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DB95" w14:textId="2C6EFE05" w:rsidR="7AAE2625" w:rsidRPr="0077446A" w:rsidRDefault="7AAE2625" w:rsidP="71206C3C">
      <w:pPr>
        <w:spacing w:line="360" w:lineRule="auto"/>
        <w:jc w:val="center"/>
        <w:rPr>
          <w:rFonts w:ascii="Times New Roman" w:eastAsia="Arial" w:hAnsi="Times New Roman" w:cs="Times New Roman"/>
          <w:b/>
          <w:bCs/>
          <w:sz w:val="28"/>
          <w:szCs w:val="28"/>
        </w:rPr>
      </w:pPr>
      <w:bookmarkStart w:id="0" w:name="_Hlk140703174"/>
      <w:bookmarkEnd w:id="0"/>
      <w:r w:rsidRPr="0077446A">
        <w:rPr>
          <w:rFonts w:ascii="Times New Roman" w:eastAsia="Arial" w:hAnsi="Times New Roman" w:cs="Times New Roman"/>
          <w:b/>
          <w:bCs/>
          <w:sz w:val="28"/>
          <w:szCs w:val="28"/>
        </w:rPr>
        <w:t>Universidad de Las Américas</w:t>
      </w:r>
    </w:p>
    <w:p w14:paraId="6509CD27" w14:textId="6272EA18" w:rsidR="00FB6BB5" w:rsidRPr="0077446A" w:rsidRDefault="3E5FA861"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Facultad de Ingeniería y Ciencias Aplicadas</w:t>
      </w:r>
    </w:p>
    <w:p w14:paraId="57083407" w14:textId="0F4B6AAA" w:rsidR="3E5FA861" w:rsidRPr="0077446A" w:rsidRDefault="00176454"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Ingeniería de Software</w:t>
      </w:r>
    </w:p>
    <w:p w14:paraId="7CB8E0D5" w14:textId="73D1A57D" w:rsidR="71206C3C" w:rsidRPr="0077446A" w:rsidRDefault="71206C3C" w:rsidP="71206C3C">
      <w:pPr>
        <w:spacing w:line="360" w:lineRule="auto"/>
        <w:jc w:val="center"/>
        <w:rPr>
          <w:rFonts w:ascii="Times New Roman" w:eastAsia="Arial" w:hAnsi="Times New Roman" w:cs="Times New Roman"/>
          <w:b/>
          <w:bCs/>
          <w:sz w:val="28"/>
          <w:szCs w:val="28"/>
        </w:rPr>
      </w:pPr>
    </w:p>
    <w:p w14:paraId="3A2A3BBC" w14:textId="20FA5CD0" w:rsidR="71206C3C" w:rsidRPr="0077446A" w:rsidRDefault="71206C3C" w:rsidP="71206C3C">
      <w:pPr>
        <w:spacing w:line="360" w:lineRule="auto"/>
        <w:jc w:val="center"/>
        <w:rPr>
          <w:rFonts w:ascii="Times New Roman" w:eastAsia="Arial" w:hAnsi="Times New Roman" w:cs="Times New Roman"/>
          <w:b/>
          <w:bCs/>
          <w:sz w:val="28"/>
          <w:szCs w:val="28"/>
        </w:rPr>
      </w:pPr>
    </w:p>
    <w:p w14:paraId="668A800E" w14:textId="25F7A041" w:rsidR="71206C3C" w:rsidRPr="0077446A" w:rsidRDefault="00222FD2" w:rsidP="460CD661">
      <w:pPr>
        <w:spacing w:line="360" w:lineRule="auto"/>
        <w:jc w:val="center"/>
        <w:rPr>
          <w:rFonts w:ascii="Times New Roman" w:eastAsia="Arial" w:hAnsi="Times New Roman" w:cs="Times New Roman"/>
          <w:b/>
          <w:bCs/>
          <w:i/>
          <w:iCs/>
          <w:sz w:val="28"/>
          <w:szCs w:val="28"/>
        </w:rPr>
      </w:pPr>
      <w:r w:rsidRPr="0077446A">
        <w:rPr>
          <w:rFonts w:ascii="Times New Roman" w:eastAsia="Arial" w:hAnsi="Times New Roman" w:cs="Times New Roman"/>
          <w:b/>
          <w:bCs/>
          <w:i/>
          <w:iCs/>
          <w:sz w:val="28"/>
          <w:szCs w:val="28"/>
        </w:rPr>
        <w:t xml:space="preserve">Sistema </w:t>
      </w:r>
      <w:r w:rsidR="3787921D" w:rsidRPr="0077446A">
        <w:rPr>
          <w:rFonts w:ascii="Times New Roman" w:eastAsia="Arial" w:hAnsi="Times New Roman" w:cs="Times New Roman"/>
          <w:b/>
          <w:bCs/>
          <w:i/>
          <w:iCs/>
          <w:sz w:val="28"/>
          <w:szCs w:val="28"/>
        </w:rPr>
        <w:t>web</w:t>
      </w:r>
      <w:r w:rsidRPr="0077446A">
        <w:rPr>
          <w:rFonts w:ascii="Times New Roman" w:eastAsia="Arial" w:hAnsi="Times New Roman" w:cs="Times New Roman"/>
          <w:b/>
          <w:bCs/>
          <w:i/>
          <w:iCs/>
          <w:sz w:val="28"/>
          <w:szCs w:val="28"/>
        </w:rPr>
        <w:t xml:space="preserve"> de gestión de información y desempeño de entrenamientos utilizando inteligencia artificial para la Academia de Esgrima Ciudad de Quito</w:t>
      </w:r>
    </w:p>
    <w:p w14:paraId="10A10FD7" w14:textId="77777777" w:rsidR="00222FD2" w:rsidRPr="0077446A" w:rsidRDefault="00222FD2" w:rsidP="71206C3C">
      <w:pPr>
        <w:spacing w:line="360" w:lineRule="auto"/>
        <w:jc w:val="center"/>
        <w:rPr>
          <w:rFonts w:ascii="Times New Roman" w:eastAsia="Arial" w:hAnsi="Times New Roman" w:cs="Times New Roman"/>
          <w:b/>
          <w:bCs/>
          <w:sz w:val="28"/>
          <w:szCs w:val="28"/>
        </w:rPr>
      </w:pPr>
    </w:p>
    <w:p w14:paraId="7881ABD8" w14:textId="34601804" w:rsidR="00E01E30" w:rsidRPr="0077446A" w:rsidRDefault="00222FD2" w:rsidP="00E01E30">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Diego Hiriart León</w:t>
      </w:r>
    </w:p>
    <w:p w14:paraId="65862D2A" w14:textId="35CCA9CF" w:rsidR="00222FD2" w:rsidRPr="0077446A" w:rsidRDefault="00222FD2" w:rsidP="00E01E30">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 xml:space="preserve">Luis Augusto Corales </w:t>
      </w:r>
      <w:r w:rsidR="28BA243F" w:rsidRPr="0077446A">
        <w:rPr>
          <w:rFonts w:ascii="Times New Roman" w:eastAsia="Arial" w:hAnsi="Times New Roman" w:cs="Times New Roman"/>
          <w:b/>
          <w:bCs/>
          <w:sz w:val="28"/>
          <w:szCs w:val="28"/>
        </w:rPr>
        <w:t>Martínez</w:t>
      </w:r>
    </w:p>
    <w:p w14:paraId="47C8A826" w14:textId="0DB57C52" w:rsidR="33220171" w:rsidRPr="0077446A" w:rsidRDefault="00222FD2"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 xml:space="preserve">Christian </w:t>
      </w:r>
      <w:r w:rsidR="006B5BD6" w:rsidRPr="0077446A">
        <w:rPr>
          <w:rFonts w:ascii="Times New Roman" w:eastAsia="Arial" w:hAnsi="Times New Roman" w:cs="Times New Roman"/>
          <w:b/>
          <w:bCs/>
          <w:sz w:val="28"/>
          <w:szCs w:val="28"/>
        </w:rPr>
        <w:t>Andrés Samaniego Cañizares</w:t>
      </w:r>
    </w:p>
    <w:p w14:paraId="63B0EB26" w14:textId="4CD645FD" w:rsidR="71206C3C" w:rsidRPr="0077446A" w:rsidRDefault="71206C3C" w:rsidP="71206C3C">
      <w:pPr>
        <w:spacing w:line="360" w:lineRule="auto"/>
        <w:jc w:val="center"/>
        <w:rPr>
          <w:rFonts w:ascii="Times New Roman" w:eastAsia="Arial" w:hAnsi="Times New Roman" w:cs="Times New Roman"/>
          <w:b/>
          <w:bCs/>
          <w:sz w:val="28"/>
          <w:szCs w:val="28"/>
        </w:rPr>
      </w:pPr>
    </w:p>
    <w:p w14:paraId="21AA6A44" w14:textId="5EB7E594" w:rsidR="00E01E30" w:rsidRPr="0077446A" w:rsidRDefault="00291A54" w:rsidP="6BF677D6">
      <w:pPr>
        <w:spacing w:line="360" w:lineRule="auto"/>
        <w:jc w:val="center"/>
        <w:rPr>
          <w:rFonts w:ascii="Times New Roman" w:eastAsia="Arial" w:hAnsi="Times New Roman" w:cs="Times New Roman"/>
          <w:b/>
          <w:bCs/>
          <w:i/>
          <w:iCs/>
          <w:sz w:val="28"/>
          <w:szCs w:val="28"/>
        </w:rPr>
      </w:pPr>
      <w:r>
        <w:rPr>
          <w:rFonts w:ascii="Times New Roman" w:eastAsia="Arial" w:hAnsi="Times New Roman" w:cs="Times New Roman"/>
          <w:b/>
          <w:bCs/>
          <w:i/>
          <w:iCs/>
          <w:sz w:val="28"/>
          <w:szCs w:val="28"/>
        </w:rPr>
        <w:t>03</w:t>
      </w:r>
      <w:r w:rsidR="00032FB0" w:rsidRPr="0077446A">
        <w:rPr>
          <w:rFonts w:ascii="Times New Roman" w:eastAsia="Arial" w:hAnsi="Times New Roman" w:cs="Times New Roman"/>
          <w:b/>
          <w:bCs/>
          <w:i/>
          <w:iCs/>
          <w:sz w:val="28"/>
          <w:szCs w:val="28"/>
        </w:rPr>
        <w:t xml:space="preserve"> </w:t>
      </w:r>
      <w:r w:rsidR="00146D55" w:rsidRPr="0077446A">
        <w:rPr>
          <w:rFonts w:ascii="Times New Roman" w:eastAsia="Arial" w:hAnsi="Times New Roman" w:cs="Times New Roman"/>
          <w:b/>
          <w:bCs/>
          <w:i/>
          <w:iCs/>
          <w:sz w:val="28"/>
          <w:szCs w:val="28"/>
        </w:rPr>
        <w:t xml:space="preserve">de </w:t>
      </w:r>
      <w:r>
        <w:rPr>
          <w:rFonts w:ascii="Times New Roman" w:eastAsia="Arial" w:hAnsi="Times New Roman" w:cs="Times New Roman"/>
          <w:b/>
          <w:bCs/>
          <w:i/>
          <w:iCs/>
          <w:sz w:val="28"/>
          <w:szCs w:val="28"/>
        </w:rPr>
        <w:t>agosto</w:t>
      </w:r>
      <w:r w:rsidR="000C45A6" w:rsidRPr="0077446A">
        <w:rPr>
          <w:rFonts w:ascii="Times New Roman" w:eastAsia="Arial" w:hAnsi="Times New Roman" w:cs="Times New Roman"/>
          <w:b/>
          <w:bCs/>
          <w:i/>
          <w:iCs/>
          <w:sz w:val="28"/>
          <w:szCs w:val="28"/>
        </w:rPr>
        <w:t xml:space="preserve"> de</w:t>
      </w:r>
      <w:r w:rsidR="4ABB78A7" w:rsidRPr="0077446A">
        <w:rPr>
          <w:rFonts w:ascii="Times New Roman" w:eastAsia="Arial" w:hAnsi="Times New Roman" w:cs="Times New Roman"/>
          <w:b/>
          <w:bCs/>
          <w:i/>
          <w:iCs/>
          <w:sz w:val="28"/>
          <w:szCs w:val="28"/>
        </w:rPr>
        <w:t xml:space="preserve"> </w:t>
      </w:r>
      <w:r w:rsidR="00146D55" w:rsidRPr="0077446A">
        <w:rPr>
          <w:rFonts w:ascii="Times New Roman" w:eastAsia="Arial" w:hAnsi="Times New Roman" w:cs="Times New Roman"/>
          <w:b/>
          <w:bCs/>
          <w:i/>
          <w:iCs/>
          <w:sz w:val="28"/>
          <w:szCs w:val="28"/>
        </w:rPr>
        <w:t>202</w:t>
      </w:r>
      <w:r w:rsidR="4C0AFDF2" w:rsidRPr="0077446A">
        <w:rPr>
          <w:rFonts w:ascii="Times New Roman" w:eastAsia="Arial" w:hAnsi="Times New Roman" w:cs="Times New Roman"/>
          <w:b/>
          <w:bCs/>
          <w:i/>
          <w:iCs/>
          <w:sz w:val="28"/>
          <w:szCs w:val="28"/>
        </w:rPr>
        <w:t>3</w:t>
      </w:r>
    </w:p>
    <w:p w14:paraId="1BF49EE0" w14:textId="77777777" w:rsidR="00D448E8" w:rsidRPr="0077446A" w:rsidRDefault="00E01E30" w:rsidP="00C52949">
      <w:pPr>
        <w:spacing w:line="360" w:lineRule="auto"/>
        <w:jc w:val="center"/>
        <w:rPr>
          <w:rFonts w:ascii="Times New Roman" w:eastAsia="Arial" w:hAnsi="Times New Roman" w:cs="Times New Roman"/>
          <w:b/>
          <w:bCs/>
          <w:sz w:val="28"/>
          <w:szCs w:val="28"/>
        </w:rPr>
        <w:sectPr w:rsidR="00D448E8" w:rsidRPr="0077446A" w:rsidSect="00E0686F">
          <w:headerReference w:type="default" r:id="rId11"/>
          <w:footerReference w:type="default" r:id="rId12"/>
          <w:pgSz w:w="11906" w:h="16838"/>
          <w:pgMar w:top="1417" w:right="1701" w:bottom="1417" w:left="1701" w:header="708" w:footer="708" w:gutter="0"/>
          <w:cols w:space="708"/>
          <w:docGrid w:linePitch="360"/>
        </w:sectPr>
      </w:pPr>
      <w:r w:rsidRPr="0077446A">
        <w:rPr>
          <w:rFonts w:ascii="Times New Roman" w:eastAsia="Arial" w:hAnsi="Times New Roman" w:cs="Times New Roman"/>
          <w:b/>
          <w:bCs/>
          <w:sz w:val="28"/>
          <w:szCs w:val="28"/>
        </w:rPr>
        <w:t xml:space="preserve"> Quito, Ecuador</w:t>
      </w:r>
    </w:p>
    <w:p w14:paraId="3C292596" w14:textId="75C8247E" w:rsidR="00796973" w:rsidRPr="0077446A" w:rsidRDefault="00796973" w:rsidP="00796973">
      <w:pPr>
        <w:jc w:val="center"/>
        <w:rPr>
          <w:rFonts w:ascii="Times New Roman" w:hAnsi="Times New Roman" w:cs="Times New Roman"/>
          <w:b/>
          <w:bCs/>
          <w:sz w:val="24"/>
          <w:szCs w:val="24"/>
        </w:rPr>
      </w:pPr>
      <w:r w:rsidRPr="0077446A">
        <w:rPr>
          <w:rFonts w:ascii="Times New Roman" w:hAnsi="Times New Roman" w:cs="Times New Roman"/>
          <w:b/>
          <w:bCs/>
          <w:sz w:val="24"/>
          <w:szCs w:val="24"/>
        </w:rPr>
        <w:lastRenderedPageBreak/>
        <w:t>Índice</w:t>
      </w:r>
    </w:p>
    <w:p w14:paraId="7680F1C0" w14:textId="369488C2" w:rsidR="00A539B5" w:rsidRDefault="00266834">
      <w:pPr>
        <w:pStyle w:val="TOC1"/>
        <w:tabs>
          <w:tab w:val="right" w:leader="dot" w:pos="8494"/>
        </w:tabs>
        <w:rPr>
          <w:rFonts w:asciiTheme="minorHAnsi" w:hAnsiTheme="minorHAnsi" w:cstheme="minorBidi"/>
          <w:b w:val="0"/>
          <w:bCs w:val="0"/>
          <w:caps w:val="0"/>
          <w:noProof/>
          <w:sz w:val="22"/>
          <w:szCs w:val="22"/>
        </w:rPr>
      </w:pPr>
      <w:r w:rsidRPr="0077446A">
        <w:rPr>
          <w:rFonts w:cs="Times New Roman"/>
          <w:sz w:val="24"/>
          <w:szCs w:val="24"/>
        </w:rPr>
        <w:fldChar w:fldCharType="begin"/>
      </w:r>
      <w:r w:rsidRPr="0077446A">
        <w:rPr>
          <w:rFonts w:cs="Times New Roman"/>
          <w:sz w:val="24"/>
          <w:szCs w:val="24"/>
        </w:rPr>
        <w:instrText xml:space="preserve"> TOC \o \h \z \u </w:instrText>
      </w:r>
      <w:r w:rsidRPr="0077446A">
        <w:rPr>
          <w:rFonts w:cs="Times New Roman"/>
          <w:sz w:val="24"/>
          <w:szCs w:val="24"/>
        </w:rPr>
        <w:fldChar w:fldCharType="separate"/>
      </w:r>
      <w:hyperlink w:anchor="_Toc141640372" w:history="1">
        <w:r w:rsidR="00A539B5" w:rsidRPr="00786774">
          <w:rPr>
            <w:rStyle w:val="Hyperlink"/>
            <w:rFonts w:eastAsia="Arial"/>
            <w:noProof/>
          </w:rPr>
          <w:t>Resumen</w:t>
        </w:r>
        <w:r w:rsidR="00A539B5">
          <w:rPr>
            <w:noProof/>
            <w:webHidden/>
          </w:rPr>
          <w:tab/>
        </w:r>
        <w:r w:rsidR="00A539B5">
          <w:rPr>
            <w:noProof/>
            <w:webHidden/>
          </w:rPr>
          <w:fldChar w:fldCharType="begin"/>
        </w:r>
        <w:r w:rsidR="00A539B5">
          <w:rPr>
            <w:noProof/>
            <w:webHidden/>
          </w:rPr>
          <w:instrText xml:space="preserve"> PAGEREF _Toc141640372 \h </w:instrText>
        </w:r>
        <w:r w:rsidR="00A539B5">
          <w:rPr>
            <w:noProof/>
            <w:webHidden/>
          </w:rPr>
        </w:r>
        <w:r w:rsidR="00A539B5">
          <w:rPr>
            <w:noProof/>
            <w:webHidden/>
          </w:rPr>
          <w:fldChar w:fldCharType="separate"/>
        </w:r>
        <w:r w:rsidR="00FA6057">
          <w:rPr>
            <w:noProof/>
            <w:webHidden/>
          </w:rPr>
          <w:t>1</w:t>
        </w:r>
        <w:r w:rsidR="00A539B5">
          <w:rPr>
            <w:noProof/>
            <w:webHidden/>
          </w:rPr>
          <w:fldChar w:fldCharType="end"/>
        </w:r>
      </w:hyperlink>
    </w:p>
    <w:p w14:paraId="4BC74085" w14:textId="7A099F8A" w:rsidR="00A539B5" w:rsidRDefault="00000000">
      <w:pPr>
        <w:pStyle w:val="TOC1"/>
        <w:tabs>
          <w:tab w:val="right" w:leader="dot" w:pos="8494"/>
        </w:tabs>
        <w:rPr>
          <w:rFonts w:asciiTheme="minorHAnsi" w:hAnsiTheme="minorHAnsi" w:cstheme="minorBidi"/>
          <w:b w:val="0"/>
          <w:bCs w:val="0"/>
          <w:caps w:val="0"/>
          <w:noProof/>
          <w:sz w:val="22"/>
          <w:szCs w:val="22"/>
        </w:rPr>
      </w:pPr>
      <w:hyperlink w:anchor="_Toc141640373" w:history="1">
        <w:r w:rsidR="00A539B5" w:rsidRPr="00786774">
          <w:rPr>
            <w:rStyle w:val="Hyperlink"/>
            <w:rFonts w:eastAsia="Arial"/>
            <w:noProof/>
            <w:lang w:val="en-US"/>
          </w:rPr>
          <w:t>Abstract</w:t>
        </w:r>
        <w:r w:rsidR="00A539B5">
          <w:rPr>
            <w:noProof/>
            <w:webHidden/>
          </w:rPr>
          <w:tab/>
        </w:r>
        <w:r w:rsidR="00A539B5">
          <w:rPr>
            <w:noProof/>
            <w:webHidden/>
          </w:rPr>
          <w:fldChar w:fldCharType="begin"/>
        </w:r>
        <w:r w:rsidR="00A539B5">
          <w:rPr>
            <w:noProof/>
            <w:webHidden/>
          </w:rPr>
          <w:instrText xml:space="preserve"> PAGEREF _Toc141640373 \h </w:instrText>
        </w:r>
        <w:r w:rsidR="00A539B5">
          <w:rPr>
            <w:noProof/>
            <w:webHidden/>
          </w:rPr>
        </w:r>
        <w:r w:rsidR="00A539B5">
          <w:rPr>
            <w:noProof/>
            <w:webHidden/>
          </w:rPr>
          <w:fldChar w:fldCharType="separate"/>
        </w:r>
        <w:r w:rsidR="00FA6057">
          <w:rPr>
            <w:noProof/>
            <w:webHidden/>
          </w:rPr>
          <w:t>2</w:t>
        </w:r>
        <w:r w:rsidR="00A539B5">
          <w:rPr>
            <w:noProof/>
            <w:webHidden/>
          </w:rPr>
          <w:fldChar w:fldCharType="end"/>
        </w:r>
      </w:hyperlink>
    </w:p>
    <w:p w14:paraId="36030C34" w14:textId="04CFAE56"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74" w:history="1">
        <w:r w:rsidR="00A539B5" w:rsidRPr="00786774">
          <w:rPr>
            <w:rStyle w:val="Hyperlink"/>
            <w:noProof/>
          </w:rPr>
          <w:t>1.</w:t>
        </w:r>
        <w:r w:rsidR="00A539B5">
          <w:rPr>
            <w:rFonts w:asciiTheme="minorHAnsi" w:hAnsiTheme="minorHAnsi" w:cstheme="minorBidi"/>
            <w:b w:val="0"/>
            <w:bCs w:val="0"/>
            <w:caps w:val="0"/>
            <w:noProof/>
            <w:sz w:val="22"/>
            <w:szCs w:val="22"/>
          </w:rPr>
          <w:tab/>
        </w:r>
        <w:r w:rsidR="00A539B5" w:rsidRPr="00786774">
          <w:rPr>
            <w:rStyle w:val="Hyperlink"/>
            <w:noProof/>
          </w:rPr>
          <w:t>Introducción</w:t>
        </w:r>
        <w:r w:rsidR="00A539B5">
          <w:rPr>
            <w:noProof/>
            <w:webHidden/>
          </w:rPr>
          <w:tab/>
        </w:r>
        <w:r w:rsidR="00A539B5">
          <w:rPr>
            <w:noProof/>
            <w:webHidden/>
          </w:rPr>
          <w:fldChar w:fldCharType="begin"/>
        </w:r>
        <w:r w:rsidR="00A539B5">
          <w:rPr>
            <w:noProof/>
            <w:webHidden/>
          </w:rPr>
          <w:instrText xml:space="preserve"> PAGEREF _Toc141640374 \h </w:instrText>
        </w:r>
        <w:r w:rsidR="00A539B5">
          <w:rPr>
            <w:noProof/>
            <w:webHidden/>
          </w:rPr>
        </w:r>
        <w:r w:rsidR="00A539B5">
          <w:rPr>
            <w:noProof/>
            <w:webHidden/>
          </w:rPr>
          <w:fldChar w:fldCharType="separate"/>
        </w:r>
        <w:r w:rsidR="00FA6057">
          <w:rPr>
            <w:noProof/>
            <w:webHidden/>
          </w:rPr>
          <w:t>3</w:t>
        </w:r>
        <w:r w:rsidR="00A539B5">
          <w:rPr>
            <w:noProof/>
            <w:webHidden/>
          </w:rPr>
          <w:fldChar w:fldCharType="end"/>
        </w:r>
      </w:hyperlink>
    </w:p>
    <w:p w14:paraId="2DF7F139" w14:textId="2B54AAFE"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5" w:history="1">
        <w:r w:rsidR="00A539B5" w:rsidRPr="00786774">
          <w:rPr>
            <w:rStyle w:val="Hyperlink"/>
            <w:rFonts w:cs="Times New Roman"/>
            <w:b/>
            <w:bCs/>
            <w:noProof/>
            <w:lang w:eastAsia="en-US"/>
          </w:rPr>
          <w:t>1.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dentificación y descripción del problema o necesidad</w:t>
        </w:r>
        <w:r w:rsidR="00A539B5">
          <w:rPr>
            <w:noProof/>
            <w:webHidden/>
          </w:rPr>
          <w:tab/>
        </w:r>
        <w:r w:rsidR="00A539B5">
          <w:rPr>
            <w:noProof/>
            <w:webHidden/>
          </w:rPr>
          <w:fldChar w:fldCharType="begin"/>
        </w:r>
        <w:r w:rsidR="00A539B5">
          <w:rPr>
            <w:noProof/>
            <w:webHidden/>
          </w:rPr>
          <w:instrText xml:space="preserve"> PAGEREF _Toc141640375 \h </w:instrText>
        </w:r>
        <w:r w:rsidR="00A539B5">
          <w:rPr>
            <w:noProof/>
            <w:webHidden/>
          </w:rPr>
        </w:r>
        <w:r w:rsidR="00A539B5">
          <w:rPr>
            <w:noProof/>
            <w:webHidden/>
          </w:rPr>
          <w:fldChar w:fldCharType="separate"/>
        </w:r>
        <w:r w:rsidR="00FA6057">
          <w:rPr>
            <w:noProof/>
            <w:webHidden/>
          </w:rPr>
          <w:t>3</w:t>
        </w:r>
        <w:r w:rsidR="00A539B5">
          <w:rPr>
            <w:noProof/>
            <w:webHidden/>
          </w:rPr>
          <w:fldChar w:fldCharType="end"/>
        </w:r>
      </w:hyperlink>
    </w:p>
    <w:p w14:paraId="1BEDD261" w14:textId="667E9AC5"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6" w:history="1">
        <w:r w:rsidR="00A539B5" w:rsidRPr="00786774">
          <w:rPr>
            <w:rStyle w:val="Hyperlink"/>
            <w:rFonts w:cs="Times New Roman"/>
            <w:b/>
            <w:bCs/>
            <w:noProof/>
            <w:lang w:eastAsia="en-US"/>
          </w:rPr>
          <w:t>1.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escripción de la organización</w:t>
        </w:r>
        <w:r w:rsidR="00A539B5">
          <w:rPr>
            <w:noProof/>
            <w:webHidden/>
          </w:rPr>
          <w:tab/>
        </w:r>
        <w:r w:rsidR="00A539B5">
          <w:rPr>
            <w:noProof/>
            <w:webHidden/>
          </w:rPr>
          <w:fldChar w:fldCharType="begin"/>
        </w:r>
        <w:r w:rsidR="00A539B5">
          <w:rPr>
            <w:noProof/>
            <w:webHidden/>
          </w:rPr>
          <w:instrText xml:space="preserve"> PAGEREF _Toc141640376 \h </w:instrText>
        </w:r>
        <w:r w:rsidR="00A539B5">
          <w:rPr>
            <w:noProof/>
            <w:webHidden/>
          </w:rPr>
        </w:r>
        <w:r w:rsidR="00A539B5">
          <w:rPr>
            <w:noProof/>
            <w:webHidden/>
          </w:rPr>
          <w:fldChar w:fldCharType="separate"/>
        </w:r>
        <w:r w:rsidR="00FA6057">
          <w:rPr>
            <w:noProof/>
            <w:webHidden/>
          </w:rPr>
          <w:t>5</w:t>
        </w:r>
        <w:r w:rsidR="00A539B5">
          <w:rPr>
            <w:noProof/>
            <w:webHidden/>
          </w:rPr>
          <w:fldChar w:fldCharType="end"/>
        </w:r>
      </w:hyperlink>
    </w:p>
    <w:p w14:paraId="0DAC8F56" w14:textId="1B186FEE"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77" w:history="1">
        <w:r w:rsidR="00A539B5" w:rsidRPr="00786774">
          <w:rPr>
            <w:rStyle w:val="Hyperlink"/>
            <w:noProof/>
          </w:rPr>
          <w:t>2.</w:t>
        </w:r>
        <w:r w:rsidR="00A539B5">
          <w:rPr>
            <w:rFonts w:asciiTheme="minorHAnsi" w:hAnsiTheme="minorHAnsi" w:cstheme="minorBidi"/>
            <w:b w:val="0"/>
            <w:bCs w:val="0"/>
            <w:caps w:val="0"/>
            <w:noProof/>
            <w:sz w:val="22"/>
            <w:szCs w:val="22"/>
          </w:rPr>
          <w:tab/>
        </w:r>
        <w:r w:rsidR="00A539B5" w:rsidRPr="00786774">
          <w:rPr>
            <w:rStyle w:val="Hyperlink"/>
            <w:noProof/>
          </w:rPr>
          <w:t>Análisis de posibles soluciones</w:t>
        </w:r>
        <w:r w:rsidR="00A539B5">
          <w:rPr>
            <w:noProof/>
            <w:webHidden/>
          </w:rPr>
          <w:tab/>
        </w:r>
        <w:r w:rsidR="00A539B5">
          <w:rPr>
            <w:noProof/>
            <w:webHidden/>
          </w:rPr>
          <w:fldChar w:fldCharType="begin"/>
        </w:r>
        <w:r w:rsidR="00A539B5">
          <w:rPr>
            <w:noProof/>
            <w:webHidden/>
          </w:rPr>
          <w:instrText xml:space="preserve"> PAGEREF _Toc141640377 \h </w:instrText>
        </w:r>
        <w:r w:rsidR="00A539B5">
          <w:rPr>
            <w:noProof/>
            <w:webHidden/>
          </w:rPr>
        </w:r>
        <w:r w:rsidR="00A539B5">
          <w:rPr>
            <w:noProof/>
            <w:webHidden/>
          </w:rPr>
          <w:fldChar w:fldCharType="separate"/>
        </w:r>
        <w:r w:rsidR="00FA6057">
          <w:rPr>
            <w:noProof/>
            <w:webHidden/>
          </w:rPr>
          <w:t>6</w:t>
        </w:r>
        <w:r w:rsidR="00A539B5">
          <w:rPr>
            <w:noProof/>
            <w:webHidden/>
          </w:rPr>
          <w:fldChar w:fldCharType="end"/>
        </w:r>
      </w:hyperlink>
    </w:p>
    <w:p w14:paraId="30037D48" w14:textId="4C0309BA"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8" w:history="1">
        <w:r w:rsidR="00A539B5" w:rsidRPr="00786774">
          <w:rPr>
            <w:rStyle w:val="Hyperlink"/>
            <w:rFonts w:cs="Times New Roman"/>
            <w:b/>
            <w:bCs/>
            <w:noProof/>
            <w:lang w:eastAsia="en-US"/>
          </w:rPr>
          <w:t>2.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dentificación y selección de la mejor solución</w:t>
        </w:r>
        <w:r w:rsidR="00A539B5">
          <w:rPr>
            <w:noProof/>
            <w:webHidden/>
          </w:rPr>
          <w:tab/>
        </w:r>
        <w:r w:rsidR="00A539B5">
          <w:rPr>
            <w:noProof/>
            <w:webHidden/>
          </w:rPr>
          <w:fldChar w:fldCharType="begin"/>
        </w:r>
        <w:r w:rsidR="00A539B5">
          <w:rPr>
            <w:noProof/>
            <w:webHidden/>
          </w:rPr>
          <w:instrText xml:space="preserve"> PAGEREF _Toc141640378 \h </w:instrText>
        </w:r>
        <w:r w:rsidR="00A539B5">
          <w:rPr>
            <w:noProof/>
            <w:webHidden/>
          </w:rPr>
        </w:r>
        <w:r w:rsidR="00A539B5">
          <w:rPr>
            <w:noProof/>
            <w:webHidden/>
          </w:rPr>
          <w:fldChar w:fldCharType="separate"/>
        </w:r>
        <w:r w:rsidR="00FA6057">
          <w:rPr>
            <w:noProof/>
            <w:webHidden/>
          </w:rPr>
          <w:t>6</w:t>
        </w:r>
        <w:r w:rsidR="00A539B5">
          <w:rPr>
            <w:noProof/>
            <w:webHidden/>
          </w:rPr>
          <w:fldChar w:fldCharType="end"/>
        </w:r>
      </w:hyperlink>
    </w:p>
    <w:p w14:paraId="10E9FEFD" w14:textId="29CED803"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9" w:history="1">
        <w:r w:rsidR="00A539B5" w:rsidRPr="00786774">
          <w:rPr>
            <w:rStyle w:val="Hyperlink"/>
            <w:rFonts w:cs="Times New Roman"/>
            <w:b/>
            <w:bCs/>
            <w:noProof/>
            <w:lang w:eastAsia="en-US"/>
          </w:rPr>
          <w:t>2.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mpacto del proyecto en la sociedad</w:t>
        </w:r>
        <w:r w:rsidR="00A539B5">
          <w:rPr>
            <w:noProof/>
            <w:webHidden/>
          </w:rPr>
          <w:tab/>
        </w:r>
        <w:r w:rsidR="00A539B5">
          <w:rPr>
            <w:noProof/>
            <w:webHidden/>
          </w:rPr>
          <w:fldChar w:fldCharType="begin"/>
        </w:r>
        <w:r w:rsidR="00A539B5">
          <w:rPr>
            <w:noProof/>
            <w:webHidden/>
          </w:rPr>
          <w:instrText xml:space="preserve"> PAGEREF _Toc141640379 \h </w:instrText>
        </w:r>
        <w:r w:rsidR="00A539B5">
          <w:rPr>
            <w:noProof/>
            <w:webHidden/>
          </w:rPr>
        </w:r>
        <w:r w:rsidR="00A539B5">
          <w:rPr>
            <w:noProof/>
            <w:webHidden/>
          </w:rPr>
          <w:fldChar w:fldCharType="separate"/>
        </w:r>
        <w:r w:rsidR="00FA6057">
          <w:rPr>
            <w:noProof/>
            <w:webHidden/>
          </w:rPr>
          <w:t>11</w:t>
        </w:r>
        <w:r w:rsidR="00A539B5">
          <w:rPr>
            <w:noProof/>
            <w:webHidden/>
          </w:rPr>
          <w:fldChar w:fldCharType="end"/>
        </w:r>
      </w:hyperlink>
    </w:p>
    <w:p w14:paraId="7BE7DC7D" w14:textId="188E9740"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80" w:history="1">
        <w:r w:rsidR="00A539B5" w:rsidRPr="00786774">
          <w:rPr>
            <w:rStyle w:val="Hyperlink"/>
            <w:noProof/>
          </w:rPr>
          <w:t>3.</w:t>
        </w:r>
        <w:r w:rsidR="00A539B5">
          <w:rPr>
            <w:rFonts w:asciiTheme="minorHAnsi" w:hAnsiTheme="minorHAnsi" w:cstheme="minorBidi"/>
            <w:b w:val="0"/>
            <w:bCs w:val="0"/>
            <w:caps w:val="0"/>
            <w:noProof/>
            <w:sz w:val="22"/>
            <w:szCs w:val="22"/>
          </w:rPr>
          <w:tab/>
        </w:r>
        <w:r w:rsidR="00A539B5" w:rsidRPr="00786774">
          <w:rPr>
            <w:rStyle w:val="Hyperlink"/>
            <w:noProof/>
          </w:rPr>
          <w:t>Objetivos</w:t>
        </w:r>
        <w:r w:rsidR="00A539B5">
          <w:rPr>
            <w:noProof/>
            <w:webHidden/>
          </w:rPr>
          <w:tab/>
        </w:r>
        <w:r w:rsidR="00A539B5">
          <w:rPr>
            <w:noProof/>
            <w:webHidden/>
          </w:rPr>
          <w:fldChar w:fldCharType="begin"/>
        </w:r>
        <w:r w:rsidR="00A539B5">
          <w:rPr>
            <w:noProof/>
            <w:webHidden/>
          </w:rPr>
          <w:instrText xml:space="preserve"> PAGEREF _Toc141640380 \h </w:instrText>
        </w:r>
        <w:r w:rsidR="00A539B5">
          <w:rPr>
            <w:noProof/>
            <w:webHidden/>
          </w:rPr>
        </w:r>
        <w:r w:rsidR="00A539B5">
          <w:rPr>
            <w:noProof/>
            <w:webHidden/>
          </w:rPr>
          <w:fldChar w:fldCharType="separate"/>
        </w:r>
        <w:r w:rsidR="00FA6057">
          <w:rPr>
            <w:noProof/>
            <w:webHidden/>
          </w:rPr>
          <w:t>12</w:t>
        </w:r>
        <w:r w:rsidR="00A539B5">
          <w:rPr>
            <w:noProof/>
            <w:webHidden/>
          </w:rPr>
          <w:fldChar w:fldCharType="end"/>
        </w:r>
      </w:hyperlink>
    </w:p>
    <w:p w14:paraId="0902AA8A" w14:textId="7717A8F7"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1" w:history="1">
        <w:r w:rsidR="00A539B5" w:rsidRPr="00786774">
          <w:rPr>
            <w:rStyle w:val="Hyperlink"/>
            <w:rFonts w:cs="Times New Roman"/>
            <w:b/>
            <w:bCs/>
            <w:noProof/>
            <w:lang w:eastAsia="en-US"/>
          </w:rPr>
          <w:t>3.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Objetivo General</w:t>
        </w:r>
        <w:r w:rsidR="00A539B5">
          <w:rPr>
            <w:noProof/>
            <w:webHidden/>
          </w:rPr>
          <w:tab/>
        </w:r>
        <w:r w:rsidR="00A539B5">
          <w:rPr>
            <w:noProof/>
            <w:webHidden/>
          </w:rPr>
          <w:fldChar w:fldCharType="begin"/>
        </w:r>
        <w:r w:rsidR="00A539B5">
          <w:rPr>
            <w:noProof/>
            <w:webHidden/>
          </w:rPr>
          <w:instrText xml:space="preserve"> PAGEREF _Toc141640381 \h </w:instrText>
        </w:r>
        <w:r w:rsidR="00A539B5">
          <w:rPr>
            <w:noProof/>
            <w:webHidden/>
          </w:rPr>
        </w:r>
        <w:r w:rsidR="00A539B5">
          <w:rPr>
            <w:noProof/>
            <w:webHidden/>
          </w:rPr>
          <w:fldChar w:fldCharType="separate"/>
        </w:r>
        <w:r w:rsidR="00FA6057">
          <w:rPr>
            <w:noProof/>
            <w:webHidden/>
          </w:rPr>
          <w:t>12</w:t>
        </w:r>
        <w:r w:rsidR="00A539B5">
          <w:rPr>
            <w:noProof/>
            <w:webHidden/>
          </w:rPr>
          <w:fldChar w:fldCharType="end"/>
        </w:r>
      </w:hyperlink>
    </w:p>
    <w:p w14:paraId="46551ED0" w14:textId="36F5FDC4"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2" w:history="1">
        <w:r w:rsidR="00A539B5" w:rsidRPr="00786774">
          <w:rPr>
            <w:rStyle w:val="Hyperlink"/>
            <w:rFonts w:cs="Times New Roman"/>
            <w:b/>
            <w:bCs/>
            <w:noProof/>
            <w:lang w:eastAsia="en-US"/>
          </w:rPr>
          <w:t>3.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Objetivos Específicos</w:t>
        </w:r>
        <w:r w:rsidR="00A539B5">
          <w:rPr>
            <w:noProof/>
            <w:webHidden/>
          </w:rPr>
          <w:tab/>
        </w:r>
        <w:r w:rsidR="00A539B5">
          <w:rPr>
            <w:noProof/>
            <w:webHidden/>
          </w:rPr>
          <w:fldChar w:fldCharType="begin"/>
        </w:r>
        <w:r w:rsidR="00A539B5">
          <w:rPr>
            <w:noProof/>
            <w:webHidden/>
          </w:rPr>
          <w:instrText xml:space="preserve"> PAGEREF _Toc141640382 \h </w:instrText>
        </w:r>
        <w:r w:rsidR="00A539B5">
          <w:rPr>
            <w:noProof/>
            <w:webHidden/>
          </w:rPr>
        </w:r>
        <w:r w:rsidR="00A539B5">
          <w:rPr>
            <w:noProof/>
            <w:webHidden/>
          </w:rPr>
          <w:fldChar w:fldCharType="separate"/>
        </w:r>
        <w:r w:rsidR="00FA6057">
          <w:rPr>
            <w:noProof/>
            <w:webHidden/>
          </w:rPr>
          <w:t>12</w:t>
        </w:r>
        <w:r w:rsidR="00A539B5">
          <w:rPr>
            <w:noProof/>
            <w:webHidden/>
          </w:rPr>
          <w:fldChar w:fldCharType="end"/>
        </w:r>
      </w:hyperlink>
    </w:p>
    <w:p w14:paraId="4A8BF19F" w14:textId="41694CF5"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83" w:history="1">
        <w:r w:rsidR="00A539B5" w:rsidRPr="00786774">
          <w:rPr>
            <w:rStyle w:val="Hyperlink"/>
            <w:noProof/>
          </w:rPr>
          <w:t>4.</w:t>
        </w:r>
        <w:r w:rsidR="00A539B5">
          <w:rPr>
            <w:rFonts w:asciiTheme="minorHAnsi" w:hAnsiTheme="minorHAnsi" w:cstheme="minorBidi"/>
            <w:b w:val="0"/>
            <w:bCs w:val="0"/>
            <w:caps w:val="0"/>
            <w:noProof/>
            <w:sz w:val="22"/>
            <w:szCs w:val="22"/>
          </w:rPr>
          <w:tab/>
        </w:r>
        <w:r w:rsidR="00A539B5" w:rsidRPr="00786774">
          <w:rPr>
            <w:rStyle w:val="Hyperlink"/>
            <w:noProof/>
          </w:rPr>
          <w:t>Alcance</w:t>
        </w:r>
        <w:r w:rsidR="00A539B5">
          <w:rPr>
            <w:noProof/>
            <w:webHidden/>
          </w:rPr>
          <w:tab/>
        </w:r>
        <w:r w:rsidR="00A539B5">
          <w:rPr>
            <w:noProof/>
            <w:webHidden/>
          </w:rPr>
          <w:fldChar w:fldCharType="begin"/>
        </w:r>
        <w:r w:rsidR="00A539B5">
          <w:rPr>
            <w:noProof/>
            <w:webHidden/>
          </w:rPr>
          <w:instrText xml:space="preserve"> PAGEREF _Toc141640383 \h </w:instrText>
        </w:r>
        <w:r w:rsidR="00A539B5">
          <w:rPr>
            <w:noProof/>
            <w:webHidden/>
          </w:rPr>
        </w:r>
        <w:r w:rsidR="00A539B5">
          <w:rPr>
            <w:noProof/>
            <w:webHidden/>
          </w:rPr>
          <w:fldChar w:fldCharType="separate"/>
        </w:r>
        <w:r w:rsidR="00FA6057">
          <w:rPr>
            <w:noProof/>
            <w:webHidden/>
          </w:rPr>
          <w:t>12</w:t>
        </w:r>
        <w:r w:rsidR="00A539B5">
          <w:rPr>
            <w:noProof/>
            <w:webHidden/>
          </w:rPr>
          <w:fldChar w:fldCharType="end"/>
        </w:r>
      </w:hyperlink>
    </w:p>
    <w:p w14:paraId="75C1355A" w14:textId="225A6309"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4" w:history="1">
        <w:r w:rsidR="00A539B5" w:rsidRPr="00786774">
          <w:rPr>
            <w:rStyle w:val="Hyperlink"/>
            <w:rFonts w:cs="Times New Roman"/>
            <w:b/>
            <w:bCs/>
            <w:noProof/>
            <w:lang w:eastAsia="en-US"/>
          </w:rPr>
          <w:t>4.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lcance de la solución seleccionada</w:t>
        </w:r>
        <w:r w:rsidR="00A539B5">
          <w:rPr>
            <w:noProof/>
            <w:webHidden/>
          </w:rPr>
          <w:tab/>
        </w:r>
        <w:r w:rsidR="00A539B5">
          <w:rPr>
            <w:noProof/>
            <w:webHidden/>
          </w:rPr>
          <w:fldChar w:fldCharType="begin"/>
        </w:r>
        <w:r w:rsidR="00A539B5">
          <w:rPr>
            <w:noProof/>
            <w:webHidden/>
          </w:rPr>
          <w:instrText xml:space="preserve"> PAGEREF _Toc141640384 \h </w:instrText>
        </w:r>
        <w:r w:rsidR="00A539B5">
          <w:rPr>
            <w:noProof/>
            <w:webHidden/>
          </w:rPr>
        </w:r>
        <w:r w:rsidR="00A539B5">
          <w:rPr>
            <w:noProof/>
            <w:webHidden/>
          </w:rPr>
          <w:fldChar w:fldCharType="separate"/>
        </w:r>
        <w:r w:rsidR="00FA6057">
          <w:rPr>
            <w:noProof/>
            <w:webHidden/>
          </w:rPr>
          <w:t>12</w:t>
        </w:r>
        <w:r w:rsidR="00A539B5">
          <w:rPr>
            <w:noProof/>
            <w:webHidden/>
          </w:rPr>
          <w:fldChar w:fldCharType="end"/>
        </w:r>
      </w:hyperlink>
    </w:p>
    <w:p w14:paraId="1028C0AC" w14:textId="162047CE"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85" w:history="1">
        <w:r w:rsidR="00A539B5" w:rsidRPr="00786774">
          <w:rPr>
            <w:rStyle w:val="Hyperlink"/>
            <w:rFonts w:cs="Times New Roman"/>
            <w:b/>
            <w:bCs/>
            <w:noProof/>
          </w:rPr>
          <w:t>4.1.1.</w:t>
        </w:r>
        <w:r w:rsidR="00A539B5">
          <w:rPr>
            <w:rFonts w:asciiTheme="minorHAnsi" w:hAnsiTheme="minorHAnsi" w:cstheme="minorBidi"/>
            <w:i w:val="0"/>
            <w:iCs w:val="0"/>
            <w:noProof/>
            <w:sz w:val="22"/>
            <w:szCs w:val="22"/>
          </w:rPr>
          <w:tab/>
        </w:r>
        <w:r w:rsidR="00A539B5" w:rsidRPr="00786774">
          <w:rPr>
            <w:rStyle w:val="Hyperlink"/>
            <w:rFonts w:cs="Times New Roman"/>
            <w:b/>
            <w:bCs/>
            <w:noProof/>
          </w:rPr>
          <w:t>Aplicación web para gestión de datos</w:t>
        </w:r>
        <w:r w:rsidR="00A539B5">
          <w:rPr>
            <w:noProof/>
            <w:webHidden/>
          </w:rPr>
          <w:tab/>
        </w:r>
        <w:r w:rsidR="00A539B5">
          <w:rPr>
            <w:noProof/>
            <w:webHidden/>
          </w:rPr>
          <w:fldChar w:fldCharType="begin"/>
        </w:r>
        <w:r w:rsidR="00A539B5">
          <w:rPr>
            <w:noProof/>
            <w:webHidden/>
          </w:rPr>
          <w:instrText xml:space="preserve"> PAGEREF _Toc141640385 \h </w:instrText>
        </w:r>
        <w:r w:rsidR="00A539B5">
          <w:rPr>
            <w:noProof/>
            <w:webHidden/>
          </w:rPr>
        </w:r>
        <w:r w:rsidR="00A539B5">
          <w:rPr>
            <w:noProof/>
            <w:webHidden/>
          </w:rPr>
          <w:fldChar w:fldCharType="separate"/>
        </w:r>
        <w:r w:rsidR="00FA6057">
          <w:rPr>
            <w:noProof/>
            <w:webHidden/>
          </w:rPr>
          <w:t>13</w:t>
        </w:r>
        <w:r w:rsidR="00A539B5">
          <w:rPr>
            <w:noProof/>
            <w:webHidden/>
          </w:rPr>
          <w:fldChar w:fldCharType="end"/>
        </w:r>
      </w:hyperlink>
    </w:p>
    <w:p w14:paraId="06744D72" w14:textId="1D0E323D" w:rsidR="00A539B5" w:rsidRDefault="00000000">
      <w:pPr>
        <w:pStyle w:val="TOC4"/>
        <w:tabs>
          <w:tab w:val="left" w:pos="1540"/>
        </w:tabs>
        <w:rPr>
          <w:rFonts w:asciiTheme="minorHAnsi" w:hAnsiTheme="minorHAnsi" w:cstheme="minorBidi"/>
          <w:noProof/>
          <w:sz w:val="22"/>
          <w:szCs w:val="22"/>
        </w:rPr>
      </w:pPr>
      <w:hyperlink w:anchor="_Toc141640392" w:history="1">
        <w:r w:rsidR="00A539B5" w:rsidRPr="00786774">
          <w:rPr>
            <w:rStyle w:val="Hyperlink"/>
            <w:rFonts w:cs="Times New Roman"/>
            <w:b/>
            <w:bCs/>
            <w:noProof/>
          </w:rPr>
          <w:t>4.1.1.1.</w:t>
        </w:r>
        <w:r w:rsidR="00A539B5">
          <w:rPr>
            <w:rFonts w:asciiTheme="minorHAnsi" w:hAnsiTheme="minorHAnsi" w:cstheme="minorBidi"/>
            <w:noProof/>
            <w:sz w:val="22"/>
            <w:szCs w:val="22"/>
          </w:rPr>
          <w:tab/>
        </w:r>
        <w:r w:rsidR="00A539B5" w:rsidRPr="00786774">
          <w:rPr>
            <w:rStyle w:val="Hyperlink"/>
            <w:rFonts w:cs="Times New Roman"/>
            <w:b/>
            <w:bCs/>
            <w:noProof/>
          </w:rPr>
          <w:t>Funcionalidades de entrenador</w:t>
        </w:r>
        <w:r w:rsidR="00A539B5">
          <w:rPr>
            <w:noProof/>
            <w:webHidden/>
          </w:rPr>
          <w:tab/>
        </w:r>
        <w:r w:rsidR="00A539B5">
          <w:rPr>
            <w:noProof/>
            <w:webHidden/>
          </w:rPr>
          <w:fldChar w:fldCharType="begin"/>
        </w:r>
        <w:r w:rsidR="00A539B5">
          <w:rPr>
            <w:noProof/>
            <w:webHidden/>
          </w:rPr>
          <w:instrText xml:space="preserve"> PAGEREF _Toc141640392 \h </w:instrText>
        </w:r>
        <w:r w:rsidR="00A539B5">
          <w:rPr>
            <w:noProof/>
            <w:webHidden/>
          </w:rPr>
        </w:r>
        <w:r w:rsidR="00A539B5">
          <w:rPr>
            <w:noProof/>
            <w:webHidden/>
          </w:rPr>
          <w:fldChar w:fldCharType="separate"/>
        </w:r>
        <w:r w:rsidR="00FA6057">
          <w:rPr>
            <w:noProof/>
            <w:webHidden/>
          </w:rPr>
          <w:t>13</w:t>
        </w:r>
        <w:r w:rsidR="00A539B5">
          <w:rPr>
            <w:noProof/>
            <w:webHidden/>
          </w:rPr>
          <w:fldChar w:fldCharType="end"/>
        </w:r>
      </w:hyperlink>
    </w:p>
    <w:p w14:paraId="36CBC26A" w14:textId="4DD624CB" w:rsidR="00A539B5" w:rsidRDefault="00000000">
      <w:pPr>
        <w:pStyle w:val="TOC4"/>
        <w:tabs>
          <w:tab w:val="left" w:pos="1540"/>
        </w:tabs>
        <w:rPr>
          <w:rFonts w:asciiTheme="minorHAnsi" w:hAnsiTheme="minorHAnsi" w:cstheme="minorBidi"/>
          <w:noProof/>
          <w:sz w:val="22"/>
          <w:szCs w:val="22"/>
        </w:rPr>
      </w:pPr>
      <w:hyperlink w:anchor="_Toc141640393" w:history="1">
        <w:r w:rsidR="00A539B5" w:rsidRPr="00786774">
          <w:rPr>
            <w:rStyle w:val="Hyperlink"/>
            <w:rFonts w:cs="Times New Roman"/>
            <w:b/>
            <w:bCs/>
            <w:noProof/>
          </w:rPr>
          <w:t>4.1.1.2.</w:t>
        </w:r>
        <w:r w:rsidR="00A539B5">
          <w:rPr>
            <w:rFonts w:asciiTheme="minorHAnsi" w:hAnsiTheme="minorHAnsi" w:cstheme="minorBidi"/>
            <w:noProof/>
            <w:sz w:val="22"/>
            <w:szCs w:val="22"/>
          </w:rPr>
          <w:tab/>
        </w:r>
        <w:r w:rsidR="00A539B5" w:rsidRPr="00786774">
          <w:rPr>
            <w:rStyle w:val="Hyperlink"/>
            <w:rFonts w:cs="Times New Roman"/>
            <w:b/>
            <w:bCs/>
            <w:noProof/>
          </w:rPr>
          <w:t>Funcionalidades para alumnos</w:t>
        </w:r>
        <w:r w:rsidR="00A539B5">
          <w:rPr>
            <w:noProof/>
            <w:webHidden/>
          </w:rPr>
          <w:tab/>
        </w:r>
        <w:r w:rsidR="00A539B5">
          <w:rPr>
            <w:noProof/>
            <w:webHidden/>
          </w:rPr>
          <w:fldChar w:fldCharType="begin"/>
        </w:r>
        <w:r w:rsidR="00A539B5">
          <w:rPr>
            <w:noProof/>
            <w:webHidden/>
          </w:rPr>
          <w:instrText xml:space="preserve"> PAGEREF _Toc141640393 \h </w:instrText>
        </w:r>
        <w:r w:rsidR="00A539B5">
          <w:rPr>
            <w:noProof/>
            <w:webHidden/>
          </w:rPr>
        </w:r>
        <w:r w:rsidR="00A539B5">
          <w:rPr>
            <w:noProof/>
            <w:webHidden/>
          </w:rPr>
          <w:fldChar w:fldCharType="separate"/>
        </w:r>
        <w:r w:rsidR="00FA6057">
          <w:rPr>
            <w:noProof/>
            <w:webHidden/>
          </w:rPr>
          <w:t>17</w:t>
        </w:r>
        <w:r w:rsidR="00A539B5">
          <w:rPr>
            <w:noProof/>
            <w:webHidden/>
          </w:rPr>
          <w:fldChar w:fldCharType="end"/>
        </w:r>
      </w:hyperlink>
    </w:p>
    <w:p w14:paraId="41EE3898" w14:textId="791D1229" w:rsidR="00A539B5" w:rsidRDefault="00000000">
      <w:pPr>
        <w:pStyle w:val="TOC4"/>
        <w:tabs>
          <w:tab w:val="left" w:pos="1540"/>
        </w:tabs>
        <w:rPr>
          <w:rFonts w:asciiTheme="minorHAnsi" w:hAnsiTheme="minorHAnsi" w:cstheme="minorBidi"/>
          <w:noProof/>
          <w:sz w:val="22"/>
          <w:szCs w:val="22"/>
        </w:rPr>
      </w:pPr>
      <w:hyperlink w:anchor="_Toc141640394" w:history="1">
        <w:r w:rsidR="00A539B5" w:rsidRPr="00786774">
          <w:rPr>
            <w:rStyle w:val="Hyperlink"/>
            <w:rFonts w:cs="Times New Roman"/>
            <w:b/>
            <w:bCs/>
            <w:noProof/>
          </w:rPr>
          <w:t>4.1.1.3.</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394 \h </w:instrText>
        </w:r>
        <w:r w:rsidR="00A539B5">
          <w:rPr>
            <w:noProof/>
            <w:webHidden/>
          </w:rPr>
        </w:r>
        <w:r w:rsidR="00A539B5">
          <w:rPr>
            <w:noProof/>
            <w:webHidden/>
          </w:rPr>
          <w:fldChar w:fldCharType="separate"/>
        </w:r>
        <w:r w:rsidR="00FA6057">
          <w:rPr>
            <w:noProof/>
            <w:webHidden/>
          </w:rPr>
          <w:t>18</w:t>
        </w:r>
        <w:r w:rsidR="00A539B5">
          <w:rPr>
            <w:noProof/>
            <w:webHidden/>
          </w:rPr>
          <w:fldChar w:fldCharType="end"/>
        </w:r>
      </w:hyperlink>
    </w:p>
    <w:p w14:paraId="6AFE021F" w14:textId="41E8832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95" w:history="1">
        <w:r w:rsidR="00A539B5" w:rsidRPr="00786774">
          <w:rPr>
            <w:rStyle w:val="Hyperlink"/>
            <w:rFonts w:cs="Times New Roman"/>
            <w:b/>
            <w:bCs/>
            <w:noProof/>
          </w:rPr>
          <w:t>4.1.2.</w:t>
        </w:r>
        <w:r w:rsidR="00A539B5">
          <w:rPr>
            <w:rFonts w:asciiTheme="minorHAnsi" w:hAnsiTheme="minorHAnsi" w:cstheme="minorBidi"/>
            <w:i w:val="0"/>
            <w:iCs w:val="0"/>
            <w:noProof/>
            <w:sz w:val="22"/>
            <w:szCs w:val="22"/>
          </w:rPr>
          <w:tab/>
        </w:r>
        <w:r w:rsidR="00A539B5" w:rsidRPr="00786774">
          <w:rPr>
            <w:rStyle w:val="Hyperlink"/>
            <w:rFonts w:cs="Times New Roman"/>
            <w:b/>
            <w:bCs/>
            <w:noProof/>
          </w:rPr>
          <w:t>Inteligencia artificial para detectar potenciales errores</w:t>
        </w:r>
        <w:r w:rsidR="00A539B5">
          <w:rPr>
            <w:noProof/>
            <w:webHidden/>
          </w:rPr>
          <w:tab/>
        </w:r>
        <w:r w:rsidR="00A539B5">
          <w:rPr>
            <w:noProof/>
            <w:webHidden/>
          </w:rPr>
          <w:fldChar w:fldCharType="begin"/>
        </w:r>
        <w:r w:rsidR="00A539B5">
          <w:rPr>
            <w:noProof/>
            <w:webHidden/>
          </w:rPr>
          <w:instrText xml:space="preserve"> PAGEREF _Toc141640395 \h </w:instrText>
        </w:r>
        <w:r w:rsidR="00A539B5">
          <w:rPr>
            <w:noProof/>
            <w:webHidden/>
          </w:rPr>
        </w:r>
        <w:r w:rsidR="00A539B5">
          <w:rPr>
            <w:noProof/>
            <w:webHidden/>
          </w:rPr>
          <w:fldChar w:fldCharType="separate"/>
        </w:r>
        <w:r w:rsidR="00FA6057">
          <w:rPr>
            <w:noProof/>
            <w:webHidden/>
          </w:rPr>
          <w:t>19</w:t>
        </w:r>
        <w:r w:rsidR="00A539B5">
          <w:rPr>
            <w:noProof/>
            <w:webHidden/>
          </w:rPr>
          <w:fldChar w:fldCharType="end"/>
        </w:r>
      </w:hyperlink>
    </w:p>
    <w:p w14:paraId="2DA45679" w14:textId="3542A7C8" w:rsidR="00A539B5" w:rsidRDefault="00000000">
      <w:pPr>
        <w:pStyle w:val="TOC4"/>
        <w:tabs>
          <w:tab w:val="left" w:pos="1540"/>
        </w:tabs>
        <w:rPr>
          <w:rFonts w:asciiTheme="minorHAnsi" w:hAnsiTheme="minorHAnsi" w:cstheme="minorBidi"/>
          <w:noProof/>
          <w:sz w:val="22"/>
          <w:szCs w:val="22"/>
        </w:rPr>
      </w:pPr>
      <w:hyperlink w:anchor="_Toc141640396" w:history="1">
        <w:r w:rsidR="00A539B5" w:rsidRPr="00786774">
          <w:rPr>
            <w:rStyle w:val="Hyperlink"/>
            <w:rFonts w:cs="Times New Roman"/>
            <w:b/>
            <w:bCs/>
            <w:noProof/>
          </w:rPr>
          <w:t>4.1.2.1.</w:t>
        </w:r>
        <w:r w:rsidR="00A539B5">
          <w:rPr>
            <w:rFonts w:asciiTheme="minorHAnsi" w:hAnsiTheme="minorHAnsi" w:cstheme="minorBidi"/>
            <w:noProof/>
            <w:sz w:val="22"/>
            <w:szCs w:val="22"/>
          </w:rPr>
          <w:tab/>
        </w:r>
        <w:r w:rsidR="00A539B5" w:rsidRPr="00786774">
          <w:rPr>
            <w:rStyle w:val="Hyperlink"/>
            <w:rFonts w:cs="Times New Roman"/>
            <w:b/>
            <w:bCs/>
            <w:noProof/>
          </w:rPr>
          <w:t>Funciones</w:t>
        </w:r>
        <w:r w:rsidR="00A539B5">
          <w:rPr>
            <w:noProof/>
            <w:webHidden/>
          </w:rPr>
          <w:tab/>
        </w:r>
        <w:r w:rsidR="00A539B5">
          <w:rPr>
            <w:noProof/>
            <w:webHidden/>
          </w:rPr>
          <w:fldChar w:fldCharType="begin"/>
        </w:r>
        <w:r w:rsidR="00A539B5">
          <w:rPr>
            <w:noProof/>
            <w:webHidden/>
          </w:rPr>
          <w:instrText xml:space="preserve"> PAGEREF _Toc141640396 \h </w:instrText>
        </w:r>
        <w:r w:rsidR="00A539B5">
          <w:rPr>
            <w:noProof/>
            <w:webHidden/>
          </w:rPr>
        </w:r>
        <w:r w:rsidR="00A539B5">
          <w:rPr>
            <w:noProof/>
            <w:webHidden/>
          </w:rPr>
          <w:fldChar w:fldCharType="separate"/>
        </w:r>
        <w:r w:rsidR="00FA6057">
          <w:rPr>
            <w:noProof/>
            <w:webHidden/>
          </w:rPr>
          <w:t>19</w:t>
        </w:r>
        <w:r w:rsidR="00A539B5">
          <w:rPr>
            <w:noProof/>
            <w:webHidden/>
          </w:rPr>
          <w:fldChar w:fldCharType="end"/>
        </w:r>
      </w:hyperlink>
    </w:p>
    <w:p w14:paraId="14963980" w14:textId="730A535C" w:rsidR="00A539B5" w:rsidRDefault="00000000">
      <w:pPr>
        <w:pStyle w:val="TOC4"/>
        <w:tabs>
          <w:tab w:val="left" w:pos="1540"/>
        </w:tabs>
        <w:rPr>
          <w:rFonts w:asciiTheme="minorHAnsi" w:hAnsiTheme="minorHAnsi" w:cstheme="minorBidi"/>
          <w:noProof/>
          <w:sz w:val="22"/>
          <w:szCs w:val="22"/>
        </w:rPr>
      </w:pPr>
      <w:hyperlink w:anchor="_Toc141640397" w:history="1">
        <w:r w:rsidR="00A539B5" w:rsidRPr="00786774">
          <w:rPr>
            <w:rStyle w:val="Hyperlink"/>
            <w:rFonts w:cs="Times New Roman"/>
            <w:b/>
            <w:bCs/>
            <w:noProof/>
          </w:rPr>
          <w:t>4.1.2.2.</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397 \h </w:instrText>
        </w:r>
        <w:r w:rsidR="00A539B5">
          <w:rPr>
            <w:noProof/>
            <w:webHidden/>
          </w:rPr>
        </w:r>
        <w:r w:rsidR="00A539B5">
          <w:rPr>
            <w:noProof/>
            <w:webHidden/>
          </w:rPr>
          <w:fldChar w:fldCharType="separate"/>
        </w:r>
        <w:r w:rsidR="00FA6057">
          <w:rPr>
            <w:noProof/>
            <w:webHidden/>
          </w:rPr>
          <w:t>19</w:t>
        </w:r>
        <w:r w:rsidR="00A539B5">
          <w:rPr>
            <w:noProof/>
            <w:webHidden/>
          </w:rPr>
          <w:fldChar w:fldCharType="end"/>
        </w:r>
      </w:hyperlink>
    </w:p>
    <w:p w14:paraId="6228994C" w14:textId="4B96CD33" w:rsidR="00A539B5" w:rsidRDefault="00000000">
      <w:pPr>
        <w:pStyle w:val="TOC4"/>
        <w:tabs>
          <w:tab w:val="left" w:pos="1540"/>
        </w:tabs>
        <w:rPr>
          <w:rFonts w:asciiTheme="minorHAnsi" w:hAnsiTheme="minorHAnsi" w:cstheme="minorBidi"/>
          <w:noProof/>
          <w:sz w:val="22"/>
          <w:szCs w:val="22"/>
        </w:rPr>
      </w:pPr>
      <w:hyperlink w:anchor="_Toc141640398" w:history="1">
        <w:r w:rsidR="00A539B5" w:rsidRPr="00786774">
          <w:rPr>
            <w:rStyle w:val="Hyperlink"/>
            <w:rFonts w:cs="Times New Roman"/>
            <w:b/>
            <w:bCs/>
            <w:noProof/>
          </w:rPr>
          <w:t>4.1.2.3.</w:t>
        </w:r>
        <w:r w:rsidR="00A539B5">
          <w:rPr>
            <w:rFonts w:asciiTheme="minorHAnsi" w:hAnsiTheme="minorHAnsi" w:cstheme="minorBidi"/>
            <w:noProof/>
            <w:sz w:val="22"/>
            <w:szCs w:val="22"/>
          </w:rPr>
          <w:tab/>
        </w:r>
        <w:r w:rsidR="00A539B5" w:rsidRPr="00786774">
          <w:rPr>
            <w:rStyle w:val="Hyperlink"/>
            <w:rFonts w:cs="Times New Roman"/>
            <w:b/>
            <w:bCs/>
            <w:noProof/>
          </w:rPr>
          <w:t>Flujo</w:t>
        </w:r>
        <w:r w:rsidR="00A539B5">
          <w:rPr>
            <w:noProof/>
            <w:webHidden/>
          </w:rPr>
          <w:tab/>
        </w:r>
        <w:r w:rsidR="00A539B5">
          <w:rPr>
            <w:noProof/>
            <w:webHidden/>
          </w:rPr>
          <w:fldChar w:fldCharType="begin"/>
        </w:r>
        <w:r w:rsidR="00A539B5">
          <w:rPr>
            <w:noProof/>
            <w:webHidden/>
          </w:rPr>
          <w:instrText xml:space="preserve"> PAGEREF _Toc141640398 \h </w:instrText>
        </w:r>
        <w:r w:rsidR="00A539B5">
          <w:rPr>
            <w:noProof/>
            <w:webHidden/>
          </w:rPr>
        </w:r>
        <w:r w:rsidR="00A539B5">
          <w:rPr>
            <w:noProof/>
            <w:webHidden/>
          </w:rPr>
          <w:fldChar w:fldCharType="separate"/>
        </w:r>
        <w:r w:rsidR="00FA6057">
          <w:rPr>
            <w:noProof/>
            <w:webHidden/>
          </w:rPr>
          <w:t>20</w:t>
        </w:r>
        <w:r w:rsidR="00A539B5">
          <w:rPr>
            <w:noProof/>
            <w:webHidden/>
          </w:rPr>
          <w:fldChar w:fldCharType="end"/>
        </w:r>
      </w:hyperlink>
    </w:p>
    <w:p w14:paraId="4A8DE27C" w14:textId="21423D5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99" w:history="1">
        <w:r w:rsidR="00A539B5" w:rsidRPr="00786774">
          <w:rPr>
            <w:rStyle w:val="Hyperlink"/>
            <w:rFonts w:cs="Times New Roman"/>
            <w:b/>
            <w:bCs/>
            <w:noProof/>
          </w:rPr>
          <w:t>4.1.3.</w:t>
        </w:r>
        <w:r w:rsidR="00A539B5">
          <w:rPr>
            <w:rFonts w:asciiTheme="minorHAnsi" w:hAnsiTheme="minorHAnsi" w:cstheme="minorBidi"/>
            <w:i w:val="0"/>
            <w:iCs w:val="0"/>
            <w:noProof/>
            <w:sz w:val="22"/>
            <w:szCs w:val="22"/>
          </w:rPr>
          <w:tab/>
        </w:r>
        <w:r w:rsidR="00A539B5" w:rsidRPr="00786774">
          <w:rPr>
            <w:rStyle w:val="Hyperlink"/>
            <w:rFonts w:cs="Times New Roman"/>
            <w:b/>
            <w:bCs/>
            <w:noProof/>
          </w:rPr>
          <w:t>Máquina de puntaje y temporizador</w:t>
        </w:r>
        <w:r w:rsidR="00A539B5">
          <w:rPr>
            <w:noProof/>
            <w:webHidden/>
          </w:rPr>
          <w:tab/>
        </w:r>
        <w:r w:rsidR="00A539B5">
          <w:rPr>
            <w:noProof/>
            <w:webHidden/>
          </w:rPr>
          <w:fldChar w:fldCharType="begin"/>
        </w:r>
        <w:r w:rsidR="00A539B5">
          <w:rPr>
            <w:noProof/>
            <w:webHidden/>
          </w:rPr>
          <w:instrText xml:space="preserve"> PAGEREF _Toc141640399 \h </w:instrText>
        </w:r>
        <w:r w:rsidR="00A539B5">
          <w:rPr>
            <w:noProof/>
            <w:webHidden/>
          </w:rPr>
        </w:r>
        <w:r w:rsidR="00A539B5">
          <w:rPr>
            <w:noProof/>
            <w:webHidden/>
          </w:rPr>
          <w:fldChar w:fldCharType="separate"/>
        </w:r>
        <w:r w:rsidR="00FA6057">
          <w:rPr>
            <w:noProof/>
            <w:webHidden/>
          </w:rPr>
          <w:t>20</w:t>
        </w:r>
        <w:r w:rsidR="00A539B5">
          <w:rPr>
            <w:noProof/>
            <w:webHidden/>
          </w:rPr>
          <w:fldChar w:fldCharType="end"/>
        </w:r>
      </w:hyperlink>
    </w:p>
    <w:p w14:paraId="40367BC6" w14:textId="2ED25B3D" w:rsidR="00A539B5" w:rsidRDefault="00000000">
      <w:pPr>
        <w:pStyle w:val="TOC4"/>
        <w:tabs>
          <w:tab w:val="left" w:pos="1540"/>
        </w:tabs>
        <w:rPr>
          <w:rFonts w:asciiTheme="minorHAnsi" w:hAnsiTheme="minorHAnsi" w:cstheme="minorBidi"/>
          <w:noProof/>
          <w:sz w:val="22"/>
          <w:szCs w:val="22"/>
        </w:rPr>
      </w:pPr>
      <w:hyperlink w:anchor="_Toc141640400" w:history="1">
        <w:r w:rsidR="00A539B5" w:rsidRPr="00786774">
          <w:rPr>
            <w:rStyle w:val="Hyperlink"/>
            <w:rFonts w:cs="Times New Roman"/>
            <w:b/>
            <w:bCs/>
            <w:noProof/>
          </w:rPr>
          <w:t>4.1.3.1.</w:t>
        </w:r>
        <w:r w:rsidR="00A539B5">
          <w:rPr>
            <w:rFonts w:asciiTheme="minorHAnsi" w:hAnsiTheme="minorHAnsi" w:cstheme="minorBidi"/>
            <w:noProof/>
            <w:sz w:val="22"/>
            <w:szCs w:val="22"/>
          </w:rPr>
          <w:tab/>
        </w:r>
        <w:r w:rsidR="00A539B5" w:rsidRPr="00786774">
          <w:rPr>
            <w:rStyle w:val="Hyperlink"/>
            <w:rFonts w:cs="Times New Roman"/>
            <w:b/>
            <w:bCs/>
            <w:noProof/>
          </w:rPr>
          <w:t>Funcionalidades</w:t>
        </w:r>
        <w:r w:rsidR="00A539B5">
          <w:rPr>
            <w:noProof/>
            <w:webHidden/>
          </w:rPr>
          <w:tab/>
        </w:r>
        <w:r w:rsidR="00A539B5">
          <w:rPr>
            <w:noProof/>
            <w:webHidden/>
          </w:rPr>
          <w:fldChar w:fldCharType="begin"/>
        </w:r>
        <w:r w:rsidR="00A539B5">
          <w:rPr>
            <w:noProof/>
            <w:webHidden/>
          </w:rPr>
          <w:instrText xml:space="preserve"> PAGEREF _Toc141640400 \h </w:instrText>
        </w:r>
        <w:r w:rsidR="00A539B5">
          <w:rPr>
            <w:noProof/>
            <w:webHidden/>
          </w:rPr>
        </w:r>
        <w:r w:rsidR="00A539B5">
          <w:rPr>
            <w:noProof/>
            <w:webHidden/>
          </w:rPr>
          <w:fldChar w:fldCharType="separate"/>
        </w:r>
        <w:r w:rsidR="00FA6057">
          <w:rPr>
            <w:noProof/>
            <w:webHidden/>
          </w:rPr>
          <w:t>20</w:t>
        </w:r>
        <w:r w:rsidR="00A539B5">
          <w:rPr>
            <w:noProof/>
            <w:webHidden/>
          </w:rPr>
          <w:fldChar w:fldCharType="end"/>
        </w:r>
      </w:hyperlink>
    </w:p>
    <w:p w14:paraId="053734C6" w14:textId="2B27C9E6" w:rsidR="00A539B5" w:rsidRDefault="00000000">
      <w:pPr>
        <w:pStyle w:val="TOC4"/>
        <w:tabs>
          <w:tab w:val="left" w:pos="1540"/>
        </w:tabs>
        <w:rPr>
          <w:rFonts w:asciiTheme="minorHAnsi" w:hAnsiTheme="minorHAnsi" w:cstheme="minorBidi"/>
          <w:noProof/>
          <w:sz w:val="22"/>
          <w:szCs w:val="22"/>
        </w:rPr>
      </w:pPr>
      <w:hyperlink w:anchor="_Toc141640401" w:history="1">
        <w:r w:rsidR="00A539B5" w:rsidRPr="00786774">
          <w:rPr>
            <w:rStyle w:val="Hyperlink"/>
            <w:rFonts w:cs="Times New Roman"/>
            <w:b/>
            <w:bCs/>
            <w:noProof/>
          </w:rPr>
          <w:t>4.1.3.2.</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401 \h </w:instrText>
        </w:r>
        <w:r w:rsidR="00A539B5">
          <w:rPr>
            <w:noProof/>
            <w:webHidden/>
          </w:rPr>
        </w:r>
        <w:r w:rsidR="00A539B5">
          <w:rPr>
            <w:noProof/>
            <w:webHidden/>
          </w:rPr>
          <w:fldChar w:fldCharType="separate"/>
        </w:r>
        <w:r w:rsidR="00FA6057">
          <w:rPr>
            <w:noProof/>
            <w:webHidden/>
          </w:rPr>
          <w:t>20</w:t>
        </w:r>
        <w:r w:rsidR="00A539B5">
          <w:rPr>
            <w:noProof/>
            <w:webHidden/>
          </w:rPr>
          <w:fldChar w:fldCharType="end"/>
        </w:r>
      </w:hyperlink>
    </w:p>
    <w:p w14:paraId="31F03B3D" w14:textId="362E5DD1" w:rsidR="00A539B5" w:rsidRDefault="00000000">
      <w:pPr>
        <w:pStyle w:val="TOC4"/>
        <w:tabs>
          <w:tab w:val="left" w:pos="1540"/>
        </w:tabs>
        <w:rPr>
          <w:rFonts w:asciiTheme="minorHAnsi" w:hAnsiTheme="minorHAnsi" w:cstheme="minorBidi"/>
          <w:noProof/>
          <w:sz w:val="22"/>
          <w:szCs w:val="22"/>
        </w:rPr>
      </w:pPr>
      <w:hyperlink w:anchor="_Toc141640402" w:history="1">
        <w:r w:rsidR="00A539B5" w:rsidRPr="00786774">
          <w:rPr>
            <w:rStyle w:val="Hyperlink"/>
            <w:rFonts w:cs="Times New Roman"/>
            <w:b/>
            <w:bCs/>
            <w:noProof/>
          </w:rPr>
          <w:t>4.1.3.3.</w:t>
        </w:r>
        <w:r w:rsidR="00A539B5">
          <w:rPr>
            <w:rFonts w:asciiTheme="minorHAnsi" w:hAnsiTheme="minorHAnsi" w:cstheme="minorBidi"/>
            <w:noProof/>
            <w:sz w:val="22"/>
            <w:szCs w:val="22"/>
          </w:rPr>
          <w:tab/>
        </w:r>
        <w:r w:rsidR="00A539B5" w:rsidRPr="00786774">
          <w:rPr>
            <w:rStyle w:val="Hyperlink"/>
            <w:rFonts w:cs="Times New Roman"/>
            <w:b/>
            <w:bCs/>
            <w:noProof/>
          </w:rPr>
          <w:t>Flujo</w:t>
        </w:r>
        <w:r w:rsidR="00A539B5">
          <w:rPr>
            <w:noProof/>
            <w:webHidden/>
          </w:rPr>
          <w:tab/>
        </w:r>
        <w:r w:rsidR="00A539B5">
          <w:rPr>
            <w:noProof/>
            <w:webHidden/>
          </w:rPr>
          <w:fldChar w:fldCharType="begin"/>
        </w:r>
        <w:r w:rsidR="00A539B5">
          <w:rPr>
            <w:noProof/>
            <w:webHidden/>
          </w:rPr>
          <w:instrText xml:space="preserve"> PAGEREF _Toc141640402 \h </w:instrText>
        </w:r>
        <w:r w:rsidR="00A539B5">
          <w:rPr>
            <w:noProof/>
            <w:webHidden/>
          </w:rPr>
        </w:r>
        <w:r w:rsidR="00A539B5">
          <w:rPr>
            <w:noProof/>
            <w:webHidden/>
          </w:rPr>
          <w:fldChar w:fldCharType="separate"/>
        </w:r>
        <w:r w:rsidR="00FA6057">
          <w:rPr>
            <w:noProof/>
            <w:webHidden/>
          </w:rPr>
          <w:t>21</w:t>
        </w:r>
        <w:r w:rsidR="00A539B5">
          <w:rPr>
            <w:noProof/>
            <w:webHidden/>
          </w:rPr>
          <w:fldChar w:fldCharType="end"/>
        </w:r>
      </w:hyperlink>
    </w:p>
    <w:p w14:paraId="681D6C8C" w14:textId="31208F72"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3" w:history="1">
        <w:r w:rsidR="00A539B5" w:rsidRPr="00786774">
          <w:rPr>
            <w:rStyle w:val="Hyperlink"/>
            <w:rFonts w:cs="Times New Roman"/>
            <w:b/>
            <w:bCs/>
            <w:noProof/>
            <w:lang w:eastAsia="en-US"/>
          </w:rPr>
          <w:t>4.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Restricciones del proyecto</w:t>
        </w:r>
        <w:r w:rsidR="00A539B5">
          <w:rPr>
            <w:noProof/>
            <w:webHidden/>
          </w:rPr>
          <w:tab/>
        </w:r>
        <w:r w:rsidR="00A539B5">
          <w:rPr>
            <w:noProof/>
            <w:webHidden/>
          </w:rPr>
          <w:fldChar w:fldCharType="begin"/>
        </w:r>
        <w:r w:rsidR="00A539B5">
          <w:rPr>
            <w:noProof/>
            <w:webHidden/>
          </w:rPr>
          <w:instrText xml:space="preserve"> PAGEREF _Toc141640403 \h </w:instrText>
        </w:r>
        <w:r w:rsidR="00A539B5">
          <w:rPr>
            <w:noProof/>
            <w:webHidden/>
          </w:rPr>
        </w:r>
        <w:r w:rsidR="00A539B5">
          <w:rPr>
            <w:noProof/>
            <w:webHidden/>
          </w:rPr>
          <w:fldChar w:fldCharType="separate"/>
        </w:r>
        <w:r w:rsidR="00FA6057">
          <w:rPr>
            <w:noProof/>
            <w:webHidden/>
          </w:rPr>
          <w:t>21</w:t>
        </w:r>
        <w:r w:rsidR="00A539B5">
          <w:rPr>
            <w:noProof/>
            <w:webHidden/>
          </w:rPr>
          <w:fldChar w:fldCharType="end"/>
        </w:r>
      </w:hyperlink>
    </w:p>
    <w:p w14:paraId="4BDA2B73" w14:textId="30914BF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04" w:history="1">
        <w:r w:rsidR="00A539B5" w:rsidRPr="00786774">
          <w:rPr>
            <w:rStyle w:val="Hyperlink"/>
            <w:rFonts w:cs="Times New Roman"/>
            <w:b/>
            <w:bCs/>
            <w:noProof/>
          </w:rPr>
          <w:t>4.2.1.</w:t>
        </w:r>
        <w:r w:rsidR="00A539B5">
          <w:rPr>
            <w:rFonts w:asciiTheme="minorHAnsi" w:hAnsiTheme="minorHAnsi" w:cstheme="minorBidi"/>
            <w:i w:val="0"/>
            <w:iCs w:val="0"/>
            <w:noProof/>
            <w:sz w:val="22"/>
            <w:szCs w:val="22"/>
          </w:rPr>
          <w:tab/>
        </w:r>
        <w:r w:rsidR="00A539B5" w:rsidRPr="00786774">
          <w:rPr>
            <w:rStyle w:val="Hyperlink"/>
            <w:rFonts w:cs="Times New Roman"/>
            <w:b/>
            <w:bCs/>
            <w:noProof/>
          </w:rPr>
          <w:t>Limitaciones</w:t>
        </w:r>
        <w:r w:rsidR="00A539B5">
          <w:rPr>
            <w:noProof/>
            <w:webHidden/>
          </w:rPr>
          <w:tab/>
        </w:r>
        <w:r w:rsidR="00A539B5">
          <w:rPr>
            <w:noProof/>
            <w:webHidden/>
          </w:rPr>
          <w:fldChar w:fldCharType="begin"/>
        </w:r>
        <w:r w:rsidR="00A539B5">
          <w:rPr>
            <w:noProof/>
            <w:webHidden/>
          </w:rPr>
          <w:instrText xml:space="preserve"> PAGEREF _Toc141640404 \h </w:instrText>
        </w:r>
        <w:r w:rsidR="00A539B5">
          <w:rPr>
            <w:noProof/>
            <w:webHidden/>
          </w:rPr>
        </w:r>
        <w:r w:rsidR="00A539B5">
          <w:rPr>
            <w:noProof/>
            <w:webHidden/>
          </w:rPr>
          <w:fldChar w:fldCharType="separate"/>
        </w:r>
        <w:r w:rsidR="00FA6057">
          <w:rPr>
            <w:noProof/>
            <w:webHidden/>
          </w:rPr>
          <w:t>21</w:t>
        </w:r>
        <w:r w:rsidR="00A539B5">
          <w:rPr>
            <w:noProof/>
            <w:webHidden/>
          </w:rPr>
          <w:fldChar w:fldCharType="end"/>
        </w:r>
      </w:hyperlink>
    </w:p>
    <w:p w14:paraId="0BC1A689" w14:textId="207A7888"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05" w:history="1">
        <w:r w:rsidR="00A539B5" w:rsidRPr="00786774">
          <w:rPr>
            <w:rStyle w:val="Hyperlink"/>
            <w:rFonts w:cs="Times New Roman"/>
            <w:b/>
            <w:bCs/>
            <w:noProof/>
          </w:rPr>
          <w:t>4.2.2.</w:t>
        </w:r>
        <w:r w:rsidR="00A539B5">
          <w:rPr>
            <w:rFonts w:asciiTheme="minorHAnsi" w:hAnsiTheme="minorHAnsi" w:cstheme="minorBidi"/>
            <w:i w:val="0"/>
            <w:iCs w:val="0"/>
            <w:noProof/>
            <w:sz w:val="22"/>
            <w:szCs w:val="22"/>
          </w:rPr>
          <w:tab/>
        </w:r>
        <w:r w:rsidR="00A539B5" w:rsidRPr="00786774">
          <w:rPr>
            <w:rStyle w:val="Hyperlink"/>
            <w:rFonts w:cs="Times New Roman"/>
            <w:b/>
            <w:bCs/>
            <w:noProof/>
          </w:rPr>
          <w:t>Restricciones</w:t>
        </w:r>
        <w:r w:rsidR="00A539B5">
          <w:rPr>
            <w:noProof/>
            <w:webHidden/>
          </w:rPr>
          <w:tab/>
        </w:r>
        <w:r w:rsidR="00A539B5">
          <w:rPr>
            <w:noProof/>
            <w:webHidden/>
          </w:rPr>
          <w:fldChar w:fldCharType="begin"/>
        </w:r>
        <w:r w:rsidR="00A539B5">
          <w:rPr>
            <w:noProof/>
            <w:webHidden/>
          </w:rPr>
          <w:instrText xml:space="preserve"> PAGEREF _Toc141640405 \h </w:instrText>
        </w:r>
        <w:r w:rsidR="00A539B5">
          <w:rPr>
            <w:noProof/>
            <w:webHidden/>
          </w:rPr>
        </w:r>
        <w:r w:rsidR="00A539B5">
          <w:rPr>
            <w:noProof/>
            <w:webHidden/>
          </w:rPr>
          <w:fldChar w:fldCharType="separate"/>
        </w:r>
        <w:r w:rsidR="00FA6057">
          <w:rPr>
            <w:noProof/>
            <w:webHidden/>
          </w:rPr>
          <w:t>22</w:t>
        </w:r>
        <w:r w:rsidR="00A539B5">
          <w:rPr>
            <w:noProof/>
            <w:webHidden/>
          </w:rPr>
          <w:fldChar w:fldCharType="end"/>
        </w:r>
      </w:hyperlink>
    </w:p>
    <w:p w14:paraId="1F1E7B63" w14:textId="53441C41"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06" w:history="1">
        <w:r w:rsidR="00A539B5" w:rsidRPr="00786774">
          <w:rPr>
            <w:rStyle w:val="Hyperlink"/>
            <w:noProof/>
          </w:rPr>
          <w:t>5.</w:t>
        </w:r>
        <w:r w:rsidR="00A539B5">
          <w:rPr>
            <w:rFonts w:asciiTheme="minorHAnsi" w:hAnsiTheme="minorHAnsi" w:cstheme="minorBidi"/>
            <w:b w:val="0"/>
            <w:bCs w:val="0"/>
            <w:caps w:val="0"/>
            <w:noProof/>
            <w:sz w:val="22"/>
            <w:szCs w:val="22"/>
          </w:rPr>
          <w:tab/>
        </w:r>
        <w:r w:rsidR="00A539B5" w:rsidRPr="00786774">
          <w:rPr>
            <w:rStyle w:val="Hyperlink"/>
            <w:noProof/>
          </w:rPr>
          <w:t>Planificación y costos del proyecto</w:t>
        </w:r>
        <w:r w:rsidR="00A539B5">
          <w:rPr>
            <w:noProof/>
            <w:webHidden/>
          </w:rPr>
          <w:tab/>
        </w:r>
        <w:r w:rsidR="00A539B5">
          <w:rPr>
            <w:noProof/>
            <w:webHidden/>
          </w:rPr>
          <w:fldChar w:fldCharType="begin"/>
        </w:r>
        <w:r w:rsidR="00A539B5">
          <w:rPr>
            <w:noProof/>
            <w:webHidden/>
          </w:rPr>
          <w:instrText xml:space="preserve"> PAGEREF _Toc141640406 \h </w:instrText>
        </w:r>
        <w:r w:rsidR="00A539B5">
          <w:rPr>
            <w:noProof/>
            <w:webHidden/>
          </w:rPr>
        </w:r>
        <w:r w:rsidR="00A539B5">
          <w:rPr>
            <w:noProof/>
            <w:webHidden/>
          </w:rPr>
          <w:fldChar w:fldCharType="separate"/>
        </w:r>
        <w:r w:rsidR="00FA6057">
          <w:rPr>
            <w:noProof/>
            <w:webHidden/>
          </w:rPr>
          <w:t>22</w:t>
        </w:r>
        <w:r w:rsidR="00A539B5">
          <w:rPr>
            <w:noProof/>
            <w:webHidden/>
          </w:rPr>
          <w:fldChar w:fldCharType="end"/>
        </w:r>
      </w:hyperlink>
    </w:p>
    <w:p w14:paraId="6F703F7B" w14:textId="5A72C458"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7" w:history="1">
        <w:r w:rsidR="00A539B5" w:rsidRPr="00786774">
          <w:rPr>
            <w:rStyle w:val="Hyperlink"/>
            <w:rFonts w:cs="Times New Roman"/>
            <w:b/>
            <w:bCs/>
            <w:noProof/>
            <w:lang w:eastAsia="en-US"/>
          </w:rPr>
          <w:t>5.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Planificación del desarrollo, pruebas, y despliegue</w:t>
        </w:r>
        <w:r w:rsidR="00A539B5">
          <w:rPr>
            <w:noProof/>
            <w:webHidden/>
          </w:rPr>
          <w:tab/>
        </w:r>
        <w:r w:rsidR="00A539B5">
          <w:rPr>
            <w:noProof/>
            <w:webHidden/>
          </w:rPr>
          <w:fldChar w:fldCharType="begin"/>
        </w:r>
        <w:r w:rsidR="00A539B5">
          <w:rPr>
            <w:noProof/>
            <w:webHidden/>
          </w:rPr>
          <w:instrText xml:space="preserve"> PAGEREF _Toc141640407 \h </w:instrText>
        </w:r>
        <w:r w:rsidR="00A539B5">
          <w:rPr>
            <w:noProof/>
            <w:webHidden/>
          </w:rPr>
        </w:r>
        <w:r w:rsidR="00A539B5">
          <w:rPr>
            <w:noProof/>
            <w:webHidden/>
          </w:rPr>
          <w:fldChar w:fldCharType="separate"/>
        </w:r>
        <w:r w:rsidR="00FA6057">
          <w:rPr>
            <w:noProof/>
            <w:webHidden/>
          </w:rPr>
          <w:t>22</w:t>
        </w:r>
        <w:r w:rsidR="00A539B5">
          <w:rPr>
            <w:noProof/>
            <w:webHidden/>
          </w:rPr>
          <w:fldChar w:fldCharType="end"/>
        </w:r>
      </w:hyperlink>
    </w:p>
    <w:p w14:paraId="40404C91" w14:textId="4F535701"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8" w:history="1">
        <w:r w:rsidR="00A539B5" w:rsidRPr="00786774">
          <w:rPr>
            <w:rStyle w:val="Hyperlink"/>
            <w:rFonts w:cs="Times New Roman"/>
            <w:b/>
            <w:bCs/>
            <w:noProof/>
            <w:lang w:eastAsia="en-US"/>
          </w:rPr>
          <w:t>5.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álisis de costos de la solución</w:t>
        </w:r>
        <w:r w:rsidR="00A539B5">
          <w:rPr>
            <w:noProof/>
            <w:webHidden/>
          </w:rPr>
          <w:tab/>
        </w:r>
        <w:r w:rsidR="00A539B5">
          <w:rPr>
            <w:noProof/>
            <w:webHidden/>
          </w:rPr>
          <w:fldChar w:fldCharType="begin"/>
        </w:r>
        <w:r w:rsidR="00A539B5">
          <w:rPr>
            <w:noProof/>
            <w:webHidden/>
          </w:rPr>
          <w:instrText xml:space="preserve"> PAGEREF _Toc141640408 \h </w:instrText>
        </w:r>
        <w:r w:rsidR="00A539B5">
          <w:rPr>
            <w:noProof/>
            <w:webHidden/>
          </w:rPr>
        </w:r>
        <w:r w:rsidR="00A539B5">
          <w:rPr>
            <w:noProof/>
            <w:webHidden/>
          </w:rPr>
          <w:fldChar w:fldCharType="separate"/>
        </w:r>
        <w:r w:rsidR="00FA6057">
          <w:rPr>
            <w:noProof/>
            <w:webHidden/>
          </w:rPr>
          <w:t>23</w:t>
        </w:r>
        <w:r w:rsidR="00A539B5">
          <w:rPr>
            <w:noProof/>
            <w:webHidden/>
          </w:rPr>
          <w:fldChar w:fldCharType="end"/>
        </w:r>
      </w:hyperlink>
    </w:p>
    <w:p w14:paraId="7DC62C51" w14:textId="15BCE876"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09" w:history="1">
        <w:r w:rsidR="00A539B5" w:rsidRPr="00786774">
          <w:rPr>
            <w:rStyle w:val="Hyperlink"/>
            <w:noProof/>
          </w:rPr>
          <w:t>6.</w:t>
        </w:r>
        <w:r w:rsidR="00A539B5">
          <w:rPr>
            <w:rFonts w:asciiTheme="minorHAnsi" w:hAnsiTheme="minorHAnsi" w:cstheme="minorBidi"/>
            <w:b w:val="0"/>
            <w:bCs w:val="0"/>
            <w:caps w:val="0"/>
            <w:noProof/>
            <w:sz w:val="22"/>
            <w:szCs w:val="22"/>
          </w:rPr>
          <w:tab/>
        </w:r>
        <w:r w:rsidR="00A539B5" w:rsidRPr="00786774">
          <w:rPr>
            <w:rStyle w:val="Hyperlink"/>
            <w:noProof/>
          </w:rPr>
          <w:t>Descripción de estudios realizados</w:t>
        </w:r>
        <w:r w:rsidR="00A539B5">
          <w:rPr>
            <w:noProof/>
            <w:webHidden/>
          </w:rPr>
          <w:tab/>
        </w:r>
        <w:r w:rsidR="00A539B5">
          <w:rPr>
            <w:noProof/>
            <w:webHidden/>
          </w:rPr>
          <w:fldChar w:fldCharType="begin"/>
        </w:r>
        <w:r w:rsidR="00A539B5">
          <w:rPr>
            <w:noProof/>
            <w:webHidden/>
          </w:rPr>
          <w:instrText xml:space="preserve"> PAGEREF _Toc141640409 \h </w:instrText>
        </w:r>
        <w:r w:rsidR="00A539B5">
          <w:rPr>
            <w:noProof/>
            <w:webHidden/>
          </w:rPr>
        </w:r>
        <w:r w:rsidR="00A539B5">
          <w:rPr>
            <w:noProof/>
            <w:webHidden/>
          </w:rPr>
          <w:fldChar w:fldCharType="separate"/>
        </w:r>
        <w:r w:rsidR="00FA6057">
          <w:rPr>
            <w:noProof/>
            <w:webHidden/>
          </w:rPr>
          <w:t>25</w:t>
        </w:r>
        <w:r w:rsidR="00A539B5">
          <w:rPr>
            <w:noProof/>
            <w:webHidden/>
          </w:rPr>
          <w:fldChar w:fldCharType="end"/>
        </w:r>
      </w:hyperlink>
    </w:p>
    <w:p w14:paraId="369F10DE" w14:textId="1AA5687C"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10" w:history="1">
        <w:r w:rsidR="00A539B5" w:rsidRPr="00786774">
          <w:rPr>
            <w:rStyle w:val="Hyperlink"/>
            <w:noProof/>
          </w:rPr>
          <w:t>7.</w:t>
        </w:r>
        <w:r w:rsidR="00A539B5">
          <w:rPr>
            <w:rFonts w:asciiTheme="minorHAnsi" w:hAnsiTheme="minorHAnsi" w:cstheme="minorBidi"/>
            <w:b w:val="0"/>
            <w:bCs w:val="0"/>
            <w:caps w:val="0"/>
            <w:noProof/>
            <w:sz w:val="22"/>
            <w:szCs w:val="22"/>
          </w:rPr>
          <w:tab/>
        </w:r>
        <w:r w:rsidR="00A539B5" w:rsidRPr="00786774">
          <w:rPr>
            <w:rStyle w:val="Hyperlink"/>
            <w:noProof/>
          </w:rPr>
          <w:t>Desarrollo del proyecto</w:t>
        </w:r>
        <w:r w:rsidR="00A539B5">
          <w:rPr>
            <w:noProof/>
            <w:webHidden/>
          </w:rPr>
          <w:tab/>
        </w:r>
        <w:r w:rsidR="00A539B5">
          <w:rPr>
            <w:noProof/>
            <w:webHidden/>
          </w:rPr>
          <w:fldChar w:fldCharType="begin"/>
        </w:r>
        <w:r w:rsidR="00A539B5">
          <w:rPr>
            <w:noProof/>
            <w:webHidden/>
          </w:rPr>
          <w:instrText xml:space="preserve"> PAGEREF _Toc141640410 \h </w:instrText>
        </w:r>
        <w:r w:rsidR="00A539B5">
          <w:rPr>
            <w:noProof/>
            <w:webHidden/>
          </w:rPr>
        </w:r>
        <w:r w:rsidR="00A539B5">
          <w:rPr>
            <w:noProof/>
            <w:webHidden/>
          </w:rPr>
          <w:fldChar w:fldCharType="separate"/>
        </w:r>
        <w:r w:rsidR="00FA6057">
          <w:rPr>
            <w:noProof/>
            <w:webHidden/>
          </w:rPr>
          <w:t>26</w:t>
        </w:r>
        <w:r w:rsidR="00A539B5">
          <w:rPr>
            <w:noProof/>
            <w:webHidden/>
          </w:rPr>
          <w:fldChar w:fldCharType="end"/>
        </w:r>
      </w:hyperlink>
    </w:p>
    <w:p w14:paraId="0F56EECA" w14:textId="3E4D19E6"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11" w:history="1">
        <w:r w:rsidR="00A539B5" w:rsidRPr="00786774">
          <w:rPr>
            <w:rStyle w:val="Hyperlink"/>
            <w:rFonts w:cs="Times New Roman"/>
            <w:b/>
            <w:bCs/>
            <w:noProof/>
            <w:lang w:eastAsia="en-US"/>
          </w:rPr>
          <w:t>7.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iseño de la solución</w:t>
        </w:r>
        <w:r w:rsidR="00A539B5">
          <w:rPr>
            <w:noProof/>
            <w:webHidden/>
          </w:rPr>
          <w:tab/>
        </w:r>
        <w:r w:rsidR="00A539B5">
          <w:rPr>
            <w:noProof/>
            <w:webHidden/>
          </w:rPr>
          <w:fldChar w:fldCharType="begin"/>
        </w:r>
        <w:r w:rsidR="00A539B5">
          <w:rPr>
            <w:noProof/>
            <w:webHidden/>
          </w:rPr>
          <w:instrText xml:space="preserve"> PAGEREF _Toc141640411 \h </w:instrText>
        </w:r>
        <w:r w:rsidR="00A539B5">
          <w:rPr>
            <w:noProof/>
            <w:webHidden/>
          </w:rPr>
        </w:r>
        <w:r w:rsidR="00A539B5">
          <w:rPr>
            <w:noProof/>
            <w:webHidden/>
          </w:rPr>
          <w:fldChar w:fldCharType="separate"/>
        </w:r>
        <w:r w:rsidR="00FA6057">
          <w:rPr>
            <w:noProof/>
            <w:webHidden/>
          </w:rPr>
          <w:t>26</w:t>
        </w:r>
        <w:r w:rsidR="00A539B5">
          <w:rPr>
            <w:noProof/>
            <w:webHidden/>
          </w:rPr>
          <w:fldChar w:fldCharType="end"/>
        </w:r>
      </w:hyperlink>
    </w:p>
    <w:p w14:paraId="15138291" w14:textId="005B2AD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2" w:history="1">
        <w:r w:rsidR="00A539B5" w:rsidRPr="00786774">
          <w:rPr>
            <w:rStyle w:val="Hyperlink"/>
            <w:rFonts w:cs="Times New Roman"/>
            <w:b/>
            <w:bCs/>
            <w:noProof/>
          </w:rPr>
          <w:t>7.1.1.</w:t>
        </w:r>
        <w:r w:rsidR="00A539B5">
          <w:rPr>
            <w:rFonts w:asciiTheme="minorHAnsi" w:hAnsiTheme="minorHAnsi" w:cstheme="minorBidi"/>
            <w:i w:val="0"/>
            <w:iCs w:val="0"/>
            <w:noProof/>
            <w:sz w:val="22"/>
            <w:szCs w:val="22"/>
          </w:rPr>
          <w:tab/>
        </w:r>
        <w:r w:rsidR="00A539B5" w:rsidRPr="00786774">
          <w:rPr>
            <w:rStyle w:val="Hyperlink"/>
            <w:rFonts w:cs="Times New Roman"/>
            <w:b/>
            <w:bCs/>
            <w:noProof/>
          </w:rPr>
          <w:t>Contexto</w:t>
        </w:r>
        <w:r w:rsidR="00A539B5">
          <w:rPr>
            <w:noProof/>
            <w:webHidden/>
          </w:rPr>
          <w:tab/>
        </w:r>
        <w:r w:rsidR="00A539B5">
          <w:rPr>
            <w:noProof/>
            <w:webHidden/>
          </w:rPr>
          <w:fldChar w:fldCharType="begin"/>
        </w:r>
        <w:r w:rsidR="00A539B5">
          <w:rPr>
            <w:noProof/>
            <w:webHidden/>
          </w:rPr>
          <w:instrText xml:space="preserve"> PAGEREF _Toc141640412 \h </w:instrText>
        </w:r>
        <w:r w:rsidR="00A539B5">
          <w:rPr>
            <w:noProof/>
            <w:webHidden/>
          </w:rPr>
        </w:r>
        <w:r w:rsidR="00A539B5">
          <w:rPr>
            <w:noProof/>
            <w:webHidden/>
          </w:rPr>
          <w:fldChar w:fldCharType="separate"/>
        </w:r>
        <w:r w:rsidR="00FA6057">
          <w:rPr>
            <w:noProof/>
            <w:webHidden/>
          </w:rPr>
          <w:t>26</w:t>
        </w:r>
        <w:r w:rsidR="00A539B5">
          <w:rPr>
            <w:noProof/>
            <w:webHidden/>
          </w:rPr>
          <w:fldChar w:fldCharType="end"/>
        </w:r>
      </w:hyperlink>
    </w:p>
    <w:p w14:paraId="2884BD95" w14:textId="0231287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3" w:history="1">
        <w:r w:rsidR="00A539B5" w:rsidRPr="00786774">
          <w:rPr>
            <w:rStyle w:val="Hyperlink"/>
            <w:rFonts w:cs="Times New Roman"/>
            <w:b/>
            <w:bCs/>
            <w:noProof/>
          </w:rPr>
          <w:t>7.1.2.</w:t>
        </w:r>
        <w:r w:rsidR="00A539B5">
          <w:rPr>
            <w:rFonts w:asciiTheme="minorHAnsi" w:hAnsiTheme="minorHAnsi" w:cstheme="minorBidi"/>
            <w:i w:val="0"/>
            <w:iCs w:val="0"/>
            <w:noProof/>
            <w:sz w:val="22"/>
            <w:szCs w:val="22"/>
          </w:rPr>
          <w:tab/>
        </w:r>
        <w:r w:rsidR="00A539B5" w:rsidRPr="00786774">
          <w:rPr>
            <w:rStyle w:val="Hyperlink"/>
            <w:rFonts w:cs="Times New Roman"/>
            <w:b/>
            <w:bCs/>
            <w:noProof/>
          </w:rPr>
          <w:t>Requerimientos</w:t>
        </w:r>
        <w:r w:rsidR="00A539B5">
          <w:rPr>
            <w:noProof/>
            <w:webHidden/>
          </w:rPr>
          <w:tab/>
        </w:r>
        <w:r w:rsidR="00A539B5">
          <w:rPr>
            <w:noProof/>
            <w:webHidden/>
          </w:rPr>
          <w:fldChar w:fldCharType="begin"/>
        </w:r>
        <w:r w:rsidR="00A539B5">
          <w:rPr>
            <w:noProof/>
            <w:webHidden/>
          </w:rPr>
          <w:instrText xml:space="preserve"> PAGEREF _Toc141640413 \h </w:instrText>
        </w:r>
        <w:r w:rsidR="00A539B5">
          <w:rPr>
            <w:noProof/>
            <w:webHidden/>
          </w:rPr>
        </w:r>
        <w:r w:rsidR="00A539B5">
          <w:rPr>
            <w:noProof/>
            <w:webHidden/>
          </w:rPr>
          <w:fldChar w:fldCharType="separate"/>
        </w:r>
        <w:r w:rsidR="00FA6057">
          <w:rPr>
            <w:noProof/>
            <w:webHidden/>
          </w:rPr>
          <w:t>27</w:t>
        </w:r>
        <w:r w:rsidR="00A539B5">
          <w:rPr>
            <w:noProof/>
            <w:webHidden/>
          </w:rPr>
          <w:fldChar w:fldCharType="end"/>
        </w:r>
      </w:hyperlink>
    </w:p>
    <w:p w14:paraId="0769CCDB" w14:textId="714964A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4" w:history="1">
        <w:r w:rsidR="00A539B5" w:rsidRPr="00786774">
          <w:rPr>
            <w:rStyle w:val="Hyperlink"/>
            <w:rFonts w:cs="Times New Roman"/>
            <w:b/>
            <w:bCs/>
            <w:noProof/>
          </w:rPr>
          <w:t>7.1.3.</w:t>
        </w:r>
        <w:r w:rsidR="00A539B5">
          <w:rPr>
            <w:rFonts w:asciiTheme="minorHAnsi" w:hAnsiTheme="minorHAnsi" w:cstheme="minorBidi"/>
            <w:i w:val="0"/>
            <w:iCs w:val="0"/>
            <w:noProof/>
            <w:sz w:val="22"/>
            <w:szCs w:val="22"/>
          </w:rPr>
          <w:tab/>
        </w:r>
        <w:r w:rsidR="00A539B5" w:rsidRPr="00786774">
          <w:rPr>
            <w:rStyle w:val="Hyperlink"/>
            <w:rFonts w:cs="Times New Roman"/>
            <w:b/>
            <w:bCs/>
            <w:noProof/>
          </w:rPr>
          <w:t>Diseño y arquitectura</w:t>
        </w:r>
        <w:r w:rsidR="00A539B5">
          <w:rPr>
            <w:noProof/>
            <w:webHidden/>
          </w:rPr>
          <w:tab/>
        </w:r>
        <w:r w:rsidR="00A539B5">
          <w:rPr>
            <w:noProof/>
            <w:webHidden/>
          </w:rPr>
          <w:fldChar w:fldCharType="begin"/>
        </w:r>
        <w:r w:rsidR="00A539B5">
          <w:rPr>
            <w:noProof/>
            <w:webHidden/>
          </w:rPr>
          <w:instrText xml:space="preserve"> PAGEREF _Toc141640414 \h </w:instrText>
        </w:r>
        <w:r w:rsidR="00A539B5">
          <w:rPr>
            <w:noProof/>
            <w:webHidden/>
          </w:rPr>
        </w:r>
        <w:r w:rsidR="00A539B5">
          <w:rPr>
            <w:noProof/>
            <w:webHidden/>
          </w:rPr>
          <w:fldChar w:fldCharType="separate"/>
        </w:r>
        <w:r w:rsidR="00FA6057">
          <w:rPr>
            <w:noProof/>
            <w:webHidden/>
          </w:rPr>
          <w:t>42</w:t>
        </w:r>
        <w:r w:rsidR="00A539B5">
          <w:rPr>
            <w:noProof/>
            <w:webHidden/>
          </w:rPr>
          <w:fldChar w:fldCharType="end"/>
        </w:r>
      </w:hyperlink>
    </w:p>
    <w:p w14:paraId="00E4AB3B" w14:textId="54D84E13" w:rsidR="00A539B5" w:rsidRDefault="00000000">
      <w:pPr>
        <w:pStyle w:val="TOC4"/>
        <w:tabs>
          <w:tab w:val="left" w:pos="1540"/>
        </w:tabs>
        <w:rPr>
          <w:rFonts w:asciiTheme="minorHAnsi" w:hAnsiTheme="minorHAnsi" w:cstheme="minorBidi"/>
          <w:noProof/>
          <w:sz w:val="22"/>
          <w:szCs w:val="22"/>
        </w:rPr>
      </w:pPr>
      <w:hyperlink w:anchor="_Toc141640415" w:history="1">
        <w:r w:rsidR="00A539B5" w:rsidRPr="00786774">
          <w:rPr>
            <w:rStyle w:val="Hyperlink"/>
            <w:rFonts w:cs="Times New Roman"/>
            <w:b/>
            <w:bCs/>
            <w:noProof/>
          </w:rPr>
          <w:t>7.1.3.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15 \h </w:instrText>
        </w:r>
        <w:r w:rsidR="00A539B5">
          <w:rPr>
            <w:noProof/>
            <w:webHidden/>
          </w:rPr>
        </w:r>
        <w:r w:rsidR="00A539B5">
          <w:rPr>
            <w:noProof/>
            <w:webHidden/>
          </w:rPr>
          <w:fldChar w:fldCharType="separate"/>
        </w:r>
        <w:r w:rsidR="00FA6057">
          <w:rPr>
            <w:noProof/>
            <w:webHidden/>
          </w:rPr>
          <w:t>42</w:t>
        </w:r>
        <w:r w:rsidR="00A539B5">
          <w:rPr>
            <w:noProof/>
            <w:webHidden/>
          </w:rPr>
          <w:fldChar w:fldCharType="end"/>
        </w:r>
      </w:hyperlink>
    </w:p>
    <w:p w14:paraId="5F89965A" w14:textId="4504DA96" w:rsidR="00A539B5" w:rsidRDefault="00000000">
      <w:pPr>
        <w:pStyle w:val="TOC4"/>
        <w:tabs>
          <w:tab w:val="left" w:pos="1540"/>
        </w:tabs>
        <w:rPr>
          <w:rFonts w:asciiTheme="minorHAnsi" w:hAnsiTheme="minorHAnsi" w:cstheme="minorBidi"/>
          <w:noProof/>
          <w:sz w:val="22"/>
          <w:szCs w:val="22"/>
        </w:rPr>
      </w:pPr>
      <w:hyperlink w:anchor="_Toc141640416" w:history="1">
        <w:r w:rsidR="00A539B5" w:rsidRPr="00786774">
          <w:rPr>
            <w:rStyle w:val="Hyperlink"/>
            <w:rFonts w:cs="Times New Roman"/>
            <w:b/>
            <w:bCs/>
            <w:noProof/>
          </w:rPr>
          <w:t>7.1.3.2.</w:t>
        </w:r>
        <w:r w:rsidR="00A539B5">
          <w:rPr>
            <w:rFonts w:asciiTheme="minorHAnsi" w:hAnsiTheme="minorHAnsi" w:cstheme="minorBidi"/>
            <w:noProof/>
            <w:sz w:val="22"/>
            <w:szCs w:val="22"/>
          </w:rPr>
          <w:tab/>
        </w:r>
        <w:r w:rsidR="00A539B5" w:rsidRPr="00786774">
          <w:rPr>
            <w:rStyle w:val="Hyperlink"/>
            <w:rFonts w:cs="Times New Roman"/>
            <w:b/>
            <w:bCs/>
            <w:noProof/>
          </w:rPr>
          <w:t>Inteligencia artificial para detección de movimientos correctos</w:t>
        </w:r>
        <w:r w:rsidR="00A539B5">
          <w:rPr>
            <w:noProof/>
            <w:webHidden/>
          </w:rPr>
          <w:tab/>
        </w:r>
        <w:r w:rsidR="00A539B5">
          <w:rPr>
            <w:noProof/>
            <w:webHidden/>
          </w:rPr>
          <w:fldChar w:fldCharType="begin"/>
        </w:r>
        <w:r w:rsidR="00A539B5">
          <w:rPr>
            <w:noProof/>
            <w:webHidden/>
          </w:rPr>
          <w:instrText xml:space="preserve"> PAGEREF _Toc141640416 \h </w:instrText>
        </w:r>
        <w:r w:rsidR="00A539B5">
          <w:rPr>
            <w:noProof/>
            <w:webHidden/>
          </w:rPr>
        </w:r>
        <w:r w:rsidR="00A539B5">
          <w:rPr>
            <w:noProof/>
            <w:webHidden/>
          </w:rPr>
          <w:fldChar w:fldCharType="separate"/>
        </w:r>
        <w:r w:rsidR="00FA6057">
          <w:rPr>
            <w:noProof/>
            <w:webHidden/>
          </w:rPr>
          <w:t>45</w:t>
        </w:r>
        <w:r w:rsidR="00A539B5">
          <w:rPr>
            <w:noProof/>
            <w:webHidden/>
          </w:rPr>
          <w:fldChar w:fldCharType="end"/>
        </w:r>
      </w:hyperlink>
    </w:p>
    <w:p w14:paraId="3C59E312" w14:textId="1E84BAF2" w:rsidR="00A539B5" w:rsidRDefault="00000000">
      <w:pPr>
        <w:pStyle w:val="TOC4"/>
        <w:tabs>
          <w:tab w:val="left" w:pos="1540"/>
        </w:tabs>
        <w:rPr>
          <w:rFonts w:asciiTheme="minorHAnsi" w:hAnsiTheme="minorHAnsi" w:cstheme="minorBidi"/>
          <w:noProof/>
          <w:sz w:val="22"/>
          <w:szCs w:val="22"/>
        </w:rPr>
      </w:pPr>
      <w:hyperlink w:anchor="_Toc141640417" w:history="1">
        <w:r w:rsidR="00A539B5" w:rsidRPr="00786774">
          <w:rPr>
            <w:rStyle w:val="Hyperlink"/>
            <w:rFonts w:cs="Times New Roman"/>
            <w:b/>
            <w:bCs/>
            <w:noProof/>
          </w:rPr>
          <w:t>7.1.3.3.</w:t>
        </w:r>
        <w:r w:rsidR="00A539B5">
          <w:rPr>
            <w:rFonts w:asciiTheme="minorHAnsi" w:hAnsiTheme="minorHAnsi" w:cstheme="minorBidi"/>
            <w:noProof/>
            <w:sz w:val="22"/>
            <w:szCs w:val="22"/>
          </w:rPr>
          <w:tab/>
        </w:r>
        <w:r w:rsidR="00A539B5" w:rsidRPr="00786774">
          <w:rPr>
            <w:rStyle w:val="Hyperlink"/>
            <w:rFonts w:cs="Times New Roman"/>
            <w:b/>
            <w:bCs/>
            <w:noProof/>
          </w:rPr>
          <w:t>Máquina de puntaje y temporizador</w:t>
        </w:r>
        <w:r w:rsidR="00A539B5">
          <w:rPr>
            <w:noProof/>
            <w:webHidden/>
          </w:rPr>
          <w:tab/>
        </w:r>
        <w:r w:rsidR="00A539B5">
          <w:rPr>
            <w:noProof/>
            <w:webHidden/>
          </w:rPr>
          <w:fldChar w:fldCharType="begin"/>
        </w:r>
        <w:r w:rsidR="00A539B5">
          <w:rPr>
            <w:noProof/>
            <w:webHidden/>
          </w:rPr>
          <w:instrText xml:space="preserve"> PAGEREF _Toc141640417 \h </w:instrText>
        </w:r>
        <w:r w:rsidR="00A539B5">
          <w:rPr>
            <w:noProof/>
            <w:webHidden/>
          </w:rPr>
        </w:r>
        <w:r w:rsidR="00A539B5">
          <w:rPr>
            <w:noProof/>
            <w:webHidden/>
          </w:rPr>
          <w:fldChar w:fldCharType="separate"/>
        </w:r>
        <w:r w:rsidR="00FA6057">
          <w:rPr>
            <w:noProof/>
            <w:webHidden/>
          </w:rPr>
          <w:t>46</w:t>
        </w:r>
        <w:r w:rsidR="00A539B5">
          <w:rPr>
            <w:noProof/>
            <w:webHidden/>
          </w:rPr>
          <w:fldChar w:fldCharType="end"/>
        </w:r>
      </w:hyperlink>
    </w:p>
    <w:p w14:paraId="5F690FD1" w14:textId="7B6DA39B" w:rsidR="00A539B5" w:rsidRDefault="00000000">
      <w:pPr>
        <w:pStyle w:val="TOC4"/>
        <w:tabs>
          <w:tab w:val="left" w:pos="1540"/>
        </w:tabs>
        <w:rPr>
          <w:rFonts w:asciiTheme="minorHAnsi" w:hAnsiTheme="minorHAnsi" w:cstheme="minorBidi"/>
          <w:noProof/>
          <w:sz w:val="22"/>
          <w:szCs w:val="22"/>
        </w:rPr>
      </w:pPr>
      <w:hyperlink w:anchor="_Toc141640418" w:history="1">
        <w:r w:rsidR="00A539B5" w:rsidRPr="00786774">
          <w:rPr>
            <w:rStyle w:val="Hyperlink"/>
            <w:rFonts w:cs="Times New Roman"/>
            <w:b/>
            <w:bCs/>
            <w:noProof/>
          </w:rPr>
          <w:t>7.1.3.4.</w:t>
        </w:r>
        <w:r w:rsidR="00A539B5">
          <w:rPr>
            <w:rFonts w:asciiTheme="minorHAnsi" w:hAnsiTheme="minorHAnsi" w:cstheme="minorBidi"/>
            <w:noProof/>
            <w:sz w:val="22"/>
            <w:szCs w:val="22"/>
          </w:rPr>
          <w:tab/>
        </w:r>
        <w:r w:rsidR="00A539B5" w:rsidRPr="00786774">
          <w:rPr>
            <w:rStyle w:val="Hyperlink"/>
            <w:rFonts w:cs="Times New Roman"/>
            <w:b/>
            <w:bCs/>
            <w:noProof/>
          </w:rPr>
          <w:t>Vista general de la solución</w:t>
        </w:r>
        <w:r w:rsidR="00A539B5">
          <w:rPr>
            <w:noProof/>
            <w:webHidden/>
          </w:rPr>
          <w:tab/>
        </w:r>
        <w:r w:rsidR="00A539B5">
          <w:rPr>
            <w:noProof/>
            <w:webHidden/>
          </w:rPr>
          <w:fldChar w:fldCharType="begin"/>
        </w:r>
        <w:r w:rsidR="00A539B5">
          <w:rPr>
            <w:noProof/>
            <w:webHidden/>
          </w:rPr>
          <w:instrText xml:space="preserve"> PAGEREF _Toc141640418 \h </w:instrText>
        </w:r>
        <w:r w:rsidR="00A539B5">
          <w:rPr>
            <w:noProof/>
            <w:webHidden/>
          </w:rPr>
        </w:r>
        <w:r w:rsidR="00A539B5">
          <w:rPr>
            <w:noProof/>
            <w:webHidden/>
          </w:rPr>
          <w:fldChar w:fldCharType="separate"/>
        </w:r>
        <w:r w:rsidR="00FA6057">
          <w:rPr>
            <w:noProof/>
            <w:webHidden/>
          </w:rPr>
          <w:t>47</w:t>
        </w:r>
        <w:r w:rsidR="00A539B5">
          <w:rPr>
            <w:noProof/>
            <w:webHidden/>
          </w:rPr>
          <w:fldChar w:fldCharType="end"/>
        </w:r>
      </w:hyperlink>
    </w:p>
    <w:p w14:paraId="5C909C71" w14:textId="507F52AF"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9" w:history="1">
        <w:r w:rsidR="00A539B5" w:rsidRPr="00786774">
          <w:rPr>
            <w:rStyle w:val="Hyperlink"/>
            <w:rFonts w:cs="Times New Roman"/>
            <w:b/>
            <w:bCs/>
            <w:noProof/>
          </w:rPr>
          <w:t>7.1.4.</w:t>
        </w:r>
        <w:r w:rsidR="00A539B5">
          <w:rPr>
            <w:rFonts w:asciiTheme="minorHAnsi" w:hAnsiTheme="minorHAnsi" w:cstheme="minorBidi"/>
            <w:i w:val="0"/>
            <w:iCs w:val="0"/>
            <w:noProof/>
            <w:sz w:val="22"/>
            <w:szCs w:val="22"/>
          </w:rPr>
          <w:tab/>
        </w:r>
        <w:r w:rsidR="00A539B5" w:rsidRPr="00786774">
          <w:rPr>
            <w:rStyle w:val="Hyperlink"/>
            <w:rFonts w:cs="Times New Roman"/>
            <w:b/>
            <w:bCs/>
            <w:noProof/>
          </w:rPr>
          <w:t>Metodología de desarrollo</w:t>
        </w:r>
        <w:r w:rsidR="00A539B5">
          <w:rPr>
            <w:noProof/>
            <w:webHidden/>
          </w:rPr>
          <w:tab/>
        </w:r>
        <w:r w:rsidR="00A539B5">
          <w:rPr>
            <w:noProof/>
            <w:webHidden/>
          </w:rPr>
          <w:fldChar w:fldCharType="begin"/>
        </w:r>
        <w:r w:rsidR="00A539B5">
          <w:rPr>
            <w:noProof/>
            <w:webHidden/>
          </w:rPr>
          <w:instrText xml:space="preserve"> PAGEREF _Toc141640419 \h </w:instrText>
        </w:r>
        <w:r w:rsidR="00A539B5">
          <w:rPr>
            <w:noProof/>
            <w:webHidden/>
          </w:rPr>
        </w:r>
        <w:r w:rsidR="00A539B5">
          <w:rPr>
            <w:noProof/>
            <w:webHidden/>
          </w:rPr>
          <w:fldChar w:fldCharType="separate"/>
        </w:r>
        <w:r w:rsidR="00FA6057">
          <w:rPr>
            <w:noProof/>
            <w:webHidden/>
          </w:rPr>
          <w:t>48</w:t>
        </w:r>
        <w:r w:rsidR="00A539B5">
          <w:rPr>
            <w:noProof/>
            <w:webHidden/>
          </w:rPr>
          <w:fldChar w:fldCharType="end"/>
        </w:r>
      </w:hyperlink>
    </w:p>
    <w:p w14:paraId="32CE7AE3" w14:textId="24F5B074"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20" w:history="1">
        <w:r w:rsidR="00A539B5" w:rsidRPr="00786774">
          <w:rPr>
            <w:rStyle w:val="Hyperlink"/>
            <w:rFonts w:cs="Times New Roman"/>
            <w:b/>
            <w:bCs/>
            <w:noProof/>
            <w:lang w:eastAsia="en-US"/>
          </w:rPr>
          <w:t>7.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esarrollo de la solución</w:t>
        </w:r>
        <w:r w:rsidR="00A539B5">
          <w:rPr>
            <w:noProof/>
            <w:webHidden/>
          </w:rPr>
          <w:tab/>
        </w:r>
        <w:r w:rsidR="00A539B5">
          <w:rPr>
            <w:noProof/>
            <w:webHidden/>
          </w:rPr>
          <w:fldChar w:fldCharType="begin"/>
        </w:r>
        <w:r w:rsidR="00A539B5">
          <w:rPr>
            <w:noProof/>
            <w:webHidden/>
          </w:rPr>
          <w:instrText xml:space="preserve"> PAGEREF _Toc141640420 \h </w:instrText>
        </w:r>
        <w:r w:rsidR="00A539B5">
          <w:rPr>
            <w:noProof/>
            <w:webHidden/>
          </w:rPr>
        </w:r>
        <w:r w:rsidR="00A539B5">
          <w:rPr>
            <w:noProof/>
            <w:webHidden/>
          </w:rPr>
          <w:fldChar w:fldCharType="separate"/>
        </w:r>
        <w:r w:rsidR="00FA6057">
          <w:rPr>
            <w:noProof/>
            <w:webHidden/>
          </w:rPr>
          <w:t>49</w:t>
        </w:r>
        <w:r w:rsidR="00A539B5">
          <w:rPr>
            <w:noProof/>
            <w:webHidden/>
          </w:rPr>
          <w:fldChar w:fldCharType="end"/>
        </w:r>
      </w:hyperlink>
    </w:p>
    <w:p w14:paraId="364D1628" w14:textId="23FEB07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1" w:history="1">
        <w:r w:rsidR="00A539B5" w:rsidRPr="00786774">
          <w:rPr>
            <w:rStyle w:val="Hyperlink"/>
            <w:rFonts w:cs="Times New Roman"/>
            <w:b/>
            <w:bCs/>
            <w:noProof/>
          </w:rPr>
          <w:t>7.2.1.</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1</w:t>
        </w:r>
        <w:r w:rsidR="00A539B5">
          <w:rPr>
            <w:noProof/>
            <w:webHidden/>
          </w:rPr>
          <w:tab/>
        </w:r>
        <w:r w:rsidR="00A539B5">
          <w:rPr>
            <w:noProof/>
            <w:webHidden/>
          </w:rPr>
          <w:fldChar w:fldCharType="begin"/>
        </w:r>
        <w:r w:rsidR="00A539B5">
          <w:rPr>
            <w:noProof/>
            <w:webHidden/>
          </w:rPr>
          <w:instrText xml:space="preserve"> PAGEREF _Toc141640421 \h </w:instrText>
        </w:r>
        <w:r w:rsidR="00A539B5">
          <w:rPr>
            <w:noProof/>
            <w:webHidden/>
          </w:rPr>
        </w:r>
        <w:r w:rsidR="00A539B5">
          <w:rPr>
            <w:noProof/>
            <w:webHidden/>
          </w:rPr>
          <w:fldChar w:fldCharType="separate"/>
        </w:r>
        <w:r w:rsidR="00FA6057">
          <w:rPr>
            <w:noProof/>
            <w:webHidden/>
          </w:rPr>
          <w:t>50</w:t>
        </w:r>
        <w:r w:rsidR="00A539B5">
          <w:rPr>
            <w:noProof/>
            <w:webHidden/>
          </w:rPr>
          <w:fldChar w:fldCharType="end"/>
        </w:r>
      </w:hyperlink>
    </w:p>
    <w:p w14:paraId="4657BF24" w14:textId="1460E29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2" w:history="1">
        <w:r w:rsidR="00A539B5" w:rsidRPr="00786774">
          <w:rPr>
            <w:rStyle w:val="Hyperlink"/>
            <w:rFonts w:cs="Times New Roman"/>
            <w:b/>
            <w:bCs/>
            <w:noProof/>
          </w:rPr>
          <w:t>7.2.2.</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2</w:t>
        </w:r>
        <w:r w:rsidR="00A539B5">
          <w:rPr>
            <w:noProof/>
            <w:webHidden/>
          </w:rPr>
          <w:tab/>
        </w:r>
        <w:r w:rsidR="00A539B5">
          <w:rPr>
            <w:noProof/>
            <w:webHidden/>
          </w:rPr>
          <w:fldChar w:fldCharType="begin"/>
        </w:r>
        <w:r w:rsidR="00A539B5">
          <w:rPr>
            <w:noProof/>
            <w:webHidden/>
          </w:rPr>
          <w:instrText xml:space="preserve"> PAGEREF _Toc141640422 \h </w:instrText>
        </w:r>
        <w:r w:rsidR="00A539B5">
          <w:rPr>
            <w:noProof/>
            <w:webHidden/>
          </w:rPr>
        </w:r>
        <w:r w:rsidR="00A539B5">
          <w:rPr>
            <w:noProof/>
            <w:webHidden/>
          </w:rPr>
          <w:fldChar w:fldCharType="separate"/>
        </w:r>
        <w:r w:rsidR="00FA6057">
          <w:rPr>
            <w:noProof/>
            <w:webHidden/>
          </w:rPr>
          <w:t>52</w:t>
        </w:r>
        <w:r w:rsidR="00A539B5">
          <w:rPr>
            <w:noProof/>
            <w:webHidden/>
          </w:rPr>
          <w:fldChar w:fldCharType="end"/>
        </w:r>
      </w:hyperlink>
    </w:p>
    <w:p w14:paraId="2F4CB447" w14:textId="5082359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3" w:history="1">
        <w:r w:rsidR="00A539B5" w:rsidRPr="00786774">
          <w:rPr>
            <w:rStyle w:val="Hyperlink"/>
            <w:rFonts w:cs="Times New Roman"/>
            <w:b/>
            <w:bCs/>
            <w:noProof/>
          </w:rPr>
          <w:t>7.2.3.</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3</w:t>
        </w:r>
        <w:r w:rsidR="00A539B5">
          <w:rPr>
            <w:noProof/>
            <w:webHidden/>
          </w:rPr>
          <w:tab/>
        </w:r>
        <w:r w:rsidR="00A539B5">
          <w:rPr>
            <w:noProof/>
            <w:webHidden/>
          </w:rPr>
          <w:fldChar w:fldCharType="begin"/>
        </w:r>
        <w:r w:rsidR="00A539B5">
          <w:rPr>
            <w:noProof/>
            <w:webHidden/>
          </w:rPr>
          <w:instrText xml:space="preserve"> PAGEREF _Toc141640423 \h </w:instrText>
        </w:r>
        <w:r w:rsidR="00A539B5">
          <w:rPr>
            <w:noProof/>
            <w:webHidden/>
          </w:rPr>
        </w:r>
        <w:r w:rsidR="00A539B5">
          <w:rPr>
            <w:noProof/>
            <w:webHidden/>
          </w:rPr>
          <w:fldChar w:fldCharType="separate"/>
        </w:r>
        <w:r w:rsidR="00FA6057">
          <w:rPr>
            <w:noProof/>
            <w:webHidden/>
          </w:rPr>
          <w:t>53</w:t>
        </w:r>
        <w:r w:rsidR="00A539B5">
          <w:rPr>
            <w:noProof/>
            <w:webHidden/>
          </w:rPr>
          <w:fldChar w:fldCharType="end"/>
        </w:r>
      </w:hyperlink>
    </w:p>
    <w:p w14:paraId="2CACC65C" w14:textId="114BFA0C"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4" w:history="1">
        <w:r w:rsidR="00A539B5" w:rsidRPr="00786774">
          <w:rPr>
            <w:rStyle w:val="Hyperlink"/>
            <w:rFonts w:cs="Times New Roman"/>
            <w:b/>
            <w:bCs/>
            <w:noProof/>
          </w:rPr>
          <w:t>7.2.4.</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4</w:t>
        </w:r>
        <w:r w:rsidR="00A539B5">
          <w:rPr>
            <w:noProof/>
            <w:webHidden/>
          </w:rPr>
          <w:tab/>
        </w:r>
        <w:r w:rsidR="00A539B5">
          <w:rPr>
            <w:noProof/>
            <w:webHidden/>
          </w:rPr>
          <w:fldChar w:fldCharType="begin"/>
        </w:r>
        <w:r w:rsidR="00A539B5">
          <w:rPr>
            <w:noProof/>
            <w:webHidden/>
          </w:rPr>
          <w:instrText xml:space="preserve"> PAGEREF _Toc141640424 \h </w:instrText>
        </w:r>
        <w:r w:rsidR="00A539B5">
          <w:rPr>
            <w:noProof/>
            <w:webHidden/>
          </w:rPr>
        </w:r>
        <w:r w:rsidR="00A539B5">
          <w:rPr>
            <w:noProof/>
            <w:webHidden/>
          </w:rPr>
          <w:fldChar w:fldCharType="separate"/>
        </w:r>
        <w:r w:rsidR="00FA6057">
          <w:rPr>
            <w:noProof/>
            <w:webHidden/>
          </w:rPr>
          <w:t>55</w:t>
        </w:r>
        <w:r w:rsidR="00A539B5">
          <w:rPr>
            <w:noProof/>
            <w:webHidden/>
          </w:rPr>
          <w:fldChar w:fldCharType="end"/>
        </w:r>
      </w:hyperlink>
    </w:p>
    <w:p w14:paraId="7B428498" w14:textId="47BB197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5" w:history="1">
        <w:r w:rsidR="00A539B5" w:rsidRPr="00786774">
          <w:rPr>
            <w:rStyle w:val="Hyperlink"/>
            <w:rFonts w:cs="Times New Roman"/>
            <w:b/>
            <w:bCs/>
            <w:noProof/>
          </w:rPr>
          <w:t>7.2.5.</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5</w:t>
        </w:r>
        <w:r w:rsidR="00A539B5">
          <w:rPr>
            <w:noProof/>
            <w:webHidden/>
          </w:rPr>
          <w:tab/>
        </w:r>
        <w:r w:rsidR="00A539B5">
          <w:rPr>
            <w:noProof/>
            <w:webHidden/>
          </w:rPr>
          <w:fldChar w:fldCharType="begin"/>
        </w:r>
        <w:r w:rsidR="00A539B5">
          <w:rPr>
            <w:noProof/>
            <w:webHidden/>
          </w:rPr>
          <w:instrText xml:space="preserve"> PAGEREF _Toc141640425 \h </w:instrText>
        </w:r>
        <w:r w:rsidR="00A539B5">
          <w:rPr>
            <w:noProof/>
            <w:webHidden/>
          </w:rPr>
        </w:r>
        <w:r w:rsidR="00A539B5">
          <w:rPr>
            <w:noProof/>
            <w:webHidden/>
          </w:rPr>
          <w:fldChar w:fldCharType="separate"/>
        </w:r>
        <w:r w:rsidR="00FA6057">
          <w:rPr>
            <w:noProof/>
            <w:webHidden/>
          </w:rPr>
          <w:t>56</w:t>
        </w:r>
        <w:r w:rsidR="00A539B5">
          <w:rPr>
            <w:noProof/>
            <w:webHidden/>
          </w:rPr>
          <w:fldChar w:fldCharType="end"/>
        </w:r>
      </w:hyperlink>
    </w:p>
    <w:p w14:paraId="41E5BEDE" w14:textId="2076169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6" w:history="1">
        <w:r w:rsidR="00A539B5" w:rsidRPr="00786774">
          <w:rPr>
            <w:rStyle w:val="Hyperlink"/>
            <w:rFonts w:cs="Times New Roman"/>
            <w:b/>
            <w:bCs/>
            <w:noProof/>
          </w:rPr>
          <w:t>7.2.6.</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6</w:t>
        </w:r>
        <w:r w:rsidR="00A539B5">
          <w:rPr>
            <w:noProof/>
            <w:webHidden/>
          </w:rPr>
          <w:tab/>
        </w:r>
        <w:r w:rsidR="00A539B5">
          <w:rPr>
            <w:noProof/>
            <w:webHidden/>
          </w:rPr>
          <w:fldChar w:fldCharType="begin"/>
        </w:r>
        <w:r w:rsidR="00A539B5">
          <w:rPr>
            <w:noProof/>
            <w:webHidden/>
          </w:rPr>
          <w:instrText xml:space="preserve"> PAGEREF _Toc141640426 \h </w:instrText>
        </w:r>
        <w:r w:rsidR="00A539B5">
          <w:rPr>
            <w:noProof/>
            <w:webHidden/>
          </w:rPr>
        </w:r>
        <w:r w:rsidR="00A539B5">
          <w:rPr>
            <w:noProof/>
            <w:webHidden/>
          </w:rPr>
          <w:fldChar w:fldCharType="separate"/>
        </w:r>
        <w:r w:rsidR="00FA6057">
          <w:rPr>
            <w:noProof/>
            <w:webHidden/>
          </w:rPr>
          <w:t>58</w:t>
        </w:r>
        <w:r w:rsidR="00A539B5">
          <w:rPr>
            <w:noProof/>
            <w:webHidden/>
          </w:rPr>
          <w:fldChar w:fldCharType="end"/>
        </w:r>
      </w:hyperlink>
    </w:p>
    <w:p w14:paraId="25D82A09" w14:textId="4AB8546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7" w:history="1">
        <w:r w:rsidR="00A539B5" w:rsidRPr="00786774">
          <w:rPr>
            <w:rStyle w:val="Hyperlink"/>
            <w:rFonts w:cs="Times New Roman"/>
            <w:b/>
            <w:bCs/>
            <w:noProof/>
          </w:rPr>
          <w:t>7.2.7.</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7</w:t>
        </w:r>
        <w:r w:rsidR="00A539B5">
          <w:rPr>
            <w:noProof/>
            <w:webHidden/>
          </w:rPr>
          <w:tab/>
        </w:r>
        <w:r w:rsidR="00A539B5">
          <w:rPr>
            <w:noProof/>
            <w:webHidden/>
          </w:rPr>
          <w:fldChar w:fldCharType="begin"/>
        </w:r>
        <w:r w:rsidR="00A539B5">
          <w:rPr>
            <w:noProof/>
            <w:webHidden/>
          </w:rPr>
          <w:instrText xml:space="preserve"> PAGEREF _Toc141640427 \h </w:instrText>
        </w:r>
        <w:r w:rsidR="00A539B5">
          <w:rPr>
            <w:noProof/>
            <w:webHidden/>
          </w:rPr>
        </w:r>
        <w:r w:rsidR="00A539B5">
          <w:rPr>
            <w:noProof/>
            <w:webHidden/>
          </w:rPr>
          <w:fldChar w:fldCharType="separate"/>
        </w:r>
        <w:r w:rsidR="00FA6057">
          <w:rPr>
            <w:noProof/>
            <w:webHidden/>
          </w:rPr>
          <w:t>59</w:t>
        </w:r>
        <w:r w:rsidR="00A539B5">
          <w:rPr>
            <w:noProof/>
            <w:webHidden/>
          </w:rPr>
          <w:fldChar w:fldCharType="end"/>
        </w:r>
      </w:hyperlink>
    </w:p>
    <w:p w14:paraId="70D15782" w14:textId="22A1057E"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8" w:history="1">
        <w:r w:rsidR="00A539B5" w:rsidRPr="00786774">
          <w:rPr>
            <w:rStyle w:val="Hyperlink"/>
            <w:rFonts w:cs="Times New Roman"/>
            <w:b/>
            <w:bCs/>
            <w:noProof/>
          </w:rPr>
          <w:t>7.2.8.</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8</w:t>
        </w:r>
        <w:r w:rsidR="00A539B5">
          <w:rPr>
            <w:noProof/>
            <w:webHidden/>
          </w:rPr>
          <w:tab/>
        </w:r>
        <w:r w:rsidR="00A539B5">
          <w:rPr>
            <w:noProof/>
            <w:webHidden/>
          </w:rPr>
          <w:fldChar w:fldCharType="begin"/>
        </w:r>
        <w:r w:rsidR="00A539B5">
          <w:rPr>
            <w:noProof/>
            <w:webHidden/>
          </w:rPr>
          <w:instrText xml:space="preserve"> PAGEREF _Toc141640428 \h </w:instrText>
        </w:r>
        <w:r w:rsidR="00A539B5">
          <w:rPr>
            <w:noProof/>
            <w:webHidden/>
          </w:rPr>
        </w:r>
        <w:r w:rsidR="00A539B5">
          <w:rPr>
            <w:noProof/>
            <w:webHidden/>
          </w:rPr>
          <w:fldChar w:fldCharType="separate"/>
        </w:r>
        <w:r w:rsidR="00FA6057">
          <w:rPr>
            <w:noProof/>
            <w:webHidden/>
          </w:rPr>
          <w:t>60</w:t>
        </w:r>
        <w:r w:rsidR="00A539B5">
          <w:rPr>
            <w:noProof/>
            <w:webHidden/>
          </w:rPr>
          <w:fldChar w:fldCharType="end"/>
        </w:r>
      </w:hyperlink>
    </w:p>
    <w:p w14:paraId="2A1717EE" w14:textId="748E971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9" w:history="1">
        <w:r w:rsidR="00A539B5" w:rsidRPr="00786774">
          <w:rPr>
            <w:rStyle w:val="Hyperlink"/>
            <w:rFonts w:cs="Times New Roman"/>
            <w:b/>
            <w:bCs/>
            <w:noProof/>
          </w:rPr>
          <w:t>7.2.9.</w:t>
        </w:r>
        <w:r w:rsidR="00A539B5">
          <w:rPr>
            <w:rFonts w:asciiTheme="minorHAnsi" w:hAnsiTheme="minorHAnsi" w:cstheme="minorBidi"/>
            <w:i w:val="0"/>
            <w:iCs w:val="0"/>
            <w:noProof/>
            <w:sz w:val="22"/>
            <w:szCs w:val="22"/>
          </w:rPr>
          <w:tab/>
        </w:r>
        <w:r w:rsidR="00A539B5" w:rsidRPr="00786774">
          <w:rPr>
            <w:rStyle w:val="Hyperlink"/>
            <w:rFonts w:cs="Times New Roman"/>
            <w:b/>
            <w:bCs/>
            <w:noProof/>
          </w:rPr>
          <w:t>Implementación completa y despliegue</w:t>
        </w:r>
        <w:r w:rsidR="00A539B5">
          <w:rPr>
            <w:noProof/>
            <w:webHidden/>
          </w:rPr>
          <w:tab/>
        </w:r>
        <w:r w:rsidR="00A539B5">
          <w:rPr>
            <w:noProof/>
            <w:webHidden/>
          </w:rPr>
          <w:fldChar w:fldCharType="begin"/>
        </w:r>
        <w:r w:rsidR="00A539B5">
          <w:rPr>
            <w:noProof/>
            <w:webHidden/>
          </w:rPr>
          <w:instrText xml:space="preserve"> PAGEREF _Toc141640429 \h </w:instrText>
        </w:r>
        <w:r w:rsidR="00A539B5">
          <w:rPr>
            <w:noProof/>
            <w:webHidden/>
          </w:rPr>
        </w:r>
        <w:r w:rsidR="00A539B5">
          <w:rPr>
            <w:noProof/>
            <w:webHidden/>
          </w:rPr>
          <w:fldChar w:fldCharType="separate"/>
        </w:r>
        <w:r w:rsidR="00FA6057">
          <w:rPr>
            <w:noProof/>
            <w:webHidden/>
          </w:rPr>
          <w:t>64</w:t>
        </w:r>
        <w:r w:rsidR="00A539B5">
          <w:rPr>
            <w:noProof/>
            <w:webHidden/>
          </w:rPr>
          <w:fldChar w:fldCharType="end"/>
        </w:r>
      </w:hyperlink>
    </w:p>
    <w:p w14:paraId="52FDC91F" w14:textId="67F24CCE"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30" w:history="1">
        <w:r w:rsidR="00A539B5" w:rsidRPr="00786774">
          <w:rPr>
            <w:rStyle w:val="Hyperlink"/>
            <w:rFonts w:cs="Times New Roman"/>
            <w:b/>
            <w:bCs/>
            <w:noProof/>
            <w:lang w:eastAsia="en-US"/>
          </w:rPr>
          <w:t>7.3.</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Pruebas y evaluación de la solución</w:t>
        </w:r>
        <w:r w:rsidR="00A539B5">
          <w:rPr>
            <w:noProof/>
            <w:webHidden/>
          </w:rPr>
          <w:tab/>
        </w:r>
        <w:r w:rsidR="00A539B5">
          <w:rPr>
            <w:noProof/>
            <w:webHidden/>
          </w:rPr>
          <w:fldChar w:fldCharType="begin"/>
        </w:r>
        <w:r w:rsidR="00A539B5">
          <w:rPr>
            <w:noProof/>
            <w:webHidden/>
          </w:rPr>
          <w:instrText xml:space="preserve"> PAGEREF _Toc141640430 \h </w:instrText>
        </w:r>
        <w:r w:rsidR="00A539B5">
          <w:rPr>
            <w:noProof/>
            <w:webHidden/>
          </w:rPr>
        </w:r>
        <w:r w:rsidR="00A539B5">
          <w:rPr>
            <w:noProof/>
            <w:webHidden/>
          </w:rPr>
          <w:fldChar w:fldCharType="separate"/>
        </w:r>
        <w:r w:rsidR="00FA6057">
          <w:rPr>
            <w:noProof/>
            <w:webHidden/>
          </w:rPr>
          <w:t>66</w:t>
        </w:r>
        <w:r w:rsidR="00A539B5">
          <w:rPr>
            <w:noProof/>
            <w:webHidden/>
          </w:rPr>
          <w:fldChar w:fldCharType="end"/>
        </w:r>
      </w:hyperlink>
    </w:p>
    <w:p w14:paraId="6D1984EC" w14:textId="2C08532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1" w:history="1">
        <w:r w:rsidR="00A539B5" w:rsidRPr="00786774">
          <w:rPr>
            <w:rStyle w:val="Hyperlink"/>
            <w:rFonts w:cs="Times New Roman"/>
            <w:b/>
            <w:bCs/>
            <w:noProof/>
          </w:rPr>
          <w:t>7.3.1.</w:t>
        </w:r>
        <w:r w:rsidR="00A539B5">
          <w:rPr>
            <w:rFonts w:asciiTheme="minorHAnsi" w:hAnsiTheme="minorHAnsi" w:cstheme="minorBidi"/>
            <w:i w:val="0"/>
            <w:iCs w:val="0"/>
            <w:noProof/>
            <w:sz w:val="22"/>
            <w:szCs w:val="22"/>
          </w:rPr>
          <w:tab/>
        </w:r>
        <w:r w:rsidR="00A539B5" w:rsidRPr="00786774">
          <w:rPr>
            <w:rStyle w:val="Hyperlink"/>
            <w:rFonts w:cs="Times New Roman"/>
            <w:b/>
            <w:bCs/>
            <w:noProof/>
          </w:rPr>
          <w:t>Aprobación de requerimientos</w:t>
        </w:r>
        <w:r w:rsidR="00A539B5">
          <w:rPr>
            <w:noProof/>
            <w:webHidden/>
          </w:rPr>
          <w:tab/>
        </w:r>
        <w:r w:rsidR="00A539B5">
          <w:rPr>
            <w:noProof/>
            <w:webHidden/>
          </w:rPr>
          <w:fldChar w:fldCharType="begin"/>
        </w:r>
        <w:r w:rsidR="00A539B5">
          <w:rPr>
            <w:noProof/>
            <w:webHidden/>
          </w:rPr>
          <w:instrText xml:space="preserve"> PAGEREF _Toc141640431 \h </w:instrText>
        </w:r>
        <w:r w:rsidR="00A539B5">
          <w:rPr>
            <w:noProof/>
            <w:webHidden/>
          </w:rPr>
        </w:r>
        <w:r w:rsidR="00A539B5">
          <w:rPr>
            <w:noProof/>
            <w:webHidden/>
          </w:rPr>
          <w:fldChar w:fldCharType="separate"/>
        </w:r>
        <w:r w:rsidR="00FA6057">
          <w:rPr>
            <w:noProof/>
            <w:webHidden/>
          </w:rPr>
          <w:t>67</w:t>
        </w:r>
        <w:r w:rsidR="00A539B5">
          <w:rPr>
            <w:noProof/>
            <w:webHidden/>
          </w:rPr>
          <w:fldChar w:fldCharType="end"/>
        </w:r>
      </w:hyperlink>
    </w:p>
    <w:p w14:paraId="070D49B3" w14:textId="3AC3531C" w:rsidR="00A539B5" w:rsidRDefault="00000000">
      <w:pPr>
        <w:pStyle w:val="TOC4"/>
        <w:tabs>
          <w:tab w:val="left" w:pos="1540"/>
        </w:tabs>
        <w:rPr>
          <w:rFonts w:asciiTheme="minorHAnsi" w:hAnsiTheme="minorHAnsi" w:cstheme="minorBidi"/>
          <w:noProof/>
          <w:sz w:val="22"/>
          <w:szCs w:val="22"/>
        </w:rPr>
      </w:pPr>
      <w:hyperlink w:anchor="_Toc141640432" w:history="1">
        <w:r w:rsidR="00A539B5" w:rsidRPr="00786774">
          <w:rPr>
            <w:rStyle w:val="Hyperlink"/>
            <w:rFonts w:cs="Times New Roman"/>
            <w:b/>
            <w:bCs/>
            <w:noProof/>
          </w:rPr>
          <w:t>7.3.1.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32 \h </w:instrText>
        </w:r>
        <w:r w:rsidR="00A539B5">
          <w:rPr>
            <w:noProof/>
            <w:webHidden/>
          </w:rPr>
        </w:r>
        <w:r w:rsidR="00A539B5">
          <w:rPr>
            <w:noProof/>
            <w:webHidden/>
          </w:rPr>
          <w:fldChar w:fldCharType="separate"/>
        </w:r>
        <w:r w:rsidR="00FA6057">
          <w:rPr>
            <w:noProof/>
            <w:webHidden/>
          </w:rPr>
          <w:t>67</w:t>
        </w:r>
        <w:r w:rsidR="00A539B5">
          <w:rPr>
            <w:noProof/>
            <w:webHidden/>
          </w:rPr>
          <w:fldChar w:fldCharType="end"/>
        </w:r>
      </w:hyperlink>
    </w:p>
    <w:p w14:paraId="23D1042A" w14:textId="3AFD7F08" w:rsidR="00A539B5" w:rsidRDefault="00000000">
      <w:pPr>
        <w:pStyle w:val="TOC4"/>
        <w:tabs>
          <w:tab w:val="left" w:pos="1540"/>
        </w:tabs>
        <w:rPr>
          <w:rFonts w:asciiTheme="minorHAnsi" w:hAnsiTheme="minorHAnsi" w:cstheme="minorBidi"/>
          <w:noProof/>
          <w:sz w:val="22"/>
          <w:szCs w:val="22"/>
        </w:rPr>
      </w:pPr>
      <w:hyperlink w:anchor="_Toc141640433" w:history="1">
        <w:r w:rsidR="00A539B5" w:rsidRPr="00786774">
          <w:rPr>
            <w:rStyle w:val="Hyperlink"/>
            <w:rFonts w:cs="Times New Roman"/>
            <w:b/>
            <w:bCs/>
            <w:noProof/>
          </w:rPr>
          <w:t>7.3.1.2.</w:t>
        </w:r>
        <w:r w:rsidR="00A539B5">
          <w:rPr>
            <w:rFonts w:asciiTheme="minorHAnsi" w:hAnsiTheme="minorHAnsi" w:cstheme="minorBidi"/>
            <w:noProof/>
            <w:sz w:val="22"/>
            <w:szCs w:val="22"/>
          </w:rPr>
          <w:tab/>
        </w:r>
        <w:r w:rsidR="00A539B5" w:rsidRPr="00786774">
          <w:rPr>
            <w:rStyle w:val="Hyperlink"/>
            <w:rFonts w:cs="Times New Roman"/>
            <w:b/>
            <w:bCs/>
            <w:noProof/>
          </w:rPr>
          <w:t>Máquina de puntaje</w:t>
        </w:r>
        <w:r w:rsidR="00A539B5">
          <w:rPr>
            <w:noProof/>
            <w:webHidden/>
          </w:rPr>
          <w:tab/>
        </w:r>
        <w:r w:rsidR="00A539B5">
          <w:rPr>
            <w:noProof/>
            <w:webHidden/>
          </w:rPr>
          <w:fldChar w:fldCharType="begin"/>
        </w:r>
        <w:r w:rsidR="00A539B5">
          <w:rPr>
            <w:noProof/>
            <w:webHidden/>
          </w:rPr>
          <w:instrText xml:space="preserve"> PAGEREF _Toc141640433 \h </w:instrText>
        </w:r>
        <w:r w:rsidR="00A539B5">
          <w:rPr>
            <w:noProof/>
            <w:webHidden/>
          </w:rPr>
        </w:r>
        <w:r w:rsidR="00A539B5">
          <w:rPr>
            <w:noProof/>
            <w:webHidden/>
          </w:rPr>
          <w:fldChar w:fldCharType="separate"/>
        </w:r>
        <w:r w:rsidR="00FA6057">
          <w:rPr>
            <w:noProof/>
            <w:webHidden/>
          </w:rPr>
          <w:t>68</w:t>
        </w:r>
        <w:r w:rsidR="00A539B5">
          <w:rPr>
            <w:noProof/>
            <w:webHidden/>
          </w:rPr>
          <w:fldChar w:fldCharType="end"/>
        </w:r>
      </w:hyperlink>
    </w:p>
    <w:p w14:paraId="24997236" w14:textId="3DD1C45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4" w:history="1">
        <w:r w:rsidR="00A539B5" w:rsidRPr="00786774">
          <w:rPr>
            <w:rStyle w:val="Hyperlink"/>
            <w:rFonts w:cs="Times New Roman"/>
            <w:b/>
            <w:bCs/>
            <w:noProof/>
          </w:rPr>
          <w:t>7.3.2.</w:t>
        </w:r>
        <w:r w:rsidR="00A539B5">
          <w:rPr>
            <w:rFonts w:asciiTheme="minorHAnsi" w:hAnsiTheme="minorHAnsi" w:cstheme="minorBidi"/>
            <w:i w:val="0"/>
            <w:iCs w:val="0"/>
            <w:noProof/>
            <w:sz w:val="22"/>
            <w:szCs w:val="22"/>
          </w:rPr>
          <w:tab/>
        </w:r>
        <w:r w:rsidR="00A539B5" w:rsidRPr="00786774">
          <w:rPr>
            <w:rStyle w:val="Hyperlink"/>
            <w:rFonts w:cs="Times New Roman"/>
            <w:b/>
            <w:bCs/>
            <w:noProof/>
          </w:rPr>
          <w:t>Pruebas de integración</w:t>
        </w:r>
        <w:r w:rsidR="00A539B5">
          <w:rPr>
            <w:noProof/>
            <w:webHidden/>
          </w:rPr>
          <w:tab/>
        </w:r>
        <w:r w:rsidR="00A539B5">
          <w:rPr>
            <w:noProof/>
            <w:webHidden/>
          </w:rPr>
          <w:fldChar w:fldCharType="begin"/>
        </w:r>
        <w:r w:rsidR="00A539B5">
          <w:rPr>
            <w:noProof/>
            <w:webHidden/>
          </w:rPr>
          <w:instrText xml:space="preserve"> PAGEREF _Toc141640434 \h </w:instrText>
        </w:r>
        <w:r w:rsidR="00A539B5">
          <w:rPr>
            <w:noProof/>
            <w:webHidden/>
          </w:rPr>
        </w:r>
        <w:r w:rsidR="00A539B5">
          <w:rPr>
            <w:noProof/>
            <w:webHidden/>
          </w:rPr>
          <w:fldChar w:fldCharType="separate"/>
        </w:r>
        <w:r w:rsidR="00FA6057">
          <w:rPr>
            <w:noProof/>
            <w:webHidden/>
          </w:rPr>
          <w:t>68</w:t>
        </w:r>
        <w:r w:rsidR="00A539B5">
          <w:rPr>
            <w:noProof/>
            <w:webHidden/>
          </w:rPr>
          <w:fldChar w:fldCharType="end"/>
        </w:r>
      </w:hyperlink>
    </w:p>
    <w:p w14:paraId="2DBF48E0" w14:textId="4D4AC1ED"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5" w:history="1">
        <w:r w:rsidR="00A539B5" w:rsidRPr="00786774">
          <w:rPr>
            <w:rStyle w:val="Hyperlink"/>
            <w:rFonts w:cs="Times New Roman"/>
            <w:b/>
            <w:bCs/>
            <w:noProof/>
          </w:rPr>
          <w:t>7.3.3.</w:t>
        </w:r>
        <w:r w:rsidR="00A539B5">
          <w:rPr>
            <w:rFonts w:asciiTheme="minorHAnsi" w:hAnsiTheme="minorHAnsi" w:cstheme="minorBidi"/>
            <w:i w:val="0"/>
            <w:iCs w:val="0"/>
            <w:noProof/>
            <w:sz w:val="22"/>
            <w:szCs w:val="22"/>
          </w:rPr>
          <w:tab/>
        </w:r>
        <w:r w:rsidR="00A539B5" w:rsidRPr="00786774">
          <w:rPr>
            <w:rStyle w:val="Hyperlink"/>
            <w:rFonts w:cs="Times New Roman"/>
            <w:b/>
            <w:bCs/>
            <w:noProof/>
          </w:rPr>
          <w:t xml:space="preserve">Pruebas de </w:t>
        </w:r>
        <w:r w:rsidR="00A539B5" w:rsidRPr="00786774">
          <w:rPr>
            <w:rStyle w:val="Hyperlink"/>
            <w:rFonts w:cs="Times New Roman"/>
            <w:b/>
            <w:noProof/>
          </w:rPr>
          <w:t>aceptación</w:t>
        </w:r>
        <w:r w:rsidR="00A539B5">
          <w:rPr>
            <w:noProof/>
            <w:webHidden/>
          </w:rPr>
          <w:tab/>
        </w:r>
        <w:r w:rsidR="00A539B5">
          <w:rPr>
            <w:noProof/>
            <w:webHidden/>
          </w:rPr>
          <w:fldChar w:fldCharType="begin"/>
        </w:r>
        <w:r w:rsidR="00A539B5">
          <w:rPr>
            <w:noProof/>
            <w:webHidden/>
          </w:rPr>
          <w:instrText xml:space="preserve"> PAGEREF _Toc141640435 \h </w:instrText>
        </w:r>
        <w:r w:rsidR="00A539B5">
          <w:rPr>
            <w:noProof/>
            <w:webHidden/>
          </w:rPr>
        </w:r>
        <w:r w:rsidR="00A539B5">
          <w:rPr>
            <w:noProof/>
            <w:webHidden/>
          </w:rPr>
          <w:fldChar w:fldCharType="separate"/>
        </w:r>
        <w:r w:rsidR="00FA6057">
          <w:rPr>
            <w:noProof/>
            <w:webHidden/>
          </w:rPr>
          <w:t>69</w:t>
        </w:r>
        <w:r w:rsidR="00A539B5">
          <w:rPr>
            <w:noProof/>
            <w:webHidden/>
          </w:rPr>
          <w:fldChar w:fldCharType="end"/>
        </w:r>
      </w:hyperlink>
    </w:p>
    <w:p w14:paraId="1E5B8940" w14:textId="07B0E705" w:rsidR="00A539B5" w:rsidRDefault="00000000">
      <w:pPr>
        <w:pStyle w:val="TOC4"/>
        <w:tabs>
          <w:tab w:val="left" w:pos="1540"/>
        </w:tabs>
        <w:rPr>
          <w:rFonts w:asciiTheme="minorHAnsi" w:hAnsiTheme="minorHAnsi" w:cstheme="minorBidi"/>
          <w:noProof/>
          <w:sz w:val="22"/>
          <w:szCs w:val="22"/>
        </w:rPr>
      </w:pPr>
      <w:hyperlink w:anchor="_Toc141640436" w:history="1">
        <w:r w:rsidR="00A539B5" w:rsidRPr="00786774">
          <w:rPr>
            <w:rStyle w:val="Hyperlink"/>
            <w:rFonts w:cs="Times New Roman"/>
            <w:b/>
            <w:bCs/>
            <w:noProof/>
          </w:rPr>
          <w:t>7.3.3.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36 \h </w:instrText>
        </w:r>
        <w:r w:rsidR="00A539B5">
          <w:rPr>
            <w:noProof/>
            <w:webHidden/>
          </w:rPr>
        </w:r>
        <w:r w:rsidR="00A539B5">
          <w:rPr>
            <w:noProof/>
            <w:webHidden/>
          </w:rPr>
          <w:fldChar w:fldCharType="separate"/>
        </w:r>
        <w:r w:rsidR="00FA6057">
          <w:rPr>
            <w:noProof/>
            <w:webHidden/>
          </w:rPr>
          <w:t>69</w:t>
        </w:r>
        <w:r w:rsidR="00A539B5">
          <w:rPr>
            <w:noProof/>
            <w:webHidden/>
          </w:rPr>
          <w:fldChar w:fldCharType="end"/>
        </w:r>
      </w:hyperlink>
    </w:p>
    <w:p w14:paraId="38AD27DA" w14:textId="6BFBAF3A" w:rsidR="00A539B5" w:rsidRDefault="00000000">
      <w:pPr>
        <w:pStyle w:val="TOC4"/>
        <w:tabs>
          <w:tab w:val="left" w:pos="1540"/>
        </w:tabs>
        <w:rPr>
          <w:rFonts w:asciiTheme="minorHAnsi" w:hAnsiTheme="minorHAnsi" w:cstheme="minorBidi"/>
          <w:noProof/>
          <w:sz w:val="22"/>
          <w:szCs w:val="22"/>
        </w:rPr>
      </w:pPr>
      <w:hyperlink w:anchor="_Toc141640437" w:history="1">
        <w:r w:rsidR="00A539B5" w:rsidRPr="00786774">
          <w:rPr>
            <w:rStyle w:val="Hyperlink"/>
            <w:rFonts w:cs="Times New Roman"/>
            <w:b/>
            <w:bCs/>
            <w:noProof/>
          </w:rPr>
          <w:t>7.3.3.2.</w:t>
        </w:r>
        <w:r w:rsidR="00A539B5">
          <w:rPr>
            <w:rFonts w:asciiTheme="minorHAnsi" w:hAnsiTheme="minorHAnsi" w:cstheme="minorBidi"/>
            <w:noProof/>
            <w:sz w:val="22"/>
            <w:szCs w:val="22"/>
          </w:rPr>
          <w:tab/>
        </w:r>
        <w:r w:rsidR="00A539B5" w:rsidRPr="00786774">
          <w:rPr>
            <w:rStyle w:val="Hyperlink"/>
            <w:rFonts w:cs="Times New Roman"/>
            <w:b/>
            <w:bCs/>
            <w:noProof/>
          </w:rPr>
          <w:t>Máquina de puntaje</w:t>
        </w:r>
        <w:r w:rsidR="00A539B5">
          <w:rPr>
            <w:noProof/>
            <w:webHidden/>
          </w:rPr>
          <w:tab/>
        </w:r>
        <w:r w:rsidR="00A539B5">
          <w:rPr>
            <w:noProof/>
            <w:webHidden/>
          </w:rPr>
          <w:fldChar w:fldCharType="begin"/>
        </w:r>
        <w:r w:rsidR="00A539B5">
          <w:rPr>
            <w:noProof/>
            <w:webHidden/>
          </w:rPr>
          <w:instrText xml:space="preserve"> PAGEREF _Toc141640437 \h </w:instrText>
        </w:r>
        <w:r w:rsidR="00A539B5">
          <w:rPr>
            <w:noProof/>
            <w:webHidden/>
          </w:rPr>
        </w:r>
        <w:r w:rsidR="00A539B5">
          <w:rPr>
            <w:noProof/>
            <w:webHidden/>
          </w:rPr>
          <w:fldChar w:fldCharType="separate"/>
        </w:r>
        <w:r w:rsidR="00FA6057">
          <w:rPr>
            <w:noProof/>
            <w:webHidden/>
          </w:rPr>
          <w:t>69</w:t>
        </w:r>
        <w:r w:rsidR="00A539B5">
          <w:rPr>
            <w:noProof/>
            <w:webHidden/>
          </w:rPr>
          <w:fldChar w:fldCharType="end"/>
        </w:r>
      </w:hyperlink>
    </w:p>
    <w:p w14:paraId="65DEBA99" w14:textId="4FCF741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8" w:history="1">
        <w:r w:rsidR="00A539B5" w:rsidRPr="00786774">
          <w:rPr>
            <w:rStyle w:val="Hyperlink"/>
            <w:rFonts w:cs="Times New Roman"/>
            <w:b/>
            <w:bCs/>
            <w:noProof/>
          </w:rPr>
          <w:t>7.3.4.</w:t>
        </w:r>
        <w:r w:rsidR="00A539B5">
          <w:rPr>
            <w:rFonts w:asciiTheme="minorHAnsi" w:hAnsiTheme="minorHAnsi" w:cstheme="minorBidi"/>
            <w:i w:val="0"/>
            <w:iCs w:val="0"/>
            <w:noProof/>
            <w:sz w:val="22"/>
            <w:szCs w:val="22"/>
          </w:rPr>
          <w:tab/>
        </w:r>
        <w:r w:rsidR="00A539B5" w:rsidRPr="00786774">
          <w:rPr>
            <w:rStyle w:val="Hyperlink"/>
            <w:rFonts w:cs="Times New Roman"/>
            <w:b/>
            <w:bCs/>
            <w:noProof/>
          </w:rPr>
          <w:t>Integración continua</w:t>
        </w:r>
        <w:r w:rsidR="00A539B5">
          <w:rPr>
            <w:noProof/>
            <w:webHidden/>
          </w:rPr>
          <w:tab/>
        </w:r>
        <w:r w:rsidR="00A539B5">
          <w:rPr>
            <w:noProof/>
            <w:webHidden/>
          </w:rPr>
          <w:fldChar w:fldCharType="begin"/>
        </w:r>
        <w:r w:rsidR="00A539B5">
          <w:rPr>
            <w:noProof/>
            <w:webHidden/>
          </w:rPr>
          <w:instrText xml:space="preserve"> PAGEREF _Toc141640438 \h </w:instrText>
        </w:r>
        <w:r w:rsidR="00A539B5">
          <w:rPr>
            <w:noProof/>
            <w:webHidden/>
          </w:rPr>
        </w:r>
        <w:r w:rsidR="00A539B5">
          <w:rPr>
            <w:noProof/>
            <w:webHidden/>
          </w:rPr>
          <w:fldChar w:fldCharType="separate"/>
        </w:r>
        <w:r w:rsidR="00FA6057">
          <w:rPr>
            <w:noProof/>
            <w:webHidden/>
          </w:rPr>
          <w:t>70</w:t>
        </w:r>
        <w:r w:rsidR="00A539B5">
          <w:rPr>
            <w:noProof/>
            <w:webHidden/>
          </w:rPr>
          <w:fldChar w:fldCharType="end"/>
        </w:r>
      </w:hyperlink>
    </w:p>
    <w:p w14:paraId="2CA968B5" w14:textId="10453E37"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39" w:history="1">
        <w:r w:rsidR="00A539B5" w:rsidRPr="00786774">
          <w:rPr>
            <w:rStyle w:val="Hyperlink"/>
            <w:rFonts w:cs="Times New Roman"/>
            <w:b/>
            <w:bCs/>
            <w:noProof/>
            <w:lang w:eastAsia="en-US"/>
          </w:rPr>
          <w:t>7.4.</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Resultados y Discusión</w:t>
        </w:r>
        <w:r w:rsidR="00A539B5">
          <w:rPr>
            <w:noProof/>
            <w:webHidden/>
          </w:rPr>
          <w:tab/>
        </w:r>
        <w:r w:rsidR="00A539B5">
          <w:rPr>
            <w:noProof/>
            <w:webHidden/>
          </w:rPr>
          <w:fldChar w:fldCharType="begin"/>
        </w:r>
        <w:r w:rsidR="00A539B5">
          <w:rPr>
            <w:noProof/>
            <w:webHidden/>
          </w:rPr>
          <w:instrText xml:space="preserve"> PAGEREF _Toc141640439 \h </w:instrText>
        </w:r>
        <w:r w:rsidR="00A539B5">
          <w:rPr>
            <w:noProof/>
            <w:webHidden/>
          </w:rPr>
        </w:r>
        <w:r w:rsidR="00A539B5">
          <w:rPr>
            <w:noProof/>
            <w:webHidden/>
          </w:rPr>
          <w:fldChar w:fldCharType="separate"/>
        </w:r>
        <w:r w:rsidR="00FA6057">
          <w:rPr>
            <w:noProof/>
            <w:webHidden/>
          </w:rPr>
          <w:t>70</w:t>
        </w:r>
        <w:r w:rsidR="00A539B5">
          <w:rPr>
            <w:noProof/>
            <w:webHidden/>
          </w:rPr>
          <w:fldChar w:fldCharType="end"/>
        </w:r>
      </w:hyperlink>
    </w:p>
    <w:p w14:paraId="7A22BB85" w14:textId="369A9E8B"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0" w:history="1">
        <w:r w:rsidR="00A539B5" w:rsidRPr="00786774">
          <w:rPr>
            <w:rStyle w:val="Hyperlink"/>
            <w:rFonts w:cs="Times New Roman"/>
            <w:b/>
            <w:bCs/>
            <w:noProof/>
            <w:lang w:eastAsia="en-US"/>
          </w:rPr>
          <w:t>7.5.</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mplicaciones éticas</w:t>
        </w:r>
        <w:r w:rsidR="00A539B5">
          <w:rPr>
            <w:noProof/>
            <w:webHidden/>
          </w:rPr>
          <w:tab/>
        </w:r>
        <w:r w:rsidR="00A539B5">
          <w:rPr>
            <w:noProof/>
            <w:webHidden/>
          </w:rPr>
          <w:fldChar w:fldCharType="begin"/>
        </w:r>
        <w:r w:rsidR="00A539B5">
          <w:rPr>
            <w:noProof/>
            <w:webHidden/>
          </w:rPr>
          <w:instrText xml:space="preserve"> PAGEREF _Toc141640440 \h </w:instrText>
        </w:r>
        <w:r w:rsidR="00A539B5">
          <w:rPr>
            <w:noProof/>
            <w:webHidden/>
          </w:rPr>
        </w:r>
        <w:r w:rsidR="00A539B5">
          <w:rPr>
            <w:noProof/>
            <w:webHidden/>
          </w:rPr>
          <w:fldChar w:fldCharType="separate"/>
        </w:r>
        <w:r w:rsidR="00FA6057">
          <w:rPr>
            <w:noProof/>
            <w:webHidden/>
          </w:rPr>
          <w:t>73</w:t>
        </w:r>
        <w:r w:rsidR="00A539B5">
          <w:rPr>
            <w:noProof/>
            <w:webHidden/>
          </w:rPr>
          <w:fldChar w:fldCharType="end"/>
        </w:r>
      </w:hyperlink>
    </w:p>
    <w:p w14:paraId="2180E05E" w14:textId="5F4CCC5E"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41" w:history="1">
        <w:r w:rsidR="00A539B5" w:rsidRPr="00786774">
          <w:rPr>
            <w:rStyle w:val="Hyperlink"/>
            <w:noProof/>
          </w:rPr>
          <w:t>8.</w:t>
        </w:r>
        <w:r w:rsidR="00A539B5">
          <w:rPr>
            <w:rFonts w:asciiTheme="minorHAnsi" w:hAnsiTheme="minorHAnsi" w:cstheme="minorBidi"/>
            <w:b w:val="0"/>
            <w:bCs w:val="0"/>
            <w:caps w:val="0"/>
            <w:noProof/>
            <w:sz w:val="22"/>
            <w:szCs w:val="22"/>
          </w:rPr>
          <w:tab/>
        </w:r>
        <w:r w:rsidR="00A539B5" w:rsidRPr="00786774">
          <w:rPr>
            <w:rStyle w:val="Hyperlink"/>
            <w:noProof/>
          </w:rPr>
          <w:t>Conclusiones y Recomendaciones</w:t>
        </w:r>
        <w:r w:rsidR="00A539B5">
          <w:rPr>
            <w:noProof/>
            <w:webHidden/>
          </w:rPr>
          <w:tab/>
        </w:r>
        <w:r w:rsidR="00A539B5">
          <w:rPr>
            <w:noProof/>
            <w:webHidden/>
          </w:rPr>
          <w:fldChar w:fldCharType="begin"/>
        </w:r>
        <w:r w:rsidR="00A539B5">
          <w:rPr>
            <w:noProof/>
            <w:webHidden/>
          </w:rPr>
          <w:instrText xml:space="preserve"> PAGEREF _Toc141640441 \h </w:instrText>
        </w:r>
        <w:r w:rsidR="00A539B5">
          <w:rPr>
            <w:noProof/>
            <w:webHidden/>
          </w:rPr>
        </w:r>
        <w:r w:rsidR="00A539B5">
          <w:rPr>
            <w:noProof/>
            <w:webHidden/>
          </w:rPr>
          <w:fldChar w:fldCharType="separate"/>
        </w:r>
        <w:r w:rsidR="00FA6057">
          <w:rPr>
            <w:noProof/>
            <w:webHidden/>
          </w:rPr>
          <w:t>74</w:t>
        </w:r>
        <w:r w:rsidR="00A539B5">
          <w:rPr>
            <w:noProof/>
            <w:webHidden/>
          </w:rPr>
          <w:fldChar w:fldCharType="end"/>
        </w:r>
      </w:hyperlink>
    </w:p>
    <w:p w14:paraId="682C4426" w14:textId="30A234F3"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2" w:history="1">
        <w:r w:rsidR="00A539B5" w:rsidRPr="00786774">
          <w:rPr>
            <w:rStyle w:val="Hyperlink"/>
            <w:rFonts w:cs="Times New Roman"/>
            <w:b/>
            <w:bCs/>
            <w:noProof/>
          </w:rPr>
          <w:t>8.1.</w:t>
        </w:r>
        <w:r w:rsidR="00A539B5">
          <w:rPr>
            <w:rFonts w:asciiTheme="minorHAnsi" w:hAnsiTheme="minorHAnsi" w:cstheme="minorBidi"/>
            <w:smallCaps w:val="0"/>
            <w:noProof/>
            <w:sz w:val="22"/>
            <w:szCs w:val="22"/>
          </w:rPr>
          <w:tab/>
        </w:r>
        <w:r w:rsidR="00A539B5" w:rsidRPr="00786774">
          <w:rPr>
            <w:rStyle w:val="Hyperlink"/>
            <w:rFonts w:cs="Times New Roman"/>
            <w:b/>
            <w:noProof/>
          </w:rPr>
          <w:t>Conclusiones</w:t>
        </w:r>
        <w:r w:rsidR="00A539B5">
          <w:rPr>
            <w:noProof/>
            <w:webHidden/>
          </w:rPr>
          <w:tab/>
        </w:r>
        <w:r w:rsidR="00A539B5">
          <w:rPr>
            <w:noProof/>
            <w:webHidden/>
          </w:rPr>
          <w:fldChar w:fldCharType="begin"/>
        </w:r>
        <w:r w:rsidR="00A539B5">
          <w:rPr>
            <w:noProof/>
            <w:webHidden/>
          </w:rPr>
          <w:instrText xml:space="preserve"> PAGEREF _Toc141640442 \h </w:instrText>
        </w:r>
        <w:r w:rsidR="00A539B5">
          <w:rPr>
            <w:noProof/>
            <w:webHidden/>
          </w:rPr>
        </w:r>
        <w:r w:rsidR="00A539B5">
          <w:rPr>
            <w:noProof/>
            <w:webHidden/>
          </w:rPr>
          <w:fldChar w:fldCharType="separate"/>
        </w:r>
        <w:r w:rsidR="00FA6057">
          <w:rPr>
            <w:noProof/>
            <w:webHidden/>
          </w:rPr>
          <w:t>74</w:t>
        </w:r>
        <w:r w:rsidR="00A539B5">
          <w:rPr>
            <w:noProof/>
            <w:webHidden/>
          </w:rPr>
          <w:fldChar w:fldCharType="end"/>
        </w:r>
      </w:hyperlink>
    </w:p>
    <w:p w14:paraId="053F4305" w14:textId="063E4A8D"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3" w:history="1">
        <w:r w:rsidR="00A539B5" w:rsidRPr="00786774">
          <w:rPr>
            <w:rStyle w:val="Hyperlink"/>
            <w:rFonts w:cs="Times New Roman"/>
            <w:b/>
            <w:bCs/>
            <w:noProof/>
          </w:rPr>
          <w:t>8.2.</w:t>
        </w:r>
        <w:r w:rsidR="00A539B5">
          <w:rPr>
            <w:rFonts w:asciiTheme="minorHAnsi" w:hAnsiTheme="minorHAnsi" w:cstheme="minorBidi"/>
            <w:smallCaps w:val="0"/>
            <w:noProof/>
            <w:sz w:val="22"/>
            <w:szCs w:val="22"/>
          </w:rPr>
          <w:tab/>
        </w:r>
        <w:r w:rsidR="00A539B5" w:rsidRPr="00786774">
          <w:rPr>
            <w:rStyle w:val="Hyperlink"/>
            <w:rFonts w:cs="Times New Roman"/>
            <w:b/>
            <w:noProof/>
          </w:rPr>
          <w:t>Recomendaciones</w:t>
        </w:r>
        <w:r w:rsidR="00A539B5">
          <w:rPr>
            <w:noProof/>
            <w:webHidden/>
          </w:rPr>
          <w:tab/>
        </w:r>
        <w:r w:rsidR="00A539B5">
          <w:rPr>
            <w:noProof/>
            <w:webHidden/>
          </w:rPr>
          <w:fldChar w:fldCharType="begin"/>
        </w:r>
        <w:r w:rsidR="00A539B5">
          <w:rPr>
            <w:noProof/>
            <w:webHidden/>
          </w:rPr>
          <w:instrText xml:space="preserve"> PAGEREF _Toc141640443 \h </w:instrText>
        </w:r>
        <w:r w:rsidR="00A539B5">
          <w:rPr>
            <w:noProof/>
            <w:webHidden/>
          </w:rPr>
        </w:r>
        <w:r w:rsidR="00A539B5">
          <w:rPr>
            <w:noProof/>
            <w:webHidden/>
          </w:rPr>
          <w:fldChar w:fldCharType="separate"/>
        </w:r>
        <w:r w:rsidR="00FA6057">
          <w:rPr>
            <w:noProof/>
            <w:webHidden/>
          </w:rPr>
          <w:t>74</w:t>
        </w:r>
        <w:r w:rsidR="00A539B5">
          <w:rPr>
            <w:noProof/>
            <w:webHidden/>
          </w:rPr>
          <w:fldChar w:fldCharType="end"/>
        </w:r>
      </w:hyperlink>
    </w:p>
    <w:p w14:paraId="66FAC8CB" w14:textId="14FDE801"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44" w:history="1">
        <w:r w:rsidR="00A539B5" w:rsidRPr="00786774">
          <w:rPr>
            <w:rStyle w:val="Hyperlink"/>
            <w:noProof/>
          </w:rPr>
          <w:t>9.</w:t>
        </w:r>
        <w:r w:rsidR="00A539B5">
          <w:rPr>
            <w:rFonts w:asciiTheme="minorHAnsi" w:hAnsiTheme="minorHAnsi" w:cstheme="minorBidi"/>
            <w:b w:val="0"/>
            <w:bCs w:val="0"/>
            <w:caps w:val="0"/>
            <w:noProof/>
            <w:sz w:val="22"/>
            <w:szCs w:val="22"/>
          </w:rPr>
          <w:tab/>
        </w:r>
        <w:r w:rsidR="00A539B5" w:rsidRPr="00786774">
          <w:rPr>
            <w:rStyle w:val="Hyperlink"/>
            <w:noProof/>
          </w:rPr>
          <w:t>Trabajo futuro</w:t>
        </w:r>
        <w:r w:rsidR="00A539B5">
          <w:rPr>
            <w:noProof/>
            <w:webHidden/>
          </w:rPr>
          <w:tab/>
        </w:r>
        <w:r w:rsidR="00A539B5">
          <w:rPr>
            <w:noProof/>
            <w:webHidden/>
          </w:rPr>
          <w:fldChar w:fldCharType="begin"/>
        </w:r>
        <w:r w:rsidR="00A539B5">
          <w:rPr>
            <w:noProof/>
            <w:webHidden/>
          </w:rPr>
          <w:instrText xml:space="preserve"> PAGEREF _Toc141640444 \h </w:instrText>
        </w:r>
        <w:r w:rsidR="00A539B5">
          <w:rPr>
            <w:noProof/>
            <w:webHidden/>
          </w:rPr>
        </w:r>
        <w:r w:rsidR="00A539B5">
          <w:rPr>
            <w:noProof/>
            <w:webHidden/>
          </w:rPr>
          <w:fldChar w:fldCharType="separate"/>
        </w:r>
        <w:r w:rsidR="00FA6057">
          <w:rPr>
            <w:noProof/>
            <w:webHidden/>
          </w:rPr>
          <w:t>75</w:t>
        </w:r>
        <w:r w:rsidR="00A539B5">
          <w:rPr>
            <w:noProof/>
            <w:webHidden/>
          </w:rPr>
          <w:fldChar w:fldCharType="end"/>
        </w:r>
      </w:hyperlink>
    </w:p>
    <w:p w14:paraId="3DF5F381" w14:textId="60F2CCC8" w:rsidR="00A539B5" w:rsidRDefault="00000000">
      <w:pPr>
        <w:pStyle w:val="TOC1"/>
        <w:tabs>
          <w:tab w:val="left" w:pos="660"/>
          <w:tab w:val="right" w:leader="dot" w:pos="8494"/>
        </w:tabs>
        <w:rPr>
          <w:rFonts w:asciiTheme="minorHAnsi" w:hAnsiTheme="minorHAnsi" w:cstheme="minorBidi"/>
          <w:b w:val="0"/>
          <w:bCs w:val="0"/>
          <w:caps w:val="0"/>
          <w:noProof/>
          <w:sz w:val="22"/>
          <w:szCs w:val="22"/>
        </w:rPr>
      </w:pPr>
      <w:hyperlink w:anchor="_Toc141640445" w:history="1">
        <w:r w:rsidR="00A539B5" w:rsidRPr="00786774">
          <w:rPr>
            <w:rStyle w:val="Hyperlink"/>
            <w:noProof/>
          </w:rPr>
          <w:t>10.</w:t>
        </w:r>
        <w:r w:rsidR="00A539B5">
          <w:rPr>
            <w:rFonts w:asciiTheme="minorHAnsi" w:hAnsiTheme="minorHAnsi" w:cstheme="minorBidi"/>
            <w:b w:val="0"/>
            <w:bCs w:val="0"/>
            <w:caps w:val="0"/>
            <w:noProof/>
            <w:sz w:val="22"/>
            <w:szCs w:val="22"/>
          </w:rPr>
          <w:tab/>
        </w:r>
        <w:r w:rsidR="00A539B5" w:rsidRPr="00786774">
          <w:rPr>
            <w:rStyle w:val="Hyperlink"/>
            <w:noProof/>
          </w:rPr>
          <w:t>Referencias bibliográficas</w:t>
        </w:r>
        <w:r w:rsidR="00A539B5">
          <w:rPr>
            <w:noProof/>
            <w:webHidden/>
          </w:rPr>
          <w:tab/>
        </w:r>
        <w:r w:rsidR="00A539B5">
          <w:rPr>
            <w:noProof/>
            <w:webHidden/>
          </w:rPr>
          <w:fldChar w:fldCharType="begin"/>
        </w:r>
        <w:r w:rsidR="00A539B5">
          <w:rPr>
            <w:noProof/>
            <w:webHidden/>
          </w:rPr>
          <w:instrText xml:space="preserve"> PAGEREF _Toc141640445 \h </w:instrText>
        </w:r>
        <w:r w:rsidR="00A539B5">
          <w:rPr>
            <w:noProof/>
            <w:webHidden/>
          </w:rPr>
        </w:r>
        <w:r w:rsidR="00A539B5">
          <w:rPr>
            <w:noProof/>
            <w:webHidden/>
          </w:rPr>
          <w:fldChar w:fldCharType="separate"/>
        </w:r>
        <w:r w:rsidR="00FA6057">
          <w:rPr>
            <w:noProof/>
            <w:webHidden/>
          </w:rPr>
          <w:t>77</w:t>
        </w:r>
        <w:r w:rsidR="00A539B5">
          <w:rPr>
            <w:noProof/>
            <w:webHidden/>
          </w:rPr>
          <w:fldChar w:fldCharType="end"/>
        </w:r>
      </w:hyperlink>
    </w:p>
    <w:p w14:paraId="1F8B7AF3" w14:textId="6A62B56C" w:rsidR="00A539B5" w:rsidRDefault="00000000">
      <w:pPr>
        <w:pStyle w:val="TOC1"/>
        <w:tabs>
          <w:tab w:val="left" w:pos="660"/>
          <w:tab w:val="right" w:leader="dot" w:pos="8494"/>
        </w:tabs>
        <w:rPr>
          <w:rFonts w:asciiTheme="minorHAnsi" w:hAnsiTheme="minorHAnsi" w:cstheme="minorBidi"/>
          <w:b w:val="0"/>
          <w:bCs w:val="0"/>
          <w:caps w:val="0"/>
          <w:noProof/>
          <w:sz w:val="22"/>
          <w:szCs w:val="22"/>
        </w:rPr>
      </w:pPr>
      <w:hyperlink w:anchor="_Toc141640446" w:history="1">
        <w:r w:rsidR="00A539B5" w:rsidRPr="00786774">
          <w:rPr>
            <w:rStyle w:val="Hyperlink"/>
            <w:rFonts w:eastAsiaTheme="majorEastAsia"/>
            <w:noProof/>
          </w:rPr>
          <w:t>11.</w:t>
        </w:r>
        <w:r w:rsidR="00A539B5">
          <w:rPr>
            <w:rFonts w:asciiTheme="minorHAnsi" w:hAnsiTheme="minorHAnsi" w:cstheme="minorBidi"/>
            <w:b w:val="0"/>
            <w:bCs w:val="0"/>
            <w:caps w:val="0"/>
            <w:noProof/>
            <w:sz w:val="22"/>
            <w:szCs w:val="22"/>
          </w:rPr>
          <w:tab/>
        </w:r>
        <w:r w:rsidR="00A539B5" w:rsidRPr="00786774">
          <w:rPr>
            <w:rStyle w:val="Hyperlink"/>
            <w:noProof/>
          </w:rPr>
          <w:t>Anexos</w:t>
        </w:r>
        <w:r w:rsidR="00A539B5">
          <w:rPr>
            <w:noProof/>
            <w:webHidden/>
          </w:rPr>
          <w:tab/>
        </w:r>
        <w:r w:rsidR="00A539B5">
          <w:rPr>
            <w:noProof/>
            <w:webHidden/>
          </w:rPr>
          <w:fldChar w:fldCharType="begin"/>
        </w:r>
        <w:r w:rsidR="00A539B5">
          <w:rPr>
            <w:noProof/>
            <w:webHidden/>
          </w:rPr>
          <w:instrText xml:space="preserve"> PAGEREF _Toc141640446 \h </w:instrText>
        </w:r>
        <w:r w:rsidR="00A539B5">
          <w:rPr>
            <w:noProof/>
            <w:webHidden/>
          </w:rPr>
        </w:r>
        <w:r w:rsidR="00A539B5">
          <w:rPr>
            <w:noProof/>
            <w:webHidden/>
          </w:rPr>
          <w:fldChar w:fldCharType="separate"/>
        </w:r>
        <w:r w:rsidR="00FA6057">
          <w:rPr>
            <w:noProof/>
            <w:webHidden/>
          </w:rPr>
          <w:t>79</w:t>
        </w:r>
        <w:r w:rsidR="00A539B5">
          <w:rPr>
            <w:noProof/>
            <w:webHidden/>
          </w:rPr>
          <w:fldChar w:fldCharType="end"/>
        </w:r>
      </w:hyperlink>
    </w:p>
    <w:p w14:paraId="44F88302" w14:textId="3C400572"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7" w:history="1">
        <w:r w:rsidR="00A539B5" w:rsidRPr="00786774">
          <w:rPr>
            <w:rStyle w:val="Hyperlink"/>
            <w:rFonts w:cs="Times New Roman"/>
            <w:b/>
            <w:bCs/>
            <w:noProof/>
            <w:lang w:eastAsia="en-US"/>
          </w:rPr>
          <w:t>11.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1: documentos de la FIE</w:t>
        </w:r>
        <w:r w:rsidR="00A539B5">
          <w:rPr>
            <w:noProof/>
            <w:webHidden/>
          </w:rPr>
          <w:tab/>
        </w:r>
        <w:r w:rsidR="00A539B5">
          <w:rPr>
            <w:noProof/>
            <w:webHidden/>
          </w:rPr>
          <w:fldChar w:fldCharType="begin"/>
        </w:r>
        <w:r w:rsidR="00A539B5">
          <w:rPr>
            <w:noProof/>
            <w:webHidden/>
          </w:rPr>
          <w:instrText xml:space="preserve"> PAGEREF _Toc141640447 \h </w:instrText>
        </w:r>
        <w:r w:rsidR="00A539B5">
          <w:rPr>
            <w:noProof/>
            <w:webHidden/>
          </w:rPr>
        </w:r>
        <w:r w:rsidR="00A539B5">
          <w:rPr>
            <w:noProof/>
            <w:webHidden/>
          </w:rPr>
          <w:fldChar w:fldCharType="separate"/>
        </w:r>
        <w:r w:rsidR="00FA6057">
          <w:rPr>
            <w:noProof/>
            <w:webHidden/>
          </w:rPr>
          <w:t>79</w:t>
        </w:r>
        <w:r w:rsidR="00A539B5">
          <w:rPr>
            <w:noProof/>
            <w:webHidden/>
          </w:rPr>
          <w:fldChar w:fldCharType="end"/>
        </w:r>
      </w:hyperlink>
    </w:p>
    <w:p w14:paraId="0CC6CF8D" w14:textId="32DB557E"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8" w:history="1">
        <w:r w:rsidR="00A539B5" w:rsidRPr="00786774">
          <w:rPr>
            <w:rStyle w:val="Hyperlink"/>
            <w:rFonts w:cs="Times New Roman"/>
            <w:b/>
            <w:bCs/>
            <w:noProof/>
            <w:lang w:eastAsia="en-US"/>
          </w:rPr>
          <w:t>11.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2: sitio web de la Academia de Esgrima Ciudad de Quito</w:t>
        </w:r>
        <w:r w:rsidR="00A539B5">
          <w:rPr>
            <w:noProof/>
            <w:webHidden/>
          </w:rPr>
          <w:tab/>
        </w:r>
        <w:r w:rsidR="00A539B5">
          <w:rPr>
            <w:noProof/>
            <w:webHidden/>
          </w:rPr>
          <w:fldChar w:fldCharType="begin"/>
        </w:r>
        <w:r w:rsidR="00A539B5">
          <w:rPr>
            <w:noProof/>
            <w:webHidden/>
          </w:rPr>
          <w:instrText xml:space="preserve"> PAGEREF _Toc141640448 \h </w:instrText>
        </w:r>
        <w:r w:rsidR="00A539B5">
          <w:rPr>
            <w:noProof/>
            <w:webHidden/>
          </w:rPr>
        </w:r>
        <w:r w:rsidR="00A539B5">
          <w:rPr>
            <w:noProof/>
            <w:webHidden/>
          </w:rPr>
          <w:fldChar w:fldCharType="separate"/>
        </w:r>
        <w:r w:rsidR="00FA6057">
          <w:rPr>
            <w:noProof/>
            <w:webHidden/>
          </w:rPr>
          <w:t>79</w:t>
        </w:r>
        <w:r w:rsidR="00A539B5">
          <w:rPr>
            <w:noProof/>
            <w:webHidden/>
          </w:rPr>
          <w:fldChar w:fldCharType="end"/>
        </w:r>
      </w:hyperlink>
    </w:p>
    <w:p w14:paraId="4215164F" w14:textId="733E7AE0"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9" w:history="1">
        <w:r w:rsidR="00A539B5" w:rsidRPr="00786774">
          <w:rPr>
            <w:rStyle w:val="Hyperlink"/>
            <w:rFonts w:cs="Times New Roman"/>
            <w:b/>
            <w:bCs/>
            <w:noProof/>
            <w:lang w:eastAsia="en-US"/>
          </w:rPr>
          <w:t>11.3.</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3: diagramas de secuencia y actividad de casos de uso</w:t>
        </w:r>
        <w:r w:rsidR="00A539B5">
          <w:rPr>
            <w:noProof/>
            <w:webHidden/>
          </w:rPr>
          <w:tab/>
        </w:r>
        <w:r w:rsidR="00A539B5">
          <w:rPr>
            <w:noProof/>
            <w:webHidden/>
          </w:rPr>
          <w:fldChar w:fldCharType="begin"/>
        </w:r>
        <w:r w:rsidR="00A539B5">
          <w:rPr>
            <w:noProof/>
            <w:webHidden/>
          </w:rPr>
          <w:instrText xml:space="preserve"> PAGEREF _Toc141640449 \h </w:instrText>
        </w:r>
        <w:r w:rsidR="00A539B5">
          <w:rPr>
            <w:noProof/>
            <w:webHidden/>
          </w:rPr>
        </w:r>
        <w:r w:rsidR="00A539B5">
          <w:rPr>
            <w:noProof/>
            <w:webHidden/>
          </w:rPr>
          <w:fldChar w:fldCharType="separate"/>
        </w:r>
        <w:r w:rsidR="00FA6057">
          <w:rPr>
            <w:noProof/>
            <w:webHidden/>
          </w:rPr>
          <w:t>79</w:t>
        </w:r>
        <w:r w:rsidR="00A539B5">
          <w:rPr>
            <w:noProof/>
            <w:webHidden/>
          </w:rPr>
          <w:fldChar w:fldCharType="end"/>
        </w:r>
      </w:hyperlink>
    </w:p>
    <w:p w14:paraId="3E05B67B" w14:textId="05B0C228"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0" w:history="1">
        <w:r w:rsidR="00A539B5" w:rsidRPr="00786774">
          <w:rPr>
            <w:rStyle w:val="Hyperlink"/>
            <w:rFonts w:cs="Times New Roman"/>
            <w:b/>
            <w:bCs/>
            <w:noProof/>
            <w:lang w:val="en-US" w:eastAsia="en-US"/>
          </w:rPr>
          <w:t>11.3.1.</w:t>
        </w:r>
        <w:r w:rsidR="00A539B5">
          <w:rPr>
            <w:rFonts w:asciiTheme="minorHAnsi" w:hAnsiTheme="minorHAnsi" w:cstheme="minorBidi"/>
            <w:i w:val="0"/>
            <w:iCs w:val="0"/>
            <w:noProof/>
            <w:sz w:val="22"/>
            <w:szCs w:val="22"/>
          </w:rPr>
          <w:tab/>
        </w:r>
        <w:r w:rsidR="00A539B5" w:rsidRPr="00786774">
          <w:rPr>
            <w:rStyle w:val="Hyperlink"/>
            <w:rFonts w:cs="Times New Roman"/>
            <w:b/>
            <w:bCs/>
            <w:noProof/>
            <w:lang w:val="en-US" w:eastAsia="en-US"/>
          </w:rPr>
          <w:t>CS-01 Log in/Sign up</w:t>
        </w:r>
        <w:r w:rsidR="00A539B5">
          <w:rPr>
            <w:noProof/>
            <w:webHidden/>
          </w:rPr>
          <w:tab/>
        </w:r>
        <w:r w:rsidR="00A539B5">
          <w:rPr>
            <w:noProof/>
            <w:webHidden/>
          </w:rPr>
          <w:fldChar w:fldCharType="begin"/>
        </w:r>
        <w:r w:rsidR="00A539B5">
          <w:rPr>
            <w:noProof/>
            <w:webHidden/>
          </w:rPr>
          <w:instrText xml:space="preserve"> PAGEREF _Toc141640450 \h </w:instrText>
        </w:r>
        <w:r w:rsidR="00A539B5">
          <w:rPr>
            <w:noProof/>
            <w:webHidden/>
          </w:rPr>
        </w:r>
        <w:r w:rsidR="00A539B5">
          <w:rPr>
            <w:noProof/>
            <w:webHidden/>
          </w:rPr>
          <w:fldChar w:fldCharType="separate"/>
        </w:r>
        <w:r w:rsidR="00FA6057">
          <w:rPr>
            <w:noProof/>
            <w:webHidden/>
          </w:rPr>
          <w:t>79</w:t>
        </w:r>
        <w:r w:rsidR="00A539B5">
          <w:rPr>
            <w:noProof/>
            <w:webHidden/>
          </w:rPr>
          <w:fldChar w:fldCharType="end"/>
        </w:r>
      </w:hyperlink>
    </w:p>
    <w:p w14:paraId="7C366818" w14:textId="6B57852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1" w:history="1">
        <w:r w:rsidR="00A539B5" w:rsidRPr="00786774">
          <w:rPr>
            <w:rStyle w:val="Hyperlink"/>
            <w:rFonts w:cs="Times New Roman"/>
            <w:b/>
            <w:bCs/>
            <w:noProof/>
            <w:lang w:eastAsia="en-US"/>
          </w:rPr>
          <w:t>11.3.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3 Consultar datos de perfil</w:t>
        </w:r>
        <w:r w:rsidR="00A539B5">
          <w:rPr>
            <w:noProof/>
            <w:webHidden/>
          </w:rPr>
          <w:tab/>
        </w:r>
        <w:r w:rsidR="00A539B5">
          <w:rPr>
            <w:noProof/>
            <w:webHidden/>
          </w:rPr>
          <w:fldChar w:fldCharType="begin"/>
        </w:r>
        <w:r w:rsidR="00A539B5">
          <w:rPr>
            <w:noProof/>
            <w:webHidden/>
          </w:rPr>
          <w:instrText xml:space="preserve"> PAGEREF _Toc141640451 \h </w:instrText>
        </w:r>
        <w:r w:rsidR="00A539B5">
          <w:rPr>
            <w:noProof/>
            <w:webHidden/>
          </w:rPr>
        </w:r>
        <w:r w:rsidR="00A539B5">
          <w:rPr>
            <w:noProof/>
            <w:webHidden/>
          </w:rPr>
          <w:fldChar w:fldCharType="separate"/>
        </w:r>
        <w:r w:rsidR="00FA6057">
          <w:rPr>
            <w:noProof/>
            <w:webHidden/>
          </w:rPr>
          <w:t>80</w:t>
        </w:r>
        <w:r w:rsidR="00A539B5">
          <w:rPr>
            <w:noProof/>
            <w:webHidden/>
          </w:rPr>
          <w:fldChar w:fldCharType="end"/>
        </w:r>
      </w:hyperlink>
    </w:p>
    <w:p w14:paraId="4E4451A3" w14:textId="39E0A6F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2" w:history="1">
        <w:r w:rsidR="00A539B5" w:rsidRPr="00786774">
          <w:rPr>
            <w:rStyle w:val="Hyperlink"/>
            <w:rFonts w:cs="Times New Roman"/>
            <w:b/>
            <w:bCs/>
            <w:noProof/>
            <w:lang w:eastAsia="en-US"/>
          </w:rPr>
          <w:t>11.3.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4 Gestionar datos de perfil</w:t>
        </w:r>
        <w:r w:rsidR="00A539B5">
          <w:rPr>
            <w:noProof/>
            <w:webHidden/>
          </w:rPr>
          <w:tab/>
        </w:r>
        <w:r w:rsidR="00A539B5">
          <w:rPr>
            <w:noProof/>
            <w:webHidden/>
          </w:rPr>
          <w:fldChar w:fldCharType="begin"/>
        </w:r>
        <w:r w:rsidR="00A539B5">
          <w:rPr>
            <w:noProof/>
            <w:webHidden/>
          </w:rPr>
          <w:instrText xml:space="preserve"> PAGEREF _Toc141640452 \h </w:instrText>
        </w:r>
        <w:r w:rsidR="00A539B5">
          <w:rPr>
            <w:noProof/>
            <w:webHidden/>
          </w:rPr>
        </w:r>
        <w:r w:rsidR="00A539B5">
          <w:rPr>
            <w:noProof/>
            <w:webHidden/>
          </w:rPr>
          <w:fldChar w:fldCharType="separate"/>
        </w:r>
        <w:r w:rsidR="00FA6057">
          <w:rPr>
            <w:noProof/>
            <w:webHidden/>
          </w:rPr>
          <w:t>81</w:t>
        </w:r>
        <w:r w:rsidR="00A539B5">
          <w:rPr>
            <w:noProof/>
            <w:webHidden/>
          </w:rPr>
          <w:fldChar w:fldCharType="end"/>
        </w:r>
      </w:hyperlink>
    </w:p>
    <w:p w14:paraId="2DFCA9DD" w14:textId="01084D68"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3" w:history="1">
        <w:r w:rsidR="00A539B5" w:rsidRPr="00786774">
          <w:rPr>
            <w:rStyle w:val="Hyperlink"/>
            <w:rFonts w:cs="Times New Roman"/>
            <w:b/>
            <w:bCs/>
            <w:noProof/>
            <w:lang w:eastAsia="en-US"/>
          </w:rPr>
          <w:t>11.3.4.</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5 Crear grupo de entrenamiento</w:t>
        </w:r>
        <w:r w:rsidR="00A539B5">
          <w:rPr>
            <w:noProof/>
            <w:webHidden/>
          </w:rPr>
          <w:tab/>
        </w:r>
        <w:r w:rsidR="00A539B5">
          <w:rPr>
            <w:noProof/>
            <w:webHidden/>
          </w:rPr>
          <w:fldChar w:fldCharType="begin"/>
        </w:r>
        <w:r w:rsidR="00A539B5">
          <w:rPr>
            <w:noProof/>
            <w:webHidden/>
          </w:rPr>
          <w:instrText xml:space="preserve"> PAGEREF _Toc141640453 \h </w:instrText>
        </w:r>
        <w:r w:rsidR="00A539B5">
          <w:rPr>
            <w:noProof/>
            <w:webHidden/>
          </w:rPr>
        </w:r>
        <w:r w:rsidR="00A539B5">
          <w:rPr>
            <w:noProof/>
            <w:webHidden/>
          </w:rPr>
          <w:fldChar w:fldCharType="separate"/>
        </w:r>
        <w:r w:rsidR="00FA6057">
          <w:rPr>
            <w:noProof/>
            <w:webHidden/>
          </w:rPr>
          <w:t>83</w:t>
        </w:r>
        <w:r w:rsidR="00A539B5">
          <w:rPr>
            <w:noProof/>
            <w:webHidden/>
          </w:rPr>
          <w:fldChar w:fldCharType="end"/>
        </w:r>
      </w:hyperlink>
    </w:p>
    <w:p w14:paraId="510D6058" w14:textId="0B70E591"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4" w:history="1">
        <w:r w:rsidR="00A539B5" w:rsidRPr="00786774">
          <w:rPr>
            <w:rStyle w:val="Hyperlink"/>
            <w:rFonts w:cs="Times New Roman"/>
            <w:b/>
            <w:bCs/>
            <w:noProof/>
            <w:lang w:eastAsia="en-US"/>
          </w:rPr>
          <w:t>11.3.5.</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6 Gestionar miembros de grupos</w:t>
        </w:r>
        <w:r w:rsidR="00A539B5">
          <w:rPr>
            <w:noProof/>
            <w:webHidden/>
          </w:rPr>
          <w:tab/>
        </w:r>
        <w:r w:rsidR="00A539B5">
          <w:rPr>
            <w:noProof/>
            <w:webHidden/>
          </w:rPr>
          <w:fldChar w:fldCharType="begin"/>
        </w:r>
        <w:r w:rsidR="00A539B5">
          <w:rPr>
            <w:noProof/>
            <w:webHidden/>
          </w:rPr>
          <w:instrText xml:space="preserve"> PAGEREF _Toc141640454 \h </w:instrText>
        </w:r>
        <w:r w:rsidR="00A539B5">
          <w:rPr>
            <w:noProof/>
            <w:webHidden/>
          </w:rPr>
        </w:r>
        <w:r w:rsidR="00A539B5">
          <w:rPr>
            <w:noProof/>
            <w:webHidden/>
          </w:rPr>
          <w:fldChar w:fldCharType="separate"/>
        </w:r>
        <w:r w:rsidR="00FA6057">
          <w:rPr>
            <w:noProof/>
            <w:webHidden/>
          </w:rPr>
          <w:t>85</w:t>
        </w:r>
        <w:r w:rsidR="00A539B5">
          <w:rPr>
            <w:noProof/>
            <w:webHidden/>
          </w:rPr>
          <w:fldChar w:fldCharType="end"/>
        </w:r>
      </w:hyperlink>
    </w:p>
    <w:p w14:paraId="093600BD" w14:textId="421652E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5" w:history="1">
        <w:r w:rsidR="00A539B5" w:rsidRPr="00786774">
          <w:rPr>
            <w:rStyle w:val="Hyperlink"/>
            <w:rFonts w:cs="Times New Roman"/>
            <w:b/>
            <w:bCs/>
            <w:noProof/>
            <w:lang w:eastAsia="en-US"/>
          </w:rPr>
          <w:t>11.3.6.</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8 Generar objetivos</w:t>
        </w:r>
        <w:r w:rsidR="00A539B5">
          <w:rPr>
            <w:noProof/>
            <w:webHidden/>
          </w:rPr>
          <w:tab/>
        </w:r>
        <w:r w:rsidR="00A539B5">
          <w:rPr>
            <w:noProof/>
            <w:webHidden/>
          </w:rPr>
          <w:fldChar w:fldCharType="begin"/>
        </w:r>
        <w:r w:rsidR="00A539B5">
          <w:rPr>
            <w:noProof/>
            <w:webHidden/>
          </w:rPr>
          <w:instrText xml:space="preserve"> PAGEREF _Toc141640455 \h </w:instrText>
        </w:r>
        <w:r w:rsidR="00A539B5">
          <w:rPr>
            <w:noProof/>
            <w:webHidden/>
          </w:rPr>
        </w:r>
        <w:r w:rsidR="00A539B5">
          <w:rPr>
            <w:noProof/>
            <w:webHidden/>
          </w:rPr>
          <w:fldChar w:fldCharType="separate"/>
        </w:r>
        <w:r w:rsidR="00FA6057">
          <w:rPr>
            <w:noProof/>
            <w:webHidden/>
          </w:rPr>
          <w:t>87</w:t>
        </w:r>
        <w:r w:rsidR="00A539B5">
          <w:rPr>
            <w:noProof/>
            <w:webHidden/>
          </w:rPr>
          <w:fldChar w:fldCharType="end"/>
        </w:r>
      </w:hyperlink>
    </w:p>
    <w:p w14:paraId="77C7144B" w14:textId="2A5815D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6" w:history="1">
        <w:r w:rsidR="00A539B5" w:rsidRPr="00786774">
          <w:rPr>
            <w:rStyle w:val="Hyperlink"/>
            <w:rFonts w:cs="Times New Roman"/>
            <w:b/>
            <w:bCs/>
            <w:noProof/>
            <w:lang w:eastAsia="en-US"/>
          </w:rPr>
          <w:t>11.3.7.</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9 Visualizar entrenamientos de esgrimista</w:t>
        </w:r>
        <w:r w:rsidR="00A539B5">
          <w:rPr>
            <w:noProof/>
            <w:webHidden/>
          </w:rPr>
          <w:tab/>
        </w:r>
        <w:r w:rsidR="00A539B5">
          <w:rPr>
            <w:noProof/>
            <w:webHidden/>
          </w:rPr>
          <w:fldChar w:fldCharType="begin"/>
        </w:r>
        <w:r w:rsidR="00A539B5">
          <w:rPr>
            <w:noProof/>
            <w:webHidden/>
          </w:rPr>
          <w:instrText xml:space="preserve"> PAGEREF _Toc141640456 \h </w:instrText>
        </w:r>
        <w:r w:rsidR="00A539B5">
          <w:rPr>
            <w:noProof/>
            <w:webHidden/>
          </w:rPr>
        </w:r>
        <w:r w:rsidR="00A539B5">
          <w:rPr>
            <w:noProof/>
            <w:webHidden/>
          </w:rPr>
          <w:fldChar w:fldCharType="separate"/>
        </w:r>
        <w:r w:rsidR="00FA6057">
          <w:rPr>
            <w:noProof/>
            <w:webHidden/>
          </w:rPr>
          <w:t>89</w:t>
        </w:r>
        <w:r w:rsidR="00A539B5">
          <w:rPr>
            <w:noProof/>
            <w:webHidden/>
          </w:rPr>
          <w:fldChar w:fldCharType="end"/>
        </w:r>
      </w:hyperlink>
    </w:p>
    <w:p w14:paraId="2B6285F2" w14:textId="10F5876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7" w:history="1">
        <w:r w:rsidR="00A539B5" w:rsidRPr="00786774">
          <w:rPr>
            <w:rStyle w:val="Hyperlink"/>
            <w:rFonts w:cs="Times New Roman"/>
            <w:b/>
            <w:bCs/>
            <w:noProof/>
            <w:lang w:eastAsia="en-US"/>
          </w:rPr>
          <w:t>11.3.8.</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0 Generar feedback</w:t>
        </w:r>
        <w:r w:rsidR="00A539B5">
          <w:rPr>
            <w:noProof/>
            <w:webHidden/>
          </w:rPr>
          <w:tab/>
        </w:r>
        <w:r w:rsidR="00A539B5">
          <w:rPr>
            <w:noProof/>
            <w:webHidden/>
          </w:rPr>
          <w:fldChar w:fldCharType="begin"/>
        </w:r>
        <w:r w:rsidR="00A539B5">
          <w:rPr>
            <w:noProof/>
            <w:webHidden/>
          </w:rPr>
          <w:instrText xml:space="preserve"> PAGEREF _Toc141640457 \h </w:instrText>
        </w:r>
        <w:r w:rsidR="00A539B5">
          <w:rPr>
            <w:noProof/>
            <w:webHidden/>
          </w:rPr>
        </w:r>
        <w:r w:rsidR="00A539B5">
          <w:rPr>
            <w:noProof/>
            <w:webHidden/>
          </w:rPr>
          <w:fldChar w:fldCharType="separate"/>
        </w:r>
        <w:r w:rsidR="00FA6057">
          <w:rPr>
            <w:noProof/>
            <w:webHidden/>
          </w:rPr>
          <w:t>90</w:t>
        </w:r>
        <w:r w:rsidR="00A539B5">
          <w:rPr>
            <w:noProof/>
            <w:webHidden/>
          </w:rPr>
          <w:fldChar w:fldCharType="end"/>
        </w:r>
      </w:hyperlink>
    </w:p>
    <w:p w14:paraId="7DB962C3" w14:textId="51E4D56C"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8" w:history="1">
        <w:r w:rsidR="00A539B5" w:rsidRPr="00786774">
          <w:rPr>
            <w:rStyle w:val="Hyperlink"/>
            <w:rFonts w:cs="Times New Roman"/>
            <w:b/>
            <w:bCs/>
            <w:noProof/>
            <w:lang w:eastAsia="en-US"/>
          </w:rPr>
          <w:t>11.3.9.</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1 Visualizar planificación de entrenamiento</w:t>
        </w:r>
        <w:r w:rsidR="00A539B5">
          <w:rPr>
            <w:noProof/>
            <w:webHidden/>
          </w:rPr>
          <w:tab/>
        </w:r>
        <w:r w:rsidR="00A539B5">
          <w:rPr>
            <w:noProof/>
            <w:webHidden/>
          </w:rPr>
          <w:fldChar w:fldCharType="begin"/>
        </w:r>
        <w:r w:rsidR="00A539B5">
          <w:rPr>
            <w:noProof/>
            <w:webHidden/>
          </w:rPr>
          <w:instrText xml:space="preserve"> PAGEREF _Toc141640458 \h </w:instrText>
        </w:r>
        <w:r w:rsidR="00A539B5">
          <w:rPr>
            <w:noProof/>
            <w:webHidden/>
          </w:rPr>
        </w:r>
        <w:r w:rsidR="00A539B5">
          <w:rPr>
            <w:noProof/>
            <w:webHidden/>
          </w:rPr>
          <w:fldChar w:fldCharType="separate"/>
        </w:r>
        <w:r w:rsidR="00FA6057">
          <w:rPr>
            <w:noProof/>
            <w:webHidden/>
          </w:rPr>
          <w:t>91</w:t>
        </w:r>
        <w:r w:rsidR="00A539B5">
          <w:rPr>
            <w:noProof/>
            <w:webHidden/>
          </w:rPr>
          <w:fldChar w:fldCharType="end"/>
        </w:r>
      </w:hyperlink>
    </w:p>
    <w:p w14:paraId="4C0EC87A" w14:textId="6CFAEB4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9" w:history="1">
        <w:r w:rsidR="00A539B5" w:rsidRPr="00786774">
          <w:rPr>
            <w:rStyle w:val="Hyperlink"/>
            <w:rFonts w:cs="Times New Roman"/>
            <w:b/>
            <w:bCs/>
            <w:noProof/>
            <w:lang w:eastAsia="en-US"/>
          </w:rPr>
          <w:t>11.3.10.</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3 Visualizar feedback de mesociclo</w:t>
        </w:r>
        <w:r w:rsidR="00A539B5">
          <w:rPr>
            <w:noProof/>
            <w:webHidden/>
          </w:rPr>
          <w:tab/>
        </w:r>
        <w:r w:rsidR="00A539B5">
          <w:rPr>
            <w:noProof/>
            <w:webHidden/>
          </w:rPr>
          <w:fldChar w:fldCharType="begin"/>
        </w:r>
        <w:r w:rsidR="00A539B5">
          <w:rPr>
            <w:noProof/>
            <w:webHidden/>
          </w:rPr>
          <w:instrText xml:space="preserve"> PAGEREF _Toc141640459 \h </w:instrText>
        </w:r>
        <w:r w:rsidR="00A539B5">
          <w:rPr>
            <w:noProof/>
            <w:webHidden/>
          </w:rPr>
        </w:r>
        <w:r w:rsidR="00A539B5">
          <w:rPr>
            <w:noProof/>
            <w:webHidden/>
          </w:rPr>
          <w:fldChar w:fldCharType="separate"/>
        </w:r>
        <w:r w:rsidR="00FA6057">
          <w:rPr>
            <w:noProof/>
            <w:webHidden/>
          </w:rPr>
          <w:t>92</w:t>
        </w:r>
        <w:r w:rsidR="00A539B5">
          <w:rPr>
            <w:noProof/>
            <w:webHidden/>
          </w:rPr>
          <w:fldChar w:fldCharType="end"/>
        </w:r>
      </w:hyperlink>
    </w:p>
    <w:p w14:paraId="6E2DD10D" w14:textId="19FE4814"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0" w:history="1">
        <w:r w:rsidR="00A539B5" w:rsidRPr="00786774">
          <w:rPr>
            <w:rStyle w:val="Hyperlink"/>
            <w:rFonts w:cs="Times New Roman"/>
            <w:b/>
            <w:bCs/>
            <w:noProof/>
            <w:lang w:eastAsia="en-US"/>
          </w:rPr>
          <w:t>11.3.11.</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4 Visualizar objetivo de mesociclo</w:t>
        </w:r>
        <w:r w:rsidR="00A539B5">
          <w:rPr>
            <w:noProof/>
            <w:webHidden/>
          </w:rPr>
          <w:tab/>
        </w:r>
        <w:r w:rsidR="00A539B5">
          <w:rPr>
            <w:noProof/>
            <w:webHidden/>
          </w:rPr>
          <w:fldChar w:fldCharType="begin"/>
        </w:r>
        <w:r w:rsidR="00A539B5">
          <w:rPr>
            <w:noProof/>
            <w:webHidden/>
          </w:rPr>
          <w:instrText xml:space="preserve"> PAGEREF _Toc141640460 \h </w:instrText>
        </w:r>
        <w:r w:rsidR="00A539B5">
          <w:rPr>
            <w:noProof/>
            <w:webHidden/>
          </w:rPr>
        </w:r>
        <w:r w:rsidR="00A539B5">
          <w:rPr>
            <w:noProof/>
            <w:webHidden/>
          </w:rPr>
          <w:fldChar w:fldCharType="separate"/>
        </w:r>
        <w:r w:rsidR="00FA6057">
          <w:rPr>
            <w:noProof/>
            <w:webHidden/>
          </w:rPr>
          <w:t>93</w:t>
        </w:r>
        <w:r w:rsidR="00A539B5">
          <w:rPr>
            <w:noProof/>
            <w:webHidden/>
          </w:rPr>
          <w:fldChar w:fldCharType="end"/>
        </w:r>
      </w:hyperlink>
    </w:p>
    <w:p w14:paraId="6EB9CCAA" w14:textId="1F82036C"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1" w:history="1">
        <w:r w:rsidR="00A539B5" w:rsidRPr="00786774">
          <w:rPr>
            <w:rStyle w:val="Hyperlink"/>
            <w:rFonts w:cs="Times New Roman"/>
            <w:b/>
            <w:bCs/>
            <w:noProof/>
            <w:lang w:eastAsia="en-US"/>
          </w:rPr>
          <w:t>11.3.1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5 Administrar entrenadores</w:t>
        </w:r>
        <w:r w:rsidR="00A539B5">
          <w:rPr>
            <w:noProof/>
            <w:webHidden/>
          </w:rPr>
          <w:tab/>
        </w:r>
        <w:r w:rsidR="00A539B5">
          <w:rPr>
            <w:noProof/>
            <w:webHidden/>
          </w:rPr>
          <w:fldChar w:fldCharType="begin"/>
        </w:r>
        <w:r w:rsidR="00A539B5">
          <w:rPr>
            <w:noProof/>
            <w:webHidden/>
          </w:rPr>
          <w:instrText xml:space="preserve"> PAGEREF _Toc141640461 \h </w:instrText>
        </w:r>
        <w:r w:rsidR="00A539B5">
          <w:rPr>
            <w:noProof/>
            <w:webHidden/>
          </w:rPr>
        </w:r>
        <w:r w:rsidR="00A539B5">
          <w:rPr>
            <w:noProof/>
            <w:webHidden/>
          </w:rPr>
          <w:fldChar w:fldCharType="separate"/>
        </w:r>
        <w:r w:rsidR="00FA6057">
          <w:rPr>
            <w:noProof/>
            <w:webHidden/>
          </w:rPr>
          <w:t>94</w:t>
        </w:r>
        <w:r w:rsidR="00A539B5">
          <w:rPr>
            <w:noProof/>
            <w:webHidden/>
          </w:rPr>
          <w:fldChar w:fldCharType="end"/>
        </w:r>
      </w:hyperlink>
    </w:p>
    <w:p w14:paraId="68ED9A27" w14:textId="37CAA6C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2" w:history="1">
        <w:r w:rsidR="00A539B5" w:rsidRPr="00786774">
          <w:rPr>
            <w:rStyle w:val="Hyperlink"/>
            <w:rFonts w:cs="Times New Roman"/>
            <w:b/>
            <w:bCs/>
            <w:noProof/>
            <w:lang w:eastAsia="en-US"/>
          </w:rPr>
          <w:t>11.3.1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 Cambiar incremento de puntos entre auto/manual</w:t>
        </w:r>
        <w:r w:rsidR="00A539B5">
          <w:rPr>
            <w:noProof/>
            <w:webHidden/>
          </w:rPr>
          <w:tab/>
        </w:r>
        <w:r w:rsidR="00A539B5">
          <w:rPr>
            <w:noProof/>
            <w:webHidden/>
          </w:rPr>
          <w:fldChar w:fldCharType="begin"/>
        </w:r>
        <w:r w:rsidR="00A539B5">
          <w:rPr>
            <w:noProof/>
            <w:webHidden/>
          </w:rPr>
          <w:instrText xml:space="preserve"> PAGEREF _Toc141640462 \h </w:instrText>
        </w:r>
        <w:r w:rsidR="00A539B5">
          <w:rPr>
            <w:noProof/>
            <w:webHidden/>
          </w:rPr>
        </w:r>
        <w:r w:rsidR="00A539B5">
          <w:rPr>
            <w:noProof/>
            <w:webHidden/>
          </w:rPr>
          <w:fldChar w:fldCharType="separate"/>
        </w:r>
        <w:r w:rsidR="00FA6057">
          <w:rPr>
            <w:noProof/>
            <w:webHidden/>
          </w:rPr>
          <w:t>95</w:t>
        </w:r>
        <w:r w:rsidR="00A539B5">
          <w:rPr>
            <w:noProof/>
            <w:webHidden/>
          </w:rPr>
          <w:fldChar w:fldCharType="end"/>
        </w:r>
      </w:hyperlink>
    </w:p>
    <w:p w14:paraId="7E3FC8DE" w14:textId="04DB67C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3" w:history="1">
        <w:r w:rsidR="00A539B5" w:rsidRPr="00786774">
          <w:rPr>
            <w:rStyle w:val="Hyperlink"/>
            <w:rFonts w:cs="Times New Roman"/>
            <w:b/>
            <w:bCs/>
            <w:noProof/>
            <w:lang w:eastAsia="en-US"/>
          </w:rPr>
          <w:t>11.3.14.</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2 Sincronizar nuevo control remoto</w:t>
        </w:r>
        <w:r w:rsidR="00A539B5">
          <w:rPr>
            <w:noProof/>
            <w:webHidden/>
          </w:rPr>
          <w:tab/>
        </w:r>
        <w:r w:rsidR="00A539B5">
          <w:rPr>
            <w:noProof/>
            <w:webHidden/>
          </w:rPr>
          <w:fldChar w:fldCharType="begin"/>
        </w:r>
        <w:r w:rsidR="00A539B5">
          <w:rPr>
            <w:noProof/>
            <w:webHidden/>
          </w:rPr>
          <w:instrText xml:space="preserve"> PAGEREF _Toc141640463 \h </w:instrText>
        </w:r>
        <w:r w:rsidR="00A539B5">
          <w:rPr>
            <w:noProof/>
            <w:webHidden/>
          </w:rPr>
        </w:r>
        <w:r w:rsidR="00A539B5">
          <w:rPr>
            <w:noProof/>
            <w:webHidden/>
          </w:rPr>
          <w:fldChar w:fldCharType="separate"/>
        </w:r>
        <w:r w:rsidR="00FA6057">
          <w:rPr>
            <w:noProof/>
            <w:webHidden/>
          </w:rPr>
          <w:t>96</w:t>
        </w:r>
        <w:r w:rsidR="00A539B5">
          <w:rPr>
            <w:noProof/>
            <w:webHidden/>
          </w:rPr>
          <w:fldChar w:fldCharType="end"/>
        </w:r>
      </w:hyperlink>
    </w:p>
    <w:p w14:paraId="7009F2C4" w14:textId="65E460B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4" w:history="1">
        <w:r w:rsidR="00A539B5" w:rsidRPr="00786774">
          <w:rPr>
            <w:rStyle w:val="Hyperlink"/>
            <w:rFonts w:cs="Times New Roman"/>
            <w:b/>
            <w:bCs/>
            <w:noProof/>
            <w:lang w:eastAsia="en-US"/>
          </w:rPr>
          <w:t>11.3.15.</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3 Intercambiar puntaje</w:t>
        </w:r>
        <w:r w:rsidR="00A539B5">
          <w:rPr>
            <w:noProof/>
            <w:webHidden/>
          </w:rPr>
          <w:tab/>
        </w:r>
        <w:r w:rsidR="00A539B5">
          <w:rPr>
            <w:noProof/>
            <w:webHidden/>
          </w:rPr>
          <w:fldChar w:fldCharType="begin"/>
        </w:r>
        <w:r w:rsidR="00A539B5">
          <w:rPr>
            <w:noProof/>
            <w:webHidden/>
          </w:rPr>
          <w:instrText xml:space="preserve"> PAGEREF _Toc141640464 \h </w:instrText>
        </w:r>
        <w:r w:rsidR="00A539B5">
          <w:rPr>
            <w:noProof/>
            <w:webHidden/>
          </w:rPr>
        </w:r>
        <w:r w:rsidR="00A539B5">
          <w:rPr>
            <w:noProof/>
            <w:webHidden/>
          </w:rPr>
          <w:fldChar w:fldCharType="separate"/>
        </w:r>
        <w:r w:rsidR="00FA6057">
          <w:rPr>
            <w:noProof/>
            <w:webHidden/>
          </w:rPr>
          <w:t>97</w:t>
        </w:r>
        <w:r w:rsidR="00A539B5">
          <w:rPr>
            <w:noProof/>
            <w:webHidden/>
          </w:rPr>
          <w:fldChar w:fldCharType="end"/>
        </w:r>
      </w:hyperlink>
    </w:p>
    <w:p w14:paraId="48B34ECD" w14:textId="472FCAE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5" w:history="1">
        <w:r w:rsidR="00A539B5" w:rsidRPr="00786774">
          <w:rPr>
            <w:rStyle w:val="Hyperlink"/>
            <w:rFonts w:cs="Times New Roman"/>
            <w:b/>
            <w:bCs/>
            <w:noProof/>
            <w:lang w:eastAsia="en-US"/>
          </w:rPr>
          <w:t>11.3.16.</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4 Reestablecer tarjetas de penalización</w:t>
        </w:r>
        <w:r w:rsidR="00A539B5">
          <w:rPr>
            <w:noProof/>
            <w:webHidden/>
          </w:rPr>
          <w:tab/>
        </w:r>
        <w:r w:rsidR="00A539B5">
          <w:rPr>
            <w:noProof/>
            <w:webHidden/>
          </w:rPr>
          <w:fldChar w:fldCharType="begin"/>
        </w:r>
        <w:r w:rsidR="00A539B5">
          <w:rPr>
            <w:noProof/>
            <w:webHidden/>
          </w:rPr>
          <w:instrText xml:space="preserve"> PAGEREF _Toc141640465 \h </w:instrText>
        </w:r>
        <w:r w:rsidR="00A539B5">
          <w:rPr>
            <w:noProof/>
            <w:webHidden/>
          </w:rPr>
        </w:r>
        <w:r w:rsidR="00A539B5">
          <w:rPr>
            <w:noProof/>
            <w:webHidden/>
          </w:rPr>
          <w:fldChar w:fldCharType="separate"/>
        </w:r>
        <w:r w:rsidR="00FA6057">
          <w:rPr>
            <w:noProof/>
            <w:webHidden/>
          </w:rPr>
          <w:t>98</w:t>
        </w:r>
        <w:r w:rsidR="00A539B5">
          <w:rPr>
            <w:noProof/>
            <w:webHidden/>
          </w:rPr>
          <w:fldChar w:fldCharType="end"/>
        </w:r>
      </w:hyperlink>
    </w:p>
    <w:p w14:paraId="21E2E338" w14:textId="41254C88"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6" w:history="1">
        <w:r w:rsidR="00A539B5" w:rsidRPr="00786774">
          <w:rPr>
            <w:rStyle w:val="Hyperlink"/>
            <w:rFonts w:cs="Times New Roman"/>
            <w:b/>
            <w:bCs/>
            <w:noProof/>
            <w:lang w:eastAsia="en-US"/>
          </w:rPr>
          <w:t>11.3.17.</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6 Gestionar tarjetas amarillas/rojas</w:t>
        </w:r>
        <w:r w:rsidR="00A539B5">
          <w:rPr>
            <w:noProof/>
            <w:webHidden/>
          </w:rPr>
          <w:tab/>
        </w:r>
        <w:r w:rsidR="00A539B5">
          <w:rPr>
            <w:noProof/>
            <w:webHidden/>
          </w:rPr>
          <w:fldChar w:fldCharType="begin"/>
        </w:r>
        <w:r w:rsidR="00A539B5">
          <w:rPr>
            <w:noProof/>
            <w:webHidden/>
          </w:rPr>
          <w:instrText xml:space="preserve"> PAGEREF _Toc141640466 \h </w:instrText>
        </w:r>
        <w:r w:rsidR="00A539B5">
          <w:rPr>
            <w:noProof/>
            <w:webHidden/>
          </w:rPr>
        </w:r>
        <w:r w:rsidR="00A539B5">
          <w:rPr>
            <w:noProof/>
            <w:webHidden/>
          </w:rPr>
          <w:fldChar w:fldCharType="separate"/>
        </w:r>
        <w:r w:rsidR="00FA6057">
          <w:rPr>
            <w:noProof/>
            <w:webHidden/>
          </w:rPr>
          <w:t>99</w:t>
        </w:r>
        <w:r w:rsidR="00A539B5">
          <w:rPr>
            <w:noProof/>
            <w:webHidden/>
          </w:rPr>
          <w:fldChar w:fldCharType="end"/>
        </w:r>
      </w:hyperlink>
    </w:p>
    <w:p w14:paraId="18339F88" w14:textId="4985CF9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7" w:history="1">
        <w:r w:rsidR="00A539B5" w:rsidRPr="00786774">
          <w:rPr>
            <w:rStyle w:val="Hyperlink"/>
            <w:rFonts w:cs="Times New Roman"/>
            <w:b/>
            <w:bCs/>
            <w:noProof/>
            <w:lang w:eastAsia="en-US"/>
          </w:rPr>
          <w:t>11.3.18.</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7 Aumentar periodo</w:t>
        </w:r>
        <w:r w:rsidR="00A539B5">
          <w:rPr>
            <w:noProof/>
            <w:webHidden/>
          </w:rPr>
          <w:tab/>
        </w:r>
        <w:r w:rsidR="00A539B5">
          <w:rPr>
            <w:noProof/>
            <w:webHidden/>
          </w:rPr>
          <w:fldChar w:fldCharType="begin"/>
        </w:r>
        <w:r w:rsidR="00A539B5">
          <w:rPr>
            <w:noProof/>
            <w:webHidden/>
          </w:rPr>
          <w:instrText xml:space="preserve"> PAGEREF _Toc141640467 \h </w:instrText>
        </w:r>
        <w:r w:rsidR="00A539B5">
          <w:rPr>
            <w:noProof/>
            <w:webHidden/>
          </w:rPr>
        </w:r>
        <w:r w:rsidR="00A539B5">
          <w:rPr>
            <w:noProof/>
            <w:webHidden/>
          </w:rPr>
          <w:fldChar w:fldCharType="separate"/>
        </w:r>
        <w:r w:rsidR="00FA6057">
          <w:rPr>
            <w:noProof/>
            <w:webHidden/>
          </w:rPr>
          <w:t>100</w:t>
        </w:r>
        <w:r w:rsidR="00A539B5">
          <w:rPr>
            <w:noProof/>
            <w:webHidden/>
          </w:rPr>
          <w:fldChar w:fldCharType="end"/>
        </w:r>
      </w:hyperlink>
    </w:p>
    <w:p w14:paraId="0F7BE320" w14:textId="32427DB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8" w:history="1">
        <w:r w:rsidR="00A539B5" w:rsidRPr="00786774">
          <w:rPr>
            <w:rStyle w:val="Hyperlink"/>
            <w:rFonts w:cs="Times New Roman"/>
            <w:b/>
            <w:bCs/>
            <w:noProof/>
            <w:lang w:eastAsia="en-US"/>
          </w:rPr>
          <w:t>11.3.19.</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8 Gestionar puntos</w:t>
        </w:r>
        <w:r w:rsidR="00A539B5">
          <w:rPr>
            <w:noProof/>
            <w:webHidden/>
          </w:rPr>
          <w:tab/>
        </w:r>
        <w:r w:rsidR="00A539B5">
          <w:rPr>
            <w:noProof/>
            <w:webHidden/>
          </w:rPr>
          <w:fldChar w:fldCharType="begin"/>
        </w:r>
        <w:r w:rsidR="00A539B5">
          <w:rPr>
            <w:noProof/>
            <w:webHidden/>
          </w:rPr>
          <w:instrText xml:space="preserve"> PAGEREF _Toc141640468 \h </w:instrText>
        </w:r>
        <w:r w:rsidR="00A539B5">
          <w:rPr>
            <w:noProof/>
            <w:webHidden/>
          </w:rPr>
        </w:r>
        <w:r w:rsidR="00A539B5">
          <w:rPr>
            <w:noProof/>
            <w:webHidden/>
          </w:rPr>
          <w:fldChar w:fldCharType="separate"/>
        </w:r>
        <w:r w:rsidR="00FA6057">
          <w:rPr>
            <w:noProof/>
            <w:webHidden/>
          </w:rPr>
          <w:t>101</w:t>
        </w:r>
        <w:r w:rsidR="00A539B5">
          <w:rPr>
            <w:noProof/>
            <w:webHidden/>
          </w:rPr>
          <w:fldChar w:fldCharType="end"/>
        </w:r>
      </w:hyperlink>
    </w:p>
    <w:p w14:paraId="1EC4F760" w14:textId="57FCB83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9" w:history="1">
        <w:r w:rsidR="00A539B5" w:rsidRPr="00786774">
          <w:rPr>
            <w:rStyle w:val="Hyperlink"/>
            <w:rFonts w:cs="Times New Roman"/>
            <w:b/>
            <w:bCs/>
            <w:noProof/>
            <w:lang w:eastAsia="en-US"/>
          </w:rPr>
          <w:t>11.3.20.</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9 Pausar/continuar</w:t>
        </w:r>
        <w:r w:rsidR="00A539B5">
          <w:rPr>
            <w:noProof/>
            <w:webHidden/>
          </w:rPr>
          <w:tab/>
        </w:r>
        <w:r w:rsidR="00A539B5">
          <w:rPr>
            <w:noProof/>
            <w:webHidden/>
          </w:rPr>
          <w:fldChar w:fldCharType="begin"/>
        </w:r>
        <w:r w:rsidR="00A539B5">
          <w:rPr>
            <w:noProof/>
            <w:webHidden/>
          </w:rPr>
          <w:instrText xml:space="preserve"> PAGEREF _Toc141640469 \h </w:instrText>
        </w:r>
        <w:r w:rsidR="00A539B5">
          <w:rPr>
            <w:noProof/>
            <w:webHidden/>
          </w:rPr>
        </w:r>
        <w:r w:rsidR="00A539B5">
          <w:rPr>
            <w:noProof/>
            <w:webHidden/>
          </w:rPr>
          <w:fldChar w:fldCharType="separate"/>
        </w:r>
        <w:r w:rsidR="00FA6057">
          <w:rPr>
            <w:noProof/>
            <w:webHidden/>
          </w:rPr>
          <w:t>102</w:t>
        </w:r>
        <w:r w:rsidR="00A539B5">
          <w:rPr>
            <w:noProof/>
            <w:webHidden/>
          </w:rPr>
          <w:fldChar w:fldCharType="end"/>
        </w:r>
      </w:hyperlink>
    </w:p>
    <w:p w14:paraId="0552F2EC" w14:textId="12A43A4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0" w:history="1">
        <w:r w:rsidR="00A539B5" w:rsidRPr="00786774">
          <w:rPr>
            <w:rStyle w:val="Hyperlink"/>
            <w:rFonts w:cs="Times New Roman"/>
            <w:b/>
            <w:bCs/>
            <w:noProof/>
            <w:lang w:eastAsia="en-US"/>
          </w:rPr>
          <w:t>11.3.21.</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0 Editar temporizador</w:t>
        </w:r>
        <w:r w:rsidR="00A539B5">
          <w:rPr>
            <w:noProof/>
            <w:webHidden/>
          </w:rPr>
          <w:tab/>
        </w:r>
        <w:r w:rsidR="00A539B5">
          <w:rPr>
            <w:noProof/>
            <w:webHidden/>
          </w:rPr>
          <w:fldChar w:fldCharType="begin"/>
        </w:r>
        <w:r w:rsidR="00A539B5">
          <w:rPr>
            <w:noProof/>
            <w:webHidden/>
          </w:rPr>
          <w:instrText xml:space="preserve"> PAGEREF _Toc141640470 \h </w:instrText>
        </w:r>
        <w:r w:rsidR="00A539B5">
          <w:rPr>
            <w:noProof/>
            <w:webHidden/>
          </w:rPr>
        </w:r>
        <w:r w:rsidR="00A539B5">
          <w:rPr>
            <w:noProof/>
            <w:webHidden/>
          </w:rPr>
          <w:fldChar w:fldCharType="separate"/>
        </w:r>
        <w:r w:rsidR="00FA6057">
          <w:rPr>
            <w:noProof/>
            <w:webHidden/>
          </w:rPr>
          <w:t>103</w:t>
        </w:r>
        <w:r w:rsidR="00A539B5">
          <w:rPr>
            <w:noProof/>
            <w:webHidden/>
          </w:rPr>
          <w:fldChar w:fldCharType="end"/>
        </w:r>
      </w:hyperlink>
    </w:p>
    <w:p w14:paraId="5A3E016E" w14:textId="0AA519C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1" w:history="1">
        <w:r w:rsidR="00A539B5" w:rsidRPr="00786774">
          <w:rPr>
            <w:rStyle w:val="Hyperlink"/>
            <w:rFonts w:cs="Times New Roman"/>
            <w:b/>
            <w:bCs/>
            <w:noProof/>
            <w:lang w:eastAsia="en-US"/>
          </w:rPr>
          <w:t>11.3.2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1 Reestablecer</w:t>
        </w:r>
        <w:r w:rsidR="00A539B5">
          <w:rPr>
            <w:noProof/>
            <w:webHidden/>
          </w:rPr>
          <w:tab/>
        </w:r>
        <w:r w:rsidR="00A539B5">
          <w:rPr>
            <w:noProof/>
            <w:webHidden/>
          </w:rPr>
          <w:fldChar w:fldCharType="begin"/>
        </w:r>
        <w:r w:rsidR="00A539B5">
          <w:rPr>
            <w:noProof/>
            <w:webHidden/>
          </w:rPr>
          <w:instrText xml:space="preserve"> PAGEREF _Toc141640471 \h </w:instrText>
        </w:r>
        <w:r w:rsidR="00A539B5">
          <w:rPr>
            <w:noProof/>
            <w:webHidden/>
          </w:rPr>
        </w:r>
        <w:r w:rsidR="00A539B5">
          <w:rPr>
            <w:noProof/>
            <w:webHidden/>
          </w:rPr>
          <w:fldChar w:fldCharType="separate"/>
        </w:r>
        <w:r w:rsidR="00FA6057">
          <w:rPr>
            <w:noProof/>
            <w:webHidden/>
          </w:rPr>
          <w:t>104</w:t>
        </w:r>
        <w:r w:rsidR="00A539B5">
          <w:rPr>
            <w:noProof/>
            <w:webHidden/>
          </w:rPr>
          <w:fldChar w:fldCharType="end"/>
        </w:r>
      </w:hyperlink>
    </w:p>
    <w:p w14:paraId="17C9AD8F" w14:textId="3BCFFAB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2" w:history="1">
        <w:r w:rsidR="00A539B5" w:rsidRPr="00786774">
          <w:rPr>
            <w:rStyle w:val="Hyperlink"/>
            <w:rFonts w:cs="Times New Roman"/>
            <w:b/>
            <w:bCs/>
            <w:noProof/>
            <w:lang w:eastAsia="en-US"/>
          </w:rPr>
          <w:t>11.3.2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2 Pausar automáticamente</w:t>
        </w:r>
        <w:r w:rsidR="00A539B5">
          <w:rPr>
            <w:noProof/>
            <w:webHidden/>
          </w:rPr>
          <w:tab/>
        </w:r>
        <w:r w:rsidR="00A539B5">
          <w:rPr>
            <w:noProof/>
            <w:webHidden/>
          </w:rPr>
          <w:fldChar w:fldCharType="begin"/>
        </w:r>
        <w:r w:rsidR="00A539B5">
          <w:rPr>
            <w:noProof/>
            <w:webHidden/>
          </w:rPr>
          <w:instrText xml:space="preserve"> PAGEREF _Toc141640472 \h </w:instrText>
        </w:r>
        <w:r w:rsidR="00A539B5">
          <w:rPr>
            <w:noProof/>
            <w:webHidden/>
          </w:rPr>
        </w:r>
        <w:r w:rsidR="00A539B5">
          <w:rPr>
            <w:noProof/>
            <w:webHidden/>
          </w:rPr>
          <w:fldChar w:fldCharType="separate"/>
        </w:r>
        <w:r w:rsidR="00FA6057">
          <w:rPr>
            <w:noProof/>
            <w:webHidden/>
          </w:rPr>
          <w:t>105</w:t>
        </w:r>
        <w:r w:rsidR="00A539B5">
          <w:rPr>
            <w:noProof/>
            <w:webHidden/>
          </w:rPr>
          <w:fldChar w:fldCharType="end"/>
        </w:r>
      </w:hyperlink>
    </w:p>
    <w:p w14:paraId="2F13FD33" w14:textId="043C68E6"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3" w:history="1">
        <w:r w:rsidR="00A539B5" w:rsidRPr="00786774">
          <w:rPr>
            <w:rStyle w:val="Hyperlink"/>
            <w:rFonts w:cs="Times New Roman"/>
            <w:b/>
            <w:bCs/>
            <w:noProof/>
            <w:lang w:eastAsia="en-US"/>
          </w:rPr>
          <w:t>11.4.</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4: historias de usuario</w:t>
        </w:r>
        <w:r w:rsidR="00A539B5">
          <w:rPr>
            <w:noProof/>
            <w:webHidden/>
          </w:rPr>
          <w:tab/>
        </w:r>
        <w:r w:rsidR="00A539B5">
          <w:rPr>
            <w:noProof/>
            <w:webHidden/>
          </w:rPr>
          <w:fldChar w:fldCharType="begin"/>
        </w:r>
        <w:r w:rsidR="00A539B5">
          <w:rPr>
            <w:noProof/>
            <w:webHidden/>
          </w:rPr>
          <w:instrText xml:space="preserve"> PAGEREF _Toc141640473 \h </w:instrText>
        </w:r>
        <w:r w:rsidR="00A539B5">
          <w:rPr>
            <w:noProof/>
            <w:webHidden/>
          </w:rPr>
        </w:r>
        <w:r w:rsidR="00A539B5">
          <w:rPr>
            <w:noProof/>
            <w:webHidden/>
          </w:rPr>
          <w:fldChar w:fldCharType="separate"/>
        </w:r>
        <w:r w:rsidR="00FA6057">
          <w:rPr>
            <w:noProof/>
            <w:webHidden/>
          </w:rPr>
          <w:t>106</w:t>
        </w:r>
        <w:r w:rsidR="00A539B5">
          <w:rPr>
            <w:noProof/>
            <w:webHidden/>
          </w:rPr>
          <w:fldChar w:fldCharType="end"/>
        </w:r>
      </w:hyperlink>
    </w:p>
    <w:p w14:paraId="2CE5547C" w14:textId="027FEC49"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4" w:history="1">
        <w:r w:rsidR="00A539B5" w:rsidRPr="00786774">
          <w:rPr>
            <w:rStyle w:val="Hyperlink"/>
            <w:rFonts w:cs="Times New Roman"/>
            <w:b/>
            <w:bCs/>
            <w:noProof/>
            <w:lang w:eastAsia="en-US"/>
          </w:rPr>
          <w:t>11.5.</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5: esquemática de conexión de la máquina</w:t>
        </w:r>
        <w:r w:rsidR="00A539B5">
          <w:rPr>
            <w:noProof/>
            <w:webHidden/>
          </w:rPr>
          <w:tab/>
        </w:r>
        <w:r w:rsidR="00A539B5">
          <w:rPr>
            <w:noProof/>
            <w:webHidden/>
          </w:rPr>
          <w:fldChar w:fldCharType="begin"/>
        </w:r>
        <w:r w:rsidR="00A539B5">
          <w:rPr>
            <w:noProof/>
            <w:webHidden/>
          </w:rPr>
          <w:instrText xml:space="preserve"> PAGEREF _Toc141640474 \h </w:instrText>
        </w:r>
        <w:r w:rsidR="00A539B5">
          <w:rPr>
            <w:noProof/>
            <w:webHidden/>
          </w:rPr>
        </w:r>
        <w:r w:rsidR="00A539B5">
          <w:rPr>
            <w:noProof/>
            <w:webHidden/>
          </w:rPr>
          <w:fldChar w:fldCharType="separate"/>
        </w:r>
        <w:r w:rsidR="00FA6057">
          <w:rPr>
            <w:noProof/>
            <w:webHidden/>
          </w:rPr>
          <w:t>124</w:t>
        </w:r>
        <w:r w:rsidR="00A539B5">
          <w:rPr>
            <w:noProof/>
            <w:webHidden/>
          </w:rPr>
          <w:fldChar w:fldCharType="end"/>
        </w:r>
      </w:hyperlink>
    </w:p>
    <w:p w14:paraId="74E6F368" w14:textId="709C0BD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5" w:history="1">
        <w:r w:rsidR="00A539B5" w:rsidRPr="00786774">
          <w:rPr>
            <w:rStyle w:val="Hyperlink"/>
            <w:rFonts w:cs="Times New Roman"/>
            <w:b/>
            <w:bCs/>
            <w:noProof/>
            <w:lang w:eastAsia="en-US"/>
          </w:rPr>
          <w:t>11.5.1.</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Unidad de lógica y displays</w:t>
        </w:r>
        <w:r w:rsidR="00A539B5">
          <w:rPr>
            <w:noProof/>
            <w:webHidden/>
          </w:rPr>
          <w:tab/>
        </w:r>
        <w:r w:rsidR="00A539B5">
          <w:rPr>
            <w:noProof/>
            <w:webHidden/>
          </w:rPr>
          <w:fldChar w:fldCharType="begin"/>
        </w:r>
        <w:r w:rsidR="00A539B5">
          <w:rPr>
            <w:noProof/>
            <w:webHidden/>
          </w:rPr>
          <w:instrText xml:space="preserve"> PAGEREF _Toc141640475 \h </w:instrText>
        </w:r>
        <w:r w:rsidR="00A539B5">
          <w:rPr>
            <w:noProof/>
            <w:webHidden/>
          </w:rPr>
        </w:r>
        <w:r w:rsidR="00A539B5">
          <w:rPr>
            <w:noProof/>
            <w:webHidden/>
          </w:rPr>
          <w:fldChar w:fldCharType="separate"/>
        </w:r>
        <w:r w:rsidR="00FA6057">
          <w:rPr>
            <w:noProof/>
            <w:webHidden/>
          </w:rPr>
          <w:t>124</w:t>
        </w:r>
        <w:r w:rsidR="00A539B5">
          <w:rPr>
            <w:noProof/>
            <w:webHidden/>
          </w:rPr>
          <w:fldChar w:fldCharType="end"/>
        </w:r>
      </w:hyperlink>
    </w:p>
    <w:p w14:paraId="5B14DF3B" w14:textId="6D9451A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6" w:history="1">
        <w:r w:rsidR="00A539B5" w:rsidRPr="00786774">
          <w:rPr>
            <w:rStyle w:val="Hyperlink"/>
            <w:rFonts w:cs="Times New Roman"/>
            <w:b/>
            <w:bCs/>
            <w:noProof/>
            <w:lang w:eastAsia="en-US"/>
          </w:rPr>
          <w:t>11.5.2.</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Control remoto</w:t>
        </w:r>
        <w:r w:rsidR="00A539B5">
          <w:rPr>
            <w:noProof/>
            <w:webHidden/>
          </w:rPr>
          <w:tab/>
        </w:r>
        <w:r w:rsidR="00A539B5">
          <w:rPr>
            <w:noProof/>
            <w:webHidden/>
          </w:rPr>
          <w:fldChar w:fldCharType="begin"/>
        </w:r>
        <w:r w:rsidR="00A539B5">
          <w:rPr>
            <w:noProof/>
            <w:webHidden/>
          </w:rPr>
          <w:instrText xml:space="preserve"> PAGEREF _Toc141640476 \h </w:instrText>
        </w:r>
        <w:r w:rsidR="00A539B5">
          <w:rPr>
            <w:noProof/>
            <w:webHidden/>
          </w:rPr>
        </w:r>
        <w:r w:rsidR="00A539B5">
          <w:rPr>
            <w:noProof/>
            <w:webHidden/>
          </w:rPr>
          <w:fldChar w:fldCharType="separate"/>
        </w:r>
        <w:r w:rsidR="00FA6057">
          <w:rPr>
            <w:noProof/>
            <w:webHidden/>
          </w:rPr>
          <w:t>129</w:t>
        </w:r>
        <w:r w:rsidR="00A539B5">
          <w:rPr>
            <w:noProof/>
            <w:webHidden/>
          </w:rPr>
          <w:fldChar w:fldCharType="end"/>
        </w:r>
      </w:hyperlink>
    </w:p>
    <w:p w14:paraId="4AC4BD6A" w14:textId="2B786275"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7" w:history="1">
        <w:r w:rsidR="00A539B5" w:rsidRPr="00786774">
          <w:rPr>
            <w:rStyle w:val="Hyperlink"/>
            <w:rFonts w:cs="Times New Roman"/>
            <w:b/>
            <w:bCs/>
            <w:noProof/>
            <w:lang w:eastAsia="en-US"/>
          </w:rPr>
          <w:t>11.6.</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6: Registro de pruebas de diseño de interfaces, máquina, y flujo de funcionalidades</w:t>
        </w:r>
        <w:r w:rsidR="00A539B5">
          <w:rPr>
            <w:noProof/>
            <w:webHidden/>
          </w:rPr>
          <w:tab/>
        </w:r>
        <w:r w:rsidR="00A539B5">
          <w:rPr>
            <w:noProof/>
            <w:webHidden/>
          </w:rPr>
          <w:fldChar w:fldCharType="begin"/>
        </w:r>
        <w:r w:rsidR="00A539B5">
          <w:rPr>
            <w:noProof/>
            <w:webHidden/>
          </w:rPr>
          <w:instrText xml:space="preserve"> PAGEREF _Toc141640477 \h </w:instrText>
        </w:r>
        <w:r w:rsidR="00A539B5">
          <w:rPr>
            <w:noProof/>
            <w:webHidden/>
          </w:rPr>
        </w:r>
        <w:r w:rsidR="00A539B5">
          <w:rPr>
            <w:noProof/>
            <w:webHidden/>
          </w:rPr>
          <w:fldChar w:fldCharType="separate"/>
        </w:r>
        <w:r w:rsidR="00FA6057">
          <w:rPr>
            <w:noProof/>
            <w:webHidden/>
          </w:rPr>
          <w:t>130</w:t>
        </w:r>
        <w:r w:rsidR="00A539B5">
          <w:rPr>
            <w:noProof/>
            <w:webHidden/>
          </w:rPr>
          <w:fldChar w:fldCharType="end"/>
        </w:r>
      </w:hyperlink>
    </w:p>
    <w:p w14:paraId="78A36352" w14:textId="13B1BA2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8" w:history="1">
        <w:r w:rsidR="00A539B5" w:rsidRPr="00786774">
          <w:rPr>
            <w:rStyle w:val="Hyperlink"/>
            <w:rFonts w:cs="Times New Roman"/>
            <w:b/>
            <w:bCs/>
            <w:noProof/>
            <w:lang w:eastAsia="en-US"/>
          </w:rPr>
          <w:t>11.6.1.</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06</w:t>
        </w:r>
        <w:r w:rsidR="00A539B5">
          <w:rPr>
            <w:noProof/>
            <w:webHidden/>
          </w:rPr>
          <w:tab/>
        </w:r>
        <w:r w:rsidR="00A539B5">
          <w:rPr>
            <w:noProof/>
            <w:webHidden/>
          </w:rPr>
          <w:fldChar w:fldCharType="begin"/>
        </w:r>
        <w:r w:rsidR="00A539B5">
          <w:rPr>
            <w:noProof/>
            <w:webHidden/>
          </w:rPr>
          <w:instrText xml:space="preserve"> PAGEREF _Toc141640478 \h </w:instrText>
        </w:r>
        <w:r w:rsidR="00A539B5">
          <w:rPr>
            <w:noProof/>
            <w:webHidden/>
          </w:rPr>
        </w:r>
        <w:r w:rsidR="00A539B5">
          <w:rPr>
            <w:noProof/>
            <w:webHidden/>
          </w:rPr>
          <w:fldChar w:fldCharType="separate"/>
        </w:r>
        <w:r w:rsidR="00FA6057">
          <w:rPr>
            <w:noProof/>
            <w:webHidden/>
          </w:rPr>
          <w:t>130</w:t>
        </w:r>
        <w:r w:rsidR="00A539B5">
          <w:rPr>
            <w:noProof/>
            <w:webHidden/>
          </w:rPr>
          <w:fldChar w:fldCharType="end"/>
        </w:r>
      </w:hyperlink>
    </w:p>
    <w:p w14:paraId="2F263C7F" w14:textId="074C239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9" w:history="1">
        <w:r w:rsidR="00A539B5" w:rsidRPr="00786774">
          <w:rPr>
            <w:rStyle w:val="Hyperlink"/>
            <w:rFonts w:cs="Times New Roman"/>
            <w:b/>
            <w:bCs/>
            <w:noProof/>
            <w:lang w:eastAsia="en-US"/>
          </w:rPr>
          <w:t>11.6.2.</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07</w:t>
        </w:r>
        <w:r w:rsidR="00A539B5">
          <w:rPr>
            <w:noProof/>
            <w:webHidden/>
          </w:rPr>
          <w:tab/>
        </w:r>
        <w:r w:rsidR="00A539B5">
          <w:rPr>
            <w:noProof/>
            <w:webHidden/>
          </w:rPr>
          <w:fldChar w:fldCharType="begin"/>
        </w:r>
        <w:r w:rsidR="00A539B5">
          <w:rPr>
            <w:noProof/>
            <w:webHidden/>
          </w:rPr>
          <w:instrText xml:space="preserve"> PAGEREF _Toc141640479 \h </w:instrText>
        </w:r>
        <w:r w:rsidR="00A539B5">
          <w:rPr>
            <w:noProof/>
            <w:webHidden/>
          </w:rPr>
        </w:r>
        <w:r w:rsidR="00A539B5">
          <w:rPr>
            <w:noProof/>
            <w:webHidden/>
          </w:rPr>
          <w:fldChar w:fldCharType="separate"/>
        </w:r>
        <w:r w:rsidR="00FA6057">
          <w:rPr>
            <w:noProof/>
            <w:webHidden/>
          </w:rPr>
          <w:t>131</w:t>
        </w:r>
        <w:r w:rsidR="00A539B5">
          <w:rPr>
            <w:noProof/>
            <w:webHidden/>
          </w:rPr>
          <w:fldChar w:fldCharType="end"/>
        </w:r>
      </w:hyperlink>
    </w:p>
    <w:p w14:paraId="68EBA9C7" w14:textId="277D4AA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80" w:history="1">
        <w:r w:rsidR="00A539B5" w:rsidRPr="00786774">
          <w:rPr>
            <w:rStyle w:val="Hyperlink"/>
            <w:rFonts w:cs="Times New Roman"/>
            <w:b/>
            <w:bCs/>
            <w:noProof/>
            <w:lang w:eastAsia="en-US"/>
          </w:rPr>
          <w:t>11.6.3.</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20</w:t>
        </w:r>
        <w:r w:rsidR="00A539B5">
          <w:rPr>
            <w:noProof/>
            <w:webHidden/>
          </w:rPr>
          <w:tab/>
        </w:r>
        <w:r w:rsidR="00A539B5">
          <w:rPr>
            <w:noProof/>
            <w:webHidden/>
          </w:rPr>
          <w:fldChar w:fldCharType="begin"/>
        </w:r>
        <w:r w:rsidR="00A539B5">
          <w:rPr>
            <w:noProof/>
            <w:webHidden/>
          </w:rPr>
          <w:instrText xml:space="preserve"> PAGEREF _Toc141640480 \h </w:instrText>
        </w:r>
        <w:r w:rsidR="00A539B5">
          <w:rPr>
            <w:noProof/>
            <w:webHidden/>
          </w:rPr>
        </w:r>
        <w:r w:rsidR="00A539B5">
          <w:rPr>
            <w:noProof/>
            <w:webHidden/>
          </w:rPr>
          <w:fldChar w:fldCharType="separate"/>
        </w:r>
        <w:r w:rsidR="00FA6057">
          <w:rPr>
            <w:noProof/>
            <w:webHidden/>
          </w:rPr>
          <w:t>132</w:t>
        </w:r>
        <w:r w:rsidR="00A539B5">
          <w:rPr>
            <w:noProof/>
            <w:webHidden/>
          </w:rPr>
          <w:fldChar w:fldCharType="end"/>
        </w:r>
      </w:hyperlink>
    </w:p>
    <w:p w14:paraId="33DD28BC" w14:textId="561CAB1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81" w:history="1">
        <w:r w:rsidR="00A539B5" w:rsidRPr="00786774">
          <w:rPr>
            <w:rStyle w:val="Hyperlink"/>
            <w:rFonts w:cs="Times New Roman"/>
            <w:b/>
            <w:bCs/>
            <w:noProof/>
            <w:lang w:eastAsia="en-US"/>
          </w:rPr>
          <w:t>11.6.4.</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mayo 04</w:t>
        </w:r>
        <w:r w:rsidR="00A539B5">
          <w:rPr>
            <w:noProof/>
            <w:webHidden/>
          </w:rPr>
          <w:tab/>
        </w:r>
        <w:r w:rsidR="00A539B5">
          <w:rPr>
            <w:noProof/>
            <w:webHidden/>
          </w:rPr>
          <w:fldChar w:fldCharType="begin"/>
        </w:r>
        <w:r w:rsidR="00A539B5">
          <w:rPr>
            <w:noProof/>
            <w:webHidden/>
          </w:rPr>
          <w:instrText xml:space="preserve"> PAGEREF _Toc141640481 \h </w:instrText>
        </w:r>
        <w:r w:rsidR="00A539B5">
          <w:rPr>
            <w:noProof/>
            <w:webHidden/>
          </w:rPr>
        </w:r>
        <w:r w:rsidR="00A539B5">
          <w:rPr>
            <w:noProof/>
            <w:webHidden/>
          </w:rPr>
          <w:fldChar w:fldCharType="separate"/>
        </w:r>
        <w:r w:rsidR="00FA6057">
          <w:rPr>
            <w:noProof/>
            <w:webHidden/>
          </w:rPr>
          <w:t>133</w:t>
        </w:r>
        <w:r w:rsidR="00A539B5">
          <w:rPr>
            <w:noProof/>
            <w:webHidden/>
          </w:rPr>
          <w:fldChar w:fldCharType="end"/>
        </w:r>
      </w:hyperlink>
    </w:p>
    <w:p w14:paraId="46708E49" w14:textId="242C081B"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2" w:history="1">
        <w:r w:rsidR="00A539B5" w:rsidRPr="00786774">
          <w:rPr>
            <w:rStyle w:val="Hyperlink"/>
            <w:rFonts w:cs="Times New Roman"/>
            <w:b/>
            <w:bCs/>
            <w:noProof/>
            <w:lang w:eastAsia="en-US"/>
          </w:rPr>
          <w:t>11.7.</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7: Registro de resultados de pruebas de integración</w:t>
        </w:r>
        <w:r w:rsidR="00A539B5">
          <w:rPr>
            <w:noProof/>
            <w:webHidden/>
          </w:rPr>
          <w:tab/>
        </w:r>
        <w:r w:rsidR="00A539B5">
          <w:rPr>
            <w:noProof/>
            <w:webHidden/>
          </w:rPr>
          <w:fldChar w:fldCharType="begin"/>
        </w:r>
        <w:r w:rsidR="00A539B5">
          <w:rPr>
            <w:noProof/>
            <w:webHidden/>
          </w:rPr>
          <w:instrText xml:space="preserve"> PAGEREF _Toc141640482 \h </w:instrText>
        </w:r>
        <w:r w:rsidR="00A539B5">
          <w:rPr>
            <w:noProof/>
            <w:webHidden/>
          </w:rPr>
        </w:r>
        <w:r w:rsidR="00A539B5">
          <w:rPr>
            <w:noProof/>
            <w:webHidden/>
          </w:rPr>
          <w:fldChar w:fldCharType="separate"/>
        </w:r>
        <w:r w:rsidR="00FA6057">
          <w:rPr>
            <w:noProof/>
            <w:webHidden/>
          </w:rPr>
          <w:t>134</w:t>
        </w:r>
        <w:r w:rsidR="00A539B5">
          <w:rPr>
            <w:noProof/>
            <w:webHidden/>
          </w:rPr>
          <w:fldChar w:fldCharType="end"/>
        </w:r>
      </w:hyperlink>
    </w:p>
    <w:p w14:paraId="670F6620" w14:textId="4FA20EEE"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3" w:history="1">
        <w:r w:rsidR="00A539B5" w:rsidRPr="00786774">
          <w:rPr>
            <w:rStyle w:val="Hyperlink"/>
            <w:rFonts w:cs="Times New Roman"/>
            <w:b/>
            <w:bCs/>
            <w:noProof/>
            <w:lang w:eastAsia="en-US"/>
          </w:rPr>
          <w:t>11.8.</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8: Registro de pruebas de aceptación</w:t>
        </w:r>
        <w:r w:rsidR="00A539B5">
          <w:rPr>
            <w:noProof/>
            <w:webHidden/>
          </w:rPr>
          <w:tab/>
        </w:r>
        <w:r w:rsidR="00A539B5">
          <w:rPr>
            <w:noProof/>
            <w:webHidden/>
          </w:rPr>
          <w:fldChar w:fldCharType="begin"/>
        </w:r>
        <w:r w:rsidR="00A539B5">
          <w:rPr>
            <w:noProof/>
            <w:webHidden/>
          </w:rPr>
          <w:instrText xml:space="preserve"> PAGEREF _Toc141640483 \h </w:instrText>
        </w:r>
        <w:r w:rsidR="00A539B5">
          <w:rPr>
            <w:noProof/>
            <w:webHidden/>
          </w:rPr>
        </w:r>
        <w:r w:rsidR="00A539B5">
          <w:rPr>
            <w:noProof/>
            <w:webHidden/>
          </w:rPr>
          <w:fldChar w:fldCharType="separate"/>
        </w:r>
        <w:r w:rsidR="00FA6057">
          <w:rPr>
            <w:noProof/>
            <w:webHidden/>
          </w:rPr>
          <w:t>138</w:t>
        </w:r>
        <w:r w:rsidR="00A539B5">
          <w:rPr>
            <w:noProof/>
            <w:webHidden/>
          </w:rPr>
          <w:fldChar w:fldCharType="end"/>
        </w:r>
      </w:hyperlink>
    </w:p>
    <w:p w14:paraId="54CDD122" w14:textId="4B08D779"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4" w:history="1">
        <w:r w:rsidR="00A539B5" w:rsidRPr="00786774">
          <w:rPr>
            <w:rStyle w:val="Hyperlink"/>
            <w:rFonts w:cs="Times New Roman"/>
            <w:b/>
            <w:bCs/>
            <w:noProof/>
            <w:lang w:eastAsia="en-US"/>
          </w:rPr>
          <w:t>11.9.</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9: Carta de reconocimiento de cumplimiento de funcionalidades</w:t>
        </w:r>
        <w:r w:rsidR="00A539B5">
          <w:rPr>
            <w:noProof/>
            <w:webHidden/>
          </w:rPr>
          <w:tab/>
        </w:r>
        <w:r w:rsidR="00A539B5">
          <w:rPr>
            <w:noProof/>
            <w:webHidden/>
          </w:rPr>
          <w:fldChar w:fldCharType="begin"/>
        </w:r>
        <w:r w:rsidR="00A539B5">
          <w:rPr>
            <w:noProof/>
            <w:webHidden/>
          </w:rPr>
          <w:instrText xml:space="preserve"> PAGEREF _Toc141640484 \h </w:instrText>
        </w:r>
        <w:r w:rsidR="00A539B5">
          <w:rPr>
            <w:noProof/>
            <w:webHidden/>
          </w:rPr>
        </w:r>
        <w:r w:rsidR="00A539B5">
          <w:rPr>
            <w:noProof/>
            <w:webHidden/>
          </w:rPr>
          <w:fldChar w:fldCharType="separate"/>
        </w:r>
        <w:r w:rsidR="00FA6057">
          <w:rPr>
            <w:noProof/>
            <w:webHidden/>
          </w:rPr>
          <w:t>140</w:t>
        </w:r>
        <w:r w:rsidR="00A539B5">
          <w:rPr>
            <w:noProof/>
            <w:webHidden/>
          </w:rPr>
          <w:fldChar w:fldCharType="end"/>
        </w:r>
      </w:hyperlink>
    </w:p>
    <w:p w14:paraId="204607A2" w14:textId="76DCFAB0" w:rsidR="00501104" w:rsidRPr="0077446A" w:rsidRDefault="00266834" w:rsidP="00723E71">
      <w:pPr>
        <w:jc w:val="both"/>
        <w:rPr>
          <w:rFonts w:ascii="Times New Roman" w:hAnsi="Times New Roman" w:cs="Times New Roman"/>
          <w:sz w:val="24"/>
          <w:szCs w:val="24"/>
        </w:rPr>
        <w:sectPr w:rsidR="00501104" w:rsidRPr="0077446A" w:rsidSect="00582014">
          <w:footerReference w:type="default" r:id="rId13"/>
          <w:pgSz w:w="11906" w:h="16838"/>
          <w:pgMar w:top="1417" w:right="1701" w:bottom="1417" w:left="1701" w:header="708" w:footer="708" w:gutter="0"/>
          <w:pgNumType w:fmt="lowerRoman" w:start="1"/>
          <w:cols w:space="708"/>
          <w:docGrid w:linePitch="360"/>
        </w:sectPr>
      </w:pPr>
      <w:r w:rsidRPr="0077446A">
        <w:rPr>
          <w:rFonts w:ascii="Times New Roman" w:hAnsi="Times New Roman" w:cs="Times New Roman"/>
          <w:sz w:val="24"/>
          <w:szCs w:val="24"/>
        </w:rPr>
        <w:fldChar w:fldCharType="end"/>
      </w:r>
    </w:p>
    <w:p w14:paraId="3F9BAD0D" w14:textId="155C9B2B" w:rsidR="00F15724" w:rsidRPr="0077446A" w:rsidRDefault="00723E71" w:rsidP="00F15724">
      <w:pPr>
        <w:pStyle w:val="Heading1"/>
        <w:jc w:val="center"/>
        <w:rPr>
          <w:rFonts w:eastAsia="Arial"/>
          <w:lang w:val="es-EC"/>
        </w:rPr>
      </w:pPr>
      <w:bookmarkStart w:id="1" w:name="_Toc141640372"/>
      <w:r w:rsidRPr="0077446A">
        <w:rPr>
          <w:rFonts w:eastAsia="Arial"/>
          <w:lang w:val="es-EC"/>
        </w:rPr>
        <w:lastRenderedPageBreak/>
        <w:t>Resumen</w:t>
      </w:r>
      <w:bookmarkEnd w:id="1"/>
    </w:p>
    <w:p w14:paraId="1331830A" w14:textId="77777777" w:rsidR="00F15724" w:rsidRPr="0077446A" w:rsidRDefault="00F15724" w:rsidP="00F15724">
      <w:pPr>
        <w:pStyle w:val="NoSpacing"/>
        <w:rPr>
          <w:rFonts w:ascii="Times New Roman" w:hAnsi="Times New Roman" w:cs="Times New Roman"/>
          <w:sz w:val="24"/>
          <w:szCs w:val="24"/>
        </w:rPr>
      </w:pPr>
    </w:p>
    <w:p w14:paraId="04C62130" w14:textId="00814874" w:rsidR="008E2986" w:rsidRPr="0077446A" w:rsidRDefault="00EE4669" w:rsidP="008E2986">
      <w:pPr>
        <w:jc w:val="both"/>
        <w:rPr>
          <w:rFonts w:ascii="Times New Roman" w:hAnsi="Times New Roman" w:cs="Times New Roman"/>
          <w:sz w:val="24"/>
          <w:szCs w:val="24"/>
        </w:rPr>
      </w:pPr>
      <w:r w:rsidRPr="0077446A">
        <w:rPr>
          <w:rFonts w:ascii="Times New Roman" w:hAnsi="Times New Roman" w:cs="Times New Roman"/>
          <w:sz w:val="24"/>
          <w:szCs w:val="24"/>
        </w:rPr>
        <w:t xml:space="preserve">La Academia de Esgrima Ciudad de Quito </w:t>
      </w:r>
      <w:r w:rsidR="00BC338E" w:rsidRPr="0077446A">
        <w:rPr>
          <w:rFonts w:ascii="Times New Roman" w:hAnsi="Times New Roman" w:cs="Times New Roman"/>
          <w:sz w:val="24"/>
          <w:szCs w:val="24"/>
        </w:rPr>
        <w:t xml:space="preserve">es una institución dedicada a </w:t>
      </w:r>
      <w:r w:rsidR="001F0271" w:rsidRPr="0077446A">
        <w:rPr>
          <w:rFonts w:ascii="Times New Roman" w:hAnsi="Times New Roman" w:cs="Times New Roman"/>
          <w:sz w:val="24"/>
          <w:szCs w:val="24"/>
        </w:rPr>
        <w:t>la formación</w:t>
      </w:r>
      <w:r w:rsidR="003A5F8E" w:rsidRPr="0077446A">
        <w:rPr>
          <w:rFonts w:ascii="Times New Roman" w:hAnsi="Times New Roman" w:cs="Times New Roman"/>
          <w:sz w:val="24"/>
          <w:szCs w:val="24"/>
        </w:rPr>
        <w:t xml:space="preserve"> </w:t>
      </w:r>
      <w:r w:rsidR="004E21F8" w:rsidRPr="0077446A">
        <w:rPr>
          <w:rFonts w:ascii="Times New Roman" w:hAnsi="Times New Roman" w:cs="Times New Roman"/>
          <w:sz w:val="24"/>
          <w:szCs w:val="24"/>
        </w:rPr>
        <w:t>de</w:t>
      </w:r>
      <w:r w:rsidR="003A5F8E" w:rsidRPr="0077446A">
        <w:rPr>
          <w:rFonts w:ascii="Times New Roman" w:hAnsi="Times New Roman" w:cs="Times New Roman"/>
          <w:sz w:val="24"/>
          <w:szCs w:val="24"/>
        </w:rPr>
        <w:t xml:space="preserve"> esgrim</w:t>
      </w:r>
      <w:r w:rsidR="00C75549" w:rsidRPr="0077446A">
        <w:rPr>
          <w:rFonts w:ascii="Times New Roman" w:hAnsi="Times New Roman" w:cs="Times New Roman"/>
          <w:sz w:val="24"/>
          <w:szCs w:val="24"/>
        </w:rPr>
        <w:t>istas</w:t>
      </w:r>
      <w:r w:rsidR="003A5F8E" w:rsidRPr="0077446A">
        <w:rPr>
          <w:rFonts w:ascii="Times New Roman" w:hAnsi="Times New Roman" w:cs="Times New Roman"/>
          <w:sz w:val="24"/>
          <w:szCs w:val="24"/>
        </w:rPr>
        <w:t xml:space="preserve">. Actualmente manejan todos los datos de sus deportistas (planes de entrenamiento, desempeño, y datos </w:t>
      </w:r>
      <w:r w:rsidR="008F70A0" w:rsidRPr="0077446A">
        <w:rPr>
          <w:rFonts w:ascii="Times New Roman" w:hAnsi="Times New Roman" w:cs="Times New Roman"/>
          <w:sz w:val="24"/>
          <w:szCs w:val="24"/>
        </w:rPr>
        <w:t>personales) de manera manual o</w:t>
      </w:r>
      <w:r w:rsidR="00044077" w:rsidRPr="0077446A">
        <w:rPr>
          <w:rFonts w:ascii="Times New Roman" w:hAnsi="Times New Roman" w:cs="Times New Roman"/>
          <w:sz w:val="24"/>
          <w:szCs w:val="24"/>
        </w:rPr>
        <w:t xml:space="preserve"> </w:t>
      </w:r>
      <w:r w:rsidR="00D67B19" w:rsidRPr="0077446A">
        <w:rPr>
          <w:rFonts w:ascii="Times New Roman" w:hAnsi="Times New Roman" w:cs="Times New Roman"/>
          <w:sz w:val="24"/>
          <w:szCs w:val="24"/>
        </w:rPr>
        <w:t xml:space="preserve">en ocasiones </w:t>
      </w:r>
      <w:r w:rsidR="001D4D4C" w:rsidRPr="0077446A">
        <w:rPr>
          <w:rFonts w:ascii="Times New Roman" w:hAnsi="Times New Roman" w:cs="Times New Roman"/>
          <w:sz w:val="24"/>
          <w:szCs w:val="24"/>
        </w:rPr>
        <w:t>sin registro alguno.</w:t>
      </w:r>
      <w:r w:rsidR="002E7FCD" w:rsidRPr="0077446A">
        <w:rPr>
          <w:rFonts w:ascii="Times New Roman" w:hAnsi="Times New Roman" w:cs="Times New Roman"/>
          <w:sz w:val="24"/>
          <w:szCs w:val="24"/>
        </w:rPr>
        <w:t xml:space="preserve"> </w:t>
      </w:r>
      <w:r w:rsidR="00783C8C" w:rsidRPr="0077446A">
        <w:rPr>
          <w:rFonts w:ascii="Times New Roman" w:hAnsi="Times New Roman" w:cs="Times New Roman"/>
          <w:sz w:val="24"/>
          <w:szCs w:val="24"/>
        </w:rPr>
        <w:t>Por otra parte,</w:t>
      </w:r>
      <w:r w:rsidR="006F3DDB" w:rsidRPr="0077446A">
        <w:rPr>
          <w:rFonts w:ascii="Times New Roman" w:hAnsi="Times New Roman" w:cs="Times New Roman"/>
          <w:sz w:val="24"/>
          <w:szCs w:val="24"/>
        </w:rPr>
        <w:t xml:space="preserve"> la </w:t>
      </w:r>
      <w:r w:rsidR="00457D7A" w:rsidRPr="0077446A">
        <w:rPr>
          <w:rFonts w:ascii="Times New Roman" w:hAnsi="Times New Roman" w:cs="Times New Roman"/>
          <w:sz w:val="24"/>
          <w:szCs w:val="24"/>
        </w:rPr>
        <w:t>limitada</w:t>
      </w:r>
      <w:r w:rsidR="006F3DDB" w:rsidRPr="0077446A">
        <w:rPr>
          <w:rFonts w:ascii="Times New Roman" w:hAnsi="Times New Roman" w:cs="Times New Roman"/>
          <w:sz w:val="24"/>
          <w:szCs w:val="24"/>
        </w:rPr>
        <w:t xml:space="preserve"> cantidad de entrenadores disponibles </w:t>
      </w:r>
      <w:r w:rsidR="00783C8C" w:rsidRPr="0077446A">
        <w:rPr>
          <w:rFonts w:ascii="Times New Roman" w:hAnsi="Times New Roman" w:cs="Times New Roman"/>
          <w:sz w:val="24"/>
          <w:szCs w:val="24"/>
        </w:rPr>
        <w:t xml:space="preserve">reduce la posibilidad de </w:t>
      </w:r>
      <w:r w:rsidR="00CE49F2" w:rsidRPr="0077446A">
        <w:rPr>
          <w:rFonts w:ascii="Times New Roman" w:hAnsi="Times New Roman" w:cs="Times New Roman"/>
          <w:sz w:val="24"/>
          <w:szCs w:val="24"/>
        </w:rPr>
        <w:t>que</w:t>
      </w:r>
      <w:r w:rsidR="006F3DDB" w:rsidRPr="0077446A">
        <w:rPr>
          <w:rFonts w:ascii="Times New Roman" w:hAnsi="Times New Roman" w:cs="Times New Roman"/>
          <w:sz w:val="24"/>
          <w:szCs w:val="24"/>
        </w:rPr>
        <w:t xml:space="preserve"> los esgrimistas </w:t>
      </w:r>
      <w:r w:rsidR="00783C8C" w:rsidRPr="0077446A">
        <w:rPr>
          <w:rFonts w:ascii="Times New Roman" w:hAnsi="Times New Roman" w:cs="Times New Roman"/>
          <w:sz w:val="24"/>
          <w:szCs w:val="24"/>
        </w:rPr>
        <w:t>reciban</w:t>
      </w:r>
      <w:r w:rsidR="006F3DDB" w:rsidRPr="0077446A">
        <w:rPr>
          <w:rFonts w:ascii="Times New Roman" w:hAnsi="Times New Roman" w:cs="Times New Roman"/>
          <w:sz w:val="24"/>
          <w:szCs w:val="24"/>
        </w:rPr>
        <w:t xml:space="preserve"> </w:t>
      </w:r>
      <w:r w:rsidR="008A23D9" w:rsidRPr="0077446A">
        <w:rPr>
          <w:rFonts w:ascii="Times New Roman" w:hAnsi="Times New Roman" w:cs="Times New Roman"/>
          <w:sz w:val="24"/>
          <w:szCs w:val="24"/>
        </w:rPr>
        <w:t xml:space="preserve">retroalimentación </w:t>
      </w:r>
      <w:r w:rsidR="00CE49F2" w:rsidRPr="0077446A">
        <w:rPr>
          <w:rFonts w:ascii="Times New Roman" w:hAnsi="Times New Roman" w:cs="Times New Roman"/>
          <w:sz w:val="24"/>
          <w:szCs w:val="24"/>
        </w:rPr>
        <w:t>oportuna</w:t>
      </w:r>
      <w:r w:rsidR="007D6FE4" w:rsidRPr="0077446A">
        <w:rPr>
          <w:rFonts w:ascii="Times New Roman" w:hAnsi="Times New Roman" w:cs="Times New Roman"/>
          <w:sz w:val="24"/>
          <w:szCs w:val="24"/>
        </w:rPr>
        <w:t xml:space="preserve"> durante </w:t>
      </w:r>
      <w:r w:rsidR="00783C8C" w:rsidRPr="0077446A">
        <w:rPr>
          <w:rFonts w:ascii="Times New Roman" w:hAnsi="Times New Roman" w:cs="Times New Roman"/>
          <w:sz w:val="24"/>
          <w:szCs w:val="24"/>
        </w:rPr>
        <w:t xml:space="preserve">sus </w:t>
      </w:r>
      <w:r w:rsidR="007D6FE4" w:rsidRPr="0077446A">
        <w:rPr>
          <w:rFonts w:ascii="Times New Roman" w:hAnsi="Times New Roman" w:cs="Times New Roman"/>
          <w:sz w:val="24"/>
          <w:szCs w:val="24"/>
        </w:rPr>
        <w:t>entrenamientos</w:t>
      </w:r>
      <w:r w:rsidR="004028E9" w:rsidRPr="0077446A">
        <w:rPr>
          <w:rFonts w:ascii="Times New Roman" w:hAnsi="Times New Roman" w:cs="Times New Roman"/>
          <w:sz w:val="24"/>
          <w:szCs w:val="24"/>
        </w:rPr>
        <w:t xml:space="preserve"> individuales</w:t>
      </w:r>
      <w:r w:rsidR="008A23D9" w:rsidRPr="0077446A">
        <w:rPr>
          <w:rFonts w:ascii="Times New Roman" w:hAnsi="Times New Roman" w:cs="Times New Roman"/>
          <w:sz w:val="24"/>
          <w:szCs w:val="24"/>
        </w:rPr>
        <w:t xml:space="preserve">, </w:t>
      </w:r>
      <w:r w:rsidR="0043227A" w:rsidRPr="0077446A">
        <w:rPr>
          <w:rFonts w:ascii="Times New Roman" w:hAnsi="Times New Roman" w:cs="Times New Roman"/>
          <w:sz w:val="24"/>
          <w:szCs w:val="24"/>
        </w:rPr>
        <w:t xml:space="preserve">dado que no siempre cuentan </w:t>
      </w:r>
      <w:r w:rsidR="00CE49F2" w:rsidRPr="0077446A">
        <w:rPr>
          <w:rFonts w:ascii="Times New Roman" w:hAnsi="Times New Roman" w:cs="Times New Roman"/>
          <w:sz w:val="24"/>
          <w:szCs w:val="24"/>
        </w:rPr>
        <w:t>con</w:t>
      </w:r>
      <w:r w:rsidR="0043227A" w:rsidRPr="0077446A">
        <w:rPr>
          <w:rFonts w:ascii="Times New Roman" w:hAnsi="Times New Roman" w:cs="Times New Roman"/>
          <w:sz w:val="24"/>
          <w:szCs w:val="24"/>
        </w:rPr>
        <w:t xml:space="preserve"> una manera de registrar sus prácticas o ser supervisados</w:t>
      </w:r>
      <w:r w:rsidR="002E7FCD" w:rsidRPr="0077446A">
        <w:rPr>
          <w:rFonts w:ascii="Times New Roman" w:hAnsi="Times New Roman" w:cs="Times New Roman"/>
          <w:sz w:val="24"/>
          <w:szCs w:val="24"/>
        </w:rPr>
        <w:t>.</w:t>
      </w:r>
      <w:r w:rsidR="008F70A0" w:rsidRPr="0077446A">
        <w:rPr>
          <w:rFonts w:ascii="Times New Roman" w:hAnsi="Times New Roman" w:cs="Times New Roman"/>
          <w:sz w:val="24"/>
          <w:szCs w:val="24"/>
        </w:rPr>
        <w:t xml:space="preserve"> </w:t>
      </w:r>
      <w:r w:rsidR="00632A33" w:rsidRPr="0077446A">
        <w:rPr>
          <w:rFonts w:ascii="Times New Roman" w:hAnsi="Times New Roman" w:cs="Times New Roman"/>
          <w:sz w:val="24"/>
          <w:szCs w:val="24"/>
        </w:rPr>
        <w:t>Además,</w:t>
      </w:r>
      <w:r w:rsidR="006D515C" w:rsidRPr="0077446A">
        <w:rPr>
          <w:rFonts w:ascii="Times New Roman" w:hAnsi="Times New Roman" w:cs="Times New Roman"/>
          <w:sz w:val="24"/>
          <w:szCs w:val="24"/>
        </w:rPr>
        <w:t xml:space="preserve"> no </w:t>
      </w:r>
      <w:r w:rsidR="00141F4D" w:rsidRPr="0077446A">
        <w:rPr>
          <w:rFonts w:ascii="Times New Roman" w:hAnsi="Times New Roman" w:cs="Times New Roman"/>
          <w:sz w:val="24"/>
          <w:szCs w:val="24"/>
        </w:rPr>
        <w:t xml:space="preserve">se </w:t>
      </w:r>
      <w:r w:rsidR="006D515C" w:rsidRPr="0077446A">
        <w:rPr>
          <w:rFonts w:ascii="Times New Roman" w:hAnsi="Times New Roman" w:cs="Times New Roman"/>
          <w:sz w:val="24"/>
          <w:szCs w:val="24"/>
        </w:rPr>
        <w:t xml:space="preserve">cuenta con una manera confiable de </w:t>
      </w:r>
      <w:r w:rsidR="00CE0C72" w:rsidRPr="0077446A">
        <w:rPr>
          <w:rFonts w:ascii="Times New Roman" w:hAnsi="Times New Roman" w:cs="Times New Roman"/>
          <w:sz w:val="24"/>
          <w:szCs w:val="24"/>
        </w:rPr>
        <w:t xml:space="preserve">registrar tiempo </w:t>
      </w:r>
      <w:r w:rsidR="001F51D3" w:rsidRPr="0077446A">
        <w:rPr>
          <w:rFonts w:ascii="Times New Roman" w:hAnsi="Times New Roman" w:cs="Times New Roman"/>
          <w:sz w:val="24"/>
          <w:szCs w:val="24"/>
        </w:rPr>
        <w:t>o</w:t>
      </w:r>
      <w:r w:rsidR="00CE0C72" w:rsidRPr="0077446A">
        <w:rPr>
          <w:rFonts w:ascii="Times New Roman" w:hAnsi="Times New Roman" w:cs="Times New Roman"/>
          <w:sz w:val="24"/>
          <w:szCs w:val="24"/>
        </w:rPr>
        <w:t xml:space="preserve"> puntajes</w:t>
      </w:r>
      <w:r w:rsidR="00141F4D" w:rsidRPr="0077446A">
        <w:rPr>
          <w:rFonts w:ascii="Times New Roman" w:hAnsi="Times New Roman" w:cs="Times New Roman"/>
          <w:sz w:val="24"/>
          <w:szCs w:val="24"/>
        </w:rPr>
        <w:t xml:space="preserve"> durante los combates</w:t>
      </w:r>
      <w:r w:rsidR="00F42C6C" w:rsidRPr="0077446A">
        <w:rPr>
          <w:rFonts w:ascii="Times New Roman" w:hAnsi="Times New Roman" w:cs="Times New Roman"/>
          <w:sz w:val="24"/>
          <w:szCs w:val="24"/>
        </w:rPr>
        <w:t xml:space="preserve"> a </w:t>
      </w:r>
      <w:r w:rsidR="006645E0" w:rsidRPr="0077446A">
        <w:rPr>
          <w:rFonts w:ascii="Times New Roman" w:hAnsi="Times New Roman" w:cs="Times New Roman"/>
          <w:sz w:val="24"/>
          <w:szCs w:val="24"/>
        </w:rPr>
        <w:t>excepción</w:t>
      </w:r>
      <w:r w:rsidR="00F42C6C" w:rsidRPr="0077446A">
        <w:rPr>
          <w:rFonts w:ascii="Times New Roman" w:hAnsi="Times New Roman" w:cs="Times New Roman"/>
          <w:sz w:val="24"/>
          <w:szCs w:val="24"/>
        </w:rPr>
        <w:t xml:space="preserve"> de</w:t>
      </w:r>
      <w:r w:rsidR="00CE0C72" w:rsidRPr="0077446A">
        <w:rPr>
          <w:rFonts w:ascii="Times New Roman" w:hAnsi="Times New Roman" w:cs="Times New Roman"/>
          <w:sz w:val="24"/>
          <w:szCs w:val="24"/>
        </w:rPr>
        <w:t xml:space="preserve"> la memoria del </w:t>
      </w:r>
      <w:r w:rsidR="0053670C" w:rsidRPr="0077446A">
        <w:rPr>
          <w:rFonts w:ascii="Times New Roman" w:hAnsi="Times New Roman" w:cs="Times New Roman"/>
          <w:sz w:val="24"/>
          <w:szCs w:val="24"/>
        </w:rPr>
        <w:t>árbitro</w:t>
      </w:r>
      <w:r w:rsidR="001F51D3" w:rsidRPr="0077446A">
        <w:rPr>
          <w:rFonts w:ascii="Times New Roman" w:hAnsi="Times New Roman" w:cs="Times New Roman"/>
          <w:sz w:val="24"/>
          <w:szCs w:val="24"/>
        </w:rPr>
        <w:t xml:space="preserve"> presente</w:t>
      </w:r>
      <w:r w:rsidRPr="0077446A">
        <w:rPr>
          <w:rFonts w:ascii="Times New Roman" w:hAnsi="Times New Roman" w:cs="Times New Roman"/>
          <w:sz w:val="24"/>
          <w:szCs w:val="24"/>
        </w:rPr>
        <w:t xml:space="preserve">. </w:t>
      </w:r>
      <w:r w:rsidR="0053670C" w:rsidRPr="0077446A">
        <w:rPr>
          <w:rFonts w:ascii="Times New Roman" w:hAnsi="Times New Roman" w:cs="Times New Roman"/>
          <w:sz w:val="24"/>
          <w:szCs w:val="24"/>
        </w:rPr>
        <w:t>Considerando esto, el</w:t>
      </w:r>
      <w:r w:rsidR="00522D41" w:rsidRPr="0077446A">
        <w:rPr>
          <w:rFonts w:ascii="Times New Roman" w:hAnsi="Times New Roman" w:cs="Times New Roman"/>
          <w:sz w:val="24"/>
          <w:szCs w:val="24"/>
        </w:rPr>
        <w:t xml:space="preserve"> </w:t>
      </w:r>
      <w:r w:rsidR="00AD5AA2" w:rsidRPr="0077446A">
        <w:rPr>
          <w:rFonts w:ascii="Times New Roman" w:hAnsi="Times New Roman" w:cs="Times New Roman"/>
          <w:sz w:val="24"/>
          <w:szCs w:val="24"/>
        </w:rPr>
        <w:t xml:space="preserve">presente </w:t>
      </w:r>
      <w:r w:rsidR="00522D41" w:rsidRPr="0077446A">
        <w:rPr>
          <w:rFonts w:ascii="Times New Roman" w:hAnsi="Times New Roman" w:cs="Times New Roman"/>
          <w:sz w:val="24"/>
          <w:szCs w:val="24"/>
        </w:rPr>
        <w:t xml:space="preserve">proyecto tiene como objetivo </w:t>
      </w:r>
      <w:r w:rsidR="00557E13" w:rsidRPr="0077446A">
        <w:rPr>
          <w:rFonts w:ascii="Times New Roman" w:hAnsi="Times New Roman" w:cs="Times New Roman"/>
          <w:sz w:val="24"/>
          <w:szCs w:val="24"/>
        </w:rPr>
        <w:t xml:space="preserve">desarrollar </w:t>
      </w:r>
      <w:r w:rsidR="007C6AB6" w:rsidRPr="0077446A">
        <w:rPr>
          <w:rFonts w:ascii="Times New Roman" w:hAnsi="Times New Roman" w:cs="Times New Roman"/>
          <w:sz w:val="24"/>
          <w:szCs w:val="24"/>
        </w:rPr>
        <w:t xml:space="preserve">una aplicación web </w:t>
      </w:r>
      <w:r w:rsidR="00BF48A1" w:rsidRPr="0077446A">
        <w:rPr>
          <w:rFonts w:ascii="Times New Roman" w:hAnsi="Times New Roman" w:cs="Times New Roman"/>
          <w:sz w:val="24"/>
          <w:szCs w:val="24"/>
        </w:rPr>
        <w:t xml:space="preserve">utilizando una arquitectura por capas </w:t>
      </w:r>
      <w:r w:rsidR="007C6AB6" w:rsidRPr="0077446A">
        <w:rPr>
          <w:rFonts w:ascii="Times New Roman" w:hAnsi="Times New Roman" w:cs="Times New Roman"/>
          <w:sz w:val="24"/>
          <w:szCs w:val="24"/>
        </w:rPr>
        <w:t>para la Academia, la cual permit</w:t>
      </w:r>
      <w:r w:rsidR="00CE0B29" w:rsidRPr="0077446A">
        <w:rPr>
          <w:rFonts w:ascii="Times New Roman" w:hAnsi="Times New Roman" w:cs="Times New Roman"/>
          <w:sz w:val="24"/>
          <w:szCs w:val="24"/>
        </w:rPr>
        <w:t>a</w:t>
      </w:r>
      <w:r w:rsidR="007C6AB6" w:rsidRPr="0077446A">
        <w:rPr>
          <w:rFonts w:ascii="Times New Roman" w:hAnsi="Times New Roman" w:cs="Times New Roman"/>
          <w:sz w:val="24"/>
          <w:szCs w:val="24"/>
        </w:rPr>
        <w:t xml:space="preserve"> la gestión de datos de entrenamiento. Est</w:t>
      </w:r>
      <w:r w:rsidR="008B179F" w:rsidRPr="0077446A">
        <w:rPr>
          <w:rFonts w:ascii="Times New Roman" w:hAnsi="Times New Roman" w:cs="Times New Roman"/>
          <w:sz w:val="24"/>
          <w:szCs w:val="24"/>
        </w:rPr>
        <w:t>a</w:t>
      </w:r>
      <w:r w:rsidR="007C6AB6" w:rsidRPr="0077446A">
        <w:rPr>
          <w:rFonts w:ascii="Times New Roman" w:hAnsi="Times New Roman" w:cs="Times New Roman"/>
          <w:sz w:val="24"/>
          <w:szCs w:val="24"/>
        </w:rPr>
        <w:t xml:space="preserve"> </w:t>
      </w:r>
      <w:r w:rsidR="00CE0B29" w:rsidRPr="0077446A">
        <w:rPr>
          <w:rFonts w:ascii="Times New Roman" w:hAnsi="Times New Roman" w:cs="Times New Roman"/>
          <w:sz w:val="24"/>
          <w:szCs w:val="24"/>
        </w:rPr>
        <w:t xml:space="preserve">aplicación web </w:t>
      </w:r>
      <w:r w:rsidR="00987610" w:rsidRPr="0077446A">
        <w:rPr>
          <w:rFonts w:ascii="Times New Roman" w:hAnsi="Times New Roman" w:cs="Times New Roman"/>
          <w:sz w:val="24"/>
          <w:szCs w:val="24"/>
        </w:rPr>
        <w:t>integra</w:t>
      </w:r>
      <w:r w:rsidR="00AA48E4" w:rsidRPr="0077446A">
        <w:rPr>
          <w:rFonts w:ascii="Times New Roman" w:hAnsi="Times New Roman" w:cs="Times New Roman"/>
          <w:sz w:val="24"/>
          <w:szCs w:val="24"/>
        </w:rPr>
        <w:t xml:space="preserve"> un</w:t>
      </w:r>
      <w:r w:rsidR="00E42865" w:rsidRPr="0077446A">
        <w:rPr>
          <w:rFonts w:ascii="Times New Roman" w:hAnsi="Times New Roman" w:cs="Times New Roman"/>
          <w:sz w:val="24"/>
          <w:szCs w:val="24"/>
        </w:rPr>
        <w:t xml:space="preserve">a inteligencia artificial para detectar potenciales errores durante entrenamientos individuales. </w:t>
      </w:r>
      <w:r w:rsidR="00770F52" w:rsidRPr="0077446A">
        <w:rPr>
          <w:rFonts w:ascii="Times New Roman" w:hAnsi="Times New Roman" w:cs="Times New Roman"/>
          <w:sz w:val="24"/>
          <w:szCs w:val="24"/>
        </w:rPr>
        <w:t>Adicionalmente</w:t>
      </w:r>
      <w:r w:rsidR="00483EEF" w:rsidRPr="0077446A">
        <w:rPr>
          <w:rFonts w:ascii="Times New Roman" w:hAnsi="Times New Roman" w:cs="Times New Roman"/>
          <w:sz w:val="24"/>
          <w:szCs w:val="24"/>
        </w:rPr>
        <w:t>,</w:t>
      </w:r>
      <w:r w:rsidR="008B179F" w:rsidRPr="0077446A">
        <w:rPr>
          <w:rFonts w:ascii="Times New Roman" w:hAnsi="Times New Roman" w:cs="Times New Roman"/>
          <w:sz w:val="24"/>
          <w:szCs w:val="24"/>
        </w:rPr>
        <w:t xml:space="preserve"> se desarrolla una máquina de puntaje</w:t>
      </w:r>
      <w:r w:rsidR="00655347" w:rsidRPr="0077446A">
        <w:rPr>
          <w:rFonts w:ascii="Times New Roman" w:hAnsi="Times New Roman" w:cs="Times New Roman"/>
          <w:sz w:val="24"/>
          <w:szCs w:val="24"/>
        </w:rPr>
        <w:t>s</w:t>
      </w:r>
      <w:r w:rsidR="008B179F" w:rsidRPr="0077446A">
        <w:rPr>
          <w:rFonts w:ascii="Times New Roman" w:hAnsi="Times New Roman" w:cs="Times New Roman"/>
          <w:sz w:val="24"/>
          <w:szCs w:val="24"/>
        </w:rPr>
        <w:t xml:space="preserve"> </w:t>
      </w:r>
      <w:r w:rsidR="00987610" w:rsidRPr="0077446A">
        <w:rPr>
          <w:rFonts w:ascii="Times New Roman" w:hAnsi="Times New Roman" w:cs="Times New Roman"/>
          <w:sz w:val="24"/>
          <w:szCs w:val="24"/>
        </w:rPr>
        <w:t xml:space="preserve">utilizando </w:t>
      </w:r>
      <w:r w:rsidR="00357719" w:rsidRPr="0077446A">
        <w:rPr>
          <w:rFonts w:ascii="Times New Roman" w:hAnsi="Times New Roman" w:cs="Times New Roman"/>
          <w:sz w:val="24"/>
          <w:szCs w:val="24"/>
        </w:rPr>
        <w:t>microcontroladores</w:t>
      </w:r>
      <w:r w:rsidR="003C7880" w:rsidRPr="0077446A">
        <w:rPr>
          <w:rFonts w:ascii="Times New Roman" w:hAnsi="Times New Roman" w:cs="Times New Roman"/>
          <w:sz w:val="24"/>
          <w:szCs w:val="24"/>
        </w:rPr>
        <w:t>,</w:t>
      </w:r>
      <w:r w:rsidR="0033406B" w:rsidRPr="0077446A">
        <w:rPr>
          <w:rFonts w:ascii="Times New Roman" w:hAnsi="Times New Roman" w:cs="Times New Roman"/>
          <w:sz w:val="24"/>
          <w:szCs w:val="24"/>
        </w:rPr>
        <w:t xml:space="preserve"> displays </w:t>
      </w:r>
      <w:r w:rsidR="003C7880" w:rsidRPr="0077446A">
        <w:rPr>
          <w:rFonts w:ascii="Times New Roman" w:hAnsi="Times New Roman" w:cs="Times New Roman"/>
          <w:sz w:val="24"/>
          <w:szCs w:val="24"/>
        </w:rPr>
        <w:t xml:space="preserve">e indicadores </w:t>
      </w:r>
      <w:r w:rsidR="0033406B" w:rsidRPr="0077446A">
        <w:rPr>
          <w:rFonts w:ascii="Times New Roman" w:hAnsi="Times New Roman" w:cs="Times New Roman"/>
          <w:sz w:val="24"/>
          <w:szCs w:val="24"/>
        </w:rPr>
        <w:t>LED</w:t>
      </w:r>
      <w:r w:rsidR="00357719" w:rsidRPr="0077446A">
        <w:rPr>
          <w:rFonts w:ascii="Times New Roman" w:hAnsi="Times New Roman" w:cs="Times New Roman"/>
          <w:sz w:val="24"/>
          <w:szCs w:val="24"/>
        </w:rPr>
        <w:t xml:space="preserve"> </w:t>
      </w:r>
      <w:r w:rsidR="0002559A" w:rsidRPr="0077446A">
        <w:rPr>
          <w:rFonts w:ascii="Times New Roman" w:hAnsi="Times New Roman" w:cs="Times New Roman"/>
          <w:sz w:val="24"/>
          <w:szCs w:val="24"/>
        </w:rPr>
        <w:t>para</w:t>
      </w:r>
      <w:r w:rsidR="00357719" w:rsidRPr="0077446A">
        <w:rPr>
          <w:rFonts w:ascii="Times New Roman" w:hAnsi="Times New Roman" w:cs="Times New Roman"/>
          <w:sz w:val="24"/>
          <w:szCs w:val="24"/>
        </w:rPr>
        <w:t xml:space="preserve"> la gestión de puntajes, tiempo</w:t>
      </w:r>
      <w:r w:rsidR="00757FB6" w:rsidRPr="0077446A">
        <w:rPr>
          <w:rFonts w:ascii="Times New Roman" w:hAnsi="Times New Roman" w:cs="Times New Roman"/>
          <w:sz w:val="24"/>
          <w:szCs w:val="24"/>
        </w:rPr>
        <w:t xml:space="preserve"> y penalizaciones</w:t>
      </w:r>
      <w:r w:rsidR="00987610" w:rsidRPr="0077446A">
        <w:rPr>
          <w:rFonts w:ascii="Times New Roman" w:hAnsi="Times New Roman" w:cs="Times New Roman"/>
          <w:sz w:val="24"/>
          <w:szCs w:val="24"/>
        </w:rPr>
        <w:t xml:space="preserve"> durante </w:t>
      </w:r>
      <w:r w:rsidR="00820375" w:rsidRPr="0077446A">
        <w:rPr>
          <w:rFonts w:ascii="Times New Roman" w:hAnsi="Times New Roman" w:cs="Times New Roman"/>
          <w:sz w:val="24"/>
          <w:szCs w:val="24"/>
        </w:rPr>
        <w:t>los combates de entrenamiento</w:t>
      </w:r>
      <w:r w:rsidR="00FF545F" w:rsidRPr="0077446A">
        <w:rPr>
          <w:rFonts w:ascii="Times New Roman" w:hAnsi="Times New Roman" w:cs="Times New Roman"/>
          <w:sz w:val="24"/>
          <w:szCs w:val="24"/>
        </w:rPr>
        <w:t>.</w:t>
      </w:r>
      <w:r w:rsidR="00C372E7" w:rsidRPr="0077446A">
        <w:rPr>
          <w:rFonts w:ascii="Times New Roman" w:hAnsi="Times New Roman" w:cs="Times New Roman"/>
          <w:sz w:val="24"/>
          <w:szCs w:val="24"/>
        </w:rPr>
        <w:t xml:space="preserve"> </w:t>
      </w:r>
      <w:r w:rsidR="001D2074" w:rsidRPr="0077446A">
        <w:rPr>
          <w:rFonts w:ascii="Times New Roman" w:hAnsi="Times New Roman" w:cs="Times New Roman"/>
          <w:sz w:val="24"/>
          <w:szCs w:val="24"/>
        </w:rPr>
        <w:t xml:space="preserve">La implementación </w:t>
      </w:r>
      <w:r w:rsidR="00522CA9" w:rsidRPr="0077446A">
        <w:rPr>
          <w:rFonts w:ascii="Times New Roman" w:hAnsi="Times New Roman" w:cs="Times New Roman"/>
          <w:sz w:val="24"/>
          <w:szCs w:val="24"/>
        </w:rPr>
        <w:t>de</w:t>
      </w:r>
      <w:r w:rsidR="00C55EF2" w:rsidRPr="0077446A">
        <w:rPr>
          <w:rFonts w:ascii="Times New Roman" w:hAnsi="Times New Roman" w:cs="Times New Roman"/>
          <w:sz w:val="24"/>
          <w:szCs w:val="24"/>
        </w:rPr>
        <w:t xml:space="preserve"> la aplicación web</w:t>
      </w:r>
      <w:r w:rsidR="00AF4936" w:rsidRPr="0077446A">
        <w:rPr>
          <w:rFonts w:ascii="Times New Roman" w:hAnsi="Times New Roman" w:cs="Times New Roman"/>
          <w:sz w:val="24"/>
          <w:szCs w:val="24"/>
        </w:rPr>
        <w:t xml:space="preserve"> </w:t>
      </w:r>
      <w:r w:rsidR="00335210" w:rsidRPr="0077446A">
        <w:rPr>
          <w:rFonts w:ascii="Times New Roman" w:hAnsi="Times New Roman" w:cs="Times New Roman"/>
          <w:sz w:val="24"/>
          <w:szCs w:val="24"/>
        </w:rPr>
        <w:t>en la academia</w:t>
      </w:r>
      <w:r w:rsidR="000D441B" w:rsidRPr="0077446A">
        <w:rPr>
          <w:rFonts w:ascii="Times New Roman" w:hAnsi="Times New Roman" w:cs="Times New Roman"/>
          <w:sz w:val="24"/>
          <w:szCs w:val="24"/>
        </w:rPr>
        <w:t xml:space="preserve"> ha permitido</w:t>
      </w:r>
      <w:r w:rsidR="0025488E" w:rsidRPr="0077446A">
        <w:rPr>
          <w:rFonts w:ascii="Times New Roman" w:hAnsi="Times New Roman" w:cs="Times New Roman"/>
          <w:sz w:val="24"/>
          <w:szCs w:val="24"/>
        </w:rPr>
        <w:t xml:space="preserve"> la digitalización de los datos y </w:t>
      </w:r>
      <w:r w:rsidR="00522CA9" w:rsidRPr="0077446A">
        <w:rPr>
          <w:rFonts w:ascii="Times New Roman" w:hAnsi="Times New Roman" w:cs="Times New Roman"/>
          <w:sz w:val="24"/>
          <w:szCs w:val="24"/>
        </w:rPr>
        <w:t xml:space="preserve">optimización de sus </w:t>
      </w:r>
      <w:r w:rsidR="0025488E" w:rsidRPr="0077446A">
        <w:rPr>
          <w:rFonts w:ascii="Times New Roman" w:hAnsi="Times New Roman" w:cs="Times New Roman"/>
          <w:sz w:val="24"/>
          <w:szCs w:val="24"/>
        </w:rPr>
        <w:t xml:space="preserve">procesos, </w:t>
      </w:r>
      <w:r w:rsidR="0028383B" w:rsidRPr="0077446A">
        <w:rPr>
          <w:rFonts w:ascii="Times New Roman" w:hAnsi="Times New Roman" w:cs="Times New Roman"/>
          <w:sz w:val="24"/>
          <w:szCs w:val="24"/>
        </w:rPr>
        <w:t>ofreciendo una</w:t>
      </w:r>
      <w:r w:rsidR="00C12325" w:rsidRPr="0077446A">
        <w:rPr>
          <w:rFonts w:ascii="Times New Roman" w:hAnsi="Times New Roman" w:cs="Times New Roman"/>
          <w:sz w:val="24"/>
          <w:szCs w:val="24"/>
        </w:rPr>
        <w:t xml:space="preserve"> mejor gestión </w:t>
      </w:r>
      <w:r w:rsidR="00483EEF" w:rsidRPr="0077446A">
        <w:rPr>
          <w:rFonts w:ascii="Times New Roman" w:hAnsi="Times New Roman" w:cs="Times New Roman"/>
          <w:sz w:val="24"/>
          <w:szCs w:val="24"/>
        </w:rPr>
        <w:t xml:space="preserve">de entrenamientos </w:t>
      </w:r>
      <w:r w:rsidR="00C12325" w:rsidRPr="0077446A">
        <w:rPr>
          <w:rFonts w:ascii="Times New Roman" w:hAnsi="Times New Roman" w:cs="Times New Roman"/>
          <w:sz w:val="24"/>
          <w:szCs w:val="24"/>
        </w:rPr>
        <w:t>y acceso a</w:t>
      </w:r>
      <w:r w:rsidR="00682EC1" w:rsidRPr="0077446A">
        <w:rPr>
          <w:rFonts w:ascii="Times New Roman" w:hAnsi="Times New Roman" w:cs="Times New Roman"/>
          <w:sz w:val="24"/>
          <w:szCs w:val="24"/>
        </w:rPr>
        <w:t xml:space="preserve"> </w:t>
      </w:r>
      <w:r w:rsidR="00EE035F" w:rsidRPr="0077446A">
        <w:rPr>
          <w:rFonts w:ascii="Times New Roman" w:hAnsi="Times New Roman" w:cs="Times New Roman"/>
          <w:sz w:val="24"/>
          <w:szCs w:val="24"/>
        </w:rPr>
        <w:t>su información</w:t>
      </w:r>
      <w:r w:rsidR="00C55EF2" w:rsidRPr="0077446A">
        <w:rPr>
          <w:rFonts w:ascii="Times New Roman" w:hAnsi="Times New Roman" w:cs="Times New Roman"/>
          <w:sz w:val="24"/>
          <w:szCs w:val="24"/>
        </w:rPr>
        <w:t>.</w:t>
      </w:r>
      <w:r w:rsidR="00C12325" w:rsidRPr="0077446A">
        <w:rPr>
          <w:rFonts w:ascii="Times New Roman" w:hAnsi="Times New Roman" w:cs="Times New Roman"/>
          <w:sz w:val="24"/>
          <w:szCs w:val="24"/>
        </w:rPr>
        <w:t xml:space="preserve"> </w:t>
      </w:r>
      <w:r w:rsidR="00026B02" w:rsidRPr="0077446A">
        <w:rPr>
          <w:rFonts w:ascii="Times New Roman" w:hAnsi="Times New Roman" w:cs="Times New Roman"/>
          <w:sz w:val="24"/>
          <w:szCs w:val="24"/>
        </w:rPr>
        <w:t>Por otro lado, l</w:t>
      </w:r>
      <w:r w:rsidR="00C12325" w:rsidRPr="0077446A">
        <w:rPr>
          <w:rFonts w:ascii="Times New Roman" w:hAnsi="Times New Roman" w:cs="Times New Roman"/>
          <w:sz w:val="24"/>
          <w:szCs w:val="24"/>
        </w:rPr>
        <w:t xml:space="preserve">a inteligencia artificial </w:t>
      </w:r>
      <w:r w:rsidR="00026B02" w:rsidRPr="0077446A">
        <w:rPr>
          <w:rFonts w:ascii="Times New Roman" w:hAnsi="Times New Roman" w:cs="Times New Roman"/>
          <w:sz w:val="24"/>
          <w:szCs w:val="24"/>
        </w:rPr>
        <w:t>ha permitido</w:t>
      </w:r>
      <w:r w:rsidR="007D4ED2" w:rsidRPr="0077446A">
        <w:rPr>
          <w:rFonts w:ascii="Times New Roman" w:hAnsi="Times New Roman" w:cs="Times New Roman"/>
          <w:sz w:val="24"/>
          <w:szCs w:val="24"/>
        </w:rPr>
        <w:t xml:space="preserve"> a los esgrimistas </w:t>
      </w:r>
      <w:r w:rsidR="002B79E0" w:rsidRPr="0077446A">
        <w:rPr>
          <w:rFonts w:ascii="Times New Roman" w:hAnsi="Times New Roman" w:cs="Times New Roman"/>
          <w:sz w:val="24"/>
          <w:szCs w:val="24"/>
        </w:rPr>
        <w:t xml:space="preserve">obtener </w:t>
      </w:r>
      <w:r w:rsidR="00CF4256" w:rsidRPr="0077446A">
        <w:rPr>
          <w:rFonts w:ascii="Times New Roman" w:hAnsi="Times New Roman" w:cs="Times New Roman"/>
          <w:sz w:val="24"/>
          <w:szCs w:val="24"/>
        </w:rPr>
        <w:t xml:space="preserve">una </w:t>
      </w:r>
      <w:r w:rsidR="0095000B" w:rsidRPr="0077446A">
        <w:rPr>
          <w:rFonts w:ascii="Times New Roman" w:hAnsi="Times New Roman" w:cs="Times New Roman"/>
          <w:sz w:val="24"/>
          <w:szCs w:val="24"/>
        </w:rPr>
        <w:t>retroalimentación</w:t>
      </w:r>
      <w:r w:rsidR="007D4ED2" w:rsidRPr="0077446A">
        <w:rPr>
          <w:rFonts w:ascii="Times New Roman" w:hAnsi="Times New Roman" w:cs="Times New Roman"/>
          <w:sz w:val="24"/>
          <w:szCs w:val="24"/>
        </w:rPr>
        <w:t xml:space="preserve"> </w:t>
      </w:r>
      <w:r w:rsidR="001E1586" w:rsidRPr="0077446A">
        <w:rPr>
          <w:rFonts w:ascii="Times New Roman" w:hAnsi="Times New Roman" w:cs="Times New Roman"/>
          <w:sz w:val="24"/>
          <w:szCs w:val="24"/>
        </w:rPr>
        <w:t xml:space="preserve">más </w:t>
      </w:r>
      <w:r w:rsidR="00F14840" w:rsidRPr="0077446A">
        <w:rPr>
          <w:rFonts w:ascii="Times New Roman" w:hAnsi="Times New Roman" w:cs="Times New Roman"/>
          <w:sz w:val="24"/>
          <w:szCs w:val="24"/>
        </w:rPr>
        <w:t xml:space="preserve">conveniente </w:t>
      </w:r>
      <w:r w:rsidR="00CF4256" w:rsidRPr="0077446A">
        <w:rPr>
          <w:rFonts w:ascii="Times New Roman" w:hAnsi="Times New Roman" w:cs="Times New Roman"/>
          <w:sz w:val="24"/>
          <w:szCs w:val="24"/>
        </w:rPr>
        <w:t xml:space="preserve">durante </w:t>
      </w:r>
      <w:r w:rsidR="00376332" w:rsidRPr="0077446A">
        <w:rPr>
          <w:rFonts w:ascii="Times New Roman" w:hAnsi="Times New Roman" w:cs="Times New Roman"/>
          <w:sz w:val="24"/>
          <w:szCs w:val="24"/>
        </w:rPr>
        <w:t xml:space="preserve">sus </w:t>
      </w:r>
      <w:r w:rsidR="008B474A" w:rsidRPr="0077446A">
        <w:rPr>
          <w:rFonts w:ascii="Times New Roman" w:hAnsi="Times New Roman" w:cs="Times New Roman"/>
          <w:sz w:val="24"/>
          <w:szCs w:val="24"/>
        </w:rPr>
        <w:t xml:space="preserve">sesiones de </w:t>
      </w:r>
      <w:r w:rsidR="00376332" w:rsidRPr="0077446A">
        <w:rPr>
          <w:rFonts w:ascii="Times New Roman" w:hAnsi="Times New Roman" w:cs="Times New Roman"/>
          <w:sz w:val="24"/>
          <w:szCs w:val="24"/>
        </w:rPr>
        <w:t xml:space="preserve">entrenamiento. De igual </w:t>
      </w:r>
      <w:r w:rsidR="00F14840" w:rsidRPr="0077446A">
        <w:rPr>
          <w:rFonts w:ascii="Times New Roman" w:hAnsi="Times New Roman" w:cs="Times New Roman"/>
          <w:sz w:val="24"/>
          <w:szCs w:val="24"/>
        </w:rPr>
        <w:t>manera,</w:t>
      </w:r>
      <w:r w:rsidR="00157B7B" w:rsidRPr="0077446A">
        <w:rPr>
          <w:rFonts w:ascii="Times New Roman" w:hAnsi="Times New Roman" w:cs="Times New Roman"/>
          <w:sz w:val="24"/>
          <w:szCs w:val="24"/>
        </w:rPr>
        <w:t xml:space="preserve"> los entrenadores tienen </w:t>
      </w:r>
      <w:r w:rsidR="00973553" w:rsidRPr="0077446A">
        <w:rPr>
          <w:rFonts w:ascii="Times New Roman" w:hAnsi="Times New Roman" w:cs="Times New Roman"/>
          <w:sz w:val="24"/>
          <w:szCs w:val="24"/>
        </w:rPr>
        <w:t>mejores opciones de</w:t>
      </w:r>
      <w:r w:rsidR="00157B7B" w:rsidRPr="0077446A">
        <w:rPr>
          <w:rFonts w:ascii="Times New Roman" w:hAnsi="Times New Roman" w:cs="Times New Roman"/>
          <w:sz w:val="24"/>
          <w:szCs w:val="24"/>
        </w:rPr>
        <w:t xml:space="preserve"> monitoreo de desempeño</w:t>
      </w:r>
      <w:r w:rsidR="00F14840" w:rsidRPr="0077446A">
        <w:rPr>
          <w:rFonts w:ascii="Times New Roman" w:hAnsi="Times New Roman" w:cs="Times New Roman"/>
          <w:sz w:val="24"/>
          <w:szCs w:val="24"/>
        </w:rPr>
        <w:t xml:space="preserve"> de sus </w:t>
      </w:r>
      <w:r w:rsidR="005332ED" w:rsidRPr="0077446A">
        <w:rPr>
          <w:rFonts w:ascii="Times New Roman" w:hAnsi="Times New Roman" w:cs="Times New Roman"/>
          <w:sz w:val="24"/>
          <w:szCs w:val="24"/>
        </w:rPr>
        <w:t>alumnos</w:t>
      </w:r>
      <w:r w:rsidR="00157B7B" w:rsidRPr="0077446A">
        <w:rPr>
          <w:rFonts w:ascii="Times New Roman" w:hAnsi="Times New Roman" w:cs="Times New Roman"/>
          <w:sz w:val="24"/>
          <w:szCs w:val="24"/>
        </w:rPr>
        <w:t xml:space="preserve">. </w:t>
      </w:r>
      <w:r w:rsidR="00376332" w:rsidRPr="0077446A">
        <w:rPr>
          <w:rFonts w:ascii="Times New Roman" w:hAnsi="Times New Roman" w:cs="Times New Roman"/>
          <w:sz w:val="24"/>
          <w:szCs w:val="24"/>
        </w:rPr>
        <w:t>Finalmente</w:t>
      </w:r>
      <w:r w:rsidR="0095000B" w:rsidRPr="0077446A">
        <w:rPr>
          <w:rFonts w:ascii="Times New Roman" w:hAnsi="Times New Roman" w:cs="Times New Roman"/>
          <w:sz w:val="24"/>
          <w:szCs w:val="24"/>
        </w:rPr>
        <w:t>,</w:t>
      </w:r>
      <w:r w:rsidR="00157B7B" w:rsidRPr="0077446A">
        <w:rPr>
          <w:rFonts w:ascii="Times New Roman" w:hAnsi="Times New Roman" w:cs="Times New Roman"/>
          <w:sz w:val="24"/>
          <w:szCs w:val="24"/>
        </w:rPr>
        <w:t xml:space="preserve"> la máquina de puntajes desarrollada ha </w:t>
      </w:r>
      <w:r w:rsidR="00376332" w:rsidRPr="0077446A">
        <w:rPr>
          <w:rFonts w:ascii="Times New Roman" w:hAnsi="Times New Roman" w:cs="Times New Roman"/>
          <w:sz w:val="24"/>
          <w:szCs w:val="24"/>
        </w:rPr>
        <w:t>permitido</w:t>
      </w:r>
      <w:r w:rsidR="00157B7B" w:rsidRPr="0077446A">
        <w:rPr>
          <w:rFonts w:ascii="Times New Roman" w:hAnsi="Times New Roman" w:cs="Times New Roman"/>
          <w:sz w:val="24"/>
          <w:szCs w:val="24"/>
        </w:rPr>
        <w:t xml:space="preserve"> </w:t>
      </w:r>
      <w:r w:rsidR="00376332" w:rsidRPr="0077446A">
        <w:rPr>
          <w:rFonts w:ascii="Times New Roman" w:hAnsi="Times New Roman" w:cs="Times New Roman"/>
          <w:sz w:val="24"/>
          <w:szCs w:val="24"/>
        </w:rPr>
        <w:t>brindar</w:t>
      </w:r>
      <w:r w:rsidR="00157B7B" w:rsidRPr="0077446A">
        <w:rPr>
          <w:rFonts w:ascii="Times New Roman" w:hAnsi="Times New Roman" w:cs="Times New Roman"/>
          <w:sz w:val="24"/>
          <w:szCs w:val="24"/>
        </w:rPr>
        <w:t xml:space="preserve"> una alternativa de</w:t>
      </w:r>
      <w:r w:rsidR="00D931A9" w:rsidRPr="0077446A">
        <w:rPr>
          <w:rFonts w:ascii="Times New Roman" w:hAnsi="Times New Roman" w:cs="Times New Roman"/>
          <w:sz w:val="24"/>
          <w:szCs w:val="24"/>
        </w:rPr>
        <w:t xml:space="preserve"> costo más accesible que facilita el flujo de gestión de puntos, penalización, y tiempo durante combates.</w:t>
      </w:r>
    </w:p>
    <w:p w14:paraId="48DE438D" w14:textId="2D094520" w:rsidR="00D55481" w:rsidRPr="0077446A" w:rsidRDefault="00F92B8E" w:rsidP="0056742D">
      <w:pPr>
        <w:jc w:val="both"/>
        <w:rPr>
          <w:rFonts w:ascii="Times New Roman" w:hAnsi="Times New Roman" w:cs="Times New Roman"/>
          <w:sz w:val="24"/>
          <w:szCs w:val="24"/>
        </w:rPr>
      </w:pPr>
      <w:r w:rsidRPr="0077446A">
        <w:rPr>
          <w:rFonts w:ascii="Times New Roman" w:hAnsi="Times New Roman" w:cs="Times New Roman"/>
          <w:b/>
          <w:bCs/>
          <w:sz w:val="24"/>
          <w:szCs w:val="24"/>
        </w:rPr>
        <w:t>Palabras clave:</w:t>
      </w:r>
      <w:r w:rsidR="000C7627" w:rsidRPr="0077446A">
        <w:rPr>
          <w:rFonts w:ascii="Times New Roman" w:hAnsi="Times New Roman" w:cs="Times New Roman"/>
          <w:sz w:val="24"/>
          <w:szCs w:val="24"/>
        </w:rPr>
        <w:t xml:space="preserve"> </w:t>
      </w:r>
      <w:r w:rsidR="00696B68" w:rsidRPr="0077446A">
        <w:rPr>
          <w:rFonts w:ascii="Times New Roman" w:hAnsi="Times New Roman" w:cs="Times New Roman"/>
          <w:sz w:val="24"/>
          <w:szCs w:val="24"/>
        </w:rPr>
        <w:t xml:space="preserve">deporte, esgrima, </w:t>
      </w:r>
      <w:r w:rsidR="007B7C24" w:rsidRPr="0077446A">
        <w:rPr>
          <w:rFonts w:ascii="Times New Roman" w:hAnsi="Times New Roman" w:cs="Times New Roman"/>
          <w:sz w:val="24"/>
          <w:szCs w:val="24"/>
        </w:rPr>
        <w:t xml:space="preserve">aplicación web, </w:t>
      </w:r>
      <w:r w:rsidR="001B011F" w:rsidRPr="0077446A">
        <w:rPr>
          <w:rFonts w:ascii="Times New Roman" w:hAnsi="Times New Roman" w:cs="Times New Roman"/>
          <w:sz w:val="24"/>
          <w:szCs w:val="24"/>
        </w:rPr>
        <w:t>JavaScript</w:t>
      </w:r>
      <w:r w:rsidR="00016152" w:rsidRPr="0077446A">
        <w:rPr>
          <w:rFonts w:ascii="Times New Roman" w:hAnsi="Times New Roman" w:cs="Times New Roman"/>
          <w:sz w:val="24"/>
          <w:szCs w:val="24"/>
        </w:rPr>
        <w:t>, TypeScript</w:t>
      </w:r>
      <w:r w:rsidR="001B011F" w:rsidRPr="0077446A">
        <w:rPr>
          <w:rFonts w:ascii="Times New Roman" w:hAnsi="Times New Roman" w:cs="Times New Roman"/>
          <w:sz w:val="24"/>
          <w:szCs w:val="24"/>
        </w:rPr>
        <w:t>,</w:t>
      </w:r>
      <w:r w:rsidR="00016152" w:rsidRPr="0077446A">
        <w:rPr>
          <w:rFonts w:ascii="Times New Roman" w:hAnsi="Times New Roman" w:cs="Times New Roman"/>
          <w:sz w:val="24"/>
          <w:szCs w:val="24"/>
        </w:rPr>
        <w:t xml:space="preserve"> Express.js</w:t>
      </w:r>
      <w:r w:rsidR="00462DFF" w:rsidRPr="0077446A">
        <w:rPr>
          <w:rFonts w:ascii="Times New Roman" w:hAnsi="Times New Roman" w:cs="Times New Roman"/>
          <w:sz w:val="24"/>
          <w:szCs w:val="24"/>
        </w:rPr>
        <w:t>, React</w:t>
      </w:r>
      <w:r w:rsidR="0093726F" w:rsidRPr="0077446A">
        <w:rPr>
          <w:rFonts w:ascii="Times New Roman" w:hAnsi="Times New Roman" w:cs="Times New Roman"/>
          <w:sz w:val="24"/>
          <w:szCs w:val="24"/>
        </w:rPr>
        <w:t>, inteligencia artificial,</w:t>
      </w:r>
      <w:r w:rsidR="00462DFF" w:rsidRPr="0077446A">
        <w:rPr>
          <w:rFonts w:ascii="Times New Roman" w:hAnsi="Times New Roman" w:cs="Times New Roman"/>
          <w:sz w:val="24"/>
          <w:szCs w:val="24"/>
        </w:rPr>
        <w:t xml:space="preserve"> </w:t>
      </w:r>
      <w:r w:rsidR="00AC7557" w:rsidRPr="0077446A">
        <w:rPr>
          <w:rFonts w:ascii="Times New Roman" w:hAnsi="Times New Roman" w:cs="Times New Roman"/>
          <w:sz w:val="24"/>
          <w:szCs w:val="24"/>
        </w:rPr>
        <w:t>TensorFlow.js</w:t>
      </w:r>
      <w:r w:rsidR="00155174" w:rsidRPr="0077446A">
        <w:rPr>
          <w:rFonts w:ascii="Times New Roman" w:hAnsi="Times New Roman" w:cs="Times New Roman"/>
          <w:sz w:val="24"/>
          <w:szCs w:val="24"/>
        </w:rPr>
        <w:t xml:space="preserve">, </w:t>
      </w:r>
      <w:r w:rsidR="007D2DC1" w:rsidRPr="0077446A">
        <w:rPr>
          <w:rFonts w:ascii="Times New Roman" w:hAnsi="Times New Roman" w:cs="Times New Roman"/>
          <w:sz w:val="24"/>
          <w:szCs w:val="24"/>
        </w:rPr>
        <w:t>microcontrolador</w:t>
      </w:r>
      <w:r w:rsidR="009312CA" w:rsidRPr="0077446A">
        <w:rPr>
          <w:rFonts w:ascii="Times New Roman" w:hAnsi="Times New Roman" w:cs="Times New Roman"/>
          <w:sz w:val="24"/>
          <w:szCs w:val="24"/>
        </w:rPr>
        <w:t xml:space="preserve">, </w:t>
      </w:r>
      <w:r w:rsidR="000471A4" w:rsidRPr="0077446A">
        <w:rPr>
          <w:rFonts w:ascii="Times New Roman" w:hAnsi="Times New Roman" w:cs="Times New Roman"/>
          <w:sz w:val="24"/>
          <w:szCs w:val="24"/>
        </w:rPr>
        <w:t>Arduino</w:t>
      </w:r>
      <w:r w:rsidR="00016152" w:rsidRPr="0077446A">
        <w:rPr>
          <w:rFonts w:ascii="Times New Roman" w:hAnsi="Times New Roman" w:cs="Times New Roman"/>
          <w:sz w:val="24"/>
          <w:szCs w:val="24"/>
        </w:rPr>
        <w:t>, ESP32</w:t>
      </w:r>
      <w:r w:rsidR="00653018" w:rsidRPr="0077446A">
        <w:rPr>
          <w:rFonts w:ascii="Times New Roman" w:hAnsi="Times New Roman" w:cs="Times New Roman"/>
          <w:sz w:val="24"/>
          <w:szCs w:val="24"/>
        </w:rPr>
        <w:t>, electrónica</w:t>
      </w:r>
    </w:p>
    <w:p w14:paraId="3D0180E5" w14:textId="79F8C957" w:rsidR="00723E71" w:rsidRPr="0077446A" w:rsidRDefault="00723E71" w:rsidP="00D55481">
      <w:pPr>
        <w:pStyle w:val="InfoBlue"/>
      </w:pPr>
      <w:r w:rsidRPr="0077446A">
        <w:rPr>
          <w:rFonts w:eastAsia="Arial"/>
          <w:sz w:val="28"/>
        </w:rPr>
        <w:br w:type="page"/>
      </w:r>
    </w:p>
    <w:p w14:paraId="5850F63B" w14:textId="656A2B8B" w:rsidR="00723E71" w:rsidRPr="00A539B5" w:rsidRDefault="00723E71" w:rsidP="00723E71">
      <w:pPr>
        <w:pStyle w:val="Heading1"/>
        <w:jc w:val="center"/>
        <w:rPr>
          <w:rFonts w:eastAsia="Arial"/>
          <w:lang w:val="es-EC"/>
        </w:rPr>
      </w:pPr>
      <w:bookmarkStart w:id="2" w:name="_Toc141640373"/>
      <w:r w:rsidRPr="00A539B5">
        <w:rPr>
          <w:rFonts w:eastAsia="Arial"/>
          <w:lang w:val="es-EC"/>
        </w:rPr>
        <w:lastRenderedPageBreak/>
        <w:t>Abstract</w:t>
      </w:r>
      <w:bookmarkEnd w:id="2"/>
    </w:p>
    <w:p w14:paraId="6D515E89" w14:textId="77777777" w:rsidR="0076219A" w:rsidRPr="00A539B5" w:rsidRDefault="0076219A" w:rsidP="0076219A">
      <w:pPr>
        <w:pStyle w:val="NoSpacing"/>
        <w:rPr>
          <w:rFonts w:ascii="Times New Roman" w:hAnsi="Times New Roman" w:cs="Times New Roman"/>
          <w:sz w:val="24"/>
          <w:szCs w:val="24"/>
        </w:rPr>
      </w:pPr>
    </w:p>
    <w:p w14:paraId="0AE6D704" w14:textId="0CAA8A69" w:rsidR="00971D35" w:rsidRPr="0077446A" w:rsidRDefault="00F67D6A" w:rsidP="00971D35">
      <w:pPr>
        <w:jc w:val="both"/>
        <w:rPr>
          <w:rFonts w:ascii="Times New Roman" w:hAnsi="Times New Roman" w:cs="Times New Roman"/>
          <w:sz w:val="24"/>
          <w:szCs w:val="24"/>
          <w:lang w:val="en-US"/>
        </w:rPr>
      </w:pPr>
      <w:r w:rsidRPr="00A539B5">
        <w:rPr>
          <w:rFonts w:ascii="Times New Roman" w:hAnsi="Times New Roman" w:cs="Times New Roman"/>
          <w:sz w:val="24"/>
          <w:szCs w:val="24"/>
        </w:rPr>
        <w:t xml:space="preserve">The </w:t>
      </w:r>
      <w:r w:rsidR="004A67B0" w:rsidRPr="00A539B5">
        <w:rPr>
          <w:rFonts w:ascii="Times New Roman" w:hAnsi="Times New Roman" w:cs="Times New Roman"/>
          <w:i/>
          <w:iCs/>
          <w:sz w:val="24"/>
          <w:szCs w:val="24"/>
        </w:rPr>
        <w:t>Academia de Esgrima Ciudad de Quito</w:t>
      </w:r>
      <w:r w:rsidR="004A67B0" w:rsidRPr="00A539B5">
        <w:rPr>
          <w:rFonts w:ascii="Times New Roman" w:hAnsi="Times New Roman" w:cs="Times New Roman"/>
          <w:sz w:val="24"/>
          <w:szCs w:val="24"/>
        </w:rPr>
        <w:t xml:space="preserve"> (</w:t>
      </w:r>
      <w:r w:rsidRPr="00A539B5">
        <w:rPr>
          <w:rFonts w:ascii="Times New Roman" w:hAnsi="Times New Roman" w:cs="Times New Roman"/>
          <w:sz w:val="24"/>
          <w:szCs w:val="24"/>
        </w:rPr>
        <w:t>Ciudad de Quito Fencing Academy</w:t>
      </w:r>
      <w:r w:rsidR="004A67B0" w:rsidRPr="00A539B5">
        <w:rPr>
          <w:rFonts w:ascii="Times New Roman" w:hAnsi="Times New Roman" w:cs="Times New Roman"/>
          <w:sz w:val="24"/>
          <w:szCs w:val="24"/>
        </w:rPr>
        <w:t>)</w:t>
      </w:r>
      <w:r w:rsidRPr="00A539B5">
        <w:rPr>
          <w:rFonts w:ascii="Times New Roman" w:hAnsi="Times New Roman" w:cs="Times New Roman"/>
          <w:sz w:val="24"/>
          <w:szCs w:val="24"/>
        </w:rPr>
        <w:t xml:space="preserve"> is an institution dedicated to the training of fencers. </w:t>
      </w:r>
      <w:r w:rsidRPr="0077446A">
        <w:rPr>
          <w:rFonts w:ascii="Times New Roman" w:hAnsi="Times New Roman" w:cs="Times New Roman"/>
          <w:sz w:val="24"/>
          <w:szCs w:val="24"/>
          <w:lang w:val="en-US"/>
        </w:rPr>
        <w:t xml:space="preserve">Currently they manage all the data of their athletes (training plans, performance, and personal data) manually or sometimes without any record. On the other hand, the limited number of coaches available reduces the possibility for fencers to receive timely feedback during their individual training, since they do not always have a way to record their practices or be supervised. Furthermore, there is no reliable way to </w:t>
      </w:r>
      <w:r w:rsidR="00ED2DDE" w:rsidRPr="0077446A">
        <w:rPr>
          <w:rFonts w:ascii="Times New Roman" w:hAnsi="Times New Roman" w:cs="Times New Roman"/>
          <w:sz w:val="24"/>
          <w:szCs w:val="24"/>
          <w:lang w:val="en-US"/>
        </w:rPr>
        <w:t>keep</w:t>
      </w:r>
      <w:r w:rsidRPr="0077446A">
        <w:rPr>
          <w:rFonts w:ascii="Times New Roman" w:hAnsi="Times New Roman" w:cs="Times New Roman"/>
          <w:sz w:val="24"/>
          <w:szCs w:val="24"/>
          <w:lang w:val="en-US"/>
        </w:rPr>
        <w:t xml:space="preserve"> time or scores during bouts except fo</w:t>
      </w:r>
      <w:r w:rsidR="0075492D" w:rsidRPr="0077446A">
        <w:rPr>
          <w:rFonts w:ascii="Times New Roman" w:hAnsi="Times New Roman" w:cs="Times New Roman"/>
          <w:sz w:val="24"/>
          <w:szCs w:val="24"/>
          <w:lang w:val="en-US"/>
        </w:rPr>
        <w:t>r</w:t>
      </w:r>
      <w:r w:rsidRPr="0077446A">
        <w:rPr>
          <w:rFonts w:ascii="Times New Roman" w:hAnsi="Times New Roman" w:cs="Times New Roman"/>
          <w:sz w:val="24"/>
          <w:szCs w:val="24"/>
          <w:lang w:val="en-US"/>
        </w:rPr>
        <w:t xml:space="preserve"> the memory of the </w:t>
      </w:r>
      <w:r w:rsidR="009A612D" w:rsidRPr="0077446A">
        <w:rPr>
          <w:rFonts w:ascii="Times New Roman" w:hAnsi="Times New Roman" w:cs="Times New Roman"/>
          <w:sz w:val="24"/>
          <w:szCs w:val="24"/>
          <w:lang w:val="en-US"/>
        </w:rPr>
        <w:t xml:space="preserve">present </w:t>
      </w:r>
      <w:r w:rsidRPr="0077446A">
        <w:rPr>
          <w:rFonts w:ascii="Times New Roman" w:hAnsi="Times New Roman" w:cs="Times New Roman"/>
          <w:sz w:val="24"/>
          <w:szCs w:val="24"/>
          <w:lang w:val="en-US"/>
        </w:rPr>
        <w:t>referee. Considering this, th</w:t>
      </w:r>
      <w:r w:rsidR="00AD5AA2" w:rsidRPr="0077446A">
        <w:rPr>
          <w:rFonts w:ascii="Times New Roman" w:hAnsi="Times New Roman" w:cs="Times New Roman"/>
          <w:sz w:val="24"/>
          <w:szCs w:val="24"/>
          <w:lang w:val="en-US"/>
        </w:rPr>
        <w:t xml:space="preserve">is </w:t>
      </w:r>
      <w:r w:rsidRPr="0077446A">
        <w:rPr>
          <w:rFonts w:ascii="Times New Roman" w:hAnsi="Times New Roman" w:cs="Times New Roman"/>
          <w:sz w:val="24"/>
          <w:szCs w:val="24"/>
          <w:lang w:val="en-US"/>
        </w:rPr>
        <w:t>project aims to develop a web application using a layered architecture for the Academy, which allows the management of training data. This web application integrates artificial intelligence to detect potential errors during individual training sessions. Additionally, a scoring machine is</w:t>
      </w:r>
      <w:r w:rsidR="006E7055" w:rsidRPr="0077446A">
        <w:rPr>
          <w:rFonts w:ascii="Times New Roman" w:hAnsi="Times New Roman" w:cs="Times New Roman"/>
          <w:sz w:val="24"/>
          <w:szCs w:val="24"/>
          <w:lang w:val="en-US"/>
        </w:rPr>
        <w:t xml:space="preserve"> to be</w:t>
      </w:r>
      <w:r w:rsidRPr="0077446A">
        <w:rPr>
          <w:rFonts w:ascii="Times New Roman" w:hAnsi="Times New Roman" w:cs="Times New Roman"/>
          <w:sz w:val="24"/>
          <w:szCs w:val="24"/>
          <w:lang w:val="en-US"/>
        </w:rPr>
        <w:t xml:space="preserve"> developed using microcontrollers, displays and LED indicators for scoring, </w:t>
      </w:r>
      <w:r w:rsidR="0033109A" w:rsidRPr="0077446A">
        <w:rPr>
          <w:rFonts w:ascii="Times New Roman" w:hAnsi="Times New Roman" w:cs="Times New Roman"/>
          <w:sz w:val="24"/>
          <w:szCs w:val="24"/>
          <w:lang w:val="en-US"/>
        </w:rPr>
        <w:t>time,</w:t>
      </w:r>
      <w:r w:rsidRPr="0077446A">
        <w:rPr>
          <w:rFonts w:ascii="Times New Roman" w:hAnsi="Times New Roman" w:cs="Times New Roman"/>
          <w:sz w:val="24"/>
          <w:szCs w:val="24"/>
          <w:lang w:val="en-US"/>
        </w:rPr>
        <w:t xml:space="preserve"> and penalty management during training matches. The implementation of the web application in the academy has allowed the digitization of data and optimization of its processes, offering better training management and access to its information. On the other hand, artificial intelligence has allowed fencers to get more convenient feedback during their training</w:t>
      </w:r>
      <w:r w:rsidR="008B474A" w:rsidRPr="0077446A">
        <w:rPr>
          <w:rFonts w:ascii="Times New Roman" w:hAnsi="Times New Roman" w:cs="Times New Roman"/>
          <w:sz w:val="24"/>
          <w:szCs w:val="24"/>
          <w:lang w:val="en-US"/>
        </w:rPr>
        <w:t xml:space="preserve"> sessions</w:t>
      </w:r>
      <w:r w:rsidRPr="0077446A">
        <w:rPr>
          <w:rFonts w:ascii="Times New Roman" w:hAnsi="Times New Roman" w:cs="Times New Roman"/>
          <w:sz w:val="24"/>
          <w:szCs w:val="24"/>
          <w:lang w:val="en-US"/>
        </w:rPr>
        <w:t xml:space="preserve">. Similarly, coaches have better performance monitoring options for their students. Finally, the </w:t>
      </w:r>
      <w:r w:rsidR="008B474A" w:rsidRPr="0077446A">
        <w:rPr>
          <w:rFonts w:ascii="Times New Roman" w:hAnsi="Times New Roman" w:cs="Times New Roman"/>
          <w:sz w:val="24"/>
          <w:szCs w:val="24"/>
          <w:lang w:val="en-US"/>
        </w:rPr>
        <w:t xml:space="preserve">developed </w:t>
      </w:r>
      <w:r w:rsidRPr="0077446A">
        <w:rPr>
          <w:rFonts w:ascii="Times New Roman" w:hAnsi="Times New Roman" w:cs="Times New Roman"/>
          <w:sz w:val="24"/>
          <w:szCs w:val="24"/>
          <w:lang w:val="en-US"/>
        </w:rPr>
        <w:t>scor</w:t>
      </w:r>
      <w:r w:rsidR="00CD64EB" w:rsidRPr="0077446A">
        <w:rPr>
          <w:rFonts w:ascii="Times New Roman" w:hAnsi="Times New Roman" w:cs="Times New Roman"/>
          <w:sz w:val="24"/>
          <w:szCs w:val="24"/>
          <w:lang w:val="en-US"/>
        </w:rPr>
        <w:t>ing</w:t>
      </w:r>
      <w:r w:rsidRPr="0077446A">
        <w:rPr>
          <w:rFonts w:ascii="Times New Roman" w:hAnsi="Times New Roman" w:cs="Times New Roman"/>
          <w:sz w:val="24"/>
          <w:szCs w:val="24"/>
          <w:lang w:val="en-US"/>
        </w:rPr>
        <w:t xml:space="preserve"> machine has made it possible to provide a more affordable alternative that facilitates the management flow of points, penalties, and time during combats.</w:t>
      </w:r>
    </w:p>
    <w:p w14:paraId="1604AF84" w14:textId="2A3DC430" w:rsidR="00770BC8" w:rsidRPr="0077446A" w:rsidRDefault="000C7627" w:rsidP="0056742D">
      <w:pPr>
        <w:jc w:val="both"/>
        <w:rPr>
          <w:rFonts w:ascii="Times New Roman" w:hAnsi="Times New Roman" w:cs="Times New Roman"/>
          <w:sz w:val="24"/>
          <w:szCs w:val="24"/>
          <w:lang w:val="en-US"/>
        </w:rPr>
      </w:pPr>
      <w:r w:rsidRPr="0077446A">
        <w:rPr>
          <w:rFonts w:ascii="Times New Roman" w:hAnsi="Times New Roman" w:cs="Times New Roman"/>
          <w:b/>
          <w:bCs/>
          <w:sz w:val="24"/>
          <w:szCs w:val="24"/>
          <w:lang w:val="en-US"/>
        </w:rPr>
        <w:t>Key words:</w:t>
      </w:r>
      <w:r w:rsidRPr="0077446A">
        <w:rPr>
          <w:rFonts w:ascii="Times New Roman" w:hAnsi="Times New Roman" w:cs="Times New Roman"/>
          <w:sz w:val="24"/>
          <w:szCs w:val="24"/>
          <w:lang w:val="en-US"/>
        </w:rPr>
        <w:t xml:space="preserve"> </w:t>
      </w:r>
      <w:r w:rsidR="00653018" w:rsidRPr="0077446A">
        <w:rPr>
          <w:rFonts w:ascii="Times New Roman" w:hAnsi="Times New Roman" w:cs="Times New Roman"/>
          <w:sz w:val="24"/>
          <w:szCs w:val="24"/>
          <w:lang w:val="en-US"/>
        </w:rPr>
        <w:t>sports, fencing, web application, JavaScript, TypeScript, Express.js, React, artificial intelligence, TensorFlow.js, microcontroller, Arduino, ESP32, electronics</w:t>
      </w:r>
    </w:p>
    <w:p w14:paraId="56F7749C" w14:textId="04DAC6D2" w:rsidR="00501104" w:rsidRPr="0077446A" w:rsidRDefault="00501104" w:rsidP="00723E71">
      <w:pPr>
        <w:jc w:val="both"/>
        <w:rPr>
          <w:rFonts w:ascii="Times New Roman" w:eastAsia="Arial" w:hAnsi="Times New Roman" w:cs="Times New Roman"/>
          <w:sz w:val="28"/>
          <w:szCs w:val="28"/>
          <w:lang w:val="en-US"/>
        </w:rPr>
      </w:pPr>
      <w:r w:rsidRPr="0077446A">
        <w:rPr>
          <w:rFonts w:ascii="Times New Roman" w:eastAsia="Arial" w:hAnsi="Times New Roman" w:cs="Times New Roman"/>
          <w:sz w:val="28"/>
          <w:szCs w:val="28"/>
          <w:lang w:val="en-US"/>
        </w:rPr>
        <w:br w:type="page"/>
      </w:r>
    </w:p>
    <w:p w14:paraId="46CB315F" w14:textId="23DB623F" w:rsidR="00A666F4" w:rsidRPr="00F917FD" w:rsidRDefault="0084433E" w:rsidP="00991B92">
      <w:pPr>
        <w:pStyle w:val="Heading1"/>
        <w:numPr>
          <w:ilvl w:val="0"/>
          <w:numId w:val="2"/>
        </w:numPr>
        <w:jc w:val="both"/>
      </w:pPr>
      <w:bookmarkStart w:id="3" w:name="_Toc141640374"/>
      <w:commentRangeStart w:id="4"/>
      <w:r w:rsidRPr="00F917FD">
        <w:lastRenderedPageBreak/>
        <w:t>Introducción</w:t>
      </w:r>
      <w:bookmarkEnd w:id="3"/>
      <w:commentRangeEnd w:id="4"/>
      <w:r w:rsidR="000A0389">
        <w:rPr>
          <w:rStyle w:val="CommentReference"/>
          <w:rFonts w:asciiTheme="minorHAnsi" w:eastAsiaTheme="minorEastAsia" w:hAnsiTheme="minorHAnsi" w:cstheme="minorBidi"/>
          <w:b w:val="0"/>
          <w:bCs w:val="0"/>
          <w:lang w:val="es-EC" w:eastAsia="es-EC"/>
        </w:rPr>
        <w:commentReference w:id="4"/>
      </w:r>
    </w:p>
    <w:p w14:paraId="45425279" w14:textId="490962D4" w:rsidR="002D0251" w:rsidRPr="00F917FD" w:rsidRDefault="00D465B4" w:rsidP="007C4703">
      <w:pPr>
        <w:pStyle w:val="Heading2"/>
        <w:numPr>
          <w:ilvl w:val="1"/>
          <w:numId w:val="2"/>
        </w:numPr>
        <w:ind w:left="567" w:hanging="505"/>
        <w:jc w:val="both"/>
        <w:rPr>
          <w:rFonts w:ascii="Times New Roman" w:hAnsi="Times New Roman" w:cs="Times New Roman"/>
          <w:b/>
          <w:bCs/>
          <w:color w:val="auto"/>
          <w:sz w:val="24"/>
          <w:szCs w:val="24"/>
          <w:lang w:eastAsia="en-US"/>
        </w:rPr>
      </w:pPr>
      <w:bookmarkStart w:id="5" w:name="_Toc141640375"/>
      <w:r w:rsidRPr="00F917FD">
        <w:rPr>
          <w:rFonts w:ascii="Times New Roman" w:hAnsi="Times New Roman" w:cs="Times New Roman"/>
          <w:b/>
          <w:bCs/>
          <w:color w:val="auto"/>
          <w:sz w:val="24"/>
          <w:szCs w:val="24"/>
          <w:lang w:eastAsia="en-US"/>
        </w:rPr>
        <w:t>Identificación y d</w:t>
      </w:r>
      <w:r w:rsidR="002D0251" w:rsidRPr="00F917FD">
        <w:rPr>
          <w:rFonts w:ascii="Times New Roman" w:hAnsi="Times New Roman" w:cs="Times New Roman"/>
          <w:b/>
          <w:bCs/>
          <w:color w:val="auto"/>
          <w:sz w:val="24"/>
          <w:szCs w:val="24"/>
          <w:lang w:eastAsia="en-US"/>
        </w:rPr>
        <w:t>escripción del problema o necesidad</w:t>
      </w:r>
      <w:bookmarkEnd w:id="5"/>
    </w:p>
    <w:p w14:paraId="35CDA4D4" w14:textId="6DE8EC65" w:rsidR="00722DE0" w:rsidRPr="00023868" w:rsidRDefault="00023868" w:rsidP="007C4703">
      <w:pPr>
        <w:ind w:left="142"/>
        <w:jc w:val="both"/>
        <w:rPr>
          <w:rFonts w:ascii="Times New Roman" w:hAnsi="Times New Roman" w:cs="Times New Roman"/>
          <w:sz w:val="24"/>
          <w:szCs w:val="24"/>
        </w:rPr>
      </w:pPr>
      <w:r w:rsidRPr="00023868">
        <w:rPr>
          <w:rFonts w:ascii="Times New Roman" w:hAnsi="Times New Roman" w:cs="Times New Roman"/>
          <w:sz w:val="24"/>
          <w:szCs w:val="24"/>
        </w:rPr>
        <w:t xml:space="preserve">La Academia de Esgrima Ciudad de Quito es una institución dedicada la formación en el deporte de esgrima. Debido </w:t>
      </w:r>
      <w:r w:rsidR="003C1C27">
        <w:rPr>
          <w:rFonts w:ascii="Times New Roman" w:hAnsi="Times New Roman" w:cs="Times New Roman"/>
          <w:sz w:val="24"/>
          <w:szCs w:val="24"/>
        </w:rPr>
        <w:t>que los</w:t>
      </w:r>
      <w:r w:rsidRPr="00023868">
        <w:rPr>
          <w:rFonts w:ascii="Times New Roman" w:hAnsi="Times New Roman" w:cs="Times New Roman"/>
          <w:sz w:val="24"/>
          <w:szCs w:val="24"/>
        </w:rPr>
        <w:t xml:space="preserve"> atletas que forman parte de la academia</w:t>
      </w:r>
      <w:r w:rsidR="003C1C27">
        <w:rPr>
          <w:rFonts w:ascii="Times New Roman" w:hAnsi="Times New Roman" w:cs="Times New Roman"/>
          <w:sz w:val="24"/>
          <w:szCs w:val="24"/>
        </w:rPr>
        <w:t xml:space="preserve"> requieren constante entrenamiento</w:t>
      </w:r>
      <w:r w:rsidRPr="00023868">
        <w:rPr>
          <w:rFonts w:ascii="Times New Roman" w:hAnsi="Times New Roman" w:cs="Times New Roman"/>
          <w:sz w:val="24"/>
          <w:szCs w:val="24"/>
        </w:rPr>
        <w:t xml:space="preserve"> y</w:t>
      </w:r>
      <w:r w:rsidR="003C1C27">
        <w:rPr>
          <w:rFonts w:ascii="Times New Roman" w:hAnsi="Times New Roman" w:cs="Times New Roman"/>
          <w:sz w:val="24"/>
          <w:szCs w:val="24"/>
        </w:rPr>
        <w:t xml:space="preserve"> participan en múltiples </w:t>
      </w:r>
      <w:r w:rsidRPr="00023868">
        <w:rPr>
          <w:rFonts w:ascii="Times New Roman" w:hAnsi="Times New Roman" w:cs="Times New Roman"/>
          <w:sz w:val="24"/>
          <w:szCs w:val="24"/>
        </w:rPr>
        <w:t>competencias, es necesario que los entrenadores tengan muy en cuenta las necesidades particulares de preparación y práctica de todos los alumnos. Cada esgrimista tiene diferentes habilidades que reforzar o mantener, y los entrenadores deben poder enfocarse en identificar estos aspectos y registrarlos.</w:t>
      </w:r>
      <w:r w:rsidR="00CD39F6">
        <w:rPr>
          <w:rFonts w:ascii="Times New Roman" w:hAnsi="Times New Roman" w:cs="Times New Roman"/>
          <w:sz w:val="24"/>
          <w:szCs w:val="24"/>
        </w:rPr>
        <w:t xml:space="preserve"> Los esgrimistas requieren </w:t>
      </w:r>
      <w:r w:rsidR="00CD39F6" w:rsidRPr="00023868">
        <w:rPr>
          <w:rFonts w:ascii="Times New Roman" w:hAnsi="Times New Roman" w:cs="Times New Roman"/>
          <w:sz w:val="24"/>
          <w:szCs w:val="24"/>
        </w:rPr>
        <w:t>retroalimentación de su desempeño</w:t>
      </w:r>
      <w:r w:rsidR="00CD39F6">
        <w:rPr>
          <w:rFonts w:ascii="Times New Roman" w:hAnsi="Times New Roman" w:cs="Times New Roman"/>
          <w:sz w:val="24"/>
          <w:szCs w:val="24"/>
        </w:rPr>
        <w:t xml:space="preserve"> en los entrenamientos, ajustes a</w:t>
      </w:r>
      <w:r w:rsidR="00CD39F6" w:rsidRPr="00023868">
        <w:rPr>
          <w:rFonts w:ascii="Times New Roman" w:hAnsi="Times New Roman" w:cs="Times New Roman"/>
          <w:sz w:val="24"/>
          <w:szCs w:val="24"/>
        </w:rPr>
        <w:t xml:space="preserve"> sus técnicas</w:t>
      </w:r>
      <w:r w:rsidR="00CD39F6">
        <w:rPr>
          <w:rFonts w:ascii="Times New Roman" w:hAnsi="Times New Roman" w:cs="Times New Roman"/>
          <w:sz w:val="24"/>
          <w:szCs w:val="24"/>
        </w:rPr>
        <w:t xml:space="preserve"> de esgrima,</w:t>
      </w:r>
      <w:r w:rsidR="00CD39F6" w:rsidRPr="00023868">
        <w:rPr>
          <w:rFonts w:ascii="Times New Roman" w:hAnsi="Times New Roman" w:cs="Times New Roman"/>
          <w:sz w:val="24"/>
          <w:szCs w:val="24"/>
        </w:rPr>
        <w:t xml:space="preserve"> y</w:t>
      </w:r>
      <w:r w:rsidR="00F23CEA">
        <w:rPr>
          <w:rFonts w:ascii="Times New Roman" w:hAnsi="Times New Roman" w:cs="Times New Roman"/>
          <w:sz w:val="24"/>
          <w:szCs w:val="24"/>
        </w:rPr>
        <w:t xml:space="preserve"> puntos de mejora</w:t>
      </w:r>
      <w:r w:rsidR="00CD39F6">
        <w:rPr>
          <w:rFonts w:ascii="Times New Roman" w:hAnsi="Times New Roman" w:cs="Times New Roman"/>
          <w:sz w:val="24"/>
          <w:szCs w:val="24"/>
        </w:rPr>
        <w:t xml:space="preserve"> </w:t>
      </w:r>
      <w:r w:rsidR="00CD39F6" w:rsidRPr="00023868">
        <w:rPr>
          <w:rFonts w:ascii="Times New Roman" w:hAnsi="Times New Roman" w:cs="Times New Roman"/>
          <w:sz w:val="24"/>
          <w:szCs w:val="24"/>
        </w:rPr>
        <w:t>en combates de práctica</w:t>
      </w:r>
      <w:r w:rsidR="00CD39F6">
        <w:rPr>
          <w:rFonts w:ascii="Times New Roman" w:hAnsi="Times New Roman" w:cs="Times New Roman"/>
          <w:sz w:val="24"/>
          <w:szCs w:val="24"/>
        </w:rPr>
        <w:t>.</w:t>
      </w:r>
      <w:r w:rsidRPr="00023868">
        <w:rPr>
          <w:rFonts w:ascii="Times New Roman" w:hAnsi="Times New Roman" w:cs="Times New Roman"/>
          <w:sz w:val="24"/>
          <w:szCs w:val="24"/>
        </w:rPr>
        <w:t xml:space="preserve"> Además, los atletas a veces pueden necesitar entrenar solos</w:t>
      </w:r>
      <w:r w:rsidR="002F1E44">
        <w:rPr>
          <w:rFonts w:ascii="Times New Roman" w:hAnsi="Times New Roman" w:cs="Times New Roman"/>
          <w:sz w:val="24"/>
          <w:szCs w:val="24"/>
        </w:rPr>
        <w:t xml:space="preserve"> en lugar de en parejas; pero no siempre es posible que un entrenador supervise estas sesiones de manera individual. Esto último provoca que los esgrimistas puedan perder oportunidades de recibir retroalimentaciones de sus técnicas</w:t>
      </w:r>
      <w:r w:rsidRPr="00023868">
        <w:rPr>
          <w:rFonts w:ascii="Times New Roman" w:hAnsi="Times New Roman" w:cs="Times New Roman"/>
          <w:sz w:val="24"/>
          <w:szCs w:val="24"/>
        </w:rPr>
        <w:t>.</w:t>
      </w:r>
    </w:p>
    <w:p w14:paraId="1676FDBC" w14:textId="16619F04" w:rsidR="00E013BE"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023868" w:rsidRPr="00023868">
        <w:rPr>
          <w:rFonts w:ascii="Times New Roman" w:hAnsi="Times New Roman" w:cs="Times New Roman"/>
          <w:sz w:val="24"/>
          <w:szCs w:val="24"/>
        </w:rPr>
        <w:t>Manejar esta información de manera manual, tanto para entrenadores como esgrimistas, no resulta ideal; ya sea por posibles olvidos o por la gran cantidad de información que se debe considerar para personalizar los entrenamientos. Por otro lado, para mantener registro del desempeño (puntaje) en los combates, no se tiene un registro más allá de la memoria inmediata de los esgrimistas y entrenadores. Esto es porque las máquinas de puntaje existentes en la academia solo indican cuando se hacen toques</w:t>
      </w:r>
      <w:r w:rsidR="00D84A29">
        <w:rPr>
          <w:rFonts w:ascii="Times New Roman" w:hAnsi="Times New Roman" w:cs="Times New Roman"/>
          <w:sz w:val="24"/>
          <w:szCs w:val="24"/>
        </w:rPr>
        <w:t xml:space="preserve"> con el arma</w:t>
      </w:r>
      <w:r w:rsidR="00023868" w:rsidRPr="00023868">
        <w:rPr>
          <w:rFonts w:ascii="Times New Roman" w:hAnsi="Times New Roman" w:cs="Times New Roman"/>
          <w:sz w:val="24"/>
          <w:szCs w:val="24"/>
        </w:rPr>
        <w:t>, mas no mantienen conteo</w:t>
      </w:r>
      <w:r w:rsidR="006C526C">
        <w:rPr>
          <w:rFonts w:ascii="Times New Roman" w:hAnsi="Times New Roman" w:cs="Times New Roman"/>
          <w:sz w:val="24"/>
          <w:szCs w:val="24"/>
        </w:rPr>
        <w:t xml:space="preserve"> de los puntos</w:t>
      </w:r>
      <w:r w:rsidR="00096D42">
        <w:rPr>
          <w:rFonts w:ascii="Times New Roman" w:hAnsi="Times New Roman" w:cs="Times New Roman"/>
          <w:sz w:val="24"/>
          <w:szCs w:val="24"/>
        </w:rPr>
        <w:t xml:space="preserve">. </w:t>
      </w:r>
      <w:commentRangeStart w:id="6"/>
      <w:r w:rsidR="00096D42">
        <w:rPr>
          <w:rFonts w:ascii="Times New Roman" w:hAnsi="Times New Roman" w:cs="Times New Roman"/>
          <w:sz w:val="24"/>
          <w:szCs w:val="24"/>
        </w:rPr>
        <w:t xml:space="preserve">La </w:t>
      </w:r>
      <w:r w:rsidR="00096D42" w:rsidRPr="00096D42">
        <w:rPr>
          <w:rFonts w:ascii="Times New Roman" w:hAnsi="Times New Roman" w:cs="Times New Roman"/>
          <w:i/>
          <w:iCs/>
          <w:sz w:val="24"/>
          <w:szCs w:val="24"/>
        </w:rPr>
        <w:fldChar w:fldCharType="begin"/>
      </w:r>
      <w:r w:rsidR="00096D42" w:rsidRPr="00096D42">
        <w:rPr>
          <w:rFonts w:ascii="Times New Roman" w:hAnsi="Times New Roman" w:cs="Times New Roman"/>
          <w:i/>
          <w:iCs/>
          <w:sz w:val="24"/>
          <w:szCs w:val="24"/>
        </w:rPr>
        <w:instrText xml:space="preserve"> REF _Ref141957585 \h </w:instrText>
      </w:r>
      <w:r w:rsidR="00096D42" w:rsidRPr="00096D42">
        <w:rPr>
          <w:rFonts w:ascii="Times New Roman" w:hAnsi="Times New Roman" w:cs="Times New Roman"/>
          <w:i/>
          <w:iCs/>
          <w:sz w:val="24"/>
          <w:szCs w:val="24"/>
        </w:rPr>
      </w:r>
      <w:r w:rsidR="00096D42" w:rsidRPr="00096D42">
        <w:rPr>
          <w:rFonts w:ascii="Times New Roman" w:hAnsi="Times New Roman" w:cs="Times New Roman"/>
          <w:i/>
          <w:iCs/>
          <w:sz w:val="24"/>
          <w:szCs w:val="24"/>
        </w:rPr>
        <w:instrText xml:space="preserve"> \* MERGEFORMAT </w:instrText>
      </w:r>
      <w:r w:rsidR="00096D42" w:rsidRPr="00096D42">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Imagen </w:t>
      </w:r>
      <w:r w:rsidR="00FA6057" w:rsidRPr="00FA6057">
        <w:rPr>
          <w:rFonts w:ascii="Times New Roman" w:hAnsi="Times New Roman" w:cs="Times New Roman"/>
          <w:i/>
          <w:iCs/>
          <w:noProof/>
          <w:sz w:val="24"/>
          <w:szCs w:val="24"/>
        </w:rPr>
        <w:t>1</w:t>
      </w:r>
      <w:r w:rsidR="00096D42" w:rsidRPr="00096D42">
        <w:rPr>
          <w:rFonts w:ascii="Times New Roman" w:hAnsi="Times New Roman" w:cs="Times New Roman"/>
          <w:i/>
          <w:iCs/>
          <w:sz w:val="24"/>
          <w:szCs w:val="24"/>
        </w:rPr>
        <w:fldChar w:fldCharType="end"/>
      </w:r>
      <w:r w:rsidR="00096D42">
        <w:rPr>
          <w:rFonts w:ascii="Times New Roman" w:hAnsi="Times New Roman" w:cs="Times New Roman"/>
          <w:sz w:val="24"/>
          <w:szCs w:val="24"/>
        </w:rPr>
        <w:t xml:space="preserve"> muestra el modelo de máquina que tiene la academia, la </w:t>
      </w:r>
      <w:r w:rsidR="00096D42" w:rsidRPr="00096D42">
        <w:rPr>
          <w:rFonts w:ascii="Times New Roman" w:hAnsi="Times New Roman" w:cs="Times New Roman"/>
          <w:i/>
          <w:iCs/>
          <w:sz w:val="24"/>
          <w:szCs w:val="24"/>
        </w:rPr>
        <w:fldChar w:fldCharType="begin"/>
      </w:r>
      <w:r w:rsidR="00096D42" w:rsidRPr="00096D42">
        <w:rPr>
          <w:rFonts w:ascii="Times New Roman" w:hAnsi="Times New Roman" w:cs="Times New Roman"/>
          <w:i/>
          <w:iCs/>
          <w:sz w:val="24"/>
          <w:szCs w:val="24"/>
        </w:rPr>
        <w:instrText xml:space="preserve"> REF _Ref141957620 \h </w:instrText>
      </w:r>
      <w:r w:rsidR="00096D42" w:rsidRPr="00096D42">
        <w:rPr>
          <w:rFonts w:ascii="Times New Roman" w:hAnsi="Times New Roman" w:cs="Times New Roman"/>
          <w:i/>
          <w:iCs/>
          <w:sz w:val="24"/>
          <w:szCs w:val="24"/>
        </w:rPr>
      </w:r>
      <w:r w:rsidR="00096D42" w:rsidRPr="00096D42">
        <w:rPr>
          <w:rFonts w:ascii="Times New Roman" w:hAnsi="Times New Roman" w:cs="Times New Roman"/>
          <w:i/>
          <w:iCs/>
          <w:sz w:val="24"/>
          <w:szCs w:val="24"/>
        </w:rPr>
        <w:instrText xml:space="preserve"> \* MERGEFORMAT </w:instrText>
      </w:r>
      <w:r w:rsidR="00096D42" w:rsidRPr="00096D42">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Imagen </w:t>
      </w:r>
      <w:r w:rsidR="00FA6057" w:rsidRPr="00FA6057">
        <w:rPr>
          <w:rFonts w:ascii="Times New Roman" w:hAnsi="Times New Roman" w:cs="Times New Roman"/>
          <w:i/>
          <w:iCs/>
          <w:noProof/>
          <w:sz w:val="24"/>
          <w:szCs w:val="24"/>
        </w:rPr>
        <w:t>2</w:t>
      </w:r>
      <w:r w:rsidR="00096D42" w:rsidRPr="00096D42">
        <w:rPr>
          <w:rFonts w:ascii="Times New Roman" w:hAnsi="Times New Roman" w:cs="Times New Roman"/>
          <w:i/>
          <w:iCs/>
          <w:sz w:val="24"/>
          <w:szCs w:val="24"/>
        </w:rPr>
        <w:fldChar w:fldCharType="end"/>
      </w:r>
      <w:r w:rsidR="00096D42">
        <w:rPr>
          <w:rFonts w:ascii="Times New Roman" w:hAnsi="Times New Roman" w:cs="Times New Roman"/>
          <w:i/>
          <w:iCs/>
          <w:sz w:val="24"/>
          <w:szCs w:val="24"/>
        </w:rPr>
        <w:t xml:space="preserve"> </w:t>
      </w:r>
      <w:r w:rsidR="00096D42" w:rsidRPr="00096D42">
        <w:rPr>
          <w:rFonts w:ascii="Times New Roman" w:hAnsi="Times New Roman" w:cs="Times New Roman"/>
          <w:sz w:val="24"/>
          <w:szCs w:val="24"/>
        </w:rPr>
        <w:t>muestra una</w:t>
      </w:r>
      <w:r w:rsidR="00096D42">
        <w:rPr>
          <w:rFonts w:ascii="Times New Roman" w:hAnsi="Times New Roman" w:cs="Times New Roman"/>
          <w:sz w:val="24"/>
          <w:szCs w:val="24"/>
        </w:rPr>
        <w:t xml:space="preserve"> máquina que tiene datos de puntaje y tiempo</w:t>
      </w:r>
      <w:commentRangeEnd w:id="6"/>
      <w:r w:rsidR="00AD5EA5">
        <w:rPr>
          <w:rStyle w:val="CommentReference"/>
        </w:rPr>
        <w:commentReference w:id="6"/>
      </w:r>
      <w:r w:rsidR="00023868" w:rsidRPr="00023868">
        <w:rPr>
          <w:rFonts w:ascii="Times New Roman" w:hAnsi="Times New Roman" w:cs="Times New Roman"/>
          <w:sz w:val="24"/>
          <w:szCs w:val="24"/>
        </w:rPr>
        <w:t>.</w:t>
      </w:r>
      <w:r w:rsidR="00324D97">
        <w:rPr>
          <w:rFonts w:ascii="Times New Roman" w:hAnsi="Times New Roman" w:cs="Times New Roman"/>
          <w:sz w:val="24"/>
          <w:szCs w:val="24"/>
        </w:rPr>
        <w:t xml:space="preserve"> </w:t>
      </w:r>
      <w:r w:rsidR="003404FD">
        <w:rPr>
          <w:rFonts w:ascii="Times New Roman" w:hAnsi="Times New Roman" w:cs="Times New Roman"/>
          <w:sz w:val="24"/>
          <w:szCs w:val="24"/>
        </w:rPr>
        <w:t xml:space="preserve">Al hablar de </w:t>
      </w:r>
      <w:r w:rsidR="00A128C3">
        <w:rPr>
          <w:rFonts w:ascii="Times New Roman" w:hAnsi="Times New Roman" w:cs="Times New Roman"/>
          <w:sz w:val="24"/>
          <w:szCs w:val="24"/>
        </w:rPr>
        <w:t xml:space="preserve">combates, se está haciendo referencia a </w:t>
      </w:r>
      <w:r w:rsidR="00EE5497">
        <w:rPr>
          <w:rFonts w:ascii="Times New Roman" w:hAnsi="Times New Roman" w:cs="Times New Roman"/>
          <w:sz w:val="24"/>
          <w:szCs w:val="24"/>
        </w:rPr>
        <w:t xml:space="preserve">enfrentamientos entre </w:t>
      </w:r>
      <w:r w:rsidR="006761EA">
        <w:rPr>
          <w:rFonts w:ascii="Times New Roman" w:hAnsi="Times New Roman" w:cs="Times New Roman"/>
          <w:sz w:val="24"/>
          <w:szCs w:val="24"/>
        </w:rPr>
        <w:t xml:space="preserve">atletas con </w:t>
      </w:r>
      <w:r w:rsidR="009D6089">
        <w:rPr>
          <w:rFonts w:ascii="Times New Roman" w:hAnsi="Times New Roman" w:cs="Times New Roman"/>
          <w:sz w:val="24"/>
          <w:szCs w:val="24"/>
        </w:rPr>
        <w:t>el a</w:t>
      </w:r>
      <w:r w:rsidR="007F4631">
        <w:rPr>
          <w:rFonts w:ascii="Times New Roman" w:hAnsi="Times New Roman" w:cs="Times New Roman"/>
          <w:sz w:val="24"/>
          <w:szCs w:val="24"/>
        </w:rPr>
        <w:t>rma de su preferencia (espada</w:t>
      </w:r>
      <w:r w:rsidR="00C631D1">
        <w:rPr>
          <w:rFonts w:ascii="Times New Roman" w:hAnsi="Times New Roman" w:cs="Times New Roman"/>
          <w:sz w:val="24"/>
          <w:szCs w:val="24"/>
        </w:rPr>
        <w:t>, florete, o sable)</w:t>
      </w:r>
      <w:r w:rsidR="007B3AA8">
        <w:rPr>
          <w:rFonts w:ascii="Times New Roman" w:hAnsi="Times New Roman" w:cs="Times New Roman"/>
          <w:sz w:val="24"/>
          <w:szCs w:val="24"/>
        </w:rPr>
        <w:t>,</w:t>
      </w:r>
      <w:r w:rsidR="00C631D1">
        <w:rPr>
          <w:rFonts w:ascii="Times New Roman" w:hAnsi="Times New Roman" w:cs="Times New Roman"/>
          <w:sz w:val="24"/>
          <w:szCs w:val="24"/>
        </w:rPr>
        <w:t xml:space="preserve"> </w:t>
      </w:r>
      <w:r w:rsidR="006D7FBA">
        <w:rPr>
          <w:rFonts w:ascii="Times New Roman" w:hAnsi="Times New Roman" w:cs="Times New Roman"/>
          <w:sz w:val="24"/>
          <w:szCs w:val="24"/>
        </w:rPr>
        <w:t>en los cuales se busca anotar puntos haciendo toques</w:t>
      </w:r>
      <w:r w:rsidR="00102075">
        <w:rPr>
          <w:rFonts w:ascii="Times New Roman" w:hAnsi="Times New Roman" w:cs="Times New Roman"/>
          <w:sz w:val="24"/>
          <w:szCs w:val="24"/>
        </w:rPr>
        <w:t xml:space="preserve"> al oponente</w:t>
      </w:r>
      <w:r w:rsidR="00BF4279">
        <w:rPr>
          <w:rFonts w:ascii="Times New Roman" w:hAnsi="Times New Roman" w:cs="Times New Roman"/>
          <w:sz w:val="24"/>
          <w:szCs w:val="24"/>
        </w:rPr>
        <w:t xml:space="preserve">, </w:t>
      </w:r>
      <w:commentRangeStart w:id="7"/>
      <w:r w:rsidR="00BF4279">
        <w:rPr>
          <w:rFonts w:ascii="Times New Roman" w:hAnsi="Times New Roman" w:cs="Times New Roman"/>
          <w:sz w:val="24"/>
          <w:szCs w:val="24"/>
        </w:rPr>
        <w:t xml:space="preserve">se pueden observar las armas y un combate en la </w:t>
      </w:r>
      <w:r w:rsidR="00BF4279" w:rsidRPr="00BF4279">
        <w:rPr>
          <w:rFonts w:ascii="Times New Roman" w:hAnsi="Times New Roman" w:cs="Times New Roman"/>
          <w:i/>
          <w:iCs/>
          <w:sz w:val="24"/>
          <w:szCs w:val="24"/>
        </w:rPr>
        <w:fldChar w:fldCharType="begin"/>
      </w:r>
      <w:r w:rsidR="00BF4279" w:rsidRPr="00BF4279">
        <w:rPr>
          <w:rFonts w:ascii="Times New Roman" w:hAnsi="Times New Roman" w:cs="Times New Roman"/>
          <w:i/>
          <w:iCs/>
          <w:sz w:val="24"/>
          <w:szCs w:val="24"/>
        </w:rPr>
        <w:instrText xml:space="preserve"> REF _Ref141957811 \h </w:instrText>
      </w:r>
      <w:r w:rsidR="00BF4279" w:rsidRPr="00BF4279">
        <w:rPr>
          <w:rFonts w:ascii="Times New Roman" w:hAnsi="Times New Roman" w:cs="Times New Roman"/>
          <w:i/>
          <w:iCs/>
          <w:sz w:val="24"/>
          <w:szCs w:val="24"/>
        </w:rPr>
      </w:r>
      <w:r w:rsidR="00BF4279" w:rsidRPr="00BF4279">
        <w:rPr>
          <w:rFonts w:ascii="Times New Roman" w:hAnsi="Times New Roman" w:cs="Times New Roman"/>
          <w:i/>
          <w:iCs/>
          <w:sz w:val="24"/>
          <w:szCs w:val="24"/>
        </w:rPr>
        <w:instrText xml:space="preserve"> \* MERGEFORMAT </w:instrText>
      </w:r>
      <w:r w:rsidR="00BF4279" w:rsidRPr="00BF4279">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Imagen </w:t>
      </w:r>
      <w:r w:rsidR="00FA6057" w:rsidRPr="00FA6057">
        <w:rPr>
          <w:rFonts w:ascii="Times New Roman" w:hAnsi="Times New Roman" w:cs="Times New Roman"/>
          <w:i/>
          <w:iCs/>
          <w:noProof/>
          <w:sz w:val="24"/>
          <w:szCs w:val="24"/>
        </w:rPr>
        <w:t>3</w:t>
      </w:r>
      <w:r w:rsidR="00BF4279" w:rsidRPr="00BF4279">
        <w:rPr>
          <w:rFonts w:ascii="Times New Roman" w:hAnsi="Times New Roman" w:cs="Times New Roman"/>
          <w:i/>
          <w:iCs/>
          <w:sz w:val="24"/>
          <w:szCs w:val="24"/>
        </w:rPr>
        <w:fldChar w:fldCharType="end"/>
      </w:r>
      <w:r w:rsidR="00BF4279">
        <w:rPr>
          <w:rFonts w:ascii="Times New Roman" w:hAnsi="Times New Roman" w:cs="Times New Roman"/>
          <w:sz w:val="24"/>
          <w:szCs w:val="24"/>
        </w:rPr>
        <w:t xml:space="preserve"> e </w:t>
      </w:r>
      <w:r w:rsidR="00BF4279" w:rsidRPr="00BF4279">
        <w:rPr>
          <w:rFonts w:ascii="Times New Roman" w:hAnsi="Times New Roman" w:cs="Times New Roman"/>
          <w:i/>
          <w:iCs/>
          <w:sz w:val="24"/>
          <w:szCs w:val="24"/>
        </w:rPr>
        <w:fldChar w:fldCharType="begin"/>
      </w:r>
      <w:r w:rsidR="00BF4279" w:rsidRPr="00BF4279">
        <w:rPr>
          <w:rFonts w:ascii="Times New Roman" w:hAnsi="Times New Roman" w:cs="Times New Roman"/>
          <w:i/>
          <w:iCs/>
          <w:sz w:val="24"/>
          <w:szCs w:val="24"/>
        </w:rPr>
        <w:instrText xml:space="preserve"> REF _Ref141957819 \h </w:instrText>
      </w:r>
      <w:r w:rsidR="00BF4279" w:rsidRPr="00BF4279">
        <w:rPr>
          <w:rFonts w:ascii="Times New Roman" w:hAnsi="Times New Roman" w:cs="Times New Roman"/>
          <w:i/>
          <w:iCs/>
          <w:sz w:val="24"/>
          <w:szCs w:val="24"/>
        </w:rPr>
      </w:r>
      <w:r w:rsidR="00BF4279" w:rsidRPr="00BF4279">
        <w:rPr>
          <w:rFonts w:ascii="Times New Roman" w:hAnsi="Times New Roman" w:cs="Times New Roman"/>
          <w:i/>
          <w:iCs/>
          <w:sz w:val="24"/>
          <w:szCs w:val="24"/>
        </w:rPr>
        <w:instrText xml:space="preserve"> \* MERGEFORMAT </w:instrText>
      </w:r>
      <w:r w:rsidR="00BF4279" w:rsidRPr="00BF4279">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Imagen </w:t>
      </w:r>
      <w:r w:rsidR="00FA6057" w:rsidRPr="00FA6057">
        <w:rPr>
          <w:rFonts w:ascii="Times New Roman" w:hAnsi="Times New Roman" w:cs="Times New Roman"/>
          <w:i/>
          <w:iCs/>
          <w:noProof/>
          <w:sz w:val="24"/>
          <w:szCs w:val="24"/>
        </w:rPr>
        <w:t>4</w:t>
      </w:r>
      <w:r w:rsidR="00BF4279" w:rsidRPr="00BF4279">
        <w:rPr>
          <w:rFonts w:ascii="Times New Roman" w:hAnsi="Times New Roman" w:cs="Times New Roman"/>
          <w:i/>
          <w:iCs/>
          <w:sz w:val="24"/>
          <w:szCs w:val="24"/>
        </w:rPr>
        <w:fldChar w:fldCharType="end"/>
      </w:r>
      <w:r w:rsidR="00BF4279">
        <w:rPr>
          <w:rFonts w:ascii="Times New Roman" w:hAnsi="Times New Roman" w:cs="Times New Roman"/>
          <w:sz w:val="24"/>
          <w:szCs w:val="24"/>
        </w:rPr>
        <w:t>, respectivamente</w:t>
      </w:r>
      <w:commentRangeEnd w:id="7"/>
      <w:r w:rsidR="00F6687D">
        <w:rPr>
          <w:rStyle w:val="CommentReference"/>
        </w:rPr>
        <w:commentReference w:id="7"/>
      </w:r>
      <w:r w:rsidR="00102075">
        <w:rPr>
          <w:rFonts w:ascii="Times New Roman" w:hAnsi="Times New Roman" w:cs="Times New Roman"/>
          <w:sz w:val="24"/>
          <w:szCs w:val="24"/>
        </w:rPr>
        <w:t>.</w:t>
      </w:r>
      <w:r w:rsidR="00FE7789">
        <w:rPr>
          <w:rFonts w:ascii="Times New Roman" w:hAnsi="Times New Roman" w:cs="Times New Roman"/>
          <w:sz w:val="24"/>
          <w:szCs w:val="24"/>
        </w:rPr>
        <w:t xml:space="preserve"> Se pueden encontrar más detalles del deporte </w:t>
      </w:r>
      <w:r w:rsidR="005F7B9B">
        <w:rPr>
          <w:rFonts w:ascii="Times New Roman" w:hAnsi="Times New Roman" w:cs="Times New Roman"/>
          <w:sz w:val="24"/>
          <w:szCs w:val="24"/>
        </w:rPr>
        <w:t>visitando la página</w:t>
      </w:r>
      <w:r w:rsidR="008D5BCE">
        <w:rPr>
          <w:rFonts w:ascii="Times New Roman" w:hAnsi="Times New Roman" w:cs="Times New Roman"/>
          <w:sz w:val="24"/>
          <w:szCs w:val="24"/>
        </w:rPr>
        <w:t xml:space="preserve"> de </w:t>
      </w:r>
      <w:r w:rsidR="001A248E">
        <w:rPr>
          <w:rFonts w:ascii="Times New Roman" w:hAnsi="Times New Roman" w:cs="Times New Roman"/>
          <w:sz w:val="24"/>
          <w:szCs w:val="24"/>
        </w:rPr>
        <w:t>documentos</w:t>
      </w:r>
      <w:r w:rsidR="005F7B9B">
        <w:rPr>
          <w:rFonts w:ascii="Times New Roman" w:hAnsi="Times New Roman" w:cs="Times New Roman"/>
          <w:sz w:val="24"/>
          <w:szCs w:val="24"/>
        </w:rPr>
        <w:t xml:space="preserve"> de</w:t>
      </w:r>
      <w:r w:rsidR="008D5BCE">
        <w:rPr>
          <w:rFonts w:ascii="Times New Roman" w:hAnsi="Times New Roman" w:cs="Times New Roman"/>
          <w:sz w:val="24"/>
          <w:szCs w:val="24"/>
        </w:rPr>
        <w:t xml:space="preserve"> la</w:t>
      </w:r>
      <w:r w:rsidR="005F7B9B">
        <w:rPr>
          <w:rFonts w:ascii="Times New Roman" w:hAnsi="Times New Roman" w:cs="Times New Roman"/>
          <w:sz w:val="24"/>
          <w:szCs w:val="24"/>
        </w:rPr>
        <w:t xml:space="preserve"> Federación Internacional de Esgrima, en el </w:t>
      </w:r>
      <w:hyperlink w:anchor="_Anexo_1:_documentos" w:history="1">
        <w:r w:rsidR="00E55F06">
          <w:rPr>
            <w:rStyle w:val="Hyperlink"/>
            <w:rFonts w:ascii="Times New Roman" w:hAnsi="Times New Roman" w:cs="Times New Roman"/>
            <w:sz w:val="24"/>
            <w:szCs w:val="24"/>
          </w:rPr>
          <w:t>anexo 1</w:t>
        </w:r>
      </w:hyperlink>
      <w:r w:rsidR="008D5BCE">
        <w:rPr>
          <w:rFonts w:ascii="Times New Roman" w:hAnsi="Times New Roman" w:cs="Times New Roman"/>
          <w:sz w:val="24"/>
          <w:szCs w:val="24"/>
        </w:rPr>
        <w:t>.</w:t>
      </w:r>
    </w:p>
    <w:p w14:paraId="51969687" w14:textId="77777777" w:rsidR="000376FC" w:rsidRDefault="00B2697F" w:rsidP="00E25073">
      <w:pPr>
        <w:keepNext/>
        <w:ind w:left="142"/>
        <w:jc w:val="center"/>
      </w:pPr>
      <w:r>
        <w:rPr>
          <w:noProof/>
        </w:rPr>
        <w:drawing>
          <wp:inline distT="0" distB="0" distL="0" distR="0" wp14:anchorId="6BC557E2" wp14:editId="19AACD32">
            <wp:extent cx="2912601" cy="2186507"/>
            <wp:effectExtent l="0" t="0" r="2540" b="4445"/>
            <wp:docPr id="2" name="Picture 2" descr="St. Geor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8921" cy="2191252"/>
                    </a:xfrm>
                    <a:prstGeom prst="rect">
                      <a:avLst/>
                    </a:prstGeom>
                    <a:noFill/>
                    <a:ln>
                      <a:noFill/>
                    </a:ln>
                  </pic:spPr>
                </pic:pic>
              </a:graphicData>
            </a:graphic>
          </wp:inline>
        </w:drawing>
      </w:r>
    </w:p>
    <w:p w14:paraId="7B4E0BFB" w14:textId="176574BC" w:rsidR="001F0DCE" w:rsidRPr="000376FC" w:rsidRDefault="000376FC" w:rsidP="00E25073">
      <w:pPr>
        <w:pStyle w:val="Caption"/>
        <w:ind w:left="142"/>
        <w:jc w:val="center"/>
        <w:rPr>
          <w:rFonts w:ascii="Times New Roman" w:hAnsi="Times New Roman" w:cs="Times New Roman"/>
          <w:color w:val="auto"/>
          <w:sz w:val="24"/>
          <w:szCs w:val="24"/>
        </w:rPr>
      </w:pPr>
      <w:bookmarkStart w:id="8" w:name="_Ref141957585"/>
      <w:r w:rsidRPr="000376FC">
        <w:rPr>
          <w:rFonts w:ascii="Times New Roman" w:hAnsi="Times New Roman" w:cs="Times New Roman"/>
          <w:color w:val="auto"/>
        </w:rPr>
        <w:t xml:space="preserve">Imagen </w:t>
      </w:r>
      <w:r w:rsidRPr="000376FC">
        <w:rPr>
          <w:rFonts w:ascii="Times New Roman" w:hAnsi="Times New Roman" w:cs="Times New Roman"/>
          <w:color w:val="auto"/>
        </w:rPr>
        <w:fldChar w:fldCharType="begin"/>
      </w:r>
      <w:r w:rsidRPr="000376FC">
        <w:rPr>
          <w:rFonts w:ascii="Times New Roman" w:hAnsi="Times New Roman" w:cs="Times New Roman"/>
          <w:color w:val="auto"/>
        </w:rPr>
        <w:instrText xml:space="preserve"> SEQ Imagen \* ARABIC </w:instrText>
      </w:r>
      <w:r w:rsidRPr="000376FC">
        <w:rPr>
          <w:rFonts w:ascii="Times New Roman" w:hAnsi="Times New Roman" w:cs="Times New Roman"/>
          <w:color w:val="auto"/>
        </w:rPr>
        <w:fldChar w:fldCharType="separate"/>
      </w:r>
      <w:r w:rsidR="00FA6057">
        <w:rPr>
          <w:rFonts w:ascii="Times New Roman" w:hAnsi="Times New Roman" w:cs="Times New Roman"/>
          <w:noProof/>
          <w:color w:val="auto"/>
        </w:rPr>
        <w:t>1</w:t>
      </w:r>
      <w:r w:rsidRPr="000376FC">
        <w:rPr>
          <w:rFonts w:ascii="Times New Roman" w:hAnsi="Times New Roman" w:cs="Times New Roman"/>
          <w:color w:val="auto"/>
        </w:rPr>
        <w:fldChar w:fldCharType="end"/>
      </w:r>
      <w:bookmarkEnd w:id="8"/>
      <w:r w:rsidRPr="000376FC">
        <w:rPr>
          <w:rFonts w:ascii="Times New Roman" w:hAnsi="Times New Roman" w:cs="Times New Roman"/>
          <w:noProof/>
          <w:color w:val="auto"/>
        </w:rPr>
        <w:t xml:space="preserve"> </w:t>
      </w:r>
      <w:r w:rsidR="003D2A2C">
        <w:rPr>
          <w:rFonts w:ascii="Times New Roman" w:hAnsi="Times New Roman" w:cs="Times New Roman"/>
          <w:noProof/>
          <w:color w:val="auto"/>
        </w:rPr>
        <w:t>M</w:t>
      </w:r>
      <w:r w:rsidRPr="000376FC">
        <w:rPr>
          <w:rFonts w:ascii="Times New Roman" w:hAnsi="Times New Roman" w:cs="Times New Roman"/>
          <w:noProof/>
          <w:color w:val="auto"/>
        </w:rPr>
        <w:t>áquina de puntaje</w:t>
      </w:r>
      <w:r w:rsidR="003D2A2C">
        <w:rPr>
          <w:rFonts w:ascii="Times New Roman" w:hAnsi="Times New Roman" w:cs="Times New Roman"/>
          <w:noProof/>
          <w:color w:val="auto"/>
        </w:rPr>
        <w:t xml:space="preserve"> </w:t>
      </w:r>
      <w:r w:rsidR="003D2A2C" w:rsidRPr="003D2A2C">
        <w:rPr>
          <w:rFonts w:ascii="Times New Roman" w:hAnsi="Times New Roman" w:cs="Times New Roman"/>
          <w:noProof/>
          <w:color w:val="auto"/>
        </w:rPr>
        <w:t>St. George 11</w:t>
      </w:r>
      <w:r w:rsidR="003D2A2C">
        <w:rPr>
          <w:rFonts w:ascii="Times New Roman" w:hAnsi="Times New Roman" w:cs="Times New Roman"/>
          <w:noProof/>
          <w:color w:val="auto"/>
        </w:rPr>
        <w:t>, modelo usado</w:t>
      </w:r>
      <w:r w:rsidRPr="000376FC">
        <w:rPr>
          <w:rFonts w:ascii="Times New Roman" w:hAnsi="Times New Roman" w:cs="Times New Roman"/>
          <w:noProof/>
          <w:color w:val="auto"/>
        </w:rPr>
        <w:t xml:space="preserve"> en la Academia, solo marca cuando se hace un punto, no el tiempo o puntaje acumulado</w:t>
      </w:r>
      <w:r w:rsidR="0012469F">
        <w:rPr>
          <w:rFonts w:ascii="Times New Roman" w:hAnsi="Times New Roman" w:cs="Times New Roman"/>
          <w:noProof/>
          <w:color w:val="auto"/>
        </w:rPr>
        <w:t xml:space="preserve"> </w:t>
      </w:r>
      <w:sdt>
        <w:sdtPr>
          <w:rPr>
            <w:rFonts w:ascii="Times New Roman" w:hAnsi="Times New Roman" w:cs="Times New Roman"/>
            <w:noProof/>
            <w:color w:val="auto"/>
          </w:rPr>
          <w:id w:val="1380206890"/>
          <w:citation/>
        </w:sdtPr>
        <w:sdtContent>
          <w:r w:rsidR="00872101">
            <w:rPr>
              <w:rFonts w:ascii="Times New Roman" w:hAnsi="Times New Roman" w:cs="Times New Roman"/>
              <w:noProof/>
              <w:color w:val="auto"/>
            </w:rPr>
            <w:fldChar w:fldCharType="begin"/>
          </w:r>
          <w:r w:rsidR="00DB3FA2">
            <w:rPr>
              <w:rFonts w:ascii="Times New Roman" w:hAnsi="Times New Roman" w:cs="Times New Roman"/>
              <w:noProof/>
              <w:color w:val="auto"/>
            </w:rPr>
            <w:instrText xml:space="preserve">CITATION Abs22 \l 1033 </w:instrText>
          </w:r>
          <w:r w:rsidR="00872101">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Absolute Fencing Gear, 2022)</w:t>
          </w:r>
          <w:r w:rsidR="00872101">
            <w:rPr>
              <w:rFonts w:ascii="Times New Roman" w:hAnsi="Times New Roman" w:cs="Times New Roman"/>
              <w:noProof/>
              <w:color w:val="auto"/>
            </w:rPr>
            <w:fldChar w:fldCharType="end"/>
          </w:r>
        </w:sdtContent>
      </w:sdt>
    </w:p>
    <w:p w14:paraId="281EB712" w14:textId="77777777" w:rsidR="00CC0FFD" w:rsidRDefault="00CC0FFD" w:rsidP="00E25073">
      <w:pPr>
        <w:keepNext/>
        <w:ind w:left="142"/>
        <w:jc w:val="center"/>
      </w:pPr>
      <w:r>
        <w:rPr>
          <w:noProof/>
        </w:rPr>
        <w:lastRenderedPageBreak/>
        <w:drawing>
          <wp:inline distT="0" distB="0" distL="0" distR="0" wp14:anchorId="07A20A54" wp14:editId="44748B20">
            <wp:extent cx="3437890" cy="2581247"/>
            <wp:effectExtent l="0" t="0" r="0" b="1270"/>
            <wp:docPr id="6" name="Picture 6" descr="St. George 12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2 Plu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7890" cy="2581247"/>
                    </a:xfrm>
                    <a:prstGeom prst="rect">
                      <a:avLst/>
                    </a:prstGeom>
                    <a:noFill/>
                    <a:ln>
                      <a:noFill/>
                    </a:ln>
                  </pic:spPr>
                </pic:pic>
              </a:graphicData>
            </a:graphic>
          </wp:inline>
        </w:drawing>
      </w:r>
    </w:p>
    <w:p w14:paraId="7FAABC50" w14:textId="29BEC28E" w:rsidR="007705F2" w:rsidRPr="00CC0FFD" w:rsidRDefault="00CC0FFD" w:rsidP="00E25073">
      <w:pPr>
        <w:pStyle w:val="Caption"/>
        <w:ind w:left="142"/>
        <w:jc w:val="center"/>
        <w:rPr>
          <w:rFonts w:ascii="Times New Roman" w:hAnsi="Times New Roman" w:cs="Times New Roman"/>
          <w:color w:val="auto"/>
        </w:rPr>
      </w:pPr>
      <w:bookmarkStart w:id="9" w:name="_Ref141957620"/>
      <w:r w:rsidRPr="00CC0FFD">
        <w:rPr>
          <w:rFonts w:ascii="Times New Roman" w:hAnsi="Times New Roman" w:cs="Times New Roman"/>
          <w:color w:val="auto"/>
        </w:rPr>
        <w:t xml:space="preserve">Imagen </w:t>
      </w:r>
      <w:r w:rsidRPr="00CC0FFD">
        <w:rPr>
          <w:rFonts w:ascii="Times New Roman" w:hAnsi="Times New Roman" w:cs="Times New Roman"/>
          <w:color w:val="auto"/>
        </w:rPr>
        <w:fldChar w:fldCharType="begin"/>
      </w:r>
      <w:r w:rsidRPr="00CC0FFD">
        <w:rPr>
          <w:rFonts w:ascii="Times New Roman" w:hAnsi="Times New Roman" w:cs="Times New Roman"/>
          <w:color w:val="auto"/>
        </w:rPr>
        <w:instrText xml:space="preserve"> SEQ Imagen \* ARABIC </w:instrText>
      </w:r>
      <w:r w:rsidRPr="00CC0FFD">
        <w:rPr>
          <w:rFonts w:ascii="Times New Roman" w:hAnsi="Times New Roman" w:cs="Times New Roman"/>
          <w:color w:val="auto"/>
        </w:rPr>
        <w:fldChar w:fldCharType="separate"/>
      </w:r>
      <w:r w:rsidR="00FA6057">
        <w:rPr>
          <w:rFonts w:ascii="Times New Roman" w:hAnsi="Times New Roman" w:cs="Times New Roman"/>
          <w:noProof/>
          <w:color w:val="auto"/>
        </w:rPr>
        <w:t>2</w:t>
      </w:r>
      <w:r w:rsidRPr="00CC0FFD">
        <w:rPr>
          <w:rFonts w:ascii="Times New Roman" w:hAnsi="Times New Roman" w:cs="Times New Roman"/>
          <w:color w:val="auto"/>
        </w:rPr>
        <w:fldChar w:fldCharType="end"/>
      </w:r>
      <w:bookmarkEnd w:id="9"/>
      <w:r w:rsidRPr="00CC0FFD">
        <w:rPr>
          <w:rFonts w:ascii="Times New Roman" w:hAnsi="Times New Roman" w:cs="Times New Roman"/>
          <w:noProof/>
          <w:color w:val="auto"/>
        </w:rPr>
        <w:t xml:space="preserve"> Máquina</w:t>
      </w:r>
      <w:r w:rsidR="00404866">
        <w:rPr>
          <w:rFonts w:ascii="Times New Roman" w:hAnsi="Times New Roman" w:cs="Times New Roman"/>
          <w:noProof/>
          <w:color w:val="auto"/>
        </w:rPr>
        <w:t xml:space="preserve"> de</w:t>
      </w:r>
      <w:r w:rsidRPr="00CC0FFD">
        <w:rPr>
          <w:rFonts w:ascii="Times New Roman" w:hAnsi="Times New Roman" w:cs="Times New Roman"/>
          <w:noProof/>
          <w:color w:val="auto"/>
        </w:rPr>
        <w:t xml:space="preserve"> puntaje</w:t>
      </w:r>
      <w:r w:rsidR="00E07CBE">
        <w:rPr>
          <w:rFonts w:ascii="Times New Roman" w:hAnsi="Times New Roman" w:cs="Times New Roman"/>
          <w:noProof/>
          <w:color w:val="auto"/>
        </w:rPr>
        <w:t xml:space="preserve"> St George 12</w:t>
      </w:r>
      <w:r w:rsidRPr="00CC0FFD">
        <w:rPr>
          <w:rFonts w:ascii="Times New Roman" w:hAnsi="Times New Roman" w:cs="Times New Roman"/>
          <w:noProof/>
          <w:color w:val="auto"/>
        </w:rPr>
        <w:t xml:space="preserve"> con un módulo integrado para conteo y </w:t>
      </w:r>
      <w:r w:rsidR="00404866">
        <w:rPr>
          <w:rFonts w:ascii="Times New Roman" w:hAnsi="Times New Roman" w:cs="Times New Roman"/>
          <w:noProof/>
          <w:color w:val="auto"/>
        </w:rPr>
        <w:t>temporizador</w:t>
      </w:r>
      <w:r w:rsidR="0039596F">
        <w:rPr>
          <w:rFonts w:ascii="Times New Roman" w:hAnsi="Times New Roman" w:cs="Times New Roman"/>
          <w:noProof/>
          <w:color w:val="auto"/>
        </w:rPr>
        <w:t xml:space="preserve"> </w:t>
      </w:r>
      <w:sdt>
        <w:sdtPr>
          <w:rPr>
            <w:rFonts w:ascii="Times New Roman" w:hAnsi="Times New Roman" w:cs="Times New Roman"/>
            <w:noProof/>
            <w:color w:val="auto"/>
          </w:rPr>
          <w:id w:val="-1590845020"/>
          <w:citation/>
        </w:sdtPr>
        <w:sdtContent>
          <w:r w:rsidR="0039596F">
            <w:rPr>
              <w:rFonts w:ascii="Times New Roman" w:hAnsi="Times New Roman" w:cs="Times New Roman"/>
              <w:noProof/>
              <w:color w:val="auto"/>
            </w:rPr>
            <w:fldChar w:fldCharType="begin"/>
          </w:r>
          <w:r w:rsidR="005903B4">
            <w:rPr>
              <w:rFonts w:ascii="Times New Roman" w:hAnsi="Times New Roman" w:cs="Times New Roman"/>
              <w:noProof/>
              <w:color w:val="auto"/>
            </w:rPr>
            <w:instrText xml:space="preserve">CITATION Abs221 \l 1033 </w:instrText>
          </w:r>
          <w:r w:rsidR="0039596F">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Absolute Fencing Gear, 2022)</w:t>
          </w:r>
          <w:r w:rsidR="0039596F">
            <w:rPr>
              <w:rFonts w:ascii="Times New Roman" w:hAnsi="Times New Roman" w:cs="Times New Roman"/>
              <w:noProof/>
              <w:color w:val="auto"/>
            </w:rPr>
            <w:fldChar w:fldCharType="end"/>
          </w:r>
        </w:sdtContent>
      </w:sdt>
    </w:p>
    <w:p w14:paraId="26D9F5D6" w14:textId="562FB7CB" w:rsidR="00871FD5" w:rsidRDefault="6741A169" w:rsidP="00E25073">
      <w:pPr>
        <w:keepNext/>
        <w:ind w:left="142"/>
        <w:jc w:val="center"/>
      </w:pPr>
      <w:r>
        <w:rPr>
          <w:noProof/>
        </w:rPr>
        <w:drawing>
          <wp:inline distT="0" distB="0" distL="0" distR="0" wp14:anchorId="0583644E" wp14:editId="75E5DA9C">
            <wp:extent cx="3420565" cy="1889180"/>
            <wp:effectExtent l="0" t="0" r="8890" b="0"/>
            <wp:docPr id="4" name="Picture 4" descr="fencing-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420565" cy="1889180"/>
                    </a:xfrm>
                    <a:prstGeom prst="rect">
                      <a:avLst/>
                    </a:prstGeom>
                  </pic:spPr>
                </pic:pic>
              </a:graphicData>
            </a:graphic>
          </wp:inline>
        </w:drawing>
      </w:r>
    </w:p>
    <w:p w14:paraId="3DEB220D" w14:textId="41C1D25C" w:rsidR="00B2697F" w:rsidRPr="00CE0259" w:rsidRDefault="00871FD5" w:rsidP="00E25073">
      <w:pPr>
        <w:pStyle w:val="Caption"/>
        <w:ind w:left="142"/>
        <w:jc w:val="center"/>
        <w:rPr>
          <w:rFonts w:ascii="Times New Roman" w:hAnsi="Times New Roman" w:cs="Times New Roman"/>
          <w:color w:val="auto"/>
          <w:sz w:val="24"/>
          <w:szCs w:val="24"/>
        </w:rPr>
      </w:pPr>
      <w:bookmarkStart w:id="10" w:name="_Ref141957811"/>
      <w:r w:rsidRPr="00CE0259">
        <w:rPr>
          <w:rFonts w:ascii="Times New Roman" w:hAnsi="Times New Roman" w:cs="Times New Roman"/>
          <w:color w:val="auto"/>
        </w:rPr>
        <w:t xml:space="preserve">Imagen </w:t>
      </w:r>
      <w:r w:rsidRPr="00CE0259">
        <w:rPr>
          <w:rFonts w:ascii="Times New Roman" w:hAnsi="Times New Roman" w:cs="Times New Roman"/>
          <w:color w:val="auto"/>
        </w:rPr>
        <w:fldChar w:fldCharType="begin"/>
      </w:r>
      <w:r w:rsidRPr="00CE0259">
        <w:rPr>
          <w:rFonts w:ascii="Times New Roman" w:hAnsi="Times New Roman" w:cs="Times New Roman"/>
          <w:color w:val="auto"/>
        </w:rPr>
        <w:instrText xml:space="preserve"> SEQ Imagen \* ARABIC </w:instrText>
      </w:r>
      <w:r w:rsidRPr="00CE0259">
        <w:rPr>
          <w:rFonts w:ascii="Times New Roman" w:hAnsi="Times New Roman" w:cs="Times New Roman"/>
          <w:color w:val="auto"/>
        </w:rPr>
        <w:fldChar w:fldCharType="separate"/>
      </w:r>
      <w:r w:rsidR="00FA6057">
        <w:rPr>
          <w:rFonts w:ascii="Times New Roman" w:hAnsi="Times New Roman" w:cs="Times New Roman"/>
          <w:noProof/>
          <w:color w:val="auto"/>
        </w:rPr>
        <w:t>3</w:t>
      </w:r>
      <w:r w:rsidRPr="00CE0259">
        <w:rPr>
          <w:rFonts w:ascii="Times New Roman" w:hAnsi="Times New Roman" w:cs="Times New Roman"/>
          <w:color w:val="auto"/>
        </w:rPr>
        <w:fldChar w:fldCharType="end"/>
      </w:r>
      <w:bookmarkEnd w:id="10"/>
      <w:r w:rsidRPr="00CE0259">
        <w:rPr>
          <w:rFonts w:ascii="Times New Roman" w:hAnsi="Times New Roman" w:cs="Times New Roman"/>
          <w:noProof/>
          <w:color w:val="auto"/>
        </w:rPr>
        <w:t xml:space="preserve"> Diferencias entre las 3 armas de esgrima y los blancos válidos para cada una</w:t>
      </w:r>
      <w:r w:rsidR="00287F4A">
        <w:rPr>
          <w:rFonts w:ascii="Times New Roman" w:hAnsi="Times New Roman" w:cs="Times New Roman"/>
          <w:noProof/>
          <w:color w:val="auto"/>
        </w:rPr>
        <w:t xml:space="preserve"> </w:t>
      </w:r>
      <w:sdt>
        <w:sdtPr>
          <w:rPr>
            <w:rFonts w:ascii="Times New Roman" w:hAnsi="Times New Roman" w:cs="Times New Roman"/>
            <w:noProof/>
            <w:color w:val="auto"/>
          </w:rPr>
          <w:id w:val="4024658"/>
          <w:citation/>
        </w:sdtPr>
        <w:sdtContent>
          <w:r w:rsidR="0094024B">
            <w:rPr>
              <w:rFonts w:ascii="Times New Roman" w:hAnsi="Times New Roman" w:cs="Times New Roman"/>
              <w:noProof/>
              <w:color w:val="auto"/>
            </w:rPr>
            <w:fldChar w:fldCharType="begin"/>
          </w:r>
          <w:r w:rsidR="00F354FC">
            <w:rPr>
              <w:rFonts w:ascii="Times New Roman" w:hAnsi="Times New Roman" w:cs="Times New Roman"/>
              <w:noProof/>
              <w:color w:val="auto"/>
            </w:rPr>
            <w:instrText xml:space="preserve">CITATION Oly21 \l 1033 </w:instrText>
          </w:r>
          <w:r w:rsidR="0094024B">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Olympia Fencing Center, 2021)</w:t>
          </w:r>
          <w:r w:rsidR="0094024B">
            <w:rPr>
              <w:rFonts w:ascii="Times New Roman" w:hAnsi="Times New Roman" w:cs="Times New Roman"/>
              <w:noProof/>
              <w:color w:val="auto"/>
            </w:rPr>
            <w:fldChar w:fldCharType="end"/>
          </w:r>
        </w:sdtContent>
      </w:sdt>
    </w:p>
    <w:p w14:paraId="227DA8D0" w14:textId="69CB6E8E" w:rsidR="007335AD" w:rsidRDefault="259C7872" w:rsidP="00E25073">
      <w:pPr>
        <w:keepNext/>
        <w:ind w:left="142"/>
        <w:jc w:val="center"/>
      </w:pPr>
      <w:r>
        <w:rPr>
          <w:noProof/>
        </w:rPr>
        <w:drawing>
          <wp:inline distT="0" distB="0" distL="0" distR="0" wp14:anchorId="291B1C1D" wp14:editId="48079A30">
            <wp:extent cx="3422798" cy="19645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2798" cy="1964567"/>
                    </a:xfrm>
                    <a:prstGeom prst="rect">
                      <a:avLst/>
                    </a:prstGeom>
                  </pic:spPr>
                </pic:pic>
              </a:graphicData>
            </a:graphic>
          </wp:inline>
        </w:drawing>
      </w:r>
    </w:p>
    <w:p w14:paraId="6615CB33" w14:textId="6B2C0959" w:rsidR="00FA4BBC" w:rsidRPr="00D170FA" w:rsidRDefault="007335AD" w:rsidP="00E25073">
      <w:pPr>
        <w:pStyle w:val="Caption"/>
        <w:ind w:left="142"/>
        <w:jc w:val="center"/>
        <w:rPr>
          <w:rFonts w:ascii="Times New Roman" w:hAnsi="Times New Roman" w:cs="Times New Roman"/>
          <w:noProof/>
          <w:color w:val="auto"/>
        </w:rPr>
      </w:pPr>
      <w:bookmarkStart w:id="11" w:name="_Ref141957819"/>
      <w:r w:rsidRPr="0012469F">
        <w:rPr>
          <w:rFonts w:ascii="Times New Roman" w:hAnsi="Times New Roman" w:cs="Times New Roman"/>
          <w:color w:val="auto"/>
        </w:rPr>
        <w:t xml:space="preserve">Imagen </w:t>
      </w:r>
      <w:r w:rsidRPr="0012469F">
        <w:rPr>
          <w:rFonts w:ascii="Times New Roman" w:hAnsi="Times New Roman" w:cs="Times New Roman"/>
          <w:color w:val="auto"/>
        </w:rPr>
        <w:fldChar w:fldCharType="begin"/>
      </w:r>
      <w:r w:rsidRPr="0012469F">
        <w:rPr>
          <w:rFonts w:ascii="Times New Roman" w:hAnsi="Times New Roman" w:cs="Times New Roman"/>
          <w:color w:val="auto"/>
        </w:rPr>
        <w:instrText xml:space="preserve"> SEQ Imagen \* ARABIC </w:instrText>
      </w:r>
      <w:r w:rsidRPr="0012469F">
        <w:rPr>
          <w:rFonts w:ascii="Times New Roman" w:hAnsi="Times New Roman" w:cs="Times New Roman"/>
          <w:color w:val="auto"/>
        </w:rPr>
        <w:fldChar w:fldCharType="separate"/>
      </w:r>
      <w:r w:rsidR="00FA6057">
        <w:rPr>
          <w:rFonts w:ascii="Times New Roman" w:hAnsi="Times New Roman" w:cs="Times New Roman"/>
          <w:noProof/>
          <w:color w:val="auto"/>
        </w:rPr>
        <w:t>4</w:t>
      </w:r>
      <w:r w:rsidRPr="0012469F">
        <w:rPr>
          <w:rFonts w:ascii="Times New Roman" w:hAnsi="Times New Roman" w:cs="Times New Roman"/>
          <w:color w:val="auto"/>
        </w:rPr>
        <w:fldChar w:fldCharType="end"/>
      </w:r>
      <w:bookmarkEnd w:id="11"/>
      <w:r w:rsidRPr="0012469F">
        <w:rPr>
          <w:rFonts w:ascii="Times New Roman" w:hAnsi="Times New Roman" w:cs="Times New Roman"/>
          <w:noProof/>
          <w:color w:val="auto"/>
        </w:rPr>
        <w:t xml:space="preserve"> Combate </w:t>
      </w:r>
      <w:r w:rsidR="0012469F" w:rsidRPr="0012469F">
        <w:rPr>
          <w:rFonts w:ascii="Times New Roman" w:hAnsi="Times New Roman" w:cs="Times New Roman"/>
          <w:noProof/>
          <w:color w:val="auto"/>
        </w:rPr>
        <w:t>de</w:t>
      </w:r>
      <w:r w:rsidRPr="0012469F">
        <w:rPr>
          <w:rFonts w:ascii="Times New Roman" w:hAnsi="Times New Roman" w:cs="Times New Roman"/>
          <w:noProof/>
          <w:color w:val="auto"/>
        </w:rPr>
        <w:t xml:space="preserve"> espad</w:t>
      </w:r>
      <w:r w:rsidR="0012469F" w:rsidRPr="0012469F">
        <w:rPr>
          <w:rFonts w:ascii="Times New Roman" w:hAnsi="Times New Roman" w:cs="Times New Roman"/>
          <w:noProof/>
          <w:color w:val="auto"/>
        </w:rPr>
        <w:t>istas</w:t>
      </w:r>
      <w:r w:rsidRPr="0012469F">
        <w:rPr>
          <w:rFonts w:ascii="Times New Roman" w:hAnsi="Times New Roman" w:cs="Times New Roman"/>
          <w:noProof/>
          <w:color w:val="auto"/>
        </w:rPr>
        <w:t xml:space="preserve"> en las Olimpiadas de Tokio 2020</w:t>
      </w:r>
      <w:r w:rsidR="000D6A49">
        <w:rPr>
          <w:rFonts w:ascii="Times New Roman" w:hAnsi="Times New Roman" w:cs="Times New Roman"/>
          <w:noProof/>
          <w:color w:val="auto"/>
        </w:rPr>
        <w:t xml:space="preserve"> </w:t>
      </w:r>
      <w:sdt>
        <w:sdtPr>
          <w:rPr>
            <w:rFonts w:ascii="Times New Roman" w:hAnsi="Times New Roman" w:cs="Times New Roman"/>
            <w:noProof/>
            <w:color w:val="auto"/>
          </w:rPr>
          <w:id w:val="-1374621471"/>
          <w:citation/>
        </w:sdtPr>
        <w:sdtContent>
          <w:r w:rsidR="000D6A49">
            <w:rPr>
              <w:rFonts w:ascii="Times New Roman" w:hAnsi="Times New Roman" w:cs="Times New Roman"/>
              <w:noProof/>
              <w:color w:val="auto"/>
            </w:rPr>
            <w:fldChar w:fldCharType="begin"/>
          </w:r>
          <w:r w:rsidR="00832820">
            <w:rPr>
              <w:rFonts w:ascii="Times New Roman" w:hAnsi="Times New Roman" w:cs="Times New Roman"/>
              <w:noProof/>
              <w:color w:val="auto"/>
            </w:rPr>
            <w:instrText xml:space="preserve">CITATION FIE22 \l 1033 </w:instrText>
          </w:r>
          <w:r w:rsidR="000D6A49">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FIE, 2022a)</w:t>
          </w:r>
          <w:r w:rsidR="000D6A49">
            <w:rPr>
              <w:rFonts w:ascii="Times New Roman" w:hAnsi="Times New Roman" w:cs="Times New Roman"/>
              <w:noProof/>
              <w:color w:val="auto"/>
            </w:rPr>
            <w:fldChar w:fldCharType="end"/>
          </w:r>
        </w:sdtContent>
      </w:sdt>
      <w:r w:rsidR="00D170FA">
        <w:rPr>
          <w:rFonts w:ascii="Times New Roman" w:hAnsi="Times New Roman" w:cs="Times New Roman"/>
          <w:noProof/>
          <w:color w:val="auto"/>
        </w:rPr>
        <w:t xml:space="preserve"> </w:t>
      </w:r>
    </w:p>
    <w:p w14:paraId="18050DDB" w14:textId="0207416E" w:rsidR="00861B44"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49743C">
        <w:rPr>
          <w:rFonts w:ascii="Times New Roman" w:hAnsi="Times New Roman" w:cs="Times New Roman"/>
          <w:sz w:val="24"/>
          <w:szCs w:val="24"/>
        </w:rPr>
        <w:t xml:space="preserve">El problema radica en </w:t>
      </w:r>
      <w:r w:rsidR="00297951">
        <w:rPr>
          <w:rFonts w:ascii="Times New Roman" w:hAnsi="Times New Roman" w:cs="Times New Roman"/>
          <w:sz w:val="24"/>
          <w:szCs w:val="24"/>
        </w:rPr>
        <w:t>que,</w:t>
      </w:r>
      <w:r w:rsidR="0049743C">
        <w:rPr>
          <w:rFonts w:ascii="Times New Roman" w:hAnsi="Times New Roman" w:cs="Times New Roman"/>
          <w:sz w:val="24"/>
          <w:szCs w:val="24"/>
        </w:rPr>
        <w:t xml:space="preserve"> aunque los entrenadores recuerdan las áreas que debe reforzar cada esgrimista,</w:t>
      </w:r>
      <w:r w:rsidR="00B010F0">
        <w:rPr>
          <w:rFonts w:ascii="Times New Roman" w:hAnsi="Times New Roman" w:cs="Times New Roman"/>
          <w:sz w:val="24"/>
          <w:szCs w:val="24"/>
        </w:rPr>
        <w:t xml:space="preserve"> </w:t>
      </w:r>
      <w:r w:rsidR="00D87C20">
        <w:rPr>
          <w:rFonts w:ascii="Times New Roman" w:hAnsi="Times New Roman" w:cs="Times New Roman"/>
          <w:sz w:val="24"/>
          <w:szCs w:val="24"/>
        </w:rPr>
        <w:t xml:space="preserve">gran cantidad de información del desempeño </w:t>
      </w:r>
      <w:r w:rsidR="002774D8">
        <w:rPr>
          <w:rFonts w:ascii="Times New Roman" w:hAnsi="Times New Roman" w:cs="Times New Roman"/>
          <w:sz w:val="24"/>
          <w:szCs w:val="24"/>
        </w:rPr>
        <w:t>se</w:t>
      </w:r>
      <w:r w:rsidR="00D87C20">
        <w:rPr>
          <w:rFonts w:ascii="Times New Roman" w:hAnsi="Times New Roman" w:cs="Times New Roman"/>
          <w:sz w:val="24"/>
          <w:szCs w:val="24"/>
        </w:rPr>
        <w:t xml:space="preserve"> registra mentalmente</w:t>
      </w:r>
      <w:r w:rsidR="006D313D">
        <w:rPr>
          <w:rFonts w:ascii="Times New Roman" w:hAnsi="Times New Roman" w:cs="Times New Roman"/>
          <w:sz w:val="24"/>
          <w:szCs w:val="24"/>
        </w:rPr>
        <w:t>;</w:t>
      </w:r>
      <w:r w:rsidR="0049743C">
        <w:rPr>
          <w:rFonts w:ascii="Times New Roman" w:hAnsi="Times New Roman" w:cs="Times New Roman"/>
          <w:sz w:val="24"/>
          <w:szCs w:val="24"/>
        </w:rPr>
        <w:t xml:space="preserve"> </w:t>
      </w:r>
      <w:r w:rsidR="006D313D">
        <w:rPr>
          <w:rFonts w:ascii="Times New Roman" w:hAnsi="Times New Roman" w:cs="Times New Roman"/>
          <w:sz w:val="24"/>
          <w:szCs w:val="24"/>
        </w:rPr>
        <w:t xml:space="preserve">por </w:t>
      </w:r>
      <w:r w:rsidR="001B6C9A">
        <w:rPr>
          <w:rFonts w:ascii="Times New Roman" w:hAnsi="Times New Roman" w:cs="Times New Roman"/>
          <w:sz w:val="24"/>
          <w:szCs w:val="24"/>
        </w:rPr>
        <w:t>ende,</w:t>
      </w:r>
      <w:r w:rsidR="006D313D">
        <w:rPr>
          <w:rFonts w:ascii="Times New Roman" w:hAnsi="Times New Roman" w:cs="Times New Roman"/>
          <w:sz w:val="24"/>
          <w:szCs w:val="24"/>
        </w:rPr>
        <w:t xml:space="preserve"> </w:t>
      </w:r>
      <w:r w:rsidR="0049743C">
        <w:rPr>
          <w:rFonts w:ascii="Times New Roman" w:hAnsi="Times New Roman" w:cs="Times New Roman"/>
          <w:sz w:val="24"/>
          <w:szCs w:val="24"/>
        </w:rPr>
        <w:t xml:space="preserve">no </w:t>
      </w:r>
      <w:r w:rsidR="002774D8">
        <w:rPr>
          <w:rFonts w:ascii="Times New Roman" w:hAnsi="Times New Roman" w:cs="Times New Roman"/>
          <w:sz w:val="24"/>
          <w:szCs w:val="24"/>
        </w:rPr>
        <w:t>hay</w:t>
      </w:r>
      <w:r w:rsidR="0049743C">
        <w:rPr>
          <w:rFonts w:ascii="Times New Roman" w:hAnsi="Times New Roman" w:cs="Times New Roman"/>
          <w:sz w:val="24"/>
          <w:szCs w:val="24"/>
        </w:rPr>
        <w:t xml:space="preserve"> registro histórico de su desempeño, mejorías o deterioros </w:t>
      </w:r>
      <w:r w:rsidR="0049743C">
        <w:rPr>
          <w:rFonts w:ascii="Times New Roman" w:hAnsi="Times New Roman" w:cs="Times New Roman"/>
          <w:sz w:val="24"/>
          <w:szCs w:val="24"/>
        </w:rPr>
        <w:lastRenderedPageBreak/>
        <w:t xml:space="preserve">en sus técnicas </w:t>
      </w:r>
      <w:r w:rsidR="00555213">
        <w:rPr>
          <w:rFonts w:ascii="Times New Roman" w:hAnsi="Times New Roman" w:cs="Times New Roman"/>
          <w:sz w:val="24"/>
          <w:szCs w:val="24"/>
        </w:rPr>
        <w:t>y</w:t>
      </w:r>
      <w:r w:rsidR="0049743C">
        <w:rPr>
          <w:rFonts w:ascii="Times New Roman" w:hAnsi="Times New Roman" w:cs="Times New Roman"/>
          <w:sz w:val="24"/>
          <w:szCs w:val="24"/>
        </w:rPr>
        <w:t xml:space="preserve"> rendimiento en combates. Al no contar con esta información detallada, les es difícil a los entrenadores y los deportistas estar conscientes de cambios en el desempeño más allá de observaciones instantáneas en los entrenamientos. Esto ocasiona que no se tengan datos acerca del desempeño de cada deportista, </w:t>
      </w:r>
      <w:r w:rsidR="00CF0C9E">
        <w:rPr>
          <w:rFonts w:ascii="Times New Roman" w:hAnsi="Times New Roman" w:cs="Times New Roman"/>
          <w:sz w:val="24"/>
          <w:szCs w:val="24"/>
        </w:rPr>
        <w:t xml:space="preserve">sino </w:t>
      </w:r>
      <w:r w:rsidR="0049743C">
        <w:rPr>
          <w:rFonts w:ascii="Times New Roman" w:hAnsi="Times New Roman" w:cs="Times New Roman"/>
          <w:sz w:val="24"/>
          <w:szCs w:val="24"/>
        </w:rPr>
        <w:t xml:space="preserve">solamente apreciaciones periódicas por parte de los entrenadores que no quedan registradas. </w:t>
      </w:r>
    </w:p>
    <w:p w14:paraId="26813FA9" w14:textId="145500F8" w:rsidR="00B84D4E"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861B44">
        <w:rPr>
          <w:rFonts w:ascii="Times New Roman" w:hAnsi="Times New Roman" w:cs="Times New Roman"/>
          <w:sz w:val="24"/>
          <w:szCs w:val="24"/>
        </w:rPr>
        <w:t xml:space="preserve">Las observaciones durante los entrenamientos </w:t>
      </w:r>
      <w:r w:rsidR="0049743C">
        <w:rPr>
          <w:rFonts w:ascii="Times New Roman" w:hAnsi="Times New Roman" w:cs="Times New Roman"/>
          <w:sz w:val="24"/>
          <w:szCs w:val="24"/>
        </w:rPr>
        <w:t>son valiosas, pero al no tener un</w:t>
      </w:r>
      <w:r w:rsidR="00861B44">
        <w:rPr>
          <w:rFonts w:ascii="Times New Roman" w:hAnsi="Times New Roman" w:cs="Times New Roman"/>
          <w:sz w:val="24"/>
          <w:szCs w:val="24"/>
        </w:rPr>
        <w:t xml:space="preserve"> registro</w:t>
      </w:r>
      <w:r w:rsidR="0049743C">
        <w:rPr>
          <w:rFonts w:ascii="Times New Roman" w:hAnsi="Times New Roman" w:cs="Times New Roman"/>
          <w:sz w:val="24"/>
          <w:szCs w:val="24"/>
        </w:rPr>
        <w:t xml:space="preserve"> histórico</w:t>
      </w:r>
      <w:r w:rsidR="00555213">
        <w:rPr>
          <w:rFonts w:ascii="Times New Roman" w:hAnsi="Times New Roman" w:cs="Times New Roman"/>
          <w:sz w:val="24"/>
          <w:szCs w:val="24"/>
        </w:rPr>
        <w:t xml:space="preserve"> o métricas</w:t>
      </w:r>
      <w:r w:rsidR="0049743C">
        <w:rPr>
          <w:rFonts w:ascii="Times New Roman" w:hAnsi="Times New Roman" w:cs="Times New Roman"/>
          <w:sz w:val="24"/>
          <w:szCs w:val="24"/>
        </w:rPr>
        <w:t xml:space="preserve"> de </w:t>
      </w:r>
      <w:r w:rsidR="00F40DE2">
        <w:rPr>
          <w:rFonts w:ascii="Times New Roman" w:hAnsi="Times New Roman" w:cs="Times New Roman"/>
          <w:sz w:val="24"/>
          <w:szCs w:val="24"/>
        </w:rPr>
        <w:t>estas</w:t>
      </w:r>
      <w:r w:rsidR="00555213">
        <w:rPr>
          <w:rFonts w:ascii="Times New Roman" w:hAnsi="Times New Roman" w:cs="Times New Roman"/>
          <w:sz w:val="24"/>
          <w:szCs w:val="24"/>
        </w:rPr>
        <w:t>,</w:t>
      </w:r>
      <w:r w:rsidR="0049743C">
        <w:rPr>
          <w:rFonts w:ascii="Times New Roman" w:hAnsi="Times New Roman" w:cs="Times New Roman"/>
          <w:sz w:val="24"/>
          <w:szCs w:val="24"/>
        </w:rPr>
        <w:t xml:space="preserve"> es difícil evaluar la evolución de cada deportista a través del tiempo y continuar ajustando los entrenamientos.</w:t>
      </w:r>
      <w:r w:rsidR="00D6583F">
        <w:rPr>
          <w:rFonts w:ascii="Times New Roman" w:hAnsi="Times New Roman" w:cs="Times New Roman"/>
          <w:sz w:val="24"/>
          <w:szCs w:val="24"/>
        </w:rPr>
        <w:t xml:space="preserve"> Cómo mencionan Apostolou y </w:t>
      </w:r>
      <w:r w:rsidR="008A69C0">
        <w:rPr>
          <w:rFonts w:ascii="Times New Roman" w:hAnsi="Times New Roman" w:cs="Times New Roman"/>
          <w:sz w:val="24"/>
          <w:szCs w:val="24"/>
        </w:rPr>
        <w:t xml:space="preserve">Tjortjis </w:t>
      </w:r>
      <w:sdt>
        <w:sdtPr>
          <w:rPr>
            <w:rFonts w:ascii="Times New Roman" w:hAnsi="Times New Roman" w:cs="Times New Roman"/>
            <w:sz w:val="24"/>
            <w:szCs w:val="24"/>
          </w:rPr>
          <w:id w:val="-291595871"/>
          <w:citation/>
        </w:sdtPr>
        <w:sdtContent>
          <w:r w:rsidR="00D6583F">
            <w:rPr>
              <w:rFonts w:ascii="Times New Roman" w:hAnsi="Times New Roman" w:cs="Times New Roman"/>
              <w:sz w:val="24"/>
              <w:szCs w:val="24"/>
            </w:rPr>
            <w:fldChar w:fldCharType="begin"/>
          </w:r>
          <w:r w:rsidR="00D87406">
            <w:rPr>
              <w:rFonts w:ascii="Times New Roman" w:hAnsi="Times New Roman" w:cs="Times New Roman"/>
              <w:sz w:val="24"/>
              <w:szCs w:val="24"/>
            </w:rPr>
            <w:instrText xml:space="preserve">CITATION KAp19 \n  \t  \l 1033 </w:instrText>
          </w:r>
          <w:r w:rsidR="00D6583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19)</w:t>
          </w:r>
          <w:r w:rsidR="00D6583F">
            <w:rPr>
              <w:rFonts w:ascii="Times New Roman" w:hAnsi="Times New Roman" w:cs="Times New Roman"/>
              <w:sz w:val="24"/>
              <w:szCs w:val="24"/>
            </w:rPr>
            <w:fldChar w:fldCharType="end"/>
          </w:r>
        </w:sdtContent>
      </w:sdt>
      <w:r w:rsidR="00F67C1A">
        <w:rPr>
          <w:rFonts w:ascii="Times New Roman" w:hAnsi="Times New Roman" w:cs="Times New Roman"/>
          <w:sz w:val="24"/>
          <w:szCs w:val="24"/>
        </w:rPr>
        <w:t xml:space="preserve"> contar con datos acerca de los deportistas es de importancia para </w:t>
      </w:r>
      <w:r w:rsidR="00A42410">
        <w:rPr>
          <w:rFonts w:ascii="Times New Roman" w:hAnsi="Times New Roman" w:cs="Times New Roman"/>
          <w:sz w:val="24"/>
          <w:szCs w:val="24"/>
        </w:rPr>
        <w:t xml:space="preserve">mejorar </w:t>
      </w:r>
      <w:r w:rsidR="009803D4">
        <w:rPr>
          <w:rFonts w:ascii="Times New Roman" w:hAnsi="Times New Roman" w:cs="Times New Roman"/>
          <w:sz w:val="24"/>
          <w:szCs w:val="24"/>
        </w:rPr>
        <w:t>tácticas de entrenamiento;</w:t>
      </w:r>
      <w:r w:rsidR="008A69C0">
        <w:rPr>
          <w:rFonts w:ascii="Times New Roman" w:hAnsi="Times New Roman" w:cs="Times New Roman"/>
          <w:sz w:val="24"/>
          <w:szCs w:val="24"/>
        </w:rPr>
        <w:t xml:space="preserve"> </w:t>
      </w:r>
      <w:r w:rsidR="00DB6A37">
        <w:rPr>
          <w:rFonts w:ascii="Times New Roman" w:hAnsi="Times New Roman" w:cs="Times New Roman"/>
          <w:sz w:val="24"/>
          <w:szCs w:val="24"/>
        </w:rPr>
        <w:t>Sarlis y Tjortjis</w:t>
      </w:r>
      <w:r w:rsidR="00D6583F">
        <w:rPr>
          <w:rFonts w:ascii="Times New Roman" w:hAnsi="Times New Roman" w:cs="Times New Roman"/>
          <w:sz w:val="24"/>
          <w:szCs w:val="24"/>
        </w:rPr>
        <w:t xml:space="preserve"> </w:t>
      </w:r>
      <w:sdt>
        <w:sdtPr>
          <w:rPr>
            <w:rFonts w:ascii="Times New Roman" w:hAnsi="Times New Roman" w:cs="Times New Roman"/>
            <w:sz w:val="24"/>
            <w:szCs w:val="24"/>
          </w:rPr>
          <w:id w:val="1660041924"/>
          <w:citation/>
        </w:sdtPr>
        <w:sdtContent>
          <w:r w:rsidR="00D6583F">
            <w:rPr>
              <w:rFonts w:ascii="Times New Roman" w:hAnsi="Times New Roman" w:cs="Times New Roman"/>
              <w:sz w:val="24"/>
              <w:szCs w:val="24"/>
            </w:rPr>
            <w:fldChar w:fldCharType="begin"/>
          </w:r>
          <w:r w:rsidR="00DB6A37">
            <w:rPr>
              <w:rFonts w:ascii="Times New Roman" w:hAnsi="Times New Roman" w:cs="Times New Roman"/>
              <w:sz w:val="24"/>
              <w:szCs w:val="24"/>
            </w:rPr>
            <w:instrText xml:space="preserve">CITATION VSa20 \n  \t  \l 1033 </w:instrText>
          </w:r>
          <w:r w:rsidR="00D6583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20)</w:t>
          </w:r>
          <w:r w:rsidR="00D6583F">
            <w:rPr>
              <w:rFonts w:ascii="Times New Roman" w:hAnsi="Times New Roman" w:cs="Times New Roman"/>
              <w:sz w:val="24"/>
              <w:szCs w:val="24"/>
            </w:rPr>
            <w:fldChar w:fldCharType="end"/>
          </w:r>
        </w:sdtContent>
      </w:sdt>
      <w:r w:rsidR="009803D4">
        <w:rPr>
          <w:rFonts w:ascii="Times New Roman" w:hAnsi="Times New Roman" w:cs="Times New Roman"/>
          <w:sz w:val="24"/>
          <w:szCs w:val="24"/>
        </w:rPr>
        <w:t xml:space="preserve"> denotan </w:t>
      </w:r>
      <w:r w:rsidR="00CF0FF5">
        <w:rPr>
          <w:rFonts w:ascii="Times New Roman" w:hAnsi="Times New Roman" w:cs="Times New Roman"/>
          <w:sz w:val="24"/>
          <w:szCs w:val="24"/>
        </w:rPr>
        <w:t xml:space="preserve">que estos datos son útiles para </w:t>
      </w:r>
      <w:r w:rsidR="00B94162">
        <w:rPr>
          <w:rFonts w:ascii="Times New Roman" w:hAnsi="Times New Roman" w:cs="Times New Roman"/>
          <w:sz w:val="24"/>
          <w:szCs w:val="24"/>
        </w:rPr>
        <w:t>determinar puntos de mejora, fortalezas y debilidades de atletas</w:t>
      </w:r>
      <w:r w:rsidR="00D6583F">
        <w:rPr>
          <w:rFonts w:ascii="Times New Roman" w:hAnsi="Times New Roman" w:cs="Times New Roman"/>
          <w:sz w:val="24"/>
          <w:szCs w:val="24"/>
        </w:rPr>
        <w:t>.</w:t>
      </w:r>
      <w:r w:rsidR="0049743C">
        <w:rPr>
          <w:rFonts w:ascii="Times New Roman" w:hAnsi="Times New Roman" w:cs="Times New Roman"/>
          <w:sz w:val="24"/>
          <w:szCs w:val="24"/>
        </w:rPr>
        <w:t xml:space="preserve"> Por otro lado, si los alumnos quisieran evaluar su propio rendimiento para reforzar técnicas o habilidades por su cuenta, deben recurrir siempre personalmente a su entrenador</w:t>
      </w:r>
      <w:r w:rsidR="003E70DF">
        <w:rPr>
          <w:rFonts w:ascii="Times New Roman" w:hAnsi="Times New Roman" w:cs="Times New Roman"/>
          <w:sz w:val="24"/>
          <w:szCs w:val="24"/>
        </w:rPr>
        <w:t>; cuando lo ideal sería que puedan</w:t>
      </w:r>
      <w:r w:rsidR="00F01089">
        <w:rPr>
          <w:rFonts w:ascii="Times New Roman" w:hAnsi="Times New Roman" w:cs="Times New Roman"/>
          <w:sz w:val="24"/>
          <w:szCs w:val="24"/>
        </w:rPr>
        <w:t xml:space="preserve"> consultar</w:t>
      </w:r>
      <w:r w:rsidR="0049743C">
        <w:rPr>
          <w:rFonts w:ascii="Times New Roman" w:hAnsi="Times New Roman" w:cs="Times New Roman"/>
          <w:sz w:val="24"/>
          <w:szCs w:val="24"/>
        </w:rPr>
        <w:t xml:space="preserve"> retroalimentaci</w:t>
      </w:r>
      <w:r w:rsidR="00CF5713">
        <w:rPr>
          <w:rFonts w:ascii="Times New Roman" w:hAnsi="Times New Roman" w:cs="Times New Roman"/>
          <w:sz w:val="24"/>
          <w:szCs w:val="24"/>
        </w:rPr>
        <w:t xml:space="preserve">ones </w:t>
      </w:r>
      <w:r w:rsidR="00594069">
        <w:rPr>
          <w:rFonts w:ascii="Times New Roman" w:hAnsi="Times New Roman" w:cs="Times New Roman"/>
          <w:sz w:val="24"/>
          <w:szCs w:val="24"/>
        </w:rPr>
        <w:t>de sus entrenamientos de manera rápida para realizar mejorías de forma con</w:t>
      </w:r>
      <w:r w:rsidR="00B510D9">
        <w:rPr>
          <w:rFonts w:ascii="Times New Roman" w:hAnsi="Times New Roman" w:cs="Times New Roman"/>
          <w:sz w:val="24"/>
          <w:szCs w:val="24"/>
        </w:rPr>
        <w:t>s</w:t>
      </w:r>
      <w:r w:rsidR="00594069">
        <w:rPr>
          <w:rFonts w:ascii="Times New Roman" w:hAnsi="Times New Roman" w:cs="Times New Roman"/>
          <w:sz w:val="24"/>
          <w:szCs w:val="24"/>
        </w:rPr>
        <w:t>tante</w:t>
      </w:r>
      <w:r w:rsidR="0049743C">
        <w:rPr>
          <w:rFonts w:ascii="Times New Roman" w:hAnsi="Times New Roman" w:cs="Times New Roman"/>
          <w:sz w:val="24"/>
          <w:szCs w:val="24"/>
        </w:rPr>
        <w:t>.</w:t>
      </w:r>
    </w:p>
    <w:p w14:paraId="6FF8B6B2" w14:textId="2C1B686F" w:rsidR="00767305" w:rsidRPr="00023868"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commentRangeStart w:id="12"/>
      <w:r w:rsidR="00A73C81">
        <w:rPr>
          <w:rFonts w:ascii="Times New Roman" w:hAnsi="Times New Roman" w:cs="Times New Roman"/>
          <w:sz w:val="24"/>
          <w:szCs w:val="24"/>
        </w:rPr>
        <w:t xml:space="preserve">Existen múltiples estudios, realizados desde </w:t>
      </w:r>
      <w:r w:rsidR="00493E15">
        <w:rPr>
          <w:rFonts w:ascii="Times New Roman" w:hAnsi="Times New Roman" w:cs="Times New Roman"/>
          <w:sz w:val="24"/>
          <w:szCs w:val="24"/>
        </w:rPr>
        <w:t xml:space="preserve">la década de 1970, que han </w:t>
      </w:r>
      <w:r w:rsidR="00684302">
        <w:rPr>
          <w:rFonts w:ascii="Times New Roman" w:hAnsi="Times New Roman" w:cs="Times New Roman"/>
          <w:sz w:val="24"/>
          <w:szCs w:val="24"/>
        </w:rPr>
        <w:t xml:space="preserve">indicado </w:t>
      </w:r>
      <w:r w:rsidR="0004397E">
        <w:rPr>
          <w:rFonts w:ascii="Times New Roman" w:hAnsi="Times New Roman" w:cs="Times New Roman"/>
          <w:sz w:val="24"/>
          <w:szCs w:val="24"/>
        </w:rPr>
        <w:t>ventajas de</w:t>
      </w:r>
      <w:r w:rsidR="0092698C">
        <w:rPr>
          <w:rFonts w:ascii="Times New Roman" w:hAnsi="Times New Roman" w:cs="Times New Roman"/>
          <w:sz w:val="24"/>
          <w:szCs w:val="24"/>
        </w:rPr>
        <w:t xml:space="preserve">l uso de datos de deportes para mejor gestión y administración. </w:t>
      </w:r>
      <w:r w:rsidR="006B0B7B">
        <w:rPr>
          <w:rFonts w:ascii="Times New Roman" w:hAnsi="Times New Roman" w:cs="Times New Roman"/>
          <w:sz w:val="24"/>
          <w:szCs w:val="24"/>
        </w:rPr>
        <w:t>Por ejemplo,</w:t>
      </w:r>
      <w:r w:rsidR="00756B78">
        <w:rPr>
          <w:rFonts w:ascii="Times New Roman" w:hAnsi="Times New Roman" w:cs="Times New Roman"/>
          <w:sz w:val="24"/>
          <w:szCs w:val="24"/>
        </w:rPr>
        <w:t xml:space="preserve"> </w:t>
      </w:r>
      <w:r w:rsidR="00D22452">
        <w:rPr>
          <w:rFonts w:ascii="Times New Roman" w:hAnsi="Times New Roman" w:cs="Times New Roman"/>
          <w:sz w:val="24"/>
          <w:szCs w:val="24"/>
        </w:rPr>
        <w:t xml:space="preserve">la disponibilidad y análisis de datos </w:t>
      </w:r>
      <w:r w:rsidR="00D14010">
        <w:rPr>
          <w:rFonts w:ascii="Times New Roman" w:hAnsi="Times New Roman" w:cs="Times New Roman"/>
          <w:sz w:val="24"/>
          <w:szCs w:val="24"/>
        </w:rPr>
        <w:t xml:space="preserve">puede permitir a los deportistas observar que </w:t>
      </w:r>
      <w:r w:rsidR="007B4EE7">
        <w:rPr>
          <w:rFonts w:ascii="Times New Roman" w:hAnsi="Times New Roman" w:cs="Times New Roman"/>
          <w:sz w:val="24"/>
          <w:szCs w:val="24"/>
        </w:rPr>
        <w:t xml:space="preserve">existe atención equitativa a sus entrenamientos, mejorando su motivación </w:t>
      </w:r>
      <w:sdt>
        <w:sdtPr>
          <w:rPr>
            <w:rFonts w:ascii="Times New Roman" w:hAnsi="Times New Roman" w:cs="Times New Roman"/>
            <w:sz w:val="24"/>
            <w:szCs w:val="24"/>
          </w:rPr>
          <w:id w:val="-2024851715"/>
          <w:citation/>
        </w:sdtPr>
        <w:sdtContent>
          <w:r w:rsidR="007B4EE7">
            <w:rPr>
              <w:rFonts w:ascii="Times New Roman" w:hAnsi="Times New Roman" w:cs="Times New Roman"/>
              <w:sz w:val="24"/>
              <w:szCs w:val="24"/>
            </w:rPr>
            <w:fldChar w:fldCharType="begin"/>
          </w:r>
          <w:r w:rsidR="007B4EE7">
            <w:rPr>
              <w:rFonts w:ascii="Times New Roman" w:hAnsi="Times New Roman" w:cs="Times New Roman"/>
              <w:sz w:val="24"/>
              <w:szCs w:val="24"/>
            </w:rPr>
            <w:instrText xml:space="preserve">CITATION Fon32 \p 331 \l 1033 </w:instrText>
          </w:r>
          <w:r w:rsidR="007B4EE7">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onti, Ross, &amp; Aversa, 2023, pág. 331)</w:t>
          </w:r>
          <w:r w:rsidR="007B4EE7">
            <w:rPr>
              <w:rFonts w:ascii="Times New Roman" w:hAnsi="Times New Roman" w:cs="Times New Roman"/>
              <w:sz w:val="24"/>
              <w:szCs w:val="24"/>
            </w:rPr>
            <w:fldChar w:fldCharType="end"/>
          </w:r>
        </w:sdtContent>
      </w:sdt>
      <w:r w:rsidR="007B4EE7">
        <w:rPr>
          <w:rFonts w:ascii="Times New Roman" w:hAnsi="Times New Roman" w:cs="Times New Roman"/>
          <w:sz w:val="24"/>
          <w:szCs w:val="24"/>
        </w:rPr>
        <w:t xml:space="preserve">. </w:t>
      </w:r>
      <w:r w:rsidR="0005680B">
        <w:rPr>
          <w:rFonts w:ascii="Times New Roman" w:hAnsi="Times New Roman" w:cs="Times New Roman"/>
          <w:sz w:val="24"/>
          <w:szCs w:val="24"/>
        </w:rPr>
        <w:t xml:space="preserve">A los administradores y entrenadores les es de utilidad </w:t>
      </w:r>
      <w:r w:rsidR="005E1455">
        <w:rPr>
          <w:rFonts w:ascii="Times New Roman" w:hAnsi="Times New Roman" w:cs="Times New Roman"/>
          <w:sz w:val="24"/>
          <w:szCs w:val="24"/>
        </w:rPr>
        <w:t>un histórico de datos de los entrenamientos y desempeño para la toma de decisiones.</w:t>
      </w:r>
      <w:r w:rsidR="00B972D0">
        <w:rPr>
          <w:rFonts w:ascii="Times New Roman" w:hAnsi="Times New Roman" w:cs="Times New Roman"/>
          <w:sz w:val="24"/>
          <w:szCs w:val="24"/>
        </w:rPr>
        <w:t xml:space="preserve"> Se ha observado que estos datos </w:t>
      </w:r>
      <w:r w:rsidR="000A5152">
        <w:rPr>
          <w:rFonts w:ascii="Times New Roman" w:hAnsi="Times New Roman" w:cs="Times New Roman"/>
          <w:sz w:val="24"/>
          <w:szCs w:val="24"/>
        </w:rPr>
        <w:t xml:space="preserve">permiten </w:t>
      </w:r>
      <w:r w:rsidR="00464B1C">
        <w:rPr>
          <w:rFonts w:ascii="Times New Roman" w:hAnsi="Times New Roman" w:cs="Times New Roman"/>
          <w:sz w:val="24"/>
          <w:szCs w:val="24"/>
        </w:rPr>
        <w:t xml:space="preserve">tomar decisiones estratégicas respecto a </w:t>
      </w:r>
      <w:r w:rsidR="00E72D53">
        <w:rPr>
          <w:rFonts w:ascii="Times New Roman" w:hAnsi="Times New Roman" w:cs="Times New Roman"/>
          <w:sz w:val="24"/>
          <w:szCs w:val="24"/>
        </w:rPr>
        <w:t>selecciones de deportistas para eventos</w:t>
      </w:r>
      <w:r w:rsidR="00E85D7D">
        <w:rPr>
          <w:rFonts w:ascii="Times New Roman" w:hAnsi="Times New Roman" w:cs="Times New Roman"/>
          <w:sz w:val="24"/>
          <w:szCs w:val="24"/>
        </w:rPr>
        <w:t xml:space="preserve">, y </w:t>
      </w:r>
      <w:r w:rsidR="00432A7B">
        <w:rPr>
          <w:rFonts w:ascii="Times New Roman" w:hAnsi="Times New Roman" w:cs="Times New Roman"/>
          <w:sz w:val="24"/>
          <w:szCs w:val="24"/>
        </w:rPr>
        <w:t>habilidades que deben ser cultivadas y premiadas</w:t>
      </w:r>
      <w:r w:rsidR="00E72D53">
        <w:rPr>
          <w:rFonts w:ascii="Times New Roman" w:hAnsi="Times New Roman" w:cs="Times New Roman"/>
          <w:sz w:val="24"/>
          <w:szCs w:val="24"/>
        </w:rPr>
        <w:t xml:space="preserve"> </w:t>
      </w:r>
      <w:sdt>
        <w:sdtPr>
          <w:rPr>
            <w:rFonts w:ascii="Times New Roman" w:hAnsi="Times New Roman" w:cs="Times New Roman"/>
            <w:sz w:val="24"/>
            <w:szCs w:val="24"/>
          </w:rPr>
          <w:id w:val="23529207"/>
          <w:citation/>
        </w:sdtPr>
        <w:sdtContent>
          <w:r w:rsidR="00464B1C">
            <w:rPr>
              <w:rFonts w:ascii="Times New Roman" w:hAnsi="Times New Roman" w:cs="Times New Roman"/>
              <w:sz w:val="24"/>
              <w:szCs w:val="24"/>
            </w:rPr>
            <w:fldChar w:fldCharType="begin"/>
          </w:r>
          <w:r w:rsidR="00464B1C">
            <w:rPr>
              <w:rFonts w:ascii="Times New Roman" w:hAnsi="Times New Roman" w:cs="Times New Roman"/>
              <w:sz w:val="24"/>
              <w:szCs w:val="24"/>
            </w:rPr>
            <w:instrText xml:space="preserve">CITATION Fon32 \p 330-331 \l 1033 </w:instrText>
          </w:r>
          <w:r w:rsidR="00464B1C">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onti, Ross, &amp; Aversa, 2023, págs. 330-331)</w:t>
          </w:r>
          <w:r w:rsidR="00464B1C">
            <w:rPr>
              <w:rFonts w:ascii="Times New Roman" w:hAnsi="Times New Roman" w:cs="Times New Roman"/>
              <w:sz w:val="24"/>
              <w:szCs w:val="24"/>
            </w:rPr>
            <w:fldChar w:fldCharType="end"/>
          </w:r>
        </w:sdtContent>
      </w:sdt>
      <w:r w:rsidR="00464B1C">
        <w:rPr>
          <w:rFonts w:ascii="Times New Roman" w:hAnsi="Times New Roman" w:cs="Times New Roman"/>
          <w:sz w:val="24"/>
          <w:szCs w:val="24"/>
        </w:rPr>
        <w:t xml:space="preserve">. </w:t>
      </w:r>
      <w:r w:rsidR="00432A7B">
        <w:rPr>
          <w:rFonts w:ascii="Times New Roman" w:hAnsi="Times New Roman" w:cs="Times New Roman"/>
          <w:sz w:val="24"/>
          <w:szCs w:val="24"/>
        </w:rPr>
        <w:t>Para utilizar esta información, es necesario que se la pueda gestionar y almacenar</w:t>
      </w:r>
      <w:r w:rsidR="00AA1007">
        <w:rPr>
          <w:rFonts w:ascii="Times New Roman" w:hAnsi="Times New Roman" w:cs="Times New Roman"/>
          <w:sz w:val="24"/>
          <w:szCs w:val="24"/>
        </w:rPr>
        <w:t>;</w:t>
      </w:r>
      <w:r w:rsidR="00432A7B">
        <w:rPr>
          <w:rFonts w:ascii="Times New Roman" w:hAnsi="Times New Roman" w:cs="Times New Roman"/>
          <w:sz w:val="24"/>
          <w:szCs w:val="24"/>
        </w:rPr>
        <w:t xml:space="preserve"> lo que con </w:t>
      </w:r>
      <w:r w:rsidR="007F141A">
        <w:rPr>
          <w:rFonts w:ascii="Times New Roman" w:hAnsi="Times New Roman" w:cs="Times New Roman"/>
          <w:sz w:val="24"/>
          <w:szCs w:val="24"/>
        </w:rPr>
        <w:t xml:space="preserve">los procesos </w:t>
      </w:r>
      <w:r w:rsidR="00432A7B">
        <w:rPr>
          <w:rFonts w:ascii="Times New Roman" w:hAnsi="Times New Roman" w:cs="Times New Roman"/>
          <w:sz w:val="24"/>
          <w:szCs w:val="24"/>
        </w:rPr>
        <w:t>actual</w:t>
      </w:r>
      <w:r w:rsidR="007F141A">
        <w:rPr>
          <w:rFonts w:ascii="Times New Roman" w:hAnsi="Times New Roman" w:cs="Times New Roman"/>
          <w:sz w:val="24"/>
          <w:szCs w:val="24"/>
        </w:rPr>
        <w:t>es</w:t>
      </w:r>
      <w:r w:rsidR="00432A7B">
        <w:rPr>
          <w:rFonts w:ascii="Times New Roman" w:hAnsi="Times New Roman" w:cs="Times New Roman"/>
          <w:sz w:val="24"/>
          <w:szCs w:val="24"/>
        </w:rPr>
        <w:t xml:space="preserve"> de la Academia no se da de la mejor manera</w:t>
      </w:r>
      <w:r w:rsidR="00AA1007">
        <w:rPr>
          <w:rFonts w:ascii="Times New Roman" w:hAnsi="Times New Roman" w:cs="Times New Roman"/>
          <w:sz w:val="24"/>
          <w:szCs w:val="24"/>
        </w:rPr>
        <w:t xml:space="preserve">. </w:t>
      </w:r>
      <w:r w:rsidR="00400C0A">
        <w:rPr>
          <w:rFonts w:ascii="Times New Roman" w:hAnsi="Times New Roman" w:cs="Times New Roman"/>
          <w:sz w:val="24"/>
          <w:szCs w:val="24"/>
        </w:rPr>
        <w:t>Tal carencia de gestión de datos</w:t>
      </w:r>
      <w:r w:rsidR="00AA1007">
        <w:rPr>
          <w:rFonts w:ascii="Times New Roman" w:hAnsi="Times New Roman" w:cs="Times New Roman"/>
          <w:sz w:val="24"/>
          <w:szCs w:val="24"/>
        </w:rPr>
        <w:t xml:space="preserve"> podría resultar en pérdidas de oportunidades valiosas de </w:t>
      </w:r>
      <w:commentRangeStart w:id="13"/>
      <w:r w:rsidR="00AA1007">
        <w:rPr>
          <w:rFonts w:ascii="Times New Roman" w:hAnsi="Times New Roman" w:cs="Times New Roman"/>
          <w:sz w:val="24"/>
          <w:szCs w:val="24"/>
        </w:rPr>
        <w:t>mejora</w:t>
      </w:r>
      <w:commentRangeEnd w:id="13"/>
      <w:r w:rsidR="00174579">
        <w:rPr>
          <w:rStyle w:val="CommentReference"/>
        </w:rPr>
        <w:commentReference w:id="13"/>
      </w:r>
      <w:r w:rsidR="00432A7B">
        <w:rPr>
          <w:rFonts w:ascii="Times New Roman" w:hAnsi="Times New Roman" w:cs="Times New Roman"/>
          <w:sz w:val="24"/>
          <w:szCs w:val="24"/>
        </w:rPr>
        <w:t xml:space="preserve">. </w:t>
      </w:r>
      <w:commentRangeEnd w:id="12"/>
      <w:r w:rsidR="00174579">
        <w:rPr>
          <w:rStyle w:val="CommentReference"/>
        </w:rPr>
        <w:commentReference w:id="12"/>
      </w:r>
    </w:p>
    <w:p w14:paraId="7BB8BA9C" w14:textId="770D7211" w:rsidR="00234C77" w:rsidRPr="00B84D4E" w:rsidRDefault="002D0251" w:rsidP="007C4703">
      <w:pPr>
        <w:pStyle w:val="Heading2"/>
        <w:numPr>
          <w:ilvl w:val="1"/>
          <w:numId w:val="2"/>
        </w:numPr>
        <w:ind w:left="567" w:hanging="505"/>
        <w:jc w:val="both"/>
        <w:rPr>
          <w:rFonts w:ascii="Times New Roman" w:hAnsi="Times New Roman" w:cs="Times New Roman"/>
          <w:b/>
          <w:bCs/>
          <w:color w:val="auto"/>
          <w:sz w:val="24"/>
          <w:szCs w:val="24"/>
          <w:lang w:eastAsia="en-US"/>
        </w:rPr>
      </w:pPr>
      <w:bookmarkStart w:id="14" w:name="_Toc141640376"/>
      <w:r w:rsidRPr="00F917FD">
        <w:rPr>
          <w:rFonts w:ascii="Times New Roman" w:hAnsi="Times New Roman" w:cs="Times New Roman"/>
          <w:b/>
          <w:bCs/>
          <w:color w:val="auto"/>
          <w:sz w:val="24"/>
          <w:szCs w:val="24"/>
          <w:lang w:eastAsia="en-US"/>
        </w:rPr>
        <w:t xml:space="preserve">Descripción de la </w:t>
      </w:r>
      <w:r w:rsidR="007972CE">
        <w:rPr>
          <w:rFonts w:ascii="Times New Roman" w:hAnsi="Times New Roman" w:cs="Times New Roman"/>
          <w:b/>
          <w:bCs/>
          <w:color w:val="auto"/>
          <w:sz w:val="24"/>
          <w:szCs w:val="24"/>
          <w:lang w:eastAsia="en-US"/>
        </w:rPr>
        <w:t>organización</w:t>
      </w:r>
      <w:bookmarkEnd w:id="14"/>
    </w:p>
    <w:p w14:paraId="3DB24203" w14:textId="4969D6AF" w:rsidR="00AE11F0" w:rsidRDefault="00023868" w:rsidP="007C4703">
      <w:pPr>
        <w:ind w:left="142"/>
        <w:jc w:val="both"/>
        <w:rPr>
          <w:rFonts w:ascii="Times New Roman" w:hAnsi="Times New Roman" w:cs="Times New Roman"/>
          <w:sz w:val="24"/>
          <w:szCs w:val="24"/>
        </w:rPr>
      </w:pPr>
      <w:r>
        <w:rPr>
          <w:rFonts w:ascii="Times New Roman" w:hAnsi="Times New Roman" w:cs="Times New Roman"/>
          <w:sz w:val="24"/>
          <w:szCs w:val="24"/>
        </w:rPr>
        <w:t xml:space="preserve">La </w:t>
      </w:r>
      <w:r w:rsidR="00A51B5A">
        <w:rPr>
          <w:rFonts w:ascii="Times New Roman" w:hAnsi="Times New Roman" w:cs="Times New Roman"/>
          <w:sz w:val="24"/>
          <w:szCs w:val="24"/>
        </w:rPr>
        <w:t xml:space="preserve">Academia de Esgrima Ciudad de Quito es </w:t>
      </w:r>
      <w:r w:rsidR="00E06BAA">
        <w:rPr>
          <w:rFonts w:ascii="Times New Roman" w:hAnsi="Times New Roman" w:cs="Times New Roman"/>
          <w:sz w:val="24"/>
          <w:szCs w:val="24"/>
        </w:rPr>
        <w:t xml:space="preserve">una institución ubicada en </w:t>
      </w:r>
      <w:r w:rsidR="00F846D4">
        <w:rPr>
          <w:rFonts w:ascii="Times New Roman" w:hAnsi="Times New Roman" w:cs="Times New Roman"/>
          <w:sz w:val="24"/>
          <w:szCs w:val="24"/>
        </w:rPr>
        <w:t>el</w:t>
      </w:r>
      <w:r w:rsidR="009C59FE">
        <w:rPr>
          <w:rFonts w:ascii="Times New Roman" w:hAnsi="Times New Roman" w:cs="Times New Roman"/>
          <w:sz w:val="24"/>
          <w:szCs w:val="24"/>
        </w:rPr>
        <w:t xml:space="preserve"> Ranch</w:t>
      </w:r>
      <w:r w:rsidR="00B61D27">
        <w:rPr>
          <w:rFonts w:ascii="Times New Roman" w:hAnsi="Times New Roman" w:cs="Times New Roman"/>
          <w:sz w:val="24"/>
          <w:szCs w:val="24"/>
        </w:rPr>
        <w:t>o</w:t>
      </w:r>
      <w:r w:rsidR="009C59FE">
        <w:rPr>
          <w:rFonts w:ascii="Times New Roman" w:hAnsi="Times New Roman" w:cs="Times New Roman"/>
          <w:sz w:val="24"/>
          <w:szCs w:val="24"/>
        </w:rPr>
        <w:t xml:space="preserve"> San Vicente del</w:t>
      </w:r>
      <w:r w:rsidR="00F846D4">
        <w:rPr>
          <w:rFonts w:ascii="Times New Roman" w:hAnsi="Times New Roman" w:cs="Times New Roman"/>
          <w:sz w:val="24"/>
          <w:szCs w:val="24"/>
        </w:rPr>
        <w:t xml:space="preserve"> Club de Oficiales de la Policía Nacional, </w:t>
      </w:r>
      <w:r w:rsidR="002B2179">
        <w:rPr>
          <w:rFonts w:ascii="Times New Roman" w:hAnsi="Times New Roman" w:cs="Times New Roman"/>
          <w:sz w:val="24"/>
          <w:szCs w:val="24"/>
        </w:rPr>
        <w:t xml:space="preserve">dedicada a la formación de deportistas </w:t>
      </w:r>
      <w:r w:rsidR="00381A78">
        <w:rPr>
          <w:rFonts w:ascii="Times New Roman" w:hAnsi="Times New Roman" w:cs="Times New Roman"/>
          <w:sz w:val="24"/>
          <w:szCs w:val="24"/>
        </w:rPr>
        <w:t xml:space="preserve">en </w:t>
      </w:r>
      <w:r w:rsidR="00C836C2">
        <w:rPr>
          <w:rFonts w:ascii="Times New Roman" w:hAnsi="Times New Roman" w:cs="Times New Roman"/>
          <w:sz w:val="24"/>
          <w:szCs w:val="24"/>
        </w:rPr>
        <w:t xml:space="preserve">la esgrima. </w:t>
      </w:r>
      <w:r w:rsidR="00CC7807">
        <w:rPr>
          <w:rFonts w:ascii="Times New Roman" w:hAnsi="Times New Roman" w:cs="Times New Roman"/>
          <w:sz w:val="24"/>
          <w:szCs w:val="24"/>
        </w:rPr>
        <w:t xml:space="preserve">Esta institución </w:t>
      </w:r>
      <w:r w:rsidR="00CA4B5B">
        <w:rPr>
          <w:rFonts w:ascii="Times New Roman" w:hAnsi="Times New Roman" w:cs="Times New Roman"/>
          <w:sz w:val="24"/>
          <w:szCs w:val="24"/>
        </w:rPr>
        <w:t xml:space="preserve">cuenta con esgrimistas de múltiples rangos de edades, </w:t>
      </w:r>
      <w:r w:rsidR="00304981">
        <w:rPr>
          <w:rFonts w:ascii="Times New Roman" w:hAnsi="Times New Roman" w:cs="Times New Roman"/>
          <w:sz w:val="24"/>
          <w:szCs w:val="24"/>
        </w:rPr>
        <w:t xml:space="preserve">que </w:t>
      </w:r>
      <w:r w:rsidR="009A01E0">
        <w:rPr>
          <w:rFonts w:ascii="Times New Roman" w:hAnsi="Times New Roman" w:cs="Times New Roman"/>
          <w:sz w:val="24"/>
          <w:szCs w:val="24"/>
        </w:rPr>
        <w:t>participan</w:t>
      </w:r>
      <w:r w:rsidR="00A31AEF">
        <w:rPr>
          <w:rFonts w:ascii="Times New Roman" w:hAnsi="Times New Roman" w:cs="Times New Roman"/>
          <w:sz w:val="24"/>
          <w:szCs w:val="24"/>
        </w:rPr>
        <w:t xml:space="preserve"> en campeonatos a nivel local, nacional, e internacional. </w:t>
      </w:r>
      <w:r w:rsidR="00E7659B">
        <w:rPr>
          <w:rFonts w:ascii="Times New Roman" w:hAnsi="Times New Roman" w:cs="Times New Roman"/>
          <w:sz w:val="24"/>
          <w:szCs w:val="24"/>
        </w:rPr>
        <w:t xml:space="preserve">En comparación a otras academias y clubes de esgrima, la Academia de Esgrima Ciudad de Quito es relativamente nueva, empezando </w:t>
      </w:r>
      <w:r w:rsidR="00D61FEA">
        <w:rPr>
          <w:rFonts w:ascii="Times New Roman" w:hAnsi="Times New Roman" w:cs="Times New Roman"/>
          <w:sz w:val="24"/>
          <w:szCs w:val="24"/>
        </w:rPr>
        <w:t>a ofrecer sus servicios en el</w:t>
      </w:r>
      <w:r w:rsidR="00F0627B">
        <w:rPr>
          <w:rFonts w:ascii="Times New Roman" w:hAnsi="Times New Roman" w:cs="Times New Roman"/>
          <w:sz w:val="24"/>
          <w:szCs w:val="24"/>
        </w:rPr>
        <w:t xml:space="preserve"> </w:t>
      </w:r>
      <w:r w:rsidR="00047D7D">
        <w:rPr>
          <w:rFonts w:ascii="Times New Roman" w:hAnsi="Times New Roman" w:cs="Times New Roman"/>
          <w:sz w:val="24"/>
          <w:szCs w:val="24"/>
        </w:rPr>
        <w:t>2017</w:t>
      </w:r>
      <w:r w:rsidR="000E0127">
        <w:rPr>
          <w:rFonts w:ascii="Times New Roman" w:hAnsi="Times New Roman" w:cs="Times New Roman"/>
          <w:sz w:val="24"/>
          <w:szCs w:val="24"/>
        </w:rPr>
        <w:t xml:space="preserve">. </w:t>
      </w:r>
      <w:r w:rsidR="00426BFB">
        <w:rPr>
          <w:rFonts w:ascii="Times New Roman" w:hAnsi="Times New Roman" w:cs="Times New Roman"/>
          <w:sz w:val="24"/>
          <w:szCs w:val="24"/>
        </w:rPr>
        <w:t xml:space="preserve">La </w:t>
      </w:r>
      <w:r w:rsidR="0065729C">
        <w:rPr>
          <w:rFonts w:ascii="Times New Roman" w:hAnsi="Times New Roman" w:cs="Times New Roman"/>
          <w:sz w:val="24"/>
          <w:szCs w:val="24"/>
        </w:rPr>
        <w:t xml:space="preserve">Academia cuenta con tres entrenadores, </w:t>
      </w:r>
      <w:r w:rsidR="008317F9">
        <w:rPr>
          <w:rFonts w:ascii="Times New Roman" w:hAnsi="Times New Roman" w:cs="Times New Roman"/>
          <w:sz w:val="24"/>
          <w:szCs w:val="24"/>
        </w:rPr>
        <w:t>dos de ellos a tiempo completo</w:t>
      </w:r>
      <w:r w:rsidR="005B6A4D">
        <w:rPr>
          <w:rFonts w:ascii="Times New Roman" w:hAnsi="Times New Roman" w:cs="Times New Roman"/>
          <w:sz w:val="24"/>
          <w:szCs w:val="24"/>
        </w:rPr>
        <w:t xml:space="preserve">, </w:t>
      </w:r>
      <w:r w:rsidR="00894E0E">
        <w:rPr>
          <w:rFonts w:ascii="Times New Roman" w:hAnsi="Times New Roman" w:cs="Times New Roman"/>
          <w:sz w:val="24"/>
          <w:szCs w:val="24"/>
        </w:rPr>
        <w:t xml:space="preserve">los cuales se encargan de </w:t>
      </w:r>
      <w:r w:rsidR="00D83B08">
        <w:rPr>
          <w:rFonts w:ascii="Times New Roman" w:hAnsi="Times New Roman" w:cs="Times New Roman"/>
          <w:sz w:val="24"/>
          <w:szCs w:val="24"/>
        </w:rPr>
        <w:t xml:space="preserve">la formación de los alumnos en </w:t>
      </w:r>
      <w:r w:rsidR="00525977">
        <w:rPr>
          <w:rFonts w:ascii="Times New Roman" w:hAnsi="Times New Roman" w:cs="Times New Roman"/>
          <w:sz w:val="24"/>
          <w:szCs w:val="24"/>
        </w:rPr>
        <w:t>los aspectos relacionado</w:t>
      </w:r>
      <w:r w:rsidR="00C77138">
        <w:rPr>
          <w:rFonts w:ascii="Times New Roman" w:hAnsi="Times New Roman" w:cs="Times New Roman"/>
          <w:sz w:val="24"/>
          <w:szCs w:val="24"/>
        </w:rPr>
        <w:t>s</w:t>
      </w:r>
      <w:r w:rsidR="00525977">
        <w:rPr>
          <w:rFonts w:ascii="Times New Roman" w:hAnsi="Times New Roman" w:cs="Times New Roman"/>
          <w:sz w:val="24"/>
          <w:szCs w:val="24"/>
        </w:rPr>
        <w:t xml:space="preserve"> al deporte de esgrima.</w:t>
      </w:r>
      <w:r w:rsidR="003404FD">
        <w:rPr>
          <w:rFonts w:ascii="Times New Roman" w:hAnsi="Times New Roman" w:cs="Times New Roman"/>
          <w:sz w:val="24"/>
          <w:szCs w:val="24"/>
        </w:rPr>
        <w:t xml:space="preserve"> En la Academia, se práctica esgrima</w:t>
      </w:r>
      <w:r w:rsidR="003B552A">
        <w:rPr>
          <w:rFonts w:ascii="Times New Roman" w:hAnsi="Times New Roman" w:cs="Times New Roman"/>
          <w:sz w:val="24"/>
          <w:szCs w:val="24"/>
        </w:rPr>
        <w:t xml:space="preserve"> principalmente</w:t>
      </w:r>
      <w:r w:rsidR="003404FD">
        <w:rPr>
          <w:rFonts w:ascii="Times New Roman" w:hAnsi="Times New Roman" w:cs="Times New Roman"/>
          <w:sz w:val="24"/>
          <w:szCs w:val="24"/>
        </w:rPr>
        <w:t xml:space="preserve"> </w:t>
      </w:r>
      <w:r w:rsidR="001F0DCE">
        <w:rPr>
          <w:rFonts w:ascii="Times New Roman" w:hAnsi="Times New Roman" w:cs="Times New Roman"/>
          <w:sz w:val="24"/>
          <w:szCs w:val="24"/>
        </w:rPr>
        <w:t>con</w:t>
      </w:r>
      <w:r w:rsidR="003B552A">
        <w:rPr>
          <w:rFonts w:ascii="Times New Roman" w:hAnsi="Times New Roman" w:cs="Times New Roman"/>
          <w:sz w:val="24"/>
          <w:szCs w:val="24"/>
        </w:rPr>
        <w:t xml:space="preserve"> dos de</w:t>
      </w:r>
      <w:r w:rsidR="001F0DCE">
        <w:rPr>
          <w:rFonts w:ascii="Times New Roman" w:hAnsi="Times New Roman" w:cs="Times New Roman"/>
          <w:sz w:val="24"/>
          <w:szCs w:val="24"/>
        </w:rPr>
        <w:t xml:space="preserve"> las tres armas </w:t>
      </w:r>
      <w:r w:rsidR="00F665AE">
        <w:rPr>
          <w:rFonts w:ascii="Times New Roman" w:hAnsi="Times New Roman" w:cs="Times New Roman"/>
          <w:sz w:val="24"/>
          <w:szCs w:val="24"/>
        </w:rPr>
        <w:t>propias de</w:t>
      </w:r>
      <w:r w:rsidR="00601F86">
        <w:rPr>
          <w:rFonts w:ascii="Times New Roman" w:hAnsi="Times New Roman" w:cs="Times New Roman"/>
          <w:sz w:val="24"/>
          <w:szCs w:val="24"/>
        </w:rPr>
        <w:t>l</w:t>
      </w:r>
      <w:r w:rsidR="00F665AE">
        <w:rPr>
          <w:rFonts w:ascii="Times New Roman" w:hAnsi="Times New Roman" w:cs="Times New Roman"/>
          <w:sz w:val="24"/>
          <w:szCs w:val="24"/>
        </w:rPr>
        <w:t xml:space="preserve"> deporte, </w:t>
      </w:r>
      <w:r w:rsidR="00246DC2">
        <w:rPr>
          <w:rFonts w:ascii="Times New Roman" w:hAnsi="Times New Roman" w:cs="Times New Roman"/>
          <w:sz w:val="24"/>
          <w:szCs w:val="24"/>
        </w:rPr>
        <w:t>espada</w:t>
      </w:r>
      <w:r w:rsidR="003B552A">
        <w:rPr>
          <w:rFonts w:ascii="Times New Roman" w:hAnsi="Times New Roman" w:cs="Times New Roman"/>
          <w:sz w:val="24"/>
          <w:szCs w:val="24"/>
        </w:rPr>
        <w:t xml:space="preserve"> y</w:t>
      </w:r>
      <w:r w:rsidR="00246DC2">
        <w:rPr>
          <w:rFonts w:ascii="Times New Roman" w:hAnsi="Times New Roman" w:cs="Times New Roman"/>
          <w:sz w:val="24"/>
          <w:szCs w:val="24"/>
        </w:rPr>
        <w:t xml:space="preserve"> florete.</w:t>
      </w:r>
      <w:r w:rsidR="00F0633F">
        <w:rPr>
          <w:rFonts w:ascii="Times New Roman" w:hAnsi="Times New Roman" w:cs="Times New Roman"/>
          <w:sz w:val="24"/>
          <w:szCs w:val="24"/>
        </w:rPr>
        <w:t xml:space="preserve"> </w:t>
      </w:r>
      <w:r w:rsidR="00EF0779" w:rsidRPr="1EF84E21">
        <w:rPr>
          <w:rFonts w:ascii="Times New Roman" w:hAnsi="Times New Roman" w:cs="Times New Roman"/>
          <w:sz w:val="24"/>
          <w:szCs w:val="24"/>
        </w:rPr>
        <w:t xml:space="preserve">Se puede revisar el </w:t>
      </w:r>
      <w:hyperlink w:anchor="_Anexo_2">
        <w:r w:rsidR="00E55F06">
          <w:rPr>
            <w:rStyle w:val="Hyperlink"/>
            <w:rFonts w:ascii="Times New Roman" w:hAnsi="Times New Roman" w:cs="Times New Roman"/>
            <w:sz w:val="24"/>
            <w:szCs w:val="24"/>
          </w:rPr>
          <w:t>anexo 2</w:t>
        </w:r>
      </w:hyperlink>
      <w:r w:rsidR="00EF0779">
        <w:rPr>
          <w:rFonts w:ascii="Times New Roman" w:hAnsi="Times New Roman" w:cs="Times New Roman"/>
          <w:sz w:val="24"/>
          <w:szCs w:val="24"/>
        </w:rPr>
        <w:t xml:space="preserve"> para visitar la página de la Academia.</w:t>
      </w:r>
      <w:r w:rsidR="004C0A3B">
        <w:rPr>
          <w:rFonts w:ascii="Times New Roman" w:hAnsi="Times New Roman" w:cs="Times New Roman"/>
          <w:sz w:val="24"/>
          <w:szCs w:val="24"/>
        </w:rPr>
        <w:t xml:space="preserve"> </w:t>
      </w:r>
      <w:commentRangeStart w:id="15"/>
      <w:r w:rsidR="008561F7">
        <w:rPr>
          <w:rFonts w:ascii="Times New Roman" w:hAnsi="Times New Roman" w:cs="Times New Roman"/>
          <w:sz w:val="24"/>
          <w:szCs w:val="24"/>
        </w:rPr>
        <w:t xml:space="preserve">Organizacionalmente, la academia tiene la </w:t>
      </w:r>
      <w:r w:rsidR="00D20CD0">
        <w:rPr>
          <w:rFonts w:ascii="Times New Roman" w:hAnsi="Times New Roman" w:cs="Times New Roman"/>
          <w:sz w:val="24"/>
          <w:szCs w:val="24"/>
        </w:rPr>
        <w:t xml:space="preserve">estructura representada en el </w:t>
      </w:r>
      <w:r w:rsidR="00D20CD0" w:rsidRPr="00AA4F5D">
        <w:rPr>
          <w:rFonts w:ascii="Times New Roman" w:hAnsi="Times New Roman" w:cs="Times New Roman"/>
          <w:i/>
          <w:iCs/>
          <w:sz w:val="24"/>
          <w:szCs w:val="24"/>
        </w:rPr>
        <w:fldChar w:fldCharType="begin"/>
      </w:r>
      <w:r w:rsidR="00D20CD0" w:rsidRPr="00AA4F5D">
        <w:rPr>
          <w:rFonts w:ascii="Times New Roman" w:hAnsi="Times New Roman" w:cs="Times New Roman"/>
          <w:i/>
          <w:iCs/>
          <w:sz w:val="24"/>
          <w:szCs w:val="24"/>
        </w:rPr>
        <w:instrText xml:space="preserve"> REF _Ref141957940 \h </w:instrText>
      </w:r>
      <w:r w:rsidR="00D20CD0" w:rsidRPr="00AA4F5D">
        <w:rPr>
          <w:rFonts w:ascii="Times New Roman" w:hAnsi="Times New Roman" w:cs="Times New Roman"/>
          <w:i/>
          <w:iCs/>
          <w:sz w:val="24"/>
          <w:szCs w:val="24"/>
        </w:rPr>
      </w:r>
      <w:r w:rsidR="00AA4F5D" w:rsidRPr="00AA4F5D">
        <w:rPr>
          <w:rFonts w:ascii="Times New Roman" w:hAnsi="Times New Roman" w:cs="Times New Roman"/>
          <w:i/>
          <w:iCs/>
          <w:sz w:val="24"/>
          <w:szCs w:val="24"/>
        </w:rPr>
        <w:instrText xml:space="preserve"> \* MERGEFORMAT </w:instrText>
      </w:r>
      <w:r w:rsidR="00D20CD0" w:rsidRPr="00AA4F5D">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Diagrama </w:t>
      </w:r>
      <w:r w:rsidR="00FA6057" w:rsidRPr="00FA6057">
        <w:rPr>
          <w:rFonts w:ascii="Times New Roman" w:hAnsi="Times New Roman" w:cs="Times New Roman"/>
          <w:i/>
          <w:iCs/>
          <w:noProof/>
          <w:sz w:val="24"/>
          <w:szCs w:val="24"/>
        </w:rPr>
        <w:t>1</w:t>
      </w:r>
      <w:r w:rsidR="00D20CD0" w:rsidRPr="00AA4F5D">
        <w:rPr>
          <w:rFonts w:ascii="Times New Roman" w:hAnsi="Times New Roman" w:cs="Times New Roman"/>
          <w:i/>
          <w:iCs/>
          <w:sz w:val="24"/>
          <w:szCs w:val="24"/>
        </w:rPr>
        <w:fldChar w:fldCharType="end"/>
      </w:r>
      <w:commentRangeEnd w:id="15"/>
      <w:r w:rsidR="00AA4F5D">
        <w:rPr>
          <w:rStyle w:val="CommentReference"/>
        </w:rPr>
        <w:commentReference w:id="15"/>
      </w:r>
      <w:r w:rsidR="00D20CD0">
        <w:rPr>
          <w:rFonts w:ascii="Times New Roman" w:hAnsi="Times New Roman" w:cs="Times New Roman"/>
          <w:sz w:val="24"/>
          <w:szCs w:val="24"/>
        </w:rPr>
        <w:t>.</w:t>
      </w:r>
    </w:p>
    <w:p w14:paraId="2DAFA07B" w14:textId="78311747" w:rsidR="00784DA4" w:rsidRPr="00601BAD" w:rsidRDefault="00601BAD" w:rsidP="00E25073">
      <w:pPr>
        <w:keepNext/>
        <w:ind w:left="142"/>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56E4D9" wp14:editId="09F3B6A7">
            <wp:extent cx="3850863" cy="2947308"/>
            <wp:effectExtent l="0" t="0" r="0" b="571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70045" cy="2961989"/>
                    </a:xfrm>
                    <a:prstGeom prst="rect">
                      <a:avLst/>
                    </a:prstGeom>
                  </pic:spPr>
                </pic:pic>
              </a:graphicData>
            </a:graphic>
          </wp:inline>
        </w:drawing>
      </w:r>
    </w:p>
    <w:p w14:paraId="2B67E635" w14:textId="28A916D2" w:rsidR="00ED4C03" w:rsidRPr="00784DA4" w:rsidRDefault="00784DA4" w:rsidP="00E25073">
      <w:pPr>
        <w:pStyle w:val="Caption"/>
        <w:ind w:left="142"/>
        <w:jc w:val="center"/>
        <w:rPr>
          <w:rFonts w:ascii="Times New Roman" w:hAnsi="Times New Roman" w:cs="Times New Roman"/>
          <w:color w:val="auto"/>
          <w:sz w:val="24"/>
          <w:szCs w:val="24"/>
        </w:rPr>
      </w:pPr>
      <w:bookmarkStart w:id="16" w:name="_Ref141957940"/>
      <w:r w:rsidRPr="00784DA4">
        <w:rPr>
          <w:rFonts w:ascii="Times New Roman" w:hAnsi="Times New Roman" w:cs="Times New Roman"/>
          <w:color w:val="auto"/>
        </w:rPr>
        <w:t xml:space="preserve">Diagrama </w:t>
      </w:r>
      <w:r w:rsidRPr="00784DA4">
        <w:rPr>
          <w:rFonts w:ascii="Times New Roman" w:hAnsi="Times New Roman" w:cs="Times New Roman"/>
          <w:color w:val="auto"/>
        </w:rPr>
        <w:fldChar w:fldCharType="begin"/>
      </w:r>
      <w:r w:rsidRPr="00784DA4">
        <w:rPr>
          <w:rFonts w:ascii="Times New Roman" w:hAnsi="Times New Roman" w:cs="Times New Roman"/>
          <w:color w:val="auto"/>
        </w:rPr>
        <w:instrText xml:space="preserve"> SEQ Diagrama \* ARABIC </w:instrText>
      </w:r>
      <w:r w:rsidRPr="00784DA4">
        <w:rPr>
          <w:rFonts w:ascii="Times New Roman" w:hAnsi="Times New Roman" w:cs="Times New Roman"/>
          <w:color w:val="auto"/>
        </w:rPr>
        <w:fldChar w:fldCharType="separate"/>
      </w:r>
      <w:r w:rsidR="00FA6057">
        <w:rPr>
          <w:rFonts w:ascii="Times New Roman" w:hAnsi="Times New Roman" w:cs="Times New Roman"/>
          <w:noProof/>
          <w:color w:val="auto"/>
        </w:rPr>
        <w:t>1</w:t>
      </w:r>
      <w:r w:rsidRPr="00784DA4">
        <w:rPr>
          <w:rFonts w:ascii="Times New Roman" w:hAnsi="Times New Roman" w:cs="Times New Roman"/>
          <w:color w:val="auto"/>
        </w:rPr>
        <w:fldChar w:fldCharType="end"/>
      </w:r>
      <w:bookmarkEnd w:id="16"/>
      <w:r w:rsidRPr="00784DA4">
        <w:rPr>
          <w:rFonts w:ascii="Times New Roman" w:hAnsi="Times New Roman" w:cs="Times New Roman"/>
          <w:noProof/>
          <w:color w:val="auto"/>
        </w:rPr>
        <w:t xml:space="preserve"> Organigrama de la Academia de Esgrima Ciudad de Quito</w:t>
      </w:r>
    </w:p>
    <w:p w14:paraId="1AC069BC" w14:textId="1EF980F1" w:rsidR="00B84D4E" w:rsidRDefault="00E25073" w:rsidP="00E25073">
      <w:pPr>
        <w:ind w:left="142"/>
        <w:jc w:val="both"/>
        <w:rPr>
          <w:rFonts w:ascii="Times New Roman" w:hAnsi="Times New Roman" w:cs="Times New Roman"/>
          <w:sz w:val="24"/>
          <w:szCs w:val="24"/>
        </w:rPr>
      </w:pPr>
      <w:r>
        <w:rPr>
          <w:rFonts w:ascii="Times New Roman" w:hAnsi="Times New Roman" w:cs="Times New Roman"/>
          <w:sz w:val="24"/>
          <w:szCs w:val="24"/>
        </w:rPr>
        <w:tab/>
      </w:r>
      <w:r w:rsidR="00C754A4">
        <w:rPr>
          <w:rFonts w:ascii="Times New Roman" w:hAnsi="Times New Roman" w:cs="Times New Roman"/>
          <w:sz w:val="24"/>
          <w:szCs w:val="24"/>
        </w:rPr>
        <w:t>Es en el área de entrenamiento</w:t>
      </w:r>
      <w:r w:rsidR="00F225DC">
        <w:rPr>
          <w:rFonts w:ascii="Times New Roman" w:hAnsi="Times New Roman" w:cs="Times New Roman"/>
          <w:sz w:val="24"/>
          <w:szCs w:val="24"/>
        </w:rPr>
        <w:t xml:space="preserve"> de la Academia</w:t>
      </w:r>
      <w:r w:rsidR="00C754A4">
        <w:rPr>
          <w:rFonts w:ascii="Times New Roman" w:hAnsi="Times New Roman" w:cs="Times New Roman"/>
          <w:sz w:val="24"/>
          <w:szCs w:val="24"/>
        </w:rPr>
        <w:t xml:space="preserve"> que se aplicará la solución. </w:t>
      </w:r>
      <w:r w:rsidR="0079542D">
        <w:rPr>
          <w:rFonts w:ascii="Times New Roman" w:hAnsi="Times New Roman" w:cs="Times New Roman"/>
          <w:sz w:val="24"/>
          <w:szCs w:val="24"/>
        </w:rPr>
        <w:t>Los tres entrenadores</w:t>
      </w:r>
      <w:r w:rsidR="00AB1121">
        <w:rPr>
          <w:rFonts w:ascii="Times New Roman" w:hAnsi="Times New Roman" w:cs="Times New Roman"/>
          <w:sz w:val="24"/>
          <w:szCs w:val="24"/>
        </w:rPr>
        <w:t xml:space="preserve"> </w:t>
      </w:r>
      <w:r w:rsidR="0079542D">
        <w:rPr>
          <w:rFonts w:ascii="Times New Roman" w:hAnsi="Times New Roman" w:cs="Times New Roman"/>
          <w:sz w:val="24"/>
          <w:szCs w:val="24"/>
        </w:rPr>
        <w:t xml:space="preserve">aportan con la formación </w:t>
      </w:r>
      <w:r w:rsidR="00AD4C2A">
        <w:rPr>
          <w:rFonts w:ascii="Times New Roman" w:hAnsi="Times New Roman" w:cs="Times New Roman"/>
          <w:sz w:val="24"/>
          <w:szCs w:val="24"/>
        </w:rPr>
        <w:t xml:space="preserve">de los esgrimistas, pero tienen especializaciones en </w:t>
      </w:r>
      <w:r w:rsidR="00FA73B0">
        <w:rPr>
          <w:rFonts w:ascii="Times New Roman" w:hAnsi="Times New Roman" w:cs="Times New Roman"/>
          <w:sz w:val="24"/>
          <w:szCs w:val="24"/>
        </w:rPr>
        <w:t>armas específicas</w:t>
      </w:r>
      <w:r w:rsidR="003B552A">
        <w:rPr>
          <w:rFonts w:ascii="Times New Roman" w:hAnsi="Times New Roman" w:cs="Times New Roman"/>
          <w:sz w:val="24"/>
          <w:szCs w:val="24"/>
        </w:rPr>
        <w:t>. El coord</w:t>
      </w:r>
      <w:r w:rsidR="00BE5235">
        <w:rPr>
          <w:rFonts w:ascii="Times New Roman" w:hAnsi="Times New Roman" w:cs="Times New Roman"/>
          <w:sz w:val="24"/>
          <w:szCs w:val="24"/>
        </w:rPr>
        <w:t>inador de entrenadores, Milton Chávez</w:t>
      </w:r>
      <w:r w:rsidR="00A5661A">
        <w:rPr>
          <w:rFonts w:ascii="Times New Roman" w:hAnsi="Times New Roman" w:cs="Times New Roman"/>
          <w:sz w:val="24"/>
          <w:szCs w:val="24"/>
        </w:rPr>
        <w:t xml:space="preserve">, </w:t>
      </w:r>
      <w:r w:rsidR="002C0426">
        <w:rPr>
          <w:rFonts w:ascii="Times New Roman" w:hAnsi="Times New Roman" w:cs="Times New Roman"/>
          <w:sz w:val="24"/>
          <w:szCs w:val="24"/>
        </w:rPr>
        <w:t>entrena al</w:t>
      </w:r>
      <w:r w:rsidR="00BD33A2">
        <w:rPr>
          <w:rFonts w:ascii="Times New Roman" w:hAnsi="Times New Roman" w:cs="Times New Roman"/>
          <w:sz w:val="24"/>
          <w:szCs w:val="24"/>
        </w:rPr>
        <w:t xml:space="preserve"> grupo de espada</w:t>
      </w:r>
      <w:r w:rsidR="00D82446">
        <w:rPr>
          <w:rFonts w:ascii="Times New Roman" w:hAnsi="Times New Roman" w:cs="Times New Roman"/>
          <w:sz w:val="24"/>
          <w:szCs w:val="24"/>
        </w:rPr>
        <w:t xml:space="preserve"> y florete</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Raúl Vargas es entrenador del grupo de élite de florete de la Academia</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y Enrique </w:t>
      </w:r>
      <w:r w:rsidR="00976F73">
        <w:rPr>
          <w:rFonts w:ascii="Times New Roman" w:hAnsi="Times New Roman" w:cs="Times New Roman"/>
          <w:sz w:val="24"/>
          <w:szCs w:val="24"/>
        </w:rPr>
        <w:t xml:space="preserve">Da Silva </w:t>
      </w:r>
      <w:r w:rsidR="00B73099">
        <w:rPr>
          <w:rFonts w:ascii="Times New Roman" w:hAnsi="Times New Roman" w:cs="Times New Roman"/>
          <w:sz w:val="24"/>
          <w:szCs w:val="24"/>
        </w:rPr>
        <w:t>además, de ser</w:t>
      </w:r>
      <w:r w:rsidR="00976F73">
        <w:rPr>
          <w:rFonts w:ascii="Times New Roman" w:hAnsi="Times New Roman" w:cs="Times New Roman"/>
          <w:sz w:val="24"/>
          <w:szCs w:val="24"/>
        </w:rPr>
        <w:t xml:space="preserve"> entrenador de ambos grupos</w:t>
      </w:r>
      <w:r w:rsidR="00B73099">
        <w:rPr>
          <w:rFonts w:ascii="Times New Roman" w:hAnsi="Times New Roman" w:cs="Times New Roman"/>
          <w:sz w:val="24"/>
          <w:szCs w:val="24"/>
        </w:rPr>
        <w:t>, es</w:t>
      </w:r>
      <w:r w:rsidR="00976F73">
        <w:rPr>
          <w:rFonts w:ascii="Times New Roman" w:hAnsi="Times New Roman" w:cs="Times New Roman"/>
          <w:sz w:val="24"/>
          <w:szCs w:val="24"/>
        </w:rPr>
        <w:t xml:space="preserve"> director técnico de la Academia</w:t>
      </w:r>
      <w:r w:rsidR="00F553DA">
        <w:rPr>
          <w:rFonts w:ascii="Times New Roman" w:hAnsi="Times New Roman" w:cs="Times New Roman"/>
          <w:sz w:val="24"/>
          <w:szCs w:val="24"/>
        </w:rPr>
        <w:t xml:space="preserve">. Existen 3 horarios de entrenamiento en la Academia, en la mañana de 10am a 12 pm, y en la tarde </w:t>
      </w:r>
      <w:r w:rsidR="00A2301B">
        <w:rPr>
          <w:rFonts w:ascii="Times New Roman" w:hAnsi="Times New Roman" w:cs="Times New Roman"/>
          <w:sz w:val="24"/>
          <w:szCs w:val="24"/>
        </w:rPr>
        <w:t xml:space="preserve">de </w:t>
      </w:r>
      <w:r w:rsidR="008D5306">
        <w:rPr>
          <w:rFonts w:ascii="Times New Roman" w:hAnsi="Times New Roman" w:cs="Times New Roman"/>
          <w:sz w:val="24"/>
          <w:szCs w:val="24"/>
        </w:rPr>
        <w:t xml:space="preserve">4pm a 5:30pm, y de </w:t>
      </w:r>
      <w:r w:rsidR="00726AB9">
        <w:rPr>
          <w:rFonts w:ascii="Times New Roman" w:hAnsi="Times New Roman" w:cs="Times New Roman"/>
          <w:sz w:val="24"/>
          <w:szCs w:val="24"/>
        </w:rPr>
        <w:t>5pm a 7:30pm</w:t>
      </w:r>
      <w:r w:rsidR="008004A0">
        <w:rPr>
          <w:rFonts w:ascii="Times New Roman" w:hAnsi="Times New Roman" w:cs="Times New Roman"/>
          <w:sz w:val="24"/>
          <w:szCs w:val="24"/>
        </w:rPr>
        <w:t>; este último es un horario enfocado al grupo de élite de la Aca</w:t>
      </w:r>
      <w:r w:rsidR="0054114C">
        <w:rPr>
          <w:rFonts w:ascii="Times New Roman" w:hAnsi="Times New Roman" w:cs="Times New Roman"/>
          <w:sz w:val="24"/>
          <w:szCs w:val="24"/>
        </w:rPr>
        <w:t>de</w:t>
      </w:r>
      <w:r w:rsidR="008004A0">
        <w:rPr>
          <w:rFonts w:ascii="Times New Roman" w:hAnsi="Times New Roman" w:cs="Times New Roman"/>
          <w:sz w:val="24"/>
          <w:szCs w:val="24"/>
        </w:rPr>
        <w:t>mia, involucrado</w:t>
      </w:r>
      <w:r w:rsidR="00813492">
        <w:rPr>
          <w:rFonts w:ascii="Times New Roman" w:hAnsi="Times New Roman" w:cs="Times New Roman"/>
          <w:sz w:val="24"/>
          <w:szCs w:val="24"/>
        </w:rPr>
        <w:t xml:space="preserve"> con frecuencia en</w:t>
      </w:r>
      <w:r w:rsidR="000E34FD">
        <w:rPr>
          <w:rFonts w:ascii="Times New Roman" w:hAnsi="Times New Roman" w:cs="Times New Roman"/>
          <w:sz w:val="24"/>
          <w:szCs w:val="24"/>
        </w:rPr>
        <w:t xml:space="preserve"> competencias internacionales</w:t>
      </w:r>
      <w:r w:rsidR="0079542D">
        <w:rPr>
          <w:rFonts w:ascii="Times New Roman" w:hAnsi="Times New Roman" w:cs="Times New Roman"/>
          <w:sz w:val="24"/>
          <w:szCs w:val="24"/>
        </w:rPr>
        <w:t>.</w:t>
      </w:r>
      <w:r w:rsidR="00C81A13">
        <w:rPr>
          <w:rFonts w:ascii="Times New Roman" w:hAnsi="Times New Roman" w:cs="Times New Roman"/>
          <w:sz w:val="24"/>
          <w:szCs w:val="24"/>
        </w:rPr>
        <w:t xml:space="preserve"> Estos horarios se cumplen </w:t>
      </w:r>
      <w:r w:rsidR="00EF0779">
        <w:rPr>
          <w:rFonts w:ascii="Times New Roman" w:hAnsi="Times New Roman" w:cs="Times New Roman"/>
          <w:sz w:val="24"/>
          <w:szCs w:val="24"/>
        </w:rPr>
        <w:t>de lunes a viernes, y los sábados existe un solo horario de 10am a 12pm.</w:t>
      </w:r>
    </w:p>
    <w:p w14:paraId="78CAFD9F" w14:textId="735C1681" w:rsidR="6BF677D6" w:rsidRPr="00F917FD" w:rsidRDefault="00E660F8" w:rsidP="00991B92">
      <w:pPr>
        <w:pStyle w:val="Heading1"/>
        <w:numPr>
          <w:ilvl w:val="0"/>
          <w:numId w:val="2"/>
        </w:numPr>
        <w:jc w:val="both"/>
      </w:pPr>
      <w:bookmarkStart w:id="17" w:name="_Toc141640377"/>
      <w:r w:rsidRPr="00F917FD">
        <w:t>Análisis de posibles soluciones</w:t>
      </w:r>
      <w:bookmarkEnd w:id="17"/>
    </w:p>
    <w:p w14:paraId="7F3E9EE1" w14:textId="0B706BF6" w:rsidR="00781089" w:rsidRPr="004D3185" w:rsidRDefault="025E9C4B" w:rsidP="004D3185">
      <w:pPr>
        <w:pStyle w:val="Heading2"/>
        <w:numPr>
          <w:ilvl w:val="1"/>
          <w:numId w:val="2"/>
        </w:numPr>
        <w:ind w:left="567" w:hanging="505"/>
        <w:jc w:val="both"/>
        <w:rPr>
          <w:rFonts w:ascii="Times New Roman" w:hAnsi="Times New Roman" w:cs="Times New Roman"/>
          <w:b/>
          <w:bCs/>
          <w:color w:val="auto"/>
          <w:sz w:val="24"/>
          <w:szCs w:val="24"/>
          <w:lang w:eastAsia="en-US"/>
        </w:rPr>
      </w:pPr>
      <w:bookmarkStart w:id="18" w:name="_Identificación_y_selección"/>
      <w:bookmarkStart w:id="19" w:name="_Toc141640378"/>
      <w:bookmarkEnd w:id="18"/>
      <w:r w:rsidRPr="002A2183">
        <w:rPr>
          <w:rFonts w:ascii="Times New Roman" w:hAnsi="Times New Roman" w:cs="Times New Roman"/>
          <w:b/>
          <w:bCs/>
          <w:color w:val="auto"/>
          <w:sz w:val="24"/>
          <w:szCs w:val="24"/>
          <w:lang w:eastAsia="en-US"/>
        </w:rPr>
        <w:t>Identificación y selección de la mejor solución</w:t>
      </w:r>
      <w:bookmarkEnd w:id="19"/>
    </w:p>
    <w:p w14:paraId="46079752" w14:textId="615D9B1C" w:rsidR="005B5E0A" w:rsidRDefault="00281EF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res posibles soluciones se </w:t>
      </w:r>
      <w:r w:rsidR="001346CC">
        <w:rPr>
          <w:rFonts w:ascii="Times New Roman" w:eastAsia="Times New Roman" w:hAnsi="Times New Roman" w:cs="Times New Roman"/>
          <w:color w:val="000000" w:themeColor="text1"/>
          <w:sz w:val="24"/>
          <w:szCs w:val="24"/>
        </w:rPr>
        <w:t>exploraron</w:t>
      </w:r>
      <w:r w:rsidR="2FD8AFCF" w:rsidRPr="3F071FD8">
        <w:rPr>
          <w:rFonts w:ascii="Times New Roman" w:eastAsia="Times New Roman" w:hAnsi="Times New Roman" w:cs="Times New Roman"/>
          <w:color w:val="000000" w:themeColor="text1"/>
          <w:sz w:val="24"/>
          <w:szCs w:val="24"/>
        </w:rPr>
        <w:t xml:space="preserve"> </w:t>
      </w:r>
      <w:r w:rsidR="2FD8AFCF" w:rsidRPr="346BE327">
        <w:rPr>
          <w:rFonts w:ascii="Times New Roman" w:eastAsia="Times New Roman" w:hAnsi="Times New Roman" w:cs="Times New Roman"/>
          <w:color w:val="000000" w:themeColor="text1"/>
          <w:sz w:val="24"/>
          <w:szCs w:val="24"/>
        </w:rPr>
        <w:t xml:space="preserve">para </w:t>
      </w:r>
      <w:r w:rsidR="2FD8AFCF" w:rsidRPr="7397A202">
        <w:rPr>
          <w:rFonts w:ascii="Times New Roman" w:eastAsia="Times New Roman" w:hAnsi="Times New Roman" w:cs="Times New Roman"/>
          <w:color w:val="000000" w:themeColor="text1"/>
          <w:sz w:val="24"/>
          <w:szCs w:val="24"/>
        </w:rPr>
        <w:t xml:space="preserve">el </w:t>
      </w:r>
      <w:r w:rsidR="2FD8AFCF" w:rsidRPr="66BFDC95">
        <w:rPr>
          <w:rFonts w:ascii="Times New Roman" w:eastAsia="Times New Roman" w:hAnsi="Times New Roman" w:cs="Times New Roman"/>
          <w:color w:val="000000" w:themeColor="text1"/>
          <w:sz w:val="24"/>
          <w:szCs w:val="24"/>
        </w:rPr>
        <w:t xml:space="preserve">desarrollo </w:t>
      </w:r>
      <w:r w:rsidR="2FD8AFCF" w:rsidRPr="50FB159A">
        <w:rPr>
          <w:rFonts w:ascii="Times New Roman" w:eastAsia="Times New Roman" w:hAnsi="Times New Roman" w:cs="Times New Roman"/>
          <w:color w:val="000000" w:themeColor="text1"/>
          <w:sz w:val="24"/>
          <w:szCs w:val="24"/>
        </w:rPr>
        <w:t>del proyecto</w:t>
      </w:r>
      <w:r w:rsidR="2FD8AFCF" w:rsidRPr="41E95822">
        <w:rPr>
          <w:rFonts w:ascii="Times New Roman" w:eastAsia="Times New Roman" w:hAnsi="Times New Roman" w:cs="Times New Roman"/>
          <w:color w:val="000000" w:themeColor="text1"/>
          <w:sz w:val="24"/>
          <w:szCs w:val="24"/>
        </w:rPr>
        <w:t>:</w:t>
      </w:r>
    </w:p>
    <w:p w14:paraId="398CCB31" w14:textId="7C1739D4" w:rsidR="00740B8E" w:rsidRDefault="00740B8E" w:rsidP="00991B92">
      <w:pPr>
        <w:pStyle w:val="ListParagraph"/>
        <w:numPr>
          <w:ilvl w:val="0"/>
          <w:numId w:val="3"/>
        </w:numPr>
        <w:jc w:val="both"/>
        <w:rPr>
          <w:rFonts w:ascii="Times New Roman" w:eastAsia="Times New Roman" w:hAnsi="Times New Roman" w:cs="Times New Roman"/>
          <w:color w:val="000000" w:themeColor="text1"/>
          <w:sz w:val="24"/>
          <w:szCs w:val="24"/>
        </w:rPr>
      </w:pPr>
      <w:commentRangeStart w:id="20"/>
      <w:commentRangeStart w:id="21"/>
      <w:r>
        <w:rPr>
          <w:rFonts w:ascii="Times New Roman" w:eastAsia="Times New Roman" w:hAnsi="Times New Roman" w:cs="Times New Roman"/>
          <w:color w:val="000000" w:themeColor="text1"/>
          <w:sz w:val="24"/>
          <w:szCs w:val="24"/>
        </w:rPr>
        <w:t xml:space="preserve">Sistema </w:t>
      </w:r>
      <w:r w:rsidR="00714CD0">
        <w:rPr>
          <w:rFonts w:ascii="Times New Roman" w:eastAsia="Times New Roman" w:hAnsi="Times New Roman" w:cs="Times New Roman"/>
          <w:color w:val="000000" w:themeColor="text1"/>
          <w:sz w:val="24"/>
          <w:szCs w:val="24"/>
        </w:rPr>
        <w:t>de hardware y software que cuente con</w:t>
      </w:r>
      <w:r w:rsidR="00044779">
        <w:rPr>
          <w:rFonts w:ascii="Times New Roman" w:eastAsia="Times New Roman" w:hAnsi="Times New Roman" w:cs="Times New Roman"/>
          <w:color w:val="000000" w:themeColor="text1"/>
          <w:sz w:val="24"/>
          <w:szCs w:val="24"/>
        </w:rPr>
        <w:t xml:space="preserve"> los siguientes elementos, representados en el </w:t>
      </w:r>
      <w:r w:rsidR="00044779" w:rsidRPr="00044779">
        <w:rPr>
          <w:rFonts w:ascii="Times New Roman" w:eastAsia="Times New Roman" w:hAnsi="Times New Roman" w:cs="Times New Roman"/>
          <w:i/>
          <w:iCs/>
          <w:color w:val="000000" w:themeColor="text1"/>
          <w:sz w:val="24"/>
          <w:szCs w:val="24"/>
        </w:rPr>
        <w:fldChar w:fldCharType="begin"/>
      </w:r>
      <w:r w:rsidR="00044779" w:rsidRPr="00044779">
        <w:rPr>
          <w:rFonts w:ascii="Times New Roman" w:eastAsia="Times New Roman" w:hAnsi="Times New Roman" w:cs="Times New Roman"/>
          <w:i/>
          <w:iCs/>
          <w:color w:val="000000" w:themeColor="text1"/>
          <w:sz w:val="24"/>
          <w:szCs w:val="24"/>
        </w:rPr>
        <w:instrText xml:space="preserve"> REF _Ref141958045 \h </w:instrText>
      </w:r>
      <w:r w:rsidR="00044779" w:rsidRPr="00044779">
        <w:rPr>
          <w:rFonts w:ascii="Times New Roman" w:eastAsia="Times New Roman" w:hAnsi="Times New Roman" w:cs="Times New Roman"/>
          <w:i/>
          <w:iCs/>
          <w:color w:val="000000" w:themeColor="text1"/>
          <w:sz w:val="24"/>
          <w:szCs w:val="24"/>
        </w:rPr>
      </w:r>
      <w:r w:rsidR="00044779" w:rsidRPr="00044779">
        <w:rPr>
          <w:rFonts w:ascii="Times New Roman" w:eastAsia="Times New Roman" w:hAnsi="Times New Roman" w:cs="Times New Roman"/>
          <w:i/>
          <w:iCs/>
          <w:color w:val="000000" w:themeColor="text1"/>
          <w:sz w:val="24"/>
          <w:szCs w:val="24"/>
        </w:rPr>
        <w:instrText xml:space="preserve"> \* MERGEFORMAT </w:instrText>
      </w:r>
      <w:r w:rsidR="00044779" w:rsidRPr="00044779">
        <w:rPr>
          <w:rFonts w:ascii="Times New Roman" w:eastAsia="Times New Roman" w:hAnsi="Times New Roman" w:cs="Times New Roman"/>
          <w:i/>
          <w:iCs/>
          <w:color w:val="000000" w:themeColor="text1"/>
          <w:sz w:val="24"/>
          <w:szCs w:val="24"/>
        </w:rPr>
        <w:fldChar w:fldCharType="separate"/>
      </w:r>
      <w:r w:rsidR="00FA6057" w:rsidRPr="00FA6057">
        <w:rPr>
          <w:rFonts w:ascii="Times New Roman" w:hAnsi="Times New Roman" w:cs="Times New Roman"/>
          <w:i/>
          <w:iCs/>
          <w:sz w:val="24"/>
          <w:szCs w:val="24"/>
        </w:rPr>
        <w:t xml:space="preserve">Diagrama </w:t>
      </w:r>
      <w:r w:rsidR="00FA6057" w:rsidRPr="00FA6057">
        <w:rPr>
          <w:rFonts w:ascii="Times New Roman" w:hAnsi="Times New Roman" w:cs="Times New Roman"/>
          <w:i/>
          <w:iCs/>
          <w:noProof/>
          <w:sz w:val="24"/>
          <w:szCs w:val="24"/>
        </w:rPr>
        <w:t>2</w:t>
      </w:r>
      <w:r w:rsidR="00044779" w:rsidRPr="00044779">
        <w:rPr>
          <w:rFonts w:ascii="Times New Roman" w:eastAsia="Times New Roman" w:hAnsi="Times New Roman" w:cs="Times New Roman"/>
          <w:i/>
          <w:iCs/>
          <w:color w:val="000000" w:themeColor="text1"/>
          <w:sz w:val="24"/>
          <w:szCs w:val="24"/>
        </w:rPr>
        <w:fldChar w:fldCharType="end"/>
      </w:r>
      <w:commentRangeEnd w:id="21"/>
      <w:r w:rsidR="000449E7">
        <w:rPr>
          <w:rStyle w:val="CommentReference"/>
        </w:rPr>
        <w:commentReference w:id="21"/>
      </w:r>
      <w:r>
        <w:rPr>
          <w:rFonts w:ascii="Times New Roman" w:eastAsia="Times New Roman" w:hAnsi="Times New Roman" w:cs="Times New Roman"/>
          <w:color w:val="000000" w:themeColor="text1"/>
          <w:sz w:val="24"/>
          <w:szCs w:val="24"/>
        </w:rPr>
        <w:t>:</w:t>
      </w:r>
    </w:p>
    <w:p w14:paraId="412C086B" w14:textId="71609BFC" w:rsidR="1A6C7FC6" w:rsidRPr="006D04F7" w:rsidRDefault="1A6C7FC6"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006D04F7">
        <w:rPr>
          <w:rFonts w:ascii="Times New Roman" w:eastAsia="Times New Roman" w:hAnsi="Times New Roman" w:cs="Times New Roman"/>
          <w:color w:val="000000" w:themeColor="text1"/>
          <w:sz w:val="24"/>
          <w:szCs w:val="24"/>
        </w:rPr>
        <w:t xml:space="preserve">Una aplicación web </w:t>
      </w:r>
      <w:r w:rsidR="00212E5B">
        <w:rPr>
          <w:rFonts w:ascii="Times New Roman" w:eastAsia="Times New Roman" w:hAnsi="Times New Roman" w:cs="Times New Roman"/>
          <w:color w:val="000000" w:themeColor="text1"/>
          <w:sz w:val="24"/>
          <w:szCs w:val="24"/>
        </w:rPr>
        <w:t>(sitio web)</w:t>
      </w:r>
      <w:r w:rsidRPr="006D04F7">
        <w:rPr>
          <w:rFonts w:ascii="Times New Roman" w:eastAsia="Times New Roman" w:hAnsi="Times New Roman" w:cs="Times New Roman"/>
          <w:color w:val="000000" w:themeColor="text1"/>
          <w:sz w:val="24"/>
          <w:szCs w:val="24"/>
        </w:rPr>
        <w:t xml:space="preserve"> que permita a los entrenadores definir planes personalizados de entrenamiento para cada atleta, y gestionarlos</w:t>
      </w:r>
      <w:r w:rsidR="00212E5B">
        <w:rPr>
          <w:rFonts w:ascii="Times New Roman" w:eastAsia="Times New Roman" w:hAnsi="Times New Roman" w:cs="Times New Roman"/>
          <w:color w:val="000000" w:themeColor="text1"/>
          <w:sz w:val="24"/>
          <w:szCs w:val="24"/>
        </w:rPr>
        <w:t>;</w:t>
      </w:r>
      <w:r w:rsidRPr="006D04F7">
        <w:rPr>
          <w:rFonts w:ascii="Times New Roman" w:eastAsia="Times New Roman" w:hAnsi="Times New Roman" w:cs="Times New Roman"/>
          <w:color w:val="000000" w:themeColor="text1"/>
          <w:sz w:val="24"/>
          <w:szCs w:val="24"/>
        </w:rPr>
        <w:t xml:space="preserve"> los </w:t>
      </w:r>
      <w:r w:rsidR="00212E5B">
        <w:rPr>
          <w:rFonts w:ascii="Times New Roman" w:eastAsia="Times New Roman" w:hAnsi="Times New Roman" w:cs="Times New Roman"/>
          <w:color w:val="000000" w:themeColor="text1"/>
          <w:sz w:val="24"/>
          <w:szCs w:val="24"/>
        </w:rPr>
        <w:t xml:space="preserve">atletas podrían consultar estos datos en </w:t>
      </w:r>
      <w:r w:rsidRPr="006D04F7">
        <w:rPr>
          <w:rFonts w:ascii="Times New Roman" w:eastAsia="Times New Roman" w:hAnsi="Times New Roman" w:cs="Times New Roman"/>
          <w:color w:val="000000" w:themeColor="text1"/>
          <w:sz w:val="24"/>
          <w:szCs w:val="24"/>
        </w:rPr>
        <w:t xml:space="preserve">la </w:t>
      </w:r>
      <w:r w:rsidR="00212E5B">
        <w:rPr>
          <w:rFonts w:ascii="Times New Roman" w:eastAsia="Times New Roman" w:hAnsi="Times New Roman" w:cs="Times New Roman"/>
          <w:color w:val="000000" w:themeColor="text1"/>
          <w:sz w:val="24"/>
          <w:szCs w:val="24"/>
        </w:rPr>
        <w:t xml:space="preserve">misma </w:t>
      </w:r>
      <w:r w:rsidRPr="006D04F7">
        <w:rPr>
          <w:rFonts w:ascii="Times New Roman" w:eastAsia="Times New Roman" w:hAnsi="Times New Roman" w:cs="Times New Roman"/>
          <w:color w:val="000000" w:themeColor="text1"/>
          <w:sz w:val="24"/>
          <w:szCs w:val="24"/>
        </w:rPr>
        <w:t>plataforma.</w:t>
      </w:r>
    </w:p>
    <w:p w14:paraId="2767095B" w14:textId="02C2FE65" w:rsidR="1A6C7FC6" w:rsidRPr="009B3215" w:rsidRDefault="5A502D64"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E1F9CDC">
        <w:rPr>
          <w:rFonts w:ascii="Times New Roman" w:eastAsia="Times New Roman" w:hAnsi="Times New Roman" w:cs="Times New Roman"/>
          <w:color w:val="000000" w:themeColor="text1"/>
          <w:sz w:val="24"/>
          <w:szCs w:val="24"/>
        </w:rPr>
        <w:t>Un componente</w:t>
      </w:r>
      <w:r w:rsidR="00315320">
        <w:rPr>
          <w:rFonts w:ascii="Times New Roman" w:eastAsia="Times New Roman" w:hAnsi="Times New Roman" w:cs="Times New Roman"/>
          <w:color w:val="000000" w:themeColor="text1"/>
          <w:sz w:val="24"/>
          <w:szCs w:val="24"/>
        </w:rPr>
        <w:t xml:space="preserve"> </w:t>
      </w:r>
      <w:r w:rsidRPr="5E1F9CDC">
        <w:rPr>
          <w:rFonts w:ascii="Times New Roman" w:eastAsia="Times New Roman" w:hAnsi="Times New Roman" w:cs="Times New Roman"/>
          <w:color w:val="000000" w:themeColor="text1"/>
          <w:sz w:val="24"/>
          <w:szCs w:val="24"/>
        </w:rPr>
        <w:t>de inteligencia artificial</w:t>
      </w:r>
      <w:r w:rsidR="002A0F73">
        <w:rPr>
          <w:rFonts w:ascii="Times New Roman" w:eastAsia="Times New Roman" w:hAnsi="Times New Roman" w:cs="Times New Roman"/>
          <w:color w:val="000000" w:themeColor="text1"/>
          <w:sz w:val="24"/>
          <w:szCs w:val="24"/>
        </w:rPr>
        <w:t xml:space="preserve"> (</w:t>
      </w:r>
      <w:r w:rsidR="00141E69">
        <w:rPr>
          <w:rFonts w:ascii="Times New Roman" w:eastAsia="Times New Roman" w:hAnsi="Times New Roman" w:cs="Times New Roman"/>
          <w:color w:val="000000" w:themeColor="text1"/>
          <w:sz w:val="24"/>
          <w:szCs w:val="24"/>
        </w:rPr>
        <w:t>IA</w:t>
      </w:r>
      <w:r w:rsidR="00430F76">
        <w:rPr>
          <w:rFonts w:ascii="Times New Roman" w:eastAsia="Times New Roman" w:hAnsi="Times New Roman" w:cs="Times New Roman"/>
          <w:color w:val="000000" w:themeColor="text1"/>
          <w:sz w:val="24"/>
          <w:szCs w:val="24"/>
        </w:rPr>
        <w:t>, o AI</w:t>
      </w:r>
      <w:r w:rsidR="00567397">
        <w:rPr>
          <w:rFonts w:ascii="Times New Roman" w:eastAsia="Times New Roman" w:hAnsi="Times New Roman" w:cs="Times New Roman"/>
          <w:color w:val="000000" w:themeColor="text1"/>
          <w:sz w:val="24"/>
          <w:szCs w:val="24"/>
        </w:rPr>
        <w:t xml:space="preserve"> por el inglés Artificial Intelligence</w:t>
      </w:r>
      <w:r w:rsidR="002A0F73">
        <w:rPr>
          <w:rFonts w:ascii="Times New Roman" w:eastAsia="Times New Roman" w:hAnsi="Times New Roman" w:cs="Times New Roman"/>
          <w:color w:val="000000" w:themeColor="text1"/>
          <w:sz w:val="24"/>
          <w:szCs w:val="24"/>
        </w:rPr>
        <w:t>)</w:t>
      </w:r>
      <w:r w:rsidR="00315320">
        <w:rPr>
          <w:rFonts w:ascii="Times New Roman" w:eastAsia="Times New Roman" w:hAnsi="Times New Roman" w:cs="Times New Roman"/>
          <w:color w:val="000000" w:themeColor="text1"/>
          <w:sz w:val="24"/>
          <w:szCs w:val="24"/>
        </w:rPr>
        <w:t xml:space="preserve"> en la app web,</w:t>
      </w:r>
      <w:r w:rsidRPr="5E1F9CDC">
        <w:rPr>
          <w:rFonts w:ascii="Times New Roman" w:eastAsia="Times New Roman" w:hAnsi="Times New Roman" w:cs="Times New Roman"/>
          <w:color w:val="000000" w:themeColor="text1"/>
          <w:sz w:val="24"/>
          <w:szCs w:val="24"/>
        </w:rPr>
        <w:t xml:space="preserve"> orientado a asistir a los atletas cuando realicen </w:t>
      </w:r>
      <w:r w:rsidR="37C3573C" w:rsidRPr="6C1C2BD7">
        <w:rPr>
          <w:rFonts w:ascii="Times New Roman" w:eastAsia="Times New Roman" w:hAnsi="Times New Roman" w:cs="Times New Roman"/>
          <w:color w:val="000000" w:themeColor="text1"/>
          <w:sz w:val="24"/>
          <w:szCs w:val="24"/>
        </w:rPr>
        <w:t>entr</w:t>
      </w:r>
      <w:r w:rsidR="76A78870" w:rsidRPr="6C1C2BD7">
        <w:rPr>
          <w:rFonts w:ascii="Times New Roman" w:eastAsia="Times New Roman" w:hAnsi="Times New Roman" w:cs="Times New Roman"/>
          <w:color w:val="000000" w:themeColor="text1"/>
          <w:sz w:val="24"/>
          <w:szCs w:val="24"/>
        </w:rPr>
        <w:t>ena</w:t>
      </w:r>
      <w:r w:rsidR="37C3573C" w:rsidRPr="6C1C2BD7">
        <w:rPr>
          <w:rFonts w:ascii="Times New Roman" w:eastAsia="Times New Roman" w:hAnsi="Times New Roman" w:cs="Times New Roman"/>
          <w:color w:val="000000" w:themeColor="text1"/>
          <w:sz w:val="24"/>
          <w:szCs w:val="24"/>
        </w:rPr>
        <w:t>miento</w:t>
      </w:r>
      <w:r w:rsidRPr="5E1F9CDC">
        <w:rPr>
          <w:rFonts w:ascii="Times New Roman" w:eastAsia="Times New Roman" w:hAnsi="Times New Roman" w:cs="Times New Roman"/>
          <w:color w:val="000000" w:themeColor="text1"/>
          <w:sz w:val="24"/>
          <w:szCs w:val="24"/>
        </w:rPr>
        <w:t xml:space="preserve"> individual. </w:t>
      </w:r>
      <w:r w:rsidR="44582320" w:rsidRPr="5E1F9CDC">
        <w:rPr>
          <w:rFonts w:ascii="Times New Roman" w:eastAsia="Times New Roman" w:hAnsi="Times New Roman" w:cs="Times New Roman"/>
          <w:color w:val="000000" w:themeColor="text1"/>
          <w:sz w:val="24"/>
          <w:szCs w:val="24"/>
        </w:rPr>
        <w:t>U</w:t>
      </w:r>
      <w:r w:rsidRPr="5E1F9CDC">
        <w:rPr>
          <w:rFonts w:ascii="Times New Roman" w:eastAsia="Times New Roman" w:hAnsi="Times New Roman" w:cs="Times New Roman"/>
          <w:color w:val="000000" w:themeColor="text1"/>
          <w:sz w:val="24"/>
          <w:szCs w:val="24"/>
        </w:rPr>
        <w:t xml:space="preserve">sando visión </w:t>
      </w:r>
      <w:r w:rsidR="44582320" w:rsidRPr="5E1F9CDC">
        <w:rPr>
          <w:rFonts w:ascii="Times New Roman" w:eastAsia="Times New Roman" w:hAnsi="Times New Roman" w:cs="Times New Roman"/>
          <w:color w:val="000000" w:themeColor="text1"/>
          <w:sz w:val="24"/>
          <w:szCs w:val="24"/>
        </w:rPr>
        <w:t xml:space="preserve">por computadora, se </w:t>
      </w:r>
      <w:r w:rsidRPr="5E1F9CDC">
        <w:rPr>
          <w:rFonts w:ascii="Times New Roman" w:eastAsia="Times New Roman" w:hAnsi="Times New Roman" w:cs="Times New Roman"/>
          <w:color w:val="000000" w:themeColor="text1"/>
          <w:sz w:val="24"/>
          <w:szCs w:val="24"/>
        </w:rPr>
        <w:t>identificar</w:t>
      </w:r>
      <w:r w:rsidR="44582320" w:rsidRPr="5E1F9CDC">
        <w:rPr>
          <w:rFonts w:ascii="Times New Roman" w:eastAsia="Times New Roman" w:hAnsi="Times New Roman" w:cs="Times New Roman"/>
          <w:color w:val="000000" w:themeColor="text1"/>
          <w:sz w:val="24"/>
          <w:szCs w:val="24"/>
        </w:rPr>
        <w:t>ían</w:t>
      </w:r>
      <w:r w:rsidRPr="5E1F9CDC">
        <w:rPr>
          <w:rFonts w:ascii="Times New Roman" w:eastAsia="Times New Roman" w:hAnsi="Times New Roman" w:cs="Times New Roman"/>
          <w:color w:val="000000" w:themeColor="text1"/>
          <w:sz w:val="24"/>
          <w:szCs w:val="24"/>
        </w:rPr>
        <w:t xml:space="preserve"> </w:t>
      </w:r>
      <w:r w:rsidR="75B9130D" w:rsidRPr="5E1F9CDC">
        <w:rPr>
          <w:rFonts w:ascii="Times New Roman" w:eastAsia="Times New Roman" w:hAnsi="Times New Roman" w:cs="Times New Roman"/>
          <w:color w:val="000000" w:themeColor="text1"/>
          <w:sz w:val="24"/>
          <w:szCs w:val="24"/>
        </w:rPr>
        <w:t>posibles</w:t>
      </w:r>
      <w:r w:rsidRPr="5E1F9CDC">
        <w:rPr>
          <w:rFonts w:ascii="Times New Roman" w:eastAsia="Times New Roman" w:hAnsi="Times New Roman" w:cs="Times New Roman"/>
          <w:color w:val="000000" w:themeColor="text1"/>
          <w:sz w:val="24"/>
          <w:szCs w:val="24"/>
        </w:rPr>
        <w:t xml:space="preserve"> errores que</w:t>
      </w:r>
      <w:r w:rsidR="44582320" w:rsidRPr="5E1F9CDC">
        <w:rPr>
          <w:rFonts w:ascii="Times New Roman" w:eastAsia="Times New Roman" w:hAnsi="Times New Roman" w:cs="Times New Roman"/>
          <w:color w:val="000000" w:themeColor="text1"/>
          <w:sz w:val="24"/>
          <w:szCs w:val="24"/>
        </w:rPr>
        <w:t xml:space="preserve"> los esgrimistas pueden estar cometiendo en los movimientos durante entrenamientos</w:t>
      </w:r>
      <w:r w:rsidR="00FD16FC">
        <w:rPr>
          <w:rFonts w:ascii="Times New Roman" w:eastAsia="Times New Roman" w:hAnsi="Times New Roman" w:cs="Times New Roman"/>
          <w:color w:val="000000" w:themeColor="text1"/>
          <w:sz w:val="24"/>
          <w:szCs w:val="24"/>
        </w:rPr>
        <w:t>,</w:t>
      </w:r>
      <w:r w:rsidR="3A3ABF3C" w:rsidRPr="5E1F9CDC">
        <w:rPr>
          <w:rFonts w:ascii="Times New Roman" w:eastAsia="Times New Roman" w:hAnsi="Times New Roman" w:cs="Times New Roman"/>
          <w:color w:val="000000" w:themeColor="text1"/>
          <w:sz w:val="24"/>
          <w:szCs w:val="24"/>
        </w:rPr>
        <w:t xml:space="preserve"> los mismos que se </w:t>
      </w:r>
      <w:r w:rsidR="76B6559F" w:rsidRPr="22FA7D52">
        <w:rPr>
          <w:rFonts w:ascii="Times New Roman" w:eastAsia="Times New Roman" w:hAnsi="Times New Roman" w:cs="Times New Roman"/>
          <w:color w:val="000000" w:themeColor="text1"/>
          <w:sz w:val="24"/>
          <w:szCs w:val="24"/>
        </w:rPr>
        <w:t>podrá</w:t>
      </w:r>
      <w:r w:rsidR="50C8C2EE" w:rsidRPr="22FA7D52">
        <w:rPr>
          <w:rFonts w:ascii="Times New Roman" w:eastAsia="Times New Roman" w:hAnsi="Times New Roman" w:cs="Times New Roman"/>
          <w:color w:val="000000" w:themeColor="text1"/>
          <w:sz w:val="24"/>
          <w:szCs w:val="24"/>
        </w:rPr>
        <w:t>n</w:t>
      </w:r>
      <w:r w:rsidR="3A3ABF3C" w:rsidRPr="5E1F9CDC">
        <w:rPr>
          <w:rFonts w:ascii="Times New Roman" w:eastAsia="Times New Roman" w:hAnsi="Times New Roman" w:cs="Times New Roman"/>
          <w:color w:val="000000" w:themeColor="text1"/>
          <w:sz w:val="24"/>
          <w:szCs w:val="24"/>
        </w:rPr>
        <w:t xml:space="preserve"> visualizar mediante</w:t>
      </w:r>
      <w:r w:rsidR="00FD16FC">
        <w:rPr>
          <w:rFonts w:ascii="Times New Roman" w:eastAsia="Times New Roman" w:hAnsi="Times New Roman" w:cs="Times New Roman"/>
          <w:color w:val="000000" w:themeColor="text1"/>
          <w:sz w:val="24"/>
          <w:szCs w:val="24"/>
        </w:rPr>
        <w:t xml:space="preserve"> </w:t>
      </w:r>
      <w:r w:rsidR="00424229">
        <w:rPr>
          <w:rFonts w:ascii="Times New Roman" w:eastAsia="Times New Roman" w:hAnsi="Times New Roman" w:cs="Times New Roman"/>
          <w:color w:val="000000" w:themeColor="text1"/>
          <w:sz w:val="24"/>
          <w:szCs w:val="24"/>
        </w:rPr>
        <w:t>listados</w:t>
      </w:r>
      <w:r w:rsidR="3A3ABF3C" w:rsidRPr="5E1F9CDC">
        <w:rPr>
          <w:rFonts w:ascii="Times New Roman" w:eastAsia="Times New Roman" w:hAnsi="Times New Roman" w:cs="Times New Roman"/>
          <w:color w:val="000000" w:themeColor="text1"/>
          <w:sz w:val="24"/>
          <w:szCs w:val="24"/>
        </w:rPr>
        <w:t xml:space="preserve"> </w:t>
      </w:r>
      <w:r w:rsidR="7AD7FF00" w:rsidRPr="22FA7D52">
        <w:rPr>
          <w:rFonts w:ascii="Times New Roman" w:eastAsia="Times New Roman" w:hAnsi="Times New Roman" w:cs="Times New Roman"/>
          <w:color w:val="000000" w:themeColor="text1"/>
          <w:sz w:val="24"/>
          <w:szCs w:val="24"/>
        </w:rPr>
        <w:t xml:space="preserve">y diagramas </w:t>
      </w:r>
      <w:r w:rsidR="1344AC8F" w:rsidRPr="22FA7D52">
        <w:rPr>
          <w:rFonts w:ascii="Times New Roman" w:eastAsia="Times New Roman" w:hAnsi="Times New Roman" w:cs="Times New Roman"/>
          <w:color w:val="000000" w:themeColor="text1"/>
          <w:sz w:val="24"/>
          <w:szCs w:val="24"/>
        </w:rPr>
        <w:t>de las poses incorrectas</w:t>
      </w:r>
      <w:r w:rsidR="44582320" w:rsidRPr="5E1F9CDC">
        <w:rPr>
          <w:rFonts w:ascii="Times New Roman" w:eastAsia="Times New Roman" w:hAnsi="Times New Roman" w:cs="Times New Roman"/>
          <w:color w:val="000000" w:themeColor="text1"/>
          <w:sz w:val="24"/>
          <w:szCs w:val="24"/>
        </w:rPr>
        <w:t>.</w:t>
      </w:r>
    </w:p>
    <w:p w14:paraId="09A1FA3C" w14:textId="1A227E5D" w:rsidR="545E5DB0" w:rsidRPr="001F79B6" w:rsidRDefault="001A0C88" w:rsidP="004D3185">
      <w:pPr>
        <w:pStyle w:val="ListParagraph"/>
        <w:numPr>
          <w:ilvl w:val="1"/>
          <w:numId w:val="3"/>
        </w:numPr>
        <w:ind w:left="1134"/>
        <w:jc w:val="both"/>
        <w:rPr>
          <w:sz w:val="24"/>
          <w:szCs w:val="24"/>
        </w:rPr>
      </w:pPr>
      <w:r>
        <w:rPr>
          <w:rFonts w:ascii="Times New Roman" w:eastAsia="Times New Roman" w:hAnsi="Times New Roman" w:cs="Times New Roman"/>
          <w:color w:val="000000" w:themeColor="text1"/>
          <w:sz w:val="24"/>
          <w:szCs w:val="24"/>
        </w:rPr>
        <w:lastRenderedPageBreak/>
        <w:t>Máquinas</w:t>
      </w:r>
      <w:r w:rsidR="00006B53">
        <w:rPr>
          <w:rFonts w:ascii="Times New Roman" w:eastAsia="Times New Roman" w:hAnsi="Times New Roman" w:cs="Times New Roman"/>
          <w:color w:val="000000" w:themeColor="text1"/>
          <w:sz w:val="24"/>
          <w:szCs w:val="24"/>
        </w:rPr>
        <w:t xml:space="preserve"> (hardware)</w:t>
      </w:r>
      <w:r w:rsidR="1A6C7FC6" w:rsidRPr="009B3215">
        <w:rPr>
          <w:rFonts w:ascii="Times New Roman" w:eastAsia="Times New Roman" w:hAnsi="Times New Roman" w:cs="Times New Roman"/>
          <w:color w:val="000000" w:themeColor="text1"/>
          <w:sz w:val="24"/>
          <w:szCs w:val="24"/>
        </w:rPr>
        <w:t xml:space="preserve"> de puntaje</w:t>
      </w:r>
      <w:r>
        <w:rPr>
          <w:rFonts w:ascii="Times New Roman" w:eastAsia="Times New Roman" w:hAnsi="Times New Roman" w:cs="Times New Roman"/>
          <w:color w:val="000000" w:themeColor="text1"/>
          <w:sz w:val="24"/>
          <w:szCs w:val="24"/>
        </w:rPr>
        <w:t xml:space="preserve"> </w:t>
      </w:r>
      <w:r w:rsidR="1A6C7FC6" w:rsidRPr="009B3215">
        <w:rPr>
          <w:rFonts w:ascii="Times New Roman" w:eastAsia="Times New Roman" w:hAnsi="Times New Roman" w:cs="Times New Roman"/>
          <w:color w:val="000000" w:themeColor="text1"/>
          <w:sz w:val="24"/>
          <w:szCs w:val="24"/>
        </w:rPr>
        <w:t xml:space="preserve">que permitan llevar registro de los toques en los combates. </w:t>
      </w:r>
      <w:r w:rsidR="00617D3F">
        <w:rPr>
          <w:rFonts w:ascii="Times New Roman" w:eastAsia="Times New Roman" w:hAnsi="Times New Roman" w:cs="Times New Roman"/>
          <w:color w:val="000000" w:themeColor="text1"/>
          <w:sz w:val="24"/>
          <w:szCs w:val="24"/>
        </w:rPr>
        <w:t xml:space="preserve">Tales </w:t>
      </w:r>
      <w:r w:rsidR="00923ACB">
        <w:rPr>
          <w:rFonts w:ascii="Times New Roman" w:eastAsia="Times New Roman" w:hAnsi="Times New Roman" w:cs="Times New Roman"/>
          <w:color w:val="000000" w:themeColor="text1"/>
          <w:sz w:val="24"/>
          <w:szCs w:val="24"/>
        </w:rPr>
        <w:t>máquinas</w:t>
      </w:r>
      <w:r w:rsidR="00617D3F">
        <w:rPr>
          <w:rFonts w:ascii="Times New Roman" w:eastAsia="Times New Roman" w:hAnsi="Times New Roman" w:cs="Times New Roman"/>
          <w:color w:val="000000" w:themeColor="text1"/>
          <w:sz w:val="24"/>
          <w:szCs w:val="24"/>
        </w:rPr>
        <w:t xml:space="preserve"> actuarían cómo módulos adicionales a l</w:t>
      </w:r>
      <w:r w:rsidR="00310D85">
        <w:rPr>
          <w:rFonts w:ascii="Times New Roman" w:eastAsia="Times New Roman" w:hAnsi="Times New Roman" w:cs="Times New Roman"/>
          <w:color w:val="000000" w:themeColor="text1"/>
          <w:sz w:val="24"/>
          <w:szCs w:val="24"/>
        </w:rPr>
        <w:t xml:space="preserve">os equipos de puntaje </w:t>
      </w:r>
      <w:r w:rsidR="00617D3F">
        <w:rPr>
          <w:rFonts w:ascii="Times New Roman" w:eastAsia="Times New Roman" w:hAnsi="Times New Roman" w:cs="Times New Roman"/>
          <w:color w:val="000000" w:themeColor="text1"/>
          <w:sz w:val="24"/>
          <w:szCs w:val="24"/>
        </w:rPr>
        <w:t>existente</w:t>
      </w:r>
      <w:r w:rsidR="0020104B">
        <w:rPr>
          <w:rFonts w:ascii="Times New Roman" w:eastAsia="Times New Roman" w:hAnsi="Times New Roman" w:cs="Times New Roman"/>
          <w:color w:val="000000" w:themeColor="text1"/>
          <w:sz w:val="24"/>
          <w:szCs w:val="24"/>
        </w:rPr>
        <w:t>s en la Academia</w:t>
      </w:r>
      <w:r w:rsidR="00C033C3">
        <w:rPr>
          <w:rFonts w:ascii="Times New Roman" w:eastAsia="Times New Roman" w:hAnsi="Times New Roman" w:cs="Times New Roman"/>
          <w:color w:val="000000" w:themeColor="text1"/>
          <w:sz w:val="24"/>
          <w:szCs w:val="24"/>
        </w:rPr>
        <w:t>, conectándose a estas para detectar cuando existan toques</w:t>
      </w:r>
      <w:r w:rsidR="0069581F">
        <w:rPr>
          <w:rFonts w:ascii="Times New Roman" w:eastAsia="Times New Roman" w:hAnsi="Times New Roman" w:cs="Times New Roman"/>
          <w:color w:val="000000" w:themeColor="text1"/>
          <w:sz w:val="24"/>
          <w:szCs w:val="24"/>
        </w:rPr>
        <w:t xml:space="preserve">, y por tanto </w:t>
      </w:r>
      <w:r w:rsidR="00130147">
        <w:rPr>
          <w:rFonts w:ascii="Times New Roman" w:eastAsia="Times New Roman" w:hAnsi="Times New Roman" w:cs="Times New Roman"/>
          <w:color w:val="000000" w:themeColor="text1"/>
          <w:sz w:val="24"/>
          <w:szCs w:val="24"/>
        </w:rPr>
        <w:t xml:space="preserve">cuando </w:t>
      </w:r>
      <w:r w:rsidR="0069581F">
        <w:rPr>
          <w:rFonts w:ascii="Times New Roman" w:eastAsia="Times New Roman" w:hAnsi="Times New Roman" w:cs="Times New Roman"/>
          <w:color w:val="000000" w:themeColor="text1"/>
          <w:sz w:val="24"/>
          <w:szCs w:val="24"/>
        </w:rPr>
        <w:t>se debe detener el temporizador y potencialmente aumentar puntajes</w:t>
      </w:r>
      <w:r w:rsidR="00617D3F">
        <w:rPr>
          <w:rFonts w:ascii="Times New Roman" w:eastAsia="Times New Roman" w:hAnsi="Times New Roman" w:cs="Times New Roman"/>
          <w:color w:val="000000" w:themeColor="text1"/>
          <w:sz w:val="24"/>
          <w:szCs w:val="24"/>
        </w:rPr>
        <w:t>.</w:t>
      </w:r>
      <w:commentRangeEnd w:id="20"/>
      <w:r w:rsidR="009E6B0F">
        <w:rPr>
          <w:rStyle w:val="CommentReference"/>
        </w:rPr>
        <w:commentReference w:id="20"/>
      </w:r>
    </w:p>
    <w:p w14:paraId="2E0DA77D" w14:textId="212B1595" w:rsidR="00FC3E54" w:rsidRDefault="008D6BEA" w:rsidP="004D3185">
      <w:pPr>
        <w:keepNext/>
        <w:ind w:left="142"/>
        <w:jc w:val="center"/>
      </w:pPr>
      <w:r>
        <w:rPr>
          <w:noProof/>
          <w:sz w:val="16"/>
          <w:szCs w:val="16"/>
        </w:rPr>
        <w:drawing>
          <wp:inline distT="0" distB="0" distL="0" distR="0" wp14:anchorId="0CE7C1EF" wp14:editId="1747C26B">
            <wp:extent cx="4847590" cy="2081203"/>
            <wp:effectExtent l="0" t="0" r="0" b="0"/>
            <wp:docPr id="258800967" name="Picture 25880096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00967" name="Picture 2" descr="A white background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47590" cy="2081203"/>
                    </a:xfrm>
                    <a:prstGeom prst="rect">
                      <a:avLst/>
                    </a:prstGeom>
                  </pic:spPr>
                </pic:pic>
              </a:graphicData>
            </a:graphic>
          </wp:inline>
        </w:drawing>
      </w:r>
      <w:commentRangeStart w:id="22"/>
      <w:commentRangeEnd w:id="22"/>
      <w:r w:rsidR="00174579">
        <w:rPr>
          <w:rStyle w:val="CommentReference"/>
        </w:rPr>
        <w:commentReference w:id="22"/>
      </w:r>
    </w:p>
    <w:p w14:paraId="74E102D8" w14:textId="42FD4A30" w:rsidR="001F79B6" w:rsidRPr="00FC3E54" w:rsidRDefault="00FC3E54" w:rsidP="004D3185">
      <w:pPr>
        <w:pStyle w:val="Caption"/>
        <w:ind w:left="142"/>
        <w:jc w:val="center"/>
        <w:rPr>
          <w:rFonts w:ascii="Times New Roman" w:hAnsi="Times New Roman" w:cs="Times New Roman"/>
          <w:color w:val="auto"/>
          <w:sz w:val="24"/>
          <w:szCs w:val="24"/>
        </w:rPr>
      </w:pPr>
      <w:bookmarkStart w:id="23" w:name="_Ref141958045"/>
      <w:r w:rsidRPr="00FC3E54">
        <w:rPr>
          <w:rFonts w:ascii="Times New Roman" w:hAnsi="Times New Roman" w:cs="Times New Roman"/>
          <w:color w:val="auto"/>
        </w:rPr>
        <w:t xml:space="preserve">Diagrama </w:t>
      </w:r>
      <w:r w:rsidRPr="00FC3E54">
        <w:rPr>
          <w:rFonts w:ascii="Times New Roman" w:hAnsi="Times New Roman" w:cs="Times New Roman"/>
          <w:color w:val="auto"/>
        </w:rPr>
        <w:fldChar w:fldCharType="begin"/>
      </w:r>
      <w:r w:rsidRPr="00FC3E54">
        <w:rPr>
          <w:rFonts w:ascii="Times New Roman" w:hAnsi="Times New Roman" w:cs="Times New Roman"/>
          <w:color w:val="auto"/>
        </w:rPr>
        <w:instrText xml:space="preserve"> SEQ Diagrama \* ARABIC </w:instrText>
      </w:r>
      <w:r w:rsidRPr="00FC3E54">
        <w:rPr>
          <w:rFonts w:ascii="Times New Roman" w:hAnsi="Times New Roman" w:cs="Times New Roman"/>
          <w:color w:val="auto"/>
        </w:rPr>
        <w:fldChar w:fldCharType="separate"/>
      </w:r>
      <w:r w:rsidR="00FA6057">
        <w:rPr>
          <w:rFonts w:ascii="Times New Roman" w:hAnsi="Times New Roman" w:cs="Times New Roman"/>
          <w:noProof/>
          <w:color w:val="auto"/>
        </w:rPr>
        <w:t>2</w:t>
      </w:r>
      <w:r w:rsidRPr="00FC3E54">
        <w:rPr>
          <w:rFonts w:ascii="Times New Roman" w:hAnsi="Times New Roman" w:cs="Times New Roman"/>
          <w:color w:val="auto"/>
        </w:rPr>
        <w:fldChar w:fldCharType="end"/>
      </w:r>
      <w:bookmarkEnd w:id="23"/>
      <w:r w:rsidRPr="00FC3E54">
        <w:rPr>
          <w:rFonts w:ascii="Times New Roman" w:hAnsi="Times New Roman" w:cs="Times New Roman"/>
          <w:noProof/>
          <w:color w:val="auto"/>
        </w:rPr>
        <w:t xml:space="preserve"> Diagrama de contexto de la alternativa de solución 1</w:t>
      </w:r>
    </w:p>
    <w:p w14:paraId="5CEB4934" w14:textId="524BFE15" w:rsidR="134E5B96" w:rsidRDefault="6D6FFE69" w:rsidP="00991B92">
      <w:pPr>
        <w:pStyle w:val="ListParagraph"/>
        <w:numPr>
          <w:ilvl w:val="0"/>
          <w:numId w:val="3"/>
        </w:numPr>
        <w:jc w:val="both"/>
        <w:rPr>
          <w:rFonts w:ascii="Times New Roman" w:eastAsia="Times New Roman" w:hAnsi="Times New Roman" w:cs="Times New Roman"/>
          <w:color w:val="000000" w:themeColor="text1"/>
          <w:sz w:val="24"/>
          <w:szCs w:val="24"/>
        </w:rPr>
      </w:pPr>
      <w:commentRangeStart w:id="24"/>
      <w:r w:rsidRPr="6B1157F8">
        <w:rPr>
          <w:rFonts w:ascii="Times New Roman" w:eastAsia="Times New Roman" w:hAnsi="Times New Roman" w:cs="Times New Roman"/>
          <w:color w:val="000000" w:themeColor="text1"/>
          <w:sz w:val="24"/>
          <w:szCs w:val="24"/>
        </w:rPr>
        <w:t>Un</w:t>
      </w:r>
      <w:r w:rsidR="001E650B">
        <w:rPr>
          <w:rFonts w:ascii="Times New Roman" w:eastAsia="Times New Roman" w:hAnsi="Times New Roman" w:cs="Times New Roman"/>
          <w:color w:val="000000" w:themeColor="text1"/>
          <w:sz w:val="24"/>
          <w:szCs w:val="24"/>
        </w:rPr>
        <w:t xml:space="preserve"> sitio web</w:t>
      </w:r>
      <w:r w:rsidR="003B7319">
        <w:rPr>
          <w:rFonts w:ascii="Times New Roman" w:eastAsia="Times New Roman" w:hAnsi="Times New Roman" w:cs="Times New Roman"/>
          <w:color w:val="000000" w:themeColor="text1"/>
          <w:sz w:val="24"/>
          <w:szCs w:val="24"/>
        </w:rPr>
        <w:t xml:space="preserve"> </w:t>
      </w:r>
      <w:r w:rsidR="001E650B">
        <w:rPr>
          <w:rFonts w:ascii="Times New Roman" w:eastAsia="Times New Roman" w:hAnsi="Times New Roman" w:cs="Times New Roman"/>
          <w:color w:val="000000" w:themeColor="text1"/>
          <w:sz w:val="24"/>
          <w:szCs w:val="24"/>
        </w:rPr>
        <w:t>que permita</w:t>
      </w:r>
      <w:r w:rsidR="0012499C">
        <w:rPr>
          <w:rFonts w:ascii="Times New Roman" w:eastAsia="Times New Roman" w:hAnsi="Times New Roman" w:cs="Times New Roman"/>
          <w:color w:val="000000" w:themeColor="text1"/>
          <w:sz w:val="24"/>
          <w:szCs w:val="24"/>
        </w:rPr>
        <w:t xml:space="preserve"> a los entrenadores</w:t>
      </w:r>
      <w:r w:rsidR="003B7319">
        <w:rPr>
          <w:rFonts w:ascii="Times New Roman" w:eastAsia="Times New Roman" w:hAnsi="Times New Roman" w:cs="Times New Roman"/>
          <w:color w:val="000000" w:themeColor="text1"/>
          <w:sz w:val="24"/>
          <w:szCs w:val="24"/>
        </w:rPr>
        <w:t xml:space="preserve"> las siguientes actividades, representadas también en el </w:t>
      </w:r>
      <w:r w:rsidR="003B7319" w:rsidRPr="003B7319">
        <w:rPr>
          <w:rFonts w:ascii="Times New Roman" w:eastAsia="Times New Roman" w:hAnsi="Times New Roman" w:cs="Times New Roman"/>
          <w:i/>
          <w:iCs/>
          <w:color w:val="000000" w:themeColor="text1"/>
          <w:sz w:val="24"/>
          <w:szCs w:val="24"/>
        </w:rPr>
        <w:fldChar w:fldCharType="begin"/>
      </w:r>
      <w:r w:rsidR="003B7319" w:rsidRPr="003B7319">
        <w:rPr>
          <w:rFonts w:ascii="Times New Roman" w:eastAsia="Times New Roman" w:hAnsi="Times New Roman" w:cs="Times New Roman"/>
          <w:i/>
          <w:iCs/>
          <w:color w:val="000000" w:themeColor="text1"/>
          <w:sz w:val="24"/>
          <w:szCs w:val="24"/>
        </w:rPr>
        <w:instrText xml:space="preserve"> REF _Ref141958221 \h </w:instrText>
      </w:r>
      <w:r w:rsidR="003B7319" w:rsidRPr="003B7319">
        <w:rPr>
          <w:rFonts w:ascii="Times New Roman" w:eastAsia="Times New Roman" w:hAnsi="Times New Roman" w:cs="Times New Roman"/>
          <w:i/>
          <w:iCs/>
          <w:color w:val="000000" w:themeColor="text1"/>
          <w:sz w:val="24"/>
          <w:szCs w:val="24"/>
        </w:rPr>
      </w:r>
      <w:r w:rsidR="003B7319" w:rsidRPr="003B7319">
        <w:rPr>
          <w:rFonts w:ascii="Times New Roman" w:eastAsia="Times New Roman" w:hAnsi="Times New Roman" w:cs="Times New Roman"/>
          <w:i/>
          <w:iCs/>
          <w:color w:val="000000" w:themeColor="text1"/>
          <w:sz w:val="24"/>
          <w:szCs w:val="24"/>
        </w:rPr>
        <w:instrText xml:space="preserve"> \* MERGEFORMAT </w:instrText>
      </w:r>
      <w:r w:rsidR="003B7319" w:rsidRPr="003B7319">
        <w:rPr>
          <w:rFonts w:ascii="Times New Roman" w:eastAsia="Times New Roman" w:hAnsi="Times New Roman" w:cs="Times New Roman"/>
          <w:i/>
          <w:iCs/>
          <w:color w:val="000000" w:themeColor="text1"/>
          <w:sz w:val="24"/>
          <w:szCs w:val="24"/>
        </w:rPr>
        <w:fldChar w:fldCharType="separate"/>
      </w:r>
      <w:r w:rsidR="00FA6057" w:rsidRPr="00FA6057">
        <w:rPr>
          <w:rFonts w:ascii="Times New Roman" w:hAnsi="Times New Roman" w:cs="Times New Roman"/>
          <w:i/>
          <w:iCs/>
          <w:sz w:val="24"/>
          <w:szCs w:val="24"/>
        </w:rPr>
        <w:t xml:space="preserve">Diagrama </w:t>
      </w:r>
      <w:r w:rsidR="00FA6057" w:rsidRPr="00FA6057">
        <w:rPr>
          <w:rFonts w:ascii="Times New Roman" w:hAnsi="Times New Roman" w:cs="Times New Roman"/>
          <w:i/>
          <w:iCs/>
          <w:noProof/>
          <w:sz w:val="24"/>
          <w:szCs w:val="24"/>
        </w:rPr>
        <w:t>3</w:t>
      </w:r>
      <w:r w:rsidR="003B7319" w:rsidRPr="003B7319">
        <w:rPr>
          <w:rFonts w:ascii="Times New Roman" w:eastAsia="Times New Roman" w:hAnsi="Times New Roman" w:cs="Times New Roman"/>
          <w:i/>
          <w:iCs/>
          <w:color w:val="000000" w:themeColor="text1"/>
          <w:sz w:val="24"/>
          <w:szCs w:val="24"/>
        </w:rPr>
        <w:fldChar w:fldCharType="end"/>
      </w:r>
      <w:commentRangeEnd w:id="24"/>
      <w:r w:rsidR="003B7319">
        <w:rPr>
          <w:rStyle w:val="CommentReference"/>
        </w:rPr>
        <w:commentReference w:id="24"/>
      </w:r>
      <w:r w:rsidR="001E650B">
        <w:rPr>
          <w:rFonts w:ascii="Times New Roman" w:eastAsia="Times New Roman" w:hAnsi="Times New Roman" w:cs="Times New Roman"/>
          <w:color w:val="000000" w:themeColor="text1"/>
          <w:sz w:val="24"/>
          <w:szCs w:val="24"/>
        </w:rPr>
        <w:t>:</w:t>
      </w:r>
    </w:p>
    <w:p w14:paraId="4576EF4C" w14:textId="67A2373A" w:rsidR="134E5B96" w:rsidRDefault="001E650B"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5A222380" w:rsidRPr="098A3B61">
        <w:rPr>
          <w:rFonts w:ascii="Times New Roman" w:eastAsia="Times New Roman" w:hAnsi="Times New Roman" w:cs="Times New Roman"/>
          <w:color w:val="000000" w:themeColor="text1"/>
          <w:sz w:val="24"/>
          <w:szCs w:val="24"/>
        </w:rPr>
        <w:t xml:space="preserve">efinir planes no personalizados (fijos) </w:t>
      </w:r>
      <w:r w:rsidR="6F10D41F" w:rsidRPr="3B0206A2">
        <w:rPr>
          <w:rFonts w:ascii="Times New Roman" w:eastAsia="Times New Roman" w:hAnsi="Times New Roman" w:cs="Times New Roman"/>
          <w:color w:val="000000" w:themeColor="text1"/>
          <w:sz w:val="24"/>
          <w:szCs w:val="24"/>
        </w:rPr>
        <w:t xml:space="preserve">que los </w:t>
      </w:r>
      <w:r w:rsidR="6F10D41F" w:rsidRPr="16FEC6B7">
        <w:rPr>
          <w:rFonts w:ascii="Times New Roman" w:eastAsia="Times New Roman" w:hAnsi="Times New Roman" w:cs="Times New Roman"/>
          <w:color w:val="000000" w:themeColor="text1"/>
          <w:sz w:val="24"/>
          <w:szCs w:val="24"/>
        </w:rPr>
        <w:t xml:space="preserve">alumnos </w:t>
      </w:r>
      <w:r w:rsidR="6F10D41F" w:rsidRPr="0B241289">
        <w:rPr>
          <w:rFonts w:ascii="Times New Roman" w:eastAsia="Times New Roman" w:hAnsi="Times New Roman" w:cs="Times New Roman"/>
          <w:color w:val="000000" w:themeColor="text1"/>
          <w:sz w:val="24"/>
          <w:szCs w:val="24"/>
        </w:rPr>
        <w:t>podrán</w:t>
      </w:r>
      <w:r w:rsidR="6F10D41F" w:rsidRPr="16FEC6B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consultar</w:t>
      </w:r>
      <w:r w:rsidR="6F10D41F" w:rsidRPr="4367AB03">
        <w:rPr>
          <w:rFonts w:ascii="Times New Roman" w:eastAsia="Times New Roman" w:hAnsi="Times New Roman" w:cs="Times New Roman"/>
          <w:color w:val="000000" w:themeColor="text1"/>
          <w:sz w:val="24"/>
          <w:szCs w:val="24"/>
        </w:rPr>
        <w:t xml:space="preserve"> </w:t>
      </w:r>
      <w:r w:rsidR="6F10D41F" w:rsidRPr="469EB44D">
        <w:rPr>
          <w:rFonts w:ascii="Times New Roman" w:eastAsia="Times New Roman" w:hAnsi="Times New Roman" w:cs="Times New Roman"/>
          <w:color w:val="000000" w:themeColor="text1"/>
          <w:sz w:val="24"/>
          <w:szCs w:val="24"/>
        </w:rPr>
        <w:t>y seguir</w:t>
      </w:r>
      <w:r w:rsidR="6F10D41F" w:rsidRPr="5AB7D0D6">
        <w:rPr>
          <w:rFonts w:ascii="Times New Roman" w:eastAsia="Times New Roman" w:hAnsi="Times New Roman" w:cs="Times New Roman"/>
          <w:color w:val="000000" w:themeColor="text1"/>
          <w:sz w:val="24"/>
          <w:szCs w:val="24"/>
        </w:rPr>
        <w:t>.</w:t>
      </w:r>
    </w:p>
    <w:p w14:paraId="575EE7E8" w14:textId="6F464F81" w:rsidR="21B9B68F" w:rsidRDefault="004E50A4"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antener registro de errores comunes que están visualizando en los entrenamientos de cada alumno, </w:t>
      </w:r>
      <w:r w:rsidR="00063D1B">
        <w:rPr>
          <w:rFonts w:ascii="Times New Roman" w:eastAsia="Times New Roman" w:hAnsi="Times New Roman" w:cs="Times New Roman"/>
          <w:color w:val="000000" w:themeColor="text1"/>
          <w:sz w:val="24"/>
          <w:szCs w:val="24"/>
        </w:rPr>
        <w:t>los alumnos pueden acceder a ver esta retroalimentación.</w:t>
      </w:r>
    </w:p>
    <w:p w14:paraId="335E3816" w14:textId="250C3CC5" w:rsidR="00341354" w:rsidRDefault="00357F1E"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gresar manualmente los resultados </w:t>
      </w:r>
      <w:r w:rsidR="00B1314E">
        <w:rPr>
          <w:rFonts w:ascii="Times New Roman" w:eastAsia="Times New Roman" w:hAnsi="Times New Roman" w:cs="Times New Roman"/>
          <w:color w:val="000000" w:themeColor="text1"/>
          <w:sz w:val="24"/>
          <w:szCs w:val="24"/>
        </w:rPr>
        <w:t xml:space="preserve">de los combates que se realicen al entrenar, </w:t>
      </w:r>
      <w:r w:rsidR="007900EE">
        <w:rPr>
          <w:rFonts w:ascii="Times New Roman" w:eastAsia="Times New Roman" w:hAnsi="Times New Roman" w:cs="Times New Roman"/>
          <w:color w:val="000000" w:themeColor="text1"/>
          <w:sz w:val="24"/>
          <w:szCs w:val="24"/>
        </w:rPr>
        <w:t>información que también estará disponible para los alumnos.</w:t>
      </w:r>
    </w:p>
    <w:p w14:paraId="27308874" w14:textId="718A2491" w:rsidR="00CD7696" w:rsidRDefault="008D6BEA" w:rsidP="004D3185">
      <w:pPr>
        <w:keepNext/>
        <w:ind w:left="142"/>
        <w:jc w:val="center"/>
      </w:pPr>
      <w:r>
        <w:rPr>
          <w:noProof/>
        </w:rPr>
        <w:drawing>
          <wp:inline distT="0" distB="0" distL="0" distR="0" wp14:anchorId="5BA9D5E2" wp14:editId="1DF90F34">
            <wp:extent cx="4106504" cy="2244770"/>
            <wp:effectExtent l="0" t="0" r="8890" b="3175"/>
            <wp:docPr id="1242240176" name="Picture 12422401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0176" name="Picture 3" descr="A diagram of a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9190" cy="2246238"/>
                    </a:xfrm>
                    <a:prstGeom prst="rect">
                      <a:avLst/>
                    </a:prstGeom>
                  </pic:spPr>
                </pic:pic>
              </a:graphicData>
            </a:graphic>
          </wp:inline>
        </w:drawing>
      </w:r>
    </w:p>
    <w:p w14:paraId="4C38F792" w14:textId="202D5DD3" w:rsidR="00E65125" w:rsidRDefault="00CD7696" w:rsidP="004D3185">
      <w:pPr>
        <w:pStyle w:val="Caption"/>
        <w:ind w:left="142"/>
        <w:jc w:val="center"/>
        <w:rPr>
          <w:rFonts w:ascii="Times New Roman" w:hAnsi="Times New Roman" w:cs="Times New Roman"/>
          <w:color w:val="auto"/>
        </w:rPr>
      </w:pPr>
      <w:bookmarkStart w:id="25" w:name="_Ref141958221"/>
      <w:r w:rsidRPr="00CD7696">
        <w:rPr>
          <w:rFonts w:ascii="Times New Roman" w:hAnsi="Times New Roman" w:cs="Times New Roman"/>
          <w:color w:val="auto"/>
        </w:rPr>
        <w:t xml:space="preserve">Diagrama </w:t>
      </w:r>
      <w:r w:rsidRPr="00CD7696">
        <w:rPr>
          <w:rFonts w:ascii="Times New Roman" w:hAnsi="Times New Roman" w:cs="Times New Roman"/>
          <w:color w:val="auto"/>
        </w:rPr>
        <w:fldChar w:fldCharType="begin"/>
      </w:r>
      <w:r w:rsidRPr="00CD7696">
        <w:rPr>
          <w:rFonts w:ascii="Times New Roman" w:hAnsi="Times New Roman" w:cs="Times New Roman"/>
          <w:color w:val="auto"/>
        </w:rPr>
        <w:instrText xml:space="preserve"> SEQ Diagrama \* ARABIC </w:instrText>
      </w:r>
      <w:r w:rsidRPr="00CD7696">
        <w:rPr>
          <w:rFonts w:ascii="Times New Roman" w:hAnsi="Times New Roman" w:cs="Times New Roman"/>
          <w:color w:val="auto"/>
        </w:rPr>
        <w:fldChar w:fldCharType="separate"/>
      </w:r>
      <w:r w:rsidR="00FA6057">
        <w:rPr>
          <w:rFonts w:ascii="Times New Roman" w:hAnsi="Times New Roman" w:cs="Times New Roman"/>
          <w:noProof/>
          <w:color w:val="auto"/>
        </w:rPr>
        <w:t>3</w:t>
      </w:r>
      <w:r w:rsidRPr="00CD7696">
        <w:rPr>
          <w:rFonts w:ascii="Times New Roman" w:hAnsi="Times New Roman" w:cs="Times New Roman"/>
          <w:color w:val="auto"/>
        </w:rPr>
        <w:fldChar w:fldCharType="end"/>
      </w:r>
      <w:bookmarkEnd w:id="25"/>
      <w:r w:rsidRPr="00CD7696">
        <w:rPr>
          <w:rFonts w:ascii="Times New Roman" w:hAnsi="Times New Roman" w:cs="Times New Roman"/>
          <w:color w:val="auto"/>
        </w:rPr>
        <w:t xml:space="preserve"> Diagrama de contexto de la alternativa de solución 2</w:t>
      </w:r>
    </w:p>
    <w:p w14:paraId="69000788" w14:textId="77777777" w:rsidR="004D3185" w:rsidRDefault="004D3185" w:rsidP="004D3185"/>
    <w:p w14:paraId="1617F9AC" w14:textId="77777777" w:rsidR="004D3185" w:rsidRPr="004D3185" w:rsidRDefault="004D3185" w:rsidP="004D3185"/>
    <w:p w14:paraId="38E10722" w14:textId="7D90E2EC" w:rsidR="134E5B96" w:rsidRDefault="008875F9" w:rsidP="00991B92">
      <w:pPr>
        <w:pStyle w:val="ListParagraph"/>
        <w:numPr>
          <w:ilvl w:val="0"/>
          <w:numId w:val="3"/>
        </w:numPr>
        <w:jc w:val="both"/>
        <w:rPr>
          <w:rFonts w:ascii="Times New Roman" w:eastAsia="Times New Roman" w:hAnsi="Times New Roman" w:cs="Times New Roman"/>
          <w:color w:val="000000" w:themeColor="text1"/>
          <w:sz w:val="24"/>
          <w:szCs w:val="24"/>
        </w:rPr>
      </w:pPr>
      <w:commentRangeStart w:id="26"/>
      <w:r>
        <w:rPr>
          <w:rFonts w:ascii="Times New Roman" w:eastAsia="Times New Roman" w:hAnsi="Times New Roman" w:cs="Times New Roman"/>
          <w:color w:val="000000" w:themeColor="text1"/>
          <w:sz w:val="24"/>
          <w:szCs w:val="24"/>
        </w:rPr>
        <w:t>Sistema de software con los siguientes componentes</w:t>
      </w:r>
      <w:r w:rsidR="00362521">
        <w:rPr>
          <w:rFonts w:ascii="Times New Roman" w:eastAsia="Times New Roman" w:hAnsi="Times New Roman" w:cs="Times New Roman"/>
          <w:color w:val="000000" w:themeColor="text1"/>
          <w:sz w:val="24"/>
          <w:szCs w:val="24"/>
        </w:rPr>
        <w:t>,</w:t>
      </w:r>
      <w:r w:rsidR="00BE6DC0">
        <w:rPr>
          <w:rFonts w:ascii="Times New Roman" w:eastAsia="Times New Roman" w:hAnsi="Times New Roman" w:cs="Times New Roman"/>
          <w:color w:val="000000" w:themeColor="text1"/>
          <w:sz w:val="24"/>
          <w:szCs w:val="24"/>
        </w:rPr>
        <w:t xml:space="preserve"> reflejados también en el </w:t>
      </w:r>
      <w:r w:rsidR="00BE6DC0" w:rsidRPr="00BE6DC0">
        <w:rPr>
          <w:rFonts w:ascii="Times New Roman" w:eastAsia="Times New Roman" w:hAnsi="Times New Roman" w:cs="Times New Roman"/>
          <w:i/>
          <w:iCs/>
          <w:color w:val="000000" w:themeColor="text1"/>
          <w:sz w:val="24"/>
          <w:szCs w:val="24"/>
        </w:rPr>
        <w:fldChar w:fldCharType="begin"/>
      </w:r>
      <w:r w:rsidR="00BE6DC0" w:rsidRPr="00BE6DC0">
        <w:rPr>
          <w:rFonts w:ascii="Times New Roman" w:eastAsia="Times New Roman" w:hAnsi="Times New Roman" w:cs="Times New Roman"/>
          <w:i/>
          <w:iCs/>
          <w:color w:val="000000" w:themeColor="text1"/>
          <w:sz w:val="24"/>
          <w:szCs w:val="24"/>
        </w:rPr>
        <w:instrText xml:space="preserve"> REF _Ref141958359 \h </w:instrText>
      </w:r>
      <w:r w:rsidR="00BE6DC0" w:rsidRPr="00BE6DC0">
        <w:rPr>
          <w:rFonts w:ascii="Times New Roman" w:eastAsia="Times New Roman" w:hAnsi="Times New Roman" w:cs="Times New Roman"/>
          <w:i/>
          <w:iCs/>
          <w:color w:val="000000" w:themeColor="text1"/>
          <w:sz w:val="24"/>
          <w:szCs w:val="24"/>
        </w:rPr>
      </w:r>
      <w:r w:rsidR="00BE6DC0" w:rsidRPr="00BE6DC0">
        <w:rPr>
          <w:rFonts w:ascii="Times New Roman" w:eastAsia="Times New Roman" w:hAnsi="Times New Roman" w:cs="Times New Roman"/>
          <w:i/>
          <w:iCs/>
          <w:color w:val="000000" w:themeColor="text1"/>
          <w:sz w:val="24"/>
          <w:szCs w:val="24"/>
        </w:rPr>
        <w:instrText xml:space="preserve"> \* MERGEFORMAT </w:instrText>
      </w:r>
      <w:r w:rsidR="00BE6DC0" w:rsidRPr="00BE6DC0">
        <w:rPr>
          <w:rFonts w:ascii="Times New Roman" w:eastAsia="Times New Roman" w:hAnsi="Times New Roman" w:cs="Times New Roman"/>
          <w:i/>
          <w:iCs/>
          <w:color w:val="000000" w:themeColor="text1"/>
          <w:sz w:val="24"/>
          <w:szCs w:val="24"/>
        </w:rPr>
        <w:fldChar w:fldCharType="separate"/>
      </w:r>
      <w:r w:rsidR="00FA6057" w:rsidRPr="00FA6057">
        <w:rPr>
          <w:rFonts w:ascii="Times New Roman" w:hAnsi="Times New Roman" w:cs="Times New Roman"/>
          <w:i/>
          <w:iCs/>
          <w:sz w:val="24"/>
          <w:szCs w:val="24"/>
        </w:rPr>
        <w:t xml:space="preserve">Diagrama </w:t>
      </w:r>
      <w:r w:rsidR="00FA6057" w:rsidRPr="00FA6057">
        <w:rPr>
          <w:rFonts w:ascii="Times New Roman" w:hAnsi="Times New Roman" w:cs="Times New Roman"/>
          <w:i/>
          <w:iCs/>
          <w:noProof/>
          <w:sz w:val="24"/>
          <w:szCs w:val="24"/>
        </w:rPr>
        <w:t>4</w:t>
      </w:r>
      <w:r w:rsidR="00BE6DC0" w:rsidRPr="00BE6DC0">
        <w:rPr>
          <w:rFonts w:ascii="Times New Roman" w:eastAsia="Times New Roman" w:hAnsi="Times New Roman" w:cs="Times New Roman"/>
          <w:i/>
          <w:iCs/>
          <w:color w:val="000000" w:themeColor="text1"/>
          <w:sz w:val="24"/>
          <w:szCs w:val="24"/>
        </w:rPr>
        <w:fldChar w:fldCharType="end"/>
      </w:r>
      <w:commentRangeEnd w:id="26"/>
      <w:r w:rsidR="00F10D0D">
        <w:rPr>
          <w:rStyle w:val="CommentReference"/>
        </w:rPr>
        <w:commentReference w:id="26"/>
      </w:r>
      <w:r>
        <w:rPr>
          <w:rFonts w:ascii="Times New Roman" w:eastAsia="Times New Roman" w:hAnsi="Times New Roman" w:cs="Times New Roman"/>
          <w:color w:val="000000" w:themeColor="text1"/>
          <w:sz w:val="24"/>
          <w:szCs w:val="24"/>
        </w:rPr>
        <w:t>:</w:t>
      </w:r>
    </w:p>
    <w:p w14:paraId="740F7FD0" w14:textId="383C25D6" w:rsidR="134E5B96" w:rsidRDefault="14A24931"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9251BF0">
        <w:rPr>
          <w:rFonts w:ascii="Times New Roman" w:eastAsia="Times New Roman" w:hAnsi="Times New Roman" w:cs="Times New Roman"/>
          <w:color w:val="000000" w:themeColor="text1"/>
          <w:sz w:val="24"/>
          <w:szCs w:val="24"/>
        </w:rPr>
        <w:t xml:space="preserve">Una aplicación web para </w:t>
      </w:r>
      <w:r w:rsidRPr="72237CE6">
        <w:rPr>
          <w:rFonts w:ascii="Times New Roman" w:eastAsia="Times New Roman" w:hAnsi="Times New Roman" w:cs="Times New Roman"/>
          <w:color w:val="000000" w:themeColor="text1"/>
          <w:sz w:val="24"/>
          <w:szCs w:val="24"/>
        </w:rPr>
        <w:t>smartphones</w:t>
      </w:r>
      <w:r w:rsidRPr="784C988B">
        <w:rPr>
          <w:rFonts w:ascii="Times New Roman" w:eastAsia="Times New Roman" w:hAnsi="Times New Roman" w:cs="Times New Roman"/>
          <w:color w:val="000000" w:themeColor="text1"/>
          <w:sz w:val="24"/>
          <w:szCs w:val="24"/>
        </w:rPr>
        <w:t xml:space="preserve"> </w:t>
      </w:r>
      <w:r w:rsidRPr="7731CC63">
        <w:rPr>
          <w:rFonts w:ascii="Times New Roman" w:eastAsia="Times New Roman" w:hAnsi="Times New Roman" w:cs="Times New Roman"/>
          <w:color w:val="000000" w:themeColor="text1"/>
          <w:sz w:val="24"/>
          <w:szCs w:val="24"/>
        </w:rPr>
        <w:t xml:space="preserve">que permita a los </w:t>
      </w:r>
      <w:r w:rsidRPr="77C2AAAD">
        <w:rPr>
          <w:rFonts w:ascii="Times New Roman" w:eastAsia="Times New Roman" w:hAnsi="Times New Roman" w:cs="Times New Roman"/>
          <w:color w:val="000000" w:themeColor="text1"/>
          <w:sz w:val="24"/>
          <w:szCs w:val="24"/>
        </w:rPr>
        <w:t xml:space="preserve">entrenadores manejar </w:t>
      </w:r>
      <w:r w:rsidR="51B4ABD5" w:rsidRPr="0B1FBD15">
        <w:rPr>
          <w:rFonts w:ascii="Times New Roman" w:eastAsia="Times New Roman" w:hAnsi="Times New Roman" w:cs="Times New Roman"/>
          <w:color w:val="000000" w:themeColor="text1"/>
          <w:sz w:val="24"/>
          <w:szCs w:val="24"/>
        </w:rPr>
        <w:t>y</w:t>
      </w:r>
      <w:r w:rsidR="1BB7714E" w:rsidRPr="0B1FBD15">
        <w:rPr>
          <w:rFonts w:ascii="Times New Roman" w:eastAsia="Times New Roman" w:hAnsi="Times New Roman" w:cs="Times New Roman"/>
          <w:color w:val="000000" w:themeColor="text1"/>
          <w:sz w:val="24"/>
          <w:szCs w:val="24"/>
        </w:rPr>
        <w:t xml:space="preserve"> </w:t>
      </w:r>
      <w:r w:rsidR="51B4ABD5" w:rsidRPr="114370A3">
        <w:rPr>
          <w:rFonts w:ascii="Times New Roman" w:eastAsia="Times New Roman" w:hAnsi="Times New Roman" w:cs="Times New Roman"/>
          <w:color w:val="000000" w:themeColor="text1"/>
          <w:sz w:val="24"/>
          <w:szCs w:val="24"/>
        </w:rPr>
        <w:t>personalizar</w:t>
      </w:r>
      <w:r w:rsidR="1BB7714E" w:rsidRPr="05F2AA53">
        <w:rPr>
          <w:rFonts w:ascii="Times New Roman" w:eastAsia="Times New Roman" w:hAnsi="Times New Roman" w:cs="Times New Roman"/>
          <w:color w:val="000000" w:themeColor="text1"/>
          <w:sz w:val="24"/>
          <w:szCs w:val="24"/>
        </w:rPr>
        <w:t xml:space="preserve"> </w:t>
      </w:r>
      <w:r w:rsidRPr="77C2AAAD">
        <w:rPr>
          <w:rFonts w:ascii="Times New Roman" w:eastAsia="Times New Roman" w:hAnsi="Times New Roman" w:cs="Times New Roman"/>
          <w:color w:val="000000" w:themeColor="text1"/>
          <w:sz w:val="24"/>
          <w:szCs w:val="24"/>
        </w:rPr>
        <w:t>los</w:t>
      </w:r>
      <w:r w:rsidRPr="53C1FB73">
        <w:rPr>
          <w:rFonts w:ascii="Times New Roman" w:eastAsia="Times New Roman" w:hAnsi="Times New Roman" w:cs="Times New Roman"/>
          <w:color w:val="000000" w:themeColor="text1"/>
          <w:sz w:val="24"/>
          <w:szCs w:val="24"/>
        </w:rPr>
        <w:t xml:space="preserve"> entrenamientos </w:t>
      </w:r>
      <w:r w:rsidR="1ED0BFAF" w:rsidRPr="56907496">
        <w:rPr>
          <w:rFonts w:ascii="Times New Roman" w:eastAsia="Times New Roman" w:hAnsi="Times New Roman" w:cs="Times New Roman"/>
          <w:color w:val="000000" w:themeColor="text1"/>
          <w:sz w:val="24"/>
          <w:szCs w:val="24"/>
        </w:rPr>
        <w:t xml:space="preserve">de </w:t>
      </w:r>
      <w:r w:rsidRPr="7714117A">
        <w:rPr>
          <w:rFonts w:ascii="Times New Roman" w:eastAsia="Times New Roman" w:hAnsi="Times New Roman" w:cs="Times New Roman"/>
          <w:color w:val="000000" w:themeColor="text1"/>
          <w:sz w:val="24"/>
          <w:szCs w:val="24"/>
        </w:rPr>
        <w:t xml:space="preserve">los </w:t>
      </w:r>
      <w:r w:rsidRPr="1926B005">
        <w:rPr>
          <w:rFonts w:ascii="Times New Roman" w:eastAsia="Times New Roman" w:hAnsi="Times New Roman" w:cs="Times New Roman"/>
          <w:color w:val="000000" w:themeColor="text1"/>
          <w:sz w:val="24"/>
          <w:szCs w:val="24"/>
        </w:rPr>
        <w:t>alumnos</w:t>
      </w:r>
      <w:r w:rsidRPr="3C78C60C">
        <w:rPr>
          <w:rFonts w:ascii="Times New Roman" w:eastAsia="Times New Roman" w:hAnsi="Times New Roman" w:cs="Times New Roman"/>
          <w:color w:val="000000" w:themeColor="text1"/>
          <w:sz w:val="24"/>
          <w:szCs w:val="24"/>
        </w:rPr>
        <w:t xml:space="preserve"> registrados en la </w:t>
      </w:r>
      <w:r w:rsidR="133BF1F0" w:rsidRPr="26B3FF11">
        <w:rPr>
          <w:rFonts w:ascii="Times New Roman" w:eastAsia="Times New Roman" w:hAnsi="Times New Roman" w:cs="Times New Roman"/>
          <w:color w:val="000000" w:themeColor="text1"/>
          <w:sz w:val="24"/>
          <w:szCs w:val="24"/>
        </w:rPr>
        <w:t>aplicación</w:t>
      </w:r>
      <w:r w:rsidR="7E5E096A" w:rsidRPr="17949297">
        <w:rPr>
          <w:rFonts w:ascii="Times New Roman" w:eastAsia="Times New Roman" w:hAnsi="Times New Roman" w:cs="Times New Roman"/>
          <w:color w:val="000000" w:themeColor="text1"/>
          <w:sz w:val="24"/>
          <w:szCs w:val="24"/>
        </w:rPr>
        <w:t>.</w:t>
      </w:r>
    </w:p>
    <w:p w14:paraId="5B52FCF0" w14:textId="6A27CD9F" w:rsidR="6D9C57C5" w:rsidRDefault="503C1963"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A4B6173">
        <w:rPr>
          <w:rFonts w:ascii="Times New Roman" w:eastAsia="Times New Roman" w:hAnsi="Times New Roman" w:cs="Times New Roman"/>
          <w:color w:val="000000" w:themeColor="text1"/>
          <w:sz w:val="24"/>
          <w:szCs w:val="24"/>
        </w:rPr>
        <w:t xml:space="preserve">Un componente de inteligencia </w:t>
      </w:r>
      <w:r w:rsidRPr="2F951805">
        <w:rPr>
          <w:rFonts w:ascii="Times New Roman" w:eastAsia="Times New Roman" w:hAnsi="Times New Roman" w:cs="Times New Roman"/>
          <w:color w:val="000000" w:themeColor="text1"/>
          <w:sz w:val="24"/>
          <w:szCs w:val="24"/>
        </w:rPr>
        <w:t xml:space="preserve">artificial </w:t>
      </w:r>
      <w:r w:rsidR="082FBFD2" w:rsidRPr="1889B650">
        <w:rPr>
          <w:rFonts w:ascii="Times New Roman" w:eastAsia="Times New Roman" w:hAnsi="Times New Roman" w:cs="Times New Roman"/>
          <w:color w:val="000000" w:themeColor="text1"/>
          <w:sz w:val="24"/>
          <w:szCs w:val="24"/>
        </w:rPr>
        <w:t xml:space="preserve">que permita grabar un </w:t>
      </w:r>
      <w:r w:rsidR="082FBFD2" w:rsidRPr="49AE1252">
        <w:rPr>
          <w:rFonts w:ascii="Times New Roman" w:eastAsia="Times New Roman" w:hAnsi="Times New Roman" w:cs="Times New Roman"/>
          <w:color w:val="000000" w:themeColor="text1"/>
          <w:sz w:val="24"/>
          <w:szCs w:val="24"/>
        </w:rPr>
        <w:t xml:space="preserve">video </w:t>
      </w:r>
      <w:r w:rsidR="082FBFD2" w:rsidRPr="4BA5A41F">
        <w:rPr>
          <w:rFonts w:ascii="Times New Roman" w:eastAsia="Times New Roman" w:hAnsi="Times New Roman" w:cs="Times New Roman"/>
          <w:color w:val="000000" w:themeColor="text1"/>
          <w:sz w:val="24"/>
          <w:szCs w:val="24"/>
        </w:rPr>
        <w:t>del entrenamiento del alumno</w:t>
      </w:r>
      <w:r w:rsidR="0058374A">
        <w:rPr>
          <w:rFonts w:ascii="Times New Roman" w:eastAsia="Times New Roman" w:hAnsi="Times New Roman" w:cs="Times New Roman"/>
          <w:color w:val="000000" w:themeColor="text1"/>
          <w:sz w:val="24"/>
          <w:szCs w:val="24"/>
        </w:rPr>
        <w:t>,</w:t>
      </w:r>
      <w:r w:rsidR="082FBFD2" w:rsidRPr="4BA5A41F">
        <w:rPr>
          <w:rFonts w:ascii="Times New Roman" w:eastAsia="Times New Roman" w:hAnsi="Times New Roman" w:cs="Times New Roman"/>
          <w:color w:val="000000" w:themeColor="text1"/>
          <w:sz w:val="24"/>
          <w:szCs w:val="24"/>
        </w:rPr>
        <w:t xml:space="preserve"> </w:t>
      </w:r>
      <w:r w:rsidR="082FBFD2" w:rsidRPr="5A726AA8">
        <w:rPr>
          <w:rFonts w:ascii="Times New Roman" w:eastAsia="Times New Roman" w:hAnsi="Times New Roman" w:cs="Times New Roman"/>
          <w:color w:val="000000" w:themeColor="text1"/>
          <w:sz w:val="24"/>
          <w:szCs w:val="24"/>
        </w:rPr>
        <w:t xml:space="preserve">seguidamente </w:t>
      </w:r>
      <w:r w:rsidR="0058374A">
        <w:rPr>
          <w:rFonts w:ascii="Times New Roman" w:eastAsia="Times New Roman" w:hAnsi="Times New Roman" w:cs="Times New Roman"/>
          <w:color w:val="000000" w:themeColor="text1"/>
          <w:sz w:val="24"/>
          <w:szCs w:val="24"/>
        </w:rPr>
        <w:t>este es</w:t>
      </w:r>
      <w:r w:rsidR="082FBFD2" w:rsidRPr="484E4F3B">
        <w:rPr>
          <w:rFonts w:ascii="Times New Roman" w:eastAsia="Times New Roman" w:hAnsi="Times New Roman" w:cs="Times New Roman"/>
          <w:color w:val="000000" w:themeColor="text1"/>
          <w:sz w:val="24"/>
          <w:szCs w:val="24"/>
        </w:rPr>
        <w:t xml:space="preserve"> procesado y </w:t>
      </w:r>
      <w:r w:rsidR="0058374A">
        <w:rPr>
          <w:rFonts w:ascii="Times New Roman" w:eastAsia="Times New Roman" w:hAnsi="Times New Roman" w:cs="Times New Roman"/>
          <w:color w:val="000000" w:themeColor="text1"/>
          <w:sz w:val="24"/>
          <w:szCs w:val="24"/>
        </w:rPr>
        <w:t>se realiza</w:t>
      </w:r>
      <w:r w:rsidR="082FBFD2" w:rsidRPr="27EE4B8F">
        <w:rPr>
          <w:rFonts w:ascii="Times New Roman" w:eastAsia="Times New Roman" w:hAnsi="Times New Roman" w:cs="Times New Roman"/>
          <w:color w:val="000000" w:themeColor="text1"/>
          <w:sz w:val="24"/>
          <w:szCs w:val="24"/>
        </w:rPr>
        <w:t xml:space="preserve"> la </w:t>
      </w:r>
      <w:r w:rsidR="082FBFD2" w:rsidRPr="63D28F97">
        <w:rPr>
          <w:rFonts w:ascii="Times New Roman" w:eastAsia="Times New Roman" w:hAnsi="Times New Roman" w:cs="Times New Roman"/>
          <w:color w:val="000000" w:themeColor="text1"/>
          <w:sz w:val="24"/>
          <w:szCs w:val="24"/>
        </w:rPr>
        <w:t>retroalimentación</w:t>
      </w:r>
      <w:r w:rsidR="082FBFD2" w:rsidRPr="047E7A9F">
        <w:rPr>
          <w:rFonts w:ascii="Times New Roman" w:eastAsia="Times New Roman" w:hAnsi="Times New Roman" w:cs="Times New Roman"/>
          <w:color w:val="000000" w:themeColor="text1"/>
          <w:sz w:val="24"/>
          <w:szCs w:val="24"/>
        </w:rPr>
        <w:t xml:space="preserve"> </w:t>
      </w:r>
      <w:r w:rsidR="082FBFD2" w:rsidRPr="120BC9AB">
        <w:rPr>
          <w:rFonts w:ascii="Times New Roman" w:eastAsia="Times New Roman" w:hAnsi="Times New Roman" w:cs="Times New Roman"/>
          <w:color w:val="000000" w:themeColor="text1"/>
          <w:sz w:val="24"/>
          <w:szCs w:val="24"/>
        </w:rPr>
        <w:t xml:space="preserve">y puntos a mejorar para el </w:t>
      </w:r>
      <w:r w:rsidR="0058374A">
        <w:rPr>
          <w:rFonts w:ascii="Times New Roman" w:eastAsia="Times New Roman" w:hAnsi="Times New Roman" w:cs="Times New Roman"/>
          <w:color w:val="000000" w:themeColor="text1"/>
          <w:sz w:val="24"/>
          <w:szCs w:val="24"/>
        </w:rPr>
        <w:t>esgrimista</w:t>
      </w:r>
      <w:r w:rsidR="7747653B" w:rsidRPr="20C9E513">
        <w:rPr>
          <w:rFonts w:ascii="Times New Roman" w:eastAsia="Times New Roman" w:hAnsi="Times New Roman" w:cs="Times New Roman"/>
          <w:color w:val="000000" w:themeColor="text1"/>
          <w:sz w:val="24"/>
          <w:szCs w:val="24"/>
        </w:rPr>
        <w:t xml:space="preserve">, la cual será </w:t>
      </w:r>
      <w:r w:rsidR="0058374A">
        <w:rPr>
          <w:rFonts w:ascii="Times New Roman" w:eastAsia="Times New Roman" w:hAnsi="Times New Roman" w:cs="Times New Roman"/>
          <w:color w:val="000000" w:themeColor="text1"/>
          <w:sz w:val="24"/>
          <w:szCs w:val="24"/>
        </w:rPr>
        <w:t>cargada</w:t>
      </w:r>
      <w:r w:rsidR="7747653B" w:rsidRPr="20C9E513">
        <w:rPr>
          <w:rFonts w:ascii="Times New Roman" w:eastAsia="Times New Roman" w:hAnsi="Times New Roman" w:cs="Times New Roman"/>
          <w:color w:val="000000" w:themeColor="text1"/>
          <w:sz w:val="24"/>
          <w:szCs w:val="24"/>
        </w:rPr>
        <w:t xml:space="preserve"> a la aplicación web</w:t>
      </w:r>
      <w:r w:rsidR="082FBFD2" w:rsidRPr="14F6EB9A">
        <w:rPr>
          <w:rFonts w:ascii="Times New Roman" w:eastAsia="Times New Roman" w:hAnsi="Times New Roman" w:cs="Times New Roman"/>
          <w:color w:val="000000" w:themeColor="text1"/>
          <w:sz w:val="24"/>
          <w:szCs w:val="24"/>
        </w:rPr>
        <w:t>.</w:t>
      </w:r>
    </w:p>
    <w:p w14:paraId="795220A0" w14:textId="24196690" w:rsidR="391F3B81" w:rsidRDefault="4659C219"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20C9E513">
        <w:rPr>
          <w:rFonts w:ascii="Times New Roman" w:eastAsia="Times New Roman" w:hAnsi="Times New Roman" w:cs="Times New Roman"/>
          <w:color w:val="000000" w:themeColor="text1"/>
          <w:sz w:val="24"/>
          <w:szCs w:val="24"/>
        </w:rPr>
        <w:t xml:space="preserve">Desarrollar </w:t>
      </w:r>
      <w:r w:rsidRPr="74D42427">
        <w:rPr>
          <w:rFonts w:ascii="Times New Roman" w:eastAsia="Times New Roman" w:hAnsi="Times New Roman" w:cs="Times New Roman"/>
          <w:color w:val="000000" w:themeColor="text1"/>
          <w:sz w:val="24"/>
          <w:szCs w:val="24"/>
        </w:rPr>
        <w:t xml:space="preserve">una aplicación </w:t>
      </w:r>
      <w:r w:rsidRPr="60F0247C">
        <w:rPr>
          <w:rFonts w:ascii="Times New Roman" w:eastAsia="Times New Roman" w:hAnsi="Times New Roman" w:cs="Times New Roman"/>
          <w:color w:val="000000" w:themeColor="text1"/>
          <w:sz w:val="24"/>
          <w:szCs w:val="24"/>
        </w:rPr>
        <w:t>móvil</w:t>
      </w:r>
      <w:r w:rsidRPr="6FDD369F">
        <w:rPr>
          <w:rFonts w:ascii="Times New Roman" w:eastAsia="Times New Roman" w:hAnsi="Times New Roman" w:cs="Times New Roman"/>
          <w:color w:val="000000" w:themeColor="text1"/>
          <w:sz w:val="24"/>
          <w:szCs w:val="24"/>
        </w:rPr>
        <w:t xml:space="preserve"> </w:t>
      </w:r>
      <w:r w:rsidRPr="03C826B7">
        <w:rPr>
          <w:rFonts w:ascii="Times New Roman" w:eastAsia="Times New Roman" w:hAnsi="Times New Roman" w:cs="Times New Roman"/>
          <w:color w:val="000000" w:themeColor="text1"/>
          <w:sz w:val="24"/>
          <w:szCs w:val="24"/>
        </w:rPr>
        <w:t xml:space="preserve">que permita </w:t>
      </w:r>
      <w:r w:rsidRPr="3009CEFD">
        <w:rPr>
          <w:rFonts w:ascii="Times New Roman" w:eastAsia="Times New Roman" w:hAnsi="Times New Roman" w:cs="Times New Roman"/>
          <w:color w:val="000000" w:themeColor="text1"/>
          <w:sz w:val="24"/>
          <w:szCs w:val="24"/>
        </w:rPr>
        <w:t xml:space="preserve">llevar </w:t>
      </w:r>
      <w:r w:rsidRPr="40A6EB4D">
        <w:rPr>
          <w:rFonts w:ascii="Times New Roman" w:eastAsia="Times New Roman" w:hAnsi="Times New Roman" w:cs="Times New Roman"/>
          <w:color w:val="000000" w:themeColor="text1"/>
          <w:sz w:val="24"/>
          <w:szCs w:val="24"/>
        </w:rPr>
        <w:t xml:space="preserve">el puntaje de </w:t>
      </w:r>
      <w:r w:rsidRPr="04804107">
        <w:rPr>
          <w:rFonts w:ascii="Times New Roman" w:eastAsia="Times New Roman" w:hAnsi="Times New Roman" w:cs="Times New Roman"/>
          <w:color w:val="000000" w:themeColor="text1"/>
          <w:sz w:val="24"/>
          <w:szCs w:val="24"/>
        </w:rPr>
        <w:t xml:space="preserve">los </w:t>
      </w:r>
      <w:r w:rsidRPr="3AF0F309">
        <w:rPr>
          <w:rFonts w:ascii="Times New Roman" w:eastAsia="Times New Roman" w:hAnsi="Times New Roman" w:cs="Times New Roman"/>
          <w:color w:val="000000" w:themeColor="text1"/>
          <w:sz w:val="24"/>
          <w:szCs w:val="24"/>
        </w:rPr>
        <w:t>combates</w:t>
      </w:r>
      <w:r w:rsidRPr="60F0247C">
        <w:rPr>
          <w:rFonts w:ascii="Times New Roman" w:eastAsia="Times New Roman" w:hAnsi="Times New Roman" w:cs="Times New Roman"/>
          <w:color w:val="000000" w:themeColor="text1"/>
          <w:sz w:val="24"/>
          <w:szCs w:val="24"/>
        </w:rPr>
        <w:t xml:space="preserve"> manualmente</w:t>
      </w:r>
      <w:r w:rsidRPr="3AF0F309">
        <w:rPr>
          <w:rFonts w:ascii="Times New Roman" w:eastAsia="Times New Roman" w:hAnsi="Times New Roman" w:cs="Times New Roman"/>
          <w:color w:val="000000" w:themeColor="text1"/>
          <w:sz w:val="24"/>
          <w:szCs w:val="24"/>
        </w:rPr>
        <w:t>.</w:t>
      </w:r>
    </w:p>
    <w:p w14:paraId="193F8A53" w14:textId="75C12698" w:rsidR="003E0242" w:rsidRDefault="008D6BEA" w:rsidP="004D3185">
      <w:pPr>
        <w:keepNext/>
        <w:ind w:left="142"/>
        <w:jc w:val="center"/>
      </w:pPr>
      <w:r>
        <w:rPr>
          <w:noProof/>
        </w:rPr>
        <w:drawing>
          <wp:inline distT="0" distB="0" distL="0" distR="0" wp14:anchorId="0DF279C7" wp14:editId="557418D0">
            <wp:extent cx="5038090" cy="2567625"/>
            <wp:effectExtent l="0" t="0" r="0" b="4445"/>
            <wp:docPr id="677225517" name="Picture 677225517" descr="A diagram of a web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25517" name="Picture 4" descr="A diagram of a web 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5406" cy="2571353"/>
                    </a:xfrm>
                    <a:prstGeom prst="rect">
                      <a:avLst/>
                    </a:prstGeom>
                  </pic:spPr>
                </pic:pic>
              </a:graphicData>
            </a:graphic>
          </wp:inline>
        </w:drawing>
      </w:r>
    </w:p>
    <w:p w14:paraId="392B7589" w14:textId="522477C6" w:rsidR="004B775E" w:rsidRPr="003E0242" w:rsidRDefault="003E0242" w:rsidP="004D3185">
      <w:pPr>
        <w:pStyle w:val="Caption"/>
        <w:ind w:left="142"/>
        <w:jc w:val="center"/>
        <w:rPr>
          <w:rFonts w:ascii="Times New Roman" w:hAnsi="Times New Roman" w:cs="Times New Roman"/>
          <w:color w:val="auto"/>
        </w:rPr>
      </w:pPr>
      <w:bookmarkStart w:id="27" w:name="_Ref141958359"/>
      <w:r w:rsidRPr="003E0242">
        <w:rPr>
          <w:rFonts w:ascii="Times New Roman" w:hAnsi="Times New Roman" w:cs="Times New Roman"/>
          <w:color w:val="auto"/>
        </w:rPr>
        <w:t xml:space="preserve">Diagrama </w:t>
      </w:r>
      <w:r w:rsidRPr="003E0242">
        <w:rPr>
          <w:rFonts w:ascii="Times New Roman" w:hAnsi="Times New Roman" w:cs="Times New Roman"/>
          <w:color w:val="auto"/>
        </w:rPr>
        <w:fldChar w:fldCharType="begin"/>
      </w:r>
      <w:r w:rsidRPr="003E0242">
        <w:rPr>
          <w:rFonts w:ascii="Times New Roman" w:hAnsi="Times New Roman" w:cs="Times New Roman"/>
          <w:color w:val="auto"/>
        </w:rPr>
        <w:instrText xml:space="preserve"> SEQ Diagrama \* ARABIC </w:instrText>
      </w:r>
      <w:r w:rsidRPr="003E0242">
        <w:rPr>
          <w:rFonts w:ascii="Times New Roman" w:hAnsi="Times New Roman" w:cs="Times New Roman"/>
          <w:color w:val="auto"/>
        </w:rPr>
        <w:fldChar w:fldCharType="separate"/>
      </w:r>
      <w:r w:rsidR="00FA6057">
        <w:rPr>
          <w:rFonts w:ascii="Times New Roman" w:hAnsi="Times New Roman" w:cs="Times New Roman"/>
          <w:noProof/>
          <w:color w:val="auto"/>
        </w:rPr>
        <w:t>4</w:t>
      </w:r>
      <w:r w:rsidRPr="003E0242">
        <w:rPr>
          <w:rFonts w:ascii="Times New Roman" w:hAnsi="Times New Roman" w:cs="Times New Roman"/>
          <w:color w:val="auto"/>
        </w:rPr>
        <w:fldChar w:fldCharType="end"/>
      </w:r>
      <w:bookmarkEnd w:id="27"/>
      <w:r w:rsidRPr="003E0242">
        <w:rPr>
          <w:rFonts w:ascii="Times New Roman" w:hAnsi="Times New Roman" w:cs="Times New Roman"/>
          <w:color w:val="auto"/>
        </w:rPr>
        <w:t xml:space="preserve"> Diagrama de contexto de la alternativa de solución 3</w:t>
      </w:r>
    </w:p>
    <w:p w14:paraId="370F817B" w14:textId="1983ACA5" w:rsidR="00A4739B" w:rsidRDefault="00907DF8" w:rsidP="004D3185">
      <w:pPr>
        <w:ind w:left="142" w:firstLine="566"/>
        <w:jc w:val="both"/>
        <w:rPr>
          <w:rFonts w:ascii="Times New Roman" w:eastAsia="Times New Roman" w:hAnsi="Times New Roman" w:cs="Times New Roman"/>
          <w:color w:val="000000" w:themeColor="text1"/>
          <w:sz w:val="24"/>
          <w:szCs w:val="24"/>
        </w:rPr>
      </w:pPr>
      <w:commentRangeStart w:id="28"/>
      <w:r>
        <w:rPr>
          <w:rFonts w:ascii="Times New Roman" w:eastAsia="Times New Roman" w:hAnsi="Times New Roman" w:cs="Times New Roman"/>
          <w:color w:val="000000" w:themeColor="text1"/>
          <w:sz w:val="24"/>
          <w:szCs w:val="24"/>
        </w:rPr>
        <w:t xml:space="preserve">Para </w:t>
      </w:r>
      <w:r w:rsidR="00261A0B">
        <w:rPr>
          <w:rFonts w:ascii="Times New Roman" w:eastAsia="Times New Roman" w:hAnsi="Times New Roman" w:cs="Times New Roman"/>
          <w:color w:val="000000" w:themeColor="text1"/>
          <w:sz w:val="24"/>
          <w:szCs w:val="24"/>
        </w:rPr>
        <w:t>escoger</w:t>
      </w:r>
      <w:r>
        <w:rPr>
          <w:rFonts w:ascii="Times New Roman" w:eastAsia="Times New Roman" w:hAnsi="Times New Roman" w:cs="Times New Roman"/>
          <w:color w:val="000000" w:themeColor="text1"/>
          <w:sz w:val="24"/>
          <w:szCs w:val="24"/>
        </w:rPr>
        <w:t xml:space="preserve"> la mejor solución, se han considerado </w:t>
      </w:r>
      <w:r w:rsidR="0027113A">
        <w:rPr>
          <w:rFonts w:ascii="Times New Roman" w:eastAsia="Times New Roman" w:hAnsi="Times New Roman" w:cs="Times New Roman"/>
          <w:color w:val="000000" w:themeColor="text1"/>
          <w:sz w:val="24"/>
          <w:szCs w:val="24"/>
        </w:rPr>
        <w:t>cuatro</w:t>
      </w:r>
      <w:r w:rsidR="00261A0B">
        <w:rPr>
          <w:rFonts w:ascii="Times New Roman" w:eastAsia="Times New Roman" w:hAnsi="Times New Roman" w:cs="Times New Roman"/>
          <w:color w:val="000000" w:themeColor="text1"/>
          <w:sz w:val="24"/>
          <w:szCs w:val="24"/>
        </w:rPr>
        <w:t xml:space="preserve"> </w:t>
      </w:r>
      <w:r w:rsidR="001B5B33">
        <w:rPr>
          <w:rFonts w:ascii="Times New Roman" w:eastAsia="Times New Roman" w:hAnsi="Times New Roman" w:cs="Times New Roman"/>
          <w:color w:val="000000" w:themeColor="text1"/>
          <w:sz w:val="24"/>
          <w:szCs w:val="24"/>
        </w:rPr>
        <w:t>criterios</w:t>
      </w:r>
      <w:r w:rsidR="00261A0B">
        <w:rPr>
          <w:rFonts w:ascii="Times New Roman" w:eastAsia="Times New Roman" w:hAnsi="Times New Roman" w:cs="Times New Roman"/>
          <w:color w:val="000000" w:themeColor="text1"/>
          <w:sz w:val="24"/>
          <w:szCs w:val="24"/>
        </w:rPr>
        <w:t xml:space="preserve"> de evaluación</w:t>
      </w:r>
      <w:r w:rsidR="00DB48B7">
        <w:rPr>
          <w:rFonts w:ascii="Times New Roman" w:eastAsia="Times New Roman" w:hAnsi="Times New Roman" w:cs="Times New Roman"/>
          <w:color w:val="000000" w:themeColor="text1"/>
          <w:sz w:val="24"/>
          <w:szCs w:val="24"/>
        </w:rPr>
        <w:t xml:space="preserve">. Tres de estos criterios </w:t>
      </w:r>
      <w:r w:rsidR="009335BB">
        <w:rPr>
          <w:rFonts w:ascii="Times New Roman" w:eastAsia="Times New Roman" w:hAnsi="Times New Roman" w:cs="Times New Roman"/>
          <w:color w:val="000000" w:themeColor="text1"/>
          <w:sz w:val="24"/>
          <w:szCs w:val="24"/>
        </w:rPr>
        <w:t>forman parte del estándar ISO</w:t>
      </w:r>
      <w:r w:rsidR="00D33812">
        <w:rPr>
          <w:rFonts w:ascii="Times New Roman" w:eastAsia="Times New Roman" w:hAnsi="Times New Roman" w:cs="Times New Roman"/>
          <w:color w:val="000000" w:themeColor="text1"/>
          <w:sz w:val="24"/>
          <w:szCs w:val="24"/>
        </w:rPr>
        <w:t>/IEC</w:t>
      </w:r>
      <w:r w:rsidR="00A323E7">
        <w:rPr>
          <w:rFonts w:ascii="Times New Roman" w:eastAsia="Times New Roman" w:hAnsi="Times New Roman" w:cs="Times New Roman"/>
          <w:color w:val="000000" w:themeColor="text1"/>
          <w:sz w:val="24"/>
          <w:szCs w:val="24"/>
        </w:rPr>
        <w:t xml:space="preserve"> 25010</w:t>
      </w:r>
      <w:r w:rsidR="00D33812">
        <w:rPr>
          <w:rFonts w:ascii="Times New Roman" w:eastAsia="Times New Roman" w:hAnsi="Times New Roman" w:cs="Times New Roman"/>
          <w:color w:val="000000" w:themeColor="text1"/>
          <w:sz w:val="24"/>
          <w:szCs w:val="24"/>
        </w:rPr>
        <w:t>:2011</w:t>
      </w:r>
      <w:r w:rsidR="006F7475">
        <w:rPr>
          <w:rFonts w:ascii="Times New Roman" w:eastAsia="Times New Roman" w:hAnsi="Times New Roman" w:cs="Times New Roman"/>
          <w:color w:val="000000" w:themeColor="text1"/>
          <w:sz w:val="24"/>
          <w:szCs w:val="24"/>
        </w:rPr>
        <w:t xml:space="preserve"> </w:t>
      </w:r>
      <w:r w:rsidR="00327DAC">
        <w:rPr>
          <w:rFonts w:ascii="Times New Roman" w:eastAsia="Times New Roman" w:hAnsi="Times New Roman" w:cs="Times New Roman"/>
          <w:color w:val="000000" w:themeColor="text1"/>
          <w:sz w:val="24"/>
          <w:szCs w:val="24"/>
        </w:rPr>
        <w:t>de requerimientos de calidad del software</w:t>
      </w:r>
      <w:r w:rsidR="00341D10">
        <w:rPr>
          <w:rFonts w:ascii="Times New Roman" w:eastAsia="Times New Roman" w:hAnsi="Times New Roman" w:cs="Times New Roman"/>
          <w:color w:val="000000" w:themeColor="text1"/>
          <w:sz w:val="24"/>
          <w:szCs w:val="24"/>
        </w:rPr>
        <w:t xml:space="preserve">, esto ya que el estándar indica atributos de software que deben ser considerados para desarrollar software que permita </w:t>
      </w:r>
      <w:r w:rsidR="00F2031C">
        <w:rPr>
          <w:rFonts w:ascii="Times New Roman" w:eastAsia="Times New Roman" w:hAnsi="Times New Roman" w:cs="Times New Roman"/>
          <w:color w:val="000000" w:themeColor="text1"/>
          <w:sz w:val="24"/>
          <w:szCs w:val="24"/>
        </w:rPr>
        <w:t xml:space="preserve">alcanzar objetivos propuestos y cumplir necesidades de los usuarios </w:t>
      </w:r>
      <w:sdt>
        <w:sdtPr>
          <w:rPr>
            <w:rFonts w:ascii="Times New Roman" w:eastAsia="Times New Roman" w:hAnsi="Times New Roman" w:cs="Times New Roman"/>
            <w:color w:val="000000" w:themeColor="text1"/>
            <w:sz w:val="24"/>
            <w:szCs w:val="24"/>
          </w:rPr>
          <w:id w:val="-1672175474"/>
          <w:citation/>
        </w:sdtPr>
        <w:sdtContent>
          <w:r w:rsidR="00F2031C">
            <w:rPr>
              <w:rFonts w:ascii="Times New Roman" w:eastAsia="Times New Roman" w:hAnsi="Times New Roman" w:cs="Times New Roman"/>
              <w:color w:val="000000" w:themeColor="text1"/>
              <w:sz w:val="24"/>
              <w:szCs w:val="24"/>
            </w:rPr>
            <w:fldChar w:fldCharType="begin"/>
          </w:r>
          <w:r w:rsidR="00F2031C" w:rsidRPr="00F2031C">
            <w:rPr>
              <w:rFonts w:ascii="Times New Roman" w:eastAsia="Times New Roman" w:hAnsi="Times New Roman" w:cs="Times New Roman"/>
              <w:color w:val="000000" w:themeColor="text1"/>
              <w:sz w:val="24"/>
              <w:szCs w:val="24"/>
            </w:rPr>
            <w:instrText xml:space="preserve"> CITATION ISO11 \l 1033 </w:instrText>
          </w:r>
          <w:r w:rsidR="00F2031C">
            <w:rPr>
              <w:rFonts w:ascii="Times New Roman" w:eastAsia="Times New Roman" w:hAnsi="Times New Roman" w:cs="Times New Roman"/>
              <w:color w:val="000000" w:themeColor="text1"/>
              <w:sz w:val="24"/>
              <w:szCs w:val="24"/>
            </w:rPr>
            <w:fldChar w:fldCharType="separate"/>
          </w:r>
          <w:r w:rsidR="00F2031C" w:rsidRPr="00F2031C">
            <w:rPr>
              <w:rFonts w:ascii="Times New Roman" w:eastAsia="Times New Roman" w:hAnsi="Times New Roman" w:cs="Times New Roman"/>
              <w:noProof/>
              <w:color w:val="000000" w:themeColor="text1"/>
              <w:sz w:val="24"/>
              <w:szCs w:val="24"/>
            </w:rPr>
            <w:t>(ISO/IEC, 2011)</w:t>
          </w:r>
          <w:r w:rsidR="00F2031C">
            <w:rPr>
              <w:rFonts w:ascii="Times New Roman" w:eastAsia="Times New Roman" w:hAnsi="Times New Roman" w:cs="Times New Roman"/>
              <w:color w:val="000000" w:themeColor="text1"/>
              <w:sz w:val="24"/>
              <w:szCs w:val="24"/>
            </w:rPr>
            <w:fldChar w:fldCharType="end"/>
          </w:r>
        </w:sdtContent>
      </w:sdt>
      <w:r w:rsidR="00327DAC">
        <w:rPr>
          <w:rFonts w:ascii="Times New Roman" w:eastAsia="Times New Roman" w:hAnsi="Times New Roman" w:cs="Times New Roman"/>
          <w:color w:val="000000" w:themeColor="text1"/>
          <w:sz w:val="24"/>
          <w:szCs w:val="24"/>
        </w:rPr>
        <w:t>. De dicho estándar, se toman los atributos de calidad de</w:t>
      </w:r>
      <w:r w:rsidR="007E0BAA">
        <w:rPr>
          <w:rFonts w:ascii="Times New Roman" w:eastAsia="Times New Roman" w:hAnsi="Times New Roman" w:cs="Times New Roman"/>
          <w:color w:val="000000" w:themeColor="text1"/>
          <w:sz w:val="24"/>
          <w:szCs w:val="24"/>
        </w:rPr>
        <w:t>:</w:t>
      </w:r>
      <w:r w:rsidR="006F07CE">
        <w:rPr>
          <w:rFonts w:ascii="Times New Roman" w:eastAsia="Times New Roman" w:hAnsi="Times New Roman" w:cs="Times New Roman"/>
          <w:color w:val="000000" w:themeColor="text1"/>
          <w:sz w:val="24"/>
          <w:szCs w:val="24"/>
        </w:rPr>
        <w:t xml:space="preserve"> costo, escalabilidad, y portabilidad. </w:t>
      </w:r>
      <w:r w:rsidR="007E0BAA">
        <w:rPr>
          <w:rFonts w:ascii="Times New Roman" w:eastAsia="Times New Roman" w:hAnsi="Times New Roman" w:cs="Times New Roman"/>
          <w:color w:val="000000" w:themeColor="text1"/>
          <w:sz w:val="24"/>
          <w:szCs w:val="24"/>
        </w:rPr>
        <w:t xml:space="preserve">El costo es </w:t>
      </w:r>
      <w:r w:rsidR="00F90196">
        <w:rPr>
          <w:rFonts w:ascii="Times New Roman" w:eastAsia="Times New Roman" w:hAnsi="Times New Roman" w:cs="Times New Roman"/>
          <w:color w:val="000000" w:themeColor="text1"/>
          <w:sz w:val="24"/>
          <w:szCs w:val="24"/>
        </w:rPr>
        <w:t>una sub característica</w:t>
      </w:r>
      <w:r w:rsidR="007E0BAA">
        <w:rPr>
          <w:rFonts w:ascii="Times New Roman" w:eastAsia="Times New Roman" w:hAnsi="Times New Roman" w:cs="Times New Roman"/>
          <w:color w:val="000000" w:themeColor="text1"/>
          <w:sz w:val="24"/>
          <w:szCs w:val="24"/>
        </w:rPr>
        <w:t xml:space="preserve"> de</w:t>
      </w:r>
      <w:r w:rsidR="00F90196">
        <w:rPr>
          <w:rFonts w:ascii="Times New Roman" w:eastAsia="Times New Roman" w:hAnsi="Times New Roman" w:cs="Times New Roman"/>
          <w:color w:val="000000" w:themeColor="text1"/>
          <w:sz w:val="24"/>
          <w:szCs w:val="24"/>
        </w:rPr>
        <w:t xml:space="preserve"> </w:t>
      </w:r>
      <w:r w:rsidR="007E0BAA" w:rsidRPr="00AB614D">
        <w:rPr>
          <w:rFonts w:ascii="Times New Roman" w:eastAsia="Times New Roman" w:hAnsi="Times New Roman" w:cs="Times New Roman"/>
          <w:i/>
          <w:iCs/>
          <w:color w:val="000000" w:themeColor="text1"/>
          <w:sz w:val="24"/>
          <w:szCs w:val="24"/>
        </w:rPr>
        <w:t>eficiencia</w:t>
      </w:r>
      <w:r w:rsidR="00831618">
        <w:rPr>
          <w:rFonts w:ascii="Times New Roman" w:eastAsia="Times New Roman" w:hAnsi="Times New Roman" w:cs="Times New Roman"/>
          <w:color w:val="000000" w:themeColor="text1"/>
          <w:sz w:val="24"/>
          <w:szCs w:val="24"/>
        </w:rPr>
        <w:t xml:space="preserve">, </w:t>
      </w:r>
      <w:r w:rsidR="00F90196">
        <w:rPr>
          <w:rFonts w:ascii="Times New Roman" w:eastAsia="Times New Roman" w:hAnsi="Times New Roman" w:cs="Times New Roman"/>
          <w:color w:val="000000" w:themeColor="text1"/>
          <w:sz w:val="24"/>
          <w:szCs w:val="24"/>
        </w:rPr>
        <w:t xml:space="preserve">una característica </w:t>
      </w:r>
      <w:r w:rsidR="00831618">
        <w:rPr>
          <w:rFonts w:ascii="Times New Roman" w:eastAsia="Times New Roman" w:hAnsi="Times New Roman" w:cs="Times New Roman"/>
          <w:color w:val="000000" w:themeColor="text1"/>
          <w:sz w:val="24"/>
          <w:szCs w:val="24"/>
        </w:rPr>
        <w:t xml:space="preserve">que considera los </w:t>
      </w:r>
      <w:r w:rsidR="00AB614D">
        <w:rPr>
          <w:rFonts w:ascii="Times New Roman" w:eastAsia="Times New Roman" w:hAnsi="Times New Roman" w:cs="Times New Roman"/>
          <w:color w:val="000000" w:themeColor="text1"/>
          <w:sz w:val="24"/>
          <w:szCs w:val="24"/>
        </w:rPr>
        <w:t xml:space="preserve">recursos económicos, humanos, y materiales requeridos para </w:t>
      </w:r>
      <w:r w:rsidR="009D1BC9">
        <w:rPr>
          <w:rFonts w:ascii="Times New Roman" w:eastAsia="Times New Roman" w:hAnsi="Times New Roman" w:cs="Times New Roman"/>
          <w:color w:val="000000" w:themeColor="text1"/>
          <w:sz w:val="24"/>
          <w:szCs w:val="24"/>
        </w:rPr>
        <w:t>crear y mantener el software</w:t>
      </w:r>
      <w:r w:rsidR="009C2752">
        <w:rPr>
          <w:rFonts w:ascii="Times New Roman" w:eastAsia="Times New Roman" w:hAnsi="Times New Roman" w:cs="Times New Roman"/>
          <w:color w:val="000000" w:themeColor="text1"/>
          <w:sz w:val="24"/>
          <w:szCs w:val="24"/>
        </w:rPr>
        <w:t>.</w:t>
      </w:r>
      <w:r w:rsidR="009D1BC9">
        <w:rPr>
          <w:rFonts w:ascii="Times New Roman" w:eastAsia="Times New Roman" w:hAnsi="Times New Roman" w:cs="Times New Roman"/>
          <w:color w:val="000000" w:themeColor="text1"/>
          <w:sz w:val="24"/>
          <w:szCs w:val="24"/>
        </w:rPr>
        <w:t xml:space="preserve"> La escalabilidad es</w:t>
      </w:r>
      <w:r w:rsidR="00F90196">
        <w:rPr>
          <w:rFonts w:ascii="Times New Roman" w:eastAsia="Times New Roman" w:hAnsi="Times New Roman" w:cs="Times New Roman"/>
          <w:color w:val="000000" w:themeColor="text1"/>
          <w:sz w:val="24"/>
          <w:szCs w:val="24"/>
        </w:rPr>
        <w:t xml:space="preserve"> sub característica</w:t>
      </w:r>
      <w:r w:rsidR="009D1BC9">
        <w:rPr>
          <w:rFonts w:ascii="Times New Roman" w:eastAsia="Times New Roman" w:hAnsi="Times New Roman" w:cs="Times New Roman"/>
          <w:color w:val="000000" w:themeColor="text1"/>
          <w:sz w:val="24"/>
          <w:szCs w:val="24"/>
        </w:rPr>
        <w:t xml:space="preserve"> </w:t>
      </w:r>
      <w:r w:rsidR="00F90196">
        <w:rPr>
          <w:rFonts w:ascii="Times New Roman" w:eastAsia="Times New Roman" w:hAnsi="Times New Roman" w:cs="Times New Roman"/>
          <w:color w:val="000000" w:themeColor="text1"/>
          <w:sz w:val="24"/>
          <w:szCs w:val="24"/>
        </w:rPr>
        <w:t xml:space="preserve">de </w:t>
      </w:r>
      <w:r w:rsidR="009C2752">
        <w:rPr>
          <w:rFonts w:ascii="Times New Roman" w:eastAsia="Times New Roman" w:hAnsi="Times New Roman" w:cs="Times New Roman"/>
          <w:i/>
          <w:iCs/>
          <w:color w:val="000000" w:themeColor="text1"/>
          <w:sz w:val="24"/>
          <w:szCs w:val="24"/>
        </w:rPr>
        <w:t>adaptabilidad</w:t>
      </w:r>
      <w:r w:rsidR="009C2752">
        <w:rPr>
          <w:rFonts w:ascii="Times New Roman" w:eastAsia="Times New Roman" w:hAnsi="Times New Roman" w:cs="Times New Roman"/>
          <w:color w:val="000000" w:themeColor="text1"/>
          <w:sz w:val="24"/>
          <w:szCs w:val="24"/>
        </w:rPr>
        <w:t xml:space="preserve">, </w:t>
      </w:r>
      <w:r w:rsidR="00F87841">
        <w:rPr>
          <w:rFonts w:ascii="Times New Roman" w:eastAsia="Times New Roman" w:hAnsi="Times New Roman" w:cs="Times New Roman"/>
          <w:color w:val="000000" w:themeColor="text1"/>
          <w:sz w:val="24"/>
          <w:szCs w:val="24"/>
        </w:rPr>
        <w:t>indica</w:t>
      </w:r>
      <w:r w:rsidR="002172DE">
        <w:rPr>
          <w:rFonts w:ascii="Times New Roman" w:eastAsia="Times New Roman" w:hAnsi="Times New Roman" w:cs="Times New Roman"/>
          <w:color w:val="000000" w:themeColor="text1"/>
          <w:sz w:val="24"/>
          <w:szCs w:val="24"/>
        </w:rPr>
        <w:t>ndo</w:t>
      </w:r>
      <w:r w:rsidR="00F87841">
        <w:rPr>
          <w:rFonts w:ascii="Times New Roman" w:eastAsia="Times New Roman" w:hAnsi="Times New Roman" w:cs="Times New Roman"/>
          <w:color w:val="000000" w:themeColor="text1"/>
          <w:sz w:val="24"/>
          <w:szCs w:val="24"/>
        </w:rPr>
        <w:t xml:space="preserve"> que</w:t>
      </w:r>
      <w:r w:rsidR="009C2752">
        <w:rPr>
          <w:rFonts w:ascii="Times New Roman" w:eastAsia="Times New Roman" w:hAnsi="Times New Roman" w:cs="Times New Roman"/>
          <w:color w:val="000000" w:themeColor="text1"/>
          <w:sz w:val="24"/>
          <w:szCs w:val="24"/>
        </w:rPr>
        <w:t xml:space="preserve"> </w:t>
      </w:r>
      <w:r w:rsidR="00C81016">
        <w:rPr>
          <w:rFonts w:ascii="Times New Roman" w:eastAsia="Times New Roman" w:hAnsi="Times New Roman" w:cs="Times New Roman"/>
          <w:color w:val="000000" w:themeColor="text1"/>
          <w:sz w:val="24"/>
          <w:szCs w:val="24"/>
        </w:rPr>
        <w:t>tan eficiente y eficazmente se puede adaptar el software a</w:t>
      </w:r>
      <w:r w:rsidR="001F4315">
        <w:rPr>
          <w:rFonts w:ascii="Times New Roman" w:eastAsia="Times New Roman" w:hAnsi="Times New Roman" w:cs="Times New Roman"/>
          <w:color w:val="000000" w:themeColor="text1"/>
          <w:sz w:val="24"/>
          <w:szCs w:val="24"/>
        </w:rPr>
        <w:t xml:space="preserve"> cambios de software, hardware</w:t>
      </w:r>
      <w:r w:rsidR="00A21895">
        <w:rPr>
          <w:rFonts w:ascii="Times New Roman" w:eastAsia="Times New Roman" w:hAnsi="Times New Roman" w:cs="Times New Roman"/>
          <w:color w:val="000000" w:themeColor="text1"/>
          <w:sz w:val="24"/>
          <w:szCs w:val="24"/>
        </w:rPr>
        <w:t xml:space="preserve">, carga operacional y ambiente. </w:t>
      </w:r>
      <w:r w:rsidR="00BF70CE">
        <w:rPr>
          <w:rFonts w:ascii="Times New Roman" w:eastAsia="Times New Roman" w:hAnsi="Times New Roman" w:cs="Times New Roman"/>
          <w:color w:val="000000" w:themeColor="text1"/>
          <w:sz w:val="24"/>
          <w:szCs w:val="24"/>
        </w:rPr>
        <w:t>Por último, la portabilidad es una característica que</w:t>
      </w:r>
      <w:r w:rsidR="00C877F6">
        <w:rPr>
          <w:rFonts w:ascii="Times New Roman" w:eastAsia="Times New Roman" w:hAnsi="Times New Roman" w:cs="Times New Roman"/>
          <w:color w:val="000000" w:themeColor="text1"/>
          <w:sz w:val="24"/>
          <w:szCs w:val="24"/>
        </w:rPr>
        <w:t xml:space="preserve"> determina</w:t>
      </w:r>
      <w:r w:rsidR="00BF70CE">
        <w:rPr>
          <w:rFonts w:ascii="Times New Roman" w:eastAsia="Times New Roman" w:hAnsi="Times New Roman" w:cs="Times New Roman"/>
          <w:color w:val="000000" w:themeColor="text1"/>
          <w:sz w:val="24"/>
          <w:szCs w:val="24"/>
        </w:rPr>
        <w:t xml:space="preserve"> </w:t>
      </w:r>
      <w:r w:rsidR="00607D7C">
        <w:rPr>
          <w:rFonts w:ascii="Times New Roman" w:eastAsia="Times New Roman" w:hAnsi="Times New Roman" w:cs="Times New Roman"/>
          <w:color w:val="000000" w:themeColor="text1"/>
          <w:sz w:val="24"/>
          <w:szCs w:val="24"/>
        </w:rPr>
        <w:t xml:space="preserve">si </w:t>
      </w:r>
      <w:r w:rsidR="007D71E7">
        <w:rPr>
          <w:rFonts w:ascii="Times New Roman" w:eastAsia="Times New Roman" w:hAnsi="Times New Roman" w:cs="Times New Roman"/>
          <w:color w:val="000000" w:themeColor="text1"/>
          <w:sz w:val="24"/>
          <w:szCs w:val="24"/>
        </w:rPr>
        <w:t xml:space="preserve">el software puede transferirse </w:t>
      </w:r>
      <w:r w:rsidR="0042087B">
        <w:rPr>
          <w:rFonts w:ascii="Times New Roman" w:eastAsia="Times New Roman" w:hAnsi="Times New Roman" w:cs="Times New Roman"/>
          <w:color w:val="000000" w:themeColor="text1"/>
          <w:sz w:val="24"/>
          <w:szCs w:val="24"/>
        </w:rPr>
        <w:t xml:space="preserve">de manera eficaz y eficiente </w:t>
      </w:r>
      <w:r w:rsidR="009E4286">
        <w:rPr>
          <w:rFonts w:ascii="Times New Roman" w:eastAsia="Times New Roman" w:hAnsi="Times New Roman" w:cs="Times New Roman"/>
          <w:color w:val="000000" w:themeColor="text1"/>
          <w:sz w:val="24"/>
          <w:szCs w:val="24"/>
        </w:rPr>
        <w:t>de un hardware o ambiente a otro</w:t>
      </w:r>
      <w:r w:rsidR="003A31E4">
        <w:rPr>
          <w:rFonts w:ascii="Times New Roman" w:eastAsia="Times New Roman" w:hAnsi="Times New Roman" w:cs="Times New Roman"/>
          <w:color w:val="000000" w:themeColor="text1"/>
          <w:sz w:val="24"/>
          <w:szCs w:val="24"/>
        </w:rPr>
        <w:t xml:space="preserve"> (</w:t>
      </w:r>
      <w:r w:rsidR="00E7297E">
        <w:rPr>
          <w:rFonts w:ascii="Times New Roman" w:eastAsia="Times New Roman" w:hAnsi="Times New Roman" w:cs="Times New Roman"/>
          <w:color w:val="000000" w:themeColor="text1"/>
          <w:sz w:val="24"/>
          <w:szCs w:val="24"/>
        </w:rPr>
        <w:t xml:space="preserve">por ejemplo, </w:t>
      </w:r>
      <w:r w:rsidR="003A31E4">
        <w:rPr>
          <w:rFonts w:ascii="Times New Roman" w:eastAsia="Times New Roman" w:hAnsi="Times New Roman" w:cs="Times New Roman"/>
          <w:color w:val="000000" w:themeColor="text1"/>
          <w:sz w:val="24"/>
          <w:szCs w:val="24"/>
        </w:rPr>
        <w:t>otro sistema operativo</w:t>
      </w:r>
      <w:r w:rsidR="00E7297E">
        <w:rPr>
          <w:rFonts w:ascii="Times New Roman" w:eastAsia="Times New Roman" w:hAnsi="Times New Roman" w:cs="Times New Roman"/>
          <w:color w:val="000000" w:themeColor="text1"/>
          <w:sz w:val="24"/>
          <w:szCs w:val="24"/>
        </w:rPr>
        <w:t>)</w:t>
      </w:r>
      <w:r w:rsidR="009E4286">
        <w:rPr>
          <w:rFonts w:ascii="Times New Roman" w:eastAsia="Times New Roman" w:hAnsi="Times New Roman" w:cs="Times New Roman"/>
          <w:color w:val="000000" w:themeColor="text1"/>
          <w:sz w:val="24"/>
          <w:szCs w:val="24"/>
        </w:rPr>
        <w:t>.</w:t>
      </w:r>
    </w:p>
    <w:p w14:paraId="32997CC6" w14:textId="4C7981FC" w:rsidR="009E4286" w:rsidRPr="009C2752" w:rsidRDefault="00602112" w:rsidP="004D3185">
      <w:pPr>
        <w:ind w:left="142"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El cuarto criterio </w:t>
      </w:r>
      <w:r w:rsidR="00C7251F">
        <w:rPr>
          <w:rFonts w:ascii="Times New Roman" w:eastAsia="Times New Roman" w:hAnsi="Times New Roman" w:cs="Times New Roman"/>
          <w:color w:val="000000" w:themeColor="text1"/>
          <w:sz w:val="24"/>
          <w:szCs w:val="24"/>
        </w:rPr>
        <w:t xml:space="preserve">de evaluación es la capacidad de la solución para automatizar procesos. </w:t>
      </w:r>
      <w:r w:rsidR="00D46A50">
        <w:rPr>
          <w:rFonts w:ascii="Times New Roman" w:eastAsia="Times New Roman" w:hAnsi="Times New Roman" w:cs="Times New Roman"/>
          <w:color w:val="000000" w:themeColor="text1"/>
          <w:sz w:val="24"/>
          <w:szCs w:val="24"/>
        </w:rPr>
        <w:t xml:space="preserve">Se selecciona este criterio debido a que </w:t>
      </w:r>
      <w:r w:rsidR="00A41855">
        <w:rPr>
          <w:rFonts w:ascii="Times New Roman" w:eastAsia="Times New Roman" w:hAnsi="Times New Roman" w:cs="Times New Roman"/>
          <w:color w:val="000000" w:themeColor="text1"/>
          <w:sz w:val="24"/>
          <w:szCs w:val="24"/>
        </w:rPr>
        <w:t xml:space="preserve">automatizar procesos </w:t>
      </w:r>
      <w:r w:rsidR="003F3661">
        <w:rPr>
          <w:rFonts w:ascii="Times New Roman" w:eastAsia="Times New Roman" w:hAnsi="Times New Roman" w:cs="Times New Roman"/>
          <w:color w:val="000000" w:themeColor="text1"/>
          <w:sz w:val="24"/>
          <w:szCs w:val="24"/>
        </w:rPr>
        <w:t xml:space="preserve">trae beneficios para una organización. </w:t>
      </w:r>
      <w:r w:rsidR="003F18E0">
        <w:rPr>
          <w:rFonts w:ascii="Times New Roman" w:eastAsia="Times New Roman" w:hAnsi="Times New Roman" w:cs="Times New Roman"/>
          <w:color w:val="000000" w:themeColor="text1"/>
          <w:sz w:val="24"/>
          <w:szCs w:val="24"/>
        </w:rPr>
        <w:t xml:space="preserve">Cuando se automatizan las actividades de una organización, se mejora la eficiencia y productividad, se reducen costos, </w:t>
      </w:r>
      <w:r w:rsidR="00CB6114">
        <w:rPr>
          <w:rFonts w:ascii="Times New Roman" w:eastAsia="Times New Roman" w:hAnsi="Times New Roman" w:cs="Times New Roman"/>
          <w:color w:val="000000" w:themeColor="text1"/>
          <w:sz w:val="24"/>
          <w:szCs w:val="24"/>
        </w:rPr>
        <w:t xml:space="preserve">el manejo de datos se simplifica, y la satisfacción de empleados y clientes mejora </w:t>
      </w:r>
      <w:sdt>
        <w:sdtPr>
          <w:rPr>
            <w:rFonts w:ascii="Times New Roman" w:eastAsia="Times New Roman" w:hAnsi="Times New Roman" w:cs="Times New Roman"/>
            <w:color w:val="000000" w:themeColor="text1"/>
            <w:sz w:val="24"/>
            <w:szCs w:val="24"/>
          </w:rPr>
          <w:id w:val="951748356"/>
          <w:citation/>
        </w:sdtPr>
        <w:sdtContent>
          <w:r w:rsidR="00CB6114">
            <w:rPr>
              <w:rFonts w:ascii="Times New Roman" w:eastAsia="Times New Roman" w:hAnsi="Times New Roman" w:cs="Times New Roman"/>
              <w:color w:val="000000" w:themeColor="text1"/>
              <w:sz w:val="24"/>
              <w:szCs w:val="24"/>
            </w:rPr>
            <w:fldChar w:fldCharType="begin"/>
          </w:r>
          <w:r w:rsidR="00CB6114" w:rsidRPr="00CB6114">
            <w:rPr>
              <w:rFonts w:ascii="Times New Roman" w:eastAsia="Times New Roman" w:hAnsi="Times New Roman" w:cs="Times New Roman"/>
              <w:color w:val="000000" w:themeColor="text1"/>
              <w:sz w:val="24"/>
              <w:szCs w:val="24"/>
            </w:rPr>
            <w:instrText xml:space="preserve"> CITATION Mic23 \l 1033 </w:instrText>
          </w:r>
          <w:r w:rsidR="00CB6114">
            <w:rPr>
              <w:rFonts w:ascii="Times New Roman" w:eastAsia="Times New Roman" w:hAnsi="Times New Roman" w:cs="Times New Roman"/>
              <w:color w:val="000000" w:themeColor="text1"/>
              <w:sz w:val="24"/>
              <w:szCs w:val="24"/>
            </w:rPr>
            <w:fldChar w:fldCharType="separate"/>
          </w:r>
          <w:r w:rsidR="00CB6114" w:rsidRPr="00CB6114">
            <w:rPr>
              <w:rFonts w:ascii="Times New Roman" w:eastAsia="Times New Roman" w:hAnsi="Times New Roman" w:cs="Times New Roman"/>
              <w:noProof/>
              <w:color w:val="000000" w:themeColor="text1"/>
              <w:sz w:val="24"/>
              <w:szCs w:val="24"/>
            </w:rPr>
            <w:t>(Microsoft, 2023)</w:t>
          </w:r>
          <w:r w:rsidR="00CB6114">
            <w:rPr>
              <w:rFonts w:ascii="Times New Roman" w:eastAsia="Times New Roman" w:hAnsi="Times New Roman" w:cs="Times New Roman"/>
              <w:color w:val="000000" w:themeColor="text1"/>
              <w:sz w:val="24"/>
              <w:szCs w:val="24"/>
            </w:rPr>
            <w:fldChar w:fldCharType="end"/>
          </w:r>
        </w:sdtContent>
      </w:sdt>
      <w:r w:rsidR="00CB6114">
        <w:rPr>
          <w:rFonts w:ascii="Times New Roman" w:eastAsia="Times New Roman" w:hAnsi="Times New Roman" w:cs="Times New Roman"/>
          <w:color w:val="000000" w:themeColor="text1"/>
          <w:sz w:val="24"/>
          <w:szCs w:val="24"/>
        </w:rPr>
        <w:t>.</w:t>
      </w:r>
      <w:r w:rsidR="001756C8">
        <w:rPr>
          <w:rFonts w:ascii="Times New Roman" w:eastAsia="Times New Roman" w:hAnsi="Times New Roman" w:cs="Times New Roman"/>
          <w:color w:val="000000" w:themeColor="text1"/>
          <w:sz w:val="24"/>
          <w:szCs w:val="24"/>
        </w:rPr>
        <w:t xml:space="preserve"> </w:t>
      </w:r>
      <w:r w:rsidR="00BE06DA">
        <w:rPr>
          <w:rFonts w:ascii="Times New Roman" w:eastAsia="Times New Roman" w:hAnsi="Times New Roman" w:cs="Times New Roman"/>
          <w:color w:val="000000" w:themeColor="text1"/>
          <w:sz w:val="24"/>
          <w:szCs w:val="24"/>
        </w:rPr>
        <w:t>En el contexto de estas alternativas de solución, se busca la que más automatización</w:t>
      </w:r>
      <w:r w:rsidR="00C5339A">
        <w:rPr>
          <w:rFonts w:ascii="Times New Roman" w:eastAsia="Times New Roman" w:hAnsi="Times New Roman" w:cs="Times New Roman"/>
          <w:color w:val="000000" w:themeColor="text1"/>
          <w:sz w:val="24"/>
          <w:szCs w:val="24"/>
        </w:rPr>
        <w:t xml:space="preserve"> </w:t>
      </w:r>
      <w:r w:rsidR="004E088E">
        <w:rPr>
          <w:rFonts w:ascii="Times New Roman" w:eastAsia="Times New Roman" w:hAnsi="Times New Roman" w:cs="Times New Roman"/>
          <w:color w:val="000000" w:themeColor="text1"/>
          <w:sz w:val="24"/>
          <w:szCs w:val="24"/>
        </w:rPr>
        <w:t xml:space="preserve">permite y por ende </w:t>
      </w:r>
      <w:r w:rsidR="00C5339A">
        <w:rPr>
          <w:rFonts w:ascii="Times New Roman" w:eastAsia="Times New Roman" w:hAnsi="Times New Roman" w:cs="Times New Roman"/>
          <w:color w:val="000000" w:themeColor="text1"/>
          <w:sz w:val="24"/>
          <w:szCs w:val="24"/>
        </w:rPr>
        <w:t>agilice las actividades de entrenadores y alumnos de la Academia.</w:t>
      </w:r>
      <w:commentRangeEnd w:id="28"/>
      <w:r w:rsidR="006D6556">
        <w:rPr>
          <w:rStyle w:val="CommentReference"/>
        </w:rPr>
        <w:commentReference w:id="28"/>
      </w:r>
    </w:p>
    <w:p w14:paraId="6E228FDF" w14:textId="7AE4B2F8" w:rsidR="00907DF8" w:rsidRDefault="00CB3A1F" w:rsidP="004D3185">
      <w:pPr>
        <w:ind w:left="142" w:firstLine="566"/>
        <w:jc w:val="both"/>
        <w:rPr>
          <w:rFonts w:ascii="Times New Roman" w:eastAsia="Times New Roman" w:hAnsi="Times New Roman" w:cs="Times New Roman"/>
          <w:color w:val="000000" w:themeColor="text1"/>
          <w:sz w:val="24"/>
          <w:szCs w:val="24"/>
        </w:rPr>
      </w:pPr>
      <w:commentRangeStart w:id="29"/>
      <w:r>
        <w:rPr>
          <w:rFonts w:ascii="Times New Roman" w:eastAsia="Times New Roman" w:hAnsi="Times New Roman" w:cs="Times New Roman"/>
          <w:color w:val="000000" w:themeColor="text1"/>
          <w:sz w:val="24"/>
          <w:szCs w:val="24"/>
        </w:rPr>
        <w:t xml:space="preserve">Las alternativas de solución serán analizadas considerando </w:t>
      </w:r>
      <w:r w:rsidR="00A4739B">
        <w:rPr>
          <w:rFonts w:ascii="Times New Roman" w:eastAsia="Times New Roman" w:hAnsi="Times New Roman" w:cs="Times New Roman"/>
          <w:color w:val="000000" w:themeColor="text1"/>
          <w:sz w:val="24"/>
          <w:szCs w:val="24"/>
        </w:rPr>
        <w:t>los</w:t>
      </w:r>
      <w:r w:rsidR="00A21895">
        <w:rPr>
          <w:rFonts w:ascii="Times New Roman" w:eastAsia="Times New Roman" w:hAnsi="Times New Roman" w:cs="Times New Roman"/>
          <w:color w:val="000000" w:themeColor="text1"/>
          <w:sz w:val="24"/>
          <w:szCs w:val="24"/>
        </w:rPr>
        <w:t xml:space="preserve"> cuatro</w:t>
      </w:r>
      <w:r>
        <w:rPr>
          <w:rFonts w:ascii="Times New Roman" w:eastAsia="Times New Roman" w:hAnsi="Times New Roman" w:cs="Times New Roman"/>
          <w:color w:val="000000" w:themeColor="text1"/>
          <w:sz w:val="24"/>
          <w:szCs w:val="24"/>
        </w:rPr>
        <w:t xml:space="preserve"> </w:t>
      </w:r>
      <w:r w:rsidR="006B5A43">
        <w:rPr>
          <w:rFonts w:ascii="Times New Roman" w:eastAsia="Times New Roman" w:hAnsi="Times New Roman" w:cs="Times New Roman"/>
          <w:color w:val="000000" w:themeColor="text1"/>
          <w:sz w:val="24"/>
          <w:szCs w:val="24"/>
        </w:rPr>
        <w:t>criterios</w:t>
      </w:r>
      <w:r w:rsidR="00235269">
        <w:rPr>
          <w:rFonts w:ascii="Times New Roman" w:eastAsia="Times New Roman" w:hAnsi="Times New Roman" w:cs="Times New Roman"/>
          <w:color w:val="000000" w:themeColor="text1"/>
          <w:sz w:val="24"/>
          <w:szCs w:val="24"/>
        </w:rPr>
        <w:t xml:space="preserve"> previamente mencionados</w:t>
      </w:r>
      <w:r>
        <w:rPr>
          <w:rFonts w:ascii="Times New Roman" w:eastAsia="Times New Roman" w:hAnsi="Times New Roman" w:cs="Times New Roman"/>
          <w:color w:val="000000" w:themeColor="text1"/>
          <w:sz w:val="24"/>
          <w:szCs w:val="24"/>
        </w:rPr>
        <w:t xml:space="preserve">, la que mayor puntaje obtenga se considerará como la más idónea. </w:t>
      </w:r>
      <w:r w:rsidR="006C4A1A">
        <w:rPr>
          <w:rFonts w:ascii="Times New Roman" w:eastAsia="Times New Roman" w:hAnsi="Times New Roman" w:cs="Times New Roman"/>
          <w:color w:val="000000" w:themeColor="text1"/>
          <w:sz w:val="24"/>
          <w:szCs w:val="24"/>
        </w:rPr>
        <w:t xml:space="preserve">Se han considerado </w:t>
      </w:r>
      <w:r w:rsidR="00EB4C5E">
        <w:rPr>
          <w:rFonts w:ascii="Times New Roman" w:eastAsia="Times New Roman" w:hAnsi="Times New Roman" w:cs="Times New Roman"/>
          <w:color w:val="000000" w:themeColor="text1"/>
          <w:sz w:val="24"/>
          <w:szCs w:val="24"/>
        </w:rPr>
        <w:t>solo estos</w:t>
      </w:r>
      <w:r w:rsidR="00784C1E">
        <w:rPr>
          <w:rFonts w:ascii="Times New Roman" w:eastAsia="Times New Roman" w:hAnsi="Times New Roman" w:cs="Times New Roman"/>
          <w:color w:val="000000" w:themeColor="text1"/>
          <w:sz w:val="24"/>
          <w:szCs w:val="24"/>
        </w:rPr>
        <w:t xml:space="preserve"> criterios</w:t>
      </w:r>
      <w:r w:rsidR="006C4A1A">
        <w:rPr>
          <w:rFonts w:ascii="Times New Roman" w:eastAsia="Times New Roman" w:hAnsi="Times New Roman" w:cs="Times New Roman"/>
          <w:color w:val="000000" w:themeColor="text1"/>
          <w:sz w:val="24"/>
          <w:szCs w:val="24"/>
        </w:rPr>
        <w:t xml:space="preserve"> no funcionales</w:t>
      </w:r>
      <w:r w:rsidR="004F7CCF">
        <w:rPr>
          <w:rFonts w:ascii="Times New Roman" w:eastAsia="Times New Roman" w:hAnsi="Times New Roman" w:cs="Times New Roman"/>
          <w:color w:val="000000" w:themeColor="text1"/>
          <w:sz w:val="24"/>
          <w:szCs w:val="24"/>
        </w:rPr>
        <w:t xml:space="preserve"> del software </w:t>
      </w:r>
      <w:r w:rsidR="003B5EB7">
        <w:rPr>
          <w:rFonts w:ascii="Times New Roman" w:eastAsia="Times New Roman" w:hAnsi="Times New Roman" w:cs="Times New Roman"/>
          <w:color w:val="000000" w:themeColor="text1"/>
          <w:sz w:val="24"/>
          <w:szCs w:val="24"/>
        </w:rPr>
        <w:t>ya</w:t>
      </w:r>
      <w:r w:rsidR="004F7CCF">
        <w:rPr>
          <w:rFonts w:ascii="Times New Roman" w:eastAsia="Times New Roman" w:hAnsi="Times New Roman" w:cs="Times New Roman"/>
          <w:color w:val="000000" w:themeColor="text1"/>
          <w:sz w:val="24"/>
          <w:szCs w:val="24"/>
        </w:rPr>
        <w:t xml:space="preserve"> que </w:t>
      </w:r>
      <w:r w:rsidR="00EB4C5E">
        <w:rPr>
          <w:rFonts w:ascii="Times New Roman" w:eastAsia="Times New Roman" w:hAnsi="Times New Roman" w:cs="Times New Roman"/>
          <w:color w:val="000000" w:themeColor="text1"/>
          <w:sz w:val="24"/>
          <w:szCs w:val="24"/>
        </w:rPr>
        <w:t>cualquier</w:t>
      </w:r>
      <w:r w:rsidR="004F7CCF">
        <w:rPr>
          <w:rFonts w:ascii="Times New Roman" w:eastAsia="Times New Roman" w:hAnsi="Times New Roman" w:cs="Times New Roman"/>
          <w:color w:val="000000" w:themeColor="text1"/>
          <w:sz w:val="24"/>
          <w:szCs w:val="24"/>
        </w:rPr>
        <w:t xml:space="preserve"> alternativa de solución debe cumplir con todos los requerimientos funcionales</w:t>
      </w:r>
      <w:r w:rsidR="00EB4C5E">
        <w:rPr>
          <w:rFonts w:ascii="Times New Roman" w:eastAsia="Times New Roman" w:hAnsi="Times New Roman" w:cs="Times New Roman"/>
          <w:color w:val="000000" w:themeColor="text1"/>
          <w:sz w:val="24"/>
          <w:szCs w:val="24"/>
        </w:rPr>
        <w:t xml:space="preserve"> para ser considerada</w:t>
      </w:r>
      <w:r w:rsidR="0028196E">
        <w:rPr>
          <w:rFonts w:ascii="Times New Roman" w:eastAsia="Times New Roman" w:hAnsi="Times New Roman" w:cs="Times New Roman"/>
          <w:color w:val="000000" w:themeColor="text1"/>
          <w:sz w:val="24"/>
          <w:szCs w:val="24"/>
        </w:rPr>
        <w:t xml:space="preserve">. </w:t>
      </w:r>
      <w:r w:rsidR="0047465B">
        <w:rPr>
          <w:rFonts w:ascii="Times New Roman" w:eastAsia="Times New Roman" w:hAnsi="Times New Roman" w:cs="Times New Roman"/>
          <w:color w:val="000000" w:themeColor="text1"/>
          <w:sz w:val="24"/>
          <w:szCs w:val="24"/>
        </w:rPr>
        <w:t>L</w:t>
      </w:r>
      <w:r w:rsidR="0014343C">
        <w:rPr>
          <w:rFonts w:ascii="Times New Roman" w:eastAsia="Times New Roman" w:hAnsi="Times New Roman" w:cs="Times New Roman"/>
          <w:color w:val="000000" w:themeColor="text1"/>
          <w:sz w:val="24"/>
          <w:szCs w:val="24"/>
        </w:rPr>
        <w:t>a capacidad de automatización de las soluciones</w:t>
      </w:r>
      <w:r w:rsidR="0047465B">
        <w:rPr>
          <w:rFonts w:ascii="Times New Roman" w:eastAsia="Times New Roman" w:hAnsi="Times New Roman" w:cs="Times New Roman"/>
          <w:color w:val="000000" w:themeColor="text1"/>
          <w:sz w:val="24"/>
          <w:szCs w:val="24"/>
        </w:rPr>
        <w:t xml:space="preserve"> se considera ya que s</w:t>
      </w:r>
      <w:r w:rsidR="0014343C">
        <w:rPr>
          <w:rFonts w:ascii="Times New Roman" w:eastAsia="Times New Roman" w:hAnsi="Times New Roman" w:cs="Times New Roman"/>
          <w:color w:val="000000" w:themeColor="text1"/>
          <w:sz w:val="24"/>
          <w:szCs w:val="24"/>
        </w:rPr>
        <w:t xml:space="preserve">e está buscando digitalización de procesos </w:t>
      </w:r>
      <w:r w:rsidR="000E09E1">
        <w:rPr>
          <w:rFonts w:ascii="Times New Roman" w:eastAsia="Times New Roman" w:hAnsi="Times New Roman" w:cs="Times New Roman"/>
          <w:color w:val="000000" w:themeColor="text1"/>
          <w:sz w:val="24"/>
          <w:szCs w:val="24"/>
        </w:rPr>
        <w:t xml:space="preserve">y datos, </w:t>
      </w:r>
      <w:r w:rsidR="00D674B9">
        <w:rPr>
          <w:rFonts w:ascii="Times New Roman" w:eastAsia="Times New Roman" w:hAnsi="Times New Roman" w:cs="Times New Roman"/>
          <w:color w:val="000000" w:themeColor="text1"/>
          <w:sz w:val="24"/>
          <w:szCs w:val="24"/>
        </w:rPr>
        <w:t>siendo también</w:t>
      </w:r>
      <w:r w:rsidR="000E09E1">
        <w:rPr>
          <w:rFonts w:ascii="Times New Roman" w:eastAsia="Times New Roman" w:hAnsi="Times New Roman" w:cs="Times New Roman"/>
          <w:color w:val="000000" w:themeColor="text1"/>
          <w:sz w:val="24"/>
          <w:szCs w:val="24"/>
        </w:rPr>
        <w:t xml:space="preserve"> ideal que el usuario deba realizar menos tareas al utilizar la solución</w:t>
      </w:r>
      <w:r w:rsidR="0014343C">
        <w:rPr>
          <w:rFonts w:ascii="Times New Roman" w:eastAsia="Times New Roman" w:hAnsi="Times New Roman" w:cs="Times New Roman"/>
          <w:color w:val="000000" w:themeColor="text1"/>
          <w:sz w:val="24"/>
          <w:szCs w:val="24"/>
        </w:rPr>
        <w:t xml:space="preserve">. </w:t>
      </w:r>
      <w:commentRangeStart w:id="30"/>
      <w:r w:rsidR="00B533BC">
        <w:rPr>
          <w:rFonts w:ascii="Times New Roman" w:eastAsia="Times New Roman" w:hAnsi="Times New Roman" w:cs="Times New Roman"/>
          <w:color w:val="000000" w:themeColor="text1"/>
          <w:sz w:val="24"/>
          <w:szCs w:val="24"/>
        </w:rPr>
        <w:t>Explicaciones de los</w:t>
      </w:r>
      <w:r w:rsidR="001B5B33">
        <w:rPr>
          <w:rFonts w:ascii="Times New Roman" w:eastAsia="Times New Roman" w:hAnsi="Times New Roman" w:cs="Times New Roman"/>
          <w:color w:val="000000" w:themeColor="text1"/>
          <w:sz w:val="24"/>
          <w:szCs w:val="24"/>
        </w:rPr>
        <w:t xml:space="preserve"> criterios identificados,</w:t>
      </w:r>
      <w:r w:rsidR="00C8226A">
        <w:rPr>
          <w:rFonts w:ascii="Times New Roman" w:eastAsia="Times New Roman" w:hAnsi="Times New Roman" w:cs="Times New Roman"/>
          <w:color w:val="000000" w:themeColor="text1"/>
          <w:sz w:val="24"/>
          <w:szCs w:val="24"/>
        </w:rPr>
        <w:t xml:space="preserve"> y niveles de evaluación, se encuentran a continuación</w:t>
      </w:r>
      <w:r w:rsidR="00D674B9">
        <w:rPr>
          <w:rFonts w:ascii="Times New Roman" w:eastAsia="Times New Roman" w:hAnsi="Times New Roman" w:cs="Times New Roman"/>
          <w:color w:val="000000" w:themeColor="text1"/>
          <w:sz w:val="24"/>
          <w:szCs w:val="24"/>
        </w:rPr>
        <w:t xml:space="preserve"> en la </w:t>
      </w:r>
      <w:r w:rsidR="00B533BC" w:rsidRPr="00B533BC">
        <w:rPr>
          <w:rFonts w:ascii="Times New Roman" w:eastAsia="Times New Roman" w:hAnsi="Times New Roman" w:cs="Times New Roman"/>
          <w:i/>
          <w:iCs/>
          <w:color w:val="000000" w:themeColor="text1"/>
          <w:sz w:val="24"/>
          <w:szCs w:val="24"/>
        </w:rPr>
        <w:fldChar w:fldCharType="begin"/>
      </w:r>
      <w:r w:rsidR="00B533BC" w:rsidRPr="00B533BC">
        <w:rPr>
          <w:rFonts w:ascii="Times New Roman" w:eastAsia="Times New Roman" w:hAnsi="Times New Roman" w:cs="Times New Roman"/>
          <w:i/>
          <w:iCs/>
          <w:color w:val="000000" w:themeColor="text1"/>
          <w:sz w:val="24"/>
          <w:szCs w:val="24"/>
        </w:rPr>
        <w:instrText xml:space="preserve"> REF _Ref141954078 \h </w:instrText>
      </w:r>
      <w:r w:rsidR="00B533BC" w:rsidRPr="00B533BC">
        <w:rPr>
          <w:rFonts w:ascii="Times New Roman" w:eastAsia="Times New Roman" w:hAnsi="Times New Roman" w:cs="Times New Roman"/>
          <w:i/>
          <w:iCs/>
          <w:color w:val="000000" w:themeColor="text1"/>
          <w:sz w:val="24"/>
          <w:szCs w:val="24"/>
        </w:rPr>
      </w:r>
      <w:r w:rsidR="00B533BC" w:rsidRPr="00B533BC">
        <w:rPr>
          <w:rFonts w:ascii="Times New Roman" w:eastAsia="Times New Roman" w:hAnsi="Times New Roman" w:cs="Times New Roman"/>
          <w:i/>
          <w:iCs/>
          <w:color w:val="000000" w:themeColor="text1"/>
          <w:sz w:val="24"/>
          <w:szCs w:val="24"/>
        </w:rPr>
        <w:instrText xml:space="preserve"> \* MERGEFORMAT </w:instrText>
      </w:r>
      <w:r w:rsidR="00B533BC" w:rsidRPr="00B533BC">
        <w:rPr>
          <w:rFonts w:ascii="Times New Roman" w:eastAsia="Times New Roman" w:hAnsi="Times New Roman" w:cs="Times New Roman"/>
          <w:i/>
          <w:iCs/>
          <w:color w:val="000000" w:themeColor="text1"/>
          <w:sz w:val="24"/>
          <w:szCs w:val="24"/>
        </w:rPr>
        <w:fldChar w:fldCharType="separate"/>
      </w:r>
      <w:r w:rsidR="00FA6057" w:rsidRPr="00FA6057">
        <w:rPr>
          <w:rFonts w:ascii="Times New Roman" w:hAnsi="Times New Roman" w:cs="Times New Roman"/>
          <w:i/>
          <w:iCs/>
          <w:sz w:val="24"/>
          <w:szCs w:val="24"/>
        </w:rPr>
        <w:t xml:space="preserve">Tabla </w:t>
      </w:r>
      <w:r w:rsidR="00FA6057" w:rsidRPr="00FA6057">
        <w:rPr>
          <w:rFonts w:ascii="Times New Roman" w:hAnsi="Times New Roman" w:cs="Times New Roman"/>
          <w:i/>
          <w:iCs/>
          <w:noProof/>
          <w:sz w:val="24"/>
          <w:szCs w:val="24"/>
        </w:rPr>
        <w:t>1</w:t>
      </w:r>
      <w:r w:rsidR="00B533BC" w:rsidRPr="00B533BC">
        <w:rPr>
          <w:rFonts w:ascii="Times New Roman" w:eastAsia="Times New Roman" w:hAnsi="Times New Roman" w:cs="Times New Roman"/>
          <w:i/>
          <w:iCs/>
          <w:color w:val="000000" w:themeColor="text1"/>
          <w:sz w:val="24"/>
          <w:szCs w:val="24"/>
        </w:rPr>
        <w:fldChar w:fldCharType="end"/>
      </w:r>
      <w:r w:rsidR="00B533BC">
        <w:rPr>
          <w:rFonts w:ascii="Times New Roman" w:eastAsia="Times New Roman" w:hAnsi="Times New Roman" w:cs="Times New Roman"/>
          <w:color w:val="000000" w:themeColor="text1"/>
          <w:sz w:val="24"/>
          <w:szCs w:val="24"/>
        </w:rPr>
        <w:t xml:space="preserve">, </w:t>
      </w:r>
      <w:r w:rsidR="00B533BC" w:rsidRPr="00B533BC">
        <w:rPr>
          <w:rFonts w:ascii="Times New Roman" w:eastAsia="Times New Roman" w:hAnsi="Times New Roman" w:cs="Times New Roman"/>
          <w:i/>
          <w:iCs/>
          <w:color w:val="000000" w:themeColor="text1"/>
          <w:sz w:val="24"/>
          <w:szCs w:val="24"/>
        </w:rPr>
        <w:fldChar w:fldCharType="begin"/>
      </w:r>
      <w:r w:rsidR="00B533BC" w:rsidRPr="00B533BC">
        <w:rPr>
          <w:rFonts w:ascii="Times New Roman" w:eastAsia="Times New Roman" w:hAnsi="Times New Roman" w:cs="Times New Roman"/>
          <w:i/>
          <w:iCs/>
          <w:color w:val="000000" w:themeColor="text1"/>
          <w:sz w:val="24"/>
          <w:szCs w:val="24"/>
        </w:rPr>
        <w:instrText xml:space="preserve"> REF _Ref141954080 \h </w:instrText>
      </w:r>
      <w:r w:rsidR="00B533BC" w:rsidRPr="00B533BC">
        <w:rPr>
          <w:rFonts w:ascii="Times New Roman" w:eastAsia="Times New Roman" w:hAnsi="Times New Roman" w:cs="Times New Roman"/>
          <w:i/>
          <w:iCs/>
          <w:color w:val="000000" w:themeColor="text1"/>
          <w:sz w:val="24"/>
          <w:szCs w:val="24"/>
        </w:rPr>
      </w:r>
      <w:r w:rsidR="00B533BC" w:rsidRPr="00B533BC">
        <w:rPr>
          <w:rFonts w:ascii="Times New Roman" w:eastAsia="Times New Roman" w:hAnsi="Times New Roman" w:cs="Times New Roman"/>
          <w:i/>
          <w:iCs/>
          <w:color w:val="000000" w:themeColor="text1"/>
          <w:sz w:val="24"/>
          <w:szCs w:val="24"/>
        </w:rPr>
        <w:instrText xml:space="preserve"> \* MERGEFORMAT </w:instrText>
      </w:r>
      <w:r w:rsidR="00B533BC" w:rsidRPr="00B533BC">
        <w:rPr>
          <w:rFonts w:ascii="Times New Roman" w:eastAsia="Times New Roman" w:hAnsi="Times New Roman" w:cs="Times New Roman"/>
          <w:i/>
          <w:iCs/>
          <w:color w:val="000000" w:themeColor="text1"/>
          <w:sz w:val="24"/>
          <w:szCs w:val="24"/>
        </w:rPr>
        <w:fldChar w:fldCharType="separate"/>
      </w:r>
      <w:r w:rsidR="00FA6057" w:rsidRPr="00FA6057">
        <w:rPr>
          <w:rFonts w:ascii="Times New Roman" w:hAnsi="Times New Roman" w:cs="Times New Roman"/>
          <w:i/>
          <w:iCs/>
          <w:sz w:val="24"/>
          <w:szCs w:val="24"/>
        </w:rPr>
        <w:t xml:space="preserve">Tabla </w:t>
      </w:r>
      <w:r w:rsidR="00FA6057" w:rsidRPr="00FA6057">
        <w:rPr>
          <w:rFonts w:ascii="Times New Roman" w:hAnsi="Times New Roman" w:cs="Times New Roman"/>
          <w:i/>
          <w:iCs/>
          <w:noProof/>
          <w:sz w:val="24"/>
          <w:szCs w:val="24"/>
        </w:rPr>
        <w:t>2</w:t>
      </w:r>
      <w:r w:rsidR="00B533BC" w:rsidRPr="00B533BC">
        <w:rPr>
          <w:rFonts w:ascii="Times New Roman" w:eastAsia="Times New Roman" w:hAnsi="Times New Roman" w:cs="Times New Roman"/>
          <w:i/>
          <w:iCs/>
          <w:color w:val="000000" w:themeColor="text1"/>
          <w:sz w:val="24"/>
          <w:szCs w:val="24"/>
        </w:rPr>
        <w:fldChar w:fldCharType="end"/>
      </w:r>
      <w:r w:rsidR="00B533BC">
        <w:rPr>
          <w:rFonts w:ascii="Times New Roman" w:eastAsia="Times New Roman" w:hAnsi="Times New Roman" w:cs="Times New Roman"/>
          <w:color w:val="000000" w:themeColor="text1"/>
          <w:sz w:val="24"/>
          <w:szCs w:val="24"/>
        </w:rPr>
        <w:t xml:space="preserve">, y </w:t>
      </w:r>
      <w:r w:rsidR="00B533BC" w:rsidRPr="00B533BC">
        <w:rPr>
          <w:rFonts w:ascii="Times New Roman" w:eastAsia="Times New Roman" w:hAnsi="Times New Roman" w:cs="Times New Roman"/>
          <w:i/>
          <w:iCs/>
          <w:color w:val="000000" w:themeColor="text1"/>
          <w:sz w:val="24"/>
          <w:szCs w:val="24"/>
        </w:rPr>
        <w:fldChar w:fldCharType="begin"/>
      </w:r>
      <w:r w:rsidR="00B533BC" w:rsidRPr="00B533BC">
        <w:rPr>
          <w:rFonts w:ascii="Times New Roman" w:eastAsia="Times New Roman" w:hAnsi="Times New Roman" w:cs="Times New Roman"/>
          <w:i/>
          <w:iCs/>
          <w:color w:val="000000" w:themeColor="text1"/>
          <w:sz w:val="24"/>
          <w:szCs w:val="24"/>
        </w:rPr>
        <w:instrText xml:space="preserve"> REF _Ref141954097 \h </w:instrText>
      </w:r>
      <w:r w:rsidR="00B533BC" w:rsidRPr="00B533BC">
        <w:rPr>
          <w:rFonts w:ascii="Times New Roman" w:eastAsia="Times New Roman" w:hAnsi="Times New Roman" w:cs="Times New Roman"/>
          <w:i/>
          <w:iCs/>
          <w:color w:val="000000" w:themeColor="text1"/>
          <w:sz w:val="24"/>
          <w:szCs w:val="24"/>
        </w:rPr>
      </w:r>
      <w:r w:rsidR="00B533BC" w:rsidRPr="00B533BC">
        <w:rPr>
          <w:rFonts w:ascii="Times New Roman" w:eastAsia="Times New Roman" w:hAnsi="Times New Roman" w:cs="Times New Roman"/>
          <w:i/>
          <w:iCs/>
          <w:color w:val="000000" w:themeColor="text1"/>
          <w:sz w:val="24"/>
          <w:szCs w:val="24"/>
        </w:rPr>
        <w:instrText xml:space="preserve"> \* MERGEFORMAT </w:instrText>
      </w:r>
      <w:r w:rsidR="00B533BC" w:rsidRPr="00B533BC">
        <w:rPr>
          <w:rFonts w:ascii="Times New Roman" w:eastAsia="Times New Roman" w:hAnsi="Times New Roman" w:cs="Times New Roman"/>
          <w:i/>
          <w:iCs/>
          <w:color w:val="000000" w:themeColor="text1"/>
          <w:sz w:val="24"/>
          <w:szCs w:val="24"/>
        </w:rPr>
        <w:fldChar w:fldCharType="separate"/>
      </w:r>
      <w:r w:rsidR="00FA6057" w:rsidRPr="00FA6057">
        <w:rPr>
          <w:rFonts w:ascii="Times New Roman" w:hAnsi="Times New Roman" w:cs="Times New Roman"/>
          <w:i/>
          <w:iCs/>
          <w:sz w:val="24"/>
          <w:szCs w:val="24"/>
        </w:rPr>
        <w:t xml:space="preserve">Tabla </w:t>
      </w:r>
      <w:r w:rsidR="00FA6057" w:rsidRPr="00FA6057">
        <w:rPr>
          <w:rFonts w:ascii="Times New Roman" w:hAnsi="Times New Roman" w:cs="Times New Roman"/>
          <w:i/>
          <w:iCs/>
          <w:noProof/>
          <w:sz w:val="24"/>
          <w:szCs w:val="24"/>
        </w:rPr>
        <w:t>3</w:t>
      </w:r>
      <w:r w:rsidR="00B533BC" w:rsidRPr="00B533BC">
        <w:rPr>
          <w:rFonts w:ascii="Times New Roman" w:eastAsia="Times New Roman" w:hAnsi="Times New Roman" w:cs="Times New Roman"/>
          <w:i/>
          <w:iCs/>
          <w:color w:val="000000" w:themeColor="text1"/>
          <w:sz w:val="24"/>
          <w:szCs w:val="24"/>
        </w:rPr>
        <w:fldChar w:fldCharType="end"/>
      </w:r>
      <w:commentRangeEnd w:id="30"/>
      <w:r w:rsidR="00900CD2">
        <w:rPr>
          <w:rStyle w:val="CommentReference"/>
        </w:rPr>
        <w:commentReference w:id="30"/>
      </w:r>
      <w:r w:rsidR="00B533BC">
        <w:rPr>
          <w:rFonts w:ascii="Times New Roman" w:eastAsia="Times New Roman" w:hAnsi="Times New Roman" w:cs="Times New Roman"/>
          <w:color w:val="000000" w:themeColor="text1"/>
          <w:sz w:val="24"/>
          <w:szCs w:val="24"/>
        </w:rPr>
        <w:t>.</w:t>
      </w:r>
      <w:r w:rsidR="00C20DD4">
        <w:rPr>
          <w:rFonts w:ascii="Times New Roman" w:eastAsia="Times New Roman" w:hAnsi="Times New Roman" w:cs="Times New Roman"/>
          <w:color w:val="000000" w:themeColor="text1"/>
          <w:sz w:val="24"/>
          <w:szCs w:val="24"/>
        </w:rPr>
        <w:t xml:space="preserve"> </w:t>
      </w:r>
      <w:r w:rsidR="00B533BC">
        <w:rPr>
          <w:rFonts w:ascii="Times New Roman" w:eastAsia="Times New Roman" w:hAnsi="Times New Roman" w:cs="Times New Roman"/>
          <w:color w:val="000000" w:themeColor="text1"/>
          <w:sz w:val="24"/>
          <w:szCs w:val="24"/>
        </w:rPr>
        <w:t xml:space="preserve">Los criterios </w:t>
      </w:r>
      <w:r w:rsidR="00C20DD4">
        <w:rPr>
          <w:rFonts w:ascii="Times New Roman" w:eastAsia="Times New Roman" w:hAnsi="Times New Roman" w:cs="Times New Roman"/>
          <w:color w:val="000000" w:themeColor="text1"/>
          <w:sz w:val="24"/>
          <w:szCs w:val="24"/>
        </w:rPr>
        <w:t xml:space="preserve">se evalúan en una escala de 1 a 3, siendo la mínima calificación </w:t>
      </w:r>
      <w:r w:rsidR="0014343C">
        <w:rPr>
          <w:rFonts w:ascii="Times New Roman" w:eastAsia="Times New Roman" w:hAnsi="Times New Roman" w:cs="Times New Roman"/>
          <w:color w:val="000000" w:themeColor="text1"/>
          <w:sz w:val="24"/>
          <w:szCs w:val="24"/>
        </w:rPr>
        <w:t>4</w:t>
      </w:r>
      <w:r w:rsidR="00C20DD4">
        <w:rPr>
          <w:rFonts w:ascii="Times New Roman" w:eastAsia="Times New Roman" w:hAnsi="Times New Roman" w:cs="Times New Roman"/>
          <w:color w:val="000000" w:themeColor="text1"/>
          <w:sz w:val="24"/>
          <w:szCs w:val="24"/>
        </w:rPr>
        <w:t xml:space="preserve"> puntos y la máxima </w:t>
      </w:r>
      <w:r w:rsidR="0014343C">
        <w:rPr>
          <w:rFonts w:ascii="Times New Roman" w:eastAsia="Times New Roman" w:hAnsi="Times New Roman" w:cs="Times New Roman"/>
          <w:color w:val="000000" w:themeColor="text1"/>
          <w:sz w:val="24"/>
          <w:szCs w:val="24"/>
        </w:rPr>
        <w:t>12</w:t>
      </w:r>
      <w:r w:rsidR="00C8226A">
        <w:rPr>
          <w:rFonts w:ascii="Times New Roman" w:eastAsia="Times New Roman" w:hAnsi="Times New Roman" w:cs="Times New Roman"/>
          <w:color w:val="000000" w:themeColor="text1"/>
          <w:sz w:val="24"/>
          <w:szCs w:val="24"/>
        </w:rPr>
        <w:t>.</w:t>
      </w:r>
      <w:commentRangeEnd w:id="29"/>
      <w:r w:rsidR="00A4739B">
        <w:rPr>
          <w:rStyle w:val="CommentReference"/>
        </w:rPr>
        <w:commentReference w:id="29"/>
      </w:r>
    </w:p>
    <w:tbl>
      <w:tblPr>
        <w:tblStyle w:val="TableGrid"/>
        <w:tblW w:w="0" w:type="auto"/>
        <w:tblInd w:w="284" w:type="dxa"/>
        <w:tblLook w:val="04A0" w:firstRow="1" w:lastRow="0" w:firstColumn="1" w:lastColumn="0" w:noHBand="0" w:noVBand="1"/>
      </w:tblPr>
      <w:tblGrid>
        <w:gridCol w:w="1838"/>
        <w:gridCol w:w="6372"/>
      </w:tblGrid>
      <w:tr w:rsidR="00517C52" w14:paraId="053AFFC0" w14:textId="77777777">
        <w:tc>
          <w:tcPr>
            <w:tcW w:w="8210" w:type="dxa"/>
            <w:gridSpan w:val="2"/>
          </w:tcPr>
          <w:p w14:paraId="0E9BACA5" w14:textId="4A0D62A3" w:rsidR="00517C52" w:rsidRPr="000073F3" w:rsidRDefault="00517C52" w:rsidP="000073F3">
            <w:pPr>
              <w:jc w:val="center"/>
              <w:rPr>
                <w:rFonts w:ascii="Times New Roman" w:eastAsia="Times New Roman" w:hAnsi="Times New Roman" w:cs="Times New Roman"/>
                <w:b/>
                <w:bCs/>
                <w:color w:val="000000" w:themeColor="text1"/>
                <w:sz w:val="24"/>
                <w:szCs w:val="24"/>
              </w:rPr>
            </w:pPr>
            <w:commentRangeStart w:id="31"/>
            <w:r w:rsidRPr="000073F3">
              <w:rPr>
                <w:rFonts w:ascii="Times New Roman" w:eastAsia="Times New Roman" w:hAnsi="Times New Roman" w:cs="Times New Roman"/>
                <w:b/>
                <w:bCs/>
                <w:color w:val="000000" w:themeColor="text1"/>
                <w:sz w:val="24"/>
                <w:szCs w:val="24"/>
              </w:rPr>
              <w:t>Criterio 1: Costo</w:t>
            </w:r>
          </w:p>
        </w:tc>
      </w:tr>
      <w:tr w:rsidR="000073F3" w14:paraId="0B3BD2FF" w14:textId="77777777">
        <w:tc>
          <w:tcPr>
            <w:tcW w:w="8210" w:type="dxa"/>
            <w:gridSpan w:val="2"/>
          </w:tcPr>
          <w:p w14:paraId="27E159B9" w14:textId="15A1BFEB" w:rsidR="000073F3" w:rsidRPr="000073F3" w:rsidRDefault="000073F3" w:rsidP="00416EE7">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Descripción: </w:t>
            </w:r>
            <w:r>
              <w:rPr>
                <w:rFonts w:ascii="Times New Roman" w:eastAsia="Times New Roman" w:hAnsi="Times New Roman" w:cs="Times New Roman"/>
                <w:color w:val="000000" w:themeColor="text1"/>
                <w:sz w:val="24"/>
                <w:szCs w:val="24"/>
              </w:rPr>
              <w:t>la cantidad de recursos económicos requeridos para desarrollar y mantener en producción la solución.</w:t>
            </w:r>
          </w:p>
        </w:tc>
      </w:tr>
      <w:tr w:rsidR="00517C52" w14:paraId="34B5BF1E" w14:textId="77777777" w:rsidTr="000073F3">
        <w:tc>
          <w:tcPr>
            <w:tcW w:w="1838" w:type="dxa"/>
          </w:tcPr>
          <w:p w14:paraId="43721901" w14:textId="3738773F" w:rsidR="00517C52" w:rsidRPr="000073F3" w:rsidRDefault="000073F3" w:rsidP="000073F3">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B36144F" w14:textId="71B8E987" w:rsidR="00517C52" w:rsidRPr="000073F3" w:rsidRDefault="000073F3" w:rsidP="000073F3">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517C52" w14:paraId="5AF971B9" w14:textId="77777777" w:rsidTr="000073F3">
        <w:tc>
          <w:tcPr>
            <w:tcW w:w="1838" w:type="dxa"/>
          </w:tcPr>
          <w:p w14:paraId="3B71A004" w14:textId="33CE1224"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1)</w:t>
            </w:r>
          </w:p>
        </w:tc>
        <w:tc>
          <w:tcPr>
            <w:tcW w:w="6372" w:type="dxa"/>
          </w:tcPr>
          <w:p w14:paraId="11148330" w14:textId="1D1F48DC" w:rsidR="00517C52" w:rsidRDefault="00B278A2" w:rsidP="00416EE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sarrollar la solución representa </w:t>
            </w:r>
            <w:r w:rsidR="00B8687B">
              <w:rPr>
                <w:rFonts w:ascii="Times New Roman" w:eastAsia="Times New Roman" w:hAnsi="Times New Roman" w:cs="Times New Roman"/>
                <w:color w:val="000000" w:themeColor="text1"/>
                <w:sz w:val="24"/>
                <w:szCs w:val="24"/>
              </w:rPr>
              <w:t xml:space="preserve">una inversión considerable para el cliente, el mantenimiento de </w:t>
            </w:r>
            <w:r w:rsidR="00F213B6">
              <w:rPr>
                <w:rFonts w:ascii="Times New Roman" w:eastAsia="Times New Roman" w:hAnsi="Times New Roman" w:cs="Times New Roman"/>
                <w:color w:val="000000" w:themeColor="text1"/>
                <w:sz w:val="24"/>
                <w:szCs w:val="24"/>
              </w:rPr>
              <w:t>esta</w:t>
            </w:r>
            <w:r w:rsidR="00B8687B">
              <w:rPr>
                <w:rFonts w:ascii="Times New Roman" w:eastAsia="Times New Roman" w:hAnsi="Times New Roman" w:cs="Times New Roman"/>
                <w:color w:val="000000" w:themeColor="text1"/>
                <w:sz w:val="24"/>
                <w:szCs w:val="24"/>
              </w:rPr>
              <w:t xml:space="preserve"> igualmente significa altos costos </w:t>
            </w:r>
            <w:r w:rsidR="006006B9">
              <w:rPr>
                <w:rFonts w:ascii="Times New Roman" w:eastAsia="Times New Roman" w:hAnsi="Times New Roman" w:cs="Times New Roman"/>
                <w:color w:val="000000" w:themeColor="text1"/>
                <w:sz w:val="24"/>
                <w:szCs w:val="24"/>
              </w:rPr>
              <w:t>recurrentes.</w:t>
            </w:r>
          </w:p>
        </w:tc>
      </w:tr>
      <w:tr w:rsidR="00517C52" w14:paraId="5F2EDB98" w14:textId="77777777" w:rsidTr="000073F3">
        <w:tc>
          <w:tcPr>
            <w:tcW w:w="1838" w:type="dxa"/>
          </w:tcPr>
          <w:p w14:paraId="2E8CA345" w14:textId="132C5377"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64605878" w14:textId="22A1AEF0" w:rsidR="00517C52" w:rsidRDefault="00B278A2" w:rsidP="00416EE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 costo de desarrollo</w:t>
            </w:r>
            <w:r w:rsidR="00541E37">
              <w:rPr>
                <w:rFonts w:ascii="Times New Roman" w:eastAsia="Times New Roman" w:hAnsi="Times New Roman" w:cs="Times New Roman"/>
                <w:color w:val="000000" w:themeColor="text1"/>
                <w:sz w:val="24"/>
                <w:szCs w:val="24"/>
              </w:rPr>
              <w:t xml:space="preserve"> </w:t>
            </w:r>
            <w:r w:rsidR="00B04704">
              <w:rPr>
                <w:rFonts w:ascii="Times New Roman" w:eastAsia="Times New Roman" w:hAnsi="Times New Roman" w:cs="Times New Roman"/>
                <w:color w:val="000000" w:themeColor="text1"/>
                <w:sz w:val="24"/>
                <w:szCs w:val="24"/>
              </w:rPr>
              <w:t xml:space="preserve">implica inversión, pero no es significativa. Mantenerla </w:t>
            </w:r>
            <w:r w:rsidR="00F213B6">
              <w:rPr>
                <w:rFonts w:ascii="Times New Roman" w:eastAsia="Times New Roman" w:hAnsi="Times New Roman" w:cs="Times New Roman"/>
                <w:color w:val="000000" w:themeColor="text1"/>
                <w:sz w:val="24"/>
                <w:szCs w:val="24"/>
              </w:rPr>
              <w:t xml:space="preserve">requiere de desembolso constante </w:t>
            </w:r>
            <w:r w:rsidR="00DE4C22">
              <w:rPr>
                <w:rFonts w:ascii="Times New Roman" w:eastAsia="Times New Roman" w:hAnsi="Times New Roman" w:cs="Times New Roman"/>
                <w:color w:val="000000" w:themeColor="text1"/>
                <w:sz w:val="24"/>
                <w:szCs w:val="24"/>
              </w:rPr>
              <w:t xml:space="preserve">de </w:t>
            </w:r>
            <w:r w:rsidR="008132F3">
              <w:rPr>
                <w:rFonts w:ascii="Times New Roman" w:eastAsia="Times New Roman" w:hAnsi="Times New Roman" w:cs="Times New Roman"/>
                <w:color w:val="000000" w:themeColor="text1"/>
                <w:sz w:val="24"/>
                <w:szCs w:val="24"/>
              </w:rPr>
              <w:t>recursos,</w:t>
            </w:r>
            <w:r w:rsidR="00DE4C22">
              <w:rPr>
                <w:rFonts w:ascii="Times New Roman" w:eastAsia="Times New Roman" w:hAnsi="Times New Roman" w:cs="Times New Roman"/>
                <w:color w:val="000000" w:themeColor="text1"/>
                <w:sz w:val="24"/>
                <w:szCs w:val="24"/>
              </w:rPr>
              <w:t xml:space="preserve"> pero no </w:t>
            </w:r>
            <w:r w:rsidR="006F1E4E">
              <w:rPr>
                <w:rFonts w:ascii="Times New Roman" w:eastAsia="Times New Roman" w:hAnsi="Times New Roman" w:cs="Times New Roman"/>
                <w:color w:val="000000" w:themeColor="text1"/>
                <w:sz w:val="24"/>
                <w:szCs w:val="24"/>
              </w:rPr>
              <w:t xml:space="preserve">es un gasto </w:t>
            </w:r>
            <w:r w:rsidR="008132F3">
              <w:rPr>
                <w:rFonts w:ascii="Times New Roman" w:eastAsia="Times New Roman" w:hAnsi="Times New Roman" w:cs="Times New Roman"/>
                <w:color w:val="000000" w:themeColor="text1"/>
                <w:sz w:val="24"/>
                <w:szCs w:val="24"/>
              </w:rPr>
              <w:t>significativo</w:t>
            </w:r>
            <w:r>
              <w:rPr>
                <w:rFonts w:ascii="Times New Roman" w:eastAsia="Times New Roman" w:hAnsi="Times New Roman" w:cs="Times New Roman"/>
                <w:color w:val="000000" w:themeColor="text1"/>
                <w:sz w:val="24"/>
                <w:szCs w:val="24"/>
              </w:rPr>
              <w:t>.</w:t>
            </w:r>
          </w:p>
        </w:tc>
      </w:tr>
      <w:tr w:rsidR="00517C52" w14:paraId="386A2D17" w14:textId="77777777" w:rsidTr="000073F3">
        <w:tc>
          <w:tcPr>
            <w:tcW w:w="1838" w:type="dxa"/>
          </w:tcPr>
          <w:p w14:paraId="23AB348E" w14:textId="687AA3FA"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3)</w:t>
            </w:r>
          </w:p>
        </w:tc>
        <w:tc>
          <w:tcPr>
            <w:tcW w:w="6372" w:type="dxa"/>
          </w:tcPr>
          <w:p w14:paraId="7A0BF95C" w14:textId="2C3E389D" w:rsidR="00517C52" w:rsidRDefault="003E315A" w:rsidP="00E25634">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sto</w:t>
            </w:r>
            <w:r w:rsidR="006905E3">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de desarrollo</w:t>
            </w:r>
            <w:r w:rsidR="006905E3">
              <w:rPr>
                <w:rFonts w:ascii="Times New Roman" w:eastAsia="Times New Roman" w:hAnsi="Times New Roman" w:cs="Times New Roman"/>
                <w:color w:val="000000" w:themeColor="text1"/>
                <w:sz w:val="24"/>
                <w:szCs w:val="24"/>
              </w:rPr>
              <w:t xml:space="preserve"> y mantenimiento</w:t>
            </w:r>
            <w:r>
              <w:rPr>
                <w:rFonts w:ascii="Times New Roman" w:eastAsia="Times New Roman" w:hAnsi="Times New Roman" w:cs="Times New Roman"/>
                <w:color w:val="000000" w:themeColor="text1"/>
                <w:sz w:val="24"/>
                <w:szCs w:val="24"/>
              </w:rPr>
              <w:t xml:space="preserve"> mínimo</w:t>
            </w:r>
            <w:r w:rsidR="006905E3">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o nulo</w:t>
            </w:r>
            <w:r w:rsidR="006905E3">
              <w:rPr>
                <w:rFonts w:ascii="Times New Roman" w:eastAsia="Times New Roman" w:hAnsi="Times New Roman" w:cs="Times New Roman"/>
                <w:color w:val="000000" w:themeColor="text1"/>
                <w:sz w:val="24"/>
                <w:szCs w:val="24"/>
              </w:rPr>
              <w:t>s.</w:t>
            </w:r>
          </w:p>
        </w:tc>
      </w:tr>
    </w:tbl>
    <w:p w14:paraId="34805569" w14:textId="75527374" w:rsidR="0059296B" w:rsidRPr="00E25634" w:rsidRDefault="00E25634" w:rsidP="00E25634">
      <w:pPr>
        <w:pStyle w:val="Caption"/>
        <w:ind w:left="284"/>
        <w:jc w:val="center"/>
        <w:rPr>
          <w:rFonts w:ascii="Times New Roman" w:eastAsia="Times New Roman" w:hAnsi="Times New Roman" w:cs="Times New Roman"/>
          <w:color w:val="auto"/>
          <w:sz w:val="24"/>
          <w:szCs w:val="24"/>
        </w:rPr>
      </w:pPr>
      <w:bookmarkStart w:id="32" w:name="_Ref141954078"/>
      <w:r w:rsidRPr="00E25634">
        <w:rPr>
          <w:rFonts w:ascii="Times New Roman" w:hAnsi="Times New Roman" w:cs="Times New Roman"/>
          <w:color w:val="auto"/>
        </w:rPr>
        <w:t xml:space="preserve">Tabla </w:t>
      </w:r>
      <w:r w:rsidRPr="00E25634">
        <w:rPr>
          <w:rFonts w:ascii="Times New Roman" w:hAnsi="Times New Roman" w:cs="Times New Roman"/>
          <w:color w:val="auto"/>
        </w:rPr>
        <w:fldChar w:fldCharType="begin"/>
      </w:r>
      <w:r w:rsidRPr="00E25634">
        <w:rPr>
          <w:rFonts w:ascii="Times New Roman" w:hAnsi="Times New Roman" w:cs="Times New Roman"/>
          <w:color w:val="auto"/>
        </w:rPr>
        <w:instrText xml:space="preserve"> SEQ Tabla \* ARABIC </w:instrText>
      </w:r>
      <w:r w:rsidRPr="00E25634">
        <w:rPr>
          <w:rFonts w:ascii="Times New Roman" w:hAnsi="Times New Roman" w:cs="Times New Roman"/>
          <w:color w:val="auto"/>
        </w:rPr>
        <w:fldChar w:fldCharType="separate"/>
      </w:r>
      <w:r w:rsidR="00FA6057">
        <w:rPr>
          <w:rFonts w:ascii="Times New Roman" w:hAnsi="Times New Roman" w:cs="Times New Roman"/>
          <w:noProof/>
          <w:color w:val="auto"/>
        </w:rPr>
        <w:t>1</w:t>
      </w:r>
      <w:r w:rsidRPr="00E25634">
        <w:rPr>
          <w:rFonts w:ascii="Times New Roman" w:hAnsi="Times New Roman" w:cs="Times New Roman"/>
          <w:color w:val="auto"/>
        </w:rPr>
        <w:fldChar w:fldCharType="end"/>
      </w:r>
      <w:bookmarkEnd w:id="32"/>
      <w:r w:rsidRPr="00E25634">
        <w:rPr>
          <w:rFonts w:ascii="Times New Roman" w:hAnsi="Times New Roman" w:cs="Times New Roman"/>
          <w:noProof/>
          <w:color w:val="auto"/>
        </w:rPr>
        <w:t xml:space="preserve"> Criterio de Costo para evaluación de soluciones</w:t>
      </w:r>
    </w:p>
    <w:tbl>
      <w:tblPr>
        <w:tblStyle w:val="TableGrid"/>
        <w:tblW w:w="0" w:type="auto"/>
        <w:tblInd w:w="284" w:type="dxa"/>
        <w:tblLook w:val="04A0" w:firstRow="1" w:lastRow="0" w:firstColumn="1" w:lastColumn="0" w:noHBand="0" w:noVBand="1"/>
      </w:tblPr>
      <w:tblGrid>
        <w:gridCol w:w="1838"/>
        <w:gridCol w:w="6372"/>
      </w:tblGrid>
      <w:tr w:rsidR="00402352" w14:paraId="74D77C66" w14:textId="77777777">
        <w:tc>
          <w:tcPr>
            <w:tcW w:w="8210" w:type="dxa"/>
            <w:gridSpan w:val="2"/>
          </w:tcPr>
          <w:p w14:paraId="66981E83" w14:textId="5B5034C9" w:rsidR="00402352" w:rsidRPr="000073F3" w:rsidRDefault="00402352">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sidR="006905E3">
              <w:rPr>
                <w:rFonts w:ascii="Times New Roman" w:eastAsia="Times New Roman" w:hAnsi="Times New Roman" w:cs="Times New Roman"/>
                <w:b/>
                <w:bCs/>
                <w:color w:val="000000" w:themeColor="text1"/>
                <w:sz w:val="24"/>
                <w:szCs w:val="24"/>
              </w:rPr>
              <w:t>2</w:t>
            </w:r>
            <w:r w:rsidRPr="000073F3">
              <w:rPr>
                <w:rFonts w:ascii="Times New Roman" w:eastAsia="Times New Roman" w:hAnsi="Times New Roman" w:cs="Times New Roman"/>
                <w:b/>
                <w:bCs/>
                <w:color w:val="000000" w:themeColor="text1"/>
                <w:sz w:val="24"/>
                <w:szCs w:val="24"/>
              </w:rPr>
              <w:t xml:space="preserve">: </w:t>
            </w:r>
            <w:r w:rsidR="006905E3">
              <w:rPr>
                <w:rFonts w:ascii="Times New Roman" w:eastAsia="Times New Roman" w:hAnsi="Times New Roman" w:cs="Times New Roman"/>
                <w:b/>
                <w:bCs/>
                <w:color w:val="000000" w:themeColor="text1"/>
                <w:sz w:val="24"/>
                <w:szCs w:val="24"/>
              </w:rPr>
              <w:t>Escalabilidad</w:t>
            </w:r>
          </w:p>
        </w:tc>
      </w:tr>
      <w:tr w:rsidR="00402352" w14:paraId="7FF52B07" w14:textId="77777777">
        <w:tc>
          <w:tcPr>
            <w:tcW w:w="8210" w:type="dxa"/>
            <w:gridSpan w:val="2"/>
          </w:tcPr>
          <w:p w14:paraId="09CC5C14" w14:textId="10E80ACD" w:rsidR="00402352" w:rsidRPr="000073F3" w:rsidRDefault="00402352">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Descripción: </w:t>
            </w:r>
            <w:r w:rsidR="00741286">
              <w:rPr>
                <w:rFonts w:ascii="Times New Roman" w:eastAsia="Times New Roman" w:hAnsi="Times New Roman" w:cs="Times New Roman"/>
                <w:color w:val="000000" w:themeColor="text1"/>
                <w:sz w:val="24"/>
                <w:szCs w:val="24"/>
              </w:rPr>
              <w:t xml:space="preserve">capacidad del sistema para poder </w:t>
            </w:r>
            <w:r w:rsidR="00610090">
              <w:rPr>
                <w:rFonts w:ascii="Times New Roman" w:eastAsia="Times New Roman" w:hAnsi="Times New Roman" w:cs="Times New Roman"/>
                <w:color w:val="000000" w:themeColor="text1"/>
                <w:sz w:val="24"/>
                <w:szCs w:val="24"/>
              </w:rPr>
              <w:t>manejar más carga de</w:t>
            </w:r>
            <w:r w:rsidR="004B2362">
              <w:rPr>
                <w:rFonts w:ascii="Times New Roman" w:eastAsia="Times New Roman" w:hAnsi="Times New Roman" w:cs="Times New Roman"/>
                <w:color w:val="000000" w:themeColor="text1"/>
                <w:sz w:val="24"/>
                <w:szCs w:val="24"/>
              </w:rPr>
              <w:t xml:space="preserve"> trabajo y datos</w:t>
            </w:r>
            <w:r>
              <w:rPr>
                <w:rFonts w:ascii="Times New Roman" w:eastAsia="Times New Roman" w:hAnsi="Times New Roman" w:cs="Times New Roman"/>
                <w:color w:val="000000" w:themeColor="text1"/>
                <w:sz w:val="24"/>
                <w:szCs w:val="24"/>
              </w:rPr>
              <w:t>.</w:t>
            </w:r>
          </w:p>
        </w:tc>
      </w:tr>
      <w:tr w:rsidR="00402352" w14:paraId="317E6662" w14:textId="77777777" w:rsidTr="004D3185">
        <w:tc>
          <w:tcPr>
            <w:tcW w:w="1838" w:type="dxa"/>
          </w:tcPr>
          <w:p w14:paraId="7B809B7C"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FD9CC47"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402352" w14:paraId="1E4C8113" w14:textId="77777777" w:rsidTr="004D3185">
        <w:tc>
          <w:tcPr>
            <w:tcW w:w="1838" w:type="dxa"/>
          </w:tcPr>
          <w:p w14:paraId="592A85FB" w14:textId="1A14BF23"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w:t>
            </w:r>
            <w:r w:rsidR="004E715B">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p>
        </w:tc>
        <w:tc>
          <w:tcPr>
            <w:tcW w:w="6372" w:type="dxa"/>
          </w:tcPr>
          <w:p w14:paraId="4F62D9DB" w14:textId="2989F9A8" w:rsidR="00402352" w:rsidRDefault="0074128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 pued</w:t>
            </w:r>
            <w:r w:rsidR="004B2362">
              <w:rPr>
                <w:rFonts w:ascii="Times New Roman" w:eastAsia="Times New Roman" w:hAnsi="Times New Roman" w:cs="Times New Roman"/>
                <w:color w:val="000000" w:themeColor="text1"/>
                <w:sz w:val="24"/>
                <w:szCs w:val="24"/>
              </w:rPr>
              <w:t>e aumentar fácilmente la capacidad de procesamiento y almacenamiento de las plataformas donde corre la solución</w:t>
            </w:r>
            <w:r w:rsidR="00402352">
              <w:rPr>
                <w:rFonts w:ascii="Times New Roman" w:eastAsia="Times New Roman" w:hAnsi="Times New Roman" w:cs="Times New Roman"/>
                <w:color w:val="000000" w:themeColor="text1"/>
                <w:sz w:val="24"/>
                <w:szCs w:val="24"/>
              </w:rPr>
              <w:t>.</w:t>
            </w:r>
          </w:p>
        </w:tc>
      </w:tr>
      <w:tr w:rsidR="00402352" w14:paraId="6BBC3F91" w14:textId="77777777" w:rsidTr="004D3185">
        <w:tc>
          <w:tcPr>
            <w:tcW w:w="1838" w:type="dxa"/>
          </w:tcPr>
          <w:p w14:paraId="7800798F" w14:textId="77777777"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454463FA" w14:textId="0EFF559F" w:rsidR="00402352" w:rsidRDefault="00E17513">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a </w:t>
            </w:r>
            <w:r w:rsidR="001952ED">
              <w:rPr>
                <w:rFonts w:ascii="Times New Roman" w:eastAsia="Times New Roman" w:hAnsi="Times New Roman" w:cs="Times New Roman"/>
                <w:color w:val="000000" w:themeColor="text1"/>
                <w:sz w:val="24"/>
                <w:szCs w:val="24"/>
              </w:rPr>
              <w:t xml:space="preserve">más carga de trabajo y datos, es necesario que se realicen cambios </w:t>
            </w:r>
            <w:r w:rsidR="00BD6592">
              <w:rPr>
                <w:rFonts w:ascii="Times New Roman" w:eastAsia="Times New Roman" w:hAnsi="Times New Roman" w:cs="Times New Roman"/>
                <w:color w:val="000000" w:themeColor="text1"/>
                <w:sz w:val="24"/>
                <w:szCs w:val="24"/>
              </w:rPr>
              <w:t xml:space="preserve">en </w:t>
            </w:r>
            <w:r w:rsidR="001952ED">
              <w:rPr>
                <w:rFonts w:ascii="Times New Roman" w:eastAsia="Times New Roman" w:hAnsi="Times New Roman" w:cs="Times New Roman"/>
                <w:color w:val="000000" w:themeColor="text1"/>
                <w:sz w:val="24"/>
                <w:szCs w:val="24"/>
              </w:rPr>
              <w:t>la aplicación</w:t>
            </w:r>
            <w:r w:rsidR="00E56DD0">
              <w:rPr>
                <w:rFonts w:ascii="Times New Roman" w:eastAsia="Times New Roman" w:hAnsi="Times New Roman" w:cs="Times New Roman"/>
                <w:color w:val="000000" w:themeColor="text1"/>
                <w:sz w:val="24"/>
                <w:szCs w:val="24"/>
              </w:rPr>
              <w:t>;</w:t>
            </w:r>
            <w:r w:rsidR="00BD6592">
              <w:rPr>
                <w:rFonts w:ascii="Times New Roman" w:eastAsia="Times New Roman" w:hAnsi="Times New Roman" w:cs="Times New Roman"/>
                <w:color w:val="000000" w:themeColor="text1"/>
                <w:sz w:val="24"/>
                <w:szCs w:val="24"/>
              </w:rPr>
              <w:t xml:space="preserve"> o </w:t>
            </w:r>
            <w:r w:rsidR="00E56DD0">
              <w:rPr>
                <w:rFonts w:ascii="Times New Roman" w:eastAsia="Times New Roman" w:hAnsi="Times New Roman" w:cs="Times New Roman"/>
                <w:color w:val="000000" w:themeColor="text1"/>
                <w:sz w:val="24"/>
                <w:szCs w:val="24"/>
              </w:rPr>
              <w:t>es difícil aumentar sus capacidades</w:t>
            </w:r>
            <w:r w:rsidR="001952ED">
              <w:rPr>
                <w:rFonts w:ascii="Times New Roman" w:eastAsia="Times New Roman" w:hAnsi="Times New Roman" w:cs="Times New Roman"/>
                <w:color w:val="000000" w:themeColor="text1"/>
                <w:sz w:val="24"/>
                <w:szCs w:val="24"/>
              </w:rPr>
              <w:t>.</w:t>
            </w:r>
          </w:p>
        </w:tc>
      </w:tr>
      <w:tr w:rsidR="00402352" w14:paraId="20F593BF" w14:textId="77777777" w:rsidTr="004D3185">
        <w:tc>
          <w:tcPr>
            <w:tcW w:w="1838" w:type="dxa"/>
          </w:tcPr>
          <w:p w14:paraId="2FDF7E09" w14:textId="68EB9249"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w:t>
            </w:r>
            <w:r w:rsidR="004E715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p>
        </w:tc>
        <w:tc>
          <w:tcPr>
            <w:tcW w:w="6372" w:type="dxa"/>
          </w:tcPr>
          <w:p w14:paraId="2BF2E986" w14:textId="345B99EB" w:rsidR="00402352" w:rsidRDefault="00400F76" w:rsidP="00402352">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 es posible escalar la aplicación para más carga sin </w:t>
            </w:r>
            <w:r w:rsidR="00BD6592">
              <w:rPr>
                <w:rFonts w:ascii="Times New Roman" w:eastAsia="Times New Roman" w:hAnsi="Times New Roman" w:cs="Times New Roman"/>
                <w:color w:val="000000" w:themeColor="text1"/>
                <w:sz w:val="24"/>
                <w:szCs w:val="24"/>
              </w:rPr>
              <w:t>realizar cambios complejos en la misma</w:t>
            </w:r>
            <w:r w:rsidR="00E56DD0">
              <w:rPr>
                <w:rFonts w:ascii="Times New Roman" w:eastAsia="Times New Roman" w:hAnsi="Times New Roman" w:cs="Times New Roman"/>
                <w:color w:val="000000" w:themeColor="text1"/>
                <w:sz w:val="24"/>
                <w:szCs w:val="24"/>
              </w:rPr>
              <w:t>,</w:t>
            </w:r>
            <w:r w:rsidR="00BD6592">
              <w:rPr>
                <w:rFonts w:ascii="Times New Roman" w:eastAsia="Times New Roman" w:hAnsi="Times New Roman" w:cs="Times New Roman"/>
                <w:color w:val="000000" w:themeColor="text1"/>
                <w:sz w:val="24"/>
                <w:szCs w:val="24"/>
              </w:rPr>
              <w:t xml:space="preserve"> o no se puede</w:t>
            </w:r>
            <w:r w:rsidR="00E56DD0">
              <w:rPr>
                <w:rFonts w:ascii="Times New Roman" w:eastAsia="Times New Roman" w:hAnsi="Times New Roman" w:cs="Times New Roman"/>
                <w:color w:val="000000" w:themeColor="text1"/>
                <w:sz w:val="24"/>
                <w:szCs w:val="24"/>
              </w:rPr>
              <w:t>n añadir recursos en caso de necesitarlos.</w:t>
            </w:r>
          </w:p>
        </w:tc>
      </w:tr>
    </w:tbl>
    <w:p w14:paraId="7A9750BB" w14:textId="0916ED26" w:rsidR="00402352" w:rsidRDefault="00402352" w:rsidP="00402352">
      <w:pPr>
        <w:pStyle w:val="Caption"/>
        <w:ind w:left="284"/>
        <w:jc w:val="center"/>
        <w:rPr>
          <w:rFonts w:ascii="Times New Roman" w:hAnsi="Times New Roman" w:cs="Times New Roman"/>
          <w:color w:val="auto"/>
        </w:rPr>
      </w:pPr>
      <w:bookmarkStart w:id="33" w:name="_Ref141954080"/>
      <w:r w:rsidRPr="00402352">
        <w:rPr>
          <w:rFonts w:ascii="Times New Roman" w:hAnsi="Times New Roman" w:cs="Times New Roman"/>
          <w:color w:val="auto"/>
        </w:rPr>
        <w:t xml:space="preserve">Tabla </w:t>
      </w:r>
      <w:r w:rsidRPr="00402352">
        <w:rPr>
          <w:rFonts w:ascii="Times New Roman" w:hAnsi="Times New Roman" w:cs="Times New Roman"/>
          <w:color w:val="auto"/>
        </w:rPr>
        <w:fldChar w:fldCharType="begin"/>
      </w:r>
      <w:r w:rsidRPr="00402352">
        <w:rPr>
          <w:rFonts w:ascii="Times New Roman" w:hAnsi="Times New Roman" w:cs="Times New Roman"/>
          <w:color w:val="auto"/>
        </w:rPr>
        <w:instrText xml:space="preserve"> SEQ Tabla \* ARABIC </w:instrText>
      </w:r>
      <w:r w:rsidRPr="00402352">
        <w:rPr>
          <w:rFonts w:ascii="Times New Roman" w:hAnsi="Times New Roman" w:cs="Times New Roman"/>
          <w:color w:val="auto"/>
        </w:rPr>
        <w:fldChar w:fldCharType="separate"/>
      </w:r>
      <w:r w:rsidR="00FA6057">
        <w:rPr>
          <w:rFonts w:ascii="Times New Roman" w:hAnsi="Times New Roman" w:cs="Times New Roman"/>
          <w:noProof/>
          <w:color w:val="auto"/>
        </w:rPr>
        <w:t>2</w:t>
      </w:r>
      <w:r w:rsidRPr="00402352">
        <w:rPr>
          <w:rFonts w:ascii="Times New Roman" w:hAnsi="Times New Roman" w:cs="Times New Roman"/>
          <w:color w:val="auto"/>
        </w:rPr>
        <w:fldChar w:fldCharType="end"/>
      </w:r>
      <w:bookmarkEnd w:id="33"/>
      <w:r w:rsidRPr="00402352">
        <w:rPr>
          <w:rFonts w:ascii="Times New Roman" w:hAnsi="Times New Roman" w:cs="Times New Roman"/>
          <w:color w:val="auto"/>
        </w:rPr>
        <w:t xml:space="preserve"> Criterio de Escalabilidad para evaluación de soluciones</w:t>
      </w:r>
    </w:p>
    <w:p w14:paraId="76575C2F" w14:textId="77777777" w:rsidR="00674FD8" w:rsidRPr="00674FD8" w:rsidRDefault="00674FD8" w:rsidP="00674FD8"/>
    <w:tbl>
      <w:tblPr>
        <w:tblStyle w:val="TableGrid"/>
        <w:tblW w:w="0" w:type="auto"/>
        <w:tblInd w:w="284" w:type="dxa"/>
        <w:tblLook w:val="04A0" w:firstRow="1" w:lastRow="0" w:firstColumn="1" w:lastColumn="0" w:noHBand="0" w:noVBand="1"/>
      </w:tblPr>
      <w:tblGrid>
        <w:gridCol w:w="1838"/>
        <w:gridCol w:w="6372"/>
      </w:tblGrid>
      <w:tr w:rsidR="00402352" w14:paraId="71FDE739" w14:textId="77777777">
        <w:tc>
          <w:tcPr>
            <w:tcW w:w="8210" w:type="dxa"/>
            <w:gridSpan w:val="2"/>
          </w:tcPr>
          <w:p w14:paraId="2D3F571E" w14:textId="6EF733BD" w:rsidR="00402352" w:rsidRPr="000073F3" w:rsidRDefault="00402352">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lastRenderedPageBreak/>
              <w:t xml:space="preserve">Criterio </w:t>
            </w:r>
            <w:r w:rsidR="00741286">
              <w:rPr>
                <w:rFonts w:ascii="Times New Roman" w:eastAsia="Times New Roman" w:hAnsi="Times New Roman" w:cs="Times New Roman"/>
                <w:b/>
                <w:bCs/>
                <w:color w:val="000000" w:themeColor="text1"/>
                <w:sz w:val="24"/>
                <w:szCs w:val="24"/>
              </w:rPr>
              <w:t>3</w:t>
            </w:r>
            <w:r w:rsidRPr="000073F3">
              <w:rPr>
                <w:rFonts w:ascii="Times New Roman" w:eastAsia="Times New Roman" w:hAnsi="Times New Roman" w:cs="Times New Roman"/>
                <w:b/>
                <w:bCs/>
                <w:color w:val="000000" w:themeColor="text1"/>
                <w:sz w:val="24"/>
                <w:szCs w:val="24"/>
              </w:rPr>
              <w:t xml:space="preserve">: </w:t>
            </w:r>
            <w:r w:rsidR="00741286">
              <w:rPr>
                <w:rFonts w:ascii="Times New Roman" w:eastAsia="Times New Roman" w:hAnsi="Times New Roman" w:cs="Times New Roman"/>
                <w:b/>
                <w:bCs/>
                <w:color w:val="000000" w:themeColor="text1"/>
                <w:sz w:val="24"/>
                <w:szCs w:val="24"/>
              </w:rPr>
              <w:t>Portabilidad</w:t>
            </w:r>
          </w:p>
        </w:tc>
      </w:tr>
      <w:tr w:rsidR="00402352" w14:paraId="6E3F619A" w14:textId="77777777">
        <w:tc>
          <w:tcPr>
            <w:tcW w:w="8210" w:type="dxa"/>
            <w:gridSpan w:val="2"/>
          </w:tcPr>
          <w:p w14:paraId="349C60EE" w14:textId="7761F652" w:rsidR="00402352" w:rsidRPr="004E715B" w:rsidRDefault="00402352">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Descripción:</w:t>
            </w:r>
            <w:r w:rsidR="004E715B">
              <w:rPr>
                <w:rFonts w:ascii="Times New Roman" w:eastAsia="Times New Roman" w:hAnsi="Times New Roman" w:cs="Times New Roman"/>
                <w:color w:val="000000" w:themeColor="text1"/>
                <w:sz w:val="24"/>
                <w:szCs w:val="24"/>
              </w:rPr>
              <w:t xml:space="preserve"> capacidad de desplegar la solución en diferentes plataformas para; por ejemplo, distintos sistemas operativos.</w:t>
            </w:r>
          </w:p>
        </w:tc>
      </w:tr>
      <w:tr w:rsidR="00402352" w14:paraId="5487D18B" w14:textId="77777777" w:rsidTr="004D3185">
        <w:tc>
          <w:tcPr>
            <w:tcW w:w="1838" w:type="dxa"/>
          </w:tcPr>
          <w:p w14:paraId="1090344E"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733426C"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402352" w14:paraId="27DA0CF2" w14:textId="77777777" w:rsidTr="004D3185">
        <w:tc>
          <w:tcPr>
            <w:tcW w:w="1838" w:type="dxa"/>
          </w:tcPr>
          <w:p w14:paraId="797EB70E" w14:textId="79481C4D"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w:t>
            </w:r>
            <w:r w:rsidR="004E715B">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p>
        </w:tc>
        <w:tc>
          <w:tcPr>
            <w:tcW w:w="6372" w:type="dxa"/>
          </w:tcPr>
          <w:p w14:paraId="0D419411" w14:textId="3018860F" w:rsidR="00402352" w:rsidRDefault="00B2343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solución desarrollada se puede desplegar e</w:t>
            </w:r>
            <w:r w:rsidR="00BB7BF9">
              <w:rPr>
                <w:rFonts w:ascii="Times New Roman" w:eastAsia="Times New Roman" w:hAnsi="Times New Roman" w:cs="Times New Roman"/>
                <w:color w:val="000000" w:themeColor="text1"/>
                <w:sz w:val="24"/>
                <w:szCs w:val="24"/>
              </w:rPr>
              <w:t>n una plataforma distinta sin modificaciones al software, solo con configuraciones de la plataforma.</w:t>
            </w:r>
          </w:p>
        </w:tc>
      </w:tr>
      <w:tr w:rsidR="00402352" w14:paraId="5FE59F14" w14:textId="77777777" w:rsidTr="004D3185">
        <w:tc>
          <w:tcPr>
            <w:tcW w:w="1838" w:type="dxa"/>
          </w:tcPr>
          <w:p w14:paraId="732F5F4D" w14:textId="77777777"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7B68006F" w14:textId="4C2CE8D7" w:rsidR="00402352" w:rsidRDefault="00BB7BF9">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emás de requerir configurarse la plataforma, es necesario realizar cambios al sistema para desplegarlo en este nuevo ambiente.</w:t>
            </w:r>
          </w:p>
        </w:tc>
      </w:tr>
      <w:tr w:rsidR="00402352" w14:paraId="3C77E0CD" w14:textId="77777777" w:rsidTr="004D3185">
        <w:tc>
          <w:tcPr>
            <w:tcW w:w="1838" w:type="dxa"/>
          </w:tcPr>
          <w:p w14:paraId="0714ACBE" w14:textId="6E5F9526"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w:t>
            </w:r>
            <w:r w:rsidR="004E715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p>
        </w:tc>
        <w:tc>
          <w:tcPr>
            <w:tcW w:w="6372" w:type="dxa"/>
          </w:tcPr>
          <w:p w14:paraId="3F33ACC5" w14:textId="50FA8788" w:rsidR="00402352" w:rsidRDefault="002C1513" w:rsidP="00B04960">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a desplegarla en otra plataforma, la solución debe </w:t>
            </w:r>
            <w:r w:rsidR="00D27EF3">
              <w:rPr>
                <w:rFonts w:ascii="Times New Roman" w:eastAsia="Times New Roman" w:hAnsi="Times New Roman" w:cs="Times New Roman"/>
                <w:color w:val="000000" w:themeColor="text1"/>
                <w:sz w:val="24"/>
                <w:szCs w:val="24"/>
              </w:rPr>
              <w:t>rediseñarse o s</w:t>
            </w:r>
            <w:r w:rsidR="00A83B10">
              <w:rPr>
                <w:rFonts w:ascii="Times New Roman" w:eastAsia="Times New Roman" w:hAnsi="Times New Roman" w:cs="Times New Roman"/>
                <w:color w:val="000000" w:themeColor="text1"/>
                <w:sz w:val="24"/>
                <w:szCs w:val="24"/>
              </w:rPr>
              <w:t xml:space="preserve">ometerse a cambios </w:t>
            </w:r>
            <w:r w:rsidR="007A51E6">
              <w:rPr>
                <w:rFonts w:ascii="Times New Roman" w:eastAsia="Times New Roman" w:hAnsi="Times New Roman" w:cs="Times New Roman"/>
                <w:color w:val="000000" w:themeColor="text1"/>
                <w:sz w:val="24"/>
                <w:szCs w:val="24"/>
              </w:rPr>
              <w:t>mayores.</w:t>
            </w:r>
          </w:p>
        </w:tc>
      </w:tr>
    </w:tbl>
    <w:p w14:paraId="502A7ED6" w14:textId="09DA0FCB" w:rsidR="00E52C8C" w:rsidRPr="004E715B" w:rsidRDefault="00B04960" w:rsidP="004E715B">
      <w:pPr>
        <w:pStyle w:val="Caption"/>
        <w:ind w:left="284"/>
        <w:jc w:val="center"/>
        <w:rPr>
          <w:rFonts w:ascii="Times New Roman" w:hAnsi="Times New Roman" w:cs="Times New Roman"/>
          <w:color w:val="auto"/>
        </w:rPr>
      </w:pPr>
      <w:bookmarkStart w:id="34" w:name="_Ref141954097"/>
      <w:r w:rsidRPr="00B04960">
        <w:rPr>
          <w:rFonts w:ascii="Times New Roman" w:hAnsi="Times New Roman" w:cs="Times New Roman"/>
          <w:color w:val="auto"/>
        </w:rPr>
        <w:t xml:space="preserve">Tabla </w:t>
      </w:r>
      <w:r w:rsidRPr="00B04960">
        <w:rPr>
          <w:rFonts w:ascii="Times New Roman" w:hAnsi="Times New Roman" w:cs="Times New Roman"/>
          <w:color w:val="auto"/>
        </w:rPr>
        <w:fldChar w:fldCharType="begin"/>
      </w:r>
      <w:r w:rsidRPr="00B04960">
        <w:rPr>
          <w:rFonts w:ascii="Times New Roman" w:hAnsi="Times New Roman" w:cs="Times New Roman"/>
          <w:color w:val="auto"/>
        </w:rPr>
        <w:instrText xml:space="preserve"> SEQ Tabla \* ARABIC </w:instrText>
      </w:r>
      <w:r w:rsidRPr="00B04960">
        <w:rPr>
          <w:rFonts w:ascii="Times New Roman" w:hAnsi="Times New Roman" w:cs="Times New Roman"/>
          <w:color w:val="auto"/>
        </w:rPr>
        <w:fldChar w:fldCharType="separate"/>
      </w:r>
      <w:r w:rsidR="00FA6057">
        <w:rPr>
          <w:rFonts w:ascii="Times New Roman" w:hAnsi="Times New Roman" w:cs="Times New Roman"/>
          <w:noProof/>
          <w:color w:val="auto"/>
        </w:rPr>
        <w:t>3</w:t>
      </w:r>
      <w:r w:rsidRPr="00B04960">
        <w:rPr>
          <w:rFonts w:ascii="Times New Roman" w:hAnsi="Times New Roman" w:cs="Times New Roman"/>
          <w:color w:val="auto"/>
        </w:rPr>
        <w:fldChar w:fldCharType="end"/>
      </w:r>
      <w:bookmarkEnd w:id="34"/>
      <w:r w:rsidRPr="00B04960">
        <w:rPr>
          <w:rFonts w:ascii="Times New Roman" w:hAnsi="Times New Roman" w:cs="Times New Roman"/>
          <w:color w:val="auto"/>
        </w:rPr>
        <w:t xml:space="preserve"> Criterio de Portabilidad para evaluación de soluciones</w:t>
      </w:r>
    </w:p>
    <w:tbl>
      <w:tblPr>
        <w:tblStyle w:val="TableGrid"/>
        <w:tblW w:w="0" w:type="auto"/>
        <w:tblInd w:w="284" w:type="dxa"/>
        <w:tblLook w:val="04A0" w:firstRow="1" w:lastRow="0" w:firstColumn="1" w:lastColumn="0" w:noHBand="0" w:noVBand="1"/>
      </w:tblPr>
      <w:tblGrid>
        <w:gridCol w:w="1838"/>
        <w:gridCol w:w="6372"/>
      </w:tblGrid>
      <w:tr w:rsidR="0014343C" w14:paraId="66BD810B" w14:textId="77777777">
        <w:tc>
          <w:tcPr>
            <w:tcW w:w="8210" w:type="dxa"/>
            <w:gridSpan w:val="2"/>
          </w:tcPr>
          <w:p w14:paraId="6810C75F" w14:textId="5DDDA704" w:rsidR="0014343C" w:rsidRPr="000073F3" w:rsidRDefault="0014343C">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Pr>
                <w:rFonts w:ascii="Times New Roman" w:eastAsia="Times New Roman" w:hAnsi="Times New Roman" w:cs="Times New Roman"/>
                <w:b/>
                <w:bCs/>
                <w:color w:val="000000" w:themeColor="text1"/>
                <w:sz w:val="24"/>
                <w:szCs w:val="24"/>
              </w:rPr>
              <w:t>4</w:t>
            </w:r>
            <w:r w:rsidRPr="000073F3">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Automatización de procesos</w:t>
            </w:r>
          </w:p>
        </w:tc>
      </w:tr>
      <w:tr w:rsidR="0014343C" w14:paraId="6BE46649" w14:textId="77777777">
        <w:tc>
          <w:tcPr>
            <w:tcW w:w="8210" w:type="dxa"/>
            <w:gridSpan w:val="2"/>
          </w:tcPr>
          <w:p w14:paraId="0F0C74AA" w14:textId="2DE97B45" w:rsidR="0014343C" w:rsidRPr="004E715B" w:rsidRDefault="0014343C">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Descripción:</w:t>
            </w:r>
            <w:r w:rsidR="000E09E1">
              <w:rPr>
                <w:rFonts w:ascii="Times New Roman" w:eastAsia="Times New Roman" w:hAnsi="Times New Roman" w:cs="Times New Roman"/>
                <w:color w:val="000000" w:themeColor="text1"/>
                <w:sz w:val="24"/>
                <w:szCs w:val="24"/>
              </w:rPr>
              <w:t xml:space="preserve"> capacidad del sistema para automatizar procesos del cliente, permitiendo un flujo y adaptación más fácil </w:t>
            </w:r>
            <w:r w:rsidR="004A1070">
              <w:rPr>
                <w:rFonts w:ascii="Times New Roman" w:eastAsia="Times New Roman" w:hAnsi="Times New Roman" w:cs="Times New Roman"/>
                <w:color w:val="000000" w:themeColor="text1"/>
                <w:sz w:val="24"/>
                <w:szCs w:val="24"/>
              </w:rPr>
              <w:t>para la digitalización</w:t>
            </w:r>
            <w:r w:rsidR="000E09E1">
              <w:rPr>
                <w:rFonts w:ascii="Times New Roman" w:eastAsia="Times New Roman" w:hAnsi="Times New Roman" w:cs="Times New Roman"/>
                <w:color w:val="000000" w:themeColor="text1"/>
                <w:sz w:val="24"/>
                <w:szCs w:val="24"/>
              </w:rPr>
              <w:t>.</w:t>
            </w:r>
          </w:p>
        </w:tc>
      </w:tr>
      <w:tr w:rsidR="0014343C" w14:paraId="34549A9F" w14:textId="77777777" w:rsidTr="004D3185">
        <w:tc>
          <w:tcPr>
            <w:tcW w:w="1838" w:type="dxa"/>
          </w:tcPr>
          <w:p w14:paraId="3434F821" w14:textId="77777777" w:rsidR="0014343C" w:rsidRPr="000073F3" w:rsidRDefault="0014343C">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6F1FDC55" w14:textId="77777777" w:rsidR="0014343C" w:rsidRPr="000073F3" w:rsidRDefault="0014343C">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14343C" w14:paraId="38404DA9" w14:textId="77777777" w:rsidTr="004D3185">
        <w:tc>
          <w:tcPr>
            <w:tcW w:w="1838" w:type="dxa"/>
          </w:tcPr>
          <w:p w14:paraId="2CBC9569"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3)</w:t>
            </w:r>
          </w:p>
        </w:tc>
        <w:tc>
          <w:tcPr>
            <w:tcW w:w="6372" w:type="dxa"/>
          </w:tcPr>
          <w:p w14:paraId="59BCBA34" w14:textId="3BEF916F" w:rsidR="0014343C" w:rsidRDefault="004A107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 automatizan todos los procesos posibles, requiriéndose trabajo adicional del usuario solo cuando es necesario.</w:t>
            </w:r>
          </w:p>
        </w:tc>
      </w:tr>
      <w:tr w:rsidR="0014343C" w14:paraId="6B89434C" w14:textId="77777777" w:rsidTr="004D3185">
        <w:tc>
          <w:tcPr>
            <w:tcW w:w="1838" w:type="dxa"/>
          </w:tcPr>
          <w:p w14:paraId="15F00E09"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3557273E" w14:textId="588E0CB1" w:rsidR="0014343C" w:rsidRDefault="005F7B05">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 se llega a automatizar todos los </w:t>
            </w:r>
            <w:r w:rsidR="004703D1">
              <w:rPr>
                <w:rFonts w:ascii="Times New Roman" w:eastAsia="Times New Roman" w:hAnsi="Times New Roman" w:cs="Times New Roman"/>
                <w:color w:val="000000" w:themeColor="text1"/>
                <w:sz w:val="24"/>
                <w:szCs w:val="24"/>
              </w:rPr>
              <w:t xml:space="preserve">procesos que se podrían, </w:t>
            </w:r>
            <w:r w:rsidR="00674316">
              <w:rPr>
                <w:rFonts w:ascii="Times New Roman" w:eastAsia="Times New Roman" w:hAnsi="Times New Roman" w:cs="Times New Roman"/>
                <w:color w:val="000000" w:themeColor="text1"/>
                <w:sz w:val="24"/>
                <w:szCs w:val="24"/>
              </w:rPr>
              <w:t xml:space="preserve">aún </w:t>
            </w:r>
            <w:r w:rsidR="00B951DC">
              <w:rPr>
                <w:rFonts w:ascii="Times New Roman" w:eastAsia="Times New Roman" w:hAnsi="Times New Roman" w:cs="Times New Roman"/>
                <w:color w:val="000000" w:themeColor="text1"/>
                <w:sz w:val="24"/>
                <w:szCs w:val="24"/>
              </w:rPr>
              <w:t xml:space="preserve">hay pasos </w:t>
            </w:r>
            <w:r w:rsidR="00C43DB1">
              <w:rPr>
                <w:rFonts w:ascii="Times New Roman" w:eastAsia="Times New Roman" w:hAnsi="Times New Roman" w:cs="Times New Roman"/>
                <w:color w:val="000000" w:themeColor="text1"/>
                <w:sz w:val="24"/>
                <w:szCs w:val="24"/>
              </w:rPr>
              <w:t>que el usuario podría evitar</w:t>
            </w:r>
            <w:r w:rsidR="004703D1">
              <w:rPr>
                <w:rFonts w:ascii="Times New Roman" w:eastAsia="Times New Roman" w:hAnsi="Times New Roman" w:cs="Times New Roman"/>
                <w:color w:val="000000" w:themeColor="text1"/>
                <w:sz w:val="24"/>
                <w:szCs w:val="24"/>
              </w:rPr>
              <w:t>.</w:t>
            </w:r>
          </w:p>
        </w:tc>
      </w:tr>
      <w:tr w:rsidR="0014343C" w14:paraId="6887DFA4" w14:textId="77777777" w:rsidTr="004D3185">
        <w:tc>
          <w:tcPr>
            <w:tcW w:w="1838" w:type="dxa"/>
          </w:tcPr>
          <w:p w14:paraId="0BE7A948"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1)</w:t>
            </w:r>
          </w:p>
        </w:tc>
        <w:tc>
          <w:tcPr>
            <w:tcW w:w="6372" w:type="dxa"/>
          </w:tcPr>
          <w:p w14:paraId="5155ED92" w14:textId="1238F7A6" w:rsidR="0014343C" w:rsidRDefault="004A1070" w:rsidP="000E09E1">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 existe automatización o es muy baja, se requiere aún gran interacción del usuario para todos los procesos</w:t>
            </w:r>
            <w:r w:rsidR="0014343C">
              <w:rPr>
                <w:rFonts w:ascii="Times New Roman" w:eastAsia="Times New Roman" w:hAnsi="Times New Roman" w:cs="Times New Roman"/>
                <w:color w:val="000000" w:themeColor="text1"/>
                <w:sz w:val="24"/>
                <w:szCs w:val="24"/>
              </w:rPr>
              <w:t>.</w:t>
            </w:r>
          </w:p>
        </w:tc>
      </w:tr>
    </w:tbl>
    <w:p w14:paraId="18DC6179" w14:textId="2A0082B1" w:rsidR="0014343C" w:rsidRPr="000E09E1" w:rsidRDefault="000E09E1" w:rsidP="000E09E1">
      <w:pPr>
        <w:pStyle w:val="Caption"/>
        <w:ind w:left="284"/>
        <w:jc w:val="center"/>
        <w:rPr>
          <w:rFonts w:ascii="Times New Roman" w:hAnsi="Times New Roman" w:cs="Times New Roman"/>
          <w:color w:val="auto"/>
        </w:rPr>
      </w:pPr>
      <w:r w:rsidRPr="000E09E1">
        <w:rPr>
          <w:rFonts w:ascii="Times New Roman" w:hAnsi="Times New Roman" w:cs="Times New Roman"/>
          <w:color w:val="auto"/>
        </w:rPr>
        <w:t xml:space="preserve">Tabla </w:t>
      </w:r>
      <w:r w:rsidRPr="000E09E1">
        <w:rPr>
          <w:rFonts w:ascii="Times New Roman" w:hAnsi="Times New Roman" w:cs="Times New Roman"/>
          <w:color w:val="auto"/>
        </w:rPr>
        <w:fldChar w:fldCharType="begin"/>
      </w:r>
      <w:r w:rsidRPr="000E09E1">
        <w:rPr>
          <w:rFonts w:ascii="Times New Roman" w:hAnsi="Times New Roman" w:cs="Times New Roman"/>
          <w:color w:val="auto"/>
        </w:rPr>
        <w:instrText xml:space="preserve"> SEQ Tabla \* ARABIC </w:instrText>
      </w:r>
      <w:r w:rsidRPr="000E09E1">
        <w:rPr>
          <w:rFonts w:ascii="Times New Roman" w:hAnsi="Times New Roman" w:cs="Times New Roman"/>
          <w:color w:val="auto"/>
        </w:rPr>
        <w:fldChar w:fldCharType="separate"/>
      </w:r>
      <w:r w:rsidR="00FA6057">
        <w:rPr>
          <w:rFonts w:ascii="Times New Roman" w:hAnsi="Times New Roman" w:cs="Times New Roman"/>
          <w:noProof/>
          <w:color w:val="auto"/>
        </w:rPr>
        <w:t>4</w:t>
      </w:r>
      <w:r w:rsidRPr="000E09E1">
        <w:rPr>
          <w:rFonts w:ascii="Times New Roman" w:hAnsi="Times New Roman" w:cs="Times New Roman"/>
          <w:color w:val="auto"/>
        </w:rPr>
        <w:fldChar w:fldCharType="end"/>
      </w:r>
      <w:r w:rsidRPr="000E09E1">
        <w:rPr>
          <w:rFonts w:ascii="Times New Roman" w:hAnsi="Times New Roman" w:cs="Times New Roman"/>
          <w:color w:val="auto"/>
        </w:rPr>
        <w:t xml:space="preserve"> Criterio de Automatización de procesos para evaluación de soluciones</w:t>
      </w:r>
      <w:commentRangeEnd w:id="31"/>
      <w:r w:rsidR="006036C7">
        <w:rPr>
          <w:rStyle w:val="CommentReference"/>
          <w:i w:val="0"/>
          <w:iCs w:val="0"/>
          <w:color w:val="auto"/>
        </w:rPr>
        <w:commentReference w:id="31"/>
      </w:r>
    </w:p>
    <w:p w14:paraId="30AC15B2" w14:textId="6BCBB52B" w:rsidR="0074529B" w:rsidRDefault="0074529B"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el primer criterio de evaluación</w:t>
      </w:r>
      <w:r w:rsidR="00F862A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se encuentra</w:t>
      </w:r>
      <w:r w:rsidR="00F862AF">
        <w:rPr>
          <w:rFonts w:ascii="Times New Roman" w:eastAsia="Times New Roman" w:hAnsi="Times New Roman" w:cs="Times New Roman"/>
          <w:color w:val="000000" w:themeColor="text1"/>
          <w:sz w:val="24"/>
          <w:szCs w:val="24"/>
        </w:rPr>
        <w:t xml:space="preserve"> que la primera y terc</w:t>
      </w:r>
      <w:r w:rsidR="0065383E">
        <w:rPr>
          <w:rFonts w:ascii="Times New Roman" w:eastAsia="Times New Roman" w:hAnsi="Times New Roman" w:cs="Times New Roman"/>
          <w:color w:val="000000" w:themeColor="text1"/>
          <w:sz w:val="24"/>
          <w:szCs w:val="24"/>
        </w:rPr>
        <w:t>er</w:t>
      </w:r>
      <w:r w:rsidR="00F862AF">
        <w:rPr>
          <w:rFonts w:ascii="Times New Roman" w:eastAsia="Times New Roman" w:hAnsi="Times New Roman" w:cs="Times New Roman"/>
          <w:color w:val="000000" w:themeColor="text1"/>
          <w:sz w:val="24"/>
          <w:szCs w:val="24"/>
        </w:rPr>
        <w:t xml:space="preserve">a alternativa son las más costosas. </w:t>
      </w:r>
      <w:r w:rsidR="00BA461B">
        <w:rPr>
          <w:rFonts w:ascii="Times New Roman" w:eastAsia="Times New Roman" w:hAnsi="Times New Roman" w:cs="Times New Roman"/>
          <w:color w:val="000000" w:themeColor="text1"/>
          <w:sz w:val="24"/>
          <w:szCs w:val="24"/>
        </w:rPr>
        <w:t>Esto se debe a que la primer</w:t>
      </w:r>
      <w:r w:rsidR="00E14345">
        <w:rPr>
          <w:rFonts w:ascii="Times New Roman" w:eastAsia="Times New Roman" w:hAnsi="Times New Roman" w:cs="Times New Roman"/>
          <w:color w:val="000000" w:themeColor="text1"/>
          <w:sz w:val="24"/>
          <w:szCs w:val="24"/>
        </w:rPr>
        <w:t xml:space="preserve">a solución requiere inversión mayor para el hardware que se creará; la tercera requiere de licencias </w:t>
      </w:r>
      <w:r w:rsidR="004973CD">
        <w:rPr>
          <w:rFonts w:ascii="Times New Roman" w:eastAsia="Times New Roman" w:hAnsi="Times New Roman" w:cs="Times New Roman"/>
          <w:color w:val="000000" w:themeColor="text1"/>
          <w:sz w:val="24"/>
          <w:szCs w:val="24"/>
        </w:rPr>
        <w:t>a</w:t>
      </w:r>
      <w:r w:rsidR="00E14345">
        <w:rPr>
          <w:rFonts w:ascii="Times New Roman" w:eastAsia="Times New Roman" w:hAnsi="Times New Roman" w:cs="Times New Roman"/>
          <w:color w:val="000000" w:themeColor="text1"/>
          <w:sz w:val="24"/>
          <w:szCs w:val="24"/>
        </w:rPr>
        <w:t xml:space="preserve"> renovar constantemente. </w:t>
      </w:r>
      <w:r w:rsidR="00C30FD9">
        <w:rPr>
          <w:rFonts w:ascii="Times New Roman" w:eastAsia="Times New Roman" w:hAnsi="Times New Roman" w:cs="Times New Roman"/>
          <w:color w:val="000000" w:themeColor="text1"/>
          <w:sz w:val="24"/>
          <w:szCs w:val="24"/>
        </w:rPr>
        <w:t>La segunda alternativa tiene el costo más bajo, solo necesitándose pagar el hosting web para la solución.</w:t>
      </w:r>
    </w:p>
    <w:p w14:paraId="09F7C8BD" w14:textId="4128D492" w:rsidR="420CD09C" w:rsidRDefault="00C30FD9"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escalabilidad </w:t>
      </w:r>
      <w:r w:rsidR="00B80A3D">
        <w:rPr>
          <w:rFonts w:ascii="Times New Roman" w:eastAsia="Times New Roman" w:hAnsi="Times New Roman" w:cs="Times New Roman"/>
          <w:color w:val="000000" w:themeColor="text1"/>
          <w:sz w:val="24"/>
          <w:szCs w:val="24"/>
        </w:rPr>
        <w:t>de</w:t>
      </w:r>
      <w:r w:rsidR="00953794">
        <w:rPr>
          <w:rFonts w:ascii="Times New Roman" w:eastAsia="Times New Roman" w:hAnsi="Times New Roman" w:cs="Times New Roman"/>
          <w:color w:val="000000" w:themeColor="text1"/>
          <w:sz w:val="24"/>
          <w:szCs w:val="24"/>
        </w:rPr>
        <w:t xml:space="preserve"> </w:t>
      </w:r>
      <w:r w:rsidR="005563C3">
        <w:rPr>
          <w:rFonts w:ascii="Times New Roman" w:eastAsia="Times New Roman" w:hAnsi="Times New Roman" w:cs="Times New Roman"/>
          <w:color w:val="000000" w:themeColor="text1"/>
          <w:sz w:val="24"/>
          <w:szCs w:val="24"/>
        </w:rPr>
        <w:t xml:space="preserve">todas las soluciones es </w:t>
      </w:r>
      <w:r w:rsidR="00953794">
        <w:rPr>
          <w:rFonts w:ascii="Times New Roman" w:eastAsia="Times New Roman" w:hAnsi="Times New Roman" w:cs="Times New Roman"/>
          <w:color w:val="000000" w:themeColor="text1"/>
          <w:sz w:val="24"/>
          <w:szCs w:val="24"/>
        </w:rPr>
        <w:t>ideal, esto ya que el hosting en el</w:t>
      </w:r>
      <w:r w:rsidR="00D347C5">
        <w:rPr>
          <w:rFonts w:ascii="Times New Roman" w:eastAsia="Times New Roman" w:hAnsi="Times New Roman" w:cs="Times New Roman"/>
          <w:color w:val="000000" w:themeColor="text1"/>
          <w:sz w:val="24"/>
          <w:szCs w:val="24"/>
        </w:rPr>
        <w:t xml:space="preserve"> que</w:t>
      </w:r>
      <w:r w:rsidR="00953794">
        <w:rPr>
          <w:rFonts w:ascii="Times New Roman" w:eastAsia="Times New Roman" w:hAnsi="Times New Roman" w:cs="Times New Roman"/>
          <w:color w:val="000000" w:themeColor="text1"/>
          <w:sz w:val="24"/>
          <w:szCs w:val="24"/>
        </w:rPr>
        <w:t xml:space="preserve"> cada solución residiría se </w:t>
      </w:r>
      <w:r w:rsidR="00DF30EA">
        <w:rPr>
          <w:rFonts w:ascii="Times New Roman" w:eastAsia="Times New Roman" w:hAnsi="Times New Roman" w:cs="Times New Roman"/>
          <w:color w:val="000000" w:themeColor="text1"/>
          <w:sz w:val="24"/>
          <w:szCs w:val="24"/>
        </w:rPr>
        <w:t>puede</w:t>
      </w:r>
      <w:r w:rsidR="00953794">
        <w:rPr>
          <w:rFonts w:ascii="Times New Roman" w:eastAsia="Times New Roman" w:hAnsi="Times New Roman" w:cs="Times New Roman"/>
          <w:color w:val="000000" w:themeColor="text1"/>
          <w:sz w:val="24"/>
          <w:szCs w:val="24"/>
        </w:rPr>
        <w:t xml:space="preserve"> </w:t>
      </w:r>
      <w:r w:rsidR="00DF30EA">
        <w:rPr>
          <w:rFonts w:ascii="Times New Roman" w:eastAsia="Times New Roman" w:hAnsi="Times New Roman" w:cs="Times New Roman"/>
          <w:color w:val="000000" w:themeColor="text1"/>
          <w:sz w:val="24"/>
          <w:szCs w:val="24"/>
        </w:rPr>
        <w:t xml:space="preserve">modificar para </w:t>
      </w:r>
      <w:r w:rsidR="000E1C10">
        <w:rPr>
          <w:rFonts w:ascii="Times New Roman" w:eastAsia="Times New Roman" w:hAnsi="Times New Roman" w:cs="Times New Roman"/>
          <w:color w:val="000000" w:themeColor="text1"/>
          <w:sz w:val="24"/>
          <w:szCs w:val="24"/>
        </w:rPr>
        <w:t xml:space="preserve">contar con más recursos. </w:t>
      </w:r>
      <w:r w:rsidR="00E74AF4">
        <w:rPr>
          <w:rFonts w:ascii="Times New Roman" w:eastAsia="Times New Roman" w:hAnsi="Times New Roman" w:cs="Times New Roman"/>
          <w:color w:val="000000" w:themeColor="text1"/>
          <w:sz w:val="24"/>
          <w:szCs w:val="24"/>
        </w:rPr>
        <w:t>Solo es necesari</w:t>
      </w:r>
      <w:r w:rsidR="00BA2E0E">
        <w:rPr>
          <w:rFonts w:ascii="Times New Roman" w:eastAsia="Times New Roman" w:hAnsi="Times New Roman" w:cs="Times New Roman"/>
          <w:color w:val="000000" w:themeColor="text1"/>
          <w:sz w:val="24"/>
          <w:szCs w:val="24"/>
        </w:rPr>
        <w:t>a</w:t>
      </w:r>
      <w:r w:rsidR="00E74AF4">
        <w:rPr>
          <w:rFonts w:ascii="Times New Roman" w:eastAsia="Times New Roman" w:hAnsi="Times New Roman" w:cs="Times New Roman"/>
          <w:color w:val="000000" w:themeColor="text1"/>
          <w:sz w:val="24"/>
          <w:szCs w:val="24"/>
        </w:rPr>
        <w:t xml:space="preserve"> la gestión adecuada para </w:t>
      </w:r>
      <w:r w:rsidR="00436DA9">
        <w:rPr>
          <w:rFonts w:ascii="Times New Roman" w:eastAsia="Times New Roman" w:hAnsi="Times New Roman" w:cs="Times New Roman"/>
          <w:color w:val="000000" w:themeColor="text1"/>
          <w:sz w:val="24"/>
          <w:szCs w:val="24"/>
        </w:rPr>
        <w:t>conseguir más recursos, con el cambio en costo correspondiente.</w:t>
      </w:r>
    </w:p>
    <w:p w14:paraId="07C48071" w14:textId="37D0D345" w:rsidR="00436DA9" w:rsidRDefault="00436DA9"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w:t>
      </w:r>
      <w:r w:rsidR="005B2458">
        <w:rPr>
          <w:rFonts w:ascii="Times New Roman" w:eastAsia="Times New Roman" w:hAnsi="Times New Roman" w:cs="Times New Roman"/>
          <w:color w:val="000000" w:themeColor="text1"/>
          <w:sz w:val="24"/>
          <w:szCs w:val="24"/>
        </w:rPr>
        <w:t xml:space="preserve">primera y segunda </w:t>
      </w:r>
      <w:r>
        <w:rPr>
          <w:rFonts w:ascii="Times New Roman" w:eastAsia="Times New Roman" w:hAnsi="Times New Roman" w:cs="Times New Roman"/>
          <w:color w:val="000000" w:themeColor="text1"/>
          <w:sz w:val="24"/>
          <w:szCs w:val="24"/>
        </w:rPr>
        <w:t xml:space="preserve">alternativa </w:t>
      </w:r>
      <w:r w:rsidR="005B2458">
        <w:rPr>
          <w:rFonts w:ascii="Times New Roman" w:eastAsia="Times New Roman" w:hAnsi="Times New Roman" w:cs="Times New Roman"/>
          <w:color w:val="000000" w:themeColor="text1"/>
          <w:sz w:val="24"/>
          <w:szCs w:val="24"/>
        </w:rPr>
        <w:t>tienen alta</w:t>
      </w:r>
      <w:r>
        <w:rPr>
          <w:rFonts w:ascii="Times New Roman" w:eastAsia="Times New Roman" w:hAnsi="Times New Roman" w:cs="Times New Roman"/>
          <w:color w:val="000000" w:themeColor="text1"/>
          <w:sz w:val="24"/>
          <w:szCs w:val="24"/>
        </w:rPr>
        <w:t xml:space="preserve"> portabilidad</w:t>
      </w:r>
      <w:r w:rsidR="005B2458">
        <w:rPr>
          <w:rFonts w:ascii="Times New Roman" w:eastAsia="Times New Roman" w:hAnsi="Times New Roman" w:cs="Times New Roman"/>
          <w:color w:val="000000" w:themeColor="text1"/>
          <w:sz w:val="24"/>
          <w:szCs w:val="24"/>
        </w:rPr>
        <w:t>,</w:t>
      </w:r>
      <w:r w:rsidR="006F16DF">
        <w:rPr>
          <w:rFonts w:ascii="Times New Roman" w:eastAsia="Times New Roman" w:hAnsi="Times New Roman" w:cs="Times New Roman"/>
          <w:color w:val="000000" w:themeColor="text1"/>
          <w:sz w:val="24"/>
          <w:szCs w:val="24"/>
        </w:rPr>
        <w:t xml:space="preserve"> la</w:t>
      </w:r>
      <w:r w:rsidR="005B2458">
        <w:rPr>
          <w:rFonts w:ascii="Times New Roman" w:eastAsia="Times New Roman" w:hAnsi="Times New Roman" w:cs="Times New Roman"/>
          <w:color w:val="000000" w:themeColor="text1"/>
          <w:sz w:val="24"/>
          <w:szCs w:val="24"/>
        </w:rPr>
        <w:t>s</w:t>
      </w:r>
      <w:r w:rsidR="006F16DF">
        <w:rPr>
          <w:rFonts w:ascii="Times New Roman" w:eastAsia="Times New Roman" w:hAnsi="Times New Roman" w:cs="Times New Roman"/>
          <w:color w:val="000000" w:themeColor="text1"/>
          <w:sz w:val="24"/>
          <w:szCs w:val="24"/>
        </w:rPr>
        <w:t xml:space="preserve"> aplicaci</w:t>
      </w:r>
      <w:r w:rsidR="005B2458">
        <w:rPr>
          <w:rFonts w:ascii="Times New Roman" w:eastAsia="Times New Roman" w:hAnsi="Times New Roman" w:cs="Times New Roman"/>
          <w:color w:val="000000" w:themeColor="text1"/>
          <w:sz w:val="24"/>
          <w:szCs w:val="24"/>
        </w:rPr>
        <w:t>o</w:t>
      </w:r>
      <w:r w:rsidR="006F16DF">
        <w:rPr>
          <w:rFonts w:ascii="Times New Roman" w:eastAsia="Times New Roman" w:hAnsi="Times New Roman" w:cs="Times New Roman"/>
          <w:color w:val="000000" w:themeColor="text1"/>
          <w:sz w:val="24"/>
          <w:szCs w:val="24"/>
        </w:rPr>
        <w:t>n</w:t>
      </w:r>
      <w:r w:rsidR="005B2458">
        <w:rPr>
          <w:rFonts w:ascii="Times New Roman" w:eastAsia="Times New Roman" w:hAnsi="Times New Roman" w:cs="Times New Roman"/>
          <w:color w:val="000000" w:themeColor="text1"/>
          <w:sz w:val="24"/>
          <w:szCs w:val="24"/>
        </w:rPr>
        <w:t>es</w:t>
      </w:r>
      <w:r w:rsidR="006F16DF">
        <w:rPr>
          <w:rFonts w:ascii="Times New Roman" w:eastAsia="Times New Roman" w:hAnsi="Times New Roman" w:cs="Times New Roman"/>
          <w:color w:val="000000" w:themeColor="text1"/>
          <w:sz w:val="24"/>
          <w:szCs w:val="24"/>
        </w:rPr>
        <w:t xml:space="preserve"> web </w:t>
      </w:r>
      <w:r w:rsidR="005B2458">
        <w:rPr>
          <w:rFonts w:ascii="Times New Roman" w:eastAsia="Times New Roman" w:hAnsi="Times New Roman" w:cs="Times New Roman"/>
          <w:color w:val="000000" w:themeColor="text1"/>
          <w:sz w:val="24"/>
          <w:szCs w:val="24"/>
        </w:rPr>
        <w:t xml:space="preserve">de ambas </w:t>
      </w:r>
      <w:r w:rsidR="006F16DF">
        <w:rPr>
          <w:rFonts w:ascii="Times New Roman" w:eastAsia="Times New Roman" w:hAnsi="Times New Roman" w:cs="Times New Roman"/>
          <w:color w:val="000000" w:themeColor="text1"/>
          <w:sz w:val="24"/>
          <w:szCs w:val="24"/>
        </w:rPr>
        <w:t>puede</w:t>
      </w:r>
      <w:r w:rsidR="005B2458">
        <w:rPr>
          <w:rFonts w:ascii="Times New Roman" w:eastAsia="Times New Roman" w:hAnsi="Times New Roman" w:cs="Times New Roman"/>
          <w:color w:val="000000" w:themeColor="text1"/>
          <w:sz w:val="24"/>
          <w:szCs w:val="24"/>
        </w:rPr>
        <w:t>n</w:t>
      </w:r>
      <w:r w:rsidR="006F16DF">
        <w:rPr>
          <w:rFonts w:ascii="Times New Roman" w:eastAsia="Times New Roman" w:hAnsi="Times New Roman" w:cs="Times New Roman"/>
          <w:color w:val="000000" w:themeColor="text1"/>
          <w:sz w:val="24"/>
          <w:szCs w:val="24"/>
        </w:rPr>
        <w:t xml:space="preserve"> ser desplegada en otr</w:t>
      </w:r>
      <w:r w:rsidR="002F3B1C">
        <w:rPr>
          <w:rFonts w:ascii="Times New Roman" w:eastAsia="Times New Roman" w:hAnsi="Times New Roman" w:cs="Times New Roman"/>
          <w:color w:val="000000" w:themeColor="text1"/>
          <w:sz w:val="24"/>
          <w:szCs w:val="24"/>
        </w:rPr>
        <w:t>as plataformas</w:t>
      </w:r>
      <w:r w:rsidR="005B2458">
        <w:rPr>
          <w:rFonts w:ascii="Times New Roman" w:eastAsia="Times New Roman" w:hAnsi="Times New Roman" w:cs="Times New Roman"/>
          <w:color w:val="000000" w:themeColor="text1"/>
          <w:sz w:val="24"/>
          <w:szCs w:val="24"/>
        </w:rPr>
        <w:t xml:space="preserve"> con la adecuada compilación y configuración. La tercera solución presenta dificultades para portabilidad debido </w:t>
      </w:r>
      <w:r w:rsidR="00D75804">
        <w:rPr>
          <w:rFonts w:ascii="Times New Roman" w:eastAsia="Times New Roman" w:hAnsi="Times New Roman" w:cs="Times New Roman"/>
          <w:color w:val="000000" w:themeColor="text1"/>
          <w:sz w:val="24"/>
          <w:szCs w:val="24"/>
        </w:rPr>
        <w:t xml:space="preserve">a la existencia de distintos sistemas operativos móviles, que requiere el desarrollo </w:t>
      </w:r>
      <w:r w:rsidR="00304F8D">
        <w:rPr>
          <w:rFonts w:ascii="Times New Roman" w:eastAsia="Times New Roman" w:hAnsi="Times New Roman" w:cs="Times New Roman"/>
          <w:color w:val="000000" w:themeColor="text1"/>
          <w:sz w:val="24"/>
          <w:szCs w:val="24"/>
        </w:rPr>
        <w:t>d</w:t>
      </w:r>
      <w:r w:rsidR="00D75804">
        <w:rPr>
          <w:rFonts w:ascii="Times New Roman" w:eastAsia="Times New Roman" w:hAnsi="Times New Roman" w:cs="Times New Roman"/>
          <w:color w:val="000000" w:themeColor="text1"/>
          <w:sz w:val="24"/>
          <w:szCs w:val="24"/>
        </w:rPr>
        <w:t>e software distinto para lograr las funcionalidades</w:t>
      </w:r>
      <w:r w:rsidR="005B2458">
        <w:rPr>
          <w:rFonts w:ascii="Times New Roman" w:eastAsia="Times New Roman" w:hAnsi="Times New Roman" w:cs="Times New Roman"/>
          <w:color w:val="000000" w:themeColor="text1"/>
          <w:sz w:val="24"/>
          <w:szCs w:val="24"/>
        </w:rPr>
        <w:t>.</w:t>
      </w:r>
      <w:r w:rsidR="002F3B1C">
        <w:rPr>
          <w:rFonts w:ascii="Times New Roman" w:eastAsia="Times New Roman" w:hAnsi="Times New Roman" w:cs="Times New Roman"/>
          <w:color w:val="000000" w:themeColor="text1"/>
          <w:sz w:val="24"/>
          <w:szCs w:val="24"/>
        </w:rPr>
        <w:t xml:space="preserve"> </w:t>
      </w:r>
    </w:p>
    <w:p w14:paraId="6EB5E29E" w14:textId="6AADA075" w:rsidR="00CF3082" w:rsidRDefault="00CF3082"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specto a la capacidad de automatización de procesos, la mejor solución es la primera. </w:t>
      </w:r>
      <w:r w:rsidR="00AB372A">
        <w:rPr>
          <w:rFonts w:ascii="Times New Roman" w:eastAsia="Times New Roman" w:hAnsi="Times New Roman" w:cs="Times New Roman"/>
          <w:color w:val="000000" w:themeColor="text1"/>
          <w:sz w:val="24"/>
          <w:szCs w:val="24"/>
        </w:rPr>
        <w:t>Por ejemplo, esta</w:t>
      </w:r>
      <w:r w:rsidR="00AF6B3E">
        <w:rPr>
          <w:rFonts w:ascii="Times New Roman" w:eastAsia="Times New Roman" w:hAnsi="Times New Roman" w:cs="Times New Roman"/>
          <w:color w:val="000000" w:themeColor="text1"/>
          <w:sz w:val="24"/>
          <w:szCs w:val="24"/>
        </w:rPr>
        <w:t xml:space="preserve"> alternativa automatiza l</w:t>
      </w:r>
      <w:r w:rsidR="00AB372A">
        <w:rPr>
          <w:rFonts w:ascii="Times New Roman" w:eastAsia="Times New Roman" w:hAnsi="Times New Roman" w:cs="Times New Roman"/>
          <w:color w:val="000000" w:themeColor="text1"/>
          <w:sz w:val="24"/>
          <w:szCs w:val="24"/>
        </w:rPr>
        <w:t>a</w:t>
      </w:r>
      <w:r w:rsidR="00AF6B3E">
        <w:rPr>
          <w:rFonts w:ascii="Times New Roman" w:eastAsia="Times New Roman" w:hAnsi="Times New Roman" w:cs="Times New Roman"/>
          <w:color w:val="000000" w:themeColor="text1"/>
          <w:sz w:val="24"/>
          <w:szCs w:val="24"/>
        </w:rPr>
        <w:t xml:space="preserve"> detección de potenciales errores y los almacena</w:t>
      </w:r>
      <w:r w:rsidR="00AB372A">
        <w:rPr>
          <w:rFonts w:ascii="Times New Roman" w:eastAsia="Times New Roman" w:hAnsi="Times New Roman" w:cs="Times New Roman"/>
          <w:color w:val="000000" w:themeColor="text1"/>
          <w:sz w:val="24"/>
          <w:szCs w:val="24"/>
        </w:rPr>
        <w:t xml:space="preserve">, mientras que la segunda </w:t>
      </w:r>
      <w:r w:rsidR="00BC7F39">
        <w:rPr>
          <w:rFonts w:ascii="Times New Roman" w:eastAsia="Times New Roman" w:hAnsi="Times New Roman" w:cs="Times New Roman"/>
          <w:color w:val="000000" w:themeColor="text1"/>
          <w:sz w:val="24"/>
          <w:szCs w:val="24"/>
        </w:rPr>
        <w:t>requiere que un entrenador registre todos los problemas detectados</w:t>
      </w:r>
      <w:r w:rsidR="00D77625">
        <w:rPr>
          <w:rFonts w:ascii="Times New Roman" w:eastAsia="Times New Roman" w:hAnsi="Times New Roman" w:cs="Times New Roman"/>
          <w:color w:val="000000" w:themeColor="text1"/>
          <w:sz w:val="24"/>
          <w:szCs w:val="24"/>
        </w:rPr>
        <w:t>.</w:t>
      </w:r>
      <w:r w:rsidR="00302ACD">
        <w:rPr>
          <w:rFonts w:ascii="Times New Roman" w:eastAsia="Times New Roman" w:hAnsi="Times New Roman" w:cs="Times New Roman"/>
          <w:color w:val="000000" w:themeColor="text1"/>
          <w:sz w:val="24"/>
          <w:szCs w:val="24"/>
        </w:rPr>
        <w:t xml:space="preserve"> Por otro lado, la tercera solución requiere </w:t>
      </w:r>
      <w:r w:rsidR="00C033C3">
        <w:rPr>
          <w:rFonts w:ascii="Times New Roman" w:eastAsia="Times New Roman" w:hAnsi="Times New Roman" w:cs="Times New Roman"/>
          <w:color w:val="000000" w:themeColor="text1"/>
          <w:sz w:val="24"/>
          <w:szCs w:val="24"/>
        </w:rPr>
        <w:t xml:space="preserve">que se grabe un video </w:t>
      </w:r>
      <w:r w:rsidR="00C033C3">
        <w:rPr>
          <w:rFonts w:ascii="Times New Roman" w:eastAsia="Times New Roman" w:hAnsi="Times New Roman" w:cs="Times New Roman"/>
          <w:color w:val="000000" w:themeColor="text1"/>
          <w:sz w:val="24"/>
          <w:szCs w:val="24"/>
        </w:rPr>
        <w:lastRenderedPageBreak/>
        <w:t>por separado y se lo cargue para su análisis, la primera alternativa permite grabar y analizar al mismo tiempo</w:t>
      </w:r>
      <w:r w:rsidR="00BC7F39">
        <w:rPr>
          <w:rFonts w:ascii="Times New Roman" w:eastAsia="Times New Roman" w:hAnsi="Times New Roman" w:cs="Times New Roman"/>
          <w:color w:val="000000" w:themeColor="text1"/>
          <w:sz w:val="24"/>
          <w:szCs w:val="24"/>
        </w:rPr>
        <w:t>. La máquina que se desarrollaría con l</w:t>
      </w:r>
      <w:r w:rsidR="00D532C0">
        <w:rPr>
          <w:rFonts w:ascii="Times New Roman" w:eastAsia="Times New Roman" w:hAnsi="Times New Roman" w:cs="Times New Roman"/>
          <w:color w:val="000000" w:themeColor="text1"/>
          <w:sz w:val="24"/>
          <w:szCs w:val="24"/>
        </w:rPr>
        <w:t>a</w:t>
      </w:r>
      <w:r w:rsidR="00BC7F39">
        <w:rPr>
          <w:rFonts w:ascii="Times New Roman" w:eastAsia="Times New Roman" w:hAnsi="Times New Roman" w:cs="Times New Roman"/>
          <w:color w:val="000000" w:themeColor="text1"/>
          <w:sz w:val="24"/>
          <w:szCs w:val="24"/>
        </w:rPr>
        <w:t xml:space="preserve"> primera </w:t>
      </w:r>
      <w:r w:rsidR="00D77625">
        <w:rPr>
          <w:rFonts w:ascii="Times New Roman" w:eastAsia="Times New Roman" w:hAnsi="Times New Roman" w:cs="Times New Roman"/>
          <w:color w:val="000000" w:themeColor="text1"/>
          <w:sz w:val="24"/>
          <w:szCs w:val="24"/>
        </w:rPr>
        <w:t>alternativa</w:t>
      </w:r>
      <w:r w:rsidR="00BC7F39">
        <w:rPr>
          <w:rFonts w:ascii="Times New Roman" w:eastAsia="Times New Roman" w:hAnsi="Times New Roman" w:cs="Times New Roman"/>
          <w:color w:val="000000" w:themeColor="text1"/>
          <w:sz w:val="24"/>
          <w:szCs w:val="24"/>
        </w:rPr>
        <w:t xml:space="preserve"> puede conectarse a la máquina existente de esgrima</w:t>
      </w:r>
      <w:r w:rsidR="00D77625">
        <w:rPr>
          <w:rFonts w:ascii="Times New Roman" w:eastAsia="Times New Roman" w:hAnsi="Times New Roman" w:cs="Times New Roman"/>
          <w:color w:val="000000" w:themeColor="text1"/>
          <w:sz w:val="24"/>
          <w:szCs w:val="24"/>
        </w:rPr>
        <w:t>, esto</w:t>
      </w:r>
      <w:r w:rsidR="00D532C0">
        <w:rPr>
          <w:rFonts w:ascii="Times New Roman" w:eastAsia="Times New Roman" w:hAnsi="Times New Roman" w:cs="Times New Roman"/>
          <w:color w:val="000000" w:themeColor="text1"/>
          <w:sz w:val="24"/>
          <w:szCs w:val="24"/>
        </w:rPr>
        <w:t xml:space="preserve"> automatiza el </w:t>
      </w:r>
      <w:r w:rsidR="00C15FD7">
        <w:rPr>
          <w:rFonts w:ascii="Times New Roman" w:eastAsia="Times New Roman" w:hAnsi="Times New Roman" w:cs="Times New Roman"/>
          <w:color w:val="000000" w:themeColor="text1"/>
          <w:sz w:val="24"/>
          <w:szCs w:val="24"/>
        </w:rPr>
        <w:t>incremento</w:t>
      </w:r>
      <w:r w:rsidR="00D532C0">
        <w:rPr>
          <w:rFonts w:ascii="Times New Roman" w:eastAsia="Times New Roman" w:hAnsi="Times New Roman" w:cs="Times New Roman"/>
          <w:color w:val="000000" w:themeColor="text1"/>
          <w:sz w:val="24"/>
          <w:szCs w:val="24"/>
        </w:rPr>
        <w:t xml:space="preserve"> de puntos y pausa del temporizador</w:t>
      </w:r>
      <w:r w:rsidR="00D77625">
        <w:rPr>
          <w:rFonts w:ascii="Times New Roman" w:eastAsia="Times New Roman" w:hAnsi="Times New Roman" w:cs="Times New Roman"/>
          <w:color w:val="000000" w:themeColor="text1"/>
          <w:sz w:val="24"/>
          <w:szCs w:val="24"/>
        </w:rPr>
        <w:t>, las otras alternativas requieren de más interacción del usuario para el mismo resultado.</w:t>
      </w:r>
    </w:p>
    <w:p w14:paraId="10E47F76" w14:textId="0FE88604" w:rsidR="00875A3D" w:rsidRPr="00875A3D" w:rsidRDefault="00875A3D" w:rsidP="004D3185">
      <w:pPr>
        <w:ind w:left="142" w:firstLine="424"/>
        <w:jc w:val="both"/>
        <w:rPr>
          <w:rFonts w:ascii="Times New Roman" w:eastAsia="Times New Roman" w:hAnsi="Times New Roman" w:cs="Times New Roman"/>
          <w:color w:val="000000" w:themeColor="text1"/>
          <w:sz w:val="24"/>
          <w:szCs w:val="24"/>
        </w:rPr>
      </w:pPr>
      <w:commentRangeStart w:id="35"/>
      <w:r>
        <w:rPr>
          <w:rFonts w:ascii="Times New Roman" w:eastAsia="Times New Roman" w:hAnsi="Times New Roman" w:cs="Times New Roman"/>
          <w:color w:val="000000" w:themeColor="text1"/>
          <w:sz w:val="24"/>
          <w:szCs w:val="24"/>
        </w:rPr>
        <w:t xml:space="preserve">La </w:t>
      </w:r>
      <w:r w:rsidRPr="00875A3D">
        <w:rPr>
          <w:rFonts w:ascii="Times New Roman" w:eastAsia="Times New Roman" w:hAnsi="Times New Roman" w:cs="Times New Roman"/>
          <w:i/>
          <w:iCs/>
          <w:color w:val="000000" w:themeColor="text1"/>
          <w:sz w:val="24"/>
          <w:szCs w:val="24"/>
        </w:rPr>
        <w:fldChar w:fldCharType="begin"/>
      </w:r>
      <w:r w:rsidRPr="00875A3D">
        <w:rPr>
          <w:rFonts w:ascii="Times New Roman" w:eastAsia="Times New Roman" w:hAnsi="Times New Roman" w:cs="Times New Roman"/>
          <w:i/>
          <w:iCs/>
          <w:color w:val="000000" w:themeColor="text1"/>
          <w:sz w:val="24"/>
          <w:szCs w:val="24"/>
        </w:rPr>
        <w:instrText xml:space="preserve"> REF _Ref141954165 \h </w:instrText>
      </w:r>
      <w:r w:rsidRPr="00875A3D">
        <w:rPr>
          <w:rFonts w:ascii="Times New Roman" w:eastAsia="Times New Roman" w:hAnsi="Times New Roman" w:cs="Times New Roman"/>
          <w:i/>
          <w:iCs/>
          <w:color w:val="000000" w:themeColor="text1"/>
          <w:sz w:val="24"/>
          <w:szCs w:val="24"/>
        </w:rPr>
      </w:r>
      <w:r w:rsidRPr="00875A3D">
        <w:rPr>
          <w:rFonts w:ascii="Times New Roman" w:eastAsia="Times New Roman" w:hAnsi="Times New Roman" w:cs="Times New Roman"/>
          <w:i/>
          <w:iCs/>
          <w:color w:val="000000" w:themeColor="text1"/>
          <w:sz w:val="24"/>
          <w:szCs w:val="24"/>
        </w:rPr>
        <w:instrText xml:space="preserve"> \* MERGEFORMAT </w:instrText>
      </w:r>
      <w:r w:rsidRPr="00875A3D">
        <w:rPr>
          <w:rFonts w:ascii="Times New Roman" w:eastAsia="Times New Roman" w:hAnsi="Times New Roman" w:cs="Times New Roman"/>
          <w:i/>
          <w:iCs/>
          <w:color w:val="000000" w:themeColor="text1"/>
          <w:sz w:val="24"/>
          <w:szCs w:val="24"/>
        </w:rPr>
        <w:fldChar w:fldCharType="separate"/>
      </w:r>
      <w:r w:rsidR="00FA6057" w:rsidRPr="00FA6057">
        <w:rPr>
          <w:rFonts w:ascii="Times New Roman" w:hAnsi="Times New Roman" w:cs="Times New Roman"/>
          <w:i/>
          <w:iCs/>
          <w:sz w:val="24"/>
          <w:szCs w:val="24"/>
        </w:rPr>
        <w:t xml:space="preserve">Tabla </w:t>
      </w:r>
      <w:r w:rsidR="00FA6057" w:rsidRPr="00FA6057">
        <w:rPr>
          <w:rFonts w:ascii="Times New Roman" w:hAnsi="Times New Roman" w:cs="Times New Roman"/>
          <w:i/>
          <w:iCs/>
          <w:noProof/>
          <w:sz w:val="24"/>
          <w:szCs w:val="24"/>
        </w:rPr>
        <w:t>5</w:t>
      </w:r>
      <w:r w:rsidRPr="00875A3D">
        <w:rPr>
          <w:rFonts w:ascii="Times New Roman" w:eastAsia="Times New Roman" w:hAnsi="Times New Roman" w:cs="Times New Roman"/>
          <w:i/>
          <w:iCs/>
          <w:color w:val="000000" w:themeColor="text1"/>
          <w:sz w:val="24"/>
          <w:szCs w:val="24"/>
        </w:rPr>
        <w:fldChar w:fldCharType="end"/>
      </w:r>
      <w:r>
        <w:rPr>
          <w:rFonts w:ascii="Times New Roman" w:eastAsia="Times New Roman" w:hAnsi="Times New Roman" w:cs="Times New Roman"/>
          <w:color w:val="000000" w:themeColor="text1"/>
          <w:sz w:val="24"/>
          <w:szCs w:val="24"/>
        </w:rPr>
        <w:t xml:space="preserve"> </w:t>
      </w:r>
      <w:r w:rsidR="007D23A9">
        <w:rPr>
          <w:rFonts w:ascii="Times New Roman" w:eastAsia="Times New Roman" w:hAnsi="Times New Roman" w:cs="Times New Roman"/>
          <w:color w:val="000000" w:themeColor="text1"/>
          <w:sz w:val="24"/>
          <w:szCs w:val="24"/>
        </w:rPr>
        <w:t>muestra los resultados del análisis bajo los criterios seleccionados</w:t>
      </w:r>
      <w:commentRangeEnd w:id="35"/>
      <w:r w:rsidR="00900CD2">
        <w:rPr>
          <w:rStyle w:val="CommentReference"/>
        </w:rPr>
        <w:commentReference w:id="35"/>
      </w:r>
      <w:r w:rsidR="007D23A9">
        <w:rPr>
          <w:rFonts w:ascii="Times New Roman" w:eastAsia="Times New Roman" w:hAnsi="Times New Roman" w:cs="Times New Roman"/>
          <w:color w:val="000000" w:themeColor="text1"/>
          <w:sz w:val="24"/>
          <w:szCs w:val="24"/>
        </w:rPr>
        <w:t xml:space="preserve">. En dicha tabla </w:t>
      </w:r>
      <w:r w:rsidR="00C75796">
        <w:rPr>
          <w:rFonts w:ascii="Times New Roman" w:eastAsia="Times New Roman" w:hAnsi="Times New Roman" w:cs="Times New Roman"/>
          <w:color w:val="000000" w:themeColor="text1"/>
          <w:sz w:val="24"/>
          <w:szCs w:val="24"/>
        </w:rPr>
        <w:t>se incluye la calificación de cada criterio para las tres soluciones</w:t>
      </w:r>
      <w:r w:rsidR="00146CAD">
        <w:rPr>
          <w:rFonts w:ascii="Times New Roman" w:eastAsia="Times New Roman" w:hAnsi="Times New Roman" w:cs="Times New Roman"/>
          <w:color w:val="000000" w:themeColor="text1"/>
          <w:sz w:val="24"/>
          <w:szCs w:val="24"/>
        </w:rPr>
        <w:t>. Se incluye también la puntuación final de cada alternativa que permite seleccionar la más idónea.</w:t>
      </w:r>
    </w:p>
    <w:tbl>
      <w:tblPr>
        <w:tblStyle w:val="TableGrid"/>
        <w:tblW w:w="6941" w:type="dxa"/>
        <w:jc w:val="center"/>
        <w:tblLook w:val="04A0" w:firstRow="1" w:lastRow="0" w:firstColumn="1" w:lastColumn="0" w:noHBand="0" w:noVBand="1"/>
      </w:tblPr>
      <w:tblGrid>
        <w:gridCol w:w="1843"/>
        <w:gridCol w:w="1645"/>
        <w:gridCol w:w="1645"/>
        <w:gridCol w:w="1808"/>
      </w:tblGrid>
      <w:tr w:rsidR="007B07E8" w14:paraId="69AD6AE1" w14:textId="77777777" w:rsidTr="00335B50">
        <w:trPr>
          <w:jc w:val="center"/>
        </w:trPr>
        <w:tc>
          <w:tcPr>
            <w:tcW w:w="1694" w:type="dxa"/>
          </w:tcPr>
          <w:p w14:paraId="44A7D5C9" w14:textId="13927267" w:rsidR="007B07E8" w:rsidRDefault="007B07E8" w:rsidP="007B07E8">
            <w:pPr>
              <w:jc w:val="both"/>
              <w:rPr>
                <w:rFonts w:ascii="Times New Roman" w:eastAsia="Times New Roman" w:hAnsi="Times New Roman" w:cs="Times New Roman"/>
                <w:color w:val="000000" w:themeColor="text1"/>
                <w:sz w:val="24"/>
                <w:szCs w:val="24"/>
              </w:rPr>
            </w:pPr>
            <w:commentRangeStart w:id="36"/>
            <w:r w:rsidRPr="00E344D4">
              <w:rPr>
                <w:rFonts w:ascii="Times New Roman" w:eastAsia="Times New Roman" w:hAnsi="Times New Roman" w:cs="Times New Roman"/>
                <w:b/>
                <w:bCs/>
                <w:color w:val="000000" w:themeColor="text1"/>
                <w:sz w:val="24"/>
                <w:szCs w:val="24"/>
              </w:rPr>
              <w:t>Criterio / alternativa</w:t>
            </w:r>
          </w:p>
        </w:tc>
        <w:tc>
          <w:tcPr>
            <w:tcW w:w="1690" w:type="dxa"/>
          </w:tcPr>
          <w:p w14:paraId="2B70545C" w14:textId="304C98E8"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1</w:t>
            </w:r>
          </w:p>
        </w:tc>
        <w:tc>
          <w:tcPr>
            <w:tcW w:w="1690" w:type="dxa"/>
          </w:tcPr>
          <w:p w14:paraId="2904C02B" w14:textId="1E7EE50B"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2</w:t>
            </w:r>
          </w:p>
        </w:tc>
        <w:tc>
          <w:tcPr>
            <w:tcW w:w="1867" w:type="dxa"/>
          </w:tcPr>
          <w:p w14:paraId="0947CE4E" w14:textId="2F7DB584"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3</w:t>
            </w:r>
          </w:p>
        </w:tc>
      </w:tr>
      <w:tr w:rsidR="007B07E8" w14:paraId="2D0CDD84" w14:textId="77777777" w:rsidTr="00335B50">
        <w:trPr>
          <w:jc w:val="center"/>
        </w:trPr>
        <w:tc>
          <w:tcPr>
            <w:tcW w:w="1694" w:type="dxa"/>
          </w:tcPr>
          <w:p w14:paraId="5A3BB9C3" w14:textId="743B962F" w:rsidR="007B07E8" w:rsidRDefault="007B07E8" w:rsidP="007B07E8">
            <w:pPr>
              <w:jc w:val="both"/>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Costo</w:t>
            </w:r>
          </w:p>
        </w:tc>
        <w:tc>
          <w:tcPr>
            <w:tcW w:w="1690" w:type="dxa"/>
            <w:vAlign w:val="center"/>
          </w:tcPr>
          <w:p w14:paraId="1754D163" w14:textId="0DBC8F30" w:rsidR="007B07E8" w:rsidRDefault="00A15CC0"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90" w:type="dxa"/>
            <w:vAlign w:val="center"/>
          </w:tcPr>
          <w:p w14:paraId="00924C8F" w14:textId="07F61DE0" w:rsidR="007B07E8" w:rsidRDefault="00EE4D85"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867" w:type="dxa"/>
            <w:vAlign w:val="center"/>
          </w:tcPr>
          <w:p w14:paraId="59ABC79C" w14:textId="01C4D5F9" w:rsidR="007B07E8" w:rsidRDefault="00EE4D85"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7B07E8" w14:paraId="337A2C11" w14:textId="77777777" w:rsidTr="00D44A9A">
        <w:trPr>
          <w:jc w:val="center"/>
        </w:trPr>
        <w:tc>
          <w:tcPr>
            <w:tcW w:w="1694" w:type="dxa"/>
            <w:tcBorders>
              <w:bottom w:val="single" w:sz="4" w:space="0" w:color="000000" w:themeColor="text1"/>
            </w:tcBorders>
          </w:tcPr>
          <w:p w14:paraId="79CBC77D" w14:textId="0CF13D3C" w:rsidR="007B07E8" w:rsidRDefault="00C30FD9" w:rsidP="007B07E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Escalabilidad</w:t>
            </w:r>
          </w:p>
        </w:tc>
        <w:tc>
          <w:tcPr>
            <w:tcW w:w="1690" w:type="dxa"/>
            <w:tcBorders>
              <w:bottom w:val="single" w:sz="4" w:space="0" w:color="000000" w:themeColor="text1"/>
            </w:tcBorders>
            <w:vAlign w:val="center"/>
          </w:tcPr>
          <w:p w14:paraId="3EE3BB83" w14:textId="6F1579D6" w:rsidR="007B07E8" w:rsidRDefault="00A15CC0"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690" w:type="dxa"/>
            <w:tcBorders>
              <w:bottom w:val="single" w:sz="4" w:space="0" w:color="000000" w:themeColor="text1"/>
            </w:tcBorders>
            <w:vAlign w:val="center"/>
          </w:tcPr>
          <w:p w14:paraId="61A1A8BD" w14:textId="7C5B44AB" w:rsidR="00EE4D85" w:rsidRDefault="00D44A9A" w:rsidP="00EE4D8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867" w:type="dxa"/>
            <w:tcBorders>
              <w:bottom w:val="single" w:sz="4" w:space="0" w:color="000000" w:themeColor="text1"/>
            </w:tcBorders>
            <w:vAlign w:val="center"/>
          </w:tcPr>
          <w:p w14:paraId="379D35B9" w14:textId="30EF645A" w:rsidR="007B07E8" w:rsidRDefault="005563C3"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r>
      <w:tr w:rsidR="007B07E8" w14:paraId="44C29271" w14:textId="77777777" w:rsidTr="00D44A9A">
        <w:trPr>
          <w:jc w:val="center"/>
        </w:trPr>
        <w:tc>
          <w:tcPr>
            <w:tcW w:w="1694" w:type="dxa"/>
            <w:tcBorders>
              <w:bottom w:val="single" w:sz="4" w:space="0" w:color="auto"/>
            </w:tcBorders>
          </w:tcPr>
          <w:p w14:paraId="3C92C46B" w14:textId="318B3AA8" w:rsidR="007B07E8" w:rsidRDefault="00C30FD9" w:rsidP="007B07E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Portabilidad</w:t>
            </w:r>
          </w:p>
        </w:tc>
        <w:tc>
          <w:tcPr>
            <w:tcW w:w="1690" w:type="dxa"/>
            <w:tcBorders>
              <w:bottom w:val="single" w:sz="4" w:space="0" w:color="auto"/>
            </w:tcBorders>
            <w:vAlign w:val="center"/>
          </w:tcPr>
          <w:p w14:paraId="6E1F6EC0" w14:textId="67212F4E" w:rsidR="007B07E8" w:rsidRDefault="007F76E6"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690" w:type="dxa"/>
            <w:tcBorders>
              <w:bottom w:val="single" w:sz="4" w:space="0" w:color="auto"/>
            </w:tcBorders>
            <w:vAlign w:val="center"/>
          </w:tcPr>
          <w:p w14:paraId="7E4A8A3A" w14:textId="45B283F1" w:rsidR="007B07E8" w:rsidRDefault="005B2458"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867" w:type="dxa"/>
            <w:tcBorders>
              <w:bottom w:val="single" w:sz="4" w:space="0" w:color="auto"/>
            </w:tcBorders>
            <w:vAlign w:val="center"/>
          </w:tcPr>
          <w:p w14:paraId="0BB69F65" w14:textId="782A77DE" w:rsidR="007B07E8" w:rsidRDefault="00C40D88" w:rsidP="001D0602">
            <w:pPr>
              <w:keepNex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r>
      <w:tr w:rsidR="00D44A9A" w14:paraId="41F6E5D2" w14:textId="77777777" w:rsidTr="00D44A9A">
        <w:trPr>
          <w:jc w:val="center"/>
        </w:trPr>
        <w:tc>
          <w:tcPr>
            <w:tcW w:w="1694" w:type="dxa"/>
            <w:tcBorders>
              <w:top w:val="single" w:sz="4" w:space="0" w:color="auto"/>
              <w:bottom w:val="single" w:sz="12" w:space="0" w:color="auto"/>
            </w:tcBorders>
          </w:tcPr>
          <w:p w14:paraId="651D6744" w14:textId="1F492B58" w:rsidR="00D44A9A" w:rsidRDefault="00411768" w:rsidP="007B07E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utomatización </w:t>
            </w:r>
            <w:r w:rsidR="005563C3">
              <w:rPr>
                <w:rFonts w:ascii="Times New Roman" w:eastAsia="Times New Roman" w:hAnsi="Times New Roman" w:cs="Times New Roman"/>
                <w:b/>
                <w:bCs/>
                <w:color w:val="000000" w:themeColor="text1"/>
                <w:sz w:val="24"/>
                <w:szCs w:val="24"/>
              </w:rPr>
              <w:t>de procesos</w:t>
            </w:r>
          </w:p>
        </w:tc>
        <w:tc>
          <w:tcPr>
            <w:tcW w:w="1690" w:type="dxa"/>
            <w:tcBorders>
              <w:top w:val="single" w:sz="4" w:space="0" w:color="auto"/>
              <w:bottom w:val="single" w:sz="12" w:space="0" w:color="auto"/>
            </w:tcBorders>
            <w:vAlign w:val="center"/>
          </w:tcPr>
          <w:p w14:paraId="340F7DDC" w14:textId="443D45AE" w:rsidR="00D44A9A" w:rsidRPr="00411768" w:rsidRDefault="00411768" w:rsidP="007B07E8">
            <w:pPr>
              <w:jc w:val="center"/>
              <w:rPr>
                <w:rFonts w:ascii="Times New Roman" w:eastAsia="Times New Roman" w:hAnsi="Times New Roman" w:cs="Times New Roman"/>
                <w:color w:val="000000" w:themeColor="text1"/>
                <w:sz w:val="24"/>
                <w:szCs w:val="24"/>
              </w:rPr>
            </w:pPr>
            <w:r w:rsidRPr="00411768">
              <w:rPr>
                <w:rFonts w:ascii="Times New Roman" w:eastAsia="Times New Roman" w:hAnsi="Times New Roman" w:cs="Times New Roman"/>
                <w:color w:val="000000" w:themeColor="text1"/>
                <w:sz w:val="24"/>
                <w:szCs w:val="24"/>
              </w:rPr>
              <w:t>3</w:t>
            </w:r>
          </w:p>
        </w:tc>
        <w:tc>
          <w:tcPr>
            <w:tcW w:w="1690" w:type="dxa"/>
            <w:tcBorders>
              <w:top w:val="single" w:sz="4" w:space="0" w:color="auto"/>
              <w:bottom w:val="single" w:sz="12" w:space="0" w:color="auto"/>
            </w:tcBorders>
            <w:vAlign w:val="center"/>
          </w:tcPr>
          <w:p w14:paraId="515C38D0" w14:textId="3BA7D8DE" w:rsidR="00D44A9A" w:rsidRPr="00411768" w:rsidRDefault="00F0288D"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867" w:type="dxa"/>
            <w:tcBorders>
              <w:top w:val="single" w:sz="4" w:space="0" w:color="auto"/>
              <w:bottom w:val="single" w:sz="12" w:space="0" w:color="auto"/>
            </w:tcBorders>
            <w:vAlign w:val="center"/>
          </w:tcPr>
          <w:p w14:paraId="59FC5FDF" w14:textId="08B25E50" w:rsidR="00D44A9A" w:rsidRPr="00411768" w:rsidRDefault="00411768" w:rsidP="001D0602">
            <w:pPr>
              <w:keepNext/>
              <w:jc w:val="center"/>
              <w:rPr>
                <w:rFonts w:ascii="Times New Roman" w:eastAsia="Times New Roman" w:hAnsi="Times New Roman" w:cs="Times New Roman"/>
                <w:color w:val="000000" w:themeColor="text1"/>
                <w:sz w:val="24"/>
                <w:szCs w:val="24"/>
              </w:rPr>
            </w:pPr>
            <w:r w:rsidRPr="00411768">
              <w:rPr>
                <w:rFonts w:ascii="Times New Roman" w:eastAsia="Times New Roman" w:hAnsi="Times New Roman" w:cs="Times New Roman"/>
                <w:color w:val="000000" w:themeColor="text1"/>
                <w:sz w:val="24"/>
                <w:szCs w:val="24"/>
              </w:rPr>
              <w:t>1</w:t>
            </w:r>
          </w:p>
        </w:tc>
      </w:tr>
      <w:tr w:rsidR="00A15CC0" w14:paraId="4AC548A3" w14:textId="77777777" w:rsidTr="00144833">
        <w:trPr>
          <w:jc w:val="center"/>
        </w:trPr>
        <w:tc>
          <w:tcPr>
            <w:tcW w:w="1694" w:type="dxa"/>
            <w:tcBorders>
              <w:top w:val="single" w:sz="12" w:space="0" w:color="auto"/>
            </w:tcBorders>
          </w:tcPr>
          <w:p w14:paraId="7D20F429" w14:textId="15CC8933" w:rsidR="00A15CC0" w:rsidRDefault="00A15CC0" w:rsidP="007B07E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otal</w:t>
            </w:r>
          </w:p>
        </w:tc>
        <w:tc>
          <w:tcPr>
            <w:tcW w:w="1690" w:type="dxa"/>
            <w:tcBorders>
              <w:top w:val="single" w:sz="12" w:space="0" w:color="auto"/>
            </w:tcBorders>
            <w:vAlign w:val="center"/>
          </w:tcPr>
          <w:p w14:paraId="7443CE30" w14:textId="693F637C" w:rsidR="00A15CC0" w:rsidRPr="50BA7A7B" w:rsidRDefault="00411768"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1690" w:type="dxa"/>
            <w:tcBorders>
              <w:top w:val="single" w:sz="12" w:space="0" w:color="auto"/>
            </w:tcBorders>
            <w:vAlign w:val="center"/>
          </w:tcPr>
          <w:p w14:paraId="684A0D08" w14:textId="164686FD" w:rsidR="00A15CC0" w:rsidRPr="50BA7A7B" w:rsidRDefault="00F0288D"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1867" w:type="dxa"/>
            <w:tcBorders>
              <w:top w:val="single" w:sz="12" w:space="0" w:color="auto"/>
            </w:tcBorders>
            <w:vAlign w:val="center"/>
          </w:tcPr>
          <w:p w14:paraId="7BE2E703" w14:textId="1E4C1D75" w:rsidR="00A15CC0" w:rsidRPr="7DF6A34F" w:rsidRDefault="005563C3" w:rsidP="001D0602">
            <w:pPr>
              <w:keepNex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r>
    </w:tbl>
    <w:p w14:paraId="25481C78" w14:textId="75EA9B66" w:rsidR="001D0602" w:rsidRPr="00335B50" w:rsidRDefault="001D0602" w:rsidP="00335B50">
      <w:pPr>
        <w:jc w:val="center"/>
        <w:rPr>
          <w:rFonts w:ascii="Times New Roman" w:eastAsia="Times New Roman" w:hAnsi="Times New Roman" w:cs="Times New Roman"/>
          <w:i/>
          <w:iCs/>
          <w:sz w:val="18"/>
          <w:szCs w:val="18"/>
        </w:rPr>
      </w:pPr>
      <w:bookmarkStart w:id="37" w:name="_Ref141954165"/>
      <w:r w:rsidRPr="00335B50">
        <w:rPr>
          <w:rFonts w:ascii="Times New Roman" w:hAnsi="Times New Roman" w:cs="Times New Roman"/>
          <w:i/>
          <w:iCs/>
          <w:sz w:val="18"/>
          <w:szCs w:val="18"/>
        </w:rPr>
        <w:t xml:space="preserve">Tabla </w:t>
      </w:r>
      <w:r w:rsidRPr="00335B50">
        <w:rPr>
          <w:rFonts w:ascii="Times New Roman" w:hAnsi="Times New Roman" w:cs="Times New Roman"/>
          <w:i/>
          <w:iCs/>
          <w:sz w:val="18"/>
          <w:szCs w:val="18"/>
        </w:rPr>
        <w:fldChar w:fldCharType="begin"/>
      </w:r>
      <w:r w:rsidRPr="00335B50">
        <w:rPr>
          <w:rFonts w:ascii="Times New Roman" w:hAnsi="Times New Roman" w:cs="Times New Roman"/>
          <w:i/>
          <w:iCs/>
          <w:sz w:val="18"/>
          <w:szCs w:val="18"/>
        </w:rPr>
        <w:instrText xml:space="preserve"> SEQ Tabla \* ARABIC </w:instrText>
      </w:r>
      <w:r w:rsidRPr="00335B50">
        <w:rPr>
          <w:rFonts w:ascii="Times New Roman" w:hAnsi="Times New Roman" w:cs="Times New Roman"/>
          <w:i/>
          <w:iCs/>
          <w:sz w:val="18"/>
          <w:szCs w:val="18"/>
        </w:rPr>
        <w:fldChar w:fldCharType="separate"/>
      </w:r>
      <w:r w:rsidR="00FA6057">
        <w:rPr>
          <w:rFonts w:ascii="Times New Roman" w:hAnsi="Times New Roman" w:cs="Times New Roman"/>
          <w:i/>
          <w:iCs/>
          <w:noProof/>
          <w:sz w:val="18"/>
          <w:szCs w:val="18"/>
        </w:rPr>
        <w:t>5</w:t>
      </w:r>
      <w:r w:rsidRPr="00335B50">
        <w:rPr>
          <w:rFonts w:ascii="Times New Roman" w:hAnsi="Times New Roman" w:cs="Times New Roman"/>
          <w:i/>
          <w:iCs/>
          <w:sz w:val="18"/>
          <w:szCs w:val="18"/>
        </w:rPr>
        <w:fldChar w:fldCharType="end"/>
      </w:r>
      <w:bookmarkEnd w:id="37"/>
      <w:r w:rsidRPr="00335B50">
        <w:rPr>
          <w:rFonts w:ascii="Times New Roman" w:hAnsi="Times New Roman" w:cs="Times New Roman"/>
          <w:i/>
          <w:iCs/>
          <w:noProof/>
          <w:sz w:val="18"/>
          <w:szCs w:val="18"/>
        </w:rPr>
        <w:t xml:space="preserve"> Comparativa de soluciones según costo, </w:t>
      </w:r>
      <w:r w:rsidR="009E12C6">
        <w:rPr>
          <w:rFonts w:ascii="Times New Roman" w:hAnsi="Times New Roman" w:cs="Times New Roman"/>
          <w:i/>
          <w:iCs/>
          <w:noProof/>
          <w:sz w:val="18"/>
          <w:szCs w:val="18"/>
        </w:rPr>
        <w:t>escalabilidad</w:t>
      </w:r>
      <w:r w:rsidRPr="00335B50">
        <w:rPr>
          <w:rFonts w:ascii="Times New Roman" w:hAnsi="Times New Roman" w:cs="Times New Roman"/>
          <w:i/>
          <w:iCs/>
          <w:noProof/>
          <w:sz w:val="18"/>
          <w:szCs w:val="18"/>
        </w:rPr>
        <w:t>,</w:t>
      </w:r>
      <w:r w:rsidR="009E12C6">
        <w:rPr>
          <w:rFonts w:ascii="Times New Roman" w:hAnsi="Times New Roman" w:cs="Times New Roman"/>
          <w:i/>
          <w:iCs/>
          <w:noProof/>
          <w:sz w:val="18"/>
          <w:szCs w:val="18"/>
        </w:rPr>
        <w:t xml:space="preserve"> portabildiad, y ca</w:t>
      </w:r>
      <w:r w:rsidR="00F2691C">
        <w:rPr>
          <w:rFonts w:ascii="Times New Roman" w:hAnsi="Times New Roman" w:cs="Times New Roman"/>
          <w:i/>
          <w:iCs/>
          <w:noProof/>
          <w:sz w:val="18"/>
          <w:szCs w:val="18"/>
        </w:rPr>
        <w:t>pac</w:t>
      </w:r>
      <w:r w:rsidR="009E12C6">
        <w:rPr>
          <w:rFonts w:ascii="Times New Roman" w:hAnsi="Times New Roman" w:cs="Times New Roman"/>
          <w:i/>
          <w:iCs/>
          <w:noProof/>
          <w:sz w:val="18"/>
          <w:szCs w:val="18"/>
        </w:rPr>
        <w:t xml:space="preserve">idad de automatización de procesos </w:t>
      </w:r>
      <w:r w:rsidRPr="00335B50">
        <w:rPr>
          <w:rFonts w:ascii="Times New Roman" w:hAnsi="Times New Roman" w:cs="Times New Roman"/>
          <w:i/>
          <w:iCs/>
          <w:noProof/>
          <w:sz w:val="18"/>
          <w:szCs w:val="18"/>
        </w:rPr>
        <w:t xml:space="preserve">de </w:t>
      </w:r>
      <w:r w:rsidR="009E12C6">
        <w:rPr>
          <w:rFonts w:ascii="Times New Roman" w:hAnsi="Times New Roman" w:cs="Times New Roman"/>
          <w:i/>
          <w:iCs/>
          <w:noProof/>
          <w:sz w:val="18"/>
          <w:szCs w:val="18"/>
        </w:rPr>
        <w:t>cada</w:t>
      </w:r>
      <w:r w:rsidRPr="00335B50">
        <w:rPr>
          <w:rFonts w:ascii="Times New Roman" w:hAnsi="Times New Roman" w:cs="Times New Roman"/>
          <w:i/>
          <w:iCs/>
          <w:noProof/>
          <w:sz w:val="18"/>
          <w:szCs w:val="18"/>
        </w:rPr>
        <w:t xml:space="preserve"> solución</w:t>
      </w:r>
      <w:commentRangeEnd w:id="36"/>
      <w:r w:rsidR="008C7071">
        <w:rPr>
          <w:rStyle w:val="CommentReference"/>
        </w:rPr>
        <w:commentReference w:id="36"/>
      </w:r>
    </w:p>
    <w:p w14:paraId="7FF29BA5" w14:textId="617CCAB2" w:rsidR="003210BA" w:rsidRDefault="004D318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EE1D62">
        <w:rPr>
          <w:rFonts w:ascii="Times New Roman" w:eastAsia="Times New Roman" w:hAnsi="Times New Roman" w:cs="Times New Roman"/>
          <w:color w:val="000000" w:themeColor="text1"/>
          <w:sz w:val="24"/>
          <w:szCs w:val="24"/>
        </w:rPr>
        <w:t xml:space="preserve">Considerando la comparación y evaluación realizada </w:t>
      </w:r>
      <w:r w:rsidR="000A5EE8">
        <w:rPr>
          <w:rFonts w:ascii="Times New Roman" w:eastAsia="Times New Roman" w:hAnsi="Times New Roman" w:cs="Times New Roman"/>
          <w:color w:val="000000" w:themeColor="text1"/>
          <w:sz w:val="24"/>
          <w:szCs w:val="24"/>
        </w:rPr>
        <w:t xml:space="preserve">a las 3 alternativas de solución, se determinó que la primera opción es la ideal para resolver el problema identificado en la Academia. </w:t>
      </w:r>
      <w:r w:rsidR="00551EBF">
        <w:rPr>
          <w:rFonts w:ascii="Times New Roman" w:eastAsia="Times New Roman" w:hAnsi="Times New Roman" w:cs="Times New Roman"/>
          <w:color w:val="000000" w:themeColor="text1"/>
          <w:sz w:val="24"/>
          <w:szCs w:val="24"/>
        </w:rPr>
        <w:t>Esta alternativa, aunque no presenta un costo óptimo, tiene l</w:t>
      </w:r>
      <w:r w:rsidR="00355F4E">
        <w:rPr>
          <w:rFonts w:ascii="Times New Roman" w:eastAsia="Times New Roman" w:hAnsi="Times New Roman" w:cs="Times New Roman"/>
          <w:color w:val="000000" w:themeColor="text1"/>
          <w:sz w:val="24"/>
          <w:szCs w:val="24"/>
        </w:rPr>
        <w:t>o</w:t>
      </w:r>
      <w:r w:rsidR="00551EBF">
        <w:rPr>
          <w:rFonts w:ascii="Times New Roman" w:eastAsia="Times New Roman" w:hAnsi="Times New Roman" w:cs="Times New Roman"/>
          <w:color w:val="000000" w:themeColor="text1"/>
          <w:sz w:val="24"/>
          <w:szCs w:val="24"/>
        </w:rPr>
        <w:t xml:space="preserve">s mejores </w:t>
      </w:r>
      <w:r w:rsidR="00355F4E">
        <w:rPr>
          <w:rFonts w:ascii="Times New Roman" w:eastAsia="Times New Roman" w:hAnsi="Times New Roman" w:cs="Times New Roman"/>
          <w:color w:val="000000" w:themeColor="text1"/>
          <w:sz w:val="24"/>
          <w:szCs w:val="24"/>
        </w:rPr>
        <w:t>potenciales</w:t>
      </w:r>
      <w:r w:rsidR="00551EBF">
        <w:rPr>
          <w:rFonts w:ascii="Times New Roman" w:eastAsia="Times New Roman" w:hAnsi="Times New Roman" w:cs="Times New Roman"/>
          <w:color w:val="000000" w:themeColor="text1"/>
          <w:sz w:val="24"/>
          <w:szCs w:val="24"/>
        </w:rPr>
        <w:t xml:space="preserve"> para </w:t>
      </w:r>
      <w:r w:rsidR="00355F4E">
        <w:rPr>
          <w:rFonts w:ascii="Times New Roman" w:eastAsia="Times New Roman" w:hAnsi="Times New Roman" w:cs="Times New Roman"/>
          <w:color w:val="000000" w:themeColor="text1"/>
          <w:sz w:val="24"/>
          <w:szCs w:val="24"/>
        </w:rPr>
        <w:t>escalabilidad</w:t>
      </w:r>
      <w:r w:rsidR="00F0288D">
        <w:rPr>
          <w:rFonts w:ascii="Times New Roman" w:eastAsia="Times New Roman" w:hAnsi="Times New Roman" w:cs="Times New Roman"/>
          <w:color w:val="000000" w:themeColor="text1"/>
          <w:sz w:val="24"/>
          <w:szCs w:val="24"/>
        </w:rPr>
        <w:t>,</w:t>
      </w:r>
      <w:r w:rsidR="00355F4E">
        <w:rPr>
          <w:rFonts w:ascii="Times New Roman" w:eastAsia="Times New Roman" w:hAnsi="Times New Roman" w:cs="Times New Roman"/>
          <w:color w:val="000000" w:themeColor="text1"/>
          <w:sz w:val="24"/>
          <w:szCs w:val="24"/>
        </w:rPr>
        <w:t xml:space="preserve"> portabilidad</w:t>
      </w:r>
      <w:r w:rsidR="00F0288D">
        <w:rPr>
          <w:rFonts w:ascii="Times New Roman" w:eastAsia="Times New Roman" w:hAnsi="Times New Roman" w:cs="Times New Roman"/>
          <w:color w:val="000000" w:themeColor="text1"/>
          <w:sz w:val="24"/>
          <w:szCs w:val="24"/>
        </w:rPr>
        <w:t>, y automatización de procesos</w:t>
      </w:r>
      <w:r w:rsidR="00D14BF1">
        <w:rPr>
          <w:rFonts w:ascii="Times New Roman" w:eastAsia="Times New Roman" w:hAnsi="Times New Roman" w:cs="Times New Roman"/>
          <w:color w:val="000000" w:themeColor="text1"/>
          <w:sz w:val="24"/>
          <w:szCs w:val="24"/>
        </w:rPr>
        <w:t>.</w:t>
      </w:r>
      <w:r w:rsidR="00B80A3D">
        <w:rPr>
          <w:rFonts w:ascii="Times New Roman" w:eastAsia="Times New Roman" w:hAnsi="Times New Roman" w:cs="Times New Roman"/>
          <w:color w:val="000000" w:themeColor="text1"/>
          <w:sz w:val="24"/>
          <w:szCs w:val="24"/>
        </w:rPr>
        <w:t xml:space="preserve"> Considerando esto, se selecciona como la mejor alternativa de solución para el problema identificado.</w:t>
      </w:r>
    </w:p>
    <w:p w14:paraId="6301384E" w14:textId="57ECD74C" w:rsidR="00647BAE" w:rsidRPr="00B84D4E" w:rsidRDefault="00647BAE" w:rsidP="004D3185">
      <w:pPr>
        <w:pStyle w:val="Heading2"/>
        <w:numPr>
          <w:ilvl w:val="1"/>
          <w:numId w:val="2"/>
        </w:numPr>
        <w:ind w:left="567" w:hanging="505"/>
        <w:jc w:val="both"/>
        <w:rPr>
          <w:rFonts w:ascii="Times New Roman" w:hAnsi="Times New Roman" w:cs="Times New Roman"/>
          <w:b/>
          <w:bCs/>
          <w:color w:val="auto"/>
          <w:sz w:val="24"/>
          <w:szCs w:val="24"/>
          <w:lang w:eastAsia="en-US"/>
        </w:rPr>
      </w:pPr>
      <w:bookmarkStart w:id="38" w:name="_Toc141640379"/>
      <w:r w:rsidRPr="00F917FD">
        <w:rPr>
          <w:rFonts w:ascii="Times New Roman" w:hAnsi="Times New Roman" w:cs="Times New Roman"/>
          <w:b/>
          <w:bCs/>
          <w:color w:val="auto"/>
          <w:sz w:val="24"/>
          <w:szCs w:val="24"/>
          <w:lang w:eastAsia="en-US"/>
        </w:rPr>
        <w:t>Impacto del proyecto en la sociedad</w:t>
      </w:r>
      <w:bookmarkEnd w:id="38"/>
    </w:p>
    <w:p w14:paraId="40D9E446" w14:textId="629F2A60" w:rsidR="00647BAE" w:rsidRPr="00647BAE" w:rsidRDefault="00647BAE" w:rsidP="004D3185">
      <w:pPr>
        <w:ind w:left="142"/>
        <w:jc w:val="both"/>
        <w:rPr>
          <w:rFonts w:ascii="Times New Roman" w:eastAsia="Times New Roman" w:hAnsi="Times New Roman" w:cs="Times New Roman"/>
          <w:color w:val="000000" w:themeColor="text1"/>
          <w:sz w:val="24"/>
          <w:szCs w:val="24"/>
        </w:rPr>
      </w:pPr>
      <w:r w:rsidRPr="00647BAE">
        <w:rPr>
          <w:rFonts w:ascii="Times New Roman" w:eastAsia="Times New Roman" w:hAnsi="Times New Roman" w:cs="Times New Roman"/>
          <w:color w:val="000000" w:themeColor="text1"/>
          <w:sz w:val="24"/>
          <w:szCs w:val="24"/>
        </w:rPr>
        <w:t xml:space="preserve">La asistencia que brinda un sistema de este tipo a los esgrimistas y entrenadores permitiría mejorar el rendimiento de los deportistas. No solo existe esta mejoría por la asistencia a actividades de los entrenadores, sino por la ayuda que el sistema brindaría a los deportistas. Al permitirles contar con retroalimentaciones de sus prácticas, pueden usar estos datos para mejorar sus actividades de preparación. Esto, en conjunto </w:t>
      </w:r>
      <w:r w:rsidR="007F40B5">
        <w:rPr>
          <w:rFonts w:ascii="Times New Roman" w:eastAsia="Times New Roman" w:hAnsi="Times New Roman" w:cs="Times New Roman"/>
          <w:color w:val="000000" w:themeColor="text1"/>
          <w:sz w:val="24"/>
          <w:szCs w:val="24"/>
        </w:rPr>
        <w:t>con</w:t>
      </w:r>
      <w:r w:rsidRPr="00647BAE">
        <w:rPr>
          <w:rFonts w:ascii="Times New Roman" w:eastAsia="Times New Roman" w:hAnsi="Times New Roman" w:cs="Times New Roman"/>
          <w:color w:val="000000" w:themeColor="text1"/>
          <w:sz w:val="24"/>
          <w:szCs w:val="24"/>
        </w:rPr>
        <w:t xml:space="preserve"> las actividades del entrenador, permite mejores procesos de entrenamiento que result</w:t>
      </w:r>
      <w:r w:rsidR="00856717">
        <w:rPr>
          <w:rFonts w:ascii="Times New Roman" w:eastAsia="Times New Roman" w:hAnsi="Times New Roman" w:cs="Times New Roman"/>
          <w:color w:val="000000" w:themeColor="text1"/>
          <w:sz w:val="24"/>
          <w:szCs w:val="24"/>
        </w:rPr>
        <w:t>e</w:t>
      </w:r>
      <w:r w:rsidRPr="00647BAE">
        <w:rPr>
          <w:rFonts w:ascii="Times New Roman" w:eastAsia="Times New Roman" w:hAnsi="Times New Roman" w:cs="Times New Roman"/>
          <w:color w:val="000000" w:themeColor="text1"/>
          <w:sz w:val="24"/>
          <w:szCs w:val="24"/>
        </w:rPr>
        <w:t>n en</w:t>
      </w:r>
      <w:r w:rsidR="00856717">
        <w:rPr>
          <w:rFonts w:ascii="Times New Roman" w:eastAsia="Times New Roman" w:hAnsi="Times New Roman" w:cs="Times New Roman"/>
          <w:color w:val="000000" w:themeColor="text1"/>
          <w:sz w:val="24"/>
          <w:szCs w:val="24"/>
        </w:rPr>
        <w:t xml:space="preserve"> un</w:t>
      </w:r>
      <w:r w:rsidRPr="00647BAE">
        <w:rPr>
          <w:rFonts w:ascii="Times New Roman" w:eastAsia="Times New Roman" w:hAnsi="Times New Roman" w:cs="Times New Roman"/>
          <w:color w:val="000000" w:themeColor="text1"/>
          <w:sz w:val="24"/>
          <w:szCs w:val="24"/>
        </w:rPr>
        <w:t xml:space="preserve"> rendimiento elevado.</w:t>
      </w:r>
    </w:p>
    <w:p w14:paraId="02172667" w14:textId="30FBF5DD" w:rsidR="00647BAE" w:rsidRPr="00647BAE" w:rsidRDefault="004D318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647BAE" w:rsidRPr="00647BAE">
        <w:rPr>
          <w:rFonts w:ascii="Times New Roman" w:eastAsia="Times New Roman" w:hAnsi="Times New Roman" w:cs="Times New Roman"/>
          <w:color w:val="000000" w:themeColor="text1"/>
          <w:sz w:val="24"/>
          <w:szCs w:val="24"/>
        </w:rPr>
        <w:t xml:space="preserve">Por otro lado, el proyecto está orientado a asistir en la gestión de entrenamiento de la Academia de Esgrima Ciudad de Quito, que podría agilizar las actividades de la institución, permitiéndoles ser capaces de gestionar más esgrimistas. Como consecuencia, existirían más practicantes de esgrima en la ciudad, un deporte que no tiene alta popularidad en comparación a otros en el país. Por la existencia de nuevos atletas, la comunidad local de esgrima crecería, lo que a su vez podría resultar en mayor actividad en competencias y eventos, incluso pudiéndose descubrir personas con talento que representen a sus clubes o al país en competencias locales e internacionales. </w:t>
      </w:r>
      <w:r w:rsidR="00647BAE" w:rsidRPr="00647BAE">
        <w:rPr>
          <w:rFonts w:ascii="Times New Roman" w:eastAsia="Times New Roman" w:hAnsi="Times New Roman" w:cs="Times New Roman"/>
          <w:color w:val="000000" w:themeColor="text1"/>
          <w:sz w:val="24"/>
          <w:szCs w:val="24"/>
        </w:rPr>
        <w:lastRenderedPageBreak/>
        <w:t>También al empezar a ejercitarse más personas en la Academia, o con otros clubes por el incremento de popularidad, puede existir un efecto positivo en la salud de las personas por realizar esta actividad de atletismo.</w:t>
      </w:r>
    </w:p>
    <w:p w14:paraId="2DDAEB2B" w14:textId="2FB7E58C" w:rsidR="00647BAE" w:rsidRPr="00647BAE" w:rsidRDefault="00647BAE" w:rsidP="00647BAE">
      <w:pPr>
        <w:ind w:left="204" w:firstLine="504"/>
        <w:jc w:val="both"/>
        <w:rPr>
          <w:rFonts w:ascii="Times New Roman" w:hAnsi="Times New Roman" w:cs="Times New Roman"/>
          <w:sz w:val="24"/>
          <w:szCs w:val="24"/>
        </w:rPr>
      </w:pPr>
      <w:r>
        <w:rPr>
          <w:rFonts w:ascii="Times New Roman" w:hAnsi="Times New Roman" w:cs="Times New Roman"/>
          <w:sz w:val="24"/>
          <w:szCs w:val="24"/>
        </w:rPr>
        <w:t xml:space="preserve">Adicionalmente, esta solución, al estar orientada alrededor de la esgrima, puede ser personalizada para su uso por otros clubes y academias. Este ya es el caso con otras disciplinas deportivas, existen </w:t>
      </w:r>
      <w:r w:rsidR="00FE4E8E">
        <w:rPr>
          <w:rFonts w:ascii="Times New Roman" w:hAnsi="Times New Roman" w:cs="Times New Roman"/>
          <w:sz w:val="24"/>
          <w:szCs w:val="24"/>
        </w:rPr>
        <w:t>A</w:t>
      </w:r>
      <w:r>
        <w:rPr>
          <w:rFonts w:ascii="Times New Roman" w:hAnsi="Times New Roman" w:cs="Times New Roman"/>
          <w:sz w:val="24"/>
          <w:szCs w:val="24"/>
        </w:rPr>
        <w:t xml:space="preserve">thlete </w:t>
      </w:r>
      <w:r w:rsidR="00FE4E8E">
        <w:rPr>
          <w:rFonts w:ascii="Times New Roman" w:hAnsi="Times New Roman" w:cs="Times New Roman"/>
          <w:sz w:val="24"/>
          <w:szCs w:val="24"/>
        </w:rPr>
        <w:t>M</w:t>
      </w:r>
      <w:r>
        <w:rPr>
          <w:rFonts w:ascii="Times New Roman" w:hAnsi="Times New Roman" w:cs="Times New Roman"/>
          <w:sz w:val="24"/>
          <w:szCs w:val="24"/>
        </w:rPr>
        <w:t xml:space="preserve">anagement </w:t>
      </w:r>
      <w:r w:rsidR="00FE4E8E">
        <w:rPr>
          <w:rFonts w:ascii="Times New Roman" w:hAnsi="Times New Roman" w:cs="Times New Roman"/>
          <w:sz w:val="24"/>
          <w:szCs w:val="24"/>
        </w:rPr>
        <w:t>S</w:t>
      </w:r>
      <w:r>
        <w:rPr>
          <w:rFonts w:ascii="Times New Roman" w:hAnsi="Times New Roman" w:cs="Times New Roman"/>
          <w:sz w:val="24"/>
          <w:szCs w:val="24"/>
        </w:rPr>
        <w:t xml:space="preserve">ystem (AMS) como Aces para tennis; Kitman Labs usado por ligas de football americano, basketball, hockey, entre otros </w:t>
      </w:r>
      <w:sdt>
        <w:sdtPr>
          <w:rPr>
            <w:rFonts w:ascii="Times New Roman" w:hAnsi="Times New Roman" w:cs="Times New Roman"/>
            <w:sz w:val="24"/>
            <w:szCs w:val="24"/>
          </w:rPr>
          <w:id w:val="-1940051145"/>
          <w:lock w:val="contentLocked"/>
          <w:citation/>
        </w:sdtPr>
        <w:sdtContent>
          <w:r>
            <w:rPr>
              <w:rFonts w:ascii="Times New Roman" w:hAnsi="Times New Roman" w:cs="Times New Roman"/>
              <w:sz w:val="24"/>
              <w:szCs w:val="24"/>
            </w:rPr>
            <w:fldChar w:fldCharType="begin"/>
          </w:r>
          <w:r w:rsidRPr="008A7994">
            <w:rPr>
              <w:rFonts w:ascii="Times New Roman" w:hAnsi="Times New Roman" w:cs="Times New Roman"/>
              <w:sz w:val="24"/>
              <w:szCs w:val="24"/>
            </w:rPr>
            <w:instrText xml:space="preserve"> CITATION G223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G2,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 Athlete Analyzer que se especializa en artes marciales </w:t>
      </w:r>
      <w:sdt>
        <w:sdtPr>
          <w:rPr>
            <w:rFonts w:ascii="Times New Roman" w:hAnsi="Times New Roman" w:cs="Times New Roman"/>
            <w:sz w:val="24"/>
            <w:szCs w:val="24"/>
          </w:rPr>
          <w:id w:val="-31113893"/>
          <w:lock w:val="contentLocked"/>
          <w:citation/>
        </w:sdtPr>
        <w:sdtContent>
          <w:r>
            <w:rPr>
              <w:rFonts w:ascii="Times New Roman" w:hAnsi="Times New Roman" w:cs="Times New Roman"/>
              <w:sz w:val="24"/>
              <w:szCs w:val="24"/>
            </w:rPr>
            <w:fldChar w:fldCharType="begin"/>
          </w:r>
          <w:r w:rsidRPr="00681EAC">
            <w:rPr>
              <w:rFonts w:ascii="Times New Roman" w:hAnsi="Times New Roman" w:cs="Times New Roman"/>
              <w:sz w:val="24"/>
              <w:szCs w:val="24"/>
            </w:rPr>
            <w:instrText xml:space="preserve"> CITATION Ath22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thlete Analyzer,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ambién se utiliza </w:t>
      </w:r>
      <w:r w:rsidR="002E7184">
        <w:rPr>
          <w:rFonts w:ascii="Times New Roman" w:hAnsi="Times New Roman" w:cs="Times New Roman"/>
          <w:sz w:val="24"/>
          <w:szCs w:val="24"/>
        </w:rPr>
        <w:t>V</w:t>
      </w:r>
      <w:r>
        <w:rPr>
          <w:rFonts w:ascii="Times New Roman" w:hAnsi="Times New Roman" w:cs="Times New Roman"/>
          <w:sz w:val="24"/>
          <w:szCs w:val="24"/>
        </w:rPr>
        <w:t xml:space="preserve">ideo </w:t>
      </w:r>
      <w:r w:rsidR="002E7184">
        <w:rPr>
          <w:rFonts w:ascii="Times New Roman" w:hAnsi="Times New Roman" w:cs="Times New Roman"/>
          <w:sz w:val="24"/>
          <w:szCs w:val="24"/>
        </w:rPr>
        <w:t>A</w:t>
      </w:r>
      <w:r>
        <w:rPr>
          <w:rFonts w:ascii="Times New Roman" w:hAnsi="Times New Roman" w:cs="Times New Roman"/>
          <w:sz w:val="24"/>
          <w:szCs w:val="24"/>
        </w:rPr>
        <w:t xml:space="preserve">ssistant </w:t>
      </w:r>
      <w:r w:rsidR="002E7184">
        <w:rPr>
          <w:rFonts w:ascii="Times New Roman" w:hAnsi="Times New Roman" w:cs="Times New Roman"/>
          <w:sz w:val="24"/>
          <w:szCs w:val="24"/>
        </w:rPr>
        <w:t>R</w:t>
      </w:r>
      <w:r>
        <w:rPr>
          <w:rFonts w:ascii="Times New Roman" w:hAnsi="Times New Roman" w:cs="Times New Roman"/>
          <w:sz w:val="24"/>
          <w:szCs w:val="24"/>
        </w:rPr>
        <w:t xml:space="preserve">eferee (VAR) en football </w:t>
      </w:r>
      <w:sdt>
        <w:sdtPr>
          <w:rPr>
            <w:rFonts w:ascii="Times New Roman" w:hAnsi="Times New Roman" w:cs="Times New Roman"/>
            <w:sz w:val="24"/>
            <w:szCs w:val="24"/>
          </w:rPr>
          <w:id w:val="-2127295282"/>
          <w:lock w:val="contentLocked"/>
          <w:citation/>
        </w:sdtPr>
        <w:sdtContent>
          <w:r>
            <w:rPr>
              <w:rFonts w:ascii="Times New Roman" w:hAnsi="Times New Roman" w:cs="Times New Roman"/>
              <w:sz w:val="24"/>
              <w:szCs w:val="24"/>
            </w:rPr>
            <w:fldChar w:fldCharType="begin"/>
          </w:r>
          <w:r w:rsidRPr="0030680F">
            <w:rPr>
              <w:rFonts w:ascii="Times New Roman" w:hAnsi="Times New Roman" w:cs="Times New Roman"/>
              <w:sz w:val="24"/>
              <w:szCs w:val="24"/>
            </w:rPr>
            <w:instrText xml:space="preserve"> CITATION FIF22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IFA, 2022)</w:t>
          </w:r>
          <w:r>
            <w:rPr>
              <w:rFonts w:ascii="Times New Roman" w:hAnsi="Times New Roman" w:cs="Times New Roman"/>
              <w:sz w:val="24"/>
              <w:szCs w:val="24"/>
            </w:rPr>
            <w:fldChar w:fldCharType="end"/>
          </w:r>
        </w:sdtContent>
      </w:sdt>
      <w:r>
        <w:rPr>
          <w:rFonts w:ascii="Times New Roman" w:hAnsi="Times New Roman" w:cs="Times New Roman"/>
          <w:sz w:val="24"/>
          <w:szCs w:val="24"/>
        </w:rPr>
        <w:t>, para monitorear con video más disputas en partido; un sistema similar existe en esgrima, pero solo como revisiones de grabación en cámara lenta de los combates. Además, si más clubes pueden usar esta solución, se potenciaría más el impacto previamente descrito en la comunidad de esgrima local.</w:t>
      </w:r>
    </w:p>
    <w:p w14:paraId="407C9DD3" w14:textId="00BA7A8C" w:rsidR="001E43C5" w:rsidRPr="00781089" w:rsidRDefault="001E43C5" w:rsidP="00991B92">
      <w:pPr>
        <w:pStyle w:val="Heading1"/>
        <w:numPr>
          <w:ilvl w:val="0"/>
          <w:numId w:val="2"/>
        </w:numPr>
        <w:jc w:val="both"/>
      </w:pPr>
      <w:bookmarkStart w:id="39" w:name="_Toc141640380"/>
      <w:r w:rsidRPr="00F917FD">
        <w:t>Objetivos</w:t>
      </w:r>
      <w:bookmarkEnd w:id="39"/>
    </w:p>
    <w:p w14:paraId="16714B66" w14:textId="18877885" w:rsidR="076B3BB8" w:rsidRPr="004702A5" w:rsidRDefault="00075E53"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40" w:name="_Toc141640381"/>
      <w:r w:rsidRPr="00F917FD">
        <w:rPr>
          <w:rFonts w:ascii="Times New Roman" w:hAnsi="Times New Roman" w:cs="Times New Roman"/>
          <w:b/>
          <w:bCs/>
          <w:color w:val="auto"/>
          <w:sz w:val="24"/>
          <w:szCs w:val="24"/>
          <w:lang w:eastAsia="en-US"/>
        </w:rPr>
        <w:t>Objetivo General</w:t>
      </w:r>
      <w:bookmarkEnd w:id="40"/>
    </w:p>
    <w:p w14:paraId="166CC500" w14:textId="76D81743" w:rsidR="00E401A4" w:rsidRPr="00D60E96" w:rsidRDefault="00B8438E" w:rsidP="000000DA">
      <w:pPr>
        <w:ind w:left="142"/>
        <w:jc w:val="both"/>
        <w:rPr>
          <w:rFonts w:ascii="Times New Roman" w:hAnsi="Times New Roman" w:cs="Times New Roman"/>
          <w:sz w:val="24"/>
          <w:szCs w:val="24"/>
        </w:rPr>
      </w:pPr>
      <w:commentRangeStart w:id="41"/>
      <w:r>
        <w:rPr>
          <w:rFonts w:ascii="Times New Roman" w:hAnsi="Times New Roman" w:cs="Times New Roman"/>
          <w:sz w:val="24"/>
          <w:szCs w:val="24"/>
        </w:rPr>
        <w:t xml:space="preserve">Desarrollar una </w:t>
      </w:r>
      <w:r w:rsidR="00297E4E">
        <w:rPr>
          <w:rFonts w:ascii="Times New Roman" w:hAnsi="Times New Roman" w:cs="Times New Roman"/>
          <w:sz w:val="24"/>
          <w:szCs w:val="24"/>
        </w:rPr>
        <w:t>aplicación web</w:t>
      </w:r>
      <w:r w:rsidR="00414AE3">
        <w:rPr>
          <w:rFonts w:ascii="Times New Roman" w:hAnsi="Times New Roman" w:cs="Times New Roman"/>
          <w:sz w:val="24"/>
          <w:szCs w:val="24"/>
        </w:rPr>
        <w:t>, con</w:t>
      </w:r>
      <w:r w:rsidR="00C603FF">
        <w:rPr>
          <w:rFonts w:ascii="Times New Roman" w:hAnsi="Times New Roman" w:cs="Times New Roman"/>
          <w:sz w:val="24"/>
          <w:szCs w:val="24"/>
        </w:rPr>
        <w:t xml:space="preserve"> </w:t>
      </w:r>
      <w:r w:rsidR="00F80D3D">
        <w:rPr>
          <w:rFonts w:ascii="Times New Roman" w:hAnsi="Times New Roman" w:cs="Times New Roman"/>
          <w:sz w:val="24"/>
          <w:szCs w:val="24"/>
        </w:rPr>
        <w:t>un módulo de</w:t>
      </w:r>
      <w:r w:rsidR="00414AE3">
        <w:rPr>
          <w:rFonts w:ascii="Times New Roman" w:hAnsi="Times New Roman" w:cs="Times New Roman"/>
          <w:sz w:val="24"/>
          <w:szCs w:val="24"/>
        </w:rPr>
        <w:t xml:space="preserve"> inteligencia artificial </w:t>
      </w:r>
      <w:r w:rsidR="00126693">
        <w:rPr>
          <w:rFonts w:ascii="Times New Roman" w:hAnsi="Times New Roman" w:cs="Times New Roman"/>
          <w:sz w:val="24"/>
          <w:szCs w:val="24"/>
        </w:rPr>
        <w:t>que</w:t>
      </w:r>
      <w:r w:rsidR="00414AE3">
        <w:rPr>
          <w:rFonts w:ascii="Times New Roman" w:hAnsi="Times New Roman" w:cs="Times New Roman"/>
          <w:sz w:val="24"/>
          <w:szCs w:val="24"/>
        </w:rPr>
        <w:t xml:space="preserve"> detec</w:t>
      </w:r>
      <w:r w:rsidR="00126693">
        <w:rPr>
          <w:rFonts w:ascii="Times New Roman" w:hAnsi="Times New Roman" w:cs="Times New Roman"/>
          <w:sz w:val="24"/>
          <w:szCs w:val="24"/>
        </w:rPr>
        <w:t xml:space="preserve">te </w:t>
      </w:r>
      <w:r w:rsidR="00414AE3">
        <w:rPr>
          <w:rFonts w:ascii="Times New Roman" w:hAnsi="Times New Roman" w:cs="Times New Roman"/>
          <w:sz w:val="24"/>
          <w:szCs w:val="24"/>
        </w:rPr>
        <w:t>posibles errores, y una máquina de puntaje</w:t>
      </w:r>
      <w:r w:rsidR="00C603FF">
        <w:rPr>
          <w:rFonts w:ascii="Times New Roman" w:hAnsi="Times New Roman" w:cs="Times New Roman"/>
          <w:sz w:val="24"/>
          <w:szCs w:val="24"/>
        </w:rPr>
        <w:t xml:space="preserve"> </w:t>
      </w:r>
      <w:r w:rsidR="00795C24">
        <w:rPr>
          <w:rFonts w:ascii="Times New Roman" w:hAnsi="Times New Roman" w:cs="Times New Roman"/>
          <w:sz w:val="24"/>
          <w:szCs w:val="24"/>
        </w:rPr>
        <w:t>con</w:t>
      </w:r>
      <w:r w:rsidR="00C603FF">
        <w:rPr>
          <w:rFonts w:ascii="Times New Roman" w:hAnsi="Times New Roman" w:cs="Times New Roman"/>
          <w:sz w:val="24"/>
          <w:szCs w:val="24"/>
        </w:rPr>
        <w:t xml:space="preserve"> temporizador</w:t>
      </w:r>
      <w:r w:rsidR="00414AE3">
        <w:rPr>
          <w:rFonts w:ascii="Times New Roman" w:hAnsi="Times New Roman" w:cs="Times New Roman"/>
          <w:sz w:val="24"/>
          <w:szCs w:val="24"/>
        </w:rPr>
        <w:t xml:space="preserve">, </w:t>
      </w:r>
      <w:r w:rsidR="004E13A4">
        <w:rPr>
          <w:rFonts w:ascii="Times New Roman" w:hAnsi="Times New Roman" w:cs="Times New Roman"/>
          <w:sz w:val="24"/>
          <w:szCs w:val="24"/>
        </w:rPr>
        <w:t xml:space="preserve">para apoyar </w:t>
      </w:r>
      <w:r w:rsidR="00DE632C">
        <w:rPr>
          <w:rFonts w:ascii="Times New Roman" w:hAnsi="Times New Roman" w:cs="Times New Roman"/>
          <w:sz w:val="24"/>
          <w:szCs w:val="24"/>
        </w:rPr>
        <w:t xml:space="preserve">la gestión de </w:t>
      </w:r>
      <w:r w:rsidR="007F4281">
        <w:rPr>
          <w:rFonts w:ascii="Times New Roman" w:hAnsi="Times New Roman" w:cs="Times New Roman"/>
          <w:sz w:val="24"/>
          <w:szCs w:val="24"/>
        </w:rPr>
        <w:t>datos de entrenamiento</w:t>
      </w:r>
      <w:r w:rsidR="00204A53">
        <w:rPr>
          <w:rFonts w:ascii="Times New Roman" w:hAnsi="Times New Roman" w:cs="Times New Roman"/>
          <w:sz w:val="24"/>
          <w:szCs w:val="24"/>
        </w:rPr>
        <w:t xml:space="preserve"> </w:t>
      </w:r>
      <w:r w:rsidR="001D27DC">
        <w:rPr>
          <w:rFonts w:ascii="Times New Roman" w:hAnsi="Times New Roman" w:cs="Times New Roman"/>
          <w:sz w:val="24"/>
          <w:szCs w:val="24"/>
        </w:rPr>
        <w:t>en la Academia de Esgrima Ciudad de Quito</w:t>
      </w:r>
      <w:r w:rsidR="007935B7">
        <w:rPr>
          <w:rFonts w:ascii="Times New Roman" w:hAnsi="Times New Roman" w:cs="Times New Roman"/>
          <w:sz w:val="24"/>
          <w:szCs w:val="24"/>
        </w:rPr>
        <w:t>.</w:t>
      </w:r>
      <w:commentRangeEnd w:id="41"/>
      <w:r w:rsidR="008F107F">
        <w:rPr>
          <w:rStyle w:val="CommentReference"/>
        </w:rPr>
        <w:commentReference w:id="41"/>
      </w:r>
    </w:p>
    <w:p w14:paraId="1BF9B4F2" w14:textId="7B115BED" w:rsidR="00075E53" w:rsidRPr="00781089" w:rsidRDefault="00075E53"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42" w:name="_Toc141640382"/>
      <w:commentRangeStart w:id="43"/>
      <w:r w:rsidRPr="00F917FD">
        <w:rPr>
          <w:rFonts w:ascii="Times New Roman" w:hAnsi="Times New Roman" w:cs="Times New Roman"/>
          <w:b/>
          <w:bCs/>
          <w:color w:val="auto"/>
          <w:sz w:val="24"/>
          <w:szCs w:val="24"/>
          <w:lang w:eastAsia="en-US"/>
        </w:rPr>
        <w:t>Objetivos Específicos</w:t>
      </w:r>
      <w:commentRangeEnd w:id="43"/>
      <w:r w:rsidR="008F107F">
        <w:rPr>
          <w:rStyle w:val="CommentReference"/>
          <w:rFonts w:asciiTheme="minorHAnsi" w:eastAsiaTheme="minorEastAsia" w:hAnsiTheme="minorHAnsi" w:cstheme="minorBidi"/>
          <w:color w:val="auto"/>
        </w:rPr>
        <w:commentReference w:id="43"/>
      </w:r>
      <w:bookmarkEnd w:id="42"/>
    </w:p>
    <w:p w14:paraId="11A91531" w14:textId="089CA598" w:rsidR="003F21F5" w:rsidRDefault="003F21F5"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dentificar las necesidades </w:t>
      </w:r>
      <w:r w:rsidR="00D65809">
        <w:rPr>
          <w:rFonts w:ascii="Times New Roman" w:hAnsi="Times New Roman" w:cs="Times New Roman"/>
          <w:sz w:val="24"/>
          <w:szCs w:val="24"/>
        </w:rPr>
        <w:t xml:space="preserve">de gestión de datos de entrenamiento, </w:t>
      </w:r>
      <w:r w:rsidR="00A460CD">
        <w:rPr>
          <w:rFonts w:ascii="Times New Roman" w:hAnsi="Times New Roman" w:cs="Times New Roman"/>
          <w:sz w:val="24"/>
          <w:szCs w:val="24"/>
        </w:rPr>
        <w:t>movimientos</w:t>
      </w:r>
      <w:r w:rsidR="002B18CF">
        <w:rPr>
          <w:rFonts w:ascii="Times New Roman" w:hAnsi="Times New Roman" w:cs="Times New Roman"/>
          <w:sz w:val="24"/>
          <w:szCs w:val="24"/>
        </w:rPr>
        <w:t xml:space="preserve"> </w:t>
      </w:r>
      <w:r w:rsidR="00ED74E8">
        <w:rPr>
          <w:rFonts w:ascii="Times New Roman" w:hAnsi="Times New Roman" w:cs="Times New Roman"/>
          <w:sz w:val="24"/>
          <w:szCs w:val="24"/>
        </w:rPr>
        <w:t xml:space="preserve">detectables </w:t>
      </w:r>
      <w:r w:rsidR="00982C89">
        <w:rPr>
          <w:rFonts w:ascii="Times New Roman" w:hAnsi="Times New Roman" w:cs="Times New Roman"/>
          <w:sz w:val="24"/>
          <w:szCs w:val="24"/>
        </w:rPr>
        <w:t>con la inteligencia artificial</w:t>
      </w:r>
      <w:r w:rsidR="00B61C97">
        <w:rPr>
          <w:rFonts w:ascii="Times New Roman" w:hAnsi="Times New Roman" w:cs="Times New Roman"/>
          <w:sz w:val="24"/>
          <w:szCs w:val="24"/>
        </w:rPr>
        <w:t>, e información que debe controlar la máquina.</w:t>
      </w:r>
    </w:p>
    <w:p w14:paraId="43969637" w14:textId="6ED8C035" w:rsidR="00B61C97" w:rsidRDefault="00FA0860"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iseñar la aplicación web para </w:t>
      </w:r>
      <w:r w:rsidR="009A2840">
        <w:rPr>
          <w:rFonts w:ascii="Times New Roman" w:hAnsi="Times New Roman" w:cs="Times New Roman"/>
          <w:sz w:val="24"/>
          <w:szCs w:val="24"/>
        </w:rPr>
        <w:t xml:space="preserve">la </w:t>
      </w:r>
      <w:r>
        <w:rPr>
          <w:rFonts w:ascii="Times New Roman" w:hAnsi="Times New Roman" w:cs="Times New Roman"/>
          <w:sz w:val="24"/>
          <w:szCs w:val="24"/>
        </w:rPr>
        <w:t>gesti</w:t>
      </w:r>
      <w:r w:rsidR="009A2840">
        <w:rPr>
          <w:rFonts w:ascii="Times New Roman" w:hAnsi="Times New Roman" w:cs="Times New Roman"/>
          <w:sz w:val="24"/>
          <w:szCs w:val="24"/>
        </w:rPr>
        <w:t>ón de</w:t>
      </w:r>
      <w:r>
        <w:rPr>
          <w:rFonts w:ascii="Times New Roman" w:hAnsi="Times New Roman" w:cs="Times New Roman"/>
          <w:sz w:val="24"/>
          <w:szCs w:val="24"/>
        </w:rPr>
        <w:t xml:space="preserve"> dato</w:t>
      </w:r>
      <w:r w:rsidR="009A2840">
        <w:rPr>
          <w:rFonts w:ascii="Times New Roman" w:hAnsi="Times New Roman" w:cs="Times New Roman"/>
          <w:sz w:val="24"/>
          <w:szCs w:val="24"/>
        </w:rPr>
        <w:t>s</w:t>
      </w:r>
      <w:r w:rsidR="007F3A59">
        <w:rPr>
          <w:rFonts w:ascii="Times New Roman" w:hAnsi="Times New Roman" w:cs="Times New Roman"/>
          <w:sz w:val="24"/>
          <w:szCs w:val="24"/>
        </w:rPr>
        <w:t xml:space="preserve"> de entrenamiento</w:t>
      </w:r>
      <w:r>
        <w:rPr>
          <w:rFonts w:ascii="Times New Roman" w:hAnsi="Times New Roman" w:cs="Times New Roman"/>
          <w:sz w:val="24"/>
          <w:szCs w:val="24"/>
        </w:rPr>
        <w:t xml:space="preserve">, </w:t>
      </w:r>
      <w:r w:rsidR="00DC0BFD">
        <w:rPr>
          <w:rFonts w:ascii="Times New Roman" w:hAnsi="Times New Roman" w:cs="Times New Roman"/>
          <w:sz w:val="24"/>
          <w:szCs w:val="24"/>
        </w:rPr>
        <w:t>definir el modelo de inteligencia artificial a usar</w:t>
      </w:r>
      <w:r w:rsidR="008E4FD5">
        <w:rPr>
          <w:rFonts w:ascii="Times New Roman" w:hAnsi="Times New Roman" w:cs="Times New Roman"/>
          <w:sz w:val="24"/>
          <w:szCs w:val="24"/>
        </w:rPr>
        <w:t>, y determinar los componentes</w:t>
      </w:r>
      <w:r w:rsidR="00FA6E85">
        <w:rPr>
          <w:rFonts w:ascii="Times New Roman" w:hAnsi="Times New Roman" w:cs="Times New Roman"/>
          <w:sz w:val="24"/>
          <w:szCs w:val="24"/>
        </w:rPr>
        <w:t xml:space="preserve"> de la máquina.</w:t>
      </w:r>
    </w:p>
    <w:p w14:paraId="77F91910" w14:textId="4A703FCE" w:rsidR="003C21C4" w:rsidRDefault="003C21C4"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mplementar la aplicación web</w:t>
      </w:r>
      <w:r w:rsidR="00DC7A83">
        <w:rPr>
          <w:rFonts w:ascii="Times New Roman" w:hAnsi="Times New Roman" w:cs="Times New Roman"/>
          <w:sz w:val="24"/>
          <w:szCs w:val="24"/>
        </w:rPr>
        <w:t xml:space="preserve"> de gestión de datos</w:t>
      </w:r>
      <w:r>
        <w:rPr>
          <w:rFonts w:ascii="Times New Roman" w:hAnsi="Times New Roman" w:cs="Times New Roman"/>
          <w:sz w:val="24"/>
          <w:szCs w:val="24"/>
        </w:rPr>
        <w:t xml:space="preserve">, </w:t>
      </w:r>
      <w:r w:rsidR="00AD6D5C">
        <w:rPr>
          <w:rFonts w:ascii="Times New Roman" w:hAnsi="Times New Roman" w:cs="Times New Roman"/>
          <w:sz w:val="24"/>
          <w:szCs w:val="24"/>
        </w:rPr>
        <w:t xml:space="preserve">entrenar </w:t>
      </w:r>
      <w:r w:rsidR="00C4195C">
        <w:rPr>
          <w:rFonts w:ascii="Times New Roman" w:hAnsi="Times New Roman" w:cs="Times New Roman"/>
          <w:sz w:val="24"/>
          <w:szCs w:val="24"/>
        </w:rPr>
        <w:t>la inteligencia artificial, programar y ensamblar la máquina de puntaje.</w:t>
      </w:r>
    </w:p>
    <w:p w14:paraId="23CEC94E" w14:textId="64971A4C" w:rsidR="00395836" w:rsidRPr="004B6FF3" w:rsidRDefault="00660096" w:rsidP="004B6F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aliza</w:t>
      </w:r>
      <w:r w:rsidR="00D94C72">
        <w:rPr>
          <w:rFonts w:ascii="Times New Roman" w:hAnsi="Times New Roman" w:cs="Times New Roman"/>
          <w:sz w:val="24"/>
          <w:szCs w:val="24"/>
        </w:rPr>
        <w:t>r</w:t>
      </w:r>
      <w:r>
        <w:rPr>
          <w:rFonts w:ascii="Times New Roman" w:hAnsi="Times New Roman" w:cs="Times New Roman"/>
          <w:sz w:val="24"/>
          <w:szCs w:val="24"/>
        </w:rPr>
        <w:t xml:space="preserve"> pruebas de</w:t>
      </w:r>
      <w:r w:rsidR="009E3111">
        <w:rPr>
          <w:rFonts w:ascii="Times New Roman" w:hAnsi="Times New Roman" w:cs="Times New Roman"/>
          <w:sz w:val="24"/>
          <w:szCs w:val="24"/>
        </w:rPr>
        <w:t xml:space="preserve"> las funcionalidades de</w:t>
      </w:r>
      <w:r>
        <w:rPr>
          <w:rFonts w:ascii="Times New Roman" w:hAnsi="Times New Roman" w:cs="Times New Roman"/>
          <w:sz w:val="24"/>
          <w:szCs w:val="24"/>
        </w:rPr>
        <w:t xml:space="preserve"> la</w:t>
      </w:r>
      <w:r w:rsidR="009E3111">
        <w:rPr>
          <w:rFonts w:ascii="Times New Roman" w:hAnsi="Times New Roman" w:cs="Times New Roman"/>
          <w:sz w:val="24"/>
          <w:szCs w:val="24"/>
        </w:rPr>
        <w:t xml:space="preserve"> aplicación web, inteligencia artificial, y máquina de puntaje con lo</w:t>
      </w:r>
      <w:r w:rsidR="006C26BE">
        <w:rPr>
          <w:rFonts w:ascii="Times New Roman" w:hAnsi="Times New Roman" w:cs="Times New Roman"/>
          <w:sz w:val="24"/>
          <w:szCs w:val="24"/>
        </w:rPr>
        <w:t>s</w:t>
      </w:r>
      <w:r w:rsidR="009E3111">
        <w:rPr>
          <w:rFonts w:ascii="Times New Roman" w:hAnsi="Times New Roman" w:cs="Times New Roman"/>
          <w:sz w:val="24"/>
          <w:szCs w:val="24"/>
        </w:rPr>
        <w:t xml:space="preserve"> usuarios en la </w:t>
      </w:r>
      <w:r>
        <w:rPr>
          <w:rFonts w:ascii="Times New Roman" w:hAnsi="Times New Roman" w:cs="Times New Roman"/>
          <w:sz w:val="24"/>
          <w:szCs w:val="24"/>
        </w:rPr>
        <w:t>A</w:t>
      </w:r>
      <w:r w:rsidR="009E3111">
        <w:rPr>
          <w:rFonts w:ascii="Times New Roman" w:hAnsi="Times New Roman" w:cs="Times New Roman"/>
          <w:sz w:val="24"/>
          <w:szCs w:val="24"/>
        </w:rPr>
        <w:t>cademia para asegurar su correcto funcionamiento.</w:t>
      </w:r>
    </w:p>
    <w:p w14:paraId="5CEA80C3" w14:textId="2E410D36" w:rsidR="00CE781B" w:rsidRPr="00F917FD" w:rsidRDefault="00CE781B" w:rsidP="00991B92">
      <w:pPr>
        <w:pStyle w:val="Heading1"/>
        <w:numPr>
          <w:ilvl w:val="0"/>
          <w:numId w:val="2"/>
        </w:numPr>
        <w:jc w:val="both"/>
      </w:pPr>
      <w:bookmarkStart w:id="44" w:name="_Toc141640383"/>
      <w:bookmarkStart w:id="45" w:name="_Alcance"/>
      <w:bookmarkEnd w:id="45"/>
      <w:r w:rsidRPr="00F917FD">
        <w:t>Alcance</w:t>
      </w:r>
      <w:bookmarkEnd w:id="44"/>
    </w:p>
    <w:p w14:paraId="4F97D154" w14:textId="77B69753" w:rsidR="00CE781B" w:rsidRPr="004702A5" w:rsidRDefault="73EAA6E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46" w:name="_Toc141640384"/>
      <w:r w:rsidRPr="004702A5">
        <w:rPr>
          <w:rFonts w:ascii="Times New Roman" w:hAnsi="Times New Roman" w:cs="Times New Roman"/>
          <w:b/>
          <w:bCs/>
          <w:color w:val="auto"/>
          <w:sz w:val="24"/>
          <w:szCs w:val="24"/>
          <w:lang w:eastAsia="en-US"/>
        </w:rPr>
        <w:t>Alcance de la solución seleccionada</w:t>
      </w:r>
      <w:bookmarkEnd w:id="46"/>
    </w:p>
    <w:p w14:paraId="1C797598" w14:textId="1418BC2E" w:rsidR="006C0ED4" w:rsidRDefault="006C0ED4" w:rsidP="000000DA">
      <w:pPr>
        <w:ind w:left="142"/>
        <w:jc w:val="both"/>
        <w:rPr>
          <w:rFonts w:ascii="Times New Roman" w:hAnsi="Times New Roman" w:cs="Times New Roman"/>
          <w:sz w:val="24"/>
          <w:szCs w:val="24"/>
        </w:rPr>
      </w:pPr>
      <w:r w:rsidRPr="0097584C">
        <w:rPr>
          <w:rFonts w:ascii="Times New Roman" w:hAnsi="Times New Roman" w:cs="Times New Roman"/>
          <w:sz w:val="24"/>
          <w:szCs w:val="24"/>
        </w:rPr>
        <w:t xml:space="preserve">El proyecto consiste </w:t>
      </w:r>
      <w:r w:rsidR="00A13947">
        <w:rPr>
          <w:rFonts w:ascii="Times New Roman" w:hAnsi="Times New Roman" w:cs="Times New Roman"/>
          <w:sz w:val="24"/>
          <w:szCs w:val="24"/>
        </w:rPr>
        <w:t>en tres</w:t>
      </w:r>
      <w:r w:rsidRPr="0097584C">
        <w:rPr>
          <w:rFonts w:ascii="Times New Roman" w:hAnsi="Times New Roman" w:cs="Times New Roman"/>
          <w:sz w:val="24"/>
          <w:szCs w:val="24"/>
        </w:rPr>
        <w:t xml:space="preserve"> partes principales, que conforman el sistema </w:t>
      </w:r>
      <w:r w:rsidR="1F6510EC" w:rsidRPr="22FA7D52">
        <w:rPr>
          <w:rFonts w:ascii="Times New Roman" w:hAnsi="Times New Roman" w:cs="Times New Roman"/>
          <w:sz w:val="24"/>
          <w:szCs w:val="24"/>
        </w:rPr>
        <w:t>web</w:t>
      </w:r>
      <w:r w:rsidRPr="0097584C">
        <w:rPr>
          <w:rFonts w:ascii="Times New Roman" w:hAnsi="Times New Roman" w:cs="Times New Roman"/>
          <w:sz w:val="24"/>
          <w:szCs w:val="24"/>
        </w:rPr>
        <w:t xml:space="preserve"> para asistir en la gestión de desempeño e información de entrenamientos. </w:t>
      </w:r>
      <w:commentRangeStart w:id="47"/>
      <w:r w:rsidR="00864399">
        <w:rPr>
          <w:rFonts w:ascii="Times New Roman" w:hAnsi="Times New Roman" w:cs="Times New Roman"/>
          <w:sz w:val="24"/>
          <w:szCs w:val="24"/>
        </w:rPr>
        <w:t>L</w:t>
      </w:r>
      <w:r w:rsidRPr="0097584C">
        <w:rPr>
          <w:rFonts w:ascii="Times New Roman" w:hAnsi="Times New Roman" w:cs="Times New Roman"/>
          <w:sz w:val="24"/>
          <w:szCs w:val="24"/>
        </w:rPr>
        <w:t>os entrenadores y alumnos</w:t>
      </w:r>
      <w:r w:rsidR="00864399">
        <w:rPr>
          <w:rFonts w:ascii="Times New Roman" w:hAnsi="Times New Roman" w:cs="Times New Roman"/>
          <w:sz w:val="24"/>
          <w:szCs w:val="24"/>
        </w:rPr>
        <w:t xml:space="preserve"> podrán usar </w:t>
      </w:r>
      <w:r w:rsidR="007C3497">
        <w:rPr>
          <w:rFonts w:ascii="Times New Roman" w:hAnsi="Times New Roman" w:cs="Times New Roman"/>
          <w:sz w:val="24"/>
          <w:szCs w:val="24"/>
        </w:rPr>
        <w:t>estos componentes para</w:t>
      </w:r>
      <w:r w:rsidR="00880BAE">
        <w:rPr>
          <w:rFonts w:ascii="Times New Roman" w:hAnsi="Times New Roman" w:cs="Times New Roman"/>
          <w:sz w:val="24"/>
          <w:szCs w:val="24"/>
        </w:rPr>
        <w:t xml:space="preserve"> consulta y registro de datos</w:t>
      </w:r>
      <w:r w:rsidR="00D23C24">
        <w:rPr>
          <w:rFonts w:ascii="Times New Roman" w:hAnsi="Times New Roman" w:cs="Times New Roman"/>
          <w:sz w:val="24"/>
          <w:szCs w:val="24"/>
        </w:rPr>
        <w:t xml:space="preserve">, </w:t>
      </w:r>
      <w:r w:rsidR="000855CD">
        <w:rPr>
          <w:rFonts w:ascii="Times New Roman" w:hAnsi="Times New Roman" w:cs="Times New Roman"/>
          <w:sz w:val="24"/>
          <w:szCs w:val="24"/>
        </w:rPr>
        <w:t>entrenamientos</w:t>
      </w:r>
      <w:r w:rsidR="00D23C24">
        <w:rPr>
          <w:rFonts w:ascii="Times New Roman" w:hAnsi="Times New Roman" w:cs="Times New Roman"/>
          <w:sz w:val="24"/>
          <w:szCs w:val="24"/>
        </w:rPr>
        <w:t xml:space="preserve"> con inteligencia artificial, y gestión de datos de combate, como se indica en el </w:t>
      </w:r>
      <w:r w:rsidR="000855CD" w:rsidRPr="000855CD">
        <w:rPr>
          <w:rFonts w:ascii="Times New Roman" w:hAnsi="Times New Roman" w:cs="Times New Roman"/>
          <w:i/>
          <w:iCs/>
          <w:sz w:val="24"/>
          <w:szCs w:val="24"/>
        </w:rPr>
        <w:fldChar w:fldCharType="begin"/>
      </w:r>
      <w:r w:rsidR="000855CD" w:rsidRPr="000855CD">
        <w:rPr>
          <w:rFonts w:ascii="Times New Roman" w:hAnsi="Times New Roman" w:cs="Times New Roman"/>
          <w:i/>
          <w:iCs/>
          <w:sz w:val="24"/>
          <w:szCs w:val="24"/>
        </w:rPr>
        <w:instrText xml:space="preserve"> REF _Ref141958769 \h </w:instrText>
      </w:r>
      <w:r w:rsidR="000855CD" w:rsidRPr="000855CD">
        <w:rPr>
          <w:rFonts w:ascii="Times New Roman" w:hAnsi="Times New Roman" w:cs="Times New Roman"/>
          <w:i/>
          <w:iCs/>
          <w:sz w:val="24"/>
          <w:szCs w:val="24"/>
        </w:rPr>
      </w:r>
      <w:r w:rsidR="000855CD">
        <w:rPr>
          <w:rFonts w:ascii="Times New Roman" w:hAnsi="Times New Roman" w:cs="Times New Roman"/>
          <w:i/>
          <w:iCs/>
          <w:sz w:val="24"/>
          <w:szCs w:val="24"/>
        </w:rPr>
        <w:instrText xml:space="preserve"> \* MERGEFORMAT </w:instrText>
      </w:r>
      <w:r w:rsidR="000855CD" w:rsidRPr="000855CD">
        <w:rPr>
          <w:rFonts w:ascii="Times New Roman" w:hAnsi="Times New Roman" w:cs="Times New Roman"/>
          <w:i/>
          <w:iCs/>
          <w:sz w:val="24"/>
          <w:szCs w:val="24"/>
        </w:rPr>
        <w:fldChar w:fldCharType="separate"/>
      </w:r>
      <w:r w:rsidR="00FA6057" w:rsidRPr="00FA6057">
        <w:rPr>
          <w:rFonts w:ascii="Times New Roman" w:hAnsi="Times New Roman" w:cs="Times New Roman"/>
          <w:i/>
          <w:iCs/>
        </w:rPr>
        <w:t xml:space="preserve">Diagrama </w:t>
      </w:r>
      <w:r w:rsidR="00FA6057" w:rsidRPr="00FA6057">
        <w:rPr>
          <w:rFonts w:ascii="Times New Roman" w:hAnsi="Times New Roman" w:cs="Times New Roman"/>
          <w:i/>
          <w:iCs/>
          <w:noProof/>
        </w:rPr>
        <w:t>5</w:t>
      </w:r>
      <w:r w:rsidR="000855CD" w:rsidRPr="000855CD">
        <w:rPr>
          <w:rFonts w:ascii="Times New Roman" w:hAnsi="Times New Roman" w:cs="Times New Roman"/>
          <w:i/>
          <w:iCs/>
          <w:sz w:val="24"/>
          <w:szCs w:val="24"/>
        </w:rPr>
        <w:fldChar w:fldCharType="end"/>
      </w:r>
      <w:commentRangeEnd w:id="47"/>
      <w:r w:rsidR="000855CD">
        <w:rPr>
          <w:rStyle w:val="CommentReference"/>
        </w:rPr>
        <w:commentReference w:id="47"/>
      </w:r>
      <w:r w:rsidRPr="0097584C">
        <w:rPr>
          <w:rFonts w:ascii="Times New Roman" w:hAnsi="Times New Roman" w:cs="Times New Roman"/>
          <w:sz w:val="24"/>
          <w:szCs w:val="24"/>
        </w:rPr>
        <w:t xml:space="preserve">. </w:t>
      </w:r>
      <w:r w:rsidR="00BC7A42">
        <w:rPr>
          <w:rFonts w:ascii="Times New Roman" w:hAnsi="Times New Roman" w:cs="Times New Roman"/>
          <w:sz w:val="24"/>
          <w:szCs w:val="24"/>
        </w:rPr>
        <w:t xml:space="preserve">A </w:t>
      </w:r>
      <w:r w:rsidR="00003ADE">
        <w:rPr>
          <w:rFonts w:ascii="Times New Roman" w:hAnsi="Times New Roman" w:cs="Times New Roman"/>
          <w:sz w:val="24"/>
          <w:szCs w:val="24"/>
        </w:rPr>
        <w:t>continuación,</w:t>
      </w:r>
      <w:r w:rsidR="00BC7A42">
        <w:rPr>
          <w:rFonts w:ascii="Times New Roman" w:hAnsi="Times New Roman" w:cs="Times New Roman"/>
          <w:sz w:val="24"/>
          <w:szCs w:val="24"/>
        </w:rPr>
        <w:t xml:space="preserve"> se detalla el alcance de</w:t>
      </w:r>
      <w:r w:rsidR="00236AF5">
        <w:rPr>
          <w:rFonts w:ascii="Times New Roman" w:hAnsi="Times New Roman" w:cs="Times New Roman"/>
          <w:sz w:val="24"/>
          <w:szCs w:val="24"/>
        </w:rPr>
        <w:t>l</w:t>
      </w:r>
      <w:r w:rsidR="00BC7A42">
        <w:rPr>
          <w:rFonts w:ascii="Times New Roman" w:hAnsi="Times New Roman" w:cs="Times New Roman"/>
          <w:sz w:val="24"/>
          <w:szCs w:val="24"/>
        </w:rPr>
        <w:t xml:space="preserve"> proyect</w:t>
      </w:r>
      <w:r w:rsidR="007C33EF">
        <w:rPr>
          <w:rFonts w:ascii="Times New Roman" w:hAnsi="Times New Roman" w:cs="Times New Roman"/>
          <w:sz w:val="24"/>
          <w:szCs w:val="24"/>
        </w:rPr>
        <w:t>o.</w:t>
      </w:r>
    </w:p>
    <w:p w14:paraId="01174F27" w14:textId="77777777" w:rsidR="007D667D" w:rsidRDefault="007D667D" w:rsidP="007D667D">
      <w:pPr>
        <w:keepNext/>
        <w:ind w:left="142"/>
        <w:jc w:val="center"/>
      </w:pPr>
      <w:r>
        <w:rPr>
          <w:rFonts w:ascii="Times New Roman" w:hAnsi="Times New Roman" w:cs="Times New Roman"/>
          <w:noProof/>
          <w:sz w:val="24"/>
          <w:szCs w:val="24"/>
        </w:rPr>
        <w:lastRenderedPageBreak/>
        <w:drawing>
          <wp:inline distT="0" distB="0" distL="0" distR="0" wp14:anchorId="021D820E" wp14:editId="53F6A4C6">
            <wp:extent cx="3941221" cy="2428504"/>
            <wp:effectExtent l="0" t="0" r="2540" b="0"/>
            <wp:docPr id="150373301" name="Picture 15037330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3301" name="Picture 28" descr="A diagram of a flow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73024" cy="2448100"/>
                    </a:xfrm>
                    <a:prstGeom prst="rect">
                      <a:avLst/>
                    </a:prstGeom>
                  </pic:spPr>
                </pic:pic>
              </a:graphicData>
            </a:graphic>
          </wp:inline>
        </w:drawing>
      </w:r>
    </w:p>
    <w:p w14:paraId="288648E3" w14:textId="393D0ABC" w:rsidR="007D57CE" w:rsidRPr="007D667D" w:rsidRDefault="007D667D" w:rsidP="007D667D">
      <w:pPr>
        <w:pStyle w:val="Caption"/>
        <w:ind w:left="142"/>
        <w:jc w:val="center"/>
        <w:rPr>
          <w:rFonts w:ascii="Times New Roman" w:hAnsi="Times New Roman" w:cs="Times New Roman"/>
          <w:color w:val="auto"/>
          <w:sz w:val="24"/>
          <w:szCs w:val="24"/>
        </w:rPr>
      </w:pPr>
      <w:bookmarkStart w:id="48" w:name="_Ref141958769"/>
      <w:r w:rsidRPr="007D667D">
        <w:rPr>
          <w:rFonts w:ascii="Times New Roman" w:hAnsi="Times New Roman" w:cs="Times New Roman"/>
          <w:color w:val="auto"/>
        </w:rPr>
        <w:t xml:space="preserve">Diagrama </w:t>
      </w:r>
      <w:r w:rsidRPr="007D667D">
        <w:rPr>
          <w:rFonts w:ascii="Times New Roman" w:hAnsi="Times New Roman" w:cs="Times New Roman"/>
          <w:color w:val="auto"/>
        </w:rPr>
        <w:fldChar w:fldCharType="begin"/>
      </w:r>
      <w:r w:rsidRPr="007D667D">
        <w:rPr>
          <w:rFonts w:ascii="Times New Roman" w:hAnsi="Times New Roman" w:cs="Times New Roman"/>
          <w:color w:val="auto"/>
        </w:rPr>
        <w:instrText xml:space="preserve"> SEQ Diagrama \* ARABIC </w:instrText>
      </w:r>
      <w:r w:rsidRPr="007D667D">
        <w:rPr>
          <w:rFonts w:ascii="Times New Roman" w:hAnsi="Times New Roman" w:cs="Times New Roman"/>
          <w:color w:val="auto"/>
        </w:rPr>
        <w:fldChar w:fldCharType="separate"/>
      </w:r>
      <w:r w:rsidR="00FA6057">
        <w:rPr>
          <w:rFonts w:ascii="Times New Roman" w:hAnsi="Times New Roman" w:cs="Times New Roman"/>
          <w:noProof/>
          <w:color w:val="auto"/>
        </w:rPr>
        <w:t>5</w:t>
      </w:r>
      <w:r w:rsidRPr="007D667D">
        <w:rPr>
          <w:rFonts w:ascii="Times New Roman" w:hAnsi="Times New Roman" w:cs="Times New Roman"/>
          <w:color w:val="auto"/>
        </w:rPr>
        <w:fldChar w:fldCharType="end"/>
      </w:r>
      <w:bookmarkEnd w:id="48"/>
      <w:r w:rsidRPr="007D667D">
        <w:rPr>
          <w:rFonts w:ascii="Times New Roman" w:hAnsi="Times New Roman" w:cs="Times New Roman"/>
          <w:noProof/>
          <w:color w:val="auto"/>
        </w:rPr>
        <w:t xml:space="preserve"> Diagrama de contexto detallado de la solución a implementar</w:t>
      </w:r>
    </w:p>
    <w:p w14:paraId="45404B1C" w14:textId="538D6FC1" w:rsidR="006C0082" w:rsidRPr="006C0082" w:rsidRDefault="006C0082" w:rsidP="006C0082">
      <w:pPr>
        <w:pStyle w:val="Heading3"/>
        <w:numPr>
          <w:ilvl w:val="2"/>
          <w:numId w:val="2"/>
        </w:numPr>
        <w:ind w:left="851" w:hanging="567"/>
        <w:jc w:val="both"/>
        <w:rPr>
          <w:rFonts w:ascii="Times New Roman" w:hAnsi="Times New Roman" w:cs="Times New Roman"/>
          <w:b/>
          <w:bCs/>
          <w:color w:val="auto"/>
        </w:rPr>
      </w:pPr>
      <w:bookmarkStart w:id="49" w:name="_Toc141640385"/>
      <w:commentRangeStart w:id="50"/>
      <w:r w:rsidRPr="006C0082">
        <w:rPr>
          <w:rFonts w:ascii="Times New Roman" w:hAnsi="Times New Roman" w:cs="Times New Roman"/>
          <w:b/>
          <w:bCs/>
          <w:color w:val="auto"/>
        </w:rPr>
        <w:t>Aplicación web para gestión de datos</w:t>
      </w:r>
      <w:commentRangeEnd w:id="50"/>
      <w:r w:rsidR="008F107F">
        <w:rPr>
          <w:rStyle w:val="CommentReference"/>
          <w:rFonts w:asciiTheme="minorHAnsi" w:eastAsiaTheme="minorEastAsia" w:hAnsiTheme="minorHAnsi" w:cstheme="minorBidi"/>
          <w:color w:val="auto"/>
        </w:rPr>
        <w:commentReference w:id="50"/>
      </w:r>
      <w:bookmarkEnd w:id="49"/>
    </w:p>
    <w:p w14:paraId="502ED11C" w14:textId="12631564" w:rsidR="00F52880" w:rsidRDefault="00957953" w:rsidP="006C0082">
      <w:pPr>
        <w:ind w:left="284"/>
        <w:jc w:val="both"/>
        <w:rPr>
          <w:rFonts w:ascii="Times New Roman" w:hAnsi="Times New Roman" w:cs="Times New Roman"/>
          <w:sz w:val="24"/>
          <w:szCs w:val="24"/>
        </w:rPr>
      </w:pPr>
      <w:r w:rsidRPr="00957953">
        <w:rPr>
          <w:rFonts w:ascii="Times New Roman" w:hAnsi="Times New Roman" w:cs="Times New Roman"/>
          <w:sz w:val="24"/>
          <w:szCs w:val="24"/>
        </w:rPr>
        <w:t>Primero, la a</w:t>
      </w:r>
      <w:r w:rsidR="3E04C20B" w:rsidRPr="00957953">
        <w:rPr>
          <w:rFonts w:ascii="Times New Roman" w:hAnsi="Times New Roman" w:cs="Times New Roman"/>
          <w:sz w:val="24"/>
          <w:szCs w:val="24"/>
        </w:rPr>
        <w:t>plicación</w:t>
      </w:r>
      <w:r w:rsidR="006C0ED4" w:rsidRPr="00957953">
        <w:rPr>
          <w:rFonts w:ascii="Times New Roman" w:hAnsi="Times New Roman" w:cs="Times New Roman"/>
          <w:sz w:val="24"/>
          <w:szCs w:val="24"/>
        </w:rPr>
        <w:t xml:space="preserve"> web</w:t>
      </w:r>
      <w:r w:rsidR="006C0ED4" w:rsidRPr="0097584C">
        <w:rPr>
          <w:rFonts w:ascii="Times New Roman" w:hAnsi="Times New Roman" w:cs="Times New Roman"/>
          <w:sz w:val="24"/>
          <w:szCs w:val="24"/>
        </w:rPr>
        <w:t xml:space="preserve"> para la gestión de datos de entrenamiento. </w:t>
      </w:r>
      <w:r w:rsidR="009F3378">
        <w:rPr>
          <w:rFonts w:ascii="Times New Roman" w:hAnsi="Times New Roman" w:cs="Times New Roman"/>
          <w:sz w:val="24"/>
          <w:szCs w:val="24"/>
        </w:rPr>
        <w:t>E</w:t>
      </w:r>
      <w:r w:rsidR="006C0ED4" w:rsidRPr="0097584C">
        <w:rPr>
          <w:rFonts w:ascii="Times New Roman" w:hAnsi="Times New Roman" w:cs="Times New Roman"/>
          <w:sz w:val="24"/>
          <w:szCs w:val="24"/>
        </w:rPr>
        <w:t>sta aplicación</w:t>
      </w:r>
      <w:r w:rsidR="009F3378">
        <w:rPr>
          <w:rFonts w:ascii="Times New Roman" w:hAnsi="Times New Roman" w:cs="Times New Roman"/>
          <w:sz w:val="24"/>
          <w:szCs w:val="24"/>
        </w:rPr>
        <w:t xml:space="preserve"> cuenta co</w:t>
      </w:r>
      <w:r w:rsidR="00236AF5">
        <w:rPr>
          <w:rFonts w:ascii="Times New Roman" w:hAnsi="Times New Roman" w:cs="Times New Roman"/>
          <w:sz w:val="24"/>
          <w:szCs w:val="24"/>
        </w:rPr>
        <w:t xml:space="preserve">n dos </w:t>
      </w:r>
      <w:r w:rsidR="00F52880">
        <w:rPr>
          <w:rFonts w:ascii="Times New Roman" w:hAnsi="Times New Roman" w:cs="Times New Roman"/>
          <w:sz w:val="24"/>
          <w:szCs w:val="24"/>
        </w:rPr>
        <w:t>módulos, cada uno con</w:t>
      </w:r>
      <w:r w:rsidR="009F3378">
        <w:rPr>
          <w:rFonts w:ascii="Times New Roman" w:hAnsi="Times New Roman" w:cs="Times New Roman"/>
          <w:sz w:val="24"/>
          <w:szCs w:val="24"/>
        </w:rPr>
        <w:t xml:space="preserve"> funcionalidades</w:t>
      </w:r>
      <w:r w:rsidR="00F52880">
        <w:rPr>
          <w:rFonts w:ascii="Times New Roman" w:hAnsi="Times New Roman" w:cs="Times New Roman"/>
          <w:sz w:val="24"/>
          <w:szCs w:val="24"/>
        </w:rPr>
        <w:t xml:space="preserve"> específicas para atender el problema</w:t>
      </w:r>
      <w:r w:rsidR="0081076F">
        <w:rPr>
          <w:rFonts w:ascii="Times New Roman" w:hAnsi="Times New Roman" w:cs="Times New Roman"/>
          <w:sz w:val="24"/>
          <w:szCs w:val="24"/>
        </w:rPr>
        <w:t>.</w:t>
      </w:r>
      <w:r w:rsidR="003547AD">
        <w:rPr>
          <w:rFonts w:ascii="Times New Roman" w:hAnsi="Times New Roman" w:cs="Times New Roman"/>
          <w:sz w:val="24"/>
          <w:szCs w:val="24"/>
        </w:rPr>
        <w:t xml:space="preserve"> </w:t>
      </w:r>
      <w:r w:rsidR="00960A3A">
        <w:rPr>
          <w:rFonts w:ascii="Times New Roman" w:hAnsi="Times New Roman" w:cs="Times New Roman"/>
          <w:sz w:val="24"/>
          <w:szCs w:val="24"/>
        </w:rPr>
        <w:t>E</w:t>
      </w:r>
      <w:r w:rsidR="00985E69">
        <w:rPr>
          <w:rFonts w:ascii="Times New Roman" w:hAnsi="Times New Roman" w:cs="Times New Roman"/>
          <w:sz w:val="24"/>
          <w:szCs w:val="24"/>
        </w:rPr>
        <w:t xml:space="preserve">sta aplicación </w:t>
      </w:r>
      <w:r w:rsidR="00174865">
        <w:rPr>
          <w:rFonts w:ascii="Times New Roman" w:hAnsi="Times New Roman" w:cs="Times New Roman"/>
          <w:sz w:val="24"/>
          <w:szCs w:val="24"/>
        </w:rPr>
        <w:t>consiste en</w:t>
      </w:r>
      <w:r w:rsidR="00985E69">
        <w:rPr>
          <w:rFonts w:ascii="Times New Roman" w:hAnsi="Times New Roman" w:cs="Times New Roman"/>
          <w:sz w:val="24"/>
          <w:szCs w:val="24"/>
        </w:rPr>
        <w:t xml:space="preserve"> tres entregables para </w:t>
      </w:r>
      <w:r w:rsidR="00632651">
        <w:rPr>
          <w:rFonts w:ascii="Times New Roman" w:hAnsi="Times New Roman" w:cs="Times New Roman"/>
          <w:sz w:val="24"/>
          <w:szCs w:val="24"/>
        </w:rPr>
        <w:t>ponerla en funcionamiento.</w:t>
      </w:r>
    </w:p>
    <w:p w14:paraId="618A4E1B"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51" w:name="_Toc141467281"/>
      <w:bookmarkStart w:id="52" w:name="_Toc141467442"/>
      <w:bookmarkStart w:id="53" w:name="_Toc141467603"/>
      <w:bookmarkStart w:id="54" w:name="_Toc141471740"/>
      <w:bookmarkStart w:id="55" w:name="_Toc141471839"/>
      <w:bookmarkStart w:id="56" w:name="_Toc141477119"/>
      <w:bookmarkStart w:id="57" w:name="_Toc141477216"/>
      <w:bookmarkStart w:id="58" w:name="_Toc141611456"/>
      <w:bookmarkStart w:id="59" w:name="_Toc141611588"/>
      <w:bookmarkStart w:id="60" w:name="_Toc141629577"/>
      <w:bookmarkStart w:id="61" w:name="_Toc141629690"/>
      <w:bookmarkStart w:id="62" w:name="_Toc141640386"/>
      <w:bookmarkEnd w:id="51"/>
      <w:bookmarkEnd w:id="52"/>
      <w:bookmarkEnd w:id="53"/>
      <w:bookmarkEnd w:id="54"/>
      <w:bookmarkEnd w:id="55"/>
      <w:bookmarkEnd w:id="56"/>
      <w:bookmarkEnd w:id="57"/>
      <w:bookmarkEnd w:id="58"/>
      <w:bookmarkEnd w:id="59"/>
      <w:bookmarkEnd w:id="60"/>
      <w:bookmarkEnd w:id="61"/>
      <w:bookmarkEnd w:id="62"/>
    </w:p>
    <w:p w14:paraId="55828054"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63" w:name="_Toc141467282"/>
      <w:bookmarkStart w:id="64" w:name="_Toc141467443"/>
      <w:bookmarkStart w:id="65" w:name="_Toc141467604"/>
      <w:bookmarkStart w:id="66" w:name="_Toc141471741"/>
      <w:bookmarkStart w:id="67" w:name="_Toc141471840"/>
      <w:bookmarkStart w:id="68" w:name="_Toc141477120"/>
      <w:bookmarkStart w:id="69" w:name="_Toc141477217"/>
      <w:bookmarkStart w:id="70" w:name="_Toc141611457"/>
      <w:bookmarkStart w:id="71" w:name="_Toc141611589"/>
      <w:bookmarkStart w:id="72" w:name="_Toc141629578"/>
      <w:bookmarkStart w:id="73" w:name="_Toc141629691"/>
      <w:bookmarkStart w:id="74" w:name="_Toc141640387"/>
      <w:bookmarkEnd w:id="63"/>
      <w:bookmarkEnd w:id="64"/>
      <w:bookmarkEnd w:id="65"/>
      <w:bookmarkEnd w:id="66"/>
      <w:bookmarkEnd w:id="67"/>
      <w:bookmarkEnd w:id="68"/>
      <w:bookmarkEnd w:id="69"/>
      <w:bookmarkEnd w:id="70"/>
      <w:bookmarkEnd w:id="71"/>
      <w:bookmarkEnd w:id="72"/>
      <w:bookmarkEnd w:id="73"/>
      <w:bookmarkEnd w:id="74"/>
    </w:p>
    <w:p w14:paraId="3886A6DB"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75" w:name="_Toc141467283"/>
      <w:bookmarkStart w:id="76" w:name="_Toc141467444"/>
      <w:bookmarkStart w:id="77" w:name="_Toc141467605"/>
      <w:bookmarkStart w:id="78" w:name="_Toc141471742"/>
      <w:bookmarkStart w:id="79" w:name="_Toc141471841"/>
      <w:bookmarkStart w:id="80" w:name="_Toc141477121"/>
      <w:bookmarkStart w:id="81" w:name="_Toc141477218"/>
      <w:bookmarkStart w:id="82" w:name="_Toc141611458"/>
      <w:bookmarkStart w:id="83" w:name="_Toc141611590"/>
      <w:bookmarkStart w:id="84" w:name="_Toc141629579"/>
      <w:bookmarkStart w:id="85" w:name="_Toc141629692"/>
      <w:bookmarkStart w:id="86" w:name="_Toc141640388"/>
      <w:bookmarkEnd w:id="75"/>
      <w:bookmarkEnd w:id="76"/>
      <w:bookmarkEnd w:id="77"/>
      <w:bookmarkEnd w:id="78"/>
      <w:bookmarkEnd w:id="79"/>
      <w:bookmarkEnd w:id="80"/>
      <w:bookmarkEnd w:id="81"/>
      <w:bookmarkEnd w:id="82"/>
      <w:bookmarkEnd w:id="83"/>
      <w:bookmarkEnd w:id="84"/>
      <w:bookmarkEnd w:id="85"/>
      <w:bookmarkEnd w:id="86"/>
    </w:p>
    <w:p w14:paraId="675B6437"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87" w:name="_Toc141467284"/>
      <w:bookmarkStart w:id="88" w:name="_Toc141467445"/>
      <w:bookmarkStart w:id="89" w:name="_Toc141467606"/>
      <w:bookmarkStart w:id="90" w:name="_Toc141471743"/>
      <w:bookmarkStart w:id="91" w:name="_Toc141471842"/>
      <w:bookmarkStart w:id="92" w:name="_Toc141477122"/>
      <w:bookmarkStart w:id="93" w:name="_Toc141477219"/>
      <w:bookmarkStart w:id="94" w:name="_Toc141611459"/>
      <w:bookmarkStart w:id="95" w:name="_Toc141611591"/>
      <w:bookmarkStart w:id="96" w:name="_Toc141629580"/>
      <w:bookmarkStart w:id="97" w:name="_Toc141629693"/>
      <w:bookmarkStart w:id="98" w:name="_Toc141640389"/>
      <w:bookmarkEnd w:id="87"/>
      <w:bookmarkEnd w:id="88"/>
      <w:bookmarkEnd w:id="89"/>
      <w:bookmarkEnd w:id="90"/>
      <w:bookmarkEnd w:id="91"/>
      <w:bookmarkEnd w:id="92"/>
      <w:bookmarkEnd w:id="93"/>
      <w:bookmarkEnd w:id="94"/>
      <w:bookmarkEnd w:id="95"/>
      <w:bookmarkEnd w:id="96"/>
      <w:bookmarkEnd w:id="97"/>
      <w:bookmarkEnd w:id="98"/>
    </w:p>
    <w:p w14:paraId="514AACA3" w14:textId="77777777" w:rsidR="007F2255" w:rsidRPr="007F2255" w:rsidRDefault="007F2255" w:rsidP="007F2255">
      <w:pPr>
        <w:pStyle w:val="ListParagraph"/>
        <w:keepNext/>
        <w:keepLines/>
        <w:numPr>
          <w:ilvl w:val="1"/>
          <w:numId w:val="39"/>
        </w:numPr>
        <w:spacing w:before="40" w:after="0"/>
        <w:contextualSpacing w:val="0"/>
        <w:jc w:val="both"/>
        <w:outlineLvl w:val="3"/>
        <w:rPr>
          <w:rFonts w:ascii="Times New Roman" w:eastAsiaTheme="majorEastAsia" w:hAnsi="Times New Roman" w:cs="Times New Roman"/>
          <w:b/>
          <w:bCs/>
          <w:vanish/>
          <w:sz w:val="24"/>
          <w:szCs w:val="24"/>
        </w:rPr>
      </w:pPr>
      <w:bookmarkStart w:id="99" w:name="_Toc141467285"/>
      <w:bookmarkStart w:id="100" w:name="_Toc141467446"/>
      <w:bookmarkStart w:id="101" w:name="_Toc141467607"/>
      <w:bookmarkStart w:id="102" w:name="_Toc141471744"/>
      <w:bookmarkStart w:id="103" w:name="_Toc141471843"/>
      <w:bookmarkStart w:id="104" w:name="_Toc141477123"/>
      <w:bookmarkStart w:id="105" w:name="_Toc141477220"/>
      <w:bookmarkStart w:id="106" w:name="_Toc141611460"/>
      <w:bookmarkStart w:id="107" w:name="_Toc141611592"/>
      <w:bookmarkStart w:id="108" w:name="_Toc141629581"/>
      <w:bookmarkStart w:id="109" w:name="_Toc141629694"/>
      <w:bookmarkStart w:id="110" w:name="_Toc141640390"/>
      <w:bookmarkEnd w:id="99"/>
      <w:bookmarkEnd w:id="100"/>
      <w:bookmarkEnd w:id="101"/>
      <w:bookmarkEnd w:id="102"/>
      <w:bookmarkEnd w:id="103"/>
      <w:bookmarkEnd w:id="104"/>
      <w:bookmarkEnd w:id="105"/>
      <w:bookmarkEnd w:id="106"/>
      <w:bookmarkEnd w:id="107"/>
      <w:bookmarkEnd w:id="108"/>
      <w:bookmarkEnd w:id="109"/>
      <w:bookmarkEnd w:id="110"/>
    </w:p>
    <w:p w14:paraId="4B6A031B" w14:textId="77777777" w:rsidR="007F2255" w:rsidRPr="007F2255" w:rsidRDefault="007F2255" w:rsidP="007F2255">
      <w:pPr>
        <w:pStyle w:val="ListParagraph"/>
        <w:keepNext/>
        <w:keepLines/>
        <w:numPr>
          <w:ilvl w:val="2"/>
          <w:numId w:val="39"/>
        </w:numPr>
        <w:spacing w:before="40" w:after="0"/>
        <w:contextualSpacing w:val="0"/>
        <w:jc w:val="both"/>
        <w:outlineLvl w:val="3"/>
        <w:rPr>
          <w:rFonts w:ascii="Times New Roman" w:eastAsiaTheme="majorEastAsia" w:hAnsi="Times New Roman" w:cs="Times New Roman"/>
          <w:b/>
          <w:bCs/>
          <w:vanish/>
          <w:sz w:val="24"/>
          <w:szCs w:val="24"/>
        </w:rPr>
      </w:pPr>
      <w:bookmarkStart w:id="111" w:name="_Toc141467286"/>
      <w:bookmarkStart w:id="112" w:name="_Toc141467447"/>
      <w:bookmarkStart w:id="113" w:name="_Toc141467608"/>
      <w:bookmarkStart w:id="114" w:name="_Toc141471745"/>
      <w:bookmarkStart w:id="115" w:name="_Toc141471844"/>
      <w:bookmarkStart w:id="116" w:name="_Toc141477124"/>
      <w:bookmarkStart w:id="117" w:name="_Toc141477221"/>
      <w:bookmarkStart w:id="118" w:name="_Toc141611461"/>
      <w:bookmarkStart w:id="119" w:name="_Toc141611593"/>
      <w:bookmarkStart w:id="120" w:name="_Toc141629582"/>
      <w:bookmarkStart w:id="121" w:name="_Toc141629695"/>
      <w:bookmarkStart w:id="122" w:name="_Toc141640391"/>
      <w:bookmarkEnd w:id="111"/>
      <w:bookmarkEnd w:id="112"/>
      <w:bookmarkEnd w:id="113"/>
      <w:bookmarkEnd w:id="114"/>
      <w:bookmarkEnd w:id="115"/>
      <w:bookmarkEnd w:id="116"/>
      <w:bookmarkEnd w:id="117"/>
      <w:bookmarkEnd w:id="118"/>
      <w:bookmarkEnd w:id="119"/>
      <w:bookmarkEnd w:id="120"/>
      <w:bookmarkEnd w:id="121"/>
      <w:bookmarkEnd w:id="122"/>
    </w:p>
    <w:p w14:paraId="7F3CFDF5" w14:textId="58B8C123" w:rsidR="00FD24FC" w:rsidRPr="008559D5" w:rsidRDefault="0067390A" w:rsidP="007F2255">
      <w:pPr>
        <w:pStyle w:val="Heading4"/>
        <w:numPr>
          <w:ilvl w:val="3"/>
          <w:numId w:val="39"/>
        </w:numPr>
        <w:ind w:left="1134" w:hanging="790"/>
        <w:jc w:val="both"/>
        <w:rPr>
          <w:rFonts w:ascii="Times New Roman" w:hAnsi="Times New Roman" w:cs="Times New Roman"/>
          <w:b/>
          <w:bCs/>
          <w:i w:val="0"/>
          <w:iCs w:val="0"/>
          <w:color w:val="auto"/>
          <w:sz w:val="24"/>
          <w:szCs w:val="24"/>
        </w:rPr>
      </w:pPr>
      <w:bookmarkStart w:id="123" w:name="_Toc141640392"/>
      <w:r w:rsidRPr="0067390A">
        <w:rPr>
          <w:rFonts w:ascii="Times New Roman" w:hAnsi="Times New Roman" w:cs="Times New Roman"/>
          <w:b/>
          <w:bCs/>
          <w:i w:val="0"/>
          <w:iCs w:val="0"/>
          <w:color w:val="auto"/>
          <w:sz w:val="24"/>
          <w:szCs w:val="24"/>
        </w:rPr>
        <w:t>Funcionalidades</w:t>
      </w:r>
      <w:r w:rsidR="007F2255">
        <w:rPr>
          <w:rFonts w:ascii="Times New Roman" w:hAnsi="Times New Roman" w:cs="Times New Roman"/>
          <w:b/>
          <w:bCs/>
          <w:i w:val="0"/>
          <w:iCs w:val="0"/>
          <w:color w:val="auto"/>
          <w:sz w:val="24"/>
          <w:szCs w:val="24"/>
        </w:rPr>
        <w:t xml:space="preserve"> de entrenador</w:t>
      </w:r>
      <w:bookmarkEnd w:id="123"/>
    </w:p>
    <w:p w14:paraId="2F7177CC" w14:textId="0FF5C4A5" w:rsidR="00FD24FC" w:rsidRDefault="00FD24FC" w:rsidP="008559D5">
      <w:pPr>
        <w:pStyle w:val="ListParagraph"/>
        <w:numPr>
          <w:ilvl w:val="0"/>
          <w:numId w:val="4"/>
        </w:numPr>
        <w:jc w:val="both"/>
        <w:rPr>
          <w:rFonts w:ascii="Times New Roman" w:hAnsi="Times New Roman" w:cs="Times New Roman"/>
          <w:sz w:val="24"/>
          <w:szCs w:val="24"/>
        </w:rPr>
      </w:pPr>
      <w:commentRangeStart w:id="124"/>
      <w:r>
        <w:rPr>
          <w:rFonts w:ascii="Times New Roman" w:hAnsi="Times New Roman" w:cs="Times New Roman"/>
          <w:sz w:val="24"/>
          <w:szCs w:val="24"/>
        </w:rPr>
        <w:t>R</w:t>
      </w:r>
      <w:r w:rsidR="00F52880">
        <w:rPr>
          <w:rFonts w:ascii="Times New Roman" w:hAnsi="Times New Roman" w:cs="Times New Roman"/>
          <w:sz w:val="24"/>
          <w:szCs w:val="24"/>
        </w:rPr>
        <w:t>egistrar alumnos</w:t>
      </w:r>
      <w:r>
        <w:rPr>
          <w:rFonts w:ascii="Times New Roman" w:hAnsi="Times New Roman" w:cs="Times New Roman"/>
          <w:sz w:val="24"/>
          <w:szCs w:val="24"/>
        </w:rPr>
        <w:t xml:space="preserve"> y gestionar sus datos</w:t>
      </w:r>
      <w:r w:rsidR="00A704EA">
        <w:rPr>
          <w:rFonts w:ascii="Times New Roman" w:hAnsi="Times New Roman" w:cs="Times New Roman"/>
          <w:sz w:val="24"/>
          <w:szCs w:val="24"/>
        </w:rPr>
        <w:t xml:space="preserve">, en el </w:t>
      </w:r>
      <w:r w:rsidR="00317BA3" w:rsidRPr="00317BA3">
        <w:rPr>
          <w:rFonts w:ascii="Times New Roman" w:hAnsi="Times New Roman" w:cs="Times New Roman"/>
          <w:i/>
          <w:iCs/>
          <w:sz w:val="24"/>
          <w:szCs w:val="24"/>
        </w:rPr>
        <w:fldChar w:fldCharType="begin"/>
      </w:r>
      <w:r w:rsidR="00317BA3" w:rsidRPr="00317BA3">
        <w:rPr>
          <w:rFonts w:ascii="Times New Roman" w:hAnsi="Times New Roman" w:cs="Times New Roman"/>
          <w:i/>
          <w:iCs/>
          <w:sz w:val="24"/>
          <w:szCs w:val="24"/>
        </w:rPr>
        <w:instrText xml:space="preserve"> REF _Ref141959199 \h </w:instrText>
      </w:r>
      <w:r w:rsidR="00317BA3" w:rsidRPr="00317BA3">
        <w:rPr>
          <w:rFonts w:ascii="Times New Roman" w:hAnsi="Times New Roman" w:cs="Times New Roman"/>
          <w:i/>
          <w:iCs/>
          <w:sz w:val="24"/>
          <w:szCs w:val="24"/>
        </w:rPr>
      </w:r>
      <w:r w:rsidR="00317BA3" w:rsidRPr="00317BA3">
        <w:rPr>
          <w:rFonts w:ascii="Times New Roman" w:hAnsi="Times New Roman" w:cs="Times New Roman"/>
          <w:i/>
          <w:iCs/>
          <w:sz w:val="24"/>
          <w:szCs w:val="24"/>
        </w:rPr>
        <w:instrText xml:space="preserve"> \* MERGEFORMAT </w:instrText>
      </w:r>
      <w:r w:rsidR="00317BA3" w:rsidRPr="00317BA3">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Mockup </w:t>
      </w:r>
      <w:r w:rsidR="00FA6057" w:rsidRPr="00FA6057">
        <w:rPr>
          <w:rFonts w:ascii="Times New Roman" w:hAnsi="Times New Roman" w:cs="Times New Roman"/>
          <w:i/>
          <w:iCs/>
          <w:noProof/>
          <w:sz w:val="24"/>
          <w:szCs w:val="24"/>
        </w:rPr>
        <w:t>1</w:t>
      </w:r>
      <w:r w:rsidR="00317BA3" w:rsidRPr="00317BA3">
        <w:rPr>
          <w:rFonts w:ascii="Times New Roman" w:hAnsi="Times New Roman" w:cs="Times New Roman"/>
          <w:i/>
          <w:iCs/>
          <w:sz w:val="24"/>
          <w:szCs w:val="24"/>
        </w:rPr>
        <w:fldChar w:fldCharType="end"/>
      </w:r>
      <w:r w:rsidR="00317BA3">
        <w:rPr>
          <w:rFonts w:ascii="Times New Roman" w:hAnsi="Times New Roman" w:cs="Times New Roman"/>
          <w:sz w:val="24"/>
          <w:szCs w:val="24"/>
        </w:rPr>
        <w:t xml:space="preserve"> y </w:t>
      </w:r>
      <w:r w:rsidR="00317BA3" w:rsidRPr="00317BA3">
        <w:rPr>
          <w:rFonts w:ascii="Times New Roman" w:hAnsi="Times New Roman" w:cs="Times New Roman"/>
          <w:i/>
          <w:iCs/>
          <w:sz w:val="24"/>
          <w:szCs w:val="24"/>
        </w:rPr>
        <w:fldChar w:fldCharType="begin"/>
      </w:r>
      <w:r w:rsidR="00317BA3" w:rsidRPr="00317BA3">
        <w:rPr>
          <w:rFonts w:ascii="Times New Roman" w:hAnsi="Times New Roman" w:cs="Times New Roman"/>
          <w:i/>
          <w:iCs/>
          <w:sz w:val="24"/>
          <w:szCs w:val="24"/>
        </w:rPr>
        <w:instrText xml:space="preserve"> REF _Ref141959207 \h </w:instrText>
      </w:r>
      <w:r w:rsidR="00317BA3" w:rsidRPr="00317BA3">
        <w:rPr>
          <w:rFonts w:ascii="Times New Roman" w:hAnsi="Times New Roman" w:cs="Times New Roman"/>
          <w:i/>
          <w:iCs/>
          <w:sz w:val="24"/>
          <w:szCs w:val="24"/>
        </w:rPr>
      </w:r>
      <w:r w:rsidR="00317BA3" w:rsidRPr="00317BA3">
        <w:rPr>
          <w:rFonts w:ascii="Times New Roman" w:hAnsi="Times New Roman" w:cs="Times New Roman"/>
          <w:i/>
          <w:iCs/>
          <w:sz w:val="24"/>
          <w:szCs w:val="24"/>
        </w:rPr>
        <w:instrText xml:space="preserve"> \* MERGEFORMAT </w:instrText>
      </w:r>
      <w:r w:rsidR="00317BA3" w:rsidRPr="00317BA3">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Mockup </w:t>
      </w:r>
      <w:r w:rsidR="00FA6057" w:rsidRPr="00FA6057">
        <w:rPr>
          <w:rFonts w:ascii="Times New Roman" w:hAnsi="Times New Roman" w:cs="Times New Roman"/>
          <w:i/>
          <w:iCs/>
          <w:noProof/>
          <w:sz w:val="24"/>
          <w:szCs w:val="24"/>
        </w:rPr>
        <w:t>2</w:t>
      </w:r>
      <w:r w:rsidR="00317BA3" w:rsidRPr="00317BA3">
        <w:rPr>
          <w:rFonts w:ascii="Times New Roman" w:hAnsi="Times New Roman" w:cs="Times New Roman"/>
          <w:i/>
          <w:iCs/>
          <w:sz w:val="24"/>
          <w:szCs w:val="24"/>
        </w:rPr>
        <w:fldChar w:fldCharType="end"/>
      </w:r>
      <w:r w:rsidR="00317BA3">
        <w:rPr>
          <w:rFonts w:ascii="Times New Roman" w:hAnsi="Times New Roman" w:cs="Times New Roman"/>
          <w:sz w:val="24"/>
          <w:szCs w:val="24"/>
        </w:rPr>
        <w:t xml:space="preserve"> se muestra el listado de alumnos y la creación de un alumno, respectivamente.</w:t>
      </w:r>
      <w:commentRangeEnd w:id="124"/>
      <w:r w:rsidR="00807A70">
        <w:rPr>
          <w:rStyle w:val="CommentReference"/>
        </w:rPr>
        <w:commentReference w:id="124"/>
      </w:r>
    </w:p>
    <w:p w14:paraId="7F05EA11" w14:textId="77777777" w:rsidR="001C5914" w:rsidRDefault="00F36885" w:rsidP="001C5914">
      <w:pPr>
        <w:keepNext/>
        <w:ind w:left="284"/>
        <w:jc w:val="center"/>
      </w:pPr>
      <w:commentRangeStart w:id="125"/>
      <w:r>
        <w:rPr>
          <w:rFonts w:ascii="Times New Roman" w:hAnsi="Times New Roman" w:cs="Times New Roman"/>
          <w:noProof/>
          <w:sz w:val="24"/>
          <w:szCs w:val="24"/>
        </w:rPr>
        <w:drawing>
          <wp:inline distT="0" distB="0" distL="0" distR="0" wp14:anchorId="2C27E315" wp14:editId="59B79F2F">
            <wp:extent cx="3693251" cy="1881991"/>
            <wp:effectExtent l="0" t="0" r="2540" b="4445"/>
            <wp:docPr id="2086509732" name="Picture 20865097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09732" name="Picture 11"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b="28337"/>
                    <a:stretch/>
                  </pic:blipFill>
                  <pic:spPr bwMode="auto">
                    <a:xfrm>
                      <a:off x="0" y="0"/>
                      <a:ext cx="3754027" cy="1912961"/>
                    </a:xfrm>
                    <a:prstGeom prst="rect">
                      <a:avLst/>
                    </a:prstGeom>
                    <a:ln>
                      <a:noFill/>
                    </a:ln>
                    <a:extLst>
                      <a:ext uri="{53640926-AAD7-44D8-BBD7-CCE9431645EC}">
                        <a14:shadowObscured xmlns:a14="http://schemas.microsoft.com/office/drawing/2010/main"/>
                      </a:ext>
                    </a:extLst>
                  </pic:spPr>
                </pic:pic>
              </a:graphicData>
            </a:graphic>
          </wp:inline>
        </w:drawing>
      </w:r>
      <w:commentRangeEnd w:id="125"/>
      <w:r w:rsidR="00DF5F1E">
        <w:rPr>
          <w:rStyle w:val="CommentReference"/>
        </w:rPr>
        <w:commentReference w:id="125"/>
      </w:r>
    </w:p>
    <w:p w14:paraId="0AB283A1" w14:textId="027AEFE7" w:rsidR="00F36885" w:rsidRPr="001C5914" w:rsidRDefault="001C5914" w:rsidP="001C5914">
      <w:pPr>
        <w:pStyle w:val="Caption"/>
        <w:ind w:left="284"/>
        <w:jc w:val="center"/>
        <w:rPr>
          <w:rFonts w:ascii="Times New Roman" w:hAnsi="Times New Roman" w:cs="Times New Roman"/>
          <w:color w:val="auto"/>
        </w:rPr>
      </w:pPr>
      <w:bookmarkStart w:id="126" w:name="_Ref141959199"/>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FA6057">
        <w:rPr>
          <w:rFonts w:ascii="Times New Roman" w:hAnsi="Times New Roman" w:cs="Times New Roman"/>
          <w:noProof/>
          <w:color w:val="auto"/>
        </w:rPr>
        <w:t>1</w:t>
      </w:r>
      <w:r w:rsidRPr="001C5914">
        <w:rPr>
          <w:rFonts w:ascii="Times New Roman" w:hAnsi="Times New Roman" w:cs="Times New Roman"/>
          <w:color w:val="auto"/>
        </w:rPr>
        <w:fldChar w:fldCharType="end"/>
      </w:r>
      <w:bookmarkEnd w:id="126"/>
      <w:r w:rsidRPr="001C5914">
        <w:rPr>
          <w:rFonts w:ascii="Times New Roman" w:hAnsi="Times New Roman" w:cs="Times New Roman"/>
          <w:color w:val="auto"/>
        </w:rPr>
        <w:t xml:space="preserve"> Gestionar alumnos</w:t>
      </w:r>
    </w:p>
    <w:p w14:paraId="2CD98D01" w14:textId="77777777" w:rsidR="001C5914" w:rsidRDefault="00F36885" w:rsidP="001C5914">
      <w:pPr>
        <w:keepNext/>
        <w:ind w:left="284"/>
        <w:jc w:val="center"/>
      </w:pPr>
      <w:r>
        <w:rPr>
          <w:rFonts w:ascii="Times New Roman" w:hAnsi="Times New Roman" w:cs="Times New Roman"/>
          <w:noProof/>
          <w:sz w:val="24"/>
          <w:szCs w:val="24"/>
        </w:rPr>
        <w:lastRenderedPageBreak/>
        <w:drawing>
          <wp:inline distT="0" distB="0" distL="0" distR="0" wp14:anchorId="20C7EA5C" wp14:editId="65F8DDE1">
            <wp:extent cx="3745223" cy="2160024"/>
            <wp:effectExtent l="0" t="0" r="8255" b="0"/>
            <wp:docPr id="1469322524" name="Picture 14693225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2524" name="Picture 12"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b="18892"/>
                    <a:stretch/>
                  </pic:blipFill>
                  <pic:spPr bwMode="auto">
                    <a:xfrm>
                      <a:off x="0" y="0"/>
                      <a:ext cx="3796895" cy="2189825"/>
                    </a:xfrm>
                    <a:prstGeom prst="rect">
                      <a:avLst/>
                    </a:prstGeom>
                    <a:ln>
                      <a:noFill/>
                    </a:ln>
                    <a:extLst>
                      <a:ext uri="{53640926-AAD7-44D8-BBD7-CCE9431645EC}">
                        <a14:shadowObscured xmlns:a14="http://schemas.microsoft.com/office/drawing/2010/main"/>
                      </a:ext>
                    </a:extLst>
                  </pic:spPr>
                </pic:pic>
              </a:graphicData>
            </a:graphic>
          </wp:inline>
        </w:drawing>
      </w:r>
    </w:p>
    <w:p w14:paraId="67576674" w14:textId="5161F2C9" w:rsidR="009C3982" w:rsidRPr="001C5914" w:rsidRDefault="001C5914" w:rsidP="001C5914">
      <w:pPr>
        <w:pStyle w:val="Caption"/>
        <w:ind w:left="284"/>
        <w:jc w:val="center"/>
        <w:rPr>
          <w:rFonts w:ascii="Times New Roman" w:hAnsi="Times New Roman" w:cs="Times New Roman"/>
          <w:color w:val="auto"/>
        </w:rPr>
      </w:pPr>
      <w:bookmarkStart w:id="127" w:name="_Ref141959207"/>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FA6057">
        <w:rPr>
          <w:rFonts w:ascii="Times New Roman" w:hAnsi="Times New Roman" w:cs="Times New Roman"/>
          <w:noProof/>
          <w:color w:val="auto"/>
        </w:rPr>
        <w:t>2</w:t>
      </w:r>
      <w:r w:rsidRPr="001C5914">
        <w:rPr>
          <w:rFonts w:ascii="Times New Roman" w:hAnsi="Times New Roman" w:cs="Times New Roman"/>
          <w:color w:val="auto"/>
        </w:rPr>
        <w:fldChar w:fldCharType="end"/>
      </w:r>
      <w:bookmarkEnd w:id="127"/>
      <w:r w:rsidRPr="001C5914">
        <w:rPr>
          <w:rFonts w:ascii="Times New Roman" w:hAnsi="Times New Roman" w:cs="Times New Roman"/>
          <w:color w:val="auto"/>
        </w:rPr>
        <w:t xml:space="preserve"> Crear nuevo alumno</w:t>
      </w:r>
    </w:p>
    <w:p w14:paraId="56E39889" w14:textId="7DF15BCB" w:rsidR="001F45A7" w:rsidRDefault="00FD24FC" w:rsidP="008559D5">
      <w:pPr>
        <w:pStyle w:val="ListParagraph"/>
        <w:numPr>
          <w:ilvl w:val="0"/>
          <w:numId w:val="4"/>
        </w:numPr>
        <w:jc w:val="both"/>
        <w:rPr>
          <w:rFonts w:ascii="Times New Roman" w:hAnsi="Times New Roman" w:cs="Times New Roman"/>
          <w:sz w:val="24"/>
          <w:szCs w:val="24"/>
        </w:rPr>
      </w:pPr>
      <w:commentRangeStart w:id="128"/>
      <w:r>
        <w:rPr>
          <w:rFonts w:ascii="Times New Roman" w:hAnsi="Times New Roman" w:cs="Times New Roman"/>
          <w:sz w:val="24"/>
          <w:szCs w:val="24"/>
        </w:rPr>
        <w:t>C</w:t>
      </w:r>
      <w:r w:rsidR="006C0ED4" w:rsidRPr="0097584C">
        <w:rPr>
          <w:rFonts w:ascii="Times New Roman" w:hAnsi="Times New Roman" w:cs="Times New Roman"/>
          <w:sz w:val="24"/>
          <w:szCs w:val="24"/>
        </w:rPr>
        <w:t>rear y actualizar planes de entrenamiento</w:t>
      </w:r>
      <w:r w:rsidR="00C33502">
        <w:rPr>
          <w:rFonts w:ascii="Times New Roman" w:hAnsi="Times New Roman" w:cs="Times New Roman"/>
          <w:sz w:val="24"/>
          <w:szCs w:val="24"/>
        </w:rPr>
        <w:t xml:space="preserve">, permite a los entrenadores </w:t>
      </w:r>
      <w:r w:rsidR="00CC1268">
        <w:rPr>
          <w:rFonts w:ascii="Times New Roman" w:hAnsi="Times New Roman" w:cs="Times New Roman"/>
          <w:sz w:val="24"/>
          <w:szCs w:val="24"/>
        </w:rPr>
        <w:t>definir las actividades que se llevarán a cabo cada semana, como se muestra en el</w:t>
      </w:r>
      <w:r w:rsidR="00DB0062">
        <w:rPr>
          <w:rFonts w:ascii="Times New Roman" w:hAnsi="Times New Roman" w:cs="Times New Roman"/>
          <w:sz w:val="24"/>
          <w:szCs w:val="24"/>
        </w:rPr>
        <w:t xml:space="preserve"> calendario de planificación del</w:t>
      </w:r>
      <w:r w:rsidR="00CC1268">
        <w:rPr>
          <w:rFonts w:ascii="Times New Roman" w:hAnsi="Times New Roman" w:cs="Times New Roman"/>
          <w:sz w:val="24"/>
          <w:szCs w:val="24"/>
        </w:rPr>
        <w:t xml:space="preserve"> </w:t>
      </w:r>
      <w:r w:rsidR="006C60E4" w:rsidRPr="006C60E4">
        <w:rPr>
          <w:rFonts w:ascii="Times New Roman" w:hAnsi="Times New Roman" w:cs="Times New Roman"/>
          <w:i/>
          <w:iCs/>
          <w:sz w:val="24"/>
          <w:szCs w:val="24"/>
        </w:rPr>
        <w:fldChar w:fldCharType="begin"/>
      </w:r>
      <w:r w:rsidR="006C60E4" w:rsidRPr="006C60E4">
        <w:rPr>
          <w:rFonts w:ascii="Times New Roman" w:hAnsi="Times New Roman" w:cs="Times New Roman"/>
          <w:i/>
          <w:iCs/>
          <w:sz w:val="24"/>
          <w:szCs w:val="24"/>
        </w:rPr>
        <w:instrText xml:space="preserve"> REF _Ref141959571 \h </w:instrText>
      </w:r>
      <w:r w:rsidR="006C60E4" w:rsidRPr="006C60E4">
        <w:rPr>
          <w:rFonts w:ascii="Times New Roman" w:hAnsi="Times New Roman" w:cs="Times New Roman"/>
          <w:i/>
          <w:iCs/>
          <w:sz w:val="24"/>
          <w:szCs w:val="24"/>
        </w:rPr>
      </w:r>
      <w:r w:rsidR="006C60E4" w:rsidRPr="006C60E4">
        <w:rPr>
          <w:rFonts w:ascii="Times New Roman" w:hAnsi="Times New Roman" w:cs="Times New Roman"/>
          <w:i/>
          <w:iCs/>
          <w:sz w:val="24"/>
          <w:szCs w:val="24"/>
        </w:rPr>
        <w:instrText xml:space="preserve"> \* MERGEFORMAT </w:instrText>
      </w:r>
      <w:r w:rsidR="006C60E4" w:rsidRPr="006C60E4">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Mockup </w:t>
      </w:r>
      <w:r w:rsidR="00FA6057" w:rsidRPr="00FA6057">
        <w:rPr>
          <w:rFonts w:ascii="Times New Roman" w:hAnsi="Times New Roman" w:cs="Times New Roman"/>
          <w:i/>
          <w:iCs/>
          <w:noProof/>
          <w:sz w:val="24"/>
          <w:szCs w:val="24"/>
        </w:rPr>
        <w:t>3</w:t>
      </w:r>
      <w:r w:rsidR="006C60E4" w:rsidRPr="006C60E4">
        <w:rPr>
          <w:rFonts w:ascii="Times New Roman" w:hAnsi="Times New Roman" w:cs="Times New Roman"/>
          <w:i/>
          <w:iCs/>
          <w:sz w:val="24"/>
          <w:szCs w:val="24"/>
        </w:rPr>
        <w:fldChar w:fldCharType="end"/>
      </w:r>
      <w:r w:rsidR="002B2E99">
        <w:rPr>
          <w:rFonts w:ascii="Times New Roman" w:hAnsi="Times New Roman" w:cs="Times New Roman"/>
          <w:sz w:val="24"/>
          <w:szCs w:val="24"/>
        </w:rPr>
        <w:t>.</w:t>
      </w:r>
      <w:commentRangeEnd w:id="128"/>
      <w:r w:rsidR="006C60E4">
        <w:rPr>
          <w:rStyle w:val="CommentReference"/>
        </w:rPr>
        <w:commentReference w:id="128"/>
      </w:r>
    </w:p>
    <w:p w14:paraId="302FFF3B" w14:textId="77777777" w:rsidR="001C5914" w:rsidRDefault="00FC23EB" w:rsidP="001C5914">
      <w:pPr>
        <w:keepNext/>
        <w:ind w:left="284"/>
        <w:jc w:val="center"/>
      </w:pPr>
      <w:r>
        <w:rPr>
          <w:rFonts w:ascii="Times New Roman" w:hAnsi="Times New Roman" w:cs="Times New Roman"/>
          <w:noProof/>
          <w:sz w:val="24"/>
          <w:szCs w:val="24"/>
        </w:rPr>
        <w:drawing>
          <wp:inline distT="0" distB="0" distL="0" distR="0" wp14:anchorId="12A92066" wp14:editId="3CA5BB6B">
            <wp:extent cx="3803206" cy="2440492"/>
            <wp:effectExtent l="0" t="0" r="6985" b="0"/>
            <wp:docPr id="99697699" name="Picture 996976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7699" name="Picture 13"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b="44701"/>
                    <a:stretch/>
                  </pic:blipFill>
                  <pic:spPr bwMode="auto">
                    <a:xfrm>
                      <a:off x="0" y="0"/>
                      <a:ext cx="3803206" cy="2440492"/>
                    </a:xfrm>
                    <a:prstGeom prst="rect">
                      <a:avLst/>
                    </a:prstGeom>
                    <a:ln>
                      <a:noFill/>
                    </a:ln>
                    <a:extLst>
                      <a:ext uri="{53640926-AAD7-44D8-BBD7-CCE9431645EC}">
                        <a14:shadowObscured xmlns:a14="http://schemas.microsoft.com/office/drawing/2010/main"/>
                      </a:ext>
                    </a:extLst>
                  </pic:spPr>
                </pic:pic>
              </a:graphicData>
            </a:graphic>
          </wp:inline>
        </w:drawing>
      </w:r>
    </w:p>
    <w:p w14:paraId="366FFFAE" w14:textId="3C2FFF77" w:rsidR="005D6B56" w:rsidRDefault="001C5914" w:rsidP="001C5914">
      <w:pPr>
        <w:pStyle w:val="Caption"/>
        <w:ind w:left="284"/>
        <w:jc w:val="center"/>
        <w:rPr>
          <w:rFonts w:ascii="Times New Roman" w:hAnsi="Times New Roman" w:cs="Times New Roman"/>
          <w:color w:val="auto"/>
        </w:rPr>
      </w:pPr>
      <w:bookmarkStart w:id="129" w:name="_Ref141959571"/>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FA6057">
        <w:rPr>
          <w:rFonts w:ascii="Times New Roman" w:hAnsi="Times New Roman" w:cs="Times New Roman"/>
          <w:noProof/>
          <w:color w:val="auto"/>
        </w:rPr>
        <w:t>3</w:t>
      </w:r>
      <w:r w:rsidRPr="001C5914">
        <w:rPr>
          <w:rFonts w:ascii="Times New Roman" w:hAnsi="Times New Roman" w:cs="Times New Roman"/>
          <w:color w:val="auto"/>
        </w:rPr>
        <w:fldChar w:fldCharType="end"/>
      </w:r>
      <w:bookmarkEnd w:id="129"/>
      <w:r w:rsidRPr="001C5914">
        <w:rPr>
          <w:rFonts w:ascii="Times New Roman" w:hAnsi="Times New Roman" w:cs="Times New Roman"/>
          <w:color w:val="auto"/>
        </w:rPr>
        <w:t xml:space="preserve"> Gestión de planes de entrenamiento</w:t>
      </w:r>
    </w:p>
    <w:p w14:paraId="662D910F" w14:textId="77777777" w:rsidR="00FF613D" w:rsidRDefault="00FF613D" w:rsidP="00FF613D"/>
    <w:p w14:paraId="3D81EF80" w14:textId="77777777" w:rsidR="00FF613D" w:rsidRDefault="00FF613D" w:rsidP="00FF613D"/>
    <w:p w14:paraId="3DC98848" w14:textId="77777777" w:rsidR="00FF613D" w:rsidRDefault="00FF613D" w:rsidP="00FF613D"/>
    <w:p w14:paraId="391ACD42" w14:textId="77777777" w:rsidR="00FF613D" w:rsidRDefault="00FF613D" w:rsidP="00FF613D"/>
    <w:p w14:paraId="64794640" w14:textId="77777777" w:rsidR="00FF613D" w:rsidRDefault="00FF613D" w:rsidP="00FF613D"/>
    <w:p w14:paraId="71CE4E61" w14:textId="77777777" w:rsidR="00FF613D" w:rsidRDefault="00FF613D" w:rsidP="00FF613D"/>
    <w:p w14:paraId="06F546FC" w14:textId="77777777" w:rsidR="00FF613D" w:rsidRPr="00FF613D" w:rsidRDefault="00FF613D" w:rsidP="00FF613D"/>
    <w:p w14:paraId="4352393B" w14:textId="4DE15FBE" w:rsidR="00940C54" w:rsidRDefault="00940C54"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Registrar resultados de combates de cualquier par de alumnos</w:t>
      </w:r>
      <w:r w:rsidR="006C60E4">
        <w:rPr>
          <w:rFonts w:ascii="Times New Roman" w:hAnsi="Times New Roman" w:cs="Times New Roman"/>
          <w:sz w:val="24"/>
          <w:szCs w:val="24"/>
        </w:rPr>
        <w:t xml:space="preserve">, </w:t>
      </w:r>
      <w:commentRangeStart w:id="130"/>
      <w:r w:rsidR="006C60E4">
        <w:rPr>
          <w:rFonts w:ascii="Times New Roman" w:hAnsi="Times New Roman" w:cs="Times New Roman"/>
          <w:sz w:val="24"/>
          <w:szCs w:val="24"/>
        </w:rPr>
        <w:t xml:space="preserve">los entrenadores podrán </w:t>
      </w:r>
      <w:r w:rsidR="00C639CD">
        <w:rPr>
          <w:rFonts w:ascii="Times New Roman" w:hAnsi="Times New Roman" w:cs="Times New Roman"/>
          <w:sz w:val="24"/>
          <w:szCs w:val="24"/>
        </w:rPr>
        <w:t>guardar los puntajes y ganador result</w:t>
      </w:r>
      <w:r w:rsidR="00DB0062">
        <w:rPr>
          <w:rFonts w:ascii="Times New Roman" w:hAnsi="Times New Roman" w:cs="Times New Roman"/>
          <w:sz w:val="24"/>
          <w:szCs w:val="24"/>
        </w:rPr>
        <w:t>ante</w:t>
      </w:r>
      <w:r w:rsidR="00C639CD">
        <w:rPr>
          <w:rFonts w:ascii="Times New Roman" w:hAnsi="Times New Roman" w:cs="Times New Roman"/>
          <w:sz w:val="24"/>
          <w:szCs w:val="24"/>
        </w:rPr>
        <w:t xml:space="preserve"> de un combate, como se ve en el </w:t>
      </w:r>
      <w:r w:rsidR="00C639CD" w:rsidRPr="00C639CD">
        <w:rPr>
          <w:rFonts w:ascii="Times New Roman" w:hAnsi="Times New Roman" w:cs="Times New Roman"/>
          <w:i/>
          <w:iCs/>
          <w:sz w:val="24"/>
          <w:szCs w:val="24"/>
        </w:rPr>
        <w:fldChar w:fldCharType="begin"/>
      </w:r>
      <w:r w:rsidR="00C639CD" w:rsidRPr="00C639CD">
        <w:rPr>
          <w:rFonts w:ascii="Times New Roman" w:hAnsi="Times New Roman" w:cs="Times New Roman"/>
          <w:i/>
          <w:iCs/>
          <w:sz w:val="24"/>
          <w:szCs w:val="24"/>
        </w:rPr>
        <w:instrText xml:space="preserve"> REF _Ref141959659 \h </w:instrText>
      </w:r>
      <w:r w:rsidR="00C639CD" w:rsidRPr="00C639CD">
        <w:rPr>
          <w:rFonts w:ascii="Times New Roman" w:hAnsi="Times New Roman" w:cs="Times New Roman"/>
          <w:i/>
          <w:iCs/>
          <w:sz w:val="24"/>
          <w:szCs w:val="24"/>
        </w:rPr>
      </w:r>
      <w:r w:rsidR="00C639CD" w:rsidRPr="00C639CD">
        <w:rPr>
          <w:rFonts w:ascii="Times New Roman" w:hAnsi="Times New Roman" w:cs="Times New Roman"/>
          <w:i/>
          <w:iCs/>
          <w:sz w:val="24"/>
          <w:szCs w:val="24"/>
        </w:rPr>
        <w:instrText xml:space="preserve"> \* MERGEFORMAT </w:instrText>
      </w:r>
      <w:r w:rsidR="00C639CD" w:rsidRPr="00C639CD">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Mockup </w:t>
      </w:r>
      <w:r w:rsidR="00FA6057" w:rsidRPr="00FA6057">
        <w:rPr>
          <w:rFonts w:ascii="Times New Roman" w:hAnsi="Times New Roman" w:cs="Times New Roman"/>
          <w:i/>
          <w:iCs/>
          <w:noProof/>
          <w:sz w:val="24"/>
          <w:szCs w:val="24"/>
        </w:rPr>
        <w:t>4</w:t>
      </w:r>
      <w:r w:rsidR="00C639CD" w:rsidRPr="00C639CD">
        <w:rPr>
          <w:rFonts w:ascii="Times New Roman" w:hAnsi="Times New Roman" w:cs="Times New Roman"/>
          <w:i/>
          <w:iCs/>
          <w:sz w:val="24"/>
          <w:szCs w:val="24"/>
        </w:rPr>
        <w:fldChar w:fldCharType="end"/>
      </w:r>
      <w:commentRangeEnd w:id="130"/>
      <w:r w:rsidR="004030B2">
        <w:rPr>
          <w:rStyle w:val="CommentReference"/>
        </w:rPr>
        <w:commentReference w:id="130"/>
      </w:r>
      <w:r w:rsidR="002B2E99">
        <w:rPr>
          <w:rFonts w:ascii="Times New Roman" w:hAnsi="Times New Roman" w:cs="Times New Roman"/>
          <w:sz w:val="24"/>
          <w:szCs w:val="24"/>
        </w:rPr>
        <w:t>.</w:t>
      </w:r>
    </w:p>
    <w:p w14:paraId="4ECCEF9A" w14:textId="77777777" w:rsidR="000C0D5D" w:rsidRDefault="000C0D5D" w:rsidP="000C0D5D">
      <w:pPr>
        <w:keepNext/>
        <w:ind w:left="284"/>
        <w:jc w:val="center"/>
      </w:pPr>
      <w:r>
        <w:rPr>
          <w:rFonts w:ascii="Times New Roman" w:hAnsi="Times New Roman" w:cs="Times New Roman"/>
          <w:noProof/>
          <w:sz w:val="24"/>
          <w:szCs w:val="24"/>
        </w:rPr>
        <w:drawing>
          <wp:inline distT="0" distB="0" distL="0" distR="0" wp14:anchorId="47327BBF" wp14:editId="400B9E26">
            <wp:extent cx="3791519" cy="2324526"/>
            <wp:effectExtent l="0" t="0" r="0" b="1270"/>
            <wp:docPr id="1729953808" name="Picture 17299538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53808" name="Picture 14"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b="13781"/>
                    <a:stretch/>
                  </pic:blipFill>
                  <pic:spPr bwMode="auto">
                    <a:xfrm>
                      <a:off x="0" y="0"/>
                      <a:ext cx="3791519" cy="2324526"/>
                    </a:xfrm>
                    <a:prstGeom prst="rect">
                      <a:avLst/>
                    </a:prstGeom>
                    <a:ln>
                      <a:noFill/>
                    </a:ln>
                    <a:extLst>
                      <a:ext uri="{53640926-AAD7-44D8-BBD7-CCE9431645EC}">
                        <a14:shadowObscured xmlns:a14="http://schemas.microsoft.com/office/drawing/2010/main"/>
                      </a:ext>
                    </a:extLst>
                  </pic:spPr>
                </pic:pic>
              </a:graphicData>
            </a:graphic>
          </wp:inline>
        </w:drawing>
      </w:r>
    </w:p>
    <w:p w14:paraId="00CCCE55" w14:textId="18522DC0" w:rsidR="00E93FF4" w:rsidRPr="00E93FF4" w:rsidRDefault="000C0D5D" w:rsidP="00E93FF4">
      <w:pPr>
        <w:pStyle w:val="Caption"/>
        <w:ind w:left="284"/>
        <w:jc w:val="center"/>
        <w:rPr>
          <w:rFonts w:ascii="Times New Roman" w:hAnsi="Times New Roman" w:cs="Times New Roman"/>
          <w:color w:val="auto"/>
        </w:rPr>
      </w:pPr>
      <w:bookmarkStart w:id="131" w:name="_Ref141959659"/>
      <w:r w:rsidRPr="000C0D5D">
        <w:rPr>
          <w:rFonts w:ascii="Times New Roman" w:hAnsi="Times New Roman" w:cs="Times New Roman"/>
          <w:color w:val="auto"/>
        </w:rPr>
        <w:t xml:space="preserve">Mockup </w:t>
      </w:r>
      <w:r w:rsidRPr="000C0D5D">
        <w:rPr>
          <w:rFonts w:ascii="Times New Roman" w:hAnsi="Times New Roman" w:cs="Times New Roman"/>
          <w:color w:val="auto"/>
        </w:rPr>
        <w:fldChar w:fldCharType="begin"/>
      </w:r>
      <w:r w:rsidRPr="000C0D5D">
        <w:rPr>
          <w:rFonts w:ascii="Times New Roman" w:hAnsi="Times New Roman" w:cs="Times New Roman"/>
          <w:color w:val="auto"/>
        </w:rPr>
        <w:instrText xml:space="preserve"> SEQ Mockup \* ARABIC </w:instrText>
      </w:r>
      <w:r w:rsidRPr="000C0D5D">
        <w:rPr>
          <w:rFonts w:ascii="Times New Roman" w:hAnsi="Times New Roman" w:cs="Times New Roman"/>
          <w:color w:val="auto"/>
        </w:rPr>
        <w:fldChar w:fldCharType="separate"/>
      </w:r>
      <w:r w:rsidR="00FA6057">
        <w:rPr>
          <w:rFonts w:ascii="Times New Roman" w:hAnsi="Times New Roman" w:cs="Times New Roman"/>
          <w:noProof/>
          <w:color w:val="auto"/>
        </w:rPr>
        <w:t>4</w:t>
      </w:r>
      <w:r w:rsidRPr="000C0D5D">
        <w:rPr>
          <w:rFonts w:ascii="Times New Roman" w:hAnsi="Times New Roman" w:cs="Times New Roman"/>
          <w:color w:val="auto"/>
        </w:rPr>
        <w:fldChar w:fldCharType="end"/>
      </w:r>
      <w:bookmarkEnd w:id="131"/>
      <w:r w:rsidRPr="000C0D5D">
        <w:rPr>
          <w:rFonts w:ascii="Times New Roman" w:hAnsi="Times New Roman" w:cs="Times New Roman"/>
          <w:color w:val="auto"/>
        </w:rPr>
        <w:t xml:space="preserve"> Registro de resultados de combate entre alumnos</w:t>
      </w:r>
    </w:p>
    <w:p w14:paraId="7C26CA8D" w14:textId="16497088" w:rsidR="000C78C2" w:rsidRDefault="6CEED4C3" w:rsidP="008559D5">
      <w:pPr>
        <w:pStyle w:val="ListParagraph"/>
        <w:numPr>
          <w:ilvl w:val="0"/>
          <w:numId w:val="4"/>
        </w:numPr>
        <w:jc w:val="both"/>
        <w:rPr>
          <w:rFonts w:ascii="Times New Roman" w:hAnsi="Times New Roman" w:cs="Times New Roman"/>
          <w:sz w:val="24"/>
          <w:szCs w:val="24"/>
        </w:rPr>
      </w:pPr>
      <w:commentRangeStart w:id="132"/>
      <w:r w:rsidRPr="5E1F9CDC">
        <w:rPr>
          <w:rFonts w:ascii="Times New Roman" w:hAnsi="Times New Roman" w:cs="Times New Roman"/>
          <w:sz w:val="24"/>
          <w:szCs w:val="24"/>
        </w:rPr>
        <w:t xml:space="preserve">Consultar </w:t>
      </w:r>
      <w:r w:rsidR="29167E8B" w:rsidRPr="5E1F9CDC">
        <w:rPr>
          <w:rFonts w:ascii="Times New Roman" w:hAnsi="Times New Roman" w:cs="Times New Roman"/>
          <w:sz w:val="24"/>
          <w:szCs w:val="24"/>
        </w:rPr>
        <w:t>posibles</w:t>
      </w:r>
      <w:r w:rsidRPr="5E1F9CDC">
        <w:rPr>
          <w:rFonts w:ascii="Times New Roman" w:hAnsi="Times New Roman" w:cs="Times New Roman"/>
          <w:sz w:val="24"/>
          <w:szCs w:val="24"/>
        </w:rPr>
        <w:t xml:space="preserve"> errores detectados</w:t>
      </w:r>
      <w:r w:rsidR="1816B3EE" w:rsidRPr="5E1F9CDC">
        <w:rPr>
          <w:rFonts w:ascii="Times New Roman" w:hAnsi="Times New Roman" w:cs="Times New Roman"/>
          <w:sz w:val="24"/>
          <w:szCs w:val="24"/>
        </w:rPr>
        <w:t xml:space="preserve"> mediante </w:t>
      </w:r>
      <w:r w:rsidR="00D520A1">
        <w:rPr>
          <w:rFonts w:ascii="Times New Roman" w:hAnsi="Times New Roman" w:cs="Times New Roman"/>
          <w:sz w:val="24"/>
          <w:szCs w:val="24"/>
        </w:rPr>
        <w:t>listado</w:t>
      </w:r>
      <w:r w:rsidR="00B341CD">
        <w:rPr>
          <w:rFonts w:ascii="Times New Roman" w:hAnsi="Times New Roman" w:cs="Times New Roman"/>
          <w:sz w:val="24"/>
          <w:szCs w:val="24"/>
        </w:rPr>
        <w:t xml:space="preserve"> de sesiones de entrenamiento</w:t>
      </w:r>
      <w:r w:rsidR="0A930441" w:rsidRPr="22FA7D52">
        <w:rPr>
          <w:rFonts w:ascii="Times New Roman" w:hAnsi="Times New Roman" w:cs="Times New Roman"/>
          <w:sz w:val="24"/>
          <w:szCs w:val="24"/>
        </w:rPr>
        <w:t xml:space="preserve"> y diagramas de las poses erróneas</w:t>
      </w:r>
      <w:r w:rsidR="00B341CD">
        <w:rPr>
          <w:rFonts w:ascii="Times New Roman" w:hAnsi="Times New Roman" w:cs="Times New Roman"/>
          <w:sz w:val="24"/>
          <w:szCs w:val="24"/>
        </w:rPr>
        <w:t xml:space="preserve"> cometidas</w:t>
      </w:r>
      <w:r w:rsidR="00DB0062">
        <w:rPr>
          <w:rFonts w:ascii="Times New Roman" w:hAnsi="Times New Roman" w:cs="Times New Roman"/>
          <w:sz w:val="24"/>
          <w:szCs w:val="24"/>
        </w:rPr>
        <w:t>.</w:t>
      </w:r>
      <w:r w:rsidR="00DA7393">
        <w:rPr>
          <w:rFonts w:ascii="Times New Roman" w:hAnsi="Times New Roman" w:cs="Times New Roman"/>
          <w:sz w:val="24"/>
          <w:szCs w:val="24"/>
        </w:rPr>
        <w:t xml:space="preserve"> </w:t>
      </w:r>
      <w:r w:rsidR="00DB0062">
        <w:rPr>
          <w:rFonts w:ascii="Times New Roman" w:hAnsi="Times New Roman" w:cs="Times New Roman"/>
          <w:sz w:val="24"/>
          <w:szCs w:val="24"/>
        </w:rPr>
        <w:t>U</w:t>
      </w:r>
      <w:r w:rsidR="00DA7393">
        <w:rPr>
          <w:rFonts w:ascii="Times New Roman" w:hAnsi="Times New Roman" w:cs="Times New Roman"/>
          <w:sz w:val="24"/>
          <w:szCs w:val="24"/>
        </w:rPr>
        <w:t>n prototipo de este listado</w:t>
      </w:r>
      <w:r w:rsidR="00DB0062">
        <w:rPr>
          <w:rFonts w:ascii="Times New Roman" w:hAnsi="Times New Roman" w:cs="Times New Roman"/>
          <w:sz w:val="24"/>
          <w:szCs w:val="24"/>
        </w:rPr>
        <w:t>, con el movimiento y cantidad de errores de cada sesión</w:t>
      </w:r>
      <w:r w:rsidR="00C62AB2">
        <w:rPr>
          <w:rFonts w:ascii="Times New Roman" w:hAnsi="Times New Roman" w:cs="Times New Roman"/>
          <w:sz w:val="24"/>
          <w:szCs w:val="24"/>
        </w:rPr>
        <w:t>,</w:t>
      </w:r>
      <w:r w:rsidR="00DA7393">
        <w:rPr>
          <w:rFonts w:ascii="Times New Roman" w:hAnsi="Times New Roman" w:cs="Times New Roman"/>
          <w:sz w:val="24"/>
          <w:szCs w:val="24"/>
        </w:rPr>
        <w:t xml:space="preserve"> se </w:t>
      </w:r>
      <w:r w:rsidR="00DB0062">
        <w:rPr>
          <w:rFonts w:ascii="Times New Roman" w:hAnsi="Times New Roman" w:cs="Times New Roman"/>
          <w:sz w:val="24"/>
          <w:szCs w:val="24"/>
        </w:rPr>
        <w:t xml:space="preserve">muestra en el </w:t>
      </w:r>
      <w:r w:rsidR="00DB0062" w:rsidRPr="00FF7644">
        <w:rPr>
          <w:rFonts w:ascii="Times New Roman" w:hAnsi="Times New Roman" w:cs="Times New Roman"/>
          <w:i/>
          <w:iCs/>
          <w:sz w:val="24"/>
          <w:szCs w:val="24"/>
        </w:rPr>
        <w:fldChar w:fldCharType="begin"/>
      </w:r>
      <w:r w:rsidR="00DB0062" w:rsidRPr="00FF7644">
        <w:rPr>
          <w:rFonts w:ascii="Times New Roman" w:hAnsi="Times New Roman" w:cs="Times New Roman"/>
          <w:i/>
          <w:iCs/>
          <w:sz w:val="24"/>
          <w:szCs w:val="24"/>
        </w:rPr>
        <w:instrText xml:space="preserve"> REF _Ref141959861 \h </w:instrText>
      </w:r>
      <w:r w:rsidR="00DB0062" w:rsidRPr="00FF7644">
        <w:rPr>
          <w:rFonts w:ascii="Times New Roman" w:hAnsi="Times New Roman" w:cs="Times New Roman"/>
          <w:i/>
          <w:iCs/>
          <w:sz w:val="24"/>
          <w:szCs w:val="24"/>
        </w:rPr>
      </w:r>
      <w:r w:rsidR="00FF7644" w:rsidRPr="00FF7644">
        <w:rPr>
          <w:rFonts w:ascii="Times New Roman" w:hAnsi="Times New Roman" w:cs="Times New Roman"/>
          <w:i/>
          <w:iCs/>
          <w:sz w:val="24"/>
          <w:szCs w:val="24"/>
        </w:rPr>
        <w:instrText xml:space="preserve"> \* MERGEFORMAT </w:instrText>
      </w:r>
      <w:r w:rsidR="00DB0062" w:rsidRPr="00FF7644">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Mockup </w:t>
      </w:r>
      <w:r w:rsidR="00FA6057" w:rsidRPr="00FA6057">
        <w:rPr>
          <w:rFonts w:ascii="Times New Roman" w:hAnsi="Times New Roman" w:cs="Times New Roman"/>
          <w:i/>
          <w:iCs/>
          <w:noProof/>
          <w:sz w:val="24"/>
          <w:szCs w:val="24"/>
        </w:rPr>
        <w:t>5</w:t>
      </w:r>
      <w:r w:rsidR="00DB0062" w:rsidRPr="00FF7644">
        <w:rPr>
          <w:rFonts w:ascii="Times New Roman" w:hAnsi="Times New Roman" w:cs="Times New Roman"/>
          <w:i/>
          <w:iCs/>
          <w:sz w:val="24"/>
          <w:szCs w:val="24"/>
        </w:rPr>
        <w:fldChar w:fldCharType="end"/>
      </w:r>
      <w:r w:rsidR="00DB0062">
        <w:rPr>
          <w:rFonts w:ascii="Times New Roman" w:hAnsi="Times New Roman" w:cs="Times New Roman"/>
          <w:sz w:val="24"/>
          <w:szCs w:val="24"/>
        </w:rPr>
        <w:t xml:space="preserve">. En el </w:t>
      </w:r>
      <w:r w:rsidR="00DB0062" w:rsidRPr="00FF7644">
        <w:rPr>
          <w:rFonts w:ascii="Times New Roman" w:hAnsi="Times New Roman" w:cs="Times New Roman"/>
          <w:i/>
          <w:iCs/>
          <w:sz w:val="24"/>
          <w:szCs w:val="24"/>
        </w:rPr>
        <w:fldChar w:fldCharType="begin"/>
      </w:r>
      <w:r w:rsidR="00DB0062" w:rsidRPr="00FF7644">
        <w:rPr>
          <w:rFonts w:ascii="Times New Roman" w:hAnsi="Times New Roman" w:cs="Times New Roman"/>
          <w:i/>
          <w:iCs/>
          <w:sz w:val="24"/>
          <w:szCs w:val="24"/>
        </w:rPr>
        <w:instrText xml:space="preserve"> REF _Ref141959876 \h </w:instrText>
      </w:r>
      <w:r w:rsidR="00DB0062" w:rsidRPr="00FF7644">
        <w:rPr>
          <w:rFonts w:ascii="Times New Roman" w:hAnsi="Times New Roman" w:cs="Times New Roman"/>
          <w:i/>
          <w:iCs/>
          <w:sz w:val="24"/>
          <w:szCs w:val="24"/>
        </w:rPr>
      </w:r>
      <w:r w:rsidR="00FF7644" w:rsidRPr="00FF7644">
        <w:rPr>
          <w:rFonts w:ascii="Times New Roman" w:hAnsi="Times New Roman" w:cs="Times New Roman"/>
          <w:i/>
          <w:iCs/>
          <w:sz w:val="24"/>
          <w:szCs w:val="24"/>
        </w:rPr>
        <w:instrText xml:space="preserve"> \* MERGEFORMAT </w:instrText>
      </w:r>
      <w:r w:rsidR="00DB0062" w:rsidRPr="00FF7644">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Mockup </w:t>
      </w:r>
      <w:r w:rsidR="00FA6057" w:rsidRPr="00FA6057">
        <w:rPr>
          <w:rFonts w:ascii="Times New Roman" w:hAnsi="Times New Roman" w:cs="Times New Roman"/>
          <w:i/>
          <w:iCs/>
          <w:noProof/>
          <w:sz w:val="24"/>
          <w:szCs w:val="24"/>
        </w:rPr>
        <w:t>6</w:t>
      </w:r>
      <w:r w:rsidR="00DB0062" w:rsidRPr="00FF7644">
        <w:rPr>
          <w:rFonts w:ascii="Times New Roman" w:hAnsi="Times New Roman" w:cs="Times New Roman"/>
          <w:i/>
          <w:iCs/>
          <w:sz w:val="24"/>
          <w:szCs w:val="24"/>
        </w:rPr>
        <w:fldChar w:fldCharType="end"/>
      </w:r>
      <w:r w:rsidR="00DB0062">
        <w:rPr>
          <w:rFonts w:ascii="Times New Roman" w:hAnsi="Times New Roman" w:cs="Times New Roman"/>
          <w:sz w:val="24"/>
          <w:szCs w:val="24"/>
        </w:rPr>
        <w:t xml:space="preserve"> se muestra un prototipo de la interfaz en la cual se visualizaría el error </w:t>
      </w:r>
      <w:r w:rsidR="00FF7644">
        <w:rPr>
          <w:rFonts w:ascii="Times New Roman" w:hAnsi="Times New Roman" w:cs="Times New Roman"/>
          <w:sz w:val="24"/>
          <w:szCs w:val="24"/>
        </w:rPr>
        <w:t>cometido y el movimiento correcto</w:t>
      </w:r>
      <w:r w:rsidR="002B2E99">
        <w:rPr>
          <w:rFonts w:ascii="Times New Roman" w:hAnsi="Times New Roman" w:cs="Times New Roman"/>
          <w:sz w:val="24"/>
          <w:szCs w:val="24"/>
        </w:rPr>
        <w:t>.</w:t>
      </w:r>
      <w:commentRangeEnd w:id="132"/>
      <w:r w:rsidR="00DB0062">
        <w:rPr>
          <w:rStyle w:val="CommentReference"/>
        </w:rPr>
        <w:commentReference w:id="132"/>
      </w:r>
    </w:p>
    <w:p w14:paraId="6DAA1AE2" w14:textId="77777777" w:rsidR="00E93FF4" w:rsidRDefault="000B1718" w:rsidP="00E93FF4">
      <w:pPr>
        <w:keepNext/>
        <w:ind w:left="284"/>
        <w:jc w:val="center"/>
      </w:pPr>
      <w:r>
        <w:rPr>
          <w:rFonts w:ascii="Times New Roman" w:hAnsi="Times New Roman" w:cs="Times New Roman"/>
          <w:noProof/>
          <w:sz w:val="24"/>
          <w:szCs w:val="24"/>
        </w:rPr>
        <w:drawing>
          <wp:inline distT="0" distB="0" distL="0" distR="0" wp14:anchorId="1C423A23" wp14:editId="3B905D51">
            <wp:extent cx="4038215" cy="2363190"/>
            <wp:effectExtent l="0" t="0" r="635" b="0"/>
            <wp:docPr id="192479781" name="Picture 1924797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9781" name="Picture 15"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b="17701"/>
                    <a:stretch/>
                  </pic:blipFill>
                  <pic:spPr bwMode="auto">
                    <a:xfrm>
                      <a:off x="0" y="0"/>
                      <a:ext cx="4052188" cy="2371367"/>
                    </a:xfrm>
                    <a:prstGeom prst="rect">
                      <a:avLst/>
                    </a:prstGeom>
                    <a:ln>
                      <a:noFill/>
                    </a:ln>
                    <a:extLst>
                      <a:ext uri="{53640926-AAD7-44D8-BBD7-CCE9431645EC}">
                        <a14:shadowObscured xmlns:a14="http://schemas.microsoft.com/office/drawing/2010/main"/>
                      </a:ext>
                    </a:extLst>
                  </pic:spPr>
                </pic:pic>
              </a:graphicData>
            </a:graphic>
          </wp:inline>
        </w:drawing>
      </w:r>
    </w:p>
    <w:p w14:paraId="5DF524A5" w14:textId="5DD9FCCA" w:rsidR="00BF428A" w:rsidRPr="00E93FF4" w:rsidRDefault="00E93FF4" w:rsidP="00E93FF4">
      <w:pPr>
        <w:pStyle w:val="Caption"/>
        <w:ind w:left="284"/>
        <w:jc w:val="center"/>
        <w:rPr>
          <w:rFonts w:ascii="Times New Roman" w:hAnsi="Times New Roman" w:cs="Times New Roman"/>
          <w:color w:val="auto"/>
        </w:rPr>
      </w:pPr>
      <w:bookmarkStart w:id="133" w:name="_Ref141959861"/>
      <w:r w:rsidRPr="00E93FF4">
        <w:rPr>
          <w:rFonts w:ascii="Times New Roman" w:hAnsi="Times New Roman" w:cs="Times New Roman"/>
          <w:color w:val="auto"/>
        </w:rPr>
        <w:t xml:space="preserve">Mockup </w:t>
      </w:r>
      <w:r w:rsidRPr="00E93FF4">
        <w:rPr>
          <w:rFonts w:ascii="Times New Roman" w:hAnsi="Times New Roman" w:cs="Times New Roman"/>
          <w:color w:val="auto"/>
        </w:rPr>
        <w:fldChar w:fldCharType="begin"/>
      </w:r>
      <w:r w:rsidRPr="00E93FF4">
        <w:rPr>
          <w:rFonts w:ascii="Times New Roman" w:hAnsi="Times New Roman" w:cs="Times New Roman"/>
          <w:color w:val="auto"/>
        </w:rPr>
        <w:instrText xml:space="preserve"> SEQ Mockup \* ARABIC </w:instrText>
      </w:r>
      <w:r w:rsidRPr="00E93FF4">
        <w:rPr>
          <w:rFonts w:ascii="Times New Roman" w:hAnsi="Times New Roman" w:cs="Times New Roman"/>
          <w:color w:val="auto"/>
        </w:rPr>
        <w:fldChar w:fldCharType="separate"/>
      </w:r>
      <w:r w:rsidR="00FA6057">
        <w:rPr>
          <w:rFonts w:ascii="Times New Roman" w:hAnsi="Times New Roman" w:cs="Times New Roman"/>
          <w:noProof/>
          <w:color w:val="auto"/>
        </w:rPr>
        <w:t>5</w:t>
      </w:r>
      <w:r w:rsidRPr="00E93FF4">
        <w:rPr>
          <w:rFonts w:ascii="Times New Roman" w:hAnsi="Times New Roman" w:cs="Times New Roman"/>
          <w:color w:val="auto"/>
        </w:rPr>
        <w:fldChar w:fldCharType="end"/>
      </w:r>
      <w:bookmarkEnd w:id="133"/>
      <w:r w:rsidRPr="00E93FF4">
        <w:rPr>
          <w:rFonts w:ascii="Times New Roman" w:hAnsi="Times New Roman" w:cs="Times New Roman"/>
          <w:color w:val="auto"/>
        </w:rPr>
        <w:t xml:space="preserve"> Listado de entrenamientos con inteligencia de artificial</w:t>
      </w:r>
    </w:p>
    <w:p w14:paraId="4E2B1B8D" w14:textId="77777777" w:rsidR="00E93FF4" w:rsidRDefault="000B1718" w:rsidP="00E93FF4">
      <w:pPr>
        <w:keepNext/>
        <w:ind w:left="284"/>
        <w:jc w:val="center"/>
      </w:pPr>
      <w:r>
        <w:rPr>
          <w:rFonts w:ascii="Times New Roman" w:hAnsi="Times New Roman" w:cs="Times New Roman"/>
          <w:noProof/>
          <w:sz w:val="24"/>
          <w:szCs w:val="24"/>
        </w:rPr>
        <w:lastRenderedPageBreak/>
        <w:drawing>
          <wp:inline distT="0" distB="0" distL="0" distR="0" wp14:anchorId="024B8444" wp14:editId="2E7879CD">
            <wp:extent cx="3734338" cy="2335474"/>
            <wp:effectExtent l="0" t="0" r="0" b="8255"/>
            <wp:docPr id="1379108694" name="Picture 13791086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08694" name="Picture 16"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b="12048"/>
                    <a:stretch/>
                  </pic:blipFill>
                  <pic:spPr bwMode="auto">
                    <a:xfrm>
                      <a:off x="0" y="0"/>
                      <a:ext cx="3755462" cy="2348685"/>
                    </a:xfrm>
                    <a:prstGeom prst="rect">
                      <a:avLst/>
                    </a:prstGeom>
                    <a:ln>
                      <a:noFill/>
                    </a:ln>
                    <a:extLst>
                      <a:ext uri="{53640926-AAD7-44D8-BBD7-CCE9431645EC}">
                        <a14:shadowObscured xmlns:a14="http://schemas.microsoft.com/office/drawing/2010/main"/>
                      </a:ext>
                    </a:extLst>
                  </pic:spPr>
                </pic:pic>
              </a:graphicData>
            </a:graphic>
          </wp:inline>
        </w:drawing>
      </w:r>
    </w:p>
    <w:p w14:paraId="38AC2783" w14:textId="09445C3D" w:rsidR="000B1718" w:rsidRPr="00E93FF4" w:rsidRDefault="00E93FF4" w:rsidP="00E93FF4">
      <w:pPr>
        <w:pStyle w:val="Caption"/>
        <w:ind w:left="284"/>
        <w:jc w:val="center"/>
        <w:rPr>
          <w:rFonts w:ascii="Times New Roman" w:hAnsi="Times New Roman" w:cs="Times New Roman"/>
          <w:color w:val="auto"/>
        </w:rPr>
      </w:pPr>
      <w:bookmarkStart w:id="134" w:name="_Ref141959876"/>
      <w:r w:rsidRPr="00E93FF4">
        <w:rPr>
          <w:rFonts w:ascii="Times New Roman" w:hAnsi="Times New Roman" w:cs="Times New Roman"/>
          <w:color w:val="auto"/>
        </w:rPr>
        <w:t xml:space="preserve">Mockup </w:t>
      </w:r>
      <w:r w:rsidRPr="00E93FF4">
        <w:rPr>
          <w:rFonts w:ascii="Times New Roman" w:hAnsi="Times New Roman" w:cs="Times New Roman"/>
          <w:color w:val="auto"/>
        </w:rPr>
        <w:fldChar w:fldCharType="begin"/>
      </w:r>
      <w:r w:rsidRPr="00E93FF4">
        <w:rPr>
          <w:rFonts w:ascii="Times New Roman" w:hAnsi="Times New Roman" w:cs="Times New Roman"/>
          <w:color w:val="auto"/>
        </w:rPr>
        <w:instrText xml:space="preserve"> SEQ Mockup \* ARABIC </w:instrText>
      </w:r>
      <w:r w:rsidRPr="00E93FF4">
        <w:rPr>
          <w:rFonts w:ascii="Times New Roman" w:hAnsi="Times New Roman" w:cs="Times New Roman"/>
          <w:color w:val="auto"/>
        </w:rPr>
        <w:fldChar w:fldCharType="separate"/>
      </w:r>
      <w:r w:rsidR="00FA6057">
        <w:rPr>
          <w:rFonts w:ascii="Times New Roman" w:hAnsi="Times New Roman" w:cs="Times New Roman"/>
          <w:noProof/>
          <w:color w:val="auto"/>
        </w:rPr>
        <w:t>6</w:t>
      </w:r>
      <w:r w:rsidRPr="00E93FF4">
        <w:rPr>
          <w:rFonts w:ascii="Times New Roman" w:hAnsi="Times New Roman" w:cs="Times New Roman"/>
          <w:color w:val="auto"/>
        </w:rPr>
        <w:fldChar w:fldCharType="end"/>
      </w:r>
      <w:bookmarkEnd w:id="134"/>
      <w:r w:rsidRPr="00E93FF4">
        <w:rPr>
          <w:rFonts w:ascii="Times New Roman" w:hAnsi="Times New Roman" w:cs="Times New Roman"/>
          <w:color w:val="auto"/>
        </w:rPr>
        <w:t xml:space="preserve"> Visualización de errores detectados por inteligencia artificial</w:t>
      </w:r>
    </w:p>
    <w:p w14:paraId="37D56FB1" w14:textId="4919B319" w:rsidR="00BF428A" w:rsidRDefault="75EC3BE6" w:rsidP="00E076A6">
      <w:pPr>
        <w:pStyle w:val="ListParagraph"/>
        <w:numPr>
          <w:ilvl w:val="0"/>
          <w:numId w:val="4"/>
        </w:numPr>
        <w:jc w:val="both"/>
        <w:rPr>
          <w:rFonts w:ascii="Times New Roman" w:hAnsi="Times New Roman" w:cs="Times New Roman"/>
          <w:sz w:val="24"/>
          <w:szCs w:val="24"/>
        </w:rPr>
      </w:pPr>
      <w:commentRangeStart w:id="135"/>
      <w:r w:rsidRPr="5E1F9CDC">
        <w:rPr>
          <w:rFonts w:ascii="Times New Roman" w:hAnsi="Times New Roman" w:cs="Times New Roman"/>
          <w:sz w:val="24"/>
          <w:szCs w:val="24"/>
        </w:rPr>
        <w:t>Visualizar datos de rendimiento en combates</w:t>
      </w:r>
      <w:r w:rsidR="00FF7644">
        <w:rPr>
          <w:rFonts w:ascii="Times New Roman" w:hAnsi="Times New Roman" w:cs="Times New Roman"/>
          <w:sz w:val="24"/>
          <w:szCs w:val="24"/>
        </w:rPr>
        <w:t xml:space="preserve">, </w:t>
      </w:r>
      <w:r w:rsidR="005113C6">
        <w:rPr>
          <w:rFonts w:ascii="Times New Roman" w:hAnsi="Times New Roman" w:cs="Times New Roman"/>
          <w:sz w:val="24"/>
          <w:szCs w:val="24"/>
        </w:rPr>
        <w:t xml:space="preserve">los entrenadores contarán con un listado como el que se muestra en el </w:t>
      </w:r>
      <w:r w:rsidR="005113C6" w:rsidRPr="005113C6">
        <w:rPr>
          <w:rFonts w:ascii="Times New Roman" w:hAnsi="Times New Roman" w:cs="Times New Roman"/>
          <w:i/>
          <w:iCs/>
          <w:sz w:val="24"/>
          <w:szCs w:val="24"/>
        </w:rPr>
        <w:fldChar w:fldCharType="begin"/>
      </w:r>
      <w:r w:rsidR="005113C6" w:rsidRPr="005113C6">
        <w:rPr>
          <w:rFonts w:ascii="Times New Roman" w:hAnsi="Times New Roman" w:cs="Times New Roman"/>
          <w:i/>
          <w:iCs/>
          <w:sz w:val="24"/>
          <w:szCs w:val="24"/>
        </w:rPr>
        <w:instrText xml:space="preserve"> REF _Ref141960011 \h </w:instrText>
      </w:r>
      <w:r w:rsidR="005113C6" w:rsidRPr="005113C6">
        <w:rPr>
          <w:rFonts w:ascii="Times New Roman" w:hAnsi="Times New Roman" w:cs="Times New Roman"/>
          <w:i/>
          <w:iCs/>
          <w:sz w:val="24"/>
          <w:szCs w:val="24"/>
        </w:rPr>
      </w:r>
      <w:r w:rsidR="005113C6" w:rsidRPr="005113C6">
        <w:rPr>
          <w:rFonts w:ascii="Times New Roman" w:hAnsi="Times New Roman" w:cs="Times New Roman"/>
          <w:i/>
          <w:iCs/>
          <w:sz w:val="24"/>
          <w:szCs w:val="24"/>
        </w:rPr>
        <w:instrText xml:space="preserve"> \* MERGEFORMAT </w:instrText>
      </w:r>
      <w:r w:rsidR="005113C6" w:rsidRPr="005113C6">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Mockup </w:t>
      </w:r>
      <w:r w:rsidR="00FA6057" w:rsidRPr="00FA6057">
        <w:rPr>
          <w:rFonts w:ascii="Times New Roman" w:hAnsi="Times New Roman" w:cs="Times New Roman"/>
          <w:i/>
          <w:iCs/>
          <w:noProof/>
          <w:sz w:val="24"/>
          <w:szCs w:val="24"/>
        </w:rPr>
        <w:t>7</w:t>
      </w:r>
      <w:r w:rsidR="005113C6" w:rsidRPr="005113C6">
        <w:rPr>
          <w:rFonts w:ascii="Times New Roman" w:hAnsi="Times New Roman" w:cs="Times New Roman"/>
          <w:i/>
          <w:iCs/>
          <w:sz w:val="24"/>
          <w:szCs w:val="24"/>
        </w:rPr>
        <w:fldChar w:fldCharType="end"/>
      </w:r>
      <w:r w:rsidR="00F86CDE">
        <w:rPr>
          <w:rFonts w:ascii="Times New Roman" w:hAnsi="Times New Roman" w:cs="Times New Roman"/>
          <w:i/>
          <w:iCs/>
          <w:sz w:val="24"/>
          <w:szCs w:val="24"/>
        </w:rPr>
        <w:t>,</w:t>
      </w:r>
      <w:r w:rsidR="005113C6">
        <w:rPr>
          <w:rFonts w:ascii="Times New Roman" w:hAnsi="Times New Roman" w:cs="Times New Roman"/>
          <w:sz w:val="24"/>
          <w:szCs w:val="24"/>
        </w:rPr>
        <w:t xml:space="preserve"> que contiene información de cada combate</w:t>
      </w:r>
      <w:commentRangeEnd w:id="135"/>
      <w:r w:rsidR="003243F4">
        <w:rPr>
          <w:rStyle w:val="CommentReference"/>
        </w:rPr>
        <w:commentReference w:id="135"/>
      </w:r>
      <w:r w:rsidR="002B2E99">
        <w:rPr>
          <w:rFonts w:ascii="Times New Roman" w:hAnsi="Times New Roman" w:cs="Times New Roman"/>
          <w:sz w:val="24"/>
          <w:szCs w:val="24"/>
        </w:rPr>
        <w:t>.</w:t>
      </w:r>
    </w:p>
    <w:p w14:paraId="06ED1A3F" w14:textId="77777777" w:rsidR="00612763" w:rsidRDefault="00612763" w:rsidP="00612763">
      <w:pPr>
        <w:keepNext/>
        <w:ind w:left="284"/>
        <w:jc w:val="center"/>
      </w:pPr>
      <w:r>
        <w:rPr>
          <w:rFonts w:ascii="Times New Roman" w:hAnsi="Times New Roman" w:cs="Times New Roman"/>
          <w:noProof/>
          <w:sz w:val="24"/>
          <w:szCs w:val="24"/>
        </w:rPr>
        <w:drawing>
          <wp:inline distT="0" distB="0" distL="0" distR="0" wp14:anchorId="1220847F" wp14:editId="179567E3">
            <wp:extent cx="3538945" cy="1635338"/>
            <wp:effectExtent l="0" t="0" r="4445" b="3175"/>
            <wp:docPr id="1471348971" name="Picture 14713489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8971" name="Picture 17"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b="35014"/>
                    <a:stretch/>
                  </pic:blipFill>
                  <pic:spPr bwMode="auto">
                    <a:xfrm>
                      <a:off x="0" y="0"/>
                      <a:ext cx="3565218" cy="1647479"/>
                    </a:xfrm>
                    <a:prstGeom prst="rect">
                      <a:avLst/>
                    </a:prstGeom>
                    <a:ln>
                      <a:noFill/>
                    </a:ln>
                    <a:extLst>
                      <a:ext uri="{53640926-AAD7-44D8-BBD7-CCE9431645EC}">
                        <a14:shadowObscured xmlns:a14="http://schemas.microsoft.com/office/drawing/2010/main"/>
                      </a:ext>
                    </a:extLst>
                  </pic:spPr>
                </pic:pic>
              </a:graphicData>
            </a:graphic>
          </wp:inline>
        </w:drawing>
      </w:r>
    </w:p>
    <w:p w14:paraId="6092B4F2" w14:textId="6BB4E7F0" w:rsidR="005B2178" w:rsidRPr="005113C6" w:rsidRDefault="00612763" w:rsidP="005113C6">
      <w:pPr>
        <w:pStyle w:val="Caption"/>
        <w:ind w:left="284"/>
        <w:jc w:val="center"/>
        <w:rPr>
          <w:rFonts w:ascii="Times New Roman" w:hAnsi="Times New Roman" w:cs="Times New Roman"/>
          <w:color w:val="auto"/>
        </w:rPr>
      </w:pPr>
      <w:bookmarkStart w:id="136" w:name="_Ref141960011"/>
      <w:r w:rsidRPr="00612763">
        <w:rPr>
          <w:rFonts w:ascii="Times New Roman" w:hAnsi="Times New Roman" w:cs="Times New Roman"/>
          <w:color w:val="auto"/>
        </w:rPr>
        <w:t xml:space="preserve">Mockup </w:t>
      </w:r>
      <w:r w:rsidRPr="00612763">
        <w:rPr>
          <w:rFonts w:ascii="Times New Roman" w:hAnsi="Times New Roman" w:cs="Times New Roman"/>
          <w:color w:val="auto"/>
        </w:rPr>
        <w:fldChar w:fldCharType="begin"/>
      </w:r>
      <w:r w:rsidRPr="00612763">
        <w:rPr>
          <w:rFonts w:ascii="Times New Roman" w:hAnsi="Times New Roman" w:cs="Times New Roman"/>
          <w:color w:val="auto"/>
        </w:rPr>
        <w:instrText xml:space="preserve"> SEQ Mockup \* ARABIC </w:instrText>
      </w:r>
      <w:r w:rsidRPr="00612763">
        <w:rPr>
          <w:rFonts w:ascii="Times New Roman" w:hAnsi="Times New Roman" w:cs="Times New Roman"/>
          <w:color w:val="auto"/>
        </w:rPr>
        <w:fldChar w:fldCharType="separate"/>
      </w:r>
      <w:r w:rsidR="00FA6057">
        <w:rPr>
          <w:rFonts w:ascii="Times New Roman" w:hAnsi="Times New Roman" w:cs="Times New Roman"/>
          <w:noProof/>
          <w:color w:val="auto"/>
        </w:rPr>
        <w:t>7</w:t>
      </w:r>
      <w:r w:rsidRPr="00612763">
        <w:rPr>
          <w:rFonts w:ascii="Times New Roman" w:hAnsi="Times New Roman" w:cs="Times New Roman"/>
          <w:color w:val="auto"/>
        </w:rPr>
        <w:fldChar w:fldCharType="end"/>
      </w:r>
      <w:bookmarkEnd w:id="136"/>
      <w:r w:rsidRPr="00612763">
        <w:rPr>
          <w:rFonts w:ascii="Times New Roman" w:hAnsi="Times New Roman" w:cs="Times New Roman"/>
          <w:color w:val="auto"/>
        </w:rPr>
        <w:t xml:space="preserve"> Lista de combates para un alumno</w:t>
      </w:r>
    </w:p>
    <w:p w14:paraId="20BC4545" w14:textId="3B327DB9" w:rsidR="00BF428A" w:rsidRDefault="001F45A7"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estion</w:t>
      </w:r>
      <w:r w:rsidR="006C0ED4" w:rsidRPr="001F45A7">
        <w:rPr>
          <w:rFonts w:ascii="Times New Roman" w:hAnsi="Times New Roman" w:cs="Times New Roman"/>
          <w:sz w:val="24"/>
          <w:szCs w:val="24"/>
        </w:rPr>
        <w:t>ar</w:t>
      </w:r>
      <w:r>
        <w:rPr>
          <w:rFonts w:ascii="Times New Roman" w:hAnsi="Times New Roman" w:cs="Times New Roman"/>
          <w:sz w:val="24"/>
          <w:szCs w:val="24"/>
        </w:rPr>
        <w:t xml:space="preserve"> información</w:t>
      </w:r>
      <w:r w:rsidR="001C0CB5">
        <w:rPr>
          <w:rFonts w:ascii="Times New Roman" w:hAnsi="Times New Roman" w:cs="Times New Roman"/>
          <w:sz w:val="24"/>
          <w:szCs w:val="24"/>
        </w:rPr>
        <w:t xml:space="preserve"> de</w:t>
      </w:r>
      <w:r w:rsidR="006C0ED4" w:rsidRPr="001F45A7">
        <w:rPr>
          <w:rFonts w:ascii="Times New Roman" w:hAnsi="Times New Roman" w:cs="Times New Roman"/>
          <w:sz w:val="24"/>
          <w:szCs w:val="24"/>
        </w:rPr>
        <w:t xml:space="preserve"> retroalimentación acerca del desempeño de los alumnos</w:t>
      </w:r>
      <w:r w:rsidR="00964B1B">
        <w:rPr>
          <w:rFonts w:ascii="Times New Roman" w:hAnsi="Times New Roman" w:cs="Times New Roman"/>
          <w:sz w:val="24"/>
          <w:szCs w:val="24"/>
        </w:rPr>
        <w:t xml:space="preserve"> </w:t>
      </w:r>
      <w:r w:rsidR="00CC6DE2">
        <w:rPr>
          <w:rFonts w:ascii="Times New Roman" w:hAnsi="Times New Roman" w:cs="Times New Roman"/>
          <w:sz w:val="24"/>
          <w:szCs w:val="24"/>
        </w:rPr>
        <w:t xml:space="preserve">según </w:t>
      </w:r>
      <w:r w:rsidR="00964B1B">
        <w:rPr>
          <w:rFonts w:ascii="Times New Roman" w:hAnsi="Times New Roman" w:cs="Times New Roman"/>
          <w:sz w:val="24"/>
          <w:szCs w:val="24"/>
        </w:rPr>
        <w:t>observaciones</w:t>
      </w:r>
      <w:r w:rsidR="00CC6DE2">
        <w:rPr>
          <w:rFonts w:ascii="Times New Roman" w:hAnsi="Times New Roman" w:cs="Times New Roman"/>
          <w:sz w:val="24"/>
          <w:szCs w:val="24"/>
        </w:rPr>
        <w:t>,</w:t>
      </w:r>
      <w:r w:rsidR="00964B1B">
        <w:rPr>
          <w:rFonts w:ascii="Times New Roman" w:hAnsi="Times New Roman" w:cs="Times New Roman"/>
          <w:sz w:val="24"/>
          <w:szCs w:val="24"/>
        </w:rPr>
        <w:t xml:space="preserve"> datos de combates y </w:t>
      </w:r>
      <w:r w:rsidR="007F0D8F">
        <w:rPr>
          <w:rFonts w:ascii="Times New Roman" w:hAnsi="Times New Roman" w:cs="Times New Roman"/>
          <w:sz w:val="24"/>
          <w:szCs w:val="24"/>
        </w:rPr>
        <w:t>posibles</w:t>
      </w:r>
      <w:r w:rsidR="00964B1B">
        <w:rPr>
          <w:rFonts w:ascii="Times New Roman" w:hAnsi="Times New Roman" w:cs="Times New Roman"/>
          <w:sz w:val="24"/>
          <w:szCs w:val="24"/>
        </w:rPr>
        <w:t xml:space="preserve"> errores</w:t>
      </w:r>
      <w:r w:rsidR="006C0ED4" w:rsidRPr="001F45A7">
        <w:rPr>
          <w:rFonts w:ascii="Times New Roman" w:hAnsi="Times New Roman" w:cs="Times New Roman"/>
          <w:sz w:val="24"/>
          <w:szCs w:val="24"/>
        </w:rPr>
        <w:t>.</w:t>
      </w:r>
      <w:r w:rsidR="00B36503">
        <w:rPr>
          <w:rFonts w:ascii="Times New Roman" w:hAnsi="Times New Roman" w:cs="Times New Roman"/>
          <w:sz w:val="24"/>
          <w:szCs w:val="24"/>
        </w:rPr>
        <w:t xml:space="preserve"> Un prototipo de la interfaz para gestionar estas retroalimentaciones se muestra en el </w:t>
      </w:r>
      <w:r w:rsidR="00B36503" w:rsidRPr="00B36503">
        <w:rPr>
          <w:rFonts w:ascii="Times New Roman" w:hAnsi="Times New Roman" w:cs="Times New Roman"/>
          <w:i/>
          <w:iCs/>
          <w:sz w:val="24"/>
          <w:szCs w:val="24"/>
        </w:rPr>
        <w:fldChar w:fldCharType="begin"/>
      </w:r>
      <w:r w:rsidR="00B36503" w:rsidRPr="00B36503">
        <w:rPr>
          <w:rFonts w:ascii="Times New Roman" w:hAnsi="Times New Roman" w:cs="Times New Roman"/>
          <w:i/>
          <w:iCs/>
          <w:sz w:val="24"/>
          <w:szCs w:val="24"/>
        </w:rPr>
        <w:instrText xml:space="preserve"> REF _Ref141960199 \h </w:instrText>
      </w:r>
      <w:r w:rsidR="00B36503" w:rsidRPr="00B36503">
        <w:rPr>
          <w:rFonts w:ascii="Times New Roman" w:hAnsi="Times New Roman" w:cs="Times New Roman"/>
          <w:i/>
          <w:iCs/>
          <w:sz w:val="24"/>
          <w:szCs w:val="24"/>
        </w:rPr>
      </w:r>
      <w:r w:rsidR="00B36503" w:rsidRPr="00B36503">
        <w:rPr>
          <w:rFonts w:ascii="Times New Roman" w:hAnsi="Times New Roman" w:cs="Times New Roman"/>
          <w:i/>
          <w:iCs/>
          <w:sz w:val="24"/>
          <w:szCs w:val="24"/>
        </w:rPr>
        <w:instrText xml:space="preserve"> \* MERGEFORMAT </w:instrText>
      </w:r>
      <w:r w:rsidR="00B36503" w:rsidRPr="00B36503">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Mockup </w:t>
      </w:r>
      <w:r w:rsidR="00FA6057" w:rsidRPr="00FA6057">
        <w:rPr>
          <w:rFonts w:ascii="Times New Roman" w:hAnsi="Times New Roman" w:cs="Times New Roman"/>
          <w:i/>
          <w:iCs/>
          <w:noProof/>
          <w:sz w:val="24"/>
          <w:szCs w:val="24"/>
        </w:rPr>
        <w:t>8</w:t>
      </w:r>
      <w:r w:rsidR="00B36503" w:rsidRPr="00B36503">
        <w:rPr>
          <w:rFonts w:ascii="Times New Roman" w:hAnsi="Times New Roman" w:cs="Times New Roman"/>
          <w:i/>
          <w:iCs/>
          <w:sz w:val="24"/>
          <w:szCs w:val="24"/>
        </w:rPr>
        <w:fldChar w:fldCharType="end"/>
      </w:r>
      <w:r w:rsidR="00B36503">
        <w:rPr>
          <w:rFonts w:ascii="Times New Roman" w:hAnsi="Times New Roman" w:cs="Times New Roman"/>
          <w:sz w:val="24"/>
          <w:szCs w:val="24"/>
        </w:rPr>
        <w:t>.</w:t>
      </w:r>
    </w:p>
    <w:p w14:paraId="1C90CB29" w14:textId="77777777" w:rsidR="005B2178" w:rsidRDefault="005B2178" w:rsidP="005B2178">
      <w:pPr>
        <w:keepNext/>
        <w:ind w:left="284"/>
        <w:jc w:val="center"/>
      </w:pPr>
      <w:r>
        <w:rPr>
          <w:rFonts w:ascii="Times New Roman" w:hAnsi="Times New Roman" w:cs="Times New Roman"/>
          <w:noProof/>
          <w:sz w:val="24"/>
          <w:szCs w:val="24"/>
        </w:rPr>
        <w:drawing>
          <wp:inline distT="0" distB="0" distL="0" distR="0" wp14:anchorId="41EBE480" wp14:editId="1D87FC1F">
            <wp:extent cx="3212618" cy="1775361"/>
            <wp:effectExtent l="0" t="0" r="6985" b="0"/>
            <wp:docPr id="1815782076" name="Picture 1815782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2076" name="Picture 18"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t="1" b="22283"/>
                    <a:stretch/>
                  </pic:blipFill>
                  <pic:spPr bwMode="auto">
                    <a:xfrm>
                      <a:off x="0" y="0"/>
                      <a:ext cx="3269957" cy="1807048"/>
                    </a:xfrm>
                    <a:prstGeom prst="rect">
                      <a:avLst/>
                    </a:prstGeom>
                    <a:ln>
                      <a:noFill/>
                    </a:ln>
                    <a:extLst>
                      <a:ext uri="{53640926-AAD7-44D8-BBD7-CCE9431645EC}">
                        <a14:shadowObscured xmlns:a14="http://schemas.microsoft.com/office/drawing/2010/main"/>
                      </a:ext>
                    </a:extLst>
                  </pic:spPr>
                </pic:pic>
              </a:graphicData>
            </a:graphic>
          </wp:inline>
        </w:drawing>
      </w:r>
    </w:p>
    <w:p w14:paraId="03F62B0A" w14:textId="7ED57070" w:rsidR="00BF428A" w:rsidRPr="005B2178" w:rsidRDefault="005B2178" w:rsidP="005B2178">
      <w:pPr>
        <w:pStyle w:val="Caption"/>
        <w:ind w:left="284"/>
        <w:jc w:val="center"/>
        <w:rPr>
          <w:rFonts w:ascii="Times New Roman" w:hAnsi="Times New Roman" w:cs="Times New Roman"/>
          <w:color w:val="auto"/>
        </w:rPr>
      </w:pPr>
      <w:bookmarkStart w:id="137" w:name="_Ref141960199"/>
      <w:r w:rsidRPr="005B2178">
        <w:rPr>
          <w:rFonts w:ascii="Times New Roman" w:hAnsi="Times New Roman" w:cs="Times New Roman"/>
          <w:color w:val="auto"/>
        </w:rPr>
        <w:t xml:space="preserve">Mockup </w:t>
      </w:r>
      <w:r w:rsidRPr="005B2178">
        <w:rPr>
          <w:rFonts w:ascii="Times New Roman" w:hAnsi="Times New Roman" w:cs="Times New Roman"/>
          <w:color w:val="auto"/>
        </w:rPr>
        <w:fldChar w:fldCharType="begin"/>
      </w:r>
      <w:r w:rsidRPr="005B2178">
        <w:rPr>
          <w:rFonts w:ascii="Times New Roman" w:hAnsi="Times New Roman" w:cs="Times New Roman"/>
          <w:color w:val="auto"/>
        </w:rPr>
        <w:instrText xml:space="preserve"> SEQ Mockup \* ARABIC </w:instrText>
      </w:r>
      <w:r w:rsidRPr="005B2178">
        <w:rPr>
          <w:rFonts w:ascii="Times New Roman" w:hAnsi="Times New Roman" w:cs="Times New Roman"/>
          <w:color w:val="auto"/>
        </w:rPr>
        <w:fldChar w:fldCharType="separate"/>
      </w:r>
      <w:r w:rsidR="00FA6057">
        <w:rPr>
          <w:rFonts w:ascii="Times New Roman" w:hAnsi="Times New Roman" w:cs="Times New Roman"/>
          <w:noProof/>
          <w:color w:val="auto"/>
        </w:rPr>
        <w:t>8</w:t>
      </w:r>
      <w:r w:rsidRPr="005B2178">
        <w:rPr>
          <w:rFonts w:ascii="Times New Roman" w:hAnsi="Times New Roman" w:cs="Times New Roman"/>
          <w:color w:val="auto"/>
        </w:rPr>
        <w:fldChar w:fldCharType="end"/>
      </w:r>
      <w:bookmarkEnd w:id="137"/>
      <w:r w:rsidRPr="005B2178">
        <w:rPr>
          <w:rFonts w:ascii="Times New Roman" w:hAnsi="Times New Roman" w:cs="Times New Roman"/>
          <w:color w:val="auto"/>
        </w:rPr>
        <w:t xml:space="preserve"> Retroalimentaciones (feedback) para los esgrimistas</w:t>
      </w:r>
    </w:p>
    <w:p w14:paraId="426AC6A7" w14:textId="1F2C477D" w:rsidR="00084D98" w:rsidRPr="00E076A6" w:rsidRDefault="00E076A6" w:rsidP="00E076A6">
      <w:pPr>
        <w:pStyle w:val="Heading4"/>
        <w:numPr>
          <w:ilvl w:val="3"/>
          <w:numId w:val="39"/>
        </w:numPr>
        <w:ind w:left="1134" w:hanging="790"/>
        <w:jc w:val="both"/>
        <w:rPr>
          <w:rFonts w:ascii="Times New Roman" w:hAnsi="Times New Roman" w:cs="Times New Roman"/>
          <w:b/>
          <w:bCs/>
          <w:i w:val="0"/>
          <w:iCs w:val="0"/>
          <w:color w:val="auto"/>
          <w:sz w:val="24"/>
          <w:szCs w:val="24"/>
        </w:rPr>
      </w:pPr>
      <w:bookmarkStart w:id="138" w:name="_Toc141640393"/>
      <w:r w:rsidRPr="00E076A6">
        <w:rPr>
          <w:rFonts w:ascii="Times New Roman" w:hAnsi="Times New Roman" w:cs="Times New Roman"/>
          <w:b/>
          <w:bCs/>
          <w:i w:val="0"/>
          <w:iCs w:val="0"/>
          <w:color w:val="auto"/>
          <w:sz w:val="24"/>
          <w:szCs w:val="24"/>
        </w:rPr>
        <w:lastRenderedPageBreak/>
        <w:t>Funcionalidades para alumnos</w:t>
      </w:r>
      <w:bookmarkEnd w:id="138"/>
    </w:p>
    <w:p w14:paraId="1D96143F" w14:textId="7263D084" w:rsidR="00DD33E7" w:rsidRPr="00DD33E7" w:rsidRDefault="00BE334D" w:rsidP="00DD33E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tilizar</w:t>
      </w:r>
      <w:r w:rsidR="00CB0AD5">
        <w:rPr>
          <w:rFonts w:ascii="Times New Roman" w:hAnsi="Times New Roman" w:cs="Times New Roman"/>
          <w:sz w:val="24"/>
          <w:szCs w:val="24"/>
        </w:rPr>
        <w:t xml:space="preserve"> la funcionalidad de detección de </w:t>
      </w:r>
      <w:r w:rsidR="00373BC8">
        <w:rPr>
          <w:rFonts w:ascii="Times New Roman" w:hAnsi="Times New Roman" w:cs="Times New Roman"/>
          <w:sz w:val="24"/>
          <w:szCs w:val="24"/>
        </w:rPr>
        <w:t>potenciales</w:t>
      </w:r>
      <w:r w:rsidR="00CB0AD5">
        <w:rPr>
          <w:rFonts w:ascii="Times New Roman" w:hAnsi="Times New Roman" w:cs="Times New Roman"/>
          <w:sz w:val="24"/>
          <w:szCs w:val="24"/>
        </w:rPr>
        <w:t xml:space="preserve"> errores en video por inteligencia artificial</w:t>
      </w:r>
      <w:r w:rsidR="006208FE">
        <w:rPr>
          <w:rFonts w:ascii="Times New Roman" w:hAnsi="Times New Roman" w:cs="Times New Roman"/>
          <w:sz w:val="24"/>
          <w:szCs w:val="24"/>
        </w:rPr>
        <w:t>.</w:t>
      </w:r>
      <w:r w:rsidR="00896984">
        <w:rPr>
          <w:rFonts w:ascii="Times New Roman" w:hAnsi="Times New Roman" w:cs="Times New Roman"/>
          <w:sz w:val="24"/>
          <w:szCs w:val="24"/>
        </w:rPr>
        <w:t xml:space="preserve"> Como se muestra en el </w:t>
      </w:r>
      <w:r w:rsidR="00865CEE" w:rsidRPr="00865CEE">
        <w:rPr>
          <w:rFonts w:ascii="Times New Roman" w:hAnsi="Times New Roman" w:cs="Times New Roman"/>
          <w:i/>
          <w:iCs/>
          <w:sz w:val="24"/>
          <w:szCs w:val="24"/>
        </w:rPr>
        <w:fldChar w:fldCharType="begin"/>
      </w:r>
      <w:r w:rsidR="00865CEE" w:rsidRPr="00865CEE">
        <w:rPr>
          <w:rFonts w:ascii="Times New Roman" w:hAnsi="Times New Roman" w:cs="Times New Roman"/>
          <w:i/>
          <w:iCs/>
          <w:sz w:val="24"/>
          <w:szCs w:val="24"/>
        </w:rPr>
        <w:instrText xml:space="preserve"> REF _Ref141960448 \h </w:instrText>
      </w:r>
      <w:r w:rsidR="00865CEE" w:rsidRPr="00865CEE">
        <w:rPr>
          <w:rFonts w:ascii="Times New Roman" w:hAnsi="Times New Roman" w:cs="Times New Roman"/>
          <w:i/>
          <w:iCs/>
          <w:sz w:val="24"/>
          <w:szCs w:val="24"/>
        </w:rPr>
      </w:r>
      <w:r w:rsidR="00865CEE" w:rsidRPr="00865CEE">
        <w:rPr>
          <w:rFonts w:ascii="Times New Roman" w:hAnsi="Times New Roman" w:cs="Times New Roman"/>
          <w:i/>
          <w:iCs/>
          <w:sz w:val="24"/>
          <w:szCs w:val="24"/>
        </w:rPr>
        <w:instrText xml:space="preserve"> \* MERGEFORMAT </w:instrText>
      </w:r>
      <w:r w:rsidR="00865CEE" w:rsidRPr="00865CEE">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Mockup </w:t>
      </w:r>
      <w:r w:rsidR="00FA6057" w:rsidRPr="00FA6057">
        <w:rPr>
          <w:rFonts w:ascii="Times New Roman" w:hAnsi="Times New Roman" w:cs="Times New Roman"/>
          <w:i/>
          <w:iCs/>
          <w:noProof/>
          <w:sz w:val="24"/>
          <w:szCs w:val="24"/>
        </w:rPr>
        <w:t>9</w:t>
      </w:r>
      <w:r w:rsidR="00865CEE" w:rsidRPr="00865CEE">
        <w:rPr>
          <w:rFonts w:ascii="Times New Roman" w:hAnsi="Times New Roman" w:cs="Times New Roman"/>
          <w:i/>
          <w:iCs/>
          <w:sz w:val="24"/>
          <w:szCs w:val="24"/>
        </w:rPr>
        <w:fldChar w:fldCharType="end"/>
      </w:r>
      <w:r w:rsidR="00865CEE">
        <w:rPr>
          <w:rFonts w:ascii="Times New Roman" w:hAnsi="Times New Roman" w:cs="Times New Roman"/>
          <w:sz w:val="24"/>
          <w:szCs w:val="24"/>
        </w:rPr>
        <w:t xml:space="preserve">, el esgrimista podrá utilizar la cámara de su dispositivo para </w:t>
      </w:r>
      <w:r w:rsidR="0094528E">
        <w:rPr>
          <w:rFonts w:ascii="Times New Roman" w:hAnsi="Times New Roman" w:cs="Times New Roman"/>
          <w:sz w:val="24"/>
          <w:szCs w:val="24"/>
        </w:rPr>
        <w:t>la detección</w:t>
      </w:r>
      <w:r w:rsidR="00A777AD">
        <w:rPr>
          <w:rFonts w:ascii="Times New Roman" w:hAnsi="Times New Roman" w:cs="Times New Roman"/>
          <w:sz w:val="24"/>
          <w:szCs w:val="24"/>
        </w:rPr>
        <w:t>.</w:t>
      </w:r>
    </w:p>
    <w:p w14:paraId="3D642FFF" w14:textId="77777777" w:rsidR="003A23F2" w:rsidRDefault="003A23F2" w:rsidP="003A23F2">
      <w:pPr>
        <w:keepNext/>
        <w:ind w:left="284"/>
        <w:jc w:val="center"/>
      </w:pPr>
      <w:r>
        <w:rPr>
          <w:rFonts w:ascii="Times New Roman" w:hAnsi="Times New Roman" w:cs="Times New Roman"/>
          <w:noProof/>
          <w:sz w:val="24"/>
          <w:szCs w:val="24"/>
        </w:rPr>
        <w:drawing>
          <wp:inline distT="0" distB="0" distL="0" distR="0" wp14:anchorId="26639C01" wp14:editId="2B6EB629">
            <wp:extent cx="3687688" cy="1536700"/>
            <wp:effectExtent l="0" t="0" r="8255" b="6350"/>
            <wp:docPr id="1221878056" name="Picture 12218780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78056" name="Picture 19"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t="11463" b="29934"/>
                    <a:stretch/>
                  </pic:blipFill>
                  <pic:spPr bwMode="auto">
                    <a:xfrm>
                      <a:off x="0" y="0"/>
                      <a:ext cx="3722328" cy="1551135"/>
                    </a:xfrm>
                    <a:prstGeom prst="rect">
                      <a:avLst/>
                    </a:prstGeom>
                    <a:ln>
                      <a:noFill/>
                    </a:ln>
                    <a:extLst>
                      <a:ext uri="{53640926-AAD7-44D8-BBD7-CCE9431645EC}">
                        <a14:shadowObscured xmlns:a14="http://schemas.microsoft.com/office/drawing/2010/main"/>
                      </a:ext>
                    </a:extLst>
                  </pic:spPr>
                </pic:pic>
              </a:graphicData>
            </a:graphic>
          </wp:inline>
        </w:drawing>
      </w:r>
    </w:p>
    <w:p w14:paraId="12BFF9A7" w14:textId="54589866" w:rsidR="00BF2C8B" w:rsidRPr="003A23F2" w:rsidRDefault="003A23F2" w:rsidP="003A23F2">
      <w:pPr>
        <w:pStyle w:val="Caption"/>
        <w:ind w:left="284"/>
        <w:jc w:val="center"/>
        <w:rPr>
          <w:rFonts w:ascii="Times New Roman" w:hAnsi="Times New Roman" w:cs="Times New Roman"/>
          <w:color w:val="auto"/>
        </w:rPr>
      </w:pPr>
      <w:bookmarkStart w:id="139" w:name="_Ref141960448"/>
      <w:r w:rsidRPr="003A23F2">
        <w:rPr>
          <w:rFonts w:ascii="Times New Roman" w:hAnsi="Times New Roman" w:cs="Times New Roman"/>
          <w:color w:val="auto"/>
        </w:rPr>
        <w:t xml:space="preserve">Mockup </w:t>
      </w:r>
      <w:r w:rsidRPr="003A23F2">
        <w:rPr>
          <w:rFonts w:ascii="Times New Roman" w:hAnsi="Times New Roman" w:cs="Times New Roman"/>
          <w:color w:val="auto"/>
        </w:rPr>
        <w:fldChar w:fldCharType="begin"/>
      </w:r>
      <w:r w:rsidRPr="003A23F2">
        <w:rPr>
          <w:rFonts w:ascii="Times New Roman" w:hAnsi="Times New Roman" w:cs="Times New Roman"/>
          <w:color w:val="auto"/>
        </w:rPr>
        <w:instrText xml:space="preserve"> SEQ Mockup \* ARABIC </w:instrText>
      </w:r>
      <w:r w:rsidRPr="003A23F2">
        <w:rPr>
          <w:rFonts w:ascii="Times New Roman" w:hAnsi="Times New Roman" w:cs="Times New Roman"/>
          <w:color w:val="auto"/>
        </w:rPr>
        <w:fldChar w:fldCharType="separate"/>
      </w:r>
      <w:r w:rsidR="00FA6057">
        <w:rPr>
          <w:rFonts w:ascii="Times New Roman" w:hAnsi="Times New Roman" w:cs="Times New Roman"/>
          <w:noProof/>
          <w:color w:val="auto"/>
        </w:rPr>
        <w:t>9</w:t>
      </w:r>
      <w:r w:rsidRPr="003A23F2">
        <w:rPr>
          <w:rFonts w:ascii="Times New Roman" w:hAnsi="Times New Roman" w:cs="Times New Roman"/>
          <w:color w:val="auto"/>
        </w:rPr>
        <w:fldChar w:fldCharType="end"/>
      </w:r>
      <w:bookmarkEnd w:id="139"/>
      <w:r w:rsidRPr="003A23F2">
        <w:rPr>
          <w:rFonts w:ascii="Times New Roman" w:hAnsi="Times New Roman" w:cs="Times New Roman"/>
          <w:color w:val="auto"/>
        </w:rPr>
        <w:t xml:space="preserve"> Uso de análisis con inteligencia artificial para esgrimista</w:t>
      </w:r>
    </w:p>
    <w:p w14:paraId="0A47EA94" w14:textId="68C2FFFE" w:rsidR="00A777AD" w:rsidRDefault="00A777AD" w:rsidP="00A777AD">
      <w:pPr>
        <w:pStyle w:val="ListParagraph"/>
        <w:numPr>
          <w:ilvl w:val="0"/>
          <w:numId w:val="4"/>
        </w:numPr>
        <w:jc w:val="both"/>
        <w:rPr>
          <w:rFonts w:ascii="Times New Roman" w:hAnsi="Times New Roman" w:cs="Times New Roman"/>
          <w:sz w:val="24"/>
          <w:szCs w:val="24"/>
        </w:rPr>
      </w:pPr>
      <w:commentRangeStart w:id="140"/>
      <w:r w:rsidRPr="5E1F9CDC">
        <w:rPr>
          <w:rFonts w:ascii="Times New Roman" w:hAnsi="Times New Roman" w:cs="Times New Roman"/>
          <w:sz w:val="24"/>
          <w:szCs w:val="24"/>
        </w:rPr>
        <w:t>Consultar información de posibles errores</w:t>
      </w:r>
      <w:r>
        <w:rPr>
          <w:rFonts w:ascii="Times New Roman" w:hAnsi="Times New Roman" w:cs="Times New Roman"/>
          <w:sz w:val="24"/>
          <w:szCs w:val="24"/>
        </w:rPr>
        <w:t xml:space="preserve"> detectados </w:t>
      </w:r>
      <w:commentRangeEnd w:id="140"/>
      <w:r w:rsidR="00EF51B2">
        <w:rPr>
          <w:rStyle w:val="CommentReference"/>
        </w:rPr>
        <w:commentReference w:id="140"/>
      </w:r>
      <w:r>
        <w:rPr>
          <w:rFonts w:ascii="Times New Roman" w:hAnsi="Times New Roman" w:cs="Times New Roman"/>
          <w:sz w:val="24"/>
          <w:szCs w:val="24"/>
        </w:rPr>
        <w:t>con inteligencia artificial,</w:t>
      </w:r>
      <w:r w:rsidRPr="5E1F9CDC">
        <w:rPr>
          <w:rFonts w:ascii="Times New Roman" w:hAnsi="Times New Roman" w:cs="Times New Roman"/>
          <w:sz w:val="24"/>
          <w:szCs w:val="24"/>
        </w:rPr>
        <w:t xml:space="preserve"> mediante </w:t>
      </w:r>
      <w:r>
        <w:rPr>
          <w:rFonts w:ascii="Times New Roman" w:hAnsi="Times New Roman" w:cs="Times New Roman"/>
          <w:sz w:val="24"/>
          <w:szCs w:val="24"/>
        </w:rPr>
        <w:t>listado de sesiones de entrenamiento</w:t>
      </w:r>
      <w:r w:rsidRPr="22FA7D52">
        <w:rPr>
          <w:rFonts w:ascii="Times New Roman" w:hAnsi="Times New Roman" w:cs="Times New Roman"/>
          <w:sz w:val="24"/>
          <w:szCs w:val="24"/>
        </w:rPr>
        <w:t xml:space="preserve"> y diagramas de las poses incorrectas</w:t>
      </w:r>
      <w:r w:rsidRPr="5E1F9CDC">
        <w:rPr>
          <w:rFonts w:ascii="Times New Roman" w:hAnsi="Times New Roman" w:cs="Times New Roman"/>
          <w:sz w:val="24"/>
          <w:szCs w:val="24"/>
        </w:rPr>
        <w:t>.</w:t>
      </w:r>
      <w:r w:rsidR="00EF51B2">
        <w:rPr>
          <w:rFonts w:ascii="Times New Roman" w:hAnsi="Times New Roman" w:cs="Times New Roman"/>
          <w:sz w:val="24"/>
          <w:szCs w:val="24"/>
        </w:rPr>
        <w:t xml:space="preserve"> </w:t>
      </w:r>
      <w:r w:rsidR="00A147FF">
        <w:rPr>
          <w:rFonts w:ascii="Times New Roman" w:hAnsi="Times New Roman" w:cs="Times New Roman"/>
          <w:sz w:val="24"/>
          <w:szCs w:val="24"/>
        </w:rPr>
        <w:t>E</w:t>
      </w:r>
      <w:r w:rsidR="00EF51B2">
        <w:rPr>
          <w:rFonts w:ascii="Times New Roman" w:hAnsi="Times New Roman" w:cs="Times New Roman"/>
          <w:sz w:val="24"/>
          <w:szCs w:val="24"/>
        </w:rPr>
        <w:t xml:space="preserve">l </w:t>
      </w:r>
      <w:r w:rsidR="00EF51B2" w:rsidRPr="007D3EB0">
        <w:rPr>
          <w:rFonts w:ascii="Times New Roman" w:hAnsi="Times New Roman" w:cs="Times New Roman"/>
          <w:i/>
          <w:iCs/>
          <w:sz w:val="24"/>
          <w:szCs w:val="24"/>
        </w:rPr>
        <w:fldChar w:fldCharType="begin"/>
      </w:r>
      <w:r w:rsidR="00EF51B2" w:rsidRPr="007D3EB0">
        <w:rPr>
          <w:rFonts w:ascii="Times New Roman" w:hAnsi="Times New Roman" w:cs="Times New Roman"/>
          <w:i/>
          <w:iCs/>
          <w:sz w:val="24"/>
          <w:szCs w:val="24"/>
        </w:rPr>
        <w:instrText xml:space="preserve"> REF _Ref141960817 \h </w:instrText>
      </w:r>
      <w:r w:rsidR="00EF51B2" w:rsidRPr="007D3EB0">
        <w:rPr>
          <w:rFonts w:ascii="Times New Roman" w:hAnsi="Times New Roman" w:cs="Times New Roman"/>
          <w:i/>
          <w:iCs/>
          <w:sz w:val="24"/>
          <w:szCs w:val="24"/>
        </w:rPr>
      </w:r>
      <w:r w:rsidR="007D3EB0" w:rsidRPr="007D3EB0">
        <w:rPr>
          <w:rFonts w:ascii="Times New Roman" w:hAnsi="Times New Roman" w:cs="Times New Roman"/>
          <w:i/>
          <w:iCs/>
          <w:sz w:val="24"/>
          <w:szCs w:val="24"/>
        </w:rPr>
        <w:instrText xml:space="preserve"> \* MERGEFORMAT </w:instrText>
      </w:r>
      <w:r w:rsidR="00EF51B2" w:rsidRPr="007D3EB0">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Mockup </w:t>
      </w:r>
      <w:r w:rsidR="00FA6057" w:rsidRPr="00FA6057">
        <w:rPr>
          <w:rFonts w:ascii="Times New Roman" w:hAnsi="Times New Roman" w:cs="Times New Roman"/>
          <w:i/>
          <w:iCs/>
          <w:noProof/>
          <w:sz w:val="24"/>
          <w:szCs w:val="24"/>
        </w:rPr>
        <w:t>10</w:t>
      </w:r>
      <w:r w:rsidR="00EF51B2" w:rsidRPr="007D3EB0">
        <w:rPr>
          <w:rFonts w:ascii="Times New Roman" w:hAnsi="Times New Roman" w:cs="Times New Roman"/>
          <w:i/>
          <w:iCs/>
          <w:sz w:val="24"/>
          <w:szCs w:val="24"/>
        </w:rPr>
        <w:fldChar w:fldCharType="end"/>
      </w:r>
      <w:r w:rsidR="00EF51B2">
        <w:rPr>
          <w:rFonts w:ascii="Times New Roman" w:hAnsi="Times New Roman" w:cs="Times New Roman"/>
          <w:sz w:val="24"/>
          <w:szCs w:val="24"/>
        </w:rPr>
        <w:t xml:space="preserve"> </w:t>
      </w:r>
      <w:r w:rsidR="0019261B">
        <w:rPr>
          <w:rFonts w:ascii="Times New Roman" w:hAnsi="Times New Roman" w:cs="Times New Roman"/>
          <w:sz w:val="24"/>
          <w:szCs w:val="24"/>
        </w:rPr>
        <w:t>se muestra el listado de errores que cometió el alumno y</w:t>
      </w:r>
      <w:r w:rsidR="001F6FC2">
        <w:rPr>
          <w:rFonts w:ascii="Times New Roman" w:hAnsi="Times New Roman" w:cs="Times New Roman"/>
          <w:sz w:val="24"/>
          <w:szCs w:val="24"/>
        </w:rPr>
        <w:t xml:space="preserve"> la retroalimentación del entrenador; el </w:t>
      </w:r>
      <w:r w:rsidR="001F6FC2" w:rsidRPr="007D3EB0">
        <w:rPr>
          <w:rFonts w:ascii="Times New Roman" w:hAnsi="Times New Roman" w:cs="Times New Roman"/>
          <w:i/>
          <w:iCs/>
          <w:sz w:val="24"/>
          <w:szCs w:val="24"/>
        </w:rPr>
        <w:fldChar w:fldCharType="begin"/>
      </w:r>
      <w:r w:rsidR="001F6FC2" w:rsidRPr="007D3EB0">
        <w:rPr>
          <w:rFonts w:ascii="Times New Roman" w:hAnsi="Times New Roman" w:cs="Times New Roman"/>
          <w:i/>
          <w:iCs/>
          <w:sz w:val="24"/>
          <w:szCs w:val="24"/>
        </w:rPr>
        <w:instrText xml:space="preserve"> REF _Ref141960898 \h </w:instrText>
      </w:r>
      <w:r w:rsidR="001F6FC2" w:rsidRPr="007D3EB0">
        <w:rPr>
          <w:rFonts w:ascii="Times New Roman" w:hAnsi="Times New Roman" w:cs="Times New Roman"/>
          <w:i/>
          <w:iCs/>
          <w:sz w:val="24"/>
          <w:szCs w:val="24"/>
        </w:rPr>
      </w:r>
      <w:r w:rsidR="007D3EB0" w:rsidRPr="007D3EB0">
        <w:rPr>
          <w:rFonts w:ascii="Times New Roman" w:hAnsi="Times New Roman" w:cs="Times New Roman"/>
          <w:i/>
          <w:iCs/>
          <w:sz w:val="24"/>
          <w:szCs w:val="24"/>
        </w:rPr>
        <w:instrText xml:space="preserve"> \* MERGEFORMAT </w:instrText>
      </w:r>
      <w:r w:rsidR="001F6FC2" w:rsidRPr="007D3EB0">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Mockup </w:t>
      </w:r>
      <w:r w:rsidR="00FA6057" w:rsidRPr="00FA6057">
        <w:rPr>
          <w:rFonts w:ascii="Times New Roman" w:hAnsi="Times New Roman" w:cs="Times New Roman"/>
          <w:i/>
          <w:iCs/>
          <w:noProof/>
          <w:sz w:val="24"/>
          <w:szCs w:val="24"/>
        </w:rPr>
        <w:t>11</w:t>
      </w:r>
      <w:r w:rsidR="001F6FC2" w:rsidRPr="007D3EB0">
        <w:rPr>
          <w:rFonts w:ascii="Times New Roman" w:hAnsi="Times New Roman" w:cs="Times New Roman"/>
          <w:i/>
          <w:iCs/>
          <w:sz w:val="24"/>
          <w:szCs w:val="24"/>
        </w:rPr>
        <w:fldChar w:fldCharType="end"/>
      </w:r>
      <w:r w:rsidR="001F6FC2">
        <w:rPr>
          <w:rFonts w:ascii="Times New Roman" w:hAnsi="Times New Roman" w:cs="Times New Roman"/>
          <w:sz w:val="24"/>
          <w:szCs w:val="24"/>
        </w:rPr>
        <w:t xml:space="preserve"> </w:t>
      </w:r>
      <w:r w:rsidR="00A147FF">
        <w:rPr>
          <w:rFonts w:ascii="Times New Roman" w:hAnsi="Times New Roman" w:cs="Times New Roman"/>
          <w:sz w:val="24"/>
          <w:szCs w:val="24"/>
        </w:rPr>
        <w:t>es un prototipo de la interfaz que muestra el error cometido y el movimiento correcto.</w:t>
      </w:r>
    </w:p>
    <w:p w14:paraId="03FED8AE" w14:textId="77777777" w:rsidR="00A777AD" w:rsidRDefault="00A777AD" w:rsidP="00A777AD">
      <w:pPr>
        <w:keepNext/>
        <w:ind w:left="284"/>
        <w:jc w:val="center"/>
      </w:pPr>
      <w:r>
        <w:rPr>
          <w:rFonts w:ascii="Times New Roman" w:hAnsi="Times New Roman" w:cs="Times New Roman"/>
          <w:noProof/>
          <w:sz w:val="24"/>
          <w:szCs w:val="24"/>
        </w:rPr>
        <w:drawing>
          <wp:inline distT="0" distB="0" distL="0" distR="0" wp14:anchorId="2103274A" wp14:editId="45D8BF8E">
            <wp:extent cx="3551524" cy="2084410"/>
            <wp:effectExtent l="0" t="0" r="0" b="0"/>
            <wp:docPr id="531603689" name="Picture 5316036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03689" name="Picture 531603689"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b="17462"/>
                    <a:stretch/>
                  </pic:blipFill>
                  <pic:spPr bwMode="auto">
                    <a:xfrm>
                      <a:off x="0" y="0"/>
                      <a:ext cx="3587749" cy="2105671"/>
                    </a:xfrm>
                    <a:prstGeom prst="rect">
                      <a:avLst/>
                    </a:prstGeom>
                    <a:ln>
                      <a:noFill/>
                    </a:ln>
                    <a:extLst>
                      <a:ext uri="{53640926-AAD7-44D8-BBD7-CCE9431645EC}">
                        <a14:shadowObscured xmlns:a14="http://schemas.microsoft.com/office/drawing/2010/main"/>
                      </a:ext>
                    </a:extLst>
                  </pic:spPr>
                </pic:pic>
              </a:graphicData>
            </a:graphic>
          </wp:inline>
        </w:drawing>
      </w:r>
    </w:p>
    <w:p w14:paraId="62CB456E" w14:textId="5163940C" w:rsidR="00A777AD" w:rsidRPr="004A1B55" w:rsidRDefault="00A777AD" w:rsidP="00A777AD">
      <w:pPr>
        <w:pStyle w:val="Caption"/>
        <w:ind w:left="284"/>
        <w:jc w:val="center"/>
        <w:rPr>
          <w:rFonts w:ascii="Times New Roman" w:hAnsi="Times New Roman" w:cs="Times New Roman"/>
          <w:color w:val="auto"/>
        </w:rPr>
      </w:pPr>
      <w:bookmarkStart w:id="141" w:name="_Ref141960817"/>
      <w:r w:rsidRPr="004A1B55">
        <w:rPr>
          <w:rFonts w:ascii="Times New Roman" w:hAnsi="Times New Roman" w:cs="Times New Roman"/>
          <w:color w:val="auto"/>
        </w:rPr>
        <w:t xml:space="preserve">Mockup </w:t>
      </w:r>
      <w:r w:rsidRPr="004A1B55">
        <w:rPr>
          <w:rFonts w:ascii="Times New Roman" w:hAnsi="Times New Roman" w:cs="Times New Roman"/>
          <w:color w:val="auto"/>
        </w:rPr>
        <w:fldChar w:fldCharType="begin"/>
      </w:r>
      <w:r w:rsidRPr="004A1B55">
        <w:rPr>
          <w:rFonts w:ascii="Times New Roman" w:hAnsi="Times New Roman" w:cs="Times New Roman"/>
          <w:color w:val="auto"/>
        </w:rPr>
        <w:instrText xml:space="preserve"> SEQ Mockup \* ARABIC </w:instrText>
      </w:r>
      <w:r w:rsidRPr="004A1B55">
        <w:rPr>
          <w:rFonts w:ascii="Times New Roman" w:hAnsi="Times New Roman" w:cs="Times New Roman"/>
          <w:color w:val="auto"/>
        </w:rPr>
        <w:fldChar w:fldCharType="separate"/>
      </w:r>
      <w:r w:rsidR="00FA6057">
        <w:rPr>
          <w:rFonts w:ascii="Times New Roman" w:hAnsi="Times New Roman" w:cs="Times New Roman"/>
          <w:noProof/>
          <w:color w:val="auto"/>
        </w:rPr>
        <w:t>10</w:t>
      </w:r>
      <w:r w:rsidRPr="004A1B55">
        <w:rPr>
          <w:rFonts w:ascii="Times New Roman" w:hAnsi="Times New Roman" w:cs="Times New Roman"/>
          <w:color w:val="auto"/>
        </w:rPr>
        <w:fldChar w:fldCharType="end"/>
      </w:r>
      <w:bookmarkEnd w:id="141"/>
      <w:r w:rsidRPr="004A1B55">
        <w:rPr>
          <w:rFonts w:ascii="Times New Roman" w:hAnsi="Times New Roman" w:cs="Times New Roman"/>
          <w:color w:val="auto"/>
        </w:rPr>
        <w:t xml:space="preserve"> Listado de entrenamientos con intel</w:t>
      </w:r>
      <w:r>
        <w:rPr>
          <w:rFonts w:ascii="Times New Roman" w:hAnsi="Times New Roman" w:cs="Times New Roman"/>
          <w:color w:val="auto"/>
        </w:rPr>
        <w:t>i</w:t>
      </w:r>
      <w:r w:rsidRPr="004A1B55">
        <w:rPr>
          <w:rFonts w:ascii="Times New Roman" w:hAnsi="Times New Roman" w:cs="Times New Roman"/>
          <w:color w:val="auto"/>
        </w:rPr>
        <w:t>gencia artificial para esgrimista</w:t>
      </w:r>
    </w:p>
    <w:p w14:paraId="2B336BF9" w14:textId="77777777" w:rsidR="00A777AD" w:rsidRDefault="00A777AD" w:rsidP="00A777AD">
      <w:pPr>
        <w:keepNext/>
        <w:ind w:left="284"/>
        <w:jc w:val="center"/>
      </w:pPr>
      <w:r>
        <w:rPr>
          <w:rFonts w:ascii="Times New Roman" w:hAnsi="Times New Roman" w:cs="Times New Roman"/>
          <w:noProof/>
          <w:sz w:val="24"/>
          <w:szCs w:val="24"/>
        </w:rPr>
        <w:drawing>
          <wp:inline distT="0" distB="0" distL="0" distR="0" wp14:anchorId="55278343" wp14:editId="6535541E">
            <wp:extent cx="2825594" cy="1727200"/>
            <wp:effectExtent l="0" t="0" r="0" b="6350"/>
            <wp:docPr id="988612617" name="Picture 9886126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12617" name="Picture 23"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b="14036"/>
                    <a:stretch/>
                  </pic:blipFill>
                  <pic:spPr bwMode="auto">
                    <a:xfrm>
                      <a:off x="0" y="0"/>
                      <a:ext cx="2892231" cy="1767933"/>
                    </a:xfrm>
                    <a:prstGeom prst="rect">
                      <a:avLst/>
                    </a:prstGeom>
                    <a:ln>
                      <a:noFill/>
                    </a:ln>
                    <a:extLst>
                      <a:ext uri="{53640926-AAD7-44D8-BBD7-CCE9431645EC}">
                        <a14:shadowObscured xmlns:a14="http://schemas.microsoft.com/office/drawing/2010/main"/>
                      </a:ext>
                    </a:extLst>
                  </pic:spPr>
                </pic:pic>
              </a:graphicData>
            </a:graphic>
          </wp:inline>
        </w:drawing>
      </w:r>
    </w:p>
    <w:p w14:paraId="7248615C" w14:textId="727B3EE3" w:rsidR="00A777AD" w:rsidRPr="00A777AD" w:rsidRDefault="00A777AD" w:rsidP="00A777AD">
      <w:pPr>
        <w:pStyle w:val="Caption"/>
        <w:ind w:left="284"/>
        <w:jc w:val="center"/>
        <w:rPr>
          <w:rFonts w:ascii="Times New Roman" w:hAnsi="Times New Roman" w:cs="Times New Roman"/>
          <w:color w:val="auto"/>
        </w:rPr>
      </w:pPr>
      <w:bookmarkStart w:id="142" w:name="_Ref141960898"/>
      <w:r w:rsidRPr="00655E6C">
        <w:rPr>
          <w:rFonts w:ascii="Times New Roman" w:hAnsi="Times New Roman" w:cs="Times New Roman"/>
          <w:color w:val="auto"/>
        </w:rPr>
        <w:t xml:space="preserve">Mockup </w:t>
      </w:r>
      <w:r w:rsidRPr="00655E6C">
        <w:rPr>
          <w:rFonts w:ascii="Times New Roman" w:hAnsi="Times New Roman" w:cs="Times New Roman"/>
          <w:color w:val="auto"/>
        </w:rPr>
        <w:fldChar w:fldCharType="begin"/>
      </w:r>
      <w:r w:rsidRPr="00655E6C">
        <w:rPr>
          <w:rFonts w:ascii="Times New Roman" w:hAnsi="Times New Roman" w:cs="Times New Roman"/>
          <w:color w:val="auto"/>
        </w:rPr>
        <w:instrText xml:space="preserve"> SEQ Mockup \* ARABIC </w:instrText>
      </w:r>
      <w:r w:rsidRPr="00655E6C">
        <w:rPr>
          <w:rFonts w:ascii="Times New Roman" w:hAnsi="Times New Roman" w:cs="Times New Roman"/>
          <w:color w:val="auto"/>
        </w:rPr>
        <w:fldChar w:fldCharType="separate"/>
      </w:r>
      <w:r w:rsidR="00FA6057">
        <w:rPr>
          <w:rFonts w:ascii="Times New Roman" w:hAnsi="Times New Roman" w:cs="Times New Roman"/>
          <w:noProof/>
          <w:color w:val="auto"/>
        </w:rPr>
        <w:t>11</w:t>
      </w:r>
      <w:r w:rsidRPr="00655E6C">
        <w:rPr>
          <w:rFonts w:ascii="Times New Roman" w:hAnsi="Times New Roman" w:cs="Times New Roman"/>
          <w:color w:val="auto"/>
        </w:rPr>
        <w:fldChar w:fldCharType="end"/>
      </w:r>
      <w:bookmarkEnd w:id="142"/>
      <w:r w:rsidRPr="00655E6C">
        <w:rPr>
          <w:rFonts w:ascii="Times New Roman" w:hAnsi="Times New Roman" w:cs="Times New Roman"/>
          <w:color w:val="auto"/>
        </w:rPr>
        <w:t xml:space="preserve"> Diagrama de poses incorrectas detectadas</w:t>
      </w:r>
    </w:p>
    <w:p w14:paraId="140F7D4B" w14:textId="1D5FBF7B" w:rsidR="004845C1" w:rsidRDefault="00084D98"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A</w:t>
      </w:r>
      <w:r w:rsidR="006C0ED4" w:rsidRPr="001F45A7">
        <w:rPr>
          <w:rFonts w:ascii="Times New Roman" w:hAnsi="Times New Roman" w:cs="Times New Roman"/>
          <w:sz w:val="24"/>
          <w:szCs w:val="24"/>
        </w:rPr>
        <w:t xml:space="preserve">cceder </w:t>
      </w:r>
      <w:r>
        <w:rPr>
          <w:rFonts w:ascii="Times New Roman" w:hAnsi="Times New Roman" w:cs="Times New Roman"/>
          <w:sz w:val="24"/>
          <w:szCs w:val="24"/>
        </w:rPr>
        <w:t xml:space="preserve">a </w:t>
      </w:r>
      <w:r w:rsidR="006C0ED4" w:rsidRPr="001F45A7">
        <w:rPr>
          <w:rFonts w:ascii="Times New Roman" w:hAnsi="Times New Roman" w:cs="Times New Roman"/>
          <w:sz w:val="24"/>
          <w:szCs w:val="24"/>
        </w:rPr>
        <w:t>sus planes de entrenamiento</w:t>
      </w:r>
      <w:r w:rsidR="004845C1">
        <w:rPr>
          <w:rFonts w:ascii="Times New Roman" w:hAnsi="Times New Roman" w:cs="Times New Roman"/>
          <w:sz w:val="24"/>
          <w:szCs w:val="24"/>
        </w:rPr>
        <w:t xml:space="preserve"> y</w:t>
      </w:r>
      <w:r w:rsidR="006C0ED4" w:rsidRPr="001F45A7">
        <w:rPr>
          <w:rFonts w:ascii="Times New Roman" w:hAnsi="Times New Roman" w:cs="Times New Roman"/>
          <w:sz w:val="24"/>
          <w:szCs w:val="24"/>
        </w:rPr>
        <w:t xml:space="preserve"> retroalimentaciones</w:t>
      </w:r>
      <w:r w:rsidR="006E7D23">
        <w:rPr>
          <w:rFonts w:ascii="Times New Roman" w:hAnsi="Times New Roman" w:cs="Times New Roman"/>
          <w:sz w:val="24"/>
          <w:szCs w:val="24"/>
        </w:rPr>
        <w:t xml:space="preserve">, los </w:t>
      </w:r>
      <w:r w:rsidR="00E87A2F">
        <w:rPr>
          <w:rFonts w:ascii="Times New Roman" w:hAnsi="Times New Roman" w:cs="Times New Roman"/>
          <w:sz w:val="24"/>
          <w:szCs w:val="24"/>
        </w:rPr>
        <w:t xml:space="preserve">alumnos podrán visualizar la planificación hecha por los entrenadores </w:t>
      </w:r>
      <w:r w:rsidR="00DA2F53">
        <w:rPr>
          <w:rFonts w:ascii="Times New Roman" w:hAnsi="Times New Roman" w:cs="Times New Roman"/>
          <w:sz w:val="24"/>
          <w:szCs w:val="24"/>
        </w:rPr>
        <w:t xml:space="preserve">como se muestra en el </w:t>
      </w:r>
      <w:r w:rsidR="00DA2F53" w:rsidRPr="00DA2F53">
        <w:rPr>
          <w:rFonts w:ascii="Times New Roman" w:hAnsi="Times New Roman" w:cs="Times New Roman"/>
          <w:i/>
          <w:iCs/>
          <w:sz w:val="24"/>
          <w:szCs w:val="24"/>
        </w:rPr>
        <w:fldChar w:fldCharType="begin"/>
      </w:r>
      <w:r w:rsidR="00DA2F53" w:rsidRPr="00DA2F53">
        <w:rPr>
          <w:rFonts w:ascii="Times New Roman" w:hAnsi="Times New Roman" w:cs="Times New Roman"/>
          <w:i/>
          <w:iCs/>
          <w:sz w:val="24"/>
          <w:szCs w:val="24"/>
        </w:rPr>
        <w:instrText xml:space="preserve"> REF _Ref141961302 \h </w:instrText>
      </w:r>
      <w:r w:rsidR="00DA2F53" w:rsidRPr="00DA2F53">
        <w:rPr>
          <w:rFonts w:ascii="Times New Roman" w:hAnsi="Times New Roman" w:cs="Times New Roman"/>
          <w:i/>
          <w:iCs/>
          <w:sz w:val="24"/>
          <w:szCs w:val="24"/>
        </w:rPr>
      </w:r>
      <w:r w:rsidR="00DA2F53" w:rsidRPr="00DA2F53">
        <w:rPr>
          <w:rFonts w:ascii="Times New Roman" w:hAnsi="Times New Roman" w:cs="Times New Roman"/>
          <w:i/>
          <w:iCs/>
          <w:sz w:val="24"/>
          <w:szCs w:val="24"/>
        </w:rPr>
        <w:instrText xml:space="preserve"> \* MERGEFORMAT </w:instrText>
      </w:r>
      <w:r w:rsidR="00DA2F53" w:rsidRPr="00DA2F53">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Mockup </w:t>
      </w:r>
      <w:r w:rsidR="00FA6057" w:rsidRPr="00FA6057">
        <w:rPr>
          <w:rFonts w:ascii="Times New Roman" w:hAnsi="Times New Roman" w:cs="Times New Roman"/>
          <w:i/>
          <w:iCs/>
          <w:noProof/>
          <w:sz w:val="24"/>
          <w:szCs w:val="24"/>
        </w:rPr>
        <w:t>12</w:t>
      </w:r>
      <w:r w:rsidR="00DA2F53" w:rsidRPr="00DA2F53">
        <w:rPr>
          <w:rFonts w:ascii="Times New Roman" w:hAnsi="Times New Roman" w:cs="Times New Roman"/>
          <w:i/>
          <w:iCs/>
          <w:sz w:val="24"/>
          <w:szCs w:val="24"/>
        </w:rPr>
        <w:fldChar w:fldCharType="end"/>
      </w:r>
      <w:r w:rsidR="00CB0AD5">
        <w:rPr>
          <w:rFonts w:ascii="Times New Roman" w:hAnsi="Times New Roman" w:cs="Times New Roman"/>
          <w:sz w:val="24"/>
          <w:szCs w:val="24"/>
        </w:rPr>
        <w:t>.</w:t>
      </w:r>
    </w:p>
    <w:p w14:paraId="2F604A9D" w14:textId="77777777" w:rsidR="0046328A" w:rsidRDefault="0046328A" w:rsidP="0046328A">
      <w:pPr>
        <w:keepNext/>
        <w:ind w:left="284"/>
        <w:jc w:val="center"/>
      </w:pPr>
      <w:r>
        <w:rPr>
          <w:rFonts w:ascii="Times New Roman" w:hAnsi="Times New Roman" w:cs="Times New Roman"/>
          <w:noProof/>
          <w:sz w:val="24"/>
          <w:szCs w:val="24"/>
        </w:rPr>
        <w:drawing>
          <wp:inline distT="0" distB="0" distL="0" distR="0" wp14:anchorId="1FB3507E" wp14:editId="09759688">
            <wp:extent cx="3574888" cy="2192020"/>
            <wp:effectExtent l="0" t="0" r="6985" b="0"/>
            <wp:docPr id="938858743" name="Picture 938858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58743" name="Picture 20"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b="13769"/>
                    <a:stretch/>
                  </pic:blipFill>
                  <pic:spPr bwMode="auto">
                    <a:xfrm>
                      <a:off x="0" y="0"/>
                      <a:ext cx="3650199" cy="2238199"/>
                    </a:xfrm>
                    <a:prstGeom prst="rect">
                      <a:avLst/>
                    </a:prstGeom>
                    <a:ln>
                      <a:noFill/>
                    </a:ln>
                    <a:extLst>
                      <a:ext uri="{53640926-AAD7-44D8-BBD7-CCE9431645EC}">
                        <a14:shadowObscured xmlns:a14="http://schemas.microsoft.com/office/drawing/2010/main"/>
                      </a:ext>
                    </a:extLst>
                  </pic:spPr>
                </pic:pic>
              </a:graphicData>
            </a:graphic>
          </wp:inline>
        </w:drawing>
      </w:r>
    </w:p>
    <w:p w14:paraId="3EF985AC" w14:textId="7E184546" w:rsidR="00BF2C8B" w:rsidRPr="0046328A" w:rsidRDefault="0046328A" w:rsidP="0046328A">
      <w:pPr>
        <w:pStyle w:val="Caption"/>
        <w:ind w:left="284"/>
        <w:jc w:val="center"/>
        <w:rPr>
          <w:rFonts w:ascii="Times New Roman" w:hAnsi="Times New Roman" w:cs="Times New Roman"/>
          <w:color w:val="auto"/>
        </w:rPr>
      </w:pPr>
      <w:bookmarkStart w:id="143" w:name="_Ref141961302"/>
      <w:r w:rsidRPr="0046328A">
        <w:rPr>
          <w:rFonts w:ascii="Times New Roman" w:hAnsi="Times New Roman" w:cs="Times New Roman"/>
          <w:color w:val="auto"/>
        </w:rPr>
        <w:t xml:space="preserve">Mockup </w:t>
      </w:r>
      <w:r w:rsidRPr="0046328A">
        <w:rPr>
          <w:rFonts w:ascii="Times New Roman" w:hAnsi="Times New Roman" w:cs="Times New Roman"/>
          <w:color w:val="auto"/>
        </w:rPr>
        <w:fldChar w:fldCharType="begin"/>
      </w:r>
      <w:r w:rsidRPr="0046328A">
        <w:rPr>
          <w:rFonts w:ascii="Times New Roman" w:hAnsi="Times New Roman" w:cs="Times New Roman"/>
          <w:color w:val="auto"/>
        </w:rPr>
        <w:instrText xml:space="preserve"> SEQ Mockup \* ARABIC </w:instrText>
      </w:r>
      <w:r w:rsidRPr="0046328A">
        <w:rPr>
          <w:rFonts w:ascii="Times New Roman" w:hAnsi="Times New Roman" w:cs="Times New Roman"/>
          <w:color w:val="auto"/>
        </w:rPr>
        <w:fldChar w:fldCharType="separate"/>
      </w:r>
      <w:r w:rsidR="00FA6057">
        <w:rPr>
          <w:rFonts w:ascii="Times New Roman" w:hAnsi="Times New Roman" w:cs="Times New Roman"/>
          <w:noProof/>
          <w:color w:val="auto"/>
        </w:rPr>
        <w:t>12</w:t>
      </w:r>
      <w:r w:rsidRPr="0046328A">
        <w:rPr>
          <w:rFonts w:ascii="Times New Roman" w:hAnsi="Times New Roman" w:cs="Times New Roman"/>
          <w:color w:val="auto"/>
        </w:rPr>
        <w:fldChar w:fldCharType="end"/>
      </w:r>
      <w:bookmarkEnd w:id="143"/>
      <w:r w:rsidRPr="0046328A">
        <w:rPr>
          <w:rFonts w:ascii="Times New Roman" w:hAnsi="Times New Roman" w:cs="Times New Roman"/>
          <w:color w:val="auto"/>
        </w:rPr>
        <w:t xml:space="preserve"> </w:t>
      </w:r>
      <w:r w:rsidR="0092179C" w:rsidRPr="0046328A">
        <w:rPr>
          <w:rFonts w:ascii="Times New Roman" w:hAnsi="Times New Roman" w:cs="Times New Roman"/>
          <w:color w:val="auto"/>
        </w:rPr>
        <w:t>Visualización</w:t>
      </w:r>
      <w:r w:rsidRPr="0046328A">
        <w:rPr>
          <w:rFonts w:ascii="Times New Roman" w:hAnsi="Times New Roman" w:cs="Times New Roman"/>
          <w:color w:val="auto"/>
        </w:rPr>
        <w:t xml:space="preserve"> de planes de entrenamiento para esgrimista</w:t>
      </w:r>
    </w:p>
    <w:p w14:paraId="66191A98" w14:textId="5E7CF148" w:rsidR="00084D98" w:rsidRDefault="004845C1"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nsultar datos de</w:t>
      </w:r>
      <w:r w:rsidR="006C0ED4" w:rsidRPr="001F45A7">
        <w:rPr>
          <w:rFonts w:ascii="Times New Roman" w:hAnsi="Times New Roman" w:cs="Times New Roman"/>
          <w:sz w:val="24"/>
          <w:szCs w:val="24"/>
        </w:rPr>
        <w:t xml:space="preserve"> desempeño</w:t>
      </w:r>
      <w:r>
        <w:rPr>
          <w:rFonts w:ascii="Times New Roman" w:hAnsi="Times New Roman" w:cs="Times New Roman"/>
          <w:sz w:val="24"/>
          <w:szCs w:val="24"/>
        </w:rPr>
        <w:t xml:space="preserve"> en combates</w:t>
      </w:r>
      <w:r w:rsidR="007151D8">
        <w:rPr>
          <w:rFonts w:ascii="Times New Roman" w:hAnsi="Times New Roman" w:cs="Times New Roman"/>
          <w:sz w:val="24"/>
          <w:szCs w:val="24"/>
        </w:rPr>
        <w:t xml:space="preserve">, </w:t>
      </w:r>
      <w:r w:rsidR="00001960">
        <w:rPr>
          <w:rFonts w:ascii="Times New Roman" w:hAnsi="Times New Roman" w:cs="Times New Roman"/>
          <w:sz w:val="24"/>
          <w:szCs w:val="24"/>
        </w:rPr>
        <w:t>los esgrimistas podrán ver un listado con los resultados de combates en los que ellos han participado</w:t>
      </w:r>
      <w:r w:rsidR="0056289B">
        <w:rPr>
          <w:rFonts w:ascii="Times New Roman" w:hAnsi="Times New Roman" w:cs="Times New Roman"/>
          <w:sz w:val="24"/>
          <w:szCs w:val="24"/>
        </w:rPr>
        <w:t xml:space="preserve">, como se muestra en el </w:t>
      </w:r>
      <w:r w:rsidR="0056289B" w:rsidRPr="0056289B">
        <w:rPr>
          <w:rFonts w:ascii="Times New Roman" w:hAnsi="Times New Roman" w:cs="Times New Roman"/>
          <w:i/>
          <w:iCs/>
          <w:sz w:val="24"/>
          <w:szCs w:val="24"/>
        </w:rPr>
        <w:fldChar w:fldCharType="begin"/>
      </w:r>
      <w:r w:rsidR="0056289B" w:rsidRPr="0056289B">
        <w:rPr>
          <w:rFonts w:ascii="Times New Roman" w:hAnsi="Times New Roman" w:cs="Times New Roman"/>
          <w:i/>
          <w:iCs/>
          <w:sz w:val="24"/>
          <w:szCs w:val="24"/>
        </w:rPr>
        <w:instrText xml:space="preserve"> REF _Ref141961481 \h </w:instrText>
      </w:r>
      <w:r w:rsidR="0056289B" w:rsidRPr="0056289B">
        <w:rPr>
          <w:rFonts w:ascii="Times New Roman" w:hAnsi="Times New Roman" w:cs="Times New Roman"/>
          <w:i/>
          <w:iCs/>
          <w:sz w:val="24"/>
          <w:szCs w:val="24"/>
        </w:rPr>
      </w:r>
      <w:r w:rsidR="0056289B" w:rsidRPr="0056289B">
        <w:rPr>
          <w:rFonts w:ascii="Times New Roman" w:hAnsi="Times New Roman" w:cs="Times New Roman"/>
          <w:i/>
          <w:iCs/>
          <w:sz w:val="24"/>
          <w:szCs w:val="24"/>
        </w:rPr>
        <w:instrText xml:space="preserve"> \* MERGEFORMAT </w:instrText>
      </w:r>
      <w:r w:rsidR="0056289B" w:rsidRPr="0056289B">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Mockup </w:t>
      </w:r>
      <w:r w:rsidR="00FA6057" w:rsidRPr="00FA6057">
        <w:rPr>
          <w:rFonts w:ascii="Times New Roman" w:hAnsi="Times New Roman" w:cs="Times New Roman"/>
          <w:i/>
          <w:iCs/>
          <w:noProof/>
          <w:sz w:val="24"/>
          <w:szCs w:val="24"/>
        </w:rPr>
        <w:t>13</w:t>
      </w:r>
      <w:r w:rsidR="0056289B" w:rsidRPr="0056289B">
        <w:rPr>
          <w:rFonts w:ascii="Times New Roman" w:hAnsi="Times New Roman" w:cs="Times New Roman"/>
          <w:i/>
          <w:iCs/>
          <w:sz w:val="24"/>
          <w:szCs w:val="24"/>
        </w:rPr>
        <w:fldChar w:fldCharType="end"/>
      </w:r>
      <w:r w:rsidR="00CB0AD5">
        <w:rPr>
          <w:rFonts w:ascii="Times New Roman" w:hAnsi="Times New Roman" w:cs="Times New Roman"/>
          <w:sz w:val="24"/>
          <w:szCs w:val="24"/>
        </w:rPr>
        <w:t>.</w:t>
      </w:r>
    </w:p>
    <w:p w14:paraId="0807F620" w14:textId="77777777" w:rsidR="00460847" w:rsidRDefault="00460847" w:rsidP="00460847">
      <w:pPr>
        <w:keepNext/>
        <w:ind w:left="284"/>
        <w:jc w:val="center"/>
      </w:pPr>
      <w:r>
        <w:rPr>
          <w:rFonts w:ascii="Times New Roman" w:hAnsi="Times New Roman" w:cs="Times New Roman"/>
          <w:noProof/>
          <w:sz w:val="24"/>
          <w:szCs w:val="24"/>
        </w:rPr>
        <w:drawing>
          <wp:inline distT="0" distB="0" distL="0" distR="0" wp14:anchorId="01312D08" wp14:editId="5B073AB3">
            <wp:extent cx="3529309" cy="2209898"/>
            <wp:effectExtent l="0" t="0" r="0" b="0"/>
            <wp:docPr id="690120908" name="Picture 6901209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0908" name="Picture 21"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b="11942"/>
                    <a:stretch/>
                  </pic:blipFill>
                  <pic:spPr bwMode="auto">
                    <a:xfrm>
                      <a:off x="0" y="0"/>
                      <a:ext cx="3562724" cy="2230821"/>
                    </a:xfrm>
                    <a:prstGeom prst="rect">
                      <a:avLst/>
                    </a:prstGeom>
                    <a:ln>
                      <a:noFill/>
                    </a:ln>
                    <a:extLst>
                      <a:ext uri="{53640926-AAD7-44D8-BBD7-CCE9431645EC}">
                        <a14:shadowObscured xmlns:a14="http://schemas.microsoft.com/office/drawing/2010/main"/>
                      </a:ext>
                    </a:extLst>
                  </pic:spPr>
                </pic:pic>
              </a:graphicData>
            </a:graphic>
          </wp:inline>
        </w:drawing>
      </w:r>
    </w:p>
    <w:p w14:paraId="69D700D4" w14:textId="5E0CD013" w:rsidR="00BF2C8B" w:rsidRPr="00460847" w:rsidRDefault="00460847" w:rsidP="00460847">
      <w:pPr>
        <w:pStyle w:val="Caption"/>
        <w:ind w:left="284"/>
        <w:jc w:val="center"/>
        <w:rPr>
          <w:rFonts w:ascii="Times New Roman" w:hAnsi="Times New Roman" w:cs="Times New Roman"/>
          <w:color w:val="auto"/>
        </w:rPr>
      </w:pPr>
      <w:bookmarkStart w:id="144" w:name="_Ref141961481"/>
      <w:r w:rsidRPr="00460847">
        <w:rPr>
          <w:rFonts w:ascii="Times New Roman" w:hAnsi="Times New Roman" w:cs="Times New Roman"/>
          <w:color w:val="auto"/>
        </w:rPr>
        <w:t xml:space="preserve">Mockup </w:t>
      </w:r>
      <w:r w:rsidRPr="00460847">
        <w:rPr>
          <w:rFonts w:ascii="Times New Roman" w:hAnsi="Times New Roman" w:cs="Times New Roman"/>
          <w:color w:val="auto"/>
        </w:rPr>
        <w:fldChar w:fldCharType="begin"/>
      </w:r>
      <w:r w:rsidRPr="00460847">
        <w:rPr>
          <w:rFonts w:ascii="Times New Roman" w:hAnsi="Times New Roman" w:cs="Times New Roman"/>
          <w:color w:val="auto"/>
        </w:rPr>
        <w:instrText xml:space="preserve"> SEQ Mockup \* ARABIC </w:instrText>
      </w:r>
      <w:r w:rsidRPr="00460847">
        <w:rPr>
          <w:rFonts w:ascii="Times New Roman" w:hAnsi="Times New Roman" w:cs="Times New Roman"/>
          <w:color w:val="auto"/>
        </w:rPr>
        <w:fldChar w:fldCharType="separate"/>
      </w:r>
      <w:r w:rsidR="00FA6057">
        <w:rPr>
          <w:rFonts w:ascii="Times New Roman" w:hAnsi="Times New Roman" w:cs="Times New Roman"/>
          <w:noProof/>
          <w:color w:val="auto"/>
        </w:rPr>
        <w:t>13</w:t>
      </w:r>
      <w:r w:rsidRPr="00460847">
        <w:rPr>
          <w:rFonts w:ascii="Times New Roman" w:hAnsi="Times New Roman" w:cs="Times New Roman"/>
          <w:color w:val="auto"/>
        </w:rPr>
        <w:fldChar w:fldCharType="end"/>
      </w:r>
      <w:bookmarkEnd w:id="144"/>
      <w:r w:rsidRPr="00460847">
        <w:rPr>
          <w:rFonts w:ascii="Times New Roman" w:hAnsi="Times New Roman" w:cs="Times New Roman"/>
          <w:color w:val="auto"/>
        </w:rPr>
        <w:t xml:space="preserve"> Listado de combates para </w:t>
      </w:r>
      <w:r w:rsidR="0092179C" w:rsidRPr="00460847">
        <w:rPr>
          <w:rFonts w:ascii="Times New Roman" w:hAnsi="Times New Roman" w:cs="Times New Roman"/>
          <w:color w:val="auto"/>
        </w:rPr>
        <w:t>esgrimistas</w:t>
      </w:r>
    </w:p>
    <w:p w14:paraId="3F13262C" w14:textId="7D031443" w:rsidR="0081076F" w:rsidRPr="006C6236" w:rsidRDefault="00F31405" w:rsidP="006C6236">
      <w:pPr>
        <w:pStyle w:val="Heading4"/>
        <w:numPr>
          <w:ilvl w:val="3"/>
          <w:numId w:val="39"/>
        </w:numPr>
        <w:ind w:left="1134" w:hanging="790"/>
        <w:jc w:val="both"/>
        <w:rPr>
          <w:rFonts w:ascii="Times New Roman" w:hAnsi="Times New Roman" w:cs="Times New Roman"/>
          <w:b/>
          <w:bCs/>
          <w:i w:val="0"/>
          <w:iCs w:val="0"/>
          <w:color w:val="auto"/>
          <w:sz w:val="24"/>
          <w:szCs w:val="24"/>
        </w:rPr>
      </w:pPr>
      <w:bookmarkStart w:id="145" w:name="_Toc141640394"/>
      <w:r>
        <w:rPr>
          <w:rFonts w:ascii="Times New Roman" w:hAnsi="Times New Roman" w:cs="Times New Roman"/>
          <w:b/>
          <w:bCs/>
          <w:i w:val="0"/>
          <w:iCs w:val="0"/>
          <w:color w:val="auto"/>
          <w:sz w:val="24"/>
          <w:szCs w:val="24"/>
        </w:rPr>
        <w:t>E</w:t>
      </w:r>
      <w:r w:rsidR="0081076F" w:rsidRPr="006C6236">
        <w:rPr>
          <w:rFonts w:ascii="Times New Roman" w:hAnsi="Times New Roman" w:cs="Times New Roman"/>
          <w:b/>
          <w:bCs/>
          <w:i w:val="0"/>
          <w:iCs w:val="0"/>
          <w:color w:val="auto"/>
          <w:sz w:val="24"/>
          <w:szCs w:val="24"/>
        </w:rPr>
        <w:t>ntregables</w:t>
      </w:r>
      <w:bookmarkEnd w:id="145"/>
    </w:p>
    <w:p w14:paraId="3CBA04AD" w14:textId="4B32B4D6" w:rsidR="00611CC6" w:rsidRP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API (back</w:t>
      </w:r>
      <w:r w:rsidR="006A12CC">
        <w:rPr>
          <w:rFonts w:ascii="Times New Roman" w:hAnsi="Times New Roman" w:cs="Times New Roman"/>
          <w:sz w:val="24"/>
          <w:szCs w:val="24"/>
        </w:rPr>
        <w:t xml:space="preserve"> </w:t>
      </w:r>
      <w:r w:rsidRPr="00611CC6">
        <w:rPr>
          <w:rFonts w:ascii="Times New Roman" w:hAnsi="Times New Roman" w:cs="Times New Roman"/>
          <w:sz w:val="24"/>
          <w:szCs w:val="24"/>
        </w:rPr>
        <w:t xml:space="preserve">end) para la aplicación web: es decir la lógica de negocio para la gestión de datos de entrenamiento, incluyendo </w:t>
      </w:r>
      <w:r w:rsidR="007F0D8F">
        <w:rPr>
          <w:rFonts w:ascii="Times New Roman" w:hAnsi="Times New Roman" w:cs="Times New Roman"/>
          <w:sz w:val="24"/>
          <w:szCs w:val="24"/>
        </w:rPr>
        <w:t>potenciales</w:t>
      </w:r>
      <w:r w:rsidRPr="00611CC6">
        <w:rPr>
          <w:rFonts w:ascii="Times New Roman" w:hAnsi="Times New Roman" w:cs="Times New Roman"/>
          <w:sz w:val="24"/>
          <w:szCs w:val="24"/>
        </w:rPr>
        <w:t xml:space="preserve"> errores detectados y puntajes.</w:t>
      </w:r>
    </w:p>
    <w:p w14:paraId="475240C1" w14:textId="77777777" w:rsidR="00611CC6" w:rsidRP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Base de datos para la solución: para almacenamiento de usuarios y datos de entrenamientos y desempeño.</w:t>
      </w:r>
    </w:p>
    <w:p w14:paraId="3A361859" w14:textId="109B0373" w:rsid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La página web (front</w:t>
      </w:r>
      <w:r w:rsidR="006A12CC">
        <w:rPr>
          <w:rFonts w:ascii="Times New Roman" w:hAnsi="Times New Roman" w:cs="Times New Roman"/>
          <w:sz w:val="24"/>
          <w:szCs w:val="24"/>
        </w:rPr>
        <w:t xml:space="preserve"> </w:t>
      </w:r>
      <w:r w:rsidRPr="00611CC6">
        <w:rPr>
          <w:rFonts w:ascii="Times New Roman" w:hAnsi="Times New Roman" w:cs="Times New Roman"/>
          <w:sz w:val="24"/>
          <w:szCs w:val="24"/>
        </w:rPr>
        <w:t>end): interfaz de usuario (capa de presentación) para interactuar con el sistema a través de un navegador, permite usar todas las funcionalidades de</w:t>
      </w:r>
      <w:r w:rsidR="00C379A2">
        <w:rPr>
          <w:rFonts w:ascii="Times New Roman" w:hAnsi="Times New Roman" w:cs="Times New Roman"/>
          <w:sz w:val="24"/>
          <w:szCs w:val="24"/>
        </w:rPr>
        <w:t>scritas en los módulos</w:t>
      </w:r>
      <w:r w:rsidRPr="00611CC6">
        <w:rPr>
          <w:rFonts w:ascii="Times New Roman" w:hAnsi="Times New Roman" w:cs="Times New Roman"/>
          <w:sz w:val="24"/>
          <w:szCs w:val="24"/>
        </w:rPr>
        <w:t>.</w:t>
      </w:r>
    </w:p>
    <w:p w14:paraId="35865566" w14:textId="3B8F7F4B" w:rsidR="006C0082" w:rsidRPr="006C0082" w:rsidRDefault="006C0082" w:rsidP="000000DA">
      <w:pPr>
        <w:pStyle w:val="Heading3"/>
        <w:numPr>
          <w:ilvl w:val="2"/>
          <w:numId w:val="2"/>
        </w:numPr>
        <w:ind w:left="851" w:hanging="567"/>
        <w:jc w:val="both"/>
        <w:rPr>
          <w:rFonts w:ascii="Times New Roman" w:hAnsi="Times New Roman" w:cs="Times New Roman"/>
          <w:b/>
          <w:bCs/>
          <w:color w:val="auto"/>
        </w:rPr>
      </w:pPr>
      <w:bookmarkStart w:id="146" w:name="_Toc141640395"/>
      <w:r w:rsidRPr="006C0082">
        <w:rPr>
          <w:rFonts w:ascii="Times New Roman" w:hAnsi="Times New Roman" w:cs="Times New Roman"/>
          <w:b/>
          <w:bCs/>
          <w:color w:val="auto"/>
        </w:rPr>
        <w:lastRenderedPageBreak/>
        <w:t>Inteligencia artificial para detectar potenciales errores</w:t>
      </w:r>
      <w:bookmarkEnd w:id="146"/>
    </w:p>
    <w:p w14:paraId="28DBFD11" w14:textId="101577FC" w:rsidR="004E3232" w:rsidRPr="00632651" w:rsidRDefault="005A117D" w:rsidP="006C0082">
      <w:pPr>
        <w:ind w:left="284"/>
        <w:jc w:val="both"/>
        <w:rPr>
          <w:rFonts w:ascii="Times New Roman" w:hAnsi="Times New Roman" w:cs="Times New Roman"/>
          <w:sz w:val="24"/>
          <w:szCs w:val="24"/>
        </w:rPr>
      </w:pPr>
      <w:r w:rsidRPr="52392C63">
        <w:rPr>
          <w:rFonts w:ascii="Times New Roman" w:hAnsi="Times New Roman" w:cs="Times New Roman"/>
          <w:sz w:val="24"/>
          <w:szCs w:val="24"/>
        </w:rPr>
        <w:t>Segundo, u</w:t>
      </w:r>
      <w:r w:rsidR="006C0ED4" w:rsidRPr="52392C63">
        <w:rPr>
          <w:rFonts w:ascii="Times New Roman" w:hAnsi="Times New Roman" w:cs="Times New Roman"/>
          <w:sz w:val="24"/>
          <w:szCs w:val="24"/>
        </w:rPr>
        <w:t xml:space="preserve">n componente para la identificación de </w:t>
      </w:r>
      <w:r w:rsidR="007F1518">
        <w:rPr>
          <w:rFonts w:ascii="Times New Roman" w:hAnsi="Times New Roman" w:cs="Times New Roman"/>
          <w:sz w:val="24"/>
          <w:szCs w:val="24"/>
        </w:rPr>
        <w:t xml:space="preserve">probables </w:t>
      </w:r>
      <w:r w:rsidR="006C0ED4" w:rsidRPr="52392C63">
        <w:rPr>
          <w:rFonts w:ascii="Times New Roman" w:hAnsi="Times New Roman" w:cs="Times New Roman"/>
          <w:sz w:val="24"/>
          <w:szCs w:val="24"/>
        </w:rPr>
        <w:t xml:space="preserve">errores comunes en las acciones de los entrenamientos. Esta parte del sistema consistirá en una inteligencia artificial que realice reconocimiento de </w:t>
      </w:r>
      <w:r w:rsidR="342250E7" w:rsidRPr="52392C63">
        <w:rPr>
          <w:rFonts w:ascii="Times New Roman" w:hAnsi="Times New Roman" w:cs="Times New Roman"/>
          <w:sz w:val="24"/>
          <w:szCs w:val="24"/>
        </w:rPr>
        <w:t>posturas en vi</w:t>
      </w:r>
      <w:r w:rsidR="006C0ED4" w:rsidRPr="52392C63">
        <w:rPr>
          <w:rFonts w:ascii="Times New Roman" w:hAnsi="Times New Roman" w:cs="Times New Roman"/>
          <w:sz w:val="24"/>
          <w:szCs w:val="24"/>
        </w:rPr>
        <w:t xml:space="preserve">deo, </w:t>
      </w:r>
      <w:r w:rsidR="3BE04C81" w:rsidRPr="52392C63">
        <w:rPr>
          <w:rFonts w:ascii="Times New Roman" w:hAnsi="Times New Roman" w:cs="Times New Roman"/>
          <w:sz w:val="24"/>
          <w:szCs w:val="24"/>
        </w:rPr>
        <w:t xml:space="preserve">para identificar </w:t>
      </w:r>
      <w:r w:rsidR="007F1518">
        <w:rPr>
          <w:rFonts w:ascii="Times New Roman" w:hAnsi="Times New Roman" w:cs="Times New Roman"/>
          <w:sz w:val="24"/>
          <w:szCs w:val="24"/>
        </w:rPr>
        <w:t xml:space="preserve">potenciales </w:t>
      </w:r>
      <w:r w:rsidR="006C0ED4" w:rsidRPr="52392C63">
        <w:rPr>
          <w:rFonts w:ascii="Times New Roman" w:hAnsi="Times New Roman" w:cs="Times New Roman"/>
          <w:sz w:val="24"/>
          <w:szCs w:val="24"/>
        </w:rPr>
        <w:t>errores que se puedan cometer en las acciones</w:t>
      </w:r>
      <w:r w:rsidR="002D4A82" w:rsidRPr="52392C63">
        <w:rPr>
          <w:rFonts w:ascii="Times New Roman" w:hAnsi="Times New Roman" w:cs="Times New Roman"/>
          <w:sz w:val="24"/>
          <w:szCs w:val="24"/>
        </w:rPr>
        <w:t xml:space="preserve"> (movimientos) al entrenar</w:t>
      </w:r>
      <w:r w:rsidR="006C0ED4" w:rsidRPr="52392C63">
        <w:rPr>
          <w:rFonts w:ascii="Times New Roman" w:hAnsi="Times New Roman" w:cs="Times New Roman"/>
          <w:sz w:val="24"/>
          <w:szCs w:val="24"/>
        </w:rPr>
        <w:t>.</w:t>
      </w:r>
      <w:r w:rsidR="00BC4A85" w:rsidRPr="52392C63">
        <w:rPr>
          <w:rFonts w:ascii="Times New Roman" w:hAnsi="Times New Roman" w:cs="Times New Roman"/>
          <w:sz w:val="24"/>
          <w:szCs w:val="24"/>
        </w:rPr>
        <w:t xml:space="preserve"> </w:t>
      </w:r>
      <w:r w:rsidR="002E3F05" w:rsidRPr="52392C63">
        <w:rPr>
          <w:rFonts w:ascii="Times New Roman" w:hAnsi="Times New Roman" w:cs="Times New Roman"/>
          <w:sz w:val="24"/>
          <w:szCs w:val="24"/>
        </w:rPr>
        <w:t xml:space="preserve">Se accede a esta funcionalidad desde la </w:t>
      </w:r>
      <w:r w:rsidR="00B32C13" w:rsidRPr="52392C63">
        <w:rPr>
          <w:rFonts w:ascii="Times New Roman" w:hAnsi="Times New Roman" w:cs="Times New Roman"/>
          <w:sz w:val="24"/>
          <w:szCs w:val="24"/>
        </w:rPr>
        <w:t>aplicación</w:t>
      </w:r>
      <w:r w:rsidR="002E3F05" w:rsidRPr="52392C63">
        <w:rPr>
          <w:rFonts w:ascii="Times New Roman" w:hAnsi="Times New Roman" w:cs="Times New Roman"/>
          <w:sz w:val="24"/>
          <w:szCs w:val="24"/>
        </w:rPr>
        <w:t xml:space="preserve"> web</w:t>
      </w:r>
      <w:r w:rsidR="002F3685" w:rsidRPr="52392C63">
        <w:rPr>
          <w:rFonts w:ascii="Times New Roman" w:hAnsi="Times New Roman" w:cs="Times New Roman"/>
          <w:sz w:val="24"/>
          <w:szCs w:val="24"/>
        </w:rPr>
        <w:t xml:space="preserve">, </w:t>
      </w:r>
      <w:r w:rsidR="00690AF2" w:rsidRPr="52392C63">
        <w:rPr>
          <w:rFonts w:ascii="Times New Roman" w:hAnsi="Times New Roman" w:cs="Times New Roman"/>
          <w:sz w:val="24"/>
          <w:szCs w:val="24"/>
        </w:rPr>
        <w:t>la cámara del dispositivo donde se la use captura</w:t>
      </w:r>
      <w:r w:rsidR="000862CC">
        <w:rPr>
          <w:rFonts w:ascii="Times New Roman" w:hAnsi="Times New Roman" w:cs="Times New Roman"/>
          <w:sz w:val="24"/>
          <w:szCs w:val="24"/>
        </w:rPr>
        <w:t xml:space="preserve"> el</w:t>
      </w:r>
      <w:r w:rsidR="00690AF2" w:rsidRPr="52392C63">
        <w:rPr>
          <w:rFonts w:ascii="Times New Roman" w:hAnsi="Times New Roman" w:cs="Times New Roman"/>
          <w:sz w:val="24"/>
          <w:szCs w:val="24"/>
        </w:rPr>
        <w:t xml:space="preserve"> video </w:t>
      </w:r>
      <w:r w:rsidR="000D2530" w:rsidRPr="52392C63">
        <w:rPr>
          <w:rFonts w:ascii="Times New Roman" w:hAnsi="Times New Roman" w:cs="Times New Roman"/>
          <w:sz w:val="24"/>
          <w:szCs w:val="24"/>
        </w:rPr>
        <w:t xml:space="preserve">del esgrimista y analiza cuadros (frames) del mismo para detectar </w:t>
      </w:r>
      <w:r w:rsidR="00C51892">
        <w:rPr>
          <w:rFonts w:ascii="Times New Roman" w:hAnsi="Times New Roman" w:cs="Times New Roman"/>
          <w:sz w:val="24"/>
          <w:szCs w:val="24"/>
        </w:rPr>
        <w:t>posibles</w:t>
      </w:r>
      <w:r w:rsidR="000D2530" w:rsidRPr="52392C63">
        <w:rPr>
          <w:rFonts w:ascii="Times New Roman" w:hAnsi="Times New Roman" w:cs="Times New Roman"/>
          <w:sz w:val="24"/>
          <w:szCs w:val="24"/>
        </w:rPr>
        <w:t xml:space="preserve"> e</w:t>
      </w:r>
      <w:r w:rsidR="00230A27" w:rsidRPr="52392C63">
        <w:rPr>
          <w:rFonts w:ascii="Times New Roman" w:hAnsi="Times New Roman" w:cs="Times New Roman"/>
          <w:sz w:val="24"/>
          <w:szCs w:val="24"/>
        </w:rPr>
        <w:t xml:space="preserve">rrores, </w:t>
      </w:r>
      <w:r w:rsidR="72350A02" w:rsidRPr="52392C63">
        <w:rPr>
          <w:rFonts w:ascii="Times New Roman" w:hAnsi="Times New Roman" w:cs="Times New Roman"/>
          <w:sz w:val="24"/>
          <w:szCs w:val="24"/>
        </w:rPr>
        <w:t>y</w:t>
      </w:r>
      <w:r w:rsidR="00230A27" w:rsidRPr="52392C63">
        <w:rPr>
          <w:rFonts w:ascii="Times New Roman" w:hAnsi="Times New Roman" w:cs="Times New Roman"/>
          <w:sz w:val="24"/>
          <w:szCs w:val="24"/>
        </w:rPr>
        <w:t xml:space="preserve"> </w:t>
      </w:r>
      <w:r w:rsidR="00257D05" w:rsidRPr="52392C63">
        <w:rPr>
          <w:rFonts w:ascii="Times New Roman" w:hAnsi="Times New Roman" w:cs="Times New Roman"/>
          <w:sz w:val="24"/>
          <w:szCs w:val="24"/>
        </w:rPr>
        <w:t>almacena</w:t>
      </w:r>
      <w:r w:rsidR="00230A27" w:rsidRPr="52392C63">
        <w:rPr>
          <w:rFonts w:ascii="Times New Roman" w:hAnsi="Times New Roman" w:cs="Times New Roman"/>
          <w:sz w:val="24"/>
          <w:szCs w:val="24"/>
        </w:rPr>
        <w:t xml:space="preserve"> los</w:t>
      </w:r>
      <w:r w:rsidR="00257D05" w:rsidRPr="52392C63">
        <w:rPr>
          <w:rFonts w:ascii="Times New Roman" w:hAnsi="Times New Roman" w:cs="Times New Roman"/>
          <w:sz w:val="24"/>
          <w:szCs w:val="24"/>
        </w:rPr>
        <w:t xml:space="preserve"> </w:t>
      </w:r>
      <w:r w:rsidR="00230A27" w:rsidRPr="52392C63">
        <w:rPr>
          <w:rFonts w:ascii="Times New Roman" w:hAnsi="Times New Roman" w:cs="Times New Roman"/>
          <w:sz w:val="24"/>
          <w:szCs w:val="24"/>
        </w:rPr>
        <w:t>datos recolectados</w:t>
      </w:r>
      <w:r w:rsidR="00690AF2" w:rsidRPr="52392C63">
        <w:rPr>
          <w:rFonts w:ascii="Times New Roman" w:hAnsi="Times New Roman" w:cs="Times New Roman"/>
          <w:sz w:val="24"/>
          <w:szCs w:val="24"/>
        </w:rPr>
        <w:t>.</w:t>
      </w:r>
      <w:r w:rsidR="00954D95" w:rsidRPr="52392C63">
        <w:rPr>
          <w:rFonts w:ascii="Times New Roman" w:hAnsi="Times New Roman" w:cs="Times New Roman"/>
          <w:sz w:val="24"/>
          <w:szCs w:val="24"/>
        </w:rPr>
        <w:t xml:space="preserve"> </w:t>
      </w:r>
      <w:r w:rsidR="00BC4A85" w:rsidRPr="52392C63">
        <w:rPr>
          <w:rFonts w:ascii="Times New Roman" w:hAnsi="Times New Roman" w:cs="Times New Roman"/>
          <w:sz w:val="24"/>
          <w:szCs w:val="24"/>
        </w:rPr>
        <w:t xml:space="preserve">Este </w:t>
      </w:r>
      <w:r w:rsidR="00113F6C" w:rsidRPr="52392C63">
        <w:rPr>
          <w:rFonts w:ascii="Times New Roman" w:hAnsi="Times New Roman" w:cs="Times New Roman"/>
          <w:sz w:val="24"/>
          <w:szCs w:val="24"/>
        </w:rPr>
        <w:t>módulo</w:t>
      </w:r>
      <w:r w:rsidR="00BC4A85" w:rsidRPr="52392C63">
        <w:rPr>
          <w:rFonts w:ascii="Times New Roman" w:hAnsi="Times New Roman" w:cs="Times New Roman"/>
          <w:sz w:val="24"/>
          <w:szCs w:val="24"/>
        </w:rPr>
        <w:t xml:space="preserve"> c</w:t>
      </w:r>
      <w:r w:rsidR="00D47DE3" w:rsidRPr="52392C63">
        <w:rPr>
          <w:rFonts w:ascii="Times New Roman" w:hAnsi="Times New Roman" w:cs="Times New Roman"/>
          <w:sz w:val="24"/>
          <w:szCs w:val="24"/>
        </w:rPr>
        <w:t>umple dos funciones principales y le corresponden tres entregables.</w:t>
      </w:r>
    </w:p>
    <w:p w14:paraId="37A52A3D" w14:textId="09E9EB52" w:rsidR="00097139" w:rsidRPr="006C6236" w:rsidRDefault="00097139"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47" w:name="_Toc141640396"/>
      <w:r w:rsidRPr="006C6236">
        <w:rPr>
          <w:rFonts w:ascii="Times New Roman" w:hAnsi="Times New Roman" w:cs="Times New Roman"/>
          <w:b/>
          <w:bCs/>
          <w:i w:val="0"/>
          <w:iCs w:val="0"/>
          <w:color w:val="auto"/>
          <w:sz w:val="24"/>
          <w:szCs w:val="24"/>
        </w:rPr>
        <w:t>Funciones</w:t>
      </w:r>
      <w:bookmarkEnd w:id="147"/>
    </w:p>
    <w:p w14:paraId="16F93403" w14:textId="2DBEABF8" w:rsidR="003256E2" w:rsidRDefault="003256E2" w:rsidP="006C623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etecta</w:t>
      </w:r>
      <w:r w:rsidR="00FB27B5">
        <w:rPr>
          <w:rFonts w:ascii="Times New Roman" w:hAnsi="Times New Roman" w:cs="Times New Roman"/>
          <w:sz w:val="24"/>
          <w:szCs w:val="24"/>
        </w:rPr>
        <w:t xml:space="preserve"> </w:t>
      </w:r>
      <w:r w:rsidR="00CD2328">
        <w:rPr>
          <w:rFonts w:ascii="Times New Roman" w:hAnsi="Times New Roman" w:cs="Times New Roman"/>
          <w:sz w:val="24"/>
          <w:szCs w:val="24"/>
        </w:rPr>
        <w:t xml:space="preserve">cuando </w:t>
      </w:r>
      <w:r>
        <w:rPr>
          <w:rFonts w:ascii="Times New Roman" w:hAnsi="Times New Roman" w:cs="Times New Roman"/>
          <w:sz w:val="24"/>
          <w:szCs w:val="24"/>
        </w:rPr>
        <w:t>los alumnos</w:t>
      </w:r>
      <w:r w:rsidR="00CD2328">
        <w:rPr>
          <w:rFonts w:ascii="Times New Roman" w:hAnsi="Times New Roman" w:cs="Times New Roman"/>
          <w:sz w:val="24"/>
          <w:szCs w:val="24"/>
        </w:rPr>
        <w:t xml:space="preserve"> no han realizado un movimiento correcto</w:t>
      </w:r>
      <w:r>
        <w:rPr>
          <w:rFonts w:ascii="Times New Roman" w:hAnsi="Times New Roman" w:cs="Times New Roman"/>
          <w:sz w:val="24"/>
          <w:szCs w:val="24"/>
        </w:rPr>
        <w:t xml:space="preserve"> en prácticas individuales</w:t>
      </w:r>
      <w:r w:rsidR="00CD2328">
        <w:rPr>
          <w:rFonts w:ascii="Times New Roman" w:hAnsi="Times New Roman" w:cs="Times New Roman"/>
          <w:sz w:val="24"/>
          <w:szCs w:val="24"/>
        </w:rPr>
        <w:t xml:space="preserve">, es decir </w:t>
      </w:r>
      <w:r w:rsidR="00857890">
        <w:rPr>
          <w:rFonts w:ascii="Times New Roman" w:hAnsi="Times New Roman" w:cs="Times New Roman"/>
          <w:sz w:val="24"/>
          <w:szCs w:val="24"/>
        </w:rPr>
        <w:t>un potencial error</w:t>
      </w:r>
      <w:r w:rsidR="006C0ED4" w:rsidRPr="003256E2">
        <w:rPr>
          <w:rFonts w:ascii="Times New Roman" w:hAnsi="Times New Roman" w:cs="Times New Roman"/>
          <w:sz w:val="24"/>
          <w:szCs w:val="24"/>
        </w:rPr>
        <w:t>.</w:t>
      </w:r>
      <w:r w:rsidR="003F4E9B">
        <w:rPr>
          <w:rFonts w:ascii="Times New Roman" w:hAnsi="Times New Roman" w:cs="Times New Roman"/>
          <w:sz w:val="24"/>
          <w:szCs w:val="24"/>
        </w:rPr>
        <w:t xml:space="preserve"> La manera en la que se visualizará la detección se representa en la </w:t>
      </w:r>
      <w:r w:rsidR="00D67007" w:rsidRPr="00D67007">
        <w:rPr>
          <w:rFonts w:ascii="Times New Roman" w:hAnsi="Times New Roman" w:cs="Times New Roman"/>
          <w:i/>
          <w:iCs/>
          <w:sz w:val="24"/>
          <w:szCs w:val="24"/>
        </w:rPr>
        <w:fldChar w:fldCharType="begin"/>
      </w:r>
      <w:r w:rsidR="00D67007" w:rsidRPr="00D67007">
        <w:rPr>
          <w:rFonts w:ascii="Times New Roman" w:hAnsi="Times New Roman" w:cs="Times New Roman"/>
          <w:i/>
          <w:iCs/>
          <w:sz w:val="24"/>
          <w:szCs w:val="24"/>
        </w:rPr>
        <w:instrText xml:space="preserve"> REF _Ref141961561 \h </w:instrText>
      </w:r>
      <w:r w:rsidR="00D67007" w:rsidRPr="00D67007">
        <w:rPr>
          <w:rFonts w:ascii="Times New Roman" w:hAnsi="Times New Roman" w:cs="Times New Roman"/>
          <w:i/>
          <w:iCs/>
          <w:sz w:val="24"/>
          <w:szCs w:val="24"/>
        </w:rPr>
      </w:r>
      <w:r w:rsidR="00D67007" w:rsidRPr="00D67007">
        <w:rPr>
          <w:rFonts w:ascii="Times New Roman" w:hAnsi="Times New Roman" w:cs="Times New Roman"/>
          <w:i/>
          <w:iCs/>
          <w:sz w:val="24"/>
          <w:szCs w:val="24"/>
        </w:rPr>
        <w:instrText xml:space="preserve"> \* MERGEFORMAT </w:instrText>
      </w:r>
      <w:r w:rsidR="00D67007" w:rsidRPr="00D67007">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Imagen </w:t>
      </w:r>
      <w:r w:rsidR="00FA6057" w:rsidRPr="00FA6057">
        <w:rPr>
          <w:rFonts w:ascii="Times New Roman" w:hAnsi="Times New Roman" w:cs="Times New Roman"/>
          <w:i/>
          <w:iCs/>
          <w:noProof/>
          <w:sz w:val="24"/>
          <w:szCs w:val="24"/>
        </w:rPr>
        <w:t>5</w:t>
      </w:r>
      <w:r w:rsidR="00D67007" w:rsidRPr="00D67007">
        <w:rPr>
          <w:rFonts w:ascii="Times New Roman" w:hAnsi="Times New Roman" w:cs="Times New Roman"/>
          <w:i/>
          <w:iCs/>
          <w:sz w:val="24"/>
          <w:szCs w:val="24"/>
        </w:rPr>
        <w:fldChar w:fldCharType="end"/>
      </w:r>
      <w:r w:rsidR="007D6560">
        <w:rPr>
          <w:rFonts w:ascii="Times New Roman" w:hAnsi="Times New Roman" w:cs="Times New Roman"/>
          <w:sz w:val="24"/>
          <w:szCs w:val="24"/>
        </w:rPr>
        <w:t>, donde se muestran esqueletos simplificados de las partes (pose) del cuerpo</w:t>
      </w:r>
      <w:r w:rsidR="00D67007">
        <w:rPr>
          <w:rFonts w:ascii="Times New Roman" w:hAnsi="Times New Roman" w:cs="Times New Roman"/>
          <w:sz w:val="24"/>
          <w:szCs w:val="24"/>
        </w:rPr>
        <w:t>.</w:t>
      </w:r>
    </w:p>
    <w:p w14:paraId="20735CC7" w14:textId="77777777" w:rsidR="00810A03" w:rsidRDefault="00637CDD" w:rsidP="00810A03">
      <w:pPr>
        <w:keepNext/>
        <w:ind w:left="284"/>
        <w:jc w:val="center"/>
      </w:pPr>
      <w:r>
        <w:rPr>
          <w:rFonts w:ascii="Times New Roman" w:hAnsi="Times New Roman" w:cs="Times New Roman"/>
          <w:noProof/>
          <w:sz w:val="24"/>
          <w:szCs w:val="24"/>
        </w:rPr>
        <w:drawing>
          <wp:inline distT="0" distB="0" distL="0" distR="0" wp14:anchorId="1DF4A0E1" wp14:editId="742CDF0E">
            <wp:extent cx="3231651" cy="1817996"/>
            <wp:effectExtent l="0" t="0" r="6985" b="0"/>
            <wp:docPr id="69741660" name="Picture 6974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1660" name="Picture 697416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67496" cy="1838161"/>
                    </a:xfrm>
                    <a:prstGeom prst="rect">
                      <a:avLst/>
                    </a:prstGeom>
                  </pic:spPr>
                </pic:pic>
              </a:graphicData>
            </a:graphic>
          </wp:inline>
        </w:drawing>
      </w:r>
    </w:p>
    <w:p w14:paraId="1FCED063" w14:textId="7221517C" w:rsidR="00C714D4" w:rsidRPr="00810A03" w:rsidRDefault="00810A03" w:rsidP="00810A03">
      <w:pPr>
        <w:pStyle w:val="Caption"/>
        <w:ind w:left="284"/>
        <w:jc w:val="center"/>
        <w:rPr>
          <w:rFonts w:ascii="Times New Roman" w:hAnsi="Times New Roman" w:cs="Times New Roman"/>
          <w:color w:val="auto"/>
        </w:rPr>
      </w:pPr>
      <w:bookmarkStart w:id="148" w:name="_Ref141961561"/>
      <w:r w:rsidRPr="00810A03">
        <w:rPr>
          <w:rFonts w:ascii="Times New Roman" w:hAnsi="Times New Roman" w:cs="Times New Roman"/>
          <w:color w:val="auto"/>
        </w:rPr>
        <w:t xml:space="preserve">Imagen </w:t>
      </w:r>
      <w:r w:rsidRPr="00810A03">
        <w:rPr>
          <w:rFonts w:ascii="Times New Roman" w:hAnsi="Times New Roman" w:cs="Times New Roman"/>
          <w:color w:val="auto"/>
        </w:rPr>
        <w:fldChar w:fldCharType="begin"/>
      </w:r>
      <w:r w:rsidRPr="00810A03">
        <w:rPr>
          <w:rFonts w:ascii="Times New Roman" w:hAnsi="Times New Roman" w:cs="Times New Roman"/>
          <w:color w:val="auto"/>
        </w:rPr>
        <w:instrText xml:space="preserve"> SEQ Imagen \* ARABIC </w:instrText>
      </w:r>
      <w:r w:rsidRPr="00810A03">
        <w:rPr>
          <w:rFonts w:ascii="Times New Roman" w:hAnsi="Times New Roman" w:cs="Times New Roman"/>
          <w:color w:val="auto"/>
        </w:rPr>
        <w:fldChar w:fldCharType="separate"/>
      </w:r>
      <w:r w:rsidR="00FA6057">
        <w:rPr>
          <w:rFonts w:ascii="Times New Roman" w:hAnsi="Times New Roman" w:cs="Times New Roman"/>
          <w:noProof/>
          <w:color w:val="auto"/>
        </w:rPr>
        <w:t>5</w:t>
      </w:r>
      <w:r w:rsidRPr="00810A03">
        <w:rPr>
          <w:rFonts w:ascii="Times New Roman" w:hAnsi="Times New Roman" w:cs="Times New Roman"/>
          <w:color w:val="auto"/>
        </w:rPr>
        <w:fldChar w:fldCharType="end"/>
      </w:r>
      <w:bookmarkEnd w:id="148"/>
      <w:r w:rsidRPr="00810A03">
        <w:rPr>
          <w:rFonts w:ascii="Times New Roman" w:hAnsi="Times New Roman" w:cs="Times New Roman"/>
          <w:noProof/>
          <w:color w:val="auto"/>
        </w:rPr>
        <w:t xml:space="preserve"> Ejemplo de visualización de detección de poses con inteligencia artificial (Votel &amp; Li, 2021)</w:t>
      </w:r>
    </w:p>
    <w:p w14:paraId="726C864D" w14:textId="23F7FC3D" w:rsidR="00BC1459" w:rsidRDefault="005963D0" w:rsidP="006C623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lmacena datos </w:t>
      </w:r>
      <w:r w:rsidR="00F752F3">
        <w:rPr>
          <w:rFonts w:ascii="Times New Roman" w:hAnsi="Times New Roman" w:cs="Times New Roman"/>
          <w:sz w:val="24"/>
          <w:szCs w:val="24"/>
        </w:rPr>
        <w:t xml:space="preserve">de </w:t>
      </w:r>
      <w:r w:rsidR="00DA5863">
        <w:rPr>
          <w:rFonts w:ascii="Times New Roman" w:hAnsi="Times New Roman" w:cs="Times New Roman"/>
          <w:sz w:val="24"/>
          <w:szCs w:val="24"/>
        </w:rPr>
        <w:t>probables</w:t>
      </w:r>
      <w:r w:rsidR="00F752F3">
        <w:rPr>
          <w:rFonts w:ascii="Times New Roman" w:hAnsi="Times New Roman" w:cs="Times New Roman"/>
          <w:sz w:val="24"/>
          <w:szCs w:val="24"/>
        </w:rPr>
        <w:t xml:space="preserve"> errores detectados para que puedan visualizarse en la</w:t>
      </w:r>
      <w:r w:rsidR="005F76D6">
        <w:rPr>
          <w:rFonts w:ascii="Times New Roman" w:hAnsi="Times New Roman" w:cs="Times New Roman"/>
          <w:sz w:val="24"/>
          <w:szCs w:val="24"/>
        </w:rPr>
        <w:t xml:space="preserve"> interfaz de la</w:t>
      </w:r>
      <w:r w:rsidR="00F752F3">
        <w:rPr>
          <w:rFonts w:ascii="Times New Roman" w:hAnsi="Times New Roman" w:cs="Times New Roman"/>
          <w:sz w:val="24"/>
          <w:szCs w:val="24"/>
        </w:rPr>
        <w:t xml:space="preserve"> aplicación web</w:t>
      </w:r>
      <w:r w:rsidR="108D89A7" w:rsidRPr="22FA7D52">
        <w:rPr>
          <w:rFonts w:ascii="Times New Roman" w:hAnsi="Times New Roman" w:cs="Times New Roman"/>
          <w:sz w:val="24"/>
          <w:szCs w:val="24"/>
        </w:rPr>
        <w:t xml:space="preserve"> a manera de </w:t>
      </w:r>
      <w:r w:rsidR="00857890">
        <w:rPr>
          <w:rFonts w:ascii="Times New Roman" w:hAnsi="Times New Roman" w:cs="Times New Roman"/>
          <w:sz w:val="24"/>
          <w:szCs w:val="24"/>
        </w:rPr>
        <w:t xml:space="preserve">listados de sesiones de </w:t>
      </w:r>
      <w:r w:rsidR="00E809DD">
        <w:rPr>
          <w:rFonts w:ascii="Times New Roman" w:hAnsi="Times New Roman" w:cs="Times New Roman"/>
          <w:sz w:val="24"/>
          <w:szCs w:val="24"/>
        </w:rPr>
        <w:t>entrenamiento</w:t>
      </w:r>
      <w:r w:rsidR="108D89A7" w:rsidRPr="22FA7D52">
        <w:rPr>
          <w:rFonts w:ascii="Times New Roman" w:hAnsi="Times New Roman" w:cs="Times New Roman"/>
          <w:sz w:val="24"/>
          <w:szCs w:val="24"/>
        </w:rPr>
        <w:t xml:space="preserve"> y diagramas de las posiciones erróneas</w:t>
      </w:r>
      <w:r w:rsidR="005F76D6">
        <w:rPr>
          <w:rFonts w:ascii="Times New Roman" w:hAnsi="Times New Roman" w:cs="Times New Roman"/>
          <w:sz w:val="24"/>
          <w:szCs w:val="24"/>
        </w:rPr>
        <w:t>.</w:t>
      </w:r>
    </w:p>
    <w:p w14:paraId="111D4EE1" w14:textId="7C52261F" w:rsidR="00F2699A" w:rsidRPr="006C6236" w:rsidRDefault="00D47DE3"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49" w:name="_Toc141640397"/>
      <w:r w:rsidRPr="006C6236">
        <w:rPr>
          <w:rFonts w:ascii="Times New Roman" w:hAnsi="Times New Roman" w:cs="Times New Roman"/>
          <w:b/>
          <w:bCs/>
          <w:i w:val="0"/>
          <w:iCs w:val="0"/>
          <w:color w:val="auto"/>
          <w:sz w:val="24"/>
          <w:szCs w:val="24"/>
        </w:rPr>
        <w:t>E</w:t>
      </w:r>
      <w:r w:rsidR="00CD02E0" w:rsidRPr="006C6236">
        <w:rPr>
          <w:rFonts w:ascii="Times New Roman" w:hAnsi="Times New Roman" w:cs="Times New Roman"/>
          <w:b/>
          <w:bCs/>
          <w:i w:val="0"/>
          <w:iCs w:val="0"/>
          <w:color w:val="auto"/>
          <w:sz w:val="24"/>
          <w:szCs w:val="24"/>
        </w:rPr>
        <w:t>ntregables:</w:t>
      </w:r>
      <w:bookmarkEnd w:id="149"/>
    </w:p>
    <w:p w14:paraId="60F0B3A3" w14:textId="45E41D73" w:rsidR="00CD02E0" w:rsidRPr="00CD02E0"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 xml:space="preserve">Datos de entrenamiento (ejemplos de </w:t>
      </w:r>
      <w:r w:rsidR="00E809DD">
        <w:rPr>
          <w:rFonts w:ascii="Times New Roman" w:hAnsi="Times New Roman" w:cs="Times New Roman"/>
          <w:sz w:val="24"/>
          <w:szCs w:val="24"/>
        </w:rPr>
        <w:t>movimientos correctos</w:t>
      </w:r>
      <w:r w:rsidRPr="00CD02E0">
        <w:rPr>
          <w:rFonts w:ascii="Times New Roman" w:hAnsi="Times New Roman" w:cs="Times New Roman"/>
          <w:sz w:val="24"/>
          <w:szCs w:val="24"/>
        </w:rPr>
        <w:t xml:space="preserve">) para la inteligencia artificial: dataset para alimentar de información a la inteligencia artificial, de tal manera que aprenda a detectar los </w:t>
      </w:r>
      <w:r w:rsidR="003026FA">
        <w:rPr>
          <w:rFonts w:ascii="Times New Roman" w:hAnsi="Times New Roman" w:cs="Times New Roman"/>
          <w:sz w:val="24"/>
          <w:szCs w:val="24"/>
        </w:rPr>
        <w:t>movimientos correctos que los esgrimistas deberían realizar</w:t>
      </w:r>
      <w:r w:rsidRPr="00CD02E0">
        <w:rPr>
          <w:rFonts w:ascii="Times New Roman" w:hAnsi="Times New Roman" w:cs="Times New Roman"/>
          <w:sz w:val="24"/>
          <w:szCs w:val="24"/>
        </w:rPr>
        <w:t>.</w:t>
      </w:r>
    </w:p>
    <w:p w14:paraId="0D285088" w14:textId="4922E6DD" w:rsidR="00CD02E0" w:rsidRPr="00CD02E0"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 xml:space="preserve">Modelo de inteligencia artificial para reconocimiento de </w:t>
      </w:r>
      <w:r w:rsidR="00987562">
        <w:rPr>
          <w:rFonts w:ascii="Times New Roman" w:hAnsi="Times New Roman" w:cs="Times New Roman"/>
          <w:sz w:val="24"/>
          <w:szCs w:val="24"/>
        </w:rPr>
        <w:t>probables</w:t>
      </w:r>
      <w:r w:rsidRPr="00CD02E0">
        <w:rPr>
          <w:rFonts w:ascii="Times New Roman" w:hAnsi="Times New Roman" w:cs="Times New Roman"/>
          <w:sz w:val="24"/>
          <w:szCs w:val="24"/>
        </w:rPr>
        <w:t xml:space="preserve"> errores: es la inteligencia artificial en sí, que hará el reconocimiento según el entrenamiento proporcionado.</w:t>
      </w:r>
    </w:p>
    <w:p w14:paraId="32A00A92" w14:textId="5EA61C7D" w:rsidR="00CD02E0" w:rsidRPr="003256E2"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Integración con aplicación web: código necesario para enviar datos de detección a la base de datos y visualizarlos en la aplicación web.</w:t>
      </w:r>
    </w:p>
    <w:p w14:paraId="4B1AC9A3" w14:textId="0CF5D5D2" w:rsidR="00EC7C74" w:rsidRPr="00EC7C74" w:rsidRDefault="00EC7C74"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50" w:name="_Toc141640398"/>
      <w:r w:rsidRPr="00EC7C74">
        <w:rPr>
          <w:rFonts w:ascii="Times New Roman" w:hAnsi="Times New Roman" w:cs="Times New Roman"/>
          <w:b/>
          <w:bCs/>
          <w:i w:val="0"/>
          <w:iCs w:val="0"/>
          <w:color w:val="auto"/>
          <w:sz w:val="24"/>
          <w:szCs w:val="24"/>
        </w:rPr>
        <w:lastRenderedPageBreak/>
        <w:t>Flujo</w:t>
      </w:r>
      <w:bookmarkEnd w:id="150"/>
    </w:p>
    <w:p w14:paraId="2B897F47" w14:textId="141F08A1" w:rsidR="00247E75" w:rsidRDefault="007B53A8" w:rsidP="00EC7C74">
      <w:pPr>
        <w:ind w:left="426"/>
        <w:jc w:val="both"/>
        <w:rPr>
          <w:rFonts w:ascii="Times New Roman" w:hAnsi="Times New Roman" w:cs="Times New Roman"/>
          <w:sz w:val="24"/>
          <w:szCs w:val="24"/>
        </w:rPr>
      </w:pPr>
      <w:r>
        <w:rPr>
          <w:rFonts w:ascii="Times New Roman" w:hAnsi="Times New Roman" w:cs="Times New Roman"/>
          <w:sz w:val="24"/>
          <w:szCs w:val="24"/>
        </w:rPr>
        <w:t>De</w:t>
      </w:r>
      <w:r w:rsidR="000B1AF8">
        <w:rPr>
          <w:rFonts w:ascii="Times New Roman" w:hAnsi="Times New Roman" w:cs="Times New Roman"/>
          <w:sz w:val="24"/>
          <w:szCs w:val="24"/>
        </w:rPr>
        <w:t xml:space="preserve">sde la aplicación, </w:t>
      </w:r>
      <w:r w:rsidR="00F50AC6">
        <w:rPr>
          <w:rFonts w:ascii="Times New Roman" w:hAnsi="Times New Roman" w:cs="Times New Roman"/>
          <w:sz w:val="24"/>
          <w:szCs w:val="24"/>
        </w:rPr>
        <w:t xml:space="preserve">el esgrimista podrá </w:t>
      </w:r>
      <w:r w:rsidR="00CA6FCB">
        <w:rPr>
          <w:rFonts w:ascii="Times New Roman" w:hAnsi="Times New Roman" w:cs="Times New Roman"/>
          <w:sz w:val="24"/>
          <w:szCs w:val="24"/>
        </w:rPr>
        <w:t xml:space="preserve">activar la funcionalidad de detección, </w:t>
      </w:r>
      <w:r w:rsidR="00B12CA9">
        <w:rPr>
          <w:rFonts w:ascii="Times New Roman" w:hAnsi="Times New Roman" w:cs="Times New Roman"/>
          <w:sz w:val="24"/>
          <w:szCs w:val="24"/>
        </w:rPr>
        <w:t xml:space="preserve">para lo cual debe primero colocar el dispositivo que esté usando </w:t>
      </w:r>
      <w:r w:rsidR="009330B2">
        <w:rPr>
          <w:rFonts w:ascii="Times New Roman" w:hAnsi="Times New Roman" w:cs="Times New Roman"/>
          <w:sz w:val="24"/>
          <w:szCs w:val="24"/>
        </w:rPr>
        <w:t xml:space="preserve">de tal manera que capture sus movimientos. Entonces, la aplicación </w:t>
      </w:r>
      <w:r w:rsidR="0078514D">
        <w:rPr>
          <w:rFonts w:ascii="Times New Roman" w:hAnsi="Times New Roman" w:cs="Times New Roman"/>
          <w:sz w:val="24"/>
          <w:szCs w:val="24"/>
        </w:rPr>
        <w:t xml:space="preserve">empezará a capturar video por un periodo de tiempo, analizando los frames (cuadros) del video para encontrar posibles errores. Cuando finalice el </w:t>
      </w:r>
      <w:r w:rsidR="00946BA6">
        <w:rPr>
          <w:rFonts w:ascii="Times New Roman" w:hAnsi="Times New Roman" w:cs="Times New Roman"/>
          <w:sz w:val="24"/>
          <w:szCs w:val="24"/>
        </w:rPr>
        <w:t>tiempo de detección</w:t>
      </w:r>
      <w:r w:rsidR="0054506B">
        <w:rPr>
          <w:rFonts w:ascii="Times New Roman" w:hAnsi="Times New Roman" w:cs="Times New Roman"/>
          <w:sz w:val="24"/>
          <w:szCs w:val="24"/>
        </w:rPr>
        <w:t>,</w:t>
      </w:r>
      <w:r w:rsidR="00946BA6">
        <w:rPr>
          <w:rFonts w:ascii="Times New Roman" w:hAnsi="Times New Roman" w:cs="Times New Roman"/>
          <w:sz w:val="24"/>
          <w:szCs w:val="24"/>
        </w:rPr>
        <w:t xml:space="preserve"> </w:t>
      </w:r>
      <w:r w:rsidR="000D0E3C">
        <w:rPr>
          <w:rFonts w:ascii="Times New Roman" w:hAnsi="Times New Roman" w:cs="Times New Roman"/>
          <w:sz w:val="24"/>
          <w:szCs w:val="24"/>
        </w:rPr>
        <w:t xml:space="preserve">los </w:t>
      </w:r>
      <w:r w:rsidR="002B4302">
        <w:rPr>
          <w:rFonts w:ascii="Times New Roman" w:hAnsi="Times New Roman" w:cs="Times New Roman"/>
          <w:sz w:val="24"/>
          <w:szCs w:val="24"/>
        </w:rPr>
        <w:t>posibles errores identificados</w:t>
      </w:r>
      <w:r w:rsidR="000D0E3C">
        <w:rPr>
          <w:rFonts w:ascii="Times New Roman" w:hAnsi="Times New Roman" w:cs="Times New Roman"/>
          <w:sz w:val="24"/>
          <w:szCs w:val="24"/>
        </w:rPr>
        <w:t xml:space="preserve"> se guardarán</w:t>
      </w:r>
      <w:r w:rsidR="002B4302">
        <w:rPr>
          <w:rFonts w:ascii="Times New Roman" w:hAnsi="Times New Roman" w:cs="Times New Roman"/>
          <w:sz w:val="24"/>
          <w:szCs w:val="24"/>
        </w:rPr>
        <w:t>,</w:t>
      </w:r>
      <w:r w:rsidR="000D0E3C">
        <w:rPr>
          <w:rFonts w:ascii="Times New Roman" w:hAnsi="Times New Roman" w:cs="Times New Roman"/>
          <w:sz w:val="24"/>
          <w:szCs w:val="24"/>
        </w:rPr>
        <w:t xml:space="preserve"> </w:t>
      </w:r>
      <w:r w:rsidR="006871FE">
        <w:rPr>
          <w:rFonts w:ascii="Times New Roman" w:hAnsi="Times New Roman" w:cs="Times New Roman"/>
          <w:sz w:val="24"/>
          <w:szCs w:val="24"/>
        </w:rPr>
        <w:t xml:space="preserve">y </w:t>
      </w:r>
      <w:r w:rsidR="15C3EE3B" w:rsidRPr="3FFC8C3F">
        <w:rPr>
          <w:rFonts w:ascii="Times New Roman" w:hAnsi="Times New Roman" w:cs="Times New Roman"/>
          <w:sz w:val="24"/>
          <w:szCs w:val="24"/>
        </w:rPr>
        <w:t>tanto</w:t>
      </w:r>
      <w:r w:rsidR="006871FE">
        <w:rPr>
          <w:rFonts w:ascii="Times New Roman" w:hAnsi="Times New Roman" w:cs="Times New Roman"/>
          <w:sz w:val="24"/>
          <w:szCs w:val="24"/>
        </w:rPr>
        <w:t xml:space="preserve"> entrenadores</w:t>
      </w:r>
      <w:r w:rsidR="00C042FC">
        <w:rPr>
          <w:rFonts w:ascii="Times New Roman" w:hAnsi="Times New Roman" w:cs="Times New Roman"/>
          <w:sz w:val="24"/>
          <w:szCs w:val="24"/>
        </w:rPr>
        <w:t xml:space="preserve"> cómo atletas podrán </w:t>
      </w:r>
      <w:r w:rsidR="00282CEB">
        <w:rPr>
          <w:rFonts w:ascii="Times New Roman" w:hAnsi="Times New Roman" w:cs="Times New Roman"/>
          <w:sz w:val="24"/>
          <w:szCs w:val="24"/>
        </w:rPr>
        <w:t xml:space="preserve">acceder a la consulta de </w:t>
      </w:r>
      <w:r w:rsidR="006871FE">
        <w:rPr>
          <w:rFonts w:ascii="Times New Roman" w:hAnsi="Times New Roman" w:cs="Times New Roman"/>
          <w:sz w:val="24"/>
          <w:szCs w:val="24"/>
        </w:rPr>
        <w:t>datos de potenciales errores detectados</w:t>
      </w:r>
      <w:r w:rsidR="00F52A0D">
        <w:rPr>
          <w:rFonts w:ascii="Times New Roman" w:hAnsi="Times New Roman" w:cs="Times New Roman"/>
          <w:sz w:val="24"/>
          <w:szCs w:val="24"/>
        </w:rPr>
        <w:t xml:space="preserve"> e</w:t>
      </w:r>
      <w:r w:rsidR="00EF0D44">
        <w:rPr>
          <w:rFonts w:ascii="Times New Roman" w:hAnsi="Times New Roman" w:cs="Times New Roman"/>
          <w:sz w:val="24"/>
          <w:szCs w:val="24"/>
        </w:rPr>
        <w:t>n</w:t>
      </w:r>
      <w:r w:rsidR="00F52A0D">
        <w:rPr>
          <w:rFonts w:ascii="Times New Roman" w:hAnsi="Times New Roman" w:cs="Times New Roman"/>
          <w:sz w:val="24"/>
          <w:szCs w:val="24"/>
        </w:rPr>
        <w:t xml:space="preserve"> el </w:t>
      </w:r>
      <w:r w:rsidR="00B63ABB">
        <w:rPr>
          <w:rFonts w:ascii="Times New Roman" w:hAnsi="Times New Roman" w:cs="Times New Roman"/>
          <w:sz w:val="24"/>
          <w:szCs w:val="24"/>
        </w:rPr>
        <w:t>listado de entrenamientos</w:t>
      </w:r>
      <w:r w:rsidR="00F52A0D">
        <w:rPr>
          <w:rFonts w:ascii="Times New Roman" w:hAnsi="Times New Roman" w:cs="Times New Roman"/>
          <w:sz w:val="24"/>
          <w:szCs w:val="24"/>
        </w:rPr>
        <w:t xml:space="preserve"> </w:t>
      </w:r>
      <w:r w:rsidR="00EF0D44">
        <w:rPr>
          <w:rFonts w:ascii="Times New Roman" w:hAnsi="Times New Roman" w:cs="Times New Roman"/>
          <w:sz w:val="24"/>
          <w:szCs w:val="24"/>
        </w:rPr>
        <w:t>y diagramas de poses incorrectas</w:t>
      </w:r>
      <w:r w:rsidR="006871FE">
        <w:rPr>
          <w:rFonts w:ascii="Times New Roman" w:hAnsi="Times New Roman" w:cs="Times New Roman"/>
          <w:sz w:val="24"/>
          <w:szCs w:val="24"/>
        </w:rPr>
        <w:t xml:space="preserve">. </w:t>
      </w:r>
      <w:r w:rsidR="00EC6A17">
        <w:rPr>
          <w:rFonts w:ascii="Times New Roman" w:hAnsi="Times New Roman" w:cs="Times New Roman"/>
          <w:sz w:val="24"/>
          <w:szCs w:val="24"/>
        </w:rPr>
        <w:t>L</w:t>
      </w:r>
      <w:r w:rsidR="002E5A63">
        <w:rPr>
          <w:rFonts w:ascii="Times New Roman" w:hAnsi="Times New Roman" w:cs="Times New Roman"/>
          <w:sz w:val="24"/>
          <w:szCs w:val="24"/>
        </w:rPr>
        <w:t>os errores detectados</w:t>
      </w:r>
      <w:r w:rsidR="00165554">
        <w:rPr>
          <w:rFonts w:ascii="Times New Roman" w:hAnsi="Times New Roman" w:cs="Times New Roman"/>
          <w:sz w:val="24"/>
          <w:szCs w:val="24"/>
        </w:rPr>
        <w:t xml:space="preserve"> se mostrarán en tiempo real para </w:t>
      </w:r>
      <w:r w:rsidR="00D76214">
        <w:rPr>
          <w:rFonts w:ascii="Times New Roman" w:hAnsi="Times New Roman" w:cs="Times New Roman"/>
          <w:sz w:val="24"/>
          <w:szCs w:val="24"/>
        </w:rPr>
        <w:t>indicar al deportista el error antes de que lo siga cometiendo durante la sesión</w:t>
      </w:r>
      <w:r w:rsidR="002E5A63">
        <w:rPr>
          <w:rFonts w:ascii="Times New Roman" w:hAnsi="Times New Roman" w:cs="Times New Roman"/>
          <w:sz w:val="24"/>
          <w:szCs w:val="24"/>
        </w:rPr>
        <w:t>.</w:t>
      </w:r>
    </w:p>
    <w:p w14:paraId="60412C0D" w14:textId="5FCDC065" w:rsidR="00247E75" w:rsidRPr="00247E75" w:rsidRDefault="00247E75" w:rsidP="000000DA">
      <w:pPr>
        <w:pStyle w:val="Heading3"/>
        <w:numPr>
          <w:ilvl w:val="2"/>
          <w:numId w:val="2"/>
        </w:numPr>
        <w:ind w:left="851" w:hanging="567"/>
        <w:jc w:val="both"/>
        <w:rPr>
          <w:rFonts w:ascii="Times New Roman" w:hAnsi="Times New Roman" w:cs="Times New Roman"/>
          <w:b/>
          <w:bCs/>
          <w:color w:val="auto"/>
        </w:rPr>
      </w:pPr>
      <w:bookmarkStart w:id="151" w:name="_Toc141640399"/>
      <w:r w:rsidRPr="00247E75">
        <w:rPr>
          <w:rFonts w:ascii="Times New Roman" w:hAnsi="Times New Roman" w:cs="Times New Roman"/>
          <w:b/>
          <w:bCs/>
          <w:color w:val="auto"/>
        </w:rPr>
        <w:t>Máquina de puntaje y temporizador</w:t>
      </w:r>
      <w:bookmarkEnd w:id="151"/>
    </w:p>
    <w:p w14:paraId="42410097" w14:textId="07C13287" w:rsidR="00691B1E" w:rsidRPr="00F17981" w:rsidRDefault="001508DB" w:rsidP="006C6236">
      <w:pPr>
        <w:ind w:left="284"/>
        <w:jc w:val="both"/>
        <w:rPr>
          <w:rFonts w:ascii="Times New Roman" w:hAnsi="Times New Roman" w:cs="Times New Roman"/>
          <w:sz w:val="24"/>
          <w:szCs w:val="24"/>
        </w:rPr>
      </w:pPr>
      <w:r>
        <w:rPr>
          <w:rFonts w:ascii="Times New Roman" w:hAnsi="Times New Roman" w:cs="Times New Roman"/>
          <w:sz w:val="24"/>
          <w:szCs w:val="24"/>
        </w:rPr>
        <w:t>Por último,</w:t>
      </w:r>
      <w:r w:rsidR="006C0ED4" w:rsidRPr="001508DB">
        <w:rPr>
          <w:rFonts w:ascii="Times New Roman" w:hAnsi="Times New Roman" w:cs="Times New Roman"/>
          <w:sz w:val="24"/>
          <w:szCs w:val="24"/>
        </w:rPr>
        <w:t xml:space="preserve"> </w:t>
      </w:r>
      <w:r w:rsidR="00E74ED2">
        <w:rPr>
          <w:rFonts w:ascii="Times New Roman" w:hAnsi="Times New Roman" w:cs="Times New Roman"/>
          <w:sz w:val="24"/>
          <w:szCs w:val="24"/>
        </w:rPr>
        <w:t xml:space="preserve">una </w:t>
      </w:r>
      <w:r w:rsidR="006C0ED4" w:rsidRPr="001508DB">
        <w:rPr>
          <w:rFonts w:ascii="Times New Roman" w:hAnsi="Times New Roman" w:cs="Times New Roman"/>
          <w:sz w:val="24"/>
          <w:szCs w:val="24"/>
        </w:rPr>
        <w:t xml:space="preserve">máquina de puntaje para registrar los puntos que se realicen en combates de entrenamiento. </w:t>
      </w:r>
      <w:r w:rsidR="003454EC">
        <w:rPr>
          <w:rFonts w:ascii="Times New Roman" w:hAnsi="Times New Roman" w:cs="Times New Roman"/>
          <w:sz w:val="24"/>
          <w:szCs w:val="24"/>
        </w:rPr>
        <w:t>La</w:t>
      </w:r>
      <w:r w:rsidR="00E74ED2">
        <w:rPr>
          <w:rFonts w:ascii="Times New Roman" w:hAnsi="Times New Roman" w:cs="Times New Roman"/>
          <w:sz w:val="24"/>
          <w:szCs w:val="24"/>
        </w:rPr>
        <w:t xml:space="preserve"> máquina tiene </w:t>
      </w:r>
      <w:r w:rsidR="001936CC">
        <w:rPr>
          <w:rFonts w:ascii="Times New Roman" w:hAnsi="Times New Roman" w:cs="Times New Roman"/>
          <w:sz w:val="24"/>
          <w:szCs w:val="24"/>
        </w:rPr>
        <w:t>cinco</w:t>
      </w:r>
      <w:r w:rsidR="001C0CB5" w:rsidRPr="001508DB">
        <w:rPr>
          <w:rFonts w:ascii="Times New Roman" w:hAnsi="Times New Roman" w:cs="Times New Roman"/>
          <w:sz w:val="24"/>
          <w:szCs w:val="24"/>
        </w:rPr>
        <w:t xml:space="preserve"> funci</w:t>
      </w:r>
      <w:r w:rsidR="00FD1564">
        <w:rPr>
          <w:rFonts w:ascii="Times New Roman" w:hAnsi="Times New Roman" w:cs="Times New Roman"/>
          <w:sz w:val="24"/>
          <w:szCs w:val="24"/>
        </w:rPr>
        <w:t>ones</w:t>
      </w:r>
      <w:r w:rsidR="006437A7" w:rsidRPr="001508DB">
        <w:rPr>
          <w:rFonts w:ascii="Times New Roman" w:hAnsi="Times New Roman" w:cs="Times New Roman"/>
          <w:sz w:val="24"/>
          <w:szCs w:val="24"/>
        </w:rPr>
        <w:t xml:space="preserve"> principal</w:t>
      </w:r>
      <w:r w:rsidR="00FD1564">
        <w:rPr>
          <w:rFonts w:ascii="Times New Roman" w:hAnsi="Times New Roman" w:cs="Times New Roman"/>
          <w:sz w:val="24"/>
          <w:szCs w:val="24"/>
        </w:rPr>
        <w:t>es</w:t>
      </w:r>
      <w:r w:rsidR="0011351B">
        <w:rPr>
          <w:rFonts w:ascii="Times New Roman" w:hAnsi="Times New Roman" w:cs="Times New Roman"/>
          <w:sz w:val="24"/>
          <w:szCs w:val="24"/>
        </w:rPr>
        <w:t xml:space="preserve"> y </w:t>
      </w:r>
      <w:r w:rsidR="00801880">
        <w:rPr>
          <w:rFonts w:ascii="Times New Roman" w:hAnsi="Times New Roman" w:cs="Times New Roman"/>
          <w:sz w:val="24"/>
          <w:szCs w:val="24"/>
        </w:rPr>
        <w:t xml:space="preserve">dos </w:t>
      </w:r>
      <w:r w:rsidR="0011351B">
        <w:rPr>
          <w:rFonts w:ascii="Times New Roman" w:hAnsi="Times New Roman" w:cs="Times New Roman"/>
          <w:sz w:val="24"/>
          <w:szCs w:val="24"/>
        </w:rPr>
        <w:t>entregables para su funcionamiento</w:t>
      </w:r>
      <w:r w:rsidR="00801880">
        <w:rPr>
          <w:rFonts w:ascii="Times New Roman" w:hAnsi="Times New Roman" w:cs="Times New Roman"/>
          <w:sz w:val="24"/>
          <w:szCs w:val="24"/>
        </w:rPr>
        <w:t>.</w:t>
      </w:r>
      <w:r w:rsidR="00F17981">
        <w:rPr>
          <w:rFonts w:ascii="Times New Roman" w:hAnsi="Times New Roman" w:cs="Times New Roman"/>
          <w:sz w:val="24"/>
          <w:szCs w:val="24"/>
        </w:rPr>
        <w:t xml:space="preserve"> En el </w:t>
      </w:r>
      <w:r w:rsidR="00F17981" w:rsidRPr="00F17981">
        <w:rPr>
          <w:rFonts w:ascii="Times New Roman" w:hAnsi="Times New Roman" w:cs="Times New Roman"/>
          <w:i/>
          <w:iCs/>
          <w:sz w:val="24"/>
          <w:szCs w:val="24"/>
        </w:rPr>
        <w:fldChar w:fldCharType="begin"/>
      </w:r>
      <w:r w:rsidR="00F17981" w:rsidRPr="00F17981">
        <w:rPr>
          <w:rFonts w:ascii="Times New Roman" w:hAnsi="Times New Roman" w:cs="Times New Roman"/>
          <w:i/>
          <w:iCs/>
          <w:sz w:val="24"/>
          <w:szCs w:val="24"/>
        </w:rPr>
        <w:instrText xml:space="preserve"> REF _Ref141961896 \h </w:instrText>
      </w:r>
      <w:r w:rsidR="00F17981" w:rsidRPr="00F17981">
        <w:rPr>
          <w:rFonts w:ascii="Times New Roman" w:hAnsi="Times New Roman" w:cs="Times New Roman"/>
          <w:i/>
          <w:iCs/>
          <w:sz w:val="24"/>
          <w:szCs w:val="24"/>
        </w:rPr>
      </w:r>
      <w:r w:rsidR="00F17981" w:rsidRPr="00F17981">
        <w:rPr>
          <w:rFonts w:ascii="Times New Roman" w:hAnsi="Times New Roman" w:cs="Times New Roman"/>
          <w:i/>
          <w:iCs/>
          <w:sz w:val="24"/>
          <w:szCs w:val="24"/>
        </w:rPr>
        <w:instrText xml:space="preserve"> \* MERGEFORMAT </w:instrText>
      </w:r>
      <w:r w:rsidR="00F17981" w:rsidRPr="00F17981">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Mockup </w:t>
      </w:r>
      <w:r w:rsidR="00FA6057" w:rsidRPr="00FA6057">
        <w:rPr>
          <w:rFonts w:ascii="Times New Roman" w:hAnsi="Times New Roman" w:cs="Times New Roman"/>
          <w:i/>
          <w:iCs/>
          <w:noProof/>
          <w:sz w:val="24"/>
          <w:szCs w:val="24"/>
        </w:rPr>
        <w:t>14</w:t>
      </w:r>
      <w:r w:rsidR="00F17981" w:rsidRPr="00F17981">
        <w:rPr>
          <w:rFonts w:ascii="Times New Roman" w:hAnsi="Times New Roman" w:cs="Times New Roman"/>
          <w:i/>
          <w:iCs/>
          <w:sz w:val="24"/>
          <w:szCs w:val="24"/>
        </w:rPr>
        <w:fldChar w:fldCharType="end"/>
      </w:r>
      <w:r w:rsidR="00F17981">
        <w:rPr>
          <w:rFonts w:ascii="Times New Roman" w:hAnsi="Times New Roman" w:cs="Times New Roman"/>
          <w:sz w:val="24"/>
          <w:szCs w:val="24"/>
        </w:rPr>
        <w:t xml:space="preserve"> se </w:t>
      </w:r>
      <w:r w:rsidR="00CD4B27">
        <w:rPr>
          <w:rFonts w:ascii="Times New Roman" w:hAnsi="Times New Roman" w:cs="Times New Roman"/>
          <w:sz w:val="24"/>
          <w:szCs w:val="24"/>
        </w:rPr>
        <w:t>representan los displays e indicadores que la máquina tendría para cumplir sus funcionalidades, así como el control remoto para gestionar los datos.</w:t>
      </w:r>
    </w:p>
    <w:p w14:paraId="19C35642" w14:textId="2BC7480E" w:rsidR="0011351B" w:rsidRPr="006C6236" w:rsidRDefault="0011351B"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52" w:name="_Toc141640400"/>
      <w:r w:rsidRPr="006C6236">
        <w:rPr>
          <w:rFonts w:ascii="Times New Roman" w:hAnsi="Times New Roman" w:cs="Times New Roman"/>
          <w:b/>
          <w:bCs/>
          <w:i w:val="0"/>
          <w:iCs w:val="0"/>
          <w:color w:val="auto"/>
          <w:sz w:val="24"/>
          <w:szCs w:val="24"/>
        </w:rPr>
        <w:t>Funcionalidades</w:t>
      </w:r>
      <w:bookmarkEnd w:id="152"/>
    </w:p>
    <w:p w14:paraId="125E4711" w14:textId="0303FB10" w:rsidR="0097584C" w:rsidRPr="00FC1F09" w:rsidRDefault="00F55627" w:rsidP="00FC1F0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antener conteo </w:t>
      </w:r>
      <w:r w:rsidR="00910F2E">
        <w:rPr>
          <w:rFonts w:ascii="Times New Roman" w:hAnsi="Times New Roman" w:cs="Times New Roman"/>
          <w:sz w:val="24"/>
          <w:szCs w:val="24"/>
        </w:rPr>
        <w:t>de los puntajes de cada esgrimista en un display</w:t>
      </w:r>
      <w:r w:rsidR="00187799">
        <w:rPr>
          <w:rFonts w:ascii="Times New Roman" w:hAnsi="Times New Roman" w:cs="Times New Roman"/>
          <w:sz w:val="24"/>
          <w:szCs w:val="24"/>
        </w:rPr>
        <w:t>, se</w:t>
      </w:r>
      <w:r w:rsidR="00D76214">
        <w:rPr>
          <w:rFonts w:ascii="Times New Roman" w:hAnsi="Times New Roman" w:cs="Times New Roman"/>
          <w:sz w:val="24"/>
          <w:szCs w:val="24"/>
        </w:rPr>
        <w:t xml:space="preserve"> puede</w:t>
      </w:r>
      <w:r w:rsidR="00187799">
        <w:rPr>
          <w:rFonts w:ascii="Times New Roman" w:hAnsi="Times New Roman" w:cs="Times New Roman"/>
          <w:sz w:val="24"/>
          <w:szCs w:val="24"/>
        </w:rPr>
        <w:t xml:space="preserve"> modifica</w:t>
      </w:r>
      <w:r w:rsidR="00D76214">
        <w:rPr>
          <w:rFonts w:ascii="Times New Roman" w:hAnsi="Times New Roman" w:cs="Times New Roman"/>
          <w:sz w:val="24"/>
          <w:szCs w:val="24"/>
        </w:rPr>
        <w:t xml:space="preserve">r </w:t>
      </w:r>
      <w:r w:rsidR="00187799">
        <w:rPr>
          <w:rFonts w:ascii="Times New Roman" w:hAnsi="Times New Roman" w:cs="Times New Roman"/>
          <w:sz w:val="24"/>
          <w:szCs w:val="24"/>
        </w:rPr>
        <w:t xml:space="preserve">manualmente el puntaje </w:t>
      </w:r>
      <w:r w:rsidR="00B22BA6">
        <w:rPr>
          <w:rFonts w:ascii="Times New Roman" w:hAnsi="Times New Roman" w:cs="Times New Roman"/>
          <w:sz w:val="24"/>
          <w:szCs w:val="24"/>
        </w:rPr>
        <w:t xml:space="preserve">al </w:t>
      </w:r>
      <w:r w:rsidR="00FC1F09">
        <w:rPr>
          <w:rFonts w:ascii="Times New Roman" w:hAnsi="Times New Roman" w:cs="Times New Roman"/>
          <w:sz w:val="24"/>
          <w:szCs w:val="24"/>
        </w:rPr>
        <w:t>darse</w:t>
      </w:r>
      <w:r w:rsidR="00B22BA6" w:rsidRPr="00FC1F09">
        <w:rPr>
          <w:rFonts w:ascii="Times New Roman" w:hAnsi="Times New Roman" w:cs="Times New Roman"/>
          <w:sz w:val="24"/>
          <w:szCs w:val="24"/>
        </w:rPr>
        <w:t xml:space="preserve"> un toque</w:t>
      </w:r>
      <w:r w:rsidR="00D76214" w:rsidRPr="00FC1F09">
        <w:rPr>
          <w:rFonts w:ascii="Times New Roman" w:hAnsi="Times New Roman" w:cs="Times New Roman"/>
          <w:sz w:val="24"/>
          <w:szCs w:val="24"/>
        </w:rPr>
        <w:t xml:space="preserve"> o con conexión a la máquina de esgrima existente</w:t>
      </w:r>
      <w:r w:rsidR="00B22BA6" w:rsidRPr="00FC1F09">
        <w:rPr>
          <w:rFonts w:ascii="Times New Roman" w:hAnsi="Times New Roman" w:cs="Times New Roman"/>
          <w:sz w:val="24"/>
          <w:szCs w:val="24"/>
        </w:rPr>
        <w:t>.</w:t>
      </w:r>
    </w:p>
    <w:p w14:paraId="5D340CB9" w14:textId="0FB0447E" w:rsidR="00611A9B" w:rsidRDefault="008E4872"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mporizador </w:t>
      </w:r>
      <w:r w:rsidR="00ED15F7">
        <w:rPr>
          <w:rFonts w:ascii="Times New Roman" w:hAnsi="Times New Roman" w:cs="Times New Roman"/>
          <w:sz w:val="24"/>
          <w:szCs w:val="24"/>
        </w:rPr>
        <w:t>para los combates</w:t>
      </w:r>
      <w:r w:rsidR="00801880">
        <w:rPr>
          <w:rFonts w:ascii="Times New Roman" w:hAnsi="Times New Roman" w:cs="Times New Roman"/>
          <w:sz w:val="24"/>
          <w:szCs w:val="24"/>
        </w:rPr>
        <w:t>.</w:t>
      </w:r>
    </w:p>
    <w:p w14:paraId="36F51E8B" w14:textId="000E8F0E" w:rsidR="00D76214" w:rsidRDefault="00D76214"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estión de tarjetas de penalización.</w:t>
      </w:r>
    </w:p>
    <w:p w14:paraId="1B986256" w14:textId="58440965" w:rsidR="00D76214" w:rsidRDefault="0097182F"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unción para desempates mediante asignación de prioridad (según reglas de esgrima)</w:t>
      </w:r>
      <w:r w:rsidR="00A968DF">
        <w:rPr>
          <w:rFonts w:ascii="Times New Roman" w:hAnsi="Times New Roman" w:cs="Times New Roman"/>
          <w:sz w:val="24"/>
          <w:szCs w:val="24"/>
        </w:rPr>
        <w:t>.</w:t>
      </w:r>
    </w:p>
    <w:p w14:paraId="45251779" w14:textId="58440965" w:rsidR="001936CC" w:rsidRDefault="001936CC"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nexión a la máquina existente para detener temporizador y aumentar puntaje cuando sea adecuado.</w:t>
      </w:r>
    </w:p>
    <w:p w14:paraId="34FA2C48" w14:textId="1EC91B11" w:rsidR="00302FF6" w:rsidRDefault="00302FF6"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ntrol remoto para gestión de datos</w:t>
      </w:r>
      <w:r w:rsidR="00CD4B27">
        <w:rPr>
          <w:rFonts w:ascii="Times New Roman" w:hAnsi="Times New Roman" w:cs="Times New Roman"/>
          <w:sz w:val="24"/>
          <w:szCs w:val="24"/>
        </w:rPr>
        <w:t>.</w:t>
      </w:r>
    </w:p>
    <w:p w14:paraId="6D88971E" w14:textId="77777777" w:rsidR="00CA6CB0" w:rsidRDefault="005358CA" w:rsidP="00CA6CB0">
      <w:pPr>
        <w:keepNext/>
        <w:ind w:left="284"/>
        <w:jc w:val="center"/>
      </w:pPr>
      <w:r>
        <w:rPr>
          <w:rFonts w:ascii="Times New Roman" w:hAnsi="Times New Roman" w:cs="Times New Roman"/>
          <w:noProof/>
          <w:sz w:val="24"/>
          <w:szCs w:val="24"/>
        </w:rPr>
        <w:drawing>
          <wp:inline distT="0" distB="0" distL="0" distR="0" wp14:anchorId="030E0F78" wp14:editId="7F7F3BEE">
            <wp:extent cx="3080763" cy="1430977"/>
            <wp:effectExtent l="0" t="0" r="5715" b="0"/>
            <wp:docPr id="579248032" name="Picture 579248032" descr="A screen shot of a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48032" name="Picture 25" descr="A screen shot of a scoreboar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36674" cy="1456947"/>
                    </a:xfrm>
                    <a:prstGeom prst="rect">
                      <a:avLst/>
                    </a:prstGeom>
                  </pic:spPr>
                </pic:pic>
              </a:graphicData>
            </a:graphic>
          </wp:inline>
        </w:drawing>
      </w:r>
    </w:p>
    <w:p w14:paraId="41BC1C03" w14:textId="11C7D3A0" w:rsidR="006E6357" w:rsidRPr="00CA6CB0" w:rsidRDefault="00CA6CB0" w:rsidP="00CA6CB0">
      <w:pPr>
        <w:pStyle w:val="Caption"/>
        <w:ind w:left="284"/>
        <w:jc w:val="center"/>
        <w:rPr>
          <w:rFonts w:ascii="Times New Roman" w:hAnsi="Times New Roman" w:cs="Times New Roman"/>
          <w:color w:val="auto"/>
        </w:rPr>
      </w:pPr>
      <w:bookmarkStart w:id="153" w:name="_Ref141961896"/>
      <w:r w:rsidRPr="00CA6CB0">
        <w:rPr>
          <w:rFonts w:ascii="Times New Roman" w:hAnsi="Times New Roman" w:cs="Times New Roman"/>
          <w:color w:val="auto"/>
        </w:rPr>
        <w:t xml:space="preserve">Mockup </w:t>
      </w:r>
      <w:r w:rsidRPr="00CA6CB0">
        <w:rPr>
          <w:rFonts w:ascii="Times New Roman" w:hAnsi="Times New Roman" w:cs="Times New Roman"/>
          <w:color w:val="auto"/>
        </w:rPr>
        <w:fldChar w:fldCharType="begin"/>
      </w:r>
      <w:r w:rsidRPr="00CA6CB0">
        <w:rPr>
          <w:rFonts w:ascii="Times New Roman" w:hAnsi="Times New Roman" w:cs="Times New Roman"/>
          <w:color w:val="auto"/>
        </w:rPr>
        <w:instrText xml:space="preserve"> SEQ Mockup \* ARABIC </w:instrText>
      </w:r>
      <w:r w:rsidRPr="00CA6CB0">
        <w:rPr>
          <w:rFonts w:ascii="Times New Roman" w:hAnsi="Times New Roman" w:cs="Times New Roman"/>
          <w:color w:val="auto"/>
        </w:rPr>
        <w:fldChar w:fldCharType="separate"/>
      </w:r>
      <w:r w:rsidR="00FA6057">
        <w:rPr>
          <w:rFonts w:ascii="Times New Roman" w:hAnsi="Times New Roman" w:cs="Times New Roman"/>
          <w:noProof/>
          <w:color w:val="auto"/>
        </w:rPr>
        <w:t>14</w:t>
      </w:r>
      <w:r w:rsidRPr="00CA6CB0">
        <w:rPr>
          <w:rFonts w:ascii="Times New Roman" w:hAnsi="Times New Roman" w:cs="Times New Roman"/>
          <w:color w:val="auto"/>
        </w:rPr>
        <w:fldChar w:fldCharType="end"/>
      </w:r>
      <w:bookmarkEnd w:id="153"/>
      <w:r w:rsidRPr="00CA6CB0">
        <w:rPr>
          <w:rFonts w:ascii="Times New Roman" w:hAnsi="Times New Roman" w:cs="Times New Roman"/>
          <w:color w:val="auto"/>
        </w:rPr>
        <w:t xml:space="preserve"> Distribución de los indicadores de la máquina</w:t>
      </w:r>
      <w:r w:rsidR="00246373">
        <w:rPr>
          <w:rFonts w:ascii="Times New Roman" w:hAnsi="Times New Roman" w:cs="Times New Roman"/>
          <w:color w:val="auto"/>
        </w:rPr>
        <w:t xml:space="preserve"> de puntaje</w:t>
      </w:r>
    </w:p>
    <w:p w14:paraId="3AD1C6DC" w14:textId="6BC6F49F" w:rsidR="0011351B" w:rsidRPr="00246373" w:rsidRDefault="0011351B" w:rsidP="00F31405">
      <w:pPr>
        <w:pStyle w:val="Heading4"/>
        <w:numPr>
          <w:ilvl w:val="3"/>
          <w:numId w:val="2"/>
        </w:numPr>
        <w:ind w:left="1134" w:hanging="708"/>
        <w:jc w:val="both"/>
        <w:rPr>
          <w:rFonts w:ascii="Times New Roman" w:hAnsi="Times New Roman" w:cs="Times New Roman"/>
          <w:b/>
          <w:bCs/>
          <w:i w:val="0"/>
          <w:iCs w:val="0"/>
          <w:color w:val="auto"/>
          <w:sz w:val="24"/>
          <w:szCs w:val="24"/>
        </w:rPr>
      </w:pPr>
      <w:bookmarkStart w:id="154" w:name="_Toc141640401"/>
      <w:r w:rsidRPr="00246373">
        <w:rPr>
          <w:rFonts w:ascii="Times New Roman" w:hAnsi="Times New Roman" w:cs="Times New Roman"/>
          <w:b/>
          <w:bCs/>
          <w:i w:val="0"/>
          <w:iCs w:val="0"/>
          <w:color w:val="auto"/>
          <w:sz w:val="24"/>
          <w:szCs w:val="24"/>
        </w:rPr>
        <w:t>Entregables</w:t>
      </w:r>
      <w:bookmarkEnd w:id="154"/>
    </w:p>
    <w:p w14:paraId="1105B78A" w14:textId="15556CF2" w:rsidR="0011351B" w:rsidRPr="0097584C" w:rsidRDefault="0011351B" w:rsidP="00246373">
      <w:pPr>
        <w:pStyle w:val="ListParagraph"/>
        <w:numPr>
          <w:ilvl w:val="0"/>
          <w:numId w:val="4"/>
        </w:numPr>
        <w:jc w:val="both"/>
        <w:rPr>
          <w:rFonts w:ascii="Times New Roman" w:hAnsi="Times New Roman" w:cs="Times New Roman"/>
          <w:sz w:val="24"/>
          <w:szCs w:val="24"/>
        </w:rPr>
      </w:pPr>
      <w:r w:rsidRPr="0097584C">
        <w:rPr>
          <w:rFonts w:ascii="Times New Roman" w:hAnsi="Times New Roman" w:cs="Times New Roman"/>
          <w:sz w:val="24"/>
          <w:szCs w:val="24"/>
        </w:rPr>
        <w:t>Software</w:t>
      </w:r>
      <w:r w:rsidR="00D0747B">
        <w:rPr>
          <w:rFonts w:ascii="Times New Roman" w:hAnsi="Times New Roman" w:cs="Times New Roman"/>
          <w:sz w:val="24"/>
          <w:szCs w:val="24"/>
        </w:rPr>
        <w:t xml:space="preserve"> de control</w:t>
      </w:r>
      <w:r>
        <w:rPr>
          <w:rFonts w:ascii="Times New Roman" w:hAnsi="Times New Roman" w:cs="Times New Roman"/>
          <w:sz w:val="24"/>
          <w:szCs w:val="24"/>
        </w:rPr>
        <w:t>: e</w:t>
      </w:r>
      <w:r w:rsidRPr="0097584C">
        <w:rPr>
          <w:rFonts w:ascii="Times New Roman" w:hAnsi="Times New Roman" w:cs="Times New Roman"/>
          <w:sz w:val="24"/>
          <w:szCs w:val="24"/>
        </w:rPr>
        <w:t xml:space="preserve">s el software </w:t>
      </w:r>
      <w:r w:rsidR="00D0747B">
        <w:rPr>
          <w:rFonts w:ascii="Times New Roman" w:hAnsi="Times New Roman" w:cs="Times New Roman"/>
          <w:sz w:val="24"/>
          <w:szCs w:val="24"/>
        </w:rPr>
        <w:t>para</w:t>
      </w:r>
      <w:r w:rsidRPr="0097584C">
        <w:rPr>
          <w:rFonts w:ascii="Times New Roman" w:hAnsi="Times New Roman" w:cs="Times New Roman"/>
          <w:sz w:val="24"/>
          <w:szCs w:val="24"/>
        </w:rPr>
        <w:t xml:space="preserve"> el conteo de </w:t>
      </w:r>
      <w:r w:rsidR="00D0747B">
        <w:rPr>
          <w:rFonts w:ascii="Times New Roman" w:hAnsi="Times New Roman" w:cs="Times New Roman"/>
          <w:sz w:val="24"/>
          <w:szCs w:val="24"/>
        </w:rPr>
        <w:t xml:space="preserve">los </w:t>
      </w:r>
      <w:r w:rsidRPr="0097584C">
        <w:rPr>
          <w:rFonts w:ascii="Times New Roman" w:hAnsi="Times New Roman" w:cs="Times New Roman"/>
          <w:sz w:val="24"/>
          <w:szCs w:val="24"/>
        </w:rPr>
        <w:t>puntos</w:t>
      </w:r>
      <w:r w:rsidR="008E4809">
        <w:rPr>
          <w:rFonts w:ascii="Times New Roman" w:hAnsi="Times New Roman" w:cs="Times New Roman"/>
          <w:sz w:val="24"/>
          <w:szCs w:val="24"/>
        </w:rPr>
        <w:t xml:space="preserve">, temporizador, penalizaciones, prioridades, </w:t>
      </w:r>
      <w:r>
        <w:rPr>
          <w:rFonts w:ascii="Times New Roman" w:hAnsi="Times New Roman" w:cs="Times New Roman"/>
          <w:sz w:val="24"/>
          <w:szCs w:val="24"/>
        </w:rPr>
        <w:t>y</w:t>
      </w:r>
      <w:r w:rsidRPr="0097584C">
        <w:rPr>
          <w:rFonts w:ascii="Times New Roman" w:hAnsi="Times New Roman" w:cs="Times New Roman"/>
          <w:sz w:val="24"/>
          <w:szCs w:val="24"/>
        </w:rPr>
        <w:t xml:space="preserve"> manej</w:t>
      </w:r>
      <w:r w:rsidR="00D0747B">
        <w:rPr>
          <w:rFonts w:ascii="Times New Roman" w:hAnsi="Times New Roman" w:cs="Times New Roman"/>
          <w:sz w:val="24"/>
          <w:szCs w:val="24"/>
        </w:rPr>
        <w:t>o de</w:t>
      </w:r>
      <w:r w:rsidRPr="0097584C">
        <w:rPr>
          <w:rFonts w:ascii="Times New Roman" w:hAnsi="Times New Roman" w:cs="Times New Roman"/>
          <w:sz w:val="24"/>
          <w:szCs w:val="24"/>
        </w:rPr>
        <w:t xml:space="preserve"> inputs del usuari</w:t>
      </w:r>
      <w:r>
        <w:rPr>
          <w:rFonts w:ascii="Times New Roman" w:hAnsi="Times New Roman" w:cs="Times New Roman"/>
          <w:sz w:val="24"/>
          <w:szCs w:val="24"/>
        </w:rPr>
        <w:t>o.</w:t>
      </w:r>
    </w:p>
    <w:p w14:paraId="6487C48D" w14:textId="7B6891A0" w:rsidR="0097584C" w:rsidRPr="00C82EDE" w:rsidRDefault="0011351B" w:rsidP="00246373">
      <w:pPr>
        <w:pStyle w:val="ListParagraph"/>
        <w:numPr>
          <w:ilvl w:val="0"/>
          <w:numId w:val="4"/>
        </w:numPr>
        <w:jc w:val="both"/>
        <w:rPr>
          <w:rFonts w:ascii="Times New Roman" w:hAnsi="Times New Roman" w:cs="Times New Roman"/>
          <w:sz w:val="24"/>
          <w:szCs w:val="24"/>
        </w:rPr>
      </w:pPr>
      <w:r w:rsidRPr="00C82EDE">
        <w:rPr>
          <w:rFonts w:ascii="Times New Roman" w:hAnsi="Times New Roman" w:cs="Times New Roman"/>
          <w:sz w:val="24"/>
          <w:szCs w:val="24"/>
        </w:rPr>
        <w:lastRenderedPageBreak/>
        <w:t xml:space="preserve">Hardware ensamblado: es decir la </w:t>
      </w:r>
      <w:r w:rsidR="00863E26">
        <w:rPr>
          <w:rFonts w:ascii="Times New Roman" w:hAnsi="Times New Roman" w:cs="Times New Roman"/>
          <w:sz w:val="24"/>
          <w:szCs w:val="24"/>
        </w:rPr>
        <w:t>máquina</w:t>
      </w:r>
      <w:r w:rsidRPr="00C82EDE">
        <w:rPr>
          <w:rFonts w:ascii="Times New Roman" w:hAnsi="Times New Roman" w:cs="Times New Roman"/>
          <w:sz w:val="24"/>
          <w:szCs w:val="24"/>
        </w:rPr>
        <w:t xml:space="preserve"> en sí, en la cual está c</w:t>
      </w:r>
      <w:r w:rsidR="00D40EEA">
        <w:rPr>
          <w:rFonts w:ascii="Times New Roman" w:hAnsi="Times New Roman" w:cs="Times New Roman"/>
          <w:sz w:val="24"/>
          <w:szCs w:val="24"/>
        </w:rPr>
        <w:t>argada</w:t>
      </w:r>
      <w:r w:rsidRPr="00C82EDE">
        <w:rPr>
          <w:rFonts w:ascii="Times New Roman" w:hAnsi="Times New Roman" w:cs="Times New Roman"/>
          <w:sz w:val="24"/>
          <w:szCs w:val="24"/>
        </w:rPr>
        <w:t xml:space="preserve"> el software de control desarrollado.</w:t>
      </w:r>
    </w:p>
    <w:p w14:paraId="2D2704A7" w14:textId="3F12A389" w:rsidR="00EC7C74" w:rsidRPr="00EC7C74" w:rsidRDefault="00EC7C74" w:rsidP="00EC7C74">
      <w:pPr>
        <w:pStyle w:val="Heading4"/>
        <w:numPr>
          <w:ilvl w:val="3"/>
          <w:numId w:val="2"/>
        </w:numPr>
        <w:ind w:left="1134" w:hanging="708"/>
        <w:jc w:val="both"/>
        <w:rPr>
          <w:rFonts w:ascii="Times New Roman" w:hAnsi="Times New Roman" w:cs="Times New Roman"/>
          <w:b/>
          <w:bCs/>
          <w:i w:val="0"/>
          <w:iCs w:val="0"/>
          <w:color w:val="auto"/>
          <w:sz w:val="24"/>
          <w:szCs w:val="24"/>
        </w:rPr>
      </w:pPr>
      <w:bookmarkStart w:id="155" w:name="_Toc141640402"/>
      <w:r w:rsidRPr="00EC7C74">
        <w:rPr>
          <w:rFonts w:ascii="Times New Roman" w:hAnsi="Times New Roman" w:cs="Times New Roman"/>
          <w:b/>
          <w:bCs/>
          <w:i w:val="0"/>
          <w:iCs w:val="0"/>
          <w:color w:val="auto"/>
          <w:sz w:val="24"/>
          <w:szCs w:val="24"/>
        </w:rPr>
        <w:t>Flujo</w:t>
      </w:r>
      <w:bookmarkEnd w:id="155"/>
    </w:p>
    <w:p w14:paraId="40FDB550" w14:textId="2AEBCC6C" w:rsidR="00190E9B" w:rsidRPr="00190E9B" w:rsidRDefault="00F52A0D" w:rsidP="00EC7C74">
      <w:pPr>
        <w:ind w:left="426"/>
        <w:jc w:val="both"/>
        <w:rPr>
          <w:rFonts w:ascii="Times New Roman" w:hAnsi="Times New Roman" w:cs="Times New Roman"/>
          <w:sz w:val="24"/>
          <w:szCs w:val="24"/>
        </w:rPr>
      </w:pPr>
      <w:r>
        <w:rPr>
          <w:rFonts w:ascii="Times New Roman" w:hAnsi="Times New Roman" w:cs="Times New Roman"/>
          <w:sz w:val="24"/>
          <w:szCs w:val="24"/>
        </w:rPr>
        <w:t>Una vez encendido el hardwar</w:t>
      </w:r>
      <w:r w:rsidR="009D527B">
        <w:rPr>
          <w:rFonts w:ascii="Times New Roman" w:hAnsi="Times New Roman" w:cs="Times New Roman"/>
          <w:sz w:val="24"/>
          <w:szCs w:val="24"/>
        </w:rPr>
        <w:t xml:space="preserve">e, </w:t>
      </w:r>
      <w:r w:rsidR="00A52C28">
        <w:rPr>
          <w:rFonts w:ascii="Times New Roman" w:hAnsi="Times New Roman" w:cs="Times New Roman"/>
          <w:sz w:val="24"/>
          <w:szCs w:val="24"/>
        </w:rPr>
        <w:t xml:space="preserve">el </w:t>
      </w:r>
      <w:r w:rsidR="009D3B7E">
        <w:rPr>
          <w:rFonts w:ascii="Times New Roman" w:hAnsi="Times New Roman" w:cs="Times New Roman"/>
          <w:sz w:val="24"/>
          <w:szCs w:val="24"/>
        </w:rPr>
        <w:t xml:space="preserve">entrenador </w:t>
      </w:r>
      <w:r w:rsidR="00314AB6">
        <w:rPr>
          <w:rFonts w:ascii="Times New Roman" w:hAnsi="Times New Roman" w:cs="Times New Roman"/>
          <w:sz w:val="24"/>
          <w:szCs w:val="24"/>
        </w:rPr>
        <w:t xml:space="preserve">o </w:t>
      </w:r>
      <w:r w:rsidR="005358CA">
        <w:rPr>
          <w:rFonts w:ascii="Times New Roman" w:hAnsi="Times New Roman" w:cs="Times New Roman"/>
          <w:sz w:val="24"/>
          <w:szCs w:val="24"/>
        </w:rPr>
        <w:t>á</w:t>
      </w:r>
      <w:r w:rsidR="00A52C28">
        <w:rPr>
          <w:rFonts w:ascii="Times New Roman" w:hAnsi="Times New Roman" w:cs="Times New Roman"/>
          <w:sz w:val="24"/>
          <w:szCs w:val="24"/>
        </w:rPr>
        <w:t xml:space="preserve">rbitro </w:t>
      </w:r>
      <w:r w:rsidR="00705B05">
        <w:rPr>
          <w:rFonts w:ascii="Times New Roman" w:hAnsi="Times New Roman" w:cs="Times New Roman"/>
          <w:sz w:val="24"/>
          <w:szCs w:val="24"/>
        </w:rPr>
        <w:t xml:space="preserve">puede </w:t>
      </w:r>
      <w:r w:rsidR="009D3B7E">
        <w:rPr>
          <w:rFonts w:ascii="Times New Roman" w:hAnsi="Times New Roman" w:cs="Times New Roman"/>
          <w:sz w:val="24"/>
          <w:szCs w:val="24"/>
        </w:rPr>
        <w:t>configurar e iniciar el temporizador</w:t>
      </w:r>
      <w:r w:rsidR="009D527B">
        <w:rPr>
          <w:rFonts w:ascii="Times New Roman" w:hAnsi="Times New Roman" w:cs="Times New Roman"/>
          <w:sz w:val="24"/>
          <w:szCs w:val="24"/>
        </w:rPr>
        <w:t xml:space="preserve">. Entonces, </w:t>
      </w:r>
      <w:r w:rsidR="00E948A3">
        <w:rPr>
          <w:rFonts w:ascii="Times New Roman" w:hAnsi="Times New Roman" w:cs="Times New Roman"/>
          <w:sz w:val="24"/>
          <w:szCs w:val="24"/>
        </w:rPr>
        <w:t>los esgrimistas pueden proceder con el combate de manera</w:t>
      </w:r>
      <w:r w:rsidR="00564D95">
        <w:rPr>
          <w:rFonts w:ascii="Times New Roman" w:hAnsi="Times New Roman" w:cs="Times New Roman"/>
          <w:sz w:val="24"/>
          <w:szCs w:val="24"/>
        </w:rPr>
        <w:t xml:space="preserve"> </w:t>
      </w:r>
      <w:r w:rsidR="00627295">
        <w:rPr>
          <w:rFonts w:ascii="Times New Roman" w:hAnsi="Times New Roman" w:cs="Times New Roman"/>
          <w:sz w:val="24"/>
          <w:szCs w:val="24"/>
        </w:rPr>
        <w:t xml:space="preserve">habitual. </w:t>
      </w:r>
      <w:r w:rsidR="00697BE9">
        <w:rPr>
          <w:rFonts w:ascii="Times New Roman" w:hAnsi="Times New Roman" w:cs="Times New Roman"/>
          <w:sz w:val="24"/>
          <w:szCs w:val="24"/>
        </w:rPr>
        <w:t>Cu</w:t>
      </w:r>
      <w:r w:rsidR="008619E4">
        <w:rPr>
          <w:rFonts w:ascii="Times New Roman" w:hAnsi="Times New Roman" w:cs="Times New Roman"/>
          <w:sz w:val="24"/>
          <w:szCs w:val="24"/>
        </w:rPr>
        <w:t>an</w:t>
      </w:r>
      <w:r w:rsidR="00697BE9">
        <w:rPr>
          <w:rFonts w:ascii="Times New Roman" w:hAnsi="Times New Roman" w:cs="Times New Roman"/>
          <w:sz w:val="24"/>
          <w:szCs w:val="24"/>
        </w:rPr>
        <w:t>do exista un toque</w:t>
      </w:r>
      <w:r w:rsidR="00434F31">
        <w:rPr>
          <w:rFonts w:ascii="Times New Roman" w:hAnsi="Times New Roman" w:cs="Times New Roman"/>
          <w:sz w:val="24"/>
          <w:szCs w:val="24"/>
        </w:rPr>
        <w:t>, el temporizador se detiene</w:t>
      </w:r>
      <w:r w:rsidR="004473C4">
        <w:rPr>
          <w:rFonts w:ascii="Times New Roman" w:hAnsi="Times New Roman" w:cs="Times New Roman"/>
          <w:sz w:val="24"/>
          <w:szCs w:val="24"/>
        </w:rPr>
        <w:t xml:space="preserve"> </w:t>
      </w:r>
      <w:r w:rsidR="001A6FD1">
        <w:rPr>
          <w:rFonts w:ascii="Times New Roman" w:hAnsi="Times New Roman" w:cs="Times New Roman"/>
          <w:sz w:val="24"/>
          <w:szCs w:val="24"/>
        </w:rPr>
        <w:t xml:space="preserve">automáticamente si existe conexión a la máquina de la Academia, </w:t>
      </w:r>
      <w:r w:rsidR="002C2A2A">
        <w:rPr>
          <w:rFonts w:ascii="Times New Roman" w:hAnsi="Times New Roman" w:cs="Times New Roman"/>
          <w:sz w:val="24"/>
          <w:szCs w:val="24"/>
        </w:rPr>
        <w:t xml:space="preserve">y se pueden aumentar los puntos automáticamente si se requiere según la modalidad de esgrima. </w:t>
      </w:r>
      <w:r w:rsidR="0036760F">
        <w:rPr>
          <w:rFonts w:ascii="Times New Roman" w:hAnsi="Times New Roman" w:cs="Times New Roman"/>
          <w:sz w:val="24"/>
          <w:szCs w:val="24"/>
        </w:rPr>
        <w:t xml:space="preserve">También se puede </w:t>
      </w:r>
      <w:r w:rsidR="00031F3B">
        <w:rPr>
          <w:rFonts w:ascii="Times New Roman" w:hAnsi="Times New Roman" w:cs="Times New Roman"/>
          <w:sz w:val="24"/>
          <w:szCs w:val="24"/>
        </w:rPr>
        <w:t xml:space="preserve">controlar la </w:t>
      </w:r>
      <w:r w:rsidR="00B85FA3">
        <w:rPr>
          <w:rFonts w:ascii="Times New Roman" w:hAnsi="Times New Roman" w:cs="Times New Roman"/>
          <w:sz w:val="24"/>
          <w:szCs w:val="24"/>
        </w:rPr>
        <w:t>pausa, continuación</w:t>
      </w:r>
      <w:r w:rsidR="00814760">
        <w:rPr>
          <w:rFonts w:ascii="Times New Roman" w:hAnsi="Times New Roman" w:cs="Times New Roman"/>
          <w:sz w:val="24"/>
          <w:szCs w:val="24"/>
        </w:rPr>
        <w:t>, y modificación</w:t>
      </w:r>
      <w:r w:rsidR="00031F3B">
        <w:rPr>
          <w:rFonts w:ascii="Times New Roman" w:hAnsi="Times New Roman" w:cs="Times New Roman"/>
          <w:sz w:val="24"/>
          <w:szCs w:val="24"/>
        </w:rPr>
        <w:t xml:space="preserve"> del temporizador</w:t>
      </w:r>
      <w:r w:rsidR="001D3E07">
        <w:rPr>
          <w:rFonts w:ascii="Times New Roman" w:hAnsi="Times New Roman" w:cs="Times New Roman"/>
          <w:sz w:val="24"/>
          <w:szCs w:val="24"/>
        </w:rPr>
        <w:t xml:space="preserve">. De esta manera, </w:t>
      </w:r>
      <w:r w:rsidR="00B34392">
        <w:rPr>
          <w:rFonts w:ascii="Times New Roman" w:hAnsi="Times New Roman" w:cs="Times New Roman"/>
          <w:sz w:val="24"/>
          <w:szCs w:val="24"/>
        </w:rPr>
        <w:t xml:space="preserve">se evita </w:t>
      </w:r>
      <w:r w:rsidR="00386AEB">
        <w:rPr>
          <w:rFonts w:ascii="Times New Roman" w:hAnsi="Times New Roman" w:cs="Times New Roman"/>
          <w:sz w:val="24"/>
          <w:szCs w:val="24"/>
        </w:rPr>
        <w:t xml:space="preserve">que </w:t>
      </w:r>
      <w:r w:rsidR="009C06DC">
        <w:rPr>
          <w:rFonts w:ascii="Times New Roman" w:hAnsi="Times New Roman" w:cs="Times New Roman"/>
          <w:sz w:val="24"/>
          <w:szCs w:val="24"/>
        </w:rPr>
        <w:t xml:space="preserve">el árbitro </w:t>
      </w:r>
      <w:r w:rsidR="00B34392">
        <w:rPr>
          <w:rFonts w:ascii="Times New Roman" w:hAnsi="Times New Roman" w:cs="Times New Roman"/>
          <w:sz w:val="24"/>
          <w:szCs w:val="24"/>
        </w:rPr>
        <w:t>tenga que depender de su memoria y diferir su concentración, pues estos datos los mantiene la máquina. Al acabar el combate,</w:t>
      </w:r>
      <w:r w:rsidR="00E0593E">
        <w:rPr>
          <w:rFonts w:ascii="Times New Roman" w:hAnsi="Times New Roman" w:cs="Times New Roman"/>
          <w:sz w:val="24"/>
          <w:szCs w:val="24"/>
        </w:rPr>
        <w:t xml:space="preserve"> el entrenador puede registrar el puntaje final en la aplicación web.</w:t>
      </w:r>
    </w:p>
    <w:p w14:paraId="0F7F1AF1" w14:textId="60BFC1DC" w:rsidR="009D15C8" w:rsidRPr="004702A5" w:rsidRDefault="002C0766"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56" w:name="_Toc141640403"/>
      <w:r w:rsidRPr="004702A5">
        <w:rPr>
          <w:rFonts w:ascii="Times New Roman" w:hAnsi="Times New Roman" w:cs="Times New Roman"/>
          <w:b/>
          <w:bCs/>
          <w:color w:val="auto"/>
          <w:sz w:val="24"/>
          <w:szCs w:val="24"/>
          <w:lang w:eastAsia="en-US"/>
        </w:rPr>
        <w:t>R</w:t>
      </w:r>
      <w:r w:rsidR="2E62298C" w:rsidRPr="004702A5">
        <w:rPr>
          <w:rFonts w:ascii="Times New Roman" w:hAnsi="Times New Roman" w:cs="Times New Roman"/>
          <w:b/>
          <w:bCs/>
          <w:color w:val="auto"/>
          <w:sz w:val="24"/>
          <w:szCs w:val="24"/>
          <w:lang w:eastAsia="en-US"/>
        </w:rPr>
        <w:t xml:space="preserve">estricciones del </w:t>
      </w:r>
      <w:commentRangeStart w:id="157"/>
      <w:r w:rsidR="2E62298C" w:rsidRPr="004702A5">
        <w:rPr>
          <w:rFonts w:ascii="Times New Roman" w:hAnsi="Times New Roman" w:cs="Times New Roman"/>
          <w:b/>
          <w:bCs/>
          <w:color w:val="auto"/>
          <w:sz w:val="24"/>
          <w:szCs w:val="24"/>
          <w:lang w:eastAsia="en-US"/>
        </w:rPr>
        <w:t>proyecto</w:t>
      </w:r>
      <w:commentRangeEnd w:id="157"/>
      <w:r w:rsidR="00CB2078">
        <w:rPr>
          <w:rStyle w:val="CommentReference"/>
          <w:rFonts w:asciiTheme="minorHAnsi" w:eastAsiaTheme="minorEastAsia" w:hAnsiTheme="minorHAnsi" w:cstheme="minorBidi"/>
          <w:color w:val="auto"/>
        </w:rPr>
        <w:commentReference w:id="157"/>
      </w:r>
      <w:bookmarkEnd w:id="156"/>
    </w:p>
    <w:p w14:paraId="278EF803" w14:textId="10A76067" w:rsidR="009D15C8" w:rsidRPr="009D15C8" w:rsidRDefault="009D15C8" w:rsidP="000000DA">
      <w:pPr>
        <w:pStyle w:val="Heading3"/>
        <w:numPr>
          <w:ilvl w:val="2"/>
          <w:numId w:val="2"/>
        </w:numPr>
        <w:ind w:left="851" w:hanging="567"/>
        <w:jc w:val="both"/>
        <w:rPr>
          <w:rFonts w:ascii="Times New Roman" w:hAnsi="Times New Roman" w:cs="Times New Roman"/>
          <w:b/>
          <w:bCs/>
          <w:color w:val="auto"/>
        </w:rPr>
      </w:pPr>
      <w:bookmarkStart w:id="158" w:name="_Toc141640404"/>
      <w:r w:rsidRPr="009D15C8">
        <w:rPr>
          <w:rFonts w:ascii="Times New Roman" w:hAnsi="Times New Roman" w:cs="Times New Roman"/>
          <w:b/>
          <w:bCs/>
          <w:color w:val="auto"/>
        </w:rPr>
        <w:t>Limitaciones</w:t>
      </w:r>
      <w:bookmarkEnd w:id="158"/>
    </w:p>
    <w:p w14:paraId="002289E0" w14:textId="6916812E" w:rsidR="00074C31" w:rsidRPr="00074C31" w:rsidRDefault="00074C31" w:rsidP="00DF47E6">
      <w:pPr>
        <w:ind w:left="284"/>
        <w:jc w:val="both"/>
        <w:rPr>
          <w:rFonts w:ascii="Times New Roman" w:hAnsi="Times New Roman" w:cs="Times New Roman"/>
          <w:sz w:val="24"/>
          <w:szCs w:val="24"/>
        </w:rPr>
      </w:pPr>
      <w:r w:rsidRPr="00074C31">
        <w:rPr>
          <w:rFonts w:ascii="Times New Roman" w:hAnsi="Times New Roman" w:cs="Times New Roman"/>
          <w:sz w:val="24"/>
          <w:szCs w:val="24"/>
        </w:rPr>
        <w:t>El alcance del proyecto está delimitado por algunos puntos. A continuación, se describen las</w:t>
      </w:r>
      <w:r>
        <w:rPr>
          <w:rFonts w:ascii="Times New Roman" w:hAnsi="Times New Roman" w:cs="Times New Roman"/>
          <w:sz w:val="24"/>
          <w:szCs w:val="24"/>
        </w:rPr>
        <w:t xml:space="preserve"> </w:t>
      </w:r>
      <w:r w:rsidRPr="00074C31">
        <w:rPr>
          <w:rFonts w:ascii="Times New Roman" w:hAnsi="Times New Roman" w:cs="Times New Roman"/>
          <w:sz w:val="24"/>
          <w:szCs w:val="24"/>
        </w:rPr>
        <w:t>limitaciones</w:t>
      </w:r>
      <w:r>
        <w:rPr>
          <w:rFonts w:ascii="Times New Roman" w:hAnsi="Times New Roman" w:cs="Times New Roman"/>
          <w:sz w:val="24"/>
          <w:szCs w:val="24"/>
        </w:rPr>
        <w:t xml:space="preserve"> </w:t>
      </w:r>
      <w:r w:rsidRPr="00074C31">
        <w:rPr>
          <w:rFonts w:ascii="Times New Roman" w:hAnsi="Times New Roman" w:cs="Times New Roman"/>
          <w:sz w:val="24"/>
          <w:szCs w:val="24"/>
        </w:rPr>
        <w:t>que se han definido para cada componente del sistema a desarrollar.</w:t>
      </w:r>
    </w:p>
    <w:p w14:paraId="33760A1B" w14:textId="38BDD558" w:rsidR="00F12444" w:rsidRDefault="00F12444" w:rsidP="009D15C8">
      <w:pPr>
        <w:pStyle w:val="ListParagraph"/>
        <w:numPr>
          <w:ilvl w:val="0"/>
          <w:numId w:val="6"/>
        </w:numPr>
        <w:ind w:left="851" w:hanging="284"/>
        <w:jc w:val="both"/>
        <w:rPr>
          <w:rFonts w:ascii="Times New Roman" w:hAnsi="Times New Roman" w:cs="Times New Roman"/>
          <w:sz w:val="24"/>
          <w:szCs w:val="24"/>
        </w:rPr>
      </w:pPr>
      <w:commentRangeStart w:id="159"/>
      <w:r>
        <w:rPr>
          <w:rFonts w:ascii="Times New Roman" w:hAnsi="Times New Roman" w:cs="Times New Roman"/>
          <w:sz w:val="24"/>
          <w:szCs w:val="24"/>
        </w:rPr>
        <w:t>Aplicación Web</w:t>
      </w:r>
      <w:commentRangeEnd w:id="159"/>
      <w:r w:rsidR="00CB2078">
        <w:rPr>
          <w:rStyle w:val="CommentReference"/>
        </w:rPr>
        <w:commentReference w:id="159"/>
      </w:r>
    </w:p>
    <w:p w14:paraId="6EFF5BF9" w14:textId="3501C37D" w:rsidR="00F12444" w:rsidRDefault="00F12444"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Se utilizará Node</w:t>
      </w:r>
      <w:r w:rsidR="00C23FB8">
        <w:rPr>
          <w:rFonts w:ascii="Times New Roman" w:hAnsi="Times New Roman" w:cs="Times New Roman"/>
          <w:sz w:val="24"/>
          <w:szCs w:val="24"/>
        </w:rPr>
        <w:t>.js para desarrollar la aplicación web y la inteligencia artificial integrada.</w:t>
      </w:r>
    </w:p>
    <w:p w14:paraId="0DAD88EF" w14:textId="6596DF8E" w:rsidR="00C23FB8" w:rsidRDefault="006E1F65"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No se asegura compatibilidad con el navegador Firefox, por su uso de un motor</w:t>
      </w:r>
      <w:r w:rsidR="005421AF">
        <w:rPr>
          <w:rFonts w:ascii="Times New Roman" w:hAnsi="Times New Roman" w:cs="Times New Roman"/>
          <w:sz w:val="24"/>
          <w:szCs w:val="24"/>
        </w:rPr>
        <w:t xml:space="preserve"> de renderizado</w:t>
      </w:r>
      <w:r>
        <w:rPr>
          <w:rFonts w:ascii="Times New Roman" w:hAnsi="Times New Roman" w:cs="Times New Roman"/>
          <w:sz w:val="24"/>
          <w:szCs w:val="24"/>
        </w:rPr>
        <w:t xml:space="preserve"> </w:t>
      </w:r>
      <w:r w:rsidR="00C47C9B">
        <w:rPr>
          <w:rFonts w:ascii="Times New Roman" w:hAnsi="Times New Roman" w:cs="Times New Roman"/>
          <w:sz w:val="24"/>
          <w:szCs w:val="24"/>
        </w:rPr>
        <w:t>distinto a los navegadores más usados.</w:t>
      </w:r>
    </w:p>
    <w:p w14:paraId="020190F7" w14:textId="4B8F8AE1" w:rsidR="00C47C9B" w:rsidRDefault="00067C54"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 xml:space="preserve">No se implementarán funcionalidades para gestión de </w:t>
      </w:r>
      <w:r w:rsidR="005B0C9E">
        <w:rPr>
          <w:rFonts w:ascii="Times New Roman" w:hAnsi="Times New Roman" w:cs="Times New Roman"/>
          <w:sz w:val="24"/>
          <w:szCs w:val="24"/>
        </w:rPr>
        <w:t>cobros o planes de entrenamiento contratados por los esgrimistas.</w:t>
      </w:r>
    </w:p>
    <w:p w14:paraId="48A546D9" w14:textId="6AC8C68D" w:rsidR="00074C31" w:rsidRPr="00074C31" w:rsidRDefault="00074C31" w:rsidP="009D15C8">
      <w:pPr>
        <w:pStyle w:val="ListParagraph"/>
        <w:numPr>
          <w:ilvl w:val="0"/>
          <w:numId w:val="6"/>
        </w:numPr>
        <w:ind w:left="851" w:hanging="284"/>
        <w:jc w:val="both"/>
        <w:rPr>
          <w:rFonts w:ascii="Times New Roman" w:hAnsi="Times New Roman" w:cs="Times New Roman"/>
          <w:sz w:val="24"/>
          <w:szCs w:val="24"/>
        </w:rPr>
      </w:pPr>
      <w:r w:rsidRPr="00074C31">
        <w:rPr>
          <w:rFonts w:ascii="Times New Roman" w:hAnsi="Times New Roman" w:cs="Times New Roman"/>
          <w:sz w:val="24"/>
          <w:szCs w:val="24"/>
        </w:rPr>
        <w:t xml:space="preserve">Inteligencia artificial para reconocimiento de </w:t>
      </w:r>
      <w:r w:rsidR="001E5FC5">
        <w:rPr>
          <w:rFonts w:ascii="Times New Roman" w:hAnsi="Times New Roman" w:cs="Times New Roman"/>
          <w:sz w:val="24"/>
          <w:szCs w:val="24"/>
        </w:rPr>
        <w:t>posibles</w:t>
      </w:r>
      <w:r w:rsidRPr="00074C31">
        <w:rPr>
          <w:rFonts w:ascii="Times New Roman" w:hAnsi="Times New Roman" w:cs="Times New Roman"/>
          <w:sz w:val="24"/>
          <w:szCs w:val="24"/>
        </w:rPr>
        <w:t xml:space="preserve"> errores</w:t>
      </w:r>
    </w:p>
    <w:p w14:paraId="079BCBB3" w14:textId="4AEC54E1" w:rsidR="00074C31" w:rsidRPr="00074C31" w:rsidRDefault="00074C31" w:rsidP="009D15C8">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No se harán identificaciones de errores en acciones compuestas</w:t>
      </w:r>
      <w:r w:rsidR="00C8142D">
        <w:rPr>
          <w:rFonts w:ascii="Times New Roman" w:hAnsi="Times New Roman" w:cs="Times New Roman"/>
          <w:sz w:val="24"/>
          <w:szCs w:val="24"/>
        </w:rPr>
        <w:t>, solo</w:t>
      </w:r>
      <w:r w:rsidRPr="00074C31">
        <w:rPr>
          <w:rFonts w:ascii="Times New Roman" w:hAnsi="Times New Roman" w:cs="Times New Roman"/>
          <w:sz w:val="24"/>
          <w:szCs w:val="24"/>
        </w:rPr>
        <w:t xml:space="preserve"> en acciones simples (acciones básicas de esgrima). Esto se debe a la alta complejidad de implementación que implicaría esto. Las acciones compuestas tienen movimientos mucho más complejos que las simples; por lo tanto, independientemente del tipo de acción, la inteligencia artificial se concentrará</w:t>
      </w:r>
      <w:r w:rsidR="00854E66">
        <w:rPr>
          <w:rFonts w:ascii="Times New Roman" w:hAnsi="Times New Roman" w:cs="Times New Roman"/>
          <w:sz w:val="24"/>
          <w:szCs w:val="24"/>
        </w:rPr>
        <w:t xml:space="preserve"> en </w:t>
      </w:r>
      <w:r w:rsidR="00BC2FC3">
        <w:rPr>
          <w:rFonts w:ascii="Times New Roman" w:hAnsi="Times New Roman" w:cs="Times New Roman"/>
          <w:sz w:val="24"/>
          <w:szCs w:val="24"/>
        </w:rPr>
        <w:t>detectar potenciales</w:t>
      </w:r>
      <w:r w:rsidR="00854E66">
        <w:rPr>
          <w:rFonts w:ascii="Times New Roman" w:hAnsi="Times New Roman" w:cs="Times New Roman"/>
          <w:sz w:val="24"/>
          <w:szCs w:val="24"/>
        </w:rPr>
        <w:t xml:space="preserve"> errores en acciones simples</w:t>
      </w:r>
      <w:r w:rsidRPr="00074C31">
        <w:rPr>
          <w:rFonts w:ascii="Times New Roman" w:hAnsi="Times New Roman" w:cs="Times New Roman"/>
          <w:sz w:val="24"/>
          <w:szCs w:val="24"/>
        </w:rPr>
        <w:t>.</w:t>
      </w:r>
    </w:p>
    <w:p w14:paraId="461A460E" w14:textId="1F836E84" w:rsidR="004B6FF3" w:rsidRPr="001A6713" w:rsidRDefault="00074C31" w:rsidP="004B6FF3">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 xml:space="preserve">La inteligencia artificial solo se puede usar para un esgrimista a la vez. Esto se debe a que el reconocimiento de </w:t>
      </w:r>
      <w:r w:rsidR="006003BF">
        <w:rPr>
          <w:rFonts w:ascii="Times New Roman" w:hAnsi="Times New Roman" w:cs="Times New Roman"/>
          <w:sz w:val="24"/>
          <w:szCs w:val="24"/>
        </w:rPr>
        <w:t>posibles</w:t>
      </w:r>
      <w:r w:rsidRPr="00074C31">
        <w:rPr>
          <w:rFonts w:ascii="Times New Roman" w:hAnsi="Times New Roman" w:cs="Times New Roman"/>
          <w:sz w:val="24"/>
          <w:szCs w:val="24"/>
        </w:rPr>
        <w:t xml:space="preserve"> errores no hará distinciones entre dos esgrimistas </w:t>
      </w:r>
      <w:r w:rsidR="00605010">
        <w:rPr>
          <w:rFonts w:ascii="Times New Roman" w:hAnsi="Times New Roman" w:cs="Times New Roman"/>
          <w:sz w:val="24"/>
          <w:szCs w:val="24"/>
        </w:rPr>
        <w:t>diferentes</w:t>
      </w:r>
      <w:r w:rsidRPr="00074C31">
        <w:rPr>
          <w:rFonts w:ascii="Times New Roman" w:hAnsi="Times New Roman" w:cs="Times New Roman"/>
          <w:sz w:val="24"/>
          <w:szCs w:val="24"/>
        </w:rPr>
        <w:t xml:space="preserve">. Por esto, no se podría usar este componente del sistema en un combate, pues observaría errores en ambos esgrimistas sin distinción de </w:t>
      </w:r>
      <w:r w:rsidR="00F430F8">
        <w:rPr>
          <w:rFonts w:ascii="Times New Roman" w:hAnsi="Times New Roman" w:cs="Times New Roman"/>
          <w:sz w:val="24"/>
          <w:szCs w:val="24"/>
        </w:rPr>
        <w:t>quien</w:t>
      </w:r>
      <w:r w:rsidRPr="00074C31">
        <w:rPr>
          <w:rFonts w:ascii="Times New Roman" w:hAnsi="Times New Roman" w:cs="Times New Roman"/>
          <w:sz w:val="24"/>
          <w:szCs w:val="24"/>
        </w:rPr>
        <w:t xml:space="preserve"> los comete.</w:t>
      </w:r>
      <w:r w:rsidR="005B3DD5">
        <w:rPr>
          <w:rFonts w:ascii="Times New Roman" w:hAnsi="Times New Roman" w:cs="Times New Roman"/>
          <w:sz w:val="24"/>
          <w:szCs w:val="24"/>
        </w:rPr>
        <w:t xml:space="preserve"> Lograr la distinción entre </w:t>
      </w:r>
      <w:r w:rsidR="006643A8">
        <w:rPr>
          <w:rFonts w:ascii="Times New Roman" w:hAnsi="Times New Roman" w:cs="Times New Roman"/>
          <w:sz w:val="24"/>
          <w:szCs w:val="24"/>
        </w:rPr>
        <w:t xml:space="preserve">dos personas </w:t>
      </w:r>
      <w:r w:rsidR="00FE5413">
        <w:rPr>
          <w:rFonts w:ascii="Times New Roman" w:hAnsi="Times New Roman" w:cs="Times New Roman"/>
          <w:sz w:val="24"/>
          <w:szCs w:val="24"/>
        </w:rPr>
        <w:t>en un combate</w:t>
      </w:r>
      <w:r w:rsidR="00B84A61">
        <w:rPr>
          <w:rFonts w:ascii="Times New Roman" w:hAnsi="Times New Roman" w:cs="Times New Roman"/>
          <w:sz w:val="24"/>
          <w:szCs w:val="24"/>
        </w:rPr>
        <w:t xml:space="preserve"> requeriría desarrollo dedicado de una inteligencia </w:t>
      </w:r>
      <w:r w:rsidR="006643A8">
        <w:rPr>
          <w:rFonts w:ascii="Times New Roman" w:hAnsi="Times New Roman" w:cs="Times New Roman"/>
          <w:sz w:val="24"/>
          <w:szCs w:val="24"/>
        </w:rPr>
        <w:t>artificial</w:t>
      </w:r>
      <w:r w:rsidR="00816F70">
        <w:rPr>
          <w:rFonts w:ascii="Times New Roman" w:hAnsi="Times New Roman" w:cs="Times New Roman"/>
          <w:sz w:val="24"/>
          <w:szCs w:val="24"/>
        </w:rPr>
        <w:t>.</w:t>
      </w:r>
      <w:r w:rsidR="00076043">
        <w:rPr>
          <w:rFonts w:ascii="Times New Roman" w:hAnsi="Times New Roman" w:cs="Times New Roman"/>
          <w:sz w:val="24"/>
          <w:szCs w:val="24"/>
        </w:rPr>
        <w:t xml:space="preserve"> </w:t>
      </w:r>
    </w:p>
    <w:p w14:paraId="4C03DB57" w14:textId="3DAFA622" w:rsidR="00074C31" w:rsidRPr="00074C31" w:rsidRDefault="00863E26" w:rsidP="009D15C8">
      <w:pPr>
        <w:pStyle w:val="ListParagraph"/>
        <w:numPr>
          <w:ilvl w:val="0"/>
          <w:numId w:val="6"/>
        </w:numPr>
        <w:ind w:left="851" w:hanging="284"/>
        <w:jc w:val="both"/>
        <w:rPr>
          <w:rFonts w:ascii="Times New Roman" w:hAnsi="Times New Roman" w:cs="Times New Roman"/>
          <w:sz w:val="24"/>
          <w:szCs w:val="24"/>
        </w:rPr>
      </w:pPr>
      <w:r>
        <w:rPr>
          <w:rFonts w:ascii="Times New Roman" w:hAnsi="Times New Roman" w:cs="Times New Roman"/>
          <w:sz w:val="24"/>
          <w:szCs w:val="24"/>
        </w:rPr>
        <w:t>M</w:t>
      </w:r>
      <w:r w:rsidR="00074C31" w:rsidRPr="00074C31">
        <w:rPr>
          <w:rFonts w:ascii="Times New Roman" w:hAnsi="Times New Roman" w:cs="Times New Roman"/>
          <w:sz w:val="24"/>
          <w:szCs w:val="24"/>
        </w:rPr>
        <w:t>áquina de puntaje</w:t>
      </w:r>
    </w:p>
    <w:p w14:paraId="4B028853" w14:textId="4D5F0D90" w:rsidR="00074C31" w:rsidRPr="00074C31" w:rsidRDefault="00747738"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Debe ser posible s</w:t>
      </w:r>
      <w:r w:rsidR="00074C31" w:rsidRPr="00074C31">
        <w:rPr>
          <w:rFonts w:ascii="Times New Roman" w:hAnsi="Times New Roman" w:cs="Times New Roman"/>
          <w:sz w:val="24"/>
          <w:szCs w:val="24"/>
        </w:rPr>
        <w:t>ubir y bajar el conteo de puntaje de manera manual. Esto se debe a que</w:t>
      </w:r>
      <w:r w:rsidR="0087133A">
        <w:rPr>
          <w:rFonts w:ascii="Times New Roman" w:hAnsi="Times New Roman" w:cs="Times New Roman"/>
          <w:sz w:val="24"/>
          <w:szCs w:val="24"/>
        </w:rPr>
        <w:t xml:space="preserve"> un toque no siempre es válido y significa un punto. Aunque se </w:t>
      </w:r>
      <w:r w:rsidR="0087133A">
        <w:rPr>
          <w:rFonts w:ascii="Times New Roman" w:hAnsi="Times New Roman" w:cs="Times New Roman"/>
          <w:sz w:val="24"/>
          <w:szCs w:val="24"/>
        </w:rPr>
        <w:lastRenderedPageBreak/>
        <w:t>tiene conexión a la máquina existente</w:t>
      </w:r>
      <w:r w:rsidR="00AB7DDB">
        <w:rPr>
          <w:rFonts w:ascii="Times New Roman" w:hAnsi="Times New Roman" w:cs="Times New Roman"/>
          <w:sz w:val="24"/>
          <w:szCs w:val="24"/>
        </w:rPr>
        <w:t xml:space="preserve"> y se puede detener el temporizador o aumentar los puntos de manera automática</w:t>
      </w:r>
      <w:r w:rsidR="00BD53BA">
        <w:rPr>
          <w:rFonts w:ascii="Times New Roman" w:hAnsi="Times New Roman" w:cs="Times New Roman"/>
          <w:sz w:val="24"/>
          <w:szCs w:val="24"/>
        </w:rPr>
        <w:t>, se debe poder hacerlo manualmente por reglamentación</w:t>
      </w:r>
      <w:r w:rsidR="00231BB5">
        <w:rPr>
          <w:rFonts w:ascii="Times New Roman" w:hAnsi="Times New Roman" w:cs="Times New Roman"/>
          <w:sz w:val="24"/>
          <w:szCs w:val="24"/>
        </w:rPr>
        <w:t>,</w:t>
      </w:r>
      <w:r w:rsidR="00BD53BA">
        <w:rPr>
          <w:rFonts w:ascii="Times New Roman" w:hAnsi="Times New Roman" w:cs="Times New Roman"/>
          <w:sz w:val="24"/>
          <w:szCs w:val="24"/>
        </w:rPr>
        <w:t xml:space="preserve"> </w:t>
      </w:r>
      <w:r w:rsidR="00301806">
        <w:rPr>
          <w:rFonts w:ascii="Times New Roman" w:hAnsi="Times New Roman" w:cs="Times New Roman"/>
          <w:sz w:val="24"/>
          <w:szCs w:val="24"/>
        </w:rPr>
        <w:t>o</w:t>
      </w:r>
      <w:r w:rsidR="00BD53BA">
        <w:rPr>
          <w:rFonts w:ascii="Times New Roman" w:hAnsi="Times New Roman" w:cs="Times New Roman"/>
          <w:sz w:val="24"/>
          <w:szCs w:val="24"/>
        </w:rPr>
        <w:t xml:space="preserve"> en caso de que se</w:t>
      </w:r>
      <w:r w:rsidR="00AF2FAD">
        <w:rPr>
          <w:rFonts w:ascii="Times New Roman" w:hAnsi="Times New Roman" w:cs="Times New Roman"/>
          <w:sz w:val="24"/>
          <w:szCs w:val="24"/>
        </w:rPr>
        <w:t xml:space="preserve"> use la máquina independientemente</w:t>
      </w:r>
      <w:r w:rsidR="00074C31" w:rsidRPr="00074C31">
        <w:rPr>
          <w:rFonts w:ascii="Times New Roman" w:hAnsi="Times New Roman" w:cs="Times New Roman"/>
          <w:sz w:val="24"/>
          <w:szCs w:val="24"/>
        </w:rPr>
        <w:t>.</w:t>
      </w:r>
    </w:p>
    <w:p w14:paraId="6A30F646" w14:textId="449B5238" w:rsidR="00925ADB" w:rsidRPr="00074C31" w:rsidRDefault="00AF52B3"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Se debe </w:t>
      </w:r>
      <w:r w:rsidR="00A32E24">
        <w:rPr>
          <w:rFonts w:ascii="Times New Roman" w:hAnsi="Times New Roman" w:cs="Times New Roman"/>
          <w:sz w:val="24"/>
          <w:szCs w:val="24"/>
        </w:rPr>
        <w:t>poder</w:t>
      </w:r>
      <w:r>
        <w:rPr>
          <w:rFonts w:ascii="Times New Roman" w:hAnsi="Times New Roman" w:cs="Times New Roman"/>
          <w:sz w:val="24"/>
          <w:szCs w:val="24"/>
        </w:rPr>
        <w:t xml:space="preserve"> realizar la</w:t>
      </w:r>
      <w:r w:rsidR="00A26BFE">
        <w:rPr>
          <w:rFonts w:ascii="Times New Roman" w:hAnsi="Times New Roman" w:cs="Times New Roman"/>
          <w:sz w:val="24"/>
          <w:szCs w:val="24"/>
        </w:rPr>
        <w:t xml:space="preserve"> carga </w:t>
      </w:r>
      <w:r w:rsidR="00074C31" w:rsidRPr="00074C31">
        <w:rPr>
          <w:rFonts w:ascii="Times New Roman" w:hAnsi="Times New Roman" w:cs="Times New Roman"/>
          <w:sz w:val="24"/>
          <w:szCs w:val="24"/>
        </w:rPr>
        <w:t>de datos de puntaje manualmente, la máquina se encargará d</w:t>
      </w:r>
      <w:r w:rsidR="00A26BFE">
        <w:rPr>
          <w:rFonts w:ascii="Times New Roman" w:hAnsi="Times New Roman" w:cs="Times New Roman"/>
          <w:sz w:val="24"/>
          <w:szCs w:val="24"/>
        </w:rPr>
        <w:t>e mantener el conteo y tiempo</w:t>
      </w:r>
      <w:r w:rsidR="00074C31" w:rsidRPr="00074C31">
        <w:rPr>
          <w:rFonts w:ascii="Times New Roman" w:hAnsi="Times New Roman" w:cs="Times New Roman"/>
          <w:sz w:val="24"/>
          <w:szCs w:val="24"/>
        </w:rPr>
        <w:t xml:space="preserve">, pero el usuario debe </w:t>
      </w:r>
      <w:r w:rsidR="00CE32EA">
        <w:rPr>
          <w:rFonts w:ascii="Times New Roman" w:hAnsi="Times New Roman" w:cs="Times New Roman"/>
          <w:sz w:val="24"/>
          <w:szCs w:val="24"/>
        </w:rPr>
        <w:t>acceder a</w:t>
      </w:r>
      <w:r w:rsidR="00074C31" w:rsidRPr="00074C31">
        <w:rPr>
          <w:rFonts w:ascii="Times New Roman" w:hAnsi="Times New Roman" w:cs="Times New Roman"/>
          <w:sz w:val="24"/>
          <w:szCs w:val="24"/>
        </w:rPr>
        <w:t xml:space="preserve"> la funcionalidad</w:t>
      </w:r>
      <w:r w:rsidR="00CE32EA">
        <w:rPr>
          <w:rFonts w:ascii="Times New Roman" w:hAnsi="Times New Roman" w:cs="Times New Roman"/>
          <w:sz w:val="24"/>
          <w:szCs w:val="24"/>
        </w:rPr>
        <w:t xml:space="preserve"> en la aplicación web</w:t>
      </w:r>
      <w:r w:rsidR="00074C31" w:rsidRPr="00074C31">
        <w:rPr>
          <w:rFonts w:ascii="Times New Roman" w:hAnsi="Times New Roman" w:cs="Times New Roman"/>
          <w:sz w:val="24"/>
          <w:szCs w:val="24"/>
        </w:rPr>
        <w:t xml:space="preserve"> al acabar un combate</w:t>
      </w:r>
      <w:r w:rsidR="00C1646F">
        <w:rPr>
          <w:rFonts w:ascii="Times New Roman" w:hAnsi="Times New Roman" w:cs="Times New Roman"/>
          <w:sz w:val="24"/>
          <w:szCs w:val="24"/>
        </w:rPr>
        <w:t xml:space="preserve"> y </w:t>
      </w:r>
      <w:r w:rsidR="004709D9">
        <w:rPr>
          <w:rFonts w:ascii="Times New Roman" w:hAnsi="Times New Roman" w:cs="Times New Roman"/>
          <w:sz w:val="24"/>
          <w:szCs w:val="24"/>
        </w:rPr>
        <w:t>registrar la información</w:t>
      </w:r>
      <w:r w:rsidR="00074C31" w:rsidRPr="00074C31">
        <w:rPr>
          <w:rFonts w:ascii="Times New Roman" w:hAnsi="Times New Roman" w:cs="Times New Roman"/>
          <w:sz w:val="24"/>
          <w:szCs w:val="24"/>
        </w:rPr>
        <w:t xml:space="preserve">. Esto porque </w:t>
      </w:r>
      <w:r w:rsidR="00B97556">
        <w:rPr>
          <w:rFonts w:ascii="Times New Roman" w:hAnsi="Times New Roman" w:cs="Times New Roman"/>
          <w:sz w:val="24"/>
          <w:szCs w:val="24"/>
        </w:rPr>
        <w:t xml:space="preserve">la mejor manera de saber cuándo se ha acabado el combate y se deben registrar los puntos, es </w:t>
      </w:r>
      <w:r w:rsidR="00074C31" w:rsidRPr="00074C31">
        <w:rPr>
          <w:rFonts w:ascii="Times New Roman" w:hAnsi="Times New Roman" w:cs="Times New Roman"/>
          <w:sz w:val="24"/>
          <w:szCs w:val="24"/>
        </w:rPr>
        <w:t>el criterio humano.</w:t>
      </w:r>
    </w:p>
    <w:p w14:paraId="36486DE3" w14:textId="7852D648" w:rsidR="00014DD1" w:rsidRPr="00254A06" w:rsidRDefault="00B35835" w:rsidP="00014DD1">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La máquina, en concordancia a las regulaciones </w:t>
      </w:r>
      <w:r w:rsidR="00A51079">
        <w:rPr>
          <w:rFonts w:ascii="Times New Roman" w:hAnsi="Times New Roman" w:cs="Times New Roman"/>
          <w:sz w:val="24"/>
          <w:szCs w:val="24"/>
        </w:rPr>
        <w:t>más</w:t>
      </w:r>
      <w:r>
        <w:rPr>
          <w:rFonts w:ascii="Times New Roman" w:hAnsi="Times New Roman" w:cs="Times New Roman"/>
          <w:sz w:val="24"/>
          <w:szCs w:val="24"/>
        </w:rPr>
        <w:t xml:space="preserve"> actuales de la FIE debe</w:t>
      </w:r>
      <w:r w:rsidR="00AA7623">
        <w:rPr>
          <w:rFonts w:ascii="Times New Roman" w:hAnsi="Times New Roman" w:cs="Times New Roman"/>
          <w:sz w:val="24"/>
          <w:szCs w:val="24"/>
        </w:rPr>
        <w:t>, en los últimos 10 segundos de ca</w:t>
      </w:r>
      <w:r w:rsidR="002A5456">
        <w:rPr>
          <w:rFonts w:ascii="Times New Roman" w:hAnsi="Times New Roman" w:cs="Times New Roman"/>
          <w:sz w:val="24"/>
          <w:szCs w:val="24"/>
        </w:rPr>
        <w:t>d</w:t>
      </w:r>
      <w:r w:rsidR="00AA7623">
        <w:rPr>
          <w:rFonts w:ascii="Times New Roman" w:hAnsi="Times New Roman" w:cs="Times New Roman"/>
          <w:sz w:val="24"/>
          <w:szCs w:val="24"/>
        </w:rPr>
        <w:t xml:space="preserve">a tiempo del combate, </w:t>
      </w:r>
      <w:r w:rsidR="00EC5D69">
        <w:rPr>
          <w:rFonts w:ascii="Times New Roman" w:hAnsi="Times New Roman" w:cs="Times New Roman"/>
          <w:sz w:val="24"/>
          <w:szCs w:val="24"/>
        </w:rPr>
        <w:t xml:space="preserve">mostrar el tiempo </w:t>
      </w:r>
      <w:r w:rsidR="00DA4995">
        <w:rPr>
          <w:rFonts w:ascii="Times New Roman" w:hAnsi="Times New Roman" w:cs="Times New Roman"/>
          <w:sz w:val="24"/>
          <w:szCs w:val="24"/>
        </w:rPr>
        <w:t>r</w:t>
      </w:r>
      <w:r w:rsidR="00EC5D69">
        <w:rPr>
          <w:rFonts w:ascii="Times New Roman" w:hAnsi="Times New Roman" w:cs="Times New Roman"/>
          <w:sz w:val="24"/>
          <w:szCs w:val="24"/>
        </w:rPr>
        <w:t>estante con d</w:t>
      </w:r>
      <w:r w:rsidR="00DA4995">
        <w:rPr>
          <w:rFonts w:ascii="Times New Roman" w:hAnsi="Times New Roman" w:cs="Times New Roman"/>
          <w:sz w:val="24"/>
          <w:szCs w:val="24"/>
        </w:rPr>
        <w:t>é</w:t>
      </w:r>
      <w:r w:rsidR="00EC5D69">
        <w:rPr>
          <w:rFonts w:ascii="Times New Roman" w:hAnsi="Times New Roman" w:cs="Times New Roman"/>
          <w:sz w:val="24"/>
          <w:szCs w:val="24"/>
        </w:rPr>
        <w:t>cimas y centésimas de segundo.</w:t>
      </w:r>
    </w:p>
    <w:p w14:paraId="3D02E899" w14:textId="463DF030" w:rsidR="00925ADB" w:rsidRPr="009D15C8" w:rsidRDefault="00925ADB" w:rsidP="000000DA">
      <w:pPr>
        <w:pStyle w:val="Heading3"/>
        <w:numPr>
          <w:ilvl w:val="2"/>
          <w:numId w:val="2"/>
        </w:numPr>
        <w:ind w:left="851" w:hanging="567"/>
        <w:jc w:val="both"/>
        <w:rPr>
          <w:rFonts w:ascii="Times New Roman" w:hAnsi="Times New Roman" w:cs="Times New Roman"/>
          <w:b/>
          <w:bCs/>
          <w:color w:val="auto"/>
        </w:rPr>
      </w:pPr>
      <w:bookmarkStart w:id="160" w:name="_Toc141640405"/>
      <w:r w:rsidRPr="009D15C8">
        <w:rPr>
          <w:rFonts w:ascii="Times New Roman" w:hAnsi="Times New Roman" w:cs="Times New Roman"/>
          <w:b/>
          <w:bCs/>
          <w:color w:val="auto"/>
        </w:rPr>
        <w:t>Restricciones</w:t>
      </w:r>
      <w:bookmarkEnd w:id="160"/>
    </w:p>
    <w:p w14:paraId="050057AB" w14:textId="647BD4CF" w:rsidR="00741C11" w:rsidRPr="00F142D1" w:rsidRDefault="002E5D66" w:rsidP="00DF47E6">
      <w:pPr>
        <w:ind w:left="284"/>
        <w:jc w:val="both"/>
        <w:rPr>
          <w:rFonts w:ascii="Times New Roman" w:hAnsi="Times New Roman" w:cs="Times New Roman"/>
          <w:sz w:val="24"/>
          <w:szCs w:val="24"/>
        </w:rPr>
      </w:pPr>
      <w:r w:rsidRPr="00F142D1">
        <w:rPr>
          <w:rFonts w:ascii="Times New Roman" w:hAnsi="Times New Roman" w:cs="Times New Roman"/>
          <w:sz w:val="24"/>
          <w:szCs w:val="24"/>
        </w:rPr>
        <w:t>Siguiendo las 3 categorías del triángulo de restricciones, se tienen:</w:t>
      </w:r>
    </w:p>
    <w:p w14:paraId="2BDC8C44" w14:textId="583F5A97" w:rsidR="00D57EE0"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Costo:</w:t>
      </w:r>
    </w:p>
    <w:p w14:paraId="6B426A1E" w14:textId="77777777" w:rsidR="00D57EE0"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E</w:t>
      </w:r>
      <w:r w:rsidR="002E5D66" w:rsidRPr="00F142D1">
        <w:rPr>
          <w:rFonts w:ascii="Times New Roman" w:hAnsi="Times New Roman" w:cs="Times New Roman"/>
          <w:sz w:val="24"/>
          <w:szCs w:val="24"/>
        </w:rPr>
        <w:t xml:space="preserve">l costo del hardware requerido y el hosting web necesitado deben ser aprobados por la Academia. </w:t>
      </w:r>
    </w:p>
    <w:p w14:paraId="5E8D758A" w14:textId="45D54524" w:rsidR="00D57EE0" w:rsidRDefault="007C40D7"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Actualmente, </w:t>
      </w:r>
      <w:r w:rsidR="008E2DC5">
        <w:rPr>
          <w:rFonts w:ascii="Times New Roman" w:hAnsi="Times New Roman" w:cs="Times New Roman"/>
          <w:sz w:val="24"/>
          <w:szCs w:val="24"/>
        </w:rPr>
        <w:t>se tiene</w:t>
      </w:r>
      <w:r w:rsidR="002E5D66" w:rsidRPr="00F142D1">
        <w:rPr>
          <w:rFonts w:ascii="Times New Roman" w:hAnsi="Times New Roman" w:cs="Times New Roman"/>
          <w:sz w:val="24"/>
          <w:szCs w:val="24"/>
        </w:rPr>
        <w:t xml:space="preserve"> </w:t>
      </w:r>
      <w:r>
        <w:rPr>
          <w:rFonts w:ascii="Times New Roman" w:hAnsi="Times New Roman" w:cs="Times New Roman"/>
          <w:sz w:val="24"/>
          <w:szCs w:val="24"/>
        </w:rPr>
        <w:t>presupuestado</w:t>
      </w:r>
      <w:r w:rsidR="002E5D66" w:rsidRPr="00F142D1">
        <w:rPr>
          <w:rFonts w:ascii="Times New Roman" w:hAnsi="Times New Roman" w:cs="Times New Roman"/>
          <w:sz w:val="24"/>
          <w:szCs w:val="24"/>
        </w:rPr>
        <w:t xml:space="preserve"> para el hardware </w:t>
      </w:r>
      <w:r w:rsidR="00225CDB">
        <w:rPr>
          <w:rFonts w:ascii="Times New Roman" w:hAnsi="Times New Roman" w:cs="Times New Roman"/>
          <w:sz w:val="24"/>
          <w:szCs w:val="24"/>
        </w:rPr>
        <w:t>de cada extensión</w:t>
      </w:r>
      <w:r w:rsidR="002E5D66" w:rsidRPr="00F142D1">
        <w:rPr>
          <w:rFonts w:ascii="Times New Roman" w:hAnsi="Times New Roman" w:cs="Times New Roman"/>
          <w:sz w:val="24"/>
          <w:szCs w:val="24"/>
        </w:rPr>
        <w:t xml:space="preserve"> alrededor de $</w:t>
      </w:r>
      <w:r w:rsidR="005358CA">
        <w:rPr>
          <w:rFonts w:ascii="Times New Roman" w:hAnsi="Times New Roman" w:cs="Times New Roman"/>
          <w:sz w:val="24"/>
          <w:szCs w:val="24"/>
        </w:rPr>
        <w:t>1</w:t>
      </w:r>
      <w:r w:rsidR="00BA0BF7">
        <w:rPr>
          <w:rFonts w:ascii="Times New Roman" w:hAnsi="Times New Roman" w:cs="Times New Roman"/>
          <w:sz w:val="24"/>
          <w:szCs w:val="24"/>
        </w:rPr>
        <w:t>6</w:t>
      </w:r>
      <w:r w:rsidR="002E5D66" w:rsidRPr="00F142D1">
        <w:rPr>
          <w:rFonts w:ascii="Times New Roman" w:hAnsi="Times New Roman" w:cs="Times New Roman"/>
          <w:sz w:val="24"/>
          <w:szCs w:val="24"/>
        </w:rPr>
        <w:t>0 USD</w:t>
      </w:r>
      <w:r>
        <w:rPr>
          <w:rFonts w:ascii="Times New Roman" w:hAnsi="Times New Roman" w:cs="Times New Roman"/>
          <w:sz w:val="24"/>
          <w:szCs w:val="24"/>
        </w:rPr>
        <w:t>.</w:t>
      </w:r>
      <w:r w:rsidR="002E5D66" w:rsidRPr="00F142D1">
        <w:rPr>
          <w:rFonts w:ascii="Times New Roman" w:hAnsi="Times New Roman" w:cs="Times New Roman"/>
          <w:sz w:val="24"/>
          <w:szCs w:val="24"/>
        </w:rPr>
        <w:t xml:space="preserve"> </w:t>
      </w:r>
      <w:r w:rsidR="007F7784">
        <w:rPr>
          <w:rFonts w:ascii="Times New Roman" w:hAnsi="Times New Roman" w:cs="Times New Roman"/>
          <w:sz w:val="24"/>
          <w:szCs w:val="24"/>
        </w:rPr>
        <w:t>El</w:t>
      </w:r>
      <w:r w:rsidR="002E5D66" w:rsidRPr="00F142D1">
        <w:rPr>
          <w:rFonts w:ascii="Times New Roman" w:hAnsi="Times New Roman" w:cs="Times New Roman"/>
          <w:sz w:val="24"/>
          <w:szCs w:val="24"/>
        </w:rPr>
        <w:t xml:space="preserve"> costo </w:t>
      </w:r>
      <w:r w:rsidR="007F7784">
        <w:rPr>
          <w:rFonts w:ascii="Times New Roman" w:hAnsi="Times New Roman" w:cs="Times New Roman"/>
          <w:sz w:val="24"/>
          <w:szCs w:val="24"/>
        </w:rPr>
        <w:t>final de hardware puede variar si se ensamblan más máquinas.</w:t>
      </w:r>
    </w:p>
    <w:p w14:paraId="1FEC9A48" w14:textId="0DEE93C6" w:rsidR="002E5D66" w:rsidRPr="00F142D1"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El </w:t>
      </w:r>
      <w:r w:rsidR="002E5D66" w:rsidRPr="00F142D1">
        <w:rPr>
          <w:rFonts w:ascii="Times New Roman" w:hAnsi="Times New Roman" w:cs="Times New Roman"/>
          <w:sz w:val="24"/>
          <w:szCs w:val="24"/>
        </w:rPr>
        <w:t xml:space="preserve">costo del hosting está </w:t>
      </w:r>
      <w:r w:rsidR="007C40D7">
        <w:rPr>
          <w:rFonts w:ascii="Times New Roman" w:hAnsi="Times New Roman" w:cs="Times New Roman"/>
          <w:sz w:val="24"/>
          <w:szCs w:val="24"/>
        </w:rPr>
        <w:t>presupuestado para</w:t>
      </w:r>
      <w:r w:rsidR="002E5D66" w:rsidRPr="00F142D1">
        <w:rPr>
          <w:rFonts w:ascii="Times New Roman" w:hAnsi="Times New Roman" w:cs="Times New Roman"/>
          <w:sz w:val="24"/>
          <w:szCs w:val="24"/>
        </w:rPr>
        <w:t xml:space="preserve"> alrededor de $1</w:t>
      </w:r>
      <w:r w:rsidR="007C40D7">
        <w:rPr>
          <w:rFonts w:ascii="Times New Roman" w:hAnsi="Times New Roman" w:cs="Times New Roman"/>
          <w:sz w:val="24"/>
          <w:szCs w:val="24"/>
        </w:rPr>
        <w:t>5</w:t>
      </w:r>
      <w:r w:rsidR="002E5D66" w:rsidRPr="00F142D1">
        <w:rPr>
          <w:rFonts w:ascii="Times New Roman" w:hAnsi="Times New Roman" w:cs="Times New Roman"/>
          <w:sz w:val="24"/>
          <w:szCs w:val="24"/>
        </w:rPr>
        <w:t xml:space="preserve"> USD mensuales.</w:t>
      </w:r>
    </w:p>
    <w:p w14:paraId="1D1FBFB3" w14:textId="2E3586BB" w:rsidR="00D57EE0" w:rsidRPr="00F142D1" w:rsidRDefault="00471B8F"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No existe </w:t>
      </w:r>
      <w:r w:rsidR="00506E40">
        <w:rPr>
          <w:rFonts w:ascii="Times New Roman" w:hAnsi="Times New Roman" w:cs="Times New Roman"/>
          <w:sz w:val="24"/>
          <w:szCs w:val="24"/>
        </w:rPr>
        <w:t>un costo inicial de implementación para la aplicación web, cómo</w:t>
      </w:r>
      <w:r w:rsidR="007F7784">
        <w:rPr>
          <w:rFonts w:ascii="Times New Roman" w:hAnsi="Times New Roman" w:cs="Times New Roman"/>
          <w:sz w:val="24"/>
          <w:szCs w:val="24"/>
        </w:rPr>
        <w:t xml:space="preserve"> por ejemplo</w:t>
      </w:r>
      <w:r w:rsidR="6385F28C" w:rsidRPr="68A92F29">
        <w:rPr>
          <w:rFonts w:ascii="Times New Roman" w:hAnsi="Times New Roman" w:cs="Times New Roman"/>
          <w:sz w:val="24"/>
          <w:szCs w:val="24"/>
        </w:rPr>
        <w:t xml:space="preserve"> licencias</w:t>
      </w:r>
      <w:r w:rsidR="007F7784" w:rsidRPr="68A92F29">
        <w:rPr>
          <w:rFonts w:ascii="Times New Roman" w:hAnsi="Times New Roman" w:cs="Times New Roman"/>
          <w:sz w:val="24"/>
          <w:szCs w:val="24"/>
        </w:rPr>
        <w:t>.</w:t>
      </w:r>
      <w:r w:rsidR="007F7784">
        <w:rPr>
          <w:rFonts w:ascii="Times New Roman" w:hAnsi="Times New Roman" w:cs="Times New Roman"/>
          <w:sz w:val="24"/>
          <w:szCs w:val="24"/>
        </w:rPr>
        <w:t xml:space="preserve"> Sin </w:t>
      </w:r>
      <w:r w:rsidR="006953CD">
        <w:rPr>
          <w:rFonts w:ascii="Times New Roman" w:hAnsi="Times New Roman" w:cs="Times New Roman"/>
          <w:sz w:val="24"/>
          <w:szCs w:val="24"/>
        </w:rPr>
        <w:t>embargo</w:t>
      </w:r>
      <w:r w:rsidR="007F7784">
        <w:rPr>
          <w:rFonts w:ascii="Times New Roman" w:hAnsi="Times New Roman" w:cs="Times New Roman"/>
          <w:sz w:val="24"/>
          <w:szCs w:val="24"/>
        </w:rPr>
        <w:t>,</w:t>
      </w:r>
      <w:r w:rsidR="006953CD">
        <w:rPr>
          <w:rFonts w:ascii="Times New Roman" w:hAnsi="Times New Roman" w:cs="Times New Roman"/>
          <w:sz w:val="24"/>
          <w:szCs w:val="24"/>
        </w:rPr>
        <w:t xml:space="preserve"> el costo del hosting puede incrementar si se requiere más espacio de almacenamiento para los datos de la aplicación.</w:t>
      </w:r>
    </w:p>
    <w:p w14:paraId="4D74DC7A" w14:textId="77777777"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 xml:space="preserve">Alcance: </w:t>
      </w:r>
    </w:p>
    <w:p w14:paraId="52E77015" w14:textId="6BBD0374" w:rsidR="002E5D66" w:rsidRPr="007625EE" w:rsidRDefault="00C06665" w:rsidP="001D4CE7">
      <w:pPr>
        <w:pStyle w:val="ListParagraph"/>
        <w:numPr>
          <w:ilvl w:val="1"/>
          <w:numId w:val="6"/>
        </w:numPr>
        <w:ind w:left="1560"/>
        <w:jc w:val="both"/>
        <w:rPr>
          <w:rFonts w:ascii="Times New Roman" w:hAnsi="Times New Roman" w:cs="Times New Roman"/>
          <w:sz w:val="24"/>
          <w:szCs w:val="24"/>
        </w:rPr>
      </w:pPr>
      <w:r w:rsidRPr="007625EE">
        <w:rPr>
          <w:rFonts w:ascii="Times New Roman" w:hAnsi="Times New Roman" w:cs="Times New Roman"/>
          <w:sz w:val="24"/>
          <w:szCs w:val="24"/>
        </w:rPr>
        <w:t>L</w:t>
      </w:r>
      <w:r w:rsidR="002E5D66" w:rsidRPr="007625EE">
        <w:rPr>
          <w:rFonts w:ascii="Times New Roman" w:hAnsi="Times New Roman" w:cs="Times New Roman"/>
          <w:sz w:val="24"/>
          <w:szCs w:val="24"/>
        </w:rPr>
        <w:t xml:space="preserve">os 3 componentes, con las exclusiones descritas, son los que se desarrollarán en el proyecto. No sería posible extender el alcance sin contar con más tiempo y/o presupuesto. </w:t>
      </w:r>
    </w:p>
    <w:p w14:paraId="0E92D45C" w14:textId="4A96EF45"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Tiempo</w:t>
      </w:r>
      <w:r w:rsidR="00C77D89">
        <w:rPr>
          <w:rFonts w:ascii="Times New Roman" w:hAnsi="Times New Roman" w:cs="Times New Roman"/>
          <w:sz w:val="24"/>
          <w:szCs w:val="24"/>
        </w:rPr>
        <w:t>:</w:t>
      </w:r>
    </w:p>
    <w:p w14:paraId="588B9B35" w14:textId="67C614EC" w:rsidR="00925ADB" w:rsidRPr="00F142D1" w:rsidRDefault="00C06665"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P</w:t>
      </w:r>
      <w:r w:rsidR="002E5D66" w:rsidRPr="00F142D1">
        <w:rPr>
          <w:rFonts w:ascii="Times New Roman" w:hAnsi="Times New Roman" w:cs="Times New Roman"/>
          <w:sz w:val="24"/>
          <w:szCs w:val="24"/>
        </w:rPr>
        <w:t xml:space="preserve">ara desarrollar el proyecto, se tiene una restricción de cerca de 6 meses, que es el tiempo disponible hasta la presentación del proyecto. </w:t>
      </w:r>
    </w:p>
    <w:p w14:paraId="6F9D8EAA" w14:textId="68FD58C3" w:rsidR="00FD5FD8" w:rsidRPr="00781089" w:rsidRDefault="00E660F8" w:rsidP="00DF47E6">
      <w:pPr>
        <w:pStyle w:val="Heading1"/>
        <w:numPr>
          <w:ilvl w:val="0"/>
          <w:numId w:val="2"/>
        </w:numPr>
        <w:jc w:val="both"/>
      </w:pPr>
      <w:bookmarkStart w:id="161" w:name="_Toc141640406"/>
      <w:r w:rsidRPr="00F917FD">
        <w:t>Planificación y costos del proyecto</w:t>
      </w:r>
      <w:bookmarkEnd w:id="161"/>
    </w:p>
    <w:p w14:paraId="0C620AB5" w14:textId="316CCCA0" w:rsidR="005405F0" w:rsidRDefault="0057188F"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62" w:name="_Toc141640407"/>
      <w:commentRangeStart w:id="163"/>
      <w:r>
        <w:rPr>
          <w:rFonts w:ascii="Times New Roman" w:hAnsi="Times New Roman" w:cs="Times New Roman"/>
          <w:b/>
          <w:bCs/>
          <w:color w:val="auto"/>
          <w:sz w:val="24"/>
          <w:szCs w:val="24"/>
          <w:lang w:eastAsia="en-US"/>
        </w:rPr>
        <w:t xml:space="preserve">Planificación del desarrollo, </w:t>
      </w:r>
      <w:r w:rsidR="00634AF2">
        <w:rPr>
          <w:rFonts w:ascii="Times New Roman" w:hAnsi="Times New Roman" w:cs="Times New Roman"/>
          <w:b/>
          <w:bCs/>
          <w:color w:val="auto"/>
          <w:sz w:val="24"/>
          <w:szCs w:val="24"/>
          <w:lang w:eastAsia="en-US"/>
        </w:rPr>
        <w:t>pruebas, y despliegue</w:t>
      </w:r>
      <w:commentRangeEnd w:id="163"/>
      <w:r w:rsidR="00DC3519">
        <w:rPr>
          <w:rStyle w:val="CommentReference"/>
          <w:rFonts w:asciiTheme="minorHAnsi" w:eastAsiaTheme="minorEastAsia" w:hAnsiTheme="minorHAnsi" w:cstheme="minorBidi"/>
          <w:color w:val="auto"/>
        </w:rPr>
        <w:commentReference w:id="163"/>
      </w:r>
      <w:bookmarkEnd w:id="162"/>
    </w:p>
    <w:p w14:paraId="77DEE236" w14:textId="2560E32F" w:rsidR="00D36EEB" w:rsidRPr="009D4B37" w:rsidRDefault="004C009C" w:rsidP="00AE6CA0">
      <w:pPr>
        <w:keepNext/>
        <w:ind w:left="142"/>
        <w:jc w:val="both"/>
        <w:rPr>
          <w:rFonts w:ascii="Times New Roman" w:hAnsi="Times New Roman" w:cs="Times New Roman"/>
          <w:sz w:val="24"/>
          <w:szCs w:val="24"/>
        </w:rPr>
      </w:pPr>
      <w:r>
        <w:rPr>
          <w:rFonts w:ascii="Times New Roman" w:hAnsi="Times New Roman" w:cs="Times New Roman"/>
          <w:sz w:val="24"/>
          <w:szCs w:val="24"/>
        </w:rPr>
        <w:t xml:space="preserve">El desarrollo del proyecto se iniciará lo antes posible </w:t>
      </w:r>
      <w:r w:rsidR="004215A1">
        <w:rPr>
          <w:rFonts w:ascii="Times New Roman" w:hAnsi="Times New Roman" w:cs="Times New Roman"/>
          <w:sz w:val="24"/>
          <w:szCs w:val="24"/>
        </w:rPr>
        <w:t xml:space="preserve">una vez aprobada su implementación. </w:t>
      </w:r>
      <w:r w:rsidR="00AF700E">
        <w:rPr>
          <w:rFonts w:ascii="Times New Roman" w:hAnsi="Times New Roman" w:cs="Times New Roman"/>
          <w:sz w:val="24"/>
          <w:szCs w:val="24"/>
        </w:rPr>
        <w:t xml:space="preserve">La fecha definida para el inicio de actividades </w:t>
      </w:r>
      <w:r w:rsidR="005C10F2">
        <w:rPr>
          <w:rFonts w:ascii="Times New Roman" w:hAnsi="Times New Roman" w:cs="Times New Roman"/>
          <w:sz w:val="24"/>
          <w:szCs w:val="24"/>
        </w:rPr>
        <w:t xml:space="preserve">es el </w:t>
      </w:r>
      <w:r w:rsidR="00BA7E8B">
        <w:rPr>
          <w:rFonts w:ascii="Times New Roman" w:hAnsi="Times New Roman" w:cs="Times New Roman"/>
          <w:sz w:val="24"/>
          <w:szCs w:val="24"/>
        </w:rPr>
        <w:t xml:space="preserve">15 de febrero de 2023. </w:t>
      </w:r>
      <w:r w:rsidR="0045114E">
        <w:rPr>
          <w:rFonts w:ascii="Times New Roman" w:hAnsi="Times New Roman" w:cs="Times New Roman"/>
          <w:sz w:val="24"/>
          <w:szCs w:val="24"/>
        </w:rPr>
        <w:t xml:space="preserve">Se utilizará el marco de trabajo Scrum </w:t>
      </w:r>
      <w:r w:rsidR="004648FE">
        <w:rPr>
          <w:rFonts w:ascii="Times New Roman" w:hAnsi="Times New Roman" w:cs="Times New Roman"/>
          <w:sz w:val="24"/>
          <w:szCs w:val="24"/>
        </w:rPr>
        <w:t xml:space="preserve">para la planificación </w:t>
      </w:r>
      <w:r w:rsidR="00385FEA">
        <w:rPr>
          <w:rFonts w:ascii="Times New Roman" w:hAnsi="Times New Roman" w:cs="Times New Roman"/>
          <w:sz w:val="24"/>
          <w:szCs w:val="24"/>
        </w:rPr>
        <w:t>y ejecución del proyecto</w:t>
      </w:r>
      <w:r w:rsidR="0045114E">
        <w:rPr>
          <w:rFonts w:ascii="Times New Roman" w:hAnsi="Times New Roman" w:cs="Times New Roman"/>
          <w:sz w:val="24"/>
          <w:szCs w:val="24"/>
        </w:rPr>
        <w:t xml:space="preserve">. </w:t>
      </w:r>
      <w:r w:rsidR="00BA7E8B">
        <w:rPr>
          <w:rFonts w:ascii="Times New Roman" w:hAnsi="Times New Roman" w:cs="Times New Roman"/>
          <w:sz w:val="24"/>
          <w:szCs w:val="24"/>
        </w:rPr>
        <w:t xml:space="preserve">A partir de este punto, </w:t>
      </w:r>
      <w:r w:rsidR="005E6089">
        <w:rPr>
          <w:rFonts w:ascii="Times New Roman" w:hAnsi="Times New Roman" w:cs="Times New Roman"/>
          <w:sz w:val="24"/>
          <w:szCs w:val="24"/>
        </w:rPr>
        <w:t xml:space="preserve">se inician ocho sprints para el desarrollo de </w:t>
      </w:r>
      <w:r w:rsidR="000C6AC0">
        <w:rPr>
          <w:rFonts w:ascii="Times New Roman" w:hAnsi="Times New Roman" w:cs="Times New Roman"/>
          <w:sz w:val="24"/>
          <w:szCs w:val="24"/>
        </w:rPr>
        <w:t>la solución.</w:t>
      </w:r>
      <w:r w:rsidR="00925B49">
        <w:rPr>
          <w:rFonts w:ascii="Times New Roman" w:hAnsi="Times New Roman" w:cs="Times New Roman"/>
          <w:sz w:val="24"/>
          <w:szCs w:val="24"/>
        </w:rPr>
        <w:t xml:space="preserve"> </w:t>
      </w:r>
      <w:r w:rsidR="000C6AC0">
        <w:rPr>
          <w:rFonts w:ascii="Times New Roman" w:hAnsi="Times New Roman" w:cs="Times New Roman"/>
          <w:sz w:val="24"/>
          <w:szCs w:val="24"/>
        </w:rPr>
        <w:t xml:space="preserve">Estos desarrollos incluyen la recopilación de requerimientos, </w:t>
      </w:r>
      <w:r w:rsidR="00F541A3">
        <w:rPr>
          <w:rFonts w:ascii="Times New Roman" w:hAnsi="Times New Roman" w:cs="Times New Roman"/>
          <w:sz w:val="24"/>
          <w:szCs w:val="24"/>
        </w:rPr>
        <w:t xml:space="preserve">implementación de </w:t>
      </w:r>
      <w:r w:rsidR="00F541A3">
        <w:rPr>
          <w:rFonts w:ascii="Times New Roman" w:hAnsi="Times New Roman" w:cs="Times New Roman"/>
          <w:sz w:val="24"/>
          <w:szCs w:val="24"/>
        </w:rPr>
        <w:lastRenderedPageBreak/>
        <w:t>funcionalidades, y pruebas continuas de la solución.</w:t>
      </w:r>
      <w:r w:rsidR="00D26DA6">
        <w:rPr>
          <w:rFonts w:ascii="Times New Roman" w:hAnsi="Times New Roman" w:cs="Times New Roman"/>
          <w:sz w:val="24"/>
          <w:szCs w:val="24"/>
        </w:rPr>
        <w:t xml:space="preserve"> </w:t>
      </w:r>
      <w:r w:rsidR="00DC24D2">
        <w:rPr>
          <w:rFonts w:ascii="Times New Roman" w:hAnsi="Times New Roman" w:cs="Times New Roman"/>
          <w:sz w:val="24"/>
          <w:szCs w:val="24"/>
        </w:rPr>
        <w:t xml:space="preserve">Los sprints </w:t>
      </w:r>
      <w:r w:rsidR="009C59FF">
        <w:rPr>
          <w:rFonts w:ascii="Times New Roman" w:hAnsi="Times New Roman" w:cs="Times New Roman"/>
          <w:sz w:val="24"/>
          <w:szCs w:val="24"/>
        </w:rPr>
        <w:t>planificados a lo largo</w:t>
      </w:r>
      <w:r w:rsidR="009D4B37">
        <w:rPr>
          <w:rFonts w:ascii="Times New Roman" w:hAnsi="Times New Roman" w:cs="Times New Roman"/>
          <w:sz w:val="24"/>
          <w:szCs w:val="24"/>
        </w:rPr>
        <w:t xml:space="preserve"> del desarrollo</w:t>
      </w:r>
      <w:r w:rsidR="009C59FF">
        <w:rPr>
          <w:rFonts w:ascii="Times New Roman" w:hAnsi="Times New Roman" w:cs="Times New Roman"/>
          <w:sz w:val="24"/>
          <w:szCs w:val="24"/>
        </w:rPr>
        <w:t xml:space="preserve"> del proyecto se </w:t>
      </w:r>
      <w:r w:rsidR="009D4B37">
        <w:rPr>
          <w:rFonts w:ascii="Times New Roman" w:hAnsi="Times New Roman" w:cs="Times New Roman"/>
          <w:sz w:val="24"/>
          <w:szCs w:val="24"/>
        </w:rPr>
        <w:t xml:space="preserve">muestran en </w:t>
      </w:r>
      <w:r w:rsidR="009D4B37" w:rsidRPr="009D4B37">
        <w:rPr>
          <w:rFonts w:ascii="Times New Roman" w:hAnsi="Times New Roman" w:cs="Times New Roman"/>
          <w:i/>
          <w:iCs/>
          <w:sz w:val="24"/>
          <w:szCs w:val="24"/>
        </w:rPr>
        <w:fldChar w:fldCharType="begin"/>
      </w:r>
      <w:r w:rsidR="009D4B37" w:rsidRPr="009D4B37">
        <w:rPr>
          <w:rFonts w:ascii="Times New Roman" w:hAnsi="Times New Roman" w:cs="Times New Roman"/>
          <w:i/>
          <w:iCs/>
          <w:sz w:val="24"/>
          <w:szCs w:val="24"/>
        </w:rPr>
        <w:instrText xml:space="preserve"> REF _Ref141962473 \h </w:instrText>
      </w:r>
      <w:r w:rsidR="009D4B37" w:rsidRPr="009D4B37">
        <w:rPr>
          <w:rFonts w:ascii="Times New Roman" w:hAnsi="Times New Roman" w:cs="Times New Roman"/>
          <w:i/>
          <w:iCs/>
          <w:sz w:val="24"/>
          <w:szCs w:val="24"/>
        </w:rPr>
      </w:r>
      <w:r w:rsidR="009D4B37" w:rsidRPr="009D4B37">
        <w:rPr>
          <w:rFonts w:ascii="Times New Roman" w:hAnsi="Times New Roman" w:cs="Times New Roman"/>
          <w:i/>
          <w:iCs/>
          <w:sz w:val="24"/>
          <w:szCs w:val="24"/>
        </w:rPr>
        <w:instrText xml:space="preserve"> \* MERGEFORMAT </w:instrText>
      </w:r>
      <w:r w:rsidR="009D4B37" w:rsidRPr="009D4B37">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Diagrama </w:t>
      </w:r>
      <w:r w:rsidR="00FA6057" w:rsidRPr="00FA6057">
        <w:rPr>
          <w:rFonts w:ascii="Times New Roman" w:hAnsi="Times New Roman" w:cs="Times New Roman"/>
          <w:i/>
          <w:iCs/>
          <w:noProof/>
          <w:sz w:val="24"/>
          <w:szCs w:val="24"/>
        </w:rPr>
        <w:t>6</w:t>
      </w:r>
      <w:r w:rsidR="009D4B37" w:rsidRPr="009D4B37">
        <w:rPr>
          <w:rFonts w:ascii="Times New Roman" w:hAnsi="Times New Roman" w:cs="Times New Roman"/>
          <w:i/>
          <w:iCs/>
          <w:sz w:val="24"/>
          <w:szCs w:val="24"/>
        </w:rPr>
        <w:fldChar w:fldCharType="end"/>
      </w:r>
      <w:r w:rsidR="00A47C36">
        <w:rPr>
          <w:rFonts w:ascii="Times New Roman" w:hAnsi="Times New Roman" w:cs="Times New Roman"/>
          <w:sz w:val="24"/>
          <w:szCs w:val="24"/>
        </w:rPr>
        <w:t xml:space="preserve"> según los meses que abarcó el proyecto, también se muestran las categorías de </w:t>
      </w:r>
      <w:r w:rsidR="00E360E5">
        <w:rPr>
          <w:rFonts w:ascii="Times New Roman" w:hAnsi="Times New Roman" w:cs="Times New Roman"/>
          <w:sz w:val="24"/>
          <w:szCs w:val="24"/>
        </w:rPr>
        <w:t>actividades planificadas.</w:t>
      </w:r>
    </w:p>
    <w:p w14:paraId="77B9939F" w14:textId="77777777" w:rsidR="00E838A2" w:rsidRDefault="00E838A2" w:rsidP="00E838A2">
      <w:pPr>
        <w:keepNext/>
        <w:ind w:left="142"/>
        <w:jc w:val="center"/>
      </w:pPr>
      <w:commentRangeStart w:id="164"/>
      <w:r>
        <w:rPr>
          <w:rFonts w:ascii="Times New Roman" w:hAnsi="Times New Roman" w:cs="Times New Roman"/>
          <w:noProof/>
          <w:sz w:val="24"/>
          <w:szCs w:val="24"/>
        </w:rPr>
        <w:drawing>
          <wp:inline distT="0" distB="0" distL="0" distR="0" wp14:anchorId="38B482ED" wp14:editId="35B41C29">
            <wp:extent cx="5400040" cy="1005205"/>
            <wp:effectExtent l="0" t="0" r="0" b="4445"/>
            <wp:docPr id="324324658" name="Picture 324324658"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24658" name="Picture 31" descr="A graph with red and blue lin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005205"/>
                    </a:xfrm>
                    <a:prstGeom prst="rect">
                      <a:avLst/>
                    </a:prstGeom>
                  </pic:spPr>
                </pic:pic>
              </a:graphicData>
            </a:graphic>
          </wp:inline>
        </w:drawing>
      </w:r>
      <w:commentRangeEnd w:id="164"/>
      <w:r w:rsidR="00DC3519">
        <w:rPr>
          <w:rStyle w:val="CommentReference"/>
        </w:rPr>
        <w:commentReference w:id="164"/>
      </w:r>
    </w:p>
    <w:p w14:paraId="1BC8449B" w14:textId="2B7CAA3C" w:rsidR="005C10F2" w:rsidRDefault="00E838A2" w:rsidP="00E838A2">
      <w:pPr>
        <w:pStyle w:val="Caption"/>
        <w:ind w:left="142"/>
        <w:jc w:val="center"/>
        <w:rPr>
          <w:rFonts w:ascii="Times New Roman" w:hAnsi="Times New Roman" w:cs="Times New Roman"/>
          <w:noProof/>
          <w:color w:val="auto"/>
        </w:rPr>
      </w:pPr>
      <w:bookmarkStart w:id="165" w:name="_Ref141962473"/>
      <w:r w:rsidRPr="00E838A2">
        <w:rPr>
          <w:rFonts w:ascii="Times New Roman" w:hAnsi="Times New Roman" w:cs="Times New Roman"/>
          <w:color w:val="auto"/>
        </w:rPr>
        <w:t xml:space="preserve">Diagrama </w:t>
      </w:r>
      <w:r w:rsidRPr="00E838A2">
        <w:rPr>
          <w:rFonts w:ascii="Times New Roman" w:hAnsi="Times New Roman" w:cs="Times New Roman"/>
          <w:color w:val="auto"/>
        </w:rPr>
        <w:fldChar w:fldCharType="begin"/>
      </w:r>
      <w:r w:rsidRPr="00E838A2">
        <w:rPr>
          <w:rFonts w:ascii="Times New Roman" w:hAnsi="Times New Roman" w:cs="Times New Roman"/>
          <w:color w:val="auto"/>
        </w:rPr>
        <w:instrText xml:space="preserve"> SEQ Diagrama \* ARABIC </w:instrText>
      </w:r>
      <w:r w:rsidRPr="00E838A2">
        <w:rPr>
          <w:rFonts w:ascii="Times New Roman" w:hAnsi="Times New Roman" w:cs="Times New Roman"/>
          <w:color w:val="auto"/>
        </w:rPr>
        <w:fldChar w:fldCharType="separate"/>
      </w:r>
      <w:r w:rsidR="00FA6057">
        <w:rPr>
          <w:rFonts w:ascii="Times New Roman" w:hAnsi="Times New Roman" w:cs="Times New Roman"/>
          <w:noProof/>
          <w:color w:val="auto"/>
        </w:rPr>
        <w:t>6</w:t>
      </w:r>
      <w:r w:rsidRPr="00E838A2">
        <w:rPr>
          <w:rFonts w:ascii="Times New Roman" w:hAnsi="Times New Roman" w:cs="Times New Roman"/>
          <w:color w:val="auto"/>
        </w:rPr>
        <w:fldChar w:fldCharType="end"/>
      </w:r>
      <w:bookmarkEnd w:id="165"/>
      <w:r w:rsidRPr="00E838A2">
        <w:rPr>
          <w:rFonts w:ascii="Times New Roman" w:hAnsi="Times New Roman" w:cs="Times New Roman"/>
          <w:noProof/>
          <w:color w:val="auto"/>
        </w:rPr>
        <w:t xml:space="preserve"> Planificación de los sprints para el desarrollo</w:t>
      </w:r>
      <w:r w:rsidR="00691601">
        <w:rPr>
          <w:rFonts w:ascii="Times New Roman" w:hAnsi="Times New Roman" w:cs="Times New Roman"/>
          <w:noProof/>
          <w:color w:val="auto"/>
        </w:rPr>
        <w:t xml:space="preserve"> en Jira</w:t>
      </w:r>
    </w:p>
    <w:p w14:paraId="30F1143A" w14:textId="1FDDD0F8" w:rsidR="00C01775" w:rsidRDefault="00C01775" w:rsidP="00D52446">
      <w:pPr>
        <w:keepNext/>
        <w:ind w:left="142" w:firstLine="566"/>
        <w:jc w:val="both"/>
        <w:rPr>
          <w:rFonts w:ascii="Times New Roman" w:hAnsi="Times New Roman" w:cs="Times New Roman"/>
          <w:sz w:val="24"/>
          <w:szCs w:val="24"/>
        </w:rPr>
      </w:pPr>
      <w:r>
        <w:rPr>
          <w:rFonts w:ascii="Times New Roman" w:hAnsi="Times New Roman" w:cs="Times New Roman"/>
          <w:sz w:val="24"/>
          <w:szCs w:val="24"/>
        </w:rPr>
        <w:t xml:space="preserve">Utilizando la herramienta de gestión Jira, </w:t>
      </w:r>
      <w:r w:rsidR="005B72D2">
        <w:rPr>
          <w:rFonts w:ascii="Times New Roman" w:hAnsi="Times New Roman" w:cs="Times New Roman"/>
          <w:sz w:val="24"/>
          <w:szCs w:val="24"/>
        </w:rPr>
        <w:t xml:space="preserve">se crearán “issues” que representan actividades </w:t>
      </w:r>
      <w:r w:rsidR="00D254E9">
        <w:rPr>
          <w:rFonts w:ascii="Times New Roman" w:hAnsi="Times New Roman" w:cs="Times New Roman"/>
          <w:sz w:val="24"/>
          <w:szCs w:val="24"/>
        </w:rPr>
        <w:t>necesarias</w:t>
      </w:r>
      <w:r w:rsidR="005B72D2">
        <w:rPr>
          <w:rFonts w:ascii="Times New Roman" w:hAnsi="Times New Roman" w:cs="Times New Roman"/>
          <w:sz w:val="24"/>
          <w:szCs w:val="24"/>
        </w:rPr>
        <w:t xml:space="preserve"> </w:t>
      </w:r>
      <w:r w:rsidR="00D254E9">
        <w:rPr>
          <w:rFonts w:ascii="Times New Roman" w:hAnsi="Times New Roman" w:cs="Times New Roman"/>
          <w:sz w:val="24"/>
          <w:szCs w:val="24"/>
        </w:rPr>
        <w:t>para</w:t>
      </w:r>
      <w:r w:rsidR="005B72D2">
        <w:rPr>
          <w:rFonts w:ascii="Times New Roman" w:hAnsi="Times New Roman" w:cs="Times New Roman"/>
          <w:sz w:val="24"/>
          <w:szCs w:val="24"/>
        </w:rPr>
        <w:t xml:space="preserve"> </w:t>
      </w:r>
      <w:r w:rsidR="00D254E9">
        <w:rPr>
          <w:rFonts w:ascii="Times New Roman" w:hAnsi="Times New Roman" w:cs="Times New Roman"/>
          <w:sz w:val="24"/>
          <w:szCs w:val="24"/>
        </w:rPr>
        <w:t xml:space="preserve">implementar </w:t>
      </w:r>
      <w:r w:rsidR="00A5630E">
        <w:rPr>
          <w:rFonts w:ascii="Times New Roman" w:hAnsi="Times New Roman" w:cs="Times New Roman"/>
          <w:sz w:val="24"/>
          <w:szCs w:val="24"/>
        </w:rPr>
        <w:t>funcionalidades del sistema</w:t>
      </w:r>
      <w:r w:rsidR="00DE1362">
        <w:rPr>
          <w:rFonts w:ascii="Times New Roman" w:hAnsi="Times New Roman" w:cs="Times New Roman"/>
          <w:sz w:val="24"/>
          <w:szCs w:val="24"/>
        </w:rPr>
        <w:t xml:space="preserve">. </w:t>
      </w:r>
      <w:r w:rsidR="00226F2A">
        <w:rPr>
          <w:rFonts w:ascii="Times New Roman" w:hAnsi="Times New Roman" w:cs="Times New Roman"/>
          <w:sz w:val="24"/>
          <w:szCs w:val="24"/>
        </w:rPr>
        <w:t xml:space="preserve">Las épicas de usuario se dividen en la aplicación web, la inteligencia artificial, y </w:t>
      </w:r>
      <w:r w:rsidR="00F42694">
        <w:rPr>
          <w:rFonts w:ascii="Times New Roman" w:hAnsi="Times New Roman" w:cs="Times New Roman"/>
          <w:sz w:val="24"/>
          <w:szCs w:val="24"/>
        </w:rPr>
        <w:t xml:space="preserve">la máquina de puntaje. Esto para lograr </w:t>
      </w:r>
      <w:r w:rsidR="006A3E66">
        <w:rPr>
          <w:rFonts w:ascii="Times New Roman" w:hAnsi="Times New Roman" w:cs="Times New Roman"/>
          <w:sz w:val="24"/>
          <w:szCs w:val="24"/>
        </w:rPr>
        <w:t xml:space="preserve">organización según los 3 módulos principales de la solución. Se </w:t>
      </w:r>
      <w:r w:rsidR="00F05D2A">
        <w:rPr>
          <w:rFonts w:ascii="Times New Roman" w:hAnsi="Times New Roman" w:cs="Times New Roman"/>
          <w:sz w:val="24"/>
          <w:szCs w:val="24"/>
        </w:rPr>
        <w:t xml:space="preserve">trabaja de manera </w:t>
      </w:r>
      <w:r w:rsidR="00E45CDE">
        <w:rPr>
          <w:rFonts w:ascii="Times New Roman" w:hAnsi="Times New Roman" w:cs="Times New Roman"/>
          <w:sz w:val="24"/>
          <w:szCs w:val="24"/>
        </w:rPr>
        <w:t>simultánea</w:t>
      </w:r>
      <w:r w:rsidR="00F05D2A">
        <w:rPr>
          <w:rFonts w:ascii="Times New Roman" w:hAnsi="Times New Roman" w:cs="Times New Roman"/>
          <w:sz w:val="24"/>
          <w:szCs w:val="24"/>
        </w:rPr>
        <w:t xml:space="preserve"> en los</w:t>
      </w:r>
      <w:r w:rsidR="00B90910">
        <w:rPr>
          <w:rFonts w:ascii="Times New Roman" w:hAnsi="Times New Roman" w:cs="Times New Roman"/>
          <w:sz w:val="24"/>
          <w:szCs w:val="24"/>
        </w:rPr>
        <w:t xml:space="preserve"> módulos de la aplicación, así como en el despliegue cuando sea </w:t>
      </w:r>
      <w:r w:rsidR="004725EB">
        <w:rPr>
          <w:rFonts w:ascii="Times New Roman" w:hAnsi="Times New Roman" w:cs="Times New Roman"/>
          <w:sz w:val="24"/>
          <w:szCs w:val="24"/>
        </w:rPr>
        <w:t>e</w:t>
      </w:r>
      <w:r w:rsidR="00B90910">
        <w:rPr>
          <w:rFonts w:ascii="Times New Roman" w:hAnsi="Times New Roman" w:cs="Times New Roman"/>
          <w:sz w:val="24"/>
          <w:szCs w:val="24"/>
        </w:rPr>
        <w:t>l momento.</w:t>
      </w:r>
    </w:p>
    <w:p w14:paraId="31176DD0" w14:textId="6532C74F" w:rsidR="00AE6CA0" w:rsidRDefault="00AE6CA0" w:rsidP="00D52446">
      <w:pPr>
        <w:keepNext/>
        <w:ind w:left="142" w:firstLine="566"/>
        <w:jc w:val="both"/>
        <w:rPr>
          <w:rFonts w:ascii="Times New Roman" w:hAnsi="Times New Roman" w:cs="Times New Roman"/>
          <w:sz w:val="24"/>
          <w:szCs w:val="24"/>
        </w:rPr>
      </w:pPr>
      <w:r>
        <w:rPr>
          <w:rFonts w:ascii="Times New Roman" w:hAnsi="Times New Roman" w:cs="Times New Roman"/>
          <w:sz w:val="24"/>
          <w:szCs w:val="24"/>
        </w:rPr>
        <w:t>Los primeros dos sprints se usarán para la recolección de requerimientos; simultáneamente, se iniciará la configuración de ambientes de desarrollo e instalación inicial de librerías. Las dependencias necesarias para la aplicación web y máquina de puntaje también serán identificadas e instaladas, para iniciar la implementación de las funcionalidades.</w:t>
      </w:r>
      <w:r w:rsidR="00787C0D">
        <w:rPr>
          <w:rFonts w:ascii="Times New Roman" w:hAnsi="Times New Roman" w:cs="Times New Roman"/>
          <w:sz w:val="24"/>
          <w:szCs w:val="24"/>
        </w:rPr>
        <w:t xml:space="preserve"> </w:t>
      </w:r>
      <w:r w:rsidR="00604E9F">
        <w:rPr>
          <w:rFonts w:ascii="Times New Roman" w:hAnsi="Times New Roman" w:cs="Times New Roman"/>
          <w:sz w:val="24"/>
          <w:szCs w:val="24"/>
        </w:rPr>
        <w:t>Se iniciará también, la adquisición de hardware necesario para el desarrollo de la máquina y sus prototipos.</w:t>
      </w:r>
    </w:p>
    <w:p w14:paraId="79DE3378" w14:textId="4BC54831" w:rsidR="004C0A3B" w:rsidRPr="00C01775" w:rsidRDefault="00AE6CA0" w:rsidP="00C01775">
      <w:pPr>
        <w:keepNext/>
        <w:ind w:left="142"/>
        <w:jc w:val="both"/>
        <w:rPr>
          <w:rFonts w:ascii="Times New Roman" w:hAnsi="Times New Roman" w:cs="Times New Roman"/>
          <w:sz w:val="24"/>
          <w:szCs w:val="24"/>
        </w:rPr>
      </w:pPr>
      <w:r>
        <w:rPr>
          <w:rFonts w:ascii="Times New Roman" w:hAnsi="Times New Roman" w:cs="Times New Roman"/>
          <w:sz w:val="24"/>
          <w:szCs w:val="24"/>
        </w:rPr>
        <w:tab/>
        <w:t>Dado que el plazo máximo de implementación completa y despliegue de la solución es julio de 2023, se ha planificado el desarrollo alrededor de este límite de tiempo. El despliegue de la aplicación se completará en el último sprint, que tiene fecha</w:t>
      </w:r>
      <w:r w:rsidR="00C80A61">
        <w:rPr>
          <w:rFonts w:ascii="Times New Roman" w:hAnsi="Times New Roman" w:cs="Times New Roman"/>
          <w:sz w:val="24"/>
          <w:szCs w:val="24"/>
        </w:rPr>
        <w:t xml:space="preserve"> final</w:t>
      </w:r>
      <w:r>
        <w:rPr>
          <w:rFonts w:ascii="Times New Roman" w:hAnsi="Times New Roman" w:cs="Times New Roman"/>
          <w:sz w:val="24"/>
          <w:szCs w:val="24"/>
        </w:rPr>
        <w:t xml:space="preserve"> 10 de julio de 2023, correspondiente a</w:t>
      </w:r>
      <w:r w:rsidR="008F7534">
        <w:rPr>
          <w:rFonts w:ascii="Times New Roman" w:hAnsi="Times New Roman" w:cs="Times New Roman"/>
          <w:sz w:val="24"/>
          <w:szCs w:val="24"/>
        </w:rPr>
        <w:t>l</w:t>
      </w:r>
      <w:r>
        <w:rPr>
          <w:rFonts w:ascii="Times New Roman" w:hAnsi="Times New Roman" w:cs="Times New Roman"/>
          <w:sz w:val="24"/>
          <w:szCs w:val="24"/>
        </w:rPr>
        <w:t xml:space="preserve"> lunes de la última semana disponible de desarrollo. </w:t>
      </w:r>
      <w:r w:rsidR="00385FEA">
        <w:rPr>
          <w:rFonts w:ascii="Times New Roman" w:hAnsi="Times New Roman" w:cs="Times New Roman"/>
          <w:sz w:val="24"/>
          <w:szCs w:val="24"/>
        </w:rPr>
        <w:t>Tras finalizarse e</w:t>
      </w:r>
      <w:r w:rsidR="00137C30">
        <w:rPr>
          <w:rFonts w:ascii="Times New Roman" w:hAnsi="Times New Roman" w:cs="Times New Roman"/>
          <w:sz w:val="24"/>
          <w:szCs w:val="24"/>
        </w:rPr>
        <w:t xml:space="preserve">l periodo de desarrollo principal, </w:t>
      </w:r>
      <w:r w:rsidR="00AA1A21">
        <w:rPr>
          <w:rFonts w:ascii="Times New Roman" w:hAnsi="Times New Roman" w:cs="Times New Roman"/>
          <w:sz w:val="24"/>
          <w:szCs w:val="24"/>
        </w:rPr>
        <w:t xml:space="preserve">además </w:t>
      </w:r>
      <w:r w:rsidR="00C80A61">
        <w:rPr>
          <w:rFonts w:ascii="Times New Roman" w:hAnsi="Times New Roman" w:cs="Times New Roman"/>
          <w:sz w:val="24"/>
          <w:szCs w:val="24"/>
        </w:rPr>
        <w:t>del</w:t>
      </w:r>
      <w:r w:rsidR="00AA1A21">
        <w:rPr>
          <w:rFonts w:ascii="Times New Roman" w:hAnsi="Times New Roman" w:cs="Times New Roman"/>
          <w:sz w:val="24"/>
          <w:szCs w:val="24"/>
        </w:rPr>
        <w:t xml:space="preserve"> continuo monitoreo para </w:t>
      </w:r>
      <w:r w:rsidR="00387839">
        <w:rPr>
          <w:rFonts w:ascii="Times New Roman" w:hAnsi="Times New Roman" w:cs="Times New Roman"/>
          <w:sz w:val="24"/>
          <w:szCs w:val="24"/>
        </w:rPr>
        <w:t xml:space="preserve">el </w:t>
      </w:r>
      <w:r w:rsidR="00AA1A21">
        <w:rPr>
          <w:rFonts w:ascii="Times New Roman" w:hAnsi="Times New Roman" w:cs="Times New Roman"/>
          <w:sz w:val="24"/>
          <w:szCs w:val="24"/>
        </w:rPr>
        <w:t xml:space="preserve">arreglo de cualquier </w:t>
      </w:r>
      <w:r w:rsidR="007B7777">
        <w:rPr>
          <w:rFonts w:ascii="Times New Roman" w:hAnsi="Times New Roman" w:cs="Times New Roman"/>
          <w:sz w:val="24"/>
          <w:szCs w:val="24"/>
        </w:rPr>
        <w:t xml:space="preserve">error (bug) no detectado en pruebas, se implementará cualquier funcionalidad adicional </w:t>
      </w:r>
      <w:r w:rsidR="009C7589">
        <w:rPr>
          <w:rFonts w:ascii="Times New Roman" w:hAnsi="Times New Roman" w:cs="Times New Roman"/>
          <w:sz w:val="24"/>
          <w:szCs w:val="24"/>
        </w:rPr>
        <w:t>que se acuerde con el cliente.</w:t>
      </w:r>
    </w:p>
    <w:p w14:paraId="6F255ABB" w14:textId="1C7B1C17" w:rsidR="19ECD419" w:rsidRPr="004702A5" w:rsidRDefault="22A15C01"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66" w:name="_Análisis_de_costos"/>
      <w:bookmarkStart w:id="167" w:name="_Toc141640408"/>
      <w:bookmarkEnd w:id="166"/>
      <w:r w:rsidRPr="004702A5">
        <w:rPr>
          <w:rFonts w:ascii="Times New Roman" w:hAnsi="Times New Roman" w:cs="Times New Roman"/>
          <w:b/>
          <w:bCs/>
          <w:color w:val="auto"/>
          <w:sz w:val="24"/>
          <w:szCs w:val="24"/>
          <w:lang w:eastAsia="en-US"/>
        </w:rPr>
        <w:t>Análisis d</w:t>
      </w:r>
      <w:r w:rsidR="30E75D26" w:rsidRPr="004702A5">
        <w:rPr>
          <w:rFonts w:ascii="Times New Roman" w:hAnsi="Times New Roman" w:cs="Times New Roman"/>
          <w:b/>
          <w:bCs/>
          <w:color w:val="auto"/>
          <w:sz w:val="24"/>
          <w:szCs w:val="24"/>
          <w:lang w:eastAsia="en-US"/>
        </w:rPr>
        <w:t>e costos de la solución</w:t>
      </w:r>
      <w:bookmarkEnd w:id="167"/>
    </w:p>
    <w:p w14:paraId="21451C33" w14:textId="56B06390" w:rsidR="3B54AE95" w:rsidRDefault="00851B15" w:rsidP="00AD45B8">
      <w:pPr>
        <w:ind w:left="142"/>
        <w:jc w:val="both"/>
        <w:rPr>
          <w:rFonts w:ascii="Times New Roman" w:hAnsi="Times New Roman" w:cs="Times New Roman"/>
          <w:sz w:val="24"/>
          <w:szCs w:val="24"/>
        </w:rPr>
      </w:pPr>
      <w:r>
        <w:rPr>
          <w:rFonts w:ascii="Times New Roman" w:hAnsi="Times New Roman" w:cs="Times New Roman"/>
          <w:sz w:val="24"/>
          <w:szCs w:val="24"/>
        </w:rPr>
        <w:t xml:space="preserve">Existen </w:t>
      </w:r>
      <w:r w:rsidR="00134C83">
        <w:rPr>
          <w:rFonts w:ascii="Times New Roman" w:hAnsi="Times New Roman" w:cs="Times New Roman"/>
          <w:sz w:val="24"/>
          <w:szCs w:val="24"/>
        </w:rPr>
        <w:t>tres</w:t>
      </w:r>
      <w:r>
        <w:rPr>
          <w:rFonts w:ascii="Times New Roman" w:hAnsi="Times New Roman" w:cs="Times New Roman"/>
          <w:sz w:val="24"/>
          <w:szCs w:val="24"/>
        </w:rPr>
        <w:t xml:space="preserve"> </w:t>
      </w:r>
      <w:r w:rsidR="003C7B6C">
        <w:rPr>
          <w:rFonts w:ascii="Times New Roman" w:hAnsi="Times New Roman" w:cs="Times New Roman"/>
          <w:sz w:val="24"/>
          <w:szCs w:val="24"/>
        </w:rPr>
        <w:t xml:space="preserve">categorías principales que comprenden costos </w:t>
      </w:r>
      <w:r w:rsidR="004D7805">
        <w:rPr>
          <w:rFonts w:ascii="Times New Roman" w:hAnsi="Times New Roman" w:cs="Times New Roman"/>
          <w:sz w:val="24"/>
          <w:szCs w:val="24"/>
        </w:rPr>
        <w:t xml:space="preserve">que involucrará este proyecto, </w:t>
      </w:r>
      <w:r w:rsidR="000B5951">
        <w:rPr>
          <w:rFonts w:ascii="Times New Roman" w:hAnsi="Times New Roman" w:cs="Times New Roman"/>
          <w:sz w:val="24"/>
          <w:szCs w:val="24"/>
        </w:rPr>
        <w:t>el hosting de la aplicación web</w:t>
      </w:r>
      <w:r w:rsidR="00134C83">
        <w:rPr>
          <w:rFonts w:ascii="Times New Roman" w:hAnsi="Times New Roman" w:cs="Times New Roman"/>
          <w:sz w:val="24"/>
          <w:szCs w:val="24"/>
        </w:rPr>
        <w:t>,</w:t>
      </w:r>
      <w:r w:rsidR="000B5951">
        <w:rPr>
          <w:rFonts w:ascii="Times New Roman" w:hAnsi="Times New Roman" w:cs="Times New Roman"/>
          <w:sz w:val="24"/>
          <w:szCs w:val="24"/>
        </w:rPr>
        <w:t xml:space="preserve"> adquisición de componentes de hardware para las </w:t>
      </w:r>
      <w:r w:rsidR="00CE624A">
        <w:rPr>
          <w:rFonts w:ascii="Times New Roman" w:hAnsi="Times New Roman" w:cs="Times New Roman"/>
          <w:sz w:val="24"/>
          <w:szCs w:val="24"/>
        </w:rPr>
        <w:t>máquinas</w:t>
      </w:r>
      <w:r w:rsidR="000B5951">
        <w:rPr>
          <w:rFonts w:ascii="Times New Roman" w:hAnsi="Times New Roman" w:cs="Times New Roman"/>
          <w:sz w:val="24"/>
          <w:szCs w:val="24"/>
        </w:rPr>
        <w:t xml:space="preserve"> de </w:t>
      </w:r>
      <w:r w:rsidR="00BB582F">
        <w:rPr>
          <w:rFonts w:ascii="Times New Roman" w:hAnsi="Times New Roman" w:cs="Times New Roman"/>
          <w:sz w:val="24"/>
          <w:szCs w:val="24"/>
        </w:rPr>
        <w:t>registro de puntaje</w:t>
      </w:r>
      <w:r w:rsidR="00EE4106">
        <w:rPr>
          <w:rFonts w:ascii="Times New Roman" w:hAnsi="Times New Roman" w:cs="Times New Roman"/>
          <w:sz w:val="24"/>
          <w:szCs w:val="24"/>
        </w:rPr>
        <w:t>, y talento humano</w:t>
      </w:r>
      <w:r w:rsidR="00BB582F">
        <w:rPr>
          <w:rFonts w:ascii="Times New Roman" w:hAnsi="Times New Roman" w:cs="Times New Roman"/>
          <w:sz w:val="24"/>
          <w:szCs w:val="24"/>
        </w:rPr>
        <w:t>.</w:t>
      </w:r>
      <w:r w:rsidR="00720DEC">
        <w:rPr>
          <w:rFonts w:ascii="Times New Roman" w:hAnsi="Times New Roman" w:cs="Times New Roman"/>
          <w:sz w:val="24"/>
          <w:szCs w:val="24"/>
        </w:rPr>
        <w:t xml:space="preserve"> </w:t>
      </w:r>
      <w:r w:rsidR="002B5E8A">
        <w:rPr>
          <w:rFonts w:ascii="Times New Roman" w:hAnsi="Times New Roman" w:cs="Times New Roman"/>
          <w:sz w:val="24"/>
          <w:szCs w:val="24"/>
        </w:rPr>
        <w:t xml:space="preserve">Los pagos que se deben realizar por hosting son mensuales, </w:t>
      </w:r>
      <w:r w:rsidR="00CC2359">
        <w:rPr>
          <w:rFonts w:ascii="Times New Roman" w:hAnsi="Times New Roman" w:cs="Times New Roman"/>
          <w:sz w:val="24"/>
          <w:szCs w:val="24"/>
        </w:rPr>
        <w:t xml:space="preserve">por </w:t>
      </w:r>
      <w:r w:rsidR="00863D5C">
        <w:rPr>
          <w:rFonts w:ascii="Times New Roman" w:hAnsi="Times New Roman" w:cs="Times New Roman"/>
          <w:sz w:val="24"/>
          <w:szCs w:val="24"/>
        </w:rPr>
        <w:t>tanto,</w:t>
      </w:r>
      <w:r w:rsidR="00CC2359">
        <w:rPr>
          <w:rFonts w:ascii="Times New Roman" w:hAnsi="Times New Roman" w:cs="Times New Roman"/>
          <w:sz w:val="24"/>
          <w:szCs w:val="24"/>
        </w:rPr>
        <w:t xml:space="preserve"> se los considera costos operativos</w:t>
      </w:r>
      <w:r w:rsidR="00BA75F3">
        <w:rPr>
          <w:rFonts w:ascii="Times New Roman" w:hAnsi="Times New Roman" w:cs="Times New Roman"/>
          <w:sz w:val="24"/>
          <w:szCs w:val="24"/>
        </w:rPr>
        <w:t>.</w:t>
      </w:r>
      <w:r w:rsidR="0029702B">
        <w:rPr>
          <w:rFonts w:ascii="Times New Roman" w:hAnsi="Times New Roman" w:cs="Times New Roman"/>
          <w:sz w:val="24"/>
          <w:szCs w:val="24"/>
        </w:rPr>
        <w:t xml:space="preserve"> </w:t>
      </w:r>
      <w:r w:rsidR="00F20DFB">
        <w:rPr>
          <w:rFonts w:ascii="Times New Roman" w:hAnsi="Times New Roman" w:cs="Times New Roman"/>
          <w:sz w:val="24"/>
          <w:szCs w:val="24"/>
        </w:rPr>
        <w:t>En cambio, el</w:t>
      </w:r>
      <w:r w:rsidR="002B5E8A">
        <w:rPr>
          <w:rFonts w:ascii="Times New Roman" w:hAnsi="Times New Roman" w:cs="Times New Roman"/>
          <w:sz w:val="24"/>
          <w:szCs w:val="24"/>
        </w:rPr>
        <w:t xml:space="preserve"> costo de</w:t>
      </w:r>
      <w:r w:rsidR="004C3B3C">
        <w:rPr>
          <w:rFonts w:ascii="Times New Roman" w:hAnsi="Times New Roman" w:cs="Times New Roman"/>
          <w:sz w:val="24"/>
          <w:szCs w:val="24"/>
        </w:rPr>
        <w:t xml:space="preserve">l hardware para las </w:t>
      </w:r>
      <w:r w:rsidR="00CE624A">
        <w:rPr>
          <w:rFonts w:ascii="Times New Roman" w:hAnsi="Times New Roman" w:cs="Times New Roman"/>
          <w:sz w:val="24"/>
          <w:szCs w:val="24"/>
        </w:rPr>
        <w:t>máquinas</w:t>
      </w:r>
      <w:r w:rsidR="004C3B3C">
        <w:rPr>
          <w:rFonts w:ascii="Times New Roman" w:hAnsi="Times New Roman" w:cs="Times New Roman"/>
          <w:sz w:val="24"/>
          <w:szCs w:val="24"/>
        </w:rPr>
        <w:t xml:space="preserve"> corresponde al costo de una sola </w:t>
      </w:r>
      <w:r w:rsidR="00797EB7">
        <w:rPr>
          <w:rFonts w:ascii="Times New Roman" w:hAnsi="Times New Roman" w:cs="Times New Roman"/>
          <w:sz w:val="24"/>
          <w:szCs w:val="24"/>
        </w:rPr>
        <w:t>instancia</w:t>
      </w:r>
      <w:r w:rsidR="00BA5F21">
        <w:rPr>
          <w:rFonts w:ascii="Times New Roman" w:hAnsi="Times New Roman" w:cs="Times New Roman"/>
          <w:sz w:val="24"/>
          <w:szCs w:val="24"/>
        </w:rPr>
        <w:t>;</w:t>
      </w:r>
      <w:r w:rsidR="00863D5C">
        <w:rPr>
          <w:rFonts w:ascii="Times New Roman" w:hAnsi="Times New Roman" w:cs="Times New Roman"/>
          <w:sz w:val="24"/>
          <w:szCs w:val="24"/>
        </w:rPr>
        <w:t xml:space="preserve"> entonces, junto a costos de desarrollo se le considera </w:t>
      </w:r>
      <w:r w:rsidR="00E611F9">
        <w:rPr>
          <w:rFonts w:ascii="Times New Roman" w:hAnsi="Times New Roman" w:cs="Times New Roman"/>
          <w:sz w:val="24"/>
          <w:szCs w:val="24"/>
        </w:rPr>
        <w:t xml:space="preserve">gasto </w:t>
      </w:r>
      <w:r w:rsidR="004D69A9">
        <w:rPr>
          <w:rFonts w:ascii="Times New Roman" w:hAnsi="Times New Roman" w:cs="Times New Roman"/>
          <w:sz w:val="24"/>
          <w:szCs w:val="24"/>
        </w:rPr>
        <w:t>en capital</w:t>
      </w:r>
      <w:r w:rsidR="00BA5F21">
        <w:rPr>
          <w:rFonts w:ascii="Times New Roman" w:hAnsi="Times New Roman" w:cs="Times New Roman"/>
          <w:sz w:val="24"/>
          <w:szCs w:val="24"/>
        </w:rPr>
        <w:t>.</w:t>
      </w:r>
      <w:r w:rsidR="000248D1">
        <w:rPr>
          <w:rFonts w:ascii="Times New Roman" w:hAnsi="Times New Roman" w:cs="Times New Roman"/>
          <w:sz w:val="24"/>
          <w:szCs w:val="24"/>
        </w:rPr>
        <w:t xml:space="preserve"> A </w:t>
      </w:r>
      <w:r w:rsidR="00F96536">
        <w:rPr>
          <w:rFonts w:ascii="Times New Roman" w:hAnsi="Times New Roman" w:cs="Times New Roman"/>
          <w:sz w:val="24"/>
          <w:szCs w:val="24"/>
        </w:rPr>
        <w:t>continuación,</w:t>
      </w:r>
      <w:r w:rsidR="000248D1">
        <w:rPr>
          <w:rFonts w:ascii="Times New Roman" w:hAnsi="Times New Roman" w:cs="Times New Roman"/>
          <w:sz w:val="24"/>
          <w:szCs w:val="24"/>
        </w:rPr>
        <w:t xml:space="preserve"> se describen estas tres categorías principales</w:t>
      </w:r>
      <w:r w:rsidR="00891F9D">
        <w:rPr>
          <w:rFonts w:ascii="Times New Roman" w:hAnsi="Times New Roman" w:cs="Times New Roman"/>
          <w:sz w:val="24"/>
          <w:szCs w:val="24"/>
        </w:rPr>
        <w:t>, y se muestran los gastos de capital</w:t>
      </w:r>
      <w:r w:rsidR="00CD3E59">
        <w:rPr>
          <w:rFonts w:ascii="Times New Roman" w:hAnsi="Times New Roman" w:cs="Times New Roman"/>
          <w:sz w:val="24"/>
          <w:szCs w:val="24"/>
        </w:rPr>
        <w:t xml:space="preserve"> y operacionales</w:t>
      </w:r>
      <w:r w:rsidR="00891F9D">
        <w:rPr>
          <w:rFonts w:ascii="Times New Roman" w:hAnsi="Times New Roman" w:cs="Times New Roman"/>
          <w:sz w:val="24"/>
          <w:szCs w:val="24"/>
        </w:rPr>
        <w:t xml:space="preserve"> con sus componentes en</w:t>
      </w:r>
      <w:r w:rsidR="00B723FB">
        <w:rPr>
          <w:rFonts w:ascii="Times New Roman" w:hAnsi="Times New Roman" w:cs="Times New Roman"/>
          <w:sz w:val="24"/>
          <w:szCs w:val="24"/>
        </w:rPr>
        <w:t xml:space="preserve"> la </w:t>
      </w:r>
      <w:r w:rsidR="00B723FB" w:rsidRPr="00CD3E59">
        <w:rPr>
          <w:rFonts w:ascii="Times New Roman" w:hAnsi="Times New Roman" w:cs="Times New Roman"/>
          <w:i/>
          <w:iCs/>
          <w:sz w:val="24"/>
          <w:szCs w:val="24"/>
        </w:rPr>
        <w:fldChar w:fldCharType="begin"/>
      </w:r>
      <w:r w:rsidR="00B723FB" w:rsidRPr="00CD3E59">
        <w:rPr>
          <w:rFonts w:ascii="Times New Roman" w:hAnsi="Times New Roman" w:cs="Times New Roman"/>
          <w:i/>
          <w:iCs/>
          <w:sz w:val="24"/>
          <w:szCs w:val="24"/>
        </w:rPr>
        <w:instrText xml:space="preserve"> REF _Ref141962606 \h </w:instrText>
      </w:r>
      <w:r w:rsidR="00B723FB" w:rsidRPr="00CD3E59">
        <w:rPr>
          <w:rFonts w:ascii="Times New Roman" w:hAnsi="Times New Roman" w:cs="Times New Roman"/>
          <w:i/>
          <w:iCs/>
          <w:sz w:val="24"/>
          <w:szCs w:val="24"/>
        </w:rPr>
      </w:r>
      <w:r w:rsidR="00CD3E59" w:rsidRPr="00CD3E59">
        <w:rPr>
          <w:rFonts w:ascii="Times New Roman" w:hAnsi="Times New Roman" w:cs="Times New Roman"/>
          <w:i/>
          <w:iCs/>
          <w:sz w:val="24"/>
          <w:szCs w:val="24"/>
        </w:rPr>
        <w:instrText xml:space="preserve"> \* MERGEFORMAT </w:instrText>
      </w:r>
      <w:r w:rsidR="00B723FB" w:rsidRPr="00CD3E59">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Tabla </w:t>
      </w:r>
      <w:r w:rsidR="00FA6057" w:rsidRPr="00FA6057">
        <w:rPr>
          <w:rFonts w:ascii="Times New Roman" w:hAnsi="Times New Roman" w:cs="Times New Roman"/>
          <w:i/>
          <w:iCs/>
          <w:noProof/>
          <w:sz w:val="24"/>
          <w:szCs w:val="24"/>
        </w:rPr>
        <w:t>6</w:t>
      </w:r>
      <w:r w:rsidR="00B723FB" w:rsidRPr="00CD3E59">
        <w:rPr>
          <w:rFonts w:ascii="Times New Roman" w:hAnsi="Times New Roman" w:cs="Times New Roman"/>
          <w:i/>
          <w:iCs/>
          <w:sz w:val="24"/>
          <w:szCs w:val="24"/>
        </w:rPr>
        <w:fldChar w:fldCharType="end"/>
      </w:r>
      <w:r w:rsidR="00CD3E59">
        <w:rPr>
          <w:rFonts w:ascii="Times New Roman" w:hAnsi="Times New Roman" w:cs="Times New Roman"/>
          <w:sz w:val="24"/>
          <w:szCs w:val="24"/>
        </w:rPr>
        <w:t xml:space="preserve"> y </w:t>
      </w:r>
      <w:r w:rsidR="00CD3E59" w:rsidRPr="00CD3E59">
        <w:rPr>
          <w:rFonts w:ascii="Times New Roman" w:hAnsi="Times New Roman" w:cs="Times New Roman"/>
          <w:i/>
          <w:iCs/>
          <w:sz w:val="24"/>
          <w:szCs w:val="24"/>
        </w:rPr>
        <w:fldChar w:fldCharType="begin"/>
      </w:r>
      <w:r w:rsidR="00CD3E59" w:rsidRPr="00CD3E59">
        <w:rPr>
          <w:rFonts w:ascii="Times New Roman" w:hAnsi="Times New Roman" w:cs="Times New Roman"/>
          <w:i/>
          <w:iCs/>
          <w:sz w:val="24"/>
          <w:szCs w:val="24"/>
        </w:rPr>
        <w:instrText xml:space="preserve"> REF _Ref141962614 \h </w:instrText>
      </w:r>
      <w:r w:rsidR="00CD3E59" w:rsidRPr="00CD3E59">
        <w:rPr>
          <w:rFonts w:ascii="Times New Roman" w:hAnsi="Times New Roman" w:cs="Times New Roman"/>
          <w:i/>
          <w:iCs/>
          <w:sz w:val="24"/>
          <w:szCs w:val="24"/>
        </w:rPr>
      </w:r>
      <w:r w:rsidR="00CD3E59" w:rsidRPr="00CD3E59">
        <w:rPr>
          <w:rFonts w:ascii="Times New Roman" w:hAnsi="Times New Roman" w:cs="Times New Roman"/>
          <w:i/>
          <w:iCs/>
          <w:sz w:val="24"/>
          <w:szCs w:val="24"/>
        </w:rPr>
        <w:instrText xml:space="preserve"> \* MERGEFORMAT </w:instrText>
      </w:r>
      <w:r w:rsidR="00CD3E59" w:rsidRPr="00CD3E59">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Tabla </w:t>
      </w:r>
      <w:r w:rsidR="00FA6057" w:rsidRPr="00FA6057">
        <w:rPr>
          <w:rFonts w:ascii="Times New Roman" w:hAnsi="Times New Roman" w:cs="Times New Roman"/>
          <w:i/>
          <w:iCs/>
          <w:noProof/>
          <w:sz w:val="24"/>
          <w:szCs w:val="24"/>
        </w:rPr>
        <w:t>7</w:t>
      </w:r>
      <w:r w:rsidR="00CD3E59" w:rsidRPr="00CD3E59">
        <w:rPr>
          <w:rFonts w:ascii="Times New Roman" w:hAnsi="Times New Roman" w:cs="Times New Roman"/>
          <w:i/>
          <w:iCs/>
          <w:sz w:val="24"/>
          <w:szCs w:val="24"/>
        </w:rPr>
        <w:fldChar w:fldCharType="end"/>
      </w:r>
      <w:r w:rsidR="00891F9D">
        <w:rPr>
          <w:rFonts w:ascii="Times New Roman" w:hAnsi="Times New Roman" w:cs="Times New Roman"/>
          <w:sz w:val="24"/>
          <w:szCs w:val="24"/>
        </w:rPr>
        <w:t>.</w:t>
      </w:r>
    </w:p>
    <w:p w14:paraId="15E85B0B" w14:textId="550B7487" w:rsidR="00BA5F21" w:rsidRPr="00BA5F21" w:rsidRDefault="00BA5F21"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Hosting: </w:t>
      </w:r>
      <w:r w:rsidR="0047501C">
        <w:rPr>
          <w:rFonts w:ascii="Times New Roman" w:hAnsi="Times New Roman" w:cs="Times New Roman"/>
          <w:sz w:val="24"/>
          <w:szCs w:val="24"/>
        </w:rPr>
        <w:t xml:space="preserve">la aplicación </w:t>
      </w:r>
      <w:r w:rsidR="00AE709F">
        <w:rPr>
          <w:rFonts w:ascii="Times New Roman" w:hAnsi="Times New Roman" w:cs="Times New Roman"/>
          <w:sz w:val="24"/>
          <w:szCs w:val="24"/>
        </w:rPr>
        <w:t xml:space="preserve">web </w:t>
      </w:r>
      <w:r w:rsidR="00E41C78">
        <w:rPr>
          <w:rFonts w:ascii="Times New Roman" w:hAnsi="Times New Roman" w:cs="Times New Roman"/>
          <w:sz w:val="24"/>
          <w:szCs w:val="24"/>
        </w:rPr>
        <w:t xml:space="preserve">tendrá </w:t>
      </w:r>
      <w:r w:rsidR="00174201">
        <w:rPr>
          <w:rFonts w:ascii="Times New Roman" w:hAnsi="Times New Roman" w:cs="Times New Roman"/>
          <w:sz w:val="24"/>
          <w:szCs w:val="24"/>
        </w:rPr>
        <w:t xml:space="preserve">tráfico bajo, pues solo será usado por miembros de la academia y no necesariamente de manera concurrente. Por esto, se ha optado por usar el servicio de hosting </w:t>
      </w:r>
      <w:r w:rsidR="005F2AEC">
        <w:rPr>
          <w:rFonts w:ascii="Times New Roman" w:hAnsi="Times New Roman" w:cs="Times New Roman"/>
          <w:sz w:val="24"/>
          <w:szCs w:val="24"/>
        </w:rPr>
        <w:t xml:space="preserve">básico </w:t>
      </w:r>
      <w:r w:rsidR="00693F61">
        <w:rPr>
          <w:rFonts w:ascii="Times New Roman" w:hAnsi="Times New Roman" w:cs="Times New Roman"/>
          <w:sz w:val="24"/>
          <w:szCs w:val="24"/>
        </w:rPr>
        <w:t>en máquinas virtuales que ofrece DigitalOcean</w:t>
      </w:r>
      <w:r w:rsidR="00DB07A5">
        <w:rPr>
          <w:rFonts w:ascii="Times New Roman" w:hAnsi="Times New Roman" w:cs="Times New Roman"/>
          <w:sz w:val="24"/>
          <w:szCs w:val="24"/>
        </w:rPr>
        <w:t>.</w:t>
      </w:r>
    </w:p>
    <w:p w14:paraId="4C35903C" w14:textId="43A30785" w:rsidR="00C81794" w:rsidRPr="00C81794" w:rsidRDefault="00C81794"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Hardware: se requieren algunos componentes</w:t>
      </w:r>
      <w:r w:rsidR="00B17903">
        <w:rPr>
          <w:rFonts w:ascii="Times New Roman" w:hAnsi="Times New Roman" w:cs="Times New Roman"/>
          <w:sz w:val="24"/>
          <w:szCs w:val="24"/>
        </w:rPr>
        <w:t xml:space="preserve"> de hardware para las </w:t>
      </w:r>
      <w:r w:rsidR="00CE624A">
        <w:rPr>
          <w:rFonts w:ascii="Times New Roman" w:hAnsi="Times New Roman" w:cs="Times New Roman"/>
          <w:sz w:val="24"/>
          <w:szCs w:val="24"/>
        </w:rPr>
        <w:t>máquinas</w:t>
      </w:r>
      <w:r w:rsidR="00B17903">
        <w:rPr>
          <w:rFonts w:ascii="Times New Roman" w:hAnsi="Times New Roman" w:cs="Times New Roman"/>
          <w:sz w:val="24"/>
          <w:szCs w:val="24"/>
        </w:rPr>
        <w:t xml:space="preserve"> a desarrollarse. </w:t>
      </w:r>
      <w:r w:rsidR="00102ABD">
        <w:rPr>
          <w:rFonts w:ascii="Times New Roman" w:hAnsi="Times New Roman" w:cs="Times New Roman"/>
          <w:sz w:val="24"/>
          <w:szCs w:val="24"/>
        </w:rPr>
        <w:t>Para algunos componentes, s</w:t>
      </w:r>
      <w:r w:rsidR="00B17903">
        <w:rPr>
          <w:rFonts w:ascii="Times New Roman" w:hAnsi="Times New Roman" w:cs="Times New Roman"/>
          <w:sz w:val="24"/>
          <w:szCs w:val="24"/>
        </w:rPr>
        <w:t xml:space="preserve">e están considerando los precios de importar </w:t>
      </w:r>
      <w:r w:rsidR="180C9FB0" w:rsidRPr="1EF84E21">
        <w:rPr>
          <w:rFonts w:ascii="Times New Roman" w:hAnsi="Times New Roman" w:cs="Times New Roman"/>
          <w:sz w:val="24"/>
          <w:szCs w:val="24"/>
        </w:rPr>
        <w:t>los mismos</w:t>
      </w:r>
      <w:r w:rsidR="00B17903">
        <w:rPr>
          <w:rFonts w:ascii="Times New Roman" w:hAnsi="Times New Roman" w:cs="Times New Roman"/>
          <w:sz w:val="24"/>
          <w:szCs w:val="24"/>
        </w:rPr>
        <w:t xml:space="preserve">, debido a que </w:t>
      </w:r>
      <w:r w:rsidR="000E3B43">
        <w:rPr>
          <w:rFonts w:ascii="Times New Roman" w:hAnsi="Times New Roman" w:cs="Times New Roman"/>
          <w:sz w:val="24"/>
          <w:szCs w:val="24"/>
        </w:rPr>
        <w:t>la</w:t>
      </w:r>
      <w:r w:rsidR="00B17903">
        <w:rPr>
          <w:rFonts w:ascii="Times New Roman" w:hAnsi="Times New Roman" w:cs="Times New Roman"/>
          <w:sz w:val="24"/>
          <w:szCs w:val="24"/>
        </w:rPr>
        <w:t xml:space="preserve"> </w:t>
      </w:r>
      <w:r w:rsidR="000E3B43">
        <w:rPr>
          <w:rFonts w:ascii="Times New Roman" w:hAnsi="Times New Roman" w:cs="Times New Roman"/>
          <w:sz w:val="24"/>
          <w:szCs w:val="24"/>
        </w:rPr>
        <w:t>diferencia</w:t>
      </w:r>
      <w:r w:rsidR="00B17903">
        <w:rPr>
          <w:rFonts w:ascii="Times New Roman" w:hAnsi="Times New Roman" w:cs="Times New Roman"/>
          <w:sz w:val="24"/>
          <w:szCs w:val="24"/>
        </w:rPr>
        <w:t xml:space="preserve"> de precio en el país es significativa</w:t>
      </w:r>
      <w:r w:rsidR="000E3B43">
        <w:rPr>
          <w:rFonts w:ascii="Times New Roman" w:hAnsi="Times New Roman" w:cs="Times New Roman"/>
          <w:sz w:val="24"/>
          <w:szCs w:val="24"/>
        </w:rPr>
        <w:t>; por esto también se considera el costo de la importación y peso de los ítems</w:t>
      </w:r>
      <w:r w:rsidR="00B17903">
        <w:rPr>
          <w:rFonts w:ascii="Times New Roman" w:hAnsi="Times New Roman" w:cs="Times New Roman"/>
          <w:sz w:val="24"/>
          <w:szCs w:val="24"/>
        </w:rPr>
        <w:t>.</w:t>
      </w:r>
    </w:p>
    <w:p w14:paraId="206DCCA4" w14:textId="082CC867" w:rsidR="00AC3C11" w:rsidRPr="00507AA3" w:rsidRDefault="00C751E7"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Recurso humano: los </w:t>
      </w:r>
      <w:r w:rsidR="00E64E17">
        <w:rPr>
          <w:rFonts w:ascii="Times New Roman" w:hAnsi="Times New Roman" w:cs="Times New Roman"/>
          <w:sz w:val="24"/>
          <w:szCs w:val="24"/>
        </w:rPr>
        <w:t>integrantes del proyecto</w:t>
      </w:r>
      <w:r w:rsidR="000C25B9">
        <w:rPr>
          <w:rFonts w:ascii="Times New Roman" w:hAnsi="Times New Roman" w:cs="Times New Roman"/>
          <w:sz w:val="24"/>
          <w:szCs w:val="24"/>
        </w:rPr>
        <w:t xml:space="preserve">, es decir quienes desarrollarán </w:t>
      </w:r>
      <w:r w:rsidR="001B67B4">
        <w:rPr>
          <w:rFonts w:ascii="Times New Roman" w:hAnsi="Times New Roman" w:cs="Times New Roman"/>
          <w:sz w:val="24"/>
          <w:szCs w:val="24"/>
        </w:rPr>
        <w:t xml:space="preserve">el sistema, y </w:t>
      </w:r>
      <w:r w:rsidR="00BA7C6E">
        <w:rPr>
          <w:rFonts w:ascii="Times New Roman" w:hAnsi="Times New Roman" w:cs="Times New Roman"/>
          <w:sz w:val="24"/>
          <w:szCs w:val="24"/>
        </w:rPr>
        <w:t xml:space="preserve">un miembro de la Academia quien colabore </w:t>
      </w:r>
      <w:r w:rsidR="00417056">
        <w:rPr>
          <w:rFonts w:ascii="Times New Roman" w:hAnsi="Times New Roman" w:cs="Times New Roman"/>
          <w:sz w:val="24"/>
          <w:szCs w:val="24"/>
        </w:rPr>
        <w:t xml:space="preserve">con la captura de datos de entrenamiento mediante </w:t>
      </w:r>
      <w:r w:rsidR="00D958FC">
        <w:rPr>
          <w:rFonts w:ascii="Times New Roman" w:hAnsi="Times New Roman" w:cs="Times New Roman"/>
          <w:sz w:val="24"/>
          <w:szCs w:val="24"/>
        </w:rPr>
        <w:t>ejercicios erróneos; forman parte del recurso humano para el proyecto.</w:t>
      </w:r>
    </w:p>
    <w:tbl>
      <w:tblPr>
        <w:tblStyle w:val="TableGrid"/>
        <w:tblW w:w="0" w:type="auto"/>
        <w:jc w:val="center"/>
        <w:tblLook w:val="04A0" w:firstRow="1" w:lastRow="0" w:firstColumn="1" w:lastColumn="0" w:noHBand="0" w:noVBand="1"/>
      </w:tblPr>
      <w:tblGrid>
        <w:gridCol w:w="2405"/>
        <w:gridCol w:w="2879"/>
        <w:gridCol w:w="1515"/>
      </w:tblGrid>
      <w:tr w:rsidR="00E03B9D" w:rsidRPr="00507AA3" w14:paraId="5C9E91F8" w14:textId="77777777" w:rsidTr="00AC3C11">
        <w:trPr>
          <w:jc w:val="center"/>
        </w:trPr>
        <w:tc>
          <w:tcPr>
            <w:tcW w:w="6799" w:type="dxa"/>
            <w:gridSpan w:val="3"/>
          </w:tcPr>
          <w:p w14:paraId="360AEFCE" w14:textId="3B47A93D" w:rsidR="00E03B9D" w:rsidRPr="00507AA3" w:rsidRDefault="00E03B9D"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Gasto de capital</w:t>
            </w:r>
          </w:p>
        </w:tc>
      </w:tr>
      <w:tr w:rsidR="00AC3C11" w:rsidRPr="00507AA3" w14:paraId="17CB86BE" w14:textId="77777777" w:rsidTr="00AC3C11">
        <w:trPr>
          <w:jc w:val="center"/>
        </w:trPr>
        <w:tc>
          <w:tcPr>
            <w:tcW w:w="2405" w:type="dxa"/>
          </w:tcPr>
          <w:p w14:paraId="71876F79" w14:textId="54BA3508"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Item</w:t>
            </w:r>
          </w:p>
        </w:tc>
        <w:tc>
          <w:tcPr>
            <w:tcW w:w="2879" w:type="dxa"/>
          </w:tcPr>
          <w:p w14:paraId="73CC73E2" w14:textId="2C710A09"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Descripción</w:t>
            </w:r>
          </w:p>
        </w:tc>
        <w:tc>
          <w:tcPr>
            <w:tcW w:w="1515" w:type="dxa"/>
          </w:tcPr>
          <w:p w14:paraId="058699EB" w14:textId="14A18EF2"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Costo</w:t>
            </w:r>
          </w:p>
        </w:tc>
      </w:tr>
      <w:tr w:rsidR="00AC3C11" w:rsidRPr="00507AA3" w14:paraId="38DD9CEF" w14:textId="77777777" w:rsidTr="00AC3C11">
        <w:trPr>
          <w:jc w:val="center"/>
        </w:trPr>
        <w:tc>
          <w:tcPr>
            <w:tcW w:w="2405" w:type="dxa"/>
          </w:tcPr>
          <w:p w14:paraId="4A52B2A8" w14:textId="081C3454" w:rsidR="00AC3C11" w:rsidRPr="00507AA3" w:rsidRDefault="00B0525F" w:rsidP="00C02812">
            <w:pPr>
              <w:jc w:val="both"/>
              <w:rPr>
                <w:rFonts w:ascii="Times New Roman" w:hAnsi="Times New Roman" w:cs="Times New Roman"/>
                <w:sz w:val="24"/>
                <w:szCs w:val="24"/>
              </w:rPr>
            </w:pPr>
            <w:r w:rsidRPr="00507AA3">
              <w:rPr>
                <w:rFonts w:ascii="Times New Roman" w:hAnsi="Times New Roman" w:cs="Times New Roman"/>
                <w:sz w:val="24"/>
                <w:szCs w:val="24"/>
              </w:rPr>
              <w:t>Microntrola</w:t>
            </w:r>
            <w:r>
              <w:rPr>
                <w:rFonts w:ascii="Times New Roman" w:hAnsi="Times New Roman" w:cs="Times New Roman"/>
                <w:sz w:val="24"/>
                <w:szCs w:val="24"/>
              </w:rPr>
              <w:t>dores</w:t>
            </w:r>
          </w:p>
        </w:tc>
        <w:tc>
          <w:tcPr>
            <w:tcW w:w="2879" w:type="dxa"/>
          </w:tcPr>
          <w:p w14:paraId="619CAF85" w14:textId="0D8E3AAD"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laca</w:t>
            </w:r>
            <w:r w:rsidR="00B0525F">
              <w:rPr>
                <w:rFonts w:ascii="Times New Roman" w:hAnsi="Times New Roman" w:cs="Times New Roman"/>
                <w:sz w:val="24"/>
                <w:szCs w:val="24"/>
              </w:rPr>
              <w:t>s</w:t>
            </w:r>
            <w:r w:rsidRPr="00507AA3">
              <w:rPr>
                <w:rFonts w:ascii="Times New Roman" w:hAnsi="Times New Roman" w:cs="Times New Roman"/>
                <w:sz w:val="24"/>
                <w:szCs w:val="24"/>
              </w:rPr>
              <w:t xml:space="preserve"> de microcontrolador</w:t>
            </w:r>
          </w:p>
        </w:tc>
        <w:tc>
          <w:tcPr>
            <w:tcW w:w="1515" w:type="dxa"/>
          </w:tcPr>
          <w:p w14:paraId="53066F03" w14:textId="70B0392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r w:rsidR="008D0329">
              <w:rPr>
                <w:rFonts w:ascii="Times New Roman" w:hAnsi="Times New Roman" w:cs="Times New Roman"/>
                <w:sz w:val="24"/>
                <w:szCs w:val="24"/>
              </w:rPr>
              <w:t>65</w:t>
            </w:r>
          </w:p>
        </w:tc>
      </w:tr>
      <w:tr w:rsidR="00AC3C11" w:rsidRPr="00507AA3" w14:paraId="743AFB3D" w14:textId="77777777" w:rsidTr="00AC3C11">
        <w:trPr>
          <w:jc w:val="center"/>
        </w:trPr>
        <w:tc>
          <w:tcPr>
            <w:tcW w:w="2405" w:type="dxa"/>
          </w:tcPr>
          <w:p w14:paraId="28DA444F" w14:textId="486D890C"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Matri</w:t>
            </w:r>
            <w:r w:rsidR="00EA4735">
              <w:rPr>
                <w:rFonts w:ascii="Times New Roman" w:hAnsi="Times New Roman" w:cs="Times New Roman"/>
                <w:sz w:val="24"/>
                <w:szCs w:val="24"/>
              </w:rPr>
              <w:t>ces</w:t>
            </w:r>
            <w:r w:rsidRPr="00507AA3">
              <w:rPr>
                <w:rFonts w:ascii="Times New Roman" w:hAnsi="Times New Roman" w:cs="Times New Roman"/>
                <w:sz w:val="24"/>
                <w:szCs w:val="24"/>
              </w:rPr>
              <w:t xml:space="preserve"> de LEDs</w:t>
            </w:r>
          </w:p>
        </w:tc>
        <w:tc>
          <w:tcPr>
            <w:tcW w:w="2879" w:type="dxa"/>
          </w:tcPr>
          <w:p w14:paraId="587B491D" w14:textId="35657835"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 xml:space="preserve">LEDs en formato de matriz para display de conteos, </w:t>
            </w:r>
            <w:r w:rsidR="00435108">
              <w:rPr>
                <w:rFonts w:ascii="Times New Roman" w:hAnsi="Times New Roman" w:cs="Times New Roman"/>
                <w:sz w:val="24"/>
                <w:szCs w:val="24"/>
              </w:rPr>
              <w:t>1</w:t>
            </w:r>
            <w:r w:rsidR="000C3A88">
              <w:rPr>
                <w:rFonts w:ascii="Times New Roman" w:hAnsi="Times New Roman" w:cs="Times New Roman"/>
                <w:sz w:val="24"/>
                <w:szCs w:val="24"/>
              </w:rPr>
              <w:t>.5</w:t>
            </w:r>
            <w:r w:rsidRPr="00507AA3">
              <w:rPr>
                <w:rFonts w:ascii="Times New Roman" w:hAnsi="Times New Roman" w:cs="Times New Roman"/>
                <w:sz w:val="24"/>
                <w:szCs w:val="24"/>
              </w:rPr>
              <w:t xml:space="preserve"> libra</w:t>
            </w:r>
            <w:r w:rsidR="000C3A88">
              <w:rPr>
                <w:rFonts w:ascii="Times New Roman" w:hAnsi="Times New Roman" w:cs="Times New Roman"/>
                <w:sz w:val="24"/>
                <w:szCs w:val="24"/>
              </w:rPr>
              <w:t>s</w:t>
            </w:r>
          </w:p>
        </w:tc>
        <w:tc>
          <w:tcPr>
            <w:tcW w:w="1515" w:type="dxa"/>
          </w:tcPr>
          <w:p w14:paraId="0CB0C324" w14:textId="54C0C01D"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r w:rsidR="00F16CA4">
              <w:rPr>
                <w:rFonts w:ascii="Times New Roman" w:hAnsi="Times New Roman" w:cs="Times New Roman"/>
                <w:sz w:val="24"/>
                <w:szCs w:val="24"/>
              </w:rPr>
              <w:t>40</w:t>
            </w:r>
          </w:p>
        </w:tc>
      </w:tr>
      <w:tr w:rsidR="00AC3C11" w:rsidRPr="00507AA3" w14:paraId="2A2414F9" w14:textId="77777777" w:rsidTr="00AC3C11">
        <w:trPr>
          <w:jc w:val="center"/>
        </w:trPr>
        <w:tc>
          <w:tcPr>
            <w:tcW w:w="2405" w:type="dxa"/>
          </w:tcPr>
          <w:p w14:paraId="15C55816" w14:textId="4F17E34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ulsadores</w:t>
            </w:r>
          </w:p>
        </w:tc>
        <w:tc>
          <w:tcPr>
            <w:tcW w:w="2879" w:type="dxa"/>
          </w:tcPr>
          <w:p w14:paraId="4ED10075" w14:textId="5CC64D0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Botones para interactuar con las máquinas</w:t>
            </w:r>
          </w:p>
        </w:tc>
        <w:tc>
          <w:tcPr>
            <w:tcW w:w="1515" w:type="dxa"/>
          </w:tcPr>
          <w:p w14:paraId="430B78BF" w14:textId="61CEE0D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5</w:t>
            </w:r>
          </w:p>
        </w:tc>
      </w:tr>
      <w:tr w:rsidR="00AC3C11" w:rsidRPr="00507AA3" w14:paraId="0A5EC581" w14:textId="77777777" w:rsidTr="00AC3C11">
        <w:trPr>
          <w:jc w:val="center"/>
        </w:trPr>
        <w:tc>
          <w:tcPr>
            <w:tcW w:w="2405" w:type="dxa"/>
          </w:tcPr>
          <w:p w14:paraId="45456947" w14:textId="6276FDEC"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sto de importación</w:t>
            </w:r>
          </w:p>
        </w:tc>
        <w:tc>
          <w:tcPr>
            <w:tcW w:w="2879" w:type="dxa"/>
          </w:tcPr>
          <w:p w14:paraId="12E493F3" w14:textId="3E856A6B"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or libra o fracción $4.60 USD, más $10 USD nacionalización</w:t>
            </w:r>
          </w:p>
        </w:tc>
        <w:tc>
          <w:tcPr>
            <w:tcW w:w="1515" w:type="dxa"/>
          </w:tcPr>
          <w:p w14:paraId="660C8BDF" w14:textId="10A8FF6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w:t>
            </w:r>
            <w:r w:rsidR="00353A36">
              <w:rPr>
                <w:rFonts w:ascii="Times New Roman" w:hAnsi="Times New Roman" w:cs="Times New Roman"/>
                <w:sz w:val="24"/>
                <w:szCs w:val="24"/>
              </w:rPr>
              <w:t>9.20</w:t>
            </w:r>
          </w:p>
        </w:tc>
      </w:tr>
      <w:tr w:rsidR="00820E20" w:rsidRPr="00507AA3" w14:paraId="4A19009A" w14:textId="77777777" w:rsidTr="00AC3C11">
        <w:trPr>
          <w:jc w:val="center"/>
        </w:trPr>
        <w:tc>
          <w:tcPr>
            <w:tcW w:w="2405" w:type="dxa"/>
          </w:tcPr>
          <w:p w14:paraId="54C31150" w14:textId="3551E058" w:rsidR="00820E20" w:rsidRPr="00507AA3" w:rsidRDefault="00820E20" w:rsidP="00C02812">
            <w:pPr>
              <w:jc w:val="both"/>
              <w:rPr>
                <w:rFonts w:ascii="Times New Roman" w:hAnsi="Times New Roman" w:cs="Times New Roman"/>
                <w:sz w:val="24"/>
                <w:szCs w:val="24"/>
              </w:rPr>
            </w:pPr>
            <w:r>
              <w:rPr>
                <w:rFonts w:ascii="Times New Roman" w:hAnsi="Times New Roman" w:cs="Times New Roman"/>
                <w:sz w:val="24"/>
                <w:szCs w:val="24"/>
              </w:rPr>
              <w:t>Cajas para máquina</w:t>
            </w:r>
          </w:p>
        </w:tc>
        <w:tc>
          <w:tcPr>
            <w:tcW w:w="2879" w:type="dxa"/>
          </w:tcPr>
          <w:p w14:paraId="5A7C1C54" w14:textId="2F203DFC" w:rsidR="00820E20" w:rsidRPr="00507AA3" w:rsidRDefault="00686E61" w:rsidP="00C02812">
            <w:pPr>
              <w:jc w:val="both"/>
              <w:rPr>
                <w:rFonts w:ascii="Times New Roman" w:hAnsi="Times New Roman" w:cs="Times New Roman"/>
                <w:sz w:val="24"/>
                <w:szCs w:val="24"/>
              </w:rPr>
            </w:pPr>
            <w:r>
              <w:rPr>
                <w:rFonts w:ascii="Times New Roman" w:hAnsi="Times New Roman" w:cs="Times New Roman"/>
                <w:sz w:val="24"/>
                <w:szCs w:val="24"/>
              </w:rPr>
              <w:t xml:space="preserve">Cajas de plástico o metal para </w:t>
            </w:r>
            <w:r w:rsidR="009E4C20">
              <w:rPr>
                <w:rFonts w:ascii="Times New Roman" w:hAnsi="Times New Roman" w:cs="Times New Roman"/>
                <w:sz w:val="24"/>
                <w:szCs w:val="24"/>
              </w:rPr>
              <w:t>alojar la máquina</w:t>
            </w:r>
          </w:p>
        </w:tc>
        <w:tc>
          <w:tcPr>
            <w:tcW w:w="1515" w:type="dxa"/>
          </w:tcPr>
          <w:p w14:paraId="66579C6D" w14:textId="3B11B464" w:rsidR="00820E20" w:rsidRPr="00507AA3" w:rsidRDefault="009E4C20" w:rsidP="00C02812">
            <w:pPr>
              <w:jc w:val="both"/>
              <w:rPr>
                <w:rFonts w:ascii="Times New Roman" w:hAnsi="Times New Roman" w:cs="Times New Roman"/>
                <w:sz w:val="24"/>
                <w:szCs w:val="24"/>
              </w:rPr>
            </w:pPr>
            <w:r>
              <w:rPr>
                <w:rFonts w:ascii="Times New Roman" w:hAnsi="Times New Roman" w:cs="Times New Roman"/>
                <w:sz w:val="24"/>
                <w:szCs w:val="24"/>
              </w:rPr>
              <w:t>$30</w:t>
            </w:r>
          </w:p>
        </w:tc>
      </w:tr>
      <w:tr w:rsidR="00AC3C11" w:rsidRPr="00507AA3" w14:paraId="22944BAA" w14:textId="77777777" w:rsidTr="00AC3C11">
        <w:trPr>
          <w:jc w:val="center"/>
        </w:trPr>
        <w:tc>
          <w:tcPr>
            <w:tcW w:w="2405" w:type="dxa"/>
          </w:tcPr>
          <w:p w14:paraId="70CB9105" w14:textId="09F82C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ones integrantes del proyecto</w:t>
            </w:r>
          </w:p>
        </w:tc>
        <w:tc>
          <w:tcPr>
            <w:tcW w:w="2879" w:type="dxa"/>
          </w:tcPr>
          <w:p w14:paraId="4C875EA2" w14:textId="1F506E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Salario básico unificado para 3 personas por 5 meses</w:t>
            </w:r>
          </w:p>
        </w:tc>
        <w:tc>
          <w:tcPr>
            <w:tcW w:w="1515" w:type="dxa"/>
          </w:tcPr>
          <w:p w14:paraId="00464366" w14:textId="60F5B50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750.00</w:t>
            </w:r>
          </w:p>
        </w:tc>
      </w:tr>
      <w:tr w:rsidR="00AC3C11" w:rsidRPr="00507AA3" w14:paraId="7ADF4DFD" w14:textId="77777777" w:rsidTr="00AC3C11">
        <w:trPr>
          <w:jc w:val="center"/>
        </w:trPr>
        <w:tc>
          <w:tcPr>
            <w:tcW w:w="2405" w:type="dxa"/>
          </w:tcPr>
          <w:p w14:paraId="2E2787A9" w14:textId="10CF848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ón asistente esgrimista para recolección de datos</w:t>
            </w:r>
          </w:p>
        </w:tc>
        <w:tc>
          <w:tcPr>
            <w:tcW w:w="2879" w:type="dxa"/>
          </w:tcPr>
          <w:p w14:paraId="3D8C2A86" w14:textId="6B9E9B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laboración durante 5 días de recolección de fotos y video</w:t>
            </w:r>
          </w:p>
        </w:tc>
        <w:tc>
          <w:tcPr>
            <w:tcW w:w="1515" w:type="dxa"/>
          </w:tcPr>
          <w:p w14:paraId="45481F23" w14:textId="4D2EC7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12.50</w:t>
            </w:r>
          </w:p>
        </w:tc>
      </w:tr>
      <w:tr w:rsidR="00AC3C11" w:rsidRPr="00507AA3" w14:paraId="15D253BC" w14:textId="77777777" w:rsidTr="00AC3C11">
        <w:trPr>
          <w:jc w:val="center"/>
        </w:trPr>
        <w:tc>
          <w:tcPr>
            <w:tcW w:w="2405" w:type="dxa"/>
          </w:tcPr>
          <w:p w14:paraId="63BFDFAA" w14:textId="041B6BE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Total</w:t>
            </w:r>
          </w:p>
        </w:tc>
        <w:tc>
          <w:tcPr>
            <w:tcW w:w="2879" w:type="dxa"/>
          </w:tcPr>
          <w:p w14:paraId="52F4673B" w14:textId="3EC01BFF"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p>
        </w:tc>
        <w:tc>
          <w:tcPr>
            <w:tcW w:w="1515" w:type="dxa"/>
          </w:tcPr>
          <w:p w14:paraId="0529208C" w14:textId="169AF57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952.10</w:t>
            </w:r>
          </w:p>
        </w:tc>
      </w:tr>
    </w:tbl>
    <w:p w14:paraId="7DBD8E73" w14:textId="3B72D62E" w:rsidR="00507AA3" w:rsidRPr="00C02812" w:rsidRDefault="00AC3C11" w:rsidP="00C02812">
      <w:pPr>
        <w:ind w:left="567"/>
        <w:jc w:val="center"/>
        <w:rPr>
          <w:rFonts w:ascii="Times New Roman" w:hAnsi="Times New Roman" w:cs="Times New Roman"/>
          <w:i/>
          <w:iCs/>
          <w:noProof/>
          <w:sz w:val="18"/>
          <w:szCs w:val="18"/>
        </w:rPr>
      </w:pPr>
      <w:bookmarkStart w:id="168" w:name="_Ref141962606"/>
      <w:r w:rsidRPr="00507AA3">
        <w:rPr>
          <w:rFonts w:ascii="Times New Roman" w:hAnsi="Times New Roman" w:cs="Times New Roman"/>
          <w:i/>
          <w:iCs/>
          <w:sz w:val="18"/>
          <w:szCs w:val="18"/>
        </w:rPr>
        <w:t xml:space="preserve">Tabla </w:t>
      </w:r>
      <w:r w:rsidRPr="00507AA3">
        <w:rPr>
          <w:rFonts w:ascii="Times New Roman" w:hAnsi="Times New Roman" w:cs="Times New Roman"/>
          <w:i/>
          <w:iCs/>
          <w:sz w:val="18"/>
          <w:szCs w:val="18"/>
        </w:rPr>
        <w:fldChar w:fldCharType="begin"/>
      </w:r>
      <w:r w:rsidRPr="00507AA3">
        <w:rPr>
          <w:rFonts w:ascii="Times New Roman" w:hAnsi="Times New Roman" w:cs="Times New Roman"/>
          <w:i/>
          <w:iCs/>
          <w:sz w:val="18"/>
          <w:szCs w:val="18"/>
        </w:rPr>
        <w:instrText xml:space="preserve"> SEQ Tabla \* ARABIC </w:instrText>
      </w:r>
      <w:r w:rsidRPr="00507AA3">
        <w:rPr>
          <w:rFonts w:ascii="Times New Roman" w:hAnsi="Times New Roman" w:cs="Times New Roman"/>
          <w:i/>
          <w:iCs/>
          <w:sz w:val="18"/>
          <w:szCs w:val="18"/>
        </w:rPr>
        <w:fldChar w:fldCharType="separate"/>
      </w:r>
      <w:r w:rsidR="00FA6057">
        <w:rPr>
          <w:rFonts w:ascii="Times New Roman" w:hAnsi="Times New Roman" w:cs="Times New Roman"/>
          <w:i/>
          <w:iCs/>
          <w:noProof/>
          <w:sz w:val="18"/>
          <w:szCs w:val="18"/>
        </w:rPr>
        <w:t>6</w:t>
      </w:r>
      <w:r w:rsidRPr="00507AA3">
        <w:rPr>
          <w:rFonts w:ascii="Times New Roman" w:hAnsi="Times New Roman" w:cs="Times New Roman"/>
          <w:i/>
          <w:iCs/>
          <w:sz w:val="18"/>
          <w:szCs w:val="18"/>
        </w:rPr>
        <w:fldChar w:fldCharType="end"/>
      </w:r>
      <w:bookmarkEnd w:id="168"/>
      <w:r w:rsidRPr="00507AA3">
        <w:rPr>
          <w:rFonts w:ascii="Times New Roman" w:hAnsi="Times New Roman" w:cs="Times New Roman"/>
          <w:i/>
          <w:iCs/>
          <w:noProof/>
          <w:sz w:val="18"/>
          <w:szCs w:val="18"/>
        </w:rPr>
        <w:t xml:space="preserve"> Desglose de gasto de capital</w:t>
      </w:r>
    </w:p>
    <w:tbl>
      <w:tblPr>
        <w:tblStyle w:val="TableGrid"/>
        <w:tblW w:w="0" w:type="auto"/>
        <w:tblInd w:w="846" w:type="dxa"/>
        <w:tblLook w:val="04A0" w:firstRow="1" w:lastRow="0" w:firstColumn="1" w:lastColumn="0" w:noHBand="0" w:noVBand="1"/>
      </w:tblPr>
      <w:tblGrid>
        <w:gridCol w:w="1970"/>
        <w:gridCol w:w="1999"/>
        <w:gridCol w:w="1559"/>
        <w:gridCol w:w="1276"/>
      </w:tblGrid>
      <w:tr w:rsidR="00C02812" w14:paraId="37244AB2" w14:textId="77777777" w:rsidTr="0060406E">
        <w:tc>
          <w:tcPr>
            <w:tcW w:w="6804" w:type="dxa"/>
            <w:gridSpan w:val="4"/>
          </w:tcPr>
          <w:p w14:paraId="313E1E7C" w14:textId="0F7D7D7E" w:rsidR="00C02812" w:rsidRDefault="00C02812" w:rsidP="00C02812">
            <w:pPr>
              <w:jc w:val="center"/>
            </w:pPr>
            <w:r w:rsidRPr="005E3602">
              <w:rPr>
                <w:rFonts w:ascii="Times New Roman" w:hAnsi="Times New Roman" w:cs="Times New Roman"/>
                <w:b/>
                <w:bCs/>
                <w:sz w:val="24"/>
                <w:szCs w:val="24"/>
              </w:rPr>
              <w:t>Gasto operacional</w:t>
            </w:r>
          </w:p>
        </w:tc>
      </w:tr>
      <w:tr w:rsidR="00C02812" w14:paraId="774BB3E1" w14:textId="77777777" w:rsidTr="00C20CED">
        <w:tc>
          <w:tcPr>
            <w:tcW w:w="1970" w:type="dxa"/>
          </w:tcPr>
          <w:p w14:paraId="06526BBB" w14:textId="0A3AB64C" w:rsidR="00C02812" w:rsidRDefault="00C02812" w:rsidP="00C02812">
            <w:pPr>
              <w:jc w:val="center"/>
            </w:pPr>
            <w:r w:rsidRPr="002C37CA">
              <w:rPr>
                <w:rFonts w:ascii="Times New Roman" w:hAnsi="Times New Roman" w:cs="Times New Roman"/>
                <w:b/>
                <w:bCs/>
                <w:sz w:val="24"/>
                <w:szCs w:val="24"/>
              </w:rPr>
              <w:t>Item</w:t>
            </w:r>
          </w:p>
        </w:tc>
        <w:tc>
          <w:tcPr>
            <w:tcW w:w="1999" w:type="dxa"/>
          </w:tcPr>
          <w:p w14:paraId="22FB88FA" w14:textId="097038D6" w:rsidR="00C02812" w:rsidRDefault="00C02812" w:rsidP="00C02812">
            <w:pPr>
              <w:jc w:val="center"/>
            </w:pPr>
            <w:r w:rsidRPr="002C37CA">
              <w:rPr>
                <w:rFonts w:ascii="Times New Roman" w:hAnsi="Times New Roman" w:cs="Times New Roman"/>
                <w:b/>
                <w:bCs/>
                <w:sz w:val="24"/>
                <w:szCs w:val="24"/>
              </w:rPr>
              <w:t>Descripción</w:t>
            </w:r>
          </w:p>
        </w:tc>
        <w:tc>
          <w:tcPr>
            <w:tcW w:w="1559" w:type="dxa"/>
          </w:tcPr>
          <w:p w14:paraId="26C2A076" w14:textId="31411833" w:rsidR="00C02812" w:rsidRDefault="00C02812" w:rsidP="00C02812">
            <w:pPr>
              <w:jc w:val="center"/>
            </w:pPr>
            <w:r w:rsidRPr="002C37CA">
              <w:rPr>
                <w:rFonts w:ascii="Times New Roman" w:hAnsi="Times New Roman" w:cs="Times New Roman"/>
                <w:b/>
                <w:bCs/>
                <w:sz w:val="24"/>
                <w:szCs w:val="24"/>
              </w:rPr>
              <w:t>Periodicidad</w:t>
            </w:r>
          </w:p>
        </w:tc>
        <w:tc>
          <w:tcPr>
            <w:tcW w:w="1276" w:type="dxa"/>
          </w:tcPr>
          <w:p w14:paraId="139286D7" w14:textId="294A27AF" w:rsidR="00C02812" w:rsidRDefault="00C02812" w:rsidP="00C02812">
            <w:pPr>
              <w:jc w:val="center"/>
            </w:pPr>
            <w:r w:rsidRPr="002C37CA">
              <w:rPr>
                <w:rFonts w:ascii="Times New Roman" w:hAnsi="Times New Roman" w:cs="Times New Roman"/>
                <w:b/>
                <w:bCs/>
                <w:sz w:val="24"/>
                <w:szCs w:val="24"/>
              </w:rPr>
              <w:t>Costo</w:t>
            </w:r>
          </w:p>
        </w:tc>
      </w:tr>
      <w:tr w:rsidR="00C02812" w14:paraId="52EAB350" w14:textId="77777777" w:rsidTr="00C20CED">
        <w:tc>
          <w:tcPr>
            <w:tcW w:w="1970" w:type="dxa"/>
          </w:tcPr>
          <w:p w14:paraId="2E40AD69" w14:textId="73F30716" w:rsidR="00C02812" w:rsidRDefault="00C02812" w:rsidP="00C02812">
            <w:pPr>
              <w:jc w:val="both"/>
            </w:pPr>
            <w:r w:rsidRPr="5E1F9CDC">
              <w:rPr>
                <w:rFonts w:ascii="Times New Roman" w:hAnsi="Times New Roman" w:cs="Times New Roman"/>
                <w:sz w:val="24"/>
                <w:szCs w:val="24"/>
              </w:rPr>
              <w:t>Hosting</w:t>
            </w:r>
          </w:p>
        </w:tc>
        <w:tc>
          <w:tcPr>
            <w:tcW w:w="1999" w:type="dxa"/>
          </w:tcPr>
          <w:p w14:paraId="02495390" w14:textId="289D069C" w:rsidR="00C02812" w:rsidRDefault="00C02812" w:rsidP="00C02812">
            <w:pPr>
              <w:jc w:val="both"/>
            </w:pPr>
            <w:r w:rsidRPr="5E1F9CDC">
              <w:rPr>
                <w:rFonts w:ascii="Times New Roman" w:hAnsi="Times New Roman" w:cs="Times New Roman"/>
                <w:sz w:val="24"/>
                <w:szCs w:val="24"/>
              </w:rPr>
              <w:t>VM Ubuntu, 1 núcleo CPU, 2GB RAM, 50 GB SSD</w:t>
            </w:r>
          </w:p>
        </w:tc>
        <w:tc>
          <w:tcPr>
            <w:tcW w:w="1559" w:type="dxa"/>
          </w:tcPr>
          <w:p w14:paraId="52177A8D" w14:textId="65B6EBBE" w:rsidR="00C02812" w:rsidRDefault="00C02812" w:rsidP="00C02812">
            <w:pPr>
              <w:jc w:val="both"/>
            </w:pPr>
            <w:r w:rsidRPr="42B1F538">
              <w:rPr>
                <w:rFonts w:ascii="Times New Roman" w:hAnsi="Times New Roman" w:cs="Times New Roman"/>
                <w:sz w:val="24"/>
                <w:szCs w:val="24"/>
              </w:rPr>
              <w:t>Mensual</w:t>
            </w:r>
          </w:p>
        </w:tc>
        <w:tc>
          <w:tcPr>
            <w:tcW w:w="1276" w:type="dxa"/>
          </w:tcPr>
          <w:p w14:paraId="69C558C0" w14:textId="2DA7BF39" w:rsidR="00C02812" w:rsidRDefault="00C02812" w:rsidP="00C02812">
            <w:pPr>
              <w:jc w:val="both"/>
            </w:pPr>
            <w:r w:rsidRPr="5F95F8AB">
              <w:rPr>
                <w:rFonts w:ascii="Times New Roman" w:hAnsi="Times New Roman" w:cs="Times New Roman"/>
                <w:sz w:val="24"/>
                <w:szCs w:val="24"/>
              </w:rPr>
              <w:t>$12</w:t>
            </w:r>
          </w:p>
        </w:tc>
      </w:tr>
      <w:tr w:rsidR="00C02812" w14:paraId="6B4BE32E" w14:textId="77777777" w:rsidTr="00C20CED">
        <w:tc>
          <w:tcPr>
            <w:tcW w:w="1970" w:type="dxa"/>
          </w:tcPr>
          <w:p w14:paraId="10EDDDAE" w14:textId="4D63CE6D" w:rsidR="00C02812" w:rsidRDefault="00C02812" w:rsidP="00C02812">
            <w:pPr>
              <w:jc w:val="both"/>
            </w:pPr>
            <w:r>
              <w:rPr>
                <w:rFonts w:ascii="Times New Roman" w:hAnsi="Times New Roman" w:cs="Times New Roman"/>
                <w:sz w:val="24"/>
                <w:szCs w:val="24"/>
              </w:rPr>
              <w:t>Total</w:t>
            </w:r>
          </w:p>
        </w:tc>
        <w:tc>
          <w:tcPr>
            <w:tcW w:w="1999" w:type="dxa"/>
          </w:tcPr>
          <w:p w14:paraId="105E18FB" w14:textId="2B13649E" w:rsidR="00C02812" w:rsidRDefault="00C02812" w:rsidP="00C02812">
            <w:pPr>
              <w:jc w:val="both"/>
            </w:pPr>
            <w:r>
              <w:rPr>
                <w:rFonts w:ascii="Times New Roman" w:hAnsi="Times New Roman" w:cs="Times New Roman"/>
                <w:sz w:val="24"/>
                <w:szCs w:val="24"/>
              </w:rPr>
              <w:t>-</w:t>
            </w:r>
          </w:p>
        </w:tc>
        <w:tc>
          <w:tcPr>
            <w:tcW w:w="1559" w:type="dxa"/>
          </w:tcPr>
          <w:p w14:paraId="04F11494" w14:textId="357ECAF7" w:rsidR="00C02812" w:rsidRDefault="00C02812" w:rsidP="00C02812">
            <w:pPr>
              <w:jc w:val="both"/>
            </w:pPr>
            <w:r>
              <w:rPr>
                <w:rFonts w:ascii="Times New Roman" w:hAnsi="Times New Roman" w:cs="Times New Roman"/>
                <w:sz w:val="24"/>
                <w:szCs w:val="24"/>
              </w:rPr>
              <w:t>Mensual</w:t>
            </w:r>
          </w:p>
        </w:tc>
        <w:tc>
          <w:tcPr>
            <w:tcW w:w="1276" w:type="dxa"/>
          </w:tcPr>
          <w:p w14:paraId="2FAF1881" w14:textId="175FA681" w:rsidR="00C02812" w:rsidRDefault="00C02812" w:rsidP="00C02812">
            <w:pPr>
              <w:keepNext/>
              <w:jc w:val="both"/>
            </w:pPr>
            <w:r>
              <w:rPr>
                <w:rFonts w:ascii="Times New Roman" w:hAnsi="Times New Roman" w:cs="Times New Roman"/>
                <w:sz w:val="24"/>
                <w:szCs w:val="24"/>
              </w:rPr>
              <w:t>$12</w:t>
            </w:r>
          </w:p>
        </w:tc>
      </w:tr>
    </w:tbl>
    <w:p w14:paraId="0DC9B204" w14:textId="2F3DC32F" w:rsidR="00507AA3" w:rsidRDefault="00C02812" w:rsidP="00C02812">
      <w:pPr>
        <w:ind w:left="567"/>
        <w:jc w:val="center"/>
        <w:rPr>
          <w:rFonts w:ascii="Times New Roman" w:hAnsi="Times New Roman" w:cs="Times New Roman"/>
          <w:i/>
          <w:iCs/>
          <w:noProof/>
          <w:sz w:val="18"/>
          <w:szCs w:val="18"/>
        </w:rPr>
      </w:pPr>
      <w:bookmarkStart w:id="169" w:name="_Ref141962614"/>
      <w:r w:rsidRPr="00C02812">
        <w:rPr>
          <w:rFonts w:ascii="Times New Roman" w:hAnsi="Times New Roman" w:cs="Times New Roman"/>
          <w:i/>
          <w:iCs/>
          <w:sz w:val="18"/>
          <w:szCs w:val="18"/>
        </w:rPr>
        <w:t xml:space="preserve">Tabla </w:t>
      </w:r>
      <w:r w:rsidRPr="00C02812">
        <w:rPr>
          <w:rFonts w:ascii="Times New Roman" w:hAnsi="Times New Roman" w:cs="Times New Roman"/>
          <w:i/>
          <w:iCs/>
          <w:sz w:val="18"/>
          <w:szCs w:val="18"/>
        </w:rPr>
        <w:fldChar w:fldCharType="begin"/>
      </w:r>
      <w:r w:rsidRPr="00C02812">
        <w:rPr>
          <w:rFonts w:ascii="Times New Roman" w:hAnsi="Times New Roman" w:cs="Times New Roman"/>
          <w:i/>
          <w:iCs/>
          <w:sz w:val="18"/>
          <w:szCs w:val="18"/>
        </w:rPr>
        <w:instrText xml:space="preserve"> SEQ Tabla \* ARABIC </w:instrText>
      </w:r>
      <w:r w:rsidRPr="00C02812">
        <w:rPr>
          <w:rFonts w:ascii="Times New Roman" w:hAnsi="Times New Roman" w:cs="Times New Roman"/>
          <w:i/>
          <w:iCs/>
          <w:sz w:val="18"/>
          <w:szCs w:val="18"/>
        </w:rPr>
        <w:fldChar w:fldCharType="separate"/>
      </w:r>
      <w:r w:rsidR="00FA6057">
        <w:rPr>
          <w:rFonts w:ascii="Times New Roman" w:hAnsi="Times New Roman" w:cs="Times New Roman"/>
          <w:i/>
          <w:iCs/>
          <w:noProof/>
          <w:sz w:val="18"/>
          <w:szCs w:val="18"/>
        </w:rPr>
        <w:t>7</w:t>
      </w:r>
      <w:r w:rsidRPr="00C02812">
        <w:rPr>
          <w:rFonts w:ascii="Times New Roman" w:hAnsi="Times New Roman" w:cs="Times New Roman"/>
          <w:i/>
          <w:iCs/>
          <w:sz w:val="18"/>
          <w:szCs w:val="18"/>
        </w:rPr>
        <w:fldChar w:fldCharType="end"/>
      </w:r>
      <w:bookmarkEnd w:id="169"/>
      <w:r w:rsidRPr="00C02812">
        <w:rPr>
          <w:rFonts w:ascii="Times New Roman" w:hAnsi="Times New Roman" w:cs="Times New Roman"/>
          <w:i/>
          <w:iCs/>
          <w:noProof/>
          <w:sz w:val="18"/>
          <w:szCs w:val="18"/>
        </w:rPr>
        <w:t xml:space="preserve"> Desglose de gasto operacional</w:t>
      </w:r>
    </w:p>
    <w:p w14:paraId="388313E4" w14:textId="77777777" w:rsidR="00C932F8" w:rsidRPr="00C02812" w:rsidRDefault="00C932F8" w:rsidP="00C02812">
      <w:pPr>
        <w:ind w:left="567"/>
        <w:jc w:val="center"/>
        <w:rPr>
          <w:rFonts w:ascii="Times New Roman" w:hAnsi="Times New Roman" w:cs="Times New Roman"/>
          <w:i/>
          <w:iCs/>
          <w:sz w:val="18"/>
          <w:szCs w:val="18"/>
        </w:rPr>
      </w:pPr>
    </w:p>
    <w:p w14:paraId="1D8FCDD8" w14:textId="2ABB4EB2" w:rsidR="00FD5FD8" w:rsidRPr="00781089" w:rsidRDefault="000C2E29" w:rsidP="00DF47E6">
      <w:pPr>
        <w:pStyle w:val="Heading1"/>
        <w:numPr>
          <w:ilvl w:val="0"/>
          <w:numId w:val="2"/>
        </w:numPr>
        <w:jc w:val="both"/>
      </w:pPr>
      <w:bookmarkStart w:id="170" w:name="_Toc141640409"/>
      <w:r w:rsidRPr="00F917FD">
        <w:lastRenderedPageBreak/>
        <w:t xml:space="preserve">Descripción de estudios </w:t>
      </w:r>
      <w:r w:rsidR="28FF3A75" w:rsidRPr="00F917FD">
        <w:t>realizados</w:t>
      </w:r>
      <w:bookmarkEnd w:id="170"/>
    </w:p>
    <w:p w14:paraId="1530D1E6" w14:textId="74C33D15" w:rsidR="7188FF96" w:rsidRDefault="7188FF96" w:rsidP="00AD45B8">
      <w:pPr>
        <w:jc w:val="both"/>
        <w:rPr>
          <w:rFonts w:ascii="Times New Roman" w:hAnsi="Times New Roman" w:cs="Times New Roman"/>
          <w:sz w:val="24"/>
          <w:szCs w:val="24"/>
        </w:rPr>
      </w:pPr>
      <w:r w:rsidRPr="7C57187B">
        <w:rPr>
          <w:rFonts w:ascii="Times New Roman" w:hAnsi="Times New Roman" w:cs="Times New Roman"/>
          <w:sz w:val="24"/>
          <w:szCs w:val="24"/>
        </w:rPr>
        <w:t xml:space="preserve">Realizando una </w:t>
      </w:r>
      <w:r w:rsidR="4964A1CE" w:rsidRPr="7C57187B">
        <w:rPr>
          <w:rFonts w:ascii="Times New Roman" w:hAnsi="Times New Roman" w:cs="Times New Roman"/>
          <w:sz w:val="24"/>
          <w:szCs w:val="24"/>
        </w:rPr>
        <w:t>búsqueda</w:t>
      </w:r>
      <w:r w:rsidRPr="7C57187B">
        <w:rPr>
          <w:rFonts w:ascii="Times New Roman" w:hAnsi="Times New Roman" w:cs="Times New Roman"/>
          <w:sz w:val="24"/>
          <w:szCs w:val="24"/>
        </w:rPr>
        <w:t xml:space="preserve"> exhaustiva de proyectos similares en su totalidad o </w:t>
      </w:r>
      <w:r w:rsidR="552297CB" w:rsidRPr="1EF84E21">
        <w:rPr>
          <w:rFonts w:ascii="Times New Roman" w:hAnsi="Times New Roman" w:cs="Times New Roman"/>
          <w:sz w:val="24"/>
          <w:szCs w:val="24"/>
        </w:rPr>
        <w:t>con</w:t>
      </w:r>
      <w:r w:rsidR="0DF68F20" w:rsidRPr="1EF84E21">
        <w:rPr>
          <w:rFonts w:ascii="Times New Roman" w:hAnsi="Times New Roman" w:cs="Times New Roman"/>
          <w:sz w:val="24"/>
          <w:szCs w:val="24"/>
        </w:rPr>
        <w:t xml:space="preserve"> </w:t>
      </w:r>
      <w:r w:rsidR="33204D87" w:rsidRPr="7C57187B">
        <w:rPr>
          <w:rFonts w:ascii="Times New Roman" w:hAnsi="Times New Roman" w:cs="Times New Roman"/>
          <w:sz w:val="24"/>
          <w:szCs w:val="24"/>
        </w:rPr>
        <w:t>módulos</w:t>
      </w:r>
      <w:r w:rsidRPr="7C57187B">
        <w:rPr>
          <w:rFonts w:ascii="Times New Roman" w:hAnsi="Times New Roman" w:cs="Times New Roman"/>
          <w:sz w:val="24"/>
          <w:szCs w:val="24"/>
        </w:rPr>
        <w:t xml:space="preserve"> que se asemejen a lo que se ha propuesto, se han encontrado l</w:t>
      </w:r>
      <w:r w:rsidR="001F4F0A">
        <w:rPr>
          <w:rFonts w:ascii="Times New Roman" w:hAnsi="Times New Roman" w:cs="Times New Roman"/>
          <w:sz w:val="24"/>
          <w:szCs w:val="24"/>
        </w:rPr>
        <w:t>as siguientes aplicacion</w:t>
      </w:r>
      <w:r w:rsidR="00F73912">
        <w:rPr>
          <w:rFonts w:ascii="Times New Roman" w:hAnsi="Times New Roman" w:cs="Times New Roman"/>
          <w:sz w:val="24"/>
          <w:szCs w:val="24"/>
        </w:rPr>
        <w:t>es de interés</w:t>
      </w:r>
      <w:r w:rsidRPr="7C57187B">
        <w:rPr>
          <w:rFonts w:ascii="Times New Roman" w:hAnsi="Times New Roman" w:cs="Times New Roman"/>
          <w:sz w:val="24"/>
          <w:szCs w:val="24"/>
        </w:rPr>
        <w:t>:</w:t>
      </w:r>
    </w:p>
    <w:p w14:paraId="1032490F" w14:textId="0D98B806" w:rsidR="119C4C09" w:rsidRDefault="119C4C09"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 xml:space="preserve">Zenia App: una aplicación móvil </w:t>
      </w:r>
      <w:r w:rsidR="53059FF1" w:rsidRPr="7C57187B">
        <w:rPr>
          <w:rFonts w:ascii="Times New Roman" w:hAnsi="Times New Roman" w:cs="Times New Roman"/>
          <w:sz w:val="24"/>
          <w:szCs w:val="24"/>
        </w:rPr>
        <w:t xml:space="preserve">para entrenamientos de yoga asistidos con inteligencia artificial, </w:t>
      </w:r>
      <w:r w:rsidR="4F553F2A" w:rsidRPr="7C57187B">
        <w:rPr>
          <w:rFonts w:ascii="Times New Roman" w:hAnsi="Times New Roman" w:cs="Times New Roman"/>
          <w:sz w:val="24"/>
          <w:szCs w:val="24"/>
        </w:rPr>
        <w:t>específicamente</w:t>
      </w:r>
      <w:r w:rsidR="53059FF1" w:rsidRPr="7C57187B">
        <w:rPr>
          <w:rFonts w:ascii="Times New Roman" w:hAnsi="Times New Roman" w:cs="Times New Roman"/>
          <w:sz w:val="24"/>
          <w:szCs w:val="24"/>
        </w:rPr>
        <w:t xml:space="preserve"> </w:t>
      </w:r>
      <w:r w:rsidR="1F6B6807" w:rsidRPr="7C57187B">
        <w:rPr>
          <w:rFonts w:ascii="Times New Roman" w:hAnsi="Times New Roman" w:cs="Times New Roman"/>
          <w:sz w:val="24"/>
          <w:szCs w:val="24"/>
        </w:rPr>
        <w:t>visión</w:t>
      </w:r>
      <w:r w:rsidR="53059FF1" w:rsidRPr="7C57187B">
        <w:rPr>
          <w:rFonts w:ascii="Times New Roman" w:hAnsi="Times New Roman" w:cs="Times New Roman"/>
          <w:sz w:val="24"/>
          <w:szCs w:val="24"/>
        </w:rPr>
        <w:t xml:space="preserve"> artificial para detectar poses humanas y guiar al usuario c</w:t>
      </w:r>
      <w:r w:rsidR="1460BAC0" w:rsidRPr="7C57187B">
        <w:rPr>
          <w:rFonts w:ascii="Times New Roman" w:hAnsi="Times New Roman" w:cs="Times New Roman"/>
          <w:sz w:val="24"/>
          <w:szCs w:val="24"/>
        </w:rPr>
        <w:t xml:space="preserve">on las posturas. Esta aplicación no </w:t>
      </w:r>
      <w:r w:rsidR="10335835" w:rsidRPr="7C57187B">
        <w:rPr>
          <w:rFonts w:ascii="Times New Roman" w:hAnsi="Times New Roman" w:cs="Times New Roman"/>
          <w:sz w:val="24"/>
          <w:szCs w:val="24"/>
        </w:rPr>
        <w:t>posee entrenamientos personalizados según las necesidades del usuario</w:t>
      </w:r>
      <w:r w:rsidR="5B2F6EC5" w:rsidRPr="71C69FF1">
        <w:rPr>
          <w:rFonts w:ascii="Times New Roman" w:hAnsi="Times New Roman" w:cs="Times New Roman"/>
          <w:sz w:val="24"/>
          <w:szCs w:val="24"/>
        </w:rPr>
        <w:t>,</w:t>
      </w:r>
      <w:r w:rsidR="10335835" w:rsidRPr="7C57187B">
        <w:rPr>
          <w:rFonts w:ascii="Times New Roman" w:hAnsi="Times New Roman" w:cs="Times New Roman"/>
          <w:sz w:val="24"/>
          <w:szCs w:val="24"/>
        </w:rPr>
        <w:t xml:space="preserve"> pero si consigue tener una variedad amplia de entrenamientos y provee </w:t>
      </w:r>
      <w:r w:rsidR="462DA63C" w:rsidRPr="7C57187B">
        <w:rPr>
          <w:rFonts w:ascii="Times New Roman" w:hAnsi="Times New Roman" w:cs="Times New Roman"/>
          <w:sz w:val="24"/>
          <w:szCs w:val="24"/>
        </w:rPr>
        <w:t xml:space="preserve">retroalimentación </w:t>
      </w:r>
      <w:r w:rsidR="10335835" w:rsidRPr="7C57187B">
        <w:rPr>
          <w:rFonts w:ascii="Times New Roman" w:hAnsi="Times New Roman" w:cs="Times New Roman"/>
          <w:sz w:val="24"/>
          <w:szCs w:val="24"/>
        </w:rPr>
        <w:t>inmediat</w:t>
      </w:r>
      <w:r w:rsidR="25042F64" w:rsidRPr="7C57187B">
        <w:rPr>
          <w:rFonts w:ascii="Times New Roman" w:hAnsi="Times New Roman" w:cs="Times New Roman"/>
          <w:sz w:val="24"/>
          <w:szCs w:val="24"/>
        </w:rPr>
        <w:t>a</w:t>
      </w:r>
      <w:r w:rsidR="10335835" w:rsidRPr="7C57187B">
        <w:rPr>
          <w:rFonts w:ascii="Times New Roman" w:hAnsi="Times New Roman" w:cs="Times New Roman"/>
          <w:sz w:val="24"/>
          <w:szCs w:val="24"/>
        </w:rPr>
        <w:t xml:space="preserve"> al usuario gracias al uso de la inteligencia artificial.</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110975717"/>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Zen22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Zenia, 2022)</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9DBCC9F" w14:textId="17F36DA6" w:rsidR="10335835" w:rsidRDefault="10335835"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 xml:space="preserve">CoachUp: </w:t>
      </w:r>
      <w:r w:rsidR="2514ECBA" w:rsidRPr="7C57187B">
        <w:rPr>
          <w:rFonts w:ascii="Times New Roman" w:hAnsi="Times New Roman" w:cs="Times New Roman"/>
          <w:sz w:val="24"/>
          <w:szCs w:val="24"/>
        </w:rPr>
        <w:t xml:space="preserve">una </w:t>
      </w:r>
      <w:r w:rsidR="0C730C21" w:rsidRPr="7C57187B">
        <w:rPr>
          <w:rFonts w:ascii="Times New Roman" w:hAnsi="Times New Roman" w:cs="Times New Roman"/>
          <w:sz w:val="24"/>
          <w:szCs w:val="24"/>
        </w:rPr>
        <w:t xml:space="preserve">aplicación móvil para entrenamientos deportivos que permite al usuario conectar con entrenadores de todo el mundo (de cualquier deporte) para conseguir entrenamientos personalizados según lo que necesiten. </w:t>
      </w:r>
      <w:r w:rsidR="4646AC43" w:rsidRPr="7C57187B">
        <w:rPr>
          <w:rFonts w:ascii="Times New Roman" w:hAnsi="Times New Roman" w:cs="Times New Roman"/>
          <w:sz w:val="24"/>
          <w:szCs w:val="24"/>
        </w:rPr>
        <w:t>La aplicación no posee un tracking de los entrenamientos ni retroalimentación sobre ellos, ya que solo sirve para entrar en contacto con los entrenadores y planificar los ejercicios con ellos.</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012680604"/>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Coa23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CoachUp,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414690FB" w14:textId="45DA782D" w:rsidR="121C881B" w:rsidRDefault="4646AC43"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Flexit: una aplicación móvil</w:t>
      </w:r>
      <w:r w:rsidR="024D2D70" w:rsidRPr="7C57187B">
        <w:rPr>
          <w:rFonts w:ascii="Times New Roman" w:hAnsi="Times New Roman" w:cs="Times New Roman"/>
          <w:sz w:val="24"/>
          <w:szCs w:val="24"/>
        </w:rPr>
        <w:t xml:space="preserve"> capaz de planificar </w:t>
      </w:r>
      <w:r w:rsidR="5B2840C8" w:rsidRPr="7C57187B">
        <w:rPr>
          <w:rFonts w:ascii="Times New Roman" w:hAnsi="Times New Roman" w:cs="Times New Roman"/>
          <w:sz w:val="24"/>
          <w:szCs w:val="24"/>
        </w:rPr>
        <w:t>una serie</w:t>
      </w:r>
      <w:r w:rsidR="024D2D70" w:rsidRPr="7C57187B">
        <w:rPr>
          <w:rFonts w:ascii="Times New Roman" w:hAnsi="Times New Roman" w:cs="Times New Roman"/>
          <w:sz w:val="24"/>
          <w:szCs w:val="24"/>
        </w:rPr>
        <w:t xml:space="preserve"> de entrenamientos personalizados con videos</w:t>
      </w:r>
      <w:r w:rsidR="72B9022E" w:rsidRPr="7C57187B">
        <w:rPr>
          <w:rFonts w:ascii="Times New Roman" w:hAnsi="Times New Roman" w:cs="Times New Roman"/>
          <w:sz w:val="24"/>
          <w:szCs w:val="24"/>
        </w:rPr>
        <w:t xml:space="preserve"> de </w:t>
      </w:r>
      <w:r w:rsidR="36503D4D" w:rsidRPr="7C57187B">
        <w:rPr>
          <w:rFonts w:ascii="Times New Roman" w:hAnsi="Times New Roman" w:cs="Times New Roman"/>
          <w:sz w:val="24"/>
          <w:szCs w:val="24"/>
        </w:rPr>
        <w:t>cómo</w:t>
      </w:r>
      <w:r w:rsidR="72B9022E" w:rsidRPr="7C57187B">
        <w:rPr>
          <w:rFonts w:ascii="Times New Roman" w:hAnsi="Times New Roman" w:cs="Times New Roman"/>
          <w:sz w:val="24"/>
          <w:szCs w:val="24"/>
        </w:rPr>
        <w:t xml:space="preserve"> realizarlos, con tips y </w:t>
      </w:r>
      <w:r w:rsidR="0E6A3E55" w:rsidRPr="7C57187B">
        <w:rPr>
          <w:rFonts w:ascii="Times New Roman" w:hAnsi="Times New Roman" w:cs="Times New Roman"/>
          <w:sz w:val="24"/>
          <w:szCs w:val="24"/>
        </w:rPr>
        <w:t>guías</w:t>
      </w:r>
      <w:r w:rsidR="72B9022E" w:rsidRPr="7C57187B">
        <w:rPr>
          <w:rFonts w:ascii="Times New Roman" w:hAnsi="Times New Roman" w:cs="Times New Roman"/>
          <w:sz w:val="24"/>
          <w:szCs w:val="24"/>
        </w:rPr>
        <w:t xml:space="preserve"> visuales (como mover el brazo, la postura de las piernas, etc.). Sin embargo, esta aplicación no permite tener una retroalimentación</w:t>
      </w:r>
      <w:r w:rsidR="6C526BCA" w:rsidRPr="7C57187B">
        <w:rPr>
          <w:rFonts w:ascii="Times New Roman" w:hAnsi="Times New Roman" w:cs="Times New Roman"/>
          <w:sz w:val="24"/>
          <w:szCs w:val="24"/>
        </w:rPr>
        <w:t xml:space="preserve"> para el usuario, solo lo </w:t>
      </w:r>
      <w:r w:rsidR="01B83272" w:rsidRPr="7C57187B">
        <w:rPr>
          <w:rFonts w:ascii="Times New Roman" w:hAnsi="Times New Roman" w:cs="Times New Roman"/>
          <w:sz w:val="24"/>
          <w:szCs w:val="24"/>
        </w:rPr>
        <w:t>guía</w:t>
      </w:r>
      <w:r w:rsidR="6C526BCA" w:rsidRPr="7C57187B">
        <w:rPr>
          <w:rFonts w:ascii="Times New Roman" w:hAnsi="Times New Roman" w:cs="Times New Roman"/>
          <w:sz w:val="24"/>
          <w:szCs w:val="24"/>
        </w:rPr>
        <w:t xml:space="preserve"> para que realice un entrenamiento </w:t>
      </w:r>
      <w:r w:rsidR="0775DA1D" w:rsidRPr="7C57187B">
        <w:rPr>
          <w:rFonts w:ascii="Times New Roman" w:hAnsi="Times New Roman" w:cs="Times New Roman"/>
          <w:sz w:val="24"/>
          <w:szCs w:val="24"/>
        </w:rPr>
        <w:t>específico</w:t>
      </w:r>
      <w:r w:rsidR="6C526BCA" w:rsidRPr="7C57187B">
        <w:rPr>
          <w:rFonts w:ascii="Times New Roman" w:hAnsi="Times New Roman" w:cs="Times New Roman"/>
          <w:sz w:val="24"/>
          <w:szCs w:val="24"/>
        </w:rPr>
        <w:t>.</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698932340"/>
          <w:lock w:val="contentLocked"/>
          <w:placeholder>
            <w:docPart w:val="9247AA38F69D4126AD44DCE4AE63DB77"/>
          </w:placeholder>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Fle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FlexIt Fitness,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1C4A988" w14:textId="58EDF351" w:rsidR="0058785B" w:rsidRPr="0023777E" w:rsidRDefault="0058785B" w:rsidP="001D4CE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istemas de gestión de atletas:</w:t>
      </w:r>
      <w:r w:rsidR="0000128F">
        <w:rPr>
          <w:rFonts w:ascii="Times New Roman" w:hAnsi="Times New Roman" w:cs="Times New Roman"/>
          <w:sz w:val="24"/>
          <w:szCs w:val="24"/>
        </w:rPr>
        <w:t xml:space="preserve"> </w:t>
      </w:r>
      <w:r>
        <w:rPr>
          <w:rFonts w:ascii="Times New Roman" w:hAnsi="Times New Roman" w:cs="Times New Roman"/>
          <w:sz w:val="24"/>
          <w:szCs w:val="24"/>
        </w:rPr>
        <w:t>existen sistemas y aplicaciones</w:t>
      </w:r>
      <w:r w:rsidR="0000128F">
        <w:rPr>
          <w:rFonts w:ascii="Times New Roman" w:hAnsi="Times New Roman" w:cs="Times New Roman"/>
          <w:sz w:val="24"/>
          <w:szCs w:val="24"/>
        </w:rPr>
        <w:t xml:space="preserve"> </w:t>
      </w:r>
      <w:r w:rsidR="00B06354">
        <w:rPr>
          <w:rFonts w:ascii="Times New Roman" w:hAnsi="Times New Roman" w:cs="Times New Roman"/>
          <w:sz w:val="24"/>
          <w:szCs w:val="24"/>
        </w:rPr>
        <w:t>tipo</w:t>
      </w:r>
      <w:r w:rsidR="0000128F">
        <w:rPr>
          <w:rFonts w:ascii="Times New Roman" w:hAnsi="Times New Roman" w:cs="Times New Roman"/>
          <w:sz w:val="24"/>
          <w:szCs w:val="24"/>
        </w:rPr>
        <w:t xml:space="preserve"> athlete management system</w:t>
      </w:r>
      <w:r w:rsidR="00B06354">
        <w:rPr>
          <w:rFonts w:ascii="Times New Roman" w:hAnsi="Times New Roman" w:cs="Times New Roman"/>
          <w:sz w:val="24"/>
          <w:szCs w:val="24"/>
        </w:rPr>
        <w:t xml:space="preserve"> (AM</w:t>
      </w:r>
      <w:r w:rsidR="005C0FC3">
        <w:rPr>
          <w:rFonts w:ascii="Times New Roman" w:hAnsi="Times New Roman" w:cs="Times New Roman"/>
          <w:sz w:val="24"/>
          <w:szCs w:val="24"/>
        </w:rPr>
        <w:t>S), como e</w:t>
      </w:r>
      <w:r w:rsidR="00763C85">
        <w:rPr>
          <w:rFonts w:ascii="Times New Roman" w:hAnsi="Times New Roman" w:cs="Times New Roman"/>
          <w:sz w:val="24"/>
          <w:szCs w:val="24"/>
        </w:rPr>
        <w:t xml:space="preserve">l </w:t>
      </w:r>
      <w:r w:rsidR="00BA13DD">
        <w:rPr>
          <w:rFonts w:ascii="Times New Roman" w:hAnsi="Times New Roman" w:cs="Times New Roman"/>
          <w:sz w:val="24"/>
          <w:szCs w:val="24"/>
        </w:rPr>
        <w:t xml:space="preserve">sistema </w:t>
      </w:r>
      <w:r w:rsidR="00763C85">
        <w:rPr>
          <w:rFonts w:ascii="Times New Roman" w:hAnsi="Times New Roman" w:cs="Times New Roman"/>
          <w:sz w:val="24"/>
          <w:szCs w:val="24"/>
        </w:rPr>
        <w:t>de</w:t>
      </w:r>
      <w:r w:rsidR="009B3350">
        <w:rPr>
          <w:rFonts w:ascii="Times New Roman" w:hAnsi="Times New Roman" w:cs="Times New Roman"/>
          <w:sz w:val="24"/>
          <w:szCs w:val="24"/>
        </w:rPr>
        <w:t xml:space="preserve"> Kitman Labs </w:t>
      </w:r>
      <w:r w:rsidR="00763C85">
        <w:rPr>
          <w:rFonts w:ascii="Times New Roman" w:hAnsi="Times New Roman" w:cs="Times New Roman"/>
          <w:sz w:val="24"/>
          <w:szCs w:val="24"/>
        </w:rPr>
        <w:t>implementado en</w:t>
      </w:r>
      <w:r w:rsidR="00BA64FE">
        <w:rPr>
          <w:rFonts w:ascii="Times New Roman" w:hAnsi="Times New Roman" w:cs="Times New Roman"/>
          <w:sz w:val="24"/>
          <w:szCs w:val="24"/>
        </w:rPr>
        <w:t xml:space="preserve"> deportes como</w:t>
      </w:r>
      <w:r w:rsidR="00763C85">
        <w:rPr>
          <w:rFonts w:ascii="Times New Roman" w:hAnsi="Times New Roman" w:cs="Times New Roman"/>
          <w:sz w:val="24"/>
          <w:szCs w:val="24"/>
        </w:rPr>
        <w:t xml:space="preserve"> basketball, hockey,</w:t>
      </w:r>
      <w:r w:rsidR="00BA64FE">
        <w:rPr>
          <w:rFonts w:ascii="Times New Roman" w:hAnsi="Times New Roman" w:cs="Times New Roman"/>
          <w:sz w:val="24"/>
          <w:szCs w:val="24"/>
        </w:rPr>
        <w:t xml:space="preserve"> y</w:t>
      </w:r>
      <w:r w:rsidR="009B3350">
        <w:rPr>
          <w:rFonts w:ascii="Times New Roman" w:hAnsi="Times New Roman" w:cs="Times New Roman"/>
          <w:sz w:val="24"/>
          <w:szCs w:val="24"/>
        </w:rPr>
        <w:t xml:space="preserve"> football americano</w:t>
      </w:r>
      <w:r w:rsidR="000D49FA">
        <w:rPr>
          <w:rFonts w:ascii="Times New Roman" w:hAnsi="Times New Roman" w:cs="Times New Roman"/>
          <w:sz w:val="24"/>
          <w:szCs w:val="24"/>
        </w:rPr>
        <w:t>; Aces usado para tennis</w:t>
      </w:r>
      <w:r w:rsidR="00DC6B5F">
        <w:rPr>
          <w:rFonts w:ascii="Times New Roman" w:hAnsi="Times New Roman" w:cs="Times New Roman"/>
          <w:sz w:val="24"/>
          <w:szCs w:val="24"/>
        </w:rPr>
        <w:t xml:space="preserve"> </w:t>
      </w:r>
      <w:sdt>
        <w:sdtPr>
          <w:rPr>
            <w:rFonts w:ascii="Times New Roman" w:hAnsi="Times New Roman" w:cs="Times New Roman"/>
            <w:sz w:val="24"/>
            <w:szCs w:val="24"/>
          </w:rPr>
          <w:id w:val="892553413"/>
          <w:citation/>
        </w:sdtPr>
        <w:sdtContent>
          <w:r w:rsidR="00DC6B5F">
            <w:rPr>
              <w:rFonts w:ascii="Times New Roman" w:hAnsi="Times New Roman" w:cs="Times New Roman"/>
              <w:sz w:val="24"/>
              <w:szCs w:val="24"/>
            </w:rPr>
            <w:fldChar w:fldCharType="begin"/>
          </w:r>
          <w:r w:rsidR="00DC6B5F" w:rsidRPr="00DC6B5F">
            <w:rPr>
              <w:rFonts w:ascii="Times New Roman" w:hAnsi="Times New Roman" w:cs="Times New Roman"/>
              <w:sz w:val="24"/>
              <w:szCs w:val="24"/>
            </w:rPr>
            <w:instrText xml:space="preserve"> CITATION G223 \l 1033 </w:instrText>
          </w:r>
          <w:r w:rsidR="00DC6B5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G2, 2023)</w:t>
          </w:r>
          <w:r w:rsidR="00DC6B5F">
            <w:rPr>
              <w:rFonts w:ascii="Times New Roman" w:hAnsi="Times New Roman" w:cs="Times New Roman"/>
              <w:sz w:val="24"/>
              <w:szCs w:val="24"/>
            </w:rPr>
            <w:fldChar w:fldCharType="end"/>
          </w:r>
        </w:sdtContent>
      </w:sdt>
      <w:r w:rsidR="00022859">
        <w:rPr>
          <w:rFonts w:ascii="Times New Roman" w:hAnsi="Times New Roman" w:cs="Times New Roman"/>
          <w:sz w:val="24"/>
          <w:szCs w:val="24"/>
        </w:rPr>
        <w:t xml:space="preserve">; y </w:t>
      </w:r>
      <w:r w:rsidR="009B3350">
        <w:rPr>
          <w:rFonts w:ascii="Times New Roman" w:hAnsi="Times New Roman" w:cs="Times New Roman"/>
          <w:sz w:val="24"/>
          <w:szCs w:val="24"/>
        </w:rPr>
        <w:t>Athlete Analyzer que se especializa</w:t>
      </w:r>
      <w:r w:rsidR="001F2BE0">
        <w:rPr>
          <w:rFonts w:ascii="Times New Roman" w:hAnsi="Times New Roman" w:cs="Times New Roman"/>
          <w:sz w:val="24"/>
          <w:szCs w:val="24"/>
        </w:rPr>
        <w:t xml:space="preserve"> gestión de atletas para </w:t>
      </w:r>
      <w:r w:rsidR="009B3350">
        <w:rPr>
          <w:rFonts w:ascii="Times New Roman" w:hAnsi="Times New Roman" w:cs="Times New Roman"/>
          <w:sz w:val="24"/>
          <w:szCs w:val="24"/>
        </w:rPr>
        <w:t>artes marciales</w:t>
      </w:r>
      <w:r w:rsidR="009A3BCB">
        <w:rPr>
          <w:rFonts w:ascii="Times New Roman" w:hAnsi="Times New Roman" w:cs="Times New Roman"/>
          <w:sz w:val="24"/>
          <w:szCs w:val="24"/>
        </w:rPr>
        <w:t xml:space="preserve"> </w:t>
      </w:r>
      <w:sdt>
        <w:sdtPr>
          <w:rPr>
            <w:rFonts w:ascii="Times New Roman" w:hAnsi="Times New Roman" w:cs="Times New Roman"/>
            <w:sz w:val="24"/>
            <w:szCs w:val="24"/>
          </w:rPr>
          <w:id w:val="-803238360"/>
          <w:citation/>
        </w:sdtPr>
        <w:sdtContent>
          <w:r w:rsidR="009A3BCB">
            <w:rPr>
              <w:rFonts w:ascii="Times New Roman" w:hAnsi="Times New Roman" w:cs="Times New Roman"/>
              <w:sz w:val="24"/>
              <w:szCs w:val="24"/>
            </w:rPr>
            <w:fldChar w:fldCharType="begin"/>
          </w:r>
          <w:r w:rsidR="009A3BCB" w:rsidRPr="009A3BCB">
            <w:rPr>
              <w:rFonts w:ascii="Times New Roman" w:hAnsi="Times New Roman" w:cs="Times New Roman"/>
              <w:sz w:val="24"/>
              <w:szCs w:val="24"/>
            </w:rPr>
            <w:instrText xml:space="preserve"> CITATION Ath22 \l 1033 </w:instrText>
          </w:r>
          <w:r w:rsidR="009A3BCB">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thlete Analyzer, 2022)</w:t>
          </w:r>
          <w:r w:rsidR="009A3BCB">
            <w:rPr>
              <w:rFonts w:ascii="Times New Roman" w:hAnsi="Times New Roman" w:cs="Times New Roman"/>
              <w:sz w:val="24"/>
              <w:szCs w:val="24"/>
            </w:rPr>
            <w:fldChar w:fldCharType="end"/>
          </w:r>
        </w:sdtContent>
      </w:sdt>
      <w:r w:rsidR="009B3350">
        <w:rPr>
          <w:rFonts w:ascii="Times New Roman" w:hAnsi="Times New Roman" w:cs="Times New Roman"/>
          <w:sz w:val="24"/>
          <w:szCs w:val="24"/>
        </w:rPr>
        <w:t>.</w:t>
      </w:r>
    </w:p>
    <w:p w14:paraId="06862BEA" w14:textId="433C00F7" w:rsidR="00514D07" w:rsidRDefault="4CC2036C" w:rsidP="00AD45B8">
      <w:pPr>
        <w:ind w:firstLine="360"/>
        <w:jc w:val="both"/>
        <w:rPr>
          <w:rFonts w:ascii="Times New Roman" w:hAnsi="Times New Roman" w:cs="Times New Roman"/>
          <w:sz w:val="24"/>
          <w:szCs w:val="24"/>
        </w:rPr>
      </w:pPr>
      <w:r>
        <w:rPr>
          <w:rFonts w:ascii="Times New Roman" w:hAnsi="Times New Roman" w:cs="Times New Roman"/>
          <w:sz w:val="24"/>
          <w:szCs w:val="24"/>
        </w:rPr>
        <w:t xml:space="preserve">Sobre el tema </w:t>
      </w:r>
      <w:r w:rsidR="75778AD5">
        <w:rPr>
          <w:rFonts w:ascii="Times New Roman" w:hAnsi="Times New Roman" w:cs="Times New Roman"/>
          <w:sz w:val="24"/>
          <w:szCs w:val="24"/>
        </w:rPr>
        <w:t xml:space="preserve">de </w:t>
      </w:r>
      <w:r w:rsidR="045DFA96" w:rsidRPr="64A25C73">
        <w:rPr>
          <w:rFonts w:ascii="Times New Roman" w:hAnsi="Times New Roman" w:cs="Times New Roman"/>
          <w:sz w:val="24"/>
          <w:szCs w:val="24"/>
        </w:rPr>
        <w:t>inteligencia artificial capaz de detectar movimientos y/o poses humanas</w:t>
      </w:r>
      <w:r>
        <w:rPr>
          <w:rFonts w:ascii="Times New Roman" w:hAnsi="Times New Roman" w:cs="Times New Roman"/>
          <w:sz w:val="24"/>
          <w:szCs w:val="24"/>
        </w:rPr>
        <w:t>,</w:t>
      </w:r>
      <w:r w:rsidR="1AD5FC28">
        <w:rPr>
          <w:rFonts w:ascii="Times New Roman" w:hAnsi="Times New Roman" w:cs="Times New Roman"/>
          <w:sz w:val="24"/>
          <w:szCs w:val="24"/>
        </w:rPr>
        <w:t xml:space="preserve"> </w:t>
      </w:r>
      <w:r>
        <w:rPr>
          <w:rFonts w:ascii="Times New Roman" w:hAnsi="Times New Roman" w:cs="Times New Roman"/>
          <w:sz w:val="24"/>
          <w:szCs w:val="24"/>
        </w:rPr>
        <w:t xml:space="preserve">se han realizado </w:t>
      </w:r>
      <w:r w:rsidR="1AD5FC28">
        <w:rPr>
          <w:rFonts w:ascii="Times New Roman" w:hAnsi="Times New Roman" w:cs="Times New Roman"/>
          <w:sz w:val="24"/>
          <w:szCs w:val="24"/>
        </w:rPr>
        <w:t xml:space="preserve">investigaciones </w:t>
      </w:r>
      <w:r w:rsidR="3AC07C19" w:rsidRPr="001825F5">
        <w:rPr>
          <w:rFonts w:ascii="Times New Roman" w:hAnsi="Times New Roman" w:cs="Times New Roman"/>
          <w:sz w:val="24"/>
          <w:szCs w:val="24"/>
        </w:rPr>
        <w:t xml:space="preserve">con el fin de encontrar los mejores </w:t>
      </w:r>
      <w:r w:rsidR="3A7D9947" w:rsidRPr="001825F5">
        <w:rPr>
          <w:rFonts w:ascii="Times New Roman" w:hAnsi="Times New Roman" w:cs="Times New Roman"/>
          <w:sz w:val="24"/>
          <w:szCs w:val="24"/>
        </w:rPr>
        <w:t>métodos</w:t>
      </w:r>
      <w:r w:rsidR="3AC07C19" w:rsidRPr="001825F5">
        <w:rPr>
          <w:rFonts w:ascii="Times New Roman" w:hAnsi="Times New Roman" w:cs="Times New Roman"/>
          <w:sz w:val="24"/>
          <w:szCs w:val="24"/>
        </w:rPr>
        <w:t xml:space="preserve"> para optimizar los </w:t>
      </w:r>
      <w:r w:rsidR="7D3A3277" w:rsidRPr="001825F5">
        <w:rPr>
          <w:rFonts w:ascii="Times New Roman" w:hAnsi="Times New Roman" w:cs="Times New Roman"/>
          <w:sz w:val="24"/>
          <w:szCs w:val="24"/>
        </w:rPr>
        <w:t>modelos de entrenamiento.</w:t>
      </w:r>
      <w:r w:rsidR="37E9BA8C" w:rsidRPr="001825F5">
        <w:rPr>
          <w:rFonts w:ascii="Times New Roman" w:hAnsi="Times New Roman" w:cs="Times New Roman"/>
          <w:sz w:val="24"/>
          <w:szCs w:val="24"/>
        </w:rPr>
        <w:t xml:space="preserve"> </w:t>
      </w:r>
      <w:r w:rsidR="5F6EB674" w:rsidRPr="001825F5">
        <w:rPr>
          <w:rFonts w:ascii="Times New Roman" w:hAnsi="Times New Roman" w:cs="Times New Roman"/>
          <w:sz w:val="24"/>
          <w:szCs w:val="24"/>
        </w:rPr>
        <w:t xml:space="preserve">En el artículo </w:t>
      </w:r>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Aerobics posture recognition based on neural network and sensors</w:t>
      </w:r>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 xml:space="preserve"> </w:t>
      </w:r>
      <w:sdt>
        <w:sdtPr>
          <w:rPr>
            <w:rFonts w:ascii="Times New Roman" w:hAnsi="Times New Roman" w:cs="Times New Roman"/>
            <w:sz w:val="24"/>
            <w:szCs w:val="24"/>
          </w:rPr>
          <w:id w:val="-317114958"/>
          <w:lock w:val="contentLocked"/>
          <w:citation/>
        </w:sdtPr>
        <w:sdtContent>
          <w:r w:rsidR="001825F5" w:rsidRPr="001825F5">
            <w:rPr>
              <w:rFonts w:ascii="Times New Roman" w:hAnsi="Times New Roman" w:cs="Times New Roman"/>
              <w:sz w:val="24"/>
              <w:szCs w:val="24"/>
            </w:rPr>
            <w:fldChar w:fldCharType="begin"/>
          </w:r>
          <w:r w:rsidR="001825F5" w:rsidRPr="001825F5">
            <w:rPr>
              <w:rFonts w:ascii="Times New Roman" w:hAnsi="Times New Roman" w:cs="Times New Roman"/>
              <w:sz w:val="24"/>
              <w:szCs w:val="24"/>
            </w:rPr>
            <w:instrText xml:space="preserve"> CITATION Liu22 \l 1033 </w:instrText>
          </w:r>
          <w:r w:rsidR="001825F5" w:rsidRPr="001825F5">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Liu, 2022)</w:t>
          </w:r>
          <w:r w:rsidR="001825F5" w:rsidRPr="001825F5">
            <w:rPr>
              <w:rFonts w:ascii="Times New Roman" w:hAnsi="Times New Roman" w:cs="Times New Roman"/>
              <w:sz w:val="24"/>
              <w:szCs w:val="24"/>
            </w:rPr>
            <w:fldChar w:fldCharType="end"/>
          </w:r>
        </w:sdtContent>
      </w:sdt>
      <w:r w:rsidR="45516B18" w:rsidRPr="001825F5">
        <w:rPr>
          <w:rFonts w:ascii="Times New Roman" w:hAnsi="Times New Roman" w:cs="Times New Roman"/>
          <w:sz w:val="24"/>
          <w:szCs w:val="24"/>
        </w:rPr>
        <w:t xml:space="preserve">, </w:t>
      </w:r>
      <w:r w:rsidR="45516B18">
        <w:rPr>
          <w:rFonts w:ascii="Times New Roman" w:hAnsi="Times New Roman" w:cs="Times New Roman"/>
          <w:sz w:val="24"/>
          <w:szCs w:val="24"/>
        </w:rPr>
        <w:t xml:space="preserve">se </w:t>
      </w:r>
      <w:r w:rsidR="42E86228">
        <w:rPr>
          <w:rFonts w:ascii="Times New Roman" w:hAnsi="Times New Roman" w:cs="Times New Roman"/>
          <w:sz w:val="24"/>
          <w:szCs w:val="24"/>
        </w:rPr>
        <w:t>evalúa si se</w:t>
      </w:r>
      <w:r w:rsidR="45516B18">
        <w:rPr>
          <w:rFonts w:ascii="Times New Roman" w:hAnsi="Times New Roman" w:cs="Times New Roman"/>
          <w:sz w:val="24"/>
          <w:szCs w:val="24"/>
        </w:rPr>
        <w:t xml:space="preserve"> pueden usar </w:t>
      </w:r>
      <w:r w:rsidR="275B9E95">
        <w:rPr>
          <w:rFonts w:ascii="Times New Roman" w:hAnsi="Times New Roman" w:cs="Times New Roman"/>
          <w:sz w:val="24"/>
          <w:szCs w:val="24"/>
        </w:rPr>
        <w:t xml:space="preserve">redes neuronales profundas para </w:t>
      </w:r>
      <w:r w:rsidR="61C16A40">
        <w:rPr>
          <w:rFonts w:ascii="Times New Roman" w:hAnsi="Times New Roman" w:cs="Times New Roman"/>
          <w:sz w:val="24"/>
          <w:szCs w:val="24"/>
        </w:rPr>
        <w:t xml:space="preserve">reconocer </w:t>
      </w:r>
      <w:r w:rsidR="5DF0E076">
        <w:rPr>
          <w:rFonts w:ascii="Times New Roman" w:hAnsi="Times New Roman" w:cs="Times New Roman"/>
          <w:sz w:val="24"/>
          <w:szCs w:val="24"/>
        </w:rPr>
        <w:t>posturas</w:t>
      </w:r>
      <w:r w:rsidR="61C16A40">
        <w:rPr>
          <w:rFonts w:ascii="Times New Roman" w:hAnsi="Times New Roman" w:cs="Times New Roman"/>
          <w:sz w:val="24"/>
          <w:szCs w:val="24"/>
        </w:rPr>
        <w:t xml:space="preserve"> en aeróbicos</w:t>
      </w:r>
      <w:r w:rsidR="75ACDA61">
        <w:rPr>
          <w:rFonts w:ascii="Times New Roman" w:hAnsi="Times New Roman" w:cs="Times New Roman"/>
          <w:sz w:val="24"/>
          <w:szCs w:val="24"/>
        </w:rPr>
        <w:t xml:space="preserve"> utilizando video</w:t>
      </w:r>
      <w:r w:rsidR="5F6EB674" w:rsidRPr="001825F5">
        <w:rPr>
          <w:rFonts w:ascii="Times New Roman" w:hAnsi="Times New Roman" w:cs="Times New Roman"/>
          <w:sz w:val="24"/>
          <w:szCs w:val="24"/>
        </w:rPr>
        <w:t xml:space="preserve">. </w:t>
      </w:r>
      <w:r w:rsidR="42E5B431" w:rsidRPr="001825F5">
        <w:rPr>
          <w:rFonts w:ascii="Times New Roman" w:hAnsi="Times New Roman" w:cs="Times New Roman"/>
          <w:sz w:val="24"/>
          <w:szCs w:val="24"/>
        </w:rPr>
        <w:t>Como resultado, el estudio</w:t>
      </w:r>
      <w:r w:rsidR="6E798D1F" w:rsidRPr="001825F5">
        <w:rPr>
          <w:rFonts w:ascii="Times New Roman" w:hAnsi="Times New Roman" w:cs="Times New Roman"/>
          <w:sz w:val="24"/>
          <w:szCs w:val="24"/>
        </w:rPr>
        <w:t xml:space="preserve"> muestra que con esta técnica </w:t>
      </w:r>
      <w:r w:rsidR="5F6EB674" w:rsidRPr="001825F5">
        <w:rPr>
          <w:rFonts w:ascii="Times New Roman" w:hAnsi="Times New Roman" w:cs="Times New Roman"/>
          <w:sz w:val="24"/>
          <w:szCs w:val="24"/>
        </w:rPr>
        <w:t xml:space="preserve">de inteligencia artificial </w:t>
      </w:r>
      <w:r w:rsidR="6E798D1F" w:rsidRPr="001825F5">
        <w:rPr>
          <w:rFonts w:ascii="Times New Roman" w:hAnsi="Times New Roman" w:cs="Times New Roman"/>
          <w:sz w:val="24"/>
          <w:szCs w:val="24"/>
        </w:rPr>
        <w:t>se puede</w:t>
      </w:r>
      <w:r w:rsidR="75ACDA61">
        <w:rPr>
          <w:rFonts w:ascii="Times New Roman" w:hAnsi="Times New Roman" w:cs="Times New Roman"/>
          <w:sz w:val="24"/>
          <w:szCs w:val="24"/>
        </w:rPr>
        <w:t>n</w:t>
      </w:r>
      <w:r w:rsidR="6E798D1F" w:rsidRPr="001825F5">
        <w:rPr>
          <w:rFonts w:ascii="Times New Roman" w:hAnsi="Times New Roman" w:cs="Times New Roman"/>
          <w:sz w:val="24"/>
          <w:szCs w:val="24"/>
        </w:rPr>
        <w:t xml:space="preserve"> reconocer</w:t>
      </w:r>
      <w:r w:rsidR="75ACDA61">
        <w:rPr>
          <w:rFonts w:ascii="Times New Roman" w:hAnsi="Times New Roman" w:cs="Times New Roman"/>
          <w:sz w:val="24"/>
          <w:szCs w:val="24"/>
        </w:rPr>
        <w:t xml:space="preserve"> adecuadamente poses humanas</w:t>
      </w:r>
      <w:r w:rsidR="613BE457">
        <w:rPr>
          <w:rFonts w:ascii="Times New Roman" w:hAnsi="Times New Roman" w:cs="Times New Roman"/>
          <w:sz w:val="24"/>
          <w:szCs w:val="24"/>
        </w:rPr>
        <w:t xml:space="preserve">. </w:t>
      </w:r>
      <w:r w:rsidR="7022586A">
        <w:rPr>
          <w:rFonts w:ascii="Times New Roman" w:hAnsi="Times New Roman" w:cs="Times New Roman"/>
          <w:sz w:val="24"/>
          <w:szCs w:val="24"/>
        </w:rPr>
        <w:t xml:space="preserve">Por otro lado, Muñoz </w:t>
      </w:r>
      <w:sdt>
        <w:sdtPr>
          <w:rPr>
            <w:rFonts w:ascii="Times New Roman" w:hAnsi="Times New Roman" w:cs="Times New Roman"/>
            <w:sz w:val="24"/>
            <w:szCs w:val="24"/>
          </w:rPr>
          <w:id w:val="-763310072"/>
          <w:lock w:val="contentLocked"/>
          <w:citation/>
        </w:sdtPr>
        <w:sdtContent>
          <w:r w:rsidR="004A3FDD">
            <w:rPr>
              <w:rFonts w:ascii="Times New Roman" w:hAnsi="Times New Roman" w:cs="Times New Roman"/>
              <w:sz w:val="24"/>
              <w:szCs w:val="24"/>
            </w:rPr>
            <w:fldChar w:fldCharType="begin"/>
          </w:r>
          <w:r w:rsidR="004A3FDD" w:rsidRPr="00AF7D4E">
            <w:rPr>
              <w:rFonts w:ascii="Times New Roman" w:hAnsi="Times New Roman" w:cs="Times New Roman"/>
              <w:sz w:val="24"/>
              <w:szCs w:val="24"/>
            </w:rPr>
            <w:instrText xml:space="preserve">CITATION Muñ21 \n  \t  \l 1033 </w:instrText>
          </w:r>
          <w:r w:rsidR="004A3FDD">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21)</w:t>
          </w:r>
          <w:r w:rsidR="004A3FDD">
            <w:rPr>
              <w:rFonts w:ascii="Times New Roman" w:hAnsi="Times New Roman" w:cs="Times New Roman"/>
              <w:sz w:val="24"/>
              <w:szCs w:val="24"/>
            </w:rPr>
            <w:fldChar w:fldCharType="end"/>
          </w:r>
        </w:sdtContent>
      </w:sdt>
      <w:r w:rsidR="7022586A">
        <w:rPr>
          <w:rFonts w:ascii="Times New Roman" w:hAnsi="Times New Roman" w:cs="Times New Roman"/>
          <w:sz w:val="24"/>
          <w:szCs w:val="24"/>
        </w:rPr>
        <w:t xml:space="preserve"> en su estudio </w:t>
      </w:r>
      <w:r w:rsidR="6ED40D4B">
        <w:rPr>
          <w:rFonts w:ascii="Times New Roman" w:hAnsi="Times New Roman" w:cs="Times New Roman"/>
          <w:sz w:val="24"/>
          <w:szCs w:val="24"/>
        </w:rPr>
        <w:t>“</w:t>
      </w:r>
      <w:r w:rsidR="6ED40D4B" w:rsidRPr="00AF7D4E">
        <w:rPr>
          <w:rFonts w:ascii="Times New Roman" w:hAnsi="Times New Roman" w:cs="Times New Roman"/>
          <w:sz w:val="24"/>
          <w:szCs w:val="24"/>
        </w:rPr>
        <w:t>Desarrollo y validación de un sistema sin marcadores para el análisis del movimiento humano</w:t>
      </w:r>
      <w:r w:rsidR="6ED40D4B">
        <w:rPr>
          <w:rFonts w:ascii="Times New Roman" w:hAnsi="Times New Roman" w:cs="Times New Roman"/>
          <w:sz w:val="24"/>
          <w:szCs w:val="24"/>
        </w:rPr>
        <w:t>”</w:t>
      </w:r>
      <w:r w:rsidR="6E77B3A9">
        <w:rPr>
          <w:rFonts w:ascii="Times New Roman" w:hAnsi="Times New Roman" w:cs="Times New Roman"/>
          <w:sz w:val="24"/>
          <w:szCs w:val="24"/>
        </w:rPr>
        <w:t xml:space="preserve"> se enfoca en </w:t>
      </w:r>
      <w:r w:rsidR="24B5E832">
        <w:rPr>
          <w:rFonts w:ascii="Times New Roman" w:hAnsi="Times New Roman" w:cs="Times New Roman"/>
          <w:sz w:val="24"/>
          <w:szCs w:val="24"/>
        </w:rPr>
        <w:t xml:space="preserve">analizar la </w:t>
      </w:r>
      <w:r w:rsidR="535BEEC2">
        <w:rPr>
          <w:rFonts w:ascii="Times New Roman" w:hAnsi="Times New Roman" w:cs="Times New Roman"/>
          <w:sz w:val="24"/>
          <w:szCs w:val="24"/>
        </w:rPr>
        <w:t>aplicabilidad</w:t>
      </w:r>
      <w:r w:rsidR="24B5E832">
        <w:rPr>
          <w:rFonts w:ascii="Times New Roman" w:hAnsi="Times New Roman" w:cs="Times New Roman"/>
          <w:sz w:val="24"/>
          <w:szCs w:val="24"/>
        </w:rPr>
        <w:t xml:space="preserve"> </w:t>
      </w:r>
      <w:r w:rsidR="535BEEC2">
        <w:rPr>
          <w:rFonts w:ascii="Times New Roman" w:hAnsi="Times New Roman" w:cs="Times New Roman"/>
          <w:sz w:val="24"/>
          <w:szCs w:val="24"/>
        </w:rPr>
        <w:t xml:space="preserve">de inteligencia artificial para </w:t>
      </w:r>
      <w:r w:rsidR="42CB47A3">
        <w:rPr>
          <w:rFonts w:ascii="Times New Roman" w:hAnsi="Times New Roman" w:cs="Times New Roman"/>
          <w:sz w:val="24"/>
          <w:szCs w:val="24"/>
        </w:rPr>
        <w:t xml:space="preserve">detección de variables </w:t>
      </w:r>
      <w:r w:rsidR="5BE67162">
        <w:rPr>
          <w:rFonts w:ascii="Times New Roman" w:hAnsi="Times New Roman" w:cs="Times New Roman"/>
          <w:sz w:val="24"/>
          <w:szCs w:val="24"/>
        </w:rPr>
        <w:t xml:space="preserve">cómo </w:t>
      </w:r>
      <w:r w:rsidR="61A01678">
        <w:rPr>
          <w:rFonts w:ascii="Times New Roman" w:hAnsi="Times New Roman" w:cs="Times New Roman"/>
          <w:sz w:val="24"/>
          <w:szCs w:val="24"/>
        </w:rPr>
        <w:t>rangos</w:t>
      </w:r>
      <w:r w:rsidR="7CCD3784">
        <w:rPr>
          <w:rFonts w:ascii="Times New Roman" w:hAnsi="Times New Roman" w:cs="Times New Roman"/>
          <w:sz w:val="24"/>
          <w:szCs w:val="24"/>
        </w:rPr>
        <w:t xml:space="preserve"> de</w:t>
      </w:r>
      <w:r w:rsidR="198842BB">
        <w:rPr>
          <w:rFonts w:ascii="Times New Roman" w:hAnsi="Times New Roman" w:cs="Times New Roman"/>
          <w:sz w:val="24"/>
          <w:szCs w:val="24"/>
        </w:rPr>
        <w:t xml:space="preserve"> movimiento de articulaciones.</w:t>
      </w:r>
      <w:r w:rsidR="535D695A">
        <w:rPr>
          <w:rFonts w:ascii="Times New Roman" w:hAnsi="Times New Roman" w:cs="Times New Roman"/>
          <w:sz w:val="24"/>
          <w:szCs w:val="24"/>
        </w:rPr>
        <w:t xml:space="preserve"> </w:t>
      </w:r>
      <w:r w:rsidR="018F372F">
        <w:rPr>
          <w:rFonts w:ascii="Times New Roman" w:hAnsi="Times New Roman" w:cs="Times New Roman"/>
          <w:sz w:val="24"/>
          <w:szCs w:val="24"/>
        </w:rPr>
        <w:t xml:space="preserve">El estudio encontró que las redes neuronales </w:t>
      </w:r>
      <w:r w:rsidR="6101EE38">
        <w:rPr>
          <w:rFonts w:ascii="Times New Roman" w:hAnsi="Times New Roman" w:cs="Times New Roman"/>
          <w:sz w:val="24"/>
          <w:szCs w:val="24"/>
        </w:rPr>
        <w:t xml:space="preserve">efectivamente </w:t>
      </w:r>
      <w:r w:rsidR="018F372F">
        <w:rPr>
          <w:rFonts w:ascii="Times New Roman" w:hAnsi="Times New Roman" w:cs="Times New Roman"/>
          <w:sz w:val="24"/>
          <w:szCs w:val="24"/>
        </w:rPr>
        <w:t xml:space="preserve">pueden ser de utilidad para </w:t>
      </w:r>
      <w:r w:rsidR="6101EE38">
        <w:rPr>
          <w:rFonts w:ascii="Times New Roman" w:hAnsi="Times New Roman" w:cs="Times New Roman"/>
          <w:sz w:val="24"/>
          <w:szCs w:val="24"/>
        </w:rPr>
        <w:t>estimar rangos articulares</w:t>
      </w:r>
      <w:r w:rsidR="6E798D1F" w:rsidRPr="001825F5">
        <w:rPr>
          <w:rFonts w:ascii="Times New Roman" w:hAnsi="Times New Roman" w:cs="Times New Roman"/>
          <w:sz w:val="24"/>
          <w:szCs w:val="24"/>
        </w:rPr>
        <w:t>.</w:t>
      </w:r>
      <w:r w:rsidR="5992916D" w:rsidRPr="001825F5">
        <w:rPr>
          <w:rFonts w:ascii="Times New Roman" w:hAnsi="Times New Roman" w:cs="Times New Roman"/>
          <w:sz w:val="24"/>
          <w:szCs w:val="24"/>
        </w:rPr>
        <w:t xml:space="preserve"> </w:t>
      </w:r>
      <w:r w:rsidR="094BDF5A" w:rsidRPr="001825F5">
        <w:rPr>
          <w:rFonts w:ascii="Times New Roman" w:hAnsi="Times New Roman" w:cs="Times New Roman"/>
          <w:sz w:val="24"/>
          <w:szCs w:val="24"/>
        </w:rPr>
        <w:t>La importancia de est</w:t>
      </w:r>
      <w:r w:rsidR="43101EFF" w:rsidRPr="001825F5">
        <w:rPr>
          <w:rFonts w:ascii="Times New Roman" w:hAnsi="Times New Roman" w:cs="Times New Roman"/>
          <w:sz w:val="24"/>
          <w:szCs w:val="24"/>
        </w:rPr>
        <w:t>os</w:t>
      </w:r>
      <w:r w:rsidR="094BDF5A" w:rsidRPr="001825F5">
        <w:rPr>
          <w:rFonts w:ascii="Times New Roman" w:hAnsi="Times New Roman" w:cs="Times New Roman"/>
          <w:sz w:val="24"/>
          <w:szCs w:val="24"/>
        </w:rPr>
        <w:t xml:space="preserve"> estudi</w:t>
      </w:r>
      <w:r w:rsidR="094BDF5A">
        <w:rPr>
          <w:rFonts w:ascii="Times New Roman" w:hAnsi="Times New Roman" w:cs="Times New Roman"/>
          <w:sz w:val="24"/>
          <w:szCs w:val="24"/>
        </w:rPr>
        <w:t>o</w:t>
      </w:r>
      <w:r w:rsidR="43101EFF">
        <w:rPr>
          <w:rFonts w:ascii="Times New Roman" w:hAnsi="Times New Roman" w:cs="Times New Roman"/>
          <w:sz w:val="24"/>
          <w:szCs w:val="24"/>
        </w:rPr>
        <w:t>s</w:t>
      </w:r>
      <w:r w:rsidR="094BDF5A">
        <w:rPr>
          <w:rFonts w:ascii="Times New Roman" w:hAnsi="Times New Roman" w:cs="Times New Roman"/>
          <w:sz w:val="24"/>
          <w:szCs w:val="24"/>
        </w:rPr>
        <w:t xml:space="preserve"> es que </w:t>
      </w:r>
      <w:r w:rsidR="5992916D" w:rsidRPr="246C6B32">
        <w:rPr>
          <w:rFonts w:ascii="Times New Roman" w:hAnsi="Times New Roman" w:cs="Times New Roman"/>
          <w:sz w:val="24"/>
          <w:szCs w:val="24"/>
        </w:rPr>
        <w:t xml:space="preserve">sirve como base para el </w:t>
      </w:r>
      <w:r w:rsidR="5992916D" w:rsidRPr="52E80B83">
        <w:rPr>
          <w:rFonts w:ascii="Times New Roman" w:hAnsi="Times New Roman" w:cs="Times New Roman"/>
          <w:sz w:val="24"/>
          <w:szCs w:val="24"/>
        </w:rPr>
        <w:t>proyecto</w:t>
      </w:r>
      <w:r w:rsidR="094BDF5A">
        <w:rPr>
          <w:rFonts w:ascii="Times New Roman" w:hAnsi="Times New Roman" w:cs="Times New Roman"/>
          <w:sz w:val="24"/>
          <w:szCs w:val="24"/>
        </w:rPr>
        <w:t>;</w:t>
      </w:r>
      <w:r w:rsidR="5992916D" w:rsidRPr="52E80B83">
        <w:rPr>
          <w:rFonts w:ascii="Times New Roman" w:hAnsi="Times New Roman" w:cs="Times New Roman"/>
          <w:sz w:val="24"/>
          <w:szCs w:val="24"/>
        </w:rPr>
        <w:t xml:space="preserve"> ya que </w:t>
      </w:r>
      <w:r w:rsidR="094BDF5A">
        <w:rPr>
          <w:rFonts w:ascii="Times New Roman" w:hAnsi="Times New Roman" w:cs="Times New Roman"/>
          <w:sz w:val="24"/>
          <w:szCs w:val="24"/>
        </w:rPr>
        <w:t xml:space="preserve">no solo </w:t>
      </w:r>
      <w:r w:rsidR="5992916D" w:rsidRPr="7813F86E">
        <w:rPr>
          <w:rFonts w:ascii="Times New Roman" w:hAnsi="Times New Roman" w:cs="Times New Roman"/>
          <w:sz w:val="24"/>
          <w:szCs w:val="24"/>
        </w:rPr>
        <w:t xml:space="preserve">compila </w:t>
      </w:r>
      <w:r w:rsidR="5992916D" w:rsidRPr="06748C03">
        <w:rPr>
          <w:rFonts w:ascii="Times New Roman" w:hAnsi="Times New Roman" w:cs="Times New Roman"/>
          <w:sz w:val="24"/>
          <w:szCs w:val="24"/>
        </w:rPr>
        <w:t xml:space="preserve">las mejores </w:t>
      </w:r>
      <w:r w:rsidR="1EDBE48B" w:rsidRPr="4D9763CB">
        <w:rPr>
          <w:rFonts w:ascii="Times New Roman" w:hAnsi="Times New Roman" w:cs="Times New Roman"/>
          <w:sz w:val="24"/>
          <w:szCs w:val="24"/>
        </w:rPr>
        <w:t>prácticas</w:t>
      </w:r>
      <w:r w:rsidR="5992916D" w:rsidRPr="05A1477B">
        <w:rPr>
          <w:rFonts w:ascii="Times New Roman" w:hAnsi="Times New Roman" w:cs="Times New Roman"/>
          <w:sz w:val="24"/>
          <w:szCs w:val="24"/>
        </w:rPr>
        <w:t xml:space="preserve"> que se </w:t>
      </w:r>
      <w:r w:rsidR="094BDF5A">
        <w:rPr>
          <w:rFonts w:ascii="Times New Roman" w:hAnsi="Times New Roman" w:cs="Times New Roman"/>
          <w:sz w:val="24"/>
          <w:szCs w:val="24"/>
        </w:rPr>
        <w:t>podrían</w:t>
      </w:r>
      <w:r w:rsidR="5992916D" w:rsidRPr="05A1477B">
        <w:rPr>
          <w:rFonts w:ascii="Times New Roman" w:hAnsi="Times New Roman" w:cs="Times New Roman"/>
          <w:sz w:val="24"/>
          <w:szCs w:val="24"/>
        </w:rPr>
        <w:t xml:space="preserve"> </w:t>
      </w:r>
      <w:r w:rsidR="5992916D" w:rsidRPr="7B060AC9">
        <w:rPr>
          <w:rFonts w:ascii="Times New Roman" w:hAnsi="Times New Roman" w:cs="Times New Roman"/>
          <w:sz w:val="24"/>
          <w:szCs w:val="24"/>
        </w:rPr>
        <w:t xml:space="preserve">usar para el </w:t>
      </w:r>
      <w:r w:rsidR="5992916D" w:rsidRPr="6F978990">
        <w:rPr>
          <w:rFonts w:ascii="Times New Roman" w:hAnsi="Times New Roman" w:cs="Times New Roman"/>
          <w:sz w:val="24"/>
          <w:szCs w:val="24"/>
        </w:rPr>
        <w:t>desarrollo</w:t>
      </w:r>
      <w:r w:rsidR="094BDF5A">
        <w:rPr>
          <w:rFonts w:ascii="Times New Roman" w:hAnsi="Times New Roman" w:cs="Times New Roman"/>
          <w:sz w:val="24"/>
          <w:szCs w:val="24"/>
        </w:rPr>
        <w:t xml:space="preserve"> propuesto, sino que también ratifica que el uso</w:t>
      </w:r>
      <w:r w:rsidR="5992916D" w:rsidRPr="6F978990">
        <w:rPr>
          <w:rFonts w:ascii="Times New Roman" w:hAnsi="Times New Roman" w:cs="Times New Roman"/>
          <w:sz w:val="24"/>
          <w:szCs w:val="24"/>
        </w:rPr>
        <w:t xml:space="preserve"> de una inteligencia artificial</w:t>
      </w:r>
      <w:r w:rsidR="5992916D" w:rsidRPr="302CD405">
        <w:rPr>
          <w:rFonts w:ascii="Times New Roman" w:hAnsi="Times New Roman" w:cs="Times New Roman"/>
          <w:sz w:val="24"/>
          <w:szCs w:val="24"/>
        </w:rPr>
        <w:t xml:space="preserve"> </w:t>
      </w:r>
      <w:r w:rsidR="094BDF5A">
        <w:rPr>
          <w:rFonts w:ascii="Times New Roman" w:hAnsi="Times New Roman" w:cs="Times New Roman"/>
          <w:sz w:val="24"/>
          <w:szCs w:val="24"/>
        </w:rPr>
        <w:t>es apropiado para capturar</w:t>
      </w:r>
      <w:r w:rsidR="46D3691C" w:rsidRPr="67EE5F3A">
        <w:rPr>
          <w:rFonts w:ascii="Times New Roman" w:hAnsi="Times New Roman" w:cs="Times New Roman"/>
          <w:sz w:val="24"/>
          <w:szCs w:val="24"/>
        </w:rPr>
        <w:t xml:space="preserve"> movimientos</w:t>
      </w:r>
      <w:r w:rsidR="094BDF5A">
        <w:rPr>
          <w:rFonts w:ascii="Times New Roman" w:hAnsi="Times New Roman" w:cs="Times New Roman"/>
          <w:sz w:val="24"/>
          <w:szCs w:val="24"/>
        </w:rPr>
        <w:t xml:space="preserve"> corporales, como los</w:t>
      </w:r>
      <w:r w:rsidR="46D3691C" w:rsidRPr="67EE5F3A">
        <w:rPr>
          <w:rFonts w:ascii="Times New Roman" w:hAnsi="Times New Roman" w:cs="Times New Roman"/>
          <w:sz w:val="24"/>
          <w:szCs w:val="24"/>
        </w:rPr>
        <w:t xml:space="preserve"> </w:t>
      </w:r>
      <w:r w:rsidR="094BDF5A">
        <w:rPr>
          <w:rFonts w:ascii="Times New Roman" w:hAnsi="Times New Roman" w:cs="Times New Roman"/>
          <w:sz w:val="24"/>
          <w:szCs w:val="24"/>
        </w:rPr>
        <w:t>realizados por</w:t>
      </w:r>
      <w:r w:rsidR="46D3691C" w:rsidRPr="2DBF46C1">
        <w:rPr>
          <w:rFonts w:ascii="Times New Roman" w:hAnsi="Times New Roman" w:cs="Times New Roman"/>
          <w:sz w:val="24"/>
          <w:szCs w:val="24"/>
        </w:rPr>
        <w:t xml:space="preserve"> </w:t>
      </w:r>
      <w:r w:rsidR="46D3691C" w:rsidRPr="23240A10">
        <w:rPr>
          <w:rFonts w:ascii="Times New Roman" w:hAnsi="Times New Roman" w:cs="Times New Roman"/>
          <w:sz w:val="24"/>
          <w:szCs w:val="24"/>
        </w:rPr>
        <w:t>esgrimistas</w:t>
      </w:r>
      <w:r w:rsidR="094BDF5A">
        <w:rPr>
          <w:rFonts w:ascii="Times New Roman" w:hAnsi="Times New Roman" w:cs="Times New Roman"/>
          <w:sz w:val="24"/>
          <w:szCs w:val="24"/>
        </w:rPr>
        <w:t xml:space="preserve"> durante entrenamiento</w:t>
      </w:r>
      <w:r w:rsidR="46D3691C" w:rsidRPr="23240A10">
        <w:rPr>
          <w:rFonts w:ascii="Times New Roman" w:hAnsi="Times New Roman" w:cs="Times New Roman"/>
          <w:sz w:val="24"/>
          <w:szCs w:val="24"/>
        </w:rPr>
        <w:t>.</w:t>
      </w:r>
    </w:p>
    <w:p w14:paraId="081922EB" w14:textId="30F1547A" w:rsidR="00514D07" w:rsidRPr="00514D07" w:rsidRDefault="00514D07" w:rsidP="00DF47E6">
      <w:pPr>
        <w:pStyle w:val="Heading1"/>
        <w:numPr>
          <w:ilvl w:val="0"/>
          <w:numId w:val="2"/>
        </w:numPr>
        <w:jc w:val="both"/>
      </w:pPr>
      <w:bookmarkStart w:id="171" w:name="_Toc141640410"/>
      <w:r w:rsidRPr="00514D07">
        <w:lastRenderedPageBreak/>
        <w:t>Desarrollo de</w:t>
      </w:r>
      <w:r w:rsidR="005443F2">
        <w:t>l proyecto</w:t>
      </w:r>
      <w:bookmarkEnd w:id="171"/>
    </w:p>
    <w:p w14:paraId="60BC83C7" w14:textId="4AE601C0"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2" w:name="_Toc141640411"/>
      <w:r w:rsidRPr="004702A5">
        <w:rPr>
          <w:rFonts w:ascii="Times New Roman" w:hAnsi="Times New Roman" w:cs="Times New Roman"/>
          <w:b/>
          <w:bCs/>
          <w:color w:val="auto"/>
          <w:sz w:val="24"/>
          <w:szCs w:val="24"/>
          <w:lang w:eastAsia="en-US"/>
        </w:rPr>
        <w:t>Diseño de la solución</w:t>
      </w:r>
      <w:bookmarkEnd w:id="172"/>
    </w:p>
    <w:p w14:paraId="24929036" w14:textId="7FC158DE" w:rsidR="004842E6" w:rsidRDefault="004842E6" w:rsidP="000000DA">
      <w:pPr>
        <w:pStyle w:val="Heading3"/>
        <w:numPr>
          <w:ilvl w:val="2"/>
          <w:numId w:val="2"/>
        </w:numPr>
        <w:ind w:left="851" w:hanging="567"/>
        <w:jc w:val="both"/>
        <w:rPr>
          <w:rFonts w:ascii="Times New Roman" w:hAnsi="Times New Roman" w:cs="Times New Roman"/>
          <w:b/>
          <w:bCs/>
          <w:color w:val="auto"/>
        </w:rPr>
      </w:pPr>
      <w:bookmarkStart w:id="173" w:name="_Toc141640412"/>
      <w:r>
        <w:rPr>
          <w:rFonts w:ascii="Times New Roman" w:hAnsi="Times New Roman" w:cs="Times New Roman"/>
          <w:b/>
          <w:bCs/>
          <w:color w:val="auto"/>
        </w:rPr>
        <w:t>Contexto</w:t>
      </w:r>
      <w:bookmarkEnd w:id="173"/>
    </w:p>
    <w:p w14:paraId="1B25844C" w14:textId="77777777" w:rsidR="000960F6" w:rsidRDefault="00A5505F" w:rsidP="00A5505F">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tiene, esencialmente, dos componentes que funcionan de manera separada. Primero, la aplicación web que </w:t>
      </w:r>
      <w:r w:rsidR="0089598C">
        <w:rPr>
          <w:rFonts w:ascii="Times New Roman" w:hAnsi="Times New Roman" w:cs="Times New Roman"/>
          <w:sz w:val="24"/>
          <w:szCs w:val="24"/>
        </w:rPr>
        <w:t>permite la gestión de entrenamientos y datos de los esgrimistas y su desempeño; la misma que incluye la funcionalidad para que un esgrimista lleve a cabo entrenamientos con inteligencia artificial.</w:t>
      </w:r>
      <w:r w:rsidR="005D7646">
        <w:rPr>
          <w:rFonts w:ascii="Times New Roman" w:hAnsi="Times New Roman" w:cs="Times New Roman"/>
          <w:sz w:val="24"/>
          <w:szCs w:val="24"/>
        </w:rPr>
        <w:t xml:space="preserve"> La aplicación web es utilizada por 3 tipos de usuario</w:t>
      </w:r>
      <w:r w:rsidR="000960F6">
        <w:rPr>
          <w:rFonts w:ascii="Times New Roman" w:hAnsi="Times New Roman" w:cs="Times New Roman"/>
          <w:sz w:val="24"/>
          <w:szCs w:val="24"/>
        </w:rPr>
        <w:t>:</w:t>
      </w:r>
      <w:r w:rsidR="005D7646">
        <w:rPr>
          <w:rFonts w:ascii="Times New Roman" w:hAnsi="Times New Roman" w:cs="Times New Roman"/>
          <w:sz w:val="24"/>
          <w:szCs w:val="24"/>
        </w:rPr>
        <w:t xml:space="preserve"> </w:t>
      </w:r>
    </w:p>
    <w:p w14:paraId="06FA5587" w14:textId="2BCC3527" w:rsidR="000960F6" w:rsidRDefault="00C207E0"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l administrador</w:t>
      </w:r>
      <w:r w:rsidR="000960F6">
        <w:rPr>
          <w:rFonts w:ascii="Times New Roman" w:hAnsi="Times New Roman" w:cs="Times New Roman"/>
          <w:sz w:val="24"/>
          <w:szCs w:val="24"/>
        </w:rPr>
        <w:t>:</w:t>
      </w:r>
      <w:r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Pr="000960F6">
        <w:rPr>
          <w:rFonts w:ascii="Times New Roman" w:hAnsi="Times New Roman" w:cs="Times New Roman"/>
          <w:sz w:val="24"/>
          <w:szCs w:val="24"/>
        </w:rPr>
        <w:t>uede</w:t>
      </w:r>
      <w:r>
        <w:rPr>
          <w:rFonts w:ascii="Times New Roman" w:hAnsi="Times New Roman" w:cs="Times New Roman"/>
          <w:sz w:val="24"/>
          <w:szCs w:val="24"/>
        </w:rPr>
        <w:t xml:space="preserve"> gestionar esgrimistas y entrenadores, así como sus datos</w:t>
      </w:r>
      <w:r w:rsidR="00F66348">
        <w:rPr>
          <w:rFonts w:ascii="Times New Roman" w:hAnsi="Times New Roman" w:cs="Times New Roman"/>
          <w:sz w:val="24"/>
          <w:szCs w:val="24"/>
        </w:rPr>
        <w:t>.</w:t>
      </w:r>
      <w:r>
        <w:rPr>
          <w:rFonts w:ascii="Times New Roman" w:hAnsi="Times New Roman" w:cs="Times New Roman"/>
          <w:sz w:val="24"/>
          <w:szCs w:val="24"/>
        </w:rPr>
        <w:t xml:space="preserve"> </w:t>
      </w:r>
    </w:p>
    <w:p w14:paraId="7896C9F5" w14:textId="2DF8ACCA" w:rsidR="000960F6" w:rsidRDefault="00F66348"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w:t>
      </w:r>
      <w:r w:rsidR="00C207E0">
        <w:rPr>
          <w:rFonts w:ascii="Times New Roman" w:hAnsi="Times New Roman" w:cs="Times New Roman"/>
          <w:sz w:val="24"/>
          <w:szCs w:val="24"/>
        </w:rPr>
        <w:t>l entrenador</w:t>
      </w:r>
      <w:r w:rsidR="000960F6">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esgrimistas, planes de entrenamiento, objetivos y retroalimentaciones</w:t>
      </w:r>
      <w:r>
        <w:rPr>
          <w:rFonts w:ascii="Times New Roman" w:hAnsi="Times New Roman" w:cs="Times New Roman"/>
          <w:sz w:val="24"/>
          <w:szCs w:val="24"/>
        </w:rPr>
        <w:t>.</w:t>
      </w:r>
    </w:p>
    <w:p w14:paraId="03405C0F" w14:textId="0C2F1FED" w:rsidR="00A5505F" w:rsidRDefault="000960F6"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w:t>
      </w:r>
      <w:r w:rsidR="00C207E0" w:rsidRPr="000960F6">
        <w:rPr>
          <w:rFonts w:ascii="Times New Roman" w:hAnsi="Times New Roman" w:cs="Times New Roman"/>
          <w:sz w:val="24"/>
          <w:szCs w:val="24"/>
        </w:rPr>
        <w:t>l</w:t>
      </w:r>
      <w:r w:rsidR="00C207E0">
        <w:rPr>
          <w:rFonts w:ascii="Times New Roman" w:hAnsi="Times New Roman" w:cs="Times New Roman"/>
          <w:sz w:val="24"/>
          <w:szCs w:val="24"/>
        </w:rPr>
        <w:t xml:space="preserve"> esgrimista</w:t>
      </w:r>
      <w:r>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sus propios datos</w:t>
      </w:r>
      <w:r w:rsidR="00F66348">
        <w:rPr>
          <w:rFonts w:ascii="Times New Roman" w:hAnsi="Times New Roman" w:cs="Times New Roman"/>
          <w:sz w:val="24"/>
          <w:szCs w:val="24"/>
        </w:rPr>
        <w:t>, consultar planes, y usar el entrenamiento con inteligencia artificial.</w:t>
      </w:r>
    </w:p>
    <w:p w14:paraId="68A900ED" w14:textId="09E8C417" w:rsidR="00F66348" w:rsidRDefault="00F66348" w:rsidP="00A5505F">
      <w:pPr>
        <w:ind w:left="426"/>
        <w:jc w:val="both"/>
        <w:rPr>
          <w:rFonts w:ascii="Times New Roman" w:hAnsi="Times New Roman" w:cs="Times New Roman"/>
          <w:sz w:val="24"/>
          <w:szCs w:val="24"/>
        </w:rPr>
      </w:pPr>
      <w:r>
        <w:rPr>
          <w:rFonts w:ascii="Times New Roman" w:hAnsi="Times New Roman" w:cs="Times New Roman"/>
          <w:sz w:val="24"/>
          <w:szCs w:val="24"/>
        </w:rPr>
        <w:tab/>
        <w:t>C</w:t>
      </w:r>
      <w:r w:rsidR="004E7066">
        <w:rPr>
          <w:rFonts w:ascii="Times New Roman" w:hAnsi="Times New Roman" w:cs="Times New Roman"/>
          <w:sz w:val="24"/>
          <w:szCs w:val="24"/>
        </w:rPr>
        <w:t>o</w:t>
      </w:r>
      <w:r>
        <w:rPr>
          <w:rFonts w:ascii="Times New Roman" w:hAnsi="Times New Roman" w:cs="Times New Roman"/>
          <w:sz w:val="24"/>
          <w:szCs w:val="24"/>
        </w:rPr>
        <w:t xml:space="preserve">mo segundo elemento está la máquina de puntaje y temporizador. </w:t>
      </w:r>
      <w:r w:rsidR="004C0E69">
        <w:rPr>
          <w:rFonts w:ascii="Times New Roman" w:hAnsi="Times New Roman" w:cs="Times New Roman"/>
          <w:sz w:val="24"/>
          <w:szCs w:val="24"/>
        </w:rPr>
        <w:t>Esta máquina permite controlar el tiempo transcurrido en combates</w:t>
      </w:r>
      <w:r w:rsidR="00996B98">
        <w:rPr>
          <w:rFonts w:ascii="Times New Roman" w:hAnsi="Times New Roman" w:cs="Times New Roman"/>
          <w:sz w:val="24"/>
          <w:szCs w:val="24"/>
        </w:rPr>
        <w:t>, editar los puntajes de cada esgrimista, asignar penalizaciones (con el efecto en los puntajes que estas tienen)</w:t>
      </w:r>
      <w:r w:rsidR="00971380">
        <w:rPr>
          <w:rFonts w:ascii="Times New Roman" w:hAnsi="Times New Roman" w:cs="Times New Roman"/>
          <w:sz w:val="24"/>
          <w:szCs w:val="24"/>
        </w:rPr>
        <w:t>, y asignar prioridad de manera aleatoria (una función para resolver empates, siguiendo reglamentos de esgrima). Todo esto se puede controlar con el uso de un control remoto</w:t>
      </w:r>
      <w:r w:rsidR="006A45E3">
        <w:rPr>
          <w:rFonts w:ascii="Times New Roman" w:hAnsi="Times New Roman" w:cs="Times New Roman"/>
          <w:sz w:val="24"/>
          <w:szCs w:val="24"/>
        </w:rPr>
        <w:t xml:space="preserve">, mismo que usaría el entrenador (o </w:t>
      </w:r>
      <w:r w:rsidR="004E7066">
        <w:rPr>
          <w:rFonts w:ascii="Times New Roman" w:hAnsi="Times New Roman" w:cs="Times New Roman"/>
          <w:sz w:val="24"/>
          <w:szCs w:val="24"/>
        </w:rPr>
        <w:t>á</w:t>
      </w:r>
      <w:r w:rsidR="006A45E3">
        <w:rPr>
          <w:rFonts w:ascii="Times New Roman" w:hAnsi="Times New Roman" w:cs="Times New Roman"/>
          <w:sz w:val="24"/>
          <w:szCs w:val="24"/>
        </w:rPr>
        <w:t xml:space="preserve">rbitro en el escenario de un combate) para </w:t>
      </w:r>
      <w:r w:rsidR="007A5B01">
        <w:rPr>
          <w:rFonts w:ascii="Times New Roman" w:hAnsi="Times New Roman" w:cs="Times New Roman"/>
          <w:sz w:val="24"/>
          <w:szCs w:val="24"/>
        </w:rPr>
        <w:t>utilizar las funcionalidades antes descritas.</w:t>
      </w:r>
    </w:p>
    <w:p w14:paraId="41487148" w14:textId="01FC0028" w:rsidR="00B35E81" w:rsidRPr="00153DB1" w:rsidRDefault="00B35E81" w:rsidP="00A5505F">
      <w:pPr>
        <w:ind w:left="426"/>
        <w:jc w:val="both"/>
        <w:rPr>
          <w:rFonts w:ascii="Times New Roman" w:hAnsi="Times New Roman" w:cs="Times New Roman"/>
          <w:sz w:val="24"/>
          <w:szCs w:val="24"/>
        </w:rPr>
      </w:pPr>
      <w:r>
        <w:rPr>
          <w:rFonts w:ascii="Times New Roman" w:hAnsi="Times New Roman" w:cs="Times New Roman"/>
          <w:sz w:val="24"/>
          <w:szCs w:val="24"/>
        </w:rPr>
        <w:tab/>
        <w:t xml:space="preserve">Las interacciones de los usuarios con la aplicación web, la inteligencia artificial integrada, y </w:t>
      </w:r>
      <w:r w:rsidR="00153DB1">
        <w:rPr>
          <w:rFonts w:ascii="Times New Roman" w:hAnsi="Times New Roman" w:cs="Times New Roman"/>
          <w:sz w:val="24"/>
          <w:szCs w:val="24"/>
        </w:rPr>
        <w:t xml:space="preserve">la máquina de puntaje se representan en el </w:t>
      </w:r>
      <w:r w:rsidR="00153DB1" w:rsidRPr="00153DB1">
        <w:rPr>
          <w:rFonts w:ascii="Times New Roman" w:hAnsi="Times New Roman" w:cs="Times New Roman"/>
          <w:i/>
          <w:iCs/>
          <w:sz w:val="24"/>
          <w:szCs w:val="24"/>
        </w:rPr>
        <w:fldChar w:fldCharType="begin"/>
      </w:r>
      <w:r w:rsidR="00153DB1" w:rsidRPr="00153DB1">
        <w:rPr>
          <w:rFonts w:ascii="Times New Roman" w:hAnsi="Times New Roman" w:cs="Times New Roman"/>
          <w:i/>
          <w:iCs/>
          <w:sz w:val="24"/>
          <w:szCs w:val="24"/>
        </w:rPr>
        <w:instrText xml:space="preserve"> REF _Ref141963167 \h </w:instrText>
      </w:r>
      <w:r w:rsidR="00153DB1" w:rsidRPr="00153DB1">
        <w:rPr>
          <w:rFonts w:ascii="Times New Roman" w:hAnsi="Times New Roman" w:cs="Times New Roman"/>
          <w:i/>
          <w:iCs/>
          <w:sz w:val="24"/>
          <w:szCs w:val="24"/>
        </w:rPr>
      </w:r>
      <w:r w:rsidR="00153DB1" w:rsidRPr="00153DB1">
        <w:rPr>
          <w:rFonts w:ascii="Times New Roman" w:hAnsi="Times New Roman" w:cs="Times New Roman"/>
          <w:i/>
          <w:iCs/>
          <w:sz w:val="24"/>
          <w:szCs w:val="24"/>
        </w:rPr>
        <w:instrText xml:space="preserve"> \* MERGEFORMAT </w:instrText>
      </w:r>
      <w:r w:rsidR="00153DB1" w:rsidRPr="00153DB1">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Diagrama </w:t>
      </w:r>
      <w:r w:rsidR="00FA6057" w:rsidRPr="00FA6057">
        <w:rPr>
          <w:rFonts w:ascii="Times New Roman" w:hAnsi="Times New Roman" w:cs="Times New Roman"/>
          <w:i/>
          <w:iCs/>
          <w:noProof/>
          <w:sz w:val="24"/>
          <w:szCs w:val="24"/>
        </w:rPr>
        <w:t>7</w:t>
      </w:r>
      <w:r w:rsidR="00153DB1" w:rsidRPr="00153DB1">
        <w:rPr>
          <w:rFonts w:ascii="Times New Roman" w:hAnsi="Times New Roman" w:cs="Times New Roman"/>
          <w:i/>
          <w:iCs/>
          <w:sz w:val="24"/>
          <w:szCs w:val="24"/>
        </w:rPr>
        <w:fldChar w:fldCharType="end"/>
      </w:r>
      <w:r w:rsidR="00153DB1">
        <w:rPr>
          <w:rFonts w:ascii="Times New Roman" w:hAnsi="Times New Roman" w:cs="Times New Roman"/>
          <w:sz w:val="24"/>
          <w:szCs w:val="24"/>
        </w:rPr>
        <w:t>, que corresponde a un diagrama de contexto de toda la solución con sus actores y componentes.</w:t>
      </w:r>
    </w:p>
    <w:p w14:paraId="7F79C267" w14:textId="7B96E3E2" w:rsidR="00A5505F" w:rsidRDefault="008D6BEA" w:rsidP="00A5505F">
      <w:pPr>
        <w:keepNext/>
        <w:ind w:left="426"/>
        <w:jc w:val="center"/>
      </w:pPr>
      <w:r>
        <w:rPr>
          <w:noProof/>
        </w:rPr>
        <w:drawing>
          <wp:inline distT="0" distB="0" distL="0" distR="0" wp14:anchorId="66B144F8" wp14:editId="03D81C7C">
            <wp:extent cx="4649234" cy="2864768"/>
            <wp:effectExtent l="0" t="0" r="0" b="0"/>
            <wp:docPr id="1215313057" name="Picture 121531305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3057" name="Picture 1" descr="A diagram of a flow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67709" cy="2876152"/>
                    </a:xfrm>
                    <a:prstGeom prst="rect">
                      <a:avLst/>
                    </a:prstGeom>
                  </pic:spPr>
                </pic:pic>
              </a:graphicData>
            </a:graphic>
          </wp:inline>
        </w:drawing>
      </w:r>
    </w:p>
    <w:p w14:paraId="12A6984B" w14:textId="46C6228D" w:rsidR="004842E6" w:rsidRPr="00A5505F" w:rsidRDefault="00A5505F" w:rsidP="00A5505F">
      <w:pPr>
        <w:pStyle w:val="Caption"/>
        <w:ind w:left="426"/>
        <w:jc w:val="center"/>
        <w:rPr>
          <w:rFonts w:ascii="Times New Roman" w:hAnsi="Times New Roman" w:cs="Times New Roman"/>
          <w:color w:val="auto"/>
          <w:sz w:val="24"/>
          <w:szCs w:val="24"/>
        </w:rPr>
      </w:pPr>
      <w:bookmarkStart w:id="174" w:name="_Ref141963167"/>
      <w:r w:rsidRPr="00A5505F">
        <w:rPr>
          <w:rFonts w:ascii="Times New Roman" w:hAnsi="Times New Roman" w:cs="Times New Roman"/>
          <w:color w:val="auto"/>
        </w:rPr>
        <w:t xml:space="preserve">Diagrama </w:t>
      </w:r>
      <w:r w:rsidRPr="00A5505F">
        <w:rPr>
          <w:rFonts w:ascii="Times New Roman" w:hAnsi="Times New Roman" w:cs="Times New Roman"/>
          <w:color w:val="auto"/>
        </w:rPr>
        <w:fldChar w:fldCharType="begin"/>
      </w:r>
      <w:r w:rsidRPr="00A5505F">
        <w:rPr>
          <w:rFonts w:ascii="Times New Roman" w:hAnsi="Times New Roman" w:cs="Times New Roman"/>
          <w:color w:val="auto"/>
        </w:rPr>
        <w:instrText xml:space="preserve"> SEQ Diagrama \* ARABIC </w:instrText>
      </w:r>
      <w:r w:rsidRPr="00A5505F">
        <w:rPr>
          <w:rFonts w:ascii="Times New Roman" w:hAnsi="Times New Roman" w:cs="Times New Roman"/>
          <w:color w:val="auto"/>
        </w:rPr>
        <w:fldChar w:fldCharType="separate"/>
      </w:r>
      <w:r w:rsidR="00FA6057">
        <w:rPr>
          <w:rFonts w:ascii="Times New Roman" w:hAnsi="Times New Roman" w:cs="Times New Roman"/>
          <w:noProof/>
          <w:color w:val="auto"/>
        </w:rPr>
        <w:t>7</w:t>
      </w:r>
      <w:r w:rsidRPr="00A5505F">
        <w:rPr>
          <w:rFonts w:ascii="Times New Roman" w:hAnsi="Times New Roman" w:cs="Times New Roman"/>
          <w:color w:val="auto"/>
        </w:rPr>
        <w:fldChar w:fldCharType="end"/>
      </w:r>
      <w:bookmarkEnd w:id="174"/>
      <w:r w:rsidRPr="00A5505F">
        <w:rPr>
          <w:rFonts w:ascii="Times New Roman" w:hAnsi="Times New Roman" w:cs="Times New Roman"/>
          <w:color w:val="auto"/>
        </w:rPr>
        <w:t xml:space="preserve"> </w:t>
      </w:r>
      <w:r w:rsidR="65B6B480" w:rsidRPr="53396858">
        <w:rPr>
          <w:rFonts w:ascii="Times New Roman" w:hAnsi="Times New Roman" w:cs="Times New Roman"/>
          <w:color w:val="auto"/>
        </w:rPr>
        <w:t>C</w:t>
      </w:r>
      <w:r w:rsidRPr="53396858">
        <w:rPr>
          <w:rFonts w:ascii="Times New Roman" w:hAnsi="Times New Roman" w:cs="Times New Roman"/>
          <w:color w:val="auto"/>
        </w:rPr>
        <w:t>ontexto</w:t>
      </w:r>
      <w:r w:rsidRPr="00A5505F">
        <w:rPr>
          <w:rFonts w:ascii="Times New Roman" w:hAnsi="Times New Roman" w:cs="Times New Roman"/>
          <w:color w:val="auto"/>
        </w:rPr>
        <w:t xml:space="preserve"> de la solución</w:t>
      </w:r>
    </w:p>
    <w:p w14:paraId="0D0E23C3" w14:textId="47D7D764" w:rsidR="004C32C4" w:rsidRDefault="004C32C4" w:rsidP="000000DA">
      <w:pPr>
        <w:pStyle w:val="Heading3"/>
        <w:numPr>
          <w:ilvl w:val="2"/>
          <w:numId w:val="2"/>
        </w:numPr>
        <w:ind w:left="851" w:hanging="567"/>
        <w:jc w:val="both"/>
        <w:rPr>
          <w:rFonts w:ascii="Times New Roman" w:hAnsi="Times New Roman" w:cs="Times New Roman"/>
          <w:b/>
          <w:bCs/>
          <w:color w:val="auto"/>
        </w:rPr>
      </w:pPr>
      <w:bookmarkStart w:id="175" w:name="_Toc141640413"/>
      <w:r w:rsidRPr="004C32C4">
        <w:rPr>
          <w:rFonts w:ascii="Times New Roman" w:hAnsi="Times New Roman" w:cs="Times New Roman"/>
          <w:b/>
          <w:bCs/>
          <w:color w:val="auto"/>
        </w:rPr>
        <w:lastRenderedPageBreak/>
        <w:t>Requerimientos</w:t>
      </w:r>
      <w:bookmarkEnd w:id="175"/>
    </w:p>
    <w:p w14:paraId="45A892E8" w14:textId="7B3925A7" w:rsidR="004C32C4" w:rsidRDefault="004C32C4" w:rsidP="00AD45B8">
      <w:pPr>
        <w:ind w:left="284"/>
        <w:jc w:val="both"/>
        <w:rPr>
          <w:rFonts w:ascii="Times New Roman" w:hAnsi="Times New Roman" w:cs="Times New Roman"/>
          <w:sz w:val="24"/>
          <w:szCs w:val="24"/>
        </w:rPr>
      </w:pPr>
      <w:r w:rsidRPr="004C32C4">
        <w:rPr>
          <w:rFonts w:ascii="Times New Roman" w:hAnsi="Times New Roman" w:cs="Times New Roman"/>
          <w:sz w:val="24"/>
          <w:szCs w:val="24"/>
        </w:rPr>
        <w:t>Los re</w:t>
      </w:r>
      <w:r>
        <w:rPr>
          <w:rFonts w:ascii="Times New Roman" w:hAnsi="Times New Roman" w:cs="Times New Roman"/>
          <w:sz w:val="24"/>
          <w:szCs w:val="24"/>
        </w:rPr>
        <w:t xml:space="preserve">querimientos de la solución se recopilaron a lo largo de </w:t>
      </w:r>
      <w:r w:rsidR="00DE4626">
        <w:rPr>
          <w:rFonts w:ascii="Times New Roman" w:hAnsi="Times New Roman" w:cs="Times New Roman"/>
          <w:sz w:val="24"/>
          <w:szCs w:val="24"/>
        </w:rPr>
        <w:t>varias reuniones con los entrenadores de la Academia. En dichas reuniones, se determinaron</w:t>
      </w:r>
      <w:r w:rsidR="005C6506">
        <w:rPr>
          <w:rFonts w:ascii="Times New Roman" w:hAnsi="Times New Roman" w:cs="Times New Roman"/>
          <w:sz w:val="24"/>
          <w:szCs w:val="24"/>
        </w:rPr>
        <w:t xml:space="preserve"> las</w:t>
      </w:r>
      <w:r w:rsidR="00DE4626">
        <w:rPr>
          <w:rFonts w:ascii="Times New Roman" w:hAnsi="Times New Roman" w:cs="Times New Roman"/>
          <w:sz w:val="24"/>
          <w:szCs w:val="24"/>
        </w:rPr>
        <w:t xml:space="preserve"> </w:t>
      </w:r>
      <w:r w:rsidR="005C6506">
        <w:rPr>
          <w:rFonts w:ascii="Times New Roman" w:hAnsi="Times New Roman" w:cs="Times New Roman"/>
          <w:sz w:val="24"/>
          <w:szCs w:val="24"/>
        </w:rPr>
        <w:t xml:space="preserve">funcionalidades que debe cumplir </w:t>
      </w:r>
      <w:r w:rsidR="00F72750">
        <w:rPr>
          <w:rFonts w:ascii="Times New Roman" w:hAnsi="Times New Roman" w:cs="Times New Roman"/>
          <w:sz w:val="24"/>
          <w:szCs w:val="24"/>
        </w:rPr>
        <w:t xml:space="preserve">la aplicación web para </w:t>
      </w:r>
      <w:r w:rsidR="00CC0E8E">
        <w:rPr>
          <w:rFonts w:ascii="Times New Roman" w:hAnsi="Times New Roman" w:cs="Times New Roman"/>
          <w:sz w:val="24"/>
          <w:szCs w:val="24"/>
        </w:rPr>
        <w:t>ajustarse a las necesidades</w:t>
      </w:r>
      <w:r w:rsidR="009C1D49">
        <w:rPr>
          <w:rFonts w:ascii="Times New Roman" w:hAnsi="Times New Roman" w:cs="Times New Roman"/>
          <w:sz w:val="24"/>
          <w:szCs w:val="24"/>
        </w:rPr>
        <w:t xml:space="preserve"> de gestión de entrenamiento</w:t>
      </w:r>
      <w:r w:rsidR="00672E25">
        <w:rPr>
          <w:rFonts w:ascii="Times New Roman" w:hAnsi="Times New Roman" w:cs="Times New Roman"/>
          <w:sz w:val="24"/>
          <w:szCs w:val="24"/>
        </w:rPr>
        <w:t>;</w:t>
      </w:r>
      <w:r w:rsidR="009C1D49">
        <w:rPr>
          <w:rFonts w:ascii="Times New Roman" w:hAnsi="Times New Roman" w:cs="Times New Roman"/>
          <w:sz w:val="24"/>
          <w:szCs w:val="24"/>
        </w:rPr>
        <w:t xml:space="preserve"> </w:t>
      </w:r>
      <w:r w:rsidR="00A13F3C">
        <w:rPr>
          <w:rFonts w:ascii="Times New Roman" w:hAnsi="Times New Roman" w:cs="Times New Roman"/>
          <w:sz w:val="24"/>
          <w:szCs w:val="24"/>
        </w:rPr>
        <w:t xml:space="preserve">los </w:t>
      </w:r>
      <w:r w:rsidR="00672E25">
        <w:rPr>
          <w:rFonts w:ascii="Times New Roman" w:hAnsi="Times New Roman" w:cs="Times New Roman"/>
          <w:sz w:val="24"/>
          <w:szCs w:val="24"/>
        </w:rPr>
        <w:t>movimientos</w:t>
      </w:r>
      <w:r w:rsidR="00A13F3C">
        <w:rPr>
          <w:rFonts w:ascii="Times New Roman" w:hAnsi="Times New Roman" w:cs="Times New Roman"/>
          <w:sz w:val="24"/>
          <w:szCs w:val="24"/>
        </w:rPr>
        <w:t xml:space="preserve"> que se desea detectar con la inteligencia artificial</w:t>
      </w:r>
      <w:r w:rsidR="00672E25">
        <w:rPr>
          <w:rFonts w:ascii="Times New Roman" w:hAnsi="Times New Roman" w:cs="Times New Roman"/>
          <w:sz w:val="24"/>
          <w:szCs w:val="24"/>
        </w:rPr>
        <w:t>;</w:t>
      </w:r>
      <w:r w:rsidR="00A13F3C">
        <w:rPr>
          <w:rFonts w:ascii="Times New Roman" w:hAnsi="Times New Roman" w:cs="Times New Roman"/>
          <w:sz w:val="24"/>
          <w:szCs w:val="24"/>
        </w:rPr>
        <w:t xml:space="preserve"> y la configuración y reglas del deporte </w:t>
      </w:r>
      <w:r w:rsidR="002955B7">
        <w:rPr>
          <w:rFonts w:ascii="Times New Roman" w:hAnsi="Times New Roman" w:cs="Times New Roman"/>
          <w:sz w:val="24"/>
          <w:szCs w:val="24"/>
        </w:rPr>
        <w:t>para</w:t>
      </w:r>
      <w:r w:rsidR="00A13F3C">
        <w:rPr>
          <w:rFonts w:ascii="Times New Roman" w:hAnsi="Times New Roman" w:cs="Times New Roman"/>
          <w:sz w:val="24"/>
          <w:szCs w:val="24"/>
        </w:rPr>
        <w:t xml:space="preserve"> la máquina </w:t>
      </w:r>
      <w:r w:rsidR="002955B7">
        <w:rPr>
          <w:rFonts w:ascii="Times New Roman" w:hAnsi="Times New Roman" w:cs="Times New Roman"/>
          <w:sz w:val="24"/>
          <w:szCs w:val="24"/>
        </w:rPr>
        <w:t>de</w:t>
      </w:r>
      <w:r w:rsidR="00AF7C59">
        <w:rPr>
          <w:rFonts w:ascii="Times New Roman" w:hAnsi="Times New Roman" w:cs="Times New Roman"/>
          <w:sz w:val="24"/>
          <w:szCs w:val="24"/>
        </w:rPr>
        <w:t xml:space="preserve"> conteo y temporizador. </w:t>
      </w:r>
      <w:r w:rsidR="69098075" w:rsidRPr="4F1A200E">
        <w:rPr>
          <w:rFonts w:ascii="Times New Roman" w:hAnsi="Times New Roman" w:cs="Times New Roman"/>
          <w:sz w:val="24"/>
          <w:szCs w:val="24"/>
        </w:rPr>
        <w:t>De igual manera, s</w:t>
      </w:r>
      <w:r w:rsidR="003C770D" w:rsidRPr="4F1A200E">
        <w:rPr>
          <w:rFonts w:ascii="Times New Roman" w:hAnsi="Times New Roman" w:cs="Times New Roman"/>
          <w:sz w:val="24"/>
          <w:szCs w:val="24"/>
        </w:rPr>
        <w:t>iguiendo</w:t>
      </w:r>
      <w:r w:rsidR="003C770D">
        <w:rPr>
          <w:rFonts w:ascii="Times New Roman" w:hAnsi="Times New Roman" w:cs="Times New Roman"/>
          <w:sz w:val="24"/>
          <w:szCs w:val="24"/>
        </w:rPr>
        <w:t xml:space="preserve"> una metodología ágil de desarrollo</w:t>
      </w:r>
      <w:r w:rsidR="003C770D" w:rsidRPr="37B00795">
        <w:rPr>
          <w:rFonts w:ascii="Times New Roman" w:hAnsi="Times New Roman" w:cs="Times New Roman"/>
          <w:sz w:val="24"/>
          <w:szCs w:val="24"/>
        </w:rPr>
        <w:t>,</w:t>
      </w:r>
      <w:r w:rsidR="003C770D">
        <w:rPr>
          <w:rFonts w:ascii="Times New Roman" w:hAnsi="Times New Roman" w:cs="Times New Roman"/>
          <w:sz w:val="24"/>
          <w:szCs w:val="24"/>
        </w:rPr>
        <w:t xml:space="preserve"> se hicieron ajustes a </w:t>
      </w:r>
      <w:r w:rsidR="001B2660">
        <w:rPr>
          <w:rFonts w:ascii="Times New Roman" w:hAnsi="Times New Roman" w:cs="Times New Roman"/>
          <w:sz w:val="24"/>
          <w:szCs w:val="24"/>
        </w:rPr>
        <w:t>los requerimientos conforme se tenían reuniones de revisión con los clientes.</w:t>
      </w:r>
    </w:p>
    <w:p w14:paraId="0AF4201C" w14:textId="7EF52E34" w:rsidR="00AF7C59" w:rsidRDefault="002949E1" w:rsidP="002949E1">
      <w:pPr>
        <w:ind w:left="284"/>
        <w:jc w:val="both"/>
        <w:rPr>
          <w:rFonts w:ascii="Times New Roman" w:hAnsi="Times New Roman" w:cs="Times New Roman"/>
          <w:sz w:val="24"/>
          <w:szCs w:val="24"/>
        </w:rPr>
      </w:pPr>
      <w:r>
        <w:rPr>
          <w:rFonts w:ascii="Times New Roman" w:hAnsi="Times New Roman" w:cs="Times New Roman"/>
          <w:sz w:val="24"/>
          <w:szCs w:val="24"/>
        </w:rPr>
        <w:tab/>
      </w:r>
      <w:r w:rsidR="003E4850">
        <w:rPr>
          <w:rFonts w:ascii="Times New Roman" w:hAnsi="Times New Roman" w:cs="Times New Roman"/>
          <w:sz w:val="24"/>
          <w:szCs w:val="24"/>
        </w:rPr>
        <w:t xml:space="preserve">Para determinar de manera ideal el flujo de las </w:t>
      </w:r>
      <w:r w:rsidR="006A468B">
        <w:rPr>
          <w:rFonts w:ascii="Times New Roman" w:hAnsi="Times New Roman" w:cs="Times New Roman"/>
          <w:sz w:val="24"/>
          <w:szCs w:val="24"/>
        </w:rPr>
        <w:t xml:space="preserve">funcionalidades </w:t>
      </w:r>
      <w:r w:rsidR="003E4850">
        <w:rPr>
          <w:rFonts w:ascii="Times New Roman" w:hAnsi="Times New Roman" w:cs="Times New Roman"/>
          <w:sz w:val="24"/>
          <w:szCs w:val="24"/>
        </w:rPr>
        <w:t>de la aplicación</w:t>
      </w:r>
      <w:r w:rsidR="006A468B">
        <w:rPr>
          <w:rFonts w:ascii="Times New Roman" w:hAnsi="Times New Roman" w:cs="Times New Roman"/>
          <w:sz w:val="24"/>
          <w:szCs w:val="24"/>
        </w:rPr>
        <w:t xml:space="preserve"> web y la máquina, se elaboraron casos de uso detallados en los que se describe</w:t>
      </w:r>
      <w:r w:rsidR="00371F9D">
        <w:rPr>
          <w:rFonts w:ascii="Times New Roman" w:hAnsi="Times New Roman" w:cs="Times New Roman"/>
          <w:sz w:val="24"/>
          <w:szCs w:val="24"/>
        </w:rPr>
        <w:t xml:space="preserve"> el funcionamiento esperado de cada módulo</w:t>
      </w:r>
      <w:r w:rsidR="00CA79B4">
        <w:rPr>
          <w:rFonts w:ascii="Times New Roman" w:hAnsi="Times New Roman" w:cs="Times New Roman"/>
          <w:sz w:val="24"/>
          <w:szCs w:val="24"/>
        </w:rPr>
        <w:t>.</w:t>
      </w:r>
      <w:r w:rsidR="00DE6F52">
        <w:rPr>
          <w:rFonts w:ascii="Times New Roman" w:hAnsi="Times New Roman" w:cs="Times New Roman"/>
          <w:sz w:val="24"/>
          <w:szCs w:val="24"/>
        </w:rPr>
        <w:t xml:space="preserve"> Un caso de uso es </w:t>
      </w:r>
      <w:r w:rsidR="00AE561A">
        <w:rPr>
          <w:rFonts w:ascii="Times New Roman" w:hAnsi="Times New Roman" w:cs="Times New Roman"/>
          <w:sz w:val="24"/>
          <w:szCs w:val="24"/>
        </w:rPr>
        <w:t>una descripción de actividades de un usuario en un sistema</w:t>
      </w:r>
      <w:r w:rsidR="00DE6F52">
        <w:rPr>
          <w:rFonts w:ascii="Times New Roman" w:hAnsi="Times New Roman" w:cs="Times New Roman"/>
          <w:sz w:val="24"/>
          <w:szCs w:val="24"/>
        </w:rPr>
        <w:t>.</w:t>
      </w:r>
      <w:r w:rsidR="0005221D">
        <w:rPr>
          <w:rFonts w:ascii="Times New Roman" w:hAnsi="Times New Roman" w:cs="Times New Roman"/>
          <w:sz w:val="24"/>
          <w:szCs w:val="24"/>
        </w:rPr>
        <w:t xml:space="preserve"> A </w:t>
      </w:r>
      <w:r w:rsidR="002C134E">
        <w:rPr>
          <w:rFonts w:ascii="Times New Roman" w:hAnsi="Times New Roman" w:cs="Times New Roman"/>
          <w:sz w:val="24"/>
          <w:szCs w:val="24"/>
        </w:rPr>
        <w:t>continuación,</w:t>
      </w:r>
      <w:r w:rsidR="0005221D">
        <w:rPr>
          <w:rFonts w:ascii="Times New Roman" w:hAnsi="Times New Roman" w:cs="Times New Roman"/>
          <w:sz w:val="24"/>
          <w:szCs w:val="24"/>
        </w:rPr>
        <w:t xml:space="preserve"> </w:t>
      </w:r>
      <w:r w:rsidR="008C788C">
        <w:rPr>
          <w:rFonts w:ascii="Times New Roman" w:hAnsi="Times New Roman" w:cs="Times New Roman"/>
          <w:sz w:val="24"/>
          <w:szCs w:val="24"/>
        </w:rPr>
        <w:t xml:space="preserve">se </w:t>
      </w:r>
      <w:r w:rsidR="00144D4A">
        <w:rPr>
          <w:rFonts w:ascii="Times New Roman" w:hAnsi="Times New Roman" w:cs="Times New Roman"/>
          <w:sz w:val="24"/>
          <w:szCs w:val="24"/>
        </w:rPr>
        <w:t xml:space="preserve">muestra el </w:t>
      </w:r>
      <w:r w:rsidR="002C134E" w:rsidRPr="002C134E">
        <w:rPr>
          <w:rFonts w:ascii="Times New Roman" w:hAnsi="Times New Roman" w:cs="Times New Roman"/>
          <w:i/>
          <w:iCs/>
          <w:sz w:val="24"/>
          <w:szCs w:val="24"/>
        </w:rPr>
        <w:fldChar w:fldCharType="begin"/>
      </w:r>
      <w:r w:rsidR="002C134E" w:rsidRPr="002C134E">
        <w:rPr>
          <w:rFonts w:ascii="Times New Roman" w:hAnsi="Times New Roman" w:cs="Times New Roman"/>
          <w:i/>
          <w:iCs/>
          <w:sz w:val="24"/>
          <w:szCs w:val="24"/>
        </w:rPr>
        <w:instrText xml:space="preserve"> REF _Ref141966716 \h </w:instrText>
      </w:r>
      <w:r w:rsidR="002C134E" w:rsidRPr="002C134E">
        <w:rPr>
          <w:rFonts w:ascii="Times New Roman" w:hAnsi="Times New Roman" w:cs="Times New Roman"/>
          <w:i/>
          <w:iCs/>
          <w:sz w:val="24"/>
          <w:szCs w:val="24"/>
        </w:rPr>
      </w:r>
      <w:r w:rsidR="002C134E" w:rsidRPr="002C134E">
        <w:rPr>
          <w:rFonts w:ascii="Times New Roman" w:hAnsi="Times New Roman" w:cs="Times New Roman"/>
          <w:i/>
          <w:iCs/>
          <w:sz w:val="24"/>
          <w:szCs w:val="24"/>
        </w:rPr>
        <w:instrText xml:space="preserve"> \* MERGEFORMAT </w:instrText>
      </w:r>
      <w:r w:rsidR="002C134E" w:rsidRPr="002C134E">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Diagrama </w:t>
      </w:r>
      <w:r w:rsidR="00FA6057" w:rsidRPr="00FA6057">
        <w:rPr>
          <w:rFonts w:ascii="Times New Roman" w:hAnsi="Times New Roman" w:cs="Times New Roman"/>
          <w:i/>
          <w:iCs/>
          <w:noProof/>
          <w:sz w:val="24"/>
          <w:szCs w:val="24"/>
        </w:rPr>
        <w:t>8</w:t>
      </w:r>
      <w:r w:rsidR="002C134E" w:rsidRPr="002C134E">
        <w:rPr>
          <w:rFonts w:ascii="Times New Roman" w:hAnsi="Times New Roman" w:cs="Times New Roman"/>
          <w:i/>
          <w:iCs/>
          <w:sz w:val="24"/>
          <w:szCs w:val="24"/>
        </w:rPr>
        <w:fldChar w:fldCharType="end"/>
      </w:r>
      <w:r w:rsidR="00144D4A">
        <w:rPr>
          <w:rFonts w:ascii="Times New Roman" w:hAnsi="Times New Roman" w:cs="Times New Roman"/>
          <w:sz w:val="24"/>
          <w:szCs w:val="24"/>
        </w:rPr>
        <w:t xml:space="preserve"> de casos de uso de la aplicación web e inteligencia artificial, y el </w:t>
      </w:r>
      <w:r w:rsidR="002C134E" w:rsidRPr="002C134E">
        <w:rPr>
          <w:rFonts w:ascii="Times New Roman" w:hAnsi="Times New Roman" w:cs="Times New Roman"/>
          <w:i/>
          <w:iCs/>
          <w:sz w:val="24"/>
          <w:szCs w:val="24"/>
        </w:rPr>
        <w:fldChar w:fldCharType="begin"/>
      </w:r>
      <w:r w:rsidR="002C134E" w:rsidRPr="002C134E">
        <w:rPr>
          <w:rFonts w:ascii="Times New Roman" w:hAnsi="Times New Roman" w:cs="Times New Roman"/>
          <w:i/>
          <w:iCs/>
          <w:sz w:val="24"/>
          <w:szCs w:val="24"/>
        </w:rPr>
        <w:instrText xml:space="preserve"> REF _Ref141966723 \h </w:instrText>
      </w:r>
      <w:r w:rsidR="002C134E" w:rsidRPr="002C134E">
        <w:rPr>
          <w:rFonts w:ascii="Times New Roman" w:hAnsi="Times New Roman" w:cs="Times New Roman"/>
          <w:i/>
          <w:iCs/>
          <w:sz w:val="24"/>
          <w:szCs w:val="24"/>
        </w:rPr>
      </w:r>
      <w:r w:rsidR="002C134E" w:rsidRPr="002C134E">
        <w:rPr>
          <w:rFonts w:ascii="Times New Roman" w:hAnsi="Times New Roman" w:cs="Times New Roman"/>
          <w:i/>
          <w:iCs/>
          <w:sz w:val="24"/>
          <w:szCs w:val="24"/>
        </w:rPr>
        <w:instrText xml:space="preserve"> \* MERGEFORMAT </w:instrText>
      </w:r>
      <w:r w:rsidR="002C134E" w:rsidRPr="002C134E">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Diagrama </w:t>
      </w:r>
      <w:r w:rsidR="00FA6057" w:rsidRPr="00FA6057">
        <w:rPr>
          <w:rFonts w:ascii="Times New Roman" w:hAnsi="Times New Roman" w:cs="Times New Roman"/>
          <w:i/>
          <w:iCs/>
          <w:noProof/>
          <w:sz w:val="24"/>
          <w:szCs w:val="24"/>
        </w:rPr>
        <w:t>9</w:t>
      </w:r>
      <w:r w:rsidR="002C134E" w:rsidRPr="002C134E">
        <w:rPr>
          <w:rFonts w:ascii="Times New Roman" w:hAnsi="Times New Roman" w:cs="Times New Roman"/>
          <w:i/>
          <w:iCs/>
          <w:sz w:val="24"/>
          <w:szCs w:val="24"/>
        </w:rPr>
        <w:fldChar w:fldCharType="end"/>
      </w:r>
      <w:r w:rsidR="00144D4A">
        <w:rPr>
          <w:rFonts w:ascii="Times New Roman" w:hAnsi="Times New Roman" w:cs="Times New Roman"/>
          <w:sz w:val="24"/>
          <w:szCs w:val="24"/>
        </w:rPr>
        <w:t xml:space="preserve"> de casos de uso de la máquina</w:t>
      </w:r>
      <w:r w:rsidR="0005221D">
        <w:rPr>
          <w:rFonts w:ascii="Times New Roman" w:hAnsi="Times New Roman" w:cs="Times New Roman"/>
          <w:sz w:val="24"/>
          <w:szCs w:val="24"/>
        </w:rPr>
        <w:t>.</w:t>
      </w:r>
      <w:r w:rsidR="00885578">
        <w:rPr>
          <w:rFonts w:ascii="Times New Roman" w:hAnsi="Times New Roman" w:cs="Times New Roman"/>
          <w:sz w:val="24"/>
          <w:szCs w:val="24"/>
        </w:rPr>
        <w:t xml:space="preserve"> Los casos de uso detallados se </w:t>
      </w:r>
      <w:r w:rsidR="00DE6F52">
        <w:rPr>
          <w:rFonts w:ascii="Times New Roman" w:hAnsi="Times New Roman" w:cs="Times New Roman"/>
          <w:sz w:val="24"/>
          <w:szCs w:val="24"/>
        </w:rPr>
        <w:t>generan a partir de estos casos de uso identificados en los diagramas.</w:t>
      </w:r>
    </w:p>
    <w:p w14:paraId="6B0E423F" w14:textId="4FE6AE9A" w:rsidR="001A5B5B" w:rsidRDefault="00A77632" w:rsidP="001A5B5B">
      <w:pPr>
        <w:keepNext/>
        <w:ind w:left="426"/>
        <w:jc w:val="center"/>
      </w:pPr>
      <w:r>
        <w:rPr>
          <w:noProof/>
        </w:rPr>
        <w:drawing>
          <wp:inline distT="0" distB="0" distL="0" distR="0" wp14:anchorId="0F091DF4" wp14:editId="43B0A127">
            <wp:extent cx="4530820" cy="2780615"/>
            <wp:effectExtent l="0" t="0" r="3175" b="1270"/>
            <wp:docPr id="1332591575" name="Picture 1332591575"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91575" name="Picture 24" descr="A diagram of a structur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48549" cy="2791495"/>
                    </a:xfrm>
                    <a:prstGeom prst="rect">
                      <a:avLst/>
                    </a:prstGeom>
                  </pic:spPr>
                </pic:pic>
              </a:graphicData>
            </a:graphic>
          </wp:inline>
        </w:drawing>
      </w:r>
    </w:p>
    <w:p w14:paraId="25DE77E9" w14:textId="299E5D64" w:rsidR="00CF4A8E" w:rsidRDefault="001A5B5B" w:rsidP="00806CC9">
      <w:pPr>
        <w:pStyle w:val="Caption"/>
        <w:ind w:left="426"/>
        <w:jc w:val="center"/>
        <w:rPr>
          <w:rFonts w:ascii="Times New Roman" w:hAnsi="Times New Roman" w:cs="Times New Roman"/>
          <w:noProof/>
          <w:color w:val="auto"/>
        </w:rPr>
      </w:pPr>
      <w:bookmarkStart w:id="176" w:name="_Ref141966716"/>
      <w:r w:rsidRPr="001735EF">
        <w:rPr>
          <w:rFonts w:ascii="Times New Roman" w:hAnsi="Times New Roman" w:cs="Times New Roman"/>
          <w:color w:val="auto"/>
        </w:rPr>
        <w:t xml:space="preserve">Diagrama </w:t>
      </w:r>
      <w:r w:rsidRPr="001735EF">
        <w:rPr>
          <w:rFonts w:ascii="Times New Roman" w:hAnsi="Times New Roman" w:cs="Times New Roman"/>
          <w:color w:val="auto"/>
        </w:rPr>
        <w:fldChar w:fldCharType="begin"/>
      </w:r>
      <w:r w:rsidRPr="001735EF">
        <w:rPr>
          <w:rFonts w:ascii="Times New Roman" w:hAnsi="Times New Roman" w:cs="Times New Roman"/>
          <w:color w:val="auto"/>
        </w:rPr>
        <w:instrText xml:space="preserve"> SEQ Diagrama \* ARABIC </w:instrText>
      </w:r>
      <w:r w:rsidRPr="001735EF">
        <w:rPr>
          <w:rFonts w:ascii="Times New Roman" w:hAnsi="Times New Roman" w:cs="Times New Roman"/>
          <w:color w:val="auto"/>
        </w:rPr>
        <w:fldChar w:fldCharType="separate"/>
      </w:r>
      <w:r w:rsidR="00FA6057">
        <w:rPr>
          <w:rFonts w:ascii="Times New Roman" w:hAnsi="Times New Roman" w:cs="Times New Roman"/>
          <w:noProof/>
          <w:color w:val="auto"/>
        </w:rPr>
        <w:t>8</w:t>
      </w:r>
      <w:r w:rsidRPr="001735EF">
        <w:rPr>
          <w:rFonts w:ascii="Times New Roman" w:hAnsi="Times New Roman" w:cs="Times New Roman"/>
          <w:color w:val="auto"/>
        </w:rPr>
        <w:fldChar w:fldCharType="end"/>
      </w:r>
      <w:bookmarkEnd w:id="176"/>
      <w:r w:rsidRPr="001735EF">
        <w:rPr>
          <w:rFonts w:ascii="Times New Roman" w:hAnsi="Times New Roman" w:cs="Times New Roman"/>
          <w:noProof/>
          <w:color w:val="auto"/>
        </w:rPr>
        <w:t xml:space="preserve"> Casos de uso para ap</w:t>
      </w:r>
      <w:r w:rsidR="002C134E">
        <w:rPr>
          <w:rFonts w:ascii="Times New Roman" w:hAnsi="Times New Roman" w:cs="Times New Roman"/>
          <w:noProof/>
          <w:color w:val="auto"/>
        </w:rPr>
        <w:t>licación</w:t>
      </w:r>
      <w:r w:rsidRPr="001735EF">
        <w:rPr>
          <w:rFonts w:ascii="Times New Roman" w:hAnsi="Times New Roman" w:cs="Times New Roman"/>
          <w:noProof/>
          <w:color w:val="auto"/>
        </w:rPr>
        <w:t xml:space="preserve"> web</w:t>
      </w:r>
    </w:p>
    <w:p w14:paraId="01CEBA61" w14:textId="3B122314" w:rsidR="00806CC9" w:rsidRDefault="00A07CD7" w:rsidP="00806CC9">
      <w:pPr>
        <w:keepNext/>
        <w:ind w:left="426"/>
        <w:jc w:val="center"/>
      </w:pPr>
      <w:r>
        <w:rPr>
          <w:noProof/>
        </w:rPr>
        <w:lastRenderedPageBreak/>
        <w:drawing>
          <wp:inline distT="0" distB="0" distL="0" distR="0" wp14:anchorId="1449A97B" wp14:editId="41F7F7C1">
            <wp:extent cx="4536300" cy="3557987"/>
            <wp:effectExtent l="0" t="0" r="0" b="4445"/>
            <wp:docPr id="772685473" name="Picture 77268547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85473" name="Picture 26" descr="A diagram of a company&#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55640" cy="3573156"/>
                    </a:xfrm>
                    <a:prstGeom prst="rect">
                      <a:avLst/>
                    </a:prstGeom>
                  </pic:spPr>
                </pic:pic>
              </a:graphicData>
            </a:graphic>
          </wp:inline>
        </w:drawing>
      </w:r>
    </w:p>
    <w:p w14:paraId="1EE39366" w14:textId="7CE1EDFB" w:rsidR="001735EF" w:rsidRPr="00056A13" w:rsidRDefault="00806CC9" w:rsidP="00806CC9">
      <w:pPr>
        <w:pStyle w:val="Caption"/>
        <w:ind w:left="426"/>
        <w:jc w:val="center"/>
        <w:rPr>
          <w:rFonts w:ascii="Times New Roman" w:hAnsi="Times New Roman" w:cs="Times New Roman"/>
          <w:color w:val="auto"/>
          <w:sz w:val="24"/>
          <w:szCs w:val="24"/>
        </w:rPr>
      </w:pPr>
      <w:bookmarkStart w:id="177" w:name="_Ref141966723"/>
      <w:r w:rsidRPr="00056A13">
        <w:rPr>
          <w:rFonts w:ascii="Times New Roman" w:hAnsi="Times New Roman" w:cs="Times New Roman"/>
          <w:color w:val="auto"/>
        </w:rPr>
        <w:t xml:space="preserve">Diagrama </w:t>
      </w:r>
      <w:r w:rsidRPr="00056A13">
        <w:rPr>
          <w:rFonts w:ascii="Times New Roman" w:hAnsi="Times New Roman" w:cs="Times New Roman"/>
          <w:color w:val="auto"/>
        </w:rPr>
        <w:fldChar w:fldCharType="begin"/>
      </w:r>
      <w:r w:rsidRPr="00056A13">
        <w:rPr>
          <w:rFonts w:ascii="Times New Roman" w:hAnsi="Times New Roman" w:cs="Times New Roman"/>
          <w:color w:val="auto"/>
        </w:rPr>
        <w:instrText xml:space="preserve"> SEQ Diagrama \* ARABIC </w:instrText>
      </w:r>
      <w:r w:rsidRPr="00056A13">
        <w:rPr>
          <w:rFonts w:ascii="Times New Roman" w:hAnsi="Times New Roman" w:cs="Times New Roman"/>
          <w:color w:val="auto"/>
        </w:rPr>
        <w:fldChar w:fldCharType="separate"/>
      </w:r>
      <w:r w:rsidR="00FA6057">
        <w:rPr>
          <w:rFonts w:ascii="Times New Roman" w:hAnsi="Times New Roman" w:cs="Times New Roman"/>
          <w:noProof/>
          <w:color w:val="auto"/>
        </w:rPr>
        <w:t>9</w:t>
      </w:r>
      <w:r w:rsidRPr="00056A13">
        <w:rPr>
          <w:rFonts w:ascii="Times New Roman" w:hAnsi="Times New Roman" w:cs="Times New Roman"/>
          <w:color w:val="auto"/>
        </w:rPr>
        <w:fldChar w:fldCharType="end"/>
      </w:r>
      <w:bookmarkEnd w:id="177"/>
      <w:r w:rsidRPr="00056A13">
        <w:rPr>
          <w:rFonts w:ascii="Times New Roman" w:hAnsi="Times New Roman" w:cs="Times New Roman"/>
          <w:noProof/>
          <w:color w:val="auto"/>
        </w:rPr>
        <w:t xml:space="preserve"> Casos de uso para máquina de conteo</w:t>
      </w:r>
    </w:p>
    <w:p w14:paraId="5CDBEC1B" w14:textId="6AC095A8" w:rsidR="00A0697C" w:rsidRDefault="002949E1" w:rsidP="002949E1">
      <w:pPr>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41D3FBC6" w:rsidRPr="21FB2E5C">
        <w:rPr>
          <w:rFonts w:ascii="Times New Roman" w:eastAsia="Times New Roman" w:hAnsi="Times New Roman" w:cs="Times New Roman"/>
          <w:sz w:val="24"/>
          <w:szCs w:val="24"/>
        </w:rPr>
        <w:t>A continuación, se listan los casos de uso</w:t>
      </w:r>
      <w:r w:rsidR="00347E12">
        <w:rPr>
          <w:rFonts w:ascii="Times New Roman" w:eastAsia="Times New Roman" w:hAnsi="Times New Roman" w:cs="Times New Roman"/>
          <w:sz w:val="24"/>
          <w:szCs w:val="24"/>
        </w:rPr>
        <w:t xml:space="preserve"> detallados</w:t>
      </w:r>
      <w:r w:rsidR="41D3FBC6" w:rsidRPr="21FB2E5C">
        <w:rPr>
          <w:rFonts w:ascii="Times New Roman" w:eastAsia="Times New Roman" w:hAnsi="Times New Roman" w:cs="Times New Roman"/>
          <w:sz w:val="24"/>
          <w:szCs w:val="24"/>
        </w:rPr>
        <w:t xml:space="preserve"> del </w:t>
      </w:r>
      <w:r w:rsidR="23B399CF" w:rsidRPr="21FB2E5C">
        <w:rPr>
          <w:rFonts w:ascii="Times New Roman" w:eastAsia="Times New Roman" w:hAnsi="Times New Roman" w:cs="Times New Roman"/>
          <w:sz w:val="24"/>
          <w:szCs w:val="24"/>
        </w:rPr>
        <w:t xml:space="preserve">proyecto </w:t>
      </w:r>
      <w:r w:rsidR="00982CEB">
        <w:rPr>
          <w:rFonts w:ascii="Times New Roman" w:eastAsia="Times New Roman" w:hAnsi="Times New Roman" w:cs="Times New Roman"/>
          <w:sz w:val="24"/>
          <w:szCs w:val="24"/>
        </w:rPr>
        <w:t xml:space="preserve">desde la </w:t>
      </w:r>
      <w:r w:rsidR="00982CEB" w:rsidRPr="00E97AD0">
        <w:rPr>
          <w:rFonts w:ascii="Times New Roman" w:eastAsia="Times New Roman" w:hAnsi="Times New Roman" w:cs="Times New Roman"/>
          <w:i/>
          <w:iCs/>
          <w:sz w:val="24"/>
          <w:szCs w:val="24"/>
        </w:rPr>
        <w:fldChar w:fldCharType="begin"/>
      </w:r>
      <w:r w:rsidR="00982CEB" w:rsidRPr="00E97AD0">
        <w:rPr>
          <w:rFonts w:ascii="Times New Roman" w:eastAsia="Times New Roman" w:hAnsi="Times New Roman" w:cs="Times New Roman"/>
          <w:i/>
          <w:iCs/>
          <w:sz w:val="24"/>
          <w:szCs w:val="24"/>
        </w:rPr>
        <w:instrText xml:space="preserve"> REF _Ref141967415 \h </w:instrText>
      </w:r>
      <w:r w:rsidR="00982CEB" w:rsidRPr="00E97AD0">
        <w:rPr>
          <w:rFonts w:ascii="Times New Roman" w:eastAsia="Times New Roman" w:hAnsi="Times New Roman" w:cs="Times New Roman"/>
          <w:i/>
          <w:iCs/>
          <w:sz w:val="24"/>
          <w:szCs w:val="24"/>
        </w:rPr>
      </w:r>
      <w:r w:rsidR="00E97AD0" w:rsidRPr="00E97AD0">
        <w:rPr>
          <w:rFonts w:ascii="Times New Roman" w:eastAsia="Times New Roman" w:hAnsi="Times New Roman" w:cs="Times New Roman"/>
          <w:i/>
          <w:iCs/>
          <w:sz w:val="24"/>
          <w:szCs w:val="24"/>
        </w:rPr>
        <w:instrText xml:space="preserve"> \* MERGEFORMAT </w:instrText>
      </w:r>
      <w:r w:rsidR="00982CEB" w:rsidRPr="00E97AD0">
        <w:rPr>
          <w:rFonts w:ascii="Times New Roman" w:eastAsia="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Tabla </w:t>
      </w:r>
      <w:r w:rsidR="00FA6057" w:rsidRPr="00FA6057">
        <w:rPr>
          <w:rFonts w:ascii="Times New Roman" w:hAnsi="Times New Roman" w:cs="Times New Roman"/>
          <w:i/>
          <w:iCs/>
          <w:noProof/>
          <w:sz w:val="24"/>
          <w:szCs w:val="24"/>
        </w:rPr>
        <w:t>8</w:t>
      </w:r>
      <w:r w:rsidR="00982CEB" w:rsidRPr="00E97AD0">
        <w:rPr>
          <w:rFonts w:ascii="Times New Roman" w:eastAsia="Times New Roman" w:hAnsi="Times New Roman" w:cs="Times New Roman"/>
          <w:i/>
          <w:iCs/>
          <w:sz w:val="24"/>
          <w:szCs w:val="24"/>
        </w:rPr>
        <w:fldChar w:fldCharType="end"/>
      </w:r>
      <w:r w:rsidR="00982CEB">
        <w:rPr>
          <w:rFonts w:ascii="Times New Roman" w:eastAsia="Times New Roman" w:hAnsi="Times New Roman" w:cs="Times New Roman"/>
          <w:sz w:val="24"/>
          <w:szCs w:val="24"/>
        </w:rPr>
        <w:t xml:space="preserve"> hasta la </w:t>
      </w:r>
      <w:r w:rsidR="00982CEB" w:rsidRPr="00E97AD0">
        <w:rPr>
          <w:rFonts w:ascii="Times New Roman" w:eastAsia="Times New Roman" w:hAnsi="Times New Roman" w:cs="Times New Roman"/>
          <w:i/>
          <w:iCs/>
          <w:sz w:val="24"/>
          <w:szCs w:val="24"/>
        </w:rPr>
        <w:fldChar w:fldCharType="begin"/>
      </w:r>
      <w:r w:rsidR="00982CEB" w:rsidRPr="00E97AD0">
        <w:rPr>
          <w:rFonts w:ascii="Times New Roman" w:eastAsia="Times New Roman" w:hAnsi="Times New Roman" w:cs="Times New Roman"/>
          <w:i/>
          <w:iCs/>
          <w:sz w:val="24"/>
          <w:szCs w:val="24"/>
        </w:rPr>
        <w:instrText xml:space="preserve"> REF _Ref141967427 \h </w:instrText>
      </w:r>
      <w:r w:rsidR="00982CEB" w:rsidRPr="00E97AD0">
        <w:rPr>
          <w:rFonts w:ascii="Times New Roman" w:eastAsia="Times New Roman" w:hAnsi="Times New Roman" w:cs="Times New Roman"/>
          <w:i/>
          <w:iCs/>
          <w:sz w:val="24"/>
          <w:szCs w:val="24"/>
        </w:rPr>
      </w:r>
      <w:r w:rsidR="00E97AD0" w:rsidRPr="00E97AD0">
        <w:rPr>
          <w:rFonts w:ascii="Times New Roman" w:eastAsia="Times New Roman" w:hAnsi="Times New Roman" w:cs="Times New Roman"/>
          <w:i/>
          <w:iCs/>
          <w:sz w:val="24"/>
          <w:szCs w:val="24"/>
        </w:rPr>
        <w:instrText xml:space="preserve"> \* MERGEFORMAT </w:instrText>
      </w:r>
      <w:r w:rsidR="00982CEB" w:rsidRPr="00E97AD0">
        <w:rPr>
          <w:rFonts w:ascii="Times New Roman" w:eastAsia="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Tabla </w:t>
      </w:r>
      <w:r w:rsidR="00FA6057" w:rsidRPr="00FA6057">
        <w:rPr>
          <w:rFonts w:ascii="Times New Roman" w:hAnsi="Times New Roman" w:cs="Times New Roman"/>
          <w:i/>
          <w:iCs/>
          <w:noProof/>
          <w:sz w:val="24"/>
          <w:szCs w:val="24"/>
        </w:rPr>
        <w:t>35</w:t>
      </w:r>
      <w:r w:rsidR="00982CEB" w:rsidRPr="00E97AD0">
        <w:rPr>
          <w:rFonts w:ascii="Times New Roman" w:eastAsia="Times New Roman" w:hAnsi="Times New Roman" w:cs="Times New Roman"/>
          <w:i/>
          <w:iCs/>
          <w:sz w:val="24"/>
          <w:szCs w:val="24"/>
        </w:rPr>
        <w:fldChar w:fldCharType="end"/>
      </w:r>
      <w:r w:rsidR="00982CEB">
        <w:rPr>
          <w:rFonts w:ascii="Times New Roman" w:eastAsia="Times New Roman" w:hAnsi="Times New Roman" w:cs="Times New Roman"/>
          <w:sz w:val="24"/>
          <w:szCs w:val="24"/>
        </w:rPr>
        <w:t xml:space="preserve">, </w:t>
      </w:r>
      <w:r w:rsidR="23B399CF" w:rsidRPr="21FB2E5C">
        <w:rPr>
          <w:rFonts w:ascii="Times New Roman" w:eastAsia="Times New Roman" w:hAnsi="Times New Roman" w:cs="Times New Roman"/>
          <w:sz w:val="24"/>
          <w:szCs w:val="24"/>
        </w:rPr>
        <w:t>que contienen</w:t>
      </w:r>
      <w:r w:rsidR="00B445AD">
        <w:rPr>
          <w:rFonts w:ascii="Times New Roman" w:eastAsia="Times New Roman" w:hAnsi="Times New Roman" w:cs="Times New Roman"/>
          <w:sz w:val="24"/>
          <w:szCs w:val="24"/>
        </w:rPr>
        <w:t>:</w:t>
      </w:r>
      <w:r w:rsidR="23B399CF" w:rsidRPr="21FB2E5C">
        <w:rPr>
          <w:rFonts w:ascii="Times New Roman" w:eastAsia="Times New Roman" w:hAnsi="Times New Roman" w:cs="Times New Roman"/>
          <w:sz w:val="24"/>
          <w:szCs w:val="24"/>
        </w:rPr>
        <w:t xml:space="preserve"> el nombre del caso, un identificador, su </w:t>
      </w:r>
      <w:r w:rsidR="23B399CF" w:rsidRPr="0D9D1AE4">
        <w:rPr>
          <w:rFonts w:ascii="Times New Roman" w:eastAsia="Times New Roman" w:hAnsi="Times New Roman" w:cs="Times New Roman"/>
          <w:sz w:val="24"/>
          <w:szCs w:val="24"/>
        </w:rPr>
        <w:t>descripción</w:t>
      </w:r>
      <w:r w:rsidR="23B399CF" w:rsidRPr="21FB2E5C">
        <w:rPr>
          <w:rFonts w:ascii="Times New Roman" w:eastAsia="Times New Roman" w:hAnsi="Times New Roman" w:cs="Times New Roman"/>
          <w:sz w:val="24"/>
          <w:szCs w:val="24"/>
        </w:rPr>
        <w:t xml:space="preserve">, la </w:t>
      </w:r>
      <w:r w:rsidR="23B399CF" w:rsidRPr="0D9D1AE4">
        <w:rPr>
          <w:rFonts w:ascii="Times New Roman" w:eastAsia="Times New Roman" w:hAnsi="Times New Roman" w:cs="Times New Roman"/>
          <w:sz w:val="24"/>
          <w:szCs w:val="24"/>
        </w:rPr>
        <w:t>meta</w:t>
      </w:r>
      <w:r w:rsidR="23B399CF" w:rsidRPr="5AB8DAA3">
        <w:rPr>
          <w:rFonts w:ascii="Times New Roman" w:eastAsia="Times New Roman" w:hAnsi="Times New Roman" w:cs="Times New Roman"/>
          <w:sz w:val="24"/>
          <w:szCs w:val="24"/>
        </w:rPr>
        <w:t xml:space="preserve"> y los actores que</w:t>
      </w:r>
      <w:r w:rsidR="61F35BA5" w:rsidRPr="5AB8DAA3">
        <w:rPr>
          <w:rFonts w:ascii="Times New Roman" w:eastAsia="Times New Roman" w:hAnsi="Times New Roman" w:cs="Times New Roman"/>
          <w:sz w:val="24"/>
          <w:szCs w:val="24"/>
        </w:rPr>
        <w:t xml:space="preserve"> </w:t>
      </w:r>
      <w:r w:rsidR="61F35BA5" w:rsidRPr="4C639736">
        <w:rPr>
          <w:rFonts w:ascii="Times New Roman" w:eastAsia="Times New Roman" w:hAnsi="Times New Roman" w:cs="Times New Roman"/>
          <w:sz w:val="24"/>
          <w:szCs w:val="24"/>
        </w:rPr>
        <w:t>participan</w:t>
      </w:r>
      <w:r w:rsidR="00E81347">
        <w:rPr>
          <w:rFonts w:ascii="Times New Roman" w:eastAsia="Times New Roman" w:hAnsi="Times New Roman" w:cs="Times New Roman"/>
          <w:sz w:val="24"/>
          <w:szCs w:val="24"/>
        </w:rPr>
        <w:t>.</w:t>
      </w:r>
      <w:r w:rsidR="00BC3EBD">
        <w:rPr>
          <w:rFonts w:ascii="Times New Roman" w:eastAsia="Times New Roman" w:hAnsi="Times New Roman" w:cs="Times New Roman"/>
          <w:sz w:val="24"/>
          <w:szCs w:val="24"/>
        </w:rPr>
        <w:t xml:space="preserve"> </w:t>
      </w:r>
      <w:commentRangeStart w:id="178"/>
      <w:r w:rsidR="00A0697C">
        <w:rPr>
          <w:rFonts w:ascii="Times New Roman" w:eastAsia="Times New Roman" w:hAnsi="Times New Roman" w:cs="Times New Roman"/>
          <w:sz w:val="24"/>
          <w:szCs w:val="24"/>
        </w:rPr>
        <w:t>En esta sección, se incluyen solo los diagramas de secuencia y actividad de los casos de uso más complejos</w:t>
      </w:r>
      <w:r w:rsidR="007C6AAC">
        <w:rPr>
          <w:rFonts w:ascii="Times New Roman" w:eastAsia="Times New Roman" w:hAnsi="Times New Roman" w:cs="Times New Roman"/>
          <w:sz w:val="24"/>
          <w:szCs w:val="24"/>
        </w:rPr>
        <w:t xml:space="preserve"> para facilitar la comprensión de su flujo;</w:t>
      </w:r>
      <w:r w:rsidR="004971FC">
        <w:rPr>
          <w:rFonts w:ascii="Times New Roman" w:eastAsia="Times New Roman" w:hAnsi="Times New Roman" w:cs="Times New Roman"/>
          <w:sz w:val="24"/>
          <w:szCs w:val="24"/>
        </w:rPr>
        <w:t xml:space="preserve"> y de funcionalidades relacionadas a planes, inteligencia artificial y puntajes</w:t>
      </w:r>
      <w:commentRangeEnd w:id="178"/>
      <w:r w:rsidR="008C0515">
        <w:rPr>
          <w:rStyle w:val="CommentReference"/>
        </w:rPr>
        <w:commentReference w:id="178"/>
      </w:r>
      <w:r w:rsidR="00A0697C">
        <w:rPr>
          <w:rFonts w:ascii="Times New Roman" w:eastAsia="Times New Roman" w:hAnsi="Times New Roman" w:cs="Times New Roman"/>
          <w:sz w:val="24"/>
          <w:szCs w:val="24"/>
        </w:rPr>
        <w:t>. Los diagramas</w:t>
      </w:r>
      <w:r w:rsidR="00FE0387">
        <w:rPr>
          <w:rFonts w:ascii="Times New Roman" w:eastAsia="Times New Roman" w:hAnsi="Times New Roman" w:cs="Times New Roman"/>
          <w:sz w:val="24"/>
          <w:szCs w:val="24"/>
        </w:rPr>
        <w:t xml:space="preserve"> de secuencia y actividad</w:t>
      </w:r>
      <w:r w:rsidR="00A0697C">
        <w:rPr>
          <w:rFonts w:ascii="Times New Roman" w:eastAsia="Times New Roman" w:hAnsi="Times New Roman" w:cs="Times New Roman"/>
          <w:sz w:val="24"/>
          <w:szCs w:val="24"/>
        </w:rPr>
        <w:t xml:space="preserve"> de los demás casos de uso </w:t>
      </w:r>
      <w:r w:rsidR="00C40C2F">
        <w:rPr>
          <w:rFonts w:ascii="Times New Roman" w:eastAsia="Times New Roman" w:hAnsi="Times New Roman" w:cs="Times New Roman"/>
          <w:sz w:val="24"/>
          <w:szCs w:val="24"/>
        </w:rPr>
        <w:t xml:space="preserve">se </w:t>
      </w:r>
      <w:commentRangeStart w:id="179"/>
      <w:r w:rsidR="00C40C2F">
        <w:rPr>
          <w:rFonts w:ascii="Times New Roman" w:eastAsia="Times New Roman" w:hAnsi="Times New Roman" w:cs="Times New Roman"/>
          <w:sz w:val="24"/>
          <w:szCs w:val="24"/>
        </w:rPr>
        <w:t xml:space="preserve">encuentran en el </w:t>
      </w:r>
      <w:hyperlink w:anchor="_Anexo_3:_diagramas" w:history="1">
        <w:r w:rsidR="00C40C2F" w:rsidRPr="00FE0387">
          <w:rPr>
            <w:rStyle w:val="Hyperlink"/>
            <w:rFonts w:ascii="Times New Roman" w:eastAsia="Times New Roman" w:hAnsi="Times New Roman" w:cs="Times New Roman"/>
            <w:sz w:val="24"/>
            <w:szCs w:val="24"/>
          </w:rPr>
          <w:t xml:space="preserve">anexo </w:t>
        </w:r>
        <w:r w:rsidR="00FE0387" w:rsidRPr="00FE0387">
          <w:rPr>
            <w:rStyle w:val="Hyperlink"/>
            <w:rFonts w:ascii="Times New Roman" w:eastAsia="Times New Roman" w:hAnsi="Times New Roman" w:cs="Times New Roman"/>
            <w:sz w:val="24"/>
            <w:szCs w:val="24"/>
          </w:rPr>
          <w:t>3</w:t>
        </w:r>
      </w:hyperlink>
      <w:commentRangeEnd w:id="179"/>
      <w:r w:rsidR="003B2372">
        <w:rPr>
          <w:rStyle w:val="CommentReference"/>
        </w:rPr>
        <w:commentReference w:id="179"/>
      </w:r>
      <w:r w:rsidR="00C40C2F">
        <w:rPr>
          <w:rFonts w:ascii="Times New Roman" w:eastAsia="Times New Roman" w:hAnsi="Times New Roman" w:cs="Times New Roman"/>
          <w:sz w:val="24"/>
          <w:szCs w:val="24"/>
        </w:rPr>
        <w:t>.</w:t>
      </w:r>
    </w:p>
    <w:tbl>
      <w:tblPr>
        <w:tblStyle w:val="TableGrid"/>
        <w:tblW w:w="0" w:type="auto"/>
        <w:tblLayout w:type="fixed"/>
        <w:tblLook w:val="06A0" w:firstRow="1" w:lastRow="0" w:firstColumn="1" w:lastColumn="0" w:noHBand="1" w:noVBand="1"/>
      </w:tblPr>
      <w:tblGrid>
        <w:gridCol w:w="2547"/>
        <w:gridCol w:w="5943"/>
      </w:tblGrid>
      <w:tr w:rsidR="52E4F1EA" w14:paraId="10CCE2F8" w14:textId="77777777" w:rsidTr="00406632">
        <w:trPr>
          <w:trHeight w:val="300"/>
        </w:trPr>
        <w:tc>
          <w:tcPr>
            <w:tcW w:w="2547" w:type="dxa"/>
          </w:tcPr>
          <w:p w14:paraId="0761D3C7" w14:textId="0AAE227A"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 xml:space="preserve">Nombre Caso de Uso: </w:t>
            </w:r>
          </w:p>
        </w:tc>
        <w:tc>
          <w:tcPr>
            <w:tcW w:w="5943" w:type="dxa"/>
          </w:tcPr>
          <w:p w14:paraId="7C67EAF6" w14:textId="5F2C18E9" w:rsidR="171F0043" w:rsidRPr="171F0043" w:rsidRDefault="171F0043" w:rsidP="47747778">
            <w:pPr>
              <w:spacing w:before="80" w:after="100"/>
              <w:jc w:val="both"/>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Log in/Sign up</w:t>
            </w:r>
          </w:p>
        </w:tc>
      </w:tr>
      <w:tr w:rsidR="52E4F1EA" w14:paraId="73535540" w14:textId="77777777" w:rsidTr="00406632">
        <w:trPr>
          <w:trHeight w:val="300"/>
        </w:trPr>
        <w:tc>
          <w:tcPr>
            <w:tcW w:w="2547" w:type="dxa"/>
          </w:tcPr>
          <w:p w14:paraId="4721E11F" w14:textId="75C6DCA0"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Identificador:</w:t>
            </w:r>
          </w:p>
        </w:tc>
        <w:tc>
          <w:tcPr>
            <w:tcW w:w="5943" w:type="dxa"/>
          </w:tcPr>
          <w:p w14:paraId="6E7657F6" w14:textId="512F5D82" w:rsidR="171F0043" w:rsidRPr="171F0043" w:rsidRDefault="000E6FCD" w:rsidP="47747778">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171F0043" w:rsidRPr="171F0043">
              <w:rPr>
                <w:rFonts w:ascii="Times New Roman" w:eastAsia="Times New Roman" w:hAnsi="Times New Roman" w:cs="Times New Roman"/>
                <w:color w:val="000000" w:themeColor="text1"/>
                <w:sz w:val="24"/>
                <w:szCs w:val="24"/>
              </w:rPr>
              <w:t>-01</w:t>
            </w:r>
          </w:p>
        </w:tc>
      </w:tr>
      <w:tr w:rsidR="52E4F1EA" w14:paraId="027637C4" w14:textId="77777777" w:rsidTr="00406632">
        <w:trPr>
          <w:trHeight w:val="300"/>
        </w:trPr>
        <w:tc>
          <w:tcPr>
            <w:tcW w:w="2547" w:type="dxa"/>
          </w:tcPr>
          <w:p w14:paraId="494DD038" w14:textId="10FFDE0B"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Descripción:</w:t>
            </w:r>
          </w:p>
        </w:tc>
        <w:tc>
          <w:tcPr>
            <w:tcW w:w="5943" w:type="dxa"/>
          </w:tcPr>
          <w:p w14:paraId="70339832" w14:textId="0DF7FEFB"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El sistema debe permitir que los usuarios se registren y autentiquen en la aplicación web.</w:t>
            </w:r>
          </w:p>
        </w:tc>
      </w:tr>
      <w:tr w:rsidR="52E4F1EA" w14:paraId="239A26A6" w14:textId="77777777" w:rsidTr="00406632">
        <w:trPr>
          <w:trHeight w:val="300"/>
        </w:trPr>
        <w:tc>
          <w:tcPr>
            <w:tcW w:w="2547" w:type="dxa"/>
          </w:tcPr>
          <w:p w14:paraId="274D7E79" w14:textId="3F0357B7"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Meta:</w:t>
            </w:r>
          </w:p>
        </w:tc>
        <w:tc>
          <w:tcPr>
            <w:tcW w:w="5943" w:type="dxa"/>
          </w:tcPr>
          <w:p w14:paraId="45506FA5" w14:textId="1AB54AC0"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 xml:space="preserve">Permite a </w:t>
            </w:r>
            <w:r w:rsidR="00406632">
              <w:rPr>
                <w:rFonts w:ascii="Times New Roman" w:eastAsia="Times New Roman" w:hAnsi="Times New Roman" w:cs="Times New Roman"/>
                <w:color w:val="000000" w:themeColor="text1"/>
                <w:sz w:val="24"/>
                <w:szCs w:val="24"/>
              </w:rPr>
              <w:t xml:space="preserve">los </w:t>
            </w:r>
            <w:r w:rsidRPr="171F0043">
              <w:rPr>
                <w:rFonts w:ascii="Times New Roman" w:eastAsia="Times New Roman" w:hAnsi="Times New Roman" w:cs="Times New Roman"/>
                <w:color w:val="000000" w:themeColor="text1"/>
                <w:sz w:val="24"/>
                <w:szCs w:val="24"/>
              </w:rPr>
              <w:t>usuarios ingresar a la aplicación usando sus datos.</w:t>
            </w:r>
          </w:p>
        </w:tc>
      </w:tr>
      <w:tr w:rsidR="52E4F1EA" w14:paraId="076B2E4D" w14:textId="77777777" w:rsidTr="00406632">
        <w:trPr>
          <w:trHeight w:val="300"/>
        </w:trPr>
        <w:tc>
          <w:tcPr>
            <w:tcW w:w="2547" w:type="dxa"/>
          </w:tcPr>
          <w:p w14:paraId="2634C531" w14:textId="0F0A7852"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Actor:</w:t>
            </w:r>
          </w:p>
        </w:tc>
        <w:tc>
          <w:tcPr>
            <w:tcW w:w="5943" w:type="dxa"/>
          </w:tcPr>
          <w:p w14:paraId="5B84303A" w14:textId="6308349D" w:rsidR="171F0043" w:rsidRPr="171F0043" w:rsidRDefault="171F0043" w:rsidP="00B7621C">
            <w:pPr>
              <w:keepNext/>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Administrador, entrenador, esgrimista</w:t>
            </w:r>
          </w:p>
        </w:tc>
      </w:tr>
    </w:tbl>
    <w:p w14:paraId="67940549" w14:textId="42DC6A3E" w:rsidR="171F0043" w:rsidRDefault="00B7621C" w:rsidP="002949E1">
      <w:pPr>
        <w:pStyle w:val="Caption"/>
        <w:ind w:left="284"/>
        <w:jc w:val="center"/>
        <w:rPr>
          <w:rFonts w:ascii="Times New Roman" w:hAnsi="Times New Roman" w:cs="Times New Roman"/>
          <w:noProof/>
          <w:color w:val="auto"/>
        </w:rPr>
      </w:pPr>
      <w:bookmarkStart w:id="180" w:name="_Ref141967415"/>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FA6057">
        <w:rPr>
          <w:rFonts w:ascii="Times New Roman" w:hAnsi="Times New Roman" w:cs="Times New Roman"/>
          <w:noProof/>
          <w:color w:val="auto"/>
        </w:rPr>
        <w:t>8</w:t>
      </w:r>
      <w:r w:rsidRPr="00B7621C">
        <w:rPr>
          <w:rFonts w:ascii="Times New Roman" w:hAnsi="Times New Roman" w:cs="Times New Roman"/>
          <w:color w:val="auto"/>
        </w:rPr>
        <w:fldChar w:fldCharType="end"/>
      </w:r>
      <w:bookmarkEnd w:id="180"/>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1 Log in / Sign up</w:t>
      </w:r>
    </w:p>
    <w:p w14:paraId="63FE85A0" w14:textId="77777777" w:rsidR="00347E12" w:rsidRDefault="00347E12" w:rsidP="00347E12"/>
    <w:p w14:paraId="1A7AC963" w14:textId="77777777" w:rsidR="00347E12" w:rsidRDefault="00347E12" w:rsidP="00347E12"/>
    <w:p w14:paraId="76F000CA" w14:textId="77777777" w:rsidR="00347E12" w:rsidRPr="00347E12" w:rsidRDefault="00347E12" w:rsidP="00347E12"/>
    <w:tbl>
      <w:tblPr>
        <w:tblStyle w:val="TableGrid"/>
        <w:tblW w:w="0" w:type="auto"/>
        <w:tblLook w:val="06A0" w:firstRow="1" w:lastRow="0" w:firstColumn="1" w:lastColumn="0" w:noHBand="1" w:noVBand="1"/>
      </w:tblPr>
      <w:tblGrid>
        <w:gridCol w:w="2547"/>
        <w:gridCol w:w="5943"/>
      </w:tblGrid>
      <w:tr w:rsidR="74482CF8" w14:paraId="70001485" w14:textId="77777777" w:rsidTr="00406632">
        <w:trPr>
          <w:trHeight w:val="300"/>
        </w:trPr>
        <w:tc>
          <w:tcPr>
            <w:tcW w:w="2547" w:type="dxa"/>
          </w:tcPr>
          <w:p w14:paraId="22545D09" w14:textId="520F5B2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943" w:type="dxa"/>
          </w:tcPr>
          <w:p w14:paraId="4C65C693" w14:textId="2DA36EB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links de registro</w:t>
            </w:r>
          </w:p>
        </w:tc>
      </w:tr>
      <w:tr w:rsidR="74482CF8" w14:paraId="380895F9" w14:textId="77777777" w:rsidTr="00406632">
        <w:trPr>
          <w:trHeight w:val="300"/>
        </w:trPr>
        <w:tc>
          <w:tcPr>
            <w:tcW w:w="2547" w:type="dxa"/>
          </w:tcPr>
          <w:p w14:paraId="22C8BD47" w14:textId="553D255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6E416FD9" w14:textId="21233479" w:rsidR="5E996631" w:rsidRDefault="000E6FCD" w:rsidP="5E996631">
            <w:pPr>
              <w:spacing w:before="80" w:after="1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5E996631" w:rsidRPr="76D7F222">
              <w:rPr>
                <w:rFonts w:ascii="Times New Roman" w:eastAsia="Times New Roman" w:hAnsi="Times New Roman" w:cs="Times New Roman"/>
                <w:color w:val="000000" w:themeColor="text1"/>
                <w:sz w:val="24"/>
                <w:szCs w:val="24"/>
              </w:rPr>
              <w:t>-02</w:t>
            </w:r>
          </w:p>
        </w:tc>
      </w:tr>
      <w:tr w:rsidR="74482CF8" w14:paraId="083F4D62" w14:textId="77777777" w:rsidTr="00406632">
        <w:trPr>
          <w:trHeight w:val="300"/>
        </w:trPr>
        <w:tc>
          <w:tcPr>
            <w:tcW w:w="2547" w:type="dxa"/>
          </w:tcPr>
          <w:p w14:paraId="5F8F8EB2" w14:textId="6897A7E2"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28C7DDC2" w14:textId="4D888577"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links de registro a usuarios que están ingresando a la academia.</w:t>
            </w:r>
          </w:p>
        </w:tc>
      </w:tr>
      <w:tr w:rsidR="74482CF8" w14:paraId="0F6D2DC3" w14:textId="77777777" w:rsidTr="00406632">
        <w:trPr>
          <w:trHeight w:val="300"/>
        </w:trPr>
        <w:tc>
          <w:tcPr>
            <w:tcW w:w="2547" w:type="dxa"/>
          </w:tcPr>
          <w:p w14:paraId="36A8BA0D" w14:textId="7F64F2C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A6EC497" w14:textId="16D72FCB"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Permite que los administradores y entrenadores generen un link </w:t>
            </w:r>
            <w:r w:rsidR="00255E51">
              <w:rPr>
                <w:rFonts w:ascii="Times New Roman" w:eastAsia="Times New Roman" w:hAnsi="Times New Roman" w:cs="Times New Roman"/>
                <w:color w:val="000000" w:themeColor="text1"/>
                <w:sz w:val="24"/>
                <w:szCs w:val="24"/>
              </w:rPr>
              <w:t>para</w:t>
            </w:r>
            <w:r w:rsidR="000C77B6">
              <w:rPr>
                <w:rFonts w:ascii="Times New Roman" w:eastAsia="Times New Roman" w:hAnsi="Times New Roman" w:cs="Times New Roman"/>
                <w:color w:val="000000" w:themeColor="text1"/>
                <w:sz w:val="24"/>
                <w:szCs w:val="24"/>
              </w:rPr>
              <w:t xml:space="preserve"> que</w:t>
            </w:r>
            <w:r w:rsidRPr="76D7F222">
              <w:rPr>
                <w:rFonts w:ascii="Times New Roman" w:eastAsia="Times New Roman" w:hAnsi="Times New Roman" w:cs="Times New Roman"/>
                <w:color w:val="000000" w:themeColor="text1"/>
                <w:sz w:val="24"/>
                <w:szCs w:val="24"/>
              </w:rPr>
              <w:t xml:space="preserve"> nuevos usuarios puedan registrarse.</w:t>
            </w:r>
          </w:p>
        </w:tc>
      </w:tr>
      <w:tr w:rsidR="74482CF8" w14:paraId="2547AE22" w14:textId="77777777" w:rsidTr="00406632">
        <w:trPr>
          <w:trHeight w:val="300"/>
        </w:trPr>
        <w:tc>
          <w:tcPr>
            <w:tcW w:w="2547" w:type="dxa"/>
          </w:tcPr>
          <w:p w14:paraId="09512479" w14:textId="7C1C34F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7502BEF6" w14:textId="5B0E5D7F" w:rsidR="5E996631" w:rsidRDefault="5E996631" w:rsidP="00B7621C">
            <w:pPr>
              <w:keepNext/>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Administrador, entrenador</w:t>
            </w:r>
          </w:p>
        </w:tc>
      </w:tr>
    </w:tbl>
    <w:p w14:paraId="731F2A89" w14:textId="2CC98DA6" w:rsidR="74482CF8" w:rsidRDefault="00B7621C" w:rsidP="002949E1">
      <w:pPr>
        <w:pStyle w:val="Caption"/>
        <w:ind w:left="284"/>
        <w:jc w:val="center"/>
        <w:rPr>
          <w:rFonts w:ascii="Times New Roman" w:hAnsi="Times New Roman" w:cs="Times New Roman"/>
          <w:noProof/>
          <w:color w:val="auto"/>
        </w:rPr>
      </w:pPr>
      <w:bookmarkStart w:id="181" w:name="_Ref141967512"/>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FA6057">
        <w:rPr>
          <w:rFonts w:ascii="Times New Roman" w:hAnsi="Times New Roman" w:cs="Times New Roman"/>
          <w:noProof/>
          <w:color w:val="auto"/>
        </w:rPr>
        <w:t>9</w:t>
      </w:r>
      <w:r w:rsidRPr="00B7621C">
        <w:rPr>
          <w:rFonts w:ascii="Times New Roman" w:hAnsi="Times New Roman" w:cs="Times New Roman"/>
          <w:color w:val="auto"/>
        </w:rPr>
        <w:fldChar w:fldCharType="end"/>
      </w:r>
      <w:bookmarkEnd w:id="181"/>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2 Generar links de registro</w:t>
      </w:r>
    </w:p>
    <w:p w14:paraId="05AE673C" w14:textId="0F9FBEF2" w:rsidR="00000B0F" w:rsidRPr="00000B0F" w:rsidRDefault="001B124A" w:rsidP="00650A2B">
      <w:pPr>
        <w:ind w:left="284" w:firstLine="424"/>
        <w:jc w:val="both"/>
        <w:rPr>
          <w:rFonts w:ascii="Times New Roman" w:hAnsi="Times New Roman" w:cs="Times New Roman"/>
          <w:sz w:val="24"/>
          <w:szCs w:val="24"/>
        </w:rPr>
      </w:pPr>
      <w:commentRangeStart w:id="182"/>
      <w:r>
        <w:rPr>
          <w:rFonts w:ascii="Times New Roman" w:hAnsi="Times New Roman" w:cs="Times New Roman"/>
          <w:sz w:val="24"/>
          <w:szCs w:val="24"/>
        </w:rPr>
        <w:t xml:space="preserve">El </w:t>
      </w:r>
      <w:r w:rsidRPr="001B124A">
        <w:rPr>
          <w:rFonts w:ascii="Times New Roman" w:hAnsi="Times New Roman" w:cs="Times New Roman"/>
          <w:i/>
          <w:iCs/>
          <w:sz w:val="24"/>
          <w:szCs w:val="24"/>
        </w:rPr>
        <w:fldChar w:fldCharType="begin"/>
      </w:r>
      <w:r w:rsidRPr="001B124A">
        <w:rPr>
          <w:rFonts w:ascii="Times New Roman" w:hAnsi="Times New Roman" w:cs="Times New Roman"/>
          <w:i/>
          <w:iCs/>
          <w:sz w:val="24"/>
          <w:szCs w:val="24"/>
        </w:rPr>
        <w:instrText xml:space="preserve"> REF _Ref141967323 \h </w:instrText>
      </w:r>
      <w:r w:rsidRPr="001B124A">
        <w:rPr>
          <w:rFonts w:ascii="Times New Roman" w:hAnsi="Times New Roman" w:cs="Times New Roman"/>
          <w:i/>
          <w:iCs/>
          <w:sz w:val="24"/>
          <w:szCs w:val="24"/>
        </w:rPr>
      </w:r>
      <w:r w:rsidRPr="001B124A">
        <w:rPr>
          <w:rFonts w:ascii="Times New Roman" w:hAnsi="Times New Roman" w:cs="Times New Roman"/>
          <w:i/>
          <w:iCs/>
          <w:sz w:val="24"/>
          <w:szCs w:val="24"/>
        </w:rPr>
        <w:instrText xml:space="preserve"> \* MERGEFORMAT </w:instrText>
      </w:r>
      <w:r w:rsidRPr="001B124A">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Diagrama </w:t>
      </w:r>
      <w:r w:rsidR="00FA6057" w:rsidRPr="00FA6057">
        <w:rPr>
          <w:rFonts w:ascii="Times New Roman" w:hAnsi="Times New Roman" w:cs="Times New Roman"/>
          <w:i/>
          <w:iCs/>
          <w:noProof/>
          <w:sz w:val="24"/>
          <w:szCs w:val="24"/>
        </w:rPr>
        <w:t>10</w:t>
      </w:r>
      <w:r w:rsidRPr="001B124A">
        <w:rPr>
          <w:rFonts w:ascii="Times New Roman" w:hAnsi="Times New Roman" w:cs="Times New Roman"/>
          <w:i/>
          <w:iCs/>
          <w:sz w:val="24"/>
          <w:szCs w:val="24"/>
        </w:rPr>
        <w:fldChar w:fldCharType="end"/>
      </w:r>
      <w:r w:rsidRPr="001B124A">
        <w:rPr>
          <w:rFonts w:ascii="Times New Roman" w:hAnsi="Times New Roman" w:cs="Times New Roman"/>
          <w:sz w:val="24"/>
          <w:szCs w:val="24"/>
        </w:rPr>
        <w:t xml:space="preserve"> y </w:t>
      </w:r>
      <w:r w:rsidR="00DB6A9F">
        <w:rPr>
          <w:rFonts w:ascii="Times New Roman" w:hAnsi="Times New Roman" w:cs="Times New Roman"/>
          <w:sz w:val="24"/>
          <w:szCs w:val="24"/>
        </w:rPr>
        <w:t xml:space="preserve">el </w:t>
      </w:r>
      <w:r w:rsidRPr="001B124A">
        <w:rPr>
          <w:rFonts w:ascii="Times New Roman" w:hAnsi="Times New Roman" w:cs="Times New Roman"/>
          <w:i/>
          <w:iCs/>
          <w:sz w:val="24"/>
          <w:szCs w:val="24"/>
        </w:rPr>
        <w:fldChar w:fldCharType="begin"/>
      </w:r>
      <w:r w:rsidRPr="001B124A">
        <w:rPr>
          <w:rFonts w:ascii="Times New Roman" w:hAnsi="Times New Roman" w:cs="Times New Roman"/>
          <w:i/>
          <w:iCs/>
          <w:sz w:val="24"/>
          <w:szCs w:val="24"/>
        </w:rPr>
        <w:instrText xml:space="preserve"> REF _Ref141967325 \h </w:instrText>
      </w:r>
      <w:r w:rsidRPr="001B124A">
        <w:rPr>
          <w:rFonts w:ascii="Times New Roman" w:hAnsi="Times New Roman" w:cs="Times New Roman"/>
          <w:i/>
          <w:iCs/>
          <w:sz w:val="24"/>
          <w:szCs w:val="24"/>
        </w:rPr>
      </w:r>
      <w:r w:rsidRPr="001B124A">
        <w:rPr>
          <w:rFonts w:ascii="Times New Roman" w:hAnsi="Times New Roman" w:cs="Times New Roman"/>
          <w:i/>
          <w:iCs/>
          <w:sz w:val="24"/>
          <w:szCs w:val="24"/>
        </w:rPr>
        <w:instrText xml:space="preserve"> \* MERGEFORMAT </w:instrText>
      </w:r>
      <w:r w:rsidRPr="001B124A">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Diagrama </w:t>
      </w:r>
      <w:r w:rsidR="00FA6057" w:rsidRPr="00FA6057">
        <w:rPr>
          <w:rFonts w:ascii="Times New Roman" w:hAnsi="Times New Roman" w:cs="Times New Roman"/>
          <w:i/>
          <w:iCs/>
          <w:noProof/>
          <w:sz w:val="24"/>
          <w:szCs w:val="24"/>
        </w:rPr>
        <w:t>11</w:t>
      </w:r>
      <w:r w:rsidRPr="001B124A">
        <w:rPr>
          <w:rFonts w:ascii="Times New Roman" w:hAnsi="Times New Roman" w:cs="Times New Roman"/>
          <w:i/>
          <w:iCs/>
          <w:sz w:val="24"/>
          <w:szCs w:val="24"/>
        </w:rPr>
        <w:fldChar w:fldCharType="end"/>
      </w:r>
      <w:r w:rsidRPr="001B124A">
        <w:rPr>
          <w:rFonts w:ascii="Times New Roman" w:hAnsi="Times New Roman" w:cs="Times New Roman"/>
          <w:sz w:val="24"/>
          <w:szCs w:val="24"/>
        </w:rPr>
        <w:t xml:space="preserve"> </w:t>
      </w:r>
      <w:r>
        <w:rPr>
          <w:rFonts w:ascii="Times New Roman" w:hAnsi="Times New Roman" w:cs="Times New Roman"/>
          <w:sz w:val="24"/>
          <w:szCs w:val="24"/>
        </w:rPr>
        <w:t>corresponden a</w:t>
      </w:r>
      <w:r w:rsidR="007B380E">
        <w:rPr>
          <w:rFonts w:ascii="Times New Roman" w:hAnsi="Times New Roman" w:cs="Times New Roman"/>
          <w:sz w:val="24"/>
          <w:szCs w:val="24"/>
        </w:rPr>
        <w:t xml:space="preserve"> los diagramas de secuencia y de actividades del caso de uso CS-02 </w:t>
      </w:r>
      <w:r w:rsidR="00DB6A9F">
        <w:rPr>
          <w:rFonts w:ascii="Times New Roman" w:hAnsi="Times New Roman" w:cs="Times New Roman"/>
          <w:sz w:val="24"/>
          <w:szCs w:val="24"/>
        </w:rPr>
        <w:t>(</w:t>
      </w:r>
      <w:r w:rsidR="00DB6A9F" w:rsidRPr="00DB6A9F">
        <w:rPr>
          <w:rFonts w:ascii="Times New Roman" w:hAnsi="Times New Roman" w:cs="Times New Roman"/>
          <w:i/>
          <w:iCs/>
          <w:sz w:val="24"/>
          <w:szCs w:val="24"/>
        </w:rPr>
        <w:fldChar w:fldCharType="begin"/>
      </w:r>
      <w:r w:rsidR="00DB6A9F" w:rsidRPr="00DB6A9F">
        <w:rPr>
          <w:rFonts w:ascii="Times New Roman" w:hAnsi="Times New Roman" w:cs="Times New Roman"/>
          <w:i/>
          <w:iCs/>
          <w:sz w:val="24"/>
          <w:szCs w:val="24"/>
        </w:rPr>
        <w:instrText xml:space="preserve"> REF _Ref141967512 \h </w:instrText>
      </w:r>
      <w:r w:rsidR="00DB6A9F" w:rsidRPr="00DB6A9F">
        <w:rPr>
          <w:rFonts w:ascii="Times New Roman" w:hAnsi="Times New Roman" w:cs="Times New Roman"/>
          <w:i/>
          <w:iCs/>
          <w:sz w:val="24"/>
          <w:szCs w:val="24"/>
        </w:rPr>
      </w:r>
      <w:r w:rsidR="00DB6A9F" w:rsidRPr="00DB6A9F">
        <w:rPr>
          <w:rFonts w:ascii="Times New Roman" w:hAnsi="Times New Roman" w:cs="Times New Roman"/>
          <w:i/>
          <w:iCs/>
          <w:sz w:val="24"/>
          <w:szCs w:val="24"/>
        </w:rPr>
        <w:instrText xml:space="preserve"> \* MERGEFORMAT </w:instrText>
      </w:r>
      <w:r w:rsidR="00DB6A9F" w:rsidRPr="00DB6A9F">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Tabla </w:t>
      </w:r>
      <w:r w:rsidR="00FA6057" w:rsidRPr="00FA6057">
        <w:rPr>
          <w:rFonts w:ascii="Times New Roman" w:hAnsi="Times New Roman" w:cs="Times New Roman"/>
          <w:i/>
          <w:iCs/>
          <w:noProof/>
          <w:sz w:val="24"/>
          <w:szCs w:val="24"/>
        </w:rPr>
        <w:t>9</w:t>
      </w:r>
      <w:r w:rsidR="00DB6A9F" w:rsidRPr="00DB6A9F">
        <w:rPr>
          <w:rFonts w:ascii="Times New Roman" w:hAnsi="Times New Roman" w:cs="Times New Roman"/>
          <w:i/>
          <w:iCs/>
          <w:sz w:val="24"/>
          <w:szCs w:val="24"/>
        </w:rPr>
        <w:fldChar w:fldCharType="end"/>
      </w:r>
      <w:r w:rsidR="00DB6A9F">
        <w:rPr>
          <w:rFonts w:ascii="Times New Roman" w:hAnsi="Times New Roman" w:cs="Times New Roman"/>
          <w:sz w:val="24"/>
          <w:szCs w:val="24"/>
        </w:rPr>
        <w:t>)</w:t>
      </w:r>
      <w:r w:rsidR="007B380E">
        <w:rPr>
          <w:rFonts w:ascii="Times New Roman" w:hAnsi="Times New Roman" w:cs="Times New Roman"/>
          <w:sz w:val="24"/>
          <w:szCs w:val="24"/>
        </w:rPr>
        <w:t>, respectivamente.</w:t>
      </w:r>
      <w:r w:rsidR="00DB6A9F">
        <w:rPr>
          <w:rFonts w:ascii="Times New Roman" w:hAnsi="Times New Roman" w:cs="Times New Roman"/>
          <w:sz w:val="24"/>
          <w:szCs w:val="24"/>
        </w:rPr>
        <w:t xml:space="preserve"> En el diagrama de secuencia se </w:t>
      </w:r>
      <w:r w:rsidR="009F66D1">
        <w:rPr>
          <w:rFonts w:ascii="Times New Roman" w:hAnsi="Times New Roman" w:cs="Times New Roman"/>
          <w:sz w:val="24"/>
          <w:szCs w:val="24"/>
        </w:rPr>
        <w:t xml:space="preserve">representa el flujo de </w:t>
      </w:r>
      <w:r w:rsidR="00094DDA">
        <w:rPr>
          <w:rFonts w:ascii="Times New Roman" w:hAnsi="Times New Roman" w:cs="Times New Roman"/>
          <w:sz w:val="24"/>
          <w:szCs w:val="24"/>
        </w:rPr>
        <w:t>mensajes (datos) intercambiados</w:t>
      </w:r>
      <w:r w:rsidR="009F66D1">
        <w:rPr>
          <w:rFonts w:ascii="Times New Roman" w:hAnsi="Times New Roman" w:cs="Times New Roman"/>
          <w:sz w:val="24"/>
          <w:szCs w:val="24"/>
        </w:rPr>
        <w:t xml:space="preserve"> desde el usuario hasta la base de datos para la generación de links de registro, el diagrama de actividades presenta este flujo en función de los pasos ejecutados por el usuario y la aplicación web. </w:t>
      </w:r>
      <w:commentRangeEnd w:id="182"/>
      <w:r w:rsidR="00604A7A">
        <w:rPr>
          <w:rStyle w:val="CommentReference"/>
        </w:rPr>
        <w:commentReference w:id="182"/>
      </w:r>
    </w:p>
    <w:p w14:paraId="439BDF7B" w14:textId="3ED4D7CD" w:rsidR="00406632" w:rsidRDefault="00157466" w:rsidP="00650A2B">
      <w:pPr>
        <w:keepNext/>
        <w:ind w:left="284"/>
        <w:jc w:val="center"/>
      </w:pPr>
      <w:r>
        <w:rPr>
          <w:noProof/>
        </w:rPr>
        <w:drawing>
          <wp:inline distT="0" distB="0" distL="0" distR="0" wp14:anchorId="0667B628" wp14:editId="7AB80EE1">
            <wp:extent cx="2894229" cy="4067033"/>
            <wp:effectExtent l="0" t="0" r="1905" b="0"/>
            <wp:docPr id="542740708" name="Picture 54274070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0708" name="Picture 10" descr="A diagram of a company&#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00926" cy="4076444"/>
                    </a:xfrm>
                    <a:prstGeom prst="rect">
                      <a:avLst/>
                    </a:prstGeom>
                  </pic:spPr>
                </pic:pic>
              </a:graphicData>
            </a:graphic>
          </wp:inline>
        </w:drawing>
      </w:r>
    </w:p>
    <w:p w14:paraId="7F2009AC" w14:textId="31D2227A" w:rsidR="002949E1" w:rsidRDefault="00406632" w:rsidP="00406632">
      <w:pPr>
        <w:pStyle w:val="Caption"/>
        <w:ind w:left="284"/>
        <w:jc w:val="center"/>
        <w:rPr>
          <w:rFonts w:ascii="Times New Roman" w:hAnsi="Times New Roman" w:cs="Times New Roman"/>
          <w:noProof/>
          <w:color w:val="auto"/>
        </w:rPr>
      </w:pPr>
      <w:bookmarkStart w:id="183" w:name="_Ref141967323"/>
      <w:r w:rsidRPr="00406632">
        <w:rPr>
          <w:rFonts w:ascii="Times New Roman" w:hAnsi="Times New Roman" w:cs="Times New Roman"/>
          <w:color w:val="auto"/>
        </w:rPr>
        <w:t xml:space="preserve">Diagrama </w:t>
      </w:r>
      <w:r w:rsidRPr="00406632">
        <w:rPr>
          <w:rFonts w:ascii="Times New Roman" w:hAnsi="Times New Roman" w:cs="Times New Roman"/>
          <w:color w:val="auto"/>
        </w:rPr>
        <w:fldChar w:fldCharType="begin"/>
      </w:r>
      <w:r w:rsidRPr="00406632">
        <w:rPr>
          <w:rFonts w:ascii="Times New Roman" w:hAnsi="Times New Roman" w:cs="Times New Roman"/>
          <w:color w:val="auto"/>
        </w:rPr>
        <w:instrText xml:space="preserve"> SEQ Diagrama \* ARABIC </w:instrText>
      </w:r>
      <w:r w:rsidRPr="00406632">
        <w:rPr>
          <w:rFonts w:ascii="Times New Roman" w:hAnsi="Times New Roman" w:cs="Times New Roman"/>
          <w:color w:val="auto"/>
        </w:rPr>
        <w:fldChar w:fldCharType="separate"/>
      </w:r>
      <w:r w:rsidR="00FA6057">
        <w:rPr>
          <w:rFonts w:ascii="Times New Roman" w:hAnsi="Times New Roman" w:cs="Times New Roman"/>
          <w:noProof/>
          <w:color w:val="auto"/>
        </w:rPr>
        <w:t>10</w:t>
      </w:r>
      <w:r w:rsidRPr="00406632">
        <w:rPr>
          <w:rFonts w:ascii="Times New Roman" w:hAnsi="Times New Roman" w:cs="Times New Roman"/>
          <w:color w:val="auto"/>
        </w:rPr>
        <w:fldChar w:fldCharType="end"/>
      </w:r>
      <w:bookmarkEnd w:id="183"/>
      <w:r w:rsidRPr="00406632">
        <w:rPr>
          <w:rFonts w:ascii="Times New Roman" w:hAnsi="Times New Roman" w:cs="Times New Roman"/>
          <w:noProof/>
          <w:color w:val="auto"/>
        </w:rPr>
        <w:t xml:space="preserve"> </w:t>
      </w:r>
      <w:r>
        <w:rPr>
          <w:rFonts w:ascii="Times New Roman" w:hAnsi="Times New Roman" w:cs="Times New Roman"/>
          <w:noProof/>
          <w:color w:val="auto"/>
        </w:rPr>
        <w:t xml:space="preserve">Diagrama </w:t>
      </w:r>
      <w:r w:rsidRPr="00406632">
        <w:rPr>
          <w:rFonts w:ascii="Times New Roman" w:hAnsi="Times New Roman" w:cs="Times New Roman"/>
          <w:noProof/>
          <w:color w:val="auto"/>
        </w:rPr>
        <w:t>de secuencia CS-2 Generar links de registro</w:t>
      </w:r>
    </w:p>
    <w:p w14:paraId="57BDA14B" w14:textId="18B96D79" w:rsidR="002D4CA8" w:rsidRDefault="00157466" w:rsidP="002D4CA8">
      <w:pPr>
        <w:keepNext/>
        <w:ind w:left="284"/>
        <w:jc w:val="center"/>
      </w:pPr>
      <w:r>
        <w:rPr>
          <w:noProof/>
        </w:rPr>
        <w:lastRenderedPageBreak/>
        <w:drawing>
          <wp:inline distT="0" distB="0" distL="0" distR="0" wp14:anchorId="1CA98058" wp14:editId="0E9CBE39">
            <wp:extent cx="3086289" cy="3877791"/>
            <wp:effectExtent l="0" t="0" r="0" b="8890"/>
            <wp:docPr id="1484591776" name="Picture 148459177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91776" name="Picture 11" descr="A diagram of a work flow&#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07270" cy="3904153"/>
                    </a:xfrm>
                    <a:prstGeom prst="rect">
                      <a:avLst/>
                    </a:prstGeom>
                  </pic:spPr>
                </pic:pic>
              </a:graphicData>
            </a:graphic>
          </wp:inline>
        </w:drawing>
      </w:r>
    </w:p>
    <w:p w14:paraId="1F1D1EA8" w14:textId="2B6B9384" w:rsidR="0085205E" w:rsidRPr="002D4CA8" w:rsidRDefault="002D4CA8" w:rsidP="002D4CA8">
      <w:pPr>
        <w:pStyle w:val="Caption"/>
        <w:ind w:left="284"/>
        <w:jc w:val="center"/>
        <w:rPr>
          <w:rFonts w:ascii="Times New Roman" w:hAnsi="Times New Roman" w:cs="Times New Roman"/>
          <w:color w:val="auto"/>
        </w:rPr>
      </w:pPr>
      <w:bookmarkStart w:id="184" w:name="_Ref141967325"/>
      <w:r w:rsidRPr="002D4CA8">
        <w:rPr>
          <w:rFonts w:ascii="Times New Roman" w:hAnsi="Times New Roman" w:cs="Times New Roman"/>
          <w:color w:val="auto"/>
        </w:rPr>
        <w:t xml:space="preserve">Diagrama </w:t>
      </w:r>
      <w:r w:rsidRPr="002D4CA8">
        <w:rPr>
          <w:rFonts w:ascii="Times New Roman" w:hAnsi="Times New Roman" w:cs="Times New Roman"/>
          <w:color w:val="auto"/>
        </w:rPr>
        <w:fldChar w:fldCharType="begin"/>
      </w:r>
      <w:r w:rsidRPr="002D4CA8">
        <w:rPr>
          <w:rFonts w:ascii="Times New Roman" w:hAnsi="Times New Roman" w:cs="Times New Roman"/>
          <w:color w:val="auto"/>
        </w:rPr>
        <w:instrText xml:space="preserve"> SEQ Diagrama \* ARABIC </w:instrText>
      </w:r>
      <w:r w:rsidRPr="002D4CA8">
        <w:rPr>
          <w:rFonts w:ascii="Times New Roman" w:hAnsi="Times New Roman" w:cs="Times New Roman"/>
          <w:color w:val="auto"/>
        </w:rPr>
        <w:fldChar w:fldCharType="separate"/>
      </w:r>
      <w:r w:rsidR="00FA6057">
        <w:rPr>
          <w:rFonts w:ascii="Times New Roman" w:hAnsi="Times New Roman" w:cs="Times New Roman"/>
          <w:noProof/>
          <w:color w:val="auto"/>
        </w:rPr>
        <w:t>11</w:t>
      </w:r>
      <w:r w:rsidRPr="002D4CA8">
        <w:rPr>
          <w:rFonts w:ascii="Times New Roman" w:hAnsi="Times New Roman" w:cs="Times New Roman"/>
          <w:color w:val="auto"/>
        </w:rPr>
        <w:fldChar w:fldCharType="end"/>
      </w:r>
      <w:bookmarkEnd w:id="184"/>
      <w:r w:rsidRPr="002D4CA8">
        <w:rPr>
          <w:rFonts w:ascii="Times New Roman" w:hAnsi="Times New Roman" w:cs="Times New Roman"/>
          <w:color w:val="auto"/>
        </w:rPr>
        <w:t xml:space="preserve"> Diagrama de actividades CS-2 Generar links de registro</w:t>
      </w:r>
    </w:p>
    <w:tbl>
      <w:tblPr>
        <w:tblStyle w:val="TableGrid"/>
        <w:tblW w:w="0" w:type="auto"/>
        <w:tblLook w:val="06A0" w:firstRow="1" w:lastRow="0" w:firstColumn="1" w:lastColumn="0" w:noHBand="1" w:noVBand="1"/>
      </w:tblPr>
      <w:tblGrid>
        <w:gridCol w:w="2547"/>
        <w:gridCol w:w="5943"/>
      </w:tblGrid>
      <w:tr w:rsidR="74482CF8" w14:paraId="4CBE461A" w14:textId="77777777" w:rsidTr="00406632">
        <w:trPr>
          <w:trHeight w:val="300"/>
        </w:trPr>
        <w:tc>
          <w:tcPr>
            <w:tcW w:w="2547" w:type="dxa"/>
          </w:tcPr>
          <w:p w14:paraId="0FA06781" w14:textId="2AF7D95F"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EC47F54" w14:textId="16BC8398"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onsultar datos de perfil</w:t>
            </w:r>
          </w:p>
        </w:tc>
      </w:tr>
      <w:tr w:rsidR="74482CF8" w14:paraId="4D927F56" w14:textId="77777777" w:rsidTr="00406632">
        <w:trPr>
          <w:trHeight w:val="300"/>
        </w:trPr>
        <w:tc>
          <w:tcPr>
            <w:tcW w:w="2547" w:type="dxa"/>
          </w:tcPr>
          <w:p w14:paraId="0DF4C3AF" w14:textId="3ABA52A1"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7769865E" w14:textId="6250A83E" w:rsidR="6AF51E98"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6AF51E98"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3</w:t>
            </w:r>
          </w:p>
        </w:tc>
      </w:tr>
      <w:tr w:rsidR="74482CF8" w14:paraId="0FD90F4C" w14:textId="77777777" w:rsidTr="00406632">
        <w:trPr>
          <w:trHeight w:val="300"/>
        </w:trPr>
        <w:tc>
          <w:tcPr>
            <w:tcW w:w="2547" w:type="dxa"/>
          </w:tcPr>
          <w:p w14:paraId="63A7C90D" w14:textId="51ABA832"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5721A7A5" w14:textId="039B7A7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consulta de datos del perfil del usuario.</w:t>
            </w:r>
          </w:p>
        </w:tc>
      </w:tr>
      <w:tr w:rsidR="74482CF8" w14:paraId="3AA7A5D2" w14:textId="77777777" w:rsidTr="00406632">
        <w:trPr>
          <w:trHeight w:val="300"/>
        </w:trPr>
        <w:tc>
          <w:tcPr>
            <w:tcW w:w="2547" w:type="dxa"/>
          </w:tcPr>
          <w:p w14:paraId="1E059775" w14:textId="0A1D5A8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057F0F3E" w14:textId="0C7BDA03"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usuarios consulten los datos que ingresaron en su perfil en cualquier momento.</w:t>
            </w:r>
          </w:p>
        </w:tc>
      </w:tr>
      <w:tr w:rsidR="74482CF8" w14:paraId="6331C882" w14:textId="77777777" w:rsidTr="00406632">
        <w:trPr>
          <w:trHeight w:val="300"/>
        </w:trPr>
        <w:tc>
          <w:tcPr>
            <w:tcW w:w="2547" w:type="dxa"/>
          </w:tcPr>
          <w:p w14:paraId="13A5298E" w14:textId="783843E0"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48ECB282" w14:textId="5F6A8A41" w:rsidR="6AF51E98" w:rsidRDefault="6AF51E98"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1CF3F4B5" w14:textId="6468C3D3" w:rsidR="74482CF8"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FA6057">
        <w:rPr>
          <w:rFonts w:ascii="Times New Roman" w:hAnsi="Times New Roman" w:cs="Times New Roman"/>
          <w:noProof/>
          <w:color w:val="auto"/>
        </w:rPr>
        <w:t>10</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3</w:t>
      </w:r>
      <w:r w:rsidRPr="000E6FCD">
        <w:rPr>
          <w:rFonts w:ascii="Times New Roman" w:hAnsi="Times New Roman" w:cs="Times New Roman"/>
          <w:noProof/>
          <w:color w:val="auto"/>
        </w:rPr>
        <w:t xml:space="preserve"> Consultar datos de perfil</w:t>
      </w:r>
    </w:p>
    <w:tbl>
      <w:tblPr>
        <w:tblStyle w:val="TableGrid"/>
        <w:tblW w:w="0" w:type="auto"/>
        <w:tblLook w:val="06A0" w:firstRow="1" w:lastRow="0" w:firstColumn="1" w:lastColumn="0" w:noHBand="1" w:noVBand="1"/>
      </w:tblPr>
      <w:tblGrid>
        <w:gridCol w:w="2547"/>
        <w:gridCol w:w="5943"/>
      </w:tblGrid>
      <w:tr w:rsidR="53857774" w14:paraId="5E985420" w14:textId="77777777" w:rsidTr="00406632">
        <w:trPr>
          <w:trHeight w:val="300"/>
        </w:trPr>
        <w:tc>
          <w:tcPr>
            <w:tcW w:w="2547" w:type="dxa"/>
          </w:tcPr>
          <w:p w14:paraId="62A6C3E5" w14:textId="77A5C46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0032074A" w14:textId="2F41339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datos de perfil</w:t>
            </w:r>
          </w:p>
        </w:tc>
      </w:tr>
      <w:tr w:rsidR="53857774" w14:paraId="6C15B516" w14:textId="77777777" w:rsidTr="00406632">
        <w:trPr>
          <w:trHeight w:val="300"/>
        </w:trPr>
        <w:tc>
          <w:tcPr>
            <w:tcW w:w="2547" w:type="dxa"/>
          </w:tcPr>
          <w:p w14:paraId="53DC42DC" w14:textId="780527A4"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2B674122" w14:textId="53777F53" w:rsidR="452B0A03"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452B0A03"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4</w:t>
            </w:r>
          </w:p>
        </w:tc>
      </w:tr>
      <w:tr w:rsidR="53857774" w14:paraId="621F0E5F" w14:textId="77777777" w:rsidTr="00406632">
        <w:trPr>
          <w:trHeight w:val="300"/>
        </w:trPr>
        <w:tc>
          <w:tcPr>
            <w:tcW w:w="2547" w:type="dxa"/>
          </w:tcPr>
          <w:p w14:paraId="5BC3CB43" w14:textId="03AB9B1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43A2B9AB" w14:textId="47732DEB"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el ingreso de datos de perfil tanto a usuarios nuevos como usuarios que deseen actualizar sus datos.</w:t>
            </w:r>
          </w:p>
        </w:tc>
      </w:tr>
      <w:tr w:rsidR="53857774" w14:paraId="30BB901A" w14:textId="77777777" w:rsidTr="00406632">
        <w:trPr>
          <w:trHeight w:val="300"/>
        </w:trPr>
        <w:tc>
          <w:tcPr>
            <w:tcW w:w="2547" w:type="dxa"/>
          </w:tcPr>
          <w:p w14:paraId="75072E54" w14:textId="1D83485C"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815DA9B" w14:textId="0B5DB9CD"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usuarios podrán modificar sus datos o eliminarlos mientras no sean obligatorios.</w:t>
            </w:r>
          </w:p>
        </w:tc>
      </w:tr>
      <w:tr w:rsidR="53857774" w14:paraId="2A31E00E" w14:textId="77777777" w:rsidTr="00406632">
        <w:trPr>
          <w:trHeight w:val="300"/>
        </w:trPr>
        <w:tc>
          <w:tcPr>
            <w:tcW w:w="2547" w:type="dxa"/>
          </w:tcPr>
          <w:p w14:paraId="2E9E9AA5" w14:textId="76A4DD8F"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5982D58F" w14:textId="3AA2D653" w:rsidR="452B0A03" w:rsidRDefault="452B0A03"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7793B344" w14:textId="0A09AC20" w:rsidR="53857774"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FA6057">
        <w:rPr>
          <w:rFonts w:ascii="Times New Roman" w:hAnsi="Times New Roman" w:cs="Times New Roman"/>
          <w:noProof/>
          <w:color w:val="auto"/>
        </w:rPr>
        <w:t>11</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4</w:t>
      </w:r>
      <w:r w:rsidRPr="000E6FCD">
        <w:rPr>
          <w:rFonts w:ascii="Times New Roman" w:hAnsi="Times New Roman" w:cs="Times New Roman"/>
          <w:noProof/>
          <w:color w:val="auto"/>
        </w:rPr>
        <w:t xml:space="preserve"> Gestionar datos de perfil</w:t>
      </w:r>
    </w:p>
    <w:tbl>
      <w:tblPr>
        <w:tblStyle w:val="TableGrid"/>
        <w:tblW w:w="0" w:type="auto"/>
        <w:tblLook w:val="06A0" w:firstRow="1" w:lastRow="0" w:firstColumn="1" w:lastColumn="0" w:noHBand="1" w:noVBand="1"/>
      </w:tblPr>
      <w:tblGrid>
        <w:gridCol w:w="2547"/>
        <w:gridCol w:w="5943"/>
      </w:tblGrid>
      <w:tr w:rsidR="53857774" w14:paraId="70701B89" w14:textId="77777777" w:rsidTr="00406632">
        <w:trPr>
          <w:trHeight w:val="300"/>
        </w:trPr>
        <w:tc>
          <w:tcPr>
            <w:tcW w:w="2547" w:type="dxa"/>
          </w:tcPr>
          <w:p w14:paraId="01A6EA80" w14:textId="3B2A8F3A"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943" w:type="dxa"/>
          </w:tcPr>
          <w:p w14:paraId="6FD2D74D" w14:textId="00904E33"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rear grupo de entrenamiento</w:t>
            </w:r>
          </w:p>
        </w:tc>
      </w:tr>
      <w:tr w:rsidR="53857774" w14:paraId="3F666984" w14:textId="77777777" w:rsidTr="00406632">
        <w:trPr>
          <w:trHeight w:val="300"/>
        </w:trPr>
        <w:tc>
          <w:tcPr>
            <w:tcW w:w="2547" w:type="dxa"/>
          </w:tcPr>
          <w:p w14:paraId="1F54619F" w14:textId="7AF301E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5DA936BF" w14:textId="1737E71F"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5</w:t>
            </w:r>
          </w:p>
        </w:tc>
      </w:tr>
      <w:tr w:rsidR="53857774" w14:paraId="7407C768" w14:textId="77777777" w:rsidTr="00406632">
        <w:trPr>
          <w:trHeight w:val="300"/>
        </w:trPr>
        <w:tc>
          <w:tcPr>
            <w:tcW w:w="2547" w:type="dxa"/>
          </w:tcPr>
          <w:p w14:paraId="6FE6A8EB" w14:textId="494B303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6966640" w14:textId="68A0AFE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crear un grupo de entrenamiento.</w:t>
            </w:r>
          </w:p>
        </w:tc>
      </w:tr>
      <w:tr w:rsidR="53857774" w14:paraId="18186638" w14:textId="77777777" w:rsidTr="00406632">
        <w:trPr>
          <w:trHeight w:val="300"/>
        </w:trPr>
        <w:tc>
          <w:tcPr>
            <w:tcW w:w="2547" w:type="dxa"/>
          </w:tcPr>
          <w:p w14:paraId="5C009EAA" w14:textId="44E5B2F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196EFCDB" w14:textId="762B57B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un grupo de entrenamiento por arma.</w:t>
            </w:r>
          </w:p>
        </w:tc>
      </w:tr>
      <w:tr w:rsidR="53857774" w14:paraId="29F25A4F" w14:textId="77777777" w:rsidTr="00406632">
        <w:trPr>
          <w:trHeight w:val="300"/>
        </w:trPr>
        <w:tc>
          <w:tcPr>
            <w:tcW w:w="2547" w:type="dxa"/>
          </w:tcPr>
          <w:p w14:paraId="5CCA2E5D" w14:textId="5B0E1AB9"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5C33DC34" w14:textId="71575325"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6765DAB" w14:textId="1FF11384" w:rsidR="7D283BF0" w:rsidRPr="00C20CE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FA6057">
        <w:rPr>
          <w:rFonts w:ascii="Times New Roman" w:hAnsi="Times New Roman" w:cs="Times New Roman"/>
          <w:noProof/>
          <w:color w:val="auto"/>
        </w:rPr>
        <w:t>12</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5</w:t>
      </w:r>
      <w:r w:rsidRPr="000E6FCD">
        <w:rPr>
          <w:rFonts w:ascii="Times New Roman" w:hAnsi="Times New Roman" w:cs="Times New Roman"/>
          <w:noProof/>
          <w:color w:val="auto"/>
        </w:rPr>
        <w:t xml:space="preserve"> Crear grupo de entrenamiento</w:t>
      </w:r>
    </w:p>
    <w:tbl>
      <w:tblPr>
        <w:tblStyle w:val="TableGrid"/>
        <w:tblW w:w="0" w:type="auto"/>
        <w:tblLook w:val="06A0" w:firstRow="1" w:lastRow="0" w:firstColumn="1" w:lastColumn="0" w:noHBand="1" w:noVBand="1"/>
      </w:tblPr>
      <w:tblGrid>
        <w:gridCol w:w="2547"/>
        <w:gridCol w:w="5943"/>
      </w:tblGrid>
      <w:tr w:rsidR="53857774" w14:paraId="7236B0A6" w14:textId="77777777" w:rsidTr="00406632">
        <w:trPr>
          <w:trHeight w:val="300"/>
        </w:trPr>
        <w:tc>
          <w:tcPr>
            <w:tcW w:w="2547" w:type="dxa"/>
          </w:tcPr>
          <w:p w14:paraId="4DCAC2AC" w14:textId="075874D4"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36D9CEF" w14:textId="2D2D687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miembros de grupos</w:t>
            </w:r>
          </w:p>
        </w:tc>
      </w:tr>
      <w:tr w:rsidR="53857774" w14:paraId="1AA108F5" w14:textId="77777777" w:rsidTr="00406632">
        <w:trPr>
          <w:trHeight w:val="300"/>
        </w:trPr>
        <w:tc>
          <w:tcPr>
            <w:tcW w:w="2547" w:type="dxa"/>
          </w:tcPr>
          <w:p w14:paraId="78124183" w14:textId="59A33236"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44D8FD37" w14:textId="485896B7"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6</w:t>
            </w:r>
          </w:p>
        </w:tc>
      </w:tr>
      <w:tr w:rsidR="53857774" w14:paraId="320EB56C" w14:textId="77777777" w:rsidTr="00406632">
        <w:trPr>
          <w:trHeight w:val="300"/>
        </w:trPr>
        <w:tc>
          <w:tcPr>
            <w:tcW w:w="2547" w:type="dxa"/>
          </w:tcPr>
          <w:p w14:paraId="64B450AC" w14:textId="2E8092D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6A93E78" w14:textId="134E578C"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signar miembros a cada grupo, y también eliminarlos.</w:t>
            </w:r>
          </w:p>
        </w:tc>
      </w:tr>
      <w:tr w:rsidR="53857774" w14:paraId="70E6A172" w14:textId="77777777" w:rsidTr="00406632">
        <w:trPr>
          <w:trHeight w:val="300"/>
        </w:trPr>
        <w:tc>
          <w:tcPr>
            <w:tcW w:w="2547" w:type="dxa"/>
          </w:tcPr>
          <w:p w14:paraId="269D712E" w14:textId="5F15A1F0"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4E4D6BB" w14:textId="7655C7A1"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inserten usuarios esgrimistas a los grupos creados.</w:t>
            </w:r>
          </w:p>
        </w:tc>
      </w:tr>
      <w:tr w:rsidR="53857774" w14:paraId="2E002A81" w14:textId="77777777" w:rsidTr="00406632">
        <w:trPr>
          <w:trHeight w:val="300"/>
        </w:trPr>
        <w:tc>
          <w:tcPr>
            <w:tcW w:w="2547" w:type="dxa"/>
          </w:tcPr>
          <w:p w14:paraId="276C8027" w14:textId="4FB1160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1D783B44" w14:textId="7B6A2D62"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1E231BFE" w14:textId="0AED2663" w:rsidR="53857774"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FA6057">
        <w:rPr>
          <w:rFonts w:ascii="Times New Roman" w:hAnsi="Times New Roman" w:cs="Times New Roman"/>
          <w:noProof/>
          <w:color w:val="auto"/>
        </w:rPr>
        <w:t>13</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6</w:t>
      </w:r>
      <w:r w:rsidRPr="000E6FCD">
        <w:rPr>
          <w:rFonts w:ascii="Times New Roman" w:hAnsi="Times New Roman" w:cs="Times New Roman"/>
          <w:noProof/>
          <w:color w:val="auto"/>
        </w:rPr>
        <w:t xml:space="preserve"> Gestionar miembros de grupos</w:t>
      </w:r>
    </w:p>
    <w:tbl>
      <w:tblPr>
        <w:tblStyle w:val="TableGrid"/>
        <w:tblW w:w="0" w:type="auto"/>
        <w:tblLook w:val="06A0" w:firstRow="1" w:lastRow="0" w:firstColumn="1" w:lastColumn="0" w:noHBand="1" w:noVBand="1"/>
      </w:tblPr>
      <w:tblGrid>
        <w:gridCol w:w="2547"/>
        <w:gridCol w:w="5943"/>
      </w:tblGrid>
      <w:tr w:rsidR="5F671C0E" w14:paraId="33ED0630" w14:textId="77777777" w:rsidTr="00856972">
        <w:trPr>
          <w:trHeight w:val="300"/>
        </w:trPr>
        <w:tc>
          <w:tcPr>
            <w:tcW w:w="2547" w:type="dxa"/>
          </w:tcPr>
          <w:p w14:paraId="3F1EFB76" w14:textId="6CB4494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387B5018" w14:textId="7DC9F099"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ciclos y planes de entrenamiento</w:t>
            </w:r>
          </w:p>
        </w:tc>
      </w:tr>
      <w:tr w:rsidR="5F671C0E" w14:paraId="2CD26CA4" w14:textId="77777777" w:rsidTr="00856972">
        <w:trPr>
          <w:trHeight w:val="300"/>
        </w:trPr>
        <w:tc>
          <w:tcPr>
            <w:tcW w:w="2547" w:type="dxa"/>
          </w:tcPr>
          <w:p w14:paraId="4B99861D" w14:textId="2C38E6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264C2CEF" w14:textId="6444C5AE"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7</w:t>
            </w:r>
          </w:p>
        </w:tc>
      </w:tr>
      <w:tr w:rsidR="5F671C0E" w14:paraId="66BD4F96" w14:textId="77777777" w:rsidTr="00856972">
        <w:trPr>
          <w:trHeight w:val="300"/>
        </w:trPr>
        <w:tc>
          <w:tcPr>
            <w:tcW w:w="2547" w:type="dxa"/>
          </w:tcPr>
          <w:p w14:paraId="65BDDCE1" w14:textId="2645AE7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730688F3" w14:textId="2B913415"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sistema debe permitir la creación de ciclos de entrenamiento junto </w:t>
            </w:r>
            <w:r w:rsidR="00725800">
              <w:rPr>
                <w:rFonts w:ascii="Times New Roman" w:eastAsia="Times New Roman" w:hAnsi="Times New Roman" w:cs="Times New Roman"/>
                <w:color w:val="000000" w:themeColor="text1"/>
                <w:sz w:val="24"/>
                <w:szCs w:val="24"/>
              </w:rPr>
              <w:t xml:space="preserve">con </w:t>
            </w:r>
            <w:r w:rsidRPr="76D7F222">
              <w:rPr>
                <w:rFonts w:ascii="Times New Roman" w:eastAsia="Times New Roman" w:hAnsi="Times New Roman" w:cs="Times New Roman"/>
                <w:color w:val="000000" w:themeColor="text1"/>
                <w:sz w:val="24"/>
                <w:szCs w:val="24"/>
              </w:rPr>
              <w:t>su planificación de ejercicios por ciclo.</w:t>
            </w:r>
          </w:p>
        </w:tc>
      </w:tr>
      <w:tr w:rsidR="5F671C0E" w14:paraId="7A25497F" w14:textId="77777777" w:rsidTr="00856972">
        <w:trPr>
          <w:trHeight w:val="300"/>
        </w:trPr>
        <w:tc>
          <w:tcPr>
            <w:tcW w:w="2547" w:type="dxa"/>
          </w:tcPr>
          <w:p w14:paraId="6D0D48D9" w14:textId="6FB30E9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6BA8D8EA" w14:textId="2A3DE6D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ciclos de entrenamiento en los cuales planificaran entrenamientos cada día.</w:t>
            </w:r>
          </w:p>
        </w:tc>
      </w:tr>
      <w:tr w:rsidR="5F671C0E" w14:paraId="581DD218" w14:textId="77777777" w:rsidTr="00856972">
        <w:trPr>
          <w:trHeight w:val="300"/>
        </w:trPr>
        <w:tc>
          <w:tcPr>
            <w:tcW w:w="2547" w:type="dxa"/>
          </w:tcPr>
          <w:p w14:paraId="23438E51" w14:textId="26F87EAE"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13AEAC77" w14:textId="5B904C40"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EB21379" w14:textId="786B8EBD" w:rsidR="53857774" w:rsidRDefault="000E6FCD" w:rsidP="002949E1">
      <w:pPr>
        <w:pStyle w:val="Caption"/>
        <w:ind w:left="284"/>
        <w:jc w:val="center"/>
        <w:rPr>
          <w:rFonts w:ascii="Times New Roman" w:hAnsi="Times New Roman" w:cs="Times New Roman"/>
          <w:noProof/>
          <w:color w:val="auto"/>
        </w:rPr>
      </w:pPr>
      <w:bookmarkStart w:id="185" w:name="_Ref141967848"/>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FA6057">
        <w:rPr>
          <w:rFonts w:ascii="Times New Roman" w:hAnsi="Times New Roman" w:cs="Times New Roman"/>
          <w:noProof/>
          <w:color w:val="auto"/>
        </w:rPr>
        <w:t>14</w:t>
      </w:r>
      <w:r w:rsidRPr="000E6FCD">
        <w:rPr>
          <w:rFonts w:ascii="Times New Roman" w:hAnsi="Times New Roman" w:cs="Times New Roman"/>
          <w:color w:val="auto"/>
        </w:rPr>
        <w:fldChar w:fldCharType="end"/>
      </w:r>
      <w:bookmarkEnd w:id="185"/>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7</w:t>
      </w:r>
      <w:r w:rsidRPr="000E6FCD">
        <w:rPr>
          <w:rFonts w:ascii="Times New Roman" w:hAnsi="Times New Roman" w:cs="Times New Roman"/>
          <w:noProof/>
          <w:color w:val="auto"/>
        </w:rPr>
        <w:t xml:space="preserve"> Gestionar ciclos y planes de entrenamiento</w:t>
      </w:r>
    </w:p>
    <w:p w14:paraId="261F60C6" w14:textId="5F0E3F64" w:rsidR="001F6167" w:rsidRPr="00287B96" w:rsidRDefault="003D2C83" w:rsidP="00287B96">
      <w:pPr>
        <w:ind w:left="284"/>
        <w:jc w:val="both"/>
        <w:rPr>
          <w:rFonts w:ascii="Times New Roman" w:hAnsi="Times New Roman" w:cs="Times New Roman"/>
          <w:sz w:val="24"/>
          <w:szCs w:val="24"/>
        </w:rPr>
      </w:pPr>
      <w:r>
        <w:rPr>
          <w:rFonts w:ascii="Times New Roman" w:hAnsi="Times New Roman" w:cs="Times New Roman"/>
          <w:sz w:val="24"/>
          <w:szCs w:val="24"/>
        </w:rPr>
        <w:t xml:space="preserve">A </w:t>
      </w:r>
      <w:r w:rsidR="00EC023A">
        <w:rPr>
          <w:rFonts w:ascii="Times New Roman" w:hAnsi="Times New Roman" w:cs="Times New Roman"/>
          <w:sz w:val="24"/>
          <w:szCs w:val="24"/>
        </w:rPr>
        <w:t>continuación,</w:t>
      </w:r>
      <w:r>
        <w:rPr>
          <w:rFonts w:ascii="Times New Roman" w:hAnsi="Times New Roman" w:cs="Times New Roman"/>
          <w:sz w:val="24"/>
          <w:szCs w:val="24"/>
        </w:rPr>
        <w:t xml:space="preserve"> se representa el flujo del caso de uso CS-07 (</w:t>
      </w:r>
      <w:r w:rsidR="00EC023A" w:rsidRPr="00EC023A">
        <w:rPr>
          <w:rFonts w:ascii="Times New Roman" w:hAnsi="Times New Roman" w:cs="Times New Roman"/>
          <w:i/>
          <w:iCs/>
          <w:sz w:val="24"/>
          <w:szCs w:val="24"/>
        </w:rPr>
        <w:fldChar w:fldCharType="begin"/>
      </w:r>
      <w:r w:rsidR="00EC023A" w:rsidRPr="00EC023A">
        <w:rPr>
          <w:rFonts w:ascii="Times New Roman" w:hAnsi="Times New Roman" w:cs="Times New Roman"/>
          <w:i/>
          <w:iCs/>
          <w:sz w:val="24"/>
          <w:szCs w:val="24"/>
        </w:rPr>
        <w:instrText xml:space="preserve"> REF _Ref141967848 \h </w:instrText>
      </w:r>
      <w:r w:rsidR="00EC023A" w:rsidRPr="00EC023A">
        <w:rPr>
          <w:rFonts w:ascii="Times New Roman" w:hAnsi="Times New Roman" w:cs="Times New Roman"/>
          <w:i/>
          <w:iCs/>
          <w:sz w:val="24"/>
          <w:szCs w:val="24"/>
        </w:rPr>
      </w:r>
      <w:r w:rsidR="00EC023A" w:rsidRPr="00EC023A">
        <w:rPr>
          <w:rFonts w:ascii="Times New Roman" w:hAnsi="Times New Roman" w:cs="Times New Roman"/>
          <w:i/>
          <w:iCs/>
          <w:sz w:val="24"/>
          <w:szCs w:val="24"/>
        </w:rPr>
        <w:instrText xml:space="preserve"> \* MERGEFORMAT </w:instrText>
      </w:r>
      <w:r w:rsidR="00EC023A" w:rsidRPr="00EC023A">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Tabla </w:t>
      </w:r>
      <w:r w:rsidR="00FA6057" w:rsidRPr="00FA6057">
        <w:rPr>
          <w:rFonts w:ascii="Times New Roman" w:hAnsi="Times New Roman" w:cs="Times New Roman"/>
          <w:i/>
          <w:iCs/>
          <w:noProof/>
          <w:sz w:val="24"/>
          <w:szCs w:val="24"/>
        </w:rPr>
        <w:t>14</w:t>
      </w:r>
      <w:r w:rsidR="00EC023A" w:rsidRPr="00EC023A">
        <w:rPr>
          <w:rFonts w:ascii="Times New Roman" w:hAnsi="Times New Roman" w:cs="Times New Roman"/>
          <w:i/>
          <w:iCs/>
          <w:sz w:val="24"/>
          <w:szCs w:val="24"/>
        </w:rPr>
        <w:fldChar w:fldCharType="end"/>
      </w:r>
      <w:r>
        <w:rPr>
          <w:rFonts w:ascii="Times New Roman" w:hAnsi="Times New Roman" w:cs="Times New Roman"/>
          <w:sz w:val="24"/>
          <w:szCs w:val="24"/>
        </w:rPr>
        <w:t xml:space="preserve">) en el </w:t>
      </w:r>
      <w:r w:rsidR="00EC023A" w:rsidRPr="00EC023A">
        <w:rPr>
          <w:rFonts w:ascii="Times New Roman" w:hAnsi="Times New Roman" w:cs="Times New Roman"/>
          <w:i/>
          <w:iCs/>
          <w:sz w:val="24"/>
          <w:szCs w:val="24"/>
        </w:rPr>
        <w:fldChar w:fldCharType="begin"/>
      </w:r>
      <w:r w:rsidR="00EC023A" w:rsidRPr="00EC023A">
        <w:rPr>
          <w:rFonts w:ascii="Times New Roman" w:hAnsi="Times New Roman" w:cs="Times New Roman"/>
          <w:i/>
          <w:iCs/>
          <w:sz w:val="24"/>
          <w:szCs w:val="24"/>
        </w:rPr>
        <w:instrText xml:space="preserve"> REF _Ref141967871 \h </w:instrText>
      </w:r>
      <w:r w:rsidR="00EC023A" w:rsidRPr="00EC023A">
        <w:rPr>
          <w:rFonts w:ascii="Times New Roman" w:hAnsi="Times New Roman" w:cs="Times New Roman"/>
          <w:i/>
          <w:iCs/>
          <w:sz w:val="24"/>
          <w:szCs w:val="24"/>
        </w:rPr>
      </w:r>
      <w:r w:rsidR="00EC023A" w:rsidRPr="00EC023A">
        <w:rPr>
          <w:rFonts w:ascii="Times New Roman" w:hAnsi="Times New Roman" w:cs="Times New Roman"/>
          <w:i/>
          <w:iCs/>
          <w:sz w:val="24"/>
          <w:szCs w:val="24"/>
        </w:rPr>
        <w:instrText xml:space="preserve"> \* MERGEFORMAT </w:instrText>
      </w:r>
      <w:r w:rsidR="00EC023A" w:rsidRPr="00EC023A">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Diagrama </w:t>
      </w:r>
      <w:r w:rsidR="00FA6057" w:rsidRPr="00FA6057">
        <w:rPr>
          <w:rFonts w:ascii="Times New Roman" w:hAnsi="Times New Roman" w:cs="Times New Roman"/>
          <w:i/>
          <w:iCs/>
          <w:noProof/>
          <w:sz w:val="24"/>
          <w:szCs w:val="24"/>
        </w:rPr>
        <w:t>12</w:t>
      </w:r>
      <w:r w:rsidR="00EC023A" w:rsidRPr="00EC023A">
        <w:rPr>
          <w:rFonts w:ascii="Times New Roman" w:hAnsi="Times New Roman" w:cs="Times New Roman"/>
          <w:i/>
          <w:iCs/>
          <w:sz w:val="24"/>
          <w:szCs w:val="24"/>
        </w:rPr>
        <w:fldChar w:fldCharType="end"/>
      </w:r>
      <w:r>
        <w:rPr>
          <w:rFonts w:ascii="Times New Roman" w:hAnsi="Times New Roman" w:cs="Times New Roman"/>
          <w:sz w:val="24"/>
          <w:szCs w:val="24"/>
        </w:rPr>
        <w:t xml:space="preserve"> y el </w:t>
      </w:r>
      <w:r w:rsidR="00EC023A" w:rsidRPr="00EC023A">
        <w:rPr>
          <w:rFonts w:ascii="Times New Roman" w:hAnsi="Times New Roman" w:cs="Times New Roman"/>
          <w:i/>
          <w:iCs/>
          <w:sz w:val="24"/>
          <w:szCs w:val="24"/>
        </w:rPr>
        <w:fldChar w:fldCharType="begin"/>
      </w:r>
      <w:r w:rsidR="00EC023A" w:rsidRPr="00EC023A">
        <w:rPr>
          <w:rFonts w:ascii="Times New Roman" w:hAnsi="Times New Roman" w:cs="Times New Roman"/>
          <w:i/>
          <w:iCs/>
          <w:sz w:val="24"/>
          <w:szCs w:val="24"/>
        </w:rPr>
        <w:instrText xml:space="preserve"> REF _Ref141967880 \h </w:instrText>
      </w:r>
      <w:r w:rsidR="00EC023A" w:rsidRPr="00EC023A">
        <w:rPr>
          <w:rFonts w:ascii="Times New Roman" w:hAnsi="Times New Roman" w:cs="Times New Roman"/>
          <w:i/>
          <w:iCs/>
          <w:sz w:val="24"/>
          <w:szCs w:val="24"/>
        </w:rPr>
      </w:r>
      <w:r w:rsidR="00EC023A" w:rsidRPr="00EC023A">
        <w:rPr>
          <w:rFonts w:ascii="Times New Roman" w:hAnsi="Times New Roman" w:cs="Times New Roman"/>
          <w:i/>
          <w:iCs/>
          <w:sz w:val="24"/>
          <w:szCs w:val="24"/>
        </w:rPr>
        <w:instrText xml:space="preserve"> \* MERGEFORMAT </w:instrText>
      </w:r>
      <w:r w:rsidR="00EC023A" w:rsidRPr="00EC023A">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Diagrama </w:t>
      </w:r>
      <w:r w:rsidR="00FA6057" w:rsidRPr="00FA6057">
        <w:rPr>
          <w:rFonts w:ascii="Times New Roman" w:hAnsi="Times New Roman" w:cs="Times New Roman"/>
          <w:i/>
          <w:iCs/>
          <w:noProof/>
          <w:sz w:val="24"/>
          <w:szCs w:val="24"/>
        </w:rPr>
        <w:t>13</w:t>
      </w:r>
      <w:r w:rsidR="00EC023A" w:rsidRPr="00EC023A">
        <w:rPr>
          <w:rFonts w:ascii="Times New Roman" w:hAnsi="Times New Roman" w:cs="Times New Roman"/>
          <w:i/>
          <w:iCs/>
          <w:sz w:val="24"/>
          <w:szCs w:val="24"/>
        </w:rPr>
        <w:fldChar w:fldCharType="end"/>
      </w:r>
      <w:r w:rsidR="007D02A1">
        <w:rPr>
          <w:rFonts w:ascii="Times New Roman" w:hAnsi="Times New Roman" w:cs="Times New Roman"/>
          <w:sz w:val="24"/>
          <w:szCs w:val="24"/>
        </w:rPr>
        <w:t xml:space="preserve">, que corresponden a diagramas de secuencia y actividades, respectivamente. </w:t>
      </w:r>
      <w:r w:rsidR="00D97C5C">
        <w:rPr>
          <w:rFonts w:ascii="Times New Roman" w:hAnsi="Times New Roman" w:cs="Times New Roman"/>
          <w:sz w:val="24"/>
          <w:szCs w:val="24"/>
        </w:rPr>
        <w:t>En el diagrama de secuencia se representan l</w:t>
      </w:r>
      <w:r w:rsidR="00094DDA">
        <w:rPr>
          <w:rFonts w:ascii="Times New Roman" w:hAnsi="Times New Roman" w:cs="Times New Roman"/>
          <w:sz w:val="24"/>
          <w:szCs w:val="24"/>
        </w:rPr>
        <w:t xml:space="preserve">os mensajes </w:t>
      </w:r>
      <w:r w:rsidR="000A2D21">
        <w:rPr>
          <w:rFonts w:ascii="Times New Roman" w:hAnsi="Times New Roman" w:cs="Times New Roman"/>
          <w:sz w:val="24"/>
          <w:szCs w:val="24"/>
        </w:rPr>
        <w:t xml:space="preserve">intercambiados entre el usuario y las entidades del sistema para la generación y gestión de planes de entrenamiento. </w:t>
      </w:r>
      <w:r w:rsidR="00C609A2">
        <w:rPr>
          <w:rFonts w:ascii="Times New Roman" w:hAnsi="Times New Roman" w:cs="Times New Roman"/>
          <w:sz w:val="24"/>
          <w:szCs w:val="24"/>
        </w:rPr>
        <w:t xml:space="preserve">El diagrama de actividades </w:t>
      </w:r>
      <w:r w:rsidR="003D0390">
        <w:rPr>
          <w:rFonts w:ascii="Times New Roman" w:hAnsi="Times New Roman" w:cs="Times New Roman"/>
          <w:sz w:val="24"/>
          <w:szCs w:val="24"/>
        </w:rPr>
        <w:t>representa el flujo de acciones que el usuario y sistema siguen para llevar a cabo la funcionalidad.</w:t>
      </w:r>
    </w:p>
    <w:p w14:paraId="6280B8CA" w14:textId="77777777" w:rsidR="00C01786" w:rsidRDefault="00C01786" w:rsidP="00C01786">
      <w:pPr>
        <w:keepNext/>
        <w:ind w:left="284"/>
        <w:jc w:val="center"/>
      </w:pPr>
      <w:r>
        <w:rPr>
          <w:noProof/>
        </w:rPr>
        <w:lastRenderedPageBreak/>
        <w:drawing>
          <wp:inline distT="0" distB="0" distL="0" distR="0" wp14:anchorId="5E77ED16" wp14:editId="1832A45D">
            <wp:extent cx="3308084" cy="8263719"/>
            <wp:effectExtent l="0" t="0" r="6985" b="4445"/>
            <wp:docPr id="246504810" name="Picture 246504810"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04810" name="Picture 22" descr="A diagram of a family tre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22826" cy="8300544"/>
                    </a:xfrm>
                    <a:prstGeom prst="rect">
                      <a:avLst/>
                    </a:prstGeom>
                  </pic:spPr>
                </pic:pic>
              </a:graphicData>
            </a:graphic>
          </wp:inline>
        </w:drawing>
      </w:r>
    </w:p>
    <w:p w14:paraId="2EC1660C" w14:textId="0AB71654" w:rsidR="003756FD" w:rsidRDefault="00C01786" w:rsidP="00C01786">
      <w:pPr>
        <w:pStyle w:val="Caption"/>
        <w:ind w:left="284"/>
        <w:jc w:val="center"/>
        <w:rPr>
          <w:rFonts w:ascii="Times New Roman" w:hAnsi="Times New Roman" w:cs="Times New Roman"/>
          <w:color w:val="auto"/>
        </w:rPr>
      </w:pPr>
      <w:bookmarkStart w:id="186" w:name="_Ref141967871"/>
      <w:r w:rsidRPr="00C01786">
        <w:rPr>
          <w:rFonts w:ascii="Times New Roman" w:hAnsi="Times New Roman" w:cs="Times New Roman"/>
          <w:color w:val="auto"/>
        </w:rPr>
        <w:t xml:space="preserve">Diagrama </w:t>
      </w:r>
      <w:r w:rsidRPr="00C01786">
        <w:rPr>
          <w:rFonts w:ascii="Times New Roman" w:hAnsi="Times New Roman" w:cs="Times New Roman"/>
          <w:color w:val="auto"/>
        </w:rPr>
        <w:fldChar w:fldCharType="begin"/>
      </w:r>
      <w:r w:rsidRPr="00C01786">
        <w:rPr>
          <w:rFonts w:ascii="Times New Roman" w:hAnsi="Times New Roman" w:cs="Times New Roman"/>
          <w:color w:val="auto"/>
        </w:rPr>
        <w:instrText xml:space="preserve"> SEQ Diagrama \* ARABIC </w:instrText>
      </w:r>
      <w:r w:rsidRPr="00C01786">
        <w:rPr>
          <w:rFonts w:ascii="Times New Roman" w:hAnsi="Times New Roman" w:cs="Times New Roman"/>
          <w:color w:val="auto"/>
        </w:rPr>
        <w:fldChar w:fldCharType="separate"/>
      </w:r>
      <w:r w:rsidR="00FA6057">
        <w:rPr>
          <w:rFonts w:ascii="Times New Roman" w:hAnsi="Times New Roman" w:cs="Times New Roman"/>
          <w:noProof/>
          <w:color w:val="auto"/>
        </w:rPr>
        <w:t>12</w:t>
      </w:r>
      <w:r w:rsidRPr="00C01786">
        <w:rPr>
          <w:rFonts w:ascii="Times New Roman" w:hAnsi="Times New Roman" w:cs="Times New Roman"/>
          <w:color w:val="auto"/>
        </w:rPr>
        <w:fldChar w:fldCharType="end"/>
      </w:r>
      <w:bookmarkEnd w:id="186"/>
      <w:r w:rsidRPr="00C01786">
        <w:rPr>
          <w:rFonts w:ascii="Times New Roman" w:hAnsi="Times New Roman" w:cs="Times New Roman"/>
          <w:color w:val="auto"/>
        </w:rPr>
        <w:t xml:space="preserve"> Diagrama de secuencia CS-7</w:t>
      </w:r>
      <w:r>
        <w:rPr>
          <w:rFonts w:ascii="Times New Roman" w:hAnsi="Times New Roman" w:cs="Times New Roman"/>
          <w:color w:val="auto"/>
        </w:rPr>
        <w:t xml:space="preserve"> Gestionar ciclos y planes de entrenamiento</w:t>
      </w:r>
    </w:p>
    <w:p w14:paraId="4A0809D1" w14:textId="77777777" w:rsidR="00507C43" w:rsidRDefault="00507C43" w:rsidP="00507C43">
      <w:pPr>
        <w:keepNext/>
        <w:ind w:left="284"/>
        <w:jc w:val="center"/>
      </w:pPr>
      <w:r>
        <w:rPr>
          <w:noProof/>
        </w:rPr>
        <w:lastRenderedPageBreak/>
        <w:drawing>
          <wp:inline distT="0" distB="0" distL="0" distR="0" wp14:anchorId="6B0B58F6" wp14:editId="3F634095">
            <wp:extent cx="2892331" cy="4870450"/>
            <wp:effectExtent l="0" t="0" r="3810" b="6350"/>
            <wp:docPr id="498755058" name="Picture 49875505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55058" name="Picture 29" descr="A diagram of a proces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913251" cy="4905677"/>
                    </a:xfrm>
                    <a:prstGeom prst="rect">
                      <a:avLst/>
                    </a:prstGeom>
                  </pic:spPr>
                </pic:pic>
              </a:graphicData>
            </a:graphic>
          </wp:inline>
        </w:drawing>
      </w:r>
    </w:p>
    <w:p w14:paraId="10FF97BD" w14:textId="1A1DBD4C" w:rsidR="00C01786" w:rsidRPr="00507C43" w:rsidRDefault="00507C43" w:rsidP="00507C43">
      <w:pPr>
        <w:pStyle w:val="Caption"/>
        <w:ind w:left="284"/>
        <w:jc w:val="center"/>
        <w:rPr>
          <w:rFonts w:ascii="Times New Roman" w:hAnsi="Times New Roman" w:cs="Times New Roman"/>
          <w:color w:val="auto"/>
        </w:rPr>
      </w:pPr>
      <w:bookmarkStart w:id="187" w:name="_Ref141967880"/>
      <w:r w:rsidRPr="00507C43">
        <w:rPr>
          <w:rFonts w:ascii="Times New Roman" w:hAnsi="Times New Roman" w:cs="Times New Roman"/>
          <w:color w:val="auto"/>
        </w:rPr>
        <w:t xml:space="preserve">Diagrama </w:t>
      </w:r>
      <w:r w:rsidRPr="00507C43">
        <w:rPr>
          <w:rFonts w:ascii="Times New Roman" w:hAnsi="Times New Roman" w:cs="Times New Roman"/>
          <w:color w:val="auto"/>
        </w:rPr>
        <w:fldChar w:fldCharType="begin"/>
      </w:r>
      <w:r w:rsidRPr="00507C43">
        <w:rPr>
          <w:rFonts w:ascii="Times New Roman" w:hAnsi="Times New Roman" w:cs="Times New Roman"/>
          <w:color w:val="auto"/>
        </w:rPr>
        <w:instrText xml:space="preserve"> SEQ Diagrama \* ARABIC </w:instrText>
      </w:r>
      <w:r w:rsidRPr="00507C43">
        <w:rPr>
          <w:rFonts w:ascii="Times New Roman" w:hAnsi="Times New Roman" w:cs="Times New Roman"/>
          <w:color w:val="auto"/>
        </w:rPr>
        <w:fldChar w:fldCharType="separate"/>
      </w:r>
      <w:r w:rsidR="00FA6057">
        <w:rPr>
          <w:rFonts w:ascii="Times New Roman" w:hAnsi="Times New Roman" w:cs="Times New Roman"/>
          <w:noProof/>
          <w:color w:val="auto"/>
        </w:rPr>
        <w:t>13</w:t>
      </w:r>
      <w:r w:rsidRPr="00507C43">
        <w:rPr>
          <w:rFonts w:ascii="Times New Roman" w:hAnsi="Times New Roman" w:cs="Times New Roman"/>
          <w:color w:val="auto"/>
        </w:rPr>
        <w:fldChar w:fldCharType="end"/>
      </w:r>
      <w:bookmarkEnd w:id="187"/>
      <w:r w:rsidRPr="00507C43">
        <w:rPr>
          <w:rFonts w:ascii="Times New Roman" w:hAnsi="Times New Roman" w:cs="Times New Roman"/>
          <w:color w:val="auto"/>
        </w:rPr>
        <w:t xml:space="preserve"> Diagrama de actividades CS-7 Gestionar ciclos y planes de entrenamiento</w:t>
      </w:r>
    </w:p>
    <w:tbl>
      <w:tblPr>
        <w:tblStyle w:val="TableGrid"/>
        <w:tblW w:w="0" w:type="auto"/>
        <w:tblLook w:val="06A0" w:firstRow="1" w:lastRow="0" w:firstColumn="1" w:lastColumn="0" w:noHBand="1" w:noVBand="1"/>
      </w:tblPr>
      <w:tblGrid>
        <w:gridCol w:w="2547"/>
        <w:gridCol w:w="5943"/>
      </w:tblGrid>
      <w:tr w:rsidR="5F671C0E" w14:paraId="158B570B" w14:textId="77777777" w:rsidTr="00856972">
        <w:trPr>
          <w:trHeight w:val="300"/>
        </w:trPr>
        <w:tc>
          <w:tcPr>
            <w:tcW w:w="2547" w:type="dxa"/>
          </w:tcPr>
          <w:p w14:paraId="1666F2B6" w14:textId="2BFAE4FF"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3C2DBAAC" w14:textId="39C1E2C7"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objetivos</w:t>
            </w:r>
          </w:p>
        </w:tc>
      </w:tr>
      <w:tr w:rsidR="5F671C0E" w14:paraId="784CCABE" w14:textId="77777777" w:rsidTr="00856972">
        <w:trPr>
          <w:trHeight w:val="300"/>
        </w:trPr>
        <w:tc>
          <w:tcPr>
            <w:tcW w:w="2547" w:type="dxa"/>
          </w:tcPr>
          <w:p w14:paraId="45D566B5" w14:textId="2F9A77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1E2DFC71" w14:textId="4E66CF5E"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8</w:t>
            </w:r>
          </w:p>
        </w:tc>
      </w:tr>
      <w:tr w:rsidR="5F671C0E" w14:paraId="58EDAE0F" w14:textId="77777777" w:rsidTr="00856972">
        <w:trPr>
          <w:trHeight w:val="300"/>
        </w:trPr>
        <w:tc>
          <w:tcPr>
            <w:tcW w:w="2547" w:type="dxa"/>
          </w:tcPr>
          <w:p w14:paraId="470DC31E" w14:textId="26A619B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2E88773" w14:textId="1814C075"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objetivos por ciclos.</w:t>
            </w:r>
          </w:p>
        </w:tc>
      </w:tr>
      <w:tr w:rsidR="5F671C0E" w14:paraId="7A1CDC35" w14:textId="77777777" w:rsidTr="00856972">
        <w:trPr>
          <w:trHeight w:val="300"/>
        </w:trPr>
        <w:tc>
          <w:tcPr>
            <w:tcW w:w="2547" w:type="dxa"/>
          </w:tcPr>
          <w:p w14:paraId="31340D0A" w14:textId="15E87BFB"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42EB4126" w14:textId="55D4736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ntrenador podrá crear un objetivo para el ciclo de entrenamiento.</w:t>
            </w:r>
          </w:p>
        </w:tc>
      </w:tr>
      <w:tr w:rsidR="5F671C0E" w14:paraId="1CEFC372" w14:textId="77777777" w:rsidTr="00856972">
        <w:trPr>
          <w:trHeight w:val="300"/>
        </w:trPr>
        <w:tc>
          <w:tcPr>
            <w:tcW w:w="2547" w:type="dxa"/>
          </w:tcPr>
          <w:p w14:paraId="26225022" w14:textId="6E2C4D9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6F6E28D1" w14:textId="54BD3E64"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6CE1C358" w14:textId="6EA87183" w:rsidR="5FE40983" w:rsidRPr="001917BA" w:rsidRDefault="000E6FCD" w:rsidP="002949E1">
      <w:pPr>
        <w:pStyle w:val="Caption"/>
        <w:ind w:left="284"/>
        <w:jc w:val="center"/>
        <w:rPr>
          <w:rFonts w:ascii="Times New Roman" w:hAnsi="Times New Roman" w:cs="Times New Roman"/>
          <w:color w:val="auto"/>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FA6057">
        <w:rPr>
          <w:rFonts w:ascii="Times New Roman" w:hAnsi="Times New Roman" w:cs="Times New Roman"/>
          <w:noProof/>
          <w:color w:val="auto"/>
        </w:rPr>
        <w:t>15</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8</w:t>
      </w:r>
      <w:r w:rsidRPr="000E6FCD">
        <w:rPr>
          <w:rFonts w:ascii="Times New Roman" w:hAnsi="Times New Roman" w:cs="Times New Roman"/>
          <w:noProof/>
          <w:color w:val="auto"/>
        </w:rPr>
        <w:t xml:space="preserve"> Generar objetivos</w:t>
      </w:r>
    </w:p>
    <w:tbl>
      <w:tblPr>
        <w:tblStyle w:val="TableGrid"/>
        <w:tblW w:w="0" w:type="auto"/>
        <w:tblLook w:val="06A0" w:firstRow="1" w:lastRow="0" w:firstColumn="1" w:lastColumn="0" w:noHBand="1" w:noVBand="1"/>
      </w:tblPr>
      <w:tblGrid>
        <w:gridCol w:w="2547"/>
        <w:gridCol w:w="5943"/>
      </w:tblGrid>
      <w:tr w:rsidR="5F671C0E" w14:paraId="64648711" w14:textId="77777777" w:rsidTr="00856972">
        <w:trPr>
          <w:trHeight w:val="300"/>
        </w:trPr>
        <w:tc>
          <w:tcPr>
            <w:tcW w:w="2547" w:type="dxa"/>
          </w:tcPr>
          <w:p w14:paraId="5C5A968D" w14:textId="62BC0D6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08D950BD" w14:textId="72DCAA9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entrenamientos de esgrimista</w:t>
            </w:r>
          </w:p>
        </w:tc>
      </w:tr>
      <w:tr w:rsidR="5F671C0E" w14:paraId="29A20A67" w14:textId="77777777" w:rsidTr="00856972">
        <w:trPr>
          <w:trHeight w:val="300"/>
        </w:trPr>
        <w:tc>
          <w:tcPr>
            <w:tcW w:w="2547" w:type="dxa"/>
          </w:tcPr>
          <w:p w14:paraId="1C924A05" w14:textId="7E483E8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05CA22F7" w14:textId="72BC1332"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w:t>
            </w:r>
            <w:r w:rsidR="00677D27">
              <w:rPr>
                <w:rFonts w:ascii="Times New Roman" w:eastAsia="Times New Roman" w:hAnsi="Times New Roman" w:cs="Times New Roman"/>
                <w:color w:val="000000" w:themeColor="text1"/>
                <w:sz w:val="24"/>
                <w:szCs w:val="24"/>
              </w:rPr>
              <w:t>9</w:t>
            </w:r>
          </w:p>
        </w:tc>
      </w:tr>
      <w:tr w:rsidR="5F671C0E" w14:paraId="3B401577" w14:textId="77777777" w:rsidTr="00856972">
        <w:trPr>
          <w:trHeight w:val="300"/>
        </w:trPr>
        <w:tc>
          <w:tcPr>
            <w:tcW w:w="2547" w:type="dxa"/>
          </w:tcPr>
          <w:p w14:paraId="0CFE9B11" w14:textId="11AF169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45CB147C" w14:textId="56F0985F"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visualizar los entrenamientos individuales de cada esgrimista.</w:t>
            </w:r>
          </w:p>
        </w:tc>
      </w:tr>
      <w:tr w:rsidR="5F671C0E" w14:paraId="34596A15" w14:textId="77777777" w:rsidTr="00856972">
        <w:trPr>
          <w:trHeight w:val="300"/>
        </w:trPr>
        <w:tc>
          <w:tcPr>
            <w:tcW w:w="2547" w:type="dxa"/>
          </w:tcPr>
          <w:p w14:paraId="0F6644A9" w14:textId="10F353FB"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Meta:</w:t>
            </w:r>
          </w:p>
        </w:tc>
        <w:tc>
          <w:tcPr>
            <w:tcW w:w="5943" w:type="dxa"/>
          </w:tcPr>
          <w:p w14:paraId="26B14D3E" w14:textId="44174A7A"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puedan ver como los esgrimistas van progresando en sus ejercicios individuales.</w:t>
            </w:r>
          </w:p>
        </w:tc>
      </w:tr>
      <w:tr w:rsidR="5F671C0E" w14:paraId="33186B50" w14:textId="77777777" w:rsidTr="00856972">
        <w:trPr>
          <w:trHeight w:val="300"/>
        </w:trPr>
        <w:tc>
          <w:tcPr>
            <w:tcW w:w="2547" w:type="dxa"/>
          </w:tcPr>
          <w:p w14:paraId="42C77A60" w14:textId="7E40F464"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474890C4" w14:textId="7D42947C" w:rsidR="2CB72E63" w:rsidRDefault="2CB72E63" w:rsidP="00F20C13">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27BFD311" w14:textId="6C8D8086" w:rsidR="00150FFE" w:rsidRPr="00312156" w:rsidRDefault="00F20C13" w:rsidP="002949E1">
      <w:pPr>
        <w:pStyle w:val="Caption"/>
        <w:ind w:left="284"/>
        <w:jc w:val="center"/>
        <w:rPr>
          <w:rFonts w:ascii="Times New Roman" w:hAnsi="Times New Roman" w:cs="Times New Roman"/>
          <w:color w:val="auto"/>
        </w:rPr>
      </w:pPr>
      <w:r w:rsidRPr="00F20C13">
        <w:rPr>
          <w:rFonts w:ascii="Times New Roman" w:hAnsi="Times New Roman" w:cs="Times New Roman"/>
          <w:color w:val="auto"/>
        </w:rPr>
        <w:t xml:space="preserve">Tabla </w:t>
      </w:r>
      <w:r w:rsidRPr="00F20C13">
        <w:rPr>
          <w:rFonts w:ascii="Times New Roman" w:hAnsi="Times New Roman" w:cs="Times New Roman"/>
          <w:color w:val="auto"/>
        </w:rPr>
        <w:fldChar w:fldCharType="begin"/>
      </w:r>
      <w:r w:rsidRPr="00F20C13">
        <w:rPr>
          <w:rFonts w:ascii="Times New Roman" w:hAnsi="Times New Roman" w:cs="Times New Roman"/>
          <w:color w:val="auto"/>
        </w:rPr>
        <w:instrText xml:space="preserve"> SEQ Tabla \* ARABIC </w:instrText>
      </w:r>
      <w:r w:rsidRPr="00F20C13">
        <w:rPr>
          <w:rFonts w:ascii="Times New Roman" w:hAnsi="Times New Roman" w:cs="Times New Roman"/>
          <w:color w:val="auto"/>
        </w:rPr>
        <w:fldChar w:fldCharType="separate"/>
      </w:r>
      <w:r w:rsidR="00FA6057">
        <w:rPr>
          <w:rFonts w:ascii="Times New Roman" w:hAnsi="Times New Roman" w:cs="Times New Roman"/>
          <w:noProof/>
          <w:color w:val="auto"/>
        </w:rPr>
        <w:t>16</w:t>
      </w:r>
      <w:r w:rsidRPr="00F20C13">
        <w:rPr>
          <w:rFonts w:ascii="Times New Roman" w:hAnsi="Times New Roman" w:cs="Times New Roman"/>
          <w:color w:val="auto"/>
        </w:rPr>
        <w:fldChar w:fldCharType="end"/>
      </w:r>
      <w:r w:rsidRPr="00F20C13">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F20C13">
        <w:rPr>
          <w:rFonts w:ascii="Times New Roman" w:hAnsi="Times New Roman" w:cs="Times New Roman"/>
          <w:noProof/>
          <w:color w:val="auto"/>
        </w:rPr>
        <w:t xml:space="preserve"> </w:t>
      </w:r>
      <w:r w:rsidR="00677D27">
        <w:rPr>
          <w:rFonts w:ascii="Times New Roman" w:hAnsi="Times New Roman" w:cs="Times New Roman"/>
          <w:noProof/>
          <w:color w:val="auto"/>
        </w:rPr>
        <w:t>9</w:t>
      </w:r>
      <w:r w:rsidRPr="00F20C13">
        <w:rPr>
          <w:rFonts w:ascii="Times New Roman" w:hAnsi="Times New Roman" w:cs="Times New Roman"/>
          <w:noProof/>
          <w:color w:val="auto"/>
        </w:rPr>
        <w:t xml:space="preserve"> Visualizar entrenamientos de esgrimista</w:t>
      </w:r>
    </w:p>
    <w:tbl>
      <w:tblPr>
        <w:tblStyle w:val="TableGrid"/>
        <w:tblW w:w="0" w:type="auto"/>
        <w:tblLook w:val="06A0" w:firstRow="1" w:lastRow="0" w:firstColumn="1" w:lastColumn="0" w:noHBand="1" w:noVBand="1"/>
      </w:tblPr>
      <w:tblGrid>
        <w:gridCol w:w="2547"/>
        <w:gridCol w:w="5943"/>
      </w:tblGrid>
      <w:tr w:rsidR="5F671C0E" w14:paraId="51B7C11F" w14:textId="77777777" w:rsidTr="00856972">
        <w:trPr>
          <w:trHeight w:val="300"/>
        </w:trPr>
        <w:tc>
          <w:tcPr>
            <w:tcW w:w="2547" w:type="dxa"/>
          </w:tcPr>
          <w:p w14:paraId="39148F5C" w14:textId="6460035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78D352AE" w14:textId="6FF9985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feedback</w:t>
            </w:r>
          </w:p>
        </w:tc>
      </w:tr>
      <w:tr w:rsidR="5F671C0E" w14:paraId="1D5B1345" w14:textId="77777777" w:rsidTr="00856972">
        <w:trPr>
          <w:trHeight w:val="300"/>
        </w:trPr>
        <w:tc>
          <w:tcPr>
            <w:tcW w:w="2547" w:type="dxa"/>
          </w:tcPr>
          <w:p w14:paraId="59D57E2E" w14:textId="5B40E7E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07F38654" w14:textId="22A6F964"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0</w:t>
            </w:r>
          </w:p>
        </w:tc>
      </w:tr>
      <w:tr w:rsidR="5F671C0E" w14:paraId="0D566B40" w14:textId="77777777" w:rsidTr="00856972">
        <w:trPr>
          <w:trHeight w:val="300"/>
        </w:trPr>
        <w:tc>
          <w:tcPr>
            <w:tcW w:w="2547" w:type="dxa"/>
          </w:tcPr>
          <w:p w14:paraId="4639D27B" w14:textId="1795DFB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0CF9ACD7" w14:textId="02BEE30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generar feedback a los entrenamientos que haya realizado el esgrimista y a los ciclos que hayan culminado</w:t>
            </w:r>
          </w:p>
        </w:tc>
      </w:tr>
      <w:tr w:rsidR="5F671C0E" w14:paraId="35E72070" w14:textId="77777777" w:rsidTr="00856972">
        <w:trPr>
          <w:trHeight w:val="300"/>
        </w:trPr>
        <w:tc>
          <w:tcPr>
            <w:tcW w:w="2547" w:type="dxa"/>
          </w:tcPr>
          <w:p w14:paraId="14330BE9" w14:textId="622A07F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08D29C37" w14:textId="2E78ACE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entrenadores podrán retroalimentar a los esgrimistas en sus entrenamientos según su progreso.</w:t>
            </w:r>
          </w:p>
        </w:tc>
      </w:tr>
      <w:tr w:rsidR="5F671C0E" w14:paraId="31934DC2" w14:textId="77777777" w:rsidTr="00856972">
        <w:trPr>
          <w:trHeight w:val="300"/>
        </w:trPr>
        <w:tc>
          <w:tcPr>
            <w:tcW w:w="2547" w:type="dxa"/>
          </w:tcPr>
          <w:p w14:paraId="56BF008C" w14:textId="4B3295C0"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2BE68A5A" w14:textId="0F70B3D8" w:rsidR="2CB72E63" w:rsidRDefault="2CB72E63"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3BD9A63A" w14:textId="3DA537FA" w:rsidR="007D5C07" w:rsidRPr="00C24E08" w:rsidRDefault="006375EE" w:rsidP="002949E1">
      <w:pPr>
        <w:pStyle w:val="Caption"/>
        <w:ind w:left="284"/>
        <w:jc w:val="center"/>
        <w:rPr>
          <w:rFonts w:ascii="Times New Roman" w:hAnsi="Times New Roman" w:cs="Times New Roman"/>
          <w:color w:val="auto"/>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FA6057">
        <w:rPr>
          <w:rFonts w:ascii="Times New Roman" w:hAnsi="Times New Roman" w:cs="Times New Roman"/>
          <w:noProof/>
          <w:color w:val="auto"/>
        </w:rPr>
        <w:t>17</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w:t>
      </w:r>
      <w:r w:rsidR="00677D27">
        <w:rPr>
          <w:rFonts w:ascii="Times New Roman" w:hAnsi="Times New Roman" w:cs="Times New Roman"/>
          <w:noProof/>
          <w:color w:val="auto"/>
        </w:rPr>
        <w:t>0</w:t>
      </w:r>
      <w:r w:rsidRPr="006375EE">
        <w:rPr>
          <w:rFonts w:ascii="Times New Roman" w:hAnsi="Times New Roman" w:cs="Times New Roman"/>
          <w:noProof/>
          <w:color w:val="auto"/>
        </w:rPr>
        <w:t xml:space="preserve"> Generar feedback</w:t>
      </w:r>
    </w:p>
    <w:tbl>
      <w:tblPr>
        <w:tblStyle w:val="TableGrid"/>
        <w:tblW w:w="0" w:type="auto"/>
        <w:tblLook w:val="06A0" w:firstRow="1" w:lastRow="0" w:firstColumn="1" w:lastColumn="0" w:noHBand="1" w:noVBand="1"/>
      </w:tblPr>
      <w:tblGrid>
        <w:gridCol w:w="2547"/>
        <w:gridCol w:w="5943"/>
      </w:tblGrid>
      <w:tr w:rsidR="5F671C0E" w14:paraId="38CC7016" w14:textId="77777777" w:rsidTr="00856972">
        <w:trPr>
          <w:trHeight w:val="300"/>
        </w:trPr>
        <w:tc>
          <w:tcPr>
            <w:tcW w:w="2547" w:type="dxa"/>
          </w:tcPr>
          <w:p w14:paraId="41345953" w14:textId="5DE031BD"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45C1773" w14:textId="302C58BE"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planificación de entrenamiento</w:t>
            </w:r>
          </w:p>
        </w:tc>
      </w:tr>
      <w:tr w:rsidR="5F671C0E" w14:paraId="3E2E3423" w14:textId="77777777" w:rsidTr="00856972">
        <w:trPr>
          <w:trHeight w:val="300"/>
        </w:trPr>
        <w:tc>
          <w:tcPr>
            <w:tcW w:w="2547" w:type="dxa"/>
          </w:tcPr>
          <w:p w14:paraId="5B37FD7A" w14:textId="60C1F469"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441D55BA" w14:textId="20FC049D" w:rsidR="2B7EA752"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B7EA752"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1</w:t>
            </w:r>
          </w:p>
        </w:tc>
      </w:tr>
      <w:tr w:rsidR="5F671C0E" w14:paraId="1A47EA50" w14:textId="77777777" w:rsidTr="00856972">
        <w:trPr>
          <w:trHeight w:val="300"/>
        </w:trPr>
        <w:tc>
          <w:tcPr>
            <w:tcW w:w="2547" w:type="dxa"/>
          </w:tcPr>
          <w:p w14:paraId="02225D7D" w14:textId="4A774B4A"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D7EB346" w14:textId="240FCD0F"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visualización de la planificación de entrenamientos por ciclos al usuario.</w:t>
            </w:r>
          </w:p>
        </w:tc>
      </w:tr>
      <w:tr w:rsidR="5F671C0E" w14:paraId="1BF4E03A" w14:textId="77777777" w:rsidTr="00856972">
        <w:trPr>
          <w:trHeight w:val="300"/>
        </w:trPr>
        <w:tc>
          <w:tcPr>
            <w:tcW w:w="2547" w:type="dxa"/>
          </w:tcPr>
          <w:p w14:paraId="193AB77E" w14:textId="18800C04"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88A5F3A" w14:textId="34DA3D11"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ver la planificación de entrenamiento que se le ha asignado para el ciclo.</w:t>
            </w:r>
          </w:p>
        </w:tc>
      </w:tr>
      <w:tr w:rsidR="5F671C0E" w14:paraId="569BB6A1" w14:textId="77777777" w:rsidTr="00856972">
        <w:trPr>
          <w:trHeight w:val="300"/>
        </w:trPr>
        <w:tc>
          <w:tcPr>
            <w:tcW w:w="2547" w:type="dxa"/>
          </w:tcPr>
          <w:p w14:paraId="728E9F90" w14:textId="0F028126"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64286578" w14:textId="0F4E90E5" w:rsidR="2B7EA752" w:rsidRDefault="2B7EA752"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BF0037C" w14:textId="211FD3C9" w:rsidR="00FB0D17" w:rsidRPr="00224217" w:rsidRDefault="006375EE" w:rsidP="002949E1">
      <w:pPr>
        <w:pStyle w:val="Caption"/>
        <w:ind w:left="284"/>
        <w:jc w:val="center"/>
        <w:rPr>
          <w:rFonts w:ascii="Times New Roman" w:hAnsi="Times New Roman" w:cs="Times New Roman"/>
          <w:color w:val="auto"/>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FA6057">
        <w:rPr>
          <w:rFonts w:ascii="Times New Roman" w:hAnsi="Times New Roman" w:cs="Times New Roman"/>
          <w:noProof/>
          <w:color w:val="auto"/>
        </w:rPr>
        <w:t>18</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w:t>
      </w:r>
      <w:r w:rsidR="00677D27">
        <w:rPr>
          <w:rFonts w:ascii="Times New Roman" w:hAnsi="Times New Roman" w:cs="Times New Roman"/>
          <w:noProof/>
          <w:color w:val="auto"/>
        </w:rPr>
        <w:t>1</w:t>
      </w:r>
      <w:r w:rsidRPr="006375EE">
        <w:rPr>
          <w:rFonts w:ascii="Times New Roman" w:hAnsi="Times New Roman" w:cs="Times New Roman"/>
          <w:noProof/>
          <w:color w:val="auto"/>
        </w:rPr>
        <w:t xml:space="preserve"> Visual</w:t>
      </w:r>
      <w:r w:rsidR="00DB408E">
        <w:rPr>
          <w:rFonts w:ascii="Times New Roman" w:hAnsi="Times New Roman" w:cs="Times New Roman"/>
          <w:noProof/>
          <w:color w:val="auto"/>
        </w:rPr>
        <w:t>i</w:t>
      </w:r>
      <w:r w:rsidRPr="006375EE">
        <w:rPr>
          <w:rFonts w:ascii="Times New Roman" w:hAnsi="Times New Roman" w:cs="Times New Roman"/>
          <w:noProof/>
          <w:color w:val="auto"/>
        </w:rPr>
        <w:t>zar planificación de entrenamiento</w:t>
      </w:r>
    </w:p>
    <w:tbl>
      <w:tblPr>
        <w:tblStyle w:val="TableGrid"/>
        <w:tblW w:w="0" w:type="auto"/>
        <w:tblLook w:val="06A0" w:firstRow="1" w:lastRow="0" w:firstColumn="1" w:lastColumn="0" w:noHBand="1" w:noVBand="1"/>
      </w:tblPr>
      <w:tblGrid>
        <w:gridCol w:w="2547"/>
        <w:gridCol w:w="5943"/>
      </w:tblGrid>
      <w:tr w:rsidR="5F671C0E" w14:paraId="7AFCF6D4" w14:textId="77777777" w:rsidTr="00856972">
        <w:trPr>
          <w:trHeight w:val="300"/>
        </w:trPr>
        <w:tc>
          <w:tcPr>
            <w:tcW w:w="2547" w:type="dxa"/>
          </w:tcPr>
          <w:p w14:paraId="50AAA62B" w14:textId="50487CEA"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1AEA6889" w14:textId="4A12253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Entrenar con módulo IA</w:t>
            </w:r>
          </w:p>
        </w:tc>
      </w:tr>
      <w:tr w:rsidR="5F671C0E" w14:paraId="319E7051" w14:textId="77777777" w:rsidTr="00856972">
        <w:trPr>
          <w:trHeight w:val="300"/>
        </w:trPr>
        <w:tc>
          <w:tcPr>
            <w:tcW w:w="2547" w:type="dxa"/>
          </w:tcPr>
          <w:p w14:paraId="57AB4AF5" w14:textId="040165D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557821BF" w14:textId="73DAD4C8"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2</w:t>
            </w:r>
          </w:p>
        </w:tc>
      </w:tr>
      <w:tr w:rsidR="5F671C0E" w14:paraId="1A973DA6" w14:textId="77777777" w:rsidTr="00856972">
        <w:trPr>
          <w:trHeight w:val="300"/>
        </w:trPr>
        <w:tc>
          <w:tcPr>
            <w:tcW w:w="2547" w:type="dxa"/>
          </w:tcPr>
          <w:p w14:paraId="58373D3E" w14:textId="1C82A16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2990560B" w14:textId="0540A7B8"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cceder al módulo de IA a través de la aplicación web con una cámara.</w:t>
            </w:r>
          </w:p>
        </w:tc>
      </w:tr>
      <w:tr w:rsidR="5F671C0E" w14:paraId="1E2DCEF8" w14:textId="77777777" w:rsidTr="00856972">
        <w:trPr>
          <w:trHeight w:val="300"/>
        </w:trPr>
        <w:tc>
          <w:tcPr>
            <w:tcW w:w="2547" w:type="dxa"/>
          </w:tcPr>
          <w:p w14:paraId="56C1B2AC" w14:textId="2B9A426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51C34DD3" w14:textId="24535FE7"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realizar entrenamientos individuales sin la supervisión de un entrenador para progresar en sus entrenamientos.</w:t>
            </w:r>
          </w:p>
        </w:tc>
      </w:tr>
      <w:tr w:rsidR="5F671C0E" w14:paraId="435085A9" w14:textId="77777777" w:rsidTr="00856972">
        <w:trPr>
          <w:trHeight w:val="300"/>
        </w:trPr>
        <w:tc>
          <w:tcPr>
            <w:tcW w:w="2547" w:type="dxa"/>
          </w:tcPr>
          <w:p w14:paraId="7AAD9599" w14:textId="34B1A712"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5068E5AF" w14:textId="7E738315"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81DB888" w14:textId="4FD7703E" w:rsidR="00281040" w:rsidRDefault="00DB408E" w:rsidP="002949E1">
      <w:pPr>
        <w:pStyle w:val="Caption"/>
        <w:ind w:left="284"/>
        <w:jc w:val="center"/>
        <w:rPr>
          <w:rFonts w:ascii="Times New Roman" w:hAnsi="Times New Roman" w:cs="Times New Roman"/>
          <w:noProof/>
          <w:color w:val="auto"/>
        </w:rPr>
      </w:pPr>
      <w:bookmarkStart w:id="188" w:name="_Ref141968343"/>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FA6057">
        <w:rPr>
          <w:rFonts w:ascii="Times New Roman" w:hAnsi="Times New Roman" w:cs="Times New Roman"/>
          <w:noProof/>
          <w:color w:val="auto"/>
        </w:rPr>
        <w:t>19</w:t>
      </w:r>
      <w:r w:rsidRPr="00DB408E">
        <w:rPr>
          <w:rFonts w:ascii="Times New Roman" w:hAnsi="Times New Roman" w:cs="Times New Roman"/>
          <w:color w:val="auto"/>
        </w:rPr>
        <w:fldChar w:fldCharType="end"/>
      </w:r>
      <w:bookmarkEnd w:id="188"/>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w:t>
      </w:r>
      <w:r w:rsidR="00677D27">
        <w:rPr>
          <w:rFonts w:ascii="Times New Roman" w:hAnsi="Times New Roman" w:cs="Times New Roman"/>
          <w:noProof/>
          <w:color w:val="auto"/>
        </w:rPr>
        <w:t>2</w:t>
      </w:r>
      <w:r w:rsidRPr="00DB408E">
        <w:rPr>
          <w:rFonts w:ascii="Times New Roman" w:hAnsi="Times New Roman" w:cs="Times New Roman"/>
          <w:noProof/>
          <w:color w:val="auto"/>
        </w:rPr>
        <w:t xml:space="preserve"> Entrenar con módulo IA</w:t>
      </w:r>
    </w:p>
    <w:p w14:paraId="424CC7E5" w14:textId="7F09314D" w:rsidR="00604A7A" w:rsidRPr="0000643D" w:rsidRDefault="006E58C7" w:rsidP="00C510D1">
      <w:pPr>
        <w:ind w:left="284" w:firstLine="424"/>
        <w:jc w:val="both"/>
        <w:rPr>
          <w:rFonts w:ascii="Times New Roman" w:hAnsi="Times New Roman" w:cs="Times New Roman"/>
          <w:sz w:val="24"/>
          <w:szCs w:val="24"/>
        </w:rPr>
      </w:pPr>
      <w:r>
        <w:rPr>
          <w:rFonts w:ascii="Times New Roman" w:hAnsi="Times New Roman" w:cs="Times New Roman"/>
          <w:sz w:val="24"/>
          <w:szCs w:val="24"/>
        </w:rPr>
        <w:t xml:space="preserve">El </w:t>
      </w:r>
      <w:r w:rsidR="00C14F8A">
        <w:rPr>
          <w:rFonts w:ascii="Times New Roman" w:hAnsi="Times New Roman" w:cs="Times New Roman"/>
          <w:sz w:val="24"/>
          <w:szCs w:val="24"/>
        </w:rPr>
        <w:t xml:space="preserve">flujo del caso de uso CS-12 de la </w:t>
      </w:r>
      <w:r w:rsidR="00C14F8A" w:rsidRPr="00C14F8A">
        <w:rPr>
          <w:rFonts w:ascii="Times New Roman" w:hAnsi="Times New Roman" w:cs="Times New Roman"/>
          <w:i/>
          <w:iCs/>
          <w:sz w:val="24"/>
          <w:szCs w:val="24"/>
        </w:rPr>
        <w:fldChar w:fldCharType="begin"/>
      </w:r>
      <w:r w:rsidR="00C14F8A" w:rsidRPr="00C14F8A">
        <w:rPr>
          <w:rFonts w:ascii="Times New Roman" w:hAnsi="Times New Roman" w:cs="Times New Roman"/>
          <w:i/>
          <w:iCs/>
          <w:sz w:val="24"/>
          <w:szCs w:val="24"/>
        </w:rPr>
        <w:instrText xml:space="preserve"> REF _Ref141968343 \h </w:instrText>
      </w:r>
      <w:r w:rsidR="00C14F8A" w:rsidRPr="00C14F8A">
        <w:rPr>
          <w:rFonts w:ascii="Times New Roman" w:hAnsi="Times New Roman" w:cs="Times New Roman"/>
          <w:i/>
          <w:iCs/>
          <w:sz w:val="24"/>
          <w:szCs w:val="24"/>
        </w:rPr>
      </w:r>
      <w:r w:rsidR="00C14F8A" w:rsidRPr="00C14F8A">
        <w:rPr>
          <w:rFonts w:ascii="Times New Roman" w:hAnsi="Times New Roman" w:cs="Times New Roman"/>
          <w:i/>
          <w:iCs/>
          <w:sz w:val="24"/>
          <w:szCs w:val="24"/>
        </w:rPr>
        <w:instrText xml:space="preserve"> \* MERGEFORMAT </w:instrText>
      </w:r>
      <w:r w:rsidR="00C14F8A" w:rsidRPr="00C14F8A">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Tabla </w:t>
      </w:r>
      <w:r w:rsidR="00FA6057" w:rsidRPr="00FA6057">
        <w:rPr>
          <w:rFonts w:ascii="Times New Roman" w:hAnsi="Times New Roman" w:cs="Times New Roman"/>
          <w:i/>
          <w:iCs/>
          <w:noProof/>
          <w:sz w:val="24"/>
          <w:szCs w:val="24"/>
        </w:rPr>
        <w:t>19</w:t>
      </w:r>
      <w:r w:rsidR="00C14F8A" w:rsidRPr="00C14F8A">
        <w:rPr>
          <w:rFonts w:ascii="Times New Roman" w:hAnsi="Times New Roman" w:cs="Times New Roman"/>
          <w:i/>
          <w:iCs/>
          <w:sz w:val="24"/>
          <w:szCs w:val="24"/>
        </w:rPr>
        <w:fldChar w:fldCharType="end"/>
      </w:r>
      <w:r w:rsidR="0000643D">
        <w:rPr>
          <w:rFonts w:ascii="Times New Roman" w:hAnsi="Times New Roman" w:cs="Times New Roman"/>
          <w:sz w:val="24"/>
          <w:szCs w:val="24"/>
        </w:rPr>
        <w:t xml:space="preserve"> se representa en forma de un </w:t>
      </w:r>
      <w:r w:rsidR="00026BE2">
        <w:rPr>
          <w:rFonts w:ascii="Times New Roman" w:hAnsi="Times New Roman" w:cs="Times New Roman"/>
          <w:sz w:val="24"/>
          <w:szCs w:val="24"/>
        </w:rPr>
        <w:t>diagrama</w:t>
      </w:r>
      <w:r w:rsidR="0000643D">
        <w:rPr>
          <w:rFonts w:ascii="Times New Roman" w:hAnsi="Times New Roman" w:cs="Times New Roman"/>
          <w:sz w:val="24"/>
          <w:szCs w:val="24"/>
        </w:rPr>
        <w:t xml:space="preserve"> de </w:t>
      </w:r>
      <w:r w:rsidR="00026BE2">
        <w:rPr>
          <w:rFonts w:ascii="Times New Roman" w:hAnsi="Times New Roman" w:cs="Times New Roman"/>
          <w:sz w:val="24"/>
          <w:szCs w:val="24"/>
        </w:rPr>
        <w:t>secuencia (</w:t>
      </w:r>
      <w:r w:rsidR="00C510D1" w:rsidRPr="00C510D1">
        <w:rPr>
          <w:rFonts w:ascii="Times New Roman" w:hAnsi="Times New Roman" w:cs="Times New Roman"/>
          <w:i/>
          <w:iCs/>
          <w:sz w:val="24"/>
          <w:szCs w:val="24"/>
        </w:rPr>
        <w:fldChar w:fldCharType="begin"/>
      </w:r>
      <w:r w:rsidR="00C510D1" w:rsidRPr="00C510D1">
        <w:rPr>
          <w:rFonts w:ascii="Times New Roman" w:hAnsi="Times New Roman" w:cs="Times New Roman"/>
          <w:i/>
          <w:iCs/>
          <w:sz w:val="24"/>
          <w:szCs w:val="24"/>
        </w:rPr>
        <w:instrText xml:space="preserve"> REF _Ref141968487 \h </w:instrText>
      </w:r>
      <w:r w:rsidR="00C510D1" w:rsidRPr="00C510D1">
        <w:rPr>
          <w:rFonts w:ascii="Times New Roman" w:hAnsi="Times New Roman" w:cs="Times New Roman"/>
          <w:i/>
          <w:iCs/>
          <w:sz w:val="24"/>
          <w:szCs w:val="24"/>
        </w:rPr>
      </w:r>
      <w:r w:rsidR="00C510D1" w:rsidRPr="00C510D1">
        <w:rPr>
          <w:rFonts w:ascii="Times New Roman" w:hAnsi="Times New Roman" w:cs="Times New Roman"/>
          <w:i/>
          <w:iCs/>
          <w:sz w:val="24"/>
          <w:szCs w:val="24"/>
        </w:rPr>
        <w:instrText xml:space="preserve"> \* MERGEFORMAT </w:instrText>
      </w:r>
      <w:r w:rsidR="00C510D1" w:rsidRPr="00C510D1">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Diagrama </w:t>
      </w:r>
      <w:r w:rsidR="00FA6057" w:rsidRPr="00FA6057">
        <w:rPr>
          <w:rFonts w:ascii="Times New Roman" w:hAnsi="Times New Roman" w:cs="Times New Roman"/>
          <w:i/>
          <w:iCs/>
          <w:noProof/>
          <w:sz w:val="24"/>
          <w:szCs w:val="24"/>
        </w:rPr>
        <w:t>14</w:t>
      </w:r>
      <w:r w:rsidR="00C510D1" w:rsidRPr="00C510D1">
        <w:rPr>
          <w:rFonts w:ascii="Times New Roman" w:hAnsi="Times New Roman" w:cs="Times New Roman"/>
          <w:i/>
          <w:iCs/>
          <w:sz w:val="24"/>
          <w:szCs w:val="24"/>
        </w:rPr>
        <w:fldChar w:fldCharType="end"/>
      </w:r>
      <w:r w:rsidR="00026BE2">
        <w:rPr>
          <w:rFonts w:ascii="Times New Roman" w:hAnsi="Times New Roman" w:cs="Times New Roman"/>
          <w:sz w:val="24"/>
          <w:szCs w:val="24"/>
        </w:rPr>
        <w:t xml:space="preserve">) que contiene el intercambio de mensajes entre el usuario y </w:t>
      </w:r>
      <w:r w:rsidR="00C510D1">
        <w:rPr>
          <w:rFonts w:ascii="Times New Roman" w:hAnsi="Times New Roman" w:cs="Times New Roman"/>
          <w:sz w:val="24"/>
          <w:szCs w:val="24"/>
        </w:rPr>
        <w:t>componentes del</w:t>
      </w:r>
      <w:r w:rsidR="00026BE2">
        <w:rPr>
          <w:rFonts w:ascii="Times New Roman" w:hAnsi="Times New Roman" w:cs="Times New Roman"/>
          <w:sz w:val="24"/>
          <w:szCs w:val="24"/>
        </w:rPr>
        <w:t xml:space="preserve"> sistema</w:t>
      </w:r>
      <w:r w:rsidR="00C510D1">
        <w:rPr>
          <w:rFonts w:ascii="Times New Roman" w:hAnsi="Times New Roman" w:cs="Times New Roman"/>
          <w:sz w:val="24"/>
          <w:szCs w:val="24"/>
        </w:rPr>
        <w:t>, y un diagrama de actividades (</w:t>
      </w:r>
      <w:r w:rsidR="00C510D1" w:rsidRPr="00C510D1">
        <w:rPr>
          <w:rFonts w:ascii="Times New Roman" w:hAnsi="Times New Roman" w:cs="Times New Roman"/>
          <w:i/>
          <w:iCs/>
          <w:sz w:val="24"/>
          <w:szCs w:val="24"/>
        </w:rPr>
        <w:fldChar w:fldCharType="begin"/>
      </w:r>
      <w:r w:rsidR="00C510D1" w:rsidRPr="00C510D1">
        <w:rPr>
          <w:rFonts w:ascii="Times New Roman" w:hAnsi="Times New Roman" w:cs="Times New Roman"/>
          <w:i/>
          <w:iCs/>
          <w:sz w:val="24"/>
          <w:szCs w:val="24"/>
        </w:rPr>
        <w:instrText xml:space="preserve"> REF _Ref141968494 \h </w:instrText>
      </w:r>
      <w:r w:rsidR="00C510D1" w:rsidRPr="00C510D1">
        <w:rPr>
          <w:rFonts w:ascii="Times New Roman" w:hAnsi="Times New Roman" w:cs="Times New Roman"/>
          <w:i/>
          <w:iCs/>
          <w:sz w:val="24"/>
          <w:szCs w:val="24"/>
        </w:rPr>
      </w:r>
      <w:r w:rsidR="00C510D1" w:rsidRPr="00C510D1">
        <w:rPr>
          <w:rFonts w:ascii="Times New Roman" w:hAnsi="Times New Roman" w:cs="Times New Roman"/>
          <w:i/>
          <w:iCs/>
          <w:sz w:val="24"/>
          <w:szCs w:val="24"/>
        </w:rPr>
        <w:instrText xml:space="preserve"> \* MERGEFORMAT </w:instrText>
      </w:r>
      <w:r w:rsidR="00C510D1" w:rsidRPr="00C510D1">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Diagrama </w:t>
      </w:r>
      <w:r w:rsidR="00FA6057" w:rsidRPr="00FA6057">
        <w:rPr>
          <w:rFonts w:ascii="Times New Roman" w:hAnsi="Times New Roman" w:cs="Times New Roman"/>
          <w:i/>
          <w:iCs/>
          <w:noProof/>
          <w:sz w:val="24"/>
          <w:szCs w:val="24"/>
        </w:rPr>
        <w:t>15</w:t>
      </w:r>
      <w:r w:rsidR="00C510D1" w:rsidRPr="00C510D1">
        <w:rPr>
          <w:rFonts w:ascii="Times New Roman" w:hAnsi="Times New Roman" w:cs="Times New Roman"/>
          <w:i/>
          <w:iCs/>
          <w:sz w:val="24"/>
          <w:szCs w:val="24"/>
        </w:rPr>
        <w:fldChar w:fldCharType="end"/>
      </w:r>
      <w:r w:rsidR="00C510D1">
        <w:rPr>
          <w:rFonts w:ascii="Times New Roman" w:hAnsi="Times New Roman" w:cs="Times New Roman"/>
          <w:sz w:val="24"/>
          <w:szCs w:val="24"/>
        </w:rPr>
        <w:t>) con las acciones que el sistema y el usuario llevan a cabo en este caso de uso.</w:t>
      </w:r>
    </w:p>
    <w:p w14:paraId="0F68CAB4" w14:textId="77777777" w:rsidR="0047485F" w:rsidRDefault="0047485F" w:rsidP="0047485F">
      <w:pPr>
        <w:keepNext/>
        <w:ind w:left="284"/>
        <w:jc w:val="center"/>
      </w:pPr>
      <w:r>
        <w:rPr>
          <w:noProof/>
        </w:rPr>
        <w:lastRenderedPageBreak/>
        <w:drawing>
          <wp:inline distT="0" distB="0" distL="0" distR="0" wp14:anchorId="58284C26" wp14:editId="7323C136">
            <wp:extent cx="4116437" cy="3900062"/>
            <wp:effectExtent l="0" t="0" r="0" b="5715"/>
            <wp:docPr id="1134691476" name="Picture 113469147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91476" name="Picture 40" descr="A diagram of a computer syste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136200" cy="3918787"/>
                    </a:xfrm>
                    <a:prstGeom prst="rect">
                      <a:avLst/>
                    </a:prstGeom>
                  </pic:spPr>
                </pic:pic>
              </a:graphicData>
            </a:graphic>
          </wp:inline>
        </w:drawing>
      </w:r>
    </w:p>
    <w:p w14:paraId="035DE074" w14:textId="05AE4EF0" w:rsidR="00D74E61" w:rsidRDefault="0047485F" w:rsidP="0047485F">
      <w:pPr>
        <w:pStyle w:val="Caption"/>
        <w:ind w:left="284"/>
        <w:jc w:val="center"/>
        <w:rPr>
          <w:rFonts w:ascii="Times New Roman" w:hAnsi="Times New Roman" w:cs="Times New Roman"/>
          <w:color w:val="auto"/>
        </w:rPr>
      </w:pPr>
      <w:bookmarkStart w:id="189" w:name="_Ref141968487"/>
      <w:r w:rsidRPr="0047485F">
        <w:rPr>
          <w:rFonts w:ascii="Times New Roman" w:hAnsi="Times New Roman" w:cs="Times New Roman"/>
          <w:color w:val="auto"/>
        </w:rPr>
        <w:t xml:space="preserve">Diagrama </w:t>
      </w:r>
      <w:r w:rsidRPr="0047485F">
        <w:rPr>
          <w:rFonts w:ascii="Times New Roman" w:hAnsi="Times New Roman" w:cs="Times New Roman"/>
          <w:color w:val="auto"/>
        </w:rPr>
        <w:fldChar w:fldCharType="begin"/>
      </w:r>
      <w:r w:rsidRPr="0047485F">
        <w:rPr>
          <w:rFonts w:ascii="Times New Roman" w:hAnsi="Times New Roman" w:cs="Times New Roman"/>
          <w:color w:val="auto"/>
        </w:rPr>
        <w:instrText xml:space="preserve"> SEQ Diagrama \* ARABIC </w:instrText>
      </w:r>
      <w:r w:rsidRPr="0047485F">
        <w:rPr>
          <w:rFonts w:ascii="Times New Roman" w:hAnsi="Times New Roman" w:cs="Times New Roman"/>
          <w:color w:val="auto"/>
        </w:rPr>
        <w:fldChar w:fldCharType="separate"/>
      </w:r>
      <w:r w:rsidR="00FA6057">
        <w:rPr>
          <w:rFonts w:ascii="Times New Roman" w:hAnsi="Times New Roman" w:cs="Times New Roman"/>
          <w:noProof/>
          <w:color w:val="auto"/>
        </w:rPr>
        <w:t>14</w:t>
      </w:r>
      <w:r w:rsidRPr="0047485F">
        <w:rPr>
          <w:rFonts w:ascii="Times New Roman" w:hAnsi="Times New Roman" w:cs="Times New Roman"/>
          <w:color w:val="auto"/>
        </w:rPr>
        <w:fldChar w:fldCharType="end"/>
      </w:r>
      <w:bookmarkEnd w:id="189"/>
      <w:r w:rsidRPr="0047485F">
        <w:rPr>
          <w:rFonts w:ascii="Times New Roman" w:hAnsi="Times New Roman" w:cs="Times New Roman"/>
          <w:color w:val="auto"/>
        </w:rPr>
        <w:t xml:space="preserve"> Diagrama de </w:t>
      </w:r>
      <w:r>
        <w:rPr>
          <w:rFonts w:ascii="Times New Roman" w:hAnsi="Times New Roman" w:cs="Times New Roman"/>
          <w:color w:val="auto"/>
        </w:rPr>
        <w:t>secuencia</w:t>
      </w:r>
      <w:r w:rsidRPr="0047485F">
        <w:rPr>
          <w:rFonts w:ascii="Times New Roman" w:hAnsi="Times New Roman" w:cs="Times New Roman"/>
          <w:color w:val="auto"/>
        </w:rPr>
        <w:t xml:space="preserve"> CS-12 Entrenar con módulo IA</w:t>
      </w:r>
    </w:p>
    <w:p w14:paraId="5F13B824" w14:textId="77777777" w:rsidR="0047485F" w:rsidRDefault="0047485F" w:rsidP="0047485F">
      <w:pPr>
        <w:keepNext/>
        <w:ind w:left="284"/>
        <w:jc w:val="center"/>
      </w:pPr>
      <w:r>
        <w:rPr>
          <w:noProof/>
        </w:rPr>
        <w:drawing>
          <wp:inline distT="0" distB="0" distL="0" distR="0" wp14:anchorId="3000D155" wp14:editId="1C102FB9">
            <wp:extent cx="1990181" cy="3930733"/>
            <wp:effectExtent l="0" t="0" r="0" b="0"/>
            <wp:docPr id="880573954" name="Picture 88057395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3954" name="Picture 41" descr="A diagram of a flow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004927" cy="3959857"/>
                    </a:xfrm>
                    <a:prstGeom prst="rect">
                      <a:avLst/>
                    </a:prstGeom>
                  </pic:spPr>
                </pic:pic>
              </a:graphicData>
            </a:graphic>
          </wp:inline>
        </w:drawing>
      </w:r>
    </w:p>
    <w:p w14:paraId="10A8FEA0" w14:textId="334EA103" w:rsidR="0047485F" w:rsidRPr="0047485F" w:rsidRDefault="0047485F" w:rsidP="0047485F">
      <w:pPr>
        <w:pStyle w:val="Caption"/>
        <w:ind w:left="284"/>
        <w:jc w:val="center"/>
        <w:rPr>
          <w:rFonts w:ascii="Times New Roman" w:hAnsi="Times New Roman" w:cs="Times New Roman"/>
          <w:color w:val="auto"/>
        </w:rPr>
      </w:pPr>
      <w:bookmarkStart w:id="190" w:name="_Ref141968494"/>
      <w:r w:rsidRPr="0047485F">
        <w:rPr>
          <w:rFonts w:ascii="Times New Roman" w:hAnsi="Times New Roman" w:cs="Times New Roman"/>
          <w:color w:val="auto"/>
        </w:rPr>
        <w:t xml:space="preserve">Diagrama </w:t>
      </w:r>
      <w:r w:rsidRPr="0047485F">
        <w:rPr>
          <w:rFonts w:ascii="Times New Roman" w:hAnsi="Times New Roman" w:cs="Times New Roman"/>
          <w:color w:val="auto"/>
        </w:rPr>
        <w:fldChar w:fldCharType="begin"/>
      </w:r>
      <w:r w:rsidRPr="0047485F">
        <w:rPr>
          <w:rFonts w:ascii="Times New Roman" w:hAnsi="Times New Roman" w:cs="Times New Roman"/>
          <w:color w:val="auto"/>
        </w:rPr>
        <w:instrText xml:space="preserve"> SEQ Diagrama \* ARABIC </w:instrText>
      </w:r>
      <w:r w:rsidRPr="0047485F">
        <w:rPr>
          <w:rFonts w:ascii="Times New Roman" w:hAnsi="Times New Roman" w:cs="Times New Roman"/>
          <w:color w:val="auto"/>
        </w:rPr>
        <w:fldChar w:fldCharType="separate"/>
      </w:r>
      <w:r w:rsidR="00FA6057">
        <w:rPr>
          <w:rFonts w:ascii="Times New Roman" w:hAnsi="Times New Roman" w:cs="Times New Roman"/>
          <w:noProof/>
          <w:color w:val="auto"/>
        </w:rPr>
        <w:t>15</w:t>
      </w:r>
      <w:r w:rsidRPr="0047485F">
        <w:rPr>
          <w:rFonts w:ascii="Times New Roman" w:hAnsi="Times New Roman" w:cs="Times New Roman"/>
          <w:color w:val="auto"/>
        </w:rPr>
        <w:fldChar w:fldCharType="end"/>
      </w:r>
      <w:bookmarkEnd w:id="190"/>
      <w:r w:rsidRPr="0047485F">
        <w:rPr>
          <w:rFonts w:ascii="Times New Roman" w:hAnsi="Times New Roman" w:cs="Times New Roman"/>
          <w:color w:val="auto"/>
        </w:rPr>
        <w:t xml:space="preserve"> Diagrama de actividades CS-12 Entrenar con módulo IA</w:t>
      </w:r>
    </w:p>
    <w:tbl>
      <w:tblPr>
        <w:tblStyle w:val="TableGrid"/>
        <w:tblW w:w="0" w:type="auto"/>
        <w:tblLook w:val="06A0" w:firstRow="1" w:lastRow="0" w:firstColumn="1" w:lastColumn="0" w:noHBand="1" w:noVBand="1"/>
      </w:tblPr>
      <w:tblGrid>
        <w:gridCol w:w="2547"/>
        <w:gridCol w:w="5943"/>
      </w:tblGrid>
      <w:tr w:rsidR="5F671C0E" w14:paraId="31F6358A" w14:textId="77777777" w:rsidTr="00856972">
        <w:trPr>
          <w:trHeight w:val="300"/>
        </w:trPr>
        <w:tc>
          <w:tcPr>
            <w:tcW w:w="2547" w:type="dxa"/>
          </w:tcPr>
          <w:p w14:paraId="2AF18065" w14:textId="5B3870E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943" w:type="dxa"/>
          </w:tcPr>
          <w:p w14:paraId="154D3CE0" w14:textId="020BBEC2"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Visualizar feedback </w:t>
            </w:r>
            <w:r w:rsidR="00AE6774">
              <w:rPr>
                <w:rFonts w:ascii="Times New Roman" w:eastAsia="Times New Roman" w:hAnsi="Times New Roman" w:cs="Times New Roman"/>
                <w:b/>
                <w:color w:val="000000" w:themeColor="text1"/>
                <w:sz w:val="24"/>
                <w:szCs w:val="24"/>
              </w:rPr>
              <w:t>de mesociclo</w:t>
            </w:r>
          </w:p>
        </w:tc>
      </w:tr>
      <w:tr w:rsidR="5F671C0E" w14:paraId="092946DD" w14:textId="77777777" w:rsidTr="00856972">
        <w:trPr>
          <w:trHeight w:val="300"/>
        </w:trPr>
        <w:tc>
          <w:tcPr>
            <w:tcW w:w="2547" w:type="dxa"/>
          </w:tcPr>
          <w:p w14:paraId="0046BC79" w14:textId="0F437753"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5EB46C04" w14:textId="6A515D7E"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3</w:t>
            </w:r>
          </w:p>
        </w:tc>
      </w:tr>
      <w:tr w:rsidR="5F671C0E" w14:paraId="54AB4D26" w14:textId="77777777" w:rsidTr="00856972">
        <w:trPr>
          <w:trHeight w:val="300"/>
        </w:trPr>
        <w:tc>
          <w:tcPr>
            <w:tcW w:w="2547" w:type="dxa"/>
          </w:tcPr>
          <w:p w14:paraId="65498E21" w14:textId="7CA27F6C"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6EE59CB5" w14:textId="4F1B6CCA"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visualizar todos feedback</w:t>
            </w:r>
            <w:r w:rsidR="00AE6774">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recibido</w:t>
            </w:r>
            <w:r w:rsidR="00AE6774">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de los ciclos.</w:t>
            </w:r>
          </w:p>
        </w:tc>
      </w:tr>
      <w:tr w:rsidR="5F671C0E" w14:paraId="458856A5" w14:textId="77777777" w:rsidTr="00856972">
        <w:trPr>
          <w:trHeight w:val="300"/>
        </w:trPr>
        <w:tc>
          <w:tcPr>
            <w:tcW w:w="2547" w:type="dxa"/>
          </w:tcPr>
          <w:p w14:paraId="666E192D" w14:textId="408BA59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7586BD5A" w14:textId="49B2FCFC"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recibir feedback manteniendo la interacción con los entrenadores para seguir mejorando con sus entrenamientos.</w:t>
            </w:r>
          </w:p>
        </w:tc>
      </w:tr>
      <w:tr w:rsidR="5F671C0E" w14:paraId="2AE7AFE4" w14:textId="77777777" w:rsidTr="00856972">
        <w:trPr>
          <w:trHeight w:val="300"/>
        </w:trPr>
        <w:tc>
          <w:tcPr>
            <w:tcW w:w="2547" w:type="dxa"/>
          </w:tcPr>
          <w:p w14:paraId="0906751C" w14:textId="0663154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54EB5640" w14:textId="21906F89"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DF3B837" w14:textId="1D0F77E8" w:rsidR="00CD7275" w:rsidRPr="00196868" w:rsidRDefault="00DB408E" w:rsidP="002949E1">
      <w:pPr>
        <w:pStyle w:val="Caption"/>
        <w:ind w:left="284"/>
        <w:jc w:val="center"/>
        <w:rPr>
          <w:rFonts w:ascii="Times New Roman" w:hAnsi="Times New Roman" w:cs="Times New Roman"/>
          <w:color w:val="auto"/>
        </w:rPr>
      </w:pPr>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FA6057">
        <w:rPr>
          <w:rFonts w:ascii="Times New Roman" w:hAnsi="Times New Roman" w:cs="Times New Roman"/>
          <w:noProof/>
          <w:color w:val="auto"/>
        </w:rPr>
        <w:t>20</w:t>
      </w:r>
      <w:r w:rsidRPr="00DB408E">
        <w:rPr>
          <w:rFonts w:ascii="Times New Roman" w:hAnsi="Times New Roman" w:cs="Times New Roman"/>
          <w:color w:val="auto"/>
        </w:rPr>
        <w:fldChar w:fldCharType="end"/>
      </w:r>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w:t>
      </w:r>
      <w:r w:rsidR="00677D27">
        <w:rPr>
          <w:rFonts w:ascii="Times New Roman" w:hAnsi="Times New Roman" w:cs="Times New Roman"/>
          <w:noProof/>
          <w:color w:val="auto"/>
        </w:rPr>
        <w:t>3</w:t>
      </w:r>
      <w:r w:rsidRPr="00DB408E">
        <w:rPr>
          <w:rFonts w:ascii="Times New Roman" w:hAnsi="Times New Roman" w:cs="Times New Roman"/>
          <w:noProof/>
          <w:color w:val="auto"/>
        </w:rPr>
        <w:t xml:space="preserve"> Visualizar feedback</w:t>
      </w:r>
    </w:p>
    <w:tbl>
      <w:tblPr>
        <w:tblStyle w:val="TableGrid"/>
        <w:tblW w:w="0" w:type="auto"/>
        <w:tblLook w:val="06A0" w:firstRow="1" w:lastRow="0" w:firstColumn="1" w:lastColumn="0" w:noHBand="1" w:noVBand="1"/>
      </w:tblPr>
      <w:tblGrid>
        <w:gridCol w:w="2547"/>
        <w:gridCol w:w="5943"/>
      </w:tblGrid>
      <w:tr w:rsidR="00AE6774" w14:paraId="75E01D37" w14:textId="77777777" w:rsidTr="00856972">
        <w:trPr>
          <w:trHeight w:val="300"/>
        </w:trPr>
        <w:tc>
          <w:tcPr>
            <w:tcW w:w="2547" w:type="dxa"/>
          </w:tcPr>
          <w:p w14:paraId="0E956987"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14FE2BB9" w14:textId="20E95666"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Visualizar </w:t>
            </w:r>
            <w:r>
              <w:rPr>
                <w:rFonts w:ascii="Times New Roman" w:eastAsia="Times New Roman" w:hAnsi="Times New Roman" w:cs="Times New Roman"/>
                <w:b/>
                <w:color w:val="000000" w:themeColor="text1"/>
                <w:sz w:val="24"/>
                <w:szCs w:val="24"/>
              </w:rPr>
              <w:t>objetivo de mesociclo</w:t>
            </w:r>
          </w:p>
        </w:tc>
      </w:tr>
      <w:tr w:rsidR="00AE6774" w14:paraId="05AC7D78" w14:textId="77777777" w:rsidTr="00856972">
        <w:trPr>
          <w:trHeight w:val="300"/>
        </w:trPr>
        <w:tc>
          <w:tcPr>
            <w:tcW w:w="2547" w:type="dxa"/>
          </w:tcPr>
          <w:p w14:paraId="31CDABFC"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3A4BB6B1" w14:textId="542A3AAF" w:rsidR="00AE6774" w:rsidRDefault="00AE6774">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S</w:t>
            </w:r>
            <w:r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4</w:t>
            </w:r>
          </w:p>
        </w:tc>
      </w:tr>
      <w:tr w:rsidR="00AE6774" w14:paraId="3F15007B" w14:textId="77777777" w:rsidTr="00856972">
        <w:trPr>
          <w:trHeight w:val="300"/>
        </w:trPr>
        <w:tc>
          <w:tcPr>
            <w:tcW w:w="2547" w:type="dxa"/>
          </w:tcPr>
          <w:p w14:paraId="45561DEA"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13C67220" w14:textId="78068D7D" w:rsidR="00AE6774" w:rsidRDefault="00AE6774">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sistema debe permitir al usuario visualizar todos </w:t>
            </w:r>
            <w:r>
              <w:rPr>
                <w:rFonts w:ascii="Times New Roman" w:eastAsia="Times New Roman" w:hAnsi="Times New Roman" w:cs="Times New Roman"/>
                <w:color w:val="000000" w:themeColor="text1"/>
                <w:sz w:val="24"/>
                <w:szCs w:val="24"/>
              </w:rPr>
              <w:t>objetivos</w:t>
            </w:r>
            <w:r w:rsidRPr="76D7F222">
              <w:rPr>
                <w:rFonts w:ascii="Times New Roman" w:eastAsia="Times New Roman" w:hAnsi="Times New Roman" w:cs="Times New Roman"/>
                <w:color w:val="000000" w:themeColor="text1"/>
                <w:sz w:val="24"/>
                <w:szCs w:val="24"/>
              </w:rPr>
              <w:t xml:space="preserve"> recibido</w:t>
            </w:r>
            <w:r>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de los ciclos.</w:t>
            </w:r>
          </w:p>
        </w:tc>
      </w:tr>
      <w:tr w:rsidR="00AE6774" w14:paraId="4521D85F" w14:textId="77777777" w:rsidTr="00856972">
        <w:trPr>
          <w:trHeight w:val="300"/>
        </w:trPr>
        <w:tc>
          <w:tcPr>
            <w:tcW w:w="2547" w:type="dxa"/>
          </w:tcPr>
          <w:p w14:paraId="23C033C5"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1F8ED22D" w14:textId="2EE2BD70" w:rsidR="00AE6774" w:rsidRDefault="00AE6774">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esgrimista podrá recibir </w:t>
            </w:r>
            <w:r>
              <w:rPr>
                <w:rFonts w:ascii="Times New Roman" w:eastAsia="Times New Roman" w:hAnsi="Times New Roman" w:cs="Times New Roman"/>
                <w:color w:val="000000" w:themeColor="text1"/>
                <w:sz w:val="24"/>
                <w:szCs w:val="24"/>
              </w:rPr>
              <w:t>objetivos</w:t>
            </w:r>
            <w:r w:rsidRPr="76D7F22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e ciclo para entender la dirección de sus entrenamientos</w:t>
            </w:r>
          </w:p>
        </w:tc>
      </w:tr>
      <w:tr w:rsidR="00AE6774" w14:paraId="260F1BFA" w14:textId="77777777" w:rsidTr="00856972">
        <w:trPr>
          <w:trHeight w:val="300"/>
        </w:trPr>
        <w:tc>
          <w:tcPr>
            <w:tcW w:w="2547" w:type="dxa"/>
          </w:tcPr>
          <w:p w14:paraId="3E768E0D"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653464E2" w14:textId="77777777" w:rsidR="00AE6774" w:rsidRDefault="00AE6774" w:rsidP="00DA6089">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0A921EEE" w14:textId="602FCDBD" w:rsidR="00196868" w:rsidRPr="00856972" w:rsidRDefault="00DA6089" w:rsidP="00856972">
      <w:pPr>
        <w:pStyle w:val="Caption"/>
        <w:ind w:left="284"/>
        <w:jc w:val="center"/>
        <w:rPr>
          <w:rFonts w:ascii="Times New Roman" w:hAnsi="Times New Roman" w:cs="Times New Roman"/>
          <w:color w:val="auto"/>
        </w:rPr>
      </w:pPr>
      <w:r w:rsidRPr="00DA6089">
        <w:rPr>
          <w:rFonts w:ascii="Times New Roman" w:hAnsi="Times New Roman" w:cs="Times New Roman"/>
          <w:color w:val="auto"/>
        </w:rPr>
        <w:t xml:space="preserve">Tabla </w:t>
      </w:r>
      <w:r w:rsidRPr="00DA6089">
        <w:rPr>
          <w:rFonts w:ascii="Times New Roman" w:hAnsi="Times New Roman" w:cs="Times New Roman"/>
          <w:color w:val="auto"/>
        </w:rPr>
        <w:fldChar w:fldCharType="begin"/>
      </w:r>
      <w:r w:rsidRPr="00DA6089">
        <w:rPr>
          <w:rFonts w:ascii="Times New Roman" w:hAnsi="Times New Roman" w:cs="Times New Roman"/>
          <w:color w:val="auto"/>
        </w:rPr>
        <w:instrText xml:space="preserve"> SEQ Tabla \* ARABIC </w:instrText>
      </w:r>
      <w:r w:rsidRPr="00DA6089">
        <w:rPr>
          <w:rFonts w:ascii="Times New Roman" w:hAnsi="Times New Roman" w:cs="Times New Roman"/>
          <w:color w:val="auto"/>
        </w:rPr>
        <w:fldChar w:fldCharType="separate"/>
      </w:r>
      <w:r w:rsidR="00FA6057">
        <w:rPr>
          <w:rFonts w:ascii="Times New Roman" w:hAnsi="Times New Roman" w:cs="Times New Roman"/>
          <w:noProof/>
          <w:color w:val="auto"/>
        </w:rPr>
        <w:t>21</w:t>
      </w:r>
      <w:r w:rsidRPr="00DA6089">
        <w:rPr>
          <w:rFonts w:ascii="Times New Roman" w:hAnsi="Times New Roman" w:cs="Times New Roman"/>
          <w:color w:val="auto"/>
        </w:rPr>
        <w:fldChar w:fldCharType="end"/>
      </w:r>
      <w:r w:rsidRPr="00DA6089">
        <w:rPr>
          <w:rFonts w:ascii="Times New Roman" w:hAnsi="Times New Roman" w:cs="Times New Roman"/>
          <w:color w:val="auto"/>
        </w:rPr>
        <w:t xml:space="preserve"> Caso de uso app web 1</w:t>
      </w:r>
      <w:r w:rsidR="00677D27">
        <w:rPr>
          <w:rFonts w:ascii="Times New Roman" w:hAnsi="Times New Roman" w:cs="Times New Roman"/>
          <w:color w:val="auto"/>
        </w:rPr>
        <w:t>4</w:t>
      </w:r>
      <w:r w:rsidRPr="00DA6089">
        <w:rPr>
          <w:rFonts w:ascii="Times New Roman" w:hAnsi="Times New Roman" w:cs="Times New Roman"/>
          <w:color w:val="auto"/>
        </w:rPr>
        <w:t xml:space="preserve"> Visualizar objetivos</w:t>
      </w:r>
    </w:p>
    <w:tbl>
      <w:tblPr>
        <w:tblStyle w:val="TableGrid"/>
        <w:tblW w:w="0" w:type="auto"/>
        <w:tblLook w:val="06A0" w:firstRow="1" w:lastRow="0" w:firstColumn="1" w:lastColumn="0" w:noHBand="1" w:noVBand="1"/>
      </w:tblPr>
      <w:tblGrid>
        <w:gridCol w:w="2547"/>
        <w:gridCol w:w="5943"/>
      </w:tblGrid>
      <w:tr w:rsidR="0F537468" w14:paraId="2A5643E3" w14:textId="77777777" w:rsidTr="00856972">
        <w:trPr>
          <w:trHeight w:val="300"/>
        </w:trPr>
        <w:tc>
          <w:tcPr>
            <w:tcW w:w="2547" w:type="dxa"/>
          </w:tcPr>
          <w:p w14:paraId="268A24B9" w14:textId="76E4674C"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 xml:space="preserve">Nombre Caso de Uso: </w:t>
            </w:r>
          </w:p>
        </w:tc>
        <w:tc>
          <w:tcPr>
            <w:tcW w:w="5943" w:type="dxa"/>
          </w:tcPr>
          <w:p w14:paraId="111E05E4" w14:textId="0C0EB27B"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dministrar entrenadores</w:t>
            </w:r>
          </w:p>
        </w:tc>
      </w:tr>
      <w:tr w:rsidR="0F537468" w14:paraId="2BD20013" w14:textId="77777777" w:rsidTr="00856972">
        <w:trPr>
          <w:trHeight w:val="300"/>
        </w:trPr>
        <w:tc>
          <w:tcPr>
            <w:tcW w:w="2547" w:type="dxa"/>
          </w:tcPr>
          <w:p w14:paraId="282894EC" w14:textId="4E30CF11"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Identificador:</w:t>
            </w:r>
          </w:p>
        </w:tc>
        <w:tc>
          <w:tcPr>
            <w:tcW w:w="5943" w:type="dxa"/>
          </w:tcPr>
          <w:p w14:paraId="27780D88" w14:textId="57BBEE27"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Pr="0F537468">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5</w:t>
            </w:r>
          </w:p>
        </w:tc>
      </w:tr>
      <w:tr w:rsidR="0F537468" w14:paraId="0203927B" w14:textId="77777777" w:rsidTr="00856972">
        <w:trPr>
          <w:trHeight w:val="300"/>
        </w:trPr>
        <w:tc>
          <w:tcPr>
            <w:tcW w:w="2547" w:type="dxa"/>
          </w:tcPr>
          <w:p w14:paraId="67B0AD92" w14:textId="7E9E3796"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Descripción:</w:t>
            </w:r>
          </w:p>
        </w:tc>
        <w:tc>
          <w:tcPr>
            <w:tcW w:w="5943" w:type="dxa"/>
          </w:tcPr>
          <w:p w14:paraId="2E60563F" w14:textId="13FA8A2D"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 xml:space="preserve">El sistema debe permitir a los administradores </w:t>
            </w:r>
            <w:r w:rsidR="4B87DA75" w:rsidRPr="0F537468">
              <w:rPr>
                <w:rFonts w:ascii="Times New Roman" w:eastAsia="Times New Roman" w:hAnsi="Times New Roman" w:cs="Times New Roman"/>
                <w:color w:val="000000" w:themeColor="text1"/>
                <w:sz w:val="24"/>
                <w:szCs w:val="24"/>
              </w:rPr>
              <w:t>añadir y desactivar cuentas de entrenadores.</w:t>
            </w:r>
          </w:p>
        </w:tc>
      </w:tr>
      <w:tr w:rsidR="0F537468" w14:paraId="3085CE0C" w14:textId="77777777" w:rsidTr="00856972">
        <w:trPr>
          <w:trHeight w:val="300"/>
        </w:trPr>
        <w:tc>
          <w:tcPr>
            <w:tcW w:w="2547" w:type="dxa"/>
          </w:tcPr>
          <w:p w14:paraId="6C190139" w14:textId="1CE0688E"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Meta:</w:t>
            </w:r>
          </w:p>
        </w:tc>
        <w:tc>
          <w:tcPr>
            <w:tcW w:w="5943" w:type="dxa"/>
          </w:tcPr>
          <w:p w14:paraId="26F29276" w14:textId="00551C88" w:rsidR="4AD75565" w:rsidRDefault="4AD75565"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Registrar nuevos entrenadores de la academia para ingresar sus datos, y en caso de requerirlo, desactivar sus cuentas</w:t>
            </w:r>
            <w:r w:rsidR="0019584E">
              <w:rPr>
                <w:rFonts w:ascii="Times New Roman" w:eastAsia="Times New Roman" w:hAnsi="Times New Roman" w:cs="Times New Roman"/>
                <w:color w:val="000000" w:themeColor="text1"/>
                <w:sz w:val="24"/>
                <w:szCs w:val="24"/>
              </w:rPr>
              <w:t>.</w:t>
            </w:r>
          </w:p>
        </w:tc>
      </w:tr>
      <w:tr w:rsidR="0F537468" w14:paraId="54BDDF2F" w14:textId="77777777" w:rsidTr="00856972">
        <w:trPr>
          <w:trHeight w:val="300"/>
        </w:trPr>
        <w:tc>
          <w:tcPr>
            <w:tcW w:w="2547" w:type="dxa"/>
          </w:tcPr>
          <w:p w14:paraId="31ED9EF9" w14:textId="2356A118"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ctor:</w:t>
            </w:r>
          </w:p>
        </w:tc>
        <w:tc>
          <w:tcPr>
            <w:tcW w:w="5943" w:type="dxa"/>
          </w:tcPr>
          <w:p w14:paraId="4A8C873A" w14:textId="6DCC0BDD" w:rsidR="0F537468" w:rsidRDefault="0F537468" w:rsidP="003C1F40">
            <w:pPr>
              <w:keepNext/>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Administradores</w:t>
            </w:r>
          </w:p>
        </w:tc>
      </w:tr>
    </w:tbl>
    <w:p w14:paraId="116385D9" w14:textId="45813176" w:rsidR="00E8773C" w:rsidRPr="00224217" w:rsidRDefault="003C1F40"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FA6057">
        <w:rPr>
          <w:rFonts w:ascii="Times New Roman" w:hAnsi="Times New Roman" w:cs="Times New Roman"/>
          <w:noProof/>
          <w:color w:val="auto"/>
        </w:rPr>
        <w:t>22</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app web 1</w:t>
      </w:r>
      <w:r w:rsidR="00677D27">
        <w:rPr>
          <w:rFonts w:ascii="Times New Roman" w:hAnsi="Times New Roman" w:cs="Times New Roman"/>
          <w:noProof/>
          <w:color w:val="auto"/>
        </w:rPr>
        <w:t>5</w:t>
      </w:r>
      <w:r w:rsidRPr="00922291">
        <w:rPr>
          <w:rFonts w:ascii="Times New Roman" w:hAnsi="Times New Roman" w:cs="Times New Roman"/>
          <w:noProof/>
          <w:color w:val="auto"/>
        </w:rPr>
        <w:t xml:space="preserve"> Administrar entrenadores</w:t>
      </w:r>
    </w:p>
    <w:tbl>
      <w:tblPr>
        <w:tblStyle w:val="TableGrid"/>
        <w:tblW w:w="0" w:type="auto"/>
        <w:tblLook w:val="06A0" w:firstRow="1" w:lastRow="0" w:firstColumn="1" w:lastColumn="0" w:noHBand="1" w:noVBand="1"/>
      </w:tblPr>
      <w:tblGrid>
        <w:gridCol w:w="2547"/>
        <w:gridCol w:w="5943"/>
      </w:tblGrid>
      <w:tr w:rsidR="412DF181" w14:paraId="06121A3E" w14:textId="77777777" w:rsidTr="00856972">
        <w:trPr>
          <w:trHeight w:val="300"/>
        </w:trPr>
        <w:tc>
          <w:tcPr>
            <w:tcW w:w="2547" w:type="dxa"/>
          </w:tcPr>
          <w:p w14:paraId="395C5FA8"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4127477A" w14:textId="141F3508" w:rsidR="412DF181" w:rsidRDefault="26BFDF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 xml:space="preserve">Cambiar </w:t>
            </w:r>
            <w:r w:rsidR="003C1F40">
              <w:rPr>
                <w:rFonts w:ascii="Times New Roman" w:eastAsia="Times New Roman" w:hAnsi="Times New Roman" w:cs="Times New Roman"/>
                <w:b/>
                <w:bCs/>
                <w:color w:val="000000" w:themeColor="text1"/>
                <w:sz w:val="24"/>
                <w:szCs w:val="24"/>
              </w:rPr>
              <w:t xml:space="preserve">incremento de </w:t>
            </w:r>
            <w:r w:rsidRPr="58BD4CC7">
              <w:rPr>
                <w:rFonts w:ascii="Times New Roman" w:eastAsia="Times New Roman" w:hAnsi="Times New Roman" w:cs="Times New Roman"/>
                <w:b/>
                <w:bCs/>
                <w:color w:val="000000" w:themeColor="text1"/>
                <w:sz w:val="24"/>
                <w:szCs w:val="24"/>
              </w:rPr>
              <w:t>puntos</w:t>
            </w:r>
            <w:r w:rsidR="003C1F40">
              <w:rPr>
                <w:rFonts w:ascii="Times New Roman" w:eastAsia="Times New Roman" w:hAnsi="Times New Roman" w:cs="Times New Roman"/>
                <w:b/>
                <w:bCs/>
                <w:color w:val="000000" w:themeColor="text1"/>
                <w:sz w:val="24"/>
                <w:szCs w:val="24"/>
              </w:rPr>
              <w:t xml:space="preserve"> entre</w:t>
            </w:r>
            <w:r w:rsidRPr="58BD4CC7">
              <w:rPr>
                <w:rFonts w:ascii="Times New Roman" w:eastAsia="Times New Roman" w:hAnsi="Times New Roman" w:cs="Times New Roman"/>
                <w:b/>
                <w:bCs/>
                <w:color w:val="000000" w:themeColor="text1"/>
                <w:sz w:val="24"/>
                <w:szCs w:val="24"/>
              </w:rPr>
              <w:t xml:space="preserve"> auto/manual</w:t>
            </w:r>
          </w:p>
        </w:tc>
      </w:tr>
      <w:tr w:rsidR="412DF181" w14:paraId="21C69168" w14:textId="77777777" w:rsidTr="00856972">
        <w:trPr>
          <w:trHeight w:val="300"/>
        </w:trPr>
        <w:tc>
          <w:tcPr>
            <w:tcW w:w="2547" w:type="dxa"/>
          </w:tcPr>
          <w:p w14:paraId="7A8E721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D48681E" w14:textId="3A76E8BE"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1</w:t>
            </w:r>
          </w:p>
        </w:tc>
      </w:tr>
      <w:tr w:rsidR="412DF181" w14:paraId="702318D8" w14:textId="77777777" w:rsidTr="00856972">
        <w:trPr>
          <w:trHeight w:val="300"/>
        </w:trPr>
        <w:tc>
          <w:tcPr>
            <w:tcW w:w="2547" w:type="dxa"/>
          </w:tcPr>
          <w:p w14:paraId="5FE5AF4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36FC7D7D" w14:textId="215FC812" w:rsidR="412DF181" w:rsidRDefault="135E0D55" w:rsidP="412DF181">
            <w:pPr>
              <w:spacing w:before="80" w:after="100"/>
              <w:jc w:val="both"/>
              <w:rPr>
                <w:rFonts w:ascii="Times New Roman" w:eastAsia="Times New Roman" w:hAnsi="Times New Roman" w:cs="Times New Roman"/>
                <w:color w:val="000000" w:themeColor="text1"/>
                <w:sz w:val="24"/>
                <w:szCs w:val="24"/>
              </w:rPr>
            </w:pPr>
            <w:r w:rsidRPr="45639FA1">
              <w:rPr>
                <w:rFonts w:ascii="Times New Roman" w:eastAsia="Times New Roman" w:hAnsi="Times New Roman" w:cs="Times New Roman"/>
                <w:color w:val="000000" w:themeColor="text1"/>
                <w:sz w:val="24"/>
                <w:szCs w:val="24"/>
              </w:rPr>
              <w:t xml:space="preserve">La máquina de puntos debe permitir al usuario cambiar los puntos de manera </w:t>
            </w:r>
            <w:r w:rsidRPr="17E9704A">
              <w:rPr>
                <w:rFonts w:ascii="Times New Roman" w:eastAsia="Times New Roman" w:hAnsi="Times New Roman" w:cs="Times New Roman"/>
                <w:color w:val="000000" w:themeColor="text1"/>
                <w:sz w:val="24"/>
                <w:szCs w:val="24"/>
              </w:rPr>
              <w:t>automática</w:t>
            </w:r>
            <w:r w:rsidRPr="45639FA1">
              <w:rPr>
                <w:rFonts w:ascii="Times New Roman" w:eastAsia="Times New Roman" w:hAnsi="Times New Roman" w:cs="Times New Roman"/>
                <w:color w:val="000000" w:themeColor="text1"/>
                <w:sz w:val="24"/>
                <w:szCs w:val="24"/>
              </w:rPr>
              <w:t xml:space="preserve"> con los toques o manualmente </w:t>
            </w:r>
            <w:r w:rsidRPr="17E9704A">
              <w:rPr>
                <w:rFonts w:ascii="Times New Roman" w:eastAsia="Times New Roman" w:hAnsi="Times New Roman" w:cs="Times New Roman"/>
                <w:color w:val="000000" w:themeColor="text1"/>
                <w:sz w:val="24"/>
                <w:szCs w:val="24"/>
              </w:rPr>
              <w:t>con un control remoto.</w:t>
            </w:r>
          </w:p>
        </w:tc>
      </w:tr>
      <w:tr w:rsidR="412DF181" w14:paraId="5AA2D090" w14:textId="77777777" w:rsidTr="00856972">
        <w:trPr>
          <w:trHeight w:val="300"/>
        </w:trPr>
        <w:tc>
          <w:tcPr>
            <w:tcW w:w="2547" w:type="dxa"/>
          </w:tcPr>
          <w:p w14:paraId="2F3285B0"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086A32DC" w14:textId="4DEDCA20" w:rsidR="412DF181" w:rsidRDefault="6CF527CD" w:rsidP="412DF181">
            <w:pPr>
              <w:spacing w:before="80" w:after="100"/>
              <w:jc w:val="both"/>
              <w:rPr>
                <w:rFonts w:ascii="Times New Roman" w:eastAsia="Times New Roman" w:hAnsi="Times New Roman" w:cs="Times New Roman"/>
                <w:color w:val="000000" w:themeColor="text1"/>
                <w:sz w:val="24"/>
                <w:szCs w:val="24"/>
              </w:rPr>
            </w:pPr>
            <w:r w:rsidRPr="6BBE87E8">
              <w:rPr>
                <w:rFonts w:ascii="Times New Roman" w:eastAsia="Times New Roman" w:hAnsi="Times New Roman" w:cs="Times New Roman"/>
                <w:color w:val="000000" w:themeColor="text1"/>
                <w:sz w:val="24"/>
                <w:szCs w:val="24"/>
              </w:rPr>
              <w:t xml:space="preserve">Cambiar la forma en la que la máquina aumenta los puntos de los esgrimistas a manual o </w:t>
            </w:r>
            <w:r w:rsidR="004979C8" w:rsidRPr="6BBE87E8">
              <w:rPr>
                <w:rFonts w:ascii="Times New Roman" w:eastAsia="Times New Roman" w:hAnsi="Times New Roman" w:cs="Times New Roman"/>
                <w:color w:val="000000" w:themeColor="text1"/>
                <w:sz w:val="24"/>
                <w:szCs w:val="24"/>
              </w:rPr>
              <w:t>automática</w:t>
            </w:r>
            <w:r w:rsidRPr="6BBE87E8">
              <w:rPr>
                <w:rFonts w:ascii="Times New Roman" w:eastAsia="Times New Roman" w:hAnsi="Times New Roman" w:cs="Times New Roman"/>
                <w:color w:val="000000" w:themeColor="text1"/>
                <w:sz w:val="24"/>
                <w:szCs w:val="24"/>
              </w:rPr>
              <w:t xml:space="preserve"> </w:t>
            </w:r>
            <w:r w:rsidRPr="182BCBF0">
              <w:rPr>
                <w:rFonts w:ascii="Times New Roman" w:eastAsia="Times New Roman" w:hAnsi="Times New Roman" w:cs="Times New Roman"/>
                <w:color w:val="000000" w:themeColor="text1"/>
                <w:sz w:val="24"/>
                <w:szCs w:val="24"/>
              </w:rPr>
              <w:t>según las reglas del combate.</w:t>
            </w:r>
          </w:p>
        </w:tc>
      </w:tr>
      <w:tr w:rsidR="412DF181" w14:paraId="3CE2C7B9" w14:textId="77777777" w:rsidTr="00856972">
        <w:trPr>
          <w:trHeight w:val="300"/>
        </w:trPr>
        <w:tc>
          <w:tcPr>
            <w:tcW w:w="2547" w:type="dxa"/>
          </w:tcPr>
          <w:p w14:paraId="45E09CBC"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Actor:</w:t>
            </w:r>
          </w:p>
        </w:tc>
        <w:tc>
          <w:tcPr>
            <w:tcW w:w="5943" w:type="dxa"/>
          </w:tcPr>
          <w:p w14:paraId="7BF339C2" w14:textId="6B057FCF" w:rsidR="412DF181" w:rsidRDefault="2013B1CB" w:rsidP="003C1F40">
            <w:pPr>
              <w:keepNext/>
              <w:spacing w:before="80" w:after="100" w:line="276" w:lineRule="auto"/>
              <w:jc w:val="both"/>
            </w:pPr>
            <w:r w:rsidRPr="3EE5B2FC">
              <w:rPr>
                <w:rFonts w:ascii="Times New Roman" w:eastAsia="Times New Roman" w:hAnsi="Times New Roman" w:cs="Times New Roman"/>
                <w:color w:val="000000" w:themeColor="text1"/>
                <w:sz w:val="24"/>
                <w:szCs w:val="24"/>
              </w:rPr>
              <w:t>Entrenadores</w:t>
            </w:r>
          </w:p>
        </w:tc>
      </w:tr>
    </w:tbl>
    <w:p w14:paraId="6ABFAFC0" w14:textId="45A2B164" w:rsidR="412DF181" w:rsidRPr="00922291" w:rsidRDefault="003C1F40"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FA6057">
        <w:rPr>
          <w:rFonts w:ascii="Times New Roman" w:hAnsi="Times New Roman" w:cs="Times New Roman"/>
          <w:noProof/>
          <w:color w:val="auto"/>
        </w:rPr>
        <w:t>23</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1 Cambiar puntos entre automáticos y manual</w:t>
      </w:r>
    </w:p>
    <w:tbl>
      <w:tblPr>
        <w:tblStyle w:val="TableGrid"/>
        <w:tblW w:w="0" w:type="auto"/>
        <w:tblLook w:val="06A0" w:firstRow="1" w:lastRow="0" w:firstColumn="1" w:lastColumn="0" w:noHBand="1" w:noVBand="1"/>
      </w:tblPr>
      <w:tblGrid>
        <w:gridCol w:w="2547"/>
        <w:gridCol w:w="5943"/>
      </w:tblGrid>
      <w:tr w:rsidR="412DF181" w14:paraId="6A2C290A" w14:textId="77777777" w:rsidTr="00856972">
        <w:trPr>
          <w:trHeight w:val="300"/>
        </w:trPr>
        <w:tc>
          <w:tcPr>
            <w:tcW w:w="2547" w:type="dxa"/>
          </w:tcPr>
          <w:p w14:paraId="2FF04E1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35CD3440" w14:textId="212F00A6" w:rsidR="412DF181" w:rsidRDefault="3A7D92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Sincronizar nuevo control</w:t>
            </w:r>
          </w:p>
        </w:tc>
      </w:tr>
      <w:tr w:rsidR="412DF181" w14:paraId="637A81EA" w14:textId="77777777" w:rsidTr="00856972">
        <w:trPr>
          <w:trHeight w:val="300"/>
        </w:trPr>
        <w:tc>
          <w:tcPr>
            <w:tcW w:w="2547" w:type="dxa"/>
          </w:tcPr>
          <w:p w14:paraId="6B4D41D7"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A83EBF0" w14:textId="2344787C"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2</w:t>
            </w:r>
          </w:p>
        </w:tc>
      </w:tr>
      <w:tr w:rsidR="412DF181" w14:paraId="50FDCA56" w14:textId="77777777" w:rsidTr="00856972">
        <w:trPr>
          <w:trHeight w:val="300"/>
        </w:trPr>
        <w:tc>
          <w:tcPr>
            <w:tcW w:w="2547" w:type="dxa"/>
          </w:tcPr>
          <w:p w14:paraId="1792F197"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2E81808F" w14:textId="36CB7554" w:rsidR="412DF181" w:rsidRDefault="484832BD" w:rsidP="412DF181">
            <w:pPr>
              <w:spacing w:before="80" w:after="100"/>
              <w:jc w:val="both"/>
              <w:rPr>
                <w:rFonts w:ascii="Times New Roman" w:eastAsia="Times New Roman" w:hAnsi="Times New Roman" w:cs="Times New Roman"/>
                <w:color w:val="000000" w:themeColor="text1"/>
                <w:sz w:val="24"/>
                <w:szCs w:val="24"/>
              </w:rPr>
            </w:pPr>
            <w:r w:rsidRPr="09399A61">
              <w:rPr>
                <w:rFonts w:ascii="Times New Roman" w:eastAsia="Times New Roman" w:hAnsi="Times New Roman" w:cs="Times New Roman"/>
                <w:color w:val="000000" w:themeColor="text1"/>
                <w:sz w:val="24"/>
                <w:szCs w:val="24"/>
              </w:rPr>
              <w:t>La máquina de puntos</w:t>
            </w:r>
            <w:r w:rsidR="3149A0F6" w:rsidRPr="09399A61">
              <w:rPr>
                <w:rFonts w:ascii="Times New Roman" w:eastAsia="Times New Roman" w:hAnsi="Times New Roman" w:cs="Times New Roman"/>
                <w:color w:val="000000" w:themeColor="text1"/>
                <w:sz w:val="24"/>
                <w:szCs w:val="24"/>
              </w:rPr>
              <w:t xml:space="preserve"> </w:t>
            </w:r>
            <w:r w:rsidR="735C7132" w:rsidRPr="09399A61">
              <w:rPr>
                <w:rFonts w:ascii="Times New Roman" w:eastAsia="Times New Roman" w:hAnsi="Times New Roman" w:cs="Times New Roman"/>
                <w:color w:val="000000" w:themeColor="text1"/>
                <w:sz w:val="24"/>
                <w:szCs w:val="24"/>
              </w:rPr>
              <w:t>debe ser capaz de sincronizar un nuevo control remoto.</w:t>
            </w:r>
          </w:p>
        </w:tc>
      </w:tr>
      <w:tr w:rsidR="412DF181" w14:paraId="348A4588" w14:textId="77777777" w:rsidTr="00856972">
        <w:trPr>
          <w:trHeight w:val="300"/>
        </w:trPr>
        <w:tc>
          <w:tcPr>
            <w:tcW w:w="2547" w:type="dxa"/>
          </w:tcPr>
          <w:p w14:paraId="315AD9C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359F1B74" w14:textId="30D55021" w:rsidR="412DF181" w:rsidRDefault="626E0274" w:rsidP="412DF181">
            <w:pPr>
              <w:spacing w:before="80" w:after="100"/>
              <w:jc w:val="both"/>
              <w:rPr>
                <w:rFonts w:ascii="Times New Roman" w:eastAsia="Times New Roman" w:hAnsi="Times New Roman" w:cs="Times New Roman"/>
                <w:color w:val="000000" w:themeColor="text1"/>
                <w:sz w:val="24"/>
                <w:szCs w:val="24"/>
              </w:rPr>
            </w:pPr>
            <w:r w:rsidRPr="19B23395">
              <w:rPr>
                <w:rFonts w:ascii="Times New Roman" w:eastAsia="Times New Roman" w:hAnsi="Times New Roman" w:cs="Times New Roman"/>
                <w:color w:val="000000" w:themeColor="text1"/>
                <w:sz w:val="24"/>
                <w:szCs w:val="24"/>
              </w:rPr>
              <w:t xml:space="preserve">Sincronizar un nuevo control para que a la hora de </w:t>
            </w:r>
            <w:r w:rsidRPr="07705D3F">
              <w:rPr>
                <w:rFonts w:ascii="Times New Roman" w:eastAsia="Times New Roman" w:hAnsi="Times New Roman" w:cs="Times New Roman"/>
                <w:color w:val="000000" w:themeColor="text1"/>
                <w:sz w:val="24"/>
                <w:szCs w:val="24"/>
              </w:rPr>
              <w:t xml:space="preserve">encender la máquina esta pueda ser </w:t>
            </w:r>
            <w:r w:rsidR="008A1F4B">
              <w:rPr>
                <w:rFonts w:ascii="Times New Roman" w:eastAsia="Times New Roman" w:hAnsi="Times New Roman" w:cs="Times New Roman"/>
                <w:color w:val="000000" w:themeColor="text1"/>
                <w:sz w:val="24"/>
                <w:szCs w:val="24"/>
              </w:rPr>
              <w:t>usad</w:t>
            </w:r>
            <w:r w:rsidR="002F2C03">
              <w:rPr>
                <w:rFonts w:ascii="Times New Roman" w:eastAsia="Times New Roman" w:hAnsi="Times New Roman" w:cs="Times New Roman"/>
                <w:color w:val="000000" w:themeColor="text1"/>
                <w:sz w:val="24"/>
                <w:szCs w:val="24"/>
              </w:rPr>
              <w:t>a</w:t>
            </w:r>
            <w:r w:rsidR="008A1F4B">
              <w:rPr>
                <w:rFonts w:ascii="Times New Roman" w:eastAsia="Times New Roman" w:hAnsi="Times New Roman" w:cs="Times New Roman"/>
                <w:color w:val="000000" w:themeColor="text1"/>
                <w:sz w:val="24"/>
                <w:szCs w:val="24"/>
              </w:rPr>
              <w:t xml:space="preserve"> con un</w:t>
            </w:r>
            <w:r w:rsidRPr="07705D3F">
              <w:rPr>
                <w:rFonts w:ascii="Times New Roman" w:eastAsia="Times New Roman" w:hAnsi="Times New Roman" w:cs="Times New Roman"/>
                <w:color w:val="000000" w:themeColor="text1"/>
                <w:sz w:val="24"/>
                <w:szCs w:val="24"/>
              </w:rPr>
              <w:t xml:space="preserve"> control remoto.</w:t>
            </w:r>
          </w:p>
        </w:tc>
      </w:tr>
      <w:tr w:rsidR="412DF181" w14:paraId="1637423A" w14:textId="77777777" w:rsidTr="00856972">
        <w:trPr>
          <w:trHeight w:val="300"/>
        </w:trPr>
        <w:tc>
          <w:tcPr>
            <w:tcW w:w="2547" w:type="dxa"/>
          </w:tcPr>
          <w:p w14:paraId="37D9F67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33DD2C8F" w14:textId="3B52FCD3" w:rsidR="412DF181" w:rsidRDefault="2F59AFF8"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3A74865A" w14:textId="0D0B3B77" w:rsidR="00922291" w:rsidRPr="000C5F1D" w:rsidRDefault="00922291" w:rsidP="002949E1">
      <w:pPr>
        <w:pStyle w:val="Caption"/>
        <w:ind w:left="284"/>
        <w:jc w:val="center"/>
        <w:rPr>
          <w:rFonts w:ascii="Times New Roman" w:hAnsi="Times New Roman" w:cs="Times New Roman"/>
          <w:noProof/>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FA6057">
        <w:rPr>
          <w:rFonts w:ascii="Times New Roman" w:hAnsi="Times New Roman" w:cs="Times New Roman"/>
          <w:noProof/>
          <w:color w:val="auto"/>
        </w:rPr>
        <w:t>24</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2 Sincronizar nuevo control remoto</w:t>
      </w:r>
    </w:p>
    <w:tbl>
      <w:tblPr>
        <w:tblStyle w:val="TableGrid"/>
        <w:tblW w:w="0" w:type="auto"/>
        <w:tblLook w:val="06A0" w:firstRow="1" w:lastRow="0" w:firstColumn="1" w:lastColumn="0" w:noHBand="1" w:noVBand="1"/>
      </w:tblPr>
      <w:tblGrid>
        <w:gridCol w:w="2547"/>
        <w:gridCol w:w="5943"/>
      </w:tblGrid>
      <w:tr w:rsidR="412DF181" w14:paraId="0DBB4B87" w14:textId="77777777" w:rsidTr="00856972">
        <w:trPr>
          <w:trHeight w:val="300"/>
        </w:trPr>
        <w:tc>
          <w:tcPr>
            <w:tcW w:w="2547" w:type="dxa"/>
          </w:tcPr>
          <w:p w14:paraId="220A9F9E"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06E49EE8" w14:textId="23B87F51" w:rsidR="412DF181" w:rsidRDefault="1EF5103F"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Intercambiar puntaje</w:t>
            </w:r>
          </w:p>
        </w:tc>
      </w:tr>
      <w:tr w:rsidR="412DF181" w14:paraId="6A2AAB7C" w14:textId="77777777" w:rsidTr="00856972">
        <w:trPr>
          <w:trHeight w:val="300"/>
        </w:trPr>
        <w:tc>
          <w:tcPr>
            <w:tcW w:w="2547" w:type="dxa"/>
          </w:tcPr>
          <w:p w14:paraId="43C2018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2908D20C" w14:textId="278009E6"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3</w:t>
            </w:r>
          </w:p>
        </w:tc>
      </w:tr>
      <w:tr w:rsidR="412DF181" w14:paraId="77C12695" w14:textId="77777777" w:rsidTr="00856972">
        <w:trPr>
          <w:trHeight w:val="300"/>
        </w:trPr>
        <w:tc>
          <w:tcPr>
            <w:tcW w:w="2547" w:type="dxa"/>
          </w:tcPr>
          <w:p w14:paraId="3B874E6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45437FCE" w14:textId="1B201C00"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9AA6224" w:rsidRPr="5CBC7C48">
              <w:rPr>
                <w:rFonts w:ascii="Times New Roman" w:eastAsia="Times New Roman" w:hAnsi="Times New Roman" w:cs="Times New Roman"/>
                <w:color w:val="000000" w:themeColor="text1"/>
                <w:sz w:val="24"/>
                <w:szCs w:val="24"/>
              </w:rPr>
              <w:t xml:space="preserve"> debe ser capaz </w:t>
            </w:r>
            <w:r w:rsidR="09AA6224" w:rsidRPr="039B0412">
              <w:rPr>
                <w:rFonts w:ascii="Times New Roman" w:eastAsia="Times New Roman" w:hAnsi="Times New Roman" w:cs="Times New Roman"/>
                <w:color w:val="000000" w:themeColor="text1"/>
                <w:sz w:val="24"/>
                <w:szCs w:val="24"/>
              </w:rPr>
              <w:t xml:space="preserve">de intercambiar </w:t>
            </w:r>
            <w:r w:rsidR="003C1F40">
              <w:rPr>
                <w:rFonts w:ascii="Times New Roman" w:eastAsia="Times New Roman" w:hAnsi="Times New Roman" w:cs="Times New Roman"/>
                <w:color w:val="000000" w:themeColor="text1"/>
                <w:sz w:val="24"/>
                <w:szCs w:val="24"/>
              </w:rPr>
              <w:t>los puntajes entre sí.</w:t>
            </w:r>
          </w:p>
        </w:tc>
      </w:tr>
      <w:tr w:rsidR="412DF181" w14:paraId="76D7893C" w14:textId="77777777" w:rsidTr="00856972">
        <w:trPr>
          <w:trHeight w:val="300"/>
        </w:trPr>
        <w:tc>
          <w:tcPr>
            <w:tcW w:w="2547" w:type="dxa"/>
          </w:tcPr>
          <w:p w14:paraId="326B63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112C0606" w14:textId="53F8B533" w:rsidR="323C1A01" w:rsidRDefault="30DFE9D0" w:rsidP="323C1A01">
            <w:pPr>
              <w:spacing w:before="80" w:after="100"/>
              <w:jc w:val="both"/>
              <w:rPr>
                <w:rFonts w:ascii="Times New Roman" w:eastAsia="Times New Roman" w:hAnsi="Times New Roman" w:cs="Times New Roman"/>
                <w:color w:val="000000" w:themeColor="text1"/>
                <w:sz w:val="24"/>
                <w:szCs w:val="24"/>
              </w:rPr>
            </w:pPr>
            <w:r w:rsidRPr="3E1F8503">
              <w:rPr>
                <w:rFonts w:ascii="Times New Roman" w:eastAsia="Times New Roman" w:hAnsi="Times New Roman" w:cs="Times New Roman"/>
                <w:color w:val="000000" w:themeColor="text1"/>
                <w:sz w:val="24"/>
                <w:szCs w:val="24"/>
              </w:rPr>
              <w:t>Cambiar los puntajes que se encuentran en lado izquierdo al lado derecho y viceversa.</w:t>
            </w:r>
          </w:p>
        </w:tc>
      </w:tr>
      <w:tr w:rsidR="412DF181" w14:paraId="76158471" w14:textId="77777777" w:rsidTr="00856972">
        <w:trPr>
          <w:trHeight w:val="300"/>
        </w:trPr>
        <w:tc>
          <w:tcPr>
            <w:tcW w:w="2547" w:type="dxa"/>
          </w:tcPr>
          <w:p w14:paraId="19B4136F"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10B3728B" w14:textId="3B52FCD3" w:rsidR="323C1A01" w:rsidRPr="323C1A01" w:rsidRDefault="323C1A01"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DC6445F" w14:textId="6571B8D0" w:rsidR="412DF181" w:rsidRPr="00922291" w:rsidRDefault="00922291"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FA6057">
        <w:rPr>
          <w:rFonts w:ascii="Times New Roman" w:hAnsi="Times New Roman" w:cs="Times New Roman"/>
          <w:noProof/>
          <w:color w:val="auto"/>
        </w:rPr>
        <w:t>25</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3 Intercambiar puntaje</w:t>
      </w:r>
    </w:p>
    <w:tbl>
      <w:tblPr>
        <w:tblStyle w:val="TableGrid"/>
        <w:tblW w:w="0" w:type="auto"/>
        <w:tblLook w:val="06A0" w:firstRow="1" w:lastRow="0" w:firstColumn="1" w:lastColumn="0" w:noHBand="1" w:noVBand="1"/>
      </w:tblPr>
      <w:tblGrid>
        <w:gridCol w:w="2547"/>
        <w:gridCol w:w="5943"/>
      </w:tblGrid>
      <w:tr w:rsidR="412DF181" w14:paraId="0F4AAE17" w14:textId="77777777" w:rsidTr="00856972">
        <w:trPr>
          <w:trHeight w:val="300"/>
        </w:trPr>
        <w:tc>
          <w:tcPr>
            <w:tcW w:w="2547" w:type="dxa"/>
          </w:tcPr>
          <w:p w14:paraId="4EE77BCF"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19B2DDE5" w14:textId="7B492A58" w:rsidR="412DF181" w:rsidRPr="00773C0C" w:rsidRDefault="00922291" w:rsidP="58BD4CC7">
            <w:pPr>
              <w:spacing w:before="80" w:after="100" w:line="276" w:lineRule="auto"/>
              <w:jc w:val="both"/>
              <w:rPr>
                <w:rFonts w:ascii="Times New Roman" w:hAnsi="Times New Roman" w:cs="Times New Roman"/>
                <w:b/>
                <w:bCs/>
              </w:rPr>
            </w:pPr>
            <w:r w:rsidRPr="00773C0C">
              <w:rPr>
                <w:rFonts w:ascii="Times New Roman" w:hAnsi="Times New Roman" w:cs="Times New Roman"/>
                <w:b/>
                <w:bCs/>
                <w:sz w:val="24"/>
                <w:szCs w:val="24"/>
              </w:rPr>
              <w:t>Reestablecer tarjetas de penalización</w:t>
            </w:r>
          </w:p>
        </w:tc>
      </w:tr>
      <w:tr w:rsidR="412DF181" w14:paraId="6A81C784" w14:textId="77777777" w:rsidTr="00856972">
        <w:trPr>
          <w:trHeight w:val="300"/>
        </w:trPr>
        <w:tc>
          <w:tcPr>
            <w:tcW w:w="2547" w:type="dxa"/>
          </w:tcPr>
          <w:p w14:paraId="4077416C"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1BEEA735" w14:textId="6AB1DEC0"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4</w:t>
            </w:r>
          </w:p>
        </w:tc>
      </w:tr>
      <w:tr w:rsidR="412DF181" w14:paraId="33CA1B5C" w14:textId="77777777" w:rsidTr="00856972">
        <w:trPr>
          <w:trHeight w:val="300"/>
        </w:trPr>
        <w:tc>
          <w:tcPr>
            <w:tcW w:w="2547" w:type="dxa"/>
          </w:tcPr>
          <w:p w14:paraId="39E704A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8782B82" w14:textId="6D5908E3" w:rsidR="323C1A01" w:rsidRPr="323C1A01" w:rsidRDefault="1A792AE0" w:rsidP="323C1A01">
            <w:pPr>
              <w:spacing w:before="80" w:after="100"/>
              <w:jc w:val="both"/>
              <w:rPr>
                <w:rFonts w:ascii="Times New Roman" w:eastAsia="Times New Roman" w:hAnsi="Times New Roman" w:cs="Times New Roman"/>
                <w:color w:val="000000" w:themeColor="text1"/>
                <w:sz w:val="24"/>
                <w:szCs w:val="24"/>
              </w:rPr>
            </w:pPr>
            <w:r w:rsidRPr="46D110BF">
              <w:rPr>
                <w:rFonts w:ascii="Times New Roman" w:eastAsia="Times New Roman" w:hAnsi="Times New Roman" w:cs="Times New Roman"/>
                <w:color w:val="000000" w:themeColor="text1"/>
                <w:sz w:val="24"/>
                <w:szCs w:val="24"/>
              </w:rPr>
              <w:t>La máquina de</w:t>
            </w:r>
            <w:r w:rsidR="000D321A">
              <w:rPr>
                <w:rFonts w:ascii="Times New Roman" w:eastAsia="Times New Roman" w:hAnsi="Times New Roman" w:cs="Times New Roman"/>
                <w:color w:val="000000" w:themeColor="text1"/>
                <w:sz w:val="24"/>
                <w:szCs w:val="24"/>
              </w:rPr>
              <w:t>be remover las tarjetas amarillas y rojas que están activas</w:t>
            </w:r>
            <w:r w:rsidR="061C1E94" w:rsidRPr="46D110BF">
              <w:rPr>
                <w:rFonts w:ascii="Times New Roman" w:eastAsia="Times New Roman" w:hAnsi="Times New Roman" w:cs="Times New Roman"/>
                <w:color w:val="000000" w:themeColor="text1"/>
                <w:sz w:val="24"/>
                <w:szCs w:val="24"/>
              </w:rPr>
              <w:t>.</w:t>
            </w:r>
          </w:p>
        </w:tc>
      </w:tr>
      <w:tr w:rsidR="412DF181" w14:paraId="7AD2E9EA" w14:textId="77777777" w:rsidTr="00856972">
        <w:trPr>
          <w:trHeight w:val="300"/>
        </w:trPr>
        <w:tc>
          <w:tcPr>
            <w:tcW w:w="2547" w:type="dxa"/>
          </w:tcPr>
          <w:p w14:paraId="4072793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19B31C7E" w14:textId="709800AB" w:rsidR="323C1A01" w:rsidRDefault="000D321A" w:rsidP="323C1A01">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mover las penalizaciones activas </w:t>
            </w:r>
            <w:r w:rsidR="00D62A85">
              <w:rPr>
                <w:rFonts w:ascii="Times New Roman" w:eastAsia="Times New Roman" w:hAnsi="Times New Roman" w:cs="Times New Roman"/>
                <w:color w:val="000000" w:themeColor="text1"/>
                <w:sz w:val="24"/>
                <w:szCs w:val="24"/>
              </w:rPr>
              <w:t>sin modificar los demás datos de la máquina</w:t>
            </w:r>
          </w:p>
        </w:tc>
      </w:tr>
      <w:tr w:rsidR="412DF181" w14:paraId="328C6DAB" w14:textId="77777777" w:rsidTr="00856972">
        <w:trPr>
          <w:trHeight w:val="300"/>
        </w:trPr>
        <w:tc>
          <w:tcPr>
            <w:tcW w:w="2547" w:type="dxa"/>
          </w:tcPr>
          <w:p w14:paraId="2F47E8B0"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7D9003B2"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7AB62D0" w14:textId="2DCB28D9" w:rsidR="412DF181" w:rsidRPr="00F77E24"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FA6057">
        <w:rPr>
          <w:rFonts w:ascii="Times New Roman" w:hAnsi="Times New Roman" w:cs="Times New Roman"/>
          <w:noProof/>
          <w:color w:val="auto"/>
        </w:rPr>
        <w:t>26</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4 Reestablecer tarjetas de penalización</w:t>
      </w:r>
    </w:p>
    <w:tbl>
      <w:tblPr>
        <w:tblStyle w:val="TableGrid"/>
        <w:tblW w:w="0" w:type="auto"/>
        <w:tblLook w:val="06A0" w:firstRow="1" w:lastRow="0" w:firstColumn="1" w:lastColumn="0" w:noHBand="1" w:noVBand="1"/>
      </w:tblPr>
      <w:tblGrid>
        <w:gridCol w:w="2547"/>
        <w:gridCol w:w="5943"/>
      </w:tblGrid>
      <w:tr w:rsidR="412DF181" w14:paraId="447543D9" w14:textId="77777777" w:rsidTr="00856972">
        <w:trPr>
          <w:trHeight w:val="300"/>
        </w:trPr>
        <w:tc>
          <w:tcPr>
            <w:tcW w:w="2547" w:type="dxa"/>
          </w:tcPr>
          <w:p w14:paraId="46765AC1"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369FE8F" w14:textId="35A1F8FE" w:rsidR="412DF181" w:rsidRDefault="61F4BA56" w:rsidP="58BD4CC7">
            <w:pPr>
              <w:spacing w:before="80" w:after="100" w:line="276" w:lineRule="auto"/>
              <w:jc w:val="both"/>
              <w:rPr>
                <w:rFonts w:ascii="Times New Roman" w:eastAsia="Times New Roman" w:hAnsi="Times New Roman" w:cs="Times New Roman"/>
                <w:b/>
                <w:color w:val="000000" w:themeColor="text1"/>
                <w:sz w:val="24"/>
                <w:szCs w:val="24"/>
              </w:rPr>
            </w:pPr>
            <w:r w:rsidRPr="58BD4CC7">
              <w:rPr>
                <w:rFonts w:ascii="Times New Roman" w:eastAsia="Times New Roman" w:hAnsi="Times New Roman" w:cs="Times New Roman"/>
                <w:b/>
                <w:bCs/>
                <w:color w:val="000000" w:themeColor="text1"/>
                <w:sz w:val="24"/>
                <w:szCs w:val="24"/>
              </w:rPr>
              <w:t>Asignar prioridad</w:t>
            </w:r>
            <w:r w:rsidRPr="77A6C2DF">
              <w:rPr>
                <w:rFonts w:ascii="Times New Roman" w:eastAsia="Times New Roman" w:hAnsi="Times New Roman" w:cs="Times New Roman"/>
                <w:b/>
                <w:bCs/>
                <w:color w:val="000000" w:themeColor="text1"/>
                <w:sz w:val="24"/>
                <w:szCs w:val="24"/>
              </w:rPr>
              <w:t xml:space="preserve"> auto/manual</w:t>
            </w:r>
          </w:p>
        </w:tc>
      </w:tr>
      <w:tr w:rsidR="412DF181" w14:paraId="0C67A54C" w14:textId="77777777" w:rsidTr="00856972">
        <w:trPr>
          <w:trHeight w:val="300"/>
        </w:trPr>
        <w:tc>
          <w:tcPr>
            <w:tcW w:w="2547" w:type="dxa"/>
          </w:tcPr>
          <w:p w14:paraId="1EDB635E"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BD91B84" w14:textId="260BA022"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5</w:t>
            </w:r>
          </w:p>
        </w:tc>
      </w:tr>
      <w:tr w:rsidR="412DF181" w14:paraId="19282724" w14:textId="77777777" w:rsidTr="00856972">
        <w:trPr>
          <w:trHeight w:val="300"/>
        </w:trPr>
        <w:tc>
          <w:tcPr>
            <w:tcW w:w="2547" w:type="dxa"/>
          </w:tcPr>
          <w:p w14:paraId="333BDDE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6A31626" w14:textId="5E19590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D293EA2" w:rsidRPr="2AAD46F8">
              <w:rPr>
                <w:rFonts w:ascii="Times New Roman" w:eastAsia="Times New Roman" w:hAnsi="Times New Roman" w:cs="Times New Roman"/>
                <w:color w:val="000000" w:themeColor="text1"/>
                <w:sz w:val="24"/>
                <w:szCs w:val="24"/>
              </w:rPr>
              <w:t xml:space="preserve"> </w:t>
            </w:r>
            <w:r w:rsidR="0D293EA2" w:rsidRPr="2F060CD6">
              <w:rPr>
                <w:rFonts w:ascii="Times New Roman" w:eastAsia="Times New Roman" w:hAnsi="Times New Roman" w:cs="Times New Roman"/>
                <w:color w:val="000000" w:themeColor="text1"/>
                <w:sz w:val="24"/>
                <w:szCs w:val="24"/>
              </w:rPr>
              <w:t xml:space="preserve">debe ser capaz de asignar </w:t>
            </w:r>
            <w:r w:rsidR="4747085C" w:rsidRPr="348E33B2">
              <w:rPr>
                <w:rFonts w:ascii="Times New Roman" w:eastAsia="Times New Roman" w:hAnsi="Times New Roman" w:cs="Times New Roman"/>
                <w:color w:val="000000" w:themeColor="text1"/>
                <w:sz w:val="24"/>
                <w:szCs w:val="24"/>
              </w:rPr>
              <w:t>cuál</w:t>
            </w:r>
            <w:r w:rsidR="0D293EA2" w:rsidRPr="11737030">
              <w:rPr>
                <w:rFonts w:ascii="Times New Roman" w:eastAsia="Times New Roman" w:hAnsi="Times New Roman" w:cs="Times New Roman"/>
                <w:color w:val="000000" w:themeColor="text1"/>
                <w:sz w:val="24"/>
                <w:szCs w:val="24"/>
              </w:rPr>
              <w:t xml:space="preserve"> de los dos lados del combate tiene prioridad.</w:t>
            </w:r>
          </w:p>
        </w:tc>
      </w:tr>
      <w:tr w:rsidR="412DF181" w14:paraId="07DBF69A" w14:textId="77777777" w:rsidTr="00856972">
        <w:trPr>
          <w:trHeight w:val="300"/>
        </w:trPr>
        <w:tc>
          <w:tcPr>
            <w:tcW w:w="2547" w:type="dxa"/>
          </w:tcPr>
          <w:p w14:paraId="4958B0A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Meta:</w:t>
            </w:r>
          </w:p>
        </w:tc>
        <w:tc>
          <w:tcPr>
            <w:tcW w:w="5943" w:type="dxa"/>
          </w:tcPr>
          <w:p w14:paraId="3E548070" w14:textId="1D0D8ECB" w:rsidR="323C1A01" w:rsidRDefault="585AF2E6" w:rsidP="323C1A01">
            <w:pPr>
              <w:spacing w:before="80" w:after="100"/>
              <w:jc w:val="both"/>
              <w:rPr>
                <w:rFonts w:ascii="Times New Roman" w:eastAsia="Times New Roman" w:hAnsi="Times New Roman" w:cs="Times New Roman"/>
                <w:color w:val="000000" w:themeColor="text1"/>
                <w:sz w:val="24"/>
                <w:szCs w:val="24"/>
              </w:rPr>
            </w:pPr>
            <w:r w:rsidRPr="748646A9">
              <w:rPr>
                <w:rFonts w:ascii="Times New Roman" w:eastAsia="Times New Roman" w:hAnsi="Times New Roman" w:cs="Times New Roman"/>
                <w:color w:val="000000" w:themeColor="text1"/>
                <w:sz w:val="24"/>
                <w:szCs w:val="24"/>
              </w:rPr>
              <w:t xml:space="preserve">Asignar la prioridad de manera </w:t>
            </w:r>
            <w:r w:rsidRPr="19B23395">
              <w:rPr>
                <w:rFonts w:ascii="Times New Roman" w:eastAsia="Times New Roman" w:hAnsi="Times New Roman" w:cs="Times New Roman"/>
                <w:color w:val="000000" w:themeColor="text1"/>
                <w:sz w:val="24"/>
                <w:szCs w:val="24"/>
              </w:rPr>
              <w:t>automática</w:t>
            </w:r>
            <w:r w:rsidRPr="748646A9">
              <w:rPr>
                <w:rFonts w:ascii="Times New Roman" w:eastAsia="Times New Roman" w:hAnsi="Times New Roman" w:cs="Times New Roman"/>
                <w:color w:val="000000" w:themeColor="text1"/>
                <w:sz w:val="24"/>
                <w:szCs w:val="24"/>
              </w:rPr>
              <w:t xml:space="preserve"> y aleatori</w:t>
            </w:r>
            <w:r w:rsidR="00B71995">
              <w:rPr>
                <w:rFonts w:ascii="Times New Roman" w:eastAsia="Times New Roman" w:hAnsi="Times New Roman" w:cs="Times New Roman"/>
                <w:color w:val="000000" w:themeColor="text1"/>
                <w:sz w:val="24"/>
                <w:szCs w:val="24"/>
              </w:rPr>
              <w:t>a</w:t>
            </w:r>
            <w:r w:rsidRPr="748646A9">
              <w:rPr>
                <w:rFonts w:ascii="Times New Roman" w:eastAsia="Times New Roman" w:hAnsi="Times New Roman" w:cs="Times New Roman"/>
                <w:color w:val="000000" w:themeColor="text1"/>
                <w:sz w:val="24"/>
                <w:szCs w:val="24"/>
              </w:rPr>
              <w:t xml:space="preserve"> según las reglas del combate o manualmente</w:t>
            </w:r>
            <w:r w:rsidR="00B71995">
              <w:rPr>
                <w:rFonts w:ascii="Times New Roman" w:eastAsia="Times New Roman" w:hAnsi="Times New Roman" w:cs="Times New Roman"/>
                <w:color w:val="000000" w:themeColor="text1"/>
                <w:sz w:val="24"/>
                <w:szCs w:val="24"/>
              </w:rPr>
              <w:t>,</w:t>
            </w:r>
            <w:r w:rsidRPr="748646A9">
              <w:rPr>
                <w:rFonts w:ascii="Times New Roman" w:eastAsia="Times New Roman" w:hAnsi="Times New Roman" w:cs="Times New Roman"/>
                <w:color w:val="000000" w:themeColor="text1"/>
                <w:sz w:val="24"/>
                <w:szCs w:val="24"/>
              </w:rPr>
              <w:t xml:space="preserve"> con un control </w:t>
            </w:r>
            <w:r w:rsidRPr="19B23395">
              <w:rPr>
                <w:rFonts w:ascii="Times New Roman" w:eastAsia="Times New Roman" w:hAnsi="Times New Roman" w:cs="Times New Roman"/>
                <w:color w:val="000000" w:themeColor="text1"/>
                <w:sz w:val="24"/>
                <w:szCs w:val="24"/>
              </w:rPr>
              <w:t>remoto.</w:t>
            </w:r>
          </w:p>
        </w:tc>
      </w:tr>
      <w:tr w:rsidR="412DF181" w14:paraId="4BDAA8E7" w14:textId="77777777" w:rsidTr="00856972">
        <w:trPr>
          <w:trHeight w:val="300"/>
        </w:trPr>
        <w:tc>
          <w:tcPr>
            <w:tcW w:w="2547" w:type="dxa"/>
          </w:tcPr>
          <w:p w14:paraId="11EB8F6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1576F3B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F29B4A8" w14:textId="165B0654" w:rsidR="412DF181" w:rsidRDefault="00F77E24" w:rsidP="002949E1">
      <w:pPr>
        <w:pStyle w:val="Caption"/>
        <w:ind w:left="284"/>
        <w:jc w:val="center"/>
        <w:rPr>
          <w:rFonts w:ascii="Times New Roman" w:hAnsi="Times New Roman" w:cs="Times New Roman"/>
          <w:noProof/>
          <w:color w:val="auto"/>
        </w:rPr>
      </w:pPr>
      <w:bookmarkStart w:id="191" w:name="_Ref141968765"/>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FA6057">
        <w:rPr>
          <w:rFonts w:ascii="Times New Roman" w:hAnsi="Times New Roman" w:cs="Times New Roman"/>
          <w:noProof/>
          <w:color w:val="auto"/>
        </w:rPr>
        <w:t>27</w:t>
      </w:r>
      <w:r w:rsidRPr="00F77E24">
        <w:rPr>
          <w:rFonts w:ascii="Times New Roman" w:hAnsi="Times New Roman" w:cs="Times New Roman"/>
          <w:color w:val="auto"/>
        </w:rPr>
        <w:fldChar w:fldCharType="end"/>
      </w:r>
      <w:bookmarkEnd w:id="191"/>
      <w:r w:rsidRPr="00F77E24">
        <w:rPr>
          <w:rFonts w:ascii="Times New Roman" w:hAnsi="Times New Roman" w:cs="Times New Roman"/>
          <w:noProof/>
          <w:color w:val="auto"/>
        </w:rPr>
        <w:t xml:space="preserve"> Caso de uso máquina 5 Asignar prioridad automática o manualmente</w:t>
      </w:r>
    </w:p>
    <w:p w14:paraId="33A81C8E" w14:textId="3EF15F48" w:rsidR="0056059E" w:rsidRPr="0013356D" w:rsidRDefault="0013356D" w:rsidP="0013356D">
      <w:pPr>
        <w:ind w:left="284"/>
        <w:jc w:val="both"/>
        <w:rPr>
          <w:rFonts w:ascii="Times New Roman" w:hAnsi="Times New Roman" w:cs="Times New Roman"/>
          <w:sz w:val="24"/>
          <w:szCs w:val="24"/>
        </w:rPr>
      </w:pPr>
      <w:r>
        <w:rPr>
          <w:rFonts w:ascii="Times New Roman" w:hAnsi="Times New Roman" w:cs="Times New Roman"/>
          <w:sz w:val="24"/>
          <w:szCs w:val="24"/>
        </w:rPr>
        <w:tab/>
        <w:t xml:space="preserve">El </w:t>
      </w:r>
      <w:r w:rsidRPr="0013356D">
        <w:rPr>
          <w:rFonts w:ascii="Times New Roman" w:hAnsi="Times New Roman" w:cs="Times New Roman"/>
          <w:i/>
          <w:iCs/>
          <w:sz w:val="24"/>
          <w:szCs w:val="24"/>
        </w:rPr>
        <w:fldChar w:fldCharType="begin"/>
      </w:r>
      <w:r w:rsidRPr="0013356D">
        <w:rPr>
          <w:rFonts w:ascii="Times New Roman" w:hAnsi="Times New Roman" w:cs="Times New Roman"/>
          <w:i/>
          <w:iCs/>
          <w:sz w:val="24"/>
          <w:szCs w:val="24"/>
        </w:rPr>
        <w:instrText xml:space="preserve"> REF _Ref141968700 \h </w:instrText>
      </w:r>
      <w:r w:rsidRPr="0013356D">
        <w:rPr>
          <w:rFonts w:ascii="Times New Roman" w:hAnsi="Times New Roman" w:cs="Times New Roman"/>
          <w:i/>
          <w:iCs/>
          <w:sz w:val="24"/>
          <w:szCs w:val="24"/>
        </w:rPr>
      </w:r>
      <w:r w:rsidRPr="0013356D">
        <w:rPr>
          <w:rFonts w:ascii="Times New Roman" w:hAnsi="Times New Roman" w:cs="Times New Roman"/>
          <w:i/>
          <w:iCs/>
          <w:sz w:val="24"/>
          <w:szCs w:val="24"/>
        </w:rPr>
        <w:instrText xml:space="preserve"> \* MERGEFORMAT </w:instrText>
      </w:r>
      <w:r w:rsidRPr="0013356D">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Diagrama </w:t>
      </w:r>
      <w:r w:rsidR="00FA6057" w:rsidRPr="00FA6057">
        <w:rPr>
          <w:rFonts w:ascii="Times New Roman" w:hAnsi="Times New Roman" w:cs="Times New Roman"/>
          <w:i/>
          <w:iCs/>
          <w:noProof/>
          <w:sz w:val="24"/>
          <w:szCs w:val="24"/>
        </w:rPr>
        <w:t>16</w:t>
      </w:r>
      <w:r w:rsidRPr="0013356D">
        <w:rPr>
          <w:rFonts w:ascii="Times New Roman" w:hAnsi="Times New Roman" w:cs="Times New Roman"/>
          <w:i/>
          <w:iCs/>
          <w:sz w:val="24"/>
          <w:szCs w:val="24"/>
        </w:rPr>
        <w:fldChar w:fldCharType="end"/>
      </w:r>
      <w:r>
        <w:rPr>
          <w:rFonts w:ascii="Times New Roman" w:hAnsi="Times New Roman" w:cs="Times New Roman"/>
          <w:sz w:val="24"/>
          <w:szCs w:val="24"/>
        </w:rPr>
        <w:t xml:space="preserve"> y el </w:t>
      </w:r>
      <w:r w:rsidRPr="0013356D">
        <w:rPr>
          <w:rFonts w:ascii="Times New Roman" w:hAnsi="Times New Roman" w:cs="Times New Roman"/>
          <w:i/>
          <w:iCs/>
          <w:sz w:val="24"/>
          <w:szCs w:val="24"/>
        </w:rPr>
        <w:fldChar w:fldCharType="begin"/>
      </w:r>
      <w:r w:rsidRPr="0013356D">
        <w:rPr>
          <w:rFonts w:ascii="Times New Roman" w:hAnsi="Times New Roman" w:cs="Times New Roman"/>
          <w:i/>
          <w:iCs/>
          <w:sz w:val="24"/>
          <w:szCs w:val="24"/>
        </w:rPr>
        <w:instrText xml:space="preserve"> REF _Ref141968706 \h </w:instrText>
      </w:r>
      <w:r w:rsidRPr="0013356D">
        <w:rPr>
          <w:rFonts w:ascii="Times New Roman" w:hAnsi="Times New Roman" w:cs="Times New Roman"/>
          <w:i/>
          <w:iCs/>
          <w:sz w:val="24"/>
          <w:szCs w:val="24"/>
        </w:rPr>
      </w:r>
      <w:r w:rsidRPr="0013356D">
        <w:rPr>
          <w:rFonts w:ascii="Times New Roman" w:hAnsi="Times New Roman" w:cs="Times New Roman"/>
          <w:i/>
          <w:iCs/>
          <w:sz w:val="24"/>
          <w:szCs w:val="24"/>
        </w:rPr>
        <w:instrText xml:space="preserve"> \* MERGEFORMAT </w:instrText>
      </w:r>
      <w:r w:rsidRPr="0013356D">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Diagrama </w:t>
      </w:r>
      <w:r w:rsidR="00FA6057" w:rsidRPr="00FA6057">
        <w:rPr>
          <w:rFonts w:ascii="Times New Roman" w:hAnsi="Times New Roman" w:cs="Times New Roman"/>
          <w:i/>
          <w:iCs/>
          <w:noProof/>
          <w:sz w:val="24"/>
          <w:szCs w:val="24"/>
        </w:rPr>
        <w:t>17</w:t>
      </w:r>
      <w:r w:rsidRPr="0013356D">
        <w:rPr>
          <w:rFonts w:ascii="Times New Roman" w:hAnsi="Times New Roman" w:cs="Times New Roman"/>
          <w:i/>
          <w:iCs/>
          <w:sz w:val="24"/>
          <w:szCs w:val="24"/>
        </w:rPr>
        <w:fldChar w:fldCharType="end"/>
      </w:r>
      <w:r>
        <w:rPr>
          <w:rFonts w:ascii="Times New Roman" w:hAnsi="Times New Roman" w:cs="Times New Roman"/>
          <w:sz w:val="24"/>
          <w:szCs w:val="24"/>
        </w:rPr>
        <w:t xml:space="preserve"> contienen diagramas de secuencia y actividad</w:t>
      </w:r>
      <w:r w:rsidR="003D2F47">
        <w:rPr>
          <w:rFonts w:ascii="Times New Roman" w:hAnsi="Times New Roman" w:cs="Times New Roman"/>
          <w:sz w:val="24"/>
          <w:szCs w:val="24"/>
        </w:rPr>
        <w:t>, respectivamente, del caso de uso CM-05 (</w:t>
      </w:r>
      <w:r w:rsidR="003D2F47" w:rsidRPr="003D2F47">
        <w:rPr>
          <w:rFonts w:ascii="Times New Roman" w:hAnsi="Times New Roman" w:cs="Times New Roman"/>
          <w:i/>
          <w:iCs/>
          <w:sz w:val="24"/>
          <w:szCs w:val="24"/>
        </w:rPr>
        <w:fldChar w:fldCharType="begin"/>
      </w:r>
      <w:r w:rsidR="003D2F47" w:rsidRPr="003D2F47">
        <w:rPr>
          <w:rFonts w:ascii="Times New Roman" w:hAnsi="Times New Roman" w:cs="Times New Roman"/>
          <w:i/>
          <w:iCs/>
          <w:sz w:val="24"/>
          <w:szCs w:val="24"/>
        </w:rPr>
        <w:instrText xml:space="preserve"> REF _Ref141968765 \h </w:instrText>
      </w:r>
      <w:r w:rsidR="003D2F47" w:rsidRPr="003D2F47">
        <w:rPr>
          <w:rFonts w:ascii="Times New Roman" w:hAnsi="Times New Roman" w:cs="Times New Roman"/>
          <w:i/>
          <w:iCs/>
          <w:sz w:val="24"/>
          <w:szCs w:val="24"/>
        </w:rPr>
      </w:r>
      <w:r w:rsidR="003D2F47" w:rsidRPr="003D2F47">
        <w:rPr>
          <w:rFonts w:ascii="Times New Roman" w:hAnsi="Times New Roman" w:cs="Times New Roman"/>
          <w:i/>
          <w:iCs/>
          <w:sz w:val="24"/>
          <w:szCs w:val="24"/>
        </w:rPr>
        <w:instrText xml:space="preserve"> \* MERGEFORMAT </w:instrText>
      </w:r>
      <w:r w:rsidR="003D2F47" w:rsidRPr="003D2F47">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Tabla </w:t>
      </w:r>
      <w:r w:rsidR="00FA6057" w:rsidRPr="00FA6057">
        <w:rPr>
          <w:rFonts w:ascii="Times New Roman" w:hAnsi="Times New Roman" w:cs="Times New Roman"/>
          <w:i/>
          <w:iCs/>
          <w:noProof/>
          <w:sz w:val="24"/>
          <w:szCs w:val="24"/>
        </w:rPr>
        <w:t>27</w:t>
      </w:r>
      <w:r w:rsidR="003D2F47" w:rsidRPr="003D2F47">
        <w:rPr>
          <w:rFonts w:ascii="Times New Roman" w:hAnsi="Times New Roman" w:cs="Times New Roman"/>
          <w:i/>
          <w:iCs/>
          <w:sz w:val="24"/>
          <w:szCs w:val="24"/>
        </w:rPr>
        <w:fldChar w:fldCharType="end"/>
      </w:r>
      <w:r w:rsidR="003D2F47">
        <w:rPr>
          <w:rFonts w:ascii="Times New Roman" w:hAnsi="Times New Roman" w:cs="Times New Roman"/>
          <w:sz w:val="24"/>
          <w:szCs w:val="24"/>
        </w:rPr>
        <w:t xml:space="preserve">). </w:t>
      </w:r>
      <w:r w:rsidR="00AB1186">
        <w:rPr>
          <w:rFonts w:ascii="Times New Roman" w:hAnsi="Times New Roman" w:cs="Times New Roman"/>
          <w:sz w:val="24"/>
          <w:szCs w:val="24"/>
        </w:rPr>
        <w:t>E</w:t>
      </w:r>
      <w:r w:rsidR="00E24BC8">
        <w:rPr>
          <w:rFonts w:ascii="Times New Roman" w:hAnsi="Times New Roman" w:cs="Times New Roman"/>
          <w:sz w:val="24"/>
          <w:szCs w:val="24"/>
        </w:rPr>
        <w:t>n el</w:t>
      </w:r>
      <w:r w:rsidR="00AB1186">
        <w:rPr>
          <w:rFonts w:ascii="Times New Roman" w:hAnsi="Times New Roman" w:cs="Times New Roman"/>
          <w:sz w:val="24"/>
          <w:szCs w:val="24"/>
        </w:rPr>
        <w:t xml:space="preserve"> diagrama de secuencia describe</w:t>
      </w:r>
      <w:r w:rsidR="00491B4B">
        <w:rPr>
          <w:rFonts w:ascii="Times New Roman" w:hAnsi="Times New Roman" w:cs="Times New Roman"/>
          <w:sz w:val="24"/>
          <w:szCs w:val="24"/>
        </w:rPr>
        <w:t xml:space="preserve"> el intercambio de mensajes </w:t>
      </w:r>
      <w:r w:rsidR="00AB1186">
        <w:rPr>
          <w:rFonts w:ascii="Times New Roman" w:hAnsi="Times New Roman" w:cs="Times New Roman"/>
          <w:sz w:val="24"/>
          <w:szCs w:val="24"/>
        </w:rPr>
        <w:t>del usuario con el control remoto</w:t>
      </w:r>
      <w:r w:rsidR="00491B4B">
        <w:rPr>
          <w:rFonts w:ascii="Times New Roman" w:hAnsi="Times New Roman" w:cs="Times New Roman"/>
          <w:sz w:val="24"/>
          <w:szCs w:val="24"/>
        </w:rPr>
        <w:t>, el control con la máquina, y los componentes internos de la máquina hasta actualizarse los displays y emitirse alertas sonoras</w:t>
      </w:r>
      <w:r w:rsidR="00E24BC8">
        <w:rPr>
          <w:rFonts w:ascii="Times New Roman" w:hAnsi="Times New Roman" w:cs="Times New Roman"/>
          <w:sz w:val="24"/>
          <w:szCs w:val="24"/>
        </w:rPr>
        <w:t>. Con el diagrama de actividades se representan las acciones que el usuario, control remoto, y máquina de puntaje realizan para el caso de uso.</w:t>
      </w:r>
    </w:p>
    <w:p w14:paraId="7C8AB936" w14:textId="0C6AA65B" w:rsidR="002C2B8F" w:rsidRDefault="002C2B8F" w:rsidP="002C2B8F">
      <w:pPr>
        <w:keepNext/>
        <w:ind w:left="284"/>
        <w:jc w:val="center"/>
      </w:pPr>
      <w:r>
        <w:rPr>
          <w:noProof/>
        </w:rPr>
        <w:drawing>
          <wp:inline distT="0" distB="0" distL="0" distR="0" wp14:anchorId="2A2C6F8B" wp14:editId="6575B64C">
            <wp:extent cx="4503453" cy="3821898"/>
            <wp:effectExtent l="0" t="0" r="0" b="7620"/>
            <wp:docPr id="147730098" name="Picture 14773009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4503453" cy="3821898"/>
                    </a:xfrm>
                    <a:prstGeom prst="rect">
                      <a:avLst/>
                    </a:prstGeom>
                  </pic:spPr>
                </pic:pic>
              </a:graphicData>
            </a:graphic>
          </wp:inline>
        </w:drawing>
      </w:r>
    </w:p>
    <w:p w14:paraId="12841143" w14:textId="4875ADC6" w:rsidR="002C2B8F" w:rsidRPr="002C2B8F" w:rsidRDefault="002C2B8F" w:rsidP="002C2B8F">
      <w:pPr>
        <w:pStyle w:val="Caption"/>
        <w:ind w:left="284"/>
        <w:jc w:val="center"/>
        <w:rPr>
          <w:rFonts w:ascii="Times New Roman" w:hAnsi="Times New Roman" w:cs="Times New Roman"/>
          <w:color w:val="auto"/>
        </w:rPr>
      </w:pPr>
      <w:bookmarkStart w:id="192" w:name="_Ref141968700"/>
      <w:r w:rsidRPr="002C2B8F">
        <w:rPr>
          <w:rFonts w:ascii="Times New Roman" w:hAnsi="Times New Roman" w:cs="Times New Roman"/>
          <w:color w:val="auto"/>
        </w:rPr>
        <w:t xml:space="preserve">Diagrama </w:t>
      </w:r>
      <w:r w:rsidRPr="002C2B8F">
        <w:rPr>
          <w:rFonts w:ascii="Times New Roman" w:hAnsi="Times New Roman" w:cs="Times New Roman"/>
          <w:color w:val="auto"/>
        </w:rPr>
        <w:fldChar w:fldCharType="begin"/>
      </w:r>
      <w:r w:rsidRPr="002C2B8F">
        <w:rPr>
          <w:rFonts w:ascii="Times New Roman" w:hAnsi="Times New Roman" w:cs="Times New Roman"/>
          <w:color w:val="auto"/>
        </w:rPr>
        <w:instrText xml:space="preserve"> SEQ Diagrama \* ARABIC </w:instrText>
      </w:r>
      <w:r w:rsidRPr="002C2B8F">
        <w:rPr>
          <w:rFonts w:ascii="Times New Roman" w:hAnsi="Times New Roman" w:cs="Times New Roman"/>
          <w:color w:val="auto"/>
        </w:rPr>
        <w:fldChar w:fldCharType="separate"/>
      </w:r>
      <w:r w:rsidR="00FA6057">
        <w:rPr>
          <w:rFonts w:ascii="Times New Roman" w:hAnsi="Times New Roman" w:cs="Times New Roman"/>
          <w:noProof/>
          <w:color w:val="auto"/>
        </w:rPr>
        <w:t>16</w:t>
      </w:r>
      <w:r w:rsidRPr="002C2B8F">
        <w:rPr>
          <w:rFonts w:ascii="Times New Roman" w:hAnsi="Times New Roman" w:cs="Times New Roman"/>
          <w:color w:val="auto"/>
        </w:rPr>
        <w:fldChar w:fldCharType="end"/>
      </w:r>
      <w:bookmarkEnd w:id="192"/>
      <w:r w:rsidRPr="002C2B8F">
        <w:rPr>
          <w:rFonts w:ascii="Times New Roman" w:hAnsi="Times New Roman" w:cs="Times New Roman"/>
          <w:color w:val="auto"/>
        </w:rPr>
        <w:t xml:space="preserve"> Diagrama de secuencia CM-5 Asignar prioridad auto/manual</w:t>
      </w:r>
    </w:p>
    <w:p w14:paraId="756AE284" w14:textId="0C6AA65B" w:rsidR="002C2B8F" w:rsidRDefault="002C2B8F" w:rsidP="002C2B8F">
      <w:pPr>
        <w:keepNext/>
        <w:ind w:left="284"/>
        <w:jc w:val="center"/>
      </w:pPr>
      <w:r>
        <w:rPr>
          <w:noProof/>
        </w:rPr>
        <w:lastRenderedPageBreak/>
        <w:drawing>
          <wp:inline distT="0" distB="0" distL="0" distR="0" wp14:anchorId="2FA21B4E" wp14:editId="03A6A3F8">
            <wp:extent cx="5063416" cy="2357252"/>
            <wp:effectExtent l="0" t="0" r="4445" b="5080"/>
            <wp:docPr id="1242069393" name="Picture 124206939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63416" cy="2357252"/>
                    </a:xfrm>
                    <a:prstGeom prst="rect">
                      <a:avLst/>
                    </a:prstGeom>
                  </pic:spPr>
                </pic:pic>
              </a:graphicData>
            </a:graphic>
          </wp:inline>
        </w:drawing>
      </w:r>
    </w:p>
    <w:p w14:paraId="186B3792" w14:textId="04993A05" w:rsidR="002C2B8F" w:rsidRPr="00BF6B14" w:rsidRDefault="002C2B8F" w:rsidP="00BF6B14">
      <w:pPr>
        <w:pStyle w:val="Caption"/>
        <w:ind w:left="284"/>
        <w:jc w:val="center"/>
        <w:rPr>
          <w:rFonts w:ascii="Times New Roman" w:hAnsi="Times New Roman" w:cs="Times New Roman"/>
          <w:color w:val="auto"/>
        </w:rPr>
      </w:pPr>
      <w:bookmarkStart w:id="193" w:name="_Ref141968706"/>
      <w:r w:rsidRPr="002C2B8F">
        <w:rPr>
          <w:rFonts w:ascii="Times New Roman" w:hAnsi="Times New Roman" w:cs="Times New Roman"/>
          <w:color w:val="auto"/>
        </w:rPr>
        <w:t xml:space="preserve">Diagrama </w:t>
      </w:r>
      <w:r w:rsidRPr="002C2B8F">
        <w:rPr>
          <w:rFonts w:ascii="Times New Roman" w:hAnsi="Times New Roman" w:cs="Times New Roman"/>
          <w:color w:val="auto"/>
        </w:rPr>
        <w:fldChar w:fldCharType="begin"/>
      </w:r>
      <w:r w:rsidRPr="002C2B8F">
        <w:rPr>
          <w:rFonts w:ascii="Times New Roman" w:hAnsi="Times New Roman" w:cs="Times New Roman"/>
          <w:color w:val="auto"/>
        </w:rPr>
        <w:instrText xml:space="preserve"> SEQ Diagrama \* ARABIC </w:instrText>
      </w:r>
      <w:r w:rsidRPr="002C2B8F">
        <w:rPr>
          <w:rFonts w:ascii="Times New Roman" w:hAnsi="Times New Roman" w:cs="Times New Roman"/>
          <w:color w:val="auto"/>
        </w:rPr>
        <w:fldChar w:fldCharType="separate"/>
      </w:r>
      <w:r w:rsidR="00FA6057">
        <w:rPr>
          <w:rFonts w:ascii="Times New Roman" w:hAnsi="Times New Roman" w:cs="Times New Roman"/>
          <w:noProof/>
          <w:color w:val="auto"/>
        </w:rPr>
        <w:t>17</w:t>
      </w:r>
      <w:r w:rsidRPr="002C2B8F">
        <w:rPr>
          <w:rFonts w:ascii="Times New Roman" w:hAnsi="Times New Roman" w:cs="Times New Roman"/>
          <w:color w:val="auto"/>
        </w:rPr>
        <w:fldChar w:fldCharType="end"/>
      </w:r>
      <w:bookmarkEnd w:id="193"/>
      <w:r w:rsidRPr="002C2B8F">
        <w:rPr>
          <w:rFonts w:ascii="Times New Roman" w:hAnsi="Times New Roman" w:cs="Times New Roman"/>
          <w:color w:val="auto"/>
        </w:rPr>
        <w:t xml:space="preserve"> Diagrama de actividades CM-5 Asignar prioridad auto/manual</w:t>
      </w:r>
    </w:p>
    <w:tbl>
      <w:tblPr>
        <w:tblStyle w:val="TableGrid"/>
        <w:tblW w:w="0" w:type="auto"/>
        <w:tblLook w:val="06A0" w:firstRow="1" w:lastRow="0" w:firstColumn="1" w:lastColumn="0" w:noHBand="1" w:noVBand="1"/>
      </w:tblPr>
      <w:tblGrid>
        <w:gridCol w:w="2547"/>
        <w:gridCol w:w="5943"/>
      </w:tblGrid>
      <w:tr w:rsidR="412DF181" w14:paraId="3F560720" w14:textId="77777777" w:rsidTr="00856972">
        <w:trPr>
          <w:trHeight w:val="300"/>
        </w:trPr>
        <w:tc>
          <w:tcPr>
            <w:tcW w:w="2547" w:type="dxa"/>
          </w:tcPr>
          <w:p w14:paraId="10D09E6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534160A9" w14:textId="05385FC8" w:rsidR="412DF181" w:rsidRDefault="27373D96" w:rsidP="77A6C2DF">
            <w:pPr>
              <w:spacing w:before="80" w:after="100" w:line="276" w:lineRule="auto"/>
              <w:jc w:val="both"/>
            </w:pPr>
            <w:r w:rsidRPr="77A6C2DF">
              <w:rPr>
                <w:rFonts w:ascii="Times New Roman" w:eastAsia="Times New Roman" w:hAnsi="Times New Roman" w:cs="Times New Roman"/>
                <w:b/>
                <w:bCs/>
                <w:color w:val="000000" w:themeColor="text1"/>
                <w:sz w:val="24"/>
                <w:szCs w:val="24"/>
              </w:rPr>
              <w:t>Gestionar tarjetas amarillas/rojas</w:t>
            </w:r>
          </w:p>
        </w:tc>
      </w:tr>
      <w:tr w:rsidR="412DF181" w14:paraId="323678E5" w14:textId="77777777" w:rsidTr="00856972">
        <w:trPr>
          <w:trHeight w:val="300"/>
        </w:trPr>
        <w:tc>
          <w:tcPr>
            <w:tcW w:w="2547" w:type="dxa"/>
          </w:tcPr>
          <w:p w14:paraId="591EE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D985E4E" w14:textId="718E8C4E"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6</w:t>
            </w:r>
          </w:p>
        </w:tc>
      </w:tr>
      <w:tr w:rsidR="412DF181" w14:paraId="5D2711BD" w14:textId="77777777" w:rsidTr="00856972">
        <w:trPr>
          <w:trHeight w:val="300"/>
        </w:trPr>
        <w:tc>
          <w:tcPr>
            <w:tcW w:w="2547" w:type="dxa"/>
          </w:tcPr>
          <w:p w14:paraId="05C0AED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1676E847" w14:textId="097C405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C9A4C4E">
              <w:rPr>
                <w:rFonts w:ascii="Times New Roman" w:eastAsia="Times New Roman" w:hAnsi="Times New Roman" w:cs="Times New Roman"/>
                <w:color w:val="000000" w:themeColor="text1"/>
                <w:sz w:val="24"/>
                <w:szCs w:val="24"/>
              </w:rPr>
              <w:t>La máquina de puntos</w:t>
            </w:r>
            <w:r w:rsidR="65C1233F" w:rsidRPr="3C9A4C4E">
              <w:rPr>
                <w:rFonts w:ascii="Times New Roman" w:eastAsia="Times New Roman" w:hAnsi="Times New Roman" w:cs="Times New Roman"/>
                <w:color w:val="000000" w:themeColor="text1"/>
                <w:sz w:val="24"/>
                <w:szCs w:val="24"/>
              </w:rPr>
              <w:t xml:space="preserve"> debe gestionar las tarjetas amarillas y rojas del combate.</w:t>
            </w:r>
          </w:p>
        </w:tc>
      </w:tr>
      <w:tr w:rsidR="412DF181" w14:paraId="6E7B65E7" w14:textId="77777777" w:rsidTr="00856972">
        <w:trPr>
          <w:trHeight w:val="300"/>
        </w:trPr>
        <w:tc>
          <w:tcPr>
            <w:tcW w:w="2547" w:type="dxa"/>
          </w:tcPr>
          <w:p w14:paraId="574782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A2806A6" w14:textId="1750D923" w:rsidR="323C1A01" w:rsidRDefault="69592111" w:rsidP="323C1A01">
            <w:pPr>
              <w:spacing w:before="80" w:after="100"/>
              <w:jc w:val="both"/>
              <w:rPr>
                <w:rFonts w:ascii="Times New Roman" w:eastAsia="Times New Roman" w:hAnsi="Times New Roman" w:cs="Times New Roman"/>
                <w:color w:val="000000" w:themeColor="text1"/>
                <w:sz w:val="24"/>
                <w:szCs w:val="24"/>
              </w:rPr>
            </w:pPr>
            <w:r w:rsidRPr="0EC387A5">
              <w:rPr>
                <w:rFonts w:ascii="Times New Roman" w:eastAsia="Times New Roman" w:hAnsi="Times New Roman" w:cs="Times New Roman"/>
                <w:color w:val="000000" w:themeColor="text1"/>
                <w:sz w:val="24"/>
                <w:szCs w:val="24"/>
              </w:rPr>
              <w:t xml:space="preserve">Gestionar las tarjetas de cada jugador en el combate para llevar el conteo </w:t>
            </w:r>
            <w:r w:rsidRPr="7AAECAD6">
              <w:rPr>
                <w:rFonts w:ascii="Times New Roman" w:eastAsia="Times New Roman" w:hAnsi="Times New Roman" w:cs="Times New Roman"/>
                <w:color w:val="000000" w:themeColor="text1"/>
                <w:sz w:val="24"/>
                <w:szCs w:val="24"/>
              </w:rPr>
              <w:t xml:space="preserve">de penalizaciones en </w:t>
            </w:r>
            <w:r w:rsidRPr="64EA03DB">
              <w:rPr>
                <w:rFonts w:ascii="Times New Roman" w:eastAsia="Times New Roman" w:hAnsi="Times New Roman" w:cs="Times New Roman"/>
                <w:color w:val="000000" w:themeColor="text1"/>
                <w:sz w:val="24"/>
                <w:szCs w:val="24"/>
              </w:rPr>
              <w:t>cada lado</w:t>
            </w:r>
            <w:r w:rsidRPr="7AAECAD6">
              <w:rPr>
                <w:rFonts w:ascii="Times New Roman" w:eastAsia="Times New Roman" w:hAnsi="Times New Roman" w:cs="Times New Roman"/>
                <w:color w:val="000000" w:themeColor="text1"/>
                <w:sz w:val="24"/>
                <w:szCs w:val="24"/>
              </w:rPr>
              <w:t>.</w:t>
            </w:r>
          </w:p>
        </w:tc>
      </w:tr>
      <w:tr w:rsidR="412DF181" w14:paraId="64BC2BE1" w14:textId="77777777" w:rsidTr="00856972">
        <w:trPr>
          <w:trHeight w:val="300"/>
        </w:trPr>
        <w:tc>
          <w:tcPr>
            <w:tcW w:w="2547" w:type="dxa"/>
          </w:tcPr>
          <w:p w14:paraId="17CE92A4"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264F01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5B55314" w14:textId="6BAD302A" w:rsidR="412DF181" w:rsidRPr="00F77E24"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FA6057">
        <w:rPr>
          <w:rFonts w:ascii="Times New Roman" w:hAnsi="Times New Roman" w:cs="Times New Roman"/>
          <w:noProof/>
          <w:color w:val="auto"/>
        </w:rPr>
        <w:t>28</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6 Gestionar tarjetas amarillas y rojas</w:t>
      </w:r>
    </w:p>
    <w:tbl>
      <w:tblPr>
        <w:tblStyle w:val="TableGrid"/>
        <w:tblW w:w="0" w:type="auto"/>
        <w:tblLook w:val="06A0" w:firstRow="1" w:lastRow="0" w:firstColumn="1" w:lastColumn="0" w:noHBand="1" w:noVBand="1"/>
      </w:tblPr>
      <w:tblGrid>
        <w:gridCol w:w="2547"/>
        <w:gridCol w:w="5943"/>
      </w:tblGrid>
      <w:tr w:rsidR="412DF181" w14:paraId="36FABFD5" w14:textId="77777777" w:rsidTr="00856972">
        <w:trPr>
          <w:trHeight w:val="300"/>
        </w:trPr>
        <w:tc>
          <w:tcPr>
            <w:tcW w:w="2547" w:type="dxa"/>
          </w:tcPr>
          <w:p w14:paraId="71C59FE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58AC0294" w14:textId="445663AE" w:rsidR="412DF181" w:rsidRDefault="40959872"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Aumentar periodo</w:t>
            </w:r>
          </w:p>
        </w:tc>
      </w:tr>
      <w:tr w:rsidR="412DF181" w14:paraId="0A92E750" w14:textId="77777777" w:rsidTr="00856972">
        <w:trPr>
          <w:trHeight w:val="300"/>
        </w:trPr>
        <w:tc>
          <w:tcPr>
            <w:tcW w:w="2547" w:type="dxa"/>
          </w:tcPr>
          <w:p w14:paraId="14C317C0"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F342C82" w14:textId="0ECDC2E5"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7</w:t>
            </w:r>
          </w:p>
        </w:tc>
      </w:tr>
      <w:tr w:rsidR="412DF181" w14:paraId="09A7D0C0" w14:textId="77777777" w:rsidTr="00856972">
        <w:trPr>
          <w:trHeight w:val="300"/>
        </w:trPr>
        <w:tc>
          <w:tcPr>
            <w:tcW w:w="2547" w:type="dxa"/>
          </w:tcPr>
          <w:p w14:paraId="41D549A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7E48AAFC" w14:textId="52BF91B2"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2D462898">
              <w:rPr>
                <w:rFonts w:ascii="Times New Roman" w:eastAsia="Times New Roman" w:hAnsi="Times New Roman" w:cs="Times New Roman"/>
                <w:color w:val="000000" w:themeColor="text1"/>
                <w:sz w:val="24"/>
                <w:szCs w:val="24"/>
              </w:rPr>
              <w:t>La máquina de puntos</w:t>
            </w:r>
            <w:r w:rsidR="6F1281F9" w:rsidRPr="2D462898">
              <w:rPr>
                <w:rFonts w:ascii="Times New Roman" w:eastAsia="Times New Roman" w:hAnsi="Times New Roman" w:cs="Times New Roman"/>
                <w:color w:val="000000" w:themeColor="text1"/>
                <w:sz w:val="24"/>
                <w:szCs w:val="24"/>
              </w:rPr>
              <w:t xml:space="preserve"> debe ser capaz de cambiar el periodo en el que se </w:t>
            </w:r>
            <w:r w:rsidR="6F1281F9" w:rsidRPr="4ECED944">
              <w:rPr>
                <w:rFonts w:ascii="Times New Roman" w:eastAsia="Times New Roman" w:hAnsi="Times New Roman" w:cs="Times New Roman"/>
                <w:color w:val="000000" w:themeColor="text1"/>
                <w:sz w:val="24"/>
                <w:szCs w:val="24"/>
              </w:rPr>
              <w:t>encuentra el combate.</w:t>
            </w:r>
          </w:p>
        </w:tc>
      </w:tr>
      <w:tr w:rsidR="412DF181" w14:paraId="02A6A84D" w14:textId="77777777" w:rsidTr="00856972">
        <w:trPr>
          <w:trHeight w:val="300"/>
        </w:trPr>
        <w:tc>
          <w:tcPr>
            <w:tcW w:w="2547" w:type="dxa"/>
          </w:tcPr>
          <w:p w14:paraId="1C64F9F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D515F3F" w14:textId="1D1EDC47" w:rsidR="323C1A01" w:rsidRDefault="7D42FF5D" w:rsidP="323C1A01">
            <w:pPr>
              <w:spacing w:before="80" w:after="100"/>
              <w:jc w:val="both"/>
              <w:rPr>
                <w:rFonts w:ascii="Times New Roman" w:eastAsia="Times New Roman" w:hAnsi="Times New Roman" w:cs="Times New Roman"/>
                <w:color w:val="000000" w:themeColor="text1"/>
                <w:sz w:val="24"/>
                <w:szCs w:val="24"/>
              </w:rPr>
            </w:pPr>
            <w:r w:rsidRPr="2C59BAB8">
              <w:rPr>
                <w:rFonts w:ascii="Times New Roman" w:eastAsia="Times New Roman" w:hAnsi="Times New Roman" w:cs="Times New Roman"/>
                <w:color w:val="000000" w:themeColor="text1"/>
                <w:sz w:val="24"/>
                <w:szCs w:val="24"/>
              </w:rPr>
              <w:t>Aumentar el periodo para determinar en qué parte del combate se encuentran actualmente los esgrimistas.</w:t>
            </w:r>
          </w:p>
        </w:tc>
      </w:tr>
      <w:tr w:rsidR="412DF181" w14:paraId="376F8513" w14:textId="77777777" w:rsidTr="00856972">
        <w:trPr>
          <w:trHeight w:val="300"/>
        </w:trPr>
        <w:tc>
          <w:tcPr>
            <w:tcW w:w="2547" w:type="dxa"/>
          </w:tcPr>
          <w:p w14:paraId="6DF247B3"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5B618BB9"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D211942" w14:textId="1E9F2B07" w:rsidR="00196868" w:rsidRPr="000C5F1D"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FA6057">
        <w:rPr>
          <w:rFonts w:ascii="Times New Roman" w:hAnsi="Times New Roman" w:cs="Times New Roman"/>
          <w:noProof/>
          <w:color w:val="auto"/>
        </w:rPr>
        <w:t>29</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7 Aumentar periodo</w:t>
      </w:r>
    </w:p>
    <w:tbl>
      <w:tblPr>
        <w:tblStyle w:val="TableGrid"/>
        <w:tblW w:w="0" w:type="auto"/>
        <w:tblLook w:val="06A0" w:firstRow="1" w:lastRow="0" w:firstColumn="1" w:lastColumn="0" w:noHBand="1" w:noVBand="1"/>
      </w:tblPr>
      <w:tblGrid>
        <w:gridCol w:w="2547"/>
        <w:gridCol w:w="5943"/>
      </w:tblGrid>
      <w:tr w:rsidR="412DF181" w14:paraId="645F2224" w14:textId="77777777" w:rsidTr="00856972">
        <w:trPr>
          <w:trHeight w:val="300"/>
        </w:trPr>
        <w:tc>
          <w:tcPr>
            <w:tcW w:w="2547" w:type="dxa"/>
          </w:tcPr>
          <w:p w14:paraId="09EFCDB2"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5FE9A2DC" w14:textId="20592589" w:rsidR="412DF181" w:rsidRDefault="71B435E9"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Gestionar puntos</w:t>
            </w:r>
          </w:p>
        </w:tc>
      </w:tr>
      <w:tr w:rsidR="412DF181" w14:paraId="36C492BE" w14:textId="77777777" w:rsidTr="00856972">
        <w:trPr>
          <w:trHeight w:val="300"/>
        </w:trPr>
        <w:tc>
          <w:tcPr>
            <w:tcW w:w="2547" w:type="dxa"/>
          </w:tcPr>
          <w:p w14:paraId="25854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0E459764" w14:textId="7F57D257"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8</w:t>
            </w:r>
          </w:p>
        </w:tc>
      </w:tr>
      <w:tr w:rsidR="412DF181" w14:paraId="52F30756" w14:textId="77777777" w:rsidTr="00856972">
        <w:trPr>
          <w:trHeight w:val="300"/>
        </w:trPr>
        <w:tc>
          <w:tcPr>
            <w:tcW w:w="2547" w:type="dxa"/>
          </w:tcPr>
          <w:p w14:paraId="2F8D62F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AC7B521" w14:textId="6540516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48BCEBC8">
              <w:rPr>
                <w:rFonts w:ascii="Times New Roman" w:eastAsia="Times New Roman" w:hAnsi="Times New Roman" w:cs="Times New Roman"/>
                <w:color w:val="000000" w:themeColor="text1"/>
                <w:sz w:val="24"/>
                <w:szCs w:val="24"/>
              </w:rPr>
              <w:t>La máquina de puntos</w:t>
            </w:r>
            <w:r w:rsidR="4E574659" w:rsidRPr="48BCEBC8">
              <w:rPr>
                <w:rFonts w:ascii="Times New Roman" w:eastAsia="Times New Roman" w:hAnsi="Times New Roman" w:cs="Times New Roman"/>
                <w:color w:val="000000" w:themeColor="text1"/>
                <w:sz w:val="24"/>
                <w:szCs w:val="24"/>
              </w:rPr>
              <w:t xml:space="preserve"> debe ser capaz de editar los puntos de cada lado con un control remoto.</w:t>
            </w:r>
          </w:p>
        </w:tc>
      </w:tr>
      <w:tr w:rsidR="412DF181" w14:paraId="2D2B8B06" w14:textId="77777777" w:rsidTr="00856972">
        <w:trPr>
          <w:trHeight w:val="300"/>
        </w:trPr>
        <w:tc>
          <w:tcPr>
            <w:tcW w:w="2547" w:type="dxa"/>
          </w:tcPr>
          <w:p w14:paraId="4B3159E8"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Meta:</w:t>
            </w:r>
          </w:p>
        </w:tc>
        <w:tc>
          <w:tcPr>
            <w:tcW w:w="5943" w:type="dxa"/>
          </w:tcPr>
          <w:p w14:paraId="5FDFA02B" w14:textId="3CE8D842" w:rsidR="323C1A01" w:rsidRDefault="1FFFB42C" w:rsidP="323C1A01">
            <w:pPr>
              <w:spacing w:before="80" w:after="100"/>
              <w:jc w:val="both"/>
              <w:rPr>
                <w:rFonts w:ascii="Times New Roman" w:eastAsia="Times New Roman" w:hAnsi="Times New Roman" w:cs="Times New Roman"/>
                <w:color w:val="000000" w:themeColor="text1"/>
                <w:sz w:val="24"/>
                <w:szCs w:val="24"/>
              </w:rPr>
            </w:pPr>
            <w:r w:rsidRPr="2FC8A367">
              <w:rPr>
                <w:rFonts w:ascii="Times New Roman" w:eastAsia="Times New Roman" w:hAnsi="Times New Roman" w:cs="Times New Roman"/>
                <w:color w:val="000000" w:themeColor="text1"/>
                <w:sz w:val="24"/>
                <w:szCs w:val="24"/>
              </w:rPr>
              <w:t xml:space="preserve">Gestionar los puntos para que el árbitro pueda subir o </w:t>
            </w:r>
            <w:r w:rsidRPr="0EC387A5">
              <w:rPr>
                <w:rFonts w:ascii="Times New Roman" w:eastAsia="Times New Roman" w:hAnsi="Times New Roman" w:cs="Times New Roman"/>
                <w:color w:val="000000" w:themeColor="text1"/>
                <w:sz w:val="24"/>
                <w:szCs w:val="24"/>
              </w:rPr>
              <w:t>bajar los puntos manualmente en caso de que las reglas del combate lo requieran.</w:t>
            </w:r>
          </w:p>
        </w:tc>
      </w:tr>
      <w:tr w:rsidR="412DF181" w14:paraId="0E66D27A" w14:textId="77777777" w:rsidTr="00856972">
        <w:trPr>
          <w:trHeight w:val="300"/>
        </w:trPr>
        <w:tc>
          <w:tcPr>
            <w:tcW w:w="2547" w:type="dxa"/>
          </w:tcPr>
          <w:p w14:paraId="3F2AFDF2"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799F097"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9C3952C" w14:textId="3BD971C2" w:rsidR="412DF181" w:rsidRPr="00A94829" w:rsidRDefault="00A94829" w:rsidP="002949E1">
      <w:pPr>
        <w:pStyle w:val="Caption"/>
        <w:ind w:left="284"/>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FA6057">
        <w:rPr>
          <w:rFonts w:ascii="Times New Roman" w:hAnsi="Times New Roman" w:cs="Times New Roman"/>
          <w:noProof/>
          <w:color w:val="auto"/>
        </w:rPr>
        <w:t>30</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8 Gesitonar puntos</w:t>
      </w:r>
    </w:p>
    <w:tbl>
      <w:tblPr>
        <w:tblStyle w:val="TableGrid"/>
        <w:tblW w:w="0" w:type="auto"/>
        <w:tblLook w:val="06A0" w:firstRow="1" w:lastRow="0" w:firstColumn="1" w:lastColumn="0" w:noHBand="1" w:noVBand="1"/>
      </w:tblPr>
      <w:tblGrid>
        <w:gridCol w:w="2547"/>
        <w:gridCol w:w="5943"/>
      </w:tblGrid>
      <w:tr w:rsidR="412DF181" w14:paraId="5F46C81F" w14:textId="77777777" w:rsidTr="00856972">
        <w:trPr>
          <w:trHeight w:val="300"/>
        </w:trPr>
        <w:tc>
          <w:tcPr>
            <w:tcW w:w="2547" w:type="dxa"/>
          </w:tcPr>
          <w:p w14:paraId="510DAB6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0A51C8E1" w14:textId="3301A09B" w:rsidR="412DF181" w:rsidRDefault="01B67D50"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Pausar/continuar</w:t>
            </w:r>
          </w:p>
        </w:tc>
      </w:tr>
      <w:tr w:rsidR="412DF181" w14:paraId="1306FC33" w14:textId="77777777" w:rsidTr="00856972">
        <w:trPr>
          <w:trHeight w:val="300"/>
        </w:trPr>
        <w:tc>
          <w:tcPr>
            <w:tcW w:w="2547" w:type="dxa"/>
          </w:tcPr>
          <w:p w14:paraId="20878AB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1DF2AEEB" w14:textId="00E15ADB"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9</w:t>
            </w:r>
          </w:p>
        </w:tc>
      </w:tr>
      <w:tr w:rsidR="412DF181" w14:paraId="5F1E194A" w14:textId="77777777" w:rsidTr="00856972">
        <w:trPr>
          <w:trHeight w:val="300"/>
        </w:trPr>
        <w:tc>
          <w:tcPr>
            <w:tcW w:w="2547" w:type="dxa"/>
          </w:tcPr>
          <w:p w14:paraId="0A37812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58AEF7C6" w14:textId="7043C743"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D35432D">
              <w:rPr>
                <w:rFonts w:ascii="Times New Roman" w:eastAsia="Times New Roman" w:hAnsi="Times New Roman" w:cs="Times New Roman"/>
                <w:color w:val="000000" w:themeColor="text1"/>
                <w:sz w:val="24"/>
                <w:szCs w:val="24"/>
              </w:rPr>
              <w:t>La máquina de puntos</w:t>
            </w:r>
            <w:r w:rsidR="23AACEA5" w:rsidRPr="3D35432D">
              <w:rPr>
                <w:rFonts w:ascii="Times New Roman" w:eastAsia="Times New Roman" w:hAnsi="Times New Roman" w:cs="Times New Roman"/>
                <w:color w:val="000000" w:themeColor="text1"/>
                <w:sz w:val="24"/>
                <w:szCs w:val="24"/>
              </w:rPr>
              <w:t xml:space="preserve"> debe ser capaz de pausar el temporizador del combate y </w:t>
            </w:r>
            <w:r w:rsidR="23AACEA5" w:rsidRPr="7E9178F6">
              <w:rPr>
                <w:rFonts w:ascii="Times New Roman" w:eastAsia="Times New Roman" w:hAnsi="Times New Roman" w:cs="Times New Roman"/>
                <w:color w:val="000000" w:themeColor="text1"/>
                <w:sz w:val="24"/>
                <w:szCs w:val="24"/>
              </w:rPr>
              <w:t>también proseguir con el tiempo</w:t>
            </w:r>
            <w:r w:rsidR="23AACEA5" w:rsidRPr="3D35432D">
              <w:rPr>
                <w:rFonts w:ascii="Times New Roman" w:eastAsia="Times New Roman" w:hAnsi="Times New Roman" w:cs="Times New Roman"/>
                <w:color w:val="000000" w:themeColor="text1"/>
                <w:sz w:val="24"/>
                <w:szCs w:val="24"/>
              </w:rPr>
              <w:t>.</w:t>
            </w:r>
          </w:p>
        </w:tc>
      </w:tr>
      <w:tr w:rsidR="412DF181" w14:paraId="6B2589AA" w14:textId="77777777" w:rsidTr="00856972">
        <w:trPr>
          <w:trHeight w:val="300"/>
        </w:trPr>
        <w:tc>
          <w:tcPr>
            <w:tcW w:w="2547" w:type="dxa"/>
          </w:tcPr>
          <w:p w14:paraId="2C6D3976"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84A7A85" w14:textId="2A66EEA1" w:rsidR="323C1A01" w:rsidRDefault="50AEA801" w:rsidP="323C1A01">
            <w:pPr>
              <w:spacing w:before="80" w:after="100"/>
              <w:jc w:val="both"/>
              <w:rPr>
                <w:rFonts w:ascii="Times New Roman" w:eastAsia="Times New Roman" w:hAnsi="Times New Roman" w:cs="Times New Roman"/>
                <w:color w:val="000000" w:themeColor="text1"/>
                <w:sz w:val="24"/>
                <w:szCs w:val="24"/>
              </w:rPr>
            </w:pPr>
            <w:r w:rsidRPr="018D7116">
              <w:rPr>
                <w:rFonts w:ascii="Times New Roman" w:eastAsia="Times New Roman" w:hAnsi="Times New Roman" w:cs="Times New Roman"/>
                <w:color w:val="000000" w:themeColor="text1"/>
                <w:sz w:val="24"/>
                <w:szCs w:val="24"/>
              </w:rPr>
              <w:t>Pausar el tiempo en caso de</w:t>
            </w:r>
            <w:r w:rsidR="00B1230D">
              <w:rPr>
                <w:rFonts w:ascii="Times New Roman" w:eastAsia="Times New Roman" w:hAnsi="Times New Roman" w:cs="Times New Roman"/>
                <w:color w:val="000000" w:themeColor="text1"/>
                <w:sz w:val="24"/>
                <w:szCs w:val="24"/>
              </w:rPr>
              <w:t xml:space="preserve"> </w:t>
            </w:r>
            <w:r w:rsidRPr="018D7116">
              <w:rPr>
                <w:rFonts w:ascii="Times New Roman" w:eastAsia="Times New Roman" w:hAnsi="Times New Roman" w:cs="Times New Roman"/>
                <w:color w:val="000000" w:themeColor="text1"/>
                <w:sz w:val="24"/>
                <w:szCs w:val="24"/>
              </w:rPr>
              <w:t>que el árbitro lo requiera o</w:t>
            </w:r>
            <w:r w:rsidRPr="760134F3">
              <w:rPr>
                <w:rFonts w:ascii="Times New Roman" w:eastAsia="Times New Roman" w:hAnsi="Times New Roman" w:cs="Times New Roman"/>
                <w:color w:val="000000" w:themeColor="text1"/>
                <w:sz w:val="24"/>
                <w:szCs w:val="24"/>
              </w:rPr>
              <w:t xml:space="preserve"> algún esgrimista haya realizado un punto,</w:t>
            </w:r>
            <w:r w:rsidRPr="0B14D20B">
              <w:rPr>
                <w:rFonts w:ascii="Times New Roman" w:eastAsia="Times New Roman" w:hAnsi="Times New Roman" w:cs="Times New Roman"/>
                <w:color w:val="000000" w:themeColor="text1"/>
                <w:sz w:val="24"/>
                <w:szCs w:val="24"/>
              </w:rPr>
              <w:t xml:space="preserve"> </w:t>
            </w:r>
            <w:r w:rsidRPr="570ED536">
              <w:rPr>
                <w:rFonts w:ascii="Times New Roman" w:eastAsia="Times New Roman" w:hAnsi="Times New Roman" w:cs="Times New Roman"/>
                <w:color w:val="000000" w:themeColor="text1"/>
                <w:sz w:val="24"/>
                <w:szCs w:val="24"/>
              </w:rPr>
              <w:t xml:space="preserve">y seguidamente poder </w:t>
            </w:r>
            <w:r w:rsidR="783B39C5" w:rsidRPr="46E24B96">
              <w:rPr>
                <w:rFonts w:ascii="Times New Roman" w:eastAsia="Times New Roman" w:hAnsi="Times New Roman" w:cs="Times New Roman"/>
                <w:color w:val="000000" w:themeColor="text1"/>
                <w:sz w:val="24"/>
                <w:szCs w:val="24"/>
              </w:rPr>
              <w:t xml:space="preserve">continuar con el </w:t>
            </w:r>
            <w:r w:rsidR="783B39C5" w:rsidRPr="40567E19">
              <w:rPr>
                <w:rFonts w:ascii="Times New Roman" w:eastAsia="Times New Roman" w:hAnsi="Times New Roman" w:cs="Times New Roman"/>
                <w:color w:val="000000" w:themeColor="text1"/>
                <w:sz w:val="24"/>
                <w:szCs w:val="24"/>
              </w:rPr>
              <w:t>temporizador.</w:t>
            </w:r>
          </w:p>
        </w:tc>
      </w:tr>
      <w:tr w:rsidR="412DF181" w14:paraId="75DFE7FD" w14:textId="77777777" w:rsidTr="00856972">
        <w:trPr>
          <w:trHeight w:val="300"/>
        </w:trPr>
        <w:tc>
          <w:tcPr>
            <w:tcW w:w="2547" w:type="dxa"/>
          </w:tcPr>
          <w:p w14:paraId="43C2FA1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6EA920A0"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605CF9AC" w14:textId="378EA2FE" w:rsidR="412DF181" w:rsidRPr="00A94829" w:rsidRDefault="00A94829" w:rsidP="002949E1">
      <w:pPr>
        <w:pStyle w:val="Caption"/>
        <w:ind w:left="284"/>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FA6057">
        <w:rPr>
          <w:rFonts w:ascii="Times New Roman" w:hAnsi="Times New Roman" w:cs="Times New Roman"/>
          <w:noProof/>
          <w:color w:val="auto"/>
        </w:rPr>
        <w:t>31</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9 Pausar o continuar temporizador</w:t>
      </w:r>
    </w:p>
    <w:tbl>
      <w:tblPr>
        <w:tblStyle w:val="TableGrid"/>
        <w:tblW w:w="0" w:type="auto"/>
        <w:tblLook w:val="06A0" w:firstRow="1" w:lastRow="0" w:firstColumn="1" w:lastColumn="0" w:noHBand="1" w:noVBand="1"/>
      </w:tblPr>
      <w:tblGrid>
        <w:gridCol w:w="2547"/>
        <w:gridCol w:w="5943"/>
      </w:tblGrid>
      <w:tr w:rsidR="412DF181" w14:paraId="56D4F5C8" w14:textId="77777777" w:rsidTr="00856972">
        <w:trPr>
          <w:trHeight w:val="300"/>
        </w:trPr>
        <w:tc>
          <w:tcPr>
            <w:tcW w:w="2547" w:type="dxa"/>
          </w:tcPr>
          <w:p w14:paraId="3629674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66FEA7D2" w14:textId="180C29B8" w:rsidR="412DF181" w:rsidRDefault="303F5975"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 xml:space="preserve">Editar </w:t>
            </w:r>
            <w:r w:rsidRPr="1654C326">
              <w:rPr>
                <w:rFonts w:ascii="Times New Roman" w:eastAsia="Times New Roman" w:hAnsi="Times New Roman" w:cs="Times New Roman"/>
                <w:b/>
                <w:bCs/>
                <w:color w:val="000000" w:themeColor="text1"/>
                <w:sz w:val="24"/>
                <w:szCs w:val="24"/>
              </w:rPr>
              <w:t>temporizador</w:t>
            </w:r>
          </w:p>
        </w:tc>
      </w:tr>
      <w:tr w:rsidR="412DF181" w14:paraId="6C165866" w14:textId="77777777" w:rsidTr="00856972">
        <w:trPr>
          <w:trHeight w:val="300"/>
        </w:trPr>
        <w:tc>
          <w:tcPr>
            <w:tcW w:w="2547" w:type="dxa"/>
          </w:tcPr>
          <w:p w14:paraId="7C04F452"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22ABB756" w14:textId="09184C6A"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0</w:t>
            </w:r>
          </w:p>
        </w:tc>
      </w:tr>
      <w:tr w:rsidR="412DF181" w14:paraId="03099AEE" w14:textId="77777777" w:rsidTr="00856972">
        <w:trPr>
          <w:trHeight w:val="300"/>
        </w:trPr>
        <w:tc>
          <w:tcPr>
            <w:tcW w:w="2547" w:type="dxa"/>
          </w:tcPr>
          <w:p w14:paraId="00E374C9"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F233D4E" w14:textId="349D133C"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4DF5D4B" w:rsidRPr="312378E8">
              <w:rPr>
                <w:rFonts w:ascii="Times New Roman" w:eastAsia="Times New Roman" w:hAnsi="Times New Roman" w:cs="Times New Roman"/>
                <w:color w:val="000000" w:themeColor="text1"/>
                <w:sz w:val="24"/>
                <w:szCs w:val="24"/>
              </w:rPr>
              <w:t xml:space="preserve"> debe ser capaz de cambiar los valores de </w:t>
            </w:r>
            <w:r w:rsidR="00956C72">
              <w:rPr>
                <w:rFonts w:ascii="Times New Roman" w:eastAsia="Times New Roman" w:hAnsi="Times New Roman" w:cs="Times New Roman"/>
                <w:color w:val="000000" w:themeColor="text1"/>
                <w:sz w:val="24"/>
                <w:szCs w:val="24"/>
              </w:rPr>
              <w:t xml:space="preserve">minutos, segundos, decimas y centésimas de segundo </w:t>
            </w:r>
            <w:r w:rsidR="14DF5D4B" w:rsidRPr="312378E8">
              <w:rPr>
                <w:rFonts w:ascii="Times New Roman" w:eastAsia="Times New Roman" w:hAnsi="Times New Roman" w:cs="Times New Roman"/>
                <w:color w:val="000000" w:themeColor="text1"/>
                <w:sz w:val="24"/>
                <w:szCs w:val="24"/>
              </w:rPr>
              <w:t>en el temporizador.</w:t>
            </w:r>
          </w:p>
        </w:tc>
      </w:tr>
      <w:tr w:rsidR="412DF181" w14:paraId="689667A5" w14:textId="77777777" w:rsidTr="00856972">
        <w:trPr>
          <w:trHeight w:val="300"/>
        </w:trPr>
        <w:tc>
          <w:tcPr>
            <w:tcW w:w="2547" w:type="dxa"/>
          </w:tcPr>
          <w:p w14:paraId="6EDC485F"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493F17F2" w14:textId="31C210DA" w:rsidR="323C1A01" w:rsidRDefault="17F5CC61" w:rsidP="323C1A01">
            <w:pPr>
              <w:spacing w:before="80" w:after="100"/>
              <w:jc w:val="both"/>
              <w:rPr>
                <w:rFonts w:ascii="Times New Roman" w:eastAsia="Times New Roman" w:hAnsi="Times New Roman" w:cs="Times New Roman"/>
                <w:color w:val="000000" w:themeColor="text1"/>
                <w:sz w:val="24"/>
                <w:szCs w:val="24"/>
              </w:rPr>
            </w:pPr>
            <w:r w:rsidRPr="7D545F59">
              <w:rPr>
                <w:rFonts w:ascii="Times New Roman" w:eastAsia="Times New Roman" w:hAnsi="Times New Roman" w:cs="Times New Roman"/>
                <w:color w:val="000000" w:themeColor="text1"/>
                <w:sz w:val="24"/>
                <w:szCs w:val="24"/>
              </w:rPr>
              <w:t xml:space="preserve">Editar el temporizador a un tiempo determinado en caso de que un </w:t>
            </w:r>
            <w:r w:rsidR="001960D8">
              <w:rPr>
                <w:rFonts w:ascii="Times New Roman" w:eastAsia="Times New Roman" w:hAnsi="Times New Roman" w:cs="Times New Roman"/>
                <w:color w:val="000000" w:themeColor="text1"/>
                <w:sz w:val="24"/>
                <w:szCs w:val="24"/>
              </w:rPr>
              <w:t>combate</w:t>
            </w:r>
            <w:r w:rsidRPr="20969B50">
              <w:rPr>
                <w:rFonts w:ascii="Times New Roman" w:eastAsia="Times New Roman" w:hAnsi="Times New Roman" w:cs="Times New Roman"/>
                <w:color w:val="000000" w:themeColor="text1"/>
                <w:sz w:val="24"/>
                <w:szCs w:val="24"/>
              </w:rPr>
              <w:t xml:space="preserve"> lo requiera.</w:t>
            </w:r>
          </w:p>
        </w:tc>
      </w:tr>
      <w:tr w:rsidR="412DF181" w14:paraId="593494E0" w14:textId="77777777" w:rsidTr="00856972">
        <w:trPr>
          <w:trHeight w:val="300"/>
        </w:trPr>
        <w:tc>
          <w:tcPr>
            <w:tcW w:w="2547" w:type="dxa"/>
          </w:tcPr>
          <w:p w14:paraId="6A3A468D"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463A0E45"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E6A8463" w14:textId="362A137C" w:rsidR="412DF181" w:rsidRPr="001960D8" w:rsidRDefault="00A94829" w:rsidP="002949E1">
      <w:pPr>
        <w:pStyle w:val="Caption"/>
        <w:ind w:left="284"/>
        <w:jc w:val="center"/>
        <w:rPr>
          <w:rFonts w:ascii="Times New Roman" w:hAnsi="Times New Roman" w:cs="Times New Roman"/>
          <w:color w:val="auto"/>
        </w:rPr>
      </w:pPr>
      <w:r w:rsidRPr="001960D8">
        <w:rPr>
          <w:rFonts w:ascii="Times New Roman" w:hAnsi="Times New Roman" w:cs="Times New Roman"/>
          <w:color w:val="auto"/>
        </w:rPr>
        <w:t xml:space="preserve">Tabla </w:t>
      </w:r>
      <w:r w:rsidRPr="001960D8">
        <w:rPr>
          <w:rFonts w:ascii="Times New Roman" w:hAnsi="Times New Roman" w:cs="Times New Roman"/>
          <w:color w:val="auto"/>
        </w:rPr>
        <w:fldChar w:fldCharType="begin"/>
      </w:r>
      <w:r w:rsidRPr="001960D8">
        <w:rPr>
          <w:rFonts w:ascii="Times New Roman" w:hAnsi="Times New Roman" w:cs="Times New Roman"/>
          <w:color w:val="auto"/>
        </w:rPr>
        <w:instrText xml:space="preserve"> SEQ Tabla \* ARABIC </w:instrText>
      </w:r>
      <w:r w:rsidRPr="001960D8">
        <w:rPr>
          <w:rFonts w:ascii="Times New Roman" w:hAnsi="Times New Roman" w:cs="Times New Roman"/>
          <w:color w:val="auto"/>
        </w:rPr>
        <w:fldChar w:fldCharType="separate"/>
      </w:r>
      <w:r w:rsidR="00FA6057">
        <w:rPr>
          <w:rFonts w:ascii="Times New Roman" w:hAnsi="Times New Roman" w:cs="Times New Roman"/>
          <w:noProof/>
          <w:color w:val="auto"/>
        </w:rPr>
        <w:t>32</w:t>
      </w:r>
      <w:r w:rsidRPr="001960D8">
        <w:rPr>
          <w:rFonts w:ascii="Times New Roman" w:hAnsi="Times New Roman" w:cs="Times New Roman"/>
          <w:color w:val="auto"/>
        </w:rPr>
        <w:fldChar w:fldCharType="end"/>
      </w:r>
      <w:r w:rsidRPr="001960D8">
        <w:rPr>
          <w:rFonts w:ascii="Times New Roman" w:hAnsi="Times New Roman" w:cs="Times New Roman"/>
          <w:noProof/>
          <w:color w:val="auto"/>
        </w:rPr>
        <w:t xml:space="preserve"> Caso de uso máquina 10 Editar temporizador</w:t>
      </w:r>
    </w:p>
    <w:tbl>
      <w:tblPr>
        <w:tblStyle w:val="TableGrid"/>
        <w:tblW w:w="0" w:type="auto"/>
        <w:tblLook w:val="06A0" w:firstRow="1" w:lastRow="0" w:firstColumn="1" w:lastColumn="0" w:noHBand="1" w:noVBand="1"/>
      </w:tblPr>
      <w:tblGrid>
        <w:gridCol w:w="2547"/>
        <w:gridCol w:w="5943"/>
      </w:tblGrid>
      <w:tr w:rsidR="412DF181" w14:paraId="30AEF0A5" w14:textId="77777777" w:rsidTr="00856972">
        <w:trPr>
          <w:trHeight w:val="300"/>
        </w:trPr>
        <w:tc>
          <w:tcPr>
            <w:tcW w:w="2547" w:type="dxa"/>
          </w:tcPr>
          <w:p w14:paraId="17FD204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AF0F2E3" w14:textId="28E8388A" w:rsidR="412DF181" w:rsidRDefault="14BB155E" w:rsidP="412DF181">
            <w:pPr>
              <w:spacing w:before="80" w:after="100"/>
              <w:jc w:val="both"/>
              <w:rPr>
                <w:rFonts w:ascii="Times New Roman" w:eastAsia="Times New Roman" w:hAnsi="Times New Roman" w:cs="Times New Roman"/>
                <w:b/>
                <w:bCs/>
                <w:color w:val="000000" w:themeColor="text1"/>
                <w:sz w:val="24"/>
                <w:szCs w:val="24"/>
              </w:rPr>
            </w:pPr>
            <w:r w:rsidRPr="1654C326">
              <w:rPr>
                <w:rFonts w:ascii="Times New Roman" w:eastAsia="Times New Roman" w:hAnsi="Times New Roman" w:cs="Times New Roman"/>
                <w:b/>
                <w:bCs/>
                <w:color w:val="000000" w:themeColor="text1"/>
                <w:sz w:val="24"/>
                <w:szCs w:val="24"/>
              </w:rPr>
              <w:t>Reestablecer</w:t>
            </w:r>
          </w:p>
        </w:tc>
      </w:tr>
      <w:tr w:rsidR="412DF181" w14:paraId="6B412C9C" w14:textId="77777777" w:rsidTr="00856972">
        <w:trPr>
          <w:trHeight w:val="300"/>
        </w:trPr>
        <w:tc>
          <w:tcPr>
            <w:tcW w:w="2547" w:type="dxa"/>
          </w:tcPr>
          <w:p w14:paraId="085D339D"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47574741" w14:textId="730FBC0F"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1</w:t>
            </w:r>
          </w:p>
        </w:tc>
      </w:tr>
      <w:tr w:rsidR="412DF181" w14:paraId="072032B8" w14:textId="77777777" w:rsidTr="00856972">
        <w:trPr>
          <w:trHeight w:val="300"/>
        </w:trPr>
        <w:tc>
          <w:tcPr>
            <w:tcW w:w="2547" w:type="dxa"/>
          </w:tcPr>
          <w:p w14:paraId="4258DD46"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3EA460AA" w14:textId="29B9C7D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1E5A285" w:rsidRPr="312378E8">
              <w:rPr>
                <w:rFonts w:ascii="Times New Roman" w:eastAsia="Times New Roman" w:hAnsi="Times New Roman" w:cs="Times New Roman"/>
                <w:color w:val="000000" w:themeColor="text1"/>
                <w:sz w:val="24"/>
                <w:szCs w:val="24"/>
              </w:rPr>
              <w:t xml:space="preserve"> debe ser capaz de reestablecer </w:t>
            </w:r>
            <w:r w:rsidR="11E5A285" w:rsidRPr="7A0B1E1E">
              <w:rPr>
                <w:rFonts w:ascii="Times New Roman" w:eastAsia="Times New Roman" w:hAnsi="Times New Roman" w:cs="Times New Roman"/>
                <w:color w:val="000000" w:themeColor="text1"/>
                <w:sz w:val="24"/>
                <w:szCs w:val="24"/>
              </w:rPr>
              <w:t>los puntos, tarjetas, periodo, prioridad y tiempo a su estado por defecto.</w:t>
            </w:r>
          </w:p>
        </w:tc>
      </w:tr>
      <w:tr w:rsidR="412DF181" w14:paraId="1842E00C" w14:textId="77777777" w:rsidTr="00856972">
        <w:trPr>
          <w:trHeight w:val="300"/>
        </w:trPr>
        <w:tc>
          <w:tcPr>
            <w:tcW w:w="2547" w:type="dxa"/>
          </w:tcPr>
          <w:p w14:paraId="317E9C4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382CC510" w14:textId="670E0AAE" w:rsidR="323C1A01" w:rsidRDefault="1A6826BE" w:rsidP="323C1A01">
            <w:pPr>
              <w:spacing w:before="80" w:after="100"/>
              <w:jc w:val="both"/>
              <w:rPr>
                <w:rFonts w:ascii="Times New Roman" w:eastAsia="Times New Roman" w:hAnsi="Times New Roman" w:cs="Times New Roman"/>
                <w:color w:val="000000" w:themeColor="text1"/>
                <w:sz w:val="24"/>
                <w:szCs w:val="24"/>
              </w:rPr>
            </w:pPr>
            <w:r w:rsidRPr="0083E0C0">
              <w:rPr>
                <w:rFonts w:ascii="Times New Roman" w:eastAsia="Times New Roman" w:hAnsi="Times New Roman" w:cs="Times New Roman"/>
                <w:color w:val="000000" w:themeColor="text1"/>
                <w:sz w:val="24"/>
                <w:szCs w:val="24"/>
              </w:rPr>
              <w:t xml:space="preserve">Reestablecer todos los datos que tenga la </w:t>
            </w:r>
            <w:r w:rsidRPr="3D1DAE67">
              <w:rPr>
                <w:rFonts w:ascii="Times New Roman" w:eastAsia="Times New Roman" w:hAnsi="Times New Roman" w:cs="Times New Roman"/>
                <w:color w:val="000000" w:themeColor="text1"/>
                <w:sz w:val="24"/>
                <w:szCs w:val="24"/>
              </w:rPr>
              <w:t>máquina</w:t>
            </w:r>
            <w:r w:rsidRPr="0083E0C0">
              <w:rPr>
                <w:rFonts w:ascii="Times New Roman" w:eastAsia="Times New Roman" w:hAnsi="Times New Roman" w:cs="Times New Roman"/>
                <w:color w:val="000000" w:themeColor="text1"/>
                <w:sz w:val="24"/>
                <w:szCs w:val="24"/>
              </w:rPr>
              <w:t xml:space="preserve"> actualmente para preparar</w:t>
            </w:r>
            <w:r w:rsidRPr="20EAD4D8">
              <w:rPr>
                <w:rFonts w:ascii="Times New Roman" w:eastAsia="Times New Roman" w:hAnsi="Times New Roman" w:cs="Times New Roman"/>
                <w:color w:val="000000" w:themeColor="text1"/>
                <w:sz w:val="24"/>
                <w:szCs w:val="24"/>
              </w:rPr>
              <w:t xml:space="preserve"> un siguiente combate.</w:t>
            </w:r>
          </w:p>
        </w:tc>
      </w:tr>
      <w:tr w:rsidR="412DF181" w14:paraId="2AF93574" w14:textId="77777777" w:rsidTr="00856972">
        <w:trPr>
          <w:trHeight w:val="300"/>
        </w:trPr>
        <w:tc>
          <w:tcPr>
            <w:tcW w:w="2547" w:type="dxa"/>
          </w:tcPr>
          <w:p w14:paraId="63370FF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57B400B" w14:textId="3B52FCD3" w:rsidR="323C1A01" w:rsidRPr="323C1A01" w:rsidRDefault="323C1A01" w:rsidP="00956C72">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2C8A6D7C" w14:textId="0B609A25" w:rsidR="0F537468" w:rsidRDefault="00956C72" w:rsidP="002949E1">
      <w:pPr>
        <w:pStyle w:val="Caption"/>
        <w:ind w:left="284"/>
        <w:jc w:val="center"/>
        <w:rPr>
          <w:rFonts w:ascii="Times New Roman" w:hAnsi="Times New Roman" w:cs="Times New Roman"/>
          <w:noProof/>
          <w:color w:val="auto"/>
        </w:rPr>
      </w:pPr>
      <w:r w:rsidRPr="00956C72">
        <w:rPr>
          <w:rFonts w:ascii="Times New Roman" w:hAnsi="Times New Roman" w:cs="Times New Roman"/>
          <w:color w:val="auto"/>
        </w:rPr>
        <w:t xml:space="preserve">Tabla </w:t>
      </w:r>
      <w:r w:rsidRPr="00956C72">
        <w:rPr>
          <w:rFonts w:ascii="Times New Roman" w:hAnsi="Times New Roman" w:cs="Times New Roman"/>
          <w:color w:val="auto"/>
        </w:rPr>
        <w:fldChar w:fldCharType="begin"/>
      </w:r>
      <w:r w:rsidRPr="00956C72">
        <w:rPr>
          <w:rFonts w:ascii="Times New Roman" w:hAnsi="Times New Roman" w:cs="Times New Roman"/>
          <w:color w:val="auto"/>
        </w:rPr>
        <w:instrText xml:space="preserve"> SEQ Tabla \* ARABIC </w:instrText>
      </w:r>
      <w:r w:rsidRPr="00956C72">
        <w:rPr>
          <w:rFonts w:ascii="Times New Roman" w:hAnsi="Times New Roman" w:cs="Times New Roman"/>
          <w:color w:val="auto"/>
        </w:rPr>
        <w:fldChar w:fldCharType="separate"/>
      </w:r>
      <w:r w:rsidR="00FA6057">
        <w:rPr>
          <w:rFonts w:ascii="Times New Roman" w:hAnsi="Times New Roman" w:cs="Times New Roman"/>
          <w:noProof/>
          <w:color w:val="auto"/>
        </w:rPr>
        <w:t>33</w:t>
      </w:r>
      <w:r w:rsidRPr="00956C72">
        <w:rPr>
          <w:rFonts w:ascii="Times New Roman" w:hAnsi="Times New Roman" w:cs="Times New Roman"/>
          <w:color w:val="auto"/>
        </w:rPr>
        <w:fldChar w:fldCharType="end"/>
      </w:r>
      <w:r w:rsidRPr="00956C72">
        <w:rPr>
          <w:rFonts w:ascii="Times New Roman" w:hAnsi="Times New Roman" w:cs="Times New Roman"/>
          <w:noProof/>
          <w:color w:val="auto"/>
        </w:rPr>
        <w:t xml:space="preserve"> Caso de uso máquina 11 Reestablecer</w:t>
      </w:r>
    </w:p>
    <w:p w14:paraId="4846BF19" w14:textId="77777777" w:rsidR="00CB4C9E" w:rsidRPr="00CB4C9E" w:rsidRDefault="00CB4C9E" w:rsidP="00CB4C9E"/>
    <w:tbl>
      <w:tblPr>
        <w:tblStyle w:val="TableGrid"/>
        <w:tblW w:w="0" w:type="auto"/>
        <w:tblLook w:val="06A0" w:firstRow="1" w:lastRow="0" w:firstColumn="1" w:lastColumn="0" w:noHBand="1" w:noVBand="1"/>
      </w:tblPr>
      <w:tblGrid>
        <w:gridCol w:w="2547"/>
        <w:gridCol w:w="5943"/>
      </w:tblGrid>
      <w:tr w:rsidR="002C0043" w14:paraId="43D1E09F" w14:textId="77777777" w:rsidTr="00856972">
        <w:trPr>
          <w:trHeight w:val="300"/>
        </w:trPr>
        <w:tc>
          <w:tcPr>
            <w:tcW w:w="2547" w:type="dxa"/>
          </w:tcPr>
          <w:p w14:paraId="0180E42D"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 xml:space="preserve">Nombre Caso de Uso: </w:t>
            </w:r>
          </w:p>
        </w:tc>
        <w:tc>
          <w:tcPr>
            <w:tcW w:w="5943" w:type="dxa"/>
          </w:tcPr>
          <w:p w14:paraId="48BE33B1" w14:textId="3B66DD90" w:rsidR="002C0043" w:rsidRDefault="002C0043">
            <w:pPr>
              <w:spacing w:before="80" w:after="10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ausa</w:t>
            </w:r>
            <w:r w:rsidR="007C5CD6">
              <w:rPr>
                <w:rFonts w:ascii="Times New Roman" w:eastAsia="Times New Roman" w:hAnsi="Times New Roman" w:cs="Times New Roman"/>
                <w:b/>
                <w:bCs/>
                <w:color w:val="000000" w:themeColor="text1"/>
                <w:sz w:val="24"/>
                <w:szCs w:val="24"/>
              </w:rPr>
              <w:t>r</w:t>
            </w:r>
            <w:r>
              <w:rPr>
                <w:rFonts w:ascii="Times New Roman" w:eastAsia="Times New Roman" w:hAnsi="Times New Roman" w:cs="Times New Roman"/>
                <w:b/>
                <w:bCs/>
                <w:color w:val="000000" w:themeColor="text1"/>
                <w:sz w:val="24"/>
                <w:szCs w:val="24"/>
              </w:rPr>
              <w:t xml:space="preserve"> </w:t>
            </w:r>
            <w:r w:rsidR="00FE1107">
              <w:rPr>
                <w:rFonts w:ascii="Times New Roman" w:eastAsia="Times New Roman" w:hAnsi="Times New Roman" w:cs="Times New Roman"/>
                <w:b/>
                <w:bCs/>
                <w:color w:val="000000" w:themeColor="text1"/>
                <w:sz w:val="24"/>
                <w:szCs w:val="24"/>
              </w:rPr>
              <w:t>automáticamente</w:t>
            </w:r>
          </w:p>
        </w:tc>
      </w:tr>
      <w:tr w:rsidR="002C0043" w14:paraId="21ACE6F0" w14:textId="77777777" w:rsidTr="00856972">
        <w:trPr>
          <w:trHeight w:val="300"/>
        </w:trPr>
        <w:tc>
          <w:tcPr>
            <w:tcW w:w="2547" w:type="dxa"/>
          </w:tcPr>
          <w:p w14:paraId="65A31877"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CEE6BDE" w14:textId="5DBCBDC7" w:rsidR="002C0043" w:rsidRDefault="002C0043">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0C5F1D">
              <w:rPr>
                <w:rFonts w:ascii="Times New Roman" w:eastAsia="Times New Roman" w:hAnsi="Times New Roman" w:cs="Times New Roman"/>
                <w:color w:val="000000" w:themeColor="text1"/>
                <w:sz w:val="24"/>
                <w:szCs w:val="24"/>
              </w:rPr>
              <w:t>12</w:t>
            </w:r>
          </w:p>
        </w:tc>
      </w:tr>
      <w:tr w:rsidR="002C0043" w14:paraId="0DE48A03" w14:textId="77777777" w:rsidTr="00856972">
        <w:trPr>
          <w:trHeight w:val="300"/>
        </w:trPr>
        <w:tc>
          <w:tcPr>
            <w:tcW w:w="2547" w:type="dxa"/>
          </w:tcPr>
          <w:p w14:paraId="01243D03"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66455BED" w14:textId="3B44B78F" w:rsidR="002C0043" w:rsidRPr="323C1A01" w:rsidRDefault="002C0043">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máquina debe pausar su temporizador cuando se detecte un toque proveniente de la máquina de la academia.</w:t>
            </w:r>
          </w:p>
        </w:tc>
      </w:tr>
      <w:tr w:rsidR="002C0043" w14:paraId="024DB43D" w14:textId="77777777" w:rsidTr="00856972">
        <w:trPr>
          <w:trHeight w:val="300"/>
        </w:trPr>
        <w:tc>
          <w:tcPr>
            <w:tcW w:w="2547" w:type="dxa"/>
          </w:tcPr>
          <w:p w14:paraId="138F5E26"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7E1B8F19" w14:textId="4721E496" w:rsidR="002C0043" w:rsidRDefault="0032252E">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tener el temporizador cuando se detecte un toque a través de la conexión a la máquina existente.</w:t>
            </w:r>
          </w:p>
        </w:tc>
      </w:tr>
      <w:tr w:rsidR="002C0043" w14:paraId="372C6544" w14:textId="77777777" w:rsidTr="00856972">
        <w:trPr>
          <w:trHeight w:val="300"/>
        </w:trPr>
        <w:tc>
          <w:tcPr>
            <w:tcW w:w="2547" w:type="dxa"/>
          </w:tcPr>
          <w:p w14:paraId="7A0828E7"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26160E39" w14:textId="137E9D07" w:rsidR="002C0043" w:rsidRPr="323C1A01" w:rsidRDefault="002C25F5" w:rsidP="000C5F1D">
            <w:pPr>
              <w:keepNext/>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áquina existente</w:t>
            </w:r>
          </w:p>
        </w:tc>
      </w:tr>
    </w:tbl>
    <w:p w14:paraId="18E41832" w14:textId="4D3DEF0C" w:rsidR="002C0043" w:rsidRPr="000C5F1D" w:rsidRDefault="000C5F1D" w:rsidP="002949E1">
      <w:pPr>
        <w:pStyle w:val="Caption"/>
        <w:ind w:left="284"/>
        <w:jc w:val="center"/>
        <w:rPr>
          <w:rFonts w:ascii="Times New Roman" w:hAnsi="Times New Roman" w:cs="Times New Roman"/>
          <w:color w:val="auto"/>
        </w:rPr>
      </w:pPr>
      <w:r w:rsidRPr="000C5F1D">
        <w:rPr>
          <w:rFonts w:ascii="Times New Roman" w:hAnsi="Times New Roman" w:cs="Times New Roman"/>
          <w:color w:val="auto"/>
        </w:rPr>
        <w:t xml:space="preserve">Tabla </w:t>
      </w:r>
      <w:r w:rsidRPr="000C5F1D">
        <w:rPr>
          <w:rFonts w:ascii="Times New Roman" w:hAnsi="Times New Roman" w:cs="Times New Roman"/>
          <w:color w:val="auto"/>
        </w:rPr>
        <w:fldChar w:fldCharType="begin"/>
      </w:r>
      <w:r w:rsidRPr="000C5F1D">
        <w:rPr>
          <w:rFonts w:ascii="Times New Roman" w:hAnsi="Times New Roman" w:cs="Times New Roman"/>
          <w:color w:val="auto"/>
        </w:rPr>
        <w:instrText xml:space="preserve"> SEQ Tabla \* ARABIC </w:instrText>
      </w:r>
      <w:r w:rsidRPr="000C5F1D">
        <w:rPr>
          <w:rFonts w:ascii="Times New Roman" w:hAnsi="Times New Roman" w:cs="Times New Roman"/>
          <w:color w:val="auto"/>
        </w:rPr>
        <w:fldChar w:fldCharType="separate"/>
      </w:r>
      <w:r w:rsidR="00FA6057">
        <w:rPr>
          <w:rFonts w:ascii="Times New Roman" w:hAnsi="Times New Roman" w:cs="Times New Roman"/>
          <w:noProof/>
          <w:color w:val="auto"/>
        </w:rPr>
        <w:t>34</w:t>
      </w:r>
      <w:r w:rsidRPr="000C5F1D">
        <w:rPr>
          <w:rFonts w:ascii="Times New Roman" w:hAnsi="Times New Roman" w:cs="Times New Roman"/>
          <w:color w:val="auto"/>
        </w:rPr>
        <w:fldChar w:fldCharType="end"/>
      </w:r>
      <w:r w:rsidRPr="000C5F1D">
        <w:rPr>
          <w:rFonts w:ascii="Times New Roman" w:hAnsi="Times New Roman" w:cs="Times New Roman"/>
          <w:color w:val="auto"/>
        </w:rPr>
        <w:t xml:space="preserve"> Caso de uso máquina 12 Pausar automáticamente</w:t>
      </w:r>
    </w:p>
    <w:tbl>
      <w:tblPr>
        <w:tblStyle w:val="TableGrid"/>
        <w:tblW w:w="0" w:type="auto"/>
        <w:tblLook w:val="06A0" w:firstRow="1" w:lastRow="0" w:firstColumn="1" w:lastColumn="0" w:noHBand="1" w:noVBand="1"/>
      </w:tblPr>
      <w:tblGrid>
        <w:gridCol w:w="2547"/>
        <w:gridCol w:w="5943"/>
      </w:tblGrid>
      <w:tr w:rsidR="002C0043" w14:paraId="71F24623" w14:textId="77777777" w:rsidTr="00856972">
        <w:trPr>
          <w:trHeight w:val="300"/>
        </w:trPr>
        <w:tc>
          <w:tcPr>
            <w:tcW w:w="2547" w:type="dxa"/>
          </w:tcPr>
          <w:p w14:paraId="3F7811B0"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C4B5B16" w14:textId="76D975B3" w:rsidR="002C0043" w:rsidRDefault="002C0043">
            <w:pPr>
              <w:spacing w:before="80" w:after="10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ncrement</w:t>
            </w:r>
            <w:r w:rsidR="00FE1107">
              <w:rPr>
                <w:rFonts w:ascii="Times New Roman" w:eastAsia="Times New Roman" w:hAnsi="Times New Roman" w:cs="Times New Roman"/>
                <w:b/>
                <w:bCs/>
                <w:color w:val="000000" w:themeColor="text1"/>
                <w:sz w:val="24"/>
                <w:szCs w:val="24"/>
              </w:rPr>
              <w:t xml:space="preserve">ar </w:t>
            </w:r>
            <w:r>
              <w:rPr>
                <w:rFonts w:ascii="Times New Roman" w:eastAsia="Times New Roman" w:hAnsi="Times New Roman" w:cs="Times New Roman"/>
                <w:b/>
                <w:bCs/>
                <w:color w:val="000000" w:themeColor="text1"/>
                <w:sz w:val="24"/>
                <w:szCs w:val="24"/>
              </w:rPr>
              <w:t xml:space="preserve">puntos </w:t>
            </w:r>
            <w:r w:rsidR="00FE1107">
              <w:rPr>
                <w:rFonts w:ascii="Times New Roman" w:eastAsia="Times New Roman" w:hAnsi="Times New Roman" w:cs="Times New Roman"/>
                <w:b/>
                <w:bCs/>
                <w:color w:val="000000" w:themeColor="text1"/>
                <w:sz w:val="24"/>
                <w:szCs w:val="24"/>
              </w:rPr>
              <w:t>automáticamente</w:t>
            </w:r>
          </w:p>
        </w:tc>
      </w:tr>
      <w:tr w:rsidR="002C0043" w14:paraId="2729BE54" w14:textId="77777777" w:rsidTr="00856972">
        <w:trPr>
          <w:trHeight w:val="300"/>
        </w:trPr>
        <w:tc>
          <w:tcPr>
            <w:tcW w:w="2547" w:type="dxa"/>
          </w:tcPr>
          <w:p w14:paraId="7679A353"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37B95AC" w14:textId="343BDAB4" w:rsidR="000C5F1D" w:rsidRDefault="002C0043">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0C5F1D">
              <w:rPr>
                <w:rFonts w:ascii="Times New Roman" w:eastAsia="Times New Roman" w:hAnsi="Times New Roman" w:cs="Times New Roman"/>
                <w:color w:val="000000" w:themeColor="text1"/>
                <w:sz w:val="24"/>
                <w:szCs w:val="24"/>
              </w:rPr>
              <w:t>13</w:t>
            </w:r>
          </w:p>
        </w:tc>
      </w:tr>
      <w:tr w:rsidR="002C0043" w14:paraId="7083521C" w14:textId="77777777" w:rsidTr="00856972">
        <w:trPr>
          <w:trHeight w:val="300"/>
        </w:trPr>
        <w:tc>
          <w:tcPr>
            <w:tcW w:w="2547" w:type="dxa"/>
          </w:tcPr>
          <w:p w14:paraId="07776400"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A44126B" w14:textId="6276DE29" w:rsidR="002C0043" w:rsidRPr="323C1A01" w:rsidRDefault="0032252E">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ando esté activado el incremento automático de puntos, </w:t>
            </w:r>
            <w:r w:rsidR="00EC0873">
              <w:rPr>
                <w:rFonts w:ascii="Times New Roman" w:eastAsia="Times New Roman" w:hAnsi="Times New Roman" w:cs="Times New Roman"/>
                <w:color w:val="000000" w:themeColor="text1"/>
                <w:sz w:val="24"/>
                <w:szCs w:val="24"/>
              </w:rPr>
              <w:t>la máquina debe incrementar el puntaje de los esgrimistas.</w:t>
            </w:r>
          </w:p>
        </w:tc>
      </w:tr>
      <w:tr w:rsidR="002C0043" w14:paraId="44DE331E" w14:textId="77777777" w:rsidTr="00856972">
        <w:trPr>
          <w:trHeight w:val="300"/>
        </w:trPr>
        <w:tc>
          <w:tcPr>
            <w:tcW w:w="2547" w:type="dxa"/>
          </w:tcPr>
          <w:p w14:paraId="78F1E1B2"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726C6EA9" w14:textId="006A6ADF" w:rsidR="002C0043" w:rsidRDefault="00320989">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máquina debe incrementar el puntaje del o los esgrimistas según los toques detectados </w:t>
            </w:r>
            <w:r w:rsidR="009A05CC">
              <w:rPr>
                <w:rFonts w:ascii="Times New Roman" w:eastAsia="Times New Roman" w:hAnsi="Times New Roman" w:cs="Times New Roman"/>
                <w:color w:val="000000" w:themeColor="text1"/>
                <w:sz w:val="24"/>
                <w:szCs w:val="24"/>
              </w:rPr>
              <w:t>en</w:t>
            </w:r>
            <w:r>
              <w:rPr>
                <w:rFonts w:ascii="Times New Roman" w:eastAsia="Times New Roman" w:hAnsi="Times New Roman" w:cs="Times New Roman"/>
                <w:color w:val="000000" w:themeColor="text1"/>
                <w:sz w:val="24"/>
                <w:szCs w:val="24"/>
              </w:rPr>
              <w:t xml:space="preserve"> la máquina de la academia</w:t>
            </w:r>
            <w:r w:rsidR="009A05CC">
              <w:rPr>
                <w:rFonts w:ascii="Times New Roman" w:eastAsia="Times New Roman" w:hAnsi="Times New Roman" w:cs="Times New Roman"/>
                <w:color w:val="000000" w:themeColor="text1"/>
                <w:sz w:val="24"/>
                <w:szCs w:val="24"/>
              </w:rPr>
              <w:t>.</w:t>
            </w:r>
          </w:p>
        </w:tc>
      </w:tr>
      <w:tr w:rsidR="002C0043" w14:paraId="3DF7A0A6" w14:textId="77777777" w:rsidTr="00856972">
        <w:trPr>
          <w:trHeight w:val="300"/>
        </w:trPr>
        <w:tc>
          <w:tcPr>
            <w:tcW w:w="2547" w:type="dxa"/>
          </w:tcPr>
          <w:p w14:paraId="1B5BEB21"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305813AD" w14:textId="6F758566" w:rsidR="002C0043" w:rsidRPr="323C1A01" w:rsidRDefault="003308A6" w:rsidP="000C5F1D">
            <w:pPr>
              <w:keepNext/>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w:t>
            </w:r>
            <w:r w:rsidR="002C25F5">
              <w:rPr>
                <w:rFonts w:ascii="Times New Roman" w:eastAsia="Times New Roman" w:hAnsi="Times New Roman" w:cs="Times New Roman"/>
                <w:color w:val="000000" w:themeColor="text1"/>
                <w:sz w:val="24"/>
                <w:szCs w:val="24"/>
              </w:rPr>
              <w:t>á</w:t>
            </w:r>
            <w:r>
              <w:rPr>
                <w:rFonts w:ascii="Times New Roman" w:eastAsia="Times New Roman" w:hAnsi="Times New Roman" w:cs="Times New Roman"/>
                <w:color w:val="000000" w:themeColor="text1"/>
                <w:sz w:val="24"/>
                <w:szCs w:val="24"/>
              </w:rPr>
              <w:t>quina existente</w:t>
            </w:r>
          </w:p>
        </w:tc>
      </w:tr>
    </w:tbl>
    <w:p w14:paraId="3A8C9D37" w14:textId="0957563D" w:rsidR="002C0043" w:rsidRDefault="000C5F1D" w:rsidP="002949E1">
      <w:pPr>
        <w:pStyle w:val="Caption"/>
        <w:ind w:left="284"/>
        <w:jc w:val="center"/>
        <w:rPr>
          <w:rFonts w:ascii="Times New Roman" w:hAnsi="Times New Roman" w:cs="Times New Roman"/>
          <w:color w:val="auto"/>
        </w:rPr>
      </w:pPr>
      <w:bookmarkStart w:id="194" w:name="_Ref141967427"/>
      <w:r w:rsidRPr="000C5F1D">
        <w:rPr>
          <w:rFonts w:ascii="Times New Roman" w:hAnsi="Times New Roman" w:cs="Times New Roman"/>
          <w:color w:val="auto"/>
        </w:rPr>
        <w:t xml:space="preserve">Tabla </w:t>
      </w:r>
      <w:r w:rsidRPr="000C5F1D">
        <w:rPr>
          <w:rFonts w:ascii="Times New Roman" w:hAnsi="Times New Roman" w:cs="Times New Roman"/>
          <w:color w:val="auto"/>
        </w:rPr>
        <w:fldChar w:fldCharType="begin"/>
      </w:r>
      <w:r w:rsidRPr="000C5F1D">
        <w:rPr>
          <w:rFonts w:ascii="Times New Roman" w:hAnsi="Times New Roman" w:cs="Times New Roman"/>
          <w:color w:val="auto"/>
        </w:rPr>
        <w:instrText xml:space="preserve"> SEQ Tabla \* ARABIC </w:instrText>
      </w:r>
      <w:r w:rsidRPr="000C5F1D">
        <w:rPr>
          <w:rFonts w:ascii="Times New Roman" w:hAnsi="Times New Roman" w:cs="Times New Roman"/>
          <w:color w:val="auto"/>
        </w:rPr>
        <w:fldChar w:fldCharType="separate"/>
      </w:r>
      <w:r w:rsidR="00FA6057">
        <w:rPr>
          <w:rFonts w:ascii="Times New Roman" w:hAnsi="Times New Roman" w:cs="Times New Roman"/>
          <w:noProof/>
          <w:color w:val="auto"/>
        </w:rPr>
        <w:t>35</w:t>
      </w:r>
      <w:r w:rsidRPr="000C5F1D">
        <w:rPr>
          <w:rFonts w:ascii="Times New Roman" w:hAnsi="Times New Roman" w:cs="Times New Roman"/>
          <w:color w:val="auto"/>
        </w:rPr>
        <w:fldChar w:fldCharType="end"/>
      </w:r>
      <w:bookmarkEnd w:id="194"/>
      <w:r w:rsidRPr="000C5F1D">
        <w:rPr>
          <w:rFonts w:ascii="Times New Roman" w:hAnsi="Times New Roman" w:cs="Times New Roman"/>
          <w:color w:val="auto"/>
        </w:rPr>
        <w:t xml:space="preserve"> Caso de uso máquina 1</w:t>
      </w:r>
      <w:r w:rsidR="00D137FC">
        <w:rPr>
          <w:rFonts w:ascii="Times New Roman" w:hAnsi="Times New Roman" w:cs="Times New Roman"/>
          <w:color w:val="auto"/>
        </w:rPr>
        <w:t>3</w:t>
      </w:r>
      <w:r w:rsidRPr="000C5F1D">
        <w:rPr>
          <w:rFonts w:ascii="Times New Roman" w:hAnsi="Times New Roman" w:cs="Times New Roman"/>
          <w:color w:val="auto"/>
        </w:rPr>
        <w:t xml:space="preserve"> Incrementar </w:t>
      </w:r>
      <w:r w:rsidR="00DA6089" w:rsidRPr="000C5F1D">
        <w:rPr>
          <w:rFonts w:ascii="Times New Roman" w:hAnsi="Times New Roman" w:cs="Times New Roman"/>
          <w:color w:val="auto"/>
        </w:rPr>
        <w:t>puntos automáticamente</w:t>
      </w:r>
    </w:p>
    <w:p w14:paraId="54D65FB4" w14:textId="3CC4EB36" w:rsidR="00CB4C9E" w:rsidRPr="007C7968" w:rsidRDefault="00CB4C9E" w:rsidP="00CB4C9E">
      <w:pPr>
        <w:ind w:left="284"/>
        <w:jc w:val="both"/>
        <w:rPr>
          <w:rFonts w:ascii="Times New Roman" w:hAnsi="Times New Roman" w:cs="Times New Roman"/>
          <w:sz w:val="24"/>
          <w:szCs w:val="24"/>
        </w:rPr>
      </w:pPr>
      <w:r>
        <w:rPr>
          <w:rFonts w:ascii="Times New Roman" w:hAnsi="Times New Roman" w:cs="Times New Roman"/>
          <w:sz w:val="24"/>
          <w:szCs w:val="24"/>
        </w:rPr>
        <w:tab/>
      </w:r>
      <w:r w:rsidR="000C692C">
        <w:rPr>
          <w:rFonts w:ascii="Times New Roman" w:hAnsi="Times New Roman" w:cs="Times New Roman"/>
          <w:sz w:val="24"/>
          <w:szCs w:val="24"/>
        </w:rPr>
        <w:t>El flujo de la funcionalidad descrita por el caso de uso CM-12 (</w:t>
      </w:r>
      <w:r w:rsidR="00D137FC" w:rsidRPr="008B0B2A">
        <w:rPr>
          <w:rFonts w:ascii="Times New Roman" w:hAnsi="Times New Roman" w:cs="Times New Roman"/>
          <w:i/>
          <w:iCs/>
          <w:sz w:val="24"/>
          <w:szCs w:val="24"/>
        </w:rPr>
        <w:fldChar w:fldCharType="begin"/>
      </w:r>
      <w:r w:rsidR="00D137FC" w:rsidRPr="008B0B2A">
        <w:rPr>
          <w:rFonts w:ascii="Times New Roman" w:hAnsi="Times New Roman" w:cs="Times New Roman"/>
          <w:i/>
          <w:iCs/>
          <w:sz w:val="24"/>
          <w:szCs w:val="24"/>
        </w:rPr>
        <w:instrText xml:space="preserve"> REF _Ref141967427 \h </w:instrText>
      </w:r>
      <w:r w:rsidR="00D137FC" w:rsidRPr="008B0B2A">
        <w:rPr>
          <w:rFonts w:ascii="Times New Roman" w:hAnsi="Times New Roman" w:cs="Times New Roman"/>
          <w:i/>
          <w:iCs/>
          <w:sz w:val="24"/>
          <w:szCs w:val="24"/>
        </w:rPr>
      </w:r>
      <w:r w:rsidR="008B0B2A" w:rsidRPr="008B0B2A">
        <w:rPr>
          <w:rFonts w:ascii="Times New Roman" w:hAnsi="Times New Roman" w:cs="Times New Roman"/>
          <w:i/>
          <w:iCs/>
          <w:sz w:val="24"/>
          <w:szCs w:val="24"/>
        </w:rPr>
        <w:instrText xml:space="preserve"> \* MERGEFORMAT </w:instrText>
      </w:r>
      <w:r w:rsidR="00D137FC" w:rsidRPr="008B0B2A">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Tabla </w:t>
      </w:r>
      <w:r w:rsidR="00FA6057" w:rsidRPr="00FA6057">
        <w:rPr>
          <w:rFonts w:ascii="Times New Roman" w:hAnsi="Times New Roman" w:cs="Times New Roman"/>
          <w:i/>
          <w:iCs/>
          <w:noProof/>
          <w:sz w:val="24"/>
          <w:szCs w:val="24"/>
        </w:rPr>
        <w:t>35</w:t>
      </w:r>
      <w:r w:rsidR="00D137FC" w:rsidRPr="008B0B2A">
        <w:rPr>
          <w:rFonts w:ascii="Times New Roman" w:hAnsi="Times New Roman" w:cs="Times New Roman"/>
          <w:i/>
          <w:iCs/>
          <w:sz w:val="24"/>
          <w:szCs w:val="24"/>
        </w:rPr>
        <w:fldChar w:fldCharType="end"/>
      </w:r>
      <w:r w:rsidR="000C692C">
        <w:rPr>
          <w:rFonts w:ascii="Times New Roman" w:hAnsi="Times New Roman" w:cs="Times New Roman"/>
          <w:sz w:val="24"/>
          <w:szCs w:val="24"/>
        </w:rPr>
        <w:t>)</w:t>
      </w:r>
      <w:r w:rsidR="008B0B2A">
        <w:rPr>
          <w:rFonts w:ascii="Times New Roman" w:hAnsi="Times New Roman" w:cs="Times New Roman"/>
          <w:sz w:val="24"/>
          <w:szCs w:val="24"/>
        </w:rPr>
        <w:t xml:space="preserve"> se representa con los diagramas de secuencia y de actividades representados en el diagrama</w:t>
      </w:r>
      <w:r w:rsidR="007C7968">
        <w:rPr>
          <w:rFonts w:ascii="Times New Roman" w:hAnsi="Times New Roman" w:cs="Times New Roman"/>
          <w:sz w:val="24"/>
          <w:szCs w:val="24"/>
        </w:rPr>
        <w:t xml:space="preserve"> el</w:t>
      </w:r>
      <w:r w:rsidR="008B0B2A">
        <w:rPr>
          <w:rFonts w:ascii="Times New Roman" w:hAnsi="Times New Roman" w:cs="Times New Roman"/>
          <w:sz w:val="24"/>
          <w:szCs w:val="24"/>
        </w:rPr>
        <w:t xml:space="preserve"> </w:t>
      </w:r>
      <w:r w:rsidR="008B0B2A" w:rsidRPr="008B0B2A">
        <w:rPr>
          <w:rFonts w:ascii="Times New Roman" w:hAnsi="Times New Roman" w:cs="Times New Roman"/>
          <w:i/>
          <w:iCs/>
          <w:sz w:val="24"/>
          <w:szCs w:val="24"/>
        </w:rPr>
        <w:fldChar w:fldCharType="begin"/>
      </w:r>
      <w:r w:rsidR="008B0B2A" w:rsidRPr="008B0B2A">
        <w:rPr>
          <w:rFonts w:ascii="Times New Roman" w:hAnsi="Times New Roman" w:cs="Times New Roman"/>
          <w:i/>
          <w:iCs/>
          <w:sz w:val="24"/>
          <w:szCs w:val="24"/>
        </w:rPr>
        <w:instrText xml:space="preserve"> REF _Ref141969188 \h </w:instrText>
      </w:r>
      <w:r w:rsidR="008B0B2A" w:rsidRPr="008B0B2A">
        <w:rPr>
          <w:rFonts w:ascii="Times New Roman" w:hAnsi="Times New Roman" w:cs="Times New Roman"/>
          <w:i/>
          <w:iCs/>
          <w:sz w:val="24"/>
          <w:szCs w:val="24"/>
        </w:rPr>
      </w:r>
      <w:r w:rsidR="008B0B2A" w:rsidRPr="008B0B2A">
        <w:rPr>
          <w:rFonts w:ascii="Times New Roman" w:hAnsi="Times New Roman" w:cs="Times New Roman"/>
          <w:i/>
          <w:iCs/>
          <w:sz w:val="24"/>
          <w:szCs w:val="24"/>
        </w:rPr>
        <w:instrText xml:space="preserve"> \* MERGEFORMAT </w:instrText>
      </w:r>
      <w:r w:rsidR="008B0B2A" w:rsidRPr="008B0B2A">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Diagrama </w:t>
      </w:r>
      <w:r w:rsidR="00FA6057" w:rsidRPr="00FA6057">
        <w:rPr>
          <w:rFonts w:ascii="Times New Roman" w:hAnsi="Times New Roman" w:cs="Times New Roman"/>
          <w:i/>
          <w:iCs/>
          <w:noProof/>
          <w:sz w:val="24"/>
          <w:szCs w:val="24"/>
        </w:rPr>
        <w:t>18</w:t>
      </w:r>
      <w:r w:rsidR="008B0B2A" w:rsidRPr="008B0B2A">
        <w:rPr>
          <w:rFonts w:ascii="Times New Roman" w:hAnsi="Times New Roman" w:cs="Times New Roman"/>
          <w:i/>
          <w:iCs/>
          <w:sz w:val="24"/>
          <w:szCs w:val="24"/>
        </w:rPr>
        <w:fldChar w:fldCharType="end"/>
      </w:r>
      <w:r w:rsidR="007C7968">
        <w:rPr>
          <w:rFonts w:ascii="Times New Roman" w:hAnsi="Times New Roman" w:cs="Times New Roman"/>
          <w:i/>
          <w:iCs/>
          <w:sz w:val="24"/>
          <w:szCs w:val="24"/>
        </w:rPr>
        <w:t xml:space="preserve"> </w:t>
      </w:r>
      <w:r w:rsidR="007C7968">
        <w:rPr>
          <w:rFonts w:ascii="Times New Roman" w:hAnsi="Times New Roman" w:cs="Times New Roman"/>
          <w:sz w:val="24"/>
          <w:szCs w:val="24"/>
        </w:rPr>
        <w:t xml:space="preserve">y el </w:t>
      </w:r>
      <w:r w:rsidR="008B0B2A" w:rsidRPr="008B0B2A">
        <w:rPr>
          <w:rFonts w:ascii="Times New Roman" w:hAnsi="Times New Roman" w:cs="Times New Roman"/>
          <w:i/>
          <w:iCs/>
          <w:sz w:val="24"/>
          <w:szCs w:val="24"/>
        </w:rPr>
        <w:fldChar w:fldCharType="begin"/>
      </w:r>
      <w:r w:rsidR="008B0B2A" w:rsidRPr="008B0B2A">
        <w:rPr>
          <w:rFonts w:ascii="Times New Roman" w:hAnsi="Times New Roman" w:cs="Times New Roman"/>
          <w:i/>
          <w:iCs/>
          <w:sz w:val="24"/>
          <w:szCs w:val="24"/>
        </w:rPr>
        <w:instrText xml:space="preserve"> REF _Ref141969190 \h </w:instrText>
      </w:r>
      <w:r w:rsidR="008B0B2A" w:rsidRPr="008B0B2A">
        <w:rPr>
          <w:rFonts w:ascii="Times New Roman" w:hAnsi="Times New Roman" w:cs="Times New Roman"/>
          <w:i/>
          <w:iCs/>
          <w:sz w:val="24"/>
          <w:szCs w:val="24"/>
        </w:rPr>
      </w:r>
      <w:r w:rsidR="008B0B2A" w:rsidRPr="008B0B2A">
        <w:rPr>
          <w:rFonts w:ascii="Times New Roman" w:hAnsi="Times New Roman" w:cs="Times New Roman"/>
          <w:i/>
          <w:iCs/>
          <w:sz w:val="24"/>
          <w:szCs w:val="24"/>
        </w:rPr>
        <w:instrText xml:space="preserve"> \* MERGEFORMAT </w:instrText>
      </w:r>
      <w:r w:rsidR="008B0B2A" w:rsidRPr="008B0B2A">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Diagrama </w:t>
      </w:r>
      <w:r w:rsidR="00FA6057" w:rsidRPr="00FA6057">
        <w:rPr>
          <w:rFonts w:ascii="Times New Roman" w:hAnsi="Times New Roman" w:cs="Times New Roman"/>
          <w:i/>
          <w:iCs/>
          <w:noProof/>
          <w:sz w:val="24"/>
          <w:szCs w:val="24"/>
        </w:rPr>
        <w:t>19</w:t>
      </w:r>
      <w:r w:rsidR="008B0B2A" w:rsidRPr="008B0B2A">
        <w:rPr>
          <w:rFonts w:ascii="Times New Roman" w:hAnsi="Times New Roman" w:cs="Times New Roman"/>
          <w:i/>
          <w:iCs/>
          <w:sz w:val="24"/>
          <w:szCs w:val="24"/>
        </w:rPr>
        <w:fldChar w:fldCharType="end"/>
      </w:r>
      <w:r w:rsidR="007C7968">
        <w:rPr>
          <w:rFonts w:ascii="Times New Roman" w:hAnsi="Times New Roman" w:cs="Times New Roman"/>
          <w:sz w:val="24"/>
          <w:szCs w:val="24"/>
        </w:rPr>
        <w:t>.</w:t>
      </w:r>
      <w:r w:rsidR="00947F56">
        <w:rPr>
          <w:rFonts w:ascii="Times New Roman" w:hAnsi="Times New Roman" w:cs="Times New Roman"/>
          <w:sz w:val="24"/>
          <w:szCs w:val="24"/>
        </w:rPr>
        <w:t xml:space="preserve"> </w:t>
      </w:r>
      <w:r w:rsidR="00AC759B">
        <w:rPr>
          <w:rFonts w:ascii="Times New Roman" w:hAnsi="Times New Roman" w:cs="Times New Roman"/>
          <w:sz w:val="24"/>
          <w:szCs w:val="24"/>
        </w:rPr>
        <w:t>En el diagrama de secuencia se representa como la máquina existente (St. George 11) envía se</w:t>
      </w:r>
      <w:r w:rsidR="0077603F">
        <w:rPr>
          <w:rFonts w:ascii="Times New Roman" w:hAnsi="Times New Roman" w:cs="Times New Roman"/>
          <w:sz w:val="24"/>
          <w:szCs w:val="24"/>
        </w:rPr>
        <w:t xml:space="preserve">ñales eléctricas a la máquina de puntaje, esta los procesa y actualiza sus datos. Por otro lado, el diagrama de actividades muestra como la máquina de puntaje </w:t>
      </w:r>
      <w:r w:rsidR="001431AA">
        <w:rPr>
          <w:rFonts w:ascii="Times New Roman" w:hAnsi="Times New Roman" w:cs="Times New Roman"/>
          <w:sz w:val="24"/>
          <w:szCs w:val="24"/>
        </w:rPr>
        <w:t>maneja las señales eléctricas recibidas para incrementar el puntaje.</w:t>
      </w:r>
    </w:p>
    <w:p w14:paraId="7DF15273" w14:textId="3496E49D" w:rsidR="00B35B16" w:rsidRDefault="00050BEE" w:rsidP="00B35B16">
      <w:pPr>
        <w:keepNext/>
        <w:ind w:left="284"/>
        <w:jc w:val="center"/>
      </w:pPr>
      <w:r>
        <w:rPr>
          <w:noProof/>
        </w:rPr>
        <w:drawing>
          <wp:inline distT="0" distB="0" distL="0" distR="0" wp14:anchorId="1BCD2AFC" wp14:editId="30CD4FFE">
            <wp:extent cx="4631650" cy="2347415"/>
            <wp:effectExtent l="0" t="0" r="0" b="0"/>
            <wp:docPr id="214332423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24239" name="Picture 1" descr="A diagram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651177" cy="2357312"/>
                    </a:xfrm>
                    <a:prstGeom prst="rect">
                      <a:avLst/>
                    </a:prstGeom>
                  </pic:spPr>
                </pic:pic>
              </a:graphicData>
            </a:graphic>
          </wp:inline>
        </w:drawing>
      </w:r>
    </w:p>
    <w:p w14:paraId="763AC392" w14:textId="391641E7" w:rsidR="002C2B8F" w:rsidRPr="00B35B16" w:rsidRDefault="00B35B16" w:rsidP="00B35B16">
      <w:pPr>
        <w:pStyle w:val="Caption"/>
        <w:ind w:left="284"/>
        <w:jc w:val="center"/>
        <w:rPr>
          <w:rFonts w:ascii="Times New Roman" w:hAnsi="Times New Roman" w:cs="Times New Roman"/>
          <w:color w:val="auto"/>
        </w:rPr>
      </w:pPr>
      <w:bookmarkStart w:id="195" w:name="_Ref141969188"/>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FA6057">
        <w:rPr>
          <w:rFonts w:ascii="Times New Roman" w:hAnsi="Times New Roman" w:cs="Times New Roman"/>
          <w:noProof/>
          <w:color w:val="auto"/>
        </w:rPr>
        <w:t>18</w:t>
      </w:r>
      <w:r w:rsidRPr="00B35B16">
        <w:rPr>
          <w:rFonts w:ascii="Times New Roman" w:hAnsi="Times New Roman" w:cs="Times New Roman"/>
          <w:color w:val="auto"/>
        </w:rPr>
        <w:fldChar w:fldCharType="end"/>
      </w:r>
      <w:bookmarkEnd w:id="195"/>
      <w:r w:rsidRPr="00B35B16">
        <w:rPr>
          <w:rFonts w:ascii="Times New Roman" w:hAnsi="Times New Roman" w:cs="Times New Roman"/>
          <w:color w:val="auto"/>
        </w:rPr>
        <w:t xml:space="preserve"> Diagrama de secuencia CM-13 Incrementar puntos automáticamente</w:t>
      </w:r>
    </w:p>
    <w:p w14:paraId="7796995F" w14:textId="77777777" w:rsidR="00B35B16"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noProof/>
          <w:color w:val="auto"/>
        </w:rPr>
        <w:lastRenderedPageBreak/>
        <w:drawing>
          <wp:inline distT="0" distB="0" distL="0" distR="0" wp14:anchorId="0B394BB0" wp14:editId="71D3CD94">
            <wp:extent cx="3504878" cy="4088062"/>
            <wp:effectExtent l="0" t="0" r="635" b="8255"/>
            <wp:docPr id="545558024" name="Picture 54555802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58024" name="Picture 74" descr="A diagram of a flow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518604" cy="4104071"/>
                    </a:xfrm>
                    <a:prstGeom prst="rect">
                      <a:avLst/>
                    </a:prstGeom>
                  </pic:spPr>
                </pic:pic>
              </a:graphicData>
            </a:graphic>
          </wp:inline>
        </w:drawing>
      </w:r>
    </w:p>
    <w:p w14:paraId="4D1C36E8" w14:textId="147B66F9" w:rsidR="00986934" w:rsidRPr="00B35B16" w:rsidRDefault="00B35B16" w:rsidP="00B35B16">
      <w:pPr>
        <w:pStyle w:val="Caption"/>
        <w:ind w:left="284"/>
        <w:jc w:val="center"/>
        <w:rPr>
          <w:rFonts w:ascii="Times New Roman" w:hAnsi="Times New Roman" w:cs="Times New Roman"/>
          <w:color w:val="auto"/>
        </w:rPr>
      </w:pPr>
      <w:bookmarkStart w:id="196" w:name="_Ref141969190"/>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FA6057">
        <w:rPr>
          <w:rFonts w:ascii="Times New Roman" w:hAnsi="Times New Roman" w:cs="Times New Roman"/>
          <w:noProof/>
          <w:color w:val="auto"/>
        </w:rPr>
        <w:t>19</w:t>
      </w:r>
      <w:r w:rsidRPr="00B35B16">
        <w:rPr>
          <w:rFonts w:ascii="Times New Roman" w:hAnsi="Times New Roman" w:cs="Times New Roman"/>
          <w:color w:val="auto"/>
        </w:rPr>
        <w:fldChar w:fldCharType="end"/>
      </w:r>
      <w:bookmarkEnd w:id="196"/>
      <w:r w:rsidRPr="00B35B16">
        <w:rPr>
          <w:rFonts w:ascii="Times New Roman" w:hAnsi="Times New Roman" w:cs="Times New Roman"/>
          <w:color w:val="auto"/>
        </w:rPr>
        <w:t xml:space="preserve"> Diagrama de actividades CM-13 Incrementar puntos automáticamente</w:t>
      </w:r>
    </w:p>
    <w:p w14:paraId="1F891002" w14:textId="4BC2EDE1" w:rsidR="00C40575" w:rsidRDefault="00870A90" w:rsidP="000000DA">
      <w:pPr>
        <w:pStyle w:val="Heading3"/>
        <w:numPr>
          <w:ilvl w:val="2"/>
          <w:numId w:val="2"/>
        </w:numPr>
        <w:ind w:left="851" w:hanging="567"/>
        <w:jc w:val="both"/>
        <w:rPr>
          <w:rFonts w:ascii="Times New Roman" w:hAnsi="Times New Roman" w:cs="Times New Roman"/>
          <w:b/>
          <w:bCs/>
          <w:color w:val="auto"/>
        </w:rPr>
      </w:pPr>
      <w:bookmarkStart w:id="197" w:name="_Toc141640414"/>
      <w:r>
        <w:rPr>
          <w:rFonts w:ascii="Times New Roman" w:hAnsi="Times New Roman" w:cs="Times New Roman"/>
          <w:b/>
          <w:bCs/>
          <w:color w:val="auto"/>
        </w:rPr>
        <w:t>Diseño y arquitectura</w:t>
      </w:r>
      <w:bookmarkEnd w:id="197"/>
    </w:p>
    <w:p w14:paraId="040082C7" w14:textId="3B4E4E12" w:rsidR="00BF368B" w:rsidRPr="00C50B3C" w:rsidRDefault="004E6821" w:rsidP="00065DCD">
      <w:pPr>
        <w:pStyle w:val="Heading4"/>
        <w:numPr>
          <w:ilvl w:val="3"/>
          <w:numId w:val="2"/>
        </w:numPr>
        <w:ind w:left="1134" w:hanging="763"/>
        <w:jc w:val="both"/>
        <w:rPr>
          <w:rFonts w:ascii="Times New Roman" w:hAnsi="Times New Roman" w:cs="Times New Roman"/>
          <w:b/>
          <w:bCs/>
          <w:i w:val="0"/>
          <w:iCs w:val="0"/>
          <w:color w:val="auto"/>
          <w:sz w:val="24"/>
          <w:szCs w:val="24"/>
        </w:rPr>
      </w:pPr>
      <w:bookmarkStart w:id="198" w:name="_Toc141640415"/>
      <w:r w:rsidRPr="00C50B3C">
        <w:rPr>
          <w:rFonts w:ascii="Times New Roman" w:hAnsi="Times New Roman" w:cs="Times New Roman"/>
          <w:b/>
          <w:bCs/>
          <w:i w:val="0"/>
          <w:iCs w:val="0"/>
          <w:color w:val="auto"/>
          <w:sz w:val="24"/>
          <w:szCs w:val="24"/>
        </w:rPr>
        <w:t>Aplicación web</w:t>
      </w:r>
      <w:bookmarkEnd w:id="198"/>
    </w:p>
    <w:p w14:paraId="17301461" w14:textId="21A8F691" w:rsidR="006A3041" w:rsidRDefault="00A7162A" w:rsidP="004E6821">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w:t>
      </w:r>
      <w:r w:rsidR="0099208E">
        <w:rPr>
          <w:rFonts w:ascii="Times New Roman" w:hAnsi="Times New Roman" w:cs="Times New Roman"/>
          <w:sz w:val="24"/>
          <w:szCs w:val="24"/>
        </w:rPr>
        <w:t xml:space="preserve">implementada, de acuerdo con lo descrito en la </w:t>
      </w:r>
      <w:hyperlink w:anchor="_Alcance" w:history="1">
        <w:r w:rsidR="0087049B" w:rsidRPr="0087049B">
          <w:rPr>
            <w:rStyle w:val="Hyperlink"/>
            <w:rFonts w:ascii="Times New Roman" w:hAnsi="Times New Roman" w:cs="Times New Roman"/>
            <w:sz w:val="24"/>
            <w:szCs w:val="24"/>
          </w:rPr>
          <w:t>sección 4</w:t>
        </w:r>
      </w:hyperlink>
      <w:r w:rsidR="0087049B" w:rsidRPr="0087049B">
        <w:rPr>
          <w:sz w:val="24"/>
          <w:szCs w:val="24"/>
        </w:rPr>
        <w:t xml:space="preserve"> </w:t>
      </w:r>
      <w:r w:rsidR="0099208E">
        <w:rPr>
          <w:rFonts w:ascii="Times New Roman" w:hAnsi="Times New Roman" w:cs="Times New Roman"/>
          <w:sz w:val="24"/>
          <w:szCs w:val="24"/>
        </w:rPr>
        <w:t>de este documento</w:t>
      </w:r>
      <w:r w:rsidR="0035189C">
        <w:rPr>
          <w:rFonts w:ascii="Times New Roman" w:hAnsi="Times New Roman" w:cs="Times New Roman"/>
          <w:sz w:val="24"/>
          <w:szCs w:val="24"/>
        </w:rPr>
        <w:t xml:space="preserve">, </w:t>
      </w:r>
      <w:r w:rsidR="005945CC">
        <w:rPr>
          <w:rFonts w:ascii="Times New Roman" w:hAnsi="Times New Roman" w:cs="Times New Roman"/>
          <w:sz w:val="24"/>
          <w:szCs w:val="24"/>
        </w:rPr>
        <w:t xml:space="preserve">consta de una aplicación web para la gestión de </w:t>
      </w:r>
      <w:r w:rsidR="009B156C">
        <w:rPr>
          <w:rFonts w:ascii="Times New Roman" w:hAnsi="Times New Roman" w:cs="Times New Roman"/>
          <w:sz w:val="24"/>
          <w:szCs w:val="24"/>
        </w:rPr>
        <w:t>esgrimistas,</w:t>
      </w:r>
      <w:r w:rsidR="00DC5650">
        <w:rPr>
          <w:rFonts w:ascii="Times New Roman" w:hAnsi="Times New Roman" w:cs="Times New Roman"/>
          <w:sz w:val="24"/>
          <w:szCs w:val="24"/>
        </w:rPr>
        <w:t xml:space="preserve"> la planificación de entrenamientos y actividades</w:t>
      </w:r>
      <w:r w:rsidR="002C030F">
        <w:rPr>
          <w:rFonts w:ascii="Times New Roman" w:hAnsi="Times New Roman" w:cs="Times New Roman"/>
          <w:sz w:val="24"/>
          <w:szCs w:val="24"/>
        </w:rPr>
        <w:t>, y registro de combates</w:t>
      </w:r>
      <w:r w:rsidR="00AF407C">
        <w:rPr>
          <w:rFonts w:ascii="Times New Roman" w:hAnsi="Times New Roman" w:cs="Times New Roman"/>
          <w:sz w:val="24"/>
          <w:szCs w:val="24"/>
        </w:rPr>
        <w:t>.</w:t>
      </w:r>
      <w:r w:rsidR="009E44D2">
        <w:rPr>
          <w:rFonts w:ascii="Times New Roman" w:hAnsi="Times New Roman" w:cs="Times New Roman"/>
          <w:sz w:val="24"/>
          <w:szCs w:val="24"/>
        </w:rPr>
        <w:t xml:space="preserve"> </w:t>
      </w:r>
      <w:r w:rsidR="007841CA">
        <w:rPr>
          <w:rFonts w:ascii="Times New Roman" w:hAnsi="Times New Roman" w:cs="Times New Roman"/>
          <w:sz w:val="24"/>
          <w:szCs w:val="24"/>
        </w:rPr>
        <w:t xml:space="preserve">A continuación, se detalla cómo la solución </w:t>
      </w:r>
      <w:r w:rsidR="007841CA" w:rsidRPr="1B3B0919">
        <w:rPr>
          <w:rFonts w:ascii="Times New Roman" w:hAnsi="Times New Roman" w:cs="Times New Roman"/>
          <w:sz w:val="24"/>
          <w:szCs w:val="24"/>
        </w:rPr>
        <w:t>est</w:t>
      </w:r>
      <w:r w:rsidR="2D57052A" w:rsidRPr="1B3B0919">
        <w:rPr>
          <w:rFonts w:ascii="Times New Roman" w:hAnsi="Times New Roman" w:cs="Times New Roman"/>
          <w:sz w:val="24"/>
          <w:szCs w:val="24"/>
        </w:rPr>
        <w:t>á</w:t>
      </w:r>
      <w:r w:rsidR="007841CA">
        <w:rPr>
          <w:rFonts w:ascii="Times New Roman" w:hAnsi="Times New Roman" w:cs="Times New Roman"/>
          <w:sz w:val="24"/>
          <w:szCs w:val="24"/>
        </w:rPr>
        <w:t xml:space="preserve"> ideada </w:t>
      </w:r>
      <w:r w:rsidR="000310E1">
        <w:rPr>
          <w:rFonts w:ascii="Times New Roman" w:hAnsi="Times New Roman" w:cs="Times New Roman"/>
          <w:sz w:val="24"/>
          <w:szCs w:val="24"/>
        </w:rPr>
        <w:t>en términos de diseño</w:t>
      </w:r>
      <w:r w:rsidR="007841CA">
        <w:rPr>
          <w:rFonts w:ascii="Times New Roman" w:hAnsi="Times New Roman" w:cs="Times New Roman"/>
          <w:sz w:val="24"/>
          <w:szCs w:val="24"/>
        </w:rPr>
        <w:t xml:space="preserve"> y </w:t>
      </w:r>
      <w:r w:rsidR="000310E1">
        <w:rPr>
          <w:rFonts w:ascii="Times New Roman" w:hAnsi="Times New Roman" w:cs="Times New Roman"/>
          <w:sz w:val="24"/>
          <w:szCs w:val="24"/>
        </w:rPr>
        <w:t>arquitectura</w:t>
      </w:r>
      <w:r w:rsidR="007841CA">
        <w:rPr>
          <w:rFonts w:ascii="Times New Roman" w:hAnsi="Times New Roman" w:cs="Times New Roman"/>
          <w:sz w:val="24"/>
          <w:szCs w:val="24"/>
        </w:rPr>
        <w:t>.</w:t>
      </w:r>
    </w:p>
    <w:p w14:paraId="347FF75A" w14:textId="0D501CF1" w:rsidR="005704B4" w:rsidRDefault="001D1548" w:rsidP="00AF407C">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Siguiendo las descripciones de los requerimientos recolectados con la Academia, </w:t>
      </w:r>
      <w:r w:rsidR="00AF407C">
        <w:rPr>
          <w:rFonts w:ascii="Times New Roman" w:hAnsi="Times New Roman" w:cs="Times New Roman"/>
          <w:sz w:val="24"/>
          <w:szCs w:val="24"/>
        </w:rPr>
        <w:t>se logró determinar</w:t>
      </w:r>
      <w:r>
        <w:rPr>
          <w:rFonts w:ascii="Times New Roman" w:hAnsi="Times New Roman" w:cs="Times New Roman"/>
          <w:sz w:val="24"/>
          <w:szCs w:val="24"/>
        </w:rPr>
        <w:t xml:space="preserve"> </w:t>
      </w:r>
      <w:r w:rsidR="00B96092">
        <w:rPr>
          <w:rFonts w:ascii="Times New Roman" w:hAnsi="Times New Roman" w:cs="Times New Roman"/>
          <w:sz w:val="24"/>
          <w:szCs w:val="24"/>
        </w:rPr>
        <w:t xml:space="preserve">que </w:t>
      </w:r>
      <w:r>
        <w:rPr>
          <w:rFonts w:ascii="Times New Roman" w:hAnsi="Times New Roman" w:cs="Times New Roman"/>
          <w:sz w:val="24"/>
          <w:szCs w:val="24"/>
        </w:rPr>
        <w:t xml:space="preserve">la aplicación debe contar con </w:t>
      </w:r>
      <w:r w:rsidR="00B96092">
        <w:rPr>
          <w:rFonts w:ascii="Times New Roman" w:hAnsi="Times New Roman" w:cs="Times New Roman"/>
          <w:sz w:val="24"/>
          <w:szCs w:val="24"/>
        </w:rPr>
        <w:t xml:space="preserve">múltiples </w:t>
      </w:r>
      <w:r>
        <w:rPr>
          <w:rFonts w:ascii="Times New Roman" w:hAnsi="Times New Roman" w:cs="Times New Roman"/>
          <w:sz w:val="24"/>
          <w:szCs w:val="24"/>
        </w:rPr>
        <w:t xml:space="preserve">interfaces para mostrar </w:t>
      </w:r>
      <w:r w:rsidR="003676BA">
        <w:rPr>
          <w:rFonts w:ascii="Times New Roman" w:hAnsi="Times New Roman" w:cs="Times New Roman"/>
          <w:sz w:val="24"/>
          <w:szCs w:val="24"/>
        </w:rPr>
        <w:t>e interactuar con</w:t>
      </w:r>
      <w:r>
        <w:rPr>
          <w:rFonts w:ascii="Times New Roman" w:hAnsi="Times New Roman" w:cs="Times New Roman"/>
          <w:sz w:val="24"/>
          <w:szCs w:val="24"/>
        </w:rPr>
        <w:t xml:space="preserve"> distintos tipos de información</w:t>
      </w:r>
      <w:r w:rsidR="00AF407C">
        <w:rPr>
          <w:rFonts w:ascii="Times New Roman" w:hAnsi="Times New Roman" w:cs="Times New Roman"/>
          <w:sz w:val="24"/>
          <w:szCs w:val="24"/>
        </w:rPr>
        <w:t xml:space="preserve"> de forma dinámica</w:t>
      </w:r>
      <w:r w:rsidR="00B57DC1">
        <w:rPr>
          <w:rFonts w:ascii="Times New Roman" w:hAnsi="Times New Roman" w:cs="Times New Roman"/>
          <w:sz w:val="24"/>
          <w:szCs w:val="24"/>
        </w:rPr>
        <w:t>.</w:t>
      </w:r>
      <w:r>
        <w:rPr>
          <w:rFonts w:ascii="Times New Roman" w:hAnsi="Times New Roman" w:cs="Times New Roman"/>
          <w:sz w:val="24"/>
          <w:szCs w:val="24"/>
        </w:rPr>
        <w:t xml:space="preserve"> Por esto, se optó por usar el patrón de diseño </w:t>
      </w:r>
      <w:r w:rsidR="003940CC">
        <w:rPr>
          <w:rFonts w:ascii="Times New Roman" w:hAnsi="Times New Roman" w:cs="Times New Roman"/>
          <w:sz w:val="24"/>
          <w:szCs w:val="24"/>
        </w:rPr>
        <w:t>“</w:t>
      </w:r>
      <w:r>
        <w:rPr>
          <w:rFonts w:ascii="Times New Roman" w:hAnsi="Times New Roman" w:cs="Times New Roman"/>
          <w:sz w:val="24"/>
          <w:szCs w:val="24"/>
        </w:rPr>
        <w:t>Single Page Application</w:t>
      </w:r>
      <w:r w:rsidR="003940CC">
        <w:rPr>
          <w:rFonts w:ascii="Times New Roman" w:hAnsi="Times New Roman" w:cs="Times New Roman"/>
          <w:sz w:val="24"/>
          <w:szCs w:val="24"/>
        </w:rPr>
        <w:t>”</w:t>
      </w:r>
      <w:r>
        <w:rPr>
          <w:rFonts w:ascii="Times New Roman" w:hAnsi="Times New Roman" w:cs="Times New Roman"/>
          <w:sz w:val="24"/>
          <w:szCs w:val="24"/>
        </w:rPr>
        <w:t xml:space="preserve"> (SPA). </w:t>
      </w:r>
      <w:r w:rsidR="0015058D">
        <w:rPr>
          <w:rFonts w:ascii="Times New Roman" w:hAnsi="Times New Roman" w:cs="Times New Roman"/>
          <w:sz w:val="24"/>
          <w:szCs w:val="24"/>
        </w:rPr>
        <w:t xml:space="preserve">Este patrón </w:t>
      </w:r>
      <w:r w:rsidR="00B97FB2">
        <w:rPr>
          <w:rFonts w:ascii="Times New Roman" w:hAnsi="Times New Roman" w:cs="Times New Roman"/>
          <w:sz w:val="24"/>
          <w:szCs w:val="24"/>
        </w:rPr>
        <w:t xml:space="preserve">es </w:t>
      </w:r>
      <w:r w:rsidR="002C59CE">
        <w:rPr>
          <w:rFonts w:ascii="Times New Roman" w:hAnsi="Times New Roman" w:cs="Times New Roman"/>
          <w:sz w:val="24"/>
          <w:szCs w:val="24"/>
        </w:rPr>
        <w:t xml:space="preserve">ampliamente usado en el </w:t>
      </w:r>
      <w:r w:rsidR="00937C6E">
        <w:rPr>
          <w:rFonts w:ascii="Times New Roman" w:hAnsi="Times New Roman" w:cs="Times New Roman"/>
          <w:sz w:val="24"/>
          <w:szCs w:val="24"/>
        </w:rPr>
        <w:t xml:space="preserve">campo del desarrollo web y </w:t>
      </w:r>
      <w:r w:rsidR="00520CC8">
        <w:rPr>
          <w:rFonts w:ascii="Times New Roman" w:hAnsi="Times New Roman" w:cs="Times New Roman"/>
          <w:sz w:val="24"/>
          <w:szCs w:val="24"/>
        </w:rPr>
        <w:t xml:space="preserve">se ha vuelto popular por </w:t>
      </w:r>
      <w:r w:rsidR="00744E35">
        <w:rPr>
          <w:rFonts w:ascii="Times New Roman" w:hAnsi="Times New Roman" w:cs="Times New Roman"/>
          <w:sz w:val="24"/>
          <w:szCs w:val="24"/>
        </w:rPr>
        <w:t xml:space="preserve">la interacción </w:t>
      </w:r>
      <w:r w:rsidR="00853FBA">
        <w:rPr>
          <w:rFonts w:ascii="Times New Roman" w:hAnsi="Times New Roman" w:cs="Times New Roman"/>
          <w:sz w:val="24"/>
          <w:szCs w:val="24"/>
        </w:rPr>
        <w:t>rápida y fluida con el</w:t>
      </w:r>
      <w:r w:rsidR="00744E35">
        <w:rPr>
          <w:rFonts w:ascii="Times New Roman" w:hAnsi="Times New Roman" w:cs="Times New Roman"/>
          <w:sz w:val="24"/>
          <w:szCs w:val="24"/>
        </w:rPr>
        <w:t xml:space="preserve"> usuario</w:t>
      </w:r>
      <w:r w:rsidR="00853FBA">
        <w:rPr>
          <w:rFonts w:ascii="Times New Roman" w:hAnsi="Times New Roman" w:cs="Times New Roman"/>
          <w:sz w:val="24"/>
          <w:szCs w:val="24"/>
        </w:rPr>
        <w:t xml:space="preserve"> y</w:t>
      </w:r>
      <w:r w:rsidR="00744E35">
        <w:rPr>
          <w:rFonts w:ascii="Times New Roman" w:hAnsi="Times New Roman" w:cs="Times New Roman"/>
          <w:sz w:val="24"/>
          <w:szCs w:val="24"/>
        </w:rPr>
        <w:t xml:space="preserve"> </w:t>
      </w:r>
      <w:r w:rsidR="008422BE">
        <w:rPr>
          <w:rFonts w:ascii="Times New Roman" w:hAnsi="Times New Roman" w:cs="Times New Roman"/>
          <w:sz w:val="24"/>
          <w:szCs w:val="24"/>
        </w:rPr>
        <w:t xml:space="preserve">su relativa facilidad de implementación </w:t>
      </w:r>
      <w:r w:rsidR="00710732">
        <w:rPr>
          <w:rFonts w:ascii="Times New Roman" w:hAnsi="Times New Roman" w:cs="Times New Roman"/>
          <w:sz w:val="24"/>
          <w:szCs w:val="24"/>
        </w:rPr>
        <w:t xml:space="preserve">en múltiples </w:t>
      </w:r>
      <w:r w:rsidR="00853FBA">
        <w:rPr>
          <w:rFonts w:ascii="Times New Roman" w:hAnsi="Times New Roman" w:cs="Times New Roman"/>
          <w:sz w:val="24"/>
          <w:szCs w:val="24"/>
        </w:rPr>
        <w:t>plataformas</w:t>
      </w:r>
      <w:r w:rsidR="00A32B79">
        <w:rPr>
          <w:rFonts w:ascii="Times New Roman" w:hAnsi="Times New Roman" w:cs="Times New Roman"/>
          <w:sz w:val="24"/>
          <w:szCs w:val="24"/>
        </w:rPr>
        <w:t xml:space="preserve"> debido a que el </w:t>
      </w:r>
      <w:r w:rsidR="003745AE">
        <w:rPr>
          <w:rFonts w:ascii="Times New Roman" w:hAnsi="Times New Roman" w:cs="Times New Roman"/>
          <w:sz w:val="24"/>
          <w:szCs w:val="24"/>
        </w:rPr>
        <w:t>back</w:t>
      </w:r>
      <w:r w:rsidR="006A12CC">
        <w:rPr>
          <w:rFonts w:ascii="Times New Roman" w:hAnsi="Times New Roman" w:cs="Times New Roman"/>
          <w:sz w:val="24"/>
          <w:szCs w:val="24"/>
        </w:rPr>
        <w:t xml:space="preserve"> </w:t>
      </w:r>
      <w:r w:rsidR="003745AE">
        <w:rPr>
          <w:rFonts w:ascii="Times New Roman" w:hAnsi="Times New Roman" w:cs="Times New Roman"/>
          <w:sz w:val="24"/>
          <w:szCs w:val="24"/>
        </w:rPr>
        <w:t>end y el front</w:t>
      </w:r>
      <w:r w:rsidR="006A12CC">
        <w:rPr>
          <w:rFonts w:ascii="Times New Roman" w:hAnsi="Times New Roman" w:cs="Times New Roman"/>
          <w:sz w:val="24"/>
          <w:szCs w:val="24"/>
        </w:rPr>
        <w:t xml:space="preserve"> </w:t>
      </w:r>
      <w:r w:rsidR="003745AE">
        <w:rPr>
          <w:rFonts w:ascii="Times New Roman" w:hAnsi="Times New Roman" w:cs="Times New Roman"/>
          <w:sz w:val="24"/>
          <w:szCs w:val="24"/>
        </w:rPr>
        <w:t xml:space="preserve">end </w:t>
      </w:r>
      <w:r w:rsidR="00C62BDE">
        <w:rPr>
          <w:rFonts w:ascii="Times New Roman" w:hAnsi="Times New Roman" w:cs="Times New Roman"/>
          <w:sz w:val="24"/>
          <w:szCs w:val="24"/>
        </w:rPr>
        <w:t>se encuentran desacoplados.</w:t>
      </w:r>
    </w:p>
    <w:p w14:paraId="0EFF965D" w14:textId="359F7258" w:rsidR="00BA48E3" w:rsidRPr="00500B02" w:rsidRDefault="00BA48E3" w:rsidP="00AF407C">
      <w:pPr>
        <w:ind w:left="426" w:firstLine="282"/>
        <w:jc w:val="both"/>
        <w:rPr>
          <w:rFonts w:ascii="Times New Roman" w:hAnsi="Times New Roman" w:cs="Times New Roman"/>
          <w:sz w:val="24"/>
          <w:szCs w:val="24"/>
        </w:rPr>
      </w:pPr>
      <w:r w:rsidRPr="00BA48E3">
        <w:rPr>
          <w:rFonts w:ascii="Times New Roman" w:hAnsi="Times New Roman" w:cs="Times New Roman"/>
          <w:sz w:val="24"/>
          <w:szCs w:val="24"/>
        </w:rPr>
        <w:t xml:space="preserve">En una aplicación web tradicional, cada vez que la aplicación </w:t>
      </w:r>
      <w:r>
        <w:rPr>
          <w:rFonts w:ascii="Times New Roman" w:hAnsi="Times New Roman" w:cs="Times New Roman"/>
          <w:sz w:val="24"/>
          <w:szCs w:val="24"/>
        </w:rPr>
        <w:t>realiza una petición</w:t>
      </w:r>
      <w:r w:rsidRPr="00BA48E3">
        <w:rPr>
          <w:rFonts w:ascii="Times New Roman" w:hAnsi="Times New Roman" w:cs="Times New Roman"/>
          <w:sz w:val="24"/>
          <w:szCs w:val="24"/>
        </w:rPr>
        <w:t xml:space="preserve"> al servidor, </w:t>
      </w:r>
      <w:r w:rsidR="00892C6E">
        <w:rPr>
          <w:rFonts w:ascii="Times New Roman" w:hAnsi="Times New Roman" w:cs="Times New Roman"/>
          <w:sz w:val="24"/>
          <w:szCs w:val="24"/>
        </w:rPr>
        <w:t xml:space="preserve">este </w:t>
      </w:r>
      <w:r>
        <w:rPr>
          <w:rFonts w:ascii="Times New Roman" w:hAnsi="Times New Roman" w:cs="Times New Roman"/>
          <w:sz w:val="24"/>
          <w:szCs w:val="24"/>
        </w:rPr>
        <w:t>responde con</w:t>
      </w:r>
      <w:r w:rsidRPr="00BA48E3">
        <w:rPr>
          <w:rFonts w:ascii="Times New Roman" w:hAnsi="Times New Roman" w:cs="Times New Roman"/>
          <w:sz w:val="24"/>
          <w:szCs w:val="24"/>
        </w:rPr>
        <w:t xml:space="preserve"> un</w:t>
      </w:r>
      <w:r>
        <w:rPr>
          <w:rFonts w:ascii="Times New Roman" w:hAnsi="Times New Roman" w:cs="Times New Roman"/>
          <w:sz w:val="24"/>
          <w:szCs w:val="24"/>
        </w:rPr>
        <w:t xml:space="preserve"> nuevo documento </w:t>
      </w:r>
      <w:r w:rsidRPr="00BA48E3">
        <w:rPr>
          <w:rFonts w:ascii="Times New Roman" w:hAnsi="Times New Roman" w:cs="Times New Roman"/>
          <w:sz w:val="24"/>
          <w:szCs w:val="24"/>
        </w:rPr>
        <w:t xml:space="preserve">HTML. </w:t>
      </w:r>
      <w:r w:rsidRPr="00E4006D">
        <w:rPr>
          <w:rFonts w:ascii="Times New Roman" w:hAnsi="Times New Roman" w:cs="Times New Roman"/>
          <w:sz w:val="24"/>
          <w:szCs w:val="24"/>
        </w:rPr>
        <w:t>Esto desencadena una actualización de página en el navegador.</w:t>
      </w:r>
      <w:r w:rsidR="00040A8A" w:rsidRPr="00E4006D">
        <w:rPr>
          <w:rFonts w:ascii="Times New Roman" w:hAnsi="Times New Roman" w:cs="Times New Roman"/>
          <w:sz w:val="24"/>
          <w:szCs w:val="24"/>
        </w:rPr>
        <w:t xml:space="preserve"> </w:t>
      </w:r>
      <w:r w:rsidR="008430DB" w:rsidRPr="008430DB">
        <w:rPr>
          <w:rFonts w:ascii="Times New Roman" w:hAnsi="Times New Roman" w:cs="Times New Roman"/>
          <w:sz w:val="24"/>
          <w:szCs w:val="24"/>
        </w:rPr>
        <w:t xml:space="preserve">En </w:t>
      </w:r>
      <w:r w:rsidR="007F79AA">
        <w:rPr>
          <w:rFonts w:ascii="Times New Roman" w:hAnsi="Times New Roman" w:cs="Times New Roman"/>
          <w:sz w:val="24"/>
          <w:szCs w:val="24"/>
        </w:rPr>
        <w:t>contraste, en</w:t>
      </w:r>
      <w:r w:rsidR="008430DB" w:rsidRPr="008430DB">
        <w:rPr>
          <w:rFonts w:ascii="Times New Roman" w:hAnsi="Times New Roman" w:cs="Times New Roman"/>
          <w:sz w:val="24"/>
          <w:szCs w:val="24"/>
        </w:rPr>
        <w:t xml:space="preserve"> un</w:t>
      </w:r>
      <w:r w:rsidR="008430DB">
        <w:rPr>
          <w:rFonts w:ascii="Times New Roman" w:hAnsi="Times New Roman" w:cs="Times New Roman"/>
          <w:sz w:val="24"/>
          <w:szCs w:val="24"/>
        </w:rPr>
        <w:t xml:space="preserve">a aplicación </w:t>
      </w:r>
      <w:r w:rsidR="008430DB" w:rsidRPr="008430DB">
        <w:rPr>
          <w:rFonts w:ascii="Times New Roman" w:hAnsi="Times New Roman" w:cs="Times New Roman"/>
          <w:sz w:val="24"/>
          <w:szCs w:val="24"/>
        </w:rPr>
        <w:t xml:space="preserve">SPA, </w:t>
      </w:r>
      <w:r w:rsidR="008430DB" w:rsidRPr="008430DB">
        <w:rPr>
          <w:rFonts w:ascii="Times New Roman" w:hAnsi="Times New Roman" w:cs="Times New Roman"/>
          <w:sz w:val="24"/>
          <w:szCs w:val="24"/>
        </w:rPr>
        <w:lastRenderedPageBreak/>
        <w:t xml:space="preserve">después de que se carga la primera página, toda la interacción con el servidor ocurre a través de llamadas </w:t>
      </w:r>
      <w:r w:rsidR="008430DB">
        <w:rPr>
          <w:rFonts w:ascii="Times New Roman" w:hAnsi="Times New Roman" w:cs="Times New Roman"/>
          <w:sz w:val="24"/>
          <w:szCs w:val="24"/>
        </w:rPr>
        <w:t>asíncronas</w:t>
      </w:r>
      <w:r w:rsidR="00EF7258">
        <w:rPr>
          <w:rFonts w:ascii="Times New Roman" w:hAnsi="Times New Roman" w:cs="Times New Roman"/>
          <w:sz w:val="24"/>
          <w:szCs w:val="24"/>
        </w:rPr>
        <w:t xml:space="preserve"> (AJAX)</w:t>
      </w:r>
      <w:r w:rsidR="00BA3CD4">
        <w:rPr>
          <w:rFonts w:ascii="Times New Roman" w:hAnsi="Times New Roman" w:cs="Times New Roman"/>
          <w:sz w:val="24"/>
          <w:szCs w:val="24"/>
        </w:rPr>
        <w:t>.</w:t>
      </w:r>
      <w:r w:rsidR="0087049B">
        <w:rPr>
          <w:rFonts w:ascii="Times New Roman" w:hAnsi="Times New Roman" w:cs="Times New Roman"/>
          <w:sz w:val="24"/>
          <w:szCs w:val="24"/>
        </w:rPr>
        <w:t xml:space="preserve"> En </w:t>
      </w:r>
      <w:r w:rsidR="00500B02">
        <w:rPr>
          <w:rFonts w:ascii="Times New Roman" w:hAnsi="Times New Roman" w:cs="Times New Roman"/>
          <w:sz w:val="24"/>
          <w:szCs w:val="24"/>
        </w:rPr>
        <w:t xml:space="preserve">el </w:t>
      </w:r>
      <w:r w:rsidR="00500B02" w:rsidRPr="00500B02">
        <w:rPr>
          <w:rFonts w:ascii="Times New Roman" w:hAnsi="Times New Roman" w:cs="Times New Roman"/>
          <w:i/>
          <w:iCs/>
          <w:sz w:val="24"/>
          <w:szCs w:val="24"/>
        </w:rPr>
        <w:fldChar w:fldCharType="begin"/>
      </w:r>
      <w:r w:rsidR="00500B02" w:rsidRPr="00500B02">
        <w:rPr>
          <w:rFonts w:ascii="Times New Roman" w:hAnsi="Times New Roman" w:cs="Times New Roman"/>
          <w:i/>
          <w:iCs/>
          <w:sz w:val="24"/>
          <w:szCs w:val="24"/>
        </w:rPr>
        <w:instrText xml:space="preserve"> REF _Ref141970914 \h </w:instrText>
      </w:r>
      <w:r w:rsidR="00500B02" w:rsidRPr="00500B02">
        <w:rPr>
          <w:rFonts w:ascii="Times New Roman" w:hAnsi="Times New Roman" w:cs="Times New Roman"/>
          <w:i/>
          <w:iCs/>
          <w:sz w:val="24"/>
          <w:szCs w:val="24"/>
        </w:rPr>
      </w:r>
      <w:r w:rsidR="00500B02" w:rsidRPr="00500B02">
        <w:rPr>
          <w:rFonts w:ascii="Times New Roman" w:hAnsi="Times New Roman" w:cs="Times New Roman"/>
          <w:i/>
          <w:iCs/>
          <w:sz w:val="24"/>
          <w:szCs w:val="24"/>
        </w:rPr>
        <w:instrText xml:space="preserve"> \* MERGEFORMAT </w:instrText>
      </w:r>
      <w:r w:rsidR="00500B02" w:rsidRPr="00500B02">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Diagrama </w:t>
      </w:r>
      <w:r w:rsidR="00FA6057" w:rsidRPr="00FA6057">
        <w:rPr>
          <w:rFonts w:ascii="Times New Roman" w:hAnsi="Times New Roman" w:cs="Times New Roman"/>
          <w:i/>
          <w:iCs/>
          <w:noProof/>
          <w:sz w:val="24"/>
          <w:szCs w:val="24"/>
        </w:rPr>
        <w:t>20</w:t>
      </w:r>
      <w:r w:rsidR="00500B02" w:rsidRPr="00500B02">
        <w:rPr>
          <w:rFonts w:ascii="Times New Roman" w:hAnsi="Times New Roman" w:cs="Times New Roman"/>
          <w:i/>
          <w:iCs/>
          <w:sz w:val="24"/>
          <w:szCs w:val="24"/>
        </w:rPr>
        <w:fldChar w:fldCharType="end"/>
      </w:r>
      <w:r w:rsidR="00500B02">
        <w:rPr>
          <w:rFonts w:ascii="Times New Roman" w:hAnsi="Times New Roman" w:cs="Times New Roman"/>
          <w:sz w:val="24"/>
          <w:szCs w:val="24"/>
        </w:rPr>
        <w:t xml:space="preserve"> </w:t>
      </w:r>
      <w:r w:rsidR="008378D9">
        <w:rPr>
          <w:rFonts w:ascii="Times New Roman" w:hAnsi="Times New Roman" w:cs="Times New Roman"/>
          <w:sz w:val="24"/>
          <w:szCs w:val="24"/>
        </w:rPr>
        <w:t xml:space="preserve">consta una representación </w:t>
      </w:r>
      <w:r w:rsidR="008E3AED">
        <w:rPr>
          <w:rFonts w:ascii="Times New Roman" w:hAnsi="Times New Roman" w:cs="Times New Roman"/>
          <w:sz w:val="24"/>
          <w:szCs w:val="24"/>
        </w:rPr>
        <w:t xml:space="preserve">de aplicaciones SPA, junto </w:t>
      </w:r>
      <w:r w:rsidR="00C978F1">
        <w:rPr>
          <w:rFonts w:ascii="Times New Roman" w:hAnsi="Times New Roman" w:cs="Times New Roman"/>
          <w:sz w:val="24"/>
          <w:szCs w:val="24"/>
        </w:rPr>
        <w:t>a</w:t>
      </w:r>
      <w:r w:rsidR="008E3AED">
        <w:rPr>
          <w:rFonts w:ascii="Times New Roman" w:hAnsi="Times New Roman" w:cs="Times New Roman"/>
          <w:sz w:val="24"/>
          <w:szCs w:val="24"/>
        </w:rPr>
        <w:t xml:space="preserve"> una comparación </w:t>
      </w:r>
      <w:r w:rsidR="00C978F1">
        <w:rPr>
          <w:rFonts w:ascii="Times New Roman" w:hAnsi="Times New Roman" w:cs="Times New Roman"/>
          <w:sz w:val="24"/>
          <w:szCs w:val="24"/>
        </w:rPr>
        <w:t>con</w:t>
      </w:r>
      <w:r w:rsidR="008E3AED">
        <w:rPr>
          <w:rFonts w:ascii="Times New Roman" w:hAnsi="Times New Roman" w:cs="Times New Roman"/>
          <w:sz w:val="24"/>
          <w:szCs w:val="24"/>
        </w:rPr>
        <w:t xml:space="preserve"> páginas tradicionales.</w:t>
      </w:r>
    </w:p>
    <w:p w14:paraId="1B57337B" w14:textId="77777777" w:rsidR="00DB7D64" w:rsidRDefault="00474233" w:rsidP="00DB7D64">
      <w:pPr>
        <w:keepNext/>
        <w:ind w:left="426" w:firstLine="282"/>
        <w:jc w:val="center"/>
      </w:pPr>
      <w:r>
        <w:rPr>
          <w:noProof/>
        </w:rPr>
        <w:drawing>
          <wp:inline distT="0" distB="0" distL="0" distR="0" wp14:anchorId="5267996E" wp14:editId="035C8A9C">
            <wp:extent cx="2792389" cy="3087258"/>
            <wp:effectExtent l="0" t="0" r="8255" b="0"/>
            <wp:docPr id="1212364824" name="Picture 1212364824" descr="A diagram of a spa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64824" name="Picture 2" descr="A diagram of a spa lifecyc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9109" cy="3105743"/>
                    </a:xfrm>
                    <a:prstGeom prst="rect">
                      <a:avLst/>
                    </a:prstGeom>
                    <a:noFill/>
                    <a:ln>
                      <a:noFill/>
                    </a:ln>
                  </pic:spPr>
                </pic:pic>
              </a:graphicData>
            </a:graphic>
          </wp:inline>
        </w:drawing>
      </w:r>
    </w:p>
    <w:p w14:paraId="54B9ABAB" w14:textId="54179E60" w:rsidR="00474233" w:rsidRPr="00590A37" w:rsidRDefault="00DB7D64" w:rsidP="00DB7D64">
      <w:pPr>
        <w:pStyle w:val="Caption"/>
        <w:ind w:left="426"/>
        <w:jc w:val="center"/>
        <w:rPr>
          <w:rFonts w:ascii="Times New Roman" w:hAnsi="Times New Roman" w:cs="Times New Roman"/>
          <w:color w:val="auto"/>
        </w:rPr>
      </w:pPr>
      <w:bookmarkStart w:id="199" w:name="_Ref141970914"/>
      <w:r w:rsidRPr="00DB7D64">
        <w:rPr>
          <w:rFonts w:ascii="Times New Roman" w:hAnsi="Times New Roman" w:cs="Times New Roman"/>
          <w:color w:val="auto"/>
        </w:rPr>
        <w:t xml:space="preserve">Diagrama </w:t>
      </w:r>
      <w:r w:rsidRPr="00DB7D64">
        <w:rPr>
          <w:rFonts w:ascii="Times New Roman" w:hAnsi="Times New Roman" w:cs="Times New Roman"/>
          <w:color w:val="auto"/>
        </w:rPr>
        <w:fldChar w:fldCharType="begin"/>
      </w:r>
      <w:r w:rsidRPr="00DB7D64">
        <w:rPr>
          <w:rFonts w:ascii="Times New Roman" w:hAnsi="Times New Roman" w:cs="Times New Roman"/>
          <w:color w:val="auto"/>
        </w:rPr>
        <w:instrText xml:space="preserve"> SEQ Diagrama \* ARABIC </w:instrText>
      </w:r>
      <w:r w:rsidRPr="00DB7D64">
        <w:rPr>
          <w:rFonts w:ascii="Times New Roman" w:hAnsi="Times New Roman" w:cs="Times New Roman"/>
          <w:color w:val="auto"/>
        </w:rPr>
        <w:fldChar w:fldCharType="separate"/>
      </w:r>
      <w:r w:rsidR="00FA6057">
        <w:rPr>
          <w:rFonts w:ascii="Times New Roman" w:hAnsi="Times New Roman" w:cs="Times New Roman"/>
          <w:noProof/>
          <w:color w:val="auto"/>
        </w:rPr>
        <w:t>20</w:t>
      </w:r>
      <w:r w:rsidRPr="00DB7D64">
        <w:rPr>
          <w:rFonts w:ascii="Times New Roman" w:hAnsi="Times New Roman" w:cs="Times New Roman"/>
          <w:color w:val="auto"/>
        </w:rPr>
        <w:fldChar w:fldCharType="end"/>
      </w:r>
      <w:bookmarkEnd w:id="199"/>
      <w:r w:rsidRPr="00DB7D64">
        <w:rPr>
          <w:rFonts w:ascii="Times New Roman" w:hAnsi="Times New Roman" w:cs="Times New Roman"/>
          <w:color w:val="auto"/>
        </w:rPr>
        <w:t xml:space="preserve"> Ciclo de vida de una aplicación SPA</w:t>
      </w:r>
      <w:r w:rsidR="00C978F1">
        <w:rPr>
          <w:rFonts w:ascii="Times New Roman" w:hAnsi="Times New Roman" w:cs="Times New Roman"/>
          <w:color w:val="auto"/>
        </w:rPr>
        <w:t xml:space="preserve"> y una tradicional</w:t>
      </w:r>
      <w:r w:rsidR="00590A37">
        <w:rPr>
          <w:rFonts w:ascii="Times New Roman" w:hAnsi="Times New Roman" w:cs="Times New Roman"/>
          <w:color w:val="auto"/>
        </w:rPr>
        <w:t xml:space="preserve"> </w:t>
      </w:r>
      <w:sdt>
        <w:sdtPr>
          <w:rPr>
            <w:rFonts w:ascii="Times New Roman" w:hAnsi="Times New Roman" w:cs="Times New Roman"/>
            <w:color w:val="auto"/>
          </w:rPr>
          <w:id w:val="1944028702"/>
          <w:citation/>
        </w:sdtPr>
        <w:sdtContent>
          <w:r w:rsidR="00590A37">
            <w:rPr>
              <w:rFonts w:ascii="Times New Roman" w:hAnsi="Times New Roman" w:cs="Times New Roman"/>
              <w:color w:val="auto"/>
            </w:rPr>
            <w:fldChar w:fldCharType="begin"/>
          </w:r>
          <w:r w:rsidR="00590A37" w:rsidRPr="00590A37">
            <w:rPr>
              <w:rFonts w:ascii="Times New Roman" w:hAnsi="Times New Roman" w:cs="Times New Roman"/>
              <w:color w:val="auto"/>
            </w:rPr>
            <w:instrText xml:space="preserve"> CITATION Mic15 \l 1033 </w:instrText>
          </w:r>
          <w:r w:rsidR="00590A37">
            <w:rPr>
              <w:rFonts w:ascii="Times New Roman" w:hAnsi="Times New Roman" w:cs="Times New Roman"/>
              <w:color w:val="auto"/>
            </w:rPr>
            <w:fldChar w:fldCharType="separate"/>
          </w:r>
          <w:r w:rsidR="00464B1C" w:rsidRPr="00464B1C">
            <w:rPr>
              <w:rFonts w:ascii="Times New Roman" w:hAnsi="Times New Roman" w:cs="Times New Roman"/>
              <w:noProof/>
              <w:color w:val="auto"/>
            </w:rPr>
            <w:t>(Microsoft, 2015)</w:t>
          </w:r>
          <w:r w:rsidR="00590A37">
            <w:rPr>
              <w:rFonts w:ascii="Times New Roman" w:hAnsi="Times New Roman" w:cs="Times New Roman"/>
              <w:color w:val="auto"/>
            </w:rPr>
            <w:fldChar w:fldCharType="end"/>
          </w:r>
        </w:sdtContent>
      </w:sdt>
    </w:p>
    <w:p w14:paraId="61BA0F81" w14:textId="38AC64CE" w:rsidR="003F22D5" w:rsidRDefault="0036598D" w:rsidP="00C37786">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Este </w:t>
      </w:r>
      <w:r w:rsidR="00127851">
        <w:rPr>
          <w:rFonts w:ascii="Times New Roman" w:hAnsi="Times New Roman" w:cs="Times New Roman"/>
          <w:sz w:val="24"/>
          <w:szCs w:val="24"/>
        </w:rPr>
        <w:t>tipo de aplicaciones</w:t>
      </w:r>
      <w:r>
        <w:rPr>
          <w:rFonts w:ascii="Times New Roman" w:hAnsi="Times New Roman" w:cs="Times New Roman"/>
          <w:sz w:val="24"/>
          <w:szCs w:val="24"/>
        </w:rPr>
        <w:t xml:space="preserve"> </w:t>
      </w:r>
      <w:r w:rsidR="001359AB">
        <w:rPr>
          <w:rFonts w:ascii="Times New Roman" w:hAnsi="Times New Roman" w:cs="Times New Roman"/>
          <w:sz w:val="24"/>
          <w:szCs w:val="24"/>
        </w:rPr>
        <w:t>brinda</w:t>
      </w:r>
      <w:r w:rsidR="00CC3330">
        <w:rPr>
          <w:rFonts w:ascii="Times New Roman" w:hAnsi="Times New Roman" w:cs="Times New Roman"/>
          <w:sz w:val="24"/>
          <w:szCs w:val="24"/>
        </w:rPr>
        <w:t xml:space="preserve"> </w:t>
      </w:r>
      <w:r w:rsidR="00E50B45">
        <w:rPr>
          <w:rFonts w:ascii="Times New Roman" w:hAnsi="Times New Roman" w:cs="Times New Roman"/>
          <w:sz w:val="24"/>
          <w:szCs w:val="24"/>
        </w:rPr>
        <w:t>múltiples ventajas</w:t>
      </w:r>
      <w:r w:rsidR="008F0A44">
        <w:rPr>
          <w:rFonts w:ascii="Times New Roman" w:hAnsi="Times New Roman" w:cs="Times New Roman"/>
          <w:sz w:val="24"/>
          <w:szCs w:val="24"/>
        </w:rPr>
        <w:t xml:space="preserve"> frente a u</w:t>
      </w:r>
      <w:r w:rsidR="00127851">
        <w:rPr>
          <w:rFonts w:ascii="Times New Roman" w:hAnsi="Times New Roman" w:cs="Times New Roman"/>
          <w:sz w:val="24"/>
          <w:szCs w:val="24"/>
        </w:rPr>
        <w:t>na aplicación tradicional. En primer lugar</w:t>
      </w:r>
      <w:r w:rsidR="00D37C4D">
        <w:rPr>
          <w:rFonts w:ascii="Times New Roman" w:hAnsi="Times New Roman" w:cs="Times New Roman"/>
          <w:sz w:val="24"/>
          <w:szCs w:val="24"/>
        </w:rPr>
        <w:t xml:space="preserve">, </w:t>
      </w:r>
      <w:r w:rsidR="24546FEF" w:rsidRPr="0393A4EB">
        <w:rPr>
          <w:rFonts w:ascii="Times New Roman" w:hAnsi="Times New Roman" w:cs="Times New Roman"/>
          <w:sz w:val="24"/>
          <w:szCs w:val="24"/>
        </w:rPr>
        <w:t xml:space="preserve">los tiempos de respuesta mejoran considerablemente </w:t>
      </w:r>
      <w:r w:rsidR="24546FEF" w:rsidRPr="5233D316">
        <w:rPr>
          <w:rFonts w:ascii="Times New Roman" w:hAnsi="Times New Roman" w:cs="Times New Roman"/>
          <w:sz w:val="24"/>
          <w:szCs w:val="24"/>
        </w:rPr>
        <w:t>debido</w:t>
      </w:r>
      <w:r w:rsidR="00D37C4D">
        <w:rPr>
          <w:rFonts w:ascii="Times New Roman" w:hAnsi="Times New Roman" w:cs="Times New Roman"/>
          <w:sz w:val="24"/>
          <w:szCs w:val="24"/>
        </w:rPr>
        <w:t xml:space="preserve"> a que no existe la necesidad de </w:t>
      </w:r>
      <w:r w:rsidR="00490146">
        <w:rPr>
          <w:rFonts w:ascii="Times New Roman" w:hAnsi="Times New Roman" w:cs="Times New Roman"/>
          <w:sz w:val="24"/>
          <w:szCs w:val="24"/>
        </w:rPr>
        <w:t>entregar un documento HTML en cada petición</w:t>
      </w:r>
      <w:r w:rsidR="00C079A0">
        <w:rPr>
          <w:rFonts w:ascii="Times New Roman" w:hAnsi="Times New Roman" w:cs="Times New Roman"/>
          <w:sz w:val="24"/>
          <w:szCs w:val="24"/>
        </w:rPr>
        <w:t>.</w:t>
      </w:r>
      <w:r w:rsidR="00490146">
        <w:rPr>
          <w:rFonts w:ascii="Times New Roman" w:hAnsi="Times New Roman" w:cs="Times New Roman"/>
          <w:sz w:val="24"/>
          <w:szCs w:val="24"/>
        </w:rPr>
        <w:t xml:space="preserve"> </w:t>
      </w:r>
      <w:r w:rsidR="00773A2D">
        <w:rPr>
          <w:rFonts w:ascii="Times New Roman" w:hAnsi="Times New Roman" w:cs="Times New Roman"/>
          <w:sz w:val="24"/>
          <w:szCs w:val="24"/>
        </w:rPr>
        <w:t>En segundo lugar</w:t>
      </w:r>
      <w:r w:rsidR="00A00827">
        <w:rPr>
          <w:rFonts w:ascii="Times New Roman" w:hAnsi="Times New Roman" w:cs="Times New Roman"/>
          <w:sz w:val="24"/>
          <w:szCs w:val="24"/>
        </w:rPr>
        <w:t>,</w:t>
      </w:r>
      <w:r w:rsidR="00B16C44">
        <w:rPr>
          <w:rFonts w:ascii="Times New Roman" w:hAnsi="Times New Roman" w:cs="Times New Roman"/>
          <w:sz w:val="24"/>
          <w:szCs w:val="24"/>
        </w:rPr>
        <w:t xml:space="preserve"> debido a que </w:t>
      </w:r>
      <w:r w:rsidR="0099586B">
        <w:rPr>
          <w:rFonts w:ascii="Times New Roman" w:hAnsi="Times New Roman" w:cs="Times New Roman"/>
          <w:sz w:val="24"/>
          <w:szCs w:val="24"/>
        </w:rPr>
        <w:t xml:space="preserve">existe una clara </w:t>
      </w:r>
      <w:r w:rsidR="00D52F34">
        <w:rPr>
          <w:rFonts w:ascii="Times New Roman" w:hAnsi="Times New Roman" w:cs="Times New Roman"/>
          <w:sz w:val="24"/>
          <w:szCs w:val="24"/>
        </w:rPr>
        <w:t>división de responsabilidades</w:t>
      </w:r>
      <w:r w:rsidR="00B04DED">
        <w:rPr>
          <w:rFonts w:ascii="Times New Roman" w:hAnsi="Times New Roman" w:cs="Times New Roman"/>
          <w:sz w:val="24"/>
          <w:szCs w:val="24"/>
        </w:rPr>
        <w:t xml:space="preserve">, </w:t>
      </w:r>
      <w:r w:rsidR="00B12ADC">
        <w:rPr>
          <w:rFonts w:ascii="Times New Roman" w:hAnsi="Times New Roman" w:cs="Times New Roman"/>
          <w:sz w:val="24"/>
          <w:szCs w:val="24"/>
        </w:rPr>
        <w:t xml:space="preserve">el </w:t>
      </w:r>
      <w:r w:rsidR="008F1940">
        <w:rPr>
          <w:rFonts w:ascii="Times New Roman" w:hAnsi="Times New Roman" w:cs="Times New Roman"/>
          <w:sz w:val="24"/>
          <w:szCs w:val="24"/>
        </w:rPr>
        <w:t xml:space="preserve">proceso de desarrollo </w:t>
      </w:r>
      <w:r w:rsidR="00F80982">
        <w:rPr>
          <w:rFonts w:ascii="Times New Roman" w:hAnsi="Times New Roman" w:cs="Times New Roman"/>
          <w:sz w:val="24"/>
          <w:szCs w:val="24"/>
        </w:rPr>
        <w:t xml:space="preserve">y el mantenimiento de la aplicación </w:t>
      </w:r>
      <w:r w:rsidR="00CF3299">
        <w:rPr>
          <w:rFonts w:ascii="Times New Roman" w:hAnsi="Times New Roman" w:cs="Times New Roman"/>
          <w:sz w:val="24"/>
          <w:szCs w:val="24"/>
        </w:rPr>
        <w:t>son más eficientes</w:t>
      </w:r>
      <w:r w:rsidR="00721A3F">
        <w:rPr>
          <w:rFonts w:ascii="Times New Roman" w:hAnsi="Times New Roman" w:cs="Times New Roman"/>
          <w:sz w:val="24"/>
          <w:szCs w:val="24"/>
        </w:rPr>
        <w:t xml:space="preserve"> </w:t>
      </w:r>
      <w:r w:rsidR="00B95B44">
        <w:rPr>
          <w:rFonts w:ascii="Times New Roman" w:hAnsi="Times New Roman" w:cs="Times New Roman"/>
          <w:sz w:val="24"/>
          <w:szCs w:val="24"/>
        </w:rPr>
        <w:t xml:space="preserve">ya que se pueden </w:t>
      </w:r>
      <w:r w:rsidR="004C30C5">
        <w:rPr>
          <w:rFonts w:ascii="Times New Roman" w:hAnsi="Times New Roman" w:cs="Times New Roman"/>
          <w:sz w:val="24"/>
          <w:szCs w:val="24"/>
        </w:rPr>
        <w:t>realizar cambios</w:t>
      </w:r>
      <w:r w:rsidR="00F97D99">
        <w:rPr>
          <w:rFonts w:ascii="Times New Roman" w:hAnsi="Times New Roman" w:cs="Times New Roman"/>
          <w:sz w:val="24"/>
          <w:szCs w:val="24"/>
        </w:rPr>
        <w:t xml:space="preserve"> </w:t>
      </w:r>
      <w:r w:rsidR="1E6756F1" w:rsidRPr="5233D316">
        <w:rPr>
          <w:rFonts w:ascii="Times New Roman" w:hAnsi="Times New Roman" w:cs="Times New Roman"/>
          <w:sz w:val="24"/>
          <w:szCs w:val="24"/>
        </w:rPr>
        <w:t>en paralelo</w:t>
      </w:r>
      <w:r w:rsidR="00D15FA6" w:rsidRPr="5233D316">
        <w:rPr>
          <w:rFonts w:ascii="Times New Roman" w:hAnsi="Times New Roman" w:cs="Times New Roman"/>
          <w:sz w:val="24"/>
          <w:szCs w:val="24"/>
        </w:rPr>
        <w:t>.</w:t>
      </w:r>
      <w:r w:rsidR="00C37786">
        <w:rPr>
          <w:rFonts w:ascii="Times New Roman" w:hAnsi="Times New Roman" w:cs="Times New Roman"/>
          <w:sz w:val="24"/>
          <w:szCs w:val="24"/>
        </w:rPr>
        <w:t xml:space="preserve"> </w:t>
      </w:r>
      <w:r w:rsidR="00BB3202">
        <w:rPr>
          <w:rFonts w:ascii="Times New Roman" w:hAnsi="Times New Roman" w:cs="Times New Roman"/>
          <w:sz w:val="24"/>
          <w:szCs w:val="24"/>
        </w:rPr>
        <w:t>Adicionalmente</w:t>
      </w:r>
      <w:r w:rsidR="00806646">
        <w:rPr>
          <w:rFonts w:ascii="Times New Roman" w:hAnsi="Times New Roman" w:cs="Times New Roman"/>
          <w:sz w:val="24"/>
          <w:szCs w:val="24"/>
        </w:rPr>
        <w:t>, dado</w:t>
      </w:r>
      <w:r w:rsidR="00094388">
        <w:rPr>
          <w:rFonts w:ascii="Times New Roman" w:hAnsi="Times New Roman" w:cs="Times New Roman"/>
          <w:sz w:val="24"/>
          <w:szCs w:val="24"/>
        </w:rPr>
        <w:t xml:space="preserve"> </w:t>
      </w:r>
      <w:r w:rsidR="00806646">
        <w:rPr>
          <w:rFonts w:ascii="Times New Roman" w:hAnsi="Times New Roman" w:cs="Times New Roman"/>
          <w:sz w:val="24"/>
          <w:szCs w:val="24"/>
        </w:rPr>
        <w:t xml:space="preserve">que </w:t>
      </w:r>
      <w:r w:rsidR="00B93D0C">
        <w:rPr>
          <w:rFonts w:ascii="Times New Roman" w:hAnsi="Times New Roman" w:cs="Times New Roman"/>
          <w:sz w:val="24"/>
          <w:szCs w:val="24"/>
        </w:rPr>
        <w:t>la lógica del servidor se encuentra desacoplada</w:t>
      </w:r>
      <w:r w:rsidR="00AD71A9">
        <w:rPr>
          <w:rFonts w:ascii="Times New Roman" w:hAnsi="Times New Roman" w:cs="Times New Roman"/>
          <w:sz w:val="24"/>
          <w:szCs w:val="24"/>
        </w:rPr>
        <w:t xml:space="preserve"> y funciona como un servicio web independiente</w:t>
      </w:r>
      <w:r w:rsidR="002F3ACA">
        <w:rPr>
          <w:rFonts w:ascii="Times New Roman" w:hAnsi="Times New Roman" w:cs="Times New Roman"/>
          <w:sz w:val="24"/>
          <w:szCs w:val="24"/>
        </w:rPr>
        <w:t xml:space="preserve">, </w:t>
      </w:r>
      <w:r w:rsidR="00BD47BC">
        <w:rPr>
          <w:rFonts w:ascii="Times New Roman" w:hAnsi="Times New Roman" w:cs="Times New Roman"/>
          <w:sz w:val="24"/>
          <w:szCs w:val="24"/>
        </w:rPr>
        <w:t xml:space="preserve">brinda la posibilidad de adaptar </w:t>
      </w:r>
      <w:r w:rsidR="003F22D5">
        <w:rPr>
          <w:rFonts w:ascii="Times New Roman" w:hAnsi="Times New Roman" w:cs="Times New Roman"/>
          <w:sz w:val="24"/>
          <w:szCs w:val="24"/>
        </w:rPr>
        <w:t>la aplicación a múltiples plataformas</w:t>
      </w:r>
      <w:r w:rsidR="00516D51">
        <w:rPr>
          <w:rFonts w:ascii="Times New Roman" w:hAnsi="Times New Roman" w:cs="Times New Roman"/>
          <w:sz w:val="24"/>
          <w:szCs w:val="24"/>
        </w:rPr>
        <w:t>.</w:t>
      </w:r>
    </w:p>
    <w:p w14:paraId="5FF0DEDF" w14:textId="09651280" w:rsidR="00777D80" w:rsidRPr="00777D80" w:rsidRDefault="00777D80" w:rsidP="00777D80">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Para compartir información </w:t>
      </w:r>
      <w:r w:rsidR="00CB1223">
        <w:rPr>
          <w:rFonts w:ascii="Times New Roman" w:hAnsi="Times New Roman" w:cs="Times New Roman"/>
          <w:sz w:val="24"/>
          <w:szCs w:val="24"/>
        </w:rPr>
        <w:t xml:space="preserve">global </w:t>
      </w:r>
      <w:r>
        <w:rPr>
          <w:rFonts w:ascii="Times New Roman" w:hAnsi="Times New Roman" w:cs="Times New Roman"/>
          <w:sz w:val="24"/>
          <w:szCs w:val="24"/>
        </w:rPr>
        <w:t xml:space="preserve">a través de múltiples componentes, se hace uso del patrón de diseño </w:t>
      </w:r>
      <w:r w:rsidRPr="00777D80">
        <w:rPr>
          <w:rFonts w:ascii="Times New Roman" w:hAnsi="Times New Roman" w:cs="Times New Roman"/>
          <w:i/>
          <w:iCs/>
          <w:sz w:val="24"/>
          <w:szCs w:val="24"/>
        </w:rPr>
        <w:t>provide</w:t>
      </w:r>
      <w:r>
        <w:rPr>
          <w:rFonts w:ascii="Times New Roman" w:hAnsi="Times New Roman" w:cs="Times New Roman"/>
          <w:i/>
          <w:iCs/>
          <w:sz w:val="24"/>
          <w:szCs w:val="24"/>
        </w:rPr>
        <w:t xml:space="preserve">r, </w:t>
      </w:r>
      <w:r>
        <w:rPr>
          <w:rFonts w:ascii="Times New Roman" w:hAnsi="Times New Roman" w:cs="Times New Roman"/>
          <w:sz w:val="24"/>
          <w:szCs w:val="24"/>
        </w:rPr>
        <w:t xml:space="preserve">el cual </w:t>
      </w:r>
      <w:r w:rsidR="00CB1223">
        <w:rPr>
          <w:rFonts w:ascii="Times New Roman" w:hAnsi="Times New Roman" w:cs="Times New Roman"/>
          <w:sz w:val="24"/>
          <w:szCs w:val="24"/>
        </w:rPr>
        <w:t>consiste en envolver</w:t>
      </w:r>
      <w:r w:rsidR="00387CC7">
        <w:rPr>
          <w:rFonts w:ascii="Times New Roman" w:hAnsi="Times New Roman" w:cs="Times New Roman"/>
          <w:sz w:val="24"/>
          <w:szCs w:val="24"/>
        </w:rPr>
        <w:t xml:space="preserve"> </w:t>
      </w:r>
      <w:r w:rsidR="00751224">
        <w:rPr>
          <w:rFonts w:ascii="Times New Roman" w:hAnsi="Times New Roman" w:cs="Times New Roman"/>
          <w:sz w:val="24"/>
          <w:szCs w:val="24"/>
        </w:rPr>
        <w:t xml:space="preserve">un conjunto de componentes relacionados que requieren </w:t>
      </w:r>
      <w:r w:rsidR="00346080">
        <w:rPr>
          <w:rFonts w:ascii="Times New Roman" w:hAnsi="Times New Roman" w:cs="Times New Roman"/>
          <w:sz w:val="24"/>
          <w:szCs w:val="24"/>
        </w:rPr>
        <w:t>acceso a la misma instancia de</w:t>
      </w:r>
      <w:r w:rsidR="00751224">
        <w:rPr>
          <w:rFonts w:ascii="Times New Roman" w:hAnsi="Times New Roman" w:cs="Times New Roman"/>
          <w:sz w:val="24"/>
          <w:szCs w:val="24"/>
        </w:rPr>
        <w:t xml:space="preserve"> un </w:t>
      </w:r>
      <w:r w:rsidR="00117355">
        <w:rPr>
          <w:rFonts w:ascii="Times New Roman" w:hAnsi="Times New Roman" w:cs="Times New Roman"/>
          <w:sz w:val="24"/>
          <w:szCs w:val="24"/>
        </w:rPr>
        <w:t xml:space="preserve">objeto. </w:t>
      </w:r>
      <w:r w:rsidR="000F3BDF">
        <w:rPr>
          <w:rFonts w:ascii="Times New Roman" w:hAnsi="Times New Roman" w:cs="Times New Roman"/>
          <w:sz w:val="24"/>
          <w:szCs w:val="24"/>
        </w:rPr>
        <w:t xml:space="preserve">Para este propósito se utiliza un componente </w:t>
      </w:r>
      <w:r w:rsidR="002914F0" w:rsidRPr="001D4C2D">
        <w:rPr>
          <w:rFonts w:ascii="Times New Roman" w:hAnsi="Times New Roman" w:cs="Times New Roman"/>
          <w:i/>
          <w:sz w:val="24"/>
          <w:szCs w:val="24"/>
        </w:rPr>
        <w:t>provider</w:t>
      </w:r>
      <w:r w:rsidR="00EB3050">
        <w:rPr>
          <w:rFonts w:ascii="Times New Roman" w:hAnsi="Times New Roman" w:cs="Times New Roman"/>
          <w:sz w:val="24"/>
          <w:szCs w:val="24"/>
        </w:rPr>
        <w:t xml:space="preserve">, el cual se encarga de entregar información a </w:t>
      </w:r>
      <w:r w:rsidR="001D4C2D">
        <w:rPr>
          <w:rFonts w:ascii="Times New Roman" w:hAnsi="Times New Roman" w:cs="Times New Roman"/>
          <w:sz w:val="24"/>
          <w:szCs w:val="24"/>
        </w:rPr>
        <w:t>los</w:t>
      </w:r>
      <w:r w:rsidR="00EB3050">
        <w:rPr>
          <w:rFonts w:ascii="Times New Roman" w:hAnsi="Times New Roman" w:cs="Times New Roman"/>
          <w:sz w:val="24"/>
          <w:szCs w:val="24"/>
        </w:rPr>
        <w:t xml:space="preserve"> componentes</w:t>
      </w:r>
      <w:r w:rsidR="0086162E">
        <w:rPr>
          <w:rFonts w:ascii="Times New Roman" w:hAnsi="Times New Roman" w:cs="Times New Roman"/>
          <w:sz w:val="24"/>
          <w:szCs w:val="24"/>
        </w:rPr>
        <w:t>,</w:t>
      </w:r>
      <w:r w:rsidR="00EB3050">
        <w:rPr>
          <w:rFonts w:ascii="Times New Roman" w:hAnsi="Times New Roman" w:cs="Times New Roman"/>
          <w:sz w:val="24"/>
          <w:szCs w:val="24"/>
        </w:rPr>
        <w:t xml:space="preserve"> </w:t>
      </w:r>
      <w:r w:rsidR="001D4C2D">
        <w:rPr>
          <w:rFonts w:ascii="Times New Roman" w:hAnsi="Times New Roman" w:cs="Times New Roman"/>
          <w:sz w:val="24"/>
          <w:szCs w:val="24"/>
        </w:rPr>
        <w:t xml:space="preserve">y sus </w:t>
      </w:r>
      <w:r w:rsidR="00EB3050">
        <w:rPr>
          <w:rFonts w:ascii="Times New Roman" w:hAnsi="Times New Roman" w:cs="Times New Roman"/>
          <w:sz w:val="24"/>
          <w:szCs w:val="24"/>
        </w:rPr>
        <w:t>hijos</w:t>
      </w:r>
      <w:r w:rsidR="001D4C2D">
        <w:rPr>
          <w:rFonts w:ascii="Times New Roman" w:hAnsi="Times New Roman" w:cs="Times New Roman"/>
          <w:sz w:val="24"/>
          <w:szCs w:val="24"/>
        </w:rPr>
        <w:t xml:space="preserve"> implementan un </w:t>
      </w:r>
      <w:r w:rsidR="001D4C2D" w:rsidRPr="001D4C2D">
        <w:rPr>
          <w:rFonts w:ascii="Times New Roman" w:hAnsi="Times New Roman" w:cs="Times New Roman"/>
          <w:i/>
          <w:iCs/>
          <w:sz w:val="24"/>
          <w:szCs w:val="24"/>
        </w:rPr>
        <w:t>consumer</w:t>
      </w:r>
      <w:r w:rsidR="001D4C2D">
        <w:rPr>
          <w:rFonts w:ascii="Times New Roman" w:hAnsi="Times New Roman" w:cs="Times New Roman"/>
          <w:sz w:val="24"/>
          <w:szCs w:val="24"/>
        </w:rPr>
        <w:t>, el cual es el encargado de recibir esta información para su posterior utilización.</w:t>
      </w:r>
    </w:p>
    <w:p w14:paraId="6F92BC6E" w14:textId="41041E02" w:rsidR="00CB7789" w:rsidRDefault="3FA2BBC9" w:rsidP="00CB7789">
      <w:pPr>
        <w:ind w:left="426" w:firstLine="282"/>
        <w:jc w:val="both"/>
        <w:rPr>
          <w:rFonts w:ascii="Times New Roman" w:hAnsi="Times New Roman" w:cs="Times New Roman"/>
          <w:sz w:val="24"/>
          <w:szCs w:val="24"/>
          <w:lang w:eastAsia="en-US"/>
        </w:rPr>
      </w:pPr>
      <w:r w:rsidRPr="0F4EA4F7">
        <w:rPr>
          <w:rFonts w:ascii="Times New Roman" w:hAnsi="Times New Roman" w:cs="Times New Roman"/>
          <w:sz w:val="24"/>
          <w:szCs w:val="24"/>
          <w:lang w:eastAsia="en-US"/>
        </w:rPr>
        <w:t>E</w:t>
      </w:r>
      <w:r w:rsidR="00CA4A95" w:rsidRPr="0F4EA4F7">
        <w:rPr>
          <w:rFonts w:ascii="Times New Roman" w:hAnsi="Times New Roman" w:cs="Times New Roman"/>
          <w:sz w:val="24"/>
          <w:szCs w:val="24"/>
          <w:lang w:eastAsia="en-US"/>
        </w:rPr>
        <w:t>n</w:t>
      </w:r>
      <w:r w:rsidR="00CA4A95">
        <w:rPr>
          <w:rFonts w:ascii="Times New Roman" w:hAnsi="Times New Roman" w:cs="Times New Roman"/>
          <w:sz w:val="24"/>
          <w:szCs w:val="24"/>
          <w:lang w:eastAsia="en-US"/>
        </w:rPr>
        <w:t xml:space="preserve"> el back</w:t>
      </w:r>
      <w:r w:rsidR="006A12CC">
        <w:rPr>
          <w:rFonts w:ascii="Times New Roman" w:hAnsi="Times New Roman" w:cs="Times New Roman"/>
          <w:sz w:val="24"/>
          <w:szCs w:val="24"/>
          <w:lang w:eastAsia="en-US"/>
        </w:rPr>
        <w:t xml:space="preserve"> </w:t>
      </w:r>
      <w:r w:rsidR="00CA4A95">
        <w:rPr>
          <w:rFonts w:ascii="Times New Roman" w:hAnsi="Times New Roman" w:cs="Times New Roman"/>
          <w:sz w:val="24"/>
          <w:szCs w:val="24"/>
          <w:lang w:eastAsia="en-US"/>
        </w:rPr>
        <w:t xml:space="preserve">end de la aplicación </w:t>
      </w:r>
      <w:r w:rsidR="003F7F63">
        <w:rPr>
          <w:rFonts w:ascii="Times New Roman" w:hAnsi="Times New Roman" w:cs="Times New Roman"/>
          <w:sz w:val="24"/>
          <w:szCs w:val="24"/>
          <w:lang w:eastAsia="en-US"/>
        </w:rPr>
        <w:t xml:space="preserve">se optó por </w:t>
      </w:r>
      <w:r w:rsidR="006214EB" w:rsidRPr="7CC7E39B">
        <w:rPr>
          <w:rFonts w:ascii="Times New Roman" w:hAnsi="Times New Roman" w:cs="Times New Roman"/>
          <w:sz w:val="24"/>
          <w:szCs w:val="24"/>
          <w:lang w:eastAsia="en-US"/>
        </w:rPr>
        <w:t>implementa</w:t>
      </w:r>
      <w:r w:rsidR="003F7F63">
        <w:rPr>
          <w:rFonts w:ascii="Times New Roman" w:hAnsi="Times New Roman" w:cs="Times New Roman"/>
          <w:sz w:val="24"/>
          <w:szCs w:val="24"/>
          <w:lang w:eastAsia="en-US"/>
        </w:rPr>
        <w:t>r</w:t>
      </w:r>
      <w:r w:rsidR="006214EB" w:rsidRPr="7CC7E39B">
        <w:rPr>
          <w:rFonts w:ascii="Times New Roman" w:hAnsi="Times New Roman" w:cs="Times New Roman"/>
          <w:sz w:val="24"/>
          <w:szCs w:val="24"/>
          <w:lang w:eastAsia="en-US"/>
        </w:rPr>
        <w:t xml:space="preserve"> una </w:t>
      </w:r>
      <w:r w:rsidR="00CB7789">
        <w:rPr>
          <w:rFonts w:ascii="Times New Roman" w:hAnsi="Times New Roman" w:cs="Times New Roman"/>
          <w:sz w:val="24"/>
          <w:szCs w:val="24"/>
          <w:lang w:eastAsia="en-US"/>
        </w:rPr>
        <w:t xml:space="preserve">arquitectura por capas que contempla una </w:t>
      </w:r>
      <w:r w:rsidR="006214EB" w:rsidRPr="7CC7E39B">
        <w:rPr>
          <w:rFonts w:ascii="Times New Roman" w:hAnsi="Times New Roman" w:cs="Times New Roman"/>
          <w:sz w:val="24"/>
          <w:szCs w:val="24"/>
          <w:lang w:eastAsia="en-US"/>
        </w:rPr>
        <w:t xml:space="preserve">capa de </w:t>
      </w:r>
      <w:r w:rsidR="00276918">
        <w:rPr>
          <w:rFonts w:ascii="Times New Roman" w:hAnsi="Times New Roman" w:cs="Times New Roman"/>
          <w:sz w:val="24"/>
          <w:szCs w:val="24"/>
          <w:lang w:eastAsia="en-US"/>
        </w:rPr>
        <w:t>modelo que es la encargada de realizar operaciones con la base de datos. También cuenta con una capa de</w:t>
      </w:r>
      <w:r w:rsidR="00854139">
        <w:rPr>
          <w:rFonts w:ascii="Times New Roman" w:hAnsi="Times New Roman" w:cs="Times New Roman"/>
          <w:sz w:val="24"/>
          <w:szCs w:val="24"/>
          <w:lang w:eastAsia="en-US"/>
        </w:rPr>
        <w:t xml:space="preserve"> controladores</w:t>
      </w:r>
      <w:r w:rsidR="006214EB" w:rsidRPr="7CC7E39B">
        <w:rPr>
          <w:rFonts w:ascii="Times New Roman" w:hAnsi="Times New Roman" w:cs="Times New Roman"/>
          <w:sz w:val="24"/>
          <w:szCs w:val="24"/>
          <w:lang w:eastAsia="en-US"/>
        </w:rPr>
        <w:t xml:space="preserve"> los cuales son encargados de </w:t>
      </w:r>
      <w:r w:rsidR="00854139">
        <w:rPr>
          <w:rFonts w:ascii="Times New Roman" w:hAnsi="Times New Roman" w:cs="Times New Roman"/>
          <w:sz w:val="24"/>
          <w:szCs w:val="24"/>
          <w:lang w:eastAsia="en-US"/>
        </w:rPr>
        <w:t xml:space="preserve">consumir </w:t>
      </w:r>
      <w:r w:rsidR="00CB7789">
        <w:rPr>
          <w:rFonts w:ascii="Times New Roman" w:hAnsi="Times New Roman" w:cs="Times New Roman"/>
          <w:sz w:val="24"/>
          <w:szCs w:val="24"/>
          <w:lang w:eastAsia="en-US"/>
        </w:rPr>
        <w:t>la capa del modelo</w:t>
      </w:r>
      <w:r w:rsidR="006214EB" w:rsidRPr="7CC7E39B">
        <w:rPr>
          <w:rFonts w:ascii="Times New Roman" w:hAnsi="Times New Roman" w:cs="Times New Roman"/>
          <w:sz w:val="24"/>
          <w:szCs w:val="24"/>
          <w:lang w:eastAsia="en-US"/>
        </w:rPr>
        <w:t xml:space="preserve"> </w:t>
      </w:r>
      <w:r w:rsidR="00854139">
        <w:rPr>
          <w:rFonts w:ascii="Times New Roman" w:hAnsi="Times New Roman" w:cs="Times New Roman"/>
          <w:sz w:val="24"/>
          <w:szCs w:val="24"/>
          <w:lang w:eastAsia="en-US"/>
        </w:rPr>
        <w:t xml:space="preserve">y </w:t>
      </w:r>
      <w:r w:rsidR="006214EB" w:rsidRPr="7CC7E39B">
        <w:rPr>
          <w:rFonts w:ascii="Times New Roman" w:hAnsi="Times New Roman" w:cs="Times New Roman"/>
          <w:sz w:val="24"/>
          <w:szCs w:val="24"/>
          <w:lang w:eastAsia="en-US"/>
        </w:rPr>
        <w:t>gestionar las respuestas del servidor. El back</w:t>
      </w:r>
      <w:r w:rsidR="006A12CC">
        <w:rPr>
          <w:rFonts w:ascii="Times New Roman" w:hAnsi="Times New Roman" w:cs="Times New Roman"/>
          <w:sz w:val="24"/>
          <w:szCs w:val="24"/>
          <w:lang w:eastAsia="en-US"/>
        </w:rPr>
        <w:t xml:space="preserve"> </w:t>
      </w:r>
      <w:r w:rsidR="006214EB" w:rsidRPr="7CC7E39B">
        <w:rPr>
          <w:rFonts w:ascii="Times New Roman" w:hAnsi="Times New Roman" w:cs="Times New Roman"/>
          <w:sz w:val="24"/>
          <w:szCs w:val="24"/>
          <w:lang w:eastAsia="en-US"/>
        </w:rPr>
        <w:t xml:space="preserve">end </w:t>
      </w:r>
      <w:r w:rsidR="00AC09A8">
        <w:rPr>
          <w:rFonts w:ascii="Times New Roman" w:hAnsi="Times New Roman" w:cs="Times New Roman"/>
          <w:sz w:val="24"/>
          <w:szCs w:val="24"/>
          <w:lang w:eastAsia="en-US"/>
        </w:rPr>
        <w:t>expone un REST</w:t>
      </w:r>
      <w:r w:rsidR="006214EB" w:rsidRPr="7CC7E39B">
        <w:rPr>
          <w:rFonts w:ascii="Times New Roman" w:hAnsi="Times New Roman" w:cs="Times New Roman"/>
          <w:sz w:val="24"/>
          <w:szCs w:val="24"/>
          <w:lang w:eastAsia="en-US"/>
        </w:rPr>
        <w:t xml:space="preserve"> API</w:t>
      </w:r>
      <w:r w:rsidR="00AA2B5F">
        <w:rPr>
          <w:rFonts w:ascii="Times New Roman" w:hAnsi="Times New Roman" w:cs="Times New Roman"/>
          <w:sz w:val="24"/>
          <w:szCs w:val="24"/>
          <w:lang w:eastAsia="en-US"/>
        </w:rPr>
        <w:t xml:space="preserve">, el cual es consumido por la aplicación del cliente </w:t>
      </w:r>
      <w:r w:rsidR="009B0687">
        <w:rPr>
          <w:rFonts w:ascii="Times New Roman" w:hAnsi="Times New Roman" w:cs="Times New Roman"/>
          <w:sz w:val="24"/>
          <w:szCs w:val="24"/>
          <w:lang w:eastAsia="en-US"/>
        </w:rPr>
        <w:lastRenderedPageBreak/>
        <w:t xml:space="preserve">y entrega la información procesada </w:t>
      </w:r>
      <w:r w:rsidR="006214EB" w:rsidRPr="7CC7E39B">
        <w:rPr>
          <w:rFonts w:ascii="Times New Roman" w:hAnsi="Times New Roman" w:cs="Times New Roman"/>
          <w:sz w:val="24"/>
          <w:szCs w:val="24"/>
          <w:lang w:eastAsia="en-US"/>
        </w:rPr>
        <w:t xml:space="preserve">en formato JSON </w:t>
      </w:r>
      <w:r w:rsidR="001443E0">
        <w:rPr>
          <w:rFonts w:ascii="Times New Roman" w:hAnsi="Times New Roman" w:cs="Times New Roman"/>
          <w:sz w:val="24"/>
          <w:szCs w:val="24"/>
          <w:lang w:eastAsia="en-US"/>
        </w:rPr>
        <w:t>(JavaScript Object Notation)</w:t>
      </w:r>
      <w:r w:rsidR="009B0687">
        <w:rPr>
          <w:rFonts w:ascii="Times New Roman" w:hAnsi="Times New Roman" w:cs="Times New Roman"/>
          <w:sz w:val="24"/>
          <w:szCs w:val="24"/>
          <w:lang w:eastAsia="en-US"/>
        </w:rPr>
        <w:t>.</w:t>
      </w:r>
      <w:r w:rsidR="00641EDB">
        <w:rPr>
          <w:rFonts w:ascii="Times New Roman" w:hAnsi="Times New Roman" w:cs="Times New Roman"/>
          <w:sz w:val="24"/>
          <w:szCs w:val="24"/>
          <w:lang w:eastAsia="en-US"/>
        </w:rPr>
        <w:t xml:space="preserve"> La interacción </w:t>
      </w:r>
      <w:r w:rsidR="0035123F">
        <w:rPr>
          <w:rFonts w:ascii="Times New Roman" w:hAnsi="Times New Roman" w:cs="Times New Roman"/>
          <w:sz w:val="24"/>
          <w:szCs w:val="24"/>
          <w:lang w:eastAsia="en-US"/>
        </w:rPr>
        <w:t xml:space="preserve">descrita </w:t>
      </w:r>
      <w:r w:rsidR="00641EDB">
        <w:rPr>
          <w:rFonts w:ascii="Times New Roman" w:hAnsi="Times New Roman" w:cs="Times New Roman"/>
          <w:sz w:val="24"/>
          <w:szCs w:val="24"/>
          <w:lang w:eastAsia="en-US"/>
        </w:rPr>
        <w:t>entre estas capas, la base de datos, y la capa de presentación</w:t>
      </w:r>
      <w:r w:rsidR="00C37305">
        <w:rPr>
          <w:rFonts w:ascii="Times New Roman" w:hAnsi="Times New Roman" w:cs="Times New Roman"/>
          <w:sz w:val="24"/>
          <w:szCs w:val="24"/>
          <w:lang w:eastAsia="en-US"/>
        </w:rPr>
        <w:t xml:space="preserve"> (cliente)</w:t>
      </w:r>
      <w:r w:rsidR="00641EDB">
        <w:rPr>
          <w:rFonts w:ascii="Times New Roman" w:hAnsi="Times New Roman" w:cs="Times New Roman"/>
          <w:sz w:val="24"/>
          <w:szCs w:val="24"/>
          <w:lang w:eastAsia="en-US"/>
        </w:rPr>
        <w:t xml:space="preserve"> se denota en el </w:t>
      </w:r>
      <w:r w:rsidR="006E1D18" w:rsidRPr="006E1D18">
        <w:rPr>
          <w:rFonts w:ascii="Times New Roman" w:hAnsi="Times New Roman" w:cs="Times New Roman"/>
          <w:i/>
          <w:iCs/>
          <w:sz w:val="24"/>
          <w:szCs w:val="24"/>
          <w:lang w:eastAsia="en-US"/>
        </w:rPr>
        <w:fldChar w:fldCharType="begin"/>
      </w:r>
      <w:r w:rsidR="006E1D18" w:rsidRPr="006E1D18">
        <w:rPr>
          <w:rFonts w:ascii="Times New Roman" w:hAnsi="Times New Roman" w:cs="Times New Roman"/>
          <w:i/>
          <w:iCs/>
          <w:sz w:val="24"/>
          <w:szCs w:val="24"/>
          <w:lang w:eastAsia="en-US"/>
        </w:rPr>
        <w:instrText xml:space="preserve"> REF _Ref141971076 \h </w:instrText>
      </w:r>
      <w:r w:rsidR="006E1D18" w:rsidRPr="006E1D18">
        <w:rPr>
          <w:rFonts w:ascii="Times New Roman" w:hAnsi="Times New Roman" w:cs="Times New Roman"/>
          <w:i/>
          <w:iCs/>
          <w:sz w:val="24"/>
          <w:szCs w:val="24"/>
          <w:lang w:eastAsia="en-US"/>
        </w:rPr>
      </w:r>
      <w:r w:rsidR="006E1D18" w:rsidRPr="006E1D18">
        <w:rPr>
          <w:rFonts w:ascii="Times New Roman" w:hAnsi="Times New Roman" w:cs="Times New Roman"/>
          <w:i/>
          <w:iCs/>
          <w:sz w:val="24"/>
          <w:szCs w:val="24"/>
          <w:lang w:eastAsia="en-US"/>
        </w:rPr>
        <w:instrText xml:space="preserve"> \* MERGEFORMAT </w:instrText>
      </w:r>
      <w:r w:rsidR="006E1D18" w:rsidRPr="006E1D18">
        <w:rPr>
          <w:rFonts w:ascii="Times New Roman" w:hAnsi="Times New Roman" w:cs="Times New Roman"/>
          <w:i/>
          <w:iCs/>
          <w:sz w:val="24"/>
          <w:szCs w:val="24"/>
          <w:lang w:eastAsia="en-US"/>
        </w:rPr>
        <w:fldChar w:fldCharType="separate"/>
      </w:r>
      <w:r w:rsidR="00FA6057" w:rsidRPr="00FA6057">
        <w:rPr>
          <w:rFonts w:ascii="Times New Roman" w:hAnsi="Times New Roman" w:cs="Times New Roman"/>
          <w:i/>
          <w:iCs/>
          <w:sz w:val="24"/>
          <w:szCs w:val="24"/>
        </w:rPr>
        <w:t xml:space="preserve">Diagrama </w:t>
      </w:r>
      <w:r w:rsidR="00FA6057" w:rsidRPr="00FA6057">
        <w:rPr>
          <w:rFonts w:ascii="Times New Roman" w:hAnsi="Times New Roman" w:cs="Times New Roman"/>
          <w:i/>
          <w:iCs/>
          <w:noProof/>
          <w:sz w:val="24"/>
          <w:szCs w:val="24"/>
        </w:rPr>
        <w:t>21</w:t>
      </w:r>
      <w:r w:rsidR="006E1D18" w:rsidRPr="006E1D18">
        <w:rPr>
          <w:rFonts w:ascii="Times New Roman" w:hAnsi="Times New Roman" w:cs="Times New Roman"/>
          <w:i/>
          <w:iCs/>
          <w:sz w:val="24"/>
          <w:szCs w:val="24"/>
          <w:lang w:eastAsia="en-US"/>
        </w:rPr>
        <w:fldChar w:fldCharType="end"/>
      </w:r>
      <w:r w:rsidR="00641EDB">
        <w:rPr>
          <w:rFonts w:ascii="Times New Roman" w:hAnsi="Times New Roman" w:cs="Times New Roman"/>
          <w:sz w:val="24"/>
          <w:szCs w:val="24"/>
          <w:lang w:eastAsia="en-US"/>
        </w:rPr>
        <w:t xml:space="preserve"> más adelante.</w:t>
      </w:r>
    </w:p>
    <w:p w14:paraId="25A6E8CD" w14:textId="17C9625B" w:rsidR="7D56A656" w:rsidRDefault="60DA955A" w:rsidP="397297EE">
      <w:pPr>
        <w:ind w:left="426"/>
        <w:jc w:val="both"/>
        <w:rPr>
          <w:rFonts w:ascii="Times New Roman" w:hAnsi="Times New Roman" w:cs="Times New Roman"/>
          <w:sz w:val="24"/>
          <w:szCs w:val="24"/>
          <w:lang w:eastAsia="en-US"/>
        </w:rPr>
      </w:pPr>
      <w:r w:rsidRPr="5EABCE39">
        <w:rPr>
          <w:rFonts w:ascii="Times New Roman" w:hAnsi="Times New Roman" w:cs="Times New Roman"/>
          <w:sz w:val="24"/>
          <w:szCs w:val="24"/>
          <w:lang w:eastAsia="en-US"/>
        </w:rPr>
        <w:t>Los patrones de diseño a usar para esta parte del sistema son:</w:t>
      </w:r>
    </w:p>
    <w:p w14:paraId="3B1AAA32" w14:textId="102F1249" w:rsidR="003B2372" w:rsidRDefault="60DA955A" w:rsidP="003B2372">
      <w:pPr>
        <w:pStyle w:val="ListParagraph"/>
        <w:numPr>
          <w:ilvl w:val="0"/>
          <w:numId w:val="49"/>
        </w:numPr>
        <w:jc w:val="both"/>
        <w:rPr>
          <w:rFonts w:ascii="Times New Roman" w:hAnsi="Times New Roman" w:cs="Times New Roman"/>
          <w:sz w:val="24"/>
          <w:szCs w:val="24"/>
          <w:lang w:eastAsia="en-US"/>
        </w:rPr>
      </w:pPr>
      <w:commentRangeStart w:id="200"/>
      <w:r w:rsidRPr="00911434">
        <w:rPr>
          <w:rFonts w:ascii="Times New Roman" w:hAnsi="Times New Roman" w:cs="Times New Roman"/>
          <w:b/>
          <w:bCs/>
          <w:sz w:val="24"/>
          <w:szCs w:val="24"/>
          <w:lang w:eastAsia="en-US"/>
        </w:rPr>
        <w:t>Chain of responsibility</w:t>
      </w:r>
      <w:r w:rsidRPr="003B2372">
        <w:rPr>
          <w:rFonts w:ascii="Times New Roman" w:hAnsi="Times New Roman" w:cs="Times New Roman"/>
          <w:sz w:val="24"/>
          <w:szCs w:val="24"/>
          <w:lang w:eastAsia="en-US"/>
        </w:rPr>
        <w:t xml:space="preserve"> </w:t>
      </w:r>
      <w:r w:rsidRPr="00911434">
        <w:rPr>
          <w:rFonts w:ascii="Times New Roman" w:hAnsi="Times New Roman" w:cs="Times New Roman"/>
          <w:b/>
          <w:bCs/>
          <w:sz w:val="24"/>
          <w:szCs w:val="24"/>
          <w:lang w:eastAsia="en-US"/>
        </w:rPr>
        <w:t>(cadena de responsabilidades):</w:t>
      </w:r>
      <w:r w:rsidRPr="003B2372">
        <w:rPr>
          <w:rFonts w:ascii="Times New Roman" w:hAnsi="Times New Roman" w:cs="Times New Roman"/>
          <w:sz w:val="24"/>
          <w:szCs w:val="24"/>
          <w:lang w:eastAsia="en-US"/>
        </w:rPr>
        <w:t xml:space="preserve"> este </w:t>
      </w:r>
      <w:r w:rsidR="596635D4" w:rsidRPr="003B2372">
        <w:rPr>
          <w:rFonts w:ascii="Times New Roman" w:hAnsi="Times New Roman" w:cs="Times New Roman"/>
          <w:sz w:val="24"/>
          <w:szCs w:val="24"/>
          <w:lang w:eastAsia="en-US"/>
        </w:rPr>
        <w:t>patrón</w:t>
      </w:r>
      <w:r w:rsidRPr="003B2372">
        <w:rPr>
          <w:rFonts w:ascii="Times New Roman" w:hAnsi="Times New Roman" w:cs="Times New Roman"/>
          <w:sz w:val="24"/>
          <w:szCs w:val="24"/>
          <w:lang w:eastAsia="en-US"/>
        </w:rPr>
        <w:t xml:space="preserve"> consiste en encadenar una serie de funciones (handlers) una detrás de otra donde cada una pueda manejar cierta</w:t>
      </w:r>
      <w:r w:rsidR="3ECAEE66" w:rsidRPr="003B2372">
        <w:rPr>
          <w:rFonts w:ascii="Times New Roman" w:hAnsi="Times New Roman" w:cs="Times New Roman"/>
          <w:sz w:val="24"/>
          <w:szCs w:val="24"/>
          <w:lang w:eastAsia="en-US"/>
        </w:rPr>
        <w:t xml:space="preserve"> funcionalidad. Esto se podrá evidenciar al usar una REST API ya que la forma en la que funciona este protocolo es a </w:t>
      </w:r>
      <w:r w:rsidR="6BD9D295" w:rsidRPr="003B2372">
        <w:rPr>
          <w:rFonts w:ascii="Times New Roman" w:hAnsi="Times New Roman" w:cs="Times New Roman"/>
          <w:sz w:val="24"/>
          <w:szCs w:val="24"/>
          <w:lang w:eastAsia="en-US"/>
        </w:rPr>
        <w:t>través</w:t>
      </w:r>
      <w:r w:rsidR="3ECAEE66" w:rsidRPr="003B2372">
        <w:rPr>
          <w:rFonts w:ascii="Times New Roman" w:hAnsi="Times New Roman" w:cs="Times New Roman"/>
          <w:sz w:val="24"/>
          <w:szCs w:val="24"/>
          <w:lang w:eastAsia="en-US"/>
        </w:rPr>
        <w:t xml:space="preserve"> de peticiones que llegarán</w:t>
      </w:r>
      <w:r w:rsidR="00F73CEB">
        <w:rPr>
          <w:rFonts w:ascii="Times New Roman" w:hAnsi="Times New Roman" w:cs="Times New Roman"/>
          <w:sz w:val="24"/>
          <w:szCs w:val="24"/>
          <w:lang w:eastAsia="en-US"/>
        </w:rPr>
        <w:t xml:space="preserve"> al</w:t>
      </w:r>
      <w:r w:rsidR="3ECAEE66" w:rsidRPr="003B2372">
        <w:rPr>
          <w:rFonts w:ascii="Times New Roman" w:hAnsi="Times New Roman" w:cs="Times New Roman"/>
          <w:sz w:val="24"/>
          <w:szCs w:val="24"/>
          <w:lang w:eastAsia="en-US"/>
        </w:rPr>
        <w:t xml:space="preserve"> ser</w:t>
      </w:r>
      <w:r w:rsidR="1C484114" w:rsidRPr="003B2372">
        <w:rPr>
          <w:rFonts w:ascii="Times New Roman" w:hAnsi="Times New Roman" w:cs="Times New Roman"/>
          <w:sz w:val="24"/>
          <w:szCs w:val="24"/>
          <w:lang w:eastAsia="en-US"/>
        </w:rPr>
        <w:t xml:space="preserve">vidor, y estas </w:t>
      </w:r>
      <w:r w:rsidR="61C4E9C9" w:rsidRPr="003B2372">
        <w:rPr>
          <w:rFonts w:ascii="Times New Roman" w:hAnsi="Times New Roman" w:cs="Times New Roman"/>
          <w:sz w:val="24"/>
          <w:szCs w:val="24"/>
          <w:lang w:eastAsia="en-US"/>
        </w:rPr>
        <w:t>pasarán</w:t>
      </w:r>
      <w:r w:rsidR="1C484114" w:rsidRPr="003B2372">
        <w:rPr>
          <w:rFonts w:ascii="Times New Roman" w:hAnsi="Times New Roman" w:cs="Times New Roman"/>
          <w:sz w:val="24"/>
          <w:szCs w:val="24"/>
          <w:lang w:eastAsia="en-US"/>
        </w:rPr>
        <w:t xml:space="preserve"> por</w:t>
      </w:r>
      <w:r w:rsidR="3ECAEE66" w:rsidRPr="003B2372">
        <w:rPr>
          <w:rFonts w:ascii="Times New Roman" w:hAnsi="Times New Roman" w:cs="Times New Roman"/>
          <w:sz w:val="24"/>
          <w:szCs w:val="24"/>
          <w:lang w:eastAsia="en-US"/>
        </w:rPr>
        <w:t xml:space="preserve"> los </w:t>
      </w:r>
      <w:r w:rsidR="1C484114" w:rsidRPr="003B2372">
        <w:rPr>
          <w:rFonts w:ascii="Times New Roman" w:hAnsi="Times New Roman" w:cs="Times New Roman"/>
          <w:sz w:val="24"/>
          <w:szCs w:val="24"/>
          <w:lang w:eastAsia="en-US"/>
        </w:rPr>
        <w:t>middlewares establecidos en las rutas. Middlewares como: validar el token del usuario</w:t>
      </w:r>
      <w:r w:rsidR="6A7EC7B2" w:rsidRPr="003B2372">
        <w:rPr>
          <w:rFonts w:ascii="Times New Roman" w:hAnsi="Times New Roman" w:cs="Times New Roman"/>
          <w:sz w:val="24"/>
          <w:szCs w:val="24"/>
          <w:lang w:eastAsia="en-US"/>
        </w:rPr>
        <w:t>, confirmar los roles admitidos para la ruta y el controlador de la ruta. Se necesita que todas las peticiones pasen por esta cadena ya que cada una determinar</w:t>
      </w:r>
      <w:r w:rsidR="00776805">
        <w:rPr>
          <w:rFonts w:ascii="Times New Roman" w:hAnsi="Times New Roman" w:cs="Times New Roman"/>
          <w:sz w:val="24"/>
          <w:szCs w:val="24"/>
          <w:lang w:eastAsia="en-US"/>
        </w:rPr>
        <w:t>á</w:t>
      </w:r>
      <w:r w:rsidR="6A7EC7B2" w:rsidRPr="003B2372">
        <w:rPr>
          <w:rFonts w:ascii="Times New Roman" w:hAnsi="Times New Roman" w:cs="Times New Roman"/>
          <w:sz w:val="24"/>
          <w:szCs w:val="24"/>
          <w:lang w:eastAsia="en-US"/>
        </w:rPr>
        <w:t xml:space="preserve"> si podrá seguir avanzand</w:t>
      </w:r>
      <w:r w:rsidR="301F898E" w:rsidRPr="003B2372">
        <w:rPr>
          <w:rFonts w:ascii="Times New Roman" w:hAnsi="Times New Roman" w:cs="Times New Roman"/>
          <w:sz w:val="24"/>
          <w:szCs w:val="24"/>
          <w:lang w:eastAsia="en-US"/>
        </w:rPr>
        <w:t>o en los middlewares, adjuntando los datos necesarios para que el siguiente handler pueda funcionar correctamente, o en caso contrario, terminar la ejecución de los middlewares tempranamente con el estatus</w:t>
      </w:r>
      <w:r w:rsidR="00E17A4C">
        <w:rPr>
          <w:rFonts w:ascii="Times New Roman" w:hAnsi="Times New Roman" w:cs="Times New Roman"/>
          <w:sz w:val="24"/>
          <w:szCs w:val="24"/>
          <w:lang w:eastAsia="en-US"/>
        </w:rPr>
        <w:t xml:space="preserve"> de respuesta</w:t>
      </w:r>
      <w:r w:rsidR="301F898E" w:rsidRPr="003B2372">
        <w:rPr>
          <w:rFonts w:ascii="Times New Roman" w:hAnsi="Times New Roman" w:cs="Times New Roman"/>
          <w:sz w:val="24"/>
          <w:szCs w:val="24"/>
          <w:lang w:eastAsia="en-US"/>
        </w:rPr>
        <w:t xml:space="preserve"> correspondiente.</w:t>
      </w:r>
    </w:p>
    <w:p w14:paraId="17146721" w14:textId="5233B195" w:rsidR="301F898E" w:rsidRPr="003B2372" w:rsidRDefault="301F898E" w:rsidP="003B2372">
      <w:pPr>
        <w:pStyle w:val="ListParagraph"/>
        <w:numPr>
          <w:ilvl w:val="0"/>
          <w:numId w:val="49"/>
        </w:numPr>
        <w:jc w:val="both"/>
        <w:rPr>
          <w:rFonts w:ascii="Times New Roman" w:hAnsi="Times New Roman" w:cs="Times New Roman"/>
          <w:sz w:val="24"/>
          <w:szCs w:val="24"/>
          <w:lang w:eastAsia="en-US"/>
        </w:rPr>
      </w:pPr>
      <w:r w:rsidRPr="00911434">
        <w:rPr>
          <w:rFonts w:ascii="Times New Roman" w:hAnsi="Times New Roman" w:cs="Times New Roman"/>
          <w:b/>
          <w:bCs/>
          <w:sz w:val="24"/>
          <w:szCs w:val="24"/>
          <w:lang w:eastAsia="en-US"/>
        </w:rPr>
        <w:t>Proxy:</w:t>
      </w:r>
      <w:r w:rsidRPr="003B2372">
        <w:rPr>
          <w:rFonts w:ascii="Times New Roman" w:hAnsi="Times New Roman" w:cs="Times New Roman"/>
          <w:sz w:val="24"/>
          <w:szCs w:val="24"/>
          <w:lang w:eastAsia="en-US"/>
        </w:rPr>
        <w:t xml:space="preserve"> </w:t>
      </w:r>
      <w:r w:rsidR="3F9F93C1" w:rsidRPr="003B2372">
        <w:rPr>
          <w:rFonts w:ascii="Times New Roman" w:hAnsi="Times New Roman" w:cs="Times New Roman"/>
          <w:sz w:val="24"/>
          <w:szCs w:val="24"/>
          <w:lang w:eastAsia="en-US"/>
        </w:rPr>
        <w:t>consiste en crear una instancia de un objeto que permita manejar todas las funcionalidades necesarias del objeto original. Se puede evidenciar</w:t>
      </w:r>
      <w:r w:rsidR="00384DD8">
        <w:rPr>
          <w:rFonts w:ascii="Times New Roman" w:hAnsi="Times New Roman" w:cs="Times New Roman"/>
          <w:sz w:val="24"/>
          <w:szCs w:val="24"/>
          <w:lang w:eastAsia="en-US"/>
        </w:rPr>
        <w:t xml:space="preserve"> el patrón en Prisma,</w:t>
      </w:r>
      <w:r w:rsidR="3F9F93C1" w:rsidRPr="003B2372">
        <w:rPr>
          <w:rFonts w:ascii="Times New Roman" w:hAnsi="Times New Roman" w:cs="Times New Roman"/>
          <w:sz w:val="24"/>
          <w:szCs w:val="24"/>
          <w:lang w:eastAsia="en-US"/>
        </w:rPr>
        <w:t xml:space="preserve"> el ORM </w:t>
      </w:r>
      <w:r w:rsidR="6D6BB009" w:rsidRPr="003B2372">
        <w:rPr>
          <w:rFonts w:ascii="Times New Roman" w:hAnsi="Times New Roman" w:cs="Times New Roman"/>
          <w:sz w:val="24"/>
          <w:szCs w:val="24"/>
          <w:lang w:eastAsia="en-US"/>
        </w:rPr>
        <w:t>(Object Relational Mapping)</w:t>
      </w:r>
      <w:r w:rsidR="3F9F93C1" w:rsidRPr="003B2372">
        <w:rPr>
          <w:rFonts w:ascii="Times New Roman" w:hAnsi="Times New Roman" w:cs="Times New Roman"/>
          <w:sz w:val="24"/>
          <w:szCs w:val="24"/>
          <w:lang w:eastAsia="en-US"/>
        </w:rPr>
        <w:t xml:space="preserve"> añadido al proyecto</w:t>
      </w:r>
      <w:r w:rsidR="3BE4A22F" w:rsidRPr="003B2372">
        <w:rPr>
          <w:rFonts w:ascii="Times New Roman" w:hAnsi="Times New Roman" w:cs="Times New Roman"/>
          <w:sz w:val="24"/>
          <w:szCs w:val="24"/>
          <w:lang w:eastAsia="en-US"/>
        </w:rPr>
        <w:t xml:space="preserve">. Este ORM permite crear una instancia de un objeto que </w:t>
      </w:r>
      <w:r w:rsidR="752849E2" w:rsidRPr="003B2372">
        <w:rPr>
          <w:rFonts w:ascii="Times New Roman" w:hAnsi="Times New Roman" w:cs="Times New Roman"/>
          <w:sz w:val="24"/>
          <w:szCs w:val="24"/>
          <w:lang w:eastAsia="en-US"/>
        </w:rPr>
        <w:t>está</w:t>
      </w:r>
      <w:r w:rsidR="3BE4A22F" w:rsidRPr="003B2372">
        <w:rPr>
          <w:rFonts w:ascii="Times New Roman" w:hAnsi="Times New Roman" w:cs="Times New Roman"/>
          <w:sz w:val="24"/>
          <w:szCs w:val="24"/>
          <w:lang w:eastAsia="en-US"/>
        </w:rPr>
        <w:t xml:space="preserve"> conectado a la base de datos, y, en el código fuente del back</w:t>
      </w:r>
      <w:r w:rsidR="007527DC">
        <w:rPr>
          <w:rFonts w:ascii="Times New Roman" w:hAnsi="Times New Roman" w:cs="Times New Roman"/>
          <w:sz w:val="24"/>
          <w:szCs w:val="24"/>
          <w:lang w:eastAsia="en-US"/>
        </w:rPr>
        <w:t xml:space="preserve"> </w:t>
      </w:r>
      <w:r w:rsidR="3BE4A22F" w:rsidRPr="003B2372">
        <w:rPr>
          <w:rFonts w:ascii="Times New Roman" w:hAnsi="Times New Roman" w:cs="Times New Roman"/>
          <w:sz w:val="24"/>
          <w:szCs w:val="24"/>
          <w:lang w:eastAsia="en-US"/>
        </w:rPr>
        <w:t>end, se podrán acceder a las funcionalidades del objeto original que en este caso es la misma base de datos del sistema. Por en</w:t>
      </w:r>
      <w:r w:rsidR="755EC881" w:rsidRPr="003B2372">
        <w:rPr>
          <w:rFonts w:ascii="Times New Roman" w:hAnsi="Times New Roman" w:cs="Times New Roman"/>
          <w:sz w:val="24"/>
          <w:szCs w:val="24"/>
          <w:lang w:eastAsia="en-US"/>
        </w:rPr>
        <w:t xml:space="preserve">de, se crea un cliente de </w:t>
      </w:r>
      <w:r w:rsidR="1C57B13D" w:rsidRPr="003B2372">
        <w:rPr>
          <w:rFonts w:ascii="Times New Roman" w:hAnsi="Times New Roman" w:cs="Times New Roman"/>
          <w:sz w:val="24"/>
          <w:szCs w:val="24"/>
          <w:lang w:eastAsia="en-US"/>
        </w:rPr>
        <w:t>esta</w:t>
      </w:r>
      <w:r w:rsidR="755EC881" w:rsidRPr="003B2372">
        <w:rPr>
          <w:rFonts w:ascii="Times New Roman" w:hAnsi="Times New Roman" w:cs="Times New Roman"/>
          <w:sz w:val="24"/>
          <w:szCs w:val="24"/>
          <w:lang w:eastAsia="en-US"/>
        </w:rPr>
        <w:t xml:space="preserve"> librería que abstrae en forma de funciones todas los queries que se pueden ingresar a una base de datos, permitiendo que al crear un CRUD</w:t>
      </w:r>
      <w:r w:rsidR="00170231">
        <w:rPr>
          <w:rFonts w:ascii="Times New Roman" w:hAnsi="Times New Roman" w:cs="Times New Roman"/>
          <w:sz w:val="24"/>
          <w:szCs w:val="24"/>
          <w:lang w:eastAsia="en-US"/>
        </w:rPr>
        <w:t xml:space="preserve"> (</w:t>
      </w:r>
      <w:r w:rsidR="00FD7A9E">
        <w:rPr>
          <w:rFonts w:ascii="Times New Roman" w:hAnsi="Times New Roman" w:cs="Times New Roman"/>
          <w:sz w:val="24"/>
          <w:szCs w:val="24"/>
          <w:lang w:eastAsia="en-US"/>
        </w:rPr>
        <w:t xml:space="preserve">crear, leer, actualizar, </w:t>
      </w:r>
      <w:r w:rsidR="000B0F2D">
        <w:rPr>
          <w:rFonts w:ascii="Times New Roman" w:hAnsi="Times New Roman" w:cs="Times New Roman"/>
          <w:sz w:val="24"/>
          <w:szCs w:val="24"/>
          <w:lang w:eastAsia="en-US"/>
        </w:rPr>
        <w:t xml:space="preserve">y </w:t>
      </w:r>
      <w:r w:rsidR="00FD7A9E">
        <w:rPr>
          <w:rFonts w:ascii="Times New Roman" w:hAnsi="Times New Roman" w:cs="Times New Roman"/>
          <w:sz w:val="24"/>
          <w:szCs w:val="24"/>
          <w:lang w:eastAsia="en-US"/>
        </w:rPr>
        <w:t>borrar</w:t>
      </w:r>
      <w:r w:rsidR="00EF7107">
        <w:rPr>
          <w:rFonts w:ascii="Times New Roman" w:hAnsi="Times New Roman" w:cs="Times New Roman"/>
          <w:sz w:val="24"/>
          <w:szCs w:val="24"/>
          <w:lang w:eastAsia="en-US"/>
        </w:rPr>
        <w:t>,</w:t>
      </w:r>
      <w:r w:rsidR="00FD7A9E">
        <w:rPr>
          <w:rFonts w:ascii="Times New Roman" w:hAnsi="Times New Roman" w:cs="Times New Roman"/>
          <w:sz w:val="24"/>
          <w:szCs w:val="24"/>
          <w:lang w:eastAsia="en-US"/>
        </w:rPr>
        <w:t xml:space="preserve"> por sus siglas en inglés</w:t>
      </w:r>
      <w:r w:rsidR="00170231">
        <w:rPr>
          <w:rFonts w:ascii="Times New Roman" w:hAnsi="Times New Roman" w:cs="Times New Roman"/>
          <w:sz w:val="24"/>
          <w:szCs w:val="24"/>
          <w:lang w:eastAsia="en-US"/>
        </w:rPr>
        <w:t>)</w:t>
      </w:r>
      <w:r w:rsidR="755EC881" w:rsidRPr="003B2372">
        <w:rPr>
          <w:rFonts w:ascii="Times New Roman" w:hAnsi="Times New Roman" w:cs="Times New Roman"/>
          <w:sz w:val="24"/>
          <w:szCs w:val="24"/>
          <w:lang w:eastAsia="en-US"/>
        </w:rPr>
        <w:t xml:space="preserve"> en el lenguaje Type</w:t>
      </w:r>
      <w:r w:rsidR="104BD1A0" w:rsidRPr="003B2372">
        <w:rPr>
          <w:rFonts w:ascii="Times New Roman" w:hAnsi="Times New Roman" w:cs="Times New Roman"/>
          <w:sz w:val="24"/>
          <w:szCs w:val="24"/>
          <w:lang w:eastAsia="en-US"/>
        </w:rPr>
        <w:t>Script, este ORM traduzca del lenguaje usado a un lenguaje SQL que se adapte a la base de datos usada (en este caso PostgreSQL).</w:t>
      </w:r>
      <w:commentRangeEnd w:id="200"/>
      <w:r w:rsidR="003B2372">
        <w:rPr>
          <w:rStyle w:val="CommentReference"/>
        </w:rPr>
        <w:commentReference w:id="200"/>
      </w:r>
    </w:p>
    <w:p w14:paraId="3EDF8DC8" w14:textId="04152024" w:rsidR="0057020B" w:rsidRDefault="00657F47" w:rsidP="001B7C21">
      <w:pPr>
        <w:keepNext/>
        <w:ind w:left="426"/>
        <w:jc w:val="center"/>
      </w:pPr>
      <w:r>
        <w:rPr>
          <w:noProof/>
        </w:rPr>
        <w:drawing>
          <wp:inline distT="0" distB="0" distL="0" distR="0" wp14:anchorId="397EB1D0" wp14:editId="0DBC0B56">
            <wp:extent cx="3149825" cy="1975672"/>
            <wp:effectExtent l="0" t="0" r="0" b="5715"/>
            <wp:docPr id="1288616049" name="Picture 128861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16049" name="Picture 1288616049"/>
                    <pic:cNvPicPr/>
                  </pic:nvPicPr>
                  <pic:blipFill>
                    <a:blip r:embed="rId57">
                      <a:extLst>
                        <a:ext uri="{28A0092B-C50C-407E-A947-70E740481C1C}">
                          <a14:useLocalDpi xmlns:a14="http://schemas.microsoft.com/office/drawing/2010/main" val="0"/>
                        </a:ext>
                      </a:extLst>
                    </a:blip>
                    <a:stretch>
                      <a:fillRect/>
                    </a:stretch>
                  </pic:blipFill>
                  <pic:spPr>
                    <a:xfrm>
                      <a:off x="0" y="0"/>
                      <a:ext cx="3165159" cy="1985290"/>
                    </a:xfrm>
                    <a:prstGeom prst="rect">
                      <a:avLst/>
                    </a:prstGeom>
                  </pic:spPr>
                </pic:pic>
              </a:graphicData>
            </a:graphic>
          </wp:inline>
        </w:drawing>
      </w:r>
    </w:p>
    <w:p w14:paraId="0669B97F" w14:textId="07F93225" w:rsidR="00CB7789" w:rsidRPr="00CB7789" w:rsidRDefault="0057020B" w:rsidP="00CB7789">
      <w:pPr>
        <w:pStyle w:val="Caption"/>
        <w:ind w:left="426"/>
        <w:jc w:val="center"/>
        <w:rPr>
          <w:rFonts w:ascii="Times New Roman" w:hAnsi="Times New Roman" w:cs="Times New Roman"/>
          <w:color w:val="auto"/>
        </w:rPr>
      </w:pPr>
      <w:bookmarkStart w:id="201" w:name="_Ref141971076"/>
      <w:r w:rsidRPr="00CB7789">
        <w:rPr>
          <w:rFonts w:ascii="Times New Roman" w:hAnsi="Times New Roman" w:cs="Times New Roman"/>
          <w:color w:val="auto"/>
        </w:rPr>
        <w:t xml:space="preserve">Diagrama </w:t>
      </w:r>
      <w:r w:rsidRPr="0057020B">
        <w:rPr>
          <w:rFonts w:ascii="Times New Roman" w:hAnsi="Times New Roman" w:cs="Times New Roman"/>
          <w:color w:val="auto"/>
          <w:lang w:val="en-US"/>
        </w:rPr>
        <w:fldChar w:fldCharType="begin"/>
      </w:r>
      <w:r w:rsidRPr="00CB7789">
        <w:rPr>
          <w:rFonts w:ascii="Times New Roman" w:hAnsi="Times New Roman" w:cs="Times New Roman"/>
          <w:color w:val="auto"/>
        </w:rPr>
        <w:instrText xml:space="preserve"> SEQ Diagrama \* ARABIC </w:instrText>
      </w:r>
      <w:r w:rsidRPr="0057020B">
        <w:rPr>
          <w:rFonts w:ascii="Times New Roman" w:hAnsi="Times New Roman" w:cs="Times New Roman"/>
          <w:color w:val="auto"/>
          <w:lang w:val="en-US"/>
        </w:rPr>
        <w:fldChar w:fldCharType="separate"/>
      </w:r>
      <w:r w:rsidR="00FA6057">
        <w:rPr>
          <w:rFonts w:ascii="Times New Roman" w:hAnsi="Times New Roman" w:cs="Times New Roman"/>
          <w:noProof/>
          <w:color w:val="auto"/>
        </w:rPr>
        <w:t>21</w:t>
      </w:r>
      <w:r w:rsidRPr="0057020B">
        <w:rPr>
          <w:rFonts w:ascii="Times New Roman" w:hAnsi="Times New Roman" w:cs="Times New Roman"/>
          <w:color w:val="auto"/>
          <w:lang w:val="en-US"/>
        </w:rPr>
        <w:fldChar w:fldCharType="end"/>
      </w:r>
      <w:bookmarkEnd w:id="201"/>
      <w:r w:rsidRPr="00CB7789">
        <w:rPr>
          <w:rFonts w:ascii="Times New Roman" w:hAnsi="Times New Roman" w:cs="Times New Roman"/>
          <w:color w:val="auto"/>
        </w:rPr>
        <w:t xml:space="preserve"> Arquitectura </w:t>
      </w:r>
      <w:r w:rsidR="00675897">
        <w:rPr>
          <w:rFonts w:ascii="Times New Roman" w:hAnsi="Times New Roman" w:cs="Times New Roman"/>
          <w:color w:val="auto"/>
        </w:rPr>
        <w:t xml:space="preserve">por capas </w:t>
      </w:r>
      <w:r w:rsidRPr="00CB7789">
        <w:rPr>
          <w:rFonts w:ascii="Times New Roman" w:hAnsi="Times New Roman" w:cs="Times New Roman"/>
          <w:color w:val="auto"/>
        </w:rPr>
        <w:t>de la aplicación web</w:t>
      </w:r>
    </w:p>
    <w:p w14:paraId="5500CBC2" w14:textId="5F54A195" w:rsidR="004E0208" w:rsidRDefault="004E0208" w:rsidP="004E0208">
      <w:pPr>
        <w:ind w:left="426" w:firstLine="282"/>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Es necesario almacenar los datos generados por entrenadores y esgrimistas al usar la aplicación web. Dado que todos los datos que se necesita manejar en la aplicación siguen una estructura predefinida y guardan relación entre sí (por ejemplo, entre el esgrimista al que se le asigna un plan</w:t>
      </w:r>
      <w:r w:rsidR="00237560">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o el entrenador que genera retroalimentaciones) se </w:t>
      </w:r>
      <w:r w:rsidRPr="6610180C">
        <w:rPr>
          <w:rFonts w:ascii="Times New Roman" w:hAnsi="Times New Roman" w:cs="Times New Roman"/>
          <w:sz w:val="24"/>
          <w:szCs w:val="24"/>
          <w:lang w:eastAsia="en-US"/>
        </w:rPr>
        <w:t>opt</w:t>
      </w:r>
      <w:r w:rsidR="11AF3D8A" w:rsidRPr="6610180C">
        <w:rPr>
          <w:rFonts w:ascii="Times New Roman" w:hAnsi="Times New Roman" w:cs="Times New Roman"/>
          <w:sz w:val="24"/>
          <w:szCs w:val="24"/>
          <w:lang w:eastAsia="en-US"/>
        </w:rPr>
        <w:t>ó</w:t>
      </w:r>
      <w:r>
        <w:rPr>
          <w:rFonts w:ascii="Times New Roman" w:hAnsi="Times New Roman" w:cs="Times New Roman"/>
          <w:sz w:val="24"/>
          <w:szCs w:val="24"/>
          <w:lang w:eastAsia="en-US"/>
        </w:rPr>
        <w:t xml:space="preserve"> por utilizar una base de datos relacional.</w:t>
      </w:r>
    </w:p>
    <w:p w14:paraId="40BE6A3E" w14:textId="31101744" w:rsidR="004E6821" w:rsidRPr="00C50B3C" w:rsidRDefault="004E6821"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202" w:name="_Toc141640416"/>
      <w:r w:rsidRPr="00C50B3C">
        <w:rPr>
          <w:rFonts w:ascii="Times New Roman" w:hAnsi="Times New Roman" w:cs="Times New Roman"/>
          <w:b/>
          <w:bCs/>
          <w:i w:val="0"/>
          <w:iCs w:val="0"/>
          <w:color w:val="auto"/>
          <w:sz w:val="24"/>
          <w:szCs w:val="24"/>
        </w:rPr>
        <w:t>Inteligencia artificial para detección de movimientos correctos</w:t>
      </w:r>
      <w:bookmarkEnd w:id="202"/>
    </w:p>
    <w:p w14:paraId="0F860437" w14:textId="43C05722" w:rsidR="008304D8" w:rsidRDefault="008E0180" w:rsidP="004E6821">
      <w:pPr>
        <w:ind w:left="426"/>
        <w:jc w:val="both"/>
        <w:rPr>
          <w:rFonts w:ascii="Times New Roman" w:hAnsi="Times New Roman" w:cs="Times New Roman"/>
          <w:sz w:val="24"/>
          <w:szCs w:val="24"/>
        </w:rPr>
      </w:pPr>
      <w:r w:rsidRPr="5A5DCED4">
        <w:rPr>
          <w:rFonts w:ascii="Times New Roman" w:hAnsi="Times New Roman" w:cs="Times New Roman"/>
          <w:sz w:val="24"/>
          <w:szCs w:val="24"/>
        </w:rPr>
        <w:t xml:space="preserve">El </w:t>
      </w:r>
      <w:r w:rsidR="002571ED" w:rsidRPr="5A5DCED4">
        <w:rPr>
          <w:rFonts w:ascii="Times New Roman" w:hAnsi="Times New Roman" w:cs="Times New Roman"/>
          <w:sz w:val="24"/>
          <w:szCs w:val="24"/>
        </w:rPr>
        <w:t>módulo de inteligencia artificial</w:t>
      </w:r>
      <w:r w:rsidR="6D308374" w:rsidRPr="5A5DCED4">
        <w:rPr>
          <w:rFonts w:ascii="Times New Roman" w:hAnsi="Times New Roman" w:cs="Times New Roman"/>
          <w:sz w:val="24"/>
          <w:szCs w:val="24"/>
        </w:rPr>
        <w:t xml:space="preserve"> estará integrado a la aplicación web y será </w:t>
      </w:r>
      <w:r w:rsidR="6D308374" w:rsidRPr="51E15FF6">
        <w:rPr>
          <w:rFonts w:ascii="Times New Roman" w:hAnsi="Times New Roman" w:cs="Times New Roman"/>
          <w:sz w:val="24"/>
          <w:szCs w:val="24"/>
        </w:rPr>
        <w:t xml:space="preserve">utilizable por los esgrimistas de la academia. </w:t>
      </w:r>
      <w:r w:rsidR="009E289B" w:rsidRPr="51E15FF6">
        <w:rPr>
          <w:rFonts w:ascii="Times New Roman" w:hAnsi="Times New Roman" w:cs="Times New Roman"/>
          <w:sz w:val="24"/>
          <w:szCs w:val="24"/>
        </w:rPr>
        <w:t>Para</w:t>
      </w:r>
      <w:r w:rsidR="009E289B">
        <w:rPr>
          <w:rFonts w:ascii="Times New Roman" w:hAnsi="Times New Roman" w:cs="Times New Roman"/>
          <w:sz w:val="24"/>
          <w:szCs w:val="24"/>
        </w:rPr>
        <w:t xml:space="preserve"> la detección y análisis de poses, </w:t>
      </w:r>
      <w:r w:rsidR="00DB7546">
        <w:rPr>
          <w:rFonts w:ascii="Times New Roman" w:hAnsi="Times New Roman" w:cs="Times New Roman"/>
          <w:sz w:val="24"/>
          <w:szCs w:val="24"/>
        </w:rPr>
        <w:t xml:space="preserve">se tienen componentes de este módulo en el </w:t>
      </w:r>
      <w:r w:rsidR="6BB95E68" w:rsidRPr="26C7CD38">
        <w:rPr>
          <w:rFonts w:ascii="Times New Roman" w:hAnsi="Times New Roman" w:cs="Times New Roman"/>
          <w:sz w:val="24"/>
          <w:szCs w:val="24"/>
        </w:rPr>
        <w:t>lado del cliente</w:t>
      </w:r>
      <w:r w:rsidR="00DB7546">
        <w:rPr>
          <w:rFonts w:ascii="Times New Roman" w:hAnsi="Times New Roman" w:cs="Times New Roman"/>
          <w:sz w:val="24"/>
          <w:szCs w:val="24"/>
        </w:rPr>
        <w:t xml:space="preserve"> y </w:t>
      </w:r>
      <w:r w:rsidR="6BB95E68" w:rsidRPr="26C7CD38">
        <w:rPr>
          <w:rFonts w:ascii="Times New Roman" w:hAnsi="Times New Roman" w:cs="Times New Roman"/>
          <w:sz w:val="24"/>
          <w:szCs w:val="24"/>
        </w:rPr>
        <w:t>del servidor</w:t>
      </w:r>
      <w:r w:rsidR="00DB7546" w:rsidRPr="26C7CD38">
        <w:rPr>
          <w:rFonts w:ascii="Times New Roman" w:hAnsi="Times New Roman" w:cs="Times New Roman"/>
          <w:sz w:val="24"/>
          <w:szCs w:val="24"/>
        </w:rPr>
        <w:t>.</w:t>
      </w:r>
      <w:r w:rsidR="00B74685">
        <w:rPr>
          <w:rFonts w:ascii="Times New Roman" w:hAnsi="Times New Roman" w:cs="Times New Roman"/>
          <w:sz w:val="24"/>
          <w:szCs w:val="24"/>
        </w:rPr>
        <w:t xml:space="preserve"> </w:t>
      </w:r>
      <w:r w:rsidR="5273B862">
        <w:rPr>
          <w:rFonts w:ascii="Times New Roman" w:hAnsi="Times New Roman" w:cs="Times New Roman"/>
          <w:sz w:val="24"/>
          <w:szCs w:val="24"/>
        </w:rPr>
        <w:t>Para</w:t>
      </w:r>
      <w:r w:rsidR="00B74685">
        <w:rPr>
          <w:rFonts w:ascii="Times New Roman" w:hAnsi="Times New Roman" w:cs="Times New Roman"/>
          <w:sz w:val="24"/>
          <w:szCs w:val="24"/>
        </w:rPr>
        <w:t xml:space="preserve"> integrar inteligencia artificial </w:t>
      </w:r>
      <w:r w:rsidR="5273B862">
        <w:rPr>
          <w:rFonts w:ascii="Times New Roman" w:hAnsi="Times New Roman" w:cs="Times New Roman"/>
          <w:sz w:val="24"/>
          <w:szCs w:val="24"/>
        </w:rPr>
        <w:t>en</w:t>
      </w:r>
      <w:r w:rsidR="0F15E4B8">
        <w:rPr>
          <w:rFonts w:ascii="Times New Roman" w:hAnsi="Times New Roman" w:cs="Times New Roman"/>
          <w:sz w:val="24"/>
          <w:szCs w:val="24"/>
        </w:rPr>
        <w:t xml:space="preserve"> </w:t>
      </w:r>
      <w:r w:rsidR="5273B862">
        <w:rPr>
          <w:rFonts w:ascii="Times New Roman" w:hAnsi="Times New Roman" w:cs="Times New Roman"/>
          <w:sz w:val="24"/>
          <w:szCs w:val="24"/>
        </w:rPr>
        <w:t>esta</w:t>
      </w:r>
      <w:r w:rsidR="00B74685">
        <w:rPr>
          <w:rFonts w:ascii="Times New Roman" w:hAnsi="Times New Roman" w:cs="Times New Roman"/>
          <w:sz w:val="24"/>
          <w:szCs w:val="24"/>
        </w:rPr>
        <w:t xml:space="preserve"> aplicación </w:t>
      </w:r>
      <w:r w:rsidR="00741DAF">
        <w:rPr>
          <w:rFonts w:ascii="Times New Roman" w:hAnsi="Times New Roman" w:cs="Times New Roman"/>
          <w:sz w:val="24"/>
          <w:szCs w:val="24"/>
        </w:rPr>
        <w:t>web</w:t>
      </w:r>
      <w:r w:rsidR="00B74685">
        <w:rPr>
          <w:rFonts w:ascii="Times New Roman" w:hAnsi="Times New Roman" w:cs="Times New Roman"/>
          <w:sz w:val="24"/>
          <w:szCs w:val="24"/>
        </w:rPr>
        <w:t>,</w:t>
      </w:r>
      <w:r w:rsidR="00D53BFF">
        <w:rPr>
          <w:rFonts w:ascii="Times New Roman" w:hAnsi="Times New Roman" w:cs="Times New Roman"/>
          <w:sz w:val="24"/>
          <w:szCs w:val="24"/>
        </w:rPr>
        <w:t xml:space="preserve"> será necesario utilizar una plataforma adecuada, que pueda </w:t>
      </w:r>
      <w:r w:rsidR="00741DAF">
        <w:rPr>
          <w:rFonts w:ascii="Times New Roman" w:hAnsi="Times New Roman" w:cs="Times New Roman"/>
          <w:sz w:val="24"/>
          <w:szCs w:val="24"/>
        </w:rPr>
        <w:t>ejecutarse</w:t>
      </w:r>
      <w:r w:rsidR="00D53BFF">
        <w:rPr>
          <w:rFonts w:ascii="Times New Roman" w:hAnsi="Times New Roman" w:cs="Times New Roman"/>
          <w:sz w:val="24"/>
          <w:szCs w:val="24"/>
        </w:rPr>
        <w:t xml:space="preserve"> en el entorno </w:t>
      </w:r>
      <w:r w:rsidR="00741DAF">
        <w:rPr>
          <w:rFonts w:ascii="Times New Roman" w:hAnsi="Times New Roman" w:cs="Times New Roman"/>
          <w:sz w:val="24"/>
          <w:szCs w:val="24"/>
        </w:rPr>
        <w:t>web</w:t>
      </w:r>
      <w:r w:rsidR="00D53BFF">
        <w:rPr>
          <w:rFonts w:ascii="Times New Roman" w:hAnsi="Times New Roman" w:cs="Times New Roman"/>
          <w:sz w:val="24"/>
          <w:szCs w:val="24"/>
        </w:rPr>
        <w:t xml:space="preserve"> y </w:t>
      </w:r>
      <w:r w:rsidR="00AE483B">
        <w:rPr>
          <w:rFonts w:ascii="Times New Roman" w:hAnsi="Times New Roman" w:cs="Times New Roman"/>
          <w:sz w:val="24"/>
          <w:szCs w:val="24"/>
        </w:rPr>
        <w:t xml:space="preserve">tener funcionalidades de </w:t>
      </w:r>
      <w:r w:rsidR="00BE5CD0">
        <w:rPr>
          <w:rFonts w:ascii="Times New Roman" w:hAnsi="Times New Roman" w:cs="Times New Roman"/>
          <w:sz w:val="24"/>
          <w:szCs w:val="24"/>
        </w:rPr>
        <w:t>IA</w:t>
      </w:r>
      <w:r w:rsidR="00B74685">
        <w:rPr>
          <w:rFonts w:ascii="Times New Roman" w:hAnsi="Times New Roman" w:cs="Times New Roman"/>
          <w:sz w:val="24"/>
          <w:szCs w:val="24"/>
        </w:rPr>
        <w:t>.</w:t>
      </w:r>
    </w:p>
    <w:p w14:paraId="77D9A2D9" w14:textId="32CE3574" w:rsidR="008E0180" w:rsidRDefault="008B2C91"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La captura de poses</w:t>
      </w:r>
      <w:r w:rsidR="00E72EBF">
        <w:rPr>
          <w:rFonts w:ascii="Times New Roman" w:hAnsi="Times New Roman" w:cs="Times New Roman"/>
          <w:sz w:val="24"/>
          <w:szCs w:val="24"/>
        </w:rPr>
        <w:t xml:space="preserve"> del esgrimista se realizará en el front</w:t>
      </w:r>
      <w:r w:rsidR="006A12CC">
        <w:rPr>
          <w:rFonts w:ascii="Times New Roman" w:hAnsi="Times New Roman" w:cs="Times New Roman"/>
          <w:sz w:val="24"/>
          <w:szCs w:val="24"/>
        </w:rPr>
        <w:t xml:space="preserve"> </w:t>
      </w:r>
      <w:r w:rsidR="00E72EBF">
        <w:rPr>
          <w:rFonts w:ascii="Times New Roman" w:hAnsi="Times New Roman" w:cs="Times New Roman"/>
          <w:sz w:val="24"/>
          <w:szCs w:val="24"/>
        </w:rPr>
        <w:t xml:space="preserve">end, por lo que </w:t>
      </w:r>
      <w:r w:rsidR="00DD730B">
        <w:rPr>
          <w:rFonts w:ascii="Times New Roman" w:hAnsi="Times New Roman" w:cs="Times New Roman"/>
          <w:sz w:val="24"/>
          <w:szCs w:val="24"/>
        </w:rPr>
        <w:t>la inteligencia artificial correrá en el dispositivo en que se esté usando la función.</w:t>
      </w:r>
      <w:r w:rsidR="00AE483B">
        <w:rPr>
          <w:rFonts w:ascii="Times New Roman" w:hAnsi="Times New Roman" w:cs="Times New Roman"/>
          <w:sz w:val="24"/>
          <w:szCs w:val="24"/>
        </w:rPr>
        <w:t xml:space="preserve"> Existen modelos pre entrenados que se pueden utilizar para este propósito</w:t>
      </w:r>
      <w:r w:rsidR="00D06666">
        <w:rPr>
          <w:rFonts w:ascii="Times New Roman" w:hAnsi="Times New Roman" w:cs="Times New Roman"/>
          <w:sz w:val="24"/>
          <w:szCs w:val="24"/>
        </w:rPr>
        <w:t>.</w:t>
      </w:r>
      <w:r w:rsidR="0079035E">
        <w:rPr>
          <w:rFonts w:ascii="Times New Roman" w:hAnsi="Times New Roman" w:cs="Times New Roman"/>
          <w:sz w:val="24"/>
          <w:szCs w:val="24"/>
        </w:rPr>
        <w:t xml:space="preserve"> </w:t>
      </w:r>
      <w:r w:rsidR="006104E2">
        <w:rPr>
          <w:rFonts w:ascii="Times New Roman" w:hAnsi="Times New Roman" w:cs="Times New Roman"/>
          <w:sz w:val="24"/>
          <w:szCs w:val="24"/>
        </w:rPr>
        <w:t>S</w:t>
      </w:r>
      <w:r w:rsidR="0025697F">
        <w:rPr>
          <w:rFonts w:ascii="Times New Roman" w:hAnsi="Times New Roman" w:cs="Times New Roman"/>
          <w:sz w:val="24"/>
          <w:szCs w:val="24"/>
        </w:rPr>
        <w:t xml:space="preserve">e </w:t>
      </w:r>
      <w:r w:rsidR="00AB44E1">
        <w:rPr>
          <w:rFonts w:ascii="Times New Roman" w:hAnsi="Times New Roman" w:cs="Times New Roman"/>
          <w:sz w:val="24"/>
          <w:szCs w:val="24"/>
        </w:rPr>
        <w:t>debe considerar que el modelo</w:t>
      </w:r>
      <w:r w:rsidR="00E24DDB">
        <w:rPr>
          <w:rFonts w:ascii="Times New Roman" w:hAnsi="Times New Roman" w:cs="Times New Roman"/>
          <w:sz w:val="24"/>
          <w:szCs w:val="24"/>
        </w:rPr>
        <w:t xml:space="preserve"> debe </w:t>
      </w:r>
      <w:r w:rsidR="001E51F0">
        <w:rPr>
          <w:rFonts w:ascii="Times New Roman" w:hAnsi="Times New Roman" w:cs="Times New Roman"/>
          <w:sz w:val="24"/>
          <w:szCs w:val="24"/>
        </w:rPr>
        <w:t xml:space="preserve">correr en el dispositivo lo suficientemente rápido para capturar suficientes </w:t>
      </w:r>
      <w:r w:rsidR="009C1C97">
        <w:rPr>
          <w:rFonts w:ascii="Times New Roman" w:hAnsi="Times New Roman" w:cs="Times New Roman"/>
          <w:sz w:val="24"/>
          <w:szCs w:val="24"/>
        </w:rPr>
        <w:t xml:space="preserve">poses en un segundo. </w:t>
      </w:r>
      <w:r w:rsidR="00BC4716">
        <w:rPr>
          <w:rFonts w:ascii="Times New Roman" w:hAnsi="Times New Roman" w:cs="Times New Roman"/>
          <w:sz w:val="24"/>
          <w:szCs w:val="24"/>
        </w:rPr>
        <w:t>Al menos unas 10 detecciones de pose deben realizarse</w:t>
      </w:r>
      <w:r w:rsidR="0055619B">
        <w:rPr>
          <w:rFonts w:ascii="Times New Roman" w:hAnsi="Times New Roman" w:cs="Times New Roman"/>
          <w:sz w:val="24"/>
          <w:szCs w:val="24"/>
        </w:rPr>
        <w:t>,</w:t>
      </w:r>
      <w:r w:rsidR="00BC4716">
        <w:rPr>
          <w:rFonts w:ascii="Times New Roman" w:hAnsi="Times New Roman" w:cs="Times New Roman"/>
          <w:sz w:val="24"/>
          <w:szCs w:val="24"/>
        </w:rPr>
        <w:t xml:space="preserve"> para </w:t>
      </w:r>
      <w:r w:rsidR="00AA6527">
        <w:rPr>
          <w:rFonts w:ascii="Times New Roman" w:hAnsi="Times New Roman" w:cs="Times New Roman"/>
          <w:sz w:val="24"/>
          <w:szCs w:val="24"/>
        </w:rPr>
        <w:t>que la inteligencia artificial del back</w:t>
      </w:r>
      <w:r w:rsidR="006A12CC">
        <w:rPr>
          <w:rFonts w:ascii="Times New Roman" w:hAnsi="Times New Roman" w:cs="Times New Roman"/>
          <w:sz w:val="24"/>
          <w:szCs w:val="24"/>
        </w:rPr>
        <w:t xml:space="preserve"> </w:t>
      </w:r>
      <w:r w:rsidR="00AA6527">
        <w:rPr>
          <w:rFonts w:ascii="Times New Roman" w:hAnsi="Times New Roman" w:cs="Times New Roman"/>
          <w:sz w:val="24"/>
          <w:szCs w:val="24"/>
        </w:rPr>
        <w:t xml:space="preserve">end pueda </w:t>
      </w:r>
      <w:r w:rsidR="00CB45D5">
        <w:rPr>
          <w:rFonts w:ascii="Times New Roman" w:hAnsi="Times New Roman" w:cs="Times New Roman"/>
          <w:sz w:val="24"/>
          <w:szCs w:val="24"/>
        </w:rPr>
        <w:t>analizar</w:t>
      </w:r>
      <w:r w:rsidR="00002231">
        <w:rPr>
          <w:rFonts w:ascii="Times New Roman" w:hAnsi="Times New Roman" w:cs="Times New Roman"/>
          <w:sz w:val="24"/>
          <w:szCs w:val="24"/>
        </w:rPr>
        <w:t xml:space="preserve"> las </w:t>
      </w:r>
      <w:r w:rsidR="00213AA2">
        <w:rPr>
          <w:rFonts w:ascii="Times New Roman" w:hAnsi="Times New Roman" w:cs="Times New Roman"/>
          <w:sz w:val="24"/>
          <w:szCs w:val="24"/>
        </w:rPr>
        <w:t xml:space="preserve">mismas </w:t>
      </w:r>
      <w:r w:rsidR="00CB45D5">
        <w:rPr>
          <w:rFonts w:ascii="Times New Roman" w:hAnsi="Times New Roman" w:cs="Times New Roman"/>
          <w:sz w:val="24"/>
          <w:szCs w:val="24"/>
        </w:rPr>
        <w:t xml:space="preserve">y </w:t>
      </w:r>
      <w:r w:rsidR="006075C8">
        <w:rPr>
          <w:rFonts w:ascii="Times New Roman" w:hAnsi="Times New Roman" w:cs="Times New Roman"/>
          <w:sz w:val="24"/>
          <w:szCs w:val="24"/>
        </w:rPr>
        <w:t xml:space="preserve">determinar si el movimiento es correcto o se está </w:t>
      </w:r>
      <w:r w:rsidR="00B9053D">
        <w:rPr>
          <w:rFonts w:ascii="Times New Roman" w:hAnsi="Times New Roman" w:cs="Times New Roman"/>
          <w:sz w:val="24"/>
          <w:szCs w:val="24"/>
        </w:rPr>
        <w:t xml:space="preserve">cometiendo un </w:t>
      </w:r>
      <w:r w:rsidR="006075C8">
        <w:rPr>
          <w:rFonts w:ascii="Times New Roman" w:hAnsi="Times New Roman" w:cs="Times New Roman"/>
          <w:sz w:val="24"/>
          <w:szCs w:val="24"/>
        </w:rPr>
        <w:t>potencial error.</w:t>
      </w:r>
      <w:r w:rsidR="007D085E">
        <w:rPr>
          <w:rFonts w:ascii="Times New Roman" w:hAnsi="Times New Roman" w:cs="Times New Roman"/>
          <w:sz w:val="24"/>
          <w:szCs w:val="24"/>
        </w:rPr>
        <w:t xml:space="preserve"> La detección de poses correrá por un tiempo de </w:t>
      </w:r>
      <w:r w:rsidR="00865C81">
        <w:rPr>
          <w:rFonts w:ascii="Times New Roman" w:hAnsi="Times New Roman" w:cs="Times New Roman"/>
          <w:sz w:val="24"/>
          <w:szCs w:val="24"/>
        </w:rPr>
        <w:t>pocos</w:t>
      </w:r>
      <w:r w:rsidR="007D085E">
        <w:rPr>
          <w:rFonts w:ascii="Times New Roman" w:hAnsi="Times New Roman" w:cs="Times New Roman"/>
          <w:sz w:val="24"/>
          <w:szCs w:val="24"/>
        </w:rPr>
        <w:t xml:space="preserve"> segundos para realizar el movimiento, </w:t>
      </w:r>
      <w:r w:rsidR="00865C81">
        <w:rPr>
          <w:rFonts w:ascii="Times New Roman" w:hAnsi="Times New Roman" w:cs="Times New Roman"/>
          <w:sz w:val="24"/>
          <w:szCs w:val="24"/>
        </w:rPr>
        <w:t>todas las poses detectadas se enviarán al back</w:t>
      </w:r>
      <w:r w:rsidR="006A12CC">
        <w:rPr>
          <w:rFonts w:ascii="Times New Roman" w:hAnsi="Times New Roman" w:cs="Times New Roman"/>
          <w:sz w:val="24"/>
          <w:szCs w:val="24"/>
        </w:rPr>
        <w:t xml:space="preserve"> </w:t>
      </w:r>
      <w:r w:rsidR="00865C81">
        <w:rPr>
          <w:rFonts w:ascii="Times New Roman" w:hAnsi="Times New Roman" w:cs="Times New Roman"/>
          <w:sz w:val="24"/>
          <w:szCs w:val="24"/>
        </w:rPr>
        <w:t>end para análisis.</w:t>
      </w:r>
    </w:p>
    <w:p w14:paraId="4CBB33AE" w14:textId="749CEC54" w:rsidR="00CB45D5" w:rsidRDefault="0004617C"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Una vez obtenid</w:t>
      </w:r>
      <w:r w:rsidR="007856F5">
        <w:rPr>
          <w:rFonts w:ascii="Times New Roman" w:hAnsi="Times New Roman" w:cs="Times New Roman"/>
          <w:sz w:val="24"/>
          <w:szCs w:val="24"/>
        </w:rPr>
        <w:t>a</w:t>
      </w:r>
      <w:r>
        <w:rPr>
          <w:rFonts w:ascii="Times New Roman" w:hAnsi="Times New Roman" w:cs="Times New Roman"/>
          <w:sz w:val="24"/>
          <w:szCs w:val="24"/>
        </w:rPr>
        <w:t>s</w:t>
      </w:r>
      <w:r w:rsidR="00865C81">
        <w:rPr>
          <w:rFonts w:ascii="Times New Roman" w:hAnsi="Times New Roman" w:cs="Times New Roman"/>
          <w:sz w:val="24"/>
          <w:szCs w:val="24"/>
        </w:rPr>
        <w:t xml:space="preserve"> las capturas de poses del front</w:t>
      </w:r>
      <w:r w:rsidR="006A12CC">
        <w:rPr>
          <w:rFonts w:ascii="Times New Roman" w:hAnsi="Times New Roman" w:cs="Times New Roman"/>
          <w:sz w:val="24"/>
          <w:szCs w:val="24"/>
        </w:rPr>
        <w:t xml:space="preserve"> </w:t>
      </w:r>
      <w:r w:rsidR="00865C81">
        <w:rPr>
          <w:rFonts w:ascii="Times New Roman" w:hAnsi="Times New Roman" w:cs="Times New Roman"/>
          <w:sz w:val="24"/>
          <w:szCs w:val="24"/>
        </w:rPr>
        <w:t>end</w:t>
      </w:r>
      <w:r w:rsidR="007856F5">
        <w:rPr>
          <w:rFonts w:ascii="Times New Roman" w:hAnsi="Times New Roman" w:cs="Times New Roman"/>
          <w:sz w:val="24"/>
          <w:szCs w:val="24"/>
        </w:rPr>
        <w:t xml:space="preserve">, </w:t>
      </w:r>
      <w:r w:rsidR="000E6BAE">
        <w:rPr>
          <w:rFonts w:ascii="Times New Roman" w:hAnsi="Times New Roman" w:cs="Times New Roman"/>
          <w:sz w:val="24"/>
          <w:szCs w:val="24"/>
        </w:rPr>
        <w:t>entra</w:t>
      </w:r>
      <w:r w:rsidR="00F77816">
        <w:rPr>
          <w:rFonts w:ascii="Times New Roman" w:hAnsi="Times New Roman" w:cs="Times New Roman"/>
          <w:sz w:val="24"/>
          <w:szCs w:val="24"/>
        </w:rPr>
        <w:t>ría</w:t>
      </w:r>
      <w:r w:rsidR="000E6BAE">
        <w:rPr>
          <w:rFonts w:ascii="Times New Roman" w:hAnsi="Times New Roman" w:cs="Times New Roman"/>
          <w:sz w:val="24"/>
          <w:szCs w:val="24"/>
        </w:rPr>
        <w:t xml:space="preserve"> en funcionamiento la inteligencia artificial de análisis del back</w:t>
      </w:r>
      <w:r w:rsidR="006A12CC">
        <w:rPr>
          <w:rFonts w:ascii="Times New Roman" w:hAnsi="Times New Roman" w:cs="Times New Roman"/>
          <w:sz w:val="24"/>
          <w:szCs w:val="24"/>
        </w:rPr>
        <w:t xml:space="preserve"> </w:t>
      </w:r>
      <w:r w:rsidR="000E6BAE">
        <w:rPr>
          <w:rFonts w:ascii="Times New Roman" w:hAnsi="Times New Roman" w:cs="Times New Roman"/>
          <w:sz w:val="24"/>
          <w:szCs w:val="24"/>
        </w:rPr>
        <w:t xml:space="preserve">end. </w:t>
      </w:r>
      <w:r w:rsidR="00822AD9">
        <w:rPr>
          <w:rFonts w:ascii="Times New Roman" w:hAnsi="Times New Roman" w:cs="Times New Roman"/>
          <w:sz w:val="24"/>
          <w:szCs w:val="24"/>
        </w:rPr>
        <w:t>Este modelo debe</w:t>
      </w:r>
      <w:r w:rsidR="00594340">
        <w:rPr>
          <w:rFonts w:ascii="Times New Roman" w:hAnsi="Times New Roman" w:cs="Times New Roman"/>
          <w:sz w:val="24"/>
          <w:szCs w:val="24"/>
        </w:rPr>
        <w:t xml:space="preserve"> ser construido </w:t>
      </w:r>
      <w:r w:rsidR="005B0292">
        <w:rPr>
          <w:rFonts w:ascii="Times New Roman" w:hAnsi="Times New Roman" w:cs="Times New Roman"/>
          <w:sz w:val="24"/>
          <w:szCs w:val="24"/>
        </w:rPr>
        <w:t>y entrenado, pues no existe uno</w:t>
      </w:r>
      <w:r w:rsidR="00EF1BA7">
        <w:rPr>
          <w:rFonts w:ascii="Times New Roman" w:hAnsi="Times New Roman" w:cs="Times New Roman"/>
          <w:sz w:val="24"/>
          <w:szCs w:val="24"/>
        </w:rPr>
        <w:t xml:space="preserve"> al</w:t>
      </w:r>
      <w:r w:rsidR="005B0292">
        <w:rPr>
          <w:rFonts w:ascii="Times New Roman" w:hAnsi="Times New Roman" w:cs="Times New Roman"/>
          <w:sz w:val="24"/>
          <w:szCs w:val="24"/>
        </w:rPr>
        <w:t xml:space="preserve"> que se pueda </w:t>
      </w:r>
      <w:r w:rsidR="00EF1BA7">
        <w:rPr>
          <w:rFonts w:ascii="Times New Roman" w:hAnsi="Times New Roman" w:cs="Times New Roman"/>
          <w:sz w:val="24"/>
          <w:szCs w:val="24"/>
        </w:rPr>
        <w:t>simplemente aplicar transfer learning</w:t>
      </w:r>
      <w:r w:rsidR="007B5AB9">
        <w:rPr>
          <w:rFonts w:ascii="Times New Roman" w:hAnsi="Times New Roman" w:cs="Times New Roman"/>
          <w:sz w:val="24"/>
          <w:szCs w:val="24"/>
        </w:rPr>
        <w:t xml:space="preserve"> debido a la especificidad de este caso</w:t>
      </w:r>
      <w:r w:rsidR="00EF1BA7">
        <w:rPr>
          <w:rFonts w:ascii="Times New Roman" w:hAnsi="Times New Roman" w:cs="Times New Roman"/>
          <w:sz w:val="24"/>
          <w:szCs w:val="24"/>
        </w:rPr>
        <w:t>.</w:t>
      </w:r>
      <w:r w:rsidR="00480606">
        <w:rPr>
          <w:rFonts w:ascii="Times New Roman" w:hAnsi="Times New Roman" w:cs="Times New Roman"/>
          <w:sz w:val="24"/>
          <w:szCs w:val="24"/>
        </w:rPr>
        <w:t xml:space="preserve"> Al recibir los datos de las poses realizadas en un movimiento, esta inteligencia artificial determinará si </w:t>
      </w:r>
      <w:r w:rsidR="00C36B43">
        <w:rPr>
          <w:rFonts w:ascii="Times New Roman" w:hAnsi="Times New Roman" w:cs="Times New Roman"/>
          <w:sz w:val="24"/>
          <w:szCs w:val="24"/>
        </w:rPr>
        <w:t>el movimiento realizado coincide con los movimientos correctos aprendidos, y responderá al front</w:t>
      </w:r>
      <w:r w:rsidR="006A12CC">
        <w:rPr>
          <w:rFonts w:ascii="Times New Roman" w:hAnsi="Times New Roman" w:cs="Times New Roman"/>
          <w:sz w:val="24"/>
          <w:szCs w:val="24"/>
        </w:rPr>
        <w:t xml:space="preserve"> </w:t>
      </w:r>
      <w:r w:rsidR="00C36B43">
        <w:rPr>
          <w:rFonts w:ascii="Times New Roman" w:hAnsi="Times New Roman" w:cs="Times New Roman"/>
          <w:sz w:val="24"/>
          <w:szCs w:val="24"/>
        </w:rPr>
        <w:t xml:space="preserve">end indicando si es el caso o no. </w:t>
      </w:r>
      <w:r w:rsidR="00891DAF">
        <w:rPr>
          <w:rFonts w:ascii="Times New Roman" w:hAnsi="Times New Roman" w:cs="Times New Roman"/>
          <w:sz w:val="24"/>
          <w:szCs w:val="24"/>
        </w:rPr>
        <w:t xml:space="preserve">En caso de </w:t>
      </w:r>
      <w:r w:rsidR="000B7B92">
        <w:rPr>
          <w:rFonts w:ascii="Times New Roman" w:hAnsi="Times New Roman" w:cs="Times New Roman"/>
          <w:sz w:val="24"/>
          <w:szCs w:val="24"/>
        </w:rPr>
        <w:t>no detectarse un movimiento correcto</w:t>
      </w:r>
      <w:r w:rsidR="00891DAF">
        <w:rPr>
          <w:rFonts w:ascii="Times New Roman" w:hAnsi="Times New Roman" w:cs="Times New Roman"/>
          <w:sz w:val="24"/>
          <w:szCs w:val="24"/>
        </w:rPr>
        <w:t>, esta ocurr</w:t>
      </w:r>
      <w:r w:rsidR="000B15DF">
        <w:rPr>
          <w:rFonts w:ascii="Times New Roman" w:hAnsi="Times New Roman" w:cs="Times New Roman"/>
          <w:sz w:val="24"/>
          <w:szCs w:val="24"/>
        </w:rPr>
        <w:t>e</w:t>
      </w:r>
      <w:r w:rsidR="00891DAF">
        <w:rPr>
          <w:rFonts w:ascii="Times New Roman" w:hAnsi="Times New Roman" w:cs="Times New Roman"/>
          <w:sz w:val="24"/>
          <w:szCs w:val="24"/>
        </w:rPr>
        <w:t xml:space="preserve">ncia se almacenará en la base de datos para que se la pueda visualizar al finalizar </w:t>
      </w:r>
      <w:r w:rsidR="00B20E92">
        <w:rPr>
          <w:rFonts w:ascii="Times New Roman" w:hAnsi="Times New Roman" w:cs="Times New Roman"/>
          <w:sz w:val="24"/>
          <w:szCs w:val="24"/>
        </w:rPr>
        <w:t>el entrenamiento.</w:t>
      </w:r>
    </w:p>
    <w:p w14:paraId="22D8E29E" w14:textId="43233738" w:rsidR="000B15DF" w:rsidRDefault="00E10745"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l back</w:t>
      </w:r>
      <w:r w:rsidR="006A12CC">
        <w:rPr>
          <w:rFonts w:ascii="Times New Roman" w:hAnsi="Times New Roman" w:cs="Times New Roman"/>
          <w:sz w:val="24"/>
          <w:szCs w:val="24"/>
        </w:rPr>
        <w:t xml:space="preserve"> </w:t>
      </w:r>
      <w:r>
        <w:rPr>
          <w:rFonts w:ascii="Times New Roman" w:hAnsi="Times New Roman" w:cs="Times New Roman"/>
          <w:sz w:val="24"/>
          <w:szCs w:val="24"/>
        </w:rPr>
        <w:t>end, tras completar su análisis, retornará una respuesta distinta al front</w:t>
      </w:r>
      <w:r w:rsidR="006A12CC">
        <w:rPr>
          <w:rFonts w:ascii="Times New Roman" w:hAnsi="Times New Roman" w:cs="Times New Roman"/>
          <w:sz w:val="24"/>
          <w:szCs w:val="24"/>
        </w:rPr>
        <w:t xml:space="preserve"> </w:t>
      </w:r>
      <w:r>
        <w:rPr>
          <w:rFonts w:ascii="Times New Roman" w:hAnsi="Times New Roman" w:cs="Times New Roman"/>
          <w:sz w:val="24"/>
          <w:szCs w:val="24"/>
        </w:rPr>
        <w:t>end dependiendo de si se encontró o no un error.</w:t>
      </w:r>
      <w:r w:rsidR="00B7238A">
        <w:rPr>
          <w:rFonts w:ascii="Times New Roman" w:hAnsi="Times New Roman" w:cs="Times New Roman"/>
          <w:sz w:val="24"/>
          <w:szCs w:val="24"/>
        </w:rPr>
        <w:t xml:space="preserve"> </w:t>
      </w:r>
      <w:r w:rsidR="00E4707D">
        <w:rPr>
          <w:rFonts w:ascii="Times New Roman" w:hAnsi="Times New Roman" w:cs="Times New Roman"/>
          <w:sz w:val="24"/>
          <w:szCs w:val="24"/>
        </w:rPr>
        <w:t>En caso de que no se haya encontrad</w:t>
      </w:r>
      <w:r w:rsidR="007B5AB9">
        <w:rPr>
          <w:rFonts w:ascii="Times New Roman" w:hAnsi="Times New Roman" w:cs="Times New Roman"/>
          <w:sz w:val="24"/>
          <w:szCs w:val="24"/>
        </w:rPr>
        <w:t>o</w:t>
      </w:r>
      <w:r w:rsidR="00E4707D">
        <w:rPr>
          <w:rFonts w:ascii="Times New Roman" w:hAnsi="Times New Roman" w:cs="Times New Roman"/>
          <w:sz w:val="24"/>
          <w:szCs w:val="24"/>
        </w:rPr>
        <w:t xml:space="preserve"> un error, el front</w:t>
      </w:r>
      <w:r w:rsidR="006A12CC">
        <w:rPr>
          <w:rFonts w:ascii="Times New Roman" w:hAnsi="Times New Roman" w:cs="Times New Roman"/>
          <w:sz w:val="24"/>
          <w:szCs w:val="24"/>
        </w:rPr>
        <w:t xml:space="preserve"> </w:t>
      </w:r>
      <w:r w:rsidR="00E4707D">
        <w:rPr>
          <w:rFonts w:ascii="Times New Roman" w:hAnsi="Times New Roman" w:cs="Times New Roman"/>
          <w:sz w:val="24"/>
          <w:szCs w:val="24"/>
        </w:rPr>
        <w:t xml:space="preserve">end leerá esto en </w:t>
      </w:r>
      <w:r w:rsidR="007B5AB9">
        <w:rPr>
          <w:rFonts w:ascii="Times New Roman" w:hAnsi="Times New Roman" w:cs="Times New Roman"/>
          <w:sz w:val="24"/>
          <w:szCs w:val="24"/>
        </w:rPr>
        <w:t xml:space="preserve">la </w:t>
      </w:r>
      <w:r w:rsidR="00E4707D">
        <w:rPr>
          <w:rFonts w:ascii="Times New Roman" w:hAnsi="Times New Roman" w:cs="Times New Roman"/>
          <w:sz w:val="24"/>
          <w:szCs w:val="24"/>
        </w:rPr>
        <w:t xml:space="preserve">respuesta </w:t>
      </w:r>
      <w:r w:rsidR="007B5AB9">
        <w:rPr>
          <w:rFonts w:ascii="Times New Roman" w:hAnsi="Times New Roman" w:cs="Times New Roman"/>
          <w:sz w:val="24"/>
          <w:szCs w:val="24"/>
        </w:rPr>
        <w:t>y le indicará al esgrimista que p</w:t>
      </w:r>
      <w:r w:rsidR="0093348B">
        <w:rPr>
          <w:rFonts w:ascii="Times New Roman" w:hAnsi="Times New Roman" w:cs="Times New Roman"/>
          <w:sz w:val="24"/>
          <w:szCs w:val="24"/>
        </w:rPr>
        <w:t>ue</w:t>
      </w:r>
      <w:r w:rsidR="007B5AB9">
        <w:rPr>
          <w:rFonts w:ascii="Times New Roman" w:hAnsi="Times New Roman" w:cs="Times New Roman"/>
          <w:sz w:val="24"/>
          <w:szCs w:val="24"/>
        </w:rPr>
        <w:t>de continuar</w:t>
      </w:r>
      <w:r w:rsidR="00CA3964">
        <w:rPr>
          <w:rFonts w:ascii="Times New Roman" w:hAnsi="Times New Roman" w:cs="Times New Roman"/>
          <w:sz w:val="24"/>
          <w:szCs w:val="24"/>
        </w:rPr>
        <w:t xml:space="preserve"> </w:t>
      </w:r>
      <w:r w:rsidR="00FE1297">
        <w:rPr>
          <w:rFonts w:ascii="Times New Roman" w:hAnsi="Times New Roman" w:cs="Times New Roman"/>
          <w:sz w:val="24"/>
          <w:szCs w:val="24"/>
        </w:rPr>
        <w:t>entrenando</w:t>
      </w:r>
      <w:r w:rsidR="007B5AB9">
        <w:rPr>
          <w:rFonts w:ascii="Times New Roman" w:hAnsi="Times New Roman" w:cs="Times New Roman"/>
          <w:sz w:val="24"/>
          <w:szCs w:val="24"/>
        </w:rPr>
        <w:t xml:space="preserve">. Si un error fue detectado, </w:t>
      </w:r>
      <w:r w:rsidR="00EF0E2A">
        <w:rPr>
          <w:rFonts w:ascii="Times New Roman" w:hAnsi="Times New Roman" w:cs="Times New Roman"/>
          <w:sz w:val="24"/>
          <w:szCs w:val="24"/>
        </w:rPr>
        <w:t>la sesión de entrenamiento se pausa y se muestra al esgrimista el movimiento que realizó</w:t>
      </w:r>
      <w:r w:rsidR="00983AAA">
        <w:rPr>
          <w:rFonts w:ascii="Times New Roman" w:hAnsi="Times New Roman" w:cs="Times New Roman"/>
          <w:sz w:val="24"/>
          <w:szCs w:val="24"/>
        </w:rPr>
        <w:t xml:space="preserve"> (posible error)</w:t>
      </w:r>
      <w:r w:rsidR="00EF0E2A">
        <w:rPr>
          <w:rFonts w:ascii="Times New Roman" w:hAnsi="Times New Roman" w:cs="Times New Roman"/>
          <w:sz w:val="24"/>
          <w:szCs w:val="24"/>
        </w:rPr>
        <w:t xml:space="preserve"> y cómo se debería ver el movimiento correcto. Adicionalmente, se pueden revisar los resultados de entrenamientos anterior</w:t>
      </w:r>
      <w:r w:rsidR="00A87F6E">
        <w:rPr>
          <w:rFonts w:ascii="Times New Roman" w:hAnsi="Times New Roman" w:cs="Times New Roman"/>
          <w:sz w:val="24"/>
          <w:szCs w:val="24"/>
        </w:rPr>
        <w:t>es</w:t>
      </w:r>
      <w:r w:rsidR="00EF0E2A">
        <w:rPr>
          <w:rFonts w:ascii="Times New Roman" w:hAnsi="Times New Roman" w:cs="Times New Roman"/>
          <w:sz w:val="24"/>
          <w:szCs w:val="24"/>
        </w:rPr>
        <w:t xml:space="preserve"> con los datos almacenados.</w:t>
      </w:r>
    </w:p>
    <w:p w14:paraId="1C5A0CDA" w14:textId="16C434E0" w:rsidR="002633BF" w:rsidRDefault="00391918"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sencialmente se seguirá el flujo descrito a continuación</w:t>
      </w:r>
      <w:r w:rsidR="00CD4CCD">
        <w:rPr>
          <w:rFonts w:ascii="Times New Roman" w:hAnsi="Times New Roman" w:cs="Times New Roman"/>
          <w:sz w:val="24"/>
          <w:szCs w:val="24"/>
        </w:rPr>
        <w:t>, mismo que se encuentra</w:t>
      </w:r>
      <w:r>
        <w:rPr>
          <w:rFonts w:ascii="Times New Roman" w:hAnsi="Times New Roman" w:cs="Times New Roman"/>
          <w:sz w:val="24"/>
          <w:szCs w:val="24"/>
        </w:rPr>
        <w:t xml:space="preserve"> representado en el</w:t>
      </w:r>
      <w:r w:rsidR="00CD4CCD">
        <w:rPr>
          <w:rFonts w:ascii="Times New Roman" w:hAnsi="Times New Roman" w:cs="Times New Roman"/>
          <w:sz w:val="24"/>
          <w:szCs w:val="24"/>
        </w:rPr>
        <w:t xml:space="preserve"> </w:t>
      </w:r>
      <w:r w:rsidR="00CD4CCD" w:rsidRPr="00CD4CCD">
        <w:rPr>
          <w:rFonts w:ascii="Times New Roman" w:hAnsi="Times New Roman" w:cs="Times New Roman"/>
          <w:i/>
          <w:iCs/>
          <w:sz w:val="24"/>
          <w:szCs w:val="24"/>
        </w:rPr>
        <w:fldChar w:fldCharType="begin"/>
      </w:r>
      <w:r w:rsidR="00CD4CCD" w:rsidRPr="00CD4CCD">
        <w:rPr>
          <w:rFonts w:ascii="Times New Roman" w:hAnsi="Times New Roman" w:cs="Times New Roman"/>
          <w:i/>
          <w:iCs/>
          <w:sz w:val="24"/>
          <w:szCs w:val="24"/>
        </w:rPr>
        <w:instrText xml:space="preserve"> REF _Ref141971207 \h </w:instrText>
      </w:r>
      <w:r w:rsidR="00CD4CCD" w:rsidRPr="00CD4CCD">
        <w:rPr>
          <w:rFonts w:ascii="Times New Roman" w:hAnsi="Times New Roman" w:cs="Times New Roman"/>
          <w:i/>
          <w:iCs/>
          <w:sz w:val="24"/>
          <w:szCs w:val="24"/>
        </w:rPr>
      </w:r>
      <w:r w:rsidR="00CD4CCD" w:rsidRPr="00CD4CCD">
        <w:rPr>
          <w:rFonts w:ascii="Times New Roman" w:hAnsi="Times New Roman" w:cs="Times New Roman"/>
          <w:i/>
          <w:iCs/>
          <w:sz w:val="24"/>
          <w:szCs w:val="24"/>
        </w:rPr>
        <w:instrText xml:space="preserve"> \* MERGEFORMAT </w:instrText>
      </w:r>
      <w:r w:rsidR="00CD4CCD" w:rsidRPr="00CD4CCD">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Diagrama </w:t>
      </w:r>
      <w:r w:rsidR="00FA6057" w:rsidRPr="00FA6057">
        <w:rPr>
          <w:rFonts w:ascii="Times New Roman" w:hAnsi="Times New Roman" w:cs="Times New Roman"/>
          <w:i/>
          <w:iCs/>
          <w:noProof/>
          <w:sz w:val="24"/>
          <w:szCs w:val="24"/>
        </w:rPr>
        <w:t>22</w:t>
      </w:r>
      <w:r w:rsidR="00CD4CCD" w:rsidRPr="00CD4CCD">
        <w:rPr>
          <w:rFonts w:ascii="Times New Roman" w:hAnsi="Times New Roman" w:cs="Times New Roman"/>
          <w:i/>
          <w:iCs/>
          <w:sz w:val="24"/>
          <w:szCs w:val="24"/>
        </w:rPr>
        <w:fldChar w:fldCharType="end"/>
      </w:r>
      <w:r w:rsidR="00CD4CCD">
        <w:rPr>
          <w:rFonts w:ascii="Times New Roman" w:hAnsi="Times New Roman" w:cs="Times New Roman"/>
          <w:sz w:val="24"/>
          <w:szCs w:val="24"/>
        </w:rPr>
        <w:t xml:space="preserve"> que </w:t>
      </w:r>
      <w:r w:rsidR="0096420E">
        <w:rPr>
          <w:rFonts w:ascii="Times New Roman" w:hAnsi="Times New Roman" w:cs="Times New Roman"/>
          <w:sz w:val="24"/>
          <w:szCs w:val="24"/>
        </w:rPr>
        <w:t>muestra los pasos y entidades involucradas</w:t>
      </w:r>
      <w:r>
        <w:rPr>
          <w:rFonts w:ascii="Times New Roman" w:hAnsi="Times New Roman" w:cs="Times New Roman"/>
          <w:sz w:val="24"/>
          <w:szCs w:val="24"/>
        </w:rPr>
        <w:t>:</w:t>
      </w:r>
    </w:p>
    <w:p w14:paraId="11D4CB7E" w14:textId="34F48683" w:rsidR="00391918" w:rsidRDefault="009E262F"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lastRenderedPageBreak/>
        <w:t>Captura de poses con inteligencia artificial pre entrenada usando la cámara del dispositivo</w:t>
      </w:r>
      <w:r w:rsidR="00E049AB">
        <w:rPr>
          <w:rFonts w:ascii="Times New Roman" w:hAnsi="Times New Roman" w:cs="Times New Roman"/>
          <w:sz w:val="24"/>
          <w:szCs w:val="24"/>
        </w:rPr>
        <w:t>. El proceso se lleva a cabo en el front</w:t>
      </w:r>
      <w:r w:rsidR="006A12CC">
        <w:rPr>
          <w:rFonts w:ascii="Times New Roman" w:hAnsi="Times New Roman" w:cs="Times New Roman"/>
          <w:sz w:val="24"/>
          <w:szCs w:val="24"/>
        </w:rPr>
        <w:t xml:space="preserve"> </w:t>
      </w:r>
      <w:r w:rsidR="00E049AB">
        <w:rPr>
          <w:rFonts w:ascii="Times New Roman" w:hAnsi="Times New Roman" w:cs="Times New Roman"/>
          <w:sz w:val="24"/>
          <w:szCs w:val="24"/>
        </w:rPr>
        <w:t>end de la aplicación.</w:t>
      </w:r>
    </w:p>
    <w:p w14:paraId="71A5293B" w14:textId="23D91AD2" w:rsidR="00E049AB" w:rsidRDefault="001336B4"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 xml:space="preserve">Las poses capturadas (que comprenden </w:t>
      </w:r>
      <w:r w:rsidR="00A5093A">
        <w:rPr>
          <w:rFonts w:ascii="Times New Roman" w:hAnsi="Times New Roman" w:cs="Times New Roman"/>
          <w:sz w:val="24"/>
          <w:szCs w:val="24"/>
        </w:rPr>
        <w:t>el movimiento realizado, como cuadros de un video) se envían al back</w:t>
      </w:r>
      <w:r w:rsidR="006A12CC">
        <w:rPr>
          <w:rFonts w:ascii="Times New Roman" w:hAnsi="Times New Roman" w:cs="Times New Roman"/>
          <w:sz w:val="24"/>
          <w:szCs w:val="24"/>
        </w:rPr>
        <w:t xml:space="preserve"> </w:t>
      </w:r>
      <w:r w:rsidR="00A5093A">
        <w:rPr>
          <w:rFonts w:ascii="Times New Roman" w:hAnsi="Times New Roman" w:cs="Times New Roman"/>
          <w:sz w:val="24"/>
          <w:szCs w:val="24"/>
        </w:rPr>
        <w:t>end para análisis.</w:t>
      </w:r>
    </w:p>
    <w:p w14:paraId="6E2AC0F7" w14:textId="5AE6C2DA" w:rsidR="00A5093A" w:rsidRDefault="00A5093A"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La inteligencia artificial del back</w:t>
      </w:r>
      <w:r w:rsidR="006A12CC">
        <w:rPr>
          <w:rFonts w:ascii="Times New Roman" w:hAnsi="Times New Roman" w:cs="Times New Roman"/>
          <w:sz w:val="24"/>
          <w:szCs w:val="24"/>
        </w:rPr>
        <w:t xml:space="preserve"> </w:t>
      </w:r>
      <w:r>
        <w:rPr>
          <w:rFonts w:ascii="Times New Roman" w:hAnsi="Times New Roman" w:cs="Times New Roman"/>
          <w:sz w:val="24"/>
          <w:szCs w:val="24"/>
        </w:rPr>
        <w:t>end analiza las poses para determinar si el movimiento es correcto.</w:t>
      </w:r>
    </w:p>
    <w:p w14:paraId="449E8874" w14:textId="6A73F454" w:rsidR="00A5093A" w:rsidRDefault="00A5093A"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El back</w:t>
      </w:r>
      <w:r w:rsidR="006A12CC">
        <w:rPr>
          <w:rFonts w:ascii="Times New Roman" w:hAnsi="Times New Roman" w:cs="Times New Roman"/>
          <w:sz w:val="24"/>
          <w:szCs w:val="24"/>
        </w:rPr>
        <w:t xml:space="preserve"> </w:t>
      </w:r>
      <w:r>
        <w:rPr>
          <w:rFonts w:ascii="Times New Roman" w:hAnsi="Times New Roman" w:cs="Times New Roman"/>
          <w:sz w:val="24"/>
          <w:szCs w:val="24"/>
        </w:rPr>
        <w:t>end retorna el resultado del análisis al front</w:t>
      </w:r>
      <w:r w:rsidR="006A12CC">
        <w:rPr>
          <w:rFonts w:ascii="Times New Roman" w:hAnsi="Times New Roman" w:cs="Times New Roman"/>
          <w:sz w:val="24"/>
          <w:szCs w:val="24"/>
        </w:rPr>
        <w:t xml:space="preserve"> </w:t>
      </w:r>
      <w:r>
        <w:rPr>
          <w:rFonts w:ascii="Times New Roman" w:hAnsi="Times New Roman" w:cs="Times New Roman"/>
          <w:sz w:val="24"/>
          <w:szCs w:val="24"/>
        </w:rPr>
        <w:t>end</w:t>
      </w:r>
      <w:r w:rsidR="00955F3D">
        <w:rPr>
          <w:rFonts w:ascii="Times New Roman" w:hAnsi="Times New Roman" w:cs="Times New Roman"/>
          <w:sz w:val="24"/>
          <w:szCs w:val="24"/>
        </w:rPr>
        <w:t>;</w:t>
      </w:r>
      <w:r>
        <w:rPr>
          <w:rFonts w:ascii="Times New Roman" w:hAnsi="Times New Roman" w:cs="Times New Roman"/>
          <w:sz w:val="24"/>
          <w:szCs w:val="24"/>
        </w:rPr>
        <w:t xml:space="preserve"> el resultado </w:t>
      </w:r>
      <w:r w:rsidR="004D3D83">
        <w:rPr>
          <w:rFonts w:ascii="Times New Roman" w:hAnsi="Times New Roman" w:cs="Times New Roman"/>
          <w:sz w:val="24"/>
          <w:szCs w:val="24"/>
        </w:rPr>
        <w:t xml:space="preserve">indica si se </w:t>
      </w:r>
      <w:r w:rsidR="00594633">
        <w:rPr>
          <w:rFonts w:ascii="Times New Roman" w:hAnsi="Times New Roman" w:cs="Times New Roman"/>
          <w:sz w:val="24"/>
          <w:szCs w:val="24"/>
        </w:rPr>
        <w:t>detectó</w:t>
      </w:r>
      <w:r w:rsidR="004D3D83">
        <w:rPr>
          <w:rFonts w:ascii="Times New Roman" w:hAnsi="Times New Roman" w:cs="Times New Roman"/>
          <w:sz w:val="24"/>
          <w:szCs w:val="24"/>
        </w:rPr>
        <w:t xml:space="preserve"> un error </w:t>
      </w:r>
      <w:r w:rsidR="00594633">
        <w:rPr>
          <w:rFonts w:ascii="Times New Roman" w:hAnsi="Times New Roman" w:cs="Times New Roman"/>
          <w:sz w:val="24"/>
          <w:szCs w:val="24"/>
        </w:rPr>
        <w:t>o no</w:t>
      </w:r>
      <w:r w:rsidR="00955F3D">
        <w:rPr>
          <w:rFonts w:ascii="Times New Roman" w:hAnsi="Times New Roman" w:cs="Times New Roman"/>
          <w:sz w:val="24"/>
          <w:szCs w:val="24"/>
        </w:rPr>
        <w:t>, en caso afirmativo, se retornan datos del movimiento realizado y el movimiento correcto</w:t>
      </w:r>
      <w:r w:rsidR="001B45A7">
        <w:rPr>
          <w:rFonts w:ascii="Times New Roman" w:hAnsi="Times New Roman" w:cs="Times New Roman"/>
          <w:sz w:val="24"/>
          <w:szCs w:val="24"/>
        </w:rPr>
        <w:t xml:space="preserve"> que</w:t>
      </w:r>
      <w:r w:rsidR="00955F3D">
        <w:rPr>
          <w:rFonts w:ascii="Times New Roman" w:hAnsi="Times New Roman" w:cs="Times New Roman"/>
          <w:sz w:val="24"/>
          <w:szCs w:val="24"/>
        </w:rPr>
        <w:t xml:space="preserve"> se debería </w:t>
      </w:r>
      <w:r w:rsidR="006F772F">
        <w:rPr>
          <w:rFonts w:ascii="Times New Roman" w:hAnsi="Times New Roman" w:cs="Times New Roman"/>
          <w:sz w:val="24"/>
          <w:szCs w:val="24"/>
        </w:rPr>
        <w:t>hacer</w:t>
      </w:r>
      <w:r w:rsidR="00955F3D">
        <w:rPr>
          <w:rFonts w:ascii="Times New Roman" w:hAnsi="Times New Roman" w:cs="Times New Roman"/>
          <w:sz w:val="24"/>
          <w:szCs w:val="24"/>
        </w:rPr>
        <w:t>.</w:t>
      </w:r>
    </w:p>
    <w:p w14:paraId="795C5FF7" w14:textId="610A84CC" w:rsidR="00EA0B96" w:rsidRDefault="003D7546"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Si el back</w:t>
      </w:r>
      <w:r w:rsidR="006A12CC">
        <w:rPr>
          <w:rFonts w:ascii="Times New Roman" w:hAnsi="Times New Roman" w:cs="Times New Roman"/>
          <w:sz w:val="24"/>
          <w:szCs w:val="24"/>
        </w:rPr>
        <w:t xml:space="preserve"> </w:t>
      </w:r>
      <w:r>
        <w:rPr>
          <w:rFonts w:ascii="Times New Roman" w:hAnsi="Times New Roman" w:cs="Times New Roman"/>
          <w:sz w:val="24"/>
          <w:szCs w:val="24"/>
        </w:rPr>
        <w:t xml:space="preserve">end detectó un error, este se muestra </w:t>
      </w:r>
      <w:r w:rsidR="00EA0B96">
        <w:rPr>
          <w:rFonts w:ascii="Times New Roman" w:hAnsi="Times New Roman" w:cs="Times New Roman"/>
          <w:sz w:val="24"/>
          <w:szCs w:val="24"/>
        </w:rPr>
        <w:t>al usuario con el movimiento que se debería realizar, caso contrario se permite continuar entrenando.</w:t>
      </w:r>
    </w:p>
    <w:p w14:paraId="689892B9" w14:textId="79587B24" w:rsidR="0049011D" w:rsidRDefault="00AF60B6" w:rsidP="0049011D">
      <w:pPr>
        <w:keepNext/>
        <w:ind w:left="426"/>
        <w:jc w:val="center"/>
      </w:pPr>
      <w:r>
        <w:rPr>
          <w:noProof/>
        </w:rPr>
        <w:drawing>
          <wp:inline distT="0" distB="0" distL="0" distR="0" wp14:anchorId="52790631" wp14:editId="7FE454A7">
            <wp:extent cx="3456050" cy="1182986"/>
            <wp:effectExtent l="0" t="0" r="0" b="0"/>
            <wp:docPr id="1986790762" name="Picture 198679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0762" name="Picture 1986790762"/>
                    <pic:cNvPicPr/>
                  </pic:nvPicPr>
                  <pic:blipFill>
                    <a:blip r:embed="rId58">
                      <a:extLst>
                        <a:ext uri="{28A0092B-C50C-407E-A947-70E740481C1C}">
                          <a14:useLocalDpi xmlns:a14="http://schemas.microsoft.com/office/drawing/2010/main" val="0"/>
                        </a:ext>
                      </a:extLst>
                    </a:blip>
                    <a:stretch>
                      <a:fillRect/>
                    </a:stretch>
                  </pic:blipFill>
                  <pic:spPr>
                    <a:xfrm>
                      <a:off x="0" y="0"/>
                      <a:ext cx="3523311" cy="1206009"/>
                    </a:xfrm>
                    <a:prstGeom prst="rect">
                      <a:avLst/>
                    </a:prstGeom>
                  </pic:spPr>
                </pic:pic>
              </a:graphicData>
            </a:graphic>
          </wp:inline>
        </w:drawing>
      </w:r>
    </w:p>
    <w:p w14:paraId="535E4064" w14:textId="1F948C09" w:rsidR="00EA0B96" w:rsidRDefault="0049011D" w:rsidP="0049011D">
      <w:pPr>
        <w:pStyle w:val="Caption"/>
        <w:ind w:left="426"/>
        <w:jc w:val="center"/>
        <w:rPr>
          <w:rFonts w:ascii="Times New Roman" w:hAnsi="Times New Roman" w:cs="Times New Roman"/>
          <w:color w:val="auto"/>
        </w:rPr>
      </w:pPr>
      <w:bookmarkStart w:id="203" w:name="_Ref141971207"/>
      <w:r w:rsidRPr="0049011D">
        <w:rPr>
          <w:rFonts w:ascii="Times New Roman" w:hAnsi="Times New Roman" w:cs="Times New Roman"/>
          <w:color w:val="auto"/>
        </w:rPr>
        <w:t xml:space="preserve">Diagrama </w:t>
      </w:r>
      <w:r w:rsidRPr="0049011D">
        <w:rPr>
          <w:rFonts w:ascii="Times New Roman" w:hAnsi="Times New Roman" w:cs="Times New Roman"/>
          <w:color w:val="auto"/>
        </w:rPr>
        <w:fldChar w:fldCharType="begin"/>
      </w:r>
      <w:r w:rsidRPr="0049011D">
        <w:rPr>
          <w:rFonts w:ascii="Times New Roman" w:hAnsi="Times New Roman" w:cs="Times New Roman"/>
          <w:color w:val="auto"/>
        </w:rPr>
        <w:instrText xml:space="preserve"> SEQ Diagrama \* ARABIC </w:instrText>
      </w:r>
      <w:r w:rsidRPr="0049011D">
        <w:rPr>
          <w:rFonts w:ascii="Times New Roman" w:hAnsi="Times New Roman" w:cs="Times New Roman"/>
          <w:color w:val="auto"/>
        </w:rPr>
        <w:fldChar w:fldCharType="separate"/>
      </w:r>
      <w:r w:rsidR="00FA6057">
        <w:rPr>
          <w:rFonts w:ascii="Times New Roman" w:hAnsi="Times New Roman" w:cs="Times New Roman"/>
          <w:noProof/>
          <w:color w:val="auto"/>
        </w:rPr>
        <w:t>22</w:t>
      </w:r>
      <w:r w:rsidRPr="0049011D">
        <w:rPr>
          <w:rFonts w:ascii="Times New Roman" w:hAnsi="Times New Roman" w:cs="Times New Roman"/>
          <w:color w:val="auto"/>
        </w:rPr>
        <w:fldChar w:fldCharType="end"/>
      </w:r>
      <w:bookmarkEnd w:id="203"/>
      <w:r w:rsidRPr="0049011D">
        <w:rPr>
          <w:rFonts w:ascii="Times New Roman" w:hAnsi="Times New Roman" w:cs="Times New Roman"/>
          <w:noProof/>
          <w:color w:val="auto"/>
        </w:rPr>
        <w:t xml:space="preserve"> Flujo del funcionamiento de la inteligencia artificial para detección de posibles errores</w:t>
      </w:r>
    </w:p>
    <w:p w14:paraId="2E16CC1B" w14:textId="1A9EEBF3" w:rsidR="00696CCF" w:rsidRPr="00907F09" w:rsidRDefault="000D180C" w:rsidP="000D180C">
      <w:pPr>
        <w:ind w:left="426"/>
        <w:jc w:val="both"/>
        <w:rPr>
          <w:rFonts w:ascii="Times New Roman" w:hAnsi="Times New Roman" w:cs="Times New Roman"/>
          <w:sz w:val="24"/>
          <w:szCs w:val="24"/>
        </w:rPr>
      </w:pPr>
      <w:r>
        <w:rPr>
          <w:rFonts w:ascii="Times New Roman" w:hAnsi="Times New Roman" w:cs="Times New Roman"/>
          <w:sz w:val="24"/>
          <w:szCs w:val="24"/>
        </w:rPr>
        <w:tab/>
      </w:r>
      <w:commentRangeStart w:id="204"/>
      <w:r w:rsidR="004B6DC7" w:rsidRPr="00907F09">
        <w:rPr>
          <w:rFonts w:ascii="Times New Roman" w:hAnsi="Times New Roman" w:cs="Times New Roman"/>
          <w:sz w:val="24"/>
          <w:szCs w:val="24"/>
        </w:rPr>
        <w:t>El feedbac</w:t>
      </w:r>
      <w:r w:rsidR="00A55132" w:rsidRPr="00907F09">
        <w:rPr>
          <w:rFonts w:ascii="Times New Roman" w:hAnsi="Times New Roman" w:cs="Times New Roman"/>
          <w:sz w:val="24"/>
          <w:szCs w:val="24"/>
        </w:rPr>
        <w:t xml:space="preserve">k en el lado del cliente se muestra como una animación </w:t>
      </w:r>
      <w:r w:rsidR="00756F10" w:rsidRPr="00907F09">
        <w:rPr>
          <w:rFonts w:ascii="Times New Roman" w:hAnsi="Times New Roman" w:cs="Times New Roman"/>
          <w:sz w:val="24"/>
          <w:szCs w:val="24"/>
        </w:rPr>
        <w:t xml:space="preserve">del conjunto de poses detectadas a manera de un </w:t>
      </w:r>
      <w:r w:rsidR="00C60B02" w:rsidRPr="00907F09">
        <w:rPr>
          <w:rFonts w:ascii="Times New Roman" w:hAnsi="Times New Roman" w:cs="Times New Roman"/>
          <w:sz w:val="24"/>
          <w:szCs w:val="24"/>
        </w:rPr>
        <w:t>bucle</w:t>
      </w:r>
      <w:r w:rsidR="00756F10" w:rsidRPr="00907F09">
        <w:rPr>
          <w:rFonts w:ascii="Times New Roman" w:hAnsi="Times New Roman" w:cs="Times New Roman"/>
          <w:sz w:val="24"/>
          <w:szCs w:val="24"/>
        </w:rPr>
        <w:t xml:space="preserve"> infinito. Para este propósito se </w:t>
      </w:r>
      <w:r w:rsidR="00EE246A" w:rsidRPr="00907F09">
        <w:rPr>
          <w:rFonts w:ascii="Times New Roman" w:hAnsi="Times New Roman" w:cs="Times New Roman"/>
          <w:sz w:val="24"/>
          <w:szCs w:val="24"/>
        </w:rPr>
        <w:t>hace uso de</w:t>
      </w:r>
      <w:r w:rsidR="003C6866" w:rsidRPr="00907F09">
        <w:rPr>
          <w:rFonts w:ascii="Times New Roman" w:hAnsi="Times New Roman" w:cs="Times New Roman"/>
          <w:sz w:val="24"/>
          <w:szCs w:val="24"/>
        </w:rPr>
        <w:t xml:space="preserve">l patrón </w:t>
      </w:r>
      <w:r w:rsidR="00EE246A" w:rsidRPr="00907F09">
        <w:rPr>
          <w:rFonts w:ascii="Times New Roman" w:hAnsi="Times New Roman" w:cs="Times New Roman"/>
          <w:sz w:val="24"/>
          <w:szCs w:val="24"/>
        </w:rPr>
        <w:t xml:space="preserve">de </w:t>
      </w:r>
      <w:r w:rsidR="003C6866" w:rsidRPr="00907F09">
        <w:rPr>
          <w:rFonts w:ascii="Times New Roman" w:hAnsi="Times New Roman" w:cs="Times New Roman"/>
          <w:sz w:val="24"/>
          <w:szCs w:val="24"/>
        </w:rPr>
        <w:t xml:space="preserve">diseño iterator. Específicamente se utiliza </w:t>
      </w:r>
      <w:r w:rsidR="00EE246A" w:rsidRPr="00907F09">
        <w:rPr>
          <w:rFonts w:ascii="Times New Roman" w:hAnsi="Times New Roman" w:cs="Times New Roman"/>
          <w:sz w:val="24"/>
          <w:szCs w:val="24"/>
        </w:rPr>
        <w:t>un</w:t>
      </w:r>
      <w:r w:rsidR="00756F10" w:rsidRPr="00907F09">
        <w:rPr>
          <w:rFonts w:ascii="Times New Roman" w:hAnsi="Times New Roman" w:cs="Times New Roman"/>
          <w:sz w:val="24"/>
          <w:szCs w:val="24"/>
        </w:rPr>
        <w:t xml:space="preserve"> </w:t>
      </w:r>
      <w:r w:rsidR="004B08C7" w:rsidRPr="00907F09">
        <w:rPr>
          <w:rFonts w:ascii="Times New Roman" w:hAnsi="Times New Roman" w:cs="Times New Roman"/>
          <w:sz w:val="24"/>
          <w:szCs w:val="24"/>
        </w:rPr>
        <w:t>“generator function”</w:t>
      </w:r>
      <w:r w:rsidR="003C6866" w:rsidRPr="00907F09">
        <w:rPr>
          <w:rFonts w:ascii="Times New Roman" w:hAnsi="Times New Roman" w:cs="Times New Roman"/>
          <w:sz w:val="24"/>
          <w:szCs w:val="24"/>
        </w:rPr>
        <w:t xml:space="preserve">, el cual es </w:t>
      </w:r>
      <w:r w:rsidR="00292EEC" w:rsidRPr="00907F09">
        <w:rPr>
          <w:rFonts w:ascii="Times New Roman" w:hAnsi="Times New Roman" w:cs="Times New Roman"/>
          <w:sz w:val="24"/>
          <w:szCs w:val="24"/>
        </w:rPr>
        <w:t xml:space="preserve">una función que implementa un algoritmo </w:t>
      </w:r>
      <w:r w:rsidR="0004024E" w:rsidRPr="00907F09">
        <w:rPr>
          <w:rFonts w:ascii="Times New Roman" w:hAnsi="Times New Roman" w:cs="Times New Roman"/>
          <w:sz w:val="24"/>
          <w:szCs w:val="24"/>
        </w:rPr>
        <w:t xml:space="preserve">que aprovecha la </w:t>
      </w:r>
      <w:r w:rsidR="00EE5694" w:rsidRPr="00907F09">
        <w:rPr>
          <w:rFonts w:ascii="Times New Roman" w:hAnsi="Times New Roman" w:cs="Times New Roman"/>
          <w:sz w:val="24"/>
          <w:szCs w:val="24"/>
        </w:rPr>
        <w:t xml:space="preserve">clase Array iterator </w:t>
      </w:r>
      <w:r w:rsidR="00292EEC" w:rsidRPr="00907F09">
        <w:rPr>
          <w:rFonts w:ascii="Times New Roman" w:hAnsi="Times New Roman" w:cs="Times New Roman"/>
          <w:sz w:val="24"/>
          <w:szCs w:val="24"/>
        </w:rPr>
        <w:t xml:space="preserve">para </w:t>
      </w:r>
      <w:r w:rsidR="00266629" w:rsidRPr="00907F09">
        <w:rPr>
          <w:rFonts w:ascii="Times New Roman" w:hAnsi="Times New Roman" w:cs="Times New Roman"/>
          <w:sz w:val="24"/>
          <w:szCs w:val="24"/>
        </w:rPr>
        <w:t xml:space="preserve">iterar </w:t>
      </w:r>
      <w:r w:rsidR="00700BB8" w:rsidRPr="00907F09">
        <w:rPr>
          <w:rFonts w:ascii="Times New Roman" w:hAnsi="Times New Roman" w:cs="Times New Roman"/>
          <w:sz w:val="24"/>
          <w:szCs w:val="24"/>
        </w:rPr>
        <w:t>a través de</w:t>
      </w:r>
      <w:r w:rsidR="00266629" w:rsidRPr="00907F09">
        <w:rPr>
          <w:rFonts w:ascii="Times New Roman" w:hAnsi="Times New Roman" w:cs="Times New Roman"/>
          <w:sz w:val="24"/>
          <w:szCs w:val="24"/>
        </w:rPr>
        <w:t xml:space="preserve"> </w:t>
      </w:r>
      <w:r w:rsidR="00092EAA" w:rsidRPr="00907F09">
        <w:rPr>
          <w:rFonts w:ascii="Times New Roman" w:hAnsi="Times New Roman" w:cs="Times New Roman"/>
          <w:sz w:val="24"/>
          <w:szCs w:val="24"/>
        </w:rPr>
        <w:t xml:space="preserve">un arreglo de </w:t>
      </w:r>
      <w:r w:rsidR="00700BB8" w:rsidRPr="00907F09">
        <w:rPr>
          <w:rFonts w:ascii="Times New Roman" w:hAnsi="Times New Roman" w:cs="Times New Roman"/>
          <w:sz w:val="24"/>
          <w:szCs w:val="24"/>
        </w:rPr>
        <w:t>manera</w:t>
      </w:r>
      <w:r w:rsidR="00092EAA" w:rsidRPr="00907F09">
        <w:rPr>
          <w:rFonts w:ascii="Times New Roman" w:hAnsi="Times New Roman" w:cs="Times New Roman"/>
          <w:sz w:val="24"/>
          <w:szCs w:val="24"/>
        </w:rPr>
        <w:t xml:space="preserve"> cíclica, es decir que cuando se </w:t>
      </w:r>
      <w:r w:rsidR="00711E4E" w:rsidRPr="00907F09">
        <w:rPr>
          <w:rFonts w:ascii="Times New Roman" w:hAnsi="Times New Roman" w:cs="Times New Roman"/>
          <w:sz w:val="24"/>
          <w:szCs w:val="24"/>
        </w:rPr>
        <w:t>alcanza el último elemento del arreglo, el siguiente elemento devuelto es el primero.</w:t>
      </w:r>
      <w:commentRangeEnd w:id="204"/>
      <w:r w:rsidR="007654E8">
        <w:rPr>
          <w:rStyle w:val="CommentReference"/>
        </w:rPr>
        <w:commentReference w:id="204"/>
      </w:r>
    </w:p>
    <w:p w14:paraId="209FF3B9" w14:textId="5A7B454D" w:rsidR="004E6821" w:rsidRPr="00C50B3C" w:rsidRDefault="004E6821"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205" w:name="_Toc141640417"/>
      <w:r w:rsidRPr="00C50B3C">
        <w:rPr>
          <w:rFonts w:ascii="Times New Roman" w:hAnsi="Times New Roman" w:cs="Times New Roman"/>
          <w:b/>
          <w:bCs/>
          <w:i w:val="0"/>
          <w:iCs w:val="0"/>
          <w:color w:val="auto"/>
          <w:sz w:val="24"/>
          <w:szCs w:val="24"/>
        </w:rPr>
        <w:t>Máquina de puntaje</w:t>
      </w:r>
      <w:r w:rsidR="00F5022D" w:rsidRPr="00C50B3C">
        <w:rPr>
          <w:rFonts w:ascii="Times New Roman" w:hAnsi="Times New Roman" w:cs="Times New Roman"/>
          <w:b/>
          <w:bCs/>
          <w:i w:val="0"/>
          <w:iCs w:val="0"/>
          <w:color w:val="auto"/>
          <w:sz w:val="24"/>
          <w:szCs w:val="24"/>
        </w:rPr>
        <w:t xml:space="preserve"> y temporizador</w:t>
      </w:r>
      <w:bookmarkEnd w:id="205"/>
    </w:p>
    <w:p w14:paraId="77BDBED7" w14:textId="2561CDF2" w:rsidR="00CF6E99" w:rsidRDefault="009C4098" w:rsidP="00F5022D">
      <w:pPr>
        <w:ind w:left="426"/>
        <w:jc w:val="both"/>
        <w:rPr>
          <w:rFonts w:ascii="Times New Roman" w:hAnsi="Times New Roman" w:cs="Times New Roman"/>
          <w:sz w:val="24"/>
          <w:szCs w:val="24"/>
        </w:rPr>
      </w:pPr>
      <w:r>
        <w:rPr>
          <w:rFonts w:ascii="Times New Roman" w:hAnsi="Times New Roman" w:cs="Times New Roman"/>
          <w:sz w:val="24"/>
          <w:szCs w:val="24"/>
        </w:rPr>
        <w:t xml:space="preserve">Para </w:t>
      </w:r>
      <w:r w:rsidR="009303DB">
        <w:rPr>
          <w:rFonts w:ascii="Times New Roman" w:hAnsi="Times New Roman" w:cs="Times New Roman"/>
          <w:sz w:val="24"/>
          <w:szCs w:val="24"/>
        </w:rPr>
        <w:t>la máquina de conteo de puntaje y</w:t>
      </w:r>
      <w:r w:rsidR="00BD13BC">
        <w:rPr>
          <w:rFonts w:ascii="Times New Roman" w:hAnsi="Times New Roman" w:cs="Times New Roman"/>
          <w:sz w:val="24"/>
          <w:szCs w:val="24"/>
        </w:rPr>
        <w:t xml:space="preserve"> temporizador, </w:t>
      </w:r>
      <w:r w:rsidR="003D4736">
        <w:rPr>
          <w:rFonts w:ascii="Times New Roman" w:hAnsi="Times New Roman" w:cs="Times New Roman"/>
          <w:sz w:val="24"/>
          <w:szCs w:val="24"/>
        </w:rPr>
        <w:t>las consideraciones más importantes</w:t>
      </w:r>
      <w:r w:rsidR="001A7EA2">
        <w:rPr>
          <w:rFonts w:ascii="Times New Roman" w:hAnsi="Times New Roman" w:cs="Times New Roman"/>
          <w:sz w:val="24"/>
          <w:szCs w:val="24"/>
        </w:rPr>
        <w:t xml:space="preserve"> </w:t>
      </w:r>
      <w:r w:rsidR="009D6FCD">
        <w:rPr>
          <w:rFonts w:ascii="Times New Roman" w:hAnsi="Times New Roman" w:cs="Times New Roman"/>
          <w:sz w:val="24"/>
          <w:szCs w:val="24"/>
        </w:rPr>
        <w:t>parten de</w:t>
      </w:r>
      <w:r w:rsidR="001A7EA2">
        <w:rPr>
          <w:rFonts w:ascii="Times New Roman" w:hAnsi="Times New Roman" w:cs="Times New Roman"/>
          <w:sz w:val="24"/>
          <w:szCs w:val="24"/>
        </w:rPr>
        <w:t xml:space="preserve"> cumplir con las normas de la FIE aplicables</w:t>
      </w:r>
      <w:r w:rsidR="00A66E81">
        <w:rPr>
          <w:rFonts w:ascii="Times New Roman" w:hAnsi="Times New Roman" w:cs="Times New Roman"/>
          <w:sz w:val="24"/>
          <w:szCs w:val="24"/>
        </w:rPr>
        <w:t>,</w:t>
      </w:r>
      <w:r w:rsidR="001A7EA2">
        <w:rPr>
          <w:rFonts w:ascii="Times New Roman" w:hAnsi="Times New Roman" w:cs="Times New Roman"/>
          <w:sz w:val="24"/>
          <w:szCs w:val="24"/>
        </w:rPr>
        <w:t xml:space="preserve"> además de los requerimientos de la Academia.</w:t>
      </w:r>
      <w:r w:rsidR="009D6FCD">
        <w:rPr>
          <w:rFonts w:ascii="Times New Roman" w:hAnsi="Times New Roman" w:cs="Times New Roman"/>
          <w:sz w:val="24"/>
          <w:szCs w:val="24"/>
        </w:rPr>
        <w:t xml:space="preserve"> </w:t>
      </w:r>
      <w:r w:rsidR="00175100">
        <w:rPr>
          <w:rFonts w:ascii="Times New Roman" w:hAnsi="Times New Roman" w:cs="Times New Roman"/>
          <w:sz w:val="24"/>
          <w:szCs w:val="24"/>
        </w:rPr>
        <w:t>En lo que respecta a reglamentos</w:t>
      </w:r>
      <w:r w:rsidR="009D6FCD">
        <w:rPr>
          <w:rFonts w:ascii="Times New Roman" w:hAnsi="Times New Roman" w:cs="Times New Roman"/>
          <w:sz w:val="24"/>
          <w:szCs w:val="24"/>
        </w:rPr>
        <w:t xml:space="preserve">, la máquina </w:t>
      </w:r>
      <w:r w:rsidR="00464975">
        <w:rPr>
          <w:rFonts w:ascii="Times New Roman" w:hAnsi="Times New Roman" w:cs="Times New Roman"/>
          <w:sz w:val="24"/>
          <w:szCs w:val="24"/>
        </w:rPr>
        <w:t xml:space="preserve">debe </w:t>
      </w:r>
      <w:r w:rsidR="000857C2">
        <w:rPr>
          <w:rFonts w:ascii="Times New Roman" w:hAnsi="Times New Roman" w:cs="Times New Roman"/>
          <w:sz w:val="24"/>
          <w:szCs w:val="24"/>
        </w:rPr>
        <w:t>ser controlada remotamente</w:t>
      </w:r>
      <w:r w:rsidR="00956F2E">
        <w:rPr>
          <w:rFonts w:ascii="Times New Roman" w:hAnsi="Times New Roman" w:cs="Times New Roman"/>
          <w:sz w:val="24"/>
          <w:szCs w:val="24"/>
        </w:rPr>
        <w:t>;</w:t>
      </w:r>
      <w:r w:rsidR="000857C2">
        <w:rPr>
          <w:rFonts w:ascii="Times New Roman" w:hAnsi="Times New Roman" w:cs="Times New Roman"/>
          <w:sz w:val="24"/>
          <w:szCs w:val="24"/>
        </w:rPr>
        <w:t xml:space="preserve"> y </w:t>
      </w:r>
      <w:r w:rsidR="00601E62">
        <w:rPr>
          <w:rFonts w:ascii="Times New Roman" w:hAnsi="Times New Roman" w:cs="Times New Roman"/>
          <w:sz w:val="24"/>
          <w:szCs w:val="24"/>
        </w:rPr>
        <w:t>el temp</w:t>
      </w:r>
      <w:r w:rsidR="00DD0E9B">
        <w:rPr>
          <w:rFonts w:ascii="Times New Roman" w:hAnsi="Times New Roman" w:cs="Times New Roman"/>
          <w:sz w:val="24"/>
          <w:szCs w:val="24"/>
        </w:rPr>
        <w:t>orizador deb</w:t>
      </w:r>
      <w:r w:rsidR="00956F2E">
        <w:rPr>
          <w:rFonts w:ascii="Times New Roman" w:hAnsi="Times New Roman" w:cs="Times New Roman"/>
          <w:sz w:val="24"/>
          <w:szCs w:val="24"/>
        </w:rPr>
        <w:t xml:space="preserve">e mostrar, en los últimos 10 segundos, </w:t>
      </w:r>
      <w:r w:rsidR="006C4136">
        <w:rPr>
          <w:rFonts w:ascii="Times New Roman" w:hAnsi="Times New Roman" w:cs="Times New Roman"/>
          <w:sz w:val="24"/>
          <w:szCs w:val="24"/>
        </w:rPr>
        <w:t>el tiempo con precisión</w:t>
      </w:r>
      <w:r w:rsidR="00C324E5">
        <w:rPr>
          <w:rFonts w:ascii="Times New Roman" w:hAnsi="Times New Roman" w:cs="Times New Roman"/>
          <w:sz w:val="24"/>
          <w:szCs w:val="24"/>
        </w:rPr>
        <w:t xml:space="preserve"> en</w:t>
      </w:r>
      <w:r w:rsidR="006C4136">
        <w:rPr>
          <w:rFonts w:ascii="Times New Roman" w:hAnsi="Times New Roman" w:cs="Times New Roman"/>
          <w:sz w:val="24"/>
          <w:szCs w:val="24"/>
        </w:rPr>
        <w:t xml:space="preserve"> </w:t>
      </w:r>
      <w:r w:rsidR="00C324E5">
        <w:rPr>
          <w:rFonts w:ascii="Times New Roman" w:hAnsi="Times New Roman" w:cs="Times New Roman"/>
          <w:sz w:val="24"/>
          <w:szCs w:val="24"/>
        </w:rPr>
        <w:t>décimas de segundo y con centésimas si la máquina está pausada</w:t>
      </w:r>
      <w:r w:rsidR="00AE6133">
        <w:rPr>
          <w:rFonts w:ascii="Times New Roman" w:hAnsi="Times New Roman" w:cs="Times New Roman"/>
          <w:sz w:val="24"/>
          <w:szCs w:val="24"/>
        </w:rPr>
        <w:t xml:space="preserve"> </w:t>
      </w:r>
      <w:sdt>
        <w:sdtPr>
          <w:rPr>
            <w:rFonts w:ascii="Times New Roman" w:hAnsi="Times New Roman" w:cs="Times New Roman"/>
            <w:sz w:val="24"/>
            <w:szCs w:val="24"/>
          </w:rPr>
          <w:id w:val="612408715"/>
          <w:citation/>
        </w:sdtPr>
        <w:sdtContent>
          <w:r w:rsidR="00AE6133">
            <w:rPr>
              <w:rFonts w:ascii="Times New Roman" w:hAnsi="Times New Roman" w:cs="Times New Roman"/>
              <w:sz w:val="24"/>
              <w:szCs w:val="24"/>
            </w:rPr>
            <w:fldChar w:fldCharType="begin"/>
          </w:r>
          <w:r w:rsidR="00832820">
            <w:rPr>
              <w:rFonts w:ascii="Times New Roman" w:hAnsi="Times New Roman" w:cs="Times New Roman"/>
              <w:sz w:val="24"/>
              <w:szCs w:val="24"/>
            </w:rPr>
            <w:instrText xml:space="preserve">CITATION FIE22b \l 1033 </w:instrText>
          </w:r>
          <w:r w:rsidR="00AE6133">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IE, 2022b)</w:t>
          </w:r>
          <w:r w:rsidR="00AE6133">
            <w:rPr>
              <w:rFonts w:ascii="Times New Roman" w:hAnsi="Times New Roman" w:cs="Times New Roman"/>
              <w:sz w:val="24"/>
              <w:szCs w:val="24"/>
            </w:rPr>
            <w:fldChar w:fldCharType="end"/>
          </w:r>
        </w:sdtContent>
      </w:sdt>
      <w:r w:rsidR="00C324E5">
        <w:rPr>
          <w:rFonts w:ascii="Times New Roman" w:hAnsi="Times New Roman" w:cs="Times New Roman"/>
          <w:sz w:val="24"/>
          <w:szCs w:val="24"/>
        </w:rPr>
        <w:t>.</w:t>
      </w:r>
      <w:r w:rsidR="000D6A49">
        <w:rPr>
          <w:rFonts w:ascii="Times New Roman" w:hAnsi="Times New Roman" w:cs="Times New Roman"/>
          <w:sz w:val="24"/>
          <w:szCs w:val="24"/>
        </w:rPr>
        <w:t xml:space="preserve"> Demás reglamentos de la FIE </w:t>
      </w:r>
      <w:r w:rsidR="002819A5">
        <w:rPr>
          <w:rFonts w:ascii="Times New Roman" w:hAnsi="Times New Roman" w:cs="Times New Roman"/>
          <w:sz w:val="24"/>
          <w:szCs w:val="24"/>
        </w:rPr>
        <w:t>se deben considerar como funcionalidades básicas de la máquina</w:t>
      </w:r>
      <w:r w:rsidR="000D6A49">
        <w:rPr>
          <w:rFonts w:ascii="Times New Roman" w:hAnsi="Times New Roman" w:cs="Times New Roman"/>
          <w:sz w:val="24"/>
          <w:szCs w:val="24"/>
        </w:rPr>
        <w:t>.</w:t>
      </w:r>
      <w:r w:rsidR="00C324E5">
        <w:rPr>
          <w:rFonts w:ascii="Times New Roman" w:hAnsi="Times New Roman" w:cs="Times New Roman"/>
          <w:sz w:val="24"/>
          <w:szCs w:val="24"/>
        </w:rPr>
        <w:t xml:space="preserve"> </w:t>
      </w:r>
      <w:r w:rsidR="00717EBA">
        <w:rPr>
          <w:rFonts w:ascii="Times New Roman" w:hAnsi="Times New Roman" w:cs="Times New Roman"/>
          <w:sz w:val="24"/>
          <w:szCs w:val="24"/>
        </w:rPr>
        <w:t>Los requerimientos de la Academia se han basado en tener las funcionalidades básicas con las que cuenta</w:t>
      </w:r>
      <w:r w:rsidR="001D6727">
        <w:rPr>
          <w:rFonts w:ascii="Times New Roman" w:hAnsi="Times New Roman" w:cs="Times New Roman"/>
          <w:sz w:val="24"/>
          <w:szCs w:val="24"/>
        </w:rPr>
        <w:t xml:space="preserve">n las </w:t>
      </w:r>
      <w:r w:rsidR="00717EBA">
        <w:rPr>
          <w:rFonts w:ascii="Times New Roman" w:hAnsi="Times New Roman" w:cs="Times New Roman"/>
          <w:sz w:val="24"/>
          <w:szCs w:val="24"/>
        </w:rPr>
        <w:t>máquinas oficiales, mismas que se</w:t>
      </w:r>
      <w:r w:rsidR="00164F58">
        <w:rPr>
          <w:rFonts w:ascii="Times New Roman" w:hAnsi="Times New Roman" w:cs="Times New Roman"/>
          <w:sz w:val="24"/>
          <w:szCs w:val="24"/>
        </w:rPr>
        <w:t xml:space="preserve"> han</w:t>
      </w:r>
      <w:r w:rsidR="00717EBA">
        <w:rPr>
          <w:rFonts w:ascii="Times New Roman" w:hAnsi="Times New Roman" w:cs="Times New Roman"/>
          <w:sz w:val="24"/>
          <w:szCs w:val="24"/>
        </w:rPr>
        <w:t xml:space="preserve"> </w:t>
      </w:r>
      <w:r w:rsidR="00600BB9">
        <w:rPr>
          <w:rFonts w:ascii="Times New Roman" w:hAnsi="Times New Roman" w:cs="Times New Roman"/>
          <w:sz w:val="24"/>
          <w:szCs w:val="24"/>
        </w:rPr>
        <w:t>detalla</w:t>
      </w:r>
      <w:r w:rsidR="00164F58">
        <w:rPr>
          <w:rFonts w:ascii="Times New Roman" w:hAnsi="Times New Roman" w:cs="Times New Roman"/>
          <w:sz w:val="24"/>
          <w:szCs w:val="24"/>
        </w:rPr>
        <w:t xml:space="preserve">do </w:t>
      </w:r>
      <w:r w:rsidR="002A729A">
        <w:rPr>
          <w:rFonts w:ascii="Times New Roman" w:hAnsi="Times New Roman" w:cs="Times New Roman"/>
          <w:sz w:val="24"/>
          <w:szCs w:val="24"/>
        </w:rPr>
        <w:t>como requerimientos</w:t>
      </w:r>
      <w:r w:rsidR="00CF6E99">
        <w:rPr>
          <w:rFonts w:ascii="Times New Roman" w:hAnsi="Times New Roman" w:cs="Times New Roman"/>
          <w:sz w:val="24"/>
          <w:szCs w:val="24"/>
        </w:rPr>
        <w:t xml:space="preserve">. </w:t>
      </w:r>
    </w:p>
    <w:p w14:paraId="68F7FAC1" w14:textId="11754766" w:rsidR="00A24229" w:rsidRDefault="00C11CC3"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La máquina</w:t>
      </w:r>
      <w:r w:rsidR="0010386E">
        <w:rPr>
          <w:rFonts w:ascii="Times New Roman" w:hAnsi="Times New Roman" w:cs="Times New Roman"/>
          <w:sz w:val="24"/>
          <w:szCs w:val="24"/>
        </w:rPr>
        <w:t xml:space="preserve"> debe contar con displays</w:t>
      </w:r>
      <w:r w:rsidR="00660F87">
        <w:rPr>
          <w:rFonts w:ascii="Times New Roman" w:hAnsi="Times New Roman" w:cs="Times New Roman"/>
          <w:sz w:val="24"/>
          <w:szCs w:val="24"/>
        </w:rPr>
        <w:t xml:space="preserve"> para </w:t>
      </w:r>
      <w:r w:rsidR="00787C37">
        <w:rPr>
          <w:rFonts w:ascii="Times New Roman" w:hAnsi="Times New Roman" w:cs="Times New Roman"/>
          <w:sz w:val="24"/>
          <w:szCs w:val="24"/>
        </w:rPr>
        <w:t>visualización</w:t>
      </w:r>
      <w:r w:rsidR="00660F87">
        <w:rPr>
          <w:rFonts w:ascii="Times New Roman" w:hAnsi="Times New Roman" w:cs="Times New Roman"/>
          <w:sz w:val="24"/>
          <w:szCs w:val="24"/>
        </w:rPr>
        <w:t>, alertas sonoras</w:t>
      </w:r>
      <w:r w:rsidR="00D32160">
        <w:rPr>
          <w:rFonts w:ascii="Times New Roman" w:hAnsi="Times New Roman" w:cs="Times New Roman"/>
          <w:sz w:val="24"/>
          <w:szCs w:val="24"/>
        </w:rPr>
        <w:t>,</w:t>
      </w:r>
      <w:r w:rsidR="00660F87">
        <w:rPr>
          <w:rFonts w:ascii="Times New Roman" w:hAnsi="Times New Roman" w:cs="Times New Roman"/>
          <w:sz w:val="24"/>
          <w:szCs w:val="24"/>
        </w:rPr>
        <w:t xml:space="preserve"> </w:t>
      </w:r>
      <w:r w:rsidR="0010386E">
        <w:rPr>
          <w:rFonts w:ascii="Times New Roman" w:hAnsi="Times New Roman" w:cs="Times New Roman"/>
          <w:sz w:val="24"/>
          <w:szCs w:val="24"/>
        </w:rPr>
        <w:t xml:space="preserve">y </w:t>
      </w:r>
      <w:r w:rsidR="00560156">
        <w:rPr>
          <w:rFonts w:ascii="Times New Roman" w:hAnsi="Times New Roman" w:cs="Times New Roman"/>
          <w:sz w:val="24"/>
          <w:szCs w:val="24"/>
        </w:rPr>
        <w:t>un control remoto</w:t>
      </w:r>
      <w:r w:rsidR="0010386E">
        <w:rPr>
          <w:rFonts w:ascii="Times New Roman" w:hAnsi="Times New Roman" w:cs="Times New Roman"/>
          <w:sz w:val="24"/>
          <w:szCs w:val="24"/>
        </w:rPr>
        <w:t xml:space="preserve"> </w:t>
      </w:r>
      <w:r w:rsidR="00D32160">
        <w:rPr>
          <w:rFonts w:ascii="Times New Roman" w:hAnsi="Times New Roman" w:cs="Times New Roman"/>
          <w:sz w:val="24"/>
          <w:szCs w:val="24"/>
        </w:rPr>
        <w:t xml:space="preserve">para </w:t>
      </w:r>
      <w:r w:rsidR="006E5094">
        <w:rPr>
          <w:rFonts w:ascii="Times New Roman" w:hAnsi="Times New Roman" w:cs="Times New Roman"/>
          <w:sz w:val="24"/>
          <w:szCs w:val="24"/>
        </w:rPr>
        <w:t xml:space="preserve">permitir </w:t>
      </w:r>
      <w:r w:rsidR="00CD779D">
        <w:rPr>
          <w:rFonts w:ascii="Times New Roman" w:hAnsi="Times New Roman" w:cs="Times New Roman"/>
          <w:sz w:val="24"/>
          <w:szCs w:val="24"/>
        </w:rPr>
        <w:t xml:space="preserve">interacción </w:t>
      </w:r>
      <w:r w:rsidR="006E5094">
        <w:rPr>
          <w:rFonts w:ascii="Times New Roman" w:hAnsi="Times New Roman" w:cs="Times New Roman"/>
          <w:sz w:val="24"/>
          <w:szCs w:val="24"/>
        </w:rPr>
        <w:t>d</w:t>
      </w:r>
      <w:r w:rsidR="0010386E">
        <w:rPr>
          <w:rFonts w:ascii="Times New Roman" w:hAnsi="Times New Roman" w:cs="Times New Roman"/>
          <w:sz w:val="24"/>
          <w:szCs w:val="24"/>
        </w:rPr>
        <w:t>el usuario</w:t>
      </w:r>
      <w:r w:rsidR="001E168B">
        <w:rPr>
          <w:rFonts w:ascii="Times New Roman" w:hAnsi="Times New Roman" w:cs="Times New Roman"/>
          <w:sz w:val="24"/>
          <w:szCs w:val="24"/>
        </w:rPr>
        <w:t xml:space="preserve">. Todo será controlado por </w:t>
      </w:r>
      <w:r w:rsidR="00827101">
        <w:rPr>
          <w:rFonts w:ascii="Times New Roman" w:hAnsi="Times New Roman" w:cs="Times New Roman"/>
          <w:sz w:val="24"/>
          <w:szCs w:val="24"/>
        </w:rPr>
        <w:t>microcontroladores</w:t>
      </w:r>
      <w:r w:rsidR="0010386E">
        <w:rPr>
          <w:rFonts w:ascii="Times New Roman" w:hAnsi="Times New Roman" w:cs="Times New Roman"/>
          <w:sz w:val="24"/>
          <w:szCs w:val="24"/>
        </w:rPr>
        <w:t>.</w:t>
      </w:r>
      <w:r w:rsidR="00787C37">
        <w:rPr>
          <w:rFonts w:ascii="Times New Roman" w:hAnsi="Times New Roman" w:cs="Times New Roman"/>
          <w:sz w:val="24"/>
          <w:szCs w:val="24"/>
        </w:rPr>
        <w:t xml:space="preserve"> </w:t>
      </w:r>
      <w:r w:rsidR="002E2838">
        <w:rPr>
          <w:rFonts w:ascii="Times New Roman" w:hAnsi="Times New Roman" w:cs="Times New Roman"/>
          <w:sz w:val="24"/>
          <w:szCs w:val="24"/>
        </w:rPr>
        <w:t>Los datos que se podrán visualizar en la máquina son el tiempo restante en el combate, puntajes, tarjetas de penalización</w:t>
      </w:r>
      <w:r w:rsidR="00CD779D">
        <w:rPr>
          <w:rFonts w:ascii="Times New Roman" w:hAnsi="Times New Roman" w:cs="Times New Roman"/>
          <w:sz w:val="24"/>
          <w:szCs w:val="24"/>
        </w:rPr>
        <w:t>, y prioridad (un indicador para cuando existen empates)</w:t>
      </w:r>
      <w:r w:rsidR="002E2838">
        <w:rPr>
          <w:rFonts w:ascii="Times New Roman" w:hAnsi="Times New Roman" w:cs="Times New Roman"/>
          <w:sz w:val="24"/>
          <w:szCs w:val="24"/>
        </w:rPr>
        <w:t>.</w:t>
      </w:r>
      <w:r w:rsidR="00205B3B">
        <w:rPr>
          <w:rFonts w:ascii="Times New Roman" w:hAnsi="Times New Roman" w:cs="Times New Roman"/>
          <w:sz w:val="24"/>
          <w:szCs w:val="24"/>
        </w:rPr>
        <w:t xml:space="preserve"> Estos mismos </w:t>
      </w:r>
      <w:r w:rsidR="00FF63BE">
        <w:rPr>
          <w:rFonts w:ascii="Times New Roman" w:hAnsi="Times New Roman" w:cs="Times New Roman"/>
          <w:sz w:val="24"/>
          <w:szCs w:val="24"/>
        </w:rPr>
        <w:t>p</w:t>
      </w:r>
      <w:r w:rsidR="001538C8">
        <w:rPr>
          <w:rFonts w:ascii="Times New Roman" w:hAnsi="Times New Roman" w:cs="Times New Roman"/>
          <w:sz w:val="24"/>
          <w:szCs w:val="24"/>
        </w:rPr>
        <w:t>odrán ser editados con ayuda de</w:t>
      </w:r>
      <w:r w:rsidR="00843CDA">
        <w:rPr>
          <w:rFonts w:ascii="Times New Roman" w:hAnsi="Times New Roman" w:cs="Times New Roman"/>
          <w:sz w:val="24"/>
          <w:szCs w:val="24"/>
        </w:rPr>
        <w:t>l</w:t>
      </w:r>
      <w:r w:rsidR="001538C8">
        <w:rPr>
          <w:rFonts w:ascii="Times New Roman" w:hAnsi="Times New Roman" w:cs="Times New Roman"/>
          <w:sz w:val="24"/>
          <w:szCs w:val="24"/>
        </w:rPr>
        <w:t xml:space="preserve"> </w:t>
      </w:r>
      <w:r w:rsidR="001538C8">
        <w:rPr>
          <w:rFonts w:ascii="Times New Roman" w:hAnsi="Times New Roman" w:cs="Times New Roman"/>
          <w:sz w:val="24"/>
          <w:szCs w:val="24"/>
        </w:rPr>
        <w:lastRenderedPageBreak/>
        <w:t xml:space="preserve">control remoto, de modo que el </w:t>
      </w:r>
      <w:r w:rsidR="00827101">
        <w:rPr>
          <w:rFonts w:ascii="Times New Roman" w:hAnsi="Times New Roman" w:cs="Times New Roman"/>
          <w:sz w:val="24"/>
          <w:szCs w:val="24"/>
        </w:rPr>
        <w:t>árbitro</w:t>
      </w:r>
      <w:r w:rsidR="001538C8">
        <w:rPr>
          <w:rFonts w:ascii="Times New Roman" w:hAnsi="Times New Roman" w:cs="Times New Roman"/>
          <w:sz w:val="24"/>
          <w:szCs w:val="24"/>
        </w:rPr>
        <w:t xml:space="preserve"> pueda </w:t>
      </w:r>
      <w:r w:rsidR="00843CDA">
        <w:rPr>
          <w:rFonts w:ascii="Times New Roman" w:hAnsi="Times New Roman" w:cs="Times New Roman"/>
          <w:sz w:val="24"/>
          <w:szCs w:val="24"/>
        </w:rPr>
        <w:t>utilizar la máquina desde su posición habitual a un co</w:t>
      </w:r>
      <w:r w:rsidR="00F6751B">
        <w:rPr>
          <w:rFonts w:ascii="Times New Roman" w:hAnsi="Times New Roman" w:cs="Times New Roman"/>
          <w:sz w:val="24"/>
          <w:szCs w:val="24"/>
        </w:rPr>
        <w:t>s</w:t>
      </w:r>
      <w:r w:rsidR="00843CDA">
        <w:rPr>
          <w:rFonts w:ascii="Times New Roman" w:hAnsi="Times New Roman" w:cs="Times New Roman"/>
          <w:sz w:val="24"/>
          <w:szCs w:val="24"/>
        </w:rPr>
        <w:t>tado de la pista pudiendo visualizar las acciones de los esgrimistas</w:t>
      </w:r>
      <w:r w:rsidR="00160ED8">
        <w:rPr>
          <w:rFonts w:ascii="Times New Roman" w:hAnsi="Times New Roman" w:cs="Times New Roman"/>
          <w:sz w:val="24"/>
          <w:szCs w:val="24"/>
        </w:rPr>
        <w:t xml:space="preserve">. </w:t>
      </w:r>
      <w:r w:rsidR="00A24229">
        <w:rPr>
          <w:rFonts w:ascii="Times New Roman" w:hAnsi="Times New Roman" w:cs="Times New Roman"/>
          <w:sz w:val="24"/>
          <w:szCs w:val="24"/>
        </w:rPr>
        <w:t>Para aprovechar las funcionalidades de repetidor que tienen las máquina</w:t>
      </w:r>
      <w:r w:rsidR="00B748BD">
        <w:rPr>
          <w:rFonts w:ascii="Times New Roman" w:hAnsi="Times New Roman" w:cs="Times New Roman"/>
          <w:sz w:val="24"/>
          <w:szCs w:val="24"/>
        </w:rPr>
        <w:t>s</w:t>
      </w:r>
      <w:r w:rsidR="00A24229">
        <w:rPr>
          <w:rFonts w:ascii="Times New Roman" w:hAnsi="Times New Roman" w:cs="Times New Roman"/>
          <w:sz w:val="24"/>
          <w:szCs w:val="24"/>
        </w:rPr>
        <w:t xml:space="preserve"> existentes, se puede</w:t>
      </w:r>
      <w:r w:rsidR="00E42D4E">
        <w:rPr>
          <w:rFonts w:ascii="Times New Roman" w:hAnsi="Times New Roman" w:cs="Times New Roman"/>
          <w:sz w:val="24"/>
          <w:szCs w:val="24"/>
        </w:rPr>
        <w:t>n leer los pulsos eléctricos de 12 voltios de esta funcionalidad para que la máquina de puntajes detect</w:t>
      </w:r>
      <w:r w:rsidR="00805EC2">
        <w:rPr>
          <w:rFonts w:ascii="Times New Roman" w:hAnsi="Times New Roman" w:cs="Times New Roman"/>
          <w:sz w:val="24"/>
          <w:szCs w:val="24"/>
        </w:rPr>
        <w:t>e</w:t>
      </w:r>
      <w:r w:rsidR="00E42D4E">
        <w:rPr>
          <w:rFonts w:ascii="Times New Roman" w:hAnsi="Times New Roman" w:cs="Times New Roman"/>
          <w:sz w:val="24"/>
          <w:szCs w:val="24"/>
        </w:rPr>
        <w:t xml:space="preserve"> cuando hay un toque y paus</w:t>
      </w:r>
      <w:r w:rsidR="001823FB">
        <w:rPr>
          <w:rFonts w:ascii="Times New Roman" w:hAnsi="Times New Roman" w:cs="Times New Roman"/>
          <w:sz w:val="24"/>
          <w:szCs w:val="24"/>
        </w:rPr>
        <w:t>e</w:t>
      </w:r>
      <w:r w:rsidR="00E42D4E">
        <w:rPr>
          <w:rFonts w:ascii="Times New Roman" w:hAnsi="Times New Roman" w:cs="Times New Roman"/>
          <w:sz w:val="24"/>
          <w:szCs w:val="24"/>
        </w:rPr>
        <w:t xml:space="preserve"> el temporizador o sub</w:t>
      </w:r>
      <w:r w:rsidR="001823FB">
        <w:rPr>
          <w:rFonts w:ascii="Times New Roman" w:hAnsi="Times New Roman" w:cs="Times New Roman"/>
          <w:sz w:val="24"/>
          <w:szCs w:val="24"/>
        </w:rPr>
        <w:t>a</w:t>
      </w:r>
      <w:r w:rsidR="00E42D4E">
        <w:rPr>
          <w:rFonts w:ascii="Times New Roman" w:hAnsi="Times New Roman" w:cs="Times New Roman"/>
          <w:sz w:val="24"/>
          <w:szCs w:val="24"/>
        </w:rPr>
        <w:t xml:space="preserve"> </w:t>
      </w:r>
      <w:r w:rsidR="0005121A">
        <w:rPr>
          <w:rFonts w:ascii="Times New Roman" w:hAnsi="Times New Roman" w:cs="Times New Roman"/>
          <w:sz w:val="24"/>
          <w:szCs w:val="24"/>
        </w:rPr>
        <w:t>puntajes según sea necesario.</w:t>
      </w:r>
    </w:p>
    <w:p w14:paraId="15F89CA4" w14:textId="3F6A5C07" w:rsidR="002A3E22" w:rsidRDefault="00160ED8"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La manera en la </w:t>
      </w:r>
      <w:r w:rsidR="001823FB">
        <w:rPr>
          <w:rFonts w:ascii="Times New Roman" w:hAnsi="Times New Roman" w:cs="Times New Roman"/>
          <w:sz w:val="24"/>
          <w:szCs w:val="24"/>
        </w:rPr>
        <w:t>cual</w:t>
      </w:r>
      <w:r>
        <w:rPr>
          <w:rFonts w:ascii="Times New Roman" w:hAnsi="Times New Roman" w:cs="Times New Roman"/>
          <w:sz w:val="24"/>
          <w:szCs w:val="24"/>
        </w:rPr>
        <w:t xml:space="preserve"> </w:t>
      </w:r>
      <w:r w:rsidR="002A3E22">
        <w:rPr>
          <w:rFonts w:ascii="Times New Roman" w:hAnsi="Times New Roman" w:cs="Times New Roman"/>
          <w:sz w:val="24"/>
          <w:szCs w:val="24"/>
        </w:rPr>
        <w:t xml:space="preserve">la máquina se usaría durante un combate se puede visualizar gráficamente en el </w:t>
      </w:r>
      <w:r w:rsidR="00055EBB" w:rsidRPr="00055EBB">
        <w:rPr>
          <w:rFonts w:ascii="Times New Roman" w:hAnsi="Times New Roman" w:cs="Times New Roman"/>
          <w:i/>
          <w:iCs/>
          <w:sz w:val="24"/>
          <w:szCs w:val="24"/>
        </w:rPr>
        <w:fldChar w:fldCharType="begin"/>
      </w:r>
      <w:r w:rsidR="00055EBB" w:rsidRPr="00055EBB">
        <w:rPr>
          <w:rFonts w:ascii="Times New Roman" w:hAnsi="Times New Roman" w:cs="Times New Roman"/>
          <w:i/>
          <w:iCs/>
          <w:sz w:val="24"/>
          <w:szCs w:val="24"/>
        </w:rPr>
        <w:instrText xml:space="preserve"> REF _Ref141971497 \h </w:instrText>
      </w:r>
      <w:r w:rsidR="00055EBB" w:rsidRPr="00055EBB">
        <w:rPr>
          <w:rFonts w:ascii="Times New Roman" w:hAnsi="Times New Roman" w:cs="Times New Roman"/>
          <w:i/>
          <w:iCs/>
          <w:sz w:val="24"/>
          <w:szCs w:val="24"/>
        </w:rPr>
      </w:r>
      <w:r w:rsidR="00055EBB" w:rsidRPr="00055EBB">
        <w:rPr>
          <w:rFonts w:ascii="Times New Roman" w:hAnsi="Times New Roman" w:cs="Times New Roman"/>
          <w:i/>
          <w:iCs/>
          <w:sz w:val="24"/>
          <w:szCs w:val="24"/>
        </w:rPr>
        <w:instrText xml:space="preserve"> \* MERGEFORMAT </w:instrText>
      </w:r>
      <w:r w:rsidR="00055EBB" w:rsidRPr="00055EBB">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Diagrama </w:t>
      </w:r>
      <w:r w:rsidR="00FA6057" w:rsidRPr="00FA6057">
        <w:rPr>
          <w:rFonts w:ascii="Times New Roman" w:hAnsi="Times New Roman" w:cs="Times New Roman"/>
          <w:i/>
          <w:iCs/>
          <w:noProof/>
          <w:sz w:val="24"/>
          <w:szCs w:val="24"/>
        </w:rPr>
        <w:t>23</w:t>
      </w:r>
      <w:r w:rsidR="00055EBB" w:rsidRPr="00055EBB">
        <w:rPr>
          <w:rFonts w:ascii="Times New Roman" w:hAnsi="Times New Roman" w:cs="Times New Roman"/>
          <w:i/>
          <w:iCs/>
          <w:sz w:val="24"/>
          <w:szCs w:val="24"/>
        </w:rPr>
        <w:fldChar w:fldCharType="end"/>
      </w:r>
      <w:r w:rsidR="00055EBB">
        <w:rPr>
          <w:rFonts w:ascii="Times New Roman" w:hAnsi="Times New Roman" w:cs="Times New Roman"/>
          <w:sz w:val="24"/>
          <w:szCs w:val="24"/>
        </w:rPr>
        <w:t>, que se muestra a continuación</w:t>
      </w:r>
      <w:r w:rsidR="002A3E22">
        <w:rPr>
          <w:rFonts w:ascii="Times New Roman" w:hAnsi="Times New Roman" w:cs="Times New Roman"/>
          <w:sz w:val="24"/>
          <w:szCs w:val="24"/>
        </w:rPr>
        <w:t>.</w:t>
      </w:r>
      <w:r w:rsidR="0080331E">
        <w:rPr>
          <w:rFonts w:ascii="Times New Roman" w:hAnsi="Times New Roman" w:cs="Times New Roman"/>
          <w:sz w:val="24"/>
          <w:szCs w:val="24"/>
        </w:rPr>
        <w:t xml:space="preserve"> Los esgrimistas, en sus posiciones </w:t>
      </w:r>
      <w:r w:rsidR="00EA087B">
        <w:rPr>
          <w:rFonts w:ascii="Times New Roman" w:hAnsi="Times New Roman" w:cs="Times New Roman"/>
          <w:sz w:val="24"/>
          <w:szCs w:val="24"/>
        </w:rPr>
        <w:t xml:space="preserve">predeterminadas en la pista, están conectados a la máquina de esgrima existente; junto a esta, se puede </w:t>
      </w:r>
      <w:r w:rsidR="004E01B4">
        <w:rPr>
          <w:rFonts w:ascii="Times New Roman" w:hAnsi="Times New Roman" w:cs="Times New Roman"/>
          <w:sz w:val="24"/>
          <w:szCs w:val="24"/>
        </w:rPr>
        <w:t>conectar</w:t>
      </w:r>
      <w:r w:rsidR="00EA087B">
        <w:rPr>
          <w:rFonts w:ascii="Times New Roman" w:hAnsi="Times New Roman" w:cs="Times New Roman"/>
          <w:sz w:val="24"/>
          <w:szCs w:val="24"/>
        </w:rPr>
        <w:t xml:space="preserve"> la máquina de puntaje y temporizador de la solución, que el árbitro controla desde su posición con un control remoto.</w:t>
      </w:r>
    </w:p>
    <w:p w14:paraId="3056A437" w14:textId="3C7D80BF" w:rsidR="00BC4414" w:rsidRDefault="00FC0649" w:rsidP="00BC4414">
      <w:pPr>
        <w:keepNext/>
        <w:ind w:left="426"/>
        <w:jc w:val="center"/>
      </w:pPr>
      <w:r>
        <w:rPr>
          <w:noProof/>
        </w:rPr>
        <w:drawing>
          <wp:inline distT="0" distB="0" distL="0" distR="0" wp14:anchorId="35C0ED2A" wp14:editId="4EEFCC65">
            <wp:extent cx="3267995" cy="1910687"/>
            <wp:effectExtent l="0" t="0" r="0" b="0"/>
            <wp:docPr id="1569824800" name="Picture 156982480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4800" name="Picture 1" descr="A diagram of a machi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406781" cy="1991831"/>
                    </a:xfrm>
                    <a:prstGeom prst="rect">
                      <a:avLst/>
                    </a:prstGeom>
                  </pic:spPr>
                </pic:pic>
              </a:graphicData>
            </a:graphic>
          </wp:inline>
        </w:drawing>
      </w:r>
    </w:p>
    <w:p w14:paraId="16D9C6D9" w14:textId="7BD0717E" w:rsidR="002A3E22" w:rsidRPr="00BC4414" w:rsidRDefault="00BC4414" w:rsidP="00BC4414">
      <w:pPr>
        <w:pStyle w:val="Caption"/>
        <w:ind w:left="426"/>
        <w:jc w:val="center"/>
        <w:rPr>
          <w:rFonts w:ascii="Times New Roman" w:hAnsi="Times New Roman" w:cs="Times New Roman"/>
          <w:color w:val="auto"/>
          <w:sz w:val="24"/>
          <w:szCs w:val="24"/>
        </w:rPr>
      </w:pPr>
      <w:bookmarkStart w:id="206" w:name="_Ref141971497"/>
      <w:r w:rsidRPr="00BC4414">
        <w:rPr>
          <w:rFonts w:ascii="Times New Roman" w:hAnsi="Times New Roman" w:cs="Times New Roman"/>
          <w:color w:val="auto"/>
        </w:rPr>
        <w:t xml:space="preserve">Diagrama </w:t>
      </w:r>
      <w:r w:rsidRPr="00BC4414">
        <w:rPr>
          <w:rFonts w:ascii="Times New Roman" w:hAnsi="Times New Roman" w:cs="Times New Roman"/>
          <w:color w:val="auto"/>
        </w:rPr>
        <w:fldChar w:fldCharType="begin"/>
      </w:r>
      <w:r w:rsidRPr="00BC4414">
        <w:rPr>
          <w:rFonts w:ascii="Times New Roman" w:hAnsi="Times New Roman" w:cs="Times New Roman"/>
          <w:color w:val="auto"/>
        </w:rPr>
        <w:instrText xml:space="preserve"> SEQ Diagrama \* ARABIC </w:instrText>
      </w:r>
      <w:r w:rsidRPr="00BC4414">
        <w:rPr>
          <w:rFonts w:ascii="Times New Roman" w:hAnsi="Times New Roman" w:cs="Times New Roman"/>
          <w:color w:val="auto"/>
        </w:rPr>
        <w:fldChar w:fldCharType="separate"/>
      </w:r>
      <w:r w:rsidR="00FA6057">
        <w:rPr>
          <w:rFonts w:ascii="Times New Roman" w:hAnsi="Times New Roman" w:cs="Times New Roman"/>
          <w:noProof/>
          <w:color w:val="auto"/>
        </w:rPr>
        <w:t>23</w:t>
      </w:r>
      <w:r w:rsidRPr="00BC4414">
        <w:rPr>
          <w:rFonts w:ascii="Times New Roman" w:hAnsi="Times New Roman" w:cs="Times New Roman"/>
          <w:color w:val="auto"/>
        </w:rPr>
        <w:fldChar w:fldCharType="end"/>
      </w:r>
      <w:bookmarkEnd w:id="206"/>
      <w:r w:rsidRPr="00BC4414">
        <w:rPr>
          <w:rFonts w:ascii="Times New Roman" w:hAnsi="Times New Roman" w:cs="Times New Roman"/>
          <w:noProof/>
          <w:color w:val="auto"/>
        </w:rPr>
        <w:t xml:space="preserve"> Representación de la máquina de puntaje siendo usada en un combate</w:t>
      </w:r>
    </w:p>
    <w:p w14:paraId="5C18ADF2" w14:textId="4C749BE6" w:rsidR="00160ED8" w:rsidRPr="00C50B3C" w:rsidRDefault="00160ED8"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207" w:name="_Toc141640418"/>
      <w:r w:rsidRPr="00C50B3C">
        <w:rPr>
          <w:rFonts w:ascii="Times New Roman" w:hAnsi="Times New Roman" w:cs="Times New Roman"/>
          <w:b/>
          <w:bCs/>
          <w:i w:val="0"/>
          <w:iCs w:val="0"/>
          <w:color w:val="auto"/>
          <w:sz w:val="24"/>
          <w:szCs w:val="24"/>
        </w:rPr>
        <w:t xml:space="preserve">Vista </w:t>
      </w:r>
      <w:r w:rsidR="00FD34C7" w:rsidRPr="00C50B3C">
        <w:rPr>
          <w:rFonts w:ascii="Times New Roman" w:hAnsi="Times New Roman" w:cs="Times New Roman"/>
          <w:b/>
          <w:bCs/>
          <w:i w:val="0"/>
          <w:iCs w:val="0"/>
          <w:color w:val="auto"/>
          <w:sz w:val="24"/>
          <w:szCs w:val="24"/>
        </w:rPr>
        <w:t>general de la solución</w:t>
      </w:r>
      <w:bookmarkEnd w:id="207"/>
    </w:p>
    <w:p w14:paraId="3555D32E" w14:textId="78936A35" w:rsidR="00FC16A4" w:rsidRDefault="0030630F" w:rsidP="008718D7">
      <w:pPr>
        <w:ind w:left="426"/>
        <w:jc w:val="both"/>
        <w:rPr>
          <w:rFonts w:ascii="Times New Roman" w:hAnsi="Times New Roman" w:cs="Times New Roman"/>
          <w:sz w:val="24"/>
          <w:szCs w:val="24"/>
        </w:rPr>
      </w:pPr>
      <w:r>
        <w:rPr>
          <w:rFonts w:ascii="Times New Roman" w:hAnsi="Times New Roman" w:cs="Times New Roman"/>
          <w:sz w:val="24"/>
          <w:szCs w:val="24"/>
        </w:rPr>
        <w:t>La aplicación, tanto back end c</w:t>
      </w:r>
      <w:r w:rsidR="003A555F">
        <w:rPr>
          <w:rFonts w:ascii="Times New Roman" w:hAnsi="Times New Roman" w:cs="Times New Roman"/>
          <w:sz w:val="24"/>
          <w:szCs w:val="24"/>
        </w:rPr>
        <w:t>o</w:t>
      </w:r>
      <w:r>
        <w:rPr>
          <w:rFonts w:ascii="Times New Roman" w:hAnsi="Times New Roman" w:cs="Times New Roman"/>
          <w:sz w:val="24"/>
          <w:szCs w:val="24"/>
        </w:rPr>
        <w:t>mo front</w:t>
      </w:r>
      <w:r w:rsidR="003A555F">
        <w:rPr>
          <w:rFonts w:ascii="Times New Roman" w:hAnsi="Times New Roman" w:cs="Times New Roman"/>
          <w:sz w:val="24"/>
          <w:szCs w:val="24"/>
        </w:rPr>
        <w:t xml:space="preserve"> end</w:t>
      </w:r>
      <w:r>
        <w:rPr>
          <w:rFonts w:ascii="Times New Roman" w:hAnsi="Times New Roman" w:cs="Times New Roman"/>
          <w:sz w:val="24"/>
          <w:szCs w:val="24"/>
        </w:rPr>
        <w:t xml:space="preserve"> y base de datos, está alojada en un servidor</w:t>
      </w:r>
      <w:r w:rsidR="00640DF2">
        <w:rPr>
          <w:rFonts w:ascii="Times New Roman" w:hAnsi="Times New Roman" w:cs="Times New Roman"/>
          <w:sz w:val="24"/>
          <w:szCs w:val="24"/>
        </w:rPr>
        <w:t xml:space="preserve"> en la </w:t>
      </w:r>
      <w:r w:rsidR="00640DF2" w:rsidRPr="23BECB4F">
        <w:rPr>
          <w:rFonts w:ascii="Times New Roman" w:hAnsi="Times New Roman" w:cs="Times New Roman"/>
          <w:sz w:val="24"/>
          <w:szCs w:val="24"/>
        </w:rPr>
        <w:t>nube</w:t>
      </w:r>
      <w:r w:rsidR="657E96FC" w:rsidRPr="23BECB4F">
        <w:rPr>
          <w:rFonts w:ascii="Times New Roman" w:hAnsi="Times New Roman" w:cs="Times New Roman"/>
          <w:sz w:val="24"/>
          <w:szCs w:val="24"/>
        </w:rPr>
        <w:t xml:space="preserve">. </w:t>
      </w:r>
      <w:r w:rsidR="657E96FC" w:rsidRPr="0F178392">
        <w:rPr>
          <w:rFonts w:ascii="Times New Roman" w:hAnsi="Times New Roman" w:cs="Times New Roman"/>
          <w:sz w:val="24"/>
          <w:szCs w:val="24"/>
        </w:rPr>
        <w:t>E</w:t>
      </w:r>
      <w:r w:rsidR="00684CAA" w:rsidRPr="0F178392">
        <w:rPr>
          <w:rFonts w:ascii="Times New Roman" w:hAnsi="Times New Roman" w:cs="Times New Roman"/>
          <w:sz w:val="24"/>
          <w:szCs w:val="24"/>
        </w:rPr>
        <w:t>l</w:t>
      </w:r>
      <w:r w:rsidR="00684CAA">
        <w:rPr>
          <w:rFonts w:ascii="Times New Roman" w:hAnsi="Times New Roman" w:cs="Times New Roman"/>
          <w:sz w:val="24"/>
          <w:szCs w:val="24"/>
        </w:rPr>
        <w:t xml:space="preserve"> front end se ejecuta en el</w:t>
      </w:r>
      <w:r w:rsidR="00575C3C">
        <w:rPr>
          <w:rFonts w:ascii="Times New Roman" w:hAnsi="Times New Roman" w:cs="Times New Roman"/>
          <w:sz w:val="24"/>
          <w:szCs w:val="24"/>
        </w:rPr>
        <w:t xml:space="preserve"> navegador del</w:t>
      </w:r>
      <w:r w:rsidR="00684CAA">
        <w:rPr>
          <w:rFonts w:ascii="Times New Roman" w:hAnsi="Times New Roman" w:cs="Times New Roman"/>
          <w:sz w:val="24"/>
          <w:szCs w:val="24"/>
        </w:rPr>
        <w:t xml:space="preserve"> </w:t>
      </w:r>
      <w:r w:rsidR="00575C3C">
        <w:rPr>
          <w:rFonts w:ascii="Times New Roman" w:hAnsi="Times New Roman" w:cs="Times New Roman"/>
          <w:sz w:val="24"/>
          <w:szCs w:val="24"/>
        </w:rPr>
        <w:t xml:space="preserve">dispositivo del usuario y le permite gestionar los datos necesarios y utilizar la AI. </w:t>
      </w:r>
      <w:r w:rsidR="00D675A3">
        <w:rPr>
          <w:rFonts w:ascii="Times New Roman" w:hAnsi="Times New Roman" w:cs="Times New Roman"/>
          <w:sz w:val="24"/>
          <w:szCs w:val="24"/>
        </w:rPr>
        <w:t>De manera s</w:t>
      </w:r>
      <w:r w:rsidR="0051453E">
        <w:rPr>
          <w:rFonts w:ascii="Times New Roman" w:hAnsi="Times New Roman" w:cs="Times New Roman"/>
          <w:sz w:val="24"/>
          <w:szCs w:val="24"/>
        </w:rPr>
        <w:t xml:space="preserve">eparada, la máquina </w:t>
      </w:r>
      <w:r w:rsidR="00CE7A0B">
        <w:rPr>
          <w:rFonts w:ascii="Times New Roman" w:hAnsi="Times New Roman" w:cs="Times New Roman"/>
          <w:sz w:val="24"/>
          <w:szCs w:val="24"/>
        </w:rPr>
        <w:t>y su control remoto se alojan físicamente en la Academia,</w:t>
      </w:r>
      <w:r w:rsidR="000F4CFE">
        <w:rPr>
          <w:rFonts w:ascii="Times New Roman" w:hAnsi="Times New Roman" w:cs="Times New Roman"/>
          <w:sz w:val="24"/>
          <w:szCs w:val="24"/>
        </w:rPr>
        <w:t xml:space="preserve"> </w:t>
      </w:r>
      <w:r w:rsidR="00FD34C7">
        <w:rPr>
          <w:rFonts w:ascii="Times New Roman" w:hAnsi="Times New Roman" w:cs="Times New Roman"/>
          <w:sz w:val="24"/>
          <w:szCs w:val="24"/>
        </w:rPr>
        <w:t xml:space="preserve">y </w:t>
      </w:r>
      <w:r w:rsidR="00A365FA">
        <w:rPr>
          <w:rFonts w:ascii="Times New Roman" w:hAnsi="Times New Roman" w:cs="Times New Roman"/>
          <w:sz w:val="24"/>
          <w:szCs w:val="24"/>
        </w:rPr>
        <w:t>se comunican entre sí por radio</w:t>
      </w:r>
      <w:r w:rsidR="009154C9">
        <w:rPr>
          <w:rFonts w:ascii="Times New Roman" w:hAnsi="Times New Roman" w:cs="Times New Roman"/>
          <w:sz w:val="24"/>
          <w:szCs w:val="24"/>
        </w:rPr>
        <w:t xml:space="preserve"> frecuencia</w:t>
      </w:r>
      <w:r w:rsidR="00634AD6">
        <w:rPr>
          <w:rFonts w:ascii="Times New Roman" w:hAnsi="Times New Roman" w:cs="Times New Roman"/>
          <w:sz w:val="24"/>
          <w:szCs w:val="24"/>
        </w:rPr>
        <w:t>.</w:t>
      </w:r>
      <w:r w:rsidR="00566F96">
        <w:rPr>
          <w:rFonts w:ascii="Times New Roman" w:hAnsi="Times New Roman" w:cs="Times New Roman"/>
          <w:sz w:val="24"/>
          <w:szCs w:val="24"/>
        </w:rPr>
        <w:t xml:space="preserve"> </w:t>
      </w:r>
      <w:r w:rsidR="008E543F">
        <w:rPr>
          <w:rFonts w:ascii="Times New Roman" w:hAnsi="Times New Roman" w:cs="Times New Roman"/>
          <w:sz w:val="24"/>
          <w:szCs w:val="24"/>
        </w:rPr>
        <w:t>El</w:t>
      </w:r>
      <w:r w:rsidR="00566F96">
        <w:rPr>
          <w:rFonts w:ascii="Times New Roman" w:hAnsi="Times New Roman" w:cs="Times New Roman"/>
          <w:sz w:val="24"/>
          <w:szCs w:val="24"/>
        </w:rPr>
        <w:t xml:space="preserve"> </w:t>
      </w:r>
      <w:r w:rsidR="00AF1AF4" w:rsidRPr="00AF1AF4">
        <w:rPr>
          <w:rFonts w:ascii="Times New Roman" w:hAnsi="Times New Roman" w:cs="Times New Roman"/>
          <w:i/>
          <w:iCs/>
          <w:sz w:val="24"/>
          <w:szCs w:val="24"/>
        </w:rPr>
        <w:fldChar w:fldCharType="begin"/>
      </w:r>
      <w:r w:rsidR="00AF1AF4" w:rsidRPr="00AF1AF4">
        <w:rPr>
          <w:rFonts w:ascii="Times New Roman" w:hAnsi="Times New Roman" w:cs="Times New Roman"/>
          <w:i/>
          <w:iCs/>
          <w:sz w:val="24"/>
          <w:szCs w:val="24"/>
        </w:rPr>
        <w:instrText xml:space="preserve"> REF _Ref141971529 \h </w:instrText>
      </w:r>
      <w:r w:rsidR="00AF1AF4" w:rsidRPr="00AF1AF4">
        <w:rPr>
          <w:rFonts w:ascii="Times New Roman" w:hAnsi="Times New Roman" w:cs="Times New Roman"/>
          <w:i/>
          <w:iCs/>
          <w:sz w:val="24"/>
          <w:szCs w:val="24"/>
        </w:rPr>
      </w:r>
      <w:r w:rsidR="00AF1AF4" w:rsidRPr="00AF1AF4">
        <w:rPr>
          <w:rFonts w:ascii="Times New Roman" w:hAnsi="Times New Roman" w:cs="Times New Roman"/>
          <w:i/>
          <w:iCs/>
          <w:sz w:val="24"/>
          <w:szCs w:val="24"/>
        </w:rPr>
        <w:instrText xml:space="preserve"> \* MERGEFORMAT </w:instrText>
      </w:r>
      <w:r w:rsidR="00AF1AF4" w:rsidRPr="00AF1AF4">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Diagrama </w:t>
      </w:r>
      <w:r w:rsidR="00FA6057" w:rsidRPr="00FA6057">
        <w:rPr>
          <w:rFonts w:ascii="Times New Roman" w:hAnsi="Times New Roman" w:cs="Times New Roman"/>
          <w:i/>
          <w:iCs/>
          <w:noProof/>
          <w:sz w:val="24"/>
          <w:szCs w:val="24"/>
        </w:rPr>
        <w:t>24</w:t>
      </w:r>
      <w:r w:rsidR="00AF1AF4" w:rsidRPr="00AF1AF4">
        <w:rPr>
          <w:rFonts w:ascii="Times New Roman" w:hAnsi="Times New Roman" w:cs="Times New Roman"/>
          <w:i/>
          <w:iCs/>
          <w:sz w:val="24"/>
          <w:szCs w:val="24"/>
        </w:rPr>
        <w:fldChar w:fldCharType="end"/>
      </w:r>
      <w:r w:rsidR="00AF1AF4">
        <w:rPr>
          <w:rFonts w:ascii="Times New Roman" w:hAnsi="Times New Roman" w:cs="Times New Roman"/>
          <w:sz w:val="24"/>
          <w:szCs w:val="24"/>
        </w:rPr>
        <w:t>, que se encuentra a continuación</w:t>
      </w:r>
      <w:r w:rsidR="00295D09">
        <w:rPr>
          <w:rFonts w:ascii="Times New Roman" w:hAnsi="Times New Roman" w:cs="Times New Roman"/>
          <w:sz w:val="24"/>
          <w:szCs w:val="24"/>
        </w:rPr>
        <w:t>, explica de forma simplificada l</w:t>
      </w:r>
      <w:r w:rsidR="00FC2A8D">
        <w:rPr>
          <w:rFonts w:ascii="Times New Roman" w:hAnsi="Times New Roman" w:cs="Times New Roman"/>
          <w:sz w:val="24"/>
          <w:szCs w:val="24"/>
        </w:rPr>
        <w:t>a manera en que la solución está construida.</w:t>
      </w:r>
    </w:p>
    <w:p w14:paraId="4BDC1A92" w14:textId="6E75F3E1" w:rsidR="00C61A72" w:rsidRDefault="00C61A72" w:rsidP="00C61A72">
      <w:pPr>
        <w:keepNext/>
        <w:ind w:left="426"/>
        <w:jc w:val="center"/>
      </w:pPr>
      <w:r>
        <w:rPr>
          <w:noProof/>
        </w:rPr>
        <w:drawing>
          <wp:inline distT="0" distB="0" distL="0" distR="0" wp14:anchorId="299B1D92" wp14:editId="3A7753D9">
            <wp:extent cx="4604393" cy="1501409"/>
            <wp:effectExtent l="0" t="0" r="5715" b="3810"/>
            <wp:docPr id="1918172086" name="Picture 1918172086" descr="A diagram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172086"/>
                    <pic:cNvPicPr/>
                  </pic:nvPicPr>
                  <pic:blipFill>
                    <a:blip r:embed="rId60">
                      <a:extLst>
                        <a:ext uri="{28A0092B-C50C-407E-A947-70E740481C1C}">
                          <a14:useLocalDpi xmlns:a14="http://schemas.microsoft.com/office/drawing/2010/main" val="0"/>
                        </a:ext>
                      </a:extLst>
                    </a:blip>
                    <a:stretch>
                      <a:fillRect/>
                    </a:stretch>
                  </pic:blipFill>
                  <pic:spPr>
                    <a:xfrm>
                      <a:off x="0" y="0"/>
                      <a:ext cx="4604393" cy="1501409"/>
                    </a:xfrm>
                    <a:prstGeom prst="rect">
                      <a:avLst/>
                    </a:prstGeom>
                  </pic:spPr>
                </pic:pic>
              </a:graphicData>
            </a:graphic>
          </wp:inline>
        </w:drawing>
      </w:r>
    </w:p>
    <w:p w14:paraId="75AFEBFA" w14:textId="495D826B" w:rsidR="00AF2261" w:rsidRPr="008D2FDC" w:rsidRDefault="00C61A72" w:rsidP="003C7EE1">
      <w:pPr>
        <w:pStyle w:val="Caption"/>
        <w:ind w:left="426"/>
        <w:jc w:val="center"/>
        <w:rPr>
          <w:rFonts w:ascii="Times New Roman" w:hAnsi="Times New Roman" w:cs="Times New Roman"/>
          <w:color w:val="auto"/>
          <w:sz w:val="24"/>
          <w:szCs w:val="24"/>
        </w:rPr>
      </w:pPr>
      <w:bookmarkStart w:id="208" w:name="_Ref141971529"/>
      <w:r w:rsidRPr="00153100">
        <w:rPr>
          <w:rFonts w:ascii="Times New Roman" w:hAnsi="Times New Roman" w:cs="Times New Roman"/>
          <w:color w:val="auto"/>
        </w:rPr>
        <w:t xml:space="preserve">Diagrama </w:t>
      </w:r>
      <w:r w:rsidRPr="00153100">
        <w:rPr>
          <w:rFonts w:ascii="Times New Roman" w:hAnsi="Times New Roman" w:cs="Times New Roman"/>
          <w:color w:val="auto"/>
        </w:rPr>
        <w:fldChar w:fldCharType="begin"/>
      </w:r>
      <w:r w:rsidRPr="00153100">
        <w:rPr>
          <w:rFonts w:ascii="Times New Roman" w:hAnsi="Times New Roman" w:cs="Times New Roman"/>
          <w:color w:val="auto"/>
        </w:rPr>
        <w:instrText xml:space="preserve"> SEQ Diagrama \* ARABIC </w:instrText>
      </w:r>
      <w:r w:rsidRPr="00153100">
        <w:rPr>
          <w:rFonts w:ascii="Times New Roman" w:hAnsi="Times New Roman" w:cs="Times New Roman"/>
          <w:color w:val="auto"/>
        </w:rPr>
        <w:fldChar w:fldCharType="separate"/>
      </w:r>
      <w:r w:rsidR="00FA6057">
        <w:rPr>
          <w:rFonts w:ascii="Times New Roman" w:hAnsi="Times New Roman" w:cs="Times New Roman"/>
          <w:noProof/>
          <w:color w:val="auto"/>
        </w:rPr>
        <w:t>24</w:t>
      </w:r>
      <w:r w:rsidRPr="00153100">
        <w:rPr>
          <w:rFonts w:ascii="Times New Roman" w:hAnsi="Times New Roman" w:cs="Times New Roman"/>
          <w:color w:val="auto"/>
        </w:rPr>
        <w:fldChar w:fldCharType="end"/>
      </w:r>
      <w:bookmarkEnd w:id="208"/>
      <w:r w:rsidRPr="00153100">
        <w:rPr>
          <w:rFonts w:ascii="Times New Roman" w:hAnsi="Times New Roman" w:cs="Times New Roman"/>
          <w:noProof/>
          <w:color w:val="auto"/>
        </w:rPr>
        <w:t xml:space="preserve"> Representación simplificada de la solución</w:t>
      </w:r>
    </w:p>
    <w:p w14:paraId="23E2E184" w14:textId="3DDCEA5C" w:rsidR="006A3041" w:rsidRPr="000000DA" w:rsidRDefault="00CB075B" w:rsidP="000000DA">
      <w:pPr>
        <w:pStyle w:val="Heading3"/>
        <w:numPr>
          <w:ilvl w:val="2"/>
          <w:numId w:val="2"/>
        </w:numPr>
        <w:ind w:left="851" w:hanging="567"/>
        <w:jc w:val="both"/>
        <w:rPr>
          <w:rFonts w:ascii="Times New Roman" w:hAnsi="Times New Roman" w:cs="Times New Roman"/>
          <w:b/>
          <w:bCs/>
          <w:color w:val="auto"/>
        </w:rPr>
      </w:pPr>
      <w:bookmarkStart w:id="209" w:name="_Metodología_de_desarrollo"/>
      <w:bookmarkStart w:id="210" w:name="_Toc141640419"/>
      <w:bookmarkEnd w:id="209"/>
      <w:r w:rsidRPr="006A3041">
        <w:rPr>
          <w:rFonts w:ascii="Times New Roman" w:hAnsi="Times New Roman" w:cs="Times New Roman"/>
          <w:b/>
          <w:bCs/>
          <w:color w:val="auto"/>
        </w:rPr>
        <w:lastRenderedPageBreak/>
        <w:t>Meto</w:t>
      </w:r>
      <w:r w:rsidR="006A3041" w:rsidRPr="006A3041">
        <w:rPr>
          <w:rFonts w:ascii="Times New Roman" w:hAnsi="Times New Roman" w:cs="Times New Roman"/>
          <w:b/>
          <w:bCs/>
          <w:color w:val="auto"/>
        </w:rPr>
        <w:t>d</w:t>
      </w:r>
      <w:r w:rsidRPr="006A3041">
        <w:rPr>
          <w:rFonts w:ascii="Times New Roman" w:hAnsi="Times New Roman" w:cs="Times New Roman"/>
          <w:b/>
          <w:bCs/>
          <w:color w:val="auto"/>
        </w:rPr>
        <w:t>ología</w:t>
      </w:r>
      <w:r w:rsidR="00326C0C">
        <w:rPr>
          <w:rFonts w:ascii="Times New Roman" w:hAnsi="Times New Roman" w:cs="Times New Roman"/>
          <w:b/>
          <w:bCs/>
          <w:color w:val="auto"/>
        </w:rPr>
        <w:t xml:space="preserve"> de desarrollo</w:t>
      </w:r>
      <w:bookmarkEnd w:id="210"/>
    </w:p>
    <w:p w14:paraId="3B0BF68F" w14:textId="1F4E344A" w:rsidR="00DC2570" w:rsidRDefault="7692CDC0" w:rsidP="008B51A0">
      <w:pPr>
        <w:ind w:left="284"/>
        <w:jc w:val="both"/>
        <w:rPr>
          <w:rFonts w:ascii="Times New Roman" w:hAnsi="Times New Roman" w:cs="Times New Roman"/>
          <w:sz w:val="24"/>
          <w:szCs w:val="24"/>
        </w:rPr>
      </w:pPr>
      <w:r w:rsidRPr="4ACA9A76">
        <w:rPr>
          <w:rFonts w:ascii="Times New Roman" w:hAnsi="Times New Roman" w:cs="Times New Roman"/>
          <w:sz w:val="24"/>
          <w:szCs w:val="24"/>
        </w:rPr>
        <w:t xml:space="preserve">La metodología del proyecto </w:t>
      </w:r>
      <w:r w:rsidR="3A76F80C" w:rsidRPr="39C031B1">
        <w:rPr>
          <w:rFonts w:ascii="Times New Roman" w:hAnsi="Times New Roman" w:cs="Times New Roman"/>
          <w:sz w:val="24"/>
          <w:szCs w:val="24"/>
        </w:rPr>
        <w:t>está</w:t>
      </w:r>
      <w:r w:rsidR="7448642C" w:rsidRPr="4ACA9A76">
        <w:rPr>
          <w:rFonts w:ascii="Times New Roman" w:hAnsi="Times New Roman" w:cs="Times New Roman"/>
          <w:sz w:val="24"/>
          <w:szCs w:val="24"/>
        </w:rPr>
        <w:t xml:space="preserve"> construida </w:t>
      </w:r>
      <w:r w:rsidR="7448642C" w:rsidRPr="6544878C">
        <w:rPr>
          <w:rFonts w:ascii="Times New Roman" w:hAnsi="Times New Roman" w:cs="Times New Roman"/>
          <w:sz w:val="24"/>
          <w:szCs w:val="24"/>
        </w:rPr>
        <w:t xml:space="preserve">usando los </w:t>
      </w:r>
      <w:r w:rsidR="7448642C" w:rsidRPr="1D882007">
        <w:rPr>
          <w:rFonts w:ascii="Times New Roman" w:hAnsi="Times New Roman" w:cs="Times New Roman"/>
          <w:sz w:val="24"/>
          <w:szCs w:val="24"/>
        </w:rPr>
        <w:t xml:space="preserve">principios de </w:t>
      </w:r>
      <w:r w:rsidR="7448642C" w:rsidRPr="3714CE96">
        <w:rPr>
          <w:rFonts w:ascii="Times New Roman" w:hAnsi="Times New Roman" w:cs="Times New Roman"/>
          <w:sz w:val="24"/>
          <w:szCs w:val="24"/>
        </w:rPr>
        <w:t xml:space="preserve">Agile </w:t>
      </w:r>
      <w:r w:rsidR="7448642C" w:rsidRPr="22B42A6D">
        <w:rPr>
          <w:rFonts w:ascii="Times New Roman" w:hAnsi="Times New Roman" w:cs="Times New Roman"/>
          <w:sz w:val="24"/>
          <w:szCs w:val="24"/>
        </w:rPr>
        <w:t xml:space="preserve">para crear </w:t>
      </w:r>
      <w:r w:rsidR="7448642C" w:rsidRPr="7CE3256B">
        <w:rPr>
          <w:rFonts w:ascii="Times New Roman" w:hAnsi="Times New Roman" w:cs="Times New Roman"/>
          <w:sz w:val="24"/>
          <w:szCs w:val="24"/>
        </w:rPr>
        <w:t xml:space="preserve">un manejo del </w:t>
      </w:r>
      <w:r w:rsidR="7448642C" w:rsidRPr="3BD736B8">
        <w:rPr>
          <w:rFonts w:ascii="Times New Roman" w:hAnsi="Times New Roman" w:cs="Times New Roman"/>
          <w:sz w:val="24"/>
          <w:szCs w:val="24"/>
        </w:rPr>
        <w:t xml:space="preserve">proyecto que </w:t>
      </w:r>
      <w:r w:rsidR="7448642C" w:rsidRPr="50ED6480">
        <w:rPr>
          <w:rFonts w:ascii="Times New Roman" w:hAnsi="Times New Roman" w:cs="Times New Roman"/>
          <w:sz w:val="24"/>
          <w:szCs w:val="24"/>
        </w:rPr>
        <w:t xml:space="preserve">sea flexible y </w:t>
      </w:r>
      <w:r w:rsidR="7448642C" w:rsidRPr="1DB3BBC8">
        <w:rPr>
          <w:rFonts w:ascii="Times New Roman" w:hAnsi="Times New Roman" w:cs="Times New Roman"/>
          <w:sz w:val="24"/>
          <w:szCs w:val="24"/>
        </w:rPr>
        <w:t>tolerante a cambios</w:t>
      </w:r>
      <w:r w:rsidR="7448642C" w:rsidRPr="635D6748">
        <w:rPr>
          <w:rFonts w:ascii="Times New Roman" w:hAnsi="Times New Roman" w:cs="Times New Roman"/>
          <w:sz w:val="24"/>
          <w:szCs w:val="24"/>
        </w:rPr>
        <w:t>,</w:t>
      </w:r>
      <w:r w:rsidR="7448642C" w:rsidRPr="4D98A04D">
        <w:rPr>
          <w:rFonts w:ascii="Times New Roman" w:hAnsi="Times New Roman" w:cs="Times New Roman"/>
          <w:sz w:val="24"/>
          <w:szCs w:val="24"/>
        </w:rPr>
        <w:t xml:space="preserve"> y que a su vez</w:t>
      </w:r>
      <w:r w:rsidR="7448642C" w:rsidRPr="47E01758">
        <w:rPr>
          <w:rFonts w:ascii="Times New Roman" w:hAnsi="Times New Roman" w:cs="Times New Roman"/>
          <w:sz w:val="24"/>
          <w:szCs w:val="24"/>
        </w:rPr>
        <w:t xml:space="preserve"> </w:t>
      </w:r>
      <w:r w:rsidR="7448642C" w:rsidRPr="56433B9D">
        <w:rPr>
          <w:rFonts w:ascii="Times New Roman" w:hAnsi="Times New Roman" w:cs="Times New Roman"/>
          <w:sz w:val="24"/>
          <w:szCs w:val="24"/>
        </w:rPr>
        <w:t>permita</w:t>
      </w:r>
      <w:r w:rsidR="7448642C" w:rsidRPr="4DE487A8">
        <w:rPr>
          <w:rFonts w:ascii="Times New Roman" w:hAnsi="Times New Roman" w:cs="Times New Roman"/>
          <w:sz w:val="24"/>
          <w:szCs w:val="24"/>
        </w:rPr>
        <w:t xml:space="preserve"> </w:t>
      </w:r>
      <w:r w:rsidR="12B73913" w:rsidRPr="036899F5">
        <w:rPr>
          <w:rFonts w:ascii="Times New Roman" w:hAnsi="Times New Roman" w:cs="Times New Roman"/>
          <w:sz w:val="24"/>
          <w:szCs w:val="24"/>
        </w:rPr>
        <w:t>la</w:t>
      </w:r>
      <w:r w:rsidR="796D3841" w:rsidRPr="12C63EC8">
        <w:rPr>
          <w:rFonts w:ascii="Times New Roman" w:hAnsi="Times New Roman" w:cs="Times New Roman"/>
          <w:sz w:val="24"/>
          <w:szCs w:val="24"/>
        </w:rPr>
        <w:t xml:space="preserve"> visibilidad de los </w:t>
      </w:r>
      <w:r w:rsidR="796D3841" w:rsidRPr="18A603C3">
        <w:rPr>
          <w:rFonts w:ascii="Times New Roman" w:hAnsi="Times New Roman" w:cs="Times New Roman"/>
          <w:sz w:val="24"/>
          <w:szCs w:val="24"/>
        </w:rPr>
        <w:t>avances</w:t>
      </w:r>
      <w:r w:rsidR="796D3841" w:rsidRPr="7B7D0960">
        <w:rPr>
          <w:rFonts w:ascii="Times New Roman" w:hAnsi="Times New Roman" w:cs="Times New Roman"/>
          <w:sz w:val="24"/>
          <w:szCs w:val="24"/>
        </w:rPr>
        <w:t xml:space="preserve"> </w:t>
      </w:r>
      <w:r w:rsidR="796D3841" w:rsidRPr="23DFFF96">
        <w:rPr>
          <w:rFonts w:ascii="Times New Roman" w:hAnsi="Times New Roman" w:cs="Times New Roman"/>
          <w:sz w:val="24"/>
          <w:szCs w:val="24"/>
        </w:rPr>
        <w:t xml:space="preserve">para los </w:t>
      </w:r>
      <w:r w:rsidR="00B65BF2">
        <w:rPr>
          <w:rFonts w:ascii="Times New Roman" w:hAnsi="Times New Roman" w:cs="Times New Roman"/>
          <w:sz w:val="24"/>
          <w:szCs w:val="24"/>
        </w:rPr>
        <w:t>s</w:t>
      </w:r>
      <w:r w:rsidR="796D3841" w:rsidRPr="77596060">
        <w:rPr>
          <w:rFonts w:ascii="Times New Roman" w:hAnsi="Times New Roman" w:cs="Times New Roman"/>
          <w:sz w:val="24"/>
          <w:szCs w:val="24"/>
        </w:rPr>
        <w:t>takeholders</w:t>
      </w:r>
      <w:r w:rsidR="00BC31C2">
        <w:rPr>
          <w:rFonts w:ascii="Times New Roman" w:hAnsi="Times New Roman" w:cs="Times New Roman"/>
          <w:sz w:val="24"/>
          <w:szCs w:val="24"/>
        </w:rPr>
        <w:t>.</w:t>
      </w:r>
      <w:r w:rsidR="00634D08">
        <w:rPr>
          <w:rFonts w:ascii="Times New Roman" w:hAnsi="Times New Roman" w:cs="Times New Roman"/>
          <w:sz w:val="24"/>
          <w:szCs w:val="24"/>
        </w:rPr>
        <w:t xml:space="preserve"> Específicamente, se implementa Scrum, planificando los sprints de desarrollo orientados a obtener incrementos utilizables al final de cada etapa.</w:t>
      </w:r>
      <w:r w:rsidR="00BC31C2">
        <w:rPr>
          <w:rFonts w:ascii="Times New Roman" w:hAnsi="Times New Roman" w:cs="Times New Roman"/>
          <w:sz w:val="24"/>
          <w:szCs w:val="24"/>
        </w:rPr>
        <w:t xml:space="preserve"> </w:t>
      </w:r>
      <w:r w:rsidR="619225CF" w:rsidRPr="3044C9C6">
        <w:rPr>
          <w:rFonts w:ascii="Times New Roman" w:hAnsi="Times New Roman" w:cs="Times New Roman"/>
          <w:sz w:val="24"/>
          <w:szCs w:val="24"/>
        </w:rPr>
        <w:t xml:space="preserve">Para ello </w:t>
      </w:r>
      <w:r w:rsidR="006842EC">
        <w:rPr>
          <w:rFonts w:ascii="Times New Roman" w:hAnsi="Times New Roman" w:cs="Times New Roman"/>
          <w:sz w:val="24"/>
          <w:szCs w:val="24"/>
        </w:rPr>
        <w:t>se han</w:t>
      </w:r>
      <w:r w:rsidR="64EE0D3F" w:rsidRPr="3044C9C6">
        <w:rPr>
          <w:rFonts w:ascii="Times New Roman" w:hAnsi="Times New Roman" w:cs="Times New Roman"/>
          <w:sz w:val="24"/>
          <w:szCs w:val="24"/>
        </w:rPr>
        <w:t xml:space="preserve"> </w:t>
      </w:r>
      <w:r w:rsidR="006842EC">
        <w:rPr>
          <w:rFonts w:ascii="Times New Roman" w:hAnsi="Times New Roman" w:cs="Times New Roman"/>
          <w:sz w:val="24"/>
          <w:szCs w:val="24"/>
        </w:rPr>
        <w:t>recopilado</w:t>
      </w:r>
      <w:r w:rsidR="64EE0D3F" w:rsidRPr="3044C9C6">
        <w:rPr>
          <w:rFonts w:ascii="Times New Roman" w:hAnsi="Times New Roman" w:cs="Times New Roman"/>
          <w:sz w:val="24"/>
          <w:szCs w:val="24"/>
        </w:rPr>
        <w:t xml:space="preserve"> requisitos</w:t>
      </w:r>
      <w:r w:rsidR="006842EC">
        <w:rPr>
          <w:rFonts w:ascii="Times New Roman" w:hAnsi="Times New Roman" w:cs="Times New Roman"/>
          <w:sz w:val="24"/>
          <w:szCs w:val="24"/>
        </w:rPr>
        <w:t xml:space="preserve"> desde el inicio del proyecto y</w:t>
      </w:r>
      <w:r w:rsidR="20D2831E" w:rsidRPr="570EAFBA">
        <w:rPr>
          <w:rFonts w:ascii="Times New Roman" w:hAnsi="Times New Roman" w:cs="Times New Roman"/>
          <w:sz w:val="24"/>
          <w:szCs w:val="24"/>
        </w:rPr>
        <w:t xml:space="preserve"> </w:t>
      </w:r>
      <w:r w:rsidR="00967832" w:rsidRPr="570EAFBA">
        <w:rPr>
          <w:rFonts w:ascii="Times New Roman" w:hAnsi="Times New Roman" w:cs="Times New Roman"/>
          <w:sz w:val="24"/>
          <w:szCs w:val="24"/>
        </w:rPr>
        <w:t>periódicamente</w:t>
      </w:r>
      <w:r w:rsidR="20D2831E" w:rsidRPr="3044C9C6">
        <w:rPr>
          <w:rFonts w:ascii="Times New Roman" w:hAnsi="Times New Roman" w:cs="Times New Roman"/>
          <w:sz w:val="24"/>
          <w:szCs w:val="24"/>
        </w:rPr>
        <w:t xml:space="preserve"> </w:t>
      </w:r>
      <w:r w:rsidR="44EB2BC5" w:rsidRPr="0C015694">
        <w:rPr>
          <w:rFonts w:ascii="Times New Roman" w:hAnsi="Times New Roman" w:cs="Times New Roman"/>
          <w:sz w:val="24"/>
          <w:szCs w:val="24"/>
        </w:rPr>
        <w:t>con cada avance</w:t>
      </w:r>
      <w:r w:rsidR="44EB2BC5" w:rsidRPr="4D3A05A9">
        <w:rPr>
          <w:rFonts w:ascii="Times New Roman" w:hAnsi="Times New Roman" w:cs="Times New Roman"/>
          <w:sz w:val="24"/>
          <w:szCs w:val="24"/>
        </w:rPr>
        <w:t xml:space="preserve"> del </w:t>
      </w:r>
      <w:r w:rsidR="44EB2BC5" w:rsidRPr="33F30BB3">
        <w:rPr>
          <w:rFonts w:ascii="Times New Roman" w:hAnsi="Times New Roman" w:cs="Times New Roman"/>
          <w:sz w:val="24"/>
          <w:szCs w:val="24"/>
        </w:rPr>
        <w:t>desarrollo.</w:t>
      </w:r>
      <w:r w:rsidR="00967832">
        <w:rPr>
          <w:rFonts w:ascii="Times New Roman" w:hAnsi="Times New Roman" w:cs="Times New Roman"/>
          <w:sz w:val="24"/>
          <w:szCs w:val="24"/>
        </w:rPr>
        <w:t xml:space="preserve"> </w:t>
      </w:r>
      <w:r w:rsidR="00062893">
        <w:rPr>
          <w:rFonts w:ascii="Times New Roman" w:hAnsi="Times New Roman" w:cs="Times New Roman"/>
          <w:sz w:val="24"/>
          <w:szCs w:val="24"/>
        </w:rPr>
        <w:t>Esto implica reuniones</w:t>
      </w:r>
      <w:r w:rsidR="00D83217">
        <w:rPr>
          <w:rFonts w:ascii="Times New Roman" w:hAnsi="Times New Roman" w:cs="Times New Roman"/>
          <w:sz w:val="24"/>
          <w:szCs w:val="24"/>
        </w:rPr>
        <w:t xml:space="preserve"> </w:t>
      </w:r>
      <w:r w:rsidR="00062893">
        <w:rPr>
          <w:rFonts w:ascii="Times New Roman" w:hAnsi="Times New Roman" w:cs="Times New Roman"/>
          <w:sz w:val="24"/>
          <w:szCs w:val="24"/>
        </w:rPr>
        <w:t>con los stakeholders, en l</w:t>
      </w:r>
      <w:r w:rsidR="008B51A0">
        <w:rPr>
          <w:rFonts w:ascii="Times New Roman" w:hAnsi="Times New Roman" w:cs="Times New Roman"/>
          <w:sz w:val="24"/>
          <w:szCs w:val="24"/>
        </w:rPr>
        <w:t>as</w:t>
      </w:r>
      <w:r w:rsidR="00062893">
        <w:rPr>
          <w:rFonts w:ascii="Times New Roman" w:hAnsi="Times New Roman" w:cs="Times New Roman"/>
          <w:sz w:val="24"/>
          <w:szCs w:val="24"/>
        </w:rPr>
        <w:t xml:space="preserve"> cuales se recopilan sus necesidades, se validan las representaciones de </w:t>
      </w:r>
      <w:r w:rsidR="00C05A4C">
        <w:rPr>
          <w:rFonts w:ascii="Times New Roman" w:hAnsi="Times New Roman" w:cs="Times New Roman"/>
          <w:sz w:val="24"/>
          <w:szCs w:val="24"/>
        </w:rPr>
        <w:t xml:space="preserve">las funcionalidades </w:t>
      </w:r>
      <w:r w:rsidR="00062893">
        <w:rPr>
          <w:rFonts w:ascii="Times New Roman" w:hAnsi="Times New Roman" w:cs="Times New Roman"/>
          <w:sz w:val="24"/>
          <w:szCs w:val="24"/>
        </w:rPr>
        <w:t>en el diseño del sistema y máquina, y se realizan correcciones.</w:t>
      </w:r>
    </w:p>
    <w:p w14:paraId="0D90722F" w14:textId="6CF3EC95" w:rsidR="00C83249" w:rsidRDefault="00DE0DB2" w:rsidP="006A4BC6">
      <w:pPr>
        <w:ind w:left="284"/>
        <w:jc w:val="both"/>
        <w:rPr>
          <w:rFonts w:ascii="Times New Roman" w:hAnsi="Times New Roman" w:cs="Times New Roman"/>
          <w:sz w:val="24"/>
          <w:szCs w:val="24"/>
        </w:rPr>
      </w:pPr>
      <w:r>
        <w:rPr>
          <w:rFonts w:ascii="Times New Roman" w:hAnsi="Times New Roman" w:cs="Times New Roman"/>
          <w:sz w:val="24"/>
          <w:szCs w:val="24"/>
        </w:rPr>
        <w:tab/>
      </w:r>
      <w:commentRangeStart w:id="211"/>
      <w:r>
        <w:rPr>
          <w:rFonts w:ascii="Times New Roman" w:hAnsi="Times New Roman" w:cs="Times New Roman"/>
          <w:sz w:val="24"/>
          <w:szCs w:val="24"/>
        </w:rPr>
        <w:t>Para complementar Scrum</w:t>
      </w:r>
      <w:r w:rsidR="00634D08">
        <w:rPr>
          <w:rFonts w:ascii="Times New Roman" w:hAnsi="Times New Roman" w:cs="Times New Roman"/>
          <w:sz w:val="24"/>
          <w:szCs w:val="24"/>
        </w:rPr>
        <w:t xml:space="preserve">, se aplica también Kanban, una metodología para organizar las tareas de cada desarrollador </w:t>
      </w:r>
      <w:r w:rsidR="006A4BC6">
        <w:rPr>
          <w:rFonts w:ascii="Times New Roman" w:hAnsi="Times New Roman" w:cs="Times New Roman"/>
          <w:sz w:val="24"/>
          <w:szCs w:val="24"/>
        </w:rPr>
        <w:t>en el sprint.</w:t>
      </w:r>
      <w:r w:rsidR="009A4DB4">
        <w:rPr>
          <w:rFonts w:ascii="Times New Roman" w:hAnsi="Times New Roman" w:cs="Times New Roman"/>
          <w:sz w:val="24"/>
          <w:szCs w:val="24"/>
        </w:rPr>
        <w:t xml:space="preserve"> Los desarrolladores </w:t>
      </w:r>
      <w:r w:rsidR="001D021D">
        <w:rPr>
          <w:rFonts w:ascii="Times New Roman" w:hAnsi="Times New Roman" w:cs="Times New Roman"/>
          <w:sz w:val="24"/>
          <w:szCs w:val="24"/>
        </w:rPr>
        <w:t xml:space="preserve">llevan a cabo sus tareas de manera independiente, </w:t>
      </w:r>
      <w:r w:rsidR="00FD5756">
        <w:rPr>
          <w:rFonts w:ascii="Times New Roman" w:hAnsi="Times New Roman" w:cs="Times New Roman"/>
          <w:sz w:val="24"/>
          <w:szCs w:val="24"/>
        </w:rPr>
        <w:t>y se deben gestionar sus tareas</w:t>
      </w:r>
      <w:r w:rsidR="009A4DB4">
        <w:rPr>
          <w:rFonts w:ascii="Times New Roman" w:hAnsi="Times New Roman" w:cs="Times New Roman"/>
          <w:sz w:val="24"/>
          <w:szCs w:val="24"/>
        </w:rPr>
        <w:t>.</w:t>
      </w:r>
      <w:r w:rsidR="006A4BC6">
        <w:rPr>
          <w:rFonts w:ascii="Times New Roman" w:hAnsi="Times New Roman" w:cs="Times New Roman"/>
          <w:sz w:val="24"/>
          <w:szCs w:val="24"/>
        </w:rPr>
        <w:t xml:space="preserve"> Así, se obtiene un </w:t>
      </w:r>
      <w:r w:rsidR="4AAB3598" w:rsidRPr="65751C76">
        <w:rPr>
          <w:rFonts w:ascii="Times New Roman" w:hAnsi="Times New Roman" w:cs="Times New Roman"/>
          <w:sz w:val="24"/>
          <w:szCs w:val="24"/>
        </w:rPr>
        <w:t xml:space="preserve">framework </w:t>
      </w:r>
      <w:r w:rsidR="483DECBF" w:rsidRPr="65751C76">
        <w:rPr>
          <w:rFonts w:ascii="Times New Roman" w:hAnsi="Times New Roman" w:cs="Times New Roman"/>
          <w:sz w:val="24"/>
          <w:szCs w:val="24"/>
        </w:rPr>
        <w:t>comúnmente</w:t>
      </w:r>
      <w:r w:rsidR="4AAB3598" w:rsidRPr="65751C76">
        <w:rPr>
          <w:rFonts w:ascii="Times New Roman" w:hAnsi="Times New Roman" w:cs="Times New Roman"/>
          <w:sz w:val="24"/>
          <w:szCs w:val="24"/>
        </w:rPr>
        <w:t xml:space="preserve"> conocido como ScrumBan, que es tomar </w:t>
      </w:r>
      <w:r w:rsidR="50FC7448" w:rsidRPr="65751C76">
        <w:rPr>
          <w:rFonts w:ascii="Times New Roman" w:hAnsi="Times New Roman" w:cs="Times New Roman"/>
          <w:sz w:val="24"/>
          <w:szCs w:val="24"/>
        </w:rPr>
        <w:t xml:space="preserve">de Scrum </w:t>
      </w:r>
      <w:r w:rsidR="4AAB3598" w:rsidRPr="65751C76">
        <w:rPr>
          <w:rFonts w:ascii="Times New Roman" w:hAnsi="Times New Roman" w:cs="Times New Roman"/>
          <w:sz w:val="24"/>
          <w:szCs w:val="24"/>
        </w:rPr>
        <w:t xml:space="preserve">los </w:t>
      </w:r>
      <w:r w:rsidR="5DC45FA4" w:rsidRPr="65751C76">
        <w:rPr>
          <w:rFonts w:ascii="Times New Roman" w:hAnsi="Times New Roman" w:cs="Times New Roman"/>
          <w:sz w:val="24"/>
          <w:szCs w:val="24"/>
        </w:rPr>
        <w:t>sprints</w:t>
      </w:r>
      <w:r w:rsidR="4031C2FE" w:rsidRPr="65751C76">
        <w:rPr>
          <w:rFonts w:ascii="Times New Roman" w:hAnsi="Times New Roman" w:cs="Times New Roman"/>
          <w:sz w:val="24"/>
          <w:szCs w:val="24"/>
        </w:rPr>
        <w:t xml:space="preserve"> y</w:t>
      </w:r>
      <w:r w:rsidR="50FC7448" w:rsidRPr="65751C76">
        <w:rPr>
          <w:rFonts w:ascii="Times New Roman" w:hAnsi="Times New Roman" w:cs="Times New Roman"/>
          <w:sz w:val="24"/>
          <w:szCs w:val="24"/>
        </w:rPr>
        <w:t xml:space="preserve"> </w:t>
      </w:r>
      <w:r w:rsidR="479D7E49" w:rsidRPr="65751C76">
        <w:rPr>
          <w:rFonts w:ascii="Times New Roman" w:hAnsi="Times New Roman" w:cs="Times New Roman"/>
          <w:sz w:val="24"/>
          <w:szCs w:val="24"/>
        </w:rPr>
        <w:t>el</w:t>
      </w:r>
      <w:r w:rsidR="1844403A" w:rsidRPr="65751C76">
        <w:rPr>
          <w:rFonts w:ascii="Times New Roman" w:hAnsi="Times New Roman" w:cs="Times New Roman"/>
          <w:sz w:val="24"/>
          <w:szCs w:val="24"/>
        </w:rPr>
        <w:t xml:space="preserve"> </w:t>
      </w:r>
      <w:r w:rsidR="571010BE" w:rsidRPr="65751C76">
        <w:rPr>
          <w:rFonts w:ascii="Times New Roman" w:hAnsi="Times New Roman" w:cs="Times New Roman"/>
          <w:sz w:val="24"/>
          <w:szCs w:val="24"/>
        </w:rPr>
        <w:t>refinamiento de tar</w:t>
      </w:r>
      <w:r w:rsidR="50FC7448" w:rsidRPr="65751C76">
        <w:rPr>
          <w:rFonts w:ascii="Times New Roman" w:hAnsi="Times New Roman" w:cs="Times New Roman"/>
          <w:sz w:val="24"/>
          <w:szCs w:val="24"/>
        </w:rPr>
        <w:t>eas</w:t>
      </w:r>
      <w:r w:rsidR="65A589DB" w:rsidRPr="65751C76">
        <w:rPr>
          <w:rFonts w:ascii="Times New Roman" w:hAnsi="Times New Roman" w:cs="Times New Roman"/>
          <w:sz w:val="24"/>
          <w:szCs w:val="24"/>
        </w:rPr>
        <w:t>, mientras se usa un Kanban Board para organizar todas las tareas que se deben hacer en el proyecto de principio a fin.</w:t>
      </w:r>
      <w:r w:rsidR="01B85CF7" w:rsidRPr="65751C76">
        <w:rPr>
          <w:rFonts w:ascii="Times New Roman" w:hAnsi="Times New Roman" w:cs="Times New Roman"/>
          <w:sz w:val="24"/>
          <w:szCs w:val="24"/>
        </w:rPr>
        <w:t xml:space="preserve"> La ventaja de usar este framework es mantener la estructura del proyecto con Scrum, definiendo las metas</w:t>
      </w:r>
      <w:r w:rsidR="004C1E96">
        <w:rPr>
          <w:rFonts w:ascii="Times New Roman" w:hAnsi="Times New Roman" w:cs="Times New Roman"/>
          <w:sz w:val="24"/>
          <w:szCs w:val="24"/>
        </w:rPr>
        <w:t xml:space="preserve"> de </w:t>
      </w:r>
      <w:r w:rsidR="01B85CF7" w:rsidRPr="65751C76">
        <w:rPr>
          <w:rFonts w:ascii="Times New Roman" w:hAnsi="Times New Roman" w:cs="Times New Roman"/>
          <w:sz w:val="24"/>
          <w:szCs w:val="24"/>
        </w:rPr>
        <w:t xml:space="preserve">cada </w:t>
      </w:r>
      <w:r w:rsidR="004C1E96">
        <w:rPr>
          <w:rFonts w:ascii="Times New Roman" w:hAnsi="Times New Roman" w:cs="Times New Roman"/>
          <w:sz w:val="24"/>
          <w:szCs w:val="24"/>
        </w:rPr>
        <w:t>sprint</w:t>
      </w:r>
      <w:r w:rsidR="3017775C" w:rsidRPr="65751C76">
        <w:rPr>
          <w:rFonts w:ascii="Times New Roman" w:hAnsi="Times New Roman" w:cs="Times New Roman"/>
          <w:sz w:val="24"/>
          <w:szCs w:val="24"/>
        </w:rPr>
        <w:t>,</w:t>
      </w:r>
      <w:r w:rsidR="01B85CF7" w:rsidRPr="65751C76">
        <w:rPr>
          <w:rFonts w:ascii="Times New Roman" w:hAnsi="Times New Roman" w:cs="Times New Roman"/>
          <w:sz w:val="24"/>
          <w:szCs w:val="24"/>
        </w:rPr>
        <w:t xml:space="preserve"> pero combina</w:t>
      </w:r>
      <w:r w:rsidR="002A65C5">
        <w:rPr>
          <w:rFonts w:ascii="Times New Roman" w:hAnsi="Times New Roman" w:cs="Times New Roman"/>
          <w:sz w:val="24"/>
          <w:szCs w:val="24"/>
        </w:rPr>
        <w:t>do</w:t>
      </w:r>
      <w:r w:rsidR="01B85CF7" w:rsidRPr="65751C76">
        <w:rPr>
          <w:rFonts w:ascii="Times New Roman" w:hAnsi="Times New Roman" w:cs="Times New Roman"/>
          <w:sz w:val="24"/>
          <w:szCs w:val="24"/>
        </w:rPr>
        <w:t xml:space="preserve"> con la flexibilidad y cambios frecuentes de Kanban</w:t>
      </w:r>
      <w:r w:rsidR="002A65C5">
        <w:rPr>
          <w:rFonts w:ascii="Times New Roman" w:hAnsi="Times New Roman" w:cs="Times New Roman"/>
          <w:sz w:val="24"/>
          <w:szCs w:val="24"/>
        </w:rPr>
        <w:t>. De esta manera,</w:t>
      </w:r>
      <w:r w:rsidR="29E43D15" w:rsidRPr="65751C76">
        <w:rPr>
          <w:rFonts w:ascii="Times New Roman" w:hAnsi="Times New Roman" w:cs="Times New Roman"/>
          <w:sz w:val="24"/>
          <w:szCs w:val="24"/>
        </w:rPr>
        <w:t xml:space="preserve"> los tickets</w:t>
      </w:r>
      <w:r w:rsidR="004F7051">
        <w:rPr>
          <w:rFonts w:ascii="Times New Roman" w:hAnsi="Times New Roman" w:cs="Times New Roman"/>
          <w:sz w:val="24"/>
          <w:szCs w:val="24"/>
        </w:rPr>
        <w:t xml:space="preserve"> (tareas)</w:t>
      </w:r>
      <w:r w:rsidR="29E43D15" w:rsidRPr="65751C76">
        <w:rPr>
          <w:rFonts w:ascii="Times New Roman" w:hAnsi="Times New Roman" w:cs="Times New Roman"/>
          <w:sz w:val="24"/>
          <w:szCs w:val="24"/>
        </w:rPr>
        <w:t xml:space="preserve"> que se generen en cada </w:t>
      </w:r>
      <w:r w:rsidR="42540208" w:rsidRPr="65751C76">
        <w:rPr>
          <w:rFonts w:ascii="Times New Roman" w:hAnsi="Times New Roman" w:cs="Times New Roman"/>
          <w:sz w:val="24"/>
          <w:szCs w:val="24"/>
        </w:rPr>
        <w:t>reunión</w:t>
      </w:r>
      <w:r w:rsidR="29E43D15" w:rsidRPr="65751C76">
        <w:rPr>
          <w:rFonts w:ascii="Times New Roman" w:hAnsi="Times New Roman" w:cs="Times New Roman"/>
          <w:sz w:val="24"/>
          <w:szCs w:val="24"/>
        </w:rPr>
        <w:t xml:space="preserve"> con los </w:t>
      </w:r>
      <w:r w:rsidR="00B61F5E">
        <w:rPr>
          <w:rFonts w:ascii="Times New Roman" w:hAnsi="Times New Roman" w:cs="Times New Roman"/>
          <w:sz w:val="24"/>
          <w:szCs w:val="24"/>
        </w:rPr>
        <w:t>s</w:t>
      </w:r>
      <w:r w:rsidR="29E43D15" w:rsidRPr="65751C76">
        <w:rPr>
          <w:rFonts w:ascii="Times New Roman" w:hAnsi="Times New Roman" w:cs="Times New Roman"/>
          <w:sz w:val="24"/>
          <w:szCs w:val="24"/>
        </w:rPr>
        <w:t xml:space="preserve">takeholders </w:t>
      </w:r>
      <w:r w:rsidR="004F7051">
        <w:rPr>
          <w:rFonts w:ascii="Times New Roman" w:hAnsi="Times New Roman" w:cs="Times New Roman"/>
          <w:sz w:val="24"/>
          <w:szCs w:val="24"/>
        </w:rPr>
        <w:t>pueden</w:t>
      </w:r>
      <w:r w:rsidR="29E43D15" w:rsidRPr="65751C76">
        <w:rPr>
          <w:rFonts w:ascii="Times New Roman" w:hAnsi="Times New Roman" w:cs="Times New Roman"/>
          <w:sz w:val="24"/>
          <w:szCs w:val="24"/>
        </w:rPr>
        <w:t xml:space="preserve"> agregarse constantemente en el sprint actual o en cualquiera de los siguientes.</w:t>
      </w:r>
      <w:r w:rsidR="00CB6BBA">
        <w:rPr>
          <w:rFonts w:ascii="Times New Roman" w:hAnsi="Times New Roman" w:cs="Times New Roman"/>
          <w:sz w:val="24"/>
          <w:szCs w:val="24"/>
        </w:rPr>
        <w:t xml:space="preserve"> </w:t>
      </w:r>
      <w:r w:rsidR="004C1E96">
        <w:rPr>
          <w:rFonts w:ascii="Times New Roman" w:hAnsi="Times New Roman" w:cs="Times New Roman"/>
          <w:sz w:val="24"/>
          <w:szCs w:val="24"/>
        </w:rPr>
        <w:t>Además,</w:t>
      </w:r>
      <w:r w:rsidR="00E069E0">
        <w:rPr>
          <w:rFonts w:ascii="Times New Roman" w:hAnsi="Times New Roman" w:cs="Times New Roman"/>
          <w:sz w:val="24"/>
          <w:szCs w:val="24"/>
        </w:rPr>
        <w:t xml:space="preserve"> se tiene monitoreo y registro de los progresos de cada desarrollador </w:t>
      </w:r>
      <w:r w:rsidR="009131E3">
        <w:rPr>
          <w:rFonts w:ascii="Times New Roman" w:hAnsi="Times New Roman" w:cs="Times New Roman"/>
          <w:sz w:val="24"/>
          <w:szCs w:val="24"/>
        </w:rPr>
        <w:t>con sus tareas.</w:t>
      </w:r>
      <w:commentRangeEnd w:id="211"/>
      <w:r w:rsidR="007C2792">
        <w:rPr>
          <w:rStyle w:val="CommentReference"/>
        </w:rPr>
        <w:commentReference w:id="211"/>
      </w:r>
    </w:p>
    <w:p w14:paraId="1C5139E0" w14:textId="2CED2E15" w:rsidR="00D111A2" w:rsidRDefault="244FB5D9" w:rsidP="002660E1">
      <w:pPr>
        <w:ind w:left="284" w:firstLine="424"/>
        <w:jc w:val="both"/>
        <w:rPr>
          <w:rFonts w:ascii="Times New Roman" w:hAnsi="Times New Roman" w:cs="Times New Roman"/>
          <w:sz w:val="24"/>
          <w:szCs w:val="24"/>
        </w:rPr>
      </w:pPr>
      <w:r w:rsidRPr="65751C76">
        <w:rPr>
          <w:rFonts w:ascii="Times New Roman" w:hAnsi="Times New Roman" w:cs="Times New Roman"/>
          <w:sz w:val="24"/>
          <w:szCs w:val="24"/>
        </w:rPr>
        <w:t>Las historias de usuario</w:t>
      </w:r>
      <w:r w:rsidR="00B94E45">
        <w:rPr>
          <w:rFonts w:ascii="Times New Roman" w:hAnsi="Times New Roman" w:cs="Times New Roman"/>
          <w:sz w:val="24"/>
          <w:szCs w:val="24"/>
        </w:rPr>
        <w:t xml:space="preserve"> que representan las necesidades del cliente</w:t>
      </w:r>
      <w:r w:rsidR="00E02C3B">
        <w:rPr>
          <w:rFonts w:ascii="Times New Roman" w:hAnsi="Times New Roman" w:cs="Times New Roman"/>
          <w:sz w:val="24"/>
          <w:szCs w:val="24"/>
        </w:rPr>
        <w:t xml:space="preserve">; </w:t>
      </w:r>
      <w:r w:rsidRPr="65751C76">
        <w:rPr>
          <w:rFonts w:ascii="Times New Roman" w:hAnsi="Times New Roman" w:cs="Times New Roman"/>
          <w:sz w:val="24"/>
          <w:szCs w:val="24"/>
        </w:rPr>
        <w:t>se desarrollan</w:t>
      </w:r>
      <w:r w:rsidR="00C415B9">
        <w:rPr>
          <w:rFonts w:ascii="Times New Roman" w:hAnsi="Times New Roman" w:cs="Times New Roman"/>
          <w:sz w:val="24"/>
          <w:szCs w:val="24"/>
        </w:rPr>
        <w:t xml:space="preserve"> </w:t>
      </w:r>
      <w:r w:rsidR="002660E1">
        <w:rPr>
          <w:rFonts w:ascii="Times New Roman" w:hAnsi="Times New Roman" w:cs="Times New Roman"/>
          <w:sz w:val="24"/>
          <w:szCs w:val="24"/>
        </w:rPr>
        <w:t xml:space="preserve">como se muestra en la </w:t>
      </w:r>
      <w:r w:rsidR="00C415B9" w:rsidRPr="00C415B9">
        <w:rPr>
          <w:rFonts w:ascii="Times New Roman" w:hAnsi="Times New Roman" w:cs="Times New Roman"/>
          <w:i/>
          <w:iCs/>
          <w:sz w:val="24"/>
          <w:szCs w:val="24"/>
        </w:rPr>
        <w:fldChar w:fldCharType="begin"/>
      </w:r>
      <w:r w:rsidR="00C415B9" w:rsidRPr="00C415B9">
        <w:rPr>
          <w:rFonts w:ascii="Times New Roman" w:hAnsi="Times New Roman" w:cs="Times New Roman"/>
          <w:i/>
          <w:iCs/>
          <w:sz w:val="24"/>
          <w:szCs w:val="24"/>
        </w:rPr>
        <w:instrText xml:space="preserve"> REF _Ref141971629 \h </w:instrText>
      </w:r>
      <w:r w:rsidR="00C415B9" w:rsidRPr="00C415B9">
        <w:rPr>
          <w:rFonts w:ascii="Times New Roman" w:hAnsi="Times New Roman" w:cs="Times New Roman"/>
          <w:i/>
          <w:iCs/>
          <w:sz w:val="24"/>
          <w:szCs w:val="24"/>
        </w:rPr>
      </w:r>
      <w:r w:rsidR="00C415B9" w:rsidRPr="00C415B9">
        <w:rPr>
          <w:rFonts w:ascii="Times New Roman" w:hAnsi="Times New Roman" w:cs="Times New Roman"/>
          <w:i/>
          <w:iCs/>
          <w:sz w:val="24"/>
          <w:szCs w:val="24"/>
        </w:rPr>
        <w:instrText xml:space="preserve"> \* MERGEFORMAT </w:instrText>
      </w:r>
      <w:r w:rsidR="00C415B9" w:rsidRPr="00C415B9">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Tabla </w:t>
      </w:r>
      <w:r w:rsidR="00FA6057" w:rsidRPr="00FA6057">
        <w:rPr>
          <w:rFonts w:ascii="Times New Roman" w:hAnsi="Times New Roman" w:cs="Times New Roman"/>
          <w:i/>
          <w:iCs/>
          <w:noProof/>
          <w:sz w:val="24"/>
          <w:szCs w:val="24"/>
        </w:rPr>
        <w:t>36</w:t>
      </w:r>
      <w:r w:rsidR="00C415B9" w:rsidRPr="00C415B9">
        <w:rPr>
          <w:rFonts w:ascii="Times New Roman" w:hAnsi="Times New Roman" w:cs="Times New Roman"/>
          <w:i/>
          <w:iCs/>
          <w:sz w:val="24"/>
          <w:szCs w:val="24"/>
        </w:rPr>
        <w:fldChar w:fldCharType="end"/>
      </w:r>
      <w:r w:rsidR="00C415B9">
        <w:rPr>
          <w:rFonts w:ascii="Times New Roman" w:hAnsi="Times New Roman" w:cs="Times New Roman"/>
          <w:sz w:val="24"/>
          <w:szCs w:val="24"/>
        </w:rPr>
        <w:t xml:space="preserve"> que se encuentra a continuación</w:t>
      </w:r>
      <w:r w:rsidR="00E02C3B">
        <w:rPr>
          <w:rFonts w:ascii="Times New Roman" w:hAnsi="Times New Roman" w:cs="Times New Roman"/>
          <w:sz w:val="24"/>
          <w:szCs w:val="24"/>
        </w:rPr>
        <w:t xml:space="preserve"> (ejemplificado con la primera historia de usuario). Debido a su extensión, s</w:t>
      </w:r>
      <w:r w:rsidR="00B0513A">
        <w:rPr>
          <w:rFonts w:ascii="Times New Roman" w:hAnsi="Times New Roman" w:cs="Times New Roman"/>
          <w:sz w:val="24"/>
          <w:szCs w:val="24"/>
        </w:rPr>
        <w:t>e han incluido todas</w:t>
      </w:r>
      <w:r w:rsidR="00E02C3B">
        <w:rPr>
          <w:rFonts w:ascii="Times New Roman" w:hAnsi="Times New Roman" w:cs="Times New Roman"/>
          <w:sz w:val="24"/>
          <w:szCs w:val="24"/>
        </w:rPr>
        <w:t xml:space="preserve"> las historias</w:t>
      </w:r>
      <w:r w:rsidR="00B0513A">
        <w:rPr>
          <w:rFonts w:ascii="Times New Roman" w:hAnsi="Times New Roman" w:cs="Times New Roman"/>
          <w:sz w:val="24"/>
          <w:szCs w:val="24"/>
        </w:rPr>
        <w:t xml:space="preserve"> en el </w:t>
      </w:r>
      <w:hyperlink w:anchor="_Anexo_4:_historias" w:history="1">
        <w:r w:rsidR="00BF33DD">
          <w:rPr>
            <w:rStyle w:val="Hyperlink"/>
            <w:rFonts w:ascii="Times New Roman" w:hAnsi="Times New Roman" w:cs="Times New Roman"/>
            <w:sz w:val="24"/>
            <w:szCs w:val="24"/>
          </w:rPr>
          <w:t>anexo 4</w:t>
        </w:r>
      </w:hyperlink>
      <w:r w:rsidR="00B0513A">
        <w:rPr>
          <w:rFonts w:ascii="Times New Roman" w:hAnsi="Times New Roman" w:cs="Times New Roman"/>
          <w:sz w:val="24"/>
          <w:szCs w:val="24"/>
        </w:rPr>
        <w:t>.</w:t>
      </w:r>
    </w:p>
    <w:tbl>
      <w:tblPr>
        <w:tblStyle w:val="TableGrid"/>
        <w:tblW w:w="8070" w:type="dxa"/>
        <w:tblInd w:w="426" w:type="dxa"/>
        <w:tblLayout w:type="fixed"/>
        <w:tblLook w:val="06A0" w:firstRow="1" w:lastRow="0" w:firstColumn="1" w:lastColumn="0" w:noHBand="1" w:noVBand="1"/>
      </w:tblPr>
      <w:tblGrid>
        <w:gridCol w:w="2415"/>
        <w:gridCol w:w="5655"/>
      </w:tblGrid>
      <w:tr w:rsidR="0FB7783B" w14:paraId="1077FCA8" w14:textId="77777777" w:rsidTr="7810A506">
        <w:trPr>
          <w:trHeight w:val="300"/>
        </w:trPr>
        <w:tc>
          <w:tcPr>
            <w:tcW w:w="2415" w:type="dxa"/>
          </w:tcPr>
          <w:p w14:paraId="602108D2" w14:textId="43F505C9" w:rsidR="43834B4A" w:rsidRDefault="43834B4A" w:rsidP="0FB7783B">
            <w:pPr>
              <w:rPr>
                <w:rFonts w:ascii="Times New Roman" w:hAnsi="Times New Roman" w:cs="Times New Roman"/>
                <w:sz w:val="24"/>
                <w:szCs w:val="24"/>
              </w:rPr>
            </w:pPr>
            <w:r w:rsidRPr="0FB7783B">
              <w:rPr>
                <w:rFonts w:ascii="Times New Roman" w:hAnsi="Times New Roman" w:cs="Times New Roman"/>
                <w:sz w:val="24"/>
                <w:szCs w:val="24"/>
              </w:rPr>
              <w:t>Nombre de historia</w:t>
            </w:r>
          </w:p>
        </w:tc>
        <w:tc>
          <w:tcPr>
            <w:tcW w:w="5655" w:type="dxa"/>
          </w:tcPr>
          <w:p w14:paraId="0426F2FE" w14:textId="51F62AC2" w:rsidR="0FB7783B" w:rsidRDefault="03CDA0BD" w:rsidP="0FB7783B">
            <w:pPr>
              <w:rPr>
                <w:rFonts w:ascii="Times New Roman" w:hAnsi="Times New Roman" w:cs="Times New Roman"/>
                <w:sz w:val="24"/>
                <w:szCs w:val="24"/>
              </w:rPr>
            </w:pPr>
            <w:r w:rsidRPr="74DE07D3">
              <w:rPr>
                <w:rFonts w:ascii="Times New Roman" w:hAnsi="Times New Roman" w:cs="Times New Roman"/>
                <w:sz w:val="24"/>
                <w:szCs w:val="24"/>
              </w:rPr>
              <w:t>Máquina</w:t>
            </w:r>
            <w:r w:rsidR="3305CAE3" w:rsidRPr="6C12EF13">
              <w:rPr>
                <w:rFonts w:ascii="Times New Roman" w:hAnsi="Times New Roman" w:cs="Times New Roman"/>
                <w:sz w:val="24"/>
                <w:szCs w:val="24"/>
              </w:rPr>
              <w:t xml:space="preserve"> de puntaje</w:t>
            </w:r>
          </w:p>
        </w:tc>
      </w:tr>
      <w:tr w:rsidR="0FB7783B" w14:paraId="66708C12" w14:textId="77777777" w:rsidTr="7810A506">
        <w:trPr>
          <w:trHeight w:val="300"/>
        </w:trPr>
        <w:tc>
          <w:tcPr>
            <w:tcW w:w="2415" w:type="dxa"/>
          </w:tcPr>
          <w:p w14:paraId="77059726" w14:textId="2617BD9A" w:rsidR="43834B4A" w:rsidRDefault="43834B4A" w:rsidP="0FB7783B">
            <w:pPr>
              <w:rPr>
                <w:rFonts w:ascii="Times New Roman" w:hAnsi="Times New Roman" w:cs="Times New Roman"/>
                <w:sz w:val="24"/>
                <w:szCs w:val="24"/>
              </w:rPr>
            </w:pPr>
            <w:r w:rsidRPr="0FB7783B">
              <w:rPr>
                <w:rFonts w:ascii="Times New Roman" w:hAnsi="Times New Roman" w:cs="Times New Roman"/>
                <w:sz w:val="24"/>
                <w:szCs w:val="24"/>
              </w:rPr>
              <w:t>Identificador</w:t>
            </w:r>
          </w:p>
        </w:tc>
        <w:tc>
          <w:tcPr>
            <w:tcW w:w="5655" w:type="dxa"/>
          </w:tcPr>
          <w:p w14:paraId="430C4397" w14:textId="24B63138" w:rsidR="0FB7783B" w:rsidRDefault="6A1071EB" w:rsidP="0FB7783B">
            <w:pPr>
              <w:rPr>
                <w:rFonts w:ascii="Times New Roman" w:hAnsi="Times New Roman" w:cs="Times New Roman"/>
                <w:sz w:val="24"/>
                <w:szCs w:val="24"/>
              </w:rPr>
            </w:pPr>
            <w:r w:rsidRPr="6C12EF13">
              <w:rPr>
                <w:rFonts w:ascii="Times New Roman" w:hAnsi="Times New Roman" w:cs="Times New Roman"/>
                <w:sz w:val="24"/>
                <w:szCs w:val="24"/>
              </w:rPr>
              <w:t>HU-01</w:t>
            </w:r>
          </w:p>
        </w:tc>
      </w:tr>
      <w:tr w:rsidR="0FB7783B" w14:paraId="416D966F" w14:textId="77777777" w:rsidTr="7810A506">
        <w:trPr>
          <w:trHeight w:val="300"/>
        </w:trPr>
        <w:tc>
          <w:tcPr>
            <w:tcW w:w="2415" w:type="dxa"/>
          </w:tcPr>
          <w:p w14:paraId="1CE92A52" w14:textId="2027F6B2" w:rsidR="0FB7783B" w:rsidRDefault="2CF6B074" w:rsidP="0FB7783B">
            <w:pPr>
              <w:rPr>
                <w:rFonts w:ascii="Times New Roman" w:hAnsi="Times New Roman" w:cs="Times New Roman"/>
                <w:sz w:val="24"/>
                <w:szCs w:val="24"/>
              </w:rPr>
            </w:pPr>
            <w:r w:rsidRPr="39DAEA26">
              <w:rPr>
                <w:rFonts w:ascii="Times New Roman" w:hAnsi="Times New Roman" w:cs="Times New Roman"/>
                <w:sz w:val="24"/>
                <w:szCs w:val="24"/>
              </w:rPr>
              <w:t>Historia</w:t>
            </w:r>
          </w:p>
        </w:tc>
        <w:tc>
          <w:tcPr>
            <w:tcW w:w="5655" w:type="dxa"/>
          </w:tcPr>
          <w:p w14:paraId="67FD5670" w14:textId="3C5126BE" w:rsidR="0FB7783B" w:rsidRDefault="3BFD1DE2" w:rsidP="7810A506">
            <w:pPr>
              <w:rPr>
                <w:rFonts w:ascii="Times New Roman" w:hAnsi="Times New Roman" w:cs="Times New Roman"/>
                <w:sz w:val="24"/>
                <w:szCs w:val="24"/>
              </w:rPr>
            </w:pPr>
            <w:r w:rsidRPr="7810A506">
              <w:rPr>
                <w:rFonts w:ascii="Times New Roman" w:hAnsi="Times New Roman" w:cs="Times New Roman"/>
                <w:sz w:val="24"/>
                <w:szCs w:val="24"/>
              </w:rPr>
              <w:t>Como entrenador deseo tener una máquina de puntaje que sea capaz de mostrar los datos del combate actual para evitar llevar la cuenta de puntos mentalmente durante un combate.</w:t>
            </w:r>
          </w:p>
        </w:tc>
      </w:tr>
      <w:tr w:rsidR="0FB7783B" w14:paraId="481B42DE" w14:textId="77777777" w:rsidTr="7810A506">
        <w:trPr>
          <w:trHeight w:val="300"/>
        </w:trPr>
        <w:tc>
          <w:tcPr>
            <w:tcW w:w="2415" w:type="dxa"/>
          </w:tcPr>
          <w:p w14:paraId="5B551340" w14:textId="67819316" w:rsidR="0FB7783B" w:rsidRDefault="2CF6B074" w:rsidP="0FB7783B">
            <w:pPr>
              <w:rPr>
                <w:rFonts w:ascii="Times New Roman" w:hAnsi="Times New Roman" w:cs="Times New Roman"/>
                <w:sz w:val="24"/>
                <w:szCs w:val="24"/>
              </w:rPr>
            </w:pPr>
            <w:r w:rsidRPr="39DAEA26">
              <w:rPr>
                <w:rFonts w:ascii="Times New Roman" w:hAnsi="Times New Roman" w:cs="Times New Roman"/>
                <w:sz w:val="24"/>
                <w:szCs w:val="24"/>
              </w:rPr>
              <w:t>Criterio de aceptación</w:t>
            </w:r>
          </w:p>
        </w:tc>
        <w:tc>
          <w:tcPr>
            <w:tcW w:w="5655" w:type="dxa"/>
          </w:tcPr>
          <w:p w14:paraId="46C3E598" w14:textId="1BFF2655" w:rsidR="0FB7783B" w:rsidRDefault="1E2AF559" w:rsidP="0037439B">
            <w:pPr>
              <w:pStyle w:val="ListParagraph"/>
              <w:numPr>
                <w:ilvl w:val="0"/>
                <w:numId w:val="31"/>
              </w:numPr>
              <w:ind w:left="449"/>
              <w:rPr>
                <w:rFonts w:ascii="Times New Roman" w:hAnsi="Times New Roman" w:cs="Times New Roman"/>
                <w:sz w:val="24"/>
                <w:szCs w:val="24"/>
              </w:rPr>
            </w:pPr>
            <w:r w:rsidRPr="1EB27D44">
              <w:rPr>
                <w:rFonts w:ascii="Times New Roman" w:hAnsi="Times New Roman" w:cs="Times New Roman"/>
                <w:sz w:val="24"/>
                <w:szCs w:val="24"/>
              </w:rPr>
              <w:t>Tener una máquina capaz de mostrar puntajes de cada lado en displays LED</w:t>
            </w:r>
          </w:p>
          <w:p w14:paraId="44558CC9" w14:textId="27A01701" w:rsidR="0FB7783B" w:rsidRDefault="1E2AF559" w:rsidP="0037439B">
            <w:pPr>
              <w:pStyle w:val="ListParagraph"/>
              <w:numPr>
                <w:ilvl w:val="0"/>
                <w:numId w:val="31"/>
              </w:numPr>
              <w:ind w:left="449"/>
              <w:rPr>
                <w:rFonts w:ascii="Times New Roman" w:hAnsi="Times New Roman" w:cs="Times New Roman"/>
                <w:sz w:val="24"/>
                <w:szCs w:val="24"/>
              </w:rPr>
            </w:pPr>
            <w:r w:rsidRPr="225CA9EF">
              <w:rPr>
                <w:rFonts w:ascii="Times New Roman" w:hAnsi="Times New Roman" w:cs="Times New Roman"/>
                <w:sz w:val="24"/>
                <w:szCs w:val="24"/>
              </w:rPr>
              <w:t>Tener un temporizador en la máquina</w:t>
            </w:r>
          </w:p>
          <w:p w14:paraId="4A20168D" w14:textId="77777777" w:rsidR="0FB7783B" w:rsidRDefault="1E2AF559" w:rsidP="0037439B">
            <w:pPr>
              <w:pStyle w:val="ListParagraph"/>
              <w:keepNext/>
              <w:numPr>
                <w:ilvl w:val="0"/>
                <w:numId w:val="31"/>
              </w:numPr>
              <w:ind w:left="449"/>
              <w:rPr>
                <w:rFonts w:ascii="Times New Roman" w:hAnsi="Times New Roman" w:cs="Times New Roman"/>
                <w:sz w:val="24"/>
                <w:szCs w:val="24"/>
              </w:rPr>
            </w:pPr>
            <w:r w:rsidRPr="77518F80">
              <w:rPr>
                <w:rFonts w:ascii="Times New Roman" w:hAnsi="Times New Roman" w:cs="Times New Roman"/>
                <w:sz w:val="24"/>
                <w:szCs w:val="24"/>
              </w:rPr>
              <w:t>Tener luces que muestren las penalizaciones que lleva c</w:t>
            </w:r>
            <w:r w:rsidR="02D5DC60" w:rsidRPr="77518F80">
              <w:rPr>
                <w:rFonts w:ascii="Times New Roman" w:hAnsi="Times New Roman" w:cs="Times New Roman"/>
                <w:sz w:val="24"/>
                <w:szCs w:val="24"/>
              </w:rPr>
              <w:t>ada esgrimista</w:t>
            </w:r>
          </w:p>
          <w:p w14:paraId="20EDE739" w14:textId="3A0668B4" w:rsidR="0037439B" w:rsidRDefault="0037439B" w:rsidP="0037439B">
            <w:pPr>
              <w:pStyle w:val="ListParagraph"/>
              <w:keepNext/>
              <w:numPr>
                <w:ilvl w:val="0"/>
                <w:numId w:val="31"/>
              </w:numPr>
              <w:ind w:left="449"/>
              <w:rPr>
                <w:rFonts w:ascii="Times New Roman" w:hAnsi="Times New Roman" w:cs="Times New Roman"/>
                <w:sz w:val="24"/>
                <w:szCs w:val="24"/>
              </w:rPr>
            </w:pPr>
            <w:r>
              <w:rPr>
                <w:rFonts w:ascii="Times New Roman" w:hAnsi="Times New Roman" w:cs="Times New Roman"/>
                <w:sz w:val="24"/>
                <w:szCs w:val="24"/>
              </w:rPr>
              <w:t>Tener indicadores de prioridad</w:t>
            </w:r>
          </w:p>
        </w:tc>
      </w:tr>
    </w:tbl>
    <w:p w14:paraId="5D0F0B85" w14:textId="495C0517" w:rsidR="00112207" w:rsidRPr="00473329" w:rsidRDefault="00541684" w:rsidP="00473329">
      <w:pPr>
        <w:pStyle w:val="Caption"/>
        <w:ind w:left="426"/>
        <w:rPr>
          <w:rFonts w:ascii="Times New Roman" w:hAnsi="Times New Roman" w:cs="Times New Roman"/>
          <w:noProof/>
          <w:color w:val="auto"/>
        </w:rPr>
      </w:pPr>
      <w:bookmarkStart w:id="212" w:name="_Ref141971629"/>
      <w:r w:rsidRPr="00541684">
        <w:rPr>
          <w:rFonts w:ascii="Times New Roman" w:hAnsi="Times New Roman" w:cs="Times New Roman"/>
          <w:color w:val="auto"/>
        </w:rPr>
        <w:t xml:space="preserve">Tabla </w:t>
      </w:r>
      <w:r w:rsidRPr="00541684">
        <w:rPr>
          <w:rFonts w:ascii="Times New Roman" w:hAnsi="Times New Roman" w:cs="Times New Roman"/>
          <w:color w:val="auto"/>
        </w:rPr>
        <w:fldChar w:fldCharType="begin"/>
      </w:r>
      <w:r w:rsidRPr="00541684">
        <w:rPr>
          <w:rFonts w:ascii="Times New Roman" w:hAnsi="Times New Roman" w:cs="Times New Roman"/>
          <w:color w:val="auto"/>
        </w:rPr>
        <w:instrText xml:space="preserve"> SEQ Tabla \* ARABIC </w:instrText>
      </w:r>
      <w:r w:rsidRPr="00541684">
        <w:rPr>
          <w:rFonts w:ascii="Times New Roman" w:hAnsi="Times New Roman" w:cs="Times New Roman"/>
          <w:color w:val="auto"/>
        </w:rPr>
        <w:fldChar w:fldCharType="separate"/>
      </w:r>
      <w:r w:rsidR="00FA6057">
        <w:rPr>
          <w:rFonts w:ascii="Times New Roman" w:hAnsi="Times New Roman" w:cs="Times New Roman"/>
          <w:noProof/>
          <w:color w:val="auto"/>
        </w:rPr>
        <w:t>36</w:t>
      </w:r>
      <w:r w:rsidRPr="00541684">
        <w:rPr>
          <w:rFonts w:ascii="Times New Roman" w:hAnsi="Times New Roman" w:cs="Times New Roman"/>
          <w:color w:val="auto"/>
        </w:rPr>
        <w:fldChar w:fldCharType="end"/>
      </w:r>
      <w:bookmarkEnd w:id="212"/>
      <w:r w:rsidRPr="00541684">
        <w:rPr>
          <w:rFonts w:ascii="Times New Roman" w:hAnsi="Times New Roman" w:cs="Times New Roman"/>
          <w:noProof/>
          <w:color w:val="auto"/>
        </w:rPr>
        <w:t xml:space="preserve"> Historia HU-01 M</w:t>
      </w:r>
      <w:r w:rsidR="002A6E5A">
        <w:rPr>
          <w:rFonts w:ascii="Times New Roman" w:hAnsi="Times New Roman" w:cs="Times New Roman"/>
          <w:noProof/>
          <w:color w:val="auto"/>
        </w:rPr>
        <w:t>á</w:t>
      </w:r>
      <w:r w:rsidRPr="00541684">
        <w:rPr>
          <w:rFonts w:ascii="Times New Roman" w:hAnsi="Times New Roman" w:cs="Times New Roman"/>
          <w:noProof/>
          <w:color w:val="auto"/>
        </w:rPr>
        <w:t>quina de puntaje</w:t>
      </w:r>
    </w:p>
    <w:p w14:paraId="15CD3CB2" w14:textId="4466114D" w:rsidR="364DC262" w:rsidRDefault="008815DF" w:rsidP="00EA51D6">
      <w:pPr>
        <w:ind w:left="284" w:firstLine="424"/>
        <w:jc w:val="both"/>
        <w:rPr>
          <w:rFonts w:ascii="Times New Roman" w:hAnsi="Times New Roman" w:cs="Times New Roman"/>
          <w:sz w:val="24"/>
          <w:szCs w:val="24"/>
        </w:rPr>
      </w:pPr>
      <w:r>
        <w:rPr>
          <w:rFonts w:ascii="Times New Roman" w:hAnsi="Times New Roman" w:cs="Times New Roman"/>
          <w:sz w:val="24"/>
          <w:szCs w:val="24"/>
        </w:rPr>
        <w:t xml:space="preserve">Para el desarrollo del proyecto, se requieren habilidades con inteligencia artificial, JavaScript, </w:t>
      </w:r>
      <w:r w:rsidR="00891084">
        <w:rPr>
          <w:rFonts w:ascii="Times New Roman" w:hAnsi="Times New Roman" w:cs="Times New Roman"/>
          <w:sz w:val="24"/>
          <w:szCs w:val="24"/>
        </w:rPr>
        <w:t xml:space="preserve">diseño web, bases de datos, Arduino (C++) y electrónica. </w:t>
      </w:r>
      <w:r w:rsidR="007422D3">
        <w:rPr>
          <w:rFonts w:ascii="Times New Roman" w:hAnsi="Times New Roman" w:cs="Times New Roman"/>
          <w:sz w:val="24"/>
          <w:szCs w:val="24"/>
        </w:rPr>
        <w:t xml:space="preserve">Se ha </w:t>
      </w:r>
      <w:r w:rsidR="007422D3">
        <w:rPr>
          <w:rFonts w:ascii="Times New Roman" w:hAnsi="Times New Roman" w:cs="Times New Roman"/>
          <w:sz w:val="24"/>
          <w:szCs w:val="24"/>
        </w:rPr>
        <w:lastRenderedPageBreak/>
        <w:t>determinado que, según las habilidades y aptitudes de cada integrante del proyecto</w:t>
      </w:r>
      <w:r w:rsidR="00A019C0">
        <w:rPr>
          <w:rFonts w:ascii="Times New Roman" w:hAnsi="Times New Roman" w:cs="Times New Roman"/>
          <w:sz w:val="24"/>
          <w:szCs w:val="24"/>
        </w:rPr>
        <w:t xml:space="preserve">, se pueden designar líderes para </w:t>
      </w:r>
      <w:r w:rsidR="00637767">
        <w:rPr>
          <w:rFonts w:ascii="Times New Roman" w:hAnsi="Times New Roman" w:cs="Times New Roman"/>
          <w:sz w:val="24"/>
          <w:szCs w:val="24"/>
        </w:rPr>
        <w:t xml:space="preserve">el desarrollo </w:t>
      </w:r>
      <w:r w:rsidR="00FE21E6">
        <w:rPr>
          <w:rFonts w:ascii="Times New Roman" w:hAnsi="Times New Roman" w:cs="Times New Roman"/>
          <w:sz w:val="24"/>
          <w:szCs w:val="24"/>
        </w:rPr>
        <w:t>de distintas funcionalidades según las habilidades requeridas</w:t>
      </w:r>
      <w:r>
        <w:rPr>
          <w:rFonts w:ascii="Times New Roman" w:hAnsi="Times New Roman" w:cs="Times New Roman"/>
          <w:sz w:val="24"/>
          <w:szCs w:val="24"/>
        </w:rPr>
        <w:t xml:space="preserve">. </w:t>
      </w:r>
      <w:r w:rsidR="00C818DA">
        <w:rPr>
          <w:rFonts w:ascii="Times New Roman" w:hAnsi="Times New Roman" w:cs="Times New Roman"/>
          <w:sz w:val="24"/>
          <w:szCs w:val="24"/>
        </w:rPr>
        <w:t>Esto, sumado</w:t>
      </w:r>
      <w:r w:rsidR="364DC262" w:rsidRPr="40911E87">
        <w:rPr>
          <w:rFonts w:ascii="Times New Roman" w:hAnsi="Times New Roman" w:cs="Times New Roman"/>
          <w:sz w:val="24"/>
          <w:szCs w:val="24"/>
        </w:rPr>
        <w:t xml:space="preserve"> a que el </w:t>
      </w:r>
      <w:r w:rsidR="364DC262" w:rsidRPr="234378D0">
        <w:rPr>
          <w:rFonts w:ascii="Times New Roman" w:hAnsi="Times New Roman" w:cs="Times New Roman"/>
          <w:sz w:val="24"/>
          <w:szCs w:val="24"/>
        </w:rPr>
        <w:t xml:space="preserve">proyecto posee </w:t>
      </w:r>
      <w:r w:rsidR="364DC262" w:rsidRPr="3C48CA32">
        <w:rPr>
          <w:rFonts w:ascii="Times New Roman" w:hAnsi="Times New Roman" w:cs="Times New Roman"/>
          <w:sz w:val="24"/>
          <w:szCs w:val="24"/>
        </w:rPr>
        <w:t xml:space="preserve">tres partes </w:t>
      </w:r>
      <w:r w:rsidR="00C818DA">
        <w:rPr>
          <w:rFonts w:ascii="Times New Roman" w:hAnsi="Times New Roman" w:cs="Times New Roman"/>
          <w:sz w:val="24"/>
          <w:szCs w:val="24"/>
        </w:rPr>
        <w:t>principales</w:t>
      </w:r>
      <w:r w:rsidR="364DC262" w:rsidRPr="5C888244">
        <w:rPr>
          <w:rFonts w:ascii="Times New Roman" w:hAnsi="Times New Roman" w:cs="Times New Roman"/>
          <w:sz w:val="24"/>
          <w:szCs w:val="24"/>
        </w:rPr>
        <w:t xml:space="preserve"> que </w:t>
      </w:r>
      <w:r w:rsidR="364DC262" w:rsidRPr="4D76C4CC">
        <w:rPr>
          <w:rFonts w:ascii="Times New Roman" w:hAnsi="Times New Roman" w:cs="Times New Roman"/>
          <w:sz w:val="24"/>
          <w:szCs w:val="24"/>
        </w:rPr>
        <w:t>desarrollar,</w:t>
      </w:r>
      <w:r w:rsidR="00C818DA">
        <w:rPr>
          <w:rFonts w:ascii="Times New Roman" w:hAnsi="Times New Roman" w:cs="Times New Roman"/>
          <w:sz w:val="24"/>
          <w:szCs w:val="24"/>
        </w:rPr>
        <w:t xml:space="preserve"> resulta en</w:t>
      </w:r>
      <w:r w:rsidR="364DC262" w:rsidRPr="31263054">
        <w:rPr>
          <w:rFonts w:ascii="Times New Roman" w:hAnsi="Times New Roman" w:cs="Times New Roman"/>
          <w:sz w:val="24"/>
          <w:szCs w:val="24"/>
        </w:rPr>
        <w:t xml:space="preserve"> separar</w:t>
      </w:r>
      <w:r w:rsidR="364DC262" w:rsidRPr="04C43C74">
        <w:rPr>
          <w:rFonts w:ascii="Times New Roman" w:hAnsi="Times New Roman" w:cs="Times New Roman"/>
          <w:sz w:val="24"/>
          <w:szCs w:val="24"/>
        </w:rPr>
        <w:t xml:space="preserve"> el liderazgo </w:t>
      </w:r>
      <w:r w:rsidR="364DC262" w:rsidRPr="36BE6DAF">
        <w:rPr>
          <w:rFonts w:ascii="Times New Roman" w:hAnsi="Times New Roman" w:cs="Times New Roman"/>
          <w:sz w:val="24"/>
          <w:szCs w:val="24"/>
        </w:rPr>
        <w:t>que tiene</w:t>
      </w:r>
      <w:r w:rsidR="364DC262" w:rsidRPr="7B9243F6">
        <w:rPr>
          <w:rFonts w:ascii="Times New Roman" w:hAnsi="Times New Roman" w:cs="Times New Roman"/>
          <w:sz w:val="24"/>
          <w:szCs w:val="24"/>
        </w:rPr>
        <w:t xml:space="preserve"> cada integrante a </w:t>
      </w:r>
      <w:r w:rsidR="00E22F95">
        <w:rPr>
          <w:rFonts w:ascii="Times New Roman" w:hAnsi="Times New Roman" w:cs="Times New Roman"/>
          <w:sz w:val="24"/>
          <w:szCs w:val="24"/>
        </w:rPr>
        <w:t>cada</w:t>
      </w:r>
      <w:r w:rsidR="364DC262" w:rsidRPr="7B9243F6">
        <w:rPr>
          <w:rFonts w:ascii="Times New Roman" w:hAnsi="Times New Roman" w:cs="Times New Roman"/>
          <w:sz w:val="24"/>
          <w:szCs w:val="24"/>
        </w:rPr>
        <w:t xml:space="preserve"> sección </w:t>
      </w:r>
      <w:r w:rsidR="364DC262" w:rsidRPr="50DBFA88">
        <w:rPr>
          <w:rFonts w:ascii="Times New Roman" w:hAnsi="Times New Roman" w:cs="Times New Roman"/>
          <w:sz w:val="24"/>
          <w:szCs w:val="24"/>
        </w:rPr>
        <w:t>del proyecto</w:t>
      </w:r>
      <w:r w:rsidR="47655C1C" w:rsidRPr="6CCD9CC9">
        <w:rPr>
          <w:rFonts w:ascii="Times New Roman" w:hAnsi="Times New Roman" w:cs="Times New Roman"/>
          <w:sz w:val="24"/>
          <w:szCs w:val="24"/>
        </w:rPr>
        <w:t>:</w:t>
      </w:r>
    </w:p>
    <w:p w14:paraId="0EE9E557" w14:textId="2FBF9554" w:rsidR="3DDD12AF" w:rsidRDefault="364DC262" w:rsidP="00045D53">
      <w:pPr>
        <w:pStyle w:val="ListParagraph"/>
        <w:numPr>
          <w:ilvl w:val="0"/>
          <w:numId w:val="14"/>
        </w:numPr>
        <w:ind w:left="1134"/>
        <w:jc w:val="both"/>
        <w:rPr>
          <w:rFonts w:ascii="Times New Roman" w:hAnsi="Times New Roman" w:cs="Times New Roman"/>
          <w:sz w:val="24"/>
          <w:szCs w:val="24"/>
        </w:rPr>
      </w:pPr>
      <w:r w:rsidRPr="5AC60D55">
        <w:rPr>
          <w:rFonts w:ascii="Times New Roman" w:hAnsi="Times New Roman" w:cs="Times New Roman"/>
          <w:sz w:val="24"/>
          <w:szCs w:val="24"/>
        </w:rPr>
        <w:t>Diego Hiria</w:t>
      </w:r>
      <w:r w:rsidR="5BFC9E59" w:rsidRPr="5AC60D55">
        <w:rPr>
          <w:rFonts w:ascii="Times New Roman" w:hAnsi="Times New Roman" w:cs="Times New Roman"/>
          <w:sz w:val="24"/>
          <w:szCs w:val="24"/>
        </w:rPr>
        <w:t>rt</w:t>
      </w:r>
      <w:r w:rsidR="5BFC9E59" w:rsidRPr="37319110">
        <w:rPr>
          <w:rFonts w:ascii="Times New Roman" w:hAnsi="Times New Roman" w:cs="Times New Roman"/>
          <w:sz w:val="24"/>
          <w:szCs w:val="24"/>
        </w:rPr>
        <w:t xml:space="preserve"> </w:t>
      </w:r>
      <w:r w:rsidR="5BFC9E59" w:rsidRPr="4E63FBFA">
        <w:rPr>
          <w:rFonts w:ascii="Times New Roman" w:hAnsi="Times New Roman" w:cs="Times New Roman"/>
          <w:sz w:val="24"/>
          <w:szCs w:val="24"/>
        </w:rPr>
        <w:t xml:space="preserve">tomaría </w:t>
      </w:r>
      <w:r w:rsidR="5BFC9E59" w:rsidRPr="08E18C80">
        <w:rPr>
          <w:rFonts w:ascii="Times New Roman" w:hAnsi="Times New Roman" w:cs="Times New Roman"/>
          <w:sz w:val="24"/>
          <w:szCs w:val="24"/>
        </w:rPr>
        <w:t xml:space="preserve">liderazgo en </w:t>
      </w:r>
      <w:r w:rsidR="003D701A">
        <w:rPr>
          <w:rFonts w:ascii="Times New Roman" w:hAnsi="Times New Roman" w:cs="Times New Roman"/>
          <w:sz w:val="24"/>
          <w:szCs w:val="24"/>
        </w:rPr>
        <w:t>el</w:t>
      </w:r>
      <w:r w:rsidR="5BFC9E59" w:rsidRPr="6912671D">
        <w:rPr>
          <w:rFonts w:ascii="Times New Roman" w:hAnsi="Times New Roman" w:cs="Times New Roman"/>
          <w:sz w:val="24"/>
          <w:szCs w:val="24"/>
        </w:rPr>
        <w:t xml:space="preserve"> </w:t>
      </w:r>
      <w:r w:rsidR="24C8ED24" w:rsidRPr="6CCD9CC9">
        <w:rPr>
          <w:rFonts w:ascii="Times New Roman" w:hAnsi="Times New Roman" w:cs="Times New Roman"/>
          <w:sz w:val="24"/>
          <w:szCs w:val="24"/>
        </w:rPr>
        <w:t>módulo</w:t>
      </w:r>
      <w:r w:rsidR="5BFC9E59" w:rsidRPr="7BA024CE">
        <w:rPr>
          <w:rFonts w:ascii="Times New Roman" w:hAnsi="Times New Roman" w:cs="Times New Roman"/>
          <w:sz w:val="24"/>
          <w:szCs w:val="24"/>
        </w:rPr>
        <w:t xml:space="preserve"> </w:t>
      </w:r>
      <w:r w:rsidR="5BFC9E59" w:rsidRPr="20802A5F">
        <w:rPr>
          <w:rFonts w:ascii="Times New Roman" w:hAnsi="Times New Roman" w:cs="Times New Roman"/>
          <w:sz w:val="24"/>
          <w:szCs w:val="24"/>
        </w:rPr>
        <w:t xml:space="preserve">de inteligencia artificial y la </w:t>
      </w:r>
      <w:r w:rsidR="10521F32" w:rsidRPr="6CCD9CC9">
        <w:rPr>
          <w:rFonts w:ascii="Times New Roman" w:hAnsi="Times New Roman" w:cs="Times New Roman"/>
          <w:sz w:val="24"/>
          <w:szCs w:val="24"/>
        </w:rPr>
        <w:t>máquina</w:t>
      </w:r>
      <w:r w:rsidR="5BFC9E59" w:rsidRPr="2AD3DF70">
        <w:rPr>
          <w:rFonts w:ascii="Times New Roman" w:hAnsi="Times New Roman" w:cs="Times New Roman"/>
          <w:sz w:val="24"/>
          <w:szCs w:val="24"/>
        </w:rPr>
        <w:t xml:space="preserve"> </w:t>
      </w:r>
      <w:r w:rsidR="5BFC9E59" w:rsidRPr="3C4961AA">
        <w:rPr>
          <w:rFonts w:ascii="Times New Roman" w:hAnsi="Times New Roman" w:cs="Times New Roman"/>
          <w:sz w:val="24"/>
          <w:szCs w:val="24"/>
        </w:rPr>
        <w:t>de conteo</w:t>
      </w:r>
      <w:r w:rsidR="00DB7E2F">
        <w:rPr>
          <w:rFonts w:ascii="Times New Roman" w:hAnsi="Times New Roman" w:cs="Times New Roman"/>
          <w:sz w:val="24"/>
          <w:szCs w:val="24"/>
        </w:rPr>
        <w:t>.</w:t>
      </w:r>
    </w:p>
    <w:p w14:paraId="5FE1FF3A" w14:textId="0884F382" w:rsidR="7882EA26" w:rsidRDefault="7882EA26" w:rsidP="00045D53">
      <w:pPr>
        <w:pStyle w:val="ListParagraph"/>
        <w:numPr>
          <w:ilvl w:val="0"/>
          <w:numId w:val="14"/>
        </w:numPr>
        <w:ind w:left="1134"/>
        <w:jc w:val="both"/>
        <w:rPr>
          <w:rFonts w:ascii="Times New Roman" w:hAnsi="Times New Roman" w:cs="Times New Roman"/>
          <w:sz w:val="24"/>
          <w:szCs w:val="24"/>
        </w:rPr>
      </w:pPr>
      <w:r w:rsidRPr="6CCD9CC9">
        <w:rPr>
          <w:rFonts w:ascii="Times New Roman" w:hAnsi="Times New Roman" w:cs="Times New Roman"/>
          <w:sz w:val="24"/>
          <w:szCs w:val="24"/>
        </w:rPr>
        <w:t xml:space="preserve">Christian </w:t>
      </w:r>
      <w:r w:rsidRPr="0E74085F">
        <w:rPr>
          <w:rFonts w:ascii="Times New Roman" w:hAnsi="Times New Roman" w:cs="Times New Roman"/>
          <w:sz w:val="24"/>
          <w:szCs w:val="24"/>
        </w:rPr>
        <w:t>Samaniego</w:t>
      </w:r>
      <w:r w:rsidR="7A871F0E" w:rsidRPr="05B33A0A">
        <w:rPr>
          <w:rFonts w:ascii="Times New Roman" w:hAnsi="Times New Roman" w:cs="Times New Roman"/>
          <w:sz w:val="24"/>
          <w:szCs w:val="24"/>
        </w:rPr>
        <w:t xml:space="preserve"> se </w:t>
      </w:r>
      <w:r w:rsidR="7A871F0E" w:rsidRPr="12AFAACC">
        <w:rPr>
          <w:rFonts w:ascii="Times New Roman" w:hAnsi="Times New Roman" w:cs="Times New Roman"/>
          <w:sz w:val="24"/>
          <w:szCs w:val="24"/>
        </w:rPr>
        <w:t xml:space="preserve">encargaría </w:t>
      </w:r>
      <w:r w:rsidR="7A871F0E" w:rsidRPr="16779260">
        <w:rPr>
          <w:rFonts w:ascii="Times New Roman" w:hAnsi="Times New Roman" w:cs="Times New Roman"/>
          <w:sz w:val="24"/>
          <w:szCs w:val="24"/>
        </w:rPr>
        <w:t xml:space="preserve">principalmente del diseño de los </w:t>
      </w:r>
      <w:r w:rsidR="7A871F0E" w:rsidRPr="407CB1EA">
        <w:rPr>
          <w:rFonts w:ascii="Times New Roman" w:hAnsi="Times New Roman" w:cs="Times New Roman"/>
          <w:sz w:val="24"/>
          <w:szCs w:val="24"/>
        </w:rPr>
        <w:t xml:space="preserve">wireframes de la aplicación </w:t>
      </w:r>
      <w:r w:rsidR="7A871F0E" w:rsidRPr="2398AE77">
        <w:rPr>
          <w:rFonts w:ascii="Times New Roman" w:hAnsi="Times New Roman" w:cs="Times New Roman"/>
          <w:sz w:val="24"/>
          <w:szCs w:val="24"/>
        </w:rPr>
        <w:t xml:space="preserve">web y el </w:t>
      </w:r>
      <w:r w:rsidR="7A871F0E" w:rsidRPr="5B0671B8">
        <w:rPr>
          <w:rFonts w:ascii="Times New Roman" w:hAnsi="Times New Roman" w:cs="Times New Roman"/>
          <w:sz w:val="24"/>
          <w:szCs w:val="24"/>
        </w:rPr>
        <w:t>desarrollo de los componentes en el front end</w:t>
      </w:r>
      <w:r w:rsidR="7A871F0E" w:rsidRPr="7FBCAA91">
        <w:rPr>
          <w:rFonts w:ascii="Times New Roman" w:hAnsi="Times New Roman" w:cs="Times New Roman"/>
          <w:sz w:val="24"/>
          <w:szCs w:val="24"/>
        </w:rPr>
        <w:t>.</w:t>
      </w:r>
    </w:p>
    <w:p w14:paraId="64BA1533" w14:textId="41790F79" w:rsidR="0E74085F" w:rsidRDefault="7882EA26" w:rsidP="00045D53">
      <w:pPr>
        <w:pStyle w:val="ListParagraph"/>
        <w:numPr>
          <w:ilvl w:val="0"/>
          <w:numId w:val="13"/>
        </w:numPr>
        <w:ind w:left="1134"/>
        <w:jc w:val="both"/>
        <w:rPr>
          <w:rFonts w:ascii="Times New Roman" w:hAnsi="Times New Roman" w:cs="Times New Roman"/>
          <w:sz w:val="24"/>
          <w:szCs w:val="24"/>
        </w:rPr>
      </w:pPr>
      <w:r w:rsidRPr="6FA8E4A7">
        <w:rPr>
          <w:rFonts w:ascii="Times New Roman" w:hAnsi="Times New Roman" w:cs="Times New Roman"/>
          <w:sz w:val="24"/>
          <w:szCs w:val="24"/>
        </w:rPr>
        <w:t xml:space="preserve">Luis Corales </w:t>
      </w:r>
      <w:r w:rsidR="000F6B88">
        <w:rPr>
          <w:rFonts w:ascii="Times New Roman" w:hAnsi="Times New Roman" w:cs="Times New Roman"/>
          <w:sz w:val="24"/>
          <w:szCs w:val="24"/>
        </w:rPr>
        <w:t>lideraría el desarrollo de</w:t>
      </w:r>
      <w:r w:rsidRPr="40937C67">
        <w:rPr>
          <w:rFonts w:ascii="Times New Roman" w:hAnsi="Times New Roman" w:cs="Times New Roman"/>
          <w:sz w:val="24"/>
          <w:szCs w:val="24"/>
        </w:rPr>
        <w:t xml:space="preserve">l </w:t>
      </w:r>
      <w:r w:rsidRPr="032AC9F3">
        <w:rPr>
          <w:rFonts w:ascii="Times New Roman" w:hAnsi="Times New Roman" w:cs="Times New Roman"/>
          <w:sz w:val="24"/>
          <w:szCs w:val="24"/>
        </w:rPr>
        <w:t>back end de</w:t>
      </w:r>
      <w:r w:rsidR="5AE8D92B" w:rsidRPr="032AC9F3">
        <w:rPr>
          <w:rFonts w:ascii="Times New Roman" w:hAnsi="Times New Roman" w:cs="Times New Roman"/>
          <w:sz w:val="24"/>
          <w:szCs w:val="24"/>
        </w:rPr>
        <w:t xml:space="preserve"> la aplicación web y </w:t>
      </w:r>
      <w:r w:rsidR="5AE8D92B" w:rsidRPr="4962C30C">
        <w:rPr>
          <w:rFonts w:ascii="Times New Roman" w:hAnsi="Times New Roman" w:cs="Times New Roman"/>
          <w:sz w:val="24"/>
          <w:szCs w:val="24"/>
        </w:rPr>
        <w:t>el manejo de la base de</w:t>
      </w:r>
      <w:r w:rsidR="5AE8D92B" w:rsidRPr="05B33A0A">
        <w:rPr>
          <w:rFonts w:ascii="Times New Roman" w:hAnsi="Times New Roman" w:cs="Times New Roman"/>
          <w:sz w:val="24"/>
          <w:szCs w:val="24"/>
        </w:rPr>
        <w:t xml:space="preserve"> datos.</w:t>
      </w:r>
    </w:p>
    <w:p w14:paraId="5B79D97D" w14:textId="685B2D07" w:rsidR="00EE7B6D" w:rsidRDefault="46E1E350" w:rsidP="00EA51D6">
      <w:pPr>
        <w:ind w:left="284" w:firstLine="424"/>
        <w:jc w:val="both"/>
        <w:rPr>
          <w:rFonts w:ascii="Times New Roman" w:hAnsi="Times New Roman" w:cs="Times New Roman"/>
          <w:sz w:val="24"/>
          <w:szCs w:val="24"/>
        </w:rPr>
      </w:pPr>
      <w:r w:rsidRPr="30E10694">
        <w:rPr>
          <w:rFonts w:ascii="Times New Roman" w:hAnsi="Times New Roman" w:cs="Times New Roman"/>
          <w:sz w:val="24"/>
          <w:szCs w:val="24"/>
        </w:rPr>
        <w:t>De esta forma todos</w:t>
      </w:r>
      <w:r w:rsidRPr="713BCB63">
        <w:rPr>
          <w:rFonts w:ascii="Times New Roman" w:hAnsi="Times New Roman" w:cs="Times New Roman"/>
          <w:sz w:val="24"/>
          <w:szCs w:val="24"/>
        </w:rPr>
        <w:t xml:space="preserve"> se ven </w:t>
      </w:r>
      <w:r w:rsidRPr="3B5BF7AB">
        <w:rPr>
          <w:rFonts w:ascii="Times New Roman" w:hAnsi="Times New Roman" w:cs="Times New Roman"/>
          <w:sz w:val="24"/>
          <w:szCs w:val="24"/>
        </w:rPr>
        <w:t xml:space="preserve">involucrados en </w:t>
      </w:r>
      <w:r w:rsidR="00DB7E2F">
        <w:rPr>
          <w:rFonts w:ascii="Times New Roman" w:hAnsi="Times New Roman" w:cs="Times New Roman"/>
          <w:sz w:val="24"/>
          <w:szCs w:val="24"/>
        </w:rPr>
        <w:t xml:space="preserve">el desarrollo </w:t>
      </w:r>
      <w:r w:rsidRPr="3B5BF7AB">
        <w:rPr>
          <w:rFonts w:ascii="Times New Roman" w:hAnsi="Times New Roman" w:cs="Times New Roman"/>
          <w:sz w:val="24"/>
          <w:szCs w:val="24"/>
        </w:rPr>
        <w:t xml:space="preserve">del </w:t>
      </w:r>
      <w:r w:rsidRPr="579161EB">
        <w:rPr>
          <w:rFonts w:ascii="Times New Roman" w:hAnsi="Times New Roman" w:cs="Times New Roman"/>
          <w:sz w:val="24"/>
          <w:szCs w:val="24"/>
        </w:rPr>
        <w:t>proyecto</w:t>
      </w:r>
      <w:r w:rsidR="00DB7E2F">
        <w:rPr>
          <w:rFonts w:ascii="Times New Roman" w:hAnsi="Times New Roman" w:cs="Times New Roman"/>
          <w:sz w:val="24"/>
          <w:szCs w:val="24"/>
        </w:rPr>
        <w:t>, pues solo se tienen l</w:t>
      </w:r>
      <w:r w:rsidR="00A8621D">
        <w:rPr>
          <w:rFonts w:ascii="Times New Roman" w:hAnsi="Times New Roman" w:cs="Times New Roman"/>
          <w:sz w:val="24"/>
          <w:szCs w:val="24"/>
        </w:rPr>
        <w:t>í</w:t>
      </w:r>
      <w:r w:rsidR="00DB7E2F">
        <w:rPr>
          <w:rFonts w:ascii="Times New Roman" w:hAnsi="Times New Roman" w:cs="Times New Roman"/>
          <w:sz w:val="24"/>
          <w:szCs w:val="24"/>
        </w:rPr>
        <w:t>deres de cierta</w:t>
      </w:r>
      <w:r w:rsidR="00A8621D">
        <w:rPr>
          <w:rFonts w:ascii="Times New Roman" w:hAnsi="Times New Roman" w:cs="Times New Roman"/>
          <w:sz w:val="24"/>
          <w:szCs w:val="24"/>
        </w:rPr>
        <w:t xml:space="preserve">s </w:t>
      </w:r>
      <w:r w:rsidR="00DB7E2F">
        <w:rPr>
          <w:rFonts w:ascii="Times New Roman" w:hAnsi="Times New Roman" w:cs="Times New Roman"/>
          <w:sz w:val="24"/>
          <w:szCs w:val="24"/>
        </w:rPr>
        <w:t xml:space="preserve">partes de la </w:t>
      </w:r>
      <w:r w:rsidR="00BF1058">
        <w:rPr>
          <w:rFonts w:ascii="Times New Roman" w:hAnsi="Times New Roman" w:cs="Times New Roman"/>
          <w:sz w:val="24"/>
          <w:szCs w:val="24"/>
        </w:rPr>
        <w:t>solución,</w:t>
      </w:r>
      <w:r w:rsidR="00DB7E2F">
        <w:rPr>
          <w:rFonts w:ascii="Times New Roman" w:hAnsi="Times New Roman" w:cs="Times New Roman"/>
          <w:sz w:val="24"/>
          <w:szCs w:val="24"/>
        </w:rPr>
        <w:t xml:space="preserve"> pero todos aportan en </w:t>
      </w:r>
      <w:r w:rsidR="006E5303">
        <w:rPr>
          <w:rFonts w:ascii="Times New Roman" w:hAnsi="Times New Roman" w:cs="Times New Roman"/>
          <w:sz w:val="24"/>
          <w:szCs w:val="24"/>
        </w:rPr>
        <w:t>el</w:t>
      </w:r>
      <w:r w:rsidR="00A8621D">
        <w:rPr>
          <w:rFonts w:ascii="Times New Roman" w:hAnsi="Times New Roman" w:cs="Times New Roman"/>
          <w:sz w:val="24"/>
          <w:szCs w:val="24"/>
        </w:rPr>
        <w:t xml:space="preserve"> desarrollo. Sin embargo, al </w:t>
      </w:r>
      <w:r w:rsidR="00BF1058">
        <w:rPr>
          <w:rFonts w:ascii="Times New Roman" w:hAnsi="Times New Roman" w:cs="Times New Roman"/>
          <w:sz w:val="24"/>
          <w:szCs w:val="24"/>
        </w:rPr>
        <w:t>asignar liderazgos, se</w:t>
      </w:r>
      <w:r w:rsidRPr="579161EB">
        <w:rPr>
          <w:rFonts w:ascii="Times New Roman" w:hAnsi="Times New Roman" w:cs="Times New Roman"/>
          <w:sz w:val="24"/>
          <w:szCs w:val="24"/>
        </w:rPr>
        <w:t xml:space="preserve"> </w:t>
      </w:r>
      <w:r w:rsidR="5EE38C3A" w:rsidRPr="7FAD67F8">
        <w:rPr>
          <w:rFonts w:ascii="Times New Roman" w:hAnsi="Times New Roman" w:cs="Times New Roman"/>
          <w:sz w:val="24"/>
          <w:szCs w:val="24"/>
        </w:rPr>
        <w:t>permit</w:t>
      </w:r>
      <w:r w:rsidR="00BF1058">
        <w:rPr>
          <w:rFonts w:ascii="Times New Roman" w:hAnsi="Times New Roman" w:cs="Times New Roman"/>
          <w:sz w:val="24"/>
          <w:szCs w:val="24"/>
        </w:rPr>
        <w:t>e</w:t>
      </w:r>
      <w:r w:rsidRPr="579161EB">
        <w:rPr>
          <w:rFonts w:ascii="Times New Roman" w:hAnsi="Times New Roman" w:cs="Times New Roman"/>
          <w:sz w:val="24"/>
          <w:szCs w:val="24"/>
        </w:rPr>
        <w:t xml:space="preserve"> que </w:t>
      </w:r>
      <w:r w:rsidRPr="0AEFB5F9">
        <w:rPr>
          <w:rFonts w:ascii="Times New Roman" w:hAnsi="Times New Roman" w:cs="Times New Roman"/>
          <w:sz w:val="24"/>
          <w:szCs w:val="24"/>
        </w:rPr>
        <w:t>cada integrante</w:t>
      </w:r>
      <w:r w:rsidRPr="5D04F3F1">
        <w:rPr>
          <w:rFonts w:ascii="Times New Roman" w:hAnsi="Times New Roman" w:cs="Times New Roman"/>
          <w:sz w:val="24"/>
          <w:szCs w:val="24"/>
        </w:rPr>
        <w:t xml:space="preserve"> pueda</w:t>
      </w:r>
      <w:r w:rsidRPr="2986544A">
        <w:rPr>
          <w:rFonts w:ascii="Times New Roman" w:hAnsi="Times New Roman" w:cs="Times New Roman"/>
          <w:sz w:val="24"/>
          <w:szCs w:val="24"/>
        </w:rPr>
        <w:t xml:space="preserve"> </w:t>
      </w:r>
      <w:r w:rsidRPr="762EF0A8">
        <w:rPr>
          <w:rFonts w:ascii="Times New Roman" w:hAnsi="Times New Roman" w:cs="Times New Roman"/>
          <w:sz w:val="24"/>
          <w:szCs w:val="24"/>
        </w:rPr>
        <w:t xml:space="preserve">utilizar sus </w:t>
      </w:r>
      <w:r w:rsidRPr="2B5D9A7D">
        <w:rPr>
          <w:rFonts w:ascii="Times New Roman" w:hAnsi="Times New Roman" w:cs="Times New Roman"/>
          <w:sz w:val="24"/>
          <w:szCs w:val="24"/>
        </w:rPr>
        <w:t xml:space="preserve">habilidades </w:t>
      </w:r>
      <w:r w:rsidR="2D51E865" w:rsidRPr="153D1216">
        <w:rPr>
          <w:rFonts w:ascii="Times New Roman" w:hAnsi="Times New Roman" w:cs="Times New Roman"/>
          <w:sz w:val="24"/>
          <w:szCs w:val="24"/>
        </w:rPr>
        <w:t>técnicas</w:t>
      </w:r>
      <w:r w:rsidR="00755FE9">
        <w:rPr>
          <w:rFonts w:ascii="Times New Roman" w:hAnsi="Times New Roman" w:cs="Times New Roman"/>
          <w:sz w:val="24"/>
          <w:szCs w:val="24"/>
        </w:rPr>
        <w:t xml:space="preserve"> y aptitudes</w:t>
      </w:r>
      <w:r w:rsidRPr="2B5D9A7D">
        <w:rPr>
          <w:rFonts w:ascii="Times New Roman" w:hAnsi="Times New Roman" w:cs="Times New Roman"/>
          <w:sz w:val="24"/>
          <w:szCs w:val="24"/>
        </w:rPr>
        <w:t xml:space="preserve"> </w:t>
      </w:r>
      <w:r w:rsidRPr="2D7C6850">
        <w:rPr>
          <w:rFonts w:ascii="Times New Roman" w:hAnsi="Times New Roman" w:cs="Times New Roman"/>
          <w:sz w:val="24"/>
          <w:szCs w:val="24"/>
        </w:rPr>
        <w:t>a un nivel mayor</w:t>
      </w:r>
      <w:r w:rsidR="00755FE9">
        <w:rPr>
          <w:rFonts w:ascii="Times New Roman" w:hAnsi="Times New Roman" w:cs="Times New Roman"/>
          <w:sz w:val="24"/>
          <w:szCs w:val="24"/>
        </w:rPr>
        <w:t xml:space="preserve">; </w:t>
      </w:r>
      <w:r w:rsidR="5D5BECDE" w:rsidRPr="01629388">
        <w:rPr>
          <w:rFonts w:ascii="Times New Roman" w:hAnsi="Times New Roman" w:cs="Times New Roman"/>
          <w:sz w:val="24"/>
          <w:szCs w:val="24"/>
        </w:rPr>
        <w:t>trabaja</w:t>
      </w:r>
      <w:r w:rsidR="00A632AE">
        <w:rPr>
          <w:rFonts w:ascii="Times New Roman" w:hAnsi="Times New Roman" w:cs="Times New Roman"/>
          <w:sz w:val="24"/>
          <w:szCs w:val="24"/>
        </w:rPr>
        <w:t>ndo</w:t>
      </w:r>
      <w:r w:rsidR="5D5BECDE" w:rsidRPr="7D45437B">
        <w:rPr>
          <w:rFonts w:ascii="Times New Roman" w:hAnsi="Times New Roman" w:cs="Times New Roman"/>
          <w:sz w:val="24"/>
          <w:szCs w:val="24"/>
        </w:rPr>
        <w:t xml:space="preserve"> en </w:t>
      </w:r>
      <w:r w:rsidR="5D5BECDE" w:rsidRPr="47656FC3">
        <w:rPr>
          <w:rFonts w:ascii="Times New Roman" w:hAnsi="Times New Roman" w:cs="Times New Roman"/>
          <w:sz w:val="24"/>
          <w:szCs w:val="24"/>
        </w:rPr>
        <w:t xml:space="preserve">paralelo todas las </w:t>
      </w:r>
      <w:r w:rsidR="5D5BECDE" w:rsidRPr="2EFA7DC8">
        <w:rPr>
          <w:rFonts w:ascii="Times New Roman" w:hAnsi="Times New Roman" w:cs="Times New Roman"/>
          <w:sz w:val="24"/>
          <w:szCs w:val="24"/>
        </w:rPr>
        <w:t xml:space="preserve">partes del </w:t>
      </w:r>
      <w:r w:rsidR="5D5BECDE" w:rsidRPr="48F0CE9B">
        <w:rPr>
          <w:rFonts w:ascii="Times New Roman" w:hAnsi="Times New Roman" w:cs="Times New Roman"/>
          <w:sz w:val="24"/>
          <w:szCs w:val="24"/>
        </w:rPr>
        <w:t>proyecto</w:t>
      </w:r>
      <w:r w:rsidR="5D5BECDE" w:rsidRPr="5C36A69C">
        <w:rPr>
          <w:rFonts w:ascii="Times New Roman" w:hAnsi="Times New Roman" w:cs="Times New Roman"/>
          <w:sz w:val="24"/>
          <w:szCs w:val="24"/>
        </w:rPr>
        <w:t xml:space="preserve"> </w:t>
      </w:r>
      <w:r w:rsidR="7C4D0C93" w:rsidRPr="24B4A98F">
        <w:rPr>
          <w:rFonts w:ascii="Times New Roman" w:hAnsi="Times New Roman" w:cs="Times New Roman"/>
          <w:sz w:val="24"/>
          <w:szCs w:val="24"/>
        </w:rPr>
        <w:t xml:space="preserve">para avanzar </w:t>
      </w:r>
      <w:r w:rsidR="7C4D0C93" w:rsidRPr="3C04CF62">
        <w:rPr>
          <w:rFonts w:ascii="Times New Roman" w:hAnsi="Times New Roman" w:cs="Times New Roman"/>
          <w:sz w:val="24"/>
          <w:szCs w:val="24"/>
        </w:rPr>
        <w:t>uniformemente.</w:t>
      </w:r>
      <w:r w:rsidR="00AD33F6">
        <w:rPr>
          <w:rFonts w:ascii="Times New Roman" w:hAnsi="Times New Roman" w:cs="Times New Roman"/>
          <w:sz w:val="24"/>
          <w:szCs w:val="24"/>
        </w:rPr>
        <w:t xml:space="preserve"> </w:t>
      </w:r>
      <w:r w:rsidR="001D7E8F">
        <w:rPr>
          <w:rFonts w:ascii="Times New Roman" w:hAnsi="Times New Roman" w:cs="Times New Roman"/>
          <w:sz w:val="24"/>
          <w:szCs w:val="24"/>
        </w:rPr>
        <w:t xml:space="preserve">Para cumplir con el desarrollo del proyecto, </w:t>
      </w:r>
      <w:r w:rsidR="00C00CFE">
        <w:rPr>
          <w:rFonts w:ascii="Times New Roman" w:hAnsi="Times New Roman" w:cs="Times New Roman"/>
          <w:sz w:val="24"/>
          <w:szCs w:val="24"/>
        </w:rPr>
        <w:t xml:space="preserve">en algún momento será necesario adquirir nuevas habilidades técnicas o conocimientos </w:t>
      </w:r>
      <w:r w:rsidR="0044252E">
        <w:rPr>
          <w:rFonts w:ascii="Times New Roman" w:hAnsi="Times New Roman" w:cs="Times New Roman"/>
          <w:sz w:val="24"/>
          <w:szCs w:val="24"/>
        </w:rPr>
        <w:t xml:space="preserve">acerca de componentes y librerías. </w:t>
      </w:r>
      <w:r w:rsidR="00134149">
        <w:rPr>
          <w:rFonts w:ascii="Times New Roman" w:hAnsi="Times New Roman" w:cs="Times New Roman"/>
          <w:sz w:val="24"/>
          <w:szCs w:val="24"/>
        </w:rPr>
        <w:t xml:space="preserve">Esto </w:t>
      </w:r>
      <w:r w:rsidR="00D31E95">
        <w:rPr>
          <w:rFonts w:ascii="Times New Roman" w:hAnsi="Times New Roman" w:cs="Times New Roman"/>
          <w:sz w:val="24"/>
          <w:szCs w:val="24"/>
        </w:rPr>
        <w:t>significa que</w:t>
      </w:r>
      <w:r w:rsidR="00215D18">
        <w:rPr>
          <w:rFonts w:ascii="Times New Roman" w:hAnsi="Times New Roman" w:cs="Times New Roman"/>
          <w:sz w:val="24"/>
          <w:szCs w:val="24"/>
        </w:rPr>
        <w:t xml:space="preserve"> </w:t>
      </w:r>
      <w:r w:rsidR="005A2FC2">
        <w:rPr>
          <w:rFonts w:ascii="Times New Roman" w:hAnsi="Times New Roman" w:cs="Times New Roman"/>
          <w:sz w:val="24"/>
          <w:szCs w:val="24"/>
        </w:rPr>
        <w:t xml:space="preserve">se </w:t>
      </w:r>
      <w:r w:rsidR="00170530">
        <w:rPr>
          <w:rFonts w:ascii="Times New Roman" w:hAnsi="Times New Roman" w:cs="Times New Roman"/>
          <w:sz w:val="24"/>
          <w:szCs w:val="24"/>
        </w:rPr>
        <w:t>usarán</w:t>
      </w:r>
      <w:r w:rsidR="005A2FC2">
        <w:rPr>
          <w:rFonts w:ascii="Times New Roman" w:hAnsi="Times New Roman" w:cs="Times New Roman"/>
          <w:sz w:val="24"/>
          <w:szCs w:val="24"/>
        </w:rPr>
        <w:t xml:space="preserve">: </w:t>
      </w:r>
      <w:r w:rsidR="00170530">
        <w:rPr>
          <w:rFonts w:ascii="Times New Roman" w:hAnsi="Times New Roman" w:cs="Times New Roman"/>
          <w:sz w:val="24"/>
          <w:szCs w:val="24"/>
        </w:rPr>
        <w:t>tutorías con el docente guía, consultas en línea o en bibliotecas,</w:t>
      </w:r>
      <w:r w:rsidR="00110D42">
        <w:rPr>
          <w:rFonts w:ascii="Times New Roman" w:hAnsi="Times New Roman" w:cs="Times New Roman"/>
          <w:sz w:val="24"/>
          <w:szCs w:val="24"/>
        </w:rPr>
        <w:t xml:space="preserve"> y</w:t>
      </w:r>
      <w:r w:rsidR="00170530">
        <w:rPr>
          <w:rFonts w:ascii="Times New Roman" w:hAnsi="Times New Roman" w:cs="Times New Roman"/>
          <w:sz w:val="24"/>
          <w:szCs w:val="24"/>
        </w:rPr>
        <w:t xml:space="preserve"> </w:t>
      </w:r>
      <w:r w:rsidR="00463AED">
        <w:rPr>
          <w:rFonts w:ascii="Times New Roman" w:hAnsi="Times New Roman" w:cs="Times New Roman"/>
          <w:sz w:val="24"/>
          <w:szCs w:val="24"/>
        </w:rPr>
        <w:t xml:space="preserve">consultas con </w:t>
      </w:r>
      <w:r w:rsidR="00524E0D">
        <w:rPr>
          <w:rFonts w:ascii="Times New Roman" w:hAnsi="Times New Roman" w:cs="Times New Roman"/>
          <w:sz w:val="24"/>
          <w:szCs w:val="24"/>
        </w:rPr>
        <w:t>profesores del campo</w:t>
      </w:r>
      <w:r w:rsidR="002A3E61">
        <w:rPr>
          <w:rFonts w:ascii="Times New Roman" w:hAnsi="Times New Roman" w:cs="Times New Roman"/>
          <w:sz w:val="24"/>
          <w:szCs w:val="24"/>
        </w:rPr>
        <w:t xml:space="preserve"> adecuado o expertos</w:t>
      </w:r>
      <w:r w:rsidR="00110D42">
        <w:rPr>
          <w:rFonts w:ascii="Times New Roman" w:hAnsi="Times New Roman" w:cs="Times New Roman"/>
          <w:sz w:val="24"/>
          <w:szCs w:val="24"/>
        </w:rPr>
        <w:t>.</w:t>
      </w:r>
    </w:p>
    <w:p w14:paraId="07BC874C" w14:textId="7D463479" w:rsidR="2E1A0FC3" w:rsidRDefault="2E1A0FC3" w:rsidP="00EA51D6">
      <w:pPr>
        <w:ind w:left="284" w:firstLine="424"/>
        <w:jc w:val="both"/>
        <w:rPr>
          <w:rFonts w:ascii="Times New Roman" w:hAnsi="Times New Roman" w:cs="Times New Roman"/>
          <w:sz w:val="24"/>
          <w:szCs w:val="24"/>
        </w:rPr>
      </w:pPr>
      <w:r w:rsidRPr="418A5AF5">
        <w:rPr>
          <w:rFonts w:ascii="Times New Roman" w:hAnsi="Times New Roman" w:cs="Times New Roman"/>
          <w:sz w:val="24"/>
          <w:szCs w:val="24"/>
        </w:rPr>
        <w:t>Como herramienta de control de versiones se utilizó Git que junto con Git</w:t>
      </w:r>
      <w:r w:rsidR="00921FF4">
        <w:rPr>
          <w:rFonts w:ascii="Times New Roman" w:hAnsi="Times New Roman" w:cs="Times New Roman"/>
          <w:sz w:val="24"/>
          <w:szCs w:val="24"/>
        </w:rPr>
        <w:t>H</w:t>
      </w:r>
      <w:r w:rsidRPr="418A5AF5">
        <w:rPr>
          <w:rFonts w:ascii="Times New Roman" w:hAnsi="Times New Roman" w:cs="Times New Roman"/>
          <w:sz w:val="24"/>
          <w:szCs w:val="24"/>
        </w:rPr>
        <w:t>ub permite trabajar colaborativamente y mantener un repositorio de código distribuido, además se lo utiliza en el presente proyecto para realizar control de cambios y correr acciones de integración continua.</w:t>
      </w:r>
    </w:p>
    <w:p w14:paraId="0C3BB72D" w14:textId="472C137E" w:rsidR="71D8E9A1" w:rsidRPr="006630FE" w:rsidRDefault="7C4E0D23" w:rsidP="00EA51D6">
      <w:pPr>
        <w:ind w:left="284" w:firstLine="424"/>
        <w:jc w:val="both"/>
        <w:rPr>
          <w:rFonts w:ascii="Times New Roman" w:hAnsi="Times New Roman" w:cs="Times New Roman"/>
          <w:sz w:val="24"/>
          <w:szCs w:val="24"/>
        </w:rPr>
      </w:pPr>
      <w:r w:rsidRPr="3044C9C6">
        <w:rPr>
          <w:rFonts w:ascii="Times New Roman" w:hAnsi="Times New Roman" w:cs="Times New Roman"/>
          <w:sz w:val="24"/>
          <w:szCs w:val="24"/>
        </w:rPr>
        <w:t xml:space="preserve">A nivel de </w:t>
      </w:r>
      <w:r w:rsidR="75BAE697" w:rsidRPr="79E0314D">
        <w:rPr>
          <w:rFonts w:ascii="Times New Roman" w:hAnsi="Times New Roman" w:cs="Times New Roman"/>
          <w:sz w:val="24"/>
          <w:szCs w:val="24"/>
        </w:rPr>
        <w:t>equipo</w:t>
      </w:r>
      <w:r w:rsidRPr="3044C9C6">
        <w:rPr>
          <w:rFonts w:ascii="Times New Roman" w:hAnsi="Times New Roman" w:cs="Times New Roman"/>
          <w:sz w:val="24"/>
          <w:szCs w:val="24"/>
        </w:rPr>
        <w:t>,</w:t>
      </w:r>
      <w:r w:rsidR="75BAE697" w:rsidRPr="79E0314D">
        <w:rPr>
          <w:rFonts w:ascii="Times New Roman" w:hAnsi="Times New Roman" w:cs="Times New Roman"/>
          <w:sz w:val="24"/>
          <w:szCs w:val="24"/>
        </w:rPr>
        <w:t xml:space="preserve"> </w:t>
      </w:r>
      <w:r w:rsidR="75BAE697" w:rsidRPr="57A8E76E">
        <w:rPr>
          <w:rFonts w:ascii="Times New Roman" w:hAnsi="Times New Roman" w:cs="Times New Roman"/>
          <w:sz w:val="24"/>
          <w:szCs w:val="24"/>
        </w:rPr>
        <w:t xml:space="preserve">se </w:t>
      </w:r>
      <w:r w:rsidR="75BAE697" w:rsidRPr="42B9F5AC">
        <w:rPr>
          <w:rFonts w:ascii="Times New Roman" w:hAnsi="Times New Roman" w:cs="Times New Roman"/>
          <w:sz w:val="24"/>
          <w:szCs w:val="24"/>
        </w:rPr>
        <w:t>tiene</w:t>
      </w:r>
      <w:r w:rsidR="75BAE697" w:rsidRPr="36BA9629">
        <w:rPr>
          <w:rFonts w:ascii="Times New Roman" w:hAnsi="Times New Roman" w:cs="Times New Roman"/>
          <w:sz w:val="24"/>
          <w:szCs w:val="24"/>
        </w:rPr>
        <w:t xml:space="preserve"> en</w:t>
      </w:r>
      <w:r w:rsidR="75BAE697" w:rsidRPr="01FC7F05">
        <w:rPr>
          <w:rFonts w:ascii="Times New Roman" w:hAnsi="Times New Roman" w:cs="Times New Roman"/>
          <w:sz w:val="24"/>
          <w:szCs w:val="24"/>
        </w:rPr>
        <w:t xml:space="preserve"> cuenta que la </w:t>
      </w:r>
      <w:r w:rsidR="75BAE697" w:rsidRPr="3248751D">
        <w:rPr>
          <w:rFonts w:ascii="Times New Roman" w:hAnsi="Times New Roman" w:cs="Times New Roman"/>
          <w:sz w:val="24"/>
          <w:szCs w:val="24"/>
        </w:rPr>
        <w:t xml:space="preserve">comunicación es </w:t>
      </w:r>
      <w:r w:rsidR="75BAE697" w:rsidRPr="6442A658">
        <w:rPr>
          <w:rFonts w:ascii="Times New Roman" w:hAnsi="Times New Roman" w:cs="Times New Roman"/>
          <w:sz w:val="24"/>
          <w:szCs w:val="24"/>
        </w:rPr>
        <w:t xml:space="preserve">clave para </w:t>
      </w:r>
      <w:r w:rsidR="75BAE697" w:rsidRPr="2694FCF5">
        <w:rPr>
          <w:rFonts w:ascii="Times New Roman" w:hAnsi="Times New Roman" w:cs="Times New Roman"/>
          <w:sz w:val="24"/>
          <w:szCs w:val="24"/>
        </w:rPr>
        <w:t xml:space="preserve">el desarrollo </w:t>
      </w:r>
      <w:r w:rsidR="75BAE697" w:rsidRPr="603CB841">
        <w:rPr>
          <w:rFonts w:ascii="Times New Roman" w:hAnsi="Times New Roman" w:cs="Times New Roman"/>
          <w:sz w:val="24"/>
          <w:szCs w:val="24"/>
        </w:rPr>
        <w:t xml:space="preserve">de los </w:t>
      </w:r>
      <w:r w:rsidR="536FFA45" w:rsidRPr="0CC48667">
        <w:rPr>
          <w:rFonts w:ascii="Times New Roman" w:hAnsi="Times New Roman" w:cs="Times New Roman"/>
          <w:sz w:val="24"/>
          <w:szCs w:val="24"/>
        </w:rPr>
        <w:t>módulos</w:t>
      </w:r>
      <w:r w:rsidR="75BAE697" w:rsidRPr="603CB841">
        <w:rPr>
          <w:rFonts w:ascii="Times New Roman" w:hAnsi="Times New Roman" w:cs="Times New Roman"/>
          <w:sz w:val="24"/>
          <w:szCs w:val="24"/>
        </w:rPr>
        <w:t>, y</w:t>
      </w:r>
      <w:r w:rsidR="75BAE697" w:rsidRPr="35F2A1C8">
        <w:rPr>
          <w:rFonts w:ascii="Times New Roman" w:hAnsi="Times New Roman" w:cs="Times New Roman"/>
          <w:sz w:val="24"/>
          <w:szCs w:val="24"/>
        </w:rPr>
        <w:t xml:space="preserve"> es por ello </w:t>
      </w:r>
      <w:r w:rsidR="3549C374" w:rsidRPr="72CAE9DC">
        <w:rPr>
          <w:rFonts w:ascii="Times New Roman" w:hAnsi="Times New Roman" w:cs="Times New Roman"/>
          <w:sz w:val="24"/>
          <w:szCs w:val="24"/>
        </w:rPr>
        <w:t xml:space="preserve">que </w:t>
      </w:r>
      <w:r w:rsidR="2EF56841" w:rsidRPr="1E342C39">
        <w:rPr>
          <w:rFonts w:ascii="Times New Roman" w:hAnsi="Times New Roman" w:cs="Times New Roman"/>
          <w:sz w:val="24"/>
          <w:szCs w:val="24"/>
        </w:rPr>
        <w:t xml:space="preserve">semanalmente se realizan </w:t>
      </w:r>
      <w:r w:rsidR="2EF56841" w:rsidRPr="6E341D7B">
        <w:rPr>
          <w:rFonts w:ascii="Times New Roman" w:hAnsi="Times New Roman" w:cs="Times New Roman"/>
          <w:sz w:val="24"/>
          <w:szCs w:val="24"/>
        </w:rPr>
        <w:t xml:space="preserve">dos </w:t>
      </w:r>
      <w:r w:rsidR="2EF56841" w:rsidRPr="7ED139CB">
        <w:rPr>
          <w:rFonts w:ascii="Times New Roman" w:hAnsi="Times New Roman" w:cs="Times New Roman"/>
          <w:sz w:val="24"/>
          <w:szCs w:val="24"/>
        </w:rPr>
        <w:t xml:space="preserve">reuniones con el tutor </w:t>
      </w:r>
      <w:r w:rsidR="2EF56841" w:rsidRPr="36A89F51">
        <w:rPr>
          <w:rFonts w:ascii="Times New Roman" w:hAnsi="Times New Roman" w:cs="Times New Roman"/>
          <w:sz w:val="24"/>
          <w:szCs w:val="24"/>
        </w:rPr>
        <w:t>asignado,</w:t>
      </w:r>
      <w:r w:rsidR="2EF56841" w:rsidRPr="301A4123">
        <w:rPr>
          <w:rFonts w:ascii="Times New Roman" w:hAnsi="Times New Roman" w:cs="Times New Roman"/>
          <w:sz w:val="24"/>
          <w:szCs w:val="24"/>
        </w:rPr>
        <w:t xml:space="preserve"> </w:t>
      </w:r>
      <w:r w:rsidR="2EF56841" w:rsidRPr="0B43BCB0">
        <w:rPr>
          <w:rFonts w:ascii="Times New Roman" w:hAnsi="Times New Roman" w:cs="Times New Roman"/>
          <w:sz w:val="24"/>
          <w:szCs w:val="24"/>
        </w:rPr>
        <w:t xml:space="preserve">adicionales a las </w:t>
      </w:r>
      <w:r w:rsidR="2EF56841" w:rsidRPr="3EA4A16E">
        <w:rPr>
          <w:rFonts w:ascii="Times New Roman" w:hAnsi="Times New Roman" w:cs="Times New Roman"/>
          <w:sz w:val="24"/>
          <w:szCs w:val="24"/>
        </w:rPr>
        <w:t xml:space="preserve">reuniones que </w:t>
      </w:r>
      <w:r w:rsidR="2EF56841" w:rsidRPr="6FEDA8C5">
        <w:rPr>
          <w:rFonts w:ascii="Times New Roman" w:hAnsi="Times New Roman" w:cs="Times New Roman"/>
          <w:sz w:val="24"/>
          <w:szCs w:val="24"/>
        </w:rPr>
        <w:t>ocurran</w:t>
      </w:r>
      <w:r w:rsidR="69302F8B" w:rsidRPr="4DDD2702">
        <w:rPr>
          <w:rFonts w:ascii="Times New Roman" w:hAnsi="Times New Roman" w:cs="Times New Roman"/>
          <w:sz w:val="24"/>
          <w:szCs w:val="24"/>
        </w:rPr>
        <w:t xml:space="preserve"> </w:t>
      </w:r>
      <w:r w:rsidR="69302F8B" w:rsidRPr="7D312D3D">
        <w:rPr>
          <w:rFonts w:ascii="Times New Roman" w:hAnsi="Times New Roman" w:cs="Times New Roman"/>
          <w:sz w:val="24"/>
          <w:szCs w:val="24"/>
        </w:rPr>
        <w:t xml:space="preserve">entre los </w:t>
      </w:r>
      <w:r w:rsidR="69302F8B" w:rsidRPr="2DE9564B">
        <w:rPr>
          <w:rFonts w:ascii="Times New Roman" w:hAnsi="Times New Roman" w:cs="Times New Roman"/>
          <w:sz w:val="24"/>
          <w:szCs w:val="24"/>
        </w:rPr>
        <w:t xml:space="preserve">miembros del </w:t>
      </w:r>
      <w:r w:rsidR="69302F8B" w:rsidRPr="056F9599">
        <w:rPr>
          <w:rFonts w:ascii="Times New Roman" w:hAnsi="Times New Roman" w:cs="Times New Roman"/>
          <w:sz w:val="24"/>
          <w:szCs w:val="24"/>
        </w:rPr>
        <w:t xml:space="preserve">proyecto para </w:t>
      </w:r>
      <w:r w:rsidR="69302F8B" w:rsidRPr="43FA04A1">
        <w:rPr>
          <w:rFonts w:ascii="Times New Roman" w:hAnsi="Times New Roman" w:cs="Times New Roman"/>
          <w:sz w:val="24"/>
          <w:szCs w:val="24"/>
        </w:rPr>
        <w:t>revisa</w:t>
      </w:r>
      <w:r w:rsidR="00DA7509">
        <w:rPr>
          <w:rFonts w:ascii="Times New Roman" w:hAnsi="Times New Roman" w:cs="Times New Roman"/>
          <w:sz w:val="24"/>
          <w:szCs w:val="24"/>
        </w:rPr>
        <w:t>r</w:t>
      </w:r>
      <w:r w:rsidR="69302F8B" w:rsidRPr="43FA04A1">
        <w:rPr>
          <w:rFonts w:ascii="Times New Roman" w:hAnsi="Times New Roman" w:cs="Times New Roman"/>
          <w:sz w:val="24"/>
          <w:szCs w:val="24"/>
        </w:rPr>
        <w:t xml:space="preserve"> los </w:t>
      </w:r>
      <w:r w:rsidR="69302F8B" w:rsidRPr="549720F1">
        <w:rPr>
          <w:rFonts w:ascii="Times New Roman" w:hAnsi="Times New Roman" w:cs="Times New Roman"/>
          <w:sz w:val="24"/>
          <w:szCs w:val="24"/>
        </w:rPr>
        <w:t>avances</w:t>
      </w:r>
      <w:r w:rsidR="69302F8B" w:rsidRPr="4EE128AD">
        <w:rPr>
          <w:rFonts w:ascii="Times New Roman" w:hAnsi="Times New Roman" w:cs="Times New Roman"/>
          <w:sz w:val="24"/>
          <w:szCs w:val="24"/>
        </w:rPr>
        <w:t xml:space="preserve">, tareas nuevas y dudas </w:t>
      </w:r>
      <w:r w:rsidR="69302F8B" w:rsidRPr="2D86A473">
        <w:rPr>
          <w:rFonts w:ascii="Times New Roman" w:hAnsi="Times New Roman" w:cs="Times New Roman"/>
          <w:sz w:val="24"/>
          <w:szCs w:val="24"/>
        </w:rPr>
        <w:t xml:space="preserve">con respecto </w:t>
      </w:r>
      <w:r w:rsidR="00F37349">
        <w:rPr>
          <w:rFonts w:ascii="Times New Roman" w:hAnsi="Times New Roman" w:cs="Times New Roman"/>
          <w:sz w:val="24"/>
          <w:szCs w:val="24"/>
        </w:rPr>
        <w:t xml:space="preserve">a lo </w:t>
      </w:r>
      <w:r w:rsidR="69302F8B" w:rsidRPr="2D86A473">
        <w:rPr>
          <w:rFonts w:ascii="Times New Roman" w:hAnsi="Times New Roman" w:cs="Times New Roman"/>
          <w:sz w:val="24"/>
          <w:szCs w:val="24"/>
        </w:rPr>
        <w:t xml:space="preserve">que </w:t>
      </w:r>
      <w:r w:rsidR="69302F8B" w:rsidRPr="75D3EA42">
        <w:rPr>
          <w:rFonts w:ascii="Times New Roman" w:hAnsi="Times New Roman" w:cs="Times New Roman"/>
          <w:sz w:val="24"/>
          <w:szCs w:val="24"/>
        </w:rPr>
        <w:t xml:space="preserve">se </w:t>
      </w:r>
      <w:r w:rsidR="02B300CA" w:rsidRPr="0CC48667">
        <w:rPr>
          <w:rFonts w:ascii="Times New Roman" w:hAnsi="Times New Roman" w:cs="Times New Roman"/>
          <w:sz w:val="24"/>
          <w:szCs w:val="24"/>
        </w:rPr>
        <w:t>está</w:t>
      </w:r>
      <w:r w:rsidR="69302F8B" w:rsidRPr="75D3EA42">
        <w:rPr>
          <w:rFonts w:ascii="Times New Roman" w:hAnsi="Times New Roman" w:cs="Times New Roman"/>
          <w:sz w:val="24"/>
          <w:szCs w:val="24"/>
        </w:rPr>
        <w:t xml:space="preserve"> </w:t>
      </w:r>
      <w:r w:rsidR="69302F8B" w:rsidRPr="1F6F6789">
        <w:rPr>
          <w:rFonts w:ascii="Times New Roman" w:hAnsi="Times New Roman" w:cs="Times New Roman"/>
          <w:sz w:val="24"/>
          <w:szCs w:val="24"/>
        </w:rPr>
        <w:t>desarrollando.</w:t>
      </w:r>
      <w:r w:rsidR="30722C21" w:rsidRPr="3044C9C6">
        <w:rPr>
          <w:rFonts w:ascii="Times New Roman" w:hAnsi="Times New Roman" w:cs="Times New Roman"/>
          <w:sz w:val="24"/>
          <w:szCs w:val="24"/>
        </w:rPr>
        <w:t xml:space="preserve"> </w:t>
      </w:r>
    </w:p>
    <w:p w14:paraId="1D6EF862" w14:textId="4A8E3C84" w:rsidR="009C778D"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3" w:name="_Toc141640420"/>
      <w:r w:rsidRPr="004702A5">
        <w:rPr>
          <w:rFonts w:ascii="Times New Roman" w:hAnsi="Times New Roman" w:cs="Times New Roman"/>
          <w:b/>
          <w:bCs/>
          <w:color w:val="auto"/>
          <w:sz w:val="24"/>
          <w:szCs w:val="24"/>
          <w:lang w:eastAsia="en-US"/>
        </w:rPr>
        <w:t>Desarrollo de la solución</w:t>
      </w:r>
      <w:bookmarkEnd w:id="213"/>
    </w:p>
    <w:p w14:paraId="5F1F214C" w14:textId="0D987E3E" w:rsidR="007C6AAC" w:rsidRDefault="00DE4787" w:rsidP="007C6AAC">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Siguiendo la metodología ágil bajo el marco de trabajo Scrum, los des</w:t>
      </w:r>
      <w:r w:rsidR="0092277C">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rrollos </w:t>
      </w:r>
      <w:r w:rsidR="00AC5EB5">
        <w:rPr>
          <w:rFonts w:ascii="Times New Roman" w:hAnsi="Times New Roman" w:cs="Times New Roman"/>
          <w:sz w:val="24"/>
          <w:szCs w:val="24"/>
          <w:lang w:eastAsia="en-US"/>
        </w:rPr>
        <w:t xml:space="preserve">se realizaban en sprints, organizados </w:t>
      </w:r>
      <w:r w:rsidR="00D913F3">
        <w:rPr>
          <w:rFonts w:ascii="Times New Roman" w:hAnsi="Times New Roman" w:cs="Times New Roman"/>
          <w:sz w:val="24"/>
          <w:szCs w:val="24"/>
          <w:lang w:eastAsia="en-US"/>
        </w:rPr>
        <w:t xml:space="preserve">con pocos días de anticipación </w:t>
      </w:r>
      <w:r w:rsidR="00855F0B">
        <w:rPr>
          <w:rFonts w:ascii="Times New Roman" w:hAnsi="Times New Roman" w:cs="Times New Roman"/>
          <w:sz w:val="24"/>
          <w:szCs w:val="24"/>
          <w:lang w:eastAsia="en-US"/>
        </w:rPr>
        <w:t>a</w:t>
      </w:r>
      <w:r w:rsidR="00D913F3">
        <w:rPr>
          <w:rFonts w:ascii="Times New Roman" w:hAnsi="Times New Roman" w:cs="Times New Roman"/>
          <w:sz w:val="24"/>
          <w:szCs w:val="24"/>
          <w:lang w:eastAsia="en-US"/>
        </w:rPr>
        <w:t xml:space="preserve"> su inicio. </w:t>
      </w:r>
      <w:r w:rsidR="00373868">
        <w:rPr>
          <w:rFonts w:ascii="Times New Roman" w:hAnsi="Times New Roman" w:cs="Times New Roman"/>
          <w:sz w:val="24"/>
          <w:szCs w:val="24"/>
          <w:lang w:eastAsia="en-US"/>
        </w:rPr>
        <w:t>Siempre se asegur</w:t>
      </w:r>
      <w:r w:rsidR="00855F0B">
        <w:rPr>
          <w:rFonts w:ascii="Times New Roman" w:hAnsi="Times New Roman" w:cs="Times New Roman"/>
          <w:sz w:val="24"/>
          <w:szCs w:val="24"/>
          <w:lang w:eastAsia="en-US"/>
        </w:rPr>
        <w:t>ó</w:t>
      </w:r>
      <w:r w:rsidR="00373868">
        <w:rPr>
          <w:rFonts w:ascii="Times New Roman" w:hAnsi="Times New Roman" w:cs="Times New Roman"/>
          <w:sz w:val="24"/>
          <w:szCs w:val="24"/>
          <w:lang w:eastAsia="en-US"/>
        </w:rPr>
        <w:t xml:space="preserve"> que al final de los sprints exista un incremento </w:t>
      </w:r>
      <w:r w:rsidR="00C20D48">
        <w:rPr>
          <w:rFonts w:ascii="Times New Roman" w:hAnsi="Times New Roman" w:cs="Times New Roman"/>
          <w:sz w:val="24"/>
          <w:szCs w:val="24"/>
          <w:lang w:eastAsia="en-US"/>
        </w:rPr>
        <w:t xml:space="preserve">utilizable de la solución, ya sean funcionalidades de la app web o componentes y funciones de la máquina. </w:t>
      </w:r>
      <w:r w:rsidR="00ED331C">
        <w:rPr>
          <w:rFonts w:ascii="Times New Roman" w:hAnsi="Times New Roman" w:cs="Times New Roman"/>
          <w:sz w:val="24"/>
          <w:szCs w:val="24"/>
          <w:lang w:eastAsia="en-US"/>
        </w:rPr>
        <w:t xml:space="preserve">A </w:t>
      </w:r>
      <w:r w:rsidR="00572D4D">
        <w:rPr>
          <w:rFonts w:ascii="Times New Roman" w:hAnsi="Times New Roman" w:cs="Times New Roman"/>
          <w:sz w:val="24"/>
          <w:szCs w:val="24"/>
          <w:lang w:eastAsia="en-US"/>
        </w:rPr>
        <w:t>continuación,</w:t>
      </w:r>
      <w:r w:rsidR="00ED331C">
        <w:rPr>
          <w:rFonts w:ascii="Times New Roman" w:hAnsi="Times New Roman" w:cs="Times New Roman"/>
          <w:sz w:val="24"/>
          <w:szCs w:val="24"/>
          <w:lang w:eastAsia="en-US"/>
        </w:rPr>
        <w:t xml:space="preserve"> se detallan las planificaciones y avances respectivos para cada sprint ejecutado. </w:t>
      </w:r>
      <w:r w:rsidR="00572D4D">
        <w:rPr>
          <w:rFonts w:ascii="Times New Roman" w:hAnsi="Times New Roman" w:cs="Times New Roman"/>
          <w:sz w:val="24"/>
          <w:szCs w:val="24"/>
          <w:lang w:eastAsia="en-US"/>
        </w:rPr>
        <w:t xml:space="preserve">Se hace énfasis en los resultados correspondientes a las funcionalidades más </w:t>
      </w:r>
      <w:r w:rsidR="005971A3">
        <w:rPr>
          <w:rFonts w:ascii="Times New Roman" w:hAnsi="Times New Roman" w:cs="Times New Roman"/>
          <w:sz w:val="24"/>
          <w:szCs w:val="24"/>
          <w:lang w:eastAsia="en-US"/>
        </w:rPr>
        <w:t xml:space="preserve">importantes de la solución (planificaciones, inteligencia artificial, puntaje y </w:t>
      </w:r>
      <w:r w:rsidR="005971A3">
        <w:rPr>
          <w:rFonts w:ascii="Times New Roman" w:hAnsi="Times New Roman" w:cs="Times New Roman"/>
          <w:sz w:val="24"/>
          <w:szCs w:val="24"/>
          <w:lang w:eastAsia="en-US"/>
        </w:rPr>
        <w:lastRenderedPageBreak/>
        <w:t xml:space="preserve">temporizador); </w:t>
      </w:r>
      <w:r w:rsidR="00A61049">
        <w:rPr>
          <w:rFonts w:ascii="Times New Roman" w:hAnsi="Times New Roman" w:cs="Times New Roman"/>
          <w:sz w:val="24"/>
          <w:szCs w:val="24"/>
          <w:lang w:eastAsia="en-US"/>
        </w:rPr>
        <w:t xml:space="preserve">más detalles acerca de todas las historias de usuario y sus resultados se pueden encontrar en el </w:t>
      </w:r>
      <w:hyperlink w:anchor="_Anexo_4:_historias" w:history="1">
        <w:r w:rsidR="00A61049" w:rsidRPr="00A61049">
          <w:rPr>
            <w:rStyle w:val="Hyperlink"/>
            <w:rFonts w:ascii="Times New Roman" w:hAnsi="Times New Roman" w:cs="Times New Roman"/>
            <w:sz w:val="24"/>
            <w:szCs w:val="24"/>
            <w:lang w:eastAsia="en-US"/>
          </w:rPr>
          <w:t>anexo 4</w:t>
        </w:r>
      </w:hyperlink>
      <w:r w:rsidR="00A61049">
        <w:rPr>
          <w:rFonts w:ascii="Times New Roman" w:hAnsi="Times New Roman" w:cs="Times New Roman"/>
          <w:sz w:val="24"/>
          <w:szCs w:val="24"/>
          <w:lang w:eastAsia="en-US"/>
        </w:rPr>
        <w:t>.</w:t>
      </w:r>
    </w:p>
    <w:p w14:paraId="2C49C825" w14:textId="67484E8C" w:rsidR="00974E7C" w:rsidRPr="007C6AAC" w:rsidRDefault="00974E7C" w:rsidP="00974E7C">
      <w:pPr>
        <w:ind w:left="142"/>
        <w:jc w:val="both"/>
        <w:rPr>
          <w:rFonts w:ascii="Times New Roman" w:hAnsi="Times New Roman" w:cs="Times New Roman"/>
          <w:sz w:val="24"/>
          <w:szCs w:val="24"/>
        </w:rPr>
      </w:pPr>
      <w:r>
        <w:rPr>
          <w:rFonts w:ascii="Times New Roman" w:hAnsi="Times New Roman" w:cs="Times New Roman"/>
          <w:sz w:val="24"/>
          <w:szCs w:val="24"/>
        </w:rPr>
        <w:tab/>
        <w:t>Adicionalmente a las descripciones técnicas de implementación</w:t>
      </w:r>
      <w:r w:rsidR="0054798D">
        <w:rPr>
          <w:rFonts w:ascii="Times New Roman" w:hAnsi="Times New Roman" w:cs="Times New Roman"/>
          <w:sz w:val="24"/>
          <w:szCs w:val="24"/>
        </w:rPr>
        <w:t>,</w:t>
      </w:r>
      <w:r>
        <w:rPr>
          <w:rFonts w:ascii="Times New Roman" w:hAnsi="Times New Roman" w:cs="Times New Roman"/>
          <w:sz w:val="24"/>
          <w:szCs w:val="24"/>
        </w:rPr>
        <w:t xml:space="preserve"> se pueden encontrar archivos de diseño, código fuente, y esquemáticas de conexión en el repositorio de GitHub del proyecto: </w:t>
      </w:r>
      <w:hyperlink r:id="rId61" w:history="1">
        <w:r>
          <w:rPr>
            <w:rStyle w:val="Hyperlink"/>
            <w:rFonts w:ascii="Times New Roman" w:hAnsi="Times New Roman" w:cs="Times New Roman"/>
            <w:sz w:val="24"/>
            <w:szCs w:val="24"/>
          </w:rPr>
          <w:t>Diego-Hiriart/Capstone_Hiriart-Corales-Samaniego: Diego Hiriart, Luis Corales and Christian Samaniego's capstone project for Software Engineering - UDLA (github.com)</w:t>
        </w:r>
      </w:hyperlink>
      <w:r>
        <w:rPr>
          <w:rFonts w:ascii="Times New Roman" w:hAnsi="Times New Roman" w:cs="Times New Roman"/>
          <w:sz w:val="24"/>
          <w:szCs w:val="24"/>
        </w:rPr>
        <w:t>.</w:t>
      </w:r>
    </w:p>
    <w:p w14:paraId="2897E9EC" w14:textId="4AFA06C2" w:rsidR="00666046" w:rsidRDefault="00666046" w:rsidP="000000DA">
      <w:pPr>
        <w:pStyle w:val="Heading3"/>
        <w:numPr>
          <w:ilvl w:val="2"/>
          <w:numId w:val="2"/>
        </w:numPr>
        <w:ind w:left="851" w:hanging="567"/>
        <w:jc w:val="both"/>
        <w:rPr>
          <w:rFonts w:ascii="Times New Roman" w:hAnsi="Times New Roman" w:cs="Times New Roman"/>
          <w:b/>
          <w:bCs/>
          <w:color w:val="auto"/>
        </w:rPr>
      </w:pPr>
      <w:bookmarkStart w:id="214" w:name="_Toc141640421"/>
      <w:commentRangeStart w:id="215"/>
      <w:r>
        <w:rPr>
          <w:rFonts w:ascii="Times New Roman" w:hAnsi="Times New Roman" w:cs="Times New Roman"/>
          <w:b/>
          <w:bCs/>
          <w:color w:val="auto"/>
        </w:rPr>
        <w:t>Sprint 1</w:t>
      </w:r>
      <w:commentRangeEnd w:id="215"/>
      <w:r w:rsidR="001455A7">
        <w:rPr>
          <w:rStyle w:val="CommentReference"/>
          <w:rFonts w:asciiTheme="minorHAnsi" w:eastAsiaTheme="minorEastAsia" w:hAnsiTheme="minorHAnsi" w:cstheme="minorBidi"/>
          <w:color w:val="auto"/>
        </w:rPr>
        <w:commentReference w:id="215"/>
      </w:r>
      <w:bookmarkEnd w:id="214"/>
    </w:p>
    <w:p w14:paraId="26BE55F1" w14:textId="60E8E3BD" w:rsidR="008F297D" w:rsidRDefault="008F297D" w:rsidP="00B4291C">
      <w:pPr>
        <w:ind w:left="284"/>
        <w:jc w:val="both"/>
        <w:rPr>
          <w:rFonts w:ascii="Times New Roman" w:hAnsi="Times New Roman" w:cs="Times New Roman"/>
          <w:sz w:val="24"/>
          <w:szCs w:val="24"/>
        </w:rPr>
      </w:pPr>
      <w:r w:rsidRPr="0047106F">
        <w:rPr>
          <w:rFonts w:ascii="Times New Roman" w:hAnsi="Times New Roman" w:cs="Times New Roman"/>
          <w:b/>
          <w:sz w:val="24"/>
          <w:szCs w:val="24"/>
        </w:rPr>
        <w:t>Objetivo</w:t>
      </w:r>
      <w:r>
        <w:rPr>
          <w:rFonts w:ascii="Times New Roman" w:hAnsi="Times New Roman" w:cs="Times New Roman"/>
          <w:sz w:val="24"/>
          <w:szCs w:val="24"/>
        </w:rPr>
        <w:t>:</w:t>
      </w:r>
      <w:r w:rsidR="00AB3022">
        <w:rPr>
          <w:rFonts w:ascii="Times New Roman" w:hAnsi="Times New Roman" w:cs="Times New Roman"/>
          <w:sz w:val="24"/>
          <w:szCs w:val="24"/>
        </w:rPr>
        <w:t xml:space="preserve"> </w:t>
      </w:r>
      <w:r w:rsidR="00C75B56">
        <w:rPr>
          <w:rFonts w:ascii="Times New Roman" w:hAnsi="Times New Roman" w:cs="Times New Roman"/>
          <w:sz w:val="24"/>
          <w:szCs w:val="24"/>
        </w:rPr>
        <w:t xml:space="preserve">Definir las dependencias </w:t>
      </w:r>
      <w:r w:rsidR="00075D86">
        <w:rPr>
          <w:rFonts w:ascii="Times New Roman" w:hAnsi="Times New Roman" w:cs="Times New Roman"/>
          <w:sz w:val="24"/>
          <w:szCs w:val="24"/>
        </w:rPr>
        <w:t>necesarias e i</w:t>
      </w:r>
      <w:r w:rsidR="008B4D9E">
        <w:rPr>
          <w:rFonts w:ascii="Times New Roman" w:hAnsi="Times New Roman" w:cs="Times New Roman"/>
          <w:sz w:val="24"/>
          <w:szCs w:val="24"/>
        </w:rPr>
        <w:t xml:space="preserve">nicializar </w:t>
      </w:r>
      <w:r w:rsidR="00075D86">
        <w:rPr>
          <w:rFonts w:ascii="Times New Roman" w:hAnsi="Times New Roman" w:cs="Times New Roman"/>
          <w:sz w:val="24"/>
          <w:szCs w:val="24"/>
        </w:rPr>
        <w:t>los proyectos</w:t>
      </w:r>
      <w:r w:rsidR="008B4D9E">
        <w:rPr>
          <w:rFonts w:ascii="Times New Roman" w:hAnsi="Times New Roman" w:cs="Times New Roman"/>
          <w:sz w:val="24"/>
          <w:szCs w:val="24"/>
        </w:rPr>
        <w:t xml:space="preserve"> </w:t>
      </w:r>
      <w:r w:rsidR="00E36D8A">
        <w:rPr>
          <w:rFonts w:ascii="Times New Roman" w:hAnsi="Times New Roman" w:cs="Times New Roman"/>
          <w:sz w:val="24"/>
          <w:szCs w:val="24"/>
        </w:rPr>
        <w:t xml:space="preserve">del cliente y servidor </w:t>
      </w:r>
      <w:r w:rsidR="00C75B56">
        <w:rPr>
          <w:rFonts w:ascii="Times New Roman" w:hAnsi="Times New Roman" w:cs="Times New Roman"/>
          <w:sz w:val="24"/>
          <w:szCs w:val="24"/>
        </w:rPr>
        <w:t>de la aplicación web</w:t>
      </w:r>
      <w:r w:rsidR="00075D86">
        <w:rPr>
          <w:rFonts w:ascii="Times New Roman" w:hAnsi="Times New Roman" w:cs="Times New Roman"/>
          <w:sz w:val="24"/>
          <w:szCs w:val="24"/>
        </w:rPr>
        <w:t xml:space="preserve">. </w:t>
      </w:r>
      <w:r w:rsidR="008B07DD">
        <w:rPr>
          <w:rFonts w:ascii="Times New Roman" w:hAnsi="Times New Roman" w:cs="Times New Roman"/>
          <w:sz w:val="24"/>
          <w:szCs w:val="24"/>
        </w:rPr>
        <w:t>Crear un diagrama entidad-relación de la base de datos.</w:t>
      </w:r>
      <w:r w:rsidR="009A0079">
        <w:rPr>
          <w:rFonts w:ascii="Times New Roman" w:hAnsi="Times New Roman" w:cs="Times New Roman"/>
          <w:sz w:val="24"/>
          <w:szCs w:val="24"/>
        </w:rPr>
        <w:t xml:space="preserve"> Identificar </w:t>
      </w:r>
      <w:r w:rsidR="007272A5">
        <w:rPr>
          <w:rFonts w:ascii="Times New Roman" w:hAnsi="Times New Roman" w:cs="Times New Roman"/>
          <w:sz w:val="24"/>
          <w:szCs w:val="24"/>
        </w:rPr>
        <w:t>componentes necesarios para implementación de la máquina. Identificar errores a detectar con IA.</w:t>
      </w:r>
    </w:p>
    <w:p w14:paraId="49009E57" w14:textId="0BAE40E1" w:rsidR="008F297D" w:rsidRDefault="008F297D" w:rsidP="008F297D">
      <w:pPr>
        <w:ind w:left="284"/>
        <w:jc w:val="both"/>
        <w:rPr>
          <w:rFonts w:ascii="Times New Roman" w:hAnsi="Times New Roman" w:cs="Times New Roman"/>
          <w:sz w:val="24"/>
          <w:szCs w:val="24"/>
        </w:rPr>
      </w:pPr>
      <w:r w:rsidRPr="0047106F">
        <w:rPr>
          <w:rFonts w:ascii="Times New Roman" w:hAnsi="Times New Roman" w:cs="Times New Roman"/>
          <w:b/>
          <w:sz w:val="24"/>
          <w:szCs w:val="24"/>
        </w:rPr>
        <w:t>Resultado</w:t>
      </w:r>
      <w:r w:rsidR="00A40720" w:rsidRPr="0047106F">
        <w:rPr>
          <w:rFonts w:ascii="Times New Roman" w:hAnsi="Times New Roman" w:cs="Times New Roman"/>
          <w:b/>
          <w:sz w:val="24"/>
          <w:szCs w:val="24"/>
        </w:rPr>
        <w:t>s</w:t>
      </w:r>
      <w:r>
        <w:rPr>
          <w:rFonts w:ascii="Times New Roman" w:hAnsi="Times New Roman" w:cs="Times New Roman"/>
          <w:sz w:val="24"/>
          <w:szCs w:val="24"/>
        </w:rPr>
        <w:t>:</w:t>
      </w:r>
      <w:r w:rsidR="008B07DD">
        <w:rPr>
          <w:rFonts w:ascii="Times New Roman" w:hAnsi="Times New Roman" w:cs="Times New Roman"/>
          <w:sz w:val="24"/>
          <w:szCs w:val="24"/>
        </w:rPr>
        <w:t xml:space="preserve"> </w:t>
      </w:r>
    </w:p>
    <w:p w14:paraId="01B8DA6F" w14:textId="002A266C" w:rsidR="00AD4628" w:rsidRPr="00AD4628"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 xml:space="preserve">Determinar componentes y </w:t>
      </w:r>
      <w:r w:rsidR="00093A5C">
        <w:rPr>
          <w:rFonts w:ascii="Times New Roman" w:hAnsi="Times New Roman" w:cs="Times New Roman"/>
          <w:sz w:val="24"/>
          <w:szCs w:val="24"/>
        </w:rPr>
        <w:t xml:space="preserve">sus </w:t>
      </w:r>
      <w:r w:rsidRPr="00AD4628">
        <w:rPr>
          <w:rFonts w:ascii="Times New Roman" w:hAnsi="Times New Roman" w:cs="Times New Roman"/>
          <w:sz w:val="24"/>
          <w:szCs w:val="24"/>
        </w:rPr>
        <w:t>precios para la máquina</w:t>
      </w:r>
      <w:r w:rsidR="00093A5C">
        <w:rPr>
          <w:rFonts w:ascii="Times New Roman" w:hAnsi="Times New Roman" w:cs="Times New Roman"/>
          <w:sz w:val="24"/>
          <w:szCs w:val="24"/>
        </w:rPr>
        <w:t>.</w:t>
      </w:r>
    </w:p>
    <w:p w14:paraId="2BA087CD" w14:textId="6C10B73A" w:rsidR="00AD4628" w:rsidRPr="00AD4628"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Determinar que errores detectar con la IA</w:t>
      </w:r>
      <w:r w:rsidR="00093A5C">
        <w:rPr>
          <w:rFonts w:ascii="Times New Roman" w:hAnsi="Times New Roman" w:cs="Times New Roman"/>
          <w:sz w:val="24"/>
          <w:szCs w:val="24"/>
        </w:rPr>
        <w:t>.</w:t>
      </w:r>
    </w:p>
    <w:p w14:paraId="0844CFD1" w14:textId="58521C8A" w:rsidR="00C072E6" w:rsidRPr="00AC3E59" w:rsidRDefault="00AD4628" w:rsidP="00AC3E59">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Preparar el ambiente de trabajo del front end y back end</w:t>
      </w:r>
      <w:r w:rsidR="00093A5C">
        <w:rPr>
          <w:rFonts w:ascii="Times New Roman" w:hAnsi="Times New Roman" w:cs="Times New Roman"/>
          <w:sz w:val="24"/>
          <w:szCs w:val="24"/>
        </w:rPr>
        <w:t>.</w:t>
      </w:r>
    </w:p>
    <w:p w14:paraId="647EA73C" w14:textId="611DB4B8" w:rsidR="00755511"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Crear diagrama ER de la base de datos</w:t>
      </w:r>
      <w:r w:rsidR="00093A5C">
        <w:rPr>
          <w:rFonts w:ascii="Times New Roman" w:hAnsi="Times New Roman" w:cs="Times New Roman"/>
          <w:sz w:val="24"/>
          <w:szCs w:val="24"/>
        </w:rPr>
        <w:t>.</w:t>
      </w:r>
    </w:p>
    <w:p w14:paraId="59C2D4E4" w14:textId="1994A295" w:rsidR="00707E56" w:rsidRDefault="0041644D" w:rsidP="0041644D">
      <w:pPr>
        <w:ind w:left="426"/>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707E56" w:rsidRPr="5CFEB327">
        <w:rPr>
          <w:rFonts w:ascii="Times New Roman" w:hAnsi="Times New Roman" w:cs="Times New Roman"/>
          <w:sz w:val="24"/>
          <w:szCs w:val="24"/>
          <w:lang w:eastAsia="en-US"/>
        </w:rPr>
        <w:t>Tanto en las capas de presentación y de negocio se utilizó TypeScript, el cual es un lenguaje de programación que extiende la sintaxis de JavaScript para esencialmente agregar tipos estáticos.</w:t>
      </w:r>
    </w:p>
    <w:p w14:paraId="226E1974" w14:textId="2D87606E" w:rsidR="00707E56" w:rsidRDefault="00707E56" w:rsidP="00707E56">
      <w:pPr>
        <w:ind w:left="426" w:firstLine="282"/>
        <w:jc w:val="both"/>
        <w:rPr>
          <w:rFonts w:ascii="Times New Roman" w:hAnsi="Times New Roman" w:cs="Times New Roman"/>
          <w:sz w:val="24"/>
          <w:szCs w:val="24"/>
          <w:lang w:eastAsia="en-US"/>
        </w:rPr>
      </w:pPr>
      <w:r w:rsidRPr="5CFEB327">
        <w:rPr>
          <w:rFonts w:ascii="Times New Roman" w:hAnsi="Times New Roman" w:cs="Times New Roman"/>
          <w:sz w:val="24"/>
          <w:szCs w:val="24"/>
          <w:lang w:eastAsia="en-US"/>
        </w:rPr>
        <w:t>Para la implementación de la capa de presentación se utilizó React, una librería de JavaScript que facilita la creación de interfaces de usuario basadas en componentes.</w:t>
      </w:r>
      <w:r w:rsidR="00054917">
        <w:rPr>
          <w:rFonts w:ascii="Times New Roman" w:hAnsi="Times New Roman" w:cs="Times New Roman"/>
          <w:sz w:val="24"/>
          <w:szCs w:val="24"/>
          <w:lang w:eastAsia="en-US"/>
        </w:rPr>
        <w:t xml:space="preserve"> React f</w:t>
      </w:r>
      <w:r w:rsidRPr="5CFEB327">
        <w:rPr>
          <w:rFonts w:ascii="Times New Roman" w:hAnsi="Times New Roman" w:cs="Times New Roman"/>
          <w:sz w:val="24"/>
          <w:szCs w:val="24"/>
          <w:lang w:eastAsia="en-US"/>
        </w:rPr>
        <w:t>acilita la generación de componentes dinámicos ya que utiliza un paradigma declarativo.</w:t>
      </w:r>
      <w:r>
        <w:rPr>
          <w:rFonts w:ascii="Times New Roman" w:hAnsi="Times New Roman" w:cs="Times New Roman"/>
          <w:sz w:val="24"/>
          <w:szCs w:val="24"/>
          <w:lang w:eastAsia="en-US"/>
        </w:rPr>
        <w:t xml:space="preserve"> S</w:t>
      </w:r>
      <w:r w:rsidRPr="6227A7BA">
        <w:rPr>
          <w:rFonts w:ascii="Times New Roman" w:hAnsi="Times New Roman" w:cs="Times New Roman"/>
          <w:sz w:val="24"/>
          <w:szCs w:val="24"/>
          <w:lang w:eastAsia="en-US"/>
        </w:rPr>
        <w:t>e optó por utilizar Material UI</w:t>
      </w:r>
      <w:r>
        <w:rPr>
          <w:rFonts w:ascii="Times New Roman" w:hAnsi="Times New Roman" w:cs="Times New Roman"/>
          <w:sz w:val="24"/>
          <w:szCs w:val="24"/>
          <w:lang w:eastAsia="en-US"/>
        </w:rPr>
        <w:t xml:space="preserve"> p</w:t>
      </w:r>
      <w:r w:rsidRPr="6227A7BA">
        <w:rPr>
          <w:rFonts w:ascii="Times New Roman" w:hAnsi="Times New Roman" w:cs="Times New Roman"/>
          <w:sz w:val="24"/>
          <w:szCs w:val="24"/>
          <w:lang w:eastAsia="en-US"/>
        </w:rPr>
        <w:t>ara acelerar el tiempo de desarrollo, la cual es una librería de componentes y utilidades para React que facilitan la creación de interfaces de usuario</w:t>
      </w:r>
      <w:r>
        <w:rPr>
          <w:rFonts w:ascii="Times New Roman" w:hAnsi="Times New Roman" w:cs="Times New Roman"/>
          <w:sz w:val="24"/>
          <w:szCs w:val="24"/>
          <w:lang w:eastAsia="en-US"/>
        </w:rPr>
        <w:t xml:space="preserve"> con diseño responsive</w:t>
      </w:r>
      <w:r w:rsidRPr="6227A7BA">
        <w:rPr>
          <w:rFonts w:ascii="Times New Roman" w:hAnsi="Times New Roman" w:cs="Times New Roman"/>
          <w:sz w:val="24"/>
          <w:szCs w:val="24"/>
          <w:lang w:eastAsia="en-US"/>
        </w:rPr>
        <w:t>.</w:t>
      </w:r>
    </w:p>
    <w:p w14:paraId="74D33CD2" w14:textId="68F02CF4" w:rsidR="00707E56" w:rsidRDefault="00707E56" w:rsidP="00707E56">
      <w:pPr>
        <w:ind w:left="426" w:firstLine="282"/>
        <w:jc w:val="both"/>
        <w:rPr>
          <w:rFonts w:ascii="Times New Roman" w:hAnsi="Times New Roman" w:cs="Times New Roman"/>
          <w:sz w:val="24"/>
          <w:szCs w:val="24"/>
          <w:lang w:eastAsia="en-US"/>
        </w:rPr>
      </w:pPr>
      <w:r w:rsidRPr="6C26ED2D">
        <w:rPr>
          <w:rFonts w:ascii="Times New Roman" w:hAnsi="Times New Roman" w:cs="Times New Roman"/>
          <w:sz w:val="24"/>
          <w:szCs w:val="24"/>
          <w:lang w:eastAsia="en-US"/>
        </w:rPr>
        <w:t>Para la creación inicial del front</w:t>
      </w:r>
      <w:r>
        <w:rPr>
          <w:rFonts w:ascii="Times New Roman" w:hAnsi="Times New Roman" w:cs="Times New Roman"/>
          <w:sz w:val="24"/>
          <w:szCs w:val="24"/>
          <w:lang w:eastAsia="en-US"/>
        </w:rPr>
        <w:t xml:space="preserve"> </w:t>
      </w:r>
      <w:r w:rsidRPr="6C26ED2D">
        <w:rPr>
          <w:rFonts w:ascii="Times New Roman" w:hAnsi="Times New Roman" w:cs="Times New Roman"/>
          <w:sz w:val="24"/>
          <w:szCs w:val="24"/>
          <w:lang w:eastAsia="en-US"/>
        </w:rPr>
        <w:t xml:space="preserve">end se utilizó Vite, la cual permite construir de forma optimizada la aplicación de React junto con sus dependencias y adicionalmente </w:t>
      </w:r>
      <w:r w:rsidRPr="74EE6265">
        <w:rPr>
          <w:rFonts w:ascii="Times New Roman" w:hAnsi="Times New Roman" w:cs="Times New Roman"/>
          <w:sz w:val="24"/>
          <w:szCs w:val="24"/>
          <w:lang w:eastAsia="en-US"/>
        </w:rPr>
        <w:t>correr</w:t>
      </w:r>
      <w:r w:rsidRPr="6C26ED2D">
        <w:rPr>
          <w:rFonts w:ascii="Times New Roman" w:hAnsi="Times New Roman" w:cs="Times New Roman"/>
          <w:sz w:val="24"/>
          <w:szCs w:val="24"/>
          <w:lang w:eastAsia="en-US"/>
        </w:rPr>
        <w:t xml:space="preserve"> servidores de desarrollo.</w:t>
      </w:r>
      <w:r w:rsidRPr="0BC2E1D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Para la</w:t>
      </w:r>
      <w:r w:rsidRPr="6227A7BA">
        <w:rPr>
          <w:rFonts w:ascii="Times New Roman" w:hAnsi="Times New Roman" w:cs="Times New Roman"/>
          <w:sz w:val="24"/>
          <w:szCs w:val="24"/>
          <w:lang w:eastAsia="en-US"/>
        </w:rPr>
        <w:t xml:space="preserve"> gestión de rutas de la aplicación desde el lado del cliente se implementó la librería React-router, la cual permite al usuario actualizar el URL desde el navegador y renderizar la página correcta sin realizar una petición al back end. </w:t>
      </w:r>
      <w:r w:rsidRPr="7EB52AA3">
        <w:rPr>
          <w:rFonts w:ascii="Times New Roman" w:hAnsi="Times New Roman" w:cs="Times New Roman"/>
          <w:sz w:val="24"/>
          <w:szCs w:val="24"/>
          <w:lang w:eastAsia="en-US"/>
        </w:rPr>
        <w:t xml:space="preserve">Además, facilita la protección de rutas y </w:t>
      </w:r>
      <w:r w:rsidRPr="6337DAB3">
        <w:rPr>
          <w:rFonts w:ascii="Times New Roman" w:hAnsi="Times New Roman" w:cs="Times New Roman"/>
          <w:sz w:val="24"/>
          <w:szCs w:val="24"/>
          <w:lang w:eastAsia="en-US"/>
        </w:rPr>
        <w:t xml:space="preserve">control de acceso a </w:t>
      </w:r>
      <w:r w:rsidRPr="14C5D8FA">
        <w:rPr>
          <w:rFonts w:ascii="Times New Roman" w:hAnsi="Times New Roman" w:cs="Times New Roman"/>
          <w:sz w:val="24"/>
          <w:szCs w:val="24"/>
          <w:lang w:eastAsia="en-US"/>
        </w:rPr>
        <w:t xml:space="preserve">través de </w:t>
      </w:r>
      <w:r w:rsidRPr="7A1E5E42">
        <w:rPr>
          <w:rFonts w:ascii="Times New Roman" w:hAnsi="Times New Roman" w:cs="Times New Roman"/>
          <w:sz w:val="24"/>
          <w:szCs w:val="24"/>
          <w:lang w:eastAsia="en-US"/>
        </w:rPr>
        <w:t xml:space="preserve">roles. </w:t>
      </w:r>
      <w:r w:rsidRPr="14C5D8FA">
        <w:rPr>
          <w:rFonts w:ascii="Times New Roman" w:hAnsi="Times New Roman" w:cs="Times New Roman"/>
          <w:sz w:val="24"/>
          <w:szCs w:val="24"/>
          <w:lang w:eastAsia="en-US"/>
        </w:rPr>
        <w:t>También</w:t>
      </w:r>
      <w:r w:rsidRPr="6227A7BA">
        <w:rPr>
          <w:rFonts w:ascii="Times New Roman" w:hAnsi="Times New Roman" w:cs="Times New Roman"/>
          <w:sz w:val="24"/>
          <w:szCs w:val="24"/>
          <w:lang w:eastAsia="en-US"/>
        </w:rPr>
        <w:t xml:space="preserve"> se utiliza React Context API, una utilidad que permite manejar el estado global de la aplicación. Adicionalmente, se hace uso de Axios, el cual es un cliente HTTP que facilita el envío y recepción de peticiones hacia </w:t>
      </w:r>
      <w:r w:rsidRPr="4ED79C2C">
        <w:rPr>
          <w:rFonts w:ascii="Times New Roman" w:hAnsi="Times New Roman" w:cs="Times New Roman"/>
          <w:sz w:val="24"/>
          <w:szCs w:val="24"/>
          <w:lang w:eastAsia="en-US"/>
        </w:rPr>
        <w:t>el</w:t>
      </w:r>
      <w:r w:rsidRPr="6227A7BA">
        <w:rPr>
          <w:rFonts w:ascii="Times New Roman" w:hAnsi="Times New Roman" w:cs="Times New Roman"/>
          <w:sz w:val="24"/>
          <w:szCs w:val="24"/>
          <w:lang w:eastAsia="en-US"/>
        </w:rPr>
        <w:t xml:space="preserve"> servidor.</w:t>
      </w:r>
      <w:r>
        <w:rPr>
          <w:rFonts w:ascii="Times New Roman" w:hAnsi="Times New Roman" w:cs="Times New Roman"/>
          <w:sz w:val="24"/>
          <w:szCs w:val="24"/>
          <w:lang w:eastAsia="en-US"/>
        </w:rPr>
        <w:t xml:space="preserve"> </w:t>
      </w:r>
    </w:p>
    <w:p w14:paraId="66D141A4" w14:textId="77777777" w:rsidR="00707E56" w:rsidRDefault="00707E56" w:rsidP="00707E56">
      <w:pPr>
        <w:ind w:left="426" w:firstLine="282"/>
        <w:jc w:val="both"/>
        <w:rPr>
          <w:rFonts w:ascii="Times New Roman" w:hAnsi="Times New Roman" w:cs="Times New Roman"/>
          <w:sz w:val="24"/>
          <w:szCs w:val="24"/>
          <w:lang w:eastAsia="en-US"/>
        </w:rPr>
      </w:pPr>
      <w:r w:rsidRPr="0191ECF9">
        <w:rPr>
          <w:rFonts w:ascii="Times New Roman" w:hAnsi="Times New Roman" w:cs="Times New Roman"/>
          <w:sz w:val="24"/>
          <w:szCs w:val="24"/>
          <w:lang w:eastAsia="en-US"/>
        </w:rPr>
        <w:lastRenderedPageBreak/>
        <w:t>La capa de presentación (front</w:t>
      </w:r>
      <w:r>
        <w:rPr>
          <w:rFonts w:ascii="Times New Roman" w:hAnsi="Times New Roman" w:cs="Times New Roman"/>
          <w:sz w:val="24"/>
          <w:szCs w:val="24"/>
          <w:lang w:eastAsia="en-US"/>
        </w:rPr>
        <w:t xml:space="preserve"> </w:t>
      </w:r>
      <w:r w:rsidRPr="0191ECF9">
        <w:rPr>
          <w:rFonts w:ascii="Times New Roman" w:hAnsi="Times New Roman" w:cs="Times New Roman"/>
          <w:sz w:val="24"/>
          <w:szCs w:val="24"/>
          <w:lang w:eastAsia="en-US"/>
        </w:rPr>
        <w:t xml:space="preserve">end) es la encargada de renderizar los componentes de forma dinámica con la información obtenida desde la capa de negocio. Después de la carga inicial del documento HTML solamente se realizan actualizaciones parciales en el documento. </w:t>
      </w:r>
      <w:r w:rsidRPr="2CD6CFF1">
        <w:rPr>
          <w:rFonts w:ascii="Times New Roman" w:hAnsi="Times New Roman" w:cs="Times New Roman"/>
          <w:sz w:val="24"/>
          <w:szCs w:val="24"/>
          <w:lang w:eastAsia="en-US"/>
        </w:rPr>
        <w:t>A continuación</w:t>
      </w:r>
      <w:r w:rsidRPr="699A6A4F">
        <w:rPr>
          <w:rFonts w:ascii="Times New Roman" w:hAnsi="Times New Roman" w:cs="Times New Roman"/>
          <w:sz w:val="24"/>
          <w:szCs w:val="24"/>
          <w:lang w:eastAsia="en-US"/>
        </w:rPr>
        <w:t>,</w:t>
      </w:r>
      <w:r w:rsidRPr="2CD6CFF1">
        <w:rPr>
          <w:rFonts w:ascii="Times New Roman" w:hAnsi="Times New Roman" w:cs="Times New Roman"/>
          <w:sz w:val="24"/>
          <w:szCs w:val="24"/>
          <w:lang w:eastAsia="en-US"/>
        </w:rPr>
        <w:t xml:space="preserve"> se </w:t>
      </w:r>
      <w:r w:rsidRPr="382A26F2">
        <w:rPr>
          <w:rFonts w:ascii="Times New Roman" w:hAnsi="Times New Roman" w:cs="Times New Roman"/>
          <w:sz w:val="24"/>
          <w:szCs w:val="24"/>
          <w:lang w:eastAsia="en-US"/>
        </w:rPr>
        <w:t xml:space="preserve">detalla la estructura </w:t>
      </w:r>
      <w:r w:rsidRPr="733895C1">
        <w:rPr>
          <w:rFonts w:ascii="Times New Roman" w:hAnsi="Times New Roman" w:cs="Times New Roman"/>
          <w:sz w:val="24"/>
          <w:szCs w:val="24"/>
          <w:lang w:eastAsia="en-US"/>
        </w:rPr>
        <w:t>de la capa de</w:t>
      </w:r>
      <w:r w:rsidRPr="3156D1D5">
        <w:rPr>
          <w:rFonts w:ascii="Times New Roman" w:hAnsi="Times New Roman" w:cs="Times New Roman"/>
          <w:sz w:val="24"/>
          <w:szCs w:val="24"/>
          <w:lang w:eastAsia="en-US"/>
        </w:rPr>
        <w:t xml:space="preserve"> presentación</w:t>
      </w:r>
      <w:r w:rsidRPr="029D2B01">
        <w:rPr>
          <w:rFonts w:ascii="Times New Roman" w:hAnsi="Times New Roman" w:cs="Times New Roman"/>
          <w:sz w:val="24"/>
          <w:szCs w:val="24"/>
          <w:lang w:eastAsia="en-US"/>
        </w:rPr>
        <w:t xml:space="preserve"> (</w:t>
      </w:r>
      <w:r w:rsidRPr="3E816F09">
        <w:rPr>
          <w:rFonts w:ascii="Times New Roman" w:hAnsi="Times New Roman" w:cs="Times New Roman"/>
          <w:sz w:val="24"/>
          <w:szCs w:val="24"/>
          <w:lang w:eastAsia="en-US"/>
        </w:rPr>
        <w:t>front</w:t>
      </w:r>
      <w:r>
        <w:rPr>
          <w:rFonts w:ascii="Times New Roman" w:hAnsi="Times New Roman" w:cs="Times New Roman"/>
          <w:sz w:val="24"/>
          <w:szCs w:val="24"/>
          <w:lang w:eastAsia="en-US"/>
        </w:rPr>
        <w:t xml:space="preserve"> </w:t>
      </w:r>
      <w:r w:rsidRPr="3E816F09">
        <w:rPr>
          <w:rFonts w:ascii="Times New Roman" w:hAnsi="Times New Roman" w:cs="Times New Roman"/>
          <w:sz w:val="24"/>
          <w:szCs w:val="24"/>
          <w:lang w:eastAsia="en-US"/>
        </w:rPr>
        <w:t>end):</w:t>
      </w:r>
    </w:p>
    <w:p w14:paraId="04D02C70"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Components</w:t>
      </w:r>
      <w:r w:rsidRPr="4552CAED">
        <w:rPr>
          <w:rFonts w:ascii="Times New Roman" w:hAnsi="Times New Roman" w:cs="Times New Roman"/>
          <w:sz w:val="24"/>
          <w:szCs w:val="24"/>
          <w:lang w:eastAsia="en-US"/>
        </w:rPr>
        <w:t xml:space="preserve">: Comprende componentes </w:t>
      </w:r>
      <w:r w:rsidRPr="50C607E6">
        <w:rPr>
          <w:rFonts w:ascii="Times New Roman" w:hAnsi="Times New Roman" w:cs="Times New Roman"/>
          <w:sz w:val="24"/>
          <w:szCs w:val="24"/>
          <w:lang w:eastAsia="en-US"/>
        </w:rPr>
        <w:t>reutilizables</w:t>
      </w:r>
      <w:r w:rsidRPr="4552CAED">
        <w:rPr>
          <w:rFonts w:ascii="Times New Roman" w:hAnsi="Times New Roman" w:cs="Times New Roman"/>
          <w:sz w:val="24"/>
          <w:szCs w:val="24"/>
          <w:lang w:eastAsia="en-US"/>
        </w:rPr>
        <w:t xml:space="preserve"> a través de </w:t>
      </w:r>
      <w:r w:rsidRPr="434BF687">
        <w:rPr>
          <w:rFonts w:ascii="Times New Roman" w:hAnsi="Times New Roman" w:cs="Times New Roman"/>
          <w:sz w:val="24"/>
          <w:szCs w:val="24"/>
          <w:lang w:eastAsia="en-US"/>
        </w:rPr>
        <w:t>múltiples</w:t>
      </w:r>
      <w:r w:rsidRPr="4552CAED">
        <w:rPr>
          <w:rFonts w:ascii="Times New Roman" w:hAnsi="Times New Roman" w:cs="Times New Roman"/>
          <w:sz w:val="24"/>
          <w:szCs w:val="24"/>
          <w:lang w:eastAsia="en-US"/>
        </w:rPr>
        <w:t xml:space="preserve"> páginas de la aplicación.</w:t>
      </w:r>
    </w:p>
    <w:p w14:paraId="414581D4"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Contexts</w:t>
      </w:r>
      <w:r w:rsidRPr="5983496B">
        <w:rPr>
          <w:rFonts w:ascii="Times New Roman" w:hAnsi="Times New Roman" w:cs="Times New Roman"/>
          <w:sz w:val="24"/>
          <w:szCs w:val="24"/>
          <w:lang w:eastAsia="en-US"/>
        </w:rPr>
        <w:t xml:space="preserve">: Incluye los componentes </w:t>
      </w:r>
      <w:r w:rsidRPr="400F9068">
        <w:rPr>
          <w:rFonts w:ascii="Times New Roman" w:hAnsi="Times New Roman" w:cs="Times New Roman"/>
          <w:sz w:val="24"/>
          <w:szCs w:val="24"/>
          <w:lang w:eastAsia="en-US"/>
        </w:rPr>
        <w:t xml:space="preserve">que hacen </w:t>
      </w:r>
      <w:r w:rsidRPr="7133EC6A">
        <w:rPr>
          <w:rFonts w:ascii="Times New Roman" w:hAnsi="Times New Roman" w:cs="Times New Roman"/>
          <w:sz w:val="24"/>
          <w:szCs w:val="24"/>
          <w:lang w:eastAsia="en-US"/>
        </w:rPr>
        <w:t>uso de</w:t>
      </w:r>
      <w:r w:rsidRPr="5983496B">
        <w:rPr>
          <w:rFonts w:ascii="Times New Roman" w:hAnsi="Times New Roman" w:cs="Times New Roman"/>
          <w:sz w:val="24"/>
          <w:szCs w:val="24"/>
          <w:lang w:eastAsia="en-US"/>
        </w:rPr>
        <w:t xml:space="preserve"> </w:t>
      </w:r>
      <w:r w:rsidRPr="3F60F735">
        <w:rPr>
          <w:rFonts w:ascii="Times New Roman" w:hAnsi="Times New Roman" w:cs="Times New Roman"/>
          <w:sz w:val="24"/>
          <w:szCs w:val="24"/>
          <w:lang w:eastAsia="en-US"/>
        </w:rPr>
        <w:t xml:space="preserve">ReactContext </w:t>
      </w:r>
      <w:r w:rsidRPr="4C5D67F7">
        <w:rPr>
          <w:rFonts w:ascii="Times New Roman" w:hAnsi="Times New Roman" w:cs="Times New Roman"/>
          <w:sz w:val="24"/>
          <w:szCs w:val="24"/>
          <w:lang w:eastAsia="en-US"/>
        </w:rPr>
        <w:t>API</w:t>
      </w:r>
      <w:r w:rsidRPr="3F60F735">
        <w:rPr>
          <w:rFonts w:ascii="Times New Roman" w:hAnsi="Times New Roman" w:cs="Times New Roman"/>
          <w:sz w:val="24"/>
          <w:szCs w:val="24"/>
          <w:lang w:eastAsia="en-US"/>
        </w:rPr>
        <w:t xml:space="preserve"> </w:t>
      </w:r>
      <w:r w:rsidRPr="61BF7D1A">
        <w:rPr>
          <w:rFonts w:ascii="Times New Roman" w:hAnsi="Times New Roman" w:cs="Times New Roman"/>
          <w:sz w:val="24"/>
          <w:szCs w:val="24"/>
          <w:lang w:eastAsia="en-US"/>
        </w:rPr>
        <w:t>los cuales son</w:t>
      </w:r>
      <w:r w:rsidRPr="5983496B">
        <w:rPr>
          <w:rFonts w:ascii="Times New Roman" w:hAnsi="Times New Roman" w:cs="Times New Roman"/>
          <w:sz w:val="24"/>
          <w:szCs w:val="24"/>
          <w:lang w:eastAsia="en-US"/>
        </w:rPr>
        <w:t xml:space="preserve"> utilizados para </w:t>
      </w:r>
      <w:r w:rsidRPr="34B64615">
        <w:rPr>
          <w:rFonts w:ascii="Times New Roman" w:hAnsi="Times New Roman" w:cs="Times New Roman"/>
          <w:sz w:val="24"/>
          <w:szCs w:val="24"/>
          <w:lang w:eastAsia="en-US"/>
        </w:rPr>
        <w:t xml:space="preserve">que las variables de estado sean visibles por </w:t>
      </w:r>
      <w:r w:rsidRPr="772D4806">
        <w:rPr>
          <w:rFonts w:ascii="Times New Roman" w:hAnsi="Times New Roman" w:cs="Times New Roman"/>
          <w:sz w:val="24"/>
          <w:szCs w:val="24"/>
          <w:lang w:eastAsia="en-US"/>
        </w:rPr>
        <w:t>múltiples</w:t>
      </w:r>
      <w:r w:rsidRPr="1D1E98A2">
        <w:rPr>
          <w:rFonts w:ascii="Times New Roman" w:hAnsi="Times New Roman" w:cs="Times New Roman"/>
          <w:sz w:val="24"/>
          <w:szCs w:val="24"/>
          <w:lang w:eastAsia="en-US"/>
        </w:rPr>
        <w:t xml:space="preserve"> </w:t>
      </w:r>
      <w:r w:rsidRPr="0CCD63AD">
        <w:rPr>
          <w:rFonts w:ascii="Times New Roman" w:hAnsi="Times New Roman" w:cs="Times New Roman"/>
          <w:sz w:val="24"/>
          <w:szCs w:val="24"/>
          <w:lang w:eastAsia="en-US"/>
        </w:rPr>
        <w:t xml:space="preserve">componentes y </w:t>
      </w:r>
      <w:r w:rsidRPr="01C884B8">
        <w:rPr>
          <w:rFonts w:ascii="Times New Roman" w:hAnsi="Times New Roman" w:cs="Times New Roman"/>
          <w:sz w:val="24"/>
          <w:szCs w:val="24"/>
          <w:lang w:eastAsia="en-US"/>
        </w:rPr>
        <w:t>páginas.</w:t>
      </w:r>
    </w:p>
    <w:p w14:paraId="22928440"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Hooks</w:t>
      </w:r>
      <w:r w:rsidRPr="1E02E62B">
        <w:rPr>
          <w:rFonts w:ascii="Times New Roman" w:hAnsi="Times New Roman" w:cs="Times New Roman"/>
          <w:sz w:val="24"/>
          <w:szCs w:val="24"/>
          <w:lang w:eastAsia="en-US"/>
        </w:rPr>
        <w:t xml:space="preserve">: Son funciones que brindan funcionalidad </w:t>
      </w:r>
      <w:r w:rsidRPr="65661CF5">
        <w:rPr>
          <w:rFonts w:ascii="Times New Roman" w:hAnsi="Times New Roman" w:cs="Times New Roman"/>
          <w:sz w:val="24"/>
          <w:szCs w:val="24"/>
          <w:lang w:eastAsia="en-US"/>
        </w:rPr>
        <w:t>adicional a los componentes.</w:t>
      </w:r>
    </w:p>
    <w:p w14:paraId="69E843BE"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00706E0E">
        <w:rPr>
          <w:rFonts w:ascii="Times New Roman" w:hAnsi="Times New Roman" w:cs="Times New Roman"/>
          <w:b/>
          <w:sz w:val="24"/>
          <w:szCs w:val="24"/>
          <w:lang w:eastAsia="en-US"/>
        </w:rPr>
        <w:t>Pages</w:t>
      </w:r>
      <w:r w:rsidRPr="1BEEC865">
        <w:rPr>
          <w:rFonts w:ascii="Times New Roman" w:hAnsi="Times New Roman" w:cs="Times New Roman"/>
          <w:sz w:val="24"/>
          <w:szCs w:val="24"/>
          <w:lang w:eastAsia="en-US"/>
        </w:rPr>
        <w:t xml:space="preserve">: Una página es el </w:t>
      </w:r>
      <w:r w:rsidRPr="3F2A13EF">
        <w:rPr>
          <w:rFonts w:ascii="Times New Roman" w:hAnsi="Times New Roman" w:cs="Times New Roman"/>
          <w:sz w:val="24"/>
          <w:szCs w:val="24"/>
          <w:lang w:eastAsia="en-US"/>
        </w:rPr>
        <w:t>conjunto</w:t>
      </w:r>
      <w:r w:rsidRPr="1BEEC865">
        <w:rPr>
          <w:rFonts w:ascii="Times New Roman" w:hAnsi="Times New Roman" w:cs="Times New Roman"/>
          <w:sz w:val="24"/>
          <w:szCs w:val="24"/>
          <w:lang w:eastAsia="en-US"/>
        </w:rPr>
        <w:t xml:space="preserve"> de componentes que </w:t>
      </w:r>
      <w:r w:rsidRPr="3F2A13EF">
        <w:rPr>
          <w:rFonts w:ascii="Times New Roman" w:hAnsi="Times New Roman" w:cs="Times New Roman"/>
          <w:sz w:val="24"/>
          <w:szCs w:val="24"/>
          <w:lang w:eastAsia="en-US"/>
        </w:rPr>
        <w:t xml:space="preserve">integrados forman una </w:t>
      </w:r>
      <w:r w:rsidRPr="29F62B3E">
        <w:rPr>
          <w:rFonts w:ascii="Times New Roman" w:hAnsi="Times New Roman" w:cs="Times New Roman"/>
          <w:sz w:val="24"/>
          <w:szCs w:val="24"/>
          <w:lang w:eastAsia="en-US"/>
        </w:rPr>
        <w:t>vista de la aplicación</w:t>
      </w:r>
      <w:r w:rsidRPr="5C4A24AC">
        <w:rPr>
          <w:rFonts w:ascii="Times New Roman" w:hAnsi="Times New Roman" w:cs="Times New Roman"/>
          <w:sz w:val="24"/>
          <w:szCs w:val="24"/>
          <w:lang w:eastAsia="en-US"/>
        </w:rPr>
        <w:t>.</w:t>
      </w:r>
    </w:p>
    <w:p w14:paraId="0E7BCE95"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Routes</w:t>
      </w:r>
      <w:r w:rsidRPr="17F06232">
        <w:rPr>
          <w:rFonts w:ascii="Times New Roman" w:hAnsi="Times New Roman" w:cs="Times New Roman"/>
          <w:sz w:val="24"/>
          <w:szCs w:val="24"/>
          <w:lang w:eastAsia="en-US"/>
        </w:rPr>
        <w:t>: Son componentes que envuelven un conjunto de rutas relacionadas y pueden brindar validaciones o funcionalidades adicionales.</w:t>
      </w:r>
    </w:p>
    <w:p w14:paraId="3EB0D596"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Services</w:t>
      </w:r>
      <w:r w:rsidRPr="4868247F">
        <w:rPr>
          <w:rFonts w:ascii="Times New Roman" w:hAnsi="Times New Roman" w:cs="Times New Roman"/>
          <w:sz w:val="24"/>
          <w:szCs w:val="24"/>
          <w:lang w:eastAsia="en-US"/>
        </w:rPr>
        <w:t xml:space="preserve">: </w:t>
      </w:r>
      <w:r w:rsidRPr="64082046">
        <w:rPr>
          <w:rFonts w:ascii="Times New Roman" w:hAnsi="Times New Roman" w:cs="Times New Roman"/>
          <w:sz w:val="24"/>
          <w:szCs w:val="24"/>
          <w:lang w:eastAsia="en-US"/>
        </w:rPr>
        <w:t xml:space="preserve">Consta </w:t>
      </w:r>
      <w:r w:rsidRPr="36AE3C89">
        <w:rPr>
          <w:rFonts w:ascii="Times New Roman" w:hAnsi="Times New Roman" w:cs="Times New Roman"/>
          <w:sz w:val="24"/>
          <w:szCs w:val="24"/>
          <w:lang w:eastAsia="en-US"/>
        </w:rPr>
        <w:t xml:space="preserve">directorios </w:t>
      </w:r>
      <w:r w:rsidRPr="0E3B6C43">
        <w:rPr>
          <w:rFonts w:ascii="Times New Roman" w:hAnsi="Times New Roman" w:cs="Times New Roman"/>
          <w:sz w:val="24"/>
          <w:szCs w:val="24"/>
          <w:lang w:eastAsia="en-US"/>
        </w:rPr>
        <w:t xml:space="preserve">de </w:t>
      </w:r>
      <w:r w:rsidRPr="2086C3B6">
        <w:rPr>
          <w:rFonts w:ascii="Times New Roman" w:hAnsi="Times New Roman" w:cs="Times New Roman"/>
          <w:sz w:val="24"/>
          <w:szCs w:val="24"/>
          <w:lang w:eastAsia="en-US"/>
        </w:rPr>
        <w:t xml:space="preserve">utilidades </w:t>
      </w:r>
      <w:r w:rsidRPr="60E18885">
        <w:rPr>
          <w:rFonts w:ascii="Times New Roman" w:hAnsi="Times New Roman" w:cs="Times New Roman"/>
          <w:sz w:val="24"/>
          <w:szCs w:val="24"/>
          <w:lang w:eastAsia="en-US"/>
        </w:rPr>
        <w:t>varias.</w:t>
      </w:r>
      <w:r w:rsidRPr="4E62DA9C">
        <w:rPr>
          <w:rFonts w:ascii="Times New Roman" w:hAnsi="Times New Roman" w:cs="Times New Roman"/>
          <w:sz w:val="24"/>
          <w:szCs w:val="24"/>
          <w:lang w:eastAsia="en-US"/>
        </w:rPr>
        <w:t xml:space="preserve"> </w:t>
      </w:r>
      <w:r w:rsidRPr="320FB573">
        <w:rPr>
          <w:rFonts w:ascii="Times New Roman" w:hAnsi="Times New Roman" w:cs="Times New Roman"/>
          <w:sz w:val="24"/>
          <w:szCs w:val="24"/>
          <w:lang w:eastAsia="en-US"/>
        </w:rPr>
        <w:t xml:space="preserve">Aquí se incluye la </w:t>
      </w:r>
      <w:r w:rsidRPr="02E2EB3E">
        <w:rPr>
          <w:rFonts w:ascii="Times New Roman" w:hAnsi="Times New Roman" w:cs="Times New Roman"/>
          <w:sz w:val="24"/>
          <w:szCs w:val="24"/>
          <w:lang w:eastAsia="en-US"/>
        </w:rPr>
        <w:t xml:space="preserve">configuración del cliente </w:t>
      </w:r>
      <w:r w:rsidRPr="44EBEB30">
        <w:rPr>
          <w:rFonts w:ascii="Times New Roman" w:hAnsi="Times New Roman" w:cs="Times New Roman"/>
          <w:sz w:val="24"/>
          <w:szCs w:val="24"/>
          <w:lang w:eastAsia="en-US"/>
        </w:rPr>
        <w:t xml:space="preserve">HTTP </w:t>
      </w:r>
      <w:r w:rsidRPr="743D60BA">
        <w:rPr>
          <w:rFonts w:ascii="Times New Roman" w:hAnsi="Times New Roman" w:cs="Times New Roman"/>
          <w:sz w:val="24"/>
          <w:szCs w:val="24"/>
          <w:lang w:eastAsia="en-US"/>
        </w:rPr>
        <w:t>Axios.</w:t>
      </w:r>
    </w:p>
    <w:p w14:paraId="6884B845" w14:textId="77C09E4B" w:rsidR="00707E56" w:rsidRDefault="00707E56" w:rsidP="00707E56">
      <w:pPr>
        <w:ind w:left="426" w:firstLine="282"/>
        <w:jc w:val="both"/>
        <w:rPr>
          <w:rFonts w:ascii="Times New Roman" w:hAnsi="Times New Roman" w:cs="Times New Roman"/>
          <w:sz w:val="24"/>
          <w:szCs w:val="24"/>
          <w:lang w:eastAsia="en-US"/>
        </w:rPr>
      </w:pPr>
      <w:r w:rsidRPr="31D70CC0">
        <w:rPr>
          <w:rFonts w:ascii="Times New Roman" w:hAnsi="Times New Roman" w:cs="Times New Roman"/>
          <w:sz w:val="24"/>
          <w:szCs w:val="24"/>
          <w:lang w:eastAsia="en-US"/>
        </w:rPr>
        <w:t xml:space="preserve">Para hacer la conexión </w:t>
      </w:r>
      <w:r w:rsidRPr="01D46D52">
        <w:rPr>
          <w:rFonts w:ascii="Times New Roman" w:hAnsi="Times New Roman" w:cs="Times New Roman"/>
          <w:sz w:val="24"/>
          <w:szCs w:val="24"/>
          <w:lang w:eastAsia="en-US"/>
        </w:rPr>
        <w:t>entre el back</w:t>
      </w:r>
      <w:r>
        <w:rPr>
          <w:rFonts w:ascii="Times New Roman" w:hAnsi="Times New Roman" w:cs="Times New Roman"/>
          <w:sz w:val="24"/>
          <w:szCs w:val="24"/>
          <w:lang w:eastAsia="en-US"/>
        </w:rPr>
        <w:t xml:space="preserve"> </w:t>
      </w:r>
      <w:r w:rsidRPr="01D46D52">
        <w:rPr>
          <w:rFonts w:ascii="Times New Roman" w:hAnsi="Times New Roman" w:cs="Times New Roman"/>
          <w:sz w:val="24"/>
          <w:szCs w:val="24"/>
          <w:lang w:eastAsia="en-US"/>
        </w:rPr>
        <w:t>end y el front</w:t>
      </w:r>
      <w:r>
        <w:rPr>
          <w:rFonts w:ascii="Times New Roman" w:hAnsi="Times New Roman" w:cs="Times New Roman"/>
          <w:sz w:val="24"/>
          <w:szCs w:val="24"/>
          <w:lang w:eastAsia="en-US"/>
        </w:rPr>
        <w:t xml:space="preserve"> </w:t>
      </w:r>
      <w:r w:rsidRPr="01D46D52">
        <w:rPr>
          <w:rFonts w:ascii="Times New Roman" w:hAnsi="Times New Roman" w:cs="Times New Roman"/>
          <w:sz w:val="24"/>
          <w:szCs w:val="24"/>
          <w:lang w:eastAsia="en-US"/>
        </w:rPr>
        <w:t>end</w:t>
      </w:r>
      <w:r w:rsidRPr="6AD0C651">
        <w:rPr>
          <w:rFonts w:ascii="Times New Roman" w:hAnsi="Times New Roman" w:cs="Times New Roman"/>
          <w:sz w:val="24"/>
          <w:szCs w:val="24"/>
          <w:lang w:eastAsia="en-US"/>
        </w:rPr>
        <w:t xml:space="preserve"> </w:t>
      </w:r>
      <w:r w:rsidRPr="2E3DE916">
        <w:rPr>
          <w:rFonts w:ascii="Times New Roman" w:hAnsi="Times New Roman" w:cs="Times New Roman"/>
          <w:sz w:val="24"/>
          <w:szCs w:val="24"/>
          <w:lang w:eastAsia="en-US"/>
        </w:rPr>
        <w:t xml:space="preserve">se </w:t>
      </w:r>
      <w:r w:rsidRPr="54C70867">
        <w:rPr>
          <w:rFonts w:ascii="Times New Roman" w:hAnsi="Times New Roman" w:cs="Times New Roman"/>
          <w:sz w:val="24"/>
          <w:szCs w:val="24"/>
          <w:lang w:eastAsia="en-US"/>
        </w:rPr>
        <w:t xml:space="preserve">desarrolló </w:t>
      </w:r>
      <w:r w:rsidRPr="39B35ABB">
        <w:rPr>
          <w:rFonts w:ascii="Times New Roman" w:hAnsi="Times New Roman" w:cs="Times New Roman"/>
          <w:sz w:val="24"/>
          <w:szCs w:val="24"/>
          <w:lang w:eastAsia="en-US"/>
        </w:rPr>
        <w:t xml:space="preserve">un </w:t>
      </w:r>
      <w:r w:rsidRPr="7603D1B8">
        <w:rPr>
          <w:rFonts w:ascii="Times New Roman" w:hAnsi="Times New Roman" w:cs="Times New Roman"/>
          <w:sz w:val="24"/>
          <w:szCs w:val="24"/>
          <w:lang w:eastAsia="en-US"/>
        </w:rPr>
        <w:t>R</w:t>
      </w:r>
      <w:r>
        <w:rPr>
          <w:rFonts w:ascii="Times New Roman" w:hAnsi="Times New Roman" w:cs="Times New Roman"/>
          <w:sz w:val="24"/>
          <w:szCs w:val="24"/>
          <w:lang w:eastAsia="en-US"/>
        </w:rPr>
        <w:t>EST</w:t>
      </w:r>
      <w:r w:rsidRPr="7603D1B8">
        <w:rPr>
          <w:rFonts w:ascii="Times New Roman" w:hAnsi="Times New Roman" w:cs="Times New Roman"/>
          <w:sz w:val="24"/>
          <w:szCs w:val="24"/>
          <w:lang w:eastAsia="en-US"/>
        </w:rPr>
        <w:t xml:space="preserve"> API con el </w:t>
      </w:r>
      <w:r w:rsidRPr="0324EDD0">
        <w:rPr>
          <w:rFonts w:ascii="Times New Roman" w:hAnsi="Times New Roman" w:cs="Times New Roman"/>
          <w:sz w:val="24"/>
          <w:szCs w:val="24"/>
          <w:lang w:eastAsia="en-US"/>
        </w:rPr>
        <w:t>framework web</w:t>
      </w:r>
      <w:r w:rsidRPr="7C5198B2">
        <w:rPr>
          <w:rFonts w:ascii="Times New Roman" w:hAnsi="Times New Roman" w:cs="Times New Roman"/>
          <w:sz w:val="24"/>
          <w:szCs w:val="24"/>
          <w:lang w:eastAsia="en-US"/>
        </w:rPr>
        <w:t xml:space="preserve"> Express</w:t>
      </w:r>
      <w:r w:rsidRPr="762F6D79">
        <w:rPr>
          <w:rFonts w:ascii="Times New Roman" w:hAnsi="Times New Roman" w:cs="Times New Roman"/>
          <w:sz w:val="24"/>
          <w:szCs w:val="24"/>
          <w:lang w:eastAsia="en-US"/>
        </w:rPr>
        <w:t>.</w:t>
      </w:r>
      <w:r w:rsidRPr="6C6C96B2">
        <w:rPr>
          <w:rFonts w:ascii="Times New Roman" w:hAnsi="Times New Roman" w:cs="Times New Roman"/>
          <w:sz w:val="24"/>
          <w:szCs w:val="24"/>
          <w:lang w:eastAsia="en-US"/>
        </w:rPr>
        <w:t xml:space="preserve"> </w:t>
      </w:r>
      <w:r w:rsidRPr="74D2D28B">
        <w:rPr>
          <w:rFonts w:ascii="Times New Roman" w:hAnsi="Times New Roman" w:cs="Times New Roman"/>
          <w:sz w:val="24"/>
          <w:szCs w:val="24"/>
          <w:lang w:eastAsia="en-US"/>
        </w:rPr>
        <w:t xml:space="preserve">La idea detrás de esta implementación es tener una API abierta a peticiones que provengan de distintas </w:t>
      </w:r>
      <w:r w:rsidRPr="047C5EBA">
        <w:rPr>
          <w:rFonts w:ascii="Times New Roman" w:hAnsi="Times New Roman" w:cs="Times New Roman"/>
          <w:sz w:val="24"/>
          <w:szCs w:val="24"/>
          <w:lang w:eastAsia="en-US"/>
        </w:rPr>
        <w:t>aplicaciones y sistemas que el proyecto posee</w:t>
      </w:r>
      <w:r w:rsidR="009B0FFF">
        <w:rPr>
          <w:rFonts w:ascii="Times New Roman" w:hAnsi="Times New Roman" w:cs="Times New Roman"/>
          <w:sz w:val="24"/>
          <w:szCs w:val="24"/>
          <w:lang w:eastAsia="en-US"/>
        </w:rPr>
        <w:t xml:space="preserve">. </w:t>
      </w:r>
      <w:r w:rsidR="00216219">
        <w:rPr>
          <w:rFonts w:ascii="Times New Roman" w:hAnsi="Times New Roman" w:cs="Times New Roman"/>
          <w:sz w:val="24"/>
          <w:szCs w:val="24"/>
          <w:lang w:eastAsia="en-US"/>
        </w:rPr>
        <w:t>E</w:t>
      </w:r>
      <w:r w:rsidRPr="047C5EBA">
        <w:rPr>
          <w:rFonts w:ascii="Times New Roman" w:hAnsi="Times New Roman" w:cs="Times New Roman"/>
          <w:sz w:val="24"/>
          <w:szCs w:val="24"/>
          <w:lang w:eastAsia="en-US"/>
        </w:rPr>
        <w:t xml:space="preserve">l </w:t>
      </w:r>
      <w:r w:rsidRPr="4F2D694B">
        <w:rPr>
          <w:rFonts w:ascii="Times New Roman" w:hAnsi="Times New Roman" w:cs="Times New Roman"/>
          <w:sz w:val="24"/>
          <w:szCs w:val="24"/>
          <w:lang w:eastAsia="en-US"/>
        </w:rPr>
        <w:t>front</w:t>
      </w:r>
      <w:r>
        <w:rPr>
          <w:rFonts w:ascii="Times New Roman" w:hAnsi="Times New Roman" w:cs="Times New Roman"/>
          <w:sz w:val="24"/>
          <w:szCs w:val="24"/>
          <w:lang w:eastAsia="en-US"/>
        </w:rPr>
        <w:t xml:space="preserve"> </w:t>
      </w:r>
      <w:r w:rsidRPr="4F2D694B">
        <w:rPr>
          <w:rFonts w:ascii="Times New Roman" w:hAnsi="Times New Roman" w:cs="Times New Roman"/>
          <w:sz w:val="24"/>
          <w:szCs w:val="24"/>
          <w:lang w:eastAsia="en-US"/>
        </w:rPr>
        <w:t>end</w:t>
      </w:r>
      <w:r w:rsidR="00216219">
        <w:rPr>
          <w:rFonts w:ascii="Times New Roman" w:hAnsi="Times New Roman" w:cs="Times New Roman"/>
          <w:sz w:val="24"/>
          <w:szCs w:val="24"/>
          <w:lang w:eastAsia="en-US"/>
        </w:rPr>
        <w:t xml:space="preserve"> </w:t>
      </w:r>
      <w:r w:rsidRPr="0B7B4F98">
        <w:rPr>
          <w:rFonts w:ascii="Times New Roman" w:hAnsi="Times New Roman" w:cs="Times New Roman"/>
          <w:sz w:val="24"/>
          <w:szCs w:val="24"/>
          <w:lang w:eastAsia="en-US"/>
        </w:rPr>
        <w:t xml:space="preserve">y el </w:t>
      </w:r>
      <w:r w:rsidRPr="02EF06A9">
        <w:rPr>
          <w:rFonts w:ascii="Times New Roman" w:hAnsi="Times New Roman" w:cs="Times New Roman"/>
          <w:sz w:val="24"/>
          <w:szCs w:val="24"/>
          <w:lang w:eastAsia="en-US"/>
        </w:rPr>
        <w:t>módulo</w:t>
      </w:r>
      <w:r w:rsidRPr="0B7B4F98">
        <w:rPr>
          <w:rFonts w:ascii="Times New Roman" w:hAnsi="Times New Roman" w:cs="Times New Roman"/>
          <w:sz w:val="24"/>
          <w:szCs w:val="24"/>
          <w:lang w:eastAsia="en-US"/>
        </w:rPr>
        <w:t xml:space="preserve"> de </w:t>
      </w:r>
      <w:r w:rsidRPr="4352B51D">
        <w:rPr>
          <w:rFonts w:ascii="Times New Roman" w:hAnsi="Times New Roman" w:cs="Times New Roman"/>
          <w:sz w:val="24"/>
          <w:szCs w:val="24"/>
          <w:lang w:eastAsia="en-US"/>
        </w:rPr>
        <w:t xml:space="preserve">inteligencia </w:t>
      </w:r>
      <w:r w:rsidRPr="23C886AA">
        <w:rPr>
          <w:rFonts w:ascii="Times New Roman" w:hAnsi="Times New Roman" w:cs="Times New Roman"/>
          <w:sz w:val="24"/>
          <w:szCs w:val="24"/>
          <w:lang w:eastAsia="en-US"/>
        </w:rPr>
        <w:t xml:space="preserve">artificial trabajan por </w:t>
      </w:r>
      <w:r w:rsidRPr="5B9FEC2F">
        <w:rPr>
          <w:rFonts w:ascii="Times New Roman" w:hAnsi="Times New Roman" w:cs="Times New Roman"/>
          <w:sz w:val="24"/>
          <w:szCs w:val="24"/>
          <w:lang w:eastAsia="en-US"/>
        </w:rPr>
        <w:t>separado</w:t>
      </w:r>
      <w:r w:rsidRPr="5A6074B2">
        <w:rPr>
          <w:rFonts w:ascii="Times New Roman" w:hAnsi="Times New Roman" w:cs="Times New Roman"/>
          <w:sz w:val="24"/>
          <w:szCs w:val="24"/>
          <w:lang w:eastAsia="en-US"/>
        </w:rPr>
        <w:t>, pero</w:t>
      </w:r>
      <w:r w:rsidRPr="5B9FEC2F">
        <w:rPr>
          <w:rFonts w:ascii="Times New Roman" w:hAnsi="Times New Roman" w:cs="Times New Roman"/>
          <w:sz w:val="24"/>
          <w:szCs w:val="24"/>
          <w:lang w:eastAsia="en-US"/>
        </w:rPr>
        <w:t xml:space="preserve"> </w:t>
      </w:r>
      <w:r w:rsidR="00216219">
        <w:rPr>
          <w:rFonts w:ascii="Times New Roman" w:hAnsi="Times New Roman" w:cs="Times New Roman"/>
          <w:sz w:val="24"/>
          <w:szCs w:val="24"/>
          <w:lang w:eastAsia="en-US"/>
        </w:rPr>
        <w:t xml:space="preserve">para </w:t>
      </w:r>
      <w:r w:rsidRPr="6509923B">
        <w:rPr>
          <w:rFonts w:ascii="Times New Roman" w:hAnsi="Times New Roman" w:cs="Times New Roman"/>
          <w:sz w:val="24"/>
          <w:szCs w:val="24"/>
          <w:lang w:eastAsia="en-US"/>
        </w:rPr>
        <w:t>cumplir sus funciones todas deben apuntar al back</w:t>
      </w:r>
      <w:r>
        <w:rPr>
          <w:rFonts w:ascii="Times New Roman" w:hAnsi="Times New Roman" w:cs="Times New Roman"/>
          <w:sz w:val="24"/>
          <w:szCs w:val="24"/>
          <w:lang w:eastAsia="en-US"/>
        </w:rPr>
        <w:t xml:space="preserve"> </w:t>
      </w:r>
      <w:r w:rsidRPr="6509923B">
        <w:rPr>
          <w:rFonts w:ascii="Times New Roman" w:hAnsi="Times New Roman" w:cs="Times New Roman"/>
          <w:sz w:val="24"/>
          <w:szCs w:val="24"/>
          <w:lang w:eastAsia="en-US"/>
        </w:rPr>
        <w:t xml:space="preserve">end </w:t>
      </w:r>
      <w:r w:rsidRPr="7296E147">
        <w:rPr>
          <w:rFonts w:ascii="Times New Roman" w:hAnsi="Times New Roman" w:cs="Times New Roman"/>
          <w:sz w:val="24"/>
          <w:szCs w:val="24"/>
          <w:lang w:eastAsia="en-US"/>
        </w:rPr>
        <w:t xml:space="preserve">que sirve para la consulta y guardado de </w:t>
      </w:r>
      <w:r w:rsidRPr="02EF06A9">
        <w:rPr>
          <w:rFonts w:ascii="Times New Roman" w:hAnsi="Times New Roman" w:cs="Times New Roman"/>
          <w:sz w:val="24"/>
          <w:szCs w:val="24"/>
          <w:lang w:eastAsia="en-US"/>
        </w:rPr>
        <w:t>datos.</w:t>
      </w:r>
    </w:p>
    <w:p w14:paraId="469E21EE" w14:textId="77777777" w:rsidR="00707E56" w:rsidRDefault="00707E56" w:rsidP="00707E56">
      <w:pPr>
        <w:ind w:left="426" w:firstLine="282"/>
        <w:jc w:val="both"/>
        <w:rPr>
          <w:rFonts w:ascii="Times New Roman" w:hAnsi="Times New Roman" w:cs="Times New Roman"/>
          <w:sz w:val="24"/>
          <w:szCs w:val="24"/>
          <w:lang w:eastAsia="en-US"/>
        </w:rPr>
      </w:pPr>
      <w:r w:rsidRPr="659186E0">
        <w:rPr>
          <w:rFonts w:ascii="Times New Roman" w:hAnsi="Times New Roman" w:cs="Times New Roman"/>
          <w:sz w:val="24"/>
          <w:szCs w:val="24"/>
          <w:lang w:eastAsia="en-US"/>
        </w:rPr>
        <w:t xml:space="preserve">Teniendo en cuenta que esta parte </w:t>
      </w:r>
      <w:r w:rsidRPr="1FA57522">
        <w:rPr>
          <w:rFonts w:ascii="Times New Roman" w:hAnsi="Times New Roman" w:cs="Times New Roman"/>
          <w:sz w:val="24"/>
          <w:szCs w:val="24"/>
          <w:lang w:eastAsia="en-US"/>
        </w:rPr>
        <w:t xml:space="preserve">del proyecto fue </w:t>
      </w:r>
      <w:r w:rsidRPr="67D50008">
        <w:rPr>
          <w:rFonts w:ascii="Times New Roman" w:hAnsi="Times New Roman" w:cs="Times New Roman"/>
          <w:sz w:val="24"/>
          <w:szCs w:val="24"/>
          <w:lang w:eastAsia="en-US"/>
        </w:rPr>
        <w:t>desarrollada con un diseño por capas</w:t>
      </w:r>
      <w:r w:rsidRPr="1B9C6DE6">
        <w:rPr>
          <w:rFonts w:ascii="Times New Roman" w:hAnsi="Times New Roman" w:cs="Times New Roman"/>
          <w:sz w:val="24"/>
          <w:szCs w:val="24"/>
          <w:lang w:eastAsia="en-US"/>
        </w:rPr>
        <w:t>,</w:t>
      </w:r>
      <w:r w:rsidRPr="1ED92106">
        <w:rPr>
          <w:rFonts w:ascii="Times New Roman" w:hAnsi="Times New Roman" w:cs="Times New Roman"/>
          <w:sz w:val="24"/>
          <w:szCs w:val="24"/>
          <w:lang w:eastAsia="en-US"/>
        </w:rPr>
        <w:t xml:space="preserve"> tenemos </w:t>
      </w:r>
      <w:r w:rsidRPr="07417393">
        <w:rPr>
          <w:rFonts w:ascii="Times New Roman" w:hAnsi="Times New Roman" w:cs="Times New Roman"/>
          <w:sz w:val="24"/>
          <w:szCs w:val="24"/>
          <w:lang w:eastAsia="en-US"/>
        </w:rPr>
        <w:t xml:space="preserve">la siguiente </w:t>
      </w:r>
      <w:r w:rsidRPr="1B9C6DE6">
        <w:rPr>
          <w:rFonts w:ascii="Times New Roman" w:hAnsi="Times New Roman" w:cs="Times New Roman"/>
          <w:sz w:val="24"/>
          <w:szCs w:val="24"/>
          <w:lang w:eastAsia="en-US"/>
        </w:rPr>
        <w:t>estructura:</w:t>
      </w:r>
    </w:p>
    <w:p w14:paraId="3B8892C2" w14:textId="23301325"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430121FC">
        <w:rPr>
          <w:rFonts w:ascii="Times New Roman" w:hAnsi="Times New Roman" w:cs="Times New Roman"/>
          <w:b/>
          <w:sz w:val="24"/>
          <w:szCs w:val="24"/>
          <w:lang w:eastAsia="en-US"/>
        </w:rPr>
        <w:t>Routes</w:t>
      </w:r>
      <w:r w:rsidRPr="7EB52AA3">
        <w:rPr>
          <w:rFonts w:ascii="Times New Roman" w:hAnsi="Times New Roman" w:cs="Times New Roman"/>
          <w:sz w:val="24"/>
          <w:szCs w:val="24"/>
          <w:lang w:eastAsia="en-US"/>
        </w:rPr>
        <w:t>: se reciben las peticiones a distintos endpoints</w:t>
      </w:r>
      <w:r w:rsidR="00EA3D84">
        <w:rPr>
          <w:rFonts w:ascii="Times New Roman" w:hAnsi="Times New Roman" w:cs="Times New Roman"/>
          <w:sz w:val="24"/>
          <w:szCs w:val="24"/>
          <w:lang w:eastAsia="en-US"/>
        </w:rPr>
        <w:t xml:space="preserve"> (usen o no la base de datos)</w:t>
      </w:r>
      <w:r w:rsidRPr="7EB52AA3">
        <w:rPr>
          <w:rFonts w:ascii="Times New Roman" w:hAnsi="Times New Roman" w:cs="Times New Roman"/>
          <w:sz w:val="24"/>
          <w:szCs w:val="24"/>
          <w:lang w:eastAsia="en-US"/>
        </w:rPr>
        <w:t xml:space="preserve"> que permiten </w:t>
      </w:r>
      <w:r w:rsidRPr="6337DAB3">
        <w:rPr>
          <w:rFonts w:ascii="Times New Roman" w:hAnsi="Times New Roman" w:cs="Times New Roman"/>
          <w:sz w:val="24"/>
          <w:szCs w:val="24"/>
          <w:lang w:eastAsia="en-US"/>
        </w:rPr>
        <w:t xml:space="preserve">ejecutar alguna </w:t>
      </w:r>
      <w:r w:rsidRPr="4FFB83CF">
        <w:rPr>
          <w:rFonts w:ascii="Times New Roman" w:hAnsi="Times New Roman" w:cs="Times New Roman"/>
          <w:sz w:val="24"/>
          <w:szCs w:val="24"/>
          <w:lang w:eastAsia="en-US"/>
        </w:rPr>
        <w:t>función</w:t>
      </w:r>
      <w:r w:rsidRPr="734D99D6">
        <w:rPr>
          <w:rFonts w:ascii="Times New Roman" w:hAnsi="Times New Roman" w:cs="Times New Roman"/>
          <w:sz w:val="24"/>
          <w:szCs w:val="24"/>
          <w:lang w:eastAsia="en-US"/>
        </w:rPr>
        <w:t xml:space="preserve">. </w:t>
      </w:r>
      <w:r w:rsidRPr="1CC8CB83">
        <w:rPr>
          <w:rFonts w:ascii="Times New Roman" w:hAnsi="Times New Roman" w:cs="Times New Roman"/>
          <w:sz w:val="24"/>
          <w:szCs w:val="24"/>
          <w:lang w:eastAsia="en-US"/>
        </w:rPr>
        <w:t xml:space="preserve">Estas rutas </w:t>
      </w:r>
      <w:r w:rsidRPr="6AFE8D21">
        <w:rPr>
          <w:rFonts w:ascii="Times New Roman" w:hAnsi="Times New Roman" w:cs="Times New Roman"/>
          <w:sz w:val="24"/>
          <w:szCs w:val="24"/>
          <w:lang w:eastAsia="en-US"/>
        </w:rPr>
        <w:t>están</w:t>
      </w:r>
      <w:r w:rsidRPr="1CC8CB83">
        <w:rPr>
          <w:rFonts w:ascii="Times New Roman" w:hAnsi="Times New Roman" w:cs="Times New Roman"/>
          <w:sz w:val="24"/>
          <w:szCs w:val="24"/>
          <w:lang w:eastAsia="en-US"/>
        </w:rPr>
        <w:t xml:space="preserve"> divididas en tres grupos</w:t>
      </w:r>
      <w:r w:rsidRPr="22CD3BD3">
        <w:rPr>
          <w:rFonts w:ascii="Times New Roman" w:hAnsi="Times New Roman" w:cs="Times New Roman"/>
          <w:sz w:val="24"/>
          <w:szCs w:val="24"/>
          <w:lang w:eastAsia="en-US"/>
        </w:rPr>
        <w:t xml:space="preserve">: </w:t>
      </w:r>
      <w:r w:rsidRPr="7ABFAE15">
        <w:rPr>
          <w:rFonts w:ascii="Times New Roman" w:hAnsi="Times New Roman" w:cs="Times New Roman"/>
          <w:sz w:val="24"/>
          <w:szCs w:val="24"/>
          <w:lang w:eastAsia="en-US"/>
        </w:rPr>
        <w:t xml:space="preserve">rutas </w:t>
      </w:r>
      <w:r w:rsidRPr="60846653">
        <w:rPr>
          <w:rFonts w:ascii="Times New Roman" w:hAnsi="Times New Roman" w:cs="Times New Roman"/>
          <w:sz w:val="24"/>
          <w:szCs w:val="24"/>
          <w:lang w:eastAsia="en-US"/>
        </w:rPr>
        <w:t xml:space="preserve">abiertas </w:t>
      </w:r>
      <w:r w:rsidRPr="59F60825">
        <w:rPr>
          <w:rFonts w:ascii="Times New Roman" w:hAnsi="Times New Roman" w:cs="Times New Roman"/>
          <w:sz w:val="24"/>
          <w:szCs w:val="24"/>
          <w:lang w:eastAsia="en-US"/>
        </w:rPr>
        <w:t>(</w:t>
      </w:r>
      <w:r w:rsidRPr="7138E498">
        <w:rPr>
          <w:rFonts w:ascii="Times New Roman" w:hAnsi="Times New Roman" w:cs="Times New Roman"/>
          <w:sz w:val="24"/>
          <w:szCs w:val="24"/>
          <w:lang w:eastAsia="en-US"/>
        </w:rPr>
        <w:t xml:space="preserve">pueden ser </w:t>
      </w:r>
      <w:r w:rsidRPr="33D03224">
        <w:rPr>
          <w:rFonts w:ascii="Times New Roman" w:hAnsi="Times New Roman" w:cs="Times New Roman"/>
          <w:sz w:val="24"/>
          <w:szCs w:val="24"/>
          <w:lang w:eastAsia="en-US"/>
        </w:rPr>
        <w:t>consultadas sin</w:t>
      </w:r>
      <w:r w:rsidRPr="54A9B225">
        <w:rPr>
          <w:rFonts w:ascii="Times New Roman" w:hAnsi="Times New Roman" w:cs="Times New Roman"/>
          <w:sz w:val="24"/>
          <w:szCs w:val="24"/>
          <w:lang w:eastAsia="en-US"/>
        </w:rPr>
        <w:t xml:space="preserve"> estar</w:t>
      </w:r>
      <w:r w:rsidRPr="69BFDFED">
        <w:rPr>
          <w:rFonts w:ascii="Times New Roman" w:hAnsi="Times New Roman" w:cs="Times New Roman"/>
          <w:sz w:val="24"/>
          <w:szCs w:val="24"/>
          <w:lang w:eastAsia="en-US"/>
        </w:rPr>
        <w:t xml:space="preserve"> </w:t>
      </w:r>
      <w:r w:rsidRPr="5F24A33C">
        <w:rPr>
          <w:rFonts w:ascii="Times New Roman" w:hAnsi="Times New Roman" w:cs="Times New Roman"/>
          <w:sz w:val="24"/>
          <w:szCs w:val="24"/>
          <w:lang w:eastAsia="en-US"/>
        </w:rPr>
        <w:t>autenticado</w:t>
      </w:r>
      <w:r w:rsidRPr="3C636B7F">
        <w:rPr>
          <w:rFonts w:ascii="Times New Roman" w:hAnsi="Times New Roman" w:cs="Times New Roman"/>
          <w:sz w:val="24"/>
          <w:szCs w:val="24"/>
          <w:lang w:eastAsia="en-US"/>
        </w:rPr>
        <w:t xml:space="preserve"> </w:t>
      </w:r>
      <w:r w:rsidRPr="178CE70C">
        <w:rPr>
          <w:rFonts w:ascii="Times New Roman" w:hAnsi="Times New Roman" w:cs="Times New Roman"/>
          <w:sz w:val="24"/>
          <w:szCs w:val="24"/>
          <w:lang w:eastAsia="en-US"/>
        </w:rPr>
        <w:t xml:space="preserve">en el sistema), rutas de </w:t>
      </w:r>
      <w:r w:rsidRPr="56175614">
        <w:rPr>
          <w:rFonts w:ascii="Times New Roman" w:hAnsi="Times New Roman" w:cs="Times New Roman"/>
          <w:sz w:val="24"/>
          <w:szCs w:val="24"/>
          <w:lang w:eastAsia="en-US"/>
        </w:rPr>
        <w:t>autenticación</w:t>
      </w:r>
      <w:r w:rsidR="006E6DA7">
        <w:rPr>
          <w:rFonts w:ascii="Times New Roman" w:hAnsi="Times New Roman" w:cs="Times New Roman"/>
          <w:sz w:val="24"/>
          <w:szCs w:val="24"/>
          <w:lang w:eastAsia="en-US"/>
        </w:rPr>
        <w:t>,</w:t>
      </w:r>
      <w:r w:rsidRPr="56175614">
        <w:rPr>
          <w:rFonts w:ascii="Times New Roman" w:hAnsi="Times New Roman" w:cs="Times New Roman"/>
          <w:sz w:val="24"/>
          <w:szCs w:val="24"/>
          <w:lang w:eastAsia="en-US"/>
        </w:rPr>
        <w:t xml:space="preserve"> y</w:t>
      </w:r>
      <w:r w:rsidRPr="3FE65C24">
        <w:rPr>
          <w:rFonts w:ascii="Times New Roman" w:hAnsi="Times New Roman" w:cs="Times New Roman"/>
          <w:sz w:val="24"/>
          <w:szCs w:val="24"/>
          <w:lang w:eastAsia="en-US"/>
        </w:rPr>
        <w:t xml:space="preserve"> rutas protegidas</w:t>
      </w:r>
      <w:r w:rsidRPr="5D5B3DE1">
        <w:rPr>
          <w:rFonts w:ascii="Times New Roman" w:hAnsi="Times New Roman" w:cs="Times New Roman"/>
          <w:sz w:val="24"/>
          <w:szCs w:val="24"/>
          <w:lang w:eastAsia="en-US"/>
        </w:rPr>
        <w:t xml:space="preserve"> </w:t>
      </w:r>
      <w:r w:rsidRPr="0930B333">
        <w:rPr>
          <w:rFonts w:ascii="Times New Roman" w:hAnsi="Times New Roman" w:cs="Times New Roman"/>
          <w:sz w:val="24"/>
          <w:szCs w:val="24"/>
          <w:lang w:eastAsia="en-US"/>
        </w:rPr>
        <w:t>(</w:t>
      </w:r>
      <w:r w:rsidRPr="1E01EA0C">
        <w:rPr>
          <w:rFonts w:ascii="Times New Roman" w:hAnsi="Times New Roman" w:cs="Times New Roman"/>
          <w:sz w:val="24"/>
          <w:szCs w:val="24"/>
          <w:lang w:eastAsia="en-US"/>
        </w:rPr>
        <w:t xml:space="preserve">endpoints que </w:t>
      </w:r>
      <w:r w:rsidRPr="0770CEF5">
        <w:rPr>
          <w:rFonts w:ascii="Times New Roman" w:hAnsi="Times New Roman" w:cs="Times New Roman"/>
          <w:sz w:val="24"/>
          <w:szCs w:val="24"/>
          <w:lang w:eastAsia="en-US"/>
        </w:rPr>
        <w:t xml:space="preserve">necesitan un token de </w:t>
      </w:r>
      <w:r w:rsidRPr="2980DCCE">
        <w:rPr>
          <w:rFonts w:ascii="Times New Roman" w:hAnsi="Times New Roman" w:cs="Times New Roman"/>
          <w:sz w:val="24"/>
          <w:szCs w:val="24"/>
          <w:lang w:eastAsia="en-US"/>
        </w:rPr>
        <w:t xml:space="preserve">autenticación para </w:t>
      </w:r>
      <w:r w:rsidRPr="3A8A2C13">
        <w:rPr>
          <w:rFonts w:ascii="Times New Roman" w:hAnsi="Times New Roman" w:cs="Times New Roman"/>
          <w:sz w:val="24"/>
          <w:szCs w:val="24"/>
          <w:lang w:eastAsia="en-US"/>
        </w:rPr>
        <w:t>tener alguna respuesta</w:t>
      </w:r>
      <w:r w:rsidRPr="423A46D5">
        <w:rPr>
          <w:rFonts w:ascii="Times New Roman" w:hAnsi="Times New Roman" w:cs="Times New Roman"/>
          <w:sz w:val="24"/>
          <w:szCs w:val="24"/>
          <w:lang w:eastAsia="en-US"/>
        </w:rPr>
        <w:t>).</w:t>
      </w:r>
    </w:p>
    <w:p w14:paraId="0172FA84" w14:textId="6360A7C6"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5C90613C">
        <w:rPr>
          <w:rFonts w:ascii="Times New Roman" w:hAnsi="Times New Roman" w:cs="Times New Roman"/>
          <w:b/>
          <w:sz w:val="24"/>
          <w:szCs w:val="24"/>
          <w:lang w:eastAsia="en-US"/>
        </w:rPr>
        <w:t>Middlewares</w:t>
      </w:r>
      <w:r w:rsidRPr="4004AE85">
        <w:rPr>
          <w:rFonts w:ascii="Times New Roman" w:hAnsi="Times New Roman" w:cs="Times New Roman"/>
          <w:sz w:val="24"/>
          <w:szCs w:val="24"/>
          <w:lang w:eastAsia="en-US"/>
        </w:rPr>
        <w:t>:</w:t>
      </w:r>
      <w:r w:rsidRPr="4E29CC47">
        <w:rPr>
          <w:rFonts w:ascii="Times New Roman" w:hAnsi="Times New Roman" w:cs="Times New Roman"/>
          <w:sz w:val="24"/>
          <w:szCs w:val="24"/>
          <w:lang w:eastAsia="en-US"/>
        </w:rPr>
        <w:t xml:space="preserve"> </w:t>
      </w:r>
      <w:r w:rsidRPr="717BE24E">
        <w:rPr>
          <w:rFonts w:ascii="Times New Roman" w:hAnsi="Times New Roman" w:cs="Times New Roman"/>
          <w:sz w:val="24"/>
          <w:szCs w:val="24"/>
          <w:lang w:eastAsia="en-US"/>
        </w:rPr>
        <w:t xml:space="preserve">estos </w:t>
      </w:r>
      <w:r w:rsidRPr="0BE0F6C8">
        <w:rPr>
          <w:rFonts w:ascii="Times New Roman" w:hAnsi="Times New Roman" w:cs="Times New Roman"/>
          <w:sz w:val="24"/>
          <w:szCs w:val="24"/>
          <w:lang w:eastAsia="en-US"/>
        </w:rPr>
        <w:t xml:space="preserve">son funciones que se </w:t>
      </w:r>
      <w:r w:rsidRPr="155ED6A0">
        <w:rPr>
          <w:rFonts w:ascii="Times New Roman" w:hAnsi="Times New Roman" w:cs="Times New Roman"/>
          <w:sz w:val="24"/>
          <w:szCs w:val="24"/>
          <w:lang w:eastAsia="en-US"/>
        </w:rPr>
        <w:t xml:space="preserve">ejecutan en </w:t>
      </w:r>
      <w:r w:rsidRPr="7CAEEDB5">
        <w:rPr>
          <w:rFonts w:ascii="Times New Roman" w:hAnsi="Times New Roman" w:cs="Times New Roman"/>
          <w:sz w:val="24"/>
          <w:szCs w:val="24"/>
          <w:lang w:eastAsia="en-US"/>
        </w:rPr>
        <w:t xml:space="preserve">el momento que se </w:t>
      </w:r>
      <w:r w:rsidRPr="64B02EAF">
        <w:rPr>
          <w:rFonts w:ascii="Times New Roman" w:hAnsi="Times New Roman" w:cs="Times New Roman"/>
          <w:sz w:val="24"/>
          <w:szCs w:val="24"/>
          <w:lang w:eastAsia="en-US"/>
        </w:rPr>
        <w:t xml:space="preserve">recibe la </w:t>
      </w:r>
      <w:r w:rsidRPr="0389333F">
        <w:rPr>
          <w:rFonts w:ascii="Times New Roman" w:hAnsi="Times New Roman" w:cs="Times New Roman"/>
          <w:sz w:val="24"/>
          <w:szCs w:val="24"/>
          <w:lang w:eastAsia="en-US"/>
        </w:rPr>
        <w:t xml:space="preserve">petición en </w:t>
      </w:r>
      <w:r w:rsidRPr="3156D1D5">
        <w:rPr>
          <w:rFonts w:ascii="Times New Roman" w:hAnsi="Times New Roman" w:cs="Times New Roman"/>
          <w:sz w:val="24"/>
          <w:szCs w:val="24"/>
          <w:lang w:eastAsia="en-US"/>
        </w:rPr>
        <w:t>algún</w:t>
      </w:r>
      <w:r w:rsidRPr="0389333F">
        <w:rPr>
          <w:rFonts w:ascii="Times New Roman" w:hAnsi="Times New Roman" w:cs="Times New Roman"/>
          <w:sz w:val="24"/>
          <w:szCs w:val="24"/>
          <w:lang w:eastAsia="en-US"/>
        </w:rPr>
        <w:t xml:space="preserve"> </w:t>
      </w:r>
      <w:r w:rsidRPr="51A663F8">
        <w:rPr>
          <w:rFonts w:ascii="Times New Roman" w:hAnsi="Times New Roman" w:cs="Times New Roman"/>
          <w:sz w:val="24"/>
          <w:szCs w:val="24"/>
          <w:lang w:eastAsia="en-US"/>
        </w:rPr>
        <w:t xml:space="preserve">endpoint y antes de que se </w:t>
      </w:r>
      <w:r w:rsidRPr="315DC241">
        <w:rPr>
          <w:rFonts w:ascii="Times New Roman" w:hAnsi="Times New Roman" w:cs="Times New Roman"/>
          <w:sz w:val="24"/>
          <w:szCs w:val="24"/>
          <w:lang w:eastAsia="en-US"/>
        </w:rPr>
        <w:t>dé</w:t>
      </w:r>
      <w:r w:rsidRPr="51A663F8">
        <w:rPr>
          <w:rFonts w:ascii="Times New Roman" w:hAnsi="Times New Roman" w:cs="Times New Roman"/>
          <w:sz w:val="24"/>
          <w:szCs w:val="24"/>
          <w:lang w:eastAsia="en-US"/>
        </w:rPr>
        <w:t xml:space="preserve"> una respuesta al usuario. En esta capa se definen la distinción de roles que hay en los usuarios</w:t>
      </w:r>
      <w:r w:rsidR="006F126A">
        <w:rPr>
          <w:rFonts w:ascii="Times New Roman" w:hAnsi="Times New Roman" w:cs="Times New Roman"/>
          <w:sz w:val="24"/>
          <w:szCs w:val="24"/>
          <w:lang w:eastAsia="en-US"/>
        </w:rPr>
        <w:t>, y</w:t>
      </w:r>
      <w:r w:rsidRPr="51A663F8">
        <w:rPr>
          <w:rFonts w:ascii="Times New Roman" w:hAnsi="Times New Roman" w:cs="Times New Roman"/>
          <w:sz w:val="24"/>
          <w:szCs w:val="24"/>
          <w:lang w:eastAsia="en-US"/>
        </w:rPr>
        <w:t xml:space="preserve"> la </w:t>
      </w:r>
      <w:r w:rsidRPr="3156D1D5">
        <w:rPr>
          <w:rFonts w:ascii="Times New Roman" w:hAnsi="Times New Roman" w:cs="Times New Roman"/>
          <w:sz w:val="24"/>
          <w:szCs w:val="24"/>
          <w:lang w:eastAsia="en-US"/>
        </w:rPr>
        <w:t>lógica</w:t>
      </w:r>
      <w:r w:rsidRPr="51A663F8">
        <w:rPr>
          <w:rFonts w:ascii="Times New Roman" w:hAnsi="Times New Roman" w:cs="Times New Roman"/>
          <w:sz w:val="24"/>
          <w:szCs w:val="24"/>
          <w:lang w:eastAsia="en-US"/>
        </w:rPr>
        <w:t xml:space="preserve"> que permite a ciertos usuarios </w:t>
      </w:r>
      <w:r w:rsidRPr="4DE7FD81">
        <w:rPr>
          <w:rFonts w:ascii="Times New Roman" w:hAnsi="Times New Roman" w:cs="Times New Roman"/>
          <w:sz w:val="24"/>
          <w:szCs w:val="24"/>
          <w:lang w:eastAsia="en-US"/>
        </w:rPr>
        <w:t>ser admitidos</w:t>
      </w:r>
      <w:r w:rsidRPr="2CD6CFF1">
        <w:rPr>
          <w:rFonts w:ascii="Times New Roman" w:hAnsi="Times New Roman" w:cs="Times New Roman"/>
          <w:sz w:val="24"/>
          <w:szCs w:val="24"/>
          <w:lang w:eastAsia="en-US"/>
        </w:rPr>
        <w:t xml:space="preserve"> como </w:t>
      </w:r>
      <w:r w:rsidRPr="733895C1">
        <w:rPr>
          <w:rFonts w:ascii="Times New Roman" w:hAnsi="Times New Roman" w:cs="Times New Roman"/>
          <w:sz w:val="24"/>
          <w:szCs w:val="24"/>
          <w:lang w:eastAsia="en-US"/>
        </w:rPr>
        <w:t>administrador</w:t>
      </w:r>
      <w:r w:rsidRPr="0BE87EAC">
        <w:rPr>
          <w:rFonts w:ascii="Times New Roman" w:hAnsi="Times New Roman" w:cs="Times New Roman"/>
          <w:sz w:val="24"/>
          <w:szCs w:val="24"/>
          <w:lang w:eastAsia="en-US"/>
        </w:rPr>
        <w:t xml:space="preserve">, </w:t>
      </w:r>
      <w:r w:rsidRPr="382A26F2">
        <w:rPr>
          <w:rFonts w:ascii="Times New Roman" w:hAnsi="Times New Roman" w:cs="Times New Roman"/>
          <w:sz w:val="24"/>
          <w:szCs w:val="24"/>
          <w:lang w:eastAsia="en-US"/>
        </w:rPr>
        <w:t>esgrimista</w:t>
      </w:r>
      <w:r w:rsidR="006F126A">
        <w:rPr>
          <w:rFonts w:ascii="Times New Roman" w:hAnsi="Times New Roman" w:cs="Times New Roman"/>
          <w:sz w:val="24"/>
          <w:szCs w:val="24"/>
          <w:lang w:eastAsia="en-US"/>
        </w:rPr>
        <w:t>,</w:t>
      </w:r>
      <w:r w:rsidRPr="382A26F2">
        <w:rPr>
          <w:rFonts w:ascii="Times New Roman" w:hAnsi="Times New Roman" w:cs="Times New Roman"/>
          <w:sz w:val="24"/>
          <w:szCs w:val="24"/>
          <w:lang w:eastAsia="en-US"/>
        </w:rPr>
        <w:t xml:space="preserve"> o entrenador</w:t>
      </w:r>
      <w:r w:rsidRPr="024A533A">
        <w:rPr>
          <w:rFonts w:ascii="Times New Roman" w:hAnsi="Times New Roman" w:cs="Times New Roman"/>
          <w:sz w:val="24"/>
          <w:szCs w:val="24"/>
          <w:lang w:eastAsia="en-US"/>
        </w:rPr>
        <w:t>.</w:t>
      </w:r>
      <w:r w:rsidRPr="00AC89A0">
        <w:rPr>
          <w:rFonts w:ascii="Times New Roman" w:hAnsi="Times New Roman" w:cs="Times New Roman"/>
          <w:sz w:val="24"/>
          <w:szCs w:val="24"/>
          <w:lang w:eastAsia="en-US"/>
        </w:rPr>
        <w:t xml:space="preserve"> </w:t>
      </w:r>
      <w:r w:rsidRPr="3507EEEC">
        <w:rPr>
          <w:rFonts w:ascii="Times New Roman" w:hAnsi="Times New Roman" w:cs="Times New Roman"/>
          <w:sz w:val="24"/>
          <w:szCs w:val="24"/>
          <w:lang w:eastAsia="en-US"/>
        </w:rPr>
        <w:t xml:space="preserve">También se define </w:t>
      </w:r>
      <w:r w:rsidRPr="064757AC">
        <w:rPr>
          <w:rFonts w:ascii="Times New Roman" w:hAnsi="Times New Roman" w:cs="Times New Roman"/>
          <w:sz w:val="24"/>
          <w:szCs w:val="24"/>
          <w:lang w:eastAsia="en-US"/>
        </w:rPr>
        <w:t xml:space="preserve">el </w:t>
      </w:r>
      <w:r w:rsidRPr="38CFD680">
        <w:rPr>
          <w:rFonts w:ascii="Times New Roman" w:hAnsi="Times New Roman" w:cs="Times New Roman"/>
          <w:sz w:val="24"/>
          <w:szCs w:val="24"/>
          <w:lang w:eastAsia="en-US"/>
        </w:rPr>
        <w:t xml:space="preserve">middleware que verifica </w:t>
      </w:r>
      <w:r w:rsidRPr="25B13A85">
        <w:rPr>
          <w:rFonts w:ascii="Times New Roman" w:hAnsi="Times New Roman" w:cs="Times New Roman"/>
          <w:sz w:val="24"/>
          <w:szCs w:val="24"/>
          <w:lang w:eastAsia="en-US"/>
        </w:rPr>
        <w:t xml:space="preserve">el token </w:t>
      </w:r>
      <w:r w:rsidRPr="357B124D">
        <w:rPr>
          <w:rFonts w:ascii="Times New Roman" w:hAnsi="Times New Roman" w:cs="Times New Roman"/>
          <w:sz w:val="24"/>
          <w:szCs w:val="24"/>
          <w:lang w:eastAsia="en-US"/>
        </w:rPr>
        <w:t xml:space="preserve">de </w:t>
      </w:r>
      <w:r w:rsidRPr="3FD1580F">
        <w:rPr>
          <w:rFonts w:ascii="Times New Roman" w:hAnsi="Times New Roman" w:cs="Times New Roman"/>
          <w:sz w:val="24"/>
          <w:szCs w:val="24"/>
          <w:lang w:eastAsia="en-US"/>
        </w:rPr>
        <w:t xml:space="preserve">autenticación que el usuario </w:t>
      </w:r>
      <w:r w:rsidRPr="5DD71816">
        <w:rPr>
          <w:rFonts w:ascii="Times New Roman" w:hAnsi="Times New Roman" w:cs="Times New Roman"/>
          <w:sz w:val="24"/>
          <w:szCs w:val="24"/>
          <w:lang w:eastAsia="en-US"/>
        </w:rPr>
        <w:t xml:space="preserve">debe tener para ciertas </w:t>
      </w:r>
      <w:r w:rsidR="00236B76">
        <w:rPr>
          <w:rFonts w:ascii="Times New Roman" w:hAnsi="Times New Roman" w:cs="Times New Roman"/>
          <w:sz w:val="24"/>
          <w:szCs w:val="24"/>
          <w:lang w:eastAsia="en-US"/>
        </w:rPr>
        <w:t>peticiones</w:t>
      </w:r>
      <w:r w:rsidRPr="05337BF0">
        <w:rPr>
          <w:rFonts w:ascii="Times New Roman" w:hAnsi="Times New Roman" w:cs="Times New Roman"/>
          <w:sz w:val="24"/>
          <w:szCs w:val="24"/>
          <w:lang w:eastAsia="en-US"/>
        </w:rPr>
        <w:t>.</w:t>
      </w:r>
    </w:p>
    <w:p w14:paraId="33014BDB" w14:textId="296C3A5A"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5C90613C">
        <w:rPr>
          <w:rFonts w:ascii="Times New Roman" w:hAnsi="Times New Roman" w:cs="Times New Roman"/>
          <w:b/>
          <w:sz w:val="24"/>
          <w:szCs w:val="24"/>
          <w:lang w:eastAsia="en-US"/>
        </w:rPr>
        <w:t>Controllers</w:t>
      </w:r>
      <w:r w:rsidRPr="4552CAED">
        <w:rPr>
          <w:rFonts w:ascii="Times New Roman" w:hAnsi="Times New Roman" w:cs="Times New Roman"/>
          <w:sz w:val="24"/>
          <w:szCs w:val="24"/>
          <w:lang w:eastAsia="en-US"/>
        </w:rPr>
        <w:t xml:space="preserve">: esta capa </w:t>
      </w:r>
      <w:r w:rsidR="00236B76">
        <w:rPr>
          <w:rFonts w:ascii="Times New Roman" w:hAnsi="Times New Roman" w:cs="Times New Roman"/>
          <w:sz w:val="24"/>
          <w:szCs w:val="24"/>
          <w:lang w:eastAsia="en-US"/>
        </w:rPr>
        <w:t xml:space="preserve">contiene las </w:t>
      </w:r>
      <w:r w:rsidRPr="4552CAED">
        <w:rPr>
          <w:rFonts w:ascii="Times New Roman" w:hAnsi="Times New Roman" w:cs="Times New Roman"/>
          <w:sz w:val="24"/>
          <w:szCs w:val="24"/>
          <w:lang w:eastAsia="en-US"/>
        </w:rPr>
        <w:t xml:space="preserve">funciones que </w:t>
      </w:r>
      <w:r w:rsidRPr="7B59DAAB">
        <w:rPr>
          <w:rFonts w:ascii="Times New Roman" w:hAnsi="Times New Roman" w:cs="Times New Roman"/>
          <w:sz w:val="24"/>
          <w:szCs w:val="24"/>
          <w:lang w:eastAsia="en-US"/>
        </w:rPr>
        <w:t xml:space="preserve">el </w:t>
      </w:r>
      <w:r w:rsidRPr="5983496B">
        <w:rPr>
          <w:rFonts w:ascii="Times New Roman" w:hAnsi="Times New Roman" w:cs="Times New Roman"/>
          <w:sz w:val="24"/>
          <w:szCs w:val="24"/>
          <w:lang w:eastAsia="en-US"/>
        </w:rPr>
        <w:t xml:space="preserve">endpoint posee, es decir, la </w:t>
      </w:r>
      <w:r w:rsidRPr="1E02E62B">
        <w:rPr>
          <w:rFonts w:ascii="Times New Roman" w:hAnsi="Times New Roman" w:cs="Times New Roman"/>
          <w:sz w:val="24"/>
          <w:szCs w:val="24"/>
          <w:lang w:eastAsia="en-US"/>
        </w:rPr>
        <w:t>lógica</w:t>
      </w:r>
      <w:r w:rsidRPr="5983496B">
        <w:rPr>
          <w:rFonts w:ascii="Times New Roman" w:hAnsi="Times New Roman" w:cs="Times New Roman"/>
          <w:sz w:val="24"/>
          <w:szCs w:val="24"/>
          <w:lang w:eastAsia="en-US"/>
        </w:rPr>
        <w:t xml:space="preserve"> detrás de cada ruta definida. Los controladores son ejecutados </w:t>
      </w:r>
      <w:r w:rsidRPr="5983496B">
        <w:rPr>
          <w:rFonts w:ascii="Times New Roman" w:hAnsi="Times New Roman" w:cs="Times New Roman"/>
          <w:sz w:val="24"/>
          <w:szCs w:val="24"/>
          <w:lang w:eastAsia="en-US"/>
        </w:rPr>
        <w:lastRenderedPageBreak/>
        <w:t>cuando la petición que llegó ha pasado</w:t>
      </w:r>
      <w:r w:rsidRPr="6737D47D">
        <w:rPr>
          <w:rFonts w:ascii="Times New Roman" w:hAnsi="Times New Roman" w:cs="Times New Roman"/>
          <w:sz w:val="24"/>
          <w:szCs w:val="24"/>
          <w:lang w:eastAsia="en-US"/>
        </w:rPr>
        <w:t xml:space="preserve"> exitosamente por todos los middlewares definidos</w:t>
      </w:r>
      <w:r w:rsidRPr="34B64615">
        <w:rPr>
          <w:rFonts w:ascii="Times New Roman" w:hAnsi="Times New Roman" w:cs="Times New Roman"/>
          <w:sz w:val="24"/>
          <w:szCs w:val="24"/>
          <w:lang w:eastAsia="en-US"/>
        </w:rPr>
        <w:t xml:space="preserve"> en la ruta. Esta capa ejecuta </w:t>
      </w:r>
      <w:r w:rsidR="00E47A82">
        <w:rPr>
          <w:rFonts w:ascii="Times New Roman" w:hAnsi="Times New Roman" w:cs="Times New Roman"/>
          <w:sz w:val="24"/>
          <w:szCs w:val="24"/>
          <w:lang w:eastAsia="en-US"/>
        </w:rPr>
        <w:t xml:space="preserve">también </w:t>
      </w:r>
      <w:r w:rsidRPr="1938F625">
        <w:rPr>
          <w:rFonts w:ascii="Times New Roman" w:hAnsi="Times New Roman" w:cs="Times New Roman"/>
          <w:sz w:val="24"/>
          <w:szCs w:val="24"/>
          <w:lang w:eastAsia="en-US"/>
        </w:rPr>
        <w:t>funciones</w:t>
      </w:r>
      <w:r w:rsidRPr="0CCD63AD">
        <w:rPr>
          <w:rFonts w:ascii="Times New Roman" w:hAnsi="Times New Roman" w:cs="Times New Roman"/>
          <w:sz w:val="24"/>
          <w:szCs w:val="24"/>
          <w:lang w:eastAsia="en-US"/>
        </w:rPr>
        <w:t xml:space="preserve"> </w:t>
      </w:r>
      <w:r w:rsidRPr="772D4806">
        <w:rPr>
          <w:rFonts w:ascii="Times New Roman" w:hAnsi="Times New Roman" w:cs="Times New Roman"/>
          <w:sz w:val="24"/>
          <w:szCs w:val="24"/>
          <w:lang w:eastAsia="en-US"/>
        </w:rPr>
        <w:t>necesarias para</w:t>
      </w:r>
      <w:r w:rsidRPr="5353D4D2">
        <w:rPr>
          <w:rFonts w:ascii="Times New Roman" w:hAnsi="Times New Roman" w:cs="Times New Roman"/>
          <w:sz w:val="24"/>
          <w:szCs w:val="24"/>
          <w:lang w:eastAsia="en-US"/>
        </w:rPr>
        <w:t xml:space="preserve"> la aplicación </w:t>
      </w:r>
      <w:r w:rsidRPr="434BF687">
        <w:rPr>
          <w:rFonts w:ascii="Times New Roman" w:hAnsi="Times New Roman" w:cs="Times New Roman"/>
          <w:sz w:val="24"/>
          <w:szCs w:val="24"/>
          <w:lang w:eastAsia="en-US"/>
        </w:rPr>
        <w:t>CRUD</w:t>
      </w:r>
      <w:r w:rsidR="00E47A82">
        <w:rPr>
          <w:rFonts w:ascii="Times New Roman" w:hAnsi="Times New Roman" w:cs="Times New Roman"/>
          <w:sz w:val="24"/>
          <w:szCs w:val="24"/>
          <w:lang w:eastAsia="en-US"/>
        </w:rPr>
        <w:t xml:space="preserve"> </w:t>
      </w:r>
      <w:r w:rsidRPr="49881466">
        <w:rPr>
          <w:rFonts w:ascii="Times New Roman" w:hAnsi="Times New Roman" w:cs="Times New Roman"/>
          <w:sz w:val="24"/>
          <w:szCs w:val="24"/>
          <w:lang w:eastAsia="en-US"/>
        </w:rPr>
        <w:t>de</w:t>
      </w:r>
      <w:r w:rsidRPr="434BF687">
        <w:rPr>
          <w:rFonts w:ascii="Times New Roman" w:hAnsi="Times New Roman" w:cs="Times New Roman"/>
          <w:sz w:val="24"/>
          <w:szCs w:val="24"/>
          <w:lang w:eastAsia="en-US"/>
        </w:rPr>
        <w:t xml:space="preserve"> una tabla de la base de </w:t>
      </w:r>
      <w:r w:rsidRPr="49881466">
        <w:rPr>
          <w:rFonts w:ascii="Times New Roman" w:hAnsi="Times New Roman" w:cs="Times New Roman"/>
          <w:sz w:val="24"/>
          <w:szCs w:val="24"/>
          <w:lang w:eastAsia="en-US"/>
        </w:rPr>
        <w:t>datos.</w:t>
      </w:r>
    </w:p>
    <w:p w14:paraId="53C7E959" w14:textId="77777777"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2BB7EC95">
        <w:rPr>
          <w:rFonts w:ascii="Times New Roman" w:hAnsi="Times New Roman" w:cs="Times New Roman"/>
          <w:b/>
          <w:sz w:val="24"/>
          <w:szCs w:val="24"/>
          <w:lang w:eastAsia="en-US"/>
        </w:rPr>
        <w:t>Data</w:t>
      </w:r>
      <w:r w:rsidRPr="49881466">
        <w:rPr>
          <w:rFonts w:ascii="Times New Roman" w:hAnsi="Times New Roman" w:cs="Times New Roman"/>
          <w:sz w:val="24"/>
          <w:szCs w:val="24"/>
          <w:lang w:eastAsia="en-US"/>
        </w:rPr>
        <w:t>: es la capa donde se definen todos los CRUDs de la base de</w:t>
      </w:r>
      <w:r w:rsidRPr="57E8A7FA">
        <w:rPr>
          <w:rFonts w:ascii="Times New Roman" w:hAnsi="Times New Roman" w:cs="Times New Roman"/>
          <w:sz w:val="24"/>
          <w:szCs w:val="24"/>
          <w:lang w:eastAsia="en-US"/>
        </w:rPr>
        <w:t xml:space="preserve"> datos. </w:t>
      </w:r>
      <w:r w:rsidRPr="1E02E62B">
        <w:rPr>
          <w:rFonts w:ascii="Times New Roman" w:hAnsi="Times New Roman" w:cs="Times New Roman"/>
          <w:sz w:val="24"/>
          <w:szCs w:val="24"/>
          <w:lang w:eastAsia="en-US"/>
        </w:rPr>
        <w:t xml:space="preserve">Esta capa es llamada por los Controllers </w:t>
      </w:r>
      <w:r w:rsidRPr="4DA2D3C1">
        <w:rPr>
          <w:rFonts w:ascii="Times New Roman" w:hAnsi="Times New Roman" w:cs="Times New Roman"/>
          <w:sz w:val="24"/>
          <w:szCs w:val="24"/>
          <w:lang w:eastAsia="en-US"/>
        </w:rPr>
        <w:t>según la necesidad de la ruta.</w:t>
      </w:r>
    </w:p>
    <w:p w14:paraId="383F9D0A" w14:textId="6A5C4EA0" w:rsidR="002B6352" w:rsidRDefault="00707E56" w:rsidP="00707E56">
      <w:pPr>
        <w:pStyle w:val="ListParagraph"/>
        <w:numPr>
          <w:ilvl w:val="0"/>
          <w:numId w:val="12"/>
        </w:numPr>
        <w:ind w:left="1134"/>
        <w:jc w:val="both"/>
        <w:rPr>
          <w:rFonts w:ascii="Times New Roman" w:hAnsi="Times New Roman" w:cs="Times New Roman"/>
          <w:sz w:val="24"/>
          <w:szCs w:val="24"/>
        </w:rPr>
      </w:pPr>
      <w:r w:rsidRPr="2BB7EC95">
        <w:rPr>
          <w:rFonts w:ascii="Times New Roman" w:hAnsi="Times New Roman" w:cs="Times New Roman"/>
          <w:b/>
          <w:sz w:val="24"/>
          <w:szCs w:val="24"/>
          <w:lang w:eastAsia="en-US"/>
        </w:rPr>
        <w:t>Utils</w:t>
      </w:r>
      <w:r w:rsidRPr="1B5D52A3">
        <w:rPr>
          <w:rFonts w:ascii="Times New Roman" w:hAnsi="Times New Roman" w:cs="Times New Roman"/>
          <w:sz w:val="24"/>
          <w:szCs w:val="24"/>
          <w:lang w:eastAsia="en-US"/>
        </w:rPr>
        <w:t xml:space="preserve">: funciones que realizan </w:t>
      </w:r>
      <w:r w:rsidRPr="1BEEC865">
        <w:rPr>
          <w:rFonts w:ascii="Times New Roman" w:hAnsi="Times New Roman" w:cs="Times New Roman"/>
          <w:sz w:val="24"/>
          <w:szCs w:val="24"/>
          <w:lang w:eastAsia="en-US"/>
        </w:rPr>
        <w:t>algún</w:t>
      </w:r>
      <w:r w:rsidRPr="1B5D52A3">
        <w:rPr>
          <w:rFonts w:ascii="Times New Roman" w:hAnsi="Times New Roman" w:cs="Times New Roman"/>
          <w:sz w:val="24"/>
          <w:szCs w:val="24"/>
          <w:lang w:eastAsia="en-US"/>
        </w:rPr>
        <w:t xml:space="preserve"> proceso especifico que puede ser reutilizado en cualquier otra capa. </w:t>
      </w:r>
      <w:r w:rsidRPr="0581C12B">
        <w:rPr>
          <w:rFonts w:ascii="Times New Roman" w:hAnsi="Times New Roman" w:cs="Times New Roman"/>
          <w:sz w:val="24"/>
          <w:szCs w:val="24"/>
          <w:lang w:eastAsia="en-US"/>
        </w:rPr>
        <w:t>Por ejemplo: el hashing de las contraseñas, la creación de un token JWT (JSON Web Token), el logging de errores en el servidor</w:t>
      </w:r>
      <w:r w:rsidRPr="3907513E">
        <w:rPr>
          <w:rFonts w:ascii="Times New Roman" w:hAnsi="Times New Roman" w:cs="Times New Roman"/>
          <w:sz w:val="24"/>
          <w:szCs w:val="24"/>
          <w:lang w:eastAsia="en-US"/>
        </w:rPr>
        <w:t xml:space="preserve"> </w:t>
      </w:r>
      <w:r w:rsidRPr="1BEEC865">
        <w:rPr>
          <w:rFonts w:ascii="Times New Roman" w:hAnsi="Times New Roman" w:cs="Times New Roman"/>
          <w:sz w:val="24"/>
          <w:szCs w:val="24"/>
          <w:lang w:eastAsia="en-US"/>
        </w:rPr>
        <w:t>y formatear fechas.</w:t>
      </w:r>
    </w:p>
    <w:p w14:paraId="2AF46A6B" w14:textId="0D5A0EFF" w:rsidR="0041644D" w:rsidRPr="0041644D" w:rsidRDefault="0041644D" w:rsidP="0041644D">
      <w:pPr>
        <w:ind w:left="284" w:firstLine="424"/>
        <w:jc w:val="both"/>
        <w:rPr>
          <w:rFonts w:ascii="Times New Roman" w:hAnsi="Times New Roman" w:cs="Times New Roman"/>
          <w:sz w:val="24"/>
          <w:szCs w:val="24"/>
        </w:rPr>
      </w:pPr>
      <w:r>
        <w:rPr>
          <w:rFonts w:ascii="Times New Roman" w:hAnsi="Times New Roman" w:cs="Times New Roman"/>
          <w:sz w:val="24"/>
          <w:szCs w:val="24"/>
        </w:rPr>
        <w:t>Los Arduinos y el ESP32 controlan comunicaciones y electrónica según la lógica de programas hechos en C++. El IDE de Arduino permite crear programas llamados “sketch” en este lenguaje, al compilarse se cargan por USB a los microcontroladores usando funcionalidades del IDE. Para el control de las matrices LED y comunicación con los transceptores de radiofrecuencia, se utilizan librerías open source disponibles en el repositorio de librerías de Arduino. Estas librerías envían los comandos adecuados a los chips MAX7219 para lograr los patrones requeridos; y a los módulos nRF24L01+ para emitir o leer datos.</w:t>
      </w:r>
    </w:p>
    <w:p w14:paraId="2348EDE2" w14:textId="02DCB3DC"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216" w:name="_Toc141640422"/>
      <w:r w:rsidRPr="00666046">
        <w:rPr>
          <w:rFonts w:ascii="Times New Roman" w:hAnsi="Times New Roman" w:cs="Times New Roman"/>
          <w:b/>
          <w:bCs/>
          <w:color w:val="auto"/>
        </w:rPr>
        <w:t>Sprint 2</w:t>
      </w:r>
      <w:bookmarkEnd w:id="216"/>
    </w:p>
    <w:p w14:paraId="55EAF938" w14:textId="23F7CD3A" w:rsidR="00B4291C" w:rsidRDefault="00A61049" w:rsidP="00B4291C">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0D400F" w:rsidRPr="000D400F">
        <w:rPr>
          <w:rFonts w:ascii="Times New Roman" w:hAnsi="Times New Roman" w:cs="Times New Roman"/>
          <w:sz w:val="24"/>
          <w:szCs w:val="24"/>
        </w:rPr>
        <w:t xml:space="preserve"> </w:t>
      </w:r>
      <w:r w:rsidR="000D400F" w:rsidRPr="1F72954B">
        <w:rPr>
          <w:rFonts w:ascii="Times New Roman" w:hAnsi="Times New Roman" w:cs="Times New Roman"/>
          <w:sz w:val="24"/>
          <w:szCs w:val="24"/>
        </w:rPr>
        <w:t>Diseñar control remoto y display de la máquina, wireframes principales de la aplicación web</w:t>
      </w:r>
      <w:r w:rsidR="0075528E">
        <w:rPr>
          <w:rFonts w:ascii="Times New Roman" w:hAnsi="Times New Roman" w:cs="Times New Roman"/>
          <w:sz w:val="24"/>
          <w:szCs w:val="24"/>
        </w:rPr>
        <w:t>.</w:t>
      </w:r>
    </w:p>
    <w:p w14:paraId="0CD390CF" w14:textId="7108DBAC" w:rsidR="00A61049" w:rsidRDefault="00A61049" w:rsidP="00B4291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3362642D" w14:textId="3BCA5544" w:rsidR="000D400F" w:rsidRDefault="000D400F" w:rsidP="000D400F">
      <w:pPr>
        <w:pStyle w:val="ListParagraph"/>
        <w:numPr>
          <w:ilvl w:val="0"/>
          <w:numId w:val="48"/>
        </w:numPr>
        <w:jc w:val="both"/>
        <w:rPr>
          <w:rFonts w:ascii="Times New Roman" w:hAnsi="Times New Roman" w:cs="Times New Roman"/>
          <w:sz w:val="24"/>
          <w:szCs w:val="24"/>
        </w:rPr>
      </w:pPr>
      <w:r w:rsidRPr="3286954E">
        <w:rPr>
          <w:rFonts w:ascii="Times New Roman" w:hAnsi="Times New Roman" w:cs="Times New Roman"/>
          <w:sz w:val="24"/>
          <w:szCs w:val="24"/>
        </w:rPr>
        <w:t>HU-02 Registrar nuevo entrenador</w:t>
      </w:r>
      <w:r w:rsidR="0075528E">
        <w:rPr>
          <w:rFonts w:ascii="Times New Roman" w:hAnsi="Times New Roman" w:cs="Times New Roman"/>
          <w:sz w:val="24"/>
          <w:szCs w:val="24"/>
        </w:rPr>
        <w:t>.</w:t>
      </w:r>
    </w:p>
    <w:p w14:paraId="60A9ED29" w14:textId="506DEBB1" w:rsidR="000D400F" w:rsidRDefault="000D400F" w:rsidP="000D400F">
      <w:pPr>
        <w:pStyle w:val="ListParagraph"/>
        <w:numPr>
          <w:ilvl w:val="0"/>
          <w:numId w:val="48"/>
        </w:numPr>
        <w:jc w:val="both"/>
        <w:rPr>
          <w:rFonts w:ascii="Times New Roman" w:hAnsi="Times New Roman" w:cs="Times New Roman"/>
          <w:sz w:val="24"/>
          <w:szCs w:val="24"/>
        </w:rPr>
      </w:pPr>
      <w:r w:rsidRPr="63C71B9A">
        <w:rPr>
          <w:rFonts w:ascii="Times New Roman" w:hAnsi="Times New Roman" w:cs="Times New Roman"/>
          <w:sz w:val="24"/>
          <w:szCs w:val="24"/>
        </w:rPr>
        <w:t>HU-03 Generar ciclos y planes de entrenamiento</w:t>
      </w:r>
      <w:r w:rsidR="0075528E">
        <w:rPr>
          <w:rFonts w:ascii="Times New Roman" w:hAnsi="Times New Roman" w:cs="Times New Roman"/>
          <w:sz w:val="24"/>
          <w:szCs w:val="24"/>
        </w:rPr>
        <w:t>.</w:t>
      </w:r>
    </w:p>
    <w:p w14:paraId="71FC1D6D" w14:textId="1B830635" w:rsidR="000D400F" w:rsidRDefault="000D400F" w:rsidP="000D400F">
      <w:pPr>
        <w:pStyle w:val="ListParagraph"/>
        <w:numPr>
          <w:ilvl w:val="0"/>
          <w:numId w:val="48"/>
        </w:numPr>
        <w:jc w:val="both"/>
        <w:rPr>
          <w:rFonts w:ascii="Times New Roman" w:hAnsi="Times New Roman" w:cs="Times New Roman"/>
          <w:sz w:val="24"/>
          <w:szCs w:val="24"/>
        </w:rPr>
      </w:pPr>
      <w:r w:rsidRPr="5929D195">
        <w:rPr>
          <w:rFonts w:ascii="Times New Roman" w:hAnsi="Times New Roman" w:cs="Times New Roman"/>
          <w:sz w:val="24"/>
          <w:szCs w:val="24"/>
        </w:rPr>
        <w:t>HU-04 Visualizar entrenamientos</w:t>
      </w:r>
      <w:r w:rsidR="0075528E">
        <w:rPr>
          <w:rFonts w:ascii="Times New Roman" w:hAnsi="Times New Roman" w:cs="Times New Roman"/>
          <w:sz w:val="24"/>
          <w:szCs w:val="24"/>
        </w:rPr>
        <w:t>.</w:t>
      </w:r>
    </w:p>
    <w:p w14:paraId="7E4584E6" w14:textId="0C91CCE4" w:rsidR="00A61049" w:rsidRPr="000D400F" w:rsidRDefault="000D400F" w:rsidP="000D400F">
      <w:pPr>
        <w:pStyle w:val="ListParagraph"/>
        <w:numPr>
          <w:ilvl w:val="0"/>
          <w:numId w:val="48"/>
        </w:numPr>
        <w:jc w:val="both"/>
        <w:rPr>
          <w:rFonts w:ascii="Times New Roman" w:hAnsi="Times New Roman" w:cs="Times New Roman"/>
          <w:sz w:val="24"/>
          <w:szCs w:val="24"/>
        </w:rPr>
      </w:pPr>
      <w:r w:rsidRPr="338F4FA9">
        <w:rPr>
          <w:rFonts w:ascii="Times New Roman" w:hAnsi="Times New Roman" w:cs="Times New Roman"/>
          <w:sz w:val="24"/>
          <w:szCs w:val="24"/>
        </w:rPr>
        <w:t>HU-05 Gestionar entrenadores</w:t>
      </w:r>
      <w:r w:rsidR="0075528E">
        <w:rPr>
          <w:rFonts w:ascii="Times New Roman" w:hAnsi="Times New Roman" w:cs="Times New Roman"/>
          <w:sz w:val="24"/>
          <w:szCs w:val="24"/>
        </w:rPr>
        <w:t>.</w:t>
      </w:r>
    </w:p>
    <w:p w14:paraId="4D08D501" w14:textId="6B9242B1"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135ED1D9" w14:textId="44AECD5F" w:rsidR="002E080D" w:rsidRPr="002E080D" w:rsidRDefault="000D400F" w:rsidP="002E080D">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Diseño del control remoto</w:t>
      </w:r>
      <w:r w:rsidR="00340B19">
        <w:rPr>
          <w:rFonts w:ascii="Times New Roman" w:hAnsi="Times New Roman" w:cs="Times New Roman"/>
          <w:sz w:val="24"/>
          <w:szCs w:val="24"/>
        </w:rPr>
        <w:t xml:space="preserve">, </w:t>
      </w:r>
      <w:r w:rsidR="00023B91">
        <w:rPr>
          <w:rFonts w:ascii="Times New Roman" w:hAnsi="Times New Roman" w:cs="Times New Roman"/>
          <w:sz w:val="24"/>
          <w:szCs w:val="24"/>
        </w:rPr>
        <w:t xml:space="preserve">en el </w:t>
      </w:r>
      <w:r w:rsidR="00667CF7" w:rsidRPr="00667CF7">
        <w:rPr>
          <w:rFonts w:ascii="Times New Roman" w:hAnsi="Times New Roman" w:cs="Times New Roman"/>
          <w:i/>
          <w:iCs/>
          <w:sz w:val="24"/>
          <w:szCs w:val="24"/>
        </w:rPr>
        <w:fldChar w:fldCharType="begin"/>
      </w:r>
      <w:r w:rsidR="00667CF7" w:rsidRPr="00667CF7">
        <w:rPr>
          <w:rFonts w:ascii="Times New Roman" w:hAnsi="Times New Roman" w:cs="Times New Roman"/>
          <w:i/>
          <w:iCs/>
          <w:sz w:val="24"/>
          <w:szCs w:val="24"/>
        </w:rPr>
        <w:instrText xml:space="preserve"> REF _Ref141971879 \h </w:instrText>
      </w:r>
      <w:r w:rsidR="00667CF7" w:rsidRPr="00667CF7">
        <w:rPr>
          <w:rFonts w:ascii="Times New Roman" w:hAnsi="Times New Roman" w:cs="Times New Roman"/>
          <w:i/>
          <w:iCs/>
          <w:sz w:val="24"/>
          <w:szCs w:val="24"/>
        </w:rPr>
      </w:r>
      <w:r w:rsidR="00667CF7" w:rsidRPr="00667CF7">
        <w:rPr>
          <w:rFonts w:ascii="Times New Roman" w:hAnsi="Times New Roman" w:cs="Times New Roman"/>
          <w:i/>
          <w:iCs/>
          <w:sz w:val="24"/>
          <w:szCs w:val="24"/>
        </w:rPr>
        <w:instrText xml:space="preserve"> \* MERGEFORMAT </w:instrText>
      </w:r>
      <w:r w:rsidR="00667CF7" w:rsidRPr="00667CF7">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Diagrama </w:t>
      </w:r>
      <w:r w:rsidR="00FA6057" w:rsidRPr="00FA6057">
        <w:rPr>
          <w:rFonts w:ascii="Times New Roman" w:hAnsi="Times New Roman" w:cs="Times New Roman"/>
          <w:i/>
          <w:iCs/>
          <w:noProof/>
          <w:sz w:val="24"/>
          <w:szCs w:val="24"/>
        </w:rPr>
        <w:t>25</w:t>
      </w:r>
      <w:r w:rsidR="00667CF7" w:rsidRPr="00667CF7">
        <w:rPr>
          <w:rFonts w:ascii="Times New Roman" w:hAnsi="Times New Roman" w:cs="Times New Roman"/>
          <w:i/>
          <w:iCs/>
          <w:sz w:val="24"/>
          <w:szCs w:val="24"/>
        </w:rPr>
        <w:fldChar w:fldCharType="end"/>
      </w:r>
      <w:r w:rsidR="00667CF7">
        <w:rPr>
          <w:rFonts w:ascii="Times New Roman" w:hAnsi="Times New Roman" w:cs="Times New Roman"/>
          <w:sz w:val="24"/>
          <w:szCs w:val="24"/>
        </w:rPr>
        <w:t xml:space="preserve"> se encuentra una representación de los botones </w:t>
      </w:r>
      <w:r w:rsidR="002578F1">
        <w:rPr>
          <w:rFonts w:ascii="Times New Roman" w:hAnsi="Times New Roman" w:cs="Times New Roman"/>
          <w:sz w:val="24"/>
          <w:szCs w:val="24"/>
        </w:rPr>
        <w:t>que tiene el control remoto de la máquina</w:t>
      </w:r>
      <w:r w:rsidR="0075528E">
        <w:rPr>
          <w:rFonts w:ascii="Times New Roman" w:hAnsi="Times New Roman" w:cs="Times New Roman"/>
          <w:sz w:val="24"/>
          <w:szCs w:val="24"/>
        </w:rPr>
        <w:t>.</w:t>
      </w:r>
    </w:p>
    <w:p w14:paraId="7C962C2E" w14:textId="6220CA0B" w:rsidR="00F36697" w:rsidRDefault="00023B91" w:rsidP="00F36697">
      <w:pPr>
        <w:keepNext/>
        <w:jc w:val="center"/>
      </w:pPr>
      <w:r>
        <w:rPr>
          <w:noProof/>
        </w:rPr>
        <w:lastRenderedPageBreak/>
        <w:drawing>
          <wp:inline distT="0" distB="0" distL="0" distR="0" wp14:anchorId="1EF3E8F5" wp14:editId="5361F30C">
            <wp:extent cx="1239583" cy="2907726"/>
            <wp:effectExtent l="0" t="0" r="0" b="6985"/>
            <wp:docPr id="1188855503" name="Picture 10" descr="A white background with black circl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55503" name="Picture 10" descr="A white background with black circles and symbol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45761" cy="2922219"/>
                    </a:xfrm>
                    <a:prstGeom prst="rect">
                      <a:avLst/>
                    </a:prstGeom>
                  </pic:spPr>
                </pic:pic>
              </a:graphicData>
            </a:graphic>
          </wp:inline>
        </w:drawing>
      </w:r>
    </w:p>
    <w:p w14:paraId="3054B592" w14:textId="265201B2" w:rsidR="002E080D" w:rsidRPr="00F36697" w:rsidRDefault="00F36697" w:rsidP="00F36697">
      <w:pPr>
        <w:pStyle w:val="Caption"/>
        <w:ind w:left="284"/>
        <w:jc w:val="center"/>
        <w:rPr>
          <w:rFonts w:ascii="Times New Roman" w:hAnsi="Times New Roman" w:cs="Times New Roman"/>
          <w:color w:val="auto"/>
          <w:sz w:val="24"/>
          <w:szCs w:val="24"/>
        </w:rPr>
      </w:pPr>
      <w:bookmarkStart w:id="217" w:name="_Ref141971856"/>
      <w:bookmarkStart w:id="218" w:name="_Ref141971879"/>
      <w:r w:rsidRPr="00F36697">
        <w:rPr>
          <w:rFonts w:ascii="Times New Roman" w:hAnsi="Times New Roman" w:cs="Times New Roman"/>
          <w:color w:val="auto"/>
        </w:rPr>
        <w:t xml:space="preserve">Diagrama </w:t>
      </w:r>
      <w:r w:rsidRPr="00F36697">
        <w:rPr>
          <w:rFonts w:ascii="Times New Roman" w:hAnsi="Times New Roman" w:cs="Times New Roman"/>
          <w:color w:val="auto"/>
        </w:rPr>
        <w:fldChar w:fldCharType="begin"/>
      </w:r>
      <w:r w:rsidRPr="00F36697">
        <w:rPr>
          <w:rFonts w:ascii="Times New Roman" w:hAnsi="Times New Roman" w:cs="Times New Roman"/>
          <w:color w:val="auto"/>
        </w:rPr>
        <w:instrText xml:space="preserve"> SEQ Diagrama \* ARABIC </w:instrText>
      </w:r>
      <w:r w:rsidRPr="00F36697">
        <w:rPr>
          <w:rFonts w:ascii="Times New Roman" w:hAnsi="Times New Roman" w:cs="Times New Roman"/>
          <w:color w:val="auto"/>
        </w:rPr>
        <w:fldChar w:fldCharType="separate"/>
      </w:r>
      <w:r w:rsidR="00FA6057">
        <w:rPr>
          <w:rFonts w:ascii="Times New Roman" w:hAnsi="Times New Roman" w:cs="Times New Roman"/>
          <w:noProof/>
          <w:color w:val="auto"/>
        </w:rPr>
        <w:t>25</w:t>
      </w:r>
      <w:r w:rsidRPr="00F36697">
        <w:rPr>
          <w:rFonts w:ascii="Times New Roman" w:hAnsi="Times New Roman" w:cs="Times New Roman"/>
          <w:color w:val="auto"/>
        </w:rPr>
        <w:fldChar w:fldCharType="end"/>
      </w:r>
      <w:bookmarkEnd w:id="218"/>
      <w:r w:rsidRPr="00F36697">
        <w:rPr>
          <w:rFonts w:ascii="Times New Roman" w:hAnsi="Times New Roman" w:cs="Times New Roman"/>
          <w:noProof/>
          <w:color w:val="auto"/>
        </w:rPr>
        <w:t xml:space="preserve"> Botones planificados para el control remoto</w:t>
      </w:r>
      <w:bookmarkEnd w:id="217"/>
    </w:p>
    <w:p w14:paraId="37A526E2" w14:textId="44D694B2"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Prototipo del display de la máquina de puntos</w:t>
      </w:r>
      <w:r w:rsidR="0075528E">
        <w:rPr>
          <w:rFonts w:ascii="Times New Roman" w:hAnsi="Times New Roman" w:cs="Times New Roman"/>
          <w:sz w:val="24"/>
          <w:szCs w:val="24"/>
        </w:rPr>
        <w:t>.</w:t>
      </w:r>
    </w:p>
    <w:p w14:paraId="55D176A7" w14:textId="501EB36F"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Wireframes de planes de entrenamiento, entrenadores y creación de usuarios</w:t>
      </w:r>
      <w:r w:rsidR="0075528E">
        <w:rPr>
          <w:rFonts w:ascii="Times New Roman" w:hAnsi="Times New Roman" w:cs="Times New Roman"/>
          <w:sz w:val="24"/>
          <w:szCs w:val="24"/>
        </w:rPr>
        <w:t>.</w:t>
      </w:r>
    </w:p>
    <w:p w14:paraId="77F594A4" w14:textId="72914DD6" w:rsidR="00D26159" w:rsidRPr="0014417A" w:rsidRDefault="000D400F" w:rsidP="00C3125C">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Crear la base de datos</w:t>
      </w:r>
      <w:r w:rsidR="0075528E">
        <w:rPr>
          <w:rFonts w:ascii="Times New Roman" w:hAnsi="Times New Roman" w:cs="Times New Roman"/>
          <w:sz w:val="24"/>
          <w:szCs w:val="24"/>
        </w:rPr>
        <w:t>.</w:t>
      </w:r>
    </w:p>
    <w:p w14:paraId="6C21A108" w14:textId="64565595" w:rsidR="00491D34" w:rsidRPr="00491D34" w:rsidRDefault="00A064DD" w:rsidP="00A064DD">
      <w:pPr>
        <w:ind w:left="284"/>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7C5983">
        <w:rPr>
          <w:rFonts w:ascii="Times New Roman" w:hAnsi="Times New Roman" w:cs="Times New Roman"/>
          <w:sz w:val="24"/>
          <w:szCs w:val="24"/>
          <w:lang w:eastAsia="en-US"/>
        </w:rPr>
        <w:t>Para</w:t>
      </w:r>
      <w:r w:rsidR="00432D58" w:rsidRPr="00432D58">
        <w:rPr>
          <w:rFonts w:ascii="Times New Roman" w:hAnsi="Times New Roman" w:cs="Times New Roman"/>
          <w:sz w:val="24"/>
          <w:szCs w:val="24"/>
          <w:lang w:eastAsia="en-US"/>
        </w:rPr>
        <w:t xml:space="preserve"> la obtención y registro de datos en la base de datos</w:t>
      </w:r>
      <w:r w:rsidR="007C5983">
        <w:rPr>
          <w:rFonts w:ascii="Times New Roman" w:hAnsi="Times New Roman" w:cs="Times New Roman"/>
          <w:sz w:val="24"/>
          <w:szCs w:val="24"/>
          <w:lang w:eastAsia="en-US"/>
        </w:rPr>
        <w:t xml:space="preserve"> se utiliza</w:t>
      </w:r>
      <w:r w:rsidR="00432D58" w:rsidRPr="00432D58">
        <w:rPr>
          <w:rFonts w:ascii="Times New Roman" w:hAnsi="Times New Roman" w:cs="Times New Roman"/>
          <w:sz w:val="24"/>
          <w:szCs w:val="24"/>
          <w:lang w:eastAsia="en-US"/>
        </w:rPr>
        <w:t xml:space="preserve"> Prisma, una librería ORM (Object Relational Mapping) que fue utilizada para la creación de la base de datos en </w:t>
      </w:r>
      <w:r w:rsidR="007C5983">
        <w:rPr>
          <w:rFonts w:ascii="Times New Roman" w:hAnsi="Times New Roman" w:cs="Times New Roman"/>
          <w:sz w:val="24"/>
          <w:szCs w:val="24"/>
          <w:lang w:eastAsia="en-US"/>
        </w:rPr>
        <w:t xml:space="preserve">el motor de base de datos </w:t>
      </w:r>
      <w:r w:rsidR="00432D58" w:rsidRPr="00432D58">
        <w:rPr>
          <w:rFonts w:ascii="Times New Roman" w:hAnsi="Times New Roman" w:cs="Times New Roman"/>
          <w:sz w:val="24"/>
          <w:szCs w:val="24"/>
          <w:lang w:eastAsia="en-US"/>
        </w:rPr>
        <w:t>PostgreSQL 15.</w:t>
      </w:r>
      <w:r w:rsidR="00960049">
        <w:rPr>
          <w:rFonts w:ascii="Times New Roman" w:hAnsi="Times New Roman" w:cs="Times New Roman"/>
          <w:sz w:val="24"/>
          <w:szCs w:val="24"/>
          <w:lang w:eastAsia="en-US"/>
        </w:rPr>
        <w:t xml:space="preserve"> Se optó por este motor de base de datos por su amplia compatibilidad</w:t>
      </w:r>
      <w:r w:rsidR="00C20A32">
        <w:rPr>
          <w:rFonts w:ascii="Times New Roman" w:hAnsi="Times New Roman" w:cs="Times New Roman"/>
          <w:sz w:val="24"/>
          <w:szCs w:val="24"/>
          <w:lang w:eastAsia="en-US"/>
        </w:rPr>
        <w:t xml:space="preserve"> y </w:t>
      </w:r>
      <w:r w:rsidR="002D1A85">
        <w:rPr>
          <w:rFonts w:ascii="Times New Roman" w:hAnsi="Times New Roman" w:cs="Times New Roman"/>
          <w:sz w:val="24"/>
          <w:szCs w:val="24"/>
          <w:lang w:eastAsia="en-US"/>
        </w:rPr>
        <w:t xml:space="preserve">el beneficio adicional de que es </w:t>
      </w:r>
      <w:r w:rsidR="00BC4BBC">
        <w:rPr>
          <w:rFonts w:ascii="Times New Roman" w:hAnsi="Times New Roman" w:cs="Times New Roman"/>
          <w:sz w:val="24"/>
          <w:szCs w:val="24"/>
          <w:lang w:eastAsia="en-US"/>
        </w:rPr>
        <w:t xml:space="preserve">de código abierto, lo que </w:t>
      </w:r>
      <w:r w:rsidR="0036332D">
        <w:rPr>
          <w:rFonts w:ascii="Times New Roman" w:hAnsi="Times New Roman" w:cs="Times New Roman"/>
          <w:sz w:val="24"/>
          <w:szCs w:val="24"/>
          <w:lang w:eastAsia="en-US"/>
        </w:rPr>
        <w:t>no implica ningún costo de implementación.</w:t>
      </w:r>
    </w:p>
    <w:p w14:paraId="78FD47FB" w14:textId="66987174"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219" w:name="_Toc141640423"/>
      <w:r w:rsidRPr="00666046">
        <w:rPr>
          <w:rFonts w:ascii="Times New Roman" w:hAnsi="Times New Roman" w:cs="Times New Roman"/>
          <w:b/>
          <w:bCs/>
          <w:color w:val="auto"/>
        </w:rPr>
        <w:t>Sprint 3</w:t>
      </w:r>
      <w:bookmarkEnd w:id="219"/>
    </w:p>
    <w:p w14:paraId="65E89754" w14:textId="685B75C1"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0D400F" w:rsidRPr="000D400F">
        <w:rPr>
          <w:rFonts w:ascii="Times New Roman" w:hAnsi="Times New Roman" w:cs="Times New Roman"/>
          <w:sz w:val="24"/>
          <w:szCs w:val="24"/>
        </w:rPr>
        <w:t xml:space="preserve"> </w:t>
      </w:r>
      <w:r w:rsidR="000D400F" w:rsidRPr="270954DF">
        <w:rPr>
          <w:rFonts w:ascii="Times New Roman" w:hAnsi="Times New Roman" w:cs="Times New Roman"/>
          <w:sz w:val="24"/>
          <w:szCs w:val="24"/>
        </w:rPr>
        <w:t xml:space="preserve">Ensamblar prototipo de control remoto de la máquina y demo, prototipo de detección de poses de IA, wireframes de </w:t>
      </w:r>
      <w:r w:rsidR="000D400F" w:rsidRPr="0B95860C">
        <w:rPr>
          <w:rFonts w:ascii="Times New Roman" w:hAnsi="Times New Roman" w:cs="Times New Roman"/>
          <w:sz w:val="24"/>
          <w:szCs w:val="24"/>
        </w:rPr>
        <w:t>esgrimistas y login y registro de aplicación web</w:t>
      </w:r>
      <w:r w:rsidR="0075528E">
        <w:rPr>
          <w:rFonts w:ascii="Times New Roman" w:hAnsi="Times New Roman" w:cs="Times New Roman"/>
          <w:sz w:val="24"/>
          <w:szCs w:val="24"/>
        </w:rPr>
        <w:t>.</w:t>
      </w:r>
    </w:p>
    <w:p w14:paraId="27024BCE" w14:textId="77777777"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2016766D" w14:textId="7489016F" w:rsidR="000D400F" w:rsidRDefault="000D400F" w:rsidP="000D400F">
      <w:pPr>
        <w:pStyle w:val="ListParagraph"/>
        <w:numPr>
          <w:ilvl w:val="0"/>
          <w:numId w:val="48"/>
        </w:numPr>
        <w:jc w:val="both"/>
        <w:rPr>
          <w:rFonts w:ascii="Times New Roman" w:hAnsi="Times New Roman" w:cs="Times New Roman"/>
          <w:sz w:val="24"/>
          <w:szCs w:val="24"/>
        </w:rPr>
      </w:pPr>
      <w:r w:rsidRPr="338F4FA9">
        <w:rPr>
          <w:rFonts w:ascii="Times New Roman" w:hAnsi="Times New Roman" w:cs="Times New Roman"/>
          <w:sz w:val="24"/>
          <w:szCs w:val="24"/>
        </w:rPr>
        <w:t>HU-06 Datos de perfil</w:t>
      </w:r>
      <w:r w:rsidR="0075528E">
        <w:rPr>
          <w:rFonts w:ascii="Times New Roman" w:hAnsi="Times New Roman" w:cs="Times New Roman"/>
          <w:sz w:val="24"/>
          <w:szCs w:val="24"/>
        </w:rPr>
        <w:t>.</w:t>
      </w:r>
    </w:p>
    <w:p w14:paraId="18C9EBC1" w14:textId="4708F796" w:rsidR="000D400F" w:rsidRDefault="000D400F" w:rsidP="000D400F">
      <w:pPr>
        <w:pStyle w:val="ListParagraph"/>
        <w:numPr>
          <w:ilvl w:val="0"/>
          <w:numId w:val="48"/>
        </w:numPr>
        <w:jc w:val="both"/>
        <w:rPr>
          <w:rFonts w:ascii="Times New Roman" w:hAnsi="Times New Roman" w:cs="Times New Roman"/>
          <w:sz w:val="24"/>
          <w:szCs w:val="24"/>
        </w:rPr>
      </w:pPr>
      <w:r w:rsidRPr="26D0F50F">
        <w:rPr>
          <w:rFonts w:ascii="Times New Roman" w:hAnsi="Times New Roman" w:cs="Times New Roman"/>
          <w:sz w:val="24"/>
          <w:szCs w:val="24"/>
        </w:rPr>
        <w:t>HU-07 Ingreso al sistema</w:t>
      </w:r>
      <w:r w:rsidR="0075528E">
        <w:rPr>
          <w:rFonts w:ascii="Times New Roman" w:hAnsi="Times New Roman" w:cs="Times New Roman"/>
          <w:sz w:val="24"/>
          <w:szCs w:val="24"/>
        </w:rPr>
        <w:t>.</w:t>
      </w:r>
    </w:p>
    <w:p w14:paraId="1E22F2F5" w14:textId="3E0EFD80" w:rsidR="002E1265" w:rsidRPr="000D400F" w:rsidRDefault="000D400F" w:rsidP="000D400F">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8 Cambio de datos de perfil</w:t>
      </w:r>
      <w:r w:rsidR="0075528E">
        <w:rPr>
          <w:rFonts w:ascii="Times New Roman" w:hAnsi="Times New Roman" w:cs="Times New Roman"/>
          <w:sz w:val="24"/>
          <w:szCs w:val="24"/>
        </w:rPr>
        <w:t>.</w:t>
      </w:r>
    </w:p>
    <w:p w14:paraId="3DCF61AB" w14:textId="7A58CF6D"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B6B6D0F" w14:textId="1EB0BC86" w:rsidR="0089753E" w:rsidRPr="00A71350" w:rsidRDefault="000D400F" w:rsidP="0089753E">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Demo del display de la máquina de puntos</w:t>
      </w:r>
      <w:r w:rsidR="002578F1">
        <w:rPr>
          <w:rFonts w:ascii="Times New Roman" w:hAnsi="Times New Roman" w:cs="Times New Roman"/>
          <w:sz w:val="24"/>
          <w:szCs w:val="24"/>
        </w:rPr>
        <w:t xml:space="preserve">, en la </w:t>
      </w:r>
      <w:r w:rsidR="002578F1" w:rsidRPr="002578F1">
        <w:rPr>
          <w:rFonts w:ascii="Times New Roman" w:hAnsi="Times New Roman" w:cs="Times New Roman"/>
          <w:i/>
          <w:iCs/>
          <w:sz w:val="24"/>
          <w:szCs w:val="24"/>
        </w:rPr>
        <w:fldChar w:fldCharType="begin"/>
      </w:r>
      <w:r w:rsidR="002578F1" w:rsidRPr="002578F1">
        <w:rPr>
          <w:rFonts w:ascii="Times New Roman" w:hAnsi="Times New Roman" w:cs="Times New Roman"/>
          <w:i/>
          <w:iCs/>
          <w:sz w:val="24"/>
          <w:szCs w:val="24"/>
        </w:rPr>
        <w:instrText xml:space="preserve"> REF _Ref141971954 \h </w:instrText>
      </w:r>
      <w:r w:rsidR="002578F1" w:rsidRPr="002578F1">
        <w:rPr>
          <w:rFonts w:ascii="Times New Roman" w:hAnsi="Times New Roman" w:cs="Times New Roman"/>
          <w:i/>
          <w:iCs/>
          <w:sz w:val="24"/>
          <w:szCs w:val="24"/>
        </w:rPr>
      </w:r>
      <w:r w:rsidR="002578F1" w:rsidRPr="002578F1">
        <w:rPr>
          <w:rFonts w:ascii="Times New Roman" w:hAnsi="Times New Roman" w:cs="Times New Roman"/>
          <w:i/>
          <w:iCs/>
          <w:sz w:val="24"/>
          <w:szCs w:val="24"/>
        </w:rPr>
        <w:instrText xml:space="preserve"> \* MERGEFORMAT </w:instrText>
      </w:r>
      <w:r w:rsidR="002578F1" w:rsidRPr="002578F1">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Imagen </w:t>
      </w:r>
      <w:r w:rsidR="00FA6057" w:rsidRPr="00FA6057">
        <w:rPr>
          <w:rFonts w:ascii="Times New Roman" w:hAnsi="Times New Roman" w:cs="Times New Roman"/>
          <w:i/>
          <w:iCs/>
          <w:noProof/>
          <w:sz w:val="24"/>
          <w:szCs w:val="24"/>
        </w:rPr>
        <w:t>6</w:t>
      </w:r>
      <w:r w:rsidR="002578F1" w:rsidRPr="002578F1">
        <w:rPr>
          <w:rFonts w:ascii="Times New Roman" w:hAnsi="Times New Roman" w:cs="Times New Roman"/>
          <w:i/>
          <w:iCs/>
          <w:sz w:val="24"/>
          <w:szCs w:val="24"/>
        </w:rPr>
        <w:fldChar w:fldCharType="end"/>
      </w:r>
      <w:r w:rsidR="002578F1">
        <w:rPr>
          <w:rFonts w:ascii="Times New Roman" w:hAnsi="Times New Roman" w:cs="Times New Roman"/>
          <w:sz w:val="24"/>
          <w:szCs w:val="24"/>
        </w:rPr>
        <w:t xml:space="preserve"> se encuentra una </w:t>
      </w:r>
      <w:r w:rsidR="00051005">
        <w:rPr>
          <w:rFonts w:ascii="Times New Roman" w:hAnsi="Times New Roman" w:cs="Times New Roman"/>
          <w:sz w:val="24"/>
          <w:szCs w:val="24"/>
        </w:rPr>
        <w:t>fotografía del prototipo</w:t>
      </w:r>
      <w:r w:rsidR="00876E71">
        <w:rPr>
          <w:rFonts w:ascii="Times New Roman" w:hAnsi="Times New Roman" w:cs="Times New Roman"/>
          <w:sz w:val="24"/>
          <w:szCs w:val="24"/>
        </w:rPr>
        <w:t xml:space="preserve"> en</w:t>
      </w:r>
      <w:r w:rsidR="00BF4394">
        <w:rPr>
          <w:rFonts w:ascii="Times New Roman" w:hAnsi="Times New Roman" w:cs="Times New Roman"/>
          <w:sz w:val="24"/>
          <w:szCs w:val="24"/>
        </w:rPr>
        <w:t xml:space="preserve"> una</w:t>
      </w:r>
      <w:r w:rsidR="00876E71">
        <w:rPr>
          <w:rFonts w:ascii="Times New Roman" w:hAnsi="Times New Roman" w:cs="Times New Roman"/>
          <w:sz w:val="24"/>
          <w:szCs w:val="24"/>
        </w:rPr>
        <w:t xml:space="preserve"> breadboard</w:t>
      </w:r>
      <w:r w:rsidR="006F28B3">
        <w:rPr>
          <w:rFonts w:ascii="Times New Roman" w:hAnsi="Times New Roman" w:cs="Times New Roman"/>
          <w:sz w:val="24"/>
          <w:szCs w:val="24"/>
        </w:rPr>
        <w:t xml:space="preserve"> (placa de pruebas)</w:t>
      </w:r>
      <w:r w:rsidR="00051005">
        <w:rPr>
          <w:rFonts w:ascii="Times New Roman" w:hAnsi="Times New Roman" w:cs="Times New Roman"/>
          <w:sz w:val="24"/>
          <w:szCs w:val="24"/>
        </w:rPr>
        <w:t xml:space="preserve"> utilizado para el demo de puntos, tiempo, penalizaciones</w:t>
      </w:r>
      <w:r w:rsidR="00E41ABF">
        <w:rPr>
          <w:rFonts w:ascii="Times New Roman" w:hAnsi="Times New Roman" w:cs="Times New Roman"/>
          <w:sz w:val="24"/>
          <w:szCs w:val="24"/>
        </w:rPr>
        <w:t>,</w:t>
      </w:r>
      <w:r w:rsidR="00051005">
        <w:rPr>
          <w:rFonts w:ascii="Times New Roman" w:hAnsi="Times New Roman" w:cs="Times New Roman"/>
          <w:sz w:val="24"/>
          <w:szCs w:val="24"/>
        </w:rPr>
        <w:t xml:space="preserve"> y prioridades de </w:t>
      </w:r>
      <w:r w:rsidR="00E41ABF">
        <w:rPr>
          <w:rFonts w:ascii="Times New Roman" w:hAnsi="Times New Roman" w:cs="Times New Roman"/>
          <w:sz w:val="24"/>
          <w:szCs w:val="24"/>
        </w:rPr>
        <w:t>desempate</w:t>
      </w:r>
      <w:r w:rsidR="0075528E">
        <w:rPr>
          <w:rFonts w:ascii="Times New Roman" w:hAnsi="Times New Roman" w:cs="Times New Roman"/>
          <w:sz w:val="24"/>
          <w:szCs w:val="24"/>
        </w:rPr>
        <w:t>.</w:t>
      </w:r>
    </w:p>
    <w:p w14:paraId="43AC4511" w14:textId="77777777" w:rsidR="00A71350" w:rsidRDefault="00A71350" w:rsidP="00A71350">
      <w:pPr>
        <w:keepNext/>
        <w:ind w:left="284"/>
        <w:jc w:val="center"/>
      </w:pPr>
      <w:r>
        <w:rPr>
          <w:rFonts w:ascii="Times New Roman" w:hAnsi="Times New Roman" w:cs="Times New Roman"/>
          <w:noProof/>
          <w:sz w:val="24"/>
          <w:szCs w:val="24"/>
        </w:rPr>
        <w:lastRenderedPageBreak/>
        <w:drawing>
          <wp:inline distT="0" distB="0" distL="0" distR="0" wp14:anchorId="055E61BB" wp14:editId="10D8034D">
            <wp:extent cx="2309709" cy="2769974"/>
            <wp:effectExtent l="0" t="0" r="0" b="0"/>
            <wp:docPr id="1376249201" name="Picture 137624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49201" name="Picture 1376249201"/>
                    <pic:cNvPicPr/>
                  </pic:nvPicPr>
                  <pic:blipFill rotWithShape="1">
                    <a:blip r:embed="rId63" cstate="print">
                      <a:extLst>
                        <a:ext uri="{28A0092B-C50C-407E-A947-70E740481C1C}">
                          <a14:useLocalDpi xmlns:a14="http://schemas.microsoft.com/office/drawing/2010/main" val="0"/>
                        </a:ext>
                      </a:extLst>
                    </a:blip>
                    <a:srcRect l="23171" r="14272"/>
                    <a:stretch/>
                  </pic:blipFill>
                  <pic:spPr bwMode="auto">
                    <a:xfrm>
                      <a:off x="0" y="0"/>
                      <a:ext cx="2333155" cy="2798092"/>
                    </a:xfrm>
                    <a:prstGeom prst="rect">
                      <a:avLst/>
                    </a:prstGeom>
                    <a:ln>
                      <a:noFill/>
                    </a:ln>
                    <a:extLst>
                      <a:ext uri="{53640926-AAD7-44D8-BBD7-CCE9431645EC}">
                        <a14:shadowObscured xmlns:a14="http://schemas.microsoft.com/office/drawing/2010/main"/>
                      </a:ext>
                    </a:extLst>
                  </pic:spPr>
                </pic:pic>
              </a:graphicData>
            </a:graphic>
          </wp:inline>
        </w:drawing>
      </w:r>
    </w:p>
    <w:p w14:paraId="73C199E9" w14:textId="1482A514" w:rsidR="0089753E" w:rsidRPr="00A71350" w:rsidRDefault="00A71350" w:rsidP="00A71350">
      <w:pPr>
        <w:pStyle w:val="Caption"/>
        <w:ind w:left="284"/>
        <w:jc w:val="center"/>
        <w:rPr>
          <w:rFonts w:ascii="Times New Roman" w:hAnsi="Times New Roman" w:cs="Times New Roman"/>
          <w:noProof/>
          <w:color w:val="auto"/>
        </w:rPr>
      </w:pPr>
      <w:bookmarkStart w:id="220" w:name="_Ref141971954"/>
      <w:r w:rsidRPr="003E34DF">
        <w:rPr>
          <w:rFonts w:ascii="Times New Roman" w:hAnsi="Times New Roman" w:cs="Times New Roman"/>
          <w:color w:val="auto"/>
        </w:rPr>
        <w:t xml:space="preserve">Imagen </w:t>
      </w:r>
      <w:r w:rsidRPr="003E34DF">
        <w:rPr>
          <w:rFonts w:ascii="Times New Roman" w:hAnsi="Times New Roman" w:cs="Times New Roman"/>
          <w:color w:val="auto"/>
        </w:rPr>
        <w:fldChar w:fldCharType="begin"/>
      </w:r>
      <w:r w:rsidRPr="003E34DF">
        <w:rPr>
          <w:rFonts w:ascii="Times New Roman" w:hAnsi="Times New Roman" w:cs="Times New Roman"/>
          <w:color w:val="auto"/>
        </w:rPr>
        <w:instrText xml:space="preserve"> SEQ Imagen \* ARABIC </w:instrText>
      </w:r>
      <w:r w:rsidRPr="003E34DF">
        <w:rPr>
          <w:rFonts w:ascii="Times New Roman" w:hAnsi="Times New Roman" w:cs="Times New Roman"/>
          <w:color w:val="auto"/>
        </w:rPr>
        <w:fldChar w:fldCharType="separate"/>
      </w:r>
      <w:r w:rsidR="00FA6057">
        <w:rPr>
          <w:rFonts w:ascii="Times New Roman" w:hAnsi="Times New Roman" w:cs="Times New Roman"/>
          <w:noProof/>
          <w:color w:val="auto"/>
        </w:rPr>
        <w:t>6</w:t>
      </w:r>
      <w:r w:rsidRPr="003E34DF">
        <w:rPr>
          <w:rFonts w:ascii="Times New Roman" w:hAnsi="Times New Roman" w:cs="Times New Roman"/>
          <w:color w:val="auto"/>
        </w:rPr>
        <w:fldChar w:fldCharType="end"/>
      </w:r>
      <w:bookmarkEnd w:id="220"/>
      <w:r w:rsidRPr="003E34DF">
        <w:rPr>
          <w:rFonts w:ascii="Times New Roman" w:hAnsi="Times New Roman" w:cs="Times New Roman"/>
          <w:noProof/>
          <w:color w:val="auto"/>
        </w:rPr>
        <w:t xml:space="preserve"> Primer prototipo de la máquina con un display más pequeño y sin redundancia de poder</w:t>
      </w:r>
    </w:p>
    <w:p w14:paraId="313C60A0" w14:textId="540384F7"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Ensamblaje y programación de prototipo del control</w:t>
      </w:r>
      <w:r w:rsidR="00AE3581">
        <w:rPr>
          <w:rFonts w:ascii="Times New Roman" w:hAnsi="Times New Roman" w:cs="Times New Roman"/>
          <w:sz w:val="24"/>
          <w:szCs w:val="24"/>
        </w:rPr>
        <w:t>.</w:t>
      </w:r>
    </w:p>
    <w:p w14:paraId="7453B190" w14:textId="2610E607"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Prototipo de detección de poses con TensorFlow.js</w:t>
      </w:r>
      <w:r w:rsidR="00AE3581">
        <w:rPr>
          <w:rFonts w:ascii="Times New Roman" w:hAnsi="Times New Roman" w:cs="Times New Roman"/>
          <w:sz w:val="24"/>
          <w:szCs w:val="24"/>
        </w:rPr>
        <w:t>.</w:t>
      </w:r>
    </w:p>
    <w:p w14:paraId="49CFE08A" w14:textId="71555C67"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Escoger modelo de TF.js</w:t>
      </w:r>
      <w:r w:rsidR="00AE3581" w:rsidRPr="00AE3581">
        <w:rPr>
          <w:rFonts w:ascii="Times New Roman" w:hAnsi="Times New Roman" w:cs="Times New Roman"/>
          <w:sz w:val="24"/>
          <w:szCs w:val="24"/>
        </w:rPr>
        <w:t>.</w:t>
      </w:r>
    </w:p>
    <w:p w14:paraId="46E5F875" w14:textId="72C6CEA8"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Wireframes de esgrimistas</w:t>
      </w:r>
      <w:r w:rsidR="00AE3581" w:rsidRPr="00AE3581">
        <w:rPr>
          <w:rFonts w:ascii="Times New Roman" w:hAnsi="Times New Roman" w:cs="Times New Roman"/>
          <w:sz w:val="24"/>
          <w:szCs w:val="24"/>
        </w:rPr>
        <w:t>.</w:t>
      </w:r>
    </w:p>
    <w:p w14:paraId="7F7970AC" w14:textId="4FF2EAF5"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Login y registro en front end</w:t>
      </w:r>
      <w:r w:rsidR="00AE3581" w:rsidRPr="00AE3581">
        <w:rPr>
          <w:rFonts w:ascii="Times New Roman" w:hAnsi="Times New Roman" w:cs="Times New Roman"/>
          <w:sz w:val="24"/>
          <w:szCs w:val="24"/>
        </w:rPr>
        <w:t>.</w:t>
      </w:r>
    </w:p>
    <w:p w14:paraId="69F61699" w14:textId="352C9072" w:rsidR="00B4291C" w:rsidRDefault="000D400F" w:rsidP="000D400F">
      <w:pPr>
        <w:pStyle w:val="ListParagraph"/>
        <w:numPr>
          <w:ilvl w:val="0"/>
          <w:numId w:val="48"/>
        </w:numPr>
        <w:jc w:val="both"/>
        <w:rPr>
          <w:rFonts w:ascii="Times New Roman" w:hAnsi="Times New Roman" w:cs="Times New Roman"/>
          <w:sz w:val="24"/>
          <w:szCs w:val="24"/>
          <w:lang w:val="en-US"/>
        </w:rPr>
      </w:pPr>
      <w:r w:rsidRPr="00A539B5">
        <w:rPr>
          <w:rFonts w:ascii="Times New Roman" w:hAnsi="Times New Roman" w:cs="Times New Roman"/>
          <w:sz w:val="24"/>
          <w:szCs w:val="24"/>
          <w:lang w:val="en-US"/>
        </w:rPr>
        <w:t>CRUD y endpoints en back en</w:t>
      </w:r>
      <w:r w:rsidRPr="000D400F">
        <w:rPr>
          <w:rFonts w:ascii="Times New Roman" w:hAnsi="Times New Roman" w:cs="Times New Roman"/>
          <w:sz w:val="24"/>
          <w:szCs w:val="24"/>
          <w:lang w:val="en-US"/>
        </w:rPr>
        <w:t>d</w:t>
      </w:r>
      <w:r w:rsidR="00AE3581">
        <w:rPr>
          <w:rFonts w:ascii="Times New Roman" w:hAnsi="Times New Roman" w:cs="Times New Roman"/>
          <w:sz w:val="24"/>
          <w:szCs w:val="24"/>
          <w:lang w:val="en-US"/>
        </w:rPr>
        <w:t>.</w:t>
      </w:r>
    </w:p>
    <w:p w14:paraId="2E0945AA" w14:textId="7D5365D5" w:rsidR="00A85136" w:rsidRDefault="00A064DD" w:rsidP="00A064DD">
      <w:pPr>
        <w:ind w:left="284"/>
        <w:jc w:val="both"/>
        <w:rPr>
          <w:rFonts w:ascii="Times New Roman" w:hAnsi="Times New Roman" w:cs="Times New Roman"/>
          <w:sz w:val="24"/>
          <w:szCs w:val="24"/>
        </w:rPr>
      </w:pPr>
      <w:r w:rsidRPr="00F36697">
        <w:rPr>
          <w:rFonts w:ascii="Times New Roman" w:hAnsi="Times New Roman" w:cs="Times New Roman"/>
          <w:sz w:val="24"/>
          <w:szCs w:val="24"/>
          <w:lang w:val="en-US"/>
        </w:rPr>
        <w:tab/>
      </w:r>
      <w:r w:rsidR="009467EF">
        <w:rPr>
          <w:rFonts w:ascii="Times New Roman" w:hAnsi="Times New Roman" w:cs="Times New Roman"/>
          <w:sz w:val="24"/>
          <w:szCs w:val="24"/>
        </w:rPr>
        <w:t xml:space="preserve">El control remoto para la máquina consta de 24 botones, que permiten editar el puntaje, tiempo, penalización y prioridad para desempate. Una placa de microcontrolador Arduino Mega 2560 Rev3 detecta el botón presionado y el comando que le corresponde. Este Arduino está conectado a un transceptor nRF24L01+, al cual se le indica el comando correspondiente que debe emitir usando Serial Peripheral Interface (SPI, </w:t>
      </w:r>
      <w:r w:rsidR="00CC5FEC">
        <w:rPr>
          <w:rFonts w:ascii="Times New Roman" w:hAnsi="Times New Roman" w:cs="Times New Roman"/>
          <w:sz w:val="24"/>
          <w:szCs w:val="24"/>
        </w:rPr>
        <w:t>u</w:t>
      </w:r>
      <w:r w:rsidR="009467EF">
        <w:rPr>
          <w:rFonts w:ascii="Times New Roman" w:hAnsi="Times New Roman" w:cs="Times New Roman"/>
          <w:sz w:val="24"/>
          <w:szCs w:val="24"/>
        </w:rPr>
        <w:t>n protocolo de comunicación serial). Además de comunicarse en un canal específico, el control remoto tiene un identificador único que debe ser validado por la máquina, permitiendo la existencia de múltiples máquinas y controles remotos en un futuro.</w:t>
      </w:r>
    </w:p>
    <w:p w14:paraId="3337CFEE" w14:textId="37114A56" w:rsidR="00D8390A" w:rsidRPr="009467EF" w:rsidRDefault="00D8390A" w:rsidP="00D8390A">
      <w:pPr>
        <w:ind w:left="284" w:firstLine="424"/>
        <w:jc w:val="both"/>
        <w:rPr>
          <w:rFonts w:ascii="Times New Roman" w:hAnsi="Times New Roman" w:cs="Times New Roman"/>
          <w:sz w:val="24"/>
          <w:szCs w:val="24"/>
        </w:rPr>
      </w:pPr>
      <w:r>
        <w:rPr>
          <w:rFonts w:ascii="Times New Roman" w:hAnsi="Times New Roman" w:cs="Times New Roman"/>
          <w:sz w:val="24"/>
          <w:szCs w:val="24"/>
        </w:rPr>
        <w:t>Todo el prototipado de la máquina de puntaje se realizó con los mismos tipos y modelos de componentes que la versión final, pero colocando todo en breadboards o placas de prueba. Una breadboard es una tabla con orificios eléctricamente conectados en filas y columnas, ideal para hacer prototipos</w:t>
      </w:r>
      <w:r w:rsidR="00ED5508">
        <w:rPr>
          <w:rFonts w:ascii="Times New Roman" w:hAnsi="Times New Roman" w:cs="Times New Roman"/>
          <w:sz w:val="24"/>
          <w:szCs w:val="24"/>
        </w:rPr>
        <w:t>,</w:t>
      </w:r>
      <w:r>
        <w:rPr>
          <w:rFonts w:ascii="Times New Roman" w:hAnsi="Times New Roman" w:cs="Times New Roman"/>
          <w:sz w:val="24"/>
          <w:szCs w:val="24"/>
        </w:rPr>
        <w:t xml:space="preserve"> pues no requiere soldar los componentes pero los mantiene fijamente en su lugar </w:t>
      </w:r>
      <w:sdt>
        <w:sdtPr>
          <w:rPr>
            <w:rFonts w:ascii="Times New Roman" w:hAnsi="Times New Roman" w:cs="Times New Roman"/>
            <w:sz w:val="24"/>
            <w:szCs w:val="24"/>
          </w:rPr>
          <w:id w:val="138849172"/>
          <w:citation/>
        </w:sdtPr>
        <w:sdtContent>
          <w:r>
            <w:rPr>
              <w:rFonts w:ascii="Times New Roman" w:hAnsi="Times New Roman" w:cs="Times New Roman"/>
              <w:sz w:val="24"/>
              <w:szCs w:val="24"/>
            </w:rPr>
            <w:fldChar w:fldCharType="begin"/>
          </w:r>
          <w:r w:rsidRPr="00FF122D">
            <w:rPr>
              <w:rFonts w:ascii="Times New Roman" w:hAnsi="Times New Roman" w:cs="Times New Roman"/>
              <w:sz w:val="24"/>
              <w:szCs w:val="24"/>
            </w:rPr>
            <w:instrText xml:space="preserve"> CITATION PCM \l 1033 </w:instrText>
          </w:r>
          <w:r>
            <w:rPr>
              <w:rFonts w:ascii="Times New Roman" w:hAnsi="Times New Roman" w:cs="Times New Roman"/>
              <w:sz w:val="24"/>
              <w:szCs w:val="24"/>
            </w:rPr>
            <w:fldChar w:fldCharType="separate"/>
          </w:r>
          <w:r w:rsidRPr="00464B1C">
            <w:rPr>
              <w:rFonts w:ascii="Times New Roman" w:hAnsi="Times New Roman" w:cs="Times New Roman"/>
              <w:noProof/>
              <w:sz w:val="24"/>
              <w:szCs w:val="24"/>
            </w:rPr>
            <w:t>(PCMag, s.f.)</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 una breadboard se conectaron los componentes de la unidad lógica, microcontroladores LEDs y matrices, así como la conexión de datos y poder de las matrices LED. A </w:t>
      </w:r>
      <w:r w:rsidR="000E6F1B">
        <w:rPr>
          <w:rFonts w:ascii="Times New Roman" w:hAnsi="Times New Roman" w:cs="Times New Roman"/>
          <w:sz w:val="24"/>
          <w:szCs w:val="24"/>
        </w:rPr>
        <w:t>otra</w:t>
      </w:r>
      <w:r>
        <w:rPr>
          <w:rFonts w:ascii="Times New Roman" w:hAnsi="Times New Roman" w:cs="Times New Roman"/>
          <w:sz w:val="24"/>
          <w:szCs w:val="24"/>
        </w:rPr>
        <w:t xml:space="preserve"> breadboard separada se conectaron los componentes del control remoto. De esta manera se pudieron cargar los programas necesarios para pruebas, cambiar y probar componentes para desarrollar la máquina según las funcionalidades establecidas.</w:t>
      </w:r>
    </w:p>
    <w:p w14:paraId="5ADC8D8B" w14:textId="0E163F66"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221" w:name="_Toc141640424"/>
      <w:r w:rsidRPr="00666046">
        <w:rPr>
          <w:rFonts w:ascii="Times New Roman" w:hAnsi="Times New Roman" w:cs="Times New Roman"/>
          <w:b/>
          <w:bCs/>
          <w:color w:val="auto"/>
        </w:rPr>
        <w:lastRenderedPageBreak/>
        <w:t>Sprint 4</w:t>
      </w:r>
      <w:bookmarkEnd w:id="221"/>
    </w:p>
    <w:p w14:paraId="1B36D7CB" w14:textId="3B196031" w:rsidR="002E1265" w:rsidRPr="00BD5897" w:rsidRDefault="002E1265" w:rsidP="002E1265">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BD5897">
        <w:rPr>
          <w:rFonts w:ascii="Times New Roman" w:hAnsi="Times New Roman" w:cs="Times New Roman"/>
          <w:b/>
          <w:bCs/>
          <w:sz w:val="24"/>
          <w:szCs w:val="24"/>
        </w:rPr>
        <w:t xml:space="preserve"> </w:t>
      </w:r>
      <w:r w:rsidR="00BD5897" w:rsidRPr="00BD5897">
        <w:rPr>
          <w:rFonts w:ascii="Times New Roman" w:hAnsi="Times New Roman" w:cs="Times New Roman"/>
          <w:sz w:val="24"/>
          <w:szCs w:val="24"/>
        </w:rPr>
        <w:t>Esquemas de conexión de máquina y control remoto, display de puntaje de máquina, red neuronal de IA, wireframes de IA y diagramas de</w:t>
      </w:r>
      <w:r w:rsidR="003A4CFD">
        <w:rPr>
          <w:rFonts w:ascii="Times New Roman" w:hAnsi="Times New Roman" w:cs="Times New Roman"/>
          <w:sz w:val="24"/>
          <w:szCs w:val="24"/>
        </w:rPr>
        <w:t>l</w:t>
      </w:r>
      <w:r w:rsidR="00BD5897" w:rsidRPr="00BD5897">
        <w:rPr>
          <w:rFonts w:ascii="Times New Roman" w:hAnsi="Times New Roman" w:cs="Times New Roman"/>
          <w:sz w:val="24"/>
          <w:szCs w:val="24"/>
        </w:rPr>
        <w:t xml:space="preserve"> proyecto</w:t>
      </w:r>
      <w:r w:rsidR="00A62541">
        <w:rPr>
          <w:rFonts w:ascii="Times New Roman" w:hAnsi="Times New Roman" w:cs="Times New Roman"/>
          <w:sz w:val="24"/>
          <w:szCs w:val="24"/>
        </w:rPr>
        <w:t>.</w:t>
      </w:r>
    </w:p>
    <w:p w14:paraId="220153B3" w14:textId="77777777"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5A266977" w14:textId="50FA496C"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9 Entrenamiento con inteligencia artificial</w:t>
      </w:r>
      <w:r w:rsidR="00A62541">
        <w:rPr>
          <w:rFonts w:ascii="Times New Roman" w:hAnsi="Times New Roman" w:cs="Times New Roman"/>
          <w:sz w:val="24"/>
          <w:szCs w:val="24"/>
        </w:rPr>
        <w:t>.</w:t>
      </w:r>
    </w:p>
    <w:p w14:paraId="0EA8D08D" w14:textId="2CDF92DF" w:rsidR="00BD5897" w:rsidRDefault="00BD5897" w:rsidP="00BD5897">
      <w:pPr>
        <w:pStyle w:val="ListParagraph"/>
        <w:numPr>
          <w:ilvl w:val="0"/>
          <w:numId w:val="48"/>
        </w:numPr>
        <w:jc w:val="both"/>
        <w:rPr>
          <w:rFonts w:ascii="Times New Roman" w:hAnsi="Times New Roman" w:cs="Times New Roman"/>
          <w:sz w:val="24"/>
          <w:szCs w:val="24"/>
        </w:rPr>
      </w:pPr>
      <w:r w:rsidRPr="00C75383">
        <w:rPr>
          <w:rFonts w:ascii="Times New Roman" w:hAnsi="Times New Roman" w:cs="Times New Roman"/>
          <w:sz w:val="24"/>
          <w:szCs w:val="24"/>
        </w:rPr>
        <w:t xml:space="preserve">HU-10 </w:t>
      </w:r>
      <w:r>
        <w:rPr>
          <w:rFonts w:ascii="Times New Roman" w:hAnsi="Times New Roman" w:cs="Times New Roman"/>
          <w:sz w:val="24"/>
          <w:szCs w:val="24"/>
        </w:rPr>
        <w:t>Modo de incremento de</w:t>
      </w:r>
      <w:r w:rsidRPr="6207EE9C">
        <w:rPr>
          <w:rFonts w:ascii="Times New Roman" w:hAnsi="Times New Roman" w:cs="Times New Roman"/>
          <w:sz w:val="24"/>
          <w:szCs w:val="24"/>
        </w:rPr>
        <w:t xml:space="preserve"> puntos en máquina</w:t>
      </w:r>
      <w:r w:rsidR="00A62541">
        <w:rPr>
          <w:rFonts w:ascii="Times New Roman" w:hAnsi="Times New Roman" w:cs="Times New Roman"/>
          <w:sz w:val="24"/>
          <w:szCs w:val="24"/>
        </w:rPr>
        <w:t>.</w:t>
      </w:r>
    </w:p>
    <w:p w14:paraId="27F4C269" w14:textId="1812384D" w:rsidR="002E1265" w:rsidRPr="00BD5897" w:rsidRDefault="00BD5897" w:rsidP="00BD5897">
      <w:pPr>
        <w:pStyle w:val="ListParagraph"/>
        <w:numPr>
          <w:ilvl w:val="0"/>
          <w:numId w:val="48"/>
        </w:numPr>
        <w:jc w:val="both"/>
        <w:rPr>
          <w:rFonts w:ascii="Times New Roman" w:hAnsi="Times New Roman" w:cs="Times New Roman"/>
          <w:sz w:val="24"/>
          <w:szCs w:val="24"/>
        </w:rPr>
      </w:pPr>
      <w:r w:rsidRPr="00C75383">
        <w:rPr>
          <w:rFonts w:ascii="Times New Roman" w:hAnsi="Times New Roman" w:cs="Times New Roman"/>
          <w:sz w:val="24"/>
          <w:szCs w:val="24"/>
        </w:rPr>
        <w:t>HU-11 Editar puntos de la máquina</w:t>
      </w:r>
      <w:r w:rsidR="00A62541">
        <w:rPr>
          <w:rFonts w:ascii="Times New Roman" w:hAnsi="Times New Roman" w:cs="Times New Roman"/>
          <w:sz w:val="24"/>
          <w:szCs w:val="24"/>
        </w:rPr>
        <w:t>.</w:t>
      </w:r>
    </w:p>
    <w:p w14:paraId="73D2FB73" w14:textId="77777777"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2EAAE9D" w14:textId="0E0699CC" w:rsidR="00730466" w:rsidRPr="00730466" w:rsidRDefault="0089753E" w:rsidP="00730466">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Código</w:t>
      </w:r>
      <w:r w:rsidR="00730466" w:rsidRPr="00730466">
        <w:rPr>
          <w:rFonts w:ascii="Times New Roman" w:hAnsi="Times New Roman" w:cs="Times New Roman"/>
          <w:sz w:val="24"/>
          <w:szCs w:val="24"/>
        </w:rPr>
        <w:t xml:space="preserve"> y esquem</w:t>
      </w:r>
      <w:r>
        <w:rPr>
          <w:rFonts w:ascii="Times New Roman" w:hAnsi="Times New Roman" w:cs="Times New Roman"/>
          <w:sz w:val="24"/>
          <w:szCs w:val="24"/>
        </w:rPr>
        <w:t>áticas</w:t>
      </w:r>
      <w:r w:rsidR="00730466" w:rsidRPr="00730466">
        <w:rPr>
          <w:rFonts w:ascii="Times New Roman" w:hAnsi="Times New Roman" w:cs="Times New Roman"/>
          <w:sz w:val="24"/>
          <w:szCs w:val="24"/>
        </w:rPr>
        <w:t xml:space="preserve"> de conexión de la máquina y el control</w:t>
      </w:r>
      <w:r w:rsidR="00A62541">
        <w:rPr>
          <w:rFonts w:ascii="Times New Roman" w:hAnsi="Times New Roman" w:cs="Times New Roman"/>
          <w:sz w:val="24"/>
          <w:szCs w:val="24"/>
        </w:rPr>
        <w:t>.</w:t>
      </w:r>
    </w:p>
    <w:p w14:paraId="3039B4D9" w14:textId="2E46E6F3"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Display del puntaje</w:t>
      </w:r>
      <w:r w:rsidR="00A62541">
        <w:rPr>
          <w:rFonts w:ascii="Times New Roman" w:hAnsi="Times New Roman" w:cs="Times New Roman"/>
          <w:sz w:val="24"/>
          <w:szCs w:val="24"/>
        </w:rPr>
        <w:t>.</w:t>
      </w:r>
    </w:p>
    <w:p w14:paraId="30DBAD65" w14:textId="7116C8D3"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Implementar red neuronal en back end para IA</w:t>
      </w:r>
      <w:r w:rsidR="00A62541">
        <w:rPr>
          <w:rFonts w:ascii="Times New Roman" w:hAnsi="Times New Roman" w:cs="Times New Roman"/>
          <w:sz w:val="24"/>
          <w:szCs w:val="24"/>
        </w:rPr>
        <w:t>.</w:t>
      </w:r>
    </w:p>
    <w:p w14:paraId="7697B6E2" w14:textId="12232A9C"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Diagrama de componentes y despliegue del sistema</w:t>
      </w:r>
      <w:r w:rsidR="00A62541">
        <w:rPr>
          <w:rFonts w:ascii="Times New Roman" w:hAnsi="Times New Roman" w:cs="Times New Roman"/>
          <w:sz w:val="24"/>
          <w:szCs w:val="24"/>
        </w:rPr>
        <w:t>.</w:t>
      </w:r>
    </w:p>
    <w:p w14:paraId="016EE96B" w14:textId="6A266222" w:rsidR="00B4291C"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Wireframes de IA</w:t>
      </w:r>
      <w:r w:rsidR="00A62541">
        <w:rPr>
          <w:rFonts w:ascii="Times New Roman" w:hAnsi="Times New Roman" w:cs="Times New Roman"/>
          <w:sz w:val="24"/>
          <w:szCs w:val="24"/>
        </w:rPr>
        <w:t>.</w:t>
      </w:r>
    </w:p>
    <w:p w14:paraId="0E393C6F" w14:textId="43E9F896" w:rsidR="0048029F" w:rsidRPr="0048029F" w:rsidRDefault="00A064DD" w:rsidP="00A064DD">
      <w:pPr>
        <w:ind w:left="284"/>
        <w:jc w:val="both"/>
        <w:rPr>
          <w:rFonts w:ascii="Times New Roman" w:hAnsi="Times New Roman" w:cs="Times New Roman"/>
          <w:sz w:val="24"/>
          <w:szCs w:val="24"/>
        </w:rPr>
      </w:pPr>
      <w:r>
        <w:rPr>
          <w:rFonts w:ascii="Times New Roman" w:hAnsi="Times New Roman" w:cs="Times New Roman"/>
          <w:sz w:val="24"/>
          <w:szCs w:val="24"/>
        </w:rPr>
        <w:tab/>
      </w:r>
      <w:r w:rsidR="0048029F" w:rsidRPr="0048029F">
        <w:rPr>
          <w:rFonts w:ascii="Times New Roman" w:hAnsi="Times New Roman" w:cs="Times New Roman"/>
          <w:sz w:val="24"/>
          <w:szCs w:val="24"/>
        </w:rPr>
        <w:t>La inteligencia artificial de detección de posibles errores, implementada con la librería TensorFlow.js, está integrada tanto en el front end como back end de la aplicación web. La porción de este módulo que se ejecuta en el front end (y por ende el dispositivo del cliente), utiliza un modelo de AI pre</w:t>
      </w:r>
      <w:r w:rsidR="00676D11">
        <w:rPr>
          <w:rFonts w:ascii="Times New Roman" w:hAnsi="Times New Roman" w:cs="Times New Roman"/>
          <w:sz w:val="24"/>
          <w:szCs w:val="24"/>
        </w:rPr>
        <w:t xml:space="preserve"> </w:t>
      </w:r>
      <w:r w:rsidR="0048029F" w:rsidRPr="0048029F">
        <w:rPr>
          <w:rFonts w:ascii="Times New Roman" w:hAnsi="Times New Roman" w:cs="Times New Roman"/>
          <w:sz w:val="24"/>
          <w:szCs w:val="24"/>
        </w:rPr>
        <w:t>entrenado por TensorF</w:t>
      </w:r>
      <w:r w:rsidR="00CB5B03">
        <w:rPr>
          <w:rFonts w:ascii="Times New Roman" w:hAnsi="Times New Roman" w:cs="Times New Roman"/>
          <w:sz w:val="24"/>
          <w:szCs w:val="24"/>
        </w:rPr>
        <w:t>l</w:t>
      </w:r>
      <w:r w:rsidR="0048029F" w:rsidRPr="0048029F">
        <w:rPr>
          <w:rFonts w:ascii="Times New Roman" w:hAnsi="Times New Roman" w:cs="Times New Roman"/>
          <w:sz w:val="24"/>
          <w:szCs w:val="24"/>
        </w:rPr>
        <w:t>ow que se especializa en detectar la pose humana en una imagen. Usando la cámara del dispositivo, se realiza el análisis de varias poses por segundo. Las poses extraídas contienen datos de 33 puntos en el cuerpo humano con coordenadas x, y, z que indican las posiciones de cada punto con respecto al centro de la cadera como origen. Estas poses, al unirse, indican la secuencia de pasos que realizó un esgrimista, específicamente durante 3 segundos. Estas se envían al back end para ser analizadas por un modelo personalizado de inteligencia artificial. Cuando la respuesta se obtiene, si se detectó un error, se pausa el entrenamiento para mostrar el error cometido y cómo es el movimiento correcto; caso contrario se contin</w:t>
      </w:r>
      <w:r w:rsidR="00BB5981">
        <w:rPr>
          <w:rFonts w:ascii="Times New Roman" w:hAnsi="Times New Roman" w:cs="Times New Roman"/>
          <w:sz w:val="24"/>
          <w:szCs w:val="24"/>
        </w:rPr>
        <w:t>ú</w:t>
      </w:r>
      <w:r w:rsidR="0048029F" w:rsidRPr="0048029F">
        <w:rPr>
          <w:rFonts w:ascii="Times New Roman" w:hAnsi="Times New Roman" w:cs="Times New Roman"/>
          <w:sz w:val="24"/>
          <w:szCs w:val="24"/>
        </w:rPr>
        <w:t>a el entrenamiento. Debido al consumo de recursos para ejecutar la detección de poses de forma continua, esta funcionalidad es mejor aprovechada en un computador o dispositivo móvil de alta gama.</w:t>
      </w:r>
    </w:p>
    <w:p w14:paraId="76E9AFBB" w14:textId="0BA985DC" w:rsidR="00E11C80" w:rsidRDefault="005F20B9" w:rsidP="005F20B9">
      <w:pPr>
        <w:ind w:left="284"/>
        <w:jc w:val="both"/>
        <w:rPr>
          <w:rFonts w:ascii="Times New Roman" w:hAnsi="Times New Roman" w:cs="Times New Roman"/>
          <w:sz w:val="24"/>
          <w:szCs w:val="24"/>
        </w:rPr>
      </w:pPr>
      <w:r>
        <w:rPr>
          <w:rFonts w:ascii="Times New Roman" w:hAnsi="Times New Roman" w:cs="Times New Roman"/>
          <w:sz w:val="24"/>
          <w:szCs w:val="24"/>
        </w:rPr>
        <w:tab/>
      </w:r>
      <w:r w:rsidR="0048029F" w:rsidRPr="0048029F">
        <w:rPr>
          <w:rFonts w:ascii="Times New Roman" w:hAnsi="Times New Roman" w:cs="Times New Roman"/>
          <w:sz w:val="24"/>
          <w:szCs w:val="24"/>
        </w:rPr>
        <w:t xml:space="preserve">El análisis de las poses es realizado por un modelo creado específicamente para este propósito, usando TensorFlow.js para generar una red neuronal tipo Multi Layer Perceptron (MLP). Este es uno de los tipos más básicos de redes neuronales artificiales, que consiste en múltiples capas de neuronas (filas o columnas, según el sentido de representación). </w:t>
      </w:r>
      <w:r w:rsidR="00A80C28">
        <w:rPr>
          <w:rFonts w:ascii="Times New Roman" w:hAnsi="Times New Roman" w:cs="Times New Roman"/>
          <w:sz w:val="24"/>
          <w:szCs w:val="24"/>
        </w:rPr>
        <w:t>L</w:t>
      </w:r>
      <w:r w:rsidR="0048029F" w:rsidRPr="0048029F">
        <w:rPr>
          <w:rFonts w:ascii="Times New Roman" w:hAnsi="Times New Roman" w:cs="Times New Roman"/>
          <w:sz w:val="24"/>
          <w:szCs w:val="24"/>
        </w:rPr>
        <w:t xml:space="preserve">as capas permiten procesar datos de entrada para obtener un resultado, que en este caso es la determinación de la clase o tipo de dato que se ingresó. Su uso para clasificación es óptimo debido a que permite separar puntos de datos de manera no lineal (Bento, 2021). La inteligencia artificial da como salida un arreglo de valores que indica en porcentaje a que clase pertenece el movimiento </w:t>
      </w:r>
      <w:r w:rsidR="0048029F" w:rsidRPr="0048029F">
        <w:rPr>
          <w:rFonts w:ascii="Times New Roman" w:hAnsi="Times New Roman" w:cs="Times New Roman"/>
          <w:sz w:val="24"/>
          <w:szCs w:val="24"/>
        </w:rPr>
        <w:lastRenderedPageBreak/>
        <w:t xml:space="preserve">analizado. Este arreglo contiene porcentajes de certeza para todas las clases, siendo el más alto el que el modelo considera que se ha detectado. Las clases que se pueden detectar son los movimientos correctos; si la certeza del modelo de que los datos analizados pertenezcan a la clase del movimiento correcto es muy baja (o considera que es otra clase) se notifica que se detectó un error. En el caso de detectarse un error, se guarda el mismo en la base y se lo retorna junto con el movimiento correcto. </w:t>
      </w:r>
      <w:r w:rsidR="00456444">
        <w:rPr>
          <w:rFonts w:ascii="Times New Roman" w:hAnsi="Times New Roman" w:cs="Times New Roman"/>
          <w:sz w:val="24"/>
          <w:szCs w:val="24"/>
        </w:rPr>
        <w:t>U</w:t>
      </w:r>
      <w:r w:rsidR="0048029F" w:rsidRPr="0048029F">
        <w:rPr>
          <w:rFonts w:ascii="Times New Roman" w:hAnsi="Times New Roman" w:cs="Times New Roman"/>
          <w:sz w:val="24"/>
          <w:szCs w:val="24"/>
        </w:rPr>
        <w:t>na representación de la topología del modelo</w:t>
      </w:r>
      <w:r w:rsidR="00AF0841">
        <w:rPr>
          <w:rFonts w:ascii="Times New Roman" w:hAnsi="Times New Roman" w:cs="Times New Roman"/>
          <w:sz w:val="24"/>
          <w:szCs w:val="24"/>
        </w:rPr>
        <w:t xml:space="preserve"> </w:t>
      </w:r>
      <w:r w:rsidR="00814E5F">
        <w:rPr>
          <w:rFonts w:ascii="Times New Roman" w:hAnsi="Times New Roman" w:cs="Times New Roman"/>
          <w:sz w:val="24"/>
          <w:szCs w:val="24"/>
        </w:rPr>
        <w:t>MLP descrito</w:t>
      </w:r>
      <w:r w:rsidR="0048029F" w:rsidRPr="0048029F">
        <w:rPr>
          <w:rFonts w:ascii="Times New Roman" w:hAnsi="Times New Roman" w:cs="Times New Roman"/>
          <w:sz w:val="24"/>
          <w:szCs w:val="24"/>
        </w:rPr>
        <w:t xml:space="preserve"> se muestra a continuación</w:t>
      </w:r>
      <w:r w:rsidR="00814E5F">
        <w:rPr>
          <w:rFonts w:ascii="Times New Roman" w:hAnsi="Times New Roman" w:cs="Times New Roman"/>
          <w:sz w:val="24"/>
          <w:szCs w:val="24"/>
        </w:rPr>
        <w:t xml:space="preserve"> en el  </w:t>
      </w:r>
      <w:r w:rsidR="00E937BC" w:rsidRPr="00E937BC">
        <w:rPr>
          <w:rFonts w:ascii="Times New Roman" w:hAnsi="Times New Roman" w:cs="Times New Roman"/>
          <w:i/>
          <w:iCs/>
          <w:sz w:val="24"/>
          <w:szCs w:val="24"/>
        </w:rPr>
        <w:fldChar w:fldCharType="begin"/>
      </w:r>
      <w:r w:rsidR="00E937BC" w:rsidRPr="00E937BC">
        <w:rPr>
          <w:rFonts w:ascii="Times New Roman" w:hAnsi="Times New Roman" w:cs="Times New Roman"/>
          <w:i/>
          <w:iCs/>
          <w:sz w:val="24"/>
          <w:szCs w:val="24"/>
        </w:rPr>
        <w:instrText xml:space="preserve"> REF _Ref141972176 \h </w:instrText>
      </w:r>
      <w:r w:rsidR="00E937BC" w:rsidRPr="00E937BC">
        <w:rPr>
          <w:rFonts w:ascii="Times New Roman" w:hAnsi="Times New Roman" w:cs="Times New Roman"/>
          <w:i/>
          <w:iCs/>
          <w:sz w:val="24"/>
          <w:szCs w:val="24"/>
        </w:rPr>
      </w:r>
      <w:r w:rsidR="00E937BC" w:rsidRPr="00E937BC">
        <w:rPr>
          <w:rFonts w:ascii="Times New Roman" w:hAnsi="Times New Roman" w:cs="Times New Roman"/>
          <w:i/>
          <w:iCs/>
          <w:sz w:val="24"/>
          <w:szCs w:val="24"/>
        </w:rPr>
        <w:instrText xml:space="preserve"> \* MERGEFORMAT </w:instrText>
      </w:r>
      <w:r w:rsidR="00E937BC" w:rsidRPr="00E937BC">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Diagrama </w:t>
      </w:r>
      <w:r w:rsidR="00FA6057" w:rsidRPr="00FA6057">
        <w:rPr>
          <w:rFonts w:ascii="Times New Roman" w:hAnsi="Times New Roman" w:cs="Times New Roman"/>
          <w:i/>
          <w:iCs/>
          <w:noProof/>
          <w:sz w:val="24"/>
          <w:szCs w:val="24"/>
        </w:rPr>
        <w:t>26</w:t>
      </w:r>
      <w:r w:rsidR="00E937BC" w:rsidRPr="00E937BC">
        <w:rPr>
          <w:rFonts w:ascii="Times New Roman" w:hAnsi="Times New Roman" w:cs="Times New Roman"/>
          <w:i/>
          <w:iCs/>
          <w:sz w:val="24"/>
          <w:szCs w:val="24"/>
        </w:rPr>
        <w:fldChar w:fldCharType="end"/>
      </w:r>
      <w:r w:rsidR="00814E5F">
        <w:rPr>
          <w:rFonts w:ascii="Times New Roman" w:hAnsi="Times New Roman" w:cs="Times New Roman"/>
          <w:sz w:val="24"/>
          <w:szCs w:val="24"/>
        </w:rPr>
        <w:t>, que indica l</w:t>
      </w:r>
      <w:r w:rsidR="00E937BC">
        <w:rPr>
          <w:rFonts w:ascii="Times New Roman" w:hAnsi="Times New Roman" w:cs="Times New Roman"/>
          <w:sz w:val="24"/>
          <w:szCs w:val="24"/>
        </w:rPr>
        <w:t>as dimensiones de la matriz de datos de entrada, las dimensiones y cantidad de neuronas de cada capa, y la dimensión (clases) de salida</w:t>
      </w:r>
      <w:r w:rsidR="0048029F" w:rsidRPr="0048029F">
        <w:rPr>
          <w:rFonts w:ascii="Times New Roman" w:hAnsi="Times New Roman" w:cs="Times New Roman"/>
          <w:sz w:val="24"/>
          <w:szCs w:val="24"/>
        </w:rPr>
        <w:t>.</w:t>
      </w:r>
    </w:p>
    <w:p w14:paraId="386ACBA9" w14:textId="77777777" w:rsidR="00456444" w:rsidRDefault="00456444" w:rsidP="00456444">
      <w:pPr>
        <w:keepNext/>
        <w:ind w:left="426"/>
        <w:jc w:val="center"/>
      </w:pPr>
      <w:r>
        <w:rPr>
          <w:noProof/>
        </w:rPr>
        <w:drawing>
          <wp:inline distT="0" distB="0" distL="0" distR="0" wp14:anchorId="3AFBAFBD" wp14:editId="6491ADAA">
            <wp:extent cx="4771888" cy="1680036"/>
            <wp:effectExtent l="0" t="0" r="0" b="0"/>
            <wp:docPr id="1795291680" name="Picture 179529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29168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71888" cy="1680036"/>
                    </a:xfrm>
                    <a:prstGeom prst="rect">
                      <a:avLst/>
                    </a:prstGeom>
                  </pic:spPr>
                </pic:pic>
              </a:graphicData>
            </a:graphic>
          </wp:inline>
        </w:drawing>
      </w:r>
    </w:p>
    <w:p w14:paraId="4598177F" w14:textId="6B022790" w:rsidR="00C11960" w:rsidRPr="00C11960" w:rsidRDefault="00456444" w:rsidP="00C11960">
      <w:pPr>
        <w:pStyle w:val="Caption"/>
        <w:ind w:left="426"/>
        <w:jc w:val="center"/>
        <w:rPr>
          <w:rFonts w:ascii="Times New Roman" w:hAnsi="Times New Roman" w:cs="Times New Roman"/>
          <w:noProof/>
          <w:color w:val="auto"/>
        </w:rPr>
      </w:pPr>
      <w:bookmarkStart w:id="222" w:name="_Ref141972176"/>
      <w:r w:rsidRPr="00954A29">
        <w:rPr>
          <w:rFonts w:ascii="Times New Roman" w:hAnsi="Times New Roman" w:cs="Times New Roman"/>
          <w:color w:val="auto"/>
        </w:rPr>
        <w:t xml:space="preserve">Diagrama </w:t>
      </w:r>
      <w:r w:rsidRPr="00954A29">
        <w:rPr>
          <w:rFonts w:ascii="Times New Roman" w:hAnsi="Times New Roman" w:cs="Times New Roman"/>
          <w:color w:val="auto"/>
        </w:rPr>
        <w:fldChar w:fldCharType="begin"/>
      </w:r>
      <w:r w:rsidRPr="00954A29">
        <w:rPr>
          <w:rFonts w:ascii="Times New Roman" w:hAnsi="Times New Roman" w:cs="Times New Roman"/>
          <w:color w:val="auto"/>
        </w:rPr>
        <w:instrText xml:space="preserve"> SEQ Diagrama \* ARABIC </w:instrText>
      </w:r>
      <w:r w:rsidRPr="00954A29">
        <w:rPr>
          <w:rFonts w:ascii="Times New Roman" w:hAnsi="Times New Roman" w:cs="Times New Roman"/>
          <w:color w:val="auto"/>
        </w:rPr>
        <w:fldChar w:fldCharType="separate"/>
      </w:r>
      <w:r w:rsidR="00FA6057">
        <w:rPr>
          <w:rFonts w:ascii="Times New Roman" w:hAnsi="Times New Roman" w:cs="Times New Roman"/>
          <w:noProof/>
          <w:color w:val="auto"/>
        </w:rPr>
        <w:t>26</w:t>
      </w:r>
      <w:r w:rsidRPr="00954A29">
        <w:rPr>
          <w:rFonts w:ascii="Times New Roman" w:hAnsi="Times New Roman" w:cs="Times New Roman"/>
          <w:color w:val="auto"/>
        </w:rPr>
        <w:fldChar w:fldCharType="end"/>
      </w:r>
      <w:bookmarkEnd w:id="222"/>
      <w:r w:rsidRPr="00954A29">
        <w:rPr>
          <w:rFonts w:ascii="Times New Roman" w:hAnsi="Times New Roman" w:cs="Times New Roman"/>
          <w:noProof/>
          <w:color w:val="auto"/>
        </w:rPr>
        <w:t xml:space="preserve"> Representación de la topologia del MLP usado para análisis</w:t>
      </w:r>
    </w:p>
    <w:p w14:paraId="1BBC12E7" w14:textId="57895918"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223" w:name="_Toc141640425"/>
      <w:r w:rsidRPr="00666046">
        <w:rPr>
          <w:rFonts w:ascii="Times New Roman" w:hAnsi="Times New Roman" w:cs="Times New Roman"/>
          <w:b/>
          <w:bCs/>
          <w:color w:val="auto"/>
        </w:rPr>
        <w:t>Sprint 5</w:t>
      </w:r>
      <w:bookmarkEnd w:id="223"/>
    </w:p>
    <w:p w14:paraId="1ECBAF35" w14:textId="1382691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BD5897" w:rsidRPr="00BD5897">
        <w:rPr>
          <w:rFonts w:ascii="Times New Roman" w:hAnsi="Times New Roman" w:cs="Times New Roman"/>
          <w:sz w:val="24"/>
          <w:szCs w:val="24"/>
        </w:rPr>
        <w:t xml:space="preserve"> </w:t>
      </w:r>
      <w:r w:rsidR="008A5535">
        <w:rPr>
          <w:rFonts w:ascii="Times New Roman" w:hAnsi="Times New Roman" w:cs="Times New Roman"/>
          <w:sz w:val="24"/>
          <w:szCs w:val="24"/>
        </w:rPr>
        <w:t>C</w:t>
      </w:r>
      <w:r w:rsidR="0089753E">
        <w:rPr>
          <w:rFonts w:ascii="Times New Roman" w:hAnsi="Times New Roman" w:cs="Times New Roman"/>
          <w:sz w:val="24"/>
          <w:szCs w:val="24"/>
        </w:rPr>
        <w:t>ódigo</w:t>
      </w:r>
      <w:r w:rsidR="00BD5897" w:rsidRPr="42326B47">
        <w:rPr>
          <w:rFonts w:ascii="Times New Roman" w:hAnsi="Times New Roman" w:cs="Times New Roman"/>
          <w:sz w:val="24"/>
          <w:szCs w:val="24"/>
        </w:rPr>
        <w:t xml:space="preserve"> y esquem</w:t>
      </w:r>
      <w:r w:rsidR="006A765C">
        <w:rPr>
          <w:rFonts w:ascii="Times New Roman" w:hAnsi="Times New Roman" w:cs="Times New Roman"/>
          <w:sz w:val="24"/>
          <w:szCs w:val="24"/>
        </w:rPr>
        <w:t>áticas de conexión</w:t>
      </w:r>
      <w:r w:rsidR="00BD5897" w:rsidRPr="42326B47">
        <w:rPr>
          <w:rFonts w:ascii="Times New Roman" w:hAnsi="Times New Roman" w:cs="Times New Roman"/>
          <w:sz w:val="24"/>
          <w:szCs w:val="24"/>
        </w:rPr>
        <w:t xml:space="preserve"> de </w:t>
      </w:r>
      <w:r w:rsidR="006A765C">
        <w:rPr>
          <w:rFonts w:ascii="Times New Roman" w:hAnsi="Times New Roman" w:cs="Times New Roman"/>
          <w:sz w:val="24"/>
          <w:szCs w:val="24"/>
        </w:rPr>
        <w:t xml:space="preserve">la </w:t>
      </w:r>
      <w:r w:rsidR="00BD5897" w:rsidRPr="42326B47">
        <w:rPr>
          <w:rFonts w:ascii="Times New Roman" w:hAnsi="Times New Roman" w:cs="Times New Roman"/>
          <w:sz w:val="24"/>
          <w:szCs w:val="24"/>
        </w:rPr>
        <w:t xml:space="preserve">máquina de puntaje, </w:t>
      </w:r>
      <w:r w:rsidR="00BD5897" w:rsidRPr="348E51BE">
        <w:rPr>
          <w:rFonts w:ascii="Times New Roman" w:hAnsi="Times New Roman" w:cs="Times New Roman"/>
          <w:sz w:val="24"/>
          <w:szCs w:val="24"/>
        </w:rPr>
        <w:t xml:space="preserve">detección de poses en videos a JSON, </w:t>
      </w:r>
      <w:r w:rsidR="00BD5897" w:rsidRPr="4D4EAC31">
        <w:rPr>
          <w:rFonts w:ascii="Times New Roman" w:hAnsi="Times New Roman" w:cs="Times New Roman"/>
          <w:sz w:val="24"/>
          <w:szCs w:val="24"/>
        </w:rPr>
        <w:t>desarrollar las funcionalidades</w:t>
      </w:r>
      <w:r w:rsidR="00BD5897" w:rsidRPr="348E51BE">
        <w:rPr>
          <w:rFonts w:ascii="Times New Roman" w:hAnsi="Times New Roman" w:cs="Times New Roman"/>
          <w:sz w:val="24"/>
          <w:szCs w:val="24"/>
        </w:rPr>
        <w:t xml:space="preserve"> de </w:t>
      </w:r>
      <w:r w:rsidR="00BD5897" w:rsidRPr="4D4EAC31">
        <w:rPr>
          <w:rFonts w:ascii="Times New Roman" w:hAnsi="Times New Roman" w:cs="Times New Roman"/>
          <w:sz w:val="24"/>
          <w:szCs w:val="24"/>
        </w:rPr>
        <w:t xml:space="preserve">los </w:t>
      </w:r>
      <w:r w:rsidR="00BD5897" w:rsidRPr="348E51BE">
        <w:rPr>
          <w:rFonts w:ascii="Times New Roman" w:hAnsi="Times New Roman" w:cs="Times New Roman"/>
          <w:sz w:val="24"/>
          <w:szCs w:val="24"/>
        </w:rPr>
        <w:t xml:space="preserve">wireframes a </w:t>
      </w:r>
      <w:r w:rsidR="00BD5897" w:rsidRPr="4D4EAC31">
        <w:rPr>
          <w:rFonts w:ascii="Times New Roman" w:hAnsi="Times New Roman" w:cs="Times New Roman"/>
          <w:sz w:val="24"/>
          <w:szCs w:val="24"/>
        </w:rPr>
        <w:t>la aplicación web</w:t>
      </w:r>
      <w:r w:rsidR="008A5535">
        <w:rPr>
          <w:rFonts w:ascii="Times New Roman" w:hAnsi="Times New Roman" w:cs="Times New Roman"/>
          <w:sz w:val="24"/>
          <w:szCs w:val="24"/>
        </w:rPr>
        <w:t>.</w:t>
      </w:r>
    </w:p>
    <w:p w14:paraId="070D5076"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6BB11403" w14:textId="67E4A646"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1 Máquina de puntaje</w:t>
      </w:r>
      <w:r w:rsidR="008A5535">
        <w:rPr>
          <w:rFonts w:ascii="Times New Roman" w:hAnsi="Times New Roman" w:cs="Times New Roman"/>
          <w:sz w:val="24"/>
          <w:szCs w:val="24"/>
        </w:rPr>
        <w:t>.</w:t>
      </w:r>
    </w:p>
    <w:p w14:paraId="0359B19A" w14:textId="49CBBB26"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2 Gestionar miembros de grupos</w:t>
      </w:r>
      <w:r w:rsidR="008A5535">
        <w:rPr>
          <w:rFonts w:ascii="Times New Roman" w:hAnsi="Times New Roman" w:cs="Times New Roman"/>
          <w:sz w:val="24"/>
          <w:szCs w:val="24"/>
        </w:rPr>
        <w:t>.</w:t>
      </w:r>
    </w:p>
    <w:p w14:paraId="22FF13D3" w14:textId="27D773FA"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3 Sincronizar control remoto</w:t>
      </w:r>
      <w:r w:rsidR="008A5535">
        <w:rPr>
          <w:rFonts w:ascii="Times New Roman" w:hAnsi="Times New Roman" w:cs="Times New Roman"/>
          <w:sz w:val="24"/>
          <w:szCs w:val="24"/>
        </w:rPr>
        <w:t>.</w:t>
      </w:r>
    </w:p>
    <w:p w14:paraId="2EA845F1" w14:textId="0F890920"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4 Pausar y reanudar temporizador</w:t>
      </w:r>
      <w:r w:rsidR="008A5535">
        <w:rPr>
          <w:rFonts w:ascii="Times New Roman" w:hAnsi="Times New Roman" w:cs="Times New Roman"/>
          <w:sz w:val="24"/>
          <w:szCs w:val="24"/>
        </w:rPr>
        <w:t>.</w:t>
      </w:r>
    </w:p>
    <w:p w14:paraId="0890028D" w14:textId="172FD929"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5 Creación de grupos de entrenamiento</w:t>
      </w:r>
      <w:r w:rsidR="008A5535">
        <w:rPr>
          <w:rFonts w:ascii="Times New Roman" w:hAnsi="Times New Roman" w:cs="Times New Roman"/>
          <w:sz w:val="24"/>
          <w:szCs w:val="24"/>
        </w:rPr>
        <w:t>.</w:t>
      </w:r>
    </w:p>
    <w:p w14:paraId="24D467EE" w14:textId="21AAA6C7" w:rsidR="00974E7C" w:rsidRP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 xml:space="preserve">HU-16 Crear links de </w:t>
      </w:r>
      <w:r w:rsidRPr="27A814FC">
        <w:rPr>
          <w:rFonts w:ascii="Times New Roman" w:hAnsi="Times New Roman" w:cs="Times New Roman"/>
          <w:sz w:val="24"/>
          <w:szCs w:val="24"/>
        </w:rPr>
        <w:t>invitación</w:t>
      </w:r>
      <w:r w:rsidR="008A5535">
        <w:rPr>
          <w:rFonts w:ascii="Times New Roman" w:hAnsi="Times New Roman" w:cs="Times New Roman"/>
          <w:sz w:val="24"/>
          <w:szCs w:val="24"/>
        </w:rPr>
        <w:t>.</w:t>
      </w:r>
    </w:p>
    <w:p w14:paraId="03A3DD9F"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3E7A94CB" w14:textId="7F6637FE"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Lógica y botones de puntaje automático y sincronización de control remoto en máquina de puntaje</w:t>
      </w:r>
      <w:r w:rsidR="00C048C9">
        <w:rPr>
          <w:rFonts w:ascii="Times New Roman" w:hAnsi="Times New Roman" w:cs="Times New Roman"/>
          <w:sz w:val="24"/>
          <w:szCs w:val="24"/>
        </w:rPr>
        <w:t>.</w:t>
      </w:r>
    </w:p>
    <w:p w14:paraId="7FAB04F0" w14:textId="0F7EF66D"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Lógica de toques en máquina de puntaje</w:t>
      </w:r>
      <w:r w:rsidR="00C048C9">
        <w:rPr>
          <w:rFonts w:ascii="Times New Roman" w:hAnsi="Times New Roman" w:cs="Times New Roman"/>
          <w:sz w:val="24"/>
          <w:szCs w:val="24"/>
        </w:rPr>
        <w:t>.</w:t>
      </w:r>
    </w:p>
    <w:p w14:paraId="5EE9592E" w14:textId="14C05D7C"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Esquema de display de puntaje y tiempo</w:t>
      </w:r>
      <w:r w:rsidR="00C048C9">
        <w:rPr>
          <w:rFonts w:ascii="Times New Roman" w:hAnsi="Times New Roman" w:cs="Times New Roman"/>
          <w:sz w:val="24"/>
          <w:szCs w:val="24"/>
        </w:rPr>
        <w:t>.</w:t>
      </w:r>
    </w:p>
    <w:p w14:paraId="390F2C6D" w14:textId="32CF2621"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Generación de JSON de poses con video</w:t>
      </w:r>
      <w:r w:rsidR="00C048C9">
        <w:rPr>
          <w:rFonts w:ascii="Times New Roman" w:hAnsi="Times New Roman" w:cs="Times New Roman"/>
          <w:sz w:val="24"/>
          <w:szCs w:val="24"/>
        </w:rPr>
        <w:t>.</w:t>
      </w:r>
    </w:p>
    <w:p w14:paraId="16282EF6" w14:textId="4FF68FC9"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Implementación de IA en back end</w:t>
      </w:r>
      <w:r w:rsidR="00C048C9">
        <w:rPr>
          <w:rFonts w:ascii="Times New Roman" w:hAnsi="Times New Roman" w:cs="Times New Roman"/>
          <w:sz w:val="24"/>
          <w:szCs w:val="24"/>
        </w:rPr>
        <w:t>.</w:t>
      </w:r>
    </w:p>
    <w:p w14:paraId="65E927D7" w14:textId="40F6FD04" w:rsidR="00B4291C"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lastRenderedPageBreak/>
        <w:t>Grupos, detalles de grupos, registro de esgrimista, generación de links de invitación y listado de esgrimistas en front end</w:t>
      </w:r>
      <w:r w:rsidR="00C048C9">
        <w:rPr>
          <w:rFonts w:ascii="Times New Roman" w:hAnsi="Times New Roman" w:cs="Times New Roman"/>
          <w:sz w:val="24"/>
          <w:szCs w:val="24"/>
        </w:rPr>
        <w:t>.</w:t>
      </w:r>
    </w:p>
    <w:p w14:paraId="5F9E2F84" w14:textId="47C30C39" w:rsidR="00C11960" w:rsidRDefault="00C11960" w:rsidP="00C048C9">
      <w:pPr>
        <w:ind w:left="284"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C</w:t>
      </w:r>
      <w:r w:rsidRPr="005E33CA">
        <w:rPr>
          <w:rFonts w:ascii="Times New Roman" w:hAnsi="Times New Roman" w:cs="Times New Roman"/>
          <w:sz w:val="24"/>
          <w:szCs w:val="24"/>
          <w:lang w:eastAsia="en-US"/>
        </w:rPr>
        <w:t xml:space="preserve">rear una máquina (es decir, hardware y software) que sea capaz de mostrar los datos de puntaje, penalizaciones, y tiempo en un combate, </w:t>
      </w:r>
      <w:r>
        <w:rPr>
          <w:rFonts w:ascii="Times New Roman" w:hAnsi="Times New Roman" w:cs="Times New Roman"/>
          <w:sz w:val="24"/>
          <w:szCs w:val="24"/>
          <w:lang w:eastAsia="en-US"/>
        </w:rPr>
        <w:t xml:space="preserve">requirió </w:t>
      </w:r>
      <w:r w:rsidRPr="005E33CA">
        <w:rPr>
          <w:rFonts w:ascii="Times New Roman" w:hAnsi="Times New Roman" w:cs="Times New Roman"/>
          <w:sz w:val="24"/>
          <w:szCs w:val="24"/>
          <w:lang w:eastAsia="en-US"/>
        </w:rPr>
        <w:t>utiliza</w:t>
      </w:r>
      <w:r>
        <w:rPr>
          <w:rFonts w:ascii="Times New Roman" w:hAnsi="Times New Roman" w:cs="Times New Roman"/>
          <w:sz w:val="24"/>
          <w:szCs w:val="24"/>
          <w:lang w:eastAsia="en-US"/>
        </w:rPr>
        <w:t>r</w:t>
      </w:r>
      <w:r w:rsidRPr="005E33CA">
        <w:rPr>
          <w:rFonts w:ascii="Times New Roman" w:hAnsi="Times New Roman" w:cs="Times New Roman"/>
          <w:sz w:val="24"/>
          <w:szCs w:val="24"/>
          <w:lang w:eastAsia="en-US"/>
        </w:rPr>
        <w:t xml:space="preserve"> microcontroladores, luces LED, displays LED, transceptores de radiofrecuencia, y algunos componentes electrónicos. La lógica general de las funcionalidades de la máquina está controlada por un ESP32, un System On a Chip (SoC) que también puede actuar como microntrolador, que almacena todos los datos </w:t>
      </w:r>
      <w:r w:rsidR="00C02203">
        <w:rPr>
          <w:rFonts w:ascii="Times New Roman" w:hAnsi="Times New Roman" w:cs="Times New Roman"/>
          <w:sz w:val="24"/>
          <w:szCs w:val="24"/>
          <w:lang w:eastAsia="en-US"/>
        </w:rPr>
        <w:t>manejados</w:t>
      </w:r>
      <w:r w:rsidRPr="005E33CA">
        <w:rPr>
          <w:rFonts w:ascii="Times New Roman" w:hAnsi="Times New Roman" w:cs="Times New Roman"/>
          <w:sz w:val="24"/>
          <w:szCs w:val="24"/>
          <w:lang w:eastAsia="en-US"/>
        </w:rPr>
        <w:t xml:space="preserve"> por</w:t>
      </w:r>
      <w:r w:rsidR="00C02203">
        <w:rPr>
          <w:rFonts w:ascii="Times New Roman" w:hAnsi="Times New Roman" w:cs="Times New Roman"/>
          <w:sz w:val="24"/>
          <w:szCs w:val="24"/>
          <w:lang w:eastAsia="en-US"/>
        </w:rPr>
        <w:t xml:space="preserve"> la</w:t>
      </w:r>
      <w:r w:rsidRPr="005E33CA">
        <w:rPr>
          <w:rFonts w:ascii="Times New Roman" w:hAnsi="Times New Roman" w:cs="Times New Roman"/>
          <w:sz w:val="24"/>
          <w:szCs w:val="24"/>
          <w:lang w:eastAsia="en-US"/>
        </w:rPr>
        <w:t xml:space="preserve"> máquina y también interpreta los comandos recibidos por radiofrecuencia al módulo nRF24L01+ (transceptor de 2.4GHz). Al ESP32 se le denomina la “unidad lógica” de la máquina, y mediante Universal Asynchronous Receiver / Transmitter (UART, un protocolo de comunicación serial) indica a otros microcontroladores los datos que</w:t>
      </w:r>
      <w:r w:rsidR="00BC7FC1">
        <w:rPr>
          <w:rFonts w:ascii="Times New Roman" w:hAnsi="Times New Roman" w:cs="Times New Roman"/>
          <w:sz w:val="24"/>
          <w:szCs w:val="24"/>
          <w:lang w:eastAsia="en-US"/>
        </w:rPr>
        <w:t xml:space="preserve"> se deben</w:t>
      </w:r>
      <w:r w:rsidRPr="005E33CA">
        <w:rPr>
          <w:rFonts w:ascii="Times New Roman" w:hAnsi="Times New Roman" w:cs="Times New Roman"/>
          <w:sz w:val="24"/>
          <w:szCs w:val="24"/>
          <w:lang w:eastAsia="en-US"/>
        </w:rPr>
        <w:t xml:space="preserve"> mostrar.</w:t>
      </w:r>
    </w:p>
    <w:p w14:paraId="404A110B" w14:textId="0FB39CD0" w:rsidR="00604879" w:rsidRDefault="00604879" w:rsidP="00604879">
      <w:pPr>
        <w:ind w:left="284"/>
        <w:jc w:val="both"/>
        <w:rPr>
          <w:rFonts w:ascii="Times New Roman" w:hAnsi="Times New Roman" w:cs="Times New Roman"/>
          <w:sz w:val="24"/>
          <w:szCs w:val="24"/>
        </w:rPr>
      </w:pPr>
      <w:r>
        <w:rPr>
          <w:rFonts w:ascii="Times New Roman" w:hAnsi="Times New Roman" w:cs="Times New Roman"/>
          <w:sz w:val="24"/>
          <w:szCs w:val="24"/>
        </w:rPr>
        <w:tab/>
        <w:t xml:space="preserve">La información almacenada y controlada por la unidad lógica </w:t>
      </w:r>
      <w:r w:rsidR="004C0507">
        <w:rPr>
          <w:rFonts w:ascii="Times New Roman" w:hAnsi="Times New Roman" w:cs="Times New Roman"/>
          <w:sz w:val="24"/>
          <w:szCs w:val="24"/>
        </w:rPr>
        <w:t>se</w:t>
      </w:r>
      <w:r>
        <w:rPr>
          <w:rFonts w:ascii="Times New Roman" w:hAnsi="Times New Roman" w:cs="Times New Roman"/>
          <w:sz w:val="24"/>
          <w:szCs w:val="24"/>
        </w:rPr>
        <w:t xml:space="preserve"> </w:t>
      </w:r>
      <w:r w:rsidR="004C0507">
        <w:rPr>
          <w:rFonts w:ascii="Times New Roman" w:hAnsi="Times New Roman" w:cs="Times New Roman"/>
          <w:sz w:val="24"/>
          <w:szCs w:val="24"/>
        </w:rPr>
        <w:t>muestra</w:t>
      </w:r>
      <w:r>
        <w:rPr>
          <w:rFonts w:ascii="Times New Roman" w:hAnsi="Times New Roman" w:cs="Times New Roman"/>
          <w:sz w:val="24"/>
          <w:szCs w:val="24"/>
        </w:rPr>
        <w:t xml:space="preserve"> a los usuarios haciendo uso de luces LED y matrices LED. A las luces se las controla independientemente encendiendo u apagando el circuito de cada una. Por otro lado, las matrices son una combinación de matrices más pequeñas de 8x8 LEDs, controlados por el chip MAX7219, que recibe datos mediante SPI y controla el encendido de filas y columnas para mostrar datos. Estos elementos de display son controlados por 3 placas de microcontrolador Arduino Nano 3. Dos de estos Arduino Nano se conectan a matrices LED de 2x2</w:t>
      </w:r>
      <w:r w:rsidR="000A0A9C">
        <w:rPr>
          <w:rFonts w:ascii="Times New Roman" w:hAnsi="Times New Roman" w:cs="Times New Roman"/>
          <w:sz w:val="24"/>
          <w:szCs w:val="24"/>
        </w:rPr>
        <w:t xml:space="preserve"> </w:t>
      </w:r>
      <w:r>
        <w:rPr>
          <w:rFonts w:ascii="Times New Roman" w:hAnsi="Times New Roman" w:cs="Times New Roman"/>
          <w:sz w:val="24"/>
          <w:szCs w:val="24"/>
        </w:rPr>
        <w:t>(</w:t>
      </w:r>
      <w:r w:rsidR="00FA454E">
        <w:rPr>
          <w:rFonts w:ascii="Times New Roman" w:hAnsi="Times New Roman" w:cs="Times New Roman"/>
          <w:sz w:val="24"/>
          <w:szCs w:val="24"/>
        </w:rPr>
        <w:t xml:space="preserve">es decir, </w:t>
      </w:r>
      <w:r w:rsidR="001C58BB">
        <w:rPr>
          <w:rFonts w:ascii="Times New Roman" w:hAnsi="Times New Roman" w:cs="Times New Roman"/>
          <w:sz w:val="24"/>
          <w:szCs w:val="24"/>
        </w:rPr>
        <w:t xml:space="preserve">compuestas de </w:t>
      </w:r>
      <w:r>
        <w:rPr>
          <w:rFonts w:ascii="Times New Roman" w:hAnsi="Times New Roman" w:cs="Times New Roman"/>
          <w:sz w:val="24"/>
          <w:szCs w:val="24"/>
        </w:rPr>
        <w:t>4 matrices</w:t>
      </w:r>
      <w:r w:rsidR="00FA454E">
        <w:rPr>
          <w:rFonts w:ascii="Times New Roman" w:hAnsi="Times New Roman" w:cs="Times New Roman"/>
          <w:sz w:val="24"/>
          <w:szCs w:val="24"/>
        </w:rPr>
        <w:t xml:space="preserve"> más pequeñas</w:t>
      </w:r>
      <w:r>
        <w:rPr>
          <w:rFonts w:ascii="Times New Roman" w:hAnsi="Times New Roman" w:cs="Times New Roman"/>
          <w:sz w:val="24"/>
          <w:szCs w:val="24"/>
        </w:rPr>
        <w:t xml:space="preserve"> de 8x8</w:t>
      </w:r>
      <w:r w:rsidR="004A350A">
        <w:rPr>
          <w:rFonts w:ascii="Times New Roman" w:hAnsi="Times New Roman" w:cs="Times New Roman"/>
          <w:sz w:val="24"/>
          <w:szCs w:val="24"/>
        </w:rPr>
        <w:t xml:space="preserve"> LEDs</w:t>
      </w:r>
      <w:r>
        <w:rPr>
          <w:rFonts w:ascii="Times New Roman" w:hAnsi="Times New Roman" w:cs="Times New Roman"/>
          <w:sz w:val="24"/>
          <w:szCs w:val="24"/>
        </w:rPr>
        <w:t>) para mostrar puntajes, uno controla la matriz 1x4 del temporizador y los LEDs que indican penalizaciones y prioridad. Los tres microcontroladores reciben instrucciones de que datos mostrar con canales independientes de UART desde el ESP32.</w:t>
      </w:r>
    </w:p>
    <w:p w14:paraId="747CB287" w14:textId="672D7622" w:rsidR="00604879" w:rsidRDefault="00604879" w:rsidP="00604879">
      <w:pPr>
        <w:ind w:left="284"/>
        <w:jc w:val="both"/>
        <w:rPr>
          <w:rFonts w:ascii="Times New Roman" w:hAnsi="Times New Roman" w:cs="Times New Roman"/>
          <w:sz w:val="24"/>
          <w:szCs w:val="24"/>
        </w:rPr>
      </w:pPr>
      <w:r>
        <w:rPr>
          <w:rFonts w:ascii="Times New Roman" w:hAnsi="Times New Roman" w:cs="Times New Roman"/>
          <w:sz w:val="24"/>
          <w:szCs w:val="24"/>
        </w:rPr>
        <w:tab/>
        <w:t>Se pueden visualizar las conexiones descritas</w:t>
      </w:r>
      <w:r w:rsidR="00256C4E">
        <w:rPr>
          <w:rFonts w:ascii="Times New Roman" w:hAnsi="Times New Roman" w:cs="Times New Roman"/>
          <w:sz w:val="24"/>
          <w:szCs w:val="24"/>
        </w:rPr>
        <w:t xml:space="preserve"> anteriormente</w:t>
      </w:r>
      <w:r>
        <w:rPr>
          <w:rFonts w:ascii="Times New Roman" w:hAnsi="Times New Roman" w:cs="Times New Roman"/>
          <w:sz w:val="24"/>
          <w:szCs w:val="24"/>
        </w:rPr>
        <w:t xml:space="preserve"> en el </w:t>
      </w:r>
      <w:r w:rsidR="00256C4E" w:rsidRPr="00256C4E">
        <w:rPr>
          <w:rFonts w:ascii="Times New Roman" w:hAnsi="Times New Roman" w:cs="Times New Roman"/>
          <w:i/>
          <w:iCs/>
          <w:sz w:val="24"/>
          <w:szCs w:val="24"/>
        </w:rPr>
        <w:fldChar w:fldCharType="begin"/>
      </w:r>
      <w:r w:rsidR="00256C4E" w:rsidRPr="00256C4E">
        <w:rPr>
          <w:rFonts w:ascii="Times New Roman" w:hAnsi="Times New Roman" w:cs="Times New Roman"/>
          <w:i/>
          <w:iCs/>
          <w:sz w:val="24"/>
          <w:szCs w:val="24"/>
        </w:rPr>
        <w:instrText xml:space="preserve"> REF _Ref141972241 \h </w:instrText>
      </w:r>
      <w:r w:rsidR="00256C4E" w:rsidRPr="00256C4E">
        <w:rPr>
          <w:rFonts w:ascii="Times New Roman" w:hAnsi="Times New Roman" w:cs="Times New Roman"/>
          <w:i/>
          <w:iCs/>
          <w:sz w:val="24"/>
          <w:szCs w:val="24"/>
        </w:rPr>
      </w:r>
      <w:r w:rsidR="00256C4E" w:rsidRPr="00256C4E">
        <w:rPr>
          <w:rFonts w:ascii="Times New Roman" w:hAnsi="Times New Roman" w:cs="Times New Roman"/>
          <w:i/>
          <w:iCs/>
          <w:sz w:val="24"/>
          <w:szCs w:val="24"/>
        </w:rPr>
        <w:instrText xml:space="preserve"> \* MERGEFORMAT </w:instrText>
      </w:r>
      <w:r w:rsidR="00256C4E" w:rsidRPr="00256C4E">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Diagrama </w:t>
      </w:r>
      <w:r w:rsidR="00FA6057" w:rsidRPr="00FA6057">
        <w:rPr>
          <w:rFonts w:ascii="Times New Roman" w:hAnsi="Times New Roman" w:cs="Times New Roman"/>
          <w:i/>
          <w:iCs/>
          <w:noProof/>
          <w:sz w:val="24"/>
          <w:szCs w:val="24"/>
        </w:rPr>
        <w:t>27</w:t>
      </w:r>
      <w:r w:rsidR="00256C4E" w:rsidRPr="00256C4E">
        <w:rPr>
          <w:rFonts w:ascii="Times New Roman" w:hAnsi="Times New Roman" w:cs="Times New Roman"/>
          <w:i/>
          <w:iCs/>
          <w:sz w:val="24"/>
          <w:szCs w:val="24"/>
        </w:rPr>
        <w:fldChar w:fldCharType="end"/>
      </w:r>
      <w:r w:rsidR="00821D24">
        <w:rPr>
          <w:rFonts w:ascii="Times New Roman" w:hAnsi="Times New Roman" w:cs="Times New Roman"/>
          <w:sz w:val="24"/>
          <w:szCs w:val="24"/>
        </w:rPr>
        <w:t xml:space="preserve"> a continuación,</w:t>
      </w:r>
      <w:r>
        <w:rPr>
          <w:rFonts w:ascii="Times New Roman" w:hAnsi="Times New Roman" w:cs="Times New Roman"/>
          <w:sz w:val="24"/>
          <w:szCs w:val="24"/>
        </w:rPr>
        <w:t xml:space="preserve"> </w:t>
      </w:r>
      <w:r w:rsidR="001E7AC0">
        <w:rPr>
          <w:rFonts w:ascii="Times New Roman" w:hAnsi="Times New Roman" w:cs="Times New Roman"/>
          <w:sz w:val="24"/>
          <w:szCs w:val="24"/>
        </w:rPr>
        <w:t>representadas de forma simplificada</w:t>
      </w:r>
      <w:r>
        <w:rPr>
          <w:rFonts w:ascii="Times New Roman" w:hAnsi="Times New Roman" w:cs="Times New Roman"/>
          <w:sz w:val="24"/>
          <w:szCs w:val="24"/>
        </w:rPr>
        <w:t xml:space="preserve">. </w:t>
      </w:r>
      <w:r w:rsidR="0061373E">
        <w:rPr>
          <w:rFonts w:ascii="Times New Roman" w:hAnsi="Times New Roman" w:cs="Times New Roman"/>
          <w:sz w:val="24"/>
          <w:szCs w:val="24"/>
        </w:rPr>
        <w:t>Más adelante</w:t>
      </w:r>
      <w:r>
        <w:rPr>
          <w:rFonts w:ascii="Times New Roman" w:hAnsi="Times New Roman" w:cs="Times New Roman"/>
          <w:sz w:val="24"/>
          <w:szCs w:val="24"/>
        </w:rPr>
        <w:t xml:space="preserve">, se puede encontrar </w:t>
      </w:r>
      <w:r w:rsidR="0061373E">
        <w:rPr>
          <w:rFonts w:ascii="Times New Roman" w:hAnsi="Times New Roman" w:cs="Times New Roman"/>
          <w:sz w:val="24"/>
          <w:szCs w:val="24"/>
        </w:rPr>
        <w:t>el</w:t>
      </w:r>
      <w:r w:rsidR="00821D24">
        <w:rPr>
          <w:rFonts w:ascii="Times New Roman" w:hAnsi="Times New Roman" w:cs="Times New Roman"/>
          <w:sz w:val="24"/>
          <w:szCs w:val="24"/>
        </w:rPr>
        <w:t xml:space="preserve"> </w:t>
      </w:r>
      <w:r w:rsidR="00821D24" w:rsidRPr="00821D24">
        <w:rPr>
          <w:rFonts w:ascii="Times New Roman" w:hAnsi="Times New Roman" w:cs="Times New Roman"/>
          <w:i/>
          <w:iCs/>
          <w:sz w:val="24"/>
          <w:szCs w:val="24"/>
        </w:rPr>
        <w:fldChar w:fldCharType="begin"/>
      </w:r>
      <w:r w:rsidR="00821D24" w:rsidRPr="00821D24">
        <w:rPr>
          <w:rFonts w:ascii="Times New Roman" w:hAnsi="Times New Roman" w:cs="Times New Roman"/>
          <w:i/>
          <w:iCs/>
          <w:sz w:val="24"/>
          <w:szCs w:val="24"/>
        </w:rPr>
        <w:instrText xml:space="preserve"> REF _Ref141972269 \h </w:instrText>
      </w:r>
      <w:r w:rsidR="00821D24" w:rsidRPr="00821D24">
        <w:rPr>
          <w:rFonts w:ascii="Times New Roman" w:hAnsi="Times New Roman" w:cs="Times New Roman"/>
          <w:i/>
          <w:iCs/>
          <w:sz w:val="24"/>
          <w:szCs w:val="24"/>
        </w:rPr>
      </w:r>
      <w:r w:rsidR="00821D24" w:rsidRPr="00821D24">
        <w:rPr>
          <w:rFonts w:ascii="Times New Roman" w:hAnsi="Times New Roman" w:cs="Times New Roman"/>
          <w:i/>
          <w:iCs/>
          <w:sz w:val="24"/>
          <w:szCs w:val="24"/>
        </w:rPr>
        <w:instrText xml:space="preserve"> \* MERGEFORMAT </w:instrText>
      </w:r>
      <w:r w:rsidR="00821D24" w:rsidRPr="00821D24">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Diagrama </w:t>
      </w:r>
      <w:r w:rsidR="00FA6057" w:rsidRPr="00FA6057">
        <w:rPr>
          <w:rFonts w:ascii="Times New Roman" w:hAnsi="Times New Roman" w:cs="Times New Roman"/>
          <w:i/>
          <w:iCs/>
          <w:noProof/>
          <w:sz w:val="24"/>
          <w:szCs w:val="24"/>
        </w:rPr>
        <w:t>28</w:t>
      </w:r>
      <w:r w:rsidR="00821D24" w:rsidRPr="00821D24">
        <w:rPr>
          <w:rFonts w:ascii="Times New Roman" w:hAnsi="Times New Roman" w:cs="Times New Roman"/>
          <w:i/>
          <w:iCs/>
          <w:sz w:val="24"/>
          <w:szCs w:val="24"/>
        </w:rPr>
        <w:fldChar w:fldCharType="end"/>
      </w:r>
      <w:r w:rsidR="00967520">
        <w:rPr>
          <w:rFonts w:ascii="Times New Roman" w:hAnsi="Times New Roman" w:cs="Times New Roman"/>
          <w:sz w:val="24"/>
          <w:szCs w:val="24"/>
        </w:rPr>
        <w:t>,</w:t>
      </w:r>
      <w:r>
        <w:rPr>
          <w:rFonts w:ascii="Times New Roman" w:hAnsi="Times New Roman" w:cs="Times New Roman"/>
          <w:sz w:val="24"/>
          <w:szCs w:val="24"/>
        </w:rPr>
        <w:t xml:space="preserve"> con mayor detalle de conexiones y protocolos de comunicación.</w:t>
      </w:r>
    </w:p>
    <w:p w14:paraId="6ED9D595" w14:textId="77777777" w:rsidR="00604879" w:rsidRDefault="00604879" w:rsidP="00604879">
      <w:pPr>
        <w:keepNext/>
        <w:ind w:left="426"/>
        <w:jc w:val="center"/>
      </w:pPr>
      <w:r>
        <w:rPr>
          <w:rFonts w:ascii="Times New Roman" w:hAnsi="Times New Roman" w:cs="Times New Roman"/>
          <w:noProof/>
          <w:sz w:val="24"/>
          <w:szCs w:val="24"/>
        </w:rPr>
        <w:drawing>
          <wp:inline distT="0" distB="0" distL="0" distR="0" wp14:anchorId="7AB35B01" wp14:editId="4DB7271B">
            <wp:extent cx="3643661" cy="1329526"/>
            <wp:effectExtent l="0" t="0" r="0" b="4445"/>
            <wp:docPr id="1190307332" name="Picture 119030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07332" name="Picture 1190307332"/>
                    <pic:cNvPicPr/>
                  </pic:nvPicPr>
                  <pic:blipFill>
                    <a:blip r:embed="rId65">
                      <a:extLst>
                        <a:ext uri="{28A0092B-C50C-407E-A947-70E740481C1C}">
                          <a14:useLocalDpi xmlns:a14="http://schemas.microsoft.com/office/drawing/2010/main" val="0"/>
                        </a:ext>
                      </a:extLst>
                    </a:blip>
                    <a:stretch>
                      <a:fillRect/>
                    </a:stretch>
                  </pic:blipFill>
                  <pic:spPr>
                    <a:xfrm>
                      <a:off x="0" y="0"/>
                      <a:ext cx="3678139" cy="1342106"/>
                    </a:xfrm>
                    <a:prstGeom prst="rect">
                      <a:avLst/>
                    </a:prstGeom>
                  </pic:spPr>
                </pic:pic>
              </a:graphicData>
            </a:graphic>
          </wp:inline>
        </w:drawing>
      </w:r>
    </w:p>
    <w:p w14:paraId="07D925D8" w14:textId="595FA894" w:rsidR="00C11960" w:rsidRPr="00604879" w:rsidRDefault="00604879" w:rsidP="00604879">
      <w:pPr>
        <w:pStyle w:val="Caption"/>
        <w:jc w:val="center"/>
        <w:rPr>
          <w:rFonts w:ascii="Times New Roman" w:hAnsi="Times New Roman" w:cs="Times New Roman"/>
          <w:color w:val="auto"/>
          <w:sz w:val="24"/>
          <w:szCs w:val="24"/>
        </w:rPr>
      </w:pPr>
      <w:bookmarkStart w:id="224" w:name="_Ref141972241"/>
      <w:r w:rsidRPr="00FC2B8B">
        <w:rPr>
          <w:rFonts w:ascii="Times New Roman" w:hAnsi="Times New Roman" w:cs="Times New Roman"/>
          <w:color w:val="auto"/>
        </w:rPr>
        <w:t xml:space="preserve">Diagrama </w:t>
      </w:r>
      <w:r w:rsidRPr="00FC2B8B">
        <w:rPr>
          <w:rFonts w:ascii="Times New Roman" w:hAnsi="Times New Roman" w:cs="Times New Roman"/>
          <w:color w:val="auto"/>
        </w:rPr>
        <w:fldChar w:fldCharType="begin"/>
      </w:r>
      <w:r w:rsidRPr="00FC2B8B">
        <w:rPr>
          <w:rFonts w:ascii="Times New Roman" w:hAnsi="Times New Roman" w:cs="Times New Roman"/>
          <w:color w:val="auto"/>
        </w:rPr>
        <w:instrText xml:space="preserve"> SEQ Diagrama \* ARABIC </w:instrText>
      </w:r>
      <w:r w:rsidRPr="00FC2B8B">
        <w:rPr>
          <w:rFonts w:ascii="Times New Roman" w:hAnsi="Times New Roman" w:cs="Times New Roman"/>
          <w:color w:val="auto"/>
        </w:rPr>
        <w:fldChar w:fldCharType="separate"/>
      </w:r>
      <w:r w:rsidR="00FA6057">
        <w:rPr>
          <w:rFonts w:ascii="Times New Roman" w:hAnsi="Times New Roman" w:cs="Times New Roman"/>
          <w:noProof/>
          <w:color w:val="auto"/>
        </w:rPr>
        <w:t>27</w:t>
      </w:r>
      <w:r w:rsidRPr="00FC2B8B">
        <w:rPr>
          <w:rFonts w:ascii="Times New Roman" w:hAnsi="Times New Roman" w:cs="Times New Roman"/>
          <w:color w:val="auto"/>
        </w:rPr>
        <w:fldChar w:fldCharType="end"/>
      </w:r>
      <w:bookmarkEnd w:id="224"/>
      <w:r w:rsidRPr="00FC2B8B">
        <w:rPr>
          <w:rFonts w:ascii="Times New Roman" w:hAnsi="Times New Roman" w:cs="Times New Roman"/>
          <w:noProof/>
          <w:color w:val="auto"/>
        </w:rPr>
        <w:t xml:space="preserve"> Componentes de la máquina y control remoto</w:t>
      </w:r>
    </w:p>
    <w:p w14:paraId="6CB58689" w14:textId="77077B64"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225" w:name="_Toc141640426"/>
      <w:r w:rsidRPr="00666046">
        <w:rPr>
          <w:rFonts w:ascii="Times New Roman" w:hAnsi="Times New Roman" w:cs="Times New Roman"/>
          <w:b/>
          <w:bCs/>
          <w:color w:val="auto"/>
        </w:rPr>
        <w:lastRenderedPageBreak/>
        <w:t>Sprint 6</w:t>
      </w:r>
      <w:bookmarkEnd w:id="225"/>
    </w:p>
    <w:p w14:paraId="1D6C86D5" w14:textId="47139A01" w:rsidR="00967520" w:rsidRPr="00473329" w:rsidRDefault="00974E7C" w:rsidP="001E7AC0">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473329">
        <w:rPr>
          <w:rFonts w:ascii="Times New Roman" w:hAnsi="Times New Roman" w:cs="Times New Roman"/>
          <w:sz w:val="24"/>
          <w:szCs w:val="24"/>
        </w:rPr>
        <w:t xml:space="preserve"> </w:t>
      </w:r>
      <w:r w:rsidR="00EA79CE">
        <w:rPr>
          <w:rFonts w:ascii="Times New Roman" w:hAnsi="Times New Roman" w:cs="Times New Roman"/>
          <w:sz w:val="24"/>
          <w:szCs w:val="24"/>
        </w:rPr>
        <w:t>prototipo final</w:t>
      </w:r>
      <w:r w:rsidR="00473329" w:rsidRPr="10BCFA4F">
        <w:rPr>
          <w:rFonts w:ascii="Times New Roman" w:hAnsi="Times New Roman" w:cs="Times New Roman"/>
          <w:sz w:val="24"/>
          <w:szCs w:val="24"/>
        </w:rPr>
        <w:t xml:space="preserve"> del control remoto,</w:t>
      </w:r>
      <w:r w:rsidR="00AF1B36">
        <w:rPr>
          <w:rFonts w:ascii="Times New Roman" w:hAnsi="Times New Roman" w:cs="Times New Roman"/>
          <w:sz w:val="24"/>
          <w:szCs w:val="24"/>
        </w:rPr>
        <w:t xml:space="preserve"> redundancia de poder de la </w:t>
      </w:r>
      <w:r w:rsidR="00CF226D">
        <w:rPr>
          <w:rFonts w:ascii="Times New Roman" w:hAnsi="Times New Roman" w:cs="Times New Roman"/>
          <w:sz w:val="24"/>
          <w:szCs w:val="24"/>
        </w:rPr>
        <w:t>máquina</w:t>
      </w:r>
      <w:r w:rsidR="00AF1B36">
        <w:rPr>
          <w:rFonts w:ascii="Times New Roman" w:hAnsi="Times New Roman" w:cs="Times New Roman"/>
          <w:sz w:val="24"/>
          <w:szCs w:val="24"/>
        </w:rPr>
        <w:t>,</w:t>
      </w:r>
      <w:r w:rsidR="00473329" w:rsidRPr="10BCFA4F">
        <w:rPr>
          <w:rFonts w:ascii="Times New Roman" w:hAnsi="Times New Roman" w:cs="Times New Roman"/>
          <w:sz w:val="24"/>
          <w:szCs w:val="24"/>
        </w:rPr>
        <w:t xml:space="preserve"> implementación de IA en </w:t>
      </w:r>
      <w:r w:rsidR="00473329" w:rsidRPr="26D49911">
        <w:rPr>
          <w:rFonts w:ascii="Times New Roman" w:hAnsi="Times New Roman" w:cs="Times New Roman"/>
          <w:sz w:val="24"/>
          <w:szCs w:val="24"/>
        </w:rPr>
        <w:t>back</w:t>
      </w:r>
      <w:r w:rsidR="00473329">
        <w:rPr>
          <w:rFonts w:ascii="Times New Roman" w:hAnsi="Times New Roman" w:cs="Times New Roman"/>
          <w:sz w:val="24"/>
          <w:szCs w:val="24"/>
        </w:rPr>
        <w:t xml:space="preserve"> </w:t>
      </w:r>
      <w:r w:rsidR="00473329" w:rsidRPr="26D49911">
        <w:rPr>
          <w:rFonts w:ascii="Times New Roman" w:hAnsi="Times New Roman" w:cs="Times New Roman"/>
          <w:sz w:val="24"/>
          <w:szCs w:val="24"/>
        </w:rPr>
        <w:t>end</w:t>
      </w:r>
      <w:r w:rsidR="00473329" w:rsidRPr="10BCFA4F">
        <w:rPr>
          <w:rFonts w:ascii="Times New Roman" w:hAnsi="Times New Roman" w:cs="Times New Roman"/>
          <w:sz w:val="24"/>
          <w:szCs w:val="24"/>
        </w:rPr>
        <w:t>, implementación de wireframes de entrenamiento a aplicación web</w:t>
      </w:r>
      <w:r w:rsidR="00832699">
        <w:rPr>
          <w:rFonts w:ascii="Times New Roman" w:hAnsi="Times New Roman" w:cs="Times New Roman"/>
          <w:sz w:val="24"/>
          <w:szCs w:val="24"/>
        </w:rPr>
        <w:t>.</w:t>
      </w:r>
    </w:p>
    <w:p w14:paraId="03391D25"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3C532A9A" w14:textId="1754292D"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3 Generar ciclos y planes de entrenamiento</w:t>
      </w:r>
      <w:r w:rsidR="00832699">
        <w:rPr>
          <w:rFonts w:ascii="Times New Roman" w:hAnsi="Times New Roman" w:cs="Times New Roman"/>
          <w:sz w:val="24"/>
          <w:szCs w:val="24"/>
        </w:rPr>
        <w:t>.</w:t>
      </w:r>
    </w:p>
    <w:p w14:paraId="5D961E53" w14:textId="58E2FEC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4 Visualizar entrenamientos</w:t>
      </w:r>
      <w:r w:rsidR="00832699">
        <w:rPr>
          <w:rFonts w:ascii="Times New Roman" w:hAnsi="Times New Roman" w:cs="Times New Roman"/>
          <w:sz w:val="24"/>
          <w:szCs w:val="24"/>
        </w:rPr>
        <w:t>.</w:t>
      </w:r>
    </w:p>
    <w:p w14:paraId="631641D3" w14:textId="12BC6EE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7A814FC">
        <w:rPr>
          <w:rFonts w:ascii="Times New Roman" w:hAnsi="Times New Roman" w:cs="Times New Roman"/>
          <w:sz w:val="24"/>
          <w:szCs w:val="24"/>
        </w:rPr>
        <w:t>17</w:t>
      </w:r>
      <w:r w:rsidRPr="7810A506">
        <w:rPr>
          <w:rFonts w:ascii="Times New Roman" w:hAnsi="Times New Roman" w:cs="Times New Roman"/>
          <w:sz w:val="24"/>
          <w:szCs w:val="24"/>
        </w:rPr>
        <w:t xml:space="preserve"> Intercambiar puntajes de máquina</w:t>
      </w:r>
      <w:r w:rsidR="00832699">
        <w:rPr>
          <w:rFonts w:ascii="Times New Roman" w:hAnsi="Times New Roman" w:cs="Times New Roman"/>
          <w:sz w:val="24"/>
          <w:szCs w:val="24"/>
        </w:rPr>
        <w:t>.</w:t>
      </w:r>
    </w:p>
    <w:p w14:paraId="67E8162A" w14:textId="61F664C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7A814FC">
        <w:rPr>
          <w:rFonts w:ascii="Times New Roman" w:hAnsi="Times New Roman" w:cs="Times New Roman"/>
          <w:sz w:val="24"/>
          <w:szCs w:val="24"/>
        </w:rPr>
        <w:t>18</w:t>
      </w:r>
      <w:r w:rsidRPr="7810A506">
        <w:rPr>
          <w:rFonts w:ascii="Times New Roman" w:hAnsi="Times New Roman" w:cs="Times New Roman"/>
          <w:sz w:val="24"/>
          <w:szCs w:val="24"/>
        </w:rPr>
        <w:t xml:space="preserve"> Reestablecer valores de máquina</w:t>
      </w:r>
      <w:r w:rsidR="00832699">
        <w:rPr>
          <w:rFonts w:ascii="Times New Roman" w:hAnsi="Times New Roman" w:cs="Times New Roman"/>
          <w:sz w:val="24"/>
          <w:szCs w:val="24"/>
        </w:rPr>
        <w:t>.</w:t>
      </w:r>
    </w:p>
    <w:p w14:paraId="4DA73348" w14:textId="44864672"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19</w:t>
      </w:r>
      <w:r w:rsidRPr="7810A506">
        <w:rPr>
          <w:rFonts w:ascii="Times New Roman" w:hAnsi="Times New Roman" w:cs="Times New Roman"/>
          <w:sz w:val="24"/>
          <w:szCs w:val="24"/>
        </w:rPr>
        <w:t xml:space="preserve"> Editar tiempo en máquina</w:t>
      </w:r>
      <w:r w:rsidR="00832699">
        <w:rPr>
          <w:rFonts w:ascii="Times New Roman" w:hAnsi="Times New Roman" w:cs="Times New Roman"/>
          <w:sz w:val="24"/>
          <w:szCs w:val="24"/>
        </w:rPr>
        <w:t>.</w:t>
      </w:r>
    </w:p>
    <w:p w14:paraId="22672BD2" w14:textId="6E4956C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0</w:t>
      </w:r>
      <w:r w:rsidRPr="7810A506">
        <w:rPr>
          <w:rFonts w:ascii="Times New Roman" w:hAnsi="Times New Roman" w:cs="Times New Roman"/>
          <w:sz w:val="24"/>
          <w:szCs w:val="24"/>
        </w:rPr>
        <w:t xml:space="preserve"> Cambiar periodo de máquina</w:t>
      </w:r>
      <w:r w:rsidR="00832699">
        <w:rPr>
          <w:rFonts w:ascii="Times New Roman" w:hAnsi="Times New Roman" w:cs="Times New Roman"/>
          <w:sz w:val="24"/>
          <w:szCs w:val="24"/>
        </w:rPr>
        <w:t>.</w:t>
      </w:r>
    </w:p>
    <w:p w14:paraId="6B08E8E2" w14:textId="0E94236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1</w:t>
      </w:r>
      <w:r w:rsidRPr="7810A506">
        <w:rPr>
          <w:rFonts w:ascii="Times New Roman" w:hAnsi="Times New Roman" w:cs="Times New Roman"/>
          <w:sz w:val="24"/>
          <w:szCs w:val="24"/>
        </w:rPr>
        <w:t xml:space="preserve"> Tarjetas de penalizaciones en máquina</w:t>
      </w:r>
      <w:r w:rsidR="00832699">
        <w:rPr>
          <w:rFonts w:ascii="Times New Roman" w:hAnsi="Times New Roman" w:cs="Times New Roman"/>
          <w:sz w:val="24"/>
          <w:szCs w:val="24"/>
        </w:rPr>
        <w:t>.</w:t>
      </w:r>
    </w:p>
    <w:p w14:paraId="4FDB1EE3" w14:textId="641F2F4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2</w:t>
      </w:r>
      <w:r w:rsidRPr="7810A506">
        <w:rPr>
          <w:rFonts w:ascii="Times New Roman" w:hAnsi="Times New Roman" w:cs="Times New Roman"/>
          <w:sz w:val="24"/>
          <w:szCs w:val="24"/>
        </w:rPr>
        <w:t xml:space="preserve"> Asignar prioridad de combate en máquina</w:t>
      </w:r>
      <w:r w:rsidR="00832699">
        <w:rPr>
          <w:rFonts w:ascii="Times New Roman" w:hAnsi="Times New Roman" w:cs="Times New Roman"/>
          <w:sz w:val="24"/>
          <w:szCs w:val="24"/>
        </w:rPr>
        <w:t>.</w:t>
      </w:r>
    </w:p>
    <w:p w14:paraId="243CBCD0" w14:textId="1B66E46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3</w:t>
      </w:r>
      <w:r w:rsidRPr="7810A506">
        <w:rPr>
          <w:rFonts w:ascii="Times New Roman" w:hAnsi="Times New Roman" w:cs="Times New Roman"/>
          <w:sz w:val="24"/>
          <w:szCs w:val="24"/>
        </w:rPr>
        <w:t xml:space="preserve"> Reestablecer tarjetas de penalización en máquina</w:t>
      </w:r>
      <w:r w:rsidR="00832699">
        <w:rPr>
          <w:rFonts w:ascii="Times New Roman" w:hAnsi="Times New Roman" w:cs="Times New Roman"/>
          <w:sz w:val="24"/>
          <w:szCs w:val="24"/>
        </w:rPr>
        <w:t>.</w:t>
      </w:r>
    </w:p>
    <w:p w14:paraId="492442F1" w14:textId="55563E08"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4</w:t>
      </w:r>
      <w:r w:rsidRPr="7810A506">
        <w:rPr>
          <w:rFonts w:ascii="Times New Roman" w:hAnsi="Times New Roman" w:cs="Times New Roman"/>
          <w:sz w:val="24"/>
          <w:szCs w:val="24"/>
        </w:rPr>
        <w:t xml:space="preserve"> Observaciones esporádicas de entrenador</w:t>
      </w:r>
      <w:r w:rsidR="00832699">
        <w:rPr>
          <w:rFonts w:ascii="Times New Roman" w:hAnsi="Times New Roman" w:cs="Times New Roman"/>
          <w:sz w:val="24"/>
          <w:szCs w:val="24"/>
        </w:rPr>
        <w:t>.</w:t>
      </w:r>
    </w:p>
    <w:p w14:paraId="0F28E70E" w14:textId="68968C3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5</w:t>
      </w:r>
      <w:r w:rsidRPr="7810A506">
        <w:rPr>
          <w:rFonts w:ascii="Times New Roman" w:hAnsi="Times New Roman" w:cs="Times New Roman"/>
          <w:sz w:val="24"/>
          <w:szCs w:val="24"/>
        </w:rPr>
        <w:t xml:space="preserve"> Revisar retroalimentación como esgrimista</w:t>
      </w:r>
      <w:r w:rsidR="00832699">
        <w:rPr>
          <w:rFonts w:ascii="Times New Roman" w:hAnsi="Times New Roman" w:cs="Times New Roman"/>
          <w:sz w:val="24"/>
          <w:szCs w:val="24"/>
        </w:rPr>
        <w:t>.</w:t>
      </w:r>
    </w:p>
    <w:p w14:paraId="411FC67E" w14:textId="728E664F" w:rsidR="00974E7C" w:rsidRP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6</w:t>
      </w:r>
      <w:r w:rsidRPr="7810A506">
        <w:rPr>
          <w:rFonts w:ascii="Times New Roman" w:hAnsi="Times New Roman" w:cs="Times New Roman"/>
          <w:sz w:val="24"/>
          <w:szCs w:val="24"/>
        </w:rPr>
        <w:t xml:space="preserve"> Revisar planificación como esgrimista</w:t>
      </w:r>
      <w:r w:rsidR="00832699">
        <w:rPr>
          <w:rFonts w:ascii="Times New Roman" w:hAnsi="Times New Roman" w:cs="Times New Roman"/>
          <w:sz w:val="24"/>
          <w:szCs w:val="24"/>
        </w:rPr>
        <w:t>.</w:t>
      </w:r>
    </w:p>
    <w:p w14:paraId="7B0EB680"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DE6A161" w14:textId="77777777"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Implementación de comandos a control remoto.</w:t>
      </w:r>
    </w:p>
    <w:p w14:paraId="57B8E116" w14:textId="6698A6A6" w:rsidR="00CF226D" w:rsidRPr="00CF226D" w:rsidRDefault="00EA79CE" w:rsidP="00CF226D">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Prototipo final del </w:t>
      </w:r>
      <w:r w:rsidR="00BD5897" w:rsidRPr="00BD5897">
        <w:rPr>
          <w:rFonts w:ascii="Times New Roman" w:hAnsi="Times New Roman" w:cs="Times New Roman"/>
          <w:sz w:val="24"/>
          <w:szCs w:val="24"/>
        </w:rPr>
        <w:t>control remoto</w:t>
      </w:r>
      <w:r w:rsidR="001E7AC0">
        <w:rPr>
          <w:rFonts w:ascii="Times New Roman" w:hAnsi="Times New Roman" w:cs="Times New Roman"/>
          <w:sz w:val="24"/>
          <w:szCs w:val="24"/>
        </w:rPr>
        <w:t xml:space="preserve">, como se visualiza en la </w:t>
      </w:r>
      <w:r w:rsidR="001E7AC0" w:rsidRPr="001E7AC0">
        <w:rPr>
          <w:rFonts w:ascii="Times New Roman" w:hAnsi="Times New Roman" w:cs="Times New Roman"/>
          <w:i/>
          <w:iCs/>
          <w:sz w:val="24"/>
          <w:szCs w:val="24"/>
        </w:rPr>
        <w:fldChar w:fldCharType="begin"/>
      </w:r>
      <w:r w:rsidR="001E7AC0" w:rsidRPr="001E7AC0">
        <w:rPr>
          <w:rFonts w:ascii="Times New Roman" w:hAnsi="Times New Roman" w:cs="Times New Roman"/>
          <w:i/>
          <w:iCs/>
          <w:sz w:val="24"/>
          <w:szCs w:val="24"/>
        </w:rPr>
        <w:instrText xml:space="preserve"> REF _Ref141972353 \h </w:instrText>
      </w:r>
      <w:r w:rsidR="001E7AC0" w:rsidRPr="001E7AC0">
        <w:rPr>
          <w:rFonts w:ascii="Times New Roman" w:hAnsi="Times New Roman" w:cs="Times New Roman"/>
          <w:i/>
          <w:iCs/>
          <w:sz w:val="24"/>
          <w:szCs w:val="24"/>
        </w:rPr>
      </w:r>
      <w:r w:rsidR="001E7AC0" w:rsidRPr="001E7AC0">
        <w:rPr>
          <w:rFonts w:ascii="Times New Roman" w:hAnsi="Times New Roman" w:cs="Times New Roman"/>
          <w:i/>
          <w:iCs/>
          <w:sz w:val="24"/>
          <w:szCs w:val="24"/>
        </w:rPr>
        <w:instrText xml:space="preserve"> \* MERGEFORMAT </w:instrText>
      </w:r>
      <w:r w:rsidR="001E7AC0" w:rsidRPr="001E7AC0">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Imagen </w:t>
      </w:r>
      <w:r w:rsidR="00FA6057" w:rsidRPr="00FA6057">
        <w:rPr>
          <w:rFonts w:ascii="Times New Roman" w:hAnsi="Times New Roman" w:cs="Times New Roman"/>
          <w:i/>
          <w:iCs/>
          <w:noProof/>
          <w:sz w:val="24"/>
          <w:szCs w:val="24"/>
        </w:rPr>
        <w:t>7</w:t>
      </w:r>
      <w:r w:rsidR="001E7AC0" w:rsidRPr="001E7AC0">
        <w:rPr>
          <w:rFonts w:ascii="Times New Roman" w:hAnsi="Times New Roman" w:cs="Times New Roman"/>
          <w:i/>
          <w:iCs/>
          <w:sz w:val="24"/>
          <w:szCs w:val="24"/>
        </w:rPr>
        <w:fldChar w:fldCharType="end"/>
      </w:r>
      <w:r w:rsidR="001E7AC0">
        <w:rPr>
          <w:rFonts w:ascii="Times New Roman" w:hAnsi="Times New Roman" w:cs="Times New Roman"/>
          <w:sz w:val="24"/>
          <w:szCs w:val="24"/>
        </w:rPr>
        <w:t xml:space="preserve"> el prototipo se ha ensamblado en un </w:t>
      </w:r>
      <w:r w:rsidR="007C71D8">
        <w:rPr>
          <w:rFonts w:ascii="Times New Roman" w:hAnsi="Times New Roman" w:cs="Times New Roman"/>
          <w:sz w:val="24"/>
          <w:szCs w:val="24"/>
        </w:rPr>
        <w:t>bread</w:t>
      </w:r>
      <w:r w:rsidR="001E7AC0">
        <w:rPr>
          <w:rFonts w:ascii="Times New Roman" w:hAnsi="Times New Roman" w:cs="Times New Roman"/>
          <w:sz w:val="24"/>
          <w:szCs w:val="24"/>
        </w:rPr>
        <w:t>board con</w:t>
      </w:r>
      <w:r w:rsidR="007C71D8">
        <w:rPr>
          <w:rFonts w:ascii="Times New Roman" w:hAnsi="Times New Roman" w:cs="Times New Roman"/>
          <w:sz w:val="24"/>
          <w:szCs w:val="24"/>
        </w:rPr>
        <w:t xml:space="preserve"> botones,</w:t>
      </w:r>
      <w:r w:rsidR="001E7AC0">
        <w:rPr>
          <w:rFonts w:ascii="Times New Roman" w:hAnsi="Times New Roman" w:cs="Times New Roman"/>
          <w:sz w:val="24"/>
          <w:szCs w:val="24"/>
        </w:rPr>
        <w:t xml:space="preserve"> un Arduino Mega</w:t>
      </w:r>
      <w:r w:rsidR="007C71D8">
        <w:rPr>
          <w:rFonts w:ascii="Times New Roman" w:hAnsi="Times New Roman" w:cs="Times New Roman"/>
          <w:sz w:val="24"/>
          <w:szCs w:val="24"/>
        </w:rPr>
        <w:t>,</w:t>
      </w:r>
      <w:r w:rsidR="001E7AC0">
        <w:rPr>
          <w:rFonts w:ascii="Times New Roman" w:hAnsi="Times New Roman" w:cs="Times New Roman"/>
          <w:sz w:val="24"/>
          <w:szCs w:val="24"/>
        </w:rPr>
        <w:t xml:space="preserve"> y </w:t>
      </w:r>
      <w:r w:rsidR="007C71D8">
        <w:rPr>
          <w:rFonts w:ascii="Times New Roman" w:hAnsi="Times New Roman" w:cs="Times New Roman"/>
          <w:sz w:val="24"/>
          <w:szCs w:val="24"/>
        </w:rPr>
        <w:t>transceptor de radiofrecuencia</w:t>
      </w:r>
      <w:r w:rsidR="00971063">
        <w:rPr>
          <w:rFonts w:ascii="Times New Roman" w:hAnsi="Times New Roman" w:cs="Times New Roman"/>
          <w:sz w:val="24"/>
          <w:szCs w:val="24"/>
        </w:rPr>
        <w:t>.</w:t>
      </w:r>
    </w:p>
    <w:p w14:paraId="1C42E389" w14:textId="77777777" w:rsidR="00CF226D" w:rsidRDefault="00CF226D" w:rsidP="00CF226D">
      <w:pPr>
        <w:keepNext/>
        <w:ind w:left="284"/>
        <w:jc w:val="center"/>
      </w:pPr>
      <w:r>
        <w:rPr>
          <w:rFonts w:ascii="Times New Roman" w:hAnsi="Times New Roman" w:cs="Times New Roman"/>
          <w:noProof/>
          <w:sz w:val="24"/>
          <w:szCs w:val="24"/>
        </w:rPr>
        <w:drawing>
          <wp:inline distT="0" distB="0" distL="0" distR="0" wp14:anchorId="55BDB8C5" wp14:editId="6A664C9C">
            <wp:extent cx="3553330" cy="2001046"/>
            <wp:effectExtent l="0" t="0" r="9525" b="0"/>
            <wp:docPr id="2045020756" name="Picture 2045020756"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20756" name="Picture 2045020756" descr="A circuit board with wires and wire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90038" cy="2021718"/>
                    </a:xfrm>
                    <a:prstGeom prst="rect">
                      <a:avLst/>
                    </a:prstGeom>
                  </pic:spPr>
                </pic:pic>
              </a:graphicData>
            </a:graphic>
          </wp:inline>
        </w:drawing>
      </w:r>
    </w:p>
    <w:p w14:paraId="1D897F29" w14:textId="68AC4941" w:rsidR="00CF226D" w:rsidRPr="00CF226D" w:rsidRDefault="00CF226D" w:rsidP="00CF226D">
      <w:pPr>
        <w:pStyle w:val="Caption"/>
        <w:ind w:left="284"/>
        <w:jc w:val="center"/>
        <w:rPr>
          <w:rFonts w:ascii="Times New Roman" w:hAnsi="Times New Roman" w:cs="Times New Roman"/>
          <w:noProof/>
          <w:color w:val="auto"/>
        </w:rPr>
      </w:pPr>
      <w:bookmarkStart w:id="226" w:name="_Ref141972353"/>
      <w:r w:rsidRPr="00D835FB">
        <w:rPr>
          <w:rFonts w:ascii="Times New Roman" w:hAnsi="Times New Roman" w:cs="Times New Roman"/>
          <w:color w:val="auto"/>
        </w:rPr>
        <w:t xml:space="preserve">Imagen </w:t>
      </w:r>
      <w:r w:rsidRPr="00D835FB">
        <w:rPr>
          <w:rFonts w:ascii="Times New Roman" w:hAnsi="Times New Roman" w:cs="Times New Roman"/>
          <w:color w:val="auto"/>
        </w:rPr>
        <w:fldChar w:fldCharType="begin"/>
      </w:r>
      <w:r w:rsidRPr="00D835FB">
        <w:rPr>
          <w:rFonts w:ascii="Times New Roman" w:hAnsi="Times New Roman" w:cs="Times New Roman"/>
          <w:color w:val="auto"/>
        </w:rPr>
        <w:instrText xml:space="preserve"> SEQ Imagen \* ARABIC </w:instrText>
      </w:r>
      <w:r w:rsidRPr="00D835FB">
        <w:rPr>
          <w:rFonts w:ascii="Times New Roman" w:hAnsi="Times New Roman" w:cs="Times New Roman"/>
          <w:color w:val="auto"/>
        </w:rPr>
        <w:fldChar w:fldCharType="separate"/>
      </w:r>
      <w:r w:rsidR="00FA6057">
        <w:rPr>
          <w:rFonts w:ascii="Times New Roman" w:hAnsi="Times New Roman" w:cs="Times New Roman"/>
          <w:noProof/>
          <w:color w:val="auto"/>
        </w:rPr>
        <w:t>7</w:t>
      </w:r>
      <w:r w:rsidRPr="00D835FB">
        <w:rPr>
          <w:rFonts w:ascii="Times New Roman" w:hAnsi="Times New Roman" w:cs="Times New Roman"/>
          <w:color w:val="auto"/>
        </w:rPr>
        <w:fldChar w:fldCharType="end"/>
      </w:r>
      <w:bookmarkEnd w:id="226"/>
      <w:r w:rsidRPr="00D835FB">
        <w:rPr>
          <w:rFonts w:ascii="Times New Roman" w:hAnsi="Times New Roman" w:cs="Times New Roman"/>
          <w:noProof/>
          <w:color w:val="auto"/>
        </w:rPr>
        <w:t xml:space="preserve"> Prototipo del control remoto, con transmisor, botones, y microcontrolador</w:t>
      </w:r>
    </w:p>
    <w:p w14:paraId="483DB09C" w14:textId="65F7B140"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Corrección de bugs en control remoto</w:t>
      </w:r>
      <w:r w:rsidR="00971063">
        <w:rPr>
          <w:rFonts w:ascii="Times New Roman" w:hAnsi="Times New Roman" w:cs="Times New Roman"/>
          <w:sz w:val="24"/>
          <w:szCs w:val="24"/>
        </w:rPr>
        <w:t>.</w:t>
      </w:r>
    </w:p>
    <w:p w14:paraId="01AD1E01" w14:textId="6A57C1FC" w:rsidR="00BD5897" w:rsidRPr="00BD5897" w:rsidRDefault="00BD5897" w:rsidP="00BD5897">
      <w:pPr>
        <w:pStyle w:val="ListParagraph"/>
        <w:numPr>
          <w:ilvl w:val="0"/>
          <w:numId w:val="48"/>
        </w:numPr>
        <w:jc w:val="both"/>
        <w:rPr>
          <w:rFonts w:ascii="Times New Roman" w:hAnsi="Times New Roman" w:cs="Times New Roman"/>
          <w:sz w:val="24"/>
          <w:szCs w:val="24"/>
          <w:lang w:val="en-US"/>
        </w:rPr>
      </w:pPr>
      <w:r w:rsidRPr="00BD5897">
        <w:rPr>
          <w:rFonts w:ascii="Times New Roman" w:hAnsi="Times New Roman" w:cs="Times New Roman"/>
          <w:sz w:val="24"/>
          <w:szCs w:val="24"/>
          <w:lang w:val="en-US"/>
        </w:rPr>
        <w:t>Endpoints de IA en back end</w:t>
      </w:r>
      <w:r w:rsidR="00971063">
        <w:rPr>
          <w:rFonts w:ascii="Times New Roman" w:hAnsi="Times New Roman" w:cs="Times New Roman"/>
          <w:sz w:val="24"/>
          <w:szCs w:val="24"/>
          <w:lang w:val="en-US"/>
        </w:rPr>
        <w:t>.</w:t>
      </w:r>
    </w:p>
    <w:p w14:paraId="0EE0ACCA" w14:textId="43B9C34D" w:rsidR="00AF1B36" w:rsidRPr="00AF1B36" w:rsidRDefault="00BD5897" w:rsidP="00AF1B36">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Feedback, mesociclo y planificación de entrenamientos en front end</w:t>
      </w:r>
      <w:r w:rsidR="00971063">
        <w:rPr>
          <w:rFonts w:ascii="Times New Roman" w:hAnsi="Times New Roman" w:cs="Times New Roman"/>
          <w:sz w:val="24"/>
          <w:szCs w:val="24"/>
        </w:rPr>
        <w:t>.</w:t>
      </w:r>
    </w:p>
    <w:p w14:paraId="0C76C999" w14:textId="210AD732" w:rsidR="00AF1B36" w:rsidRPr="00AF1B36" w:rsidRDefault="00EA79CE" w:rsidP="00EA79CE">
      <w:pPr>
        <w:ind w:left="284"/>
        <w:jc w:val="both"/>
        <w:rPr>
          <w:rFonts w:ascii="Times New Roman" w:hAnsi="Times New Roman" w:cs="Times New Roman"/>
          <w:sz w:val="24"/>
          <w:szCs w:val="24"/>
        </w:rPr>
      </w:pPr>
      <w:r>
        <w:rPr>
          <w:rFonts w:ascii="Times New Roman" w:hAnsi="Times New Roman" w:cs="Times New Roman"/>
          <w:sz w:val="24"/>
          <w:szCs w:val="24"/>
        </w:rPr>
        <w:lastRenderedPageBreak/>
        <w:tab/>
      </w:r>
      <w:r w:rsidR="00AF1B36">
        <w:rPr>
          <w:rFonts w:ascii="Times New Roman" w:hAnsi="Times New Roman" w:cs="Times New Roman"/>
          <w:sz w:val="24"/>
          <w:szCs w:val="24"/>
        </w:rPr>
        <w:t>Para cumplir con normas de la FIE, y añadir una funcionalidad muy útil a la máquina, también se tiene un circuito de redundancia de poder y código para persistencia de datos. Un circuito electrónico se encarga de suministrar poder al ESP32 desde baterías en caso de que se pierda la fuente de alimentación principal. La unidad de lógica lee continuamente el voltaje de alimentación para determinar si se ha perdido energía, y de ser así pausa el temporizador y guarda los datos en la EEPROM del sistema. El mismo ESP32 se encarga de también notificar si la batería de respaldo esta baja, mediante un LED. Se puede encender la máquina con o sin conexión a baterías, sin tener que removerlas.</w:t>
      </w:r>
    </w:p>
    <w:p w14:paraId="5A262061" w14:textId="7C7F403B"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227" w:name="_Toc141640427"/>
      <w:r w:rsidRPr="00666046">
        <w:rPr>
          <w:rFonts w:ascii="Times New Roman" w:hAnsi="Times New Roman" w:cs="Times New Roman"/>
          <w:b/>
          <w:bCs/>
          <w:color w:val="auto"/>
        </w:rPr>
        <w:t>Sprint 7</w:t>
      </w:r>
      <w:bookmarkEnd w:id="227"/>
    </w:p>
    <w:p w14:paraId="4A87F8DD" w14:textId="66C0D646" w:rsidR="00974E7C" w:rsidRPr="00473329"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F223BC">
        <w:rPr>
          <w:rFonts w:ascii="Times New Roman" w:hAnsi="Times New Roman" w:cs="Times New Roman"/>
          <w:b/>
          <w:bCs/>
          <w:sz w:val="24"/>
          <w:szCs w:val="24"/>
        </w:rPr>
        <w:t xml:space="preserve"> </w:t>
      </w:r>
      <w:r w:rsidR="00F223BC" w:rsidRPr="00F223BC">
        <w:rPr>
          <w:rFonts w:ascii="Times New Roman" w:hAnsi="Times New Roman" w:cs="Times New Roman"/>
          <w:sz w:val="24"/>
          <w:szCs w:val="24"/>
        </w:rPr>
        <w:t>e</w:t>
      </w:r>
      <w:r w:rsidR="00F223BC">
        <w:rPr>
          <w:rFonts w:ascii="Times New Roman" w:hAnsi="Times New Roman" w:cs="Times New Roman"/>
          <w:sz w:val="24"/>
          <w:szCs w:val="24"/>
        </w:rPr>
        <w:t>squemáticas de conexión actualizadas</w:t>
      </w:r>
      <w:r w:rsidR="00F223BC" w:rsidRPr="00F223BC">
        <w:rPr>
          <w:rFonts w:ascii="Times New Roman" w:hAnsi="Times New Roman" w:cs="Times New Roman"/>
          <w:sz w:val="24"/>
          <w:szCs w:val="24"/>
        </w:rPr>
        <w:t>,</w:t>
      </w:r>
      <w:r w:rsidR="00F223BC">
        <w:rPr>
          <w:rFonts w:ascii="Times New Roman" w:hAnsi="Times New Roman" w:cs="Times New Roman"/>
          <w:b/>
          <w:bCs/>
          <w:sz w:val="24"/>
          <w:szCs w:val="24"/>
        </w:rPr>
        <w:t xml:space="preserve"> </w:t>
      </w:r>
      <w:r w:rsidR="00473329" w:rsidRPr="3D586AC8">
        <w:rPr>
          <w:rFonts w:ascii="Times New Roman" w:hAnsi="Times New Roman" w:cs="Times New Roman"/>
          <w:sz w:val="24"/>
          <w:szCs w:val="24"/>
        </w:rPr>
        <w:t>grabación de poses correctas para</w:t>
      </w:r>
      <w:r w:rsidR="00F01DBD">
        <w:rPr>
          <w:rFonts w:ascii="Times New Roman" w:hAnsi="Times New Roman" w:cs="Times New Roman"/>
          <w:sz w:val="24"/>
          <w:szCs w:val="24"/>
        </w:rPr>
        <w:t xml:space="preserve"> dataset de </w:t>
      </w:r>
      <w:r w:rsidR="00473329" w:rsidRPr="3D586AC8">
        <w:rPr>
          <w:rFonts w:ascii="Times New Roman" w:hAnsi="Times New Roman" w:cs="Times New Roman"/>
          <w:sz w:val="24"/>
          <w:szCs w:val="24"/>
        </w:rPr>
        <w:t xml:space="preserve">IA, actualizaciones de bases de datos e implementación de wireframes </w:t>
      </w:r>
      <w:r w:rsidR="00473329" w:rsidRPr="4C824904">
        <w:rPr>
          <w:rFonts w:ascii="Times New Roman" w:hAnsi="Times New Roman" w:cs="Times New Roman"/>
          <w:sz w:val="24"/>
          <w:szCs w:val="24"/>
        </w:rPr>
        <w:t>de combate y grupos en aplicación web</w:t>
      </w:r>
      <w:r w:rsidR="00704AD3">
        <w:rPr>
          <w:rFonts w:ascii="Times New Roman" w:hAnsi="Times New Roman" w:cs="Times New Roman"/>
          <w:sz w:val="24"/>
          <w:szCs w:val="24"/>
        </w:rPr>
        <w:t>.</w:t>
      </w:r>
    </w:p>
    <w:p w14:paraId="5D6306FB"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70F67549" w14:textId="5E41F6B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7</w:t>
      </w:r>
      <w:r w:rsidRPr="7810A506">
        <w:rPr>
          <w:rFonts w:ascii="Times New Roman" w:hAnsi="Times New Roman" w:cs="Times New Roman"/>
          <w:sz w:val="24"/>
          <w:szCs w:val="24"/>
        </w:rPr>
        <w:t xml:space="preserve"> Intercambiar puntajes de máquina</w:t>
      </w:r>
      <w:r w:rsidR="00704AD3">
        <w:rPr>
          <w:rFonts w:ascii="Times New Roman" w:hAnsi="Times New Roman" w:cs="Times New Roman"/>
          <w:sz w:val="24"/>
          <w:szCs w:val="24"/>
        </w:rPr>
        <w:t>.</w:t>
      </w:r>
    </w:p>
    <w:p w14:paraId="39FE6B6E" w14:textId="23A2FD0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8</w:t>
      </w:r>
      <w:r w:rsidRPr="7810A506">
        <w:rPr>
          <w:rFonts w:ascii="Times New Roman" w:hAnsi="Times New Roman" w:cs="Times New Roman"/>
          <w:sz w:val="24"/>
          <w:szCs w:val="24"/>
        </w:rPr>
        <w:t xml:space="preserve"> Reestablecer valores de máquina</w:t>
      </w:r>
      <w:r w:rsidR="00704AD3">
        <w:rPr>
          <w:rFonts w:ascii="Times New Roman" w:hAnsi="Times New Roman" w:cs="Times New Roman"/>
          <w:sz w:val="24"/>
          <w:szCs w:val="24"/>
        </w:rPr>
        <w:t>.</w:t>
      </w:r>
    </w:p>
    <w:p w14:paraId="706C22D1" w14:textId="3ED21657"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0</w:t>
      </w:r>
      <w:r w:rsidRPr="7810A506">
        <w:rPr>
          <w:rFonts w:ascii="Times New Roman" w:hAnsi="Times New Roman" w:cs="Times New Roman"/>
          <w:sz w:val="24"/>
          <w:szCs w:val="24"/>
        </w:rPr>
        <w:t xml:space="preserve"> Cambiar periodo de máquina</w:t>
      </w:r>
      <w:r w:rsidR="00704AD3">
        <w:rPr>
          <w:rFonts w:ascii="Times New Roman" w:hAnsi="Times New Roman" w:cs="Times New Roman"/>
          <w:sz w:val="24"/>
          <w:szCs w:val="24"/>
        </w:rPr>
        <w:t>.</w:t>
      </w:r>
    </w:p>
    <w:p w14:paraId="7F808D2E" w14:textId="1CAFD9CE"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1</w:t>
      </w:r>
      <w:r w:rsidRPr="7810A506">
        <w:rPr>
          <w:rFonts w:ascii="Times New Roman" w:hAnsi="Times New Roman" w:cs="Times New Roman"/>
          <w:sz w:val="24"/>
          <w:szCs w:val="24"/>
        </w:rPr>
        <w:t xml:space="preserve"> Tarjetas de penalizaciones en máquina</w:t>
      </w:r>
      <w:r w:rsidR="00704AD3">
        <w:rPr>
          <w:rFonts w:ascii="Times New Roman" w:hAnsi="Times New Roman" w:cs="Times New Roman"/>
          <w:sz w:val="24"/>
          <w:szCs w:val="24"/>
        </w:rPr>
        <w:t>.</w:t>
      </w:r>
    </w:p>
    <w:p w14:paraId="01B5153A" w14:textId="21437148"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2</w:t>
      </w:r>
      <w:r w:rsidRPr="7810A506">
        <w:rPr>
          <w:rFonts w:ascii="Times New Roman" w:hAnsi="Times New Roman" w:cs="Times New Roman"/>
          <w:sz w:val="24"/>
          <w:szCs w:val="24"/>
        </w:rPr>
        <w:t xml:space="preserve"> Asignar prioridad de combate en máquina</w:t>
      </w:r>
      <w:r w:rsidR="00704AD3">
        <w:rPr>
          <w:rFonts w:ascii="Times New Roman" w:hAnsi="Times New Roman" w:cs="Times New Roman"/>
          <w:sz w:val="24"/>
          <w:szCs w:val="24"/>
        </w:rPr>
        <w:t>.</w:t>
      </w:r>
    </w:p>
    <w:p w14:paraId="1AFBFAC2" w14:textId="335D888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3</w:t>
      </w:r>
      <w:r w:rsidRPr="7810A506">
        <w:rPr>
          <w:rFonts w:ascii="Times New Roman" w:hAnsi="Times New Roman" w:cs="Times New Roman"/>
          <w:sz w:val="24"/>
          <w:szCs w:val="24"/>
        </w:rPr>
        <w:t xml:space="preserve"> Reestablecer tarjetas de penalización en máquina</w:t>
      </w:r>
      <w:r w:rsidR="00704AD3">
        <w:rPr>
          <w:rFonts w:ascii="Times New Roman" w:hAnsi="Times New Roman" w:cs="Times New Roman"/>
          <w:sz w:val="24"/>
          <w:szCs w:val="24"/>
        </w:rPr>
        <w:t>.</w:t>
      </w:r>
    </w:p>
    <w:p w14:paraId="3B0FBD13" w14:textId="264BBE25" w:rsidR="00974E7C" w:rsidRP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7</w:t>
      </w:r>
      <w:r w:rsidRPr="7810A506">
        <w:rPr>
          <w:rFonts w:ascii="Times New Roman" w:hAnsi="Times New Roman" w:cs="Times New Roman"/>
          <w:sz w:val="24"/>
          <w:szCs w:val="24"/>
        </w:rPr>
        <w:t xml:space="preserve"> Gestionar esgrimistas</w:t>
      </w:r>
      <w:r w:rsidR="00704AD3">
        <w:rPr>
          <w:rFonts w:ascii="Times New Roman" w:hAnsi="Times New Roman" w:cs="Times New Roman"/>
          <w:sz w:val="24"/>
          <w:szCs w:val="24"/>
        </w:rPr>
        <w:t>.</w:t>
      </w:r>
    </w:p>
    <w:p w14:paraId="65D55F56"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29DBAC52" w14:textId="4FC66354"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Esquem</w:t>
      </w:r>
      <w:r w:rsidR="00406232">
        <w:rPr>
          <w:rFonts w:ascii="Times New Roman" w:hAnsi="Times New Roman" w:cs="Times New Roman"/>
          <w:sz w:val="24"/>
          <w:szCs w:val="24"/>
        </w:rPr>
        <w:t>ática</w:t>
      </w:r>
      <w:r w:rsidRPr="00473329">
        <w:rPr>
          <w:rFonts w:ascii="Times New Roman" w:hAnsi="Times New Roman" w:cs="Times New Roman"/>
          <w:sz w:val="24"/>
          <w:szCs w:val="24"/>
        </w:rPr>
        <w:t xml:space="preserve"> de unidad lógica de la máquina de puntaje</w:t>
      </w:r>
      <w:r w:rsidR="00704AD3">
        <w:rPr>
          <w:rFonts w:ascii="Times New Roman" w:hAnsi="Times New Roman" w:cs="Times New Roman"/>
          <w:sz w:val="24"/>
          <w:szCs w:val="24"/>
        </w:rPr>
        <w:t>.</w:t>
      </w:r>
    </w:p>
    <w:p w14:paraId="50886D8C" w14:textId="6AC56299" w:rsidR="00AF277E" w:rsidRPr="00AF277E" w:rsidRDefault="00473329" w:rsidP="00AF277E">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Pruebas y corrección de bugs en máquina de puntaje</w:t>
      </w:r>
      <w:r w:rsidR="00BF4394">
        <w:rPr>
          <w:rFonts w:ascii="Times New Roman" w:hAnsi="Times New Roman" w:cs="Times New Roman"/>
          <w:sz w:val="24"/>
          <w:szCs w:val="24"/>
        </w:rPr>
        <w:t xml:space="preserve">, esto se realizó usando el prototipo en breadboard visualizable en la </w:t>
      </w:r>
      <w:r w:rsidR="00BF4394" w:rsidRPr="00BF4394">
        <w:rPr>
          <w:rFonts w:ascii="Times New Roman" w:hAnsi="Times New Roman" w:cs="Times New Roman"/>
          <w:i/>
          <w:iCs/>
          <w:sz w:val="24"/>
          <w:szCs w:val="24"/>
        </w:rPr>
        <w:fldChar w:fldCharType="begin"/>
      </w:r>
      <w:r w:rsidR="00BF4394" w:rsidRPr="00BF4394">
        <w:rPr>
          <w:rFonts w:ascii="Times New Roman" w:hAnsi="Times New Roman" w:cs="Times New Roman"/>
          <w:i/>
          <w:iCs/>
          <w:sz w:val="24"/>
          <w:szCs w:val="24"/>
        </w:rPr>
        <w:instrText xml:space="preserve"> REF _Ref141972545 \h </w:instrText>
      </w:r>
      <w:r w:rsidR="00BF4394" w:rsidRPr="00BF4394">
        <w:rPr>
          <w:rFonts w:ascii="Times New Roman" w:hAnsi="Times New Roman" w:cs="Times New Roman"/>
          <w:i/>
          <w:iCs/>
          <w:sz w:val="24"/>
          <w:szCs w:val="24"/>
        </w:rPr>
      </w:r>
      <w:r w:rsidR="00BF4394" w:rsidRPr="00BF4394">
        <w:rPr>
          <w:rFonts w:ascii="Times New Roman" w:hAnsi="Times New Roman" w:cs="Times New Roman"/>
          <w:i/>
          <w:iCs/>
          <w:sz w:val="24"/>
          <w:szCs w:val="24"/>
        </w:rPr>
        <w:instrText xml:space="preserve"> \* MERGEFORMAT </w:instrText>
      </w:r>
      <w:r w:rsidR="00BF4394" w:rsidRPr="00BF4394">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Imagen </w:t>
      </w:r>
      <w:r w:rsidR="00FA6057" w:rsidRPr="00FA6057">
        <w:rPr>
          <w:rFonts w:ascii="Times New Roman" w:hAnsi="Times New Roman" w:cs="Times New Roman"/>
          <w:i/>
          <w:iCs/>
          <w:noProof/>
          <w:sz w:val="24"/>
          <w:szCs w:val="24"/>
        </w:rPr>
        <w:t>8</w:t>
      </w:r>
      <w:r w:rsidR="00BF4394" w:rsidRPr="00BF4394">
        <w:rPr>
          <w:rFonts w:ascii="Times New Roman" w:hAnsi="Times New Roman" w:cs="Times New Roman"/>
          <w:i/>
          <w:iCs/>
          <w:sz w:val="24"/>
          <w:szCs w:val="24"/>
        </w:rPr>
        <w:fldChar w:fldCharType="end"/>
      </w:r>
      <w:r w:rsidR="00217CDB" w:rsidRPr="00217CDB">
        <w:rPr>
          <w:rFonts w:ascii="Times New Roman" w:hAnsi="Times New Roman" w:cs="Times New Roman"/>
          <w:sz w:val="24"/>
          <w:szCs w:val="24"/>
        </w:rPr>
        <w:t>, que cuenta ya con todos los indicadores, conexiones</w:t>
      </w:r>
      <w:r w:rsidR="00217CDB">
        <w:rPr>
          <w:rFonts w:ascii="Times New Roman" w:hAnsi="Times New Roman" w:cs="Times New Roman"/>
          <w:sz w:val="24"/>
          <w:szCs w:val="24"/>
        </w:rPr>
        <w:t xml:space="preserve"> y componentes electrónicos</w:t>
      </w:r>
      <w:r w:rsidR="00704AD3">
        <w:rPr>
          <w:rFonts w:ascii="Times New Roman" w:hAnsi="Times New Roman" w:cs="Times New Roman"/>
          <w:sz w:val="24"/>
          <w:szCs w:val="24"/>
        </w:rPr>
        <w:t>.</w:t>
      </w:r>
    </w:p>
    <w:p w14:paraId="02C90687" w14:textId="77777777" w:rsidR="00AF277E" w:rsidRDefault="00AF277E" w:rsidP="00C3158F">
      <w:pPr>
        <w:keepNext/>
        <w:ind w:left="284"/>
        <w:jc w:val="center"/>
      </w:pPr>
      <w:r>
        <w:rPr>
          <w:rFonts w:ascii="Times New Roman" w:hAnsi="Times New Roman" w:cs="Times New Roman"/>
          <w:noProof/>
          <w:sz w:val="24"/>
          <w:szCs w:val="24"/>
        </w:rPr>
        <w:drawing>
          <wp:inline distT="0" distB="0" distL="0" distR="0" wp14:anchorId="6E7DB72B" wp14:editId="506C42C8">
            <wp:extent cx="2982839" cy="1758073"/>
            <wp:effectExtent l="0" t="0" r="8255" b="0"/>
            <wp:docPr id="1615358590" name="Picture 1615358590" descr="A circuit board with wires an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58590" name="Picture 3" descr="A circuit board with wires and lights&#10;&#10;Description automatically generated"/>
                    <pic:cNvPicPr/>
                  </pic:nvPicPr>
                  <pic:blipFill rotWithShape="1">
                    <a:blip r:embed="rId67" cstate="print">
                      <a:extLst>
                        <a:ext uri="{28A0092B-C50C-407E-A947-70E740481C1C}">
                          <a14:useLocalDpi xmlns:a14="http://schemas.microsoft.com/office/drawing/2010/main" val="0"/>
                        </a:ext>
                      </a:extLst>
                    </a:blip>
                    <a:srcRect b="21414"/>
                    <a:stretch/>
                  </pic:blipFill>
                  <pic:spPr bwMode="auto">
                    <a:xfrm>
                      <a:off x="0" y="0"/>
                      <a:ext cx="3014531" cy="1776752"/>
                    </a:xfrm>
                    <a:prstGeom prst="rect">
                      <a:avLst/>
                    </a:prstGeom>
                    <a:ln>
                      <a:noFill/>
                    </a:ln>
                    <a:extLst>
                      <a:ext uri="{53640926-AAD7-44D8-BBD7-CCE9431645EC}">
                        <a14:shadowObscured xmlns:a14="http://schemas.microsoft.com/office/drawing/2010/main"/>
                      </a:ext>
                    </a:extLst>
                  </pic:spPr>
                </pic:pic>
              </a:graphicData>
            </a:graphic>
          </wp:inline>
        </w:drawing>
      </w:r>
    </w:p>
    <w:p w14:paraId="0FDA6374" w14:textId="09573D02" w:rsidR="00AF277E" w:rsidRPr="00AF277E" w:rsidRDefault="00AF277E" w:rsidP="00E44E3E">
      <w:pPr>
        <w:pStyle w:val="Caption"/>
        <w:ind w:left="284"/>
        <w:jc w:val="center"/>
        <w:rPr>
          <w:rFonts w:ascii="Times New Roman" w:hAnsi="Times New Roman" w:cs="Times New Roman"/>
          <w:noProof/>
          <w:color w:val="auto"/>
        </w:rPr>
      </w:pPr>
      <w:bookmarkStart w:id="228" w:name="_Ref141972545"/>
      <w:r w:rsidRPr="00793E21">
        <w:rPr>
          <w:rFonts w:ascii="Times New Roman" w:hAnsi="Times New Roman" w:cs="Times New Roman"/>
          <w:color w:val="auto"/>
        </w:rPr>
        <w:t xml:space="preserve">Imagen </w:t>
      </w:r>
      <w:r w:rsidRPr="00793E21">
        <w:rPr>
          <w:rFonts w:ascii="Times New Roman" w:hAnsi="Times New Roman" w:cs="Times New Roman"/>
          <w:color w:val="auto"/>
        </w:rPr>
        <w:fldChar w:fldCharType="begin"/>
      </w:r>
      <w:r w:rsidRPr="00793E21">
        <w:rPr>
          <w:rFonts w:ascii="Times New Roman" w:hAnsi="Times New Roman" w:cs="Times New Roman"/>
          <w:color w:val="auto"/>
        </w:rPr>
        <w:instrText xml:space="preserve"> SEQ Imagen \* ARABIC </w:instrText>
      </w:r>
      <w:r w:rsidRPr="00793E21">
        <w:rPr>
          <w:rFonts w:ascii="Times New Roman" w:hAnsi="Times New Roman" w:cs="Times New Roman"/>
          <w:color w:val="auto"/>
        </w:rPr>
        <w:fldChar w:fldCharType="separate"/>
      </w:r>
      <w:r w:rsidR="00FA6057">
        <w:rPr>
          <w:rFonts w:ascii="Times New Roman" w:hAnsi="Times New Roman" w:cs="Times New Roman"/>
          <w:noProof/>
          <w:color w:val="auto"/>
        </w:rPr>
        <w:t>8</w:t>
      </w:r>
      <w:r w:rsidRPr="00793E21">
        <w:rPr>
          <w:rFonts w:ascii="Times New Roman" w:hAnsi="Times New Roman" w:cs="Times New Roman"/>
          <w:color w:val="auto"/>
        </w:rPr>
        <w:fldChar w:fldCharType="end"/>
      </w:r>
      <w:bookmarkEnd w:id="228"/>
      <w:r w:rsidRPr="00793E21">
        <w:rPr>
          <w:rFonts w:ascii="Times New Roman" w:hAnsi="Times New Roman" w:cs="Times New Roman"/>
          <w:noProof/>
          <w:color w:val="auto"/>
        </w:rPr>
        <w:t xml:space="preserve"> Prototipo final, con redundancia de poder, receptor de radiofrecuencia</w:t>
      </w:r>
      <w:r>
        <w:rPr>
          <w:rFonts w:ascii="Times New Roman" w:hAnsi="Times New Roman" w:cs="Times New Roman"/>
          <w:noProof/>
          <w:color w:val="auto"/>
        </w:rPr>
        <w:t>,</w:t>
      </w:r>
      <w:r w:rsidRPr="00793E21">
        <w:rPr>
          <w:rFonts w:ascii="Times New Roman" w:hAnsi="Times New Roman" w:cs="Times New Roman"/>
          <w:noProof/>
          <w:color w:val="auto"/>
        </w:rPr>
        <w:t xml:space="preserve"> todos los microcontroladores y SoC</w:t>
      </w:r>
      <w:r>
        <w:rPr>
          <w:rFonts w:ascii="Times New Roman" w:hAnsi="Times New Roman" w:cs="Times New Roman"/>
          <w:noProof/>
          <w:color w:val="auto"/>
        </w:rPr>
        <w:t>, y conexión a la máquina existente</w:t>
      </w:r>
    </w:p>
    <w:p w14:paraId="0B4293F1" w14:textId="4E221CA0"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lastRenderedPageBreak/>
        <w:t>Grabar videos de movimientos correctos para entrenamiento de IA</w:t>
      </w:r>
      <w:r w:rsidR="00704AD3">
        <w:rPr>
          <w:rFonts w:ascii="Times New Roman" w:hAnsi="Times New Roman" w:cs="Times New Roman"/>
          <w:sz w:val="24"/>
          <w:szCs w:val="24"/>
        </w:rPr>
        <w:t>.</w:t>
      </w:r>
    </w:p>
    <w:p w14:paraId="14324D4F" w14:textId="0DB0F39B"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mbates y vista de grupos para esgrimistas en front end</w:t>
      </w:r>
      <w:r w:rsidR="00704AD3">
        <w:rPr>
          <w:rFonts w:ascii="Times New Roman" w:hAnsi="Times New Roman" w:cs="Times New Roman"/>
          <w:sz w:val="24"/>
          <w:szCs w:val="24"/>
        </w:rPr>
        <w:t>.</w:t>
      </w:r>
    </w:p>
    <w:p w14:paraId="68CC917C" w14:textId="587E2DBD"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en front end</w:t>
      </w:r>
      <w:r w:rsidR="00704AD3">
        <w:rPr>
          <w:rFonts w:ascii="Times New Roman" w:hAnsi="Times New Roman" w:cs="Times New Roman"/>
          <w:sz w:val="24"/>
          <w:szCs w:val="24"/>
        </w:rPr>
        <w:t>.</w:t>
      </w:r>
    </w:p>
    <w:p w14:paraId="0E2FF9F1" w14:textId="7BADA0D8" w:rsidR="267DB8B2" w:rsidRDefault="00473329" w:rsidP="0D43E1EA">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Actualizar ER de la base de datos</w:t>
      </w:r>
      <w:r w:rsidR="00704AD3">
        <w:rPr>
          <w:rFonts w:ascii="Times New Roman" w:hAnsi="Times New Roman" w:cs="Times New Roman"/>
          <w:sz w:val="24"/>
          <w:szCs w:val="24"/>
        </w:rPr>
        <w:t>.</w:t>
      </w:r>
    </w:p>
    <w:p w14:paraId="47D17A98" w14:textId="7FFD923A" w:rsidR="0029462C" w:rsidRDefault="000C4C3F" w:rsidP="000C4C3F">
      <w:pPr>
        <w:ind w:left="284"/>
        <w:jc w:val="both"/>
        <w:rPr>
          <w:rFonts w:ascii="Times New Roman" w:hAnsi="Times New Roman" w:cs="Times New Roman"/>
          <w:sz w:val="24"/>
          <w:szCs w:val="24"/>
        </w:rPr>
      </w:pPr>
      <w:r>
        <w:rPr>
          <w:rFonts w:ascii="Times New Roman" w:hAnsi="Times New Roman" w:cs="Times New Roman"/>
          <w:sz w:val="24"/>
          <w:szCs w:val="24"/>
        </w:rPr>
        <w:tab/>
      </w:r>
      <w:r w:rsidR="0029462C">
        <w:rPr>
          <w:rFonts w:ascii="Times New Roman" w:hAnsi="Times New Roman" w:cs="Times New Roman"/>
          <w:sz w:val="24"/>
          <w:szCs w:val="24"/>
        </w:rPr>
        <w:t xml:space="preserve">Para entrenar el modelo de análisis de movimientos, </w:t>
      </w:r>
      <w:r w:rsidR="00640A5F">
        <w:rPr>
          <w:rFonts w:ascii="Times New Roman" w:hAnsi="Times New Roman" w:cs="Times New Roman"/>
          <w:sz w:val="24"/>
          <w:szCs w:val="24"/>
        </w:rPr>
        <w:t xml:space="preserve">se </w:t>
      </w:r>
      <w:r w:rsidR="0029462C">
        <w:rPr>
          <w:rFonts w:ascii="Times New Roman" w:hAnsi="Times New Roman" w:cs="Times New Roman"/>
          <w:sz w:val="24"/>
          <w:szCs w:val="24"/>
        </w:rPr>
        <w:t xml:space="preserve">partió de generar un dataset de </w:t>
      </w:r>
      <w:r w:rsidR="0066404D">
        <w:rPr>
          <w:rFonts w:ascii="Times New Roman" w:hAnsi="Times New Roman" w:cs="Times New Roman"/>
          <w:sz w:val="24"/>
          <w:szCs w:val="24"/>
        </w:rPr>
        <w:t>movimientos</w:t>
      </w:r>
      <w:r w:rsidR="0029462C">
        <w:rPr>
          <w:rFonts w:ascii="Times New Roman" w:hAnsi="Times New Roman" w:cs="Times New Roman"/>
          <w:sz w:val="24"/>
          <w:szCs w:val="24"/>
        </w:rPr>
        <w:t xml:space="preserve"> capturados con esgrimistas. La captura de datos inició con grabaciones de los esgrimistas más experimentados de la academia realizando los movimientos correctos que detectar</w:t>
      </w:r>
      <w:r w:rsidR="00B34FC0">
        <w:rPr>
          <w:rFonts w:ascii="Times New Roman" w:hAnsi="Times New Roman" w:cs="Times New Roman"/>
          <w:sz w:val="24"/>
          <w:szCs w:val="24"/>
        </w:rPr>
        <w:t>á la IA</w:t>
      </w:r>
      <w:r w:rsidR="0029462C">
        <w:rPr>
          <w:rFonts w:ascii="Times New Roman" w:hAnsi="Times New Roman" w:cs="Times New Roman"/>
          <w:sz w:val="24"/>
          <w:szCs w:val="24"/>
        </w:rPr>
        <w:t>. Estos videos luego son procesados, para obtener clips cortos de cada movimiento. Tales clips de video luego fueron procesados con el modelo de detección de poses pre entrenado de TensorFlow.js (mismo que se usa en el front end); para obtener datos de las coordenadas de puntos del cuerpo en el espacio. Tales datos se guardaron en archivos JSON, que luego conformarían el dataset de entrenamiento.</w:t>
      </w:r>
    </w:p>
    <w:p w14:paraId="2013D1F7" w14:textId="05F72CEB"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229" w:name="_Toc141640428"/>
      <w:r w:rsidRPr="00666046">
        <w:rPr>
          <w:rFonts w:ascii="Times New Roman" w:hAnsi="Times New Roman" w:cs="Times New Roman"/>
          <w:b/>
          <w:bCs/>
          <w:color w:val="auto"/>
        </w:rPr>
        <w:t>Sprint 8</w:t>
      </w:r>
      <w:bookmarkEnd w:id="229"/>
    </w:p>
    <w:p w14:paraId="1DD91B85" w14:textId="39D460BF" w:rsidR="00974E7C" w:rsidRPr="00473329"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473329">
        <w:rPr>
          <w:rFonts w:ascii="Times New Roman" w:hAnsi="Times New Roman" w:cs="Times New Roman"/>
          <w:sz w:val="24"/>
          <w:szCs w:val="24"/>
        </w:rPr>
        <w:t xml:space="preserve"> E</w:t>
      </w:r>
      <w:r w:rsidR="00473329" w:rsidRPr="74A738B6">
        <w:rPr>
          <w:rFonts w:ascii="Times New Roman" w:hAnsi="Times New Roman" w:cs="Times New Roman"/>
          <w:sz w:val="24"/>
          <w:szCs w:val="24"/>
        </w:rPr>
        <w:t xml:space="preserve">nsamblaje de máquina y control remoto, reentrenamiento de IA </w:t>
      </w:r>
      <w:r w:rsidR="00473329" w:rsidRPr="3B9E3C8C">
        <w:rPr>
          <w:rFonts w:ascii="Times New Roman" w:hAnsi="Times New Roman" w:cs="Times New Roman"/>
          <w:sz w:val="24"/>
          <w:szCs w:val="24"/>
        </w:rPr>
        <w:t>con data augmentation, wireframes de configuración de academia, información de mesociclo</w:t>
      </w:r>
      <w:r w:rsidR="00473329" w:rsidRPr="47446B54">
        <w:rPr>
          <w:rFonts w:ascii="Times New Roman" w:hAnsi="Times New Roman" w:cs="Times New Roman"/>
          <w:sz w:val="24"/>
          <w:szCs w:val="24"/>
        </w:rPr>
        <w:t xml:space="preserve"> y</w:t>
      </w:r>
      <w:r w:rsidR="00473329" w:rsidRPr="65ACDD33">
        <w:rPr>
          <w:rFonts w:ascii="Times New Roman" w:hAnsi="Times New Roman" w:cs="Times New Roman"/>
          <w:sz w:val="24"/>
          <w:szCs w:val="24"/>
        </w:rPr>
        <w:t xml:space="preserve"> entrenamientos de IA</w:t>
      </w:r>
      <w:r w:rsidR="00473329" w:rsidRPr="47446B54">
        <w:rPr>
          <w:rFonts w:ascii="Times New Roman" w:hAnsi="Times New Roman" w:cs="Times New Roman"/>
          <w:sz w:val="24"/>
          <w:szCs w:val="24"/>
        </w:rPr>
        <w:t xml:space="preserve"> en aplicación web</w:t>
      </w:r>
      <w:r w:rsidR="00B931A6">
        <w:rPr>
          <w:rFonts w:ascii="Times New Roman" w:hAnsi="Times New Roman" w:cs="Times New Roman"/>
          <w:sz w:val="24"/>
          <w:szCs w:val="24"/>
        </w:rPr>
        <w:t>, despliegue de la solución.</w:t>
      </w:r>
    </w:p>
    <w:p w14:paraId="2D017A16"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77E77DEA" w14:textId="239053A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3 Generar ciclos y planes de entrenamiento</w:t>
      </w:r>
      <w:r w:rsidR="00B931A6">
        <w:rPr>
          <w:rFonts w:ascii="Times New Roman" w:hAnsi="Times New Roman" w:cs="Times New Roman"/>
          <w:sz w:val="24"/>
          <w:szCs w:val="24"/>
        </w:rPr>
        <w:t>.</w:t>
      </w:r>
    </w:p>
    <w:p w14:paraId="06D680BC" w14:textId="72E7214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1 Editar puntos de la máquina</w:t>
      </w:r>
      <w:r w:rsidR="00B931A6">
        <w:rPr>
          <w:rFonts w:ascii="Times New Roman" w:hAnsi="Times New Roman" w:cs="Times New Roman"/>
          <w:sz w:val="24"/>
          <w:szCs w:val="24"/>
        </w:rPr>
        <w:t>.</w:t>
      </w:r>
    </w:p>
    <w:p w14:paraId="6E15502F" w14:textId="27F5D18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4 Pausar y reanudar temporizador</w:t>
      </w:r>
      <w:r w:rsidR="00B931A6">
        <w:rPr>
          <w:rFonts w:ascii="Times New Roman" w:hAnsi="Times New Roman" w:cs="Times New Roman"/>
          <w:sz w:val="24"/>
          <w:szCs w:val="24"/>
        </w:rPr>
        <w:t>.</w:t>
      </w:r>
    </w:p>
    <w:p w14:paraId="42B21B80" w14:textId="2BA83A84" w:rsidR="00473329" w:rsidRPr="00112207"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9</w:t>
      </w:r>
      <w:r w:rsidRPr="7810A506">
        <w:rPr>
          <w:rFonts w:ascii="Times New Roman" w:hAnsi="Times New Roman" w:cs="Times New Roman"/>
          <w:sz w:val="24"/>
          <w:szCs w:val="24"/>
        </w:rPr>
        <w:t xml:space="preserve"> Editar tiempo en máquina</w:t>
      </w:r>
      <w:r w:rsidR="00B931A6">
        <w:rPr>
          <w:rFonts w:ascii="Times New Roman" w:hAnsi="Times New Roman" w:cs="Times New Roman"/>
          <w:sz w:val="24"/>
          <w:szCs w:val="24"/>
        </w:rPr>
        <w:t>.</w:t>
      </w:r>
    </w:p>
    <w:p w14:paraId="45D5E43A" w14:textId="1C731ACE"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32CB4652">
        <w:rPr>
          <w:rFonts w:ascii="Times New Roman" w:hAnsi="Times New Roman" w:cs="Times New Roman"/>
          <w:sz w:val="24"/>
          <w:szCs w:val="24"/>
        </w:rPr>
        <w:t>28</w:t>
      </w:r>
      <w:r w:rsidRPr="7810A506">
        <w:rPr>
          <w:rFonts w:ascii="Times New Roman" w:hAnsi="Times New Roman" w:cs="Times New Roman"/>
          <w:sz w:val="24"/>
          <w:szCs w:val="24"/>
        </w:rPr>
        <w:t xml:space="preserve"> </w:t>
      </w:r>
      <w:r w:rsidRPr="295D38FC">
        <w:rPr>
          <w:rFonts w:ascii="Times New Roman" w:hAnsi="Times New Roman" w:cs="Times New Roman"/>
          <w:sz w:val="24"/>
          <w:szCs w:val="24"/>
        </w:rPr>
        <w:t xml:space="preserve">Visualizar feedbacks </w:t>
      </w:r>
      <w:r w:rsidRPr="725FB5EA">
        <w:rPr>
          <w:rFonts w:ascii="Times New Roman" w:hAnsi="Times New Roman" w:cs="Times New Roman"/>
          <w:sz w:val="24"/>
          <w:szCs w:val="24"/>
        </w:rPr>
        <w:t xml:space="preserve">y objetivos de ciclo </w:t>
      </w:r>
      <w:r w:rsidRPr="295D38FC">
        <w:rPr>
          <w:rFonts w:ascii="Times New Roman" w:hAnsi="Times New Roman" w:cs="Times New Roman"/>
          <w:sz w:val="24"/>
          <w:szCs w:val="24"/>
        </w:rPr>
        <w:t>como esgrimista</w:t>
      </w:r>
      <w:r w:rsidR="00B931A6">
        <w:rPr>
          <w:rFonts w:ascii="Times New Roman" w:hAnsi="Times New Roman" w:cs="Times New Roman"/>
          <w:sz w:val="24"/>
          <w:szCs w:val="24"/>
        </w:rPr>
        <w:t>.</w:t>
      </w:r>
    </w:p>
    <w:p w14:paraId="2CB55D62" w14:textId="06D81B9E" w:rsidR="00974E7C" w:rsidRPr="00473329" w:rsidRDefault="00473329" w:rsidP="00473329">
      <w:pPr>
        <w:pStyle w:val="ListParagraph"/>
        <w:numPr>
          <w:ilvl w:val="0"/>
          <w:numId w:val="48"/>
        </w:numPr>
        <w:jc w:val="both"/>
        <w:rPr>
          <w:rFonts w:ascii="Times New Roman" w:hAnsi="Times New Roman" w:cs="Times New Roman"/>
          <w:sz w:val="24"/>
          <w:szCs w:val="24"/>
        </w:rPr>
      </w:pPr>
      <w:r w:rsidRPr="2519FDE8">
        <w:rPr>
          <w:rFonts w:ascii="Times New Roman" w:hAnsi="Times New Roman" w:cs="Times New Roman"/>
          <w:sz w:val="24"/>
          <w:szCs w:val="24"/>
        </w:rPr>
        <w:t>HU-29 Crear objetivos de mesociclo</w:t>
      </w:r>
      <w:r w:rsidR="00B931A6">
        <w:rPr>
          <w:rFonts w:ascii="Times New Roman" w:hAnsi="Times New Roman" w:cs="Times New Roman"/>
          <w:sz w:val="24"/>
          <w:szCs w:val="24"/>
        </w:rPr>
        <w:t>.</w:t>
      </w:r>
    </w:p>
    <w:p w14:paraId="44CC45B4" w14:textId="4CF71CF4"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4622059D" w14:textId="5D9F87A5" w:rsidR="008A0FDD" w:rsidRPr="008A0FDD" w:rsidRDefault="00836A06" w:rsidP="008A0FDD">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Caja</w:t>
      </w:r>
      <w:r w:rsidR="008A0FDD">
        <w:rPr>
          <w:rFonts w:ascii="Times New Roman" w:hAnsi="Times New Roman" w:cs="Times New Roman"/>
          <w:sz w:val="24"/>
          <w:szCs w:val="24"/>
        </w:rPr>
        <w:t xml:space="preserve"> y ensamblaje</w:t>
      </w:r>
      <w:r w:rsidR="00473329" w:rsidRPr="00473329">
        <w:rPr>
          <w:rFonts w:ascii="Times New Roman" w:hAnsi="Times New Roman" w:cs="Times New Roman"/>
          <w:sz w:val="24"/>
          <w:szCs w:val="24"/>
        </w:rPr>
        <w:t xml:space="preserve"> de la máquina de puntaje</w:t>
      </w:r>
      <w:r w:rsidR="007D1021">
        <w:rPr>
          <w:rFonts w:ascii="Times New Roman" w:hAnsi="Times New Roman" w:cs="Times New Roman"/>
          <w:sz w:val="24"/>
          <w:szCs w:val="24"/>
        </w:rPr>
        <w:t>;</w:t>
      </w:r>
      <w:r w:rsidR="001C5C4C">
        <w:rPr>
          <w:rFonts w:ascii="Times New Roman" w:hAnsi="Times New Roman" w:cs="Times New Roman"/>
          <w:sz w:val="24"/>
          <w:szCs w:val="24"/>
        </w:rPr>
        <w:t xml:space="preserve"> como se puede visualizar en la </w:t>
      </w:r>
      <w:r w:rsidR="001C5C4C" w:rsidRPr="001C5C4C">
        <w:rPr>
          <w:rFonts w:ascii="Times New Roman" w:hAnsi="Times New Roman" w:cs="Times New Roman"/>
          <w:i/>
          <w:iCs/>
          <w:sz w:val="24"/>
          <w:szCs w:val="24"/>
        </w:rPr>
        <w:fldChar w:fldCharType="begin"/>
      </w:r>
      <w:r w:rsidR="001C5C4C" w:rsidRPr="001C5C4C">
        <w:rPr>
          <w:rFonts w:ascii="Times New Roman" w:hAnsi="Times New Roman" w:cs="Times New Roman"/>
          <w:i/>
          <w:iCs/>
          <w:sz w:val="24"/>
          <w:szCs w:val="24"/>
        </w:rPr>
        <w:instrText xml:space="preserve"> REF _Ref141972628 \h </w:instrText>
      </w:r>
      <w:r w:rsidR="001C5C4C" w:rsidRPr="001C5C4C">
        <w:rPr>
          <w:rFonts w:ascii="Times New Roman" w:hAnsi="Times New Roman" w:cs="Times New Roman"/>
          <w:i/>
          <w:iCs/>
          <w:sz w:val="24"/>
          <w:szCs w:val="24"/>
        </w:rPr>
      </w:r>
      <w:r w:rsidR="001C5C4C" w:rsidRPr="001C5C4C">
        <w:rPr>
          <w:rFonts w:ascii="Times New Roman" w:hAnsi="Times New Roman" w:cs="Times New Roman"/>
          <w:i/>
          <w:iCs/>
          <w:sz w:val="24"/>
          <w:szCs w:val="24"/>
        </w:rPr>
        <w:instrText xml:space="preserve"> \* MERGEFORMAT </w:instrText>
      </w:r>
      <w:r w:rsidR="001C5C4C" w:rsidRPr="001C5C4C">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Imagen </w:t>
      </w:r>
      <w:r w:rsidR="00FA6057" w:rsidRPr="00FA6057">
        <w:rPr>
          <w:rFonts w:ascii="Times New Roman" w:hAnsi="Times New Roman" w:cs="Times New Roman"/>
          <w:i/>
          <w:iCs/>
          <w:noProof/>
          <w:sz w:val="24"/>
          <w:szCs w:val="24"/>
        </w:rPr>
        <w:t>9</w:t>
      </w:r>
      <w:r w:rsidR="001C5C4C" w:rsidRPr="001C5C4C">
        <w:rPr>
          <w:rFonts w:ascii="Times New Roman" w:hAnsi="Times New Roman" w:cs="Times New Roman"/>
          <w:i/>
          <w:iCs/>
          <w:sz w:val="24"/>
          <w:szCs w:val="24"/>
        </w:rPr>
        <w:fldChar w:fldCharType="end"/>
      </w:r>
      <w:r w:rsidR="001C5C4C">
        <w:rPr>
          <w:rFonts w:ascii="Times New Roman" w:hAnsi="Times New Roman" w:cs="Times New Roman"/>
          <w:sz w:val="24"/>
          <w:szCs w:val="24"/>
        </w:rPr>
        <w:t xml:space="preserve">, la versión final de la máquina se ensambla en </w:t>
      </w:r>
      <w:r w:rsidR="007D1021">
        <w:rPr>
          <w:rFonts w:ascii="Times New Roman" w:hAnsi="Times New Roman" w:cs="Times New Roman"/>
          <w:sz w:val="24"/>
          <w:szCs w:val="24"/>
        </w:rPr>
        <w:t>una placa perforada con sueldas, dentro de una caja de conexiones eléctricas</w:t>
      </w:r>
      <w:r w:rsidR="00B931A6">
        <w:rPr>
          <w:rFonts w:ascii="Times New Roman" w:hAnsi="Times New Roman" w:cs="Times New Roman"/>
          <w:sz w:val="24"/>
          <w:szCs w:val="24"/>
        </w:rPr>
        <w:t>.</w:t>
      </w:r>
    </w:p>
    <w:p w14:paraId="08969103" w14:textId="77777777" w:rsidR="008A0FDD" w:rsidRDefault="008A0FDD" w:rsidP="008A0FDD">
      <w:pPr>
        <w:keepNext/>
        <w:ind w:left="284"/>
        <w:jc w:val="center"/>
      </w:pPr>
      <w:r>
        <w:rPr>
          <w:rFonts w:ascii="Times New Roman" w:hAnsi="Times New Roman" w:cs="Times New Roman"/>
          <w:noProof/>
          <w:sz w:val="24"/>
          <w:szCs w:val="24"/>
        </w:rPr>
        <w:lastRenderedPageBreak/>
        <w:drawing>
          <wp:inline distT="0" distB="0" distL="0" distR="0" wp14:anchorId="79258F98" wp14:editId="5EC9E14B">
            <wp:extent cx="2993753" cy="2039815"/>
            <wp:effectExtent l="0" t="0" r="0" b="0"/>
            <wp:docPr id="2098632675" name="Picture 2098632675"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32675" name="Picture 2098632675" descr="A circuit board with wires and wires&#10;&#10;Description automatically generated"/>
                    <pic:cNvPicPr/>
                  </pic:nvPicPr>
                  <pic:blipFill rotWithShape="1">
                    <a:blip r:embed="rId68" cstate="print">
                      <a:extLst>
                        <a:ext uri="{28A0092B-C50C-407E-A947-70E740481C1C}">
                          <a14:useLocalDpi xmlns:a14="http://schemas.microsoft.com/office/drawing/2010/main" val="0"/>
                        </a:ext>
                      </a:extLst>
                    </a:blip>
                    <a:srcRect l="14276" t="11010" r="12421" b="298"/>
                    <a:stretch/>
                  </pic:blipFill>
                  <pic:spPr bwMode="auto">
                    <a:xfrm rot="10800000">
                      <a:off x="0" y="0"/>
                      <a:ext cx="3060988" cy="2085626"/>
                    </a:xfrm>
                    <a:prstGeom prst="rect">
                      <a:avLst/>
                    </a:prstGeom>
                    <a:ln>
                      <a:noFill/>
                    </a:ln>
                    <a:extLst>
                      <a:ext uri="{53640926-AAD7-44D8-BBD7-CCE9431645EC}">
                        <a14:shadowObscured xmlns:a14="http://schemas.microsoft.com/office/drawing/2010/main"/>
                      </a:ext>
                    </a:extLst>
                  </pic:spPr>
                </pic:pic>
              </a:graphicData>
            </a:graphic>
          </wp:inline>
        </w:drawing>
      </w:r>
    </w:p>
    <w:p w14:paraId="1A534BFB" w14:textId="008762FC" w:rsidR="008A0FDD" w:rsidRPr="008A0FDD" w:rsidRDefault="008A0FDD" w:rsidP="008A0FDD">
      <w:pPr>
        <w:pStyle w:val="Caption"/>
        <w:ind w:left="284"/>
        <w:jc w:val="center"/>
        <w:rPr>
          <w:rFonts w:ascii="Times New Roman" w:hAnsi="Times New Roman" w:cs="Times New Roman"/>
          <w:noProof/>
          <w:color w:val="auto"/>
        </w:rPr>
      </w:pPr>
      <w:bookmarkStart w:id="230" w:name="_Ref141972628"/>
      <w:r w:rsidRPr="00E55F68">
        <w:rPr>
          <w:rFonts w:ascii="Times New Roman" w:hAnsi="Times New Roman" w:cs="Times New Roman"/>
          <w:color w:val="auto"/>
        </w:rPr>
        <w:t xml:space="preserve">Imagen </w:t>
      </w:r>
      <w:r w:rsidRPr="00E55F68">
        <w:rPr>
          <w:rFonts w:ascii="Times New Roman" w:hAnsi="Times New Roman" w:cs="Times New Roman"/>
          <w:color w:val="auto"/>
        </w:rPr>
        <w:fldChar w:fldCharType="begin"/>
      </w:r>
      <w:r w:rsidRPr="00E55F68">
        <w:rPr>
          <w:rFonts w:ascii="Times New Roman" w:hAnsi="Times New Roman" w:cs="Times New Roman"/>
          <w:color w:val="auto"/>
        </w:rPr>
        <w:instrText xml:space="preserve"> SEQ Imagen \* ARABIC </w:instrText>
      </w:r>
      <w:r w:rsidRPr="00E55F68">
        <w:rPr>
          <w:rFonts w:ascii="Times New Roman" w:hAnsi="Times New Roman" w:cs="Times New Roman"/>
          <w:color w:val="auto"/>
        </w:rPr>
        <w:fldChar w:fldCharType="separate"/>
      </w:r>
      <w:r w:rsidR="00FA6057">
        <w:rPr>
          <w:rFonts w:ascii="Times New Roman" w:hAnsi="Times New Roman" w:cs="Times New Roman"/>
          <w:noProof/>
          <w:color w:val="auto"/>
        </w:rPr>
        <w:t>9</w:t>
      </w:r>
      <w:r w:rsidRPr="00E55F68">
        <w:rPr>
          <w:rFonts w:ascii="Times New Roman" w:hAnsi="Times New Roman" w:cs="Times New Roman"/>
          <w:color w:val="auto"/>
        </w:rPr>
        <w:fldChar w:fldCharType="end"/>
      </w:r>
      <w:bookmarkEnd w:id="230"/>
      <w:r w:rsidRPr="00E55F68">
        <w:rPr>
          <w:rFonts w:ascii="Times New Roman" w:hAnsi="Times New Roman" w:cs="Times New Roman"/>
          <w:noProof/>
          <w:color w:val="auto"/>
        </w:rPr>
        <w:t xml:space="preserve"> Conexiones en versión final de la máquina</w:t>
      </w:r>
    </w:p>
    <w:p w14:paraId="55C33EF1" w14:textId="0B69403A"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de la máquina</w:t>
      </w:r>
      <w:r w:rsidR="00B931A6">
        <w:rPr>
          <w:rFonts w:ascii="Times New Roman" w:hAnsi="Times New Roman" w:cs="Times New Roman"/>
          <w:sz w:val="24"/>
          <w:szCs w:val="24"/>
        </w:rPr>
        <w:t>.</w:t>
      </w:r>
    </w:p>
    <w:p w14:paraId="3E529990" w14:textId="44AA3C95" w:rsidR="008A0FDD" w:rsidRPr="008A0FDD" w:rsidRDefault="00473329" w:rsidP="008A0FDD">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Ensambla</w:t>
      </w:r>
      <w:r w:rsidR="00735C47">
        <w:rPr>
          <w:rFonts w:ascii="Times New Roman" w:hAnsi="Times New Roman" w:cs="Times New Roman"/>
          <w:sz w:val="24"/>
          <w:szCs w:val="24"/>
        </w:rPr>
        <w:t>do de</w:t>
      </w:r>
      <w:r w:rsidRPr="00473329">
        <w:rPr>
          <w:rFonts w:ascii="Times New Roman" w:hAnsi="Times New Roman" w:cs="Times New Roman"/>
          <w:sz w:val="24"/>
          <w:szCs w:val="24"/>
        </w:rPr>
        <w:t xml:space="preserve"> control remoto</w:t>
      </w:r>
      <w:r w:rsidR="00DE137F">
        <w:rPr>
          <w:rFonts w:ascii="Times New Roman" w:hAnsi="Times New Roman" w:cs="Times New Roman"/>
          <w:sz w:val="24"/>
          <w:szCs w:val="24"/>
        </w:rPr>
        <w:t xml:space="preserve">, en la </w:t>
      </w:r>
      <w:r w:rsidR="00DE137F" w:rsidRPr="00DE137F">
        <w:rPr>
          <w:rFonts w:ascii="Times New Roman" w:hAnsi="Times New Roman" w:cs="Times New Roman"/>
          <w:i/>
          <w:iCs/>
          <w:sz w:val="24"/>
          <w:szCs w:val="24"/>
        </w:rPr>
        <w:fldChar w:fldCharType="begin"/>
      </w:r>
      <w:r w:rsidR="00DE137F" w:rsidRPr="00DE137F">
        <w:rPr>
          <w:rFonts w:ascii="Times New Roman" w:hAnsi="Times New Roman" w:cs="Times New Roman"/>
          <w:i/>
          <w:iCs/>
          <w:sz w:val="24"/>
          <w:szCs w:val="24"/>
        </w:rPr>
        <w:instrText xml:space="preserve"> REF _Ref141972730 \h </w:instrText>
      </w:r>
      <w:r w:rsidR="00DE137F" w:rsidRPr="00DE137F">
        <w:rPr>
          <w:rFonts w:ascii="Times New Roman" w:hAnsi="Times New Roman" w:cs="Times New Roman"/>
          <w:i/>
          <w:iCs/>
          <w:sz w:val="24"/>
          <w:szCs w:val="24"/>
        </w:rPr>
      </w:r>
      <w:r w:rsidR="00DE137F" w:rsidRPr="00DE137F">
        <w:rPr>
          <w:rFonts w:ascii="Times New Roman" w:hAnsi="Times New Roman" w:cs="Times New Roman"/>
          <w:i/>
          <w:iCs/>
          <w:sz w:val="24"/>
          <w:szCs w:val="24"/>
        </w:rPr>
        <w:instrText xml:space="preserve"> \* MERGEFORMAT </w:instrText>
      </w:r>
      <w:r w:rsidR="00DE137F" w:rsidRPr="00DE137F">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Imagen </w:t>
      </w:r>
      <w:r w:rsidR="00FA6057" w:rsidRPr="00FA6057">
        <w:rPr>
          <w:rFonts w:ascii="Times New Roman" w:hAnsi="Times New Roman" w:cs="Times New Roman"/>
          <w:i/>
          <w:iCs/>
          <w:noProof/>
          <w:sz w:val="24"/>
          <w:szCs w:val="24"/>
        </w:rPr>
        <w:t>10</w:t>
      </w:r>
      <w:r w:rsidR="00DE137F" w:rsidRPr="00DE137F">
        <w:rPr>
          <w:rFonts w:ascii="Times New Roman" w:hAnsi="Times New Roman" w:cs="Times New Roman"/>
          <w:i/>
          <w:iCs/>
          <w:sz w:val="24"/>
          <w:szCs w:val="24"/>
        </w:rPr>
        <w:fldChar w:fldCharType="end"/>
      </w:r>
      <w:r w:rsidR="00DE137F">
        <w:rPr>
          <w:rFonts w:ascii="Times New Roman" w:hAnsi="Times New Roman" w:cs="Times New Roman"/>
          <w:sz w:val="24"/>
          <w:szCs w:val="24"/>
        </w:rPr>
        <w:t xml:space="preserve"> se muestra el control remoto ensamblado, con la tapa posterior retirada</w:t>
      </w:r>
      <w:r w:rsidR="00735C47">
        <w:rPr>
          <w:rFonts w:ascii="Times New Roman" w:hAnsi="Times New Roman" w:cs="Times New Roman"/>
          <w:sz w:val="24"/>
          <w:szCs w:val="24"/>
        </w:rPr>
        <w:t xml:space="preserve"> revelando sus componentes</w:t>
      </w:r>
      <w:r w:rsidR="00B931A6">
        <w:rPr>
          <w:rFonts w:ascii="Times New Roman" w:hAnsi="Times New Roman" w:cs="Times New Roman"/>
          <w:sz w:val="24"/>
          <w:szCs w:val="24"/>
        </w:rPr>
        <w:t>.</w:t>
      </w:r>
    </w:p>
    <w:p w14:paraId="51E0B706" w14:textId="77777777" w:rsidR="008A0FDD" w:rsidRDefault="008A0FDD" w:rsidP="008A0FDD">
      <w:pPr>
        <w:keepNext/>
        <w:ind w:left="284"/>
        <w:jc w:val="center"/>
      </w:pPr>
      <w:r>
        <w:rPr>
          <w:rFonts w:ascii="Times New Roman" w:hAnsi="Times New Roman" w:cs="Times New Roman"/>
          <w:noProof/>
          <w:sz w:val="24"/>
          <w:szCs w:val="24"/>
        </w:rPr>
        <w:drawing>
          <wp:inline distT="0" distB="0" distL="0" distR="0" wp14:anchorId="31C6AF9F" wp14:editId="10BB7F61">
            <wp:extent cx="3114101" cy="1166841"/>
            <wp:effectExtent l="0" t="0" r="0" b="0"/>
            <wp:docPr id="124321713" name="Picture 124321713" descr="A white rectangular object with wires and batteries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713" name="Picture 124321713" descr="A white rectangular object with wires and batteries inside&#10;&#10;Description automatically generated"/>
                    <pic:cNvPicPr/>
                  </pic:nvPicPr>
                  <pic:blipFill rotWithShape="1">
                    <a:blip r:embed="rId69" cstate="print">
                      <a:extLst>
                        <a:ext uri="{28A0092B-C50C-407E-A947-70E740481C1C}">
                          <a14:useLocalDpi xmlns:a14="http://schemas.microsoft.com/office/drawing/2010/main" val="0"/>
                        </a:ext>
                      </a:extLst>
                    </a:blip>
                    <a:srcRect l="8369" t="19381" r="14660" b="29405"/>
                    <a:stretch/>
                  </pic:blipFill>
                  <pic:spPr bwMode="auto">
                    <a:xfrm>
                      <a:off x="0" y="0"/>
                      <a:ext cx="3199361" cy="1198787"/>
                    </a:xfrm>
                    <a:prstGeom prst="rect">
                      <a:avLst/>
                    </a:prstGeom>
                    <a:ln>
                      <a:noFill/>
                    </a:ln>
                    <a:extLst>
                      <a:ext uri="{53640926-AAD7-44D8-BBD7-CCE9431645EC}">
                        <a14:shadowObscured xmlns:a14="http://schemas.microsoft.com/office/drawing/2010/main"/>
                      </a:ext>
                    </a:extLst>
                  </pic:spPr>
                </pic:pic>
              </a:graphicData>
            </a:graphic>
          </wp:inline>
        </w:drawing>
      </w:r>
    </w:p>
    <w:p w14:paraId="260426C7" w14:textId="32B40153" w:rsidR="008A0FDD" w:rsidRPr="008A0FDD" w:rsidRDefault="008A0FDD" w:rsidP="008A0FDD">
      <w:pPr>
        <w:pStyle w:val="Caption"/>
        <w:ind w:left="284"/>
        <w:jc w:val="center"/>
        <w:rPr>
          <w:rFonts w:ascii="Times New Roman" w:hAnsi="Times New Roman" w:cs="Times New Roman"/>
          <w:color w:val="auto"/>
          <w:sz w:val="24"/>
          <w:szCs w:val="24"/>
        </w:rPr>
      </w:pPr>
      <w:bookmarkStart w:id="231" w:name="_Ref141972730"/>
      <w:r w:rsidRPr="00B92EB3">
        <w:rPr>
          <w:rFonts w:ascii="Times New Roman" w:hAnsi="Times New Roman" w:cs="Times New Roman"/>
          <w:color w:val="auto"/>
        </w:rPr>
        <w:t xml:space="preserve">Imagen </w:t>
      </w:r>
      <w:r w:rsidRPr="00B92EB3">
        <w:rPr>
          <w:rFonts w:ascii="Times New Roman" w:hAnsi="Times New Roman" w:cs="Times New Roman"/>
          <w:color w:val="auto"/>
        </w:rPr>
        <w:fldChar w:fldCharType="begin"/>
      </w:r>
      <w:r w:rsidRPr="00B92EB3">
        <w:rPr>
          <w:rFonts w:ascii="Times New Roman" w:hAnsi="Times New Roman" w:cs="Times New Roman"/>
          <w:color w:val="auto"/>
        </w:rPr>
        <w:instrText xml:space="preserve"> SEQ Imagen \* ARABIC </w:instrText>
      </w:r>
      <w:r w:rsidRPr="00B92EB3">
        <w:rPr>
          <w:rFonts w:ascii="Times New Roman" w:hAnsi="Times New Roman" w:cs="Times New Roman"/>
          <w:color w:val="auto"/>
        </w:rPr>
        <w:fldChar w:fldCharType="separate"/>
      </w:r>
      <w:r w:rsidR="00FA6057">
        <w:rPr>
          <w:rFonts w:ascii="Times New Roman" w:hAnsi="Times New Roman" w:cs="Times New Roman"/>
          <w:noProof/>
          <w:color w:val="auto"/>
        </w:rPr>
        <w:t>10</w:t>
      </w:r>
      <w:r w:rsidRPr="00B92EB3">
        <w:rPr>
          <w:rFonts w:ascii="Times New Roman" w:hAnsi="Times New Roman" w:cs="Times New Roman"/>
          <w:color w:val="auto"/>
        </w:rPr>
        <w:fldChar w:fldCharType="end"/>
      </w:r>
      <w:bookmarkEnd w:id="231"/>
      <w:r w:rsidRPr="00B92EB3">
        <w:rPr>
          <w:rFonts w:ascii="Times New Roman" w:hAnsi="Times New Roman" w:cs="Times New Roman"/>
          <w:noProof/>
          <w:color w:val="auto"/>
        </w:rPr>
        <w:t xml:space="preserve"> Conexiones de versión final de</w:t>
      </w:r>
      <w:r w:rsidR="00967520">
        <w:rPr>
          <w:rFonts w:ascii="Times New Roman" w:hAnsi="Times New Roman" w:cs="Times New Roman"/>
          <w:noProof/>
          <w:color w:val="auto"/>
        </w:rPr>
        <w:t>l</w:t>
      </w:r>
      <w:r w:rsidRPr="00B92EB3">
        <w:rPr>
          <w:rFonts w:ascii="Times New Roman" w:hAnsi="Times New Roman" w:cs="Times New Roman"/>
          <w:noProof/>
          <w:color w:val="auto"/>
        </w:rPr>
        <w:t xml:space="preserve"> control remoto</w:t>
      </w:r>
    </w:p>
    <w:p w14:paraId="01DA0661" w14:textId="0920DAD8"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Guardado de datos de IA en base de datos</w:t>
      </w:r>
      <w:r w:rsidR="00B931A6">
        <w:rPr>
          <w:rFonts w:ascii="Times New Roman" w:hAnsi="Times New Roman" w:cs="Times New Roman"/>
          <w:sz w:val="24"/>
          <w:szCs w:val="24"/>
        </w:rPr>
        <w:t>.</w:t>
      </w:r>
    </w:p>
    <w:p w14:paraId="24335B48" w14:textId="4C784DFC"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Reentrenar modelo con data augmentation</w:t>
      </w:r>
      <w:r w:rsidR="00B931A6">
        <w:rPr>
          <w:rFonts w:ascii="Times New Roman" w:hAnsi="Times New Roman" w:cs="Times New Roman"/>
          <w:sz w:val="24"/>
          <w:szCs w:val="24"/>
        </w:rPr>
        <w:t>.</w:t>
      </w:r>
    </w:p>
    <w:p w14:paraId="61419ACB" w14:textId="77777777"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nfiguración de la academia, actividades, tipo de actividades, feedback y metas del ciclo, y, entrenamiento de IA en front end.</w:t>
      </w:r>
    </w:p>
    <w:p w14:paraId="2CDC5316" w14:textId="3E549B42"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Añadir movimientos de IA en front end</w:t>
      </w:r>
      <w:r w:rsidR="00B931A6">
        <w:rPr>
          <w:rFonts w:ascii="Times New Roman" w:hAnsi="Times New Roman" w:cs="Times New Roman"/>
          <w:sz w:val="24"/>
          <w:szCs w:val="24"/>
        </w:rPr>
        <w:t>.</w:t>
      </w:r>
    </w:p>
    <w:p w14:paraId="500A3155" w14:textId="4ED4FD3B" w:rsidR="0034208F" w:rsidRDefault="00473329" w:rsidP="0029462C">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front en</w:t>
      </w:r>
      <w:r>
        <w:rPr>
          <w:rFonts w:ascii="Times New Roman" w:hAnsi="Times New Roman" w:cs="Times New Roman"/>
          <w:sz w:val="24"/>
          <w:szCs w:val="24"/>
        </w:rPr>
        <w:t>d</w:t>
      </w:r>
      <w:r w:rsidR="00B931A6">
        <w:rPr>
          <w:rFonts w:ascii="Times New Roman" w:hAnsi="Times New Roman" w:cs="Times New Roman"/>
          <w:sz w:val="24"/>
          <w:szCs w:val="24"/>
        </w:rPr>
        <w:t>.</w:t>
      </w:r>
    </w:p>
    <w:p w14:paraId="114AE0B7" w14:textId="63740B00" w:rsidR="00B931A6" w:rsidRPr="0029462C" w:rsidRDefault="00B931A6" w:rsidP="0029462C">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Solución desplegada.</w:t>
      </w:r>
    </w:p>
    <w:p w14:paraId="767BBF60" w14:textId="01EBBA49" w:rsidR="0034208F" w:rsidRDefault="0034208F" w:rsidP="0034208F">
      <w:pPr>
        <w:ind w:left="284"/>
        <w:jc w:val="both"/>
        <w:rPr>
          <w:rFonts w:ascii="Times New Roman" w:hAnsi="Times New Roman" w:cs="Times New Roman"/>
          <w:sz w:val="24"/>
          <w:szCs w:val="24"/>
        </w:rPr>
      </w:pPr>
      <w:r>
        <w:rPr>
          <w:rFonts w:ascii="Times New Roman" w:hAnsi="Times New Roman" w:cs="Times New Roman"/>
          <w:sz w:val="24"/>
          <w:szCs w:val="24"/>
        </w:rPr>
        <w:tab/>
        <w:t xml:space="preserve">La generación del dataset de entrenamiento y validación, además de recopilar los JSON de datos, se asistió de data augmentation. El proceso de data augmentation consiste en aplicar variaciones aleatorias a los datos reales que se tienen, así se generan datos sintéticos, pero aun dentro de los confines de datos realísticos; esto permite más diversidad de datos </w:t>
      </w:r>
      <w:sdt>
        <w:sdtPr>
          <w:rPr>
            <w:rFonts w:ascii="Times New Roman" w:hAnsi="Times New Roman" w:cs="Times New Roman"/>
            <w:sz w:val="24"/>
            <w:szCs w:val="24"/>
          </w:rPr>
          <w:id w:val="-7168170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en23 \l 1033 </w:instrText>
          </w:r>
          <w:r>
            <w:rPr>
              <w:rFonts w:ascii="Times New Roman" w:hAnsi="Times New Roman" w:cs="Times New Roman"/>
              <w:sz w:val="24"/>
              <w:szCs w:val="24"/>
            </w:rPr>
            <w:fldChar w:fldCharType="separate"/>
          </w:r>
          <w:r w:rsidRPr="00464B1C">
            <w:rPr>
              <w:rFonts w:ascii="Times New Roman" w:hAnsi="Times New Roman" w:cs="Times New Roman"/>
              <w:noProof/>
              <w:sz w:val="24"/>
              <w:szCs w:val="24"/>
            </w:rPr>
            <w:t>(TensorFlow, 2023)</w:t>
          </w:r>
          <w:r>
            <w:rPr>
              <w:rFonts w:ascii="Times New Roman" w:hAnsi="Times New Roman" w:cs="Times New Roman"/>
              <w:sz w:val="24"/>
              <w:szCs w:val="24"/>
            </w:rPr>
            <w:fldChar w:fldCharType="end"/>
          </w:r>
        </w:sdtContent>
      </w:sdt>
      <w:r>
        <w:rPr>
          <w:rFonts w:ascii="Times New Roman" w:hAnsi="Times New Roman" w:cs="Times New Roman"/>
          <w:sz w:val="24"/>
          <w:szCs w:val="24"/>
        </w:rPr>
        <w:t>. Con dos scripts de Python se generaron los datos sintéticos y se los colocó de manera aleatoria en datasets de entrenamiento y validación. Data augmentation se aplicó a los datos capturados seleccionando al azar un JSON, copiándolo y sumando o restando a las coordenadas de todos los puntos un valor aleatorio correspondiente a moverse entre -2.5 y +2.5 cm en el espacio; este JSON modificado luego se guardaba.</w:t>
      </w:r>
    </w:p>
    <w:p w14:paraId="37FAFF61" w14:textId="0A245CE2" w:rsidR="0034208F" w:rsidRDefault="0034208F" w:rsidP="0034208F">
      <w:pPr>
        <w:ind w:left="284" w:firstLine="282"/>
        <w:jc w:val="both"/>
        <w:rPr>
          <w:rFonts w:ascii="Times New Roman" w:hAnsi="Times New Roman" w:cs="Times New Roman"/>
          <w:sz w:val="24"/>
          <w:szCs w:val="24"/>
        </w:rPr>
      </w:pPr>
      <w:r>
        <w:rPr>
          <w:rFonts w:ascii="Times New Roman" w:hAnsi="Times New Roman" w:cs="Times New Roman"/>
          <w:sz w:val="24"/>
          <w:szCs w:val="24"/>
        </w:rPr>
        <w:lastRenderedPageBreak/>
        <w:t>Se entrenó al MLP durante 250 épocas, con learning rate de 0.005, batch size de 200, con 2250 muestras de entrenamiento y 250 de validación. Las métricas usadas sobre los sets de entrenamiento y validación fueron “loss” (pérdida) y “accuracy” (exactitud); estos indican la suma de los errores cometidos con cada muestra (que tan lejos de lo correcto está el análisis), y la cantidad de muestras correctamente clasificadas, respectivamente. Típicamente, se busca baja pérdida y alta exactitud</w:t>
      </w:r>
      <w:r w:rsidR="00555106">
        <w:rPr>
          <w:rFonts w:ascii="Times New Roman" w:hAnsi="Times New Roman" w:cs="Times New Roman"/>
          <w:sz w:val="24"/>
          <w:szCs w:val="24"/>
        </w:rPr>
        <w:t xml:space="preserve">, que deben estabilizarse (dejar de </w:t>
      </w:r>
      <w:r w:rsidR="00250B82">
        <w:rPr>
          <w:rFonts w:ascii="Times New Roman" w:hAnsi="Times New Roman" w:cs="Times New Roman"/>
          <w:sz w:val="24"/>
          <w:szCs w:val="24"/>
        </w:rPr>
        <w:t>variar</w:t>
      </w:r>
      <w:r w:rsidR="00555106">
        <w:rPr>
          <w:rFonts w:ascii="Times New Roman" w:hAnsi="Times New Roman" w:cs="Times New Roman"/>
          <w:sz w:val="24"/>
          <w:szCs w:val="24"/>
        </w:rPr>
        <w:t xml:space="preserve"> de valor </w:t>
      </w:r>
      <w:r w:rsidR="00250B82">
        <w:rPr>
          <w:rFonts w:ascii="Times New Roman" w:hAnsi="Times New Roman" w:cs="Times New Roman"/>
          <w:sz w:val="24"/>
          <w:szCs w:val="24"/>
        </w:rPr>
        <w:t xml:space="preserve">en gran medida) conforme se finaliza en </w:t>
      </w:r>
      <w:r w:rsidR="004909CE">
        <w:rPr>
          <w:rFonts w:ascii="Times New Roman" w:hAnsi="Times New Roman" w:cs="Times New Roman"/>
          <w:sz w:val="24"/>
          <w:szCs w:val="24"/>
        </w:rPr>
        <w:t>entrenamiento</w:t>
      </w:r>
      <w:r>
        <w:rPr>
          <w:rFonts w:ascii="Times New Roman" w:hAnsi="Times New Roman" w:cs="Times New Roman"/>
          <w:sz w:val="24"/>
          <w:szCs w:val="24"/>
        </w:rPr>
        <w:t xml:space="preserve">. A continuación, </w:t>
      </w:r>
      <w:r w:rsidR="00107DFF">
        <w:rPr>
          <w:rFonts w:ascii="Times New Roman" w:hAnsi="Times New Roman" w:cs="Times New Roman"/>
          <w:sz w:val="24"/>
          <w:szCs w:val="24"/>
        </w:rPr>
        <w:t xml:space="preserve">en la </w:t>
      </w:r>
      <w:r w:rsidR="00107DFF" w:rsidRPr="00107DFF">
        <w:rPr>
          <w:rFonts w:ascii="Times New Roman" w:hAnsi="Times New Roman" w:cs="Times New Roman"/>
          <w:i/>
          <w:iCs/>
          <w:sz w:val="24"/>
          <w:szCs w:val="24"/>
        </w:rPr>
        <w:fldChar w:fldCharType="begin"/>
      </w:r>
      <w:r w:rsidR="00107DFF" w:rsidRPr="00107DFF">
        <w:rPr>
          <w:rFonts w:ascii="Times New Roman" w:hAnsi="Times New Roman" w:cs="Times New Roman"/>
          <w:i/>
          <w:iCs/>
          <w:sz w:val="24"/>
          <w:szCs w:val="24"/>
        </w:rPr>
        <w:instrText xml:space="preserve"> REF _Ref141972848 \h </w:instrText>
      </w:r>
      <w:r w:rsidR="00107DFF" w:rsidRPr="00107DFF">
        <w:rPr>
          <w:rFonts w:ascii="Times New Roman" w:hAnsi="Times New Roman" w:cs="Times New Roman"/>
          <w:i/>
          <w:iCs/>
          <w:sz w:val="24"/>
          <w:szCs w:val="24"/>
        </w:rPr>
      </w:r>
      <w:r w:rsidR="00107DFF" w:rsidRPr="00107DFF">
        <w:rPr>
          <w:rFonts w:ascii="Times New Roman" w:hAnsi="Times New Roman" w:cs="Times New Roman"/>
          <w:i/>
          <w:iCs/>
          <w:sz w:val="24"/>
          <w:szCs w:val="24"/>
        </w:rPr>
        <w:instrText xml:space="preserve"> \* MERGEFORMAT </w:instrText>
      </w:r>
      <w:r w:rsidR="00107DFF" w:rsidRPr="00107DFF">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Figura </w:t>
      </w:r>
      <w:r w:rsidR="00FA6057" w:rsidRPr="00FA6057">
        <w:rPr>
          <w:rFonts w:ascii="Times New Roman" w:hAnsi="Times New Roman" w:cs="Times New Roman"/>
          <w:i/>
          <w:iCs/>
          <w:noProof/>
          <w:sz w:val="24"/>
          <w:szCs w:val="24"/>
        </w:rPr>
        <w:t>1</w:t>
      </w:r>
      <w:r w:rsidR="00107DFF" w:rsidRPr="00107DFF">
        <w:rPr>
          <w:rFonts w:ascii="Times New Roman" w:hAnsi="Times New Roman" w:cs="Times New Roman"/>
          <w:i/>
          <w:iCs/>
          <w:sz w:val="24"/>
          <w:szCs w:val="24"/>
        </w:rPr>
        <w:fldChar w:fldCharType="end"/>
      </w:r>
      <w:r w:rsidR="00107DFF">
        <w:rPr>
          <w:rFonts w:ascii="Times New Roman" w:hAnsi="Times New Roman" w:cs="Times New Roman"/>
          <w:sz w:val="24"/>
          <w:szCs w:val="24"/>
        </w:rPr>
        <w:t xml:space="preserve">, </w:t>
      </w:r>
      <w:r w:rsidR="00107DFF" w:rsidRPr="00107DFF">
        <w:rPr>
          <w:rFonts w:ascii="Times New Roman" w:hAnsi="Times New Roman" w:cs="Times New Roman"/>
          <w:i/>
          <w:iCs/>
          <w:sz w:val="24"/>
          <w:szCs w:val="24"/>
        </w:rPr>
        <w:fldChar w:fldCharType="begin"/>
      </w:r>
      <w:r w:rsidR="00107DFF" w:rsidRPr="00107DFF">
        <w:rPr>
          <w:rFonts w:ascii="Times New Roman" w:hAnsi="Times New Roman" w:cs="Times New Roman"/>
          <w:i/>
          <w:iCs/>
          <w:sz w:val="24"/>
          <w:szCs w:val="24"/>
        </w:rPr>
        <w:instrText xml:space="preserve"> REF _Ref141972851 \h </w:instrText>
      </w:r>
      <w:r w:rsidR="00107DFF" w:rsidRPr="00107DFF">
        <w:rPr>
          <w:rFonts w:ascii="Times New Roman" w:hAnsi="Times New Roman" w:cs="Times New Roman"/>
          <w:i/>
          <w:iCs/>
          <w:sz w:val="24"/>
          <w:szCs w:val="24"/>
        </w:rPr>
      </w:r>
      <w:r w:rsidR="00107DFF" w:rsidRPr="00107DFF">
        <w:rPr>
          <w:rFonts w:ascii="Times New Roman" w:hAnsi="Times New Roman" w:cs="Times New Roman"/>
          <w:i/>
          <w:iCs/>
          <w:sz w:val="24"/>
          <w:szCs w:val="24"/>
        </w:rPr>
        <w:instrText xml:space="preserve"> \* MERGEFORMAT </w:instrText>
      </w:r>
      <w:r w:rsidR="00107DFF" w:rsidRPr="00107DFF">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Figura </w:t>
      </w:r>
      <w:r w:rsidR="00FA6057" w:rsidRPr="00FA6057">
        <w:rPr>
          <w:rFonts w:ascii="Times New Roman" w:hAnsi="Times New Roman" w:cs="Times New Roman"/>
          <w:i/>
          <w:iCs/>
          <w:noProof/>
          <w:sz w:val="24"/>
          <w:szCs w:val="24"/>
        </w:rPr>
        <w:t>2</w:t>
      </w:r>
      <w:r w:rsidR="00107DFF" w:rsidRPr="00107DFF">
        <w:rPr>
          <w:rFonts w:ascii="Times New Roman" w:hAnsi="Times New Roman" w:cs="Times New Roman"/>
          <w:i/>
          <w:iCs/>
          <w:sz w:val="24"/>
          <w:szCs w:val="24"/>
        </w:rPr>
        <w:fldChar w:fldCharType="end"/>
      </w:r>
      <w:r w:rsidR="00107DFF">
        <w:rPr>
          <w:rFonts w:ascii="Times New Roman" w:hAnsi="Times New Roman" w:cs="Times New Roman"/>
          <w:sz w:val="24"/>
          <w:szCs w:val="24"/>
        </w:rPr>
        <w:t xml:space="preserve">, </w:t>
      </w:r>
      <w:r w:rsidR="00107DFF" w:rsidRPr="00107DFF">
        <w:rPr>
          <w:rFonts w:ascii="Times New Roman" w:hAnsi="Times New Roman" w:cs="Times New Roman"/>
          <w:i/>
          <w:iCs/>
          <w:sz w:val="24"/>
          <w:szCs w:val="24"/>
        </w:rPr>
        <w:fldChar w:fldCharType="begin"/>
      </w:r>
      <w:r w:rsidR="00107DFF" w:rsidRPr="00107DFF">
        <w:rPr>
          <w:rFonts w:ascii="Times New Roman" w:hAnsi="Times New Roman" w:cs="Times New Roman"/>
          <w:i/>
          <w:iCs/>
          <w:sz w:val="24"/>
          <w:szCs w:val="24"/>
        </w:rPr>
        <w:instrText xml:space="preserve"> REF _Ref141972852 \h </w:instrText>
      </w:r>
      <w:r w:rsidR="00107DFF" w:rsidRPr="00107DFF">
        <w:rPr>
          <w:rFonts w:ascii="Times New Roman" w:hAnsi="Times New Roman" w:cs="Times New Roman"/>
          <w:i/>
          <w:iCs/>
          <w:sz w:val="24"/>
          <w:szCs w:val="24"/>
        </w:rPr>
      </w:r>
      <w:r w:rsidR="00107DFF" w:rsidRPr="00107DFF">
        <w:rPr>
          <w:rFonts w:ascii="Times New Roman" w:hAnsi="Times New Roman" w:cs="Times New Roman"/>
          <w:i/>
          <w:iCs/>
          <w:sz w:val="24"/>
          <w:szCs w:val="24"/>
        </w:rPr>
        <w:instrText xml:space="preserve"> \* MERGEFORMAT </w:instrText>
      </w:r>
      <w:r w:rsidR="00107DFF" w:rsidRPr="00107DFF">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Figura </w:t>
      </w:r>
      <w:r w:rsidR="00FA6057" w:rsidRPr="00FA6057">
        <w:rPr>
          <w:rFonts w:ascii="Times New Roman" w:hAnsi="Times New Roman" w:cs="Times New Roman"/>
          <w:i/>
          <w:iCs/>
          <w:noProof/>
          <w:sz w:val="24"/>
          <w:szCs w:val="24"/>
        </w:rPr>
        <w:t>3</w:t>
      </w:r>
      <w:r w:rsidR="00107DFF" w:rsidRPr="00107DFF">
        <w:rPr>
          <w:rFonts w:ascii="Times New Roman" w:hAnsi="Times New Roman" w:cs="Times New Roman"/>
          <w:i/>
          <w:iCs/>
          <w:sz w:val="24"/>
          <w:szCs w:val="24"/>
        </w:rPr>
        <w:fldChar w:fldCharType="end"/>
      </w:r>
      <w:r w:rsidR="00107DFF">
        <w:rPr>
          <w:rFonts w:ascii="Times New Roman" w:hAnsi="Times New Roman" w:cs="Times New Roman"/>
          <w:sz w:val="24"/>
          <w:szCs w:val="24"/>
        </w:rPr>
        <w:t xml:space="preserve">, y </w:t>
      </w:r>
      <w:r w:rsidR="00107DFF" w:rsidRPr="00107DFF">
        <w:rPr>
          <w:rFonts w:ascii="Times New Roman" w:hAnsi="Times New Roman" w:cs="Times New Roman"/>
          <w:i/>
          <w:iCs/>
          <w:sz w:val="24"/>
          <w:szCs w:val="24"/>
        </w:rPr>
        <w:fldChar w:fldCharType="begin"/>
      </w:r>
      <w:r w:rsidR="00107DFF" w:rsidRPr="00107DFF">
        <w:rPr>
          <w:rFonts w:ascii="Times New Roman" w:hAnsi="Times New Roman" w:cs="Times New Roman"/>
          <w:i/>
          <w:iCs/>
          <w:sz w:val="24"/>
          <w:szCs w:val="24"/>
        </w:rPr>
        <w:instrText xml:space="preserve"> REF _Ref141972853 \h </w:instrText>
      </w:r>
      <w:r w:rsidR="00107DFF" w:rsidRPr="00107DFF">
        <w:rPr>
          <w:rFonts w:ascii="Times New Roman" w:hAnsi="Times New Roman" w:cs="Times New Roman"/>
          <w:i/>
          <w:iCs/>
          <w:sz w:val="24"/>
          <w:szCs w:val="24"/>
        </w:rPr>
      </w:r>
      <w:r w:rsidR="00107DFF" w:rsidRPr="00107DFF">
        <w:rPr>
          <w:rFonts w:ascii="Times New Roman" w:hAnsi="Times New Roman" w:cs="Times New Roman"/>
          <w:i/>
          <w:iCs/>
          <w:sz w:val="24"/>
          <w:szCs w:val="24"/>
        </w:rPr>
        <w:instrText xml:space="preserve"> \* MERGEFORMAT </w:instrText>
      </w:r>
      <w:r w:rsidR="00107DFF" w:rsidRPr="00107DFF">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Figura </w:t>
      </w:r>
      <w:r w:rsidR="00FA6057" w:rsidRPr="00FA6057">
        <w:rPr>
          <w:rFonts w:ascii="Times New Roman" w:hAnsi="Times New Roman" w:cs="Times New Roman"/>
          <w:i/>
          <w:iCs/>
          <w:noProof/>
          <w:sz w:val="24"/>
          <w:szCs w:val="24"/>
        </w:rPr>
        <w:t>4</w:t>
      </w:r>
      <w:r w:rsidR="00107DFF" w:rsidRPr="00107DFF">
        <w:rPr>
          <w:rFonts w:ascii="Times New Roman" w:hAnsi="Times New Roman" w:cs="Times New Roman"/>
          <w:i/>
          <w:iCs/>
          <w:sz w:val="24"/>
          <w:szCs w:val="24"/>
        </w:rPr>
        <w:fldChar w:fldCharType="end"/>
      </w:r>
      <w:r w:rsidR="00107DFF">
        <w:rPr>
          <w:rFonts w:ascii="Times New Roman" w:hAnsi="Times New Roman" w:cs="Times New Roman"/>
          <w:sz w:val="24"/>
          <w:szCs w:val="24"/>
        </w:rPr>
        <w:t xml:space="preserve">, </w:t>
      </w:r>
      <w:r>
        <w:rPr>
          <w:rFonts w:ascii="Times New Roman" w:hAnsi="Times New Roman" w:cs="Times New Roman"/>
          <w:sz w:val="24"/>
          <w:szCs w:val="24"/>
        </w:rPr>
        <w:t xml:space="preserve">se muestra la evolución de estas métricas durante </w:t>
      </w:r>
      <w:r w:rsidR="00107DFF">
        <w:rPr>
          <w:rFonts w:ascii="Times New Roman" w:hAnsi="Times New Roman" w:cs="Times New Roman"/>
          <w:sz w:val="24"/>
          <w:szCs w:val="24"/>
        </w:rPr>
        <w:t xml:space="preserve">las </w:t>
      </w:r>
      <w:r w:rsidR="0015340B">
        <w:rPr>
          <w:rFonts w:ascii="Times New Roman" w:hAnsi="Times New Roman" w:cs="Times New Roman"/>
          <w:sz w:val="24"/>
          <w:szCs w:val="24"/>
        </w:rPr>
        <w:t xml:space="preserve">250 épocas </w:t>
      </w:r>
      <w:r>
        <w:rPr>
          <w:rFonts w:ascii="Times New Roman" w:hAnsi="Times New Roman" w:cs="Times New Roman"/>
          <w:sz w:val="24"/>
          <w:szCs w:val="24"/>
        </w:rPr>
        <w:t>el entrenamiento</w:t>
      </w:r>
      <w:r w:rsidR="0015340B">
        <w:rPr>
          <w:rFonts w:ascii="Times New Roman" w:hAnsi="Times New Roman" w:cs="Times New Roman"/>
          <w:sz w:val="24"/>
          <w:szCs w:val="24"/>
        </w:rPr>
        <w:t>;</w:t>
      </w:r>
      <w:r>
        <w:rPr>
          <w:rFonts w:ascii="Times New Roman" w:hAnsi="Times New Roman" w:cs="Times New Roman"/>
          <w:sz w:val="24"/>
          <w:szCs w:val="24"/>
        </w:rPr>
        <w:t xml:space="preserve"> </w:t>
      </w:r>
      <w:r w:rsidR="0015340B">
        <w:rPr>
          <w:rFonts w:ascii="Times New Roman" w:hAnsi="Times New Roman" w:cs="Times New Roman"/>
          <w:sz w:val="24"/>
          <w:szCs w:val="24"/>
        </w:rPr>
        <w:t xml:space="preserve">el eje </w:t>
      </w:r>
      <w:r w:rsidR="0015340B" w:rsidRPr="0015340B">
        <w:rPr>
          <w:rFonts w:ascii="Times New Roman" w:hAnsi="Times New Roman" w:cs="Times New Roman"/>
          <w:i/>
          <w:iCs/>
          <w:sz w:val="24"/>
          <w:szCs w:val="24"/>
        </w:rPr>
        <w:t>x</w:t>
      </w:r>
      <w:r w:rsidR="0015340B">
        <w:rPr>
          <w:rFonts w:ascii="Times New Roman" w:hAnsi="Times New Roman" w:cs="Times New Roman"/>
          <w:sz w:val="24"/>
          <w:szCs w:val="24"/>
        </w:rPr>
        <w:t xml:space="preserve"> de </w:t>
      </w:r>
      <w:r w:rsidR="00555106">
        <w:rPr>
          <w:rFonts w:ascii="Times New Roman" w:hAnsi="Times New Roman" w:cs="Times New Roman"/>
          <w:sz w:val="24"/>
          <w:szCs w:val="24"/>
        </w:rPr>
        <w:t>las figuras corresponde a las épocas de entrenamiento, y el eje</w:t>
      </w:r>
      <w:r w:rsidR="00250B82">
        <w:rPr>
          <w:rFonts w:ascii="Times New Roman" w:hAnsi="Times New Roman" w:cs="Times New Roman"/>
          <w:sz w:val="24"/>
          <w:szCs w:val="24"/>
        </w:rPr>
        <w:t xml:space="preserve"> </w:t>
      </w:r>
      <w:r w:rsidR="00250B82">
        <w:rPr>
          <w:rFonts w:ascii="Times New Roman" w:hAnsi="Times New Roman" w:cs="Times New Roman"/>
          <w:i/>
          <w:iCs/>
          <w:sz w:val="24"/>
          <w:szCs w:val="24"/>
        </w:rPr>
        <w:t>y</w:t>
      </w:r>
      <w:r w:rsidR="00250B82">
        <w:rPr>
          <w:rFonts w:ascii="Times New Roman" w:hAnsi="Times New Roman" w:cs="Times New Roman"/>
          <w:sz w:val="24"/>
          <w:szCs w:val="24"/>
        </w:rPr>
        <w:t xml:space="preserve"> el valor de la métrica</w:t>
      </w:r>
      <w:r>
        <w:rPr>
          <w:rFonts w:ascii="Times New Roman" w:hAnsi="Times New Roman" w:cs="Times New Roman"/>
          <w:sz w:val="24"/>
          <w:szCs w:val="24"/>
        </w:rPr>
        <w:t>.</w:t>
      </w:r>
    </w:p>
    <w:p w14:paraId="2A8613DF" w14:textId="61766BBB" w:rsidR="0034208F" w:rsidRDefault="009342D3" w:rsidP="0034208F">
      <w:pPr>
        <w:keepNext/>
        <w:ind w:left="426"/>
        <w:jc w:val="center"/>
      </w:pPr>
      <w:r>
        <w:rPr>
          <w:noProof/>
        </w:rPr>
        <w:drawing>
          <wp:inline distT="0" distB="0" distL="0" distR="0" wp14:anchorId="170FBD94" wp14:editId="4F901854">
            <wp:extent cx="3147357" cy="2144443"/>
            <wp:effectExtent l="0" t="0" r="0" b="8255"/>
            <wp:docPr id="1300271231" name="Picture 1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71231" name="Picture 11" descr="A graph with a li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161694" cy="2154212"/>
                    </a:xfrm>
                    <a:prstGeom prst="rect">
                      <a:avLst/>
                    </a:prstGeom>
                  </pic:spPr>
                </pic:pic>
              </a:graphicData>
            </a:graphic>
          </wp:inline>
        </w:drawing>
      </w:r>
    </w:p>
    <w:p w14:paraId="526CBA77" w14:textId="497DF414" w:rsidR="0034208F" w:rsidRPr="00107DFF" w:rsidRDefault="0034208F" w:rsidP="00107DFF">
      <w:pPr>
        <w:pStyle w:val="Caption"/>
        <w:ind w:left="426"/>
        <w:jc w:val="center"/>
        <w:rPr>
          <w:rFonts w:ascii="Times New Roman" w:hAnsi="Times New Roman" w:cs="Times New Roman"/>
        </w:rPr>
      </w:pPr>
      <w:bookmarkStart w:id="232" w:name="_Ref141972848"/>
      <w:r w:rsidRPr="005B263D">
        <w:rPr>
          <w:rFonts w:ascii="Times New Roman" w:hAnsi="Times New Roman" w:cs="Times New Roman"/>
          <w:color w:val="auto"/>
        </w:rPr>
        <w:t xml:space="preserve">Figura </w:t>
      </w:r>
      <w:r w:rsidRPr="005B263D">
        <w:rPr>
          <w:rFonts w:ascii="Times New Roman" w:hAnsi="Times New Roman" w:cs="Times New Roman"/>
          <w:color w:val="auto"/>
        </w:rPr>
        <w:fldChar w:fldCharType="begin"/>
      </w:r>
      <w:r w:rsidRPr="005B263D">
        <w:rPr>
          <w:rFonts w:ascii="Times New Roman" w:hAnsi="Times New Roman" w:cs="Times New Roman"/>
          <w:color w:val="auto"/>
        </w:rPr>
        <w:instrText xml:space="preserve"> SEQ Figura \* ARABIC </w:instrText>
      </w:r>
      <w:r w:rsidRPr="005B263D">
        <w:rPr>
          <w:rFonts w:ascii="Times New Roman" w:hAnsi="Times New Roman" w:cs="Times New Roman"/>
          <w:color w:val="auto"/>
        </w:rPr>
        <w:fldChar w:fldCharType="separate"/>
      </w:r>
      <w:r w:rsidR="00FA6057">
        <w:rPr>
          <w:rFonts w:ascii="Times New Roman" w:hAnsi="Times New Roman" w:cs="Times New Roman"/>
          <w:noProof/>
          <w:color w:val="auto"/>
        </w:rPr>
        <w:t>1</w:t>
      </w:r>
      <w:r w:rsidRPr="005B263D">
        <w:rPr>
          <w:rFonts w:ascii="Times New Roman" w:hAnsi="Times New Roman" w:cs="Times New Roman"/>
          <w:color w:val="auto"/>
        </w:rPr>
        <w:fldChar w:fldCharType="end"/>
      </w:r>
      <w:bookmarkEnd w:id="232"/>
      <w:r w:rsidRPr="005B263D">
        <w:rPr>
          <w:rFonts w:ascii="Times New Roman" w:hAnsi="Times New Roman" w:cs="Times New Roman"/>
          <w:noProof/>
          <w:color w:val="auto"/>
        </w:rPr>
        <w:t xml:space="preserve"> Evolución de pérdida con dataset de entrenamiento</w:t>
      </w:r>
    </w:p>
    <w:p w14:paraId="154E7595" w14:textId="64498616" w:rsidR="0034208F" w:rsidRDefault="009342D3" w:rsidP="0034208F">
      <w:pPr>
        <w:keepNext/>
        <w:ind w:left="426"/>
        <w:jc w:val="center"/>
      </w:pPr>
      <w:r>
        <w:rPr>
          <w:noProof/>
        </w:rPr>
        <w:drawing>
          <wp:inline distT="0" distB="0" distL="0" distR="0" wp14:anchorId="73A9EC1B" wp14:editId="156741BB">
            <wp:extent cx="3172952" cy="2161881"/>
            <wp:effectExtent l="0" t="0" r="8890" b="0"/>
            <wp:docPr id="2031397665" name="Picture 1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97665" name="Picture 12" descr="A graph with a li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193432" cy="2175835"/>
                    </a:xfrm>
                    <a:prstGeom prst="rect">
                      <a:avLst/>
                    </a:prstGeom>
                  </pic:spPr>
                </pic:pic>
              </a:graphicData>
            </a:graphic>
          </wp:inline>
        </w:drawing>
      </w:r>
    </w:p>
    <w:p w14:paraId="383BF60E" w14:textId="617B0FAB" w:rsidR="0034208F" w:rsidRPr="0029406E" w:rsidRDefault="0034208F" w:rsidP="0034208F">
      <w:pPr>
        <w:pStyle w:val="Caption"/>
        <w:ind w:left="426"/>
        <w:jc w:val="center"/>
        <w:rPr>
          <w:rFonts w:ascii="Times New Roman" w:hAnsi="Times New Roman" w:cs="Times New Roman"/>
          <w:color w:val="auto"/>
        </w:rPr>
      </w:pPr>
      <w:bookmarkStart w:id="233" w:name="_Ref141972851"/>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FA6057">
        <w:rPr>
          <w:rFonts w:ascii="Times New Roman" w:hAnsi="Times New Roman" w:cs="Times New Roman"/>
          <w:noProof/>
          <w:color w:val="auto"/>
        </w:rPr>
        <w:t>2</w:t>
      </w:r>
      <w:r w:rsidRPr="0029406E">
        <w:rPr>
          <w:rFonts w:ascii="Times New Roman" w:hAnsi="Times New Roman" w:cs="Times New Roman"/>
          <w:color w:val="auto"/>
        </w:rPr>
        <w:fldChar w:fldCharType="end"/>
      </w:r>
      <w:bookmarkEnd w:id="233"/>
      <w:r w:rsidRPr="0029406E">
        <w:rPr>
          <w:rFonts w:ascii="Times New Roman" w:hAnsi="Times New Roman" w:cs="Times New Roman"/>
          <w:noProof/>
          <w:color w:val="auto"/>
        </w:rPr>
        <w:t xml:space="preserve"> Evolución de exactitud con dataset de entrenamiento </w:t>
      </w:r>
    </w:p>
    <w:p w14:paraId="7D86AE96" w14:textId="6DBD8882" w:rsidR="0034208F" w:rsidRDefault="009342D3" w:rsidP="0034208F">
      <w:pPr>
        <w:keepNext/>
        <w:ind w:left="426"/>
        <w:jc w:val="center"/>
      </w:pPr>
      <w:r>
        <w:rPr>
          <w:noProof/>
        </w:rPr>
        <w:lastRenderedPageBreak/>
        <w:drawing>
          <wp:inline distT="0" distB="0" distL="0" distR="0" wp14:anchorId="1B2AE382" wp14:editId="336C4CD8">
            <wp:extent cx="3152855" cy="2148188"/>
            <wp:effectExtent l="0" t="0" r="0" b="5080"/>
            <wp:docPr id="176090259" name="Picture 13" descr="A graph of loss of a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0259" name="Picture 13" descr="A graph of loss of a loss&#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3162807" cy="2154969"/>
                    </a:xfrm>
                    <a:prstGeom prst="rect">
                      <a:avLst/>
                    </a:prstGeom>
                  </pic:spPr>
                </pic:pic>
              </a:graphicData>
            </a:graphic>
          </wp:inline>
        </w:drawing>
      </w:r>
    </w:p>
    <w:p w14:paraId="458F502E" w14:textId="1F6C33E6" w:rsidR="0034208F" w:rsidRPr="0029406E" w:rsidRDefault="0034208F" w:rsidP="0034208F">
      <w:pPr>
        <w:pStyle w:val="Caption"/>
        <w:ind w:left="426"/>
        <w:jc w:val="center"/>
        <w:rPr>
          <w:rFonts w:ascii="Times New Roman" w:hAnsi="Times New Roman" w:cs="Times New Roman"/>
          <w:color w:val="auto"/>
          <w:sz w:val="22"/>
          <w:szCs w:val="22"/>
        </w:rPr>
      </w:pPr>
      <w:bookmarkStart w:id="234" w:name="_Ref141972852"/>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FA6057">
        <w:rPr>
          <w:rFonts w:ascii="Times New Roman" w:hAnsi="Times New Roman" w:cs="Times New Roman"/>
          <w:noProof/>
          <w:color w:val="auto"/>
        </w:rPr>
        <w:t>3</w:t>
      </w:r>
      <w:r w:rsidRPr="0029406E">
        <w:rPr>
          <w:rFonts w:ascii="Times New Roman" w:hAnsi="Times New Roman" w:cs="Times New Roman"/>
          <w:color w:val="auto"/>
        </w:rPr>
        <w:fldChar w:fldCharType="end"/>
      </w:r>
      <w:bookmarkEnd w:id="234"/>
      <w:r w:rsidRPr="0029406E">
        <w:rPr>
          <w:rFonts w:ascii="Times New Roman" w:hAnsi="Times New Roman" w:cs="Times New Roman"/>
          <w:noProof/>
          <w:color w:val="auto"/>
        </w:rPr>
        <w:t xml:space="preserve"> Evolución de pérdida con datos de validación</w:t>
      </w:r>
    </w:p>
    <w:p w14:paraId="07868D48" w14:textId="76CAD55F" w:rsidR="0034208F" w:rsidRDefault="009342D3" w:rsidP="0034208F">
      <w:pPr>
        <w:keepNext/>
        <w:ind w:left="426"/>
        <w:jc w:val="center"/>
      </w:pPr>
      <w:r>
        <w:rPr>
          <w:noProof/>
        </w:rPr>
        <w:drawing>
          <wp:inline distT="0" distB="0" distL="0" distR="0" wp14:anchorId="5E6888F5" wp14:editId="7BB41C34">
            <wp:extent cx="3177976" cy="2165304"/>
            <wp:effectExtent l="0" t="0" r="3810" b="6985"/>
            <wp:docPr id="1830985046" name="Picture 1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85046" name="Picture 14" descr="A graph with blue lines&#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195797" cy="2177446"/>
                    </a:xfrm>
                    <a:prstGeom prst="rect">
                      <a:avLst/>
                    </a:prstGeom>
                  </pic:spPr>
                </pic:pic>
              </a:graphicData>
            </a:graphic>
          </wp:inline>
        </w:drawing>
      </w:r>
    </w:p>
    <w:p w14:paraId="762A4017" w14:textId="7ACF0721" w:rsidR="00BF7A77" w:rsidRPr="00810A03" w:rsidRDefault="0034208F" w:rsidP="00810A03">
      <w:pPr>
        <w:pStyle w:val="Caption"/>
        <w:ind w:left="426"/>
        <w:jc w:val="center"/>
        <w:rPr>
          <w:rFonts w:ascii="Times New Roman" w:hAnsi="Times New Roman" w:cs="Times New Roman"/>
          <w:noProof/>
          <w:color w:val="auto"/>
        </w:rPr>
      </w:pPr>
      <w:bookmarkStart w:id="235" w:name="_Ref141972853"/>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FA6057">
        <w:rPr>
          <w:rFonts w:ascii="Times New Roman" w:hAnsi="Times New Roman" w:cs="Times New Roman"/>
          <w:noProof/>
          <w:color w:val="auto"/>
        </w:rPr>
        <w:t>4</w:t>
      </w:r>
      <w:r w:rsidRPr="0029406E">
        <w:rPr>
          <w:rFonts w:ascii="Times New Roman" w:hAnsi="Times New Roman" w:cs="Times New Roman"/>
          <w:color w:val="auto"/>
        </w:rPr>
        <w:fldChar w:fldCharType="end"/>
      </w:r>
      <w:bookmarkEnd w:id="235"/>
      <w:r w:rsidRPr="0029406E">
        <w:rPr>
          <w:rFonts w:ascii="Times New Roman" w:hAnsi="Times New Roman" w:cs="Times New Roman"/>
          <w:noProof/>
          <w:color w:val="auto"/>
        </w:rPr>
        <w:t xml:space="preserve"> Evolución de exactitud con datos de validación</w:t>
      </w:r>
    </w:p>
    <w:p w14:paraId="177FC034" w14:textId="289AB135" w:rsidR="00BF7A77" w:rsidRDefault="00BF7A77" w:rsidP="000F17E0">
      <w:pPr>
        <w:ind w:left="284"/>
        <w:jc w:val="both"/>
        <w:rPr>
          <w:rFonts w:ascii="Times New Roman" w:hAnsi="Times New Roman" w:cs="Times New Roman"/>
          <w:sz w:val="24"/>
          <w:szCs w:val="24"/>
        </w:rPr>
      </w:pPr>
      <w:r>
        <w:rPr>
          <w:rFonts w:ascii="Times New Roman" w:hAnsi="Times New Roman" w:cs="Times New Roman"/>
          <w:sz w:val="24"/>
          <w:szCs w:val="24"/>
        </w:rPr>
        <w:tab/>
        <w:t>Dado que las máquinas de esgrima existentes en la Academia, la</w:t>
      </w:r>
      <w:r w:rsidR="000F17E0">
        <w:rPr>
          <w:rFonts w:ascii="Times New Roman" w:hAnsi="Times New Roman" w:cs="Times New Roman"/>
          <w:sz w:val="24"/>
          <w:szCs w:val="24"/>
        </w:rPr>
        <w:t>s</w:t>
      </w:r>
      <w:r>
        <w:rPr>
          <w:rFonts w:ascii="Times New Roman" w:hAnsi="Times New Roman" w:cs="Times New Roman"/>
          <w:sz w:val="24"/>
          <w:szCs w:val="24"/>
        </w:rPr>
        <w:t xml:space="preserve"> </w:t>
      </w:r>
      <w:r w:rsidRPr="007508B3">
        <w:rPr>
          <w:rFonts w:ascii="Times New Roman" w:hAnsi="Times New Roman" w:cs="Times New Roman"/>
          <w:sz w:val="24"/>
          <w:szCs w:val="24"/>
        </w:rPr>
        <w:t>St. George 11</w:t>
      </w:r>
      <w:r>
        <w:rPr>
          <w:rFonts w:ascii="Times New Roman" w:hAnsi="Times New Roman" w:cs="Times New Roman"/>
          <w:sz w:val="24"/>
          <w:szCs w:val="24"/>
        </w:rPr>
        <w:t>, tienen funcionalidades para repetidor, tienen un puerto RJ45 que emite señales eléctricas de 12 voltios para indicar si se dio un toque. Utilizando relays (componentes electromecánicos que cierran un circuito en presencia de corriente) es posible interpretar estas señales. La máquina existente emite señales que indican cuál esgrimista hizo un punto (o ambos), y si uno o ambos realizaron toques que no se consideran válidos. El ESP32 lee estas señales con ayuda de los relays, para pausar el temporizador, y en caso de requerirse según la modalidad de esgrima (es decir, el arma utilizada) se incrementan los puntajes según corresponda. Esta conexión no es esencial para el funcionamiento del resto de la máquina, pero es una ayuda adicional en los combates para detener el cronometro inmediatamente cuando se dé un toque.</w:t>
      </w:r>
    </w:p>
    <w:p w14:paraId="79B2E0B9" w14:textId="658B1F10" w:rsidR="006A765C" w:rsidRDefault="006A765C" w:rsidP="006A765C">
      <w:pPr>
        <w:ind w:left="284"/>
        <w:jc w:val="both"/>
        <w:rPr>
          <w:rFonts w:ascii="Times New Roman" w:hAnsi="Times New Roman" w:cs="Times New Roman"/>
          <w:sz w:val="24"/>
          <w:szCs w:val="24"/>
        </w:rPr>
      </w:pPr>
      <w:r>
        <w:rPr>
          <w:rFonts w:ascii="Times New Roman" w:hAnsi="Times New Roman" w:cs="Times New Roman"/>
          <w:sz w:val="24"/>
          <w:szCs w:val="24"/>
        </w:rPr>
        <w:tab/>
        <w:t xml:space="preserve">La máquina y el control remoto se ensamblaron soldando los componentes en una placa perforada, de modo que permanezcan en esta permanentemente. Para facilitar el ensamblaje, y reemplazo de microcontroladores, luces, o matrices LED, todos estos se conectan a sockets (conexiones hembra) soldadas en la placa. Este tipo de conexión asegura una fijación adecuada de los componentes, pero pueden ser removidos sin un </w:t>
      </w:r>
      <w:r>
        <w:rPr>
          <w:rFonts w:ascii="Times New Roman" w:hAnsi="Times New Roman" w:cs="Times New Roman"/>
          <w:sz w:val="24"/>
          <w:szCs w:val="24"/>
        </w:rPr>
        <w:lastRenderedPageBreak/>
        <w:t>proceso largo de quitar las sueldas y colocarlas de nuevo. La máquina está contenida en una caja plástica de conexiones eléctricas, ideal también para alojar componentes electrónicos, con perforaciones para botones e indicadores. La tapa de la caja se puede remover para cambiar las baterías de respaldo. El control remoto está ensamblado en una caja de acrílico cortada con láser, con los orificios de acceso a botones requeridos. La tapa posterior del control se puede retirar para reemplazar baterías.</w:t>
      </w:r>
    </w:p>
    <w:p w14:paraId="17D7691A" w14:textId="66E4FE63" w:rsidR="006A765C" w:rsidRDefault="006A765C" w:rsidP="006A765C">
      <w:pPr>
        <w:ind w:left="284"/>
        <w:jc w:val="both"/>
        <w:rPr>
          <w:rFonts w:ascii="Times New Roman" w:hAnsi="Times New Roman" w:cs="Times New Roman"/>
          <w:sz w:val="24"/>
          <w:szCs w:val="24"/>
        </w:rPr>
      </w:pPr>
      <w:r>
        <w:rPr>
          <w:rFonts w:ascii="Times New Roman" w:hAnsi="Times New Roman" w:cs="Times New Roman"/>
          <w:sz w:val="24"/>
          <w:szCs w:val="24"/>
        </w:rPr>
        <w:t>Una vista simplificada de las conexiones de todos los componentes</w:t>
      </w:r>
      <w:r w:rsidR="008F35B8">
        <w:rPr>
          <w:rFonts w:ascii="Times New Roman" w:hAnsi="Times New Roman" w:cs="Times New Roman"/>
          <w:sz w:val="24"/>
          <w:szCs w:val="24"/>
        </w:rPr>
        <w:t>, conexiones y comunicaciones</w:t>
      </w:r>
      <w:r>
        <w:rPr>
          <w:rFonts w:ascii="Times New Roman" w:hAnsi="Times New Roman" w:cs="Times New Roman"/>
          <w:sz w:val="24"/>
          <w:szCs w:val="24"/>
        </w:rPr>
        <w:t xml:space="preserve"> de la máquina se puede visualizar a continuación</w:t>
      </w:r>
      <w:r w:rsidR="00A829F7">
        <w:rPr>
          <w:rFonts w:ascii="Times New Roman" w:hAnsi="Times New Roman" w:cs="Times New Roman"/>
          <w:sz w:val="24"/>
          <w:szCs w:val="24"/>
        </w:rPr>
        <w:t xml:space="preserve"> en el </w:t>
      </w:r>
      <w:r w:rsidR="00A829F7" w:rsidRPr="00A829F7">
        <w:rPr>
          <w:rFonts w:ascii="Times New Roman" w:hAnsi="Times New Roman" w:cs="Times New Roman"/>
          <w:i/>
          <w:iCs/>
          <w:sz w:val="24"/>
          <w:szCs w:val="24"/>
        </w:rPr>
        <w:fldChar w:fldCharType="begin"/>
      </w:r>
      <w:r w:rsidR="00A829F7" w:rsidRPr="00A829F7">
        <w:rPr>
          <w:rFonts w:ascii="Times New Roman" w:hAnsi="Times New Roman" w:cs="Times New Roman"/>
          <w:i/>
          <w:iCs/>
          <w:sz w:val="24"/>
          <w:szCs w:val="24"/>
        </w:rPr>
        <w:instrText xml:space="preserve"> REF _Ref141972269 \h </w:instrText>
      </w:r>
      <w:r w:rsidR="00A829F7" w:rsidRPr="00A829F7">
        <w:rPr>
          <w:rFonts w:ascii="Times New Roman" w:hAnsi="Times New Roman" w:cs="Times New Roman"/>
          <w:i/>
          <w:iCs/>
          <w:sz w:val="24"/>
          <w:szCs w:val="24"/>
        </w:rPr>
      </w:r>
      <w:r w:rsidR="00A829F7">
        <w:rPr>
          <w:rFonts w:ascii="Times New Roman" w:hAnsi="Times New Roman" w:cs="Times New Roman"/>
          <w:i/>
          <w:iCs/>
          <w:sz w:val="24"/>
          <w:szCs w:val="24"/>
        </w:rPr>
        <w:instrText xml:space="preserve"> \* MERGEFORMAT </w:instrText>
      </w:r>
      <w:r w:rsidR="00A829F7" w:rsidRPr="00A829F7">
        <w:rPr>
          <w:rFonts w:ascii="Times New Roman" w:hAnsi="Times New Roman" w:cs="Times New Roman"/>
          <w:i/>
          <w:iCs/>
          <w:sz w:val="24"/>
          <w:szCs w:val="24"/>
        </w:rPr>
        <w:fldChar w:fldCharType="separate"/>
      </w:r>
      <w:r w:rsidR="00FA6057" w:rsidRPr="00FA6057">
        <w:rPr>
          <w:rFonts w:ascii="Times New Roman" w:hAnsi="Times New Roman" w:cs="Times New Roman"/>
          <w:i/>
          <w:iCs/>
        </w:rPr>
        <w:t xml:space="preserve">Diagrama </w:t>
      </w:r>
      <w:r w:rsidR="00FA6057" w:rsidRPr="00FA6057">
        <w:rPr>
          <w:rFonts w:ascii="Times New Roman" w:hAnsi="Times New Roman" w:cs="Times New Roman"/>
          <w:i/>
          <w:iCs/>
          <w:noProof/>
        </w:rPr>
        <w:t>28</w:t>
      </w:r>
      <w:r w:rsidR="00A829F7" w:rsidRPr="00A829F7">
        <w:rPr>
          <w:rFonts w:ascii="Times New Roman" w:hAnsi="Times New Roman" w:cs="Times New Roman"/>
          <w:i/>
          <w:iCs/>
          <w:sz w:val="24"/>
          <w:szCs w:val="24"/>
        </w:rPr>
        <w:fldChar w:fldCharType="end"/>
      </w:r>
      <w:r w:rsidR="00A829F7">
        <w:rPr>
          <w:rFonts w:ascii="Times New Roman" w:hAnsi="Times New Roman" w:cs="Times New Roman"/>
          <w:sz w:val="24"/>
          <w:szCs w:val="24"/>
        </w:rPr>
        <w:t>.</w:t>
      </w:r>
      <w:r>
        <w:rPr>
          <w:rFonts w:ascii="Times New Roman" w:hAnsi="Times New Roman" w:cs="Times New Roman"/>
          <w:sz w:val="24"/>
          <w:szCs w:val="24"/>
        </w:rPr>
        <w:t xml:space="preserve"> </w:t>
      </w:r>
      <w:r w:rsidR="00A829F7">
        <w:rPr>
          <w:rFonts w:ascii="Times New Roman" w:hAnsi="Times New Roman" w:cs="Times New Roman"/>
          <w:sz w:val="24"/>
          <w:szCs w:val="24"/>
        </w:rPr>
        <w:t>S</w:t>
      </w:r>
      <w:r>
        <w:rPr>
          <w:rFonts w:ascii="Times New Roman" w:hAnsi="Times New Roman" w:cs="Times New Roman"/>
          <w:sz w:val="24"/>
          <w:szCs w:val="24"/>
        </w:rPr>
        <w:t xml:space="preserve">i se desea observar la esquemática de conexión completa, se puede hacer referencia al </w:t>
      </w:r>
      <w:hyperlink r:id="rId74" w:history="1">
        <w:r w:rsidRPr="00EA7DC7">
          <w:rPr>
            <w:rStyle w:val="Hyperlink"/>
            <w:rFonts w:ascii="Times New Roman" w:hAnsi="Times New Roman" w:cs="Times New Roman"/>
            <w:sz w:val="24"/>
            <w:szCs w:val="24"/>
          </w:rPr>
          <w:t>repositorio del proyecto</w:t>
        </w:r>
      </w:hyperlink>
      <w:r>
        <w:rPr>
          <w:rFonts w:ascii="Times New Roman" w:hAnsi="Times New Roman" w:cs="Times New Roman"/>
          <w:sz w:val="24"/>
          <w:szCs w:val="24"/>
        </w:rPr>
        <w:t xml:space="preserve"> o al </w:t>
      </w:r>
      <w:hyperlink w:anchor="_Anexo_5:_esquemática" w:history="1">
        <w:r>
          <w:rPr>
            <w:rStyle w:val="Hyperlink"/>
            <w:rFonts w:ascii="Times New Roman" w:hAnsi="Times New Roman" w:cs="Times New Roman"/>
            <w:sz w:val="24"/>
            <w:szCs w:val="24"/>
          </w:rPr>
          <w:t>anexo 5</w:t>
        </w:r>
      </w:hyperlink>
      <w:r>
        <w:rPr>
          <w:rFonts w:ascii="Times New Roman" w:hAnsi="Times New Roman" w:cs="Times New Roman"/>
          <w:sz w:val="24"/>
          <w:szCs w:val="24"/>
        </w:rPr>
        <w:t>.</w:t>
      </w:r>
    </w:p>
    <w:p w14:paraId="3DE7D18D" w14:textId="77777777" w:rsidR="006A765C" w:rsidRDefault="006A765C" w:rsidP="006A765C">
      <w:pPr>
        <w:keepNext/>
        <w:ind w:left="284"/>
        <w:jc w:val="center"/>
      </w:pPr>
      <w:r>
        <w:rPr>
          <w:noProof/>
        </w:rPr>
        <w:drawing>
          <wp:inline distT="0" distB="0" distL="0" distR="0" wp14:anchorId="33244687" wp14:editId="11B26657">
            <wp:extent cx="4845812" cy="2303812"/>
            <wp:effectExtent l="0" t="0" r="0" b="1270"/>
            <wp:docPr id="814247007" name="Picture 81424700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47007" name="Picture 3" descr="A diagram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859711" cy="2310420"/>
                    </a:xfrm>
                    <a:prstGeom prst="rect">
                      <a:avLst/>
                    </a:prstGeom>
                  </pic:spPr>
                </pic:pic>
              </a:graphicData>
            </a:graphic>
          </wp:inline>
        </w:drawing>
      </w:r>
    </w:p>
    <w:p w14:paraId="422A1F13" w14:textId="1351F42C" w:rsidR="003E34DF" w:rsidRPr="00AF277E" w:rsidRDefault="006A765C" w:rsidP="00AF277E">
      <w:pPr>
        <w:pStyle w:val="Caption"/>
        <w:ind w:left="284"/>
        <w:jc w:val="center"/>
        <w:rPr>
          <w:rFonts w:ascii="Times New Roman" w:hAnsi="Times New Roman" w:cs="Times New Roman"/>
          <w:color w:val="auto"/>
          <w:sz w:val="24"/>
          <w:szCs w:val="24"/>
        </w:rPr>
      </w:pPr>
      <w:bookmarkStart w:id="236" w:name="_Ref141972269"/>
      <w:r w:rsidRPr="00B772B7">
        <w:rPr>
          <w:rFonts w:ascii="Times New Roman" w:hAnsi="Times New Roman" w:cs="Times New Roman"/>
          <w:color w:val="auto"/>
        </w:rPr>
        <w:t xml:space="preserve">Diagrama </w:t>
      </w:r>
      <w:r w:rsidRPr="00B772B7">
        <w:rPr>
          <w:rFonts w:ascii="Times New Roman" w:hAnsi="Times New Roman" w:cs="Times New Roman"/>
          <w:color w:val="auto"/>
        </w:rPr>
        <w:fldChar w:fldCharType="begin"/>
      </w:r>
      <w:r w:rsidRPr="00B772B7">
        <w:rPr>
          <w:rFonts w:ascii="Times New Roman" w:hAnsi="Times New Roman" w:cs="Times New Roman"/>
          <w:color w:val="auto"/>
        </w:rPr>
        <w:instrText xml:space="preserve"> SEQ Diagrama \* ARABIC </w:instrText>
      </w:r>
      <w:r w:rsidRPr="00B772B7">
        <w:rPr>
          <w:rFonts w:ascii="Times New Roman" w:hAnsi="Times New Roman" w:cs="Times New Roman"/>
          <w:color w:val="auto"/>
        </w:rPr>
        <w:fldChar w:fldCharType="separate"/>
      </w:r>
      <w:r w:rsidR="00FA6057">
        <w:rPr>
          <w:rFonts w:ascii="Times New Roman" w:hAnsi="Times New Roman" w:cs="Times New Roman"/>
          <w:noProof/>
          <w:color w:val="auto"/>
        </w:rPr>
        <w:t>28</w:t>
      </w:r>
      <w:r w:rsidRPr="00B772B7">
        <w:rPr>
          <w:rFonts w:ascii="Times New Roman" w:hAnsi="Times New Roman" w:cs="Times New Roman"/>
          <w:color w:val="auto"/>
        </w:rPr>
        <w:fldChar w:fldCharType="end"/>
      </w:r>
      <w:bookmarkEnd w:id="236"/>
      <w:r w:rsidRPr="00B772B7">
        <w:rPr>
          <w:rFonts w:ascii="Times New Roman" w:hAnsi="Times New Roman" w:cs="Times New Roman"/>
          <w:noProof/>
          <w:color w:val="auto"/>
        </w:rPr>
        <w:t xml:space="preserve"> Representación simplificada de conexiones de la máquina</w:t>
      </w:r>
    </w:p>
    <w:p w14:paraId="76BA82CE" w14:textId="2EB301D3" w:rsidR="009528E0" w:rsidRPr="009528E0" w:rsidRDefault="009528E0" w:rsidP="009528E0">
      <w:pPr>
        <w:pStyle w:val="Heading3"/>
        <w:numPr>
          <w:ilvl w:val="2"/>
          <w:numId w:val="2"/>
        </w:numPr>
        <w:ind w:left="851" w:hanging="567"/>
        <w:jc w:val="both"/>
        <w:rPr>
          <w:rFonts w:ascii="Times New Roman" w:hAnsi="Times New Roman" w:cs="Times New Roman"/>
          <w:b/>
          <w:bCs/>
          <w:color w:val="auto"/>
        </w:rPr>
      </w:pPr>
      <w:bookmarkStart w:id="237" w:name="_Toc141640429"/>
      <w:r>
        <w:rPr>
          <w:rFonts w:ascii="Times New Roman" w:hAnsi="Times New Roman" w:cs="Times New Roman"/>
          <w:b/>
          <w:bCs/>
          <w:color w:val="auto"/>
        </w:rPr>
        <w:t>Implementación completa y d</w:t>
      </w:r>
      <w:r w:rsidR="00A66FB9">
        <w:rPr>
          <w:rFonts w:ascii="Times New Roman" w:hAnsi="Times New Roman" w:cs="Times New Roman"/>
          <w:b/>
          <w:bCs/>
          <w:color w:val="auto"/>
        </w:rPr>
        <w:t>espliegue</w:t>
      </w:r>
      <w:bookmarkEnd w:id="237"/>
    </w:p>
    <w:p w14:paraId="09ED134C" w14:textId="05A881D7" w:rsidR="009528E0" w:rsidRDefault="009528E0" w:rsidP="009528E0">
      <w:pPr>
        <w:ind w:left="284"/>
        <w:jc w:val="both"/>
        <w:rPr>
          <w:rFonts w:ascii="Times New Roman" w:hAnsi="Times New Roman" w:cs="Times New Roman"/>
          <w:sz w:val="24"/>
          <w:szCs w:val="24"/>
        </w:rPr>
      </w:pPr>
      <w:r w:rsidRPr="00B75A13">
        <w:rPr>
          <w:rFonts w:ascii="Times New Roman" w:hAnsi="Times New Roman" w:cs="Times New Roman"/>
          <w:sz w:val="24"/>
          <w:szCs w:val="24"/>
        </w:rPr>
        <w:t xml:space="preserve">Para representar la solución </w:t>
      </w:r>
      <w:r>
        <w:rPr>
          <w:rFonts w:ascii="Times New Roman" w:hAnsi="Times New Roman" w:cs="Times New Roman"/>
          <w:sz w:val="24"/>
          <w:szCs w:val="24"/>
        </w:rPr>
        <w:t xml:space="preserve">completa en un nivel </w:t>
      </w:r>
      <w:r w:rsidRPr="00B75A13">
        <w:rPr>
          <w:rFonts w:ascii="Times New Roman" w:hAnsi="Times New Roman" w:cs="Times New Roman"/>
          <w:sz w:val="24"/>
          <w:szCs w:val="24"/>
        </w:rPr>
        <w:t xml:space="preserve">más detallado, </w:t>
      </w:r>
      <w:r>
        <w:rPr>
          <w:rFonts w:ascii="Times New Roman" w:hAnsi="Times New Roman" w:cs="Times New Roman"/>
          <w:sz w:val="24"/>
          <w:szCs w:val="24"/>
        </w:rPr>
        <w:t xml:space="preserve">se puede considerar el </w:t>
      </w:r>
      <w:r w:rsidR="00ED3B55" w:rsidRPr="00ED3B55">
        <w:rPr>
          <w:rFonts w:ascii="Times New Roman" w:hAnsi="Times New Roman" w:cs="Times New Roman"/>
          <w:i/>
          <w:iCs/>
          <w:sz w:val="24"/>
          <w:szCs w:val="24"/>
        </w:rPr>
        <w:fldChar w:fldCharType="begin"/>
      </w:r>
      <w:r w:rsidR="00ED3B55" w:rsidRPr="00ED3B55">
        <w:rPr>
          <w:rFonts w:ascii="Times New Roman" w:hAnsi="Times New Roman" w:cs="Times New Roman"/>
          <w:i/>
          <w:iCs/>
          <w:sz w:val="24"/>
          <w:szCs w:val="24"/>
        </w:rPr>
        <w:instrText xml:space="preserve"> REF _Ref141973719 \h </w:instrText>
      </w:r>
      <w:r w:rsidR="00ED3B55" w:rsidRPr="00ED3B55">
        <w:rPr>
          <w:rFonts w:ascii="Times New Roman" w:hAnsi="Times New Roman" w:cs="Times New Roman"/>
          <w:i/>
          <w:iCs/>
          <w:sz w:val="24"/>
          <w:szCs w:val="24"/>
        </w:rPr>
      </w:r>
      <w:r w:rsidR="00ED3B55" w:rsidRPr="00ED3B55">
        <w:rPr>
          <w:rFonts w:ascii="Times New Roman" w:hAnsi="Times New Roman" w:cs="Times New Roman"/>
          <w:i/>
          <w:iCs/>
          <w:sz w:val="24"/>
          <w:szCs w:val="24"/>
        </w:rPr>
        <w:instrText xml:space="preserve"> \* MERGEFORMAT </w:instrText>
      </w:r>
      <w:r w:rsidR="00ED3B55" w:rsidRPr="00ED3B55">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Diagrama </w:t>
      </w:r>
      <w:r w:rsidR="00FA6057" w:rsidRPr="00FA6057">
        <w:rPr>
          <w:rFonts w:ascii="Times New Roman" w:hAnsi="Times New Roman" w:cs="Times New Roman"/>
          <w:i/>
          <w:iCs/>
          <w:noProof/>
          <w:sz w:val="24"/>
          <w:szCs w:val="24"/>
        </w:rPr>
        <w:t>29</w:t>
      </w:r>
      <w:r w:rsidR="00ED3B55" w:rsidRPr="00ED3B55">
        <w:rPr>
          <w:rFonts w:ascii="Times New Roman" w:hAnsi="Times New Roman" w:cs="Times New Roman"/>
          <w:i/>
          <w:iCs/>
          <w:sz w:val="24"/>
          <w:szCs w:val="24"/>
        </w:rPr>
        <w:fldChar w:fldCharType="end"/>
      </w:r>
      <w:r w:rsidR="00ED3B55">
        <w:rPr>
          <w:rFonts w:ascii="Times New Roman" w:hAnsi="Times New Roman" w:cs="Times New Roman"/>
          <w:sz w:val="24"/>
          <w:szCs w:val="24"/>
        </w:rPr>
        <w:t xml:space="preserve"> </w:t>
      </w:r>
      <w:r>
        <w:rPr>
          <w:rFonts w:ascii="Times New Roman" w:hAnsi="Times New Roman" w:cs="Times New Roman"/>
          <w:sz w:val="24"/>
          <w:szCs w:val="24"/>
        </w:rPr>
        <w:t>de componentes</w:t>
      </w:r>
      <w:r w:rsidR="00ED3B55">
        <w:rPr>
          <w:rFonts w:ascii="Times New Roman" w:hAnsi="Times New Roman" w:cs="Times New Roman"/>
          <w:sz w:val="24"/>
          <w:szCs w:val="24"/>
        </w:rPr>
        <w:t xml:space="preserve"> de la aplicación web y la máquina</w:t>
      </w:r>
      <w:r w:rsidR="00501DDD">
        <w:rPr>
          <w:rFonts w:ascii="Times New Roman" w:hAnsi="Times New Roman" w:cs="Times New Roman"/>
          <w:sz w:val="24"/>
          <w:szCs w:val="24"/>
        </w:rPr>
        <w:t xml:space="preserve"> que se encuentra a continuación</w:t>
      </w:r>
      <w:r>
        <w:rPr>
          <w:rFonts w:ascii="Times New Roman" w:hAnsi="Times New Roman" w:cs="Times New Roman"/>
          <w:sz w:val="24"/>
          <w:szCs w:val="24"/>
        </w:rPr>
        <w:t>. E</w:t>
      </w:r>
      <w:r w:rsidR="00B11844">
        <w:rPr>
          <w:rFonts w:ascii="Times New Roman" w:hAnsi="Times New Roman" w:cs="Times New Roman"/>
          <w:sz w:val="24"/>
          <w:szCs w:val="24"/>
        </w:rPr>
        <w:t>ste</w:t>
      </w:r>
      <w:r>
        <w:rPr>
          <w:rFonts w:ascii="Times New Roman" w:hAnsi="Times New Roman" w:cs="Times New Roman"/>
          <w:sz w:val="24"/>
          <w:szCs w:val="24"/>
        </w:rPr>
        <w:t xml:space="preserve"> </w:t>
      </w:r>
      <w:r w:rsidR="00B11844">
        <w:rPr>
          <w:rFonts w:ascii="Times New Roman" w:hAnsi="Times New Roman" w:cs="Times New Roman"/>
          <w:sz w:val="24"/>
          <w:szCs w:val="24"/>
        </w:rPr>
        <w:t>diagrama</w:t>
      </w:r>
      <w:r>
        <w:rPr>
          <w:rFonts w:ascii="Times New Roman" w:hAnsi="Times New Roman" w:cs="Times New Roman"/>
          <w:sz w:val="24"/>
          <w:szCs w:val="24"/>
        </w:rPr>
        <w:t xml:space="preserve"> contiene la estructura general del código de la aplicación web (back end y front end) y del software que se ejecuta en la máquina de puntaje; así como comunicaciones entre componentes. Con este diagrama se tiene una vista más técnica de la solución, haciendo mención a librerías y componentes de código específicos que permiten lograr las funcionalidades, diseño, y arquitectura planteadas. </w:t>
      </w:r>
    </w:p>
    <w:p w14:paraId="670A11F0" w14:textId="221E2E2F" w:rsidR="009528E0" w:rsidRDefault="009528E0" w:rsidP="009528E0">
      <w:pPr>
        <w:keepNext/>
        <w:ind w:left="426"/>
        <w:jc w:val="center"/>
      </w:pPr>
      <w:r>
        <w:rPr>
          <w:noProof/>
        </w:rPr>
        <w:lastRenderedPageBreak/>
        <w:drawing>
          <wp:inline distT="0" distB="0" distL="0" distR="0" wp14:anchorId="247D1B0A" wp14:editId="60C4B84A">
            <wp:extent cx="4941998" cy="3230545"/>
            <wp:effectExtent l="0" t="0" r="0" b="8255"/>
            <wp:docPr id="1775406817" name="Picture 17754068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068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56641" cy="3240117"/>
                    </a:xfrm>
                    <a:prstGeom prst="rect">
                      <a:avLst/>
                    </a:prstGeom>
                  </pic:spPr>
                </pic:pic>
              </a:graphicData>
            </a:graphic>
          </wp:inline>
        </w:drawing>
      </w:r>
    </w:p>
    <w:p w14:paraId="2C1DA374" w14:textId="2D59CE1A" w:rsidR="009528E0" w:rsidRPr="009528E0" w:rsidRDefault="009528E0" w:rsidP="009528E0">
      <w:pPr>
        <w:pStyle w:val="Caption"/>
        <w:ind w:left="426"/>
        <w:jc w:val="center"/>
        <w:rPr>
          <w:rFonts w:ascii="Times New Roman" w:hAnsi="Times New Roman" w:cs="Times New Roman"/>
          <w:color w:val="auto"/>
        </w:rPr>
      </w:pPr>
      <w:bookmarkStart w:id="238" w:name="_Ref141973719"/>
      <w:r w:rsidRPr="00847048">
        <w:rPr>
          <w:rFonts w:ascii="Times New Roman" w:hAnsi="Times New Roman" w:cs="Times New Roman"/>
          <w:color w:val="auto"/>
        </w:rPr>
        <w:t xml:space="preserve">Diagrama </w:t>
      </w:r>
      <w:r w:rsidRPr="00847048">
        <w:rPr>
          <w:rFonts w:ascii="Times New Roman" w:hAnsi="Times New Roman" w:cs="Times New Roman"/>
          <w:color w:val="auto"/>
        </w:rPr>
        <w:fldChar w:fldCharType="begin"/>
      </w:r>
      <w:r w:rsidRPr="00847048">
        <w:rPr>
          <w:rFonts w:ascii="Times New Roman" w:hAnsi="Times New Roman" w:cs="Times New Roman"/>
          <w:color w:val="auto"/>
        </w:rPr>
        <w:instrText xml:space="preserve"> SEQ Diagrama \* ARABIC </w:instrText>
      </w:r>
      <w:r w:rsidRPr="00847048">
        <w:rPr>
          <w:rFonts w:ascii="Times New Roman" w:hAnsi="Times New Roman" w:cs="Times New Roman"/>
          <w:color w:val="auto"/>
        </w:rPr>
        <w:fldChar w:fldCharType="separate"/>
      </w:r>
      <w:r w:rsidR="00FA6057">
        <w:rPr>
          <w:rFonts w:ascii="Times New Roman" w:hAnsi="Times New Roman" w:cs="Times New Roman"/>
          <w:noProof/>
          <w:color w:val="auto"/>
        </w:rPr>
        <w:t>29</w:t>
      </w:r>
      <w:r w:rsidRPr="00847048">
        <w:rPr>
          <w:rFonts w:ascii="Times New Roman" w:hAnsi="Times New Roman" w:cs="Times New Roman"/>
          <w:color w:val="auto"/>
        </w:rPr>
        <w:fldChar w:fldCharType="end"/>
      </w:r>
      <w:bookmarkEnd w:id="238"/>
      <w:r w:rsidRPr="00847048">
        <w:rPr>
          <w:rFonts w:ascii="Times New Roman" w:hAnsi="Times New Roman" w:cs="Times New Roman"/>
          <w:noProof/>
          <w:color w:val="auto"/>
        </w:rPr>
        <w:t xml:space="preserve"> Diagrama de componentes de la solución</w:t>
      </w:r>
    </w:p>
    <w:p w14:paraId="3A97D3D1" w14:textId="3CA7119E" w:rsidR="53542E18" w:rsidRDefault="009528E0"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DF67C3">
        <w:rPr>
          <w:rFonts w:ascii="Times New Roman" w:hAnsi="Times New Roman" w:cs="Times New Roman"/>
          <w:sz w:val="24"/>
          <w:szCs w:val="24"/>
        </w:rPr>
        <w:t>Para</w:t>
      </w:r>
      <w:r w:rsidR="00BD46E0">
        <w:rPr>
          <w:rFonts w:ascii="Times New Roman" w:hAnsi="Times New Roman" w:cs="Times New Roman"/>
          <w:sz w:val="24"/>
          <w:szCs w:val="24"/>
        </w:rPr>
        <w:t xml:space="preserve"> desplegar la </w:t>
      </w:r>
      <w:r w:rsidR="004166D8">
        <w:rPr>
          <w:rFonts w:ascii="Times New Roman" w:hAnsi="Times New Roman" w:cs="Times New Roman"/>
          <w:sz w:val="24"/>
          <w:szCs w:val="24"/>
        </w:rPr>
        <w:t>aplicación web</w:t>
      </w:r>
      <w:r w:rsidR="00BD46E0">
        <w:rPr>
          <w:rFonts w:ascii="Times New Roman" w:hAnsi="Times New Roman" w:cs="Times New Roman"/>
          <w:sz w:val="24"/>
          <w:szCs w:val="24"/>
        </w:rPr>
        <w:t xml:space="preserve"> en producción se requiere de </w:t>
      </w:r>
      <w:r w:rsidR="00652EFF">
        <w:rPr>
          <w:rFonts w:ascii="Times New Roman" w:hAnsi="Times New Roman" w:cs="Times New Roman"/>
          <w:sz w:val="24"/>
          <w:szCs w:val="24"/>
        </w:rPr>
        <w:t>una</w:t>
      </w:r>
      <w:r w:rsidR="00BD46E0">
        <w:rPr>
          <w:rFonts w:ascii="Times New Roman" w:hAnsi="Times New Roman" w:cs="Times New Roman"/>
          <w:sz w:val="24"/>
          <w:szCs w:val="24"/>
        </w:rPr>
        <w:t xml:space="preserve"> plataforma para </w:t>
      </w:r>
      <w:r w:rsidR="0055753D">
        <w:rPr>
          <w:rFonts w:ascii="Times New Roman" w:hAnsi="Times New Roman" w:cs="Times New Roman"/>
          <w:sz w:val="24"/>
          <w:szCs w:val="24"/>
        </w:rPr>
        <w:t>alojarla</w:t>
      </w:r>
      <w:r w:rsidR="00652EFF">
        <w:rPr>
          <w:rFonts w:ascii="Times New Roman" w:hAnsi="Times New Roman" w:cs="Times New Roman"/>
          <w:sz w:val="24"/>
          <w:szCs w:val="24"/>
        </w:rPr>
        <w:t xml:space="preserve">. </w:t>
      </w:r>
      <w:r w:rsidR="00A9301D">
        <w:rPr>
          <w:rFonts w:ascii="Times New Roman" w:hAnsi="Times New Roman" w:cs="Times New Roman"/>
          <w:sz w:val="24"/>
          <w:szCs w:val="24"/>
        </w:rPr>
        <w:t xml:space="preserve">Siguiendo lo considerado en el </w:t>
      </w:r>
      <w:hyperlink w:anchor="_Análisis_de_costos">
        <w:r w:rsidR="478E85B8" w:rsidRPr="77B5998D">
          <w:rPr>
            <w:rStyle w:val="Hyperlink"/>
            <w:rFonts w:ascii="Times New Roman" w:hAnsi="Times New Roman" w:cs="Times New Roman"/>
            <w:sz w:val="24"/>
            <w:szCs w:val="24"/>
          </w:rPr>
          <w:t>análisis de costos de la solución</w:t>
        </w:r>
      </w:hyperlink>
      <w:r w:rsidR="00A9301D">
        <w:rPr>
          <w:rFonts w:ascii="Times New Roman" w:hAnsi="Times New Roman" w:cs="Times New Roman"/>
          <w:sz w:val="24"/>
          <w:szCs w:val="24"/>
        </w:rPr>
        <w:t>, para el despliegue de la aplicación web se usa un servidor virtualizado de Digital Ocean</w:t>
      </w:r>
      <w:r w:rsidR="009C48C5">
        <w:rPr>
          <w:rFonts w:ascii="Times New Roman" w:hAnsi="Times New Roman" w:cs="Times New Roman"/>
          <w:sz w:val="24"/>
          <w:szCs w:val="24"/>
        </w:rPr>
        <w:t xml:space="preserve">. La máquina debe desplegarse ensamblada en las instalaciones de la Academia, para lo cual se requiere un espacio de </w:t>
      </w:r>
      <w:r w:rsidR="001A3442">
        <w:rPr>
          <w:rFonts w:ascii="Times New Roman" w:hAnsi="Times New Roman" w:cs="Times New Roman"/>
          <w:sz w:val="24"/>
          <w:szCs w:val="24"/>
        </w:rPr>
        <w:t>cerca de un metro cuadrado y conexión eléctrica para</w:t>
      </w:r>
      <w:r w:rsidR="00523398">
        <w:rPr>
          <w:rFonts w:ascii="Times New Roman" w:hAnsi="Times New Roman" w:cs="Times New Roman"/>
          <w:sz w:val="24"/>
          <w:szCs w:val="24"/>
        </w:rPr>
        <w:t xml:space="preserve"> </w:t>
      </w:r>
      <w:r w:rsidR="001A3442">
        <w:rPr>
          <w:rFonts w:ascii="Times New Roman" w:hAnsi="Times New Roman" w:cs="Times New Roman"/>
          <w:sz w:val="24"/>
          <w:szCs w:val="24"/>
        </w:rPr>
        <w:t>alimentación.</w:t>
      </w:r>
    </w:p>
    <w:p w14:paraId="39269E3A" w14:textId="550E4E14" w:rsidR="00EF20FB" w:rsidRDefault="001A3442"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D51797">
        <w:rPr>
          <w:rFonts w:ascii="Times New Roman" w:hAnsi="Times New Roman" w:cs="Times New Roman"/>
          <w:sz w:val="24"/>
          <w:szCs w:val="24"/>
        </w:rPr>
        <w:t xml:space="preserve">Digital Ocean ofrece un servicio llamado </w:t>
      </w:r>
      <w:r w:rsidR="003D6462">
        <w:rPr>
          <w:rFonts w:ascii="Times New Roman" w:hAnsi="Times New Roman" w:cs="Times New Roman"/>
          <w:sz w:val="24"/>
          <w:szCs w:val="24"/>
        </w:rPr>
        <w:t>D</w:t>
      </w:r>
      <w:r w:rsidR="006A4F82">
        <w:rPr>
          <w:rFonts w:ascii="Times New Roman" w:hAnsi="Times New Roman" w:cs="Times New Roman"/>
          <w:sz w:val="24"/>
          <w:szCs w:val="24"/>
        </w:rPr>
        <w:t xml:space="preserve">roplets, </w:t>
      </w:r>
      <w:r w:rsidR="003D6462">
        <w:rPr>
          <w:rFonts w:ascii="Times New Roman" w:hAnsi="Times New Roman" w:cs="Times New Roman"/>
          <w:sz w:val="24"/>
          <w:szCs w:val="24"/>
        </w:rPr>
        <w:t xml:space="preserve">que consiste en servidores virtualizados con distintas combinaciones de poder de procesamiento, memoria y almacenamiento. </w:t>
      </w:r>
      <w:r w:rsidR="005A16F3">
        <w:rPr>
          <w:rFonts w:ascii="Times New Roman" w:hAnsi="Times New Roman" w:cs="Times New Roman"/>
          <w:sz w:val="24"/>
          <w:szCs w:val="24"/>
        </w:rPr>
        <w:t xml:space="preserve">Para </w:t>
      </w:r>
      <w:r w:rsidR="00A834BE">
        <w:rPr>
          <w:rFonts w:ascii="Times New Roman" w:hAnsi="Times New Roman" w:cs="Times New Roman"/>
          <w:sz w:val="24"/>
          <w:szCs w:val="24"/>
        </w:rPr>
        <w:t xml:space="preserve">la presente solución se optó por un servidor con </w:t>
      </w:r>
      <w:r w:rsidR="001342D2">
        <w:rPr>
          <w:rFonts w:ascii="Times New Roman" w:hAnsi="Times New Roman" w:cs="Times New Roman"/>
          <w:sz w:val="24"/>
          <w:szCs w:val="24"/>
        </w:rPr>
        <w:t>1</w:t>
      </w:r>
      <w:r w:rsidR="00A834BE">
        <w:rPr>
          <w:rFonts w:ascii="Times New Roman" w:hAnsi="Times New Roman" w:cs="Times New Roman"/>
          <w:sz w:val="24"/>
          <w:szCs w:val="24"/>
        </w:rPr>
        <w:t xml:space="preserve"> núcleo, </w:t>
      </w:r>
      <w:r w:rsidR="001342D2">
        <w:rPr>
          <w:rFonts w:ascii="Times New Roman" w:hAnsi="Times New Roman" w:cs="Times New Roman"/>
          <w:sz w:val="24"/>
          <w:szCs w:val="24"/>
        </w:rPr>
        <w:t>2 GB de memoria y 50 G</w:t>
      </w:r>
      <w:r w:rsidR="0066071D">
        <w:rPr>
          <w:rFonts w:ascii="Times New Roman" w:hAnsi="Times New Roman" w:cs="Times New Roman"/>
          <w:sz w:val="24"/>
          <w:szCs w:val="24"/>
        </w:rPr>
        <w:t>B</w:t>
      </w:r>
      <w:r w:rsidR="001342D2">
        <w:rPr>
          <w:rFonts w:ascii="Times New Roman" w:hAnsi="Times New Roman" w:cs="Times New Roman"/>
          <w:sz w:val="24"/>
          <w:szCs w:val="24"/>
        </w:rPr>
        <w:t xml:space="preserve"> de almacenamiento</w:t>
      </w:r>
      <w:r w:rsidR="008727A1">
        <w:rPr>
          <w:rFonts w:ascii="Times New Roman" w:hAnsi="Times New Roman" w:cs="Times New Roman"/>
          <w:sz w:val="24"/>
          <w:szCs w:val="24"/>
        </w:rPr>
        <w:t>; lo cual representa un costo de $12 mensuales. Debido a los recursos necesitados, el front</w:t>
      </w:r>
      <w:r w:rsidR="006A12CC">
        <w:rPr>
          <w:rFonts w:ascii="Times New Roman" w:hAnsi="Times New Roman" w:cs="Times New Roman"/>
          <w:sz w:val="24"/>
          <w:szCs w:val="24"/>
        </w:rPr>
        <w:t xml:space="preserve"> </w:t>
      </w:r>
      <w:r w:rsidR="008727A1">
        <w:rPr>
          <w:rFonts w:ascii="Times New Roman" w:hAnsi="Times New Roman" w:cs="Times New Roman"/>
          <w:sz w:val="24"/>
          <w:szCs w:val="24"/>
        </w:rPr>
        <w:t>end, back</w:t>
      </w:r>
      <w:r w:rsidR="006A12CC">
        <w:rPr>
          <w:rFonts w:ascii="Times New Roman" w:hAnsi="Times New Roman" w:cs="Times New Roman"/>
          <w:sz w:val="24"/>
          <w:szCs w:val="24"/>
        </w:rPr>
        <w:t xml:space="preserve"> </w:t>
      </w:r>
      <w:r w:rsidR="008727A1">
        <w:rPr>
          <w:rFonts w:ascii="Times New Roman" w:hAnsi="Times New Roman" w:cs="Times New Roman"/>
          <w:sz w:val="24"/>
          <w:szCs w:val="24"/>
        </w:rPr>
        <w:t xml:space="preserve">end y base de datos se ejecutan en el mismo servidor. </w:t>
      </w:r>
      <w:r w:rsidR="00C46941">
        <w:rPr>
          <w:rFonts w:ascii="Times New Roman" w:hAnsi="Times New Roman" w:cs="Times New Roman"/>
          <w:sz w:val="24"/>
          <w:szCs w:val="24"/>
        </w:rPr>
        <w:t xml:space="preserve">La máquina virtual corre Ubuntu Server 22.04 LTS, la versión más estable y de soporte prolongado de este sistema operativo. </w:t>
      </w:r>
      <w:r w:rsidR="006F4044">
        <w:rPr>
          <w:rFonts w:ascii="Times New Roman" w:hAnsi="Times New Roman" w:cs="Times New Roman"/>
          <w:sz w:val="24"/>
          <w:szCs w:val="24"/>
        </w:rPr>
        <w:t>El front</w:t>
      </w:r>
      <w:r w:rsidR="006A12CC">
        <w:rPr>
          <w:rFonts w:ascii="Times New Roman" w:hAnsi="Times New Roman" w:cs="Times New Roman"/>
          <w:sz w:val="24"/>
          <w:szCs w:val="24"/>
        </w:rPr>
        <w:t xml:space="preserve"> </w:t>
      </w:r>
      <w:r w:rsidR="006F4044">
        <w:rPr>
          <w:rFonts w:ascii="Times New Roman" w:hAnsi="Times New Roman" w:cs="Times New Roman"/>
          <w:sz w:val="24"/>
          <w:szCs w:val="24"/>
        </w:rPr>
        <w:t>end de la aplicación se sirve directamente desde Apache</w:t>
      </w:r>
      <w:r w:rsidR="00E35186">
        <w:rPr>
          <w:rFonts w:ascii="Times New Roman" w:hAnsi="Times New Roman" w:cs="Times New Roman"/>
          <w:sz w:val="24"/>
          <w:szCs w:val="24"/>
        </w:rPr>
        <w:t xml:space="preserve"> HTTP Server. El back</w:t>
      </w:r>
      <w:r w:rsidR="006A12CC">
        <w:rPr>
          <w:rFonts w:ascii="Times New Roman" w:hAnsi="Times New Roman" w:cs="Times New Roman"/>
          <w:sz w:val="24"/>
          <w:szCs w:val="24"/>
        </w:rPr>
        <w:t xml:space="preserve"> </w:t>
      </w:r>
      <w:r w:rsidR="00E35186">
        <w:rPr>
          <w:rFonts w:ascii="Times New Roman" w:hAnsi="Times New Roman" w:cs="Times New Roman"/>
          <w:sz w:val="24"/>
          <w:szCs w:val="24"/>
        </w:rPr>
        <w:t>end, al ser una aplicación de Express.js</w:t>
      </w:r>
      <w:r w:rsidR="00067E79">
        <w:rPr>
          <w:rFonts w:ascii="Times New Roman" w:hAnsi="Times New Roman" w:cs="Times New Roman"/>
          <w:sz w:val="24"/>
          <w:szCs w:val="24"/>
        </w:rPr>
        <w:t xml:space="preserve">, se ejecuta como un proceso en segundo plano usando la herramienta PM2 para su gestión; </w:t>
      </w:r>
      <w:r w:rsidR="00FD4B4E">
        <w:rPr>
          <w:rFonts w:ascii="Times New Roman" w:hAnsi="Times New Roman" w:cs="Times New Roman"/>
          <w:sz w:val="24"/>
          <w:szCs w:val="24"/>
        </w:rPr>
        <w:t xml:space="preserve">el servidor Apache realiza un proxy a este proceso para exponer el servicio al internet. </w:t>
      </w:r>
    </w:p>
    <w:p w14:paraId="33AA6B31" w14:textId="48635286" w:rsidR="00EF20FB" w:rsidRDefault="00EF20FB"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F4093B">
        <w:rPr>
          <w:rFonts w:ascii="Times New Roman" w:hAnsi="Times New Roman" w:cs="Times New Roman"/>
          <w:sz w:val="24"/>
          <w:szCs w:val="24"/>
        </w:rPr>
        <w:t>El front</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 de la</w:t>
      </w:r>
      <w:r>
        <w:rPr>
          <w:rFonts w:ascii="Times New Roman" w:hAnsi="Times New Roman" w:cs="Times New Roman"/>
          <w:sz w:val="24"/>
          <w:szCs w:val="24"/>
        </w:rPr>
        <w:t xml:space="preserve"> aplicación web se sirve al público bajo la URL </w:t>
      </w:r>
      <w:hyperlink r:id="rId77" w:history="1">
        <w:r w:rsidRPr="00EF20FB">
          <w:rPr>
            <w:rStyle w:val="Hyperlink"/>
            <w:rFonts w:ascii="Times New Roman" w:hAnsi="Times New Roman" w:cs="Times New Roman"/>
            <w:sz w:val="24"/>
            <w:szCs w:val="24"/>
          </w:rPr>
          <w:t>aecq.fencing-flow.com</w:t>
        </w:r>
      </w:hyperlink>
      <w:r>
        <w:rPr>
          <w:rFonts w:ascii="Times New Roman" w:hAnsi="Times New Roman" w:cs="Times New Roman"/>
          <w:sz w:val="24"/>
          <w:szCs w:val="24"/>
        </w:rPr>
        <w:t xml:space="preserve">, </w:t>
      </w:r>
      <w:r w:rsidR="0074705E">
        <w:rPr>
          <w:rFonts w:ascii="Times New Roman" w:hAnsi="Times New Roman" w:cs="Times New Roman"/>
          <w:sz w:val="24"/>
          <w:szCs w:val="24"/>
        </w:rPr>
        <w:t>el dominio se adquirió con GoDaddy y el certificado SSL para seguridad con Namecheap. GoDad</w:t>
      </w:r>
      <w:r w:rsidR="0D8D8BD1">
        <w:rPr>
          <w:rFonts w:ascii="Times New Roman" w:hAnsi="Times New Roman" w:cs="Times New Roman"/>
          <w:sz w:val="24"/>
          <w:szCs w:val="24"/>
        </w:rPr>
        <w:t>d</w:t>
      </w:r>
      <w:r w:rsidR="0074705E">
        <w:rPr>
          <w:rFonts w:ascii="Times New Roman" w:hAnsi="Times New Roman" w:cs="Times New Roman"/>
          <w:sz w:val="24"/>
          <w:szCs w:val="24"/>
        </w:rPr>
        <w:t xml:space="preserve">y permite comprar un dominio </w:t>
      </w:r>
      <w:r w:rsidR="006A12BA">
        <w:rPr>
          <w:rFonts w:ascii="Times New Roman" w:hAnsi="Times New Roman" w:cs="Times New Roman"/>
          <w:sz w:val="24"/>
          <w:szCs w:val="24"/>
        </w:rPr>
        <w:t xml:space="preserve">por planes </w:t>
      </w:r>
      <w:r w:rsidR="00E24856">
        <w:rPr>
          <w:rFonts w:ascii="Times New Roman" w:hAnsi="Times New Roman" w:cs="Times New Roman"/>
          <w:sz w:val="24"/>
          <w:szCs w:val="24"/>
        </w:rPr>
        <w:t>anuales, con opciones para servicios adicionales que en este escenario no se usan.</w:t>
      </w:r>
      <w:r w:rsidR="00E86DA1">
        <w:rPr>
          <w:rFonts w:ascii="Times New Roman" w:hAnsi="Times New Roman" w:cs="Times New Roman"/>
          <w:sz w:val="24"/>
          <w:szCs w:val="24"/>
        </w:rPr>
        <w:t xml:space="preserve"> La URL del bakend es </w:t>
      </w:r>
      <w:hyperlink r:id="rId78" w:history="1">
        <w:r w:rsidR="00E86DA1" w:rsidRPr="001C7EDB">
          <w:rPr>
            <w:rStyle w:val="Hyperlink"/>
            <w:rFonts w:ascii="Times New Roman" w:hAnsi="Times New Roman" w:cs="Times New Roman"/>
            <w:sz w:val="24"/>
            <w:szCs w:val="24"/>
          </w:rPr>
          <w:t>api-aecq.fencing-flow.com</w:t>
        </w:r>
      </w:hyperlink>
      <w:r w:rsidR="00E86DA1">
        <w:rPr>
          <w:rFonts w:ascii="Times New Roman" w:hAnsi="Times New Roman" w:cs="Times New Roman"/>
          <w:sz w:val="24"/>
          <w:szCs w:val="24"/>
        </w:rPr>
        <w:t>, está ideada especialmente para el front</w:t>
      </w:r>
      <w:r w:rsidR="006A12CC">
        <w:rPr>
          <w:rFonts w:ascii="Times New Roman" w:hAnsi="Times New Roman" w:cs="Times New Roman"/>
          <w:sz w:val="24"/>
          <w:szCs w:val="24"/>
        </w:rPr>
        <w:t xml:space="preserve"> </w:t>
      </w:r>
      <w:r w:rsidR="00E86DA1">
        <w:rPr>
          <w:rFonts w:ascii="Times New Roman" w:hAnsi="Times New Roman" w:cs="Times New Roman"/>
          <w:sz w:val="24"/>
          <w:szCs w:val="24"/>
        </w:rPr>
        <w:t>end implementado</w:t>
      </w:r>
      <w:r w:rsidR="007D5AD7">
        <w:rPr>
          <w:rFonts w:ascii="Times New Roman" w:hAnsi="Times New Roman" w:cs="Times New Roman"/>
          <w:sz w:val="24"/>
          <w:szCs w:val="24"/>
        </w:rPr>
        <w:t xml:space="preserve"> por lo que no se </w:t>
      </w:r>
      <w:r w:rsidR="00B95642">
        <w:rPr>
          <w:rFonts w:ascii="Times New Roman" w:hAnsi="Times New Roman" w:cs="Times New Roman"/>
          <w:sz w:val="24"/>
          <w:szCs w:val="24"/>
        </w:rPr>
        <w:t xml:space="preserve">puede </w:t>
      </w:r>
      <w:r w:rsidR="007D5AD7">
        <w:rPr>
          <w:rFonts w:ascii="Times New Roman" w:hAnsi="Times New Roman" w:cs="Times New Roman"/>
          <w:sz w:val="24"/>
          <w:szCs w:val="24"/>
        </w:rPr>
        <w:t>utilizar fácilmente con un navegador</w:t>
      </w:r>
      <w:r w:rsidR="00E86DA1">
        <w:rPr>
          <w:rFonts w:ascii="Times New Roman" w:hAnsi="Times New Roman" w:cs="Times New Roman"/>
          <w:sz w:val="24"/>
          <w:szCs w:val="24"/>
        </w:rPr>
        <w:t>.</w:t>
      </w:r>
      <w:r w:rsidR="00E24856">
        <w:rPr>
          <w:rFonts w:ascii="Times New Roman" w:hAnsi="Times New Roman" w:cs="Times New Roman"/>
          <w:sz w:val="24"/>
          <w:szCs w:val="24"/>
        </w:rPr>
        <w:t xml:space="preserve"> </w:t>
      </w:r>
      <w:r w:rsidR="00163B46">
        <w:rPr>
          <w:rFonts w:ascii="Times New Roman" w:hAnsi="Times New Roman" w:cs="Times New Roman"/>
          <w:sz w:val="24"/>
          <w:szCs w:val="24"/>
        </w:rPr>
        <w:t xml:space="preserve">El </w:t>
      </w:r>
      <w:r w:rsidR="00163B46">
        <w:rPr>
          <w:rFonts w:ascii="Times New Roman" w:hAnsi="Times New Roman" w:cs="Times New Roman"/>
          <w:sz w:val="24"/>
          <w:szCs w:val="24"/>
        </w:rPr>
        <w:lastRenderedPageBreak/>
        <w:t>certificado SSL</w:t>
      </w:r>
      <w:r w:rsidR="00133580">
        <w:rPr>
          <w:rFonts w:ascii="Times New Roman" w:hAnsi="Times New Roman" w:cs="Times New Roman"/>
          <w:sz w:val="24"/>
          <w:szCs w:val="24"/>
        </w:rPr>
        <w:t>,</w:t>
      </w:r>
      <w:r w:rsidR="00163B46">
        <w:rPr>
          <w:rFonts w:ascii="Times New Roman" w:hAnsi="Times New Roman" w:cs="Times New Roman"/>
          <w:sz w:val="24"/>
          <w:szCs w:val="24"/>
        </w:rPr>
        <w:t xml:space="preserve"> </w:t>
      </w:r>
      <w:r w:rsidR="006A12BA">
        <w:rPr>
          <w:rFonts w:ascii="Times New Roman" w:hAnsi="Times New Roman" w:cs="Times New Roman"/>
          <w:sz w:val="24"/>
          <w:szCs w:val="24"/>
        </w:rPr>
        <w:t>para que la aplicación web cuente con HTTPS</w:t>
      </w:r>
      <w:r w:rsidR="00133580">
        <w:rPr>
          <w:rFonts w:ascii="Times New Roman" w:hAnsi="Times New Roman" w:cs="Times New Roman"/>
          <w:sz w:val="24"/>
          <w:szCs w:val="24"/>
        </w:rPr>
        <w:t>,</w:t>
      </w:r>
      <w:r w:rsidR="006A12BA">
        <w:rPr>
          <w:rFonts w:ascii="Times New Roman" w:hAnsi="Times New Roman" w:cs="Times New Roman"/>
          <w:sz w:val="24"/>
          <w:szCs w:val="24"/>
        </w:rPr>
        <w:t xml:space="preserve"> se gestionó con Nam</w:t>
      </w:r>
      <w:r w:rsidR="465F71E4">
        <w:rPr>
          <w:rFonts w:ascii="Times New Roman" w:hAnsi="Times New Roman" w:cs="Times New Roman"/>
          <w:sz w:val="24"/>
          <w:szCs w:val="24"/>
        </w:rPr>
        <w:t>e</w:t>
      </w:r>
      <w:r w:rsidR="006A12BA">
        <w:rPr>
          <w:rFonts w:ascii="Times New Roman" w:hAnsi="Times New Roman" w:cs="Times New Roman"/>
          <w:sz w:val="24"/>
          <w:szCs w:val="24"/>
        </w:rPr>
        <w:t xml:space="preserve">cheap, quienes proveen </w:t>
      </w:r>
      <w:r w:rsidR="00E523A1">
        <w:rPr>
          <w:rFonts w:ascii="Times New Roman" w:hAnsi="Times New Roman" w:cs="Times New Roman"/>
          <w:sz w:val="24"/>
          <w:szCs w:val="24"/>
        </w:rPr>
        <w:t>certificados de C</w:t>
      </w:r>
      <w:r w:rsidR="004E0EEA">
        <w:rPr>
          <w:rFonts w:ascii="Times New Roman" w:hAnsi="Times New Roman" w:cs="Times New Roman"/>
          <w:sz w:val="24"/>
          <w:szCs w:val="24"/>
        </w:rPr>
        <w:t>o</w:t>
      </w:r>
      <w:r w:rsidR="00E523A1">
        <w:rPr>
          <w:rFonts w:ascii="Times New Roman" w:hAnsi="Times New Roman" w:cs="Times New Roman"/>
          <w:sz w:val="24"/>
          <w:szCs w:val="24"/>
        </w:rPr>
        <w:t xml:space="preserve">modo SSL. Para la solución se </w:t>
      </w:r>
      <w:r w:rsidR="00F4093B">
        <w:rPr>
          <w:rFonts w:ascii="Times New Roman" w:hAnsi="Times New Roman" w:cs="Times New Roman"/>
          <w:sz w:val="24"/>
          <w:szCs w:val="24"/>
        </w:rPr>
        <w:t>utilizan</w:t>
      </w:r>
      <w:r w:rsidR="00E523A1">
        <w:rPr>
          <w:rFonts w:ascii="Times New Roman" w:hAnsi="Times New Roman" w:cs="Times New Roman"/>
          <w:sz w:val="24"/>
          <w:szCs w:val="24"/>
        </w:rPr>
        <w:t xml:space="preserve"> </w:t>
      </w:r>
      <w:r w:rsidR="00F4093B">
        <w:rPr>
          <w:rFonts w:ascii="Times New Roman" w:hAnsi="Times New Roman" w:cs="Times New Roman"/>
          <w:sz w:val="24"/>
          <w:szCs w:val="24"/>
        </w:rPr>
        <w:t>dos certificados, uno para la URL del front</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 y otr</w:t>
      </w:r>
      <w:r w:rsidR="00963C76">
        <w:rPr>
          <w:rFonts w:ascii="Times New Roman" w:hAnsi="Times New Roman" w:cs="Times New Roman"/>
          <w:sz w:val="24"/>
          <w:szCs w:val="24"/>
        </w:rPr>
        <w:t>o</w:t>
      </w:r>
      <w:r w:rsidR="00F4093B">
        <w:rPr>
          <w:rFonts w:ascii="Times New Roman" w:hAnsi="Times New Roman" w:cs="Times New Roman"/>
          <w:sz w:val="24"/>
          <w:szCs w:val="24"/>
        </w:rPr>
        <w:t xml:space="preserve"> para la del back</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w:t>
      </w:r>
      <w:r w:rsidR="00963C76">
        <w:rPr>
          <w:rFonts w:ascii="Times New Roman" w:hAnsi="Times New Roman" w:cs="Times New Roman"/>
          <w:sz w:val="24"/>
          <w:szCs w:val="24"/>
        </w:rPr>
        <w:t>. Los certificados están orientados a páginas pequeñas, y requieren solo demostrar que se es dueño del dominio</w:t>
      </w:r>
      <w:r w:rsidR="00DD3825">
        <w:rPr>
          <w:rFonts w:ascii="Times New Roman" w:hAnsi="Times New Roman" w:cs="Times New Roman"/>
          <w:sz w:val="24"/>
          <w:szCs w:val="24"/>
        </w:rPr>
        <w:t xml:space="preserve"> que se está certificando</w:t>
      </w:r>
      <w:r w:rsidR="00963C76">
        <w:rPr>
          <w:rFonts w:ascii="Times New Roman" w:hAnsi="Times New Roman" w:cs="Times New Roman"/>
          <w:sz w:val="24"/>
          <w:szCs w:val="24"/>
        </w:rPr>
        <w:t xml:space="preserve">. </w:t>
      </w:r>
    </w:p>
    <w:p w14:paraId="11A9133E" w14:textId="3DE9E256" w:rsidR="0024336F" w:rsidRDefault="009B558F"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AD2030">
        <w:rPr>
          <w:rFonts w:ascii="Times New Roman" w:hAnsi="Times New Roman" w:cs="Times New Roman"/>
          <w:sz w:val="24"/>
          <w:szCs w:val="24"/>
        </w:rPr>
        <w:t xml:space="preserve">Como se mencionó previamente, </w:t>
      </w:r>
      <w:r w:rsidR="00E57AB9">
        <w:rPr>
          <w:rFonts w:ascii="Times New Roman" w:hAnsi="Times New Roman" w:cs="Times New Roman"/>
          <w:sz w:val="24"/>
          <w:szCs w:val="24"/>
        </w:rPr>
        <w:t xml:space="preserve">la máquina de puntaje se </w:t>
      </w:r>
      <w:r w:rsidR="00DE5652">
        <w:rPr>
          <w:rFonts w:ascii="Times New Roman" w:hAnsi="Times New Roman" w:cs="Times New Roman"/>
          <w:sz w:val="24"/>
          <w:szCs w:val="24"/>
        </w:rPr>
        <w:t xml:space="preserve">aloja ensamblada </w:t>
      </w:r>
      <w:r w:rsidR="001131BB">
        <w:rPr>
          <w:rFonts w:ascii="Times New Roman" w:hAnsi="Times New Roman" w:cs="Times New Roman"/>
          <w:sz w:val="24"/>
          <w:szCs w:val="24"/>
        </w:rPr>
        <w:t xml:space="preserve">en las instalaciones de la Academia. </w:t>
      </w:r>
      <w:r w:rsidR="005E6C65">
        <w:rPr>
          <w:rFonts w:ascii="Times New Roman" w:hAnsi="Times New Roman" w:cs="Times New Roman"/>
          <w:sz w:val="24"/>
          <w:szCs w:val="24"/>
        </w:rPr>
        <w:t xml:space="preserve">Para ser utilizada se la coloca en </w:t>
      </w:r>
      <w:r w:rsidR="006C44DA">
        <w:rPr>
          <w:rFonts w:ascii="Times New Roman" w:hAnsi="Times New Roman" w:cs="Times New Roman"/>
          <w:sz w:val="24"/>
          <w:szCs w:val="24"/>
        </w:rPr>
        <w:t xml:space="preserve">un trípode </w:t>
      </w:r>
      <w:r w:rsidR="006024A2">
        <w:rPr>
          <w:rFonts w:ascii="Times New Roman" w:hAnsi="Times New Roman" w:cs="Times New Roman"/>
          <w:sz w:val="24"/>
          <w:szCs w:val="24"/>
        </w:rPr>
        <w:t xml:space="preserve">incluido con la misma, y se conecta a un adaptador de 5 voltios DC. </w:t>
      </w:r>
      <w:r w:rsidR="008D60E3">
        <w:rPr>
          <w:rFonts w:ascii="Times New Roman" w:hAnsi="Times New Roman" w:cs="Times New Roman"/>
          <w:sz w:val="24"/>
          <w:szCs w:val="24"/>
        </w:rPr>
        <w:t xml:space="preserve">Colocándose </w:t>
      </w:r>
      <w:r w:rsidR="00AA2042">
        <w:rPr>
          <w:rFonts w:ascii="Times New Roman" w:hAnsi="Times New Roman" w:cs="Times New Roman"/>
          <w:sz w:val="24"/>
          <w:szCs w:val="24"/>
        </w:rPr>
        <w:t>junto a</w:t>
      </w:r>
      <w:r w:rsidR="008D60E3">
        <w:rPr>
          <w:rFonts w:ascii="Times New Roman" w:hAnsi="Times New Roman" w:cs="Times New Roman"/>
          <w:sz w:val="24"/>
          <w:szCs w:val="24"/>
        </w:rPr>
        <w:t xml:space="preserve"> la máquina </w:t>
      </w:r>
      <w:r w:rsidR="00AA2042">
        <w:rPr>
          <w:rFonts w:ascii="Times New Roman" w:hAnsi="Times New Roman" w:cs="Times New Roman"/>
          <w:sz w:val="24"/>
          <w:szCs w:val="24"/>
        </w:rPr>
        <w:t xml:space="preserve">de </w:t>
      </w:r>
      <w:r w:rsidR="008D60E3">
        <w:rPr>
          <w:rFonts w:ascii="Times New Roman" w:hAnsi="Times New Roman" w:cs="Times New Roman"/>
          <w:sz w:val="24"/>
          <w:szCs w:val="24"/>
        </w:rPr>
        <w:t>esgrima</w:t>
      </w:r>
      <w:r w:rsidR="00DC31D8">
        <w:rPr>
          <w:rFonts w:ascii="Times New Roman" w:hAnsi="Times New Roman" w:cs="Times New Roman"/>
          <w:sz w:val="24"/>
          <w:szCs w:val="24"/>
        </w:rPr>
        <w:t xml:space="preserve"> de la Academia</w:t>
      </w:r>
      <w:r w:rsidR="00BD504E">
        <w:rPr>
          <w:rFonts w:ascii="Times New Roman" w:hAnsi="Times New Roman" w:cs="Times New Roman"/>
          <w:sz w:val="24"/>
          <w:szCs w:val="24"/>
        </w:rPr>
        <w:t>,</w:t>
      </w:r>
      <w:r w:rsidR="008D60E3">
        <w:rPr>
          <w:rFonts w:ascii="Times New Roman" w:hAnsi="Times New Roman" w:cs="Times New Roman"/>
          <w:sz w:val="24"/>
          <w:szCs w:val="24"/>
        </w:rPr>
        <w:t xml:space="preserve"> </w:t>
      </w:r>
      <w:r w:rsidR="00DC31D8">
        <w:rPr>
          <w:rFonts w:ascii="Times New Roman" w:hAnsi="Times New Roman" w:cs="Times New Roman"/>
          <w:sz w:val="24"/>
          <w:szCs w:val="24"/>
        </w:rPr>
        <w:t>se puede controlar la máquina con el control remoto y conectarla a los tomacorrientes</w:t>
      </w:r>
      <w:r w:rsidR="00B1402C">
        <w:rPr>
          <w:rFonts w:ascii="Times New Roman" w:hAnsi="Times New Roman" w:cs="Times New Roman"/>
          <w:sz w:val="24"/>
          <w:szCs w:val="24"/>
        </w:rPr>
        <w:t xml:space="preserve">. En caso de </w:t>
      </w:r>
      <w:r w:rsidR="00A257F0">
        <w:rPr>
          <w:rFonts w:ascii="Times New Roman" w:hAnsi="Times New Roman" w:cs="Times New Roman"/>
          <w:sz w:val="24"/>
          <w:szCs w:val="24"/>
        </w:rPr>
        <w:t>requerirse</w:t>
      </w:r>
      <w:r w:rsidR="00B1402C">
        <w:rPr>
          <w:rFonts w:ascii="Times New Roman" w:hAnsi="Times New Roman" w:cs="Times New Roman"/>
          <w:sz w:val="24"/>
          <w:szCs w:val="24"/>
        </w:rPr>
        <w:t xml:space="preserve"> conectar</w:t>
      </w:r>
      <w:r w:rsidR="00A257F0">
        <w:rPr>
          <w:rFonts w:ascii="Times New Roman" w:hAnsi="Times New Roman" w:cs="Times New Roman"/>
          <w:sz w:val="24"/>
          <w:szCs w:val="24"/>
        </w:rPr>
        <w:t xml:space="preserve"> a</w:t>
      </w:r>
      <w:r w:rsidR="00B1402C">
        <w:rPr>
          <w:rFonts w:ascii="Times New Roman" w:hAnsi="Times New Roman" w:cs="Times New Roman"/>
          <w:sz w:val="24"/>
          <w:szCs w:val="24"/>
        </w:rPr>
        <w:t xml:space="preserve"> la máquina</w:t>
      </w:r>
      <w:r w:rsidR="00FB2B02">
        <w:rPr>
          <w:rFonts w:ascii="Times New Roman" w:hAnsi="Times New Roman" w:cs="Times New Roman"/>
          <w:sz w:val="24"/>
          <w:szCs w:val="24"/>
        </w:rPr>
        <w:t xml:space="preserve"> St. George 11</w:t>
      </w:r>
      <w:r w:rsidR="00B1402C">
        <w:rPr>
          <w:rFonts w:ascii="Times New Roman" w:hAnsi="Times New Roman" w:cs="Times New Roman"/>
          <w:sz w:val="24"/>
          <w:szCs w:val="24"/>
        </w:rPr>
        <w:t xml:space="preserve"> existente, se </w:t>
      </w:r>
      <w:r w:rsidR="008D422E">
        <w:rPr>
          <w:rFonts w:ascii="Times New Roman" w:hAnsi="Times New Roman" w:cs="Times New Roman"/>
          <w:sz w:val="24"/>
          <w:szCs w:val="24"/>
        </w:rPr>
        <w:t>requiere</w:t>
      </w:r>
      <w:r w:rsidR="00B1402C">
        <w:rPr>
          <w:rFonts w:ascii="Times New Roman" w:hAnsi="Times New Roman" w:cs="Times New Roman"/>
          <w:sz w:val="24"/>
          <w:szCs w:val="24"/>
        </w:rPr>
        <w:t xml:space="preserve"> un cable </w:t>
      </w:r>
      <w:r w:rsidR="008D422E">
        <w:rPr>
          <w:rFonts w:ascii="Times New Roman" w:hAnsi="Times New Roman" w:cs="Times New Roman"/>
          <w:sz w:val="24"/>
          <w:szCs w:val="24"/>
        </w:rPr>
        <w:t>de red directo (</w:t>
      </w:r>
      <w:r w:rsidR="00BD504E">
        <w:rPr>
          <w:rFonts w:ascii="Times New Roman" w:hAnsi="Times New Roman" w:cs="Times New Roman"/>
          <w:sz w:val="24"/>
          <w:szCs w:val="24"/>
        </w:rPr>
        <w:t xml:space="preserve">tipo </w:t>
      </w:r>
      <w:r w:rsidR="008D422E">
        <w:rPr>
          <w:rFonts w:ascii="Times New Roman" w:hAnsi="Times New Roman" w:cs="Times New Roman"/>
          <w:sz w:val="24"/>
          <w:szCs w:val="24"/>
        </w:rPr>
        <w:t>RJ45) para conectar ambas máquinas.</w:t>
      </w:r>
    </w:p>
    <w:p w14:paraId="07A54FEF" w14:textId="2884F27A" w:rsidR="009E6A99" w:rsidRDefault="009E6A99" w:rsidP="009528E0">
      <w:pPr>
        <w:ind w:left="284"/>
        <w:jc w:val="both"/>
        <w:rPr>
          <w:rFonts w:ascii="Times New Roman" w:hAnsi="Times New Roman" w:cs="Times New Roman"/>
          <w:sz w:val="24"/>
          <w:szCs w:val="24"/>
        </w:rPr>
      </w:pPr>
      <w:r>
        <w:rPr>
          <w:rFonts w:ascii="Times New Roman" w:hAnsi="Times New Roman" w:cs="Times New Roman"/>
          <w:sz w:val="24"/>
          <w:szCs w:val="24"/>
        </w:rPr>
        <w:tab/>
        <w:t>La descripción anterior del despliegue de la aplicación web y la máquina de puntaje se representa a continuación</w:t>
      </w:r>
      <w:r w:rsidR="00916118">
        <w:rPr>
          <w:rFonts w:ascii="Times New Roman" w:hAnsi="Times New Roman" w:cs="Times New Roman"/>
          <w:sz w:val="24"/>
          <w:szCs w:val="24"/>
        </w:rPr>
        <w:t xml:space="preserve"> en el </w:t>
      </w:r>
      <w:r w:rsidR="005A78A4" w:rsidRPr="005A78A4">
        <w:rPr>
          <w:rFonts w:ascii="Times New Roman" w:hAnsi="Times New Roman" w:cs="Times New Roman"/>
          <w:i/>
          <w:iCs/>
          <w:sz w:val="24"/>
          <w:szCs w:val="24"/>
        </w:rPr>
        <w:fldChar w:fldCharType="begin"/>
      </w:r>
      <w:r w:rsidR="005A78A4" w:rsidRPr="005A78A4">
        <w:rPr>
          <w:rFonts w:ascii="Times New Roman" w:hAnsi="Times New Roman" w:cs="Times New Roman"/>
          <w:i/>
          <w:iCs/>
          <w:sz w:val="24"/>
          <w:szCs w:val="24"/>
        </w:rPr>
        <w:instrText xml:space="preserve"> REF _Ref141973838 \h </w:instrText>
      </w:r>
      <w:r w:rsidR="005A78A4" w:rsidRPr="005A78A4">
        <w:rPr>
          <w:rFonts w:ascii="Times New Roman" w:hAnsi="Times New Roman" w:cs="Times New Roman"/>
          <w:i/>
          <w:iCs/>
          <w:sz w:val="24"/>
          <w:szCs w:val="24"/>
        </w:rPr>
      </w:r>
      <w:r w:rsidR="005A78A4" w:rsidRPr="005A78A4">
        <w:rPr>
          <w:rFonts w:ascii="Times New Roman" w:hAnsi="Times New Roman" w:cs="Times New Roman"/>
          <w:i/>
          <w:iCs/>
          <w:sz w:val="24"/>
          <w:szCs w:val="24"/>
        </w:rPr>
        <w:instrText xml:space="preserve"> \* MERGEFORMAT </w:instrText>
      </w:r>
      <w:r w:rsidR="005A78A4" w:rsidRPr="005A78A4">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Diagrama </w:t>
      </w:r>
      <w:r w:rsidR="00FA6057" w:rsidRPr="00FA6057">
        <w:rPr>
          <w:rFonts w:ascii="Times New Roman" w:hAnsi="Times New Roman" w:cs="Times New Roman"/>
          <w:i/>
          <w:iCs/>
          <w:noProof/>
          <w:sz w:val="24"/>
          <w:szCs w:val="24"/>
        </w:rPr>
        <w:t>30</w:t>
      </w:r>
      <w:r w:rsidR="005A78A4" w:rsidRPr="005A78A4">
        <w:rPr>
          <w:rFonts w:ascii="Times New Roman" w:hAnsi="Times New Roman" w:cs="Times New Roman"/>
          <w:i/>
          <w:iCs/>
          <w:sz w:val="24"/>
          <w:szCs w:val="24"/>
        </w:rPr>
        <w:fldChar w:fldCharType="end"/>
      </w:r>
      <w:r w:rsidR="005A78A4">
        <w:rPr>
          <w:rFonts w:ascii="Times New Roman" w:hAnsi="Times New Roman" w:cs="Times New Roman"/>
          <w:sz w:val="24"/>
          <w:szCs w:val="24"/>
        </w:rPr>
        <w:t>; este diagrama muestra las plataformas y ambientes de ejecución involucrados en el despliegue y descritos anteriormente</w:t>
      </w:r>
      <w:r w:rsidR="00C55E3C">
        <w:rPr>
          <w:rFonts w:ascii="Times New Roman" w:hAnsi="Times New Roman" w:cs="Times New Roman"/>
          <w:sz w:val="24"/>
          <w:szCs w:val="24"/>
        </w:rPr>
        <w:t>.</w:t>
      </w:r>
    </w:p>
    <w:p w14:paraId="5C628A3F" w14:textId="3092C8F9" w:rsidR="00C55E3C" w:rsidRDefault="00C55E3C" w:rsidP="009528E0">
      <w:pPr>
        <w:keepNext/>
        <w:ind w:left="284"/>
        <w:jc w:val="center"/>
      </w:pPr>
      <w:r>
        <w:rPr>
          <w:noProof/>
        </w:rPr>
        <w:drawing>
          <wp:inline distT="0" distB="0" distL="0" distR="0" wp14:anchorId="3E44F815" wp14:editId="44ADE579">
            <wp:extent cx="4424616" cy="2428753"/>
            <wp:effectExtent l="0" t="0" r="0" b="0"/>
            <wp:docPr id="2095267741" name="Picture 209526774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267741"/>
                    <pic:cNvPicPr/>
                  </pic:nvPicPr>
                  <pic:blipFill>
                    <a:blip r:embed="rId79">
                      <a:extLst>
                        <a:ext uri="{28A0092B-C50C-407E-A947-70E740481C1C}">
                          <a14:useLocalDpi xmlns:a14="http://schemas.microsoft.com/office/drawing/2010/main" val="0"/>
                        </a:ext>
                      </a:extLst>
                    </a:blip>
                    <a:stretch>
                      <a:fillRect/>
                    </a:stretch>
                  </pic:blipFill>
                  <pic:spPr>
                    <a:xfrm>
                      <a:off x="0" y="0"/>
                      <a:ext cx="4424616" cy="2428753"/>
                    </a:xfrm>
                    <a:prstGeom prst="rect">
                      <a:avLst/>
                    </a:prstGeom>
                  </pic:spPr>
                </pic:pic>
              </a:graphicData>
            </a:graphic>
          </wp:inline>
        </w:drawing>
      </w:r>
    </w:p>
    <w:p w14:paraId="5FAECB22" w14:textId="767F98F1" w:rsidR="00C55E3C" w:rsidRPr="00C55E3C" w:rsidRDefault="00C55E3C" w:rsidP="009528E0">
      <w:pPr>
        <w:pStyle w:val="Caption"/>
        <w:ind w:left="284"/>
        <w:jc w:val="center"/>
        <w:rPr>
          <w:rFonts w:ascii="Times New Roman" w:hAnsi="Times New Roman" w:cs="Times New Roman"/>
          <w:color w:val="auto"/>
          <w:sz w:val="24"/>
          <w:szCs w:val="24"/>
        </w:rPr>
      </w:pPr>
      <w:bookmarkStart w:id="239" w:name="_Ref141973838"/>
      <w:r w:rsidRPr="00C55E3C">
        <w:rPr>
          <w:rFonts w:ascii="Times New Roman" w:hAnsi="Times New Roman" w:cs="Times New Roman"/>
          <w:color w:val="auto"/>
        </w:rPr>
        <w:t xml:space="preserve">Diagrama </w:t>
      </w:r>
      <w:r w:rsidRPr="00C55E3C">
        <w:rPr>
          <w:rFonts w:ascii="Times New Roman" w:hAnsi="Times New Roman" w:cs="Times New Roman"/>
          <w:color w:val="auto"/>
        </w:rPr>
        <w:fldChar w:fldCharType="begin"/>
      </w:r>
      <w:r w:rsidRPr="00C55E3C">
        <w:rPr>
          <w:rFonts w:ascii="Times New Roman" w:hAnsi="Times New Roman" w:cs="Times New Roman"/>
          <w:color w:val="auto"/>
        </w:rPr>
        <w:instrText xml:space="preserve"> SEQ Diagrama \* ARABIC </w:instrText>
      </w:r>
      <w:r w:rsidRPr="00C55E3C">
        <w:rPr>
          <w:rFonts w:ascii="Times New Roman" w:hAnsi="Times New Roman" w:cs="Times New Roman"/>
          <w:color w:val="auto"/>
        </w:rPr>
        <w:fldChar w:fldCharType="separate"/>
      </w:r>
      <w:r w:rsidR="00FA6057">
        <w:rPr>
          <w:rFonts w:ascii="Times New Roman" w:hAnsi="Times New Roman" w:cs="Times New Roman"/>
          <w:noProof/>
          <w:color w:val="auto"/>
        </w:rPr>
        <w:t>30</w:t>
      </w:r>
      <w:r w:rsidRPr="00C55E3C">
        <w:rPr>
          <w:rFonts w:ascii="Times New Roman" w:hAnsi="Times New Roman" w:cs="Times New Roman"/>
          <w:color w:val="auto"/>
        </w:rPr>
        <w:fldChar w:fldCharType="end"/>
      </w:r>
      <w:bookmarkEnd w:id="239"/>
      <w:r w:rsidRPr="00C55E3C">
        <w:rPr>
          <w:rFonts w:ascii="Times New Roman" w:hAnsi="Times New Roman" w:cs="Times New Roman"/>
          <w:noProof/>
          <w:color w:val="auto"/>
        </w:rPr>
        <w:t xml:space="preserve"> Diagrama de despliegue de la solución</w:t>
      </w:r>
    </w:p>
    <w:p w14:paraId="6984EA35" w14:textId="56ED5BF1"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40" w:name="_Toc141640430"/>
      <w:commentRangeStart w:id="241"/>
      <w:r w:rsidRPr="004702A5">
        <w:rPr>
          <w:rFonts w:ascii="Times New Roman" w:hAnsi="Times New Roman" w:cs="Times New Roman"/>
          <w:b/>
          <w:bCs/>
          <w:color w:val="auto"/>
          <w:sz w:val="24"/>
          <w:szCs w:val="24"/>
          <w:lang w:eastAsia="en-US"/>
        </w:rPr>
        <w:t>Pruebas y evaluación de la solución</w:t>
      </w:r>
      <w:commentRangeEnd w:id="241"/>
      <w:r w:rsidR="00655C2E">
        <w:rPr>
          <w:rStyle w:val="CommentReference"/>
          <w:rFonts w:asciiTheme="minorHAnsi" w:eastAsiaTheme="minorEastAsia" w:hAnsiTheme="minorHAnsi" w:cstheme="minorBidi"/>
          <w:color w:val="auto"/>
        </w:rPr>
        <w:commentReference w:id="241"/>
      </w:r>
      <w:bookmarkEnd w:id="240"/>
    </w:p>
    <w:p w14:paraId="11F655CA" w14:textId="64AFA6EC" w:rsidR="00087D7B" w:rsidRDefault="00FF45FE" w:rsidP="0067454F">
      <w:pPr>
        <w:ind w:left="142"/>
        <w:jc w:val="both"/>
        <w:rPr>
          <w:rFonts w:ascii="Times New Roman" w:hAnsi="Times New Roman" w:cs="Times New Roman"/>
          <w:sz w:val="24"/>
          <w:szCs w:val="24"/>
        </w:rPr>
      </w:pPr>
      <w:r>
        <w:rPr>
          <w:rFonts w:ascii="Times New Roman" w:hAnsi="Times New Roman" w:cs="Times New Roman"/>
          <w:sz w:val="24"/>
          <w:szCs w:val="24"/>
        </w:rPr>
        <w:t xml:space="preserve">De manera paralela al desarrollo del proyecto, se deben evaluar los resultados de cada fase de su elaboración. Es necesario </w:t>
      </w:r>
      <w:r w:rsidR="00923CE0">
        <w:rPr>
          <w:rFonts w:ascii="Times New Roman" w:hAnsi="Times New Roman" w:cs="Times New Roman"/>
          <w:sz w:val="24"/>
          <w:szCs w:val="24"/>
        </w:rPr>
        <w:t xml:space="preserve">que, </w:t>
      </w:r>
      <w:r w:rsidR="00E7511B">
        <w:rPr>
          <w:rFonts w:ascii="Times New Roman" w:hAnsi="Times New Roman" w:cs="Times New Roman"/>
          <w:sz w:val="24"/>
          <w:szCs w:val="24"/>
        </w:rPr>
        <w:t>para</w:t>
      </w:r>
      <w:r w:rsidR="00923CE0">
        <w:rPr>
          <w:rFonts w:ascii="Times New Roman" w:hAnsi="Times New Roman" w:cs="Times New Roman"/>
          <w:sz w:val="24"/>
          <w:szCs w:val="24"/>
        </w:rPr>
        <w:t xml:space="preserve"> cada producto o MVP resultante</w:t>
      </w:r>
      <w:r w:rsidR="001C6394">
        <w:rPr>
          <w:rFonts w:ascii="Times New Roman" w:hAnsi="Times New Roman" w:cs="Times New Roman"/>
          <w:sz w:val="24"/>
          <w:szCs w:val="24"/>
        </w:rPr>
        <w:t xml:space="preserve"> de</w:t>
      </w:r>
      <w:r w:rsidR="00923CE0">
        <w:rPr>
          <w:rFonts w:ascii="Times New Roman" w:hAnsi="Times New Roman" w:cs="Times New Roman"/>
          <w:sz w:val="24"/>
          <w:szCs w:val="24"/>
        </w:rPr>
        <w:t xml:space="preserve"> </w:t>
      </w:r>
      <w:r w:rsidR="008C6D4C">
        <w:rPr>
          <w:rFonts w:ascii="Times New Roman" w:hAnsi="Times New Roman" w:cs="Times New Roman"/>
          <w:sz w:val="24"/>
          <w:szCs w:val="24"/>
        </w:rPr>
        <w:t xml:space="preserve">las distintas </w:t>
      </w:r>
      <w:r w:rsidR="00AB181A">
        <w:rPr>
          <w:rFonts w:ascii="Times New Roman" w:hAnsi="Times New Roman" w:cs="Times New Roman"/>
          <w:sz w:val="24"/>
          <w:szCs w:val="24"/>
        </w:rPr>
        <w:t xml:space="preserve">fases de desarrollo y sprints, </w:t>
      </w:r>
      <w:r w:rsidR="0030337C">
        <w:rPr>
          <w:rFonts w:ascii="Times New Roman" w:hAnsi="Times New Roman" w:cs="Times New Roman"/>
          <w:sz w:val="24"/>
          <w:szCs w:val="24"/>
        </w:rPr>
        <w:t xml:space="preserve">se tenga una evaluación </w:t>
      </w:r>
      <w:r w:rsidR="000F5C7B">
        <w:rPr>
          <w:rFonts w:ascii="Times New Roman" w:hAnsi="Times New Roman" w:cs="Times New Roman"/>
          <w:sz w:val="24"/>
          <w:szCs w:val="24"/>
        </w:rPr>
        <w:t>adecuada</w:t>
      </w:r>
      <w:r w:rsidR="0030337C">
        <w:rPr>
          <w:rFonts w:ascii="Times New Roman" w:hAnsi="Times New Roman" w:cs="Times New Roman"/>
          <w:sz w:val="24"/>
          <w:szCs w:val="24"/>
        </w:rPr>
        <w:t xml:space="preserve">. </w:t>
      </w:r>
      <w:r w:rsidR="001C0A9C">
        <w:rPr>
          <w:rFonts w:ascii="Times New Roman" w:hAnsi="Times New Roman" w:cs="Times New Roman"/>
          <w:sz w:val="24"/>
          <w:szCs w:val="24"/>
        </w:rPr>
        <w:t>Para esto se siguieron los siguientes criterios</w:t>
      </w:r>
      <w:r w:rsidR="000A74BE">
        <w:rPr>
          <w:rFonts w:ascii="Times New Roman" w:hAnsi="Times New Roman" w:cs="Times New Roman"/>
          <w:sz w:val="24"/>
          <w:szCs w:val="24"/>
        </w:rPr>
        <w:t>:</w:t>
      </w:r>
    </w:p>
    <w:p w14:paraId="5C8E0644" w14:textId="7F4CFBA8" w:rsidR="0067454F" w:rsidRDefault="00F82679"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t>Realizar pruebas unitarias y de integración para cada nuevo feature desarrollado en un sprint.</w:t>
      </w:r>
    </w:p>
    <w:p w14:paraId="2F70C669" w14:textId="5F0C1DFC" w:rsidR="0067454F" w:rsidRDefault="002D45BF"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t xml:space="preserve">Cualquier cambio </w:t>
      </w:r>
      <w:r w:rsidR="00503DC7" w:rsidRPr="0067454F">
        <w:rPr>
          <w:rFonts w:ascii="Times New Roman" w:hAnsi="Times New Roman" w:cs="Times New Roman"/>
          <w:sz w:val="24"/>
          <w:szCs w:val="24"/>
        </w:rPr>
        <w:t>o desarrollo de</w:t>
      </w:r>
      <w:r w:rsidR="00683DCD" w:rsidRPr="0067454F">
        <w:rPr>
          <w:rFonts w:ascii="Times New Roman" w:hAnsi="Times New Roman" w:cs="Times New Roman"/>
          <w:sz w:val="24"/>
          <w:szCs w:val="24"/>
        </w:rPr>
        <w:t>l código de la app web debe ser evaluado por ESLint para asegurar que se sigan buenas prácticas</w:t>
      </w:r>
      <w:r w:rsidR="00E66D20" w:rsidRPr="0067454F">
        <w:rPr>
          <w:rFonts w:ascii="Times New Roman" w:hAnsi="Times New Roman" w:cs="Times New Roman"/>
          <w:sz w:val="24"/>
          <w:szCs w:val="24"/>
        </w:rPr>
        <w:t xml:space="preserve"> con JavaScript y Node.js.</w:t>
      </w:r>
    </w:p>
    <w:p w14:paraId="36C5B11E" w14:textId="2F57B77E" w:rsidR="00DB5547" w:rsidRPr="0067454F" w:rsidRDefault="00346CA8"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lastRenderedPageBreak/>
        <w:t xml:space="preserve">Cada </w:t>
      </w:r>
      <w:r w:rsidR="00802B2C" w:rsidRPr="0067454F">
        <w:rPr>
          <w:rFonts w:ascii="Times New Roman" w:hAnsi="Times New Roman" w:cs="Times New Roman"/>
          <w:sz w:val="24"/>
          <w:szCs w:val="24"/>
        </w:rPr>
        <w:t xml:space="preserve">desarrollador es responsable de su código, </w:t>
      </w:r>
      <w:r w:rsidR="00D175B6" w:rsidRPr="0067454F">
        <w:rPr>
          <w:rFonts w:ascii="Times New Roman" w:hAnsi="Times New Roman" w:cs="Times New Roman"/>
          <w:sz w:val="24"/>
          <w:szCs w:val="24"/>
        </w:rPr>
        <w:t xml:space="preserve">siguiendo la repartición de módulos explicada en la </w:t>
      </w:r>
      <w:hyperlink w:anchor="_Metodología_de_desarrollo" w:history="1">
        <w:r w:rsidR="38B6197E" w:rsidRPr="0067454F">
          <w:rPr>
            <w:rStyle w:val="Hyperlink"/>
            <w:rFonts w:ascii="Times New Roman" w:hAnsi="Times New Roman" w:cs="Times New Roman"/>
            <w:sz w:val="24"/>
            <w:szCs w:val="24"/>
          </w:rPr>
          <w:t xml:space="preserve">sección </w:t>
        </w:r>
        <w:r w:rsidR="42DE6E79" w:rsidRPr="0067454F">
          <w:rPr>
            <w:rStyle w:val="Hyperlink"/>
            <w:rFonts w:ascii="Times New Roman" w:hAnsi="Times New Roman" w:cs="Times New Roman"/>
            <w:sz w:val="24"/>
            <w:szCs w:val="24"/>
          </w:rPr>
          <w:t>7.</w:t>
        </w:r>
        <w:r w:rsidR="02FCCD77" w:rsidRPr="0067454F">
          <w:rPr>
            <w:rStyle w:val="Hyperlink"/>
            <w:rFonts w:ascii="Times New Roman" w:hAnsi="Times New Roman" w:cs="Times New Roman"/>
            <w:sz w:val="24"/>
            <w:szCs w:val="24"/>
          </w:rPr>
          <w:t>1.3</w:t>
        </w:r>
      </w:hyperlink>
      <w:r w:rsidR="0BC369C3" w:rsidRPr="0067454F">
        <w:rPr>
          <w:rFonts w:ascii="Times New Roman" w:hAnsi="Times New Roman" w:cs="Times New Roman"/>
          <w:sz w:val="24"/>
          <w:szCs w:val="24"/>
        </w:rPr>
        <w:t>.</w:t>
      </w:r>
      <w:r w:rsidR="001878BD" w:rsidRPr="0067454F">
        <w:rPr>
          <w:rFonts w:ascii="Times New Roman" w:hAnsi="Times New Roman" w:cs="Times New Roman"/>
          <w:sz w:val="24"/>
          <w:szCs w:val="24"/>
        </w:rPr>
        <w:t xml:space="preserve"> En caso de encontrarse problemas con el código que tengan gran impacto en la solución (es decir, que afecten funcionalidades o </w:t>
      </w:r>
      <w:r w:rsidR="06A3BF01" w:rsidRPr="0067454F">
        <w:rPr>
          <w:rFonts w:ascii="Times New Roman" w:hAnsi="Times New Roman" w:cs="Times New Roman"/>
          <w:sz w:val="24"/>
          <w:szCs w:val="24"/>
        </w:rPr>
        <w:t>ca</w:t>
      </w:r>
      <w:r w:rsidR="430527DA" w:rsidRPr="0067454F">
        <w:rPr>
          <w:rFonts w:ascii="Times New Roman" w:hAnsi="Times New Roman" w:cs="Times New Roman"/>
          <w:sz w:val="24"/>
          <w:szCs w:val="24"/>
        </w:rPr>
        <w:t>u</w:t>
      </w:r>
      <w:r w:rsidR="06A3BF01" w:rsidRPr="0067454F">
        <w:rPr>
          <w:rFonts w:ascii="Times New Roman" w:hAnsi="Times New Roman" w:cs="Times New Roman"/>
          <w:sz w:val="24"/>
          <w:szCs w:val="24"/>
        </w:rPr>
        <w:t>sasen</w:t>
      </w:r>
      <w:r w:rsidR="00DB5547" w:rsidRPr="0067454F">
        <w:rPr>
          <w:rFonts w:ascii="Times New Roman" w:hAnsi="Times New Roman" w:cs="Times New Roman"/>
          <w:sz w:val="24"/>
          <w:szCs w:val="24"/>
        </w:rPr>
        <w:t xml:space="preserve"> retrasos mayores), estos deben evaluarse de manera conjunta con el equipo.</w:t>
      </w:r>
    </w:p>
    <w:p w14:paraId="473E46F8" w14:textId="7C59D479" w:rsidR="0067454F" w:rsidRDefault="0067454F" w:rsidP="0067454F">
      <w:pPr>
        <w:ind w:left="142"/>
        <w:jc w:val="both"/>
        <w:rPr>
          <w:rFonts w:ascii="Times New Roman" w:hAnsi="Times New Roman" w:cs="Times New Roman"/>
          <w:sz w:val="24"/>
          <w:szCs w:val="24"/>
        </w:rPr>
      </w:pPr>
      <w:r>
        <w:rPr>
          <w:rFonts w:ascii="Times New Roman" w:hAnsi="Times New Roman" w:cs="Times New Roman"/>
          <w:sz w:val="24"/>
          <w:szCs w:val="24"/>
        </w:rPr>
        <w:tab/>
      </w:r>
      <w:r w:rsidR="0082376D">
        <w:rPr>
          <w:rFonts w:ascii="Times New Roman" w:hAnsi="Times New Roman" w:cs="Times New Roman"/>
          <w:sz w:val="24"/>
          <w:szCs w:val="24"/>
        </w:rPr>
        <w:t xml:space="preserve">Las evaluaciones de los desarrollos realizados deben estar orientadas al cumplimiento de objetivos del proyecto y </w:t>
      </w:r>
      <w:r w:rsidR="00441BDD">
        <w:rPr>
          <w:rFonts w:ascii="Times New Roman" w:hAnsi="Times New Roman" w:cs="Times New Roman"/>
          <w:sz w:val="24"/>
          <w:szCs w:val="24"/>
        </w:rPr>
        <w:t xml:space="preserve">a asegurar el cumplimiento de funcionalidades </w:t>
      </w:r>
      <w:r w:rsidR="00C04CF9">
        <w:rPr>
          <w:rFonts w:ascii="Times New Roman" w:hAnsi="Times New Roman" w:cs="Times New Roman"/>
          <w:sz w:val="24"/>
          <w:szCs w:val="24"/>
        </w:rPr>
        <w:t>propuestas. Además, se debe</w:t>
      </w:r>
      <w:r w:rsidR="007C0E5C">
        <w:rPr>
          <w:rFonts w:ascii="Times New Roman" w:hAnsi="Times New Roman" w:cs="Times New Roman"/>
          <w:sz w:val="24"/>
          <w:szCs w:val="24"/>
        </w:rPr>
        <w:t>n</w:t>
      </w:r>
      <w:r w:rsidR="00C04CF9">
        <w:rPr>
          <w:rFonts w:ascii="Times New Roman" w:hAnsi="Times New Roman" w:cs="Times New Roman"/>
          <w:sz w:val="24"/>
          <w:szCs w:val="24"/>
        </w:rPr>
        <w:t xml:space="preserve"> </w:t>
      </w:r>
      <w:r w:rsidR="00335B8C">
        <w:rPr>
          <w:rFonts w:ascii="Times New Roman" w:hAnsi="Times New Roman" w:cs="Times New Roman"/>
          <w:sz w:val="24"/>
          <w:szCs w:val="24"/>
        </w:rPr>
        <w:t>tener en cuenta estos objetivos de calidad para las evaluaciones:</w:t>
      </w:r>
    </w:p>
    <w:p w14:paraId="4E0D83FA" w14:textId="31507B16" w:rsidR="0067454F" w:rsidRDefault="00736DC7"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Generar una solu</w:t>
      </w:r>
      <w:r w:rsidR="0032488D" w:rsidRPr="0067454F">
        <w:rPr>
          <w:rFonts w:ascii="Times New Roman" w:hAnsi="Times New Roman" w:cs="Times New Roman"/>
          <w:sz w:val="24"/>
          <w:szCs w:val="24"/>
        </w:rPr>
        <w:t>ción</w:t>
      </w:r>
      <w:r w:rsidR="002678C5" w:rsidRPr="0067454F">
        <w:rPr>
          <w:rFonts w:ascii="Times New Roman" w:hAnsi="Times New Roman" w:cs="Times New Roman"/>
          <w:sz w:val="24"/>
          <w:szCs w:val="24"/>
        </w:rPr>
        <w:t xml:space="preserve"> que cumpla los requerimientos recopilados del cliente</w:t>
      </w:r>
      <w:r w:rsidR="005E5EE6" w:rsidRPr="0067454F">
        <w:rPr>
          <w:rFonts w:ascii="Times New Roman" w:hAnsi="Times New Roman" w:cs="Times New Roman"/>
          <w:sz w:val="24"/>
          <w:szCs w:val="24"/>
        </w:rPr>
        <w:t>.</w:t>
      </w:r>
    </w:p>
    <w:p w14:paraId="342D5A67" w14:textId="7BAED445"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Código mantenible</w:t>
      </w:r>
      <w:r w:rsidR="00EF3E16" w:rsidRPr="0067454F">
        <w:rPr>
          <w:rFonts w:ascii="Times New Roman" w:hAnsi="Times New Roman" w:cs="Times New Roman"/>
          <w:sz w:val="24"/>
          <w:szCs w:val="24"/>
        </w:rPr>
        <w:t>.</w:t>
      </w:r>
    </w:p>
    <w:p w14:paraId="5B5C5F0A" w14:textId="253EF7A2"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Cumplimiento de buenas prácticas</w:t>
      </w:r>
      <w:r w:rsidR="00EF3E16" w:rsidRPr="0067454F">
        <w:rPr>
          <w:rFonts w:ascii="Times New Roman" w:hAnsi="Times New Roman" w:cs="Times New Roman"/>
          <w:sz w:val="24"/>
          <w:szCs w:val="24"/>
        </w:rPr>
        <w:t>.</w:t>
      </w:r>
    </w:p>
    <w:p w14:paraId="4F4CD445" w14:textId="65BD2B9C"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Seguridad de datos de lo</w:t>
      </w:r>
      <w:r w:rsidR="00DF67C3" w:rsidRPr="0067454F">
        <w:rPr>
          <w:rFonts w:ascii="Times New Roman" w:hAnsi="Times New Roman" w:cs="Times New Roman"/>
          <w:sz w:val="24"/>
          <w:szCs w:val="24"/>
        </w:rPr>
        <w:t>s</w:t>
      </w:r>
      <w:r w:rsidRPr="0067454F">
        <w:rPr>
          <w:rFonts w:ascii="Times New Roman" w:hAnsi="Times New Roman" w:cs="Times New Roman"/>
          <w:sz w:val="24"/>
          <w:szCs w:val="24"/>
        </w:rPr>
        <w:t xml:space="preserve"> usuarios</w:t>
      </w:r>
      <w:r w:rsidR="00EF3E16" w:rsidRPr="0067454F">
        <w:rPr>
          <w:rFonts w:ascii="Times New Roman" w:hAnsi="Times New Roman" w:cs="Times New Roman"/>
          <w:sz w:val="24"/>
          <w:szCs w:val="24"/>
        </w:rPr>
        <w:t>.</w:t>
      </w:r>
    </w:p>
    <w:p w14:paraId="23ADDB75" w14:textId="1F323F90" w:rsidR="0067454F" w:rsidRDefault="00F95D80"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Mantener el menor número de defectos en producción para generar software confiable</w:t>
      </w:r>
      <w:r w:rsidR="00EF3E16" w:rsidRPr="0067454F">
        <w:rPr>
          <w:rFonts w:ascii="Times New Roman" w:hAnsi="Times New Roman" w:cs="Times New Roman"/>
          <w:sz w:val="24"/>
          <w:szCs w:val="24"/>
        </w:rPr>
        <w:t>.</w:t>
      </w:r>
    </w:p>
    <w:p w14:paraId="6C2EA7BF" w14:textId="4AFB211D" w:rsidR="00F96B1B" w:rsidRPr="0067454F" w:rsidRDefault="00F96B1B"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 xml:space="preserve">Pruebas continuas a lo largo del desarrollo, no al final </w:t>
      </w:r>
      <w:r w:rsidR="00EF3E16" w:rsidRPr="0067454F">
        <w:rPr>
          <w:rFonts w:ascii="Times New Roman" w:hAnsi="Times New Roman" w:cs="Times New Roman"/>
          <w:sz w:val="24"/>
          <w:szCs w:val="24"/>
        </w:rPr>
        <w:t>de este.</w:t>
      </w:r>
    </w:p>
    <w:p w14:paraId="74EB23FD" w14:textId="15C7D574" w:rsidR="0089385A" w:rsidRDefault="00142126" w:rsidP="000000DA">
      <w:pPr>
        <w:pStyle w:val="Heading3"/>
        <w:numPr>
          <w:ilvl w:val="2"/>
          <w:numId w:val="2"/>
        </w:numPr>
        <w:ind w:left="851" w:hanging="567"/>
        <w:jc w:val="both"/>
        <w:rPr>
          <w:rFonts w:ascii="Times New Roman" w:hAnsi="Times New Roman" w:cs="Times New Roman"/>
          <w:b/>
          <w:bCs/>
          <w:color w:val="auto"/>
        </w:rPr>
      </w:pPr>
      <w:bookmarkStart w:id="242" w:name="_Toc141640431"/>
      <w:r>
        <w:rPr>
          <w:rFonts w:ascii="Times New Roman" w:hAnsi="Times New Roman" w:cs="Times New Roman"/>
          <w:b/>
          <w:bCs/>
          <w:color w:val="auto"/>
        </w:rPr>
        <w:t>Aprobación de requerimientos</w:t>
      </w:r>
      <w:bookmarkEnd w:id="242"/>
    </w:p>
    <w:p w14:paraId="3C8C4CBA" w14:textId="15C7D574" w:rsidR="00431280" w:rsidRDefault="007A213B" w:rsidP="003F3438">
      <w:pPr>
        <w:ind w:left="284"/>
        <w:jc w:val="both"/>
        <w:rPr>
          <w:rFonts w:ascii="Times New Roman" w:hAnsi="Times New Roman" w:cs="Times New Roman"/>
          <w:sz w:val="24"/>
          <w:szCs w:val="24"/>
        </w:rPr>
      </w:pPr>
      <w:r>
        <w:rPr>
          <w:rFonts w:ascii="Times New Roman" w:hAnsi="Times New Roman" w:cs="Times New Roman"/>
          <w:sz w:val="24"/>
          <w:szCs w:val="24"/>
        </w:rPr>
        <w:t xml:space="preserve">La revisión de </w:t>
      </w:r>
      <w:r w:rsidR="00C65E1C">
        <w:rPr>
          <w:rFonts w:ascii="Times New Roman" w:hAnsi="Times New Roman" w:cs="Times New Roman"/>
          <w:sz w:val="24"/>
          <w:szCs w:val="24"/>
        </w:rPr>
        <w:t>características y funciones de la máquina se realizaron con los prototipos</w:t>
      </w:r>
      <w:r w:rsidR="00380484">
        <w:rPr>
          <w:rFonts w:ascii="Times New Roman" w:hAnsi="Times New Roman" w:cs="Times New Roman"/>
          <w:sz w:val="24"/>
          <w:szCs w:val="24"/>
        </w:rPr>
        <w:t>.</w:t>
      </w:r>
      <w:r w:rsidR="00DA6694">
        <w:rPr>
          <w:rFonts w:ascii="Times New Roman" w:hAnsi="Times New Roman" w:cs="Times New Roman"/>
          <w:sz w:val="24"/>
          <w:szCs w:val="24"/>
        </w:rPr>
        <w:t xml:space="preserve"> Fue de importancia realizar estas aprobaciones iniciales</w:t>
      </w:r>
      <w:r w:rsidR="00213941">
        <w:rPr>
          <w:rFonts w:ascii="Times New Roman" w:hAnsi="Times New Roman" w:cs="Times New Roman"/>
          <w:sz w:val="24"/>
          <w:szCs w:val="24"/>
        </w:rPr>
        <w:t>,</w:t>
      </w:r>
      <w:r w:rsidR="00DA6694">
        <w:rPr>
          <w:rFonts w:ascii="Times New Roman" w:hAnsi="Times New Roman" w:cs="Times New Roman"/>
          <w:sz w:val="24"/>
          <w:szCs w:val="24"/>
        </w:rPr>
        <w:t xml:space="preserve"> para evitar </w:t>
      </w:r>
      <w:r w:rsidR="00213941">
        <w:rPr>
          <w:rFonts w:ascii="Times New Roman" w:hAnsi="Times New Roman" w:cs="Times New Roman"/>
          <w:sz w:val="24"/>
          <w:szCs w:val="24"/>
        </w:rPr>
        <w:t xml:space="preserve">que las funcionalidades se implementen erróneamente por fallas de entendimiento y especificaciones. </w:t>
      </w:r>
      <w:commentRangeStart w:id="243"/>
      <w:r w:rsidR="00627587">
        <w:rPr>
          <w:rFonts w:ascii="Times New Roman" w:hAnsi="Times New Roman" w:cs="Times New Roman"/>
          <w:sz w:val="24"/>
          <w:szCs w:val="24"/>
        </w:rPr>
        <w:t xml:space="preserve">Estas validaciones iniciales también </w:t>
      </w:r>
      <w:r w:rsidR="003F3438">
        <w:rPr>
          <w:rFonts w:ascii="Times New Roman" w:hAnsi="Times New Roman" w:cs="Times New Roman"/>
          <w:sz w:val="24"/>
          <w:szCs w:val="24"/>
        </w:rPr>
        <w:t>permiten</w:t>
      </w:r>
      <w:r w:rsidR="00627587">
        <w:rPr>
          <w:rFonts w:ascii="Times New Roman" w:hAnsi="Times New Roman" w:cs="Times New Roman"/>
          <w:sz w:val="24"/>
          <w:szCs w:val="24"/>
        </w:rPr>
        <w:t xml:space="preserve"> al cliente identificar cambios </w:t>
      </w:r>
      <w:r w:rsidR="003F3438">
        <w:rPr>
          <w:rFonts w:ascii="Times New Roman" w:hAnsi="Times New Roman" w:cs="Times New Roman"/>
          <w:sz w:val="24"/>
          <w:szCs w:val="24"/>
        </w:rPr>
        <w:t xml:space="preserve">que </w:t>
      </w:r>
      <w:r w:rsidR="00956A01">
        <w:rPr>
          <w:rFonts w:ascii="Times New Roman" w:hAnsi="Times New Roman" w:cs="Times New Roman"/>
          <w:sz w:val="24"/>
          <w:szCs w:val="24"/>
        </w:rPr>
        <w:t>considerar</w:t>
      </w:r>
      <w:r w:rsidR="003F3438">
        <w:rPr>
          <w:rFonts w:ascii="Times New Roman" w:hAnsi="Times New Roman" w:cs="Times New Roman"/>
          <w:sz w:val="24"/>
          <w:szCs w:val="24"/>
        </w:rPr>
        <w:t xml:space="preserve"> </w:t>
      </w:r>
      <w:r w:rsidR="00FD5F4D">
        <w:rPr>
          <w:rFonts w:ascii="Times New Roman" w:hAnsi="Times New Roman" w:cs="Times New Roman"/>
          <w:sz w:val="24"/>
          <w:szCs w:val="24"/>
        </w:rPr>
        <w:t>en sus necesidades iniciales</w:t>
      </w:r>
      <w:r w:rsidR="008B6452">
        <w:rPr>
          <w:rFonts w:ascii="Times New Roman" w:hAnsi="Times New Roman" w:cs="Times New Roman"/>
          <w:sz w:val="24"/>
          <w:szCs w:val="24"/>
        </w:rPr>
        <w:t xml:space="preserve">. </w:t>
      </w:r>
    </w:p>
    <w:p w14:paraId="2999808A" w14:textId="56C3CDAB" w:rsidR="00EF49FE" w:rsidRPr="00F676F6" w:rsidRDefault="00431280" w:rsidP="00431280">
      <w:pPr>
        <w:ind w:left="284"/>
        <w:jc w:val="both"/>
        <w:rPr>
          <w:rFonts w:ascii="Times New Roman" w:hAnsi="Times New Roman" w:cs="Times New Roman"/>
          <w:sz w:val="24"/>
          <w:szCs w:val="24"/>
        </w:rPr>
      </w:pPr>
      <w:r>
        <w:rPr>
          <w:rFonts w:ascii="Times New Roman" w:hAnsi="Times New Roman" w:cs="Times New Roman"/>
          <w:sz w:val="24"/>
          <w:szCs w:val="24"/>
        </w:rPr>
        <w:tab/>
      </w:r>
      <w:r w:rsidR="004B756F">
        <w:rPr>
          <w:rFonts w:ascii="Times New Roman" w:hAnsi="Times New Roman" w:cs="Times New Roman"/>
          <w:sz w:val="24"/>
          <w:szCs w:val="24"/>
        </w:rPr>
        <w:t xml:space="preserve">Se realizaron </w:t>
      </w:r>
      <w:r w:rsidR="000025B8">
        <w:rPr>
          <w:rFonts w:ascii="Times New Roman" w:hAnsi="Times New Roman" w:cs="Times New Roman"/>
          <w:sz w:val="24"/>
          <w:szCs w:val="24"/>
        </w:rPr>
        <w:t>reuniones</w:t>
      </w:r>
      <w:r w:rsidR="004B756F">
        <w:rPr>
          <w:rFonts w:ascii="Times New Roman" w:hAnsi="Times New Roman" w:cs="Times New Roman"/>
          <w:sz w:val="24"/>
          <w:szCs w:val="24"/>
        </w:rPr>
        <w:t xml:space="preserve"> p</w:t>
      </w:r>
      <w:r w:rsidR="000025B8">
        <w:rPr>
          <w:rFonts w:ascii="Times New Roman" w:hAnsi="Times New Roman" w:cs="Times New Roman"/>
          <w:sz w:val="24"/>
          <w:szCs w:val="24"/>
        </w:rPr>
        <w:t xml:space="preserve">eriódicas en la fase de diseño de interfaces y flujo de funcionalidades para aprobación de requerimientos. En estas reuniones, </w:t>
      </w:r>
      <w:r w:rsidR="00F676F6">
        <w:rPr>
          <w:rFonts w:ascii="Times New Roman" w:hAnsi="Times New Roman" w:cs="Times New Roman"/>
          <w:sz w:val="24"/>
          <w:szCs w:val="24"/>
        </w:rPr>
        <w:t xml:space="preserve">mantenidas de manera presencial, se presentaban </w:t>
      </w:r>
      <w:r w:rsidR="006F5AC1">
        <w:rPr>
          <w:rFonts w:ascii="Times New Roman" w:hAnsi="Times New Roman" w:cs="Times New Roman"/>
          <w:sz w:val="24"/>
          <w:szCs w:val="24"/>
        </w:rPr>
        <w:t>los wireframes diseñados y el flujo planificado para el uso de estos</w:t>
      </w:r>
      <w:r w:rsidR="00F676F6">
        <w:rPr>
          <w:rFonts w:ascii="Times New Roman" w:hAnsi="Times New Roman" w:cs="Times New Roman"/>
          <w:sz w:val="24"/>
          <w:szCs w:val="24"/>
        </w:rPr>
        <w:t>.</w:t>
      </w:r>
      <w:r w:rsidR="00B57141">
        <w:rPr>
          <w:rFonts w:ascii="Times New Roman" w:hAnsi="Times New Roman" w:cs="Times New Roman"/>
          <w:sz w:val="24"/>
          <w:szCs w:val="24"/>
        </w:rPr>
        <w:t xml:space="preserve"> Los resultados</w:t>
      </w:r>
      <w:r w:rsidR="00F06252">
        <w:rPr>
          <w:rFonts w:ascii="Times New Roman" w:hAnsi="Times New Roman" w:cs="Times New Roman"/>
          <w:sz w:val="24"/>
          <w:szCs w:val="24"/>
        </w:rPr>
        <w:t xml:space="preserve"> de estas pruebas</w:t>
      </w:r>
      <w:r w:rsidR="00B57141">
        <w:rPr>
          <w:rFonts w:ascii="Times New Roman" w:hAnsi="Times New Roman" w:cs="Times New Roman"/>
          <w:sz w:val="24"/>
          <w:szCs w:val="24"/>
        </w:rPr>
        <w:t xml:space="preserve"> </w:t>
      </w:r>
      <w:r w:rsidR="00F06252">
        <w:rPr>
          <w:rFonts w:ascii="Times New Roman" w:hAnsi="Times New Roman" w:cs="Times New Roman"/>
          <w:sz w:val="24"/>
          <w:szCs w:val="24"/>
        </w:rPr>
        <w:t xml:space="preserve">se registraban en correos, para luego ser formalizados en </w:t>
      </w:r>
      <w:r w:rsidR="00F676F6">
        <w:rPr>
          <w:rFonts w:ascii="Times New Roman" w:hAnsi="Times New Roman" w:cs="Times New Roman"/>
          <w:sz w:val="24"/>
          <w:szCs w:val="24"/>
        </w:rPr>
        <w:t xml:space="preserve">actas de reuniones, mismas que se encuentran en el </w:t>
      </w:r>
      <w:hyperlink w:anchor="_Anexo_6:_Registro" w:history="1">
        <w:r w:rsidR="00BF33DD">
          <w:rPr>
            <w:rStyle w:val="Hyperlink"/>
            <w:rFonts w:ascii="Times New Roman" w:hAnsi="Times New Roman" w:cs="Times New Roman"/>
            <w:sz w:val="24"/>
            <w:szCs w:val="24"/>
          </w:rPr>
          <w:t>anexo 6</w:t>
        </w:r>
      </w:hyperlink>
      <w:commentRangeEnd w:id="243"/>
      <w:r w:rsidR="00776AC7">
        <w:rPr>
          <w:rStyle w:val="CommentReference"/>
        </w:rPr>
        <w:commentReference w:id="243"/>
      </w:r>
      <w:r w:rsidR="00F676F6">
        <w:rPr>
          <w:rFonts w:ascii="Times New Roman" w:hAnsi="Times New Roman" w:cs="Times New Roman"/>
          <w:sz w:val="24"/>
          <w:szCs w:val="24"/>
        </w:rPr>
        <w:t>.</w:t>
      </w:r>
    </w:p>
    <w:p w14:paraId="4592CBA7" w14:textId="4D6132DD" w:rsidR="007C5C56" w:rsidRPr="00F676F6" w:rsidRDefault="00A276F4"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244" w:name="_Toc141640432"/>
      <w:r w:rsidRPr="00F676F6">
        <w:rPr>
          <w:rFonts w:ascii="Times New Roman" w:hAnsi="Times New Roman" w:cs="Times New Roman"/>
          <w:b/>
          <w:bCs/>
          <w:i w:val="0"/>
          <w:iCs w:val="0"/>
          <w:color w:val="auto"/>
          <w:sz w:val="24"/>
          <w:szCs w:val="24"/>
        </w:rPr>
        <w:t>Aplicación web</w:t>
      </w:r>
      <w:bookmarkEnd w:id="244"/>
    </w:p>
    <w:p w14:paraId="7DA3678A" w14:textId="6DBA008F" w:rsidR="00D83835" w:rsidRDefault="00BE7F3D" w:rsidP="00F676F6">
      <w:pPr>
        <w:ind w:left="426"/>
        <w:jc w:val="both"/>
        <w:rPr>
          <w:rFonts w:ascii="Times New Roman" w:hAnsi="Times New Roman" w:cs="Times New Roman"/>
          <w:sz w:val="24"/>
          <w:szCs w:val="24"/>
        </w:rPr>
      </w:pPr>
      <w:r>
        <w:rPr>
          <w:rFonts w:ascii="Times New Roman" w:hAnsi="Times New Roman" w:cs="Times New Roman"/>
          <w:sz w:val="24"/>
          <w:szCs w:val="24"/>
        </w:rPr>
        <w:t>Tras recopilar los requisitos para la aplicación web, estos se plasmaron inicialmente en forma de</w:t>
      </w:r>
      <w:r w:rsidR="0054288C">
        <w:rPr>
          <w:rFonts w:ascii="Times New Roman" w:hAnsi="Times New Roman" w:cs="Times New Roman"/>
          <w:sz w:val="24"/>
          <w:szCs w:val="24"/>
        </w:rPr>
        <w:t xml:space="preserve"> wireframes que detallaban </w:t>
      </w:r>
      <w:r w:rsidR="0037386D">
        <w:rPr>
          <w:rFonts w:ascii="Times New Roman" w:hAnsi="Times New Roman" w:cs="Times New Roman"/>
          <w:sz w:val="24"/>
          <w:szCs w:val="24"/>
        </w:rPr>
        <w:t>la estructura</w:t>
      </w:r>
      <w:r w:rsidR="0054288C">
        <w:rPr>
          <w:rFonts w:ascii="Times New Roman" w:hAnsi="Times New Roman" w:cs="Times New Roman"/>
          <w:sz w:val="24"/>
          <w:szCs w:val="24"/>
        </w:rPr>
        <w:t xml:space="preserve"> de cómo se vería</w:t>
      </w:r>
      <w:r w:rsidR="00D11262">
        <w:rPr>
          <w:rFonts w:ascii="Times New Roman" w:hAnsi="Times New Roman" w:cs="Times New Roman"/>
          <w:sz w:val="24"/>
          <w:szCs w:val="24"/>
        </w:rPr>
        <w:t xml:space="preserve">n las interfaces del sistema. Esto servía para que los usuarios pudieran validar no solo </w:t>
      </w:r>
      <w:r w:rsidR="00BD283D">
        <w:rPr>
          <w:rFonts w:ascii="Times New Roman" w:hAnsi="Times New Roman" w:cs="Times New Roman"/>
          <w:sz w:val="24"/>
          <w:szCs w:val="24"/>
        </w:rPr>
        <w:t xml:space="preserve">la forma en que está construida la página, </w:t>
      </w:r>
      <w:r w:rsidR="005153EA">
        <w:rPr>
          <w:rFonts w:ascii="Times New Roman" w:hAnsi="Times New Roman" w:cs="Times New Roman"/>
          <w:sz w:val="24"/>
          <w:szCs w:val="24"/>
        </w:rPr>
        <w:t>sino</w:t>
      </w:r>
      <w:r w:rsidR="00BD283D">
        <w:rPr>
          <w:rFonts w:ascii="Times New Roman" w:hAnsi="Times New Roman" w:cs="Times New Roman"/>
          <w:sz w:val="24"/>
          <w:szCs w:val="24"/>
        </w:rPr>
        <w:t xml:space="preserve"> también los datos que se </w:t>
      </w:r>
      <w:r w:rsidR="00D728F6">
        <w:rPr>
          <w:rFonts w:ascii="Times New Roman" w:hAnsi="Times New Roman" w:cs="Times New Roman"/>
          <w:sz w:val="24"/>
          <w:szCs w:val="24"/>
        </w:rPr>
        <w:t>podrían mostrar y guardar</w:t>
      </w:r>
      <w:r w:rsidR="00BD283D">
        <w:rPr>
          <w:rFonts w:ascii="Times New Roman" w:hAnsi="Times New Roman" w:cs="Times New Roman"/>
          <w:sz w:val="24"/>
          <w:szCs w:val="24"/>
        </w:rPr>
        <w:t xml:space="preserve"> de una manera más visual que con descripciones de requerimientos. </w:t>
      </w:r>
      <w:r w:rsidR="005D6BB1">
        <w:rPr>
          <w:rFonts w:ascii="Times New Roman" w:hAnsi="Times New Roman" w:cs="Times New Roman"/>
          <w:sz w:val="24"/>
          <w:szCs w:val="24"/>
        </w:rPr>
        <w:t xml:space="preserve">Con este proceso de </w:t>
      </w:r>
      <w:r w:rsidR="009D6D79">
        <w:rPr>
          <w:rFonts w:ascii="Times New Roman" w:hAnsi="Times New Roman" w:cs="Times New Roman"/>
          <w:sz w:val="24"/>
          <w:szCs w:val="24"/>
        </w:rPr>
        <w:t xml:space="preserve">revisión y </w:t>
      </w:r>
      <w:r w:rsidR="005D6BB1">
        <w:rPr>
          <w:rFonts w:ascii="Times New Roman" w:hAnsi="Times New Roman" w:cs="Times New Roman"/>
          <w:sz w:val="24"/>
          <w:szCs w:val="24"/>
        </w:rPr>
        <w:t xml:space="preserve">aprobación fue posible </w:t>
      </w:r>
      <w:r w:rsidR="009D6D79">
        <w:rPr>
          <w:rFonts w:ascii="Times New Roman" w:hAnsi="Times New Roman" w:cs="Times New Roman"/>
          <w:sz w:val="24"/>
          <w:szCs w:val="24"/>
        </w:rPr>
        <w:t>identificar fallas de interpretación en los requisitos</w:t>
      </w:r>
      <w:r w:rsidR="00193361">
        <w:rPr>
          <w:rFonts w:ascii="Times New Roman" w:hAnsi="Times New Roman" w:cs="Times New Roman"/>
          <w:sz w:val="24"/>
          <w:szCs w:val="24"/>
        </w:rPr>
        <w:t xml:space="preserve"> y</w:t>
      </w:r>
      <w:r w:rsidR="009D6D79">
        <w:rPr>
          <w:rFonts w:ascii="Times New Roman" w:hAnsi="Times New Roman" w:cs="Times New Roman"/>
          <w:sz w:val="24"/>
          <w:szCs w:val="24"/>
        </w:rPr>
        <w:t xml:space="preserve"> </w:t>
      </w:r>
      <w:r w:rsidR="007A7892">
        <w:rPr>
          <w:rFonts w:ascii="Times New Roman" w:hAnsi="Times New Roman" w:cs="Times New Roman"/>
          <w:sz w:val="24"/>
          <w:szCs w:val="24"/>
        </w:rPr>
        <w:t>datos faltantes</w:t>
      </w:r>
      <w:r w:rsidR="00193361">
        <w:rPr>
          <w:rFonts w:ascii="Times New Roman" w:hAnsi="Times New Roman" w:cs="Times New Roman"/>
          <w:sz w:val="24"/>
          <w:szCs w:val="24"/>
        </w:rPr>
        <w:t>.</w:t>
      </w:r>
      <w:r w:rsidR="00D83835">
        <w:rPr>
          <w:rFonts w:ascii="Times New Roman" w:hAnsi="Times New Roman" w:cs="Times New Roman"/>
          <w:sz w:val="24"/>
          <w:szCs w:val="24"/>
        </w:rPr>
        <w:t xml:space="preserve"> Este proceso también fue de gran ayuda para identificar mejoras futuras al sistema, que </w:t>
      </w:r>
      <w:r w:rsidR="00B84694">
        <w:rPr>
          <w:rFonts w:ascii="Times New Roman" w:hAnsi="Times New Roman" w:cs="Times New Roman"/>
          <w:sz w:val="24"/>
          <w:szCs w:val="24"/>
        </w:rPr>
        <w:t xml:space="preserve">están fuera del alcance del presente </w:t>
      </w:r>
      <w:r w:rsidR="00BB2EA7">
        <w:rPr>
          <w:rFonts w:ascii="Times New Roman" w:hAnsi="Times New Roman" w:cs="Times New Roman"/>
          <w:sz w:val="24"/>
          <w:szCs w:val="24"/>
        </w:rPr>
        <w:t>proyecto,</w:t>
      </w:r>
      <w:r w:rsidR="00B84694">
        <w:rPr>
          <w:rFonts w:ascii="Times New Roman" w:hAnsi="Times New Roman" w:cs="Times New Roman"/>
          <w:sz w:val="24"/>
          <w:szCs w:val="24"/>
        </w:rPr>
        <w:t xml:space="preserve"> pero </w:t>
      </w:r>
      <w:r w:rsidR="00A24FF1">
        <w:rPr>
          <w:rFonts w:ascii="Times New Roman" w:hAnsi="Times New Roman" w:cs="Times New Roman"/>
          <w:sz w:val="24"/>
          <w:szCs w:val="24"/>
        </w:rPr>
        <w:t xml:space="preserve">se pueden implementar </w:t>
      </w:r>
      <w:r w:rsidR="00D61214">
        <w:rPr>
          <w:rFonts w:ascii="Times New Roman" w:hAnsi="Times New Roman" w:cs="Times New Roman"/>
          <w:sz w:val="24"/>
          <w:szCs w:val="24"/>
        </w:rPr>
        <w:t>como proyectos futuros.</w:t>
      </w:r>
    </w:p>
    <w:p w14:paraId="53DAE75A" w14:textId="674F546A" w:rsidR="00262047" w:rsidRPr="00A876B7" w:rsidRDefault="00F676F6" w:rsidP="00F676F6">
      <w:pPr>
        <w:ind w:left="426"/>
        <w:jc w:val="both"/>
        <w:rPr>
          <w:rFonts w:ascii="Times New Roman" w:hAnsi="Times New Roman" w:cs="Times New Roman"/>
          <w:sz w:val="24"/>
          <w:szCs w:val="24"/>
        </w:rPr>
      </w:pPr>
      <w:r>
        <w:rPr>
          <w:rFonts w:ascii="Times New Roman" w:hAnsi="Times New Roman" w:cs="Times New Roman"/>
          <w:sz w:val="24"/>
          <w:szCs w:val="24"/>
        </w:rPr>
        <w:lastRenderedPageBreak/>
        <w:tab/>
      </w:r>
      <w:r w:rsidR="00262047">
        <w:rPr>
          <w:rFonts w:ascii="Times New Roman" w:hAnsi="Times New Roman" w:cs="Times New Roman"/>
          <w:sz w:val="24"/>
          <w:szCs w:val="24"/>
        </w:rPr>
        <w:t>Usando como apoyo los wireframes aprobados previamente, se validaba con los usuarios el flujo de las funcionalidades acorde a lo diseñado por el equipo. En este punto se definían las funcionalidades que se podrían implementar como planificado, y aquellas que debían ser revisadas tras recibir retroalimentación. Cualquier funcionalidad que requería correcciones, era revisada en sesiones posteriores. El flujo general de la inteligencia artificial se realizó con el apoyo de una implementación inicial de la detección de poses, esto para determinar tamaños de la imagen de detección y la visualización del esqueleto y puntos detectados por el modelo.</w:t>
      </w:r>
    </w:p>
    <w:p w14:paraId="6E41753B" w14:textId="38572CDD" w:rsidR="00A276F4" w:rsidRPr="00F676F6" w:rsidRDefault="00A276F4"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245" w:name="_Toc141640433"/>
      <w:r w:rsidRPr="00F676F6">
        <w:rPr>
          <w:rFonts w:ascii="Times New Roman" w:hAnsi="Times New Roman" w:cs="Times New Roman"/>
          <w:b/>
          <w:bCs/>
          <w:i w:val="0"/>
          <w:iCs w:val="0"/>
          <w:color w:val="auto"/>
          <w:sz w:val="24"/>
          <w:szCs w:val="24"/>
        </w:rPr>
        <w:t>Máquina de puntaje</w:t>
      </w:r>
      <w:bookmarkStart w:id="246" w:name="_Hlk140341430"/>
      <w:bookmarkEnd w:id="245"/>
    </w:p>
    <w:p w14:paraId="3860653E" w14:textId="4480ADE2" w:rsidR="00737D79" w:rsidRDefault="000241A7" w:rsidP="00F676F6">
      <w:pPr>
        <w:ind w:left="426"/>
        <w:jc w:val="both"/>
        <w:rPr>
          <w:rFonts w:ascii="Times New Roman" w:hAnsi="Times New Roman" w:cs="Times New Roman"/>
          <w:sz w:val="24"/>
          <w:szCs w:val="24"/>
        </w:rPr>
      </w:pPr>
      <w:r>
        <w:rPr>
          <w:rFonts w:ascii="Times New Roman" w:hAnsi="Times New Roman" w:cs="Times New Roman"/>
          <w:sz w:val="24"/>
          <w:szCs w:val="24"/>
        </w:rPr>
        <w:t xml:space="preserve">En lugar de presentar esquemáticas y gráficas las validaciones se hacían directamente </w:t>
      </w:r>
      <w:r w:rsidR="002A13C4">
        <w:rPr>
          <w:rFonts w:ascii="Times New Roman" w:hAnsi="Times New Roman" w:cs="Times New Roman"/>
          <w:sz w:val="24"/>
          <w:szCs w:val="24"/>
        </w:rPr>
        <w:t xml:space="preserve">con los prototipos. No todas las funcionalidades estaban implementadas aún, pero </w:t>
      </w:r>
      <w:r w:rsidR="006B4486">
        <w:rPr>
          <w:rFonts w:ascii="Times New Roman" w:hAnsi="Times New Roman" w:cs="Times New Roman"/>
          <w:sz w:val="24"/>
          <w:szCs w:val="24"/>
        </w:rPr>
        <w:t xml:space="preserve">se aseguraba que sea posible visualizar el tamaño, forma y </w:t>
      </w:r>
      <w:r w:rsidR="00715591">
        <w:rPr>
          <w:rFonts w:ascii="Times New Roman" w:hAnsi="Times New Roman" w:cs="Times New Roman"/>
          <w:sz w:val="24"/>
          <w:szCs w:val="24"/>
        </w:rPr>
        <w:t>visualización general de los datos</w:t>
      </w:r>
      <w:r w:rsidR="00DC6B7C">
        <w:rPr>
          <w:rFonts w:ascii="Times New Roman" w:hAnsi="Times New Roman" w:cs="Times New Roman"/>
          <w:sz w:val="24"/>
          <w:szCs w:val="24"/>
        </w:rPr>
        <w:t xml:space="preserve"> que mantiene la máquina. </w:t>
      </w:r>
      <w:r w:rsidR="008F267B">
        <w:rPr>
          <w:rFonts w:ascii="Times New Roman" w:hAnsi="Times New Roman" w:cs="Times New Roman"/>
          <w:sz w:val="24"/>
          <w:szCs w:val="24"/>
        </w:rPr>
        <w:t xml:space="preserve">Durante este proceso, dos principales correcciones se pudieron hacer a la máquina. </w:t>
      </w:r>
      <w:r w:rsidR="00A37E28">
        <w:rPr>
          <w:rFonts w:ascii="Times New Roman" w:hAnsi="Times New Roman" w:cs="Times New Roman"/>
          <w:sz w:val="24"/>
          <w:szCs w:val="24"/>
        </w:rPr>
        <w:t xml:space="preserve">Primero, se incrementó el tamaño de los displays para puntaje, pasando de </w:t>
      </w:r>
      <w:r w:rsidR="00136219">
        <w:rPr>
          <w:rFonts w:ascii="Times New Roman" w:hAnsi="Times New Roman" w:cs="Times New Roman"/>
          <w:sz w:val="24"/>
          <w:szCs w:val="24"/>
        </w:rPr>
        <w:t>2 matrices horizon</w:t>
      </w:r>
      <w:r w:rsidR="00480E6F">
        <w:rPr>
          <w:rFonts w:ascii="Times New Roman" w:hAnsi="Times New Roman" w:cs="Times New Roman"/>
          <w:sz w:val="24"/>
          <w:szCs w:val="24"/>
        </w:rPr>
        <w:t>tales (1x2) a 4 matrices en forma cuadrada (2x2). Además, se añadi</w:t>
      </w:r>
      <w:r w:rsidR="008C346C">
        <w:rPr>
          <w:rFonts w:ascii="Times New Roman" w:hAnsi="Times New Roman" w:cs="Times New Roman"/>
          <w:sz w:val="24"/>
          <w:szCs w:val="24"/>
        </w:rPr>
        <w:t xml:space="preserve">ó </w:t>
      </w:r>
      <w:r w:rsidR="00480E6F">
        <w:rPr>
          <w:rFonts w:ascii="Times New Roman" w:hAnsi="Times New Roman" w:cs="Times New Roman"/>
          <w:sz w:val="24"/>
          <w:szCs w:val="24"/>
        </w:rPr>
        <w:t xml:space="preserve">un LED </w:t>
      </w:r>
      <w:r w:rsidR="00680C9D">
        <w:rPr>
          <w:rFonts w:ascii="Times New Roman" w:hAnsi="Times New Roman" w:cs="Times New Roman"/>
          <w:sz w:val="24"/>
          <w:szCs w:val="24"/>
        </w:rPr>
        <w:t>a</w:t>
      </w:r>
      <w:r w:rsidR="000007F4">
        <w:rPr>
          <w:rFonts w:ascii="Times New Roman" w:hAnsi="Times New Roman" w:cs="Times New Roman"/>
          <w:sz w:val="24"/>
          <w:szCs w:val="24"/>
        </w:rPr>
        <w:t xml:space="preserve"> los indicadores de tarjetas amarillas y rojas, ahora usándose </w:t>
      </w:r>
      <w:r w:rsidR="002F4359">
        <w:rPr>
          <w:rFonts w:ascii="Times New Roman" w:hAnsi="Times New Roman" w:cs="Times New Roman"/>
          <w:sz w:val="24"/>
          <w:szCs w:val="24"/>
        </w:rPr>
        <w:t>2 LEDs para cada tarjeta.</w:t>
      </w:r>
    </w:p>
    <w:p w14:paraId="2ED33FDB" w14:textId="1B24C075" w:rsidR="00F95840" w:rsidRPr="00A876B7" w:rsidRDefault="009164B3" w:rsidP="00F676F6">
      <w:pPr>
        <w:ind w:left="426"/>
        <w:jc w:val="both"/>
        <w:rPr>
          <w:rFonts w:ascii="Times New Roman" w:hAnsi="Times New Roman" w:cs="Times New Roman"/>
          <w:sz w:val="24"/>
          <w:szCs w:val="24"/>
        </w:rPr>
      </w:pPr>
      <w:r>
        <w:rPr>
          <w:rFonts w:ascii="Times New Roman" w:hAnsi="Times New Roman" w:cs="Times New Roman"/>
          <w:sz w:val="24"/>
          <w:szCs w:val="24"/>
        </w:rPr>
        <w:t>Una vez implementadas las funcionalidades en el prototipo, la validación de estas consiste en confirmar que cumplan los procesos regulares para un combate y normas necesarias de esgrima.</w:t>
      </w:r>
      <w:r w:rsidR="00EF49FE">
        <w:rPr>
          <w:rFonts w:ascii="Times New Roman" w:hAnsi="Times New Roman" w:cs="Times New Roman"/>
          <w:sz w:val="24"/>
          <w:szCs w:val="24"/>
        </w:rPr>
        <w:t xml:space="preserve"> Utilizando el prototipo, se simulaba el flujo final de las funcionalidades de la máquina. Esto desde que se enviaba el comando con el control remoto, o desde que se recibía una entrada de la otra máquina, hasta la visualización y/o alerta sonora resultante. </w:t>
      </w:r>
    </w:p>
    <w:p w14:paraId="08A16E4E" w14:textId="387E5968" w:rsidR="009C3DA4" w:rsidRPr="00F95840" w:rsidRDefault="00262047" w:rsidP="00F95840">
      <w:pPr>
        <w:pStyle w:val="Heading3"/>
        <w:numPr>
          <w:ilvl w:val="2"/>
          <w:numId w:val="2"/>
        </w:numPr>
        <w:ind w:left="851" w:hanging="567"/>
        <w:jc w:val="both"/>
        <w:rPr>
          <w:rFonts w:ascii="Times New Roman" w:hAnsi="Times New Roman" w:cs="Times New Roman"/>
          <w:b/>
          <w:bCs/>
          <w:color w:val="auto"/>
        </w:rPr>
      </w:pPr>
      <w:bookmarkStart w:id="247" w:name="_Toc141640434"/>
      <w:bookmarkEnd w:id="246"/>
      <w:r>
        <w:rPr>
          <w:rFonts w:ascii="Times New Roman" w:hAnsi="Times New Roman" w:cs="Times New Roman"/>
          <w:b/>
          <w:bCs/>
          <w:color w:val="auto"/>
        </w:rPr>
        <w:t>Pruebas de integración</w:t>
      </w:r>
      <w:bookmarkEnd w:id="247"/>
    </w:p>
    <w:p w14:paraId="3BE9FEF3" w14:textId="6944DE08" w:rsidR="665415DD" w:rsidRDefault="665415DD" w:rsidP="00650326">
      <w:pPr>
        <w:ind w:left="284"/>
        <w:jc w:val="both"/>
        <w:rPr>
          <w:rFonts w:ascii="Times New Roman" w:hAnsi="Times New Roman" w:cs="Times New Roman"/>
          <w:sz w:val="24"/>
          <w:szCs w:val="24"/>
        </w:rPr>
      </w:pPr>
      <w:r w:rsidRPr="71F12812">
        <w:rPr>
          <w:rFonts w:ascii="Times New Roman" w:hAnsi="Times New Roman" w:cs="Times New Roman"/>
          <w:sz w:val="24"/>
          <w:szCs w:val="24"/>
        </w:rPr>
        <w:t>Las pruebas de integración</w:t>
      </w:r>
      <w:r w:rsidR="0030136A">
        <w:rPr>
          <w:rFonts w:ascii="Times New Roman" w:hAnsi="Times New Roman" w:cs="Times New Roman"/>
          <w:sz w:val="24"/>
          <w:szCs w:val="24"/>
        </w:rPr>
        <w:t xml:space="preserve"> se realizaron </w:t>
      </w:r>
      <w:r w:rsidR="00D755AD">
        <w:rPr>
          <w:rFonts w:ascii="Times New Roman" w:hAnsi="Times New Roman" w:cs="Times New Roman"/>
          <w:sz w:val="24"/>
          <w:szCs w:val="24"/>
        </w:rPr>
        <w:t xml:space="preserve">una vez </w:t>
      </w:r>
      <w:r w:rsidR="00F064BE">
        <w:rPr>
          <w:rFonts w:ascii="Times New Roman" w:hAnsi="Times New Roman" w:cs="Times New Roman"/>
          <w:sz w:val="24"/>
          <w:szCs w:val="24"/>
        </w:rPr>
        <w:t>complementadas las funcionalidades de manera independiente en el front</w:t>
      </w:r>
      <w:r w:rsidR="0077446A">
        <w:rPr>
          <w:rFonts w:ascii="Times New Roman" w:hAnsi="Times New Roman" w:cs="Times New Roman"/>
          <w:sz w:val="24"/>
          <w:szCs w:val="24"/>
        </w:rPr>
        <w:t xml:space="preserve"> </w:t>
      </w:r>
      <w:r w:rsidR="00F064BE">
        <w:rPr>
          <w:rFonts w:ascii="Times New Roman" w:hAnsi="Times New Roman" w:cs="Times New Roman"/>
          <w:sz w:val="24"/>
          <w:szCs w:val="24"/>
        </w:rPr>
        <w:t>end y back end. En el caso</w:t>
      </w:r>
      <w:r w:rsidR="00D755AD">
        <w:rPr>
          <w:rFonts w:ascii="Times New Roman" w:hAnsi="Times New Roman" w:cs="Times New Roman"/>
          <w:sz w:val="24"/>
          <w:szCs w:val="24"/>
        </w:rPr>
        <w:t xml:space="preserve"> </w:t>
      </w:r>
      <w:r w:rsidR="00F064BE">
        <w:rPr>
          <w:rFonts w:ascii="Times New Roman" w:hAnsi="Times New Roman" w:cs="Times New Roman"/>
          <w:sz w:val="24"/>
          <w:szCs w:val="24"/>
        </w:rPr>
        <w:t xml:space="preserve">de la máquina, se comprobaba cuando </w:t>
      </w:r>
      <w:r w:rsidR="00B86ED4">
        <w:rPr>
          <w:rFonts w:ascii="Times New Roman" w:hAnsi="Times New Roman" w:cs="Times New Roman"/>
          <w:sz w:val="24"/>
          <w:szCs w:val="24"/>
        </w:rPr>
        <w:t>los displays de la mismas estaban ensamblados</w:t>
      </w:r>
      <w:r w:rsidR="000534A8">
        <w:rPr>
          <w:rFonts w:ascii="Times New Roman" w:hAnsi="Times New Roman" w:cs="Times New Roman"/>
          <w:sz w:val="24"/>
          <w:szCs w:val="24"/>
        </w:rPr>
        <w:t>,</w:t>
      </w:r>
      <w:r w:rsidR="00B86ED4">
        <w:rPr>
          <w:rFonts w:ascii="Times New Roman" w:hAnsi="Times New Roman" w:cs="Times New Roman"/>
          <w:sz w:val="24"/>
          <w:szCs w:val="24"/>
        </w:rPr>
        <w:t xml:space="preserve"> y las funcionalidades correspondientes en los microcontroladores y el control remoto se </w:t>
      </w:r>
      <w:r w:rsidR="00D41745">
        <w:rPr>
          <w:rFonts w:ascii="Times New Roman" w:hAnsi="Times New Roman" w:cs="Times New Roman"/>
          <w:sz w:val="24"/>
          <w:szCs w:val="24"/>
        </w:rPr>
        <w:t>completaban. Por ejemplo, una vez implementada la lógica de creación de planes de entrenamiento y la interfaz para ello, se realizada un</w:t>
      </w:r>
      <w:r w:rsidR="00766363">
        <w:rPr>
          <w:rFonts w:ascii="Times New Roman" w:hAnsi="Times New Roman" w:cs="Times New Roman"/>
          <w:sz w:val="24"/>
          <w:szCs w:val="24"/>
        </w:rPr>
        <w:t>a</w:t>
      </w:r>
      <w:r w:rsidR="00D41745">
        <w:rPr>
          <w:rFonts w:ascii="Times New Roman" w:hAnsi="Times New Roman" w:cs="Times New Roman"/>
          <w:sz w:val="24"/>
          <w:szCs w:val="24"/>
        </w:rPr>
        <w:t xml:space="preserve"> prueba de integración</w:t>
      </w:r>
      <w:r w:rsidR="003B0E4C">
        <w:rPr>
          <w:rFonts w:ascii="Times New Roman" w:hAnsi="Times New Roman" w:cs="Times New Roman"/>
          <w:sz w:val="24"/>
          <w:szCs w:val="24"/>
        </w:rPr>
        <w:t xml:space="preserve">. </w:t>
      </w:r>
      <w:r w:rsidR="00593656">
        <w:rPr>
          <w:rFonts w:ascii="Times New Roman" w:hAnsi="Times New Roman" w:cs="Times New Roman"/>
          <w:sz w:val="24"/>
          <w:szCs w:val="24"/>
        </w:rPr>
        <w:t>Este proceso se realiz</w:t>
      </w:r>
      <w:r w:rsidR="000C1D8B">
        <w:rPr>
          <w:rFonts w:ascii="Times New Roman" w:hAnsi="Times New Roman" w:cs="Times New Roman"/>
          <w:sz w:val="24"/>
          <w:szCs w:val="24"/>
        </w:rPr>
        <w:t>ó</w:t>
      </w:r>
      <w:r w:rsidR="00593656">
        <w:rPr>
          <w:rFonts w:ascii="Times New Roman" w:hAnsi="Times New Roman" w:cs="Times New Roman"/>
          <w:sz w:val="24"/>
          <w:szCs w:val="24"/>
        </w:rPr>
        <w:t xml:space="preserve"> de manera manual, </w:t>
      </w:r>
      <w:r w:rsidR="005474CB">
        <w:rPr>
          <w:rFonts w:ascii="Times New Roman" w:hAnsi="Times New Roman" w:cs="Times New Roman"/>
          <w:sz w:val="24"/>
          <w:szCs w:val="24"/>
        </w:rPr>
        <w:t xml:space="preserve">integrando los componentes de código y realizando las pruebas </w:t>
      </w:r>
      <w:r w:rsidR="00650326">
        <w:rPr>
          <w:rFonts w:ascii="Times New Roman" w:hAnsi="Times New Roman" w:cs="Times New Roman"/>
          <w:sz w:val="24"/>
          <w:szCs w:val="24"/>
        </w:rPr>
        <w:t>una vez completada cualquier compilación necesaria.</w:t>
      </w:r>
    </w:p>
    <w:p w14:paraId="0F5406FB" w14:textId="0F296EC2" w:rsidR="00650326" w:rsidRDefault="00650326" w:rsidP="00650326">
      <w:pPr>
        <w:ind w:left="284"/>
        <w:jc w:val="both"/>
        <w:rPr>
          <w:rFonts w:ascii="Times New Roman" w:hAnsi="Times New Roman" w:cs="Times New Roman"/>
          <w:sz w:val="24"/>
          <w:szCs w:val="24"/>
        </w:rPr>
      </w:pPr>
      <w:r>
        <w:rPr>
          <w:rFonts w:ascii="Times New Roman" w:hAnsi="Times New Roman" w:cs="Times New Roman"/>
          <w:sz w:val="24"/>
          <w:szCs w:val="24"/>
        </w:rPr>
        <w:tab/>
      </w:r>
      <w:commentRangeStart w:id="248"/>
      <w:r>
        <w:rPr>
          <w:rFonts w:ascii="Times New Roman" w:hAnsi="Times New Roman" w:cs="Times New Roman"/>
          <w:sz w:val="24"/>
          <w:szCs w:val="24"/>
        </w:rPr>
        <w:t xml:space="preserve">Fue importante ejecutar estas pruebas para asegurar que se cumplan las interfaces definidas por los desarrolladores, así como </w:t>
      </w:r>
      <w:r w:rsidR="00410471">
        <w:rPr>
          <w:rFonts w:ascii="Times New Roman" w:hAnsi="Times New Roman" w:cs="Times New Roman"/>
          <w:sz w:val="24"/>
          <w:szCs w:val="24"/>
        </w:rPr>
        <w:t xml:space="preserve">las conexiones </w:t>
      </w:r>
      <w:r w:rsidR="005E0BC4">
        <w:rPr>
          <w:rFonts w:ascii="Times New Roman" w:hAnsi="Times New Roman" w:cs="Times New Roman"/>
          <w:sz w:val="24"/>
          <w:szCs w:val="24"/>
        </w:rPr>
        <w:t xml:space="preserve">y </w:t>
      </w:r>
      <w:r w:rsidR="00410471">
        <w:rPr>
          <w:rFonts w:ascii="Times New Roman" w:hAnsi="Times New Roman" w:cs="Times New Roman"/>
          <w:sz w:val="24"/>
          <w:szCs w:val="24"/>
        </w:rPr>
        <w:t>protocol</w:t>
      </w:r>
      <w:r w:rsidR="005E0BC4">
        <w:rPr>
          <w:rFonts w:ascii="Times New Roman" w:hAnsi="Times New Roman" w:cs="Times New Roman"/>
          <w:sz w:val="24"/>
          <w:szCs w:val="24"/>
        </w:rPr>
        <w:t>o</w:t>
      </w:r>
      <w:r w:rsidR="00410471">
        <w:rPr>
          <w:rFonts w:ascii="Times New Roman" w:hAnsi="Times New Roman" w:cs="Times New Roman"/>
          <w:sz w:val="24"/>
          <w:szCs w:val="24"/>
        </w:rPr>
        <w:t>s adecuad</w:t>
      </w:r>
      <w:r w:rsidR="005E0BC4">
        <w:rPr>
          <w:rFonts w:ascii="Times New Roman" w:hAnsi="Times New Roman" w:cs="Times New Roman"/>
          <w:sz w:val="24"/>
          <w:szCs w:val="24"/>
        </w:rPr>
        <w:t>o</w:t>
      </w:r>
      <w:r w:rsidR="00410471">
        <w:rPr>
          <w:rFonts w:ascii="Times New Roman" w:hAnsi="Times New Roman" w:cs="Times New Roman"/>
          <w:sz w:val="24"/>
          <w:szCs w:val="24"/>
        </w:rPr>
        <w:t xml:space="preserve">s en el caso de la máquina. </w:t>
      </w:r>
      <w:r w:rsidR="0005405D">
        <w:rPr>
          <w:rFonts w:ascii="Times New Roman" w:hAnsi="Times New Roman" w:cs="Times New Roman"/>
          <w:sz w:val="24"/>
          <w:szCs w:val="24"/>
        </w:rPr>
        <w:t xml:space="preserve">Esto también permitió </w:t>
      </w:r>
      <w:r w:rsidR="00C451D5">
        <w:rPr>
          <w:rFonts w:ascii="Times New Roman" w:hAnsi="Times New Roman" w:cs="Times New Roman"/>
          <w:sz w:val="24"/>
          <w:szCs w:val="24"/>
        </w:rPr>
        <w:t xml:space="preserve">encontrar fallas adicionales en la programación, que no se </w:t>
      </w:r>
      <w:r w:rsidR="003C6E1D">
        <w:rPr>
          <w:rFonts w:ascii="Times New Roman" w:hAnsi="Times New Roman" w:cs="Times New Roman"/>
          <w:sz w:val="24"/>
          <w:szCs w:val="24"/>
        </w:rPr>
        <w:t>pudieron</w:t>
      </w:r>
      <w:r w:rsidR="00C451D5">
        <w:rPr>
          <w:rFonts w:ascii="Times New Roman" w:hAnsi="Times New Roman" w:cs="Times New Roman"/>
          <w:sz w:val="24"/>
          <w:szCs w:val="24"/>
        </w:rPr>
        <w:t xml:space="preserve"> encontrar </w:t>
      </w:r>
      <w:r w:rsidR="00364443">
        <w:rPr>
          <w:rFonts w:ascii="Times New Roman" w:hAnsi="Times New Roman" w:cs="Times New Roman"/>
          <w:sz w:val="24"/>
          <w:szCs w:val="24"/>
        </w:rPr>
        <w:t>con mockups</w:t>
      </w:r>
      <w:r w:rsidR="003C6E1D">
        <w:rPr>
          <w:rFonts w:ascii="Times New Roman" w:hAnsi="Times New Roman" w:cs="Times New Roman"/>
          <w:sz w:val="24"/>
          <w:szCs w:val="24"/>
        </w:rPr>
        <w:t xml:space="preserve"> de las funcionalidades. </w:t>
      </w:r>
    </w:p>
    <w:p w14:paraId="0ABF4C0C" w14:textId="6CD77521" w:rsidR="0037798F" w:rsidRDefault="00EC4064" w:rsidP="0037798F">
      <w:pPr>
        <w:ind w:left="284" w:firstLine="424"/>
        <w:jc w:val="both"/>
        <w:rPr>
          <w:rFonts w:ascii="Times New Roman" w:hAnsi="Times New Roman" w:cs="Times New Roman"/>
          <w:sz w:val="24"/>
          <w:szCs w:val="24"/>
        </w:rPr>
      </w:pPr>
      <w:r>
        <w:rPr>
          <w:rFonts w:ascii="Times New Roman" w:hAnsi="Times New Roman" w:cs="Times New Roman"/>
          <w:sz w:val="24"/>
          <w:szCs w:val="24"/>
        </w:rPr>
        <w:t>Para realizar pruebas, s</w:t>
      </w:r>
      <w:r w:rsidR="0037798F" w:rsidRPr="71F12812">
        <w:rPr>
          <w:rFonts w:ascii="Times New Roman" w:hAnsi="Times New Roman" w:cs="Times New Roman"/>
          <w:sz w:val="24"/>
          <w:szCs w:val="24"/>
        </w:rPr>
        <w:t xml:space="preserve">e </w:t>
      </w:r>
      <w:r w:rsidR="0037798F">
        <w:rPr>
          <w:rFonts w:ascii="Times New Roman" w:hAnsi="Times New Roman" w:cs="Times New Roman"/>
          <w:sz w:val="24"/>
          <w:szCs w:val="24"/>
        </w:rPr>
        <w:t>e</w:t>
      </w:r>
      <w:r w:rsidR="0037798F" w:rsidRPr="71F12812">
        <w:rPr>
          <w:rFonts w:ascii="Times New Roman" w:hAnsi="Times New Roman" w:cs="Times New Roman"/>
          <w:sz w:val="24"/>
          <w:szCs w:val="24"/>
        </w:rPr>
        <w:t>numera cada prueba con un identificador, se agregaba el nombre del componente que</w:t>
      </w:r>
      <w:r w:rsidR="00B065CE">
        <w:rPr>
          <w:rFonts w:ascii="Times New Roman" w:hAnsi="Times New Roman" w:cs="Times New Roman"/>
          <w:sz w:val="24"/>
          <w:szCs w:val="24"/>
        </w:rPr>
        <w:t xml:space="preserve"> se</w:t>
      </w:r>
      <w:r w:rsidR="0037798F" w:rsidRPr="71F12812">
        <w:rPr>
          <w:rFonts w:ascii="Times New Roman" w:hAnsi="Times New Roman" w:cs="Times New Roman"/>
          <w:sz w:val="24"/>
          <w:szCs w:val="24"/>
        </w:rPr>
        <w:t xml:space="preserve"> vaya a probar, todos los procesos para realizar la prueba y cuál es el resultado esperado</w:t>
      </w:r>
      <w:r>
        <w:rPr>
          <w:rFonts w:ascii="Times New Roman" w:hAnsi="Times New Roman" w:cs="Times New Roman"/>
          <w:sz w:val="24"/>
          <w:szCs w:val="24"/>
        </w:rPr>
        <w:t xml:space="preserve">. El registro de los resultados, tras ejecutar la </w:t>
      </w:r>
      <w:r>
        <w:rPr>
          <w:rFonts w:ascii="Times New Roman" w:hAnsi="Times New Roman" w:cs="Times New Roman"/>
          <w:sz w:val="24"/>
          <w:szCs w:val="24"/>
        </w:rPr>
        <w:lastRenderedPageBreak/>
        <w:t>prueba, indica el</w:t>
      </w:r>
      <w:r w:rsidR="0037798F" w:rsidRPr="71F12812">
        <w:rPr>
          <w:rFonts w:ascii="Times New Roman" w:hAnsi="Times New Roman" w:cs="Times New Roman"/>
          <w:sz w:val="24"/>
          <w:szCs w:val="24"/>
        </w:rPr>
        <w:t xml:space="preserve"> resultado </w:t>
      </w:r>
      <w:r>
        <w:rPr>
          <w:rFonts w:ascii="Times New Roman" w:hAnsi="Times New Roman" w:cs="Times New Roman"/>
          <w:sz w:val="24"/>
          <w:szCs w:val="24"/>
        </w:rPr>
        <w:t>de la ejecución</w:t>
      </w:r>
      <w:r w:rsidR="0037798F" w:rsidRPr="71F12812">
        <w:rPr>
          <w:rFonts w:ascii="Times New Roman" w:hAnsi="Times New Roman" w:cs="Times New Roman"/>
          <w:sz w:val="24"/>
          <w:szCs w:val="24"/>
        </w:rPr>
        <w:t>, aproba</w:t>
      </w:r>
      <w:r w:rsidR="00BD04BC">
        <w:rPr>
          <w:rFonts w:ascii="Times New Roman" w:hAnsi="Times New Roman" w:cs="Times New Roman"/>
          <w:sz w:val="24"/>
          <w:szCs w:val="24"/>
        </w:rPr>
        <w:t>ción (</w:t>
      </w:r>
      <w:r w:rsidR="0037798F" w:rsidRPr="71F12812">
        <w:rPr>
          <w:rFonts w:ascii="Times New Roman" w:hAnsi="Times New Roman" w:cs="Times New Roman"/>
          <w:sz w:val="24"/>
          <w:szCs w:val="24"/>
        </w:rPr>
        <w:t xml:space="preserve">o </w:t>
      </w:r>
      <w:r w:rsidR="00BD04BC">
        <w:rPr>
          <w:rFonts w:ascii="Times New Roman" w:hAnsi="Times New Roman" w:cs="Times New Roman"/>
          <w:sz w:val="24"/>
          <w:szCs w:val="24"/>
        </w:rPr>
        <w:t>rechazo)</w:t>
      </w:r>
      <w:r w:rsidR="0037798F" w:rsidRPr="71F12812">
        <w:rPr>
          <w:rFonts w:ascii="Times New Roman" w:hAnsi="Times New Roman" w:cs="Times New Roman"/>
          <w:sz w:val="24"/>
          <w:szCs w:val="24"/>
        </w:rPr>
        <w:t xml:space="preserve"> </w:t>
      </w:r>
      <w:r w:rsidR="00BD04BC">
        <w:rPr>
          <w:rFonts w:ascii="Times New Roman" w:hAnsi="Times New Roman" w:cs="Times New Roman"/>
          <w:sz w:val="24"/>
          <w:szCs w:val="24"/>
        </w:rPr>
        <w:t xml:space="preserve">de la prueba, </w:t>
      </w:r>
      <w:r w:rsidR="0037798F" w:rsidRPr="71F12812">
        <w:rPr>
          <w:rFonts w:ascii="Times New Roman" w:hAnsi="Times New Roman" w:cs="Times New Roman"/>
          <w:sz w:val="24"/>
          <w:szCs w:val="24"/>
        </w:rPr>
        <w:t xml:space="preserve">y observaciones </w:t>
      </w:r>
      <w:r w:rsidR="00BD04BC">
        <w:rPr>
          <w:rFonts w:ascii="Times New Roman" w:hAnsi="Times New Roman" w:cs="Times New Roman"/>
          <w:sz w:val="24"/>
          <w:szCs w:val="24"/>
        </w:rPr>
        <w:t xml:space="preserve">de </w:t>
      </w:r>
      <w:r w:rsidR="004164CB">
        <w:rPr>
          <w:rFonts w:ascii="Times New Roman" w:hAnsi="Times New Roman" w:cs="Times New Roman"/>
          <w:sz w:val="24"/>
          <w:szCs w:val="24"/>
        </w:rPr>
        <w:t>la</w:t>
      </w:r>
      <w:r w:rsidR="00BD04BC">
        <w:rPr>
          <w:rFonts w:ascii="Times New Roman" w:hAnsi="Times New Roman" w:cs="Times New Roman"/>
          <w:sz w:val="24"/>
          <w:szCs w:val="24"/>
        </w:rPr>
        <w:t xml:space="preserve"> </w:t>
      </w:r>
      <w:r w:rsidR="004164CB">
        <w:rPr>
          <w:rFonts w:ascii="Times New Roman" w:hAnsi="Times New Roman" w:cs="Times New Roman"/>
          <w:sz w:val="24"/>
          <w:szCs w:val="24"/>
        </w:rPr>
        <w:t>ejecución</w:t>
      </w:r>
      <w:r w:rsidR="00FB6F12">
        <w:rPr>
          <w:rFonts w:ascii="Times New Roman" w:hAnsi="Times New Roman" w:cs="Times New Roman"/>
          <w:sz w:val="24"/>
          <w:szCs w:val="24"/>
        </w:rPr>
        <w:t>. La estructura</w:t>
      </w:r>
      <w:r w:rsidR="0077504F">
        <w:rPr>
          <w:rFonts w:ascii="Times New Roman" w:hAnsi="Times New Roman" w:cs="Times New Roman"/>
          <w:sz w:val="24"/>
          <w:szCs w:val="24"/>
        </w:rPr>
        <w:t xml:space="preserve"> descrita</w:t>
      </w:r>
      <w:r w:rsidR="00FB6F12">
        <w:rPr>
          <w:rFonts w:ascii="Times New Roman" w:hAnsi="Times New Roman" w:cs="Times New Roman"/>
          <w:sz w:val="24"/>
          <w:szCs w:val="24"/>
        </w:rPr>
        <w:t xml:space="preserve"> de</w:t>
      </w:r>
      <w:r w:rsidR="0077504F">
        <w:rPr>
          <w:rFonts w:ascii="Times New Roman" w:hAnsi="Times New Roman" w:cs="Times New Roman"/>
          <w:sz w:val="24"/>
          <w:szCs w:val="24"/>
        </w:rPr>
        <w:t>l registro de resultados de</w:t>
      </w:r>
      <w:r w:rsidR="00FB6F12">
        <w:rPr>
          <w:rFonts w:ascii="Times New Roman" w:hAnsi="Times New Roman" w:cs="Times New Roman"/>
          <w:sz w:val="24"/>
          <w:szCs w:val="24"/>
        </w:rPr>
        <w:t xml:space="preserve"> las pruebas de integración se muestra a continuación en la </w:t>
      </w:r>
      <w:r w:rsidR="0077504F" w:rsidRPr="0077504F">
        <w:rPr>
          <w:rFonts w:ascii="Times New Roman" w:hAnsi="Times New Roman" w:cs="Times New Roman"/>
          <w:i/>
          <w:iCs/>
          <w:sz w:val="24"/>
          <w:szCs w:val="24"/>
        </w:rPr>
        <w:fldChar w:fldCharType="begin"/>
      </w:r>
      <w:r w:rsidR="0077504F" w:rsidRPr="0077504F">
        <w:rPr>
          <w:rFonts w:ascii="Times New Roman" w:hAnsi="Times New Roman" w:cs="Times New Roman"/>
          <w:i/>
          <w:iCs/>
          <w:sz w:val="24"/>
          <w:szCs w:val="24"/>
        </w:rPr>
        <w:instrText xml:space="preserve"> REF _Ref141973995 \h </w:instrText>
      </w:r>
      <w:r w:rsidR="0077504F" w:rsidRPr="0077504F">
        <w:rPr>
          <w:rFonts w:ascii="Times New Roman" w:hAnsi="Times New Roman" w:cs="Times New Roman"/>
          <w:i/>
          <w:iCs/>
          <w:sz w:val="24"/>
          <w:szCs w:val="24"/>
        </w:rPr>
      </w:r>
      <w:r w:rsidR="0077504F" w:rsidRPr="0077504F">
        <w:rPr>
          <w:rFonts w:ascii="Times New Roman" w:hAnsi="Times New Roman" w:cs="Times New Roman"/>
          <w:i/>
          <w:iCs/>
          <w:sz w:val="24"/>
          <w:szCs w:val="24"/>
        </w:rPr>
        <w:instrText xml:space="preserve"> \* MERGEFORMAT </w:instrText>
      </w:r>
      <w:r w:rsidR="0077504F" w:rsidRPr="0077504F">
        <w:rPr>
          <w:rFonts w:ascii="Times New Roman" w:hAnsi="Times New Roman" w:cs="Times New Roman"/>
          <w:i/>
          <w:iCs/>
          <w:sz w:val="24"/>
          <w:szCs w:val="24"/>
        </w:rPr>
        <w:fldChar w:fldCharType="separate"/>
      </w:r>
      <w:r w:rsidR="00FA6057" w:rsidRPr="00FA6057">
        <w:rPr>
          <w:rFonts w:ascii="Times New Roman" w:hAnsi="Times New Roman" w:cs="Times New Roman"/>
          <w:i/>
          <w:iCs/>
          <w:sz w:val="24"/>
          <w:szCs w:val="24"/>
        </w:rPr>
        <w:t xml:space="preserve">Tabla </w:t>
      </w:r>
      <w:r w:rsidR="00FA6057" w:rsidRPr="00FA6057">
        <w:rPr>
          <w:rFonts w:ascii="Times New Roman" w:hAnsi="Times New Roman" w:cs="Times New Roman"/>
          <w:i/>
          <w:iCs/>
          <w:noProof/>
          <w:sz w:val="24"/>
          <w:szCs w:val="24"/>
        </w:rPr>
        <w:t>37</w:t>
      </w:r>
      <w:r w:rsidR="0077504F" w:rsidRPr="0077504F">
        <w:rPr>
          <w:rFonts w:ascii="Times New Roman" w:hAnsi="Times New Roman" w:cs="Times New Roman"/>
          <w:i/>
          <w:iCs/>
          <w:sz w:val="24"/>
          <w:szCs w:val="24"/>
        </w:rPr>
        <w:fldChar w:fldCharType="end"/>
      </w:r>
      <w:r w:rsidR="0037798F" w:rsidRPr="71F12812">
        <w:rPr>
          <w:rFonts w:ascii="Times New Roman" w:hAnsi="Times New Roman" w:cs="Times New Roman"/>
          <w:sz w:val="24"/>
          <w:szCs w:val="24"/>
        </w:rPr>
        <w:t>.</w:t>
      </w:r>
      <w:r w:rsidR="0037798F">
        <w:rPr>
          <w:rFonts w:ascii="Times New Roman" w:hAnsi="Times New Roman" w:cs="Times New Roman"/>
          <w:sz w:val="24"/>
          <w:szCs w:val="24"/>
        </w:rPr>
        <w:t xml:space="preserve"> </w:t>
      </w:r>
      <w:r w:rsidR="00D31FEB">
        <w:rPr>
          <w:rFonts w:ascii="Times New Roman" w:hAnsi="Times New Roman" w:cs="Times New Roman"/>
          <w:sz w:val="24"/>
          <w:szCs w:val="24"/>
        </w:rPr>
        <w:t>Los registros</w:t>
      </w:r>
      <w:r w:rsidR="00B84167">
        <w:rPr>
          <w:rFonts w:ascii="Times New Roman" w:hAnsi="Times New Roman" w:cs="Times New Roman"/>
          <w:sz w:val="24"/>
          <w:szCs w:val="24"/>
        </w:rPr>
        <w:t xml:space="preserve"> completos</w:t>
      </w:r>
      <w:r w:rsidR="00D31FEB">
        <w:rPr>
          <w:rFonts w:ascii="Times New Roman" w:hAnsi="Times New Roman" w:cs="Times New Roman"/>
          <w:sz w:val="24"/>
          <w:szCs w:val="24"/>
        </w:rPr>
        <w:t xml:space="preserve"> de</w:t>
      </w:r>
      <w:r w:rsidR="0037798F" w:rsidRPr="71F12812">
        <w:rPr>
          <w:rFonts w:ascii="Times New Roman" w:hAnsi="Times New Roman" w:cs="Times New Roman"/>
          <w:sz w:val="24"/>
          <w:szCs w:val="24"/>
        </w:rPr>
        <w:t xml:space="preserve"> </w:t>
      </w:r>
      <w:r w:rsidR="0086749E">
        <w:rPr>
          <w:rFonts w:ascii="Times New Roman" w:hAnsi="Times New Roman" w:cs="Times New Roman"/>
          <w:sz w:val="24"/>
          <w:szCs w:val="24"/>
        </w:rPr>
        <w:t xml:space="preserve">estas </w:t>
      </w:r>
      <w:r w:rsidR="0037798F" w:rsidRPr="71F12812">
        <w:rPr>
          <w:rFonts w:ascii="Times New Roman" w:hAnsi="Times New Roman" w:cs="Times New Roman"/>
          <w:sz w:val="24"/>
          <w:szCs w:val="24"/>
        </w:rPr>
        <w:t xml:space="preserve">pruebas se encuentran en el </w:t>
      </w:r>
      <w:hyperlink w:anchor="_Anexo_7:_Registro">
        <w:r w:rsidR="00BF33DD">
          <w:rPr>
            <w:rStyle w:val="Hyperlink"/>
            <w:rFonts w:ascii="Times New Roman" w:hAnsi="Times New Roman" w:cs="Times New Roman"/>
            <w:sz w:val="24"/>
            <w:szCs w:val="24"/>
          </w:rPr>
          <w:t>anexo 7</w:t>
        </w:r>
      </w:hyperlink>
      <w:r w:rsidR="0037798F" w:rsidRPr="71F12812">
        <w:rPr>
          <w:rFonts w:ascii="Times New Roman" w:hAnsi="Times New Roman" w:cs="Times New Roman"/>
          <w:sz w:val="24"/>
          <w:szCs w:val="24"/>
        </w:rPr>
        <w:t>.</w:t>
      </w:r>
      <w:commentRangeEnd w:id="248"/>
      <w:r w:rsidR="008C03BE">
        <w:rPr>
          <w:rStyle w:val="CommentReference"/>
        </w:rPr>
        <w:commentReference w:id="248"/>
      </w:r>
    </w:p>
    <w:tbl>
      <w:tblPr>
        <w:tblStyle w:val="TableGrid"/>
        <w:tblW w:w="8221" w:type="dxa"/>
        <w:tblInd w:w="426" w:type="dxa"/>
        <w:tblLayout w:type="fixed"/>
        <w:tblLook w:val="06A0" w:firstRow="1" w:lastRow="0" w:firstColumn="1" w:lastColumn="0" w:noHBand="1" w:noVBand="1"/>
      </w:tblPr>
      <w:tblGrid>
        <w:gridCol w:w="898"/>
        <w:gridCol w:w="1220"/>
        <w:gridCol w:w="1523"/>
        <w:gridCol w:w="1385"/>
        <w:gridCol w:w="1215"/>
        <w:gridCol w:w="1980"/>
      </w:tblGrid>
      <w:tr w:rsidR="7FC93084" w14:paraId="08CB2BA0" w14:textId="33DA829E" w:rsidTr="71F12812">
        <w:trPr>
          <w:trHeight w:val="300"/>
        </w:trPr>
        <w:tc>
          <w:tcPr>
            <w:tcW w:w="898" w:type="dxa"/>
          </w:tcPr>
          <w:p w14:paraId="76EA9FA0" w14:textId="2B8E88F7"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ID</w:t>
            </w:r>
          </w:p>
        </w:tc>
        <w:tc>
          <w:tcPr>
            <w:tcW w:w="1220" w:type="dxa"/>
          </w:tcPr>
          <w:p w14:paraId="7D3544FC" w14:textId="0EB954C8"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Nombre</w:t>
            </w:r>
          </w:p>
        </w:tc>
        <w:tc>
          <w:tcPr>
            <w:tcW w:w="1523" w:type="dxa"/>
          </w:tcPr>
          <w:p w14:paraId="7086D74A" w14:textId="1DBB7F93"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Prueba</w:t>
            </w:r>
          </w:p>
        </w:tc>
        <w:tc>
          <w:tcPr>
            <w:tcW w:w="1385" w:type="dxa"/>
          </w:tcPr>
          <w:p w14:paraId="1D958428" w14:textId="4E8FE138"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Resultado</w:t>
            </w:r>
          </w:p>
        </w:tc>
        <w:tc>
          <w:tcPr>
            <w:tcW w:w="1215" w:type="dxa"/>
          </w:tcPr>
          <w:p w14:paraId="4A768D4F" w14:textId="04BDFCC3" w:rsidR="7FC93084" w:rsidRDefault="54B90357" w:rsidP="7FC93084">
            <w:pPr>
              <w:rPr>
                <w:rFonts w:ascii="Times New Roman" w:hAnsi="Times New Roman" w:cs="Times New Roman"/>
                <w:sz w:val="24"/>
                <w:szCs w:val="24"/>
              </w:rPr>
            </w:pPr>
            <w:r w:rsidRPr="71F12812">
              <w:rPr>
                <w:rFonts w:ascii="Times New Roman" w:hAnsi="Times New Roman" w:cs="Times New Roman"/>
                <w:sz w:val="24"/>
                <w:szCs w:val="24"/>
              </w:rPr>
              <w:t>Estatus</w:t>
            </w:r>
          </w:p>
        </w:tc>
        <w:tc>
          <w:tcPr>
            <w:tcW w:w="1980" w:type="dxa"/>
          </w:tcPr>
          <w:p w14:paraId="4BBE7F53" w14:textId="237FF13D" w:rsidR="7F7F999B" w:rsidRPr="314754BA" w:rsidRDefault="7F7F999B" w:rsidP="314754BA">
            <w:pPr>
              <w:rPr>
                <w:rFonts w:ascii="Times New Roman" w:hAnsi="Times New Roman" w:cs="Times New Roman"/>
                <w:sz w:val="24"/>
                <w:szCs w:val="24"/>
              </w:rPr>
            </w:pPr>
            <w:r w:rsidRPr="314754BA">
              <w:rPr>
                <w:rFonts w:ascii="Times New Roman" w:hAnsi="Times New Roman" w:cs="Times New Roman"/>
                <w:sz w:val="24"/>
                <w:szCs w:val="24"/>
              </w:rPr>
              <w:t>Observaciones</w:t>
            </w:r>
          </w:p>
        </w:tc>
      </w:tr>
      <w:tr w:rsidR="7FC93084" w14:paraId="2E460DA7" w14:textId="15C83852" w:rsidTr="71F12812">
        <w:trPr>
          <w:trHeight w:val="300"/>
        </w:trPr>
        <w:tc>
          <w:tcPr>
            <w:tcW w:w="898" w:type="dxa"/>
          </w:tcPr>
          <w:p w14:paraId="5C961617" w14:textId="743296DA" w:rsidR="7FC93084" w:rsidRDefault="3F3F7459" w:rsidP="7FC93084">
            <w:pPr>
              <w:rPr>
                <w:rFonts w:ascii="Times New Roman" w:hAnsi="Times New Roman" w:cs="Times New Roman"/>
                <w:sz w:val="20"/>
                <w:szCs w:val="20"/>
              </w:rPr>
            </w:pPr>
            <w:r w:rsidRPr="3A091F2E">
              <w:rPr>
                <w:rFonts w:ascii="Times New Roman" w:hAnsi="Times New Roman" w:cs="Times New Roman"/>
                <w:sz w:val="20"/>
                <w:szCs w:val="20"/>
              </w:rPr>
              <w:t>PI-00</w:t>
            </w:r>
          </w:p>
        </w:tc>
        <w:tc>
          <w:tcPr>
            <w:tcW w:w="1220" w:type="dxa"/>
          </w:tcPr>
          <w:p w14:paraId="18C2E11D" w14:textId="74E8879C" w:rsidR="7FC93084" w:rsidRDefault="16CF57F2" w:rsidP="7FC93084">
            <w:pPr>
              <w:rPr>
                <w:rFonts w:ascii="Times New Roman" w:hAnsi="Times New Roman" w:cs="Times New Roman"/>
                <w:sz w:val="18"/>
                <w:szCs w:val="18"/>
              </w:rPr>
            </w:pPr>
            <w:r w:rsidRPr="3A091F2E">
              <w:rPr>
                <w:rFonts w:ascii="Times New Roman" w:hAnsi="Times New Roman" w:cs="Times New Roman"/>
                <w:sz w:val="20"/>
                <w:szCs w:val="20"/>
              </w:rPr>
              <w:t>Nombre del componente a probar</w:t>
            </w:r>
          </w:p>
        </w:tc>
        <w:tc>
          <w:tcPr>
            <w:tcW w:w="1523" w:type="dxa"/>
          </w:tcPr>
          <w:p w14:paraId="47CA8507" w14:textId="5B9B35FD" w:rsidR="7FC93084" w:rsidRDefault="16CF57F2" w:rsidP="7FC93084">
            <w:pPr>
              <w:rPr>
                <w:rFonts w:ascii="Times New Roman" w:hAnsi="Times New Roman" w:cs="Times New Roman"/>
                <w:sz w:val="20"/>
                <w:szCs w:val="20"/>
              </w:rPr>
            </w:pPr>
            <w:r w:rsidRPr="13CBE738">
              <w:rPr>
                <w:rFonts w:ascii="Times New Roman" w:hAnsi="Times New Roman" w:cs="Times New Roman"/>
                <w:sz w:val="20"/>
                <w:szCs w:val="20"/>
              </w:rPr>
              <w:t>Procedimiento y que se espera obtener</w:t>
            </w:r>
          </w:p>
        </w:tc>
        <w:tc>
          <w:tcPr>
            <w:tcW w:w="1385" w:type="dxa"/>
          </w:tcPr>
          <w:p w14:paraId="1CA8F988" w14:textId="03BAF256" w:rsidR="7FC93084" w:rsidRDefault="16CF57F2" w:rsidP="7FC93084">
            <w:pPr>
              <w:rPr>
                <w:rFonts w:ascii="Times New Roman" w:hAnsi="Times New Roman" w:cs="Times New Roman"/>
                <w:sz w:val="20"/>
                <w:szCs w:val="20"/>
              </w:rPr>
            </w:pPr>
            <w:r w:rsidRPr="71F12812">
              <w:rPr>
                <w:rFonts w:ascii="Times New Roman" w:hAnsi="Times New Roman" w:cs="Times New Roman"/>
                <w:sz w:val="20"/>
                <w:szCs w:val="20"/>
              </w:rPr>
              <w:t>Que se obtuvo al realizar la prueba</w:t>
            </w:r>
          </w:p>
        </w:tc>
        <w:tc>
          <w:tcPr>
            <w:tcW w:w="1215" w:type="dxa"/>
          </w:tcPr>
          <w:p w14:paraId="03D6E1B2" w14:textId="591C63DA" w:rsidR="7FC93084" w:rsidRDefault="66F58E03" w:rsidP="7FC93084">
            <w:pPr>
              <w:rPr>
                <w:rFonts w:ascii="Times New Roman" w:hAnsi="Times New Roman" w:cs="Times New Roman"/>
                <w:sz w:val="20"/>
                <w:szCs w:val="20"/>
              </w:rPr>
            </w:pPr>
            <w:r w:rsidRPr="71F12812">
              <w:rPr>
                <w:rFonts w:ascii="Times New Roman" w:hAnsi="Times New Roman" w:cs="Times New Roman"/>
                <w:sz w:val="20"/>
                <w:szCs w:val="20"/>
              </w:rPr>
              <w:t>Aprobado o rechazado</w:t>
            </w:r>
          </w:p>
        </w:tc>
        <w:tc>
          <w:tcPr>
            <w:tcW w:w="1980" w:type="dxa"/>
          </w:tcPr>
          <w:p w14:paraId="5F7EEDB6" w14:textId="3FBAAAAC" w:rsidR="314754BA" w:rsidRDefault="66F58E03" w:rsidP="000E58FE">
            <w:pPr>
              <w:keepNext/>
              <w:rPr>
                <w:rFonts w:ascii="Times New Roman" w:hAnsi="Times New Roman" w:cs="Times New Roman"/>
                <w:sz w:val="20"/>
                <w:szCs w:val="20"/>
              </w:rPr>
            </w:pPr>
            <w:r w:rsidRPr="71F12812">
              <w:rPr>
                <w:rFonts w:ascii="Times New Roman" w:hAnsi="Times New Roman" w:cs="Times New Roman"/>
                <w:sz w:val="20"/>
                <w:szCs w:val="20"/>
              </w:rPr>
              <w:t>Notas al probar</w:t>
            </w:r>
          </w:p>
        </w:tc>
      </w:tr>
    </w:tbl>
    <w:p w14:paraId="40B4D89A" w14:textId="25B6C3DC" w:rsidR="000E58FE" w:rsidRPr="000E58FE" w:rsidRDefault="000E58FE" w:rsidP="00F676F6">
      <w:pPr>
        <w:pStyle w:val="Caption"/>
        <w:ind w:left="284"/>
        <w:jc w:val="center"/>
        <w:rPr>
          <w:rFonts w:ascii="Times New Roman" w:hAnsi="Times New Roman" w:cs="Times New Roman"/>
          <w:color w:val="auto"/>
          <w:sz w:val="24"/>
          <w:szCs w:val="24"/>
        </w:rPr>
      </w:pPr>
      <w:bookmarkStart w:id="249" w:name="_Ref141973995"/>
      <w:r w:rsidRPr="000E58FE">
        <w:rPr>
          <w:rFonts w:ascii="Times New Roman" w:hAnsi="Times New Roman" w:cs="Times New Roman"/>
          <w:color w:val="auto"/>
        </w:rPr>
        <w:t xml:space="preserve">Tabla </w:t>
      </w:r>
      <w:r w:rsidRPr="000E58FE">
        <w:rPr>
          <w:rFonts w:ascii="Times New Roman" w:hAnsi="Times New Roman" w:cs="Times New Roman"/>
          <w:color w:val="auto"/>
        </w:rPr>
        <w:fldChar w:fldCharType="begin"/>
      </w:r>
      <w:r w:rsidRPr="000E58FE">
        <w:rPr>
          <w:rFonts w:ascii="Times New Roman" w:hAnsi="Times New Roman" w:cs="Times New Roman"/>
          <w:color w:val="auto"/>
        </w:rPr>
        <w:instrText xml:space="preserve"> SEQ Tabla \* ARABIC </w:instrText>
      </w:r>
      <w:r w:rsidRPr="000E58FE">
        <w:rPr>
          <w:rFonts w:ascii="Times New Roman" w:hAnsi="Times New Roman" w:cs="Times New Roman"/>
          <w:color w:val="auto"/>
        </w:rPr>
        <w:fldChar w:fldCharType="separate"/>
      </w:r>
      <w:r w:rsidR="00FA6057">
        <w:rPr>
          <w:rFonts w:ascii="Times New Roman" w:hAnsi="Times New Roman" w:cs="Times New Roman"/>
          <w:noProof/>
          <w:color w:val="auto"/>
        </w:rPr>
        <w:t>37</w:t>
      </w:r>
      <w:r w:rsidRPr="000E58FE">
        <w:rPr>
          <w:rFonts w:ascii="Times New Roman" w:hAnsi="Times New Roman" w:cs="Times New Roman"/>
          <w:color w:val="auto"/>
        </w:rPr>
        <w:fldChar w:fldCharType="end"/>
      </w:r>
      <w:bookmarkEnd w:id="249"/>
      <w:r w:rsidRPr="000E58FE">
        <w:rPr>
          <w:rFonts w:ascii="Times New Roman" w:hAnsi="Times New Roman" w:cs="Times New Roman"/>
          <w:noProof/>
          <w:color w:val="auto"/>
        </w:rPr>
        <w:t xml:space="preserve"> Tabla explicativa de la estructura de registor d epruebas de integración</w:t>
      </w:r>
    </w:p>
    <w:p w14:paraId="4EDE234E" w14:textId="1E547F6E" w:rsidR="009C3DA4" w:rsidRDefault="009C3DA4" w:rsidP="00F95840">
      <w:pPr>
        <w:pStyle w:val="Heading3"/>
        <w:numPr>
          <w:ilvl w:val="2"/>
          <w:numId w:val="2"/>
        </w:numPr>
        <w:ind w:left="851" w:hanging="567"/>
        <w:jc w:val="both"/>
        <w:rPr>
          <w:rFonts w:ascii="Times New Roman" w:hAnsi="Times New Roman" w:cs="Times New Roman"/>
          <w:b/>
          <w:i/>
          <w:color w:val="auto"/>
        </w:rPr>
      </w:pPr>
      <w:bookmarkStart w:id="250" w:name="_Toc141640435"/>
      <w:r w:rsidRPr="007C5C56">
        <w:rPr>
          <w:rFonts w:ascii="Times New Roman" w:hAnsi="Times New Roman" w:cs="Times New Roman"/>
          <w:b/>
          <w:bCs/>
          <w:color w:val="auto"/>
        </w:rPr>
        <w:t xml:space="preserve">Pruebas de </w:t>
      </w:r>
      <w:r w:rsidR="007C5C56" w:rsidRPr="007C5C56">
        <w:rPr>
          <w:rFonts w:ascii="Times New Roman" w:hAnsi="Times New Roman" w:cs="Times New Roman"/>
          <w:b/>
          <w:i/>
          <w:color w:val="auto"/>
        </w:rPr>
        <w:t>aceptación</w:t>
      </w:r>
      <w:bookmarkEnd w:id="250"/>
    </w:p>
    <w:p w14:paraId="59ED20DC" w14:textId="70CE334C" w:rsidR="00E70B0B" w:rsidRDefault="005715D0" w:rsidP="00F676F6">
      <w:pPr>
        <w:ind w:left="284"/>
        <w:jc w:val="both"/>
        <w:rPr>
          <w:rFonts w:ascii="Times New Roman" w:hAnsi="Times New Roman" w:cs="Times New Roman"/>
          <w:sz w:val="24"/>
          <w:szCs w:val="24"/>
        </w:rPr>
      </w:pPr>
      <w:r>
        <w:rPr>
          <w:rFonts w:ascii="Times New Roman" w:hAnsi="Times New Roman" w:cs="Times New Roman"/>
          <w:sz w:val="24"/>
          <w:szCs w:val="24"/>
        </w:rPr>
        <w:t xml:space="preserve">Para las pruebas de aceptación, se </w:t>
      </w:r>
      <w:r w:rsidR="00401F62">
        <w:rPr>
          <w:rFonts w:ascii="Times New Roman" w:hAnsi="Times New Roman" w:cs="Times New Roman"/>
          <w:sz w:val="24"/>
          <w:szCs w:val="24"/>
        </w:rPr>
        <w:t>utilizaron</w:t>
      </w:r>
      <w:r>
        <w:rPr>
          <w:rFonts w:ascii="Times New Roman" w:hAnsi="Times New Roman" w:cs="Times New Roman"/>
          <w:sz w:val="24"/>
          <w:szCs w:val="24"/>
        </w:rPr>
        <w:t xml:space="preserve"> </w:t>
      </w:r>
      <w:r w:rsidR="00677E0E">
        <w:rPr>
          <w:rFonts w:ascii="Times New Roman" w:hAnsi="Times New Roman" w:cs="Times New Roman"/>
          <w:sz w:val="24"/>
          <w:szCs w:val="24"/>
        </w:rPr>
        <w:t xml:space="preserve">la aplicación web desplegada en su hosting definitivo y </w:t>
      </w:r>
      <w:r w:rsidR="00FE6384">
        <w:rPr>
          <w:rFonts w:ascii="Times New Roman" w:hAnsi="Times New Roman" w:cs="Times New Roman"/>
          <w:sz w:val="24"/>
          <w:szCs w:val="24"/>
        </w:rPr>
        <w:t>el prototipo final de la</w:t>
      </w:r>
      <w:r w:rsidR="00677E0E">
        <w:rPr>
          <w:rFonts w:ascii="Times New Roman" w:hAnsi="Times New Roman" w:cs="Times New Roman"/>
          <w:sz w:val="24"/>
          <w:szCs w:val="24"/>
        </w:rPr>
        <w:t xml:space="preserve"> máquina de puntaje. </w:t>
      </w:r>
      <w:r w:rsidR="002C568D">
        <w:rPr>
          <w:rFonts w:ascii="Times New Roman" w:hAnsi="Times New Roman" w:cs="Times New Roman"/>
          <w:sz w:val="24"/>
          <w:szCs w:val="24"/>
        </w:rPr>
        <w:t>A</w:t>
      </w:r>
      <w:r w:rsidR="004636FA">
        <w:rPr>
          <w:rFonts w:ascii="Times New Roman" w:hAnsi="Times New Roman" w:cs="Times New Roman"/>
          <w:sz w:val="24"/>
          <w:szCs w:val="24"/>
        </w:rPr>
        <w:t xml:space="preserve">unque en </w:t>
      </w:r>
      <w:r w:rsidR="0077446A">
        <w:rPr>
          <w:rFonts w:ascii="Times New Roman" w:hAnsi="Times New Roman" w:cs="Times New Roman"/>
          <w:sz w:val="24"/>
          <w:szCs w:val="24"/>
        </w:rPr>
        <w:t>el</w:t>
      </w:r>
      <w:r w:rsidR="004636FA">
        <w:rPr>
          <w:rFonts w:ascii="Times New Roman" w:hAnsi="Times New Roman" w:cs="Times New Roman"/>
          <w:sz w:val="24"/>
          <w:szCs w:val="24"/>
        </w:rPr>
        <w:t xml:space="preserve"> caso de la aplicación web se deberían realizar estas pruebas en un servidor dedicado, </w:t>
      </w:r>
      <w:r w:rsidR="000345A6">
        <w:rPr>
          <w:rFonts w:ascii="Times New Roman" w:hAnsi="Times New Roman" w:cs="Times New Roman"/>
          <w:sz w:val="24"/>
          <w:szCs w:val="24"/>
        </w:rPr>
        <w:t>las restricciones presupuestarias</w:t>
      </w:r>
      <w:r w:rsidR="004636FA">
        <w:rPr>
          <w:rFonts w:ascii="Times New Roman" w:hAnsi="Times New Roman" w:cs="Times New Roman"/>
          <w:sz w:val="24"/>
          <w:szCs w:val="24"/>
        </w:rPr>
        <w:t xml:space="preserve"> no permiten esto.</w:t>
      </w:r>
      <w:r w:rsidR="00101022">
        <w:rPr>
          <w:rFonts w:ascii="Times New Roman" w:hAnsi="Times New Roman" w:cs="Times New Roman"/>
          <w:sz w:val="24"/>
          <w:szCs w:val="24"/>
        </w:rPr>
        <w:t xml:space="preserve"> </w:t>
      </w:r>
      <w:commentRangeStart w:id="251"/>
      <w:r w:rsidR="001261F9">
        <w:rPr>
          <w:rFonts w:ascii="Times New Roman" w:hAnsi="Times New Roman" w:cs="Times New Roman"/>
          <w:sz w:val="24"/>
          <w:szCs w:val="24"/>
        </w:rPr>
        <w:t xml:space="preserve">Fue </w:t>
      </w:r>
      <w:r w:rsidR="00817A55">
        <w:rPr>
          <w:rFonts w:ascii="Times New Roman" w:hAnsi="Times New Roman" w:cs="Times New Roman"/>
          <w:sz w:val="24"/>
          <w:szCs w:val="24"/>
        </w:rPr>
        <w:t>necesario</w:t>
      </w:r>
      <w:r w:rsidR="001261F9">
        <w:rPr>
          <w:rFonts w:ascii="Times New Roman" w:hAnsi="Times New Roman" w:cs="Times New Roman"/>
          <w:sz w:val="24"/>
          <w:szCs w:val="24"/>
        </w:rPr>
        <w:t xml:space="preserve"> </w:t>
      </w:r>
      <w:r w:rsidR="00817A55">
        <w:rPr>
          <w:rFonts w:ascii="Times New Roman" w:hAnsi="Times New Roman" w:cs="Times New Roman"/>
          <w:sz w:val="24"/>
          <w:szCs w:val="24"/>
        </w:rPr>
        <w:t xml:space="preserve">realizar estas pruebas </w:t>
      </w:r>
      <w:r w:rsidR="00C43339">
        <w:rPr>
          <w:rFonts w:ascii="Times New Roman" w:hAnsi="Times New Roman" w:cs="Times New Roman"/>
          <w:sz w:val="24"/>
          <w:szCs w:val="24"/>
        </w:rPr>
        <w:t xml:space="preserve">para asegurar el cumplimiento de los requisitos (factor esencial de calidad) y </w:t>
      </w:r>
      <w:r w:rsidR="002D5BB4">
        <w:rPr>
          <w:rFonts w:ascii="Times New Roman" w:hAnsi="Times New Roman" w:cs="Times New Roman"/>
          <w:sz w:val="24"/>
          <w:szCs w:val="24"/>
        </w:rPr>
        <w:t>realizar correcciones faltantes de bugs</w:t>
      </w:r>
      <w:r w:rsidR="001A78B9">
        <w:rPr>
          <w:rFonts w:ascii="Times New Roman" w:hAnsi="Times New Roman" w:cs="Times New Roman"/>
          <w:sz w:val="24"/>
          <w:szCs w:val="24"/>
        </w:rPr>
        <w:t xml:space="preserve"> no identificados.</w:t>
      </w:r>
    </w:p>
    <w:p w14:paraId="2956CB9C" w14:textId="5717F733" w:rsidR="00A56926" w:rsidRPr="00A56926" w:rsidRDefault="00276155" w:rsidP="00276155">
      <w:pPr>
        <w:ind w:left="284"/>
        <w:jc w:val="both"/>
        <w:rPr>
          <w:rFonts w:ascii="Times New Roman" w:hAnsi="Times New Roman" w:cs="Times New Roman"/>
          <w:sz w:val="24"/>
          <w:szCs w:val="24"/>
        </w:rPr>
      </w:pPr>
      <w:r>
        <w:rPr>
          <w:rFonts w:ascii="Times New Roman" w:hAnsi="Times New Roman" w:cs="Times New Roman"/>
          <w:sz w:val="24"/>
          <w:szCs w:val="24"/>
        </w:rPr>
        <w:tab/>
      </w:r>
      <w:r w:rsidR="00101022">
        <w:rPr>
          <w:rFonts w:ascii="Times New Roman" w:hAnsi="Times New Roman" w:cs="Times New Roman"/>
          <w:sz w:val="24"/>
          <w:szCs w:val="24"/>
        </w:rPr>
        <w:t>En reuniones presenciales con el cliente, s</w:t>
      </w:r>
      <w:r w:rsidR="00E762EC">
        <w:rPr>
          <w:rFonts w:ascii="Times New Roman" w:hAnsi="Times New Roman" w:cs="Times New Roman"/>
          <w:sz w:val="24"/>
          <w:szCs w:val="24"/>
        </w:rPr>
        <w:t>e validaron las funcionalidades de la aplicación web</w:t>
      </w:r>
      <w:r w:rsidR="00C33583">
        <w:rPr>
          <w:rFonts w:ascii="Times New Roman" w:hAnsi="Times New Roman" w:cs="Times New Roman"/>
          <w:sz w:val="24"/>
          <w:szCs w:val="24"/>
        </w:rPr>
        <w:t xml:space="preserve"> </w:t>
      </w:r>
      <w:r w:rsidR="00E762EC">
        <w:rPr>
          <w:rFonts w:ascii="Times New Roman" w:hAnsi="Times New Roman" w:cs="Times New Roman"/>
          <w:sz w:val="24"/>
          <w:szCs w:val="24"/>
        </w:rPr>
        <w:t xml:space="preserve">con la </w:t>
      </w:r>
      <w:r w:rsidR="00726EB2">
        <w:rPr>
          <w:rFonts w:ascii="Times New Roman" w:hAnsi="Times New Roman" w:cs="Times New Roman"/>
          <w:sz w:val="24"/>
          <w:szCs w:val="24"/>
        </w:rPr>
        <w:t xml:space="preserve">inteligencia artificial integrada, </w:t>
      </w:r>
      <w:r w:rsidR="00055D09">
        <w:rPr>
          <w:rFonts w:ascii="Times New Roman" w:hAnsi="Times New Roman" w:cs="Times New Roman"/>
          <w:sz w:val="24"/>
          <w:szCs w:val="24"/>
        </w:rPr>
        <w:t>así como las funciones requeridas en la</w:t>
      </w:r>
      <w:r w:rsidR="00726EB2">
        <w:rPr>
          <w:rFonts w:ascii="Times New Roman" w:hAnsi="Times New Roman" w:cs="Times New Roman"/>
          <w:sz w:val="24"/>
          <w:szCs w:val="24"/>
        </w:rPr>
        <w:t xml:space="preserve"> máquina de puntajes</w:t>
      </w:r>
      <w:r w:rsidR="000345A6">
        <w:rPr>
          <w:rFonts w:ascii="Times New Roman" w:hAnsi="Times New Roman" w:cs="Times New Roman"/>
          <w:sz w:val="24"/>
          <w:szCs w:val="24"/>
        </w:rPr>
        <w:t>.</w:t>
      </w:r>
      <w:r w:rsidR="00726EB2">
        <w:rPr>
          <w:rFonts w:ascii="Times New Roman" w:hAnsi="Times New Roman" w:cs="Times New Roman"/>
          <w:sz w:val="24"/>
          <w:szCs w:val="24"/>
        </w:rPr>
        <w:t xml:space="preserve"> </w:t>
      </w:r>
      <w:r w:rsidR="000803CD">
        <w:rPr>
          <w:rFonts w:ascii="Times New Roman" w:hAnsi="Times New Roman" w:cs="Times New Roman"/>
          <w:sz w:val="24"/>
          <w:szCs w:val="24"/>
        </w:rPr>
        <w:t xml:space="preserve">Los documentos donde se registraron los resultados de las pruebas, y las funcionalidades aprobadas, </w:t>
      </w:r>
      <w:r w:rsidR="001608A0">
        <w:rPr>
          <w:rFonts w:ascii="Times New Roman" w:hAnsi="Times New Roman" w:cs="Times New Roman"/>
          <w:sz w:val="24"/>
          <w:szCs w:val="24"/>
        </w:rPr>
        <w:t xml:space="preserve">se encuentran en el </w:t>
      </w:r>
      <w:hyperlink w:anchor="_Anexo_8:_Registro" w:history="1">
        <w:r w:rsidR="00BF33DD">
          <w:rPr>
            <w:rStyle w:val="Hyperlink"/>
            <w:rFonts w:ascii="Times New Roman" w:hAnsi="Times New Roman" w:cs="Times New Roman"/>
            <w:sz w:val="24"/>
            <w:szCs w:val="24"/>
          </w:rPr>
          <w:t>anexo 8</w:t>
        </w:r>
      </w:hyperlink>
      <w:r w:rsidR="001608A0">
        <w:rPr>
          <w:rFonts w:ascii="Times New Roman" w:hAnsi="Times New Roman" w:cs="Times New Roman"/>
          <w:sz w:val="24"/>
          <w:szCs w:val="24"/>
        </w:rPr>
        <w:t xml:space="preserve">. Adicionalmente, una carta de reconocimiento del cumplimiento de funcionalidades está en el </w:t>
      </w:r>
      <w:hyperlink w:anchor="_Anexo_10" w:history="1">
        <w:r w:rsidR="00BF33DD">
          <w:rPr>
            <w:rStyle w:val="Hyperlink"/>
            <w:rFonts w:ascii="Times New Roman" w:hAnsi="Times New Roman" w:cs="Times New Roman"/>
            <w:sz w:val="24"/>
            <w:szCs w:val="24"/>
          </w:rPr>
          <w:t>anexo 9</w:t>
        </w:r>
      </w:hyperlink>
      <w:r w:rsidR="001608A0">
        <w:rPr>
          <w:rFonts w:ascii="Times New Roman" w:hAnsi="Times New Roman" w:cs="Times New Roman"/>
          <w:sz w:val="24"/>
          <w:szCs w:val="24"/>
        </w:rPr>
        <w:t>.</w:t>
      </w:r>
      <w:commentRangeEnd w:id="251"/>
      <w:r w:rsidR="008C03BE">
        <w:rPr>
          <w:rStyle w:val="CommentReference"/>
        </w:rPr>
        <w:commentReference w:id="251"/>
      </w:r>
    </w:p>
    <w:p w14:paraId="425966AD" w14:textId="28346A9D" w:rsidR="00994307" w:rsidRPr="00F676F6" w:rsidRDefault="00994307"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252" w:name="_Toc141640436"/>
      <w:r w:rsidRPr="00F676F6">
        <w:rPr>
          <w:rFonts w:ascii="Times New Roman" w:hAnsi="Times New Roman" w:cs="Times New Roman"/>
          <w:b/>
          <w:bCs/>
          <w:i w:val="0"/>
          <w:iCs w:val="0"/>
          <w:color w:val="auto"/>
          <w:sz w:val="24"/>
          <w:szCs w:val="24"/>
        </w:rPr>
        <w:t>Aplicación web</w:t>
      </w:r>
      <w:bookmarkEnd w:id="252"/>
    </w:p>
    <w:p w14:paraId="353559E9" w14:textId="060C81B7" w:rsidR="00994307" w:rsidRPr="00994307" w:rsidRDefault="00BE70BB" w:rsidP="00F676F6">
      <w:pPr>
        <w:ind w:left="426"/>
        <w:jc w:val="both"/>
        <w:rPr>
          <w:rFonts w:ascii="Times New Roman" w:hAnsi="Times New Roman" w:cs="Times New Roman"/>
          <w:sz w:val="24"/>
          <w:szCs w:val="24"/>
        </w:rPr>
      </w:pPr>
      <w:r>
        <w:rPr>
          <w:rFonts w:ascii="Times New Roman" w:hAnsi="Times New Roman" w:cs="Times New Roman"/>
          <w:sz w:val="24"/>
          <w:szCs w:val="24"/>
        </w:rPr>
        <w:t>Durante esta fase de pruebas los usuarios pudieron encontrar bugs en la aplicación web, validar funcionalidades</w:t>
      </w:r>
      <w:r w:rsidR="00222C51">
        <w:rPr>
          <w:rFonts w:ascii="Times New Roman" w:hAnsi="Times New Roman" w:cs="Times New Roman"/>
          <w:sz w:val="24"/>
          <w:szCs w:val="24"/>
        </w:rPr>
        <w:t xml:space="preserve">, y </w:t>
      </w:r>
      <w:r w:rsidR="005B6886">
        <w:rPr>
          <w:rFonts w:ascii="Times New Roman" w:hAnsi="Times New Roman" w:cs="Times New Roman"/>
          <w:sz w:val="24"/>
          <w:szCs w:val="24"/>
        </w:rPr>
        <w:t xml:space="preserve">definir mejoras visuales. </w:t>
      </w:r>
      <w:r w:rsidR="006F0FF3">
        <w:rPr>
          <w:rFonts w:ascii="Times New Roman" w:hAnsi="Times New Roman" w:cs="Times New Roman"/>
          <w:sz w:val="24"/>
          <w:szCs w:val="24"/>
        </w:rPr>
        <w:t xml:space="preserve">Tras las pruebas realizadas, los usuarios </w:t>
      </w:r>
      <w:r w:rsidR="00A1668C">
        <w:rPr>
          <w:rFonts w:ascii="Times New Roman" w:hAnsi="Times New Roman" w:cs="Times New Roman"/>
          <w:sz w:val="24"/>
          <w:szCs w:val="24"/>
        </w:rPr>
        <w:t>confirmaron que las funcionalidades propuestas se habían cumplido</w:t>
      </w:r>
      <w:r w:rsidR="00C662A3">
        <w:rPr>
          <w:rFonts w:ascii="Times New Roman" w:hAnsi="Times New Roman" w:cs="Times New Roman"/>
          <w:sz w:val="24"/>
          <w:szCs w:val="24"/>
        </w:rPr>
        <w:t xml:space="preserve"> en su completitud. </w:t>
      </w:r>
      <w:r w:rsidR="00F36864">
        <w:rPr>
          <w:rFonts w:ascii="Times New Roman" w:hAnsi="Times New Roman" w:cs="Times New Roman"/>
          <w:sz w:val="24"/>
          <w:szCs w:val="24"/>
        </w:rPr>
        <w:t xml:space="preserve">Se </w:t>
      </w:r>
      <w:r w:rsidR="004417F1">
        <w:rPr>
          <w:rFonts w:ascii="Times New Roman" w:hAnsi="Times New Roman" w:cs="Times New Roman"/>
          <w:sz w:val="24"/>
          <w:szCs w:val="24"/>
        </w:rPr>
        <w:t>en</w:t>
      </w:r>
      <w:r w:rsidR="00F36864">
        <w:rPr>
          <w:rFonts w:ascii="Times New Roman" w:hAnsi="Times New Roman" w:cs="Times New Roman"/>
          <w:sz w:val="24"/>
          <w:szCs w:val="24"/>
        </w:rPr>
        <w:t xml:space="preserve">contraron </w:t>
      </w:r>
      <w:r w:rsidR="00557A54">
        <w:rPr>
          <w:rFonts w:ascii="Times New Roman" w:hAnsi="Times New Roman" w:cs="Times New Roman"/>
          <w:sz w:val="24"/>
          <w:szCs w:val="24"/>
        </w:rPr>
        <w:t xml:space="preserve">algunos bugs en </w:t>
      </w:r>
      <w:r w:rsidR="00EB6A8D">
        <w:rPr>
          <w:rFonts w:ascii="Times New Roman" w:hAnsi="Times New Roman" w:cs="Times New Roman"/>
          <w:sz w:val="24"/>
          <w:szCs w:val="24"/>
        </w:rPr>
        <w:t xml:space="preserve">la aplicación web, afortunadamente estos no se trataban de fallas en las funcionalidades, si no </w:t>
      </w:r>
      <w:r w:rsidR="00CE5B59">
        <w:rPr>
          <w:rFonts w:ascii="Times New Roman" w:hAnsi="Times New Roman" w:cs="Times New Roman"/>
          <w:sz w:val="24"/>
          <w:szCs w:val="24"/>
        </w:rPr>
        <w:t xml:space="preserve">problemas solo de ciertos </w:t>
      </w:r>
      <w:r w:rsidR="00BE0FE6">
        <w:rPr>
          <w:rFonts w:ascii="Times New Roman" w:hAnsi="Times New Roman" w:cs="Times New Roman"/>
          <w:sz w:val="24"/>
          <w:szCs w:val="24"/>
        </w:rPr>
        <w:t>requests</w:t>
      </w:r>
      <w:r w:rsidR="00CE5B59">
        <w:rPr>
          <w:rFonts w:ascii="Times New Roman" w:hAnsi="Times New Roman" w:cs="Times New Roman"/>
          <w:sz w:val="24"/>
          <w:szCs w:val="24"/>
        </w:rPr>
        <w:t xml:space="preserve"> HTTP que se pudieron resolver rápidamente para</w:t>
      </w:r>
      <w:r w:rsidR="002A2D49">
        <w:rPr>
          <w:rFonts w:ascii="Times New Roman" w:hAnsi="Times New Roman" w:cs="Times New Roman"/>
          <w:sz w:val="24"/>
          <w:szCs w:val="24"/>
        </w:rPr>
        <w:t xml:space="preserve"> que los formularios funcionen de manera confiable. </w:t>
      </w:r>
      <w:r w:rsidR="002E44A0">
        <w:rPr>
          <w:rFonts w:ascii="Times New Roman" w:hAnsi="Times New Roman" w:cs="Times New Roman"/>
          <w:sz w:val="24"/>
          <w:szCs w:val="24"/>
        </w:rPr>
        <w:t>Estética y visualmente, se describió que el diseño del sitio es adecuado.</w:t>
      </w:r>
    </w:p>
    <w:p w14:paraId="72D15EE9" w14:textId="3D233544" w:rsidR="00994307" w:rsidRPr="00F676F6" w:rsidRDefault="00994307"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253" w:name="_Toc141640437"/>
      <w:r w:rsidRPr="00F676F6">
        <w:rPr>
          <w:rFonts w:ascii="Times New Roman" w:hAnsi="Times New Roman" w:cs="Times New Roman"/>
          <w:b/>
          <w:bCs/>
          <w:i w:val="0"/>
          <w:iCs w:val="0"/>
          <w:color w:val="auto"/>
          <w:sz w:val="24"/>
          <w:szCs w:val="24"/>
        </w:rPr>
        <w:t>Máquina de puntaje</w:t>
      </w:r>
      <w:bookmarkEnd w:id="253"/>
    </w:p>
    <w:p w14:paraId="547E03AE" w14:textId="29407BA3" w:rsidR="00994307" w:rsidRPr="00994307" w:rsidRDefault="001368CA" w:rsidP="00F676F6">
      <w:pPr>
        <w:ind w:left="426"/>
        <w:jc w:val="both"/>
        <w:rPr>
          <w:rFonts w:ascii="Times New Roman" w:hAnsi="Times New Roman" w:cs="Times New Roman"/>
          <w:sz w:val="24"/>
          <w:szCs w:val="24"/>
        </w:rPr>
      </w:pPr>
      <w:r>
        <w:rPr>
          <w:rFonts w:ascii="Times New Roman" w:hAnsi="Times New Roman" w:cs="Times New Roman"/>
          <w:sz w:val="24"/>
          <w:szCs w:val="24"/>
        </w:rPr>
        <w:t xml:space="preserve">Los entrenadores, cumpliendo en este caso un rol de árbitro, probaron en la Academia la versión final de la máquina ensamblada. Este proceso les permitió validar que se cumplan las funcionalidades de control de tiempo, puntajes, penalizaciones, y prioridad para desempates. </w:t>
      </w:r>
      <w:r w:rsidR="00A05CD0">
        <w:rPr>
          <w:rFonts w:ascii="Times New Roman" w:hAnsi="Times New Roman" w:cs="Times New Roman"/>
          <w:sz w:val="24"/>
          <w:szCs w:val="24"/>
        </w:rPr>
        <w:t>Luego de validar todas las funcionalidades y cumplimiento de reglas del deporte en el prototipo de la máquina, se</w:t>
      </w:r>
      <w:r w:rsidR="00341C3B">
        <w:rPr>
          <w:rFonts w:ascii="Times New Roman" w:hAnsi="Times New Roman" w:cs="Times New Roman"/>
          <w:sz w:val="24"/>
          <w:szCs w:val="24"/>
        </w:rPr>
        <w:t xml:space="preserve"> hicieron pruebas de aceptación con la máquina ensamblada. </w:t>
      </w:r>
      <w:r w:rsidR="003D2493">
        <w:rPr>
          <w:rFonts w:ascii="Times New Roman" w:hAnsi="Times New Roman" w:cs="Times New Roman"/>
          <w:sz w:val="24"/>
          <w:szCs w:val="24"/>
        </w:rPr>
        <w:t>El tamaño</w:t>
      </w:r>
      <w:r w:rsidR="007D5361">
        <w:rPr>
          <w:rFonts w:ascii="Times New Roman" w:hAnsi="Times New Roman" w:cs="Times New Roman"/>
          <w:sz w:val="24"/>
          <w:szCs w:val="24"/>
        </w:rPr>
        <w:t>,</w:t>
      </w:r>
      <w:r w:rsidR="003D2493">
        <w:rPr>
          <w:rFonts w:ascii="Times New Roman" w:hAnsi="Times New Roman" w:cs="Times New Roman"/>
          <w:sz w:val="24"/>
          <w:szCs w:val="24"/>
        </w:rPr>
        <w:t xml:space="preserve"> luminosidad</w:t>
      </w:r>
      <w:r w:rsidR="007D5361">
        <w:rPr>
          <w:rFonts w:ascii="Times New Roman" w:hAnsi="Times New Roman" w:cs="Times New Roman"/>
          <w:sz w:val="24"/>
          <w:szCs w:val="24"/>
        </w:rPr>
        <w:t xml:space="preserve">, y </w:t>
      </w:r>
      <w:r w:rsidR="009F14D5">
        <w:rPr>
          <w:rFonts w:ascii="Times New Roman" w:hAnsi="Times New Roman" w:cs="Times New Roman"/>
          <w:sz w:val="24"/>
          <w:szCs w:val="24"/>
        </w:rPr>
        <w:t>ubicación</w:t>
      </w:r>
      <w:r w:rsidR="003D2493">
        <w:rPr>
          <w:rFonts w:ascii="Times New Roman" w:hAnsi="Times New Roman" w:cs="Times New Roman"/>
          <w:sz w:val="24"/>
          <w:szCs w:val="24"/>
        </w:rPr>
        <w:t xml:space="preserve"> de los displays </w:t>
      </w:r>
      <w:r w:rsidR="007D5361">
        <w:rPr>
          <w:rFonts w:ascii="Times New Roman" w:hAnsi="Times New Roman" w:cs="Times New Roman"/>
          <w:sz w:val="24"/>
          <w:szCs w:val="24"/>
        </w:rPr>
        <w:t>en l</w:t>
      </w:r>
      <w:r w:rsidR="009F14D5">
        <w:rPr>
          <w:rFonts w:ascii="Times New Roman" w:hAnsi="Times New Roman" w:cs="Times New Roman"/>
          <w:sz w:val="24"/>
          <w:szCs w:val="24"/>
        </w:rPr>
        <w:t>a</w:t>
      </w:r>
      <w:r w:rsidR="007D5361">
        <w:rPr>
          <w:rFonts w:ascii="Times New Roman" w:hAnsi="Times New Roman" w:cs="Times New Roman"/>
          <w:sz w:val="24"/>
          <w:szCs w:val="24"/>
        </w:rPr>
        <w:t xml:space="preserve"> versión final de la máquina </w:t>
      </w:r>
      <w:r w:rsidR="009F14D5">
        <w:rPr>
          <w:rFonts w:ascii="Times New Roman" w:hAnsi="Times New Roman" w:cs="Times New Roman"/>
          <w:sz w:val="24"/>
          <w:szCs w:val="24"/>
        </w:rPr>
        <w:t xml:space="preserve">se consideraron </w:t>
      </w:r>
      <w:r>
        <w:rPr>
          <w:rFonts w:ascii="Times New Roman" w:hAnsi="Times New Roman" w:cs="Times New Roman"/>
          <w:sz w:val="24"/>
          <w:szCs w:val="24"/>
        </w:rPr>
        <w:t>correctos</w:t>
      </w:r>
      <w:r w:rsidR="00E05B8E">
        <w:rPr>
          <w:rFonts w:ascii="Times New Roman" w:hAnsi="Times New Roman" w:cs="Times New Roman"/>
          <w:sz w:val="24"/>
          <w:szCs w:val="24"/>
        </w:rPr>
        <w:t>.</w:t>
      </w:r>
      <w:r w:rsidR="009F14D5">
        <w:rPr>
          <w:rFonts w:ascii="Times New Roman" w:hAnsi="Times New Roman" w:cs="Times New Roman"/>
          <w:sz w:val="24"/>
          <w:szCs w:val="24"/>
        </w:rPr>
        <w:t xml:space="preserve"> </w:t>
      </w:r>
    </w:p>
    <w:p w14:paraId="3997D5C3" w14:textId="195C88A4" w:rsidR="00CC73D9" w:rsidRDefault="00FF2008" w:rsidP="000000DA">
      <w:pPr>
        <w:pStyle w:val="Heading3"/>
        <w:numPr>
          <w:ilvl w:val="2"/>
          <w:numId w:val="2"/>
        </w:numPr>
        <w:ind w:left="851" w:hanging="567"/>
        <w:jc w:val="both"/>
        <w:rPr>
          <w:rFonts w:ascii="Times New Roman" w:hAnsi="Times New Roman" w:cs="Times New Roman"/>
          <w:b/>
          <w:bCs/>
          <w:color w:val="auto"/>
        </w:rPr>
      </w:pPr>
      <w:bookmarkStart w:id="254" w:name="_Toc141640438"/>
      <w:r>
        <w:rPr>
          <w:rFonts w:ascii="Times New Roman" w:hAnsi="Times New Roman" w:cs="Times New Roman"/>
          <w:b/>
          <w:bCs/>
          <w:color w:val="auto"/>
        </w:rPr>
        <w:lastRenderedPageBreak/>
        <w:t>Integración continua</w:t>
      </w:r>
      <w:bookmarkEnd w:id="254"/>
    </w:p>
    <w:p w14:paraId="625DD1AC" w14:textId="2A72733C" w:rsidR="72813124" w:rsidRDefault="2F7C81B4" w:rsidP="00F676F6">
      <w:pPr>
        <w:ind w:left="284"/>
        <w:jc w:val="both"/>
        <w:rPr>
          <w:rFonts w:ascii="Times New Roman" w:hAnsi="Times New Roman" w:cs="Times New Roman"/>
          <w:sz w:val="24"/>
          <w:szCs w:val="24"/>
        </w:rPr>
      </w:pPr>
      <w:commentRangeStart w:id="255"/>
      <w:r w:rsidRPr="0E040FC0">
        <w:rPr>
          <w:rFonts w:ascii="Times New Roman" w:hAnsi="Times New Roman" w:cs="Times New Roman"/>
          <w:sz w:val="24"/>
          <w:szCs w:val="24"/>
        </w:rPr>
        <w:t xml:space="preserve">El </w:t>
      </w:r>
      <w:r w:rsidR="00D5562C">
        <w:rPr>
          <w:rFonts w:ascii="Times New Roman" w:hAnsi="Times New Roman" w:cs="Times New Roman"/>
          <w:sz w:val="24"/>
          <w:szCs w:val="24"/>
        </w:rPr>
        <w:t xml:space="preserve">repositorio del </w:t>
      </w:r>
      <w:r w:rsidRPr="0E040FC0">
        <w:rPr>
          <w:rFonts w:ascii="Times New Roman" w:hAnsi="Times New Roman" w:cs="Times New Roman"/>
          <w:sz w:val="24"/>
          <w:szCs w:val="24"/>
        </w:rPr>
        <w:t xml:space="preserve">proyecto </w:t>
      </w:r>
      <w:r w:rsidR="00E66628">
        <w:rPr>
          <w:rFonts w:ascii="Times New Roman" w:hAnsi="Times New Roman" w:cs="Times New Roman"/>
          <w:sz w:val="24"/>
          <w:szCs w:val="24"/>
        </w:rPr>
        <w:t>cuenta</w:t>
      </w:r>
      <w:r w:rsidRPr="0E040FC0">
        <w:rPr>
          <w:rFonts w:ascii="Times New Roman" w:hAnsi="Times New Roman" w:cs="Times New Roman"/>
          <w:sz w:val="24"/>
          <w:szCs w:val="24"/>
        </w:rPr>
        <w:t xml:space="preserve"> </w:t>
      </w:r>
      <w:r w:rsidRPr="00EE6527">
        <w:rPr>
          <w:rFonts w:ascii="Times New Roman" w:hAnsi="Times New Roman" w:cs="Times New Roman"/>
          <w:i/>
          <w:iCs/>
          <w:sz w:val="24"/>
          <w:szCs w:val="24"/>
        </w:rPr>
        <w:t>pipeline</w:t>
      </w:r>
      <w:r w:rsidR="0C6184D2" w:rsidRPr="00EE6527">
        <w:rPr>
          <w:rFonts w:ascii="Times New Roman" w:hAnsi="Times New Roman" w:cs="Times New Roman"/>
          <w:i/>
          <w:iCs/>
          <w:sz w:val="24"/>
          <w:szCs w:val="24"/>
        </w:rPr>
        <w:t>s</w:t>
      </w:r>
      <w:r w:rsidR="00EE6527">
        <w:rPr>
          <w:rFonts w:ascii="Times New Roman" w:hAnsi="Times New Roman" w:cs="Times New Roman"/>
          <w:sz w:val="24"/>
          <w:szCs w:val="24"/>
        </w:rPr>
        <w:t xml:space="preserve"> (flujos de trabajo automatizados)</w:t>
      </w:r>
      <w:r w:rsidRPr="0E040FC0">
        <w:rPr>
          <w:rFonts w:ascii="Times New Roman" w:hAnsi="Times New Roman" w:cs="Times New Roman"/>
          <w:sz w:val="24"/>
          <w:szCs w:val="24"/>
        </w:rPr>
        <w:t xml:space="preserve"> de CI (Continuous integration). </w:t>
      </w:r>
      <w:r w:rsidRPr="4DC9CC69">
        <w:rPr>
          <w:rFonts w:ascii="Times New Roman" w:hAnsi="Times New Roman" w:cs="Times New Roman"/>
          <w:sz w:val="24"/>
          <w:szCs w:val="24"/>
        </w:rPr>
        <w:t>Est</w:t>
      </w:r>
      <w:r w:rsidR="2EDDC5A0" w:rsidRPr="4DC9CC69">
        <w:rPr>
          <w:rFonts w:ascii="Times New Roman" w:hAnsi="Times New Roman" w:cs="Times New Roman"/>
          <w:sz w:val="24"/>
          <w:szCs w:val="24"/>
        </w:rPr>
        <w:t>os</w:t>
      </w:r>
      <w:r w:rsidRPr="4DC9CC69">
        <w:rPr>
          <w:rFonts w:ascii="Times New Roman" w:hAnsi="Times New Roman" w:cs="Times New Roman"/>
          <w:sz w:val="24"/>
          <w:szCs w:val="24"/>
        </w:rPr>
        <w:t xml:space="preserve"> pipeline</w:t>
      </w:r>
      <w:r w:rsidR="13F153FA" w:rsidRPr="4DC9CC69">
        <w:rPr>
          <w:rFonts w:ascii="Times New Roman" w:hAnsi="Times New Roman" w:cs="Times New Roman"/>
          <w:sz w:val="24"/>
          <w:szCs w:val="24"/>
        </w:rPr>
        <w:t>s</w:t>
      </w:r>
      <w:r w:rsidRPr="4DC9CC69">
        <w:rPr>
          <w:rFonts w:ascii="Times New Roman" w:hAnsi="Times New Roman" w:cs="Times New Roman"/>
          <w:sz w:val="24"/>
          <w:szCs w:val="24"/>
        </w:rPr>
        <w:t xml:space="preserve"> ejecuta</w:t>
      </w:r>
      <w:r w:rsidR="66C391D8" w:rsidRPr="4DC9CC69">
        <w:rPr>
          <w:rFonts w:ascii="Times New Roman" w:hAnsi="Times New Roman" w:cs="Times New Roman"/>
          <w:sz w:val="24"/>
          <w:szCs w:val="24"/>
        </w:rPr>
        <w:t>n</w:t>
      </w:r>
      <w:r w:rsidRPr="0E040FC0">
        <w:rPr>
          <w:rFonts w:ascii="Times New Roman" w:hAnsi="Times New Roman" w:cs="Times New Roman"/>
          <w:sz w:val="24"/>
          <w:szCs w:val="24"/>
        </w:rPr>
        <w:t xml:space="preserve"> un workflow</w:t>
      </w:r>
      <w:r w:rsidR="00D5562C">
        <w:rPr>
          <w:rFonts w:ascii="Times New Roman" w:hAnsi="Times New Roman" w:cs="Times New Roman"/>
          <w:sz w:val="24"/>
          <w:szCs w:val="24"/>
        </w:rPr>
        <w:t>, definido en archivos</w:t>
      </w:r>
      <w:r w:rsidR="0058009B">
        <w:rPr>
          <w:rFonts w:ascii="Times New Roman" w:hAnsi="Times New Roman" w:cs="Times New Roman"/>
          <w:sz w:val="24"/>
          <w:szCs w:val="24"/>
        </w:rPr>
        <w:t xml:space="preserve"> de configuración</w:t>
      </w:r>
      <w:r w:rsidR="00D5562C">
        <w:rPr>
          <w:rFonts w:ascii="Times New Roman" w:hAnsi="Times New Roman" w:cs="Times New Roman"/>
          <w:sz w:val="24"/>
          <w:szCs w:val="24"/>
        </w:rPr>
        <w:t>,</w:t>
      </w:r>
      <w:r w:rsidRPr="0E040FC0">
        <w:rPr>
          <w:rFonts w:ascii="Times New Roman" w:hAnsi="Times New Roman" w:cs="Times New Roman"/>
          <w:sz w:val="24"/>
          <w:szCs w:val="24"/>
        </w:rPr>
        <w:t xml:space="preserve"> que </w:t>
      </w:r>
      <w:r w:rsidR="218D1848" w:rsidRPr="0E040FC0">
        <w:rPr>
          <w:rFonts w:ascii="Times New Roman" w:hAnsi="Times New Roman" w:cs="Times New Roman"/>
          <w:sz w:val="24"/>
          <w:szCs w:val="24"/>
        </w:rPr>
        <w:t xml:space="preserve">verifica el </w:t>
      </w:r>
      <w:r w:rsidR="218D1848" w:rsidRPr="000F5413">
        <w:rPr>
          <w:rFonts w:ascii="Times New Roman" w:hAnsi="Times New Roman" w:cs="Times New Roman"/>
          <w:i/>
          <w:iCs/>
          <w:sz w:val="24"/>
          <w:szCs w:val="24"/>
        </w:rPr>
        <w:t>linter</w:t>
      </w:r>
      <w:r w:rsidR="000F5413">
        <w:rPr>
          <w:rFonts w:ascii="Times New Roman" w:hAnsi="Times New Roman" w:cs="Times New Roman"/>
          <w:sz w:val="24"/>
          <w:szCs w:val="24"/>
        </w:rPr>
        <w:t xml:space="preserve"> (analizador d</w:t>
      </w:r>
      <w:r w:rsidR="000F5413" w:rsidRPr="0E040FC0">
        <w:rPr>
          <w:rFonts w:ascii="Times New Roman" w:hAnsi="Times New Roman" w:cs="Times New Roman"/>
          <w:sz w:val="24"/>
          <w:szCs w:val="24"/>
        </w:rPr>
        <w:t>el formato del código</w:t>
      </w:r>
      <w:r w:rsidR="004632D8">
        <w:rPr>
          <w:rFonts w:ascii="Times New Roman" w:hAnsi="Times New Roman" w:cs="Times New Roman"/>
          <w:sz w:val="24"/>
          <w:szCs w:val="24"/>
        </w:rPr>
        <w:t xml:space="preserve"> y seguimiento de </w:t>
      </w:r>
      <w:r w:rsidR="00841E9A">
        <w:rPr>
          <w:rFonts w:ascii="Times New Roman" w:hAnsi="Times New Roman" w:cs="Times New Roman"/>
          <w:sz w:val="24"/>
          <w:szCs w:val="24"/>
        </w:rPr>
        <w:t>convenciones del lenguaje</w:t>
      </w:r>
      <w:r w:rsidR="000F5413">
        <w:rPr>
          <w:rFonts w:ascii="Times New Roman" w:hAnsi="Times New Roman" w:cs="Times New Roman"/>
          <w:sz w:val="24"/>
          <w:szCs w:val="24"/>
        </w:rPr>
        <w:t>)</w:t>
      </w:r>
      <w:r w:rsidR="218D1848" w:rsidRPr="0E040FC0">
        <w:rPr>
          <w:rFonts w:ascii="Times New Roman" w:hAnsi="Times New Roman" w:cs="Times New Roman"/>
          <w:sz w:val="24"/>
          <w:szCs w:val="24"/>
        </w:rPr>
        <w:t xml:space="preserve"> implementado en la aplicación web</w:t>
      </w:r>
      <w:r w:rsidR="01A7BFE1" w:rsidRPr="0E040FC0">
        <w:rPr>
          <w:rFonts w:ascii="Times New Roman" w:hAnsi="Times New Roman" w:cs="Times New Roman"/>
          <w:sz w:val="24"/>
          <w:szCs w:val="24"/>
        </w:rPr>
        <w:t>,</w:t>
      </w:r>
      <w:r w:rsidR="218D1848" w:rsidRPr="0E040FC0">
        <w:rPr>
          <w:rFonts w:ascii="Times New Roman" w:hAnsi="Times New Roman" w:cs="Times New Roman"/>
          <w:sz w:val="24"/>
          <w:szCs w:val="24"/>
        </w:rPr>
        <w:t xml:space="preserve"> la ejecución de las pruebas unitarias</w:t>
      </w:r>
      <w:r w:rsidR="00EE6527">
        <w:rPr>
          <w:rFonts w:ascii="Times New Roman" w:hAnsi="Times New Roman" w:cs="Times New Roman"/>
          <w:sz w:val="24"/>
          <w:szCs w:val="24"/>
        </w:rPr>
        <w:t>,</w:t>
      </w:r>
      <w:r w:rsidR="218D1848" w:rsidRPr="0E040FC0">
        <w:rPr>
          <w:rFonts w:ascii="Times New Roman" w:hAnsi="Times New Roman" w:cs="Times New Roman"/>
          <w:sz w:val="24"/>
          <w:szCs w:val="24"/>
        </w:rPr>
        <w:t xml:space="preserve"> </w:t>
      </w:r>
      <w:r w:rsidR="5EE68823" w:rsidRPr="0E040FC0">
        <w:rPr>
          <w:rFonts w:ascii="Times New Roman" w:hAnsi="Times New Roman" w:cs="Times New Roman"/>
          <w:sz w:val="24"/>
          <w:szCs w:val="24"/>
        </w:rPr>
        <w:t xml:space="preserve">y la compilación del proyecto completo </w:t>
      </w:r>
      <w:r w:rsidR="218D1848" w:rsidRPr="0E040FC0">
        <w:rPr>
          <w:rFonts w:ascii="Times New Roman" w:hAnsi="Times New Roman" w:cs="Times New Roman"/>
          <w:sz w:val="24"/>
          <w:szCs w:val="24"/>
        </w:rPr>
        <w:t xml:space="preserve">antes de poder hacer </w:t>
      </w:r>
      <w:r w:rsidR="391BDC16" w:rsidRPr="0E040FC0">
        <w:rPr>
          <w:rFonts w:ascii="Times New Roman" w:hAnsi="Times New Roman" w:cs="Times New Roman"/>
          <w:sz w:val="24"/>
          <w:szCs w:val="24"/>
        </w:rPr>
        <w:t>merge</w:t>
      </w:r>
      <w:r w:rsidR="0055753D">
        <w:rPr>
          <w:rFonts w:ascii="Times New Roman" w:hAnsi="Times New Roman" w:cs="Times New Roman"/>
          <w:sz w:val="24"/>
          <w:szCs w:val="24"/>
        </w:rPr>
        <w:t xml:space="preserve"> (fusión)</w:t>
      </w:r>
      <w:r w:rsidR="391BDC16" w:rsidRPr="0E040FC0">
        <w:rPr>
          <w:rFonts w:ascii="Times New Roman" w:hAnsi="Times New Roman" w:cs="Times New Roman"/>
          <w:sz w:val="24"/>
          <w:szCs w:val="24"/>
        </w:rPr>
        <w:t xml:space="preserve"> </w:t>
      </w:r>
      <w:r w:rsidR="0066180F">
        <w:rPr>
          <w:rFonts w:ascii="Times New Roman" w:hAnsi="Times New Roman" w:cs="Times New Roman"/>
          <w:sz w:val="24"/>
          <w:szCs w:val="24"/>
        </w:rPr>
        <w:t>de los nuevos desarrollos a</w:t>
      </w:r>
      <w:r w:rsidR="391BDC16" w:rsidRPr="0E040FC0">
        <w:rPr>
          <w:rFonts w:ascii="Times New Roman" w:hAnsi="Times New Roman" w:cs="Times New Roman"/>
          <w:sz w:val="24"/>
          <w:szCs w:val="24"/>
        </w:rPr>
        <w:t xml:space="preserve"> la rama principal del</w:t>
      </w:r>
      <w:r w:rsidR="67DF9B7F" w:rsidRPr="0E040FC0">
        <w:rPr>
          <w:rFonts w:ascii="Times New Roman" w:hAnsi="Times New Roman" w:cs="Times New Roman"/>
          <w:sz w:val="24"/>
          <w:szCs w:val="24"/>
        </w:rPr>
        <w:t xml:space="preserve"> repositorio</w:t>
      </w:r>
      <w:r w:rsidR="391BDC16" w:rsidRPr="0E040FC0">
        <w:rPr>
          <w:rFonts w:ascii="Times New Roman" w:hAnsi="Times New Roman" w:cs="Times New Roman"/>
          <w:sz w:val="24"/>
          <w:szCs w:val="24"/>
        </w:rPr>
        <w:t>.</w:t>
      </w:r>
      <w:r w:rsidR="6C5A9465" w:rsidRPr="4DC9CC69">
        <w:rPr>
          <w:rFonts w:ascii="Times New Roman" w:hAnsi="Times New Roman" w:cs="Times New Roman"/>
          <w:sz w:val="24"/>
          <w:szCs w:val="24"/>
        </w:rPr>
        <w:t xml:space="preserve"> </w:t>
      </w:r>
      <w:r w:rsidR="6C5A9465" w:rsidRPr="661DF3E7">
        <w:rPr>
          <w:rFonts w:ascii="Times New Roman" w:hAnsi="Times New Roman" w:cs="Times New Roman"/>
          <w:sz w:val="24"/>
          <w:szCs w:val="24"/>
        </w:rPr>
        <w:t>Tanto el proyecto de front</w:t>
      </w:r>
      <w:r w:rsidR="00823B73">
        <w:rPr>
          <w:rFonts w:ascii="Times New Roman" w:hAnsi="Times New Roman" w:cs="Times New Roman"/>
          <w:sz w:val="24"/>
          <w:szCs w:val="24"/>
        </w:rPr>
        <w:t xml:space="preserve"> </w:t>
      </w:r>
      <w:r w:rsidR="6C5A9465" w:rsidRPr="661DF3E7">
        <w:rPr>
          <w:rFonts w:ascii="Times New Roman" w:hAnsi="Times New Roman" w:cs="Times New Roman"/>
          <w:sz w:val="24"/>
          <w:szCs w:val="24"/>
        </w:rPr>
        <w:t>end como el back</w:t>
      </w:r>
      <w:r w:rsidR="00823B73">
        <w:rPr>
          <w:rFonts w:ascii="Times New Roman" w:hAnsi="Times New Roman" w:cs="Times New Roman"/>
          <w:sz w:val="24"/>
          <w:szCs w:val="24"/>
        </w:rPr>
        <w:t xml:space="preserve"> </w:t>
      </w:r>
      <w:r w:rsidR="6C5A9465" w:rsidRPr="661DF3E7">
        <w:rPr>
          <w:rFonts w:ascii="Times New Roman" w:hAnsi="Times New Roman" w:cs="Times New Roman"/>
          <w:sz w:val="24"/>
          <w:szCs w:val="24"/>
        </w:rPr>
        <w:t xml:space="preserve">end poseen un pipeline individual que se ajusta </w:t>
      </w:r>
      <w:r w:rsidR="0014003F">
        <w:rPr>
          <w:rFonts w:ascii="Times New Roman" w:hAnsi="Times New Roman" w:cs="Times New Roman"/>
          <w:sz w:val="24"/>
          <w:szCs w:val="24"/>
        </w:rPr>
        <w:t>para</w:t>
      </w:r>
      <w:r w:rsidR="6C5A9465" w:rsidRPr="661DF3E7">
        <w:rPr>
          <w:rFonts w:ascii="Times New Roman" w:hAnsi="Times New Roman" w:cs="Times New Roman"/>
          <w:sz w:val="24"/>
          <w:szCs w:val="24"/>
        </w:rPr>
        <w:t xml:space="preserve"> </w:t>
      </w:r>
      <w:r w:rsidR="6C5A9465" w:rsidRPr="6E19F604">
        <w:rPr>
          <w:rFonts w:ascii="Times New Roman" w:hAnsi="Times New Roman" w:cs="Times New Roman"/>
          <w:sz w:val="24"/>
          <w:szCs w:val="24"/>
        </w:rPr>
        <w:t xml:space="preserve">verificar que el sistema </w:t>
      </w:r>
      <w:r w:rsidR="782C40F6" w:rsidRPr="4C7263D2">
        <w:rPr>
          <w:rFonts w:ascii="Times New Roman" w:hAnsi="Times New Roman" w:cs="Times New Roman"/>
          <w:sz w:val="24"/>
          <w:szCs w:val="24"/>
        </w:rPr>
        <w:t>esté</w:t>
      </w:r>
      <w:r w:rsidR="6C5A9465" w:rsidRPr="6E19F604">
        <w:rPr>
          <w:rFonts w:ascii="Times New Roman" w:hAnsi="Times New Roman" w:cs="Times New Roman"/>
          <w:sz w:val="24"/>
          <w:szCs w:val="24"/>
        </w:rPr>
        <w:t xml:space="preserve"> </w:t>
      </w:r>
      <w:r w:rsidR="0014003F">
        <w:rPr>
          <w:rFonts w:ascii="Times New Roman" w:hAnsi="Times New Roman" w:cs="Times New Roman"/>
          <w:sz w:val="24"/>
          <w:szCs w:val="24"/>
        </w:rPr>
        <w:t>implementado</w:t>
      </w:r>
      <w:r w:rsidR="6C5A9465" w:rsidRPr="6E19F604">
        <w:rPr>
          <w:rFonts w:ascii="Times New Roman" w:hAnsi="Times New Roman" w:cs="Times New Roman"/>
          <w:sz w:val="24"/>
          <w:szCs w:val="24"/>
        </w:rPr>
        <w:t xml:space="preserve"> correctamente.</w:t>
      </w:r>
      <w:r w:rsidR="0014003F">
        <w:rPr>
          <w:rFonts w:ascii="Times New Roman" w:hAnsi="Times New Roman" w:cs="Times New Roman"/>
          <w:sz w:val="24"/>
          <w:szCs w:val="24"/>
        </w:rPr>
        <w:t xml:space="preserve"> Estas pruebas permiten </w:t>
      </w:r>
      <w:r w:rsidR="00D576E3">
        <w:rPr>
          <w:rFonts w:ascii="Times New Roman" w:hAnsi="Times New Roman" w:cs="Times New Roman"/>
          <w:sz w:val="24"/>
          <w:szCs w:val="24"/>
        </w:rPr>
        <w:t>asegurar que se cumplan con estándares y prácticas definidas por el equipo de desarrollo, como proceso de verificación.</w:t>
      </w:r>
    </w:p>
    <w:p w14:paraId="35A5F16D" w14:textId="515DEDF3" w:rsidR="00E66628" w:rsidRDefault="00E66628" w:rsidP="00E66628">
      <w:pPr>
        <w:ind w:left="284" w:firstLine="424"/>
        <w:jc w:val="both"/>
        <w:rPr>
          <w:rFonts w:ascii="Times New Roman" w:hAnsi="Times New Roman" w:cs="Times New Roman"/>
          <w:sz w:val="24"/>
          <w:szCs w:val="24"/>
        </w:rPr>
      </w:pPr>
      <w:r w:rsidRPr="0D39B7EB">
        <w:rPr>
          <w:rFonts w:ascii="Times New Roman" w:hAnsi="Times New Roman" w:cs="Times New Roman"/>
          <w:sz w:val="24"/>
          <w:szCs w:val="24"/>
        </w:rPr>
        <w:t xml:space="preserve">La ejecución de estos pipelines se </w:t>
      </w:r>
      <w:r w:rsidRPr="60F6ADE3">
        <w:rPr>
          <w:rFonts w:ascii="Times New Roman" w:hAnsi="Times New Roman" w:cs="Times New Roman"/>
          <w:sz w:val="24"/>
          <w:szCs w:val="24"/>
        </w:rPr>
        <w:t>realiza</w:t>
      </w:r>
      <w:r w:rsidRPr="0D39B7EB">
        <w:rPr>
          <w:rFonts w:ascii="Times New Roman" w:hAnsi="Times New Roman" w:cs="Times New Roman"/>
          <w:sz w:val="24"/>
          <w:szCs w:val="24"/>
        </w:rPr>
        <w:t xml:space="preserve"> </w:t>
      </w:r>
      <w:r w:rsidRPr="629A9DA0">
        <w:rPr>
          <w:rFonts w:ascii="Times New Roman" w:hAnsi="Times New Roman" w:cs="Times New Roman"/>
          <w:sz w:val="24"/>
          <w:szCs w:val="24"/>
        </w:rPr>
        <w:t>automáticamente</w:t>
      </w:r>
      <w:r w:rsidRPr="0D39B7EB">
        <w:rPr>
          <w:rFonts w:ascii="Times New Roman" w:hAnsi="Times New Roman" w:cs="Times New Roman"/>
          <w:sz w:val="24"/>
          <w:szCs w:val="24"/>
        </w:rPr>
        <w:t xml:space="preserve"> al crear un nuevo Pull Request en Git</w:t>
      </w:r>
      <w:r w:rsidRPr="57BD2D82">
        <w:rPr>
          <w:rFonts w:ascii="Times New Roman" w:hAnsi="Times New Roman" w:cs="Times New Roman"/>
          <w:sz w:val="24"/>
          <w:szCs w:val="24"/>
        </w:rPr>
        <w:t xml:space="preserve"> </w:t>
      </w:r>
      <w:r w:rsidR="00101CEF">
        <w:rPr>
          <w:rFonts w:ascii="Times New Roman" w:hAnsi="Times New Roman" w:cs="Times New Roman"/>
          <w:sz w:val="24"/>
          <w:szCs w:val="24"/>
        </w:rPr>
        <w:t>usando</w:t>
      </w:r>
      <w:r w:rsidRPr="57BD2D82">
        <w:rPr>
          <w:rFonts w:ascii="Times New Roman" w:hAnsi="Times New Roman" w:cs="Times New Roman"/>
          <w:sz w:val="24"/>
          <w:szCs w:val="24"/>
        </w:rPr>
        <w:t xml:space="preserve"> GitHub Actions</w:t>
      </w:r>
      <w:r w:rsidRPr="0D39B7EB">
        <w:rPr>
          <w:rFonts w:ascii="Times New Roman" w:hAnsi="Times New Roman" w:cs="Times New Roman"/>
          <w:sz w:val="24"/>
          <w:szCs w:val="24"/>
        </w:rPr>
        <w:t xml:space="preserve">, </w:t>
      </w:r>
      <w:r w:rsidRPr="1654E5EB">
        <w:rPr>
          <w:rFonts w:ascii="Times New Roman" w:hAnsi="Times New Roman" w:cs="Times New Roman"/>
          <w:sz w:val="24"/>
          <w:szCs w:val="24"/>
        </w:rPr>
        <w:t xml:space="preserve">con el fin de verificar que los cambios que se </w:t>
      </w:r>
      <w:r w:rsidRPr="09A7D755">
        <w:rPr>
          <w:rFonts w:ascii="Times New Roman" w:hAnsi="Times New Roman" w:cs="Times New Roman"/>
          <w:sz w:val="24"/>
          <w:szCs w:val="24"/>
        </w:rPr>
        <w:t>estén</w:t>
      </w:r>
      <w:r w:rsidRPr="1654E5EB">
        <w:rPr>
          <w:rFonts w:ascii="Times New Roman" w:hAnsi="Times New Roman" w:cs="Times New Roman"/>
          <w:sz w:val="24"/>
          <w:szCs w:val="24"/>
        </w:rPr>
        <w:t xml:space="preserve"> proponiendo no afecten la </w:t>
      </w:r>
      <w:r w:rsidRPr="6D0ED11C">
        <w:rPr>
          <w:rFonts w:ascii="Times New Roman" w:hAnsi="Times New Roman" w:cs="Times New Roman"/>
          <w:sz w:val="24"/>
          <w:szCs w:val="24"/>
        </w:rPr>
        <w:t xml:space="preserve">funcionalidad del sistema. </w:t>
      </w:r>
      <w:r w:rsidRPr="0B8EA4F1">
        <w:rPr>
          <w:rFonts w:ascii="Times New Roman" w:hAnsi="Times New Roman" w:cs="Times New Roman"/>
          <w:sz w:val="24"/>
          <w:szCs w:val="24"/>
        </w:rPr>
        <w:t xml:space="preserve">Y en el caso de que </w:t>
      </w:r>
      <w:r w:rsidRPr="629A9DA0">
        <w:rPr>
          <w:rFonts w:ascii="Times New Roman" w:hAnsi="Times New Roman" w:cs="Times New Roman"/>
          <w:sz w:val="24"/>
          <w:szCs w:val="24"/>
        </w:rPr>
        <w:t>algún</w:t>
      </w:r>
      <w:r w:rsidRPr="0B8EA4F1">
        <w:rPr>
          <w:rFonts w:ascii="Times New Roman" w:hAnsi="Times New Roman" w:cs="Times New Roman"/>
          <w:sz w:val="24"/>
          <w:szCs w:val="24"/>
        </w:rPr>
        <w:t xml:space="preserve"> pipeline falle, permite a los desarrolladores visualizar las fallas en el </w:t>
      </w:r>
      <w:r w:rsidRPr="629A9DA0">
        <w:rPr>
          <w:rFonts w:ascii="Times New Roman" w:hAnsi="Times New Roman" w:cs="Times New Roman"/>
          <w:sz w:val="24"/>
          <w:szCs w:val="24"/>
        </w:rPr>
        <w:t>código</w:t>
      </w:r>
      <w:r w:rsidRPr="0B8EA4F1">
        <w:rPr>
          <w:rFonts w:ascii="Times New Roman" w:hAnsi="Times New Roman" w:cs="Times New Roman"/>
          <w:sz w:val="24"/>
          <w:szCs w:val="24"/>
        </w:rPr>
        <w:t xml:space="preserve"> para poder crear </w:t>
      </w:r>
      <w:r w:rsidRPr="5AE45CBB">
        <w:rPr>
          <w:rFonts w:ascii="Times New Roman" w:hAnsi="Times New Roman" w:cs="Times New Roman"/>
          <w:sz w:val="24"/>
          <w:szCs w:val="24"/>
        </w:rPr>
        <w:t>un nuevo cambio que solucione el problema.</w:t>
      </w:r>
      <w:commentRangeEnd w:id="255"/>
      <w:r w:rsidR="00AB4B93">
        <w:rPr>
          <w:rStyle w:val="CommentReference"/>
        </w:rPr>
        <w:commentReference w:id="255"/>
      </w:r>
    </w:p>
    <w:p w14:paraId="6AA935AF" w14:textId="6174FD86" w:rsidR="00F676F6" w:rsidRPr="00F676F6" w:rsidRDefault="4BC8E77E" w:rsidP="00F676F6">
      <w:pPr>
        <w:ind w:left="284"/>
        <w:jc w:val="both"/>
        <w:rPr>
          <w:rFonts w:ascii="Times New Roman" w:hAnsi="Times New Roman" w:cs="Times New Roman"/>
          <w:sz w:val="24"/>
          <w:szCs w:val="24"/>
        </w:rPr>
      </w:pPr>
      <w:r w:rsidRPr="3F57658B">
        <w:rPr>
          <w:rFonts w:ascii="Times New Roman" w:hAnsi="Times New Roman" w:cs="Times New Roman"/>
          <w:sz w:val="24"/>
          <w:szCs w:val="24"/>
        </w:rPr>
        <w:t>El pipeline del front</w:t>
      </w:r>
      <w:r w:rsidR="006A12CC">
        <w:rPr>
          <w:rFonts w:ascii="Times New Roman" w:hAnsi="Times New Roman" w:cs="Times New Roman"/>
          <w:sz w:val="24"/>
          <w:szCs w:val="24"/>
        </w:rPr>
        <w:t xml:space="preserve"> </w:t>
      </w:r>
      <w:r w:rsidRPr="3F57658B">
        <w:rPr>
          <w:rFonts w:ascii="Times New Roman" w:hAnsi="Times New Roman" w:cs="Times New Roman"/>
          <w:sz w:val="24"/>
          <w:szCs w:val="24"/>
        </w:rPr>
        <w:t>end realiza los siguientes pasos:</w:t>
      </w:r>
    </w:p>
    <w:p w14:paraId="0EC63A92" w14:textId="64706DA2" w:rsidR="4BC8E77E" w:rsidRDefault="4BC8E77E" w:rsidP="00045D53">
      <w:pPr>
        <w:pStyle w:val="ListParagraph"/>
        <w:numPr>
          <w:ilvl w:val="0"/>
          <w:numId w:val="26"/>
        </w:numPr>
        <w:ind w:left="993"/>
        <w:jc w:val="both"/>
        <w:rPr>
          <w:rFonts w:ascii="Times New Roman" w:hAnsi="Times New Roman" w:cs="Times New Roman"/>
          <w:sz w:val="24"/>
          <w:szCs w:val="24"/>
        </w:rPr>
      </w:pPr>
      <w:r w:rsidRPr="3F57658B">
        <w:rPr>
          <w:rFonts w:ascii="Times New Roman" w:hAnsi="Times New Roman" w:cs="Times New Roman"/>
          <w:sz w:val="24"/>
          <w:szCs w:val="24"/>
        </w:rPr>
        <w:t>Instalar dependencias del proyecto</w:t>
      </w:r>
    </w:p>
    <w:p w14:paraId="71C111A4" w14:textId="444B1D99" w:rsidR="4BC8E77E" w:rsidRDefault="4BC8E77E" w:rsidP="00045D53">
      <w:pPr>
        <w:pStyle w:val="ListParagraph"/>
        <w:numPr>
          <w:ilvl w:val="0"/>
          <w:numId w:val="26"/>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el linter configurado</w:t>
      </w:r>
    </w:p>
    <w:p w14:paraId="47CE9C15" w14:textId="70F9F65C" w:rsidR="4BC8E77E" w:rsidRDefault="4BC8E77E" w:rsidP="00045D53">
      <w:pPr>
        <w:pStyle w:val="ListParagraph"/>
        <w:numPr>
          <w:ilvl w:val="0"/>
          <w:numId w:val="26"/>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las pruebas unitarias y de </w:t>
      </w:r>
      <w:r w:rsidRPr="0A18E1A6">
        <w:rPr>
          <w:rFonts w:ascii="Times New Roman" w:hAnsi="Times New Roman" w:cs="Times New Roman"/>
          <w:sz w:val="24"/>
          <w:szCs w:val="24"/>
        </w:rPr>
        <w:t>integración creadas</w:t>
      </w:r>
    </w:p>
    <w:p w14:paraId="1C82FE7B" w14:textId="2B5D7F4F" w:rsidR="4BC8E77E" w:rsidRDefault="4BC8E77E" w:rsidP="00045D53">
      <w:pPr>
        <w:pStyle w:val="ListParagraph"/>
        <w:numPr>
          <w:ilvl w:val="0"/>
          <w:numId w:val="26"/>
        </w:numPr>
        <w:ind w:left="993"/>
        <w:jc w:val="both"/>
        <w:rPr>
          <w:rFonts w:ascii="Times New Roman" w:hAnsi="Times New Roman" w:cs="Times New Roman"/>
          <w:sz w:val="24"/>
          <w:szCs w:val="24"/>
        </w:rPr>
      </w:pPr>
      <w:r w:rsidRPr="75178521">
        <w:rPr>
          <w:rFonts w:ascii="Times New Roman" w:hAnsi="Times New Roman" w:cs="Times New Roman"/>
          <w:sz w:val="24"/>
          <w:szCs w:val="24"/>
        </w:rPr>
        <w:t>Crear un build</w:t>
      </w:r>
      <w:r w:rsidR="0066180F">
        <w:rPr>
          <w:rFonts w:ascii="Times New Roman" w:hAnsi="Times New Roman" w:cs="Times New Roman"/>
          <w:sz w:val="24"/>
          <w:szCs w:val="24"/>
        </w:rPr>
        <w:t xml:space="preserve"> (compilado)</w:t>
      </w:r>
      <w:r w:rsidRPr="75178521">
        <w:rPr>
          <w:rFonts w:ascii="Times New Roman" w:hAnsi="Times New Roman" w:cs="Times New Roman"/>
          <w:sz w:val="24"/>
          <w:szCs w:val="24"/>
        </w:rPr>
        <w:t xml:space="preserve"> del proyecto</w:t>
      </w:r>
    </w:p>
    <w:p w14:paraId="06DDEF56" w14:textId="013AF0A6" w:rsidR="4BC8E77E" w:rsidRDefault="4BC8E77E" w:rsidP="00F676F6">
      <w:pPr>
        <w:ind w:left="284"/>
        <w:jc w:val="both"/>
        <w:rPr>
          <w:rFonts w:ascii="Times New Roman" w:hAnsi="Times New Roman" w:cs="Times New Roman"/>
          <w:sz w:val="24"/>
          <w:szCs w:val="24"/>
        </w:rPr>
      </w:pPr>
      <w:r w:rsidRPr="07002ABD">
        <w:rPr>
          <w:rFonts w:ascii="Times New Roman" w:hAnsi="Times New Roman" w:cs="Times New Roman"/>
          <w:sz w:val="24"/>
          <w:szCs w:val="24"/>
        </w:rPr>
        <w:t>El pipeline del back</w:t>
      </w:r>
      <w:r w:rsidR="006A12CC">
        <w:rPr>
          <w:rFonts w:ascii="Times New Roman" w:hAnsi="Times New Roman" w:cs="Times New Roman"/>
          <w:sz w:val="24"/>
          <w:szCs w:val="24"/>
        </w:rPr>
        <w:t xml:space="preserve"> </w:t>
      </w:r>
      <w:r w:rsidRPr="07002ABD">
        <w:rPr>
          <w:rFonts w:ascii="Times New Roman" w:hAnsi="Times New Roman" w:cs="Times New Roman"/>
          <w:sz w:val="24"/>
          <w:szCs w:val="24"/>
        </w:rPr>
        <w:t>end realiza pasos similares:</w:t>
      </w:r>
    </w:p>
    <w:p w14:paraId="4BFF0F20" w14:textId="3F76E897" w:rsidR="4BC8E77E"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Instalar dependencias del proyecto</w:t>
      </w:r>
    </w:p>
    <w:p w14:paraId="40B22144" w14:textId="34165FBA" w:rsidR="4BC8E77E"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Ejecutar el linter configurado</w:t>
      </w:r>
    </w:p>
    <w:p w14:paraId="7077C678" w14:textId="3D8A4B00" w:rsidR="4BC8E77E" w:rsidRPr="00E66628" w:rsidRDefault="4BC8E77E" w:rsidP="00E66628">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Ejecutar las pruebas unitarias y de integración creadas</w:t>
      </w:r>
    </w:p>
    <w:p w14:paraId="20849729" w14:textId="7C21B109"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56" w:name="_Toc141640439"/>
      <w:r w:rsidRPr="004702A5">
        <w:rPr>
          <w:rFonts w:ascii="Times New Roman" w:hAnsi="Times New Roman" w:cs="Times New Roman"/>
          <w:b/>
          <w:bCs/>
          <w:color w:val="auto"/>
          <w:sz w:val="24"/>
          <w:szCs w:val="24"/>
          <w:lang w:eastAsia="en-US"/>
        </w:rPr>
        <w:t>Resultados y Discusión</w:t>
      </w:r>
      <w:bookmarkEnd w:id="256"/>
    </w:p>
    <w:p w14:paraId="0A6DE312" w14:textId="4EF4F28A" w:rsidR="00116AEC" w:rsidRDefault="007C5972" w:rsidP="008B3BE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L</w:t>
      </w:r>
      <w:r w:rsidR="00424A25">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 implementación de la solución planteada para el proyecto, </w:t>
      </w:r>
      <w:r w:rsidR="00562560">
        <w:rPr>
          <w:rFonts w:ascii="Times New Roman" w:hAnsi="Times New Roman" w:cs="Times New Roman"/>
          <w:sz w:val="24"/>
          <w:szCs w:val="24"/>
          <w:lang w:eastAsia="en-US"/>
        </w:rPr>
        <w:t xml:space="preserve">según las pruebas realizadas para validarlo, cumple con los </w:t>
      </w:r>
      <w:r w:rsidR="00541717">
        <w:rPr>
          <w:rFonts w:ascii="Times New Roman" w:hAnsi="Times New Roman" w:cs="Times New Roman"/>
          <w:sz w:val="24"/>
          <w:szCs w:val="24"/>
          <w:lang w:eastAsia="en-US"/>
        </w:rPr>
        <w:t>objetivos y alcance planteados</w:t>
      </w:r>
      <w:r w:rsidR="00562560">
        <w:rPr>
          <w:rFonts w:ascii="Times New Roman" w:hAnsi="Times New Roman" w:cs="Times New Roman"/>
          <w:sz w:val="24"/>
          <w:szCs w:val="24"/>
          <w:lang w:eastAsia="en-US"/>
        </w:rPr>
        <w:t xml:space="preserve">. </w:t>
      </w:r>
      <w:r w:rsidR="003C21A7">
        <w:rPr>
          <w:rFonts w:ascii="Times New Roman" w:hAnsi="Times New Roman" w:cs="Times New Roman"/>
          <w:sz w:val="24"/>
          <w:szCs w:val="24"/>
          <w:lang w:eastAsia="en-US"/>
        </w:rPr>
        <w:t xml:space="preserve">El desarrollo de la aplicación web resultó en </w:t>
      </w:r>
      <w:r w:rsidR="00B729C3">
        <w:rPr>
          <w:rFonts w:ascii="Times New Roman" w:hAnsi="Times New Roman" w:cs="Times New Roman"/>
          <w:sz w:val="24"/>
          <w:szCs w:val="24"/>
          <w:lang w:eastAsia="en-US"/>
        </w:rPr>
        <w:t>un sitio</w:t>
      </w:r>
      <w:r w:rsidR="00921EDB">
        <w:rPr>
          <w:rFonts w:ascii="Times New Roman" w:hAnsi="Times New Roman" w:cs="Times New Roman"/>
          <w:sz w:val="24"/>
          <w:szCs w:val="24"/>
          <w:lang w:eastAsia="en-US"/>
        </w:rPr>
        <w:t xml:space="preserve"> </w:t>
      </w:r>
      <w:r w:rsidR="00B23C40">
        <w:rPr>
          <w:rFonts w:ascii="Times New Roman" w:hAnsi="Times New Roman" w:cs="Times New Roman"/>
          <w:sz w:val="24"/>
          <w:szCs w:val="24"/>
          <w:lang w:eastAsia="en-US"/>
        </w:rPr>
        <w:t>que es accesible por internet, desde navegadores web</w:t>
      </w:r>
      <w:r w:rsidR="00173376">
        <w:rPr>
          <w:rFonts w:ascii="Times New Roman" w:hAnsi="Times New Roman" w:cs="Times New Roman"/>
          <w:sz w:val="24"/>
          <w:szCs w:val="24"/>
          <w:lang w:eastAsia="en-US"/>
        </w:rPr>
        <w:t xml:space="preserve"> para gestionar los datos de entrenamiento, visualizar planes</w:t>
      </w:r>
      <w:r w:rsidR="00BF727F">
        <w:rPr>
          <w:rFonts w:ascii="Times New Roman" w:hAnsi="Times New Roman" w:cs="Times New Roman"/>
          <w:sz w:val="24"/>
          <w:szCs w:val="24"/>
          <w:lang w:eastAsia="en-US"/>
        </w:rPr>
        <w:t>,</w:t>
      </w:r>
      <w:r w:rsidR="00D0146F">
        <w:rPr>
          <w:rFonts w:ascii="Times New Roman" w:hAnsi="Times New Roman" w:cs="Times New Roman"/>
          <w:sz w:val="24"/>
          <w:szCs w:val="24"/>
          <w:lang w:eastAsia="en-US"/>
        </w:rPr>
        <w:t xml:space="preserve"> </w:t>
      </w:r>
      <w:r w:rsidR="00347498">
        <w:rPr>
          <w:rFonts w:ascii="Times New Roman" w:hAnsi="Times New Roman" w:cs="Times New Roman"/>
          <w:sz w:val="24"/>
          <w:szCs w:val="24"/>
          <w:lang w:eastAsia="en-US"/>
        </w:rPr>
        <w:t xml:space="preserve">gestionar planificaciones y retroalimentaciones. La inteligencia artificial </w:t>
      </w:r>
      <w:r w:rsidR="00506471">
        <w:rPr>
          <w:rFonts w:ascii="Times New Roman" w:hAnsi="Times New Roman" w:cs="Times New Roman"/>
          <w:sz w:val="24"/>
          <w:szCs w:val="24"/>
          <w:lang w:eastAsia="en-US"/>
        </w:rPr>
        <w:t xml:space="preserve">para </w:t>
      </w:r>
      <w:r w:rsidR="000E0E66">
        <w:rPr>
          <w:rFonts w:ascii="Times New Roman" w:hAnsi="Times New Roman" w:cs="Times New Roman"/>
          <w:sz w:val="24"/>
          <w:szCs w:val="24"/>
          <w:lang w:eastAsia="en-US"/>
        </w:rPr>
        <w:t>asistencia a entrenamientos indi</w:t>
      </w:r>
      <w:r w:rsidR="00F131CE">
        <w:rPr>
          <w:rFonts w:ascii="Times New Roman" w:hAnsi="Times New Roman" w:cs="Times New Roman"/>
          <w:sz w:val="24"/>
          <w:szCs w:val="24"/>
          <w:lang w:eastAsia="en-US"/>
        </w:rPr>
        <w:t xml:space="preserve">viduales es utilizable </w:t>
      </w:r>
      <w:r w:rsidR="00E271CA">
        <w:rPr>
          <w:rFonts w:ascii="Times New Roman" w:hAnsi="Times New Roman" w:cs="Times New Roman"/>
          <w:sz w:val="24"/>
          <w:szCs w:val="24"/>
          <w:lang w:eastAsia="en-US"/>
        </w:rPr>
        <w:t xml:space="preserve">desde la aplicación web, y sus resultados pueden ser consultados para </w:t>
      </w:r>
      <w:r w:rsidR="00A73C58">
        <w:rPr>
          <w:rFonts w:ascii="Times New Roman" w:hAnsi="Times New Roman" w:cs="Times New Roman"/>
          <w:sz w:val="24"/>
          <w:szCs w:val="24"/>
          <w:lang w:eastAsia="en-US"/>
        </w:rPr>
        <w:t xml:space="preserve">análisis </w:t>
      </w:r>
      <w:r w:rsidR="007367AC">
        <w:rPr>
          <w:rFonts w:ascii="Times New Roman" w:hAnsi="Times New Roman" w:cs="Times New Roman"/>
          <w:sz w:val="24"/>
          <w:szCs w:val="24"/>
          <w:lang w:eastAsia="en-US"/>
        </w:rPr>
        <w:t>por parte de</w:t>
      </w:r>
      <w:r w:rsidR="00A73C58">
        <w:rPr>
          <w:rFonts w:ascii="Times New Roman" w:hAnsi="Times New Roman" w:cs="Times New Roman"/>
          <w:sz w:val="24"/>
          <w:szCs w:val="24"/>
          <w:lang w:eastAsia="en-US"/>
        </w:rPr>
        <w:t xml:space="preserve"> entrenadores o esgrimistas. </w:t>
      </w:r>
      <w:r w:rsidR="003F528E">
        <w:rPr>
          <w:rFonts w:ascii="Times New Roman" w:hAnsi="Times New Roman" w:cs="Times New Roman"/>
          <w:sz w:val="24"/>
          <w:szCs w:val="24"/>
          <w:lang w:eastAsia="en-US"/>
        </w:rPr>
        <w:t xml:space="preserve">Se pudo diseñar y ensamblar una máquina de puntaje y temporizador, </w:t>
      </w:r>
      <w:r w:rsidR="00D90E66">
        <w:rPr>
          <w:rFonts w:ascii="Times New Roman" w:hAnsi="Times New Roman" w:cs="Times New Roman"/>
          <w:sz w:val="24"/>
          <w:szCs w:val="24"/>
          <w:lang w:eastAsia="en-US"/>
        </w:rPr>
        <w:t xml:space="preserve">que permite a un entrenador mantener registro de </w:t>
      </w:r>
      <w:r w:rsidR="00AB0816">
        <w:rPr>
          <w:rFonts w:ascii="Times New Roman" w:hAnsi="Times New Roman" w:cs="Times New Roman"/>
          <w:sz w:val="24"/>
          <w:szCs w:val="24"/>
          <w:lang w:eastAsia="en-US"/>
        </w:rPr>
        <w:t>puntajes, tiempo, penalizaciones y usar funciones para desempate</w:t>
      </w:r>
      <w:r w:rsidR="00173376">
        <w:rPr>
          <w:rFonts w:ascii="Times New Roman" w:hAnsi="Times New Roman" w:cs="Times New Roman"/>
          <w:sz w:val="24"/>
          <w:szCs w:val="24"/>
          <w:lang w:eastAsia="en-US"/>
        </w:rPr>
        <w:t xml:space="preserve">. </w:t>
      </w:r>
    </w:p>
    <w:p w14:paraId="57BBE64A" w14:textId="0DC8FE83" w:rsidR="00AB0816" w:rsidRPr="006A49D6"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A0B3F">
        <w:rPr>
          <w:rFonts w:ascii="Times New Roman" w:hAnsi="Times New Roman" w:cs="Times New Roman"/>
          <w:sz w:val="24"/>
          <w:szCs w:val="24"/>
          <w:lang w:eastAsia="en-US"/>
        </w:rPr>
        <w:t>La aplicación es</w:t>
      </w:r>
      <w:r w:rsidR="00D46BD5">
        <w:rPr>
          <w:rFonts w:ascii="Times New Roman" w:hAnsi="Times New Roman" w:cs="Times New Roman"/>
          <w:sz w:val="24"/>
          <w:szCs w:val="24"/>
          <w:lang w:eastAsia="en-US"/>
        </w:rPr>
        <w:t xml:space="preserve"> accesible desde la URL </w:t>
      </w:r>
      <w:hyperlink r:id="rId80" w:history="1">
        <w:r w:rsidR="00985389">
          <w:rPr>
            <w:rStyle w:val="Hyperlink"/>
            <w:rFonts w:ascii="Times New Roman" w:hAnsi="Times New Roman" w:cs="Times New Roman"/>
            <w:sz w:val="24"/>
            <w:szCs w:val="24"/>
            <w:lang w:eastAsia="en-US"/>
          </w:rPr>
          <w:t>https://aecq.fencing-flow.com</w:t>
        </w:r>
      </w:hyperlink>
      <w:r w:rsidR="00267532">
        <w:rPr>
          <w:rFonts w:ascii="Times New Roman" w:hAnsi="Times New Roman" w:cs="Times New Roman"/>
          <w:sz w:val="24"/>
          <w:szCs w:val="24"/>
          <w:lang w:eastAsia="en-US"/>
        </w:rPr>
        <w:t xml:space="preserve">. </w:t>
      </w:r>
      <w:r w:rsidR="006F5987">
        <w:rPr>
          <w:rFonts w:ascii="Times New Roman" w:hAnsi="Times New Roman" w:cs="Times New Roman"/>
          <w:sz w:val="24"/>
          <w:szCs w:val="24"/>
          <w:lang w:eastAsia="en-US"/>
        </w:rPr>
        <w:t xml:space="preserve">Tras completar el proceso adecuado de registro, </w:t>
      </w:r>
      <w:r w:rsidR="0033329C">
        <w:rPr>
          <w:rFonts w:ascii="Times New Roman" w:hAnsi="Times New Roman" w:cs="Times New Roman"/>
          <w:sz w:val="24"/>
          <w:szCs w:val="24"/>
          <w:lang w:eastAsia="en-US"/>
        </w:rPr>
        <w:t xml:space="preserve">los usuarios </w:t>
      </w:r>
      <w:r w:rsidR="006F5987">
        <w:rPr>
          <w:rFonts w:ascii="Times New Roman" w:hAnsi="Times New Roman" w:cs="Times New Roman"/>
          <w:sz w:val="24"/>
          <w:szCs w:val="24"/>
          <w:lang w:eastAsia="en-US"/>
        </w:rPr>
        <w:t xml:space="preserve">pueden acceder a sus cuentas </w:t>
      </w:r>
      <w:r w:rsidR="006F5987">
        <w:rPr>
          <w:rFonts w:ascii="Times New Roman" w:hAnsi="Times New Roman" w:cs="Times New Roman"/>
          <w:sz w:val="24"/>
          <w:szCs w:val="24"/>
          <w:lang w:eastAsia="en-US"/>
        </w:rPr>
        <w:lastRenderedPageBreak/>
        <w:t xml:space="preserve">para utilizar las funcionalidades desarrolladas. </w:t>
      </w:r>
      <w:r w:rsidR="00B55803">
        <w:rPr>
          <w:rFonts w:ascii="Times New Roman" w:hAnsi="Times New Roman" w:cs="Times New Roman"/>
          <w:sz w:val="24"/>
          <w:szCs w:val="24"/>
          <w:lang w:eastAsia="en-US"/>
        </w:rPr>
        <w:t>Esta web app tiene un diseño responsive, lo que permite utilizarla en una mayor variedad de dispositivos, ya sean computadores de escritorio, la</w:t>
      </w:r>
      <w:r w:rsidR="00796EA0">
        <w:rPr>
          <w:rFonts w:ascii="Times New Roman" w:hAnsi="Times New Roman" w:cs="Times New Roman"/>
          <w:sz w:val="24"/>
          <w:szCs w:val="24"/>
          <w:lang w:eastAsia="en-US"/>
        </w:rPr>
        <w:t>ptops o móviles</w:t>
      </w:r>
      <w:r w:rsidR="0093480F">
        <w:rPr>
          <w:rFonts w:ascii="Times New Roman" w:hAnsi="Times New Roman" w:cs="Times New Roman"/>
          <w:sz w:val="24"/>
          <w:szCs w:val="24"/>
          <w:lang w:eastAsia="en-US"/>
        </w:rPr>
        <w:t>.</w:t>
      </w:r>
      <w:r w:rsidR="00576579">
        <w:rPr>
          <w:rFonts w:ascii="Times New Roman" w:hAnsi="Times New Roman" w:cs="Times New Roman"/>
          <w:sz w:val="24"/>
          <w:szCs w:val="24"/>
          <w:lang w:eastAsia="en-US"/>
        </w:rPr>
        <w:t xml:space="preserve"> En la </w:t>
      </w:r>
      <w:r w:rsidR="00576579" w:rsidRPr="00576579">
        <w:rPr>
          <w:rFonts w:ascii="Times New Roman" w:hAnsi="Times New Roman" w:cs="Times New Roman"/>
          <w:i/>
          <w:iCs/>
          <w:sz w:val="24"/>
          <w:szCs w:val="24"/>
          <w:lang w:eastAsia="en-US"/>
        </w:rPr>
        <w:fldChar w:fldCharType="begin"/>
      </w:r>
      <w:r w:rsidR="00576579" w:rsidRPr="00576579">
        <w:rPr>
          <w:rFonts w:ascii="Times New Roman" w:hAnsi="Times New Roman" w:cs="Times New Roman"/>
          <w:i/>
          <w:iCs/>
          <w:sz w:val="24"/>
          <w:szCs w:val="24"/>
          <w:lang w:eastAsia="en-US"/>
        </w:rPr>
        <w:instrText xml:space="preserve"> REF _Ref141974120 \h </w:instrText>
      </w:r>
      <w:r w:rsidR="00576579" w:rsidRPr="00576579">
        <w:rPr>
          <w:rFonts w:ascii="Times New Roman" w:hAnsi="Times New Roman" w:cs="Times New Roman"/>
          <w:i/>
          <w:iCs/>
          <w:sz w:val="24"/>
          <w:szCs w:val="24"/>
          <w:lang w:eastAsia="en-US"/>
        </w:rPr>
      </w:r>
      <w:r w:rsidR="00576579" w:rsidRPr="00576579">
        <w:rPr>
          <w:rFonts w:ascii="Times New Roman" w:hAnsi="Times New Roman" w:cs="Times New Roman"/>
          <w:i/>
          <w:iCs/>
          <w:sz w:val="24"/>
          <w:szCs w:val="24"/>
          <w:lang w:eastAsia="en-US"/>
        </w:rPr>
        <w:instrText xml:space="preserve"> \* MERGEFORMAT </w:instrText>
      </w:r>
      <w:r w:rsidR="00576579" w:rsidRPr="00576579">
        <w:rPr>
          <w:rFonts w:ascii="Times New Roman" w:hAnsi="Times New Roman" w:cs="Times New Roman"/>
          <w:i/>
          <w:iCs/>
          <w:sz w:val="24"/>
          <w:szCs w:val="24"/>
          <w:lang w:eastAsia="en-US"/>
        </w:rPr>
        <w:fldChar w:fldCharType="separate"/>
      </w:r>
      <w:r w:rsidR="00FA6057" w:rsidRPr="00FA6057">
        <w:rPr>
          <w:rFonts w:ascii="Times New Roman" w:hAnsi="Times New Roman" w:cs="Times New Roman"/>
          <w:i/>
          <w:iCs/>
          <w:sz w:val="24"/>
          <w:szCs w:val="24"/>
        </w:rPr>
        <w:t xml:space="preserve">Captura </w:t>
      </w:r>
      <w:r w:rsidR="00FA6057" w:rsidRPr="00FA6057">
        <w:rPr>
          <w:rFonts w:ascii="Times New Roman" w:hAnsi="Times New Roman" w:cs="Times New Roman"/>
          <w:i/>
          <w:iCs/>
          <w:noProof/>
          <w:sz w:val="24"/>
          <w:szCs w:val="24"/>
        </w:rPr>
        <w:t>1</w:t>
      </w:r>
      <w:r w:rsidR="00576579" w:rsidRPr="00576579">
        <w:rPr>
          <w:rFonts w:ascii="Times New Roman" w:hAnsi="Times New Roman" w:cs="Times New Roman"/>
          <w:i/>
          <w:iCs/>
          <w:sz w:val="24"/>
          <w:szCs w:val="24"/>
          <w:lang w:eastAsia="en-US"/>
        </w:rPr>
        <w:fldChar w:fldCharType="end"/>
      </w:r>
      <w:r w:rsidR="00576579">
        <w:rPr>
          <w:rFonts w:ascii="Times New Roman" w:hAnsi="Times New Roman" w:cs="Times New Roman"/>
          <w:sz w:val="24"/>
          <w:szCs w:val="24"/>
          <w:lang w:eastAsia="en-US"/>
        </w:rPr>
        <w:t xml:space="preserve"> se puede visualizar </w:t>
      </w:r>
      <w:r w:rsidR="006A49D6">
        <w:rPr>
          <w:rFonts w:ascii="Times New Roman" w:hAnsi="Times New Roman" w:cs="Times New Roman"/>
          <w:sz w:val="24"/>
          <w:szCs w:val="24"/>
          <w:lang w:eastAsia="en-US"/>
        </w:rPr>
        <w:t xml:space="preserve">la interfaz de inicio de sesión de la aplicación, y en la </w:t>
      </w:r>
      <w:r w:rsidR="006A49D6" w:rsidRPr="006A49D6">
        <w:rPr>
          <w:rFonts w:ascii="Times New Roman" w:hAnsi="Times New Roman" w:cs="Times New Roman"/>
          <w:i/>
          <w:iCs/>
          <w:sz w:val="24"/>
          <w:szCs w:val="24"/>
          <w:lang w:eastAsia="en-US"/>
        </w:rPr>
        <w:fldChar w:fldCharType="begin"/>
      </w:r>
      <w:r w:rsidR="006A49D6" w:rsidRPr="006A49D6">
        <w:rPr>
          <w:rFonts w:ascii="Times New Roman" w:hAnsi="Times New Roman" w:cs="Times New Roman"/>
          <w:i/>
          <w:iCs/>
          <w:sz w:val="24"/>
          <w:szCs w:val="24"/>
          <w:lang w:eastAsia="en-US"/>
        </w:rPr>
        <w:instrText xml:space="preserve"> REF _Ref141974166 \h </w:instrText>
      </w:r>
      <w:r w:rsidR="006A49D6" w:rsidRPr="006A49D6">
        <w:rPr>
          <w:rFonts w:ascii="Times New Roman" w:hAnsi="Times New Roman" w:cs="Times New Roman"/>
          <w:i/>
          <w:iCs/>
          <w:sz w:val="24"/>
          <w:szCs w:val="24"/>
          <w:lang w:eastAsia="en-US"/>
        </w:rPr>
      </w:r>
      <w:r w:rsidR="006A49D6" w:rsidRPr="006A49D6">
        <w:rPr>
          <w:rFonts w:ascii="Times New Roman" w:hAnsi="Times New Roman" w:cs="Times New Roman"/>
          <w:i/>
          <w:iCs/>
          <w:sz w:val="24"/>
          <w:szCs w:val="24"/>
          <w:lang w:eastAsia="en-US"/>
        </w:rPr>
        <w:instrText xml:space="preserve"> \* MERGEFORMAT </w:instrText>
      </w:r>
      <w:r w:rsidR="006A49D6" w:rsidRPr="006A49D6">
        <w:rPr>
          <w:rFonts w:ascii="Times New Roman" w:hAnsi="Times New Roman" w:cs="Times New Roman"/>
          <w:i/>
          <w:iCs/>
          <w:sz w:val="24"/>
          <w:szCs w:val="24"/>
          <w:lang w:eastAsia="en-US"/>
        </w:rPr>
        <w:fldChar w:fldCharType="separate"/>
      </w:r>
      <w:r w:rsidR="00FA6057" w:rsidRPr="00FA6057">
        <w:rPr>
          <w:rFonts w:ascii="Times New Roman" w:hAnsi="Times New Roman" w:cs="Times New Roman"/>
          <w:i/>
          <w:iCs/>
          <w:sz w:val="24"/>
          <w:szCs w:val="24"/>
        </w:rPr>
        <w:t xml:space="preserve">Captura </w:t>
      </w:r>
      <w:r w:rsidR="00FA6057" w:rsidRPr="00FA6057">
        <w:rPr>
          <w:rFonts w:ascii="Times New Roman" w:hAnsi="Times New Roman" w:cs="Times New Roman"/>
          <w:i/>
          <w:iCs/>
          <w:noProof/>
          <w:sz w:val="24"/>
          <w:szCs w:val="24"/>
        </w:rPr>
        <w:t>2</w:t>
      </w:r>
      <w:r w:rsidR="006A49D6" w:rsidRPr="006A49D6">
        <w:rPr>
          <w:rFonts w:ascii="Times New Roman" w:hAnsi="Times New Roman" w:cs="Times New Roman"/>
          <w:i/>
          <w:iCs/>
          <w:sz w:val="24"/>
          <w:szCs w:val="24"/>
          <w:lang w:eastAsia="en-US"/>
        </w:rPr>
        <w:fldChar w:fldCharType="end"/>
      </w:r>
      <w:r w:rsidR="006A49D6">
        <w:rPr>
          <w:rFonts w:ascii="Times New Roman" w:hAnsi="Times New Roman" w:cs="Times New Roman"/>
          <w:sz w:val="24"/>
          <w:szCs w:val="24"/>
          <w:lang w:eastAsia="en-US"/>
        </w:rPr>
        <w:t xml:space="preserve"> </w:t>
      </w:r>
      <w:r w:rsidR="00A002B0">
        <w:rPr>
          <w:rFonts w:ascii="Times New Roman" w:hAnsi="Times New Roman" w:cs="Times New Roman"/>
          <w:sz w:val="24"/>
          <w:szCs w:val="24"/>
          <w:lang w:eastAsia="en-US"/>
        </w:rPr>
        <w:t>la interfaz de carga de planificaciones para el entrenador.</w:t>
      </w:r>
    </w:p>
    <w:p w14:paraId="504BC6AB" w14:textId="70F18788" w:rsidR="00A57BE9" w:rsidRDefault="00E04EE5" w:rsidP="00A57BE9">
      <w:pPr>
        <w:keepNext/>
        <w:ind w:left="284"/>
        <w:jc w:val="center"/>
      </w:pPr>
      <w:r>
        <w:rPr>
          <w:noProof/>
        </w:rPr>
        <w:drawing>
          <wp:inline distT="0" distB="0" distL="0" distR="0" wp14:anchorId="6A96D2B3" wp14:editId="682EEEF8">
            <wp:extent cx="3801902" cy="2024790"/>
            <wp:effectExtent l="0" t="0" r="8255" b="0"/>
            <wp:docPr id="826853949" name="Picture 82685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01902" cy="2024790"/>
                    </a:xfrm>
                    <a:prstGeom prst="rect">
                      <a:avLst/>
                    </a:prstGeom>
                  </pic:spPr>
                </pic:pic>
              </a:graphicData>
            </a:graphic>
          </wp:inline>
        </w:drawing>
      </w:r>
    </w:p>
    <w:p w14:paraId="2AFA61AF" w14:textId="32DC6A6C" w:rsidR="00E04EE5" w:rsidRPr="00A57BE9" w:rsidRDefault="00A57BE9" w:rsidP="00810A03">
      <w:pPr>
        <w:pStyle w:val="Caption"/>
        <w:ind w:left="142"/>
        <w:jc w:val="center"/>
        <w:rPr>
          <w:rFonts w:ascii="Times New Roman" w:hAnsi="Times New Roman" w:cs="Times New Roman"/>
          <w:color w:val="auto"/>
          <w:sz w:val="22"/>
          <w:szCs w:val="22"/>
        </w:rPr>
      </w:pPr>
      <w:bookmarkStart w:id="257" w:name="_Ref141974120"/>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FA6057">
        <w:rPr>
          <w:rFonts w:ascii="Times New Roman" w:hAnsi="Times New Roman" w:cs="Times New Roman"/>
          <w:noProof/>
          <w:color w:val="auto"/>
        </w:rPr>
        <w:t>1</w:t>
      </w:r>
      <w:r w:rsidRPr="00A57BE9">
        <w:rPr>
          <w:rFonts w:ascii="Times New Roman" w:hAnsi="Times New Roman" w:cs="Times New Roman"/>
          <w:color w:val="auto"/>
        </w:rPr>
        <w:fldChar w:fldCharType="end"/>
      </w:r>
      <w:bookmarkEnd w:id="257"/>
      <w:r w:rsidRPr="00A57BE9">
        <w:rPr>
          <w:rFonts w:ascii="Times New Roman" w:hAnsi="Times New Roman" w:cs="Times New Roman"/>
          <w:noProof/>
          <w:color w:val="auto"/>
        </w:rPr>
        <w:t xml:space="preserve"> Pantalla de inicio de sesión de la web app</w:t>
      </w:r>
    </w:p>
    <w:p w14:paraId="42062A9A" w14:textId="628BDD0C" w:rsidR="00A57BE9" w:rsidRDefault="00A57BE9" w:rsidP="00A57BE9">
      <w:pPr>
        <w:keepNext/>
        <w:ind w:left="284"/>
        <w:jc w:val="center"/>
      </w:pPr>
      <w:r>
        <w:rPr>
          <w:noProof/>
        </w:rPr>
        <w:drawing>
          <wp:inline distT="0" distB="0" distL="0" distR="0" wp14:anchorId="6FDFC694" wp14:editId="616649E8">
            <wp:extent cx="3761935" cy="1896451"/>
            <wp:effectExtent l="0" t="0" r="0" b="8890"/>
            <wp:docPr id="1275344319" name="Picture 127534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61935" cy="1896451"/>
                    </a:xfrm>
                    <a:prstGeom prst="rect">
                      <a:avLst/>
                    </a:prstGeom>
                  </pic:spPr>
                </pic:pic>
              </a:graphicData>
            </a:graphic>
          </wp:inline>
        </w:drawing>
      </w:r>
    </w:p>
    <w:p w14:paraId="3D62CBAF" w14:textId="22692386" w:rsidR="002C540C" w:rsidRPr="00A57BE9" w:rsidRDefault="00A57BE9" w:rsidP="00810A03">
      <w:pPr>
        <w:pStyle w:val="Caption"/>
        <w:ind w:left="142"/>
        <w:jc w:val="center"/>
        <w:rPr>
          <w:rFonts w:ascii="Times New Roman" w:hAnsi="Times New Roman" w:cs="Times New Roman"/>
          <w:color w:val="auto"/>
          <w:sz w:val="24"/>
          <w:szCs w:val="24"/>
          <w:lang w:eastAsia="en-US"/>
        </w:rPr>
      </w:pPr>
      <w:bookmarkStart w:id="258" w:name="_Ref141974166"/>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FA6057">
        <w:rPr>
          <w:rFonts w:ascii="Times New Roman" w:hAnsi="Times New Roman" w:cs="Times New Roman"/>
          <w:noProof/>
          <w:color w:val="auto"/>
        </w:rPr>
        <w:t>2</w:t>
      </w:r>
      <w:r w:rsidRPr="00A57BE9">
        <w:rPr>
          <w:rFonts w:ascii="Times New Roman" w:hAnsi="Times New Roman" w:cs="Times New Roman"/>
          <w:color w:val="auto"/>
        </w:rPr>
        <w:fldChar w:fldCharType="end"/>
      </w:r>
      <w:bookmarkEnd w:id="258"/>
      <w:r w:rsidRPr="00A57BE9">
        <w:rPr>
          <w:rFonts w:ascii="Times New Roman" w:hAnsi="Times New Roman" w:cs="Times New Roman"/>
          <w:noProof/>
          <w:color w:val="auto"/>
        </w:rPr>
        <w:t xml:space="preserve"> Pantalla de planificación de entrenamiento</w:t>
      </w:r>
    </w:p>
    <w:p w14:paraId="30ADE337" w14:textId="464ACC10" w:rsidR="0093480F"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9E095F">
        <w:rPr>
          <w:rFonts w:ascii="Times New Roman" w:hAnsi="Times New Roman" w:cs="Times New Roman"/>
          <w:sz w:val="24"/>
          <w:szCs w:val="24"/>
          <w:lang w:eastAsia="en-US"/>
        </w:rPr>
        <w:t xml:space="preserve">Como parte de la </w:t>
      </w:r>
      <w:r w:rsidR="002C540C">
        <w:rPr>
          <w:rFonts w:ascii="Times New Roman" w:hAnsi="Times New Roman" w:cs="Times New Roman"/>
          <w:sz w:val="24"/>
          <w:szCs w:val="24"/>
          <w:lang w:eastAsia="en-US"/>
        </w:rPr>
        <w:t>aplicación</w:t>
      </w:r>
      <w:r w:rsidR="009E095F">
        <w:rPr>
          <w:rFonts w:ascii="Times New Roman" w:hAnsi="Times New Roman" w:cs="Times New Roman"/>
          <w:sz w:val="24"/>
          <w:szCs w:val="24"/>
          <w:lang w:eastAsia="en-US"/>
        </w:rPr>
        <w:t xml:space="preserve"> web </w:t>
      </w:r>
      <w:r w:rsidR="00B710C5">
        <w:rPr>
          <w:rFonts w:ascii="Times New Roman" w:hAnsi="Times New Roman" w:cs="Times New Roman"/>
          <w:sz w:val="24"/>
          <w:szCs w:val="24"/>
          <w:lang w:eastAsia="en-US"/>
        </w:rPr>
        <w:t xml:space="preserve">se </w:t>
      </w:r>
      <w:r w:rsidR="00425465">
        <w:rPr>
          <w:rFonts w:ascii="Times New Roman" w:hAnsi="Times New Roman" w:cs="Times New Roman"/>
          <w:sz w:val="24"/>
          <w:szCs w:val="24"/>
          <w:lang w:eastAsia="en-US"/>
        </w:rPr>
        <w:t>integró el módulo de</w:t>
      </w:r>
      <w:r w:rsidR="00B710C5">
        <w:rPr>
          <w:rFonts w:ascii="Times New Roman" w:hAnsi="Times New Roman" w:cs="Times New Roman"/>
          <w:sz w:val="24"/>
          <w:szCs w:val="24"/>
          <w:lang w:eastAsia="en-US"/>
        </w:rPr>
        <w:t xml:space="preserve"> inteligencia artificial </w:t>
      </w:r>
      <w:r w:rsidR="008E682A">
        <w:rPr>
          <w:rFonts w:ascii="Times New Roman" w:hAnsi="Times New Roman" w:cs="Times New Roman"/>
          <w:sz w:val="24"/>
          <w:szCs w:val="24"/>
          <w:lang w:eastAsia="en-US"/>
        </w:rPr>
        <w:t xml:space="preserve">para asistir en entrenamientos individuales. </w:t>
      </w:r>
      <w:r w:rsidR="00280DBC">
        <w:rPr>
          <w:rFonts w:ascii="Times New Roman" w:hAnsi="Times New Roman" w:cs="Times New Roman"/>
          <w:sz w:val="24"/>
          <w:szCs w:val="24"/>
          <w:lang w:eastAsia="en-US"/>
        </w:rPr>
        <w:t xml:space="preserve">La inteligencia artificial permite </w:t>
      </w:r>
      <w:r w:rsidR="006D6EEE">
        <w:rPr>
          <w:rFonts w:ascii="Times New Roman" w:hAnsi="Times New Roman" w:cs="Times New Roman"/>
          <w:sz w:val="24"/>
          <w:szCs w:val="24"/>
          <w:lang w:eastAsia="en-US"/>
        </w:rPr>
        <w:t>detectar</w:t>
      </w:r>
      <w:r w:rsidR="00280DBC">
        <w:rPr>
          <w:rFonts w:ascii="Times New Roman" w:hAnsi="Times New Roman" w:cs="Times New Roman"/>
          <w:sz w:val="24"/>
          <w:szCs w:val="24"/>
          <w:lang w:eastAsia="en-US"/>
        </w:rPr>
        <w:t xml:space="preserve"> posibles errores </w:t>
      </w:r>
      <w:r w:rsidR="006D6EEE">
        <w:rPr>
          <w:rFonts w:ascii="Times New Roman" w:hAnsi="Times New Roman" w:cs="Times New Roman"/>
          <w:sz w:val="24"/>
          <w:szCs w:val="24"/>
          <w:lang w:eastAsia="en-US"/>
        </w:rPr>
        <w:t xml:space="preserve">esencialmente mediante </w:t>
      </w:r>
      <w:r w:rsidR="002E4A32">
        <w:rPr>
          <w:rFonts w:ascii="Times New Roman" w:hAnsi="Times New Roman" w:cs="Times New Roman"/>
          <w:sz w:val="24"/>
          <w:szCs w:val="24"/>
          <w:lang w:eastAsia="en-US"/>
        </w:rPr>
        <w:t xml:space="preserve">descarte. Al capturar el movimiento de un esgrimista, la inteligencia artificial </w:t>
      </w:r>
      <w:r w:rsidR="006F1178">
        <w:rPr>
          <w:rFonts w:ascii="Times New Roman" w:hAnsi="Times New Roman" w:cs="Times New Roman"/>
          <w:sz w:val="24"/>
          <w:szCs w:val="24"/>
          <w:lang w:eastAsia="en-US"/>
        </w:rPr>
        <w:t xml:space="preserve">determina si el mismo corresponde a </w:t>
      </w:r>
      <w:r w:rsidR="006F28E4">
        <w:rPr>
          <w:rFonts w:ascii="Times New Roman" w:hAnsi="Times New Roman" w:cs="Times New Roman"/>
          <w:sz w:val="24"/>
          <w:szCs w:val="24"/>
          <w:lang w:eastAsia="en-US"/>
        </w:rPr>
        <w:t>un movimiento correcto</w:t>
      </w:r>
      <w:r w:rsidR="006F1178">
        <w:rPr>
          <w:rFonts w:ascii="Times New Roman" w:hAnsi="Times New Roman" w:cs="Times New Roman"/>
          <w:sz w:val="24"/>
          <w:szCs w:val="24"/>
          <w:lang w:eastAsia="en-US"/>
        </w:rPr>
        <w:t>, en caso de no serlo</w:t>
      </w:r>
      <w:r w:rsidR="006F28E4">
        <w:rPr>
          <w:rFonts w:ascii="Times New Roman" w:hAnsi="Times New Roman" w:cs="Times New Roman"/>
          <w:sz w:val="24"/>
          <w:szCs w:val="24"/>
          <w:lang w:eastAsia="en-US"/>
        </w:rPr>
        <w:t>, se clasifica como un error y se notifica al usuario. Los errores detectados se guardan para su posterior análisis.</w:t>
      </w:r>
      <w:r w:rsidR="00767896">
        <w:rPr>
          <w:rFonts w:ascii="Times New Roman" w:hAnsi="Times New Roman" w:cs="Times New Roman"/>
          <w:sz w:val="24"/>
          <w:szCs w:val="24"/>
          <w:lang w:eastAsia="en-US"/>
        </w:rPr>
        <w:t xml:space="preserve"> Se puede visualizar la interfaz que muestra los errores detectados en la </w:t>
      </w:r>
      <w:r w:rsidR="00767896" w:rsidRPr="00767896">
        <w:rPr>
          <w:rFonts w:ascii="Times New Roman" w:hAnsi="Times New Roman" w:cs="Times New Roman"/>
          <w:i/>
          <w:iCs/>
          <w:sz w:val="24"/>
          <w:szCs w:val="24"/>
          <w:lang w:eastAsia="en-US"/>
        </w:rPr>
        <w:fldChar w:fldCharType="begin"/>
      </w:r>
      <w:r w:rsidR="00767896" w:rsidRPr="00767896">
        <w:rPr>
          <w:rFonts w:ascii="Times New Roman" w:hAnsi="Times New Roman" w:cs="Times New Roman"/>
          <w:i/>
          <w:iCs/>
          <w:sz w:val="24"/>
          <w:szCs w:val="24"/>
          <w:lang w:eastAsia="en-US"/>
        </w:rPr>
        <w:instrText xml:space="preserve"> REF _Ref141974221 \h </w:instrText>
      </w:r>
      <w:r w:rsidR="00767896" w:rsidRPr="00767896">
        <w:rPr>
          <w:rFonts w:ascii="Times New Roman" w:hAnsi="Times New Roman" w:cs="Times New Roman"/>
          <w:i/>
          <w:iCs/>
          <w:sz w:val="24"/>
          <w:szCs w:val="24"/>
          <w:lang w:eastAsia="en-US"/>
        </w:rPr>
      </w:r>
      <w:r w:rsidR="00767896" w:rsidRPr="00767896">
        <w:rPr>
          <w:rFonts w:ascii="Times New Roman" w:hAnsi="Times New Roman" w:cs="Times New Roman"/>
          <w:i/>
          <w:iCs/>
          <w:sz w:val="24"/>
          <w:szCs w:val="24"/>
          <w:lang w:eastAsia="en-US"/>
        </w:rPr>
        <w:instrText xml:space="preserve"> \* MERGEFORMAT </w:instrText>
      </w:r>
      <w:r w:rsidR="00767896" w:rsidRPr="00767896">
        <w:rPr>
          <w:rFonts w:ascii="Times New Roman" w:hAnsi="Times New Roman" w:cs="Times New Roman"/>
          <w:i/>
          <w:iCs/>
          <w:sz w:val="24"/>
          <w:szCs w:val="24"/>
          <w:lang w:eastAsia="en-US"/>
        </w:rPr>
        <w:fldChar w:fldCharType="separate"/>
      </w:r>
      <w:r w:rsidR="00FA6057" w:rsidRPr="00FA6057">
        <w:rPr>
          <w:rFonts w:ascii="Times New Roman" w:hAnsi="Times New Roman" w:cs="Times New Roman"/>
          <w:i/>
          <w:iCs/>
          <w:sz w:val="24"/>
          <w:szCs w:val="24"/>
        </w:rPr>
        <w:t xml:space="preserve">Captura </w:t>
      </w:r>
      <w:r w:rsidR="00FA6057" w:rsidRPr="00FA6057">
        <w:rPr>
          <w:rFonts w:ascii="Times New Roman" w:hAnsi="Times New Roman" w:cs="Times New Roman"/>
          <w:i/>
          <w:iCs/>
          <w:noProof/>
          <w:sz w:val="24"/>
          <w:szCs w:val="24"/>
        </w:rPr>
        <w:t>3</w:t>
      </w:r>
      <w:r w:rsidR="00767896" w:rsidRPr="00767896">
        <w:rPr>
          <w:rFonts w:ascii="Times New Roman" w:hAnsi="Times New Roman" w:cs="Times New Roman"/>
          <w:i/>
          <w:iCs/>
          <w:sz w:val="24"/>
          <w:szCs w:val="24"/>
          <w:lang w:eastAsia="en-US"/>
        </w:rPr>
        <w:fldChar w:fldCharType="end"/>
      </w:r>
      <w:r w:rsidR="00767896">
        <w:rPr>
          <w:rFonts w:ascii="Times New Roman" w:hAnsi="Times New Roman" w:cs="Times New Roman"/>
          <w:sz w:val="24"/>
          <w:szCs w:val="24"/>
          <w:lang w:eastAsia="en-US"/>
        </w:rPr>
        <w:t>, allí se muestra el potencial error detectado y la manera correcta de realizar el movimiento (con esqueletos</w:t>
      </w:r>
      <w:r w:rsidR="003A6AB5">
        <w:rPr>
          <w:rFonts w:ascii="Times New Roman" w:hAnsi="Times New Roman" w:cs="Times New Roman"/>
          <w:sz w:val="24"/>
          <w:szCs w:val="24"/>
          <w:lang w:eastAsia="en-US"/>
        </w:rPr>
        <w:t xml:space="preserve"> representando </w:t>
      </w:r>
      <w:r w:rsidR="00767896">
        <w:rPr>
          <w:rFonts w:ascii="Times New Roman" w:hAnsi="Times New Roman" w:cs="Times New Roman"/>
          <w:sz w:val="24"/>
          <w:szCs w:val="24"/>
          <w:lang w:eastAsia="en-US"/>
        </w:rPr>
        <w:t>l</w:t>
      </w:r>
      <w:r w:rsidR="003A6AB5">
        <w:rPr>
          <w:rFonts w:ascii="Times New Roman" w:hAnsi="Times New Roman" w:cs="Times New Roman"/>
          <w:sz w:val="24"/>
          <w:szCs w:val="24"/>
          <w:lang w:eastAsia="en-US"/>
        </w:rPr>
        <w:t>os movimientos</w:t>
      </w:r>
      <w:r w:rsidR="00767896">
        <w:rPr>
          <w:rFonts w:ascii="Times New Roman" w:hAnsi="Times New Roman" w:cs="Times New Roman"/>
          <w:sz w:val="24"/>
          <w:szCs w:val="24"/>
          <w:lang w:eastAsia="en-US"/>
        </w:rPr>
        <w:t>); y el nombre y descripción del movimiento correcto.</w:t>
      </w:r>
    </w:p>
    <w:p w14:paraId="7FE96063" w14:textId="64D4FAA6" w:rsidR="00133DC9" w:rsidRDefault="76F482F0" w:rsidP="00133DC9">
      <w:pPr>
        <w:keepNext/>
        <w:ind w:left="284"/>
        <w:jc w:val="center"/>
      </w:pPr>
      <w:r>
        <w:rPr>
          <w:noProof/>
        </w:rPr>
        <w:lastRenderedPageBreak/>
        <w:drawing>
          <wp:inline distT="0" distB="0" distL="0" distR="0" wp14:anchorId="1ADA3B90" wp14:editId="4922E3D5">
            <wp:extent cx="4572000" cy="3181350"/>
            <wp:effectExtent l="0" t="0" r="0" b="0"/>
            <wp:docPr id="33774770" name="Picture 3377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42CDACC6" w14:textId="31155F7A" w:rsidR="006F28E4" w:rsidRPr="00BF6F51" w:rsidRDefault="00133DC9" w:rsidP="00810A03">
      <w:pPr>
        <w:pStyle w:val="Caption"/>
        <w:ind w:left="142"/>
        <w:jc w:val="center"/>
        <w:rPr>
          <w:rFonts w:ascii="Times New Roman" w:hAnsi="Times New Roman" w:cs="Times New Roman"/>
          <w:color w:val="auto"/>
          <w:sz w:val="22"/>
          <w:szCs w:val="22"/>
        </w:rPr>
      </w:pPr>
      <w:bookmarkStart w:id="259" w:name="_Ref141974221"/>
      <w:r w:rsidRPr="00BF6F51">
        <w:rPr>
          <w:rFonts w:ascii="Times New Roman" w:hAnsi="Times New Roman" w:cs="Times New Roman"/>
          <w:color w:val="auto"/>
        </w:rPr>
        <w:t xml:space="preserve">Captura </w:t>
      </w:r>
      <w:r w:rsidRPr="00BF6F51">
        <w:rPr>
          <w:rFonts w:ascii="Times New Roman" w:hAnsi="Times New Roman" w:cs="Times New Roman"/>
          <w:color w:val="auto"/>
        </w:rPr>
        <w:fldChar w:fldCharType="begin"/>
      </w:r>
      <w:r w:rsidRPr="00BF6F51">
        <w:rPr>
          <w:rFonts w:ascii="Times New Roman" w:hAnsi="Times New Roman" w:cs="Times New Roman"/>
          <w:color w:val="auto"/>
        </w:rPr>
        <w:instrText xml:space="preserve"> SEQ Captura \* ARABIC </w:instrText>
      </w:r>
      <w:r w:rsidRPr="00BF6F51">
        <w:rPr>
          <w:rFonts w:ascii="Times New Roman" w:hAnsi="Times New Roman" w:cs="Times New Roman"/>
          <w:color w:val="auto"/>
        </w:rPr>
        <w:fldChar w:fldCharType="separate"/>
      </w:r>
      <w:r w:rsidR="00FA6057">
        <w:rPr>
          <w:rFonts w:ascii="Times New Roman" w:hAnsi="Times New Roman" w:cs="Times New Roman"/>
          <w:noProof/>
          <w:color w:val="auto"/>
        </w:rPr>
        <w:t>3</w:t>
      </w:r>
      <w:r w:rsidRPr="00BF6F51">
        <w:rPr>
          <w:rFonts w:ascii="Times New Roman" w:hAnsi="Times New Roman" w:cs="Times New Roman"/>
          <w:color w:val="auto"/>
        </w:rPr>
        <w:fldChar w:fldCharType="end"/>
      </w:r>
      <w:bookmarkEnd w:id="259"/>
      <w:r w:rsidRPr="00BF6F51">
        <w:rPr>
          <w:rFonts w:ascii="Times New Roman" w:hAnsi="Times New Roman" w:cs="Times New Roman"/>
          <w:noProof/>
          <w:color w:val="auto"/>
        </w:rPr>
        <w:t xml:space="preserve"> Pantalla de visualización de potenciales errores detectados con inteligencia artificial</w:t>
      </w:r>
    </w:p>
    <w:p w14:paraId="0089FBCB" w14:textId="621A556B" w:rsidR="00057E93" w:rsidRPr="009F515D"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F6807">
        <w:rPr>
          <w:rFonts w:ascii="Times New Roman" w:hAnsi="Times New Roman" w:cs="Times New Roman"/>
          <w:sz w:val="24"/>
          <w:szCs w:val="24"/>
          <w:lang w:eastAsia="en-US"/>
        </w:rPr>
        <w:t xml:space="preserve">La máquina de puntaje y temporizador permite </w:t>
      </w:r>
      <w:r w:rsidR="00071D12">
        <w:rPr>
          <w:rFonts w:ascii="Times New Roman" w:hAnsi="Times New Roman" w:cs="Times New Roman"/>
          <w:sz w:val="24"/>
          <w:szCs w:val="24"/>
          <w:lang w:eastAsia="en-US"/>
        </w:rPr>
        <w:t xml:space="preserve">a un entrenador </w:t>
      </w:r>
      <w:r w:rsidR="009A09C8">
        <w:rPr>
          <w:rFonts w:ascii="Times New Roman" w:hAnsi="Times New Roman" w:cs="Times New Roman"/>
          <w:sz w:val="24"/>
          <w:szCs w:val="24"/>
          <w:lang w:eastAsia="en-US"/>
        </w:rPr>
        <w:t>mantener conteo de</w:t>
      </w:r>
      <w:r w:rsidR="00071D12">
        <w:rPr>
          <w:rFonts w:ascii="Times New Roman" w:hAnsi="Times New Roman" w:cs="Times New Roman"/>
          <w:sz w:val="24"/>
          <w:szCs w:val="24"/>
          <w:lang w:eastAsia="en-US"/>
        </w:rPr>
        <w:t xml:space="preserve"> los puntajes en un combate de manera mucho más eficiente que usando su memoria. </w:t>
      </w:r>
      <w:r w:rsidR="00592457">
        <w:rPr>
          <w:rFonts w:ascii="Times New Roman" w:hAnsi="Times New Roman" w:cs="Times New Roman"/>
          <w:sz w:val="24"/>
          <w:szCs w:val="24"/>
          <w:lang w:eastAsia="en-US"/>
        </w:rPr>
        <w:t xml:space="preserve">Permitiendo también asignar penalizaciones, </w:t>
      </w:r>
      <w:r w:rsidR="00D54C97">
        <w:rPr>
          <w:rFonts w:ascii="Times New Roman" w:hAnsi="Times New Roman" w:cs="Times New Roman"/>
          <w:sz w:val="24"/>
          <w:szCs w:val="24"/>
          <w:lang w:eastAsia="en-US"/>
        </w:rPr>
        <w:t xml:space="preserve">editar el temporizador, y asistir con </w:t>
      </w:r>
      <w:r w:rsidR="006A5B2E">
        <w:rPr>
          <w:rFonts w:ascii="Times New Roman" w:hAnsi="Times New Roman" w:cs="Times New Roman"/>
          <w:sz w:val="24"/>
          <w:szCs w:val="24"/>
          <w:lang w:eastAsia="en-US"/>
        </w:rPr>
        <w:t xml:space="preserve">resolución de empates mediante prioridad predefinida (según reglas de esgrima), es una herramienta adecuada para facilitar el arbitraje en un combate. Además, </w:t>
      </w:r>
      <w:r w:rsidR="00057E93">
        <w:rPr>
          <w:rFonts w:ascii="Times New Roman" w:hAnsi="Times New Roman" w:cs="Times New Roman"/>
          <w:sz w:val="24"/>
          <w:szCs w:val="24"/>
          <w:lang w:eastAsia="en-US"/>
        </w:rPr>
        <w:t>la suma del costo de los componentes utilizados está</w:t>
      </w:r>
      <w:r w:rsidR="00673865">
        <w:rPr>
          <w:rFonts w:ascii="Times New Roman" w:hAnsi="Times New Roman" w:cs="Times New Roman"/>
          <w:sz w:val="24"/>
          <w:szCs w:val="24"/>
          <w:lang w:eastAsia="en-US"/>
        </w:rPr>
        <w:t xml:space="preserve"> cercano a los $200 USD, que comparado con máquinas oficiales que oscilan alrededor de $900 USD, representa una buena alternativa para </w:t>
      </w:r>
      <w:r w:rsidR="00AE6F9C">
        <w:rPr>
          <w:rFonts w:ascii="Times New Roman" w:hAnsi="Times New Roman" w:cs="Times New Roman"/>
          <w:sz w:val="24"/>
          <w:szCs w:val="24"/>
          <w:lang w:eastAsia="en-US"/>
        </w:rPr>
        <w:t>combates y competencias no oficiales.</w:t>
      </w:r>
      <w:r w:rsidR="00D57C95">
        <w:rPr>
          <w:rFonts w:ascii="Times New Roman" w:hAnsi="Times New Roman" w:cs="Times New Roman"/>
          <w:sz w:val="24"/>
          <w:szCs w:val="24"/>
          <w:lang w:eastAsia="en-US"/>
        </w:rPr>
        <w:t xml:space="preserve"> En la </w:t>
      </w:r>
      <w:r w:rsidR="00D57C95" w:rsidRPr="00655D87">
        <w:rPr>
          <w:rFonts w:ascii="Times New Roman" w:hAnsi="Times New Roman" w:cs="Times New Roman"/>
          <w:i/>
          <w:iCs/>
          <w:sz w:val="24"/>
          <w:szCs w:val="24"/>
          <w:lang w:eastAsia="en-US"/>
        </w:rPr>
        <w:fldChar w:fldCharType="begin"/>
      </w:r>
      <w:r w:rsidR="00D57C95" w:rsidRPr="00655D87">
        <w:rPr>
          <w:rFonts w:ascii="Times New Roman" w:hAnsi="Times New Roman" w:cs="Times New Roman"/>
          <w:i/>
          <w:iCs/>
          <w:sz w:val="24"/>
          <w:szCs w:val="24"/>
          <w:lang w:eastAsia="en-US"/>
        </w:rPr>
        <w:instrText xml:space="preserve"> REF _Ref141974375 \h </w:instrText>
      </w:r>
      <w:r w:rsidR="00D57C95" w:rsidRPr="00655D87">
        <w:rPr>
          <w:rFonts w:ascii="Times New Roman" w:hAnsi="Times New Roman" w:cs="Times New Roman"/>
          <w:i/>
          <w:iCs/>
          <w:sz w:val="24"/>
          <w:szCs w:val="24"/>
          <w:lang w:eastAsia="en-US"/>
        </w:rPr>
      </w:r>
      <w:r w:rsidR="00655D87" w:rsidRPr="00655D87">
        <w:rPr>
          <w:rFonts w:ascii="Times New Roman" w:hAnsi="Times New Roman" w:cs="Times New Roman"/>
          <w:i/>
          <w:iCs/>
          <w:sz w:val="24"/>
          <w:szCs w:val="24"/>
          <w:lang w:eastAsia="en-US"/>
        </w:rPr>
        <w:instrText xml:space="preserve"> \* MERGEFORMAT </w:instrText>
      </w:r>
      <w:r w:rsidR="00D57C95" w:rsidRPr="00655D87">
        <w:rPr>
          <w:rFonts w:ascii="Times New Roman" w:hAnsi="Times New Roman" w:cs="Times New Roman"/>
          <w:i/>
          <w:iCs/>
          <w:sz w:val="24"/>
          <w:szCs w:val="24"/>
          <w:lang w:eastAsia="en-US"/>
        </w:rPr>
        <w:fldChar w:fldCharType="separate"/>
      </w:r>
      <w:r w:rsidR="00FA6057" w:rsidRPr="00FA6057">
        <w:rPr>
          <w:rFonts w:ascii="Times New Roman" w:hAnsi="Times New Roman" w:cs="Times New Roman"/>
          <w:i/>
          <w:iCs/>
          <w:sz w:val="24"/>
          <w:szCs w:val="24"/>
        </w:rPr>
        <w:t xml:space="preserve">Imagen </w:t>
      </w:r>
      <w:r w:rsidR="00FA6057" w:rsidRPr="00FA6057">
        <w:rPr>
          <w:rFonts w:ascii="Times New Roman" w:hAnsi="Times New Roman" w:cs="Times New Roman"/>
          <w:i/>
          <w:iCs/>
          <w:noProof/>
          <w:sz w:val="24"/>
          <w:szCs w:val="24"/>
        </w:rPr>
        <w:t>11</w:t>
      </w:r>
      <w:r w:rsidR="00D57C95" w:rsidRPr="00655D87">
        <w:rPr>
          <w:rFonts w:ascii="Times New Roman" w:hAnsi="Times New Roman" w:cs="Times New Roman"/>
          <w:i/>
          <w:iCs/>
          <w:sz w:val="24"/>
          <w:szCs w:val="24"/>
          <w:lang w:eastAsia="en-US"/>
        </w:rPr>
        <w:fldChar w:fldCharType="end"/>
      </w:r>
      <w:r w:rsidR="00D57C95">
        <w:rPr>
          <w:rFonts w:ascii="Times New Roman" w:hAnsi="Times New Roman" w:cs="Times New Roman"/>
          <w:sz w:val="24"/>
          <w:szCs w:val="24"/>
          <w:lang w:eastAsia="en-US"/>
        </w:rPr>
        <w:t xml:space="preserve"> se </w:t>
      </w:r>
      <w:r w:rsidR="00655D87">
        <w:rPr>
          <w:rFonts w:ascii="Times New Roman" w:hAnsi="Times New Roman" w:cs="Times New Roman"/>
          <w:sz w:val="24"/>
          <w:szCs w:val="24"/>
          <w:lang w:eastAsia="en-US"/>
        </w:rPr>
        <w:t>tiene una fotografía de la máquina de puntaje con temporizado</w:t>
      </w:r>
      <w:r w:rsidR="004E6592">
        <w:rPr>
          <w:rFonts w:ascii="Times New Roman" w:hAnsi="Times New Roman" w:cs="Times New Roman"/>
          <w:sz w:val="24"/>
          <w:szCs w:val="24"/>
          <w:lang w:eastAsia="en-US"/>
        </w:rPr>
        <w:t xml:space="preserve">r e indicadores; la </w:t>
      </w:r>
      <w:r w:rsidR="004E6592" w:rsidRPr="004E6592">
        <w:rPr>
          <w:rFonts w:ascii="Times New Roman" w:hAnsi="Times New Roman" w:cs="Times New Roman"/>
          <w:i/>
          <w:iCs/>
          <w:sz w:val="24"/>
          <w:szCs w:val="24"/>
          <w:lang w:eastAsia="en-US"/>
        </w:rPr>
        <w:fldChar w:fldCharType="begin"/>
      </w:r>
      <w:r w:rsidR="004E6592" w:rsidRPr="004E6592">
        <w:rPr>
          <w:rFonts w:ascii="Times New Roman" w:hAnsi="Times New Roman" w:cs="Times New Roman"/>
          <w:i/>
          <w:iCs/>
          <w:sz w:val="24"/>
          <w:szCs w:val="24"/>
          <w:lang w:eastAsia="en-US"/>
        </w:rPr>
        <w:instrText xml:space="preserve"> REF _Ref141974440 \h </w:instrText>
      </w:r>
      <w:r w:rsidR="004E6592" w:rsidRPr="004E6592">
        <w:rPr>
          <w:rFonts w:ascii="Times New Roman" w:hAnsi="Times New Roman" w:cs="Times New Roman"/>
          <w:i/>
          <w:iCs/>
          <w:sz w:val="24"/>
          <w:szCs w:val="24"/>
          <w:lang w:eastAsia="en-US"/>
        </w:rPr>
      </w:r>
      <w:r w:rsidR="004E6592" w:rsidRPr="004E6592">
        <w:rPr>
          <w:rFonts w:ascii="Times New Roman" w:hAnsi="Times New Roman" w:cs="Times New Roman"/>
          <w:i/>
          <w:iCs/>
          <w:sz w:val="24"/>
          <w:szCs w:val="24"/>
          <w:lang w:eastAsia="en-US"/>
        </w:rPr>
        <w:instrText xml:space="preserve"> \* MERGEFORMAT </w:instrText>
      </w:r>
      <w:r w:rsidR="004E6592" w:rsidRPr="004E6592">
        <w:rPr>
          <w:rFonts w:ascii="Times New Roman" w:hAnsi="Times New Roman" w:cs="Times New Roman"/>
          <w:i/>
          <w:iCs/>
          <w:sz w:val="24"/>
          <w:szCs w:val="24"/>
          <w:lang w:eastAsia="en-US"/>
        </w:rPr>
        <w:fldChar w:fldCharType="separate"/>
      </w:r>
      <w:r w:rsidR="00FA6057" w:rsidRPr="00FA6057">
        <w:rPr>
          <w:rFonts w:ascii="Times New Roman" w:hAnsi="Times New Roman" w:cs="Times New Roman"/>
          <w:i/>
          <w:iCs/>
          <w:sz w:val="24"/>
          <w:szCs w:val="24"/>
        </w:rPr>
        <w:t xml:space="preserve">Imagen </w:t>
      </w:r>
      <w:r w:rsidR="00FA6057" w:rsidRPr="00FA6057">
        <w:rPr>
          <w:rFonts w:ascii="Times New Roman" w:hAnsi="Times New Roman" w:cs="Times New Roman"/>
          <w:i/>
          <w:iCs/>
          <w:noProof/>
          <w:sz w:val="24"/>
          <w:szCs w:val="24"/>
        </w:rPr>
        <w:t>12</w:t>
      </w:r>
      <w:r w:rsidR="004E6592" w:rsidRPr="004E6592">
        <w:rPr>
          <w:rFonts w:ascii="Times New Roman" w:hAnsi="Times New Roman" w:cs="Times New Roman"/>
          <w:i/>
          <w:iCs/>
          <w:sz w:val="24"/>
          <w:szCs w:val="24"/>
          <w:lang w:eastAsia="en-US"/>
        </w:rPr>
        <w:fldChar w:fldCharType="end"/>
      </w:r>
      <w:r w:rsidR="004E6592">
        <w:rPr>
          <w:rFonts w:ascii="Times New Roman" w:hAnsi="Times New Roman" w:cs="Times New Roman"/>
          <w:sz w:val="24"/>
          <w:szCs w:val="24"/>
          <w:lang w:eastAsia="en-US"/>
        </w:rPr>
        <w:t xml:space="preserve"> muestra la máquina en funcionamiento durante un combate. L</w:t>
      </w:r>
      <w:r w:rsidR="009F515D">
        <w:rPr>
          <w:rFonts w:ascii="Times New Roman" w:hAnsi="Times New Roman" w:cs="Times New Roman"/>
          <w:sz w:val="24"/>
          <w:szCs w:val="24"/>
          <w:lang w:eastAsia="en-US"/>
        </w:rPr>
        <w:t xml:space="preserve">a </w:t>
      </w:r>
      <w:r w:rsidR="009F515D" w:rsidRPr="009F515D">
        <w:rPr>
          <w:rFonts w:ascii="Times New Roman" w:hAnsi="Times New Roman" w:cs="Times New Roman"/>
          <w:i/>
          <w:iCs/>
          <w:sz w:val="24"/>
          <w:szCs w:val="24"/>
          <w:lang w:eastAsia="en-US"/>
        </w:rPr>
        <w:fldChar w:fldCharType="begin"/>
      </w:r>
      <w:r w:rsidR="009F515D" w:rsidRPr="009F515D">
        <w:rPr>
          <w:rFonts w:ascii="Times New Roman" w:hAnsi="Times New Roman" w:cs="Times New Roman"/>
          <w:i/>
          <w:iCs/>
          <w:sz w:val="24"/>
          <w:szCs w:val="24"/>
          <w:lang w:eastAsia="en-US"/>
        </w:rPr>
        <w:instrText xml:space="preserve"> REF _Ref141974472 \h </w:instrText>
      </w:r>
      <w:r w:rsidR="009F515D" w:rsidRPr="009F515D">
        <w:rPr>
          <w:rFonts w:ascii="Times New Roman" w:hAnsi="Times New Roman" w:cs="Times New Roman"/>
          <w:i/>
          <w:iCs/>
          <w:sz w:val="24"/>
          <w:szCs w:val="24"/>
          <w:lang w:eastAsia="en-US"/>
        </w:rPr>
      </w:r>
      <w:r w:rsidR="009F515D" w:rsidRPr="009F515D">
        <w:rPr>
          <w:rFonts w:ascii="Times New Roman" w:hAnsi="Times New Roman" w:cs="Times New Roman"/>
          <w:i/>
          <w:iCs/>
          <w:sz w:val="24"/>
          <w:szCs w:val="24"/>
          <w:lang w:eastAsia="en-US"/>
        </w:rPr>
        <w:instrText xml:space="preserve"> \* MERGEFORMAT </w:instrText>
      </w:r>
      <w:r w:rsidR="009F515D" w:rsidRPr="009F515D">
        <w:rPr>
          <w:rFonts w:ascii="Times New Roman" w:hAnsi="Times New Roman" w:cs="Times New Roman"/>
          <w:i/>
          <w:iCs/>
          <w:sz w:val="24"/>
          <w:szCs w:val="24"/>
          <w:lang w:eastAsia="en-US"/>
        </w:rPr>
        <w:fldChar w:fldCharType="separate"/>
      </w:r>
      <w:r w:rsidR="00FA6057" w:rsidRPr="00FA6057">
        <w:rPr>
          <w:rFonts w:ascii="Times New Roman" w:hAnsi="Times New Roman" w:cs="Times New Roman"/>
          <w:i/>
          <w:iCs/>
          <w:sz w:val="24"/>
          <w:szCs w:val="24"/>
        </w:rPr>
        <w:t xml:space="preserve">Imagen </w:t>
      </w:r>
      <w:r w:rsidR="00FA6057" w:rsidRPr="00FA6057">
        <w:rPr>
          <w:rFonts w:ascii="Times New Roman" w:hAnsi="Times New Roman" w:cs="Times New Roman"/>
          <w:i/>
          <w:iCs/>
          <w:noProof/>
          <w:sz w:val="24"/>
          <w:szCs w:val="24"/>
        </w:rPr>
        <w:t>13</w:t>
      </w:r>
      <w:r w:rsidR="009F515D" w:rsidRPr="009F515D">
        <w:rPr>
          <w:rFonts w:ascii="Times New Roman" w:hAnsi="Times New Roman" w:cs="Times New Roman"/>
          <w:i/>
          <w:iCs/>
          <w:sz w:val="24"/>
          <w:szCs w:val="24"/>
          <w:lang w:eastAsia="en-US"/>
        </w:rPr>
        <w:fldChar w:fldCharType="end"/>
      </w:r>
      <w:r w:rsidR="009F515D">
        <w:rPr>
          <w:rFonts w:ascii="Times New Roman" w:hAnsi="Times New Roman" w:cs="Times New Roman"/>
          <w:sz w:val="24"/>
          <w:szCs w:val="24"/>
          <w:lang w:eastAsia="en-US"/>
        </w:rPr>
        <w:t xml:space="preserve"> es una fotografía del </w:t>
      </w:r>
      <w:r w:rsidR="000659AB">
        <w:rPr>
          <w:rFonts w:ascii="Times New Roman" w:hAnsi="Times New Roman" w:cs="Times New Roman"/>
          <w:sz w:val="24"/>
          <w:szCs w:val="24"/>
          <w:lang w:eastAsia="en-US"/>
        </w:rPr>
        <w:t>control remoto para la máquina de puntaje.</w:t>
      </w:r>
    </w:p>
    <w:p w14:paraId="0B4770ED" w14:textId="77777777" w:rsidR="00B31710" w:rsidRDefault="00B31710" w:rsidP="00B31710">
      <w:pPr>
        <w:keepNext/>
        <w:ind w:left="284"/>
        <w:jc w:val="center"/>
      </w:pPr>
      <w:r>
        <w:rPr>
          <w:rFonts w:ascii="Times New Roman" w:hAnsi="Times New Roman" w:cs="Times New Roman"/>
          <w:noProof/>
          <w:sz w:val="24"/>
          <w:szCs w:val="24"/>
          <w:lang w:eastAsia="en-US"/>
        </w:rPr>
        <w:drawing>
          <wp:inline distT="0" distB="0" distL="0" distR="0" wp14:anchorId="3F31A6E0" wp14:editId="38B2E7FB">
            <wp:extent cx="3368081" cy="2205613"/>
            <wp:effectExtent l="0" t="0" r="3810" b="4445"/>
            <wp:docPr id="476347293" name="Picture 47634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7293" name="Picture 476347293"/>
                    <pic:cNvPicPr/>
                  </pic:nvPicPr>
                  <pic:blipFill rotWithShape="1">
                    <a:blip r:embed="rId84" cstate="print">
                      <a:extLst>
                        <a:ext uri="{28A0092B-C50C-407E-A947-70E740481C1C}">
                          <a14:useLocalDpi xmlns:a14="http://schemas.microsoft.com/office/drawing/2010/main" val="0"/>
                        </a:ext>
                      </a:extLst>
                    </a:blip>
                    <a:srcRect t="4802" b="7774"/>
                    <a:stretch/>
                  </pic:blipFill>
                  <pic:spPr bwMode="auto">
                    <a:xfrm>
                      <a:off x="0" y="0"/>
                      <a:ext cx="3397405" cy="2224816"/>
                    </a:xfrm>
                    <a:prstGeom prst="rect">
                      <a:avLst/>
                    </a:prstGeom>
                    <a:ln>
                      <a:noFill/>
                    </a:ln>
                    <a:extLst>
                      <a:ext uri="{53640926-AAD7-44D8-BBD7-CCE9431645EC}">
                        <a14:shadowObscured xmlns:a14="http://schemas.microsoft.com/office/drawing/2010/main"/>
                      </a:ext>
                    </a:extLst>
                  </pic:spPr>
                </pic:pic>
              </a:graphicData>
            </a:graphic>
          </wp:inline>
        </w:drawing>
      </w:r>
    </w:p>
    <w:p w14:paraId="1ACFB312" w14:textId="3226E33C" w:rsidR="00B31710" w:rsidRPr="00B31710" w:rsidRDefault="00B31710" w:rsidP="00B31710">
      <w:pPr>
        <w:pStyle w:val="Caption"/>
        <w:ind w:left="284"/>
        <w:jc w:val="center"/>
        <w:rPr>
          <w:rFonts w:ascii="Times New Roman" w:hAnsi="Times New Roman" w:cs="Times New Roman"/>
          <w:color w:val="auto"/>
          <w:sz w:val="24"/>
          <w:szCs w:val="24"/>
          <w:lang w:eastAsia="en-US"/>
        </w:rPr>
      </w:pPr>
      <w:bookmarkStart w:id="260" w:name="_Ref141974375"/>
      <w:r w:rsidRPr="00B31710">
        <w:rPr>
          <w:rFonts w:ascii="Times New Roman" w:hAnsi="Times New Roman" w:cs="Times New Roman"/>
          <w:color w:val="auto"/>
        </w:rPr>
        <w:t xml:space="preserve">Imagen </w:t>
      </w:r>
      <w:r w:rsidRPr="00B31710">
        <w:rPr>
          <w:rFonts w:ascii="Times New Roman" w:hAnsi="Times New Roman" w:cs="Times New Roman"/>
          <w:color w:val="auto"/>
        </w:rPr>
        <w:fldChar w:fldCharType="begin"/>
      </w:r>
      <w:r w:rsidRPr="00B31710">
        <w:rPr>
          <w:rFonts w:ascii="Times New Roman" w:hAnsi="Times New Roman" w:cs="Times New Roman"/>
          <w:color w:val="auto"/>
        </w:rPr>
        <w:instrText xml:space="preserve"> SEQ Imagen \* ARABIC </w:instrText>
      </w:r>
      <w:r w:rsidRPr="00B31710">
        <w:rPr>
          <w:rFonts w:ascii="Times New Roman" w:hAnsi="Times New Roman" w:cs="Times New Roman"/>
          <w:color w:val="auto"/>
        </w:rPr>
        <w:fldChar w:fldCharType="separate"/>
      </w:r>
      <w:r w:rsidR="00FA6057">
        <w:rPr>
          <w:rFonts w:ascii="Times New Roman" w:hAnsi="Times New Roman" w:cs="Times New Roman"/>
          <w:noProof/>
          <w:color w:val="auto"/>
        </w:rPr>
        <w:t>11</w:t>
      </w:r>
      <w:r w:rsidRPr="00B31710">
        <w:rPr>
          <w:rFonts w:ascii="Times New Roman" w:hAnsi="Times New Roman" w:cs="Times New Roman"/>
          <w:color w:val="auto"/>
        </w:rPr>
        <w:fldChar w:fldCharType="end"/>
      </w:r>
      <w:bookmarkEnd w:id="260"/>
      <w:r w:rsidRPr="00B31710">
        <w:rPr>
          <w:rFonts w:ascii="Times New Roman" w:hAnsi="Times New Roman" w:cs="Times New Roman"/>
          <w:noProof/>
          <w:color w:val="auto"/>
        </w:rPr>
        <w:t xml:space="preserve"> Máquina de puntaje con temporizador e indicador de periodo, indicadores de penalizaciones y de prioridad</w:t>
      </w:r>
    </w:p>
    <w:p w14:paraId="21907A10" w14:textId="54683001" w:rsidR="00743E3A" w:rsidRDefault="00CB0859" w:rsidP="00B16A61">
      <w:pPr>
        <w:keepNext/>
        <w:ind w:left="284"/>
        <w:jc w:val="center"/>
      </w:pPr>
      <w:r>
        <w:rPr>
          <w:noProof/>
        </w:rPr>
        <w:lastRenderedPageBreak/>
        <w:drawing>
          <wp:inline distT="0" distB="0" distL="0" distR="0" wp14:anchorId="3C068050" wp14:editId="5D231DBC">
            <wp:extent cx="4459185" cy="2124460"/>
            <wp:effectExtent l="0" t="0" r="0" b="9525"/>
            <wp:docPr id="657921958" name="Picture 65792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21958" name="Picture 657921958"/>
                    <pic:cNvPicPr/>
                  </pic:nvPicPr>
                  <pic:blipFill rotWithShape="1">
                    <a:blip r:embed="rId85" cstate="print">
                      <a:extLst>
                        <a:ext uri="{28A0092B-C50C-407E-A947-70E740481C1C}">
                          <a14:useLocalDpi xmlns:a14="http://schemas.microsoft.com/office/drawing/2010/main" val="0"/>
                        </a:ext>
                      </a:extLst>
                    </a:blip>
                    <a:srcRect l="12637" t="15836" r="3540" b="13159"/>
                    <a:stretch/>
                  </pic:blipFill>
                  <pic:spPr bwMode="auto">
                    <a:xfrm>
                      <a:off x="0" y="0"/>
                      <a:ext cx="4465554" cy="2127495"/>
                    </a:xfrm>
                    <a:prstGeom prst="rect">
                      <a:avLst/>
                    </a:prstGeom>
                    <a:ln>
                      <a:noFill/>
                    </a:ln>
                    <a:extLst>
                      <a:ext uri="{53640926-AAD7-44D8-BBD7-CCE9431645EC}">
                        <a14:shadowObscured xmlns:a14="http://schemas.microsoft.com/office/drawing/2010/main"/>
                      </a:ext>
                    </a:extLst>
                  </pic:spPr>
                </pic:pic>
              </a:graphicData>
            </a:graphic>
          </wp:inline>
        </w:drawing>
      </w:r>
    </w:p>
    <w:p w14:paraId="7E99BE15" w14:textId="574E7C4E" w:rsidR="00304D53" w:rsidRDefault="00743E3A" w:rsidP="00810A03">
      <w:pPr>
        <w:pStyle w:val="Caption"/>
        <w:ind w:left="284"/>
        <w:jc w:val="center"/>
        <w:rPr>
          <w:rFonts w:ascii="Times New Roman" w:hAnsi="Times New Roman" w:cs="Times New Roman"/>
          <w:noProof/>
          <w:color w:val="auto"/>
        </w:rPr>
      </w:pPr>
      <w:bookmarkStart w:id="261" w:name="_Ref141974440"/>
      <w:r w:rsidRPr="00743E3A">
        <w:rPr>
          <w:rFonts w:ascii="Times New Roman" w:hAnsi="Times New Roman" w:cs="Times New Roman"/>
          <w:color w:val="auto"/>
        </w:rPr>
        <w:t xml:space="preserve">Imagen </w:t>
      </w:r>
      <w:r w:rsidRPr="00743E3A">
        <w:rPr>
          <w:rFonts w:ascii="Times New Roman" w:hAnsi="Times New Roman" w:cs="Times New Roman"/>
          <w:color w:val="auto"/>
        </w:rPr>
        <w:fldChar w:fldCharType="begin"/>
      </w:r>
      <w:r w:rsidRPr="00743E3A">
        <w:rPr>
          <w:rFonts w:ascii="Times New Roman" w:hAnsi="Times New Roman" w:cs="Times New Roman"/>
          <w:color w:val="auto"/>
        </w:rPr>
        <w:instrText xml:space="preserve"> SEQ Imagen \* ARABIC </w:instrText>
      </w:r>
      <w:r w:rsidRPr="00743E3A">
        <w:rPr>
          <w:rFonts w:ascii="Times New Roman" w:hAnsi="Times New Roman" w:cs="Times New Roman"/>
          <w:color w:val="auto"/>
        </w:rPr>
        <w:fldChar w:fldCharType="separate"/>
      </w:r>
      <w:r w:rsidR="00FA6057">
        <w:rPr>
          <w:rFonts w:ascii="Times New Roman" w:hAnsi="Times New Roman" w:cs="Times New Roman"/>
          <w:noProof/>
          <w:color w:val="auto"/>
        </w:rPr>
        <w:t>12</w:t>
      </w:r>
      <w:r w:rsidRPr="00743E3A">
        <w:rPr>
          <w:rFonts w:ascii="Times New Roman" w:hAnsi="Times New Roman" w:cs="Times New Roman"/>
          <w:color w:val="auto"/>
        </w:rPr>
        <w:fldChar w:fldCharType="end"/>
      </w:r>
      <w:bookmarkEnd w:id="261"/>
      <w:r w:rsidRPr="00743E3A">
        <w:rPr>
          <w:rFonts w:ascii="Times New Roman" w:hAnsi="Times New Roman" w:cs="Times New Roman"/>
          <w:noProof/>
          <w:color w:val="auto"/>
        </w:rPr>
        <w:t xml:space="preserve"> Máquina de puntaje en funcionamiento durante un combate, conectada al máquina existente con cable de red para pulsos eléctricos</w:t>
      </w:r>
    </w:p>
    <w:p w14:paraId="7C868AA2" w14:textId="77777777" w:rsidR="00C821A0" w:rsidRDefault="00C821A0" w:rsidP="00810A03">
      <w:pPr>
        <w:keepNext/>
        <w:ind w:left="284"/>
        <w:jc w:val="center"/>
      </w:pPr>
      <w:r>
        <w:rPr>
          <w:rFonts w:ascii="Times New Roman" w:hAnsi="Times New Roman" w:cs="Times New Roman"/>
          <w:noProof/>
          <w:sz w:val="24"/>
          <w:szCs w:val="24"/>
        </w:rPr>
        <w:drawing>
          <wp:inline distT="0" distB="0" distL="0" distR="0" wp14:anchorId="6D7621D8" wp14:editId="2CAE03B2">
            <wp:extent cx="3940810" cy="1448136"/>
            <wp:effectExtent l="0" t="0" r="2540" b="0"/>
            <wp:docPr id="1723573603" name="Picture 172357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3603" name="Picture 1723573603"/>
                    <pic:cNvPicPr/>
                  </pic:nvPicPr>
                  <pic:blipFill rotWithShape="1">
                    <a:blip r:embed="rId86" cstate="print">
                      <a:extLst>
                        <a:ext uri="{28A0092B-C50C-407E-A947-70E740481C1C}">
                          <a14:useLocalDpi xmlns:a14="http://schemas.microsoft.com/office/drawing/2010/main" val="0"/>
                        </a:ext>
                      </a:extLst>
                    </a:blip>
                    <a:srcRect l="12761" t="21876" r="14232" b="30485"/>
                    <a:stretch/>
                  </pic:blipFill>
                  <pic:spPr bwMode="auto">
                    <a:xfrm>
                      <a:off x="0" y="0"/>
                      <a:ext cx="3942412" cy="1448725"/>
                    </a:xfrm>
                    <a:prstGeom prst="rect">
                      <a:avLst/>
                    </a:prstGeom>
                    <a:ln>
                      <a:noFill/>
                    </a:ln>
                    <a:extLst>
                      <a:ext uri="{53640926-AAD7-44D8-BBD7-CCE9431645EC}">
                        <a14:shadowObscured xmlns:a14="http://schemas.microsoft.com/office/drawing/2010/main"/>
                      </a:ext>
                    </a:extLst>
                  </pic:spPr>
                </pic:pic>
              </a:graphicData>
            </a:graphic>
          </wp:inline>
        </w:drawing>
      </w:r>
    </w:p>
    <w:p w14:paraId="0D10E3FA" w14:textId="3EABFC92" w:rsidR="00A74092" w:rsidRPr="00C821A0" w:rsidRDefault="00C821A0" w:rsidP="00810A03">
      <w:pPr>
        <w:pStyle w:val="Caption"/>
        <w:ind w:left="284"/>
        <w:jc w:val="center"/>
        <w:rPr>
          <w:rFonts w:ascii="Times New Roman" w:hAnsi="Times New Roman" w:cs="Times New Roman"/>
          <w:color w:val="auto"/>
          <w:sz w:val="24"/>
          <w:szCs w:val="24"/>
        </w:rPr>
      </w:pPr>
      <w:bookmarkStart w:id="262" w:name="_Ref141974472"/>
      <w:r w:rsidRPr="00C821A0">
        <w:rPr>
          <w:rFonts w:ascii="Times New Roman" w:hAnsi="Times New Roman" w:cs="Times New Roman"/>
          <w:color w:val="auto"/>
        </w:rPr>
        <w:t xml:space="preserve">Imagen </w:t>
      </w:r>
      <w:r w:rsidRPr="00C821A0">
        <w:rPr>
          <w:rFonts w:ascii="Times New Roman" w:hAnsi="Times New Roman" w:cs="Times New Roman"/>
          <w:color w:val="auto"/>
        </w:rPr>
        <w:fldChar w:fldCharType="begin"/>
      </w:r>
      <w:r w:rsidRPr="00C821A0">
        <w:rPr>
          <w:rFonts w:ascii="Times New Roman" w:hAnsi="Times New Roman" w:cs="Times New Roman"/>
          <w:color w:val="auto"/>
        </w:rPr>
        <w:instrText xml:space="preserve"> SEQ Imagen \* ARABIC </w:instrText>
      </w:r>
      <w:r w:rsidRPr="00C821A0">
        <w:rPr>
          <w:rFonts w:ascii="Times New Roman" w:hAnsi="Times New Roman" w:cs="Times New Roman"/>
          <w:color w:val="auto"/>
        </w:rPr>
        <w:fldChar w:fldCharType="separate"/>
      </w:r>
      <w:r w:rsidR="00FA6057">
        <w:rPr>
          <w:rFonts w:ascii="Times New Roman" w:hAnsi="Times New Roman" w:cs="Times New Roman"/>
          <w:noProof/>
          <w:color w:val="auto"/>
        </w:rPr>
        <w:t>13</w:t>
      </w:r>
      <w:r w:rsidRPr="00C821A0">
        <w:rPr>
          <w:rFonts w:ascii="Times New Roman" w:hAnsi="Times New Roman" w:cs="Times New Roman"/>
          <w:color w:val="auto"/>
        </w:rPr>
        <w:fldChar w:fldCharType="end"/>
      </w:r>
      <w:bookmarkEnd w:id="262"/>
      <w:r w:rsidRPr="00C821A0">
        <w:rPr>
          <w:rFonts w:ascii="Times New Roman" w:hAnsi="Times New Roman" w:cs="Times New Roman"/>
          <w:noProof/>
          <w:color w:val="auto"/>
        </w:rPr>
        <w:t xml:space="preserve"> Control remoto para envío de comandos a la máquina</w:t>
      </w:r>
    </w:p>
    <w:p w14:paraId="012444D8" w14:textId="2F48A42F" w:rsidR="002141A5" w:rsidRPr="008E2F4F"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576C51">
        <w:rPr>
          <w:rFonts w:ascii="Times New Roman" w:hAnsi="Times New Roman" w:cs="Times New Roman"/>
          <w:sz w:val="24"/>
          <w:szCs w:val="24"/>
          <w:lang w:eastAsia="en-US"/>
        </w:rPr>
        <w:t>El sistema web implementado</w:t>
      </w:r>
      <w:r w:rsidR="003955A5">
        <w:rPr>
          <w:rFonts w:ascii="Times New Roman" w:hAnsi="Times New Roman" w:cs="Times New Roman"/>
          <w:sz w:val="24"/>
          <w:szCs w:val="24"/>
          <w:lang w:eastAsia="en-US"/>
        </w:rPr>
        <w:t xml:space="preserve"> con la inteligencia artificial integrada y la máquina de puntaje han probado se</w:t>
      </w:r>
      <w:r w:rsidR="002762BF">
        <w:rPr>
          <w:rFonts w:ascii="Times New Roman" w:hAnsi="Times New Roman" w:cs="Times New Roman"/>
          <w:sz w:val="24"/>
          <w:szCs w:val="24"/>
          <w:lang w:eastAsia="en-US"/>
        </w:rPr>
        <w:t xml:space="preserve">r </w:t>
      </w:r>
      <w:r w:rsidR="003955A5">
        <w:rPr>
          <w:rFonts w:ascii="Times New Roman" w:hAnsi="Times New Roman" w:cs="Times New Roman"/>
          <w:sz w:val="24"/>
          <w:szCs w:val="24"/>
          <w:lang w:eastAsia="en-US"/>
        </w:rPr>
        <w:t xml:space="preserve">una solución completa para el problema. Los entrenadores de la Academia están empezando a digitalizar sus procesos, </w:t>
      </w:r>
      <w:r w:rsidR="00B411D6">
        <w:rPr>
          <w:rFonts w:ascii="Times New Roman" w:hAnsi="Times New Roman" w:cs="Times New Roman"/>
          <w:sz w:val="24"/>
          <w:szCs w:val="24"/>
          <w:lang w:eastAsia="en-US"/>
        </w:rPr>
        <w:t xml:space="preserve">inscribiendo a los esgrimistas para </w:t>
      </w:r>
      <w:r w:rsidR="00B55361">
        <w:rPr>
          <w:rFonts w:ascii="Times New Roman" w:hAnsi="Times New Roman" w:cs="Times New Roman"/>
          <w:sz w:val="24"/>
          <w:szCs w:val="24"/>
          <w:lang w:eastAsia="en-US"/>
        </w:rPr>
        <w:t>gestionar s</w:t>
      </w:r>
      <w:r w:rsidR="003E1AB6">
        <w:rPr>
          <w:rFonts w:ascii="Times New Roman" w:hAnsi="Times New Roman" w:cs="Times New Roman"/>
          <w:sz w:val="24"/>
          <w:szCs w:val="24"/>
          <w:lang w:eastAsia="en-US"/>
        </w:rPr>
        <w:t>us planes de entrenamiento</w:t>
      </w:r>
      <w:r w:rsidR="00C54FE0">
        <w:rPr>
          <w:rFonts w:ascii="Times New Roman" w:hAnsi="Times New Roman" w:cs="Times New Roman"/>
          <w:sz w:val="24"/>
          <w:szCs w:val="24"/>
          <w:lang w:eastAsia="en-US"/>
        </w:rPr>
        <w:t>,</w:t>
      </w:r>
      <w:r w:rsidR="003E1AB6">
        <w:rPr>
          <w:rFonts w:ascii="Times New Roman" w:hAnsi="Times New Roman" w:cs="Times New Roman"/>
          <w:sz w:val="24"/>
          <w:szCs w:val="24"/>
          <w:lang w:eastAsia="en-US"/>
        </w:rPr>
        <w:t xml:space="preserve"> registrar combates</w:t>
      </w:r>
      <w:r w:rsidR="00C54FE0">
        <w:rPr>
          <w:rFonts w:ascii="Times New Roman" w:hAnsi="Times New Roman" w:cs="Times New Roman"/>
          <w:sz w:val="24"/>
          <w:szCs w:val="24"/>
          <w:lang w:eastAsia="en-US"/>
        </w:rPr>
        <w:t xml:space="preserve">, y </w:t>
      </w:r>
      <w:r w:rsidR="00D20BBD">
        <w:rPr>
          <w:rFonts w:ascii="Times New Roman" w:hAnsi="Times New Roman" w:cs="Times New Roman"/>
          <w:sz w:val="24"/>
          <w:szCs w:val="24"/>
          <w:lang w:eastAsia="en-US"/>
        </w:rPr>
        <w:t>visualizar entrenamientos</w:t>
      </w:r>
      <w:r w:rsidR="003E1AB6">
        <w:rPr>
          <w:rFonts w:ascii="Times New Roman" w:hAnsi="Times New Roman" w:cs="Times New Roman"/>
          <w:sz w:val="24"/>
          <w:szCs w:val="24"/>
          <w:lang w:eastAsia="en-US"/>
        </w:rPr>
        <w:t xml:space="preserve">. </w:t>
      </w:r>
      <w:r w:rsidR="00027870">
        <w:rPr>
          <w:rFonts w:ascii="Times New Roman" w:hAnsi="Times New Roman" w:cs="Times New Roman"/>
          <w:sz w:val="24"/>
          <w:szCs w:val="24"/>
          <w:lang w:eastAsia="en-US"/>
        </w:rPr>
        <w:t xml:space="preserve">Gradualmente, se están inscribiendo a más esgrimistas para que consulten sus planes y </w:t>
      </w:r>
      <w:r w:rsidR="00C54FE0">
        <w:rPr>
          <w:rFonts w:ascii="Times New Roman" w:hAnsi="Times New Roman" w:cs="Times New Roman"/>
          <w:sz w:val="24"/>
          <w:szCs w:val="24"/>
          <w:lang w:eastAsia="en-US"/>
        </w:rPr>
        <w:t>usen l</w:t>
      </w:r>
      <w:r w:rsidR="001E760E">
        <w:rPr>
          <w:rFonts w:ascii="Times New Roman" w:hAnsi="Times New Roman" w:cs="Times New Roman"/>
          <w:sz w:val="24"/>
          <w:szCs w:val="24"/>
          <w:lang w:eastAsia="en-US"/>
        </w:rPr>
        <w:t>a</w:t>
      </w:r>
      <w:r w:rsidR="00C54FE0">
        <w:rPr>
          <w:rFonts w:ascii="Times New Roman" w:hAnsi="Times New Roman" w:cs="Times New Roman"/>
          <w:sz w:val="24"/>
          <w:szCs w:val="24"/>
          <w:lang w:eastAsia="en-US"/>
        </w:rPr>
        <w:t xml:space="preserve"> inteligencia artifi</w:t>
      </w:r>
      <w:r w:rsidR="001E760E">
        <w:rPr>
          <w:rFonts w:ascii="Times New Roman" w:hAnsi="Times New Roman" w:cs="Times New Roman"/>
          <w:sz w:val="24"/>
          <w:szCs w:val="24"/>
          <w:lang w:eastAsia="en-US"/>
        </w:rPr>
        <w:t>c</w:t>
      </w:r>
      <w:r w:rsidR="00C54FE0">
        <w:rPr>
          <w:rFonts w:ascii="Times New Roman" w:hAnsi="Times New Roman" w:cs="Times New Roman"/>
          <w:sz w:val="24"/>
          <w:szCs w:val="24"/>
          <w:lang w:eastAsia="en-US"/>
        </w:rPr>
        <w:t>ial</w:t>
      </w:r>
      <w:r w:rsidR="001E760E">
        <w:rPr>
          <w:rFonts w:ascii="Times New Roman" w:hAnsi="Times New Roman" w:cs="Times New Roman"/>
          <w:sz w:val="24"/>
          <w:szCs w:val="24"/>
          <w:lang w:eastAsia="en-US"/>
        </w:rPr>
        <w:t xml:space="preserve"> de entrenamiento. </w:t>
      </w:r>
      <w:r w:rsidR="00D20BBD">
        <w:rPr>
          <w:rFonts w:ascii="Times New Roman" w:hAnsi="Times New Roman" w:cs="Times New Roman"/>
          <w:sz w:val="24"/>
          <w:szCs w:val="24"/>
          <w:lang w:eastAsia="en-US"/>
        </w:rPr>
        <w:t>La máquina de puntaj</w:t>
      </w:r>
      <w:r w:rsidR="00630863">
        <w:rPr>
          <w:rFonts w:ascii="Times New Roman" w:hAnsi="Times New Roman" w:cs="Times New Roman"/>
          <w:sz w:val="24"/>
          <w:szCs w:val="24"/>
          <w:lang w:eastAsia="en-US"/>
        </w:rPr>
        <w:t xml:space="preserve">e y temporizador ha tenido buena aceptación en la Academia, </w:t>
      </w:r>
      <w:r w:rsidR="00EE09A9">
        <w:rPr>
          <w:rFonts w:ascii="Times New Roman" w:hAnsi="Times New Roman" w:cs="Times New Roman"/>
          <w:sz w:val="24"/>
          <w:szCs w:val="24"/>
          <w:lang w:eastAsia="en-US"/>
        </w:rPr>
        <w:t xml:space="preserve">se ha </w:t>
      </w:r>
      <w:r w:rsidR="00684088">
        <w:rPr>
          <w:rFonts w:ascii="Times New Roman" w:hAnsi="Times New Roman" w:cs="Times New Roman"/>
          <w:sz w:val="24"/>
          <w:szCs w:val="24"/>
          <w:lang w:eastAsia="en-US"/>
        </w:rPr>
        <w:t>e</w:t>
      </w:r>
      <w:r w:rsidR="00AF0770">
        <w:rPr>
          <w:rFonts w:ascii="Times New Roman" w:hAnsi="Times New Roman" w:cs="Times New Roman"/>
          <w:sz w:val="24"/>
          <w:szCs w:val="24"/>
          <w:lang w:eastAsia="en-US"/>
        </w:rPr>
        <w:t>videnciado</w:t>
      </w:r>
      <w:r w:rsidR="00EE09A9">
        <w:rPr>
          <w:rFonts w:ascii="Times New Roman" w:hAnsi="Times New Roman" w:cs="Times New Roman"/>
          <w:sz w:val="24"/>
          <w:szCs w:val="24"/>
          <w:lang w:eastAsia="en-US"/>
        </w:rPr>
        <w:t xml:space="preserve"> que facilita la gestión de datos </w:t>
      </w:r>
      <w:r w:rsidR="00AA48F0">
        <w:rPr>
          <w:rFonts w:ascii="Times New Roman" w:hAnsi="Times New Roman" w:cs="Times New Roman"/>
          <w:sz w:val="24"/>
          <w:szCs w:val="24"/>
          <w:lang w:eastAsia="en-US"/>
        </w:rPr>
        <w:t>en un combate</w:t>
      </w:r>
      <w:r w:rsidR="009D1033">
        <w:rPr>
          <w:rFonts w:ascii="Times New Roman" w:hAnsi="Times New Roman" w:cs="Times New Roman"/>
          <w:sz w:val="24"/>
          <w:szCs w:val="24"/>
          <w:lang w:eastAsia="en-US"/>
        </w:rPr>
        <w:t xml:space="preserve">. </w:t>
      </w:r>
      <w:r w:rsidR="00DD748B">
        <w:rPr>
          <w:rFonts w:ascii="Times New Roman" w:hAnsi="Times New Roman" w:cs="Times New Roman"/>
          <w:sz w:val="24"/>
          <w:szCs w:val="24"/>
          <w:lang w:eastAsia="en-US"/>
        </w:rPr>
        <w:t xml:space="preserve">Actualmente </w:t>
      </w:r>
      <w:r w:rsidR="002A435C">
        <w:rPr>
          <w:rFonts w:ascii="Times New Roman" w:hAnsi="Times New Roman" w:cs="Times New Roman"/>
          <w:sz w:val="24"/>
          <w:szCs w:val="24"/>
          <w:lang w:eastAsia="en-US"/>
        </w:rPr>
        <w:t>el</w:t>
      </w:r>
      <w:r w:rsidR="00DD748B">
        <w:rPr>
          <w:rFonts w:ascii="Times New Roman" w:hAnsi="Times New Roman" w:cs="Times New Roman"/>
          <w:sz w:val="24"/>
          <w:szCs w:val="24"/>
          <w:lang w:eastAsia="en-US"/>
        </w:rPr>
        <w:t xml:space="preserve"> </w:t>
      </w:r>
      <w:r w:rsidR="002A435C">
        <w:rPr>
          <w:rFonts w:ascii="Times New Roman" w:hAnsi="Times New Roman" w:cs="Times New Roman"/>
          <w:sz w:val="24"/>
          <w:szCs w:val="24"/>
          <w:lang w:eastAsia="en-US"/>
        </w:rPr>
        <w:t>directorio</w:t>
      </w:r>
      <w:r w:rsidR="00DD748B">
        <w:rPr>
          <w:rFonts w:ascii="Times New Roman" w:hAnsi="Times New Roman" w:cs="Times New Roman"/>
          <w:sz w:val="24"/>
          <w:szCs w:val="24"/>
          <w:lang w:eastAsia="en-US"/>
        </w:rPr>
        <w:t xml:space="preserve"> de la Academia se encuentra evaluando el desempeño de la máquina </w:t>
      </w:r>
      <w:r w:rsidR="0028021A">
        <w:rPr>
          <w:rFonts w:ascii="Times New Roman" w:hAnsi="Times New Roman" w:cs="Times New Roman"/>
          <w:sz w:val="24"/>
          <w:szCs w:val="24"/>
          <w:lang w:eastAsia="en-US"/>
        </w:rPr>
        <w:t>para</w:t>
      </w:r>
      <w:r w:rsidR="00DD748B">
        <w:rPr>
          <w:rFonts w:ascii="Times New Roman" w:hAnsi="Times New Roman" w:cs="Times New Roman"/>
          <w:sz w:val="24"/>
          <w:szCs w:val="24"/>
          <w:lang w:eastAsia="en-US"/>
        </w:rPr>
        <w:t xml:space="preserve"> solicitar </w:t>
      </w:r>
      <w:r w:rsidR="006064A4">
        <w:rPr>
          <w:rFonts w:ascii="Times New Roman" w:hAnsi="Times New Roman" w:cs="Times New Roman"/>
          <w:sz w:val="24"/>
          <w:szCs w:val="24"/>
          <w:lang w:eastAsia="en-US"/>
        </w:rPr>
        <w:t>el</w:t>
      </w:r>
      <w:r w:rsidR="00DD748B">
        <w:rPr>
          <w:rFonts w:ascii="Times New Roman" w:hAnsi="Times New Roman" w:cs="Times New Roman"/>
          <w:sz w:val="24"/>
          <w:szCs w:val="24"/>
          <w:lang w:eastAsia="en-US"/>
        </w:rPr>
        <w:t xml:space="preserve"> ensambl</w:t>
      </w:r>
      <w:r w:rsidR="006064A4">
        <w:rPr>
          <w:rFonts w:ascii="Times New Roman" w:hAnsi="Times New Roman" w:cs="Times New Roman"/>
          <w:sz w:val="24"/>
          <w:szCs w:val="24"/>
          <w:lang w:eastAsia="en-US"/>
        </w:rPr>
        <w:t>aje de</w:t>
      </w:r>
      <w:r w:rsidR="00DD748B">
        <w:rPr>
          <w:rFonts w:ascii="Times New Roman" w:hAnsi="Times New Roman" w:cs="Times New Roman"/>
          <w:sz w:val="24"/>
          <w:szCs w:val="24"/>
          <w:lang w:eastAsia="en-US"/>
        </w:rPr>
        <w:t xml:space="preserve"> m</w:t>
      </w:r>
      <w:r w:rsidR="002A5437">
        <w:rPr>
          <w:rFonts w:ascii="Times New Roman" w:hAnsi="Times New Roman" w:cs="Times New Roman"/>
          <w:sz w:val="24"/>
          <w:szCs w:val="24"/>
          <w:lang w:eastAsia="en-US"/>
        </w:rPr>
        <w:t>á</w:t>
      </w:r>
      <w:r w:rsidR="00DD748B">
        <w:rPr>
          <w:rFonts w:ascii="Times New Roman" w:hAnsi="Times New Roman" w:cs="Times New Roman"/>
          <w:sz w:val="24"/>
          <w:szCs w:val="24"/>
          <w:lang w:eastAsia="en-US"/>
        </w:rPr>
        <w:t>s instancias.</w:t>
      </w:r>
      <w:r w:rsidR="002A5437">
        <w:rPr>
          <w:rFonts w:ascii="Times New Roman" w:hAnsi="Times New Roman" w:cs="Times New Roman"/>
          <w:sz w:val="24"/>
          <w:szCs w:val="24"/>
          <w:lang w:eastAsia="en-US"/>
        </w:rPr>
        <w:t xml:space="preserve"> </w:t>
      </w:r>
      <w:r w:rsidR="00C41E99">
        <w:rPr>
          <w:rFonts w:ascii="Times New Roman" w:hAnsi="Times New Roman" w:cs="Times New Roman"/>
          <w:sz w:val="24"/>
          <w:szCs w:val="24"/>
          <w:lang w:eastAsia="en-US"/>
        </w:rPr>
        <w:t>Se espera continuar extendiendo las funcionalidades de la solución para atender más necesidades de la Academia.</w:t>
      </w:r>
    </w:p>
    <w:p w14:paraId="46B4DC9F" w14:textId="2C200BD4"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63" w:name="_Toc141640440"/>
      <w:r w:rsidRPr="004702A5">
        <w:rPr>
          <w:rFonts w:ascii="Times New Roman" w:hAnsi="Times New Roman" w:cs="Times New Roman"/>
          <w:b/>
          <w:bCs/>
          <w:color w:val="auto"/>
          <w:sz w:val="24"/>
          <w:szCs w:val="24"/>
          <w:lang w:eastAsia="en-US"/>
        </w:rPr>
        <w:t>Implicaciones éticas</w:t>
      </w:r>
      <w:bookmarkEnd w:id="263"/>
    </w:p>
    <w:p w14:paraId="62A43324" w14:textId="4D0E7ACA" w:rsidR="003B0AB7" w:rsidRDefault="00F229CE"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Debido a que la aplicación web maneja </w:t>
      </w:r>
      <w:r w:rsidR="00163F7E">
        <w:rPr>
          <w:rFonts w:ascii="Times New Roman" w:hAnsi="Times New Roman" w:cs="Times New Roman"/>
          <w:sz w:val="24"/>
          <w:szCs w:val="24"/>
          <w:lang w:eastAsia="en-US"/>
        </w:rPr>
        <w:t>datos personales de los esgrimistas</w:t>
      </w:r>
      <w:r w:rsidR="001E5F12">
        <w:rPr>
          <w:rFonts w:ascii="Times New Roman" w:hAnsi="Times New Roman" w:cs="Times New Roman"/>
          <w:sz w:val="24"/>
          <w:szCs w:val="24"/>
          <w:lang w:eastAsia="en-US"/>
        </w:rPr>
        <w:t xml:space="preserve"> para la adecuada gestión de sus actividades en la Academia</w:t>
      </w:r>
      <w:r w:rsidR="00163F7E">
        <w:rPr>
          <w:rFonts w:ascii="Times New Roman" w:hAnsi="Times New Roman" w:cs="Times New Roman"/>
          <w:sz w:val="24"/>
          <w:szCs w:val="24"/>
          <w:lang w:eastAsia="en-US"/>
        </w:rPr>
        <w:t xml:space="preserve">, es de gran importancia que </w:t>
      </w:r>
      <w:r w:rsidR="00142D07">
        <w:rPr>
          <w:rFonts w:ascii="Times New Roman" w:hAnsi="Times New Roman" w:cs="Times New Roman"/>
          <w:sz w:val="24"/>
          <w:szCs w:val="24"/>
          <w:lang w:eastAsia="en-US"/>
        </w:rPr>
        <w:t xml:space="preserve">estos datos sean resguardados. </w:t>
      </w:r>
      <w:r w:rsidR="00520ABB">
        <w:rPr>
          <w:rFonts w:ascii="Times New Roman" w:hAnsi="Times New Roman" w:cs="Times New Roman"/>
          <w:sz w:val="24"/>
          <w:szCs w:val="24"/>
          <w:lang w:eastAsia="en-US"/>
        </w:rPr>
        <w:t xml:space="preserve">Cumpliendo con los procesos actuales de la Academia </w:t>
      </w:r>
      <w:r w:rsidR="00C3609F">
        <w:rPr>
          <w:rFonts w:ascii="Times New Roman" w:hAnsi="Times New Roman" w:cs="Times New Roman"/>
          <w:sz w:val="24"/>
          <w:szCs w:val="24"/>
          <w:lang w:eastAsia="en-US"/>
        </w:rPr>
        <w:t xml:space="preserve">solo los administradores y entrenadores </w:t>
      </w:r>
      <w:r w:rsidR="00A566A2">
        <w:rPr>
          <w:rFonts w:ascii="Times New Roman" w:hAnsi="Times New Roman" w:cs="Times New Roman"/>
          <w:sz w:val="24"/>
          <w:szCs w:val="24"/>
          <w:lang w:eastAsia="en-US"/>
        </w:rPr>
        <w:t xml:space="preserve">tienen el permiso para visualizar los </w:t>
      </w:r>
      <w:r w:rsidR="00212D08">
        <w:rPr>
          <w:rFonts w:ascii="Times New Roman" w:hAnsi="Times New Roman" w:cs="Times New Roman"/>
          <w:sz w:val="24"/>
          <w:szCs w:val="24"/>
          <w:lang w:eastAsia="en-US"/>
        </w:rPr>
        <w:t xml:space="preserve">datos de cualquier esgrimista, mientas que los esgrimistas solo pueden visualizar y actualizar sus propios datos. </w:t>
      </w:r>
      <w:r w:rsidR="00B3295E">
        <w:rPr>
          <w:rFonts w:ascii="Times New Roman" w:hAnsi="Times New Roman" w:cs="Times New Roman"/>
          <w:sz w:val="24"/>
          <w:szCs w:val="24"/>
          <w:lang w:eastAsia="en-US"/>
        </w:rPr>
        <w:t xml:space="preserve">Además, por ello es importante </w:t>
      </w:r>
      <w:r w:rsidR="00C21744">
        <w:rPr>
          <w:rFonts w:ascii="Times New Roman" w:hAnsi="Times New Roman" w:cs="Times New Roman"/>
          <w:sz w:val="24"/>
          <w:szCs w:val="24"/>
          <w:lang w:eastAsia="en-US"/>
        </w:rPr>
        <w:t xml:space="preserve">que el </w:t>
      </w:r>
      <w:r w:rsidR="00DC55A8">
        <w:rPr>
          <w:rFonts w:ascii="Times New Roman" w:hAnsi="Times New Roman" w:cs="Times New Roman"/>
          <w:sz w:val="24"/>
          <w:szCs w:val="24"/>
          <w:lang w:eastAsia="en-US"/>
        </w:rPr>
        <w:t>sistema valid</w:t>
      </w:r>
      <w:r w:rsidR="00EC27E3">
        <w:rPr>
          <w:rFonts w:ascii="Times New Roman" w:hAnsi="Times New Roman" w:cs="Times New Roman"/>
          <w:sz w:val="24"/>
          <w:szCs w:val="24"/>
          <w:lang w:eastAsia="en-US"/>
        </w:rPr>
        <w:t>e</w:t>
      </w:r>
      <w:r w:rsidR="00DC55A8">
        <w:rPr>
          <w:rFonts w:ascii="Times New Roman" w:hAnsi="Times New Roman" w:cs="Times New Roman"/>
          <w:sz w:val="24"/>
          <w:szCs w:val="24"/>
          <w:lang w:eastAsia="en-US"/>
        </w:rPr>
        <w:t xml:space="preserve"> accesos y permisos de los </w:t>
      </w:r>
      <w:r w:rsidR="00DC55A8">
        <w:rPr>
          <w:rFonts w:ascii="Times New Roman" w:hAnsi="Times New Roman" w:cs="Times New Roman"/>
          <w:sz w:val="24"/>
          <w:szCs w:val="24"/>
          <w:lang w:eastAsia="en-US"/>
        </w:rPr>
        <w:lastRenderedPageBreak/>
        <w:t>usuarios</w:t>
      </w:r>
      <w:r w:rsidR="00033DF9">
        <w:rPr>
          <w:rFonts w:ascii="Times New Roman" w:hAnsi="Times New Roman" w:cs="Times New Roman"/>
          <w:sz w:val="24"/>
          <w:szCs w:val="24"/>
          <w:lang w:eastAsia="en-US"/>
        </w:rPr>
        <w:t xml:space="preserve"> y orig</w:t>
      </w:r>
      <w:r w:rsidR="00514230">
        <w:rPr>
          <w:rFonts w:ascii="Times New Roman" w:hAnsi="Times New Roman" w:cs="Times New Roman"/>
          <w:sz w:val="24"/>
          <w:szCs w:val="24"/>
          <w:lang w:eastAsia="en-US"/>
        </w:rPr>
        <w:t>en (</w:t>
      </w:r>
      <w:r w:rsidR="0089287D">
        <w:rPr>
          <w:rFonts w:ascii="Times New Roman" w:hAnsi="Times New Roman" w:cs="Times New Roman"/>
          <w:sz w:val="24"/>
          <w:szCs w:val="24"/>
          <w:lang w:eastAsia="en-US"/>
        </w:rPr>
        <w:t>solo el URL del front</w:t>
      </w:r>
      <w:r w:rsidR="006A12CC">
        <w:rPr>
          <w:rFonts w:ascii="Times New Roman" w:hAnsi="Times New Roman" w:cs="Times New Roman"/>
          <w:sz w:val="24"/>
          <w:szCs w:val="24"/>
          <w:lang w:eastAsia="en-US"/>
        </w:rPr>
        <w:t xml:space="preserve"> </w:t>
      </w:r>
      <w:r w:rsidR="0089287D">
        <w:rPr>
          <w:rFonts w:ascii="Times New Roman" w:hAnsi="Times New Roman" w:cs="Times New Roman"/>
          <w:sz w:val="24"/>
          <w:szCs w:val="24"/>
          <w:lang w:eastAsia="en-US"/>
        </w:rPr>
        <w:t>end de la página</w:t>
      </w:r>
      <w:r w:rsidR="00881C21">
        <w:rPr>
          <w:rFonts w:ascii="Times New Roman" w:hAnsi="Times New Roman" w:cs="Times New Roman"/>
          <w:sz w:val="24"/>
          <w:szCs w:val="24"/>
          <w:lang w:eastAsia="en-US"/>
        </w:rPr>
        <w:t>)</w:t>
      </w:r>
      <w:r w:rsidR="00514230">
        <w:rPr>
          <w:rFonts w:ascii="Times New Roman" w:hAnsi="Times New Roman" w:cs="Times New Roman"/>
          <w:sz w:val="24"/>
          <w:szCs w:val="24"/>
          <w:lang w:eastAsia="en-US"/>
        </w:rPr>
        <w:t xml:space="preserve"> de</w:t>
      </w:r>
      <w:r w:rsidR="00DC55A8">
        <w:rPr>
          <w:rFonts w:ascii="Times New Roman" w:hAnsi="Times New Roman" w:cs="Times New Roman"/>
          <w:sz w:val="24"/>
          <w:szCs w:val="24"/>
          <w:lang w:eastAsia="en-US"/>
        </w:rPr>
        <w:t xml:space="preserve"> todo request de </w:t>
      </w:r>
      <w:r w:rsidR="00D46FDE">
        <w:rPr>
          <w:rFonts w:ascii="Times New Roman" w:hAnsi="Times New Roman" w:cs="Times New Roman"/>
          <w:sz w:val="24"/>
          <w:szCs w:val="24"/>
          <w:lang w:eastAsia="en-US"/>
        </w:rPr>
        <w:t>datos a la API</w:t>
      </w:r>
      <w:r w:rsidR="00DC55A8">
        <w:rPr>
          <w:rFonts w:ascii="Times New Roman" w:hAnsi="Times New Roman" w:cs="Times New Roman"/>
          <w:sz w:val="24"/>
          <w:szCs w:val="24"/>
          <w:lang w:eastAsia="en-US"/>
        </w:rPr>
        <w:t>.</w:t>
      </w:r>
    </w:p>
    <w:p w14:paraId="2380A2BE" w14:textId="229F2A4E" w:rsidR="00514D07" w:rsidRPr="00C456BB"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E30A1">
        <w:rPr>
          <w:rFonts w:ascii="Times New Roman" w:hAnsi="Times New Roman" w:cs="Times New Roman"/>
          <w:sz w:val="24"/>
          <w:szCs w:val="24"/>
          <w:lang w:eastAsia="en-US"/>
        </w:rPr>
        <w:t xml:space="preserve">Es importante que la máquina de puntaje y temporizador cumpla con las reglas </w:t>
      </w:r>
      <w:r w:rsidR="0018136D">
        <w:rPr>
          <w:rFonts w:ascii="Times New Roman" w:hAnsi="Times New Roman" w:cs="Times New Roman"/>
          <w:sz w:val="24"/>
          <w:szCs w:val="24"/>
          <w:lang w:eastAsia="en-US"/>
        </w:rPr>
        <w:t>definidas para esgrima</w:t>
      </w:r>
      <w:r w:rsidR="00831180">
        <w:rPr>
          <w:rFonts w:ascii="Times New Roman" w:hAnsi="Times New Roman" w:cs="Times New Roman"/>
          <w:sz w:val="24"/>
          <w:szCs w:val="24"/>
          <w:lang w:eastAsia="en-US"/>
        </w:rPr>
        <w:t xml:space="preserve"> para permitir </w:t>
      </w:r>
      <w:r w:rsidR="005454C3">
        <w:rPr>
          <w:rFonts w:ascii="Times New Roman" w:hAnsi="Times New Roman" w:cs="Times New Roman"/>
          <w:sz w:val="24"/>
          <w:szCs w:val="24"/>
          <w:lang w:eastAsia="en-US"/>
        </w:rPr>
        <w:t>combates</w:t>
      </w:r>
      <w:r w:rsidR="00831180">
        <w:rPr>
          <w:rFonts w:ascii="Times New Roman" w:hAnsi="Times New Roman" w:cs="Times New Roman"/>
          <w:sz w:val="24"/>
          <w:szCs w:val="24"/>
          <w:lang w:eastAsia="en-US"/>
        </w:rPr>
        <w:t xml:space="preserve"> just</w:t>
      </w:r>
      <w:r w:rsidR="005454C3">
        <w:rPr>
          <w:rFonts w:ascii="Times New Roman" w:hAnsi="Times New Roman" w:cs="Times New Roman"/>
          <w:sz w:val="24"/>
          <w:szCs w:val="24"/>
          <w:lang w:eastAsia="en-US"/>
        </w:rPr>
        <w:t>o</w:t>
      </w:r>
      <w:r w:rsidR="00831180">
        <w:rPr>
          <w:rFonts w:ascii="Times New Roman" w:hAnsi="Times New Roman" w:cs="Times New Roman"/>
          <w:sz w:val="24"/>
          <w:szCs w:val="24"/>
          <w:lang w:eastAsia="en-US"/>
        </w:rPr>
        <w:t xml:space="preserve">s. </w:t>
      </w:r>
      <w:r w:rsidR="000B0647">
        <w:rPr>
          <w:rFonts w:ascii="Times New Roman" w:hAnsi="Times New Roman" w:cs="Times New Roman"/>
          <w:sz w:val="24"/>
          <w:szCs w:val="24"/>
          <w:lang w:eastAsia="en-US"/>
        </w:rPr>
        <w:t>N</w:t>
      </w:r>
      <w:r w:rsidR="005454C3">
        <w:rPr>
          <w:rFonts w:ascii="Times New Roman" w:hAnsi="Times New Roman" w:cs="Times New Roman"/>
          <w:sz w:val="24"/>
          <w:szCs w:val="24"/>
          <w:lang w:eastAsia="en-US"/>
        </w:rPr>
        <w:t xml:space="preserve">o se podría predecir </w:t>
      </w:r>
      <w:r w:rsidR="007C6C55">
        <w:rPr>
          <w:rFonts w:ascii="Times New Roman" w:hAnsi="Times New Roman" w:cs="Times New Roman"/>
          <w:sz w:val="24"/>
          <w:szCs w:val="24"/>
          <w:lang w:eastAsia="en-US"/>
        </w:rPr>
        <w:t>que esgrimistas usarán la máquina</w:t>
      </w:r>
      <w:r w:rsidR="000B0647">
        <w:rPr>
          <w:rFonts w:ascii="Times New Roman" w:hAnsi="Times New Roman" w:cs="Times New Roman"/>
          <w:sz w:val="24"/>
          <w:szCs w:val="24"/>
          <w:lang w:eastAsia="en-US"/>
        </w:rPr>
        <w:t xml:space="preserve"> en </w:t>
      </w:r>
      <w:r w:rsidR="00A57BE9">
        <w:rPr>
          <w:rFonts w:ascii="Times New Roman" w:hAnsi="Times New Roman" w:cs="Times New Roman"/>
          <w:sz w:val="24"/>
          <w:szCs w:val="24"/>
          <w:lang w:eastAsia="en-US"/>
        </w:rPr>
        <w:t>qué</w:t>
      </w:r>
      <w:r w:rsidR="000B0647">
        <w:rPr>
          <w:rFonts w:ascii="Times New Roman" w:hAnsi="Times New Roman" w:cs="Times New Roman"/>
          <w:sz w:val="24"/>
          <w:szCs w:val="24"/>
          <w:lang w:eastAsia="en-US"/>
        </w:rPr>
        <w:t xml:space="preserve"> momento, por lo que no se la puede </w:t>
      </w:r>
      <w:r w:rsidR="00D14DED">
        <w:rPr>
          <w:rFonts w:ascii="Times New Roman" w:hAnsi="Times New Roman" w:cs="Times New Roman"/>
          <w:sz w:val="24"/>
          <w:szCs w:val="24"/>
          <w:lang w:eastAsia="en-US"/>
        </w:rPr>
        <w:t xml:space="preserve">programar para beneficiar o perjudicar a alguien con antelación. Sin embargo, </w:t>
      </w:r>
      <w:r w:rsidR="00E04A6A">
        <w:rPr>
          <w:rFonts w:ascii="Times New Roman" w:hAnsi="Times New Roman" w:cs="Times New Roman"/>
          <w:sz w:val="24"/>
          <w:szCs w:val="24"/>
          <w:lang w:eastAsia="en-US"/>
        </w:rPr>
        <w:t>fallas de</w:t>
      </w:r>
      <w:r w:rsidR="00EA1809">
        <w:rPr>
          <w:rFonts w:ascii="Times New Roman" w:hAnsi="Times New Roman" w:cs="Times New Roman"/>
          <w:sz w:val="24"/>
          <w:szCs w:val="24"/>
          <w:lang w:eastAsia="en-US"/>
        </w:rPr>
        <w:t xml:space="preserve"> lógica de</w:t>
      </w:r>
      <w:r w:rsidR="00E04A6A">
        <w:rPr>
          <w:rFonts w:ascii="Times New Roman" w:hAnsi="Times New Roman" w:cs="Times New Roman"/>
          <w:sz w:val="24"/>
          <w:szCs w:val="24"/>
          <w:lang w:eastAsia="en-US"/>
        </w:rPr>
        <w:t xml:space="preserve"> programación</w:t>
      </w:r>
      <w:r w:rsidR="00EA1809">
        <w:rPr>
          <w:rFonts w:ascii="Times New Roman" w:hAnsi="Times New Roman" w:cs="Times New Roman"/>
          <w:sz w:val="24"/>
          <w:szCs w:val="24"/>
          <w:lang w:eastAsia="en-US"/>
        </w:rPr>
        <w:t xml:space="preserve"> que resulten en el incumplimiento de reglas, podrían tener la consecuencia de generar un ambiente injusto para uno</w:t>
      </w:r>
      <w:r w:rsidR="000950BA">
        <w:rPr>
          <w:rFonts w:ascii="Times New Roman" w:hAnsi="Times New Roman" w:cs="Times New Roman"/>
          <w:sz w:val="24"/>
          <w:szCs w:val="24"/>
          <w:lang w:eastAsia="en-US"/>
        </w:rPr>
        <w:t xml:space="preserve"> o ambo</w:t>
      </w:r>
      <w:r w:rsidR="00EA1809">
        <w:rPr>
          <w:rFonts w:ascii="Times New Roman" w:hAnsi="Times New Roman" w:cs="Times New Roman"/>
          <w:sz w:val="24"/>
          <w:szCs w:val="24"/>
          <w:lang w:eastAsia="en-US"/>
        </w:rPr>
        <w:t>s esgrimistas</w:t>
      </w:r>
      <w:r w:rsidR="00661E05">
        <w:rPr>
          <w:rFonts w:ascii="Times New Roman" w:hAnsi="Times New Roman" w:cs="Times New Roman"/>
          <w:sz w:val="24"/>
          <w:szCs w:val="24"/>
          <w:lang w:eastAsia="en-US"/>
        </w:rPr>
        <w:t>.</w:t>
      </w:r>
      <w:r w:rsidR="00EA1809">
        <w:rPr>
          <w:rFonts w:ascii="Times New Roman" w:hAnsi="Times New Roman" w:cs="Times New Roman"/>
          <w:sz w:val="24"/>
          <w:szCs w:val="24"/>
          <w:lang w:eastAsia="en-US"/>
        </w:rPr>
        <w:t xml:space="preserve"> </w:t>
      </w:r>
      <w:r w:rsidR="00346551">
        <w:rPr>
          <w:rFonts w:ascii="Times New Roman" w:hAnsi="Times New Roman" w:cs="Times New Roman"/>
          <w:sz w:val="24"/>
          <w:szCs w:val="24"/>
          <w:lang w:eastAsia="en-US"/>
        </w:rPr>
        <w:t>Estos fallos podrían también</w:t>
      </w:r>
      <w:r w:rsidR="00EA1809">
        <w:rPr>
          <w:rFonts w:ascii="Times New Roman" w:hAnsi="Times New Roman" w:cs="Times New Roman"/>
          <w:sz w:val="24"/>
          <w:szCs w:val="24"/>
          <w:lang w:eastAsia="en-US"/>
        </w:rPr>
        <w:t xml:space="preserve"> impedir el desarroll</w:t>
      </w:r>
      <w:r w:rsidR="00346551">
        <w:rPr>
          <w:rFonts w:ascii="Times New Roman" w:hAnsi="Times New Roman" w:cs="Times New Roman"/>
          <w:sz w:val="24"/>
          <w:szCs w:val="24"/>
          <w:lang w:eastAsia="en-US"/>
        </w:rPr>
        <w:t xml:space="preserve">o normal de combates, provocando </w:t>
      </w:r>
      <w:r w:rsidR="0068283F">
        <w:rPr>
          <w:rFonts w:ascii="Times New Roman" w:hAnsi="Times New Roman" w:cs="Times New Roman"/>
          <w:sz w:val="24"/>
          <w:szCs w:val="24"/>
          <w:lang w:eastAsia="en-US"/>
        </w:rPr>
        <w:t xml:space="preserve">que las actividades de recreación y deporte se </w:t>
      </w:r>
      <w:r w:rsidR="003F4D18">
        <w:rPr>
          <w:rFonts w:ascii="Times New Roman" w:hAnsi="Times New Roman" w:cs="Times New Roman"/>
          <w:sz w:val="24"/>
          <w:szCs w:val="24"/>
          <w:lang w:eastAsia="en-US"/>
        </w:rPr>
        <w:t>vean bloqueadas. Por ello, se ha validado cuidadosamente con lo</w:t>
      </w:r>
      <w:r w:rsidR="00C456BB">
        <w:rPr>
          <w:rFonts w:ascii="Times New Roman" w:hAnsi="Times New Roman" w:cs="Times New Roman"/>
          <w:sz w:val="24"/>
          <w:szCs w:val="24"/>
          <w:lang w:eastAsia="en-US"/>
        </w:rPr>
        <w:t>s</w:t>
      </w:r>
      <w:r w:rsidR="003F4D18">
        <w:rPr>
          <w:rFonts w:ascii="Times New Roman" w:hAnsi="Times New Roman" w:cs="Times New Roman"/>
          <w:sz w:val="24"/>
          <w:szCs w:val="24"/>
          <w:lang w:eastAsia="en-US"/>
        </w:rPr>
        <w:t xml:space="preserve"> usuarios que se cumplan reglamentaciones y n</w:t>
      </w:r>
      <w:r w:rsidR="00E17B5B">
        <w:rPr>
          <w:rFonts w:ascii="Times New Roman" w:hAnsi="Times New Roman" w:cs="Times New Roman"/>
          <w:sz w:val="24"/>
          <w:szCs w:val="24"/>
          <w:lang w:eastAsia="en-US"/>
        </w:rPr>
        <w:t>o existan fallos con los efectos adversos mencionados.</w:t>
      </w:r>
    </w:p>
    <w:p w14:paraId="668BCE0E" w14:textId="15D33470" w:rsidR="000557A6" w:rsidRDefault="00514D07" w:rsidP="00DF47E6">
      <w:pPr>
        <w:pStyle w:val="Heading1"/>
        <w:numPr>
          <w:ilvl w:val="0"/>
          <w:numId w:val="2"/>
        </w:numPr>
        <w:jc w:val="both"/>
      </w:pPr>
      <w:bookmarkStart w:id="264" w:name="_Toc141640441"/>
      <w:r w:rsidRPr="00514D07">
        <w:t>Conclusiones y Recomendaciones</w:t>
      </w:r>
      <w:bookmarkEnd w:id="264"/>
    </w:p>
    <w:p w14:paraId="52A0C854" w14:textId="7DA9A497" w:rsidR="00E5510F" w:rsidRDefault="00E5510F" w:rsidP="004702A5">
      <w:pPr>
        <w:pStyle w:val="Heading2"/>
        <w:numPr>
          <w:ilvl w:val="1"/>
          <w:numId w:val="2"/>
        </w:numPr>
        <w:ind w:left="567" w:hanging="505"/>
        <w:jc w:val="both"/>
        <w:rPr>
          <w:rFonts w:ascii="Times New Roman" w:hAnsi="Times New Roman" w:cs="Times New Roman"/>
          <w:b/>
          <w:color w:val="auto"/>
          <w:sz w:val="24"/>
          <w:szCs w:val="24"/>
        </w:rPr>
      </w:pPr>
      <w:bookmarkStart w:id="265" w:name="_Toc141640442"/>
      <w:r>
        <w:rPr>
          <w:rFonts w:ascii="Times New Roman" w:hAnsi="Times New Roman" w:cs="Times New Roman"/>
          <w:b/>
          <w:color w:val="auto"/>
          <w:sz w:val="24"/>
          <w:szCs w:val="24"/>
        </w:rPr>
        <w:t>Conclusiones</w:t>
      </w:r>
      <w:bookmarkEnd w:id="265"/>
    </w:p>
    <w:p w14:paraId="4D653D1F" w14:textId="64200FFD" w:rsidR="00122794" w:rsidRDefault="00246E73"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La implementación de sistemas informáticos, en este caso en l</w:t>
      </w:r>
      <w:r w:rsidR="00923E71">
        <w:rPr>
          <w:rFonts w:ascii="Times New Roman" w:hAnsi="Times New Roman" w:cs="Times New Roman"/>
          <w:sz w:val="24"/>
          <w:szCs w:val="24"/>
        </w:rPr>
        <w:t>a</w:t>
      </w:r>
      <w:r>
        <w:rPr>
          <w:rFonts w:ascii="Times New Roman" w:hAnsi="Times New Roman" w:cs="Times New Roman"/>
          <w:sz w:val="24"/>
          <w:szCs w:val="24"/>
        </w:rPr>
        <w:t xml:space="preserve"> web, para la digitalización de procesos</w:t>
      </w:r>
      <w:r w:rsidR="00CB196C">
        <w:rPr>
          <w:rFonts w:ascii="Times New Roman" w:hAnsi="Times New Roman" w:cs="Times New Roman"/>
          <w:sz w:val="24"/>
          <w:szCs w:val="24"/>
        </w:rPr>
        <w:t xml:space="preserve"> y datos</w:t>
      </w:r>
      <w:r w:rsidR="00C06152">
        <w:rPr>
          <w:rFonts w:ascii="Times New Roman" w:hAnsi="Times New Roman" w:cs="Times New Roman"/>
          <w:sz w:val="24"/>
          <w:szCs w:val="24"/>
        </w:rPr>
        <w:t>,</w:t>
      </w:r>
      <w:r>
        <w:rPr>
          <w:rFonts w:ascii="Times New Roman" w:hAnsi="Times New Roman" w:cs="Times New Roman"/>
          <w:sz w:val="24"/>
          <w:szCs w:val="24"/>
        </w:rPr>
        <w:t xml:space="preserve"> </w:t>
      </w:r>
      <w:r w:rsidR="00C06152">
        <w:rPr>
          <w:rFonts w:ascii="Times New Roman" w:hAnsi="Times New Roman" w:cs="Times New Roman"/>
          <w:sz w:val="24"/>
          <w:szCs w:val="24"/>
        </w:rPr>
        <w:t xml:space="preserve">es </w:t>
      </w:r>
      <w:r w:rsidR="00CB196C">
        <w:rPr>
          <w:rFonts w:ascii="Times New Roman" w:hAnsi="Times New Roman" w:cs="Times New Roman"/>
          <w:sz w:val="24"/>
          <w:szCs w:val="24"/>
        </w:rPr>
        <w:t xml:space="preserve">un objetivo alcanzable </w:t>
      </w:r>
      <w:r w:rsidR="00AC0E21">
        <w:rPr>
          <w:rFonts w:ascii="Times New Roman" w:hAnsi="Times New Roman" w:cs="Times New Roman"/>
          <w:sz w:val="24"/>
          <w:szCs w:val="24"/>
        </w:rPr>
        <w:t xml:space="preserve">implementándose el correcto análisis de requisitos y diseño de la solución. </w:t>
      </w:r>
      <w:r w:rsidR="006C7E01">
        <w:rPr>
          <w:rFonts w:ascii="Times New Roman" w:hAnsi="Times New Roman" w:cs="Times New Roman"/>
          <w:sz w:val="24"/>
          <w:szCs w:val="24"/>
        </w:rPr>
        <w:t xml:space="preserve">Ha </w:t>
      </w:r>
      <w:r w:rsidR="008E27C7">
        <w:rPr>
          <w:rFonts w:ascii="Times New Roman" w:hAnsi="Times New Roman" w:cs="Times New Roman"/>
          <w:sz w:val="24"/>
          <w:szCs w:val="24"/>
        </w:rPr>
        <w:t>sido posible crear una aplicación web que permita digitalizar los principales procesos de entrenamiento de la Academia</w:t>
      </w:r>
      <w:r w:rsidR="006C7E01">
        <w:rPr>
          <w:rFonts w:ascii="Times New Roman" w:hAnsi="Times New Roman" w:cs="Times New Roman"/>
          <w:sz w:val="24"/>
          <w:szCs w:val="24"/>
        </w:rPr>
        <w:t xml:space="preserve">, </w:t>
      </w:r>
      <w:r w:rsidR="006A657E">
        <w:rPr>
          <w:rFonts w:ascii="Times New Roman" w:hAnsi="Times New Roman" w:cs="Times New Roman"/>
          <w:sz w:val="24"/>
          <w:szCs w:val="24"/>
        </w:rPr>
        <w:t>facilitando la planificación y acceso a datos</w:t>
      </w:r>
      <w:r w:rsidR="008E27C7">
        <w:rPr>
          <w:rFonts w:ascii="Times New Roman" w:hAnsi="Times New Roman" w:cs="Times New Roman"/>
          <w:sz w:val="24"/>
          <w:szCs w:val="24"/>
        </w:rPr>
        <w:t xml:space="preserve">. A futuro, </w:t>
      </w:r>
      <w:r w:rsidR="006F44D8">
        <w:rPr>
          <w:rFonts w:ascii="Times New Roman" w:hAnsi="Times New Roman" w:cs="Times New Roman"/>
          <w:sz w:val="24"/>
          <w:szCs w:val="24"/>
        </w:rPr>
        <w:t>sería ideal continuar expandiendo las funcionalidades de este sistema.</w:t>
      </w:r>
    </w:p>
    <w:p w14:paraId="04900316" w14:textId="32A57E1F" w:rsidR="006F44D8" w:rsidRDefault="00421B58"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El modelo de inteligencia artificial para asistencia </w:t>
      </w:r>
      <w:r w:rsidR="00BA676B">
        <w:rPr>
          <w:rFonts w:ascii="Times New Roman" w:hAnsi="Times New Roman" w:cs="Times New Roman"/>
          <w:sz w:val="24"/>
          <w:szCs w:val="24"/>
        </w:rPr>
        <w:t>en</w:t>
      </w:r>
      <w:r>
        <w:rPr>
          <w:rFonts w:ascii="Times New Roman" w:hAnsi="Times New Roman" w:cs="Times New Roman"/>
          <w:sz w:val="24"/>
          <w:szCs w:val="24"/>
        </w:rPr>
        <w:t xml:space="preserve"> entrenamientos individuales </w:t>
      </w:r>
      <w:r w:rsidR="00BA676B">
        <w:rPr>
          <w:rFonts w:ascii="Times New Roman" w:hAnsi="Times New Roman" w:cs="Times New Roman"/>
          <w:sz w:val="24"/>
          <w:szCs w:val="24"/>
        </w:rPr>
        <w:t xml:space="preserve">es una </w:t>
      </w:r>
      <w:r w:rsidR="000161E5">
        <w:rPr>
          <w:rFonts w:ascii="Times New Roman" w:hAnsi="Times New Roman" w:cs="Times New Roman"/>
          <w:sz w:val="24"/>
          <w:szCs w:val="24"/>
        </w:rPr>
        <w:t>herramienta útil</w:t>
      </w:r>
      <w:r w:rsidR="009A4B41">
        <w:rPr>
          <w:rFonts w:ascii="Times New Roman" w:hAnsi="Times New Roman" w:cs="Times New Roman"/>
          <w:sz w:val="24"/>
          <w:szCs w:val="24"/>
        </w:rPr>
        <w:t xml:space="preserve"> para los esgrimistas</w:t>
      </w:r>
      <w:r w:rsidR="00CC7AFE">
        <w:rPr>
          <w:rFonts w:ascii="Times New Roman" w:hAnsi="Times New Roman" w:cs="Times New Roman"/>
          <w:sz w:val="24"/>
          <w:szCs w:val="24"/>
        </w:rPr>
        <w:t xml:space="preserve"> y entrenadores</w:t>
      </w:r>
      <w:r w:rsidR="009A4B41">
        <w:rPr>
          <w:rFonts w:ascii="Times New Roman" w:hAnsi="Times New Roman" w:cs="Times New Roman"/>
          <w:sz w:val="24"/>
          <w:szCs w:val="24"/>
        </w:rPr>
        <w:t xml:space="preserve">. </w:t>
      </w:r>
      <w:r w:rsidR="000161E5">
        <w:rPr>
          <w:rFonts w:ascii="Times New Roman" w:hAnsi="Times New Roman" w:cs="Times New Roman"/>
          <w:sz w:val="24"/>
          <w:szCs w:val="24"/>
        </w:rPr>
        <w:t>Siendo de fácil acceso en un computador</w:t>
      </w:r>
      <w:r w:rsidR="00CC7AFE">
        <w:rPr>
          <w:rFonts w:ascii="Times New Roman" w:hAnsi="Times New Roman" w:cs="Times New Roman"/>
          <w:sz w:val="24"/>
          <w:szCs w:val="24"/>
        </w:rPr>
        <w:t xml:space="preserve">, </w:t>
      </w:r>
      <w:r w:rsidR="00695332">
        <w:rPr>
          <w:rFonts w:ascii="Times New Roman" w:hAnsi="Times New Roman" w:cs="Times New Roman"/>
          <w:sz w:val="24"/>
          <w:szCs w:val="24"/>
        </w:rPr>
        <w:t>los deportistas tienen más oportunidades para practicar, y sus entrenadores pueden mantener supervisión sobre su desempeño incluso fuera de la Academia.</w:t>
      </w:r>
    </w:p>
    <w:p w14:paraId="42BD0C22" w14:textId="2638D61B" w:rsidR="00695332" w:rsidRPr="00CD1F15" w:rsidRDefault="0059658A"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Desarrollar hardware</w:t>
      </w:r>
      <w:r w:rsidR="00612C27">
        <w:rPr>
          <w:rFonts w:ascii="Times New Roman" w:hAnsi="Times New Roman" w:cs="Times New Roman"/>
          <w:sz w:val="24"/>
          <w:szCs w:val="24"/>
        </w:rPr>
        <w:t xml:space="preserve"> </w:t>
      </w:r>
      <w:r>
        <w:rPr>
          <w:rFonts w:ascii="Times New Roman" w:hAnsi="Times New Roman" w:cs="Times New Roman"/>
          <w:sz w:val="24"/>
          <w:szCs w:val="24"/>
        </w:rPr>
        <w:t xml:space="preserve">asistiéndose de microcontroladores y aplicación de electrónica básica ha probado ser </w:t>
      </w:r>
      <w:r w:rsidR="00804F96">
        <w:rPr>
          <w:rFonts w:ascii="Times New Roman" w:hAnsi="Times New Roman" w:cs="Times New Roman"/>
          <w:sz w:val="24"/>
          <w:szCs w:val="24"/>
        </w:rPr>
        <w:t xml:space="preserve">una alternativa </w:t>
      </w:r>
      <w:r w:rsidR="00EF21A2">
        <w:rPr>
          <w:rFonts w:ascii="Times New Roman" w:hAnsi="Times New Roman" w:cs="Times New Roman"/>
          <w:sz w:val="24"/>
          <w:szCs w:val="24"/>
        </w:rPr>
        <w:t xml:space="preserve">funcional y más accesible que hardware oficial para esgrima. Puede que la máquina aun necesite mejoras para llegar a un nivel aceptable por la FIE, pero </w:t>
      </w:r>
      <w:r w:rsidR="00ED7C80">
        <w:rPr>
          <w:rFonts w:ascii="Times New Roman" w:hAnsi="Times New Roman" w:cs="Times New Roman"/>
          <w:sz w:val="24"/>
          <w:szCs w:val="24"/>
        </w:rPr>
        <w:t xml:space="preserve">actualmente ha demostrado ser ideal para </w:t>
      </w:r>
      <w:r w:rsidR="00DF691C">
        <w:rPr>
          <w:rFonts w:ascii="Times New Roman" w:hAnsi="Times New Roman" w:cs="Times New Roman"/>
          <w:sz w:val="24"/>
          <w:szCs w:val="24"/>
        </w:rPr>
        <w:t xml:space="preserve">clubes pequeños, que necesitan una manera confiable de </w:t>
      </w:r>
      <w:r w:rsidR="008A47BD">
        <w:rPr>
          <w:rFonts w:ascii="Times New Roman" w:hAnsi="Times New Roman" w:cs="Times New Roman"/>
          <w:sz w:val="24"/>
          <w:szCs w:val="24"/>
        </w:rPr>
        <w:t>manejar puntajes y tiempo en combates internos.</w:t>
      </w:r>
    </w:p>
    <w:p w14:paraId="6EBD9F2C" w14:textId="4A7C2918" w:rsidR="00C443E7" w:rsidRDefault="00C443E7" w:rsidP="004702A5">
      <w:pPr>
        <w:pStyle w:val="Heading2"/>
        <w:numPr>
          <w:ilvl w:val="1"/>
          <w:numId w:val="2"/>
        </w:numPr>
        <w:ind w:left="567" w:hanging="505"/>
        <w:jc w:val="both"/>
        <w:rPr>
          <w:rFonts w:ascii="Times New Roman" w:hAnsi="Times New Roman" w:cs="Times New Roman"/>
          <w:b/>
          <w:color w:val="auto"/>
          <w:sz w:val="24"/>
          <w:szCs w:val="24"/>
        </w:rPr>
      </w:pPr>
      <w:bookmarkStart w:id="266" w:name="_Toc141640443"/>
      <w:r w:rsidRPr="00122794">
        <w:rPr>
          <w:rFonts w:ascii="Times New Roman" w:hAnsi="Times New Roman" w:cs="Times New Roman"/>
          <w:b/>
          <w:color w:val="auto"/>
          <w:sz w:val="24"/>
          <w:szCs w:val="24"/>
        </w:rPr>
        <w:t>Recomendaciones</w:t>
      </w:r>
      <w:bookmarkEnd w:id="266"/>
    </w:p>
    <w:p w14:paraId="0D6D0EE6" w14:textId="26E00D22" w:rsidR="00122794" w:rsidRDefault="0058533E"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Para evitar retrasos por </w:t>
      </w:r>
      <w:r w:rsidR="004945C0">
        <w:rPr>
          <w:rFonts w:ascii="Times New Roman" w:hAnsi="Times New Roman" w:cs="Times New Roman"/>
          <w:sz w:val="24"/>
          <w:szCs w:val="24"/>
        </w:rPr>
        <w:t xml:space="preserve">correcciones y rediseños, es ideal </w:t>
      </w:r>
      <w:r w:rsidR="00CF2B96">
        <w:rPr>
          <w:rFonts w:ascii="Times New Roman" w:hAnsi="Times New Roman" w:cs="Times New Roman"/>
          <w:sz w:val="24"/>
          <w:szCs w:val="24"/>
        </w:rPr>
        <w:t xml:space="preserve">un análisis cuidadoso </w:t>
      </w:r>
      <w:r w:rsidR="00B9733D">
        <w:rPr>
          <w:rFonts w:ascii="Times New Roman" w:hAnsi="Times New Roman" w:cs="Times New Roman"/>
          <w:sz w:val="24"/>
          <w:szCs w:val="24"/>
        </w:rPr>
        <w:t xml:space="preserve">de las entidades del sistema, sus atributos y tipos de datos. </w:t>
      </w:r>
      <w:r w:rsidR="006C5B4F">
        <w:rPr>
          <w:rFonts w:ascii="Times New Roman" w:hAnsi="Times New Roman" w:cs="Times New Roman"/>
          <w:sz w:val="24"/>
          <w:szCs w:val="24"/>
        </w:rPr>
        <w:t>En las fases iniciales del proyecto, algunos inconvenientes se presentaron por e</w:t>
      </w:r>
      <w:r w:rsidR="002C05F2">
        <w:rPr>
          <w:rFonts w:ascii="Times New Roman" w:hAnsi="Times New Roman" w:cs="Times New Roman"/>
          <w:sz w:val="24"/>
          <w:szCs w:val="24"/>
        </w:rPr>
        <w:t>s</w:t>
      </w:r>
      <w:r w:rsidR="006C5B4F">
        <w:rPr>
          <w:rFonts w:ascii="Times New Roman" w:hAnsi="Times New Roman" w:cs="Times New Roman"/>
          <w:sz w:val="24"/>
          <w:szCs w:val="24"/>
        </w:rPr>
        <w:t>ta razón</w:t>
      </w:r>
      <w:r w:rsidR="00E64EED">
        <w:rPr>
          <w:rFonts w:ascii="Times New Roman" w:hAnsi="Times New Roman" w:cs="Times New Roman"/>
          <w:sz w:val="24"/>
          <w:szCs w:val="24"/>
        </w:rPr>
        <w:t xml:space="preserve">. Sería ideal continuar </w:t>
      </w:r>
      <w:r w:rsidR="003F32F4">
        <w:rPr>
          <w:rFonts w:ascii="Times New Roman" w:hAnsi="Times New Roman" w:cs="Times New Roman"/>
          <w:sz w:val="24"/>
          <w:szCs w:val="24"/>
        </w:rPr>
        <w:t>obteniendo experiencia de mejores prácticas en bases de datos relacionales a futuro.</w:t>
      </w:r>
    </w:p>
    <w:p w14:paraId="3770C8E1" w14:textId="4FECDCF1" w:rsidR="003F32F4" w:rsidRDefault="002B0A9B"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Una obtención de datos </w:t>
      </w:r>
      <w:r w:rsidR="008106A9">
        <w:rPr>
          <w:rFonts w:ascii="Times New Roman" w:hAnsi="Times New Roman" w:cs="Times New Roman"/>
          <w:sz w:val="24"/>
          <w:szCs w:val="24"/>
        </w:rPr>
        <w:t>representativos</w:t>
      </w:r>
      <w:r>
        <w:rPr>
          <w:rFonts w:ascii="Times New Roman" w:hAnsi="Times New Roman" w:cs="Times New Roman"/>
          <w:sz w:val="24"/>
          <w:szCs w:val="24"/>
        </w:rPr>
        <w:t xml:space="preserve"> </w:t>
      </w:r>
      <w:r w:rsidR="0019195D">
        <w:rPr>
          <w:rFonts w:ascii="Times New Roman" w:hAnsi="Times New Roman" w:cs="Times New Roman"/>
          <w:sz w:val="24"/>
          <w:szCs w:val="24"/>
        </w:rPr>
        <w:t xml:space="preserve">para entrenar un modelo de inteligencia artificial es </w:t>
      </w:r>
      <w:r w:rsidR="008106A9">
        <w:rPr>
          <w:rFonts w:ascii="Times New Roman" w:hAnsi="Times New Roman" w:cs="Times New Roman"/>
          <w:sz w:val="24"/>
          <w:szCs w:val="24"/>
        </w:rPr>
        <w:t>esencial</w:t>
      </w:r>
      <w:r w:rsidR="00F021BF">
        <w:rPr>
          <w:rFonts w:ascii="Times New Roman" w:hAnsi="Times New Roman" w:cs="Times New Roman"/>
          <w:sz w:val="24"/>
          <w:szCs w:val="24"/>
        </w:rPr>
        <w:t xml:space="preserve">. Planificación y atención a detalles </w:t>
      </w:r>
      <w:r w:rsidR="00CA0291">
        <w:rPr>
          <w:rFonts w:ascii="Times New Roman" w:hAnsi="Times New Roman" w:cs="Times New Roman"/>
          <w:sz w:val="24"/>
          <w:szCs w:val="24"/>
        </w:rPr>
        <w:t>son</w:t>
      </w:r>
      <w:r w:rsidR="00F021BF">
        <w:rPr>
          <w:rFonts w:ascii="Times New Roman" w:hAnsi="Times New Roman" w:cs="Times New Roman"/>
          <w:sz w:val="24"/>
          <w:szCs w:val="24"/>
        </w:rPr>
        <w:t xml:space="preserve"> nece</w:t>
      </w:r>
      <w:r w:rsidR="00DA44A5">
        <w:rPr>
          <w:rFonts w:ascii="Times New Roman" w:hAnsi="Times New Roman" w:cs="Times New Roman"/>
          <w:sz w:val="24"/>
          <w:szCs w:val="24"/>
        </w:rPr>
        <w:t>sari</w:t>
      </w:r>
      <w:r w:rsidR="00CA0291">
        <w:rPr>
          <w:rFonts w:ascii="Times New Roman" w:hAnsi="Times New Roman" w:cs="Times New Roman"/>
          <w:sz w:val="24"/>
          <w:szCs w:val="24"/>
        </w:rPr>
        <w:t>as</w:t>
      </w:r>
      <w:r w:rsidR="00DA44A5">
        <w:rPr>
          <w:rFonts w:ascii="Times New Roman" w:hAnsi="Times New Roman" w:cs="Times New Roman"/>
          <w:sz w:val="24"/>
          <w:szCs w:val="24"/>
        </w:rPr>
        <w:t xml:space="preserve"> para esto. </w:t>
      </w:r>
      <w:r w:rsidR="00BF142A">
        <w:rPr>
          <w:rFonts w:ascii="Times New Roman" w:hAnsi="Times New Roman" w:cs="Times New Roman"/>
          <w:sz w:val="24"/>
          <w:szCs w:val="24"/>
        </w:rPr>
        <w:t xml:space="preserve">Aunque es posible asistirse de procesos como feature engineering o data </w:t>
      </w:r>
      <w:r w:rsidR="00BF142A">
        <w:rPr>
          <w:rFonts w:ascii="Times New Roman" w:hAnsi="Times New Roman" w:cs="Times New Roman"/>
          <w:sz w:val="24"/>
          <w:szCs w:val="24"/>
        </w:rPr>
        <w:lastRenderedPageBreak/>
        <w:t xml:space="preserve">augmentation, </w:t>
      </w:r>
      <w:r w:rsidR="005A7F37">
        <w:rPr>
          <w:rFonts w:ascii="Times New Roman" w:hAnsi="Times New Roman" w:cs="Times New Roman"/>
          <w:sz w:val="24"/>
          <w:szCs w:val="24"/>
        </w:rPr>
        <w:t>siempre es necesario contar con una cantidad adecuad</w:t>
      </w:r>
      <w:r w:rsidR="004B64C3">
        <w:rPr>
          <w:rFonts w:ascii="Times New Roman" w:hAnsi="Times New Roman" w:cs="Times New Roman"/>
          <w:sz w:val="24"/>
          <w:szCs w:val="24"/>
        </w:rPr>
        <w:t xml:space="preserve">a de datos reales lo suficientemente diversos. Sin esto, los datos que se puedan extraer </w:t>
      </w:r>
      <w:r w:rsidR="00C20092">
        <w:rPr>
          <w:rFonts w:ascii="Times New Roman" w:hAnsi="Times New Roman" w:cs="Times New Roman"/>
          <w:sz w:val="24"/>
          <w:szCs w:val="24"/>
        </w:rPr>
        <w:t>pueden tener parcialidad ante ciertas clases</w:t>
      </w:r>
      <w:r w:rsidR="00EC4B81">
        <w:rPr>
          <w:rFonts w:ascii="Times New Roman" w:hAnsi="Times New Roman" w:cs="Times New Roman"/>
          <w:sz w:val="24"/>
          <w:szCs w:val="24"/>
        </w:rPr>
        <w:t>,</w:t>
      </w:r>
      <w:r w:rsidR="002F1DBC">
        <w:rPr>
          <w:rFonts w:ascii="Times New Roman" w:hAnsi="Times New Roman" w:cs="Times New Roman"/>
          <w:sz w:val="24"/>
          <w:szCs w:val="24"/>
        </w:rPr>
        <w:t xml:space="preserve"> no ser lo suficientemente diversos</w:t>
      </w:r>
      <w:r w:rsidR="00E91C5E">
        <w:rPr>
          <w:rFonts w:ascii="Times New Roman" w:hAnsi="Times New Roman" w:cs="Times New Roman"/>
          <w:sz w:val="24"/>
          <w:szCs w:val="24"/>
        </w:rPr>
        <w:t xml:space="preserve"> para aplicaciones reales</w:t>
      </w:r>
      <w:r w:rsidR="00880CC3">
        <w:rPr>
          <w:rFonts w:ascii="Times New Roman" w:hAnsi="Times New Roman" w:cs="Times New Roman"/>
          <w:sz w:val="24"/>
          <w:szCs w:val="24"/>
        </w:rPr>
        <w:t xml:space="preserve"> en ambientes menos controlados</w:t>
      </w:r>
      <w:r w:rsidR="00EC4B81">
        <w:rPr>
          <w:rFonts w:ascii="Times New Roman" w:hAnsi="Times New Roman" w:cs="Times New Roman"/>
          <w:sz w:val="24"/>
          <w:szCs w:val="24"/>
        </w:rPr>
        <w:t>, o ser insuficientes para entrenar un modelo confiable</w:t>
      </w:r>
      <w:r w:rsidR="00E91C5E">
        <w:rPr>
          <w:rFonts w:ascii="Times New Roman" w:hAnsi="Times New Roman" w:cs="Times New Roman"/>
          <w:sz w:val="24"/>
          <w:szCs w:val="24"/>
        </w:rPr>
        <w:t>.</w:t>
      </w:r>
    </w:p>
    <w:p w14:paraId="2D9F232A" w14:textId="13E25315" w:rsidR="00514D07" w:rsidRPr="0056742D" w:rsidRDefault="0051114F"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Al trabajar con electrónica, por simplificado </w:t>
      </w:r>
      <w:r w:rsidR="340569D0" w:rsidRPr="54B154D7">
        <w:rPr>
          <w:rFonts w:ascii="Times New Roman" w:hAnsi="Times New Roman" w:cs="Times New Roman"/>
          <w:sz w:val="24"/>
          <w:szCs w:val="24"/>
        </w:rPr>
        <w:t xml:space="preserve">que </w:t>
      </w:r>
      <w:r w:rsidRPr="54B154D7">
        <w:rPr>
          <w:rFonts w:ascii="Times New Roman" w:hAnsi="Times New Roman" w:cs="Times New Roman"/>
          <w:sz w:val="24"/>
          <w:szCs w:val="24"/>
        </w:rPr>
        <w:t>sea</w:t>
      </w:r>
      <w:r>
        <w:rPr>
          <w:rFonts w:ascii="Times New Roman" w:hAnsi="Times New Roman" w:cs="Times New Roman"/>
          <w:sz w:val="24"/>
          <w:szCs w:val="24"/>
        </w:rPr>
        <w:t xml:space="preserve"> gracias a plataformas como Arduino, ESP32, o Raspberry, </w:t>
      </w:r>
      <w:r w:rsidR="00311438">
        <w:rPr>
          <w:rFonts w:ascii="Times New Roman" w:hAnsi="Times New Roman" w:cs="Times New Roman"/>
          <w:sz w:val="24"/>
          <w:szCs w:val="24"/>
        </w:rPr>
        <w:t xml:space="preserve">se requiere de asistencia de multímetro y esquemáticas de conexión. Para evitar daños por malas conexiones, o largas sesiones de </w:t>
      </w:r>
      <w:r w:rsidR="008A2D87">
        <w:rPr>
          <w:rFonts w:ascii="Times New Roman" w:hAnsi="Times New Roman" w:cs="Times New Roman"/>
          <w:sz w:val="24"/>
          <w:szCs w:val="24"/>
        </w:rPr>
        <w:t>diagnóstico de problemas</w:t>
      </w:r>
      <w:r w:rsidR="00433473">
        <w:rPr>
          <w:rFonts w:ascii="Times New Roman" w:hAnsi="Times New Roman" w:cs="Times New Roman"/>
          <w:sz w:val="24"/>
          <w:szCs w:val="24"/>
        </w:rPr>
        <w:t xml:space="preserve">, </w:t>
      </w:r>
      <w:r w:rsidR="00480F54">
        <w:rPr>
          <w:rFonts w:ascii="Times New Roman" w:hAnsi="Times New Roman" w:cs="Times New Roman"/>
          <w:sz w:val="24"/>
          <w:szCs w:val="24"/>
        </w:rPr>
        <w:t xml:space="preserve">es recomendable </w:t>
      </w:r>
      <w:r w:rsidR="008F3F33">
        <w:rPr>
          <w:rFonts w:ascii="Times New Roman" w:hAnsi="Times New Roman" w:cs="Times New Roman"/>
          <w:sz w:val="24"/>
          <w:szCs w:val="24"/>
        </w:rPr>
        <w:t xml:space="preserve">que los prototipos siempre se vean guiados y validados por </w:t>
      </w:r>
      <w:r w:rsidR="00DE15D6">
        <w:rPr>
          <w:rFonts w:ascii="Times New Roman" w:hAnsi="Times New Roman" w:cs="Times New Roman"/>
          <w:sz w:val="24"/>
          <w:szCs w:val="24"/>
        </w:rPr>
        <w:t xml:space="preserve">esquemáticas y mediciones de multímetro. </w:t>
      </w:r>
      <w:r w:rsidR="00851222">
        <w:rPr>
          <w:rFonts w:ascii="Times New Roman" w:hAnsi="Times New Roman" w:cs="Times New Roman"/>
          <w:sz w:val="24"/>
          <w:szCs w:val="24"/>
        </w:rPr>
        <w:t>Esto permite ahorrar tiempo y recursos al evitar fallas en funcionamiento o daño a</w:t>
      </w:r>
      <w:r w:rsidR="00115A74">
        <w:rPr>
          <w:rFonts w:ascii="Times New Roman" w:hAnsi="Times New Roman" w:cs="Times New Roman"/>
          <w:sz w:val="24"/>
          <w:szCs w:val="24"/>
        </w:rPr>
        <w:t>l hardware y hasta computadoras usadas para cargar los programas.</w:t>
      </w:r>
    </w:p>
    <w:p w14:paraId="448BB7BF" w14:textId="4186FBA0" w:rsidR="00FF2DCC" w:rsidRDefault="00514D07" w:rsidP="00DF47E6">
      <w:pPr>
        <w:pStyle w:val="Heading1"/>
        <w:numPr>
          <w:ilvl w:val="0"/>
          <w:numId w:val="2"/>
        </w:numPr>
        <w:jc w:val="both"/>
      </w:pPr>
      <w:bookmarkStart w:id="267" w:name="_Toc141640444"/>
      <w:r w:rsidRPr="00514D07">
        <w:t>Trabajo futuro</w:t>
      </w:r>
      <w:bookmarkEnd w:id="267"/>
    </w:p>
    <w:p w14:paraId="29C0ACA3" w14:textId="32EF81FA" w:rsidR="00FF2DCC" w:rsidRDefault="00616F40" w:rsidP="00DD520D">
      <w:pPr>
        <w:ind w:left="284"/>
        <w:jc w:val="both"/>
        <w:rPr>
          <w:rFonts w:ascii="Times New Roman" w:hAnsi="Times New Roman" w:cs="Times New Roman"/>
          <w:sz w:val="24"/>
          <w:szCs w:val="24"/>
        </w:rPr>
      </w:pPr>
      <w:r>
        <w:rPr>
          <w:rFonts w:ascii="Times New Roman" w:hAnsi="Times New Roman" w:cs="Times New Roman"/>
          <w:sz w:val="24"/>
          <w:szCs w:val="24"/>
        </w:rPr>
        <w:t xml:space="preserve">Se han identificado </w:t>
      </w:r>
      <w:r w:rsidR="00EA6F7B">
        <w:rPr>
          <w:rFonts w:ascii="Times New Roman" w:hAnsi="Times New Roman" w:cs="Times New Roman"/>
          <w:sz w:val="24"/>
          <w:szCs w:val="24"/>
        </w:rPr>
        <w:t>algunas mejoras a la solución</w:t>
      </w:r>
      <w:r w:rsidR="00DD520D">
        <w:rPr>
          <w:rFonts w:ascii="Times New Roman" w:hAnsi="Times New Roman" w:cs="Times New Roman"/>
          <w:sz w:val="24"/>
          <w:szCs w:val="24"/>
        </w:rPr>
        <w:t xml:space="preserve"> en forma de funcionalidades adicionales</w:t>
      </w:r>
      <w:r w:rsidR="00EA6F7B">
        <w:rPr>
          <w:rFonts w:ascii="Times New Roman" w:hAnsi="Times New Roman" w:cs="Times New Roman"/>
          <w:sz w:val="24"/>
          <w:szCs w:val="24"/>
        </w:rPr>
        <w:t xml:space="preserve"> que pueden ser el </w:t>
      </w:r>
      <w:r w:rsidR="00DD520D">
        <w:rPr>
          <w:rFonts w:ascii="Times New Roman" w:hAnsi="Times New Roman" w:cs="Times New Roman"/>
          <w:sz w:val="24"/>
          <w:szCs w:val="24"/>
        </w:rPr>
        <w:t xml:space="preserve">punto de partida para trabajos futuros. </w:t>
      </w:r>
      <w:r w:rsidR="00B24B97">
        <w:rPr>
          <w:rFonts w:ascii="Times New Roman" w:hAnsi="Times New Roman" w:cs="Times New Roman"/>
          <w:sz w:val="24"/>
          <w:szCs w:val="24"/>
        </w:rPr>
        <w:t xml:space="preserve">Estos trabajos pueden consistir en proyectos independientes o </w:t>
      </w:r>
      <w:r w:rsidR="007F162F">
        <w:rPr>
          <w:rFonts w:ascii="Times New Roman" w:hAnsi="Times New Roman" w:cs="Times New Roman"/>
          <w:sz w:val="24"/>
          <w:szCs w:val="24"/>
        </w:rPr>
        <w:t xml:space="preserve">mejoras a añadirse a la solución desarrollada. </w:t>
      </w:r>
      <w:r w:rsidR="00A4357E">
        <w:rPr>
          <w:rFonts w:ascii="Times New Roman" w:hAnsi="Times New Roman" w:cs="Times New Roman"/>
          <w:sz w:val="24"/>
          <w:szCs w:val="24"/>
        </w:rPr>
        <w:t xml:space="preserve">Los potenciales trabajos futuros identificados </w:t>
      </w:r>
      <w:r w:rsidR="00573A76">
        <w:rPr>
          <w:rFonts w:ascii="Times New Roman" w:hAnsi="Times New Roman" w:cs="Times New Roman"/>
          <w:sz w:val="24"/>
          <w:szCs w:val="24"/>
        </w:rPr>
        <w:t>se listan a continuación con una descripción para cada uno.</w:t>
      </w:r>
    </w:p>
    <w:p w14:paraId="02296E7F" w14:textId="28D3ACE1" w:rsidR="00573A76" w:rsidRPr="008F1BA1" w:rsidRDefault="00F12AE8" w:rsidP="00045D53">
      <w:pPr>
        <w:pStyle w:val="ListParagraph"/>
        <w:numPr>
          <w:ilvl w:val="0"/>
          <w:numId w:val="22"/>
        </w:numPr>
        <w:jc w:val="both"/>
        <w:rPr>
          <w:rFonts w:ascii="Times New Roman" w:hAnsi="Times New Roman" w:cs="Times New Roman"/>
          <w:b/>
          <w:bCs/>
          <w:sz w:val="24"/>
          <w:szCs w:val="24"/>
        </w:rPr>
      </w:pPr>
      <w:r w:rsidRPr="008F1BA1">
        <w:rPr>
          <w:rFonts w:ascii="Times New Roman" w:hAnsi="Times New Roman" w:cs="Times New Roman"/>
          <w:b/>
          <w:bCs/>
          <w:sz w:val="24"/>
          <w:szCs w:val="24"/>
        </w:rPr>
        <w:t xml:space="preserve">Módulo de </w:t>
      </w:r>
      <w:r w:rsidR="00951FA9" w:rsidRPr="008F1BA1">
        <w:rPr>
          <w:rFonts w:ascii="Times New Roman" w:hAnsi="Times New Roman" w:cs="Times New Roman"/>
          <w:b/>
          <w:bCs/>
          <w:sz w:val="24"/>
          <w:szCs w:val="24"/>
        </w:rPr>
        <w:t>campeonatos para aplicación web:</w:t>
      </w:r>
      <w:r w:rsidR="00B54B7B">
        <w:rPr>
          <w:rFonts w:ascii="Times New Roman" w:hAnsi="Times New Roman" w:cs="Times New Roman"/>
          <w:sz w:val="24"/>
          <w:szCs w:val="24"/>
        </w:rPr>
        <w:t xml:space="preserve"> </w:t>
      </w:r>
      <w:r w:rsidR="00DD2A58">
        <w:rPr>
          <w:rFonts w:ascii="Times New Roman" w:hAnsi="Times New Roman" w:cs="Times New Roman"/>
          <w:sz w:val="24"/>
          <w:szCs w:val="24"/>
        </w:rPr>
        <w:t xml:space="preserve">casi todos los clubes y academias de esgrima tienen, periódicamente, campeonatos internos o interclubes, en diferentes épocas del año. </w:t>
      </w:r>
      <w:r w:rsidR="00A67C0A">
        <w:rPr>
          <w:rFonts w:ascii="Times New Roman" w:hAnsi="Times New Roman" w:cs="Times New Roman"/>
          <w:sz w:val="24"/>
          <w:szCs w:val="24"/>
        </w:rPr>
        <w:t>Para crear un sistema web más completo y que pueda ser potencialmente utilizado por más clubes de esgrima</w:t>
      </w:r>
      <w:r w:rsidR="00B2067D">
        <w:rPr>
          <w:rFonts w:ascii="Times New Roman" w:hAnsi="Times New Roman" w:cs="Times New Roman"/>
          <w:sz w:val="24"/>
          <w:szCs w:val="24"/>
        </w:rPr>
        <w:t>, se pueden añadir funcionalidades para registrar resultados de un campeonato.</w:t>
      </w:r>
      <w:r w:rsidR="00B3446F">
        <w:rPr>
          <w:rFonts w:ascii="Times New Roman" w:hAnsi="Times New Roman" w:cs="Times New Roman"/>
          <w:sz w:val="24"/>
          <w:szCs w:val="24"/>
        </w:rPr>
        <w:t xml:space="preserve"> Tales funcionalidades pueden añadirse a</w:t>
      </w:r>
      <w:r w:rsidR="003D212B">
        <w:rPr>
          <w:rFonts w:ascii="Times New Roman" w:hAnsi="Times New Roman" w:cs="Times New Roman"/>
          <w:sz w:val="24"/>
          <w:szCs w:val="24"/>
        </w:rPr>
        <w:t xml:space="preserve"> la aplicación web, para aprovechar la existencia de registro de combates</w:t>
      </w:r>
      <w:r w:rsidR="00A00366">
        <w:rPr>
          <w:rFonts w:ascii="Times New Roman" w:hAnsi="Times New Roman" w:cs="Times New Roman"/>
          <w:sz w:val="24"/>
          <w:szCs w:val="24"/>
        </w:rPr>
        <w:t xml:space="preserve"> y los esgrimistas ya registrados</w:t>
      </w:r>
      <w:r w:rsidR="00B622BE">
        <w:rPr>
          <w:rFonts w:ascii="Times New Roman" w:hAnsi="Times New Roman" w:cs="Times New Roman"/>
          <w:sz w:val="24"/>
          <w:szCs w:val="24"/>
        </w:rPr>
        <w:t xml:space="preserve">. Para </w:t>
      </w:r>
      <w:r w:rsidR="009E0C62">
        <w:rPr>
          <w:rFonts w:ascii="Times New Roman" w:hAnsi="Times New Roman" w:cs="Times New Roman"/>
          <w:sz w:val="24"/>
          <w:szCs w:val="24"/>
        </w:rPr>
        <w:t xml:space="preserve">campeonatos entre clubes, </w:t>
      </w:r>
      <w:r w:rsidR="0006180F">
        <w:rPr>
          <w:rFonts w:ascii="Times New Roman" w:hAnsi="Times New Roman" w:cs="Times New Roman"/>
          <w:sz w:val="24"/>
          <w:szCs w:val="24"/>
        </w:rPr>
        <w:t xml:space="preserve">también se debe considerar </w:t>
      </w:r>
      <w:r w:rsidR="00507C27">
        <w:rPr>
          <w:rFonts w:ascii="Times New Roman" w:hAnsi="Times New Roman" w:cs="Times New Roman"/>
          <w:sz w:val="24"/>
          <w:szCs w:val="24"/>
        </w:rPr>
        <w:t xml:space="preserve">el </w:t>
      </w:r>
      <w:r w:rsidR="008F3647">
        <w:rPr>
          <w:rFonts w:ascii="Times New Roman" w:hAnsi="Times New Roman" w:cs="Times New Roman"/>
          <w:sz w:val="24"/>
          <w:szCs w:val="24"/>
        </w:rPr>
        <w:t>poder añadir invitados</w:t>
      </w:r>
      <w:r w:rsidR="00B3446F">
        <w:rPr>
          <w:rFonts w:ascii="Times New Roman" w:hAnsi="Times New Roman" w:cs="Times New Roman"/>
          <w:sz w:val="24"/>
          <w:szCs w:val="24"/>
        </w:rPr>
        <w:t>.</w:t>
      </w:r>
      <w:r w:rsidR="009A64C6">
        <w:rPr>
          <w:rFonts w:ascii="Times New Roman" w:hAnsi="Times New Roman" w:cs="Times New Roman"/>
          <w:sz w:val="24"/>
          <w:szCs w:val="24"/>
        </w:rPr>
        <w:t xml:space="preserve"> Dado que algunos campeonatos son pequeños, además de permitir cumplir el proceso y normas de la FIE para campeonatos, se necesitar</w:t>
      </w:r>
      <w:r w:rsidR="00B3446F">
        <w:rPr>
          <w:rFonts w:ascii="Times New Roman" w:hAnsi="Times New Roman" w:cs="Times New Roman"/>
          <w:sz w:val="24"/>
          <w:szCs w:val="24"/>
        </w:rPr>
        <w:t xml:space="preserve">á </w:t>
      </w:r>
      <w:r w:rsidR="009A64C6">
        <w:rPr>
          <w:rFonts w:ascii="Times New Roman" w:hAnsi="Times New Roman" w:cs="Times New Roman"/>
          <w:sz w:val="24"/>
          <w:szCs w:val="24"/>
        </w:rPr>
        <w:t xml:space="preserve">añadir ciertas flexibilidades que permitan llevar a cabo </w:t>
      </w:r>
      <w:r w:rsidR="002E16CE">
        <w:rPr>
          <w:rFonts w:ascii="Times New Roman" w:hAnsi="Times New Roman" w:cs="Times New Roman"/>
          <w:sz w:val="24"/>
          <w:szCs w:val="24"/>
        </w:rPr>
        <w:t xml:space="preserve">campeonatos con menos competidores y personal. </w:t>
      </w:r>
    </w:p>
    <w:p w14:paraId="7E4EC167" w14:textId="2140CB16" w:rsidR="00951FA9" w:rsidRDefault="00F336BD"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Conexión a </w:t>
      </w:r>
      <w:r w:rsidR="002A46A5">
        <w:rPr>
          <w:rFonts w:ascii="Times New Roman" w:hAnsi="Times New Roman" w:cs="Times New Roman"/>
          <w:b/>
          <w:bCs/>
          <w:sz w:val="24"/>
          <w:szCs w:val="24"/>
        </w:rPr>
        <w:t xml:space="preserve">API </w:t>
      </w:r>
      <w:r w:rsidR="009416AB">
        <w:rPr>
          <w:rFonts w:ascii="Times New Roman" w:hAnsi="Times New Roman" w:cs="Times New Roman"/>
          <w:b/>
          <w:bCs/>
          <w:sz w:val="24"/>
          <w:szCs w:val="24"/>
        </w:rPr>
        <w:t>para máquina de puntaje:</w:t>
      </w:r>
      <w:r w:rsidR="00C275CC">
        <w:rPr>
          <w:rFonts w:ascii="Times New Roman" w:hAnsi="Times New Roman" w:cs="Times New Roman"/>
          <w:sz w:val="24"/>
          <w:szCs w:val="24"/>
        </w:rPr>
        <w:t xml:space="preserve"> </w:t>
      </w:r>
      <w:r w:rsidR="00E248CD">
        <w:rPr>
          <w:rFonts w:ascii="Times New Roman" w:hAnsi="Times New Roman" w:cs="Times New Roman"/>
          <w:sz w:val="24"/>
          <w:szCs w:val="24"/>
        </w:rPr>
        <w:t xml:space="preserve">para </w:t>
      </w:r>
      <w:r w:rsidR="00722E22">
        <w:rPr>
          <w:rFonts w:ascii="Times New Roman" w:hAnsi="Times New Roman" w:cs="Times New Roman"/>
          <w:sz w:val="24"/>
          <w:szCs w:val="24"/>
        </w:rPr>
        <w:t xml:space="preserve">aprovechar la existencia de una API web, </w:t>
      </w:r>
      <w:r w:rsidR="00693BA3">
        <w:rPr>
          <w:rFonts w:ascii="Times New Roman" w:hAnsi="Times New Roman" w:cs="Times New Roman"/>
          <w:sz w:val="24"/>
          <w:szCs w:val="24"/>
        </w:rPr>
        <w:t>y las funcionalidades WiFi del ESP32 de la máquina</w:t>
      </w:r>
      <w:r w:rsidR="00AA2157">
        <w:rPr>
          <w:rFonts w:ascii="Times New Roman" w:hAnsi="Times New Roman" w:cs="Times New Roman"/>
          <w:sz w:val="24"/>
          <w:szCs w:val="24"/>
        </w:rPr>
        <w:t xml:space="preserve"> de puntaje, se puede añadir una funcionalidad para cargar </w:t>
      </w:r>
      <w:r w:rsidR="008D1F84">
        <w:rPr>
          <w:rFonts w:ascii="Times New Roman" w:hAnsi="Times New Roman" w:cs="Times New Roman"/>
          <w:sz w:val="24"/>
          <w:szCs w:val="24"/>
        </w:rPr>
        <w:t>los datos de la máquina al sistema web. Configurando el ESP32 para que se conecte a la red WiFi de la Academia</w:t>
      </w:r>
      <w:r w:rsidR="00F238DE">
        <w:rPr>
          <w:rFonts w:ascii="Times New Roman" w:hAnsi="Times New Roman" w:cs="Times New Roman"/>
          <w:sz w:val="24"/>
          <w:szCs w:val="24"/>
        </w:rPr>
        <w:t xml:space="preserve">, </w:t>
      </w:r>
      <w:r w:rsidR="00693075">
        <w:rPr>
          <w:rFonts w:ascii="Times New Roman" w:hAnsi="Times New Roman" w:cs="Times New Roman"/>
          <w:sz w:val="24"/>
          <w:szCs w:val="24"/>
        </w:rPr>
        <w:t xml:space="preserve">el dispositivo puede enviar </w:t>
      </w:r>
      <w:r w:rsidR="003832BB">
        <w:rPr>
          <w:rFonts w:ascii="Times New Roman" w:hAnsi="Times New Roman" w:cs="Times New Roman"/>
          <w:sz w:val="24"/>
          <w:szCs w:val="24"/>
        </w:rPr>
        <w:t xml:space="preserve">un request a la API para almacenar </w:t>
      </w:r>
      <w:r w:rsidR="00BD1FAC">
        <w:rPr>
          <w:rFonts w:ascii="Times New Roman" w:hAnsi="Times New Roman" w:cs="Times New Roman"/>
          <w:sz w:val="24"/>
          <w:szCs w:val="24"/>
        </w:rPr>
        <w:t xml:space="preserve">el estado actual de la máquina en la web, </w:t>
      </w:r>
      <w:r w:rsidR="004D1B84">
        <w:rPr>
          <w:rFonts w:ascii="Times New Roman" w:hAnsi="Times New Roman" w:cs="Times New Roman"/>
          <w:sz w:val="24"/>
          <w:szCs w:val="24"/>
        </w:rPr>
        <w:t>y usar estos datos para registrar resultados de combates.</w:t>
      </w:r>
      <w:r w:rsidR="0034269D">
        <w:rPr>
          <w:rFonts w:ascii="Times New Roman" w:hAnsi="Times New Roman" w:cs="Times New Roman"/>
          <w:sz w:val="24"/>
          <w:szCs w:val="24"/>
        </w:rPr>
        <w:t xml:space="preserve"> </w:t>
      </w:r>
      <w:r w:rsidR="00553C70">
        <w:rPr>
          <w:rFonts w:ascii="Times New Roman" w:hAnsi="Times New Roman" w:cs="Times New Roman"/>
          <w:sz w:val="24"/>
          <w:szCs w:val="24"/>
        </w:rPr>
        <w:t>Esto convierte</w:t>
      </w:r>
      <w:r w:rsidR="009E6C68">
        <w:rPr>
          <w:rFonts w:ascii="Times New Roman" w:hAnsi="Times New Roman" w:cs="Times New Roman"/>
          <w:sz w:val="24"/>
          <w:szCs w:val="24"/>
        </w:rPr>
        <w:t xml:space="preserve"> </w:t>
      </w:r>
      <w:r w:rsidR="00376CC2">
        <w:rPr>
          <w:rFonts w:ascii="Times New Roman" w:hAnsi="Times New Roman" w:cs="Times New Roman"/>
          <w:sz w:val="24"/>
          <w:szCs w:val="24"/>
        </w:rPr>
        <w:t>a la máquina</w:t>
      </w:r>
      <w:r w:rsidR="00553C70">
        <w:rPr>
          <w:rFonts w:ascii="Times New Roman" w:hAnsi="Times New Roman" w:cs="Times New Roman"/>
          <w:sz w:val="24"/>
          <w:szCs w:val="24"/>
        </w:rPr>
        <w:t xml:space="preserve"> en un dispositivo IoT.</w:t>
      </w:r>
    </w:p>
    <w:p w14:paraId="6D28BCD7" w14:textId="5040F001" w:rsidR="009416AB" w:rsidRPr="00E1121F" w:rsidRDefault="007731A2"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Estudio de comparación </w:t>
      </w:r>
      <w:r w:rsidR="00E1121F">
        <w:rPr>
          <w:rFonts w:ascii="Times New Roman" w:hAnsi="Times New Roman" w:cs="Times New Roman"/>
          <w:b/>
          <w:bCs/>
          <w:sz w:val="24"/>
          <w:szCs w:val="24"/>
        </w:rPr>
        <w:t xml:space="preserve">de desempeño de inteligencia </w:t>
      </w:r>
      <w:r w:rsidR="00F32018">
        <w:rPr>
          <w:rFonts w:ascii="Times New Roman" w:hAnsi="Times New Roman" w:cs="Times New Roman"/>
          <w:b/>
          <w:bCs/>
          <w:sz w:val="24"/>
          <w:szCs w:val="24"/>
        </w:rPr>
        <w:t>artificial de captura de poses</w:t>
      </w:r>
      <w:r w:rsidR="00E1121F">
        <w:rPr>
          <w:rFonts w:ascii="Times New Roman" w:hAnsi="Times New Roman" w:cs="Times New Roman"/>
          <w:b/>
          <w:bCs/>
          <w:sz w:val="24"/>
          <w:szCs w:val="24"/>
        </w:rPr>
        <w:t xml:space="preserve"> contra tecnologías de motion capture:</w:t>
      </w:r>
      <w:r w:rsidR="00933E0C">
        <w:rPr>
          <w:rFonts w:ascii="Times New Roman" w:hAnsi="Times New Roman" w:cs="Times New Roman"/>
          <w:sz w:val="24"/>
          <w:szCs w:val="24"/>
        </w:rPr>
        <w:t xml:space="preserve"> </w:t>
      </w:r>
      <w:r w:rsidR="0017614F">
        <w:rPr>
          <w:rFonts w:ascii="Times New Roman" w:hAnsi="Times New Roman" w:cs="Times New Roman"/>
          <w:sz w:val="24"/>
          <w:szCs w:val="24"/>
        </w:rPr>
        <w:t xml:space="preserve">para detección precisa de </w:t>
      </w:r>
      <w:r w:rsidR="006D6127">
        <w:rPr>
          <w:rFonts w:ascii="Times New Roman" w:hAnsi="Times New Roman" w:cs="Times New Roman"/>
          <w:sz w:val="24"/>
          <w:szCs w:val="24"/>
        </w:rPr>
        <w:t>movimientos</w:t>
      </w:r>
      <w:r w:rsidR="00B05615">
        <w:rPr>
          <w:rFonts w:ascii="Times New Roman" w:hAnsi="Times New Roman" w:cs="Times New Roman"/>
          <w:sz w:val="24"/>
          <w:szCs w:val="24"/>
        </w:rPr>
        <w:t xml:space="preserve"> típicamente se utiliza tecnología motion capture</w:t>
      </w:r>
      <w:r w:rsidR="00F865D8">
        <w:rPr>
          <w:rFonts w:ascii="Times New Roman" w:hAnsi="Times New Roman" w:cs="Times New Roman"/>
          <w:sz w:val="24"/>
          <w:szCs w:val="24"/>
        </w:rPr>
        <w:t xml:space="preserve">, que </w:t>
      </w:r>
      <w:r w:rsidR="00033F99">
        <w:rPr>
          <w:rFonts w:ascii="Times New Roman" w:hAnsi="Times New Roman" w:cs="Times New Roman"/>
          <w:sz w:val="24"/>
          <w:szCs w:val="24"/>
        </w:rPr>
        <w:t xml:space="preserve">consiste en </w:t>
      </w:r>
      <w:r w:rsidR="0056475C">
        <w:rPr>
          <w:rFonts w:ascii="Times New Roman" w:hAnsi="Times New Roman" w:cs="Times New Roman"/>
          <w:sz w:val="24"/>
          <w:szCs w:val="24"/>
        </w:rPr>
        <w:t>capturar</w:t>
      </w:r>
      <w:r w:rsidR="00E105D9">
        <w:rPr>
          <w:rFonts w:ascii="Times New Roman" w:hAnsi="Times New Roman" w:cs="Times New Roman"/>
          <w:sz w:val="24"/>
          <w:szCs w:val="24"/>
        </w:rPr>
        <w:t xml:space="preserve"> </w:t>
      </w:r>
      <w:r w:rsidR="0056475C">
        <w:rPr>
          <w:rFonts w:ascii="Times New Roman" w:hAnsi="Times New Roman" w:cs="Times New Roman"/>
          <w:sz w:val="24"/>
          <w:szCs w:val="24"/>
        </w:rPr>
        <w:t xml:space="preserve">los movimientos de un sujeto </w:t>
      </w:r>
      <w:r w:rsidR="00403A81">
        <w:rPr>
          <w:rFonts w:ascii="Times New Roman" w:hAnsi="Times New Roman" w:cs="Times New Roman"/>
          <w:sz w:val="24"/>
          <w:szCs w:val="24"/>
        </w:rPr>
        <w:t>usando marcadores o sensores</w:t>
      </w:r>
      <w:r w:rsidR="00E105D9">
        <w:rPr>
          <w:rFonts w:ascii="Times New Roman" w:hAnsi="Times New Roman" w:cs="Times New Roman"/>
          <w:sz w:val="24"/>
          <w:szCs w:val="24"/>
        </w:rPr>
        <w:t xml:space="preserve"> colocados</w:t>
      </w:r>
      <w:r w:rsidR="00E07ED1">
        <w:rPr>
          <w:rFonts w:ascii="Times New Roman" w:hAnsi="Times New Roman" w:cs="Times New Roman"/>
          <w:sz w:val="24"/>
          <w:szCs w:val="24"/>
        </w:rPr>
        <w:t xml:space="preserve"> </w:t>
      </w:r>
      <w:r w:rsidR="00E07ED1">
        <w:rPr>
          <w:rFonts w:ascii="Times New Roman" w:hAnsi="Times New Roman" w:cs="Times New Roman"/>
          <w:sz w:val="24"/>
          <w:szCs w:val="24"/>
        </w:rPr>
        <w:lastRenderedPageBreak/>
        <w:t xml:space="preserve">en </w:t>
      </w:r>
      <w:r w:rsidR="00E105D9">
        <w:rPr>
          <w:rFonts w:ascii="Times New Roman" w:hAnsi="Times New Roman" w:cs="Times New Roman"/>
          <w:sz w:val="24"/>
          <w:szCs w:val="24"/>
        </w:rPr>
        <w:t>e</w:t>
      </w:r>
      <w:r w:rsidR="00E07ED1">
        <w:rPr>
          <w:rFonts w:ascii="Times New Roman" w:hAnsi="Times New Roman" w:cs="Times New Roman"/>
          <w:sz w:val="24"/>
          <w:szCs w:val="24"/>
        </w:rPr>
        <w:t>l cuerpo</w:t>
      </w:r>
      <w:r w:rsidR="00FE5E3B">
        <w:rPr>
          <w:rFonts w:ascii="Times New Roman" w:hAnsi="Times New Roman" w:cs="Times New Roman"/>
          <w:sz w:val="24"/>
          <w:szCs w:val="24"/>
        </w:rPr>
        <w:t xml:space="preserve"> </w:t>
      </w:r>
      <w:sdt>
        <w:sdtPr>
          <w:rPr>
            <w:rFonts w:ascii="Times New Roman" w:hAnsi="Times New Roman" w:cs="Times New Roman"/>
            <w:sz w:val="24"/>
            <w:szCs w:val="24"/>
          </w:rPr>
          <w:id w:val="1959222759"/>
          <w:citation/>
        </w:sdtPr>
        <w:sdtContent>
          <w:r w:rsidR="00357B53">
            <w:rPr>
              <w:rFonts w:ascii="Times New Roman" w:hAnsi="Times New Roman" w:cs="Times New Roman"/>
              <w:sz w:val="24"/>
              <w:szCs w:val="24"/>
            </w:rPr>
            <w:fldChar w:fldCharType="begin"/>
          </w:r>
          <w:r w:rsidR="00357B53" w:rsidRPr="00357B53">
            <w:rPr>
              <w:rFonts w:ascii="Times New Roman" w:hAnsi="Times New Roman" w:cs="Times New Roman"/>
              <w:sz w:val="24"/>
              <w:szCs w:val="24"/>
            </w:rPr>
            <w:instrText xml:space="preserve"> CITATION Ado \l 1033 </w:instrText>
          </w:r>
          <w:r w:rsidR="00357B53">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dobe, s.f.)</w:t>
          </w:r>
          <w:r w:rsidR="00357B53">
            <w:rPr>
              <w:rFonts w:ascii="Times New Roman" w:hAnsi="Times New Roman" w:cs="Times New Roman"/>
              <w:sz w:val="24"/>
              <w:szCs w:val="24"/>
            </w:rPr>
            <w:fldChar w:fldCharType="end"/>
          </w:r>
        </w:sdtContent>
      </w:sdt>
      <w:r w:rsidR="0082345C">
        <w:rPr>
          <w:rFonts w:ascii="Times New Roman" w:hAnsi="Times New Roman" w:cs="Times New Roman"/>
          <w:sz w:val="24"/>
          <w:szCs w:val="24"/>
        </w:rPr>
        <w:t xml:space="preserve">. </w:t>
      </w:r>
      <w:r w:rsidR="00364C07">
        <w:rPr>
          <w:rFonts w:ascii="Times New Roman" w:hAnsi="Times New Roman" w:cs="Times New Roman"/>
          <w:sz w:val="24"/>
          <w:szCs w:val="24"/>
        </w:rPr>
        <w:t>Esta tecnología es ampliamente usada en cinematografía</w:t>
      </w:r>
      <w:r w:rsidR="004337B5">
        <w:rPr>
          <w:rFonts w:ascii="Times New Roman" w:hAnsi="Times New Roman" w:cs="Times New Roman"/>
          <w:sz w:val="24"/>
          <w:szCs w:val="24"/>
        </w:rPr>
        <w:t xml:space="preserve"> y ciencias</w:t>
      </w:r>
      <w:r w:rsidR="00364C07">
        <w:rPr>
          <w:rFonts w:ascii="Times New Roman" w:hAnsi="Times New Roman" w:cs="Times New Roman"/>
          <w:sz w:val="24"/>
          <w:szCs w:val="24"/>
        </w:rPr>
        <w:t xml:space="preserve"> debido a su precisión</w:t>
      </w:r>
      <w:r w:rsidR="00AD736C">
        <w:rPr>
          <w:rFonts w:ascii="Times New Roman" w:hAnsi="Times New Roman" w:cs="Times New Roman"/>
          <w:sz w:val="24"/>
          <w:szCs w:val="24"/>
        </w:rPr>
        <w:t xml:space="preserve">, pero requiere de un espacio amplio y dedicado, además de ser sumamente costoso. </w:t>
      </w:r>
      <w:r w:rsidR="00CB58E0">
        <w:rPr>
          <w:rFonts w:ascii="Times New Roman" w:hAnsi="Times New Roman" w:cs="Times New Roman"/>
          <w:sz w:val="24"/>
          <w:szCs w:val="24"/>
        </w:rPr>
        <w:t>Por otro lado, la inteligencia artificial</w:t>
      </w:r>
      <w:r w:rsidR="007173B6">
        <w:rPr>
          <w:rFonts w:ascii="Times New Roman" w:hAnsi="Times New Roman" w:cs="Times New Roman"/>
          <w:sz w:val="24"/>
          <w:szCs w:val="24"/>
        </w:rPr>
        <w:t xml:space="preserve"> necesita menos espacio, y </w:t>
      </w:r>
      <w:r w:rsidR="00A650DE">
        <w:rPr>
          <w:rFonts w:ascii="Times New Roman" w:hAnsi="Times New Roman" w:cs="Times New Roman"/>
          <w:sz w:val="24"/>
          <w:szCs w:val="24"/>
        </w:rPr>
        <w:t>pu</w:t>
      </w:r>
      <w:r w:rsidR="0031500F">
        <w:rPr>
          <w:rFonts w:ascii="Times New Roman" w:hAnsi="Times New Roman" w:cs="Times New Roman"/>
          <w:sz w:val="24"/>
          <w:szCs w:val="24"/>
        </w:rPr>
        <w:t>e</w:t>
      </w:r>
      <w:r w:rsidR="00A650DE">
        <w:rPr>
          <w:rFonts w:ascii="Times New Roman" w:hAnsi="Times New Roman" w:cs="Times New Roman"/>
          <w:sz w:val="24"/>
          <w:szCs w:val="24"/>
        </w:rPr>
        <w:t xml:space="preserve">de ser menos costosa de adquirir y mantener. </w:t>
      </w:r>
      <w:r w:rsidR="009743DA">
        <w:rPr>
          <w:rFonts w:ascii="Times New Roman" w:hAnsi="Times New Roman" w:cs="Times New Roman"/>
          <w:sz w:val="24"/>
          <w:szCs w:val="24"/>
        </w:rPr>
        <w:t xml:space="preserve">Considerando esto y los avances </w:t>
      </w:r>
      <w:r w:rsidR="0082034D">
        <w:rPr>
          <w:rFonts w:ascii="Times New Roman" w:hAnsi="Times New Roman" w:cs="Times New Roman"/>
          <w:sz w:val="24"/>
          <w:szCs w:val="24"/>
        </w:rPr>
        <w:t>que sigue presentando la inteligencia artificial</w:t>
      </w:r>
      <w:r w:rsidR="00B67D27">
        <w:rPr>
          <w:rFonts w:ascii="Times New Roman" w:hAnsi="Times New Roman" w:cs="Times New Roman"/>
          <w:sz w:val="24"/>
          <w:szCs w:val="24"/>
        </w:rPr>
        <w:t xml:space="preserve">, </w:t>
      </w:r>
      <w:r w:rsidR="00DC5658">
        <w:rPr>
          <w:rFonts w:ascii="Times New Roman" w:hAnsi="Times New Roman" w:cs="Times New Roman"/>
          <w:sz w:val="24"/>
          <w:szCs w:val="24"/>
        </w:rPr>
        <w:t>se podría realizar un estudio para comp</w:t>
      </w:r>
      <w:r w:rsidR="004B43EE">
        <w:rPr>
          <w:rFonts w:ascii="Times New Roman" w:hAnsi="Times New Roman" w:cs="Times New Roman"/>
          <w:sz w:val="24"/>
          <w:szCs w:val="24"/>
        </w:rPr>
        <w:t>a</w:t>
      </w:r>
      <w:r w:rsidR="00DC5658">
        <w:rPr>
          <w:rFonts w:ascii="Times New Roman" w:hAnsi="Times New Roman" w:cs="Times New Roman"/>
          <w:sz w:val="24"/>
          <w:szCs w:val="24"/>
        </w:rPr>
        <w:t>rar a fondo el desempeño de captura de poses y movimientos entre tecnología de motion capture e inteligencias artificiales como la detección de poses de Tenso</w:t>
      </w:r>
      <w:r w:rsidR="00201D59">
        <w:rPr>
          <w:rFonts w:ascii="Times New Roman" w:hAnsi="Times New Roman" w:cs="Times New Roman"/>
          <w:sz w:val="24"/>
          <w:szCs w:val="24"/>
        </w:rPr>
        <w:t>r</w:t>
      </w:r>
      <w:r w:rsidR="00DC5658">
        <w:rPr>
          <w:rFonts w:ascii="Times New Roman" w:hAnsi="Times New Roman" w:cs="Times New Roman"/>
          <w:sz w:val="24"/>
          <w:szCs w:val="24"/>
        </w:rPr>
        <w:t>Flow.</w:t>
      </w:r>
    </w:p>
    <w:p w14:paraId="55E76F5D" w14:textId="29EBBBB1" w:rsidR="00514D07" w:rsidRPr="008A6164" w:rsidRDefault="00364B26"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Aplicación de escritorio dedicada para identificación </w:t>
      </w:r>
      <w:r w:rsidR="009F0BF5">
        <w:rPr>
          <w:rFonts w:ascii="Times New Roman" w:hAnsi="Times New Roman" w:cs="Times New Roman"/>
          <w:b/>
          <w:bCs/>
          <w:sz w:val="24"/>
          <w:szCs w:val="24"/>
        </w:rPr>
        <w:t xml:space="preserve">de </w:t>
      </w:r>
      <w:r w:rsidR="002236C9">
        <w:rPr>
          <w:rFonts w:ascii="Times New Roman" w:hAnsi="Times New Roman" w:cs="Times New Roman"/>
          <w:b/>
          <w:bCs/>
          <w:sz w:val="24"/>
          <w:szCs w:val="24"/>
        </w:rPr>
        <w:t xml:space="preserve">movimientos y errores específicos </w:t>
      </w:r>
      <w:r w:rsidR="00212887">
        <w:rPr>
          <w:rFonts w:ascii="Times New Roman" w:hAnsi="Times New Roman" w:cs="Times New Roman"/>
          <w:b/>
          <w:bCs/>
          <w:sz w:val="24"/>
          <w:szCs w:val="24"/>
        </w:rPr>
        <w:t>en</w:t>
      </w:r>
      <w:r w:rsidR="00A04A52">
        <w:rPr>
          <w:rFonts w:ascii="Times New Roman" w:hAnsi="Times New Roman" w:cs="Times New Roman"/>
          <w:b/>
          <w:bCs/>
          <w:sz w:val="24"/>
          <w:szCs w:val="24"/>
        </w:rPr>
        <w:t xml:space="preserve"> deportes</w:t>
      </w:r>
      <w:r w:rsidR="00212887">
        <w:rPr>
          <w:rFonts w:ascii="Times New Roman" w:hAnsi="Times New Roman" w:cs="Times New Roman"/>
          <w:b/>
          <w:bCs/>
          <w:sz w:val="24"/>
          <w:szCs w:val="24"/>
        </w:rPr>
        <w:t>:</w:t>
      </w:r>
      <w:r w:rsidR="007238DD">
        <w:rPr>
          <w:rFonts w:ascii="Times New Roman" w:hAnsi="Times New Roman" w:cs="Times New Roman"/>
          <w:sz w:val="24"/>
          <w:szCs w:val="24"/>
        </w:rPr>
        <w:t xml:space="preserve"> </w:t>
      </w:r>
      <w:r w:rsidR="004F775D">
        <w:rPr>
          <w:rFonts w:ascii="Times New Roman" w:hAnsi="Times New Roman" w:cs="Times New Roman"/>
          <w:sz w:val="24"/>
          <w:szCs w:val="24"/>
        </w:rPr>
        <w:t>ejecutar constantemente la</w:t>
      </w:r>
      <w:r w:rsidR="00DF581D">
        <w:rPr>
          <w:rFonts w:ascii="Times New Roman" w:hAnsi="Times New Roman" w:cs="Times New Roman"/>
          <w:sz w:val="24"/>
          <w:szCs w:val="24"/>
        </w:rPr>
        <w:t xml:space="preserve"> inteligenci</w:t>
      </w:r>
      <w:r w:rsidR="000E643A">
        <w:rPr>
          <w:rFonts w:ascii="Times New Roman" w:hAnsi="Times New Roman" w:cs="Times New Roman"/>
          <w:sz w:val="24"/>
          <w:szCs w:val="24"/>
        </w:rPr>
        <w:t xml:space="preserve">a artificial de detección de poses </w:t>
      </w:r>
      <w:r w:rsidR="004F775D">
        <w:rPr>
          <w:rFonts w:ascii="Times New Roman" w:hAnsi="Times New Roman" w:cs="Times New Roman"/>
          <w:sz w:val="24"/>
          <w:szCs w:val="24"/>
        </w:rPr>
        <w:t xml:space="preserve">demanda más recursos que una inferencia que se ejecuta solo </w:t>
      </w:r>
      <w:r w:rsidR="002246E7">
        <w:rPr>
          <w:rFonts w:ascii="Times New Roman" w:hAnsi="Times New Roman" w:cs="Times New Roman"/>
          <w:sz w:val="24"/>
          <w:szCs w:val="24"/>
        </w:rPr>
        <w:t>en ciertos momentos</w:t>
      </w:r>
      <w:r w:rsidR="00394BB5">
        <w:rPr>
          <w:rFonts w:ascii="Times New Roman" w:hAnsi="Times New Roman" w:cs="Times New Roman"/>
          <w:sz w:val="24"/>
          <w:szCs w:val="24"/>
        </w:rPr>
        <w:t xml:space="preserve">. </w:t>
      </w:r>
      <w:r w:rsidR="00EF1918">
        <w:rPr>
          <w:rFonts w:ascii="Times New Roman" w:hAnsi="Times New Roman" w:cs="Times New Roman"/>
          <w:sz w:val="24"/>
          <w:szCs w:val="24"/>
        </w:rPr>
        <w:t xml:space="preserve">Debido a esto </w:t>
      </w:r>
      <w:r w:rsidR="00485FE1">
        <w:rPr>
          <w:rFonts w:ascii="Times New Roman" w:hAnsi="Times New Roman" w:cs="Times New Roman"/>
          <w:sz w:val="24"/>
          <w:szCs w:val="24"/>
        </w:rPr>
        <w:t>sería ideal tener una aplicación independiente, que use recursos de un computador (más abundantes que en móviles)</w:t>
      </w:r>
      <w:r w:rsidR="00FD5B9F">
        <w:rPr>
          <w:rFonts w:ascii="Times New Roman" w:hAnsi="Times New Roman" w:cs="Times New Roman"/>
          <w:sz w:val="24"/>
          <w:szCs w:val="24"/>
        </w:rPr>
        <w:t xml:space="preserve">, y no tenga las limitaciones de </w:t>
      </w:r>
      <w:r w:rsidR="00FB5856">
        <w:rPr>
          <w:rFonts w:ascii="Times New Roman" w:hAnsi="Times New Roman" w:cs="Times New Roman"/>
          <w:sz w:val="24"/>
          <w:szCs w:val="24"/>
        </w:rPr>
        <w:t>ejecutarse</w:t>
      </w:r>
      <w:r w:rsidR="00FD5B9F">
        <w:rPr>
          <w:rFonts w:ascii="Times New Roman" w:hAnsi="Times New Roman" w:cs="Times New Roman"/>
          <w:sz w:val="24"/>
          <w:szCs w:val="24"/>
        </w:rPr>
        <w:t xml:space="preserve"> en navegador</w:t>
      </w:r>
      <w:r w:rsidR="00E944CC">
        <w:rPr>
          <w:rFonts w:ascii="Times New Roman" w:hAnsi="Times New Roman" w:cs="Times New Roman"/>
          <w:sz w:val="24"/>
          <w:szCs w:val="24"/>
        </w:rPr>
        <w:t xml:space="preserve">. </w:t>
      </w:r>
      <w:r w:rsidR="0079521A">
        <w:rPr>
          <w:rFonts w:ascii="Times New Roman" w:hAnsi="Times New Roman" w:cs="Times New Roman"/>
          <w:sz w:val="24"/>
          <w:szCs w:val="24"/>
        </w:rPr>
        <w:t>Además de contar con disponibilidad adicional de recursos, se podría iniciar un proyecto de mayor alcance dedicado enteramente a la extracción de datos, feature engineering</w:t>
      </w:r>
      <w:r w:rsidR="000F0E7D">
        <w:rPr>
          <w:rFonts w:ascii="Times New Roman" w:hAnsi="Times New Roman" w:cs="Times New Roman"/>
          <w:sz w:val="24"/>
          <w:szCs w:val="24"/>
        </w:rPr>
        <w:t xml:space="preserve"> (extracción de las características más representativas de un dato)</w:t>
      </w:r>
      <w:r w:rsidR="0079521A">
        <w:rPr>
          <w:rFonts w:ascii="Times New Roman" w:hAnsi="Times New Roman" w:cs="Times New Roman"/>
          <w:sz w:val="24"/>
          <w:szCs w:val="24"/>
        </w:rPr>
        <w:t xml:space="preserve">, y </w:t>
      </w:r>
      <w:r w:rsidR="005E64F4">
        <w:rPr>
          <w:rFonts w:ascii="Times New Roman" w:hAnsi="Times New Roman" w:cs="Times New Roman"/>
          <w:sz w:val="24"/>
          <w:szCs w:val="24"/>
        </w:rPr>
        <w:t>exploración</w:t>
      </w:r>
      <w:r w:rsidR="00762AEC">
        <w:rPr>
          <w:rFonts w:ascii="Times New Roman" w:hAnsi="Times New Roman" w:cs="Times New Roman"/>
          <w:sz w:val="24"/>
          <w:szCs w:val="24"/>
        </w:rPr>
        <w:t xml:space="preserve"> de modelos de inteligencia artificial para detección de errores en múltiples deportes, no solo esgrima.</w:t>
      </w:r>
    </w:p>
    <w:p w14:paraId="7324E2EC" w14:textId="4AC31C3C" w:rsidR="008A6164" w:rsidRPr="00C77041" w:rsidRDefault="00656203"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D</w:t>
      </w:r>
      <w:r w:rsidR="009E7277">
        <w:rPr>
          <w:rFonts w:ascii="Times New Roman" w:hAnsi="Times New Roman" w:cs="Times New Roman"/>
          <w:b/>
          <w:bCs/>
          <w:sz w:val="24"/>
          <w:szCs w:val="24"/>
        </w:rPr>
        <w:t>etección</w:t>
      </w:r>
      <w:r>
        <w:rPr>
          <w:rFonts w:ascii="Times New Roman" w:hAnsi="Times New Roman" w:cs="Times New Roman"/>
          <w:b/>
          <w:bCs/>
          <w:sz w:val="24"/>
          <w:szCs w:val="24"/>
        </w:rPr>
        <w:t xml:space="preserve"> de </w:t>
      </w:r>
      <w:r w:rsidR="00E113FB">
        <w:rPr>
          <w:rFonts w:ascii="Times New Roman" w:hAnsi="Times New Roman" w:cs="Times New Roman"/>
          <w:b/>
          <w:bCs/>
          <w:sz w:val="24"/>
          <w:szCs w:val="24"/>
        </w:rPr>
        <w:t xml:space="preserve">errores específicos en esgrima usando inteligencia </w:t>
      </w:r>
      <w:r w:rsidR="00AF30DE">
        <w:rPr>
          <w:rFonts w:ascii="Times New Roman" w:hAnsi="Times New Roman" w:cs="Times New Roman"/>
          <w:b/>
          <w:bCs/>
          <w:sz w:val="24"/>
          <w:szCs w:val="24"/>
        </w:rPr>
        <w:t>artificial</w:t>
      </w:r>
      <w:r w:rsidR="004C76BE">
        <w:rPr>
          <w:rFonts w:ascii="Times New Roman" w:hAnsi="Times New Roman" w:cs="Times New Roman"/>
          <w:b/>
          <w:bCs/>
          <w:sz w:val="24"/>
          <w:szCs w:val="24"/>
        </w:rPr>
        <w:t xml:space="preserve"> en </w:t>
      </w:r>
      <w:r w:rsidR="00B54B7B">
        <w:rPr>
          <w:rFonts w:ascii="Times New Roman" w:hAnsi="Times New Roman" w:cs="Times New Roman"/>
          <w:b/>
          <w:bCs/>
          <w:sz w:val="24"/>
          <w:szCs w:val="24"/>
        </w:rPr>
        <w:t>aplicación web:</w:t>
      </w:r>
      <w:r w:rsidR="00716D14">
        <w:rPr>
          <w:rFonts w:ascii="Times New Roman" w:hAnsi="Times New Roman" w:cs="Times New Roman"/>
          <w:sz w:val="24"/>
          <w:szCs w:val="24"/>
        </w:rPr>
        <w:t xml:space="preserve"> </w:t>
      </w:r>
      <w:r w:rsidR="007F2452">
        <w:rPr>
          <w:rFonts w:ascii="Times New Roman" w:hAnsi="Times New Roman" w:cs="Times New Roman"/>
          <w:sz w:val="24"/>
          <w:szCs w:val="24"/>
        </w:rPr>
        <w:t>las capacidades de análisis de</w:t>
      </w:r>
      <w:r w:rsidR="0075211C">
        <w:rPr>
          <w:rFonts w:ascii="Times New Roman" w:hAnsi="Times New Roman" w:cs="Times New Roman"/>
          <w:sz w:val="24"/>
          <w:szCs w:val="24"/>
        </w:rPr>
        <w:t xml:space="preserve"> la inteligencia artificial en la aplicación web</w:t>
      </w:r>
      <w:r w:rsidR="0053246D">
        <w:rPr>
          <w:rFonts w:ascii="Times New Roman" w:hAnsi="Times New Roman" w:cs="Times New Roman"/>
          <w:sz w:val="24"/>
          <w:szCs w:val="24"/>
        </w:rPr>
        <w:t xml:space="preserve"> </w:t>
      </w:r>
      <w:r w:rsidR="00DD5D38">
        <w:rPr>
          <w:rFonts w:ascii="Times New Roman" w:hAnsi="Times New Roman" w:cs="Times New Roman"/>
          <w:sz w:val="24"/>
          <w:szCs w:val="24"/>
        </w:rPr>
        <w:t xml:space="preserve">podrían, similarmente al anterior punto, ser aumentadas. Aunque aún dentro de las limitaciones de ejecutarse en un navegador y en Node.js en </w:t>
      </w:r>
      <w:r w:rsidR="006E20C6">
        <w:rPr>
          <w:rFonts w:ascii="Times New Roman" w:hAnsi="Times New Roman" w:cs="Times New Roman"/>
          <w:sz w:val="24"/>
          <w:szCs w:val="24"/>
        </w:rPr>
        <w:t xml:space="preserve">el servidor, </w:t>
      </w:r>
      <w:r w:rsidR="00FE1DA0">
        <w:rPr>
          <w:rFonts w:ascii="Times New Roman" w:hAnsi="Times New Roman" w:cs="Times New Roman"/>
          <w:sz w:val="24"/>
          <w:szCs w:val="24"/>
        </w:rPr>
        <w:t xml:space="preserve">se podría iniciar un nuevo proyecto de extracción </w:t>
      </w:r>
      <w:r w:rsidR="0081540D">
        <w:rPr>
          <w:rFonts w:ascii="Times New Roman" w:hAnsi="Times New Roman" w:cs="Times New Roman"/>
          <w:sz w:val="24"/>
          <w:szCs w:val="24"/>
        </w:rPr>
        <w:t>de datos</w:t>
      </w:r>
      <w:r w:rsidR="00601FF2">
        <w:rPr>
          <w:rFonts w:ascii="Times New Roman" w:hAnsi="Times New Roman" w:cs="Times New Roman"/>
          <w:sz w:val="24"/>
          <w:szCs w:val="24"/>
        </w:rPr>
        <w:t xml:space="preserve"> (o compartir el usado con el anterior</w:t>
      </w:r>
      <w:r w:rsidR="00E91A14">
        <w:rPr>
          <w:rFonts w:ascii="Times New Roman" w:hAnsi="Times New Roman" w:cs="Times New Roman"/>
          <w:sz w:val="24"/>
          <w:szCs w:val="24"/>
        </w:rPr>
        <w:t xml:space="preserve"> punto, de realizarse)</w:t>
      </w:r>
      <w:r w:rsidR="00BC5384">
        <w:rPr>
          <w:rFonts w:ascii="Times New Roman" w:hAnsi="Times New Roman" w:cs="Times New Roman"/>
          <w:sz w:val="24"/>
          <w:szCs w:val="24"/>
        </w:rPr>
        <w:t xml:space="preserve"> y usarlos para reentrenar el modelo de análisis con más clases (errores </w:t>
      </w:r>
      <w:r w:rsidR="00B1489F">
        <w:rPr>
          <w:rFonts w:ascii="Times New Roman" w:hAnsi="Times New Roman" w:cs="Times New Roman"/>
          <w:sz w:val="24"/>
          <w:szCs w:val="24"/>
        </w:rPr>
        <w:t>específicos</w:t>
      </w:r>
      <w:r w:rsidR="00BC5384">
        <w:rPr>
          <w:rFonts w:ascii="Times New Roman" w:hAnsi="Times New Roman" w:cs="Times New Roman"/>
          <w:sz w:val="24"/>
          <w:szCs w:val="24"/>
        </w:rPr>
        <w:t>) que detectar. Junto con los ajustes adecuados a nivel de lógica de negocio, esta es otra mejora para un sistema web más completo.</w:t>
      </w:r>
    </w:p>
    <w:p w14:paraId="06E3987A" w14:textId="77777777" w:rsidR="009F388F" w:rsidRPr="009F388F" w:rsidRDefault="00C77041"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Miniaturización y </w:t>
      </w:r>
      <w:r w:rsidR="00185E6F">
        <w:rPr>
          <w:rFonts w:ascii="Times New Roman" w:hAnsi="Times New Roman" w:cs="Times New Roman"/>
          <w:b/>
          <w:bCs/>
          <w:sz w:val="24"/>
          <w:szCs w:val="24"/>
        </w:rPr>
        <w:t>cajas personalizadas</w:t>
      </w:r>
      <w:r>
        <w:rPr>
          <w:rFonts w:ascii="Times New Roman" w:hAnsi="Times New Roman" w:cs="Times New Roman"/>
          <w:b/>
          <w:bCs/>
          <w:sz w:val="24"/>
          <w:szCs w:val="24"/>
        </w:rPr>
        <w:t xml:space="preserve"> para máquina de puntajes:</w:t>
      </w:r>
      <w:r>
        <w:rPr>
          <w:rFonts w:ascii="Times New Roman" w:hAnsi="Times New Roman" w:cs="Times New Roman"/>
          <w:sz w:val="24"/>
          <w:szCs w:val="24"/>
        </w:rPr>
        <w:t xml:space="preserve"> </w:t>
      </w:r>
      <w:r w:rsidR="006E71D1">
        <w:rPr>
          <w:rFonts w:ascii="Times New Roman" w:hAnsi="Times New Roman" w:cs="Times New Roman"/>
          <w:sz w:val="24"/>
          <w:szCs w:val="24"/>
        </w:rPr>
        <w:t xml:space="preserve">la máquina de puntaje (y el control remoto) </w:t>
      </w:r>
      <w:r w:rsidR="007A5CAD">
        <w:rPr>
          <w:rFonts w:ascii="Times New Roman" w:hAnsi="Times New Roman" w:cs="Times New Roman"/>
          <w:sz w:val="24"/>
          <w:szCs w:val="24"/>
        </w:rPr>
        <w:t>pueden ser montadas en PCB (</w:t>
      </w:r>
      <w:r w:rsidR="007C6699">
        <w:rPr>
          <w:rFonts w:ascii="Times New Roman" w:hAnsi="Times New Roman" w:cs="Times New Roman"/>
          <w:sz w:val="24"/>
          <w:szCs w:val="24"/>
        </w:rPr>
        <w:t xml:space="preserve">placa de </w:t>
      </w:r>
      <w:r w:rsidR="007A5CAD">
        <w:rPr>
          <w:rFonts w:ascii="Times New Roman" w:hAnsi="Times New Roman" w:cs="Times New Roman"/>
          <w:sz w:val="24"/>
          <w:szCs w:val="24"/>
        </w:rPr>
        <w:t>circuito impreso)</w:t>
      </w:r>
      <w:r w:rsidR="00966839">
        <w:rPr>
          <w:rFonts w:ascii="Times New Roman" w:hAnsi="Times New Roman" w:cs="Times New Roman"/>
          <w:sz w:val="24"/>
          <w:szCs w:val="24"/>
        </w:rPr>
        <w:t xml:space="preserve">. </w:t>
      </w:r>
      <w:r w:rsidR="007C6699">
        <w:rPr>
          <w:rFonts w:ascii="Times New Roman" w:hAnsi="Times New Roman" w:cs="Times New Roman"/>
          <w:sz w:val="24"/>
          <w:szCs w:val="24"/>
        </w:rPr>
        <w:t xml:space="preserve">Las PCB se pueden diseñar a partir de las esquemáticas de conexión existentes, </w:t>
      </w:r>
      <w:r w:rsidR="009F4BA0">
        <w:rPr>
          <w:rFonts w:ascii="Times New Roman" w:hAnsi="Times New Roman" w:cs="Times New Roman"/>
          <w:sz w:val="24"/>
          <w:szCs w:val="24"/>
        </w:rPr>
        <w:t xml:space="preserve">lo que permitiría soldar los componentes más próximos entre sí, miniaturizando la máquina. </w:t>
      </w:r>
      <w:r w:rsidR="009F388F">
        <w:rPr>
          <w:rFonts w:ascii="Times New Roman" w:hAnsi="Times New Roman" w:cs="Times New Roman"/>
          <w:sz w:val="24"/>
          <w:szCs w:val="24"/>
        </w:rPr>
        <w:t>Para más miniaturización y mejor acceso a baterías, sería ideal diseñar modelos 3D de las cajas para la máquina y control remoto para ser impresas en 3D con más personalización.</w:t>
      </w:r>
    </w:p>
    <w:p w14:paraId="0BAA12B1" w14:textId="4B6C41BE" w:rsidR="00C77041" w:rsidRPr="00A03F91" w:rsidRDefault="0017206D"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Conexión a eléctrica a </w:t>
      </w:r>
      <w:r w:rsidR="00DC5CFD">
        <w:rPr>
          <w:rFonts w:ascii="Times New Roman" w:hAnsi="Times New Roman" w:cs="Times New Roman"/>
          <w:b/>
          <w:bCs/>
          <w:sz w:val="24"/>
          <w:szCs w:val="24"/>
        </w:rPr>
        <w:t>esgrimistas para la máquina:</w:t>
      </w:r>
      <w:r w:rsidR="00DC5CFD">
        <w:rPr>
          <w:rFonts w:ascii="Times New Roman" w:hAnsi="Times New Roman" w:cs="Times New Roman"/>
          <w:sz w:val="24"/>
          <w:szCs w:val="24"/>
        </w:rPr>
        <w:t xml:space="preserve"> dándole esencialmente todas las funcionalidades de una máquina de esgrima oficial, con algunos cambios de componentes y nuevas conexiones eléctricas para los cables de los trajes de los </w:t>
      </w:r>
      <w:r w:rsidR="00A25FA4">
        <w:rPr>
          <w:rFonts w:ascii="Times New Roman" w:hAnsi="Times New Roman" w:cs="Times New Roman"/>
          <w:sz w:val="24"/>
          <w:szCs w:val="24"/>
        </w:rPr>
        <w:t xml:space="preserve">deportistas, se pueden detectar los toques en un combate. </w:t>
      </w:r>
      <w:r w:rsidR="00895092">
        <w:rPr>
          <w:rFonts w:ascii="Times New Roman" w:hAnsi="Times New Roman" w:cs="Times New Roman"/>
          <w:sz w:val="24"/>
          <w:szCs w:val="24"/>
        </w:rPr>
        <w:t>Con una revisión adecuada de diseño</w:t>
      </w:r>
      <w:r w:rsidR="00A53F19">
        <w:rPr>
          <w:rFonts w:ascii="Times New Roman" w:hAnsi="Times New Roman" w:cs="Times New Roman"/>
          <w:sz w:val="24"/>
          <w:szCs w:val="24"/>
        </w:rPr>
        <w:t xml:space="preserve"> y </w:t>
      </w:r>
      <w:r w:rsidR="00CC6C10">
        <w:rPr>
          <w:rFonts w:ascii="Times New Roman" w:hAnsi="Times New Roman" w:cs="Times New Roman"/>
          <w:sz w:val="24"/>
          <w:szCs w:val="24"/>
        </w:rPr>
        <w:t>sistema de reloj</w:t>
      </w:r>
      <w:r w:rsidR="00895092">
        <w:rPr>
          <w:rFonts w:ascii="Times New Roman" w:hAnsi="Times New Roman" w:cs="Times New Roman"/>
          <w:sz w:val="24"/>
          <w:szCs w:val="24"/>
        </w:rPr>
        <w:t xml:space="preserve"> </w:t>
      </w:r>
      <w:r w:rsidR="00AD3349">
        <w:rPr>
          <w:rFonts w:ascii="Times New Roman" w:hAnsi="Times New Roman" w:cs="Times New Roman"/>
          <w:sz w:val="24"/>
          <w:szCs w:val="24"/>
        </w:rPr>
        <w:t xml:space="preserve">para cumplir las normas de la FIE de tiempos en los cuales los toques son registrados, </w:t>
      </w:r>
      <w:r w:rsidR="003F09EB">
        <w:rPr>
          <w:rFonts w:ascii="Times New Roman" w:hAnsi="Times New Roman" w:cs="Times New Roman"/>
          <w:sz w:val="24"/>
          <w:szCs w:val="24"/>
        </w:rPr>
        <w:t xml:space="preserve">el hardware se podría convertir en </w:t>
      </w:r>
      <w:r w:rsidR="00703A1D">
        <w:rPr>
          <w:rFonts w:ascii="Times New Roman" w:hAnsi="Times New Roman" w:cs="Times New Roman"/>
          <w:sz w:val="24"/>
          <w:szCs w:val="24"/>
        </w:rPr>
        <w:t>una alternativa adecuada</w:t>
      </w:r>
      <w:r w:rsidR="003F09EB">
        <w:rPr>
          <w:rFonts w:ascii="Times New Roman" w:hAnsi="Times New Roman" w:cs="Times New Roman"/>
          <w:sz w:val="24"/>
          <w:szCs w:val="24"/>
        </w:rPr>
        <w:t xml:space="preserve"> para máquinas de esgrima, posiblemente </w:t>
      </w:r>
      <w:r w:rsidR="003F09EB">
        <w:rPr>
          <w:rFonts w:ascii="Times New Roman" w:hAnsi="Times New Roman" w:cs="Times New Roman"/>
          <w:sz w:val="24"/>
          <w:szCs w:val="24"/>
        </w:rPr>
        <w:lastRenderedPageBreak/>
        <w:t>siendo certificada por la FIE.</w:t>
      </w:r>
      <w:r w:rsidR="004D0FEE">
        <w:rPr>
          <w:rFonts w:ascii="Times New Roman" w:hAnsi="Times New Roman" w:cs="Times New Roman"/>
          <w:sz w:val="24"/>
          <w:szCs w:val="24"/>
        </w:rPr>
        <w:t xml:space="preserve"> Esto reemplazaría la funcionalidad de conexión </w:t>
      </w:r>
      <w:r w:rsidR="00A53AFE">
        <w:rPr>
          <w:rFonts w:ascii="Times New Roman" w:hAnsi="Times New Roman" w:cs="Times New Roman"/>
          <w:sz w:val="24"/>
          <w:szCs w:val="24"/>
        </w:rPr>
        <w:t>a máquinas existentes</w:t>
      </w:r>
      <w:r w:rsidR="004D0FEE">
        <w:rPr>
          <w:rFonts w:ascii="Times New Roman" w:hAnsi="Times New Roman" w:cs="Times New Roman"/>
          <w:sz w:val="24"/>
          <w:szCs w:val="24"/>
        </w:rPr>
        <w:t xml:space="preserve"> </w:t>
      </w:r>
      <w:r w:rsidR="009C5DCB">
        <w:rPr>
          <w:rFonts w:ascii="Times New Roman" w:hAnsi="Times New Roman" w:cs="Times New Roman"/>
          <w:sz w:val="24"/>
          <w:szCs w:val="24"/>
        </w:rPr>
        <w:t>usando</w:t>
      </w:r>
      <w:r w:rsidR="004D0FEE">
        <w:rPr>
          <w:rFonts w:ascii="Times New Roman" w:hAnsi="Times New Roman" w:cs="Times New Roman"/>
          <w:sz w:val="24"/>
          <w:szCs w:val="24"/>
        </w:rPr>
        <w:t xml:space="preserve"> relays</w:t>
      </w:r>
      <w:r w:rsidR="009C5DCB">
        <w:rPr>
          <w:rFonts w:ascii="Times New Roman" w:hAnsi="Times New Roman" w:cs="Times New Roman"/>
          <w:sz w:val="24"/>
          <w:szCs w:val="24"/>
        </w:rPr>
        <w:t xml:space="preserve"> y lecturas con el ESP32</w:t>
      </w:r>
      <w:r w:rsidR="00A53AFE">
        <w:rPr>
          <w:rFonts w:ascii="Times New Roman" w:hAnsi="Times New Roman" w:cs="Times New Roman"/>
          <w:sz w:val="24"/>
          <w:szCs w:val="24"/>
        </w:rPr>
        <w:t>.</w:t>
      </w:r>
    </w:p>
    <w:p w14:paraId="3B66D101" w14:textId="1EE99BAD" w:rsidR="00A03F91" w:rsidRPr="009E7277" w:rsidRDefault="00107F43"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Aplicación </w:t>
      </w:r>
      <w:r w:rsidR="00A03F91">
        <w:rPr>
          <w:rFonts w:ascii="Times New Roman" w:hAnsi="Times New Roman" w:cs="Times New Roman"/>
          <w:b/>
          <w:bCs/>
          <w:sz w:val="24"/>
          <w:szCs w:val="24"/>
        </w:rPr>
        <w:t>móvil</w:t>
      </w:r>
      <w:r>
        <w:rPr>
          <w:rFonts w:ascii="Times New Roman" w:hAnsi="Times New Roman" w:cs="Times New Roman"/>
          <w:b/>
          <w:bCs/>
          <w:sz w:val="24"/>
          <w:szCs w:val="24"/>
        </w:rPr>
        <w:t xml:space="preserve"> de control remoto</w:t>
      </w:r>
      <w:r w:rsidR="00A03F91">
        <w:rPr>
          <w:rFonts w:ascii="Times New Roman" w:hAnsi="Times New Roman" w:cs="Times New Roman"/>
          <w:b/>
          <w:bCs/>
          <w:sz w:val="24"/>
          <w:szCs w:val="24"/>
        </w:rPr>
        <w:t>:</w:t>
      </w:r>
      <w:r w:rsidR="00C30FEC">
        <w:rPr>
          <w:rFonts w:ascii="Times New Roman" w:hAnsi="Times New Roman" w:cs="Times New Roman"/>
          <w:sz w:val="24"/>
          <w:szCs w:val="24"/>
        </w:rPr>
        <w:t xml:space="preserve"> </w:t>
      </w:r>
      <w:r w:rsidR="00BD1229">
        <w:rPr>
          <w:rFonts w:ascii="Times New Roman" w:hAnsi="Times New Roman" w:cs="Times New Roman"/>
          <w:sz w:val="24"/>
          <w:szCs w:val="24"/>
        </w:rPr>
        <w:t xml:space="preserve">para facilitar el uso de la máquina, miniaturizar el control, y ofrecer más información, se podría desarrollar una aplicación de control remoto. </w:t>
      </w:r>
      <w:r w:rsidR="00D412C0">
        <w:rPr>
          <w:rFonts w:ascii="Times New Roman" w:hAnsi="Times New Roman" w:cs="Times New Roman"/>
          <w:sz w:val="24"/>
          <w:szCs w:val="24"/>
        </w:rPr>
        <w:t xml:space="preserve">Esta aplicación </w:t>
      </w:r>
      <w:r w:rsidR="00487F75">
        <w:rPr>
          <w:rFonts w:ascii="Times New Roman" w:hAnsi="Times New Roman" w:cs="Times New Roman"/>
          <w:sz w:val="24"/>
          <w:szCs w:val="24"/>
        </w:rPr>
        <w:t>utilizaría tecnología</w:t>
      </w:r>
      <w:r w:rsidR="00D412C0">
        <w:rPr>
          <w:rFonts w:ascii="Times New Roman" w:hAnsi="Times New Roman" w:cs="Times New Roman"/>
          <w:sz w:val="24"/>
          <w:szCs w:val="24"/>
        </w:rPr>
        <w:t xml:space="preserve"> Bluetooth </w:t>
      </w:r>
      <w:r w:rsidR="00487F75">
        <w:rPr>
          <w:rFonts w:ascii="Times New Roman" w:hAnsi="Times New Roman" w:cs="Times New Roman"/>
          <w:sz w:val="24"/>
          <w:szCs w:val="24"/>
        </w:rPr>
        <w:t xml:space="preserve">para enviar comandos a la máquina y recibir cualquier información necesaria. Se debe considerar que la aplicación se debería desarrollar para Android y iOS de modo que no se limite el acceso </w:t>
      </w:r>
      <w:r w:rsidR="00D30AEF">
        <w:rPr>
          <w:rFonts w:ascii="Times New Roman" w:hAnsi="Times New Roman" w:cs="Times New Roman"/>
          <w:sz w:val="24"/>
          <w:szCs w:val="24"/>
        </w:rPr>
        <w:t>a herramientas para deporte</w:t>
      </w:r>
      <w:r w:rsidR="00EB443D">
        <w:rPr>
          <w:rFonts w:ascii="Times New Roman" w:hAnsi="Times New Roman" w:cs="Times New Roman"/>
          <w:sz w:val="24"/>
          <w:szCs w:val="24"/>
        </w:rPr>
        <w:t>.</w:t>
      </w:r>
    </w:p>
    <w:p w14:paraId="76CD0273" w14:textId="6374DF4A" w:rsidR="00D551C0" w:rsidRPr="00781089" w:rsidRDefault="00D551C0" w:rsidP="00DF47E6">
      <w:pPr>
        <w:pStyle w:val="Heading1"/>
        <w:numPr>
          <w:ilvl w:val="0"/>
          <w:numId w:val="2"/>
        </w:numPr>
        <w:jc w:val="both"/>
      </w:pPr>
      <w:bookmarkStart w:id="268" w:name="_Toc141640445"/>
      <w:r w:rsidRPr="00F917FD">
        <w:t>Referencias bibliográficas</w:t>
      </w:r>
      <w:bookmarkEnd w:id="268"/>
    </w:p>
    <w:p w14:paraId="064C9C79" w14:textId="77777777" w:rsidR="00965047" w:rsidRPr="00965047" w:rsidRDefault="005A32C5" w:rsidP="00965047">
      <w:pPr>
        <w:pStyle w:val="Bibliography"/>
        <w:ind w:left="720" w:hanging="720"/>
        <w:rPr>
          <w:rFonts w:ascii="Times New Roman" w:hAnsi="Times New Roman" w:cs="Times New Roman"/>
          <w:noProof/>
          <w:sz w:val="28"/>
          <w:szCs w:val="28"/>
        </w:rPr>
      </w:pPr>
      <w:r w:rsidRPr="00594435">
        <w:rPr>
          <w:rFonts w:ascii="Times New Roman" w:hAnsi="Times New Roman" w:cs="Times New Roman"/>
          <w:iCs/>
          <w:sz w:val="24"/>
          <w:szCs w:val="24"/>
        </w:rPr>
        <w:fldChar w:fldCharType="begin"/>
      </w:r>
      <w:r w:rsidRPr="00594435">
        <w:rPr>
          <w:rFonts w:ascii="Times New Roman" w:hAnsi="Times New Roman" w:cs="Times New Roman"/>
          <w:iCs/>
          <w:sz w:val="24"/>
          <w:szCs w:val="24"/>
          <w:lang w:val="en-US"/>
        </w:rPr>
        <w:instrText xml:space="preserve"> BIBLIOGRAPHY  \l 1033 </w:instrText>
      </w:r>
      <w:r w:rsidRPr="00594435">
        <w:rPr>
          <w:rFonts w:ascii="Times New Roman" w:hAnsi="Times New Roman" w:cs="Times New Roman"/>
          <w:iCs/>
          <w:sz w:val="24"/>
          <w:szCs w:val="24"/>
        </w:rPr>
        <w:fldChar w:fldCharType="separate"/>
      </w:r>
      <w:r w:rsidR="00965047" w:rsidRPr="00965047">
        <w:rPr>
          <w:rFonts w:ascii="Times New Roman" w:hAnsi="Times New Roman" w:cs="Times New Roman"/>
          <w:noProof/>
          <w:sz w:val="24"/>
          <w:szCs w:val="24"/>
          <w:lang w:val="en-US"/>
        </w:rPr>
        <w:t xml:space="preserve">Absolute Fencing Gear. (2022). </w:t>
      </w:r>
      <w:r w:rsidR="00965047" w:rsidRPr="00965047">
        <w:rPr>
          <w:rFonts w:ascii="Times New Roman" w:hAnsi="Times New Roman" w:cs="Times New Roman"/>
          <w:i/>
          <w:iCs/>
          <w:noProof/>
          <w:sz w:val="24"/>
          <w:szCs w:val="24"/>
          <w:lang w:val="en-US"/>
        </w:rPr>
        <w:t>St. George 11</w:t>
      </w:r>
      <w:r w:rsidR="00965047" w:rsidRPr="00965047">
        <w:rPr>
          <w:rFonts w:ascii="Times New Roman" w:hAnsi="Times New Roman" w:cs="Times New Roman"/>
          <w:noProof/>
          <w:sz w:val="24"/>
          <w:szCs w:val="24"/>
          <w:lang w:val="en-US"/>
        </w:rPr>
        <w:t xml:space="preserve">. </w:t>
      </w:r>
      <w:r w:rsidR="00965047" w:rsidRPr="00965047">
        <w:rPr>
          <w:rFonts w:ascii="Times New Roman" w:hAnsi="Times New Roman" w:cs="Times New Roman"/>
          <w:noProof/>
          <w:sz w:val="24"/>
          <w:szCs w:val="24"/>
        </w:rPr>
        <w:t>Obtenido de Absolute Fencing Gear: https://www.absolutefencinggear.com/st-george-11.html</w:t>
      </w:r>
    </w:p>
    <w:p w14:paraId="441B791E"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lang w:val="en-US"/>
        </w:rPr>
        <w:t xml:space="preserve">Absolute Fencing Gear. (2022). </w:t>
      </w:r>
      <w:r w:rsidRPr="00965047">
        <w:rPr>
          <w:rFonts w:ascii="Times New Roman" w:hAnsi="Times New Roman" w:cs="Times New Roman"/>
          <w:i/>
          <w:iCs/>
          <w:noProof/>
          <w:sz w:val="24"/>
          <w:szCs w:val="24"/>
          <w:lang w:val="en-US"/>
        </w:rPr>
        <w:t>St. George 12 Plus</w:t>
      </w:r>
      <w:r w:rsidRPr="00965047">
        <w:rPr>
          <w:rFonts w:ascii="Times New Roman" w:hAnsi="Times New Roman" w:cs="Times New Roman"/>
          <w:noProof/>
          <w:sz w:val="24"/>
          <w:szCs w:val="24"/>
          <w:lang w:val="en-US"/>
        </w:rPr>
        <w:t xml:space="preserve">. </w:t>
      </w:r>
      <w:r w:rsidRPr="00965047">
        <w:rPr>
          <w:rFonts w:ascii="Times New Roman" w:hAnsi="Times New Roman" w:cs="Times New Roman"/>
          <w:noProof/>
          <w:sz w:val="24"/>
          <w:szCs w:val="24"/>
        </w:rPr>
        <w:t>Obtenido de Absolute Fencing Gear: https://www.absolutefencinggear.com/st-george-12-plus.html</w:t>
      </w:r>
    </w:p>
    <w:p w14:paraId="6D023F59"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lang w:val="en-US"/>
        </w:rPr>
        <w:t xml:space="preserve">Adobe. (s.f.). </w:t>
      </w:r>
      <w:r w:rsidRPr="00965047">
        <w:rPr>
          <w:rFonts w:ascii="Times New Roman" w:hAnsi="Times New Roman" w:cs="Times New Roman"/>
          <w:i/>
          <w:iCs/>
          <w:noProof/>
          <w:sz w:val="24"/>
          <w:szCs w:val="24"/>
          <w:lang w:val="en-US"/>
        </w:rPr>
        <w:t>Motion Capture | An Introduction to MoCap</w:t>
      </w:r>
      <w:r w:rsidRPr="00965047">
        <w:rPr>
          <w:rFonts w:ascii="Times New Roman" w:hAnsi="Times New Roman" w:cs="Times New Roman"/>
          <w:noProof/>
          <w:sz w:val="24"/>
          <w:szCs w:val="24"/>
          <w:lang w:val="en-US"/>
        </w:rPr>
        <w:t xml:space="preserve">. </w:t>
      </w:r>
      <w:r w:rsidRPr="00965047">
        <w:rPr>
          <w:rFonts w:ascii="Times New Roman" w:hAnsi="Times New Roman" w:cs="Times New Roman"/>
          <w:noProof/>
          <w:sz w:val="24"/>
          <w:szCs w:val="24"/>
        </w:rPr>
        <w:t>Obtenido de Adobe: https://www.adobe.com/uk/creativecloud/animation/discover/motion-capture.html</w:t>
      </w:r>
    </w:p>
    <w:p w14:paraId="0A45362B"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lang w:val="en-US"/>
        </w:rPr>
        <w:t xml:space="preserve">Athlete Analyzer. (2022). </w:t>
      </w:r>
      <w:r w:rsidRPr="00965047">
        <w:rPr>
          <w:rFonts w:ascii="Times New Roman" w:hAnsi="Times New Roman" w:cs="Times New Roman"/>
          <w:i/>
          <w:iCs/>
          <w:noProof/>
          <w:sz w:val="24"/>
          <w:szCs w:val="24"/>
          <w:lang w:val="en-US"/>
        </w:rPr>
        <w:t>About us | Athlete Analyzer</w:t>
      </w:r>
      <w:r w:rsidRPr="00965047">
        <w:rPr>
          <w:rFonts w:ascii="Times New Roman" w:hAnsi="Times New Roman" w:cs="Times New Roman"/>
          <w:noProof/>
          <w:sz w:val="24"/>
          <w:szCs w:val="24"/>
          <w:lang w:val="en-US"/>
        </w:rPr>
        <w:t xml:space="preserve">. </w:t>
      </w:r>
      <w:r w:rsidRPr="00965047">
        <w:rPr>
          <w:rFonts w:ascii="Times New Roman" w:hAnsi="Times New Roman" w:cs="Times New Roman"/>
          <w:noProof/>
          <w:sz w:val="24"/>
          <w:szCs w:val="24"/>
        </w:rPr>
        <w:t>Obtenido de Athlete Analyzer: https://www.athleteanalyzer.com/about-us</w:t>
      </w:r>
    </w:p>
    <w:p w14:paraId="1C3BB46A" w14:textId="77777777" w:rsidR="00965047" w:rsidRPr="00965047" w:rsidRDefault="00965047" w:rsidP="00965047">
      <w:pPr>
        <w:pStyle w:val="Bibliography"/>
        <w:ind w:left="720" w:hanging="720"/>
        <w:rPr>
          <w:rFonts w:ascii="Times New Roman" w:hAnsi="Times New Roman" w:cs="Times New Roman"/>
          <w:noProof/>
          <w:sz w:val="24"/>
          <w:szCs w:val="24"/>
          <w:lang w:val="en-US"/>
        </w:rPr>
      </w:pPr>
      <w:r w:rsidRPr="00965047">
        <w:rPr>
          <w:rFonts w:ascii="Times New Roman" w:hAnsi="Times New Roman" w:cs="Times New Roman"/>
          <w:noProof/>
          <w:sz w:val="24"/>
          <w:szCs w:val="24"/>
        </w:rPr>
        <w:t xml:space="preserve">Bento, C. (21 de Septiembre de 2021). </w:t>
      </w:r>
      <w:r w:rsidRPr="00965047">
        <w:rPr>
          <w:rFonts w:ascii="Times New Roman" w:hAnsi="Times New Roman" w:cs="Times New Roman"/>
          <w:i/>
          <w:iCs/>
          <w:noProof/>
          <w:sz w:val="24"/>
          <w:szCs w:val="24"/>
          <w:lang w:val="en-US"/>
        </w:rPr>
        <w:t>Multilayer Perceptron Explained with a Real-Life Example and Python Code: Sentiment Analysis</w:t>
      </w:r>
      <w:r w:rsidRPr="00965047">
        <w:rPr>
          <w:rFonts w:ascii="Times New Roman" w:hAnsi="Times New Roman" w:cs="Times New Roman"/>
          <w:noProof/>
          <w:sz w:val="24"/>
          <w:szCs w:val="24"/>
          <w:lang w:val="en-US"/>
        </w:rPr>
        <w:t>. Obtenido de Towards Data Science: https://towardsdatascience.com/multilayer-perceptron-explained-with-a-real-life-example-and-python-code-sentiment-analysis-cb408ee93141</w:t>
      </w:r>
    </w:p>
    <w:p w14:paraId="3985011A" w14:textId="77777777" w:rsidR="00965047" w:rsidRPr="00965047" w:rsidRDefault="00965047" w:rsidP="00965047">
      <w:pPr>
        <w:pStyle w:val="Bibliography"/>
        <w:ind w:left="720" w:hanging="720"/>
        <w:rPr>
          <w:rFonts w:ascii="Times New Roman" w:hAnsi="Times New Roman" w:cs="Times New Roman"/>
          <w:noProof/>
          <w:sz w:val="24"/>
          <w:szCs w:val="24"/>
          <w:lang w:val="en-US"/>
        </w:rPr>
      </w:pPr>
      <w:r w:rsidRPr="00965047">
        <w:rPr>
          <w:rFonts w:ascii="Times New Roman" w:hAnsi="Times New Roman" w:cs="Times New Roman"/>
          <w:noProof/>
          <w:sz w:val="24"/>
          <w:szCs w:val="24"/>
          <w:lang w:val="en-US"/>
        </w:rPr>
        <w:t>CoachUp. (2023). Retrieved from CoachUp: https://www.coachup.com/</w:t>
      </w:r>
    </w:p>
    <w:p w14:paraId="3E881DEF"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lang w:val="en-US"/>
        </w:rPr>
        <w:t xml:space="preserve">FIE. (2022a). </w:t>
      </w:r>
      <w:r w:rsidRPr="00965047">
        <w:rPr>
          <w:rFonts w:ascii="Times New Roman" w:hAnsi="Times New Roman" w:cs="Times New Roman"/>
          <w:i/>
          <w:iCs/>
          <w:noProof/>
          <w:sz w:val="24"/>
          <w:szCs w:val="24"/>
          <w:lang w:val="en-US"/>
        </w:rPr>
        <w:t>Men's Individual Epee - Tokyo 2020 Olympics</w:t>
      </w:r>
      <w:r w:rsidRPr="00965047">
        <w:rPr>
          <w:rFonts w:ascii="Times New Roman" w:hAnsi="Times New Roman" w:cs="Times New Roman"/>
          <w:noProof/>
          <w:sz w:val="24"/>
          <w:szCs w:val="24"/>
          <w:lang w:val="en-US"/>
        </w:rPr>
        <w:t xml:space="preserve">. </w:t>
      </w:r>
      <w:r w:rsidRPr="00965047">
        <w:rPr>
          <w:rFonts w:ascii="Times New Roman" w:hAnsi="Times New Roman" w:cs="Times New Roman"/>
          <w:noProof/>
          <w:sz w:val="24"/>
          <w:szCs w:val="24"/>
        </w:rPr>
        <w:t>Obtenido de FIE International Fencing Federation: https://static.fie.org/uploads/25/127828-219585984_4213960165318462_3571882008116433051_n.jpg</w:t>
      </w:r>
    </w:p>
    <w:p w14:paraId="06F12B5A"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rPr>
        <w:t xml:space="preserve">FIE. (Noviembre de 2022b). </w:t>
      </w:r>
      <w:r w:rsidRPr="00965047">
        <w:rPr>
          <w:rFonts w:ascii="Times New Roman" w:hAnsi="Times New Roman" w:cs="Times New Roman"/>
          <w:i/>
          <w:iCs/>
          <w:noProof/>
          <w:sz w:val="24"/>
          <w:szCs w:val="24"/>
        </w:rPr>
        <w:t>Material rules December 2022.</w:t>
      </w:r>
      <w:r w:rsidRPr="00965047">
        <w:rPr>
          <w:rFonts w:ascii="Times New Roman" w:hAnsi="Times New Roman" w:cs="Times New Roman"/>
          <w:noProof/>
          <w:sz w:val="24"/>
          <w:szCs w:val="24"/>
        </w:rPr>
        <w:t xml:space="preserve"> Obtenido de FIE International Fencing Federation: https://static.fie.org/uploads/31/155253-book%20m%20ang.pdf</w:t>
      </w:r>
    </w:p>
    <w:p w14:paraId="6D18C0C8"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rPr>
        <w:t xml:space="preserve">FIFA. (08 de Diciembre de 2022). </w:t>
      </w:r>
      <w:r w:rsidRPr="00965047">
        <w:rPr>
          <w:rFonts w:ascii="Times New Roman" w:hAnsi="Times New Roman" w:cs="Times New Roman"/>
          <w:i/>
          <w:iCs/>
          <w:noProof/>
          <w:sz w:val="24"/>
          <w:szCs w:val="24"/>
        </w:rPr>
        <w:t>Video Assistant Referee (VAR)</w:t>
      </w:r>
      <w:r w:rsidRPr="00965047">
        <w:rPr>
          <w:rFonts w:ascii="Times New Roman" w:hAnsi="Times New Roman" w:cs="Times New Roman"/>
          <w:noProof/>
          <w:sz w:val="24"/>
          <w:szCs w:val="24"/>
        </w:rPr>
        <w:t>. Obtenido de FIFA: https://www.fifa.com/technical/football-technology/football-technologies-and-innovations-at-the-fifa-world-cup-2022/video-assistant-referee-var</w:t>
      </w:r>
    </w:p>
    <w:p w14:paraId="69A8B57C" w14:textId="77777777" w:rsidR="00965047" w:rsidRPr="00965047" w:rsidRDefault="00965047" w:rsidP="00965047">
      <w:pPr>
        <w:pStyle w:val="Bibliography"/>
        <w:ind w:left="720" w:hanging="720"/>
        <w:rPr>
          <w:rFonts w:ascii="Times New Roman" w:hAnsi="Times New Roman" w:cs="Times New Roman"/>
          <w:noProof/>
          <w:sz w:val="24"/>
          <w:szCs w:val="24"/>
          <w:lang w:val="en-US"/>
        </w:rPr>
      </w:pPr>
      <w:r w:rsidRPr="00965047">
        <w:rPr>
          <w:rFonts w:ascii="Times New Roman" w:hAnsi="Times New Roman" w:cs="Times New Roman"/>
          <w:noProof/>
          <w:sz w:val="24"/>
          <w:szCs w:val="24"/>
          <w:lang w:val="en-US"/>
        </w:rPr>
        <w:t xml:space="preserve">FlexIt Fitness. (2023). </w:t>
      </w:r>
      <w:r w:rsidRPr="00965047">
        <w:rPr>
          <w:rFonts w:ascii="Times New Roman" w:hAnsi="Times New Roman" w:cs="Times New Roman"/>
          <w:i/>
          <w:iCs/>
          <w:noProof/>
          <w:sz w:val="24"/>
          <w:szCs w:val="24"/>
          <w:lang w:val="en-US"/>
        </w:rPr>
        <w:t>FlexIt</w:t>
      </w:r>
      <w:r w:rsidRPr="00965047">
        <w:rPr>
          <w:rFonts w:ascii="Times New Roman" w:hAnsi="Times New Roman" w:cs="Times New Roman"/>
          <w:noProof/>
          <w:sz w:val="24"/>
          <w:szCs w:val="24"/>
          <w:lang w:val="en-US"/>
        </w:rPr>
        <w:t>. Retrieved from Interconnected Health: https://flexit.fit/virtualpt/</w:t>
      </w:r>
    </w:p>
    <w:p w14:paraId="08474791" w14:textId="77777777" w:rsidR="00965047" w:rsidRPr="00965047" w:rsidRDefault="00965047" w:rsidP="00965047">
      <w:pPr>
        <w:pStyle w:val="Bibliography"/>
        <w:ind w:left="720" w:hanging="720"/>
        <w:rPr>
          <w:rFonts w:ascii="Times New Roman" w:hAnsi="Times New Roman" w:cs="Times New Roman"/>
          <w:noProof/>
          <w:sz w:val="24"/>
          <w:szCs w:val="24"/>
          <w:lang w:val="en-US"/>
        </w:rPr>
      </w:pPr>
      <w:r w:rsidRPr="00965047">
        <w:rPr>
          <w:rFonts w:ascii="Times New Roman" w:hAnsi="Times New Roman" w:cs="Times New Roman"/>
          <w:noProof/>
          <w:sz w:val="24"/>
          <w:szCs w:val="24"/>
          <w:lang w:val="en-US"/>
        </w:rPr>
        <w:lastRenderedPageBreak/>
        <w:t xml:space="preserve">Fonti, F., Ross, J.-M., &amp; Aversa, P. (2023). Using Sports Data to Advance Management Research: A Review and a Guide for Future Studies. </w:t>
      </w:r>
      <w:r w:rsidRPr="00965047">
        <w:rPr>
          <w:rFonts w:ascii="Times New Roman" w:hAnsi="Times New Roman" w:cs="Times New Roman"/>
          <w:i/>
          <w:iCs/>
          <w:noProof/>
          <w:sz w:val="24"/>
          <w:szCs w:val="24"/>
          <w:lang w:val="en-US"/>
        </w:rPr>
        <w:t>Journal of Management, 49</w:t>
      </w:r>
      <w:r w:rsidRPr="00965047">
        <w:rPr>
          <w:rFonts w:ascii="Times New Roman" w:hAnsi="Times New Roman" w:cs="Times New Roman"/>
          <w:noProof/>
          <w:sz w:val="24"/>
          <w:szCs w:val="24"/>
          <w:lang w:val="en-US"/>
        </w:rPr>
        <w:t>(1), 325-362. doi:https://doi.org/10.1177/01492063221117525</w:t>
      </w:r>
    </w:p>
    <w:p w14:paraId="31914045"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lang w:val="en-US"/>
        </w:rPr>
        <w:t xml:space="preserve">G2. (2023). </w:t>
      </w:r>
      <w:r w:rsidRPr="00965047">
        <w:rPr>
          <w:rFonts w:ascii="Times New Roman" w:hAnsi="Times New Roman" w:cs="Times New Roman"/>
          <w:i/>
          <w:iCs/>
          <w:noProof/>
          <w:sz w:val="24"/>
          <w:szCs w:val="24"/>
          <w:lang w:val="en-US"/>
        </w:rPr>
        <w:t>Best Athlete Management Software</w:t>
      </w:r>
      <w:r w:rsidRPr="00965047">
        <w:rPr>
          <w:rFonts w:ascii="Times New Roman" w:hAnsi="Times New Roman" w:cs="Times New Roman"/>
          <w:noProof/>
          <w:sz w:val="24"/>
          <w:szCs w:val="24"/>
          <w:lang w:val="en-US"/>
        </w:rPr>
        <w:t xml:space="preserve">. </w:t>
      </w:r>
      <w:r w:rsidRPr="00965047">
        <w:rPr>
          <w:rFonts w:ascii="Times New Roman" w:hAnsi="Times New Roman" w:cs="Times New Roman"/>
          <w:noProof/>
          <w:sz w:val="24"/>
          <w:szCs w:val="24"/>
        </w:rPr>
        <w:t>Obtenido de G2: https://www.g2.com/categories/athlete-management</w:t>
      </w:r>
    </w:p>
    <w:p w14:paraId="2C5B728E" w14:textId="77777777" w:rsidR="00965047" w:rsidRPr="00965047" w:rsidRDefault="00965047" w:rsidP="00965047">
      <w:pPr>
        <w:pStyle w:val="Bibliography"/>
        <w:ind w:left="720" w:hanging="720"/>
        <w:rPr>
          <w:rFonts w:ascii="Times New Roman" w:hAnsi="Times New Roman" w:cs="Times New Roman"/>
          <w:noProof/>
          <w:sz w:val="24"/>
          <w:szCs w:val="24"/>
          <w:lang w:val="en-US"/>
        </w:rPr>
      </w:pPr>
      <w:r w:rsidRPr="00965047">
        <w:rPr>
          <w:rFonts w:ascii="Times New Roman" w:hAnsi="Times New Roman" w:cs="Times New Roman"/>
          <w:noProof/>
          <w:sz w:val="24"/>
          <w:szCs w:val="24"/>
        </w:rPr>
        <w:t xml:space="preserve">ISO/IEC. (2011). </w:t>
      </w:r>
      <w:r w:rsidRPr="00965047">
        <w:rPr>
          <w:rFonts w:ascii="Times New Roman" w:hAnsi="Times New Roman" w:cs="Times New Roman"/>
          <w:i/>
          <w:iCs/>
          <w:noProof/>
          <w:sz w:val="24"/>
          <w:szCs w:val="24"/>
        </w:rPr>
        <w:t>ISO/IEC 25010:2011(en)</w:t>
      </w:r>
      <w:r w:rsidRPr="00965047">
        <w:rPr>
          <w:rFonts w:ascii="Times New Roman" w:hAnsi="Times New Roman" w:cs="Times New Roman"/>
          <w:noProof/>
          <w:sz w:val="24"/>
          <w:szCs w:val="24"/>
        </w:rPr>
        <w:t xml:space="preserve">. </w:t>
      </w:r>
      <w:r w:rsidRPr="00965047">
        <w:rPr>
          <w:rFonts w:ascii="Times New Roman" w:hAnsi="Times New Roman" w:cs="Times New Roman"/>
          <w:noProof/>
          <w:sz w:val="24"/>
          <w:szCs w:val="24"/>
          <w:lang w:val="en-US"/>
        </w:rPr>
        <w:t>Obtenido de ISO - International Organization for Standardization: https://www.iso.org/obp/ui/en/#iso:std:iso-iec:25010:ed-1:v1:en</w:t>
      </w:r>
    </w:p>
    <w:p w14:paraId="4B46831C" w14:textId="77777777" w:rsidR="00965047" w:rsidRPr="00965047" w:rsidRDefault="00965047" w:rsidP="00965047">
      <w:pPr>
        <w:pStyle w:val="Bibliography"/>
        <w:ind w:left="720" w:hanging="720"/>
        <w:rPr>
          <w:rFonts w:ascii="Times New Roman" w:hAnsi="Times New Roman" w:cs="Times New Roman"/>
          <w:noProof/>
          <w:sz w:val="24"/>
          <w:szCs w:val="24"/>
          <w:lang w:val="en-US"/>
        </w:rPr>
      </w:pPr>
      <w:r w:rsidRPr="00965047">
        <w:rPr>
          <w:rFonts w:ascii="Times New Roman" w:hAnsi="Times New Roman" w:cs="Times New Roman"/>
          <w:noProof/>
          <w:sz w:val="24"/>
          <w:szCs w:val="24"/>
          <w:lang w:val="en-US"/>
        </w:rPr>
        <w:t xml:space="preserve">K. Apostolou, C. T. (2019). Sports Analytics algorithms for performance prediction. </w:t>
      </w:r>
      <w:r w:rsidRPr="00965047">
        <w:rPr>
          <w:rFonts w:ascii="Times New Roman" w:hAnsi="Times New Roman" w:cs="Times New Roman"/>
          <w:i/>
          <w:iCs/>
          <w:noProof/>
          <w:sz w:val="24"/>
          <w:szCs w:val="24"/>
          <w:lang w:val="en-US"/>
        </w:rPr>
        <w:t>2019 10th International Conference on Information, Intelligence, Systems and Applications (IISA)</w:t>
      </w:r>
      <w:r w:rsidRPr="00965047">
        <w:rPr>
          <w:rFonts w:ascii="Times New Roman" w:hAnsi="Times New Roman" w:cs="Times New Roman"/>
          <w:noProof/>
          <w:sz w:val="24"/>
          <w:szCs w:val="24"/>
          <w:lang w:val="en-US"/>
        </w:rPr>
        <w:t xml:space="preserve"> (págs. 1-4). Patras, Greece: IEEE. doi:10.1109/IISA.2019.8900754</w:t>
      </w:r>
    </w:p>
    <w:p w14:paraId="6B20949F" w14:textId="77777777" w:rsidR="00965047" w:rsidRPr="00965047" w:rsidRDefault="00965047" w:rsidP="00965047">
      <w:pPr>
        <w:pStyle w:val="Bibliography"/>
        <w:ind w:left="720" w:hanging="720"/>
        <w:rPr>
          <w:rFonts w:ascii="Times New Roman" w:hAnsi="Times New Roman" w:cs="Times New Roman"/>
          <w:noProof/>
          <w:sz w:val="24"/>
          <w:szCs w:val="24"/>
          <w:lang w:val="en-US"/>
        </w:rPr>
      </w:pPr>
      <w:r w:rsidRPr="00965047">
        <w:rPr>
          <w:rFonts w:ascii="Times New Roman" w:hAnsi="Times New Roman" w:cs="Times New Roman"/>
          <w:noProof/>
          <w:sz w:val="24"/>
          <w:szCs w:val="24"/>
          <w:lang w:val="en-US"/>
        </w:rPr>
        <w:t xml:space="preserve">Liu, Q. (2022). Aerobics posture recognition based on neural network and sensors. </w:t>
      </w:r>
      <w:r w:rsidRPr="00965047">
        <w:rPr>
          <w:rFonts w:ascii="Times New Roman" w:hAnsi="Times New Roman" w:cs="Times New Roman"/>
          <w:i/>
          <w:iCs/>
          <w:noProof/>
          <w:sz w:val="24"/>
          <w:szCs w:val="24"/>
          <w:lang w:val="en-US"/>
        </w:rPr>
        <w:t>Neural Computing and Applications, 34</w:t>
      </w:r>
      <w:r w:rsidRPr="00965047">
        <w:rPr>
          <w:rFonts w:ascii="Times New Roman" w:hAnsi="Times New Roman" w:cs="Times New Roman"/>
          <w:noProof/>
          <w:sz w:val="24"/>
          <w:szCs w:val="24"/>
          <w:lang w:val="en-US"/>
        </w:rPr>
        <w:t>(5), 3337–3348. doi:https://doi.org/10.1007/s00521-020-05632-w</w:t>
      </w:r>
    </w:p>
    <w:p w14:paraId="5BF29497" w14:textId="77777777" w:rsidR="00965047" w:rsidRPr="00965047" w:rsidRDefault="00965047" w:rsidP="00965047">
      <w:pPr>
        <w:pStyle w:val="Bibliography"/>
        <w:ind w:left="720" w:hanging="720"/>
        <w:rPr>
          <w:rFonts w:ascii="Times New Roman" w:hAnsi="Times New Roman" w:cs="Times New Roman"/>
          <w:noProof/>
          <w:sz w:val="24"/>
          <w:szCs w:val="24"/>
          <w:lang w:val="en-US"/>
        </w:rPr>
      </w:pPr>
      <w:r w:rsidRPr="00965047">
        <w:rPr>
          <w:rFonts w:ascii="Times New Roman" w:hAnsi="Times New Roman" w:cs="Times New Roman"/>
          <w:noProof/>
          <w:sz w:val="24"/>
          <w:szCs w:val="24"/>
          <w:lang w:val="en-US"/>
        </w:rPr>
        <w:t xml:space="preserve">Microsoft. (06 de Agosto de 2015). </w:t>
      </w:r>
      <w:r w:rsidRPr="00965047">
        <w:rPr>
          <w:rFonts w:ascii="Times New Roman" w:hAnsi="Times New Roman" w:cs="Times New Roman"/>
          <w:i/>
          <w:iCs/>
          <w:noProof/>
          <w:sz w:val="24"/>
          <w:szCs w:val="24"/>
          <w:lang w:val="en-US"/>
        </w:rPr>
        <w:t>ASP.NET - Single-Page Applications: Build Modern, Responsive Web Apps with ASP.NET</w:t>
      </w:r>
      <w:r w:rsidRPr="00965047">
        <w:rPr>
          <w:rFonts w:ascii="Times New Roman" w:hAnsi="Times New Roman" w:cs="Times New Roman"/>
          <w:noProof/>
          <w:sz w:val="24"/>
          <w:szCs w:val="24"/>
          <w:lang w:val="en-US"/>
        </w:rPr>
        <w:t>. Obtenido de Microsoft Learn: https://learn.microsoft.com/en-us/archive/msdn-magazine/2013/november/asp-net-single-page-applications-build-modern-responsive-web-apps-with-asp-net</w:t>
      </w:r>
    </w:p>
    <w:p w14:paraId="043B5660"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lang w:val="en-US"/>
        </w:rPr>
        <w:t xml:space="preserve">Microsoft. (2023). </w:t>
      </w:r>
      <w:r w:rsidRPr="00965047">
        <w:rPr>
          <w:rFonts w:ascii="Times New Roman" w:hAnsi="Times New Roman" w:cs="Times New Roman"/>
          <w:i/>
          <w:iCs/>
          <w:noProof/>
          <w:sz w:val="24"/>
          <w:szCs w:val="24"/>
          <w:lang w:val="en-US"/>
        </w:rPr>
        <w:t>Business Process Automation benefits</w:t>
      </w:r>
      <w:r w:rsidRPr="00965047">
        <w:rPr>
          <w:rFonts w:ascii="Times New Roman" w:hAnsi="Times New Roman" w:cs="Times New Roman"/>
          <w:noProof/>
          <w:sz w:val="24"/>
          <w:szCs w:val="24"/>
          <w:lang w:val="en-US"/>
        </w:rPr>
        <w:t xml:space="preserve">. </w:t>
      </w:r>
      <w:r w:rsidRPr="00965047">
        <w:rPr>
          <w:rFonts w:ascii="Times New Roman" w:hAnsi="Times New Roman" w:cs="Times New Roman"/>
          <w:noProof/>
          <w:sz w:val="24"/>
          <w:szCs w:val="24"/>
        </w:rPr>
        <w:t>Obtenido de Microsoft Power Automate: https://powerautomate.microsoft.com/en-us/business-process-automation-benefits/</w:t>
      </w:r>
    </w:p>
    <w:p w14:paraId="736D5B77"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rPr>
        <w:t xml:space="preserve">Muñoz, B. (2021). </w:t>
      </w:r>
      <w:r w:rsidRPr="00965047">
        <w:rPr>
          <w:rFonts w:ascii="Times New Roman" w:hAnsi="Times New Roman" w:cs="Times New Roman"/>
          <w:i/>
          <w:iCs/>
          <w:noProof/>
          <w:sz w:val="24"/>
          <w:szCs w:val="24"/>
        </w:rPr>
        <w:t>Desarrollo y validación de un sistema sin marcadores para el análisis del movimiento humano.</w:t>
      </w:r>
      <w:r w:rsidRPr="00965047">
        <w:rPr>
          <w:rFonts w:ascii="Times New Roman" w:hAnsi="Times New Roman" w:cs="Times New Roman"/>
          <w:noProof/>
          <w:sz w:val="24"/>
          <w:szCs w:val="24"/>
        </w:rPr>
        <w:t xml:space="preserve"> Obtenido de https://riunet.upv.es/handle/10251/173478</w:t>
      </w:r>
    </w:p>
    <w:p w14:paraId="455AE615" w14:textId="77777777" w:rsidR="00965047" w:rsidRPr="00965047" w:rsidRDefault="00965047" w:rsidP="00965047">
      <w:pPr>
        <w:pStyle w:val="Bibliography"/>
        <w:ind w:left="720" w:hanging="720"/>
        <w:rPr>
          <w:rFonts w:ascii="Times New Roman" w:hAnsi="Times New Roman" w:cs="Times New Roman"/>
          <w:noProof/>
          <w:sz w:val="24"/>
          <w:szCs w:val="24"/>
          <w:lang w:val="en-US"/>
        </w:rPr>
      </w:pPr>
      <w:r w:rsidRPr="00965047">
        <w:rPr>
          <w:rFonts w:ascii="Times New Roman" w:hAnsi="Times New Roman" w:cs="Times New Roman"/>
          <w:noProof/>
          <w:sz w:val="24"/>
          <w:szCs w:val="24"/>
        </w:rPr>
        <w:t xml:space="preserve">Olympia Fencing Center. </w:t>
      </w:r>
      <w:r w:rsidRPr="00965047">
        <w:rPr>
          <w:rFonts w:ascii="Times New Roman" w:hAnsi="Times New Roman" w:cs="Times New Roman"/>
          <w:noProof/>
          <w:sz w:val="24"/>
          <w:szCs w:val="24"/>
          <w:lang w:val="en-US"/>
        </w:rPr>
        <w:t xml:space="preserve">(2021). </w:t>
      </w:r>
      <w:r w:rsidRPr="00965047">
        <w:rPr>
          <w:rFonts w:ascii="Times New Roman" w:hAnsi="Times New Roman" w:cs="Times New Roman"/>
          <w:i/>
          <w:iCs/>
          <w:noProof/>
          <w:sz w:val="24"/>
          <w:szCs w:val="24"/>
          <w:lang w:val="en-US"/>
        </w:rPr>
        <w:t>All About Fencing</w:t>
      </w:r>
      <w:r w:rsidRPr="00965047">
        <w:rPr>
          <w:rFonts w:ascii="Times New Roman" w:hAnsi="Times New Roman" w:cs="Times New Roman"/>
          <w:noProof/>
          <w:sz w:val="24"/>
          <w:szCs w:val="24"/>
          <w:lang w:val="en-US"/>
        </w:rPr>
        <w:t>. Obtenido de Olympia Fencing Center: https://olympiafencingcenter.com/discover-the-olympic-sport-of-fencing/</w:t>
      </w:r>
    </w:p>
    <w:p w14:paraId="4B39853A"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lang w:val="en-US"/>
        </w:rPr>
        <w:t xml:space="preserve">PCMag. (s.f.). </w:t>
      </w:r>
      <w:r w:rsidRPr="00965047">
        <w:rPr>
          <w:rFonts w:ascii="Times New Roman" w:hAnsi="Times New Roman" w:cs="Times New Roman"/>
          <w:i/>
          <w:iCs/>
          <w:noProof/>
          <w:sz w:val="24"/>
          <w:szCs w:val="24"/>
          <w:lang w:val="en-US"/>
        </w:rPr>
        <w:t>Definition of breadboard</w:t>
      </w:r>
      <w:r w:rsidRPr="00965047">
        <w:rPr>
          <w:rFonts w:ascii="Times New Roman" w:hAnsi="Times New Roman" w:cs="Times New Roman"/>
          <w:noProof/>
          <w:sz w:val="24"/>
          <w:szCs w:val="24"/>
          <w:lang w:val="en-US"/>
        </w:rPr>
        <w:t xml:space="preserve">. </w:t>
      </w:r>
      <w:r w:rsidRPr="00965047">
        <w:rPr>
          <w:rFonts w:ascii="Times New Roman" w:hAnsi="Times New Roman" w:cs="Times New Roman"/>
          <w:noProof/>
          <w:sz w:val="24"/>
          <w:szCs w:val="24"/>
        </w:rPr>
        <w:t>Obtenido de PCMag: https://www.pcmag.com/encyclopedia/term/breadboard</w:t>
      </w:r>
    </w:p>
    <w:p w14:paraId="78B8D47D"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rPr>
        <w:t xml:space="preserve">TensorFlow. (07 de Julio de 2023). </w:t>
      </w:r>
      <w:r w:rsidRPr="00965047">
        <w:rPr>
          <w:rFonts w:ascii="Times New Roman" w:hAnsi="Times New Roman" w:cs="Times New Roman"/>
          <w:i/>
          <w:iCs/>
          <w:noProof/>
          <w:sz w:val="24"/>
          <w:szCs w:val="24"/>
        </w:rPr>
        <w:t>Data augmentation</w:t>
      </w:r>
      <w:r w:rsidRPr="00965047">
        <w:rPr>
          <w:rFonts w:ascii="Times New Roman" w:hAnsi="Times New Roman" w:cs="Times New Roman"/>
          <w:noProof/>
          <w:sz w:val="24"/>
          <w:szCs w:val="24"/>
        </w:rPr>
        <w:t>. Obtenido de TensorFlow Core: https://www.tensorflow.org/tutorials/images/data_augmentation</w:t>
      </w:r>
    </w:p>
    <w:p w14:paraId="65BCB81E" w14:textId="77777777" w:rsidR="00965047" w:rsidRPr="00965047" w:rsidRDefault="00965047" w:rsidP="00965047">
      <w:pPr>
        <w:pStyle w:val="Bibliography"/>
        <w:ind w:left="720" w:hanging="720"/>
        <w:rPr>
          <w:rFonts w:ascii="Times New Roman" w:hAnsi="Times New Roman" w:cs="Times New Roman"/>
          <w:noProof/>
          <w:sz w:val="24"/>
          <w:szCs w:val="24"/>
        </w:rPr>
      </w:pPr>
      <w:r w:rsidRPr="00965047">
        <w:rPr>
          <w:rFonts w:ascii="Times New Roman" w:hAnsi="Times New Roman" w:cs="Times New Roman"/>
          <w:noProof/>
          <w:sz w:val="24"/>
          <w:szCs w:val="24"/>
          <w:lang w:val="en-US"/>
        </w:rPr>
        <w:t xml:space="preserve">V. Sarlis, C. T. (2020). Sports analytics — Evaluation of basketball players and team performance. </w:t>
      </w:r>
      <w:r w:rsidRPr="00965047">
        <w:rPr>
          <w:rFonts w:ascii="Times New Roman" w:hAnsi="Times New Roman" w:cs="Times New Roman"/>
          <w:i/>
          <w:iCs/>
          <w:noProof/>
          <w:sz w:val="24"/>
          <w:szCs w:val="24"/>
        </w:rPr>
        <w:t>Information Systems, 93</w:t>
      </w:r>
      <w:r w:rsidRPr="00965047">
        <w:rPr>
          <w:rFonts w:ascii="Times New Roman" w:hAnsi="Times New Roman" w:cs="Times New Roman"/>
          <w:noProof/>
          <w:sz w:val="24"/>
          <w:szCs w:val="24"/>
        </w:rPr>
        <w:t>, 1-30. doi:https://doi.org/10.1016/j.is.2020.101562</w:t>
      </w:r>
    </w:p>
    <w:p w14:paraId="13F048B8" w14:textId="77777777" w:rsidR="00965047" w:rsidRPr="00965047" w:rsidRDefault="00965047" w:rsidP="00965047">
      <w:pPr>
        <w:pStyle w:val="Bibliography"/>
        <w:ind w:left="720" w:hanging="720"/>
        <w:rPr>
          <w:rFonts w:ascii="Times New Roman" w:hAnsi="Times New Roman" w:cs="Times New Roman"/>
          <w:noProof/>
          <w:sz w:val="24"/>
          <w:szCs w:val="24"/>
          <w:lang w:val="en-US"/>
        </w:rPr>
      </w:pPr>
      <w:r w:rsidRPr="00965047">
        <w:rPr>
          <w:rFonts w:ascii="Times New Roman" w:hAnsi="Times New Roman" w:cs="Times New Roman"/>
          <w:noProof/>
          <w:sz w:val="24"/>
          <w:szCs w:val="24"/>
        </w:rPr>
        <w:lastRenderedPageBreak/>
        <w:t xml:space="preserve">Votel, R., &amp; Li, N. (17 de Mayo de 2021). </w:t>
      </w:r>
      <w:r w:rsidRPr="00965047">
        <w:rPr>
          <w:rFonts w:ascii="Times New Roman" w:hAnsi="Times New Roman" w:cs="Times New Roman"/>
          <w:i/>
          <w:iCs/>
          <w:noProof/>
          <w:sz w:val="24"/>
          <w:szCs w:val="24"/>
          <w:lang w:val="en-US"/>
        </w:rPr>
        <w:t>Next-Generation Pose Detection with MoveNet and TensorFlow.js</w:t>
      </w:r>
      <w:r w:rsidRPr="00965047">
        <w:rPr>
          <w:rFonts w:ascii="Times New Roman" w:hAnsi="Times New Roman" w:cs="Times New Roman"/>
          <w:noProof/>
          <w:sz w:val="24"/>
          <w:szCs w:val="24"/>
          <w:lang w:val="en-US"/>
        </w:rPr>
        <w:t>. Obtenido de The TensorFlow Blog: https://blog.tensorflow.org/2021/05/next-generation-pose-detection-with-movenet-and-tensorflowjs.html</w:t>
      </w:r>
    </w:p>
    <w:p w14:paraId="04226AF4" w14:textId="77777777" w:rsidR="00965047" w:rsidRDefault="00965047" w:rsidP="00965047">
      <w:pPr>
        <w:pStyle w:val="Bibliography"/>
        <w:ind w:left="720" w:hanging="720"/>
        <w:rPr>
          <w:noProof/>
          <w:lang w:val="en-US"/>
        </w:rPr>
      </w:pPr>
      <w:r w:rsidRPr="00965047">
        <w:rPr>
          <w:rFonts w:ascii="Times New Roman" w:hAnsi="Times New Roman" w:cs="Times New Roman"/>
          <w:noProof/>
          <w:sz w:val="24"/>
          <w:szCs w:val="24"/>
          <w:lang w:val="en-US"/>
        </w:rPr>
        <w:t xml:space="preserve">Zenia. (2022). </w:t>
      </w:r>
      <w:r w:rsidRPr="00965047">
        <w:rPr>
          <w:rFonts w:ascii="Times New Roman" w:hAnsi="Times New Roman" w:cs="Times New Roman"/>
          <w:i/>
          <w:iCs/>
          <w:noProof/>
          <w:sz w:val="24"/>
          <w:szCs w:val="24"/>
          <w:lang w:val="en-US"/>
        </w:rPr>
        <w:t>Zenia app</w:t>
      </w:r>
      <w:r w:rsidRPr="00965047">
        <w:rPr>
          <w:rFonts w:ascii="Times New Roman" w:hAnsi="Times New Roman" w:cs="Times New Roman"/>
          <w:noProof/>
          <w:sz w:val="24"/>
          <w:szCs w:val="24"/>
          <w:lang w:val="en-US"/>
        </w:rPr>
        <w:t>. Retrieved from https://zenia.app/</w:t>
      </w:r>
    </w:p>
    <w:p w14:paraId="4BE1D8C1" w14:textId="68EA8BAF" w:rsidR="002A1568" w:rsidRPr="00B2175A" w:rsidRDefault="005A32C5" w:rsidP="00965047">
      <w:pPr>
        <w:pStyle w:val="Heading1"/>
        <w:numPr>
          <w:ilvl w:val="0"/>
          <w:numId w:val="2"/>
        </w:numPr>
        <w:jc w:val="both"/>
        <w:rPr>
          <w:rFonts w:eastAsiaTheme="majorEastAsia"/>
        </w:rPr>
      </w:pPr>
      <w:r w:rsidRPr="00594435">
        <w:rPr>
          <w:iCs/>
        </w:rPr>
        <w:fldChar w:fldCharType="end"/>
      </w:r>
      <w:bookmarkStart w:id="269" w:name="_Toc141640446"/>
      <w:r w:rsidR="00B003BA" w:rsidRPr="00F917FD">
        <w:t>Anexos</w:t>
      </w:r>
      <w:bookmarkEnd w:id="269"/>
    </w:p>
    <w:p w14:paraId="53114B25" w14:textId="535AACFD" w:rsidR="007B27F6" w:rsidRPr="004702A5" w:rsidRDefault="005F7B9B"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70" w:name="_Anexo_1:_https://quitoesgrima.com/"/>
      <w:bookmarkStart w:id="271" w:name="_Anexo_1:"/>
      <w:bookmarkStart w:id="272" w:name="_Anexo_1"/>
      <w:bookmarkStart w:id="273" w:name="_Anexo_1:_documentos"/>
      <w:bookmarkStart w:id="274" w:name="_Toc141640447"/>
      <w:bookmarkEnd w:id="270"/>
      <w:bookmarkEnd w:id="271"/>
      <w:bookmarkEnd w:id="272"/>
      <w:bookmarkEnd w:id="273"/>
      <w:r w:rsidRPr="004702A5">
        <w:rPr>
          <w:rFonts w:ascii="Times New Roman" w:hAnsi="Times New Roman" w:cs="Times New Roman"/>
          <w:b/>
          <w:bCs/>
          <w:color w:val="auto"/>
          <w:sz w:val="24"/>
          <w:szCs w:val="24"/>
          <w:lang w:eastAsia="en-US"/>
        </w:rPr>
        <w:t>Anexo 1</w:t>
      </w:r>
      <w:r w:rsidR="0013626B" w:rsidRPr="004702A5">
        <w:rPr>
          <w:rFonts w:ascii="Times New Roman" w:hAnsi="Times New Roman" w:cs="Times New Roman"/>
          <w:b/>
          <w:bCs/>
          <w:color w:val="auto"/>
          <w:sz w:val="24"/>
          <w:szCs w:val="24"/>
          <w:lang w:eastAsia="en-US"/>
        </w:rPr>
        <w:t>: documentos de la FIE</w:t>
      </w:r>
      <w:bookmarkEnd w:id="274"/>
    </w:p>
    <w:p w14:paraId="3D9598A2" w14:textId="1C1254F3" w:rsidR="007B27F6" w:rsidRPr="007B27F6" w:rsidRDefault="00000000" w:rsidP="00850EBC">
      <w:pPr>
        <w:ind w:left="284"/>
        <w:rPr>
          <w:rFonts w:ascii="Times New Roman" w:hAnsi="Times New Roman" w:cs="Times New Roman"/>
          <w:sz w:val="24"/>
          <w:szCs w:val="24"/>
        </w:rPr>
      </w:pPr>
      <w:hyperlink r:id="rId87" w:history="1">
        <w:r w:rsidR="00516FC2" w:rsidRPr="004B6780">
          <w:rPr>
            <w:rStyle w:val="Hyperlink"/>
            <w:rFonts w:ascii="Times New Roman" w:hAnsi="Times New Roman" w:cs="Times New Roman"/>
            <w:sz w:val="24"/>
            <w:szCs w:val="24"/>
          </w:rPr>
          <w:t>https://fie.org/fie/documents/statutes-and-admin-rules</w:t>
        </w:r>
      </w:hyperlink>
    </w:p>
    <w:p w14:paraId="21D0B743" w14:textId="3744D5F6" w:rsidR="007B27F6" w:rsidRPr="004702A5" w:rsidRDefault="002A1568"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75" w:name="_Anexo_2"/>
      <w:bookmarkStart w:id="276" w:name="_Anexo_2:_sitio"/>
      <w:bookmarkStart w:id="277" w:name="_Toc141640448"/>
      <w:bookmarkEnd w:id="275"/>
      <w:bookmarkEnd w:id="276"/>
      <w:r w:rsidRPr="004702A5">
        <w:rPr>
          <w:rFonts w:ascii="Times New Roman" w:hAnsi="Times New Roman" w:cs="Times New Roman"/>
          <w:b/>
          <w:bCs/>
          <w:color w:val="auto"/>
          <w:sz w:val="24"/>
          <w:szCs w:val="24"/>
          <w:lang w:eastAsia="en-US"/>
        </w:rPr>
        <w:t xml:space="preserve">Anexo </w:t>
      </w:r>
      <w:r w:rsidR="005F7B9B" w:rsidRPr="004702A5">
        <w:rPr>
          <w:rFonts w:ascii="Times New Roman" w:hAnsi="Times New Roman" w:cs="Times New Roman"/>
          <w:b/>
          <w:bCs/>
          <w:color w:val="auto"/>
          <w:sz w:val="24"/>
          <w:szCs w:val="24"/>
          <w:lang w:eastAsia="en-US"/>
        </w:rPr>
        <w:t>2</w:t>
      </w:r>
      <w:r w:rsidR="00292CB8" w:rsidRPr="004702A5">
        <w:rPr>
          <w:rFonts w:ascii="Times New Roman" w:hAnsi="Times New Roman" w:cs="Times New Roman"/>
          <w:b/>
          <w:bCs/>
          <w:color w:val="auto"/>
          <w:sz w:val="24"/>
          <w:szCs w:val="24"/>
          <w:lang w:eastAsia="en-US"/>
        </w:rPr>
        <w:t xml:space="preserve">: sitio web de la Academia de Esgrima </w:t>
      </w:r>
      <w:r w:rsidR="003C51AE" w:rsidRPr="004702A5">
        <w:rPr>
          <w:rFonts w:ascii="Times New Roman" w:hAnsi="Times New Roman" w:cs="Times New Roman"/>
          <w:b/>
          <w:bCs/>
          <w:color w:val="auto"/>
          <w:sz w:val="24"/>
          <w:szCs w:val="24"/>
          <w:lang w:eastAsia="en-US"/>
        </w:rPr>
        <w:t>C</w:t>
      </w:r>
      <w:r w:rsidR="00292CB8" w:rsidRPr="004702A5">
        <w:rPr>
          <w:rFonts w:ascii="Times New Roman" w:hAnsi="Times New Roman" w:cs="Times New Roman"/>
          <w:b/>
          <w:bCs/>
          <w:color w:val="auto"/>
          <w:sz w:val="24"/>
          <w:szCs w:val="24"/>
          <w:lang w:eastAsia="en-US"/>
        </w:rPr>
        <w:t>iudad de Quito</w:t>
      </w:r>
      <w:bookmarkEnd w:id="277"/>
    </w:p>
    <w:p w14:paraId="673C9050" w14:textId="2C0FDB95" w:rsidR="0023777E" w:rsidRPr="00BE0E8D" w:rsidRDefault="00000000" w:rsidP="00BE0E8D">
      <w:pPr>
        <w:ind w:left="284"/>
        <w:rPr>
          <w:rFonts w:ascii="Times New Roman" w:hAnsi="Times New Roman" w:cs="Times New Roman"/>
          <w:sz w:val="28"/>
          <w:szCs w:val="28"/>
        </w:rPr>
      </w:pPr>
      <w:hyperlink r:id="rId88">
        <w:r w:rsidR="007B27F6" w:rsidRPr="7C57187B">
          <w:rPr>
            <w:rStyle w:val="Hyperlink"/>
            <w:rFonts w:ascii="Times New Roman" w:hAnsi="Times New Roman" w:cs="Times New Roman"/>
            <w:sz w:val="24"/>
            <w:szCs w:val="24"/>
          </w:rPr>
          <w:t>https://quitoesgrima.com/</w:t>
        </w:r>
      </w:hyperlink>
    </w:p>
    <w:p w14:paraId="37C9C956" w14:textId="4636155E" w:rsidR="00BC794D" w:rsidRDefault="00BC794D"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78" w:name="_Anexo_3:_diagramas"/>
      <w:bookmarkStart w:id="279" w:name="_Toc141640449"/>
      <w:bookmarkEnd w:id="278"/>
      <w:r>
        <w:rPr>
          <w:rFonts w:ascii="Times New Roman" w:hAnsi="Times New Roman" w:cs="Times New Roman"/>
          <w:b/>
          <w:bCs/>
          <w:color w:val="auto"/>
          <w:sz w:val="24"/>
          <w:szCs w:val="24"/>
          <w:lang w:eastAsia="en-US"/>
        </w:rPr>
        <w:t xml:space="preserve">Anexo </w:t>
      </w:r>
      <w:r w:rsidR="00DB48FD">
        <w:rPr>
          <w:rFonts w:ascii="Times New Roman" w:hAnsi="Times New Roman" w:cs="Times New Roman"/>
          <w:b/>
          <w:bCs/>
          <w:color w:val="auto"/>
          <w:sz w:val="24"/>
          <w:szCs w:val="24"/>
          <w:lang w:eastAsia="en-US"/>
        </w:rPr>
        <w:t>3: diagramas de secuencia y actividad de casos de uso</w:t>
      </w:r>
      <w:bookmarkEnd w:id="279"/>
    </w:p>
    <w:p w14:paraId="16B797B3" w14:textId="5ABF1886" w:rsidR="00800F3A" w:rsidRDefault="00800F3A" w:rsidP="001E20DC">
      <w:pPr>
        <w:pStyle w:val="Heading3"/>
        <w:numPr>
          <w:ilvl w:val="2"/>
          <w:numId w:val="2"/>
        </w:numPr>
        <w:ind w:left="993" w:hanging="788"/>
        <w:jc w:val="both"/>
        <w:rPr>
          <w:rFonts w:ascii="Times New Roman" w:hAnsi="Times New Roman" w:cs="Times New Roman"/>
          <w:b/>
          <w:bCs/>
          <w:color w:val="auto"/>
          <w:lang w:val="en-US" w:eastAsia="en-US"/>
        </w:rPr>
      </w:pPr>
      <w:bookmarkStart w:id="280" w:name="_Toc141640450"/>
      <w:r w:rsidRPr="001E20DC">
        <w:rPr>
          <w:rFonts w:ascii="Times New Roman" w:hAnsi="Times New Roman" w:cs="Times New Roman"/>
          <w:b/>
          <w:bCs/>
          <w:color w:val="auto"/>
          <w:lang w:val="en-US" w:eastAsia="en-US"/>
        </w:rPr>
        <w:t>CS-01 Log in/Sign up</w:t>
      </w:r>
      <w:bookmarkEnd w:id="280"/>
    </w:p>
    <w:p w14:paraId="6ACA6E33" w14:textId="41CA4919" w:rsidR="00356050" w:rsidRDefault="00942569" w:rsidP="00356050">
      <w:pPr>
        <w:keepNext/>
        <w:ind w:left="284"/>
        <w:jc w:val="center"/>
      </w:pPr>
      <w:r>
        <w:rPr>
          <w:noProof/>
        </w:rPr>
        <w:drawing>
          <wp:inline distT="0" distB="0" distL="0" distR="0" wp14:anchorId="086312FC" wp14:editId="00F140D7">
            <wp:extent cx="3682846" cy="2776859"/>
            <wp:effectExtent l="0" t="0" r="0" b="4445"/>
            <wp:docPr id="172156303" name="Picture 17215630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6303" name="Picture 32" descr="A diagram of a 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703813" cy="2792668"/>
                    </a:xfrm>
                    <a:prstGeom prst="rect">
                      <a:avLst/>
                    </a:prstGeom>
                  </pic:spPr>
                </pic:pic>
              </a:graphicData>
            </a:graphic>
          </wp:inline>
        </w:drawing>
      </w:r>
    </w:p>
    <w:p w14:paraId="7AE772CB" w14:textId="6D324175" w:rsidR="009F3ACD" w:rsidRDefault="00356050" w:rsidP="00356050">
      <w:pPr>
        <w:pStyle w:val="Caption"/>
        <w:ind w:left="284"/>
        <w:jc w:val="center"/>
        <w:rPr>
          <w:rFonts w:ascii="Times New Roman" w:hAnsi="Times New Roman" w:cs="Times New Roman"/>
          <w:noProof/>
          <w:color w:val="auto"/>
        </w:rPr>
      </w:pPr>
      <w:r w:rsidRPr="00356050">
        <w:rPr>
          <w:rFonts w:ascii="Times New Roman" w:hAnsi="Times New Roman" w:cs="Times New Roman"/>
          <w:color w:val="auto"/>
        </w:rPr>
        <w:t xml:space="preserve">Diagrama </w:t>
      </w:r>
      <w:r w:rsidRPr="00356050">
        <w:rPr>
          <w:rFonts w:ascii="Times New Roman" w:hAnsi="Times New Roman" w:cs="Times New Roman"/>
          <w:color w:val="auto"/>
        </w:rPr>
        <w:fldChar w:fldCharType="begin"/>
      </w:r>
      <w:r w:rsidRPr="00356050">
        <w:rPr>
          <w:rFonts w:ascii="Times New Roman" w:hAnsi="Times New Roman" w:cs="Times New Roman"/>
          <w:color w:val="auto"/>
        </w:rPr>
        <w:instrText xml:space="preserve"> SEQ Diagrama \* ARABIC </w:instrText>
      </w:r>
      <w:r w:rsidRPr="00356050">
        <w:rPr>
          <w:rFonts w:ascii="Times New Roman" w:hAnsi="Times New Roman" w:cs="Times New Roman"/>
          <w:color w:val="auto"/>
        </w:rPr>
        <w:fldChar w:fldCharType="separate"/>
      </w:r>
      <w:r w:rsidR="00FA6057">
        <w:rPr>
          <w:rFonts w:ascii="Times New Roman" w:hAnsi="Times New Roman" w:cs="Times New Roman"/>
          <w:noProof/>
          <w:color w:val="auto"/>
        </w:rPr>
        <w:t>31</w:t>
      </w:r>
      <w:r w:rsidRPr="00356050">
        <w:rPr>
          <w:rFonts w:ascii="Times New Roman" w:hAnsi="Times New Roman" w:cs="Times New Roman"/>
          <w:color w:val="auto"/>
        </w:rPr>
        <w:fldChar w:fldCharType="end"/>
      </w:r>
      <w:r w:rsidRPr="00356050">
        <w:rPr>
          <w:rFonts w:ascii="Times New Roman" w:hAnsi="Times New Roman" w:cs="Times New Roman"/>
          <w:noProof/>
          <w:color w:val="auto"/>
        </w:rPr>
        <w:t xml:space="preserve"> Diagrama de secuencia CS-1 Log in/Sign up</w:t>
      </w:r>
    </w:p>
    <w:p w14:paraId="2434791B" w14:textId="611C0DCC" w:rsidR="00BF08BA" w:rsidRDefault="00157466" w:rsidP="00BF08BA">
      <w:pPr>
        <w:keepNext/>
        <w:ind w:left="284"/>
        <w:jc w:val="center"/>
      </w:pPr>
      <w:r>
        <w:rPr>
          <w:noProof/>
        </w:rPr>
        <w:lastRenderedPageBreak/>
        <w:drawing>
          <wp:inline distT="0" distB="0" distL="0" distR="0" wp14:anchorId="0C4A3D4E" wp14:editId="1FA5DBE9">
            <wp:extent cx="2570117" cy="3371499"/>
            <wp:effectExtent l="0" t="0" r="1905" b="635"/>
            <wp:docPr id="1487302686" name="Picture 148730268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302686"/>
                    <pic:cNvPicPr/>
                  </pic:nvPicPr>
                  <pic:blipFill>
                    <a:blip r:embed="rId90">
                      <a:extLst>
                        <a:ext uri="{28A0092B-C50C-407E-A947-70E740481C1C}">
                          <a14:useLocalDpi xmlns:a14="http://schemas.microsoft.com/office/drawing/2010/main" val="0"/>
                        </a:ext>
                      </a:extLst>
                    </a:blip>
                    <a:stretch>
                      <a:fillRect/>
                    </a:stretch>
                  </pic:blipFill>
                  <pic:spPr>
                    <a:xfrm>
                      <a:off x="0" y="0"/>
                      <a:ext cx="2586577" cy="3393091"/>
                    </a:xfrm>
                    <a:prstGeom prst="rect">
                      <a:avLst/>
                    </a:prstGeom>
                  </pic:spPr>
                </pic:pic>
              </a:graphicData>
            </a:graphic>
          </wp:inline>
        </w:drawing>
      </w:r>
    </w:p>
    <w:p w14:paraId="67DC9F1C" w14:textId="5BBE7C2A" w:rsidR="00BF08BA" w:rsidRPr="0025628E" w:rsidRDefault="00BF08BA" w:rsidP="0025628E">
      <w:pPr>
        <w:pStyle w:val="Caption"/>
        <w:ind w:left="284"/>
        <w:jc w:val="center"/>
        <w:rPr>
          <w:rFonts w:ascii="Times New Roman" w:hAnsi="Times New Roman" w:cs="Times New Roman"/>
          <w:color w:val="auto"/>
        </w:rPr>
      </w:pPr>
      <w:r w:rsidRPr="00BF08BA">
        <w:rPr>
          <w:rFonts w:ascii="Times New Roman" w:hAnsi="Times New Roman" w:cs="Times New Roman"/>
          <w:color w:val="auto"/>
        </w:rPr>
        <w:t xml:space="preserve">Diagrama </w:t>
      </w:r>
      <w:r w:rsidRPr="00BF08BA">
        <w:rPr>
          <w:rFonts w:ascii="Times New Roman" w:hAnsi="Times New Roman" w:cs="Times New Roman"/>
          <w:color w:val="auto"/>
        </w:rPr>
        <w:fldChar w:fldCharType="begin"/>
      </w:r>
      <w:r w:rsidRPr="00BF08BA">
        <w:rPr>
          <w:rFonts w:ascii="Times New Roman" w:hAnsi="Times New Roman" w:cs="Times New Roman"/>
          <w:color w:val="auto"/>
        </w:rPr>
        <w:instrText xml:space="preserve"> SEQ Diagrama \* ARABIC </w:instrText>
      </w:r>
      <w:r w:rsidRPr="00BF08BA">
        <w:rPr>
          <w:rFonts w:ascii="Times New Roman" w:hAnsi="Times New Roman" w:cs="Times New Roman"/>
          <w:color w:val="auto"/>
        </w:rPr>
        <w:fldChar w:fldCharType="separate"/>
      </w:r>
      <w:r w:rsidR="00FA6057">
        <w:rPr>
          <w:rFonts w:ascii="Times New Roman" w:hAnsi="Times New Roman" w:cs="Times New Roman"/>
          <w:noProof/>
          <w:color w:val="auto"/>
        </w:rPr>
        <w:t>32</w:t>
      </w:r>
      <w:r w:rsidRPr="00BF08BA">
        <w:rPr>
          <w:rFonts w:ascii="Times New Roman" w:hAnsi="Times New Roman" w:cs="Times New Roman"/>
          <w:color w:val="auto"/>
        </w:rPr>
        <w:fldChar w:fldCharType="end"/>
      </w:r>
      <w:r w:rsidRPr="00BF08BA">
        <w:rPr>
          <w:rFonts w:ascii="Times New Roman" w:hAnsi="Times New Roman" w:cs="Times New Roman"/>
          <w:color w:val="auto"/>
        </w:rPr>
        <w:t xml:space="preserve"> Diagrama de actividades CS-1 Log in/Sign up</w:t>
      </w:r>
    </w:p>
    <w:p w14:paraId="374A5005" w14:textId="0508D01C"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81" w:name="_Toc141640451"/>
      <w:r w:rsidRPr="001E20DC">
        <w:rPr>
          <w:rFonts w:ascii="Times New Roman" w:hAnsi="Times New Roman" w:cs="Times New Roman"/>
          <w:b/>
          <w:bCs/>
          <w:color w:val="auto"/>
          <w:lang w:eastAsia="en-US"/>
        </w:rPr>
        <w:t>CS-0</w:t>
      </w:r>
      <w:r w:rsidR="0022731B">
        <w:rPr>
          <w:rFonts w:ascii="Times New Roman" w:hAnsi="Times New Roman" w:cs="Times New Roman"/>
          <w:b/>
          <w:bCs/>
          <w:color w:val="auto"/>
          <w:lang w:eastAsia="en-US"/>
        </w:rPr>
        <w:t>3</w:t>
      </w:r>
      <w:r w:rsidRPr="001E20DC">
        <w:rPr>
          <w:rFonts w:ascii="Times New Roman" w:hAnsi="Times New Roman" w:cs="Times New Roman"/>
          <w:b/>
          <w:bCs/>
          <w:color w:val="auto"/>
          <w:lang w:eastAsia="en-US"/>
        </w:rPr>
        <w:t xml:space="preserve"> Consultar datos de perfil</w:t>
      </w:r>
      <w:bookmarkEnd w:id="281"/>
    </w:p>
    <w:p w14:paraId="706FCE51" w14:textId="14B3F694" w:rsidR="0025628E" w:rsidRDefault="00942569" w:rsidP="0025628E">
      <w:pPr>
        <w:keepNext/>
        <w:ind w:left="284"/>
        <w:jc w:val="center"/>
      </w:pPr>
      <w:r>
        <w:rPr>
          <w:noProof/>
        </w:rPr>
        <w:drawing>
          <wp:inline distT="0" distB="0" distL="0" distR="0" wp14:anchorId="57073FFD" wp14:editId="0FA90D6A">
            <wp:extent cx="4411975" cy="3326621"/>
            <wp:effectExtent l="0" t="0" r="8255" b="7620"/>
            <wp:docPr id="117180508" name="Picture 11718050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0508" name="Picture 33" descr="A diagram of a 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419345" cy="3332178"/>
                    </a:xfrm>
                    <a:prstGeom prst="rect">
                      <a:avLst/>
                    </a:prstGeom>
                  </pic:spPr>
                </pic:pic>
              </a:graphicData>
            </a:graphic>
          </wp:inline>
        </w:drawing>
      </w:r>
    </w:p>
    <w:p w14:paraId="40195F81" w14:textId="67257E16" w:rsidR="009B4938" w:rsidRDefault="0025628E" w:rsidP="0025628E">
      <w:pPr>
        <w:pStyle w:val="Caption"/>
        <w:ind w:left="284"/>
        <w:jc w:val="center"/>
        <w:rPr>
          <w:rFonts w:ascii="Times New Roman" w:hAnsi="Times New Roman" w:cs="Times New Roman"/>
          <w:color w:val="auto"/>
        </w:rPr>
      </w:pPr>
      <w:r w:rsidRPr="0025628E">
        <w:rPr>
          <w:rFonts w:ascii="Times New Roman" w:hAnsi="Times New Roman" w:cs="Times New Roman"/>
          <w:color w:val="auto"/>
        </w:rPr>
        <w:t xml:space="preserve">Diagrama </w:t>
      </w:r>
      <w:r w:rsidRPr="0025628E">
        <w:rPr>
          <w:rFonts w:ascii="Times New Roman" w:hAnsi="Times New Roman" w:cs="Times New Roman"/>
          <w:color w:val="auto"/>
        </w:rPr>
        <w:fldChar w:fldCharType="begin"/>
      </w:r>
      <w:r w:rsidRPr="0025628E">
        <w:rPr>
          <w:rFonts w:ascii="Times New Roman" w:hAnsi="Times New Roman" w:cs="Times New Roman"/>
          <w:color w:val="auto"/>
        </w:rPr>
        <w:instrText xml:space="preserve"> SEQ Diagrama \* ARABIC </w:instrText>
      </w:r>
      <w:r w:rsidRPr="0025628E">
        <w:rPr>
          <w:rFonts w:ascii="Times New Roman" w:hAnsi="Times New Roman" w:cs="Times New Roman"/>
          <w:color w:val="auto"/>
        </w:rPr>
        <w:fldChar w:fldCharType="separate"/>
      </w:r>
      <w:r w:rsidR="00FA6057">
        <w:rPr>
          <w:rFonts w:ascii="Times New Roman" w:hAnsi="Times New Roman" w:cs="Times New Roman"/>
          <w:noProof/>
          <w:color w:val="auto"/>
        </w:rPr>
        <w:t>33</w:t>
      </w:r>
      <w:r w:rsidRPr="0025628E">
        <w:rPr>
          <w:rFonts w:ascii="Times New Roman" w:hAnsi="Times New Roman" w:cs="Times New Roman"/>
          <w:color w:val="auto"/>
        </w:rPr>
        <w:fldChar w:fldCharType="end"/>
      </w:r>
      <w:r w:rsidRPr="0025628E">
        <w:rPr>
          <w:rFonts w:ascii="Times New Roman" w:hAnsi="Times New Roman" w:cs="Times New Roman"/>
          <w:color w:val="auto"/>
        </w:rPr>
        <w:t xml:space="preserve"> Diagrama de secuencia CS-3 Consultar datos de perfil</w:t>
      </w:r>
    </w:p>
    <w:p w14:paraId="2AB636C3" w14:textId="77777777" w:rsidR="0025628E" w:rsidRDefault="0025628E" w:rsidP="0025628E">
      <w:pPr>
        <w:keepNext/>
        <w:ind w:left="284"/>
        <w:jc w:val="center"/>
      </w:pPr>
      <w:r>
        <w:rPr>
          <w:noProof/>
        </w:rPr>
        <w:lastRenderedPageBreak/>
        <w:drawing>
          <wp:inline distT="0" distB="0" distL="0" distR="0" wp14:anchorId="2EB6A722" wp14:editId="28172B3A">
            <wp:extent cx="3467526" cy="3403431"/>
            <wp:effectExtent l="0" t="0" r="0" b="6985"/>
            <wp:docPr id="544615242" name="Picture 54461524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92">
                      <a:extLst>
                        <a:ext uri="{28A0092B-C50C-407E-A947-70E740481C1C}">
                          <a14:useLocalDpi xmlns:a14="http://schemas.microsoft.com/office/drawing/2010/main" val="0"/>
                        </a:ext>
                      </a:extLst>
                    </a:blip>
                    <a:stretch>
                      <a:fillRect/>
                    </a:stretch>
                  </pic:blipFill>
                  <pic:spPr>
                    <a:xfrm>
                      <a:off x="0" y="0"/>
                      <a:ext cx="3467526" cy="3403431"/>
                    </a:xfrm>
                    <a:prstGeom prst="rect">
                      <a:avLst/>
                    </a:prstGeom>
                  </pic:spPr>
                </pic:pic>
              </a:graphicData>
            </a:graphic>
          </wp:inline>
        </w:drawing>
      </w:r>
    </w:p>
    <w:p w14:paraId="3DA39473" w14:textId="7CC4736C" w:rsidR="0025628E" w:rsidRPr="0025628E" w:rsidRDefault="0025628E" w:rsidP="0025628E">
      <w:pPr>
        <w:pStyle w:val="Caption"/>
        <w:ind w:left="284"/>
        <w:jc w:val="center"/>
        <w:rPr>
          <w:rFonts w:ascii="Times New Roman" w:hAnsi="Times New Roman" w:cs="Times New Roman"/>
          <w:color w:val="auto"/>
        </w:rPr>
      </w:pPr>
      <w:r w:rsidRPr="0025628E">
        <w:rPr>
          <w:rFonts w:ascii="Times New Roman" w:hAnsi="Times New Roman" w:cs="Times New Roman"/>
          <w:color w:val="auto"/>
        </w:rPr>
        <w:t xml:space="preserve">Diagrama </w:t>
      </w:r>
      <w:r w:rsidRPr="0025628E">
        <w:rPr>
          <w:rFonts w:ascii="Times New Roman" w:hAnsi="Times New Roman" w:cs="Times New Roman"/>
          <w:color w:val="auto"/>
        </w:rPr>
        <w:fldChar w:fldCharType="begin"/>
      </w:r>
      <w:r w:rsidRPr="0025628E">
        <w:rPr>
          <w:rFonts w:ascii="Times New Roman" w:hAnsi="Times New Roman" w:cs="Times New Roman"/>
          <w:color w:val="auto"/>
        </w:rPr>
        <w:instrText xml:space="preserve"> SEQ Diagrama \* ARABIC </w:instrText>
      </w:r>
      <w:r w:rsidRPr="0025628E">
        <w:rPr>
          <w:rFonts w:ascii="Times New Roman" w:hAnsi="Times New Roman" w:cs="Times New Roman"/>
          <w:color w:val="auto"/>
        </w:rPr>
        <w:fldChar w:fldCharType="separate"/>
      </w:r>
      <w:r w:rsidR="00FA6057">
        <w:rPr>
          <w:rFonts w:ascii="Times New Roman" w:hAnsi="Times New Roman" w:cs="Times New Roman"/>
          <w:noProof/>
          <w:color w:val="auto"/>
        </w:rPr>
        <w:t>34</w:t>
      </w:r>
      <w:r w:rsidRPr="0025628E">
        <w:rPr>
          <w:rFonts w:ascii="Times New Roman" w:hAnsi="Times New Roman" w:cs="Times New Roman"/>
          <w:color w:val="auto"/>
        </w:rPr>
        <w:fldChar w:fldCharType="end"/>
      </w:r>
      <w:r w:rsidRPr="0025628E">
        <w:rPr>
          <w:rFonts w:ascii="Times New Roman" w:hAnsi="Times New Roman" w:cs="Times New Roman"/>
          <w:color w:val="auto"/>
        </w:rPr>
        <w:t xml:space="preserve"> Diagrama de actividades CS-3 Consultar datos de perfil</w:t>
      </w:r>
    </w:p>
    <w:p w14:paraId="38EC97AC" w14:textId="085349F6"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82" w:name="_Toc141640452"/>
      <w:r w:rsidRPr="001E20DC">
        <w:rPr>
          <w:rFonts w:ascii="Times New Roman" w:hAnsi="Times New Roman" w:cs="Times New Roman"/>
          <w:b/>
          <w:bCs/>
          <w:color w:val="auto"/>
          <w:lang w:eastAsia="en-US"/>
        </w:rPr>
        <w:t>CS-0</w:t>
      </w:r>
      <w:r w:rsidR="004136F4">
        <w:rPr>
          <w:rFonts w:ascii="Times New Roman" w:hAnsi="Times New Roman" w:cs="Times New Roman"/>
          <w:b/>
          <w:bCs/>
          <w:color w:val="auto"/>
          <w:lang w:eastAsia="en-US"/>
        </w:rPr>
        <w:t>4</w:t>
      </w:r>
      <w:r w:rsidRPr="001E20DC">
        <w:rPr>
          <w:rFonts w:ascii="Times New Roman" w:hAnsi="Times New Roman" w:cs="Times New Roman"/>
          <w:b/>
          <w:bCs/>
          <w:color w:val="auto"/>
          <w:lang w:eastAsia="en-US"/>
        </w:rPr>
        <w:t xml:space="preserve"> Gestionar datos de perfil</w:t>
      </w:r>
      <w:bookmarkEnd w:id="282"/>
    </w:p>
    <w:p w14:paraId="5E6C85C1" w14:textId="458A7076" w:rsidR="00201B68" w:rsidRDefault="00942569" w:rsidP="00201B68">
      <w:pPr>
        <w:keepNext/>
        <w:ind w:left="284"/>
        <w:jc w:val="center"/>
      </w:pPr>
      <w:r>
        <w:rPr>
          <w:noProof/>
        </w:rPr>
        <w:drawing>
          <wp:inline distT="0" distB="0" distL="0" distR="0" wp14:anchorId="6B093389" wp14:editId="3DBCD722">
            <wp:extent cx="3805995" cy="4081240"/>
            <wp:effectExtent l="0" t="0" r="4445" b="0"/>
            <wp:docPr id="2101187667" name="Picture 210118766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87667" name="Picture 34" descr="A diagram of a company&#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809778" cy="4085297"/>
                    </a:xfrm>
                    <a:prstGeom prst="rect">
                      <a:avLst/>
                    </a:prstGeom>
                  </pic:spPr>
                </pic:pic>
              </a:graphicData>
            </a:graphic>
          </wp:inline>
        </w:drawing>
      </w:r>
    </w:p>
    <w:p w14:paraId="754DEAC6" w14:textId="05876241" w:rsidR="0025628E" w:rsidRDefault="00201B68" w:rsidP="00201B68">
      <w:pPr>
        <w:pStyle w:val="Caption"/>
        <w:ind w:left="284"/>
        <w:jc w:val="center"/>
        <w:rPr>
          <w:rFonts w:ascii="Times New Roman" w:hAnsi="Times New Roman" w:cs="Times New Roman"/>
          <w:color w:val="auto"/>
        </w:rPr>
      </w:pPr>
      <w:r w:rsidRPr="00201B68">
        <w:rPr>
          <w:rFonts w:ascii="Times New Roman" w:hAnsi="Times New Roman" w:cs="Times New Roman"/>
          <w:color w:val="auto"/>
        </w:rPr>
        <w:t xml:space="preserve">Diagrama </w:t>
      </w:r>
      <w:r w:rsidRPr="00201B68">
        <w:rPr>
          <w:rFonts w:ascii="Times New Roman" w:hAnsi="Times New Roman" w:cs="Times New Roman"/>
          <w:color w:val="auto"/>
        </w:rPr>
        <w:fldChar w:fldCharType="begin"/>
      </w:r>
      <w:r w:rsidRPr="00201B68">
        <w:rPr>
          <w:rFonts w:ascii="Times New Roman" w:hAnsi="Times New Roman" w:cs="Times New Roman"/>
          <w:color w:val="auto"/>
        </w:rPr>
        <w:instrText xml:space="preserve"> SEQ Diagrama \* ARABIC </w:instrText>
      </w:r>
      <w:r w:rsidRPr="00201B68">
        <w:rPr>
          <w:rFonts w:ascii="Times New Roman" w:hAnsi="Times New Roman" w:cs="Times New Roman"/>
          <w:color w:val="auto"/>
        </w:rPr>
        <w:fldChar w:fldCharType="separate"/>
      </w:r>
      <w:r w:rsidR="00FA6057">
        <w:rPr>
          <w:rFonts w:ascii="Times New Roman" w:hAnsi="Times New Roman" w:cs="Times New Roman"/>
          <w:noProof/>
          <w:color w:val="auto"/>
        </w:rPr>
        <w:t>35</w:t>
      </w:r>
      <w:r w:rsidRPr="00201B68">
        <w:rPr>
          <w:rFonts w:ascii="Times New Roman" w:hAnsi="Times New Roman" w:cs="Times New Roman"/>
          <w:color w:val="auto"/>
        </w:rPr>
        <w:fldChar w:fldCharType="end"/>
      </w:r>
      <w:r w:rsidRPr="00201B68">
        <w:rPr>
          <w:rFonts w:ascii="Times New Roman" w:hAnsi="Times New Roman" w:cs="Times New Roman"/>
          <w:color w:val="auto"/>
        </w:rPr>
        <w:t xml:space="preserve"> Diagrama de secuencia CS-4 Gestionar datos de perfil</w:t>
      </w:r>
    </w:p>
    <w:p w14:paraId="5D021758" w14:textId="77777777" w:rsidR="00090BC6" w:rsidRDefault="00090BC6" w:rsidP="00090BC6">
      <w:pPr>
        <w:keepNext/>
        <w:ind w:left="284"/>
        <w:jc w:val="center"/>
      </w:pPr>
      <w:r>
        <w:rPr>
          <w:noProof/>
        </w:rPr>
        <w:lastRenderedPageBreak/>
        <w:drawing>
          <wp:inline distT="0" distB="0" distL="0" distR="0" wp14:anchorId="18D0B993" wp14:editId="7483BE20">
            <wp:extent cx="2665502" cy="3550722"/>
            <wp:effectExtent l="0" t="0" r="1905" b="0"/>
            <wp:docPr id="708915199" name="Picture 708915199"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15199" name="Picture 17" descr="A screenshot of a black scree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687298" cy="3579757"/>
                    </a:xfrm>
                    <a:prstGeom prst="rect">
                      <a:avLst/>
                    </a:prstGeom>
                  </pic:spPr>
                </pic:pic>
              </a:graphicData>
            </a:graphic>
          </wp:inline>
        </w:drawing>
      </w:r>
    </w:p>
    <w:p w14:paraId="028232B0" w14:textId="196D95FC" w:rsidR="00201B68" w:rsidRP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FA6057">
        <w:rPr>
          <w:rFonts w:ascii="Times New Roman" w:hAnsi="Times New Roman" w:cs="Times New Roman"/>
          <w:noProof/>
          <w:color w:val="auto"/>
        </w:rPr>
        <w:t>36</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actividades CS-4 Gestionar datos de perfil</w:t>
      </w:r>
    </w:p>
    <w:p w14:paraId="678382BD" w14:textId="55844961"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83" w:name="_Toc141640453"/>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5</w:t>
      </w:r>
      <w:r w:rsidRPr="001E20DC">
        <w:rPr>
          <w:rFonts w:ascii="Times New Roman" w:hAnsi="Times New Roman" w:cs="Times New Roman"/>
          <w:b/>
          <w:bCs/>
          <w:color w:val="auto"/>
          <w:lang w:eastAsia="en-US"/>
        </w:rPr>
        <w:t xml:space="preserve"> Crear grupo de entrenamiento</w:t>
      </w:r>
      <w:bookmarkEnd w:id="283"/>
    </w:p>
    <w:p w14:paraId="1AB6F513" w14:textId="77777777" w:rsidR="00090BC6" w:rsidRDefault="00090BC6" w:rsidP="00090BC6">
      <w:pPr>
        <w:keepNext/>
        <w:ind w:left="284"/>
        <w:jc w:val="center"/>
      </w:pPr>
      <w:r>
        <w:rPr>
          <w:noProof/>
          <w:lang w:eastAsia="en-US"/>
        </w:rPr>
        <w:drawing>
          <wp:inline distT="0" distB="0" distL="0" distR="0" wp14:anchorId="513449D4" wp14:editId="7CD0580B">
            <wp:extent cx="3759795" cy="5827594"/>
            <wp:effectExtent l="0" t="0" r="0" b="1905"/>
            <wp:docPr id="1724580676" name="Picture 17245806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80676" name="Picture 18" descr="A diagram of a dia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759795" cy="5827594"/>
                    </a:xfrm>
                    <a:prstGeom prst="rect">
                      <a:avLst/>
                    </a:prstGeom>
                  </pic:spPr>
                </pic:pic>
              </a:graphicData>
            </a:graphic>
          </wp:inline>
        </w:drawing>
      </w:r>
    </w:p>
    <w:p w14:paraId="799F7B35" w14:textId="2C7A4C38" w:rsid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FA6057">
        <w:rPr>
          <w:rFonts w:ascii="Times New Roman" w:hAnsi="Times New Roman" w:cs="Times New Roman"/>
          <w:noProof/>
          <w:color w:val="auto"/>
        </w:rPr>
        <w:t>37</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secuencia CS-5 Crear grupo de entrenamiento</w:t>
      </w:r>
    </w:p>
    <w:p w14:paraId="149303F2" w14:textId="77777777" w:rsidR="00090BC6" w:rsidRDefault="00090BC6" w:rsidP="00090BC6">
      <w:pPr>
        <w:keepNext/>
        <w:ind w:left="284"/>
        <w:jc w:val="center"/>
      </w:pPr>
      <w:r>
        <w:rPr>
          <w:noProof/>
        </w:rPr>
        <w:lastRenderedPageBreak/>
        <w:drawing>
          <wp:inline distT="0" distB="0" distL="0" distR="0" wp14:anchorId="788337C2" wp14:editId="062E39AE">
            <wp:extent cx="2993286" cy="4708477"/>
            <wp:effectExtent l="0" t="0" r="0" b="0"/>
            <wp:docPr id="1493726911" name="Picture 149372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26911" name="Picture 1493726911"/>
                    <pic:cNvPicPr/>
                  </pic:nvPicPr>
                  <pic:blipFill>
                    <a:blip r:embed="rId96">
                      <a:extLst>
                        <a:ext uri="{28A0092B-C50C-407E-A947-70E740481C1C}">
                          <a14:useLocalDpi xmlns:a14="http://schemas.microsoft.com/office/drawing/2010/main" val="0"/>
                        </a:ext>
                      </a:extLst>
                    </a:blip>
                    <a:stretch>
                      <a:fillRect/>
                    </a:stretch>
                  </pic:blipFill>
                  <pic:spPr>
                    <a:xfrm>
                      <a:off x="0" y="0"/>
                      <a:ext cx="3008050" cy="4731700"/>
                    </a:xfrm>
                    <a:prstGeom prst="rect">
                      <a:avLst/>
                    </a:prstGeom>
                  </pic:spPr>
                </pic:pic>
              </a:graphicData>
            </a:graphic>
          </wp:inline>
        </w:drawing>
      </w:r>
    </w:p>
    <w:p w14:paraId="301885B3" w14:textId="7CB1AFFE" w:rsidR="00090BC6" w:rsidRP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FA6057">
        <w:rPr>
          <w:rFonts w:ascii="Times New Roman" w:hAnsi="Times New Roman" w:cs="Times New Roman"/>
          <w:noProof/>
          <w:color w:val="auto"/>
        </w:rPr>
        <w:t>38</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actividades CS-5 Crear grupo de entrenamiento</w:t>
      </w:r>
    </w:p>
    <w:p w14:paraId="3B3B8406" w14:textId="4D9BF4BA"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84" w:name="_Toc141640454"/>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6</w:t>
      </w:r>
      <w:r w:rsidRPr="001E20DC">
        <w:rPr>
          <w:rFonts w:ascii="Times New Roman" w:hAnsi="Times New Roman" w:cs="Times New Roman"/>
          <w:b/>
          <w:bCs/>
          <w:color w:val="auto"/>
          <w:lang w:eastAsia="en-US"/>
        </w:rPr>
        <w:t xml:space="preserve"> Gestionar miembros de grupos</w:t>
      </w:r>
      <w:bookmarkEnd w:id="284"/>
    </w:p>
    <w:p w14:paraId="7388D906" w14:textId="77777777" w:rsidR="00D3482D" w:rsidRDefault="00D3482D" w:rsidP="00D3482D">
      <w:pPr>
        <w:keepNext/>
        <w:ind w:left="284"/>
        <w:jc w:val="center"/>
      </w:pPr>
      <w:r>
        <w:rPr>
          <w:noProof/>
        </w:rPr>
        <w:drawing>
          <wp:inline distT="0" distB="0" distL="0" distR="0" wp14:anchorId="05D0DE4C" wp14:editId="52AC6DBB">
            <wp:extent cx="3400039" cy="7189210"/>
            <wp:effectExtent l="0" t="0" r="0" b="0"/>
            <wp:docPr id="1962244943" name="Picture 196224494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97">
                      <a:extLst>
                        <a:ext uri="{28A0092B-C50C-407E-A947-70E740481C1C}">
                          <a14:useLocalDpi xmlns:a14="http://schemas.microsoft.com/office/drawing/2010/main" val="0"/>
                        </a:ext>
                      </a:extLst>
                    </a:blip>
                    <a:stretch>
                      <a:fillRect/>
                    </a:stretch>
                  </pic:blipFill>
                  <pic:spPr>
                    <a:xfrm>
                      <a:off x="0" y="0"/>
                      <a:ext cx="3400039" cy="7189210"/>
                    </a:xfrm>
                    <a:prstGeom prst="rect">
                      <a:avLst/>
                    </a:prstGeom>
                  </pic:spPr>
                </pic:pic>
              </a:graphicData>
            </a:graphic>
          </wp:inline>
        </w:drawing>
      </w:r>
    </w:p>
    <w:p w14:paraId="3C1A93F0" w14:textId="73EEFFAC" w:rsidR="00090BC6" w:rsidRDefault="00D3482D" w:rsidP="00D3482D">
      <w:pPr>
        <w:pStyle w:val="Caption"/>
        <w:ind w:left="284"/>
        <w:jc w:val="center"/>
        <w:rPr>
          <w:rFonts w:ascii="Times New Roman" w:hAnsi="Times New Roman" w:cs="Times New Roman"/>
          <w:color w:val="auto"/>
        </w:rPr>
      </w:pPr>
      <w:r w:rsidRPr="00D3482D">
        <w:rPr>
          <w:rFonts w:ascii="Times New Roman" w:hAnsi="Times New Roman" w:cs="Times New Roman"/>
          <w:color w:val="auto"/>
        </w:rPr>
        <w:t xml:space="preserve">Diagrama </w:t>
      </w:r>
      <w:r w:rsidRPr="00D3482D">
        <w:rPr>
          <w:rFonts w:ascii="Times New Roman" w:hAnsi="Times New Roman" w:cs="Times New Roman"/>
          <w:color w:val="auto"/>
        </w:rPr>
        <w:fldChar w:fldCharType="begin"/>
      </w:r>
      <w:r w:rsidRPr="00D3482D">
        <w:rPr>
          <w:rFonts w:ascii="Times New Roman" w:hAnsi="Times New Roman" w:cs="Times New Roman"/>
          <w:color w:val="auto"/>
        </w:rPr>
        <w:instrText xml:space="preserve"> SEQ Diagrama \* ARABIC </w:instrText>
      </w:r>
      <w:r w:rsidRPr="00D3482D">
        <w:rPr>
          <w:rFonts w:ascii="Times New Roman" w:hAnsi="Times New Roman" w:cs="Times New Roman"/>
          <w:color w:val="auto"/>
        </w:rPr>
        <w:fldChar w:fldCharType="separate"/>
      </w:r>
      <w:r w:rsidR="00FA6057">
        <w:rPr>
          <w:rFonts w:ascii="Times New Roman" w:hAnsi="Times New Roman" w:cs="Times New Roman"/>
          <w:noProof/>
          <w:color w:val="auto"/>
        </w:rPr>
        <w:t>39</w:t>
      </w:r>
      <w:r w:rsidRPr="00D3482D">
        <w:rPr>
          <w:rFonts w:ascii="Times New Roman" w:hAnsi="Times New Roman" w:cs="Times New Roman"/>
          <w:color w:val="auto"/>
        </w:rPr>
        <w:fldChar w:fldCharType="end"/>
      </w:r>
      <w:r w:rsidRPr="00D3482D">
        <w:rPr>
          <w:rFonts w:ascii="Times New Roman" w:hAnsi="Times New Roman" w:cs="Times New Roman"/>
          <w:color w:val="auto"/>
        </w:rPr>
        <w:t xml:space="preserve"> Diagrama de </w:t>
      </w:r>
      <w:r w:rsidR="003756FD">
        <w:rPr>
          <w:rFonts w:ascii="Times New Roman" w:hAnsi="Times New Roman" w:cs="Times New Roman"/>
          <w:color w:val="auto"/>
        </w:rPr>
        <w:t>s</w:t>
      </w:r>
      <w:r w:rsidRPr="00D3482D">
        <w:rPr>
          <w:rFonts w:ascii="Times New Roman" w:hAnsi="Times New Roman" w:cs="Times New Roman"/>
          <w:color w:val="auto"/>
        </w:rPr>
        <w:t>ecuencia CS-6 Gestionar miembr</w:t>
      </w:r>
      <w:r w:rsidR="00134200">
        <w:rPr>
          <w:rFonts w:ascii="Times New Roman" w:hAnsi="Times New Roman" w:cs="Times New Roman"/>
          <w:color w:val="auto"/>
        </w:rPr>
        <w:t>o</w:t>
      </w:r>
      <w:r w:rsidRPr="00D3482D">
        <w:rPr>
          <w:rFonts w:ascii="Times New Roman" w:hAnsi="Times New Roman" w:cs="Times New Roman"/>
          <w:color w:val="auto"/>
        </w:rPr>
        <w:t>s de grupos</w:t>
      </w:r>
    </w:p>
    <w:p w14:paraId="66FAE79C" w14:textId="77777777" w:rsidR="003756FD" w:rsidRDefault="003756FD" w:rsidP="003756FD">
      <w:pPr>
        <w:keepNext/>
        <w:ind w:left="284"/>
        <w:jc w:val="center"/>
      </w:pPr>
      <w:r>
        <w:rPr>
          <w:noProof/>
        </w:rPr>
        <w:lastRenderedPageBreak/>
        <w:drawing>
          <wp:inline distT="0" distB="0" distL="0" distR="0" wp14:anchorId="67A2B6B4" wp14:editId="1A599F0A">
            <wp:extent cx="3070233" cy="5217129"/>
            <wp:effectExtent l="0" t="0" r="0" b="3175"/>
            <wp:docPr id="135286939" name="Picture 1352869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939" name="Picture 21" descr="A screenshot of a cell phon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083093" cy="5238982"/>
                    </a:xfrm>
                    <a:prstGeom prst="rect">
                      <a:avLst/>
                    </a:prstGeom>
                  </pic:spPr>
                </pic:pic>
              </a:graphicData>
            </a:graphic>
          </wp:inline>
        </w:drawing>
      </w:r>
    </w:p>
    <w:p w14:paraId="6117E757" w14:textId="241EE88F" w:rsidR="00134200" w:rsidRPr="003756FD" w:rsidRDefault="003756FD" w:rsidP="003756FD">
      <w:pPr>
        <w:pStyle w:val="Caption"/>
        <w:ind w:left="284"/>
        <w:jc w:val="center"/>
        <w:rPr>
          <w:rFonts w:ascii="Times New Roman" w:hAnsi="Times New Roman" w:cs="Times New Roman"/>
          <w:color w:val="auto"/>
        </w:rPr>
      </w:pPr>
      <w:r w:rsidRPr="003756FD">
        <w:rPr>
          <w:rFonts w:ascii="Times New Roman" w:hAnsi="Times New Roman" w:cs="Times New Roman"/>
          <w:color w:val="auto"/>
        </w:rPr>
        <w:t xml:space="preserve">Diagrama </w:t>
      </w:r>
      <w:r w:rsidRPr="003756FD">
        <w:rPr>
          <w:rFonts w:ascii="Times New Roman" w:hAnsi="Times New Roman" w:cs="Times New Roman"/>
          <w:color w:val="auto"/>
        </w:rPr>
        <w:fldChar w:fldCharType="begin"/>
      </w:r>
      <w:r w:rsidRPr="003756FD">
        <w:rPr>
          <w:rFonts w:ascii="Times New Roman" w:hAnsi="Times New Roman" w:cs="Times New Roman"/>
          <w:color w:val="auto"/>
        </w:rPr>
        <w:instrText xml:space="preserve"> SEQ Diagrama \* ARABIC </w:instrText>
      </w:r>
      <w:r w:rsidRPr="003756FD">
        <w:rPr>
          <w:rFonts w:ascii="Times New Roman" w:hAnsi="Times New Roman" w:cs="Times New Roman"/>
          <w:color w:val="auto"/>
        </w:rPr>
        <w:fldChar w:fldCharType="separate"/>
      </w:r>
      <w:r w:rsidR="00FA6057">
        <w:rPr>
          <w:rFonts w:ascii="Times New Roman" w:hAnsi="Times New Roman" w:cs="Times New Roman"/>
          <w:noProof/>
          <w:color w:val="auto"/>
        </w:rPr>
        <w:t>40</w:t>
      </w:r>
      <w:r w:rsidRPr="003756FD">
        <w:rPr>
          <w:rFonts w:ascii="Times New Roman" w:hAnsi="Times New Roman" w:cs="Times New Roman"/>
          <w:color w:val="auto"/>
        </w:rPr>
        <w:fldChar w:fldCharType="end"/>
      </w:r>
      <w:r w:rsidRPr="003756FD">
        <w:rPr>
          <w:rFonts w:ascii="Times New Roman" w:hAnsi="Times New Roman" w:cs="Times New Roman"/>
          <w:color w:val="auto"/>
        </w:rPr>
        <w:t xml:space="preserve"> Diagrama de actividades CS-6 Gestionar miembros de grupos</w:t>
      </w:r>
    </w:p>
    <w:p w14:paraId="6403804B" w14:textId="7025AD52"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85" w:name="_Toc141640455"/>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8</w:t>
      </w:r>
      <w:r w:rsidRPr="001E20DC">
        <w:rPr>
          <w:rFonts w:ascii="Times New Roman" w:hAnsi="Times New Roman" w:cs="Times New Roman"/>
          <w:b/>
          <w:bCs/>
          <w:color w:val="auto"/>
          <w:lang w:eastAsia="en-US"/>
        </w:rPr>
        <w:t xml:space="preserve"> Generar objetivos</w:t>
      </w:r>
      <w:bookmarkEnd w:id="285"/>
    </w:p>
    <w:p w14:paraId="34360043" w14:textId="77777777" w:rsidR="00E970E5" w:rsidRDefault="00397292" w:rsidP="00E970E5">
      <w:pPr>
        <w:keepNext/>
        <w:ind w:left="284"/>
        <w:jc w:val="center"/>
      </w:pPr>
      <w:r>
        <w:rPr>
          <w:noProof/>
          <w:lang w:eastAsia="en-US"/>
        </w:rPr>
        <w:drawing>
          <wp:inline distT="0" distB="0" distL="0" distR="0" wp14:anchorId="3589E80F" wp14:editId="01349B19">
            <wp:extent cx="3283132" cy="7943499"/>
            <wp:effectExtent l="0" t="0" r="0" b="635"/>
            <wp:docPr id="566289563" name="Picture 56628956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89563" name="Picture 27" descr="A diagram of a company&#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287450" cy="7953947"/>
                    </a:xfrm>
                    <a:prstGeom prst="rect">
                      <a:avLst/>
                    </a:prstGeom>
                  </pic:spPr>
                </pic:pic>
              </a:graphicData>
            </a:graphic>
          </wp:inline>
        </w:drawing>
      </w:r>
    </w:p>
    <w:p w14:paraId="75AC3411" w14:textId="3AE30BE4" w:rsidR="00BF7D9E" w:rsidRDefault="00E970E5" w:rsidP="00E970E5">
      <w:pPr>
        <w:pStyle w:val="Caption"/>
        <w:ind w:left="284"/>
        <w:jc w:val="center"/>
        <w:rPr>
          <w:rFonts w:ascii="Times New Roman" w:hAnsi="Times New Roman" w:cs="Times New Roman"/>
          <w:color w:val="auto"/>
        </w:rPr>
      </w:pPr>
      <w:r w:rsidRPr="00E970E5">
        <w:rPr>
          <w:rFonts w:ascii="Times New Roman" w:hAnsi="Times New Roman" w:cs="Times New Roman"/>
          <w:color w:val="auto"/>
        </w:rPr>
        <w:t xml:space="preserve">Diagrama </w:t>
      </w:r>
      <w:r w:rsidRPr="00E970E5">
        <w:rPr>
          <w:rFonts w:ascii="Times New Roman" w:hAnsi="Times New Roman" w:cs="Times New Roman"/>
          <w:color w:val="auto"/>
        </w:rPr>
        <w:fldChar w:fldCharType="begin"/>
      </w:r>
      <w:r w:rsidRPr="00E970E5">
        <w:rPr>
          <w:rFonts w:ascii="Times New Roman" w:hAnsi="Times New Roman" w:cs="Times New Roman"/>
          <w:color w:val="auto"/>
        </w:rPr>
        <w:instrText xml:space="preserve"> SEQ Diagrama \* ARABIC </w:instrText>
      </w:r>
      <w:r w:rsidRPr="00E970E5">
        <w:rPr>
          <w:rFonts w:ascii="Times New Roman" w:hAnsi="Times New Roman" w:cs="Times New Roman"/>
          <w:color w:val="auto"/>
        </w:rPr>
        <w:fldChar w:fldCharType="separate"/>
      </w:r>
      <w:r w:rsidR="00FA6057">
        <w:rPr>
          <w:rFonts w:ascii="Times New Roman" w:hAnsi="Times New Roman" w:cs="Times New Roman"/>
          <w:noProof/>
          <w:color w:val="auto"/>
        </w:rPr>
        <w:t>41</w:t>
      </w:r>
      <w:r w:rsidRPr="00E970E5">
        <w:rPr>
          <w:rFonts w:ascii="Times New Roman" w:hAnsi="Times New Roman" w:cs="Times New Roman"/>
          <w:color w:val="auto"/>
        </w:rPr>
        <w:fldChar w:fldCharType="end"/>
      </w:r>
      <w:r w:rsidRPr="00E970E5">
        <w:rPr>
          <w:rFonts w:ascii="Times New Roman" w:hAnsi="Times New Roman" w:cs="Times New Roman"/>
          <w:color w:val="auto"/>
        </w:rPr>
        <w:t xml:space="preserve"> Diagrama de secuencia CS-8 Generar objetivos</w:t>
      </w:r>
    </w:p>
    <w:p w14:paraId="2DBF05D6" w14:textId="77777777" w:rsidR="00E970E5" w:rsidRDefault="00E970E5" w:rsidP="00E970E5">
      <w:pPr>
        <w:keepNext/>
        <w:ind w:left="284"/>
        <w:jc w:val="center"/>
      </w:pPr>
      <w:r>
        <w:rPr>
          <w:noProof/>
        </w:rPr>
        <w:lastRenderedPageBreak/>
        <w:drawing>
          <wp:inline distT="0" distB="0" distL="0" distR="0" wp14:anchorId="5FFCACAB" wp14:editId="7B418C9A">
            <wp:extent cx="2711032" cy="6737389"/>
            <wp:effectExtent l="0" t="0" r="0" b="6350"/>
            <wp:docPr id="52131226" name="Picture 5213122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1226" name="Picture 28" descr="A diagram of a flow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715485" cy="6748456"/>
                    </a:xfrm>
                    <a:prstGeom prst="rect">
                      <a:avLst/>
                    </a:prstGeom>
                  </pic:spPr>
                </pic:pic>
              </a:graphicData>
            </a:graphic>
          </wp:inline>
        </w:drawing>
      </w:r>
    </w:p>
    <w:p w14:paraId="67F3FF5E" w14:textId="4377E5F1" w:rsidR="00E970E5" w:rsidRPr="00E970E5" w:rsidRDefault="00E970E5" w:rsidP="00E970E5">
      <w:pPr>
        <w:pStyle w:val="Caption"/>
        <w:ind w:left="284"/>
        <w:jc w:val="center"/>
        <w:rPr>
          <w:rFonts w:ascii="Times New Roman" w:hAnsi="Times New Roman" w:cs="Times New Roman"/>
          <w:color w:val="auto"/>
        </w:rPr>
      </w:pPr>
      <w:r w:rsidRPr="00E970E5">
        <w:rPr>
          <w:rFonts w:ascii="Times New Roman" w:hAnsi="Times New Roman" w:cs="Times New Roman"/>
          <w:color w:val="auto"/>
        </w:rPr>
        <w:t xml:space="preserve">Diagrama </w:t>
      </w:r>
      <w:r w:rsidRPr="00E970E5">
        <w:rPr>
          <w:rFonts w:ascii="Times New Roman" w:hAnsi="Times New Roman" w:cs="Times New Roman"/>
          <w:color w:val="auto"/>
        </w:rPr>
        <w:fldChar w:fldCharType="begin"/>
      </w:r>
      <w:r w:rsidRPr="00E970E5">
        <w:rPr>
          <w:rFonts w:ascii="Times New Roman" w:hAnsi="Times New Roman" w:cs="Times New Roman"/>
          <w:color w:val="auto"/>
        </w:rPr>
        <w:instrText xml:space="preserve"> SEQ Diagrama \* ARABIC </w:instrText>
      </w:r>
      <w:r w:rsidRPr="00E970E5">
        <w:rPr>
          <w:rFonts w:ascii="Times New Roman" w:hAnsi="Times New Roman" w:cs="Times New Roman"/>
          <w:color w:val="auto"/>
        </w:rPr>
        <w:fldChar w:fldCharType="separate"/>
      </w:r>
      <w:r w:rsidR="00FA6057">
        <w:rPr>
          <w:rFonts w:ascii="Times New Roman" w:hAnsi="Times New Roman" w:cs="Times New Roman"/>
          <w:noProof/>
          <w:color w:val="auto"/>
        </w:rPr>
        <w:t>42</w:t>
      </w:r>
      <w:r w:rsidRPr="00E970E5">
        <w:rPr>
          <w:rFonts w:ascii="Times New Roman" w:hAnsi="Times New Roman" w:cs="Times New Roman"/>
          <w:color w:val="auto"/>
        </w:rPr>
        <w:fldChar w:fldCharType="end"/>
      </w:r>
      <w:r w:rsidRPr="00E970E5">
        <w:rPr>
          <w:rFonts w:ascii="Times New Roman" w:hAnsi="Times New Roman" w:cs="Times New Roman"/>
          <w:color w:val="auto"/>
        </w:rPr>
        <w:t xml:space="preserve"> Diagrama de actividades CS-8 Generar objetivos</w:t>
      </w:r>
    </w:p>
    <w:p w14:paraId="755DAC10" w14:textId="556B7551"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86" w:name="_Toc141640456"/>
      <w:r w:rsidRPr="001E20DC">
        <w:rPr>
          <w:rFonts w:ascii="Times New Roman" w:hAnsi="Times New Roman" w:cs="Times New Roman"/>
          <w:b/>
          <w:bCs/>
          <w:color w:val="auto"/>
          <w:lang w:eastAsia="en-US"/>
        </w:rPr>
        <w:lastRenderedPageBreak/>
        <w:t>CS-</w:t>
      </w:r>
      <w:r w:rsidR="004136F4">
        <w:rPr>
          <w:rFonts w:ascii="Times New Roman" w:hAnsi="Times New Roman" w:cs="Times New Roman"/>
          <w:b/>
          <w:bCs/>
          <w:color w:val="auto"/>
          <w:lang w:eastAsia="en-US"/>
        </w:rPr>
        <w:t>09</w:t>
      </w:r>
      <w:r w:rsidRPr="001E20DC">
        <w:rPr>
          <w:rFonts w:ascii="Times New Roman" w:hAnsi="Times New Roman" w:cs="Times New Roman"/>
          <w:b/>
          <w:bCs/>
          <w:color w:val="auto"/>
          <w:lang w:eastAsia="en-US"/>
        </w:rPr>
        <w:t xml:space="preserve"> Visualizar entrenamientos de esgrimista</w:t>
      </w:r>
      <w:bookmarkEnd w:id="286"/>
    </w:p>
    <w:p w14:paraId="3336D881" w14:textId="77777777" w:rsidR="007D364F" w:rsidRDefault="001B06BE" w:rsidP="007D364F">
      <w:pPr>
        <w:keepNext/>
        <w:ind w:left="284"/>
        <w:jc w:val="center"/>
      </w:pPr>
      <w:r>
        <w:rPr>
          <w:noProof/>
          <w:lang w:eastAsia="en-US"/>
        </w:rPr>
        <w:drawing>
          <wp:inline distT="0" distB="0" distL="0" distR="0" wp14:anchorId="7165C5E8" wp14:editId="6D1E55DD">
            <wp:extent cx="3481791" cy="4696159"/>
            <wp:effectExtent l="0" t="0" r="4445" b="9525"/>
            <wp:docPr id="272342153" name="Picture 27234215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42153" name="Picture 30" descr="A diagram of a company&#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502021" cy="4723445"/>
                    </a:xfrm>
                    <a:prstGeom prst="rect">
                      <a:avLst/>
                    </a:prstGeom>
                  </pic:spPr>
                </pic:pic>
              </a:graphicData>
            </a:graphic>
          </wp:inline>
        </w:drawing>
      </w:r>
    </w:p>
    <w:p w14:paraId="358E579D" w14:textId="3CCE3F6F" w:rsidR="00724CAE" w:rsidRPr="007D364F" w:rsidRDefault="007D364F" w:rsidP="007D364F">
      <w:pPr>
        <w:pStyle w:val="Caption"/>
        <w:ind w:left="284"/>
        <w:jc w:val="center"/>
        <w:rPr>
          <w:rFonts w:ascii="Times New Roman" w:hAnsi="Times New Roman" w:cs="Times New Roman"/>
          <w:color w:val="auto"/>
        </w:rPr>
      </w:pPr>
      <w:r w:rsidRPr="007D364F">
        <w:rPr>
          <w:rFonts w:ascii="Times New Roman" w:hAnsi="Times New Roman" w:cs="Times New Roman"/>
          <w:color w:val="auto"/>
        </w:rPr>
        <w:t xml:space="preserve">Diagrama </w:t>
      </w:r>
      <w:r w:rsidRPr="007D364F">
        <w:rPr>
          <w:rFonts w:ascii="Times New Roman" w:hAnsi="Times New Roman" w:cs="Times New Roman"/>
          <w:color w:val="auto"/>
        </w:rPr>
        <w:fldChar w:fldCharType="begin"/>
      </w:r>
      <w:r w:rsidRPr="007D364F">
        <w:rPr>
          <w:rFonts w:ascii="Times New Roman" w:hAnsi="Times New Roman" w:cs="Times New Roman"/>
          <w:color w:val="auto"/>
        </w:rPr>
        <w:instrText xml:space="preserve"> SEQ Diagrama \* ARABIC </w:instrText>
      </w:r>
      <w:r w:rsidRPr="007D364F">
        <w:rPr>
          <w:rFonts w:ascii="Times New Roman" w:hAnsi="Times New Roman" w:cs="Times New Roman"/>
          <w:color w:val="auto"/>
        </w:rPr>
        <w:fldChar w:fldCharType="separate"/>
      </w:r>
      <w:r w:rsidR="00FA6057">
        <w:rPr>
          <w:rFonts w:ascii="Times New Roman" w:hAnsi="Times New Roman" w:cs="Times New Roman"/>
          <w:noProof/>
          <w:color w:val="auto"/>
        </w:rPr>
        <w:t>43</w:t>
      </w:r>
      <w:r w:rsidRPr="007D364F">
        <w:rPr>
          <w:rFonts w:ascii="Times New Roman" w:hAnsi="Times New Roman" w:cs="Times New Roman"/>
          <w:color w:val="auto"/>
        </w:rPr>
        <w:fldChar w:fldCharType="end"/>
      </w:r>
      <w:r w:rsidRPr="007D364F">
        <w:rPr>
          <w:rFonts w:ascii="Times New Roman" w:hAnsi="Times New Roman" w:cs="Times New Roman"/>
          <w:color w:val="auto"/>
        </w:rPr>
        <w:t xml:space="preserve"> Diagrama de secuencia CS-9 Visualizar entrenamientos de esgrimista</w:t>
      </w:r>
    </w:p>
    <w:p w14:paraId="444CFD4E" w14:textId="77777777" w:rsidR="007D364F" w:rsidRPr="007D364F" w:rsidRDefault="001B06BE" w:rsidP="007D364F">
      <w:pPr>
        <w:pStyle w:val="Caption"/>
        <w:ind w:left="284"/>
        <w:jc w:val="center"/>
        <w:rPr>
          <w:rFonts w:ascii="Times New Roman" w:hAnsi="Times New Roman" w:cs="Times New Roman"/>
          <w:color w:val="auto"/>
        </w:rPr>
      </w:pPr>
      <w:r>
        <w:rPr>
          <w:noProof/>
          <w:lang w:eastAsia="en-US"/>
        </w:rPr>
        <w:drawing>
          <wp:inline distT="0" distB="0" distL="0" distR="0" wp14:anchorId="4D4F153D" wp14:editId="1CC3716E">
            <wp:extent cx="1981568" cy="2907300"/>
            <wp:effectExtent l="0" t="0" r="0" b="7620"/>
            <wp:docPr id="684629696" name="Picture 68462969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9696" name="Picture 31" descr="A diagram of a work flow&#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985835" cy="2913560"/>
                    </a:xfrm>
                    <a:prstGeom prst="rect">
                      <a:avLst/>
                    </a:prstGeom>
                  </pic:spPr>
                </pic:pic>
              </a:graphicData>
            </a:graphic>
          </wp:inline>
        </w:drawing>
      </w:r>
    </w:p>
    <w:p w14:paraId="4BF53D7A" w14:textId="7C685C10" w:rsidR="001B06BE" w:rsidRPr="007D364F" w:rsidRDefault="007D364F" w:rsidP="007D364F">
      <w:pPr>
        <w:pStyle w:val="Caption"/>
        <w:ind w:left="284"/>
        <w:jc w:val="center"/>
        <w:rPr>
          <w:rFonts w:ascii="Times New Roman" w:hAnsi="Times New Roman" w:cs="Times New Roman"/>
          <w:color w:val="auto"/>
        </w:rPr>
      </w:pPr>
      <w:r w:rsidRPr="007D364F">
        <w:rPr>
          <w:rFonts w:ascii="Times New Roman" w:hAnsi="Times New Roman" w:cs="Times New Roman"/>
          <w:color w:val="auto"/>
        </w:rPr>
        <w:t xml:space="preserve">Diagrama </w:t>
      </w:r>
      <w:r w:rsidRPr="007D364F">
        <w:rPr>
          <w:rFonts w:ascii="Times New Roman" w:hAnsi="Times New Roman" w:cs="Times New Roman"/>
          <w:color w:val="auto"/>
        </w:rPr>
        <w:fldChar w:fldCharType="begin"/>
      </w:r>
      <w:r w:rsidRPr="007D364F">
        <w:rPr>
          <w:rFonts w:ascii="Times New Roman" w:hAnsi="Times New Roman" w:cs="Times New Roman"/>
          <w:color w:val="auto"/>
        </w:rPr>
        <w:instrText xml:space="preserve"> SEQ Diagrama \* ARABIC </w:instrText>
      </w:r>
      <w:r w:rsidRPr="007D364F">
        <w:rPr>
          <w:rFonts w:ascii="Times New Roman" w:hAnsi="Times New Roman" w:cs="Times New Roman"/>
          <w:color w:val="auto"/>
        </w:rPr>
        <w:fldChar w:fldCharType="separate"/>
      </w:r>
      <w:r w:rsidR="00FA6057">
        <w:rPr>
          <w:rFonts w:ascii="Times New Roman" w:hAnsi="Times New Roman" w:cs="Times New Roman"/>
          <w:noProof/>
          <w:color w:val="auto"/>
        </w:rPr>
        <w:t>44</w:t>
      </w:r>
      <w:r w:rsidRPr="007D364F">
        <w:rPr>
          <w:rFonts w:ascii="Times New Roman" w:hAnsi="Times New Roman" w:cs="Times New Roman"/>
          <w:color w:val="auto"/>
        </w:rPr>
        <w:fldChar w:fldCharType="end"/>
      </w:r>
      <w:r w:rsidRPr="007D364F">
        <w:rPr>
          <w:rFonts w:ascii="Times New Roman" w:hAnsi="Times New Roman" w:cs="Times New Roman"/>
          <w:color w:val="auto"/>
        </w:rPr>
        <w:t xml:space="preserve"> Diagrama de actividades CS-9 Visualizar ent</w:t>
      </w:r>
      <w:r w:rsidR="0007125B">
        <w:rPr>
          <w:rFonts w:ascii="Times New Roman" w:hAnsi="Times New Roman" w:cs="Times New Roman"/>
          <w:color w:val="auto"/>
        </w:rPr>
        <w:t>r</w:t>
      </w:r>
      <w:r w:rsidRPr="007D364F">
        <w:rPr>
          <w:rFonts w:ascii="Times New Roman" w:hAnsi="Times New Roman" w:cs="Times New Roman"/>
          <w:color w:val="auto"/>
        </w:rPr>
        <w:t>en</w:t>
      </w:r>
      <w:r w:rsidR="0007125B">
        <w:rPr>
          <w:rFonts w:ascii="Times New Roman" w:hAnsi="Times New Roman" w:cs="Times New Roman"/>
          <w:color w:val="auto"/>
        </w:rPr>
        <w:t>a</w:t>
      </w:r>
      <w:r w:rsidRPr="007D364F">
        <w:rPr>
          <w:rFonts w:ascii="Times New Roman" w:hAnsi="Times New Roman" w:cs="Times New Roman"/>
          <w:color w:val="auto"/>
        </w:rPr>
        <w:t>mientos de esgrimista</w:t>
      </w:r>
    </w:p>
    <w:p w14:paraId="259ED474" w14:textId="5C5BB2A6"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87" w:name="_Toc141640457"/>
      <w:r w:rsidRPr="001E20DC">
        <w:rPr>
          <w:rFonts w:ascii="Times New Roman" w:hAnsi="Times New Roman" w:cs="Times New Roman"/>
          <w:b/>
          <w:bCs/>
          <w:color w:val="auto"/>
          <w:lang w:eastAsia="en-US"/>
        </w:rPr>
        <w:lastRenderedPageBreak/>
        <w:t>CS-1</w:t>
      </w:r>
      <w:r w:rsidR="004136F4">
        <w:rPr>
          <w:rFonts w:ascii="Times New Roman" w:hAnsi="Times New Roman" w:cs="Times New Roman"/>
          <w:b/>
          <w:bCs/>
          <w:color w:val="auto"/>
          <w:lang w:eastAsia="en-US"/>
        </w:rPr>
        <w:t>0</w:t>
      </w:r>
      <w:r w:rsidRPr="001E20DC">
        <w:rPr>
          <w:rFonts w:ascii="Times New Roman" w:hAnsi="Times New Roman" w:cs="Times New Roman"/>
          <w:b/>
          <w:bCs/>
          <w:color w:val="auto"/>
          <w:lang w:eastAsia="en-US"/>
        </w:rPr>
        <w:t xml:space="preserve"> Generar feedback</w:t>
      </w:r>
      <w:bookmarkEnd w:id="287"/>
    </w:p>
    <w:p w14:paraId="2DDB0A4A" w14:textId="77777777" w:rsidR="0007125B" w:rsidRDefault="0007125B" w:rsidP="0007125B">
      <w:pPr>
        <w:keepNext/>
        <w:ind w:left="284"/>
        <w:jc w:val="center"/>
      </w:pPr>
      <w:r>
        <w:rPr>
          <w:noProof/>
          <w:lang w:eastAsia="en-US"/>
        </w:rPr>
        <w:drawing>
          <wp:inline distT="0" distB="0" distL="0" distR="0" wp14:anchorId="0104D8AE" wp14:editId="580290A1">
            <wp:extent cx="3293753" cy="4402643"/>
            <wp:effectExtent l="0" t="0" r="1905" b="0"/>
            <wp:docPr id="361761864" name="Picture 36176186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61864" name="Picture 35" descr="A diagram of a process&#10;&#10;Description automatically generated"/>
                    <pic:cNvPicPr/>
                  </pic:nvPicPr>
                  <pic:blipFill rotWithShape="1">
                    <a:blip r:embed="rId103">
                      <a:extLst>
                        <a:ext uri="{28A0092B-C50C-407E-A947-70E740481C1C}">
                          <a14:useLocalDpi xmlns:a14="http://schemas.microsoft.com/office/drawing/2010/main" val="0"/>
                        </a:ext>
                      </a:extLst>
                    </a:blip>
                    <a:srcRect b="751"/>
                    <a:stretch/>
                  </pic:blipFill>
                  <pic:spPr bwMode="auto">
                    <a:xfrm>
                      <a:off x="0" y="0"/>
                      <a:ext cx="3316270" cy="4432740"/>
                    </a:xfrm>
                    <a:prstGeom prst="rect">
                      <a:avLst/>
                    </a:prstGeom>
                    <a:ln>
                      <a:noFill/>
                    </a:ln>
                    <a:extLst>
                      <a:ext uri="{53640926-AAD7-44D8-BBD7-CCE9431645EC}">
                        <a14:shadowObscured xmlns:a14="http://schemas.microsoft.com/office/drawing/2010/main"/>
                      </a:ext>
                    </a:extLst>
                  </pic:spPr>
                </pic:pic>
              </a:graphicData>
            </a:graphic>
          </wp:inline>
        </w:drawing>
      </w:r>
    </w:p>
    <w:p w14:paraId="6A57A9E6" w14:textId="2862880D" w:rsidR="00724CAE" w:rsidRPr="0007125B" w:rsidRDefault="0007125B" w:rsidP="0007125B">
      <w:pPr>
        <w:pStyle w:val="Caption"/>
        <w:ind w:left="284"/>
        <w:jc w:val="center"/>
        <w:rPr>
          <w:rFonts w:ascii="Times New Roman" w:hAnsi="Times New Roman" w:cs="Times New Roman"/>
          <w:color w:val="auto"/>
        </w:rPr>
      </w:pPr>
      <w:r w:rsidRPr="0007125B">
        <w:rPr>
          <w:rFonts w:ascii="Times New Roman" w:hAnsi="Times New Roman" w:cs="Times New Roman"/>
          <w:color w:val="auto"/>
        </w:rPr>
        <w:t xml:space="preserve">Diagrama </w:t>
      </w:r>
      <w:r w:rsidRPr="0007125B">
        <w:rPr>
          <w:rFonts w:ascii="Times New Roman" w:hAnsi="Times New Roman" w:cs="Times New Roman"/>
          <w:color w:val="auto"/>
        </w:rPr>
        <w:fldChar w:fldCharType="begin"/>
      </w:r>
      <w:r w:rsidRPr="0007125B">
        <w:rPr>
          <w:rFonts w:ascii="Times New Roman" w:hAnsi="Times New Roman" w:cs="Times New Roman"/>
          <w:color w:val="auto"/>
        </w:rPr>
        <w:instrText xml:space="preserve"> SEQ Diagrama \* ARABIC </w:instrText>
      </w:r>
      <w:r w:rsidRPr="0007125B">
        <w:rPr>
          <w:rFonts w:ascii="Times New Roman" w:hAnsi="Times New Roman" w:cs="Times New Roman"/>
          <w:color w:val="auto"/>
        </w:rPr>
        <w:fldChar w:fldCharType="separate"/>
      </w:r>
      <w:r w:rsidR="00FA6057">
        <w:rPr>
          <w:rFonts w:ascii="Times New Roman" w:hAnsi="Times New Roman" w:cs="Times New Roman"/>
          <w:noProof/>
          <w:color w:val="auto"/>
        </w:rPr>
        <w:t>45</w:t>
      </w:r>
      <w:r w:rsidRPr="0007125B">
        <w:rPr>
          <w:rFonts w:ascii="Times New Roman" w:hAnsi="Times New Roman" w:cs="Times New Roman"/>
          <w:color w:val="auto"/>
        </w:rPr>
        <w:fldChar w:fldCharType="end"/>
      </w:r>
      <w:r w:rsidRPr="0007125B">
        <w:rPr>
          <w:rFonts w:ascii="Times New Roman" w:hAnsi="Times New Roman" w:cs="Times New Roman"/>
          <w:color w:val="auto"/>
        </w:rPr>
        <w:t xml:space="preserve"> Diagrama de secuencia CS-10 Generar feedback</w:t>
      </w:r>
    </w:p>
    <w:p w14:paraId="4A259DA4" w14:textId="77777777" w:rsidR="0007125B" w:rsidRDefault="0007125B" w:rsidP="0007125B">
      <w:pPr>
        <w:keepNext/>
        <w:ind w:left="284"/>
        <w:jc w:val="center"/>
      </w:pPr>
      <w:r>
        <w:rPr>
          <w:noProof/>
          <w:lang w:eastAsia="en-US"/>
        </w:rPr>
        <w:lastRenderedPageBreak/>
        <w:drawing>
          <wp:inline distT="0" distB="0" distL="0" distR="0" wp14:anchorId="1FF88B5F" wp14:editId="38005EBA">
            <wp:extent cx="1763972" cy="4276037"/>
            <wp:effectExtent l="0" t="0" r="8255" b="0"/>
            <wp:docPr id="1197237301" name="Picture 119723730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37301" name="Picture 36" descr="A diagram of a process&#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86207" cy="4329937"/>
                    </a:xfrm>
                    <a:prstGeom prst="rect">
                      <a:avLst/>
                    </a:prstGeom>
                  </pic:spPr>
                </pic:pic>
              </a:graphicData>
            </a:graphic>
          </wp:inline>
        </w:drawing>
      </w:r>
    </w:p>
    <w:p w14:paraId="7484E693" w14:textId="3B375903" w:rsidR="0007125B" w:rsidRPr="0007125B" w:rsidRDefault="0007125B" w:rsidP="0007125B">
      <w:pPr>
        <w:pStyle w:val="Caption"/>
        <w:ind w:left="284"/>
        <w:jc w:val="center"/>
        <w:rPr>
          <w:rFonts w:ascii="Times New Roman" w:hAnsi="Times New Roman" w:cs="Times New Roman"/>
          <w:color w:val="auto"/>
        </w:rPr>
      </w:pPr>
      <w:r w:rsidRPr="0007125B">
        <w:rPr>
          <w:rFonts w:ascii="Times New Roman" w:hAnsi="Times New Roman" w:cs="Times New Roman"/>
          <w:color w:val="auto"/>
        </w:rPr>
        <w:t xml:space="preserve">Diagrama </w:t>
      </w:r>
      <w:r w:rsidRPr="0007125B">
        <w:rPr>
          <w:rFonts w:ascii="Times New Roman" w:hAnsi="Times New Roman" w:cs="Times New Roman"/>
          <w:color w:val="auto"/>
        </w:rPr>
        <w:fldChar w:fldCharType="begin"/>
      </w:r>
      <w:r w:rsidRPr="0007125B">
        <w:rPr>
          <w:rFonts w:ascii="Times New Roman" w:hAnsi="Times New Roman" w:cs="Times New Roman"/>
          <w:color w:val="auto"/>
        </w:rPr>
        <w:instrText xml:space="preserve"> SEQ Diagrama \* ARABIC </w:instrText>
      </w:r>
      <w:r w:rsidRPr="0007125B">
        <w:rPr>
          <w:rFonts w:ascii="Times New Roman" w:hAnsi="Times New Roman" w:cs="Times New Roman"/>
          <w:color w:val="auto"/>
        </w:rPr>
        <w:fldChar w:fldCharType="separate"/>
      </w:r>
      <w:r w:rsidR="00FA6057">
        <w:rPr>
          <w:rFonts w:ascii="Times New Roman" w:hAnsi="Times New Roman" w:cs="Times New Roman"/>
          <w:noProof/>
          <w:color w:val="auto"/>
        </w:rPr>
        <w:t>46</w:t>
      </w:r>
      <w:r w:rsidRPr="0007125B">
        <w:rPr>
          <w:rFonts w:ascii="Times New Roman" w:hAnsi="Times New Roman" w:cs="Times New Roman"/>
          <w:color w:val="auto"/>
        </w:rPr>
        <w:fldChar w:fldCharType="end"/>
      </w:r>
      <w:r w:rsidRPr="0007125B">
        <w:rPr>
          <w:rFonts w:ascii="Times New Roman" w:hAnsi="Times New Roman" w:cs="Times New Roman"/>
          <w:color w:val="auto"/>
        </w:rPr>
        <w:t xml:space="preserve"> Diagrama de actividades CS-10 Generar feedback</w:t>
      </w:r>
    </w:p>
    <w:p w14:paraId="59493CAE" w14:textId="285EB23E"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88" w:name="_Toc141640458"/>
      <w:r w:rsidRPr="001E20DC">
        <w:rPr>
          <w:rFonts w:ascii="Times New Roman" w:hAnsi="Times New Roman" w:cs="Times New Roman"/>
          <w:b/>
          <w:bCs/>
          <w:color w:val="auto"/>
          <w:lang w:eastAsia="en-US"/>
        </w:rPr>
        <w:t>CS-</w:t>
      </w:r>
      <w:r w:rsidR="004136F4">
        <w:rPr>
          <w:rFonts w:ascii="Times New Roman" w:hAnsi="Times New Roman" w:cs="Times New Roman"/>
          <w:b/>
          <w:bCs/>
          <w:color w:val="auto"/>
          <w:lang w:eastAsia="en-US"/>
        </w:rPr>
        <w:t>11</w:t>
      </w:r>
      <w:r w:rsidRPr="001E20DC">
        <w:rPr>
          <w:rFonts w:ascii="Times New Roman" w:hAnsi="Times New Roman" w:cs="Times New Roman"/>
          <w:b/>
          <w:bCs/>
          <w:color w:val="auto"/>
          <w:lang w:eastAsia="en-US"/>
        </w:rPr>
        <w:t xml:space="preserve"> Visualizar planificación de entrenamiento</w:t>
      </w:r>
      <w:bookmarkEnd w:id="288"/>
    </w:p>
    <w:p w14:paraId="1709B2CE" w14:textId="77777777" w:rsidR="00C06473" w:rsidRDefault="00C06473" w:rsidP="00C06473">
      <w:pPr>
        <w:keepNext/>
        <w:ind w:left="284"/>
        <w:jc w:val="center"/>
      </w:pPr>
      <w:r>
        <w:rPr>
          <w:noProof/>
          <w:lang w:eastAsia="en-US"/>
        </w:rPr>
        <w:drawing>
          <wp:inline distT="0" distB="0" distL="0" distR="0" wp14:anchorId="28F3F1A2" wp14:editId="60E58E11">
            <wp:extent cx="3943326" cy="3372506"/>
            <wp:effectExtent l="0" t="0" r="635" b="0"/>
            <wp:docPr id="955271835" name="Picture 955271835"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71835" name="Picture 37" descr="A diagram of a group&#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952071" cy="3379985"/>
                    </a:xfrm>
                    <a:prstGeom prst="rect">
                      <a:avLst/>
                    </a:prstGeom>
                  </pic:spPr>
                </pic:pic>
              </a:graphicData>
            </a:graphic>
          </wp:inline>
        </w:drawing>
      </w:r>
    </w:p>
    <w:p w14:paraId="502FE3C0" w14:textId="27D4670F" w:rsidR="00724CAE" w:rsidRPr="00C06473" w:rsidRDefault="00C06473" w:rsidP="00C06473">
      <w:pPr>
        <w:pStyle w:val="Caption"/>
        <w:ind w:left="284"/>
        <w:jc w:val="center"/>
        <w:rPr>
          <w:rFonts w:ascii="Times New Roman" w:hAnsi="Times New Roman" w:cs="Times New Roman"/>
          <w:color w:val="auto"/>
        </w:rPr>
      </w:pPr>
      <w:r w:rsidRPr="00C06473">
        <w:rPr>
          <w:rFonts w:ascii="Times New Roman" w:hAnsi="Times New Roman" w:cs="Times New Roman"/>
          <w:color w:val="auto"/>
        </w:rPr>
        <w:t xml:space="preserve">Diagrama </w:t>
      </w:r>
      <w:r w:rsidRPr="00C06473">
        <w:rPr>
          <w:rFonts w:ascii="Times New Roman" w:hAnsi="Times New Roman" w:cs="Times New Roman"/>
          <w:color w:val="auto"/>
        </w:rPr>
        <w:fldChar w:fldCharType="begin"/>
      </w:r>
      <w:r w:rsidRPr="00C06473">
        <w:rPr>
          <w:rFonts w:ascii="Times New Roman" w:hAnsi="Times New Roman" w:cs="Times New Roman"/>
          <w:color w:val="auto"/>
        </w:rPr>
        <w:instrText xml:space="preserve"> SEQ Diagrama \* ARABIC </w:instrText>
      </w:r>
      <w:r w:rsidRPr="00C06473">
        <w:rPr>
          <w:rFonts w:ascii="Times New Roman" w:hAnsi="Times New Roman" w:cs="Times New Roman"/>
          <w:color w:val="auto"/>
        </w:rPr>
        <w:fldChar w:fldCharType="separate"/>
      </w:r>
      <w:r w:rsidR="00FA6057">
        <w:rPr>
          <w:rFonts w:ascii="Times New Roman" w:hAnsi="Times New Roman" w:cs="Times New Roman"/>
          <w:noProof/>
          <w:color w:val="auto"/>
        </w:rPr>
        <w:t>47</w:t>
      </w:r>
      <w:r w:rsidRPr="00C06473">
        <w:rPr>
          <w:rFonts w:ascii="Times New Roman" w:hAnsi="Times New Roman" w:cs="Times New Roman"/>
          <w:color w:val="auto"/>
        </w:rPr>
        <w:fldChar w:fldCharType="end"/>
      </w:r>
      <w:r w:rsidRPr="00C06473">
        <w:rPr>
          <w:rFonts w:ascii="Times New Roman" w:hAnsi="Times New Roman" w:cs="Times New Roman"/>
          <w:color w:val="auto"/>
        </w:rPr>
        <w:t xml:space="preserve"> Diagrama de </w:t>
      </w:r>
      <w:r>
        <w:rPr>
          <w:rFonts w:ascii="Times New Roman" w:hAnsi="Times New Roman" w:cs="Times New Roman"/>
          <w:color w:val="auto"/>
        </w:rPr>
        <w:t>secuencia</w:t>
      </w:r>
      <w:r w:rsidRPr="00C06473">
        <w:rPr>
          <w:rFonts w:ascii="Times New Roman" w:hAnsi="Times New Roman" w:cs="Times New Roman"/>
          <w:color w:val="auto"/>
        </w:rPr>
        <w:t xml:space="preserve"> CS-11 Visual</w:t>
      </w:r>
      <w:r>
        <w:rPr>
          <w:rFonts w:ascii="Times New Roman" w:hAnsi="Times New Roman" w:cs="Times New Roman"/>
          <w:color w:val="auto"/>
        </w:rPr>
        <w:t>i</w:t>
      </w:r>
      <w:r w:rsidRPr="00C06473">
        <w:rPr>
          <w:rFonts w:ascii="Times New Roman" w:hAnsi="Times New Roman" w:cs="Times New Roman"/>
          <w:color w:val="auto"/>
        </w:rPr>
        <w:t>z</w:t>
      </w:r>
      <w:r>
        <w:rPr>
          <w:rFonts w:ascii="Times New Roman" w:hAnsi="Times New Roman" w:cs="Times New Roman"/>
          <w:color w:val="auto"/>
        </w:rPr>
        <w:t>a</w:t>
      </w:r>
      <w:r w:rsidRPr="00C06473">
        <w:rPr>
          <w:rFonts w:ascii="Times New Roman" w:hAnsi="Times New Roman" w:cs="Times New Roman"/>
          <w:color w:val="auto"/>
        </w:rPr>
        <w:t>r planificación de entrenamiento</w:t>
      </w:r>
    </w:p>
    <w:p w14:paraId="2061B360" w14:textId="77777777" w:rsidR="00C06473" w:rsidRDefault="00C06473" w:rsidP="00C06473">
      <w:pPr>
        <w:keepNext/>
        <w:ind w:left="284"/>
        <w:jc w:val="center"/>
      </w:pPr>
      <w:r>
        <w:rPr>
          <w:noProof/>
          <w:lang w:eastAsia="en-US"/>
        </w:rPr>
        <w:lastRenderedPageBreak/>
        <w:drawing>
          <wp:inline distT="0" distB="0" distL="0" distR="0" wp14:anchorId="77778F30" wp14:editId="53F8F3DB">
            <wp:extent cx="3114837" cy="3503221"/>
            <wp:effectExtent l="0" t="0" r="0" b="2540"/>
            <wp:docPr id="162231660" name="Picture 162231660"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660" name="Picture 38" descr="A diagram of a group&#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118568" cy="3507418"/>
                    </a:xfrm>
                    <a:prstGeom prst="rect">
                      <a:avLst/>
                    </a:prstGeom>
                  </pic:spPr>
                </pic:pic>
              </a:graphicData>
            </a:graphic>
          </wp:inline>
        </w:drawing>
      </w:r>
    </w:p>
    <w:p w14:paraId="4DF6EE36" w14:textId="1D629F51" w:rsidR="00C06473" w:rsidRPr="00C06473" w:rsidRDefault="00C06473" w:rsidP="00C06473">
      <w:pPr>
        <w:pStyle w:val="Caption"/>
        <w:ind w:left="284"/>
        <w:jc w:val="center"/>
        <w:rPr>
          <w:rFonts w:ascii="Times New Roman" w:hAnsi="Times New Roman" w:cs="Times New Roman"/>
          <w:color w:val="auto"/>
        </w:rPr>
      </w:pPr>
      <w:r w:rsidRPr="00C06473">
        <w:rPr>
          <w:rFonts w:ascii="Times New Roman" w:hAnsi="Times New Roman" w:cs="Times New Roman"/>
          <w:color w:val="auto"/>
        </w:rPr>
        <w:t xml:space="preserve">Diagrama </w:t>
      </w:r>
      <w:r w:rsidRPr="00C06473">
        <w:rPr>
          <w:rFonts w:ascii="Times New Roman" w:hAnsi="Times New Roman" w:cs="Times New Roman"/>
          <w:color w:val="auto"/>
        </w:rPr>
        <w:fldChar w:fldCharType="begin"/>
      </w:r>
      <w:r w:rsidRPr="00C06473">
        <w:rPr>
          <w:rFonts w:ascii="Times New Roman" w:hAnsi="Times New Roman" w:cs="Times New Roman"/>
          <w:color w:val="auto"/>
        </w:rPr>
        <w:instrText xml:space="preserve"> SEQ Diagrama \* ARABIC </w:instrText>
      </w:r>
      <w:r w:rsidRPr="00C06473">
        <w:rPr>
          <w:rFonts w:ascii="Times New Roman" w:hAnsi="Times New Roman" w:cs="Times New Roman"/>
          <w:color w:val="auto"/>
        </w:rPr>
        <w:fldChar w:fldCharType="separate"/>
      </w:r>
      <w:r w:rsidR="00FA6057">
        <w:rPr>
          <w:rFonts w:ascii="Times New Roman" w:hAnsi="Times New Roman" w:cs="Times New Roman"/>
          <w:noProof/>
          <w:color w:val="auto"/>
        </w:rPr>
        <w:t>48</w:t>
      </w:r>
      <w:r w:rsidRPr="00C06473">
        <w:rPr>
          <w:rFonts w:ascii="Times New Roman" w:hAnsi="Times New Roman" w:cs="Times New Roman"/>
          <w:color w:val="auto"/>
        </w:rPr>
        <w:fldChar w:fldCharType="end"/>
      </w:r>
      <w:r w:rsidRPr="00C06473">
        <w:rPr>
          <w:rFonts w:ascii="Times New Roman" w:hAnsi="Times New Roman" w:cs="Times New Roman"/>
          <w:color w:val="auto"/>
        </w:rPr>
        <w:t xml:space="preserve"> Diagrama de actividades CS-11 Visualizar planificación de entrenamiento</w:t>
      </w:r>
    </w:p>
    <w:p w14:paraId="33BEE4C3" w14:textId="41FE8BC0"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89" w:name="_Toc141640459"/>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3</w:t>
      </w:r>
      <w:r w:rsidRPr="001E20DC">
        <w:rPr>
          <w:rFonts w:ascii="Times New Roman" w:hAnsi="Times New Roman" w:cs="Times New Roman"/>
          <w:b/>
          <w:bCs/>
          <w:color w:val="auto"/>
          <w:lang w:eastAsia="en-US"/>
        </w:rPr>
        <w:t xml:space="preserve"> Visualizar feedback de mesociclo</w:t>
      </w:r>
      <w:bookmarkEnd w:id="289"/>
    </w:p>
    <w:p w14:paraId="583D50FC" w14:textId="77777777" w:rsidR="006E0738" w:rsidRDefault="006E0738" w:rsidP="006E0738">
      <w:pPr>
        <w:keepNext/>
        <w:ind w:left="284"/>
        <w:jc w:val="center"/>
      </w:pPr>
      <w:r>
        <w:rPr>
          <w:noProof/>
          <w:lang w:eastAsia="en-US"/>
        </w:rPr>
        <w:drawing>
          <wp:inline distT="0" distB="0" distL="0" distR="0" wp14:anchorId="16BC5E35" wp14:editId="0226E3D4">
            <wp:extent cx="3230593" cy="3930732"/>
            <wp:effectExtent l="0" t="0" r="8255" b="0"/>
            <wp:docPr id="278363583" name="Picture 27836358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63583" name="Picture 42" descr="A diagram of a projec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237289" cy="3938879"/>
                    </a:xfrm>
                    <a:prstGeom prst="rect">
                      <a:avLst/>
                    </a:prstGeom>
                  </pic:spPr>
                </pic:pic>
              </a:graphicData>
            </a:graphic>
          </wp:inline>
        </w:drawing>
      </w:r>
    </w:p>
    <w:p w14:paraId="1D9984F0" w14:textId="78F4488A" w:rsidR="00724CAE" w:rsidRPr="006E0738" w:rsidRDefault="006E0738" w:rsidP="006E0738">
      <w:pPr>
        <w:pStyle w:val="Caption"/>
        <w:ind w:left="284"/>
        <w:jc w:val="center"/>
        <w:rPr>
          <w:rFonts w:ascii="Times New Roman" w:hAnsi="Times New Roman" w:cs="Times New Roman"/>
          <w:color w:val="auto"/>
        </w:rPr>
      </w:pPr>
      <w:r w:rsidRPr="006E0738">
        <w:rPr>
          <w:rFonts w:ascii="Times New Roman" w:hAnsi="Times New Roman" w:cs="Times New Roman"/>
          <w:color w:val="auto"/>
        </w:rPr>
        <w:t xml:space="preserve">Diagrama </w:t>
      </w:r>
      <w:r w:rsidRPr="006E0738">
        <w:rPr>
          <w:rFonts w:ascii="Times New Roman" w:hAnsi="Times New Roman" w:cs="Times New Roman"/>
          <w:color w:val="auto"/>
        </w:rPr>
        <w:fldChar w:fldCharType="begin"/>
      </w:r>
      <w:r w:rsidRPr="006E0738">
        <w:rPr>
          <w:rFonts w:ascii="Times New Roman" w:hAnsi="Times New Roman" w:cs="Times New Roman"/>
          <w:color w:val="auto"/>
        </w:rPr>
        <w:instrText xml:space="preserve"> SEQ Diagrama \* ARABIC </w:instrText>
      </w:r>
      <w:r w:rsidRPr="006E0738">
        <w:rPr>
          <w:rFonts w:ascii="Times New Roman" w:hAnsi="Times New Roman" w:cs="Times New Roman"/>
          <w:color w:val="auto"/>
        </w:rPr>
        <w:fldChar w:fldCharType="separate"/>
      </w:r>
      <w:r w:rsidR="00FA6057">
        <w:rPr>
          <w:rFonts w:ascii="Times New Roman" w:hAnsi="Times New Roman" w:cs="Times New Roman"/>
          <w:noProof/>
          <w:color w:val="auto"/>
        </w:rPr>
        <w:t>49</w:t>
      </w:r>
      <w:r w:rsidRPr="006E0738">
        <w:rPr>
          <w:rFonts w:ascii="Times New Roman" w:hAnsi="Times New Roman" w:cs="Times New Roman"/>
          <w:color w:val="auto"/>
        </w:rPr>
        <w:fldChar w:fldCharType="end"/>
      </w:r>
      <w:r w:rsidRPr="006E0738">
        <w:rPr>
          <w:rFonts w:ascii="Times New Roman" w:hAnsi="Times New Roman" w:cs="Times New Roman"/>
          <w:color w:val="auto"/>
        </w:rPr>
        <w:t xml:space="preserve"> Diagrama de secuencia CS-13 Visualizar feedback de mesociclo</w:t>
      </w:r>
    </w:p>
    <w:p w14:paraId="72CF08D3" w14:textId="77777777" w:rsidR="006E0738" w:rsidRDefault="006E0738" w:rsidP="006E0738">
      <w:pPr>
        <w:keepNext/>
        <w:ind w:left="284"/>
        <w:jc w:val="center"/>
      </w:pPr>
      <w:r>
        <w:rPr>
          <w:noProof/>
          <w:lang w:eastAsia="en-US"/>
        </w:rPr>
        <w:lastRenderedPageBreak/>
        <w:drawing>
          <wp:inline distT="0" distB="0" distL="0" distR="0" wp14:anchorId="5ACBBE31" wp14:editId="4B47503E">
            <wp:extent cx="2208398" cy="3640278"/>
            <wp:effectExtent l="0" t="0" r="1905" b="0"/>
            <wp:docPr id="607768758" name="Picture 60776875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68758" name="Picture 43" descr="A diagram of a company&#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235098" cy="3684290"/>
                    </a:xfrm>
                    <a:prstGeom prst="rect">
                      <a:avLst/>
                    </a:prstGeom>
                  </pic:spPr>
                </pic:pic>
              </a:graphicData>
            </a:graphic>
          </wp:inline>
        </w:drawing>
      </w:r>
    </w:p>
    <w:p w14:paraId="502F0842" w14:textId="68739F03" w:rsidR="006E0738" w:rsidRPr="006E0738" w:rsidRDefault="006E0738" w:rsidP="006E0738">
      <w:pPr>
        <w:pStyle w:val="Caption"/>
        <w:ind w:left="284"/>
        <w:jc w:val="center"/>
        <w:rPr>
          <w:rFonts w:ascii="Times New Roman" w:hAnsi="Times New Roman" w:cs="Times New Roman"/>
          <w:color w:val="auto"/>
        </w:rPr>
      </w:pPr>
      <w:r w:rsidRPr="006E0738">
        <w:rPr>
          <w:rFonts w:ascii="Times New Roman" w:hAnsi="Times New Roman" w:cs="Times New Roman"/>
          <w:color w:val="auto"/>
        </w:rPr>
        <w:t xml:space="preserve">Diagrama </w:t>
      </w:r>
      <w:r w:rsidRPr="006E0738">
        <w:rPr>
          <w:rFonts w:ascii="Times New Roman" w:hAnsi="Times New Roman" w:cs="Times New Roman"/>
          <w:color w:val="auto"/>
        </w:rPr>
        <w:fldChar w:fldCharType="begin"/>
      </w:r>
      <w:r w:rsidRPr="006E0738">
        <w:rPr>
          <w:rFonts w:ascii="Times New Roman" w:hAnsi="Times New Roman" w:cs="Times New Roman"/>
          <w:color w:val="auto"/>
        </w:rPr>
        <w:instrText xml:space="preserve"> SEQ Diagrama \* ARABIC </w:instrText>
      </w:r>
      <w:r w:rsidRPr="006E0738">
        <w:rPr>
          <w:rFonts w:ascii="Times New Roman" w:hAnsi="Times New Roman" w:cs="Times New Roman"/>
          <w:color w:val="auto"/>
        </w:rPr>
        <w:fldChar w:fldCharType="separate"/>
      </w:r>
      <w:r w:rsidR="00FA6057">
        <w:rPr>
          <w:rFonts w:ascii="Times New Roman" w:hAnsi="Times New Roman" w:cs="Times New Roman"/>
          <w:noProof/>
          <w:color w:val="auto"/>
        </w:rPr>
        <w:t>50</w:t>
      </w:r>
      <w:r w:rsidRPr="006E0738">
        <w:rPr>
          <w:rFonts w:ascii="Times New Roman" w:hAnsi="Times New Roman" w:cs="Times New Roman"/>
          <w:color w:val="auto"/>
        </w:rPr>
        <w:fldChar w:fldCharType="end"/>
      </w:r>
      <w:r w:rsidRPr="006E0738">
        <w:rPr>
          <w:rFonts w:ascii="Times New Roman" w:hAnsi="Times New Roman" w:cs="Times New Roman"/>
          <w:color w:val="auto"/>
        </w:rPr>
        <w:t xml:space="preserve"> Diagrama de actividades CS-13 Visualizar feedback de mesociclo</w:t>
      </w:r>
    </w:p>
    <w:p w14:paraId="3D5ACA95" w14:textId="16373C7C"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90" w:name="_Toc141640460"/>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4</w:t>
      </w:r>
      <w:r w:rsidRPr="001E20DC">
        <w:rPr>
          <w:rFonts w:ascii="Times New Roman" w:hAnsi="Times New Roman" w:cs="Times New Roman"/>
          <w:b/>
          <w:bCs/>
          <w:color w:val="auto"/>
          <w:lang w:eastAsia="en-US"/>
        </w:rPr>
        <w:t xml:space="preserve"> Visualizar objetivo de mesociclo</w:t>
      </w:r>
      <w:bookmarkEnd w:id="290"/>
    </w:p>
    <w:p w14:paraId="7386ACEF" w14:textId="77777777" w:rsidR="00A122C0" w:rsidRDefault="00A122C0" w:rsidP="00A122C0">
      <w:pPr>
        <w:keepNext/>
        <w:ind w:left="284"/>
        <w:jc w:val="center"/>
      </w:pPr>
      <w:r>
        <w:rPr>
          <w:noProof/>
          <w:lang w:eastAsia="en-US"/>
        </w:rPr>
        <w:drawing>
          <wp:inline distT="0" distB="0" distL="0" distR="0" wp14:anchorId="43AB80E9" wp14:editId="1B2CA6D1">
            <wp:extent cx="3234535" cy="3936670"/>
            <wp:effectExtent l="0" t="0" r="4445" b="6985"/>
            <wp:docPr id="565902883" name="Picture 56590288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02883" name="Picture 44" descr="A diagram of a projec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245986" cy="3950606"/>
                    </a:xfrm>
                    <a:prstGeom prst="rect">
                      <a:avLst/>
                    </a:prstGeom>
                  </pic:spPr>
                </pic:pic>
              </a:graphicData>
            </a:graphic>
          </wp:inline>
        </w:drawing>
      </w:r>
    </w:p>
    <w:p w14:paraId="4914A300" w14:textId="27C65539" w:rsidR="00724CAE" w:rsidRPr="00A122C0" w:rsidRDefault="00A122C0" w:rsidP="00A122C0">
      <w:pPr>
        <w:pStyle w:val="Caption"/>
        <w:ind w:left="284"/>
        <w:jc w:val="center"/>
        <w:rPr>
          <w:rFonts w:ascii="Times New Roman" w:hAnsi="Times New Roman" w:cs="Times New Roman"/>
          <w:color w:val="auto"/>
        </w:rPr>
      </w:pPr>
      <w:r w:rsidRPr="00A122C0">
        <w:rPr>
          <w:rFonts w:ascii="Times New Roman" w:hAnsi="Times New Roman" w:cs="Times New Roman"/>
          <w:color w:val="auto"/>
        </w:rPr>
        <w:t xml:space="preserve">Diagrama </w:t>
      </w:r>
      <w:r w:rsidRPr="00A122C0">
        <w:rPr>
          <w:rFonts w:ascii="Times New Roman" w:hAnsi="Times New Roman" w:cs="Times New Roman"/>
          <w:color w:val="auto"/>
        </w:rPr>
        <w:fldChar w:fldCharType="begin"/>
      </w:r>
      <w:r w:rsidRPr="00A122C0">
        <w:rPr>
          <w:rFonts w:ascii="Times New Roman" w:hAnsi="Times New Roman" w:cs="Times New Roman"/>
          <w:color w:val="auto"/>
        </w:rPr>
        <w:instrText xml:space="preserve"> SEQ Diagrama \* ARABIC </w:instrText>
      </w:r>
      <w:r w:rsidRPr="00A122C0">
        <w:rPr>
          <w:rFonts w:ascii="Times New Roman" w:hAnsi="Times New Roman" w:cs="Times New Roman"/>
          <w:color w:val="auto"/>
        </w:rPr>
        <w:fldChar w:fldCharType="separate"/>
      </w:r>
      <w:r w:rsidR="00FA6057">
        <w:rPr>
          <w:rFonts w:ascii="Times New Roman" w:hAnsi="Times New Roman" w:cs="Times New Roman"/>
          <w:noProof/>
          <w:color w:val="auto"/>
        </w:rPr>
        <w:t>51</w:t>
      </w:r>
      <w:r w:rsidRPr="00A122C0">
        <w:rPr>
          <w:rFonts w:ascii="Times New Roman" w:hAnsi="Times New Roman" w:cs="Times New Roman"/>
          <w:color w:val="auto"/>
        </w:rPr>
        <w:fldChar w:fldCharType="end"/>
      </w:r>
      <w:r w:rsidRPr="00A122C0">
        <w:rPr>
          <w:rFonts w:ascii="Times New Roman" w:hAnsi="Times New Roman" w:cs="Times New Roman"/>
          <w:color w:val="auto"/>
        </w:rPr>
        <w:t xml:space="preserve"> Diagrama de secuencia CS-14 Visualizar objetivo de mesociclo</w:t>
      </w:r>
    </w:p>
    <w:p w14:paraId="56597F16" w14:textId="77777777" w:rsidR="00B35B16" w:rsidRDefault="00B35B16" w:rsidP="00B35B16">
      <w:pPr>
        <w:keepNext/>
        <w:ind w:left="284"/>
        <w:jc w:val="center"/>
      </w:pPr>
      <w:r>
        <w:rPr>
          <w:noProof/>
          <w:lang w:eastAsia="en-US"/>
        </w:rPr>
        <w:lastRenderedPageBreak/>
        <w:drawing>
          <wp:inline distT="0" distB="0" distL="0" distR="0" wp14:anchorId="57FC72C8" wp14:editId="0B8882A7">
            <wp:extent cx="2412469" cy="3366655"/>
            <wp:effectExtent l="0" t="0" r="6985" b="5715"/>
            <wp:docPr id="282558887" name="Picture 28255888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58887" name="Picture 72" descr="A diagram of a group&#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418677" cy="3375318"/>
                    </a:xfrm>
                    <a:prstGeom prst="rect">
                      <a:avLst/>
                    </a:prstGeom>
                  </pic:spPr>
                </pic:pic>
              </a:graphicData>
            </a:graphic>
          </wp:inline>
        </w:drawing>
      </w:r>
    </w:p>
    <w:p w14:paraId="5E7FCCB0" w14:textId="7953A0E1" w:rsidR="00A122C0"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FA6057">
        <w:rPr>
          <w:rFonts w:ascii="Times New Roman" w:hAnsi="Times New Roman" w:cs="Times New Roman"/>
          <w:noProof/>
          <w:color w:val="auto"/>
        </w:rPr>
        <w:t>52</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actividades CS-14 Visualizar objetivo de mesociclo</w:t>
      </w:r>
    </w:p>
    <w:p w14:paraId="5F1A8361" w14:textId="15FDB42F"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91" w:name="_Toc141640461"/>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5</w:t>
      </w:r>
      <w:r w:rsidRPr="001E20DC">
        <w:rPr>
          <w:rFonts w:ascii="Times New Roman" w:hAnsi="Times New Roman" w:cs="Times New Roman"/>
          <w:b/>
          <w:bCs/>
          <w:color w:val="auto"/>
          <w:lang w:eastAsia="en-US"/>
        </w:rPr>
        <w:t xml:space="preserve"> Administrar entrenadores</w:t>
      </w:r>
      <w:bookmarkEnd w:id="291"/>
    </w:p>
    <w:p w14:paraId="3D032A40" w14:textId="77777777" w:rsidR="003648B8" w:rsidRDefault="003648B8" w:rsidP="003648B8">
      <w:pPr>
        <w:keepNext/>
        <w:ind w:left="284"/>
        <w:jc w:val="center"/>
      </w:pPr>
      <w:r>
        <w:rPr>
          <w:noProof/>
          <w:lang w:eastAsia="en-US"/>
        </w:rPr>
        <w:drawing>
          <wp:inline distT="0" distB="0" distL="0" distR="0" wp14:anchorId="0E0BF22E" wp14:editId="1FCBB7E2">
            <wp:extent cx="4087191" cy="4205423"/>
            <wp:effectExtent l="0" t="0" r="8890" b="5080"/>
            <wp:docPr id="682420141" name="Picture 68242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0141" name="Picture 682420141"/>
                    <pic:cNvPicPr/>
                  </pic:nvPicPr>
                  <pic:blipFill>
                    <a:blip r:embed="rId111">
                      <a:extLst>
                        <a:ext uri="{28A0092B-C50C-407E-A947-70E740481C1C}">
                          <a14:useLocalDpi xmlns:a14="http://schemas.microsoft.com/office/drawing/2010/main" val="0"/>
                        </a:ext>
                      </a:extLst>
                    </a:blip>
                    <a:stretch>
                      <a:fillRect/>
                    </a:stretch>
                  </pic:blipFill>
                  <pic:spPr>
                    <a:xfrm>
                      <a:off x="0" y="0"/>
                      <a:ext cx="4093099" cy="4211502"/>
                    </a:xfrm>
                    <a:prstGeom prst="rect">
                      <a:avLst/>
                    </a:prstGeom>
                  </pic:spPr>
                </pic:pic>
              </a:graphicData>
            </a:graphic>
          </wp:inline>
        </w:drawing>
      </w:r>
    </w:p>
    <w:p w14:paraId="14089DB7" w14:textId="13461839" w:rsidR="00724CAE" w:rsidRDefault="003648B8" w:rsidP="003648B8">
      <w:pPr>
        <w:pStyle w:val="Caption"/>
        <w:ind w:left="284"/>
        <w:jc w:val="center"/>
        <w:rPr>
          <w:rFonts w:ascii="Times New Roman" w:hAnsi="Times New Roman" w:cs="Times New Roman"/>
          <w:color w:val="auto"/>
        </w:rPr>
      </w:pPr>
      <w:r w:rsidRPr="003648B8">
        <w:rPr>
          <w:rFonts w:ascii="Times New Roman" w:hAnsi="Times New Roman" w:cs="Times New Roman"/>
          <w:color w:val="auto"/>
        </w:rPr>
        <w:t xml:space="preserve">Diagrama </w:t>
      </w:r>
      <w:r w:rsidRPr="003648B8">
        <w:rPr>
          <w:rFonts w:ascii="Times New Roman" w:hAnsi="Times New Roman" w:cs="Times New Roman"/>
          <w:color w:val="auto"/>
        </w:rPr>
        <w:fldChar w:fldCharType="begin"/>
      </w:r>
      <w:r w:rsidRPr="003648B8">
        <w:rPr>
          <w:rFonts w:ascii="Times New Roman" w:hAnsi="Times New Roman" w:cs="Times New Roman"/>
          <w:color w:val="auto"/>
        </w:rPr>
        <w:instrText xml:space="preserve"> SEQ Diagrama \* ARABIC </w:instrText>
      </w:r>
      <w:r w:rsidRPr="003648B8">
        <w:rPr>
          <w:rFonts w:ascii="Times New Roman" w:hAnsi="Times New Roman" w:cs="Times New Roman"/>
          <w:color w:val="auto"/>
        </w:rPr>
        <w:fldChar w:fldCharType="separate"/>
      </w:r>
      <w:r w:rsidR="00FA6057">
        <w:rPr>
          <w:rFonts w:ascii="Times New Roman" w:hAnsi="Times New Roman" w:cs="Times New Roman"/>
          <w:noProof/>
          <w:color w:val="auto"/>
        </w:rPr>
        <w:t>53</w:t>
      </w:r>
      <w:r w:rsidRPr="003648B8">
        <w:rPr>
          <w:rFonts w:ascii="Times New Roman" w:hAnsi="Times New Roman" w:cs="Times New Roman"/>
          <w:color w:val="auto"/>
        </w:rPr>
        <w:fldChar w:fldCharType="end"/>
      </w:r>
      <w:r w:rsidRPr="003648B8">
        <w:rPr>
          <w:rFonts w:ascii="Times New Roman" w:hAnsi="Times New Roman" w:cs="Times New Roman"/>
          <w:color w:val="auto"/>
        </w:rPr>
        <w:t xml:space="preserve"> Diagrama de secuencia CS-15 Administrar entrenadores</w:t>
      </w:r>
    </w:p>
    <w:p w14:paraId="316048BF" w14:textId="77777777" w:rsidR="003648B8" w:rsidRDefault="003648B8" w:rsidP="003648B8">
      <w:pPr>
        <w:keepNext/>
        <w:ind w:left="284"/>
        <w:jc w:val="center"/>
      </w:pPr>
      <w:r>
        <w:rPr>
          <w:noProof/>
        </w:rPr>
        <w:lastRenderedPageBreak/>
        <w:drawing>
          <wp:inline distT="0" distB="0" distL="0" distR="0" wp14:anchorId="56B8ABC4" wp14:editId="20008852">
            <wp:extent cx="1825087" cy="3099460"/>
            <wp:effectExtent l="0" t="0" r="3810" b="5715"/>
            <wp:docPr id="954224479" name="Picture 95422447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24479" name="Picture 46" descr="A diagram of a company&#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1837969" cy="3121336"/>
                    </a:xfrm>
                    <a:prstGeom prst="rect">
                      <a:avLst/>
                    </a:prstGeom>
                  </pic:spPr>
                </pic:pic>
              </a:graphicData>
            </a:graphic>
          </wp:inline>
        </w:drawing>
      </w:r>
    </w:p>
    <w:p w14:paraId="0C7702F6" w14:textId="44C9DF41" w:rsidR="003648B8" w:rsidRPr="003648B8" w:rsidRDefault="003648B8" w:rsidP="003648B8">
      <w:pPr>
        <w:pStyle w:val="Caption"/>
        <w:ind w:left="284"/>
        <w:jc w:val="center"/>
        <w:rPr>
          <w:rFonts w:ascii="Times New Roman" w:hAnsi="Times New Roman" w:cs="Times New Roman"/>
          <w:color w:val="auto"/>
        </w:rPr>
      </w:pPr>
      <w:r w:rsidRPr="003648B8">
        <w:rPr>
          <w:rFonts w:ascii="Times New Roman" w:hAnsi="Times New Roman" w:cs="Times New Roman"/>
          <w:color w:val="auto"/>
        </w:rPr>
        <w:t xml:space="preserve">Diagrama </w:t>
      </w:r>
      <w:r w:rsidRPr="003648B8">
        <w:rPr>
          <w:rFonts w:ascii="Times New Roman" w:hAnsi="Times New Roman" w:cs="Times New Roman"/>
          <w:color w:val="auto"/>
        </w:rPr>
        <w:fldChar w:fldCharType="begin"/>
      </w:r>
      <w:r w:rsidRPr="003648B8">
        <w:rPr>
          <w:rFonts w:ascii="Times New Roman" w:hAnsi="Times New Roman" w:cs="Times New Roman"/>
          <w:color w:val="auto"/>
        </w:rPr>
        <w:instrText xml:space="preserve"> SEQ Diagrama \* ARABIC </w:instrText>
      </w:r>
      <w:r w:rsidRPr="003648B8">
        <w:rPr>
          <w:rFonts w:ascii="Times New Roman" w:hAnsi="Times New Roman" w:cs="Times New Roman"/>
          <w:color w:val="auto"/>
        </w:rPr>
        <w:fldChar w:fldCharType="separate"/>
      </w:r>
      <w:r w:rsidR="00FA6057">
        <w:rPr>
          <w:rFonts w:ascii="Times New Roman" w:hAnsi="Times New Roman" w:cs="Times New Roman"/>
          <w:noProof/>
          <w:color w:val="auto"/>
        </w:rPr>
        <w:t>54</w:t>
      </w:r>
      <w:r w:rsidRPr="003648B8">
        <w:rPr>
          <w:rFonts w:ascii="Times New Roman" w:hAnsi="Times New Roman" w:cs="Times New Roman"/>
          <w:color w:val="auto"/>
        </w:rPr>
        <w:fldChar w:fldCharType="end"/>
      </w:r>
      <w:r w:rsidRPr="003648B8">
        <w:rPr>
          <w:rFonts w:ascii="Times New Roman" w:hAnsi="Times New Roman" w:cs="Times New Roman"/>
          <w:color w:val="auto"/>
        </w:rPr>
        <w:t xml:space="preserve"> Diagrama de </w:t>
      </w:r>
      <w:r w:rsidR="000371E6" w:rsidRPr="003648B8">
        <w:rPr>
          <w:rFonts w:ascii="Times New Roman" w:hAnsi="Times New Roman" w:cs="Times New Roman"/>
          <w:color w:val="auto"/>
        </w:rPr>
        <w:t>actividades</w:t>
      </w:r>
      <w:r w:rsidRPr="003648B8">
        <w:rPr>
          <w:rFonts w:ascii="Times New Roman" w:hAnsi="Times New Roman" w:cs="Times New Roman"/>
          <w:color w:val="auto"/>
        </w:rPr>
        <w:t xml:space="preserve"> CS-15 Administrar entrenadores</w:t>
      </w:r>
    </w:p>
    <w:p w14:paraId="172F047F"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92" w:name="_Toc141640462"/>
      <w:r w:rsidRPr="001E20DC">
        <w:rPr>
          <w:rFonts w:ascii="Times New Roman" w:hAnsi="Times New Roman" w:cs="Times New Roman"/>
          <w:b/>
          <w:bCs/>
          <w:color w:val="auto"/>
          <w:lang w:eastAsia="en-US"/>
        </w:rPr>
        <w:t>CM-1 Cambiar incremento de puntos entre auto/manual</w:t>
      </w:r>
      <w:bookmarkEnd w:id="292"/>
    </w:p>
    <w:p w14:paraId="22B16B00" w14:textId="057B3E1F" w:rsidR="000371E6" w:rsidRPr="000371E6" w:rsidRDefault="00A84E0E" w:rsidP="000371E6">
      <w:pPr>
        <w:pStyle w:val="Caption"/>
        <w:ind w:left="284"/>
        <w:jc w:val="center"/>
        <w:rPr>
          <w:rFonts w:ascii="Times New Roman" w:hAnsi="Times New Roman" w:cs="Times New Roman"/>
          <w:color w:val="auto"/>
        </w:rPr>
      </w:pPr>
      <w:r>
        <w:rPr>
          <w:rFonts w:ascii="Times New Roman" w:hAnsi="Times New Roman" w:cs="Times New Roman"/>
          <w:noProof/>
          <w:color w:val="auto"/>
        </w:rPr>
        <w:drawing>
          <wp:inline distT="0" distB="0" distL="0" distR="0" wp14:anchorId="640AEB53" wp14:editId="589D6DDA">
            <wp:extent cx="4990341" cy="3064975"/>
            <wp:effectExtent l="0" t="0" r="1270" b="2540"/>
            <wp:docPr id="89788600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86002" name="Picture 1" descr="A diagram of a process&#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4996542" cy="3068784"/>
                    </a:xfrm>
                    <a:prstGeom prst="rect">
                      <a:avLst/>
                    </a:prstGeom>
                  </pic:spPr>
                </pic:pic>
              </a:graphicData>
            </a:graphic>
          </wp:inline>
        </w:drawing>
      </w:r>
    </w:p>
    <w:p w14:paraId="2AF083CD" w14:textId="00D0272B" w:rsidR="00724CAE" w:rsidRDefault="000371E6" w:rsidP="000371E6">
      <w:pPr>
        <w:pStyle w:val="Caption"/>
        <w:ind w:left="284"/>
        <w:jc w:val="center"/>
        <w:rPr>
          <w:rFonts w:ascii="Times New Roman" w:hAnsi="Times New Roman" w:cs="Times New Roman"/>
          <w:color w:val="auto"/>
        </w:rPr>
      </w:pPr>
      <w:r w:rsidRPr="000371E6">
        <w:rPr>
          <w:rFonts w:ascii="Times New Roman" w:hAnsi="Times New Roman" w:cs="Times New Roman"/>
          <w:color w:val="auto"/>
        </w:rPr>
        <w:t xml:space="preserve">Diagrama </w:t>
      </w:r>
      <w:r w:rsidRPr="000371E6">
        <w:rPr>
          <w:rFonts w:ascii="Times New Roman" w:hAnsi="Times New Roman" w:cs="Times New Roman"/>
          <w:color w:val="auto"/>
        </w:rPr>
        <w:fldChar w:fldCharType="begin"/>
      </w:r>
      <w:r w:rsidRPr="000371E6">
        <w:rPr>
          <w:rFonts w:ascii="Times New Roman" w:hAnsi="Times New Roman" w:cs="Times New Roman"/>
          <w:color w:val="auto"/>
        </w:rPr>
        <w:instrText xml:space="preserve"> SEQ Diagrama \* ARABIC </w:instrText>
      </w:r>
      <w:r w:rsidRPr="000371E6">
        <w:rPr>
          <w:rFonts w:ascii="Times New Roman" w:hAnsi="Times New Roman" w:cs="Times New Roman"/>
          <w:color w:val="auto"/>
        </w:rPr>
        <w:fldChar w:fldCharType="separate"/>
      </w:r>
      <w:r w:rsidR="00FA6057">
        <w:rPr>
          <w:rFonts w:ascii="Times New Roman" w:hAnsi="Times New Roman" w:cs="Times New Roman"/>
          <w:noProof/>
          <w:color w:val="auto"/>
        </w:rPr>
        <w:t>55</w:t>
      </w:r>
      <w:r w:rsidRPr="000371E6">
        <w:rPr>
          <w:rFonts w:ascii="Times New Roman" w:hAnsi="Times New Roman" w:cs="Times New Roman"/>
          <w:color w:val="auto"/>
        </w:rPr>
        <w:fldChar w:fldCharType="end"/>
      </w:r>
      <w:r w:rsidRPr="000371E6">
        <w:rPr>
          <w:rFonts w:ascii="Times New Roman" w:hAnsi="Times New Roman" w:cs="Times New Roman"/>
          <w:color w:val="auto"/>
        </w:rPr>
        <w:t xml:space="preserve"> Diagrama de secuencia CM-1 Cambiar incremento de puntos entre auto/manual</w:t>
      </w:r>
    </w:p>
    <w:p w14:paraId="0B0C0BAC" w14:textId="767F2F9A" w:rsidR="000371E6" w:rsidRDefault="00A84E0E" w:rsidP="000371E6">
      <w:pPr>
        <w:keepNext/>
        <w:ind w:left="284"/>
        <w:jc w:val="center"/>
      </w:pPr>
      <w:r>
        <w:rPr>
          <w:noProof/>
        </w:rPr>
        <w:lastRenderedPageBreak/>
        <w:drawing>
          <wp:inline distT="0" distB="0" distL="0" distR="0" wp14:anchorId="08522C79" wp14:editId="016464B9">
            <wp:extent cx="3793762" cy="3624239"/>
            <wp:effectExtent l="0" t="0" r="0" b="0"/>
            <wp:docPr id="490577286"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77286" name="Picture 2" descr="A diagram of a machin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802849" cy="3632920"/>
                    </a:xfrm>
                    <a:prstGeom prst="rect">
                      <a:avLst/>
                    </a:prstGeom>
                  </pic:spPr>
                </pic:pic>
              </a:graphicData>
            </a:graphic>
          </wp:inline>
        </w:drawing>
      </w:r>
    </w:p>
    <w:p w14:paraId="502D0320" w14:textId="0790C25F" w:rsidR="000371E6" w:rsidRPr="002265F6" w:rsidRDefault="000371E6" w:rsidP="002265F6">
      <w:pPr>
        <w:pStyle w:val="Caption"/>
        <w:ind w:left="284"/>
        <w:jc w:val="center"/>
        <w:rPr>
          <w:rFonts w:ascii="Times New Roman" w:hAnsi="Times New Roman" w:cs="Times New Roman"/>
          <w:color w:val="auto"/>
        </w:rPr>
      </w:pPr>
      <w:r w:rsidRPr="000371E6">
        <w:rPr>
          <w:rFonts w:ascii="Times New Roman" w:hAnsi="Times New Roman" w:cs="Times New Roman"/>
          <w:color w:val="auto"/>
        </w:rPr>
        <w:t xml:space="preserve">Diagrama </w:t>
      </w:r>
      <w:r w:rsidRPr="000371E6">
        <w:rPr>
          <w:rFonts w:ascii="Times New Roman" w:hAnsi="Times New Roman" w:cs="Times New Roman"/>
          <w:color w:val="auto"/>
        </w:rPr>
        <w:fldChar w:fldCharType="begin"/>
      </w:r>
      <w:r w:rsidRPr="000371E6">
        <w:rPr>
          <w:rFonts w:ascii="Times New Roman" w:hAnsi="Times New Roman" w:cs="Times New Roman"/>
          <w:color w:val="auto"/>
        </w:rPr>
        <w:instrText xml:space="preserve"> SEQ Diagrama \* ARABIC </w:instrText>
      </w:r>
      <w:r w:rsidRPr="000371E6">
        <w:rPr>
          <w:rFonts w:ascii="Times New Roman" w:hAnsi="Times New Roman" w:cs="Times New Roman"/>
          <w:color w:val="auto"/>
        </w:rPr>
        <w:fldChar w:fldCharType="separate"/>
      </w:r>
      <w:r w:rsidR="00FA6057">
        <w:rPr>
          <w:rFonts w:ascii="Times New Roman" w:hAnsi="Times New Roman" w:cs="Times New Roman"/>
          <w:noProof/>
          <w:color w:val="auto"/>
        </w:rPr>
        <w:t>56</w:t>
      </w:r>
      <w:r w:rsidRPr="000371E6">
        <w:rPr>
          <w:rFonts w:ascii="Times New Roman" w:hAnsi="Times New Roman" w:cs="Times New Roman"/>
          <w:color w:val="auto"/>
        </w:rPr>
        <w:fldChar w:fldCharType="end"/>
      </w:r>
      <w:r w:rsidRPr="000371E6">
        <w:rPr>
          <w:rFonts w:ascii="Times New Roman" w:hAnsi="Times New Roman" w:cs="Times New Roman"/>
          <w:color w:val="auto"/>
        </w:rPr>
        <w:t xml:space="preserve"> Diagrama de actividades CM-1 Cambiar incremento de puntos entre auto/manual</w:t>
      </w:r>
    </w:p>
    <w:p w14:paraId="01CC30F7" w14:textId="00656068"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93" w:name="_Toc141640463"/>
      <w:r w:rsidRPr="001E20DC">
        <w:rPr>
          <w:rFonts w:ascii="Times New Roman" w:hAnsi="Times New Roman" w:cs="Times New Roman"/>
          <w:b/>
          <w:bCs/>
          <w:color w:val="auto"/>
          <w:lang w:eastAsia="en-US"/>
        </w:rPr>
        <w:t>CM-2 Sincronizar nuevo control</w:t>
      </w:r>
      <w:r w:rsidR="00111FAC">
        <w:rPr>
          <w:rFonts w:ascii="Times New Roman" w:hAnsi="Times New Roman" w:cs="Times New Roman"/>
          <w:b/>
          <w:bCs/>
          <w:color w:val="auto"/>
          <w:lang w:eastAsia="en-US"/>
        </w:rPr>
        <w:t xml:space="preserve"> remoto</w:t>
      </w:r>
      <w:bookmarkEnd w:id="293"/>
    </w:p>
    <w:p w14:paraId="4660A89F" w14:textId="04D9B981" w:rsidR="005C6AAB" w:rsidRDefault="00995579" w:rsidP="005C6AAB">
      <w:pPr>
        <w:keepNext/>
        <w:ind w:left="284"/>
        <w:jc w:val="center"/>
      </w:pPr>
      <w:r>
        <w:rPr>
          <w:noProof/>
        </w:rPr>
        <w:drawing>
          <wp:inline distT="0" distB="0" distL="0" distR="0" wp14:anchorId="2FAE3912" wp14:editId="02847991">
            <wp:extent cx="4884413" cy="4025735"/>
            <wp:effectExtent l="0" t="0" r="0" b="0"/>
            <wp:docPr id="1176903722"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03722" name="Picture 3" descr="A diagram of a projec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905071" cy="4042761"/>
                    </a:xfrm>
                    <a:prstGeom prst="rect">
                      <a:avLst/>
                    </a:prstGeom>
                  </pic:spPr>
                </pic:pic>
              </a:graphicData>
            </a:graphic>
          </wp:inline>
        </w:drawing>
      </w:r>
    </w:p>
    <w:p w14:paraId="748026BE" w14:textId="42ACEE3A" w:rsidR="00724CAE" w:rsidRPr="005C6AAB" w:rsidRDefault="005C6AAB" w:rsidP="005C6AAB">
      <w:pPr>
        <w:pStyle w:val="Caption"/>
        <w:ind w:left="284"/>
        <w:jc w:val="center"/>
        <w:rPr>
          <w:rFonts w:ascii="Times New Roman" w:hAnsi="Times New Roman" w:cs="Times New Roman"/>
          <w:color w:val="auto"/>
        </w:rPr>
      </w:pPr>
      <w:r w:rsidRPr="005C6AAB">
        <w:rPr>
          <w:rFonts w:ascii="Times New Roman" w:hAnsi="Times New Roman" w:cs="Times New Roman"/>
          <w:color w:val="auto"/>
        </w:rPr>
        <w:t xml:space="preserve">Diagrama </w:t>
      </w:r>
      <w:r w:rsidRPr="005C6AAB">
        <w:rPr>
          <w:rFonts w:ascii="Times New Roman" w:hAnsi="Times New Roman" w:cs="Times New Roman"/>
          <w:color w:val="auto"/>
        </w:rPr>
        <w:fldChar w:fldCharType="begin"/>
      </w:r>
      <w:r w:rsidRPr="005C6AAB">
        <w:rPr>
          <w:rFonts w:ascii="Times New Roman" w:hAnsi="Times New Roman" w:cs="Times New Roman"/>
          <w:color w:val="auto"/>
        </w:rPr>
        <w:instrText xml:space="preserve"> SEQ Diagrama \* ARABIC </w:instrText>
      </w:r>
      <w:r w:rsidRPr="005C6AAB">
        <w:rPr>
          <w:rFonts w:ascii="Times New Roman" w:hAnsi="Times New Roman" w:cs="Times New Roman"/>
          <w:color w:val="auto"/>
        </w:rPr>
        <w:fldChar w:fldCharType="separate"/>
      </w:r>
      <w:r w:rsidR="00FA6057">
        <w:rPr>
          <w:rFonts w:ascii="Times New Roman" w:hAnsi="Times New Roman" w:cs="Times New Roman"/>
          <w:noProof/>
          <w:color w:val="auto"/>
        </w:rPr>
        <w:t>57</w:t>
      </w:r>
      <w:r w:rsidRPr="005C6AAB">
        <w:rPr>
          <w:rFonts w:ascii="Times New Roman" w:hAnsi="Times New Roman" w:cs="Times New Roman"/>
          <w:color w:val="auto"/>
        </w:rPr>
        <w:fldChar w:fldCharType="end"/>
      </w:r>
      <w:r w:rsidRPr="005C6AAB">
        <w:rPr>
          <w:rFonts w:ascii="Times New Roman" w:hAnsi="Times New Roman" w:cs="Times New Roman"/>
          <w:color w:val="auto"/>
        </w:rPr>
        <w:t xml:space="preserve"> Diagrama de secuencia CM-2 Sincronizar nuevo control remoto</w:t>
      </w:r>
    </w:p>
    <w:p w14:paraId="4AE719DA" w14:textId="3D4942A5" w:rsidR="005C6AAB" w:rsidRDefault="00995579" w:rsidP="005C6AAB">
      <w:pPr>
        <w:keepNext/>
        <w:ind w:left="284"/>
        <w:jc w:val="center"/>
      </w:pPr>
      <w:r>
        <w:rPr>
          <w:noProof/>
        </w:rPr>
        <w:lastRenderedPageBreak/>
        <w:drawing>
          <wp:inline distT="0" distB="0" distL="0" distR="0" wp14:anchorId="3E8E890F" wp14:editId="744D4E33">
            <wp:extent cx="4295041" cy="3710180"/>
            <wp:effectExtent l="0" t="0" r="0" b="5080"/>
            <wp:docPr id="874360336"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60336" name="Picture 4" descr="A diagram of a flowchar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299847" cy="3714332"/>
                    </a:xfrm>
                    <a:prstGeom prst="rect">
                      <a:avLst/>
                    </a:prstGeom>
                  </pic:spPr>
                </pic:pic>
              </a:graphicData>
            </a:graphic>
          </wp:inline>
        </w:drawing>
      </w:r>
    </w:p>
    <w:p w14:paraId="7E50FCDA" w14:textId="63E6C27C" w:rsidR="000371E6" w:rsidRPr="005C6AAB" w:rsidRDefault="005C6AAB" w:rsidP="005C6AAB">
      <w:pPr>
        <w:pStyle w:val="Caption"/>
        <w:ind w:left="284"/>
        <w:jc w:val="center"/>
        <w:rPr>
          <w:rFonts w:ascii="Times New Roman" w:hAnsi="Times New Roman" w:cs="Times New Roman"/>
          <w:color w:val="auto"/>
        </w:rPr>
      </w:pPr>
      <w:r w:rsidRPr="005C6AAB">
        <w:rPr>
          <w:rFonts w:ascii="Times New Roman" w:hAnsi="Times New Roman" w:cs="Times New Roman"/>
          <w:color w:val="auto"/>
        </w:rPr>
        <w:t xml:space="preserve">Diagrama </w:t>
      </w:r>
      <w:r w:rsidRPr="005C6AAB">
        <w:rPr>
          <w:rFonts w:ascii="Times New Roman" w:hAnsi="Times New Roman" w:cs="Times New Roman"/>
          <w:color w:val="auto"/>
        </w:rPr>
        <w:fldChar w:fldCharType="begin"/>
      </w:r>
      <w:r w:rsidRPr="005C6AAB">
        <w:rPr>
          <w:rFonts w:ascii="Times New Roman" w:hAnsi="Times New Roman" w:cs="Times New Roman"/>
          <w:color w:val="auto"/>
        </w:rPr>
        <w:instrText xml:space="preserve"> SEQ Diagrama \* ARABIC </w:instrText>
      </w:r>
      <w:r w:rsidRPr="005C6AAB">
        <w:rPr>
          <w:rFonts w:ascii="Times New Roman" w:hAnsi="Times New Roman" w:cs="Times New Roman"/>
          <w:color w:val="auto"/>
        </w:rPr>
        <w:fldChar w:fldCharType="separate"/>
      </w:r>
      <w:r w:rsidR="00FA6057">
        <w:rPr>
          <w:rFonts w:ascii="Times New Roman" w:hAnsi="Times New Roman" w:cs="Times New Roman"/>
          <w:noProof/>
          <w:color w:val="auto"/>
        </w:rPr>
        <w:t>58</w:t>
      </w:r>
      <w:r w:rsidRPr="005C6AAB">
        <w:rPr>
          <w:rFonts w:ascii="Times New Roman" w:hAnsi="Times New Roman" w:cs="Times New Roman"/>
          <w:color w:val="auto"/>
        </w:rPr>
        <w:fldChar w:fldCharType="end"/>
      </w:r>
      <w:r w:rsidRPr="005C6AAB">
        <w:rPr>
          <w:rFonts w:ascii="Times New Roman" w:hAnsi="Times New Roman" w:cs="Times New Roman"/>
          <w:color w:val="auto"/>
        </w:rPr>
        <w:t xml:space="preserve"> Diagrama de actividades CM-2 Sincronizar nuevo control remoto</w:t>
      </w:r>
    </w:p>
    <w:p w14:paraId="117F2962"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94" w:name="_Toc141640464"/>
      <w:r w:rsidRPr="001E20DC">
        <w:rPr>
          <w:rFonts w:ascii="Times New Roman" w:hAnsi="Times New Roman" w:cs="Times New Roman"/>
          <w:b/>
          <w:bCs/>
          <w:color w:val="auto"/>
          <w:lang w:eastAsia="en-US"/>
        </w:rPr>
        <w:t>CM-3 Intercambiar puntaje</w:t>
      </w:r>
      <w:bookmarkEnd w:id="294"/>
    </w:p>
    <w:p w14:paraId="4DB597EF" w14:textId="77777777" w:rsidR="00CB1322" w:rsidRDefault="00537914" w:rsidP="00CB1322">
      <w:pPr>
        <w:keepNext/>
        <w:ind w:left="284"/>
        <w:jc w:val="center"/>
      </w:pPr>
      <w:r>
        <w:rPr>
          <w:noProof/>
          <w:lang w:eastAsia="en-US"/>
        </w:rPr>
        <w:drawing>
          <wp:inline distT="0" distB="0" distL="0" distR="0" wp14:anchorId="25EA7492" wp14:editId="63CC92E1">
            <wp:extent cx="4496534" cy="3825544"/>
            <wp:effectExtent l="0" t="0" r="0" b="3810"/>
            <wp:docPr id="1031259422" name="Picture 103125942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59422" name="Picture 51" descr="A diagram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510640" cy="3837545"/>
                    </a:xfrm>
                    <a:prstGeom prst="rect">
                      <a:avLst/>
                    </a:prstGeom>
                  </pic:spPr>
                </pic:pic>
              </a:graphicData>
            </a:graphic>
          </wp:inline>
        </w:drawing>
      </w:r>
    </w:p>
    <w:p w14:paraId="0E837C82" w14:textId="7E73C8E5" w:rsidR="00724CAE" w:rsidRPr="00CB1322" w:rsidRDefault="00CB1322" w:rsidP="00CB1322">
      <w:pPr>
        <w:pStyle w:val="Caption"/>
        <w:ind w:left="284"/>
        <w:jc w:val="center"/>
        <w:rPr>
          <w:rFonts w:ascii="Times New Roman" w:hAnsi="Times New Roman" w:cs="Times New Roman"/>
          <w:color w:val="auto"/>
        </w:rPr>
      </w:pPr>
      <w:r w:rsidRPr="00CB1322">
        <w:rPr>
          <w:rFonts w:ascii="Times New Roman" w:hAnsi="Times New Roman" w:cs="Times New Roman"/>
          <w:color w:val="auto"/>
        </w:rPr>
        <w:t xml:space="preserve">Diagrama </w:t>
      </w:r>
      <w:r w:rsidRPr="00CB1322">
        <w:rPr>
          <w:rFonts w:ascii="Times New Roman" w:hAnsi="Times New Roman" w:cs="Times New Roman"/>
          <w:color w:val="auto"/>
        </w:rPr>
        <w:fldChar w:fldCharType="begin"/>
      </w:r>
      <w:r w:rsidRPr="00CB1322">
        <w:rPr>
          <w:rFonts w:ascii="Times New Roman" w:hAnsi="Times New Roman" w:cs="Times New Roman"/>
          <w:color w:val="auto"/>
        </w:rPr>
        <w:instrText xml:space="preserve"> SEQ Diagrama \* ARABIC </w:instrText>
      </w:r>
      <w:r w:rsidRPr="00CB1322">
        <w:rPr>
          <w:rFonts w:ascii="Times New Roman" w:hAnsi="Times New Roman" w:cs="Times New Roman"/>
          <w:color w:val="auto"/>
        </w:rPr>
        <w:fldChar w:fldCharType="separate"/>
      </w:r>
      <w:r w:rsidR="00FA6057">
        <w:rPr>
          <w:rFonts w:ascii="Times New Roman" w:hAnsi="Times New Roman" w:cs="Times New Roman"/>
          <w:noProof/>
          <w:color w:val="auto"/>
        </w:rPr>
        <w:t>59</w:t>
      </w:r>
      <w:r w:rsidRPr="00CB1322">
        <w:rPr>
          <w:rFonts w:ascii="Times New Roman" w:hAnsi="Times New Roman" w:cs="Times New Roman"/>
          <w:color w:val="auto"/>
        </w:rPr>
        <w:fldChar w:fldCharType="end"/>
      </w:r>
      <w:r w:rsidRPr="00CB1322">
        <w:rPr>
          <w:rFonts w:ascii="Times New Roman" w:hAnsi="Times New Roman" w:cs="Times New Roman"/>
          <w:color w:val="auto"/>
        </w:rPr>
        <w:t xml:space="preserve"> Diagrama de secuencia CM-3 Intercambiar puntaje</w:t>
      </w:r>
    </w:p>
    <w:p w14:paraId="06C3C6AD" w14:textId="77777777" w:rsidR="00CB1322" w:rsidRDefault="00CB1322" w:rsidP="00CB1322">
      <w:pPr>
        <w:keepNext/>
        <w:ind w:left="284"/>
        <w:jc w:val="center"/>
      </w:pPr>
      <w:r>
        <w:rPr>
          <w:noProof/>
          <w:lang w:eastAsia="en-US"/>
        </w:rPr>
        <w:lastRenderedPageBreak/>
        <w:drawing>
          <wp:inline distT="0" distB="0" distL="0" distR="0" wp14:anchorId="62934E22" wp14:editId="04C6CFD0">
            <wp:extent cx="4626380" cy="3188525"/>
            <wp:effectExtent l="0" t="0" r="3175" b="0"/>
            <wp:docPr id="340471776" name="Picture 34047177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71776" name="Picture 52" descr="A diagram of a flowchar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4646621" cy="3202475"/>
                    </a:xfrm>
                    <a:prstGeom prst="rect">
                      <a:avLst/>
                    </a:prstGeom>
                  </pic:spPr>
                </pic:pic>
              </a:graphicData>
            </a:graphic>
          </wp:inline>
        </w:drawing>
      </w:r>
    </w:p>
    <w:p w14:paraId="3BD9EB45" w14:textId="62E0A6BE" w:rsidR="00CB1322" w:rsidRPr="00CA5140" w:rsidRDefault="00CB1322" w:rsidP="00CA5140">
      <w:pPr>
        <w:pStyle w:val="Caption"/>
        <w:ind w:left="284"/>
        <w:jc w:val="center"/>
        <w:rPr>
          <w:rFonts w:ascii="Times New Roman" w:hAnsi="Times New Roman" w:cs="Times New Roman"/>
          <w:color w:val="auto"/>
        </w:rPr>
      </w:pPr>
      <w:r w:rsidRPr="00CB1322">
        <w:rPr>
          <w:rFonts w:ascii="Times New Roman" w:hAnsi="Times New Roman" w:cs="Times New Roman"/>
          <w:color w:val="auto"/>
        </w:rPr>
        <w:t xml:space="preserve">Diagrama </w:t>
      </w:r>
      <w:r w:rsidRPr="00CB1322">
        <w:rPr>
          <w:rFonts w:ascii="Times New Roman" w:hAnsi="Times New Roman" w:cs="Times New Roman"/>
          <w:color w:val="auto"/>
        </w:rPr>
        <w:fldChar w:fldCharType="begin"/>
      </w:r>
      <w:r w:rsidRPr="00CB1322">
        <w:rPr>
          <w:rFonts w:ascii="Times New Roman" w:hAnsi="Times New Roman" w:cs="Times New Roman"/>
          <w:color w:val="auto"/>
        </w:rPr>
        <w:instrText xml:space="preserve"> SEQ Diagrama \* ARABIC </w:instrText>
      </w:r>
      <w:r w:rsidRPr="00CB1322">
        <w:rPr>
          <w:rFonts w:ascii="Times New Roman" w:hAnsi="Times New Roman" w:cs="Times New Roman"/>
          <w:color w:val="auto"/>
        </w:rPr>
        <w:fldChar w:fldCharType="separate"/>
      </w:r>
      <w:r w:rsidR="00FA6057">
        <w:rPr>
          <w:rFonts w:ascii="Times New Roman" w:hAnsi="Times New Roman" w:cs="Times New Roman"/>
          <w:noProof/>
          <w:color w:val="auto"/>
        </w:rPr>
        <w:t>60</w:t>
      </w:r>
      <w:r w:rsidRPr="00CB1322">
        <w:rPr>
          <w:rFonts w:ascii="Times New Roman" w:hAnsi="Times New Roman" w:cs="Times New Roman"/>
          <w:color w:val="auto"/>
        </w:rPr>
        <w:fldChar w:fldCharType="end"/>
      </w:r>
      <w:r w:rsidRPr="00CB1322">
        <w:rPr>
          <w:rFonts w:ascii="Times New Roman" w:hAnsi="Times New Roman" w:cs="Times New Roman"/>
          <w:color w:val="auto"/>
        </w:rPr>
        <w:t xml:space="preserve"> Diagrama de actividades CM-3 Intercambiar puntaje</w:t>
      </w:r>
    </w:p>
    <w:p w14:paraId="56634A2D"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95" w:name="_Toc141640465"/>
      <w:r w:rsidRPr="001E20DC">
        <w:rPr>
          <w:rFonts w:ascii="Times New Roman" w:hAnsi="Times New Roman" w:cs="Times New Roman"/>
          <w:b/>
          <w:bCs/>
          <w:color w:val="auto"/>
          <w:lang w:eastAsia="en-US"/>
        </w:rPr>
        <w:t>CM-4 Reestablecer tarjetas de penalización</w:t>
      </w:r>
      <w:bookmarkEnd w:id="295"/>
    </w:p>
    <w:p w14:paraId="62A9D4F9" w14:textId="77777777" w:rsidR="00CB54C9" w:rsidRPr="00CB54C9" w:rsidRDefault="00CB54C9" w:rsidP="00CB54C9">
      <w:pPr>
        <w:pStyle w:val="Caption"/>
        <w:ind w:left="284"/>
        <w:jc w:val="center"/>
        <w:rPr>
          <w:rFonts w:ascii="Times New Roman" w:hAnsi="Times New Roman" w:cs="Times New Roman"/>
          <w:color w:val="auto"/>
        </w:rPr>
      </w:pPr>
      <w:r w:rsidRPr="00CB54C9">
        <w:rPr>
          <w:rFonts w:ascii="Times New Roman" w:hAnsi="Times New Roman" w:cs="Times New Roman"/>
          <w:noProof/>
          <w:color w:val="auto"/>
        </w:rPr>
        <w:drawing>
          <wp:inline distT="0" distB="0" distL="0" distR="0" wp14:anchorId="2177C868" wp14:editId="67E4EAFC">
            <wp:extent cx="4853173" cy="4128964"/>
            <wp:effectExtent l="0" t="0" r="5080" b="5080"/>
            <wp:docPr id="910655378" name="Picture 91065537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55378" name="Picture 53" descr="A diagram of a projec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857768" cy="4132874"/>
                    </a:xfrm>
                    <a:prstGeom prst="rect">
                      <a:avLst/>
                    </a:prstGeom>
                  </pic:spPr>
                </pic:pic>
              </a:graphicData>
            </a:graphic>
          </wp:inline>
        </w:drawing>
      </w:r>
    </w:p>
    <w:p w14:paraId="3B493C79" w14:textId="70286382" w:rsidR="00724CAE" w:rsidRPr="00CB54C9" w:rsidRDefault="00CB54C9" w:rsidP="00CB54C9">
      <w:pPr>
        <w:pStyle w:val="Caption"/>
        <w:ind w:left="284"/>
        <w:jc w:val="center"/>
        <w:rPr>
          <w:rFonts w:ascii="Times New Roman" w:hAnsi="Times New Roman" w:cs="Times New Roman"/>
          <w:color w:val="auto"/>
        </w:rPr>
      </w:pPr>
      <w:r w:rsidRPr="00CB54C9">
        <w:rPr>
          <w:rFonts w:ascii="Times New Roman" w:hAnsi="Times New Roman" w:cs="Times New Roman"/>
          <w:color w:val="auto"/>
        </w:rPr>
        <w:t xml:space="preserve">Diagrama </w:t>
      </w:r>
      <w:r w:rsidRPr="00CB54C9">
        <w:rPr>
          <w:rFonts w:ascii="Times New Roman" w:hAnsi="Times New Roman" w:cs="Times New Roman"/>
          <w:color w:val="auto"/>
        </w:rPr>
        <w:fldChar w:fldCharType="begin"/>
      </w:r>
      <w:r w:rsidRPr="00CB54C9">
        <w:rPr>
          <w:rFonts w:ascii="Times New Roman" w:hAnsi="Times New Roman" w:cs="Times New Roman"/>
          <w:color w:val="auto"/>
        </w:rPr>
        <w:instrText xml:space="preserve"> SEQ Diagrama \* ARABIC </w:instrText>
      </w:r>
      <w:r w:rsidRPr="00CB54C9">
        <w:rPr>
          <w:rFonts w:ascii="Times New Roman" w:hAnsi="Times New Roman" w:cs="Times New Roman"/>
          <w:color w:val="auto"/>
        </w:rPr>
        <w:fldChar w:fldCharType="separate"/>
      </w:r>
      <w:r w:rsidR="00FA6057">
        <w:rPr>
          <w:rFonts w:ascii="Times New Roman" w:hAnsi="Times New Roman" w:cs="Times New Roman"/>
          <w:noProof/>
          <w:color w:val="auto"/>
        </w:rPr>
        <w:t>61</w:t>
      </w:r>
      <w:r w:rsidRPr="00CB54C9">
        <w:rPr>
          <w:rFonts w:ascii="Times New Roman" w:hAnsi="Times New Roman" w:cs="Times New Roman"/>
          <w:color w:val="auto"/>
        </w:rPr>
        <w:fldChar w:fldCharType="end"/>
      </w:r>
      <w:r w:rsidRPr="00CB54C9">
        <w:rPr>
          <w:rFonts w:ascii="Times New Roman" w:hAnsi="Times New Roman" w:cs="Times New Roman"/>
          <w:color w:val="auto"/>
        </w:rPr>
        <w:t xml:space="preserve"> Diagrama de secuencia CM-4 Reestablecer tarjetas de penalización</w:t>
      </w:r>
    </w:p>
    <w:p w14:paraId="771FDA5D" w14:textId="77777777" w:rsidR="00CB54C9" w:rsidRDefault="00CB54C9" w:rsidP="00CB54C9">
      <w:pPr>
        <w:keepNext/>
        <w:ind w:left="284"/>
        <w:jc w:val="center"/>
      </w:pPr>
      <w:r>
        <w:rPr>
          <w:noProof/>
          <w:lang w:eastAsia="en-US"/>
        </w:rPr>
        <w:lastRenderedPageBreak/>
        <w:drawing>
          <wp:inline distT="0" distB="0" distL="0" distR="0" wp14:anchorId="05C9F43F" wp14:editId="49E674F0">
            <wp:extent cx="4818149" cy="3320693"/>
            <wp:effectExtent l="0" t="0" r="1905" b="0"/>
            <wp:docPr id="438241027" name="Picture 43824102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1027" name="Picture 54" descr="A diagram of a flowchar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828131" cy="3327573"/>
                    </a:xfrm>
                    <a:prstGeom prst="rect">
                      <a:avLst/>
                    </a:prstGeom>
                  </pic:spPr>
                </pic:pic>
              </a:graphicData>
            </a:graphic>
          </wp:inline>
        </w:drawing>
      </w:r>
    </w:p>
    <w:p w14:paraId="5753405C" w14:textId="0075A0CA" w:rsidR="000371E6" w:rsidRPr="00F91321" w:rsidRDefault="00CB54C9" w:rsidP="00F91321">
      <w:pPr>
        <w:pStyle w:val="Caption"/>
        <w:ind w:left="284"/>
        <w:jc w:val="center"/>
        <w:rPr>
          <w:rFonts w:ascii="Times New Roman" w:hAnsi="Times New Roman" w:cs="Times New Roman"/>
          <w:color w:val="auto"/>
        </w:rPr>
      </w:pPr>
      <w:r w:rsidRPr="00CB54C9">
        <w:rPr>
          <w:rFonts w:ascii="Times New Roman" w:hAnsi="Times New Roman" w:cs="Times New Roman"/>
          <w:color w:val="auto"/>
        </w:rPr>
        <w:t xml:space="preserve">Diagrama </w:t>
      </w:r>
      <w:r w:rsidRPr="00CB54C9">
        <w:rPr>
          <w:rFonts w:ascii="Times New Roman" w:hAnsi="Times New Roman" w:cs="Times New Roman"/>
          <w:color w:val="auto"/>
        </w:rPr>
        <w:fldChar w:fldCharType="begin"/>
      </w:r>
      <w:r w:rsidRPr="00CB54C9">
        <w:rPr>
          <w:rFonts w:ascii="Times New Roman" w:hAnsi="Times New Roman" w:cs="Times New Roman"/>
          <w:color w:val="auto"/>
        </w:rPr>
        <w:instrText xml:space="preserve"> SEQ Diagrama \* ARABIC </w:instrText>
      </w:r>
      <w:r w:rsidRPr="00CB54C9">
        <w:rPr>
          <w:rFonts w:ascii="Times New Roman" w:hAnsi="Times New Roman" w:cs="Times New Roman"/>
          <w:color w:val="auto"/>
        </w:rPr>
        <w:fldChar w:fldCharType="separate"/>
      </w:r>
      <w:r w:rsidR="00FA6057">
        <w:rPr>
          <w:rFonts w:ascii="Times New Roman" w:hAnsi="Times New Roman" w:cs="Times New Roman"/>
          <w:noProof/>
          <w:color w:val="auto"/>
        </w:rPr>
        <w:t>62</w:t>
      </w:r>
      <w:r w:rsidRPr="00CB54C9">
        <w:rPr>
          <w:rFonts w:ascii="Times New Roman" w:hAnsi="Times New Roman" w:cs="Times New Roman"/>
          <w:color w:val="auto"/>
        </w:rPr>
        <w:fldChar w:fldCharType="end"/>
      </w:r>
      <w:r w:rsidRPr="00CB54C9">
        <w:rPr>
          <w:rFonts w:ascii="Times New Roman" w:hAnsi="Times New Roman" w:cs="Times New Roman"/>
          <w:color w:val="auto"/>
        </w:rPr>
        <w:t xml:space="preserve"> Diagrama de actividades CM-4 Reestablecer tarjetas de penalización</w:t>
      </w:r>
    </w:p>
    <w:p w14:paraId="3410F5D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96" w:name="_Toc141640466"/>
      <w:r w:rsidRPr="001E20DC">
        <w:rPr>
          <w:rFonts w:ascii="Times New Roman" w:hAnsi="Times New Roman" w:cs="Times New Roman"/>
          <w:b/>
          <w:bCs/>
          <w:color w:val="auto"/>
          <w:lang w:eastAsia="en-US"/>
        </w:rPr>
        <w:t>CM-6 Gestionar tarjetas amarillas/rojas</w:t>
      </w:r>
      <w:bookmarkEnd w:id="296"/>
    </w:p>
    <w:p w14:paraId="56031C96" w14:textId="77777777" w:rsidR="00B74FB8" w:rsidRDefault="00F70CFE" w:rsidP="00B74FB8">
      <w:pPr>
        <w:keepNext/>
        <w:ind w:left="284"/>
        <w:jc w:val="center"/>
      </w:pPr>
      <w:r>
        <w:rPr>
          <w:noProof/>
          <w:lang w:eastAsia="en-US"/>
        </w:rPr>
        <w:drawing>
          <wp:inline distT="0" distB="0" distL="0" distR="0" wp14:anchorId="3A701E7C" wp14:editId="4EA59B3F">
            <wp:extent cx="4669707" cy="3962991"/>
            <wp:effectExtent l="0" t="0" r="0" b="0"/>
            <wp:docPr id="1843108802" name="Picture 184310880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8802" name="Picture 57" descr="A diagram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679256" cy="3971095"/>
                    </a:xfrm>
                    <a:prstGeom prst="rect">
                      <a:avLst/>
                    </a:prstGeom>
                  </pic:spPr>
                </pic:pic>
              </a:graphicData>
            </a:graphic>
          </wp:inline>
        </w:drawing>
      </w:r>
    </w:p>
    <w:p w14:paraId="7F0C5A24" w14:textId="6442021A" w:rsidR="00724CAE"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FA6057">
        <w:rPr>
          <w:rFonts w:ascii="Times New Roman" w:hAnsi="Times New Roman" w:cs="Times New Roman"/>
          <w:noProof/>
          <w:color w:val="auto"/>
        </w:rPr>
        <w:t>63</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6 Gestionar tarjetas amarillas/rojas</w:t>
      </w:r>
    </w:p>
    <w:p w14:paraId="3AB02C31" w14:textId="77777777" w:rsidR="00B74FB8" w:rsidRDefault="00F70CFE" w:rsidP="00B74FB8">
      <w:pPr>
        <w:keepNext/>
        <w:ind w:left="284"/>
        <w:jc w:val="center"/>
      </w:pPr>
      <w:r>
        <w:rPr>
          <w:noProof/>
          <w:lang w:eastAsia="en-US"/>
        </w:rPr>
        <w:lastRenderedPageBreak/>
        <w:drawing>
          <wp:inline distT="0" distB="0" distL="0" distR="0" wp14:anchorId="798BD428" wp14:editId="06A74B75">
            <wp:extent cx="4901276" cy="2200502"/>
            <wp:effectExtent l="0" t="0" r="0" b="9525"/>
            <wp:docPr id="149795019" name="Picture 14979501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5019" name="Picture 58" descr="A diagram of a flowchar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10505" cy="2204645"/>
                    </a:xfrm>
                    <a:prstGeom prst="rect">
                      <a:avLst/>
                    </a:prstGeom>
                  </pic:spPr>
                </pic:pic>
              </a:graphicData>
            </a:graphic>
          </wp:inline>
        </w:drawing>
      </w:r>
    </w:p>
    <w:p w14:paraId="057BE934" w14:textId="09DB1781" w:rsidR="000371E6"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FA6057">
        <w:rPr>
          <w:rFonts w:ascii="Times New Roman" w:hAnsi="Times New Roman" w:cs="Times New Roman"/>
          <w:noProof/>
          <w:color w:val="auto"/>
        </w:rPr>
        <w:t>64</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6 Gestionar tarjetas amarillas/rojas</w:t>
      </w:r>
    </w:p>
    <w:p w14:paraId="09B3061B"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97" w:name="_Toc141640467"/>
      <w:r w:rsidRPr="001E20DC">
        <w:rPr>
          <w:rFonts w:ascii="Times New Roman" w:hAnsi="Times New Roman" w:cs="Times New Roman"/>
          <w:b/>
          <w:bCs/>
          <w:color w:val="auto"/>
          <w:lang w:eastAsia="en-US"/>
        </w:rPr>
        <w:t>CM-7 Aumentar periodo</w:t>
      </w:r>
      <w:bookmarkEnd w:id="297"/>
    </w:p>
    <w:p w14:paraId="53CED32D" w14:textId="4562444D" w:rsidR="00B74FB8" w:rsidRDefault="00A94222" w:rsidP="00B74FB8">
      <w:pPr>
        <w:keepNext/>
        <w:ind w:left="284"/>
        <w:jc w:val="center"/>
      </w:pPr>
      <w:r>
        <w:rPr>
          <w:noProof/>
        </w:rPr>
        <w:drawing>
          <wp:inline distT="0" distB="0" distL="0" distR="0" wp14:anchorId="65E30920" wp14:editId="7DC9AA8C">
            <wp:extent cx="4758595" cy="4043463"/>
            <wp:effectExtent l="0" t="0" r="4445" b="0"/>
            <wp:docPr id="2144261899" name="Picture 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61899" name="Picture 5" descr="A diagram of a computer program&#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765640" cy="4049449"/>
                    </a:xfrm>
                    <a:prstGeom prst="rect">
                      <a:avLst/>
                    </a:prstGeom>
                  </pic:spPr>
                </pic:pic>
              </a:graphicData>
            </a:graphic>
          </wp:inline>
        </w:drawing>
      </w:r>
    </w:p>
    <w:p w14:paraId="2F032CD6" w14:textId="6EB1E451" w:rsidR="00724CAE"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FA6057">
        <w:rPr>
          <w:rFonts w:ascii="Times New Roman" w:hAnsi="Times New Roman" w:cs="Times New Roman"/>
          <w:noProof/>
          <w:color w:val="auto"/>
        </w:rPr>
        <w:t>65</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7 Aumentar periodo</w:t>
      </w:r>
    </w:p>
    <w:p w14:paraId="3A6C2D32" w14:textId="77777777" w:rsidR="00B74FB8" w:rsidRDefault="00F70CFE" w:rsidP="00B74FB8">
      <w:pPr>
        <w:keepNext/>
        <w:ind w:left="284"/>
        <w:jc w:val="center"/>
      </w:pPr>
      <w:r>
        <w:rPr>
          <w:noProof/>
          <w:lang w:eastAsia="en-US"/>
        </w:rPr>
        <w:lastRenderedPageBreak/>
        <w:drawing>
          <wp:inline distT="0" distB="0" distL="0" distR="0" wp14:anchorId="758CF098" wp14:editId="6F77925F">
            <wp:extent cx="4159068" cy="3585876"/>
            <wp:effectExtent l="0" t="0" r="0" b="0"/>
            <wp:docPr id="2054957564" name="Picture 205495756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57564" name="Picture 60" descr="A diagram of a flowchar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159813" cy="3586518"/>
                    </a:xfrm>
                    <a:prstGeom prst="rect">
                      <a:avLst/>
                    </a:prstGeom>
                  </pic:spPr>
                </pic:pic>
              </a:graphicData>
            </a:graphic>
          </wp:inline>
        </w:drawing>
      </w:r>
    </w:p>
    <w:p w14:paraId="5ACD4BB2" w14:textId="24385D40" w:rsidR="000371E6"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FA6057">
        <w:rPr>
          <w:rFonts w:ascii="Times New Roman" w:hAnsi="Times New Roman" w:cs="Times New Roman"/>
          <w:noProof/>
          <w:color w:val="auto"/>
        </w:rPr>
        <w:t>66</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7 Aumentar periodo</w:t>
      </w:r>
    </w:p>
    <w:p w14:paraId="33FDEF9C"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98" w:name="_Toc141640468"/>
      <w:r w:rsidRPr="001E20DC">
        <w:rPr>
          <w:rFonts w:ascii="Times New Roman" w:hAnsi="Times New Roman" w:cs="Times New Roman"/>
          <w:b/>
          <w:bCs/>
          <w:color w:val="auto"/>
          <w:lang w:eastAsia="en-US"/>
        </w:rPr>
        <w:t>CM-8 Gestionar puntos</w:t>
      </w:r>
      <w:bookmarkEnd w:id="298"/>
    </w:p>
    <w:p w14:paraId="3A72B238" w14:textId="74FDFF17" w:rsidR="00985C54" w:rsidRDefault="00A94222" w:rsidP="00985C54">
      <w:pPr>
        <w:keepNext/>
        <w:ind w:left="284"/>
        <w:jc w:val="center"/>
      </w:pPr>
      <w:r>
        <w:rPr>
          <w:noProof/>
        </w:rPr>
        <w:drawing>
          <wp:inline distT="0" distB="0" distL="0" distR="0" wp14:anchorId="4F300DC4" wp14:editId="6881C549">
            <wp:extent cx="4561473" cy="3875964"/>
            <wp:effectExtent l="0" t="0" r="0" b="0"/>
            <wp:docPr id="1248425212" name="Picture 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25212" name="Picture 6" descr="A diagram of a computer program&#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4569529" cy="3882809"/>
                    </a:xfrm>
                    <a:prstGeom prst="rect">
                      <a:avLst/>
                    </a:prstGeom>
                  </pic:spPr>
                </pic:pic>
              </a:graphicData>
            </a:graphic>
          </wp:inline>
        </w:drawing>
      </w:r>
    </w:p>
    <w:p w14:paraId="3778D185" w14:textId="6C7F8C4C"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FA6057">
        <w:rPr>
          <w:rFonts w:ascii="Times New Roman" w:hAnsi="Times New Roman" w:cs="Times New Roman"/>
          <w:noProof/>
          <w:color w:val="auto"/>
        </w:rPr>
        <w:t>67</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8 Gestionar puntos</w:t>
      </w:r>
    </w:p>
    <w:p w14:paraId="57830F6F" w14:textId="77777777" w:rsidR="00985C54" w:rsidRDefault="00F70CFE" w:rsidP="00985C54">
      <w:pPr>
        <w:keepNext/>
        <w:ind w:left="284"/>
        <w:jc w:val="center"/>
      </w:pPr>
      <w:r>
        <w:rPr>
          <w:noProof/>
          <w:lang w:eastAsia="en-US"/>
        </w:rPr>
        <w:lastRenderedPageBreak/>
        <w:drawing>
          <wp:inline distT="0" distB="0" distL="0" distR="0" wp14:anchorId="5368DF69" wp14:editId="49BA8AEE">
            <wp:extent cx="4776585" cy="2366387"/>
            <wp:effectExtent l="0" t="0" r="5080" b="0"/>
            <wp:docPr id="1223781862" name="Picture 122378186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81862" name="Picture 63" descr="A diagram of a syste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784475" cy="2370296"/>
                    </a:xfrm>
                    <a:prstGeom prst="rect">
                      <a:avLst/>
                    </a:prstGeom>
                  </pic:spPr>
                </pic:pic>
              </a:graphicData>
            </a:graphic>
          </wp:inline>
        </w:drawing>
      </w:r>
    </w:p>
    <w:p w14:paraId="48CB4EB0" w14:textId="285420EE"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FA6057">
        <w:rPr>
          <w:rFonts w:ascii="Times New Roman" w:hAnsi="Times New Roman" w:cs="Times New Roman"/>
          <w:noProof/>
          <w:color w:val="auto"/>
        </w:rPr>
        <w:t>68</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8 Gestionar puntos</w:t>
      </w:r>
    </w:p>
    <w:p w14:paraId="2FDDF72F"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99" w:name="_Toc141640469"/>
      <w:r w:rsidRPr="001E20DC">
        <w:rPr>
          <w:rFonts w:ascii="Times New Roman" w:hAnsi="Times New Roman" w:cs="Times New Roman"/>
          <w:b/>
          <w:bCs/>
          <w:color w:val="auto"/>
          <w:lang w:eastAsia="en-US"/>
        </w:rPr>
        <w:t>CM-9 Pausar/continuar</w:t>
      </w:r>
      <w:bookmarkEnd w:id="299"/>
    </w:p>
    <w:p w14:paraId="1EF51B04" w14:textId="007A32E3" w:rsidR="00985C54" w:rsidRDefault="00A94222" w:rsidP="00985C54">
      <w:pPr>
        <w:keepNext/>
        <w:ind w:left="284"/>
        <w:jc w:val="center"/>
      </w:pPr>
      <w:r>
        <w:rPr>
          <w:noProof/>
        </w:rPr>
        <w:drawing>
          <wp:inline distT="0" distB="0" distL="0" distR="0" wp14:anchorId="6AFEE6E2" wp14:editId="4E0F8716">
            <wp:extent cx="4867777" cy="4136237"/>
            <wp:effectExtent l="0" t="0" r="0" b="0"/>
            <wp:docPr id="1200018111" name="Picture 7"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18111" name="Picture 7" descr="A diagram of a computer program&#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876985" cy="4144061"/>
                    </a:xfrm>
                    <a:prstGeom prst="rect">
                      <a:avLst/>
                    </a:prstGeom>
                  </pic:spPr>
                </pic:pic>
              </a:graphicData>
            </a:graphic>
          </wp:inline>
        </w:drawing>
      </w:r>
    </w:p>
    <w:p w14:paraId="03C8E637" w14:textId="37D949B2"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FA6057">
        <w:rPr>
          <w:rFonts w:ascii="Times New Roman" w:hAnsi="Times New Roman" w:cs="Times New Roman"/>
          <w:noProof/>
          <w:color w:val="auto"/>
        </w:rPr>
        <w:t>69</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9 Pausar/continuar</w:t>
      </w:r>
    </w:p>
    <w:p w14:paraId="4CD4368E" w14:textId="77777777" w:rsidR="00985C54" w:rsidRDefault="00F70CFE" w:rsidP="00985C54">
      <w:pPr>
        <w:keepNext/>
        <w:ind w:left="284"/>
        <w:jc w:val="center"/>
      </w:pPr>
      <w:r>
        <w:rPr>
          <w:noProof/>
          <w:lang w:eastAsia="en-US"/>
        </w:rPr>
        <w:lastRenderedPageBreak/>
        <w:drawing>
          <wp:inline distT="0" distB="0" distL="0" distR="0" wp14:anchorId="0DF58E91" wp14:editId="19BEFC3D">
            <wp:extent cx="3439196" cy="3770416"/>
            <wp:effectExtent l="0" t="0" r="8890" b="1905"/>
            <wp:docPr id="1843398390" name="Picture 184339839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98390" name="Picture 65" descr="A diagram of a process&#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446804" cy="3778757"/>
                    </a:xfrm>
                    <a:prstGeom prst="rect">
                      <a:avLst/>
                    </a:prstGeom>
                  </pic:spPr>
                </pic:pic>
              </a:graphicData>
            </a:graphic>
          </wp:inline>
        </w:drawing>
      </w:r>
    </w:p>
    <w:p w14:paraId="669191E0" w14:textId="387F9491"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FA6057">
        <w:rPr>
          <w:rFonts w:ascii="Times New Roman" w:hAnsi="Times New Roman" w:cs="Times New Roman"/>
          <w:noProof/>
          <w:color w:val="auto"/>
        </w:rPr>
        <w:t>70</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w:t>
      </w:r>
      <w:r w:rsidR="00CA5140">
        <w:rPr>
          <w:rFonts w:ascii="Times New Roman" w:hAnsi="Times New Roman" w:cs="Times New Roman"/>
          <w:color w:val="auto"/>
        </w:rPr>
        <w:t>actividades</w:t>
      </w:r>
      <w:r w:rsidRPr="00985C54">
        <w:rPr>
          <w:rFonts w:ascii="Times New Roman" w:hAnsi="Times New Roman" w:cs="Times New Roman"/>
          <w:color w:val="auto"/>
        </w:rPr>
        <w:t xml:space="preserve"> CM-</w:t>
      </w:r>
      <w:r w:rsidR="005D3114">
        <w:rPr>
          <w:rFonts w:ascii="Times New Roman" w:hAnsi="Times New Roman" w:cs="Times New Roman"/>
          <w:color w:val="auto"/>
        </w:rPr>
        <w:t>9</w:t>
      </w:r>
      <w:r w:rsidRPr="00985C54">
        <w:rPr>
          <w:rFonts w:ascii="Times New Roman" w:hAnsi="Times New Roman" w:cs="Times New Roman"/>
          <w:color w:val="auto"/>
        </w:rPr>
        <w:t xml:space="preserve"> Pausar/continuar</w:t>
      </w:r>
    </w:p>
    <w:p w14:paraId="716092CC"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300" w:name="_Toc141640470"/>
      <w:r w:rsidRPr="001E20DC">
        <w:rPr>
          <w:rFonts w:ascii="Times New Roman" w:hAnsi="Times New Roman" w:cs="Times New Roman"/>
          <w:b/>
          <w:bCs/>
          <w:color w:val="auto"/>
          <w:lang w:eastAsia="en-US"/>
        </w:rPr>
        <w:t>CM-10 Editar temporizador</w:t>
      </w:r>
      <w:bookmarkEnd w:id="300"/>
    </w:p>
    <w:p w14:paraId="2AA87D28" w14:textId="70C68933" w:rsidR="00985C54" w:rsidRDefault="00A94222" w:rsidP="00985C54">
      <w:pPr>
        <w:keepNext/>
        <w:ind w:left="284"/>
        <w:jc w:val="center"/>
      </w:pPr>
      <w:r>
        <w:rPr>
          <w:noProof/>
        </w:rPr>
        <w:drawing>
          <wp:inline distT="0" distB="0" distL="0" distR="0" wp14:anchorId="0B8A68C2" wp14:editId="4516C93F">
            <wp:extent cx="4567160" cy="3875964"/>
            <wp:effectExtent l="0" t="0" r="5080" b="0"/>
            <wp:docPr id="1024780945" name="Picture 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80945" name="Picture 8" descr="A diagram of a computer pro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574734" cy="3882392"/>
                    </a:xfrm>
                    <a:prstGeom prst="rect">
                      <a:avLst/>
                    </a:prstGeom>
                  </pic:spPr>
                </pic:pic>
              </a:graphicData>
            </a:graphic>
          </wp:inline>
        </w:drawing>
      </w:r>
    </w:p>
    <w:p w14:paraId="7138A69D" w14:textId="622FD55E"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FA6057">
        <w:rPr>
          <w:rFonts w:ascii="Times New Roman" w:hAnsi="Times New Roman" w:cs="Times New Roman"/>
          <w:noProof/>
          <w:color w:val="auto"/>
        </w:rPr>
        <w:t>71</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0 Editar temporizador</w:t>
      </w:r>
    </w:p>
    <w:p w14:paraId="3FAE7EDF" w14:textId="77777777" w:rsidR="00985C54" w:rsidRDefault="00F70CFE" w:rsidP="00985C54">
      <w:pPr>
        <w:keepNext/>
        <w:ind w:left="284"/>
        <w:jc w:val="center"/>
      </w:pPr>
      <w:r>
        <w:rPr>
          <w:noProof/>
          <w:lang w:eastAsia="en-US"/>
        </w:rPr>
        <w:lastRenderedPageBreak/>
        <w:drawing>
          <wp:inline distT="0" distB="0" distL="0" distR="0" wp14:anchorId="6122432F" wp14:editId="79310322">
            <wp:extent cx="4758772" cy="2362598"/>
            <wp:effectExtent l="0" t="0" r="3810" b="0"/>
            <wp:docPr id="837897799" name="Picture 837897799"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97799" name="Picture 67" descr="A diagram of a control system&#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767761" cy="2367061"/>
                    </a:xfrm>
                    <a:prstGeom prst="rect">
                      <a:avLst/>
                    </a:prstGeom>
                  </pic:spPr>
                </pic:pic>
              </a:graphicData>
            </a:graphic>
          </wp:inline>
        </w:drawing>
      </w:r>
    </w:p>
    <w:p w14:paraId="7FFC3AD4" w14:textId="1A78788B"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FA6057">
        <w:rPr>
          <w:rFonts w:ascii="Times New Roman" w:hAnsi="Times New Roman" w:cs="Times New Roman"/>
          <w:noProof/>
          <w:color w:val="auto"/>
        </w:rPr>
        <w:t>72</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0 Editar temporizador</w:t>
      </w:r>
    </w:p>
    <w:p w14:paraId="20EC9C5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301" w:name="_Toc141640471"/>
      <w:r w:rsidRPr="001E20DC">
        <w:rPr>
          <w:rFonts w:ascii="Times New Roman" w:hAnsi="Times New Roman" w:cs="Times New Roman"/>
          <w:b/>
          <w:bCs/>
          <w:color w:val="auto"/>
          <w:lang w:eastAsia="en-US"/>
        </w:rPr>
        <w:t>CM-11 Reestablecer</w:t>
      </w:r>
      <w:bookmarkEnd w:id="301"/>
    </w:p>
    <w:p w14:paraId="44424A68" w14:textId="08FE2681" w:rsidR="00985C54" w:rsidRDefault="00A94222" w:rsidP="00985C54">
      <w:pPr>
        <w:keepNext/>
        <w:ind w:left="284"/>
        <w:jc w:val="center"/>
      </w:pPr>
      <w:r>
        <w:rPr>
          <w:noProof/>
        </w:rPr>
        <w:drawing>
          <wp:inline distT="0" distB="0" distL="0" distR="0" wp14:anchorId="1917D7C4" wp14:editId="27C1C407">
            <wp:extent cx="4785891" cy="4066657"/>
            <wp:effectExtent l="0" t="0" r="0" b="0"/>
            <wp:docPr id="219452123" name="Picture 9"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52123" name="Picture 9" descr="A diagram of a computer program&#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793868" cy="4073435"/>
                    </a:xfrm>
                    <a:prstGeom prst="rect">
                      <a:avLst/>
                    </a:prstGeom>
                  </pic:spPr>
                </pic:pic>
              </a:graphicData>
            </a:graphic>
          </wp:inline>
        </w:drawing>
      </w:r>
    </w:p>
    <w:p w14:paraId="74734215" w14:textId="0F81E52A"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FA6057">
        <w:rPr>
          <w:rFonts w:ascii="Times New Roman" w:hAnsi="Times New Roman" w:cs="Times New Roman"/>
          <w:noProof/>
          <w:color w:val="auto"/>
        </w:rPr>
        <w:t>73</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1 Reestablecer</w:t>
      </w:r>
    </w:p>
    <w:p w14:paraId="184B25A5" w14:textId="77777777" w:rsidR="00985C54" w:rsidRDefault="007A7FDD" w:rsidP="00985C54">
      <w:pPr>
        <w:keepNext/>
        <w:ind w:left="284"/>
        <w:jc w:val="center"/>
      </w:pPr>
      <w:r>
        <w:rPr>
          <w:noProof/>
          <w:lang w:eastAsia="en-US"/>
        </w:rPr>
        <w:lastRenderedPageBreak/>
        <w:drawing>
          <wp:inline distT="0" distB="0" distL="0" distR="0" wp14:anchorId="233FAA7F" wp14:editId="64B937A8">
            <wp:extent cx="3180608" cy="4007922"/>
            <wp:effectExtent l="0" t="0" r="1270" b="0"/>
            <wp:docPr id="1186624296" name="Picture 118662429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4296" name="Picture 69" descr="A diagram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3193061" cy="4023614"/>
                    </a:xfrm>
                    <a:prstGeom prst="rect">
                      <a:avLst/>
                    </a:prstGeom>
                  </pic:spPr>
                </pic:pic>
              </a:graphicData>
            </a:graphic>
          </wp:inline>
        </w:drawing>
      </w:r>
    </w:p>
    <w:p w14:paraId="1D5EE8F6" w14:textId="4D007EEB"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FA6057">
        <w:rPr>
          <w:rFonts w:ascii="Times New Roman" w:hAnsi="Times New Roman" w:cs="Times New Roman"/>
          <w:noProof/>
          <w:color w:val="auto"/>
        </w:rPr>
        <w:t>74</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1 Reestablecer</w:t>
      </w:r>
    </w:p>
    <w:p w14:paraId="30357AD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302" w:name="_Toc141640472"/>
      <w:r w:rsidRPr="001E20DC">
        <w:rPr>
          <w:rFonts w:ascii="Times New Roman" w:hAnsi="Times New Roman" w:cs="Times New Roman"/>
          <w:b/>
          <w:bCs/>
          <w:color w:val="auto"/>
          <w:lang w:eastAsia="en-US"/>
        </w:rPr>
        <w:t>CM-12 Pausar automáticamente</w:t>
      </w:r>
      <w:bookmarkEnd w:id="302"/>
    </w:p>
    <w:p w14:paraId="419B0B88" w14:textId="37FF5790" w:rsidR="00985C54" w:rsidRDefault="00E81196" w:rsidP="00985C54">
      <w:pPr>
        <w:keepNext/>
        <w:ind w:left="284"/>
        <w:jc w:val="center"/>
      </w:pPr>
      <w:r>
        <w:rPr>
          <w:noProof/>
        </w:rPr>
        <w:drawing>
          <wp:inline distT="0" distB="0" distL="0" distR="0" wp14:anchorId="59CEF31F" wp14:editId="6287AF5F">
            <wp:extent cx="4813186" cy="2439420"/>
            <wp:effectExtent l="0" t="0" r="6985" b="0"/>
            <wp:docPr id="94456517" name="Picture 4"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6517" name="Picture 4" descr="A diagram of a computer program&#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4822941" cy="2444364"/>
                    </a:xfrm>
                    <a:prstGeom prst="rect">
                      <a:avLst/>
                    </a:prstGeom>
                  </pic:spPr>
                </pic:pic>
              </a:graphicData>
            </a:graphic>
          </wp:inline>
        </w:drawing>
      </w:r>
    </w:p>
    <w:p w14:paraId="15ECCC4E" w14:textId="74964835"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FA6057">
        <w:rPr>
          <w:rFonts w:ascii="Times New Roman" w:hAnsi="Times New Roman" w:cs="Times New Roman"/>
          <w:noProof/>
          <w:color w:val="auto"/>
        </w:rPr>
        <w:t>75</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2 Pausar automáticamente</w:t>
      </w:r>
    </w:p>
    <w:p w14:paraId="7EF3BEAA" w14:textId="77777777" w:rsidR="00985C54" w:rsidRDefault="00132833" w:rsidP="00985C54">
      <w:pPr>
        <w:keepNext/>
        <w:ind w:left="284"/>
        <w:jc w:val="center"/>
      </w:pPr>
      <w:r>
        <w:rPr>
          <w:noProof/>
          <w:lang w:eastAsia="en-US"/>
        </w:rPr>
        <w:lastRenderedPageBreak/>
        <w:drawing>
          <wp:inline distT="0" distB="0" distL="0" distR="0" wp14:anchorId="2D9B447D" wp14:editId="7EB9442F">
            <wp:extent cx="2719829" cy="3372314"/>
            <wp:effectExtent l="0" t="0" r="4445" b="0"/>
            <wp:docPr id="592630675" name="Picture 59263067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30675" name="Picture 71" descr="A diagram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2733727" cy="3389546"/>
                    </a:xfrm>
                    <a:prstGeom prst="rect">
                      <a:avLst/>
                    </a:prstGeom>
                  </pic:spPr>
                </pic:pic>
              </a:graphicData>
            </a:graphic>
          </wp:inline>
        </w:drawing>
      </w:r>
    </w:p>
    <w:p w14:paraId="6687105B" w14:textId="5456FB20"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FA6057">
        <w:rPr>
          <w:rFonts w:ascii="Times New Roman" w:hAnsi="Times New Roman" w:cs="Times New Roman"/>
          <w:noProof/>
          <w:color w:val="auto"/>
        </w:rPr>
        <w:t>76</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2 Pausa</w:t>
      </w:r>
      <w:r w:rsidR="00CA5140">
        <w:rPr>
          <w:rFonts w:ascii="Times New Roman" w:hAnsi="Times New Roman" w:cs="Times New Roman"/>
          <w:color w:val="auto"/>
        </w:rPr>
        <w:t>r</w:t>
      </w:r>
      <w:r w:rsidRPr="00985C54">
        <w:rPr>
          <w:rFonts w:ascii="Times New Roman" w:hAnsi="Times New Roman" w:cs="Times New Roman"/>
          <w:color w:val="auto"/>
        </w:rPr>
        <w:t xml:space="preserve"> automáticamente</w:t>
      </w:r>
    </w:p>
    <w:p w14:paraId="0AD619AF" w14:textId="02F8150E" w:rsidR="71324791" w:rsidRDefault="00CE60D4"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303" w:name="_Anexo_4:_historias"/>
      <w:bookmarkStart w:id="304" w:name="_Toc141640473"/>
      <w:bookmarkEnd w:id="303"/>
      <w:r w:rsidRPr="004702A5">
        <w:rPr>
          <w:rFonts w:ascii="Times New Roman" w:hAnsi="Times New Roman" w:cs="Times New Roman"/>
          <w:b/>
          <w:bCs/>
          <w:color w:val="auto"/>
          <w:sz w:val="24"/>
          <w:szCs w:val="24"/>
          <w:lang w:eastAsia="en-US"/>
        </w:rPr>
        <w:t xml:space="preserve">Anexo </w:t>
      </w:r>
      <w:r w:rsidR="00BC794D">
        <w:rPr>
          <w:rFonts w:ascii="Times New Roman" w:hAnsi="Times New Roman" w:cs="Times New Roman"/>
          <w:b/>
          <w:bCs/>
          <w:color w:val="auto"/>
          <w:sz w:val="24"/>
          <w:szCs w:val="24"/>
          <w:lang w:eastAsia="en-US"/>
        </w:rPr>
        <w:t>4</w:t>
      </w:r>
      <w:r w:rsidRPr="004702A5">
        <w:rPr>
          <w:rFonts w:ascii="Times New Roman" w:hAnsi="Times New Roman" w:cs="Times New Roman"/>
          <w:b/>
          <w:bCs/>
          <w:color w:val="auto"/>
          <w:sz w:val="24"/>
          <w:szCs w:val="24"/>
          <w:lang w:eastAsia="en-US"/>
        </w:rPr>
        <w:t>: historias de usuario</w:t>
      </w:r>
      <w:bookmarkEnd w:id="304"/>
    </w:p>
    <w:p w14:paraId="0BC9D752" w14:textId="74E5D0F5" w:rsidR="0087195C" w:rsidRPr="0087195C" w:rsidRDefault="0087195C" w:rsidP="0087195C">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En este anexo, se incluyen todas las historias de usuario del proyecto, con s</w:t>
      </w:r>
      <w:r w:rsidR="00F41762">
        <w:rPr>
          <w:rFonts w:ascii="Times New Roman" w:hAnsi="Times New Roman" w:cs="Times New Roman"/>
          <w:sz w:val="24"/>
          <w:szCs w:val="24"/>
          <w:lang w:eastAsia="en-US"/>
        </w:rPr>
        <w:t>u</w:t>
      </w:r>
      <w:r w:rsidR="006E6FA0">
        <w:rPr>
          <w:rFonts w:ascii="Times New Roman" w:hAnsi="Times New Roman" w:cs="Times New Roman"/>
          <w:sz w:val="24"/>
          <w:szCs w:val="24"/>
          <w:lang w:eastAsia="en-US"/>
        </w:rPr>
        <w:t xml:space="preserve"> descripción y criterios de aceptación. Se incluye también evidencia de su c</w:t>
      </w:r>
      <w:r w:rsidR="00584A30">
        <w:rPr>
          <w:rFonts w:ascii="Times New Roman" w:hAnsi="Times New Roman" w:cs="Times New Roman"/>
          <w:sz w:val="24"/>
          <w:szCs w:val="24"/>
          <w:lang w:eastAsia="en-US"/>
        </w:rPr>
        <w:t>umplimiento, que en el caso de las historias de usuario de la máquina</w:t>
      </w:r>
      <w:r w:rsidR="00F41762">
        <w:rPr>
          <w:rFonts w:ascii="Times New Roman" w:hAnsi="Times New Roman" w:cs="Times New Roman"/>
          <w:sz w:val="24"/>
          <w:szCs w:val="24"/>
          <w:lang w:eastAsia="en-US"/>
        </w:rPr>
        <w:t xml:space="preserve"> de</w:t>
      </w:r>
      <w:r w:rsidR="00584A30">
        <w:rPr>
          <w:rFonts w:ascii="Times New Roman" w:hAnsi="Times New Roman" w:cs="Times New Roman"/>
          <w:sz w:val="24"/>
          <w:szCs w:val="24"/>
          <w:lang w:eastAsia="en-US"/>
        </w:rPr>
        <w:t xml:space="preserve"> puntaje</w:t>
      </w:r>
      <w:r w:rsidR="0056673F">
        <w:rPr>
          <w:rFonts w:ascii="Times New Roman" w:hAnsi="Times New Roman" w:cs="Times New Roman"/>
          <w:sz w:val="24"/>
          <w:szCs w:val="24"/>
          <w:lang w:eastAsia="en-US"/>
        </w:rPr>
        <w:t>,</w:t>
      </w:r>
      <w:r w:rsidR="00584A30">
        <w:rPr>
          <w:rFonts w:ascii="Times New Roman" w:hAnsi="Times New Roman" w:cs="Times New Roman"/>
          <w:sz w:val="24"/>
          <w:szCs w:val="24"/>
          <w:lang w:eastAsia="en-US"/>
        </w:rPr>
        <w:t xml:space="preserve"> corresponden a la máquina y el control remoto mostrad</w:t>
      </w:r>
      <w:r w:rsidR="0056673F">
        <w:rPr>
          <w:rFonts w:ascii="Times New Roman" w:hAnsi="Times New Roman" w:cs="Times New Roman"/>
          <w:sz w:val="24"/>
          <w:szCs w:val="24"/>
          <w:lang w:eastAsia="en-US"/>
        </w:rPr>
        <w:t>o</w:t>
      </w:r>
      <w:r w:rsidR="00584A30">
        <w:rPr>
          <w:rFonts w:ascii="Times New Roman" w:hAnsi="Times New Roman" w:cs="Times New Roman"/>
          <w:sz w:val="24"/>
          <w:szCs w:val="24"/>
          <w:lang w:eastAsia="en-US"/>
        </w:rPr>
        <w:t xml:space="preserve">s </w:t>
      </w:r>
      <w:r w:rsidR="0056673F">
        <w:rPr>
          <w:rFonts w:ascii="Times New Roman" w:hAnsi="Times New Roman" w:cs="Times New Roman"/>
          <w:sz w:val="24"/>
          <w:szCs w:val="24"/>
          <w:lang w:eastAsia="en-US"/>
        </w:rPr>
        <w:t xml:space="preserve">como evidencia de </w:t>
      </w:r>
      <w:r w:rsidR="00584A30">
        <w:rPr>
          <w:rFonts w:ascii="Times New Roman" w:hAnsi="Times New Roman" w:cs="Times New Roman"/>
          <w:sz w:val="24"/>
          <w:szCs w:val="24"/>
          <w:lang w:eastAsia="en-US"/>
        </w:rPr>
        <w:t>la primera historia de usuario (HU-01).</w:t>
      </w:r>
    </w:p>
    <w:tbl>
      <w:tblPr>
        <w:tblStyle w:val="TableGrid"/>
        <w:tblW w:w="8069" w:type="dxa"/>
        <w:tblInd w:w="426" w:type="dxa"/>
        <w:tblLayout w:type="fixed"/>
        <w:tblLook w:val="04A0" w:firstRow="1" w:lastRow="0" w:firstColumn="1" w:lastColumn="0" w:noHBand="0" w:noVBand="1"/>
      </w:tblPr>
      <w:tblGrid>
        <w:gridCol w:w="2438"/>
        <w:gridCol w:w="5631"/>
      </w:tblGrid>
      <w:tr w:rsidR="006C25FE" w14:paraId="2BEA0871" w14:textId="77777777" w:rsidTr="6FA87751">
        <w:trPr>
          <w:trHeight w:val="300"/>
        </w:trPr>
        <w:tc>
          <w:tcPr>
            <w:tcW w:w="2438" w:type="dxa"/>
          </w:tcPr>
          <w:p w14:paraId="7BCC6710"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31" w:type="dxa"/>
          </w:tcPr>
          <w:p w14:paraId="6B9AC7A5" w14:textId="77777777" w:rsidR="006C25FE" w:rsidRDefault="006C25FE" w:rsidP="72B82AEC">
            <w:pPr>
              <w:jc w:val="both"/>
              <w:rPr>
                <w:rFonts w:ascii="Times New Roman" w:hAnsi="Times New Roman" w:cs="Times New Roman"/>
                <w:sz w:val="24"/>
                <w:szCs w:val="24"/>
              </w:rPr>
            </w:pPr>
            <w:r w:rsidRPr="74DE07D3">
              <w:rPr>
                <w:rFonts w:ascii="Times New Roman" w:hAnsi="Times New Roman" w:cs="Times New Roman"/>
                <w:sz w:val="24"/>
                <w:szCs w:val="24"/>
              </w:rPr>
              <w:t>Máquina</w:t>
            </w:r>
            <w:r w:rsidRPr="6C12EF13">
              <w:rPr>
                <w:rFonts w:ascii="Times New Roman" w:hAnsi="Times New Roman" w:cs="Times New Roman"/>
                <w:sz w:val="24"/>
                <w:szCs w:val="24"/>
              </w:rPr>
              <w:t xml:space="preserve"> de puntaje</w:t>
            </w:r>
          </w:p>
        </w:tc>
      </w:tr>
      <w:tr w:rsidR="006C25FE" w14:paraId="7EA77022" w14:textId="77777777" w:rsidTr="6FA87751">
        <w:trPr>
          <w:trHeight w:val="300"/>
        </w:trPr>
        <w:tc>
          <w:tcPr>
            <w:tcW w:w="2438" w:type="dxa"/>
          </w:tcPr>
          <w:p w14:paraId="4C52A87F"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31" w:type="dxa"/>
          </w:tcPr>
          <w:p w14:paraId="1A16FAFD" w14:textId="77777777" w:rsidR="006C25FE" w:rsidRDefault="006C25FE" w:rsidP="72B82AEC">
            <w:pPr>
              <w:jc w:val="both"/>
              <w:rPr>
                <w:rFonts w:ascii="Times New Roman" w:hAnsi="Times New Roman" w:cs="Times New Roman"/>
                <w:sz w:val="24"/>
                <w:szCs w:val="24"/>
              </w:rPr>
            </w:pPr>
            <w:r w:rsidRPr="6C12EF13">
              <w:rPr>
                <w:rFonts w:ascii="Times New Roman" w:hAnsi="Times New Roman" w:cs="Times New Roman"/>
                <w:sz w:val="24"/>
                <w:szCs w:val="24"/>
              </w:rPr>
              <w:t>HU-01</w:t>
            </w:r>
          </w:p>
        </w:tc>
      </w:tr>
      <w:tr w:rsidR="006C25FE" w14:paraId="320BE2A3" w14:textId="77777777" w:rsidTr="6FA87751">
        <w:trPr>
          <w:trHeight w:val="300"/>
        </w:trPr>
        <w:tc>
          <w:tcPr>
            <w:tcW w:w="2438" w:type="dxa"/>
          </w:tcPr>
          <w:p w14:paraId="7885B957"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31" w:type="dxa"/>
          </w:tcPr>
          <w:p w14:paraId="3D243B83" w14:textId="703FACCD" w:rsidR="006C25FE" w:rsidRDefault="006C25FE" w:rsidP="72B82AEC">
            <w:pPr>
              <w:jc w:val="both"/>
              <w:rPr>
                <w:rFonts w:ascii="Times New Roman" w:hAnsi="Times New Roman" w:cs="Times New Roman"/>
                <w:sz w:val="24"/>
                <w:szCs w:val="24"/>
              </w:rPr>
            </w:pPr>
            <w:r w:rsidRPr="7810A506">
              <w:rPr>
                <w:rFonts w:ascii="Times New Roman" w:hAnsi="Times New Roman" w:cs="Times New Roman"/>
                <w:sz w:val="24"/>
                <w:szCs w:val="24"/>
              </w:rPr>
              <w:t>Como entrenador deseo tener una máquina de puntaje que sea capaz de mostrar los datos del combate actual para evitar llevar la cuenta de puntos mentalmente durante un combate.</w:t>
            </w:r>
          </w:p>
        </w:tc>
      </w:tr>
      <w:tr w:rsidR="006C25FE" w14:paraId="302E3D13" w14:textId="77777777" w:rsidTr="6FA87751">
        <w:trPr>
          <w:trHeight w:val="300"/>
        </w:trPr>
        <w:tc>
          <w:tcPr>
            <w:tcW w:w="2438" w:type="dxa"/>
          </w:tcPr>
          <w:p w14:paraId="0D025D16"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31" w:type="dxa"/>
          </w:tcPr>
          <w:p w14:paraId="2D74AD2A" w14:textId="76046FA1"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1EB27D44">
              <w:rPr>
                <w:rFonts w:ascii="Times New Roman" w:hAnsi="Times New Roman" w:cs="Times New Roman"/>
                <w:sz w:val="24"/>
                <w:szCs w:val="24"/>
              </w:rPr>
              <w:t>Tener una máquina capaz de mostrar puntajes de cada lado en displays LED</w:t>
            </w:r>
          </w:p>
          <w:p w14:paraId="7B3E274F" w14:textId="3A8AA5BF"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225CA9EF">
              <w:rPr>
                <w:rFonts w:ascii="Times New Roman" w:hAnsi="Times New Roman" w:cs="Times New Roman"/>
                <w:sz w:val="24"/>
                <w:szCs w:val="24"/>
              </w:rPr>
              <w:t>Tener un temporizador en la máquina</w:t>
            </w:r>
          </w:p>
          <w:p w14:paraId="66E85E54" w14:textId="77777777"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77518F80">
              <w:rPr>
                <w:rFonts w:ascii="Times New Roman" w:hAnsi="Times New Roman" w:cs="Times New Roman"/>
                <w:sz w:val="24"/>
                <w:szCs w:val="24"/>
              </w:rPr>
              <w:t>Tener luces que muestren las penalizaciones que lleva cada esgrimista</w:t>
            </w:r>
          </w:p>
          <w:p w14:paraId="4DC59692" w14:textId="24B11A6F" w:rsidR="0037439B" w:rsidRDefault="0037439B" w:rsidP="72B82AE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Tener indicadores de prioridad</w:t>
            </w:r>
          </w:p>
        </w:tc>
      </w:tr>
      <w:tr w:rsidR="49726298" w14:paraId="4A9050CC" w14:textId="77777777" w:rsidTr="6FA87751">
        <w:trPr>
          <w:trHeight w:val="300"/>
        </w:trPr>
        <w:tc>
          <w:tcPr>
            <w:tcW w:w="2438" w:type="dxa"/>
          </w:tcPr>
          <w:p w14:paraId="16C8E171" w14:textId="0EF94D2C" w:rsidR="49726298" w:rsidRPr="008B4F43" w:rsidRDefault="0CF7916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31" w:type="dxa"/>
          </w:tcPr>
          <w:p w14:paraId="60EE85EE" w14:textId="4BB73232" w:rsidR="00AD7CF5" w:rsidRPr="00AD7CF5" w:rsidRDefault="00AD7CF5" w:rsidP="00EE1D56">
            <w:pPr>
              <w:keepNext/>
              <w:jc w:val="both"/>
              <w:rPr>
                <w:rFonts w:ascii="Times New Roman" w:hAnsi="Times New Roman" w:cs="Times New Roman"/>
                <w:sz w:val="24"/>
                <w:szCs w:val="24"/>
              </w:rPr>
            </w:pPr>
            <w:r w:rsidRPr="00AD7CF5">
              <w:rPr>
                <w:rFonts w:ascii="Times New Roman" w:hAnsi="Times New Roman" w:cs="Times New Roman"/>
                <w:sz w:val="24"/>
                <w:szCs w:val="24"/>
              </w:rPr>
              <w:t>Máquina de puntaje y control remoto</w:t>
            </w:r>
          </w:p>
          <w:p w14:paraId="4714E879" w14:textId="23C53E2A" w:rsidR="49726298" w:rsidRDefault="00250D12" w:rsidP="00EE1D56">
            <w:pPr>
              <w:keepNext/>
              <w:jc w:val="both"/>
            </w:pPr>
            <w:r>
              <w:rPr>
                <w:rFonts w:ascii="Times New Roman" w:hAnsi="Times New Roman" w:cs="Times New Roman"/>
                <w:noProof/>
                <w:sz w:val="24"/>
                <w:szCs w:val="24"/>
                <w:lang w:eastAsia="en-US"/>
              </w:rPr>
              <w:drawing>
                <wp:inline distT="0" distB="0" distL="0" distR="0" wp14:anchorId="4336B5FC" wp14:editId="080187C3">
                  <wp:extent cx="2865609" cy="1876568"/>
                  <wp:effectExtent l="0" t="0" r="0" b="0"/>
                  <wp:docPr id="1413309384" name="Picture 141330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7293" name="Picture 476347293"/>
                          <pic:cNvPicPr/>
                        </pic:nvPicPr>
                        <pic:blipFill rotWithShape="1">
                          <a:blip r:embed="rId135" cstate="print">
                            <a:extLst>
                              <a:ext uri="{28A0092B-C50C-407E-A947-70E740481C1C}">
                                <a14:useLocalDpi xmlns:a14="http://schemas.microsoft.com/office/drawing/2010/main" val="0"/>
                              </a:ext>
                            </a:extLst>
                          </a:blip>
                          <a:srcRect t="4802" b="7774"/>
                          <a:stretch/>
                        </pic:blipFill>
                        <pic:spPr bwMode="auto">
                          <a:xfrm>
                            <a:off x="0" y="0"/>
                            <a:ext cx="2913709" cy="1908067"/>
                          </a:xfrm>
                          <a:prstGeom prst="rect">
                            <a:avLst/>
                          </a:prstGeom>
                          <a:ln>
                            <a:noFill/>
                          </a:ln>
                          <a:extLst>
                            <a:ext uri="{53640926-AAD7-44D8-BBD7-CCE9431645EC}">
                              <a14:shadowObscured xmlns:a14="http://schemas.microsoft.com/office/drawing/2010/main"/>
                            </a:ext>
                          </a:extLst>
                        </pic:spPr>
                      </pic:pic>
                    </a:graphicData>
                  </a:graphic>
                </wp:inline>
              </w:drawing>
            </w:r>
          </w:p>
          <w:p w14:paraId="6DCFB021" w14:textId="77777777" w:rsidR="00AD7CF5" w:rsidRDefault="00AD7CF5" w:rsidP="00EE1D56">
            <w:pPr>
              <w:keepNext/>
              <w:jc w:val="both"/>
            </w:pPr>
          </w:p>
          <w:p w14:paraId="0D9BF672" w14:textId="639A8F36" w:rsidR="00AD7CF5" w:rsidRDefault="00AD7CF5" w:rsidP="00EE1D56">
            <w:pPr>
              <w:keepNext/>
              <w:jc w:val="both"/>
            </w:pPr>
            <w:r>
              <w:rPr>
                <w:noProof/>
              </w:rPr>
              <w:drawing>
                <wp:inline distT="0" distB="0" distL="0" distR="0" wp14:anchorId="3B750952" wp14:editId="46CAA0B4">
                  <wp:extent cx="2861383" cy="968992"/>
                  <wp:effectExtent l="0" t="0" r="0" b="3175"/>
                  <wp:docPr id="715656877" name="Picture 715656877" descr="A remote contro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6877" name="Picture 1" descr="A remote control on a table&#10;&#10;Description automatically generated"/>
                          <pic:cNvPicPr/>
                        </pic:nvPicPr>
                        <pic:blipFill rotWithShape="1">
                          <a:blip r:embed="rId136" cstate="print">
                            <a:extLst>
                              <a:ext uri="{28A0092B-C50C-407E-A947-70E740481C1C}">
                                <a14:useLocalDpi xmlns:a14="http://schemas.microsoft.com/office/drawing/2010/main" val="0"/>
                              </a:ext>
                            </a:extLst>
                          </a:blip>
                          <a:srcRect l="12572" t="23185" r="11092" b="30905"/>
                          <a:stretch/>
                        </pic:blipFill>
                        <pic:spPr bwMode="auto">
                          <a:xfrm>
                            <a:off x="0" y="0"/>
                            <a:ext cx="2922530" cy="9896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E35056" w14:textId="06179D27" w:rsidR="00EE1D56" w:rsidRPr="00AD7CF5" w:rsidRDefault="00EE1D56" w:rsidP="00AD7CF5">
      <w:pPr>
        <w:pStyle w:val="Caption"/>
        <w:ind w:left="426"/>
        <w:jc w:val="center"/>
        <w:rPr>
          <w:rFonts w:ascii="Times New Roman" w:hAnsi="Times New Roman" w:cs="Times New Roman"/>
          <w:noProof/>
          <w:color w:val="auto"/>
        </w:rPr>
      </w:pPr>
      <w:r w:rsidRPr="00EE1D56">
        <w:rPr>
          <w:rFonts w:ascii="Times New Roman" w:hAnsi="Times New Roman" w:cs="Times New Roman"/>
          <w:color w:val="auto"/>
        </w:rPr>
        <w:t xml:space="preserve">Tabla </w:t>
      </w:r>
      <w:r w:rsidRPr="00EE1D56">
        <w:rPr>
          <w:rFonts w:ascii="Times New Roman" w:hAnsi="Times New Roman" w:cs="Times New Roman"/>
          <w:color w:val="auto"/>
        </w:rPr>
        <w:fldChar w:fldCharType="begin"/>
      </w:r>
      <w:r w:rsidRPr="00EE1D56">
        <w:rPr>
          <w:rFonts w:ascii="Times New Roman" w:hAnsi="Times New Roman" w:cs="Times New Roman"/>
          <w:color w:val="auto"/>
        </w:rPr>
        <w:instrText xml:space="preserve"> SEQ Tabla \* ARABIC </w:instrText>
      </w:r>
      <w:r w:rsidRPr="00EE1D56">
        <w:rPr>
          <w:rFonts w:ascii="Times New Roman" w:hAnsi="Times New Roman" w:cs="Times New Roman"/>
          <w:color w:val="auto"/>
        </w:rPr>
        <w:fldChar w:fldCharType="separate"/>
      </w:r>
      <w:r w:rsidR="00FA6057">
        <w:rPr>
          <w:rFonts w:ascii="Times New Roman" w:hAnsi="Times New Roman" w:cs="Times New Roman"/>
          <w:noProof/>
          <w:color w:val="auto"/>
        </w:rPr>
        <w:t>38</w:t>
      </w:r>
      <w:r w:rsidRPr="00EE1D56">
        <w:rPr>
          <w:rFonts w:ascii="Times New Roman" w:hAnsi="Times New Roman" w:cs="Times New Roman"/>
          <w:color w:val="auto"/>
        </w:rPr>
        <w:fldChar w:fldCharType="end"/>
      </w:r>
      <w:r w:rsidRPr="00EE1D56">
        <w:rPr>
          <w:rFonts w:ascii="Times New Roman" w:hAnsi="Times New Roman" w:cs="Times New Roman"/>
          <w:noProof/>
          <w:color w:val="auto"/>
        </w:rPr>
        <w:t xml:space="preserve"> HU-01 Máquina de puntaje</w:t>
      </w:r>
    </w:p>
    <w:tbl>
      <w:tblPr>
        <w:tblStyle w:val="TableGrid"/>
        <w:tblW w:w="0" w:type="auto"/>
        <w:tblInd w:w="426" w:type="dxa"/>
        <w:tblLook w:val="04A0" w:firstRow="1" w:lastRow="0" w:firstColumn="1" w:lastColumn="0" w:noHBand="0" w:noVBand="1"/>
      </w:tblPr>
      <w:tblGrid>
        <w:gridCol w:w="2415"/>
        <w:gridCol w:w="5653"/>
      </w:tblGrid>
      <w:tr w:rsidR="006202EF" w14:paraId="0A926F1D" w14:textId="77777777" w:rsidTr="7C4CEFFE">
        <w:trPr>
          <w:trHeight w:val="300"/>
        </w:trPr>
        <w:tc>
          <w:tcPr>
            <w:tcW w:w="2415" w:type="dxa"/>
          </w:tcPr>
          <w:p w14:paraId="051353F7"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7FD0D1A" w14:textId="486D0C04" w:rsidR="006202EF" w:rsidRDefault="006202EF" w:rsidP="72B82AEC">
            <w:pPr>
              <w:jc w:val="both"/>
              <w:rPr>
                <w:rFonts w:ascii="Times New Roman" w:hAnsi="Times New Roman" w:cs="Times New Roman"/>
                <w:sz w:val="24"/>
                <w:szCs w:val="24"/>
              </w:rPr>
            </w:pPr>
            <w:r w:rsidRPr="024549CA">
              <w:rPr>
                <w:rFonts w:ascii="Times New Roman" w:hAnsi="Times New Roman" w:cs="Times New Roman"/>
                <w:sz w:val="24"/>
                <w:szCs w:val="24"/>
              </w:rPr>
              <w:t xml:space="preserve">Registrar nuevo </w:t>
            </w:r>
            <w:r w:rsidRPr="24C790F3">
              <w:rPr>
                <w:rFonts w:ascii="Times New Roman" w:hAnsi="Times New Roman" w:cs="Times New Roman"/>
                <w:sz w:val="24"/>
                <w:szCs w:val="24"/>
              </w:rPr>
              <w:t>entrenador</w:t>
            </w:r>
          </w:p>
        </w:tc>
      </w:tr>
      <w:tr w:rsidR="006202EF" w14:paraId="1766861B" w14:textId="77777777" w:rsidTr="7C4CEFFE">
        <w:trPr>
          <w:trHeight w:val="300"/>
        </w:trPr>
        <w:tc>
          <w:tcPr>
            <w:tcW w:w="2415" w:type="dxa"/>
          </w:tcPr>
          <w:p w14:paraId="5FB49977"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06A7ACE" w14:textId="0219D8D3" w:rsidR="006202EF" w:rsidRDefault="006202EF"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Pr="5E3985DB">
              <w:rPr>
                <w:rFonts w:ascii="Times New Roman" w:hAnsi="Times New Roman" w:cs="Times New Roman"/>
                <w:sz w:val="24"/>
                <w:szCs w:val="24"/>
              </w:rPr>
              <w:t>02</w:t>
            </w:r>
          </w:p>
        </w:tc>
      </w:tr>
      <w:tr w:rsidR="006202EF" w14:paraId="6A364DBD" w14:textId="77777777" w:rsidTr="7C4CEFFE">
        <w:trPr>
          <w:trHeight w:val="300"/>
        </w:trPr>
        <w:tc>
          <w:tcPr>
            <w:tcW w:w="2415" w:type="dxa"/>
          </w:tcPr>
          <w:p w14:paraId="11770944"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2C83DBFE" w14:textId="4D634B8D" w:rsidR="006202EF" w:rsidRDefault="04C54ECC" w:rsidP="72B82AEC">
            <w:pPr>
              <w:jc w:val="both"/>
              <w:rPr>
                <w:rFonts w:ascii="Times New Roman" w:hAnsi="Times New Roman" w:cs="Times New Roman"/>
                <w:sz w:val="24"/>
                <w:szCs w:val="24"/>
              </w:rPr>
            </w:pPr>
            <w:r w:rsidRPr="0AF89708">
              <w:rPr>
                <w:rFonts w:ascii="Times New Roman" w:hAnsi="Times New Roman" w:cs="Times New Roman"/>
                <w:sz w:val="24"/>
                <w:szCs w:val="24"/>
              </w:rPr>
              <w:t>Como</w:t>
            </w:r>
            <w:r w:rsidR="006202EF" w:rsidRPr="1E4C8798">
              <w:rPr>
                <w:rFonts w:ascii="Times New Roman" w:hAnsi="Times New Roman" w:cs="Times New Roman"/>
                <w:sz w:val="24"/>
                <w:szCs w:val="24"/>
              </w:rPr>
              <w:t xml:space="preserve"> administrador deseo poder registrar un </w:t>
            </w:r>
            <w:r w:rsidR="006202EF" w:rsidRPr="4458AFD2">
              <w:rPr>
                <w:rFonts w:ascii="Times New Roman" w:hAnsi="Times New Roman" w:cs="Times New Roman"/>
                <w:sz w:val="24"/>
                <w:szCs w:val="24"/>
              </w:rPr>
              <w:t>nuevo entrenador</w:t>
            </w:r>
            <w:r w:rsidR="006202EF" w:rsidRPr="1E4C8798">
              <w:rPr>
                <w:rFonts w:ascii="Times New Roman" w:hAnsi="Times New Roman" w:cs="Times New Roman"/>
                <w:sz w:val="24"/>
                <w:szCs w:val="24"/>
              </w:rPr>
              <w:t xml:space="preserve"> a la academia para que el mismo pueda ingresar con sus credenciales al sistema.</w:t>
            </w:r>
          </w:p>
        </w:tc>
      </w:tr>
      <w:tr w:rsidR="006202EF" w14:paraId="21595E1A" w14:textId="77777777" w:rsidTr="7C4CEFFE">
        <w:trPr>
          <w:trHeight w:val="300"/>
        </w:trPr>
        <w:tc>
          <w:tcPr>
            <w:tcW w:w="2415" w:type="dxa"/>
          </w:tcPr>
          <w:p w14:paraId="7D608243"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71E3B67A" w14:textId="14E97720" w:rsidR="006202EF" w:rsidRDefault="006202EF" w:rsidP="72B82AEC">
            <w:pPr>
              <w:pStyle w:val="ListParagraph"/>
              <w:numPr>
                <w:ilvl w:val="0"/>
                <w:numId w:val="31"/>
              </w:numPr>
              <w:ind w:left="449"/>
              <w:jc w:val="both"/>
              <w:rPr>
                <w:rFonts w:ascii="Times New Roman" w:hAnsi="Times New Roman" w:cs="Times New Roman"/>
                <w:sz w:val="24"/>
                <w:szCs w:val="24"/>
              </w:rPr>
            </w:pPr>
            <w:r w:rsidRPr="4261E84E">
              <w:rPr>
                <w:rFonts w:ascii="Times New Roman" w:hAnsi="Times New Roman" w:cs="Times New Roman"/>
                <w:sz w:val="24"/>
                <w:szCs w:val="24"/>
              </w:rPr>
              <w:t xml:space="preserve">El formulario de creación de entrenadores debe ser accesible únicamente para usuarios </w:t>
            </w:r>
            <w:r w:rsidRPr="414E0C92">
              <w:rPr>
                <w:rFonts w:ascii="Times New Roman" w:hAnsi="Times New Roman" w:cs="Times New Roman"/>
                <w:sz w:val="24"/>
                <w:szCs w:val="24"/>
              </w:rPr>
              <w:t>administradores.</w:t>
            </w:r>
          </w:p>
          <w:p w14:paraId="5F68A53D" w14:textId="14E97720" w:rsidR="006202EF" w:rsidRDefault="006202EF" w:rsidP="72B82AEC">
            <w:pPr>
              <w:pStyle w:val="ListParagraph"/>
              <w:keepNext/>
              <w:numPr>
                <w:ilvl w:val="0"/>
                <w:numId w:val="31"/>
              </w:numPr>
              <w:ind w:left="449"/>
              <w:jc w:val="both"/>
              <w:rPr>
                <w:rFonts w:ascii="Times New Roman" w:hAnsi="Times New Roman" w:cs="Times New Roman"/>
                <w:sz w:val="24"/>
                <w:szCs w:val="24"/>
              </w:rPr>
            </w:pPr>
            <w:r w:rsidRPr="19D092D6">
              <w:rPr>
                <w:rFonts w:ascii="Times New Roman" w:hAnsi="Times New Roman" w:cs="Times New Roman"/>
                <w:sz w:val="24"/>
                <w:szCs w:val="24"/>
              </w:rPr>
              <w:t xml:space="preserve">El formulario de creación de entrenadores debe contener los siguientes campos: Nombres, Apellidos, </w:t>
            </w:r>
            <w:r w:rsidRPr="5284BE00">
              <w:rPr>
                <w:rFonts w:ascii="Times New Roman" w:hAnsi="Times New Roman" w:cs="Times New Roman"/>
                <w:sz w:val="24"/>
                <w:szCs w:val="24"/>
              </w:rPr>
              <w:t>Email, Contraseña, Confirmar Contraseña, Trayectoria, Arma.</w:t>
            </w:r>
          </w:p>
        </w:tc>
      </w:tr>
      <w:tr w:rsidR="63117B07" w14:paraId="750CBD3E" w14:textId="77777777" w:rsidTr="119D8CE2">
        <w:trPr>
          <w:trHeight w:val="300"/>
        </w:trPr>
        <w:tc>
          <w:tcPr>
            <w:tcW w:w="2415" w:type="dxa"/>
          </w:tcPr>
          <w:p w14:paraId="76877C25" w14:textId="3BADA5D5" w:rsidR="0E784C83" w:rsidRPr="008B4F43" w:rsidRDefault="0E784C83"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01A64460" w14:textId="2F299A7B" w:rsidR="0E784C83" w:rsidRDefault="0E784C83" w:rsidP="00EE1D56">
            <w:pPr>
              <w:keepNext/>
              <w:jc w:val="both"/>
            </w:pPr>
            <w:r>
              <w:rPr>
                <w:noProof/>
              </w:rPr>
              <w:drawing>
                <wp:inline distT="0" distB="0" distL="0" distR="0" wp14:anchorId="04A4EF85" wp14:editId="55DDF42E">
                  <wp:extent cx="3143250" cy="3438525"/>
                  <wp:effectExtent l="0" t="0" r="0" b="0"/>
                  <wp:docPr id="712609125" name="Picture 71260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609125"/>
                          <pic:cNvPicPr/>
                        </pic:nvPicPr>
                        <pic:blipFill>
                          <a:blip r:embed="rId137">
                            <a:extLst>
                              <a:ext uri="{28A0092B-C50C-407E-A947-70E740481C1C}">
                                <a14:useLocalDpi xmlns:a14="http://schemas.microsoft.com/office/drawing/2010/main" val="0"/>
                              </a:ext>
                            </a:extLst>
                          </a:blip>
                          <a:stretch>
                            <a:fillRect/>
                          </a:stretch>
                        </pic:blipFill>
                        <pic:spPr>
                          <a:xfrm>
                            <a:off x="0" y="0"/>
                            <a:ext cx="3143250" cy="3438525"/>
                          </a:xfrm>
                          <a:prstGeom prst="rect">
                            <a:avLst/>
                          </a:prstGeom>
                        </pic:spPr>
                      </pic:pic>
                    </a:graphicData>
                  </a:graphic>
                </wp:inline>
              </w:drawing>
            </w:r>
          </w:p>
        </w:tc>
      </w:tr>
    </w:tbl>
    <w:p w14:paraId="29379BB0" w14:textId="0792C604" w:rsidR="005B0EB5"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A6057">
        <w:rPr>
          <w:rFonts w:ascii="Times New Roman" w:hAnsi="Times New Roman" w:cs="Times New Roman"/>
          <w:noProof/>
          <w:color w:val="auto"/>
        </w:rPr>
        <w:t>3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2 Registrar nuevo entrenador</w:t>
      </w:r>
    </w:p>
    <w:tbl>
      <w:tblPr>
        <w:tblStyle w:val="TableGrid"/>
        <w:tblW w:w="0" w:type="auto"/>
        <w:tblInd w:w="426" w:type="dxa"/>
        <w:tblLook w:val="06A0" w:firstRow="1" w:lastRow="0" w:firstColumn="1" w:lastColumn="0" w:noHBand="1" w:noVBand="1"/>
      </w:tblPr>
      <w:tblGrid>
        <w:gridCol w:w="2414"/>
        <w:gridCol w:w="5654"/>
      </w:tblGrid>
      <w:tr w:rsidR="1EF8F5BC" w14:paraId="4BC6DD82" w14:textId="77777777" w:rsidTr="7810A506">
        <w:trPr>
          <w:trHeight w:val="300"/>
        </w:trPr>
        <w:tc>
          <w:tcPr>
            <w:tcW w:w="2415" w:type="dxa"/>
          </w:tcPr>
          <w:p w14:paraId="1F1C2D8D"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74BF795A" w14:textId="1B7DE202" w:rsidR="1EF8F5BC" w:rsidRDefault="54F82500" w:rsidP="72B82AEC">
            <w:pPr>
              <w:jc w:val="both"/>
              <w:rPr>
                <w:rFonts w:ascii="Times New Roman" w:hAnsi="Times New Roman" w:cs="Times New Roman"/>
                <w:sz w:val="24"/>
                <w:szCs w:val="24"/>
              </w:rPr>
            </w:pPr>
            <w:r w:rsidRPr="71D72339">
              <w:rPr>
                <w:rFonts w:ascii="Times New Roman" w:hAnsi="Times New Roman" w:cs="Times New Roman"/>
                <w:sz w:val="24"/>
                <w:szCs w:val="24"/>
              </w:rPr>
              <w:t xml:space="preserve">Generar ciclos y </w:t>
            </w:r>
            <w:r w:rsidRPr="4C0D0EA4">
              <w:rPr>
                <w:rFonts w:ascii="Times New Roman" w:hAnsi="Times New Roman" w:cs="Times New Roman"/>
                <w:sz w:val="24"/>
                <w:szCs w:val="24"/>
              </w:rPr>
              <w:t>planes de entrenamiento</w:t>
            </w:r>
          </w:p>
        </w:tc>
      </w:tr>
      <w:tr w:rsidR="1EF8F5BC" w14:paraId="6E040D5E" w14:textId="77777777" w:rsidTr="7810A506">
        <w:trPr>
          <w:trHeight w:val="300"/>
        </w:trPr>
        <w:tc>
          <w:tcPr>
            <w:tcW w:w="2415" w:type="dxa"/>
          </w:tcPr>
          <w:p w14:paraId="1A3F8FD2"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04E8B530" w14:textId="0B532313"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12B2EAFF" w:rsidRPr="5E3985DB">
              <w:rPr>
                <w:rFonts w:ascii="Times New Roman" w:hAnsi="Times New Roman" w:cs="Times New Roman"/>
                <w:sz w:val="24"/>
                <w:szCs w:val="24"/>
              </w:rPr>
              <w:t>3</w:t>
            </w:r>
          </w:p>
        </w:tc>
      </w:tr>
      <w:tr w:rsidR="1EF8F5BC" w14:paraId="51350D46" w14:textId="77777777" w:rsidTr="7810A506">
        <w:trPr>
          <w:trHeight w:val="300"/>
        </w:trPr>
        <w:tc>
          <w:tcPr>
            <w:tcW w:w="2415" w:type="dxa"/>
          </w:tcPr>
          <w:p w14:paraId="154BA109"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046DD1A6" w14:textId="53F44EA9" w:rsidR="1EF8F5BC" w:rsidRDefault="50322F6E" w:rsidP="72B82AEC">
            <w:pPr>
              <w:jc w:val="both"/>
              <w:rPr>
                <w:rFonts w:ascii="Times New Roman" w:hAnsi="Times New Roman" w:cs="Times New Roman"/>
                <w:sz w:val="24"/>
                <w:szCs w:val="24"/>
              </w:rPr>
            </w:pPr>
            <w:r w:rsidRPr="7810A506">
              <w:rPr>
                <w:rFonts w:ascii="Times New Roman" w:hAnsi="Times New Roman" w:cs="Times New Roman"/>
                <w:sz w:val="24"/>
                <w:szCs w:val="24"/>
              </w:rPr>
              <w:t>Como entrenador deseo poder generar ciclos y planes de entrenamiento para determinar que actividades deben hacer los esgrimistas en cada día.</w:t>
            </w:r>
          </w:p>
        </w:tc>
      </w:tr>
      <w:tr w:rsidR="1EF8F5BC" w14:paraId="0BB32D6C" w14:textId="77777777" w:rsidTr="7810A506">
        <w:trPr>
          <w:trHeight w:val="300"/>
        </w:trPr>
        <w:tc>
          <w:tcPr>
            <w:tcW w:w="2415" w:type="dxa"/>
          </w:tcPr>
          <w:p w14:paraId="65C76437"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6043B32D" w14:textId="3D671729" w:rsidR="1EF8F5BC" w:rsidRDefault="7C4FB2A8" w:rsidP="72B82AEC">
            <w:pPr>
              <w:pStyle w:val="ListParagraph"/>
              <w:numPr>
                <w:ilvl w:val="0"/>
                <w:numId w:val="31"/>
              </w:numPr>
              <w:ind w:left="449"/>
              <w:jc w:val="both"/>
              <w:rPr>
                <w:rFonts w:ascii="Times New Roman" w:hAnsi="Times New Roman" w:cs="Times New Roman"/>
                <w:sz w:val="24"/>
                <w:szCs w:val="24"/>
              </w:rPr>
            </w:pPr>
            <w:r w:rsidRPr="28FC1023">
              <w:rPr>
                <w:rFonts w:ascii="Times New Roman" w:hAnsi="Times New Roman" w:cs="Times New Roman"/>
                <w:sz w:val="24"/>
                <w:szCs w:val="24"/>
              </w:rPr>
              <w:t xml:space="preserve">Generar calendario con actividades en cada </w:t>
            </w:r>
            <w:r w:rsidRPr="7D806304">
              <w:rPr>
                <w:rFonts w:ascii="Times New Roman" w:hAnsi="Times New Roman" w:cs="Times New Roman"/>
                <w:sz w:val="24"/>
                <w:szCs w:val="24"/>
              </w:rPr>
              <w:t>día</w:t>
            </w:r>
          </w:p>
          <w:p w14:paraId="5F3F5F92" w14:textId="4D5A2424" w:rsidR="7C4FB2A8" w:rsidRDefault="7C4FB2A8" w:rsidP="72B82AEC">
            <w:pPr>
              <w:pStyle w:val="ListParagraph"/>
              <w:numPr>
                <w:ilvl w:val="0"/>
                <w:numId w:val="31"/>
              </w:numPr>
              <w:ind w:left="449"/>
              <w:jc w:val="both"/>
              <w:rPr>
                <w:rFonts w:ascii="Times New Roman" w:hAnsi="Times New Roman" w:cs="Times New Roman"/>
                <w:sz w:val="24"/>
                <w:szCs w:val="24"/>
              </w:rPr>
            </w:pPr>
            <w:r w:rsidRPr="28FC1023">
              <w:rPr>
                <w:rFonts w:ascii="Times New Roman" w:hAnsi="Times New Roman" w:cs="Times New Roman"/>
                <w:sz w:val="24"/>
                <w:szCs w:val="24"/>
              </w:rPr>
              <w:t xml:space="preserve">Crear actividades del </w:t>
            </w:r>
            <w:r w:rsidRPr="7D806304">
              <w:rPr>
                <w:rFonts w:ascii="Times New Roman" w:hAnsi="Times New Roman" w:cs="Times New Roman"/>
                <w:sz w:val="24"/>
                <w:szCs w:val="24"/>
              </w:rPr>
              <w:t>día</w:t>
            </w:r>
            <w:r w:rsidRPr="28FC1023">
              <w:rPr>
                <w:rFonts w:ascii="Times New Roman" w:hAnsi="Times New Roman" w:cs="Times New Roman"/>
                <w:sz w:val="24"/>
                <w:szCs w:val="24"/>
              </w:rPr>
              <w:t xml:space="preserve"> en el </w:t>
            </w:r>
            <w:r w:rsidRPr="7E4CB720">
              <w:rPr>
                <w:rFonts w:ascii="Times New Roman" w:hAnsi="Times New Roman" w:cs="Times New Roman"/>
                <w:sz w:val="24"/>
                <w:szCs w:val="24"/>
              </w:rPr>
              <w:t>calendario</w:t>
            </w:r>
          </w:p>
          <w:p w14:paraId="6ABB9219" w14:textId="795B66B3" w:rsidR="1EF8F5BC" w:rsidRDefault="7C4FB2A8" w:rsidP="72B82AEC">
            <w:pPr>
              <w:pStyle w:val="ListParagraph"/>
              <w:numPr>
                <w:ilvl w:val="0"/>
                <w:numId w:val="31"/>
              </w:numPr>
              <w:ind w:left="449"/>
              <w:jc w:val="both"/>
              <w:rPr>
                <w:rFonts w:ascii="Times New Roman" w:hAnsi="Times New Roman" w:cs="Times New Roman"/>
                <w:sz w:val="24"/>
                <w:szCs w:val="24"/>
              </w:rPr>
            </w:pPr>
            <w:r w:rsidRPr="7D806304">
              <w:rPr>
                <w:rFonts w:ascii="Times New Roman" w:hAnsi="Times New Roman" w:cs="Times New Roman"/>
                <w:sz w:val="24"/>
                <w:szCs w:val="24"/>
              </w:rPr>
              <w:t>Poder crear mesociclos por grupos</w:t>
            </w:r>
          </w:p>
        </w:tc>
      </w:tr>
      <w:tr w:rsidR="119D8CE2" w14:paraId="0C21E5E7" w14:textId="77777777" w:rsidTr="119D8CE2">
        <w:trPr>
          <w:trHeight w:val="300"/>
        </w:trPr>
        <w:tc>
          <w:tcPr>
            <w:tcW w:w="2415" w:type="dxa"/>
          </w:tcPr>
          <w:p w14:paraId="0FAFCCA6" w14:textId="669AD0A7" w:rsidR="119D8CE2" w:rsidRPr="008B4F43" w:rsidRDefault="3BF306B2"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6CC6A5D5" w14:textId="198C9197" w:rsidR="119D8CE2" w:rsidRDefault="5E64090D" w:rsidP="00EE1D56">
            <w:pPr>
              <w:keepNext/>
              <w:jc w:val="both"/>
            </w:pPr>
            <w:r>
              <w:rPr>
                <w:noProof/>
              </w:rPr>
              <w:drawing>
                <wp:inline distT="0" distB="0" distL="0" distR="0" wp14:anchorId="2DB9C7BD" wp14:editId="743EA6C2">
                  <wp:extent cx="2965080" cy="3138985"/>
                  <wp:effectExtent l="0" t="0" r="6985" b="4445"/>
                  <wp:docPr id="2082305721" name="Picture 208230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305721"/>
                          <pic:cNvPicPr/>
                        </pic:nvPicPr>
                        <pic:blipFill>
                          <a:blip r:embed="rId138">
                            <a:extLst>
                              <a:ext uri="{28A0092B-C50C-407E-A947-70E740481C1C}">
                                <a14:useLocalDpi xmlns:a14="http://schemas.microsoft.com/office/drawing/2010/main" val="0"/>
                              </a:ext>
                            </a:extLst>
                          </a:blip>
                          <a:stretch>
                            <a:fillRect/>
                          </a:stretch>
                        </pic:blipFill>
                        <pic:spPr>
                          <a:xfrm>
                            <a:off x="0" y="0"/>
                            <a:ext cx="2976062" cy="3150611"/>
                          </a:xfrm>
                          <a:prstGeom prst="rect">
                            <a:avLst/>
                          </a:prstGeom>
                        </pic:spPr>
                      </pic:pic>
                    </a:graphicData>
                  </a:graphic>
                </wp:inline>
              </w:drawing>
            </w:r>
          </w:p>
        </w:tc>
      </w:tr>
    </w:tbl>
    <w:p w14:paraId="32C5AC25" w14:textId="556A2AB6"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A6057">
        <w:rPr>
          <w:rFonts w:ascii="Times New Roman" w:hAnsi="Times New Roman" w:cs="Times New Roman"/>
          <w:noProof/>
          <w:color w:val="auto"/>
        </w:rPr>
        <w:t>4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3 Generar ciclos y planes de entrenamiento</w:t>
      </w:r>
    </w:p>
    <w:tbl>
      <w:tblPr>
        <w:tblStyle w:val="TableGrid"/>
        <w:tblW w:w="0" w:type="auto"/>
        <w:tblInd w:w="426" w:type="dxa"/>
        <w:tblLook w:val="06A0" w:firstRow="1" w:lastRow="0" w:firstColumn="1" w:lastColumn="0" w:noHBand="1" w:noVBand="1"/>
      </w:tblPr>
      <w:tblGrid>
        <w:gridCol w:w="2413"/>
        <w:gridCol w:w="5655"/>
      </w:tblGrid>
      <w:tr w:rsidR="1EF8F5BC" w14:paraId="61A3D07A" w14:textId="77777777" w:rsidTr="1EF8F5BC">
        <w:trPr>
          <w:trHeight w:val="300"/>
        </w:trPr>
        <w:tc>
          <w:tcPr>
            <w:tcW w:w="2415" w:type="dxa"/>
          </w:tcPr>
          <w:p w14:paraId="6B6B5E0A"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5" w:type="dxa"/>
          </w:tcPr>
          <w:p w14:paraId="325A7F60" w14:textId="37D1DCAC" w:rsidR="1EF8F5BC" w:rsidRDefault="6F78FBDD" w:rsidP="72B82AEC">
            <w:pPr>
              <w:jc w:val="both"/>
              <w:rPr>
                <w:rFonts w:ascii="Times New Roman" w:hAnsi="Times New Roman" w:cs="Times New Roman"/>
                <w:sz w:val="24"/>
                <w:szCs w:val="24"/>
              </w:rPr>
            </w:pPr>
            <w:r w:rsidRPr="4CCC1960">
              <w:rPr>
                <w:rFonts w:ascii="Times New Roman" w:hAnsi="Times New Roman" w:cs="Times New Roman"/>
                <w:sz w:val="24"/>
                <w:szCs w:val="24"/>
              </w:rPr>
              <w:t>Visualizar entrenamientos</w:t>
            </w:r>
          </w:p>
        </w:tc>
      </w:tr>
      <w:tr w:rsidR="1EF8F5BC" w14:paraId="4F56F137" w14:textId="77777777" w:rsidTr="1EF8F5BC">
        <w:trPr>
          <w:trHeight w:val="300"/>
        </w:trPr>
        <w:tc>
          <w:tcPr>
            <w:tcW w:w="2415" w:type="dxa"/>
          </w:tcPr>
          <w:p w14:paraId="3800191E"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7F705159" w14:textId="773FCF54"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7EB5117A" w:rsidRPr="5E3985DB">
              <w:rPr>
                <w:rFonts w:ascii="Times New Roman" w:hAnsi="Times New Roman" w:cs="Times New Roman"/>
                <w:sz w:val="24"/>
                <w:szCs w:val="24"/>
              </w:rPr>
              <w:t>4</w:t>
            </w:r>
          </w:p>
        </w:tc>
      </w:tr>
      <w:tr w:rsidR="1EF8F5BC" w14:paraId="5955FB03" w14:textId="77777777" w:rsidTr="1EF8F5BC">
        <w:trPr>
          <w:trHeight w:val="300"/>
        </w:trPr>
        <w:tc>
          <w:tcPr>
            <w:tcW w:w="2415" w:type="dxa"/>
          </w:tcPr>
          <w:p w14:paraId="7982FE1E"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9F3FE6F" w14:textId="14E97720" w:rsidR="1EF8F5BC" w:rsidRDefault="66268DB6" w:rsidP="72B82AEC">
            <w:pPr>
              <w:jc w:val="both"/>
              <w:rPr>
                <w:rFonts w:ascii="Times New Roman" w:hAnsi="Times New Roman" w:cs="Times New Roman"/>
                <w:sz w:val="24"/>
                <w:szCs w:val="24"/>
              </w:rPr>
            </w:pPr>
            <w:r w:rsidRPr="2CA9EF18">
              <w:rPr>
                <w:rFonts w:ascii="Times New Roman" w:hAnsi="Times New Roman" w:cs="Times New Roman"/>
                <w:sz w:val="24"/>
                <w:szCs w:val="24"/>
              </w:rPr>
              <w:t>Como entrenador deseo visualizar los entrenamientos individuales de los esgrimistas para poder ver cómo están progresando con sus actividades.</w:t>
            </w:r>
          </w:p>
        </w:tc>
      </w:tr>
      <w:tr w:rsidR="1EF8F5BC" w14:paraId="17E01F85" w14:textId="77777777" w:rsidTr="1EF8F5BC">
        <w:trPr>
          <w:trHeight w:val="300"/>
        </w:trPr>
        <w:tc>
          <w:tcPr>
            <w:tcW w:w="2415" w:type="dxa"/>
          </w:tcPr>
          <w:p w14:paraId="609A1EB5"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DAFC2A0" w14:textId="13F46B0D" w:rsidR="1EF8F5BC" w:rsidRDefault="40F660FA" w:rsidP="72B82AEC">
            <w:pPr>
              <w:pStyle w:val="ListParagraph"/>
              <w:numPr>
                <w:ilvl w:val="0"/>
                <w:numId w:val="31"/>
              </w:numPr>
              <w:ind w:left="449"/>
              <w:jc w:val="both"/>
              <w:rPr>
                <w:rFonts w:ascii="Times New Roman" w:hAnsi="Times New Roman" w:cs="Times New Roman"/>
                <w:sz w:val="24"/>
                <w:szCs w:val="24"/>
              </w:rPr>
            </w:pPr>
            <w:r w:rsidRPr="1AFB063E">
              <w:rPr>
                <w:rFonts w:ascii="Times New Roman" w:hAnsi="Times New Roman" w:cs="Times New Roman"/>
                <w:sz w:val="24"/>
                <w:szCs w:val="24"/>
              </w:rPr>
              <w:t xml:space="preserve">Los entrenamientos deben ser accesibles desde el </w:t>
            </w:r>
            <w:r w:rsidR="0833B196" w:rsidRPr="6BBA3412">
              <w:rPr>
                <w:rFonts w:ascii="Times New Roman" w:hAnsi="Times New Roman" w:cs="Times New Roman"/>
                <w:sz w:val="24"/>
                <w:szCs w:val="24"/>
              </w:rPr>
              <w:t>menú</w:t>
            </w:r>
            <w:r w:rsidRPr="1AFB063E">
              <w:rPr>
                <w:rFonts w:ascii="Times New Roman" w:hAnsi="Times New Roman" w:cs="Times New Roman"/>
                <w:sz w:val="24"/>
                <w:szCs w:val="24"/>
              </w:rPr>
              <w:t xml:space="preserve"> lateral en el detalle de un esgrimista.</w:t>
            </w:r>
          </w:p>
          <w:p w14:paraId="7F23A57C" w14:textId="0FDEE398" w:rsidR="1EF8F5BC" w:rsidRDefault="40F660FA" w:rsidP="72B82AEC">
            <w:pPr>
              <w:pStyle w:val="ListParagraph"/>
              <w:numPr>
                <w:ilvl w:val="0"/>
                <w:numId w:val="31"/>
              </w:numPr>
              <w:ind w:left="449"/>
              <w:jc w:val="both"/>
              <w:rPr>
                <w:rFonts w:ascii="Times New Roman" w:hAnsi="Times New Roman" w:cs="Times New Roman"/>
                <w:sz w:val="24"/>
                <w:szCs w:val="24"/>
              </w:rPr>
            </w:pPr>
            <w:r w:rsidRPr="79EC695E">
              <w:rPr>
                <w:rFonts w:ascii="Times New Roman" w:hAnsi="Times New Roman" w:cs="Times New Roman"/>
                <w:sz w:val="24"/>
                <w:szCs w:val="24"/>
              </w:rPr>
              <w:t xml:space="preserve">El detalle de un entrenamiento debe mostrar </w:t>
            </w:r>
            <w:r w:rsidRPr="3D8EA901">
              <w:rPr>
                <w:rFonts w:ascii="Times New Roman" w:hAnsi="Times New Roman" w:cs="Times New Roman"/>
                <w:sz w:val="24"/>
                <w:szCs w:val="24"/>
              </w:rPr>
              <w:t>su id, fecha de creación</w:t>
            </w:r>
            <w:r w:rsidRPr="28FC1023">
              <w:rPr>
                <w:rFonts w:ascii="Times New Roman" w:hAnsi="Times New Roman" w:cs="Times New Roman"/>
                <w:sz w:val="24"/>
                <w:szCs w:val="24"/>
              </w:rPr>
              <w:t xml:space="preserve">, lista </w:t>
            </w:r>
            <w:r w:rsidR="3B45B327" w:rsidRPr="28FC1023">
              <w:rPr>
                <w:rFonts w:ascii="Times New Roman" w:hAnsi="Times New Roman" w:cs="Times New Roman"/>
                <w:sz w:val="24"/>
                <w:szCs w:val="24"/>
              </w:rPr>
              <w:t xml:space="preserve">de errores cometidos y </w:t>
            </w:r>
            <w:r w:rsidR="3B45B327" w:rsidRPr="7E4CB720">
              <w:rPr>
                <w:rFonts w:ascii="Times New Roman" w:hAnsi="Times New Roman" w:cs="Times New Roman"/>
                <w:sz w:val="24"/>
                <w:szCs w:val="24"/>
              </w:rPr>
              <w:t>un listado de feedbacks relacionados.</w:t>
            </w:r>
          </w:p>
        </w:tc>
      </w:tr>
      <w:tr w:rsidR="7890B39B" w14:paraId="0D481532" w14:textId="77777777" w:rsidTr="6C817A07">
        <w:trPr>
          <w:trHeight w:val="300"/>
        </w:trPr>
        <w:tc>
          <w:tcPr>
            <w:tcW w:w="2415" w:type="dxa"/>
          </w:tcPr>
          <w:p w14:paraId="360C8522" w14:textId="01F29A65" w:rsidR="7890B39B" w:rsidRPr="008B4F43" w:rsidRDefault="609CACA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7F7D98D2" w14:textId="71250615" w:rsidR="7890B39B" w:rsidRDefault="2CC9767D" w:rsidP="00EE1D56">
            <w:pPr>
              <w:keepNext/>
              <w:jc w:val="both"/>
            </w:pPr>
            <w:r>
              <w:rPr>
                <w:noProof/>
              </w:rPr>
              <w:drawing>
                <wp:inline distT="0" distB="0" distL="0" distR="0" wp14:anchorId="5E78FE6C" wp14:editId="1D9890AA">
                  <wp:extent cx="3438525" cy="1666875"/>
                  <wp:effectExtent l="0" t="0" r="0" b="0"/>
                  <wp:docPr id="437455505" name="Picture 43745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455505"/>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438525" cy="1666875"/>
                          </a:xfrm>
                          <a:prstGeom prst="rect">
                            <a:avLst/>
                          </a:prstGeom>
                        </pic:spPr>
                      </pic:pic>
                    </a:graphicData>
                  </a:graphic>
                </wp:inline>
              </w:drawing>
            </w:r>
          </w:p>
        </w:tc>
      </w:tr>
    </w:tbl>
    <w:p w14:paraId="6D15F7D0" w14:textId="44E7D584"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A6057">
        <w:rPr>
          <w:rFonts w:ascii="Times New Roman" w:hAnsi="Times New Roman" w:cs="Times New Roman"/>
          <w:noProof/>
          <w:color w:val="auto"/>
        </w:rPr>
        <w:t>4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4 Visualizar entrenamientos</w:t>
      </w:r>
    </w:p>
    <w:tbl>
      <w:tblPr>
        <w:tblStyle w:val="TableGrid"/>
        <w:tblW w:w="0" w:type="auto"/>
        <w:tblInd w:w="426" w:type="dxa"/>
        <w:tblLook w:val="06A0" w:firstRow="1" w:lastRow="0" w:firstColumn="1" w:lastColumn="0" w:noHBand="1" w:noVBand="1"/>
      </w:tblPr>
      <w:tblGrid>
        <w:gridCol w:w="2413"/>
        <w:gridCol w:w="5655"/>
      </w:tblGrid>
      <w:tr w:rsidR="1EF8F5BC" w14:paraId="0D89D92C" w14:textId="77777777" w:rsidTr="1EF8F5BC">
        <w:trPr>
          <w:trHeight w:val="300"/>
        </w:trPr>
        <w:tc>
          <w:tcPr>
            <w:tcW w:w="2415" w:type="dxa"/>
          </w:tcPr>
          <w:p w14:paraId="3D776DE0"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60484E01" w14:textId="6CA38DF7" w:rsidR="1EF8F5BC" w:rsidRDefault="7CD36D0B" w:rsidP="72B82AEC">
            <w:pPr>
              <w:jc w:val="both"/>
              <w:rPr>
                <w:rFonts w:ascii="Times New Roman" w:hAnsi="Times New Roman" w:cs="Times New Roman"/>
                <w:sz w:val="24"/>
                <w:szCs w:val="24"/>
              </w:rPr>
            </w:pPr>
            <w:r w:rsidRPr="639EFF52">
              <w:rPr>
                <w:rFonts w:ascii="Times New Roman" w:hAnsi="Times New Roman" w:cs="Times New Roman"/>
                <w:sz w:val="24"/>
                <w:szCs w:val="24"/>
              </w:rPr>
              <w:t>Visualizar</w:t>
            </w:r>
            <w:r w:rsidR="71BCE472" w:rsidRPr="1FE2C853">
              <w:rPr>
                <w:rFonts w:ascii="Times New Roman" w:hAnsi="Times New Roman" w:cs="Times New Roman"/>
                <w:sz w:val="24"/>
                <w:szCs w:val="24"/>
              </w:rPr>
              <w:t xml:space="preserve"> entrenadores</w:t>
            </w:r>
          </w:p>
        </w:tc>
      </w:tr>
      <w:tr w:rsidR="1EF8F5BC" w14:paraId="2C80DF9A" w14:textId="77777777" w:rsidTr="1EF8F5BC">
        <w:trPr>
          <w:trHeight w:val="300"/>
        </w:trPr>
        <w:tc>
          <w:tcPr>
            <w:tcW w:w="2415" w:type="dxa"/>
          </w:tcPr>
          <w:p w14:paraId="7E6DFE67"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E803A0F" w14:textId="0E87DE81"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60848729" w:rsidRPr="5E3985DB">
              <w:rPr>
                <w:rFonts w:ascii="Times New Roman" w:hAnsi="Times New Roman" w:cs="Times New Roman"/>
                <w:sz w:val="24"/>
                <w:szCs w:val="24"/>
              </w:rPr>
              <w:t>5</w:t>
            </w:r>
          </w:p>
        </w:tc>
      </w:tr>
      <w:tr w:rsidR="1EF8F5BC" w14:paraId="3E7FBF86" w14:textId="77777777" w:rsidTr="1EF8F5BC">
        <w:trPr>
          <w:trHeight w:val="300"/>
        </w:trPr>
        <w:tc>
          <w:tcPr>
            <w:tcW w:w="2415" w:type="dxa"/>
          </w:tcPr>
          <w:p w14:paraId="4DDA9AD9"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0C851DA" w14:textId="02068CF7" w:rsidR="1EF8F5BC" w:rsidRDefault="57ABE5AC" w:rsidP="72B82AEC">
            <w:pPr>
              <w:jc w:val="both"/>
              <w:rPr>
                <w:rFonts w:ascii="Times New Roman" w:hAnsi="Times New Roman" w:cs="Times New Roman"/>
                <w:sz w:val="24"/>
                <w:szCs w:val="24"/>
              </w:rPr>
            </w:pPr>
            <w:r w:rsidRPr="78527B42">
              <w:rPr>
                <w:rFonts w:ascii="Times New Roman" w:hAnsi="Times New Roman" w:cs="Times New Roman"/>
                <w:sz w:val="24"/>
                <w:szCs w:val="24"/>
              </w:rPr>
              <w:t xml:space="preserve">Como administrador deseo poder </w:t>
            </w:r>
            <w:r w:rsidR="22CB8BDE" w:rsidRPr="78527B42">
              <w:rPr>
                <w:rFonts w:ascii="Times New Roman" w:hAnsi="Times New Roman" w:cs="Times New Roman"/>
                <w:sz w:val="24"/>
                <w:szCs w:val="24"/>
              </w:rPr>
              <w:t>visualizar todos los entrenadores de la academia en una lista para identificar</w:t>
            </w:r>
            <w:r w:rsidR="00136E5A">
              <w:rPr>
                <w:rFonts w:ascii="Times New Roman" w:hAnsi="Times New Roman" w:cs="Times New Roman"/>
                <w:sz w:val="24"/>
                <w:szCs w:val="24"/>
              </w:rPr>
              <w:t>los y mantener registros</w:t>
            </w:r>
          </w:p>
        </w:tc>
      </w:tr>
      <w:tr w:rsidR="1EF8F5BC" w14:paraId="489714C0" w14:textId="77777777" w:rsidTr="1EF8F5BC">
        <w:trPr>
          <w:trHeight w:val="300"/>
        </w:trPr>
        <w:tc>
          <w:tcPr>
            <w:tcW w:w="2415" w:type="dxa"/>
          </w:tcPr>
          <w:p w14:paraId="600BB592"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066B57BF" w14:textId="5B4EC644" w:rsidR="1EF8F5BC" w:rsidRDefault="68C8397C" w:rsidP="72B82AEC">
            <w:pPr>
              <w:pStyle w:val="ListParagraph"/>
              <w:numPr>
                <w:ilvl w:val="0"/>
                <w:numId w:val="31"/>
              </w:numPr>
              <w:spacing w:after="200" w:line="276" w:lineRule="auto"/>
              <w:ind w:left="449"/>
              <w:jc w:val="both"/>
              <w:rPr>
                <w:rFonts w:ascii="Times New Roman" w:hAnsi="Times New Roman" w:cs="Times New Roman"/>
                <w:sz w:val="24"/>
                <w:szCs w:val="24"/>
              </w:rPr>
            </w:pPr>
            <w:r w:rsidRPr="27C53886">
              <w:rPr>
                <w:rFonts w:ascii="Times New Roman" w:hAnsi="Times New Roman" w:cs="Times New Roman"/>
                <w:sz w:val="24"/>
                <w:szCs w:val="24"/>
              </w:rPr>
              <w:t>Una lista con los nombres de todos los entrenadores registrados</w:t>
            </w:r>
          </w:p>
        </w:tc>
      </w:tr>
      <w:tr w:rsidR="7890B39B" w14:paraId="548FD878" w14:textId="77777777" w:rsidTr="6C817A07">
        <w:trPr>
          <w:trHeight w:val="300"/>
        </w:trPr>
        <w:tc>
          <w:tcPr>
            <w:tcW w:w="2415" w:type="dxa"/>
          </w:tcPr>
          <w:p w14:paraId="7BCA6D68" w14:textId="297F617B" w:rsidR="3AFDED0C" w:rsidRPr="008B4F43" w:rsidRDefault="3AFDED0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53FFCE04" w14:textId="180C191F" w:rsidR="3AFDED0C" w:rsidRDefault="463378C4" w:rsidP="00EE1D56">
            <w:pPr>
              <w:keepNext/>
              <w:spacing w:line="276" w:lineRule="auto"/>
              <w:jc w:val="both"/>
            </w:pPr>
            <w:r>
              <w:rPr>
                <w:noProof/>
              </w:rPr>
              <w:drawing>
                <wp:inline distT="0" distB="0" distL="0" distR="0" wp14:anchorId="71C85E15" wp14:editId="218C54E3">
                  <wp:extent cx="3438525" cy="1981200"/>
                  <wp:effectExtent l="0" t="0" r="0" b="0"/>
                  <wp:docPr id="1910180503" name="Picture 191018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180503"/>
                          <pic:cNvPicPr/>
                        </pic:nvPicPr>
                        <pic:blipFill>
                          <a:blip r:embed="rId140">
                            <a:extLst>
                              <a:ext uri="{28A0092B-C50C-407E-A947-70E740481C1C}">
                                <a14:useLocalDpi xmlns:a14="http://schemas.microsoft.com/office/drawing/2010/main" val="0"/>
                              </a:ext>
                            </a:extLst>
                          </a:blip>
                          <a:stretch>
                            <a:fillRect/>
                          </a:stretch>
                        </pic:blipFill>
                        <pic:spPr>
                          <a:xfrm>
                            <a:off x="0" y="0"/>
                            <a:ext cx="3438525" cy="1981200"/>
                          </a:xfrm>
                          <a:prstGeom prst="rect">
                            <a:avLst/>
                          </a:prstGeom>
                        </pic:spPr>
                      </pic:pic>
                    </a:graphicData>
                  </a:graphic>
                </wp:inline>
              </w:drawing>
            </w:r>
          </w:p>
        </w:tc>
      </w:tr>
    </w:tbl>
    <w:p w14:paraId="270CA572" w14:textId="7715335A"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A6057">
        <w:rPr>
          <w:rFonts w:ascii="Times New Roman" w:hAnsi="Times New Roman" w:cs="Times New Roman"/>
          <w:noProof/>
          <w:color w:val="auto"/>
        </w:rPr>
        <w:t>4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5 Visualizar entrenadores</w:t>
      </w:r>
    </w:p>
    <w:tbl>
      <w:tblPr>
        <w:tblStyle w:val="TableGrid"/>
        <w:tblW w:w="0" w:type="auto"/>
        <w:tblInd w:w="426" w:type="dxa"/>
        <w:tblLook w:val="06A0" w:firstRow="1" w:lastRow="0" w:firstColumn="1" w:lastColumn="0" w:noHBand="1" w:noVBand="1"/>
      </w:tblPr>
      <w:tblGrid>
        <w:gridCol w:w="2414"/>
        <w:gridCol w:w="5654"/>
      </w:tblGrid>
      <w:tr w:rsidR="1EF8F5BC" w14:paraId="0953EF34" w14:textId="77777777" w:rsidTr="1EF8F5BC">
        <w:trPr>
          <w:trHeight w:val="300"/>
        </w:trPr>
        <w:tc>
          <w:tcPr>
            <w:tcW w:w="2415" w:type="dxa"/>
          </w:tcPr>
          <w:p w14:paraId="678ECD5C"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202CFD65" w14:textId="420C7823" w:rsidR="1EF8F5BC" w:rsidRDefault="44F6E4DD" w:rsidP="72B82AEC">
            <w:pPr>
              <w:jc w:val="both"/>
              <w:rPr>
                <w:rFonts w:ascii="Times New Roman" w:hAnsi="Times New Roman" w:cs="Times New Roman"/>
                <w:sz w:val="24"/>
                <w:szCs w:val="24"/>
              </w:rPr>
            </w:pPr>
            <w:r w:rsidRPr="5E160395">
              <w:rPr>
                <w:rFonts w:ascii="Times New Roman" w:hAnsi="Times New Roman" w:cs="Times New Roman"/>
                <w:sz w:val="24"/>
                <w:szCs w:val="24"/>
              </w:rPr>
              <w:t>Cambiar d</w:t>
            </w:r>
            <w:r w:rsidR="283A6D60" w:rsidRPr="5E160395">
              <w:rPr>
                <w:rFonts w:ascii="Times New Roman" w:hAnsi="Times New Roman" w:cs="Times New Roman"/>
                <w:sz w:val="24"/>
                <w:szCs w:val="24"/>
              </w:rPr>
              <w:t>atos</w:t>
            </w:r>
            <w:r w:rsidR="283A6D60" w:rsidRPr="1DD50381">
              <w:rPr>
                <w:rFonts w:ascii="Times New Roman" w:hAnsi="Times New Roman" w:cs="Times New Roman"/>
                <w:sz w:val="24"/>
                <w:szCs w:val="24"/>
              </w:rPr>
              <w:t xml:space="preserve"> </w:t>
            </w:r>
            <w:r w:rsidR="283A6D60" w:rsidRPr="2F0C7F38">
              <w:rPr>
                <w:rFonts w:ascii="Times New Roman" w:hAnsi="Times New Roman" w:cs="Times New Roman"/>
                <w:sz w:val="24"/>
                <w:szCs w:val="24"/>
              </w:rPr>
              <w:t>de perfil</w:t>
            </w:r>
          </w:p>
        </w:tc>
      </w:tr>
      <w:tr w:rsidR="1EF8F5BC" w14:paraId="322FF887" w14:textId="77777777" w:rsidTr="1EF8F5BC">
        <w:trPr>
          <w:trHeight w:val="300"/>
        </w:trPr>
        <w:tc>
          <w:tcPr>
            <w:tcW w:w="2415" w:type="dxa"/>
          </w:tcPr>
          <w:p w14:paraId="26565020"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D2D0A40" w14:textId="3189CE82"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2C6F5D33" w:rsidRPr="5E3985DB">
              <w:rPr>
                <w:rFonts w:ascii="Times New Roman" w:hAnsi="Times New Roman" w:cs="Times New Roman"/>
                <w:sz w:val="24"/>
                <w:szCs w:val="24"/>
              </w:rPr>
              <w:t>6</w:t>
            </w:r>
          </w:p>
        </w:tc>
      </w:tr>
      <w:tr w:rsidR="1EF8F5BC" w14:paraId="563C1EEC" w14:textId="77777777" w:rsidTr="1EF8F5BC">
        <w:trPr>
          <w:trHeight w:val="300"/>
        </w:trPr>
        <w:tc>
          <w:tcPr>
            <w:tcW w:w="2415" w:type="dxa"/>
          </w:tcPr>
          <w:p w14:paraId="7C1A49D0"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0C48A85" w14:textId="7354C454" w:rsidR="1EF8F5BC" w:rsidRDefault="77DE38BB" w:rsidP="72B82AEC">
            <w:pPr>
              <w:jc w:val="both"/>
              <w:rPr>
                <w:rFonts w:ascii="Times New Roman" w:hAnsi="Times New Roman" w:cs="Times New Roman"/>
                <w:sz w:val="24"/>
                <w:szCs w:val="24"/>
              </w:rPr>
            </w:pPr>
            <w:r w:rsidRPr="0F0B0531">
              <w:rPr>
                <w:rFonts w:ascii="Times New Roman" w:hAnsi="Times New Roman" w:cs="Times New Roman"/>
                <w:sz w:val="24"/>
                <w:szCs w:val="24"/>
              </w:rPr>
              <w:t>Como entrenador y esgrimista deseo poder cambiar mis datos de perfil, médicos y personales en cualquier momento en caso de que mis datos oficiales cambien.</w:t>
            </w:r>
          </w:p>
        </w:tc>
      </w:tr>
      <w:tr w:rsidR="1EF8F5BC" w14:paraId="79BCCD74" w14:textId="77777777" w:rsidTr="1EF8F5BC">
        <w:trPr>
          <w:trHeight w:val="300"/>
        </w:trPr>
        <w:tc>
          <w:tcPr>
            <w:tcW w:w="2415" w:type="dxa"/>
          </w:tcPr>
          <w:p w14:paraId="4CB38575"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5" w:type="dxa"/>
          </w:tcPr>
          <w:p w14:paraId="3856E431" w14:textId="5D0F5980" w:rsidR="1EF8F5BC" w:rsidRDefault="6235BABA"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Visualizar mis datos actuales</w:t>
            </w:r>
          </w:p>
          <w:p w14:paraId="25EE874B" w14:textId="0428949B" w:rsidR="1EF8F5BC" w:rsidRDefault="6C49839E"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 xml:space="preserve">En el caso de esgrimista deben existir 4 </w:t>
            </w:r>
            <w:r w:rsidR="2C04113B" w:rsidRPr="264272E1">
              <w:rPr>
                <w:rFonts w:ascii="Times New Roman" w:hAnsi="Times New Roman" w:cs="Times New Roman"/>
                <w:sz w:val="24"/>
                <w:szCs w:val="24"/>
              </w:rPr>
              <w:t>apartad</w:t>
            </w:r>
            <w:r w:rsidRPr="264272E1">
              <w:rPr>
                <w:rFonts w:ascii="Times New Roman" w:hAnsi="Times New Roman" w:cs="Times New Roman"/>
                <w:sz w:val="24"/>
                <w:szCs w:val="24"/>
              </w:rPr>
              <w:t>os: Información de usuario, Información personal, información de esgrimista, informació</w:t>
            </w:r>
            <w:r w:rsidR="566A3F91" w:rsidRPr="264272E1">
              <w:rPr>
                <w:rFonts w:ascii="Times New Roman" w:hAnsi="Times New Roman" w:cs="Times New Roman"/>
                <w:sz w:val="24"/>
                <w:szCs w:val="24"/>
              </w:rPr>
              <w:t>n médica.</w:t>
            </w:r>
          </w:p>
        </w:tc>
      </w:tr>
      <w:tr w:rsidR="4FBA9A05" w14:paraId="4A7F3745" w14:textId="77777777" w:rsidTr="4FBA9A05">
        <w:trPr>
          <w:trHeight w:val="300"/>
        </w:trPr>
        <w:tc>
          <w:tcPr>
            <w:tcW w:w="2415" w:type="dxa"/>
          </w:tcPr>
          <w:p w14:paraId="5E958C29" w14:textId="14690FBA" w:rsidR="51414507" w:rsidRPr="008B4F43" w:rsidRDefault="51414507"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05030A5B" w14:textId="449E6B73" w:rsidR="51414507" w:rsidRDefault="0D457AC0" w:rsidP="00EE1D56">
            <w:pPr>
              <w:keepNext/>
              <w:jc w:val="both"/>
            </w:pPr>
            <w:r>
              <w:rPr>
                <w:noProof/>
              </w:rPr>
              <w:drawing>
                <wp:inline distT="0" distB="0" distL="0" distR="0" wp14:anchorId="2BF7A913" wp14:editId="700550DD">
                  <wp:extent cx="1897421" cy="3057897"/>
                  <wp:effectExtent l="0" t="0" r="7620" b="9525"/>
                  <wp:docPr id="2145970872" name="Picture 214597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970872"/>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897421" cy="3057897"/>
                          </a:xfrm>
                          <a:prstGeom prst="rect">
                            <a:avLst/>
                          </a:prstGeom>
                        </pic:spPr>
                      </pic:pic>
                    </a:graphicData>
                  </a:graphic>
                </wp:inline>
              </w:drawing>
            </w:r>
          </w:p>
        </w:tc>
      </w:tr>
    </w:tbl>
    <w:p w14:paraId="3A15D578" w14:textId="38FD3B4C" w:rsidR="003D2F9F" w:rsidRPr="0087195C" w:rsidRDefault="00EE1D56" w:rsidP="0087195C">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A6057">
        <w:rPr>
          <w:rFonts w:ascii="Times New Roman" w:hAnsi="Times New Roman" w:cs="Times New Roman"/>
          <w:noProof/>
          <w:color w:val="auto"/>
        </w:rPr>
        <w:t>4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6 Cambiar datos de perfil</w:t>
      </w:r>
    </w:p>
    <w:tbl>
      <w:tblPr>
        <w:tblStyle w:val="TableGrid"/>
        <w:tblW w:w="0" w:type="auto"/>
        <w:tblInd w:w="426" w:type="dxa"/>
        <w:tblLook w:val="06A0" w:firstRow="1" w:lastRow="0" w:firstColumn="1" w:lastColumn="0" w:noHBand="1" w:noVBand="1"/>
      </w:tblPr>
      <w:tblGrid>
        <w:gridCol w:w="2414"/>
        <w:gridCol w:w="5654"/>
      </w:tblGrid>
      <w:tr w:rsidR="1EF8F5BC" w14:paraId="3995DCFE" w14:textId="77777777" w:rsidTr="1EF8F5BC">
        <w:trPr>
          <w:trHeight w:val="300"/>
        </w:trPr>
        <w:tc>
          <w:tcPr>
            <w:tcW w:w="2415" w:type="dxa"/>
          </w:tcPr>
          <w:p w14:paraId="307DAB68"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C831785" w14:textId="03325AC8" w:rsidR="1EF8F5BC" w:rsidRDefault="00D251FE" w:rsidP="72B82AEC">
            <w:pPr>
              <w:jc w:val="both"/>
              <w:rPr>
                <w:rFonts w:ascii="Times New Roman" w:hAnsi="Times New Roman" w:cs="Times New Roman"/>
                <w:sz w:val="24"/>
                <w:szCs w:val="24"/>
              </w:rPr>
            </w:pPr>
            <w:r w:rsidRPr="5435DB72">
              <w:rPr>
                <w:rFonts w:ascii="Times New Roman" w:hAnsi="Times New Roman" w:cs="Times New Roman"/>
                <w:sz w:val="24"/>
                <w:szCs w:val="24"/>
              </w:rPr>
              <w:t>Ingreso al sistema</w:t>
            </w:r>
          </w:p>
        </w:tc>
      </w:tr>
      <w:tr w:rsidR="1EF8F5BC" w14:paraId="5AFEC437" w14:textId="77777777" w:rsidTr="1EF8F5BC">
        <w:trPr>
          <w:trHeight w:val="300"/>
        </w:trPr>
        <w:tc>
          <w:tcPr>
            <w:tcW w:w="2415" w:type="dxa"/>
          </w:tcPr>
          <w:p w14:paraId="0096FBDA"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38B55D7" w14:textId="2ADE4FA5"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2C2D7A33" w:rsidRPr="5E3985DB">
              <w:rPr>
                <w:rFonts w:ascii="Times New Roman" w:hAnsi="Times New Roman" w:cs="Times New Roman"/>
                <w:sz w:val="24"/>
                <w:szCs w:val="24"/>
              </w:rPr>
              <w:t>7</w:t>
            </w:r>
          </w:p>
        </w:tc>
      </w:tr>
      <w:tr w:rsidR="1EF8F5BC" w14:paraId="31B00964" w14:textId="77777777" w:rsidTr="1EF8F5BC">
        <w:trPr>
          <w:trHeight w:val="300"/>
        </w:trPr>
        <w:tc>
          <w:tcPr>
            <w:tcW w:w="2415" w:type="dxa"/>
          </w:tcPr>
          <w:p w14:paraId="592A7476"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08057E2" w14:textId="496B07F7" w:rsidR="1EF8F5BC" w:rsidRDefault="1E377A29" w:rsidP="72B82AEC">
            <w:pPr>
              <w:jc w:val="both"/>
              <w:rPr>
                <w:rFonts w:ascii="Times New Roman" w:hAnsi="Times New Roman" w:cs="Times New Roman"/>
                <w:sz w:val="24"/>
                <w:szCs w:val="24"/>
              </w:rPr>
            </w:pPr>
            <w:r w:rsidRPr="2F0C7F38">
              <w:rPr>
                <w:rFonts w:ascii="Times New Roman" w:hAnsi="Times New Roman" w:cs="Times New Roman"/>
                <w:sz w:val="24"/>
                <w:szCs w:val="24"/>
              </w:rPr>
              <w:t>Como usuario de la plataforma quiero ser capaz de ingresar al sistema con una cuenta personal para poder almacenar mis datos y acceder a</w:t>
            </w:r>
            <w:r w:rsidR="002C43C7">
              <w:rPr>
                <w:rFonts w:ascii="Times New Roman" w:hAnsi="Times New Roman" w:cs="Times New Roman"/>
                <w:sz w:val="24"/>
                <w:szCs w:val="24"/>
              </w:rPr>
              <w:t xml:space="preserve"> las</w:t>
            </w:r>
            <w:r w:rsidRPr="2F0C7F38">
              <w:rPr>
                <w:rFonts w:ascii="Times New Roman" w:hAnsi="Times New Roman" w:cs="Times New Roman"/>
                <w:sz w:val="24"/>
                <w:szCs w:val="24"/>
              </w:rPr>
              <w:t xml:space="preserve"> funcionalidades dentro del sistema.</w:t>
            </w:r>
          </w:p>
        </w:tc>
      </w:tr>
      <w:tr w:rsidR="1EF8F5BC" w14:paraId="066C5C37" w14:textId="77777777" w:rsidTr="1EF8F5BC">
        <w:trPr>
          <w:trHeight w:val="300"/>
        </w:trPr>
        <w:tc>
          <w:tcPr>
            <w:tcW w:w="2415" w:type="dxa"/>
          </w:tcPr>
          <w:p w14:paraId="188F02BE"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0178414E" w14:textId="1BDE0B25" w:rsidR="1EF8F5BC" w:rsidRDefault="0A26606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Debe existir una página de login con los campos: Email y Contraseña.</w:t>
            </w:r>
          </w:p>
          <w:p w14:paraId="211378A3" w14:textId="42857A63" w:rsidR="1EF8F5BC" w:rsidRDefault="0A26606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ingresar un correo o contraseña incorrecta se mostrará un mensaje de error.</w:t>
            </w:r>
          </w:p>
        </w:tc>
      </w:tr>
      <w:tr w:rsidR="4FBA9A05" w14:paraId="76620996" w14:textId="77777777" w:rsidTr="4FBA9A05">
        <w:trPr>
          <w:trHeight w:val="300"/>
        </w:trPr>
        <w:tc>
          <w:tcPr>
            <w:tcW w:w="2415" w:type="dxa"/>
          </w:tcPr>
          <w:p w14:paraId="1D2D1106" w14:textId="4D703EEA" w:rsidR="24E39F3E" w:rsidRPr="008B4F43" w:rsidRDefault="24E39F3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7FF5E796" w14:textId="2B846C06" w:rsidR="24E39F3E" w:rsidRDefault="2C5C94DA" w:rsidP="00EE1D56">
            <w:pPr>
              <w:keepNext/>
              <w:jc w:val="both"/>
            </w:pPr>
            <w:r>
              <w:rPr>
                <w:noProof/>
              </w:rPr>
              <w:drawing>
                <wp:inline distT="0" distB="0" distL="0" distR="0" wp14:anchorId="163D94CE" wp14:editId="73AED814">
                  <wp:extent cx="2131704" cy="2860764"/>
                  <wp:effectExtent l="0" t="0" r="1905" b="0"/>
                  <wp:docPr id="1236154290" name="Picture 123615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154290"/>
                          <pic:cNvPicPr/>
                        </pic:nvPicPr>
                        <pic:blipFill>
                          <a:blip r:embed="rId142">
                            <a:extLst>
                              <a:ext uri="{28A0092B-C50C-407E-A947-70E740481C1C}">
                                <a14:useLocalDpi xmlns:a14="http://schemas.microsoft.com/office/drawing/2010/main" val="0"/>
                              </a:ext>
                            </a:extLst>
                          </a:blip>
                          <a:stretch>
                            <a:fillRect/>
                          </a:stretch>
                        </pic:blipFill>
                        <pic:spPr>
                          <a:xfrm>
                            <a:off x="0" y="0"/>
                            <a:ext cx="2132850" cy="2862302"/>
                          </a:xfrm>
                          <a:prstGeom prst="rect">
                            <a:avLst/>
                          </a:prstGeom>
                        </pic:spPr>
                      </pic:pic>
                    </a:graphicData>
                  </a:graphic>
                </wp:inline>
              </w:drawing>
            </w:r>
          </w:p>
        </w:tc>
      </w:tr>
    </w:tbl>
    <w:p w14:paraId="61DF8B0F" w14:textId="009087BB"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A6057">
        <w:rPr>
          <w:rFonts w:ascii="Times New Roman" w:hAnsi="Times New Roman" w:cs="Times New Roman"/>
          <w:noProof/>
          <w:color w:val="auto"/>
        </w:rPr>
        <w:t>4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7 Ingreso al sistema</w:t>
      </w:r>
    </w:p>
    <w:tbl>
      <w:tblPr>
        <w:tblStyle w:val="TableGrid"/>
        <w:tblW w:w="0" w:type="auto"/>
        <w:tblInd w:w="426" w:type="dxa"/>
        <w:tblLook w:val="06A0" w:firstRow="1" w:lastRow="0" w:firstColumn="1" w:lastColumn="0" w:noHBand="1" w:noVBand="1"/>
      </w:tblPr>
      <w:tblGrid>
        <w:gridCol w:w="2414"/>
        <w:gridCol w:w="5654"/>
      </w:tblGrid>
      <w:tr w:rsidR="1EF8F5BC" w14:paraId="5D114283" w14:textId="77777777" w:rsidTr="1EF8F5BC">
        <w:trPr>
          <w:trHeight w:val="300"/>
        </w:trPr>
        <w:tc>
          <w:tcPr>
            <w:tcW w:w="2415" w:type="dxa"/>
          </w:tcPr>
          <w:p w14:paraId="6633FCEA"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A424D38" w14:textId="490D328C" w:rsidR="1EF8F5BC" w:rsidRDefault="515AB096" w:rsidP="72B82AEC">
            <w:pPr>
              <w:jc w:val="both"/>
              <w:rPr>
                <w:rFonts w:ascii="Times New Roman" w:hAnsi="Times New Roman" w:cs="Times New Roman"/>
                <w:sz w:val="24"/>
                <w:szCs w:val="24"/>
              </w:rPr>
            </w:pPr>
            <w:r w:rsidRPr="604C335D">
              <w:rPr>
                <w:rFonts w:ascii="Times New Roman" w:hAnsi="Times New Roman" w:cs="Times New Roman"/>
                <w:sz w:val="24"/>
                <w:szCs w:val="24"/>
              </w:rPr>
              <w:t>Visualizar</w:t>
            </w:r>
            <w:r w:rsidR="06DD6A56" w:rsidRPr="17F5D5FE">
              <w:rPr>
                <w:rFonts w:ascii="Times New Roman" w:hAnsi="Times New Roman" w:cs="Times New Roman"/>
                <w:sz w:val="24"/>
                <w:szCs w:val="24"/>
              </w:rPr>
              <w:t xml:space="preserve"> datos de perfil</w:t>
            </w:r>
          </w:p>
        </w:tc>
      </w:tr>
      <w:tr w:rsidR="1EF8F5BC" w14:paraId="1C6CA586" w14:textId="77777777" w:rsidTr="1EF8F5BC">
        <w:trPr>
          <w:trHeight w:val="300"/>
        </w:trPr>
        <w:tc>
          <w:tcPr>
            <w:tcW w:w="2415" w:type="dxa"/>
          </w:tcPr>
          <w:p w14:paraId="7EBD72C3"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48E5C29D" w14:textId="6EEFBCBA"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0F67D1EE" w:rsidRPr="5E3985DB">
              <w:rPr>
                <w:rFonts w:ascii="Times New Roman" w:hAnsi="Times New Roman" w:cs="Times New Roman"/>
                <w:sz w:val="24"/>
                <w:szCs w:val="24"/>
              </w:rPr>
              <w:t>8</w:t>
            </w:r>
          </w:p>
        </w:tc>
      </w:tr>
      <w:tr w:rsidR="1EF8F5BC" w14:paraId="6CF40AF1" w14:textId="77777777" w:rsidTr="1EF8F5BC">
        <w:trPr>
          <w:trHeight w:val="300"/>
        </w:trPr>
        <w:tc>
          <w:tcPr>
            <w:tcW w:w="2415" w:type="dxa"/>
          </w:tcPr>
          <w:p w14:paraId="4EB902A5"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7EAD6E9" w14:textId="0E1CED27" w:rsidR="1EF8F5BC" w:rsidRDefault="69A9DA0F" w:rsidP="72B82AEC">
            <w:pPr>
              <w:jc w:val="both"/>
              <w:rPr>
                <w:rFonts w:ascii="Times New Roman" w:hAnsi="Times New Roman" w:cs="Times New Roman"/>
                <w:sz w:val="24"/>
                <w:szCs w:val="24"/>
              </w:rPr>
            </w:pPr>
            <w:r w:rsidRPr="5EBEDB4C">
              <w:rPr>
                <w:rFonts w:ascii="Times New Roman" w:hAnsi="Times New Roman" w:cs="Times New Roman"/>
                <w:sz w:val="24"/>
                <w:szCs w:val="24"/>
              </w:rPr>
              <w:t>Como entrenador y esgrimista quiero poder ver los datos de mi perfil para consultar los datos con los que me haya registrado.</w:t>
            </w:r>
          </w:p>
        </w:tc>
      </w:tr>
      <w:tr w:rsidR="1EF8F5BC" w14:paraId="075CD562" w14:textId="77777777" w:rsidTr="1EF8F5BC">
        <w:trPr>
          <w:trHeight w:val="300"/>
        </w:trPr>
        <w:tc>
          <w:tcPr>
            <w:tcW w:w="2415" w:type="dxa"/>
          </w:tcPr>
          <w:p w14:paraId="7ABD30B8"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9519949" w14:textId="5D0F5980" w:rsidR="1EF8F5BC" w:rsidRDefault="1B717622" w:rsidP="72B82AEC">
            <w:pPr>
              <w:pStyle w:val="ListParagraph"/>
              <w:numPr>
                <w:ilvl w:val="0"/>
                <w:numId w:val="31"/>
              </w:numPr>
              <w:ind w:left="449"/>
              <w:jc w:val="both"/>
              <w:rPr>
                <w:rFonts w:ascii="Times New Roman" w:hAnsi="Times New Roman" w:cs="Times New Roman"/>
                <w:sz w:val="24"/>
                <w:szCs w:val="24"/>
              </w:rPr>
            </w:pPr>
            <w:r w:rsidRPr="5EBEDB4C">
              <w:rPr>
                <w:rFonts w:ascii="Times New Roman" w:hAnsi="Times New Roman" w:cs="Times New Roman"/>
                <w:sz w:val="24"/>
                <w:szCs w:val="24"/>
              </w:rPr>
              <w:t>Visualizar mis datos actuales</w:t>
            </w:r>
          </w:p>
          <w:p w14:paraId="5543F928" w14:textId="0F97F6E6" w:rsidR="1EF8F5BC" w:rsidRDefault="1B717622" w:rsidP="72B82AEC">
            <w:pPr>
              <w:pStyle w:val="ListParagraph"/>
              <w:numPr>
                <w:ilvl w:val="0"/>
                <w:numId w:val="31"/>
              </w:numPr>
              <w:ind w:left="449"/>
              <w:jc w:val="both"/>
              <w:rPr>
                <w:rFonts w:ascii="Times New Roman" w:hAnsi="Times New Roman" w:cs="Times New Roman"/>
                <w:sz w:val="24"/>
                <w:szCs w:val="24"/>
              </w:rPr>
            </w:pPr>
            <w:r w:rsidRPr="5EBEDB4C">
              <w:rPr>
                <w:rFonts w:ascii="Times New Roman" w:hAnsi="Times New Roman" w:cs="Times New Roman"/>
                <w:sz w:val="24"/>
                <w:szCs w:val="24"/>
              </w:rPr>
              <w:t>Una opción para cambiar la contraseña</w:t>
            </w:r>
          </w:p>
          <w:p w14:paraId="2C6FA127" w14:textId="42F69276" w:rsidR="1EF8F5BC" w:rsidRDefault="5F13AF1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el caso de esgrimista deben existir 4 apartados: Información de usuario, Información personal, información de esgrimista, información médica.</w:t>
            </w:r>
          </w:p>
        </w:tc>
      </w:tr>
      <w:tr w:rsidR="5EBEDB4C" w14:paraId="05EBCD33" w14:textId="77777777" w:rsidTr="5EBEDB4C">
        <w:trPr>
          <w:trHeight w:val="300"/>
        </w:trPr>
        <w:tc>
          <w:tcPr>
            <w:tcW w:w="2415" w:type="dxa"/>
          </w:tcPr>
          <w:p w14:paraId="0464D33E" w14:textId="0D142FF3" w:rsidR="1B717622" w:rsidRPr="008B4F43" w:rsidRDefault="1B717622"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35CBDE95" w14:textId="01E62424" w:rsidR="1B717622" w:rsidRDefault="00A0CB29" w:rsidP="72B82AEC">
            <w:pPr>
              <w:jc w:val="both"/>
            </w:pPr>
            <w:r>
              <w:rPr>
                <w:noProof/>
              </w:rPr>
              <w:drawing>
                <wp:inline distT="0" distB="0" distL="0" distR="0" wp14:anchorId="1BDB2DB7" wp14:editId="38621F76">
                  <wp:extent cx="2226581" cy="2752725"/>
                  <wp:effectExtent l="0" t="0" r="0" b="0"/>
                  <wp:docPr id="657126803" name="Picture 6571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126803"/>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26581" cy="2752725"/>
                          </a:xfrm>
                          <a:prstGeom prst="rect">
                            <a:avLst/>
                          </a:prstGeom>
                        </pic:spPr>
                      </pic:pic>
                    </a:graphicData>
                  </a:graphic>
                </wp:inline>
              </w:drawing>
            </w:r>
          </w:p>
          <w:p w14:paraId="27FB97D9" w14:textId="0C873724" w:rsidR="1B717622" w:rsidRDefault="00A0CB29" w:rsidP="72B82AEC">
            <w:pPr>
              <w:jc w:val="both"/>
            </w:pPr>
            <w:r>
              <w:rPr>
                <w:noProof/>
              </w:rPr>
              <w:lastRenderedPageBreak/>
              <w:drawing>
                <wp:inline distT="0" distB="0" distL="0" distR="0" wp14:anchorId="3BB9C92A" wp14:editId="15A374A4">
                  <wp:extent cx="2228850" cy="2359574"/>
                  <wp:effectExtent l="0" t="0" r="0" b="0"/>
                  <wp:docPr id="489813344" name="Picture 4898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813344"/>
                          <pic:cNvPicPr/>
                        </pic:nvPicPr>
                        <pic:blipFill>
                          <a:blip r:embed="rId144">
                            <a:extLst>
                              <a:ext uri="{28A0092B-C50C-407E-A947-70E740481C1C}">
                                <a14:useLocalDpi xmlns:a14="http://schemas.microsoft.com/office/drawing/2010/main" val="0"/>
                              </a:ext>
                            </a:extLst>
                          </a:blip>
                          <a:stretch>
                            <a:fillRect/>
                          </a:stretch>
                        </pic:blipFill>
                        <pic:spPr>
                          <a:xfrm>
                            <a:off x="0" y="0"/>
                            <a:ext cx="2228850" cy="2359574"/>
                          </a:xfrm>
                          <a:prstGeom prst="rect">
                            <a:avLst/>
                          </a:prstGeom>
                        </pic:spPr>
                      </pic:pic>
                    </a:graphicData>
                  </a:graphic>
                </wp:inline>
              </w:drawing>
            </w:r>
          </w:p>
          <w:p w14:paraId="0767AF94" w14:textId="0A2D1AEF" w:rsidR="1B717622" w:rsidRDefault="00A0CB29" w:rsidP="72B82AEC">
            <w:pPr>
              <w:jc w:val="both"/>
            </w:pPr>
            <w:r>
              <w:rPr>
                <w:noProof/>
              </w:rPr>
              <w:drawing>
                <wp:inline distT="0" distB="0" distL="0" distR="0" wp14:anchorId="73C9A804" wp14:editId="7FBB533E">
                  <wp:extent cx="2247900" cy="3062234"/>
                  <wp:effectExtent l="0" t="0" r="0" b="0"/>
                  <wp:docPr id="481073716" name="Picture 48107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73716"/>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47900" cy="3062234"/>
                          </a:xfrm>
                          <a:prstGeom prst="rect">
                            <a:avLst/>
                          </a:prstGeom>
                        </pic:spPr>
                      </pic:pic>
                    </a:graphicData>
                  </a:graphic>
                </wp:inline>
              </w:drawing>
            </w:r>
          </w:p>
          <w:p w14:paraId="602F6E90" w14:textId="0A2D1AEF" w:rsidR="1B717622" w:rsidRDefault="00A0CB29" w:rsidP="72B82AEC">
            <w:pPr>
              <w:jc w:val="both"/>
            </w:pPr>
            <w:r>
              <w:rPr>
                <w:noProof/>
              </w:rPr>
              <w:drawing>
                <wp:inline distT="0" distB="0" distL="0" distR="0" wp14:anchorId="01BCF913" wp14:editId="6529A495">
                  <wp:extent cx="2162175" cy="2601817"/>
                  <wp:effectExtent l="0" t="0" r="0" b="0"/>
                  <wp:docPr id="779772159" name="Picture 77977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772159"/>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62175" cy="2601817"/>
                          </a:xfrm>
                          <a:prstGeom prst="rect">
                            <a:avLst/>
                          </a:prstGeom>
                        </pic:spPr>
                      </pic:pic>
                    </a:graphicData>
                  </a:graphic>
                </wp:inline>
              </w:drawing>
            </w:r>
          </w:p>
          <w:p w14:paraId="07A0C244" w14:textId="19B93CD4" w:rsidR="1B717622" w:rsidRDefault="00A0CB29" w:rsidP="00507A8C">
            <w:pPr>
              <w:keepNext/>
              <w:jc w:val="both"/>
            </w:pPr>
            <w:r>
              <w:rPr>
                <w:noProof/>
              </w:rPr>
              <w:lastRenderedPageBreak/>
              <w:drawing>
                <wp:inline distT="0" distB="0" distL="0" distR="0" wp14:anchorId="7BFC603F" wp14:editId="48BFBD74">
                  <wp:extent cx="2181225" cy="2687448"/>
                  <wp:effectExtent l="0" t="0" r="0" b="0"/>
                  <wp:docPr id="528608575" name="Picture 52860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608575"/>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81225" cy="2687448"/>
                          </a:xfrm>
                          <a:prstGeom prst="rect">
                            <a:avLst/>
                          </a:prstGeom>
                        </pic:spPr>
                      </pic:pic>
                    </a:graphicData>
                  </a:graphic>
                </wp:inline>
              </w:drawing>
            </w:r>
          </w:p>
        </w:tc>
      </w:tr>
    </w:tbl>
    <w:p w14:paraId="6507C8EC" w14:textId="38EC32D3" w:rsidR="1EF8F5BC" w:rsidRDefault="00507A8C" w:rsidP="00815C2F">
      <w:pPr>
        <w:pStyle w:val="Caption"/>
        <w:ind w:left="426"/>
        <w:jc w:val="center"/>
        <w:rPr>
          <w:rFonts w:ascii="Times New Roman" w:hAnsi="Times New Roman" w:cs="Times New Roman"/>
          <w:sz w:val="24"/>
          <w:szCs w:val="24"/>
          <w:lang w:eastAsia="en-US"/>
        </w:rPr>
      </w:pPr>
      <w:r w:rsidRPr="00815C2F">
        <w:rPr>
          <w:rFonts w:ascii="Times New Roman" w:hAnsi="Times New Roman" w:cs="Times New Roman"/>
          <w:color w:val="auto"/>
        </w:rPr>
        <w:lastRenderedPageBreak/>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A6057">
        <w:rPr>
          <w:rFonts w:ascii="Times New Roman" w:hAnsi="Times New Roman" w:cs="Times New Roman"/>
          <w:noProof/>
          <w:color w:val="auto"/>
        </w:rPr>
        <w:t>4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8 Visualizar datos de perfil</w:t>
      </w:r>
    </w:p>
    <w:tbl>
      <w:tblPr>
        <w:tblStyle w:val="TableGrid"/>
        <w:tblW w:w="0" w:type="auto"/>
        <w:tblInd w:w="426" w:type="dxa"/>
        <w:tblLook w:val="06A0" w:firstRow="1" w:lastRow="0" w:firstColumn="1" w:lastColumn="0" w:noHBand="1" w:noVBand="1"/>
      </w:tblPr>
      <w:tblGrid>
        <w:gridCol w:w="2413"/>
        <w:gridCol w:w="5655"/>
      </w:tblGrid>
      <w:tr w:rsidR="1EF8F5BC" w14:paraId="685D5ED9" w14:textId="77777777" w:rsidTr="7810A506">
        <w:trPr>
          <w:trHeight w:val="300"/>
        </w:trPr>
        <w:tc>
          <w:tcPr>
            <w:tcW w:w="2415" w:type="dxa"/>
          </w:tcPr>
          <w:p w14:paraId="7104CC0F"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410E10B0" w14:textId="387BCB47" w:rsidR="1EF8F5BC" w:rsidRDefault="667F40BA" w:rsidP="72B82AEC">
            <w:pPr>
              <w:jc w:val="both"/>
              <w:rPr>
                <w:rFonts w:ascii="Times New Roman" w:hAnsi="Times New Roman" w:cs="Times New Roman"/>
                <w:sz w:val="24"/>
                <w:szCs w:val="24"/>
              </w:rPr>
            </w:pPr>
            <w:r w:rsidRPr="3E5C1062">
              <w:rPr>
                <w:rFonts w:ascii="Times New Roman" w:hAnsi="Times New Roman" w:cs="Times New Roman"/>
                <w:sz w:val="24"/>
                <w:szCs w:val="24"/>
              </w:rPr>
              <w:t xml:space="preserve">Entrenamiento con inteligencia </w:t>
            </w:r>
            <w:r w:rsidRPr="5FE4C10E">
              <w:rPr>
                <w:rFonts w:ascii="Times New Roman" w:hAnsi="Times New Roman" w:cs="Times New Roman"/>
                <w:sz w:val="24"/>
                <w:szCs w:val="24"/>
              </w:rPr>
              <w:t>artificial</w:t>
            </w:r>
          </w:p>
        </w:tc>
      </w:tr>
      <w:tr w:rsidR="1EF8F5BC" w14:paraId="40EE2FCF" w14:textId="77777777" w:rsidTr="7810A506">
        <w:trPr>
          <w:trHeight w:val="300"/>
        </w:trPr>
        <w:tc>
          <w:tcPr>
            <w:tcW w:w="2415" w:type="dxa"/>
          </w:tcPr>
          <w:p w14:paraId="51E874E1"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639816A6" w14:textId="12F356C0" w:rsidR="1EF8F5BC" w:rsidRDefault="164820FA"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A0304DD" w:rsidRPr="7810A506">
              <w:rPr>
                <w:rFonts w:ascii="Times New Roman" w:hAnsi="Times New Roman" w:cs="Times New Roman"/>
                <w:sz w:val="24"/>
                <w:szCs w:val="24"/>
              </w:rPr>
              <w:t>09</w:t>
            </w:r>
          </w:p>
        </w:tc>
      </w:tr>
      <w:tr w:rsidR="1EF8F5BC" w14:paraId="62562E9C" w14:textId="77777777" w:rsidTr="7810A506">
        <w:trPr>
          <w:trHeight w:val="300"/>
        </w:trPr>
        <w:tc>
          <w:tcPr>
            <w:tcW w:w="2415" w:type="dxa"/>
          </w:tcPr>
          <w:p w14:paraId="56E45474"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A87AB2D" w14:textId="0D42D327" w:rsidR="1EF8F5BC" w:rsidRDefault="6BB0107F" w:rsidP="72B82AEC">
            <w:pPr>
              <w:jc w:val="both"/>
              <w:rPr>
                <w:rFonts w:ascii="Times New Roman" w:hAnsi="Times New Roman" w:cs="Times New Roman"/>
                <w:sz w:val="24"/>
                <w:szCs w:val="24"/>
              </w:rPr>
            </w:pPr>
            <w:r w:rsidRPr="3E5C1062">
              <w:rPr>
                <w:rFonts w:ascii="Times New Roman" w:hAnsi="Times New Roman" w:cs="Times New Roman"/>
                <w:sz w:val="24"/>
                <w:szCs w:val="24"/>
              </w:rPr>
              <w:t>Como esgrimista deseo realizar mis entrenamientos con una inteligencia artificial que me asista en mis movimientos sin la necesidad de tener un entrenador observándome.</w:t>
            </w:r>
          </w:p>
        </w:tc>
      </w:tr>
      <w:tr w:rsidR="1EF8F5BC" w14:paraId="6F63A16D" w14:textId="77777777" w:rsidTr="7810A506">
        <w:trPr>
          <w:trHeight w:val="300"/>
        </w:trPr>
        <w:tc>
          <w:tcPr>
            <w:tcW w:w="2415" w:type="dxa"/>
          </w:tcPr>
          <w:p w14:paraId="6B9973E4"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242CA115" w14:textId="548B9167" w:rsidR="1EF8F5BC" w:rsidRDefault="784B1EA6"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escoger la longitud de</w:t>
            </w:r>
            <w:r w:rsidR="65B6C1EE" w:rsidRPr="264272E1">
              <w:rPr>
                <w:rFonts w:ascii="Times New Roman" w:hAnsi="Times New Roman" w:cs="Times New Roman"/>
                <w:sz w:val="24"/>
                <w:szCs w:val="24"/>
              </w:rPr>
              <w:t xml:space="preserve"> la sesión de</w:t>
            </w:r>
            <w:r w:rsidRPr="264272E1">
              <w:rPr>
                <w:rFonts w:ascii="Times New Roman" w:hAnsi="Times New Roman" w:cs="Times New Roman"/>
                <w:sz w:val="24"/>
                <w:szCs w:val="24"/>
              </w:rPr>
              <w:t xml:space="preserve"> entrenamiento</w:t>
            </w:r>
            <w:r w:rsidR="378B82AF" w:rsidRPr="264272E1">
              <w:rPr>
                <w:rFonts w:ascii="Times New Roman" w:hAnsi="Times New Roman" w:cs="Times New Roman"/>
                <w:sz w:val="24"/>
                <w:szCs w:val="24"/>
              </w:rPr>
              <w:t xml:space="preserve"> en minutos.</w:t>
            </w:r>
          </w:p>
          <w:p w14:paraId="2E9E4282" w14:textId="7264C7AE" w:rsidR="1EF8F5BC" w:rsidRDefault="378B82AF"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es</w:t>
            </w:r>
            <w:r w:rsidR="667872C2" w:rsidRPr="264272E1">
              <w:rPr>
                <w:rFonts w:ascii="Times New Roman" w:hAnsi="Times New Roman" w:cs="Times New Roman"/>
                <w:sz w:val="24"/>
                <w:szCs w:val="24"/>
              </w:rPr>
              <w:t>coger el movimiento a entrenar.</w:t>
            </w:r>
          </w:p>
          <w:p w14:paraId="3E2614E3" w14:textId="68AE2B8C"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mostrar la imagen de la webcam en el centro de la pantalla</w:t>
            </w:r>
            <w:r w:rsidR="031D7740" w:rsidRPr="264272E1">
              <w:rPr>
                <w:rFonts w:ascii="Times New Roman" w:hAnsi="Times New Roman" w:cs="Times New Roman"/>
                <w:sz w:val="24"/>
                <w:szCs w:val="24"/>
              </w:rPr>
              <w:t>.</w:t>
            </w:r>
          </w:p>
          <w:p w14:paraId="15DA6BE7" w14:textId="4F8D69F1"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detener el entrenamiento en cualquier momento.</w:t>
            </w:r>
          </w:p>
          <w:p w14:paraId="130825A2" w14:textId="30A3F0FB"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Debe existir un botón para iniciar el entrenamiento</w:t>
            </w:r>
          </w:p>
          <w:p w14:paraId="088340E5" w14:textId="01E5D111"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Al iniciar se deben detectar las poses realizadas en el lapso de 3 segundos y enviarlas al servidor para su posterior análisis.</w:t>
            </w:r>
          </w:p>
          <w:p w14:paraId="06312535" w14:textId="6543AB25"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detectar un movimiento correcto, se mostrará un mensaje de confirmación y se continuará c</w:t>
            </w:r>
            <w:r w:rsidR="1C395C60" w:rsidRPr="264272E1">
              <w:rPr>
                <w:rFonts w:ascii="Times New Roman" w:hAnsi="Times New Roman" w:cs="Times New Roman"/>
                <w:sz w:val="24"/>
                <w:szCs w:val="24"/>
              </w:rPr>
              <w:t>on el entrenamiento</w:t>
            </w:r>
            <w:r w:rsidR="5B4F2915" w:rsidRPr="264272E1">
              <w:rPr>
                <w:rFonts w:ascii="Times New Roman" w:hAnsi="Times New Roman" w:cs="Times New Roman"/>
                <w:sz w:val="24"/>
                <w:szCs w:val="24"/>
              </w:rPr>
              <w:t>.</w:t>
            </w:r>
          </w:p>
          <w:p w14:paraId="5D28ED19" w14:textId="4C013D7B" w:rsidR="1EF8F5BC" w:rsidRDefault="1C395C60"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detectar un movimiento incorrecto, se pausará el entrenamiento y se mostrará un dialogo.</w:t>
            </w:r>
          </w:p>
          <w:p w14:paraId="3FFC5FFD" w14:textId="5F4AC011" w:rsidR="1EF8F5BC" w:rsidRDefault="1C395C60"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l dialogo debe mostrar el nombre del movimiento, una secuencia del movimiento correcto e incorrecto y la descripción del movimiento.</w:t>
            </w:r>
          </w:p>
        </w:tc>
      </w:tr>
      <w:tr w:rsidR="467894A6" w14:paraId="096FD271" w14:textId="77777777" w:rsidTr="1FF8F672">
        <w:trPr>
          <w:trHeight w:val="300"/>
        </w:trPr>
        <w:tc>
          <w:tcPr>
            <w:tcW w:w="2415" w:type="dxa"/>
          </w:tcPr>
          <w:p w14:paraId="62FE3B1A" w14:textId="7A969335" w:rsidR="7D678D0F" w:rsidRPr="008B4F43" w:rsidRDefault="7D678D0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07EC6A6A" w14:textId="3E72DD47" w:rsidR="7D678D0F" w:rsidRDefault="6D46F037" w:rsidP="00507A8C">
            <w:pPr>
              <w:keepNext/>
              <w:jc w:val="both"/>
            </w:pPr>
            <w:r>
              <w:rPr>
                <w:noProof/>
              </w:rPr>
              <w:drawing>
                <wp:inline distT="0" distB="0" distL="0" distR="0" wp14:anchorId="46BC1872" wp14:editId="29438FD1">
                  <wp:extent cx="3448050" cy="2971800"/>
                  <wp:effectExtent l="0" t="0" r="0" b="0"/>
                  <wp:docPr id="565051728" name="Picture 56505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3448050" cy="2971800"/>
                          </a:xfrm>
                          <a:prstGeom prst="rect">
                            <a:avLst/>
                          </a:prstGeom>
                        </pic:spPr>
                      </pic:pic>
                    </a:graphicData>
                  </a:graphic>
                </wp:inline>
              </w:drawing>
            </w:r>
            <w:r w:rsidR="7D678D0F">
              <w:br/>
            </w:r>
            <w:r w:rsidR="473BEDB2">
              <w:rPr>
                <w:noProof/>
              </w:rPr>
              <w:drawing>
                <wp:inline distT="0" distB="0" distL="0" distR="0" wp14:anchorId="0315CA0A" wp14:editId="0F4C6246">
                  <wp:extent cx="3448050" cy="2428875"/>
                  <wp:effectExtent l="0" t="0" r="0" b="0"/>
                  <wp:docPr id="939571086" name="Picture 93957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571086"/>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448050" cy="2428875"/>
                          </a:xfrm>
                          <a:prstGeom prst="rect">
                            <a:avLst/>
                          </a:prstGeom>
                        </pic:spPr>
                      </pic:pic>
                    </a:graphicData>
                  </a:graphic>
                </wp:inline>
              </w:drawing>
            </w:r>
          </w:p>
        </w:tc>
      </w:tr>
    </w:tbl>
    <w:p w14:paraId="3E164575" w14:textId="45FE8BEF" w:rsidR="00E136F9"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A6057">
        <w:rPr>
          <w:rFonts w:ascii="Times New Roman" w:hAnsi="Times New Roman" w:cs="Times New Roman"/>
          <w:noProof/>
          <w:color w:val="auto"/>
        </w:rPr>
        <w:t>4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9 Entrenamiento con inteligencia artificial</w:t>
      </w:r>
    </w:p>
    <w:tbl>
      <w:tblPr>
        <w:tblStyle w:val="TableGrid"/>
        <w:tblW w:w="0" w:type="auto"/>
        <w:tblInd w:w="426" w:type="dxa"/>
        <w:tblLook w:val="06A0" w:firstRow="1" w:lastRow="0" w:firstColumn="1" w:lastColumn="0" w:noHBand="1" w:noVBand="1"/>
      </w:tblPr>
      <w:tblGrid>
        <w:gridCol w:w="2415"/>
        <w:gridCol w:w="5653"/>
      </w:tblGrid>
      <w:tr w:rsidR="1EF8F5BC" w14:paraId="50DD915C" w14:textId="77777777" w:rsidTr="7810A506">
        <w:trPr>
          <w:trHeight w:val="300"/>
        </w:trPr>
        <w:tc>
          <w:tcPr>
            <w:tcW w:w="2415" w:type="dxa"/>
          </w:tcPr>
          <w:p w14:paraId="05045592" w14:textId="43F505C9"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4B52D3C7" w14:textId="240615FF" w:rsidR="1EF8F5BC" w:rsidRDefault="00015279" w:rsidP="72B82AEC">
            <w:pPr>
              <w:rPr>
                <w:rFonts w:ascii="Times New Roman" w:hAnsi="Times New Roman" w:cs="Times New Roman"/>
                <w:sz w:val="24"/>
                <w:szCs w:val="24"/>
              </w:rPr>
            </w:pPr>
            <w:r>
              <w:rPr>
                <w:rFonts w:ascii="Times New Roman" w:hAnsi="Times New Roman" w:cs="Times New Roman"/>
                <w:sz w:val="24"/>
                <w:szCs w:val="24"/>
              </w:rPr>
              <w:t>Modo de incremento de</w:t>
            </w:r>
            <w:r w:rsidR="6AAB93D8" w:rsidRPr="6207EE9C">
              <w:rPr>
                <w:rFonts w:ascii="Times New Roman" w:hAnsi="Times New Roman" w:cs="Times New Roman"/>
                <w:sz w:val="24"/>
                <w:szCs w:val="24"/>
              </w:rPr>
              <w:t xml:space="preserve"> puntos en máquina</w:t>
            </w:r>
          </w:p>
        </w:tc>
      </w:tr>
      <w:tr w:rsidR="1EF8F5BC" w14:paraId="3EC1D2C1" w14:textId="77777777" w:rsidTr="7810A506">
        <w:trPr>
          <w:trHeight w:val="300"/>
        </w:trPr>
        <w:tc>
          <w:tcPr>
            <w:tcW w:w="2415" w:type="dxa"/>
          </w:tcPr>
          <w:p w14:paraId="68494372" w14:textId="2617BD9A"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3D8262D7" w14:textId="61E30F11" w:rsidR="1EF8F5BC" w:rsidRDefault="164820FA" w:rsidP="72B82AEC">
            <w:pPr>
              <w:rPr>
                <w:rFonts w:ascii="Times New Roman" w:hAnsi="Times New Roman" w:cs="Times New Roman"/>
                <w:sz w:val="24"/>
                <w:szCs w:val="24"/>
              </w:rPr>
            </w:pPr>
            <w:r w:rsidRPr="7810A506">
              <w:rPr>
                <w:rFonts w:ascii="Times New Roman" w:hAnsi="Times New Roman" w:cs="Times New Roman"/>
                <w:sz w:val="24"/>
                <w:szCs w:val="24"/>
              </w:rPr>
              <w:t>HU-</w:t>
            </w:r>
            <w:r w:rsidR="6DDB88F0" w:rsidRPr="7810A506">
              <w:rPr>
                <w:rFonts w:ascii="Times New Roman" w:hAnsi="Times New Roman" w:cs="Times New Roman"/>
                <w:sz w:val="24"/>
                <w:szCs w:val="24"/>
              </w:rPr>
              <w:t>1</w:t>
            </w:r>
            <w:r w:rsidR="14920FD6" w:rsidRPr="7810A506">
              <w:rPr>
                <w:rFonts w:ascii="Times New Roman" w:hAnsi="Times New Roman" w:cs="Times New Roman"/>
                <w:sz w:val="24"/>
                <w:szCs w:val="24"/>
              </w:rPr>
              <w:t>0</w:t>
            </w:r>
          </w:p>
        </w:tc>
      </w:tr>
      <w:tr w:rsidR="1EF8F5BC" w14:paraId="741124AF" w14:textId="77777777" w:rsidTr="7810A506">
        <w:trPr>
          <w:trHeight w:val="300"/>
        </w:trPr>
        <w:tc>
          <w:tcPr>
            <w:tcW w:w="2415" w:type="dxa"/>
          </w:tcPr>
          <w:p w14:paraId="1517340C" w14:textId="2027F6B2"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1165685D" w14:textId="268BE5A4" w:rsidR="1EF8F5BC" w:rsidRDefault="2DA198A1" w:rsidP="72B82AEC">
            <w:pPr>
              <w:rPr>
                <w:rFonts w:ascii="Times New Roman" w:hAnsi="Times New Roman" w:cs="Times New Roman"/>
                <w:sz w:val="24"/>
                <w:szCs w:val="24"/>
              </w:rPr>
            </w:pPr>
            <w:r w:rsidRPr="6207EE9C">
              <w:rPr>
                <w:rFonts w:ascii="Times New Roman" w:hAnsi="Times New Roman" w:cs="Times New Roman"/>
                <w:sz w:val="24"/>
                <w:szCs w:val="24"/>
              </w:rPr>
              <w:t xml:space="preserve">Como entrenador deseo poder elegir la forma de incrementar los puntos de la máquina, de forma automática mediante </w:t>
            </w:r>
            <w:r w:rsidR="13AE0CFD" w:rsidRPr="6B3A526D">
              <w:rPr>
                <w:rFonts w:ascii="Times New Roman" w:hAnsi="Times New Roman" w:cs="Times New Roman"/>
                <w:sz w:val="24"/>
                <w:szCs w:val="24"/>
              </w:rPr>
              <w:t>con las señales de la máquina existente</w:t>
            </w:r>
            <w:r w:rsidRPr="6207EE9C">
              <w:rPr>
                <w:rFonts w:ascii="Times New Roman" w:hAnsi="Times New Roman" w:cs="Times New Roman"/>
                <w:sz w:val="24"/>
                <w:szCs w:val="24"/>
              </w:rPr>
              <w:t xml:space="preserve"> o de forma manual mediante un control remoto, para mantener el conteo de puntos correcto durante un combate.</w:t>
            </w:r>
          </w:p>
        </w:tc>
      </w:tr>
      <w:tr w:rsidR="1EF8F5BC" w14:paraId="4A95695B" w14:textId="77777777" w:rsidTr="7810A506">
        <w:trPr>
          <w:trHeight w:val="300"/>
        </w:trPr>
        <w:tc>
          <w:tcPr>
            <w:tcW w:w="2415" w:type="dxa"/>
          </w:tcPr>
          <w:p w14:paraId="1E6CD894" w14:textId="67819316"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8671D1F" w14:textId="57A8DE8F" w:rsidR="1EF8F5BC" w:rsidRDefault="0014096B" w:rsidP="72B82AEC">
            <w:pPr>
              <w:pStyle w:val="ListParagraph"/>
              <w:numPr>
                <w:ilvl w:val="0"/>
                <w:numId w:val="31"/>
              </w:numPr>
              <w:ind w:left="449"/>
              <w:rPr>
                <w:rFonts w:ascii="Times New Roman" w:hAnsi="Times New Roman" w:cs="Times New Roman"/>
                <w:sz w:val="24"/>
                <w:szCs w:val="24"/>
              </w:rPr>
            </w:pPr>
            <w:r>
              <w:rPr>
                <w:rFonts w:ascii="Times New Roman" w:hAnsi="Times New Roman" w:cs="Times New Roman"/>
                <w:sz w:val="24"/>
                <w:szCs w:val="24"/>
              </w:rPr>
              <w:t>La máquina</w:t>
            </w:r>
            <w:r w:rsidR="17C84C8C" w:rsidRPr="0108CC5C">
              <w:rPr>
                <w:rFonts w:ascii="Times New Roman" w:hAnsi="Times New Roman" w:cs="Times New Roman"/>
                <w:sz w:val="24"/>
                <w:szCs w:val="24"/>
              </w:rPr>
              <w:t xml:space="preserve"> debe contar con un </w:t>
            </w:r>
            <w:r w:rsidR="612B3A4C" w:rsidRPr="4A99AED2">
              <w:rPr>
                <w:rFonts w:ascii="Times New Roman" w:hAnsi="Times New Roman" w:cs="Times New Roman"/>
                <w:sz w:val="24"/>
                <w:szCs w:val="24"/>
              </w:rPr>
              <w:t>botón</w:t>
            </w:r>
            <w:r w:rsidR="17C84C8C" w:rsidRPr="0108CC5C">
              <w:rPr>
                <w:rFonts w:ascii="Times New Roman" w:hAnsi="Times New Roman" w:cs="Times New Roman"/>
                <w:sz w:val="24"/>
                <w:szCs w:val="24"/>
              </w:rPr>
              <w:t xml:space="preserve"> para cambiar de modo de </w:t>
            </w:r>
            <w:r w:rsidR="4AA3AD3E" w:rsidRPr="4A99AED2">
              <w:rPr>
                <w:rFonts w:ascii="Times New Roman" w:hAnsi="Times New Roman" w:cs="Times New Roman"/>
                <w:sz w:val="24"/>
                <w:szCs w:val="24"/>
              </w:rPr>
              <w:t>incrementación</w:t>
            </w:r>
            <w:r w:rsidR="17C84C8C" w:rsidRPr="0108CC5C">
              <w:rPr>
                <w:rFonts w:ascii="Times New Roman" w:hAnsi="Times New Roman" w:cs="Times New Roman"/>
                <w:sz w:val="24"/>
                <w:szCs w:val="24"/>
              </w:rPr>
              <w:t xml:space="preserve"> de puntos</w:t>
            </w:r>
          </w:p>
          <w:p w14:paraId="7A3022BF" w14:textId="04BD5938" w:rsidR="1EF8F5BC" w:rsidRDefault="17C84C8C" w:rsidP="00507A8C">
            <w:pPr>
              <w:pStyle w:val="ListParagraph"/>
              <w:keepNext/>
              <w:numPr>
                <w:ilvl w:val="0"/>
                <w:numId w:val="31"/>
              </w:numPr>
              <w:ind w:left="449"/>
              <w:rPr>
                <w:rFonts w:ascii="Times New Roman" w:hAnsi="Times New Roman" w:cs="Times New Roman"/>
                <w:sz w:val="24"/>
                <w:szCs w:val="24"/>
              </w:rPr>
            </w:pPr>
            <w:r w:rsidRPr="566C7593">
              <w:rPr>
                <w:rFonts w:ascii="Times New Roman" w:hAnsi="Times New Roman" w:cs="Times New Roman"/>
                <w:sz w:val="24"/>
                <w:szCs w:val="24"/>
              </w:rPr>
              <w:t xml:space="preserve">En el caso de modo </w:t>
            </w:r>
            <w:r w:rsidR="660C9B03" w:rsidRPr="4A99AED2">
              <w:rPr>
                <w:rFonts w:ascii="Times New Roman" w:hAnsi="Times New Roman" w:cs="Times New Roman"/>
                <w:sz w:val="24"/>
                <w:szCs w:val="24"/>
              </w:rPr>
              <w:t>automático</w:t>
            </w:r>
            <w:r w:rsidRPr="566C7593">
              <w:rPr>
                <w:rFonts w:ascii="Times New Roman" w:hAnsi="Times New Roman" w:cs="Times New Roman"/>
                <w:sz w:val="24"/>
                <w:szCs w:val="24"/>
              </w:rPr>
              <w:t>, la m</w:t>
            </w:r>
            <w:r w:rsidR="00BC69CB">
              <w:rPr>
                <w:rFonts w:ascii="Times New Roman" w:hAnsi="Times New Roman" w:cs="Times New Roman"/>
                <w:sz w:val="24"/>
                <w:szCs w:val="24"/>
              </w:rPr>
              <w:t>á</w:t>
            </w:r>
            <w:r w:rsidRPr="566C7593">
              <w:rPr>
                <w:rFonts w:ascii="Times New Roman" w:hAnsi="Times New Roman" w:cs="Times New Roman"/>
                <w:sz w:val="24"/>
                <w:szCs w:val="24"/>
              </w:rPr>
              <w:t>quina debe conectarse a las máquinas existentes de la academia a través de un cable RJ-45.</w:t>
            </w:r>
          </w:p>
        </w:tc>
      </w:tr>
    </w:tbl>
    <w:p w14:paraId="0C0B760A" w14:textId="4EC7F9E0" w:rsidR="1EF8F5BC"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A6057">
        <w:rPr>
          <w:rFonts w:ascii="Times New Roman" w:hAnsi="Times New Roman" w:cs="Times New Roman"/>
          <w:noProof/>
          <w:color w:val="auto"/>
        </w:rPr>
        <w:t>4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0 Modo de incremento de puntos en máquina</w:t>
      </w:r>
    </w:p>
    <w:p w14:paraId="5F857F6A" w14:textId="77777777" w:rsidR="0087195C" w:rsidRPr="0087195C" w:rsidRDefault="0087195C" w:rsidP="0087195C"/>
    <w:tbl>
      <w:tblPr>
        <w:tblStyle w:val="TableGrid"/>
        <w:tblW w:w="0" w:type="auto"/>
        <w:tblInd w:w="426" w:type="dxa"/>
        <w:tblLook w:val="06A0" w:firstRow="1" w:lastRow="0" w:firstColumn="1" w:lastColumn="0" w:noHBand="1" w:noVBand="1"/>
      </w:tblPr>
      <w:tblGrid>
        <w:gridCol w:w="2415"/>
        <w:gridCol w:w="5653"/>
      </w:tblGrid>
      <w:tr w:rsidR="3330FC1E" w14:paraId="409C35C9" w14:textId="77777777" w:rsidTr="7810A506">
        <w:trPr>
          <w:trHeight w:val="300"/>
        </w:trPr>
        <w:tc>
          <w:tcPr>
            <w:tcW w:w="2415" w:type="dxa"/>
          </w:tcPr>
          <w:p w14:paraId="69D579BA" w14:textId="43F505C9"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298A6620" w14:textId="25562093" w:rsidR="3330FC1E" w:rsidRDefault="716DA848" w:rsidP="72B82AEC">
            <w:pPr>
              <w:rPr>
                <w:rFonts w:ascii="Times New Roman" w:hAnsi="Times New Roman" w:cs="Times New Roman"/>
                <w:sz w:val="24"/>
                <w:szCs w:val="24"/>
              </w:rPr>
            </w:pPr>
            <w:r w:rsidRPr="3E3C5C40">
              <w:rPr>
                <w:rFonts w:ascii="Times New Roman" w:hAnsi="Times New Roman" w:cs="Times New Roman"/>
                <w:sz w:val="24"/>
                <w:szCs w:val="24"/>
              </w:rPr>
              <w:t>Editar puntos de la máquina</w:t>
            </w:r>
          </w:p>
        </w:tc>
      </w:tr>
      <w:tr w:rsidR="3330FC1E" w14:paraId="66D77578" w14:textId="77777777" w:rsidTr="7810A506">
        <w:trPr>
          <w:trHeight w:val="300"/>
        </w:trPr>
        <w:tc>
          <w:tcPr>
            <w:tcW w:w="2415" w:type="dxa"/>
          </w:tcPr>
          <w:p w14:paraId="51038411" w14:textId="2617BD9A"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3BE2442F" w14:textId="6ADA872D" w:rsidR="3330FC1E" w:rsidRDefault="3FBAFE6D" w:rsidP="72B82AEC">
            <w:pPr>
              <w:rPr>
                <w:rFonts w:ascii="Times New Roman" w:hAnsi="Times New Roman" w:cs="Times New Roman"/>
                <w:sz w:val="24"/>
                <w:szCs w:val="24"/>
              </w:rPr>
            </w:pPr>
            <w:r w:rsidRPr="7810A506">
              <w:rPr>
                <w:rFonts w:ascii="Times New Roman" w:hAnsi="Times New Roman" w:cs="Times New Roman"/>
                <w:sz w:val="24"/>
                <w:szCs w:val="24"/>
              </w:rPr>
              <w:t>HU-1</w:t>
            </w:r>
            <w:r w:rsidR="1F9DF72B" w:rsidRPr="7810A506">
              <w:rPr>
                <w:rFonts w:ascii="Times New Roman" w:hAnsi="Times New Roman" w:cs="Times New Roman"/>
                <w:sz w:val="24"/>
                <w:szCs w:val="24"/>
              </w:rPr>
              <w:t>1</w:t>
            </w:r>
          </w:p>
        </w:tc>
      </w:tr>
      <w:tr w:rsidR="3330FC1E" w14:paraId="4FA0007A" w14:textId="77777777" w:rsidTr="7810A506">
        <w:trPr>
          <w:trHeight w:val="300"/>
        </w:trPr>
        <w:tc>
          <w:tcPr>
            <w:tcW w:w="2415" w:type="dxa"/>
          </w:tcPr>
          <w:p w14:paraId="008C0C51" w14:textId="2027F6B2"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1C345D62" w14:textId="32E924B0" w:rsidR="3330FC1E" w:rsidRDefault="023340D1" w:rsidP="72B82AEC">
            <w:r w:rsidRPr="0CE9D3CC">
              <w:rPr>
                <w:rFonts w:ascii="Times New Roman" w:hAnsi="Times New Roman" w:cs="Times New Roman"/>
                <w:sz w:val="24"/>
                <w:szCs w:val="24"/>
              </w:rPr>
              <w:t>Como entrenador deseo poder ser capaz de editar los puntos de cada esgrimista a través de un control remoto para incrementar o disminuir el puntaje de forma manual en caso de que las reglas del combate lo requieran.</w:t>
            </w:r>
          </w:p>
        </w:tc>
      </w:tr>
      <w:tr w:rsidR="3330FC1E" w14:paraId="6A873379" w14:textId="77777777" w:rsidTr="7810A506">
        <w:trPr>
          <w:trHeight w:val="300"/>
        </w:trPr>
        <w:tc>
          <w:tcPr>
            <w:tcW w:w="2415" w:type="dxa"/>
          </w:tcPr>
          <w:p w14:paraId="151587EE" w14:textId="67819316"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6A14224C" w14:textId="47E4A46E" w:rsidR="3330FC1E" w:rsidRDefault="14ABE427" w:rsidP="72B82AEC">
            <w:pPr>
              <w:pStyle w:val="ListParagraph"/>
              <w:numPr>
                <w:ilvl w:val="0"/>
                <w:numId w:val="31"/>
              </w:numPr>
              <w:ind w:left="449"/>
              <w:rPr>
                <w:rFonts w:ascii="Times New Roman" w:hAnsi="Times New Roman" w:cs="Times New Roman"/>
                <w:sz w:val="24"/>
                <w:szCs w:val="24"/>
              </w:rPr>
            </w:pPr>
            <w:r w:rsidRPr="40EAAC4E">
              <w:rPr>
                <w:rFonts w:ascii="Times New Roman" w:hAnsi="Times New Roman" w:cs="Times New Roman"/>
                <w:sz w:val="24"/>
                <w:szCs w:val="24"/>
              </w:rPr>
              <w:t xml:space="preserve">El control remoto debe contar con </w:t>
            </w:r>
            <w:r w:rsidRPr="11E51E1F">
              <w:rPr>
                <w:rFonts w:ascii="Times New Roman" w:hAnsi="Times New Roman" w:cs="Times New Roman"/>
                <w:sz w:val="24"/>
                <w:szCs w:val="24"/>
              </w:rPr>
              <w:t>botones</w:t>
            </w:r>
            <w:r w:rsidRPr="40EAAC4E">
              <w:rPr>
                <w:rFonts w:ascii="Times New Roman" w:hAnsi="Times New Roman" w:cs="Times New Roman"/>
                <w:sz w:val="24"/>
                <w:szCs w:val="24"/>
              </w:rPr>
              <w:t xml:space="preserve"> para incrementar y decrementar </w:t>
            </w:r>
            <w:r w:rsidRPr="11E51E1F">
              <w:rPr>
                <w:rFonts w:ascii="Times New Roman" w:hAnsi="Times New Roman" w:cs="Times New Roman"/>
                <w:sz w:val="24"/>
                <w:szCs w:val="24"/>
              </w:rPr>
              <w:t>los puntos.</w:t>
            </w:r>
          </w:p>
          <w:p w14:paraId="6C8ADAD5" w14:textId="2779A854" w:rsidR="3330FC1E" w:rsidRDefault="641F764E" w:rsidP="00507A8C">
            <w:pPr>
              <w:pStyle w:val="ListParagraph"/>
              <w:keepNext/>
              <w:numPr>
                <w:ilvl w:val="0"/>
                <w:numId w:val="31"/>
              </w:numPr>
              <w:ind w:left="449"/>
              <w:rPr>
                <w:rFonts w:ascii="Times New Roman" w:hAnsi="Times New Roman" w:cs="Times New Roman"/>
                <w:sz w:val="24"/>
                <w:szCs w:val="24"/>
              </w:rPr>
            </w:pPr>
            <w:r w:rsidRPr="0F0B0531">
              <w:rPr>
                <w:rFonts w:ascii="Times New Roman" w:hAnsi="Times New Roman" w:cs="Times New Roman"/>
                <w:sz w:val="24"/>
                <w:szCs w:val="24"/>
              </w:rPr>
              <w:t xml:space="preserve">Se debe </w:t>
            </w:r>
            <w:r w:rsidRPr="054C8E25">
              <w:rPr>
                <w:rFonts w:ascii="Times New Roman" w:hAnsi="Times New Roman" w:cs="Times New Roman"/>
                <w:sz w:val="24"/>
                <w:szCs w:val="24"/>
              </w:rPr>
              <w:t xml:space="preserve">poder </w:t>
            </w:r>
            <w:r w:rsidR="001A004D">
              <w:rPr>
                <w:rFonts w:ascii="Times New Roman" w:hAnsi="Times New Roman" w:cs="Times New Roman"/>
                <w:sz w:val="24"/>
                <w:szCs w:val="24"/>
              </w:rPr>
              <w:t>editar los puntos del</w:t>
            </w:r>
            <w:r w:rsidRPr="0F0B0531">
              <w:rPr>
                <w:rFonts w:ascii="Times New Roman" w:hAnsi="Times New Roman" w:cs="Times New Roman"/>
                <w:sz w:val="24"/>
                <w:szCs w:val="24"/>
              </w:rPr>
              <w:t xml:space="preserve"> esgrimista derecho </w:t>
            </w:r>
            <w:r w:rsidR="001A004D">
              <w:rPr>
                <w:rFonts w:ascii="Times New Roman" w:hAnsi="Times New Roman" w:cs="Times New Roman"/>
                <w:sz w:val="24"/>
                <w:szCs w:val="24"/>
              </w:rPr>
              <w:t>e</w:t>
            </w:r>
            <w:r w:rsidRPr="0F0B0531">
              <w:rPr>
                <w:rFonts w:ascii="Times New Roman" w:hAnsi="Times New Roman" w:cs="Times New Roman"/>
                <w:sz w:val="24"/>
                <w:szCs w:val="24"/>
              </w:rPr>
              <w:t xml:space="preserve"> izquierdo</w:t>
            </w:r>
            <w:r w:rsidR="001A004D">
              <w:rPr>
                <w:rFonts w:ascii="Times New Roman" w:hAnsi="Times New Roman" w:cs="Times New Roman"/>
                <w:sz w:val="24"/>
                <w:szCs w:val="24"/>
              </w:rPr>
              <w:t xml:space="preserve"> de manera separada</w:t>
            </w:r>
            <w:r w:rsidRPr="0F0B0531">
              <w:rPr>
                <w:rFonts w:ascii="Times New Roman" w:hAnsi="Times New Roman" w:cs="Times New Roman"/>
                <w:sz w:val="24"/>
                <w:szCs w:val="24"/>
              </w:rPr>
              <w:t>.</w:t>
            </w:r>
          </w:p>
        </w:tc>
      </w:tr>
    </w:tbl>
    <w:p w14:paraId="2C6BD825" w14:textId="2D82F032"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A6057">
        <w:rPr>
          <w:rFonts w:ascii="Times New Roman" w:hAnsi="Times New Roman" w:cs="Times New Roman"/>
          <w:noProof/>
          <w:color w:val="auto"/>
        </w:rPr>
        <w:t>4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1 Editar puntos de la máquina</w:t>
      </w:r>
    </w:p>
    <w:tbl>
      <w:tblPr>
        <w:tblStyle w:val="TableGrid"/>
        <w:tblW w:w="0" w:type="auto"/>
        <w:tblInd w:w="426" w:type="dxa"/>
        <w:tblLook w:val="06A0" w:firstRow="1" w:lastRow="0" w:firstColumn="1" w:lastColumn="0" w:noHBand="1" w:noVBand="1"/>
      </w:tblPr>
      <w:tblGrid>
        <w:gridCol w:w="2415"/>
        <w:gridCol w:w="5653"/>
      </w:tblGrid>
      <w:tr w:rsidR="3330FC1E" w14:paraId="326DFDA4" w14:textId="77777777" w:rsidTr="7810A506">
        <w:trPr>
          <w:trHeight w:val="300"/>
        </w:trPr>
        <w:tc>
          <w:tcPr>
            <w:tcW w:w="2415" w:type="dxa"/>
          </w:tcPr>
          <w:p w14:paraId="0E7CFED2"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884669A" w14:textId="3E175520" w:rsidR="3330FC1E" w:rsidRDefault="387A6842" w:rsidP="72B82AEC">
            <w:pPr>
              <w:jc w:val="both"/>
              <w:rPr>
                <w:rFonts w:ascii="Times New Roman" w:hAnsi="Times New Roman" w:cs="Times New Roman"/>
                <w:sz w:val="24"/>
                <w:szCs w:val="24"/>
              </w:rPr>
            </w:pPr>
            <w:r w:rsidRPr="7AEA8CE7">
              <w:rPr>
                <w:rFonts w:ascii="Times New Roman" w:hAnsi="Times New Roman" w:cs="Times New Roman"/>
                <w:sz w:val="24"/>
                <w:szCs w:val="24"/>
              </w:rPr>
              <w:t>Gestionar miembros de grupos</w:t>
            </w:r>
          </w:p>
        </w:tc>
      </w:tr>
      <w:tr w:rsidR="3330FC1E" w14:paraId="56D4EA64" w14:textId="77777777" w:rsidTr="7810A506">
        <w:trPr>
          <w:trHeight w:val="300"/>
        </w:trPr>
        <w:tc>
          <w:tcPr>
            <w:tcW w:w="2415" w:type="dxa"/>
          </w:tcPr>
          <w:p w14:paraId="0EE1800C"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664D9998" w14:textId="085A4D5A"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61FBEF59" w:rsidRPr="7810A506">
              <w:rPr>
                <w:rFonts w:ascii="Times New Roman" w:hAnsi="Times New Roman" w:cs="Times New Roman"/>
                <w:sz w:val="24"/>
                <w:szCs w:val="24"/>
              </w:rPr>
              <w:t>2</w:t>
            </w:r>
          </w:p>
        </w:tc>
      </w:tr>
      <w:tr w:rsidR="3330FC1E" w14:paraId="1267572D" w14:textId="77777777" w:rsidTr="7810A506">
        <w:trPr>
          <w:trHeight w:val="300"/>
        </w:trPr>
        <w:tc>
          <w:tcPr>
            <w:tcW w:w="2415" w:type="dxa"/>
          </w:tcPr>
          <w:p w14:paraId="0D225AE5"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15BAF908" w14:textId="6DD89602" w:rsidR="3330FC1E" w:rsidRDefault="3E7EA653" w:rsidP="72B82AEC">
            <w:pPr>
              <w:jc w:val="both"/>
              <w:rPr>
                <w:rFonts w:ascii="Times New Roman" w:hAnsi="Times New Roman" w:cs="Times New Roman"/>
                <w:sz w:val="24"/>
                <w:szCs w:val="24"/>
              </w:rPr>
            </w:pPr>
            <w:r w:rsidRPr="0B03AFA7">
              <w:rPr>
                <w:rFonts w:ascii="Times New Roman" w:hAnsi="Times New Roman" w:cs="Times New Roman"/>
                <w:sz w:val="24"/>
                <w:szCs w:val="24"/>
              </w:rPr>
              <w:t xml:space="preserve">Como entrenador deseo gestionar los miembros de los grupos creados para poder ingresar o eliminar esgrimistas en caso de que cambien su arma, salgan de la academia o cambien de grupo.  </w:t>
            </w:r>
          </w:p>
        </w:tc>
      </w:tr>
      <w:tr w:rsidR="3330FC1E" w14:paraId="2677B2B4" w14:textId="77777777" w:rsidTr="7810A506">
        <w:trPr>
          <w:trHeight w:val="300"/>
        </w:trPr>
        <w:tc>
          <w:tcPr>
            <w:tcW w:w="2415" w:type="dxa"/>
          </w:tcPr>
          <w:p w14:paraId="1EED1A5A"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02E3DFD6" w14:textId="472DCB94" w:rsidR="3330FC1E" w:rsidRDefault="4E6561F9"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 xml:space="preserve">Se deben poder observar los </w:t>
            </w:r>
            <w:r w:rsidR="31903019" w:rsidRPr="27C53886">
              <w:rPr>
                <w:rFonts w:ascii="Times New Roman" w:hAnsi="Times New Roman" w:cs="Times New Roman"/>
                <w:sz w:val="24"/>
                <w:szCs w:val="24"/>
              </w:rPr>
              <w:t>miembros de un grupo en un listado.</w:t>
            </w:r>
          </w:p>
          <w:p w14:paraId="18A21B88" w14:textId="72491012" w:rsidR="3330FC1E" w:rsidRDefault="59211A0B"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 poder remover los esgrimistas de un grupo.</w:t>
            </w:r>
          </w:p>
          <w:p w14:paraId="05991C0E" w14:textId="42288747" w:rsidR="3330FC1E" w:rsidRDefault="59211A0B"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 poder agregar esgrimistas a un grupo</w:t>
            </w:r>
          </w:p>
        </w:tc>
      </w:tr>
      <w:tr w:rsidR="27C53886" w14:paraId="5C10E0FD" w14:textId="77777777" w:rsidTr="27C53886">
        <w:trPr>
          <w:trHeight w:val="300"/>
        </w:trPr>
        <w:tc>
          <w:tcPr>
            <w:tcW w:w="2415" w:type="dxa"/>
          </w:tcPr>
          <w:p w14:paraId="6FFD1B50" w14:textId="043D070E" w:rsidR="28AB2518" w:rsidRPr="008B4F43" w:rsidRDefault="28AB2518"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409B993F" w14:textId="46D24BA9" w:rsidR="28AB2518" w:rsidRDefault="0AEAE7B5" w:rsidP="00507A8C">
            <w:pPr>
              <w:keepNext/>
              <w:jc w:val="both"/>
            </w:pPr>
            <w:r>
              <w:rPr>
                <w:noProof/>
              </w:rPr>
              <w:drawing>
                <wp:inline distT="0" distB="0" distL="0" distR="0" wp14:anchorId="5E63D57C" wp14:editId="387A330A">
                  <wp:extent cx="3438525" cy="3000375"/>
                  <wp:effectExtent l="0" t="0" r="0" b="0"/>
                  <wp:docPr id="1924055182" name="Picture 192405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55182"/>
                          <pic:cNvPicPr/>
                        </pic:nvPicPr>
                        <pic:blipFill>
                          <a:blip r:embed="rId150">
                            <a:extLst>
                              <a:ext uri="{28A0092B-C50C-407E-A947-70E740481C1C}">
                                <a14:useLocalDpi xmlns:a14="http://schemas.microsoft.com/office/drawing/2010/main" val="0"/>
                              </a:ext>
                            </a:extLst>
                          </a:blip>
                          <a:stretch>
                            <a:fillRect/>
                          </a:stretch>
                        </pic:blipFill>
                        <pic:spPr>
                          <a:xfrm>
                            <a:off x="0" y="0"/>
                            <a:ext cx="3438525" cy="3000375"/>
                          </a:xfrm>
                          <a:prstGeom prst="rect">
                            <a:avLst/>
                          </a:prstGeom>
                        </pic:spPr>
                      </pic:pic>
                    </a:graphicData>
                  </a:graphic>
                </wp:inline>
              </w:drawing>
            </w:r>
          </w:p>
        </w:tc>
      </w:tr>
    </w:tbl>
    <w:p w14:paraId="3728CA0F" w14:textId="2B39CFF1"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A6057">
        <w:rPr>
          <w:rFonts w:ascii="Times New Roman" w:hAnsi="Times New Roman" w:cs="Times New Roman"/>
          <w:noProof/>
          <w:color w:val="auto"/>
        </w:rPr>
        <w:t>4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2 Gestionar miembros de grupos</w:t>
      </w:r>
    </w:p>
    <w:tbl>
      <w:tblPr>
        <w:tblStyle w:val="TableGrid"/>
        <w:tblW w:w="0" w:type="auto"/>
        <w:tblInd w:w="426" w:type="dxa"/>
        <w:tblLook w:val="06A0" w:firstRow="1" w:lastRow="0" w:firstColumn="1" w:lastColumn="0" w:noHBand="1" w:noVBand="1"/>
      </w:tblPr>
      <w:tblGrid>
        <w:gridCol w:w="2415"/>
        <w:gridCol w:w="5653"/>
      </w:tblGrid>
      <w:tr w:rsidR="3330FC1E" w14:paraId="2D27B9A0" w14:textId="77777777" w:rsidTr="7810A506">
        <w:trPr>
          <w:trHeight w:val="300"/>
        </w:trPr>
        <w:tc>
          <w:tcPr>
            <w:tcW w:w="2415" w:type="dxa"/>
          </w:tcPr>
          <w:p w14:paraId="48B7D1DF"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ED4B9C4" w14:textId="5B642DF8" w:rsidR="3330FC1E" w:rsidRDefault="3BD508AF" w:rsidP="72B82AEC">
            <w:pPr>
              <w:jc w:val="both"/>
              <w:rPr>
                <w:rFonts w:ascii="Times New Roman" w:hAnsi="Times New Roman" w:cs="Times New Roman"/>
                <w:sz w:val="24"/>
                <w:szCs w:val="24"/>
              </w:rPr>
            </w:pPr>
            <w:r w:rsidRPr="7AEA8CE7">
              <w:rPr>
                <w:rFonts w:ascii="Times New Roman" w:hAnsi="Times New Roman" w:cs="Times New Roman"/>
                <w:sz w:val="24"/>
                <w:szCs w:val="24"/>
              </w:rPr>
              <w:t>Sincronizar control remoto</w:t>
            </w:r>
          </w:p>
        </w:tc>
      </w:tr>
      <w:tr w:rsidR="3330FC1E" w14:paraId="539F3A9C" w14:textId="77777777" w:rsidTr="7810A506">
        <w:trPr>
          <w:trHeight w:val="300"/>
        </w:trPr>
        <w:tc>
          <w:tcPr>
            <w:tcW w:w="2415" w:type="dxa"/>
          </w:tcPr>
          <w:p w14:paraId="121746B5"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8E39BD4" w14:textId="32B7FE97"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0AEA9AAB" w:rsidRPr="7810A506">
              <w:rPr>
                <w:rFonts w:ascii="Times New Roman" w:hAnsi="Times New Roman" w:cs="Times New Roman"/>
                <w:sz w:val="24"/>
                <w:szCs w:val="24"/>
              </w:rPr>
              <w:t>3</w:t>
            </w:r>
          </w:p>
        </w:tc>
      </w:tr>
      <w:tr w:rsidR="3330FC1E" w14:paraId="1F06148C" w14:textId="77777777" w:rsidTr="7810A506">
        <w:trPr>
          <w:trHeight w:val="300"/>
        </w:trPr>
        <w:tc>
          <w:tcPr>
            <w:tcW w:w="2415" w:type="dxa"/>
          </w:tcPr>
          <w:p w14:paraId="687330D5"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E1575E2" w14:textId="19B2E220" w:rsidR="3330FC1E" w:rsidRDefault="3330FC1E" w:rsidP="72B82AEC">
            <w:pPr>
              <w:jc w:val="both"/>
              <w:rPr>
                <w:rFonts w:ascii="Times New Roman" w:hAnsi="Times New Roman" w:cs="Times New Roman"/>
                <w:sz w:val="24"/>
                <w:szCs w:val="24"/>
              </w:rPr>
            </w:pPr>
            <w:r w:rsidRPr="51F653C1">
              <w:rPr>
                <w:rFonts w:ascii="Times New Roman" w:hAnsi="Times New Roman" w:cs="Times New Roman"/>
                <w:sz w:val="24"/>
                <w:szCs w:val="24"/>
              </w:rPr>
              <w:t xml:space="preserve">Como entrenador deseo </w:t>
            </w:r>
            <w:r w:rsidR="123AC230" w:rsidRPr="51F653C1">
              <w:rPr>
                <w:rFonts w:ascii="Times New Roman" w:hAnsi="Times New Roman" w:cs="Times New Roman"/>
                <w:sz w:val="24"/>
                <w:szCs w:val="24"/>
              </w:rPr>
              <w:t>poder sincronizar un nuevo control remoto para que continuar controlando la máquina de forma remota en caso de requerir un nuevo control</w:t>
            </w:r>
            <w:r w:rsidR="67A56E37" w:rsidRPr="5D42C9A5">
              <w:rPr>
                <w:rFonts w:ascii="Times New Roman" w:hAnsi="Times New Roman" w:cs="Times New Roman"/>
                <w:sz w:val="24"/>
                <w:szCs w:val="24"/>
              </w:rPr>
              <w:t>.</w:t>
            </w:r>
          </w:p>
        </w:tc>
      </w:tr>
      <w:tr w:rsidR="3330FC1E" w14:paraId="4981FB0A" w14:textId="77777777" w:rsidTr="7810A506">
        <w:trPr>
          <w:trHeight w:val="300"/>
        </w:trPr>
        <w:tc>
          <w:tcPr>
            <w:tcW w:w="2415" w:type="dxa"/>
          </w:tcPr>
          <w:p w14:paraId="5A8AE681"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63994903" w14:textId="13D27CBF" w:rsidR="3330FC1E" w:rsidRDefault="49FE8CD4" w:rsidP="00507A8C">
            <w:pPr>
              <w:pStyle w:val="ListParagraph"/>
              <w:keepNext/>
              <w:numPr>
                <w:ilvl w:val="0"/>
                <w:numId w:val="31"/>
              </w:numPr>
              <w:spacing w:after="200" w:line="276" w:lineRule="auto"/>
              <w:ind w:left="449"/>
              <w:jc w:val="both"/>
              <w:rPr>
                <w:rFonts w:ascii="Times New Roman" w:hAnsi="Times New Roman" w:cs="Times New Roman"/>
                <w:sz w:val="24"/>
                <w:szCs w:val="24"/>
              </w:rPr>
            </w:pPr>
            <w:r w:rsidRPr="31B21859">
              <w:rPr>
                <w:rFonts w:ascii="Times New Roman" w:hAnsi="Times New Roman" w:cs="Times New Roman"/>
                <w:sz w:val="24"/>
                <w:szCs w:val="24"/>
              </w:rPr>
              <w:t>Presionar un botón para empezar la sincronización en la máquina y un botón</w:t>
            </w:r>
            <w:r w:rsidR="00FC71F3">
              <w:rPr>
                <w:rFonts w:ascii="Times New Roman" w:hAnsi="Times New Roman" w:cs="Times New Roman"/>
                <w:sz w:val="24"/>
                <w:szCs w:val="24"/>
              </w:rPr>
              <w:t xml:space="preserve"> en el control remoto</w:t>
            </w:r>
            <w:r w:rsidRPr="31B21859">
              <w:rPr>
                <w:rFonts w:ascii="Times New Roman" w:hAnsi="Times New Roman" w:cs="Times New Roman"/>
                <w:sz w:val="24"/>
                <w:szCs w:val="24"/>
              </w:rPr>
              <w:t xml:space="preserve"> para enviar los datos de sincronización.</w:t>
            </w:r>
          </w:p>
        </w:tc>
      </w:tr>
    </w:tbl>
    <w:p w14:paraId="37622DD5" w14:textId="7F5E2EA5"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A6057">
        <w:rPr>
          <w:rFonts w:ascii="Times New Roman" w:hAnsi="Times New Roman" w:cs="Times New Roman"/>
          <w:noProof/>
          <w:color w:val="auto"/>
        </w:rPr>
        <w:t>5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3 Sincronizar control remoto</w:t>
      </w:r>
    </w:p>
    <w:tbl>
      <w:tblPr>
        <w:tblStyle w:val="TableGrid"/>
        <w:tblW w:w="0" w:type="auto"/>
        <w:tblInd w:w="426" w:type="dxa"/>
        <w:tblLook w:val="06A0" w:firstRow="1" w:lastRow="0" w:firstColumn="1" w:lastColumn="0" w:noHBand="1" w:noVBand="1"/>
      </w:tblPr>
      <w:tblGrid>
        <w:gridCol w:w="2415"/>
        <w:gridCol w:w="5653"/>
      </w:tblGrid>
      <w:tr w:rsidR="3330FC1E" w14:paraId="4ACE3488" w14:textId="77777777" w:rsidTr="7810A506">
        <w:trPr>
          <w:trHeight w:val="300"/>
        </w:trPr>
        <w:tc>
          <w:tcPr>
            <w:tcW w:w="2415" w:type="dxa"/>
          </w:tcPr>
          <w:p w14:paraId="0A52E50E"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55FB1A4" w14:textId="168FB5DC" w:rsidR="3330FC1E" w:rsidRDefault="1FF5468C" w:rsidP="72B82AEC">
            <w:pPr>
              <w:jc w:val="both"/>
              <w:rPr>
                <w:rFonts w:ascii="Times New Roman" w:hAnsi="Times New Roman" w:cs="Times New Roman"/>
                <w:sz w:val="24"/>
                <w:szCs w:val="24"/>
              </w:rPr>
            </w:pPr>
            <w:r w:rsidRPr="3839E42E">
              <w:rPr>
                <w:rFonts w:ascii="Times New Roman" w:hAnsi="Times New Roman" w:cs="Times New Roman"/>
                <w:sz w:val="24"/>
                <w:szCs w:val="24"/>
              </w:rPr>
              <w:t>Pausar y reanudar temporizador</w:t>
            </w:r>
          </w:p>
        </w:tc>
      </w:tr>
      <w:tr w:rsidR="3330FC1E" w14:paraId="5318654F" w14:textId="77777777" w:rsidTr="7810A506">
        <w:trPr>
          <w:trHeight w:val="300"/>
        </w:trPr>
        <w:tc>
          <w:tcPr>
            <w:tcW w:w="2415" w:type="dxa"/>
          </w:tcPr>
          <w:p w14:paraId="0B0A23B1"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BC919D3" w14:textId="3D21D333"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613FA620" w:rsidRPr="7810A506">
              <w:rPr>
                <w:rFonts w:ascii="Times New Roman" w:hAnsi="Times New Roman" w:cs="Times New Roman"/>
                <w:sz w:val="24"/>
                <w:szCs w:val="24"/>
              </w:rPr>
              <w:t>4</w:t>
            </w:r>
          </w:p>
        </w:tc>
      </w:tr>
      <w:tr w:rsidR="3330FC1E" w14:paraId="082D27B5" w14:textId="77777777" w:rsidTr="7810A506">
        <w:trPr>
          <w:trHeight w:val="300"/>
        </w:trPr>
        <w:tc>
          <w:tcPr>
            <w:tcW w:w="2415" w:type="dxa"/>
          </w:tcPr>
          <w:p w14:paraId="047A7D31"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61F9B890" w14:textId="2F842FB7" w:rsidR="3330FC1E" w:rsidRDefault="4BE5DF46" w:rsidP="72B82AEC">
            <w:pPr>
              <w:jc w:val="both"/>
              <w:rPr>
                <w:rFonts w:ascii="Times New Roman" w:hAnsi="Times New Roman" w:cs="Times New Roman"/>
                <w:sz w:val="24"/>
                <w:szCs w:val="24"/>
              </w:rPr>
            </w:pPr>
            <w:r w:rsidRPr="51F653C1">
              <w:rPr>
                <w:rFonts w:ascii="Times New Roman" w:hAnsi="Times New Roman" w:cs="Times New Roman"/>
                <w:sz w:val="24"/>
                <w:szCs w:val="24"/>
              </w:rPr>
              <w:t>Como entrenador deseo poder ser capaz de pausar y reanudar el temporizador del combate a través de un control remoto para mantener un conteo de tiempo restante preciso durante un combate.</w:t>
            </w:r>
          </w:p>
        </w:tc>
      </w:tr>
      <w:tr w:rsidR="3330FC1E" w14:paraId="51C4BB8C" w14:textId="77777777" w:rsidTr="7810A506">
        <w:trPr>
          <w:trHeight w:val="300"/>
        </w:trPr>
        <w:tc>
          <w:tcPr>
            <w:tcW w:w="2415" w:type="dxa"/>
          </w:tcPr>
          <w:p w14:paraId="4BDB641C"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8F94D47" w14:textId="42FC22EE" w:rsidR="3330FC1E" w:rsidRDefault="00C973F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xiste un</w:t>
            </w:r>
            <w:r w:rsidR="0025396E">
              <w:rPr>
                <w:rFonts w:ascii="Times New Roman" w:hAnsi="Times New Roman" w:cs="Times New Roman"/>
                <w:sz w:val="24"/>
                <w:szCs w:val="24"/>
              </w:rPr>
              <w:t xml:space="preserve"> botón de </w:t>
            </w:r>
            <w:r>
              <w:rPr>
                <w:rFonts w:ascii="Times New Roman" w:hAnsi="Times New Roman" w:cs="Times New Roman"/>
                <w:sz w:val="24"/>
                <w:szCs w:val="24"/>
              </w:rPr>
              <w:t>pausar/reanudar temporizador en control remoto</w:t>
            </w:r>
          </w:p>
          <w:p w14:paraId="48CD4CA6" w14:textId="7C1A6F37" w:rsidR="3330FC1E" w:rsidRDefault="009C4B92"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 xml:space="preserve">Si hay conexión a la máquina existente, </w:t>
            </w:r>
            <w:r w:rsidR="003E2004">
              <w:rPr>
                <w:rFonts w:ascii="Times New Roman" w:hAnsi="Times New Roman" w:cs="Times New Roman"/>
                <w:sz w:val="24"/>
                <w:szCs w:val="24"/>
              </w:rPr>
              <w:t xml:space="preserve">el temporizador se pausa al </w:t>
            </w:r>
            <w:r w:rsidR="0037439B">
              <w:rPr>
                <w:rFonts w:ascii="Times New Roman" w:hAnsi="Times New Roman" w:cs="Times New Roman"/>
                <w:sz w:val="24"/>
                <w:szCs w:val="24"/>
              </w:rPr>
              <w:t>recibir una señal de toque</w:t>
            </w:r>
          </w:p>
        </w:tc>
      </w:tr>
    </w:tbl>
    <w:p w14:paraId="24EDC77B" w14:textId="56E0FF71"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A6057">
        <w:rPr>
          <w:rFonts w:ascii="Times New Roman" w:hAnsi="Times New Roman" w:cs="Times New Roman"/>
          <w:noProof/>
          <w:color w:val="auto"/>
        </w:rPr>
        <w:t>5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4 Pausar y reanudar temporizador</w:t>
      </w:r>
    </w:p>
    <w:p w14:paraId="15FE372A" w14:textId="77777777" w:rsidR="008B4F43" w:rsidRDefault="008B4F43" w:rsidP="72B82AEC">
      <w:pPr>
        <w:jc w:val="both"/>
        <w:rPr>
          <w:rFonts w:ascii="Times New Roman" w:hAnsi="Times New Roman" w:cs="Times New Roman"/>
          <w:sz w:val="24"/>
          <w:szCs w:val="24"/>
          <w:lang w:eastAsia="en-US"/>
        </w:rPr>
      </w:pPr>
    </w:p>
    <w:p w14:paraId="429AC911" w14:textId="77777777" w:rsidR="008B4F43" w:rsidRDefault="008B4F43" w:rsidP="72B82AEC">
      <w:pPr>
        <w:jc w:val="both"/>
        <w:rPr>
          <w:rFonts w:ascii="Times New Roman" w:hAnsi="Times New Roman" w:cs="Times New Roman"/>
          <w:sz w:val="24"/>
          <w:szCs w:val="24"/>
          <w:lang w:eastAsia="en-US"/>
        </w:rPr>
      </w:pPr>
    </w:p>
    <w:p w14:paraId="42C47DF8" w14:textId="77777777" w:rsidR="008B4F43" w:rsidRDefault="008B4F43" w:rsidP="72B82AEC">
      <w:pPr>
        <w:jc w:val="both"/>
        <w:rPr>
          <w:rFonts w:ascii="Times New Roman" w:hAnsi="Times New Roman" w:cs="Times New Roman"/>
          <w:sz w:val="24"/>
          <w:szCs w:val="24"/>
          <w:lang w:eastAsia="en-US"/>
        </w:rPr>
      </w:pPr>
    </w:p>
    <w:tbl>
      <w:tblPr>
        <w:tblStyle w:val="TableGrid"/>
        <w:tblW w:w="0" w:type="auto"/>
        <w:tblInd w:w="426" w:type="dxa"/>
        <w:tblLook w:val="06A0" w:firstRow="1" w:lastRow="0" w:firstColumn="1" w:lastColumn="0" w:noHBand="1" w:noVBand="1"/>
      </w:tblPr>
      <w:tblGrid>
        <w:gridCol w:w="2415"/>
        <w:gridCol w:w="5653"/>
      </w:tblGrid>
      <w:tr w:rsidR="3330FC1E" w14:paraId="7B8DE8EE" w14:textId="77777777" w:rsidTr="7810A506">
        <w:trPr>
          <w:trHeight w:val="300"/>
        </w:trPr>
        <w:tc>
          <w:tcPr>
            <w:tcW w:w="2415" w:type="dxa"/>
          </w:tcPr>
          <w:p w14:paraId="3AC0DCDD"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55A2253" w14:textId="748D8040" w:rsidR="3330FC1E" w:rsidRDefault="7B83B7A8" w:rsidP="72B82AEC">
            <w:pPr>
              <w:jc w:val="both"/>
              <w:rPr>
                <w:rFonts w:ascii="Times New Roman" w:hAnsi="Times New Roman" w:cs="Times New Roman"/>
                <w:sz w:val="24"/>
                <w:szCs w:val="24"/>
              </w:rPr>
            </w:pPr>
            <w:r w:rsidRPr="3839E42E">
              <w:rPr>
                <w:rFonts w:ascii="Times New Roman" w:hAnsi="Times New Roman" w:cs="Times New Roman"/>
                <w:sz w:val="24"/>
                <w:szCs w:val="24"/>
              </w:rPr>
              <w:t>Creación de grupos de entrenamiento</w:t>
            </w:r>
          </w:p>
        </w:tc>
      </w:tr>
      <w:tr w:rsidR="3330FC1E" w14:paraId="52B622F4" w14:textId="77777777" w:rsidTr="7810A506">
        <w:trPr>
          <w:trHeight w:val="300"/>
        </w:trPr>
        <w:tc>
          <w:tcPr>
            <w:tcW w:w="2415" w:type="dxa"/>
          </w:tcPr>
          <w:p w14:paraId="3374838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1D7EC98" w14:textId="0D9876BB"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798686DD" w:rsidRPr="7810A506">
              <w:rPr>
                <w:rFonts w:ascii="Times New Roman" w:hAnsi="Times New Roman" w:cs="Times New Roman"/>
                <w:sz w:val="24"/>
                <w:szCs w:val="24"/>
              </w:rPr>
              <w:t>5</w:t>
            </w:r>
          </w:p>
        </w:tc>
      </w:tr>
      <w:tr w:rsidR="3330FC1E" w14:paraId="10CFF1E8" w14:textId="77777777" w:rsidTr="7810A506">
        <w:trPr>
          <w:trHeight w:val="300"/>
        </w:trPr>
        <w:tc>
          <w:tcPr>
            <w:tcW w:w="2415" w:type="dxa"/>
          </w:tcPr>
          <w:p w14:paraId="5E457AF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5365B91A" w14:textId="157DE841" w:rsidR="3330FC1E" w:rsidRDefault="323F50FC" w:rsidP="72B82AEC">
            <w:pPr>
              <w:jc w:val="both"/>
              <w:rPr>
                <w:rFonts w:ascii="Times New Roman" w:hAnsi="Times New Roman" w:cs="Times New Roman"/>
                <w:sz w:val="24"/>
                <w:szCs w:val="24"/>
              </w:rPr>
            </w:pPr>
            <w:r w:rsidRPr="708A6161">
              <w:rPr>
                <w:rFonts w:ascii="Times New Roman" w:hAnsi="Times New Roman" w:cs="Times New Roman"/>
                <w:sz w:val="24"/>
                <w:szCs w:val="24"/>
              </w:rPr>
              <w:t>Como entrenador deseo crear grupos de entrenamiento para clasificar los grupos de esgrimistas en la academia por el arma que usen y la categoría de su grupo</w:t>
            </w:r>
            <w:r w:rsidR="38EAC38E" w:rsidRPr="4477B588">
              <w:rPr>
                <w:rFonts w:ascii="Times New Roman" w:hAnsi="Times New Roman" w:cs="Times New Roman"/>
                <w:sz w:val="24"/>
                <w:szCs w:val="24"/>
              </w:rPr>
              <w:t>.</w:t>
            </w:r>
          </w:p>
        </w:tc>
      </w:tr>
      <w:tr w:rsidR="3330FC1E" w14:paraId="047C0674" w14:textId="77777777" w:rsidTr="7810A506">
        <w:trPr>
          <w:trHeight w:val="300"/>
        </w:trPr>
        <w:tc>
          <w:tcPr>
            <w:tcW w:w="2415" w:type="dxa"/>
          </w:tcPr>
          <w:p w14:paraId="7D64F46B"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27874078" w14:textId="10BF0176" w:rsidR="3330FC1E" w:rsidRDefault="1CAB4FAC" w:rsidP="72B82AEC">
            <w:pPr>
              <w:pStyle w:val="ListParagraph"/>
              <w:numPr>
                <w:ilvl w:val="0"/>
                <w:numId w:val="31"/>
              </w:numPr>
              <w:ind w:left="449"/>
              <w:jc w:val="both"/>
              <w:rPr>
                <w:rFonts w:ascii="Times New Roman" w:hAnsi="Times New Roman" w:cs="Times New Roman"/>
                <w:sz w:val="24"/>
                <w:szCs w:val="24"/>
              </w:rPr>
            </w:pPr>
            <w:r w:rsidRPr="39C2B9E4">
              <w:rPr>
                <w:rFonts w:ascii="Times New Roman" w:hAnsi="Times New Roman" w:cs="Times New Roman"/>
                <w:sz w:val="24"/>
                <w:szCs w:val="24"/>
              </w:rPr>
              <w:t>El formulario de creación de</w:t>
            </w:r>
            <w:r w:rsidRPr="7FAA6BE7">
              <w:rPr>
                <w:rFonts w:ascii="Times New Roman" w:hAnsi="Times New Roman" w:cs="Times New Roman"/>
                <w:sz w:val="24"/>
                <w:szCs w:val="24"/>
              </w:rPr>
              <w:t xml:space="preserve"> grupo debe contar con un nombre y arma</w:t>
            </w:r>
            <w:r w:rsidRPr="26F00544">
              <w:rPr>
                <w:rFonts w:ascii="Times New Roman" w:hAnsi="Times New Roman" w:cs="Times New Roman"/>
                <w:sz w:val="24"/>
                <w:szCs w:val="24"/>
              </w:rPr>
              <w:t>.</w:t>
            </w:r>
          </w:p>
        </w:tc>
      </w:tr>
      <w:tr w:rsidR="4D9F31AB" w14:paraId="4F65E4F1" w14:textId="77777777" w:rsidTr="68B9CFC3">
        <w:trPr>
          <w:trHeight w:val="300"/>
        </w:trPr>
        <w:tc>
          <w:tcPr>
            <w:tcW w:w="2415" w:type="dxa"/>
          </w:tcPr>
          <w:p w14:paraId="3DCEC578" w14:textId="75A59CF8" w:rsidR="47CEE4F6" w:rsidRPr="008B4F43" w:rsidRDefault="47CEE4F6"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6C501034" w14:textId="5354F350" w:rsidR="4D9F31AB" w:rsidRDefault="60412754" w:rsidP="00507A8C">
            <w:pPr>
              <w:keepNext/>
              <w:jc w:val="both"/>
            </w:pPr>
            <w:r>
              <w:rPr>
                <w:noProof/>
              </w:rPr>
              <w:drawing>
                <wp:inline distT="0" distB="0" distL="0" distR="0" wp14:anchorId="5361708D" wp14:editId="258E6484">
                  <wp:extent cx="3438525" cy="2943225"/>
                  <wp:effectExtent l="0" t="0" r="0" b="0"/>
                  <wp:docPr id="378412652" name="Picture 37841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12652"/>
                          <pic:cNvPicPr/>
                        </pic:nvPicPr>
                        <pic:blipFill>
                          <a:blip r:embed="rId151">
                            <a:extLst>
                              <a:ext uri="{28A0092B-C50C-407E-A947-70E740481C1C}">
                                <a14:useLocalDpi xmlns:a14="http://schemas.microsoft.com/office/drawing/2010/main" val="0"/>
                              </a:ext>
                            </a:extLst>
                          </a:blip>
                          <a:stretch>
                            <a:fillRect/>
                          </a:stretch>
                        </pic:blipFill>
                        <pic:spPr>
                          <a:xfrm>
                            <a:off x="0" y="0"/>
                            <a:ext cx="3438525" cy="2943225"/>
                          </a:xfrm>
                          <a:prstGeom prst="rect">
                            <a:avLst/>
                          </a:prstGeom>
                        </pic:spPr>
                      </pic:pic>
                    </a:graphicData>
                  </a:graphic>
                </wp:inline>
              </w:drawing>
            </w:r>
          </w:p>
        </w:tc>
      </w:tr>
    </w:tbl>
    <w:p w14:paraId="56C81053" w14:textId="536B50F3"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A6057">
        <w:rPr>
          <w:rFonts w:ascii="Times New Roman" w:hAnsi="Times New Roman" w:cs="Times New Roman"/>
          <w:noProof/>
          <w:color w:val="auto"/>
        </w:rPr>
        <w:t>5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5 Creación de grupos de entrenamiento</w:t>
      </w:r>
    </w:p>
    <w:tbl>
      <w:tblPr>
        <w:tblStyle w:val="TableGrid"/>
        <w:tblW w:w="0" w:type="auto"/>
        <w:tblInd w:w="426" w:type="dxa"/>
        <w:tblLook w:val="06A0" w:firstRow="1" w:lastRow="0" w:firstColumn="1" w:lastColumn="0" w:noHBand="1" w:noVBand="1"/>
      </w:tblPr>
      <w:tblGrid>
        <w:gridCol w:w="2415"/>
        <w:gridCol w:w="5653"/>
      </w:tblGrid>
      <w:tr w:rsidR="3330FC1E" w14:paraId="48CA8BCF" w14:textId="77777777" w:rsidTr="7810A506">
        <w:trPr>
          <w:trHeight w:val="300"/>
        </w:trPr>
        <w:tc>
          <w:tcPr>
            <w:tcW w:w="2415" w:type="dxa"/>
          </w:tcPr>
          <w:p w14:paraId="2B9EE355"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09A314E9" w14:textId="4C393235" w:rsidR="3330FC1E" w:rsidRDefault="12FAB769" w:rsidP="72B82AEC">
            <w:pPr>
              <w:jc w:val="both"/>
              <w:rPr>
                <w:rFonts w:ascii="Times New Roman" w:hAnsi="Times New Roman" w:cs="Times New Roman"/>
                <w:sz w:val="24"/>
                <w:szCs w:val="24"/>
              </w:rPr>
            </w:pPr>
            <w:r w:rsidRPr="244EF417">
              <w:rPr>
                <w:rFonts w:ascii="Times New Roman" w:hAnsi="Times New Roman" w:cs="Times New Roman"/>
                <w:sz w:val="24"/>
                <w:szCs w:val="24"/>
              </w:rPr>
              <w:t>Crear links de invitación</w:t>
            </w:r>
          </w:p>
        </w:tc>
      </w:tr>
      <w:tr w:rsidR="3330FC1E" w14:paraId="4DA5078C" w14:textId="77777777" w:rsidTr="7810A506">
        <w:trPr>
          <w:trHeight w:val="300"/>
        </w:trPr>
        <w:tc>
          <w:tcPr>
            <w:tcW w:w="2415" w:type="dxa"/>
          </w:tcPr>
          <w:p w14:paraId="1CE4B594"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627B6BF2" w14:textId="5616AFA8"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4C0A701B" w:rsidRPr="7810A506">
              <w:rPr>
                <w:rFonts w:ascii="Times New Roman" w:hAnsi="Times New Roman" w:cs="Times New Roman"/>
                <w:sz w:val="24"/>
                <w:szCs w:val="24"/>
              </w:rPr>
              <w:t>6</w:t>
            </w:r>
          </w:p>
        </w:tc>
      </w:tr>
      <w:tr w:rsidR="3330FC1E" w14:paraId="2A053C37" w14:textId="77777777" w:rsidTr="7810A506">
        <w:trPr>
          <w:trHeight w:val="300"/>
        </w:trPr>
        <w:tc>
          <w:tcPr>
            <w:tcW w:w="2415" w:type="dxa"/>
          </w:tcPr>
          <w:p w14:paraId="12CFEEA2"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351AB7F6" w14:textId="5A65705F" w:rsidR="3330FC1E" w:rsidRDefault="26010B12" w:rsidP="72B82AEC">
            <w:pPr>
              <w:jc w:val="both"/>
              <w:rPr>
                <w:rFonts w:ascii="Times New Roman" w:hAnsi="Times New Roman" w:cs="Times New Roman"/>
                <w:sz w:val="24"/>
                <w:szCs w:val="24"/>
              </w:rPr>
            </w:pPr>
            <w:r w:rsidRPr="1AB063FE">
              <w:rPr>
                <w:rFonts w:ascii="Times New Roman" w:hAnsi="Times New Roman" w:cs="Times New Roman"/>
                <w:sz w:val="24"/>
                <w:szCs w:val="24"/>
              </w:rPr>
              <w:t xml:space="preserve">Como administrador y entrenador deseo crear links de invitación para enviar a nuevos esgrimistas y que puedan </w:t>
            </w:r>
            <w:r w:rsidR="692CDF1E" w:rsidRPr="11E51E1F">
              <w:rPr>
                <w:rFonts w:ascii="Times New Roman" w:hAnsi="Times New Roman" w:cs="Times New Roman"/>
                <w:sz w:val="24"/>
                <w:szCs w:val="24"/>
              </w:rPr>
              <w:t>completar su registro</w:t>
            </w:r>
            <w:r w:rsidRPr="1AB063FE">
              <w:rPr>
                <w:rFonts w:ascii="Times New Roman" w:hAnsi="Times New Roman" w:cs="Times New Roman"/>
                <w:sz w:val="24"/>
                <w:szCs w:val="24"/>
              </w:rPr>
              <w:t xml:space="preserve"> en la aplicación.</w:t>
            </w:r>
          </w:p>
        </w:tc>
      </w:tr>
      <w:tr w:rsidR="3330FC1E" w14:paraId="6EDB3274" w14:textId="77777777" w:rsidTr="7810A506">
        <w:trPr>
          <w:trHeight w:val="300"/>
        </w:trPr>
        <w:tc>
          <w:tcPr>
            <w:tcW w:w="2415" w:type="dxa"/>
          </w:tcPr>
          <w:p w14:paraId="273168DF"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359C0805" w14:textId="0ECB8922" w:rsidR="3330FC1E" w:rsidRDefault="5EB47A99" w:rsidP="72B82AEC">
            <w:pPr>
              <w:pStyle w:val="ListParagraph"/>
              <w:numPr>
                <w:ilvl w:val="0"/>
                <w:numId w:val="31"/>
              </w:numPr>
              <w:ind w:left="449"/>
              <w:jc w:val="both"/>
              <w:rPr>
                <w:rFonts w:ascii="Times New Roman" w:hAnsi="Times New Roman" w:cs="Times New Roman"/>
                <w:sz w:val="24"/>
                <w:szCs w:val="24"/>
              </w:rPr>
            </w:pPr>
            <w:r w:rsidRPr="449A9B57">
              <w:rPr>
                <w:rFonts w:ascii="Times New Roman" w:hAnsi="Times New Roman" w:cs="Times New Roman"/>
                <w:sz w:val="24"/>
                <w:szCs w:val="24"/>
              </w:rPr>
              <w:t xml:space="preserve">Al utilizar el link, debe redirigir al </w:t>
            </w:r>
            <w:r w:rsidR="19A30119" w:rsidRPr="1EC83495">
              <w:rPr>
                <w:rFonts w:ascii="Times New Roman" w:hAnsi="Times New Roman" w:cs="Times New Roman"/>
                <w:sz w:val="24"/>
                <w:szCs w:val="24"/>
              </w:rPr>
              <w:t>nuevo</w:t>
            </w:r>
            <w:r w:rsidR="5BAC6C3F" w:rsidRPr="1EC83495">
              <w:rPr>
                <w:rFonts w:ascii="Times New Roman" w:hAnsi="Times New Roman" w:cs="Times New Roman"/>
                <w:sz w:val="24"/>
                <w:szCs w:val="24"/>
              </w:rPr>
              <w:t xml:space="preserve"> </w:t>
            </w:r>
            <w:r w:rsidRPr="449A9B57">
              <w:rPr>
                <w:rFonts w:ascii="Times New Roman" w:hAnsi="Times New Roman" w:cs="Times New Roman"/>
                <w:sz w:val="24"/>
                <w:szCs w:val="24"/>
              </w:rPr>
              <w:t>usuario a la página de registro</w:t>
            </w:r>
          </w:p>
          <w:p w14:paraId="5FB97272" w14:textId="36581C1C" w:rsidR="3330FC1E" w:rsidRDefault="4D4AACFF" w:rsidP="72B82AEC">
            <w:pPr>
              <w:pStyle w:val="ListParagraph"/>
              <w:numPr>
                <w:ilvl w:val="0"/>
                <w:numId w:val="31"/>
              </w:numPr>
              <w:ind w:left="449"/>
              <w:jc w:val="both"/>
              <w:rPr>
                <w:rFonts w:ascii="Times New Roman" w:hAnsi="Times New Roman" w:cs="Times New Roman"/>
                <w:sz w:val="24"/>
                <w:szCs w:val="24"/>
              </w:rPr>
            </w:pPr>
            <w:r w:rsidRPr="5D00FAC6">
              <w:rPr>
                <w:rFonts w:ascii="Times New Roman" w:hAnsi="Times New Roman" w:cs="Times New Roman"/>
                <w:sz w:val="24"/>
                <w:szCs w:val="24"/>
              </w:rPr>
              <w:t>El link de registro debe ser de un solo uso</w:t>
            </w:r>
          </w:p>
          <w:p w14:paraId="3D898B75" w14:textId="03D53EA1" w:rsidR="3330FC1E" w:rsidRDefault="4D4AACFF" w:rsidP="72B82AEC">
            <w:pPr>
              <w:pStyle w:val="ListParagraph"/>
              <w:numPr>
                <w:ilvl w:val="0"/>
                <w:numId w:val="31"/>
              </w:numPr>
              <w:ind w:left="449"/>
              <w:jc w:val="both"/>
              <w:rPr>
                <w:rFonts w:ascii="Times New Roman" w:hAnsi="Times New Roman" w:cs="Times New Roman"/>
                <w:sz w:val="24"/>
                <w:szCs w:val="24"/>
              </w:rPr>
            </w:pPr>
            <w:r w:rsidRPr="7AA17844">
              <w:rPr>
                <w:rFonts w:ascii="Times New Roman" w:hAnsi="Times New Roman" w:cs="Times New Roman"/>
                <w:sz w:val="24"/>
                <w:szCs w:val="24"/>
              </w:rPr>
              <w:t xml:space="preserve">El link de registro debe ser validado al momento del </w:t>
            </w:r>
            <w:r w:rsidRPr="36F8DFAE">
              <w:rPr>
                <w:rFonts w:ascii="Times New Roman" w:hAnsi="Times New Roman" w:cs="Times New Roman"/>
                <w:sz w:val="24"/>
                <w:szCs w:val="24"/>
              </w:rPr>
              <w:t>registro</w:t>
            </w:r>
          </w:p>
        </w:tc>
      </w:tr>
      <w:tr w:rsidR="4D9F31AB" w14:paraId="766A6EE9" w14:textId="77777777" w:rsidTr="68B9CFC3">
        <w:trPr>
          <w:trHeight w:val="300"/>
        </w:trPr>
        <w:tc>
          <w:tcPr>
            <w:tcW w:w="2415" w:type="dxa"/>
          </w:tcPr>
          <w:p w14:paraId="37231523" w14:textId="66046F1A" w:rsidR="6502B4DB" w:rsidRPr="008B4F43" w:rsidRDefault="6502B4DB"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32A6547A" w14:textId="2A929463" w:rsidR="186A19E8" w:rsidRDefault="6EAC5042" w:rsidP="00507A8C">
            <w:pPr>
              <w:keepNext/>
              <w:jc w:val="both"/>
            </w:pPr>
            <w:r>
              <w:rPr>
                <w:noProof/>
              </w:rPr>
              <w:drawing>
                <wp:inline distT="0" distB="0" distL="0" distR="0" wp14:anchorId="180E6B86" wp14:editId="1FEA447B">
                  <wp:extent cx="3438525" cy="3076575"/>
                  <wp:effectExtent l="0" t="0" r="0" b="0"/>
                  <wp:docPr id="143878062" name="Picture 14387806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78062"/>
                          <pic:cNvPicPr/>
                        </pic:nvPicPr>
                        <pic:blipFill>
                          <a:blip r:embed="rId152">
                            <a:extLst>
                              <a:ext uri="{28A0092B-C50C-407E-A947-70E740481C1C}">
                                <a14:useLocalDpi xmlns:a14="http://schemas.microsoft.com/office/drawing/2010/main" val="0"/>
                              </a:ext>
                            </a:extLst>
                          </a:blip>
                          <a:stretch>
                            <a:fillRect/>
                          </a:stretch>
                        </pic:blipFill>
                        <pic:spPr>
                          <a:xfrm>
                            <a:off x="0" y="0"/>
                            <a:ext cx="3438525" cy="3076575"/>
                          </a:xfrm>
                          <a:prstGeom prst="rect">
                            <a:avLst/>
                          </a:prstGeom>
                        </pic:spPr>
                      </pic:pic>
                    </a:graphicData>
                  </a:graphic>
                </wp:inline>
              </w:drawing>
            </w:r>
            <w:r>
              <w:rPr>
                <w:noProof/>
              </w:rPr>
              <w:drawing>
                <wp:inline distT="0" distB="0" distL="0" distR="0" wp14:anchorId="46EDB947" wp14:editId="0FBFCE7D">
                  <wp:extent cx="3000375" cy="2181225"/>
                  <wp:effectExtent l="0" t="0" r="0" b="0"/>
                  <wp:docPr id="1310098203" name="Picture 131009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098203"/>
                          <pic:cNvPicPr/>
                        </pic:nvPicPr>
                        <pic:blipFill>
                          <a:blip r:embed="rId153">
                            <a:extLst>
                              <a:ext uri="{28A0092B-C50C-407E-A947-70E740481C1C}">
                                <a14:useLocalDpi xmlns:a14="http://schemas.microsoft.com/office/drawing/2010/main" val="0"/>
                              </a:ext>
                            </a:extLst>
                          </a:blip>
                          <a:stretch>
                            <a:fillRect/>
                          </a:stretch>
                        </pic:blipFill>
                        <pic:spPr>
                          <a:xfrm>
                            <a:off x="0" y="0"/>
                            <a:ext cx="3000375" cy="2181225"/>
                          </a:xfrm>
                          <a:prstGeom prst="rect">
                            <a:avLst/>
                          </a:prstGeom>
                        </pic:spPr>
                      </pic:pic>
                    </a:graphicData>
                  </a:graphic>
                </wp:inline>
              </w:drawing>
            </w:r>
          </w:p>
        </w:tc>
      </w:tr>
    </w:tbl>
    <w:p w14:paraId="43665972" w14:textId="665BC27D"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A6057">
        <w:rPr>
          <w:rFonts w:ascii="Times New Roman" w:hAnsi="Times New Roman" w:cs="Times New Roman"/>
          <w:noProof/>
          <w:color w:val="auto"/>
        </w:rPr>
        <w:t>5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6 Crear links de invitación</w:t>
      </w:r>
    </w:p>
    <w:tbl>
      <w:tblPr>
        <w:tblStyle w:val="TableGrid"/>
        <w:tblW w:w="0" w:type="auto"/>
        <w:tblInd w:w="426" w:type="dxa"/>
        <w:tblLook w:val="06A0" w:firstRow="1" w:lastRow="0" w:firstColumn="1" w:lastColumn="0" w:noHBand="1" w:noVBand="1"/>
      </w:tblPr>
      <w:tblGrid>
        <w:gridCol w:w="2415"/>
        <w:gridCol w:w="5653"/>
      </w:tblGrid>
      <w:tr w:rsidR="3330FC1E" w14:paraId="1EBCB2A4" w14:textId="77777777" w:rsidTr="7810A506">
        <w:trPr>
          <w:trHeight w:val="300"/>
        </w:trPr>
        <w:tc>
          <w:tcPr>
            <w:tcW w:w="2415" w:type="dxa"/>
          </w:tcPr>
          <w:p w14:paraId="56C43B09"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3FFE3EE" w14:textId="7E6F3D29" w:rsidR="3330FC1E" w:rsidRDefault="131CE07C" w:rsidP="72B82AEC">
            <w:pPr>
              <w:jc w:val="both"/>
              <w:rPr>
                <w:rFonts w:ascii="Times New Roman" w:hAnsi="Times New Roman" w:cs="Times New Roman"/>
                <w:sz w:val="24"/>
                <w:szCs w:val="24"/>
              </w:rPr>
            </w:pPr>
            <w:r w:rsidRPr="13F95E6C">
              <w:rPr>
                <w:rFonts w:ascii="Times New Roman" w:hAnsi="Times New Roman" w:cs="Times New Roman"/>
                <w:sz w:val="24"/>
                <w:szCs w:val="24"/>
              </w:rPr>
              <w:t>Intercambiar puntajes de máquina</w:t>
            </w:r>
          </w:p>
        </w:tc>
      </w:tr>
      <w:tr w:rsidR="3330FC1E" w14:paraId="1060C0F4" w14:textId="77777777" w:rsidTr="7810A506">
        <w:trPr>
          <w:trHeight w:val="300"/>
        </w:trPr>
        <w:tc>
          <w:tcPr>
            <w:tcW w:w="2415" w:type="dxa"/>
          </w:tcPr>
          <w:p w14:paraId="118B6A29"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47BE88DB" w14:textId="2E2A85D2"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4545698D" w:rsidRPr="15103EB6">
              <w:rPr>
                <w:rFonts w:ascii="Times New Roman" w:hAnsi="Times New Roman" w:cs="Times New Roman"/>
                <w:sz w:val="24"/>
                <w:szCs w:val="24"/>
              </w:rPr>
              <w:t>1</w:t>
            </w:r>
            <w:r w:rsidR="293A653B" w:rsidRPr="15103EB6">
              <w:rPr>
                <w:rFonts w:ascii="Times New Roman" w:hAnsi="Times New Roman" w:cs="Times New Roman"/>
                <w:sz w:val="24"/>
                <w:szCs w:val="24"/>
              </w:rPr>
              <w:t>7</w:t>
            </w:r>
          </w:p>
        </w:tc>
      </w:tr>
      <w:tr w:rsidR="3330FC1E" w14:paraId="055CB992" w14:textId="77777777" w:rsidTr="7810A506">
        <w:trPr>
          <w:trHeight w:val="300"/>
        </w:trPr>
        <w:tc>
          <w:tcPr>
            <w:tcW w:w="2415" w:type="dxa"/>
          </w:tcPr>
          <w:p w14:paraId="2865BA9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B14AC65" w14:textId="7C9D551A" w:rsidR="3330FC1E" w:rsidRDefault="67F3F1E4" w:rsidP="72B82AEC">
            <w:pPr>
              <w:jc w:val="both"/>
              <w:rPr>
                <w:rFonts w:ascii="Times New Roman" w:hAnsi="Times New Roman" w:cs="Times New Roman"/>
                <w:sz w:val="24"/>
                <w:szCs w:val="24"/>
              </w:rPr>
            </w:pPr>
            <w:r w:rsidRPr="13F95E6C">
              <w:rPr>
                <w:rFonts w:ascii="Times New Roman" w:hAnsi="Times New Roman" w:cs="Times New Roman"/>
                <w:sz w:val="24"/>
                <w:szCs w:val="24"/>
              </w:rPr>
              <w:t>Como entrenador deseo poder intercambiar los puntajes de lado izquierdo al lado derecho y viceversa para manejar cambios de lado en la pista durante campeonatos por equipo.</w:t>
            </w:r>
          </w:p>
        </w:tc>
      </w:tr>
      <w:tr w:rsidR="3330FC1E" w14:paraId="787B5027" w14:textId="77777777" w:rsidTr="7810A506">
        <w:trPr>
          <w:trHeight w:val="300"/>
        </w:trPr>
        <w:tc>
          <w:tcPr>
            <w:tcW w:w="2415" w:type="dxa"/>
          </w:tcPr>
          <w:p w14:paraId="0799DC6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342A54BD" w14:textId="201F2B9E" w:rsidR="3330FC1E" w:rsidRPr="00AC5FB8" w:rsidRDefault="5E393AC5" w:rsidP="00507A8C">
            <w:pPr>
              <w:pStyle w:val="ListParagraph"/>
              <w:keepNext/>
              <w:numPr>
                <w:ilvl w:val="0"/>
                <w:numId w:val="31"/>
              </w:numPr>
              <w:ind w:left="449"/>
              <w:jc w:val="both"/>
              <w:rPr>
                <w:rFonts w:ascii="Times New Roman" w:hAnsi="Times New Roman" w:cs="Times New Roman"/>
                <w:sz w:val="24"/>
                <w:szCs w:val="24"/>
              </w:rPr>
            </w:pPr>
            <w:r w:rsidRPr="142BF12D">
              <w:rPr>
                <w:rFonts w:ascii="Times New Roman" w:hAnsi="Times New Roman" w:cs="Times New Roman"/>
                <w:sz w:val="24"/>
                <w:szCs w:val="24"/>
              </w:rPr>
              <w:t xml:space="preserve">Con un </w:t>
            </w:r>
            <w:r w:rsidR="00AC5FB8" w:rsidRPr="142BF12D">
              <w:rPr>
                <w:rFonts w:ascii="Times New Roman" w:hAnsi="Times New Roman" w:cs="Times New Roman"/>
                <w:sz w:val="24"/>
                <w:szCs w:val="24"/>
              </w:rPr>
              <w:t>botón</w:t>
            </w:r>
            <w:r w:rsidRPr="142BF12D">
              <w:rPr>
                <w:rFonts w:ascii="Times New Roman" w:hAnsi="Times New Roman" w:cs="Times New Roman"/>
                <w:sz w:val="24"/>
                <w:szCs w:val="24"/>
              </w:rPr>
              <w:t xml:space="preserve"> del control remoto se </w:t>
            </w:r>
            <w:r w:rsidR="00AC5FB8" w:rsidRPr="142BF12D">
              <w:rPr>
                <w:rFonts w:ascii="Times New Roman" w:hAnsi="Times New Roman" w:cs="Times New Roman"/>
                <w:sz w:val="24"/>
                <w:szCs w:val="24"/>
              </w:rPr>
              <w:t>podrá</w:t>
            </w:r>
            <w:r w:rsidRPr="142BF12D">
              <w:rPr>
                <w:rFonts w:ascii="Times New Roman" w:hAnsi="Times New Roman" w:cs="Times New Roman"/>
                <w:sz w:val="24"/>
                <w:szCs w:val="24"/>
              </w:rPr>
              <w:t xml:space="preserve"> </w:t>
            </w:r>
            <w:r w:rsidRPr="7827440F">
              <w:rPr>
                <w:rFonts w:ascii="Times New Roman" w:hAnsi="Times New Roman" w:cs="Times New Roman"/>
                <w:sz w:val="24"/>
                <w:szCs w:val="24"/>
              </w:rPr>
              <w:t>intercambiar los puntajes de cada lado</w:t>
            </w:r>
            <w:r w:rsidR="00AC5FB8">
              <w:rPr>
                <w:rFonts w:ascii="Times New Roman" w:hAnsi="Times New Roman" w:cs="Times New Roman"/>
                <w:sz w:val="24"/>
                <w:szCs w:val="24"/>
              </w:rPr>
              <w:t>, el puntaje del lado izquierdo ahora es del derecho y viceversa</w:t>
            </w:r>
          </w:p>
        </w:tc>
      </w:tr>
    </w:tbl>
    <w:p w14:paraId="12F22608" w14:textId="000325FB"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A6057">
        <w:rPr>
          <w:rFonts w:ascii="Times New Roman" w:hAnsi="Times New Roman" w:cs="Times New Roman"/>
          <w:noProof/>
          <w:color w:val="auto"/>
        </w:rPr>
        <w:t>5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7 Intercambiar puntajes de máquina</w:t>
      </w:r>
    </w:p>
    <w:tbl>
      <w:tblPr>
        <w:tblStyle w:val="TableGrid"/>
        <w:tblW w:w="0" w:type="auto"/>
        <w:tblInd w:w="426" w:type="dxa"/>
        <w:tblLook w:val="06A0" w:firstRow="1" w:lastRow="0" w:firstColumn="1" w:lastColumn="0" w:noHBand="1" w:noVBand="1"/>
      </w:tblPr>
      <w:tblGrid>
        <w:gridCol w:w="2415"/>
        <w:gridCol w:w="5653"/>
      </w:tblGrid>
      <w:tr w:rsidR="3330FC1E" w14:paraId="427353F7" w14:textId="77777777" w:rsidTr="7810A506">
        <w:trPr>
          <w:trHeight w:val="300"/>
        </w:trPr>
        <w:tc>
          <w:tcPr>
            <w:tcW w:w="2415" w:type="dxa"/>
          </w:tcPr>
          <w:p w14:paraId="0C0FB015"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7EC8FCC" w14:textId="18D47359" w:rsidR="3330FC1E" w:rsidRDefault="64A74EF4" w:rsidP="72B82AEC">
            <w:pPr>
              <w:jc w:val="both"/>
              <w:rPr>
                <w:rFonts w:ascii="Times New Roman" w:hAnsi="Times New Roman" w:cs="Times New Roman"/>
                <w:sz w:val="24"/>
                <w:szCs w:val="24"/>
              </w:rPr>
            </w:pPr>
            <w:r w:rsidRPr="70FA202B">
              <w:rPr>
                <w:rFonts w:ascii="Times New Roman" w:hAnsi="Times New Roman" w:cs="Times New Roman"/>
                <w:sz w:val="24"/>
                <w:szCs w:val="24"/>
              </w:rPr>
              <w:t xml:space="preserve">Reestablecer </w:t>
            </w:r>
            <w:r w:rsidRPr="7B575659">
              <w:rPr>
                <w:rFonts w:ascii="Times New Roman" w:hAnsi="Times New Roman" w:cs="Times New Roman"/>
                <w:sz w:val="24"/>
                <w:szCs w:val="24"/>
              </w:rPr>
              <w:t>valores de máquina</w:t>
            </w:r>
          </w:p>
        </w:tc>
      </w:tr>
      <w:tr w:rsidR="3330FC1E" w14:paraId="4478D62F" w14:textId="77777777" w:rsidTr="7810A506">
        <w:trPr>
          <w:trHeight w:val="300"/>
        </w:trPr>
        <w:tc>
          <w:tcPr>
            <w:tcW w:w="2415" w:type="dxa"/>
          </w:tcPr>
          <w:p w14:paraId="74A400FA"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2AD822B3" w14:textId="097A38CC"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E70FBC5" w:rsidRPr="71EC5520">
              <w:rPr>
                <w:rFonts w:ascii="Times New Roman" w:hAnsi="Times New Roman" w:cs="Times New Roman"/>
                <w:sz w:val="24"/>
                <w:szCs w:val="24"/>
              </w:rPr>
              <w:t>1</w:t>
            </w:r>
            <w:r w:rsidR="07430CA0" w:rsidRPr="71EC5520">
              <w:rPr>
                <w:rFonts w:ascii="Times New Roman" w:hAnsi="Times New Roman" w:cs="Times New Roman"/>
                <w:sz w:val="24"/>
                <w:szCs w:val="24"/>
              </w:rPr>
              <w:t>8</w:t>
            </w:r>
          </w:p>
        </w:tc>
      </w:tr>
      <w:tr w:rsidR="3330FC1E" w14:paraId="7719F667" w14:textId="77777777" w:rsidTr="7810A506">
        <w:trPr>
          <w:trHeight w:val="300"/>
        </w:trPr>
        <w:tc>
          <w:tcPr>
            <w:tcW w:w="2415" w:type="dxa"/>
          </w:tcPr>
          <w:p w14:paraId="6FF5E832"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C68C3D6" w14:textId="0C8E28D4" w:rsidR="3330FC1E" w:rsidRDefault="52E709E7" w:rsidP="72B82AEC">
            <w:pPr>
              <w:jc w:val="both"/>
              <w:rPr>
                <w:rFonts w:ascii="Times New Roman" w:hAnsi="Times New Roman" w:cs="Times New Roman"/>
                <w:sz w:val="24"/>
                <w:szCs w:val="24"/>
              </w:rPr>
            </w:pPr>
            <w:r w:rsidRPr="70FA202B">
              <w:rPr>
                <w:rFonts w:ascii="Times New Roman" w:hAnsi="Times New Roman" w:cs="Times New Roman"/>
                <w:sz w:val="24"/>
                <w:szCs w:val="24"/>
              </w:rPr>
              <w:t>Como entrenador deseo poder ser capaz de reestablecer los valores de la m</w:t>
            </w:r>
            <w:r w:rsidR="00744756">
              <w:rPr>
                <w:rFonts w:ascii="Times New Roman" w:hAnsi="Times New Roman" w:cs="Times New Roman"/>
                <w:sz w:val="24"/>
                <w:szCs w:val="24"/>
              </w:rPr>
              <w:t>á</w:t>
            </w:r>
            <w:r w:rsidRPr="70FA202B">
              <w:rPr>
                <w:rFonts w:ascii="Times New Roman" w:hAnsi="Times New Roman" w:cs="Times New Roman"/>
                <w:sz w:val="24"/>
                <w:szCs w:val="24"/>
              </w:rPr>
              <w:t>quina a su estado por defecto para prepararla para un siguiente combate</w:t>
            </w:r>
            <w:r w:rsidR="7A1A0FFA" w:rsidRPr="77CBF1FB">
              <w:rPr>
                <w:rFonts w:ascii="Times New Roman" w:hAnsi="Times New Roman" w:cs="Times New Roman"/>
                <w:sz w:val="24"/>
                <w:szCs w:val="24"/>
              </w:rPr>
              <w:t>.</w:t>
            </w:r>
          </w:p>
        </w:tc>
      </w:tr>
      <w:tr w:rsidR="3330FC1E" w14:paraId="22D06311" w14:textId="77777777" w:rsidTr="7810A506">
        <w:trPr>
          <w:trHeight w:val="300"/>
        </w:trPr>
        <w:tc>
          <w:tcPr>
            <w:tcW w:w="2415" w:type="dxa"/>
          </w:tcPr>
          <w:p w14:paraId="47982BA0"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57062086" w14:textId="022754A7" w:rsidR="64648BCB" w:rsidRDefault="64648BCB" w:rsidP="72B82AEC">
            <w:pPr>
              <w:pStyle w:val="ListParagraph"/>
              <w:numPr>
                <w:ilvl w:val="0"/>
                <w:numId w:val="31"/>
              </w:numPr>
              <w:ind w:left="449"/>
              <w:jc w:val="both"/>
              <w:rPr>
                <w:rFonts w:ascii="Times New Roman" w:hAnsi="Times New Roman" w:cs="Times New Roman"/>
                <w:sz w:val="24"/>
                <w:szCs w:val="24"/>
              </w:rPr>
            </w:pPr>
            <w:r w:rsidRPr="37617B3B">
              <w:rPr>
                <w:rFonts w:ascii="Times New Roman" w:hAnsi="Times New Roman" w:cs="Times New Roman"/>
                <w:sz w:val="24"/>
                <w:szCs w:val="24"/>
              </w:rPr>
              <w:t>Al presionar el botón de reinicio los puntajes deben retornar a 0.</w:t>
            </w:r>
          </w:p>
          <w:p w14:paraId="2AA07563" w14:textId="006EEF80" w:rsidR="3330FC1E" w:rsidRDefault="1024F723" w:rsidP="72B82AEC">
            <w:pPr>
              <w:pStyle w:val="ListParagraph"/>
              <w:numPr>
                <w:ilvl w:val="0"/>
                <w:numId w:val="31"/>
              </w:numPr>
              <w:ind w:left="449"/>
              <w:jc w:val="both"/>
              <w:rPr>
                <w:rFonts w:ascii="Times New Roman" w:hAnsi="Times New Roman" w:cs="Times New Roman"/>
                <w:sz w:val="24"/>
                <w:szCs w:val="24"/>
              </w:rPr>
            </w:pPr>
            <w:r w:rsidRPr="1C12EF35">
              <w:rPr>
                <w:rFonts w:ascii="Times New Roman" w:hAnsi="Times New Roman" w:cs="Times New Roman"/>
                <w:sz w:val="24"/>
                <w:szCs w:val="24"/>
              </w:rPr>
              <w:t>El temporizador debe retornar a 0.</w:t>
            </w:r>
          </w:p>
          <w:p w14:paraId="4DF978CA" w14:textId="004960D0" w:rsidR="3330FC1E" w:rsidRDefault="1024F723" w:rsidP="72B82AEC">
            <w:pPr>
              <w:pStyle w:val="ListParagraph"/>
              <w:numPr>
                <w:ilvl w:val="0"/>
                <w:numId w:val="31"/>
              </w:numPr>
              <w:ind w:left="449"/>
              <w:jc w:val="both"/>
              <w:rPr>
                <w:rFonts w:ascii="Times New Roman" w:hAnsi="Times New Roman" w:cs="Times New Roman"/>
                <w:sz w:val="24"/>
                <w:szCs w:val="24"/>
              </w:rPr>
            </w:pPr>
            <w:r w:rsidRPr="1C12EF35">
              <w:rPr>
                <w:rFonts w:ascii="Times New Roman" w:hAnsi="Times New Roman" w:cs="Times New Roman"/>
                <w:sz w:val="24"/>
                <w:szCs w:val="24"/>
              </w:rPr>
              <w:t xml:space="preserve">Las tarjetas de penalización deben </w:t>
            </w:r>
            <w:r w:rsidRPr="63DFC843">
              <w:rPr>
                <w:rFonts w:ascii="Times New Roman" w:hAnsi="Times New Roman" w:cs="Times New Roman"/>
                <w:sz w:val="24"/>
                <w:szCs w:val="24"/>
              </w:rPr>
              <w:t>removerse.</w:t>
            </w:r>
          </w:p>
          <w:p w14:paraId="2B6ED261" w14:textId="476102B6" w:rsidR="3330FC1E" w:rsidRDefault="1024F723" w:rsidP="00507A8C">
            <w:pPr>
              <w:pStyle w:val="ListParagraph"/>
              <w:keepNext/>
              <w:numPr>
                <w:ilvl w:val="0"/>
                <w:numId w:val="31"/>
              </w:numPr>
              <w:ind w:left="449"/>
              <w:jc w:val="both"/>
              <w:rPr>
                <w:rFonts w:ascii="Times New Roman" w:hAnsi="Times New Roman" w:cs="Times New Roman"/>
                <w:sz w:val="24"/>
                <w:szCs w:val="24"/>
              </w:rPr>
            </w:pPr>
            <w:r w:rsidRPr="7D45D244">
              <w:rPr>
                <w:rFonts w:ascii="Times New Roman" w:hAnsi="Times New Roman" w:cs="Times New Roman"/>
                <w:sz w:val="24"/>
                <w:szCs w:val="24"/>
              </w:rPr>
              <w:t>La prioridad debe volver a su valor por defecto.</w:t>
            </w:r>
          </w:p>
        </w:tc>
      </w:tr>
    </w:tbl>
    <w:p w14:paraId="42DEA346" w14:textId="65BCF9FE"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A6057">
        <w:rPr>
          <w:rFonts w:ascii="Times New Roman" w:hAnsi="Times New Roman" w:cs="Times New Roman"/>
          <w:noProof/>
          <w:color w:val="auto"/>
        </w:rPr>
        <w:t>5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8 Reestablecer valores de máquina</w:t>
      </w:r>
    </w:p>
    <w:tbl>
      <w:tblPr>
        <w:tblStyle w:val="TableGrid"/>
        <w:tblW w:w="0" w:type="auto"/>
        <w:tblInd w:w="426" w:type="dxa"/>
        <w:tblLook w:val="06A0" w:firstRow="1" w:lastRow="0" w:firstColumn="1" w:lastColumn="0" w:noHBand="1" w:noVBand="1"/>
      </w:tblPr>
      <w:tblGrid>
        <w:gridCol w:w="2415"/>
        <w:gridCol w:w="5653"/>
      </w:tblGrid>
      <w:tr w:rsidR="3330FC1E" w14:paraId="662746BC" w14:textId="77777777" w:rsidTr="7810A506">
        <w:trPr>
          <w:trHeight w:val="300"/>
        </w:trPr>
        <w:tc>
          <w:tcPr>
            <w:tcW w:w="2415" w:type="dxa"/>
          </w:tcPr>
          <w:p w14:paraId="253ED531"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57A43B6E" w14:textId="0D7CD727" w:rsidR="3330FC1E" w:rsidRDefault="0F295DCB" w:rsidP="72B82AEC">
            <w:pPr>
              <w:jc w:val="both"/>
              <w:rPr>
                <w:rFonts w:ascii="Times New Roman" w:hAnsi="Times New Roman" w:cs="Times New Roman"/>
                <w:sz w:val="24"/>
                <w:szCs w:val="24"/>
              </w:rPr>
            </w:pPr>
            <w:r w:rsidRPr="564C4C80">
              <w:rPr>
                <w:rFonts w:ascii="Times New Roman" w:hAnsi="Times New Roman" w:cs="Times New Roman"/>
                <w:sz w:val="24"/>
                <w:szCs w:val="24"/>
              </w:rPr>
              <w:t>Editar tiempo en máquina</w:t>
            </w:r>
          </w:p>
        </w:tc>
      </w:tr>
      <w:tr w:rsidR="3330FC1E" w14:paraId="75A497BE" w14:textId="77777777" w:rsidTr="7810A506">
        <w:trPr>
          <w:trHeight w:val="300"/>
        </w:trPr>
        <w:tc>
          <w:tcPr>
            <w:tcW w:w="2415" w:type="dxa"/>
          </w:tcPr>
          <w:p w14:paraId="0BA8A438"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DDB9397" w14:textId="780E90CC"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4872C301" w:rsidRPr="71EC5520">
              <w:rPr>
                <w:rFonts w:ascii="Times New Roman" w:hAnsi="Times New Roman" w:cs="Times New Roman"/>
                <w:sz w:val="24"/>
                <w:szCs w:val="24"/>
              </w:rPr>
              <w:t>19</w:t>
            </w:r>
          </w:p>
        </w:tc>
      </w:tr>
      <w:tr w:rsidR="3330FC1E" w14:paraId="52012BF7" w14:textId="77777777" w:rsidTr="7810A506">
        <w:trPr>
          <w:trHeight w:val="300"/>
        </w:trPr>
        <w:tc>
          <w:tcPr>
            <w:tcW w:w="2415" w:type="dxa"/>
          </w:tcPr>
          <w:p w14:paraId="1CD31CED"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0BBC010D" w14:textId="6615F938" w:rsidR="3330FC1E" w:rsidRDefault="75789745" w:rsidP="72B82AEC">
            <w:pPr>
              <w:jc w:val="both"/>
              <w:rPr>
                <w:rFonts w:ascii="Times New Roman" w:hAnsi="Times New Roman" w:cs="Times New Roman"/>
                <w:sz w:val="24"/>
                <w:szCs w:val="24"/>
              </w:rPr>
            </w:pPr>
            <w:r w:rsidRPr="564C4C80">
              <w:rPr>
                <w:rFonts w:ascii="Times New Roman" w:hAnsi="Times New Roman" w:cs="Times New Roman"/>
                <w:sz w:val="24"/>
                <w:szCs w:val="24"/>
              </w:rPr>
              <w:t>Como entrenador deseo poder ser capaz de cambiar los valores de minutos, segundos, decimas y centésimas de segundo del temporizador para editar el tiempo restante de un combate en caso de que las reglas así lo dicten</w:t>
            </w:r>
            <w:r w:rsidR="47DB155C" w:rsidRPr="24B54309">
              <w:rPr>
                <w:rFonts w:ascii="Times New Roman" w:hAnsi="Times New Roman" w:cs="Times New Roman"/>
                <w:sz w:val="24"/>
                <w:szCs w:val="24"/>
              </w:rPr>
              <w:t>.</w:t>
            </w:r>
          </w:p>
        </w:tc>
      </w:tr>
      <w:tr w:rsidR="3330FC1E" w14:paraId="406E3F63" w14:textId="77777777" w:rsidTr="7810A506">
        <w:trPr>
          <w:trHeight w:val="300"/>
        </w:trPr>
        <w:tc>
          <w:tcPr>
            <w:tcW w:w="2415" w:type="dxa"/>
          </w:tcPr>
          <w:p w14:paraId="7E54D4FE"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4899DF4" w14:textId="78054F34" w:rsidR="3330FC1E" w:rsidRDefault="000E5E9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l control tiene un botón para entrar y salir del modo de edición de tiempo</w:t>
            </w:r>
          </w:p>
          <w:p w14:paraId="00BD916D" w14:textId="77777777" w:rsidR="3330FC1E" w:rsidRDefault="000E5E9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 xml:space="preserve">El control remoto tiene dos botones para </w:t>
            </w:r>
            <w:r w:rsidR="006C0238">
              <w:rPr>
                <w:rFonts w:ascii="Times New Roman" w:hAnsi="Times New Roman" w:cs="Times New Roman"/>
                <w:sz w:val="24"/>
                <w:szCs w:val="24"/>
              </w:rPr>
              <w:t xml:space="preserve">navegar de izquierda a derecha </w:t>
            </w:r>
            <w:r w:rsidR="0022564F">
              <w:rPr>
                <w:rFonts w:ascii="Times New Roman" w:hAnsi="Times New Roman" w:cs="Times New Roman"/>
                <w:sz w:val="24"/>
                <w:szCs w:val="24"/>
              </w:rPr>
              <w:t>entre minuto, segundos, décimas y centésimas de segundo</w:t>
            </w:r>
          </w:p>
          <w:p w14:paraId="51E1F603" w14:textId="469FD12F" w:rsidR="008575B6" w:rsidRDefault="008575B6"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l control tiene botones para aumentar o disminuir la unidad de tiempo seleccionada</w:t>
            </w:r>
          </w:p>
        </w:tc>
      </w:tr>
    </w:tbl>
    <w:p w14:paraId="00BF6384" w14:textId="0D1E2BD1"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A6057">
        <w:rPr>
          <w:rFonts w:ascii="Times New Roman" w:hAnsi="Times New Roman" w:cs="Times New Roman"/>
          <w:noProof/>
          <w:color w:val="auto"/>
        </w:rPr>
        <w:t>5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9 Editar tiempo en máquina</w:t>
      </w:r>
    </w:p>
    <w:tbl>
      <w:tblPr>
        <w:tblStyle w:val="TableGrid"/>
        <w:tblW w:w="0" w:type="auto"/>
        <w:tblInd w:w="426" w:type="dxa"/>
        <w:tblLook w:val="06A0" w:firstRow="1" w:lastRow="0" w:firstColumn="1" w:lastColumn="0" w:noHBand="1" w:noVBand="1"/>
      </w:tblPr>
      <w:tblGrid>
        <w:gridCol w:w="2415"/>
        <w:gridCol w:w="5653"/>
      </w:tblGrid>
      <w:tr w:rsidR="3330FC1E" w14:paraId="005D8BE3" w14:textId="77777777" w:rsidTr="7810A506">
        <w:trPr>
          <w:trHeight w:val="300"/>
        </w:trPr>
        <w:tc>
          <w:tcPr>
            <w:tcW w:w="2415" w:type="dxa"/>
          </w:tcPr>
          <w:p w14:paraId="16CA4BF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954B931" w14:textId="16B6A112" w:rsidR="3330FC1E" w:rsidRDefault="1ACA6943" w:rsidP="72B82AEC">
            <w:pPr>
              <w:jc w:val="both"/>
              <w:rPr>
                <w:rFonts w:ascii="Times New Roman" w:hAnsi="Times New Roman" w:cs="Times New Roman"/>
                <w:sz w:val="24"/>
                <w:szCs w:val="24"/>
              </w:rPr>
            </w:pPr>
            <w:r w:rsidRPr="784F10F9">
              <w:rPr>
                <w:rFonts w:ascii="Times New Roman" w:hAnsi="Times New Roman" w:cs="Times New Roman"/>
                <w:sz w:val="24"/>
                <w:szCs w:val="24"/>
              </w:rPr>
              <w:t>Cambiar periodo de máquina</w:t>
            </w:r>
          </w:p>
        </w:tc>
      </w:tr>
      <w:tr w:rsidR="3330FC1E" w14:paraId="1F32D38A" w14:textId="77777777" w:rsidTr="7810A506">
        <w:trPr>
          <w:trHeight w:val="300"/>
        </w:trPr>
        <w:tc>
          <w:tcPr>
            <w:tcW w:w="2415" w:type="dxa"/>
          </w:tcPr>
          <w:p w14:paraId="44E3C0D3"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DAC9245" w14:textId="1CA05F6F"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EEC3FA0" w:rsidRPr="71EC5520">
              <w:rPr>
                <w:rFonts w:ascii="Times New Roman" w:hAnsi="Times New Roman" w:cs="Times New Roman"/>
                <w:sz w:val="24"/>
                <w:szCs w:val="24"/>
              </w:rPr>
              <w:t>2</w:t>
            </w:r>
            <w:r w:rsidR="705F3A20" w:rsidRPr="71EC5520">
              <w:rPr>
                <w:rFonts w:ascii="Times New Roman" w:hAnsi="Times New Roman" w:cs="Times New Roman"/>
                <w:sz w:val="24"/>
                <w:szCs w:val="24"/>
              </w:rPr>
              <w:t>0</w:t>
            </w:r>
          </w:p>
        </w:tc>
      </w:tr>
      <w:tr w:rsidR="3330FC1E" w14:paraId="6B48596B" w14:textId="77777777" w:rsidTr="7810A506">
        <w:trPr>
          <w:trHeight w:val="300"/>
        </w:trPr>
        <w:tc>
          <w:tcPr>
            <w:tcW w:w="2415" w:type="dxa"/>
          </w:tcPr>
          <w:p w14:paraId="6E4C4B0A"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93DA636" w14:textId="4AEB320C" w:rsidR="3330FC1E" w:rsidRDefault="2DC22DBB" w:rsidP="72B82AEC">
            <w:pPr>
              <w:jc w:val="both"/>
              <w:rPr>
                <w:rFonts w:ascii="Times New Roman" w:hAnsi="Times New Roman" w:cs="Times New Roman"/>
                <w:sz w:val="24"/>
                <w:szCs w:val="24"/>
              </w:rPr>
            </w:pPr>
            <w:r w:rsidRPr="784F10F9">
              <w:rPr>
                <w:rFonts w:ascii="Times New Roman" w:hAnsi="Times New Roman" w:cs="Times New Roman"/>
                <w:sz w:val="24"/>
                <w:szCs w:val="24"/>
              </w:rPr>
              <w:t>Como entrenador deseo poder ser capaz de cambiar el periodo en el que se encuentra el combate para mantener actualizado el periodo durante combate.</w:t>
            </w:r>
          </w:p>
        </w:tc>
      </w:tr>
      <w:tr w:rsidR="3330FC1E" w14:paraId="06AA887C" w14:textId="77777777" w:rsidTr="7810A506">
        <w:trPr>
          <w:trHeight w:val="300"/>
        </w:trPr>
        <w:tc>
          <w:tcPr>
            <w:tcW w:w="2415" w:type="dxa"/>
          </w:tcPr>
          <w:p w14:paraId="413853D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5DDC93F" w14:textId="7EF53707" w:rsidR="3330FC1E" w:rsidRDefault="44DE8BE9" w:rsidP="72B82AEC">
            <w:pPr>
              <w:pStyle w:val="ListParagraph"/>
              <w:numPr>
                <w:ilvl w:val="0"/>
                <w:numId w:val="31"/>
              </w:numPr>
              <w:ind w:left="449"/>
              <w:jc w:val="both"/>
              <w:rPr>
                <w:rFonts w:ascii="Times New Roman" w:hAnsi="Times New Roman" w:cs="Times New Roman"/>
                <w:sz w:val="24"/>
                <w:szCs w:val="24"/>
              </w:rPr>
            </w:pPr>
            <w:r w:rsidRPr="008D4D18">
              <w:rPr>
                <w:rFonts w:ascii="Times New Roman" w:hAnsi="Times New Roman" w:cs="Times New Roman"/>
                <w:sz w:val="24"/>
                <w:szCs w:val="24"/>
              </w:rPr>
              <w:t xml:space="preserve">Se debe poder incrementar </w:t>
            </w:r>
            <w:r w:rsidRPr="4F346BAF">
              <w:rPr>
                <w:rFonts w:ascii="Times New Roman" w:hAnsi="Times New Roman" w:cs="Times New Roman"/>
                <w:sz w:val="24"/>
                <w:szCs w:val="24"/>
              </w:rPr>
              <w:t>el número del periodo</w:t>
            </w:r>
          </w:p>
          <w:p w14:paraId="0420FA1A" w14:textId="34EA4914" w:rsidR="3330FC1E" w:rsidRDefault="0022564F"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Al llegar al periodo 9, el siguiente incremento regresa a 1.</w:t>
            </w:r>
          </w:p>
        </w:tc>
      </w:tr>
    </w:tbl>
    <w:p w14:paraId="701DD36A" w14:textId="52F242B8"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A6057">
        <w:rPr>
          <w:rFonts w:ascii="Times New Roman" w:hAnsi="Times New Roman" w:cs="Times New Roman"/>
          <w:noProof/>
          <w:color w:val="auto"/>
        </w:rPr>
        <w:t>5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0 Cambiar periodo de máquina</w:t>
      </w:r>
    </w:p>
    <w:tbl>
      <w:tblPr>
        <w:tblStyle w:val="TableGrid"/>
        <w:tblW w:w="0" w:type="auto"/>
        <w:tblInd w:w="426" w:type="dxa"/>
        <w:tblLook w:val="06A0" w:firstRow="1" w:lastRow="0" w:firstColumn="1" w:lastColumn="0" w:noHBand="1" w:noVBand="1"/>
      </w:tblPr>
      <w:tblGrid>
        <w:gridCol w:w="2415"/>
        <w:gridCol w:w="5653"/>
      </w:tblGrid>
      <w:tr w:rsidR="3330FC1E" w14:paraId="1EA9FF0B" w14:textId="77777777" w:rsidTr="7810A506">
        <w:trPr>
          <w:trHeight w:val="300"/>
        </w:trPr>
        <w:tc>
          <w:tcPr>
            <w:tcW w:w="2415" w:type="dxa"/>
          </w:tcPr>
          <w:p w14:paraId="3445552A"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76FD8FFE" w14:textId="1788B203" w:rsidR="3330FC1E" w:rsidRDefault="4063DBC2" w:rsidP="72B82AEC">
            <w:pPr>
              <w:jc w:val="both"/>
              <w:rPr>
                <w:rFonts w:ascii="Times New Roman" w:hAnsi="Times New Roman" w:cs="Times New Roman"/>
                <w:sz w:val="24"/>
                <w:szCs w:val="24"/>
              </w:rPr>
            </w:pPr>
            <w:r w:rsidRPr="3AED4EF1">
              <w:rPr>
                <w:rFonts w:ascii="Times New Roman" w:hAnsi="Times New Roman" w:cs="Times New Roman"/>
                <w:sz w:val="24"/>
                <w:szCs w:val="24"/>
              </w:rPr>
              <w:t>Tarjetas de penalizaciones en m</w:t>
            </w:r>
            <w:r w:rsidR="7CB29D2D" w:rsidRPr="3AED4EF1">
              <w:rPr>
                <w:rFonts w:ascii="Times New Roman" w:hAnsi="Times New Roman" w:cs="Times New Roman"/>
                <w:sz w:val="24"/>
                <w:szCs w:val="24"/>
              </w:rPr>
              <w:t>á</w:t>
            </w:r>
            <w:r w:rsidRPr="3AED4EF1">
              <w:rPr>
                <w:rFonts w:ascii="Times New Roman" w:hAnsi="Times New Roman" w:cs="Times New Roman"/>
                <w:sz w:val="24"/>
                <w:szCs w:val="24"/>
              </w:rPr>
              <w:t>quina</w:t>
            </w:r>
          </w:p>
        </w:tc>
      </w:tr>
      <w:tr w:rsidR="3330FC1E" w14:paraId="51583580" w14:textId="77777777" w:rsidTr="7810A506">
        <w:trPr>
          <w:trHeight w:val="300"/>
        </w:trPr>
        <w:tc>
          <w:tcPr>
            <w:tcW w:w="2415" w:type="dxa"/>
          </w:tcPr>
          <w:p w14:paraId="75D7329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384C84C7" w14:textId="0F18A039"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E71D06E" w:rsidRPr="71EC5520">
              <w:rPr>
                <w:rFonts w:ascii="Times New Roman" w:hAnsi="Times New Roman" w:cs="Times New Roman"/>
                <w:sz w:val="24"/>
                <w:szCs w:val="24"/>
              </w:rPr>
              <w:t>2</w:t>
            </w:r>
            <w:r w:rsidR="4200B2CE" w:rsidRPr="71EC5520">
              <w:rPr>
                <w:rFonts w:ascii="Times New Roman" w:hAnsi="Times New Roman" w:cs="Times New Roman"/>
                <w:sz w:val="24"/>
                <w:szCs w:val="24"/>
              </w:rPr>
              <w:t>1</w:t>
            </w:r>
          </w:p>
        </w:tc>
      </w:tr>
      <w:tr w:rsidR="3330FC1E" w14:paraId="7BD73AED" w14:textId="77777777" w:rsidTr="7810A506">
        <w:trPr>
          <w:trHeight w:val="300"/>
        </w:trPr>
        <w:tc>
          <w:tcPr>
            <w:tcW w:w="2415" w:type="dxa"/>
          </w:tcPr>
          <w:p w14:paraId="4571521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6F9C6006" w14:textId="3A3B7DD6" w:rsidR="3330FC1E" w:rsidRDefault="3330FC1E" w:rsidP="72B82AEC">
            <w:pPr>
              <w:jc w:val="both"/>
              <w:rPr>
                <w:rFonts w:ascii="Times New Roman" w:hAnsi="Times New Roman" w:cs="Times New Roman"/>
                <w:sz w:val="24"/>
                <w:szCs w:val="24"/>
              </w:rPr>
            </w:pPr>
            <w:r w:rsidRPr="3AED4EF1">
              <w:rPr>
                <w:rFonts w:ascii="Times New Roman" w:hAnsi="Times New Roman" w:cs="Times New Roman"/>
                <w:sz w:val="24"/>
                <w:szCs w:val="24"/>
              </w:rPr>
              <w:t xml:space="preserve">Como entrenador deseo </w:t>
            </w:r>
            <w:r w:rsidR="600BDD15" w:rsidRPr="3AED4EF1">
              <w:rPr>
                <w:rFonts w:ascii="Times New Roman" w:hAnsi="Times New Roman" w:cs="Times New Roman"/>
                <w:sz w:val="24"/>
                <w:szCs w:val="24"/>
              </w:rPr>
              <w:t>poder gestionar tarjetas de amarillas y rojas para mantener registro de penalizaciones de los esgrimistas que participan en</w:t>
            </w:r>
            <w:r w:rsidRPr="3AED4EF1">
              <w:rPr>
                <w:rFonts w:ascii="Times New Roman" w:hAnsi="Times New Roman" w:cs="Times New Roman"/>
                <w:sz w:val="24"/>
                <w:szCs w:val="24"/>
              </w:rPr>
              <w:t xml:space="preserve"> un combate.</w:t>
            </w:r>
          </w:p>
        </w:tc>
      </w:tr>
      <w:tr w:rsidR="3330FC1E" w14:paraId="212183DD" w14:textId="77777777" w:rsidTr="7810A506">
        <w:trPr>
          <w:trHeight w:val="300"/>
        </w:trPr>
        <w:tc>
          <w:tcPr>
            <w:tcW w:w="2415" w:type="dxa"/>
          </w:tcPr>
          <w:p w14:paraId="3304F18A"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412C1315" w14:textId="5F2DB6ED" w:rsidR="3330FC1E" w:rsidRDefault="4A9B1445" w:rsidP="72B82AEC">
            <w:pPr>
              <w:pStyle w:val="ListParagraph"/>
              <w:numPr>
                <w:ilvl w:val="0"/>
                <w:numId w:val="31"/>
              </w:numPr>
              <w:ind w:left="449"/>
              <w:jc w:val="both"/>
              <w:rPr>
                <w:rFonts w:ascii="Times New Roman" w:hAnsi="Times New Roman" w:cs="Times New Roman"/>
                <w:sz w:val="24"/>
                <w:szCs w:val="24"/>
              </w:rPr>
            </w:pPr>
            <w:r w:rsidRPr="1A76EC03">
              <w:rPr>
                <w:rFonts w:ascii="Times New Roman" w:hAnsi="Times New Roman" w:cs="Times New Roman"/>
                <w:sz w:val="24"/>
                <w:szCs w:val="24"/>
              </w:rPr>
              <w:t xml:space="preserve">El control debe tener un botón para asignar tarjeta amarilla y un botón para asignar tarjeta </w:t>
            </w:r>
            <w:r w:rsidRPr="2A207831">
              <w:rPr>
                <w:rFonts w:ascii="Times New Roman" w:hAnsi="Times New Roman" w:cs="Times New Roman"/>
                <w:sz w:val="24"/>
                <w:szCs w:val="24"/>
              </w:rPr>
              <w:t>roja por cada esgrimista</w:t>
            </w:r>
          </w:p>
          <w:p w14:paraId="1D6605C6" w14:textId="2A23F46C" w:rsidR="3330FC1E" w:rsidRDefault="0CF1BFC2" w:rsidP="72B82AEC">
            <w:pPr>
              <w:pStyle w:val="ListParagraph"/>
              <w:numPr>
                <w:ilvl w:val="0"/>
                <w:numId w:val="31"/>
              </w:numPr>
              <w:ind w:left="449"/>
              <w:jc w:val="both"/>
              <w:rPr>
                <w:rFonts w:ascii="Times New Roman" w:hAnsi="Times New Roman" w:cs="Times New Roman"/>
                <w:sz w:val="24"/>
                <w:szCs w:val="24"/>
              </w:rPr>
            </w:pPr>
            <w:r w:rsidRPr="70901ED9">
              <w:rPr>
                <w:rFonts w:ascii="Times New Roman" w:hAnsi="Times New Roman" w:cs="Times New Roman"/>
                <w:sz w:val="24"/>
                <w:szCs w:val="24"/>
              </w:rPr>
              <w:t xml:space="preserve">Al asignar la segunda tarjeta amarilla, esta se convierte en roja y se asigna un punto al </w:t>
            </w:r>
            <w:r w:rsidRPr="111E4EF8">
              <w:rPr>
                <w:rFonts w:ascii="Times New Roman" w:hAnsi="Times New Roman" w:cs="Times New Roman"/>
                <w:sz w:val="24"/>
                <w:szCs w:val="24"/>
              </w:rPr>
              <w:t>esgrimista contrario.</w:t>
            </w:r>
          </w:p>
          <w:p w14:paraId="04F2CCC5" w14:textId="1AF986B3" w:rsidR="3330FC1E" w:rsidRDefault="0CF1BFC2" w:rsidP="00507A8C">
            <w:pPr>
              <w:pStyle w:val="ListParagraph"/>
              <w:keepNext/>
              <w:numPr>
                <w:ilvl w:val="0"/>
                <w:numId w:val="31"/>
              </w:numPr>
              <w:ind w:left="449"/>
              <w:jc w:val="both"/>
              <w:rPr>
                <w:rFonts w:ascii="Times New Roman" w:hAnsi="Times New Roman" w:cs="Times New Roman"/>
                <w:sz w:val="24"/>
                <w:szCs w:val="24"/>
              </w:rPr>
            </w:pPr>
            <w:r w:rsidRPr="2519FDE8">
              <w:rPr>
                <w:rFonts w:ascii="Times New Roman" w:hAnsi="Times New Roman" w:cs="Times New Roman"/>
                <w:sz w:val="24"/>
                <w:szCs w:val="24"/>
              </w:rPr>
              <w:t>Si se</w:t>
            </w:r>
            <w:r w:rsidR="3EAF606E" w:rsidRPr="2519FDE8">
              <w:rPr>
                <w:rFonts w:ascii="Times New Roman" w:hAnsi="Times New Roman" w:cs="Times New Roman"/>
                <w:sz w:val="24"/>
                <w:szCs w:val="24"/>
              </w:rPr>
              <w:t xml:space="preserve"> </w:t>
            </w:r>
            <w:r w:rsidRPr="2519FDE8">
              <w:rPr>
                <w:rFonts w:ascii="Times New Roman" w:hAnsi="Times New Roman" w:cs="Times New Roman"/>
                <w:sz w:val="24"/>
                <w:szCs w:val="24"/>
              </w:rPr>
              <w:t xml:space="preserve">asigna una tarjeta roja sin haber asignado una amarilla anteriormente, las siguientes </w:t>
            </w:r>
            <w:r w:rsidR="75F0B909" w:rsidRPr="7915448B">
              <w:rPr>
                <w:rFonts w:ascii="Times New Roman" w:hAnsi="Times New Roman" w:cs="Times New Roman"/>
                <w:sz w:val="24"/>
                <w:szCs w:val="24"/>
              </w:rPr>
              <w:t>tarjetas amarillas</w:t>
            </w:r>
            <w:r w:rsidRPr="2519FDE8">
              <w:rPr>
                <w:rFonts w:ascii="Times New Roman" w:hAnsi="Times New Roman" w:cs="Times New Roman"/>
                <w:sz w:val="24"/>
                <w:szCs w:val="24"/>
              </w:rPr>
              <w:t xml:space="preserve"> serán rojas</w:t>
            </w:r>
            <w:r w:rsidR="213F54A8" w:rsidRPr="2519FDE8">
              <w:rPr>
                <w:rFonts w:ascii="Times New Roman" w:hAnsi="Times New Roman" w:cs="Times New Roman"/>
                <w:sz w:val="24"/>
                <w:szCs w:val="24"/>
              </w:rPr>
              <w:t>.</w:t>
            </w:r>
          </w:p>
        </w:tc>
      </w:tr>
    </w:tbl>
    <w:p w14:paraId="1AE888A3" w14:textId="0BE37B79"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A6057">
        <w:rPr>
          <w:rFonts w:ascii="Times New Roman" w:hAnsi="Times New Roman" w:cs="Times New Roman"/>
          <w:noProof/>
          <w:color w:val="auto"/>
        </w:rPr>
        <w:t>5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1 Tarjetas de penalizaciones en máquina</w:t>
      </w:r>
    </w:p>
    <w:tbl>
      <w:tblPr>
        <w:tblStyle w:val="TableGrid"/>
        <w:tblW w:w="0" w:type="auto"/>
        <w:tblInd w:w="426" w:type="dxa"/>
        <w:tblLook w:val="06A0" w:firstRow="1" w:lastRow="0" w:firstColumn="1" w:lastColumn="0" w:noHBand="1" w:noVBand="1"/>
      </w:tblPr>
      <w:tblGrid>
        <w:gridCol w:w="2415"/>
        <w:gridCol w:w="5653"/>
      </w:tblGrid>
      <w:tr w:rsidR="3330FC1E" w14:paraId="5B6215E2" w14:textId="77777777" w:rsidTr="7810A506">
        <w:trPr>
          <w:trHeight w:val="300"/>
        </w:trPr>
        <w:tc>
          <w:tcPr>
            <w:tcW w:w="2415" w:type="dxa"/>
          </w:tcPr>
          <w:p w14:paraId="1E06217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167BDFB" w14:textId="1594C9A0" w:rsidR="3330FC1E" w:rsidRDefault="33D2ADAE" w:rsidP="72B82AEC">
            <w:pPr>
              <w:jc w:val="both"/>
              <w:rPr>
                <w:rFonts w:ascii="Times New Roman" w:hAnsi="Times New Roman" w:cs="Times New Roman"/>
                <w:sz w:val="24"/>
                <w:szCs w:val="24"/>
              </w:rPr>
            </w:pPr>
            <w:r w:rsidRPr="13574450">
              <w:rPr>
                <w:rFonts w:ascii="Times New Roman" w:hAnsi="Times New Roman" w:cs="Times New Roman"/>
                <w:sz w:val="24"/>
                <w:szCs w:val="24"/>
              </w:rPr>
              <w:t>Asignar prioridad de combate en máquina</w:t>
            </w:r>
          </w:p>
        </w:tc>
      </w:tr>
      <w:tr w:rsidR="3330FC1E" w14:paraId="7A078F76" w14:textId="77777777" w:rsidTr="7810A506">
        <w:trPr>
          <w:trHeight w:val="300"/>
        </w:trPr>
        <w:tc>
          <w:tcPr>
            <w:tcW w:w="2415" w:type="dxa"/>
          </w:tcPr>
          <w:p w14:paraId="1E38D147"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92C4233" w14:textId="51577FC0"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DB53A43" w:rsidRPr="71EC5520">
              <w:rPr>
                <w:rFonts w:ascii="Times New Roman" w:hAnsi="Times New Roman" w:cs="Times New Roman"/>
                <w:sz w:val="24"/>
                <w:szCs w:val="24"/>
              </w:rPr>
              <w:t>2</w:t>
            </w:r>
            <w:r w:rsidR="47B10D1E" w:rsidRPr="71EC5520">
              <w:rPr>
                <w:rFonts w:ascii="Times New Roman" w:hAnsi="Times New Roman" w:cs="Times New Roman"/>
                <w:sz w:val="24"/>
                <w:szCs w:val="24"/>
              </w:rPr>
              <w:t>2</w:t>
            </w:r>
          </w:p>
        </w:tc>
      </w:tr>
      <w:tr w:rsidR="3330FC1E" w14:paraId="4B433CFD" w14:textId="77777777" w:rsidTr="7810A506">
        <w:trPr>
          <w:trHeight w:val="300"/>
        </w:trPr>
        <w:tc>
          <w:tcPr>
            <w:tcW w:w="2415" w:type="dxa"/>
          </w:tcPr>
          <w:p w14:paraId="1E149343"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065B553D" w14:textId="01EC5EC1" w:rsidR="3330FC1E" w:rsidRDefault="547B1894" w:rsidP="72B82AEC">
            <w:pPr>
              <w:spacing w:after="200" w:line="276" w:lineRule="auto"/>
              <w:jc w:val="both"/>
              <w:rPr>
                <w:rFonts w:ascii="Times New Roman" w:hAnsi="Times New Roman" w:cs="Times New Roman"/>
                <w:sz w:val="24"/>
                <w:szCs w:val="24"/>
              </w:rPr>
            </w:pPr>
            <w:r w:rsidRPr="5F4366A3">
              <w:rPr>
                <w:rFonts w:ascii="Times New Roman" w:hAnsi="Times New Roman" w:cs="Times New Roman"/>
                <w:sz w:val="24"/>
                <w:szCs w:val="24"/>
              </w:rPr>
              <w:t>Como entrenador deseo poder asignar cuál de los dos lados del combate tiene prioridad de forma automática o manual para desempates.</w:t>
            </w:r>
          </w:p>
        </w:tc>
      </w:tr>
      <w:tr w:rsidR="3330FC1E" w14:paraId="559EFA40" w14:textId="77777777" w:rsidTr="7810A506">
        <w:trPr>
          <w:trHeight w:val="300"/>
        </w:trPr>
        <w:tc>
          <w:tcPr>
            <w:tcW w:w="2415" w:type="dxa"/>
          </w:tcPr>
          <w:p w14:paraId="6E6CF011"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8B9F976" w14:textId="2B997E7E" w:rsidR="3330FC1E" w:rsidRDefault="5E479B81" w:rsidP="72B82AEC">
            <w:pPr>
              <w:pStyle w:val="ListParagraph"/>
              <w:numPr>
                <w:ilvl w:val="0"/>
                <w:numId w:val="31"/>
              </w:numPr>
              <w:ind w:left="449"/>
              <w:jc w:val="both"/>
              <w:rPr>
                <w:rFonts w:ascii="Times New Roman" w:hAnsi="Times New Roman" w:cs="Times New Roman"/>
                <w:sz w:val="24"/>
                <w:szCs w:val="24"/>
              </w:rPr>
            </w:pPr>
            <w:r w:rsidRPr="50113154">
              <w:rPr>
                <w:rFonts w:ascii="Times New Roman" w:hAnsi="Times New Roman" w:cs="Times New Roman"/>
                <w:sz w:val="24"/>
                <w:szCs w:val="24"/>
              </w:rPr>
              <w:t xml:space="preserve">Con el control </w:t>
            </w:r>
            <w:r w:rsidRPr="02AAB92A">
              <w:rPr>
                <w:rFonts w:ascii="Times New Roman" w:hAnsi="Times New Roman" w:cs="Times New Roman"/>
                <w:sz w:val="24"/>
                <w:szCs w:val="24"/>
              </w:rPr>
              <w:t>re</w:t>
            </w:r>
            <w:r w:rsidR="3ED75B2E" w:rsidRPr="02AAB92A">
              <w:rPr>
                <w:rFonts w:ascii="Times New Roman" w:hAnsi="Times New Roman" w:cs="Times New Roman"/>
                <w:sz w:val="24"/>
                <w:szCs w:val="24"/>
              </w:rPr>
              <w:t>moto</w:t>
            </w:r>
            <w:r w:rsidRPr="50113154">
              <w:rPr>
                <w:rFonts w:ascii="Times New Roman" w:hAnsi="Times New Roman" w:cs="Times New Roman"/>
                <w:sz w:val="24"/>
                <w:szCs w:val="24"/>
              </w:rPr>
              <w:t xml:space="preserve"> </w:t>
            </w:r>
            <w:r w:rsidR="002E1A8E">
              <w:rPr>
                <w:rFonts w:ascii="Times New Roman" w:hAnsi="Times New Roman" w:cs="Times New Roman"/>
                <w:sz w:val="24"/>
                <w:szCs w:val="24"/>
              </w:rPr>
              <w:t xml:space="preserve">se </w:t>
            </w:r>
            <w:r w:rsidRPr="50113154">
              <w:rPr>
                <w:rFonts w:ascii="Times New Roman" w:hAnsi="Times New Roman" w:cs="Times New Roman"/>
                <w:sz w:val="24"/>
                <w:szCs w:val="24"/>
              </w:rPr>
              <w:t xml:space="preserve">puede asignar manualmente el </w:t>
            </w:r>
            <w:r w:rsidR="0E154B30" w:rsidRPr="02AAB92A">
              <w:rPr>
                <w:rFonts w:ascii="Times New Roman" w:hAnsi="Times New Roman" w:cs="Times New Roman"/>
                <w:sz w:val="24"/>
                <w:szCs w:val="24"/>
              </w:rPr>
              <w:t>esgrimista</w:t>
            </w:r>
            <w:r w:rsidRPr="422820DC">
              <w:rPr>
                <w:rFonts w:ascii="Times New Roman" w:hAnsi="Times New Roman" w:cs="Times New Roman"/>
                <w:sz w:val="24"/>
                <w:szCs w:val="24"/>
              </w:rPr>
              <w:t xml:space="preserve"> con prioridad en el </w:t>
            </w:r>
            <w:r w:rsidR="7C9A7157" w:rsidRPr="70901ED9">
              <w:rPr>
                <w:rFonts w:ascii="Times New Roman" w:hAnsi="Times New Roman" w:cs="Times New Roman"/>
                <w:sz w:val="24"/>
                <w:szCs w:val="24"/>
              </w:rPr>
              <w:t>d</w:t>
            </w:r>
            <w:r w:rsidRPr="70901ED9">
              <w:rPr>
                <w:rFonts w:ascii="Times New Roman" w:hAnsi="Times New Roman" w:cs="Times New Roman"/>
                <w:sz w:val="24"/>
                <w:szCs w:val="24"/>
              </w:rPr>
              <w:t>e</w:t>
            </w:r>
            <w:r w:rsidR="7C9A7157" w:rsidRPr="70901ED9">
              <w:rPr>
                <w:rFonts w:ascii="Times New Roman" w:hAnsi="Times New Roman" w:cs="Times New Roman"/>
                <w:sz w:val="24"/>
                <w:szCs w:val="24"/>
              </w:rPr>
              <w:t>sempate</w:t>
            </w:r>
            <w:r w:rsidRPr="422820DC">
              <w:rPr>
                <w:rFonts w:ascii="Times New Roman" w:hAnsi="Times New Roman" w:cs="Times New Roman"/>
                <w:sz w:val="24"/>
                <w:szCs w:val="24"/>
              </w:rPr>
              <w:t>.</w:t>
            </w:r>
          </w:p>
          <w:p w14:paraId="6EBC632F" w14:textId="5CEA3AEB" w:rsidR="3330FC1E" w:rsidRDefault="5E479B81" w:rsidP="00507A8C">
            <w:pPr>
              <w:pStyle w:val="ListParagraph"/>
              <w:keepNext/>
              <w:numPr>
                <w:ilvl w:val="0"/>
                <w:numId w:val="31"/>
              </w:numPr>
              <w:ind w:left="449"/>
              <w:jc w:val="both"/>
              <w:rPr>
                <w:rFonts w:ascii="Times New Roman" w:hAnsi="Times New Roman" w:cs="Times New Roman"/>
                <w:sz w:val="24"/>
                <w:szCs w:val="24"/>
              </w:rPr>
            </w:pPr>
            <w:r w:rsidRPr="422820DC">
              <w:rPr>
                <w:rFonts w:ascii="Times New Roman" w:hAnsi="Times New Roman" w:cs="Times New Roman"/>
                <w:sz w:val="24"/>
                <w:szCs w:val="24"/>
              </w:rPr>
              <w:t xml:space="preserve">Con el control remoto se puede asignar de manera aleatoria </w:t>
            </w:r>
            <w:r w:rsidRPr="6583B800">
              <w:rPr>
                <w:rFonts w:ascii="Times New Roman" w:hAnsi="Times New Roman" w:cs="Times New Roman"/>
                <w:sz w:val="24"/>
                <w:szCs w:val="24"/>
              </w:rPr>
              <w:t xml:space="preserve">el </w:t>
            </w:r>
            <w:r w:rsidR="5E6B0276" w:rsidRPr="2A207831">
              <w:rPr>
                <w:rFonts w:ascii="Times New Roman" w:hAnsi="Times New Roman" w:cs="Times New Roman"/>
                <w:sz w:val="24"/>
                <w:szCs w:val="24"/>
              </w:rPr>
              <w:t>esgrimista</w:t>
            </w:r>
            <w:r w:rsidRPr="6583B800">
              <w:rPr>
                <w:rFonts w:ascii="Times New Roman" w:hAnsi="Times New Roman" w:cs="Times New Roman"/>
                <w:sz w:val="24"/>
                <w:szCs w:val="24"/>
              </w:rPr>
              <w:t xml:space="preserve"> con</w:t>
            </w:r>
            <w:r w:rsidRPr="422820DC">
              <w:rPr>
                <w:rFonts w:ascii="Times New Roman" w:hAnsi="Times New Roman" w:cs="Times New Roman"/>
                <w:sz w:val="24"/>
                <w:szCs w:val="24"/>
              </w:rPr>
              <w:t xml:space="preserve"> prioridad </w:t>
            </w:r>
            <w:r w:rsidR="5E6B0276" w:rsidRPr="2A207831">
              <w:rPr>
                <w:rFonts w:ascii="Times New Roman" w:hAnsi="Times New Roman" w:cs="Times New Roman"/>
                <w:sz w:val="24"/>
                <w:szCs w:val="24"/>
              </w:rPr>
              <w:t>en el desempate.</w:t>
            </w:r>
          </w:p>
        </w:tc>
      </w:tr>
    </w:tbl>
    <w:p w14:paraId="3BC47DE6" w14:textId="7E9F7E72"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A6057">
        <w:rPr>
          <w:rFonts w:ascii="Times New Roman" w:hAnsi="Times New Roman" w:cs="Times New Roman"/>
          <w:noProof/>
          <w:color w:val="auto"/>
        </w:rPr>
        <w:t>5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2 Asignar prioridad de combate en máquina</w:t>
      </w:r>
    </w:p>
    <w:tbl>
      <w:tblPr>
        <w:tblStyle w:val="TableGrid"/>
        <w:tblW w:w="0" w:type="auto"/>
        <w:tblInd w:w="426" w:type="dxa"/>
        <w:tblLook w:val="06A0" w:firstRow="1" w:lastRow="0" w:firstColumn="1" w:lastColumn="0" w:noHBand="1" w:noVBand="1"/>
      </w:tblPr>
      <w:tblGrid>
        <w:gridCol w:w="2415"/>
        <w:gridCol w:w="5653"/>
      </w:tblGrid>
      <w:tr w:rsidR="3330FC1E" w14:paraId="02F4E443" w14:textId="77777777" w:rsidTr="7810A506">
        <w:trPr>
          <w:trHeight w:val="300"/>
        </w:trPr>
        <w:tc>
          <w:tcPr>
            <w:tcW w:w="2415" w:type="dxa"/>
          </w:tcPr>
          <w:p w14:paraId="7EC84FCA"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358B889C" w14:textId="52CA0BC6" w:rsidR="3330FC1E" w:rsidRDefault="00E7862E" w:rsidP="72B82AEC">
            <w:pPr>
              <w:jc w:val="both"/>
              <w:rPr>
                <w:rFonts w:ascii="Times New Roman" w:hAnsi="Times New Roman" w:cs="Times New Roman"/>
                <w:sz w:val="24"/>
                <w:szCs w:val="24"/>
              </w:rPr>
            </w:pPr>
            <w:r w:rsidRPr="3097A0A7">
              <w:rPr>
                <w:rFonts w:ascii="Times New Roman" w:hAnsi="Times New Roman" w:cs="Times New Roman"/>
                <w:sz w:val="24"/>
                <w:szCs w:val="24"/>
              </w:rPr>
              <w:t xml:space="preserve">Reestablecer tarjetas de penalización en </w:t>
            </w:r>
            <w:r w:rsidRPr="76B1DED7">
              <w:rPr>
                <w:rFonts w:ascii="Times New Roman" w:hAnsi="Times New Roman" w:cs="Times New Roman"/>
                <w:sz w:val="24"/>
                <w:szCs w:val="24"/>
              </w:rPr>
              <w:t>máquina</w:t>
            </w:r>
          </w:p>
        </w:tc>
      </w:tr>
      <w:tr w:rsidR="3330FC1E" w14:paraId="445D0B88" w14:textId="77777777" w:rsidTr="7810A506">
        <w:trPr>
          <w:trHeight w:val="300"/>
        </w:trPr>
        <w:tc>
          <w:tcPr>
            <w:tcW w:w="2415" w:type="dxa"/>
          </w:tcPr>
          <w:p w14:paraId="3DF2DC0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055D6A42" w14:textId="79673FD9"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7BB538B" w:rsidRPr="71EC5520">
              <w:rPr>
                <w:rFonts w:ascii="Times New Roman" w:hAnsi="Times New Roman" w:cs="Times New Roman"/>
                <w:sz w:val="24"/>
                <w:szCs w:val="24"/>
              </w:rPr>
              <w:t>2</w:t>
            </w:r>
            <w:r w:rsidR="205686A9" w:rsidRPr="71EC5520">
              <w:rPr>
                <w:rFonts w:ascii="Times New Roman" w:hAnsi="Times New Roman" w:cs="Times New Roman"/>
                <w:sz w:val="24"/>
                <w:szCs w:val="24"/>
              </w:rPr>
              <w:t>3</w:t>
            </w:r>
          </w:p>
        </w:tc>
      </w:tr>
      <w:tr w:rsidR="3330FC1E" w14:paraId="1F967C6D" w14:textId="77777777" w:rsidTr="7810A506">
        <w:trPr>
          <w:trHeight w:val="300"/>
        </w:trPr>
        <w:tc>
          <w:tcPr>
            <w:tcW w:w="2415" w:type="dxa"/>
          </w:tcPr>
          <w:p w14:paraId="7F864EAF"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26A733FC" w14:textId="4C427AEF" w:rsidR="3330FC1E" w:rsidRDefault="51FFFDB5" w:rsidP="72B82AEC">
            <w:pPr>
              <w:jc w:val="both"/>
              <w:rPr>
                <w:rFonts w:ascii="Times New Roman" w:hAnsi="Times New Roman" w:cs="Times New Roman"/>
                <w:sz w:val="24"/>
                <w:szCs w:val="24"/>
              </w:rPr>
            </w:pPr>
            <w:r w:rsidRPr="3097A0A7">
              <w:rPr>
                <w:rFonts w:ascii="Times New Roman" w:hAnsi="Times New Roman" w:cs="Times New Roman"/>
                <w:sz w:val="24"/>
                <w:szCs w:val="24"/>
              </w:rPr>
              <w:t>Como entrenador deseo poder reestablecer las tarjetas de penalización amarillas y rojas que se encuentren activas en caso de existir revisiones</w:t>
            </w:r>
            <w:r w:rsidR="00120B25">
              <w:rPr>
                <w:rFonts w:ascii="Times New Roman" w:hAnsi="Times New Roman" w:cs="Times New Roman"/>
                <w:sz w:val="24"/>
                <w:szCs w:val="24"/>
              </w:rPr>
              <w:t xml:space="preserve"> o cambios</w:t>
            </w:r>
            <w:r w:rsidR="69ADE9CC" w:rsidRPr="53396858">
              <w:rPr>
                <w:rFonts w:ascii="Times New Roman" w:hAnsi="Times New Roman" w:cs="Times New Roman"/>
                <w:sz w:val="24"/>
                <w:szCs w:val="24"/>
              </w:rPr>
              <w:t>.</w:t>
            </w:r>
          </w:p>
        </w:tc>
      </w:tr>
      <w:tr w:rsidR="3330FC1E" w14:paraId="627F6A85" w14:textId="77777777" w:rsidTr="7810A506">
        <w:trPr>
          <w:trHeight w:val="300"/>
        </w:trPr>
        <w:tc>
          <w:tcPr>
            <w:tcW w:w="2415" w:type="dxa"/>
          </w:tcPr>
          <w:p w14:paraId="7352B0B0"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7361FFEA" w14:textId="74D6CCF7" w:rsidR="3330FC1E" w:rsidRDefault="2ADB7026" w:rsidP="00507A8C">
            <w:pPr>
              <w:pStyle w:val="ListParagraph"/>
              <w:keepNext/>
              <w:numPr>
                <w:ilvl w:val="0"/>
                <w:numId w:val="31"/>
              </w:numPr>
              <w:ind w:left="449"/>
              <w:jc w:val="both"/>
              <w:rPr>
                <w:rFonts w:ascii="Times New Roman" w:hAnsi="Times New Roman" w:cs="Times New Roman"/>
                <w:sz w:val="24"/>
                <w:szCs w:val="24"/>
              </w:rPr>
            </w:pPr>
            <w:r w:rsidRPr="4F346BAF">
              <w:rPr>
                <w:rFonts w:ascii="Times New Roman" w:hAnsi="Times New Roman" w:cs="Times New Roman"/>
                <w:sz w:val="24"/>
                <w:szCs w:val="24"/>
              </w:rPr>
              <w:t>Con el control remoto se podrá presionar un botón para reestablecer cero las tarjetas de penalización</w:t>
            </w:r>
            <w:r w:rsidR="00811F80">
              <w:rPr>
                <w:rFonts w:ascii="Times New Roman" w:hAnsi="Times New Roman" w:cs="Times New Roman"/>
                <w:sz w:val="24"/>
                <w:szCs w:val="24"/>
              </w:rPr>
              <w:t xml:space="preserve"> (quitarlas), no afecta los puntajes</w:t>
            </w:r>
            <w:r w:rsidRPr="4F346BAF">
              <w:rPr>
                <w:rFonts w:ascii="Times New Roman" w:hAnsi="Times New Roman" w:cs="Times New Roman"/>
                <w:sz w:val="24"/>
                <w:szCs w:val="24"/>
              </w:rPr>
              <w:t>.</w:t>
            </w:r>
          </w:p>
        </w:tc>
      </w:tr>
    </w:tbl>
    <w:p w14:paraId="141A28FB" w14:textId="04497F16"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A6057">
        <w:rPr>
          <w:rFonts w:ascii="Times New Roman" w:hAnsi="Times New Roman" w:cs="Times New Roman"/>
          <w:noProof/>
          <w:color w:val="auto"/>
        </w:rPr>
        <w:t>6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3 Reestablecer tarjetas de penalización en máquina</w:t>
      </w:r>
    </w:p>
    <w:tbl>
      <w:tblPr>
        <w:tblStyle w:val="TableGrid"/>
        <w:tblW w:w="0" w:type="auto"/>
        <w:tblInd w:w="426" w:type="dxa"/>
        <w:tblLook w:val="06A0" w:firstRow="1" w:lastRow="0" w:firstColumn="1" w:lastColumn="0" w:noHBand="1" w:noVBand="1"/>
      </w:tblPr>
      <w:tblGrid>
        <w:gridCol w:w="2415"/>
        <w:gridCol w:w="5653"/>
      </w:tblGrid>
      <w:tr w:rsidR="3330FC1E" w14:paraId="1B9BF439" w14:textId="77777777" w:rsidTr="7810A506">
        <w:trPr>
          <w:trHeight w:val="300"/>
        </w:trPr>
        <w:tc>
          <w:tcPr>
            <w:tcW w:w="2415" w:type="dxa"/>
          </w:tcPr>
          <w:p w14:paraId="52BC8C9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AB087F0" w14:textId="141F4102" w:rsidR="3330FC1E" w:rsidRDefault="2925AC6F" w:rsidP="72B82AEC">
            <w:pPr>
              <w:jc w:val="both"/>
              <w:rPr>
                <w:rFonts w:ascii="Times New Roman" w:hAnsi="Times New Roman" w:cs="Times New Roman"/>
                <w:sz w:val="24"/>
                <w:szCs w:val="24"/>
              </w:rPr>
            </w:pPr>
            <w:r w:rsidRPr="291CA2C3">
              <w:rPr>
                <w:rFonts w:ascii="Times New Roman" w:hAnsi="Times New Roman" w:cs="Times New Roman"/>
                <w:sz w:val="24"/>
                <w:szCs w:val="24"/>
              </w:rPr>
              <w:t>Observaciones esporádicas de entrenador</w:t>
            </w:r>
          </w:p>
        </w:tc>
      </w:tr>
      <w:tr w:rsidR="3330FC1E" w14:paraId="1A63F277" w14:textId="77777777" w:rsidTr="7810A506">
        <w:trPr>
          <w:trHeight w:val="300"/>
        </w:trPr>
        <w:tc>
          <w:tcPr>
            <w:tcW w:w="2415" w:type="dxa"/>
          </w:tcPr>
          <w:p w14:paraId="4E2E37B8"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442413F9" w14:textId="668CA03E"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46B3972" w:rsidRPr="71EC5520">
              <w:rPr>
                <w:rFonts w:ascii="Times New Roman" w:hAnsi="Times New Roman" w:cs="Times New Roman"/>
                <w:sz w:val="24"/>
                <w:szCs w:val="24"/>
              </w:rPr>
              <w:t>2</w:t>
            </w:r>
            <w:r w:rsidR="268CF570" w:rsidRPr="71EC5520">
              <w:rPr>
                <w:rFonts w:ascii="Times New Roman" w:hAnsi="Times New Roman" w:cs="Times New Roman"/>
                <w:sz w:val="24"/>
                <w:szCs w:val="24"/>
              </w:rPr>
              <w:t>4</w:t>
            </w:r>
          </w:p>
        </w:tc>
      </w:tr>
      <w:tr w:rsidR="3330FC1E" w14:paraId="3A09C86C" w14:textId="77777777" w:rsidTr="7810A506">
        <w:trPr>
          <w:trHeight w:val="300"/>
        </w:trPr>
        <w:tc>
          <w:tcPr>
            <w:tcW w:w="2415" w:type="dxa"/>
          </w:tcPr>
          <w:p w14:paraId="7856F5D0"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38D68929" w14:textId="5792B42D" w:rsidR="3330FC1E" w:rsidRDefault="28783D2E" w:rsidP="72B82AEC">
            <w:pPr>
              <w:jc w:val="both"/>
              <w:rPr>
                <w:rFonts w:ascii="Times New Roman" w:hAnsi="Times New Roman" w:cs="Times New Roman"/>
                <w:sz w:val="24"/>
                <w:szCs w:val="24"/>
              </w:rPr>
            </w:pPr>
            <w:r w:rsidRPr="76B1DED7">
              <w:rPr>
                <w:rFonts w:ascii="Times New Roman" w:hAnsi="Times New Roman" w:cs="Times New Roman"/>
                <w:sz w:val="24"/>
                <w:szCs w:val="24"/>
              </w:rPr>
              <w:t>Como entrenador de la academia deseo poder generar observaciones esporádicas a los esgrimistas para que cuenten con retroalimentaciones de sus progresos en los entrenamientos.</w:t>
            </w:r>
          </w:p>
        </w:tc>
      </w:tr>
      <w:tr w:rsidR="3330FC1E" w14:paraId="4282D839" w14:textId="77777777" w:rsidTr="7810A506">
        <w:trPr>
          <w:trHeight w:val="300"/>
        </w:trPr>
        <w:tc>
          <w:tcPr>
            <w:tcW w:w="2415" w:type="dxa"/>
          </w:tcPr>
          <w:p w14:paraId="456A03A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5E3A37D9" w14:textId="284720CD" w:rsidR="3330FC1E" w:rsidRDefault="581CFD7C" w:rsidP="72B82AEC">
            <w:pPr>
              <w:pStyle w:val="ListParagraph"/>
              <w:numPr>
                <w:ilvl w:val="0"/>
                <w:numId w:val="31"/>
              </w:numPr>
              <w:ind w:left="449"/>
              <w:jc w:val="both"/>
              <w:rPr>
                <w:rFonts w:ascii="Times New Roman" w:hAnsi="Times New Roman" w:cs="Times New Roman"/>
                <w:sz w:val="24"/>
                <w:szCs w:val="24"/>
              </w:rPr>
            </w:pPr>
            <w:r w:rsidRPr="5D00FAC6">
              <w:rPr>
                <w:rFonts w:ascii="Times New Roman" w:hAnsi="Times New Roman" w:cs="Times New Roman"/>
                <w:sz w:val="24"/>
                <w:szCs w:val="24"/>
              </w:rPr>
              <w:t>El entrenador puede generar un feedback al esgrimista de su selección.</w:t>
            </w:r>
          </w:p>
        </w:tc>
      </w:tr>
      <w:tr w:rsidR="5ED5B143" w14:paraId="0F0A07D0" w14:textId="77777777" w:rsidTr="1FE89063">
        <w:trPr>
          <w:trHeight w:val="300"/>
        </w:trPr>
        <w:tc>
          <w:tcPr>
            <w:tcW w:w="2415" w:type="dxa"/>
          </w:tcPr>
          <w:p w14:paraId="5006D510" w14:textId="0C21576C" w:rsidR="50445FA9" w:rsidRPr="008B4F43" w:rsidRDefault="50445FA9"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42606A84" w14:textId="76D6DFBD" w:rsidR="50445FA9" w:rsidRDefault="50445FA9" w:rsidP="00507A8C">
            <w:pPr>
              <w:keepNext/>
              <w:jc w:val="both"/>
            </w:pPr>
            <w:r>
              <w:rPr>
                <w:noProof/>
              </w:rPr>
              <w:drawing>
                <wp:inline distT="0" distB="0" distL="0" distR="0" wp14:anchorId="76387516" wp14:editId="791A7A22">
                  <wp:extent cx="3438525" cy="2200275"/>
                  <wp:effectExtent l="0" t="0" r="0" b="0"/>
                  <wp:docPr id="1558583461" name="Picture 155858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583461"/>
                          <pic:cNvPicPr/>
                        </pic:nvPicPr>
                        <pic:blipFill>
                          <a:blip r:embed="rId154">
                            <a:extLst>
                              <a:ext uri="{28A0092B-C50C-407E-A947-70E740481C1C}">
                                <a14:useLocalDpi xmlns:a14="http://schemas.microsoft.com/office/drawing/2010/main" val="0"/>
                              </a:ext>
                            </a:extLst>
                          </a:blip>
                          <a:stretch>
                            <a:fillRect/>
                          </a:stretch>
                        </pic:blipFill>
                        <pic:spPr>
                          <a:xfrm>
                            <a:off x="0" y="0"/>
                            <a:ext cx="3438525" cy="2200275"/>
                          </a:xfrm>
                          <a:prstGeom prst="rect">
                            <a:avLst/>
                          </a:prstGeom>
                        </pic:spPr>
                      </pic:pic>
                    </a:graphicData>
                  </a:graphic>
                </wp:inline>
              </w:drawing>
            </w:r>
          </w:p>
        </w:tc>
      </w:tr>
    </w:tbl>
    <w:p w14:paraId="61A0F901" w14:textId="5EB50689" w:rsidR="00D134B8" w:rsidRPr="0087195C" w:rsidRDefault="00507A8C" w:rsidP="0087195C">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A6057">
        <w:rPr>
          <w:rFonts w:ascii="Times New Roman" w:hAnsi="Times New Roman" w:cs="Times New Roman"/>
          <w:noProof/>
          <w:color w:val="auto"/>
        </w:rPr>
        <w:t>6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4 Observaciones esporádicas de entrenador</w:t>
      </w:r>
    </w:p>
    <w:tbl>
      <w:tblPr>
        <w:tblStyle w:val="TableGrid"/>
        <w:tblW w:w="0" w:type="auto"/>
        <w:tblInd w:w="426" w:type="dxa"/>
        <w:tblLook w:val="06A0" w:firstRow="1" w:lastRow="0" w:firstColumn="1" w:lastColumn="0" w:noHBand="1" w:noVBand="1"/>
      </w:tblPr>
      <w:tblGrid>
        <w:gridCol w:w="2415"/>
        <w:gridCol w:w="5653"/>
      </w:tblGrid>
      <w:tr w:rsidR="3330FC1E" w14:paraId="3E6E45D6" w14:textId="77777777" w:rsidTr="7810A506">
        <w:trPr>
          <w:trHeight w:val="300"/>
        </w:trPr>
        <w:tc>
          <w:tcPr>
            <w:tcW w:w="2415" w:type="dxa"/>
          </w:tcPr>
          <w:p w14:paraId="64B2705B"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B8D7C4E" w14:textId="05EA06D6" w:rsidR="3330FC1E" w:rsidRDefault="795368F5" w:rsidP="72B82AEC">
            <w:pPr>
              <w:jc w:val="both"/>
              <w:rPr>
                <w:rFonts w:ascii="Times New Roman" w:hAnsi="Times New Roman" w:cs="Times New Roman"/>
                <w:sz w:val="24"/>
                <w:szCs w:val="24"/>
              </w:rPr>
            </w:pPr>
            <w:r w:rsidRPr="44B1EC20">
              <w:rPr>
                <w:rFonts w:ascii="Times New Roman" w:hAnsi="Times New Roman" w:cs="Times New Roman"/>
                <w:sz w:val="24"/>
                <w:szCs w:val="24"/>
              </w:rPr>
              <w:t xml:space="preserve">Revisar </w:t>
            </w:r>
            <w:r w:rsidRPr="2D785DF9">
              <w:rPr>
                <w:rFonts w:ascii="Times New Roman" w:hAnsi="Times New Roman" w:cs="Times New Roman"/>
                <w:sz w:val="24"/>
                <w:szCs w:val="24"/>
              </w:rPr>
              <w:t>retroalimentación</w:t>
            </w:r>
            <w:r w:rsidR="6373CED1" w:rsidRPr="2D785DF9">
              <w:rPr>
                <w:rFonts w:ascii="Times New Roman" w:hAnsi="Times New Roman" w:cs="Times New Roman"/>
                <w:sz w:val="24"/>
                <w:szCs w:val="24"/>
              </w:rPr>
              <w:t xml:space="preserve"> </w:t>
            </w:r>
            <w:r w:rsidRPr="2D785DF9">
              <w:rPr>
                <w:rFonts w:ascii="Times New Roman" w:hAnsi="Times New Roman" w:cs="Times New Roman"/>
                <w:sz w:val="24"/>
                <w:szCs w:val="24"/>
              </w:rPr>
              <w:t>como</w:t>
            </w:r>
            <w:r w:rsidRPr="44B1EC20">
              <w:rPr>
                <w:rFonts w:ascii="Times New Roman" w:hAnsi="Times New Roman" w:cs="Times New Roman"/>
                <w:sz w:val="24"/>
                <w:szCs w:val="24"/>
              </w:rPr>
              <w:t xml:space="preserve"> esgrimista</w:t>
            </w:r>
          </w:p>
        </w:tc>
      </w:tr>
      <w:tr w:rsidR="3330FC1E" w14:paraId="112506ED" w14:textId="77777777" w:rsidTr="7810A506">
        <w:trPr>
          <w:trHeight w:val="300"/>
        </w:trPr>
        <w:tc>
          <w:tcPr>
            <w:tcW w:w="2415" w:type="dxa"/>
          </w:tcPr>
          <w:p w14:paraId="5201A675"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3D0DC340" w14:textId="1D60C995"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88601A1" w:rsidRPr="53417D03">
              <w:rPr>
                <w:rFonts w:ascii="Times New Roman" w:hAnsi="Times New Roman" w:cs="Times New Roman"/>
                <w:sz w:val="24"/>
                <w:szCs w:val="24"/>
              </w:rPr>
              <w:t>2</w:t>
            </w:r>
            <w:r w:rsidR="115E5418" w:rsidRPr="53417D03">
              <w:rPr>
                <w:rFonts w:ascii="Times New Roman" w:hAnsi="Times New Roman" w:cs="Times New Roman"/>
                <w:sz w:val="24"/>
                <w:szCs w:val="24"/>
              </w:rPr>
              <w:t>5</w:t>
            </w:r>
          </w:p>
        </w:tc>
      </w:tr>
      <w:tr w:rsidR="3330FC1E" w14:paraId="175C30DE" w14:textId="77777777" w:rsidTr="7810A506">
        <w:trPr>
          <w:trHeight w:val="300"/>
        </w:trPr>
        <w:tc>
          <w:tcPr>
            <w:tcW w:w="2415" w:type="dxa"/>
          </w:tcPr>
          <w:p w14:paraId="0E0D819C"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339D335A" w14:textId="14B29207" w:rsidR="3330FC1E" w:rsidRDefault="6D0D9C96" w:rsidP="72B82AEC">
            <w:pPr>
              <w:jc w:val="both"/>
              <w:rPr>
                <w:rFonts w:ascii="Times New Roman" w:hAnsi="Times New Roman" w:cs="Times New Roman"/>
                <w:sz w:val="24"/>
                <w:szCs w:val="24"/>
              </w:rPr>
            </w:pPr>
            <w:r w:rsidRPr="4C33DA70">
              <w:rPr>
                <w:rFonts w:ascii="Times New Roman" w:hAnsi="Times New Roman" w:cs="Times New Roman"/>
                <w:sz w:val="24"/>
                <w:szCs w:val="24"/>
              </w:rPr>
              <w:t>Como esgrimista deseo poder visualizar las retroalimentaciones</w:t>
            </w:r>
            <w:r w:rsidR="00CE481A">
              <w:rPr>
                <w:rFonts w:ascii="Times New Roman" w:hAnsi="Times New Roman" w:cs="Times New Roman"/>
                <w:sz w:val="24"/>
                <w:szCs w:val="24"/>
              </w:rPr>
              <w:t xml:space="preserve"> creadas por mi entrenador para contar con </w:t>
            </w:r>
            <w:r w:rsidR="001C57B0">
              <w:rPr>
                <w:rFonts w:ascii="Times New Roman" w:hAnsi="Times New Roman" w:cs="Times New Roman"/>
                <w:sz w:val="24"/>
                <w:szCs w:val="24"/>
              </w:rPr>
              <w:t>datos actualizados acerca de mi desempeño</w:t>
            </w:r>
            <w:r w:rsidR="08666DDF" w:rsidRPr="19FFA56E">
              <w:rPr>
                <w:rFonts w:ascii="Times New Roman" w:hAnsi="Times New Roman" w:cs="Times New Roman"/>
                <w:sz w:val="24"/>
                <w:szCs w:val="24"/>
              </w:rPr>
              <w:t>.</w:t>
            </w:r>
          </w:p>
        </w:tc>
      </w:tr>
      <w:tr w:rsidR="3330FC1E" w14:paraId="34A75255" w14:textId="77777777" w:rsidTr="7810A506">
        <w:trPr>
          <w:trHeight w:val="300"/>
        </w:trPr>
        <w:tc>
          <w:tcPr>
            <w:tcW w:w="2415" w:type="dxa"/>
          </w:tcPr>
          <w:p w14:paraId="04CDF980"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19D0DBCB" w14:textId="36D38624" w:rsidR="3330FC1E" w:rsidRDefault="58CFA166" w:rsidP="72B82AEC">
            <w:pPr>
              <w:pStyle w:val="ListParagraph"/>
              <w:numPr>
                <w:ilvl w:val="0"/>
                <w:numId w:val="31"/>
              </w:numPr>
              <w:ind w:left="449"/>
              <w:jc w:val="both"/>
              <w:rPr>
                <w:rFonts w:ascii="Times New Roman" w:hAnsi="Times New Roman" w:cs="Times New Roman"/>
                <w:sz w:val="24"/>
                <w:szCs w:val="24"/>
              </w:rPr>
            </w:pPr>
            <w:r w:rsidRPr="75D7883E">
              <w:rPr>
                <w:rFonts w:ascii="Times New Roman" w:hAnsi="Times New Roman" w:cs="Times New Roman"/>
                <w:sz w:val="24"/>
                <w:szCs w:val="24"/>
              </w:rPr>
              <w:t xml:space="preserve">El esgrimista puede visualizar </w:t>
            </w:r>
            <w:r w:rsidRPr="024A0B23">
              <w:rPr>
                <w:rFonts w:ascii="Times New Roman" w:hAnsi="Times New Roman" w:cs="Times New Roman"/>
                <w:sz w:val="24"/>
                <w:szCs w:val="24"/>
              </w:rPr>
              <w:t>feedbacks en una lista.</w:t>
            </w:r>
          </w:p>
          <w:p w14:paraId="25795DBD" w14:textId="5F59BBE6" w:rsidR="3330FC1E" w:rsidRDefault="58CFA166" w:rsidP="72B82AEC">
            <w:pPr>
              <w:pStyle w:val="ListParagraph"/>
              <w:numPr>
                <w:ilvl w:val="0"/>
                <w:numId w:val="31"/>
              </w:numPr>
              <w:ind w:left="449"/>
              <w:jc w:val="both"/>
              <w:rPr>
                <w:rFonts w:ascii="Times New Roman" w:hAnsi="Times New Roman" w:cs="Times New Roman"/>
                <w:sz w:val="24"/>
                <w:szCs w:val="24"/>
              </w:rPr>
            </w:pPr>
            <w:r w:rsidRPr="024A0B23">
              <w:rPr>
                <w:rFonts w:ascii="Times New Roman" w:hAnsi="Times New Roman" w:cs="Times New Roman"/>
                <w:sz w:val="24"/>
                <w:szCs w:val="24"/>
              </w:rPr>
              <w:t>Al ingresar a un feedback puede ver los detalles de la misma</w:t>
            </w:r>
            <w:r w:rsidRPr="7BC29D60">
              <w:rPr>
                <w:rFonts w:ascii="Times New Roman" w:hAnsi="Times New Roman" w:cs="Times New Roman"/>
                <w:sz w:val="24"/>
                <w:szCs w:val="24"/>
              </w:rPr>
              <w:t>.</w:t>
            </w:r>
          </w:p>
        </w:tc>
      </w:tr>
      <w:tr w:rsidR="680150CC" w14:paraId="60E7D4BD" w14:textId="77777777" w:rsidTr="680150CC">
        <w:trPr>
          <w:trHeight w:val="300"/>
        </w:trPr>
        <w:tc>
          <w:tcPr>
            <w:tcW w:w="2415" w:type="dxa"/>
          </w:tcPr>
          <w:p w14:paraId="02A7D211" w14:textId="1162E794" w:rsidR="2E216E17" w:rsidRPr="00D134B8" w:rsidRDefault="2E216E17"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13373F4F" w14:textId="6341D50C" w:rsidR="2E216E17" w:rsidRDefault="56FAC84C" w:rsidP="00507A8C">
            <w:pPr>
              <w:keepNext/>
              <w:jc w:val="both"/>
            </w:pPr>
            <w:r>
              <w:rPr>
                <w:noProof/>
              </w:rPr>
              <w:drawing>
                <wp:inline distT="0" distB="0" distL="0" distR="0" wp14:anchorId="626CEA77" wp14:editId="3F568259">
                  <wp:extent cx="3438525" cy="2524125"/>
                  <wp:effectExtent l="0" t="0" r="0" b="0"/>
                  <wp:docPr id="1175199130" name="Picture 117519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199130"/>
                          <pic:cNvPicPr/>
                        </pic:nvPicPr>
                        <pic:blipFill>
                          <a:blip r:embed="rId155">
                            <a:extLst>
                              <a:ext uri="{28A0092B-C50C-407E-A947-70E740481C1C}">
                                <a14:useLocalDpi xmlns:a14="http://schemas.microsoft.com/office/drawing/2010/main" val="0"/>
                              </a:ext>
                            </a:extLst>
                          </a:blip>
                          <a:stretch>
                            <a:fillRect/>
                          </a:stretch>
                        </pic:blipFill>
                        <pic:spPr>
                          <a:xfrm>
                            <a:off x="0" y="0"/>
                            <a:ext cx="3438525" cy="2524125"/>
                          </a:xfrm>
                          <a:prstGeom prst="rect">
                            <a:avLst/>
                          </a:prstGeom>
                        </pic:spPr>
                      </pic:pic>
                    </a:graphicData>
                  </a:graphic>
                </wp:inline>
              </w:drawing>
            </w:r>
          </w:p>
        </w:tc>
      </w:tr>
    </w:tbl>
    <w:p w14:paraId="7FB80FA8" w14:textId="300792F5"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A6057">
        <w:rPr>
          <w:rFonts w:ascii="Times New Roman" w:hAnsi="Times New Roman" w:cs="Times New Roman"/>
          <w:noProof/>
          <w:color w:val="auto"/>
        </w:rPr>
        <w:t>6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5 Revisar retroalimentación como esgrimista</w:t>
      </w:r>
    </w:p>
    <w:tbl>
      <w:tblPr>
        <w:tblStyle w:val="TableGrid"/>
        <w:tblW w:w="0" w:type="auto"/>
        <w:tblInd w:w="426" w:type="dxa"/>
        <w:tblLook w:val="06A0" w:firstRow="1" w:lastRow="0" w:firstColumn="1" w:lastColumn="0" w:noHBand="1" w:noVBand="1"/>
      </w:tblPr>
      <w:tblGrid>
        <w:gridCol w:w="2415"/>
        <w:gridCol w:w="5653"/>
      </w:tblGrid>
      <w:tr w:rsidR="3330FC1E" w14:paraId="237CD42D" w14:textId="77777777" w:rsidTr="7810A506">
        <w:trPr>
          <w:trHeight w:val="300"/>
        </w:trPr>
        <w:tc>
          <w:tcPr>
            <w:tcW w:w="2415" w:type="dxa"/>
          </w:tcPr>
          <w:p w14:paraId="71E72205"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A8E0598" w14:textId="73BA4E3D" w:rsidR="3330FC1E" w:rsidRDefault="4E58960F" w:rsidP="72B82AEC">
            <w:pPr>
              <w:jc w:val="both"/>
              <w:rPr>
                <w:rFonts w:ascii="Times New Roman" w:hAnsi="Times New Roman" w:cs="Times New Roman"/>
                <w:sz w:val="24"/>
                <w:szCs w:val="24"/>
              </w:rPr>
            </w:pPr>
            <w:r w:rsidRPr="331F4675">
              <w:rPr>
                <w:rFonts w:ascii="Times New Roman" w:hAnsi="Times New Roman" w:cs="Times New Roman"/>
                <w:sz w:val="24"/>
                <w:szCs w:val="24"/>
              </w:rPr>
              <w:t xml:space="preserve">Revisar planificación como </w:t>
            </w:r>
            <w:r w:rsidRPr="7845F483">
              <w:rPr>
                <w:rFonts w:ascii="Times New Roman" w:hAnsi="Times New Roman" w:cs="Times New Roman"/>
                <w:sz w:val="24"/>
                <w:szCs w:val="24"/>
              </w:rPr>
              <w:t>esgrimista</w:t>
            </w:r>
          </w:p>
        </w:tc>
      </w:tr>
      <w:tr w:rsidR="3330FC1E" w14:paraId="463222DB" w14:textId="77777777" w:rsidTr="7810A506">
        <w:trPr>
          <w:trHeight w:val="300"/>
        </w:trPr>
        <w:tc>
          <w:tcPr>
            <w:tcW w:w="2415" w:type="dxa"/>
          </w:tcPr>
          <w:p w14:paraId="55EF1661"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561C428B" w14:textId="6A3B3FAE"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44A85B9" w:rsidRPr="53417D03">
              <w:rPr>
                <w:rFonts w:ascii="Times New Roman" w:hAnsi="Times New Roman" w:cs="Times New Roman"/>
                <w:sz w:val="24"/>
                <w:szCs w:val="24"/>
              </w:rPr>
              <w:t>2</w:t>
            </w:r>
            <w:r w:rsidR="4A206816" w:rsidRPr="53417D03">
              <w:rPr>
                <w:rFonts w:ascii="Times New Roman" w:hAnsi="Times New Roman" w:cs="Times New Roman"/>
                <w:sz w:val="24"/>
                <w:szCs w:val="24"/>
              </w:rPr>
              <w:t>6</w:t>
            </w:r>
          </w:p>
        </w:tc>
      </w:tr>
      <w:tr w:rsidR="3330FC1E" w14:paraId="0B99ABDA" w14:textId="77777777" w:rsidTr="7810A506">
        <w:trPr>
          <w:trHeight w:val="300"/>
        </w:trPr>
        <w:tc>
          <w:tcPr>
            <w:tcW w:w="2415" w:type="dxa"/>
          </w:tcPr>
          <w:p w14:paraId="1D854617"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244A156C" w14:textId="7B48C6A1" w:rsidR="3330FC1E" w:rsidRDefault="45B606A8" w:rsidP="72B82AEC">
            <w:pPr>
              <w:jc w:val="both"/>
              <w:rPr>
                <w:rFonts w:ascii="Times New Roman" w:hAnsi="Times New Roman" w:cs="Times New Roman"/>
                <w:sz w:val="24"/>
                <w:szCs w:val="24"/>
              </w:rPr>
            </w:pPr>
            <w:r w:rsidRPr="331F4675">
              <w:rPr>
                <w:rFonts w:ascii="Times New Roman" w:hAnsi="Times New Roman" w:cs="Times New Roman"/>
                <w:sz w:val="24"/>
                <w:szCs w:val="24"/>
              </w:rPr>
              <w:t>Como esgrimista deseo visualizar la planificación de entrenamiento de los ciclos establecidos para conocer qué actividades debo realizar cada día.</w:t>
            </w:r>
          </w:p>
        </w:tc>
      </w:tr>
      <w:tr w:rsidR="3330FC1E" w14:paraId="073B038A" w14:textId="77777777" w:rsidTr="7810A506">
        <w:trPr>
          <w:trHeight w:val="300"/>
        </w:trPr>
        <w:tc>
          <w:tcPr>
            <w:tcW w:w="2415" w:type="dxa"/>
          </w:tcPr>
          <w:p w14:paraId="090478B0"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10A7556D" w14:textId="6186C387" w:rsidR="3330FC1E" w:rsidRDefault="72264758" w:rsidP="72B82AEC">
            <w:pPr>
              <w:pStyle w:val="ListParagraph"/>
              <w:numPr>
                <w:ilvl w:val="0"/>
                <w:numId w:val="31"/>
              </w:numPr>
              <w:ind w:left="449"/>
              <w:jc w:val="both"/>
              <w:rPr>
                <w:rFonts w:ascii="Times New Roman" w:hAnsi="Times New Roman" w:cs="Times New Roman"/>
                <w:sz w:val="24"/>
                <w:szCs w:val="24"/>
              </w:rPr>
            </w:pPr>
            <w:r w:rsidRPr="3A3A3363">
              <w:rPr>
                <w:rFonts w:ascii="Times New Roman" w:hAnsi="Times New Roman" w:cs="Times New Roman"/>
                <w:sz w:val="24"/>
                <w:szCs w:val="24"/>
              </w:rPr>
              <w:t xml:space="preserve">El esgrimista puede navegar </w:t>
            </w:r>
            <w:r w:rsidRPr="64219804">
              <w:rPr>
                <w:rFonts w:ascii="Times New Roman" w:hAnsi="Times New Roman" w:cs="Times New Roman"/>
                <w:sz w:val="24"/>
                <w:szCs w:val="24"/>
              </w:rPr>
              <w:t>entre los microciclos de entrenamiento.</w:t>
            </w:r>
          </w:p>
          <w:p w14:paraId="708FE4E2" w14:textId="61D4D989" w:rsidR="72264758" w:rsidRDefault="72264758" w:rsidP="72B82AEC">
            <w:pPr>
              <w:pStyle w:val="ListParagraph"/>
              <w:numPr>
                <w:ilvl w:val="0"/>
                <w:numId w:val="31"/>
              </w:numPr>
              <w:ind w:left="449"/>
              <w:jc w:val="both"/>
              <w:rPr>
                <w:rFonts w:ascii="Times New Roman" w:hAnsi="Times New Roman" w:cs="Times New Roman"/>
                <w:sz w:val="24"/>
                <w:szCs w:val="24"/>
              </w:rPr>
            </w:pPr>
            <w:r w:rsidRPr="64219804">
              <w:rPr>
                <w:rFonts w:ascii="Times New Roman" w:hAnsi="Times New Roman" w:cs="Times New Roman"/>
                <w:sz w:val="24"/>
                <w:szCs w:val="24"/>
              </w:rPr>
              <w:t xml:space="preserve">Puede visualizar </w:t>
            </w:r>
            <w:r w:rsidRPr="30190A7F">
              <w:rPr>
                <w:rFonts w:ascii="Times New Roman" w:hAnsi="Times New Roman" w:cs="Times New Roman"/>
                <w:sz w:val="24"/>
                <w:szCs w:val="24"/>
              </w:rPr>
              <w:t>la actividad del</w:t>
            </w:r>
            <w:r w:rsidRPr="64219804">
              <w:rPr>
                <w:rFonts w:ascii="Times New Roman" w:hAnsi="Times New Roman" w:cs="Times New Roman"/>
                <w:sz w:val="24"/>
                <w:szCs w:val="24"/>
              </w:rPr>
              <w:t xml:space="preserve"> </w:t>
            </w:r>
            <w:r w:rsidR="4217290B" w:rsidRPr="31776BD5">
              <w:rPr>
                <w:rFonts w:ascii="Times New Roman" w:hAnsi="Times New Roman" w:cs="Times New Roman"/>
                <w:sz w:val="24"/>
                <w:szCs w:val="24"/>
              </w:rPr>
              <w:t>día</w:t>
            </w:r>
            <w:r w:rsidRPr="30190A7F">
              <w:rPr>
                <w:rFonts w:ascii="Times New Roman" w:hAnsi="Times New Roman" w:cs="Times New Roman"/>
                <w:sz w:val="24"/>
                <w:szCs w:val="24"/>
              </w:rPr>
              <w:t>.</w:t>
            </w:r>
          </w:p>
          <w:p w14:paraId="1D1AA3AA" w14:textId="46007FB2" w:rsidR="3330FC1E" w:rsidRDefault="72264758" w:rsidP="72B82AEC">
            <w:pPr>
              <w:pStyle w:val="ListParagraph"/>
              <w:numPr>
                <w:ilvl w:val="0"/>
                <w:numId w:val="31"/>
              </w:numPr>
              <w:ind w:left="449"/>
              <w:jc w:val="both"/>
              <w:rPr>
                <w:rFonts w:ascii="Times New Roman" w:hAnsi="Times New Roman" w:cs="Times New Roman"/>
                <w:sz w:val="24"/>
                <w:szCs w:val="24"/>
              </w:rPr>
            </w:pPr>
            <w:r w:rsidRPr="30190A7F">
              <w:rPr>
                <w:rFonts w:ascii="Times New Roman" w:hAnsi="Times New Roman" w:cs="Times New Roman"/>
                <w:sz w:val="24"/>
                <w:szCs w:val="24"/>
              </w:rPr>
              <w:lastRenderedPageBreak/>
              <w:t>Puede visualizar las actividades a realizar y sus detalles.</w:t>
            </w:r>
          </w:p>
        </w:tc>
      </w:tr>
      <w:tr w:rsidR="7733270D" w14:paraId="64A416BE" w14:textId="77777777" w:rsidTr="7733270D">
        <w:trPr>
          <w:trHeight w:val="300"/>
        </w:trPr>
        <w:tc>
          <w:tcPr>
            <w:tcW w:w="2415" w:type="dxa"/>
          </w:tcPr>
          <w:p w14:paraId="79A206FA" w14:textId="4301B7AE" w:rsidR="70BDD810" w:rsidRPr="00D134B8" w:rsidRDefault="70BDD810"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04D5449B" w14:textId="72C13225" w:rsidR="7733270D" w:rsidRDefault="6E6BEB2B" w:rsidP="00815C2F">
            <w:pPr>
              <w:keepNext/>
              <w:jc w:val="both"/>
            </w:pPr>
            <w:r>
              <w:rPr>
                <w:noProof/>
              </w:rPr>
              <w:drawing>
                <wp:inline distT="0" distB="0" distL="0" distR="0" wp14:anchorId="63E324CE" wp14:editId="63B5FC87">
                  <wp:extent cx="3438525" cy="1104900"/>
                  <wp:effectExtent l="0" t="0" r="0" b="0"/>
                  <wp:docPr id="1413404000" name="Picture 14134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404000"/>
                          <pic:cNvPicPr/>
                        </pic:nvPicPr>
                        <pic:blipFill>
                          <a:blip r:embed="rId156">
                            <a:extLst>
                              <a:ext uri="{28A0092B-C50C-407E-A947-70E740481C1C}">
                                <a14:useLocalDpi xmlns:a14="http://schemas.microsoft.com/office/drawing/2010/main" val="0"/>
                              </a:ext>
                            </a:extLst>
                          </a:blip>
                          <a:stretch>
                            <a:fillRect/>
                          </a:stretch>
                        </pic:blipFill>
                        <pic:spPr>
                          <a:xfrm>
                            <a:off x="0" y="0"/>
                            <a:ext cx="3438525" cy="1104900"/>
                          </a:xfrm>
                          <a:prstGeom prst="rect">
                            <a:avLst/>
                          </a:prstGeom>
                        </pic:spPr>
                      </pic:pic>
                    </a:graphicData>
                  </a:graphic>
                </wp:inline>
              </w:drawing>
            </w:r>
            <w:r w:rsidR="1D7DE0C5">
              <w:rPr>
                <w:noProof/>
              </w:rPr>
              <w:drawing>
                <wp:inline distT="0" distB="0" distL="0" distR="0" wp14:anchorId="7791B517" wp14:editId="1CD05A95">
                  <wp:extent cx="3438525" cy="1733550"/>
                  <wp:effectExtent l="0" t="0" r="0" b="0"/>
                  <wp:docPr id="87430566" name="Picture 8743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30566"/>
                          <pic:cNvPicPr/>
                        </pic:nvPicPr>
                        <pic:blipFill>
                          <a:blip r:embed="rId157">
                            <a:extLst>
                              <a:ext uri="{28A0092B-C50C-407E-A947-70E740481C1C}">
                                <a14:useLocalDpi xmlns:a14="http://schemas.microsoft.com/office/drawing/2010/main" val="0"/>
                              </a:ext>
                            </a:extLst>
                          </a:blip>
                          <a:stretch>
                            <a:fillRect/>
                          </a:stretch>
                        </pic:blipFill>
                        <pic:spPr>
                          <a:xfrm>
                            <a:off x="0" y="0"/>
                            <a:ext cx="3438525" cy="1733550"/>
                          </a:xfrm>
                          <a:prstGeom prst="rect">
                            <a:avLst/>
                          </a:prstGeom>
                        </pic:spPr>
                      </pic:pic>
                    </a:graphicData>
                  </a:graphic>
                </wp:inline>
              </w:drawing>
            </w:r>
          </w:p>
        </w:tc>
      </w:tr>
    </w:tbl>
    <w:p w14:paraId="53079DDD" w14:textId="60AFCEBD" w:rsidR="7927F0BA"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A6057">
        <w:rPr>
          <w:rFonts w:ascii="Times New Roman" w:hAnsi="Times New Roman" w:cs="Times New Roman"/>
          <w:noProof/>
          <w:color w:val="auto"/>
        </w:rPr>
        <w:t>6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6 Revisar planificación como esgrimista</w:t>
      </w:r>
    </w:p>
    <w:tbl>
      <w:tblPr>
        <w:tblStyle w:val="TableGrid"/>
        <w:tblW w:w="0" w:type="auto"/>
        <w:tblInd w:w="426" w:type="dxa"/>
        <w:tblLook w:val="06A0" w:firstRow="1" w:lastRow="0" w:firstColumn="1" w:lastColumn="0" w:noHBand="1" w:noVBand="1"/>
      </w:tblPr>
      <w:tblGrid>
        <w:gridCol w:w="2415"/>
        <w:gridCol w:w="5653"/>
      </w:tblGrid>
      <w:tr w:rsidR="3330FC1E" w14:paraId="28CD74A3" w14:textId="77777777" w:rsidTr="7810A506">
        <w:trPr>
          <w:trHeight w:val="300"/>
        </w:trPr>
        <w:tc>
          <w:tcPr>
            <w:tcW w:w="2415" w:type="dxa"/>
          </w:tcPr>
          <w:p w14:paraId="2A1977FC"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5C721CD8" w14:textId="0D308D4F" w:rsidR="3330FC1E" w:rsidRDefault="2B027A71" w:rsidP="72B82AEC">
            <w:pPr>
              <w:jc w:val="both"/>
              <w:rPr>
                <w:rFonts w:ascii="Times New Roman" w:hAnsi="Times New Roman" w:cs="Times New Roman"/>
                <w:sz w:val="24"/>
                <w:szCs w:val="24"/>
              </w:rPr>
            </w:pPr>
            <w:r w:rsidRPr="09494F7C">
              <w:rPr>
                <w:rFonts w:ascii="Times New Roman" w:hAnsi="Times New Roman" w:cs="Times New Roman"/>
                <w:sz w:val="24"/>
                <w:szCs w:val="24"/>
              </w:rPr>
              <w:t>Gestionar esgrimistas</w:t>
            </w:r>
          </w:p>
        </w:tc>
      </w:tr>
      <w:tr w:rsidR="3330FC1E" w14:paraId="1964EED5" w14:textId="77777777" w:rsidTr="7810A506">
        <w:trPr>
          <w:trHeight w:val="300"/>
        </w:trPr>
        <w:tc>
          <w:tcPr>
            <w:tcW w:w="2415" w:type="dxa"/>
          </w:tcPr>
          <w:p w14:paraId="1A9405F2"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49E4FFBE" w14:textId="29642EB4"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E181638" w:rsidRPr="53417D03">
              <w:rPr>
                <w:rFonts w:ascii="Times New Roman" w:hAnsi="Times New Roman" w:cs="Times New Roman"/>
                <w:sz w:val="24"/>
                <w:szCs w:val="24"/>
              </w:rPr>
              <w:t>2</w:t>
            </w:r>
            <w:r w:rsidR="19E3DD89" w:rsidRPr="53417D03">
              <w:rPr>
                <w:rFonts w:ascii="Times New Roman" w:hAnsi="Times New Roman" w:cs="Times New Roman"/>
                <w:sz w:val="24"/>
                <w:szCs w:val="24"/>
              </w:rPr>
              <w:t>7</w:t>
            </w:r>
          </w:p>
        </w:tc>
      </w:tr>
      <w:tr w:rsidR="3330FC1E" w14:paraId="12D97F2D" w14:textId="77777777" w:rsidTr="7810A506">
        <w:trPr>
          <w:trHeight w:val="300"/>
        </w:trPr>
        <w:tc>
          <w:tcPr>
            <w:tcW w:w="2415" w:type="dxa"/>
          </w:tcPr>
          <w:p w14:paraId="6D11F9CB"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4A701B23" w14:textId="6D32C63C" w:rsidR="3330FC1E" w:rsidRDefault="7DFB3306" w:rsidP="72B82AEC">
            <w:pPr>
              <w:jc w:val="both"/>
              <w:rPr>
                <w:rFonts w:ascii="Times New Roman" w:hAnsi="Times New Roman" w:cs="Times New Roman"/>
                <w:sz w:val="24"/>
                <w:szCs w:val="24"/>
              </w:rPr>
            </w:pPr>
            <w:r w:rsidRPr="4EDF7371">
              <w:rPr>
                <w:rFonts w:ascii="Times New Roman" w:hAnsi="Times New Roman" w:cs="Times New Roman"/>
                <w:sz w:val="24"/>
                <w:szCs w:val="24"/>
              </w:rPr>
              <w:t>Como entrenador</w:t>
            </w:r>
            <w:r w:rsidR="0075089E">
              <w:rPr>
                <w:rFonts w:ascii="Times New Roman" w:hAnsi="Times New Roman" w:cs="Times New Roman"/>
                <w:sz w:val="24"/>
                <w:szCs w:val="24"/>
              </w:rPr>
              <w:t xml:space="preserve"> y administrador</w:t>
            </w:r>
            <w:r w:rsidRPr="4EDF7371">
              <w:rPr>
                <w:rFonts w:ascii="Times New Roman" w:hAnsi="Times New Roman" w:cs="Times New Roman"/>
                <w:sz w:val="24"/>
                <w:szCs w:val="24"/>
              </w:rPr>
              <w:t xml:space="preserve"> deseo gestionar los </w:t>
            </w:r>
            <w:r w:rsidR="1A478480" w:rsidRPr="4EDF7371">
              <w:rPr>
                <w:rFonts w:ascii="Times New Roman" w:hAnsi="Times New Roman" w:cs="Times New Roman"/>
                <w:sz w:val="24"/>
                <w:szCs w:val="24"/>
              </w:rPr>
              <w:t xml:space="preserve">esgrimistas </w:t>
            </w:r>
            <w:r w:rsidRPr="4EDF7371">
              <w:rPr>
                <w:rFonts w:ascii="Times New Roman" w:hAnsi="Times New Roman" w:cs="Times New Roman"/>
                <w:sz w:val="24"/>
                <w:szCs w:val="24"/>
              </w:rPr>
              <w:t>m</w:t>
            </w:r>
            <w:r w:rsidR="04D06E47" w:rsidRPr="4EDF7371">
              <w:rPr>
                <w:rFonts w:ascii="Times New Roman" w:hAnsi="Times New Roman" w:cs="Times New Roman"/>
                <w:sz w:val="24"/>
                <w:szCs w:val="24"/>
              </w:rPr>
              <w:t>iembros</w:t>
            </w:r>
            <w:r w:rsidR="08CEC982" w:rsidRPr="725FB5EA">
              <w:rPr>
                <w:rFonts w:ascii="Times New Roman" w:hAnsi="Times New Roman" w:cs="Times New Roman"/>
                <w:sz w:val="24"/>
                <w:szCs w:val="24"/>
              </w:rPr>
              <w:t xml:space="preserve"> de la academia para desactivar o activar cuentas.</w:t>
            </w:r>
          </w:p>
        </w:tc>
      </w:tr>
      <w:tr w:rsidR="3330FC1E" w14:paraId="039D6321" w14:textId="77777777" w:rsidTr="7810A506">
        <w:trPr>
          <w:trHeight w:val="300"/>
        </w:trPr>
        <w:tc>
          <w:tcPr>
            <w:tcW w:w="2415" w:type="dxa"/>
          </w:tcPr>
          <w:p w14:paraId="417DDEF7"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5D0AA372" w14:textId="4CF1B28F" w:rsidR="3330FC1E" w:rsidRDefault="45402D77" w:rsidP="72B82AEC">
            <w:pPr>
              <w:pStyle w:val="ListParagraph"/>
              <w:numPr>
                <w:ilvl w:val="0"/>
                <w:numId w:val="31"/>
              </w:numPr>
              <w:ind w:left="449"/>
              <w:jc w:val="both"/>
              <w:rPr>
                <w:rFonts w:ascii="Times New Roman" w:hAnsi="Times New Roman" w:cs="Times New Roman"/>
                <w:sz w:val="24"/>
                <w:szCs w:val="24"/>
              </w:rPr>
            </w:pPr>
            <w:r w:rsidRPr="1EC83495">
              <w:rPr>
                <w:rFonts w:ascii="Times New Roman" w:hAnsi="Times New Roman" w:cs="Times New Roman"/>
                <w:sz w:val="24"/>
                <w:szCs w:val="24"/>
              </w:rPr>
              <w:t xml:space="preserve">En una lista se ven los esgrimistas con un </w:t>
            </w:r>
            <w:r w:rsidRPr="28D98368">
              <w:rPr>
                <w:rFonts w:ascii="Times New Roman" w:hAnsi="Times New Roman" w:cs="Times New Roman"/>
                <w:sz w:val="24"/>
                <w:szCs w:val="24"/>
              </w:rPr>
              <w:t>botón</w:t>
            </w:r>
            <w:r w:rsidRPr="1EC83495">
              <w:rPr>
                <w:rFonts w:ascii="Times New Roman" w:hAnsi="Times New Roman" w:cs="Times New Roman"/>
                <w:sz w:val="24"/>
                <w:szCs w:val="24"/>
              </w:rPr>
              <w:t xml:space="preserve"> para desactivar sus cuentas.</w:t>
            </w:r>
          </w:p>
          <w:p w14:paraId="37374B7F" w14:textId="13826E26" w:rsidR="3330FC1E" w:rsidRDefault="45402D77" w:rsidP="72B82AEC">
            <w:pPr>
              <w:pStyle w:val="ListParagraph"/>
              <w:numPr>
                <w:ilvl w:val="0"/>
                <w:numId w:val="31"/>
              </w:numPr>
              <w:ind w:left="449"/>
              <w:jc w:val="both"/>
              <w:rPr>
                <w:rFonts w:ascii="Times New Roman" w:hAnsi="Times New Roman" w:cs="Times New Roman"/>
                <w:sz w:val="24"/>
                <w:szCs w:val="24"/>
              </w:rPr>
            </w:pPr>
            <w:r w:rsidRPr="1EC83495">
              <w:rPr>
                <w:rFonts w:ascii="Times New Roman" w:hAnsi="Times New Roman" w:cs="Times New Roman"/>
                <w:sz w:val="24"/>
                <w:szCs w:val="24"/>
              </w:rPr>
              <w:t xml:space="preserve">En otra lista se ven los esgrimistas con un </w:t>
            </w:r>
            <w:r w:rsidRPr="28D98368">
              <w:rPr>
                <w:rFonts w:ascii="Times New Roman" w:hAnsi="Times New Roman" w:cs="Times New Roman"/>
                <w:sz w:val="24"/>
                <w:szCs w:val="24"/>
              </w:rPr>
              <w:t>botón</w:t>
            </w:r>
            <w:r w:rsidRPr="1EC83495">
              <w:rPr>
                <w:rFonts w:ascii="Times New Roman" w:hAnsi="Times New Roman" w:cs="Times New Roman"/>
                <w:sz w:val="24"/>
                <w:szCs w:val="24"/>
              </w:rPr>
              <w:t xml:space="preserve"> para </w:t>
            </w:r>
            <w:r w:rsidRPr="28D98368">
              <w:rPr>
                <w:rFonts w:ascii="Times New Roman" w:hAnsi="Times New Roman" w:cs="Times New Roman"/>
                <w:sz w:val="24"/>
                <w:szCs w:val="24"/>
              </w:rPr>
              <w:t>activar sus cuentas.</w:t>
            </w:r>
          </w:p>
        </w:tc>
      </w:tr>
      <w:tr w:rsidR="7733270D" w14:paraId="5B7A8B15" w14:textId="77777777" w:rsidTr="7733270D">
        <w:trPr>
          <w:trHeight w:val="300"/>
        </w:trPr>
        <w:tc>
          <w:tcPr>
            <w:tcW w:w="2415" w:type="dxa"/>
          </w:tcPr>
          <w:p w14:paraId="528F4A30" w14:textId="2A814CB9" w:rsidR="0E240FA9" w:rsidRPr="00D134B8" w:rsidRDefault="0E240FA9"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0E34E4B4" w14:textId="31A71B72" w:rsidR="1968D090" w:rsidRDefault="41EDAD4B" w:rsidP="00815C2F">
            <w:pPr>
              <w:keepNext/>
              <w:jc w:val="both"/>
            </w:pPr>
            <w:r>
              <w:rPr>
                <w:noProof/>
              </w:rPr>
              <w:drawing>
                <wp:inline distT="0" distB="0" distL="0" distR="0" wp14:anchorId="1CCC8935" wp14:editId="7FB7E591">
                  <wp:extent cx="3438525" cy="2524125"/>
                  <wp:effectExtent l="0" t="0" r="0" b="0"/>
                  <wp:docPr id="111371920" name="Picture 11137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71920"/>
                          <pic:cNvPicPr/>
                        </pic:nvPicPr>
                        <pic:blipFill>
                          <a:blip r:embed="rId158">
                            <a:extLst>
                              <a:ext uri="{28A0092B-C50C-407E-A947-70E740481C1C}">
                                <a14:useLocalDpi xmlns:a14="http://schemas.microsoft.com/office/drawing/2010/main" val="0"/>
                              </a:ext>
                            </a:extLst>
                          </a:blip>
                          <a:stretch>
                            <a:fillRect/>
                          </a:stretch>
                        </pic:blipFill>
                        <pic:spPr>
                          <a:xfrm>
                            <a:off x="0" y="0"/>
                            <a:ext cx="3438525" cy="2524125"/>
                          </a:xfrm>
                          <a:prstGeom prst="rect">
                            <a:avLst/>
                          </a:prstGeom>
                        </pic:spPr>
                      </pic:pic>
                    </a:graphicData>
                  </a:graphic>
                </wp:inline>
              </w:drawing>
            </w:r>
            <w:r w:rsidR="7D38DC7A">
              <w:rPr>
                <w:noProof/>
              </w:rPr>
              <w:drawing>
                <wp:inline distT="0" distB="0" distL="0" distR="0" wp14:anchorId="73FB0C3F" wp14:editId="46544D99">
                  <wp:extent cx="3438525" cy="2790825"/>
                  <wp:effectExtent l="0" t="0" r="0" b="0"/>
                  <wp:docPr id="282272041" name="Picture 2822720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72041"/>
                          <pic:cNvPicPr/>
                        </pic:nvPicPr>
                        <pic:blipFill>
                          <a:blip r:embed="rId159">
                            <a:extLst>
                              <a:ext uri="{28A0092B-C50C-407E-A947-70E740481C1C}">
                                <a14:useLocalDpi xmlns:a14="http://schemas.microsoft.com/office/drawing/2010/main" val="0"/>
                              </a:ext>
                            </a:extLst>
                          </a:blip>
                          <a:stretch>
                            <a:fillRect/>
                          </a:stretch>
                        </pic:blipFill>
                        <pic:spPr>
                          <a:xfrm>
                            <a:off x="0" y="0"/>
                            <a:ext cx="3438525" cy="2790825"/>
                          </a:xfrm>
                          <a:prstGeom prst="rect">
                            <a:avLst/>
                          </a:prstGeom>
                        </pic:spPr>
                      </pic:pic>
                    </a:graphicData>
                  </a:graphic>
                </wp:inline>
              </w:drawing>
            </w:r>
          </w:p>
        </w:tc>
      </w:tr>
    </w:tbl>
    <w:p w14:paraId="4FCE6384" w14:textId="050EAD6E" w:rsidR="7927F0BA"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A6057">
        <w:rPr>
          <w:rFonts w:ascii="Times New Roman" w:hAnsi="Times New Roman" w:cs="Times New Roman"/>
          <w:noProof/>
          <w:color w:val="auto"/>
        </w:rPr>
        <w:t>6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7 Gestionar esgrimistas</w:t>
      </w:r>
    </w:p>
    <w:tbl>
      <w:tblPr>
        <w:tblStyle w:val="TableGrid"/>
        <w:tblW w:w="0" w:type="auto"/>
        <w:tblInd w:w="426" w:type="dxa"/>
        <w:tblLook w:val="06A0" w:firstRow="1" w:lastRow="0" w:firstColumn="1" w:lastColumn="0" w:noHBand="1" w:noVBand="1"/>
      </w:tblPr>
      <w:tblGrid>
        <w:gridCol w:w="2415"/>
        <w:gridCol w:w="5653"/>
      </w:tblGrid>
      <w:tr w:rsidR="5A916F0F" w14:paraId="7236F8D6" w14:textId="77777777" w:rsidTr="7810A506">
        <w:trPr>
          <w:trHeight w:val="300"/>
        </w:trPr>
        <w:tc>
          <w:tcPr>
            <w:tcW w:w="2415" w:type="dxa"/>
          </w:tcPr>
          <w:p w14:paraId="75BFA7B7" w14:textId="43F505C9"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18AE35D0" w14:textId="25D064B0" w:rsidR="5A916F0F" w:rsidRDefault="7F955A82" w:rsidP="72B82AEC">
            <w:pPr>
              <w:jc w:val="both"/>
              <w:rPr>
                <w:rFonts w:ascii="Times New Roman" w:hAnsi="Times New Roman" w:cs="Times New Roman"/>
                <w:sz w:val="24"/>
                <w:szCs w:val="24"/>
              </w:rPr>
            </w:pPr>
            <w:r w:rsidRPr="295D38FC">
              <w:rPr>
                <w:rFonts w:ascii="Times New Roman" w:hAnsi="Times New Roman" w:cs="Times New Roman"/>
                <w:sz w:val="24"/>
                <w:szCs w:val="24"/>
              </w:rPr>
              <w:t xml:space="preserve">Visualizar feedbacks </w:t>
            </w:r>
            <w:r w:rsidR="148F720A" w:rsidRPr="725FB5EA">
              <w:rPr>
                <w:rFonts w:ascii="Times New Roman" w:hAnsi="Times New Roman" w:cs="Times New Roman"/>
                <w:sz w:val="24"/>
                <w:szCs w:val="24"/>
              </w:rPr>
              <w:t xml:space="preserve">y objetivos de ciclo </w:t>
            </w:r>
            <w:r w:rsidRPr="295D38FC">
              <w:rPr>
                <w:rFonts w:ascii="Times New Roman" w:hAnsi="Times New Roman" w:cs="Times New Roman"/>
                <w:sz w:val="24"/>
                <w:szCs w:val="24"/>
              </w:rPr>
              <w:t>como esgrimista</w:t>
            </w:r>
          </w:p>
        </w:tc>
      </w:tr>
      <w:tr w:rsidR="5A916F0F" w14:paraId="1D8F5D4F" w14:textId="77777777" w:rsidTr="7810A506">
        <w:trPr>
          <w:trHeight w:val="300"/>
        </w:trPr>
        <w:tc>
          <w:tcPr>
            <w:tcW w:w="2415" w:type="dxa"/>
          </w:tcPr>
          <w:p w14:paraId="55A6111A" w14:textId="2617BD9A"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528EAE90" w14:textId="2E95F9FF" w:rsidR="5A916F0F" w:rsidRDefault="5C72D3C6"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6BA79491" w:rsidRPr="53417D03">
              <w:rPr>
                <w:rFonts w:ascii="Times New Roman" w:hAnsi="Times New Roman" w:cs="Times New Roman"/>
                <w:sz w:val="24"/>
                <w:szCs w:val="24"/>
              </w:rPr>
              <w:t>2</w:t>
            </w:r>
            <w:r w:rsidR="7C5C4268" w:rsidRPr="53417D03">
              <w:rPr>
                <w:rFonts w:ascii="Times New Roman" w:hAnsi="Times New Roman" w:cs="Times New Roman"/>
                <w:sz w:val="24"/>
                <w:szCs w:val="24"/>
              </w:rPr>
              <w:t>8</w:t>
            </w:r>
          </w:p>
        </w:tc>
      </w:tr>
      <w:tr w:rsidR="5A916F0F" w14:paraId="7E29C25D" w14:textId="77777777" w:rsidTr="7810A506">
        <w:trPr>
          <w:trHeight w:val="300"/>
        </w:trPr>
        <w:tc>
          <w:tcPr>
            <w:tcW w:w="2415" w:type="dxa"/>
          </w:tcPr>
          <w:p w14:paraId="1B75B406" w14:textId="2027F6B2"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227A3777" w14:textId="5F1B1601" w:rsidR="5A916F0F" w:rsidRDefault="04CEC02A" w:rsidP="72B82AEC">
            <w:pPr>
              <w:jc w:val="both"/>
              <w:rPr>
                <w:rFonts w:ascii="Times New Roman" w:hAnsi="Times New Roman" w:cs="Times New Roman"/>
                <w:sz w:val="24"/>
                <w:szCs w:val="24"/>
              </w:rPr>
            </w:pPr>
            <w:r w:rsidRPr="295D38FC">
              <w:rPr>
                <w:rFonts w:ascii="Times New Roman" w:hAnsi="Times New Roman" w:cs="Times New Roman"/>
                <w:sz w:val="24"/>
                <w:szCs w:val="24"/>
              </w:rPr>
              <w:t>Como esgrimista de la academia deseo poder visualizar los feedbacks y objetivos de un mesociclo especifico asignado por mi entrenador para conocer el objetivo y la retroalimentación de mi desempeño de un ciclo de entrenamiento.</w:t>
            </w:r>
          </w:p>
        </w:tc>
      </w:tr>
      <w:tr w:rsidR="5A916F0F" w14:paraId="100908E1" w14:textId="77777777" w:rsidTr="7810A506">
        <w:trPr>
          <w:trHeight w:val="300"/>
        </w:trPr>
        <w:tc>
          <w:tcPr>
            <w:tcW w:w="2415" w:type="dxa"/>
          </w:tcPr>
          <w:p w14:paraId="66595570" w14:textId="67819316"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0EB121C1" w14:textId="47848D7C" w:rsidR="5A916F0F" w:rsidRDefault="4F0A811A" w:rsidP="72B82AEC">
            <w:pPr>
              <w:pStyle w:val="ListParagraph"/>
              <w:numPr>
                <w:ilvl w:val="0"/>
                <w:numId w:val="31"/>
              </w:numPr>
              <w:ind w:left="449"/>
              <w:jc w:val="both"/>
              <w:rPr>
                <w:rFonts w:ascii="Times New Roman" w:hAnsi="Times New Roman" w:cs="Times New Roman"/>
                <w:sz w:val="24"/>
                <w:szCs w:val="24"/>
              </w:rPr>
            </w:pPr>
            <w:r w:rsidRPr="7810A506">
              <w:rPr>
                <w:rFonts w:ascii="Times New Roman" w:hAnsi="Times New Roman" w:cs="Times New Roman"/>
                <w:sz w:val="24"/>
                <w:szCs w:val="24"/>
              </w:rPr>
              <w:t>Se debe mostrar el entrenador que dio el feedback u objetivo.</w:t>
            </w:r>
          </w:p>
          <w:p w14:paraId="55F6B5B0" w14:textId="607C2319" w:rsidR="5A916F0F" w:rsidRDefault="4F0A811A" w:rsidP="72B82AEC">
            <w:pPr>
              <w:pStyle w:val="ListParagraph"/>
              <w:numPr>
                <w:ilvl w:val="0"/>
                <w:numId w:val="31"/>
              </w:numPr>
              <w:ind w:left="449"/>
              <w:jc w:val="both"/>
              <w:rPr>
                <w:rFonts w:ascii="Times New Roman" w:hAnsi="Times New Roman" w:cs="Times New Roman"/>
                <w:sz w:val="24"/>
                <w:szCs w:val="24"/>
              </w:rPr>
            </w:pPr>
            <w:r w:rsidRPr="7810A506">
              <w:rPr>
                <w:rFonts w:ascii="Times New Roman" w:hAnsi="Times New Roman" w:cs="Times New Roman"/>
                <w:sz w:val="24"/>
                <w:szCs w:val="24"/>
              </w:rPr>
              <w:t>Se debe mostrar la última fecha de modificación.</w:t>
            </w:r>
          </w:p>
        </w:tc>
      </w:tr>
      <w:tr w:rsidR="184AAD92" w14:paraId="5681C0C2" w14:textId="77777777" w:rsidTr="184AAD92">
        <w:trPr>
          <w:trHeight w:val="300"/>
        </w:trPr>
        <w:tc>
          <w:tcPr>
            <w:tcW w:w="2415" w:type="dxa"/>
          </w:tcPr>
          <w:p w14:paraId="582A7D60" w14:textId="4E1B96C4" w:rsidR="184AAD92" w:rsidRPr="00D134B8" w:rsidRDefault="217642C0"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1C47A766" w14:textId="3B2A267B" w:rsidR="184AAD92" w:rsidRDefault="68FFC8E1" w:rsidP="00815C2F">
            <w:pPr>
              <w:keepNext/>
              <w:jc w:val="both"/>
            </w:pPr>
            <w:r>
              <w:rPr>
                <w:noProof/>
              </w:rPr>
              <w:drawing>
                <wp:inline distT="0" distB="0" distL="0" distR="0" wp14:anchorId="76D6BB86" wp14:editId="2D29A7DD">
                  <wp:extent cx="3438525" cy="1343025"/>
                  <wp:effectExtent l="0" t="0" r="0" b="0"/>
                  <wp:docPr id="2068335683" name="Picture 206833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335683"/>
                          <pic:cNvPicPr/>
                        </pic:nvPicPr>
                        <pic:blipFill>
                          <a:blip r:embed="rId160">
                            <a:extLst>
                              <a:ext uri="{28A0092B-C50C-407E-A947-70E740481C1C}">
                                <a14:useLocalDpi xmlns:a14="http://schemas.microsoft.com/office/drawing/2010/main" val="0"/>
                              </a:ext>
                            </a:extLst>
                          </a:blip>
                          <a:stretch>
                            <a:fillRect/>
                          </a:stretch>
                        </pic:blipFill>
                        <pic:spPr>
                          <a:xfrm>
                            <a:off x="0" y="0"/>
                            <a:ext cx="3438525" cy="1343025"/>
                          </a:xfrm>
                          <a:prstGeom prst="rect">
                            <a:avLst/>
                          </a:prstGeom>
                        </pic:spPr>
                      </pic:pic>
                    </a:graphicData>
                  </a:graphic>
                </wp:inline>
              </w:drawing>
            </w:r>
          </w:p>
        </w:tc>
      </w:tr>
    </w:tbl>
    <w:p w14:paraId="1457D244" w14:textId="688788AE" w:rsidR="00284DD8"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A6057">
        <w:rPr>
          <w:rFonts w:ascii="Times New Roman" w:hAnsi="Times New Roman" w:cs="Times New Roman"/>
          <w:noProof/>
          <w:color w:val="auto"/>
        </w:rPr>
        <w:t>6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8 Visualizar feedbacks y objetivos de ciclo como esgrimista</w:t>
      </w:r>
    </w:p>
    <w:tbl>
      <w:tblPr>
        <w:tblStyle w:val="TableGrid"/>
        <w:tblW w:w="0" w:type="auto"/>
        <w:tblInd w:w="426" w:type="dxa"/>
        <w:tblLook w:val="06A0" w:firstRow="1" w:lastRow="0" w:firstColumn="1" w:lastColumn="0" w:noHBand="1" w:noVBand="1"/>
      </w:tblPr>
      <w:tblGrid>
        <w:gridCol w:w="2415"/>
        <w:gridCol w:w="5653"/>
      </w:tblGrid>
      <w:tr w:rsidR="0E499C95" w14:paraId="39B2E125" w14:textId="77777777" w:rsidTr="0E499C95">
        <w:trPr>
          <w:trHeight w:val="300"/>
        </w:trPr>
        <w:tc>
          <w:tcPr>
            <w:tcW w:w="2415" w:type="dxa"/>
          </w:tcPr>
          <w:p w14:paraId="3C2D7701" w14:textId="43F505C9"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497EF8C" w14:textId="7A776115" w:rsidR="0E499C95" w:rsidRDefault="51C870A6" w:rsidP="72B82AEC">
            <w:pPr>
              <w:jc w:val="both"/>
              <w:rPr>
                <w:rFonts w:ascii="Times New Roman" w:hAnsi="Times New Roman" w:cs="Times New Roman"/>
                <w:sz w:val="24"/>
                <w:szCs w:val="24"/>
              </w:rPr>
            </w:pPr>
            <w:r w:rsidRPr="09E0FCA6">
              <w:rPr>
                <w:rFonts w:ascii="Times New Roman" w:hAnsi="Times New Roman" w:cs="Times New Roman"/>
                <w:sz w:val="24"/>
                <w:szCs w:val="24"/>
              </w:rPr>
              <w:t>Crear objetivos de mesociclo</w:t>
            </w:r>
          </w:p>
        </w:tc>
      </w:tr>
      <w:tr w:rsidR="0E499C95" w14:paraId="7DD8CBC8" w14:textId="77777777" w:rsidTr="0E499C95">
        <w:trPr>
          <w:trHeight w:val="300"/>
        </w:trPr>
        <w:tc>
          <w:tcPr>
            <w:tcW w:w="2415" w:type="dxa"/>
          </w:tcPr>
          <w:p w14:paraId="74259D5D" w14:textId="2617BD9A"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7ECBF77E" w14:textId="362958E4" w:rsidR="0E499C95" w:rsidRDefault="0E499C95" w:rsidP="72B82AEC">
            <w:pPr>
              <w:jc w:val="both"/>
              <w:rPr>
                <w:rFonts w:ascii="Times New Roman" w:hAnsi="Times New Roman" w:cs="Times New Roman"/>
                <w:sz w:val="24"/>
                <w:szCs w:val="24"/>
              </w:rPr>
            </w:pPr>
            <w:r w:rsidRPr="0E499C95">
              <w:rPr>
                <w:rFonts w:ascii="Times New Roman" w:hAnsi="Times New Roman" w:cs="Times New Roman"/>
                <w:sz w:val="24"/>
                <w:szCs w:val="24"/>
              </w:rPr>
              <w:t>HU-</w:t>
            </w:r>
            <w:r w:rsidR="5C3843B3" w:rsidRPr="53417D03">
              <w:rPr>
                <w:rFonts w:ascii="Times New Roman" w:hAnsi="Times New Roman" w:cs="Times New Roman"/>
                <w:sz w:val="24"/>
                <w:szCs w:val="24"/>
              </w:rPr>
              <w:t>29</w:t>
            </w:r>
          </w:p>
        </w:tc>
      </w:tr>
      <w:tr w:rsidR="0E499C95" w14:paraId="3E146CAC" w14:textId="77777777" w:rsidTr="0E499C95">
        <w:trPr>
          <w:trHeight w:val="300"/>
        </w:trPr>
        <w:tc>
          <w:tcPr>
            <w:tcW w:w="2415" w:type="dxa"/>
          </w:tcPr>
          <w:p w14:paraId="0AC29C93" w14:textId="2027F6B2"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14966822" w14:textId="460C7F7D" w:rsidR="0E499C95" w:rsidRDefault="4CECA7E5" w:rsidP="72B82AEC">
            <w:pPr>
              <w:jc w:val="both"/>
              <w:rPr>
                <w:rFonts w:ascii="Times New Roman" w:hAnsi="Times New Roman" w:cs="Times New Roman"/>
                <w:sz w:val="24"/>
                <w:szCs w:val="24"/>
              </w:rPr>
            </w:pPr>
            <w:r w:rsidRPr="02512D7E">
              <w:rPr>
                <w:rFonts w:ascii="Times New Roman" w:hAnsi="Times New Roman" w:cs="Times New Roman"/>
                <w:sz w:val="24"/>
                <w:szCs w:val="24"/>
              </w:rPr>
              <w:t>Como entrenador deseo poder generar objetivos que lograr en los ciclos de entrenamiento para que los esgrimistas tengan conocimiento de las metas que deben alcanzar</w:t>
            </w:r>
            <w:r w:rsidR="21D94A46" w:rsidRPr="02512D7E">
              <w:rPr>
                <w:rFonts w:ascii="Times New Roman" w:hAnsi="Times New Roman" w:cs="Times New Roman"/>
                <w:sz w:val="24"/>
                <w:szCs w:val="24"/>
              </w:rPr>
              <w:t>.</w:t>
            </w:r>
          </w:p>
        </w:tc>
      </w:tr>
      <w:tr w:rsidR="0E499C95" w14:paraId="4757A719" w14:textId="77777777" w:rsidTr="0E499C95">
        <w:trPr>
          <w:trHeight w:val="300"/>
        </w:trPr>
        <w:tc>
          <w:tcPr>
            <w:tcW w:w="2415" w:type="dxa"/>
          </w:tcPr>
          <w:p w14:paraId="5BFEBC11" w14:textId="67819316"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6D2EB767" w14:textId="7B4E66FD" w:rsidR="0E499C95" w:rsidRDefault="3EEB312B" w:rsidP="72B82AEC">
            <w:pPr>
              <w:pStyle w:val="ListParagraph"/>
              <w:numPr>
                <w:ilvl w:val="0"/>
                <w:numId w:val="31"/>
              </w:numPr>
              <w:spacing w:after="200" w:line="276" w:lineRule="auto"/>
              <w:ind w:left="449"/>
              <w:jc w:val="both"/>
              <w:rPr>
                <w:rFonts w:ascii="Times New Roman" w:hAnsi="Times New Roman" w:cs="Times New Roman"/>
                <w:sz w:val="24"/>
                <w:szCs w:val="24"/>
              </w:rPr>
            </w:pPr>
            <w:r w:rsidRPr="7FAA6BE7">
              <w:rPr>
                <w:rFonts w:ascii="Times New Roman" w:hAnsi="Times New Roman" w:cs="Times New Roman"/>
                <w:sz w:val="24"/>
                <w:szCs w:val="24"/>
              </w:rPr>
              <w:t xml:space="preserve">El formulario debe tener los siguientes campos: El </w:t>
            </w:r>
            <w:r w:rsidRPr="53B14665">
              <w:rPr>
                <w:rFonts w:ascii="Times New Roman" w:hAnsi="Times New Roman" w:cs="Times New Roman"/>
                <w:sz w:val="24"/>
                <w:szCs w:val="24"/>
              </w:rPr>
              <w:t>mesociclo</w:t>
            </w:r>
            <w:r w:rsidRPr="7FAA6BE7">
              <w:rPr>
                <w:rFonts w:ascii="Times New Roman" w:hAnsi="Times New Roman" w:cs="Times New Roman"/>
                <w:sz w:val="24"/>
                <w:szCs w:val="24"/>
              </w:rPr>
              <w:t xml:space="preserve"> y el </w:t>
            </w:r>
            <w:r w:rsidRPr="39C2B9E4">
              <w:rPr>
                <w:rFonts w:ascii="Times New Roman" w:hAnsi="Times New Roman" w:cs="Times New Roman"/>
                <w:sz w:val="24"/>
                <w:szCs w:val="24"/>
              </w:rPr>
              <w:t xml:space="preserve">texto del </w:t>
            </w:r>
            <w:r w:rsidR="33EA3855" w:rsidRPr="55ACD441">
              <w:rPr>
                <w:rFonts w:ascii="Times New Roman" w:hAnsi="Times New Roman" w:cs="Times New Roman"/>
                <w:sz w:val="24"/>
                <w:szCs w:val="24"/>
              </w:rPr>
              <w:t>objetivo</w:t>
            </w:r>
          </w:p>
        </w:tc>
      </w:tr>
      <w:tr w:rsidR="04908340" w14:paraId="058783C8" w14:textId="77777777" w:rsidTr="04908340">
        <w:trPr>
          <w:trHeight w:val="300"/>
        </w:trPr>
        <w:tc>
          <w:tcPr>
            <w:tcW w:w="2415" w:type="dxa"/>
          </w:tcPr>
          <w:p w14:paraId="295B0D10" w14:textId="756D5D0E" w:rsidR="04908340" w:rsidRPr="00D134B8" w:rsidRDefault="7A1B510A"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60E18D2D" w14:textId="3EF361D3" w:rsidR="04908340" w:rsidRDefault="3729B347" w:rsidP="00815C2F">
            <w:pPr>
              <w:keepNext/>
              <w:spacing w:line="276" w:lineRule="auto"/>
              <w:jc w:val="both"/>
            </w:pPr>
            <w:r>
              <w:rPr>
                <w:noProof/>
              </w:rPr>
              <w:drawing>
                <wp:inline distT="0" distB="0" distL="0" distR="0" wp14:anchorId="294A9DCE" wp14:editId="2C100932">
                  <wp:extent cx="3438525" cy="2419350"/>
                  <wp:effectExtent l="0" t="0" r="0" b="0"/>
                  <wp:docPr id="1439005601" name="Picture 143900560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005601"/>
                          <pic:cNvPicPr/>
                        </pic:nvPicPr>
                        <pic:blipFill>
                          <a:blip r:embed="rId161">
                            <a:extLst>
                              <a:ext uri="{28A0092B-C50C-407E-A947-70E740481C1C}">
                                <a14:useLocalDpi xmlns:a14="http://schemas.microsoft.com/office/drawing/2010/main" val="0"/>
                              </a:ext>
                            </a:extLst>
                          </a:blip>
                          <a:stretch>
                            <a:fillRect/>
                          </a:stretch>
                        </pic:blipFill>
                        <pic:spPr>
                          <a:xfrm>
                            <a:off x="0" y="0"/>
                            <a:ext cx="3438525" cy="2419350"/>
                          </a:xfrm>
                          <a:prstGeom prst="rect">
                            <a:avLst/>
                          </a:prstGeom>
                        </pic:spPr>
                      </pic:pic>
                    </a:graphicData>
                  </a:graphic>
                </wp:inline>
              </w:drawing>
            </w:r>
          </w:p>
        </w:tc>
      </w:tr>
    </w:tbl>
    <w:p w14:paraId="2629768B" w14:textId="0A89FA4C" w:rsidR="00284DD8" w:rsidRPr="00815C2F" w:rsidRDefault="00815C2F" w:rsidP="00815C2F">
      <w:pPr>
        <w:pStyle w:val="Caption"/>
        <w:ind w:left="426"/>
        <w:jc w:val="center"/>
        <w:rPr>
          <w:rFonts w:ascii="Times New Roman" w:hAnsi="Times New Roman" w:cs="Times New Roman"/>
          <w:color w:val="auto"/>
        </w:rPr>
        <w:sectPr w:rsidR="00284DD8" w:rsidRPr="00815C2F" w:rsidSect="00FB6BB5">
          <w:footerReference w:type="default" r:id="rId162"/>
          <w:pgSz w:w="11906" w:h="16838"/>
          <w:pgMar w:top="1417" w:right="1701" w:bottom="1417" w:left="1701" w:header="708" w:footer="708" w:gutter="0"/>
          <w:pgNumType w:start="1"/>
          <w:cols w:space="708"/>
          <w:docGrid w:linePitch="360"/>
        </w:sect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A6057">
        <w:rPr>
          <w:rFonts w:ascii="Times New Roman" w:hAnsi="Times New Roman" w:cs="Times New Roman"/>
          <w:noProof/>
          <w:color w:val="auto"/>
        </w:rPr>
        <w:t>6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9 Crear objetivos de mesociclo</w:t>
      </w:r>
    </w:p>
    <w:p w14:paraId="1FC26EE5" w14:textId="3E9C6CFB" w:rsidR="00DB3B7D" w:rsidRPr="004702A5" w:rsidRDefault="00DB3B7D"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305" w:name="_Anexo_5:_esquemática"/>
      <w:bookmarkStart w:id="306" w:name="_Toc141640474"/>
      <w:bookmarkEnd w:id="305"/>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5</w:t>
      </w:r>
      <w:r w:rsidRPr="004702A5">
        <w:rPr>
          <w:rFonts w:ascii="Times New Roman" w:hAnsi="Times New Roman" w:cs="Times New Roman"/>
          <w:b/>
          <w:bCs/>
          <w:color w:val="auto"/>
          <w:sz w:val="24"/>
          <w:szCs w:val="24"/>
          <w:lang w:eastAsia="en-US"/>
        </w:rPr>
        <w:t>: esquemática de conexión de la máquina</w:t>
      </w:r>
      <w:bookmarkEnd w:id="306"/>
    </w:p>
    <w:p w14:paraId="270A7A2A" w14:textId="450DD329" w:rsidR="00DB3B7D" w:rsidRDefault="00DB3B7D" w:rsidP="000000DA">
      <w:pPr>
        <w:pStyle w:val="Heading3"/>
        <w:numPr>
          <w:ilvl w:val="2"/>
          <w:numId w:val="2"/>
        </w:numPr>
        <w:ind w:left="993" w:hanging="709"/>
        <w:jc w:val="both"/>
        <w:rPr>
          <w:rFonts w:ascii="Times New Roman" w:hAnsi="Times New Roman" w:cs="Times New Roman"/>
          <w:b/>
          <w:color w:val="auto"/>
          <w:lang w:eastAsia="en-US"/>
        </w:rPr>
      </w:pPr>
      <w:bookmarkStart w:id="307" w:name="_Toc141640475"/>
      <w:r w:rsidRPr="00DB3B7D">
        <w:rPr>
          <w:rFonts w:ascii="Times New Roman" w:hAnsi="Times New Roman" w:cs="Times New Roman"/>
          <w:b/>
          <w:color w:val="auto"/>
          <w:lang w:eastAsia="en-US"/>
        </w:rPr>
        <w:t>Unidad de lógica y displays</w:t>
      </w:r>
      <w:bookmarkEnd w:id="307"/>
    </w:p>
    <w:p w14:paraId="72E8D5B7" w14:textId="77777777" w:rsidR="00881673" w:rsidRDefault="003F0BCF" w:rsidP="00881673">
      <w:pPr>
        <w:keepNext/>
        <w:ind w:left="426"/>
        <w:jc w:val="center"/>
      </w:pPr>
      <w:r>
        <w:rPr>
          <w:rFonts w:ascii="Times New Roman" w:hAnsi="Times New Roman" w:cs="Times New Roman"/>
          <w:noProof/>
          <w:sz w:val="24"/>
          <w:szCs w:val="24"/>
          <w:lang w:eastAsia="en-US"/>
        </w:rPr>
        <w:drawing>
          <wp:inline distT="0" distB="0" distL="0" distR="0" wp14:anchorId="34497A45" wp14:editId="7AB5E01F">
            <wp:extent cx="6528602" cy="4530436"/>
            <wp:effectExtent l="0" t="0" r="0" b="0"/>
            <wp:docPr id="2145913560" name="Graphic 214591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13560" name="Graphic 2145913560"/>
                    <pic:cNvPicPr/>
                  </pic:nvPicPr>
                  <pic:blipFill rotWithShape="1">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rcRect l="2510" t="3811" r="2411" b="2868"/>
                    <a:stretch/>
                  </pic:blipFill>
                  <pic:spPr bwMode="auto">
                    <a:xfrm>
                      <a:off x="0" y="0"/>
                      <a:ext cx="6548481" cy="4544231"/>
                    </a:xfrm>
                    <a:prstGeom prst="rect">
                      <a:avLst/>
                    </a:prstGeom>
                    <a:ln>
                      <a:noFill/>
                    </a:ln>
                    <a:extLst>
                      <a:ext uri="{53640926-AAD7-44D8-BBD7-CCE9431645EC}">
                        <a14:shadowObscured xmlns:a14="http://schemas.microsoft.com/office/drawing/2010/main"/>
                      </a:ext>
                    </a:extLst>
                  </pic:spPr>
                </pic:pic>
              </a:graphicData>
            </a:graphic>
          </wp:inline>
        </w:drawing>
      </w:r>
    </w:p>
    <w:p w14:paraId="03C2C3E3" w14:textId="22049813" w:rsidR="00DB3B7D" w:rsidRPr="00881673" w:rsidRDefault="00881673" w:rsidP="00881673">
      <w:pPr>
        <w:pStyle w:val="Caption"/>
        <w:ind w:left="426"/>
        <w:jc w:val="center"/>
        <w:rPr>
          <w:rFonts w:ascii="Times New Roman" w:hAnsi="Times New Roman" w:cs="Times New Roman"/>
          <w:color w:val="auto"/>
          <w:sz w:val="24"/>
          <w:szCs w:val="24"/>
          <w:lang w:eastAsia="en-US"/>
        </w:rPr>
      </w:pPr>
      <w:r w:rsidRPr="00881673">
        <w:rPr>
          <w:rFonts w:ascii="Times New Roman" w:hAnsi="Times New Roman" w:cs="Times New Roman"/>
          <w:color w:val="auto"/>
        </w:rPr>
        <w:t xml:space="preserve">Esquemática </w:t>
      </w:r>
      <w:r w:rsidRPr="00881673">
        <w:rPr>
          <w:rFonts w:ascii="Times New Roman" w:hAnsi="Times New Roman" w:cs="Times New Roman"/>
          <w:color w:val="auto"/>
        </w:rPr>
        <w:fldChar w:fldCharType="begin"/>
      </w:r>
      <w:r w:rsidRPr="00881673">
        <w:rPr>
          <w:rFonts w:ascii="Times New Roman" w:hAnsi="Times New Roman" w:cs="Times New Roman"/>
          <w:color w:val="auto"/>
        </w:rPr>
        <w:instrText xml:space="preserve"> SEQ Esquemática \* ARABIC </w:instrText>
      </w:r>
      <w:r w:rsidRPr="00881673">
        <w:rPr>
          <w:rFonts w:ascii="Times New Roman" w:hAnsi="Times New Roman" w:cs="Times New Roman"/>
          <w:color w:val="auto"/>
        </w:rPr>
        <w:fldChar w:fldCharType="separate"/>
      </w:r>
      <w:r w:rsidR="00FA6057">
        <w:rPr>
          <w:rFonts w:ascii="Times New Roman" w:hAnsi="Times New Roman" w:cs="Times New Roman"/>
          <w:noProof/>
          <w:color w:val="auto"/>
        </w:rPr>
        <w:t>1</w:t>
      </w:r>
      <w:r w:rsidRPr="00881673">
        <w:rPr>
          <w:rFonts w:ascii="Times New Roman" w:hAnsi="Times New Roman" w:cs="Times New Roman"/>
          <w:color w:val="auto"/>
        </w:rPr>
        <w:fldChar w:fldCharType="end"/>
      </w:r>
      <w:r w:rsidRPr="00881673">
        <w:rPr>
          <w:rFonts w:ascii="Times New Roman" w:hAnsi="Times New Roman" w:cs="Times New Roman"/>
          <w:noProof/>
          <w:color w:val="auto"/>
        </w:rPr>
        <w:t xml:space="preserve"> Vista general de la máquina de puntaje</w:t>
      </w:r>
    </w:p>
    <w:p w14:paraId="6B70C2E0" w14:textId="77777777" w:rsidR="001A62A9" w:rsidRDefault="00D83752" w:rsidP="001A62A9">
      <w:pPr>
        <w:keepNext/>
        <w:ind w:left="426"/>
        <w:jc w:val="center"/>
      </w:pPr>
      <w:r>
        <w:rPr>
          <w:rFonts w:ascii="Times New Roman" w:hAnsi="Times New Roman" w:cs="Times New Roman"/>
          <w:noProof/>
          <w:sz w:val="24"/>
          <w:szCs w:val="24"/>
          <w:lang w:eastAsia="en-US"/>
        </w:rPr>
        <w:lastRenderedPageBreak/>
        <w:drawing>
          <wp:inline distT="0" distB="0" distL="0" distR="0" wp14:anchorId="27B7FCDF" wp14:editId="4F41DB9C">
            <wp:extent cx="7035079" cy="4861461"/>
            <wp:effectExtent l="0" t="0" r="0" b="0"/>
            <wp:docPr id="1462132065" name="Graphic 146213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32065" name="Graphic 1462132065"/>
                    <pic:cNvPicPr/>
                  </pic:nvPicPr>
                  <pic:blipFill rotWithShape="1">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rcRect l="2332" t="3959" r="2812" b="3331"/>
                    <a:stretch/>
                  </pic:blipFill>
                  <pic:spPr bwMode="auto">
                    <a:xfrm>
                      <a:off x="0" y="0"/>
                      <a:ext cx="7040558" cy="4865247"/>
                    </a:xfrm>
                    <a:prstGeom prst="rect">
                      <a:avLst/>
                    </a:prstGeom>
                    <a:ln>
                      <a:noFill/>
                    </a:ln>
                    <a:extLst>
                      <a:ext uri="{53640926-AAD7-44D8-BBD7-CCE9431645EC}">
                        <a14:shadowObscured xmlns:a14="http://schemas.microsoft.com/office/drawing/2010/main"/>
                      </a:ext>
                    </a:extLst>
                  </pic:spPr>
                </pic:pic>
              </a:graphicData>
            </a:graphic>
          </wp:inline>
        </w:drawing>
      </w:r>
    </w:p>
    <w:p w14:paraId="48927C2F" w14:textId="1F14EC35" w:rsidR="001A0F26" w:rsidRPr="001A62A9" w:rsidRDefault="001A62A9" w:rsidP="001A62A9">
      <w:pPr>
        <w:pStyle w:val="Caption"/>
        <w:ind w:left="426"/>
        <w:jc w:val="center"/>
        <w:rPr>
          <w:rFonts w:ascii="Times New Roman" w:hAnsi="Times New Roman" w:cs="Times New Roman"/>
          <w:color w:val="auto"/>
          <w:sz w:val="24"/>
          <w:szCs w:val="24"/>
          <w:lang w:eastAsia="en-US"/>
        </w:rPr>
      </w:pPr>
      <w:r w:rsidRPr="001A62A9">
        <w:rPr>
          <w:rFonts w:ascii="Times New Roman" w:hAnsi="Times New Roman" w:cs="Times New Roman"/>
          <w:color w:val="auto"/>
        </w:rPr>
        <w:t xml:space="preserve">Esquemática </w:t>
      </w:r>
      <w:r w:rsidRPr="001A62A9">
        <w:rPr>
          <w:rFonts w:ascii="Times New Roman" w:hAnsi="Times New Roman" w:cs="Times New Roman"/>
          <w:color w:val="auto"/>
        </w:rPr>
        <w:fldChar w:fldCharType="begin"/>
      </w:r>
      <w:r w:rsidRPr="001A62A9">
        <w:rPr>
          <w:rFonts w:ascii="Times New Roman" w:hAnsi="Times New Roman" w:cs="Times New Roman"/>
          <w:color w:val="auto"/>
        </w:rPr>
        <w:instrText xml:space="preserve"> SEQ Esquemática \* ARABIC </w:instrText>
      </w:r>
      <w:r w:rsidRPr="001A62A9">
        <w:rPr>
          <w:rFonts w:ascii="Times New Roman" w:hAnsi="Times New Roman" w:cs="Times New Roman"/>
          <w:color w:val="auto"/>
        </w:rPr>
        <w:fldChar w:fldCharType="separate"/>
      </w:r>
      <w:r w:rsidR="00FA6057">
        <w:rPr>
          <w:rFonts w:ascii="Times New Roman" w:hAnsi="Times New Roman" w:cs="Times New Roman"/>
          <w:noProof/>
          <w:color w:val="auto"/>
        </w:rPr>
        <w:t>2</w:t>
      </w:r>
      <w:r w:rsidRPr="001A62A9">
        <w:rPr>
          <w:rFonts w:ascii="Times New Roman" w:hAnsi="Times New Roman" w:cs="Times New Roman"/>
          <w:color w:val="auto"/>
        </w:rPr>
        <w:fldChar w:fldCharType="end"/>
      </w:r>
      <w:r w:rsidRPr="001A62A9">
        <w:rPr>
          <w:rFonts w:ascii="Times New Roman" w:hAnsi="Times New Roman" w:cs="Times New Roman"/>
          <w:noProof/>
          <w:color w:val="auto"/>
        </w:rPr>
        <w:t xml:space="preserve"> Unidad lógica (ESP32) de la máquina</w:t>
      </w:r>
      <w:r w:rsidR="004D002A">
        <w:rPr>
          <w:rFonts w:ascii="Times New Roman" w:hAnsi="Times New Roman" w:cs="Times New Roman"/>
          <w:noProof/>
          <w:color w:val="auto"/>
        </w:rPr>
        <w:t>, para control de datos, comunicación, y lógica</w:t>
      </w:r>
    </w:p>
    <w:p w14:paraId="72E21C1A" w14:textId="77777777" w:rsidR="008E0A7C" w:rsidRDefault="001A62A9" w:rsidP="008E0A7C">
      <w:pPr>
        <w:keepNext/>
        <w:ind w:left="426"/>
        <w:jc w:val="center"/>
      </w:pPr>
      <w:r>
        <w:rPr>
          <w:rFonts w:ascii="Times New Roman" w:hAnsi="Times New Roman" w:cs="Times New Roman"/>
          <w:noProof/>
          <w:sz w:val="24"/>
          <w:szCs w:val="24"/>
          <w:lang w:eastAsia="en-US"/>
        </w:rPr>
        <w:lastRenderedPageBreak/>
        <w:drawing>
          <wp:inline distT="0" distB="0" distL="0" distR="0" wp14:anchorId="7D8C9848" wp14:editId="6751AAE7">
            <wp:extent cx="7195342" cy="4954554"/>
            <wp:effectExtent l="0" t="0" r="0" b="0"/>
            <wp:docPr id="1008116316" name="Graphic 100811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6316" name="Graphic 1008116316"/>
                    <pic:cNvPicPr/>
                  </pic:nvPicPr>
                  <pic:blipFill rotWithShape="1">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rcRect l="2799" t="3958" r="2591" b="3898"/>
                    <a:stretch/>
                  </pic:blipFill>
                  <pic:spPr bwMode="auto">
                    <a:xfrm>
                      <a:off x="0" y="0"/>
                      <a:ext cx="7197991" cy="4956378"/>
                    </a:xfrm>
                    <a:prstGeom prst="rect">
                      <a:avLst/>
                    </a:prstGeom>
                    <a:ln>
                      <a:noFill/>
                    </a:ln>
                    <a:extLst>
                      <a:ext uri="{53640926-AAD7-44D8-BBD7-CCE9431645EC}">
                        <a14:shadowObscured xmlns:a14="http://schemas.microsoft.com/office/drawing/2010/main"/>
                      </a:ext>
                    </a:extLst>
                  </pic:spPr>
                </pic:pic>
              </a:graphicData>
            </a:graphic>
          </wp:inline>
        </w:drawing>
      </w:r>
    </w:p>
    <w:p w14:paraId="39106020" w14:textId="2F9DCFE2" w:rsidR="001A0F26" w:rsidRPr="008E0A7C" w:rsidRDefault="008E0A7C" w:rsidP="008E0A7C">
      <w:pPr>
        <w:pStyle w:val="Caption"/>
        <w:ind w:left="426"/>
        <w:jc w:val="center"/>
        <w:rPr>
          <w:rFonts w:ascii="Times New Roman" w:hAnsi="Times New Roman" w:cs="Times New Roman"/>
          <w:color w:val="auto"/>
          <w:sz w:val="24"/>
          <w:szCs w:val="24"/>
          <w:lang w:eastAsia="en-US"/>
        </w:rPr>
      </w:pPr>
      <w:r w:rsidRPr="008E0A7C">
        <w:rPr>
          <w:rFonts w:ascii="Times New Roman" w:hAnsi="Times New Roman" w:cs="Times New Roman"/>
          <w:color w:val="auto"/>
        </w:rPr>
        <w:t xml:space="preserve">Esquemática </w:t>
      </w:r>
      <w:r w:rsidRPr="008E0A7C">
        <w:rPr>
          <w:rFonts w:ascii="Times New Roman" w:hAnsi="Times New Roman" w:cs="Times New Roman"/>
          <w:color w:val="auto"/>
        </w:rPr>
        <w:fldChar w:fldCharType="begin"/>
      </w:r>
      <w:r w:rsidRPr="008E0A7C">
        <w:rPr>
          <w:rFonts w:ascii="Times New Roman" w:hAnsi="Times New Roman" w:cs="Times New Roman"/>
          <w:color w:val="auto"/>
        </w:rPr>
        <w:instrText xml:space="preserve"> SEQ Esquemática \* ARABIC </w:instrText>
      </w:r>
      <w:r w:rsidRPr="008E0A7C">
        <w:rPr>
          <w:rFonts w:ascii="Times New Roman" w:hAnsi="Times New Roman" w:cs="Times New Roman"/>
          <w:color w:val="auto"/>
        </w:rPr>
        <w:fldChar w:fldCharType="separate"/>
      </w:r>
      <w:r w:rsidR="00FA6057">
        <w:rPr>
          <w:rFonts w:ascii="Times New Roman" w:hAnsi="Times New Roman" w:cs="Times New Roman"/>
          <w:noProof/>
          <w:color w:val="auto"/>
        </w:rPr>
        <w:t>3</w:t>
      </w:r>
      <w:r w:rsidRPr="008E0A7C">
        <w:rPr>
          <w:rFonts w:ascii="Times New Roman" w:hAnsi="Times New Roman" w:cs="Times New Roman"/>
          <w:color w:val="auto"/>
        </w:rPr>
        <w:fldChar w:fldCharType="end"/>
      </w:r>
      <w:r w:rsidRPr="008E0A7C">
        <w:rPr>
          <w:rFonts w:ascii="Times New Roman" w:hAnsi="Times New Roman" w:cs="Times New Roman"/>
          <w:color w:val="auto"/>
        </w:rPr>
        <w:t xml:space="preserve"> Arduino Nano para control de displays e indicadores de tiempo, periodo, penalizaciones, prioridad, y alertas sonoras</w:t>
      </w:r>
    </w:p>
    <w:p w14:paraId="48B5D7DA" w14:textId="77777777" w:rsidR="00D91E58" w:rsidRDefault="00D91E58" w:rsidP="00D91E58">
      <w:pPr>
        <w:keepNext/>
        <w:ind w:left="426"/>
        <w:jc w:val="center"/>
      </w:pPr>
      <w:r>
        <w:rPr>
          <w:rFonts w:ascii="Times New Roman" w:hAnsi="Times New Roman" w:cs="Times New Roman"/>
          <w:noProof/>
          <w:sz w:val="24"/>
          <w:szCs w:val="24"/>
          <w:lang w:eastAsia="en-US"/>
        </w:rPr>
        <w:lastRenderedPageBreak/>
        <w:drawing>
          <wp:inline distT="0" distB="0" distL="0" distR="0" wp14:anchorId="09BDB9A0" wp14:editId="27DCED66">
            <wp:extent cx="7130821" cy="4917895"/>
            <wp:effectExtent l="0" t="0" r="0" b="0"/>
            <wp:docPr id="448702091" name="Graphic 44870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02091" name="Graphic 448702091"/>
                    <pic:cNvPicPr/>
                  </pic:nvPicPr>
                  <pic:blipFill rotWithShape="1">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rcRect l="2721" t="3629" r="2818" b="4229"/>
                    <a:stretch/>
                  </pic:blipFill>
                  <pic:spPr bwMode="auto">
                    <a:xfrm>
                      <a:off x="0" y="0"/>
                      <a:ext cx="7133109" cy="4919473"/>
                    </a:xfrm>
                    <a:prstGeom prst="rect">
                      <a:avLst/>
                    </a:prstGeom>
                    <a:ln>
                      <a:noFill/>
                    </a:ln>
                    <a:extLst>
                      <a:ext uri="{53640926-AAD7-44D8-BBD7-CCE9431645EC}">
                        <a14:shadowObscured xmlns:a14="http://schemas.microsoft.com/office/drawing/2010/main"/>
                      </a:ext>
                    </a:extLst>
                  </pic:spPr>
                </pic:pic>
              </a:graphicData>
            </a:graphic>
          </wp:inline>
        </w:drawing>
      </w:r>
    </w:p>
    <w:p w14:paraId="62527638" w14:textId="1F867D13" w:rsidR="001A0F26" w:rsidRPr="00CA5EFE" w:rsidRDefault="00D91E58" w:rsidP="00CA5EFE">
      <w:pPr>
        <w:pStyle w:val="Caption"/>
        <w:ind w:left="426"/>
        <w:jc w:val="center"/>
        <w:rPr>
          <w:rFonts w:ascii="Times New Roman" w:hAnsi="Times New Roman" w:cs="Times New Roman"/>
          <w:color w:val="auto"/>
          <w:sz w:val="24"/>
          <w:szCs w:val="24"/>
          <w:lang w:eastAsia="en-US"/>
        </w:rPr>
      </w:pPr>
      <w:r w:rsidRPr="00CA5EFE">
        <w:rPr>
          <w:rFonts w:ascii="Times New Roman" w:hAnsi="Times New Roman" w:cs="Times New Roman"/>
          <w:color w:val="auto"/>
        </w:rPr>
        <w:t xml:space="preserve">Esquemática </w:t>
      </w:r>
      <w:r w:rsidRPr="00CA5EFE">
        <w:rPr>
          <w:rFonts w:ascii="Times New Roman" w:hAnsi="Times New Roman" w:cs="Times New Roman"/>
          <w:color w:val="auto"/>
        </w:rPr>
        <w:fldChar w:fldCharType="begin"/>
      </w:r>
      <w:r w:rsidRPr="00CA5EFE">
        <w:rPr>
          <w:rFonts w:ascii="Times New Roman" w:hAnsi="Times New Roman" w:cs="Times New Roman"/>
          <w:color w:val="auto"/>
        </w:rPr>
        <w:instrText xml:space="preserve"> SEQ Esquemática \* ARABIC </w:instrText>
      </w:r>
      <w:r w:rsidRPr="00CA5EFE">
        <w:rPr>
          <w:rFonts w:ascii="Times New Roman" w:hAnsi="Times New Roman" w:cs="Times New Roman"/>
          <w:color w:val="auto"/>
        </w:rPr>
        <w:fldChar w:fldCharType="separate"/>
      </w:r>
      <w:r w:rsidR="00FA6057">
        <w:rPr>
          <w:rFonts w:ascii="Times New Roman" w:hAnsi="Times New Roman" w:cs="Times New Roman"/>
          <w:noProof/>
          <w:color w:val="auto"/>
        </w:rPr>
        <w:t>4</w:t>
      </w:r>
      <w:r w:rsidRPr="00CA5EFE">
        <w:rPr>
          <w:rFonts w:ascii="Times New Roman" w:hAnsi="Times New Roman" w:cs="Times New Roman"/>
          <w:color w:val="auto"/>
        </w:rPr>
        <w:fldChar w:fldCharType="end"/>
      </w:r>
      <w:r w:rsidRPr="00CA5EFE">
        <w:rPr>
          <w:rFonts w:ascii="Times New Roman" w:hAnsi="Times New Roman" w:cs="Times New Roman"/>
          <w:noProof/>
          <w:color w:val="auto"/>
        </w:rPr>
        <w:t xml:space="preserve"> Arduino Uno para control de display de puntos de esgrimista de lado izquierdo</w:t>
      </w:r>
    </w:p>
    <w:p w14:paraId="0185BB4C" w14:textId="77777777" w:rsidR="00097B68" w:rsidRDefault="00CA5EFE" w:rsidP="00097B68">
      <w:pPr>
        <w:keepNext/>
        <w:ind w:left="426"/>
        <w:jc w:val="center"/>
      </w:pPr>
      <w:r>
        <w:rPr>
          <w:rFonts w:ascii="Times New Roman" w:hAnsi="Times New Roman" w:cs="Times New Roman"/>
          <w:noProof/>
          <w:sz w:val="24"/>
          <w:szCs w:val="24"/>
          <w:lang w:eastAsia="en-US"/>
        </w:rPr>
        <w:lastRenderedPageBreak/>
        <w:drawing>
          <wp:inline distT="0" distB="0" distL="0" distR="0" wp14:anchorId="662A887D" wp14:editId="195CD151">
            <wp:extent cx="7148129" cy="4939664"/>
            <wp:effectExtent l="0" t="0" r="0" b="0"/>
            <wp:docPr id="1858977165" name="Graphic 185897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7165" name="Graphic 1858977165"/>
                    <pic:cNvPicPr/>
                  </pic:nvPicPr>
                  <pic:blipFill rotWithShape="1">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rcRect l="2721" t="3628" r="2668" b="3898"/>
                    <a:stretch/>
                  </pic:blipFill>
                  <pic:spPr bwMode="auto">
                    <a:xfrm>
                      <a:off x="0" y="0"/>
                      <a:ext cx="7152284" cy="4942535"/>
                    </a:xfrm>
                    <a:prstGeom prst="rect">
                      <a:avLst/>
                    </a:prstGeom>
                    <a:ln>
                      <a:noFill/>
                    </a:ln>
                    <a:extLst>
                      <a:ext uri="{53640926-AAD7-44D8-BBD7-CCE9431645EC}">
                        <a14:shadowObscured xmlns:a14="http://schemas.microsoft.com/office/drawing/2010/main"/>
                      </a:ext>
                    </a:extLst>
                  </pic:spPr>
                </pic:pic>
              </a:graphicData>
            </a:graphic>
          </wp:inline>
        </w:drawing>
      </w:r>
    </w:p>
    <w:p w14:paraId="2D0AEEF2" w14:textId="1471D367" w:rsidR="00755A84" w:rsidRPr="00097B68" w:rsidRDefault="00097B68" w:rsidP="00097B68">
      <w:pPr>
        <w:pStyle w:val="Caption"/>
        <w:ind w:left="426"/>
        <w:jc w:val="center"/>
        <w:rPr>
          <w:rFonts w:ascii="Times New Roman" w:hAnsi="Times New Roman" w:cs="Times New Roman"/>
          <w:color w:val="auto"/>
          <w:sz w:val="24"/>
          <w:szCs w:val="24"/>
          <w:lang w:eastAsia="en-US"/>
        </w:rPr>
      </w:pPr>
      <w:r w:rsidRPr="00097B68">
        <w:rPr>
          <w:rFonts w:ascii="Times New Roman" w:hAnsi="Times New Roman" w:cs="Times New Roman"/>
          <w:color w:val="auto"/>
        </w:rPr>
        <w:t xml:space="preserve">Esquemática </w:t>
      </w:r>
      <w:r w:rsidRPr="00097B68">
        <w:rPr>
          <w:rFonts w:ascii="Times New Roman" w:hAnsi="Times New Roman" w:cs="Times New Roman"/>
          <w:color w:val="auto"/>
        </w:rPr>
        <w:fldChar w:fldCharType="begin"/>
      </w:r>
      <w:r w:rsidRPr="00097B68">
        <w:rPr>
          <w:rFonts w:ascii="Times New Roman" w:hAnsi="Times New Roman" w:cs="Times New Roman"/>
          <w:color w:val="auto"/>
        </w:rPr>
        <w:instrText xml:space="preserve"> SEQ Esquemática \* ARABIC </w:instrText>
      </w:r>
      <w:r w:rsidRPr="00097B68">
        <w:rPr>
          <w:rFonts w:ascii="Times New Roman" w:hAnsi="Times New Roman" w:cs="Times New Roman"/>
          <w:color w:val="auto"/>
        </w:rPr>
        <w:fldChar w:fldCharType="separate"/>
      </w:r>
      <w:r w:rsidR="00FA6057">
        <w:rPr>
          <w:rFonts w:ascii="Times New Roman" w:hAnsi="Times New Roman" w:cs="Times New Roman"/>
          <w:noProof/>
          <w:color w:val="auto"/>
        </w:rPr>
        <w:t>5</w:t>
      </w:r>
      <w:r w:rsidRPr="00097B68">
        <w:rPr>
          <w:rFonts w:ascii="Times New Roman" w:hAnsi="Times New Roman" w:cs="Times New Roman"/>
          <w:color w:val="auto"/>
        </w:rPr>
        <w:fldChar w:fldCharType="end"/>
      </w:r>
      <w:r w:rsidRPr="00097B68">
        <w:rPr>
          <w:rFonts w:ascii="Times New Roman" w:hAnsi="Times New Roman" w:cs="Times New Roman"/>
          <w:noProof/>
          <w:color w:val="auto"/>
        </w:rPr>
        <w:t xml:space="preserve"> Arduino Uno para control de display de puntos de esgrimista de lado derecho</w:t>
      </w:r>
    </w:p>
    <w:p w14:paraId="5E7A654B" w14:textId="24BC6FCC" w:rsidR="00DB3B7D" w:rsidRDefault="00DB3B7D" w:rsidP="000000DA">
      <w:pPr>
        <w:pStyle w:val="Heading3"/>
        <w:numPr>
          <w:ilvl w:val="2"/>
          <w:numId w:val="2"/>
        </w:numPr>
        <w:ind w:left="993" w:hanging="709"/>
        <w:jc w:val="both"/>
        <w:rPr>
          <w:rFonts w:ascii="Times New Roman" w:hAnsi="Times New Roman" w:cs="Times New Roman"/>
          <w:b/>
          <w:color w:val="auto"/>
          <w:lang w:eastAsia="en-US"/>
        </w:rPr>
      </w:pPr>
      <w:bookmarkStart w:id="308" w:name="_Toc141640476"/>
      <w:r w:rsidRPr="00DB3B7D">
        <w:rPr>
          <w:rFonts w:ascii="Times New Roman" w:hAnsi="Times New Roman" w:cs="Times New Roman"/>
          <w:b/>
          <w:color w:val="auto"/>
          <w:lang w:eastAsia="en-US"/>
        </w:rPr>
        <w:lastRenderedPageBreak/>
        <w:t>Control remoto</w:t>
      </w:r>
      <w:bookmarkEnd w:id="308"/>
    </w:p>
    <w:p w14:paraId="73FDD40C" w14:textId="77777777" w:rsidR="00805E72" w:rsidRDefault="00BB42CB" w:rsidP="00805E72">
      <w:pPr>
        <w:keepNext/>
        <w:ind w:left="426"/>
        <w:jc w:val="center"/>
      </w:pPr>
      <w:r>
        <w:rPr>
          <w:rFonts w:ascii="Times New Roman" w:hAnsi="Times New Roman" w:cs="Times New Roman"/>
          <w:noProof/>
          <w:sz w:val="24"/>
          <w:szCs w:val="24"/>
          <w:lang w:eastAsia="en-US"/>
        </w:rPr>
        <w:drawing>
          <wp:inline distT="0" distB="0" distL="0" distR="0" wp14:anchorId="42D54898" wp14:editId="45CDDE6A">
            <wp:extent cx="6909644" cy="4756067"/>
            <wp:effectExtent l="0" t="0" r="5715" b="6985"/>
            <wp:docPr id="2076344815" name="Graphic 207634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44815" name="Graphic 2076344815"/>
                    <pic:cNvPicPr/>
                  </pic:nvPicPr>
                  <pic:blipFill rotWithShape="1">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rcRect l="2411" t="3999" r="2894" b="3809"/>
                    <a:stretch/>
                  </pic:blipFill>
                  <pic:spPr bwMode="auto">
                    <a:xfrm>
                      <a:off x="0" y="0"/>
                      <a:ext cx="6921141" cy="4763981"/>
                    </a:xfrm>
                    <a:prstGeom prst="rect">
                      <a:avLst/>
                    </a:prstGeom>
                    <a:ln>
                      <a:noFill/>
                    </a:ln>
                    <a:extLst>
                      <a:ext uri="{53640926-AAD7-44D8-BBD7-CCE9431645EC}">
                        <a14:shadowObscured xmlns:a14="http://schemas.microsoft.com/office/drawing/2010/main"/>
                      </a:ext>
                    </a:extLst>
                  </pic:spPr>
                </pic:pic>
              </a:graphicData>
            </a:graphic>
          </wp:inline>
        </w:drawing>
      </w:r>
    </w:p>
    <w:p w14:paraId="1F0684A2" w14:textId="373A2D5E" w:rsidR="005F4B15" w:rsidRDefault="00805E72" w:rsidP="00805E72">
      <w:pPr>
        <w:pStyle w:val="Caption"/>
        <w:ind w:left="426"/>
        <w:jc w:val="center"/>
        <w:rPr>
          <w:rFonts w:ascii="Times New Roman" w:hAnsi="Times New Roman" w:cs="Times New Roman"/>
          <w:noProof/>
          <w:color w:val="auto"/>
        </w:rPr>
        <w:sectPr w:rsidR="005F4B15" w:rsidSect="009251A4">
          <w:pgSz w:w="16838" w:h="11906" w:orient="landscape"/>
          <w:pgMar w:top="1701" w:right="1418" w:bottom="1701" w:left="1418" w:header="709" w:footer="709" w:gutter="0"/>
          <w:cols w:space="708"/>
          <w:docGrid w:linePitch="360"/>
        </w:sectPr>
      </w:pPr>
      <w:r w:rsidRPr="00805E72">
        <w:rPr>
          <w:rFonts w:ascii="Times New Roman" w:hAnsi="Times New Roman" w:cs="Times New Roman"/>
          <w:color w:val="auto"/>
        </w:rPr>
        <w:t xml:space="preserve">Esquemática </w:t>
      </w:r>
      <w:r w:rsidRPr="00805E72">
        <w:rPr>
          <w:rFonts w:ascii="Times New Roman" w:hAnsi="Times New Roman" w:cs="Times New Roman"/>
          <w:color w:val="auto"/>
        </w:rPr>
        <w:fldChar w:fldCharType="begin"/>
      </w:r>
      <w:r w:rsidRPr="00805E72">
        <w:rPr>
          <w:rFonts w:ascii="Times New Roman" w:hAnsi="Times New Roman" w:cs="Times New Roman"/>
          <w:color w:val="auto"/>
        </w:rPr>
        <w:instrText xml:space="preserve"> SEQ Esquemática \* ARABIC </w:instrText>
      </w:r>
      <w:r w:rsidRPr="00805E72">
        <w:rPr>
          <w:rFonts w:ascii="Times New Roman" w:hAnsi="Times New Roman" w:cs="Times New Roman"/>
          <w:color w:val="auto"/>
        </w:rPr>
        <w:fldChar w:fldCharType="separate"/>
      </w:r>
      <w:r w:rsidR="00FA6057">
        <w:rPr>
          <w:rFonts w:ascii="Times New Roman" w:hAnsi="Times New Roman" w:cs="Times New Roman"/>
          <w:noProof/>
          <w:color w:val="auto"/>
        </w:rPr>
        <w:t>6</w:t>
      </w:r>
      <w:r w:rsidRPr="00805E72">
        <w:rPr>
          <w:rFonts w:ascii="Times New Roman" w:hAnsi="Times New Roman" w:cs="Times New Roman"/>
          <w:color w:val="auto"/>
        </w:rPr>
        <w:fldChar w:fldCharType="end"/>
      </w:r>
      <w:r w:rsidRPr="00805E72">
        <w:rPr>
          <w:rFonts w:ascii="Times New Roman" w:hAnsi="Times New Roman" w:cs="Times New Roman"/>
          <w:noProof/>
          <w:color w:val="auto"/>
        </w:rPr>
        <w:t xml:space="preserve"> Conexiones de control remoto para máquina de puntajes</w:t>
      </w:r>
    </w:p>
    <w:p w14:paraId="720656A1" w14:textId="31690C90" w:rsidR="005F4B15"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309" w:name="_Anexo_7"/>
      <w:bookmarkStart w:id="310" w:name="_Anexo_6:_Registro"/>
      <w:bookmarkStart w:id="311" w:name="_Toc141640477"/>
      <w:bookmarkEnd w:id="309"/>
      <w:bookmarkEnd w:id="310"/>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6</w:t>
      </w:r>
      <w:r w:rsidR="00DB0033" w:rsidRPr="004702A5">
        <w:rPr>
          <w:rFonts w:ascii="Times New Roman" w:hAnsi="Times New Roman" w:cs="Times New Roman"/>
          <w:b/>
          <w:bCs/>
          <w:color w:val="auto"/>
          <w:sz w:val="24"/>
          <w:szCs w:val="24"/>
          <w:lang w:eastAsia="en-US"/>
        </w:rPr>
        <w:t>: Registro de pruebas de diseño de interfaces, máquina, y flujo de funcionalidades</w:t>
      </w:r>
      <w:bookmarkEnd w:id="311"/>
    </w:p>
    <w:p w14:paraId="16E212DA" w14:textId="445659A8" w:rsidR="00045D53"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312" w:name="_Toc141640478"/>
      <w:r>
        <w:rPr>
          <w:rFonts w:ascii="Times New Roman" w:hAnsi="Times New Roman" w:cs="Times New Roman"/>
          <w:b/>
          <w:color w:val="auto"/>
          <w:lang w:eastAsia="en-US"/>
        </w:rPr>
        <w:t>Reunión abril</w:t>
      </w:r>
      <w:r w:rsidR="006C14CE">
        <w:rPr>
          <w:rFonts w:ascii="Times New Roman" w:hAnsi="Times New Roman" w:cs="Times New Roman"/>
          <w:b/>
          <w:color w:val="auto"/>
          <w:lang w:eastAsia="en-US"/>
        </w:rPr>
        <w:t xml:space="preserve"> 06</w:t>
      </w:r>
      <w:bookmarkEnd w:id="312"/>
    </w:p>
    <w:p w14:paraId="5C36D849" w14:textId="2E0251CC" w:rsidR="00C934A7" w:rsidRDefault="00CC69AE" w:rsidP="00596D7E">
      <w:pPr>
        <w:ind w:left="284"/>
        <w:jc w:val="center"/>
        <w:rPr>
          <w:lang w:eastAsia="en-US"/>
        </w:rPr>
      </w:pPr>
      <w:r>
        <w:rPr>
          <w:noProof/>
        </w:rPr>
        <w:drawing>
          <wp:inline distT="0" distB="0" distL="0" distR="0" wp14:anchorId="797DC85A" wp14:editId="047DA5AA">
            <wp:extent cx="3109390" cy="4874821"/>
            <wp:effectExtent l="0" t="0" r="0" b="2540"/>
            <wp:docPr id="916987864" name="Picture 91698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75">
                      <a:extLst>
                        <a:ext uri="{28A0092B-C50C-407E-A947-70E740481C1C}">
                          <a14:useLocalDpi xmlns:a14="http://schemas.microsoft.com/office/drawing/2010/main" val="0"/>
                        </a:ext>
                      </a:extLst>
                    </a:blip>
                    <a:srcRect l="2883" r="3337"/>
                    <a:stretch/>
                  </pic:blipFill>
                  <pic:spPr bwMode="auto">
                    <a:xfrm>
                      <a:off x="0" y="0"/>
                      <a:ext cx="3117030" cy="4886799"/>
                    </a:xfrm>
                    <a:prstGeom prst="rect">
                      <a:avLst/>
                    </a:prstGeom>
                    <a:ln>
                      <a:noFill/>
                    </a:ln>
                    <a:extLst>
                      <a:ext uri="{53640926-AAD7-44D8-BBD7-CCE9431645EC}">
                        <a14:shadowObscured xmlns:a14="http://schemas.microsoft.com/office/drawing/2010/main"/>
                      </a:ext>
                    </a:extLst>
                  </pic:spPr>
                </pic:pic>
              </a:graphicData>
            </a:graphic>
          </wp:inline>
        </w:drawing>
      </w:r>
    </w:p>
    <w:p w14:paraId="3A793D4E" w14:textId="77777777" w:rsidR="00760998" w:rsidRDefault="00B70C72" w:rsidP="00760998">
      <w:pPr>
        <w:keepNext/>
        <w:ind w:left="284"/>
        <w:jc w:val="center"/>
      </w:pPr>
      <w:r w:rsidRPr="00B70C72">
        <w:rPr>
          <w:noProof/>
          <w:lang w:eastAsia="en-US"/>
        </w:rPr>
        <w:drawing>
          <wp:inline distT="0" distB="0" distL="0" distR="0" wp14:anchorId="06451C21" wp14:editId="53ED1D66">
            <wp:extent cx="2751157" cy="2585662"/>
            <wp:effectExtent l="0" t="0" r="0" b="5715"/>
            <wp:docPr id="1325500619" name="Picture 1325500619"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0619" name="Picture 1" descr="A document with writing on it&#10;&#10;Description automatically generated"/>
                    <pic:cNvPicPr/>
                  </pic:nvPicPr>
                  <pic:blipFill rotWithShape="1">
                    <a:blip r:embed="rId176"/>
                    <a:srcRect l="914" r="1268"/>
                    <a:stretch/>
                  </pic:blipFill>
                  <pic:spPr bwMode="auto">
                    <a:xfrm>
                      <a:off x="0" y="0"/>
                      <a:ext cx="2782495" cy="2615115"/>
                    </a:xfrm>
                    <a:prstGeom prst="rect">
                      <a:avLst/>
                    </a:prstGeom>
                    <a:ln>
                      <a:noFill/>
                    </a:ln>
                    <a:extLst>
                      <a:ext uri="{53640926-AAD7-44D8-BBD7-CCE9431645EC}">
                        <a14:shadowObscured xmlns:a14="http://schemas.microsoft.com/office/drawing/2010/main"/>
                      </a:ext>
                    </a:extLst>
                  </pic:spPr>
                </pic:pic>
              </a:graphicData>
            </a:graphic>
          </wp:inline>
        </w:drawing>
      </w:r>
    </w:p>
    <w:p w14:paraId="78A5F120" w14:textId="7DCDBD1C" w:rsidR="00CC69AE" w:rsidRPr="00352F9D" w:rsidRDefault="00760998" w:rsidP="00352F9D">
      <w:pPr>
        <w:pStyle w:val="Caption"/>
        <w:ind w:left="284"/>
        <w:jc w:val="center"/>
        <w:rPr>
          <w:rFonts w:ascii="Times New Roman" w:hAnsi="Times New Roman" w:cs="Times New Roman"/>
          <w:color w:val="auto"/>
          <w:lang w:eastAsia="en-US"/>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FA6057">
        <w:rPr>
          <w:rFonts w:ascii="Times New Roman" w:hAnsi="Times New Roman" w:cs="Times New Roman"/>
          <w:noProof/>
          <w:color w:val="auto"/>
        </w:rPr>
        <w:t>4</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w:t>
      </w:r>
      <w:r w:rsidRPr="00352F9D">
        <w:rPr>
          <w:rFonts w:ascii="Times New Roman" w:hAnsi="Times New Roman" w:cs="Times New Roman"/>
          <w:noProof/>
          <w:color w:val="auto"/>
        </w:rPr>
        <w:t xml:space="preserve"> de revisión de avances y diseño, 6 de abril</w:t>
      </w:r>
    </w:p>
    <w:p w14:paraId="15773A5F" w14:textId="265046D7" w:rsidR="006C14CE" w:rsidRDefault="006C14CE" w:rsidP="000000DA">
      <w:pPr>
        <w:pStyle w:val="Heading3"/>
        <w:numPr>
          <w:ilvl w:val="2"/>
          <w:numId w:val="2"/>
        </w:numPr>
        <w:ind w:left="993" w:hanging="709"/>
        <w:jc w:val="both"/>
        <w:rPr>
          <w:rFonts w:ascii="Times New Roman" w:hAnsi="Times New Roman" w:cs="Times New Roman"/>
          <w:b/>
          <w:color w:val="auto"/>
          <w:lang w:eastAsia="en-US"/>
        </w:rPr>
      </w:pPr>
      <w:bookmarkStart w:id="313" w:name="_Toc141640479"/>
      <w:r>
        <w:rPr>
          <w:rFonts w:ascii="Times New Roman" w:hAnsi="Times New Roman" w:cs="Times New Roman"/>
          <w:b/>
          <w:color w:val="auto"/>
          <w:lang w:eastAsia="en-US"/>
        </w:rPr>
        <w:lastRenderedPageBreak/>
        <w:t>Reunión abril 07</w:t>
      </w:r>
      <w:bookmarkEnd w:id="313"/>
    </w:p>
    <w:p w14:paraId="4D2FF975" w14:textId="02D5B258" w:rsidR="00352F9D" w:rsidRDefault="004D4776" w:rsidP="00352F9D">
      <w:pPr>
        <w:keepNext/>
        <w:ind w:left="284"/>
        <w:jc w:val="center"/>
      </w:pPr>
      <w:r>
        <w:rPr>
          <w:noProof/>
        </w:rPr>
        <w:drawing>
          <wp:inline distT="0" distB="0" distL="0" distR="0" wp14:anchorId="5A558A05" wp14:editId="5D8F0DF3">
            <wp:extent cx="3970356" cy="5931722"/>
            <wp:effectExtent l="0" t="0" r="0" b="0"/>
            <wp:docPr id="2103536237" name="Picture 2103536237" descr="A document with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536237"/>
                    <pic:cNvPicPr/>
                  </pic:nvPicPr>
                  <pic:blipFill>
                    <a:blip r:embed="rId177">
                      <a:extLst>
                        <a:ext uri="{28A0092B-C50C-407E-A947-70E740481C1C}">
                          <a14:useLocalDpi xmlns:a14="http://schemas.microsoft.com/office/drawing/2010/main" val="0"/>
                        </a:ext>
                      </a:extLst>
                    </a:blip>
                    <a:stretch>
                      <a:fillRect/>
                    </a:stretch>
                  </pic:blipFill>
                  <pic:spPr>
                    <a:xfrm>
                      <a:off x="0" y="0"/>
                      <a:ext cx="3970356" cy="5931722"/>
                    </a:xfrm>
                    <a:prstGeom prst="rect">
                      <a:avLst/>
                    </a:prstGeom>
                  </pic:spPr>
                </pic:pic>
              </a:graphicData>
            </a:graphic>
          </wp:inline>
        </w:drawing>
      </w:r>
    </w:p>
    <w:p w14:paraId="42E0998A" w14:textId="79558848" w:rsidR="00EC3B6D"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FA6057">
        <w:rPr>
          <w:rFonts w:ascii="Times New Roman" w:hAnsi="Times New Roman" w:cs="Times New Roman"/>
          <w:noProof/>
          <w:color w:val="auto"/>
        </w:rPr>
        <w:t>5</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7 de abril</w:t>
      </w:r>
    </w:p>
    <w:p w14:paraId="09DCC886" w14:textId="0ED30AB4" w:rsidR="00045D53"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314" w:name="_Toc141640480"/>
      <w:r>
        <w:rPr>
          <w:rFonts w:ascii="Times New Roman" w:hAnsi="Times New Roman" w:cs="Times New Roman"/>
          <w:b/>
          <w:color w:val="auto"/>
          <w:lang w:eastAsia="en-US"/>
        </w:rPr>
        <w:lastRenderedPageBreak/>
        <w:t>Reunión abril</w:t>
      </w:r>
      <w:r w:rsidR="006C14CE">
        <w:rPr>
          <w:rFonts w:ascii="Times New Roman" w:hAnsi="Times New Roman" w:cs="Times New Roman"/>
          <w:b/>
          <w:color w:val="auto"/>
          <w:lang w:eastAsia="en-US"/>
        </w:rPr>
        <w:t xml:space="preserve"> 20</w:t>
      </w:r>
      <w:bookmarkEnd w:id="314"/>
    </w:p>
    <w:p w14:paraId="146B4A6B" w14:textId="77777777" w:rsidR="00352F9D" w:rsidRDefault="001D194F" w:rsidP="00352F9D">
      <w:pPr>
        <w:keepNext/>
        <w:ind w:left="284"/>
        <w:jc w:val="center"/>
      </w:pPr>
      <w:r w:rsidRPr="001D194F">
        <w:rPr>
          <w:noProof/>
          <w:lang w:eastAsia="en-US"/>
        </w:rPr>
        <w:drawing>
          <wp:inline distT="0" distB="0" distL="0" distR="0" wp14:anchorId="4D23EC8B" wp14:editId="3DA86BA6">
            <wp:extent cx="3330044" cy="5248894"/>
            <wp:effectExtent l="0" t="0" r="3810" b="9525"/>
            <wp:docPr id="2059341663" name="Picture 2059341663"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41663" name="Picture 1" descr="A document with text and images&#10;&#10;Description automatically generated"/>
                    <pic:cNvPicPr/>
                  </pic:nvPicPr>
                  <pic:blipFill rotWithShape="1">
                    <a:blip r:embed="rId178"/>
                    <a:srcRect l="2352" r="2058"/>
                    <a:stretch/>
                  </pic:blipFill>
                  <pic:spPr bwMode="auto">
                    <a:xfrm>
                      <a:off x="0" y="0"/>
                      <a:ext cx="3346416" cy="5274700"/>
                    </a:xfrm>
                    <a:prstGeom prst="rect">
                      <a:avLst/>
                    </a:prstGeom>
                    <a:ln>
                      <a:noFill/>
                    </a:ln>
                    <a:extLst>
                      <a:ext uri="{53640926-AAD7-44D8-BBD7-CCE9431645EC}">
                        <a14:shadowObscured xmlns:a14="http://schemas.microsoft.com/office/drawing/2010/main"/>
                      </a:ext>
                    </a:extLst>
                  </pic:spPr>
                </pic:pic>
              </a:graphicData>
            </a:graphic>
          </wp:inline>
        </w:drawing>
      </w:r>
      <w:r w:rsidR="009C66FB" w:rsidRPr="009C66FB">
        <w:rPr>
          <w:noProof/>
          <w:lang w:eastAsia="en-US"/>
        </w:rPr>
        <w:drawing>
          <wp:inline distT="0" distB="0" distL="0" distR="0" wp14:anchorId="4EE8A720" wp14:editId="431FC939">
            <wp:extent cx="2978470" cy="2770775"/>
            <wp:effectExtent l="0" t="0" r="0" b="0"/>
            <wp:docPr id="653516895" name="Picture 653516895"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6895" name="Picture 1" descr="A document with writing on it&#10;&#10;Description automatically generated"/>
                    <pic:cNvPicPr/>
                  </pic:nvPicPr>
                  <pic:blipFill>
                    <a:blip r:embed="rId179"/>
                    <a:stretch>
                      <a:fillRect/>
                    </a:stretch>
                  </pic:blipFill>
                  <pic:spPr>
                    <a:xfrm>
                      <a:off x="0" y="0"/>
                      <a:ext cx="3009671" cy="2799801"/>
                    </a:xfrm>
                    <a:prstGeom prst="rect">
                      <a:avLst/>
                    </a:prstGeom>
                  </pic:spPr>
                </pic:pic>
              </a:graphicData>
            </a:graphic>
          </wp:inline>
        </w:drawing>
      </w:r>
    </w:p>
    <w:p w14:paraId="4EAE6F0C" w14:textId="678C1C85" w:rsidR="009C66FB"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FA6057">
        <w:rPr>
          <w:rFonts w:ascii="Times New Roman" w:hAnsi="Times New Roman" w:cs="Times New Roman"/>
          <w:noProof/>
          <w:color w:val="auto"/>
        </w:rPr>
        <w:t>6</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20 de abril</w:t>
      </w:r>
    </w:p>
    <w:p w14:paraId="1B896764" w14:textId="44DBC7D7" w:rsidR="00023CB1" w:rsidRPr="00023CB1"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315" w:name="_Toc141640481"/>
      <w:r w:rsidRPr="00023CB1">
        <w:rPr>
          <w:rFonts w:ascii="Times New Roman" w:hAnsi="Times New Roman" w:cs="Times New Roman"/>
          <w:b/>
          <w:color w:val="auto"/>
          <w:lang w:eastAsia="en-US"/>
        </w:rPr>
        <w:lastRenderedPageBreak/>
        <w:t xml:space="preserve">Reunión mayo </w:t>
      </w:r>
      <w:r w:rsidR="006C14CE" w:rsidRPr="00023CB1">
        <w:rPr>
          <w:rFonts w:ascii="Times New Roman" w:hAnsi="Times New Roman" w:cs="Times New Roman"/>
          <w:b/>
          <w:color w:val="auto"/>
          <w:lang w:eastAsia="en-US"/>
        </w:rPr>
        <w:t>04</w:t>
      </w:r>
      <w:bookmarkEnd w:id="315"/>
    </w:p>
    <w:p w14:paraId="7740F979" w14:textId="1D897B6A" w:rsidR="00A2689F" w:rsidRDefault="00D64BDC" w:rsidP="00023CB1">
      <w:pPr>
        <w:ind w:left="284"/>
        <w:jc w:val="center"/>
        <w:rPr>
          <w:lang w:eastAsia="en-US"/>
        </w:rPr>
      </w:pPr>
      <w:r>
        <w:rPr>
          <w:noProof/>
        </w:rPr>
        <w:drawing>
          <wp:inline distT="0" distB="0" distL="0" distR="0" wp14:anchorId="4940F004" wp14:editId="57467CC0">
            <wp:extent cx="3651329" cy="5587341"/>
            <wp:effectExtent l="0" t="0" r="6350" b="0"/>
            <wp:docPr id="1955619521" name="Picture 1955619521" descr="A black and white docume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619521"/>
                    <pic:cNvPicPr/>
                  </pic:nvPicPr>
                  <pic:blipFill>
                    <a:blip r:embed="rId180">
                      <a:extLst>
                        <a:ext uri="{28A0092B-C50C-407E-A947-70E740481C1C}">
                          <a14:useLocalDpi xmlns:a14="http://schemas.microsoft.com/office/drawing/2010/main" val="0"/>
                        </a:ext>
                      </a:extLst>
                    </a:blip>
                    <a:stretch>
                      <a:fillRect/>
                    </a:stretch>
                  </pic:blipFill>
                  <pic:spPr>
                    <a:xfrm>
                      <a:off x="0" y="0"/>
                      <a:ext cx="3651329" cy="5587341"/>
                    </a:xfrm>
                    <a:prstGeom prst="rect">
                      <a:avLst/>
                    </a:prstGeom>
                  </pic:spPr>
                </pic:pic>
              </a:graphicData>
            </a:graphic>
          </wp:inline>
        </w:drawing>
      </w:r>
    </w:p>
    <w:p w14:paraId="556E6241" w14:textId="333FEB8D" w:rsidR="00352F9D" w:rsidRDefault="00882CAD" w:rsidP="00352F9D">
      <w:pPr>
        <w:keepNext/>
        <w:ind w:left="284"/>
        <w:jc w:val="center"/>
      </w:pPr>
      <w:r>
        <w:rPr>
          <w:noProof/>
        </w:rPr>
        <w:drawing>
          <wp:inline distT="0" distB="0" distL="0" distR="0" wp14:anchorId="132C2C96" wp14:editId="59DAFD03">
            <wp:extent cx="3606594" cy="1405486"/>
            <wp:effectExtent l="0" t="0" r="0" b="4445"/>
            <wp:docPr id="1490089560" name="Picture 149008956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089560"/>
                    <pic:cNvPicPr/>
                  </pic:nvPicPr>
                  <pic:blipFill>
                    <a:blip r:embed="rId181">
                      <a:extLst>
                        <a:ext uri="{28A0092B-C50C-407E-A947-70E740481C1C}">
                          <a14:useLocalDpi xmlns:a14="http://schemas.microsoft.com/office/drawing/2010/main" val="0"/>
                        </a:ext>
                      </a:extLst>
                    </a:blip>
                    <a:stretch>
                      <a:fillRect/>
                    </a:stretch>
                  </pic:blipFill>
                  <pic:spPr>
                    <a:xfrm>
                      <a:off x="0" y="0"/>
                      <a:ext cx="3606594" cy="1405486"/>
                    </a:xfrm>
                    <a:prstGeom prst="rect">
                      <a:avLst/>
                    </a:prstGeom>
                  </pic:spPr>
                </pic:pic>
              </a:graphicData>
            </a:graphic>
          </wp:inline>
        </w:drawing>
      </w:r>
    </w:p>
    <w:p w14:paraId="6FDC7C21" w14:textId="721E7A2B" w:rsidR="00B87DF4" w:rsidRPr="00FE373D" w:rsidRDefault="00352F9D" w:rsidP="00FE373D">
      <w:pPr>
        <w:pStyle w:val="Caption"/>
        <w:ind w:left="284"/>
        <w:jc w:val="center"/>
        <w:rPr>
          <w:rFonts w:ascii="Times New Roman" w:hAnsi="Times New Roman" w:cs="Times New Roman"/>
          <w:color w:val="auto"/>
        </w:rPr>
        <w:sectPr w:rsidR="00B87DF4" w:rsidRPr="00FE373D" w:rsidSect="00211B06">
          <w:type w:val="continuous"/>
          <w:pgSz w:w="11906" w:h="16838"/>
          <w:pgMar w:top="1418" w:right="1701" w:bottom="1418" w:left="1701" w:header="709" w:footer="709" w:gutter="0"/>
          <w:cols w:space="708"/>
          <w:docGrid w:linePitch="360"/>
        </w:sect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FA6057">
        <w:rPr>
          <w:rFonts w:ascii="Times New Roman" w:hAnsi="Times New Roman" w:cs="Times New Roman"/>
          <w:noProof/>
          <w:color w:val="auto"/>
        </w:rPr>
        <w:t>7</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04 de mayo</w:t>
      </w:r>
      <w:bookmarkStart w:id="316" w:name="_Anexo_8"/>
      <w:bookmarkEnd w:id="316"/>
    </w:p>
    <w:p w14:paraId="6427D7A5" w14:textId="5CA73539" w:rsidR="005F4B15"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317" w:name="_Anexo_7:_Registro"/>
      <w:bookmarkStart w:id="318" w:name="_Toc141640482"/>
      <w:bookmarkEnd w:id="317"/>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7</w:t>
      </w:r>
      <w:r w:rsidR="00DB0033" w:rsidRPr="004702A5">
        <w:rPr>
          <w:rFonts w:ascii="Times New Roman" w:hAnsi="Times New Roman" w:cs="Times New Roman"/>
          <w:b/>
          <w:bCs/>
          <w:color w:val="auto"/>
          <w:sz w:val="24"/>
          <w:szCs w:val="24"/>
          <w:lang w:eastAsia="en-US"/>
        </w:rPr>
        <w:t>: Registro de resultados de pruebas de integración</w:t>
      </w:r>
      <w:bookmarkEnd w:id="318"/>
    </w:p>
    <w:tbl>
      <w:tblPr>
        <w:tblStyle w:val="TableGrid"/>
        <w:tblW w:w="14147" w:type="dxa"/>
        <w:tblLayout w:type="fixed"/>
        <w:tblLook w:val="06A0" w:firstRow="1" w:lastRow="0" w:firstColumn="1" w:lastColumn="0" w:noHBand="1" w:noVBand="1"/>
      </w:tblPr>
      <w:tblGrid>
        <w:gridCol w:w="838"/>
        <w:gridCol w:w="2265"/>
        <w:gridCol w:w="3977"/>
        <w:gridCol w:w="2830"/>
        <w:gridCol w:w="1510"/>
        <w:gridCol w:w="2727"/>
      </w:tblGrid>
      <w:tr w:rsidR="2D852EA2" w14:paraId="148EA6A3" w14:textId="77777777" w:rsidTr="1AFF7B1D">
        <w:trPr>
          <w:trHeight w:val="300"/>
        </w:trPr>
        <w:tc>
          <w:tcPr>
            <w:tcW w:w="838" w:type="dxa"/>
          </w:tcPr>
          <w:p w14:paraId="0884A231" w14:textId="62D11C1B" w:rsidR="053D09C3" w:rsidRDefault="053D09C3" w:rsidP="0619E23F">
            <w:pPr>
              <w:jc w:val="both"/>
              <w:rPr>
                <w:rFonts w:ascii="Times New Roman" w:hAnsi="Times New Roman" w:cs="Times New Roman"/>
                <w:sz w:val="24"/>
                <w:szCs w:val="24"/>
                <w:lang w:eastAsia="en-US"/>
              </w:rPr>
            </w:pPr>
            <w:bookmarkStart w:id="319" w:name="_Anexo_9"/>
            <w:bookmarkEnd w:id="319"/>
            <w:r w:rsidRPr="2D852EA2">
              <w:rPr>
                <w:rFonts w:ascii="Times New Roman" w:hAnsi="Times New Roman" w:cs="Times New Roman"/>
                <w:sz w:val="24"/>
                <w:szCs w:val="24"/>
                <w:lang w:eastAsia="en-US"/>
              </w:rPr>
              <w:t>ID</w:t>
            </w:r>
          </w:p>
        </w:tc>
        <w:tc>
          <w:tcPr>
            <w:tcW w:w="2265" w:type="dxa"/>
          </w:tcPr>
          <w:p w14:paraId="5E6FFDBD" w14:textId="2AEEF0CE"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Nombre</w:t>
            </w:r>
          </w:p>
        </w:tc>
        <w:tc>
          <w:tcPr>
            <w:tcW w:w="3977" w:type="dxa"/>
          </w:tcPr>
          <w:p w14:paraId="55A5B022" w14:textId="33424C1D"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rueba</w:t>
            </w:r>
          </w:p>
        </w:tc>
        <w:tc>
          <w:tcPr>
            <w:tcW w:w="2830" w:type="dxa"/>
          </w:tcPr>
          <w:p w14:paraId="5CDB8C25" w14:textId="32C44545"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Resultado</w:t>
            </w:r>
          </w:p>
        </w:tc>
        <w:tc>
          <w:tcPr>
            <w:tcW w:w="1510" w:type="dxa"/>
          </w:tcPr>
          <w:p w14:paraId="52A0D0B8" w14:textId="197F402B" w:rsidR="053D09C3" w:rsidRDefault="731BEE33"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Estatus</w:t>
            </w:r>
          </w:p>
        </w:tc>
        <w:tc>
          <w:tcPr>
            <w:tcW w:w="2727" w:type="dxa"/>
          </w:tcPr>
          <w:p w14:paraId="0AD1FD06" w14:textId="7AB21F1D" w:rsidR="162412DB" w:rsidRDefault="162412DB"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Observaciones</w:t>
            </w:r>
          </w:p>
        </w:tc>
      </w:tr>
      <w:tr w:rsidR="2D852EA2" w14:paraId="5DA813EF" w14:textId="77777777" w:rsidTr="1AFF7B1D">
        <w:trPr>
          <w:trHeight w:val="300"/>
        </w:trPr>
        <w:tc>
          <w:tcPr>
            <w:tcW w:w="838" w:type="dxa"/>
          </w:tcPr>
          <w:p w14:paraId="26BFD752" w14:textId="71020B73"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1</w:t>
            </w:r>
          </w:p>
        </w:tc>
        <w:tc>
          <w:tcPr>
            <w:tcW w:w="2265" w:type="dxa"/>
          </w:tcPr>
          <w:p w14:paraId="08C9DBFA" w14:textId="0FD961DA" w:rsidR="75EEF36C" w:rsidRDefault="75EEF36C"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Registro de esgrimistas</w:t>
            </w:r>
          </w:p>
        </w:tc>
        <w:tc>
          <w:tcPr>
            <w:tcW w:w="3977" w:type="dxa"/>
          </w:tcPr>
          <w:p w14:paraId="03D4AE5C" w14:textId="690A1633" w:rsidR="75EEF36C" w:rsidRDefault="75EEF36C"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 xml:space="preserve">Un entrenador ingresa a la página de esgrimistas, clickea crear nuevo e ingresa los datos de registro del nuevo esgrimista. Se genera un link </w:t>
            </w:r>
            <w:r w:rsidRPr="4A4B772C">
              <w:rPr>
                <w:rFonts w:ascii="Times New Roman" w:hAnsi="Times New Roman" w:cs="Times New Roman"/>
                <w:sz w:val="24"/>
                <w:szCs w:val="24"/>
                <w:lang w:eastAsia="en-US"/>
              </w:rPr>
              <w:t>de registro.</w:t>
            </w:r>
          </w:p>
        </w:tc>
        <w:tc>
          <w:tcPr>
            <w:tcW w:w="2830" w:type="dxa"/>
          </w:tcPr>
          <w:p w14:paraId="05B3BD1E" w14:textId="7408D4E0" w:rsidR="2D852EA2" w:rsidRDefault="45DBF4D6"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generó un link de registro.</w:t>
            </w:r>
          </w:p>
        </w:tc>
        <w:tc>
          <w:tcPr>
            <w:tcW w:w="1510" w:type="dxa"/>
          </w:tcPr>
          <w:p w14:paraId="0F9B4214" w14:textId="7F135601" w:rsidR="2D852EA2" w:rsidRDefault="76D64A6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144217DE" w14:textId="29A6CC7B" w:rsidR="2D852EA2" w:rsidRDefault="1AE8D6DA" w:rsidP="0619E23F">
            <w:pPr>
              <w:jc w:val="both"/>
              <w:rPr>
                <w:rFonts w:ascii="Times New Roman" w:hAnsi="Times New Roman" w:cs="Times New Roman"/>
                <w:sz w:val="24"/>
                <w:szCs w:val="24"/>
                <w:lang w:eastAsia="en-US"/>
              </w:rPr>
            </w:pPr>
            <w:r w:rsidRPr="335FE544">
              <w:rPr>
                <w:rFonts w:ascii="Times New Roman" w:hAnsi="Times New Roman" w:cs="Times New Roman"/>
                <w:sz w:val="24"/>
                <w:szCs w:val="24"/>
                <w:lang w:eastAsia="en-US"/>
              </w:rPr>
              <w:t>N/A</w:t>
            </w:r>
          </w:p>
        </w:tc>
      </w:tr>
      <w:tr w:rsidR="2D852EA2" w14:paraId="711FA970" w14:textId="77777777" w:rsidTr="1AFF7B1D">
        <w:trPr>
          <w:trHeight w:val="300"/>
        </w:trPr>
        <w:tc>
          <w:tcPr>
            <w:tcW w:w="838" w:type="dxa"/>
          </w:tcPr>
          <w:p w14:paraId="2B2A0B42" w14:textId="05CE3C3C"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2</w:t>
            </w:r>
          </w:p>
        </w:tc>
        <w:tc>
          <w:tcPr>
            <w:tcW w:w="2265" w:type="dxa"/>
          </w:tcPr>
          <w:p w14:paraId="7C0B59B1" w14:textId="3C22FF02" w:rsidR="2D852EA2" w:rsidRDefault="2010C1F7"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arga de combates</w:t>
            </w:r>
          </w:p>
        </w:tc>
        <w:tc>
          <w:tcPr>
            <w:tcW w:w="3977" w:type="dxa"/>
          </w:tcPr>
          <w:p w14:paraId="1F4ABE91" w14:textId="79F5FAEF" w:rsidR="2D852EA2" w:rsidRDefault="6EFBC2FB" w:rsidP="0619E23F">
            <w:pPr>
              <w:jc w:val="both"/>
              <w:rPr>
                <w:rFonts w:ascii="Times New Roman" w:hAnsi="Times New Roman" w:cs="Times New Roman"/>
                <w:sz w:val="24"/>
                <w:szCs w:val="24"/>
                <w:lang w:eastAsia="en-US"/>
              </w:rPr>
            </w:pPr>
            <w:r w:rsidRPr="5B45DDE7">
              <w:rPr>
                <w:rFonts w:ascii="Times New Roman" w:hAnsi="Times New Roman" w:cs="Times New Roman"/>
                <w:sz w:val="24"/>
                <w:szCs w:val="24"/>
                <w:lang w:eastAsia="en-US"/>
              </w:rPr>
              <w:t xml:space="preserve">Un entrenador ingresa a la página de </w:t>
            </w:r>
            <w:r w:rsidRPr="20A801C8">
              <w:rPr>
                <w:rFonts w:ascii="Times New Roman" w:hAnsi="Times New Roman" w:cs="Times New Roman"/>
                <w:sz w:val="24"/>
                <w:szCs w:val="24"/>
                <w:lang w:eastAsia="en-US"/>
              </w:rPr>
              <w:t xml:space="preserve">combates, clickea añadir nuevo </w:t>
            </w:r>
            <w:r w:rsidRPr="68502F81">
              <w:rPr>
                <w:rFonts w:ascii="Times New Roman" w:hAnsi="Times New Roman" w:cs="Times New Roman"/>
                <w:sz w:val="24"/>
                <w:szCs w:val="24"/>
                <w:lang w:eastAsia="en-US"/>
              </w:rPr>
              <w:t>combate e ingresa los datos respectivos al combate. Se genera un nuevo registro de combate.</w:t>
            </w:r>
          </w:p>
        </w:tc>
        <w:tc>
          <w:tcPr>
            <w:tcW w:w="2830" w:type="dxa"/>
          </w:tcPr>
          <w:p w14:paraId="353665AD" w14:textId="11378ED5" w:rsidR="2D852EA2" w:rsidRDefault="5B14739C"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generó un nuevo registro de combate con los esgrimistas existentes.</w:t>
            </w:r>
          </w:p>
        </w:tc>
        <w:tc>
          <w:tcPr>
            <w:tcW w:w="1510" w:type="dxa"/>
          </w:tcPr>
          <w:p w14:paraId="764375B8" w14:textId="530B7C6F" w:rsidR="2D852EA2" w:rsidRDefault="537C82C2"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E675448" w14:textId="100B314A" w:rsidR="2D852EA2" w:rsidRDefault="035F9BE9" w:rsidP="0619E23F">
            <w:pPr>
              <w:jc w:val="both"/>
              <w:rPr>
                <w:rFonts w:ascii="Times New Roman" w:hAnsi="Times New Roman" w:cs="Times New Roman"/>
                <w:sz w:val="24"/>
                <w:szCs w:val="24"/>
                <w:lang w:eastAsia="en-US"/>
              </w:rPr>
            </w:pPr>
            <w:r w:rsidRPr="11845CD1">
              <w:rPr>
                <w:rFonts w:ascii="Times New Roman" w:hAnsi="Times New Roman" w:cs="Times New Roman"/>
                <w:sz w:val="24"/>
                <w:szCs w:val="24"/>
                <w:lang w:eastAsia="en-US"/>
              </w:rPr>
              <w:t xml:space="preserve">Los combates en un inicio no se mostraban correctamente, sin embargo, con ayuda del usuario se </w:t>
            </w:r>
            <w:r w:rsidRPr="10DCB40A">
              <w:rPr>
                <w:rFonts w:ascii="Times New Roman" w:hAnsi="Times New Roman" w:cs="Times New Roman"/>
                <w:sz w:val="24"/>
                <w:szCs w:val="24"/>
                <w:lang w:eastAsia="en-US"/>
              </w:rPr>
              <w:t xml:space="preserve">ideó un mejor diseño y ahora muestran un pequeño resumen de todos los combates de la </w:t>
            </w:r>
            <w:r w:rsidRPr="335FE544">
              <w:rPr>
                <w:rFonts w:ascii="Times New Roman" w:hAnsi="Times New Roman" w:cs="Times New Roman"/>
                <w:sz w:val="24"/>
                <w:szCs w:val="24"/>
                <w:lang w:eastAsia="en-US"/>
              </w:rPr>
              <w:t>academia mostrando el ganador y sus puntajes.</w:t>
            </w:r>
          </w:p>
        </w:tc>
      </w:tr>
      <w:tr w:rsidR="2D852EA2" w14:paraId="6EFA1784" w14:textId="77777777" w:rsidTr="1AFF7B1D">
        <w:trPr>
          <w:trHeight w:val="300"/>
        </w:trPr>
        <w:tc>
          <w:tcPr>
            <w:tcW w:w="838" w:type="dxa"/>
          </w:tcPr>
          <w:p w14:paraId="7CB07B7F" w14:textId="61ACD1CA"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3</w:t>
            </w:r>
          </w:p>
        </w:tc>
        <w:tc>
          <w:tcPr>
            <w:tcW w:w="2265" w:type="dxa"/>
          </w:tcPr>
          <w:p w14:paraId="7B9FFDE2" w14:textId="35B5A49F" w:rsidR="2D852EA2" w:rsidRDefault="655235C9" w:rsidP="0619E23F">
            <w:pPr>
              <w:jc w:val="both"/>
            </w:pPr>
            <w:r w:rsidRPr="71F12812">
              <w:rPr>
                <w:rFonts w:ascii="Times New Roman" w:hAnsi="Times New Roman" w:cs="Times New Roman"/>
                <w:sz w:val="24"/>
                <w:szCs w:val="24"/>
                <w:lang w:eastAsia="en-US"/>
              </w:rPr>
              <w:t>Creación de grupos</w:t>
            </w:r>
          </w:p>
        </w:tc>
        <w:tc>
          <w:tcPr>
            <w:tcW w:w="3977" w:type="dxa"/>
          </w:tcPr>
          <w:p w14:paraId="1A33233B" w14:textId="48D92CC6" w:rsidR="2D852EA2" w:rsidRDefault="110C2346" w:rsidP="0619E23F">
            <w:pPr>
              <w:jc w:val="both"/>
              <w:rPr>
                <w:rFonts w:ascii="Times New Roman" w:hAnsi="Times New Roman" w:cs="Times New Roman"/>
                <w:sz w:val="24"/>
                <w:szCs w:val="24"/>
                <w:lang w:eastAsia="en-US"/>
              </w:rPr>
            </w:pPr>
            <w:r w:rsidRPr="017AC3B1">
              <w:rPr>
                <w:rFonts w:ascii="Times New Roman" w:hAnsi="Times New Roman" w:cs="Times New Roman"/>
                <w:sz w:val="24"/>
                <w:szCs w:val="24"/>
                <w:lang w:eastAsia="en-US"/>
              </w:rPr>
              <w:t xml:space="preserve">Un entrenador ingresa a la página de grupos, clickea crea nuevo e ingresa el nombre y </w:t>
            </w:r>
            <w:r w:rsidR="1483B3A0" w:rsidRPr="1EA4558B">
              <w:rPr>
                <w:rFonts w:ascii="Times New Roman" w:hAnsi="Times New Roman" w:cs="Times New Roman"/>
                <w:sz w:val="24"/>
                <w:szCs w:val="24"/>
                <w:lang w:eastAsia="en-US"/>
              </w:rPr>
              <w:t>un arma en el formulario. Se crea un nuevo grupo.</w:t>
            </w:r>
          </w:p>
        </w:tc>
        <w:tc>
          <w:tcPr>
            <w:tcW w:w="2830" w:type="dxa"/>
          </w:tcPr>
          <w:p w14:paraId="638A1804" w14:textId="3232C0C8" w:rsidR="2D852EA2" w:rsidRDefault="6114D738"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creó un nuevo grupo.</w:t>
            </w:r>
          </w:p>
        </w:tc>
        <w:tc>
          <w:tcPr>
            <w:tcW w:w="1510" w:type="dxa"/>
          </w:tcPr>
          <w:p w14:paraId="5740AA5E" w14:textId="6D53F2CD" w:rsidR="2D852EA2" w:rsidRDefault="537C82C2"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6E11B75" w14:textId="7CFBE8CE" w:rsidR="2D852EA2" w:rsidRDefault="20DC66E0" w:rsidP="0619E23F">
            <w:pPr>
              <w:jc w:val="both"/>
              <w:rPr>
                <w:rFonts w:ascii="Times New Roman" w:hAnsi="Times New Roman" w:cs="Times New Roman"/>
                <w:sz w:val="24"/>
                <w:szCs w:val="24"/>
                <w:lang w:eastAsia="en-US"/>
              </w:rPr>
            </w:pPr>
            <w:r w:rsidRPr="335FE544">
              <w:rPr>
                <w:rFonts w:ascii="Times New Roman" w:hAnsi="Times New Roman" w:cs="Times New Roman"/>
                <w:sz w:val="24"/>
                <w:szCs w:val="24"/>
                <w:lang w:eastAsia="en-US"/>
              </w:rPr>
              <w:t>N</w:t>
            </w:r>
            <w:r w:rsidRPr="2A34DD33">
              <w:rPr>
                <w:rFonts w:ascii="Times New Roman" w:hAnsi="Times New Roman" w:cs="Times New Roman"/>
                <w:sz w:val="24"/>
                <w:szCs w:val="24"/>
                <w:lang w:eastAsia="en-US"/>
              </w:rPr>
              <w:t>/A</w:t>
            </w:r>
          </w:p>
        </w:tc>
      </w:tr>
      <w:tr w:rsidR="2D852EA2" w14:paraId="2A33F76C" w14:textId="77777777" w:rsidTr="1AFF7B1D">
        <w:trPr>
          <w:trHeight w:val="300"/>
        </w:trPr>
        <w:tc>
          <w:tcPr>
            <w:tcW w:w="838" w:type="dxa"/>
          </w:tcPr>
          <w:p w14:paraId="7701EC87" w14:textId="18C217C0"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4</w:t>
            </w:r>
          </w:p>
        </w:tc>
        <w:tc>
          <w:tcPr>
            <w:tcW w:w="2265" w:type="dxa"/>
          </w:tcPr>
          <w:p w14:paraId="7EC15BBD" w14:textId="0B9C9FD0" w:rsidR="2D852EA2" w:rsidRDefault="7439D8B0" w:rsidP="0619E23F">
            <w:pPr>
              <w:jc w:val="both"/>
            </w:pPr>
            <w:r w:rsidRPr="71F12812">
              <w:rPr>
                <w:rFonts w:ascii="Times New Roman" w:hAnsi="Times New Roman" w:cs="Times New Roman"/>
                <w:sz w:val="24"/>
                <w:szCs w:val="24"/>
                <w:lang w:eastAsia="en-US"/>
              </w:rPr>
              <w:t>Agregar esgrimista a grupo</w:t>
            </w:r>
          </w:p>
        </w:tc>
        <w:tc>
          <w:tcPr>
            <w:tcW w:w="3977" w:type="dxa"/>
          </w:tcPr>
          <w:p w14:paraId="051AA01A" w14:textId="5F0C077B" w:rsidR="2D852EA2" w:rsidRDefault="4DE58DDB" w:rsidP="0619E23F">
            <w:pPr>
              <w:jc w:val="both"/>
              <w:rPr>
                <w:rFonts w:ascii="Times New Roman" w:hAnsi="Times New Roman" w:cs="Times New Roman"/>
                <w:sz w:val="24"/>
                <w:szCs w:val="24"/>
                <w:lang w:eastAsia="en-US"/>
              </w:rPr>
            </w:pPr>
            <w:r w:rsidRPr="5D36E3EF">
              <w:rPr>
                <w:rFonts w:ascii="Times New Roman" w:hAnsi="Times New Roman" w:cs="Times New Roman"/>
                <w:sz w:val="24"/>
                <w:szCs w:val="24"/>
                <w:lang w:eastAsia="en-US"/>
              </w:rPr>
              <w:t>Un entrenador</w:t>
            </w:r>
            <w:r w:rsidR="5D5AB726" w:rsidRPr="5D36E3EF">
              <w:rPr>
                <w:rFonts w:ascii="Times New Roman" w:hAnsi="Times New Roman" w:cs="Times New Roman"/>
                <w:sz w:val="24"/>
                <w:szCs w:val="24"/>
                <w:lang w:eastAsia="en-US"/>
              </w:rPr>
              <w:t xml:space="preserve"> ingresa a la página de grupos, clickea el grupo deseado, </w:t>
            </w:r>
            <w:r w:rsidR="5D5AB726" w:rsidRPr="7F048B8A">
              <w:rPr>
                <w:rFonts w:ascii="Times New Roman" w:hAnsi="Times New Roman" w:cs="Times New Roman"/>
                <w:sz w:val="24"/>
                <w:szCs w:val="24"/>
                <w:lang w:eastAsia="en-US"/>
              </w:rPr>
              <w:t>ingresa al listado de esgrimistas</w:t>
            </w:r>
            <w:r w:rsidR="5D000CEA" w:rsidRPr="4F92001D">
              <w:rPr>
                <w:rFonts w:ascii="Times New Roman" w:hAnsi="Times New Roman" w:cs="Times New Roman"/>
                <w:sz w:val="24"/>
                <w:szCs w:val="24"/>
                <w:lang w:eastAsia="en-US"/>
              </w:rPr>
              <w:t>,</w:t>
            </w:r>
            <w:r w:rsidR="22764F13" w:rsidRPr="4F92001D">
              <w:rPr>
                <w:rFonts w:ascii="Times New Roman" w:hAnsi="Times New Roman" w:cs="Times New Roman"/>
                <w:sz w:val="24"/>
                <w:szCs w:val="24"/>
                <w:lang w:eastAsia="en-US"/>
              </w:rPr>
              <w:t xml:space="preserve"> añadir integrante</w:t>
            </w:r>
            <w:r w:rsidR="2C3DFCEC" w:rsidRPr="4F92001D">
              <w:rPr>
                <w:rFonts w:ascii="Times New Roman" w:hAnsi="Times New Roman" w:cs="Times New Roman"/>
                <w:sz w:val="24"/>
                <w:szCs w:val="24"/>
                <w:lang w:eastAsia="en-US"/>
              </w:rPr>
              <w:t xml:space="preserve"> </w:t>
            </w:r>
            <w:r w:rsidR="5E2F365D" w:rsidRPr="4F92001D">
              <w:rPr>
                <w:rFonts w:ascii="Times New Roman" w:hAnsi="Times New Roman" w:cs="Times New Roman"/>
                <w:sz w:val="24"/>
                <w:szCs w:val="24"/>
                <w:lang w:eastAsia="en-US"/>
              </w:rPr>
              <w:t>y se selecciona el esgrimista deseado en el formulario. Se añade el esgrimista seleccionado al grupo.</w:t>
            </w:r>
          </w:p>
        </w:tc>
        <w:tc>
          <w:tcPr>
            <w:tcW w:w="2830" w:type="dxa"/>
          </w:tcPr>
          <w:p w14:paraId="1F1C9ECA" w14:textId="2106FC37" w:rsidR="2D852EA2" w:rsidRDefault="22FCBA0B"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añadió</w:t>
            </w:r>
            <w:r w:rsidR="50D859E1" w:rsidRPr="6D8C9640">
              <w:rPr>
                <w:rFonts w:ascii="Times New Roman" w:hAnsi="Times New Roman" w:cs="Times New Roman"/>
                <w:sz w:val="24"/>
                <w:szCs w:val="24"/>
                <w:lang w:eastAsia="en-US"/>
              </w:rPr>
              <w:t xml:space="preserve"> el esgrimista </w:t>
            </w:r>
            <w:r w:rsidR="50D859E1" w:rsidRPr="02A2C409">
              <w:rPr>
                <w:rFonts w:ascii="Times New Roman" w:hAnsi="Times New Roman" w:cs="Times New Roman"/>
                <w:sz w:val="24"/>
                <w:szCs w:val="24"/>
                <w:lang w:eastAsia="en-US"/>
              </w:rPr>
              <w:t>seleccionado al grupo exitosamente.</w:t>
            </w:r>
          </w:p>
        </w:tc>
        <w:tc>
          <w:tcPr>
            <w:tcW w:w="1510" w:type="dxa"/>
          </w:tcPr>
          <w:p w14:paraId="2ECD9E6A" w14:textId="3A2B91B7" w:rsidR="2D852EA2" w:rsidRDefault="7E4B02BA"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D0DA479" w14:textId="35477F2E" w:rsidR="2D852EA2" w:rsidRDefault="17D3F4EA"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 xml:space="preserve">El formulario para ingresar el esgrimista deseado no retornaba correctamente todos los esgrimistas que no </w:t>
            </w:r>
            <w:r w:rsidR="055E43BA" w:rsidRPr="6D8C9640">
              <w:rPr>
                <w:rFonts w:ascii="Times New Roman" w:hAnsi="Times New Roman" w:cs="Times New Roman"/>
                <w:sz w:val="24"/>
                <w:szCs w:val="24"/>
                <w:lang w:eastAsia="en-US"/>
              </w:rPr>
              <w:t>pertenecían</w:t>
            </w:r>
            <w:r w:rsidRPr="6D8C9640">
              <w:rPr>
                <w:rFonts w:ascii="Times New Roman" w:hAnsi="Times New Roman" w:cs="Times New Roman"/>
                <w:sz w:val="24"/>
                <w:szCs w:val="24"/>
                <w:lang w:eastAsia="en-US"/>
              </w:rPr>
              <w:t xml:space="preserve"> </w:t>
            </w:r>
            <w:r w:rsidR="3B488D9B" w:rsidRPr="6D8C9640">
              <w:rPr>
                <w:rFonts w:ascii="Times New Roman" w:hAnsi="Times New Roman" w:cs="Times New Roman"/>
                <w:sz w:val="24"/>
                <w:szCs w:val="24"/>
                <w:lang w:eastAsia="en-US"/>
              </w:rPr>
              <w:t>al grupo</w:t>
            </w:r>
            <w:r w:rsidRPr="6D8C9640">
              <w:rPr>
                <w:rFonts w:ascii="Times New Roman" w:hAnsi="Times New Roman" w:cs="Times New Roman"/>
                <w:sz w:val="24"/>
                <w:szCs w:val="24"/>
                <w:lang w:eastAsia="en-US"/>
              </w:rPr>
              <w:t xml:space="preserve">. Para ello se </w:t>
            </w:r>
            <w:r w:rsidR="4F60AF3A" w:rsidRPr="6D8C9640">
              <w:rPr>
                <w:rFonts w:ascii="Times New Roman" w:hAnsi="Times New Roman" w:cs="Times New Roman"/>
                <w:sz w:val="24"/>
                <w:szCs w:val="24"/>
                <w:lang w:eastAsia="en-US"/>
              </w:rPr>
              <w:t xml:space="preserve">ideó una función que filtrara todos los </w:t>
            </w:r>
            <w:r w:rsidR="4F60AF3A" w:rsidRPr="6D8C9640">
              <w:rPr>
                <w:rFonts w:ascii="Times New Roman" w:hAnsi="Times New Roman" w:cs="Times New Roman"/>
                <w:sz w:val="24"/>
                <w:szCs w:val="24"/>
                <w:lang w:eastAsia="en-US"/>
              </w:rPr>
              <w:lastRenderedPageBreak/>
              <w:t>esgrimistas que ya pertenecían al grupo.</w:t>
            </w:r>
          </w:p>
        </w:tc>
      </w:tr>
      <w:tr w:rsidR="2D852EA2" w14:paraId="4C504111" w14:textId="77777777" w:rsidTr="1AFF7B1D">
        <w:trPr>
          <w:trHeight w:val="300"/>
        </w:trPr>
        <w:tc>
          <w:tcPr>
            <w:tcW w:w="838" w:type="dxa"/>
          </w:tcPr>
          <w:p w14:paraId="0C78AE7C" w14:textId="50ABB4B6"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lastRenderedPageBreak/>
              <w:t>PI-05</w:t>
            </w:r>
          </w:p>
        </w:tc>
        <w:tc>
          <w:tcPr>
            <w:tcW w:w="2265" w:type="dxa"/>
          </w:tcPr>
          <w:p w14:paraId="4B711DD3" w14:textId="293126F5" w:rsidR="2D852EA2" w:rsidRDefault="661EAA7A" w:rsidP="0619E23F">
            <w:pPr>
              <w:jc w:val="both"/>
            </w:pPr>
            <w:r w:rsidRPr="71F12812">
              <w:rPr>
                <w:rFonts w:ascii="Times New Roman" w:hAnsi="Times New Roman" w:cs="Times New Roman"/>
                <w:sz w:val="24"/>
                <w:szCs w:val="24"/>
                <w:lang w:eastAsia="en-US"/>
              </w:rPr>
              <w:t>Eliminar esgrimista de grupo</w:t>
            </w:r>
          </w:p>
        </w:tc>
        <w:tc>
          <w:tcPr>
            <w:tcW w:w="3977" w:type="dxa"/>
          </w:tcPr>
          <w:p w14:paraId="0CE49698" w14:textId="018EDFAA" w:rsidR="2D852EA2" w:rsidRDefault="6D4BFA6A" w:rsidP="0619E23F">
            <w:pPr>
              <w:jc w:val="both"/>
              <w:rPr>
                <w:rFonts w:ascii="Times New Roman" w:hAnsi="Times New Roman" w:cs="Times New Roman"/>
                <w:sz w:val="24"/>
                <w:szCs w:val="24"/>
                <w:lang w:eastAsia="en-US"/>
              </w:rPr>
            </w:pPr>
            <w:r w:rsidRPr="539852DB">
              <w:rPr>
                <w:rFonts w:ascii="Times New Roman" w:hAnsi="Times New Roman" w:cs="Times New Roman"/>
                <w:sz w:val="24"/>
                <w:szCs w:val="24"/>
                <w:lang w:eastAsia="en-US"/>
              </w:rPr>
              <w:t xml:space="preserve">Un entrenador ingresa a la página de grupos, clickea el grupo deseado, ingresa al listado de esgrimistas, </w:t>
            </w:r>
            <w:r w:rsidRPr="30C0E819">
              <w:rPr>
                <w:rFonts w:ascii="Times New Roman" w:hAnsi="Times New Roman" w:cs="Times New Roman"/>
                <w:sz w:val="24"/>
                <w:szCs w:val="24"/>
                <w:lang w:eastAsia="en-US"/>
              </w:rPr>
              <w:t>clickea</w:t>
            </w:r>
            <w:r w:rsidRPr="539852DB">
              <w:rPr>
                <w:rFonts w:ascii="Times New Roman" w:hAnsi="Times New Roman" w:cs="Times New Roman"/>
                <w:sz w:val="24"/>
                <w:szCs w:val="24"/>
                <w:lang w:eastAsia="en-US"/>
              </w:rPr>
              <w:t xml:space="preserve"> el </w:t>
            </w:r>
            <w:r w:rsidRPr="30C0E819">
              <w:rPr>
                <w:rFonts w:ascii="Times New Roman" w:hAnsi="Times New Roman" w:cs="Times New Roman"/>
                <w:sz w:val="24"/>
                <w:szCs w:val="24"/>
                <w:lang w:eastAsia="en-US"/>
              </w:rPr>
              <w:t xml:space="preserve">botón de eliminar un </w:t>
            </w:r>
            <w:r w:rsidRPr="539852DB">
              <w:rPr>
                <w:rFonts w:ascii="Times New Roman" w:hAnsi="Times New Roman" w:cs="Times New Roman"/>
                <w:sz w:val="24"/>
                <w:szCs w:val="24"/>
                <w:lang w:eastAsia="en-US"/>
              </w:rPr>
              <w:t>esgrimista</w:t>
            </w:r>
            <w:r w:rsidRPr="30C0E819">
              <w:rPr>
                <w:rFonts w:ascii="Times New Roman" w:hAnsi="Times New Roman" w:cs="Times New Roman"/>
                <w:sz w:val="24"/>
                <w:szCs w:val="24"/>
                <w:lang w:eastAsia="en-US"/>
              </w:rPr>
              <w:t>.</w:t>
            </w:r>
            <w:r w:rsidRPr="539852DB">
              <w:rPr>
                <w:rFonts w:ascii="Times New Roman" w:hAnsi="Times New Roman" w:cs="Times New Roman"/>
                <w:sz w:val="24"/>
                <w:szCs w:val="24"/>
                <w:lang w:eastAsia="en-US"/>
              </w:rPr>
              <w:t xml:space="preserve"> </w:t>
            </w:r>
            <w:r w:rsidRPr="51FDB16A">
              <w:rPr>
                <w:rFonts w:ascii="Times New Roman" w:hAnsi="Times New Roman" w:cs="Times New Roman"/>
                <w:sz w:val="24"/>
                <w:szCs w:val="24"/>
                <w:lang w:eastAsia="en-US"/>
              </w:rPr>
              <w:t>Se</w:t>
            </w:r>
            <w:r w:rsidR="7E3687E0" w:rsidRPr="51FDB16A">
              <w:rPr>
                <w:rFonts w:ascii="Times New Roman" w:hAnsi="Times New Roman" w:cs="Times New Roman"/>
                <w:sz w:val="24"/>
                <w:szCs w:val="24"/>
                <w:lang w:eastAsia="en-US"/>
              </w:rPr>
              <w:t xml:space="preserve"> elimina el esgrimista del grupo.</w:t>
            </w:r>
          </w:p>
        </w:tc>
        <w:tc>
          <w:tcPr>
            <w:tcW w:w="2830" w:type="dxa"/>
          </w:tcPr>
          <w:p w14:paraId="473EA301" w14:textId="5FE4165C" w:rsidR="2D852EA2" w:rsidRDefault="72E9C998"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eliminó el esgrimista del grupo.</w:t>
            </w:r>
          </w:p>
        </w:tc>
        <w:tc>
          <w:tcPr>
            <w:tcW w:w="1510" w:type="dxa"/>
          </w:tcPr>
          <w:p w14:paraId="156473BE" w14:textId="2E0EAD5A" w:rsidR="2D852EA2" w:rsidRDefault="503FFAA9"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43679A5" w14:textId="7CFBE8CE" w:rsidR="2D852EA2" w:rsidRDefault="207DBA8D"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4556048F" w14:textId="19896465" w:rsidR="2D852EA2" w:rsidRDefault="2D852EA2" w:rsidP="0619E23F">
            <w:pPr>
              <w:jc w:val="both"/>
              <w:rPr>
                <w:rFonts w:ascii="Times New Roman" w:hAnsi="Times New Roman" w:cs="Times New Roman"/>
                <w:sz w:val="24"/>
                <w:szCs w:val="24"/>
                <w:lang w:eastAsia="en-US"/>
              </w:rPr>
            </w:pPr>
          </w:p>
        </w:tc>
      </w:tr>
      <w:tr w:rsidR="2D852EA2" w14:paraId="2157BE8F" w14:textId="77777777" w:rsidTr="1AFF7B1D">
        <w:trPr>
          <w:trHeight w:val="300"/>
        </w:trPr>
        <w:tc>
          <w:tcPr>
            <w:tcW w:w="838" w:type="dxa"/>
          </w:tcPr>
          <w:p w14:paraId="0F855ABC" w14:textId="7AC8A8C4"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6</w:t>
            </w:r>
          </w:p>
        </w:tc>
        <w:tc>
          <w:tcPr>
            <w:tcW w:w="2265" w:type="dxa"/>
          </w:tcPr>
          <w:p w14:paraId="41DC92B6" w14:textId="1AD6F6BD" w:rsidR="2D852EA2" w:rsidRDefault="29DE3E6C"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rear planes de entrenamiento</w:t>
            </w:r>
          </w:p>
        </w:tc>
        <w:tc>
          <w:tcPr>
            <w:tcW w:w="3977" w:type="dxa"/>
          </w:tcPr>
          <w:p w14:paraId="233304DB" w14:textId="0D444CA5" w:rsidR="2D852EA2" w:rsidRDefault="0726C557" w:rsidP="0619E23F">
            <w:pPr>
              <w:jc w:val="both"/>
              <w:rPr>
                <w:rFonts w:ascii="Times New Roman" w:hAnsi="Times New Roman" w:cs="Times New Roman"/>
                <w:sz w:val="24"/>
                <w:szCs w:val="24"/>
                <w:lang w:eastAsia="en-US"/>
              </w:rPr>
            </w:pPr>
            <w:r w:rsidRPr="691B183F">
              <w:rPr>
                <w:rFonts w:ascii="Times New Roman" w:hAnsi="Times New Roman" w:cs="Times New Roman"/>
                <w:sz w:val="24"/>
                <w:szCs w:val="24"/>
                <w:lang w:eastAsia="en-US"/>
              </w:rPr>
              <w:t>Un entrenador ingresa a la página de grupos, ingresa a un mesociclo creado y clickea los botones de agregar actividad del día y agregar actividad en los días del calendario. Se crea una planificación en el calendario.</w:t>
            </w:r>
          </w:p>
        </w:tc>
        <w:tc>
          <w:tcPr>
            <w:tcW w:w="2830" w:type="dxa"/>
          </w:tcPr>
          <w:p w14:paraId="44893E4D" w14:textId="190E8506" w:rsidR="2D852EA2" w:rsidRDefault="69FC7ECC"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creó una planificación en el calendario en un microciclo.</w:t>
            </w:r>
          </w:p>
        </w:tc>
        <w:tc>
          <w:tcPr>
            <w:tcW w:w="1510" w:type="dxa"/>
          </w:tcPr>
          <w:p w14:paraId="33DFEAA9" w14:textId="537529BF" w:rsidR="2D852EA2" w:rsidRDefault="503FFAA9"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2472BFF4" w14:textId="7CFBE8CE" w:rsidR="2D852EA2" w:rsidRDefault="207DBA8D"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3D4310E8" w14:textId="628FF6BD" w:rsidR="2D852EA2" w:rsidRDefault="2D852EA2" w:rsidP="0619E23F">
            <w:pPr>
              <w:jc w:val="both"/>
              <w:rPr>
                <w:rFonts w:ascii="Times New Roman" w:hAnsi="Times New Roman" w:cs="Times New Roman"/>
                <w:sz w:val="24"/>
                <w:szCs w:val="24"/>
                <w:lang w:eastAsia="en-US"/>
              </w:rPr>
            </w:pPr>
          </w:p>
        </w:tc>
      </w:tr>
      <w:tr w:rsidR="2D852EA2" w14:paraId="31F2E3BA" w14:textId="77777777" w:rsidTr="1AFF7B1D">
        <w:trPr>
          <w:trHeight w:val="300"/>
        </w:trPr>
        <w:tc>
          <w:tcPr>
            <w:tcW w:w="838" w:type="dxa"/>
          </w:tcPr>
          <w:p w14:paraId="5A08585B" w14:textId="037C25A6"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7</w:t>
            </w:r>
          </w:p>
        </w:tc>
        <w:tc>
          <w:tcPr>
            <w:tcW w:w="2265" w:type="dxa"/>
          </w:tcPr>
          <w:p w14:paraId="78F79A22" w14:textId="5EF93E6B" w:rsidR="2D852EA2" w:rsidRDefault="66182451"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Dar retroalimentaciones</w:t>
            </w:r>
          </w:p>
        </w:tc>
        <w:tc>
          <w:tcPr>
            <w:tcW w:w="3977" w:type="dxa"/>
          </w:tcPr>
          <w:p w14:paraId="334EED23" w14:textId="6A03FDA9" w:rsidR="2D852EA2" w:rsidRDefault="46E0FCDC" w:rsidP="0619E23F">
            <w:pPr>
              <w:jc w:val="both"/>
              <w:rPr>
                <w:rFonts w:ascii="Times New Roman" w:hAnsi="Times New Roman" w:cs="Times New Roman"/>
                <w:sz w:val="24"/>
                <w:szCs w:val="24"/>
                <w:lang w:eastAsia="en-US"/>
              </w:rPr>
            </w:pPr>
            <w:r w:rsidRPr="265D8ACD">
              <w:rPr>
                <w:rFonts w:ascii="Times New Roman" w:hAnsi="Times New Roman" w:cs="Times New Roman"/>
                <w:sz w:val="24"/>
                <w:szCs w:val="24"/>
                <w:lang w:eastAsia="en-US"/>
              </w:rPr>
              <w:t>Un entrenador ingresa a la página de esgrimistas, selecciona a un esgrimista especifico</w:t>
            </w:r>
            <w:r w:rsidR="65938E72" w:rsidRPr="265D8ACD">
              <w:rPr>
                <w:rFonts w:ascii="Times New Roman" w:hAnsi="Times New Roman" w:cs="Times New Roman"/>
                <w:sz w:val="24"/>
                <w:szCs w:val="24"/>
                <w:lang w:eastAsia="en-US"/>
              </w:rPr>
              <w:t>, ingresa a la opción de feedbacks</w:t>
            </w:r>
            <w:r w:rsidR="5084EDA9" w:rsidRPr="265D8ACD">
              <w:rPr>
                <w:rFonts w:ascii="Times New Roman" w:hAnsi="Times New Roman" w:cs="Times New Roman"/>
                <w:sz w:val="24"/>
                <w:szCs w:val="24"/>
                <w:lang w:eastAsia="en-US"/>
              </w:rPr>
              <w:t>,</w:t>
            </w:r>
            <w:r w:rsidR="65938E72" w:rsidRPr="265D8ACD">
              <w:rPr>
                <w:rFonts w:ascii="Times New Roman" w:hAnsi="Times New Roman" w:cs="Times New Roman"/>
                <w:sz w:val="24"/>
                <w:szCs w:val="24"/>
                <w:lang w:eastAsia="en-US"/>
              </w:rPr>
              <w:t xml:space="preserve"> clickea crear nuevo</w:t>
            </w:r>
            <w:r w:rsidR="29694369" w:rsidRPr="265D8ACD">
              <w:rPr>
                <w:rFonts w:ascii="Times New Roman" w:hAnsi="Times New Roman" w:cs="Times New Roman"/>
                <w:sz w:val="24"/>
                <w:szCs w:val="24"/>
                <w:lang w:eastAsia="en-US"/>
              </w:rPr>
              <w:t>, y se ingresan los datos del formulario.</w:t>
            </w:r>
            <w:r w:rsidR="13E562EE" w:rsidRPr="265D8ACD">
              <w:rPr>
                <w:rFonts w:ascii="Times New Roman" w:hAnsi="Times New Roman" w:cs="Times New Roman"/>
                <w:sz w:val="24"/>
                <w:szCs w:val="24"/>
                <w:lang w:eastAsia="en-US"/>
              </w:rPr>
              <w:t xml:space="preserve"> </w:t>
            </w:r>
            <w:r w:rsidR="13E562EE" w:rsidRPr="33618373">
              <w:rPr>
                <w:rFonts w:ascii="Times New Roman" w:hAnsi="Times New Roman" w:cs="Times New Roman"/>
                <w:sz w:val="24"/>
                <w:szCs w:val="24"/>
                <w:lang w:eastAsia="en-US"/>
              </w:rPr>
              <w:t xml:space="preserve">Se </w:t>
            </w:r>
            <w:r w:rsidR="0226ADD6" w:rsidRPr="33618373">
              <w:rPr>
                <w:rFonts w:ascii="Times New Roman" w:hAnsi="Times New Roman" w:cs="Times New Roman"/>
                <w:sz w:val="24"/>
                <w:szCs w:val="24"/>
                <w:lang w:eastAsia="en-US"/>
              </w:rPr>
              <w:t>genera una retroalimentación para el esgrimista seleccionado.</w:t>
            </w:r>
          </w:p>
        </w:tc>
        <w:tc>
          <w:tcPr>
            <w:tcW w:w="2830" w:type="dxa"/>
          </w:tcPr>
          <w:p w14:paraId="51AFB934" w14:textId="44AE37CC" w:rsidR="2D852EA2" w:rsidRDefault="61D52288"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generó una retroalimentación para el esgrimista seleccionado.</w:t>
            </w:r>
          </w:p>
        </w:tc>
        <w:tc>
          <w:tcPr>
            <w:tcW w:w="1510" w:type="dxa"/>
          </w:tcPr>
          <w:p w14:paraId="55285B6F" w14:textId="6EA725FC" w:rsidR="2D852EA2" w:rsidRDefault="767F1D5D"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F27F0D3" w14:textId="49DA069C" w:rsidR="2D852EA2" w:rsidRDefault="59623CED"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Al enviar el formulario para agregar el feedback, estos no se registraban correctamente. Se resolvió cambiando la manera en la que se manejaba el formulario en React.</w:t>
            </w:r>
          </w:p>
        </w:tc>
      </w:tr>
      <w:tr w:rsidR="2D852EA2" w14:paraId="1877015B" w14:textId="77777777" w:rsidTr="1AFF7B1D">
        <w:trPr>
          <w:trHeight w:val="300"/>
        </w:trPr>
        <w:tc>
          <w:tcPr>
            <w:tcW w:w="838" w:type="dxa"/>
          </w:tcPr>
          <w:p w14:paraId="25226455" w14:textId="3AA2CD0A"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w:t>
            </w:r>
            <w:r w:rsidR="3A32F354" w:rsidRPr="2D852EA2">
              <w:rPr>
                <w:rFonts w:ascii="Times New Roman" w:hAnsi="Times New Roman" w:cs="Times New Roman"/>
                <w:sz w:val="24"/>
                <w:szCs w:val="24"/>
                <w:lang w:eastAsia="en-US"/>
              </w:rPr>
              <w:t>8</w:t>
            </w:r>
          </w:p>
        </w:tc>
        <w:tc>
          <w:tcPr>
            <w:tcW w:w="2265" w:type="dxa"/>
          </w:tcPr>
          <w:p w14:paraId="4AAAC53F" w14:textId="2FD39BAE" w:rsidR="2D852EA2" w:rsidRDefault="2D8D6462"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Usar AI para entrenar</w:t>
            </w:r>
          </w:p>
        </w:tc>
        <w:tc>
          <w:tcPr>
            <w:tcW w:w="3977" w:type="dxa"/>
          </w:tcPr>
          <w:p w14:paraId="1CE5411B" w14:textId="03FE1E9E" w:rsidR="2D852EA2" w:rsidRDefault="09A61AEC" w:rsidP="0619E23F">
            <w:pPr>
              <w:jc w:val="both"/>
              <w:rPr>
                <w:rFonts w:ascii="Times New Roman" w:hAnsi="Times New Roman" w:cs="Times New Roman"/>
                <w:sz w:val="24"/>
                <w:szCs w:val="24"/>
                <w:lang w:eastAsia="en-US"/>
              </w:rPr>
            </w:pPr>
            <w:r w:rsidRPr="566FD17B">
              <w:rPr>
                <w:rFonts w:ascii="Times New Roman" w:hAnsi="Times New Roman" w:cs="Times New Roman"/>
                <w:sz w:val="24"/>
                <w:szCs w:val="24"/>
                <w:lang w:eastAsia="en-US"/>
              </w:rPr>
              <w:t>Un esgrimista</w:t>
            </w:r>
            <w:r w:rsidR="66C5D0B3" w:rsidRPr="566FD17B">
              <w:rPr>
                <w:rFonts w:ascii="Times New Roman" w:hAnsi="Times New Roman" w:cs="Times New Roman"/>
                <w:sz w:val="24"/>
                <w:szCs w:val="24"/>
                <w:lang w:eastAsia="en-US"/>
              </w:rPr>
              <w:t xml:space="preserve"> ingresa a la página de entrenamiento IA, clickea crear nuevo y selecciona el ejercicio deseado.</w:t>
            </w:r>
            <w:r w:rsidR="3E58293D" w:rsidRPr="566FD17B">
              <w:rPr>
                <w:rFonts w:ascii="Times New Roman" w:hAnsi="Times New Roman" w:cs="Times New Roman"/>
                <w:sz w:val="24"/>
                <w:szCs w:val="24"/>
                <w:lang w:eastAsia="en-US"/>
              </w:rPr>
              <w:t xml:space="preserve"> El ejercicio comienza</w:t>
            </w:r>
            <w:r w:rsidR="3E58293D" w:rsidRPr="4548C74D">
              <w:rPr>
                <w:rFonts w:ascii="Times New Roman" w:hAnsi="Times New Roman" w:cs="Times New Roman"/>
                <w:sz w:val="24"/>
                <w:szCs w:val="24"/>
                <w:lang w:eastAsia="en-US"/>
              </w:rPr>
              <w:t>.</w:t>
            </w:r>
          </w:p>
        </w:tc>
        <w:tc>
          <w:tcPr>
            <w:tcW w:w="2830" w:type="dxa"/>
          </w:tcPr>
          <w:p w14:paraId="12D30128" w14:textId="52228CCA" w:rsidR="2D852EA2" w:rsidRDefault="7D067E75"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ejercicio comenzó para que el esgrimista realice los movimientos.</w:t>
            </w:r>
          </w:p>
        </w:tc>
        <w:tc>
          <w:tcPr>
            <w:tcW w:w="1510" w:type="dxa"/>
          </w:tcPr>
          <w:p w14:paraId="6D8A5CFE" w14:textId="2E462BC0" w:rsidR="2D852EA2" w:rsidRDefault="767F1D5D"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13E4AB9D" w14:textId="7CFBE8CE" w:rsidR="2D852EA2" w:rsidRDefault="45546CCB"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7A1CD701" w14:textId="111D49D9" w:rsidR="2D852EA2" w:rsidRDefault="2D852EA2" w:rsidP="0619E23F">
            <w:pPr>
              <w:jc w:val="both"/>
              <w:rPr>
                <w:rFonts w:ascii="Times New Roman" w:hAnsi="Times New Roman" w:cs="Times New Roman"/>
                <w:sz w:val="24"/>
                <w:szCs w:val="24"/>
                <w:lang w:eastAsia="en-US"/>
              </w:rPr>
            </w:pPr>
          </w:p>
        </w:tc>
      </w:tr>
      <w:tr w:rsidR="2D852EA2" w14:paraId="33788395" w14:textId="77777777" w:rsidTr="1AFF7B1D">
        <w:trPr>
          <w:trHeight w:val="300"/>
        </w:trPr>
        <w:tc>
          <w:tcPr>
            <w:tcW w:w="838" w:type="dxa"/>
          </w:tcPr>
          <w:p w14:paraId="67217BBF" w14:textId="7554725C"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w:t>
            </w:r>
            <w:r w:rsidR="3A32F354" w:rsidRPr="2D852EA2">
              <w:rPr>
                <w:rFonts w:ascii="Times New Roman" w:hAnsi="Times New Roman" w:cs="Times New Roman"/>
                <w:sz w:val="24"/>
                <w:szCs w:val="24"/>
                <w:lang w:eastAsia="en-US"/>
              </w:rPr>
              <w:t>9</w:t>
            </w:r>
          </w:p>
        </w:tc>
        <w:tc>
          <w:tcPr>
            <w:tcW w:w="2265" w:type="dxa"/>
          </w:tcPr>
          <w:p w14:paraId="690CF62F" w14:textId="19D6C608" w:rsidR="2D852EA2" w:rsidRDefault="6D2F3FC5"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 xml:space="preserve">Ver resultados de </w:t>
            </w:r>
            <w:r w:rsidR="42B59DFE" w:rsidRPr="6E4423B0">
              <w:rPr>
                <w:rFonts w:ascii="Times New Roman" w:hAnsi="Times New Roman" w:cs="Times New Roman"/>
                <w:sz w:val="24"/>
                <w:szCs w:val="24"/>
                <w:lang w:eastAsia="en-US"/>
              </w:rPr>
              <w:t xml:space="preserve">entrenamiento </w:t>
            </w:r>
            <w:r w:rsidRPr="71F12812">
              <w:rPr>
                <w:rFonts w:ascii="Times New Roman" w:hAnsi="Times New Roman" w:cs="Times New Roman"/>
                <w:sz w:val="24"/>
                <w:szCs w:val="24"/>
                <w:lang w:eastAsia="en-US"/>
              </w:rPr>
              <w:t>AI</w:t>
            </w:r>
          </w:p>
        </w:tc>
        <w:tc>
          <w:tcPr>
            <w:tcW w:w="3977" w:type="dxa"/>
          </w:tcPr>
          <w:p w14:paraId="408DA891" w14:textId="7262B217" w:rsidR="2D852EA2" w:rsidRDefault="1CF07177" w:rsidP="0619E23F">
            <w:pPr>
              <w:jc w:val="both"/>
              <w:rPr>
                <w:rFonts w:ascii="Times New Roman" w:hAnsi="Times New Roman" w:cs="Times New Roman"/>
                <w:sz w:val="24"/>
                <w:szCs w:val="24"/>
                <w:lang w:eastAsia="en-US"/>
              </w:rPr>
            </w:pPr>
            <w:r w:rsidRPr="36EFBB9D">
              <w:rPr>
                <w:rFonts w:ascii="Times New Roman" w:hAnsi="Times New Roman" w:cs="Times New Roman"/>
                <w:sz w:val="24"/>
                <w:szCs w:val="24"/>
                <w:lang w:eastAsia="en-US"/>
              </w:rPr>
              <w:t>El esgrimista ingresa a entrenamiento IA</w:t>
            </w:r>
            <w:r w:rsidR="0B92878C" w:rsidRPr="6E4423B0">
              <w:rPr>
                <w:rFonts w:ascii="Times New Roman" w:hAnsi="Times New Roman" w:cs="Times New Roman"/>
                <w:sz w:val="24"/>
                <w:szCs w:val="24"/>
                <w:lang w:eastAsia="en-US"/>
              </w:rPr>
              <w:t xml:space="preserve">, clickea </w:t>
            </w:r>
            <w:r w:rsidR="6C7E5025" w:rsidRPr="7F96C002">
              <w:rPr>
                <w:rFonts w:ascii="Times New Roman" w:hAnsi="Times New Roman" w:cs="Times New Roman"/>
                <w:sz w:val="24"/>
                <w:szCs w:val="24"/>
                <w:lang w:eastAsia="en-US"/>
              </w:rPr>
              <w:t>algún</w:t>
            </w:r>
            <w:r w:rsidR="0B92878C" w:rsidRPr="6E4423B0">
              <w:rPr>
                <w:rFonts w:ascii="Times New Roman" w:hAnsi="Times New Roman" w:cs="Times New Roman"/>
                <w:sz w:val="24"/>
                <w:szCs w:val="24"/>
                <w:lang w:eastAsia="en-US"/>
              </w:rPr>
              <w:t xml:space="preserve"> </w:t>
            </w:r>
            <w:r w:rsidR="337A975C" w:rsidRPr="7A7BC83A">
              <w:rPr>
                <w:rFonts w:ascii="Times New Roman" w:hAnsi="Times New Roman" w:cs="Times New Roman"/>
                <w:sz w:val="24"/>
                <w:szCs w:val="24"/>
                <w:lang w:eastAsia="en-US"/>
              </w:rPr>
              <w:t xml:space="preserve">resultado de </w:t>
            </w:r>
            <w:r w:rsidR="0B92878C" w:rsidRPr="6E4423B0">
              <w:rPr>
                <w:rFonts w:ascii="Times New Roman" w:hAnsi="Times New Roman" w:cs="Times New Roman"/>
                <w:sz w:val="24"/>
                <w:szCs w:val="24"/>
                <w:lang w:eastAsia="en-US"/>
              </w:rPr>
              <w:lastRenderedPageBreak/>
              <w:t>entrenamiento</w:t>
            </w:r>
            <w:r w:rsidRPr="36EFBB9D">
              <w:rPr>
                <w:rFonts w:ascii="Times New Roman" w:hAnsi="Times New Roman" w:cs="Times New Roman"/>
                <w:sz w:val="24"/>
                <w:szCs w:val="24"/>
                <w:lang w:eastAsia="en-US"/>
              </w:rPr>
              <w:t xml:space="preserve">. </w:t>
            </w:r>
            <w:r w:rsidR="6EAA0B0D" w:rsidRPr="7A7BC83A">
              <w:rPr>
                <w:rFonts w:ascii="Times New Roman" w:hAnsi="Times New Roman" w:cs="Times New Roman"/>
                <w:sz w:val="24"/>
                <w:szCs w:val="24"/>
                <w:lang w:eastAsia="en-US"/>
              </w:rPr>
              <w:t>Se evidenciará los errores cometidos en el entrenamiento.</w:t>
            </w:r>
          </w:p>
        </w:tc>
        <w:tc>
          <w:tcPr>
            <w:tcW w:w="2830" w:type="dxa"/>
          </w:tcPr>
          <w:p w14:paraId="2DDB307F" w14:textId="5E14EFAA" w:rsidR="2D852EA2" w:rsidRDefault="0961B44D"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lastRenderedPageBreak/>
              <w:t>Se evidenció los errores que se han cometido en los entrenamientos.</w:t>
            </w:r>
          </w:p>
        </w:tc>
        <w:tc>
          <w:tcPr>
            <w:tcW w:w="1510" w:type="dxa"/>
          </w:tcPr>
          <w:p w14:paraId="53E37FC1" w14:textId="20109D02" w:rsidR="2D852EA2" w:rsidRDefault="6F6B3755"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1096658" w14:textId="7CFBE8CE" w:rsidR="2D852EA2" w:rsidRDefault="5F30D9F5"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0A49D3A6" w14:textId="421B21DD" w:rsidR="2D852EA2" w:rsidRDefault="2D852EA2" w:rsidP="0619E23F">
            <w:pPr>
              <w:jc w:val="both"/>
              <w:rPr>
                <w:rFonts w:ascii="Times New Roman" w:hAnsi="Times New Roman" w:cs="Times New Roman"/>
                <w:sz w:val="24"/>
                <w:szCs w:val="24"/>
                <w:lang w:eastAsia="en-US"/>
              </w:rPr>
            </w:pPr>
          </w:p>
        </w:tc>
      </w:tr>
      <w:tr w:rsidR="2D852EA2" w14:paraId="069C3423" w14:textId="77777777" w:rsidTr="1AFF7B1D">
        <w:trPr>
          <w:trHeight w:val="300"/>
        </w:trPr>
        <w:tc>
          <w:tcPr>
            <w:tcW w:w="838" w:type="dxa"/>
          </w:tcPr>
          <w:p w14:paraId="5989C8F9" w14:textId="478652D7"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1D2A58A2" w:rsidRPr="2D852EA2">
              <w:rPr>
                <w:rFonts w:ascii="Times New Roman" w:hAnsi="Times New Roman" w:cs="Times New Roman"/>
                <w:sz w:val="24"/>
                <w:szCs w:val="24"/>
                <w:lang w:eastAsia="en-US"/>
              </w:rPr>
              <w:t>10</w:t>
            </w:r>
          </w:p>
        </w:tc>
        <w:tc>
          <w:tcPr>
            <w:tcW w:w="2265" w:type="dxa"/>
          </w:tcPr>
          <w:p w14:paraId="2E5ADED4" w14:textId="691C1F31" w:rsidR="2D852EA2" w:rsidRDefault="767F8F12"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ontrol de puntajes con control remoto (subir y bajar)</w:t>
            </w:r>
          </w:p>
        </w:tc>
        <w:tc>
          <w:tcPr>
            <w:tcW w:w="3977" w:type="dxa"/>
          </w:tcPr>
          <w:p w14:paraId="64DC7C5E" w14:textId="13E0934E" w:rsidR="2D852EA2" w:rsidRDefault="41ABFC8B" w:rsidP="0619E23F">
            <w:pPr>
              <w:jc w:val="both"/>
              <w:rPr>
                <w:rFonts w:ascii="Times New Roman" w:hAnsi="Times New Roman" w:cs="Times New Roman"/>
                <w:sz w:val="24"/>
                <w:szCs w:val="24"/>
                <w:lang w:eastAsia="en-US"/>
              </w:rPr>
            </w:pPr>
            <w:r w:rsidRPr="7A7BC83A">
              <w:rPr>
                <w:rFonts w:ascii="Times New Roman" w:hAnsi="Times New Roman" w:cs="Times New Roman"/>
                <w:sz w:val="24"/>
                <w:szCs w:val="24"/>
                <w:lang w:eastAsia="en-US"/>
              </w:rPr>
              <w:t>Un entrenador usando el control remoto de la máquina pulsa el botón para subir y bajar los puntajes del combate. Se suben y bajan los puntajes.</w:t>
            </w:r>
          </w:p>
        </w:tc>
        <w:tc>
          <w:tcPr>
            <w:tcW w:w="2830" w:type="dxa"/>
          </w:tcPr>
          <w:p w14:paraId="21722B89" w14:textId="0EA451F6" w:rsidR="2D852EA2" w:rsidRDefault="055141AF"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 xml:space="preserve">Se subieron y bajaron los puntajes </w:t>
            </w:r>
            <w:r w:rsidR="268DB5F4" w:rsidRPr="58A4F991">
              <w:rPr>
                <w:rFonts w:ascii="Times New Roman" w:hAnsi="Times New Roman" w:cs="Times New Roman"/>
                <w:sz w:val="24"/>
                <w:szCs w:val="24"/>
                <w:lang w:eastAsia="en-US"/>
              </w:rPr>
              <w:t>de ambos esgrimistas en la máquina.</w:t>
            </w:r>
          </w:p>
        </w:tc>
        <w:tc>
          <w:tcPr>
            <w:tcW w:w="1510" w:type="dxa"/>
          </w:tcPr>
          <w:p w14:paraId="2C351486" w14:textId="316DDAA6" w:rsidR="2D852EA2" w:rsidRDefault="6F6B3755"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F30A2CD" w14:textId="21EFA895" w:rsidR="2D852EA2" w:rsidRDefault="4493F306"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Inicialmente el control no enviaba los datos correctamente. Se solucionó sincronizando correctamente las señales del control remoto con la m</w:t>
            </w:r>
            <w:r w:rsidR="0275088A" w:rsidRPr="6D8C9640">
              <w:rPr>
                <w:rFonts w:ascii="Times New Roman" w:hAnsi="Times New Roman" w:cs="Times New Roman"/>
                <w:sz w:val="24"/>
                <w:szCs w:val="24"/>
                <w:lang w:eastAsia="en-US"/>
              </w:rPr>
              <w:t>á</w:t>
            </w:r>
            <w:r w:rsidRPr="6D8C9640">
              <w:rPr>
                <w:rFonts w:ascii="Times New Roman" w:hAnsi="Times New Roman" w:cs="Times New Roman"/>
                <w:sz w:val="24"/>
                <w:szCs w:val="24"/>
                <w:lang w:eastAsia="en-US"/>
              </w:rPr>
              <w:t>quina.</w:t>
            </w:r>
          </w:p>
        </w:tc>
      </w:tr>
      <w:tr w:rsidR="2D852EA2" w14:paraId="7F96BD1F" w14:textId="77777777" w:rsidTr="1AFF7B1D">
        <w:trPr>
          <w:trHeight w:val="300"/>
        </w:trPr>
        <w:tc>
          <w:tcPr>
            <w:tcW w:w="838" w:type="dxa"/>
          </w:tcPr>
          <w:p w14:paraId="3C3719EA" w14:textId="6F9B2177"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1D2A58A2" w:rsidRPr="2D852EA2">
              <w:rPr>
                <w:rFonts w:ascii="Times New Roman" w:hAnsi="Times New Roman" w:cs="Times New Roman"/>
                <w:sz w:val="24"/>
                <w:szCs w:val="24"/>
                <w:lang w:eastAsia="en-US"/>
              </w:rPr>
              <w:t>11</w:t>
            </w:r>
          </w:p>
        </w:tc>
        <w:tc>
          <w:tcPr>
            <w:tcW w:w="2265" w:type="dxa"/>
          </w:tcPr>
          <w:p w14:paraId="07BA2231" w14:textId="2A86BF63" w:rsidR="2D852EA2" w:rsidRDefault="54A6EFC8"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Edición de tiempo con control remoto (poner 1 min, 3 mins, o editar libremente)</w:t>
            </w:r>
          </w:p>
        </w:tc>
        <w:tc>
          <w:tcPr>
            <w:tcW w:w="3977" w:type="dxa"/>
          </w:tcPr>
          <w:p w14:paraId="596209BB" w14:textId="77CBA201" w:rsidR="2D852EA2" w:rsidRDefault="48AD5870"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56256710" w:rsidRPr="2737E8F5">
              <w:rPr>
                <w:rFonts w:ascii="Times New Roman" w:hAnsi="Times New Roman" w:cs="Times New Roman"/>
                <w:sz w:val="24"/>
                <w:szCs w:val="24"/>
                <w:lang w:eastAsia="en-US"/>
              </w:rPr>
              <w:t xml:space="preserve"> </w:t>
            </w:r>
            <w:r w:rsidR="56256710" w:rsidRPr="415575CE">
              <w:rPr>
                <w:rFonts w:ascii="Times New Roman" w:hAnsi="Times New Roman" w:cs="Times New Roman"/>
                <w:sz w:val="24"/>
                <w:szCs w:val="24"/>
                <w:lang w:eastAsia="en-US"/>
              </w:rPr>
              <w:t>editar el tiempo</w:t>
            </w:r>
            <w:r w:rsidR="14214DA7" w:rsidRPr="3546D3B2">
              <w:rPr>
                <w:rFonts w:ascii="Times New Roman" w:hAnsi="Times New Roman" w:cs="Times New Roman"/>
                <w:sz w:val="24"/>
                <w:szCs w:val="24"/>
                <w:lang w:eastAsia="en-US"/>
              </w:rPr>
              <w:t xml:space="preserve"> cambiando</w:t>
            </w:r>
            <w:r w:rsidR="14214DA7" w:rsidRPr="4921E9B8">
              <w:rPr>
                <w:rFonts w:ascii="Times New Roman" w:hAnsi="Times New Roman" w:cs="Times New Roman"/>
                <w:sz w:val="24"/>
                <w:szCs w:val="24"/>
                <w:lang w:eastAsia="en-US"/>
              </w:rPr>
              <w:t xml:space="preserve"> a 1 minuto, 3 minutos y libremente. El tiempo cambia según los botones pulsados.</w:t>
            </w:r>
          </w:p>
        </w:tc>
        <w:tc>
          <w:tcPr>
            <w:tcW w:w="2830" w:type="dxa"/>
          </w:tcPr>
          <w:p w14:paraId="754EE10A" w14:textId="481F3412" w:rsidR="2D852EA2" w:rsidRDefault="780D6FB0"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tiempo cambió a los tiempos especificados.</w:t>
            </w:r>
          </w:p>
        </w:tc>
        <w:tc>
          <w:tcPr>
            <w:tcW w:w="1510" w:type="dxa"/>
          </w:tcPr>
          <w:p w14:paraId="5BAF6306" w14:textId="69CF927B" w:rsidR="2D852EA2" w:rsidRDefault="5CFD4243"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0F5C1C26" w14:textId="6F5E9C26" w:rsidR="2D852EA2" w:rsidRDefault="0ECDF7E5"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Debido a una fallida conexión al soldar los cables ensamblando la máquina, la funcionalidad del temporizador no realizaba la cuenta atrás. En un segundo intento de ensamblaje este problema se resolvió.</w:t>
            </w:r>
          </w:p>
        </w:tc>
      </w:tr>
      <w:tr w:rsidR="2D852EA2" w14:paraId="6805DABB" w14:textId="77777777" w:rsidTr="1AFF7B1D">
        <w:trPr>
          <w:trHeight w:val="300"/>
        </w:trPr>
        <w:tc>
          <w:tcPr>
            <w:tcW w:w="838" w:type="dxa"/>
          </w:tcPr>
          <w:p w14:paraId="073EA598" w14:textId="280EC105"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39A3FAA4" w:rsidRPr="2D852EA2">
              <w:rPr>
                <w:rFonts w:ascii="Times New Roman" w:hAnsi="Times New Roman" w:cs="Times New Roman"/>
                <w:sz w:val="24"/>
                <w:szCs w:val="24"/>
                <w:lang w:eastAsia="en-US"/>
              </w:rPr>
              <w:t>12</w:t>
            </w:r>
          </w:p>
        </w:tc>
        <w:tc>
          <w:tcPr>
            <w:tcW w:w="2265" w:type="dxa"/>
          </w:tcPr>
          <w:p w14:paraId="68C0DCED" w14:textId="442C0209" w:rsidR="2D852EA2" w:rsidRDefault="36E64991"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Gestión de tarjetas con control remoto (asignar y resetear)</w:t>
            </w:r>
          </w:p>
        </w:tc>
        <w:tc>
          <w:tcPr>
            <w:tcW w:w="3977" w:type="dxa"/>
          </w:tcPr>
          <w:p w14:paraId="0C5CF5B0" w14:textId="3B7E8F5F" w:rsidR="2D852EA2" w:rsidRDefault="48AD5870"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4A311D57" w:rsidRPr="49C3398B">
              <w:rPr>
                <w:rFonts w:ascii="Times New Roman" w:hAnsi="Times New Roman" w:cs="Times New Roman"/>
                <w:sz w:val="24"/>
                <w:szCs w:val="24"/>
                <w:lang w:eastAsia="en-US"/>
              </w:rPr>
              <w:t xml:space="preserve"> </w:t>
            </w:r>
            <w:r w:rsidR="22F60E39" w:rsidRPr="78A3521C">
              <w:rPr>
                <w:rFonts w:ascii="Times New Roman" w:hAnsi="Times New Roman" w:cs="Times New Roman"/>
                <w:sz w:val="24"/>
                <w:szCs w:val="24"/>
                <w:lang w:eastAsia="en-US"/>
              </w:rPr>
              <w:t xml:space="preserve">asignar las tarjetas de penalización. Se </w:t>
            </w:r>
            <w:r w:rsidR="5731CD6B" w:rsidRPr="78A3521C">
              <w:rPr>
                <w:rFonts w:ascii="Times New Roman" w:hAnsi="Times New Roman" w:cs="Times New Roman"/>
                <w:sz w:val="24"/>
                <w:szCs w:val="24"/>
                <w:lang w:eastAsia="en-US"/>
              </w:rPr>
              <w:t>les</w:t>
            </w:r>
            <w:r w:rsidR="22F60E39" w:rsidRPr="78A3521C">
              <w:rPr>
                <w:rFonts w:ascii="Times New Roman" w:hAnsi="Times New Roman" w:cs="Times New Roman"/>
                <w:sz w:val="24"/>
                <w:szCs w:val="24"/>
                <w:lang w:eastAsia="en-US"/>
              </w:rPr>
              <w:t xml:space="preserve"> </w:t>
            </w:r>
            <w:r w:rsidR="7196C3C8" w:rsidRPr="78A3521C">
              <w:rPr>
                <w:rFonts w:ascii="Times New Roman" w:hAnsi="Times New Roman" w:cs="Times New Roman"/>
                <w:sz w:val="24"/>
                <w:szCs w:val="24"/>
                <w:lang w:eastAsia="en-US"/>
              </w:rPr>
              <w:t>asigna una tarjeta amarilla y roja a ambos esgrimistas.</w:t>
            </w:r>
          </w:p>
        </w:tc>
        <w:tc>
          <w:tcPr>
            <w:tcW w:w="2830" w:type="dxa"/>
          </w:tcPr>
          <w:p w14:paraId="1BF61C05" w14:textId="6B99C7D5" w:rsidR="2D852EA2" w:rsidRDefault="3D51025D"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les asignó una tarjeta amarilla y roja a ambos esgrimistas.</w:t>
            </w:r>
          </w:p>
        </w:tc>
        <w:tc>
          <w:tcPr>
            <w:tcW w:w="1510" w:type="dxa"/>
          </w:tcPr>
          <w:p w14:paraId="543613E1" w14:textId="2898AC42" w:rsidR="2D852EA2" w:rsidRDefault="47F976A4"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B135C84" w14:textId="6155EE9B" w:rsidR="2D852EA2" w:rsidRDefault="42BD9C0C"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07B0DDE9" w14:textId="77777777" w:rsidTr="1AFF7B1D">
        <w:trPr>
          <w:trHeight w:val="300"/>
        </w:trPr>
        <w:tc>
          <w:tcPr>
            <w:tcW w:w="838" w:type="dxa"/>
          </w:tcPr>
          <w:p w14:paraId="1565E9AC" w14:textId="09192B27"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13</w:t>
            </w:r>
          </w:p>
        </w:tc>
        <w:tc>
          <w:tcPr>
            <w:tcW w:w="2265" w:type="dxa"/>
          </w:tcPr>
          <w:p w14:paraId="3F3846CB" w14:textId="7AABC5C3" w:rsidR="2D852EA2" w:rsidRDefault="69E5CB1C"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Asignar prioridad (manualmente y automáticamente)</w:t>
            </w:r>
          </w:p>
        </w:tc>
        <w:tc>
          <w:tcPr>
            <w:tcW w:w="3977" w:type="dxa"/>
          </w:tcPr>
          <w:p w14:paraId="4681FD0A" w14:textId="16F038BB" w:rsidR="2D852EA2" w:rsidRDefault="15B900D6"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631D2B2B" w:rsidRPr="78A3521C">
              <w:rPr>
                <w:rFonts w:ascii="Times New Roman" w:hAnsi="Times New Roman" w:cs="Times New Roman"/>
                <w:sz w:val="24"/>
                <w:szCs w:val="24"/>
                <w:lang w:eastAsia="en-US"/>
              </w:rPr>
              <w:t xml:space="preserve"> </w:t>
            </w:r>
            <w:r w:rsidR="631D2B2B" w:rsidRPr="6F3A4388">
              <w:rPr>
                <w:rFonts w:ascii="Times New Roman" w:hAnsi="Times New Roman" w:cs="Times New Roman"/>
                <w:sz w:val="24"/>
                <w:szCs w:val="24"/>
                <w:lang w:eastAsia="en-US"/>
              </w:rPr>
              <w:t xml:space="preserve">asignar la prioridad a un </w:t>
            </w:r>
            <w:r w:rsidR="631D2B2B" w:rsidRPr="02AE47FC">
              <w:rPr>
                <w:rFonts w:ascii="Times New Roman" w:hAnsi="Times New Roman" w:cs="Times New Roman"/>
                <w:sz w:val="24"/>
                <w:szCs w:val="24"/>
                <w:lang w:eastAsia="en-US"/>
              </w:rPr>
              <w:t xml:space="preserve">esgrimista. Se asigna </w:t>
            </w:r>
            <w:r w:rsidR="04B1EF36" w:rsidRPr="02AE47FC">
              <w:rPr>
                <w:rFonts w:ascii="Times New Roman" w:hAnsi="Times New Roman" w:cs="Times New Roman"/>
                <w:sz w:val="24"/>
                <w:szCs w:val="24"/>
                <w:lang w:eastAsia="en-US"/>
              </w:rPr>
              <w:t>automáticamente</w:t>
            </w:r>
            <w:r w:rsidR="631D2B2B" w:rsidRPr="02AE47FC">
              <w:rPr>
                <w:rFonts w:ascii="Times New Roman" w:hAnsi="Times New Roman" w:cs="Times New Roman"/>
                <w:sz w:val="24"/>
                <w:szCs w:val="24"/>
                <w:lang w:eastAsia="en-US"/>
              </w:rPr>
              <w:t xml:space="preserve"> la prioridad y luego se asigna al esgrimista contra</w:t>
            </w:r>
            <w:r w:rsidR="280BB6D4" w:rsidRPr="02AE47FC">
              <w:rPr>
                <w:rFonts w:ascii="Times New Roman" w:hAnsi="Times New Roman" w:cs="Times New Roman"/>
                <w:sz w:val="24"/>
                <w:szCs w:val="24"/>
                <w:lang w:eastAsia="en-US"/>
              </w:rPr>
              <w:t>rio.</w:t>
            </w:r>
          </w:p>
        </w:tc>
        <w:tc>
          <w:tcPr>
            <w:tcW w:w="2830" w:type="dxa"/>
          </w:tcPr>
          <w:p w14:paraId="6E51BD52" w14:textId="0A8F487C" w:rsidR="2D852EA2" w:rsidRDefault="2231E1A1"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asignó automáticamente la prioridad y luego se asignó al esgrimista contrario.</w:t>
            </w:r>
          </w:p>
        </w:tc>
        <w:tc>
          <w:tcPr>
            <w:tcW w:w="1510" w:type="dxa"/>
          </w:tcPr>
          <w:p w14:paraId="312BA052" w14:textId="3FA8D509" w:rsidR="2D852EA2" w:rsidRDefault="3E8F5A7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13F36A0" w14:textId="4887A6F5" w:rsidR="2D852EA2" w:rsidRDefault="2BACCF14"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474B57F7" w14:textId="77777777" w:rsidTr="1AFF7B1D">
        <w:trPr>
          <w:trHeight w:val="300"/>
        </w:trPr>
        <w:tc>
          <w:tcPr>
            <w:tcW w:w="838" w:type="dxa"/>
          </w:tcPr>
          <w:p w14:paraId="0C58B36B" w14:textId="1DA8D180"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lastRenderedPageBreak/>
              <w:t>PI-14</w:t>
            </w:r>
          </w:p>
        </w:tc>
        <w:tc>
          <w:tcPr>
            <w:tcW w:w="2265" w:type="dxa"/>
          </w:tcPr>
          <w:p w14:paraId="3E6233F4" w14:textId="0C61DA3F" w:rsidR="2D852EA2" w:rsidRDefault="715A8376"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Detener temporizador al recibir input de la otra máquina</w:t>
            </w:r>
          </w:p>
        </w:tc>
        <w:tc>
          <w:tcPr>
            <w:tcW w:w="3977" w:type="dxa"/>
          </w:tcPr>
          <w:p w14:paraId="134F6496" w14:textId="320B2710" w:rsidR="2D852EA2" w:rsidRDefault="1284A812" w:rsidP="0619E23F">
            <w:pPr>
              <w:jc w:val="both"/>
              <w:rPr>
                <w:rFonts w:ascii="Times New Roman" w:hAnsi="Times New Roman" w:cs="Times New Roman"/>
                <w:sz w:val="24"/>
                <w:szCs w:val="24"/>
                <w:lang w:eastAsia="en-US"/>
              </w:rPr>
            </w:pPr>
            <w:r w:rsidRPr="6ABAD91C">
              <w:rPr>
                <w:rFonts w:ascii="Times New Roman" w:hAnsi="Times New Roman" w:cs="Times New Roman"/>
                <w:sz w:val="24"/>
                <w:szCs w:val="24"/>
                <w:lang w:eastAsia="en-US"/>
              </w:rPr>
              <w:t xml:space="preserve">La máquina detiene el temporizador cuando al estar conectada a la otra </w:t>
            </w:r>
            <w:r w:rsidRPr="37F453C5">
              <w:rPr>
                <w:rFonts w:ascii="Times New Roman" w:hAnsi="Times New Roman" w:cs="Times New Roman"/>
                <w:sz w:val="24"/>
                <w:szCs w:val="24"/>
                <w:lang w:eastAsia="en-US"/>
              </w:rPr>
              <w:t>máquina esta envía un input. El tiempo se detiene.</w:t>
            </w:r>
          </w:p>
        </w:tc>
        <w:tc>
          <w:tcPr>
            <w:tcW w:w="2830" w:type="dxa"/>
          </w:tcPr>
          <w:p w14:paraId="51464441" w14:textId="57AEA545" w:rsidR="2D852EA2" w:rsidRDefault="34D6BDEF"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tiempo se detuvo.</w:t>
            </w:r>
          </w:p>
        </w:tc>
        <w:tc>
          <w:tcPr>
            <w:tcW w:w="1510" w:type="dxa"/>
          </w:tcPr>
          <w:p w14:paraId="2F5D7BA7" w14:textId="62F3F5FB" w:rsidR="2D852EA2" w:rsidRDefault="3E8F5A7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58E4D24A" w14:textId="1964C522" w:rsidR="2D852EA2" w:rsidRDefault="4183B946"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349B52DD" w14:textId="77777777" w:rsidTr="1AFF7B1D">
        <w:trPr>
          <w:trHeight w:val="300"/>
        </w:trPr>
        <w:tc>
          <w:tcPr>
            <w:tcW w:w="838" w:type="dxa"/>
          </w:tcPr>
          <w:p w14:paraId="19873540" w14:textId="49C6AA8E"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15</w:t>
            </w:r>
          </w:p>
        </w:tc>
        <w:tc>
          <w:tcPr>
            <w:tcW w:w="2265" w:type="dxa"/>
          </w:tcPr>
          <w:p w14:paraId="7C743480" w14:textId="1F3F5FC1" w:rsidR="2D852EA2" w:rsidRDefault="0F826BE3"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Incrementar puntos al recibir input de la otra máquina</w:t>
            </w:r>
          </w:p>
        </w:tc>
        <w:tc>
          <w:tcPr>
            <w:tcW w:w="3977" w:type="dxa"/>
          </w:tcPr>
          <w:p w14:paraId="3086BF4E" w14:textId="76A52DCA" w:rsidR="2D852EA2" w:rsidRDefault="0EF429E2" w:rsidP="0619E23F">
            <w:pPr>
              <w:jc w:val="both"/>
              <w:rPr>
                <w:rFonts w:ascii="Times New Roman" w:hAnsi="Times New Roman" w:cs="Times New Roman"/>
                <w:sz w:val="24"/>
                <w:szCs w:val="24"/>
                <w:lang w:eastAsia="en-US"/>
              </w:rPr>
            </w:pPr>
            <w:r w:rsidRPr="78E08E56">
              <w:rPr>
                <w:rFonts w:ascii="Times New Roman" w:hAnsi="Times New Roman" w:cs="Times New Roman"/>
                <w:sz w:val="24"/>
                <w:szCs w:val="24"/>
                <w:lang w:eastAsia="en-US"/>
              </w:rPr>
              <w:t xml:space="preserve">La máquina aumenta el puntaje </w:t>
            </w:r>
            <w:r w:rsidRPr="2D1E38BA">
              <w:rPr>
                <w:rFonts w:ascii="Times New Roman" w:hAnsi="Times New Roman" w:cs="Times New Roman"/>
                <w:sz w:val="24"/>
                <w:szCs w:val="24"/>
                <w:lang w:eastAsia="en-US"/>
              </w:rPr>
              <w:t>correspondiente cuando</w:t>
            </w:r>
            <w:r w:rsidRPr="78E08E56">
              <w:rPr>
                <w:rFonts w:ascii="Times New Roman" w:hAnsi="Times New Roman" w:cs="Times New Roman"/>
                <w:sz w:val="24"/>
                <w:szCs w:val="24"/>
                <w:lang w:eastAsia="en-US"/>
              </w:rPr>
              <w:t xml:space="preserve"> recibe </w:t>
            </w:r>
            <w:r w:rsidRPr="2D1E38BA">
              <w:rPr>
                <w:rFonts w:ascii="Times New Roman" w:hAnsi="Times New Roman" w:cs="Times New Roman"/>
                <w:sz w:val="24"/>
                <w:szCs w:val="24"/>
                <w:lang w:eastAsia="en-US"/>
              </w:rPr>
              <w:t>un input de la otra máquina.</w:t>
            </w:r>
          </w:p>
        </w:tc>
        <w:tc>
          <w:tcPr>
            <w:tcW w:w="2830" w:type="dxa"/>
          </w:tcPr>
          <w:p w14:paraId="6E5D4704" w14:textId="6B36015B" w:rsidR="2D852EA2" w:rsidRDefault="38326DC9"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Al recibir un input el puntaje aumento al esgrimista correcto.</w:t>
            </w:r>
          </w:p>
        </w:tc>
        <w:tc>
          <w:tcPr>
            <w:tcW w:w="1510" w:type="dxa"/>
          </w:tcPr>
          <w:p w14:paraId="546B7172" w14:textId="7F557652" w:rsidR="2D852EA2" w:rsidRDefault="16076E14"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20C0B5C3" w14:textId="5C70C99B" w:rsidR="2D852EA2" w:rsidRDefault="2147AB2C" w:rsidP="00A7324A">
            <w:pPr>
              <w:keepNext/>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N/A</w:t>
            </w:r>
          </w:p>
        </w:tc>
      </w:tr>
    </w:tbl>
    <w:p w14:paraId="3F60F0A6" w14:textId="01DDE29C" w:rsidR="00B87DF4" w:rsidRPr="00D54522" w:rsidRDefault="00A7324A" w:rsidP="00D54522">
      <w:pPr>
        <w:pStyle w:val="Caption"/>
        <w:jc w:val="center"/>
        <w:rPr>
          <w:rFonts w:ascii="Times New Roman" w:hAnsi="Times New Roman" w:cs="Times New Roman"/>
          <w:color w:val="auto"/>
          <w:sz w:val="24"/>
          <w:szCs w:val="24"/>
          <w:lang w:eastAsia="en-US"/>
        </w:rPr>
        <w:sectPr w:rsidR="00B87DF4" w:rsidRPr="00D54522" w:rsidSect="00C82CAC">
          <w:pgSz w:w="16838" w:h="11906" w:orient="landscape"/>
          <w:pgMar w:top="1701" w:right="1418" w:bottom="1701" w:left="1418" w:header="709" w:footer="709" w:gutter="0"/>
          <w:cols w:space="708"/>
          <w:docGrid w:linePitch="360"/>
        </w:sectPr>
      </w:pPr>
      <w:r w:rsidRPr="00D54522">
        <w:rPr>
          <w:rFonts w:ascii="Times New Roman" w:hAnsi="Times New Roman" w:cs="Times New Roman"/>
          <w:color w:val="auto"/>
        </w:rPr>
        <w:t xml:space="preserve">Tabla </w:t>
      </w:r>
      <w:r w:rsidRPr="00D54522">
        <w:rPr>
          <w:rFonts w:ascii="Times New Roman" w:hAnsi="Times New Roman" w:cs="Times New Roman"/>
          <w:color w:val="auto"/>
        </w:rPr>
        <w:fldChar w:fldCharType="begin"/>
      </w:r>
      <w:r w:rsidRPr="00D54522">
        <w:rPr>
          <w:rFonts w:ascii="Times New Roman" w:hAnsi="Times New Roman" w:cs="Times New Roman"/>
          <w:color w:val="auto"/>
        </w:rPr>
        <w:instrText xml:space="preserve"> SEQ Tabla \* ARABIC </w:instrText>
      </w:r>
      <w:r w:rsidRPr="00D54522">
        <w:rPr>
          <w:rFonts w:ascii="Times New Roman" w:hAnsi="Times New Roman" w:cs="Times New Roman"/>
          <w:color w:val="auto"/>
        </w:rPr>
        <w:fldChar w:fldCharType="separate"/>
      </w:r>
      <w:r w:rsidR="00FA6057">
        <w:rPr>
          <w:rFonts w:ascii="Times New Roman" w:hAnsi="Times New Roman" w:cs="Times New Roman"/>
          <w:noProof/>
          <w:color w:val="auto"/>
        </w:rPr>
        <w:t>67</w:t>
      </w:r>
      <w:r w:rsidRPr="00D54522">
        <w:rPr>
          <w:rFonts w:ascii="Times New Roman" w:hAnsi="Times New Roman" w:cs="Times New Roman"/>
          <w:color w:val="auto"/>
        </w:rPr>
        <w:fldChar w:fldCharType="end"/>
      </w:r>
      <w:r w:rsidRPr="00D54522">
        <w:rPr>
          <w:rFonts w:ascii="Times New Roman" w:hAnsi="Times New Roman" w:cs="Times New Roman"/>
          <w:noProof/>
          <w:color w:val="auto"/>
        </w:rPr>
        <w:t xml:space="preserve"> Registro de resultados </w:t>
      </w:r>
      <w:r w:rsidR="00385AD6">
        <w:rPr>
          <w:rFonts w:ascii="Times New Roman" w:hAnsi="Times New Roman" w:cs="Times New Roman"/>
          <w:noProof/>
          <w:color w:val="auto"/>
        </w:rPr>
        <w:t xml:space="preserve">de </w:t>
      </w:r>
      <w:r w:rsidRPr="00D54522">
        <w:rPr>
          <w:rFonts w:ascii="Times New Roman" w:hAnsi="Times New Roman" w:cs="Times New Roman"/>
          <w:noProof/>
          <w:color w:val="auto"/>
        </w:rPr>
        <w:t>pruebas de integración</w:t>
      </w:r>
    </w:p>
    <w:p w14:paraId="37EF098B" w14:textId="6E666F3F" w:rsidR="2D862BBC" w:rsidRDefault="2D862BBC" w:rsidP="2D852EA2">
      <w:pPr>
        <w:jc w:val="both"/>
        <w:rPr>
          <w:rFonts w:ascii="Times New Roman" w:hAnsi="Times New Roman" w:cs="Times New Roman"/>
          <w:sz w:val="24"/>
          <w:szCs w:val="24"/>
          <w:lang w:eastAsia="en-US"/>
        </w:rPr>
      </w:pPr>
    </w:p>
    <w:p w14:paraId="385AD4CE" w14:textId="5D3F657A" w:rsidR="0077178E" w:rsidRPr="004702A5" w:rsidRDefault="0077178E"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320" w:name="_Anexo_8:_Registro"/>
      <w:bookmarkStart w:id="321" w:name="_Toc141640483"/>
      <w:bookmarkEnd w:id="320"/>
      <w:r w:rsidRPr="004702A5">
        <w:rPr>
          <w:rFonts w:ascii="Times New Roman" w:hAnsi="Times New Roman" w:cs="Times New Roman"/>
          <w:b/>
          <w:bCs/>
          <w:color w:val="auto"/>
          <w:sz w:val="24"/>
          <w:szCs w:val="24"/>
          <w:lang w:eastAsia="en-US"/>
        </w:rPr>
        <w:t xml:space="preserve">Anexo </w:t>
      </w:r>
      <w:r w:rsidR="00BF33DD">
        <w:rPr>
          <w:rFonts w:ascii="Times New Roman" w:hAnsi="Times New Roman" w:cs="Times New Roman"/>
          <w:b/>
          <w:bCs/>
          <w:color w:val="auto"/>
          <w:sz w:val="24"/>
          <w:szCs w:val="24"/>
          <w:lang w:eastAsia="en-US"/>
        </w:rPr>
        <w:t>8</w:t>
      </w:r>
      <w:r w:rsidR="00E564B9" w:rsidRPr="004702A5">
        <w:rPr>
          <w:rFonts w:ascii="Times New Roman" w:hAnsi="Times New Roman" w:cs="Times New Roman"/>
          <w:b/>
          <w:bCs/>
          <w:color w:val="auto"/>
          <w:sz w:val="24"/>
          <w:szCs w:val="24"/>
          <w:lang w:eastAsia="en-US"/>
        </w:rPr>
        <w:t>: Registro de pruebas de aceptación</w:t>
      </w:r>
      <w:bookmarkEnd w:id="321"/>
    </w:p>
    <w:p w14:paraId="0330C8A6" w14:textId="0FA6D0BC" w:rsidR="00570ABD" w:rsidRDefault="007865E7" w:rsidP="00570ABD">
      <w:pPr>
        <w:keepNext/>
        <w:ind w:left="284"/>
        <w:jc w:val="center"/>
      </w:pPr>
      <w:r w:rsidRPr="007865E7">
        <w:rPr>
          <w:rFonts w:ascii="Times New Roman" w:hAnsi="Times New Roman" w:cs="Times New Roman"/>
          <w:noProof/>
          <w:sz w:val="24"/>
          <w:szCs w:val="24"/>
          <w:lang w:eastAsia="en-US"/>
        </w:rPr>
        <w:drawing>
          <wp:inline distT="0" distB="0" distL="0" distR="0" wp14:anchorId="6ACC978C" wp14:editId="67C1E43E">
            <wp:extent cx="4601210" cy="2915392"/>
            <wp:effectExtent l="0" t="0" r="8890" b="0"/>
            <wp:docPr id="826671445" name="Picture 82667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71445" name=""/>
                    <pic:cNvPicPr/>
                  </pic:nvPicPr>
                  <pic:blipFill rotWithShape="1">
                    <a:blip r:embed="rId182"/>
                    <a:srcRect l="7037" t="2762" r="7734" b="354"/>
                    <a:stretch/>
                  </pic:blipFill>
                  <pic:spPr bwMode="auto">
                    <a:xfrm>
                      <a:off x="0" y="0"/>
                      <a:ext cx="4602366" cy="2916124"/>
                    </a:xfrm>
                    <a:prstGeom prst="rect">
                      <a:avLst/>
                    </a:prstGeom>
                    <a:ln>
                      <a:noFill/>
                    </a:ln>
                    <a:extLst>
                      <a:ext uri="{53640926-AAD7-44D8-BBD7-CCE9431645EC}">
                        <a14:shadowObscured xmlns:a14="http://schemas.microsoft.com/office/drawing/2010/main"/>
                      </a:ext>
                    </a:extLst>
                  </pic:spPr>
                </pic:pic>
              </a:graphicData>
            </a:graphic>
          </wp:inline>
        </w:drawing>
      </w:r>
    </w:p>
    <w:p w14:paraId="0F2D9873" w14:textId="09BC0358" w:rsidR="00E564B9" w:rsidRPr="00570ABD" w:rsidRDefault="00570ABD" w:rsidP="00570ABD">
      <w:pPr>
        <w:pStyle w:val="Caption"/>
        <w:ind w:left="284"/>
        <w:jc w:val="center"/>
        <w:rPr>
          <w:rFonts w:ascii="Times New Roman" w:hAnsi="Times New Roman" w:cs="Times New Roman"/>
          <w:color w:val="auto"/>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FA6057">
        <w:rPr>
          <w:rFonts w:ascii="Times New Roman" w:hAnsi="Times New Roman" w:cs="Times New Roman"/>
          <w:noProof/>
          <w:color w:val="auto"/>
        </w:rPr>
        <w:t>8</w:t>
      </w:r>
      <w:r w:rsidRPr="00570ABD">
        <w:rPr>
          <w:rFonts w:ascii="Times New Roman" w:hAnsi="Times New Roman" w:cs="Times New Roman"/>
          <w:color w:val="auto"/>
        </w:rPr>
        <w:fldChar w:fldCharType="end"/>
      </w:r>
      <w:r w:rsidRPr="00570ABD">
        <w:rPr>
          <w:rFonts w:ascii="Times New Roman" w:hAnsi="Times New Roman" w:cs="Times New Roman"/>
          <w:color w:val="auto"/>
        </w:rPr>
        <w:t xml:space="preserve"> Registros de pruebas de aceptación con usuarios de la Academia 1/</w:t>
      </w:r>
      <w:r w:rsidR="00734FD3">
        <w:rPr>
          <w:rFonts w:ascii="Times New Roman" w:hAnsi="Times New Roman" w:cs="Times New Roman"/>
          <w:color w:val="auto"/>
        </w:rPr>
        <w:t>4</w:t>
      </w:r>
    </w:p>
    <w:p w14:paraId="2A3CE113" w14:textId="1D27A1DA" w:rsidR="00570ABD" w:rsidRDefault="00B01E93" w:rsidP="00570ABD">
      <w:pPr>
        <w:keepNext/>
        <w:ind w:left="284"/>
        <w:jc w:val="center"/>
      </w:pPr>
      <w:r w:rsidRPr="00B01E93">
        <w:rPr>
          <w:rFonts w:ascii="Times New Roman" w:hAnsi="Times New Roman" w:cs="Times New Roman"/>
          <w:noProof/>
          <w:sz w:val="24"/>
          <w:szCs w:val="24"/>
          <w:lang w:eastAsia="en-US"/>
        </w:rPr>
        <w:drawing>
          <wp:inline distT="0" distB="0" distL="0" distR="0" wp14:anchorId="3F08F45E" wp14:editId="4088EF55">
            <wp:extent cx="4648614" cy="2964815"/>
            <wp:effectExtent l="0" t="0" r="0" b="6985"/>
            <wp:docPr id="663591382" name="Picture 66359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91382" name=""/>
                    <pic:cNvPicPr/>
                  </pic:nvPicPr>
                  <pic:blipFill rotWithShape="1">
                    <a:blip r:embed="rId183"/>
                    <a:srcRect l="6378" t="1383" r="7527"/>
                    <a:stretch/>
                  </pic:blipFill>
                  <pic:spPr bwMode="auto">
                    <a:xfrm>
                      <a:off x="0" y="0"/>
                      <a:ext cx="4649150" cy="2965157"/>
                    </a:xfrm>
                    <a:prstGeom prst="rect">
                      <a:avLst/>
                    </a:prstGeom>
                    <a:ln>
                      <a:noFill/>
                    </a:ln>
                    <a:extLst>
                      <a:ext uri="{53640926-AAD7-44D8-BBD7-CCE9431645EC}">
                        <a14:shadowObscured xmlns:a14="http://schemas.microsoft.com/office/drawing/2010/main"/>
                      </a:ext>
                    </a:extLst>
                  </pic:spPr>
                </pic:pic>
              </a:graphicData>
            </a:graphic>
          </wp:inline>
        </w:drawing>
      </w:r>
    </w:p>
    <w:p w14:paraId="0C4FA8F2" w14:textId="18C69B92" w:rsidR="007C5238" w:rsidRPr="00570ABD" w:rsidRDefault="00570ABD" w:rsidP="00570ABD">
      <w:pPr>
        <w:pStyle w:val="Caption"/>
        <w:ind w:left="284"/>
        <w:jc w:val="center"/>
        <w:rPr>
          <w:rFonts w:ascii="Times New Roman" w:hAnsi="Times New Roman" w:cs="Times New Roman"/>
          <w:color w:val="auto"/>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FA6057">
        <w:rPr>
          <w:rFonts w:ascii="Times New Roman" w:hAnsi="Times New Roman" w:cs="Times New Roman"/>
          <w:noProof/>
          <w:color w:val="auto"/>
        </w:rPr>
        <w:t>9</w:t>
      </w:r>
      <w:r w:rsidRPr="00570ABD">
        <w:rPr>
          <w:rFonts w:ascii="Times New Roman" w:hAnsi="Times New Roman" w:cs="Times New Roman"/>
          <w:color w:val="auto"/>
        </w:rPr>
        <w:fldChar w:fldCharType="end"/>
      </w:r>
      <w:r w:rsidRPr="00570ABD">
        <w:rPr>
          <w:rFonts w:ascii="Times New Roman" w:hAnsi="Times New Roman" w:cs="Times New Roman"/>
          <w:color w:val="auto"/>
        </w:rPr>
        <w:t xml:space="preserve"> Registros de pruebas de aceptación con usuarios de la Academia 2/</w:t>
      </w:r>
      <w:r w:rsidR="00734FD3">
        <w:rPr>
          <w:rFonts w:ascii="Times New Roman" w:hAnsi="Times New Roman" w:cs="Times New Roman"/>
          <w:color w:val="auto"/>
        </w:rPr>
        <w:t>4</w:t>
      </w:r>
    </w:p>
    <w:p w14:paraId="77B310EA" w14:textId="30BA541A" w:rsidR="009B7F9F" w:rsidRDefault="00734FD3" w:rsidP="009B7F9F">
      <w:pPr>
        <w:keepNext/>
        <w:ind w:left="284"/>
        <w:jc w:val="center"/>
      </w:pPr>
      <w:r w:rsidRPr="00734FD3">
        <w:rPr>
          <w:rFonts w:ascii="Times New Roman" w:hAnsi="Times New Roman" w:cs="Times New Roman"/>
          <w:noProof/>
          <w:sz w:val="24"/>
          <w:szCs w:val="24"/>
          <w:lang w:eastAsia="en-US"/>
        </w:rPr>
        <w:lastRenderedPageBreak/>
        <w:drawing>
          <wp:inline distT="0" distB="0" distL="0" distR="0" wp14:anchorId="17A58ED2" wp14:editId="71975A4F">
            <wp:extent cx="4672136" cy="2973862"/>
            <wp:effectExtent l="0" t="0" r="0" b="0"/>
            <wp:docPr id="1148887295" name="Picture 1148887295"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87295" name="Picture 1" descr="A white sheet with black text&#10;&#10;Description automatically generated"/>
                    <pic:cNvPicPr/>
                  </pic:nvPicPr>
                  <pic:blipFill rotWithShape="1">
                    <a:blip r:embed="rId184"/>
                    <a:srcRect l="6487" t="988" r="6974"/>
                    <a:stretch/>
                  </pic:blipFill>
                  <pic:spPr bwMode="auto">
                    <a:xfrm>
                      <a:off x="0" y="0"/>
                      <a:ext cx="4673124" cy="2974491"/>
                    </a:xfrm>
                    <a:prstGeom prst="rect">
                      <a:avLst/>
                    </a:prstGeom>
                    <a:ln>
                      <a:noFill/>
                    </a:ln>
                    <a:extLst>
                      <a:ext uri="{53640926-AAD7-44D8-BBD7-CCE9431645EC}">
                        <a14:shadowObscured xmlns:a14="http://schemas.microsoft.com/office/drawing/2010/main"/>
                      </a:ext>
                    </a:extLst>
                  </pic:spPr>
                </pic:pic>
              </a:graphicData>
            </a:graphic>
          </wp:inline>
        </w:drawing>
      </w:r>
    </w:p>
    <w:p w14:paraId="22FDF6A1" w14:textId="2FBCB760" w:rsidR="009F7E5D" w:rsidRDefault="009B7F9F" w:rsidP="009B7F9F">
      <w:pPr>
        <w:pStyle w:val="Caption"/>
        <w:ind w:left="284"/>
        <w:jc w:val="center"/>
        <w:rPr>
          <w:rFonts w:ascii="Times New Roman" w:hAnsi="Times New Roman" w:cs="Times New Roman"/>
          <w:noProof/>
          <w:color w:val="auto"/>
        </w:rPr>
      </w:pPr>
      <w:r w:rsidRPr="009B7F9F">
        <w:rPr>
          <w:rFonts w:ascii="Times New Roman" w:hAnsi="Times New Roman" w:cs="Times New Roman"/>
          <w:color w:val="auto"/>
        </w:rPr>
        <w:t xml:space="preserve">Captura </w:t>
      </w:r>
      <w:r w:rsidRPr="009B7F9F">
        <w:rPr>
          <w:rFonts w:ascii="Times New Roman" w:hAnsi="Times New Roman" w:cs="Times New Roman"/>
          <w:color w:val="auto"/>
        </w:rPr>
        <w:fldChar w:fldCharType="begin"/>
      </w:r>
      <w:r w:rsidRPr="009B7F9F">
        <w:rPr>
          <w:rFonts w:ascii="Times New Roman" w:hAnsi="Times New Roman" w:cs="Times New Roman"/>
          <w:color w:val="auto"/>
        </w:rPr>
        <w:instrText xml:space="preserve"> SEQ Captura \* ARABIC </w:instrText>
      </w:r>
      <w:r w:rsidRPr="009B7F9F">
        <w:rPr>
          <w:rFonts w:ascii="Times New Roman" w:hAnsi="Times New Roman" w:cs="Times New Roman"/>
          <w:color w:val="auto"/>
        </w:rPr>
        <w:fldChar w:fldCharType="separate"/>
      </w:r>
      <w:r w:rsidR="00FA6057">
        <w:rPr>
          <w:rFonts w:ascii="Times New Roman" w:hAnsi="Times New Roman" w:cs="Times New Roman"/>
          <w:noProof/>
          <w:color w:val="auto"/>
        </w:rPr>
        <w:t>10</w:t>
      </w:r>
      <w:r w:rsidRPr="009B7F9F">
        <w:rPr>
          <w:rFonts w:ascii="Times New Roman" w:hAnsi="Times New Roman" w:cs="Times New Roman"/>
          <w:color w:val="auto"/>
        </w:rPr>
        <w:fldChar w:fldCharType="end"/>
      </w:r>
      <w:r w:rsidRPr="009B7F9F">
        <w:rPr>
          <w:rFonts w:ascii="Times New Roman" w:hAnsi="Times New Roman" w:cs="Times New Roman"/>
          <w:noProof/>
          <w:color w:val="auto"/>
        </w:rPr>
        <w:t xml:space="preserve"> Registros de pruebas de aceptación con </w:t>
      </w:r>
      <w:r>
        <w:rPr>
          <w:rFonts w:ascii="Times New Roman" w:hAnsi="Times New Roman" w:cs="Times New Roman"/>
          <w:noProof/>
          <w:color w:val="auto"/>
        </w:rPr>
        <w:t>usuarios</w:t>
      </w:r>
      <w:r w:rsidRPr="009B7F9F">
        <w:rPr>
          <w:rFonts w:ascii="Times New Roman" w:hAnsi="Times New Roman" w:cs="Times New Roman"/>
          <w:noProof/>
          <w:color w:val="auto"/>
        </w:rPr>
        <w:t xml:space="preserve"> de la Academia</w:t>
      </w:r>
      <w:r w:rsidR="00570ABD">
        <w:rPr>
          <w:rFonts w:ascii="Times New Roman" w:hAnsi="Times New Roman" w:cs="Times New Roman"/>
          <w:noProof/>
          <w:color w:val="auto"/>
        </w:rPr>
        <w:t xml:space="preserve"> </w:t>
      </w:r>
      <w:r w:rsidR="00D035B3">
        <w:rPr>
          <w:rFonts w:ascii="Times New Roman" w:hAnsi="Times New Roman" w:cs="Times New Roman"/>
          <w:noProof/>
          <w:color w:val="auto"/>
        </w:rPr>
        <w:t>3/4</w:t>
      </w:r>
    </w:p>
    <w:p w14:paraId="2A83FF52" w14:textId="77777777" w:rsidR="00D035B3" w:rsidRDefault="00D035B3" w:rsidP="00D035B3">
      <w:pPr>
        <w:keepNext/>
        <w:ind w:left="284"/>
        <w:jc w:val="center"/>
      </w:pPr>
      <w:r w:rsidRPr="00D035B3">
        <w:rPr>
          <w:noProof/>
        </w:rPr>
        <w:drawing>
          <wp:inline distT="0" distB="0" distL="0" distR="0" wp14:anchorId="56AE948F" wp14:editId="1F43C702">
            <wp:extent cx="4559275" cy="2981234"/>
            <wp:effectExtent l="0" t="0" r="0" b="0"/>
            <wp:docPr id="219441697" name="Picture 2194416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41697" name="Picture 1" descr="A screenshot of a computer&#10;&#10;Description automatically generated"/>
                    <pic:cNvPicPr/>
                  </pic:nvPicPr>
                  <pic:blipFill rotWithShape="1">
                    <a:blip r:embed="rId185"/>
                    <a:srcRect l="7147" r="7305"/>
                    <a:stretch/>
                  </pic:blipFill>
                  <pic:spPr bwMode="auto">
                    <a:xfrm>
                      <a:off x="0" y="0"/>
                      <a:ext cx="4562085" cy="2983071"/>
                    </a:xfrm>
                    <a:prstGeom prst="rect">
                      <a:avLst/>
                    </a:prstGeom>
                    <a:ln>
                      <a:noFill/>
                    </a:ln>
                    <a:extLst>
                      <a:ext uri="{53640926-AAD7-44D8-BBD7-CCE9431645EC}">
                        <a14:shadowObscured xmlns:a14="http://schemas.microsoft.com/office/drawing/2010/main"/>
                      </a:ext>
                    </a:extLst>
                  </pic:spPr>
                </pic:pic>
              </a:graphicData>
            </a:graphic>
          </wp:inline>
        </w:drawing>
      </w:r>
    </w:p>
    <w:p w14:paraId="5F3BA2C7" w14:textId="56E05009" w:rsidR="00D035B3" w:rsidRPr="00D035B3" w:rsidRDefault="00D035B3" w:rsidP="00D035B3">
      <w:pPr>
        <w:pStyle w:val="Caption"/>
        <w:ind w:left="284"/>
        <w:jc w:val="center"/>
        <w:rPr>
          <w:rFonts w:ascii="Times New Roman" w:hAnsi="Times New Roman" w:cs="Times New Roman"/>
          <w:color w:val="auto"/>
        </w:rPr>
      </w:pPr>
      <w:r w:rsidRPr="00D035B3">
        <w:rPr>
          <w:rFonts w:ascii="Times New Roman" w:hAnsi="Times New Roman" w:cs="Times New Roman"/>
          <w:color w:val="auto"/>
        </w:rPr>
        <w:t xml:space="preserve">Captura </w:t>
      </w:r>
      <w:r w:rsidRPr="00D035B3">
        <w:rPr>
          <w:rFonts w:ascii="Times New Roman" w:hAnsi="Times New Roman" w:cs="Times New Roman"/>
          <w:color w:val="auto"/>
        </w:rPr>
        <w:fldChar w:fldCharType="begin"/>
      </w:r>
      <w:r w:rsidRPr="00D035B3">
        <w:rPr>
          <w:rFonts w:ascii="Times New Roman" w:hAnsi="Times New Roman" w:cs="Times New Roman"/>
          <w:color w:val="auto"/>
        </w:rPr>
        <w:instrText xml:space="preserve"> SEQ Captura \* ARABIC </w:instrText>
      </w:r>
      <w:r w:rsidRPr="00D035B3">
        <w:rPr>
          <w:rFonts w:ascii="Times New Roman" w:hAnsi="Times New Roman" w:cs="Times New Roman"/>
          <w:color w:val="auto"/>
        </w:rPr>
        <w:fldChar w:fldCharType="separate"/>
      </w:r>
      <w:r w:rsidR="00FA6057">
        <w:rPr>
          <w:rFonts w:ascii="Times New Roman" w:hAnsi="Times New Roman" w:cs="Times New Roman"/>
          <w:noProof/>
          <w:color w:val="auto"/>
        </w:rPr>
        <w:t>11</w:t>
      </w:r>
      <w:r w:rsidRPr="00D035B3">
        <w:rPr>
          <w:rFonts w:ascii="Times New Roman" w:hAnsi="Times New Roman" w:cs="Times New Roman"/>
          <w:color w:val="auto"/>
        </w:rPr>
        <w:fldChar w:fldCharType="end"/>
      </w:r>
      <w:r w:rsidRPr="00D035B3">
        <w:rPr>
          <w:rFonts w:ascii="Times New Roman" w:hAnsi="Times New Roman" w:cs="Times New Roman"/>
          <w:color w:val="auto"/>
        </w:rPr>
        <w:t xml:space="preserve"> Registros de pruebas de aceptación con usuarios de la Academia 4/4</w:t>
      </w:r>
    </w:p>
    <w:p w14:paraId="25552F4C" w14:textId="73D11D0C" w:rsidR="00DB3B7D"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322" w:name="_Anexo_10"/>
      <w:bookmarkStart w:id="323" w:name="_Anexo_9:_Carta"/>
      <w:bookmarkStart w:id="324" w:name="_Anexo_8:_Carta"/>
      <w:bookmarkStart w:id="325" w:name="_Toc141640484"/>
      <w:bookmarkEnd w:id="322"/>
      <w:bookmarkEnd w:id="323"/>
      <w:bookmarkEnd w:id="324"/>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9</w:t>
      </w:r>
      <w:r w:rsidR="00E564B9" w:rsidRPr="004702A5">
        <w:rPr>
          <w:rFonts w:ascii="Times New Roman" w:hAnsi="Times New Roman" w:cs="Times New Roman"/>
          <w:b/>
          <w:bCs/>
          <w:color w:val="auto"/>
          <w:sz w:val="24"/>
          <w:szCs w:val="24"/>
          <w:lang w:eastAsia="en-US"/>
        </w:rPr>
        <w:t>: Carta de reconocimiento de cumplimiento de funcionalidades</w:t>
      </w:r>
      <w:bookmarkEnd w:id="325"/>
    </w:p>
    <w:p w14:paraId="798A5DE5" w14:textId="3A2756AA" w:rsidR="00570ABD" w:rsidRDefault="006931F9" w:rsidP="00570ABD">
      <w:pPr>
        <w:keepNext/>
        <w:ind w:left="284"/>
        <w:jc w:val="center"/>
      </w:pPr>
      <w:r w:rsidRPr="006931F9">
        <w:rPr>
          <w:rFonts w:ascii="Times New Roman" w:hAnsi="Times New Roman" w:cs="Times New Roman"/>
          <w:noProof/>
          <w:sz w:val="24"/>
          <w:szCs w:val="24"/>
          <w:lang w:eastAsia="en-US"/>
        </w:rPr>
        <w:drawing>
          <wp:inline distT="0" distB="0" distL="0" distR="0" wp14:anchorId="65033785" wp14:editId="78F4CF7F">
            <wp:extent cx="4310141" cy="4836708"/>
            <wp:effectExtent l="0" t="0" r="0" b="2540"/>
            <wp:docPr id="621553768" name="Picture 62155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53768" name=""/>
                    <pic:cNvPicPr/>
                  </pic:nvPicPr>
                  <pic:blipFill rotWithShape="1">
                    <a:blip r:embed="rId186"/>
                    <a:srcRect r="7189"/>
                    <a:stretch/>
                  </pic:blipFill>
                  <pic:spPr bwMode="auto">
                    <a:xfrm>
                      <a:off x="0" y="0"/>
                      <a:ext cx="4312502" cy="4839358"/>
                    </a:xfrm>
                    <a:prstGeom prst="rect">
                      <a:avLst/>
                    </a:prstGeom>
                    <a:ln>
                      <a:noFill/>
                    </a:ln>
                    <a:extLst>
                      <a:ext uri="{53640926-AAD7-44D8-BBD7-CCE9431645EC}">
                        <a14:shadowObscured xmlns:a14="http://schemas.microsoft.com/office/drawing/2010/main"/>
                      </a:ext>
                    </a:extLst>
                  </pic:spPr>
                </pic:pic>
              </a:graphicData>
            </a:graphic>
          </wp:inline>
        </w:drawing>
      </w:r>
    </w:p>
    <w:p w14:paraId="7DCF87A4" w14:textId="47922E22" w:rsidR="00E564B9" w:rsidRPr="00570ABD" w:rsidRDefault="00570ABD" w:rsidP="00570ABD">
      <w:pPr>
        <w:pStyle w:val="Caption"/>
        <w:ind w:left="284"/>
        <w:jc w:val="center"/>
        <w:rPr>
          <w:rFonts w:ascii="Times New Roman" w:hAnsi="Times New Roman" w:cs="Times New Roman"/>
          <w:color w:val="auto"/>
          <w:sz w:val="24"/>
          <w:szCs w:val="24"/>
          <w:lang w:eastAsia="en-US"/>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FA6057">
        <w:rPr>
          <w:rFonts w:ascii="Times New Roman" w:hAnsi="Times New Roman" w:cs="Times New Roman"/>
          <w:noProof/>
          <w:color w:val="auto"/>
        </w:rPr>
        <w:t>12</w:t>
      </w:r>
      <w:r w:rsidRPr="00570ABD">
        <w:rPr>
          <w:rFonts w:ascii="Times New Roman" w:hAnsi="Times New Roman" w:cs="Times New Roman"/>
          <w:color w:val="auto"/>
        </w:rPr>
        <w:fldChar w:fldCharType="end"/>
      </w:r>
      <w:r w:rsidRPr="00570ABD">
        <w:rPr>
          <w:rFonts w:ascii="Times New Roman" w:hAnsi="Times New Roman" w:cs="Times New Roman"/>
          <w:noProof/>
          <w:color w:val="auto"/>
        </w:rPr>
        <w:t xml:space="preserve"> Carta de reconocimiento de cumplimiento de funcionalidades propuestas</w:t>
      </w:r>
    </w:p>
    <w:sectPr w:rsidR="00E564B9" w:rsidRPr="00570ABD" w:rsidSect="00B87DF4">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studiante) Diego Hiriart Leon" w:date="2023-07-30T20:14:00Z" w:initials="(DHL">
    <w:p w14:paraId="4A90B705" w14:textId="77777777" w:rsidR="000A0389" w:rsidRDefault="000A0389" w:rsidP="00283BC3">
      <w:pPr>
        <w:pStyle w:val="CommentText"/>
      </w:pPr>
      <w:r>
        <w:rPr>
          <w:rStyle w:val="CommentReference"/>
        </w:rPr>
        <w:annotationRef/>
      </w:r>
      <w:r>
        <w:t>Se revisa la redacción de todo el documento con más lectores para obtener retroalimentación, se ha realizado correcciones donde amerita</w:t>
      </w:r>
    </w:p>
  </w:comment>
  <w:comment w:id="6" w:author="(Estudiante) Diego Hiriart Leon" w:date="2023-08-03T12:21:00Z" w:initials="(DHL">
    <w:p w14:paraId="2A486838" w14:textId="77777777" w:rsidR="00AA4F5D" w:rsidRDefault="00AD5EA5" w:rsidP="00085CF9">
      <w:pPr>
        <w:pStyle w:val="CommentText"/>
      </w:pPr>
      <w:r>
        <w:rPr>
          <w:rStyle w:val="CommentReference"/>
        </w:rPr>
        <w:annotationRef/>
      </w:r>
      <w:r w:rsidR="00AA4F5D">
        <w:t>Referencia y explicación de imágenes 1 y 2 (de acuerdo a segunda revisión)</w:t>
      </w:r>
    </w:p>
  </w:comment>
  <w:comment w:id="7" w:author="(Estudiante) Diego Hiriart Leon" w:date="2023-08-03T12:24:00Z" w:initials="(DHL">
    <w:p w14:paraId="5A0BA0C4" w14:textId="6B92B4B2" w:rsidR="00F6687D" w:rsidRDefault="00F6687D" w:rsidP="0072383F">
      <w:pPr>
        <w:pStyle w:val="CommentText"/>
      </w:pPr>
      <w:r>
        <w:rPr>
          <w:rStyle w:val="CommentReference"/>
        </w:rPr>
        <w:annotationRef/>
      </w:r>
      <w:r>
        <w:t>Referencia y explicación de imágenes 3 y 4 (de acuerdo a segunda revisión)</w:t>
      </w:r>
    </w:p>
  </w:comment>
  <w:comment w:id="13" w:author="(Estudiante) Diego Hiriart Leon" w:date="2023-07-30T17:28:00Z" w:initials="(DHL">
    <w:p w14:paraId="5FF7F8CC" w14:textId="1CE9F622" w:rsidR="00174579" w:rsidRDefault="00174579" w:rsidP="00AB4B93">
      <w:pPr>
        <w:pStyle w:val="CommentText"/>
      </w:pPr>
      <w:r>
        <w:rPr>
          <w:rStyle w:val="CommentReference"/>
        </w:rPr>
        <w:annotationRef/>
      </w:r>
      <w:r>
        <w:t>Se remueve la solución propuesta</w:t>
      </w:r>
    </w:p>
  </w:comment>
  <w:comment w:id="12" w:author="(Estudiante) Diego Hiriart Leon" w:date="2023-07-30T17:27:00Z" w:initials="(DHL">
    <w:p w14:paraId="502F0CCD" w14:textId="60C81DD9" w:rsidR="00174579" w:rsidRDefault="00174579" w:rsidP="00AB4B93">
      <w:pPr>
        <w:pStyle w:val="CommentText"/>
      </w:pPr>
      <w:r>
        <w:rPr>
          <w:rStyle w:val="CommentReference"/>
        </w:rPr>
        <w:annotationRef/>
      </w:r>
      <w:r>
        <w:t>Estudios sobre la importancia del manejo de datos en deportes</w:t>
      </w:r>
    </w:p>
  </w:comment>
  <w:comment w:id="15" w:author="(Estudiante) Diego Hiriart Leon" w:date="2023-08-03T12:26:00Z" w:initials="(DHL">
    <w:p w14:paraId="541C8857" w14:textId="77777777" w:rsidR="00AA4F5D" w:rsidRDefault="00AA4F5D" w:rsidP="00A12173">
      <w:pPr>
        <w:pStyle w:val="CommentText"/>
      </w:pPr>
      <w:r>
        <w:rPr>
          <w:rStyle w:val="CommentReference"/>
        </w:rPr>
        <w:annotationRef/>
      </w:r>
      <w:r>
        <w:t>Referencia y explicación de diagrama 1 (de acuerdo a segunda revisión)</w:t>
      </w:r>
    </w:p>
  </w:comment>
  <w:comment w:id="21" w:author="(Estudiante) Diego Hiriart Leon" w:date="2023-08-03T12:28:00Z" w:initials="(DHL">
    <w:p w14:paraId="2BCE13B4" w14:textId="77777777" w:rsidR="000449E7" w:rsidRDefault="000449E7" w:rsidP="00CC3940">
      <w:pPr>
        <w:pStyle w:val="CommentText"/>
      </w:pPr>
      <w:r>
        <w:rPr>
          <w:rStyle w:val="CommentReference"/>
        </w:rPr>
        <w:annotationRef/>
      </w:r>
      <w:r>
        <w:t>Referencia y explicación de digrama 2 (de acuerdo a segunda revisión)</w:t>
      </w:r>
    </w:p>
  </w:comment>
  <w:comment w:id="20" w:author="(Estudiante) Diego Hiriart Leon" w:date="2023-07-30T17:29:00Z" w:initials="(DHL">
    <w:p w14:paraId="79749F6E" w14:textId="2C6866DA" w:rsidR="009E6B0F" w:rsidRDefault="009E6B0F" w:rsidP="00AB4B93">
      <w:pPr>
        <w:pStyle w:val="CommentText"/>
      </w:pPr>
      <w:r>
        <w:rPr>
          <w:rStyle w:val="CommentReference"/>
        </w:rPr>
        <w:annotationRef/>
      </w:r>
      <w:r>
        <w:t>Se revisa que las alternativas no incluyan ventajas/desventajas</w:t>
      </w:r>
    </w:p>
  </w:comment>
  <w:comment w:id="22" w:author="(Estudiante) Diego Hiriart Leon" w:date="2023-07-30T17:28:00Z" w:initials="(DHL">
    <w:p w14:paraId="05E0A34E" w14:textId="75E019F7" w:rsidR="00174579" w:rsidRDefault="00174579" w:rsidP="00AB4B93">
      <w:pPr>
        <w:pStyle w:val="CommentText"/>
      </w:pPr>
      <w:r>
        <w:rPr>
          <w:rStyle w:val="CommentReference"/>
        </w:rPr>
        <w:annotationRef/>
      </w:r>
      <w:r>
        <w:t>Diagramas de contexto para las 3 alternativas de solución</w:t>
      </w:r>
    </w:p>
  </w:comment>
  <w:comment w:id="24" w:author="(Estudiante) Diego Hiriart Leon" w:date="2023-08-03T12:30:00Z" w:initials="(DHL">
    <w:p w14:paraId="0E8D8754" w14:textId="77777777" w:rsidR="003B7319" w:rsidRDefault="003B7319" w:rsidP="000E71CF">
      <w:pPr>
        <w:pStyle w:val="CommentText"/>
      </w:pPr>
      <w:r>
        <w:rPr>
          <w:rStyle w:val="CommentReference"/>
        </w:rPr>
        <w:annotationRef/>
      </w:r>
      <w:r>
        <w:t>Referencia y explicación de diagrama 3 (de acuerdo a segunda revisión)</w:t>
      </w:r>
    </w:p>
  </w:comment>
  <w:comment w:id="26" w:author="(Estudiante) Diego Hiriart Leon" w:date="2023-08-03T12:33:00Z" w:initials="(DHL">
    <w:p w14:paraId="553B089A" w14:textId="77777777" w:rsidR="00F10D0D" w:rsidRDefault="00F10D0D" w:rsidP="00074DCA">
      <w:pPr>
        <w:pStyle w:val="CommentText"/>
      </w:pPr>
      <w:r>
        <w:rPr>
          <w:rStyle w:val="CommentReference"/>
        </w:rPr>
        <w:annotationRef/>
      </w:r>
      <w:r>
        <w:t>Referencia y explicación de diagrama 4 (de acuerdo a segunda revisión)</w:t>
      </w:r>
    </w:p>
  </w:comment>
  <w:comment w:id="28" w:author="(Estudiante) Diego Hiriart Leon" w:date="2023-08-03T12:10:00Z" w:initials="(DHL">
    <w:p w14:paraId="578C6337" w14:textId="38906B95" w:rsidR="00AD5EA5" w:rsidRDefault="006D6556" w:rsidP="00DC1548">
      <w:pPr>
        <w:pStyle w:val="CommentText"/>
      </w:pPr>
      <w:r>
        <w:rPr>
          <w:rStyle w:val="CommentReference"/>
        </w:rPr>
        <w:annotationRef/>
      </w:r>
      <w:r w:rsidR="00AD5EA5">
        <w:t>Explicación sobre de donde se obtuvieron los 4 criterios (de acuerdo a segunda revisión), ISO/IEC 25010 y Microsoft</w:t>
      </w:r>
    </w:p>
  </w:comment>
  <w:comment w:id="30" w:author="(Estudiante) Diego Hiriart Leon" w:date="2023-08-03T11:31:00Z" w:initials="(DHL">
    <w:p w14:paraId="59EA526F" w14:textId="77777777" w:rsidR="00AD5EA5" w:rsidRDefault="00900CD2" w:rsidP="002D0B15">
      <w:pPr>
        <w:pStyle w:val="CommentText"/>
      </w:pPr>
      <w:r>
        <w:rPr>
          <w:rStyle w:val="CommentReference"/>
        </w:rPr>
        <w:annotationRef/>
      </w:r>
      <w:r w:rsidR="00AD5EA5">
        <w:t>Referencia y explicación de las tablas 1, 2, y 3 (de acuerdo a segunda revisión)</w:t>
      </w:r>
    </w:p>
  </w:comment>
  <w:comment w:id="29" w:author="(Estudiante) Diego Hiriart Leon" w:date="2023-08-03T10:29:00Z" w:initials="(DHL">
    <w:p w14:paraId="06D97461" w14:textId="62228F61" w:rsidR="00A4739B" w:rsidRDefault="00A4739B" w:rsidP="002B0E63">
      <w:pPr>
        <w:pStyle w:val="CommentText"/>
      </w:pPr>
      <w:r>
        <w:rPr>
          <w:rStyle w:val="CommentReference"/>
        </w:rPr>
        <w:annotationRef/>
      </w:r>
      <w:r>
        <w:t>Justificación de eleccción de criterios de evaluación</w:t>
      </w:r>
    </w:p>
  </w:comment>
  <w:comment w:id="31" w:author="(Estudiante) Diego Hiriart Leon" w:date="2023-07-30T17:30:00Z" w:initials="(DHL">
    <w:p w14:paraId="2E8289F9" w14:textId="740965D3" w:rsidR="006036C7" w:rsidRDefault="006036C7" w:rsidP="00AB4B93">
      <w:pPr>
        <w:pStyle w:val="CommentText"/>
      </w:pPr>
      <w:r>
        <w:rPr>
          <w:rStyle w:val="CommentReference"/>
        </w:rPr>
        <w:annotationRef/>
      </w:r>
      <w:r>
        <w:t>Explicaciones de criterios y puntajes</w:t>
      </w:r>
    </w:p>
  </w:comment>
  <w:comment w:id="35" w:author="(Estudiante) Diego Hiriart Leon" w:date="2023-08-03T11:31:00Z" w:initials="(DHL">
    <w:p w14:paraId="14BDD3A9" w14:textId="77777777" w:rsidR="00900CD2" w:rsidRDefault="00900CD2" w:rsidP="000E09FF">
      <w:pPr>
        <w:pStyle w:val="CommentText"/>
      </w:pPr>
      <w:r>
        <w:rPr>
          <w:rStyle w:val="CommentReference"/>
        </w:rPr>
        <w:annotationRef/>
      </w:r>
      <w:r>
        <w:t>Referencia y explicación de la tabla 5</w:t>
      </w:r>
    </w:p>
  </w:comment>
  <w:comment w:id="36" w:author="(Estudiante) Diego Hiriart Leon" w:date="2023-07-30T17:31:00Z" w:initials="(DHL">
    <w:p w14:paraId="0091C392" w14:textId="0AD15F86" w:rsidR="008C7071" w:rsidRDefault="008C7071" w:rsidP="00AB4B93">
      <w:pPr>
        <w:pStyle w:val="CommentText"/>
      </w:pPr>
      <w:r>
        <w:rPr>
          <w:rStyle w:val="CommentReference"/>
        </w:rPr>
        <w:annotationRef/>
      </w:r>
      <w:r>
        <w:t>Evaluación en base a análisis previo con los criterios justificados</w:t>
      </w:r>
    </w:p>
  </w:comment>
  <w:comment w:id="41" w:author="(Estudiante) Diego Hiriart Leon" w:date="2023-07-30T17:32:00Z" w:initials="(DHL">
    <w:p w14:paraId="0F6A133B" w14:textId="77777777" w:rsidR="008F107F" w:rsidRDefault="008F107F" w:rsidP="00AB4B93">
      <w:pPr>
        <w:pStyle w:val="CommentText"/>
      </w:pPr>
      <w:r>
        <w:rPr>
          <w:rStyle w:val="CommentReference"/>
        </w:rPr>
        <w:annotationRef/>
      </w:r>
      <w:r>
        <w:t>Objetivo general revisado según sugerencia "Desarrollar una aplicación web para apoyar la gestión de datos de los entrenamientos de esgrima, a través del uso de Inteligencia Artificial…"</w:t>
      </w:r>
    </w:p>
  </w:comment>
  <w:comment w:id="43" w:author="(Estudiante) Diego Hiriart Leon" w:date="2023-07-30T17:32:00Z" w:initials="(DHL">
    <w:p w14:paraId="7EFADC3F" w14:textId="77777777" w:rsidR="008F107F" w:rsidRDefault="008F107F" w:rsidP="00AB4B93">
      <w:pPr>
        <w:pStyle w:val="CommentText"/>
      </w:pPr>
      <w:r>
        <w:rPr>
          <w:rStyle w:val="CommentReference"/>
        </w:rPr>
        <w:annotationRef/>
      </w:r>
      <w:r>
        <w:t>Objetivos específicos orientados a etapas de desarrollo: análisis, diseño, implementación y pruebas</w:t>
      </w:r>
    </w:p>
  </w:comment>
  <w:comment w:id="47" w:author="(Estudiante) Diego Hiriart Leon" w:date="2023-08-03T12:39:00Z" w:initials="(DHL">
    <w:p w14:paraId="2FA8D752" w14:textId="77777777" w:rsidR="000855CD" w:rsidRDefault="000855CD" w:rsidP="00104B8C">
      <w:pPr>
        <w:pStyle w:val="CommentText"/>
      </w:pPr>
      <w:r>
        <w:rPr>
          <w:rStyle w:val="CommentReference"/>
        </w:rPr>
        <w:annotationRef/>
      </w:r>
      <w:r>
        <w:t>Referencia y explicación de diagrama 5</w:t>
      </w:r>
    </w:p>
  </w:comment>
  <w:comment w:id="50" w:author="(Estudiante) Diego Hiriart Leon" w:date="2023-07-30T17:33:00Z" w:initials="(DHL">
    <w:p w14:paraId="2FE13DA0" w14:textId="308C5766" w:rsidR="008F107F" w:rsidRDefault="008F107F" w:rsidP="00AB4B93">
      <w:pPr>
        <w:pStyle w:val="CommentText"/>
      </w:pPr>
      <w:r>
        <w:rPr>
          <w:rStyle w:val="CommentReference"/>
        </w:rPr>
        <w:annotationRef/>
      </w:r>
      <w:r>
        <w:t>Alcance explicado en forma de módulos: app web, inteligencia artificial, y máquina</w:t>
      </w:r>
    </w:p>
  </w:comment>
  <w:comment w:id="124" w:author="(Estudiante) Diego Hiriart Leon" w:date="2023-08-03T12:47:00Z" w:initials="(DHL">
    <w:p w14:paraId="5D3427AA" w14:textId="77777777" w:rsidR="00807A70" w:rsidRDefault="00807A70" w:rsidP="006D10AA">
      <w:pPr>
        <w:pStyle w:val="CommentText"/>
      </w:pPr>
      <w:r>
        <w:rPr>
          <w:rStyle w:val="CommentReference"/>
        </w:rPr>
        <w:annotationRef/>
      </w:r>
      <w:r>
        <w:t>Referencia y explicación de mockups 1 y 2</w:t>
      </w:r>
    </w:p>
  </w:comment>
  <w:comment w:id="125" w:author="(Estudiante) Diego Hiriart Leon" w:date="2023-07-30T17:33:00Z" w:initials="(DHL">
    <w:p w14:paraId="5DDB72F7" w14:textId="5A0A497F" w:rsidR="00DF5F1E" w:rsidRDefault="00DF5F1E" w:rsidP="00AB4B93">
      <w:pPr>
        <w:pStyle w:val="CommentText"/>
      </w:pPr>
      <w:r>
        <w:rPr>
          <w:rStyle w:val="CommentReference"/>
        </w:rPr>
        <w:annotationRef/>
      </w:r>
      <w:r>
        <w:t>Se incluyen mock ups para el alcance de la propuesta</w:t>
      </w:r>
    </w:p>
  </w:comment>
  <w:comment w:id="128" w:author="(Estudiante) Diego Hiriart Leon" w:date="2023-08-03T12:53:00Z" w:initials="(DHL">
    <w:p w14:paraId="03BD3087" w14:textId="77777777" w:rsidR="006C60E4" w:rsidRDefault="006C60E4" w:rsidP="00006DBF">
      <w:pPr>
        <w:pStyle w:val="CommentText"/>
      </w:pPr>
      <w:r>
        <w:rPr>
          <w:rStyle w:val="CommentReference"/>
        </w:rPr>
        <w:annotationRef/>
      </w:r>
      <w:r>
        <w:t>Referencia y explicación de mockup 3</w:t>
      </w:r>
    </w:p>
  </w:comment>
  <w:comment w:id="130" w:author="(Estudiante) Diego Hiriart Leon" w:date="2023-08-03T12:55:00Z" w:initials="(DHL">
    <w:p w14:paraId="4D64DA2C" w14:textId="77777777" w:rsidR="004030B2" w:rsidRDefault="004030B2" w:rsidP="007F2982">
      <w:pPr>
        <w:pStyle w:val="CommentText"/>
      </w:pPr>
      <w:r>
        <w:rPr>
          <w:rStyle w:val="CommentReference"/>
        </w:rPr>
        <w:annotationRef/>
      </w:r>
      <w:r>
        <w:t>Referencia y explicación de mockup 4</w:t>
      </w:r>
    </w:p>
  </w:comment>
  <w:comment w:id="132" w:author="(Estudiante) Diego Hiriart Leon" w:date="2023-08-03T12:58:00Z" w:initials="(DHL">
    <w:p w14:paraId="756253F6" w14:textId="77777777" w:rsidR="00DB0062" w:rsidRDefault="00DB0062" w:rsidP="00D223C4">
      <w:pPr>
        <w:pStyle w:val="CommentText"/>
      </w:pPr>
      <w:r>
        <w:rPr>
          <w:rStyle w:val="CommentReference"/>
        </w:rPr>
        <w:annotationRef/>
      </w:r>
      <w:r>
        <w:t>Referencia y explicaciones de mockups 5 y 6</w:t>
      </w:r>
    </w:p>
  </w:comment>
  <w:comment w:id="135" w:author="(Estudiante) Diego Hiriart Leon" w:date="2023-08-03T13:02:00Z" w:initials="(DHL">
    <w:p w14:paraId="2553119D" w14:textId="77777777" w:rsidR="003243F4" w:rsidRDefault="003243F4" w:rsidP="005C6568">
      <w:pPr>
        <w:pStyle w:val="CommentText"/>
      </w:pPr>
      <w:r>
        <w:rPr>
          <w:rStyle w:val="CommentReference"/>
        </w:rPr>
        <w:annotationRef/>
      </w:r>
      <w:r>
        <w:t>Referencia y explicación del mockup 7</w:t>
      </w:r>
    </w:p>
  </w:comment>
  <w:comment w:id="140" w:author="(Estudiante) Diego Hiriart Leon" w:date="2023-08-03T13:13:00Z" w:initials="(DHL">
    <w:p w14:paraId="45BA109C" w14:textId="77777777" w:rsidR="00EF51B2" w:rsidRDefault="00EF51B2" w:rsidP="007910AD">
      <w:pPr>
        <w:pStyle w:val="CommentText"/>
      </w:pPr>
      <w:r>
        <w:rPr>
          <w:rStyle w:val="CommentReference"/>
        </w:rPr>
        <w:annotationRef/>
      </w:r>
      <w:r>
        <w:t>Se coloca la funcionalidad de consulta de errores cometidos luego de la funcionalidad de uso de inteligencia artificial, para mayor claridad</w:t>
      </w:r>
    </w:p>
  </w:comment>
  <w:comment w:id="157" w:author="(Estudiante) Diego Hiriart Leon" w:date="2023-07-30T17:34:00Z" w:initials="(DHL">
    <w:p w14:paraId="0E9AC3CF" w14:textId="0C26989B" w:rsidR="00CB2078" w:rsidRDefault="00CB2078" w:rsidP="00AB4B93">
      <w:pPr>
        <w:pStyle w:val="CommentText"/>
      </w:pPr>
      <w:r>
        <w:rPr>
          <w:rStyle w:val="CommentReference"/>
        </w:rPr>
        <w:annotationRef/>
      </w:r>
      <w:r>
        <w:t>Se elimina sección "Supuestos"</w:t>
      </w:r>
    </w:p>
  </w:comment>
  <w:comment w:id="159" w:author="(Estudiante) Diego Hiriart Leon" w:date="2023-07-30T17:34:00Z" w:initials="(DHL">
    <w:p w14:paraId="595FE0E8" w14:textId="26B5E78E" w:rsidR="00CB2078" w:rsidRDefault="00CB2078" w:rsidP="00AB4B93">
      <w:pPr>
        <w:pStyle w:val="CommentText"/>
      </w:pPr>
      <w:r>
        <w:rPr>
          <w:rStyle w:val="CommentReference"/>
        </w:rPr>
        <w:annotationRef/>
      </w:r>
      <w:r>
        <w:t>Más detalle en limitaciones de aplicación web</w:t>
      </w:r>
    </w:p>
  </w:comment>
  <w:comment w:id="163" w:author="(Estudiante) Diego Hiriart Leon" w:date="2023-07-30T17:36:00Z" w:initials="(DHL">
    <w:p w14:paraId="2D3F78A1" w14:textId="77777777" w:rsidR="00DC3519" w:rsidRDefault="00DC3519" w:rsidP="00AB4B93">
      <w:pPr>
        <w:pStyle w:val="CommentText"/>
      </w:pPr>
      <w:r>
        <w:rPr>
          <w:rStyle w:val="CommentReference"/>
        </w:rPr>
        <w:annotationRef/>
      </w:r>
      <w:r>
        <w:t>Planificación refleja la metodología ágil escogida, se elimina el EDT</w:t>
      </w:r>
    </w:p>
  </w:comment>
  <w:comment w:id="164" w:author="(Estudiante) Diego Hiriart Leon" w:date="2023-07-30T17:36:00Z" w:initials="(DHL">
    <w:p w14:paraId="487C16B5" w14:textId="77777777" w:rsidR="00DC3519" w:rsidRDefault="00DC3519" w:rsidP="00AB4B93">
      <w:pPr>
        <w:pStyle w:val="CommentText"/>
      </w:pPr>
      <w:r>
        <w:rPr>
          <w:rStyle w:val="CommentReference"/>
        </w:rPr>
        <w:annotationRef/>
      </w:r>
      <w:r>
        <w:t>Diagrama de Gantt muestra sprints</w:t>
      </w:r>
    </w:p>
  </w:comment>
  <w:comment w:id="178" w:author="(Estudiante) Diego Hiriart Leon" w:date="2023-07-30T17:37:00Z" w:initials="(DHL">
    <w:p w14:paraId="253F6606" w14:textId="77777777" w:rsidR="008C0515" w:rsidRDefault="008C0515" w:rsidP="00AB4B93">
      <w:pPr>
        <w:pStyle w:val="CommentText"/>
      </w:pPr>
      <w:r>
        <w:rPr>
          <w:rStyle w:val="CommentReference"/>
        </w:rPr>
        <w:annotationRef/>
      </w:r>
      <w:r>
        <w:t>Se elaboran diagramas de secuencia y de actividades para cada caso de uso, se colocan los más críticos para la solución en la sección 7.1</w:t>
      </w:r>
    </w:p>
  </w:comment>
  <w:comment w:id="179" w:author="(Estudiante) Diego Hiriart Leon" w:date="2023-07-30T17:38:00Z" w:initials="(DHL">
    <w:p w14:paraId="0C1E4F8D" w14:textId="77777777" w:rsidR="003B2372" w:rsidRDefault="003B2372" w:rsidP="00AB4B93">
      <w:pPr>
        <w:pStyle w:val="CommentText"/>
      </w:pPr>
      <w:r>
        <w:rPr>
          <w:rStyle w:val="CommentReference"/>
        </w:rPr>
        <w:annotationRef/>
      </w:r>
      <w:r>
        <w:t>Demás diagramas de secuencia y actividad se encuentran en anexos, ordenados por casos de uso</w:t>
      </w:r>
    </w:p>
  </w:comment>
  <w:comment w:id="182" w:author="(Estudiante) Diego Hiriart Leon" w:date="2023-08-03T15:17:00Z" w:initials="(DHL">
    <w:p w14:paraId="6328E07D" w14:textId="77777777" w:rsidR="00604A7A" w:rsidRDefault="00604A7A" w:rsidP="00B36F56">
      <w:pPr>
        <w:pStyle w:val="CommentText"/>
      </w:pPr>
      <w:r>
        <w:rPr>
          <w:rStyle w:val="CommentReference"/>
        </w:rPr>
        <w:annotationRef/>
      </w:r>
      <w:r>
        <w:t>Referencias y explicaciones para los diagramas de secuencia, diagramas de actividad, y tablas de caso de uso de la sección 7.1 (de acuerdo a la segunda revisión)</w:t>
      </w:r>
    </w:p>
  </w:comment>
  <w:comment w:id="200" w:author="(Estudiante) Diego Hiriart Leon" w:date="2023-07-30T17:40:00Z" w:initials="(DHL">
    <w:p w14:paraId="60812771" w14:textId="06A5A990" w:rsidR="003B2372" w:rsidRDefault="003B2372" w:rsidP="00AB4B93">
      <w:pPr>
        <w:pStyle w:val="CommentText"/>
      </w:pPr>
      <w:r>
        <w:rPr>
          <w:rStyle w:val="CommentReference"/>
        </w:rPr>
        <w:annotationRef/>
      </w:r>
      <w:r>
        <w:t>Se identifican patrones de diseño utilizados</w:t>
      </w:r>
    </w:p>
  </w:comment>
  <w:comment w:id="204" w:author="(Estudiante) Diego Hiriart Leon" w:date="2023-07-30T17:40:00Z" w:initials="(DHL">
    <w:p w14:paraId="7F7AF1E1" w14:textId="77777777" w:rsidR="007654E8" w:rsidRDefault="007654E8" w:rsidP="00AB4B93">
      <w:pPr>
        <w:pStyle w:val="CommentText"/>
      </w:pPr>
      <w:r>
        <w:rPr>
          <w:rStyle w:val="CommentReference"/>
        </w:rPr>
        <w:annotationRef/>
      </w:r>
      <w:r>
        <w:t>Patrones de diseño utilizados</w:t>
      </w:r>
    </w:p>
  </w:comment>
  <w:comment w:id="211" w:author="(Estudiante) Diego Hiriart Leon" w:date="2023-07-30T17:42:00Z" w:initials="(DHL">
    <w:p w14:paraId="50FAD855" w14:textId="77777777" w:rsidR="007C2792" w:rsidRDefault="007C2792" w:rsidP="00AB4B93">
      <w:pPr>
        <w:pStyle w:val="CommentText"/>
      </w:pPr>
      <w:r>
        <w:rPr>
          <w:rStyle w:val="CommentReference"/>
        </w:rPr>
        <w:annotationRef/>
      </w:r>
      <w:r>
        <w:t>Explicación de como Kanban (metodología ágil) está complementado a Scrum</w:t>
      </w:r>
    </w:p>
  </w:comment>
  <w:comment w:id="215" w:author="(Estudiante) Diego Hiriart Leon" w:date="2023-07-30T17:44:00Z" w:initials="(DHL">
    <w:p w14:paraId="275DEBCA" w14:textId="77777777" w:rsidR="001455A7" w:rsidRDefault="001455A7" w:rsidP="00AB4B93">
      <w:pPr>
        <w:pStyle w:val="CommentText"/>
      </w:pPr>
      <w:r>
        <w:rPr>
          <w:rStyle w:val="CommentReference"/>
        </w:rPr>
        <w:annotationRef/>
      </w:r>
      <w:r>
        <w:t>Se reestructura la sección 7.2 para reflejar el uso de Scrum en el desarrollo</w:t>
      </w:r>
    </w:p>
  </w:comment>
  <w:comment w:id="241" w:author="(Estudiante) Diego Hiriart Leon" w:date="2023-07-30T17:45:00Z" w:initials="(DHL">
    <w:p w14:paraId="28EF901C" w14:textId="77777777" w:rsidR="00655C2E" w:rsidRDefault="00655C2E" w:rsidP="00AB4B93">
      <w:pPr>
        <w:pStyle w:val="CommentText"/>
      </w:pPr>
      <w:r>
        <w:rPr>
          <w:rStyle w:val="CommentReference"/>
        </w:rPr>
        <w:annotationRef/>
      </w:r>
      <w:r>
        <w:t>Se reestructura la sección 7.3, indicando que se hacen pruebas de validación de requisitos identificados, integración, aceptación, e integración continua</w:t>
      </w:r>
    </w:p>
  </w:comment>
  <w:comment w:id="243" w:author="(Estudiante) Diego Hiriart Leon" w:date="2023-07-30T17:46:00Z" w:initials="(DHL">
    <w:p w14:paraId="31EA3BB0" w14:textId="77777777" w:rsidR="00776AC7" w:rsidRDefault="00776AC7" w:rsidP="00AB4B93">
      <w:pPr>
        <w:pStyle w:val="CommentText"/>
      </w:pPr>
      <w:r>
        <w:rPr>
          <w:rStyle w:val="CommentReference"/>
        </w:rPr>
        <w:annotationRef/>
      </w:r>
      <w:r>
        <w:t>Necesidad y método/herramienta usados</w:t>
      </w:r>
    </w:p>
  </w:comment>
  <w:comment w:id="248" w:author="(Estudiante) Diego Hiriart Leon" w:date="2023-07-30T17:46:00Z" w:initials="(DHL">
    <w:p w14:paraId="39808A97" w14:textId="77777777" w:rsidR="008C03BE" w:rsidRDefault="008C03BE" w:rsidP="00AB4B93">
      <w:pPr>
        <w:pStyle w:val="CommentText"/>
      </w:pPr>
      <w:r>
        <w:rPr>
          <w:rStyle w:val="CommentReference"/>
        </w:rPr>
        <w:annotationRef/>
      </w:r>
      <w:r>
        <w:t>Necesidad y método/herramienta usados</w:t>
      </w:r>
    </w:p>
  </w:comment>
  <w:comment w:id="251" w:author="(Estudiante) Diego Hiriart Leon" w:date="2023-07-30T17:46:00Z" w:initials="(DHL">
    <w:p w14:paraId="23C6A545" w14:textId="77777777" w:rsidR="008C03BE" w:rsidRDefault="008C03BE" w:rsidP="00AB4B93">
      <w:pPr>
        <w:pStyle w:val="CommentText"/>
      </w:pPr>
      <w:r>
        <w:rPr>
          <w:rStyle w:val="CommentReference"/>
        </w:rPr>
        <w:annotationRef/>
      </w:r>
      <w:r>
        <w:t>Necesidad y método/herramienta usados</w:t>
      </w:r>
    </w:p>
  </w:comment>
  <w:comment w:id="255" w:author="(Estudiante) Diego Hiriart Leon" w:date="2023-07-30T17:47:00Z" w:initials="(DHL">
    <w:p w14:paraId="081C6E93" w14:textId="77777777" w:rsidR="00AB4B93" w:rsidRDefault="00AB4B93" w:rsidP="00AB4B93">
      <w:pPr>
        <w:pStyle w:val="CommentText"/>
      </w:pPr>
      <w:r>
        <w:rPr>
          <w:rStyle w:val="CommentReference"/>
        </w:rPr>
        <w:annotationRef/>
      </w:r>
      <w:r>
        <w:t>Herramientas/métodos y necesidad de ejecu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0B705" w15:done="0"/>
  <w15:commentEx w15:paraId="2A486838" w15:done="0"/>
  <w15:commentEx w15:paraId="5A0BA0C4" w15:done="0"/>
  <w15:commentEx w15:paraId="5FF7F8CC" w15:done="0"/>
  <w15:commentEx w15:paraId="502F0CCD" w15:done="0"/>
  <w15:commentEx w15:paraId="541C8857" w15:done="0"/>
  <w15:commentEx w15:paraId="2BCE13B4" w15:done="0"/>
  <w15:commentEx w15:paraId="79749F6E" w15:done="0"/>
  <w15:commentEx w15:paraId="05E0A34E" w15:done="0"/>
  <w15:commentEx w15:paraId="0E8D8754" w15:done="0"/>
  <w15:commentEx w15:paraId="553B089A" w15:done="0"/>
  <w15:commentEx w15:paraId="578C6337" w15:done="0"/>
  <w15:commentEx w15:paraId="59EA526F" w15:done="0"/>
  <w15:commentEx w15:paraId="06D97461" w15:done="0"/>
  <w15:commentEx w15:paraId="2E8289F9" w15:done="0"/>
  <w15:commentEx w15:paraId="14BDD3A9" w15:done="0"/>
  <w15:commentEx w15:paraId="0091C392" w15:done="0"/>
  <w15:commentEx w15:paraId="0F6A133B" w15:done="0"/>
  <w15:commentEx w15:paraId="7EFADC3F" w15:done="0"/>
  <w15:commentEx w15:paraId="2FA8D752" w15:done="0"/>
  <w15:commentEx w15:paraId="2FE13DA0" w15:done="0"/>
  <w15:commentEx w15:paraId="5D3427AA" w15:done="0"/>
  <w15:commentEx w15:paraId="5DDB72F7" w15:done="0"/>
  <w15:commentEx w15:paraId="03BD3087" w15:done="0"/>
  <w15:commentEx w15:paraId="4D64DA2C" w15:done="0"/>
  <w15:commentEx w15:paraId="756253F6" w15:done="0"/>
  <w15:commentEx w15:paraId="2553119D" w15:done="0"/>
  <w15:commentEx w15:paraId="45BA109C" w15:done="0"/>
  <w15:commentEx w15:paraId="0E9AC3CF" w15:done="0"/>
  <w15:commentEx w15:paraId="595FE0E8" w15:done="0"/>
  <w15:commentEx w15:paraId="2D3F78A1" w15:done="0"/>
  <w15:commentEx w15:paraId="487C16B5" w15:done="0"/>
  <w15:commentEx w15:paraId="253F6606" w15:done="0"/>
  <w15:commentEx w15:paraId="0C1E4F8D" w15:done="0"/>
  <w15:commentEx w15:paraId="6328E07D" w15:done="0"/>
  <w15:commentEx w15:paraId="60812771" w15:done="0"/>
  <w15:commentEx w15:paraId="7F7AF1E1" w15:done="0"/>
  <w15:commentEx w15:paraId="50FAD855" w15:done="0"/>
  <w15:commentEx w15:paraId="275DEBCA" w15:done="0"/>
  <w15:commentEx w15:paraId="28EF901C" w15:done="0"/>
  <w15:commentEx w15:paraId="31EA3BB0" w15:done="0"/>
  <w15:commentEx w15:paraId="39808A97" w15:done="0"/>
  <w15:commentEx w15:paraId="23C6A545" w15:done="0"/>
  <w15:commentEx w15:paraId="081C6E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14313" w16cex:dateUtc="2023-07-31T01:14:00Z"/>
  <w16cex:commentExtensible w16cex:durableId="28761A3F" w16cex:dateUtc="2023-08-03T17:21:00Z"/>
  <w16cex:commentExtensible w16cex:durableId="28761AF4" w16cex:dateUtc="2023-08-03T17:24:00Z"/>
  <w16cex:commentExtensible w16cex:durableId="28711C26" w16cex:dateUtc="2023-07-30T22:28:00Z"/>
  <w16cex:commentExtensible w16cex:durableId="28711C08" w16cex:dateUtc="2023-07-30T22:27:00Z"/>
  <w16cex:commentExtensible w16cex:durableId="28761B5C" w16cex:dateUtc="2023-08-03T17:26:00Z"/>
  <w16cex:commentExtensible w16cex:durableId="28761BD0" w16cex:dateUtc="2023-08-03T17:28:00Z"/>
  <w16cex:commentExtensible w16cex:durableId="28711C87" w16cex:dateUtc="2023-07-30T22:29:00Z"/>
  <w16cex:commentExtensible w16cex:durableId="28711C41" w16cex:dateUtc="2023-07-30T22:28:00Z"/>
  <w16cex:commentExtensible w16cex:durableId="28761C7E" w16cex:dateUtc="2023-08-03T17:30:00Z"/>
  <w16cex:commentExtensible w16cex:durableId="28761CFE" w16cex:dateUtc="2023-08-03T17:33:00Z"/>
  <w16cex:commentExtensible w16cex:durableId="287617D2" w16cex:dateUtc="2023-08-03T17:10:00Z"/>
  <w16cex:commentExtensible w16cex:durableId="28760E9A" w16cex:dateUtc="2023-08-03T16:31:00Z"/>
  <w16cex:commentExtensible w16cex:durableId="28760005" w16cex:dateUtc="2023-08-03T15:29:00Z"/>
  <w16cex:commentExtensible w16cex:durableId="28711CC8" w16cex:dateUtc="2023-07-30T22:30:00Z"/>
  <w16cex:commentExtensible w16cex:durableId="28760EAF" w16cex:dateUtc="2023-08-03T16:31:00Z"/>
  <w16cex:commentExtensible w16cex:durableId="28711CFD" w16cex:dateUtc="2023-07-30T22:31:00Z"/>
  <w16cex:commentExtensible w16cex:durableId="28711D17" w16cex:dateUtc="2023-07-30T22:32:00Z"/>
  <w16cex:commentExtensible w16cex:durableId="28711D3D" w16cex:dateUtc="2023-07-30T22:32:00Z"/>
  <w16cex:commentExtensible w16cex:durableId="28761E8C" w16cex:dateUtc="2023-08-03T17:39:00Z"/>
  <w16cex:commentExtensible w16cex:durableId="28711D5E" w16cex:dateUtc="2023-07-30T22:33:00Z"/>
  <w16cex:commentExtensible w16cex:durableId="2876204F" w16cex:dateUtc="2023-08-03T17:47:00Z"/>
  <w16cex:commentExtensible w16cex:durableId="28711D81" w16cex:dateUtc="2023-07-30T22:33:00Z"/>
  <w16cex:commentExtensible w16cex:durableId="287621B2" w16cex:dateUtc="2023-08-03T17:53:00Z"/>
  <w16cex:commentExtensible w16cex:durableId="2876223D" w16cex:dateUtc="2023-08-03T17:55:00Z"/>
  <w16cex:commentExtensible w16cex:durableId="287622E4" w16cex:dateUtc="2023-08-03T17:58:00Z"/>
  <w16cex:commentExtensible w16cex:durableId="287623CB" w16cex:dateUtc="2023-08-03T18:02:00Z"/>
  <w16cex:commentExtensible w16cex:durableId="2876265D" w16cex:dateUtc="2023-08-03T18:13:00Z"/>
  <w16cex:commentExtensible w16cex:durableId="28711DB2" w16cex:dateUtc="2023-07-30T22:34:00Z"/>
  <w16cex:commentExtensible w16cex:durableId="28711DA2" w16cex:dateUtc="2023-07-30T22:34:00Z"/>
  <w16cex:commentExtensible w16cex:durableId="28711E00" w16cex:dateUtc="2023-07-30T22:36:00Z"/>
  <w16cex:commentExtensible w16cex:durableId="28711E18" w16cex:dateUtc="2023-07-30T22:36:00Z"/>
  <w16cex:commentExtensible w16cex:durableId="28711E5D" w16cex:dateUtc="2023-07-30T22:37:00Z"/>
  <w16cex:commentExtensible w16cex:durableId="28711E7C" w16cex:dateUtc="2023-07-30T22:38:00Z"/>
  <w16cex:commentExtensible w16cex:durableId="28764377" w16cex:dateUtc="2023-08-03T20:17:00Z"/>
  <w16cex:commentExtensible w16cex:durableId="28711F0D" w16cex:dateUtc="2023-07-30T22:40:00Z"/>
  <w16cex:commentExtensible w16cex:durableId="28711F27" w16cex:dateUtc="2023-07-30T22:40:00Z"/>
  <w16cex:commentExtensible w16cex:durableId="28711F9C" w16cex:dateUtc="2023-07-30T22:42:00Z"/>
  <w16cex:commentExtensible w16cex:durableId="28711FE5" w16cex:dateUtc="2023-07-30T22:44:00Z"/>
  <w16cex:commentExtensible w16cex:durableId="2871203A" w16cex:dateUtc="2023-07-30T22:45:00Z"/>
  <w16cex:commentExtensible w16cex:durableId="28712061" w16cex:dateUtc="2023-07-30T22:46:00Z"/>
  <w16cex:commentExtensible w16cex:durableId="28712072" w16cex:dateUtc="2023-07-30T22:46:00Z"/>
  <w16cex:commentExtensible w16cex:durableId="2871207C" w16cex:dateUtc="2023-07-30T22:46:00Z"/>
  <w16cex:commentExtensible w16cex:durableId="287120A3" w16cex:dateUtc="2023-07-30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0B705" w16cid:durableId="28714313"/>
  <w16cid:commentId w16cid:paraId="2A486838" w16cid:durableId="28761A3F"/>
  <w16cid:commentId w16cid:paraId="5A0BA0C4" w16cid:durableId="28761AF4"/>
  <w16cid:commentId w16cid:paraId="5FF7F8CC" w16cid:durableId="28711C26"/>
  <w16cid:commentId w16cid:paraId="502F0CCD" w16cid:durableId="28711C08"/>
  <w16cid:commentId w16cid:paraId="541C8857" w16cid:durableId="28761B5C"/>
  <w16cid:commentId w16cid:paraId="2BCE13B4" w16cid:durableId="28761BD0"/>
  <w16cid:commentId w16cid:paraId="79749F6E" w16cid:durableId="28711C87"/>
  <w16cid:commentId w16cid:paraId="05E0A34E" w16cid:durableId="28711C41"/>
  <w16cid:commentId w16cid:paraId="0E8D8754" w16cid:durableId="28761C7E"/>
  <w16cid:commentId w16cid:paraId="553B089A" w16cid:durableId="28761CFE"/>
  <w16cid:commentId w16cid:paraId="578C6337" w16cid:durableId="287617D2"/>
  <w16cid:commentId w16cid:paraId="59EA526F" w16cid:durableId="28760E9A"/>
  <w16cid:commentId w16cid:paraId="06D97461" w16cid:durableId="28760005"/>
  <w16cid:commentId w16cid:paraId="2E8289F9" w16cid:durableId="28711CC8"/>
  <w16cid:commentId w16cid:paraId="14BDD3A9" w16cid:durableId="28760EAF"/>
  <w16cid:commentId w16cid:paraId="0091C392" w16cid:durableId="28711CFD"/>
  <w16cid:commentId w16cid:paraId="0F6A133B" w16cid:durableId="28711D17"/>
  <w16cid:commentId w16cid:paraId="7EFADC3F" w16cid:durableId="28711D3D"/>
  <w16cid:commentId w16cid:paraId="2FA8D752" w16cid:durableId="28761E8C"/>
  <w16cid:commentId w16cid:paraId="2FE13DA0" w16cid:durableId="28711D5E"/>
  <w16cid:commentId w16cid:paraId="5D3427AA" w16cid:durableId="2876204F"/>
  <w16cid:commentId w16cid:paraId="5DDB72F7" w16cid:durableId="28711D81"/>
  <w16cid:commentId w16cid:paraId="03BD3087" w16cid:durableId="287621B2"/>
  <w16cid:commentId w16cid:paraId="4D64DA2C" w16cid:durableId="2876223D"/>
  <w16cid:commentId w16cid:paraId="756253F6" w16cid:durableId="287622E4"/>
  <w16cid:commentId w16cid:paraId="2553119D" w16cid:durableId="287623CB"/>
  <w16cid:commentId w16cid:paraId="45BA109C" w16cid:durableId="2876265D"/>
  <w16cid:commentId w16cid:paraId="0E9AC3CF" w16cid:durableId="28711DB2"/>
  <w16cid:commentId w16cid:paraId="595FE0E8" w16cid:durableId="28711DA2"/>
  <w16cid:commentId w16cid:paraId="2D3F78A1" w16cid:durableId="28711E00"/>
  <w16cid:commentId w16cid:paraId="487C16B5" w16cid:durableId="28711E18"/>
  <w16cid:commentId w16cid:paraId="253F6606" w16cid:durableId="28711E5D"/>
  <w16cid:commentId w16cid:paraId="0C1E4F8D" w16cid:durableId="28711E7C"/>
  <w16cid:commentId w16cid:paraId="6328E07D" w16cid:durableId="28764377"/>
  <w16cid:commentId w16cid:paraId="60812771" w16cid:durableId="28711F0D"/>
  <w16cid:commentId w16cid:paraId="7F7AF1E1" w16cid:durableId="28711F27"/>
  <w16cid:commentId w16cid:paraId="50FAD855" w16cid:durableId="28711F9C"/>
  <w16cid:commentId w16cid:paraId="275DEBCA" w16cid:durableId="28711FE5"/>
  <w16cid:commentId w16cid:paraId="28EF901C" w16cid:durableId="2871203A"/>
  <w16cid:commentId w16cid:paraId="31EA3BB0" w16cid:durableId="28712061"/>
  <w16cid:commentId w16cid:paraId="39808A97" w16cid:durableId="28712072"/>
  <w16cid:commentId w16cid:paraId="23C6A545" w16cid:durableId="2871207C"/>
  <w16cid:commentId w16cid:paraId="081C6E93" w16cid:durableId="287120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06FCD" w14:textId="77777777" w:rsidR="0015396C" w:rsidRDefault="0015396C" w:rsidP="008A1451">
      <w:pPr>
        <w:spacing w:after="0" w:line="240" w:lineRule="auto"/>
      </w:pPr>
      <w:r>
        <w:separator/>
      </w:r>
    </w:p>
  </w:endnote>
  <w:endnote w:type="continuationSeparator" w:id="0">
    <w:p w14:paraId="44F7BC51" w14:textId="77777777" w:rsidR="0015396C" w:rsidRDefault="0015396C" w:rsidP="008A1451">
      <w:pPr>
        <w:spacing w:after="0" w:line="240" w:lineRule="auto"/>
      </w:pPr>
      <w:r>
        <w:continuationSeparator/>
      </w:r>
    </w:p>
  </w:endnote>
  <w:endnote w:type="continuationNotice" w:id="1">
    <w:p w14:paraId="7777F959" w14:textId="77777777" w:rsidR="0015396C" w:rsidRDefault="001539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816F" w14:textId="781D9696" w:rsidR="00FB6BB5" w:rsidRDefault="00FB6BB5">
    <w:pPr>
      <w:pStyle w:val="Footer"/>
      <w:jc w:val="right"/>
    </w:pPr>
  </w:p>
  <w:p w14:paraId="0D2E33B6" w14:textId="77777777" w:rsidR="008A1451" w:rsidRDefault="008A1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816310"/>
      <w:docPartObj>
        <w:docPartGallery w:val="Page Numbers (Bottom of Page)"/>
        <w:docPartUnique/>
      </w:docPartObj>
    </w:sdtPr>
    <w:sdtEndPr>
      <w:rPr>
        <w:rFonts w:ascii="Times New Roman" w:hAnsi="Times New Roman" w:cs="Times New Roman"/>
        <w:noProof/>
        <w:sz w:val="24"/>
        <w:szCs w:val="24"/>
      </w:rPr>
    </w:sdtEndPr>
    <w:sdtContent>
      <w:p w14:paraId="03711CFF" w14:textId="517D5A68" w:rsidR="00582014" w:rsidRPr="00582014" w:rsidRDefault="00582014">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0A54BFB9" w14:textId="77777777" w:rsidR="00D448E8" w:rsidRDefault="00D44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92489"/>
      <w:docPartObj>
        <w:docPartGallery w:val="Page Numbers (Bottom of Page)"/>
        <w:docPartUnique/>
      </w:docPartObj>
    </w:sdtPr>
    <w:sdtEndPr>
      <w:rPr>
        <w:rFonts w:ascii="Times New Roman" w:hAnsi="Times New Roman" w:cs="Times New Roman"/>
        <w:noProof/>
        <w:sz w:val="24"/>
        <w:szCs w:val="24"/>
      </w:rPr>
    </w:sdtEndPr>
    <w:sdtContent>
      <w:p w14:paraId="0F04C9CC" w14:textId="77777777" w:rsidR="008B3FCE" w:rsidRPr="00582014" w:rsidRDefault="008B3FCE">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45BE62A3" w14:textId="77777777" w:rsidR="008B3FCE" w:rsidRDefault="008B3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F10B8" w14:textId="77777777" w:rsidR="0015396C" w:rsidRDefault="0015396C" w:rsidP="008A1451">
      <w:pPr>
        <w:spacing w:after="0" w:line="240" w:lineRule="auto"/>
      </w:pPr>
      <w:r>
        <w:separator/>
      </w:r>
    </w:p>
  </w:footnote>
  <w:footnote w:type="continuationSeparator" w:id="0">
    <w:p w14:paraId="5CC93362" w14:textId="77777777" w:rsidR="0015396C" w:rsidRDefault="0015396C" w:rsidP="008A1451">
      <w:pPr>
        <w:spacing w:after="0" w:line="240" w:lineRule="auto"/>
      </w:pPr>
      <w:r>
        <w:continuationSeparator/>
      </w:r>
    </w:p>
  </w:footnote>
  <w:footnote w:type="continuationNotice" w:id="1">
    <w:p w14:paraId="7BBE5499" w14:textId="77777777" w:rsidR="0015396C" w:rsidRDefault="001539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7940" w14:textId="77777777" w:rsidR="00AE5982" w:rsidRDefault="008C3AE9" w:rsidP="0011584A">
    <w:pPr>
      <w:pStyle w:val="Header"/>
      <w:jc w:val="center"/>
    </w:pPr>
    <w:r>
      <w:rPr>
        <w:noProof/>
      </w:rPr>
      <w:drawing>
        <wp:inline distT="0" distB="0" distL="0" distR="0" wp14:anchorId="0AE16988" wp14:editId="049A2B33">
          <wp:extent cx="1345817" cy="608965"/>
          <wp:effectExtent l="0" t="0" r="6985" b="635"/>
          <wp:docPr id="7" name="Picture 7" descr="Consulta y Pago de Matrícula y Colegiatura | Universidad de Las Amé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ta y Pago de Matrícula y Colegiatura | Universidad de Las Américas"/>
                  <pic:cNvPicPr>
                    <a:picLocks noChangeAspect="1" noChangeArrowheads="1"/>
                  </pic:cNvPicPr>
                </pic:nvPicPr>
                <pic:blipFill rotWithShape="1">
                  <a:blip r:embed="rId1">
                    <a:extLst>
                      <a:ext uri="{28A0092B-C50C-407E-A947-70E740481C1C}">
                        <a14:useLocalDpi xmlns:a14="http://schemas.microsoft.com/office/drawing/2010/main" val="0"/>
                      </a:ext>
                    </a:extLst>
                  </a:blip>
                  <a:srcRect l="21169" t="27096" r="20819" b="26238"/>
                  <a:stretch/>
                </pic:blipFill>
                <pic:spPr bwMode="auto">
                  <a:xfrm>
                    <a:off x="0" y="0"/>
                    <a:ext cx="1347440" cy="609700"/>
                  </a:xfrm>
                  <a:prstGeom prst="rect">
                    <a:avLst/>
                  </a:prstGeom>
                  <a:noFill/>
                  <a:ln>
                    <a:noFill/>
                  </a:ln>
                  <a:extLst>
                    <a:ext uri="{53640926-AAD7-44D8-BBD7-CCE9431645EC}">
                      <a14:shadowObscured xmlns:a14="http://schemas.microsoft.com/office/drawing/2010/main"/>
                    </a:ext>
                  </a:extLst>
                </pic:spPr>
              </pic:pic>
            </a:graphicData>
          </a:graphic>
        </wp:inline>
      </w:drawing>
    </w:r>
  </w:p>
  <w:p w14:paraId="74335AD9" w14:textId="77777777" w:rsidR="00AE5982" w:rsidRDefault="0093092B">
    <w:pPr>
      <w:pStyle w:val="Header"/>
    </w:pPr>
    <w:r>
      <w:t xml:space="preserve">                                                                                                                                                                                                                 </w:t>
    </w:r>
  </w:p>
</w:hdr>
</file>

<file path=word/intelligence2.xml><?xml version="1.0" encoding="utf-8"?>
<int2:intelligence xmlns:int2="http://schemas.microsoft.com/office/intelligence/2020/intelligence" xmlns:oel="http://schemas.microsoft.com/office/2019/extlst">
  <int2:observations>
    <int2:textHash int2:hashCode="XWJP0edtqpGMTB" int2:id="96Zmq7R7">
      <int2:state int2:value="Rejected" int2:type="LegacyProofing"/>
    </int2:textHash>
    <int2:textHash int2:hashCode="dUoI3fi8sc8i8x" int2:id="JJjpl6AK">
      <int2:state int2:value="Rejected" int2:type="LegacyProofing"/>
    </int2:textHash>
    <int2:textHash int2:hashCode="nsyEWepfOfnaVc" int2:id="OLVNsbO0">
      <int2:state int2:value="Rejected" int2:type="LegacyProofing"/>
    </int2:textHash>
    <int2:textHash int2:hashCode="dvdH3pEuhoLimi" int2:id="RG1sTN8I">
      <int2:state int2:value="Rejected" int2:type="LegacyProofing"/>
    </int2:textHash>
    <int2:textHash int2:hashCode="WYZ30XlhsHoVCx" int2:id="g7pb57hM">
      <int2:state int2:value="Rejected" int2:type="AugLoop_Text_Critique"/>
    </int2:textHash>
    <int2:textHash int2:hashCode="epLz0mNi1lV9Vw" int2:id="icvb9cU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9573"/>
    <w:multiLevelType w:val="hybridMultilevel"/>
    <w:tmpl w:val="FFFFFFFF"/>
    <w:lvl w:ilvl="0" w:tplc="81922510">
      <w:start w:val="1"/>
      <w:numFmt w:val="bullet"/>
      <w:lvlText w:val=""/>
      <w:lvlJc w:val="left"/>
      <w:pPr>
        <w:ind w:left="720" w:hanging="360"/>
      </w:pPr>
      <w:rPr>
        <w:rFonts w:ascii="Symbol" w:hAnsi="Symbol" w:hint="default"/>
      </w:rPr>
    </w:lvl>
    <w:lvl w:ilvl="1" w:tplc="309AD6FE">
      <w:start w:val="1"/>
      <w:numFmt w:val="bullet"/>
      <w:lvlText w:val="o"/>
      <w:lvlJc w:val="left"/>
      <w:pPr>
        <w:ind w:left="1440" w:hanging="360"/>
      </w:pPr>
      <w:rPr>
        <w:rFonts w:ascii="Courier New" w:hAnsi="Courier New" w:hint="default"/>
      </w:rPr>
    </w:lvl>
    <w:lvl w:ilvl="2" w:tplc="50540A00">
      <w:start w:val="1"/>
      <w:numFmt w:val="bullet"/>
      <w:lvlText w:val=""/>
      <w:lvlJc w:val="left"/>
      <w:pPr>
        <w:ind w:left="2160" w:hanging="360"/>
      </w:pPr>
      <w:rPr>
        <w:rFonts w:ascii="Wingdings" w:hAnsi="Wingdings" w:hint="default"/>
      </w:rPr>
    </w:lvl>
    <w:lvl w:ilvl="3" w:tplc="05723274">
      <w:start w:val="1"/>
      <w:numFmt w:val="bullet"/>
      <w:lvlText w:val=""/>
      <w:lvlJc w:val="left"/>
      <w:pPr>
        <w:ind w:left="2880" w:hanging="360"/>
      </w:pPr>
      <w:rPr>
        <w:rFonts w:ascii="Symbol" w:hAnsi="Symbol" w:hint="default"/>
      </w:rPr>
    </w:lvl>
    <w:lvl w:ilvl="4" w:tplc="1422D978">
      <w:start w:val="1"/>
      <w:numFmt w:val="bullet"/>
      <w:lvlText w:val="o"/>
      <w:lvlJc w:val="left"/>
      <w:pPr>
        <w:ind w:left="3600" w:hanging="360"/>
      </w:pPr>
      <w:rPr>
        <w:rFonts w:ascii="Courier New" w:hAnsi="Courier New" w:hint="default"/>
      </w:rPr>
    </w:lvl>
    <w:lvl w:ilvl="5" w:tplc="813AF8A4">
      <w:start w:val="1"/>
      <w:numFmt w:val="bullet"/>
      <w:lvlText w:val=""/>
      <w:lvlJc w:val="left"/>
      <w:pPr>
        <w:ind w:left="4320" w:hanging="360"/>
      </w:pPr>
      <w:rPr>
        <w:rFonts w:ascii="Wingdings" w:hAnsi="Wingdings" w:hint="default"/>
      </w:rPr>
    </w:lvl>
    <w:lvl w:ilvl="6" w:tplc="3B9C305E">
      <w:start w:val="1"/>
      <w:numFmt w:val="bullet"/>
      <w:lvlText w:val=""/>
      <w:lvlJc w:val="left"/>
      <w:pPr>
        <w:ind w:left="5040" w:hanging="360"/>
      </w:pPr>
      <w:rPr>
        <w:rFonts w:ascii="Symbol" w:hAnsi="Symbol" w:hint="default"/>
      </w:rPr>
    </w:lvl>
    <w:lvl w:ilvl="7" w:tplc="10746F50">
      <w:start w:val="1"/>
      <w:numFmt w:val="bullet"/>
      <w:lvlText w:val="o"/>
      <w:lvlJc w:val="left"/>
      <w:pPr>
        <w:ind w:left="5760" w:hanging="360"/>
      </w:pPr>
      <w:rPr>
        <w:rFonts w:ascii="Courier New" w:hAnsi="Courier New" w:hint="default"/>
      </w:rPr>
    </w:lvl>
    <w:lvl w:ilvl="8" w:tplc="C3A076CE">
      <w:start w:val="1"/>
      <w:numFmt w:val="bullet"/>
      <w:lvlText w:val=""/>
      <w:lvlJc w:val="left"/>
      <w:pPr>
        <w:ind w:left="6480" w:hanging="360"/>
      </w:pPr>
      <w:rPr>
        <w:rFonts w:ascii="Wingdings" w:hAnsi="Wingdings" w:hint="default"/>
      </w:rPr>
    </w:lvl>
  </w:abstractNum>
  <w:abstractNum w:abstractNumId="1" w15:restartNumberingAfterBreak="0">
    <w:nsid w:val="03A447C2"/>
    <w:multiLevelType w:val="hybridMultilevel"/>
    <w:tmpl w:val="DB3877A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0562207B"/>
    <w:multiLevelType w:val="hybridMultilevel"/>
    <w:tmpl w:val="8092D20E"/>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3" w15:restartNumberingAfterBreak="0">
    <w:nsid w:val="08C35785"/>
    <w:multiLevelType w:val="hybridMultilevel"/>
    <w:tmpl w:val="1E94894A"/>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15:restartNumberingAfterBreak="0">
    <w:nsid w:val="09B8788A"/>
    <w:multiLevelType w:val="multilevel"/>
    <w:tmpl w:val="4524DACC"/>
    <w:lvl w:ilvl="0">
      <w:start w:val="2"/>
      <w:numFmt w:val="decimal"/>
      <w:lvlText w:val="%1."/>
      <w:lvlJc w:val="left"/>
      <w:pPr>
        <w:ind w:left="360" w:hanging="360"/>
      </w:pPr>
      <w:rPr>
        <w:rFonts w:hint="default"/>
      </w:rPr>
    </w:lvl>
    <w:lvl w:ilvl="1">
      <w:start w:val="2"/>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8A0DC8"/>
    <w:multiLevelType w:val="hybridMultilevel"/>
    <w:tmpl w:val="A6A8F09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6" w15:restartNumberingAfterBreak="0">
    <w:nsid w:val="13BF44E8"/>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FB4687"/>
    <w:multiLevelType w:val="hybridMultilevel"/>
    <w:tmpl w:val="7A9E7C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64C0DBA"/>
    <w:multiLevelType w:val="hybridMultilevel"/>
    <w:tmpl w:val="F892C4A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544D07"/>
    <w:multiLevelType w:val="hybridMultilevel"/>
    <w:tmpl w:val="E2C8B496"/>
    <w:lvl w:ilvl="0" w:tplc="300A0011">
      <w:start w:val="1"/>
      <w:numFmt w:val="decimal"/>
      <w:lvlText w:val="%1)"/>
      <w:lvlJc w:val="left"/>
      <w:pPr>
        <w:ind w:left="720" w:hanging="360"/>
      </w:pPr>
      <w:rPr>
        <w:rFonts w:hint="default"/>
      </w:rPr>
    </w:lvl>
    <w:lvl w:ilvl="1" w:tplc="21CE2A4C">
      <w:start w:val="1"/>
      <w:numFmt w:val="bullet"/>
      <w:lvlText w:val="o"/>
      <w:lvlJc w:val="left"/>
      <w:pPr>
        <w:ind w:left="1440" w:hanging="360"/>
      </w:pPr>
      <w:rPr>
        <w:rFonts w:ascii="Courier New" w:hAnsi="Courier New" w:hint="default"/>
      </w:rPr>
    </w:lvl>
    <w:lvl w:ilvl="2" w:tplc="19983442">
      <w:start w:val="1"/>
      <w:numFmt w:val="bullet"/>
      <w:lvlText w:val=""/>
      <w:lvlJc w:val="left"/>
      <w:pPr>
        <w:ind w:left="2160" w:hanging="360"/>
      </w:pPr>
      <w:rPr>
        <w:rFonts w:ascii="Wingdings" w:hAnsi="Wingdings" w:hint="default"/>
      </w:rPr>
    </w:lvl>
    <w:lvl w:ilvl="3" w:tplc="10886F1A">
      <w:start w:val="1"/>
      <w:numFmt w:val="bullet"/>
      <w:lvlText w:val=""/>
      <w:lvlJc w:val="left"/>
      <w:pPr>
        <w:ind w:left="2880" w:hanging="360"/>
      </w:pPr>
      <w:rPr>
        <w:rFonts w:ascii="Symbol" w:hAnsi="Symbol" w:hint="default"/>
      </w:rPr>
    </w:lvl>
    <w:lvl w:ilvl="4" w:tplc="D94235A4">
      <w:start w:val="1"/>
      <w:numFmt w:val="bullet"/>
      <w:lvlText w:val="o"/>
      <w:lvlJc w:val="left"/>
      <w:pPr>
        <w:ind w:left="3600" w:hanging="360"/>
      </w:pPr>
      <w:rPr>
        <w:rFonts w:ascii="Courier New" w:hAnsi="Courier New" w:hint="default"/>
      </w:rPr>
    </w:lvl>
    <w:lvl w:ilvl="5" w:tplc="6352A170">
      <w:start w:val="1"/>
      <w:numFmt w:val="bullet"/>
      <w:lvlText w:val=""/>
      <w:lvlJc w:val="left"/>
      <w:pPr>
        <w:ind w:left="4320" w:hanging="360"/>
      </w:pPr>
      <w:rPr>
        <w:rFonts w:ascii="Wingdings" w:hAnsi="Wingdings" w:hint="default"/>
      </w:rPr>
    </w:lvl>
    <w:lvl w:ilvl="6" w:tplc="EFD6A948">
      <w:start w:val="1"/>
      <w:numFmt w:val="bullet"/>
      <w:lvlText w:val=""/>
      <w:lvlJc w:val="left"/>
      <w:pPr>
        <w:ind w:left="5040" w:hanging="360"/>
      </w:pPr>
      <w:rPr>
        <w:rFonts w:ascii="Symbol" w:hAnsi="Symbol" w:hint="default"/>
      </w:rPr>
    </w:lvl>
    <w:lvl w:ilvl="7" w:tplc="C32ACDA2">
      <w:start w:val="1"/>
      <w:numFmt w:val="bullet"/>
      <w:lvlText w:val="o"/>
      <w:lvlJc w:val="left"/>
      <w:pPr>
        <w:ind w:left="5760" w:hanging="360"/>
      </w:pPr>
      <w:rPr>
        <w:rFonts w:ascii="Courier New" w:hAnsi="Courier New" w:hint="default"/>
      </w:rPr>
    </w:lvl>
    <w:lvl w:ilvl="8" w:tplc="43825AFC">
      <w:start w:val="1"/>
      <w:numFmt w:val="bullet"/>
      <w:lvlText w:val=""/>
      <w:lvlJc w:val="left"/>
      <w:pPr>
        <w:ind w:left="6480" w:hanging="360"/>
      </w:pPr>
      <w:rPr>
        <w:rFonts w:ascii="Wingdings" w:hAnsi="Wingdings" w:hint="default"/>
      </w:rPr>
    </w:lvl>
  </w:abstractNum>
  <w:abstractNum w:abstractNumId="10" w15:restartNumberingAfterBreak="0">
    <w:nsid w:val="1D66103A"/>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C4682E"/>
    <w:multiLevelType w:val="multilevel"/>
    <w:tmpl w:val="157A34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ED5A9B"/>
    <w:multiLevelType w:val="hybridMultilevel"/>
    <w:tmpl w:val="8F4CCBF2"/>
    <w:lvl w:ilvl="0" w:tplc="300A0001">
      <w:start w:val="1"/>
      <w:numFmt w:val="bullet"/>
      <w:lvlText w:val=""/>
      <w:lvlJc w:val="left"/>
      <w:pPr>
        <w:ind w:left="1206" w:hanging="360"/>
      </w:pPr>
      <w:rPr>
        <w:rFonts w:ascii="Symbol" w:hAnsi="Symbol" w:hint="default"/>
      </w:rPr>
    </w:lvl>
    <w:lvl w:ilvl="1" w:tplc="300A0003" w:tentative="1">
      <w:start w:val="1"/>
      <w:numFmt w:val="bullet"/>
      <w:lvlText w:val="o"/>
      <w:lvlJc w:val="left"/>
      <w:pPr>
        <w:ind w:left="1926" w:hanging="360"/>
      </w:pPr>
      <w:rPr>
        <w:rFonts w:ascii="Courier New" w:hAnsi="Courier New" w:cs="Courier New" w:hint="default"/>
      </w:rPr>
    </w:lvl>
    <w:lvl w:ilvl="2" w:tplc="300A0005" w:tentative="1">
      <w:start w:val="1"/>
      <w:numFmt w:val="bullet"/>
      <w:lvlText w:val=""/>
      <w:lvlJc w:val="left"/>
      <w:pPr>
        <w:ind w:left="2646" w:hanging="360"/>
      </w:pPr>
      <w:rPr>
        <w:rFonts w:ascii="Wingdings" w:hAnsi="Wingdings" w:hint="default"/>
      </w:rPr>
    </w:lvl>
    <w:lvl w:ilvl="3" w:tplc="300A0001" w:tentative="1">
      <w:start w:val="1"/>
      <w:numFmt w:val="bullet"/>
      <w:lvlText w:val=""/>
      <w:lvlJc w:val="left"/>
      <w:pPr>
        <w:ind w:left="3366" w:hanging="360"/>
      </w:pPr>
      <w:rPr>
        <w:rFonts w:ascii="Symbol" w:hAnsi="Symbol" w:hint="default"/>
      </w:rPr>
    </w:lvl>
    <w:lvl w:ilvl="4" w:tplc="300A0003" w:tentative="1">
      <w:start w:val="1"/>
      <w:numFmt w:val="bullet"/>
      <w:lvlText w:val="o"/>
      <w:lvlJc w:val="left"/>
      <w:pPr>
        <w:ind w:left="4086" w:hanging="360"/>
      </w:pPr>
      <w:rPr>
        <w:rFonts w:ascii="Courier New" w:hAnsi="Courier New" w:cs="Courier New" w:hint="default"/>
      </w:rPr>
    </w:lvl>
    <w:lvl w:ilvl="5" w:tplc="300A0005" w:tentative="1">
      <w:start w:val="1"/>
      <w:numFmt w:val="bullet"/>
      <w:lvlText w:val=""/>
      <w:lvlJc w:val="left"/>
      <w:pPr>
        <w:ind w:left="4806" w:hanging="360"/>
      </w:pPr>
      <w:rPr>
        <w:rFonts w:ascii="Wingdings" w:hAnsi="Wingdings" w:hint="default"/>
      </w:rPr>
    </w:lvl>
    <w:lvl w:ilvl="6" w:tplc="300A0001" w:tentative="1">
      <w:start w:val="1"/>
      <w:numFmt w:val="bullet"/>
      <w:lvlText w:val=""/>
      <w:lvlJc w:val="left"/>
      <w:pPr>
        <w:ind w:left="5526" w:hanging="360"/>
      </w:pPr>
      <w:rPr>
        <w:rFonts w:ascii="Symbol" w:hAnsi="Symbol" w:hint="default"/>
      </w:rPr>
    </w:lvl>
    <w:lvl w:ilvl="7" w:tplc="300A0003" w:tentative="1">
      <w:start w:val="1"/>
      <w:numFmt w:val="bullet"/>
      <w:lvlText w:val="o"/>
      <w:lvlJc w:val="left"/>
      <w:pPr>
        <w:ind w:left="6246" w:hanging="360"/>
      </w:pPr>
      <w:rPr>
        <w:rFonts w:ascii="Courier New" w:hAnsi="Courier New" w:cs="Courier New" w:hint="default"/>
      </w:rPr>
    </w:lvl>
    <w:lvl w:ilvl="8" w:tplc="300A0005" w:tentative="1">
      <w:start w:val="1"/>
      <w:numFmt w:val="bullet"/>
      <w:lvlText w:val=""/>
      <w:lvlJc w:val="left"/>
      <w:pPr>
        <w:ind w:left="6966" w:hanging="360"/>
      </w:pPr>
      <w:rPr>
        <w:rFonts w:ascii="Wingdings" w:hAnsi="Wingdings" w:hint="default"/>
      </w:rPr>
    </w:lvl>
  </w:abstractNum>
  <w:abstractNum w:abstractNumId="13" w15:restartNumberingAfterBreak="0">
    <w:nsid w:val="25CB0E17"/>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77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D9715C"/>
    <w:multiLevelType w:val="hybridMultilevel"/>
    <w:tmpl w:val="45CC126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5" w15:restartNumberingAfterBreak="0">
    <w:nsid w:val="2D7FD44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2FAA5AED"/>
    <w:multiLevelType w:val="hybridMultilevel"/>
    <w:tmpl w:val="FFFFFFFF"/>
    <w:lvl w:ilvl="0" w:tplc="95182BAA">
      <w:start w:val="1"/>
      <w:numFmt w:val="bullet"/>
      <w:lvlText w:val=""/>
      <w:lvlJc w:val="left"/>
      <w:pPr>
        <w:ind w:left="720" w:hanging="360"/>
      </w:pPr>
      <w:rPr>
        <w:rFonts w:ascii="Symbol" w:hAnsi="Symbol" w:hint="default"/>
      </w:rPr>
    </w:lvl>
    <w:lvl w:ilvl="1" w:tplc="8618DC6A">
      <w:start w:val="1"/>
      <w:numFmt w:val="bullet"/>
      <w:lvlText w:val="o"/>
      <w:lvlJc w:val="left"/>
      <w:pPr>
        <w:ind w:left="1440" w:hanging="360"/>
      </w:pPr>
      <w:rPr>
        <w:rFonts w:ascii="Courier New" w:hAnsi="Courier New" w:hint="default"/>
      </w:rPr>
    </w:lvl>
    <w:lvl w:ilvl="2" w:tplc="6860A166">
      <w:start w:val="1"/>
      <w:numFmt w:val="bullet"/>
      <w:lvlText w:val=""/>
      <w:lvlJc w:val="left"/>
      <w:pPr>
        <w:ind w:left="2160" w:hanging="360"/>
      </w:pPr>
      <w:rPr>
        <w:rFonts w:ascii="Wingdings" w:hAnsi="Wingdings" w:hint="default"/>
      </w:rPr>
    </w:lvl>
    <w:lvl w:ilvl="3" w:tplc="753E416A">
      <w:start w:val="1"/>
      <w:numFmt w:val="bullet"/>
      <w:lvlText w:val=""/>
      <w:lvlJc w:val="left"/>
      <w:pPr>
        <w:ind w:left="2880" w:hanging="360"/>
      </w:pPr>
      <w:rPr>
        <w:rFonts w:ascii="Symbol" w:hAnsi="Symbol" w:hint="default"/>
      </w:rPr>
    </w:lvl>
    <w:lvl w:ilvl="4" w:tplc="0A1C1A66">
      <w:start w:val="1"/>
      <w:numFmt w:val="bullet"/>
      <w:lvlText w:val="o"/>
      <w:lvlJc w:val="left"/>
      <w:pPr>
        <w:ind w:left="3600" w:hanging="360"/>
      </w:pPr>
      <w:rPr>
        <w:rFonts w:ascii="Courier New" w:hAnsi="Courier New" w:hint="default"/>
      </w:rPr>
    </w:lvl>
    <w:lvl w:ilvl="5" w:tplc="2B70DECA">
      <w:start w:val="1"/>
      <w:numFmt w:val="bullet"/>
      <w:lvlText w:val=""/>
      <w:lvlJc w:val="left"/>
      <w:pPr>
        <w:ind w:left="4320" w:hanging="360"/>
      </w:pPr>
      <w:rPr>
        <w:rFonts w:ascii="Wingdings" w:hAnsi="Wingdings" w:hint="default"/>
      </w:rPr>
    </w:lvl>
    <w:lvl w:ilvl="6" w:tplc="AF7222AA">
      <w:start w:val="1"/>
      <w:numFmt w:val="bullet"/>
      <w:lvlText w:val=""/>
      <w:lvlJc w:val="left"/>
      <w:pPr>
        <w:ind w:left="5040" w:hanging="360"/>
      </w:pPr>
      <w:rPr>
        <w:rFonts w:ascii="Symbol" w:hAnsi="Symbol" w:hint="default"/>
      </w:rPr>
    </w:lvl>
    <w:lvl w:ilvl="7" w:tplc="2814E98A">
      <w:start w:val="1"/>
      <w:numFmt w:val="bullet"/>
      <w:lvlText w:val="o"/>
      <w:lvlJc w:val="left"/>
      <w:pPr>
        <w:ind w:left="5760" w:hanging="360"/>
      </w:pPr>
      <w:rPr>
        <w:rFonts w:ascii="Courier New" w:hAnsi="Courier New" w:hint="default"/>
      </w:rPr>
    </w:lvl>
    <w:lvl w:ilvl="8" w:tplc="038A14DC">
      <w:start w:val="1"/>
      <w:numFmt w:val="bullet"/>
      <w:lvlText w:val=""/>
      <w:lvlJc w:val="left"/>
      <w:pPr>
        <w:ind w:left="6480" w:hanging="360"/>
      </w:pPr>
      <w:rPr>
        <w:rFonts w:ascii="Wingdings" w:hAnsi="Wingdings" w:hint="default"/>
      </w:rPr>
    </w:lvl>
  </w:abstractNum>
  <w:abstractNum w:abstractNumId="17" w15:restartNumberingAfterBreak="0">
    <w:nsid w:val="31F72319"/>
    <w:multiLevelType w:val="hybridMultilevel"/>
    <w:tmpl w:val="FFFFFFFF"/>
    <w:lvl w:ilvl="0" w:tplc="785E476A">
      <w:start w:val="1"/>
      <w:numFmt w:val="bullet"/>
      <w:lvlText w:val=""/>
      <w:lvlJc w:val="left"/>
      <w:pPr>
        <w:ind w:left="720" w:hanging="360"/>
      </w:pPr>
      <w:rPr>
        <w:rFonts w:ascii="Symbol" w:hAnsi="Symbol" w:hint="default"/>
      </w:rPr>
    </w:lvl>
    <w:lvl w:ilvl="1" w:tplc="F9E21388">
      <w:start w:val="1"/>
      <w:numFmt w:val="bullet"/>
      <w:lvlText w:val="o"/>
      <w:lvlJc w:val="left"/>
      <w:pPr>
        <w:ind w:left="1440" w:hanging="360"/>
      </w:pPr>
      <w:rPr>
        <w:rFonts w:ascii="Courier New" w:hAnsi="Courier New" w:hint="default"/>
      </w:rPr>
    </w:lvl>
    <w:lvl w:ilvl="2" w:tplc="D0144FD8">
      <w:start w:val="1"/>
      <w:numFmt w:val="bullet"/>
      <w:lvlText w:val=""/>
      <w:lvlJc w:val="left"/>
      <w:pPr>
        <w:ind w:left="2160" w:hanging="360"/>
      </w:pPr>
      <w:rPr>
        <w:rFonts w:ascii="Wingdings" w:hAnsi="Wingdings" w:hint="default"/>
      </w:rPr>
    </w:lvl>
    <w:lvl w:ilvl="3" w:tplc="64C44E1C">
      <w:start w:val="1"/>
      <w:numFmt w:val="bullet"/>
      <w:lvlText w:val=""/>
      <w:lvlJc w:val="left"/>
      <w:pPr>
        <w:ind w:left="2880" w:hanging="360"/>
      </w:pPr>
      <w:rPr>
        <w:rFonts w:ascii="Symbol" w:hAnsi="Symbol" w:hint="default"/>
      </w:rPr>
    </w:lvl>
    <w:lvl w:ilvl="4" w:tplc="0EE00FE2">
      <w:start w:val="1"/>
      <w:numFmt w:val="bullet"/>
      <w:lvlText w:val="o"/>
      <w:lvlJc w:val="left"/>
      <w:pPr>
        <w:ind w:left="3600" w:hanging="360"/>
      </w:pPr>
      <w:rPr>
        <w:rFonts w:ascii="Courier New" w:hAnsi="Courier New" w:hint="default"/>
      </w:rPr>
    </w:lvl>
    <w:lvl w:ilvl="5" w:tplc="CB1C7AC6">
      <w:start w:val="1"/>
      <w:numFmt w:val="bullet"/>
      <w:lvlText w:val=""/>
      <w:lvlJc w:val="left"/>
      <w:pPr>
        <w:ind w:left="4320" w:hanging="360"/>
      </w:pPr>
      <w:rPr>
        <w:rFonts w:ascii="Wingdings" w:hAnsi="Wingdings" w:hint="default"/>
      </w:rPr>
    </w:lvl>
    <w:lvl w:ilvl="6" w:tplc="649AE77A">
      <w:start w:val="1"/>
      <w:numFmt w:val="bullet"/>
      <w:lvlText w:val=""/>
      <w:lvlJc w:val="left"/>
      <w:pPr>
        <w:ind w:left="5040" w:hanging="360"/>
      </w:pPr>
      <w:rPr>
        <w:rFonts w:ascii="Symbol" w:hAnsi="Symbol" w:hint="default"/>
      </w:rPr>
    </w:lvl>
    <w:lvl w:ilvl="7" w:tplc="D8827E66">
      <w:start w:val="1"/>
      <w:numFmt w:val="bullet"/>
      <w:lvlText w:val="o"/>
      <w:lvlJc w:val="left"/>
      <w:pPr>
        <w:ind w:left="5760" w:hanging="360"/>
      </w:pPr>
      <w:rPr>
        <w:rFonts w:ascii="Courier New" w:hAnsi="Courier New" w:hint="default"/>
      </w:rPr>
    </w:lvl>
    <w:lvl w:ilvl="8" w:tplc="6D34C7F6">
      <w:start w:val="1"/>
      <w:numFmt w:val="bullet"/>
      <w:lvlText w:val=""/>
      <w:lvlJc w:val="left"/>
      <w:pPr>
        <w:ind w:left="6480" w:hanging="360"/>
      </w:pPr>
      <w:rPr>
        <w:rFonts w:ascii="Wingdings" w:hAnsi="Wingdings" w:hint="default"/>
      </w:rPr>
    </w:lvl>
  </w:abstractNum>
  <w:abstractNum w:abstractNumId="18" w15:restartNumberingAfterBreak="0">
    <w:nsid w:val="35966C48"/>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6436F4"/>
    <w:multiLevelType w:val="hybridMultilevel"/>
    <w:tmpl w:val="2722A884"/>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0" w15:restartNumberingAfterBreak="0">
    <w:nsid w:val="3C3A2D6F"/>
    <w:multiLevelType w:val="hybridMultilevel"/>
    <w:tmpl w:val="A11C5416"/>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6CE374"/>
    <w:multiLevelType w:val="hybridMultilevel"/>
    <w:tmpl w:val="FFFFFFFF"/>
    <w:lvl w:ilvl="0" w:tplc="A55E80FA">
      <w:start w:val="1"/>
      <w:numFmt w:val="bullet"/>
      <w:lvlText w:val=""/>
      <w:lvlJc w:val="left"/>
      <w:pPr>
        <w:ind w:left="720" w:hanging="360"/>
      </w:pPr>
      <w:rPr>
        <w:rFonts w:ascii="Symbol" w:hAnsi="Symbol" w:hint="default"/>
      </w:rPr>
    </w:lvl>
    <w:lvl w:ilvl="1" w:tplc="8FB69E2C">
      <w:start w:val="1"/>
      <w:numFmt w:val="bullet"/>
      <w:lvlText w:val="o"/>
      <w:lvlJc w:val="left"/>
      <w:pPr>
        <w:ind w:left="1440" w:hanging="360"/>
      </w:pPr>
      <w:rPr>
        <w:rFonts w:ascii="Courier New" w:hAnsi="Courier New" w:hint="default"/>
      </w:rPr>
    </w:lvl>
    <w:lvl w:ilvl="2" w:tplc="9B54500C">
      <w:start w:val="1"/>
      <w:numFmt w:val="bullet"/>
      <w:lvlText w:val=""/>
      <w:lvlJc w:val="left"/>
      <w:pPr>
        <w:ind w:left="2160" w:hanging="360"/>
      </w:pPr>
      <w:rPr>
        <w:rFonts w:ascii="Wingdings" w:hAnsi="Wingdings" w:hint="default"/>
      </w:rPr>
    </w:lvl>
    <w:lvl w:ilvl="3" w:tplc="6B16A180">
      <w:start w:val="1"/>
      <w:numFmt w:val="bullet"/>
      <w:lvlText w:val=""/>
      <w:lvlJc w:val="left"/>
      <w:pPr>
        <w:ind w:left="2880" w:hanging="360"/>
      </w:pPr>
      <w:rPr>
        <w:rFonts w:ascii="Symbol" w:hAnsi="Symbol" w:hint="default"/>
      </w:rPr>
    </w:lvl>
    <w:lvl w:ilvl="4" w:tplc="2C40127A">
      <w:start w:val="1"/>
      <w:numFmt w:val="bullet"/>
      <w:lvlText w:val="o"/>
      <w:lvlJc w:val="left"/>
      <w:pPr>
        <w:ind w:left="3600" w:hanging="360"/>
      </w:pPr>
      <w:rPr>
        <w:rFonts w:ascii="Courier New" w:hAnsi="Courier New" w:hint="default"/>
      </w:rPr>
    </w:lvl>
    <w:lvl w:ilvl="5" w:tplc="21F05824">
      <w:start w:val="1"/>
      <w:numFmt w:val="bullet"/>
      <w:lvlText w:val=""/>
      <w:lvlJc w:val="left"/>
      <w:pPr>
        <w:ind w:left="4320" w:hanging="360"/>
      </w:pPr>
      <w:rPr>
        <w:rFonts w:ascii="Wingdings" w:hAnsi="Wingdings" w:hint="default"/>
      </w:rPr>
    </w:lvl>
    <w:lvl w:ilvl="6" w:tplc="B80C50C0">
      <w:start w:val="1"/>
      <w:numFmt w:val="bullet"/>
      <w:lvlText w:val=""/>
      <w:lvlJc w:val="left"/>
      <w:pPr>
        <w:ind w:left="5040" w:hanging="360"/>
      </w:pPr>
      <w:rPr>
        <w:rFonts w:ascii="Symbol" w:hAnsi="Symbol" w:hint="default"/>
      </w:rPr>
    </w:lvl>
    <w:lvl w:ilvl="7" w:tplc="43DA5984">
      <w:start w:val="1"/>
      <w:numFmt w:val="bullet"/>
      <w:lvlText w:val="o"/>
      <w:lvlJc w:val="left"/>
      <w:pPr>
        <w:ind w:left="5760" w:hanging="360"/>
      </w:pPr>
      <w:rPr>
        <w:rFonts w:ascii="Courier New" w:hAnsi="Courier New" w:hint="default"/>
      </w:rPr>
    </w:lvl>
    <w:lvl w:ilvl="8" w:tplc="7420772E">
      <w:start w:val="1"/>
      <w:numFmt w:val="bullet"/>
      <w:lvlText w:val=""/>
      <w:lvlJc w:val="left"/>
      <w:pPr>
        <w:ind w:left="6480" w:hanging="360"/>
      </w:pPr>
      <w:rPr>
        <w:rFonts w:ascii="Wingdings" w:hAnsi="Wingdings" w:hint="default"/>
      </w:rPr>
    </w:lvl>
  </w:abstractNum>
  <w:abstractNum w:abstractNumId="22" w15:restartNumberingAfterBreak="0">
    <w:nsid w:val="48EA65F1"/>
    <w:multiLevelType w:val="hybridMultilevel"/>
    <w:tmpl w:val="8F24E7E2"/>
    <w:lvl w:ilvl="0" w:tplc="6C9E6468">
      <w:start w:val="1"/>
      <w:numFmt w:val="bullet"/>
      <w:lvlText w:val=""/>
      <w:lvlJc w:val="left"/>
      <w:pPr>
        <w:ind w:left="720" w:hanging="360"/>
      </w:pPr>
      <w:rPr>
        <w:rFonts w:ascii="Symbol" w:hAnsi="Symbol" w:hint="default"/>
      </w:rPr>
    </w:lvl>
    <w:lvl w:ilvl="1" w:tplc="7FAA4086">
      <w:start w:val="1"/>
      <w:numFmt w:val="bullet"/>
      <w:lvlText w:val="o"/>
      <w:lvlJc w:val="left"/>
      <w:pPr>
        <w:ind w:left="1440" w:hanging="360"/>
      </w:pPr>
      <w:rPr>
        <w:rFonts w:ascii="Courier New" w:hAnsi="Courier New" w:hint="default"/>
      </w:rPr>
    </w:lvl>
    <w:lvl w:ilvl="2" w:tplc="A3324C7E">
      <w:start w:val="1"/>
      <w:numFmt w:val="bullet"/>
      <w:lvlText w:val=""/>
      <w:lvlJc w:val="left"/>
      <w:pPr>
        <w:ind w:left="2160" w:hanging="360"/>
      </w:pPr>
      <w:rPr>
        <w:rFonts w:ascii="Wingdings" w:hAnsi="Wingdings" w:hint="default"/>
      </w:rPr>
    </w:lvl>
    <w:lvl w:ilvl="3" w:tplc="CC10F5D0">
      <w:start w:val="1"/>
      <w:numFmt w:val="bullet"/>
      <w:lvlText w:val=""/>
      <w:lvlJc w:val="left"/>
      <w:pPr>
        <w:ind w:left="2880" w:hanging="360"/>
      </w:pPr>
      <w:rPr>
        <w:rFonts w:ascii="Symbol" w:hAnsi="Symbol" w:hint="default"/>
      </w:rPr>
    </w:lvl>
    <w:lvl w:ilvl="4" w:tplc="F57A059E">
      <w:start w:val="1"/>
      <w:numFmt w:val="bullet"/>
      <w:lvlText w:val="o"/>
      <w:lvlJc w:val="left"/>
      <w:pPr>
        <w:ind w:left="3600" w:hanging="360"/>
      </w:pPr>
      <w:rPr>
        <w:rFonts w:ascii="Courier New" w:hAnsi="Courier New" w:hint="default"/>
      </w:rPr>
    </w:lvl>
    <w:lvl w:ilvl="5" w:tplc="F3106BC8">
      <w:start w:val="1"/>
      <w:numFmt w:val="bullet"/>
      <w:lvlText w:val=""/>
      <w:lvlJc w:val="left"/>
      <w:pPr>
        <w:ind w:left="4320" w:hanging="360"/>
      </w:pPr>
      <w:rPr>
        <w:rFonts w:ascii="Wingdings" w:hAnsi="Wingdings" w:hint="default"/>
      </w:rPr>
    </w:lvl>
    <w:lvl w:ilvl="6" w:tplc="6EAE8718">
      <w:start w:val="1"/>
      <w:numFmt w:val="bullet"/>
      <w:lvlText w:val=""/>
      <w:lvlJc w:val="left"/>
      <w:pPr>
        <w:ind w:left="5040" w:hanging="360"/>
      </w:pPr>
      <w:rPr>
        <w:rFonts w:ascii="Symbol" w:hAnsi="Symbol" w:hint="default"/>
      </w:rPr>
    </w:lvl>
    <w:lvl w:ilvl="7" w:tplc="2A625FC0">
      <w:start w:val="1"/>
      <w:numFmt w:val="bullet"/>
      <w:lvlText w:val="o"/>
      <w:lvlJc w:val="left"/>
      <w:pPr>
        <w:ind w:left="5760" w:hanging="360"/>
      </w:pPr>
      <w:rPr>
        <w:rFonts w:ascii="Courier New" w:hAnsi="Courier New" w:hint="default"/>
      </w:rPr>
    </w:lvl>
    <w:lvl w:ilvl="8" w:tplc="9CA4B14E">
      <w:start w:val="1"/>
      <w:numFmt w:val="bullet"/>
      <w:lvlText w:val=""/>
      <w:lvlJc w:val="left"/>
      <w:pPr>
        <w:ind w:left="6480" w:hanging="360"/>
      </w:pPr>
      <w:rPr>
        <w:rFonts w:ascii="Wingdings" w:hAnsi="Wingdings" w:hint="default"/>
      </w:rPr>
    </w:lvl>
  </w:abstractNum>
  <w:abstractNum w:abstractNumId="23" w15:restartNumberingAfterBreak="0">
    <w:nsid w:val="49DE12F5"/>
    <w:multiLevelType w:val="hybridMultilevel"/>
    <w:tmpl w:val="D4E02D36"/>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24" w15:restartNumberingAfterBreak="0">
    <w:nsid w:val="50BE4DC9"/>
    <w:multiLevelType w:val="hybridMultilevel"/>
    <w:tmpl w:val="CF08F8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51D657A1"/>
    <w:multiLevelType w:val="multilevel"/>
    <w:tmpl w:val="64A44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44384A"/>
    <w:multiLevelType w:val="hybridMultilevel"/>
    <w:tmpl w:val="FFFFFFFF"/>
    <w:lvl w:ilvl="0" w:tplc="AE5218B2">
      <w:start w:val="1"/>
      <w:numFmt w:val="bullet"/>
      <w:lvlText w:val=""/>
      <w:lvlJc w:val="left"/>
      <w:pPr>
        <w:ind w:left="720" w:hanging="360"/>
      </w:pPr>
      <w:rPr>
        <w:rFonts w:ascii="Symbol" w:hAnsi="Symbol" w:hint="default"/>
      </w:rPr>
    </w:lvl>
    <w:lvl w:ilvl="1" w:tplc="C2CCAF7C">
      <w:start w:val="1"/>
      <w:numFmt w:val="bullet"/>
      <w:lvlText w:val="o"/>
      <w:lvlJc w:val="left"/>
      <w:pPr>
        <w:ind w:left="1440" w:hanging="360"/>
      </w:pPr>
      <w:rPr>
        <w:rFonts w:ascii="Courier New" w:hAnsi="Courier New" w:hint="default"/>
      </w:rPr>
    </w:lvl>
    <w:lvl w:ilvl="2" w:tplc="DD14E8B0">
      <w:start w:val="1"/>
      <w:numFmt w:val="bullet"/>
      <w:lvlText w:val=""/>
      <w:lvlJc w:val="left"/>
      <w:pPr>
        <w:ind w:left="2160" w:hanging="360"/>
      </w:pPr>
      <w:rPr>
        <w:rFonts w:ascii="Wingdings" w:hAnsi="Wingdings" w:hint="default"/>
      </w:rPr>
    </w:lvl>
    <w:lvl w:ilvl="3" w:tplc="3C084C44">
      <w:start w:val="1"/>
      <w:numFmt w:val="bullet"/>
      <w:lvlText w:val=""/>
      <w:lvlJc w:val="left"/>
      <w:pPr>
        <w:ind w:left="2880" w:hanging="360"/>
      </w:pPr>
      <w:rPr>
        <w:rFonts w:ascii="Symbol" w:hAnsi="Symbol" w:hint="default"/>
      </w:rPr>
    </w:lvl>
    <w:lvl w:ilvl="4" w:tplc="33EC520E">
      <w:start w:val="1"/>
      <w:numFmt w:val="bullet"/>
      <w:lvlText w:val="o"/>
      <w:lvlJc w:val="left"/>
      <w:pPr>
        <w:ind w:left="3600" w:hanging="360"/>
      </w:pPr>
      <w:rPr>
        <w:rFonts w:ascii="Courier New" w:hAnsi="Courier New" w:hint="default"/>
      </w:rPr>
    </w:lvl>
    <w:lvl w:ilvl="5" w:tplc="726AAA8E">
      <w:start w:val="1"/>
      <w:numFmt w:val="bullet"/>
      <w:lvlText w:val=""/>
      <w:lvlJc w:val="left"/>
      <w:pPr>
        <w:ind w:left="4320" w:hanging="360"/>
      </w:pPr>
      <w:rPr>
        <w:rFonts w:ascii="Wingdings" w:hAnsi="Wingdings" w:hint="default"/>
      </w:rPr>
    </w:lvl>
    <w:lvl w:ilvl="6" w:tplc="8C260752">
      <w:start w:val="1"/>
      <w:numFmt w:val="bullet"/>
      <w:lvlText w:val=""/>
      <w:lvlJc w:val="left"/>
      <w:pPr>
        <w:ind w:left="5040" w:hanging="360"/>
      </w:pPr>
      <w:rPr>
        <w:rFonts w:ascii="Symbol" w:hAnsi="Symbol" w:hint="default"/>
      </w:rPr>
    </w:lvl>
    <w:lvl w:ilvl="7" w:tplc="29F895C0">
      <w:start w:val="1"/>
      <w:numFmt w:val="bullet"/>
      <w:lvlText w:val="o"/>
      <w:lvlJc w:val="left"/>
      <w:pPr>
        <w:ind w:left="5760" w:hanging="360"/>
      </w:pPr>
      <w:rPr>
        <w:rFonts w:ascii="Courier New" w:hAnsi="Courier New" w:hint="default"/>
      </w:rPr>
    </w:lvl>
    <w:lvl w:ilvl="8" w:tplc="7652C668">
      <w:start w:val="1"/>
      <w:numFmt w:val="bullet"/>
      <w:lvlText w:val=""/>
      <w:lvlJc w:val="left"/>
      <w:pPr>
        <w:ind w:left="6480" w:hanging="360"/>
      </w:pPr>
      <w:rPr>
        <w:rFonts w:ascii="Wingdings" w:hAnsi="Wingdings" w:hint="default"/>
      </w:rPr>
    </w:lvl>
  </w:abstractNum>
  <w:abstractNum w:abstractNumId="27" w15:restartNumberingAfterBreak="0">
    <w:nsid w:val="590DA98B"/>
    <w:multiLevelType w:val="hybridMultilevel"/>
    <w:tmpl w:val="FFFFFFFF"/>
    <w:lvl w:ilvl="0" w:tplc="20F26856">
      <w:start w:val="1"/>
      <w:numFmt w:val="decimal"/>
      <w:lvlText w:val="%1."/>
      <w:lvlJc w:val="left"/>
      <w:pPr>
        <w:ind w:left="720" w:hanging="360"/>
      </w:pPr>
    </w:lvl>
    <w:lvl w:ilvl="1" w:tplc="126AB828">
      <w:start w:val="1"/>
      <w:numFmt w:val="lowerLetter"/>
      <w:lvlText w:val="%2."/>
      <w:lvlJc w:val="left"/>
      <w:pPr>
        <w:ind w:left="1440" w:hanging="360"/>
      </w:pPr>
    </w:lvl>
    <w:lvl w:ilvl="2" w:tplc="64F8FD7E">
      <w:start w:val="1"/>
      <w:numFmt w:val="lowerRoman"/>
      <w:lvlText w:val="%3."/>
      <w:lvlJc w:val="right"/>
      <w:pPr>
        <w:ind w:left="2160" w:hanging="180"/>
      </w:pPr>
    </w:lvl>
    <w:lvl w:ilvl="3" w:tplc="91784DB4">
      <w:start w:val="1"/>
      <w:numFmt w:val="decimal"/>
      <w:lvlText w:val="%4."/>
      <w:lvlJc w:val="left"/>
      <w:pPr>
        <w:ind w:left="2880" w:hanging="360"/>
      </w:pPr>
    </w:lvl>
    <w:lvl w:ilvl="4" w:tplc="6D1EB984">
      <w:start w:val="1"/>
      <w:numFmt w:val="lowerLetter"/>
      <w:lvlText w:val="%5."/>
      <w:lvlJc w:val="left"/>
      <w:pPr>
        <w:ind w:left="3600" w:hanging="360"/>
      </w:pPr>
    </w:lvl>
    <w:lvl w:ilvl="5" w:tplc="B3A682DC">
      <w:start w:val="1"/>
      <w:numFmt w:val="lowerRoman"/>
      <w:lvlText w:val="%6."/>
      <w:lvlJc w:val="right"/>
      <w:pPr>
        <w:ind w:left="4320" w:hanging="180"/>
      </w:pPr>
    </w:lvl>
    <w:lvl w:ilvl="6" w:tplc="A7223FE0">
      <w:start w:val="1"/>
      <w:numFmt w:val="decimal"/>
      <w:lvlText w:val="%7."/>
      <w:lvlJc w:val="left"/>
      <w:pPr>
        <w:ind w:left="5040" w:hanging="360"/>
      </w:pPr>
    </w:lvl>
    <w:lvl w:ilvl="7" w:tplc="D5B2CB74">
      <w:start w:val="1"/>
      <w:numFmt w:val="lowerLetter"/>
      <w:lvlText w:val="%8."/>
      <w:lvlJc w:val="left"/>
      <w:pPr>
        <w:ind w:left="5760" w:hanging="360"/>
      </w:pPr>
    </w:lvl>
    <w:lvl w:ilvl="8" w:tplc="B58C5DBE">
      <w:start w:val="1"/>
      <w:numFmt w:val="lowerRoman"/>
      <w:lvlText w:val="%9."/>
      <w:lvlJc w:val="right"/>
      <w:pPr>
        <w:ind w:left="6480" w:hanging="180"/>
      </w:pPr>
    </w:lvl>
  </w:abstractNum>
  <w:abstractNum w:abstractNumId="28" w15:restartNumberingAfterBreak="0">
    <w:nsid w:val="5ACB77A2"/>
    <w:multiLevelType w:val="multilevel"/>
    <w:tmpl w:val="D9E0FC14"/>
    <w:lvl w:ilvl="0">
      <w:start w:val="1"/>
      <w:numFmt w:val="decimal"/>
      <w:lvlText w:val="%1."/>
      <w:lvlJc w:val="left"/>
      <w:pPr>
        <w:ind w:left="564" w:hanging="360"/>
      </w:pPr>
      <w:rPr>
        <w:lang w:val="es-EC"/>
      </w:r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rPr>
        <w:rFonts w:ascii="Times New Roman" w:hAnsi="Times New Roman" w:cs="Times New Roman" w:hint="default"/>
        <w:b/>
        <w:bCs/>
        <w:color w:val="auto"/>
        <w:sz w:val="24"/>
        <w:szCs w:val="24"/>
      </w:rPr>
    </w:lvl>
    <w:lvl w:ilvl="3">
      <w:start w:val="1"/>
      <w:numFmt w:val="upperLetter"/>
      <w:lvlText w:val="%4."/>
      <w:lvlJc w:val="left"/>
      <w:pPr>
        <w:ind w:left="564" w:hanging="36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29" w15:restartNumberingAfterBreak="0">
    <w:nsid w:val="5CB00932"/>
    <w:multiLevelType w:val="hybridMultilevel"/>
    <w:tmpl w:val="6526DFC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E732761"/>
    <w:multiLevelType w:val="hybridMultilevel"/>
    <w:tmpl w:val="BCBAE198"/>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1" w15:restartNumberingAfterBreak="0">
    <w:nsid w:val="5EB20BB9"/>
    <w:multiLevelType w:val="hybridMultilevel"/>
    <w:tmpl w:val="F3F482B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2" w15:restartNumberingAfterBreak="0">
    <w:nsid w:val="5EEE0D0A"/>
    <w:multiLevelType w:val="hybridMultilevel"/>
    <w:tmpl w:val="F5D8E2A2"/>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3" w15:restartNumberingAfterBreak="0">
    <w:nsid w:val="6040410C"/>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BA1AE5"/>
    <w:multiLevelType w:val="hybridMultilevel"/>
    <w:tmpl w:val="F148021C"/>
    <w:lvl w:ilvl="0" w:tplc="300A0001">
      <w:start w:val="1"/>
      <w:numFmt w:val="bullet"/>
      <w:lvlText w:val=""/>
      <w:lvlJc w:val="left"/>
      <w:pPr>
        <w:ind w:left="924" w:hanging="360"/>
      </w:pPr>
      <w:rPr>
        <w:rFonts w:ascii="Symbol" w:hAnsi="Symbol" w:hint="default"/>
      </w:rPr>
    </w:lvl>
    <w:lvl w:ilvl="1" w:tplc="300A0003">
      <w:start w:val="1"/>
      <w:numFmt w:val="bullet"/>
      <w:lvlText w:val="o"/>
      <w:lvlJc w:val="left"/>
      <w:pPr>
        <w:ind w:left="1644" w:hanging="360"/>
      </w:pPr>
      <w:rPr>
        <w:rFonts w:ascii="Courier New" w:hAnsi="Courier New" w:cs="Courier New" w:hint="default"/>
      </w:rPr>
    </w:lvl>
    <w:lvl w:ilvl="2" w:tplc="300A0005" w:tentative="1">
      <w:start w:val="1"/>
      <w:numFmt w:val="bullet"/>
      <w:lvlText w:val=""/>
      <w:lvlJc w:val="left"/>
      <w:pPr>
        <w:ind w:left="2364" w:hanging="360"/>
      </w:pPr>
      <w:rPr>
        <w:rFonts w:ascii="Wingdings" w:hAnsi="Wingdings" w:hint="default"/>
      </w:rPr>
    </w:lvl>
    <w:lvl w:ilvl="3" w:tplc="300A0001" w:tentative="1">
      <w:start w:val="1"/>
      <w:numFmt w:val="bullet"/>
      <w:lvlText w:val=""/>
      <w:lvlJc w:val="left"/>
      <w:pPr>
        <w:ind w:left="3084" w:hanging="360"/>
      </w:pPr>
      <w:rPr>
        <w:rFonts w:ascii="Symbol" w:hAnsi="Symbol" w:hint="default"/>
      </w:rPr>
    </w:lvl>
    <w:lvl w:ilvl="4" w:tplc="300A0003" w:tentative="1">
      <w:start w:val="1"/>
      <w:numFmt w:val="bullet"/>
      <w:lvlText w:val="o"/>
      <w:lvlJc w:val="left"/>
      <w:pPr>
        <w:ind w:left="3804" w:hanging="360"/>
      </w:pPr>
      <w:rPr>
        <w:rFonts w:ascii="Courier New" w:hAnsi="Courier New" w:cs="Courier New" w:hint="default"/>
      </w:rPr>
    </w:lvl>
    <w:lvl w:ilvl="5" w:tplc="300A0005" w:tentative="1">
      <w:start w:val="1"/>
      <w:numFmt w:val="bullet"/>
      <w:lvlText w:val=""/>
      <w:lvlJc w:val="left"/>
      <w:pPr>
        <w:ind w:left="4524" w:hanging="360"/>
      </w:pPr>
      <w:rPr>
        <w:rFonts w:ascii="Wingdings" w:hAnsi="Wingdings" w:hint="default"/>
      </w:rPr>
    </w:lvl>
    <w:lvl w:ilvl="6" w:tplc="300A0001" w:tentative="1">
      <w:start w:val="1"/>
      <w:numFmt w:val="bullet"/>
      <w:lvlText w:val=""/>
      <w:lvlJc w:val="left"/>
      <w:pPr>
        <w:ind w:left="5244" w:hanging="360"/>
      </w:pPr>
      <w:rPr>
        <w:rFonts w:ascii="Symbol" w:hAnsi="Symbol" w:hint="default"/>
      </w:rPr>
    </w:lvl>
    <w:lvl w:ilvl="7" w:tplc="300A0003" w:tentative="1">
      <w:start w:val="1"/>
      <w:numFmt w:val="bullet"/>
      <w:lvlText w:val="o"/>
      <w:lvlJc w:val="left"/>
      <w:pPr>
        <w:ind w:left="5964" w:hanging="360"/>
      </w:pPr>
      <w:rPr>
        <w:rFonts w:ascii="Courier New" w:hAnsi="Courier New" w:cs="Courier New" w:hint="default"/>
      </w:rPr>
    </w:lvl>
    <w:lvl w:ilvl="8" w:tplc="300A0005" w:tentative="1">
      <w:start w:val="1"/>
      <w:numFmt w:val="bullet"/>
      <w:lvlText w:val=""/>
      <w:lvlJc w:val="left"/>
      <w:pPr>
        <w:ind w:left="6684" w:hanging="360"/>
      </w:pPr>
      <w:rPr>
        <w:rFonts w:ascii="Wingdings" w:hAnsi="Wingdings" w:hint="default"/>
      </w:rPr>
    </w:lvl>
  </w:abstractNum>
  <w:abstractNum w:abstractNumId="35" w15:restartNumberingAfterBreak="0">
    <w:nsid w:val="619B4EFF"/>
    <w:multiLevelType w:val="hybridMultilevel"/>
    <w:tmpl w:val="4496BC6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6" w15:restartNumberingAfterBreak="0">
    <w:nsid w:val="621226E1"/>
    <w:multiLevelType w:val="hybridMultilevel"/>
    <w:tmpl w:val="608EC478"/>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7" w15:restartNumberingAfterBreak="0">
    <w:nsid w:val="675D17FC"/>
    <w:multiLevelType w:val="multilevel"/>
    <w:tmpl w:val="D9E0FC14"/>
    <w:lvl w:ilvl="0">
      <w:start w:val="1"/>
      <w:numFmt w:val="decimal"/>
      <w:lvlText w:val="%1."/>
      <w:lvlJc w:val="left"/>
      <w:pPr>
        <w:ind w:left="564" w:hanging="360"/>
      </w:pPr>
      <w:rPr>
        <w:lang w:val="es-EC"/>
      </w:r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rPr>
        <w:rFonts w:ascii="Times New Roman" w:hAnsi="Times New Roman" w:cs="Times New Roman" w:hint="default"/>
        <w:b/>
        <w:bCs/>
        <w:color w:val="auto"/>
        <w:sz w:val="24"/>
        <w:szCs w:val="24"/>
      </w:rPr>
    </w:lvl>
    <w:lvl w:ilvl="3">
      <w:start w:val="1"/>
      <w:numFmt w:val="upperLetter"/>
      <w:lvlText w:val="%4."/>
      <w:lvlJc w:val="left"/>
      <w:pPr>
        <w:ind w:left="564" w:hanging="36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38" w15:restartNumberingAfterBreak="0">
    <w:nsid w:val="6AA7C7A6"/>
    <w:multiLevelType w:val="hybridMultilevel"/>
    <w:tmpl w:val="91B682E0"/>
    <w:lvl w:ilvl="0" w:tplc="3D6A5432">
      <w:start w:val="1"/>
      <w:numFmt w:val="bullet"/>
      <w:lvlText w:val=""/>
      <w:lvlJc w:val="left"/>
      <w:pPr>
        <w:ind w:left="720" w:hanging="360"/>
      </w:pPr>
      <w:rPr>
        <w:rFonts w:ascii="Symbol" w:hAnsi="Symbol" w:hint="default"/>
      </w:rPr>
    </w:lvl>
    <w:lvl w:ilvl="1" w:tplc="5D5E592A">
      <w:start w:val="1"/>
      <w:numFmt w:val="bullet"/>
      <w:lvlText w:val="o"/>
      <w:lvlJc w:val="left"/>
      <w:pPr>
        <w:ind w:left="1440" w:hanging="360"/>
      </w:pPr>
      <w:rPr>
        <w:rFonts w:ascii="Courier New" w:hAnsi="Courier New" w:hint="default"/>
      </w:rPr>
    </w:lvl>
    <w:lvl w:ilvl="2" w:tplc="330EF8BA">
      <w:start w:val="1"/>
      <w:numFmt w:val="bullet"/>
      <w:lvlText w:val=""/>
      <w:lvlJc w:val="left"/>
      <w:pPr>
        <w:ind w:left="2160" w:hanging="360"/>
      </w:pPr>
      <w:rPr>
        <w:rFonts w:ascii="Wingdings" w:hAnsi="Wingdings" w:hint="default"/>
      </w:rPr>
    </w:lvl>
    <w:lvl w:ilvl="3" w:tplc="A2C4C3F4">
      <w:start w:val="1"/>
      <w:numFmt w:val="bullet"/>
      <w:lvlText w:val=""/>
      <w:lvlJc w:val="left"/>
      <w:pPr>
        <w:ind w:left="2880" w:hanging="360"/>
      </w:pPr>
      <w:rPr>
        <w:rFonts w:ascii="Symbol" w:hAnsi="Symbol" w:hint="default"/>
      </w:rPr>
    </w:lvl>
    <w:lvl w:ilvl="4" w:tplc="E028049A">
      <w:start w:val="1"/>
      <w:numFmt w:val="bullet"/>
      <w:lvlText w:val="o"/>
      <w:lvlJc w:val="left"/>
      <w:pPr>
        <w:ind w:left="3600" w:hanging="360"/>
      </w:pPr>
      <w:rPr>
        <w:rFonts w:ascii="Courier New" w:hAnsi="Courier New" w:hint="default"/>
      </w:rPr>
    </w:lvl>
    <w:lvl w:ilvl="5" w:tplc="E6EC6CEA">
      <w:start w:val="1"/>
      <w:numFmt w:val="bullet"/>
      <w:lvlText w:val=""/>
      <w:lvlJc w:val="left"/>
      <w:pPr>
        <w:ind w:left="4320" w:hanging="360"/>
      </w:pPr>
      <w:rPr>
        <w:rFonts w:ascii="Wingdings" w:hAnsi="Wingdings" w:hint="default"/>
      </w:rPr>
    </w:lvl>
    <w:lvl w:ilvl="6" w:tplc="E44240BE">
      <w:start w:val="1"/>
      <w:numFmt w:val="bullet"/>
      <w:lvlText w:val=""/>
      <w:lvlJc w:val="left"/>
      <w:pPr>
        <w:ind w:left="5040" w:hanging="360"/>
      </w:pPr>
      <w:rPr>
        <w:rFonts w:ascii="Symbol" w:hAnsi="Symbol" w:hint="default"/>
      </w:rPr>
    </w:lvl>
    <w:lvl w:ilvl="7" w:tplc="3BF46F8E">
      <w:start w:val="1"/>
      <w:numFmt w:val="bullet"/>
      <w:lvlText w:val="o"/>
      <w:lvlJc w:val="left"/>
      <w:pPr>
        <w:ind w:left="5760" w:hanging="360"/>
      </w:pPr>
      <w:rPr>
        <w:rFonts w:ascii="Courier New" w:hAnsi="Courier New" w:hint="default"/>
      </w:rPr>
    </w:lvl>
    <w:lvl w:ilvl="8" w:tplc="3A1E13C6">
      <w:start w:val="1"/>
      <w:numFmt w:val="bullet"/>
      <w:lvlText w:val=""/>
      <w:lvlJc w:val="left"/>
      <w:pPr>
        <w:ind w:left="6480" w:hanging="360"/>
      </w:pPr>
      <w:rPr>
        <w:rFonts w:ascii="Wingdings" w:hAnsi="Wingdings" w:hint="default"/>
      </w:rPr>
    </w:lvl>
  </w:abstractNum>
  <w:abstractNum w:abstractNumId="39" w15:restartNumberingAfterBreak="0">
    <w:nsid w:val="6F3C193A"/>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146C5E"/>
    <w:multiLevelType w:val="hybridMultilevel"/>
    <w:tmpl w:val="000E59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791BA8"/>
    <w:multiLevelType w:val="hybridMultilevel"/>
    <w:tmpl w:val="4CCC9AEC"/>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2" w15:restartNumberingAfterBreak="0">
    <w:nsid w:val="70EC5A1D"/>
    <w:multiLevelType w:val="hybridMultilevel"/>
    <w:tmpl w:val="B67EAF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2A56FBB"/>
    <w:multiLevelType w:val="hybridMultilevel"/>
    <w:tmpl w:val="6E02D7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71B32A5"/>
    <w:multiLevelType w:val="hybridMultilevel"/>
    <w:tmpl w:val="FFFFFFFF"/>
    <w:lvl w:ilvl="0" w:tplc="0762B194">
      <w:start w:val="1"/>
      <w:numFmt w:val="bullet"/>
      <w:lvlText w:val=""/>
      <w:lvlJc w:val="left"/>
      <w:pPr>
        <w:ind w:left="720" w:hanging="360"/>
      </w:pPr>
      <w:rPr>
        <w:rFonts w:ascii="Symbol" w:hAnsi="Symbol" w:hint="default"/>
      </w:rPr>
    </w:lvl>
    <w:lvl w:ilvl="1" w:tplc="023050FA">
      <w:start w:val="1"/>
      <w:numFmt w:val="bullet"/>
      <w:lvlText w:val="o"/>
      <w:lvlJc w:val="left"/>
      <w:pPr>
        <w:ind w:left="1440" w:hanging="360"/>
      </w:pPr>
      <w:rPr>
        <w:rFonts w:ascii="Courier New" w:hAnsi="Courier New" w:hint="default"/>
      </w:rPr>
    </w:lvl>
    <w:lvl w:ilvl="2" w:tplc="F92CA40A">
      <w:start w:val="1"/>
      <w:numFmt w:val="bullet"/>
      <w:lvlText w:val=""/>
      <w:lvlJc w:val="left"/>
      <w:pPr>
        <w:ind w:left="2160" w:hanging="360"/>
      </w:pPr>
      <w:rPr>
        <w:rFonts w:ascii="Wingdings" w:hAnsi="Wingdings" w:hint="default"/>
      </w:rPr>
    </w:lvl>
    <w:lvl w:ilvl="3" w:tplc="BAF49458">
      <w:start w:val="1"/>
      <w:numFmt w:val="bullet"/>
      <w:lvlText w:val=""/>
      <w:lvlJc w:val="left"/>
      <w:pPr>
        <w:ind w:left="2880" w:hanging="360"/>
      </w:pPr>
      <w:rPr>
        <w:rFonts w:ascii="Symbol" w:hAnsi="Symbol" w:hint="default"/>
      </w:rPr>
    </w:lvl>
    <w:lvl w:ilvl="4" w:tplc="8222B970">
      <w:start w:val="1"/>
      <w:numFmt w:val="bullet"/>
      <w:lvlText w:val="o"/>
      <w:lvlJc w:val="left"/>
      <w:pPr>
        <w:ind w:left="3600" w:hanging="360"/>
      </w:pPr>
      <w:rPr>
        <w:rFonts w:ascii="Courier New" w:hAnsi="Courier New" w:hint="default"/>
      </w:rPr>
    </w:lvl>
    <w:lvl w:ilvl="5" w:tplc="745C4D4E">
      <w:start w:val="1"/>
      <w:numFmt w:val="bullet"/>
      <w:lvlText w:val=""/>
      <w:lvlJc w:val="left"/>
      <w:pPr>
        <w:ind w:left="4320" w:hanging="360"/>
      </w:pPr>
      <w:rPr>
        <w:rFonts w:ascii="Wingdings" w:hAnsi="Wingdings" w:hint="default"/>
      </w:rPr>
    </w:lvl>
    <w:lvl w:ilvl="6" w:tplc="1E784D2A">
      <w:start w:val="1"/>
      <w:numFmt w:val="bullet"/>
      <w:lvlText w:val=""/>
      <w:lvlJc w:val="left"/>
      <w:pPr>
        <w:ind w:left="5040" w:hanging="360"/>
      </w:pPr>
      <w:rPr>
        <w:rFonts w:ascii="Symbol" w:hAnsi="Symbol" w:hint="default"/>
      </w:rPr>
    </w:lvl>
    <w:lvl w:ilvl="7" w:tplc="93A826B6">
      <w:start w:val="1"/>
      <w:numFmt w:val="bullet"/>
      <w:lvlText w:val="o"/>
      <w:lvlJc w:val="left"/>
      <w:pPr>
        <w:ind w:left="5760" w:hanging="360"/>
      </w:pPr>
      <w:rPr>
        <w:rFonts w:ascii="Courier New" w:hAnsi="Courier New" w:hint="default"/>
      </w:rPr>
    </w:lvl>
    <w:lvl w:ilvl="8" w:tplc="8452B7E0">
      <w:start w:val="1"/>
      <w:numFmt w:val="bullet"/>
      <w:lvlText w:val=""/>
      <w:lvlJc w:val="left"/>
      <w:pPr>
        <w:ind w:left="6480" w:hanging="360"/>
      </w:pPr>
      <w:rPr>
        <w:rFonts w:ascii="Wingdings" w:hAnsi="Wingdings" w:hint="default"/>
      </w:rPr>
    </w:lvl>
  </w:abstractNum>
  <w:abstractNum w:abstractNumId="45" w15:restartNumberingAfterBreak="0">
    <w:nsid w:val="786747E3"/>
    <w:multiLevelType w:val="hybridMultilevel"/>
    <w:tmpl w:val="3DC4E0AA"/>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6" w15:restartNumberingAfterBreak="0">
    <w:nsid w:val="79760036"/>
    <w:multiLevelType w:val="hybridMultilevel"/>
    <w:tmpl w:val="A8FC71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BB2248C"/>
    <w:multiLevelType w:val="hybridMultilevel"/>
    <w:tmpl w:val="6BD09E48"/>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48" w15:restartNumberingAfterBreak="0">
    <w:nsid w:val="7E2D460C"/>
    <w:multiLevelType w:val="hybridMultilevel"/>
    <w:tmpl w:val="FE5E044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num w:numId="1" w16cid:durableId="2071464900">
    <w:abstractNumId w:val="0"/>
  </w:num>
  <w:num w:numId="2" w16cid:durableId="2084057755">
    <w:abstractNumId w:val="13"/>
  </w:num>
  <w:num w:numId="3" w16cid:durableId="1347445445">
    <w:abstractNumId w:val="9"/>
  </w:num>
  <w:num w:numId="4" w16cid:durableId="1796678690">
    <w:abstractNumId w:val="41"/>
  </w:num>
  <w:num w:numId="5" w16cid:durableId="1752311234">
    <w:abstractNumId w:val="19"/>
  </w:num>
  <w:num w:numId="6" w16cid:durableId="1129281674">
    <w:abstractNumId w:val="3"/>
  </w:num>
  <w:num w:numId="7" w16cid:durableId="74330322">
    <w:abstractNumId w:val="34"/>
  </w:num>
  <w:num w:numId="8" w16cid:durableId="2025747293">
    <w:abstractNumId w:val="22"/>
  </w:num>
  <w:num w:numId="9" w16cid:durableId="1919168346">
    <w:abstractNumId w:val="39"/>
  </w:num>
  <w:num w:numId="10" w16cid:durableId="1209413315">
    <w:abstractNumId w:val="6"/>
  </w:num>
  <w:num w:numId="11" w16cid:durableId="903180178">
    <w:abstractNumId w:val="4"/>
  </w:num>
  <w:num w:numId="12" w16cid:durableId="606237175">
    <w:abstractNumId w:val="44"/>
  </w:num>
  <w:num w:numId="13" w16cid:durableId="1107115496">
    <w:abstractNumId w:val="17"/>
  </w:num>
  <w:num w:numId="14" w16cid:durableId="1536428635">
    <w:abstractNumId w:val="16"/>
  </w:num>
  <w:num w:numId="15" w16cid:durableId="744575470">
    <w:abstractNumId w:val="29"/>
  </w:num>
  <w:num w:numId="16" w16cid:durableId="1862471514">
    <w:abstractNumId w:val="12"/>
  </w:num>
  <w:num w:numId="17" w16cid:durableId="551431829">
    <w:abstractNumId w:val="38"/>
  </w:num>
  <w:num w:numId="18" w16cid:durableId="1755738972">
    <w:abstractNumId w:val="36"/>
  </w:num>
  <w:num w:numId="19" w16cid:durableId="685444744">
    <w:abstractNumId w:val="10"/>
  </w:num>
  <w:num w:numId="20" w16cid:durableId="977492855">
    <w:abstractNumId w:val="8"/>
  </w:num>
  <w:num w:numId="21" w16cid:durableId="92552700">
    <w:abstractNumId w:val="24"/>
  </w:num>
  <w:num w:numId="22" w16cid:durableId="1166626678">
    <w:abstractNumId w:val="14"/>
  </w:num>
  <w:num w:numId="23" w16cid:durableId="714698758">
    <w:abstractNumId w:val="40"/>
  </w:num>
  <w:num w:numId="24" w16cid:durableId="598148558">
    <w:abstractNumId w:val="25"/>
  </w:num>
  <w:num w:numId="25" w16cid:durableId="219633148">
    <w:abstractNumId w:val="11"/>
  </w:num>
  <w:num w:numId="26" w16cid:durableId="1887721630">
    <w:abstractNumId w:val="15"/>
  </w:num>
  <w:num w:numId="27" w16cid:durableId="2041782566">
    <w:abstractNumId w:val="27"/>
  </w:num>
  <w:num w:numId="28" w16cid:durableId="442504890">
    <w:abstractNumId w:val="1"/>
  </w:num>
  <w:num w:numId="29" w16cid:durableId="852916551">
    <w:abstractNumId w:val="30"/>
  </w:num>
  <w:num w:numId="30" w16cid:durableId="1017002573">
    <w:abstractNumId w:val="20"/>
  </w:num>
  <w:num w:numId="31" w16cid:durableId="1873225889">
    <w:abstractNumId w:val="21"/>
  </w:num>
  <w:num w:numId="32" w16cid:durableId="1746802035">
    <w:abstractNumId w:val="7"/>
  </w:num>
  <w:num w:numId="33" w16cid:durableId="561331221">
    <w:abstractNumId w:val="46"/>
  </w:num>
  <w:num w:numId="34" w16cid:durableId="577788986">
    <w:abstractNumId w:val="42"/>
  </w:num>
  <w:num w:numId="35" w16cid:durableId="1421633089">
    <w:abstractNumId w:val="43"/>
  </w:num>
  <w:num w:numId="36" w16cid:durableId="1554537981">
    <w:abstractNumId w:val="45"/>
  </w:num>
  <w:num w:numId="37" w16cid:durableId="38824632">
    <w:abstractNumId w:val="28"/>
  </w:num>
  <w:num w:numId="38" w16cid:durableId="2090039326">
    <w:abstractNumId w:val="37"/>
  </w:num>
  <w:num w:numId="39" w16cid:durableId="452482429">
    <w:abstractNumId w:val="33"/>
  </w:num>
  <w:num w:numId="40" w16cid:durableId="650331886">
    <w:abstractNumId w:val="31"/>
  </w:num>
  <w:num w:numId="41" w16cid:durableId="1697999959">
    <w:abstractNumId w:val="2"/>
  </w:num>
  <w:num w:numId="42" w16cid:durableId="1659306278">
    <w:abstractNumId w:val="23"/>
  </w:num>
  <w:num w:numId="43" w16cid:durableId="263727273">
    <w:abstractNumId w:val="5"/>
  </w:num>
  <w:num w:numId="44" w16cid:durableId="132141928">
    <w:abstractNumId w:val="47"/>
  </w:num>
  <w:num w:numId="45" w16cid:durableId="748894009">
    <w:abstractNumId w:val="18"/>
  </w:num>
  <w:num w:numId="46" w16cid:durableId="345864787">
    <w:abstractNumId w:val="26"/>
  </w:num>
  <w:num w:numId="47" w16cid:durableId="428620643">
    <w:abstractNumId w:val="48"/>
  </w:num>
  <w:num w:numId="48" w16cid:durableId="424157801">
    <w:abstractNumId w:val="35"/>
  </w:num>
  <w:num w:numId="49" w16cid:durableId="471944225">
    <w:abstractNumId w:val="3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tudiante) Diego Hiriart Leon">
    <w15:presenceInfo w15:providerId="AD" w15:userId="S::diego.hiriart@udla.edu.ec::1e4f9401-1f50-47b2-96ac-db24c9260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12"/>
    <w:rsid w:val="0000004B"/>
    <w:rsid w:val="000000DA"/>
    <w:rsid w:val="00000380"/>
    <w:rsid w:val="00000452"/>
    <w:rsid w:val="000007F4"/>
    <w:rsid w:val="00000A87"/>
    <w:rsid w:val="00000B0F"/>
    <w:rsid w:val="00000C2B"/>
    <w:rsid w:val="00000C83"/>
    <w:rsid w:val="00000FD3"/>
    <w:rsid w:val="0000128F"/>
    <w:rsid w:val="00001297"/>
    <w:rsid w:val="0000179C"/>
    <w:rsid w:val="000018A5"/>
    <w:rsid w:val="0000193B"/>
    <w:rsid w:val="00001960"/>
    <w:rsid w:val="000019A8"/>
    <w:rsid w:val="00001B0A"/>
    <w:rsid w:val="00001D04"/>
    <w:rsid w:val="00001FB5"/>
    <w:rsid w:val="000020B9"/>
    <w:rsid w:val="00002231"/>
    <w:rsid w:val="000025B8"/>
    <w:rsid w:val="00002C16"/>
    <w:rsid w:val="00003043"/>
    <w:rsid w:val="00003261"/>
    <w:rsid w:val="000033D6"/>
    <w:rsid w:val="00003A1F"/>
    <w:rsid w:val="00003A4E"/>
    <w:rsid w:val="00003ADE"/>
    <w:rsid w:val="00003CB6"/>
    <w:rsid w:val="00003E70"/>
    <w:rsid w:val="00003EFE"/>
    <w:rsid w:val="000040D9"/>
    <w:rsid w:val="0000452F"/>
    <w:rsid w:val="0000460E"/>
    <w:rsid w:val="00004919"/>
    <w:rsid w:val="00004AA0"/>
    <w:rsid w:val="00004D97"/>
    <w:rsid w:val="00004F12"/>
    <w:rsid w:val="00004F73"/>
    <w:rsid w:val="0000523D"/>
    <w:rsid w:val="000053F9"/>
    <w:rsid w:val="000054F2"/>
    <w:rsid w:val="000057B6"/>
    <w:rsid w:val="00005BA6"/>
    <w:rsid w:val="00005D02"/>
    <w:rsid w:val="00005D52"/>
    <w:rsid w:val="00005DA5"/>
    <w:rsid w:val="0000635E"/>
    <w:rsid w:val="0000643D"/>
    <w:rsid w:val="00006A46"/>
    <w:rsid w:val="00006B53"/>
    <w:rsid w:val="00006D7C"/>
    <w:rsid w:val="00006DFD"/>
    <w:rsid w:val="00006EB3"/>
    <w:rsid w:val="00006F01"/>
    <w:rsid w:val="000072A3"/>
    <w:rsid w:val="000073F3"/>
    <w:rsid w:val="000079E3"/>
    <w:rsid w:val="000079F8"/>
    <w:rsid w:val="00007AFC"/>
    <w:rsid w:val="00007CE0"/>
    <w:rsid w:val="00007F1E"/>
    <w:rsid w:val="00007F55"/>
    <w:rsid w:val="000100AC"/>
    <w:rsid w:val="000104D4"/>
    <w:rsid w:val="0001062A"/>
    <w:rsid w:val="000107DA"/>
    <w:rsid w:val="00010A61"/>
    <w:rsid w:val="00010ABA"/>
    <w:rsid w:val="00010DA9"/>
    <w:rsid w:val="00010F95"/>
    <w:rsid w:val="00010FC6"/>
    <w:rsid w:val="0001143C"/>
    <w:rsid w:val="0001143D"/>
    <w:rsid w:val="000116E8"/>
    <w:rsid w:val="00011845"/>
    <w:rsid w:val="00011B25"/>
    <w:rsid w:val="00011BA0"/>
    <w:rsid w:val="00011CF8"/>
    <w:rsid w:val="00011DE0"/>
    <w:rsid w:val="0001214A"/>
    <w:rsid w:val="000122C4"/>
    <w:rsid w:val="000122CA"/>
    <w:rsid w:val="000124BC"/>
    <w:rsid w:val="00012555"/>
    <w:rsid w:val="000125DF"/>
    <w:rsid w:val="00012672"/>
    <w:rsid w:val="000128E4"/>
    <w:rsid w:val="00012B7E"/>
    <w:rsid w:val="00012BC9"/>
    <w:rsid w:val="00012C89"/>
    <w:rsid w:val="00012E09"/>
    <w:rsid w:val="00012E6D"/>
    <w:rsid w:val="00012E98"/>
    <w:rsid w:val="000131C5"/>
    <w:rsid w:val="00013498"/>
    <w:rsid w:val="000138F8"/>
    <w:rsid w:val="00013943"/>
    <w:rsid w:val="000139B0"/>
    <w:rsid w:val="00013E2A"/>
    <w:rsid w:val="00013ED1"/>
    <w:rsid w:val="00014079"/>
    <w:rsid w:val="000140E5"/>
    <w:rsid w:val="00014987"/>
    <w:rsid w:val="00014B0F"/>
    <w:rsid w:val="00014D79"/>
    <w:rsid w:val="00014DD1"/>
    <w:rsid w:val="00014E5A"/>
    <w:rsid w:val="000151E8"/>
    <w:rsid w:val="00015279"/>
    <w:rsid w:val="00015331"/>
    <w:rsid w:val="00015373"/>
    <w:rsid w:val="0001550A"/>
    <w:rsid w:val="00015647"/>
    <w:rsid w:val="00015ADA"/>
    <w:rsid w:val="00015DD1"/>
    <w:rsid w:val="00015ED0"/>
    <w:rsid w:val="00015FEC"/>
    <w:rsid w:val="00016059"/>
    <w:rsid w:val="00016152"/>
    <w:rsid w:val="000161E5"/>
    <w:rsid w:val="000162B2"/>
    <w:rsid w:val="00016320"/>
    <w:rsid w:val="000167D5"/>
    <w:rsid w:val="000169DF"/>
    <w:rsid w:val="00016E59"/>
    <w:rsid w:val="00017012"/>
    <w:rsid w:val="0001711A"/>
    <w:rsid w:val="000172B7"/>
    <w:rsid w:val="00017643"/>
    <w:rsid w:val="000178C0"/>
    <w:rsid w:val="00017901"/>
    <w:rsid w:val="0001790F"/>
    <w:rsid w:val="00017F39"/>
    <w:rsid w:val="00017FEA"/>
    <w:rsid w:val="000207D7"/>
    <w:rsid w:val="000207EF"/>
    <w:rsid w:val="00020BB9"/>
    <w:rsid w:val="00020E68"/>
    <w:rsid w:val="0002101B"/>
    <w:rsid w:val="000213B5"/>
    <w:rsid w:val="0002146E"/>
    <w:rsid w:val="00021887"/>
    <w:rsid w:val="0002195B"/>
    <w:rsid w:val="00021A88"/>
    <w:rsid w:val="000221FD"/>
    <w:rsid w:val="00022279"/>
    <w:rsid w:val="00022859"/>
    <w:rsid w:val="000228DE"/>
    <w:rsid w:val="0002295D"/>
    <w:rsid w:val="0002296A"/>
    <w:rsid w:val="00022B75"/>
    <w:rsid w:val="00022CAA"/>
    <w:rsid w:val="00022D6F"/>
    <w:rsid w:val="00022E3D"/>
    <w:rsid w:val="000232BC"/>
    <w:rsid w:val="000234AE"/>
    <w:rsid w:val="00023826"/>
    <w:rsid w:val="00023868"/>
    <w:rsid w:val="00023987"/>
    <w:rsid w:val="00023B91"/>
    <w:rsid w:val="00023C91"/>
    <w:rsid w:val="00023CB1"/>
    <w:rsid w:val="00023E07"/>
    <w:rsid w:val="000241A7"/>
    <w:rsid w:val="000248D1"/>
    <w:rsid w:val="00024CAA"/>
    <w:rsid w:val="00025080"/>
    <w:rsid w:val="00025197"/>
    <w:rsid w:val="00025528"/>
    <w:rsid w:val="00025544"/>
    <w:rsid w:val="0002559A"/>
    <w:rsid w:val="00025726"/>
    <w:rsid w:val="00025B76"/>
    <w:rsid w:val="00025C97"/>
    <w:rsid w:val="00025CB4"/>
    <w:rsid w:val="00025F05"/>
    <w:rsid w:val="00025F7E"/>
    <w:rsid w:val="0002630B"/>
    <w:rsid w:val="000265B4"/>
    <w:rsid w:val="00026728"/>
    <w:rsid w:val="000268C9"/>
    <w:rsid w:val="00026A8C"/>
    <w:rsid w:val="00026A8F"/>
    <w:rsid w:val="00026ABA"/>
    <w:rsid w:val="00026AE1"/>
    <w:rsid w:val="00026B02"/>
    <w:rsid w:val="00026BE2"/>
    <w:rsid w:val="000272D2"/>
    <w:rsid w:val="00027331"/>
    <w:rsid w:val="00027497"/>
    <w:rsid w:val="00027642"/>
    <w:rsid w:val="00027870"/>
    <w:rsid w:val="00027C93"/>
    <w:rsid w:val="00030015"/>
    <w:rsid w:val="00030075"/>
    <w:rsid w:val="00030163"/>
    <w:rsid w:val="000301EB"/>
    <w:rsid w:val="000302B5"/>
    <w:rsid w:val="000303A7"/>
    <w:rsid w:val="000303FD"/>
    <w:rsid w:val="00030A3B"/>
    <w:rsid w:val="00030AC4"/>
    <w:rsid w:val="00030FB1"/>
    <w:rsid w:val="00030FF2"/>
    <w:rsid w:val="00031081"/>
    <w:rsid w:val="000310AC"/>
    <w:rsid w:val="000310E1"/>
    <w:rsid w:val="0003160E"/>
    <w:rsid w:val="0003164C"/>
    <w:rsid w:val="0003197C"/>
    <w:rsid w:val="000319C9"/>
    <w:rsid w:val="00031AAA"/>
    <w:rsid w:val="00031F3B"/>
    <w:rsid w:val="00032007"/>
    <w:rsid w:val="00032167"/>
    <w:rsid w:val="000322A8"/>
    <w:rsid w:val="000324EB"/>
    <w:rsid w:val="0003261E"/>
    <w:rsid w:val="0003271E"/>
    <w:rsid w:val="000327A2"/>
    <w:rsid w:val="000327C9"/>
    <w:rsid w:val="00032895"/>
    <w:rsid w:val="00032ACC"/>
    <w:rsid w:val="00032B40"/>
    <w:rsid w:val="00032BC5"/>
    <w:rsid w:val="00032CAE"/>
    <w:rsid w:val="00032EB7"/>
    <w:rsid w:val="00032FB0"/>
    <w:rsid w:val="00033097"/>
    <w:rsid w:val="000332A3"/>
    <w:rsid w:val="000333D4"/>
    <w:rsid w:val="00033447"/>
    <w:rsid w:val="00033663"/>
    <w:rsid w:val="00033823"/>
    <w:rsid w:val="0003385C"/>
    <w:rsid w:val="00033DF9"/>
    <w:rsid w:val="00033F99"/>
    <w:rsid w:val="00034163"/>
    <w:rsid w:val="00034347"/>
    <w:rsid w:val="000345A6"/>
    <w:rsid w:val="00034949"/>
    <w:rsid w:val="0003517C"/>
    <w:rsid w:val="00035A0A"/>
    <w:rsid w:val="00035B4A"/>
    <w:rsid w:val="00035CE6"/>
    <w:rsid w:val="00035F8E"/>
    <w:rsid w:val="000360C6"/>
    <w:rsid w:val="000360CE"/>
    <w:rsid w:val="0003644E"/>
    <w:rsid w:val="00036513"/>
    <w:rsid w:val="00036518"/>
    <w:rsid w:val="00036659"/>
    <w:rsid w:val="0003666D"/>
    <w:rsid w:val="00036C1F"/>
    <w:rsid w:val="00036F92"/>
    <w:rsid w:val="000370E0"/>
    <w:rsid w:val="000371E6"/>
    <w:rsid w:val="000375FA"/>
    <w:rsid w:val="000376FC"/>
    <w:rsid w:val="00037A34"/>
    <w:rsid w:val="00037A6A"/>
    <w:rsid w:val="00037A6F"/>
    <w:rsid w:val="00037BC1"/>
    <w:rsid w:val="00037D73"/>
    <w:rsid w:val="00037E4E"/>
    <w:rsid w:val="0004024E"/>
    <w:rsid w:val="0004031D"/>
    <w:rsid w:val="00040442"/>
    <w:rsid w:val="000405B1"/>
    <w:rsid w:val="000409AD"/>
    <w:rsid w:val="00040A8A"/>
    <w:rsid w:val="00040DC1"/>
    <w:rsid w:val="00040DD7"/>
    <w:rsid w:val="0004128E"/>
    <w:rsid w:val="000413A0"/>
    <w:rsid w:val="000414C0"/>
    <w:rsid w:val="000417B3"/>
    <w:rsid w:val="000418A4"/>
    <w:rsid w:val="00041AA3"/>
    <w:rsid w:val="00041AAF"/>
    <w:rsid w:val="00041B66"/>
    <w:rsid w:val="00041B82"/>
    <w:rsid w:val="00041D66"/>
    <w:rsid w:val="00041E67"/>
    <w:rsid w:val="00042322"/>
    <w:rsid w:val="0004241B"/>
    <w:rsid w:val="0004276B"/>
    <w:rsid w:val="0004291E"/>
    <w:rsid w:val="00042C45"/>
    <w:rsid w:val="00042CC5"/>
    <w:rsid w:val="000430C0"/>
    <w:rsid w:val="0004310B"/>
    <w:rsid w:val="000433D3"/>
    <w:rsid w:val="000433DD"/>
    <w:rsid w:val="0004362F"/>
    <w:rsid w:val="00043735"/>
    <w:rsid w:val="00043971"/>
    <w:rsid w:val="0004397E"/>
    <w:rsid w:val="00043994"/>
    <w:rsid w:val="00043AAA"/>
    <w:rsid w:val="00043CC5"/>
    <w:rsid w:val="00043F1D"/>
    <w:rsid w:val="0004402F"/>
    <w:rsid w:val="00044077"/>
    <w:rsid w:val="000441D3"/>
    <w:rsid w:val="000441E9"/>
    <w:rsid w:val="00044359"/>
    <w:rsid w:val="00044401"/>
    <w:rsid w:val="00044432"/>
    <w:rsid w:val="00044655"/>
    <w:rsid w:val="00044779"/>
    <w:rsid w:val="000449E7"/>
    <w:rsid w:val="00044C02"/>
    <w:rsid w:val="00045463"/>
    <w:rsid w:val="000454C8"/>
    <w:rsid w:val="000454F3"/>
    <w:rsid w:val="00045541"/>
    <w:rsid w:val="000457A1"/>
    <w:rsid w:val="00045B24"/>
    <w:rsid w:val="00045D53"/>
    <w:rsid w:val="00045D78"/>
    <w:rsid w:val="00045E51"/>
    <w:rsid w:val="00045E91"/>
    <w:rsid w:val="00046043"/>
    <w:rsid w:val="0004617C"/>
    <w:rsid w:val="00046229"/>
    <w:rsid w:val="0004629D"/>
    <w:rsid w:val="000462FA"/>
    <w:rsid w:val="000466AA"/>
    <w:rsid w:val="00046750"/>
    <w:rsid w:val="00046A2A"/>
    <w:rsid w:val="00046AD4"/>
    <w:rsid w:val="00046F7F"/>
    <w:rsid w:val="000471A4"/>
    <w:rsid w:val="000471FA"/>
    <w:rsid w:val="0004760B"/>
    <w:rsid w:val="00047655"/>
    <w:rsid w:val="000477B2"/>
    <w:rsid w:val="00047D7D"/>
    <w:rsid w:val="000500C6"/>
    <w:rsid w:val="00050296"/>
    <w:rsid w:val="000507C4"/>
    <w:rsid w:val="00050BEE"/>
    <w:rsid w:val="00051005"/>
    <w:rsid w:val="0005119F"/>
    <w:rsid w:val="0005121A"/>
    <w:rsid w:val="0005148F"/>
    <w:rsid w:val="00051687"/>
    <w:rsid w:val="000516A9"/>
    <w:rsid w:val="000516F0"/>
    <w:rsid w:val="0005179A"/>
    <w:rsid w:val="00051AB2"/>
    <w:rsid w:val="00051C4C"/>
    <w:rsid w:val="00051E92"/>
    <w:rsid w:val="00052165"/>
    <w:rsid w:val="0005221D"/>
    <w:rsid w:val="00052235"/>
    <w:rsid w:val="0005240B"/>
    <w:rsid w:val="00052776"/>
    <w:rsid w:val="00052785"/>
    <w:rsid w:val="00052D99"/>
    <w:rsid w:val="00053101"/>
    <w:rsid w:val="0005324E"/>
    <w:rsid w:val="00053371"/>
    <w:rsid w:val="0005338B"/>
    <w:rsid w:val="000534A8"/>
    <w:rsid w:val="000534C5"/>
    <w:rsid w:val="000538C0"/>
    <w:rsid w:val="00053AFC"/>
    <w:rsid w:val="00053BFA"/>
    <w:rsid w:val="00053C26"/>
    <w:rsid w:val="00053F63"/>
    <w:rsid w:val="0005405D"/>
    <w:rsid w:val="0005421D"/>
    <w:rsid w:val="00054298"/>
    <w:rsid w:val="000543DF"/>
    <w:rsid w:val="00054648"/>
    <w:rsid w:val="00054917"/>
    <w:rsid w:val="000549B5"/>
    <w:rsid w:val="00054E0C"/>
    <w:rsid w:val="00055185"/>
    <w:rsid w:val="00055293"/>
    <w:rsid w:val="000553D3"/>
    <w:rsid w:val="00055432"/>
    <w:rsid w:val="00055711"/>
    <w:rsid w:val="000557A6"/>
    <w:rsid w:val="00055ACD"/>
    <w:rsid w:val="00055B4C"/>
    <w:rsid w:val="00055D09"/>
    <w:rsid w:val="00055D6A"/>
    <w:rsid w:val="00055D91"/>
    <w:rsid w:val="00055DE3"/>
    <w:rsid w:val="00055EBB"/>
    <w:rsid w:val="000560AD"/>
    <w:rsid w:val="0005618C"/>
    <w:rsid w:val="000562E9"/>
    <w:rsid w:val="000564A7"/>
    <w:rsid w:val="0005680B"/>
    <w:rsid w:val="000568CC"/>
    <w:rsid w:val="00056A13"/>
    <w:rsid w:val="00056D51"/>
    <w:rsid w:val="00056FFA"/>
    <w:rsid w:val="000571FE"/>
    <w:rsid w:val="00057392"/>
    <w:rsid w:val="00057454"/>
    <w:rsid w:val="00057970"/>
    <w:rsid w:val="00057AB6"/>
    <w:rsid w:val="00057AE4"/>
    <w:rsid w:val="00057E45"/>
    <w:rsid w:val="00057E88"/>
    <w:rsid w:val="00057E93"/>
    <w:rsid w:val="00057E9B"/>
    <w:rsid w:val="00060085"/>
    <w:rsid w:val="00060742"/>
    <w:rsid w:val="00060AC7"/>
    <w:rsid w:val="000615D4"/>
    <w:rsid w:val="0006180F"/>
    <w:rsid w:val="00061FB0"/>
    <w:rsid w:val="00061FF9"/>
    <w:rsid w:val="0006212D"/>
    <w:rsid w:val="00062175"/>
    <w:rsid w:val="0006263D"/>
    <w:rsid w:val="0006268B"/>
    <w:rsid w:val="00062893"/>
    <w:rsid w:val="00062A24"/>
    <w:rsid w:val="00062B1E"/>
    <w:rsid w:val="00062D66"/>
    <w:rsid w:val="00062D8D"/>
    <w:rsid w:val="00062FEB"/>
    <w:rsid w:val="00063477"/>
    <w:rsid w:val="000634A9"/>
    <w:rsid w:val="000634F6"/>
    <w:rsid w:val="000635FA"/>
    <w:rsid w:val="00063C58"/>
    <w:rsid w:val="00063D1B"/>
    <w:rsid w:val="00063FA1"/>
    <w:rsid w:val="00064000"/>
    <w:rsid w:val="00064225"/>
    <w:rsid w:val="000643B3"/>
    <w:rsid w:val="000643E4"/>
    <w:rsid w:val="00064710"/>
    <w:rsid w:val="00064AFE"/>
    <w:rsid w:val="00064B84"/>
    <w:rsid w:val="00064EE9"/>
    <w:rsid w:val="00065272"/>
    <w:rsid w:val="00065430"/>
    <w:rsid w:val="000659AB"/>
    <w:rsid w:val="00065B44"/>
    <w:rsid w:val="00065D24"/>
    <w:rsid w:val="00065DCD"/>
    <w:rsid w:val="000660EF"/>
    <w:rsid w:val="000660FD"/>
    <w:rsid w:val="0006624C"/>
    <w:rsid w:val="00066253"/>
    <w:rsid w:val="0006641C"/>
    <w:rsid w:val="00066AB4"/>
    <w:rsid w:val="00066B09"/>
    <w:rsid w:val="00066B14"/>
    <w:rsid w:val="00066F69"/>
    <w:rsid w:val="000670B5"/>
    <w:rsid w:val="00067C54"/>
    <w:rsid w:val="00067E58"/>
    <w:rsid w:val="00067E79"/>
    <w:rsid w:val="0006BF0F"/>
    <w:rsid w:val="0007072A"/>
    <w:rsid w:val="00070766"/>
    <w:rsid w:val="000709CC"/>
    <w:rsid w:val="00070A14"/>
    <w:rsid w:val="00070A36"/>
    <w:rsid w:val="00070BCA"/>
    <w:rsid w:val="00070C01"/>
    <w:rsid w:val="00070C3E"/>
    <w:rsid w:val="00070D4B"/>
    <w:rsid w:val="00070D6D"/>
    <w:rsid w:val="00071131"/>
    <w:rsid w:val="000711F7"/>
    <w:rsid w:val="0007125B"/>
    <w:rsid w:val="00071517"/>
    <w:rsid w:val="000715F2"/>
    <w:rsid w:val="0007194B"/>
    <w:rsid w:val="00071C3A"/>
    <w:rsid w:val="00071D12"/>
    <w:rsid w:val="00071FFD"/>
    <w:rsid w:val="00072036"/>
    <w:rsid w:val="00072150"/>
    <w:rsid w:val="00072200"/>
    <w:rsid w:val="0007233D"/>
    <w:rsid w:val="000726FB"/>
    <w:rsid w:val="00072A32"/>
    <w:rsid w:val="00072D6C"/>
    <w:rsid w:val="00072E12"/>
    <w:rsid w:val="000734FD"/>
    <w:rsid w:val="00073571"/>
    <w:rsid w:val="000736E1"/>
    <w:rsid w:val="000736F5"/>
    <w:rsid w:val="00073788"/>
    <w:rsid w:val="000737E8"/>
    <w:rsid w:val="000738AE"/>
    <w:rsid w:val="00073B70"/>
    <w:rsid w:val="00073C8A"/>
    <w:rsid w:val="00073DA4"/>
    <w:rsid w:val="00073F3C"/>
    <w:rsid w:val="000745D9"/>
    <w:rsid w:val="00074757"/>
    <w:rsid w:val="00074C31"/>
    <w:rsid w:val="00074C71"/>
    <w:rsid w:val="00075319"/>
    <w:rsid w:val="00075379"/>
    <w:rsid w:val="00075618"/>
    <w:rsid w:val="000756C0"/>
    <w:rsid w:val="00075C63"/>
    <w:rsid w:val="00075C83"/>
    <w:rsid w:val="00075D0D"/>
    <w:rsid w:val="00075D86"/>
    <w:rsid w:val="00075E53"/>
    <w:rsid w:val="00075ED4"/>
    <w:rsid w:val="00076043"/>
    <w:rsid w:val="00076354"/>
    <w:rsid w:val="000765C7"/>
    <w:rsid w:val="000772DE"/>
    <w:rsid w:val="0007740C"/>
    <w:rsid w:val="00077947"/>
    <w:rsid w:val="000779B2"/>
    <w:rsid w:val="00077C94"/>
    <w:rsid w:val="00077D0D"/>
    <w:rsid w:val="000801BB"/>
    <w:rsid w:val="0008022F"/>
    <w:rsid w:val="000803CD"/>
    <w:rsid w:val="0008050B"/>
    <w:rsid w:val="00080670"/>
    <w:rsid w:val="00080836"/>
    <w:rsid w:val="00080D05"/>
    <w:rsid w:val="00080ECD"/>
    <w:rsid w:val="0008102A"/>
    <w:rsid w:val="00081294"/>
    <w:rsid w:val="00081365"/>
    <w:rsid w:val="000813B7"/>
    <w:rsid w:val="0008151E"/>
    <w:rsid w:val="000815DD"/>
    <w:rsid w:val="0008164C"/>
    <w:rsid w:val="00081711"/>
    <w:rsid w:val="00081717"/>
    <w:rsid w:val="00081965"/>
    <w:rsid w:val="00081B58"/>
    <w:rsid w:val="00081C35"/>
    <w:rsid w:val="00081EBD"/>
    <w:rsid w:val="00082087"/>
    <w:rsid w:val="000823F5"/>
    <w:rsid w:val="00082547"/>
    <w:rsid w:val="0008254B"/>
    <w:rsid w:val="00082634"/>
    <w:rsid w:val="00082C3A"/>
    <w:rsid w:val="000832E6"/>
    <w:rsid w:val="000833FB"/>
    <w:rsid w:val="000834B7"/>
    <w:rsid w:val="0008364E"/>
    <w:rsid w:val="000837C4"/>
    <w:rsid w:val="00083899"/>
    <w:rsid w:val="00083B2E"/>
    <w:rsid w:val="00083D89"/>
    <w:rsid w:val="00084469"/>
    <w:rsid w:val="00084B7E"/>
    <w:rsid w:val="00084BA0"/>
    <w:rsid w:val="00084C65"/>
    <w:rsid w:val="00084D98"/>
    <w:rsid w:val="00084DA2"/>
    <w:rsid w:val="00084EAD"/>
    <w:rsid w:val="00085063"/>
    <w:rsid w:val="000850FB"/>
    <w:rsid w:val="00085549"/>
    <w:rsid w:val="000855CD"/>
    <w:rsid w:val="000857C2"/>
    <w:rsid w:val="00085880"/>
    <w:rsid w:val="0008596A"/>
    <w:rsid w:val="00085D7D"/>
    <w:rsid w:val="000862CC"/>
    <w:rsid w:val="000863BB"/>
    <w:rsid w:val="000867FE"/>
    <w:rsid w:val="00086960"/>
    <w:rsid w:val="00086979"/>
    <w:rsid w:val="00086B8A"/>
    <w:rsid w:val="00086DA5"/>
    <w:rsid w:val="00087065"/>
    <w:rsid w:val="00087067"/>
    <w:rsid w:val="000870F1"/>
    <w:rsid w:val="00087122"/>
    <w:rsid w:val="0008731F"/>
    <w:rsid w:val="0008766A"/>
    <w:rsid w:val="00087727"/>
    <w:rsid w:val="00087C05"/>
    <w:rsid w:val="00087C08"/>
    <w:rsid w:val="00087D7B"/>
    <w:rsid w:val="00087ECC"/>
    <w:rsid w:val="00087F51"/>
    <w:rsid w:val="0008FAC7"/>
    <w:rsid w:val="000900CD"/>
    <w:rsid w:val="00090232"/>
    <w:rsid w:val="00090370"/>
    <w:rsid w:val="0009041B"/>
    <w:rsid w:val="000907ED"/>
    <w:rsid w:val="00090B0B"/>
    <w:rsid w:val="00090BC6"/>
    <w:rsid w:val="00090F17"/>
    <w:rsid w:val="00091392"/>
    <w:rsid w:val="00091682"/>
    <w:rsid w:val="000917C9"/>
    <w:rsid w:val="000917CD"/>
    <w:rsid w:val="0009188E"/>
    <w:rsid w:val="000918CD"/>
    <w:rsid w:val="0009198F"/>
    <w:rsid w:val="00091BCC"/>
    <w:rsid w:val="00091D51"/>
    <w:rsid w:val="00091EB0"/>
    <w:rsid w:val="0009212E"/>
    <w:rsid w:val="00092345"/>
    <w:rsid w:val="000924E7"/>
    <w:rsid w:val="00092A46"/>
    <w:rsid w:val="00092B00"/>
    <w:rsid w:val="00092B4C"/>
    <w:rsid w:val="00092C00"/>
    <w:rsid w:val="00092EAA"/>
    <w:rsid w:val="00092EFA"/>
    <w:rsid w:val="00093342"/>
    <w:rsid w:val="00093602"/>
    <w:rsid w:val="00093979"/>
    <w:rsid w:val="00093A5C"/>
    <w:rsid w:val="00093B58"/>
    <w:rsid w:val="00093B69"/>
    <w:rsid w:val="00094388"/>
    <w:rsid w:val="00094807"/>
    <w:rsid w:val="00094947"/>
    <w:rsid w:val="000949E7"/>
    <w:rsid w:val="00094DDA"/>
    <w:rsid w:val="00094F1F"/>
    <w:rsid w:val="000950BA"/>
    <w:rsid w:val="00095432"/>
    <w:rsid w:val="00095B21"/>
    <w:rsid w:val="000960F6"/>
    <w:rsid w:val="000962BF"/>
    <w:rsid w:val="000968F2"/>
    <w:rsid w:val="00096ADE"/>
    <w:rsid w:val="00096B35"/>
    <w:rsid w:val="00096BA1"/>
    <w:rsid w:val="00096C33"/>
    <w:rsid w:val="00096D42"/>
    <w:rsid w:val="0009701C"/>
    <w:rsid w:val="00097139"/>
    <w:rsid w:val="000971BE"/>
    <w:rsid w:val="00097B68"/>
    <w:rsid w:val="00097BF4"/>
    <w:rsid w:val="00097D59"/>
    <w:rsid w:val="0009B57A"/>
    <w:rsid w:val="000A0045"/>
    <w:rsid w:val="000A02D7"/>
    <w:rsid w:val="000A0389"/>
    <w:rsid w:val="000A0410"/>
    <w:rsid w:val="000A0522"/>
    <w:rsid w:val="000A076E"/>
    <w:rsid w:val="000A08A1"/>
    <w:rsid w:val="000A0A9C"/>
    <w:rsid w:val="000A0C05"/>
    <w:rsid w:val="000A0CA2"/>
    <w:rsid w:val="000A0EA3"/>
    <w:rsid w:val="000A10C9"/>
    <w:rsid w:val="000A1262"/>
    <w:rsid w:val="000A1519"/>
    <w:rsid w:val="000A1D02"/>
    <w:rsid w:val="000A1E09"/>
    <w:rsid w:val="000A2117"/>
    <w:rsid w:val="000A21C1"/>
    <w:rsid w:val="000A2315"/>
    <w:rsid w:val="000A25DD"/>
    <w:rsid w:val="000A268A"/>
    <w:rsid w:val="000A2702"/>
    <w:rsid w:val="000A2AA8"/>
    <w:rsid w:val="000A2D21"/>
    <w:rsid w:val="000A2DFF"/>
    <w:rsid w:val="000A3012"/>
    <w:rsid w:val="000A3348"/>
    <w:rsid w:val="000A33FC"/>
    <w:rsid w:val="000A3AE2"/>
    <w:rsid w:val="000A3B8F"/>
    <w:rsid w:val="000A3FB9"/>
    <w:rsid w:val="000A4164"/>
    <w:rsid w:val="000A41B3"/>
    <w:rsid w:val="000A4233"/>
    <w:rsid w:val="000A45C0"/>
    <w:rsid w:val="000A4901"/>
    <w:rsid w:val="000A4CCA"/>
    <w:rsid w:val="000A4DE0"/>
    <w:rsid w:val="000A4FD1"/>
    <w:rsid w:val="000A5152"/>
    <w:rsid w:val="000A528F"/>
    <w:rsid w:val="000A5292"/>
    <w:rsid w:val="000A534C"/>
    <w:rsid w:val="000A53B4"/>
    <w:rsid w:val="000A58F6"/>
    <w:rsid w:val="000A5903"/>
    <w:rsid w:val="000A5D83"/>
    <w:rsid w:val="000A5EE8"/>
    <w:rsid w:val="000A6225"/>
    <w:rsid w:val="000A667E"/>
    <w:rsid w:val="000A6755"/>
    <w:rsid w:val="000A6922"/>
    <w:rsid w:val="000A695D"/>
    <w:rsid w:val="000A6A5D"/>
    <w:rsid w:val="000A6EB3"/>
    <w:rsid w:val="000A716D"/>
    <w:rsid w:val="000A73E8"/>
    <w:rsid w:val="000A7411"/>
    <w:rsid w:val="000A74BE"/>
    <w:rsid w:val="000A78AC"/>
    <w:rsid w:val="000A78D0"/>
    <w:rsid w:val="000A7DAD"/>
    <w:rsid w:val="000A7E6E"/>
    <w:rsid w:val="000A7F4E"/>
    <w:rsid w:val="000B022C"/>
    <w:rsid w:val="000B03FC"/>
    <w:rsid w:val="000B0453"/>
    <w:rsid w:val="000B0647"/>
    <w:rsid w:val="000B0B9A"/>
    <w:rsid w:val="000B0CDC"/>
    <w:rsid w:val="000B0F2D"/>
    <w:rsid w:val="000B1139"/>
    <w:rsid w:val="000B11F4"/>
    <w:rsid w:val="000B127E"/>
    <w:rsid w:val="000B12B0"/>
    <w:rsid w:val="000B14A4"/>
    <w:rsid w:val="000B152C"/>
    <w:rsid w:val="000B1577"/>
    <w:rsid w:val="000B15DF"/>
    <w:rsid w:val="000B1718"/>
    <w:rsid w:val="000B1945"/>
    <w:rsid w:val="000B1A69"/>
    <w:rsid w:val="000B1AF8"/>
    <w:rsid w:val="000B1B10"/>
    <w:rsid w:val="000B1BB7"/>
    <w:rsid w:val="000B1DFD"/>
    <w:rsid w:val="000B2D36"/>
    <w:rsid w:val="000B3318"/>
    <w:rsid w:val="000B3408"/>
    <w:rsid w:val="000B34C9"/>
    <w:rsid w:val="000B3571"/>
    <w:rsid w:val="000B3839"/>
    <w:rsid w:val="000B3852"/>
    <w:rsid w:val="000B3901"/>
    <w:rsid w:val="000B399E"/>
    <w:rsid w:val="000B39CA"/>
    <w:rsid w:val="000B3D5A"/>
    <w:rsid w:val="000B3F09"/>
    <w:rsid w:val="000B40A9"/>
    <w:rsid w:val="000B419B"/>
    <w:rsid w:val="000B46E6"/>
    <w:rsid w:val="000B47C8"/>
    <w:rsid w:val="000B4817"/>
    <w:rsid w:val="000B4A7D"/>
    <w:rsid w:val="000B4C18"/>
    <w:rsid w:val="000B4CBE"/>
    <w:rsid w:val="000B4D9D"/>
    <w:rsid w:val="000B4DC9"/>
    <w:rsid w:val="000B4DEA"/>
    <w:rsid w:val="000B4E2C"/>
    <w:rsid w:val="000B5058"/>
    <w:rsid w:val="000B50AC"/>
    <w:rsid w:val="000B532B"/>
    <w:rsid w:val="000B57C9"/>
    <w:rsid w:val="000B57E9"/>
    <w:rsid w:val="000B5852"/>
    <w:rsid w:val="000B58F2"/>
    <w:rsid w:val="000B5951"/>
    <w:rsid w:val="000B5A9A"/>
    <w:rsid w:val="000B5B84"/>
    <w:rsid w:val="000B5DA0"/>
    <w:rsid w:val="000B5DA3"/>
    <w:rsid w:val="000B5ECB"/>
    <w:rsid w:val="000B627E"/>
    <w:rsid w:val="000B6305"/>
    <w:rsid w:val="000B63A2"/>
    <w:rsid w:val="000B6C52"/>
    <w:rsid w:val="000B6C69"/>
    <w:rsid w:val="000B6C9C"/>
    <w:rsid w:val="000B703C"/>
    <w:rsid w:val="000B7270"/>
    <w:rsid w:val="000B72A6"/>
    <w:rsid w:val="000B7321"/>
    <w:rsid w:val="000B786E"/>
    <w:rsid w:val="000B7B1A"/>
    <w:rsid w:val="000B7B92"/>
    <w:rsid w:val="000B7EF2"/>
    <w:rsid w:val="000B7EF4"/>
    <w:rsid w:val="000C0276"/>
    <w:rsid w:val="000C05FB"/>
    <w:rsid w:val="000C0926"/>
    <w:rsid w:val="000C0CF8"/>
    <w:rsid w:val="000C0D5D"/>
    <w:rsid w:val="000C1B89"/>
    <w:rsid w:val="000C1C9B"/>
    <w:rsid w:val="000C1D8B"/>
    <w:rsid w:val="000C1EFC"/>
    <w:rsid w:val="000C2002"/>
    <w:rsid w:val="000C20B9"/>
    <w:rsid w:val="000C220A"/>
    <w:rsid w:val="000C23FA"/>
    <w:rsid w:val="000C25B9"/>
    <w:rsid w:val="000C274D"/>
    <w:rsid w:val="000C2975"/>
    <w:rsid w:val="000C297F"/>
    <w:rsid w:val="000C2A05"/>
    <w:rsid w:val="000C2A74"/>
    <w:rsid w:val="000C2BE2"/>
    <w:rsid w:val="000C2D00"/>
    <w:rsid w:val="000C2E29"/>
    <w:rsid w:val="000C2E76"/>
    <w:rsid w:val="000C318C"/>
    <w:rsid w:val="000C3572"/>
    <w:rsid w:val="000C3629"/>
    <w:rsid w:val="000C3967"/>
    <w:rsid w:val="000C3A88"/>
    <w:rsid w:val="000C40DE"/>
    <w:rsid w:val="000C45A6"/>
    <w:rsid w:val="000C4805"/>
    <w:rsid w:val="000C49A1"/>
    <w:rsid w:val="000C4C3F"/>
    <w:rsid w:val="000C4E96"/>
    <w:rsid w:val="000C5190"/>
    <w:rsid w:val="000C5352"/>
    <w:rsid w:val="000C53D9"/>
    <w:rsid w:val="000C55DF"/>
    <w:rsid w:val="000C5625"/>
    <w:rsid w:val="000C5B37"/>
    <w:rsid w:val="000C5C76"/>
    <w:rsid w:val="000C5D99"/>
    <w:rsid w:val="000C5F1D"/>
    <w:rsid w:val="000C5F45"/>
    <w:rsid w:val="000C6057"/>
    <w:rsid w:val="000C6136"/>
    <w:rsid w:val="000C6238"/>
    <w:rsid w:val="000C6385"/>
    <w:rsid w:val="000C64BE"/>
    <w:rsid w:val="000C65A2"/>
    <w:rsid w:val="000C692C"/>
    <w:rsid w:val="000C6AC0"/>
    <w:rsid w:val="000C6E07"/>
    <w:rsid w:val="000C6EC7"/>
    <w:rsid w:val="000C70AA"/>
    <w:rsid w:val="000C7287"/>
    <w:rsid w:val="000C7424"/>
    <w:rsid w:val="000C7627"/>
    <w:rsid w:val="000C77B6"/>
    <w:rsid w:val="000C78C2"/>
    <w:rsid w:val="000C79F9"/>
    <w:rsid w:val="000C7ADD"/>
    <w:rsid w:val="000C7E83"/>
    <w:rsid w:val="000C7EFB"/>
    <w:rsid w:val="000D00E9"/>
    <w:rsid w:val="000D0164"/>
    <w:rsid w:val="000D05F2"/>
    <w:rsid w:val="000D0694"/>
    <w:rsid w:val="000D06B5"/>
    <w:rsid w:val="000D06CA"/>
    <w:rsid w:val="000D0714"/>
    <w:rsid w:val="000D08AE"/>
    <w:rsid w:val="000D0E3C"/>
    <w:rsid w:val="000D0E78"/>
    <w:rsid w:val="000D166F"/>
    <w:rsid w:val="000D180C"/>
    <w:rsid w:val="000D1B9C"/>
    <w:rsid w:val="000D2530"/>
    <w:rsid w:val="000D2E1F"/>
    <w:rsid w:val="000D2EA9"/>
    <w:rsid w:val="000D30ED"/>
    <w:rsid w:val="000D321A"/>
    <w:rsid w:val="000D3B69"/>
    <w:rsid w:val="000D3DD4"/>
    <w:rsid w:val="000D3F1C"/>
    <w:rsid w:val="000D400F"/>
    <w:rsid w:val="000D4273"/>
    <w:rsid w:val="000D441B"/>
    <w:rsid w:val="000D488C"/>
    <w:rsid w:val="000D488E"/>
    <w:rsid w:val="000D4904"/>
    <w:rsid w:val="000D49FA"/>
    <w:rsid w:val="000D4EE9"/>
    <w:rsid w:val="000D5179"/>
    <w:rsid w:val="000D5187"/>
    <w:rsid w:val="000D5322"/>
    <w:rsid w:val="000D53D3"/>
    <w:rsid w:val="000D53EC"/>
    <w:rsid w:val="000D5403"/>
    <w:rsid w:val="000D557D"/>
    <w:rsid w:val="000D58CA"/>
    <w:rsid w:val="000D58E5"/>
    <w:rsid w:val="000D5917"/>
    <w:rsid w:val="000D593D"/>
    <w:rsid w:val="000D5959"/>
    <w:rsid w:val="000D5D81"/>
    <w:rsid w:val="000D5EB7"/>
    <w:rsid w:val="000D6382"/>
    <w:rsid w:val="000D6568"/>
    <w:rsid w:val="000D6758"/>
    <w:rsid w:val="000D6A49"/>
    <w:rsid w:val="000D6E75"/>
    <w:rsid w:val="000D6F1A"/>
    <w:rsid w:val="000D7033"/>
    <w:rsid w:val="000D74B9"/>
    <w:rsid w:val="000D7538"/>
    <w:rsid w:val="000D7693"/>
    <w:rsid w:val="000D7AC6"/>
    <w:rsid w:val="000E0001"/>
    <w:rsid w:val="000E0127"/>
    <w:rsid w:val="000E018D"/>
    <w:rsid w:val="000E0671"/>
    <w:rsid w:val="000E07A4"/>
    <w:rsid w:val="000E09E1"/>
    <w:rsid w:val="000E0D5B"/>
    <w:rsid w:val="000E0E66"/>
    <w:rsid w:val="000E16A4"/>
    <w:rsid w:val="000E198B"/>
    <w:rsid w:val="000E1A04"/>
    <w:rsid w:val="000E1A32"/>
    <w:rsid w:val="000E1C10"/>
    <w:rsid w:val="000E2376"/>
    <w:rsid w:val="000E23EE"/>
    <w:rsid w:val="000E23F8"/>
    <w:rsid w:val="000E2453"/>
    <w:rsid w:val="000E2511"/>
    <w:rsid w:val="000E2584"/>
    <w:rsid w:val="000E2683"/>
    <w:rsid w:val="000E26B0"/>
    <w:rsid w:val="000E277A"/>
    <w:rsid w:val="000E2800"/>
    <w:rsid w:val="000E28E2"/>
    <w:rsid w:val="000E2933"/>
    <w:rsid w:val="000E3277"/>
    <w:rsid w:val="000E33CE"/>
    <w:rsid w:val="000E34B6"/>
    <w:rsid w:val="000E34FD"/>
    <w:rsid w:val="000E37F6"/>
    <w:rsid w:val="000E38BD"/>
    <w:rsid w:val="000E3904"/>
    <w:rsid w:val="000E397D"/>
    <w:rsid w:val="000E3B43"/>
    <w:rsid w:val="000E3E5D"/>
    <w:rsid w:val="000E3F9D"/>
    <w:rsid w:val="000E3FB6"/>
    <w:rsid w:val="000E4296"/>
    <w:rsid w:val="000E43E5"/>
    <w:rsid w:val="000E44F9"/>
    <w:rsid w:val="000E469D"/>
    <w:rsid w:val="000E49DF"/>
    <w:rsid w:val="000E4AD9"/>
    <w:rsid w:val="000E4F2A"/>
    <w:rsid w:val="000E5043"/>
    <w:rsid w:val="000E50B3"/>
    <w:rsid w:val="000E550F"/>
    <w:rsid w:val="000E556D"/>
    <w:rsid w:val="000E5589"/>
    <w:rsid w:val="000E567C"/>
    <w:rsid w:val="000E58FE"/>
    <w:rsid w:val="000E5922"/>
    <w:rsid w:val="000E5E9B"/>
    <w:rsid w:val="000E5ECF"/>
    <w:rsid w:val="000E643A"/>
    <w:rsid w:val="000E64DE"/>
    <w:rsid w:val="000E64F5"/>
    <w:rsid w:val="000E6666"/>
    <w:rsid w:val="000E67E6"/>
    <w:rsid w:val="000E68D1"/>
    <w:rsid w:val="000E6BAE"/>
    <w:rsid w:val="000E6D89"/>
    <w:rsid w:val="000E6E28"/>
    <w:rsid w:val="000E6F1B"/>
    <w:rsid w:val="000E6FCD"/>
    <w:rsid w:val="000E7196"/>
    <w:rsid w:val="000E79F7"/>
    <w:rsid w:val="000E7A0B"/>
    <w:rsid w:val="000E7BB7"/>
    <w:rsid w:val="000F0335"/>
    <w:rsid w:val="000F0616"/>
    <w:rsid w:val="000F0930"/>
    <w:rsid w:val="000F0A45"/>
    <w:rsid w:val="000F0A96"/>
    <w:rsid w:val="000F0AA6"/>
    <w:rsid w:val="000F0B60"/>
    <w:rsid w:val="000F0CEE"/>
    <w:rsid w:val="000F0E7D"/>
    <w:rsid w:val="000F0E80"/>
    <w:rsid w:val="000F11C9"/>
    <w:rsid w:val="000F1235"/>
    <w:rsid w:val="000F1413"/>
    <w:rsid w:val="000F17E0"/>
    <w:rsid w:val="000F1833"/>
    <w:rsid w:val="000F1837"/>
    <w:rsid w:val="000F188F"/>
    <w:rsid w:val="000F1BFA"/>
    <w:rsid w:val="000F1DAC"/>
    <w:rsid w:val="000F262B"/>
    <w:rsid w:val="000F2689"/>
    <w:rsid w:val="000F27F1"/>
    <w:rsid w:val="000F28F8"/>
    <w:rsid w:val="000F2A18"/>
    <w:rsid w:val="000F2A9B"/>
    <w:rsid w:val="000F2BDC"/>
    <w:rsid w:val="000F2C6D"/>
    <w:rsid w:val="000F3454"/>
    <w:rsid w:val="000F353A"/>
    <w:rsid w:val="000F38E6"/>
    <w:rsid w:val="000F38FB"/>
    <w:rsid w:val="000F3981"/>
    <w:rsid w:val="000F3AFF"/>
    <w:rsid w:val="000F3BC1"/>
    <w:rsid w:val="000F3BDF"/>
    <w:rsid w:val="000F3FBA"/>
    <w:rsid w:val="000F41AA"/>
    <w:rsid w:val="000F4434"/>
    <w:rsid w:val="000F45B1"/>
    <w:rsid w:val="000F4A20"/>
    <w:rsid w:val="000F4CFE"/>
    <w:rsid w:val="000F5413"/>
    <w:rsid w:val="000F5769"/>
    <w:rsid w:val="000F5911"/>
    <w:rsid w:val="000F59D4"/>
    <w:rsid w:val="000F5C3D"/>
    <w:rsid w:val="000F5C7B"/>
    <w:rsid w:val="000F5CE6"/>
    <w:rsid w:val="000F60C2"/>
    <w:rsid w:val="000F6386"/>
    <w:rsid w:val="000F639D"/>
    <w:rsid w:val="000F63E8"/>
    <w:rsid w:val="000F6567"/>
    <w:rsid w:val="000F6577"/>
    <w:rsid w:val="000F6B88"/>
    <w:rsid w:val="000F6E66"/>
    <w:rsid w:val="000F6EA6"/>
    <w:rsid w:val="000F71F3"/>
    <w:rsid w:val="000F7430"/>
    <w:rsid w:val="000F751E"/>
    <w:rsid w:val="000F7DB1"/>
    <w:rsid w:val="000F7E88"/>
    <w:rsid w:val="000F7F52"/>
    <w:rsid w:val="000F7FE1"/>
    <w:rsid w:val="001002A4"/>
    <w:rsid w:val="001003C6"/>
    <w:rsid w:val="001005A6"/>
    <w:rsid w:val="001006A1"/>
    <w:rsid w:val="00101022"/>
    <w:rsid w:val="0010102C"/>
    <w:rsid w:val="00101148"/>
    <w:rsid w:val="001013D0"/>
    <w:rsid w:val="001016DB"/>
    <w:rsid w:val="0010178E"/>
    <w:rsid w:val="001017F5"/>
    <w:rsid w:val="00101CEF"/>
    <w:rsid w:val="00101D54"/>
    <w:rsid w:val="00101E4B"/>
    <w:rsid w:val="00101EAF"/>
    <w:rsid w:val="00102075"/>
    <w:rsid w:val="001024C5"/>
    <w:rsid w:val="00102ABD"/>
    <w:rsid w:val="00102BF4"/>
    <w:rsid w:val="00102E85"/>
    <w:rsid w:val="00102F65"/>
    <w:rsid w:val="00103119"/>
    <w:rsid w:val="00103122"/>
    <w:rsid w:val="001033E5"/>
    <w:rsid w:val="00103707"/>
    <w:rsid w:val="0010386E"/>
    <w:rsid w:val="00103AE1"/>
    <w:rsid w:val="00103EB7"/>
    <w:rsid w:val="001040EF"/>
    <w:rsid w:val="0010422B"/>
    <w:rsid w:val="00104260"/>
    <w:rsid w:val="001042AD"/>
    <w:rsid w:val="00104631"/>
    <w:rsid w:val="0010466E"/>
    <w:rsid w:val="001046BC"/>
    <w:rsid w:val="00104794"/>
    <w:rsid w:val="00104806"/>
    <w:rsid w:val="00104920"/>
    <w:rsid w:val="00104ADF"/>
    <w:rsid w:val="00104B75"/>
    <w:rsid w:val="00104CF3"/>
    <w:rsid w:val="00104D59"/>
    <w:rsid w:val="001050DC"/>
    <w:rsid w:val="00105228"/>
    <w:rsid w:val="00105301"/>
    <w:rsid w:val="001053FB"/>
    <w:rsid w:val="001056AB"/>
    <w:rsid w:val="001059EC"/>
    <w:rsid w:val="00105A01"/>
    <w:rsid w:val="00105CF0"/>
    <w:rsid w:val="00105DC0"/>
    <w:rsid w:val="0010609A"/>
    <w:rsid w:val="001061A4"/>
    <w:rsid w:val="00106391"/>
    <w:rsid w:val="001068AC"/>
    <w:rsid w:val="00106984"/>
    <w:rsid w:val="00106C42"/>
    <w:rsid w:val="00106D6C"/>
    <w:rsid w:val="00106D70"/>
    <w:rsid w:val="001074E9"/>
    <w:rsid w:val="0010757B"/>
    <w:rsid w:val="0010766D"/>
    <w:rsid w:val="00107B50"/>
    <w:rsid w:val="00107B7E"/>
    <w:rsid w:val="00107C6F"/>
    <w:rsid w:val="00107DFF"/>
    <w:rsid w:val="00107F43"/>
    <w:rsid w:val="00110094"/>
    <w:rsid w:val="001100E7"/>
    <w:rsid w:val="00110391"/>
    <w:rsid w:val="001105D5"/>
    <w:rsid w:val="001107E1"/>
    <w:rsid w:val="00110872"/>
    <w:rsid w:val="0011097C"/>
    <w:rsid w:val="00110BDB"/>
    <w:rsid w:val="00110BED"/>
    <w:rsid w:val="00110C1C"/>
    <w:rsid w:val="00110CC5"/>
    <w:rsid w:val="00110D42"/>
    <w:rsid w:val="00110D51"/>
    <w:rsid w:val="00110EF4"/>
    <w:rsid w:val="00110FF2"/>
    <w:rsid w:val="001110FD"/>
    <w:rsid w:val="001119A0"/>
    <w:rsid w:val="00111B75"/>
    <w:rsid w:val="00111E5C"/>
    <w:rsid w:val="00111FAC"/>
    <w:rsid w:val="001121E4"/>
    <w:rsid w:val="00112207"/>
    <w:rsid w:val="001124EC"/>
    <w:rsid w:val="001126A9"/>
    <w:rsid w:val="001126CF"/>
    <w:rsid w:val="001131BB"/>
    <w:rsid w:val="00113400"/>
    <w:rsid w:val="0011351B"/>
    <w:rsid w:val="00113552"/>
    <w:rsid w:val="00113DD8"/>
    <w:rsid w:val="00113F6C"/>
    <w:rsid w:val="001140E6"/>
    <w:rsid w:val="001148BC"/>
    <w:rsid w:val="0011490D"/>
    <w:rsid w:val="00114BC4"/>
    <w:rsid w:val="00115245"/>
    <w:rsid w:val="00115272"/>
    <w:rsid w:val="001152DD"/>
    <w:rsid w:val="0011584A"/>
    <w:rsid w:val="00115A74"/>
    <w:rsid w:val="00115AB8"/>
    <w:rsid w:val="001161F7"/>
    <w:rsid w:val="001164A9"/>
    <w:rsid w:val="001164BA"/>
    <w:rsid w:val="001165A3"/>
    <w:rsid w:val="00116AEC"/>
    <w:rsid w:val="00116DCE"/>
    <w:rsid w:val="00117355"/>
    <w:rsid w:val="001175FD"/>
    <w:rsid w:val="00117AD5"/>
    <w:rsid w:val="00117FBB"/>
    <w:rsid w:val="00120081"/>
    <w:rsid w:val="00120169"/>
    <w:rsid w:val="001203C3"/>
    <w:rsid w:val="001205A4"/>
    <w:rsid w:val="00120911"/>
    <w:rsid w:val="00120B25"/>
    <w:rsid w:val="00120BBB"/>
    <w:rsid w:val="00120BE9"/>
    <w:rsid w:val="00120DD3"/>
    <w:rsid w:val="00120FB7"/>
    <w:rsid w:val="001214CD"/>
    <w:rsid w:val="001217C7"/>
    <w:rsid w:val="00121927"/>
    <w:rsid w:val="00121C6A"/>
    <w:rsid w:val="00121DE7"/>
    <w:rsid w:val="00121FAF"/>
    <w:rsid w:val="0012260F"/>
    <w:rsid w:val="00122712"/>
    <w:rsid w:val="00122794"/>
    <w:rsid w:val="00122E71"/>
    <w:rsid w:val="00123265"/>
    <w:rsid w:val="001237C3"/>
    <w:rsid w:val="00123A81"/>
    <w:rsid w:val="00123AFD"/>
    <w:rsid w:val="00123B27"/>
    <w:rsid w:val="00123B48"/>
    <w:rsid w:val="00123B66"/>
    <w:rsid w:val="00123C33"/>
    <w:rsid w:val="00123CF1"/>
    <w:rsid w:val="00123F26"/>
    <w:rsid w:val="00124310"/>
    <w:rsid w:val="00124501"/>
    <w:rsid w:val="0012459C"/>
    <w:rsid w:val="0012469F"/>
    <w:rsid w:val="001248E0"/>
    <w:rsid w:val="0012499C"/>
    <w:rsid w:val="00124E1E"/>
    <w:rsid w:val="00124E45"/>
    <w:rsid w:val="00124EEC"/>
    <w:rsid w:val="00125040"/>
    <w:rsid w:val="001250CA"/>
    <w:rsid w:val="00125133"/>
    <w:rsid w:val="00125481"/>
    <w:rsid w:val="001254E6"/>
    <w:rsid w:val="0012557E"/>
    <w:rsid w:val="00125784"/>
    <w:rsid w:val="00125988"/>
    <w:rsid w:val="001259FC"/>
    <w:rsid w:val="00125FA4"/>
    <w:rsid w:val="00126075"/>
    <w:rsid w:val="001261F9"/>
    <w:rsid w:val="00126693"/>
    <w:rsid w:val="0012679B"/>
    <w:rsid w:val="001269ED"/>
    <w:rsid w:val="00126B18"/>
    <w:rsid w:val="00126BCD"/>
    <w:rsid w:val="00126C89"/>
    <w:rsid w:val="00126FA1"/>
    <w:rsid w:val="00127015"/>
    <w:rsid w:val="00127124"/>
    <w:rsid w:val="00127178"/>
    <w:rsid w:val="001271A6"/>
    <w:rsid w:val="001271ED"/>
    <w:rsid w:val="0012748E"/>
    <w:rsid w:val="0012782D"/>
    <w:rsid w:val="00127851"/>
    <w:rsid w:val="00127955"/>
    <w:rsid w:val="00127D4E"/>
    <w:rsid w:val="00127E8D"/>
    <w:rsid w:val="00127E92"/>
    <w:rsid w:val="00130147"/>
    <w:rsid w:val="00130236"/>
    <w:rsid w:val="00130AED"/>
    <w:rsid w:val="00130B02"/>
    <w:rsid w:val="00130B6B"/>
    <w:rsid w:val="00130EC0"/>
    <w:rsid w:val="00131017"/>
    <w:rsid w:val="001310B0"/>
    <w:rsid w:val="00131964"/>
    <w:rsid w:val="00131A92"/>
    <w:rsid w:val="00131B67"/>
    <w:rsid w:val="00131B94"/>
    <w:rsid w:val="00131E92"/>
    <w:rsid w:val="00131EF0"/>
    <w:rsid w:val="00131F45"/>
    <w:rsid w:val="00131FC8"/>
    <w:rsid w:val="00132770"/>
    <w:rsid w:val="00132833"/>
    <w:rsid w:val="001328A1"/>
    <w:rsid w:val="00132A3C"/>
    <w:rsid w:val="00132A8E"/>
    <w:rsid w:val="001330C9"/>
    <w:rsid w:val="001333BA"/>
    <w:rsid w:val="0013346B"/>
    <w:rsid w:val="0013356D"/>
    <w:rsid w:val="00133580"/>
    <w:rsid w:val="00133582"/>
    <w:rsid w:val="0013362B"/>
    <w:rsid w:val="001336AD"/>
    <w:rsid w:val="001336B4"/>
    <w:rsid w:val="00133A0F"/>
    <w:rsid w:val="00133A26"/>
    <w:rsid w:val="00133A4A"/>
    <w:rsid w:val="00133A71"/>
    <w:rsid w:val="00133DC9"/>
    <w:rsid w:val="00133FB5"/>
    <w:rsid w:val="00134149"/>
    <w:rsid w:val="00134200"/>
    <w:rsid w:val="001342D2"/>
    <w:rsid w:val="0013458E"/>
    <w:rsid w:val="001346CC"/>
    <w:rsid w:val="00134754"/>
    <w:rsid w:val="0013499B"/>
    <w:rsid w:val="00134B87"/>
    <w:rsid w:val="00134C83"/>
    <w:rsid w:val="00134F80"/>
    <w:rsid w:val="00135233"/>
    <w:rsid w:val="00135586"/>
    <w:rsid w:val="00135590"/>
    <w:rsid w:val="001359AB"/>
    <w:rsid w:val="00135A97"/>
    <w:rsid w:val="00135B70"/>
    <w:rsid w:val="00135C52"/>
    <w:rsid w:val="00135D7D"/>
    <w:rsid w:val="00135E98"/>
    <w:rsid w:val="001360BF"/>
    <w:rsid w:val="00136185"/>
    <w:rsid w:val="00136219"/>
    <w:rsid w:val="0013626B"/>
    <w:rsid w:val="00136644"/>
    <w:rsid w:val="00136777"/>
    <w:rsid w:val="0013681A"/>
    <w:rsid w:val="001368CA"/>
    <w:rsid w:val="00136E51"/>
    <w:rsid w:val="00136E5A"/>
    <w:rsid w:val="0013754C"/>
    <w:rsid w:val="00137665"/>
    <w:rsid w:val="00137821"/>
    <w:rsid w:val="00137C30"/>
    <w:rsid w:val="00137D73"/>
    <w:rsid w:val="00137E4B"/>
    <w:rsid w:val="00137FA3"/>
    <w:rsid w:val="0014003F"/>
    <w:rsid w:val="0014020E"/>
    <w:rsid w:val="00140277"/>
    <w:rsid w:val="00140771"/>
    <w:rsid w:val="0014096B"/>
    <w:rsid w:val="00140A76"/>
    <w:rsid w:val="00140CE0"/>
    <w:rsid w:val="00140D06"/>
    <w:rsid w:val="00140E34"/>
    <w:rsid w:val="00140E4A"/>
    <w:rsid w:val="00141453"/>
    <w:rsid w:val="0014162F"/>
    <w:rsid w:val="0014178B"/>
    <w:rsid w:val="00141849"/>
    <w:rsid w:val="001419AD"/>
    <w:rsid w:val="00141A40"/>
    <w:rsid w:val="00141DDF"/>
    <w:rsid w:val="00141E69"/>
    <w:rsid w:val="00141F4D"/>
    <w:rsid w:val="001420DF"/>
    <w:rsid w:val="00142126"/>
    <w:rsid w:val="00142379"/>
    <w:rsid w:val="0014280B"/>
    <w:rsid w:val="00142851"/>
    <w:rsid w:val="00142CD2"/>
    <w:rsid w:val="00142D07"/>
    <w:rsid w:val="00142E4D"/>
    <w:rsid w:val="00142F1A"/>
    <w:rsid w:val="00142FFC"/>
    <w:rsid w:val="001431AA"/>
    <w:rsid w:val="00143232"/>
    <w:rsid w:val="00143433"/>
    <w:rsid w:val="0014343C"/>
    <w:rsid w:val="001434D8"/>
    <w:rsid w:val="001435F1"/>
    <w:rsid w:val="001435F7"/>
    <w:rsid w:val="001436E5"/>
    <w:rsid w:val="00143925"/>
    <w:rsid w:val="00143B79"/>
    <w:rsid w:val="00143C24"/>
    <w:rsid w:val="00143CEA"/>
    <w:rsid w:val="0014417A"/>
    <w:rsid w:val="00144318"/>
    <w:rsid w:val="001443E0"/>
    <w:rsid w:val="001445A4"/>
    <w:rsid w:val="001446C2"/>
    <w:rsid w:val="00144801"/>
    <w:rsid w:val="00144833"/>
    <w:rsid w:val="00144BA3"/>
    <w:rsid w:val="00144CEC"/>
    <w:rsid w:val="00144D2D"/>
    <w:rsid w:val="00144D4A"/>
    <w:rsid w:val="00144EBC"/>
    <w:rsid w:val="001450BC"/>
    <w:rsid w:val="0014516C"/>
    <w:rsid w:val="001451D8"/>
    <w:rsid w:val="0014530E"/>
    <w:rsid w:val="001455A7"/>
    <w:rsid w:val="00145663"/>
    <w:rsid w:val="00145714"/>
    <w:rsid w:val="00145BD9"/>
    <w:rsid w:val="00145DE3"/>
    <w:rsid w:val="00145EAF"/>
    <w:rsid w:val="00146106"/>
    <w:rsid w:val="001463C4"/>
    <w:rsid w:val="0014640B"/>
    <w:rsid w:val="001464D0"/>
    <w:rsid w:val="001468DE"/>
    <w:rsid w:val="00146ABF"/>
    <w:rsid w:val="00146CAD"/>
    <w:rsid w:val="00146CDE"/>
    <w:rsid w:val="00146CF6"/>
    <w:rsid w:val="00146D55"/>
    <w:rsid w:val="00146F5D"/>
    <w:rsid w:val="00146F9F"/>
    <w:rsid w:val="00147497"/>
    <w:rsid w:val="001474B9"/>
    <w:rsid w:val="0014788F"/>
    <w:rsid w:val="00147DBA"/>
    <w:rsid w:val="00147DC9"/>
    <w:rsid w:val="0015041B"/>
    <w:rsid w:val="0015056A"/>
    <w:rsid w:val="0015058D"/>
    <w:rsid w:val="001508DB"/>
    <w:rsid w:val="00150A61"/>
    <w:rsid w:val="00150A68"/>
    <w:rsid w:val="00150FFE"/>
    <w:rsid w:val="0015131A"/>
    <w:rsid w:val="00151399"/>
    <w:rsid w:val="0015149C"/>
    <w:rsid w:val="00151BE5"/>
    <w:rsid w:val="00151C53"/>
    <w:rsid w:val="00151D52"/>
    <w:rsid w:val="001522D9"/>
    <w:rsid w:val="001529F5"/>
    <w:rsid w:val="00152CD7"/>
    <w:rsid w:val="00152F9A"/>
    <w:rsid w:val="00153100"/>
    <w:rsid w:val="001531FC"/>
    <w:rsid w:val="0015340B"/>
    <w:rsid w:val="00153652"/>
    <w:rsid w:val="001538C8"/>
    <w:rsid w:val="0015396C"/>
    <w:rsid w:val="00153D93"/>
    <w:rsid w:val="00153DB1"/>
    <w:rsid w:val="00153E45"/>
    <w:rsid w:val="00153FE1"/>
    <w:rsid w:val="0015405F"/>
    <w:rsid w:val="00154211"/>
    <w:rsid w:val="0015429D"/>
    <w:rsid w:val="0015432E"/>
    <w:rsid w:val="001548A9"/>
    <w:rsid w:val="001548ED"/>
    <w:rsid w:val="001549A7"/>
    <w:rsid w:val="00154AB0"/>
    <w:rsid w:val="00154B70"/>
    <w:rsid w:val="00154EF6"/>
    <w:rsid w:val="00154FBE"/>
    <w:rsid w:val="00155174"/>
    <w:rsid w:val="00155407"/>
    <w:rsid w:val="00155417"/>
    <w:rsid w:val="001554E6"/>
    <w:rsid w:val="00155569"/>
    <w:rsid w:val="001555A2"/>
    <w:rsid w:val="00155641"/>
    <w:rsid w:val="0015577E"/>
    <w:rsid w:val="0015583F"/>
    <w:rsid w:val="0015587E"/>
    <w:rsid w:val="00155B60"/>
    <w:rsid w:val="00155B66"/>
    <w:rsid w:val="00155FF0"/>
    <w:rsid w:val="00156012"/>
    <w:rsid w:val="001563E4"/>
    <w:rsid w:val="0015649E"/>
    <w:rsid w:val="001564A6"/>
    <w:rsid w:val="00156724"/>
    <w:rsid w:val="00156BDA"/>
    <w:rsid w:val="00156DE9"/>
    <w:rsid w:val="00156F0D"/>
    <w:rsid w:val="00156F72"/>
    <w:rsid w:val="00157053"/>
    <w:rsid w:val="001572D3"/>
    <w:rsid w:val="00157466"/>
    <w:rsid w:val="00157468"/>
    <w:rsid w:val="0015755C"/>
    <w:rsid w:val="00157B7B"/>
    <w:rsid w:val="001601A2"/>
    <w:rsid w:val="001602A5"/>
    <w:rsid w:val="00160357"/>
    <w:rsid w:val="001608A0"/>
    <w:rsid w:val="00160A43"/>
    <w:rsid w:val="00160A8F"/>
    <w:rsid w:val="00160C30"/>
    <w:rsid w:val="00160ED8"/>
    <w:rsid w:val="001613D5"/>
    <w:rsid w:val="001619DF"/>
    <w:rsid w:val="00161A95"/>
    <w:rsid w:val="00161B09"/>
    <w:rsid w:val="00161C53"/>
    <w:rsid w:val="00161E9B"/>
    <w:rsid w:val="0016250E"/>
    <w:rsid w:val="001626B7"/>
    <w:rsid w:val="001627C1"/>
    <w:rsid w:val="00162B82"/>
    <w:rsid w:val="00162D5B"/>
    <w:rsid w:val="00162E0E"/>
    <w:rsid w:val="0016317A"/>
    <w:rsid w:val="0016341E"/>
    <w:rsid w:val="0016361D"/>
    <w:rsid w:val="0016378B"/>
    <w:rsid w:val="001637A1"/>
    <w:rsid w:val="001637A5"/>
    <w:rsid w:val="00163B01"/>
    <w:rsid w:val="00163B46"/>
    <w:rsid w:val="00163F7E"/>
    <w:rsid w:val="00164204"/>
    <w:rsid w:val="001648B5"/>
    <w:rsid w:val="00164964"/>
    <w:rsid w:val="0016497E"/>
    <w:rsid w:val="00164B0E"/>
    <w:rsid w:val="00164B51"/>
    <w:rsid w:val="00164C55"/>
    <w:rsid w:val="00164C7B"/>
    <w:rsid w:val="00164F58"/>
    <w:rsid w:val="0016524C"/>
    <w:rsid w:val="00165312"/>
    <w:rsid w:val="00165554"/>
    <w:rsid w:val="00165660"/>
    <w:rsid w:val="00165716"/>
    <w:rsid w:val="00165869"/>
    <w:rsid w:val="00165C1F"/>
    <w:rsid w:val="00165F5A"/>
    <w:rsid w:val="001660E5"/>
    <w:rsid w:val="001662CF"/>
    <w:rsid w:val="00166344"/>
    <w:rsid w:val="00166697"/>
    <w:rsid w:val="001666F3"/>
    <w:rsid w:val="00166AC2"/>
    <w:rsid w:val="00167258"/>
    <w:rsid w:val="00167297"/>
    <w:rsid w:val="001672C9"/>
    <w:rsid w:val="0016745D"/>
    <w:rsid w:val="0016746B"/>
    <w:rsid w:val="001675DC"/>
    <w:rsid w:val="00167746"/>
    <w:rsid w:val="00167BAF"/>
    <w:rsid w:val="00167BB4"/>
    <w:rsid w:val="00167C5D"/>
    <w:rsid w:val="00167DF6"/>
    <w:rsid w:val="00167FF3"/>
    <w:rsid w:val="00170028"/>
    <w:rsid w:val="001700C2"/>
    <w:rsid w:val="00170167"/>
    <w:rsid w:val="00170231"/>
    <w:rsid w:val="00170530"/>
    <w:rsid w:val="001706F0"/>
    <w:rsid w:val="001708F6"/>
    <w:rsid w:val="0017096C"/>
    <w:rsid w:val="00170B19"/>
    <w:rsid w:val="00170BA0"/>
    <w:rsid w:val="0017127A"/>
    <w:rsid w:val="00171446"/>
    <w:rsid w:val="00171530"/>
    <w:rsid w:val="00171818"/>
    <w:rsid w:val="0017195A"/>
    <w:rsid w:val="00171C9B"/>
    <w:rsid w:val="00171DBB"/>
    <w:rsid w:val="0017206D"/>
    <w:rsid w:val="0017213D"/>
    <w:rsid w:val="00172363"/>
    <w:rsid w:val="00172B27"/>
    <w:rsid w:val="00172B50"/>
    <w:rsid w:val="00172BB8"/>
    <w:rsid w:val="00172BEC"/>
    <w:rsid w:val="001730B4"/>
    <w:rsid w:val="001730F4"/>
    <w:rsid w:val="00173376"/>
    <w:rsid w:val="001734FD"/>
    <w:rsid w:val="001735EF"/>
    <w:rsid w:val="0017369D"/>
    <w:rsid w:val="00173BDD"/>
    <w:rsid w:val="00173F13"/>
    <w:rsid w:val="00173F61"/>
    <w:rsid w:val="00174126"/>
    <w:rsid w:val="00174201"/>
    <w:rsid w:val="00174433"/>
    <w:rsid w:val="00174579"/>
    <w:rsid w:val="00174696"/>
    <w:rsid w:val="001746D6"/>
    <w:rsid w:val="00174865"/>
    <w:rsid w:val="00174A2E"/>
    <w:rsid w:val="00174A48"/>
    <w:rsid w:val="00174D1D"/>
    <w:rsid w:val="0017502D"/>
    <w:rsid w:val="00175100"/>
    <w:rsid w:val="0017519F"/>
    <w:rsid w:val="00175215"/>
    <w:rsid w:val="00175433"/>
    <w:rsid w:val="001756C8"/>
    <w:rsid w:val="00175971"/>
    <w:rsid w:val="00175AAB"/>
    <w:rsid w:val="00175DE7"/>
    <w:rsid w:val="00175F27"/>
    <w:rsid w:val="0017614F"/>
    <w:rsid w:val="001762B7"/>
    <w:rsid w:val="00176454"/>
    <w:rsid w:val="001764CE"/>
    <w:rsid w:val="001768F1"/>
    <w:rsid w:val="00176CDB"/>
    <w:rsid w:val="00177579"/>
    <w:rsid w:val="00177761"/>
    <w:rsid w:val="001777FC"/>
    <w:rsid w:val="001779E0"/>
    <w:rsid w:val="00177D6A"/>
    <w:rsid w:val="0018000C"/>
    <w:rsid w:val="001806CB"/>
    <w:rsid w:val="001809CF"/>
    <w:rsid w:val="00180B52"/>
    <w:rsid w:val="0018136D"/>
    <w:rsid w:val="00181901"/>
    <w:rsid w:val="00181BF6"/>
    <w:rsid w:val="00181C1F"/>
    <w:rsid w:val="00181CAB"/>
    <w:rsid w:val="00181D47"/>
    <w:rsid w:val="00181F4C"/>
    <w:rsid w:val="0018201D"/>
    <w:rsid w:val="00182398"/>
    <w:rsid w:val="001823FB"/>
    <w:rsid w:val="001824E8"/>
    <w:rsid w:val="00182588"/>
    <w:rsid w:val="001825F5"/>
    <w:rsid w:val="001827C4"/>
    <w:rsid w:val="001827F9"/>
    <w:rsid w:val="00182A32"/>
    <w:rsid w:val="00182C1F"/>
    <w:rsid w:val="00182C8C"/>
    <w:rsid w:val="00182DB1"/>
    <w:rsid w:val="00182DFC"/>
    <w:rsid w:val="00182F63"/>
    <w:rsid w:val="00182FE3"/>
    <w:rsid w:val="0018313D"/>
    <w:rsid w:val="00183264"/>
    <w:rsid w:val="00183D08"/>
    <w:rsid w:val="00183E41"/>
    <w:rsid w:val="0018412C"/>
    <w:rsid w:val="0018421C"/>
    <w:rsid w:val="00184493"/>
    <w:rsid w:val="0018477A"/>
    <w:rsid w:val="001848A2"/>
    <w:rsid w:val="00184D6B"/>
    <w:rsid w:val="00185C24"/>
    <w:rsid w:val="00185E6F"/>
    <w:rsid w:val="00185EF5"/>
    <w:rsid w:val="0018643A"/>
    <w:rsid w:val="00186661"/>
    <w:rsid w:val="00186762"/>
    <w:rsid w:val="001867A4"/>
    <w:rsid w:val="00186E4E"/>
    <w:rsid w:val="00186FEE"/>
    <w:rsid w:val="00187120"/>
    <w:rsid w:val="00187757"/>
    <w:rsid w:val="00187765"/>
    <w:rsid w:val="00187799"/>
    <w:rsid w:val="001877C0"/>
    <w:rsid w:val="001878BD"/>
    <w:rsid w:val="00187949"/>
    <w:rsid w:val="001902C7"/>
    <w:rsid w:val="00190A7F"/>
    <w:rsid w:val="00190B0B"/>
    <w:rsid w:val="00190C9E"/>
    <w:rsid w:val="00190D78"/>
    <w:rsid w:val="00190E9B"/>
    <w:rsid w:val="0019120F"/>
    <w:rsid w:val="00191366"/>
    <w:rsid w:val="00191455"/>
    <w:rsid w:val="001917BA"/>
    <w:rsid w:val="001917DD"/>
    <w:rsid w:val="0019189B"/>
    <w:rsid w:val="0019195D"/>
    <w:rsid w:val="001919AE"/>
    <w:rsid w:val="00191B28"/>
    <w:rsid w:val="00191BC4"/>
    <w:rsid w:val="00192039"/>
    <w:rsid w:val="0019261B"/>
    <w:rsid w:val="00192864"/>
    <w:rsid w:val="001929ED"/>
    <w:rsid w:val="00192E5D"/>
    <w:rsid w:val="00192F2F"/>
    <w:rsid w:val="00192F38"/>
    <w:rsid w:val="00193361"/>
    <w:rsid w:val="001933BB"/>
    <w:rsid w:val="001934BD"/>
    <w:rsid w:val="001936CC"/>
    <w:rsid w:val="0019378C"/>
    <w:rsid w:val="00193979"/>
    <w:rsid w:val="00193C5F"/>
    <w:rsid w:val="00193DD1"/>
    <w:rsid w:val="00193DF9"/>
    <w:rsid w:val="00193E74"/>
    <w:rsid w:val="00194157"/>
    <w:rsid w:val="0019425B"/>
    <w:rsid w:val="0019437B"/>
    <w:rsid w:val="00194621"/>
    <w:rsid w:val="00194677"/>
    <w:rsid w:val="0019481F"/>
    <w:rsid w:val="00194917"/>
    <w:rsid w:val="00194CA3"/>
    <w:rsid w:val="00194D49"/>
    <w:rsid w:val="00194D60"/>
    <w:rsid w:val="00194F4B"/>
    <w:rsid w:val="0019508E"/>
    <w:rsid w:val="001951F4"/>
    <w:rsid w:val="001952ED"/>
    <w:rsid w:val="001954FF"/>
    <w:rsid w:val="001955A0"/>
    <w:rsid w:val="00195603"/>
    <w:rsid w:val="0019584E"/>
    <w:rsid w:val="00195B74"/>
    <w:rsid w:val="001960D8"/>
    <w:rsid w:val="00196341"/>
    <w:rsid w:val="001964FA"/>
    <w:rsid w:val="00196611"/>
    <w:rsid w:val="00196669"/>
    <w:rsid w:val="00196868"/>
    <w:rsid w:val="00196900"/>
    <w:rsid w:val="001969E9"/>
    <w:rsid w:val="00196A73"/>
    <w:rsid w:val="00196AA2"/>
    <w:rsid w:val="00196BCF"/>
    <w:rsid w:val="001970E7"/>
    <w:rsid w:val="00197356"/>
    <w:rsid w:val="001974E4"/>
    <w:rsid w:val="00197C86"/>
    <w:rsid w:val="00197FCB"/>
    <w:rsid w:val="00197FE9"/>
    <w:rsid w:val="001A002C"/>
    <w:rsid w:val="001A004D"/>
    <w:rsid w:val="001A0146"/>
    <w:rsid w:val="001A0413"/>
    <w:rsid w:val="001A0994"/>
    <w:rsid w:val="001A0A4F"/>
    <w:rsid w:val="001A0B04"/>
    <w:rsid w:val="001A0B3F"/>
    <w:rsid w:val="001A0B9D"/>
    <w:rsid w:val="001A0C88"/>
    <w:rsid w:val="001A0F26"/>
    <w:rsid w:val="001A1129"/>
    <w:rsid w:val="001A1322"/>
    <w:rsid w:val="001A1383"/>
    <w:rsid w:val="001A17A3"/>
    <w:rsid w:val="001A188B"/>
    <w:rsid w:val="001A18B1"/>
    <w:rsid w:val="001A1A92"/>
    <w:rsid w:val="001A1ADE"/>
    <w:rsid w:val="001A1B7A"/>
    <w:rsid w:val="001A1F09"/>
    <w:rsid w:val="001A22B2"/>
    <w:rsid w:val="001A248E"/>
    <w:rsid w:val="001A2674"/>
    <w:rsid w:val="001A2EB6"/>
    <w:rsid w:val="001A2F06"/>
    <w:rsid w:val="001A30B6"/>
    <w:rsid w:val="001A3442"/>
    <w:rsid w:val="001A355B"/>
    <w:rsid w:val="001A36BB"/>
    <w:rsid w:val="001A3C57"/>
    <w:rsid w:val="001A3C76"/>
    <w:rsid w:val="001A3CFA"/>
    <w:rsid w:val="001A3CFF"/>
    <w:rsid w:val="001A3DB7"/>
    <w:rsid w:val="001A41C9"/>
    <w:rsid w:val="001A4593"/>
    <w:rsid w:val="001A4C39"/>
    <w:rsid w:val="001A52F1"/>
    <w:rsid w:val="001A542D"/>
    <w:rsid w:val="001A5B5B"/>
    <w:rsid w:val="001A5C2D"/>
    <w:rsid w:val="001A5EFA"/>
    <w:rsid w:val="001A617E"/>
    <w:rsid w:val="001A6257"/>
    <w:rsid w:val="001A62A9"/>
    <w:rsid w:val="001A6303"/>
    <w:rsid w:val="001A6713"/>
    <w:rsid w:val="001A6808"/>
    <w:rsid w:val="001A6850"/>
    <w:rsid w:val="001A6932"/>
    <w:rsid w:val="001A696A"/>
    <w:rsid w:val="001A6D9E"/>
    <w:rsid w:val="001A6EE2"/>
    <w:rsid w:val="001A6FD1"/>
    <w:rsid w:val="001A6FDA"/>
    <w:rsid w:val="001A73B4"/>
    <w:rsid w:val="001A78B9"/>
    <w:rsid w:val="001A7B3C"/>
    <w:rsid w:val="001A7C43"/>
    <w:rsid w:val="001A7E3E"/>
    <w:rsid w:val="001A7EA2"/>
    <w:rsid w:val="001B005F"/>
    <w:rsid w:val="001B00F0"/>
    <w:rsid w:val="001B011F"/>
    <w:rsid w:val="001B0376"/>
    <w:rsid w:val="001B06BE"/>
    <w:rsid w:val="001B073B"/>
    <w:rsid w:val="001B097F"/>
    <w:rsid w:val="001B0B1B"/>
    <w:rsid w:val="001B0B1D"/>
    <w:rsid w:val="001B0F76"/>
    <w:rsid w:val="001B124A"/>
    <w:rsid w:val="001B12A8"/>
    <w:rsid w:val="001B16AE"/>
    <w:rsid w:val="001B16FB"/>
    <w:rsid w:val="001B1A53"/>
    <w:rsid w:val="001B1E2A"/>
    <w:rsid w:val="001B1F1F"/>
    <w:rsid w:val="001B225B"/>
    <w:rsid w:val="001B2472"/>
    <w:rsid w:val="001B2660"/>
    <w:rsid w:val="001B26B4"/>
    <w:rsid w:val="001B293A"/>
    <w:rsid w:val="001B2C27"/>
    <w:rsid w:val="001B2C54"/>
    <w:rsid w:val="001B2D28"/>
    <w:rsid w:val="001B30CA"/>
    <w:rsid w:val="001B3228"/>
    <w:rsid w:val="001B3463"/>
    <w:rsid w:val="001B34C4"/>
    <w:rsid w:val="001B38A2"/>
    <w:rsid w:val="001B3C43"/>
    <w:rsid w:val="001B3DD7"/>
    <w:rsid w:val="001B3E3D"/>
    <w:rsid w:val="001B40E4"/>
    <w:rsid w:val="001B4113"/>
    <w:rsid w:val="001B41B0"/>
    <w:rsid w:val="001B45A7"/>
    <w:rsid w:val="001B4BCA"/>
    <w:rsid w:val="001B4C61"/>
    <w:rsid w:val="001B4C82"/>
    <w:rsid w:val="001B4D47"/>
    <w:rsid w:val="001B4EEE"/>
    <w:rsid w:val="001B4FBD"/>
    <w:rsid w:val="001B5208"/>
    <w:rsid w:val="001B53E2"/>
    <w:rsid w:val="001B5641"/>
    <w:rsid w:val="001B59E2"/>
    <w:rsid w:val="001B5B33"/>
    <w:rsid w:val="001B5B9E"/>
    <w:rsid w:val="001B5BD8"/>
    <w:rsid w:val="001B5F9C"/>
    <w:rsid w:val="001B5FFA"/>
    <w:rsid w:val="001B60F3"/>
    <w:rsid w:val="001B6304"/>
    <w:rsid w:val="001B639A"/>
    <w:rsid w:val="001B64E3"/>
    <w:rsid w:val="001B668A"/>
    <w:rsid w:val="001B67B4"/>
    <w:rsid w:val="001B6898"/>
    <w:rsid w:val="001B69C7"/>
    <w:rsid w:val="001B6A61"/>
    <w:rsid w:val="001B6C5B"/>
    <w:rsid w:val="001B6C9A"/>
    <w:rsid w:val="001B6E31"/>
    <w:rsid w:val="001B6EFB"/>
    <w:rsid w:val="001B7150"/>
    <w:rsid w:val="001B788E"/>
    <w:rsid w:val="001B789C"/>
    <w:rsid w:val="001B78FD"/>
    <w:rsid w:val="001B794D"/>
    <w:rsid w:val="001B7B29"/>
    <w:rsid w:val="001B7C21"/>
    <w:rsid w:val="001C032C"/>
    <w:rsid w:val="001C03A6"/>
    <w:rsid w:val="001C0474"/>
    <w:rsid w:val="001C0743"/>
    <w:rsid w:val="001C07E1"/>
    <w:rsid w:val="001C0A3F"/>
    <w:rsid w:val="001C0A9C"/>
    <w:rsid w:val="001C0CB5"/>
    <w:rsid w:val="001C0D69"/>
    <w:rsid w:val="001C0E47"/>
    <w:rsid w:val="001C0E59"/>
    <w:rsid w:val="001C1130"/>
    <w:rsid w:val="001C1131"/>
    <w:rsid w:val="001C119D"/>
    <w:rsid w:val="001C12E0"/>
    <w:rsid w:val="001C145D"/>
    <w:rsid w:val="001C1557"/>
    <w:rsid w:val="001C160A"/>
    <w:rsid w:val="001C1716"/>
    <w:rsid w:val="001C1ABE"/>
    <w:rsid w:val="001C1ED3"/>
    <w:rsid w:val="001C2009"/>
    <w:rsid w:val="001C216F"/>
    <w:rsid w:val="001C2438"/>
    <w:rsid w:val="001C2570"/>
    <w:rsid w:val="001C3284"/>
    <w:rsid w:val="001C33EB"/>
    <w:rsid w:val="001C3667"/>
    <w:rsid w:val="001C3B08"/>
    <w:rsid w:val="001C3C0A"/>
    <w:rsid w:val="001C3CA6"/>
    <w:rsid w:val="001C3D28"/>
    <w:rsid w:val="001C3E36"/>
    <w:rsid w:val="001C41AB"/>
    <w:rsid w:val="001C43D4"/>
    <w:rsid w:val="001C4564"/>
    <w:rsid w:val="001C47F7"/>
    <w:rsid w:val="001C4955"/>
    <w:rsid w:val="001C4AAE"/>
    <w:rsid w:val="001C4ABB"/>
    <w:rsid w:val="001C4B92"/>
    <w:rsid w:val="001C4E93"/>
    <w:rsid w:val="001C4EA5"/>
    <w:rsid w:val="001C514A"/>
    <w:rsid w:val="001C5267"/>
    <w:rsid w:val="001C5506"/>
    <w:rsid w:val="001C57B0"/>
    <w:rsid w:val="001C58BB"/>
    <w:rsid w:val="001C5914"/>
    <w:rsid w:val="001C5C04"/>
    <w:rsid w:val="001C5C0C"/>
    <w:rsid w:val="001C5C4C"/>
    <w:rsid w:val="001C5CDF"/>
    <w:rsid w:val="001C629C"/>
    <w:rsid w:val="001C6394"/>
    <w:rsid w:val="001C643F"/>
    <w:rsid w:val="001C66E4"/>
    <w:rsid w:val="001C66FD"/>
    <w:rsid w:val="001C68E5"/>
    <w:rsid w:val="001C6B82"/>
    <w:rsid w:val="001C6E20"/>
    <w:rsid w:val="001C6E92"/>
    <w:rsid w:val="001C6ECA"/>
    <w:rsid w:val="001C6F58"/>
    <w:rsid w:val="001C7043"/>
    <w:rsid w:val="001C70CD"/>
    <w:rsid w:val="001C723E"/>
    <w:rsid w:val="001C72E0"/>
    <w:rsid w:val="001C74A2"/>
    <w:rsid w:val="001C7966"/>
    <w:rsid w:val="001C7EDB"/>
    <w:rsid w:val="001C7F35"/>
    <w:rsid w:val="001D021D"/>
    <w:rsid w:val="001D02C4"/>
    <w:rsid w:val="001D0602"/>
    <w:rsid w:val="001D0891"/>
    <w:rsid w:val="001D08D2"/>
    <w:rsid w:val="001D08F8"/>
    <w:rsid w:val="001D093C"/>
    <w:rsid w:val="001D0B98"/>
    <w:rsid w:val="001D0B9B"/>
    <w:rsid w:val="001D0CB2"/>
    <w:rsid w:val="001D0DE7"/>
    <w:rsid w:val="001D0E69"/>
    <w:rsid w:val="001D1548"/>
    <w:rsid w:val="001D17CE"/>
    <w:rsid w:val="001D194F"/>
    <w:rsid w:val="001D1BBA"/>
    <w:rsid w:val="001D1DC2"/>
    <w:rsid w:val="001D1E3E"/>
    <w:rsid w:val="001D2074"/>
    <w:rsid w:val="001D2083"/>
    <w:rsid w:val="001D2241"/>
    <w:rsid w:val="001D2550"/>
    <w:rsid w:val="001D25B2"/>
    <w:rsid w:val="001D26FC"/>
    <w:rsid w:val="001D27DC"/>
    <w:rsid w:val="001D281C"/>
    <w:rsid w:val="001D2854"/>
    <w:rsid w:val="001D29F4"/>
    <w:rsid w:val="001D2AB4"/>
    <w:rsid w:val="001D2CBC"/>
    <w:rsid w:val="001D2D53"/>
    <w:rsid w:val="001D2D5D"/>
    <w:rsid w:val="001D2F6D"/>
    <w:rsid w:val="001D3312"/>
    <w:rsid w:val="001D3E07"/>
    <w:rsid w:val="001D427A"/>
    <w:rsid w:val="001D459A"/>
    <w:rsid w:val="001D46E3"/>
    <w:rsid w:val="001D4C2D"/>
    <w:rsid w:val="001D4C73"/>
    <w:rsid w:val="001D4CE7"/>
    <w:rsid w:val="001D4D4C"/>
    <w:rsid w:val="001D5079"/>
    <w:rsid w:val="001D5585"/>
    <w:rsid w:val="001D5645"/>
    <w:rsid w:val="001D56BD"/>
    <w:rsid w:val="001D57B6"/>
    <w:rsid w:val="001D59D8"/>
    <w:rsid w:val="001D5A4B"/>
    <w:rsid w:val="001D5EAD"/>
    <w:rsid w:val="001D6343"/>
    <w:rsid w:val="001D6727"/>
    <w:rsid w:val="001D691E"/>
    <w:rsid w:val="001D6944"/>
    <w:rsid w:val="001D6CD4"/>
    <w:rsid w:val="001D6D32"/>
    <w:rsid w:val="001D6DC6"/>
    <w:rsid w:val="001D7028"/>
    <w:rsid w:val="001D716C"/>
    <w:rsid w:val="001D719E"/>
    <w:rsid w:val="001D76FC"/>
    <w:rsid w:val="001D7E8F"/>
    <w:rsid w:val="001E00A5"/>
    <w:rsid w:val="001E00FC"/>
    <w:rsid w:val="001E0344"/>
    <w:rsid w:val="001E09BF"/>
    <w:rsid w:val="001E0BE5"/>
    <w:rsid w:val="001E1586"/>
    <w:rsid w:val="001E168B"/>
    <w:rsid w:val="001E173A"/>
    <w:rsid w:val="001E187F"/>
    <w:rsid w:val="001E1B56"/>
    <w:rsid w:val="001E1BA5"/>
    <w:rsid w:val="001E1D34"/>
    <w:rsid w:val="001E1D8B"/>
    <w:rsid w:val="001E20DC"/>
    <w:rsid w:val="001E2298"/>
    <w:rsid w:val="001E240D"/>
    <w:rsid w:val="001E247F"/>
    <w:rsid w:val="001E2508"/>
    <w:rsid w:val="001E2572"/>
    <w:rsid w:val="001E268E"/>
    <w:rsid w:val="001E27FE"/>
    <w:rsid w:val="001E2A52"/>
    <w:rsid w:val="001E2A5C"/>
    <w:rsid w:val="001E2A76"/>
    <w:rsid w:val="001E2C2C"/>
    <w:rsid w:val="001E2F0B"/>
    <w:rsid w:val="001E3350"/>
    <w:rsid w:val="001E349B"/>
    <w:rsid w:val="001E3559"/>
    <w:rsid w:val="001E391B"/>
    <w:rsid w:val="001E3A4C"/>
    <w:rsid w:val="001E3BF7"/>
    <w:rsid w:val="001E3C11"/>
    <w:rsid w:val="001E3DC2"/>
    <w:rsid w:val="001E4041"/>
    <w:rsid w:val="001E4192"/>
    <w:rsid w:val="001E4335"/>
    <w:rsid w:val="001E43C5"/>
    <w:rsid w:val="001E4B49"/>
    <w:rsid w:val="001E51F0"/>
    <w:rsid w:val="001E545D"/>
    <w:rsid w:val="001E5540"/>
    <w:rsid w:val="001E56C4"/>
    <w:rsid w:val="001E585C"/>
    <w:rsid w:val="001E5CF6"/>
    <w:rsid w:val="001E5E78"/>
    <w:rsid w:val="001E5E80"/>
    <w:rsid w:val="001E5F12"/>
    <w:rsid w:val="001E5FC5"/>
    <w:rsid w:val="001E6093"/>
    <w:rsid w:val="001E62B1"/>
    <w:rsid w:val="001E62E8"/>
    <w:rsid w:val="001E650B"/>
    <w:rsid w:val="001E6805"/>
    <w:rsid w:val="001E6922"/>
    <w:rsid w:val="001E6A21"/>
    <w:rsid w:val="001E6C1C"/>
    <w:rsid w:val="001E6CC6"/>
    <w:rsid w:val="001E6F3E"/>
    <w:rsid w:val="001E6FAC"/>
    <w:rsid w:val="001E7078"/>
    <w:rsid w:val="001E70B8"/>
    <w:rsid w:val="001E73ED"/>
    <w:rsid w:val="001E760E"/>
    <w:rsid w:val="001E7699"/>
    <w:rsid w:val="001E7AC0"/>
    <w:rsid w:val="001E7EF0"/>
    <w:rsid w:val="001F0096"/>
    <w:rsid w:val="001F0271"/>
    <w:rsid w:val="001F043B"/>
    <w:rsid w:val="001F0529"/>
    <w:rsid w:val="001F09F6"/>
    <w:rsid w:val="001F0DCE"/>
    <w:rsid w:val="001F0E0C"/>
    <w:rsid w:val="001F0F32"/>
    <w:rsid w:val="001F1035"/>
    <w:rsid w:val="001F1133"/>
    <w:rsid w:val="001F1275"/>
    <w:rsid w:val="001F175B"/>
    <w:rsid w:val="001F1796"/>
    <w:rsid w:val="001F182A"/>
    <w:rsid w:val="001F1CAD"/>
    <w:rsid w:val="001F1E5B"/>
    <w:rsid w:val="001F1EAC"/>
    <w:rsid w:val="001F1F15"/>
    <w:rsid w:val="001F1F4E"/>
    <w:rsid w:val="001F209B"/>
    <w:rsid w:val="001F20BF"/>
    <w:rsid w:val="001F2102"/>
    <w:rsid w:val="001F230B"/>
    <w:rsid w:val="001F23D0"/>
    <w:rsid w:val="001F25EE"/>
    <w:rsid w:val="001F28B6"/>
    <w:rsid w:val="001F2A0E"/>
    <w:rsid w:val="001F2BCE"/>
    <w:rsid w:val="001F2BE0"/>
    <w:rsid w:val="001F2DAE"/>
    <w:rsid w:val="001F30FC"/>
    <w:rsid w:val="001F372C"/>
    <w:rsid w:val="001F37A6"/>
    <w:rsid w:val="001F38F1"/>
    <w:rsid w:val="001F3A99"/>
    <w:rsid w:val="001F3EDB"/>
    <w:rsid w:val="001F4160"/>
    <w:rsid w:val="001F417C"/>
    <w:rsid w:val="001F4229"/>
    <w:rsid w:val="001F4315"/>
    <w:rsid w:val="001F45A7"/>
    <w:rsid w:val="001F4618"/>
    <w:rsid w:val="001F46C6"/>
    <w:rsid w:val="001F4F0A"/>
    <w:rsid w:val="001F50D3"/>
    <w:rsid w:val="001F51D3"/>
    <w:rsid w:val="001F5212"/>
    <w:rsid w:val="001F57B2"/>
    <w:rsid w:val="001F585E"/>
    <w:rsid w:val="001F59A3"/>
    <w:rsid w:val="001F59E1"/>
    <w:rsid w:val="001F5B8F"/>
    <w:rsid w:val="001F5C41"/>
    <w:rsid w:val="001F5C8A"/>
    <w:rsid w:val="001F5D98"/>
    <w:rsid w:val="001F6167"/>
    <w:rsid w:val="001F6997"/>
    <w:rsid w:val="001F6A1D"/>
    <w:rsid w:val="001F6B3B"/>
    <w:rsid w:val="001F6BD3"/>
    <w:rsid w:val="001F6FC2"/>
    <w:rsid w:val="001F7987"/>
    <w:rsid w:val="001F79B6"/>
    <w:rsid w:val="001F7C34"/>
    <w:rsid w:val="001F7D94"/>
    <w:rsid w:val="001F7E9B"/>
    <w:rsid w:val="0020003F"/>
    <w:rsid w:val="002002B5"/>
    <w:rsid w:val="002002F7"/>
    <w:rsid w:val="00200301"/>
    <w:rsid w:val="0020030D"/>
    <w:rsid w:val="00200572"/>
    <w:rsid w:val="0020079E"/>
    <w:rsid w:val="002008EB"/>
    <w:rsid w:val="002008ED"/>
    <w:rsid w:val="00200A64"/>
    <w:rsid w:val="00200ACC"/>
    <w:rsid w:val="00200FC1"/>
    <w:rsid w:val="0020104B"/>
    <w:rsid w:val="002012C8"/>
    <w:rsid w:val="00201B10"/>
    <w:rsid w:val="00201B17"/>
    <w:rsid w:val="00201B68"/>
    <w:rsid w:val="00201D59"/>
    <w:rsid w:val="00201DD4"/>
    <w:rsid w:val="00202169"/>
    <w:rsid w:val="002023A3"/>
    <w:rsid w:val="002024B1"/>
    <w:rsid w:val="002033CA"/>
    <w:rsid w:val="00203497"/>
    <w:rsid w:val="002037D1"/>
    <w:rsid w:val="00203862"/>
    <w:rsid w:val="00203A33"/>
    <w:rsid w:val="00203AB1"/>
    <w:rsid w:val="00203C2B"/>
    <w:rsid w:val="00203E21"/>
    <w:rsid w:val="00203EFD"/>
    <w:rsid w:val="00203F6A"/>
    <w:rsid w:val="00203F76"/>
    <w:rsid w:val="0020461F"/>
    <w:rsid w:val="0020466A"/>
    <w:rsid w:val="00204683"/>
    <w:rsid w:val="002046EB"/>
    <w:rsid w:val="002048E8"/>
    <w:rsid w:val="002049D5"/>
    <w:rsid w:val="00204A53"/>
    <w:rsid w:val="00204C72"/>
    <w:rsid w:val="00204C85"/>
    <w:rsid w:val="00205147"/>
    <w:rsid w:val="0020515E"/>
    <w:rsid w:val="002051E0"/>
    <w:rsid w:val="002056A3"/>
    <w:rsid w:val="00205848"/>
    <w:rsid w:val="002058BB"/>
    <w:rsid w:val="00205914"/>
    <w:rsid w:val="00205980"/>
    <w:rsid w:val="00205A33"/>
    <w:rsid w:val="00205B3B"/>
    <w:rsid w:val="00205CCB"/>
    <w:rsid w:val="00205E0B"/>
    <w:rsid w:val="00205E37"/>
    <w:rsid w:val="00205E8C"/>
    <w:rsid w:val="002065A8"/>
    <w:rsid w:val="00206747"/>
    <w:rsid w:val="00206A09"/>
    <w:rsid w:val="00206FEF"/>
    <w:rsid w:val="00207172"/>
    <w:rsid w:val="0020720A"/>
    <w:rsid w:val="0020734C"/>
    <w:rsid w:val="00207684"/>
    <w:rsid w:val="002078B3"/>
    <w:rsid w:val="00207971"/>
    <w:rsid w:val="00207996"/>
    <w:rsid w:val="00207B71"/>
    <w:rsid w:val="00207C55"/>
    <w:rsid w:val="00207E36"/>
    <w:rsid w:val="00207F36"/>
    <w:rsid w:val="00207F68"/>
    <w:rsid w:val="00210057"/>
    <w:rsid w:val="0021012B"/>
    <w:rsid w:val="0021030E"/>
    <w:rsid w:val="002104A1"/>
    <w:rsid w:val="002106F4"/>
    <w:rsid w:val="002108ED"/>
    <w:rsid w:val="002109A5"/>
    <w:rsid w:val="00210A52"/>
    <w:rsid w:val="00210B0A"/>
    <w:rsid w:val="00210BE3"/>
    <w:rsid w:val="00210C44"/>
    <w:rsid w:val="00211060"/>
    <w:rsid w:val="00211586"/>
    <w:rsid w:val="002115EA"/>
    <w:rsid w:val="0021174E"/>
    <w:rsid w:val="0021175C"/>
    <w:rsid w:val="0021184D"/>
    <w:rsid w:val="00211A3E"/>
    <w:rsid w:val="00211B06"/>
    <w:rsid w:val="00211C4C"/>
    <w:rsid w:val="00211CBF"/>
    <w:rsid w:val="00212441"/>
    <w:rsid w:val="002127FF"/>
    <w:rsid w:val="00212887"/>
    <w:rsid w:val="002128CF"/>
    <w:rsid w:val="00212B6A"/>
    <w:rsid w:val="00212BFC"/>
    <w:rsid w:val="00212C3C"/>
    <w:rsid w:val="00212D08"/>
    <w:rsid w:val="00212E5B"/>
    <w:rsid w:val="00213103"/>
    <w:rsid w:val="002131AC"/>
    <w:rsid w:val="002132FD"/>
    <w:rsid w:val="00213490"/>
    <w:rsid w:val="002135C1"/>
    <w:rsid w:val="0021384F"/>
    <w:rsid w:val="00213941"/>
    <w:rsid w:val="00213AA2"/>
    <w:rsid w:val="00213B33"/>
    <w:rsid w:val="00213CAE"/>
    <w:rsid w:val="00213DF2"/>
    <w:rsid w:val="002141A5"/>
    <w:rsid w:val="0021424D"/>
    <w:rsid w:val="00214669"/>
    <w:rsid w:val="002146DE"/>
    <w:rsid w:val="00214751"/>
    <w:rsid w:val="002149DE"/>
    <w:rsid w:val="00215037"/>
    <w:rsid w:val="002153FC"/>
    <w:rsid w:val="002154A9"/>
    <w:rsid w:val="002155F4"/>
    <w:rsid w:val="00215631"/>
    <w:rsid w:val="00215656"/>
    <w:rsid w:val="002157C9"/>
    <w:rsid w:val="0021590B"/>
    <w:rsid w:val="0021595A"/>
    <w:rsid w:val="00215C15"/>
    <w:rsid w:val="00215D18"/>
    <w:rsid w:val="00215D35"/>
    <w:rsid w:val="00215EC9"/>
    <w:rsid w:val="00216219"/>
    <w:rsid w:val="002162FF"/>
    <w:rsid w:val="002168B5"/>
    <w:rsid w:val="002168F7"/>
    <w:rsid w:val="00216BCC"/>
    <w:rsid w:val="00216E0A"/>
    <w:rsid w:val="00216FED"/>
    <w:rsid w:val="002172DE"/>
    <w:rsid w:val="00217506"/>
    <w:rsid w:val="00217CDB"/>
    <w:rsid w:val="0022004B"/>
    <w:rsid w:val="002203E2"/>
    <w:rsid w:val="002205CC"/>
    <w:rsid w:val="002206DE"/>
    <w:rsid w:val="002207D5"/>
    <w:rsid w:val="00220A4E"/>
    <w:rsid w:val="00220AC7"/>
    <w:rsid w:val="00220BEF"/>
    <w:rsid w:val="00220C28"/>
    <w:rsid w:val="00221BE6"/>
    <w:rsid w:val="00221BE9"/>
    <w:rsid w:val="00221E5E"/>
    <w:rsid w:val="00221E5F"/>
    <w:rsid w:val="002227B4"/>
    <w:rsid w:val="00222C45"/>
    <w:rsid w:val="00222C51"/>
    <w:rsid w:val="00222D19"/>
    <w:rsid w:val="00222E7E"/>
    <w:rsid w:val="00222EB8"/>
    <w:rsid w:val="00222F7F"/>
    <w:rsid w:val="00222F9F"/>
    <w:rsid w:val="00222FD2"/>
    <w:rsid w:val="00223110"/>
    <w:rsid w:val="002236C9"/>
    <w:rsid w:val="00223A10"/>
    <w:rsid w:val="00223E0D"/>
    <w:rsid w:val="00223EA5"/>
    <w:rsid w:val="00224217"/>
    <w:rsid w:val="00224329"/>
    <w:rsid w:val="00224443"/>
    <w:rsid w:val="002246B0"/>
    <w:rsid w:val="002246DA"/>
    <w:rsid w:val="002246E7"/>
    <w:rsid w:val="00224710"/>
    <w:rsid w:val="00224827"/>
    <w:rsid w:val="0022485D"/>
    <w:rsid w:val="002248B7"/>
    <w:rsid w:val="00224C6A"/>
    <w:rsid w:val="00225351"/>
    <w:rsid w:val="00225364"/>
    <w:rsid w:val="002253D4"/>
    <w:rsid w:val="0022550B"/>
    <w:rsid w:val="002255F3"/>
    <w:rsid w:val="0022564F"/>
    <w:rsid w:val="002256F9"/>
    <w:rsid w:val="00225709"/>
    <w:rsid w:val="00225915"/>
    <w:rsid w:val="00225B14"/>
    <w:rsid w:val="00225CDB"/>
    <w:rsid w:val="00225D00"/>
    <w:rsid w:val="00226176"/>
    <w:rsid w:val="002261A4"/>
    <w:rsid w:val="002263A8"/>
    <w:rsid w:val="002264F7"/>
    <w:rsid w:val="002265F6"/>
    <w:rsid w:val="00226E01"/>
    <w:rsid w:val="00226E83"/>
    <w:rsid w:val="00226F2A"/>
    <w:rsid w:val="00226F71"/>
    <w:rsid w:val="00226FAF"/>
    <w:rsid w:val="0022719E"/>
    <w:rsid w:val="002271FB"/>
    <w:rsid w:val="0022731B"/>
    <w:rsid w:val="00227782"/>
    <w:rsid w:val="00227B9C"/>
    <w:rsid w:val="0023006B"/>
    <w:rsid w:val="0023009B"/>
    <w:rsid w:val="002300DF"/>
    <w:rsid w:val="002302A6"/>
    <w:rsid w:val="00230679"/>
    <w:rsid w:val="00230924"/>
    <w:rsid w:val="00230A27"/>
    <w:rsid w:val="00230BAC"/>
    <w:rsid w:val="00230D79"/>
    <w:rsid w:val="002311F4"/>
    <w:rsid w:val="00231357"/>
    <w:rsid w:val="0023179F"/>
    <w:rsid w:val="00231BB5"/>
    <w:rsid w:val="00231DD9"/>
    <w:rsid w:val="00231E7E"/>
    <w:rsid w:val="00231FB6"/>
    <w:rsid w:val="0023243F"/>
    <w:rsid w:val="002325EB"/>
    <w:rsid w:val="00232669"/>
    <w:rsid w:val="00232CAF"/>
    <w:rsid w:val="00232D76"/>
    <w:rsid w:val="002333C8"/>
    <w:rsid w:val="0023360A"/>
    <w:rsid w:val="002338D7"/>
    <w:rsid w:val="002339B1"/>
    <w:rsid w:val="00233A04"/>
    <w:rsid w:val="00233C02"/>
    <w:rsid w:val="00233F84"/>
    <w:rsid w:val="0023401C"/>
    <w:rsid w:val="002341A9"/>
    <w:rsid w:val="00234843"/>
    <w:rsid w:val="002349D4"/>
    <w:rsid w:val="00234B63"/>
    <w:rsid w:val="00234C77"/>
    <w:rsid w:val="00235269"/>
    <w:rsid w:val="002356DB"/>
    <w:rsid w:val="00235CB2"/>
    <w:rsid w:val="002362B1"/>
    <w:rsid w:val="0023636D"/>
    <w:rsid w:val="002366B8"/>
    <w:rsid w:val="00236896"/>
    <w:rsid w:val="00236AF5"/>
    <w:rsid w:val="00236B76"/>
    <w:rsid w:val="00236F7B"/>
    <w:rsid w:val="002370E0"/>
    <w:rsid w:val="002374B2"/>
    <w:rsid w:val="00237560"/>
    <w:rsid w:val="0023777E"/>
    <w:rsid w:val="002378C2"/>
    <w:rsid w:val="00237D03"/>
    <w:rsid w:val="00237D04"/>
    <w:rsid w:val="00237E1E"/>
    <w:rsid w:val="002401AB"/>
    <w:rsid w:val="00240545"/>
    <w:rsid w:val="002406F2"/>
    <w:rsid w:val="0024074D"/>
    <w:rsid w:val="00240887"/>
    <w:rsid w:val="00240BEE"/>
    <w:rsid w:val="00240DFB"/>
    <w:rsid w:val="00240E64"/>
    <w:rsid w:val="002414A4"/>
    <w:rsid w:val="00241761"/>
    <w:rsid w:val="00241988"/>
    <w:rsid w:val="00241A73"/>
    <w:rsid w:val="00241BB1"/>
    <w:rsid w:val="00241CBE"/>
    <w:rsid w:val="00241FB5"/>
    <w:rsid w:val="00242190"/>
    <w:rsid w:val="00242329"/>
    <w:rsid w:val="002424F9"/>
    <w:rsid w:val="00242643"/>
    <w:rsid w:val="002426C4"/>
    <w:rsid w:val="00242EDC"/>
    <w:rsid w:val="00242F01"/>
    <w:rsid w:val="00243008"/>
    <w:rsid w:val="00243141"/>
    <w:rsid w:val="0024316A"/>
    <w:rsid w:val="0024336F"/>
    <w:rsid w:val="0024370E"/>
    <w:rsid w:val="002438CD"/>
    <w:rsid w:val="00243B33"/>
    <w:rsid w:val="00243F9A"/>
    <w:rsid w:val="002443C7"/>
    <w:rsid w:val="0024462E"/>
    <w:rsid w:val="00244653"/>
    <w:rsid w:val="00244D10"/>
    <w:rsid w:val="00244D34"/>
    <w:rsid w:val="0024505E"/>
    <w:rsid w:val="0024512B"/>
    <w:rsid w:val="002451BA"/>
    <w:rsid w:val="002451E7"/>
    <w:rsid w:val="0024524E"/>
    <w:rsid w:val="00245255"/>
    <w:rsid w:val="00245671"/>
    <w:rsid w:val="00245A1B"/>
    <w:rsid w:val="00245BCD"/>
    <w:rsid w:val="00245C79"/>
    <w:rsid w:val="00245DAB"/>
    <w:rsid w:val="00245EB1"/>
    <w:rsid w:val="002461AD"/>
    <w:rsid w:val="002461ED"/>
    <w:rsid w:val="00246373"/>
    <w:rsid w:val="0024648B"/>
    <w:rsid w:val="00246574"/>
    <w:rsid w:val="00246C53"/>
    <w:rsid w:val="00246DC2"/>
    <w:rsid w:val="00246E73"/>
    <w:rsid w:val="00247117"/>
    <w:rsid w:val="002473B6"/>
    <w:rsid w:val="00247477"/>
    <w:rsid w:val="002474FB"/>
    <w:rsid w:val="0024761B"/>
    <w:rsid w:val="0024780E"/>
    <w:rsid w:val="0024782B"/>
    <w:rsid w:val="00247A7C"/>
    <w:rsid w:val="00247B1F"/>
    <w:rsid w:val="00247D3F"/>
    <w:rsid w:val="00247E75"/>
    <w:rsid w:val="00250101"/>
    <w:rsid w:val="002505AF"/>
    <w:rsid w:val="00250984"/>
    <w:rsid w:val="002509FD"/>
    <w:rsid w:val="00250B82"/>
    <w:rsid w:val="00250C55"/>
    <w:rsid w:val="00250D12"/>
    <w:rsid w:val="0025125C"/>
    <w:rsid w:val="0025169A"/>
    <w:rsid w:val="0025177A"/>
    <w:rsid w:val="00251A6B"/>
    <w:rsid w:val="002520DB"/>
    <w:rsid w:val="002522FF"/>
    <w:rsid w:val="0025234B"/>
    <w:rsid w:val="002524A8"/>
    <w:rsid w:val="0025307B"/>
    <w:rsid w:val="00253344"/>
    <w:rsid w:val="002533EB"/>
    <w:rsid w:val="002533F1"/>
    <w:rsid w:val="00253515"/>
    <w:rsid w:val="002536B7"/>
    <w:rsid w:val="00253756"/>
    <w:rsid w:val="0025396E"/>
    <w:rsid w:val="00253A35"/>
    <w:rsid w:val="00253AD4"/>
    <w:rsid w:val="00253AD9"/>
    <w:rsid w:val="00253D26"/>
    <w:rsid w:val="002542F6"/>
    <w:rsid w:val="00254422"/>
    <w:rsid w:val="00254567"/>
    <w:rsid w:val="00254617"/>
    <w:rsid w:val="0025461B"/>
    <w:rsid w:val="0025468D"/>
    <w:rsid w:val="00254719"/>
    <w:rsid w:val="0025488E"/>
    <w:rsid w:val="00254A06"/>
    <w:rsid w:val="00254AD9"/>
    <w:rsid w:val="00255256"/>
    <w:rsid w:val="00255269"/>
    <w:rsid w:val="002554FE"/>
    <w:rsid w:val="002555B4"/>
    <w:rsid w:val="00255E51"/>
    <w:rsid w:val="00255E5C"/>
    <w:rsid w:val="002560B4"/>
    <w:rsid w:val="00256156"/>
    <w:rsid w:val="0025628D"/>
    <w:rsid w:val="0025628E"/>
    <w:rsid w:val="0025632F"/>
    <w:rsid w:val="0025637F"/>
    <w:rsid w:val="0025661D"/>
    <w:rsid w:val="0025675B"/>
    <w:rsid w:val="00256869"/>
    <w:rsid w:val="002568BD"/>
    <w:rsid w:val="0025697D"/>
    <w:rsid w:val="0025697F"/>
    <w:rsid w:val="00256C28"/>
    <w:rsid w:val="00256C4E"/>
    <w:rsid w:val="0025719E"/>
    <w:rsid w:val="002571B4"/>
    <w:rsid w:val="002571ED"/>
    <w:rsid w:val="00257228"/>
    <w:rsid w:val="00257469"/>
    <w:rsid w:val="0025784A"/>
    <w:rsid w:val="002578F1"/>
    <w:rsid w:val="0025791B"/>
    <w:rsid w:val="0025795C"/>
    <w:rsid w:val="00257D05"/>
    <w:rsid w:val="00257D60"/>
    <w:rsid w:val="00260531"/>
    <w:rsid w:val="002608A9"/>
    <w:rsid w:val="00260BF3"/>
    <w:rsid w:val="00260DC5"/>
    <w:rsid w:val="00261365"/>
    <w:rsid w:val="002615AF"/>
    <w:rsid w:val="00261A0B"/>
    <w:rsid w:val="00261C85"/>
    <w:rsid w:val="00261D3B"/>
    <w:rsid w:val="00261F8C"/>
    <w:rsid w:val="00262042"/>
    <w:rsid w:val="00262047"/>
    <w:rsid w:val="002620F2"/>
    <w:rsid w:val="002622B6"/>
    <w:rsid w:val="00262778"/>
    <w:rsid w:val="00262874"/>
    <w:rsid w:val="0026288C"/>
    <w:rsid w:val="00262A54"/>
    <w:rsid w:val="00262D10"/>
    <w:rsid w:val="00263339"/>
    <w:rsid w:val="002633BF"/>
    <w:rsid w:val="002633DA"/>
    <w:rsid w:val="002634B9"/>
    <w:rsid w:val="002636C8"/>
    <w:rsid w:val="00263994"/>
    <w:rsid w:val="00263C28"/>
    <w:rsid w:val="00263C67"/>
    <w:rsid w:val="00263EB4"/>
    <w:rsid w:val="00263F1A"/>
    <w:rsid w:val="002641B0"/>
    <w:rsid w:val="002641C1"/>
    <w:rsid w:val="0026423A"/>
    <w:rsid w:val="00264B96"/>
    <w:rsid w:val="00264C92"/>
    <w:rsid w:val="00265037"/>
    <w:rsid w:val="0026513D"/>
    <w:rsid w:val="002652F0"/>
    <w:rsid w:val="002653AB"/>
    <w:rsid w:val="002654F2"/>
    <w:rsid w:val="00265797"/>
    <w:rsid w:val="00265951"/>
    <w:rsid w:val="00265E24"/>
    <w:rsid w:val="0026605D"/>
    <w:rsid w:val="002660E1"/>
    <w:rsid w:val="00266274"/>
    <w:rsid w:val="002662E5"/>
    <w:rsid w:val="002665CD"/>
    <w:rsid w:val="00266629"/>
    <w:rsid w:val="002667EA"/>
    <w:rsid w:val="00266834"/>
    <w:rsid w:val="00266908"/>
    <w:rsid w:val="00266A52"/>
    <w:rsid w:val="00266ABE"/>
    <w:rsid w:val="00266F0E"/>
    <w:rsid w:val="00266F9D"/>
    <w:rsid w:val="00267198"/>
    <w:rsid w:val="002672A7"/>
    <w:rsid w:val="00267327"/>
    <w:rsid w:val="00267394"/>
    <w:rsid w:val="0026748F"/>
    <w:rsid w:val="00267532"/>
    <w:rsid w:val="002678C5"/>
    <w:rsid w:val="00267A8D"/>
    <w:rsid w:val="00267D7E"/>
    <w:rsid w:val="0026B8FF"/>
    <w:rsid w:val="002704F0"/>
    <w:rsid w:val="0027056D"/>
    <w:rsid w:val="00270930"/>
    <w:rsid w:val="002709D1"/>
    <w:rsid w:val="00270A6A"/>
    <w:rsid w:val="00270BE5"/>
    <w:rsid w:val="00270CAD"/>
    <w:rsid w:val="00271132"/>
    <w:rsid w:val="0027113A"/>
    <w:rsid w:val="0027116F"/>
    <w:rsid w:val="00271195"/>
    <w:rsid w:val="00271196"/>
    <w:rsid w:val="00271330"/>
    <w:rsid w:val="002714D9"/>
    <w:rsid w:val="002716B6"/>
    <w:rsid w:val="002718B9"/>
    <w:rsid w:val="00271AAF"/>
    <w:rsid w:val="00271D32"/>
    <w:rsid w:val="00271E33"/>
    <w:rsid w:val="00271E61"/>
    <w:rsid w:val="00272431"/>
    <w:rsid w:val="00272943"/>
    <w:rsid w:val="0027299A"/>
    <w:rsid w:val="00272C99"/>
    <w:rsid w:val="00272C9E"/>
    <w:rsid w:val="0027312B"/>
    <w:rsid w:val="00273390"/>
    <w:rsid w:val="00273455"/>
    <w:rsid w:val="00273A81"/>
    <w:rsid w:val="00273DA4"/>
    <w:rsid w:val="00273DE1"/>
    <w:rsid w:val="0027403C"/>
    <w:rsid w:val="00274721"/>
    <w:rsid w:val="002748DA"/>
    <w:rsid w:val="00274AB3"/>
    <w:rsid w:val="00274E5A"/>
    <w:rsid w:val="002756A1"/>
    <w:rsid w:val="0027572D"/>
    <w:rsid w:val="0027582D"/>
    <w:rsid w:val="00275844"/>
    <w:rsid w:val="00275A26"/>
    <w:rsid w:val="00275A29"/>
    <w:rsid w:val="00275B75"/>
    <w:rsid w:val="00275CB5"/>
    <w:rsid w:val="00275E99"/>
    <w:rsid w:val="00275F94"/>
    <w:rsid w:val="00276155"/>
    <w:rsid w:val="002762BF"/>
    <w:rsid w:val="00276350"/>
    <w:rsid w:val="00276393"/>
    <w:rsid w:val="00276597"/>
    <w:rsid w:val="002765D5"/>
    <w:rsid w:val="00276918"/>
    <w:rsid w:val="002769D3"/>
    <w:rsid w:val="00276CE2"/>
    <w:rsid w:val="00276E37"/>
    <w:rsid w:val="0027714B"/>
    <w:rsid w:val="002774D8"/>
    <w:rsid w:val="0027770E"/>
    <w:rsid w:val="00277C7D"/>
    <w:rsid w:val="00277D47"/>
    <w:rsid w:val="00277D96"/>
    <w:rsid w:val="00277DB4"/>
    <w:rsid w:val="00277EE0"/>
    <w:rsid w:val="00280151"/>
    <w:rsid w:val="0028015E"/>
    <w:rsid w:val="002801A8"/>
    <w:rsid w:val="002801F8"/>
    <w:rsid w:val="002801F9"/>
    <w:rsid w:val="0028021A"/>
    <w:rsid w:val="00280280"/>
    <w:rsid w:val="002802B0"/>
    <w:rsid w:val="0028061E"/>
    <w:rsid w:val="002807C7"/>
    <w:rsid w:val="00280886"/>
    <w:rsid w:val="00280ACD"/>
    <w:rsid w:val="00280B9D"/>
    <w:rsid w:val="00280DBC"/>
    <w:rsid w:val="00281040"/>
    <w:rsid w:val="002815A4"/>
    <w:rsid w:val="0028196E"/>
    <w:rsid w:val="002819A5"/>
    <w:rsid w:val="00281AA7"/>
    <w:rsid w:val="00281B33"/>
    <w:rsid w:val="00281D4C"/>
    <w:rsid w:val="00281DB7"/>
    <w:rsid w:val="00281ECA"/>
    <w:rsid w:val="00281EF5"/>
    <w:rsid w:val="0028233D"/>
    <w:rsid w:val="002824E9"/>
    <w:rsid w:val="00282901"/>
    <w:rsid w:val="00282BAC"/>
    <w:rsid w:val="00282CEB"/>
    <w:rsid w:val="00282F2B"/>
    <w:rsid w:val="002835C7"/>
    <w:rsid w:val="0028383B"/>
    <w:rsid w:val="00283A13"/>
    <w:rsid w:val="00283B5C"/>
    <w:rsid w:val="00283C84"/>
    <w:rsid w:val="00284A5F"/>
    <w:rsid w:val="00284BFC"/>
    <w:rsid w:val="00284C2A"/>
    <w:rsid w:val="00284DD8"/>
    <w:rsid w:val="00284FAF"/>
    <w:rsid w:val="0028518C"/>
    <w:rsid w:val="0028544E"/>
    <w:rsid w:val="00285993"/>
    <w:rsid w:val="002859E7"/>
    <w:rsid w:val="00285BAF"/>
    <w:rsid w:val="00285D9E"/>
    <w:rsid w:val="00285E0B"/>
    <w:rsid w:val="002860D5"/>
    <w:rsid w:val="002860DA"/>
    <w:rsid w:val="00286173"/>
    <w:rsid w:val="0028638A"/>
    <w:rsid w:val="002864CC"/>
    <w:rsid w:val="002865F1"/>
    <w:rsid w:val="00286A19"/>
    <w:rsid w:val="00286AB3"/>
    <w:rsid w:val="00286B3F"/>
    <w:rsid w:val="00286B7F"/>
    <w:rsid w:val="00286BD3"/>
    <w:rsid w:val="00286CA7"/>
    <w:rsid w:val="00287064"/>
    <w:rsid w:val="002870F3"/>
    <w:rsid w:val="00287147"/>
    <w:rsid w:val="002871AB"/>
    <w:rsid w:val="002875C8"/>
    <w:rsid w:val="002876C9"/>
    <w:rsid w:val="00287B96"/>
    <w:rsid w:val="00287C4C"/>
    <w:rsid w:val="00287F4A"/>
    <w:rsid w:val="00287FFC"/>
    <w:rsid w:val="0028C004"/>
    <w:rsid w:val="0029008A"/>
    <w:rsid w:val="002901D9"/>
    <w:rsid w:val="002902AD"/>
    <w:rsid w:val="002902F1"/>
    <w:rsid w:val="00290392"/>
    <w:rsid w:val="002905E7"/>
    <w:rsid w:val="00290777"/>
    <w:rsid w:val="002909EE"/>
    <w:rsid w:val="00290ADB"/>
    <w:rsid w:val="00290E35"/>
    <w:rsid w:val="002914EA"/>
    <w:rsid w:val="002914F0"/>
    <w:rsid w:val="00291540"/>
    <w:rsid w:val="0029154D"/>
    <w:rsid w:val="00291599"/>
    <w:rsid w:val="00291689"/>
    <w:rsid w:val="00291A54"/>
    <w:rsid w:val="00291D75"/>
    <w:rsid w:val="00291F04"/>
    <w:rsid w:val="002922D0"/>
    <w:rsid w:val="0029251B"/>
    <w:rsid w:val="00292CB8"/>
    <w:rsid w:val="00292EEC"/>
    <w:rsid w:val="0029309B"/>
    <w:rsid w:val="00293662"/>
    <w:rsid w:val="002939D3"/>
    <w:rsid w:val="00293B24"/>
    <w:rsid w:val="00293D05"/>
    <w:rsid w:val="00293D14"/>
    <w:rsid w:val="00293D76"/>
    <w:rsid w:val="0029406E"/>
    <w:rsid w:val="00294293"/>
    <w:rsid w:val="0029462C"/>
    <w:rsid w:val="002947F5"/>
    <w:rsid w:val="002949E1"/>
    <w:rsid w:val="00294A36"/>
    <w:rsid w:val="00294CA6"/>
    <w:rsid w:val="00294D2E"/>
    <w:rsid w:val="0029508D"/>
    <w:rsid w:val="00295252"/>
    <w:rsid w:val="00295380"/>
    <w:rsid w:val="002955B7"/>
    <w:rsid w:val="0029564E"/>
    <w:rsid w:val="0029573A"/>
    <w:rsid w:val="00295D09"/>
    <w:rsid w:val="00295D0E"/>
    <w:rsid w:val="00295F5B"/>
    <w:rsid w:val="00296013"/>
    <w:rsid w:val="002960AC"/>
    <w:rsid w:val="00296395"/>
    <w:rsid w:val="002967DE"/>
    <w:rsid w:val="00296B06"/>
    <w:rsid w:val="00296DBB"/>
    <w:rsid w:val="0029702B"/>
    <w:rsid w:val="00297032"/>
    <w:rsid w:val="00297951"/>
    <w:rsid w:val="0029798B"/>
    <w:rsid w:val="00297AD8"/>
    <w:rsid w:val="00297C66"/>
    <w:rsid w:val="00297D93"/>
    <w:rsid w:val="00297E4E"/>
    <w:rsid w:val="00297EAE"/>
    <w:rsid w:val="00297FA4"/>
    <w:rsid w:val="00297FD8"/>
    <w:rsid w:val="002A01E0"/>
    <w:rsid w:val="002A0581"/>
    <w:rsid w:val="002A0743"/>
    <w:rsid w:val="002A0885"/>
    <w:rsid w:val="002A08C7"/>
    <w:rsid w:val="002A08DA"/>
    <w:rsid w:val="002A0AE5"/>
    <w:rsid w:val="002A0AFD"/>
    <w:rsid w:val="002A0B95"/>
    <w:rsid w:val="002A0F73"/>
    <w:rsid w:val="002A0FAE"/>
    <w:rsid w:val="002A112F"/>
    <w:rsid w:val="002A1258"/>
    <w:rsid w:val="002A1284"/>
    <w:rsid w:val="002A13C4"/>
    <w:rsid w:val="002A1568"/>
    <w:rsid w:val="002A15C3"/>
    <w:rsid w:val="002A19D4"/>
    <w:rsid w:val="002A1EE1"/>
    <w:rsid w:val="002A2183"/>
    <w:rsid w:val="002A2409"/>
    <w:rsid w:val="002A2448"/>
    <w:rsid w:val="002A25C7"/>
    <w:rsid w:val="002A25D5"/>
    <w:rsid w:val="002A2759"/>
    <w:rsid w:val="002A2C28"/>
    <w:rsid w:val="002A2D49"/>
    <w:rsid w:val="002A2F82"/>
    <w:rsid w:val="002A336F"/>
    <w:rsid w:val="002A37E9"/>
    <w:rsid w:val="002A39C3"/>
    <w:rsid w:val="002A3BAC"/>
    <w:rsid w:val="002A3C7D"/>
    <w:rsid w:val="002A3C85"/>
    <w:rsid w:val="002A3E09"/>
    <w:rsid w:val="002A3E22"/>
    <w:rsid w:val="002A3E61"/>
    <w:rsid w:val="002A3FD1"/>
    <w:rsid w:val="002A426C"/>
    <w:rsid w:val="002A42A2"/>
    <w:rsid w:val="002A435C"/>
    <w:rsid w:val="002A4586"/>
    <w:rsid w:val="002A46A5"/>
    <w:rsid w:val="002A478B"/>
    <w:rsid w:val="002A4838"/>
    <w:rsid w:val="002A4BC2"/>
    <w:rsid w:val="002A4E84"/>
    <w:rsid w:val="002A4FA8"/>
    <w:rsid w:val="002A5311"/>
    <w:rsid w:val="002A5437"/>
    <w:rsid w:val="002A5456"/>
    <w:rsid w:val="002A562D"/>
    <w:rsid w:val="002A5689"/>
    <w:rsid w:val="002A5A93"/>
    <w:rsid w:val="002A5F37"/>
    <w:rsid w:val="002A60BD"/>
    <w:rsid w:val="002A615F"/>
    <w:rsid w:val="002A6393"/>
    <w:rsid w:val="002A648D"/>
    <w:rsid w:val="002A65C5"/>
    <w:rsid w:val="002A6656"/>
    <w:rsid w:val="002A667E"/>
    <w:rsid w:val="002A6C2A"/>
    <w:rsid w:val="002A6CB8"/>
    <w:rsid w:val="002A6E5A"/>
    <w:rsid w:val="002A6EFC"/>
    <w:rsid w:val="002A6F11"/>
    <w:rsid w:val="002A729A"/>
    <w:rsid w:val="002A7325"/>
    <w:rsid w:val="002A762C"/>
    <w:rsid w:val="002A7630"/>
    <w:rsid w:val="002A784D"/>
    <w:rsid w:val="002B021E"/>
    <w:rsid w:val="002B0449"/>
    <w:rsid w:val="002B0719"/>
    <w:rsid w:val="002B08DB"/>
    <w:rsid w:val="002B0A4C"/>
    <w:rsid w:val="002B0A7B"/>
    <w:rsid w:val="002B0A9B"/>
    <w:rsid w:val="002B0AB4"/>
    <w:rsid w:val="002B0C97"/>
    <w:rsid w:val="002B0F24"/>
    <w:rsid w:val="002B1070"/>
    <w:rsid w:val="002B1242"/>
    <w:rsid w:val="002B126D"/>
    <w:rsid w:val="002B13E8"/>
    <w:rsid w:val="002B1530"/>
    <w:rsid w:val="002B18CF"/>
    <w:rsid w:val="002B18FB"/>
    <w:rsid w:val="002B1B44"/>
    <w:rsid w:val="002B20AE"/>
    <w:rsid w:val="002B2130"/>
    <w:rsid w:val="002B2179"/>
    <w:rsid w:val="002B22A1"/>
    <w:rsid w:val="002B22D3"/>
    <w:rsid w:val="002B2455"/>
    <w:rsid w:val="002B25CD"/>
    <w:rsid w:val="002B2607"/>
    <w:rsid w:val="002B277E"/>
    <w:rsid w:val="002B2B66"/>
    <w:rsid w:val="002B2C54"/>
    <w:rsid w:val="002B2E99"/>
    <w:rsid w:val="002B32FB"/>
    <w:rsid w:val="002B3317"/>
    <w:rsid w:val="002B36F5"/>
    <w:rsid w:val="002B3FC0"/>
    <w:rsid w:val="002B3FC4"/>
    <w:rsid w:val="002B400D"/>
    <w:rsid w:val="002B4302"/>
    <w:rsid w:val="002B44F3"/>
    <w:rsid w:val="002B4CC1"/>
    <w:rsid w:val="002B5083"/>
    <w:rsid w:val="002B516A"/>
    <w:rsid w:val="002B51B2"/>
    <w:rsid w:val="002B5757"/>
    <w:rsid w:val="002B575A"/>
    <w:rsid w:val="002B58B1"/>
    <w:rsid w:val="002B5997"/>
    <w:rsid w:val="002B59B5"/>
    <w:rsid w:val="002B5DC5"/>
    <w:rsid w:val="002B5E8A"/>
    <w:rsid w:val="002B5F8A"/>
    <w:rsid w:val="002B5F8E"/>
    <w:rsid w:val="002B6002"/>
    <w:rsid w:val="002B61FA"/>
    <w:rsid w:val="002B6352"/>
    <w:rsid w:val="002B6729"/>
    <w:rsid w:val="002B68D8"/>
    <w:rsid w:val="002B6C40"/>
    <w:rsid w:val="002B6E74"/>
    <w:rsid w:val="002B712D"/>
    <w:rsid w:val="002B7195"/>
    <w:rsid w:val="002B723C"/>
    <w:rsid w:val="002B728F"/>
    <w:rsid w:val="002B77C9"/>
    <w:rsid w:val="002B79E0"/>
    <w:rsid w:val="002B79FB"/>
    <w:rsid w:val="002B7B12"/>
    <w:rsid w:val="002B7B35"/>
    <w:rsid w:val="002B7BA3"/>
    <w:rsid w:val="002B7C1F"/>
    <w:rsid w:val="002C0043"/>
    <w:rsid w:val="002C0220"/>
    <w:rsid w:val="002C02A1"/>
    <w:rsid w:val="002C030F"/>
    <w:rsid w:val="002C0426"/>
    <w:rsid w:val="002C05F2"/>
    <w:rsid w:val="002C0766"/>
    <w:rsid w:val="002C08A2"/>
    <w:rsid w:val="002C08D4"/>
    <w:rsid w:val="002C09A1"/>
    <w:rsid w:val="002C0A56"/>
    <w:rsid w:val="002C0C88"/>
    <w:rsid w:val="002C0F31"/>
    <w:rsid w:val="002C1138"/>
    <w:rsid w:val="002C1139"/>
    <w:rsid w:val="002C1293"/>
    <w:rsid w:val="002C134E"/>
    <w:rsid w:val="002C1513"/>
    <w:rsid w:val="002C1A55"/>
    <w:rsid w:val="002C1D7F"/>
    <w:rsid w:val="002C2089"/>
    <w:rsid w:val="002C2188"/>
    <w:rsid w:val="002C222A"/>
    <w:rsid w:val="002C25F5"/>
    <w:rsid w:val="002C278C"/>
    <w:rsid w:val="002C2A2A"/>
    <w:rsid w:val="002C2AC0"/>
    <w:rsid w:val="002C2B8F"/>
    <w:rsid w:val="002C2D2F"/>
    <w:rsid w:val="002C2F37"/>
    <w:rsid w:val="002C3288"/>
    <w:rsid w:val="002C33CF"/>
    <w:rsid w:val="002C36CC"/>
    <w:rsid w:val="002C37CA"/>
    <w:rsid w:val="002C3983"/>
    <w:rsid w:val="002C3C21"/>
    <w:rsid w:val="002C416D"/>
    <w:rsid w:val="002C424E"/>
    <w:rsid w:val="002C43C7"/>
    <w:rsid w:val="002C43D3"/>
    <w:rsid w:val="002C47A6"/>
    <w:rsid w:val="002C4815"/>
    <w:rsid w:val="002C482B"/>
    <w:rsid w:val="002C494B"/>
    <w:rsid w:val="002C4C8A"/>
    <w:rsid w:val="002C50BA"/>
    <w:rsid w:val="002C50F6"/>
    <w:rsid w:val="002C51E5"/>
    <w:rsid w:val="002C534E"/>
    <w:rsid w:val="002C5354"/>
    <w:rsid w:val="002C540C"/>
    <w:rsid w:val="002C54BD"/>
    <w:rsid w:val="002C568D"/>
    <w:rsid w:val="002C576F"/>
    <w:rsid w:val="002C59CE"/>
    <w:rsid w:val="002C5A7D"/>
    <w:rsid w:val="002C5CC5"/>
    <w:rsid w:val="002C5E46"/>
    <w:rsid w:val="002C602E"/>
    <w:rsid w:val="002C605D"/>
    <w:rsid w:val="002C6198"/>
    <w:rsid w:val="002C61F9"/>
    <w:rsid w:val="002C6A8A"/>
    <w:rsid w:val="002C6BDA"/>
    <w:rsid w:val="002C724A"/>
    <w:rsid w:val="002C75E4"/>
    <w:rsid w:val="002D011C"/>
    <w:rsid w:val="002D015F"/>
    <w:rsid w:val="002D01C8"/>
    <w:rsid w:val="002D01D1"/>
    <w:rsid w:val="002D0251"/>
    <w:rsid w:val="002D081F"/>
    <w:rsid w:val="002D0B03"/>
    <w:rsid w:val="002D1111"/>
    <w:rsid w:val="002D147C"/>
    <w:rsid w:val="002D1631"/>
    <w:rsid w:val="002D1667"/>
    <w:rsid w:val="002D1688"/>
    <w:rsid w:val="002D1704"/>
    <w:rsid w:val="002D1A85"/>
    <w:rsid w:val="002D1B85"/>
    <w:rsid w:val="002D1C4B"/>
    <w:rsid w:val="002D1D74"/>
    <w:rsid w:val="002D20C7"/>
    <w:rsid w:val="002D28F3"/>
    <w:rsid w:val="002D2959"/>
    <w:rsid w:val="002D2A16"/>
    <w:rsid w:val="002D2C9E"/>
    <w:rsid w:val="002D33DD"/>
    <w:rsid w:val="002D3931"/>
    <w:rsid w:val="002D3B81"/>
    <w:rsid w:val="002D3CB7"/>
    <w:rsid w:val="002D3DD1"/>
    <w:rsid w:val="002D3DEC"/>
    <w:rsid w:val="002D3EC2"/>
    <w:rsid w:val="002D45BF"/>
    <w:rsid w:val="002D461F"/>
    <w:rsid w:val="002D4A82"/>
    <w:rsid w:val="002D4BFC"/>
    <w:rsid w:val="002D4CA8"/>
    <w:rsid w:val="002D4CC6"/>
    <w:rsid w:val="002D5014"/>
    <w:rsid w:val="002D51B7"/>
    <w:rsid w:val="002D5276"/>
    <w:rsid w:val="002D58E6"/>
    <w:rsid w:val="002D59C2"/>
    <w:rsid w:val="002D5A28"/>
    <w:rsid w:val="002D5A76"/>
    <w:rsid w:val="002D5BB4"/>
    <w:rsid w:val="002D5CE9"/>
    <w:rsid w:val="002D6066"/>
    <w:rsid w:val="002D622B"/>
    <w:rsid w:val="002D62B2"/>
    <w:rsid w:val="002D6E09"/>
    <w:rsid w:val="002D6E8E"/>
    <w:rsid w:val="002D77D6"/>
    <w:rsid w:val="002D78EE"/>
    <w:rsid w:val="002D7A95"/>
    <w:rsid w:val="002D7CC4"/>
    <w:rsid w:val="002D7CEA"/>
    <w:rsid w:val="002E00AB"/>
    <w:rsid w:val="002E058F"/>
    <w:rsid w:val="002E067B"/>
    <w:rsid w:val="002E06A9"/>
    <w:rsid w:val="002E0727"/>
    <w:rsid w:val="002E07B5"/>
    <w:rsid w:val="002E07C6"/>
    <w:rsid w:val="002E080D"/>
    <w:rsid w:val="002E0B36"/>
    <w:rsid w:val="002E0FDD"/>
    <w:rsid w:val="002E1265"/>
    <w:rsid w:val="002E1397"/>
    <w:rsid w:val="002E13B0"/>
    <w:rsid w:val="002E14AD"/>
    <w:rsid w:val="002E16CE"/>
    <w:rsid w:val="002E1793"/>
    <w:rsid w:val="002E1A65"/>
    <w:rsid w:val="002E1A8E"/>
    <w:rsid w:val="002E2633"/>
    <w:rsid w:val="002E2838"/>
    <w:rsid w:val="002E29E8"/>
    <w:rsid w:val="002E2A2C"/>
    <w:rsid w:val="002E2F15"/>
    <w:rsid w:val="002E3082"/>
    <w:rsid w:val="002E30F2"/>
    <w:rsid w:val="002E3649"/>
    <w:rsid w:val="002E3876"/>
    <w:rsid w:val="002E3A99"/>
    <w:rsid w:val="002E3CB7"/>
    <w:rsid w:val="002E3D29"/>
    <w:rsid w:val="002E3F05"/>
    <w:rsid w:val="002E3FBA"/>
    <w:rsid w:val="002E3FDD"/>
    <w:rsid w:val="002E44A0"/>
    <w:rsid w:val="002E44E1"/>
    <w:rsid w:val="002E45FF"/>
    <w:rsid w:val="002E4710"/>
    <w:rsid w:val="002E4A32"/>
    <w:rsid w:val="002E4C9A"/>
    <w:rsid w:val="002E4D58"/>
    <w:rsid w:val="002E4EB8"/>
    <w:rsid w:val="002E4FC1"/>
    <w:rsid w:val="002E50AB"/>
    <w:rsid w:val="002E5196"/>
    <w:rsid w:val="002E5377"/>
    <w:rsid w:val="002E5A63"/>
    <w:rsid w:val="002E5D66"/>
    <w:rsid w:val="002E62C8"/>
    <w:rsid w:val="002E631C"/>
    <w:rsid w:val="002E679F"/>
    <w:rsid w:val="002E6957"/>
    <w:rsid w:val="002E69AE"/>
    <w:rsid w:val="002E69B4"/>
    <w:rsid w:val="002E6B3A"/>
    <w:rsid w:val="002E6C18"/>
    <w:rsid w:val="002E7184"/>
    <w:rsid w:val="002E75D3"/>
    <w:rsid w:val="002E798C"/>
    <w:rsid w:val="002E7D5E"/>
    <w:rsid w:val="002E7EE5"/>
    <w:rsid w:val="002E7FCD"/>
    <w:rsid w:val="002F0090"/>
    <w:rsid w:val="002F0265"/>
    <w:rsid w:val="002F0417"/>
    <w:rsid w:val="002F04E1"/>
    <w:rsid w:val="002F0ADB"/>
    <w:rsid w:val="002F1162"/>
    <w:rsid w:val="002F1293"/>
    <w:rsid w:val="002F12D7"/>
    <w:rsid w:val="002F1663"/>
    <w:rsid w:val="002F172B"/>
    <w:rsid w:val="002F19DE"/>
    <w:rsid w:val="002F1D00"/>
    <w:rsid w:val="002F1DBC"/>
    <w:rsid w:val="002F1E44"/>
    <w:rsid w:val="002F20BB"/>
    <w:rsid w:val="002F211D"/>
    <w:rsid w:val="002F24EA"/>
    <w:rsid w:val="002F266F"/>
    <w:rsid w:val="002F2863"/>
    <w:rsid w:val="002F2C03"/>
    <w:rsid w:val="002F2FBB"/>
    <w:rsid w:val="002F321B"/>
    <w:rsid w:val="002F355B"/>
    <w:rsid w:val="002F3685"/>
    <w:rsid w:val="002F38C5"/>
    <w:rsid w:val="002F3ACA"/>
    <w:rsid w:val="002F3B1C"/>
    <w:rsid w:val="002F3CDA"/>
    <w:rsid w:val="002F3D72"/>
    <w:rsid w:val="002F3D85"/>
    <w:rsid w:val="002F3F55"/>
    <w:rsid w:val="002F4069"/>
    <w:rsid w:val="002F4121"/>
    <w:rsid w:val="002F4259"/>
    <w:rsid w:val="002F42D8"/>
    <w:rsid w:val="002F4359"/>
    <w:rsid w:val="002F4386"/>
    <w:rsid w:val="002F43F2"/>
    <w:rsid w:val="002F464B"/>
    <w:rsid w:val="002F48F0"/>
    <w:rsid w:val="002F4D0F"/>
    <w:rsid w:val="002F4D2F"/>
    <w:rsid w:val="002F4D41"/>
    <w:rsid w:val="002F4DC6"/>
    <w:rsid w:val="002F523E"/>
    <w:rsid w:val="002F535B"/>
    <w:rsid w:val="002F5438"/>
    <w:rsid w:val="002F5678"/>
    <w:rsid w:val="002F5958"/>
    <w:rsid w:val="002F59CB"/>
    <w:rsid w:val="002F5DB6"/>
    <w:rsid w:val="002F5DC2"/>
    <w:rsid w:val="002F5E54"/>
    <w:rsid w:val="002F60E5"/>
    <w:rsid w:val="002F61E3"/>
    <w:rsid w:val="002F631D"/>
    <w:rsid w:val="002F6479"/>
    <w:rsid w:val="002F6484"/>
    <w:rsid w:val="002F65CF"/>
    <w:rsid w:val="002F6769"/>
    <w:rsid w:val="002F67F8"/>
    <w:rsid w:val="002F6811"/>
    <w:rsid w:val="002F68F7"/>
    <w:rsid w:val="002F6C56"/>
    <w:rsid w:val="002F6CC4"/>
    <w:rsid w:val="002F7103"/>
    <w:rsid w:val="002F72B7"/>
    <w:rsid w:val="002F7307"/>
    <w:rsid w:val="002F7537"/>
    <w:rsid w:val="002F765D"/>
    <w:rsid w:val="002F78F6"/>
    <w:rsid w:val="002F7D67"/>
    <w:rsid w:val="002F7E7F"/>
    <w:rsid w:val="002F7EDB"/>
    <w:rsid w:val="002F7FBA"/>
    <w:rsid w:val="002F7FEB"/>
    <w:rsid w:val="00300249"/>
    <w:rsid w:val="00300367"/>
    <w:rsid w:val="003005BC"/>
    <w:rsid w:val="00300771"/>
    <w:rsid w:val="003009A3"/>
    <w:rsid w:val="00300AB7"/>
    <w:rsid w:val="00300C3B"/>
    <w:rsid w:val="00300C91"/>
    <w:rsid w:val="00300D28"/>
    <w:rsid w:val="00300D9C"/>
    <w:rsid w:val="00300F9E"/>
    <w:rsid w:val="0030136A"/>
    <w:rsid w:val="003013B9"/>
    <w:rsid w:val="0030156E"/>
    <w:rsid w:val="003016C6"/>
    <w:rsid w:val="003017A4"/>
    <w:rsid w:val="00301806"/>
    <w:rsid w:val="00301C55"/>
    <w:rsid w:val="00301E09"/>
    <w:rsid w:val="00301E2F"/>
    <w:rsid w:val="00301E38"/>
    <w:rsid w:val="003026FA"/>
    <w:rsid w:val="003027D6"/>
    <w:rsid w:val="0030285A"/>
    <w:rsid w:val="00302ACD"/>
    <w:rsid w:val="00302AF0"/>
    <w:rsid w:val="00302C9A"/>
    <w:rsid w:val="00302F77"/>
    <w:rsid w:val="00302FF6"/>
    <w:rsid w:val="0030337C"/>
    <w:rsid w:val="0030340E"/>
    <w:rsid w:val="00303559"/>
    <w:rsid w:val="003036D4"/>
    <w:rsid w:val="00303868"/>
    <w:rsid w:val="00303DBF"/>
    <w:rsid w:val="00303E4A"/>
    <w:rsid w:val="00304553"/>
    <w:rsid w:val="003045B3"/>
    <w:rsid w:val="00304676"/>
    <w:rsid w:val="003048CD"/>
    <w:rsid w:val="00304981"/>
    <w:rsid w:val="00304A87"/>
    <w:rsid w:val="00304AD4"/>
    <w:rsid w:val="00304BFD"/>
    <w:rsid w:val="00304C18"/>
    <w:rsid w:val="00304D53"/>
    <w:rsid w:val="00304E9B"/>
    <w:rsid w:val="00304F8D"/>
    <w:rsid w:val="00305035"/>
    <w:rsid w:val="00305398"/>
    <w:rsid w:val="003053A2"/>
    <w:rsid w:val="00305610"/>
    <w:rsid w:val="003057A6"/>
    <w:rsid w:val="0030596B"/>
    <w:rsid w:val="003059B2"/>
    <w:rsid w:val="003059C7"/>
    <w:rsid w:val="00305E5A"/>
    <w:rsid w:val="00305F54"/>
    <w:rsid w:val="0030616D"/>
    <w:rsid w:val="003062C6"/>
    <w:rsid w:val="0030630F"/>
    <w:rsid w:val="0030680F"/>
    <w:rsid w:val="003068FA"/>
    <w:rsid w:val="00306A30"/>
    <w:rsid w:val="00306E00"/>
    <w:rsid w:val="003070CF"/>
    <w:rsid w:val="00307611"/>
    <w:rsid w:val="00307883"/>
    <w:rsid w:val="00307A8C"/>
    <w:rsid w:val="00307CC2"/>
    <w:rsid w:val="00307FB1"/>
    <w:rsid w:val="00310068"/>
    <w:rsid w:val="003100AD"/>
    <w:rsid w:val="003102A4"/>
    <w:rsid w:val="0031055B"/>
    <w:rsid w:val="00310613"/>
    <w:rsid w:val="00310D85"/>
    <w:rsid w:val="00310E45"/>
    <w:rsid w:val="003111CA"/>
    <w:rsid w:val="00311415"/>
    <w:rsid w:val="00311438"/>
    <w:rsid w:val="00311848"/>
    <w:rsid w:val="00311AC0"/>
    <w:rsid w:val="00311C0E"/>
    <w:rsid w:val="00311C16"/>
    <w:rsid w:val="00311C51"/>
    <w:rsid w:val="00311D1C"/>
    <w:rsid w:val="003120D7"/>
    <w:rsid w:val="003120DC"/>
    <w:rsid w:val="00312156"/>
    <w:rsid w:val="003121C1"/>
    <w:rsid w:val="00312361"/>
    <w:rsid w:val="00312567"/>
    <w:rsid w:val="003126BB"/>
    <w:rsid w:val="00312A34"/>
    <w:rsid w:val="00312D86"/>
    <w:rsid w:val="0031312C"/>
    <w:rsid w:val="003131E0"/>
    <w:rsid w:val="003133D0"/>
    <w:rsid w:val="00313738"/>
    <w:rsid w:val="00313765"/>
    <w:rsid w:val="0031383F"/>
    <w:rsid w:val="00313861"/>
    <w:rsid w:val="00314332"/>
    <w:rsid w:val="003143C5"/>
    <w:rsid w:val="0031460D"/>
    <w:rsid w:val="00314734"/>
    <w:rsid w:val="00314770"/>
    <w:rsid w:val="003147CA"/>
    <w:rsid w:val="0031488B"/>
    <w:rsid w:val="00314A99"/>
    <w:rsid w:val="00314AB6"/>
    <w:rsid w:val="00314AD4"/>
    <w:rsid w:val="00314BF2"/>
    <w:rsid w:val="00314D9B"/>
    <w:rsid w:val="0031500F"/>
    <w:rsid w:val="0031513D"/>
    <w:rsid w:val="00315320"/>
    <w:rsid w:val="003159D6"/>
    <w:rsid w:val="00315C47"/>
    <w:rsid w:val="00315DA9"/>
    <w:rsid w:val="00315FCC"/>
    <w:rsid w:val="00315FCD"/>
    <w:rsid w:val="003163B9"/>
    <w:rsid w:val="00316521"/>
    <w:rsid w:val="0031671D"/>
    <w:rsid w:val="00316769"/>
    <w:rsid w:val="003168DB"/>
    <w:rsid w:val="003169AE"/>
    <w:rsid w:val="00316AAD"/>
    <w:rsid w:val="00316B3B"/>
    <w:rsid w:val="00316B78"/>
    <w:rsid w:val="003170DB"/>
    <w:rsid w:val="0031718B"/>
    <w:rsid w:val="00317287"/>
    <w:rsid w:val="0031731B"/>
    <w:rsid w:val="0031739B"/>
    <w:rsid w:val="0031749A"/>
    <w:rsid w:val="003176D8"/>
    <w:rsid w:val="003176F7"/>
    <w:rsid w:val="00317BA3"/>
    <w:rsid w:val="00317BE5"/>
    <w:rsid w:val="00317C8E"/>
    <w:rsid w:val="00317D96"/>
    <w:rsid w:val="003203D7"/>
    <w:rsid w:val="00320740"/>
    <w:rsid w:val="0032095B"/>
    <w:rsid w:val="00320989"/>
    <w:rsid w:val="00320AB5"/>
    <w:rsid w:val="00320D74"/>
    <w:rsid w:val="00320E4D"/>
    <w:rsid w:val="00320E57"/>
    <w:rsid w:val="003210BA"/>
    <w:rsid w:val="003210C1"/>
    <w:rsid w:val="0032125E"/>
    <w:rsid w:val="00321391"/>
    <w:rsid w:val="00321ADA"/>
    <w:rsid w:val="00321B7C"/>
    <w:rsid w:val="00321B87"/>
    <w:rsid w:val="00321C77"/>
    <w:rsid w:val="00321DDA"/>
    <w:rsid w:val="00321F3F"/>
    <w:rsid w:val="00322067"/>
    <w:rsid w:val="003223E9"/>
    <w:rsid w:val="00322522"/>
    <w:rsid w:val="0032252E"/>
    <w:rsid w:val="00322B92"/>
    <w:rsid w:val="00322B99"/>
    <w:rsid w:val="00322BD3"/>
    <w:rsid w:val="00322EAA"/>
    <w:rsid w:val="00322F7B"/>
    <w:rsid w:val="003232C0"/>
    <w:rsid w:val="0032334A"/>
    <w:rsid w:val="003233FC"/>
    <w:rsid w:val="00323577"/>
    <w:rsid w:val="00323AAE"/>
    <w:rsid w:val="00323AB1"/>
    <w:rsid w:val="00323B5E"/>
    <w:rsid w:val="00323D89"/>
    <w:rsid w:val="003243F4"/>
    <w:rsid w:val="00324461"/>
    <w:rsid w:val="0032488D"/>
    <w:rsid w:val="00324D68"/>
    <w:rsid w:val="00324D97"/>
    <w:rsid w:val="00324FC1"/>
    <w:rsid w:val="003253A8"/>
    <w:rsid w:val="003253D8"/>
    <w:rsid w:val="003254B7"/>
    <w:rsid w:val="003254BF"/>
    <w:rsid w:val="00325605"/>
    <w:rsid w:val="003256E2"/>
    <w:rsid w:val="00325930"/>
    <w:rsid w:val="00325A30"/>
    <w:rsid w:val="00325B2D"/>
    <w:rsid w:val="00325B8F"/>
    <w:rsid w:val="00325CE3"/>
    <w:rsid w:val="003261DB"/>
    <w:rsid w:val="0032641D"/>
    <w:rsid w:val="003264CA"/>
    <w:rsid w:val="003268A0"/>
    <w:rsid w:val="00326903"/>
    <w:rsid w:val="00326A36"/>
    <w:rsid w:val="00326B3C"/>
    <w:rsid w:val="00326C0C"/>
    <w:rsid w:val="00327050"/>
    <w:rsid w:val="00327057"/>
    <w:rsid w:val="00327122"/>
    <w:rsid w:val="00327789"/>
    <w:rsid w:val="0032778A"/>
    <w:rsid w:val="00327799"/>
    <w:rsid w:val="00327DAC"/>
    <w:rsid w:val="00327E81"/>
    <w:rsid w:val="00327ED9"/>
    <w:rsid w:val="00327F40"/>
    <w:rsid w:val="00327FCE"/>
    <w:rsid w:val="0033043B"/>
    <w:rsid w:val="00330624"/>
    <w:rsid w:val="00330682"/>
    <w:rsid w:val="003306CB"/>
    <w:rsid w:val="003307ED"/>
    <w:rsid w:val="003308A6"/>
    <w:rsid w:val="003309DF"/>
    <w:rsid w:val="00330A22"/>
    <w:rsid w:val="00330B19"/>
    <w:rsid w:val="00330BB7"/>
    <w:rsid w:val="00330D99"/>
    <w:rsid w:val="0033109A"/>
    <w:rsid w:val="00331386"/>
    <w:rsid w:val="00331815"/>
    <w:rsid w:val="003319F5"/>
    <w:rsid w:val="00331AFE"/>
    <w:rsid w:val="00331B05"/>
    <w:rsid w:val="00331C20"/>
    <w:rsid w:val="00331C42"/>
    <w:rsid w:val="00331E25"/>
    <w:rsid w:val="00331F0F"/>
    <w:rsid w:val="00332125"/>
    <w:rsid w:val="00332417"/>
    <w:rsid w:val="0033273C"/>
    <w:rsid w:val="00332895"/>
    <w:rsid w:val="00332BD4"/>
    <w:rsid w:val="00332F49"/>
    <w:rsid w:val="0033329C"/>
    <w:rsid w:val="003332D5"/>
    <w:rsid w:val="00333379"/>
    <w:rsid w:val="00333782"/>
    <w:rsid w:val="00333927"/>
    <w:rsid w:val="00333E67"/>
    <w:rsid w:val="00333E80"/>
    <w:rsid w:val="0033406B"/>
    <w:rsid w:val="003340A4"/>
    <w:rsid w:val="003345CC"/>
    <w:rsid w:val="003345F9"/>
    <w:rsid w:val="00334619"/>
    <w:rsid w:val="0033477A"/>
    <w:rsid w:val="003347EC"/>
    <w:rsid w:val="003348DC"/>
    <w:rsid w:val="00334B61"/>
    <w:rsid w:val="00334B6B"/>
    <w:rsid w:val="0033507C"/>
    <w:rsid w:val="00335210"/>
    <w:rsid w:val="0033522A"/>
    <w:rsid w:val="00335695"/>
    <w:rsid w:val="003358B2"/>
    <w:rsid w:val="00335A5B"/>
    <w:rsid w:val="00335B39"/>
    <w:rsid w:val="00335B50"/>
    <w:rsid w:val="00335B8C"/>
    <w:rsid w:val="00335CA2"/>
    <w:rsid w:val="00335E4F"/>
    <w:rsid w:val="0033619F"/>
    <w:rsid w:val="003362FB"/>
    <w:rsid w:val="00336465"/>
    <w:rsid w:val="0033673F"/>
    <w:rsid w:val="00336A3B"/>
    <w:rsid w:val="00337012"/>
    <w:rsid w:val="0033727A"/>
    <w:rsid w:val="0033790E"/>
    <w:rsid w:val="003379A0"/>
    <w:rsid w:val="003379E4"/>
    <w:rsid w:val="00337A49"/>
    <w:rsid w:val="00337B4C"/>
    <w:rsid w:val="00337D35"/>
    <w:rsid w:val="00337D57"/>
    <w:rsid w:val="00337E43"/>
    <w:rsid w:val="0033B221"/>
    <w:rsid w:val="003402AB"/>
    <w:rsid w:val="003404FD"/>
    <w:rsid w:val="003406B5"/>
    <w:rsid w:val="003408E9"/>
    <w:rsid w:val="00340B19"/>
    <w:rsid w:val="00340E6D"/>
    <w:rsid w:val="00341238"/>
    <w:rsid w:val="003412F0"/>
    <w:rsid w:val="00341354"/>
    <w:rsid w:val="0034167B"/>
    <w:rsid w:val="003416C2"/>
    <w:rsid w:val="003418F4"/>
    <w:rsid w:val="00341C3B"/>
    <w:rsid w:val="00341C47"/>
    <w:rsid w:val="00341D10"/>
    <w:rsid w:val="00341D84"/>
    <w:rsid w:val="00341F43"/>
    <w:rsid w:val="0034208F"/>
    <w:rsid w:val="003420B2"/>
    <w:rsid w:val="00342138"/>
    <w:rsid w:val="00342219"/>
    <w:rsid w:val="003422AB"/>
    <w:rsid w:val="003422DD"/>
    <w:rsid w:val="0034238C"/>
    <w:rsid w:val="0034269D"/>
    <w:rsid w:val="00342755"/>
    <w:rsid w:val="003428EE"/>
    <w:rsid w:val="0034298A"/>
    <w:rsid w:val="003433AA"/>
    <w:rsid w:val="0034382C"/>
    <w:rsid w:val="00343ADA"/>
    <w:rsid w:val="00343ED3"/>
    <w:rsid w:val="00344007"/>
    <w:rsid w:val="003440AF"/>
    <w:rsid w:val="003448C2"/>
    <w:rsid w:val="003448CA"/>
    <w:rsid w:val="003449E8"/>
    <w:rsid w:val="00344B1A"/>
    <w:rsid w:val="00344B74"/>
    <w:rsid w:val="00344D81"/>
    <w:rsid w:val="00344DBE"/>
    <w:rsid w:val="00344E59"/>
    <w:rsid w:val="00344E81"/>
    <w:rsid w:val="00344F48"/>
    <w:rsid w:val="003450F4"/>
    <w:rsid w:val="003451C6"/>
    <w:rsid w:val="003452C3"/>
    <w:rsid w:val="00345327"/>
    <w:rsid w:val="0034542B"/>
    <w:rsid w:val="003454EC"/>
    <w:rsid w:val="0034590F"/>
    <w:rsid w:val="00345E81"/>
    <w:rsid w:val="00346080"/>
    <w:rsid w:val="00346114"/>
    <w:rsid w:val="00346503"/>
    <w:rsid w:val="00346551"/>
    <w:rsid w:val="00346556"/>
    <w:rsid w:val="003465D3"/>
    <w:rsid w:val="0034677A"/>
    <w:rsid w:val="00346790"/>
    <w:rsid w:val="0034691D"/>
    <w:rsid w:val="00346929"/>
    <w:rsid w:val="003469AB"/>
    <w:rsid w:val="00346A66"/>
    <w:rsid w:val="00346ADE"/>
    <w:rsid w:val="00346CA8"/>
    <w:rsid w:val="00346D1A"/>
    <w:rsid w:val="00346F0A"/>
    <w:rsid w:val="003470A4"/>
    <w:rsid w:val="00347498"/>
    <w:rsid w:val="00347A2C"/>
    <w:rsid w:val="00347A40"/>
    <w:rsid w:val="00347A96"/>
    <w:rsid w:val="00347BC0"/>
    <w:rsid w:val="00347D10"/>
    <w:rsid w:val="00347D2D"/>
    <w:rsid w:val="00347E12"/>
    <w:rsid w:val="00347E2A"/>
    <w:rsid w:val="00350038"/>
    <w:rsid w:val="003500D7"/>
    <w:rsid w:val="003502A9"/>
    <w:rsid w:val="00350335"/>
    <w:rsid w:val="00350419"/>
    <w:rsid w:val="0035045B"/>
    <w:rsid w:val="003504AF"/>
    <w:rsid w:val="0035066F"/>
    <w:rsid w:val="0035078F"/>
    <w:rsid w:val="00350A70"/>
    <w:rsid w:val="00350B43"/>
    <w:rsid w:val="00350D07"/>
    <w:rsid w:val="0035109B"/>
    <w:rsid w:val="0035113D"/>
    <w:rsid w:val="0035123F"/>
    <w:rsid w:val="003514BD"/>
    <w:rsid w:val="0035152D"/>
    <w:rsid w:val="0035165F"/>
    <w:rsid w:val="003516CC"/>
    <w:rsid w:val="00351810"/>
    <w:rsid w:val="0035189C"/>
    <w:rsid w:val="00351C69"/>
    <w:rsid w:val="00351C94"/>
    <w:rsid w:val="00351D6F"/>
    <w:rsid w:val="00351F64"/>
    <w:rsid w:val="00352468"/>
    <w:rsid w:val="00352742"/>
    <w:rsid w:val="00352A47"/>
    <w:rsid w:val="00352F9D"/>
    <w:rsid w:val="0035310F"/>
    <w:rsid w:val="003531F9"/>
    <w:rsid w:val="003534EB"/>
    <w:rsid w:val="003534FF"/>
    <w:rsid w:val="00353649"/>
    <w:rsid w:val="00353A36"/>
    <w:rsid w:val="00353AB6"/>
    <w:rsid w:val="00354467"/>
    <w:rsid w:val="00354488"/>
    <w:rsid w:val="003547AD"/>
    <w:rsid w:val="0035488D"/>
    <w:rsid w:val="003549F8"/>
    <w:rsid w:val="00354A06"/>
    <w:rsid w:val="00354A79"/>
    <w:rsid w:val="00354CAD"/>
    <w:rsid w:val="00355002"/>
    <w:rsid w:val="003550F1"/>
    <w:rsid w:val="003551F8"/>
    <w:rsid w:val="003553DA"/>
    <w:rsid w:val="00355623"/>
    <w:rsid w:val="0035569B"/>
    <w:rsid w:val="0035593D"/>
    <w:rsid w:val="00355F4E"/>
    <w:rsid w:val="00355F8A"/>
    <w:rsid w:val="00356050"/>
    <w:rsid w:val="00356098"/>
    <w:rsid w:val="00356404"/>
    <w:rsid w:val="0035640D"/>
    <w:rsid w:val="003567D5"/>
    <w:rsid w:val="00356847"/>
    <w:rsid w:val="00356AC6"/>
    <w:rsid w:val="00356B8C"/>
    <w:rsid w:val="00356BB7"/>
    <w:rsid w:val="00356F85"/>
    <w:rsid w:val="003574D8"/>
    <w:rsid w:val="003575AC"/>
    <w:rsid w:val="00357608"/>
    <w:rsid w:val="00357719"/>
    <w:rsid w:val="00357A3A"/>
    <w:rsid w:val="00357A44"/>
    <w:rsid w:val="00357B53"/>
    <w:rsid w:val="00357CC8"/>
    <w:rsid w:val="00357F1E"/>
    <w:rsid w:val="0036017A"/>
    <w:rsid w:val="00360378"/>
    <w:rsid w:val="0036038F"/>
    <w:rsid w:val="00360675"/>
    <w:rsid w:val="00360AED"/>
    <w:rsid w:val="00360E1F"/>
    <w:rsid w:val="00360F5E"/>
    <w:rsid w:val="003611D5"/>
    <w:rsid w:val="00361327"/>
    <w:rsid w:val="003617C0"/>
    <w:rsid w:val="003617E6"/>
    <w:rsid w:val="00361979"/>
    <w:rsid w:val="00361ACA"/>
    <w:rsid w:val="00361E4E"/>
    <w:rsid w:val="00361FEF"/>
    <w:rsid w:val="00362432"/>
    <w:rsid w:val="003624E5"/>
    <w:rsid w:val="00362521"/>
    <w:rsid w:val="00362907"/>
    <w:rsid w:val="0036299F"/>
    <w:rsid w:val="00362AF3"/>
    <w:rsid w:val="00362E3D"/>
    <w:rsid w:val="00362FA4"/>
    <w:rsid w:val="0036316D"/>
    <w:rsid w:val="003632A7"/>
    <w:rsid w:val="0036332D"/>
    <w:rsid w:val="0036352A"/>
    <w:rsid w:val="003639D1"/>
    <w:rsid w:val="00363ACA"/>
    <w:rsid w:val="00363B51"/>
    <w:rsid w:val="00364144"/>
    <w:rsid w:val="00364443"/>
    <w:rsid w:val="003648B8"/>
    <w:rsid w:val="00364ADA"/>
    <w:rsid w:val="00364B26"/>
    <w:rsid w:val="00364C07"/>
    <w:rsid w:val="00364C37"/>
    <w:rsid w:val="00364DD7"/>
    <w:rsid w:val="0036598D"/>
    <w:rsid w:val="00365B55"/>
    <w:rsid w:val="00365D17"/>
    <w:rsid w:val="00365DEB"/>
    <w:rsid w:val="00365E06"/>
    <w:rsid w:val="00366036"/>
    <w:rsid w:val="00366301"/>
    <w:rsid w:val="00366A3D"/>
    <w:rsid w:val="00366CB5"/>
    <w:rsid w:val="00366D61"/>
    <w:rsid w:val="00366ECF"/>
    <w:rsid w:val="0036716B"/>
    <w:rsid w:val="003672B6"/>
    <w:rsid w:val="00367446"/>
    <w:rsid w:val="00367515"/>
    <w:rsid w:val="0036760F"/>
    <w:rsid w:val="003676BA"/>
    <w:rsid w:val="003676DB"/>
    <w:rsid w:val="00367884"/>
    <w:rsid w:val="00367B78"/>
    <w:rsid w:val="00367B9D"/>
    <w:rsid w:val="00370027"/>
    <w:rsid w:val="003700A8"/>
    <w:rsid w:val="00370135"/>
    <w:rsid w:val="0037024E"/>
    <w:rsid w:val="00370329"/>
    <w:rsid w:val="003708C2"/>
    <w:rsid w:val="00370E4F"/>
    <w:rsid w:val="00370F07"/>
    <w:rsid w:val="00370F2E"/>
    <w:rsid w:val="00371104"/>
    <w:rsid w:val="00371426"/>
    <w:rsid w:val="00371434"/>
    <w:rsid w:val="0037167A"/>
    <w:rsid w:val="003718E4"/>
    <w:rsid w:val="00371F9D"/>
    <w:rsid w:val="00372662"/>
    <w:rsid w:val="00372925"/>
    <w:rsid w:val="00372971"/>
    <w:rsid w:val="00372C8D"/>
    <w:rsid w:val="00372E5D"/>
    <w:rsid w:val="00372E5F"/>
    <w:rsid w:val="00372E88"/>
    <w:rsid w:val="00372F06"/>
    <w:rsid w:val="00372F38"/>
    <w:rsid w:val="0037322D"/>
    <w:rsid w:val="00373658"/>
    <w:rsid w:val="00373868"/>
    <w:rsid w:val="0037386D"/>
    <w:rsid w:val="00373972"/>
    <w:rsid w:val="00373BC8"/>
    <w:rsid w:val="00373BE8"/>
    <w:rsid w:val="00373C15"/>
    <w:rsid w:val="00373D91"/>
    <w:rsid w:val="0037439B"/>
    <w:rsid w:val="00374586"/>
    <w:rsid w:val="003745AE"/>
    <w:rsid w:val="00374801"/>
    <w:rsid w:val="00374C81"/>
    <w:rsid w:val="00374CB6"/>
    <w:rsid w:val="00375370"/>
    <w:rsid w:val="003754BE"/>
    <w:rsid w:val="00375673"/>
    <w:rsid w:val="003756FD"/>
    <w:rsid w:val="00375885"/>
    <w:rsid w:val="00375900"/>
    <w:rsid w:val="00376332"/>
    <w:rsid w:val="00376360"/>
    <w:rsid w:val="003763CA"/>
    <w:rsid w:val="003764DD"/>
    <w:rsid w:val="0037676E"/>
    <w:rsid w:val="003769DA"/>
    <w:rsid w:val="00376CA7"/>
    <w:rsid w:val="00376CC2"/>
    <w:rsid w:val="003770C2"/>
    <w:rsid w:val="0037721D"/>
    <w:rsid w:val="003772A0"/>
    <w:rsid w:val="00377311"/>
    <w:rsid w:val="003774EE"/>
    <w:rsid w:val="003775CF"/>
    <w:rsid w:val="00377601"/>
    <w:rsid w:val="0037798F"/>
    <w:rsid w:val="003779CF"/>
    <w:rsid w:val="00377A31"/>
    <w:rsid w:val="00377BE6"/>
    <w:rsid w:val="00377F6B"/>
    <w:rsid w:val="003801C8"/>
    <w:rsid w:val="00380484"/>
    <w:rsid w:val="00380C75"/>
    <w:rsid w:val="00380C8C"/>
    <w:rsid w:val="00380FB2"/>
    <w:rsid w:val="00381136"/>
    <w:rsid w:val="00381450"/>
    <w:rsid w:val="003814EE"/>
    <w:rsid w:val="00381509"/>
    <w:rsid w:val="00381713"/>
    <w:rsid w:val="00381861"/>
    <w:rsid w:val="00381A78"/>
    <w:rsid w:val="00381CF2"/>
    <w:rsid w:val="00381F84"/>
    <w:rsid w:val="0038217A"/>
    <w:rsid w:val="0038217D"/>
    <w:rsid w:val="00382ACF"/>
    <w:rsid w:val="00382E0E"/>
    <w:rsid w:val="003831A2"/>
    <w:rsid w:val="003832BB"/>
    <w:rsid w:val="003835F3"/>
    <w:rsid w:val="003836AF"/>
    <w:rsid w:val="00383729"/>
    <w:rsid w:val="00383740"/>
    <w:rsid w:val="003837C6"/>
    <w:rsid w:val="0038399F"/>
    <w:rsid w:val="00383B14"/>
    <w:rsid w:val="00383BFE"/>
    <w:rsid w:val="00384037"/>
    <w:rsid w:val="0038418B"/>
    <w:rsid w:val="0038435F"/>
    <w:rsid w:val="003844EE"/>
    <w:rsid w:val="0038462F"/>
    <w:rsid w:val="003848FE"/>
    <w:rsid w:val="00384D9F"/>
    <w:rsid w:val="00384DD8"/>
    <w:rsid w:val="0038523A"/>
    <w:rsid w:val="00385569"/>
    <w:rsid w:val="003855A9"/>
    <w:rsid w:val="003855F6"/>
    <w:rsid w:val="0038566E"/>
    <w:rsid w:val="0038585B"/>
    <w:rsid w:val="003858FA"/>
    <w:rsid w:val="00385AD6"/>
    <w:rsid w:val="00385BDE"/>
    <w:rsid w:val="00385C57"/>
    <w:rsid w:val="00385F18"/>
    <w:rsid w:val="00385FB5"/>
    <w:rsid w:val="00385FEA"/>
    <w:rsid w:val="00386983"/>
    <w:rsid w:val="00386AEB"/>
    <w:rsid w:val="00386AFE"/>
    <w:rsid w:val="00386B3F"/>
    <w:rsid w:val="00386F6C"/>
    <w:rsid w:val="00386F6F"/>
    <w:rsid w:val="0038706A"/>
    <w:rsid w:val="0038725A"/>
    <w:rsid w:val="003872C4"/>
    <w:rsid w:val="003874A2"/>
    <w:rsid w:val="003874F4"/>
    <w:rsid w:val="003876A6"/>
    <w:rsid w:val="00387839"/>
    <w:rsid w:val="00387A64"/>
    <w:rsid w:val="00387CC7"/>
    <w:rsid w:val="00390129"/>
    <w:rsid w:val="0039027C"/>
    <w:rsid w:val="00390554"/>
    <w:rsid w:val="003905BE"/>
    <w:rsid w:val="00390618"/>
    <w:rsid w:val="0039069C"/>
    <w:rsid w:val="00390709"/>
    <w:rsid w:val="00390773"/>
    <w:rsid w:val="003908B2"/>
    <w:rsid w:val="003909D1"/>
    <w:rsid w:val="00390A4B"/>
    <w:rsid w:val="00390A4F"/>
    <w:rsid w:val="00390A9D"/>
    <w:rsid w:val="00390FB2"/>
    <w:rsid w:val="00391106"/>
    <w:rsid w:val="003912E0"/>
    <w:rsid w:val="003917D8"/>
    <w:rsid w:val="00391826"/>
    <w:rsid w:val="00391918"/>
    <w:rsid w:val="00391939"/>
    <w:rsid w:val="00391E3B"/>
    <w:rsid w:val="00391E5D"/>
    <w:rsid w:val="0039205B"/>
    <w:rsid w:val="00392881"/>
    <w:rsid w:val="00392B07"/>
    <w:rsid w:val="00392E2D"/>
    <w:rsid w:val="00393021"/>
    <w:rsid w:val="00393199"/>
    <w:rsid w:val="0039328C"/>
    <w:rsid w:val="0039344B"/>
    <w:rsid w:val="00393564"/>
    <w:rsid w:val="0039366E"/>
    <w:rsid w:val="00393C79"/>
    <w:rsid w:val="00393F30"/>
    <w:rsid w:val="003940CC"/>
    <w:rsid w:val="00394140"/>
    <w:rsid w:val="003942B9"/>
    <w:rsid w:val="00394472"/>
    <w:rsid w:val="003945A6"/>
    <w:rsid w:val="003947A0"/>
    <w:rsid w:val="0039485C"/>
    <w:rsid w:val="00394A67"/>
    <w:rsid w:val="00394BB5"/>
    <w:rsid w:val="00394EF7"/>
    <w:rsid w:val="00395039"/>
    <w:rsid w:val="003955A5"/>
    <w:rsid w:val="003957E2"/>
    <w:rsid w:val="003957F6"/>
    <w:rsid w:val="00395836"/>
    <w:rsid w:val="003958AD"/>
    <w:rsid w:val="0039596F"/>
    <w:rsid w:val="0039602E"/>
    <w:rsid w:val="0039630D"/>
    <w:rsid w:val="003965EC"/>
    <w:rsid w:val="00396675"/>
    <w:rsid w:val="00396758"/>
    <w:rsid w:val="003969E3"/>
    <w:rsid w:val="00396DE3"/>
    <w:rsid w:val="00396E11"/>
    <w:rsid w:val="00397292"/>
    <w:rsid w:val="003972EA"/>
    <w:rsid w:val="00397709"/>
    <w:rsid w:val="00397956"/>
    <w:rsid w:val="00397A54"/>
    <w:rsid w:val="00397B1C"/>
    <w:rsid w:val="00397C30"/>
    <w:rsid w:val="00397DEB"/>
    <w:rsid w:val="003A0045"/>
    <w:rsid w:val="003A014C"/>
    <w:rsid w:val="003A043E"/>
    <w:rsid w:val="003A0478"/>
    <w:rsid w:val="003A0508"/>
    <w:rsid w:val="003A0586"/>
    <w:rsid w:val="003A07DE"/>
    <w:rsid w:val="003A08F3"/>
    <w:rsid w:val="003A09CA"/>
    <w:rsid w:val="003A09F9"/>
    <w:rsid w:val="003A0D12"/>
    <w:rsid w:val="003A0D5B"/>
    <w:rsid w:val="003A0EB9"/>
    <w:rsid w:val="003A1F79"/>
    <w:rsid w:val="003A23F2"/>
    <w:rsid w:val="003A293B"/>
    <w:rsid w:val="003A2C85"/>
    <w:rsid w:val="003A2DC9"/>
    <w:rsid w:val="003A2EB9"/>
    <w:rsid w:val="003A2FA3"/>
    <w:rsid w:val="003A2FAD"/>
    <w:rsid w:val="003A301C"/>
    <w:rsid w:val="003A31A3"/>
    <w:rsid w:val="003A31E4"/>
    <w:rsid w:val="003A3602"/>
    <w:rsid w:val="003A3ABF"/>
    <w:rsid w:val="003A3C1D"/>
    <w:rsid w:val="003A3CCC"/>
    <w:rsid w:val="003A3D75"/>
    <w:rsid w:val="003A3EF2"/>
    <w:rsid w:val="003A40AF"/>
    <w:rsid w:val="003A416B"/>
    <w:rsid w:val="003A4295"/>
    <w:rsid w:val="003A43FF"/>
    <w:rsid w:val="003A4419"/>
    <w:rsid w:val="003A4503"/>
    <w:rsid w:val="003A495A"/>
    <w:rsid w:val="003A4BF5"/>
    <w:rsid w:val="003A4C99"/>
    <w:rsid w:val="003A4CFD"/>
    <w:rsid w:val="003A4F44"/>
    <w:rsid w:val="003A51E4"/>
    <w:rsid w:val="003A52AB"/>
    <w:rsid w:val="003A555F"/>
    <w:rsid w:val="003A57D2"/>
    <w:rsid w:val="003A57FA"/>
    <w:rsid w:val="003A589C"/>
    <w:rsid w:val="003A5F8E"/>
    <w:rsid w:val="003A617B"/>
    <w:rsid w:val="003A64CF"/>
    <w:rsid w:val="003A6914"/>
    <w:rsid w:val="003A6953"/>
    <w:rsid w:val="003A6961"/>
    <w:rsid w:val="003A6A38"/>
    <w:rsid w:val="003A6AB5"/>
    <w:rsid w:val="003A6C39"/>
    <w:rsid w:val="003A6D0A"/>
    <w:rsid w:val="003A6DF0"/>
    <w:rsid w:val="003A6E76"/>
    <w:rsid w:val="003A71A6"/>
    <w:rsid w:val="003A7216"/>
    <w:rsid w:val="003A774F"/>
    <w:rsid w:val="003A7869"/>
    <w:rsid w:val="003A7877"/>
    <w:rsid w:val="003A7D3A"/>
    <w:rsid w:val="003A7FB7"/>
    <w:rsid w:val="003B0568"/>
    <w:rsid w:val="003B06DE"/>
    <w:rsid w:val="003B0926"/>
    <w:rsid w:val="003B09BB"/>
    <w:rsid w:val="003B0AB7"/>
    <w:rsid w:val="003B0E4C"/>
    <w:rsid w:val="003B0FCE"/>
    <w:rsid w:val="003B1015"/>
    <w:rsid w:val="003B1024"/>
    <w:rsid w:val="003B1390"/>
    <w:rsid w:val="003B151C"/>
    <w:rsid w:val="003B183D"/>
    <w:rsid w:val="003B1CDB"/>
    <w:rsid w:val="003B1D31"/>
    <w:rsid w:val="003B1EF7"/>
    <w:rsid w:val="003B1F91"/>
    <w:rsid w:val="003B1FAA"/>
    <w:rsid w:val="003B214A"/>
    <w:rsid w:val="003B225E"/>
    <w:rsid w:val="003B2372"/>
    <w:rsid w:val="003B2538"/>
    <w:rsid w:val="003B2693"/>
    <w:rsid w:val="003B2D06"/>
    <w:rsid w:val="003B2EC7"/>
    <w:rsid w:val="003B2F98"/>
    <w:rsid w:val="003B334B"/>
    <w:rsid w:val="003B3421"/>
    <w:rsid w:val="003B382B"/>
    <w:rsid w:val="003B388E"/>
    <w:rsid w:val="003B39F9"/>
    <w:rsid w:val="003B3BF4"/>
    <w:rsid w:val="003B3E2F"/>
    <w:rsid w:val="003B3E40"/>
    <w:rsid w:val="003B4180"/>
    <w:rsid w:val="003B44D3"/>
    <w:rsid w:val="003B4574"/>
    <w:rsid w:val="003B4746"/>
    <w:rsid w:val="003B483C"/>
    <w:rsid w:val="003B4843"/>
    <w:rsid w:val="003B48BD"/>
    <w:rsid w:val="003B4A60"/>
    <w:rsid w:val="003B4AB9"/>
    <w:rsid w:val="003B4D00"/>
    <w:rsid w:val="003B4F7E"/>
    <w:rsid w:val="003B504E"/>
    <w:rsid w:val="003B5405"/>
    <w:rsid w:val="003B5446"/>
    <w:rsid w:val="003B552A"/>
    <w:rsid w:val="003B560E"/>
    <w:rsid w:val="003B576D"/>
    <w:rsid w:val="003B57A5"/>
    <w:rsid w:val="003B5A5C"/>
    <w:rsid w:val="003B5C23"/>
    <w:rsid w:val="003B5D05"/>
    <w:rsid w:val="003B5D72"/>
    <w:rsid w:val="003B5EB7"/>
    <w:rsid w:val="003B5EEC"/>
    <w:rsid w:val="003B6624"/>
    <w:rsid w:val="003B68F4"/>
    <w:rsid w:val="003B6C58"/>
    <w:rsid w:val="003B6D82"/>
    <w:rsid w:val="003B6DBA"/>
    <w:rsid w:val="003B6F99"/>
    <w:rsid w:val="003B7319"/>
    <w:rsid w:val="003B761C"/>
    <w:rsid w:val="003B7701"/>
    <w:rsid w:val="003B7711"/>
    <w:rsid w:val="003B793B"/>
    <w:rsid w:val="003B79D8"/>
    <w:rsid w:val="003B7A2B"/>
    <w:rsid w:val="003C0011"/>
    <w:rsid w:val="003C0063"/>
    <w:rsid w:val="003C0476"/>
    <w:rsid w:val="003C0963"/>
    <w:rsid w:val="003C0A44"/>
    <w:rsid w:val="003C0BEB"/>
    <w:rsid w:val="003C0C9C"/>
    <w:rsid w:val="003C0DED"/>
    <w:rsid w:val="003C1017"/>
    <w:rsid w:val="003C12B6"/>
    <w:rsid w:val="003C13C2"/>
    <w:rsid w:val="003C1722"/>
    <w:rsid w:val="003C1750"/>
    <w:rsid w:val="003C1C27"/>
    <w:rsid w:val="003C1C7F"/>
    <w:rsid w:val="003C1D43"/>
    <w:rsid w:val="003C1E37"/>
    <w:rsid w:val="003C1F40"/>
    <w:rsid w:val="003C21A7"/>
    <w:rsid w:val="003C21C4"/>
    <w:rsid w:val="003C22AD"/>
    <w:rsid w:val="003C2E17"/>
    <w:rsid w:val="003C2F57"/>
    <w:rsid w:val="003C2F64"/>
    <w:rsid w:val="003C3107"/>
    <w:rsid w:val="003C33FB"/>
    <w:rsid w:val="003C36A9"/>
    <w:rsid w:val="003C36E6"/>
    <w:rsid w:val="003C3EE4"/>
    <w:rsid w:val="003C47C9"/>
    <w:rsid w:val="003C4A10"/>
    <w:rsid w:val="003C4ADA"/>
    <w:rsid w:val="003C4C2B"/>
    <w:rsid w:val="003C4E68"/>
    <w:rsid w:val="003C4F57"/>
    <w:rsid w:val="003C4F6D"/>
    <w:rsid w:val="003C5028"/>
    <w:rsid w:val="003C510F"/>
    <w:rsid w:val="003C51AE"/>
    <w:rsid w:val="003C5415"/>
    <w:rsid w:val="003C5696"/>
    <w:rsid w:val="003C6087"/>
    <w:rsid w:val="003C626B"/>
    <w:rsid w:val="003C63EE"/>
    <w:rsid w:val="003C675B"/>
    <w:rsid w:val="003C6866"/>
    <w:rsid w:val="003C6932"/>
    <w:rsid w:val="003C6A0B"/>
    <w:rsid w:val="003C6D9D"/>
    <w:rsid w:val="003C6E1D"/>
    <w:rsid w:val="003C7167"/>
    <w:rsid w:val="003C71D0"/>
    <w:rsid w:val="003C733F"/>
    <w:rsid w:val="003C73AA"/>
    <w:rsid w:val="003C73BA"/>
    <w:rsid w:val="003C73C6"/>
    <w:rsid w:val="003C770D"/>
    <w:rsid w:val="003C7880"/>
    <w:rsid w:val="003C7A10"/>
    <w:rsid w:val="003C7B28"/>
    <w:rsid w:val="003C7B6C"/>
    <w:rsid w:val="003C7D28"/>
    <w:rsid w:val="003C7EE1"/>
    <w:rsid w:val="003C7FBA"/>
    <w:rsid w:val="003C7FFB"/>
    <w:rsid w:val="003D0023"/>
    <w:rsid w:val="003D0035"/>
    <w:rsid w:val="003D01F6"/>
    <w:rsid w:val="003D0390"/>
    <w:rsid w:val="003D03A6"/>
    <w:rsid w:val="003D0543"/>
    <w:rsid w:val="003D0612"/>
    <w:rsid w:val="003D0839"/>
    <w:rsid w:val="003D0C0A"/>
    <w:rsid w:val="003D0F79"/>
    <w:rsid w:val="003D1073"/>
    <w:rsid w:val="003D107B"/>
    <w:rsid w:val="003D10C0"/>
    <w:rsid w:val="003D1369"/>
    <w:rsid w:val="003D13B3"/>
    <w:rsid w:val="003D1A53"/>
    <w:rsid w:val="003D1A89"/>
    <w:rsid w:val="003D1B44"/>
    <w:rsid w:val="003D1BFA"/>
    <w:rsid w:val="003D1C57"/>
    <w:rsid w:val="003D1CFE"/>
    <w:rsid w:val="003D1D07"/>
    <w:rsid w:val="003D2113"/>
    <w:rsid w:val="003D212B"/>
    <w:rsid w:val="003D2213"/>
    <w:rsid w:val="003D22C2"/>
    <w:rsid w:val="003D23AA"/>
    <w:rsid w:val="003D2493"/>
    <w:rsid w:val="003D2515"/>
    <w:rsid w:val="003D2541"/>
    <w:rsid w:val="003D25DA"/>
    <w:rsid w:val="003D26E0"/>
    <w:rsid w:val="003D2893"/>
    <w:rsid w:val="003D2A2C"/>
    <w:rsid w:val="003D2BEB"/>
    <w:rsid w:val="003D2C83"/>
    <w:rsid w:val="003D2D6F"/>
    <w:rsid w:val="003D2EB9"/>
    <w:rsid w:val="003D2F47"/>
    <w:rsid w:val="003D2F9F"/>
    <w:rsid w:val="003D30FB"/>
    <w:rsid w:val="003D3138"/>
    <w:rsid w:val="003D34C7"/>
    <w:rsid w:val="003D35BD"/>
    <w:rsid w:val="003D39DB"/>
    <w:rsid w:val="003D3CB5"/>
    <w:rsid w:val="003D41F6"/>
    <w:rsid w:val="003D4736"/>
    <w:rsid w:val="003D491A"/>
    <w:rsid w:val="003D49BB"/>
    <w:rsid w:val="003D4A4C"/>
    <w:rsid w:val="003D4B76"/>
    <w:rsid w:val="003D4C5A"/>
    <w:rsid w:val="003D4D11"/>
    <w:rsid w:val="003D53B4"/>
    <w:rsid w:val="003D5417"/>
    <w:rsid w:val="003D5512"/>
    <w:rsid w:val="003D552D"/>
    <w:rsid w:val="003D59A6"/>
    <w:rsid w:val="003D5D34"/>
    <w:rsid w:val="003D5E66"/>
    <w:rsid w:val="003D5E78"/>
    <w:rsid w:val="003D5ECB"/>
    <w:rsid w:val="003D5EE7"/>
    <w:rsid w:val="003D5FF6"/>
    <w:rsid w:val="003D613F"/>
    <w:rsid w:val="003D6462"/>
    <w:rsid w:val="003D657D"/>
    <w:rsid w:val="003D6C30"/>
    <w:rsid w:val="003D6FB8"/>
    <w:rsid w:val="003D701A"/>
    <w:rsid w:val="003D70AB"/>
    <w:rsid w:val="003D714E"/>
    <w:rsid w:val="003D71A7"/>
    <w:rsid w:val="003D720A"/>
    <w:rsid w:val="003D7546"/>
    <w:rsid w:val="003D77E1"/>
    <w:rsid w:val="003D7B00"/>
    <w:rsid w:val="003D7B54"/>
    <w:rsid w:val="003D7D1D"/>
    <w:rsid w:val="003E0044"/>
    <w:rsid w:val="003E0242"/>
    <w:rsid w:val="003E03A8"/>
    <w:rsid w:val="003E0457"/>
    <w:rsid w:val="003E091F"/>
    <w:rsid w:val="003E09DD"/>
    <w:rsid w:val="003E0CE7"/>
    <w:rsid w:val="003E1298"/>
    <w:rsid w:val="003E19B3"/>
    <w:rsid w:val="003E1AB6"/>
    <w:rsid w:val="003E1E08"/>
    <w:rsid w:val="003E1FD5"/>
    <w:rsid w:val="003E2004"/>
    <w:rsid w:val="003E2105"/>
    <w:rsid w:val="003E2254"/>
    <w:rsid w:val="003E2434"/>
    <w:rsid w:val="003E26F0"/>
    <w:rsid w:val="003E2749"/>
    <w:rsid w:val="003E27D7"/>
    <w:rsid w:val="003E2DFA"/>
    <w:rsid w:val="003E2EF7"/>
    <w:rsid w:val="003E2F0C"/>
    <w:rsid w:val="003E2FB1"/>
    <w:rsid w:val="003E315A"/>
    <w:rsid w:val="003E3410"/>
    <w:rsid w:val="003E34DF"/>
    <w:rsid w:val="003E36C0"/>
    <w:rsid w:val="003E3717"/>
    <w:rsid w:val="003E3C73"/>
    <w:rsid w:val="003E3ECD"/>
    <w:rsid w:val="003E3F4A"/>
    <w:rsid w:val="003E4146"/>
    <w:rsid w:val="003E4305"/>
    <w:rsid w:val="003E4434"/>
    <w:rsid w:val="003E44C0"/>
    <w:rsid w:val="003E4513"/>
    <w:rsid w:val="003E4751"/>
    <w:rsid w:val="003E47C8"/>
    <w:rsid w:val="003E4850"/>
    <w:rsid w:val="003E487B"/>
    <w:rsid w:val="003E4DBB"/>
    <w:rsid w:val="003E4DCC"/>
    <w:rsid w:val="003E598B"/>
    <w:rsid w:val="003E59B5"/>
    <w:rsid w:val="003E5A7B"/>
    <w:rsid w:val="003E5C3E"/>
    <w:rsid w:val="003E5DB0"/>
    <w:rsid w:val="003E60DE"/>
    <w:rsid w:val="003E6132"/>
    <w:rsid w:val="003E62B6"/>
    <w:rsid w:val="003E6516"/>
    <w:rsid w:val="003E65F2"/>
    <w:rsid w:val="003E67F1"/>
    <w:rsid w:val="003E68C5"/>
    <w:rsid w:val="003E6C62"/>
    <w:rsid w:val="003E6C9C"/>
    <w:rsid w:val="003E6D9A"/>
    <w:rsid w:val="003E6FEB"/>
    <w:rsid w:val="003E70DD"/>
    <w:rsid w:val="003E70DF"/>
    <w:rsid w:val="003E75EC"/>
    <w:rsid w:val="003E76F6"/>
    <w:rsid w:val="003E7724"/>
    <w:rsid w:val="003E774A"/>
    <w:rsid w:val="003E7791"/>
    <w:rsid w:val="003E77B5"/>
    <w:rsid w:val="003E7A46"/>
    <w:rsid w:val="003E7A4C"/>
    <w:rsid w:val="003E7C8A"/>
    <w:rsid w:val="003E7EB4"/>
    <w:rsid w:val="003E7EF2"/>
    <w:rsid w:val="003F0103"/>
    <w:rsid w:val="003F023A"/>
    <w:rsid w:val="003F0504"/>
    <w:rsid w:val="003F0830"/>
    <w:rsid w:val="003F09EB"/>
    <w:rsid w:val="003F09FF"/>
    <w:rsid w:val="003F0AB9"/>
    <w:rsid w:val="003F0BCF"/>
    <w:rsid w:val="003F10D8"/>
    <w:rsid w:val="003F1229"/>
    <w:rsid w:val="003F1453"/>
    <w:rsid w:val="003F1579"/>
    <w:rsid w:val="003F1632"/>
    <w:rsid w:val="003F175F"/>
    <w:rsid w:val="003F1800"/>
    <w:rsid w:val="003F18E0"/>
    <w:rsid w:val="003F1AF2"/>
    <w:rsid w:val="003F1C76"/>
    <w:rsid w:val="003F1DF9"/>
    <w:rsid w:val="003F21F5"/>
    <w:rsid w:val="003F22D5"/>
    <w:rsid w:val="003F26C9"/>
    <w:rsid w:val="003F294F"/>
    <w:rsid w:val="003F2AC5"/>
    <w:rsid w:val="003F2C4E"/>
    <w:rsid w:val="003F2D6C"/>
    <w:rsid w:val="003F2ED6"/>
    <w:rsid w:val="003F3241"/>
    <w:rsid w:val="003F32F4"/>
    <w:rsid w:val="003F3438"/>
    <w:rsid w:val="003F3443"/>
    <w:rsid w:val="003F3661"/>
    <w:rsid w:val="003F37AA"/>
    <w:rsid w:val="003F39C1"/>
    <w:rsid w:val="003F3D2D"/>
    <w:rsid w:val="003F3FC0"/>
    <w:rsid w:val="003F4075"/>
    <w:rsid w:val="003F419C"/>
    <w:rsid w:val="003F459D"/>
    <w:rsid w:val="003F4C03"/>
    <w:rsid w:val="003F4D18"/>
    <w:rsid w:val="003F4E9B"/>
    <w:rsid w:val="003F5066"/>
    <w:rsid w:val="003F51E6"/>
    <w:rsid w:val="003F51EB"/>
    <w:rsid w:val="003F528E"/>
    <w:rsid w:val="003F53C2"/>
    <w:rsid w:val="003F5421"/>
    <w:rsid w:val="003F5435"/>
    <w:rsid w:val="003F5523"/>
    <w:rsid w:val="003F587E"/>
    <w:rsid w:val="003F588A"/>
    <w:rsid w:val="003F5A3B"/>
    <w:rsid w:val="003F5C46"/>
    <w:rsid w:val="003F5D68"/>
    <w:rsid w:val="003F5F2F"/>
    <w:rsid w:val="003F60CA"/>
    <w:rsid w:val="003F628D"/>
    <w:rsid w:val="003F62E2"/>
    <w:rsid w:val="003F6964"/>
    <w:rsid w:val="003F6A21"/>
    <w:rsid w:val="003F6D42"/>
    <w:rsid w:val="003F6F99"/>
    <w:rsid w:val="003F707B"/>
    <w:rsid w:val="003F715A"/>
    <w:rsid w:val="003F74BB"/>
    <w:rsid w:val="003F7553"/>
    <w:rsid w:val="003F75F4"/>
    <w:rsid w:val="003F7664"/>
    <w:rsid w:val="003F76B4"/>
    <w:rsid w:val="003F7846"/>
    <w:rsid w:val="003F7A23"/>
    <w:rsid w:val="003F7A78"/>
    <w:rsid w:val="003F7B33"/>
    <w:rsid w:val="003F7C27"/>
    <w:rsid w:val="003F7CC5"/>
    <w:rsid w:val="003F7D91"/>
    <w:rsid w:val="003F7DEC"/>
    <w:rsid w:val="003F7F63"/>
    <w:rsid w:val="00400193"/>
    <w:rsid w:val="004002F0"/>
    <w:rsid w:val="004004DB"/>
    <w:rsid w:val="00400618"/>
    <w:rsid w:val="00400655"/>
    <w:rsid w:val="00400853"/>
    <w:rsid w:val="004009A7"/>
    <w:rsid w:val="00400C0A"/>
    <w:rsid w:val="00400C6E"/>
    <w:rsid w:val="00400E1E"/>
    <w:rsid w:val="00400F76"/>
    <w:rsid w:val="004016DD"/>
    <w:rsid w:val="00401701"/>
    <w:rsid w:val="0040195E"/>
    <w:rsid w:val="004019D0"/>
    <w:rsid w:val="00401F22"/>
    <w:rsid w:val="00401F62"/>
    <w:rsid w:val="00402041"/>
    <w:rsid w:val="00402185"/>
    <w:rsid w:val="00402352"/>
    <w:rsid w:val="00402382"/>
    <w:rsid w:val="0040244F"/>
    <w:rsid w:val="00402717"/>
    <w:rsid w:val="004028E9"/>
    <w:rsid w:val="00402EB1"/>
    <w:rsid w:val="004030B2"/>
    <w:rsid w:val="00403109"/>
    <w:rsid w:val="0040329F"/>
    <w:rsid w:val="00403635"/>
    <w:rsid w:val="00403702"/>
    <w:rsid w:val="0040379A"/>
    <w:rsid w:val="00403A6B"/>
    <w:rsid w:val="00403A81"/>
    <w:rsid w:val="00403B11"/>
    <w:rsid w:val="00403CC3"/>
    <w:rsid w:val="00403E7C"/>
    <w:rsid w:val="00403EFA"/>
    <w:rsid w:val="00403FCF"/>
    <w:rsid w:val="00403FE9"/>
    <w:rsid w:val="00404047"/>
    <w:rsid w:val="00404224"/>
    <w:rsid w:val="0040455F"/>
    <w:rsid w:val="004045A3"/>
    <w:rsid w:val="00404866"/>
    <w:rsid w:val="00404917"/>
    <w:rsid w:val="00404952"/>
    <w:rsid w:val="00404A26"/>
    <w:rsid w:val="00404ED6"/>
    <w:rsid w:val="00405018"/>
    <w:rsid w:val="00405170"/>
    <w:rsid w:val="004051CB"/>
    <w:rsid w:val="0040549D"/>
    <w:rsid w:val="004054A7"/>
    <w:rsid w:val="0040553C"/>
    <w:rsid w:val="00405540"/>
    <w:rsid w:val="00405792"/>
    <w:rsid w:val="004057BD"/>
    <w:rsid w:val="00405AD0"/>
    <w:rsid w:val="00405B14"/>
    <w:rsid w:val="00405BAA"/>
    <w:rsid w:val="00405D43"/>
    <w:rsid w:val="00405DE9"/>
    <w:rsid w:val="00405F32"/>
    <w:rsid w:val="00405F67"/>
    <w:rsid w:val="00405F8A"/>
    <w:rsid w:val="00406232"/>
    <w:rsid w:val="00406377"/>
    <w:rsid w:val="00406586"/>
    <w:rsid w:val="00406632"/>
    <w:rsid w:val="004067E3"/>
    <w:rsid w:val="00406C30"/>
    <w:rsid w:val="00406DE7"/>
    <w:rsid w:val="004072BC"/>
    <w:rsid w:val="00407440"/>
    <w:rsid w:val="0040758E"/>
    <w:rsid w:val="004075F8"/>
    <w:rsid w:val="00407917"/>
    <w:rsid w:val="00407EA7"/>
    <w:rsid w:val="00407FA6"/>
    <w:rsid w:val="00410377"/>
    <w:rsid w:val="00410471"/>
    <w:rsid w:val="004105EA"/>
    <w:rsid w:val="00410642"/>
    <w:rsid w:val="00410C09"/>
    <w:rsid w:val="00410D62"/>
    <w:rsid w:val="00410DD1"/>
    <w:rsid w:val="004110A8"/>
    <w:rsid w:val="004112F3"/>
    <w:rsid w:val="004113A3"/>
    <w:rsid w:val="004113C6"/>
    <w:rsid w:val="004114C4"/>
    <w:rsid w:val="00411605"/>
    <w:rsid w:val="0041168E"/>
    <w:rsid w:val="004116CE"/>
    <w:rsid w:val="00411768"/>
    <w:rsid w:val="00411855"/>
    <w:rsid w:val="00411A4D"/>
    <w:rsid w:val="00411E64"/>
    <w:rsid w:val="00411EEA"/>
    <w:rsid w:val="00412014"/>
    <w:rsid w:val="0041222D"/>
    <w:rsid w:val="00412276"/>
    <w:rsid w:val="004122AD"/>
    <w:rsid w:val="0041236E"/>
    <w:rsid w:val="004126BB"/>
    <w:rsid w:val="00412972"/>
    <w:rsid w:val="00412A27"/>
    <w:rsid w:val="00412B34"/>
    <w:rsid w:val="00412DD7"/>
    <w:rsid w:val="00412EB8"/>
    <w:rsid w:val="00412EE4"/>
    <w:rsid w:val="00412FF0"/>
    <w:rsid w:val="00412FF6"/>
    <w:rsid w:val="00413161"/>
    <w:rsid w:val="0041332E"/>
    <w:rsid w:val="004133F0"/>
    <w:rsid w:val="00413421"/>
    <w:rsid w:val="004136DA"/>
    <w:rsid w:val="004136F4"/>
    <w:rsid w:val="00413796"/>
    <w:rsid w:val="0041395A"/>
    <w:rsid w:val="004139F4"/>
    <w:rsid w:val="00413E8B"/>
    <w:rsid w:val="00414486"/>
    <w:rsid w:val="0041449D"/>
    <w:rsid w:val="00414678"/>
    <w:rsid w:val="004149D3"/>
    <w:rsid w:val="00414AE3"/>
    <w:rsid w:val="00414CDA"/>
    <w:rsid w:val="00414D21"/>
    <w:rsid w:val="00414EB8"/>
    <w:rsid w:val="00414EDE"/>
    <w:rsid w:val="004150F0"/>
    <w:rsid w:val="00415230"/>
    <w:rsid w:val="0041560C"/>
    <w:rsid w:val="004159BE"/>
    <w:rsid w:val="00415F8B"/>
    <w:rsid w:val="0041644D"/>
    <w:rsid w:val="004164CB"/>
    <w:rsid w:val="00416537"/>
    <w:rsid w:val="004166D8"/>
    <w:rsid w:val="0041682C"/>
    <w:rsid w:val="00416A2F"/>
    <w:rsid w:val="00416A44"/>
    <w:rsid w:val="00416AEC"/>
    <w:rsid w:val="00416EE7"/>
    <w:rsid w:val="00417056"/>
    <w:rsid w:val="0041723C"/>
    <w:rsid w:val="004172F5"/>
    <w:rsid w:val="004173AB"/>
    <w:rsid w:val="004174AE"/>
    <w:rsid w:val="004176D7"/>
    <w:rsid w:val="00417AF5"/>
    <w:rsid w:val="00417E78"/>
    <w:rsid w:val="00417F04"/>
    <w:rsid w:val="00417F21"/>
    <w:rsid w:val="00420053"/>
    <w:rsid w:val="00420144"/>
    <w:rsid w:val="004201B1"/>
    <w:rsid w:val="00420738"/>
    <w:rsid w:val="0042087B"/>
    <w:rsid w:val="00420E63"/>
    <w:rsid w:val="00420ECD"/>
    <w:rsid w:val="004213FD"/>
    <w:rsid w:val="0042142E"/>
    <w:rsid w:val="00421433"/>
    <w:rsid w:val="004215A1"/>
    <w:rsid w:val="004215B0"/>
    <w:rsid w:val="004216CB"/>
    <w:rsid w:val="00421818"/>
    <w:rsid w:val="00421B58"/>
    <w:rsid w:val="00421F24"/>
    <w:rsid w:val="004221B6"/>
    <w:rsid w:val="004224AE"/>
    <w:rsid w:val="004224C2"/>
    <w:rsid w:val="004224F6"/>
    <w:rsid w:val="0042251F"/>
    <w:rsid w:val="004227B3"/>
    <w:rsid w:val="00422875"/>
    <w:rsid w:val="00422DCA"/>
    <w:rsid w:val="0042335C"/>
    <w:rsid w:val="004236EB"/>
    <w:rsid w:val="00423B76"/>
    <w:rsid w:val="00423B80"/>
    <w:rsid w:val="00423BC9"/>
    <w:rsid w:val="00423BF4"/>
    <w:rsid w:val="00423E92"/>
    <w:rsid w:val="004241BA"/>
    <w:rsid w:val="00424229"/>
    <w:rsid w:val="00424358"/>
    <w:rsid w:val="00424439"/>
    <w:rsid w:val="00424589"/>
    <w:rsid w:val="00424711"/>
    <w:rsid w:val="00424A25"/>
    <w:rsid w:val="00424F97"/>
    <w:rsid w:val="00424FD4"/>
    <w:rsid w:val="004250E7"/>
    <w:rsid w:val="00425465"/>
    <w:rsid w:val="00425B48"/>
    <w:rsid w:val="00425D84"/>
    <w:rsid w:val="00425F09"/>
    <w:rsid w:val="004260A6"/>
    <w:rsid w:val="004261FD"/>
    <w:rsid w:val="004264DE"/>
    <w:rsid w:val="00426600"/>
    <w:rsid w:val="004268CD"/>
    <w:rsid w:val="004269A0"/>
    <w:rsid w:val="004269C8"/>
    <w:rsid w:val="00426A0E"/>
    <w:rsid w:val="00426B34"/>
    <w:rsid w:val="00426B68"/>
    <w:rsid w:val="00426BFB"/>
    <w:rsid w:val="00426C51"/>
    <w:rsid w:val="00427616"/>
    <w:rsid w:val="004276E0"/>
    <w:rsid w:val="004279E3"/>
    <w:rsid w:val="00427B00"/>
    <w:rsid w:val="00427B39"/>
    <w:rsid w:val="00427F4C"/>
    <w:rsid w:val="0043008E"/>
    <w:rsid w:val="00430428"/>
    <w:rsid w:val="00430443"/>
    <w:rsid w:val="0043056E"/>
    <w:rsid w:val="0043074C"/>
    <w:rsid w:val="00430AF6"/>
    <w:rsid w:val="00430F76"/>
    <w:rsid w:val="00430FBC"/>
    <w:rsid w:val="00431280"/>
    <w:rsid w:val="004316AA"/>
    <w:rsid w:val="0043170E"/>
    <w:rsid w:val="004318C2"/>
    <w:rsid w:val="004319C3"/>
    <w:rsid w:val="00431AA3"/>
    <w:rsid w:val="00431D42"/>
    <w:rsid w:val="00431ED2"/>
    <w:rsid w:val="0043227A"/>
    <w:rsid w:val="004322AD"/>
    <w:rsid w:val="00432554"/>
    <w:rsid w:val="00432722"/>
    <w:rsid w:val="004327E5"/>
    <w:rsid w:val="00432A7B"/>
    <w:rsid w:val="00432D58"/>
    <w:rsid w:val="00432E4C"/>
    <w:rsid w:val="00432FAE"/>
    <w:rsid w:val="004330C9"/>
    <w:rsid w:val="00433473"/>
    <w:rsid w:val="004337B5"/>
    <w:rsid w:val="00433849"/>
    <w:rsid w:val="00433893"/>
    <w:rsid w:val="004338FC"/>
    <w:rsid w:val="00433985"/>
    <w:rsid w:val="00433AA6"/>
    <w:rsid w:val="00433B64"/>
    <w:rsid w:val="004344FF"/>
    <w:rsid w:val="0043454D"/>
    <w:rsid w:val="00434864"/>
    <w:rsid w:val="00434A09"/>
    <w:rsid w:val="00434F31"/>
    <w:rsid w:val="004350DB"/>
    <w:rsid w:val="00435108"/>
    <w:rsid w:val="00435197"/>
    <w:rsid w:val="00435363"/>
    <w:rsid w:val="0043572A"/>
    <w:rsid w:val="004359A8"/>
    <w:rsid w:val="00435BFE"/>
    <w:rsid w:val="00435D19"/>
    <w:rsid w:val="00435DF8"/>
    <w:rsid w:val="00435EF1"/>
    <w:rsid w:val="00435FD5"/>
    <w:rsid w:val="004365ED"/>
    <w:rsid w:val="00436B09"/>
    <w:rsid w:val="00436C0C"/>
    <w:rsid w:val="00436CA1"/>
    <w:rsid w:val="00436CF2"/>
    <w:rsid w:val="00436D56"/>
    <w:rsid w:val="00436D9A"/>
    <w:rsid w:val="00436DA9"/>
    <w:rsid w:val="00436FE4"/>
    <w:rsid w:val="0043709E"/>
    <w:rsid w:val="00437244"/>
    <w:rsid w:val="00437377"/>
    <w:rsid w:val="00437492"/>
    <w:rsid w:val="004374F5"/>
    <w:rsid w:val="00437A05"/>
    <w:rsid w:val="00437D63"/>
    <w:rsid w:val="00437DFE"/>
    <w:rsid w:val="00437F28"/>
    <w:rsid w:val="00440555"/>
    <w:rsid w:val="0044063C"/>
    <w:rsid w:val="004407BC"/>
    <w:rsid w:val="00440AA4"/>
    <w:rsid w:val="00440D66"/>
    <w:rsid w:val="00440E0A"/>
    <w:rsid w:val="00440EF2"/>
    <w:rsid w:val="00441345"/>
    <w:rsid w:val="0044149D"/>
    <w:rsid w:val="004416DF"/>
    <w:rsid w:val="004417F1"/>
    <w:rsid w:val="004418E5"/>
    <w:rsid w:val="00441BDD"/>
    <w:rsid w:val="00441C2B"/>
    <w:rsid w:val="00441F9E"/>
    <w:rsid w:val="0044252E"/>
    <w:rsid w:val="0044264C"/>
    <w:rsid w:val="00442A2E"/>
    <w:rsid w:val="00442B0B"/>
    <w:rsid w:val="00442D09"/>
    <w:rsid w:val="00442D52"/>
    <w:rsid w:val="00442E2A"/>
    <w:rsid w:val="00443060"/>
    <w:rsid w:val="00443704"/>
    <w:rsid w:val="00443745"/>
    <w:rsid w:val="00443BB5"/>
    <w:rsid w:val="00444132"/>
    <w:rsid w:val="00444213"/>
    <w:rsid w:val="004442A9"/>
    <w:rsid w:val="004442B9"/>
    <w:rsid w:val="0044457C"/>
    <w:rsid w:val="00444E76"/>
    <w:rsid w:val="00444F02"/>
    <w:rsid w:val="004450DD"/>
    <w:rsid w:val="0044512D"/>
    <w:rsid w:val="00445356"/>
    <w:rsid w:val="0044548C"/>
    <w:rsid w:val="004454B8"/>
    <w:rsid w:val="004455C1"/>
    <w:rsid w:val="0044581A"/>
    <w:rsid w:val="00445945"/>
    <w:rsid w:val="0044644C"/>
    <w:rsid w:val="0044652F"/>
    <w:rsid w:val="004465D2"/>
    <w:rsid w:val="004466F4"/>
    <w:rsid w:val="004467AA"/>
    <w:rsid w:val="00446CAC"/>
    <w:rsid w:val="00446EAC"/>
    <w:rsid w:val="004473C4"/>
    <w:rsid w:val="004476AC"/>
    <w:rsid w:val="00447824"/>
    <w:rsid w:val="0044786E"/>
    <w:rsid w:val="00447A1A"/>
    <w:rsid w:val="00447DB6"/>
    <w:rsid w:val="00447F8B"/>
    <w:rsid w:val="00447F8D"/>
    <w:rsid w:val="004501DD"/>
    <w:rsid w:val="00450241"/>
    <w:rsid w:val="00450485"/>
    <w:rsid w:val="00450651"/>
    <w:rsid w:val="00450802"/>
    <w:rsid w:val="0045083C"/>
    <w:rsid w:val="00450946"/>
    <w:rsid w:val="00450A45"/>
    <w:rsid w:val="00451079"/>
    <w:rsid w:val="0045114E"/>
    <w:rsid w:val="004513F2"/>
    <w:rsid w:val="00451459"/>
    <w:rsid w:val="0045168B"/>
    <w:rsid w:val="004516F3"/>
    <w:rsid w:val="00451816"/>
    <w:rsid w:val="00451BFF"/>
    <w:rsid w:val="00451EF4"/>
    <w:rsid w:val="00452046"/>
    <w:rsid w:val="004527A2"/>
    <w:rsid w:val="00452860"/>
    <w:rsid w:val="00452A03"/>
    <w:rsid w:val="00452B39"/>
    <w:rsid w:val="00452C20"/>
    <w:rsid w:val="00452F59"/>
    <w:rsid w:val="00453063"/>
    <w:rsid w:val="0045333E"/>
    <w:rsid w:val="00453791"/>
    <w:rsid w:val="00453AA6"/>
    <w:rsid w:val="00453AD5"/>
    <w:rsid w:val="00453BD4"/>
    <w:rsid w:val="00453E72"/>
    <w:rsid w:val="00453F75"/>
    <w:rsid w:val="00454069"/>
    <w:rsid w:val="0045422A"/>
    <w:rsid w:val="004548C5"/>
    <w:rsid w:val="00454A9D"/>
    <w:rsid w:val="00454DE3"/>
    <w:rsid w:val="00455146"/>
    <w:rsid w:val="00455410"/>
    <w:rsid w:val="004557A7"/>
    <w:rsid w:val="00455829"/>
    <w:rsid w:val="00455997"/>
    <w:rsid w:val="00455DEC"/>
    <w:rsid w:val="00456023"/>
    <w:rsid w:val="00456444"/>
    <w:rsid w:val="00456460"/>
    <w:rsid w:val="004564E5"/>
    <w:rsid w:val="00456A0B"/>
    <w:rsid w:val="00456B01"/>
    <w:rsid w:val="004571D1"/>
    <w:rsid w:val="004572ED"/>
    <w:rsid w:val="0045751C"/>
    <w:rsid w:val="00457699"/>
    <w:rsid w:val="0045791B"/>
    <w:rsid w:val="00457A14"/>
    <w:rsid w:val="00457B27"/>
    <w:rsid w:val="00457BD9"/>
    <w:rsid w:val="00457CEE"/>
    <w:rsid w:val="00457D7A"/>
    <w:rsid w:val="00457E6A"/>
    <w:rsid w:val="00460040"/>
    <w:rsid w:val="00460410"/>
    <w:rsid w:val="0046066C"/>
    <w:rsid w:val="00460847"/>
    <w:rsid w:val="004608CC"/>
    <w:rsid w:val="004609C0"/>
    <w:rsid w:val="0046128C"/>
    <w:rsid w:val="004612BF"/>
    <w:rsid w:val="0046174A"/>
    <w:rsid w:val="00461758"/>
    <w:rsid w:val="00461A22"/>
    <w:rsid w:val="00461A8E"/>
    <w:rsid w:val="00461C26"/>
    <w:rsid w:val="00461C5B"/>
    <w:rsid w:val="00461D84"/>
    <w:rsid w:val="00461E08"/>
    <w:rsid w:val="00461F8A"/>
    <w:rsid w:val="00462083"/>
    <w:rsid w:val="00462298"/>
    <w:rsid w:val="0046259E"/>
    <w:rsid w:val="0046265E"/>
    <w:rsid w:val="00462A61"/>
    <w:rsid w:val="00462A66"/>
    <w:rsid w:val="00462AB2"/>
    <w:rsid w:val="00462C41"/>
    <w:rsid w:val="00462C65"/>
    <w:rsid w:val="00462DFF"/>
    <w:rsid w:val="00462F3F"/>
    <w:rsid w:val="00462FB5"/>
    <w:rsid w:val="00462FB9"/>
    <w:rsid w:val="0046328A"/>
    <w:rsid w:val="004632D8"/>
    <w:rsid w:val="004636FA"/>
    <w:rsid w:val="004638E2"/>
    <w:rsid w:val="00463A1D"/>
    <w:rsid w:val="00463AED"/>
    <w:rsid w:val="00463C9F"/>
    <w:rsid w:val="00464077"/>
    <w:rsid w:val="004640A8"/>
    <w:rsid w:val="004640F3"/>
    <w:rsid w:val="004641B4"/>
    <w:rsid w:val="0046424F"/>
    <w:rsid w:val="004646BC"/>
    <w:rsid w:val="004648FE"/>
    <w:rsid w:val="00464975"/>
    <w:rsid w:val="00464B1C"/>
    <w:rsid w:val="00464EB0"/>
    <w:rsid w:val="0046513B"/>
    <w:rsid w:val="0046521D"/>
    <w:rsid w:val="00465533"/>
    <w:rsid w:val="004657B7"/>
    <w:rsid w:val="00465D5B"/>
    <w:rsid w:val="00465EA4"/>
    <w:rsid w:val="00465EA6"/>
    <w:rsid w:val="00465F32"/>
    <w:rsid w:val="00465F72"/>
    <w:rsid w:val="00465FD3"/>
    <w:rsid w:val="004661A3"/>
    <w:rsid w:val="004661B8"/>
    <w:rsid w:val="0046637E"/>
    <w:rsid w:val="004665C1"/>
    <w:rsid w:val="00466835"/>
    <w:rsid w:val="00466841"/>
    <w:rsid w:val="00466C83"/>
    <w:rsid w:val="00466DDC"/>
    <w:rsid w:val="00466F29"/>
    <w:rsid w:val="0046700A"/>
    <w:rsid w:val="0046719E"/>
    <w:rsid w:val="004672B5"/>
    <w:rsid w:val="00467606"/>
    <w:rsid w:val="0046785F"/>
    <w:rsid w:val="00467C6C"/>
    <w:rsid w:val="00467D09"/>
    <w:rsid w:val="00467D0E"/>
    <w:rsid w:val="00467D18"/>
    <w:rsid w:val="00467D9E"/>
    <w:rsid w:val="00467F75"/>
    <w:rsid w:val="0047013B"/>
    <w:rsid w:val="004702A5"/>
    <w:rsid w:val="004703D1"/>
    <w:rsid w:val="00470500"/>
    <w:rsid w:val="004709D9"/>
    <w:rsid w:val="004709F4"/>
    <w:rsid w:val="00470A35"/>
    <w:rsid w:val="00470B5E"/>
    <w:rsid w:val="0047106F"/>
    <w:rsid w:val="004711CA"/>
    <w:rsid w:val="00471965"/>
    <w:rsid w:val="00471B8F"/>
    <w:rsid w:val="00471EB1"/>
    <w:rsid w:val="00472097"/>
    <w:rsid w:val="00472347"/>
    <w:rsid w:val="00472504"/>
    <w:rsid w:val="004725EB"/>
    <w:rsid w:val="004727FE"/>
    <w:rsid w:val="0047296E"/>
    <w:rsid w:val="00472A7A"/>
    <w:rsid w:val="00472FE5"/>
    <w:rsid w:val="0047329F"/>
    <w:rsid w:val="004732F7"/>
    <w:rsid w:val="00473329"/>
    <w:rsid w:val="0047333B"/>
    <w:rsid w:val="004738D4"/>
    <w:rsid w:val="00473B6E"/>
    <w:rsid w:val="00473CFC"/>
    <w:rsid w:val="00473F1D"/>
    <w:rsid w:val="00473FBD"/>
    <w:rsid w:val="00473FE0"/>
    <w:rsid w:val="00474027"/>
    <w:rsid w:val="004741E9"/>
    <w:rsid w:val="00474233"/>
    <w:rsid w:val="00474238"/>
    <w:rsid w:val="00474398"/>
    <w:rsid w:val="00474446"/>
    <w:rsid w:val="0047465B"/>
    <w:rsid w:val="00474826"/>
    <w:rsid w:val="0047485F"/>
    <w:rsid w:val="00474886"/>
    <w:rsid w:val="00474B35"/>
    <w:rsid w:val="00474BE0"/>
    <w:rsid w:val="00474C07"/>
    <w:rsid w:val="00474D88"/>
    <w:rsid w:val="00474DB4"/>
    <w:rsid w:val="00474E03"/>
    <w:rsid w:val="00474EF9"/>
    <w:rsid w:val="0047501C"/>
    <w:rsid w:val="0047513D"/>
    <w:rsid w:val="004752CC"/>
    <w:rsid w:val="00475367"/>
    <w:rsid w:val="00475562"/>
    <w:rsid w:val="004758FA"/>
    <w:rsid w:val="00475B54"/>
    <w:rsid w:val="00475E4F"/>
    <w:rsid w:val="0047602E"/>
    <w:rsid w:val="004763DF"/>
    <w:rsid w:val="0047658C"/>
    <w:rsid w:val="00476CDD"/>
    <w:rsid w:val="004770C2"/>
    <w:rsid w:val="00477503"/>
    <w:rsid w:val="004775F1"/>
    <w:rsid w:val="00477AF8"/>
    <w:rsid w:val="00477BCA"/>
    <w:rsid w:val="00477D26"/>
    <w:rsid w:val="00477E55"/>
    <w:rsid w:val="0048014D"/>
    <w:rsid w:val="0048029F"/>
    <w:rsid w:val="0048033F"/>
    <w:rsid w:val="00480606"/>
    <w:rsid w:val="0048068C"/>
    <w:rsid w:val="004807D4"/>
    <w:rsid w:val="004807FC"/>
    <w:rsid w:val="00480900"/>
    <w:rsid w:val="00480E34"/>
    <w:rsid w:val="00480E6F"/>
    <w:rsid w:val="00480F40"/>
    <w:rsid w:val="00480F54"/>
    <w:rsid w:val="00480FEF"/>
    <w:rsid w:val="00481043"/>
    <w:rsid w:val="00481124"/>
    <w:rsid w:val="00481489"/>
    <w:rsid w:val="00481720"/>
    <w:rsid w:val="00481F1E"/>
    <w:rsid w:val="00481F7E"/>
    <w:rsid w:val="00481F90"/>
    <w:rsid w:val="00482454"/>
    <w:rsid w:val="00482476"/>
    <w:rsid w:val="0048257A"/>
    <w:rsid w:val="004828CD"/>
    <w:rsid w:val="00482908"/>
    <w:rsid w:val="00482BB2"/>
    <w:rsid w:val="00483172"/>
    <w:rsid w:val="00483272"/>
    <w:rsid w:val="004833E5"/>
    <w:rsid w:val="00483988"/>
    <w:rsid w:val="00483A29"/>
    <w:rsid w:val="00483AD8"/>
    <w:rsid w:val="00483E39"/>
    <w:rsid w:val="00483EEF"/>
    <w:rsid w:val="00484019"/>
    <w:rsid w:val="004842E6"/>
    <w:rsid w:val="004844AF"/>
    <w:rsid w:val="004845AE"/>
    <w:rsid w:val="004845C1"/>
    <w:rsid w:val="00484791"/>
    <w:rsid w:val="004848A2"/>
    <w:rsid w:val="00484C55"/>
    <w:rsid w:val="00484C6F"/>
    <w:rsid w:val="00484D95"/>
    <w:rsid w:val="004850A1"/>
    <w:rsid w:val="0048598D"/>
    <w:rsid w:val="00485FE1"/>
    <w:rsid w:val="0048607B"/>
    <w:rsid w:val="004861E1"/>
    <w:rsid w:val="004862E3"/>
    <w:rsid w:val="0048643D"/>
    <w:rsid w:val="00486443"/>
    <w:rsid w:val="004866D9"/>
    <w:rsid w:val="00486713"/>
    <w:rsid w:val="0048691C"/>
    <w:rsid w:val="00486A01"/>
    <w:rsid w:val="00486ABF"/>
    <w:rsid w:val="00486C9A"/>
    <w:rsid w:val="00486CD7"/>
    <w:rsid w:val="004872E3"/>
    <w:rsid w:val="004874C0"/>
    <w:rsid w:val="004876A2"/>
    <w:rsid w:val="00487A8A"/>
    <w:rsid w:val="00487C37"/>
    <w:rsid w:val="00487C99"/>
    <w:rsid w:val="00487F75"/>
    <w:rsid w:val="004900E5"/>
    <w:rsid w:val="0049011D"/>
    <w:rsid w:val="0049013D"/>
    <w:rsid w:val="00490146"/>
    <w:rsid w:val="004901E5"/>
    <w:rsid w:val="00490511"/>
    <w:rsid w:val="004909CE"/>
    <w:rsid w:val="00490D3E"/>
    <w:rsid w:val="00490E2A"/>
    <w:rsid w:val="00490F18"/>
    <w:rsid w:val="00490FA8"/>
    <w:rsid w:val="0049108F"/>
    <w:rsid w:val="004912FB"/>
    <w:rsid w:val="00491346"/>
    <w:rsid w:val="004913F6"/>
    <w:rsid w:val="0049168C"/>
    <w:rsid w:val="00491888"/>
    <w:rsid w:val="00491B38"/>
    <w:rsid w:val="00491B4B"/>
    <w:rsid w:val="00491D34"/>
    <w:rsid w:val="00492040"/>
    <w:rsid w:val="00492265"/>
    <w:rsid w:val="004922D5"/>
    <w:rsid w:val="0049239A"/>
    <w:rsid w:val="004924E1"/>
    <w:rsid w:val="004928A2"/>
    <w:rsid w:val="00492AAC"/>
    <w:rsid w:val="00492CD8"/>
    <w:rsid w:val="00492D4D"/>
    <w:rsid w:val="00493068"/>
    <w:rsid w:val="004936CA"/>
    <w:rsid w:val="00493965"/>
    <w:rsid w:val="00493C8E"/>
    <w:rsid w:val="00493E15"/>
    <w:rsid w:val="00493E21"/>
    <w:rsid w:val="00493F33"/>
    <w:rsid w:val="00494043"/>
    <w:rsid w:val="00494122"/>
    <w:rsid w:val="0049422D"/>
    <w:rsid w:val="004943A7"/>
    <w:rsid w:val="004945C0"/>
    <w:rsid w:val="004945DA"/>
    <w:rsid w:val="00494689"/>
    <w:rsid w:val="004947A9"/>
    <w:rsid w:val="00494934"/>
    <w:rsid w:val="00494A9D"/>
    <w:rsid w:val="00494BF1"/>
    <w:rsid w:val="00494C48"/>
    <w:rsid w:val="004951A6"/>
    <w:rsid w:val="00495786"/>
    <w:rsid w:val="00495A2D"/>
    <w:rsid w:val="00495C47"/>
    <w:rsid w:val="00495CAF"/>
    <w:rsid w:val="00495DCE"/>
    <w:rsid w:val="00495E84"/>
    <w:rsid w:val="00495F3D"/>
    <w:rsid w:val="00495FB9"/>
    <w:rsid w:val="004962FB"/>
    <w:rsid w:val="00496452"/>
    <w:rsid w:val="004965C1"/>
    <w:rsid w:val="00496783"/>
    <w:rsid w:val="00496BA8"/>
    <w:rsid w:val="00496F8E"/>
    <w:rsid w:val="00496FFF"/>
    <w:rsid w:val="004971FC"/>
    <w:rsid w:val="00497306"/>
    <w:rsid w:val="0049730A"/>
    <w:rsid w:val="0049739B"/>
    <w:rsid w:val="004973CD"/>
    <w:rsid w:val="0049743C"/>
    <w:rsid w:val="004974A5"/>
    <w:rsid w:val="004978B3"/>
    <w:rsid w:val="00497990"/>
    <w:rsid w:val="004979C8"/>
    <w:rsid w:val="00497A6E"/>
    <w:rsid w:val="00497C4C"/>
    <w:rsid w:val="00497CEF"/>
    <w:rsid w:val="00497EC7"/>
    <w:rsid w:val="004A0168"/>
    <w:rsid w:val="004A01B2"/>
    <w:rsid w:val="004A042C"/>
    <w:rsid w:val="004A0588"/>
    <w:rsid w:val="004A0C04"/>
    <w:rsid w:val="004A0E75"/>
    <w:rsid w:val="004A0F05"/>
    <w:rsid w:val="004A0F15"/>
    <w:rsid w:val="004A0F18"/>
    <w:rsid w:val="004A1070"/>
    <w:rsid w:val="004A1131"/>
    <w:rsid w:val="004A142D"/>
    <w:rsid w:val="004A1866"/>
    <w:rsid w:val="004A1B55"/>
    <w:rsid w:val="004A1FDE"/>
    <w:rsid w:val="004A2181"/>
    <w:rsid w:val="004A21AD"/>
    <w:rsid w:val="004A21DE"/>
    <w:rsid w:val="004A227F"/>
    <w:rsid w:val="004A2445"/>
    <w:rsid w:val="004A2553"/>
    <w:rsid w:val="004A2565"/>
    <w:rsid w:val="004A25AD"/>
    <w:rsid w:val="004A25CD"/>
    <w:rsid w:val="004A285C"/>
    <w:rsid w:val="004A2AF4"/>
    <w:rsid w:val="004A3152"/>
    <w:rsid w:val="004A350A"/>
    <w:rsid w:val="004A3714"/>
    <w:rsid w:val="004A3A19"/>
    <w:rsid w:val="004A3AFF"/>
    <w:rsid w:val="004A3D01"/>
    <w:rsid w:val="004A3F09"/>
    <w:rsid w:val="004A3FDD"/>
    <w:rsid w:val="004A406B"/>
    <w:rsid w:val="004A45A3"/>
    <w:rsid w:val="004A4AEE"/>
    <w:rsid w:val="004A4D13"/>
    <w:rsid w:val="004A4DEF"/>
    <w:rsid w:val="004A4F49"/>
    <w:rsid w:val="004A4FC0"/>
    <w:rsid w:val="004A5110"/>
    <w:rsid w:val="004A53F3"/>
    <w:rsid w:val="004A542E"/>
    <w:rsid w:val="004A5519"/>
    <w:rsid w:val="004A5797"/>
    <w:rsid w:val="004A5C07"/>
    <w:rsid w:val="004A5D63"/>
    <w:rsid w:val="004A5E67"/>
    <w:rsid w:val="004A604B"/>
    <w:rsid w:val="004A635D"/>
    <w:rsid w:val="004A67B0"/>
    <w:rsid w:val="004A6A8F"/>
    <w:rsid w:val="004A6D0A"/>
    <w:rsid w:val="004A6E74"/>
    <w:rsid w:val="004A7264"/>
    <w:rsid w:val="004A751B"/>
    <w:rsid w:val="004A75DB"/>
    <w:rsid w:val="004A77DD"/>
    <w:rsid w:val="004A79B3"/>
    <w:rsid w:val="004A79D6"/>
    <w:rsid w:val="004A7A87"/>
    <w:rsid w:val="004A7B98"/>
    <w:rsid w:val="004A7BC0"/>
    <w:rsid w:val="004A7DF4"/>
    <w:rsid w:val="004A7F0C"/>
    <w:rsid w:val="004A7F2C"/>
    <w:rsid w:val="004B0164"/>
    <w:rsid w:val="004B061D"/>
    <w:rsid w:val="004B08C7"/>
    <w:rsid w:val="004B0B4B"/>
    <w:rsid w:val="004B10B5"/>
    <w:rsid w:val="004B13B6"/>
    <w:rsid w:val="004B1520"/>
    <w:rsid w:val="004B2303"/>
    <w:rsid w:val="004B2362"/>
    <w:rsid w:val="004B23EB"/>
    <w:rsid w:val="004B24CA"/>
    <w:rsid w:val="004B2648"/>
    <w:rsid w:val="004B2846"/>
    <w:rsid w:val="004B2A15"/>
    <w:rsid w:val="004B2DA4"/>
    <w:rsid w:val="004B2DB3"/>
    <w:rsid w:val="004B30BA"/>
    <w:rsid w:val="004B3129"/>
    <w:rsid w:val="004B3159"/>
    <w:rsid w:val="004B31C3"/>
    <w:rsid w:val="004B359C"/>
    <w:rsid w:val="004B3802"/>
    <w:rsid w:val="004B3A70"/>
    <w:rsid w:val="004B3ABC"/>
    <w:rsid w:val="004B3EAC"/>
    <w:rsid w:val="004B40EC"/>
    <w:rsid w:val="004B4172"/>
    <w:rsid w:val="004B41A8"/>
    <w:rsid w:val="004B43EE"/>
    <w:rsid w:val="004B44B2"/>
    <w:rsid w:val="004B44FE"/>
    <w:rsid w:val="004B4656"/>
    <w:rsid w:val="004B468E"/>
    <w:rsid w:val="004B48AD"/>
    <w:rsid w:val="004B498E"/>
    <w:rsid w:val="004B49B0"/>
    <w:rsid w:val="004B4A2E"/>
    <w:rsid w:val="004B4B73"/>
    <w:rsid w:val="004B4B9A"/>
    <w:rsid w:val="004B523F"/>
    <w:rsid w:val="004B56E0"/>
    <w:rsid w:val="004B57FD"/>
    <w:rsid w:val="004B5CE1"/>
    <w:rsid w:val="004B5EF4"/>
    <w:rsid w:val="004B5F21"/>
    <w:rsid w:val="004B64C3"/>
    <w:rsid w:val="004B66C4"/>
    <w:rsid w:val="004B67BC"/>
    <w:rsid w:val="004B684A"/>
    <w:rsid w:val="004B6959"/>
    <w:rsid w:val="004B69D8"/>
    <w:rsid w:val="004B69E9"/>
    <w:rsid w:val="004B6B6B"/>
    <w:rsid w:val="004B6C19"/>
    <w:rsid w:val="004B6DC7"/>
    <w:rsid w:val="004B6E6D"/>
    <w:rsid w:val="004B6FF3"/>
    <w:rsid w:val="004B7240"/>
    <w:rsid w:val="004B7472"/>
    <w:rsid w:val="004B756F"/>
    <w:rsid w:val="004B75A0"/>
    <w:rsid w:val="004B75B2"/>
    <w:rsid w:val="004B775E"/>
    <w:rsid w:val="004B77F0"/>
    <w:rsid w:val="004B78C5"/>
    <w:rsid w:val="004C000B"/>
    <w:rsid w:val="004C009C"/>
    <w:rsid w:val="004C010F"/>
    <w:rsid w:val="004C0275"/>
    <w:rsid w:val="004C0464"/>
    <w:rsid w:val="004C0507"/>
    <w:rsid w:val="004C0545"/>
    <w:rsid w:val="004C0A3B"/>
    <w:rsid w:val="004C0E69"/>
    <w:rsid w:val="004C156C"/>
    <w:rsid w:val="004C1821"/>
    <w:rsid w:val="004C1921"/>
    <w:rsid w:val="004C198E"/>
    <w:rsid w:val="004C19BF"/>
    <w:rsid w:val="004C1A1A"/>
    <w:rsid w:val="004C1ABB"/>
    <w:rsid w:val="004C1E96"/>
    <w:rsid w:val="004C2271"/>
    <w:rsid w:val="004C26AD"/>
    <w:rsid w:val="004C2917"/>
    <w:rsid w:val="004C2CB6"/>
    <w:rsid w:val="004C2EE3"/>
    <w:rsid w:val="004C30C5"/>
    <w:rsid w:val="004C32C4"/>
    <w:rsid w:val="004C3432"/>
    <w:rsid w:val="004C34AC"/>
    <w:rsid w:val="004C36DE"/>
    <w:rsid w:val="004C380C"/>
    <w:rsid w:val="004C3944"/>
    <w:rsid w:val="004C3B3C"/>
    <w:rsid w:val="004C3BA8"/>
    <w:rsid w:val="004C3F4A"/>
    <w:rsid w:val="004C3FFD"/>
    <w:rsid w:val="004C415B"/>
    <w:rsid w:val="004C4414"/>
    <w:rsid w:val="004C4735"/>
    <w:rsid w:val="004C4872"/>
    <w:rsid w:val="004C4974"/>
    <w:rsid w:val="004C4D60"/>
    <w:rsid w:val="004C4DDB"/>
    <w:rsid w:val="004C51B5"/>
    <w:rsid w:val="004C52A7"/>
    <w:rsid w:val="004C52AE"/>
    <w:rsid w:val="004C55F7"/>
    <w:rsid w:val="004C5614"/>
    <w:rsid w:val="004C5A43"/>
    <w:rsid w:val="004C5B5A"/>
    <w:rsid w:val="004C5B69"/>
    <w:rsid w:val="004C6426"/>
    <w:rsid w:val="004C65AF"/>
    <w:rsid w:val="004C6FB5"/>
    <w:rsid w:val="004C7069"/>
    <w:rsid w:val="004C75BF"/>
    <w:rsid w:val="004C76BE"/>
    <w:rsid w:val="004C77FE"/>
    <w:rsid w:val="004C78E5"/>
    <w:rsid w:val="004C795A"/>
    <w:rsid w:val="004C7B2D"/>
    <w:rsid w:val="004C7B74"/>
    <w:rsid w:val="004C7B76"/>
    <w:rsid w:val="004C7CE9"/>
    <w:rsid w:val="004C7E27"/>
    <w:rsid w:val="004C7EA5"/>
    <w:rsid w:val="004D002A"/>
    <w:rsid w:val="004D0154"/>
    <w:rsid w:val="004D0407"/>
    <w:rsid w:val="004D0513"/>
    <w:rsid w:val="004D0648"/>
    <w:rsid w:val="004D0655"/>
    <w:rsid w:val="004D0811"/>
    <w:rsid w:val="004D0A28"/>
    <w:rsid w:val="004D0A9D"/>
    <w:rsid w:val="004D0BFE"/>
    <w:rsid w:val="004D0FEE"/>
    <w:rsid w:val="004D183E"/>
    <w:rsid w:val="004D19AE"/>
    <w:rsid w:val="004D1AEC"/>
    <w:rsid w:val="004D1B84"/>
    <w:rsid w:val="004D1BD8"/>
    <w:rsid w:val="004D1DD2"/>
    <w:rsid w:val="004D1EF9"/>
    <w:rsid w:val="004D206A"/>
    <w:rsid w:val="004D23BC"/>
    <w:rsid w:val="004D282A"/>
    <w:rsid w:val="004D2ACB"/>
    <w:rsid w:val="004D3037"/>
    <w:rsid w:val="004D3185"/>
    <w:rsid w:val="004D31F1"/>
    <w:rsid w:val="004D3406"/>
    <w:rsid w:val="004D36DB"/>
    <w:rsid w:val="004D38CF"/>
    <w:rsid w:val="004D38D4"/>
    <w:rsid w:val="004D3AAD"/>
    <w:rsid w:val="004D3BF8"/>
    <w:rsid w:val="004D3C86"/>
    <w:rsid w:val="004D3D83"/>
    <w:rsid w:val="004D3FBD"/>
    <w:rsid w:val="004D451A"/>
    <w:rsid w:val="004D4668"/>
    <w:rsid w:val="004D4776"/>
    <w:rsid w:val="004D498A"/>
    <w:rsid w:val="004D49D1"/>
    <w:rsid w:val="004D4CF0"/>
    <w:rsid w:val="004D4D10"/>
    <w:rsid w:val="004D4D71"/>
    <w:rsid w:val="004D5390"/>
    <w:rsid w:val="004D5472"/>
    <w:rsid w:val="004D55CD"/>
    <w:rsid w:val="004D566D"/>
    <w:rsid w:val="004D56FE"/>
    <w:rsid w:val="004D587B"/>
    <w:rsid w:val="004D5A13"/>
    <w:rsid w:val="004D5A85"/>
    <w:rsid w:val="004D5AFD"/>
    <w:rsid w:val="004D5B19"/>
    <w:rsid w:val="004D5C2E"/>
    <w:rsid w:val="004D5E4A"/>
    <w:rsid w:val="004D6175"/>
    <w:rsid w:val="004D639C"/>
    <w:rsid w:val="004D6534"/>
    <w:rsid w:val="004D6706"/>
    <w:rsid w:val="004D676E"/>
    <w:rsid w:val="004D692E"/>
    <w:rsid w:val="004D69A9"/>
    <w:rsid w:val="004D6A1D"/>
    <w:rsid w:val="004D6BB6"/>
    <w:rsid w:val="004D6C14"/>
    <w:rsid w:val="004D6EB2"/>
    <w:rsid w:val="004D6F99"/>
    <w:rsid w:val="004D720E"/>
    <w:rsid w:val="004D74C3"/>
    <w:rsid w:val="004D75E0"/>
    <w:rsid w:val="004D778C"/>
    <w:rsid w:val="004D7805"/>
    <w:rsid w:val="004D799D"/>
    <w:rsid w:val="004D79C6"/>
    <w:rsid w:val="004D7B49"/>
    <w:rsid w:val="004D7BCE"/>
    <w:rsid w:val="004E01B4"/>
    <w:rsid w:val="004E0208"/>
    <w:rsid w:val="004E027F"/>
    <w:rsid w:val="004E030C"/>
    <w:rsid w:val="004E04B0"/>
    <w:rsid w:val="004E0685"/>
    <w:rsid w:val="004E07DF"/>
    <w:rsid w:val="004E088E"/>
    <w:rsid w:val="004E096B"/>
    <w:rsid w:val="004E0971"/>
    <w:rsid w:val="004E0E50"/>
    <w:rsid w:val="004E0E5A"/>
    <w:rsid w:val="004E0EEA"/>
    <w:rsid w:val="004E1078"/>
    <w:rsid w:val="004E117B"/>
    <w:rsid w:val="004E13A4"/>
    <w:rsid w:val="004E1486"/>
    <w:rsid w:val="004E14D7"/>
    <w:rsid w:val="004E21F8"/>
    <w:rsid w:val="004E22D5"/>
    <w:rsid w:val="004E2305"/>
    <w:rsid w:val="004E26B1"/>
    <w:rsid w:val="004E2B04"/>
    <w:rsid w:val="004E2C5A"/>
    <w:rsid w:val="004E2D0F"/>
    <w:rsid w:val="004E3232"/>
    <w:rsid w:val="004E3352"/>
    <w:rsid w:val="004E3716"/>
    <w:rsid w:val="004E3798"/>
    <w:rsid w:val="004E3860"/>
    <w:rsid w:val="004E396D"/>
    <w:rsid w:val="004E3A7E"/>
    <w:rsid w:val="004E3A89"/>
    <w:rsid w:val="004E3FEA"/>
    <w:rsid w:val="004E4151"/>
    <w:rsid w:val="004E4280"/>
    <w:rsid w:val="004E43EC"/>
    <w:rsid w:val="004E4A99"/>
    <w:rsid w:val="004E4AAC"/>
    <w:rsid w:val="004E4BF6"/>
    <w:rsid w:val="004E4E93"/>
    <w:rsid w:val="004E50A4"/>
    <w:rsid w:val="004E514B"/>
    <w:rsid w:val="004E54B4"/>
    <w:rsid w:val="004E54B5"/>
    <w:rsid w:val="004E5C40"/>
    <w:rsid w:val="004E5E58"/>
    <w:rsid w:val="004E624A"/>
    <w:rsid w:val="004E6477"/>
    <w:rsid w:val="004E6592"/>
    <w:rsid w:val="004E6612"/>
    <w:rsid w:val="004E6821"/>
    <w:rsid w:val="004E6992"/>
    <w:rsid w:val="004E6A78"/>
    <w:rsid w:val="004E7066"/>
    <w:rsid w:val="004E715B"/>
    <w:rsid w:val="004E71CF"/>
    <w:rsid w:val="004E7292"/>
    <w:rsid w:val="004E73D4"/>
    <w:rsid w:val="004E7423"/>
    <w:rsid w:val="004E7880"/>
    <w:rsid w:val="004E794C"/>
    <w:rsid w:val="004E7D41"/>
    <w:rsid w:val="004E7DF4"/>
    <w:rsid w:val="004E7F15"/>
    <w:rsid w:val="004E7F65"/>
    <w:rsid w:val="004F02FF"/>
    <w:rsid w:val="004F03D7"/>
    <w:rsid w:val="004F0792"/>
    <w:rsid w:val="004F0D19"/>
    <w:rsid w:val="004F0DD9"/>
    <w:rsid w:val="004F146D"/>
    <w:rsid w:val="004F1AFB"/>
    <w:rsid w:val="004F1BC4"/>
    <w:rsid w:val="004F2274"/>
    <w:rsid w:val="004F2CC8"/>
    <w:rsid w:val="004F2EF5"/>
    <w:rsid w:val="004F2F19"/>
    <w:rsid w:val="004F2F1F"/>
    <w:rsid w:val="004F2F51"/>
    <w:rsid w:val="004F3292"/>
    <w:rsid w:val="004F3521"/>
    <w:rsid w:val="004F3979"/>
    <w:rsid w:val="004F4046"/>
    <w:rsid w:val="004F43FD"/>
    <w:rsid w:val="004F4976"/>
    <w:rsid w:val="004F4B1B"/>
    <w:rsid w:val="004F4D61"/>
    <w:rsid w:val="004F51CF"/>
    <w:rsid w:val="004F575C"/>
    <w:rsid w:val="004F5766"/>
    <w:rsid w:val="004F5BEE"/>
    <w:rsid w:val="004F5C04"/>
    <w:rsid w:val="004F616F"/>
    <w:rsid w:val="004F6292"/>
    <w:rsid w:val="004F64F0"/>
    <w:rsid w:val="004F663E"/>
    <w:rsid w:val="004F6AF1"/>
    <w:rsid w:val="004F6DA5"/>
    <w:rsid w:val="004F7051"/>
    <w:rsid w:val="004F73F0"/>
    <w:rsid w:val="004F775D"/>
    <w:rsid w:val="004F792B"/>
    <w:rsid w:val="004F794E"/>
    <w:rsid w:val="004F7966"/>
    <w:rsid w:val="004F7AC3"/>
    <w:rsid w:val="004F7CCF"/>
    <w:rsid w:val="004F7D67"/>
    <w:rsid w:val="004F7D8A"/>
    <w:rsid w:val="004F7F2D"/>
    <w:rsid w:val="005002B5"/>
    <w:rsid w:val="005003B6"/>
    <w:rsid w:val="00500454"/>
    <w:rsid w:val="005007E0"/>
    <w:rsid w:val="005007F5"/>
    <w:rsid w:val="00500A8F"/>
    <w:rsid w:val="00500B02"/>
    <w:rsid w:val="00500B99"/>
    <w:rsid w:val="00500E83"/>
    <w:rsid w:val="00501008"/>
    <w:rsid w:val="00501104"/>
    <w:rsid w:val="00501A8E"/>
    <w:rsid w:val="00501B72"/>
    <w:rsid w:val="00501C16"/>
    <w:rsid w:val="00501DDD"/>
    <w:rsid w:val="005024B4"/>
    <w:rsid w:val="00502709"/>
    <w:rsid w:val="00502834"/>
    <w:rsid w:val="00502B0F"/>
    <w:rsid w:val="00502BB6"/>
    <w:rsid w:val="00502FAA"/>
    <w:rsid w:val="00503081"/>
    <w:rsid w:val="00503333"/>
    <w:rsid w:val="0050344F"/>
    <w:rsid w:val="00503629"/>
    <w:rsid w:val="0050387D"/>
    <w:rsid w:val="00503DC7"/>
    <w:rsid w:val="00503FD6"/>
    <w:rsid w:val="00504561"/>
    <w:rsid w:val="005046A1"/>
    <w:rsid w:val="005048F1"/>
    <w:rsid w:val="00504D84"/>
    <w:rsid w:val="00504FD9"/>
    <w:rsid w:val="005050A4"/>
    <w:rsid w:val="00505468"/>
    <w:rsid w:val="00505B49"/>
    <w:rsid w:val="00505B88"/>
    <w:rsid w:val="00505D54"/>
    <w:rsid w:val="005060DF"/>
    <w:rsid w:val="00506270"/>
    <w:rsid w:val="005063B4"/>
    <w:rsid w:val="0050646E"/>
    <w:rsid w:val="00506471"/>
    <w:rsid w:val="00506DAE"/>
    <w:rsid w:val="00506E40"/>
    <w:rsid w:val="00506ECB"/>
    <w:rsid w:val="005071BD"/>
    <w:rsid w:val="005073C0"/>
    <w:rsid w:val="005076F8"/>
    <w:rsid w:val="00507A8C"/>
    <w:rsid w:val="00507AA3"/>
    <w:rsid w:val="00507C27"/>
    <w:rsid w:val="00507C43"/>
    <w:rsid w:val="00507D8D"/>
    <w:rsid w:val="00507EAF"/>
    <w:rsid w:val="00510AC4"/>
    <w:rsid w:val="00510BE0"/>
    <w:rsid w:val="0051114F"/>
    <w:rsid w:val="00511258"/>
    <w:rsid w:val="005113A8"/>
    <w:rsid w:val="005113C6"/>
    <w:rsid w:val="00511563"/>
    <w:rsid w:val="0051156B"/>
    <w:rsid w:val="0051162F"/>
    <w:rsid w:val="00511707"/>
    <w:rsid w:val="005117A2"/>
    <w:rsid w:val="005118EA"/>
    <w:rsid w:val="00511D37"/>
    <w:rsid w:val="00511D3C"/>
    <w:rsid w:val="00511EA3"/>
    <w:rsid w:val="00512079"/>
    <w:rsid w:val="00512156"/>
    <w:rsid w:val="005121A5"/>
    <w:rsid w:val="0051235D"/>
    <w:rsid w:val="0051249D"/>
    <w:rsid w:val="005126B1"/>
    <w:rsid w:val="00512814"/>
    <w:rsid w:val="00512A3E"/>
    <w:rsid w:val="00512DB8"/>
    <w:rsid w:val="00512FC1"/>
    <w:rsid w:val="00513089"/>
    <w:rsid w:val="005132F9"/>
    <w:rsid w:val="0051336E"/>
    <w:rsid w:val="005135ED"/>
    <w:rsid w:val="00513745"/>
    <w:rsid w:val="00513A7A"/>
    <w:rsid w:val="00514011"/>
    <w:rsid w:val="00514230"/>
    <w:rsid w:val="005143B4"/>
    <w:rsid w:val="0051453E"/>
    <w:rsid w:val="005145BE"/>
    <w:rsid w:val="00514BDF"/>
    <w:rsid w:val="00514BE2"/>
    <w:rsid w:val="00514D07"/>
    <w:rsid w:val="0051519E"/>
    <w:rsid w:val="005153EA"/>
    <w:rsid w:val="005153F9"/>
    <w:rsid w:val="005154D7"/>
    <w:rsid w:val="00515570"/>
    <w:rsid w:val="0051583E"/>
    <w:rsid w:val="00515D00"/>
    <w:rsid w:val="00515DF5"/>
    <w:rsid w:val="00515FC6"/>
    <w:rsid w:val="00516342"/>
    <w:rsid w:val="005163EB"/>
    <w:rsid w:val="005166DB"/>
    <w:rsid w:val="0051672F"/>
    <w:rsid w:val="005169D8"/>
    <w:rsid w:val="00516D51"/>
    <w:rsid w:val="00516E17"/>
    <w:rsid w:val="00516FC2"/>
    <w:rsid w:val="0051713C"/>
    <w:rsid w:val="0051721F"/>
    <w:rsid w:val="0051727E"/>
    <w:rsid w:val="00517381"/>
    <w:rsid w:val="005174E9"/>
    <w:rsid w:val="00517C52"/>
    <w:rsid w:val="00517C8E"/>
    <w:rsid w:val="00517D82"/>
    <w:rsid w:val="00517E5A"/>
    <w:rsid w:val="00520036"/>
    <w:rsid w:val="00520271"/>
    <w:rsid w:val="005206DF"/>
    <w:rsid w:val="00520ABB"/>
    <w:rsid w:val="00520B9D"/>
    <w:rsid w:val="00520CC8"/>
    <w:rsid w:val="00520EB2"/>
    <w:rsid w:val="00521462"/>
    <w:rsid w:val="0052159E"/>
    <w:rsid w:val="00521620"/>
    <w:rsid w:val="005218D1"/>
    <w:rsid w:val="00521F7B"/>
    <w:rsid w:val="0052206E"/>
    <w:rsid w:val="00522567"/>
    <w:rsid w:val="005226B4"/>
    <w:rsid w:val="00522CA9"/>
    <w:rsid w:val="00522D41"/>
    <w:rsid w:val="005231C2"/>
    <w:rsid w:val="00523398"/>
    <w:rsid w:val="00523802"/>
    <w:rsid w:val="00523931"/>
    <w:rsid w:val="00523970"/>
    <w:rsid w:val="005239AD"/>
    <w:rsid w:val="00523C62"/>
    <w:rsid w:val="00523CBA"/>
    <w:rsid w:val="00523E95"/>
    <w:rsid w:val="00523ED4"/>
    <w:rsid w:val="00523F04"/>
    <w:rsid w:val="00523FC7"/>
    <w:rsid w:val="00524117"/>
    <w:rsid w:val="0052467A"/>
    <w:rsid w:val="00524683"/>
    <w:rsid w:val="0052498E"/>
    <w:rsid w:val="00524AAF"/>
    <w:rsid w:val="00524E0D"/>
    <w:rsid w:val="00524F38"/>
    <w:rsid w:val="00524F96"/>
    <w:rsid w:val="00525094"/>
    <w:rsid w:val="005250AB"/>
    <w:rsid w:val="00525237"/>
    <w:rsid w:val="005254AF"/>
    <w:rsid w:val="0052586E"/>
    <w:rsid w:val="005258AB"/>
    <w:rsid w:val="00525977"/>
    <w:rsid w:val="00525C39"/>
    <w:rsid w:val="00525D41"/>
    <w:rsid w:val="00525DF1"/>
    <w:rsid w:val="00525E0D"/>
    <w:rsid w:val="0052613A"/>
    <w:rsid w:val="005263BF"/>
    <w:rsid w:val="00526514"/>
    <w:rsid w:val="00526665"/>
    <w:rsid w:val="0052679B"/>
    <w:rsid w:val="005268CB"/>
    <w:rsid w:val="00526B9C"/>
    <w:rsid w:val="00526BD5"/>
    <w:rsid w:val="00526CA8"/>
    <w:rsid w:val="00526ED2"/>
    <w:rsid w:val="00527074"/>
    <w:rsid w:val="00527369"/>
    <w:rsid w:val="00527844"/>
    <w:rsid w:val="00527860"/>
    <w:rsid w:val="00527C10"/>
    <w:rsid w:val="00527CDE"/>
    <w:rsid w:val="0053020C"/>
    <w:rsid w:val="005305B9"/>
    <w:rsid w:val="005307E4"/>
    <w:rsid w:val="0053089F"/>
    <w:rsid w:val="00530A44"/>
    <w:rsid w:val="00530CC6"/>
    <w:rsid w:val="00530F41"/>
    <w:rsid w:val="0053170E"/>
    <w:rsid w:val="00531A9C"/>
    <w:rsid w:val="00531B2A"/>
    <w:rsid w:val="00531B3B"/>
    <w:rsid w:val="00531BF0"/>
    <w:rsid w:val="00531DB2"/>
    <w:rsid w:val="00531FD3"/>
    <w:rsid w:val="00532343"/>
    <w:rsid w:val="0053246D"/>
    <w:rsid w:val="005327BC"/>
    <w:rsid w:val="00532959"/>
    <w:rsid w:val="00532EAF"/>
    <w:rsid w:val="0053314E"/>
    <w:rsid w:val="005332ED"/>
    <w:rsid w:val="00533378"/>
    <w:rsid w:val="0053367E"/>
    <w:rsid w:val="00533A01"/>
    <w:rsid w:val="00533E13"/>
    <w:rsid w:val="00534758"/>
    <w:rsid w:val="005348C4"/>
    <w:rsid w:val="00534918"/>
    <w:rsid w:val="00534A3F"/>
    <w:rsid w:val="00534D3A"/>
    <w:rsid w:val="00534DBD"/>
    <w:rsid w:val="0053502B"/>
    <w:rsid w:val="00535180"/>
    <w:rsid w:val="00535466"/>
    <w:rsid w:val="005358CA"/>
    <w:rsid w:val="005359AC"/>
    <w:rsid w:val="00535E36"/>
    <w:rsid w:val="0053608B"/>
    <w:rsid w:val="0053614A"/>
    <w:rsid w:val="0053630E"/>
    <w:rsid w:val="005366FB"/>
    <w:rsid w:val="0053670C"/>
    <w:rsid w:val="00536A81"/>
    <w:rsid w:val="00536D90"/>
    <w:rsid w:val="00536F42"/>
    <w:rsid w:val="00537052"/>
    <w:rsid w:val="005370E1"/>
    <w:rsid w:val="005370F5"/>
    <w:rsid w:val="00537164"/>
    <w:rsid w:val="0053720F"/>
    <w:rsid w:val="00537452"/>
    <w:rsid w:val="0053754F"/>
    <w:rsid w:val="0053770F"/>
    <w:rsid w:val="00537914"/>
    <w:rsid w:val="00537BBB"/>
    <w:rsid w:val="00537D85"/>
    <w:rsid w:val="00537E20"/>
    <w:rsid w:val="00537EEF"/>
    <w:rsid w:val="00537FC4"/>
    <w:rsid w:val="005401B8"/>
    <w:rsid w:val="005405EB"/>
    <w:rsid w:val="005405F0"/>
    <w:rsid w:val="00540710"/>
    <w:rsid w:val="00540769"/>
    <w:rsid w:val="005408BC"/>
    <w:rsid w:val="0054114C"/>
    <w:rsid w:val="005415C8"/>
    <w:rsid w:val="00541684"/>
    <w:rsid w:val="00541717"/>
    <w:rsid w:val="00541E37"/>
    <w:rsid w:val="00541E68"/>
    <w:rsid w:val="00541F24"/>
    <w:rsid w:val="00541F3B"/>
    <w:rsid w:val="00542053"/>
    <w:rsid w:val="005421AF"/>
    <w:rsid w:val="005421DE"/>
    <w:rsid w:val="005423CE"/>
    <w:rsid w:val="00542461"/>
    <w:rsid w:val="00542659"/>
    <w:rsid w:val="0054288C"/>
    <w:rsid w:val="00542A23"/>
    <w:rsid w:val="00542D2B"/>
    <w:rsid w:val="00542D92"/>
    <w:rsid w:val="00543229"/>
    <w:rsid w:val="005436E7"/>
    <w:rsid w:val="00543862"/>
    <w:rsid w:val="005438A8"/>
    <w:rsid w:val="00543ED7"/>
    <w:rsid w:val="005441D6"/>
    <w:rsid w:val="0054438D"/>
    <w:rsid w:val="00544397"/>
    <w:rsid w:val="005443F2"/>
    <w:rsid w:val="00544B8C"/>
    <w:rsid w:val="00544DC7"/>
    <w:rsid w:val="00544DE2"/>
    <w:rsid w:val="00544EB7"/>
    <w:rsid w:val="00544FF9"/>
    <w:rsid w:val="00545018"/>
    <w:rsid w:val="0054506B"/>
    <w:rsid w:val="0054519D"/>
    <w:rsid w:val="005453D0"/>
    <w:rsid w:val="0054545F"/>
    <w:rsid w:val="005454C3"/>
    <w:rsid w:val="00545884"/>
    <w:rsid w:val="005459F1"/>
    <w:rsid w:val="00545D96"/>
    <w:rsid w:val="0054639E"/>
    <w:rsid w:val="005466B2"/>
    <w:rsid w:val="005466E6"/>
    <w:rsid w:val="00546937"/>
    <w:rsid w:val="00546C92"/>
    <w:rsid w:val="00546F7B"/>
    <w:rsid w:val="00546FAC"/>
    <w:rsid w:val="0054749E"/>
    <w:rsid w:val="005474CB"/>
    <w:rsid w:val="005474DD"/>
    <w:rsid w:val="00547529"/>
    <w:rsid w:val="0054798D"/>
    <w:rsid w:val="00547D51"/>
    <w:rsid w:val="00547D52"/>
    <w:rsid w:val="00547EB6"/>
    <w:rsid w:val="0055084B"/>
    <w:rsid w:val="00550EEE"/>
    <w:rsid w:val="00550F56"/>
    <w:rsid w:val="00551250"/>
    <w:rsid w:val="005512C2"/>
    <w:rsid w:val="0055132D"/>
    <w:rsid w:val="0055144F"/>
    <w:rsid w:val="00551515"/>
    <w:rsid w:val="00551781"/>
    <w:rsid w:val="005519AC"/>
    <w:rsid w:val="00551C28"/>
    <w:rsid w:val="00551EBF"/>
    <w:rsid w:val="005524D7"/>
    <w:rsid w:val="0055266A"/>
    <w:rsid w:val="005526DE"/>
    <w:rsid w:val="0055284D"/>
    <w:rsid w:val="005529C0"/>
    <w:rsid w:val="00552AA3"/>
    <w:rsid w:val="00552B59"/>
    <w:rsid w:val="00552BFA"/>
    <w:rsid w:val="00552C55"/>
    <w:rsid w:val="00552F74"/>
    <w:rsid w:val="0055356C"/>
    <w:rsid w:val="0055370D"/>
    <w:rsid w:val="00553896"/>
    <w:rsid w:val="0055394E"/>
    <w:rsid w:val="0055399C"/>
    <w:rsid w:val="005539B5"/>
    <w:rsid w:val="00553C70"/>
    <w:rsid w:val="00553C9C"/>
    <w:rsid w:val="00553D19"/>
    <w:rsid w:val="0055439B"/>
    <w:rsid w:val="005544AD"/>
    <w:rsid w:val="005544C8"/>
    <w:rsid w:val="005546C9"/>
    <w:rsid w:val="0055471B"/>
    <w:rsid w:val="00554901"/>
    <w:rsid w:val="00554983"/>
    <w:rsid w:val="00554ABA"/>
    <w:rsid w:val="00554AC9"/>
    <w:rsid w:val="00554E43"/>
    <w:rsid w:val="00554ED4"/>
    <w:rsid w:val="00555017"/>
    <w:rsid w:val="00555072"/>
    <w:rsid w:val="00555106"/>
    <w:rsid w:val="00555213"/>
    <w:rsid w:val="0055571F"/>
    <w:rsid w:val="00555B92"/>
    <w:rsid w:val="00555DB5"/>
    <w:rsid w:val="0055619B"/>
    <w:rsid w:val="005562A5"/>
    <w:rsid w:val="005563C3"/>
    <w:rsid w:val="0055669F"/>
    <w:rsid w:val="005568C5"/>
    <w:rsid w:val="00556A58"/>
    <w:rsid w:val="00556C06"/>
    <w:rsid w:val="00556F20"/>
    <w:rsid w:val="0055712A"/>
    <w:rsid w:val="0055733A"/>
    <w:rsid w:val="0055753D"/>
    <w:rsid w:val="005576B8"/>
    <w:rsid w:val="00557713"/>
    <w:rsid w:val="005577E8"/>
    <w:rsid w:val="005579CC"/>
    <w:rsid w:val="00557A54"/>
    <w:rsid w:val="00557BF1"/>
    <w:rsid w:val="00557D1B"/>
    <w:rsid w:val="00557E13"/>
    <w:rsid w:val="00557E74"/>
    <w:rsid w:val="0055C12E"/>
    <w:rsid w:val="00560125"/>
    <w:rsid w:val="00560156"/>
    <w:rsid w:val="005601AF"/>
    <w:rsid w:val="0056059E"/>
    <w:rsid w:val="005607DA"/>
    <w:rsid w:val="00560803"/>
    <w:rsid w:val="00560AA5"/>
    <w:rsid w:val="00560BD9"/>
    <w:rsid w:val="00560C74"/>
    <w:rsid w:val="005610D6"/>
    <w:rsid w:val="00561186"/>
    <w:rsid w:val="005612B0"/>
    <w:rsid w:val="00561427"/>
    <w:rsid w:val="005615B1"/>
    <w:rsid w:val="00561806"/>
    <w:rsid w:val="005618CA"/>
    <w:rsid w:val="005619C7"/>
    <w:rsid w:val="005622C3"/>
    <w:rsid w:val="00562400"/>
    <w:rsid w:val="005624A7"/>
    <w:rsid w:val="00562560"/>
    <w:rsid w:val="00562602"/>
    <w:rsid w:val="0056276D"/>
    <w:rsid w:val="0056289B"/>
    <w:rsid w:val="005628B1"/>
    <w:rsid w:val="00562D2D"/>
    <w:rsid w:val="00562E6B"/>
    <w:rsid w:val="00562E7C"/>
    <w:rsid w:val="00563284"/>
    <w:rsid w:val="00563457"/>
    <w:rsid w:val="0056349B"/>
    <w:rsid w:val="00563687"/>
    <w:rsid w:val="00563D63"/>
    <w:rsid w:val="00564116"/>
    <w:rsid w:val="005641A2"/>
    <w:rsid w:val="0056427B"/>
    <w:rsid w:val="005643C5"/>
    <w:rsid w:val="0056452D"/>
    <w:rsid w:val="0056456D"/>
    <w:rsid w:val="00564625"/>
    <w:rsid w:val="0056475C"/>
    <w:rsid w:val="0056487C"/>
    <w:rsid w:val="00564AB7"/>
    <w:rsid w:val="00564CF0"/>
    <w:rsid w:val="00564D95"/>
    <w:rsid w:val="00564FE2"/>
    <w:rsid w:val="0056500E"/>
    <w:rsid w:val="00565836"/>
    <w:rsid w:val="00565905"/>
    <w:rsid w:val="00565B41"/>
    <w:rsid w:val="00565D68"/>
    <w:rsid w:val="00566105"/>
    <w:rsid w:val="005664A7"/>
    <w:rsid w:val="0056673F"/>
    <w:rsid w:val="005668D6"/>
    <w:rsid w:val="00566D4C"/>
    <w:rsid w:val="00566EC5"/>
    <w:rsid w:val="00566EEC"/>
    <w:rsid w:val="00566F96"/>
    <w:rsid w:val="005671F9"/>
    <w:rsid w:val="00567281"/>
    <w:rsid w:val="005672C2"/>
    <w:rsid w:val="0056734B"/>
    <w:rsid w:val="00567397"/>
    <w:rsid w:val="0056742D"/>
    <w:rsid w:val="0056745C"/>
    <w:rsid w:val="0056756F"/>
    <w:rsid w:val="0056758F"/>
    <w:rsid w:val="005675D8"/>
    <w:rsid w:val="005676DB"/>
    <w:rsid w:val="005677E0"/>
    <w:rsid w:val="005700F5"/>
    <w:rsid w:val="0057020B"/>
    <w:rsid w:val="005703EF"/>
    <w:rsid w:val="005704B4"/>
    <w:rsid w:val="00570680"/>
    <w:rsid w:val="00570ABD"/>
    <w:rsid w:val="00570B91"/>
    <w:rsid w:val="00570BFE"/>
    <w:rsid w:val="00570EAB"/>
    <w:rsid w:val="00570ED3"/>
    <w:rsid w:val="0057125A"/>
    <w:rsid w:val="005712B1"/>
    <w:rsid w:val="005715D0"/>
    <w:rsid w:val="005715F6"/>
    <w:rsid w:val="0057188F"/>
    <w:rsid w:val="005718A4"/>
    <w:rsid w:val="005718B2"/>
    <w:rsid w:val="0057196C"/>
    <w:rsid w:val="00571993"/>
    <w:rsid w:val="00571CFA"/>
    <w:rsid w:val="00571D40"/>
    <w:rsid w:val="00571E01"/>
    <w:rsid w:val="0057213C"/>
    <w:rsid w:val="005724A3"/>
    <w:rsid w:val="00572AE1"/>
    <w:rsid w:val="00572BFE"/>
    <w:rsid w:val="00572C2F"/>
    <w:rsid w:val="00572D4D"/>
    <w:rsid w:val="005730D1"/>
    <w:rsid w:val="00573106"/>
    <w:rsid w:val="00573267"/>
    <w:rsid w:val="005736CB"/>
    <w:rsid w:val="0057392F"/>
    <w:rsid w:val="00573A76"/>
    <w:rsid w:val="005743F3"/>
    <w:rsid w:val="00574A9A"/>
    <w:rsid w:val="00574CE9"/>
    <w:rsid w:val="005750D1"/>
    <w:rsid w:val="0057517A"/>
    <w:rsid w:val="005751BD"/>
    <w:rsid w:val="005751E4"/>
    <w:rsid w:val="005755EA"/>
    <w:rsid w:val="0057568D"/>
    <w:rsid w:val="00575A52"/>
    <w:rsid w:val="00575C3C"/>
    <w:rsid w:val="00575CDA"/>
    <w:rsid w:val="00575DB3"/>
    <w:rsid w:val="00575E02"/>
    <w:rsid w:val="00575FCE"/>
    <w:rsid w:val="005760D8"/>
    <w:rsid w:val="0057615E"/>
    <w:rsid w:val="00576441"/>
    <w:rsid w:val="0057645B"/>
    <w:rsid w:val="00576461"/>
    <w:rsid w:val="00576579"/>
    <w:rsid w:val="005765F3"/>
    <w:rsid w:val="00576620"/>
    <w:rsid w:val="0057675E"/>
    <w:rsid w:val="005768C1"/>
    <w:rsid w:val="00576AD0"/>
    <w:rsid w:val="00576C51"/>
    <w:rsid w:val="005770AD"/>
    <w:rsid w:val="005771CC"/>
    <w:rsid w:val="005773A1"/>
    <w:rsid w:val="005775FA"/>
    <w:rsid w:val="0057761D"/>
    <w:rsid w:val="00577997"/>
    <w:rsid w:val="00577B99"/>
    <w:rsid w:val="00577DED"/>
    <w:rsid w:val="00577E27"/>
    <w:rsid w:val="00577E9F"/>
    <w:rsid w:val="00577EEE"/>
    <w:rsid w:val="00580034"/>
    <w:rsid w:val="0058009B"/>
    <w:rsid w:val="005801FC"/>
    <w:rsid w:val="00580280"/>
    <w:rsid w:val="00580601"/>
    <w:rsid w:val="00580665"/>
    <w:rsid w:val="005807B0"/>
    <w:rsid w:val="0058084F"/>
    <w:rsid w:val="005809BA"/>
    <w:rsid w:val="0058109E"/>
    <w:rsid w:val="005810DB"/>
    <w:rsid w:val="00581368"/>
    <w:rsid w:val="00581566"/>
    <w:rsid w:val="0058157B"/>
    <w:rsid w:val="00581657"/>
    <w:rsid w:val="0058166F"/>
    <w:rsid w:val="00581722"/>
    <w:rsid w:val="005818CE"/>
    <w:rsid w:val="00581A79"/>
    <w:rsid w:val="00581B6B"/>
    <w:rsid w:val="00581E00"/>
    <w:rsid w:val="00581F92"/>
    <w:rsid w:val="00582014"/>
    <w:rsid w:val="005822BD"/>
    <w:rsid w:val="0058256E"/>
    <w:rsid w:val="0058267B"/>
    <w:rsid w:val="00582A44"/>
    <w:rsid w:val="00582CB4"/>
    <w:rsid w:val="00582DC4"/>
    <w:rsid w:val="00582E59"/>
    <w:rsid w:val="0058305F"/>
    <w:rsid w:val="005831EF"/>
    <w:rsid w:val="005832CF"/>
    <w:rsid w:val="00583308"/>
    <w:rsid w:val="0058351C"/>
    <w:rsid w:val="0058361C"/>
    <w:rsid w:val="0058374A"/>
    <w:rsid w:val="00583B60"/>
    <w:rsid w:val="00583BA5"/>
    <w:rsid w:val="00583E38"/>
    <w:rsid w:val="00583FAD"/>
    <w:rsid w:val="005840C0"/>
    <w:rsid w:val="00584792"/>
    <w:rsid w:val="00584A30"/>
    <w:rsid w:val="00584B79"/>
    <w:rsid w:val="0058527E"/>
    <w:rsid w:val="0058533E"/>
    <w:rsid w:val="0058538E"/>
    <w:rsid w:val="005853B1"/>
    <w:rsid w:val="005857D8"/>
    <w:rsid w:val="00585829"/>
    <w:rsid w:val="00585896"/>
    <w:rsid w:val="00585C9A"/>
    <w:rsid w:val="00585F2A"/>
    <w:rsid w:val="0058602E"/>
    <w:rsid w:val="0058615E"/>
    <w:rsid w:val="0058630F"/>
    <w:rsid w:val="00586419"/>
    <w:rsid w:val="005864B1"/>
    <w:rsid w:val="00586818"/>
    <w:rsid w:val="0058681A"/>
    <w:rsid w:val="00586A03"/>
    <w:rsid w:val="00586D16"/>
    <w:rsid w:val="00587216"/>
    <w:rsid w:val="00587263"/>
    <w:rsid w:val="0058748A"/>
    <w:rsid w:val="0058785B"/>
    <w:rsid w:val="00587C36"/>
    <w:rsid w:val="00590083"/>
    <w:rsid w:val="005900DC"/>
    <w:rsid w:val="0059013F"/>
    <w:rsid w:val="005903B4"/>
    <w:rsid w:val="00590803"/>
    <w:rsid w:val="00590A37"/>
    <w:rsid w:val="005911EB"/>
    <w:rsid w:val="00591DC2"/>
    <w:rsid w:val="00591E68"/>
    <w:rsid w:val="005922C3"/>
    <w:rsid w:val="005923AB"/>
    <w:rsid w:val="0059240F"/>
    <w:rsid w:val="00592457"/>
    <w:rsid w:val="0059296B"/>
    <w:rsid w:val="00592C49"/>
    <w:rsid w:val="00592D9D"/>
    <w:rsid w:val="00592F35"/>
    <w:rsid w:val="00593224"/>
    <w:rsid w:val="00593268"/>
    <w:rsid w:val="005932D6"/>
    <w:rsid w:val="005933D9"/>
    <w:rsid w:val="00593656"/>
    <w:rsid w:val="00593958"/>
    <w:rsid w:val="005939EE"/>
    <w:rsid w:val="00593A39"/>
    <w:rsid w:val="00593D42"/>
    <w:rsid w:val="00593E15"/>
    <w:rsid w:val="00594069"/>
    <w:rsid w:val="00594340"/>
    <w:rsid w:val="005943E6"/>
    <w:rsid w:val="00594435"/>
    <w:rsid w:val="00594482"/>
    <w:rsid w:val="00594539"/>
    <w:rsid w:val="005945CC"/>
    <w:rsid w:val="00594633"/>
    <w:rsid w:val="005946A6"/>
    <w:rsid w:val="005947EA"/>
    <w:rsid w:val="00594873"/>
    <w:rsid w:val="00594F0D"/>
    <w:rsid w:val="00594F11"/>
    <w:rsid w:val="005952AA"/>
    <w:rsid w:val="005955CF"/>
    <w:rsid w:val="00595AA9"/>
    <w:rsid w:val="00595D01"/>
    <w:rsid w:val="00595E02"/>
    <w:rsid w:val="00595E2D"/>
    <w:rsid w:val="00595E5F"/>
    <w:rsid w:val="00595FB7"/>
    <w:rsid w:val="00595FDD"/>
    <w:rsid w:val="00596202"/>
    <w:rsid w:val="005963D0"/>
    <w:rsid w:val="0059658A"/>
    <w:rsid w:val="005965BE"/>
    <w:rsid w:val="00596968"/>
    <w:rsid w:val="00596ABC"/>
    <w:rsid w:val="00596D7E"/>
    <w:rsid w:val="00596DA9"/>
    <w:rsid w:val="00597051"/>
    <w:rsid w:val="00597064"/>
    <w:rsid w:val="005971A3"/>
    <w:rsid w:val="00597245"/>
    <w:rsid w:val="00597277"/>
    <w:rsid w:val="0059740E"/>
    <w:rsid w:val="00597531"/>
    <w:rsid w:val="00597B42"/>
    <w:rsid w:val="00597E66"/>
    <w:rsid w:val="005A00E5"/>
    <w:rsid w:val="005A07E5"/>
    <w:rsid w:val="005A082C"/>
    <w:rsid w:val="005A0CCB"/>
    <w:rsid w:val="005A0EBB"/>
    <w:rsid w:val="005A0EF0"/>
    <w:rsid w:val="005A1140"/>
    <w:rsid w:val="005A117D"/>
    <w:rsid w:val="005A12FA"/>
    <w:rsid w:val="005A16F3"/>
    <w:rsid w:val="005A1749"/>
    <w:rsid w:val="005A19CE"/>
    <w:rsid w:val="005A1BDF"/>
    <w:rsid w:val="005A1FB1"/>
    <w:rsid w:val="005A21EF"/>
    <w:rsid w:val="005A2535"/>
    <w:rsid w:val="005A257E"/>
    <w:rsid w:val="005A2719"/>
    <w:rsid w:val="005A2811"/>
    <w:rsid w:val="005A2AEA"/>
    <w:rsid w:val="005A2B2A"/>
    <w:rsid w:val="005A2B40"/>
    <w:rsid w:val="005A2E19"/>
    <w:rsid w:val="005A2F31"/>
    <w:rsid w:val="005A2FC2"/>
    <w:rsid w:val="005A30CA"/>
    <w:rsid w:val="005A320F"/>
    <w:rsid w:val="005A32C5"/>
    <w:rsid w:val="005A3375"/>
    <w:rsid w:val="005A34E4"/>
    <w:rsid w:val="005A35BA"/>
    <w:rsid w:val="005A3716"/>
    <w:rsid w:val="005A3AEF"/>
    <w:rsid w:val="005A3B53"/>
    <w:rsid w:val="005A3C09"/>
    <w:rsid w:val="005A3EC8"/>
    <w:rsid w:val="005A3FEE"/>
    <w:rsid w:val="005A4044"/>
    <w:rsid w:val="005A486B"/>
    <w:rsid w:val="005A48AB"/>
    <w:rsid w:val="005A48AF"/>
    <w:rsid w:val="005A4C09"/>
    <w:rsid w:val="005A4E9A"/>
    <w:rsid w:val="005A5085"/>
    <w:rsid w:val="005A5273"/>
    <w:rsid w:val="005A5294"/>
    <w:rsid w:val="005A5F77"/>
    <w:rsid w:val="005A5FB2"/>
    <w:rsid w:val="005A63D3"/>
    <w:rsid w:val="005A63F2"/>
    <w:rsid w:val="005A6555"/>
    <w:rsid w:val="005A678A"/>
    <w:rsid w:val="005A6D85"/>
    <w:rsid w:val="005A7870"/>
    <w:rsid w:val="005A78A4"/>
    <w:rsid w:val="005A7A56"/>
    <w:rsid w:val="005A7F37"/>
    <w:rsid w:val="005A7FC7"/>
    <w:rsid w:val="005B00A4"/>
    <w:rsid w:val="005B016C"/>
    <w:rsid w:val="005B0197"/>
    <w:rsid w:val="005B0292"/>
    <w:rsid w:val="005B0414"/>
    <w:rsid w:val="005B0AFB"/>
    <w:rsid w:val="005B0C9E"/>
    <w:rsid w:val="005B0E2C"/>
    <w:rsid w:val="005B0EB5"/>
    <w:rsid w:val="005B0EED"/>
    <w:rsid w:val="005B0FEF"/>
    <w:rsid w:val="005B12AE"/>
    <w:rsid w:val="005B131E"/>
    <w:rsid w:val="005B140F"/>
    <w:rsid w:val="005B1414"/>
    <w:rsid w:val="005B1561"/>
    <w:rsid w:val="005B19B1"/>
    <w:rsid w:val="005B1BB4"/>
    <w:rsid w:val="005B1C24"/>
    <w:rsid w:val="005B2178"/>
    <w:rsid w:val="005B21B7"/>
    <w:rsid w:val="005B2458"/>
    <w:rsid w:val="005B263D"/>
    <w:rsid w:val="005B265A"/>
    <w:rsid w:val="005B2801"/>
    <w:rsid w:val="005B2A30"/>
    <w:rsid w:val="005B2B2F"/>
    <w:rsid w:val="005B2BB1"/>
    <w:rsid w:val="005B2D63"/>
    <w:rsid w:val="005B2DB2"/>
    <w:rsid w:val="005B308D"/>
    <w:rsid w:val="005B3194"/>
    <w:rsid w:val="005B31B7"/>
    <w:rsid w:val="005B3200"/>
    <w:rsid w:val="005B36A6"/>
    <w:rsid w:val="005B3B9E"/>
    <w:rsid w:val="005B3BFD"/>
    <w:rsid w:val="005B3D89"/>
    <w:rsid w:val="005B3DD5"/>
    <w:rsid w:val="005B4075"/>
    <w:rsid w:val="005B4198"/>
    <w:rsid w:val="005B41EA"/>
    <w:rsid w:val="005B4555"/>
    <w:rsid w:val="005B457A"/>
    <w:rsid w:val="005B46FC"/>
    <w:rsid w:val="005B4947"/>
    <w:rsid w:val="005B4BB2"/>
    <w:rsid w:val="005B4C7C"/>
    <w:rsid w:val="005B4FF0"/>
    <w:rsid w:val="005B503E"/>
    <w:rsid w:val="005B53B2"/>
    <w:rsid w:val="005B552E"/>
    <w:rsid w:val="005B5754"/>
    <w:rsid w:val="005B5E0A"/>
    <w:rsid w:val="005B60BC"/>
    <w:rsid w:val="005B6103"/>
    <w:rsid w:val="005B6158"/>
    <w:rsid w:val="005B6173"/>
    <w:rsid w:val="005B65C5"/>
    <w:rsid w:val="005B6801"/>
    <w:rsid w:val="005B6886"/>
    <w:rsid w:val="005B6A4D"/>
    <w:rsid w:val="005B6B54"/>
    <w:rsid w:val="005B6BA7"/>
    <w:rsid w:val="005B6D64"/>
    <w:rsid w:val="005B70E8"/>
    <w:rsid w:val="005B7240"/>
    <w:rsid w:val="005B7245"/>
    <w:rsid w:val="005B72D2"/>
    <w:rsid w:val="005B73AD"/>
    <w:rsid w:val="005B7A64"/>
    <w:rsid w:val="005B7A7B"/>
    <w:rsid w:val="005B7B66"/>
    <w:rsid w:val="005B7D03"/>
    <w:rsid w:val="005C0157"/>
    <w:rsid w:val="005C039D"/>
    <w:rsid w:val="005C03C5"/>
    <w:rsid w:val="005C057A"/>
    <w:rsid w:val="005C098B"/>
    <w:rsid w:val="005C0A6F"/>
    <w:rsid w:val="005C0BCD"/>
    <w:rsid w:val="005C0EE7"/>
    <w:rsid w:val="005C0FC3"/>
    <w:rsid w:val="005C1042"/>
    <w:rsid w:val="005C10F2"/>
    <w:rsid w:val="005C118D"/>
    <w:rsid w:val="005C1196"/>
    <w:rsid w:val="005C11A3"/>
    <w:rsid w:val="005C12DE"/>
    <w:rsid w:val="005C12E7"/>
    <w:rsid w:val="005C156A"/>
    <w:rsid w:val="005C1AFA"/>
    <w:rsid w:val="005C1DE4"/>
    <w:rsid w:val="005C1E89"/>
    <w:rsid w:val="005C1E93"/>
    <w:rsid w:val="005C2271"/>
    <w:rsid w:val="005C232A"/>
    <w:rsid w:val="005C261B"/>
    <w:rsid w:val="005C2CB5"/>
    <w:rsid w:val="005C2DD7"/>
    <w:rsid w:val="005C3326"/>
    <w:rsid w:val="005C37E1"/>
    <w:rsid w:val="005C397E"/>
    <w:rsid w:val="005C3CCF"/>
    <w:rsid w:val="005C3D33"/>
    <w:rsid w:val="005C3E35"/>
    <w:rsid w:val="005C3F2F"/>
    <w:rsid w:val="005C3F6D"/>
    <w:rsid w:val="005C4133"/>
    <w:rsid w:val="005C4146"/>
    <w:rsid w:val="005C44A3"/>
    <w:rsid w:val="005C493A"/>
    <w:rsid w:val="005C4BC3"/>
    <w:rsid w:val="005C4C88"/>
    <w:rsid w:val="005C4E1D"/>
    <w:rsid w:val="005C53EE"/>
    <w:rsid w:val="005C5F5E"/>
    <w:rsid w:val="005C6060"/>
    <w:rsid w:val="005C619C"/>
    <w:rsid w:val="005C6506"/>
    <w:rsid w:val="005C68C5"/>
    <w:rsid w:val="005C68EB"/>
    <w:rsid w:val="005C6AAB"/>
    <w:rsid w:val="005C6ABA"/>
    <w:rsid w:val="005C6AE8"/>
    <w:rsid w:val="005C7AB0"/>
    <w:rsid w:val="005C7AB7"/>
    <w:rsid w:val="005C7DC0"/>
    <w:rsid w:val="005C7E66"/>
    <w:rsid w:val="005D0108"/>
    <w:rsid w:val="005D01CF"/>
    <w:rsid w:val="005D0448"/>
    <w:rsid w:val="005D0515"/>
    <w:rsid w:val="005D05F4"/>
    <w:rsid w:val="005D080C"/>
    <w:rsid w:val="005D098F"/>
    <w:rsid w:val="005D0BFC"/>
    <w:rsid w:val="005D0C6B"/>
    <w:rsid w:val="005D11A6"/>
    <w:rsid w:val="005D150A"/>
    <w:rsid w:val="005D15FB"/>
    <w:rsid w:val="005D1851"/>
    <w:rsid w:val="005D1CC2"/>
    <w:rsid w:val="005D2228"/>
    <w:rsid w:val="005D295E"/>
    <w:rsid w:val="005D2BD9"/>
    <w:rsid w:val="005D2D38"/>
    <w:rsid w:val="005D3114"/>
    <w:rsid w:val="005D3494"/>
    <w:rsid w:val="005D3989"/>
    <w:rsid w:val="005D3AE8"/>
    <w:rsid w:val="005D3E3F"/>
    <w:rsid w:val="005D41BA"/>
    <w:rsid w:val="005D4362"/>
    <w:rsid w:val="005D4A7D"/>
    <w:rsid w:val="005D53EB"/>
    <w:rsid w:val="005D5637"/>
    <w:rsid w:val="005D5804"/>
    <w:rsid w:val="005D5862"/>
    <w:rsid w:val="005D5DCC"/>
    <w:rsid w:val="005D63CF"/>
    <w:rsid w:val="005D668D"/>
    <w:rsid w:val="005D6737"/>
    <w:rsid w:val="005D6A36"/>
    <w:rsid w:val="005D6A56"/>
    <w:rsid w:val="005D6B56"/>
    <w:rsid w:val="005D6BB1"/>
    <w:rsid w:val="005D6CAC"/>
    <w:rsid w:val="005D6D1D"/>
    <w:rsid w:val="005D6E76"/>
    <w:rsid w:val="005D7279"/>
    <w:rsid w:val="005D74B7"/>
    <w:rsid w:val="005D7557"/>
    <w:rsid w:val="005D756A"/>
    <w:rsid w:val="005D75E8"/>
    <w:rsid w:val="005D7646"/>
    <w:rsid w:val="005D76BF"/>
    <w:rsid w:val="005D7B65"/>
    <w:rsid w:val="005E001F"/>
    <w:rsid w:val="005E011B"/>
    <w:rsid w:val="005E024B"/>
    <w:rsid w:val="005E0279"/>
    <w:rsid w:val="005E04B3"/>
    <w:rsid w:val="005E06D6"/>
    <w:rsid w:val="005E095F"/>
    <w:rsid w:val="005E0AAD"/>
    <w:rsid w:val="005E0BC4"/>
    <w:rsid w:val="005E0C3A"/>
    <w:rsid w:val="005E0D89"/>
    <w:rsid w:val="005E0F7C"/>
    <w:rsid w:val="005E1276"/>
    <w:rsid w:val="005E13E6"/>
    <w:rsid w:val="005E1455"/>
    <w:rsid w:val="005E1915"/>
    <w:rsid w:val="005E1D6C"/>
    <w:rsid w:val="005E1F1B"/>
    <w:rsid w:val="005E2495"/>
    <w:rsid w:val="005E27F5"/>
    <w:rsid w:val="005E2B59"/>
    <w:rsid w:val="005E2B76"/>
    <w:rsid w:val="005E2CE1"/>
    <w:rsid w:val="005E2D1F"/>
    <w:rsid w:val="005E2E13"/>
    <w:rsid w:val="005E30AE"/>
    <w:rsid w:val="005E30D5"/>
    <w:rsid w:val="005E33C7"/>
    <w:rsid w:val="005E33CA"/>
    <w:rsid w:val="005E3602"/>
    <w:rsid w:val="005E3915"/>
    <w:rsid w:val="005E396E"/>
    <w:rsid w:val="005E3B79"/>
    <w:rsid w:val="005E3CE9"/>
    <w:rsid w:val="005E3E08"/>
    <w:rsid w:val="005E3F8A"/>
    <w:rsid w:val="005E4205"/>
    <w:rsid w:val="005E42A4"/>
    <w:rsid w:val="005E42D5"/>
    <w:rsid w:val="005E443D"/>
    <w:rsid w:val="005E45DA"/>
    <w:rsid w:val="005E4958"/>
    <w:rsid w:val="005E4A43"/>
    <w:rsid w:val="005E4C8F"/>
    <w:rsid w:val="005E4F36"/>
    <w:rsid w:val="005E5102"/>
    <w:rsid w:val="005E5240"/>
    <w:rsid w:val="005E58D1"/>
    <w:rsid w:val="005E5BEF"/>
    <w:rsid w:val="005E5C4F"/>
    <w:rsid w:val="005E5D34"/>
    <w:rsid w:val="005E5D37"/>
    <w:rsid w:val="005E5E1D"/>
    <w:rsid w:val="005E5E2A"/>
    <w:rsid w:val="005E5EE6"/>
    <w:rsid w:val="005E6089"/>
    <w:rsid w:val="005E64F4"/>
    <w:rsid w:val="005E6881"/>
    <w:rsid w:val="005E6921"/>
    <w:rsid w:val="005E6960"/>
    <w:rsid w:val="005E6B45"/>
    <w:rsid w:val="005E6C05"/>
    <w:rsid w:val="005E6C65"/>
    <w:rsid w:val="005E6CAA"/>
    <w:rsid w:val="005E7145"/>
    <w:rsid w:val="005E726A"/>
    <w:rsid w:val="005E7630"/>
    <w:rsid w:val="005E767F"/>
    <w:rsid w:val="005E7B31"/>
    <w:rsid w:val="005E7B8D"/>
    <w:rsid w:val="005E7D3B"/>
    <w:rsid w:val="005E7FE8"/>
    <w:rsid w:val="005E8487"/>
    <w:rsid w:val="005F00E1"/>
    <w:rsid w:val="005F03AB"/>
    <w:rsid w:val="005F05FA"/>
    <w:rsid w:val="005F073C"/>
    <w:rsid w:val="005F0B89"/>
    <w:rsid w:val="005F0E0D"/>
    <w:rsid w:val="005F140E"/>
    <w:rsid w:val="005F14A1"/>
    <w:rsid w:val="005F1512"/>
    <w:rsid w:val="005F15AE"/>
    <w:rsid w:val="005F1690"/>
    <w:rsid w:val="005F1816"/>
    <w:rsid w:val="005F1A3A"/>
    <w:rsid w:val="005F1BB4"/>
    <w:rsid w:val="005F1D45"/>
    <w:rsid w:val="005F2017"/>
    <w:rsid w:val="005F20B9"/>
    <w:rsid w:val="005F21F3"/>
    <w:rsid w:val="005F23E6"/>
    <w:rsid w:val="005F267A"/>
    <w:rsid w:val="005F2AEC"/>
    <w:rsid w:val="005F2E1B"/>
    <w:rsid w:val="005F3125"/>
    <w:rsid w:val="005F38E6"/>
    <w:rsid w:val="005F396B"/>
    <w:rsid w:val="005F3B43"/>
    <w:rsid w:val="005F3B74"/>
    <w:rsid w:val="005F3C8D"/>
    <w:rsid w:val="005F3F56"/>
    <w:rsid w:val="005F40C6"/>
    <w:rsid w:val="005F4169"/>
    <w:rsid w:val="005F419E"/>
    <w:rsid w:val="005F41D5"/>
    <w:rsid w:val="005F41E9"/>
    <w:rsid w:val="005F4230"/>
    <w:rsid w:val="005F4B15"/>
    <w:rsid w:val="005F4C57"/>
    <w:rsid w:val="005F4D92"/>
    <w:rsid w:val="005F4E88"/>
    <w:rsid w:val="005F4E90"/>
    <w:rsid w:val="005F4FEF"/>
    <w:rsid w:val="005F52B1"/>
    <w:rsid w:val="005F533F"/>
    <w:rsid w:val="005F5468"/>
    <w:rsid w:val="005F54B6"/>
    <w:rsid w:val="005F5563"/>
    <w:rsid w:val="005F5A2C"/>
    <w:rsid w:val="005F5AB7"/>
    <w:rsid w:val="005F5AF4"/>
    <w:rsid w:val="005F5BFA"/>
    <w:rsid w:val="005F5D06"/>
    <w:rsid w:val="005F5D7E"/>
    <w:rsid w:val="005F5FE3"/>
    <w:rsid w:val="005F625F"/>
    <w:rsid w:val="005F630A"/>
    <w:rsid w:val="005F65E2"/>
    <w:rsid w:val="005F65F9"/>
    <w:rsid w:val="005F668C"/>
    <w:rsid w:val="005F6774"/>
    <w:rsid w:val="005F6AC7"/>
    <w:rsid w:val="005F6B55"/>
    <w:rsid w:val="005F6C1E"/>
    <w:rsid w:val="005F6CEF"/>
    <w:rsid w:val="005F6D58"/>
    <w:rsid w:val="005F6F91"/>
    <w:rsid w:val="005F7101"/>
    <w:rsid w:val="005F7109"/>
    <w:rsid w:val="005F7134"/>
    <w:rsid w:val="005F723F"/>
    <w:rsid w:val="005F733E"/>
    <w:rsid w:val="005F75B6"/>
    <w:rsid w:val="005F7627"/>
    <w:rsid w:val="005F76D6"/>
    <w:rsid w:val="005F7793"/>
    <w:rsid w:val="005F77C2"/>
    <w:rsid w:val="005F7A29"/>
    <w:rsid w:val="005F7B05"/>
    <w:rsid w:val="005F7B9B"/>
    <w:rsid w:val="005F7EF2"/>
    <w:rsid w:val="005F7FD3"/>
    <w:rsid w:val="006000CC"/>
    <w:rsid w:val="006003BF"/>
    <w:rsid w:val="006006B9"/>
    <w:rsid w:val="006008AE"/>
    <w:rsid w:val="00600947"/>
    <w:rsid w:val="00600A10"/>
    <w:rsid w:val="00600A82"/>
    <w:rsid w:val="00600AD5"/>
    <w:rsid w:val="00600BB9"/>
    <w:rsid w:val="00600DE6"/>
    <w:rsid w:val="006017E6"/>
    <w:rsid w:val="00601B93"/>
    <w:rsid w:val="00601BAD"/>
    <w:rsid w:val="00601E62"/>
    <w:rsid w:val="00601F86"/>
    <w:rsid w:val="00601FC4"/>
    <w:rsid w:val="00601FF2"/>
    <w:rsid w:val="00602112"/>
    <w:rsid w:val="006023A3"/>
    <w:rsid w:val="006024A2"/>
    <w:rsid w:val="006025D9"/>
    <w:rsid w:val="0060281E"/>
    <w:rsid w:val="006028C8"/>
    <w:rsid w:val="006029F3"/>
    <w:rsid w:val="00602DAB"/>
    <w:rsid w:val="00602E02"/>
    <w:rsid w:val="0060304F"/>
    <w:rsid w:val="0060310D"/>
    <w:rsid w:val="00603218"/>
    <w:rsid w:val="006035ED"/>
    <w:rsid w:val="0060365A"/>
    <w:rsid w:val="006036C7"/>
    <w:rsid w:val="00603811"/>
    <w:rsid w:val="00603C36"/>
    <w:rsid w:val="00603F27"/>
    <w:rsid w:val="0060406E"/>
    <w:rsid w:val="0060421C"/>
    <w:rsid w:val="00604879"/>
    <w:rsid w:val="00604A7A"/>
    <w:rsid w:val="00604AAB"/>
    <w:rsid w:val="00604AF7"/>
    <w:rsid w:val="00604E9F"/>
    <w:rsid w:val="00604F0C"/>
    <w:rsid w:val="00605010"/>
    <w:rsid w:val="00605091"/>
    <w:rsid w:val="00605094"/>
    <w:rsid w:val="006051DE"/>
    <w:rsid w:val="0060547A"/>
    <w:rsid w:val="00605EF2"/>
    <w:rsid w:val="0060618E"/>
    <w:rsid w:val="0060628C"/>
    <w:rsid w:val="006064A4"/>
    <w:rsid w:val="006068DB"/>
    <w:rsid w:val="00606BA2"/>
    <w:rsid w:val="00606D5C"/>
    <w:rsid w:val="00606E6F"/>
    <w:rsid w:val="00606EB6"/>
    <w:rsid w:val="00607055"/>
    <w:rsid w:val="0060727B"/>
    <w:rsid w:val="00607368"/>
    <w:rsid w:val="0060749D"/>
    <w:rsid w:val="0060751F"/>
    <w:rsid w:val="006075C8"/>
    <w:rsid w:val="00607747"/>
    <w:rsid w:val="0060789D"/>
    <w:rsid w:val="006078C2"/>
    <w:rsid w:val="006078D1"/>
    <w:rsid w:val="00607A2A"/>
    <w:rsid w:val="00607D7C"/>
    <w:rsid w:val="00607F30"/>
    <w:rsid w:val="00607FBB"/>
    <w:rsid w:val="00610049"/>
    <w:rsid w:val="00610090"/>
    <w:rsid w:val="0061012A"/>
    <w:rsid w:val="00610266"/>
    <w:rsid w:val="006104E2"/>
    <w:rsid w:val="0061064B"/>
    <w:rsid w:val="006106BD"/>
    <w:rsid w:val="006106E8"/>
    <w:rsid w:val="006107D1"/>
    <w:rsid w:val="00610868"/>
    <w:rsid w:val="006108E6"/>
    <w:rsid w:val="00610A7D"/>
    <w:rsid w:val="00610B25"/>
    <w:rsid w:val="00610EDF"/>
    <w:rsid w:val="006111C5"/>
    <w:rsid w:val="0061133C"/>
    <w:rsid w:val="006114EA"/>
    <w:rsid w:val="006117D7"/>
    <w:rsid w:val="00611A9B"/>
    <w:rsid w:val="00611B3B"/>
    <w:rsid w:val="00611C9E"/>
    <w:rsid w:val="00611CC6"/>
    <w:rsid w:val="00612763"/>
    <w:rsid w:val="00612775"/>
    <w:rsid w:val="00612C27"/>
    <w:rsid w:val="00612E42"/>
    <w:rsid w:val="00613300"/>
    <w:rsid w:val="00613455"/>
    <w:rsid w:val="00613488"/>
    <w:rsid w:val="0061373E"/>
    <w:rsid w:val="00613852"/>
    <w:rsid w:val="00613926"/>
    <w:rsid w:val="00613DF1"/>
    <w:rsid w:val="00613F52"/>
    <w:rsid w:val="00613F62"/>
    <w:rsid w:val="00614040"/>
    <w:rsid w:val="00614553"/>
    <w:rsid w:val="00614879"/>
    <w:rsid w:val="0061494D"/>
    <w:rsid w:val="00614A45"/>
    <w:rsid w:val="00614B42"/>
    <w:rsid w:val="00614C65"/>
    <w:rsid w:val="00614E21"/>
    <w:rsid w:val="0061503B"/>
    <w:rsid w:val="00615253"/>
    <w:rsid w:val="00615440"/>
    <w:rsid w:val="006159BB"/>
    <w:rsid w:val="00616076"/>
    <w:rsid w:val="006160A2"/>
    <w:rsid w:val="00616145"/>
    <w:rsid w:val="00616746"/>
    <w:rsid w:val="00616807"/>
    <w:rsid w:val="0061698D"/>
    <w:rsid w:val="00616D2C"/>
    <w:rsid w:val="00616F40"/>
    <w:rsid w:val="0061703F"/>
    <w:rsid w:val="00617263"/>
    <w:rsid w:val="0061766A"/>
    <w:rsid w:val="006176F6"/>
    <w:rsid w:val="00617C04"/>
    <w:rsid w:val="00617D3F"/>
    <w:rsid w:val="00617E3A"/>
    <w:rsid w:val="00617F0C"/>
    <w:rsid w:val="00620044"/>
    <w:rsid w:val="006200B7"/>
    <w:rsid w:val="006200BA"/>
    <w:rsid w:val="006202EF"/>
    <w:rsid w:val="006203A9"/>
    <w:rsid w:val="006208FE"/>
    <w:rsid w:val="00620A65"/>
    <w:rsid w:val="00620B03"/>
    <w:rsid w:val="00620BC9"/>
    <w:rsid w:val="00620D8A"/>
    <w:rsid w:val="00620EA0"/>
    <w:rsid w:val="00621151"/>
    <w:rsid w:val="0062128D"/>
    <w:rsid w:val="00621376"/>
    <w:rsid w:val="006214EB"/>
    <w:rsid w:val="0062158F"/>
    <w:rsid w:val="0062196E"/>
    <w:rsid w:val="00621B00"/>
    <w:rsid w:val="00621F89"/>
    <w:rsid w:val="00622214"/>
    <w:rsid w:val="00622270"/>
    <w:rsid w:val="00622279"/>
    <w:rsid w:val="0062266F"/>
    <w:rsid w:val="00622721"/>
    <w:rsid w:val="00622832"/>
    <w:rsid w:val="00622A6A"/>
    <w:rsid w:val="006233C3"/>
    <w:rsid w:val="006239F7"/>
    <w:rsid w:val="00623A65"/>
    <w:rsid w:val="00623C2A"/>
    <w:rsid w:val="00623DB6"/>
    <w:rsid w:val="00623E52"/>
    <w:rsid w:val="00623FD4"/>
    <w:rsid w:val="00624189"/>
    <w:rsid w:val="006243D2"/>
    <w:rsid w:val="006243FE"/>
    <w:rsid w:val="00624430"/>
    <w:rsid w:val="006246C7"/>
    <w:rsid w:val="00624759"/>
    <w:rsid w:val="006247C2"/>
    <w:rsid w:val="00624AC9"/>
    <w:rsid w:val="00625279"/>
    <w:rsid w:val="006255F7"/>
    <w:rsid w:val="006257C7"/>
    <w:rsid w:val="00625A5C"/>
    <w:rsid w:val="0062649D"/>
    <w:rsid w:val="00626892"/>
    <w:rsid w:val="006269FF"/>
    <w:rsid w:val="00626A63"/>
    <w:rsid w:val="00626CDF"/>
    <w:rsid w:val="00626F3D"/>
    <w:rsid w:val="00627070"/>
    <w:rsid w:val="006270D9"/>
    <w:rsid w:val="00627276"/>
    <w:rsid w:val="00627295"/>
    <w:rsid w:val="00627457"/>
    <w:rsid w:val="006274A9"/>
    <w:rsid w:val="00627587"/>
    <w:rsid w:val="00627B2A"/>
    <w:rsid w:val="00627C2A"/>
    <w:rsid w:val="00627D56"/>
    <w:rsid w:val="00627D7D"/>
    <w:rsid w:val="00627DB9"/>
    <w:rsid w:val="00627F4E"/>
    <w:rsid w:val="006302FA"/>
    <w:rsid w:val="006303CF"/>
    <w:rsid w:val="0063064E"/>
    <w:rsid w:val="00630863"/>
    <w:rsid w:val="006308A2"/>
    <w:rsid w:val="00630B09"/>
    <w:rsid w:val="00630C51"/>
    <w:rsid w:val="00630CB4"/>
    <w:rsid w:val="006310BC"/>
    <w:rsid w:val="00631277"/>
    <w:rsid w:val="006316BC"/>
    <w:rsid w:val="00631A96"/>
    <w:rsid w:val="00631D30"/>
    <w:rsid w:val="00631D43"/>
    <w:rsid w:val="00631D96"/>
    <w:rsid w:val="00632094"/>
    <w:rsid w:val="00632344"/>
    <w:rsid w:val="006324FC"/>
    <w:rsid w:val="00632651"/>
    <w:rsid w:val="00632735"/>
    <w:rsid w:val="00632A33"/>
    <w:rsid w:val="00632AFA"/>
    <w:rsid w:val="00632EE8"/>
    <w:rsid w:val="006331C7"/>
    <w:rsid w:val="00633303"/>
    <w:rsid w:val="006333C2"/>
    <w:rsid w:val="006335AF"/>
    <w:rsid w:val="006336B1"/>
    <w:rsid w:val="00633879"/>
    <w:rsid w:val="00633A23"/>
    <w:rsid w:val="00633DAA"/>
    <w:rsid w:val="00633FB6"/>
    <w:rsid w:val="0063454D"/>
    <w:rsid w:val="006347A4"/>
    <w:rsid w:val="0063492E"/>
    <w:rsid w:val="00634AD6"/>
    <w:rsid w:val="00634AF2"/>
    <w:rsid w:val="00634D08"/>
    <w:rsid w:val="00634DAB"/>
    <w:rsid w:val="0063551F"/>
    <w:rsid w:val="00635798"/>
    <w:rsid w:val="00635A20"/>
    <w:rsid w:val="00635BE3"/>
    <w:rsid w:val="00635D3E"/>
    <w:rsid w:val="00635EED"/>
    <w:rsid w:val="0063613C"/>
    <w:rsid w:val="0063618F"/>
    <w:rsid w:val="00636230"/>
    <w:rsid w:val="00636385"/>
    <w:rsid w:val="00636575"/>
    <w:rsid w:val="00636684"/>
    <w:rsid w:val="00636A0A"/>
    <w:rsid w:val="00636F5B"/>
    <w:rsid w:val="006370C2"/>
    <w:rsid w:val="0063718E"/>
    <w:rsid w:val="00637384"/>
    <w:rsid w:val="00637495"/>
    <w:rsid w:val="006375EE"/>
    <w:rsid w:val="00637767"/>
    <w:rsid w:val="00637778"/>
    <w:rsid w:val="00637CDD"/>
    <w:rsid w:val="00640080"/>
    <w:rsid w:val="00640305"/>
    <w:rsid w:val="00640503"/>
    <w:rsid w:val="00640603"/>
    <w:rsid w:val="006406F8"/>
    <w:rsid w:val="00640A5F"/>
    <w:rsid w:val="00640DF2"/>
    <w:rsid w:val="00640F6F"/>
    <w:rsid w:val="00640FBE"/>
    <w:rsid w:val="006410A8"/>
    <w:rsid w:val="00641275"/>
    <w:rsid w:val="006417CE"/>
    <w:rsid w:val="0064186A"/>
    <w:rsid w:val="006418AC"/>
    <w:rsid w:val="00641BF0"/>
    <w:rsid w:val="00641C06"/>
    <w:rsid w:val="00641E43"/>
    <w:rsid w:val="00641EDB"/>
    <w:rsid w:val="006429B1"/>
    <w:rsid w:val="00642CC9"/>
    <w:rsid w:val="00643228"/>
    <w:rsid w:val="006432CD"/>
    <w:rsid w:val="0064331E"/>
    <w:rsid w:val="006433CA"/>
    <w:rsid w:val="0064341F"/>
    <w:rsid w:val="0064343C"/>
    <w:rsid w:val="00643621"/>
    <w:rsid w:val="006436BD"/>
    <w:rsid w:val="006436CF"/>
    <w:rsid w:val="006437A7"/>
    <w:rsid w:val="00643853"/>
    <w:rsid w:val="00643A65"/>
    <w:rsid w:val="00643D10"/>
    <w:rsid w:val="00643DE9"/>
    <w:rsid w:val="00644467"/>
    <w:rsid w:val="00644770"/>
    <w:rsid w:val="006447AF"/>
    <w:rsid w:val="00644D71"/>
    <w:rsid w:val="00645203"/>
    <w:rsid w:val="0064521F"/>
    <w:rsid w:val="00645256"/>
    <w:rsid w:val="0064540E"/>
    <w:rsid w:val="0064540F"/>
    <w:rsid w:val="006458F9"/>
    <w:rsid w:val="00645B27"/>
    <w:rsid w:val="00645E2E"/>
    <w:rsid w:val="00646060"/>
    <w:rsid w:val="00646548"/>
    <w:rsid w:val="006468C2"/>
    <w:rsid w:val="00646909"/>
    <w:rsid w:val="00646BD9"/>
    <w:rsid w:val="00646C29"/>
    <w:rsid w:val="00646FCF"/>
    <w:rsid w:val="006478D3"/>
    <w:rsid w:val="00647948"/>
    <w:rsid w:val="00647A29"/>
    <w:rsid w:val="00647BAE"/>
    <w:rsid w:val="00647D70"/>
    <w:rsid w:val="00647D84"/>
    <w:rsid w:val="00647EEF"/>
    <w:rsid w:val="00650121"/>
    <w:rsid w:val="00650326"/>
    <w:rsid w:val="00650372"/>
    <w:rsid w:val="0065053D"/>
    <w:rsid w:val="006505D2"/>
    <w:rsid w:val="006507E7"/>
    <w:rsid w:val="006507F4"/>
    <w:rsid w:val="006508BC"/>
    <w:rsid w:val="0065097D"/>
    <w:rsid w:val="006509E7"/>
    <w:rsid w:val="006509ED"/>
    <w:rsid w:val="00650A2B"/>
    <w:rsid w:val="00650C41"/>
    <w:rsid w:val="00650D9E"/>
    <w:rsid w:val="00650FA1"/>
    <w:rsid w:val="00651236"/>
    <w:rsid w:val="006513A6"/>
    <w:rsid w:val="006514A3"/>
    <w:rsid w:val="0065185F"/>
    <w:rsid w:val="006519A3"/>
    <w:rsid w:val="00651CB4"/>
    <w:rsid w:val="00651CDF"/>
    <w:rsid w:val="00651F28"/>
    <w:rsid w:val="0065204A"/>
    <w:rsid w:val="006522E1"/>
    <w:rsid w:val="006523E3"/>
    <w:rsid w:val="0065277A"/>
    <w:rsid w:val="00652974"/>
    <w:rsid w:val="006529B4"/>
    <w:rsid w:val="006529B6"/>
    <w:rsid w:val="00652AD5"/>
    <w:rsid w:val="00652AFE"/>
    <w:rsid w:val="00652B2D"/>
    <w:rsid w:val="00652D9A"/>
    <w:rsid w:val="00652EFF"/>
    <w:rsid w:val="00652F02"/>
    <w:rsid w:val="00652FED"/>
    <w:rsid w:val="00653018"/>
    <w:rsid w:val="00653673"/>
    <w:rsid w:val="0065383E"/>
    <w:rsid w:val="0065395A"/>
    <w:rsid w:val="00653B21"/>
    <w:rsid w:val="00653D16"/>
    <w:rsid w:val="00653D1F"/>
    <w:rsid w:val="00653F1E"/>
    <w:rsid w:val="006541BF"/>
    <w:rsid w:val="00654408"/>
    <w:rsid w:val="006548A8"/>
    <w:rsid w:val="00654E39"/>
    <w:rsid w:val="00654EAE"/>
    <w:rsid w:val="00654F7F"/>
    <w:rsid w:val="00655231"/>
    <w:rsid w:val="00655347"/>
    <w:rsid w:val="00655744"/>
    <w:rsid w:val="00655839"/>
    <w:rsid w:val="00655B27"/>
    <w:rsid w:val="00655C2E"/>
    <w:rsid w:val="00655D87"/>
    <w:rsid w:val="00655DE4"/>
    <w:rsid w:val="00655DF6"/>
    <w:rsid w:val="00655E6C"/>
    <w:rsid w:val="0065613B"/>
    <w:rsid w:val="00656203"/>
    <w:rsid w:val="00656465"/>
    <w:rsid w:val="00656A9A"/>
    <w:rsid w:val="00656D0E"/>
    <w:rsid w:val="006570A6"/>
    <w:rsid w:val="00657250"/>
    <w:rsid w:val="0065729C"/>
    <w:rsid w:val="0065741F"/>
    <w:rsid w:val="00657663"/>
    <w:rsid w:val="00657690"/>
    <w:rsid w:val="00657A24"/>
    <w:rsid w:val="00657B18"/>
    <w:rsid w:val="00657C14"/>
    <w:rsid w:val="00657DAA"/>
    <w:rsid w:val="00657E06"/>
    <w:rsid w:val="00657EA5"/>
    <w:rsid w:val="00657F24"/>
    <w:rsid w:val="00657F47"/>
    <w:rsid w:val="00660096"/>
    <w:rsid w:val="0066009B"/>
    <w:rsid w:val="00660110"/>
    <w:rsid w:val="00660231"/>
    <w:rsid w:val="00660534"/>
    <w:rsid w:val="0066057C"/>
    <w:rsid w:val="00660587"/>
    <w:rsid w:val="006605C3"/>
    <w:rsid w:val="0066064B"/>
    <w:rsid w:val="0066071D"/>
    <w:rsid w:val="00660F87"/>
    <w:rsid w:val="006611AE"/>
    <w:rsid w:val="0066133B"/>
    <w:rsid w:val="006616E0"/>
    <w:rsid w:val="0066180F"/>
    <w:rsid w:val="00661C8D"/>
    <w:rsid w:val="00661E05"/>
    <w:rsid w:val="006621D5"/>
    <w:rsid w:val="00662229"/>
    <w:rsid w:val="006623E1"/>
    <w:rsid w:val="00662658"/>
    <w:rsid w:val="006628AB"/>
    <w:rsid w:val="00662986"/>
    <w:rsid w:val="006629D5"/>
    <w:rsid w:val="006629FD"/>
    <w:rsid w:val="006629FF"/>
    <w:rsid w:val="00662AC7"/>
    <w:rsid w:val="00662D56"/>
    <w:rsid w:val="00662D97"/>
    <w:rsid w:val="00662E80"/>
    <w:rsid w:val="006630FC"/>
    <w:rsid w:val="006630FE"/>
    <w:rsid w:val="0066321F"/>
    <w:rsid w:val="006632CE"/>
    <w:rsid w:val="00663751"/>
    <w:rsid w:val="00663843"/>
    <w:rsid w:val="00663C56"/>
    <w:rsid w:val="00663EA7"/>
    <w:rsid w:val="00663F9D"/>
    <w:rsid w:val="0066404D"/>
    <w:rsid w:val="00664239"/>
    <w:rsid w:val="006643A8"/>
    <w:rsid w:val="0066445E"/>
    <w:rsid w:val="006645E0"/>
    <w:rsid w:val="006647AC"/>
    <w:rsid w:val="006649F1"/>
    <w:rsid w:val="00664E61"/>
    <w:rsid w:val="006650B8"/>
    <w:rsid w:val="0066544F"/>
    <w:rsid w:val="006659B1"/>
    <w:rsid w:val="00665C7A"/>
    <w:rsid w:val="00665E30"/>
    <w:rsid w:val="00666046"/>
    <w:rsid w:val="00666209"/>
    <w:rsid w:val="006665DC"/>
    <w:rsid w:val="006666B5"/>
    <w:rsid w:val="00666C56"/>
    <w:rsid w:val="00666F9E"/>
    <w:rsid w:val="006670F6"/>
    <w:rsid w:val="00667189"/>
    <w:rsid w:val="006673A3"/>
    <w:rsid w:val="0066742D"/>
    <w:rsid w:val="006674C3"/>
    <w:rsid w:val="0066768B"/>
    <w:rsid w:val="00667BD4"/>
    <w:rsid w:val="00667CCD"/>
    <w:rsid w:val="00667CF7"/>
    <w:rsid w:val="00667EE7"/>
    <w:rsid w:val="006704B0"/>
    <w:rsid w:val="0067052B"/>
    <w:rsid w:val="00670732"/>
    <w:rsid w:val="006708E7"/>
    <w:rsid w:val="00670D5A"/>
    <w:rsid w:val="00670E70"/>
    <w:rsid w:val="00670EF1"/>
    <w:rsid w:val="00671045"/>
    <w:rsid w:val="006710A4"/>
    <w:rsid w:val="0067114A"/>
    <w:rsid w:val="006714E5"/>
    <w:rsid w:val="00671665"/>
    <w:rsid w:val="0067193E"/>
    <w:rsid w:val="00671A80"/>
    <w:rsid w:val="00671B2A"/>
    <w:rsid w:val="00671B70"/>
    <w:rsid w:val="00671EDE"/>
    <w:rsid w:val="00672055"/>
    <w:rsid w:val="006723EA"/>
    <w:rsid w:val="00672E25"/>
    <w:rsid w:val="006730CE"/>
    <w:rsid w:val="006733B9"/>
    <w:rsid w:val="00673560"/>
    <w:rsid w:val="00673698"/>
    <w:rsid w:val="00673865"/>
    <w:rsid w:val="0067390A"/>
    <w:rsid w:val="00673A98"/>
    <w:rsid w:val="00673B85"/>
    <w:rsid w:val="00673D62"/>
    <w:rsid w:val="00674040"/>
    <w:rsid w:val="006740CB"/>
    <w:rsid w:val="00674316"/>
    <w:rsid w:val="006743B4"/>
    <w:rsid w:val="0067454F"/>
    <w:rsid w:val="006746FE"/>
    <w:rsid w:val="00674D74"/>
    <w:rsid w:val="00674DFF"/>
    <w:rsid w:val="00674E47"/>
    <w:rsid w:val="00674FD8"/>
    <w:rsid w:val="00675154"/>
    <w:rsid w:val="0067542D"/>
    <w:rsid w:val="006756F3"/>
    <w:rsid w:val="006757B5"/>
    <w:rsid w:val="00675897"/>
    <w:rsid w:val="00675A6E"/>
    <w:rsid w:val="00675C96"/>
    <w:rsid w:val="00675E1C"/>
    <w:rsid w:val="00675E8A"/>
    <w:rsid w:val="006761A3"/>
    <w:rsid w:val="006761EA"/>
    <w:rsid w:val="0067643C"/>
    <w:rsid w:val="006765E1"/>
    <w:rsid w:val="0067660E"/>
    <w:rsid w:val="00676771"/>
    <w:rsid w:val="0067698A"/>
    <w:rsid w:val="00676A77"/>
    <w:rsid w:val="00676B83"/>
    <w:rsid w:val="00676C4C"/>
    <w:rsid w:val="00676D11"/>
    <w:rsid w:val="00677077"/>
    <w:rsid w:val="00677599"/>
    <w:rsid w:val="006775CC"/>
    <w:rsid w:val="00677818"/>
    <w:rsid w:val="00677831"/>
    <w:rsid w:val="0067784C"/>
    <w:rsid w:val="00677B09"/>
    <w:rsid w:val="00677CF1"/>
    <w:rsid w:val="00677D0F"/>
    <w:rsid w:val="00677D27"/>
    <w:rsid w:val="00677E0E"/>
    <w:rsid w:val="00680048"/>
    <w:rsid w:val="0068029C"/>
    <w:rsid w:val="0068034F"/>
    <w:rsid w:val="006803A7"/>
    <w:rsid w:val="00680445"/>
    <w:rsid w:val="006805C9"/>
    <w:rsid w:val="0068061A"/>
    <w:rsid w:val="00680638"/>
    <w:rsid w:val="00680C9D"/>
    <w:rsid w:val="00681144"/>
    <w:rsid w:val="0068129C"/>
    <w:rsid w:val="00681624"/>
    <w:rsid w:val="006816AA"/>
    <w:rsid w:val="00681743"/>
    <w:rsid w:val="006817F8"/>
    <w:rsid w:val="00681890"/>
    <w:rsid w:val="006818C5"/>
    <w:rsid w:val="00681C3C"/>
    <w:rsid w:val="00681D8D"/>
    <w:rsid w:val="00681EAC"/>
    <w:rsid w:val="00682119"/>
    <w:rsid w:val="00682124"/>
    <w:rsid w:val="00682381"/>
    <w:rsid w:val="0068278B"/>
    <w:rsid w:val="0068283F"/>
    <w:rsid w:val="0068296E"/>
    <w:rsid w:val="00682D7A"/>
    <w:rsid w:val="00682EC1"/>
    <w:rsid w:val="0068306E"/>
    <w:rsid w:val="0068322D"/>
    <w:rsid w:val="006832BE"/>
    <w:rsid w:val="006834B5"/>
    <w:rsid w:val="00683667"/>
    <w:rsid w:val="00683ADD"/>
    <w:rsid w:val="00683DCD"/>
    <w:rsid w:val="00684088"/>
    <w:rsid w:val="006842EC"/>
    <w:rsid w:val="00684302"/>
    <w:rsid w:val="00684615"/>
    <w:rsid w:val="00684A13"/>
    <w:rsid w:val="00684CAA"/>
    <w:rsid w:val="00684E0F"/>
    <w:rsid w:val="00684F37"/>
    <w:rsid w:val="00685009"/>
    <w:rsid w:val="006850D1"/>
    <w:rsid w:val="0068515B"/>
    <w:rsid w:val="006854A6"/>
    <w:rsid w:val="006854B4"/>
    <w:rsid w:val="00685546"/>
    <w:rsid w:val="0068577E"/>
    <w:rsid w:val="00685AD5"/>
    <w:rsid w:val="00685AD7"/>
    <w:rsid w:val="00685B2F"/>
    <w:rsid w:val="00685D98"/>
    <w:rsid w:val="006860AD"/>
    <w:rsid w:val="00686431"/>
    <w:rsid w:val="00686A28"/>
    <w:rsid w:val="00686A5F"/>
    <w:rsid w:val="00686B95"/>
    <w:rsid w:val="00686CDD"/>
    <w:rsid w:val="00686E61"/>
    <w:rsid w:val="006870A5"/>
    <w:rsid w:val="00687162"/>
    <w:rsid w:val="006871FE"/>
    <w:rsid w:val="006874A7"/>
    <w:rsid w:val="00687564"/>
    <w:rsid w:val="006877EE"/>
    <w:rsid w:val="00687DDD"/>
    <w:rsid w:val="00687FB7"/>
    <w:rsid w:val="00690045"/>
    <w:rsid w:val="006905E3"/>
    <w:rsid w:val="0069069D"/>
    <w:rsid w:val="006908C7"/>
    <w:rsid w:val="00690AF2"/>
    <w:rsid w:val="00690B0A"/>
    <w:rsid w:val="00690E3B"/>
    <w:rsid w:val="00690FE1"/>
    <w:rsid w:val="00691297"/>
    <w:rsid w:val="006913F4"/>
    <w:rsid w:val="0069155A"/>
    <w:rsid w:val="00691568"/>
    <w:rsid w:val="00691601"/>
    <w:rsid w:val="00691B1E"/>
    <w:rsid w:val="00691B9B"/>
    <w:rsid w:val="00691BC3"/>
    <w:rsid w:val="00691BE8"/>
    <w:rsid w:val="00691F69"/>
    <w:rsid w:val="0069212D"/>
    <w:rsid w:val="00692651"/>
    <w:rsid w:val="00692A09"/>
    <w:rsid w:val="00692A8E"/>
    <w:rsid w:val="00692B40"/>
    <w:rsid w:val="00693075"/>
    <w:rsid w:val="006931F9"/>
    <w:rsid w:val="0069359E"/>
    <w:rsid w:val="006936E9"/>
    <w:rsid w:val="006937B0"/>
    <w:rsid w:val="006937F1"/>
    <w:rsid w:val="00693933"/>
    <w:rsid w:val="006939B6"/>
    <w:rsid w:val="00693BA3"/>
    <w:rsid w:val="00693C5C"/>
    <w:rsid w:val="00693E58"/>
    <w:rsid w:val="00693F3B"/>
    <w:rsid w:val="00693F61"/>
    <w:rsid w:val="00693FA6"/>
    <w:rsid w:val="006948D8"/>
    <w:rsid w:val="00694C59"/>
    <w:rsid w:val="00694D9D"/>
    <w:rsid w:val="00694F65"/>
    <w:rsid w:val="00695332"/>
    <w:rsid w:val="00695379"/>
    <w:rsid w:val="006953CD"/>
    <w:rsid w:val="006954E6"/>
    <w:rsid w:val="00695798"/>
    <w:rsid w:val="0069581F"/>
    <w:rsid w:val="00696061"/>
    <w:rsid w:val="00696224"/>
    <w:rsid w:val="00696282"/>
    <w:rsid w:val="006965AB"/>
    <w:rsid w:val="00696755"/>
    <w:rsid w:val="00696A7B"/>
    <w:rsid w:val="00696B68"/>
    <w:rsid w:val="00696CCF"/>
    <w:rsid w:val="0069732D"/>
    <w:rsid w:val="0069746D"/>
    <w:rsid w:val="006975E7"/>
    <w:rsid w:val="00697A0E"/>
    <w:rsid w:val="00697BE9"/>
    <w:rsid w:val="00697D42"/>
    <w:rsid w:val="006A04C0"/>
    <w:rsid w:val="006A0C52"/>
    <w:rsid w:val="006A0CF8"/>
    <w:rsid w:val="006A12BA"/>
    <w:rsid w:val="006A12CC"/>
    <w:rsid w:val="006A14BF"/>
    <w:rsid w:val="006A14C3"/>
    <w:rsid w:val="006A1A54"/>
    <w:rsid w:val="006A1FFB"/>
    <w:rsid w:val="006A2265"/>
    <w:rsid w:val="006A236A"/>
    <w:rsid w:val="006A245C"/>
    <w:rsid w:val="006A2AF8"/>
    <w:rsid w:val="006A2C35"/>
    <w:rsid w:val="006A3041"/>
    <w:rsid w:val="006A3067"/>
    <w:rsid w:val="006A307F"/>
    <w:rsid w:val="006A33CD"/>
    <w:rsid w:val="006A34D5"/>
    <w:rsid w:val="006A3616"/>
    <w:rsid w:val="006A3804"/>
    <w:rsid w:val="006A396F"/>
    <w:rsid w:val="006A3A60"/>
    <w:rsid w:val="006A3A86"/>
    <w:rsid w:val="006A3C15"/>
    <w:rsid w:val="006A3E56"/>
    <w:rsid w:val="006A3E66"/>
    <w:rsid w:val="006A4266"/>
    <w:rsid w:val="006A4321"/>
    <w:rsid w:val="006A45E3"/>
    <w:rsid w:val="006A468B"/>
    <w:rsid w:val="006A4697"/>
    <w:rsid w:val="006A46EE"/>
    <w:rsid w:val="006A4709"/>
    <w:rsid w:val="006A49D6"/>
    <w:rsid w:val="006A4B96"/>
    <w:rsid w:val="006A4BBB"/>
    <w:rsid w:val="006A4BC6"/>
    <w:rsid w:val="006A4BDD"/>
    <w:rsid w:val="006A4D79"/>
    <w:rsid w:val="006A4E1C"/>
    <w:rsid w:val="006A4E55"/>
    <w:rsid w:val="006A4F82"/>
    <w:rsid w:val="006A52A3"/>
    <w:rsid w:val="006A5428"/>
    <w:rsid w:val="006A5B2E"/>
    <w:rsid w:val="006A5DE2"/>
    <w:rsid w:val="006A5EE4"/>
    <w:rsid w:val="006A5EFA"/>
    <w:rsid w:val="006A6175"/>
    <w:rsid w:val="006A657E"/>
    <w:rsid w:val="006A6AAC"/>
    <w:rsid w:val="006A6ED8"/>
    <w:rsid w:val="006A70E6"/>
    <w:rsid w:val="006A71CD"/>
    <w:rsid w:val="006A7455"/>
    <w:rsid w:val="006A7492"/>
    <w:rsid w:val="006A75EB"/>
    <w:rsid w:val="006A765C"/>
    <w:rsid w:val="006A7AD2"/>
    <w:rsid w:val="006A7B28"/>
    <w:rsid w:val="006B02FC"/>
    <w:rsid w:val="006B04BA"/>
    <w:rsid w:val="006B0618"/>
    <w:rsid w:val="006B065D"/>
    <w:rsid w:val="006B0868"/>
    <w:rsid w:val="006B0978"/>
    <w:rsid w:val="006B0B7B"/>
    <w:rsid w:val="006B0D30"/>
    <w:rsid w:val="006B110C"/>
    <w:rsid w:val="006B118F"/>
    <w:rsid w:val="006B15AF"/>
    <w:rsid w:val="006B1873"/>
    <w:rsid w:val="006B1921"/>
    <w:rsid w:val="006B194F"/>
    <w:rsid w:val="006B19E4"/>
    <w:rsid w:val="006B1B36"/>
    <w:rsid w:val="006B1EA1"/>
    <w:rsid w:val="006B1F40"/>
    <w:rsid w:val="006B1F7D"/>
    <w:rsid w:val="006B23E5"/>
    <w:rsid w:val="006B2656"/>
    <w:rsid w:val="006B27F5"/>
    <w:rsid w:val="006B2864"/>
    <w:rsid w:val="006B288E"/>
    <w:rsid w:val="006B28A4"/>
    <w:rsid w:val="006B2AA3"/>
    <w:rsid w:val="006B2ACD"/>
    <w:rsid w:val="006B2B1A"/>
    <w:rsid w:val="006B2CA3"/>
    <w:rsid w:val="006B2ECD"/>
    <w:rsid w:val="006B2EFF"/>
    <w:rsid w:val="006B2FA4"/>
    <w:rsid w:val="006B33D3"/>
    <w:rsid w:val="006B3544"/>
    <w:rsid w:val="006B417C"/>
    <w:rsid w:val="006B418B"/>
    <w:rsid w:val="006B41EC"/>
    <w:rsid w:val="006B4359"/>
    <w:rsid w:val="006B4486"/>
    <w:rsid w:val="006B47AD"/>
    <w:rsid w:val="006B47E5"/>
    <w:rsid w:val="006B4CE0"/>
    <w:rsid w:val="006B4F82"/>
    <w:rsid w:val="006B5124"/>
    <w:rsid w:val="006B51A7"/>
    <w:rsid w:val="006B51EE"/>
    <w:rsid w:val="006B52D6"/>
    <w:rsid w:val="006B5726"/>
    <w:rsid w:val="006B57A0"/>
    <w:rsid w:val="006B57E6"/>
    <w:rsid w:val="006B585F"/>
    <w:rsid w:val="006B59A3"/>
    <w:rsid w:val="006B5A10"/>
    <w:rsid w:val="006B5A43"/>
    <w:rsid w:val="006B5A88"/>
    <w:rsid w:val="006B5BD3"/>
    <w:rsid w:val="006B5BD6"/>
    <w:rsid w:val="006B5F47"/>
    <w:rsid w:val="006B6100"/>
    <w:rsid w:val="006B6299"/>
    <w:rsid w:val="006B6412"/>
    <w:rsid w:val="006B66D9"/>
    <w:rsid w:val="006B6E5B"/>
    <w:rsid w:val="006B6F86"/>
    <w:rsid w:val="006B6F89"/>
    <w:rsid w:val="006B7430"/>
    <w:rsid w:val="006B756B"/>
    <w:rsid w:val="006B756E"/>
    <w:rsid w:val="006C002E"/>
    <w:rsid w:val="006C0082"/>
    <w:rsid w:val="006C017B"/>
    <w:rsid w:val="006C0238"/>
    <w:rsid w:val="006C03C3"/>
    <w:rsid w:val="006C055C"/>
    <w:rsid w:val="006C0B86"/>
    <w:rsid w:val="006C0D73"/>
    <w:rsid w:val="006C0E35"/>
    <w:rsid w:val="006C0ED4"/>
    <w:rsid w:val="006C0F89"/>
    <w:rsid w:val="006C0FBD"/>
    <w:rsid w:val="006C10E1"/>
    <w:rsid w:val="006C1443"/>
    <w:rsid w:val="006C14CE"/>
    <w:rsid w:val="006C1579"/>
    <w:rsid w:val="006C1671"/>
    <w:rsid w:val="006C1672"/>
    <w:rsid w:val="006C197D"/>
    <w:rsid w:val="006C1CA3"/>
    <w:rsid w:val="006C2273"/>
    <w:rsid w:val="006C2521"/>
    <w:rsid w:val="006C255C"/>
    <w:rsid w:val="006C2570"/>
    <w:rsid w:val="006C25FE"/>
    <w:rsid w:val="006C26BE"/>
    <w:rsid w:val="006C2D4C"/>
    <w:rsid w:val="006C2F2E"/>
    <w:rsid w:val="006C2FE0"/>
    <w:rsid w:val="006C3137"/>
    <w:rsid w:val="006C3177"/>
    <w:rsid w:val="006C38A1"/>
    <w:rsid w:val="006C38D0"/>
    <w:rsid w:val="006C39B1"/>
    <w:rsid w:val="006C3C0D"/>
    <w:rsid w:val="006C3E00"/>
    <w:rsid w:val="006C4136"/>
    <w:rsid w:val="006C44DA"/>
    <w:rsid w:val="006C4A1A"/>
    <w:rsid w:val="006C4AD4"/>
    <w:rsid w:val="006C4BD6"/>
    <w:rsid w:val="006C4DBE"/>
    <w:rsid w:val="006C4E29"/>
    <w:rsid w:val="006C526C"/>
    <w:rsid w:val="006C545A"/>
    <w:rsid w:val="006C5AB5"/>
    <w:rsid w:val="006C5AD9"/>
    <w:rsid w:val="006C5B4F"/>
    <w:rsid w:val="006C5B66"/>
    <w:rsid w:val="006C5CB4"/>
    <w:rsid w:val="006C5CB9"/>
    <w:rsid w:val="006C5CE6"/>
    <w:rsid w:val="006C60E4"/>
    <w:rsid w:val="006C6143"/>
    <w:rsid w:val="006C6175"/>
    <w:rsid w:val="006C6179"/>
    <w:rsid w:val="006C6236"/>
    <w:rsid w:val="006C638F"/>
    <w:rsid w:val="006C63C3"/>
    <w:rsid w:val="006C6480"/>
    <w:rsid w:val="006C6A78"/>
    <w:rsid w:val="006C6AB5"/>
    <w:rsid w:val="006C6D16"/>
    <w:rsid w:val="006C6F83"/>
    <w:rsid w:val="006C7138"/>
    <w:rsid w:val="006C738F"/>
    <w:rsid w:val="006C7428"/>
    <w:rsid w:val="006C76B9"/>
    <w:rsid w:val="006C7913"/>
    <w:rsid w:val="006C79AC"/>
    <w:rsid w:val="006C7B47"/>
    <w:rsid w:val="006C7D2E"/>
    <w:rsid w:val="006C7E01"/>
    <w:rsid w:val="006CE1A3"/>
    <w:rsid w:val="006D0403"/>
    <w:rsid w:val="006D04F7"/>
    <w:rsid w:val="006D0A8A"/>
    <w:rsid w:val="006D0CA8"/>
    <w:rsid w:val="006D0EB2"/>
    <w:rsid w:val="006D1104"/>
    <w:rsid w:val="006D119A"/>
    <w:rsid w:val="006D15C7"/>
    <w:rsid w:val="006D16CF"/>
    <w:rsid w:val="006D196E"/>
    <w:rsid w:val="006D19A0"/>
    <w:rsid w:val="006D1B94"/>
    <w:rsid w:val="006D1CFB"/>
    <w:rsid w:val="006D1F41"/>
    <w:rsid w:val="006D2075"/>
    <w:rsid w:val="006D20D4"/>
    <w:rsid w:val="006D211F"/>
    <w:rsid w:val="006D217B"/>
    <w:rsid w:val="006D217E"/>
    <w:rsid w:val="006D229F"/>
    <w:rsid w:val="006D254B"/>
    <w:rsid w:val="006D2657"/>
    <w:rsid w:val="006D2A09"/>
    <w:rsid w:val="006D2AFA"/>
    <w:rsid w:val="006D2CC2"/>
    <w:rsid w:val="006D2EC1"/>
    <w:rsid w:val="006D313D"/>
    <w:rsid w:val="006D321B"/>
    <w:rsid w:val="006D334D"/>
    <w:rsid w:val="006D3548"/>
    <w:rsid w:val="006D3599"/>
    <w:rsid w:val="006D37B4"/>
    <w:rsid w:val="006D384D"/>
    <w:rsid w:val="006D388D"/>
    <w:rsid w:val="006D3921"/>
    <w:rsid w:val="006D39C6"/>
    <w:rsid w:val="006D3CCB"/>
    <w:rsid w:val="006D3D81"/>
    <w:rsid w:val="006D3EC6"/>
    <w:rsid w:val="006D3EE6"/>
    <w:rsid w:val="006D3EFC"/>
    <w:rsid w:val="006D4042"/>
    <w:rsid w:val="006D44CA"/>
    <w:rsid w:val="006D4555"/>
    <w:rsid w:val="006D4B1A"/>
    <w:rsid w:val="006D4D1C"/>
    <w:rsid w:val="006D4DD6"/>
    <w:rsid w:val="006D4E2B"/>
    <w:rsid w:val="006D4FBD"/>
    <w:rsid w:val="006D5130"/>
    <w:rsid w:val="006D515C"/>
    <w:rsid w:val="006D55A3"/>
    <w:rsid w:val="006D5687"/>
    <w:rsid w:val="006D5F53"/>
    <w:rsid w:val="006D6127"/>
    <w:rsid w:val="006D62EA"/>
    <w:rsid w:val="006D6556"/>
    <w:rsid w:val="006D6929"/>
    <w:rsid w:val="006D6EE6"/>
    <w:rsid w:val="006D6EEE"/>
    <w:rsid w:val="006D6F40"/>
    <w:rsid w:val="006D6F80"/>
    <w:rsid w:val="006D6F8E"/>
    <w:rsid w:val="006D7042"/>
    <w:rsid w:val="006D753D"/>
    <w:rsid w:val="006D77AA"/>
    <w:rsid w:val="006D7973"/>
    <w:rsid w:val="006D7ECA"/>
    <w:rsid w:val="006D7FBA"/>
    <w:rsid w:val="006DC62E"/>
    <w:rsid w:val="006DD380"/>
    <w:rsid w:val="006E0738"/>
    <w:rsid w:val="006E073B"/>
    <w:rsid w:val="006E0C2E"/>
    <w:rsid w:val="006E0FF2"/>
    <w:rsid w:val="006E11E9"/>
    <w:rsid w:val="006E1510"/>
    <w:rsid w:val="006E1A30"/>
    <w:rsid w:val="006E1D18"/>
    <w:rsid w:val="006E1E63"/>
    <w:rsid w:val="006E1F65"/>
    <w:rsid w:val="006E201D"/>
    <w:rsid w:val="006E206D"/>
    <w:rsid w:val="006E20C6"/>
    <w:rsid w:val="006E229B"/>
    <w:rsid w:val="006E2540"/>
    <w:rsid w:val="006E29EA"/>
    <w:rsid w:val="006E2A98"/>
    <w:rsid w:val="006E2B22"/>
    <w:rsid w:val="006E2C5E"/>
    <w:rsid w:val="006E2D66"/>
    <w:rsid w:val="006E2D6B"/>
    <w:rsid w:val="006E30BC"/>
    <w:rsid w:val="006E31C0"/>
    <w:rsid w:val="006E321C"/>
    <w:rsid w:val="006E3259"/>
    <w:rsid w:val="006E3412"/>
    <w:rsid w:val="006E3461"/>
    <w:rsid w:val="006E350C"/>
    <w:rsid w:val="006E3740"/>
    <w:rsid w:val="006E381C"/>
    <w:rsid w:val="006E3863"/>
    <w:rsid w:val="006E41B2"/>
    <w:rsid w:val="006E48CA"/>
    <w:rsid w:val="006E4B6C"/>
    <w:rsid w:val="006E4C00"/>
    <w:rsid w:val="006E4C56"/>
    <w:rsid w:val="006E4DE8"/>
    <w:rsid w:val="006E4EB3"/>
    <w:rsid w:val="006E4EDF"/>
    <w:rsid w:val="006E5094"/>
    <w:rsid w:val="006E50F2"/>
    <w:rsid w:val="006E5303"/>
    <w:rsid w:val="006E5314"/>
    <w:rsid w:val="006E5437"/>
    <w:rsid w:val="006E5457"/>
    <w:rsid w:val="006E545F"/>
    <w:rsid w:val="006E5736"/>
    <w:rsid w:val="006E58C7"/>
    <w:rsid w:val="006E5963"/>
    <w:rsid w:val="006E5BFE"/>
    <w:rsid w:val="006E6357"/>
    <w:rsid w:val="006E67AF"/>
    <w:rsid w:val="006E6929"/>
    <w:rsid w:val="006E6BAD"/>
    <w:rsid w:val="006E6DA7"/>
    <w:rsid w:val="006E6FA0"/>
    <w:rsid w:val="006E7055"/>
    <w:rsid w:val="006E710C"/>
    <w:rsid w:val="006E71D1"/>
    <w:rsid w:val="006E755C"/>
    <w:rsid w:val="006E7626"/>
    <w:rsid w:val="006E7665"/>
    <w:rsid w:val="006E78E9"/>
    <w:rsid w:val="006E790E"/>
    <w:rsid w:val="006E7D03"/>
    <w:rsid w:val="006E7D23"/>
    <w:rsid w:val="006F0009"/>
    <w:rsid w:val="006F07CE"/>
    <w:rsid w:val="006F0A6A"/>
    <w:rsid w:val="006F0FB9"/>
    <w:rsid w:val="006F0FF3"/>
    <w:rsid w:val="006F0FF5"/>
    <w:rsid w:val="006F1178"/>
    <w:rsid w:val="006F1265"/>
    <w:rsid w:val="006F126A"/>
    <w:rsid w:val="006F151E"/>
    <w:rsid w:val="006F16DF"/>
    <w:rsid w:val="006F1859"/>
    <w:rsid w:val="006F1D4F"/>
    <w:rsid w:val="006F1D6D"/>
    <w:rsid w:val="006F1E4E"/>
    <w:rsid w:val="006F1E8F"/>
    <w:rsid w:val="006F1FF7"/>
    <w:rsid w:val="006F20C3"/>
    <w:rsid w:val="006F2235"/>
    <w:rsid w:val="006F2635"/>
    <w:rsid w:val="006F266E"/>
    <w:rsid w:val="006F28B3"/>
    <w:rsid w:val="006F28E4"/>
    <w:rsid w:val="006F2A18"/>
    <w:rsid w:val="006F2F06"/>
    <w:rsid w:val="006F2F52"/>
    <w:rsid w:val="006F3151"/>
    <w:rsid w:val="006F34BB"/>
    <w:rsid w:val="006F372E"/>
    <w:rsid w:val="006F3797"/>
    <w:rsid w:val="006F37DE"/>
    <w:rsid w:val="006F3A72"/>
    <w:rsid w:val="006F3AB3"/>
    <w:rsid w:val="006F3DDB"/>
    <w:rsid w:val="006F4044"/>
    <w:rsid w:val="006F4269"/>
    <w:rsid w:val="006F44D8"/>
    <w:rsid w:val="006F4507"/>
    <w:rsid w:val="006F4545"/>
    <w:rsid w:val="006F468C"/>
    <w:rsid w:val="006F4884"/>
    <w:rsid w:val="006F4974"/>
    <w:rsid w:val="006F4E69"/>
    <w:rsid w:val="006F4F40"/>
    <w:rsid w:val="006F507E"/>
    <w:rsid w:val="006F532B"/>
    <w:rsid w:val="006F5489"/>
    <w:rsid w:val="006F57A5"/>
    <w:rsid w:val="006F57BA"/>
    <w:rsid w:val="006F5833"/>
    <w:rsid w:val="006F5987"/>
    <w:rsid w:val="006F5AC1"/>
    <w:rsid w:val="006F5C1F"/>
    <w:rsid w:val="006F5FD3"/>
    <w:rsid w:val="006F63CE"/>
    <w:rsid w:val="006F661C"/>
    <w:rsid w:val="006F67B3"/>
    <w:rsid w:val="006F6998"/>
    <w:rsid w:val="006F6A46"/>
    <w:rsid w:val="006F6BA0"/>
    <w:rsid w:val="006F6D3A"/>
    <w:rsid w:val="006F6E26"/>
    <w:rsid w:val="006F6F53"/>
    <w:rsid w:val="006F7475"/>
    <w:rsid w:val="006F7495"/>
    <w:rsid w:val="006F772F"/>
    <w:rsid w:val="006F77A7"/>
    <w:rsid w:val="006F793E"/>
    <w:rsid w:val="006F7F7E"/>
    <w:rsid w:val="0070002B"/>
    <w:rsid w:val="00700134"/>
    <w:rsid w:val="00700425"/>
    <w:rsid w:val="00700448"/>
    <w:rsid w:val="0070053E"/>
    <w:rsid w:val="00700A28"/>
    <w:rsid w:val="00700A3A"/>
    <w:rsid w:val="00700B95"/>
    <w:rsid w:val="00700BB8"/>
    <w:rsid w:val="00700E3E"/>
    <w:rsid w:val="00700F4E"/>
    <w:rsid w:val="00700FBC"/>
    <w:rsid w:val="00700FE8"/>
    <w:rsid w:val="00700FF8"/>
    <w:rsid w:val="007011E3"/>
    <w:rsid w:val="007014DE"/>
    <w:rsid w:val="0070150D"/>
    <w:rsid w:val="007016E0"/>
    <w:rsid w:val="00701F57"/>
    <w:rsid w:val="00702181"/>
    <w:rsid w:val="0070232A"/>
    <w:rsid w:val="00702426"/>
    <w:rsid w:val="007029CF"/>
    <w:rsid w:val="00703108"/>
    <w:rsid w:val="0070320E"/>
    <w:rsid w:val="00703578"/>
    <w:rsid w:val="00703862"/>
    <w:rsid w:val="0070393D"/>
    <w:rsid w:val="00703A1D"/>
    <w:rsid w:val="00703A4F"/>
    <w:rsid w:val="00703A82"/>
    <w:rsid w:val="00703A85"/>
    <w:rsid w:val="00703BD8"/>
    <w:rsid w:val="00703F40"/>
    <w:rsid w:val="00703F69"/>
    <w:rsid w:val="00703FF6"/>
    <w:rsid w:val="0070408C"/>
    <w:rsid w:val="00704388"/>
    <w:rsid w:val="007045E3"/>
    <w:rsid w:val="0070470B"/>
    <w:rsid w:val="007047E0"/>
    <w:rsid w:val="007047E6"/>
    <w:rsid w:val="00704853"/>
    <w:rsid w:val="00704890"/>
    <w:rsid w:val="007049CE"/>
    <w:rsid w:val="00704AD3"/>
    <w:rsid w:val="00704E77"/>
    <w:rsid w:val="00704E8E"/>
    <w:rsid w:val="00705025"/>
    <w:rsid w:val="007050D8"/>
    <w:rsid w:val="00705106"/>
    <w:rsid w:val="007052C8"/>
    <w:rsid w:val="007053D1"/>
    <w:rsid w:val="00705526"/>
    <w:rsid w:val="0070563C"/>
    <w:rsid w:val="00705B05"/>
    <w:rsid w:val="00705B9E"/>
    <w:rsid w:val="00705C68"/>
    <w:rsid w:val="00705C87"/>
    <w:rsid w:val="00705E14"/>
    <w:rsid w:val="00705F43"/>
    <w:rsid w:val="00706139"/>
    <w:rsid w:val="00706500"/>
    <w:rsid w:val="00706806"/>
    <w:rsid w:val="00706810"/>
    <w:rsid w:val="0070681F"/>
    <w:rsid w:val="0070685C"/>
    <w:rsid w:val="0070694E"/>
    <w:rsid w:val="00706AA1"/>
    <w:rsid w:val="00706B4A"/>
    <w:rsid w:val="00706B63"/>
    <w:rsid w:val="00706E0E"/>
    <w:rsid w:val="00706E20"/>
    <w:rsid w:val="00707933"/>
    <w:rsid w:val="00707DAC"/>
    <w:rsid w:val="00707E56"/>
    <w:rsid w:val="00707F78"/>
    <w:rsid w:val="00710120"/>
    <w:rsid w:val="00710294"/>
    <w:rsid w:val="007102BF"/>
    <w:rsid w:val="00710433"/>
    <w:rsid w:val="00710732"/>
    <w:rsid w:val="00710ACC"/>
    <w:rsid w:val="00710ACE"/>
    <w:rsid w:val="00710B25"/>
    <w:rsid w:val="00710D2D"/>
    <w:rsid w:val="00710D4D"/>
    <w:rsid w:val="00710DDD"/>
    <w:rsid w:val="00710FCE"/>
    <w:rsid w:val="00711186"/>
    <w:rsid w:val="0071143F"/>
    <w:rsid w:val="0071146A"/>
    <w:rsid w:val="007114A0"/>
    <w:rsid w:val="00711796"/>
    <w:rsid w:val="0071189C"/>
    <w:rsid w:val="00711968"/>
    <w:rsid w:val="007119B1"/>
    <w:rsid w:val="00711A14"/>
    <w:rsid w:val="00711AB5"/>
    <w:rsid w:val="00711DF0"/>
    <w:rsid w:val="00711E4E"/>
    <w:rsid w:val="00711FDC"/>
    <w:rsid w:val="00712142"/>
    <w:rsid w:val="007124C1"/>
    <w:rsid w:val="00712788"/>
    <w:rsid w:val="00712B56"/>
    <w:rsid w:val="00712C5C"/>
    <w:rsid w:val="00712CCB"/>
    <w:rsid w:val="00712CD8"/>
    <w:rsid w:val="007131D1"/>
    <w:rsid w:val="00713265"/>
    <w:rsid w:val="007132D8"/>
    <w:rsid w:val="00713696"/>
    <w:rsid w:val="00713B7E"/>
    <w:rsid w:val="00713C9E"/>
    <w:rsid w:val="007143A0"/>
    <w:rsid w:val="00714A67"/>
    <w:rsid w:val="00714CD0"/>
    <w:rsid w:val="00714E3A"/>
    <w:rsid w:val="00714FEF"/>
    <w:rsid w:val="0071506D"/>
    <w:rsid w:val="007150E5"/>
    <w:rsid w:val="0071511C"/>
    <w:rsid w:val="0071513B"/>
    <w:rsid w:val="007151D8"/>
    <w:rsid w:val="007152B0"/>
    <w:rsid w:val="007154A5"/>
    <w:rsid w:val="00715591"/>
    <w:rsid w:val="007156CB"/>
    <w:rsid w:val="00715A0E"/>
    <w:rsid w:val="00715E29"/>
    <w:rsid w:val="00715E30"/>
    <w:rsid w:val="00716257"/>
    <w:rsid w:val="007162E2"/>
    <w:rsid w:val="007163F5"/>
    <w:rsid w:val="00716662"/>
    <w:rsid w:val="00716733"/>
    <w:rsid w:val="0071687A"/>
    <w:rsid w:val="00716D14"/>
    <w:rsid w:val="00716FDF"/>
    <w:rsid w:val="007171DB"/>
    <w:rsid w:val="007173B6"/>
    <w:rsid w:val="0071746D"/>
    <w:rsid w:val="007176E6"/>
    <w:rsid w:val="0071770C"/>
    <w:rsid w:val="00717CA1"/>
    <w:rsid w:val="00717DBE"/>
    <w:rsid w:val="00717E6E"/>
    <w:rsid w:val="00717EBA"/>
    <w:rsid w:val="00717FB1"/>
    <w:rsid w:val="00720057"/>
    <w:rsid w:val="00720189"/>
    <w:rsid w:val="007205E2"/>
    <w:rsid w:val="00720617"/>
    <w:rsid w:val="007207D4"/>
    <w:rsid w:val="00720C0A"/>
    <w:rsid w:val="00720D7F"/>
    <w:rsid w:val="00720DEC"/>
    <w:rsid w:val="0072122D"/>
    <w:rsid w:val="007213C1"/>
    <w:rsid w:val="0072156D"/>
    <w:rsid w:val="007215EB"/>
    <w:rsid w:val="00721A3F"/>
    <w:rsid w:val="00721A6E"/>
    <w:rsid w:val="00722053"/>
    <w:rsid w:val="0072211E"/>
    <w:rsid w:val="00722753"/>
    <w:rsid w:val="007227FC"/>
    <w:rsid w:val="00722975"/>
    <w:rsid w:val="00722DE0"/>
    <w:rsid w:val="00722E22"/>
    <w:rsid w:val="0072321C"/>
    <w:rsid w:val="0072333E"/>
    <w:rsid w:val="00723401"/>
    <w:rsid w:val="00723562"/>
    <w:rsid w:val="007235E2"/>
    <w:rsid w:val="007238DD"/>
    <w:rsid w:val="00723E71"/>
    <w:rsid w:val="00723FBF"/>
    <w:rsid w:val="00723FD9"/>
    <w:rsid w:val="00724022"/>
    <w:rsid w:val="00724285"/>
    <w:rsid w:val="007246DF"/>
    <w:rsid w:val="00724CAE"/>
    <w:rsid w:val="00724FA6"/>
    <w:rsid w:val="00724FB8"/>
    <w:rsid w:val="007250BE"/>
    <w:rsid w:val="00725167"/>
    <w:rsid w:val="007256F2"/>
    <w:rsid w:val="00725800"/>
    <w:rsid w:val="00725C2A"/>
    <w:rsid w:val="00725C7F"/>
    <w:rsid w:val="00725D8D"/>
    <w:rsid w:val="00725D99"/>
    <w:rsid w:val="00726525"/>
    <w:rsid w:val="007265C0"/>
    <w:rsid w:val="00726AB9"/>
    <w:rsid w:val="00726ACC"/>
    <w:rsid w:val="00726EB2"/>
    <w:rsid w:val="00726FDE"/>
    <w:rsid w:val="007271D5"/>
    <w:rsid w:val="007272A5"/>
    <w:rsid w:val="0072751A"/>
    <w:rsid w:val="00727644"/>
    <w:rsid w:val="00727A63"/>
    <w:rsid w:val="00727DAE"/>
    <w:rsid w:val="00727EF8"/>
    <w:rsid w:val="007301C1"/>
    <w:rsid w:val="00730466"/>
    <w:rsid w:val="0073088E"/>
    <w:rsid w:val="00730914"/>
    <w:rsid w:val="007309E2"/>
    <w:rsid w:val="00730A1A"/>
    <w:rsid w:val="0073126B"/>
    <w:rsid w:val="00731490"/>
    <w:rsid w:val="007314DF"/>
    <w:rsid w:val="007314F5"/>
    <w:rsid w:val="00731571"/>
    <w:rsid w:val="00731AC5"/>
    <w:rsid w:val="00731F6D"/>
    <w:rsid w:val="00732453"/>
    <w:rsid w:val="007328D6"/>
    <w:rsid w:val="00732975"/>
    <w:rsid w:val="00732C39"/>
    <w:rsid w:val="0073315D"/>
    <w:rsid w:val="007333C2"/>
    <w:rsid w:val="007335AD"/>
    <w:rsid w:val="00733607"/>
    <w:rsid w:val="00733694"/>
    <w:rsid w:val="007337BE"/>
    <w:rsid w:val="00733860"/>
    <w:rsid w:val="00733D4B"/>
    <w:rsid w:val="007341C6"/>
    <w:rsid w:val="0073425E"/>
    <w:rsid w:val="007347B7"/>
    <w:rsid w:val="00734B2F"/>
    <w:rsid w:val="00734D59"/>
    <w:rsid w:val="00734EA3"/>
    <w:rsid w:val="00734FD3"/>
    <w:rsid w:val="0073510A"/>
    <w:rsid w:val="00735653"/>
    <w:rsid w:val="007356B6"/>
    <w:rsid w:val="00735B65"/>
    <w:rsid w:val="00735C47"/>
    <w:rsid w:val="00735D52"/>
    <w:rsid w:val="00735E39"/>
    <w:rsid w:val="00736276"/>
    <w:rsid w:val="007367AC"/>
    <w:rsid w:val="00736826"/>
    <w:rsid w:val="0073687C"/>
    <w:rsid w:val="007369A9"/>
    <w:rsid w:val="00736C5B"/>
    <w:rsid w:val="00736C69"/>
    <w:rsid w:val="00736D5D"/>
    <w:rsid w:val="00736DC7"/>
    <w:rsid w:val="007370B7"/>
    <w:rsid w:val="007371E0"/>
    <w:rsid w:val="007373AF"/>
    <w:rsid w:val="007374D7"/>
    <w:rsid w:val="007374E5"/>
    <w:rsid w:val="00737528"/>
    <w:rsid w:val="007375A0"/>
    <w:rsid w:val="00737670"/>
    <w:rsid w:val="00737945"/>
    <w:rsid w:val="00737A8B"/>
    <w:rsid w:val="00737B4A"/>
    <w:rsid w:val="00737D79"/>
    <w:rsid w:val="00737DB2"/>
    <w:rsid w:val="00737F0D"/>
    <w:rsid w:val="007402B3"/>
    <w:rsid w:val="00740741"/>
    <w:rsid w:val="0074092A"/>
    <w:rsid w:val="00740B61"/>
    <w:rsid w:val="00740B80"/>
    <w:rsid w:val="00740B8E"/>
    <w:rsid w:val="00740CF1"/>
    <w:rsid w:val="00741039"/>
    <w:rsid w:val="0074105B"/>
    <w:rsid w:val="0074106D"/>
    <w:rsid w:val="00741214"/>
    <w:rsid w:val="00741286"/>
    <w:rsid w:val="007413B2"/>
    <w:rsid w:val="00741547"/>
    <w:rsid w:val="00741C11"/>
    <w:rsid w:val="00741DAF"/>
    <w:rsid w:val="00741DF9"/>
    <w:rsid w:val="00741F82"/>
    <w:rsid w:val="00742267"/>
    <w:rsid w:val="007422D3"/>
    <w:rsid w:val="00742304"/>
    <w:rsid w:val="007423D6"/>
    <w:rsid w:val="0074249A"/>
    <w:rsid w:val="007426EB"/>
    <w:rsid w:val="007427B2"/>
    <w:rsid w:val="00742911"/>
    <w:rsid w:val="007429AF"/>
    <w:rsid w:val="00742B9B"/>
    <w:rsid w:val="00742E23"/>
    <w:rsid w:val="00742E28"/>
    <w:rsid w:val="00742FF0"/>
    <w:rsid w:val="007433DA"/>
    <w:rsid w:val="00743E3A"/>
    <w:rsid w:val="00743F68"/>
    <w:rsid w:val="00744756"/>
    <w:rsid w:val="00744B77"/>
    <w:rsid w:val="00744CE8"/>
    <w:rsid w:val="00744D3A"/>
    <w:rsid w:val="00744E35"/>
    <w:rsid w:val="00744EEF"/>
    <w:rsid w:val="00745176"/>
    <w:rsid w:val="00745180"/>
    <w:rsid w:val="0074529B"/>
    <w:rsid w:val="00745656"/>
    <w:rsid w:val="00745BD1"/>
    <w:rsid w:val="00745DCA"/>
    <w:rsid w:val="0074610F"/>
    <w:rsid w:val="0074645C"/>
    <w:rsid w:val="007467C5"/>
    <w:rsid w:val="0074705E"/>
    <w:rsid w:val="007472F1"/>
    <w:rsid w:val="00747403"/>
    <w:rsid w:val="00747551"/>
    <w:rsid w:val="00747649"/>
    <w:rsid w:val="00747738"/>
    <w:rsid w:val="0074792C"/>
    <w:rsid w:val="00747C87"/>
    <w:rsid w:val="00747D5E"/>
    <w:rsid w:val="00750090"/>
    <w:rsid w:val="00750166"/>
    <w:rsid w:val="00750190"/>
    <w:rsid w:val="00750293"/>
    <w:rsid w:val="00750395"/>
    <w:rsid w:val="007504CB"/>
    <w:rsid w:val="007507A6"/>
    <w:rsid w:val="00750806"/>
    <w:rsid w:val="0075089E"/>
    <w:rsid w:val="007508B3"/>
    <w:rsid w:val="0075091D"/>
    <w:rsid w:val="00750E7C"/>
    <w:rsid w:val="00750FAD"/>
    <w:rsid w:val="00751107"/>
    <w:rsid w:val="007511BA"/>
    <w:rsid w:val="00751224"/>
    <w:rsid w:val="0075152F"/>
    <w:rsid w:val="007515CA"/>
    <w:rsid w:val="00751620"/>
    <w:rsid w:val="007518AD"/>
    <w:rsid w:val="00751A0C"/>
    <w:rsid w:val="00751BF4"/>
    <w:rsid w:val="00751CA5"/>
    <w:rsid w:val="0075211C"/>
    <w:rsid w:val="007521B0"/>
    <w:rsid w:val="007527DC"/>
    <w:rsid w:val="0075282D"/>
    <w:rsid w:val="007528D7"/>
    <w:rsid w:val="00752926"/>
    <w:rsid w:val="00752AEE"/>
    <w:rsid w:val="00752B7F"/>
    <w:rsid w:val="00752BBA"/>
    <w:rsid w:val="00752F80"/>
    <w:rsid w:val="00753193"/>
    <w:rsid w:val="007533F2"/>
    <w:rsid w:val="007534BD"/>
    <w:rsid w:val="007536F0"/>
    <w:rsid w:val="00753825"/>
    <w:rsid w:val="007539F8"/>
    <w:rsid w:val="00753A89"/>
    <w:rsid w:val="00753B40"/>
    <w:rsid w:val="00753DBE"/>
    <w:rsid w:val="00753E31"/>
    <w:rsid w:val="0075420D"/>
    <w:rsid w:val="0075474D"/>
    <w:rsid w:val="007547E5"/>
    <w:rsid w:val="0075492D"/>
    <w:rsid w:val="00754E3F"/>
    <w:rsid w:val="00754F74"/>
    <w:rsid w:val="00754FBF"/>
    <w:rsid w:val="0075528E"/>
    <w:rsid w:val="0075542D"/>
    <w:rsid w:val="00755511"/>
    <w:rsid w:val="0075557C"/>
    <w:rsid w:val="007558C6"/>
    <w:rsid w:val="00755A84"/>
    <w:rsid w:val="00755CCC"/>
    <w:rsid w:val="00755DDF"/>
    <w:rsid w:val="00755FB1"/>
    <w:rsid w:val="00755FE9"/>
    <w:rsid w:val="00755FF1"/>
    <w:rsid w:val="00756166"/>
    <w:rsid w:val="007561F2"/>
    <w:rsid w:val="00756655"/>
    <w:rsid w:val="007567E6"/>
    <w:rsid w:val="00756B08"/>
    <w:rsid w:val="00756B78"/>
    <w:rsid w:val="00756B8F"/>
    <w:rsid w:val="00756CB9"/>
    <w:rsid w:val="00756D04"/>
    <w:rsid w:val="00756F10"/>
    <w:rsid w:val="0075727E"/>
    <w:rsid w:val="007572D2"/>
    <w:rsid w:val="00757871"/>
    <w:rsid w:val="007578E2"/>
    <w:rsid w:val="00757977"/>
    <w:rsid w:val="00757A2F"/>
    <w:rsid w:val="00757B3D"/>
    <w:rsid w:val="00757D86"/>
    <w:rsid w:val="00757F5F"/>
    <w:rsid w:val="00757FB6"/>
    <w:rsid w:val="0076010F"/>
    <w:rsid w:val="00760241"/>
    <w:rsid w:val="00760273"/>
    <w:rsid w:val="00760295"/>
    <w:rsid w:val="00760521"/>
    <w:rsid w:val="0076058B"/>
    <w:rsid w:val="0076088F"/>
    <w:rsid w:val="00760998"/>
    <w:rsid w:val="00760FB7"/>
    <w:rsid w:val="0076126E"/>
    <w:rsid w:val="00761B64"/>
    <w:rsid w:val="00761CBF"/>
    <w:rsid w:val="00761D37"/>
    <w:rsid w:val="0076219A"/>
    <w:rsid w:val="007625EE"/>
    <w:rsid w:val="0076264E"/>
    <w:rsid w:val="00762756"/>
    <w:rsid w:val="00762763"/>
    <w:rsid w:val="0076295C"/>
    <w:rsid w:val="00762AEC"/>
    <w:rsid w:val="00762C80"/>
    <w:rsid w:val="00762CB3"/>
    <w:rsid w:val="007631DA"/>
    <w:rsid w:val="00763302"/>
    <w:rsid w:val="0076351A"/>
    <w:rsid w:val="007635A0"/>
    <w:rsid w:val="00763779"/>
    <w:rsid w:val="00763957"/>
    <w:rsid w:val="00763A32"/>
    <w:rsid w:val="00763A95"/>
    <w:rsid w:val="00763B20"/>
    <w:rsid w:val="00763C85"/>
    <w:rsid w:val="00763E51"/>
    <w:rsid w:val="0076417B"/>
    <w:rsid w:val="00764187"/>
    <w:rsid w:val="007642AA"/>
    <w:rsid w:val="007643F0"/>
    <w:rsid w:val="00764759"/>
    <w:rsid w:val="007647E6"/>
    <w:rsid w:val="007649FF"/>
    <w:rsid w:val="00764A65"/>
    <w:rsid w:val="00764C77"/>
    <w:rsid w:val="00765165"/>
    <w:rsid w:val="00765495"/>
    <w:rsid w:val="007654E2"/>
    <w:rsid w:val="007654E8"/>
    <w:rsid w:val="0076558F"/>
    <w:rsid w:val="007655ED"/>
    <w:rsid w:val="0076576D"/>
    <w:rsid w:val="007657CF"/>
    <w:rsid w:val="007658EC"/>
    <w:rsid w:val="00765C3A"/>
    <w:rsid w:val="00765E10"/>
    <w:rsid w:val="00765EB1"/>
    <w:rsid w:val="007662F7"/>
    <w:rsid w:val="00766363"/>
    <w:rsid w:val="007664F2"/>
    <w:rsid w:val="007669EA"/>
    <w:rsid w:val="00766BF7"/>
    <w:rsid w:val="00766F10"/>
    <w:rsid w:val="00766FC5"/>
    <w:rsid w:val="00767174"/>
    <w:rsid w:val="00767305"/>
    <w:rsid w:val="00767896"/>
    <w:rsid w:val="00767A0F"/>
    <w:rsid w:val="00767AB4"/>
    <w:rsid w:val="00767D77"/>
    <w:rsid w:val="0077007F"/>
    <w:rsid w:val="007700E8"/>
    <w:rsid w:val="007705F2"/>
    <w:rsid w:val="0077083D"/>
    <w:rsid w:val="00770887"/>
    <w:rsid w:val="00770A5F"/>
    <w:rsid w:val="00770BC8"/>
    <w:rsid w:val="00770E9F"/>
    <w:rsid w:val="00770F52"/>
    <w:rsid w:val="0077101C"/>
    <w:rsid w:val="0077145A"/>
    <w:rsid w:val="007714B9"/>
    <w:rsid w:val="00771523"/>
    <w:rsid w:val="0077178E"/>
    <w:rsid w:val="007721C6"/>
    <w:rsid w:val="0077234A"/>
    <w:rsid w:val="0077237B"/>
    <w:rsid w:val="0077247F"/>
    <w:rsid w:val="00772483"/>
    <w:rsid w:val="00772830"/>
    <w:rsid w:val="00772836"/>
    <w:rsid w:val="00772A1B"/>
    <w:rsid w:val="007731A2"/>
    <w:rsid w:val="007732F2"/>
    <w:rsid w:val="00773502"/>
    <w:rsid w:val="00773A2D"/>
    <w:rsid w:val="00773C0C"/>
    <w:rsid w:val="00773C48"/>
    <w:rsid w:val="00773E2D"/>
    <w:rsid w:val="007740F7"/>
    <w:rsid w:val="00774224"/>
    <w:rsid w:val="00774342"/>
    <w:rsid w:val="0077446A"/>
    <w:rsid w:val="0077461D"/>
    <w:rsid w:val="007746BA"/>
    <w:rsid w:val="007746D3"/>
    <w:rsid w:val="00774752"/>
    <w:rsid w:val="00774AE9"/>
    <w:rsid w:val="00774E02"/>
    <w:rsid w:val="00774E7E"/>
    <w:rsid w:val="0077504F"/>
    <w:rsid w:val="00775151"/>
    <w:rsid w:val="007751C1"/>
    <w:rsid w:val="007751D3"/>
    <w:rsid w:val="007751E1"/>
    <w:rsid w:val="0077537C"/>
    <w:rsid w:val="00775411"/>
    <w:rsid w:val="007757A1"/>
    <w:rsid w:val="0077586C"/>
    <w:rsid w:val="00775890"/>
    <w:rsid w:val="007758AC"/>
    <w:rsid w:val="00775BC8"/>
    <w:rsid w:val="00775DCC"/>
    <w:rsid w:val="0077603F"/>
    <w:rsid w:val="007764ED"/>
    <w:rsid w:val="007767EB"/>
    <w:rsid w:val="00776805"/>
    <w:rsid w:val="00776A19"/>
    <w:rsid w:val="00776A5D"/>
    <w:rsid w:val="00776AC7"/>
    <w:rsid w:val="00776DCD"/>
    <w:rsid w:val="00776FA4"/>
    <w:rsid w:val="0077702F"/>
    <w:rsid w:val="00777047"/>
    <w:rsid w:val="00777390"/>
    <w:rsid w:val="0077783F"/>
    <w:rsid w:val="007778C7"/>
    <w:rsid w:val="00777A19"/>
    <w:rsid w:val="00777B01"/>
    <w:rsid w:val="00777C3E"/>
    <w:rsid w:val="00777D80"/>
    <w:rsid w:val="00777E5D"/>
    <w:rsid w:val="007805E8"/>
    <w:rsid w:val="00780801"/>
    <w:rsid w:val="00780D26"/>
    <w:rsid w:val="00780F57"/>
    <w:rsid w:val="00781068"/>
    <w:rsid w:val="00781089"/>
    <w:rsid w:val="007810E3"/>
    <w:rsid w:val="0078122B"/>
    <w:rsid w:val="00781301"/>
    <w:rsid w:val="00781440"/>
    <w:rsid w:val="0078163C"/>
    <w:rsid w:val="00781768"/>
    <w:rsid w:val="00781ABF"/>
    <w:rsid w:val="00781D32"/>
    <w:rsid w:val="00781DA3"/>
    <w:rsid w:val="00782422"/>
    <w:rsid w:val="00782590"/>
    <w:rsid w:val="00782A03"/>
    <w:rsid w:val="00782A7C"/>
    <w:rsid w:val="00782AF0"/>
    <w:rsid w:val="00782B0B"/>
    <w:rsid w:val="00782BEB"/>
    <w:rsid w:val="00782C58"/>
    <w:rsid w:val="00782DD0"/>
    <w:rsid w:val="0078302E"/>
    <w:rsid w:val="007830F2"/>
    <w:rsid w:val="00783156"/>
    <w:rsid w:val="0078348D"/>
    <w:rsid w:val="007836E6"/>
    <w:rsid w:val="007837E2"/>
    <w:rsid w:val="0078380B"/>
    <w:rsid w:val="00783C8C"/>
    <w:rsid w:val="007840CF"/>
    <w:rsid w:val="007840FB"/>
    <w:rsid w:val="007841CA"/>
    <w:rsid w:val="007841F3"/>
    <w:rsid w:val="007842E7"/>
    <w:rsid w:val="00784413"/>
    <w:rsid w:val="0078448B"/>
    <w:rsid w:val="007848FB"/>
    <w:rsid w:val="00784966"/>
    <w:rsid w:val="00784C1E"/>
    <w:rsid w:val="00784DA4"/>
    <w:rsid w:val="00784EE7"/>
    <w:rsid w:val="0078514D"/>
    <w:rsid w:val="00785152"/>
    <w:rsid w:val="007851C5"/>
    <w:rsid w:val="00785261"/>
    <w:rsid w:val="007856F5"/>
    <w:rsid w:val="00785947"/>
    <w:rsid w:val="00785B91"/>
    <w:rsid w:val="00785BA3"/>
    <w:rsid w:val="00785BB4"/>
    <w:rsid w:val="00785CA1"/>
    <w:rsid w:val="00785EC5"/>
    <w:rsid w:val="007862D5"/>
    <w:rsid w:val="0078656E"/>
    <w:rsid w:val="00786592"/>
    <w:rsid w:val="007865E7"/>
    <w:rsid w:val="00786666"/>
    <w:rsid w:val="00786AEC"/>
    <w:rsid w:val="00786B1E"/>
    <w:rsid w:val="00786D5C"/>
    <w:rsid w:val="00786E3A"/>
    <w:rsid w:val="007872EF"/>
    <w:rsid w:val="007875FF"/>
    <w:rsid w:val="007876AB"/>
    <w:rsid w:val="007876B2"/>
    <w:rsid w:val="007877E5"/>
    <w:rsid w:val="00787C0D"/>
    <w:rsid w:val="00787C37"/>
    <w:rsid w:val="00787F2E"/>
    <w:rsid w:val="00787F94"/>
    <w:rsid w:val="00787FF7"/>
    <w:rsid w:val="007900EE"/>
    <w:rsid w:val="00790126"/>
    <w:rsid w:val="007902FE"/>
    <w:rsid w:val="0079035E"/>
    <w:rsid w:val="007907E1"/>
    <w:rsid w:val="00790A4E"/>
    <w:rsid w:val="00790B15"/>
    <w:rsid w:val="007913EB"/>
    <w:rsid w:val="00791440"/>
    <w:rsid w:val="007914B3"/>
    <w:rsid w:val="00791566"/>
    <w:rsid w:val="00791587"/>
    <w:rsid w:val="007917B0"/>
    <w:rsid w:val="007919BB"/>
    <w:rsid w:val="00791E1C"/>
    <w:rsid w:val="00791FEE"/>
    <w:rsid w:val="0079232C"/>
    <w:rsid w:val="007923C7"/>
    <w:rsid w:val="007926B3"/>
    <w:rsid w:val="007929B4"/>
    <w:rsid w:val="007929DA"/>
    <w:rsid w:val="00792AFE"/>
    <w:rsid w:val="00792B3F"/>
    <w:rsid w:val="00792CB7"/>
    <w:rsid w:val="00792D05"/>
    <w:rsid w:val="00792D32"/>
    <w:rsid w:val="00792E91"/>
    <w:rsid w:val="00792EB5"/>
    <w:rsid w:val="00792EE6"/>
    <w:rsid w:val="00793071"/>
    <w:rsid w:val="007933F2"/>
    <w:rsid w:val="007935B7"/>
    <w:rsid w:val="007935C7"/>
    <w:rsid w:val="00793B82"/>
    <w:rsid w:val="00793E21"/>
    <w:rsid w:val="00794318"/>
    <w:rsid w:val="00794718"/>
    <w:rsid w:val="0079476B"/>
    <w:rsid w:val="007950D8"/>
    <w:rsid w:val="007950EF"/>
    <w:rsid w:val="0079521A"/>
    <w:rsid w:val="0079542D"/>
    <w:rsid w:val="00795C24"/>
    <w:rsid w:val="00795D4D"/>
    <w:rsid w:val="00795D62"/>
    <w:rsid w:val="00795E02"/>
    <w:rsid w:val="00796068"/>
    <w:rsid w:val="007961D3"/>
    <w:rsid w:val="0079678A"/>
    <w:rsid w:val="00796959"/>
    <w:rsid w:val="00796973"/>
    <w:rsid w:val="007969F3"/>
    <w:rsid w:val="00796B50"/>
    <w:rsid w:val="00796EA0"/>
    <w:rsid w:val="00796EC0"/>
    <w:rsid w:val="00797066"/>
    <w:rsid w:val="007972CE"/>
    <w:rsid w:val="00797519"/>
    <w:rsid w:val="00797CD2"/>
    <w:rsid w:val="00797DC9"/>
    <w:rsid w:val="00797EB7"/>
    <w:rsid w:val="00797EE0"/>
    <w:rsid w:val="007A00E9"/>
    <w:rsid w:val="007A0124"/>
    <w:rsid w:val="007A01A1"/>
    <w:rsid w:val="007A026C"/>
    <w:rsid w:val="007A0475"/>
    <w:rsid w:val="007A0530"/>
    <w:rsid w:val="007A066A"/>
    <w:rsid w:val="007A06EF"/>
    <w:rsid w:val="007A08D3"/>
    <w:rsid w:val="007A0C25"/>
    <w:rsid w:val="007A0FB2"/>
    <w:rsid w:val="007A1048"/>
    <w:rsid w:val="007A113F"/>
    <w:rsid w:val="007A11B4"/>
    <w:rsid w:val="007A1371"/>
    <w:rsid w:val="007A1426"/>
    <w:rsid w:val="007A1768"/>
    <w:rsid w:val="007A18D2"/>
    <w:rsid w:val="007A18FA"/>
    <w:rsid w:val="007A195F"/>
    <w:rsid w:val="007A1AA5"/>
    <w:rsid w:val="007A1B9C"/>
    <w:rsid w:val="007A1BE0"/>
    <w:rsid w:val="007A1BF0"/>
    <w:rsid w:val="007A1D43"/>
    <w:rsid w:val="007A2014"/>
    <w:rsid w:val="007A20AA"/>
    <w:rsid w:val="007A213B"/>
    <w:rsid w:val="007A217B"/>
    <w:rsid w:val="007A25B4"/>
    <w:rsid w:val="007A25F8"/>
    <w:rsid w:val="007A2807"/>
    <w:rsid w:val="007A29D2"/>
    <w:rsid w:val="007A2BE0"/>
    <w:rsid w:val="007A2F31"/>
    <w:rsid w:val="007A3145"/>
    <w:rsid w:val="007A3308"/>
    <w:rsid w:val="007A380A"/>
    <w:rsid w:val="007A3FA0"/>
    <w:rsid w:val="007A427A"/>
    <w:rsid w:val="007A4282"/>
    <w:rsid w:val="007A43E2"/>
    <w:rsid w:val="007A472E"/>
    <w:rsid w:val="007A49F8"/>
    <w:rsid w:val="007A4D0D"/>
    <w:rsid w:val="007A51E6"/>
    <w:rsid w:val="007A5758"/>
    <w:rsid w:val="007A577B"/>
    <w:rsid w:val="007A5918"/>
    <w:rsid w:val="007A593C"/>
    <w:rsid w:val="007A5999"/>
    <w:rsid w:val="007A5B01"/>
    <w:rsid w:val="007A5B44"/>
    <w:rsid w:val="007A5CAD"/>
    <w:rsid w:val="007A5E6B"/>
    <w:rsid w:val="007A5F58"/>
    <w:rsid w:val="007A62E3"/>
    <w:rsid w:val="007A62F3"/>
    <w:rsid w:val="007A644F"/>
    <w:rsid w:val="007A68C8"/>
    <w:rsid w:val="007A69B5"/>
    <w:rsid w:val="007A6CDE"/>
    <w:rsid w:val="007A6E46"/>
    <w:rsid w:val="007A7892"/>
    <w:rsid w:val="007A796C"/>
    <w:rsid w:val="007A7989"/>
    <w:rsid w:val="007A7FDD"/>
    <w:rsid w:val="007B03BD"/>
    <w:rsid w:val="007B06DB"/>
    <w:rsid w:val="007B07E8"/>
    <w:rsid w:val="007B0A40"/>
    <w:rsid w:val="007B0EAF"/>
    <w:rsid w:val="007B0EBD"/>
    <w:rsid w:val="007B0FC8"/>
    <w:rsid w:val="007B1134"/>
    <w:rsid w:val="007B1B14"/>
    <w:rsid w:val="007B1E14"/>
    <w:rsid w:val="007B1E54"/>
    <w:rsid w:val="007B1FBA"/>
    <w:rsid w:val="007B20AB"/>
    <w:rsid w:val="007B21D9"/>
    <w:rsid w:val="007B220F"/>
    <w:rsid w:val="007B22F7"/>
    <w:rsid w:val="007B2364"/>
    <w:rsid w:val="007B2466"/>
    <w:rsid w:val="007B27E1"/>
    <w:rsid w:val="007B27F6"/>
    <w:rsid w:val="007B29C1"/>
    <w:rsid w:val="007B2A05"/>
    <w:rsid w:val="007B2B63"/>
    <w:rsid w:val="007B2D45"/>
    <w:rsid w:val="007B2D5B"/>
    <w:rsid w:val="007B309A"/>
    <w:rsid w:val="007B380E"/>
    <w:rsid w:val="007B3970"/>
    <w:rsid w:val="007B3AA8"/>
    <w:rsid w:val="007B3E46"/>
    <w:rsid w:val="007B3F66"/>
    <w:rsid w:val="007B409A"/>
    <w:rsid w:val="007B41B1"/>
    <w:rsid w:val="007B4351"/>
    <w:rsid w:val="007B47B4"/>
    <w:rsid w:val="007B484E"/>
    <w:rsid w:val="007B4AFD"/>
    <w:rsid w:val="007B4CDF"/>
    <w:rsid w:val="007B4EA8"/>
    <w:rsid w:val="007B4EE7"/>
    <w:rsid w:val="007B5298"/>
    <w:rsid w:val="007B53A8"/>
    <w:rsid w:val="007B5AB9"/>
    <w:rsid w:val="007B5BFB"/>
    <w:rsid w:val="007B5D95"/>
    <w:rsid w:val="007B6266"/>
    <w:rsid w:val="007B69A6"/>
    <w:rsid w:val="007B6B87"/>
    <w:rsid w:val="007B6D5A"/>
    <w:rsid w:val="007B714C"/>
    <w:rsid w:val="007B7777"/>
    <w:rsid w:val="007B777A"/>
    <w:rsid w:val="007B7A9B"/>
    <w:rsid w:val="007B7C24"/>
    <w:rsid w:val="007B7D7D"/>
    <w:rsid w:val="007C0586"/>
    <w:rsid w:val="007C07E8"/>
    <w:rsid w:val="007C0880"/>
    <w:rsid w:val="007C0A3D"/>
    <w:rsid w:val="007C0E5C"/>
    <w:rsid w:val="007C0F98"/>
    <w:rsid w:val="007C0FB8"/>
    <w:rsid w:val="007C1036"/>
    <w:rsid w:val="007C115B"/>
    <w:rsid w:val="007C119F"/>
    <w:rsid w:val="007C14A0"/>
    <w:rsid w:val="007C1901"/>
    <w:rsid w:val="007C1B6C"/>
    <w:rsid w:val="007C1E02"/>
    <w:rsid w:val="007C1EF5"/>
    <w:rsid w:val="007C2099"/>
    <w:rsid w:val="007C22A4"/>
    <w:rsid w:val="007C25A1"/>
    <w:rsid w:val="007C2735"/>
    <w:rsid w:val="007C2792"/>
    <w:rsid w:val="007C2919"/>
    <w:rsid w:val="007C2CDC"/>
    <w:rsid w:val="007C2DE4"/>
    <w:rsid w:val="007C2F59"/>
    <w:rsid w:val="007C2FB9"/>
    <w:rsid w:val="007C3070"/>
    <w:rsid w:val="007C3348"/>
    <w:rsid w:val="007C33EF"/>
    <w:rsid w:val="007C3497"/>
    <w:rsid w:val="007C34E5"/>
    <w:rsid w:val="007C359D"/>
    <w:rsid w:val="007C35F7"/>
    <w:rsid w:val="007C3687"/>
    <w:rsid w:val="007C3C29"/>
    <w:rsid w:val="007C40D7"/>
    <w:rsid w:val="007C4703"/>
    <w:rsid w:val="007C4750"/>
    <w:rsid w:val="007C48C5"/>
    <w:rsid w:val="007C4933"/>
    <w:rsid w:val="007C4C5F"/>
    <w:rsid w:val="007C4CE5"/>
    <w:rsid w:val="007C4D5A"/>
    <w:rsid w:val="007C4E36"/>
    <w:rsid w:val="007C4E58"/>
    <w:rsid w:val="007C4EA7"/>
    <w:rsid w:val="007C514A"/>
    <w:rsid w:val="007C5238"/>
    <w:rsid w:val="007C54CE"/>
    <w:rsid w:val="007C557F"/>
    <w:rsid w:val="007C5648"/>
    <w:rsid w:val="007C5701"/>
    <w:rsid w:val="007C5851"/>
    <w:rsid w:val="007C5972"/>
    <w:rsid w:val="007C5983"/>
    <w:rsid w:val="007C5C56"/>
    <w:rsid w:val="007C5CD6"/>
    <w:rsid w:val="007C648A"/>
    <w:rsid w:val="007C6696"/>
    <w:rsid w:val="007C6699"/>
    <w:rsid w:val="007C6776"/>
    <w:rsid w:val="007C684F"/>
    <w:rsid w:val="007C68D3"/>
    <w:rsid w:val="007C6A2D"/>
    <w:rsid w:val="007C6AAC"/>
    <w:rsid w:val="007C6AB6"/>
    <w:rsid w:val="007C6BB7"/>
    <w:rsid w:val="007C6BC0"/>
    <w:rsid w:val="007C6C55"/>
    <w:rsid w:val="007C6CA6"/>
    <w:rsid w:val="007C6D6C"/>
    <w:rsid w:val="007C6D7A"/>
    <w:rsid w:val="007C6EF1"/>
    <w:rsid w:val="007C71D8"/>
    <w:rsid w:val="007C76F6"/>
    <w:rsid w:val="007C782C"/>
    <w:rsid w:val="007C78DD"/>
    <w:rsid w:val="007C7968"/>
    <w:rsid w:val="007C7B55"/>
    <w:rsid w:val="007C7BF4"/>
    <w:rsid w:val="007C7FAE"/>
    <w:rsid w:val="007C7FB9"/>
    <w:rsid w:val="007D0096"/>
    <w:rsid w:val="007D009C"/>
    <w:rsid w:val="007D00EA"/>
    <w:rsid w:val="007D023D"/>
    <w:rsid w:val="007D02A1"/>
    <w:rsid w:val="007D02FB"/>
    <w:rsid w:val="007D0343"/>
    <w:rsid w:val="007D0699"/>
    <w:rsid w:val="007D081B"/>
    <w:rsid w:val="007D085E"/>
    <w:rsid w:val="007D0928"/>
    <w:rsid w:val="007D09CD"/>
    <w:rsid w:val="007D0EF2"/>
    <w:rsid w:val="007D1021"/>
    <w:rsid w:val="007D120A"/>
    <w:rsid w:val="007D13E8"/>
    <w:rsid w:val="007D14D2"/>
    <w:rsid w:val="007D15E6"/>
    <w:rsid w:val="007D177A"/>
    <w:rsid w:val="007D17CE"/>
    <w:rsid w:val="007D1966"/>
    <w:rsid w:val="007D1B0D"/>
    <w:rsid w:val="007D1BD9"/>
    <w:rsid w:val="007D1BDB"/>
    <w:rsid w:val="007D1FAE"/>
    <w:rsid w:val="007D2352"/>
    <w:rsid w:val="007D23A9"/>
    <w:rsid w:val="007D258B"/>
    <w:rsid w:val="007D2608"/>
    <w:rsid w:val="007D2839"/>
    <w:rsid w:val="007D294F"/>
    <w:rsid w:val="007D2C32"/>
    <w:rsid w:val="007D2DC1"/>
    <w:rsid w:val="007D30F6"/>
    <w:rsid w:val="007D364F"/>
    <w:rsid w:val="007D38AF"/>
    <w:rsid w:val="007D399F"/>
    <w:rsid w:val="007D3C60"/>
    <w:rsid w:val="007D3EB0"/>
    <w:rsid w:val="007D3F0C"/>
    <w:rsid w:val="007D41DD"/>
    <w:rsid w:val="007D430F"/>
    <w:rsid w:val="007D44C2"/>
    <w:rsid w:val="007D4593"/>
    <w:rsid w:val="007D45BB"/>
    <w:rsid w:val="007D472C"/>
    <w:rsid w:val="007D4ED2"/>
    <w:rsid w:val="007D4FC4"/>
    <w:rsid w:val="007D5185"/>
    <w:rsid w:val="007D5361"/>
    <w:rsid w:val="007D5500"/>
    <w:rsid w:val="007D57CE"/>
    <w:rsid w:val="007D5879"/>
    <w:rsid w:val="007D5AD7"/>
    <w:rsid w:val="007D5C07"/>
    <w:rsid w:val="007D608A"/>
    <w:rsid w:val="007D6355"/>
    <w:rsid w:val="007D6560"/>
    <w:rsid w:val="007D667D"/>
    <w:rsid w:val="007D6C4E"/>
    <w:rsid w:val="007D6CC8"/>
    <w:rsid w:val="007D6F26"/>
    <w:rsid w:val="007D6FE4"/>
    <w:rsid w:val="007D71E7"/>
    <w:rsid w:val="007D72CB"/>
    <w:rsid w:val="007D74C2"/>
    <w:rsid w:val="007E0436"/>
    <w:rsid w:val="007E0706"/>
    <w:rsid w:val="007E0ABF"/>
    <w:rsid w:val="007E0BAA"/>
    <w:rsid w:val="007E0C7D"/>
    <w:rsid w:val="007E10CB"/>
    <w:rsid w:val="007E12E8"/>
    <w:rsid w:val="007E17BA"/>
    <w:rsid w:val="007E19A5"/>
    <w:rsid w:val="007E1DF9"/>
    <w:rsid w:val="007E20D3"/>
    <w:rsid w:val="007E21B7"/>
    <w:rsid w:val="007E224D"/>
    <w:rsid w:val="007E253F"/>
    <w:rsid w:val="007E27B1"/>
    <w:rsid w:val="007E2A4F"/>
    <w:rsid w:val="007E2AE8"/>
    <w:rsid w:val="007E2F2B"/>
    <w:rsid w:val="007E3174"/>
    <w:rsid w:val="007E35CB"/>
    <w:rsid w:val="007E3928"/>
    <w:rsid w:val="007E3CA2"/>
    <w:rsid w:val="007E3F29"/>
    <w:rsid w:val="007E3F63"/>
    <w:rsid w:val="007E43EF"/>
    <w:rsid w:val="007E4625"/>
    <w:rsid w:val="007E474C"/>
    <w:rsid w:val="007E4B16"/>
    <w:rsid w:val="007E4B30"/>
    <w:rsid w:val="007E4D1E"/>
    <w:rsid w:val="007E4D67"/>
    <w:rsid w:val="007E51BF"/>
    <w:rsid w:val="007E52C3"/>
    <w:rsid w:val="007E5519"/>
    <w:rsid w:val="007E562E"/>
    <w:rsid w:val="007E57B6"/>
    <w:rsid w:val="007E57DF"/>
    <w:rsid w:val="007E5A9A"/>
    <w:rsid w:val="007E5E62"/>
    <w:rsid w:val="007E6079"/>
    <w:rsid w:val="007E6169"/>
    <w:rsid w:val="007E62B6"/>
    <w:rsid w:val="007E647E"/>
    <w:rsid w:val="007E6538"/>
    <w:rsid w:val="007E657D"/>
    <w:rsid w:val="007E65D6"/>
    <w:rsid w:val="007E6A45"/>
    <w:rsid w:val="007E6A4E"/>
    <w:rsid w:val="007E6ACE"/>
    <w:rsid w:val="007E6C41"/>
    <w:rsid w:val="007E6ED2"/>
    <w:rsid w:val="007E715C"/>
    <w:rsid w:val="007E7469"/>
    <w:rsid w:val="007E7486"/>
    <w:rsid w:val="007E75D8"/>
    <w:rsid w:val="007E7650"/>
    <w:rsid w:val="007E77CB"/>
    <w:rsid w:val="007E785D"/>
    <w:rsid w:val="007E7A7C"/>
    <w:rsid w:val="007E7FCD"/>
    <w:rsid w:val="007F032B"/>
    <w:rsid w:val="007F06B0"/>
    <w:rsid w:val="007F075D"/>
    <w:rsid w:val="007F0D8F"/>
    <w:rsid w:val="007F11B6"/>
    <w:rsid w:val="007F141A"/>
    <w:rsid w:val="007F1518"/>
    <w:rsid w:val="007F1569"/>
    <w:rsid w:val="007F162F"/>
    <w:rsid w:val="007F185B"/>
    <w:rsid w:val="007F18FF"/>
    <w:rsid w:val="007F1A2B"/>
    <w:rsid w:val="007F1A68"/>
    <w:rsid w:val="007F1CD1"/>
    <w:rsid w:val="007F1E02"/>
    <w:rsid w:val="007F1E23"/>
    <w:rsid w:val="007F2255"/>
    <w:rsid w:val="007F23A0"/>
    <w:rsid w:val="007F23FF"/>
    <w:rsid w:val="007F2452"/>
    <w:rsid w:val="007F24E1"/>
    <w:rsid w:val="007F275A"/>
    <w:rsid w:val="007F2AF4"/>
    <w:rsid w:val="007F2C7E"/>
    <w:rsid w:val="007F2D0F"/>
    <w:rsid w:val="007F2F4B"/>
    <w:rsid w:val="007F3026"/>
    <w:rsid w:val="007F356C"/>
    <w:rsid w:val="007F364C"/>
    <w:rsid w:val="007F3699"/>
    <w:rsid w:val="007F3A59"/>
    <w:rsid w:val="007F3BF0"/>
    <w:rsid w:val="007F3CE4"/>
    <w:rsid w:val="007F3CF6"/>
    <w:rsid w:val="007F3DAE"/>
    <w:rsid w:val="007F3F0C"/>
    <w:rsid w:val="007F40B5"/>
    <w:rsid w:val="007F4281"/>
    <w:rsid w:val="007F45BE"/>
    <w:rsid w:val="007F4631"/>
    <w:rsid w:val="007F4692"/>
    <w:rsid w:val="007F4696"/>
    <w:rsid w:val="007F4C0F"/>
    <w:rsid w:val="007F4D2D"/>
    <w:rsid w:val="007F4E15"/>
    <w:rsid w:val="007F5238"/>
    <w:rsid w:val="007F536F"/>
    <w:rsid w:val="007F58B7"/>
    <w:rsid w:val="007F5AAE"/>
    <w:rsid w:val="007F6196"/>
    <w:rsid w:val="007F6515"/>
    <w:rsid w:val="007F666B"/>
    <w:rsid w:val="007F6BF6"/>
    <w:rsid w:val="007F6C37"/>
    <w:rsid w:val="007F6E01"/>
    <w:rsid w:val="007F6FF6"/>
    <w:rsid w:val="007F711D"/>
    <w:rsid w:val="007F71DE"/>
    <w:rsid w:val="007F733F"/>
    <w:rsid w:val="007F737D"/>
    <w:rsid w:val="007F73B0"/>
    <w:rsid w:val="007F75DB"/>
    <w:rsid w:val="007F76E6"/>
    <w:rsid w:val="007F7725"/>
    <w:rsid w:val="007F7784"/>
    <w:rsid w:val="007F7954"/>
    <w:rsid w:val="007F7967"/>
    <w:rsid w:val="007F79AA"/>
    <w:rsid w:val="007F7A78"/>
    <w:rsid w:val="007F7B7D"/>
    <w:rsid w:val="007F7F1D"/>
    <w:rsid w:val="007F7F6C"/>
    <w:rsid w:val="007F7FBA"/>
    <w:rsid w:val="0080004A"/>
    <w:rsid w:val="00800199"/>
    <w:rsid w:val="008002A7"/>
    <w:rsid w:val="008004A0"/>
    <w:rsid w:val="00800680"/>
    <w:rsid w:val="008007D7"/>
    <w:rsid w:val="00800B15"/>
    <w:rsid w:val="00800BD6"/>
    <w:rsid w:val="00800E90"/>
    <w:rsid w:val="00800F24"/>
    <w:rsid w:val="00800F3A"/>
    <w:rsid w:val="008012B0"/>
    <w:rsid w:val="0080179F"/>
    <w:rsid w:val="00801880"/>
    <w:rsid w:val="008018B6"/>
    <w:rsid w:val="00801947"/>
    <w:rsid w:val="0080199B"/>
    <w:rsid w:val="00801FCB"/>
    <w:rsid w:val="008020DA"/>
    <w:rsid w:val="0080223B"/>
    <w:rsid w:val="008026A1"/>
    <w:rsid w:val="00802B2C"/>
    <w:rsid w:val="008030DF"/>
    <w:rsid w:val="00803303"/>
    <w:rsid w:val="0080331E"/>
    <w:rsid w:val="0080337F"/>
    <w:rsid w:val="008034C1"/>
    <w:rsid w:val="00803683"/>
    <w:rsid w:val="00803A31"/>
    <w:rsid w:val="00803F1A"/>
    <w:rsid w:val="0080404E"/>
    <w:rsid w:val="008040A2"/>
    <w:rsid w:val="008041C4"/>
    <w:rsid w:val="008041CA"/>
    <w:rsid w:val="00804549"/>
    <w:rsid w:val="008045B5"/>
    <w:rsid w:val="00804773"/>
    <w:rsid w:val="008049BF"/>
    <w:rsid w:val="00804A20"/>
    <w:rsid w:val="00804D02"/>
    <w:rsid w:val="00804D3C"/>
    <w:rsid w:val="00804D82"/>
    <w:rsid w:val="00804F82"/>
    <w:rsid w:val="00804F96"/>
    <w:rsid w:val="0080505B"/>
    <w:rsid w:val="008053CB"/>
    <w:rsid w:val="0080566A"/>
    <w:rsid w:val="00805E72"/>
    <w:rsid w:val="00805EC2"/>
    <w:rsid w:val="0080628B"/>
    <w:rsid w:val="008062C1"/>
    <w:rsid w:val="00806399"/>
    <w:rsid w:val="00806646"/>
    <w:rsid w:val="0080688D"/>
    <w:rsid w:val="008068E6"/>
    <w:rsid w:val="00806ACE"/>
    <w:rsid w:val="00806CC9"/>
    <w:rsid w:val="00806D3E"/>
    <w:rsid w:val="00806E4A"/>
    <w:rsid w:val="0080734B"/>
    <w:rsid w:val="008077B8"/>
    <w:rsid w:val="00807849"/>
    <w:rsid w:val="00807A70"/>
    <w:rsid w:val="00807AD5"/>
    <w:rsid w:val="00807CDC"/>
    <w:rsid w:val="0081011F"/>
    <w:rsid w:val="008104F4"/>
    <w:rsid w:val="0081065A"/>
    <w:rsid w:val="008106A9"/>
    <w:rsid w:val="00810718"/>
    <w:rsid w:val="0081076F"/>
    <w:rsid w:val="008107E0"/>
    <w:rsid w:val="008109C2"/>
    <w:rsid w:val="00810A03"/>
    <w:rsid w:val="00810A19"/>
    <w:rsid w:val="00810AC9"/>
    <w:rsid w:val="00810BDC"/>
    <w:rsid w:val="0081114F"/>
    <w:rsid w:val="0081122B"/>
    <w:rsid w:val="00811568"/>
    <w:rsid w:val="00811783"/>
    <w:rsid w:val="0081179B"/>
    <w:rsid w:val="0081185F"/>
    <w:rsid w:val="008119AE"/>
    <w:rsid w:val="00811B4A"/>
    <w:rsid w:val="00811BBB"/>
    <w:rsid w:val="00811F80"/>
    <w:rsid w:val="00812067"/>
    <w:rsid w:val="0081263A"/>
    <w:rsid w:val="00812A17"/>
    <w:rsid w:val="00812A4F"/>
    <w:rsid w:val="00812A9A"/>
    <w:rsid w:val="00812ADD"/>
    <w:rsid w:val="00812C35"/>
    <w:rsid w:val="00813085"/>
    <w:rsid w:val="0081313B"/>
    <w:rsid w:val="00813222"/>
    <w:rsid w:val="008132F3"/>
    <w:rsid w:val="0081342E"/>
    <w:rsid w:val="00813492"/>
    <w:rsid w:val="008137CE"/>
    <w:rsid w:val="008138AE"/>
    <w:rsid w:val="008139A9"/>
    <w:rsid w:val="00813EEA"/>
    <w:rsid w:val="00814216"/>
    <w:rsid w:val="0081465A"/>
    <w:rsid w:val="00814688"/>
    <w:rsid w:val="008146F4"/>
    <w:rsid w:val="00814760"/>
    <w:rsid w:val="00814A7D"/>
    <w:rsid w:val="00814B5D"/>
    <w:rsid w:val="00814BE7"/>
    <w:rsid w:val="00814D75"/>
    <w:rsid w:val="00814D8B"/>
    <w:rsid w:val="00814E5F"/>
    <w:rsid w:val="008150DE"/>
    <w:rsid w:val="0081540D"/>
    <w:rsid w:val="0081547D"/>
    <w:rsid w:val="008155B7"/>
    <w:rsid w:val="008156B6"/>
    <w:rsid w:val="008157E6"/>
    <w:rsid w:val="00815880"/>
    <w:rsid w:val="00815B04"/>
    <w:rsid w:val="00815C2F"/>
    <w:rsid w:val="00816088"/>
    <w:rsid w:val="0081609F"/>
    <w:rsid w:val="00816371"/>
    <w:rsid w:val="008164DD"/>
    <w:rsid w:val="00816870"/>
    <w:rsid w:val="0081696E"/>
    <w:rsid w:val="00816A43"/>
    <w:rsid w:val="00816A69"/>
    <w:rsid w:val="00816A7F"/>
    <w:rsid w:val="00816DAD"/>
    <w:rsid w:val="00816F2C"/>
    <w:rsid w:val="00816F70"/>
    <w:rsid w:val="00817468"/>
    <w:rsid w:val="00817956"/>
    <w:rsid w:val="00817A55"/>
    <w:rsid w:val="00817AFE"/>
    <w:rsid w:val="00817F08"/>
    <w:rsid w:val="00817F70"/>
    <w:rsid w:val="00817F89"/>
    <w:rsid w:val="00817FF5"/>
    <w:rsid w:val="0082010C"/>
    <w:rsid w:val="00820159"/>
    <w:rsid w:val="00820221"/>
    <w:rsid w:val="0082034D"/>
    <w:rsid w:val="00820375"/>
    <w:rsid w:val="008203DF"/>
    <w:rsid w:val="00820417"/>
    <w:rsid w:val="0082052C"/>
    <w:rsid w:val="00820C35"/>
    <w:rsid w:val="00820DAB"/>
    <w:rsid w:val="00820E20"/>
    <w:rsid w:val="00820E6D"/>
    <w:rsid w:val="00820F3C"/>
    <w:rsid w:val="0082123D"/>
    <w:rsid w:val="00821314"/>
    <w:rsid w:val="0082178C"/>
    <w:rsid w:val="008218EF"/>
    <w:rsid w:val="00821D24"/>
    <w:rsid w:val="008221CD"/>
    <w:rsid w:val="0082241F"/>
    <w:rsid w:val="00822604"/>
    <w:rsid w:val="008226F0"/>
    <w:rsid w:val="008226F8"/>
    <w:rsid w:val="00822AD9"/>
    <w:rsid w:val="00822D8B"/>
    <w:rsid w:val="00822DA1"/>
    <w:rsid w:val="00822FCA"/>
    <w:rsid w:val="00822FD6"/>
    <w:rsid w:val="008232F2"/>
    <w:rsid w:val="0082345C"/>
    <w:rsid w:val="0082351F"/>
    <w:rsid w:val="0082364F"/>
    <w:rsid w:val="0082365B"/>
    <w:rsid w:val="0082376D"/>
    <w:rsid w:val="00823B73"/>
    <w:rsid w:val="00823BDC"/>
    <w:rsid w:val="00823E8E"/>
    <w:rsid w:val="00823EE1"/>
    <w:rsid w:val="00823FF2"/>
    <w:rsid w:val="00824624"/>
    <w:rsid w:val="008246B5"/>
    <w:rsid w:val="008247A4"/>
    <w:rsid w:val="008247B4"/>
    <w:rsid w:val="00824D28"/>
    <w:rsid w:val="008254F0"/>
    <w:rsid w:val="008255AC"/>
    <w:rsid w:val="008259A2"/>
    <w:rsid w:val="00825D32"/>
    <w:rsid w:val="00825F01"/>
    <w:rsid w:val="00825F06"/>
    <w:rsid w:val="0082630F"/>
    <w:rsid w:val="00826541"/>
    <w:rsid w:val="008267D5"/>
    <w:rsid w:val="0082699F"/>
    <w:rsid w:val="00826DE3"/>
    <w:rsid w:val="00827101"/>
    <w:rsid w:val="008271D3"/>
    <w:rsid w:val="008273AB"/>
    <w:rsid w:val="00827589"/>
    <w:rsid w:val="00827652"/>
    <w:rsid w:val="00827932"/>
    <w:rsid w:val="00827A15"/>
    <w:rsid w:val="00827A30"/>
    <w:rsid w:val="00827A60"/>
    <w:rsid w:val="00827B10"/>
    <w:rsid w:val="00827BE0"/>
    <w:rsid w:val="00827F9C"/>
    <w:rsid w:val="008300EF"/>
    <w:rsid w:val="00830403"/>
    <w:rsid w:val="008304D8"/>
    <w:rsid w:val="008307F5"/>
    <w:rsid w:val="00830B9B"/>
    <w:rsid w:val="00830BF2"/>
    <w:rsid w:val="00830EDD"/>
    <w:rsid w:val="00830FA3"/>
    <w:rsid w:val="008310A3"/>
    <w:rsid w:val="008310D1"/>
    <w:rsid w:val="00831180"/>
    <w:rsid w:val="008315D6"/>
    <w:rsid w:val="008315E9"/>
    <w:rsid w:val="00831618"/>
    <w:rsid w:val="008317F9"/>
    <w:rsid w:val="00831830"/>
    <w:rsid w:val="00831868"/>
    <w:rsid w:val="00831963"/>
    <w:rsid w:val="00831A14"/>
    <w:rsid w:val="00831A75"/>
    <w:rsid w:val="008320B4"/>
    <w:rsid w:val="00832167"/>
    <w:rsid w:val="008323C5"/>
    <w:rsid w:val="00832699"/>
    <w:rsid w:val="00832820"/>
    <w:rsid w:val="00832989"/>
    <w:rsid w:val="008329D7"/>
    <w:rsid w:val="00832C56"/>
    <w:rsid w:val="00832D91"/>
    <w:rsid w:val="00832DA8"/>
    <w:rsid w:val="00832EDB"/>
    <w:rsid w:val="00832EF9"/>
    <w:rsid w:val="00833197"/>
    <w:rsid w:val="008331A6"/>
    <w:rsid w:val="00833272"/>
    <w:rsid w:val="008332F7"/>
    <w:rsid w:val="0083374A"/>
    <w:rsid w:val="00833BE7"/>
    <w:rsid w:val="00833C26"/>
    <w:rsid w:val="00833C68"/>
    <w:rsid w:val="00833DE7"/>
    <w:rsid w:val="00834102"/>
    <w:rsid w:val="00834484"/>
    <w:rsid w:val="008349A3"/>
    <w:rsid w:val="00834B5E"/>
    <w:rsid w:val="00834BB8"/>
    <w:rsid w:val="00834C08"/>
    <w:rsid w:val="00834CB4"/>
    <w:rsid w:val="00834DFA"/>
    <w:rsid w:val="00834DFE"/>
    <w:rsid w:val="00834EFA"/>
    <w:rsid w:val="00834F39"/>
    <w:rsid w:val="00835141"/>
    <w:rsid w:val="008351F6"/>
    <w:rsid w:val="0083547F"/>
    <w:rsid w:val="008357F5"/>
    <w:rsid w:val="00835E76"/>
    <w:rsid w:val="00835F25"/>
    <w:rsid w:val="00836061"/>
    <w:rsid w:val="00836079"/>
    <w:rsid w:val="008361EB"/>
    <w:rsid w:val="00836338"/>
    <w:rsid w:val="008364A1"/>
    <w:rsid w:val="00836787"/>
    <w:rsid w:val="00836800"/>
    <w:rsid w:val="00836A06"/>
    <w:rsid w:val="00836E59"/>
    <w:rsid w:val="00836E80"/>
    <w:rsid w:val="00837366"/>
    <w:rsid w:val="0083765C"/>
    <w:rsid w:val="008378D9"/>
    <w:rsid w:val="00837B2D"/>
    <w:rsid w:val="00837B5C"/>
    <w:rsid w:val="00837C0E"/>
    <w:rsid w:val="00837F1D"/>
    <w:rsid w:val="0083E0C0"/>
    <w:rsid w:val="0084035E"/>
    <w:rsid w:val="0084054A"/>
    <w:rsid w:val="00840581"/>
    <w:rsid w:val="00840993"/>
    <w:rsid w:val="008409A9"/>
    <w:rsid w:val="00840E00"/>
    <w:rsid w:val="00840E3E"/>
    <w:rsid w:val="00841264"/>
    <w:rsid w:val="00841B9A"/>
    <w:rsid w:val="00841D5B"/>
    <w:rsid w:val="00841E9A"/>
    <w:rsid w:val="00841EF1"/>
    <w:rsid w:val="008422BE"/>
    <w:rsid w:val="008429BF"/>
    <w:rsid w:val="00842B37"/>
    <w:rsid w:val="00842BEC"/>
    <w:rsid w:val="00842D9C"/>
    <w:rsid w:val="00842F0E"/>
    <w:rsid w:val="008430DB"/>
    <w:rsid w:val="0084351D"/>
    <w:rsid w:val="00843C06"/>
    <w:rsid w:val="00843CDA"/>
    <w:rsid w:val="00844182"/>
    <w:rsid w:val="008441B9"/>
    <w:rsid w:val="0084433E"/>
    <w:rsid w:val="00844360"/>
    <w:rsid w:val="00844558"/>
    <w:rsid w:val="008448B5"/>
    <w:rsid w:val="00844A26"/>
    <w:rsid w:val="00844E8E"/>
    <w:rsid w:val="00844EB4"/>
    <w:rsid w:val="00845070"/>
    <w:rsid w:val="0084507F"/>
    <w:rsid w:val="0084510B"/>
    <w:rsid w:val="00845328"/>
    <w:rsid w:val="00845447"/>
    <w:rsid w:val="00845777"/>
    <w:rsid w:val="00845DFD"/>
    <w:rsid w:val="008460B8"/>
    <w:rsid w:val="00846256"/>
    <w:rsid w:val="00846677"/>
    <w:rsid w:val="00846917"/>
    <w:rsid w:val="00846F8E"/>
    <w:rsid w:val="00847048"/>
    <w:rsid w:val="008470A2"/>
    <w:rsid w:val="008473B8"/>
    <w:rsid w:val="00847422"/>
    <w:rsid w:val="00847611"/>
    <w:rsid w:val="0084788E"/>
    <w:rsid w:val="00847B11"/>
    <w:rsid w:val="00847B1F"/>
    <w:rsid w:val="00847D90"/>
    <w:rsid w:val="00847EE3"/>
    <w:rsid w:val="00847F9D"/>
    <w:rsid w:val="0084F422"/>
    <w:rsid w:val="008500B8"/>
    <w:rsid w:val="0085024C"/>
    <w:rsid w:val="008502E6"/>
    <w:rsid w:val="008505A5"/>
    <w:rsid w:val="0085064A"/>
    <w:rsid w:val="00850751"/>
    <w:rsid w:val="00850D8C"/>
    <w:rsid w:val="00850DC0"/>
    <w:rsid w:val="00850EBC"/>
    <w:rsid w:val="00851222"/>
    <w:rsid w:val="008514BB"/>
    <w:rsid w:val="008519BD"/>
    <w:rsid w:val="00851B15"/>
    <w:rsid w:val="0085205E"/>
    <w:rsid w:val="0085213B"/>
    <w:rsid w:val="00852306"/>
    <w:rsid w:val="008527F6"/>
    <w:rsid w:val="00852A19"/>
    <w:rsid w:val="00852B7D"/>
    <w:rsid w:val="00852EA8"/>
    <w:rsid w:val="00852F0B"/>
    <w:rsid w:val="00852F6F"/>
    <w:rsid w:val="00853267"/>
    <w:rsid w:val="0085330E"/>
    <w:rsid w:val="00853320"/>
    <w:rsid w:val="0085345C"/>
    <w:rsid w:val="0085395B"/>
    <w:rsid w:val="00853EBA"/>
    <w:rsid w:val="00853FBA"/>
    <w:rsid w:val="00853FFF"/>
    <w:rsid w:val="00854139"/>
    <w:rsid w:val="008541EB"/>
    <w:rsid w:val="00854205"/>
    <w:rsid w:val="00854448"/>
    <w:rsid w:val="008545B8"/>
    <w:rsid w:val="00854959"/>
    <w:rsid w:val="00854C29"/>
    <w:rsid w:val="00854DA3"/>
    <w:rsid w:val="00854E64"/>
    <w:rsid w:val="00854E66"/>
    <w:rsid w:val="00854F16"/>
    <w:rsid w:val="008554AB"/>
    <w:rsid w:val="00855649"/>
    <w:rsid w:val="008559D5"/>
    <w:rsid w:val="00855B2B"/>
    <w:rsid w:val="00855E0C"/>
    <w:rsid w:val="00855F0B"/>
    <w:rsid w:val="00855F1F"/>
    <w:rsid w:val="008560A2"/>
    <w:rsid w:val="0085612F"/>
    <w:rsid w:val="0085619E"/>
    <w:rsid w:val="008561F7"/>
    <w:rsid w:val="008566BC"/>
    <w:rsid w:val="00856717"/>
    <w:rsid w:val="008567E8"/>
    <w:rsid w:val="008568C5"/>
    <w:rsid w:val="00856972"/>
    <w:rsid w:val="008569AE"/>
    <w:rsid w:val="00856D3F"/>
    <w:rsid w:val="00856E34"/>
    <w:rsid w:val="008575B6"/>
    <w:rsid w:val="008575CE"/>
    <w:rsid w:val="00857777"/>
    <w:rsid w:val="00857890"/>
    <w:rsid w:val="0085791C"/>
    <w:rsid w:val="00857989"/>
    <w:rsid w:val="00857A4E"/>
    <w:rsid w:val="00857B35"/>
    <w:rsid w:val="00857EFB"/>
    <w:rsid w:val="00857F4E"/>
    <w:rsid w:val="0086018D"/>
    <w:rsid w:val="00860745"/>
    <w:rsid w:val="008607F4"/>
    <w:rsid w:val="00860A90"/>
    <w:rsid w:val="00860C72"/>
    <w:rsid w:val="00860C82"/>
    <w:rsid w:val="00860D8A"/>
    <w:rsid w:val="00860E70"/>
    <w:rsid w:val="00861014"/>
    <w:rsid w:val="008612F1"/>
    <w:rsid w:val="0086132A"/>
    <w:rsid w:val="0086162E"/>
    <w:rsid w:val="00861881"/>
    <w:rsid w:val="008619E4"/>
    <w:rsid w:val="00861B44"/>
    <w:rsid w:val="00861DB9"/>
    <w:rsid w:val="00862119"/>
    <w:rsid w:val="00862151"/>
    <w:rsid w:val="008624F0"/>
    <w:rsid w:val="008629D2"/>
    <w:rsid w:val="00862D44"/>
    <w:rsid w:val="00863AFB"/>
    <w:rsid w:val="00863D5C"/>
    <w:rsid w:val="00863E26"/>
    <w:rsid w:val="00863F9D"/>
    <w:rsid w:val="00863FA9"/>
    <w:rsid w:val="008642DA"/>
    <w:rsid w:val="00864399"/>
    <w:rsid w:val="00864641"/>
    <w:rsid w:val="00864698"/>
    <w:rsid w:val="008648CF"/>
    <w:rsid w:val="00864987"/>
    <w:rsid w:val="00864A75"/>
    <w:rsid w:val="00864BCB"/>
    <w:rsid w:val="00864D43"/>
    <w:rsid w:val="00864EDD"/>
    <w:rsid w:val="008652FA"/>
    <w:rsid w:val="00865412"/>
    <w:rsid w:val="00865544"/>
    <w:rsid w:val="00865765"/>
    <w:rsid w:val="00865C81"/>
    <w:rsid w:val="00865CEE"/>
    <w:rsid w:val="00866280"/>
    <w:rsid w:val="00866406"/>
    <w:rsid w:val="0086645C"/>
    <w:rsid w:val="0086668A"/>
    <w:rsid w:val="00866C88"/>
    <w:rsid w:val="00867429"/>
    <w:rsid w:val="0086749E"/>
    <w:rsid w:val="0086752A"/>
    <w:rsid w:val="00867785"/>
    <w:rsid w:val="00867FEC"/>
    <w:rsid w:val="0087006D"/>
    <w:rsid w:val="00870088"/>
    <w:rsid w:val="0087031A"/>
    <w:rsid w:val="0087049B"/>
    <w:rsid w:val="008705AE"/>
    <w:rsid w:val="008707EA"/>
    <w:rsid w:val="0087085A"/>
    <w:rsid w:val="00870A90"/>
    <w:rsid w:val="00870BEB"/>
    <w:rsid w:val="00870C00"/>
    <w:rsid w:val="00870CA0"/>
    <w:rsid w:val="00871313"/>
    <w:rsid w:val="0087133A"/>
    <w:rsid w:val="0087138B"/>
    <w:rsid w:val="0087140E"/>
    <w:rsid w:val="00871638"/>
    <w:rsid w:val="0087166A"/>
    <w:rsid w:val="00871699"/>
    <w:rsid w:val="008718D7"/>
    <w:rsid w:val="0087195C"/>
    <w:rsid w:val="00871F20"/>
    <w:rsid w:val="00871F8A"/>
    <w:rsid w:val="00871FBB"/>
    <w:rsid w:val="00871FD5"/>
    <w:rsid w:val="00872101"/>
    <w:rsid w:val="00872198"/>
    <w:rsid w:val="008727A1"/>
    <w:rsid w:val="00872C6C"/>
    <w:rsid w:val="00872C95"/>
    <w:rsid w:val="00872F67"/>
    <w:rsid w:val="008734EA"/>
    <w:rsid w:val="0087375C"/>
    <w:rsid w:val="00873B2C"/>
    <w:rsid w:val="00873D27"/>
    <w:rsid w:val="00873E07"/>
    <w:rsid w:val="00873F4E"/>
    <w:rsid w:val="0087461E"/>
    <w:rsid w:val="008748B0"/>
    <w:rsid w:val="00874966"/>
    <w:rsid w:val="008749F4"/>
    <w:rsid w:val="00874A66"/>
    <w:rsid w:val="00874DD3"/>
    <w:rsid w:val="0087509E"/>
    <w:rsid w:val="00875170"/>
    <w:rsid w:val="008754AA"/>
    <w:rsid w:val="008755B8"/>
    <w:rsid w:val="008755CB"/>
    <w:rsid w:val="008758F1"/>
    <w:rsid w:val="00875A3D"/>
    <w:rsid w:val="00875A55"/>
    <w:rsid w:val="00876972"/>
    <w:rsid w:val="008769FF"/>
    <w:rsid w:val="00876B01"/>
    <w:rsid w:val="00876E71"/>
    <w:rsid w:val="00876F1A"/>
    <w:rsid w:val="008771B6"/>
    <w:rsid w:val="00877568"/>
    <w:rsid w:val="00877571"/>
    <w:rsid w:val="00877C35"/>
    <w:rsid w:val="00877C48"/>
    <w:rsid w:val="00877CDD"/>
    <w:rsid w:val="0088015E"/>
    <w:rsid w:val="00880208"/>
    <w:rsid w:val="0088022E"/>
    <w:rsid w:val="008804C2"/>
    <w:rsid w:val="008806FC"/>
    <w:rsid w:val="00880B3F"/>
    <w:rsid w:val="00880BAE"/>
    <w:rsid w:val="00880BD5"/>
    <w:rsid w:val="00880CC3"/>
    <w:rsid w:val="00880EB4"/>
    <w:rsid w:val="00880F54"/>
    <w:rsid w:val="008815DF"/>
    <w:rsid w:val="00881673"/>
    <w:rsid w:val="008816D4"/>
    <w:rsid w:val="00881A95"/>
    <w:rsid w:val="00881B9F"/>
    <w:rsid w:val="00881C21"/>
    <w:rsid w:val="00881D06"/>
    <w:rsid w:val="00881F10"/>
    <w:rsid w:val="00881FBC"/>
    <w:rsid w:val="00882068"/>
    <w:rsid w:val="00882155"/>
    <w:rsid w:val="0088219A"/>
    <w:rsid w:val="0088234B"/>
    <w:rsid w:val="0088249F"/>
    <w:rsid w:val="008826A3"/>
    <w:rsid w:val="00882762"/>
    <w:rsid w:val="00882800"/>
    <w:rsid w:val="00882A33"/>
    <w:rsid w:val="00882CAD"/>
    <w:rsid w:val="00882E29"/>
    <w:rsid w:val="00882EA7"/>
    <w:rsid w:val="00882EEA"/>
    <w:rsid w:val="00883182"/>
    <w:rsid w:val="00883B15"/>
    <w:rsid w:val="00883F7D"/>
    <w:rsid w:val="00884080"/>
    <w:rsid w:val="00884580"/>
    <w:rsid w:val="0088472A"/>
    <w:rsid w:val="00884CF3"/>
    <w:rsid w:val="00884D49"/>
    <w:rsid w:val="008850FB"/>
    <w:rsid w:val="0088542C"/>
    <w:rsid w:val="00885578"/>
    <w:rsid w:val="008855E7"/>
    <w:rsid w:val="00885A68"/>
    <w:rsid w:val="00885E80"/>
    <w:rsid w:val="00886178"/>
    <w:rsid w:val="0088617F"/>
    <w:rsid w:val="008861B6"/>
    <w:rsid w:val="00886296"/>
    <w:rsid w:val="00886812"/>
    <w:rsid w:val="00886B07"/>
    <w:rsid w:val="00886D0D"/>
    <w:rsid w:val="00886E5B"/>
    <w:rsid w:val="00887129"/>
    <w:rsid w:val="0088746B"/>
    <w:rsid w:val="008875F9"/>
    <w:rsid w:val="00887815"/>
    <w:rsid w:val="0088787D"/>
    <w:rsid w:val="00887894"/>
    <w:rsid w:val="00887954"/>
    <w:rsid w:val="008879D7"/>
    <w:rsid w:val="00887DCB"/>
    <w:rsid w:val="00887E10"/>
    <w:rsid w:val="0089033B"/>
    <w:rsid w:val="00890E3E"/>
    <w:rsid w:val="00890EEA"/>
    <w:rsid w:val="00890F8D"/>
    <w:rsid w:val="00891084"/>
    <w:rsid w:val="00891151"/>
    <w:rsid w:val="008911E2"/>
    <w:rsid w:val="0089131C"/>
    <w:rsid w:val="00891492"/>
    <w:rsid w:val="00891521"/>
    <w:rsid w:val="008916EF"/>
    <w:rsid w:val="00891879"/>
    <w:rsid w:val="00891967"/>
    <w:rsid w:val="00891B15"/>
    <w:rsid w:val="00891D84"/>
    <w:rsid w:val="00891DAF"/>
    <w:rsid w:val="00891EE8"/>
    <w:rsid w:val="00891F9D"/>
    <w:rsid w:val="0089232C"/>
    <w:rsid w:val="00892354"/>
    <w:rsid w:val="00892469"/>
    <w:rsid w:val="00892507"/>
    <w:rsid w:val="00892566"/>
    <w:rsid w:val="008925CA"/>
    <w:rsid w:val="008925D7"/>
    <w:rsid w:val="0089287D"/>
    <w:rsid w:val="00892C6E"/>
    <w:rsid w:val="00892FE4"/>
    <w:rsid w:val="00893486"/>
    <w:rsid w:val="008935B8"/>
    <w:rsid w:val="00893613"/>
    <w:rsid w:val="0089375B"/>
    <w:rsid w:val="0089385A"/>
    <w:rsid w:val="00893C7B"/>
    <w:rsid w:val="00893DB7"/>
    <w:rsid w:val="00894100"/>
    <w:rsid w:val="00894124"/>
    <w:rsid w:val="00894255"/>
    <w:rsid w:val="00894322"/>
    <w:rsid w:val="0089437C"/>
    <w:rsid w:val="00894C09"/>
    <w:rsid w:val="00894DEA"/>
    <w:rsid w:val="00894E0E"/>
    <w:rsid w:val="00895047"/>
    <w:rsid w:val="0089505C"/>
    <w:rsid w:val="00895092"/>
    <w:rsid w:val="0089510A"/>
    <w:rsid w:val="008953DE"/>
    <w:rsid w:val="008953F0"/>
    <w:rsid w:val="00895670"/>
    <w:rsid w:val="00895739"/>
    <w:rsid w:val="0089598C"/>
    <w:rsid w:val="008963D5"/>
    <w:rsid w:val="00896574"/>
    <w:rsid w:val="00896656"/>
    <w:rsid w:val="00896984"/>
    <w:rsid w:val="00896C82"/>
    <w:rsid w:val="00896C8B"/>
    <w:rsid w:val="008971F5"/>
    <w:rsid w:val="008974BE"/>
    <w:rsid w:val="0089753E"/>
    <w:rsid w:val="0089768A"/>
    <w:rsid w:val="00897873"/>
    <w:rsid w:val="00897C58"/>
    <w:rsid w:val="0089F08B"/>
    <w:rsid w:val="008A0415"/>
    <w:rsid w:val="008A064C"/>
    <w:rsid w:val="008A0C45"/>
    <w:rsid w:val="008A0FDD"/>
    <w:rsid w:val="008A112D"/>
    <w:rsid w:val="008A1143"/>
    <w:rsid w:val="008A117B"/>
    <w:rsid w:val="008A1272"/>
    <w:rsid w:val="008A1301"/>
    <w:rsid w:val="008A1451"/>
    <w:rsid w:val="008A1620"/>
    <w:rsid w:val="008A187C"/>
    <w:rsid w:val="008A1B74"/>
    <w:rsid w:val="008A1F4B"/>
    <w:rsid w:val="008A20A9"/>
    <w:rsid w:val="008A2156"/>
    <w:rsid w:val="008A23D9"/>
    <w:rsid w:val="008A2482"/>
    <w:rsid w:val="008A24C9"/>
    <w:rsid w:val="008A2754"/>
    <w:rsid w:val="008A2B8F"/>
    <w:rsid w:val="008A2D87"/>
    <w:rsid w:val="008A2E16"/>
    <w:rsid w:val="008A328C"/>
    <w:rsid w:val="008A3697"/>
    <w:rsid w:val="008A3847"/>
    <w:rsid w:val="008A3BBF"/>
    <w:rsid w:val="008A3E09"/>
    <w:rsid w:val="008A3E87"/>
    <w:rsid w:val="008A3F4D"/>
    <w:rsid w:val="008A40EF"/>
    <w:rsid w:val="008A44FE"/>
    <w:rsid w:val="008A47BD"/>
    <w:rsid w:val="008A4D99"/>
    <w:rsid w:val="008A5535"/>
    <w:rsid w:val="008A5788"/>
    <w:rsid w:val="008A5988"/>
    <w:rsid w:val="008A59DC"/>
    <w:rsid w:val="008A5C5A"/>
    <w:rsid w:val="008A60BB"/>
    <w:rsid w:val="008A6164"/>
    <w:rsid w:val="008A635B"/>
    <w:rsid w:val="008A6669"/>
    <w:rsid w:val="008A6988"/>
    <w:rsid w:val="008A69C0"/>
    <w:rsid w:val="008A6B6B"/>
    <w:rsid w:val="008A6C1B"/>
    <w:rsid w:val="008A6D78"/>
    <w:rsid w:val="008A6D7A"/>
    <w:rsid w:val="008A73F5"/>
    <w:rsid w:val="008A7787"/>
    <w:rsid w:val="008A793C"/>
    <w:rsid w:val="008A7994"/>
    <w:rsid w:val="008A7C95"/>
    <w:rsid w:val="008B0105"/>
    <w:rsid w:val="008B017A"/>
    <w:rsid w:val="008B029F"/>
    <w:rsid w:val="008B02C5"/>
    <w:rsid w:val="008B06F6"/>
    <w:rsid w:val="008B07DD"/>
    <w:rsid w:val="008B0B2A"/>
    <w:rsid w:val="008B0FD2"/>
    <w:rsid w:val="008B139F"/>
    <w:rsid w:val="008B13C0"/>
    <w:rsid w:val="008B179F"/>
    <w:rsid w:val="008B1BBF"/>
    <w:rsid w:val="008B1F19"/>
    <w:rsid w:val="008B2066"/>
    <w:rsid w:val="008B21BF"/>
    <w:rsid w:val="008B24B1"/>
    <w:rsid w:val="008B297A"/>
    <w:rsid w:val="008B2C01"/>
    <w:rsid w:val="008B2C91"/>
    <w:rsid w:val="008B2E71"/>
    <w:rsid w:val="008B3076"/>
    <w:rsid w:val="008B321A"/>
    <w:rsid w:val="008B3240"/>
    <w:rsid w:val="008B3476"/>
    <w:rsid w:val="008B34C8"/>
    <w:rsid w:val="008B3A3A"/>
    <w:rsid w:val="008B3B6D"/>
    <w:rsid w:val="008B3BE6"/>
    <w:rsid w:val="008B3CDA"/>
    <w:rsid w:val="008B3D54"/>
    <w:rsid w:val="008B3D62"/>
    <w:rsid w:val="008B3FCE"/>
    <w:rsid w:val="008B42D7"/>
    <w:rsid w:val="008B42E1"/>
    <w:rsid w:val="008B45C5"/>
    <w:rsid w:val="008B45F4"/>
    <w:rsid w:val="008B474A"/>
    <w:rsid w:val="008B4A9E"/>
    <w:rsid w:val="008B4D9E"/>
    <w:rsid w:val="008B4DD8"/>
    <w:rsid w:val="008B4F43"/>
    <w:rsid w:val="008B51A0"/>
    <w:rsid w:val="008B51E4"/>
    <w:rsid w:val="008B5434"/>
    <w:rsid w:val="008B549B"/>
    <w:rsid w:val="008B5790"/>
    <w:rsid w:val="008B5BFB"/>
    <w:rsid w:val="008B5C27"/>
    <w:rsid w:val="008B61C5"/>
    <w:rsid w:val="008B635A"/>
    <w:rsid w:val="008B6452"/>
    <w:rsid w:val="008B647F"/>
    <w:rsid w:val="008B66EE"/>
    <w:rsid w:val="008B67CA"/>
    <w:rsid w:val="008B6898"/>
    <w:rsid w:val="008B696A"/>
    <w:rsid w:val="008B6A10"/>
    <w:rsid w:val="008B6C3D"/>
    <w:rsid w:val="008B6C86"/>
    <w:rsid w:val="008B6EB3"/>
    <w:rsid w:val="008B70D3"/>
    <w:rsid w:val="008B76EC"/>
    <w:rsid w:val="008B7720"/>
    <w:rsid w:val="008B776C"/>
    <w:rsid w:val="008B7D7D"/>
    <w:rsid w:val="008C03BE"/>
    <w:rsid w:val="008C0515"/>
    <w:rsid w:val="008C0574"/>
    <w:rsid w:val="008C05BF"/>
    <w:rsid w:val="008C0613"/>
    <w:rsid w:val="008C0769"/>
    <w:rsid w:val="008C0C8A"/>
    <w:rsid w:val="008C0E0D"/>
    <w:rsid w:val="008C0FA6"/>
    <w:rsid w:val="008C11F9"/>
    <w:rsid w:val="008C125F"/>
    <w:rsid w:val="008C13EC"/>
    <w:rsid w:val="008C1435"/>
    <w:rsid w:val="008C14F5"/>
    <w:rsid w:val="008C17F5"/>
    <w:rsid w:val="008C1AF1"/>
    <w:rsid w:val="008C1BA2"/>
    <w:rsid w:val="008C1E05"/>
    <w:rsid w:val="008C210E"/>
    <w:rsid w:val="008C2530"/>
    <w:rsid w:val="008C25FA"/>
    <w:rsid w:val="008C2A5F"/>
    <w:rsid w:val="008C2E1C"/>
    <w:rsid w:val="008C3116"/>
    <w:rsid w:val="008C3394"/>
    <w:rsid w:val="008C346C"/>
    <w:rsid w:val="008C35B4"/>
    <w:rsid w:val="008C3733"/>
    <w:rsid w:val="008C398A"/>
    <w:rsid w:val="008C3A03"/>
    <w:rsid w:val="008C3AE9"/>
    <w:rsid w:val="008C3CE6"/>
    <w:rsid w:val="008C40E5"/>
    <w:rsid w:val="008C43DF"/>
    <w:rsid w:val="008C4408"/>
    <w:rsid w:val="008C4415"/>
    <w:rsid w:val="008C4444"/>
    <w:rsid w:val="008C4487"/>
    <w:rsid w:val="008C45B6"/>
    <w:rsid w:val="008C4865"/>
    <w:rsid w:val="008C5011"/>
    <w:rsid w:val="008C52A0"/>
    <w:rsid w:val="008C52BE"/>
    <w:rsid w:val="008C54C6"/>
    <w:rsid w:val="008C56CF"/>
    <w:rsid w:val="008C57BF"/>
    <w:rsid w:val="008C5848"/>
    <w:rsid w:val="008C59B6"/>
    <w:rsid w:val="008C5C08"/>
    <w:rsid w:val="008C5C10"/>
    <w:rsid w:val="008C5E45"/>
    <w:rsid w:val="008C5F8B"/>
    <w:rsid w:val="008C628E"/>
    <w:rsid w:val="008C6529"/>
    <w:rsid w:val="008C6D4C"/>
    <w:rsid w:val="008C6F18"/>
    <w:rsid w:val="008C6FB8"/>
    <w:rsid w:val="008C7071"/>
    <w:rsid w:val="008C71D1"/>
    <w:rsid w:val="008C72C9"/>
    <w:rsid w:val="008C74E7"/>
    <w:rsid w:val="008C788C"/>
    <w:rsid w:val="008C798C"/>
    <w:rsid w:val="008C7DE0"/>
    <w:rsid w:val="008C7EDF"/>
    <w:rsid w:val="008C7F1E"/>
    <w:rsid w:val="008CAA03"/>
    <w:rsid w:val="008D0329"/>
    <w:rsid w:val="008D0479"/>
    <w:rsid w:val="008D05CF"/>
    <w:rsid w:val="008D066E"/>
    <w:rsid w:val="008D0719"/>
    <w:rsid w:val="008D0887"/>
    <w:rsid w:val="008D1318"/>
    <w:rsid w:val="008D13BF"/>
    <w:rsid w:val="008D18ED"/>
    <w:rsid w:val="008D1919"/>
    <w:rsid w:val="008D19CF"/>
    <w:rsid w:val="008D1D54"/>
    <w:rsid w:val="008D1D64"/>
    <w:rsid w:val="008D1F84"/>
    <w:rsid w:val="008D20A5"/>
    <w:rsid w:val="008D2155"/>
    <w:rsid w:val="008D29B1"/>
    <w:rsid w:val="008D2C4B"/>
    <w:rsid w:val="008D2D11"/>
    <w:rsid w:val="008D2FDC"/>
    <w:rsid w:val="008D310F"/>
    <w:rsid w:val="008D336E"/>
    <w:rsid w:val="008D36E8"/>
    <w:rsid w:val="008D3758"/>
    <w:rsid w:val="008D38CD"/>
    <w:rsid w:val="008D3AD2"/>
    <w:rsid w:val="008D3C5B"/>
    <w:rsid w:val="008D4222"/>
    <w:rsid w:val="008D422E"/>
    <w:rsid w:val="008D440C"/>
    <w:rsid w:val="008D45B6"/>
    <w:rsid w:val="008D462A"/>
    <w:rsid w:val="008D47B0"/>
    <w:rsid w:val="008D4AF5"/>
    <w:rsid w:val="008D4C37"/>
    <w:rsid w:val="008D4C86"/>
    <w:rsid w:val="008D4D18"/>
    <w:rsid w:val="008D4E8A"/>
    <w:rsid w:val="008D5086"/>
    <w:rsid w:val="008D52E0"/>
    <w:rsid w:val="008D5306"/>
    <w:rsid w:val="008D537A"/>
    <w:rsid w:val="008D53F4"/>
    <w:rsid w:val="008D542D"/>
    <w:rsid w:val="008D5495"/>
    <w:rsid w:val="008D55D5"/>
    <w:rsid w:val="008D5790"/>
    <w:rsid w:val="008D5A22"/>
    <w:rsid w:val="008D5BCE"/>
    <w:rsid w:val="008D60E3"/>
    <w:rsid w:val="008D61E0"/>
    <w:rsid w:val="008D6298"/>
    <w:rsid w:val="008D62C0"/>
    <w:rsid w:val="008D670F"/>
    <w:rsid w:val="008D679C"/>
    <w:rsid w:val="008D67E5"/>
    <w:rsid w:val="008D686B"/>
    <w:rsid w:val="008D68D4"/>
    <w:rsid w:val="008D6A2C"/>
    <w:rsid w:val="008D6AC2"/>
    <w:rsid w:val="008D6BEA"/>
    <w:rsid w:val="008D6D06"/>
    <w:rsid w:val="008D6DEE"/>
    <w:rsid w:val="008D70DA"/>
    <w:rsid w:val="008D735F"/>
    <w:rsid w:val="008D737B"/>
    <w:rsid w:val="008D73F4"/>
    <w:rsid w:val="008D75DE"/>
    <w:rsid w:val="008D7626"/>
    <w:rsid w:val="008D7837"/>
    <w:rsid w:val="008D78FD"/>
    <w:rsid w:val="008D7992"/>
    <w:rsid w:val="008D7C4C"/>
    <w:rsid w:val="008D7FC4"/>
    <w:rsid w:val="008E0180"/>
    <w:rsid w:val="008E0871"/>
    <w:rsid w:val="008E0A7C"/>
    <w:rsid w:val="008E0F76"/>
    <w:rsid w:val="008E0F91"/>
    <w:rsid w:val="008E0F96"/>
    <w:rsid w:val="008E1B4B"/>
    <w:rsid w:val="008E1BBB"/>
    <w:rsid w:val="008E1C73"/>
    <w:rsid w:val="008E1D8D"/>
    <w:rsid w:val="008E1DFF"/>
    <w:rsid w:val="008E2137"/>
    <w:rsid w:val="008E226D"/>
    <w:rsid w:val="008E2358"/>
    <w:rsid w:val="008E27C7"/>
    <w:rsid w:val="008E2986"/>
    <w:rsid w:val="008E2A29"/>
    <w:rsid w:val="008E2A60"/>
    <w:rsid w:val="008E2CCE"/>
    <w:rsid w:val="008E2DC5"/>
    <w:rsid w:val="008E2DF5"/>
    <w:rsid w:val="008E2EF5"/>
    <w:rsid w:val="008E2F4D"/>
    <w:rsid w:val="008E2F4F"/>
    <w:rsid w:val="008E318B"/>
    <w:rsid w:val="008E33F8"/>
    <w:rsid w:val="008E34E1"/>
    <w:rsid w:val="008E35E7"/>
    <w:rsid w:val="008E36DD"/>
    <w:rsid w:val="008E3883"/>
    <w:rsid w:val="008E38CC"/>
    <w:rsid w:val="008E3AED"/>
    <w:rsid w:val="008E3F69"/>
    <w:rsid w:val="008E42AE"/>
    <w:rsid w:val="008E4599"/>
    <w:rsid w:val="008E4743"/>
    <w:rsid w:val="008E4809"/>
    <w:rsid w:val="008E4872"/>
    <w:rsid w:val="008E4EB7"/>
    <w:rsid w:val="008E4FD5"/>
    <w:rsid w:val="008E5368"/>
    <w:rsid w:val="008E5410"/>
    <w:rsid w:val="008E5411"/>
    <w:rsid w:val="008E543F"/>
    <w:rsid w:val="008E54E7"/>
    <w:rsid w:val="008E56A3"/>
    <w:rsid w:val="008E58A2"/>
    <w:rsid w:val="008E59C4"/>
    <w:rsid w:val="008E5C04"/>
    <w:rsid w:val="008E5D62"/>
    <w:rsid w:val="008E5DB8"/>
    <w:rsid w:val="008E6100"/>
    <w:rsid w:val="008E6188"/>
    <w:rsid w:val="008E6387"/>
    <w:rsid w:val="008E640A"/>
    <w:rsid w:val="008E679B"/>
    <w:rsid w:val="008E682A"/>
    <w:rsid w:val="008E69B3"/>
    <w:rsid w:val="008E71D0"/>
    <w:rsid w:val="008E74BA"/>
    <w:rsid w:val="008E74D6"/>
    <w:rsid w:val="008E77CB"/>
    <w:rsid w:val="008F00B0"/>
    <w:rsid w:val="008F04AE"/>
    <w:rsid w:val="008F05D5"/>
    <w:rsid w:val="008F0A44"/>
    <w:rsid w:val="008F0A4D"/>
    <w:rsid w:val="008F0AC8"/>
    <w:rsid w:val="008F0F69"/>
    <w:rsid w:val="008F0FF0"/>
    <w:rsid w:val="008F107F"/>
    <w:rsid w:val="008F112D"/>
    <w:rsid w:val="008F1402"/>
    <w:rsid w:val="008F1581"/>
    <w:rsid w:val="008F1773"/>
    <w:rsid w:val="008F1871"/>
    <w:rsid w:val="008F1940"/>
    <w:rsid w:val="008F1BA1"/>
    <w:rsid w:val="008F1D52"/>
    <w:rsid w:val="008F1EBB"/>
    <w:rsid w:val="008F21EF"/>
    <w:rsid w:val="008F267B"/>
    <w:rsid w:val="008F2926"/>
    <w:rsid w:val="008F297D"/>
    <w:rsid w:val="008F2C5C"/>
    <w:rsid w:val="008F2FB1"/>
    <w:rsid w:val="008F312C"/>
    <w:rsid w:val="008F31C2"/>
    <w:rsid w:val="008F3345"/>
    <w:rsid w:val="008F35B8"/>
    <w:rsid w:val="008F3647"/>
    <w:rsid w:val="008F3822"/>
    <w:rsid w:val="008F3C56"/>
    <w:rsid w:val="008F3D74"/>
    <w:rsid w:val="008F3E40"/>
    <w:rsid w:val="008F3F33"/>
    <w:rsid w:val="008F4581"/>
    <w:rsid w:val="008F45AD"/>
    <w:rsid w:val="008F481A"/>
    <w:rsid w:val="008F4EEB"/>
    <w:rsid w:val="008F566E"/>
    <w:rsid w:val="008F571C"/>
    <w:rsid w:val="008F575F"/>
    <w:rsid w:val="008F5A6C"/>
    <w:rsid w:val="008F5C7D"/>
    <w:rsid w:val="008F5FDC"/>
    <w:rsid w:val="008F650D"/>
    <w:rsid w:val="008F6792"/>
    <w:rsid w:val="008F68C0"/>
    <w:rsid w:val="008F6C07"/>
    <w:rsid w:val="008F6D22"/>
    <w:rsid w:val="008F6F8F"/>
    <w:rsid w:val="008F6FC5"/>
    <w:rsid w:val="008F6FDA"/>
    <w:rsid w:val="008F7097"/>
    <w:rsid w:val="008F70A0"/>
    <w:rsid w:val="008F712D"/>
    <w:rsid w:val="008F72CF"/>
    <w:rsid w:val="008F7534"/>
    <w:rsid w:val="008F79FF"/>
    <w:rsid w:val="008F7B8B"/>
    <w:rsid w:val="008F7CA0"/>
    <w:rsid w:val="008F7D2E"/>
    <w:rsid w:val="008F7D7D"/>
    <w:rsid w:val="00900A20"/>
    <w:rsid w:val="00900CD2"/>
    <w:rsid w:val="00901007"/>
    <w:rsid w:val="00901671"/>
    <w:rsid w:val="00901B8A"/>
    <w:rsid w:val="00901B9D"/>
    <w:rsid w:val="00901BD5"/>
    <w:rsid w:val="00901DD7"/>
    <w:rsid w:val="00901EDE"/>
    <w:rsid w:val="009022A7"/>
    <w:rsid w:val="0090241E"/>
    <w:rsid w:val="00902462"/>
    <w:rsid w:val="00902491"/>
    <w:rsid w:val="00902588"/>
    <w:rsid w:val="00902E9D"/>
    <w:rsid w:val="00903010"/>
    <w:rsid w:val="00903052"/>
    <w:rsid w:val="0090331E"/>
    <w:rsid w:val="0090393F"/>
    <w:rsid w:val="00903965"/>
    <w:rsid w:val="00903F31"/>
    <w:rsid w:val="009041EE"/>
    <w:rsid w:val="00904272"/>
    <w:rsid w:val="00904358"/>
    <w:rsid w:val="009045AA"/>
    <w:rsid w:val="0090521B"/>
    <w:rsid w:val="0090534F"/>
    <w:rsid w:val="00905796"/>
    <w:rsid w:val="00905858"/>
    <w:rsid w:val="009059B1"/>
    <w:rsid w:val="00905C24"/>
    <w:rsid w:val="00905D8E"/>
    <w:rsid w:val="009060C7"/>
    <w:rsid w:val="00906159"/>
    <w:rsid w:val="00906302"/>
    <w:rsid w:val="0090636E"/>
    <w:rsid w:val="00906472"/>
    <w:rsid w:val="00906840"/>
    <w:rsid w:val="00906CAF"/>
    <w:rsid w:val="00906DFC"/>
    <w:rsid w:val="00906F3F"/>
    <w:rsid w:val="00906F83"/>
    <w:rsid w:val="0090707D"/>
    <w:rsid w:val="0090781D"/>
    <w:rsid w:val="009078E5"/>
    <w:rsid w:val="00907B4C"/>
    <w:rsid w:val="00907BB3"/>
    <w:rsid w:val="00907DF8"/>
    <w:rsid w:val="00907F09"/>
    <w:rsid w:val="00907FD6"/>
    <w:rsid w:val="0091010D"/>
    <w:rsid w:val="00910338"/>
    <w:rsid w:val="00910552"/>
    <w:rsid w:val="009105FD"/>
    <w:rsid w:val="00910608"/>
    <w:rsid w:val="00910783"/>
    <w:rsid w:val="00910880"/>
    <w:rsid w:val="00910B74"/>
    <w:rsid w:val="00910F2E"/>
    <w:rsid w:val="00911434"/>
    <w:rsid w:val="00911972"/>
    <w:rsid w:val="00911BBD"/>
    <w:rsid w:val="00911F1B"/>
    <w:rsid w:val="00912167"/>
    <w:rsid w:val="0091285D"/>
    <w:rsid w:val="00912876"/>
    <w:rsid w:val="00912BA4"/>
    <w:rsid w:val="00912CC7"/>
    <w:rsid w:val="00912E50"/>
    <w:rsid w:val="009131E3"/>
    <w:rsid w:val="009131F1"/>
    <w:rsid w:val="009132AB"/>
    <w:rsid w:val="0091342D"/>
    <w:rsid w:val="00913545"/>
    <w:rsid w:val="00913BCA"/>
    <w:rsid w:val="00913E43"/>
    <w:rsid w:val="00913F52"/>
    <w:rsid w:val="0091405B"/>
    <w:rsid w:val="00914064"/>
    <w:rsid w:val="0091441F"/>
    <w:rsid w:val="009148C0"/>
    <w:rsid w:val="00914A35"/>
    <w:rsid w:val="00914A51"/>
    <w:rsid w:val="00914F8D"/>
    <w:rsid w:val="00915039"/>
    <w:rsid w:val="00915210"/>
    <w:rsid w:val="0091540B"/>
    <w:rsid w:val="009154C9"/>
    <w:rsid w:val="009155EE"/>
    <w:rsid w:val="00915BD9"/>
    <w:rsid w:val="00915D6B"/>
    <w:rsid w:val="00915D86"/>
    <w:rsid w:val="00916118"/>
    <w:rsid w:val="0091616F"/>
    <w:rsid w:val="009162BB"/>
    <w:rsid w:val="009164AE"/>
    <w:rsid w:val="009164B3"/>
    <w:rsid w:val="00916501"/>
    <w:rsid w:val="009165AF"/>
    <w:rsid w:val="0091663B"/>
    <w:rsid w:val="00916A56"/>
    <w:rsid w:val="00916B15"/>
    <w:rsid w:val="00916F9D"/>
    <w:rsid w:val="00917416"/>
    <w:rsid w:val="00917964"/>
    <w:rsid w:val="00917B95"/>
    <w:rsid w:val="00917BCA"/>
    <w:rsid w:val="00917C17"/>
    <w:rsid w:val="00917C9D"/>
    <w:rsid w:val="0092042D"/>
    <w:rsid w:val="0092045D"/>
    <w:rsid w:val="009206F7"/>
    <w:rsid w:val="009209AA"/>
    <w:rsid w:val="00920A4C"/>
    <w:rsid w:val="00920BEB"/>
    <w:rsid w:val="00920CD6"/>
    <w:rsid w:val="00920E43"/>
    <w:rsid w:val="00921124"/>
    <w:rsid w:val="00921212"/>
    <w:rsid w:val="0092129C"/>
    <w:rsid w:val="0092179C"/>
    <w:rsid w:val="0092198B"/>
    <w:rsid w:val="00921EDB"/>
    <w:rsid w:val="00921F8E"/>
    <w:rsid w:val="00921FF4"/>
    <w:rsid w:val="00922291"/>
    <w:rsid w:val="009222D9"/>
    <w:rsid w:val="00922663"/>
    <w:rsid w:val="0092277C"/>
    <w:rsid w:val="00922D84"/>
    <w:rsid w:val="00922E68"/>
    <w:rsid w:val="00923088"/>
    <w:rsid w:val="00923278"/>
    <w:rsid w:val="009233CA"/>
    <w:rsid w:val="00923985"/>
    <w:rsid w:val="00923ACB"/>
    <w:rsid w:val="00923C18"/>
    <w:rsid w:val="00923CE0"/>
    <w:rsid w:val="00923E71"/>
    <w:rsid w:val="009240B4"/>
    <w:rsid w:val="009242CE"/>
    <w:rsid w:val="00924619"/>
    <w:rsid w:val="00924725"/>
    <w:rsid w:val="009249F5"/>
    <w:rsid w:val="00924BCD"/>
    <w:rsid w:val="00924BEE"/>
    <w:rsid w:val="00924FA4"/>
    <w:rsid w:val="009251A4"/>
    <w:rsid w:val="0092527B"/>
    <w:rsid w:val="0092535F"/>
    <w:rsid w:val="00925470"/>
    <w:rsid w:val="009256C7"/>
    <w:rsid w:val="009256CE"/>
    <w:rsid w:val="00925713"/>
    <w:rsid w:val="009257D9"/>
    <w:rsid w:val="00925ADB"/>
    <w:rsid w:val="00925B49"/>
    <w:rsid w:val="00925CD6"/>
    <w:rsid w:val="00925D9F"/>
    <w:rsid w:val="00925ED5"/>
    <w:rsid w:val="0092601D"/>
    <w:rsid w:val="00926134"/>
    <w:rsid w:val="00926313"/>
    <w:rsid w:val="0092647F"/>
    <w:rsid w:val="009264A5"/>
    <w:rsid w:val="009266B8"/>
    <w:rsid w:val="0092698C"/>
    <w:rsid w:val="00926DB0"/>
    <w:rsid w:val="00926DF9"/>
    <w:rsid w:val="00926E3A"/>
    <w:rsid w:val="00927302"/>
    <w:rsid w:val="009275E3"/>
    <w:rsid w:val="00927960"/>
    <w:rsid w:val="00927AAA"/>
    <w:rsid w:val="00927B31"/>
    <w:rsid w:val="00927B9F"/>
    <w:rsid w:val="00927C98"/>
    <w:rsid w:val="00927D3F"/>
    <w:rsid w:val="00927FC6"/>
    <w:rsid w:val="0093015B"/>
    <w:rsid w:val="00930288"/>
    <w:rsid w:val="009303DB"/>
    <w:rsid w:val="00930610"/>
    <w:rsid w:val="00930662"/>
    <w:rsid w:val="00930757"/>
    <w:rsid w:val="00930829"/>
    <w:rsid w:val="009308AA"/>
    <w:rsid w:val="0093092B"/>
    <w:rsid w:val="00930E2E"/>
    <w:rsid w:val="0093121B"/>
    <w:rsid w:val="009312CA"/>
    <w:rsid w:val="009312D2"/>
    <w:rsid w:val="00931367"/>
    <w:rsid w:val="00931852"/>
    <w:rsid w:val="009318F9"/>
    <w:rsid w:val="00931CC1"/>
    <w:rsid w:val="00931DEF"/>
    <w:rsid w:val="00932008"/>
    <w:rsid w:val="00932345"/>
    <w:rsid w:val="0093256E"/>
    <w:rsid w:val="0093270F"/>
    <w:rsid w:val="00932912"/>
    <w:rsid w:val="00932C2F"/>
    <w:rsid w:val="00932C30"/>
    <w:rsid w:val="00932F90"/>
    <w:rsid w:val="009330B2"/>
    <w:rsid w:val="0093336D"/>
    <w:rsid w:val="00933388"/>
    <w:rsid w:val="0093348B"/>
    <w:rsid w:val="009335BB"/>
    <w:rsid w:val="00933611"/>
    <w:rsid w:val="009339D4"/>
    <w:rsid w:val="00933AB8"/>
    <w:rsid w:val="00933E04"/>
    <w:rsid w:val="00933E0C"/>
    <w:rsid w:val="00933EB7"/>
    <w:rsid w:val="0093407D"/>
    <w:rsid w:val="009341D6"/>
    <w:rsid w:val="0093425E"/>
    <w:rsid w:val="009342D3"/>
    <w:rsid w:val="0093451A"/>
    <w:rsid w:val="009345EF"/>
    <w:rsid w:val="009346B0"/>
    <w:rsid w:val="0093480F"/>
    <w:rsid w:val="009348C4"/>
    <w:rsid w:val="00934BED"/>
    <w:rsid w:val="00934DF9"/>
    <w:rsid w:val="00934E52"/>
    <w:rsid w:val="00934F35"/>
    <w:rsid w:val="009350D7"/>
    <w:rsid w:val="00935123"/>
    <w:rsid w:val="00935564"/>
    <w:rsid w:val="009355A3"/>
    <w:rsid w:val="00935788"/>
    <w:rsid w:val="009358E6"/>
    <w:rsid w:val="00935BA9"/>
    <w:rsid w:val="00935D2D"/>
    <w:rsid w:val="00936806"/>
    <w:rsid w:val="009368CC"/>
    <w:rsid w:val="0093707C"/>
    <w:rsid w:val="0093726F"/>
    <w:rsid w:val="0093728B"/>
    <w:rsid w:val="00937375"/>
    <w:rsid w:val="009373D3"/>
    <w:rsid w:val="00937443"/>
    <w:rsid w:val="0093748A"/>
    <w:rsid w:val="00937511"/>
    <w:rsid w:val="0093770B"/>
    <w:rsid w:val="00937A21"/>
    <w:rsid w:val="00937AD4"/>
    <w:rsid w:val="00937AFF"/>
    <w:rsid w:val="00937C6E"/>
    <w:rsid w:val="00937CEE"/>
    <w:rsid w:val="009400C0"/>
    <w:rsid w:val="0094024B"/>
    <w:rsid w:val="00940319"/>
    <w:rsid w:val="009406ED"/>
    <w:rsid w:val="00940BCF"/>
    <w:rsid w:val="00940C54"/>
    <w:rsid w:val="00940D97"/>
    <w:rsid w:val="00941328"/>
    <w:rsid w:val="0094151E"/>
    <w:rsid w:val="009416AB"/>
    <w:rsid w:val="00941A16"/>
    <w:rsid w:val="00941E41"/>
    <w:rsid w:val="00941FD1"/>
    <w:rsid w:val="00942207"/>
    <w:rsid w:val="00942283"/>
    <w:rsid w:val="00942529"/>
    <w:rsid w:val="00942569"/>
    <w:rsid w:val="009425B2"/>
    <w:rsid w:val="0094273E"/>
    <w:rsid w:val="00942BF8"/>
    <w:rsid w:val="00943162"/>
    <w:rsid w:val="009431D7"/>
    <w:rsid w:val="009435AD"/>
    <w:rsid w:val="0094381B"/>
    <w:rsid w:val="009439AD"/>
    <w:rsid w:val="00943AC1"/>
    <w:rsid w:val="00943BD2"/>
    <w:rsid w:val="00943BFD"/>
    <w:rsid w:val="00943C35"/>
    <w:rsid w:val="00943D25"/>
    <w:rsid w:val="00943E75"/>
    <w:rsid w:val="00943F27"/>
    <w:rsid w:val="00944063"/>
    <w:rsid w:val="0094407B"/>
    <w:rsid w:val="009444E7"/>
    <w:rsid w:val="009445C2"/>
    <w:rsid w:val="00944EAF"/>
    <w:rsid w:val="00944F76"/>
    <w:rsid w:val="00945028"/>
    <w:rsid w:val="00945255"/>
    <w:rsid w:val="0094528E"/>
    <w:rsid w:val="009455C7"/>
    <w:rsid w:val="009455DC"/>
    <w:rsid w:val="009456E1"/>
    <w:rsid w:val="00945741"/>
    <w:rsid w:val="00945B58"/>
    <w:rsid w:val="00945E22"/>
    <w:rsid w:val="00945F5A"/>
    <w:rsid w:val="0094612E"/>
    <w:rsid w:val="0094623B"/>
    <w:rsid w:val="009464EC"/>
    <w:rsid w:val="009467EF"/>
    <w:rsid w:val="00946955"/>
    <w:rsid w:val="00946A0B"/>
    <w:rsid w:val="00946BA6"/>
    <w:rsid w:val="0094700E"/>
    <w:rsid w:val="0094705D"/>
    <w:rsid w:val="00947123"/>
    <w:rsid w:val="00947163"/>
    <w:rsid w:val="009471F0"/>
    <w:rsid w:val="009475DC"/>
    <w:rsid w:val="009478EC"/>
    <w:rsid w:val="00947960"/>
    <w:rsid w:val="00947A95"/>
    <w:rsid w:val="00947F56"/>
    <w:rsid w:val="0095000B"/>
    <w:rsid w:val="00950BCF"/>
    <w:rsid w:val="00950F25"/>
    <w:rsid w:val="00951047"/>
    <w:rsid w:val="009510C3"/>
    <w:rsid w:val="00951121"/>
    <w:rsid w:val="00951180"/>
    <w:rsid w:val="009512A5"/>
    <w:rsid w:val="00951492"/>
    <w:rsid w:val="009516C0"/>
    <w:rsid w:val="00951BA4"/>
    <w:rsid w:val="00951DBB"/>
    <w:rsid w:val="00951EB4"/>
    <w:rsid w:val="00951FA9"/>
    <w:rsid w:val="00952387"/>
    <w:rsid w:val="009528E0"/>
    <w:rsid w:val="00952FE6"/>
    <w:rsid w:val="00953033"/>
    <w:rsid w:val="0095329C"/>
    <w:rsid w:val="00953794"/>
    <w:rsid w:val="00953937"/>
    <w:rsid w:val="0095399B"/>
    <w:rsid w:val="009539CA"/>
    <w:rsid w:val="00953B6D"/>
    <w:rsid w:val="00953C2B"/>
    <w:rsid w:val="00953CF0"/>
    <w:rsid w:val="00953FE4"/>
    <w:rsid w:val="009540F8"/>
    <w:rsid w:val="009541ED"/>
    <w:rsid w:val="00954936"/>
    <w:rsid w:val="00954A29"/>
    <w:rsid w:val="00954A4C"/>
    <w:rsid w:val="00954D48"/>
    <w:rsid w:val="00954D95"/>
    <w:rsid w:val="00954F64"/>
    <w:rsid w:val="009551FD"/>
    <w:rsid w:val="009552B6"/>
    <w:rsid w:val="009553AE"/>
    <w:rsid w:val="009554F3"/>
    <w:rsid w:val="00955630"/>
    <w:rsid w:val="00955743"/>
    <w:rsid w:val="00955766"/>
    <w:rsid w:val="00955807"/>
    <w:rsid w:val="0095599C"/>
    <w:rsid w:val="00955E36"/>
    <w:rsid w:val="00955EE5"/>
    <w:rsid w:val="00955F3D"/>
    <w:rsid w:val="00956241"/>
    <w:rsid w:val="009563A0"/>
    <w:rsid w:val="009563E8"/>
    <w:rsid w:val="009565A1"/>
    <w:rsid w:val="009565B4"/>
    <w:rsid w:val="009566C6"/>
    <w:rsid w:val="009566D8"/>
    <w:rsid w:val="009566FB"/>
    <w:rsid w:val="00956A01"/>
    <w:rsid w:val="00956A38"/>
    <w:rsid w:val="00956B40"/>
    <w:rsid w:val="00956BEA"/>
    <w:rsid w:val="00956C72"/>
    <w:rsid w:val="00956DCA"/>
    <w:rsid w:val="00956E40"/>
    <w:rsid w:val="00956F2E"/>
    <w:rsid w:val="00956F52"/>
    <w:rsid w:val="00957051"/>
    <w:rsid w:val="0095718D"/>
    <w:rsid w:val="00957271"/>
    <w:rsid w:val="009573F4"/>
    <w:rsid w:val="00957653"/>
    <w:rsid w:val="00957953"/>
    <w:rsid w:val="00957D15"/>
    <w:rsid w:val="00957D57"/>
    <w:rsid w:val="00957D66"/>
    <w:rsid w:val="00960049"/>
    <w:rsid w:val="009602EC"/>
    <w:rsid w:val="00960403"/>
    <w:rsid w:val="009609BA"/>
    <w:rsid w:val="00960A3A"/>
    <w:rsid w:val="00961BB0"/>
    <w:rsid w:val="00961CE4"/>
    <w:rsid w:val="00961F05"/>
    <w:rsid w:val="00961F28"/>
    <w:rsid w:val="00961F5D"/>
    <w:rsid w:val="00962177"/>
    <w:rsid w:val="009621FE"/>
    <w:rsid w:val="009626A6"/>
    <w:rsid w:val="00962736"/>
    <w:rsid w:val="0096279B"/>
    <w:rsid w:val="00962906"/>
    <w:rsid w:val="0096306A"/>
    <w:rsid w:val="009634DC"/>
    <w:rsid w:val="00963596"/>
    <w:rsid w:val="009635D4"/>
    <w:rsid w:val="00963922"/>
    <w:rsid w:val="00963C76"/>
    <w:rsid w:val="00963CF5"/>
    <w:rsid w:val="00963E32"/>
    <w:rsid w:val="00963F22"/>
    <w:rsid w:val="0096420E"/>
    <w:rsid w:val="0096455C"/>
    <w:rsid w:val="0096467C"/>
    <w:rsid w:val="009646DC"/>
    <w:rsid w:val="009647FF"/>
    <w:rsid w:val="009648CF"/>
    <w:rsid w:val="009649B8"/>
    <w:rsid w:val="00964B1B"/>
    <w:rsid w:val="00964BAE"/>
    <w:rsid w:val="00964CCD"/>
    <w:rsid w:val="00964D87"/>
    <w:rsid w:val="00964E47"/>
    <w:rsid w:val="00964F7B"/>
    <w:rsid w:val="00965047"/>
    <w:rsid w:val="0096527E"/>
    <w:rsid w:val="00965641"/>
    <w:rsid w:val="00965679"/>
    <w:rsid w:val="0096596A"/>
    <w:rsid w:val="00965AD1"/>
    <w:rsid w:val="009661DF"/>
    <w:rsid w:val="009666A8"/>
    <w:rsid w:val="00966839"/>
    <w:rsid w:val="00966996"/>
    <w:rsid w:val="00966A48"/>
    <w:rsid w:val="00966EA1"/>
    <w:rsid w:val="009670BC"/>
    <w:rsid w:val="00967311"/>
    <w:rsid w:val="00967520"/>
    <w:rsid w:val="00967719"/>
    <w:rsid w:val="00967832"/>
    <w:rsid w:val="00967885"/>
    <w:rsid w:val="00967B22"/>
    <w:rsid w:val="00967C9B"/>
    <w:rsid w:val="00967D88"/>
    <w:rsid w:val="00967DEF"/>
    <w:rsid w:val="009703BF"/>
    <w:rsid w:val="009706E6"/>
    <w:rsid w:val="00971063"/>
    <w:rsid w:val="00971380"/>
    <w:rsid w:val="00971721"/>
    <w:rsid w:val="0097182F"/>
    <w:rsid w:val="00971A69"/>
    <w:rsid w:val="00971ACD"/>
    <w:rsid w:val="00971D33"/>
    <w:rsid w:val="00971D35"/>
    <w:rsid w:val="00971E2F"/>
    <w:rsid w:val="00971ECF"/>
    <w:rsid w:val="00971F84"/>
    <w:rsid w:val="00972266"/>
    <w:rsid w:val="0097230A"/>
    <w:rsid w:val="009724DD"/>
    <w:rsid w:val="009727C6"/>
    <w:rsid w:val="009727DE"/>
    <w:rsid w:val="00972857"/>
    <w:rsid w:val="00972883"/>
    <w:rsid w:val="00972A0C"/>
    <w:rsid w:val="00972CB3"/>
    <w:rsid w:val="00972E67"/>
    <w:rsid w:val="00972F34"/>
    <w:rsid w:val="00973553"/>
    <w:rsid w:val="009735D7"/>
    <w:rsid w:val="00973741"/>
    <w:rsid w:val="00973825"/>
    <w:rsid w:val="00973B97"/>
    <w:rsid w:val="00973C61"/>
    <w:rsid w:val="00973C7D"/>
    <w:rsid w:val="00973F6F"/>
    <w:rsid w:val="00973FDA"/>
    <w:rsid w:val="009743DA"/>
    <w:rsid w:val="0097445C"/>
    <w:rsid w:val="00974485"/>
    <w:rsid w:val="009744B8"/>
    <w:rsid w:val="0097459C"/>
    <w:rsid w:val="009748E2"/>
    <w:rsid w:val="00974E37"/>
    <w:rsid w:val="00974E7C"/>
    <w:rsid w:val="00974F56"/>
    <w:rsid w:val="00974F9C"/>
    <w:rsid w:val="0097508B"/>
    <w:rsid w:val="00975435"/>
    <w:rsid w:val="009755CE"/>
    <w:rsid w:val="0097584C"/>
    <w:rsid w:val="009758D8"/>
    <w:rsid w:val="00975C5F"/>
    <w:rsid w:val="00975CCA"/>
    <w:rsid w:val="00975D41"/>
    <w:rsid w:val="00975EE9"/>
    <w:rsid w:val="00975F6D"/>
    <w:rsid w:val="00976926"/>
    <w:rsid w:val="00976953"/>
    <w:rsid w:val="00976AE1"/>
    <w:rsid w:val="00976CC6"/>
    <w:rsid w:val="00976D1F"/>
    <w:rsid w:val="00976D92"/>
    <w:rsid w:val="00976EBE"/>
    <w:rsid w:val="00976F73"/>
    <w:rsid w:val="00976FD7"/>
    <w:rsid w:val="009770DF"/>
    <w:rsid w:val="009770E9"/>
    <w:rsid w:val="009770FA"/>
    <w:rsid w:val="00977121"/>
    <w:rsid w:val="00977207"/>
    <w:rsid w:val="00977683"/>
    <w:rsid w:val="0097798D"/>
    <w:rsid w:val="009801AD"/>
    <w:rsid w:val="009803AD"/>
    <w:rsid w:val="009803D4"/>
    <w:rsid w:val="00980564"/>
    <w:rsid w:val="009807A2"/>
    <w:rsid w:val="00980AF5"/>
    <w:rsid w:val="00980C44"/>
    <w:rsid w:val="00980D42"/>
    <w:rsid w:val="009813A3"/>
    <w:rsid w:val="0098143D"/>
    <w:rsid w:val="0098169C"/>
    <w:rsid w:val="009816CC"/>
    <w:rsid w:val="009817A4"/>
    <w:rsid w:val="009817EE"/>
    <w:rsid w:val="009818D1"/>
    <w:rsid w:val="00981F6A"/>
    <w:rsid w:val="00982843"/>
    <w:rsid w:val="00982B0D"/>
    <w:rsid w:val="00982C89"/>
    <w:rsid w:val="00982CEB"/>
    <w:rsid w:val="00982D01"/>
    <w:rsid w:val="00982DF3"/>
    <w:rsid w:val="009831C7"/>
    <w:rsid w:val="0098330C"/>
    <w:rsid w:val="0098335A"/>
    <w:rsid w:val="00983572"/>
    <w:rsid w:val="009836EB"/>
    <w:rsid w:val="0098378B"/>
    <w:rsid w:val="0098387C"/>
    <w:rsid w:val="00983AAA"/>
    <w:rsid w:val="00983E10"/>
    <w:rsid w:val="00984063"/>
    <w:rsid w:val="009841AC"/>
    <w:rsid w:val="00984317"/>
    <w:rsid w:val="00984378"/>
    <w:rsid w:val="00984463"/>
    <w:rsid w:val="009845E2"/>
    <w:rsid w:val="009847C4"/>
    <w:rsid w:val="00984C01"/>
    <w:rsid w:val="00984D15"/>
    <w:rsid w:val="00984D73"/>
    <w:rsid w:val="00984FB6"/>
    <w:rsid w:val="0098514C"/>
    <w:rsid w:val="00985389"/>
    <w:rsid w:val="00985707"/>
    <w:rsid w:val="00985C54"/>
    <w:rsid w:val="00985CC9"/>
    <w:rsid w:val="00985E4F"/>
    <w:rsid w:val="00985E69"/>
    <w:rsid w:val="0098623B"/>
    <w:rsid w:val="00986317"/>
    <w:rsid w:val="00986397"/>
    <w:rsid w:val="009863FB"/>
    <w:rsid w:val="0098675B"/>
    <w:rsid w:val="009868CC"/>
    <w:rsid w:val="00986934"/>
    <w:rsid w:val="00986C98"/>
    <w:rsid w:val="00986D31"/>
    <w:rsid w:val="00986DC7"/>
    <w:rsid w:val="00987418"/>
    <w:rsid w:val="00987562"/>
    <w:rsid w:val="00987610"/>
    <w:rsid w:val="00987671"/>
    <w:rsid w:val="00987E5C"/>
    <w:rsid w:val="00987FEB"/>
    <w:rsid w:val="009902D1"/>
    <w:rsid w:val="0099035D"/>
    <w:rsid w:val="00990449"/>
    <w:rsid w:val="009904D6"/>
    <w:rsid w:val="009905B3"/>
    <w:rsid w:val="00990B97"/>
    <w:rsid w:val="00991288"/>
    <w:rsid w:val="0099144E"/>
    <w:rsid w:val="0099152B"/>
    <w:rsid w:val="00991551"/>
    <w:rsid w:val="00991632"/>
    <w:rsid w:val="00991A32"/>
    <w:rsid w:val="00991A65"/>
    <w:rsid w:val="00991B92"/>
    <w:rsid w:val="00991CCB"/>
    <w:rsid w:val="00991D36"/>
    <w:rsid w:val="0099208E"/>
    <w:rsid w:val="00992105"/>
    <w:rsid w:val="00992125"/>
    <w:rsid w:val="009921E4"/>
    <w:rsid w:val="0099229D"/>
    <w:rsid w:val="0099242A"/>
    <w:rsid w:val="00992760"/>
    <w:rsid w:val="009929A9"/>
    <w:rsid w:val="00992A3D"/>
    <w:rsid w:val="00992B03"/>
    <w:rsid w:val="00992C04"/>
    <w:rsid w:val="00992CA0"/>
    <w:rsid w:val="00992D32"/>
    <w:rsid w:val="00992E1C"/>
    <w:rsid w:val="00992EB8"/>
    <w:rsid w:val="00993020"/>
    <w:rsid w:val="009932F7"/>
    <w:rsid w:val="009934C5"/>
    <w:rsid w:val="00993625"/>
    <w:rsid w:val="009937F4"/>
    <w:rsid w:val="009938DC"/>
    <w:rsid w:val="00993AF0"/>
    <w:rsid w:val="009940C9"/>
    <w:rsid w:val="00994307"/>
    <w:rsid w:val="00994520"/>
    <w:rsid w:val="00994521"/>
    <w:rsid w:val="009948E8"/>
    <w:rsid w:val="00994B80"/>
    <w:rsid w:val="00994D55"/>
    <w:rsid w:val="00994DD7"/>
    <w:rsid w:val="009950B3"/>
    <w:rsid w:val="009952CD"/>
    <w:rsid w:val="009952ED"/>
    <w:rsid w:val="00995498"/>
    <w:rsid w:val="00995579"/>
    <w:rsid w:val="009957D2"/>
    <w:rsid w:val="0099586B"/>
    <w:rsid w:val="00995A9D"/>
    <w:rsid w:val="00995BFD"/>
    <w:rsid w:val="00995D48"/>
    <w:rsid w:val="00995DC1"/>
    <w:rsid w:val="00995F16"/>
    <w:rsid w:val="00995F52"/>
    <w:rsid w:val="00995FF3"/>
    <w:rsid w:val="0099634B"/>
    <w:rsid w:val="00996985"/>
    <w:rsid w:val="00996B98"/>
    <w:rsid w:val="00996E2D"/>
    <w:rsid w:val="009970DD"/>
    <w:rsid w:val="0099722B"/>
    <w:rsid w:val="00997287"/>
    <w:rsid w:val="009973A9"/>
    <w:rsid w:val="00997516"/>
    <w:rsid w:val="009975D2"/>
    <w:rsid w:val="00997B64"/>
    <w:rsid w:val="00997C25"/>
    <w:rsid w:val="00997CFA"/>
    <w:rsid w:val="00997E76"/>
    <w:rsid w:val="00997FD1"/>
    <w:rsid w:val="009A0079"/>
    <w:rsid w:val="009A01E0"/>
    <w:rsid w:val="009A0255"/>
    <w:rsid w:val="009A0558"/>
    <w:rsid w:val="009A05CC"/>
    <w:rsid w:val="009A0828"/>
    <w:rsid w:val="009A0872"/>
    <w:rsid w:val="009A097B"/>
    <w:rsid w:val="009A09C8"/>
    <w:rsid w:val="009A1389"/>
    <w:rsid w:val="009A1647"/>
    <w:rsid w:val="009A1747"/>
    <w:rsid w:val="009A1774"/>
    <w:rsid w:val="009A1A16"/>
    <w:rsid w:val="009A23A3"/>
    <w:rsid w:val="009A2840"/>
    <w:rsid w:val="009A29BB"/>
    <w:rsid w:val="009A29BC"/>
    <w:rsid w:val="009A2AEB"/>
    <w:rsid w:val="009A2ED4"/>
    <w:rsid w:val="009A2F00"/>
    <w:rsid w:val="009A31E8"/>
    <w:rsid w:val="009A368A"/>
    <w:rsid w:val="009A371A"/>
    <w:rsid w:val="009A393D"/>
    <w:rsid w:val="009A3AEB"/>
    <w:rsid w:val="009A3BCB"/>
    <w:rsid w:val="009A3BF3"/>
    <w:rsid w:val="009A4378"/>
    <w:rsid w:val="009A43B5"/>
    <w:rsid w:val="009A4941"/>
    <w:rsid w:val="009A4B3D"/>
    <w:rsid w:val="009A4B41"/>
    <w:rsid w:val="009A4C0A"/>
    <w:rsid w:val="009A4DB4"/>
    <w:rsid w:val="009A4E3C"/>
    <w:rsid w:val="009A4FE8"/>
    <w:rsid w:val="009A50AA"/>
    <w:rsid w:val="009A5112"/>
    <w:rsid w:val="009A5189"/>
    <w:rsid w:val="009A51D4"/>
    <w:rsid w:val="009A5674"/>
    <w:rsid w:val="009A5A6E"/>
    <w:rsid w:val="009A5B69"/>
    <w:rsid w:val="009A5B71"/>
    <w:rsid w:val="009A5CFD"/>
    <w:rsid w:val="009A5D72"/>
    <w:rsid w:val="009A5E60"/>
    <w:rsid w:val="009A5FF8"/>
    <w:rsid w:val="009A612D"/>
    <w:rsid w:val="009A621C"/>
    <w:rsid w:val="009A634A"/>
    <w:rsid w:val="009A644A"/>
    <w:rsid w:val="009A64C6"/>
    <w:rsid w:val="009A657F"/>
    <w:rsid w:val="009A6796"/>
    <w:rsid w:val="009A6E90"/>
    <w:rsid w:val="009A7B07"/>
    <w:rsid w:val="009A7C7E"/>
    <w:rsid w:val="009A7D02"/>
    <w:rsid w:val="009A7D62"/>
    <w:rsid w:val="009A7DB4"/>
    <w:rsid w:val="009B0061"/>
    <w:rsid w:val="009B017B"/>
    <w:rsid w:val="009B024C"/>
    <w:rsid w:val="009B041F"/>
    <w:rsid w:val="009B04A3"/>
    <w:rsid w:val="009B0687"/>
    <w:rsid w:val="009B07A9"/>
    <w:rsid w:val="009B0B43"/>
    <w:rsid w:val="009B0F73"/>
    <w:rsid w:val="009B0FFF"/>
    <w:rsid w:val="009B156C"/>
    <w:rsid w:val="009B1648"/>
    <w:rsid w:val="009B1B04"/>
    <w:rsid w:val="009B207C"/>
    <w:rsid w:val="009B2239"/>
    <w:rsid w:val="009B24D5"/>
    <w:rsid w:val="009B2554"/>
    <w:rsid w:val="009B26EE"/>
    <w:rsid w:val="009B2810"/>
    <w:rsid w:val="009B2BCC"/>
    <w:rsid w:val="009B3215"/>
    <w:rsid w:val="009B3350"/>
    <w:rsid w:val="009B34A6"/>
    <w:rsid w:val="009B3570"/>
    <w:rsid w:val="009B43A2"/>
    <w:rsid w:val="009B4794"/>
    <w:rsid w:val="009B4829"/>
    <w:rsid w:val="009B4938"/>
    <w:rsid w:val="009B4B4D"/>
    <w:rsid w:val="009B4D1C"/>
    <w:rsid w:val="009B52BE"/>
    <w:rsid w:val="009B558F"/>
    <w:rsid w:val="009B583D"/>
    <w:rsid w:val="009B58EA"/>
    <w:rsid w:val="009B597B"/>
    <w:rsid w:val="009B5A4A"/>
    <w:rsid w:val="009B5BBB"/>
    <w:rsid w:val="009B60C3"/>
    <w:rsid w:val="009B6650"/>
    <w:rsid w:val="009B68D3"/>
    <w:rsid w:val="009B6BA8"/>
    <w:rsid w:val="009B716B"/>
    <w:rsid w:val="009B72EA"/>
    <w:rsid w:val="009B7326"/>
    <w:rsid w:val="009B7751"/>
    <w:rsid w:val="009B78F0"/>
    <w:rsid w:val="009B7B4C"/>
    <w:rsid w:val="009B7D6A"/>
    <w:rsid w:val="009B7D8D"/>
    <w:rsid w:val="009B7F5A"/>
    <w:rsid w:val="009B7F9F"/>
    <w:rsid w:val="009C0030"/>
    <w:rsid w:val="009C0118"/>
    <w:rsid w:val="009C0321"/>
    <w:rsid w:val="009C061E"/>
    <w:rsid w:val="009C06DC"/>
    <w:rsid w:val="009C08A2"/>
    <w:rsid w:val="009C0A0D"/>
    <w:rsid w:val="009C0D82"/>
    <w:rsid w:val="009C0DB4"/>
    <w:rsid w:val="009C0EC8"/>
    <w:rsid w:val="009C1189"/>
    <w:rsid w:val="009C119D"/>
    <w:rsid w:val="009C1345"/>
    <w:rsid w:val="009C16FB"/>
    <w:rsid w:val="009C19EC"/>
    <w:rsid w:val="009C1C97"/>
    <w:rsid w:val="009C1D19"/>
    <w:rsid w:val="009C1D49"/>
    <w:rsid w:val="009C1FF2"/>
    <w:rsid w:val="009C216D"/>
    <w:rsid w:val="009C2208"/>
    <w:rsid w:val="009C2211"/>
    <w:rsid w:val="009C2237"/>
    <w:rsid w:val="009C22C3"/>
    <w:rsid w:val="009C2752"/>
    <w:rsid w:val="009C2CEE"/>
    <w:rsid w:val="009C2F87"/>
    <w:rsid w:val="009C319A"/>
    <w:rsid w:val="009C31D5"/>
    <w:rsid w:val="009C359A"/>
    <w:rsid w:val="009C35F7"/>
    <w:rsid w:val="009C38A2"/>
    <w:rsid w:val="009C3982"/>
    <w:rsid w:val="009C3C77"/>
    <w:rsid w:val="009C3D58"/>
    <w:rsid w:val="009C3DA4"/>
    <w:rsid w:val="009C4098"/>
    <w:rsid w:val="009C409B"/>
    <w:rsid w:val="009C40AB"/>
    <w:rsid w:val="009C4305"/>
    <w:rsid w:val="009C4571"/>
    <w:rsid w:val="009C47C2"/>
    <w:rsid w:val="009C48C5"/>
    <w:rsid w:val="009C4B92"/>
    <w:rsid w:val="009C4CE6"/>
    <w:rsid w:val="009C5116"/>
    <w:rsid w:val="009C513F"/>
    <w:rsid w:val="009C56AB"/>
    <w:rsid w:val="009C589C"/>
    <w:rsid w:val="009C59FE"/>
    <w:rsid w:val="009C59FF"/>
    <w:rsid w:val="009C5BAA"/>
    <w:rsid w:val="009C5DA8"/>
    <w:rsid w:val="009C5DCB"/>
    <w:rsid w:val="009C5DED"/>
    <w:rsid w:val="009C5F60"/>
    <w:rsid w:val="009C61D2"/>
    <w:rsid w:val="009C6257"/>
    <w:rsid w:val="009C6263"/>
    <w:rsid w:val="009C62D4"/>
    <w:rsid w:val="009C64C7"/>
    <w:rsid w:val="009C66FB"/>
    <w:rsid w:val="009C68AA"/>
    <w:rsid w:val="009C6B7C"/>
    <w:rsid w:val="009C7297"/>
    <w:rsid w:val="009C7456"/>
    <w:rsid w:val="009C7475"/>
    <w:rsid w:val="009C74CC"/>
    <w:rsid w:val="009C755A"/>
    <w:rsid w:val="009C7576"/>
    <w:rsid w:val="009C7589"/>
    <w:rsid w:val="009C7650"/>
    <w:rsid w:val="009C778D"/>
    <w:rsid w:val="009C78EC"/>
    <w:rsid w:val="009C7A94"/>
    <w:rsid w:val="009C7AA7"/>
    <w:rsid w:val="009C7DFF"/>
    <w:rsid w:val="009D0030"/>
    <w:rsid w:val="009D0141"/>
    <w:rsid w:val="009D015E"/>
    <w:rsid w:val="009D02EA"/>
    <w:rsid w:val="009D0397"/>
    <w:rsid w:val="009D03B8"/>
    <w:rsid w:val="009D044F"/>
    <w:rsid w:val="009D07C6"/>
    <w:rsid w:val="009D0A34"/>
    <w:rsid w:val="009D0BDC"/>
    <w:rsid w:val="009D0E33"/>
    <w:rsid w:val="009D1033"/>
    <w:rsid w:val="009D10B1"/>
    <w:rsid w:val="009D10CA"/>
    <w:rsid w:val="009D10D5"/>
    <w:rsid w:val="009D1168"/>
    <w:rsid w:val="009D11BB"/>
    <w:rsid w:val="009D15C8"/>
    <w:rsid w:val="009D1BC9"/>
    <w:rsid w:val="009D1C4A"/>
    <w:rsid w:val="009D1F92"/>
    <w:rsid w:val="009D2072"/>
    <w:rsid w:val="009D20C1"/>
    <w:rsid w:val="009D2278"/>
    <w:rsid w:val="009D2D53"/>
    <w:rsid w:val="009D2F1F"/>
    <w:rsid w:val="009D3059"/>
    <w:rsid w:val="009D3859"/>
    <w:rsid w:val="009D3A47"/>
    <w:rsid w:val="009D3B7E"/>
    <w:rsid w:val="009D3BC0"/>
    <w:rsid w:val="009D40EF"/>
    <w:rsid w:val="009D4115"/>
    <w:rsid w:val="009D44C2"/>
    <w:rsid w:val="009D478A"/>
    <w:rsid w:val="009D478D"/>
    <w:rsid w:val="009D4848"/>
    <w:rsid w:val="009D4A82"/>
    <w:rsid w:val="009D4AE0"/>
    <w:rsid w:val="009D4B37"/>
    <w:rsid w:val="009D4B7A"/>
    <w:rsid w:val="009D4C6F"/>
    <w:rsid w:val="009D4D2F"/>
    <w:rsid w:val="009D5026"/>
    <w:rsid w:val="009D51CA"/>
    <w:rsid w:val="009D527B"/>
    <w:rsid w:val="009D5281"/>
    <w:rsid w:val="009D52B3"/>
    <w:rsid w:val="009D534F"/>
    <w:rsid w:val="009D5748"/>
    <w:rsid w:val="009D5822"/>
    <w:rsid w:val="009D585B"/>
    <w:rsid w:val="009D5AAE"/>
    <w:rsid w:val="009D5FB2"/>
    <w:rsid w:val="009D5FFF"/>
    <w:rsid w:val="009D6089"/>
    <w:rsid w:val="009D6123"/>
    <w:rsid w:val="009D64D2"/>
    <w:rsid w:val="009D6874"/>
    <w:rsid w:val="009D6A8C"/>
    <w:rsid w:val="009D6B54"/>
    <w:rsid w:val="009D6D43"/>
    <w:rsid w:val="009D6D79"/>
    <w:rsid w:val="009D6FCD"/>
    <w:rsid w:val="009D7979"/>
    <w:rsid w:val="009D7ABA"/>
    <w:rsid w:val="009D7E0D"/>
    <w:rsid w:val="009D7E92"/>
    <w:rsid w:val="009E02FA"/>
    <w:rsid w:val="009E04B5"/>
    <w:rsid w:val="009E0654"/>
    <w:rsid w:val="009E095F"/>
    <w:rsid w:val="009E0C62"/>
    <w:rsid w:val="009E0D0B"/>
    <w:rsid w:val="009E12C6"/>
    <w:rsid w:val="009E13D9"/>
    <w:rsid w:val="009E1592"/>
    <w:rsid w:val="009E15C9"/>
    <w:rsid w:val="009E1902"/>
    <w:rsid w:val="009E1943"/>
    <w:rsid w:val="009E22C0"/>
    <w:rsid w:val="009E22D4"/>
    <w:rsid w:val="009E2458"/>
    <w:rsid w:val="009E262F"/>
    <w:rsid w:val="009E273A"/>
    <w:rsid w:val="009E289B"/>
    <w:rsid w:val="009E2B49"/>
    <w:rsid w:val="009E2C0A"/>
    <w:rsid w:val="009E2CC3"/>
    <w:rsid w:val="009E2E43"/>
    <w:rsid w:val="009E309F"/>
    <w:rsid w:val="009E3111"/>
    <w:rsid w:val="009E3ABB"/>
    <w:rsid w:val="009E416D"/>
    <w:rsid w:val="009E4286"/>
    <w:rsid w:val="009E429B"/>
    <w:rsid w:val="009E44D2"/>
    <w:rsid w:val="009E48B0"/>
    <w:rsid w:val="009E4966"/>
    <w:rsid w:val="009E4C20"/>
    <w:rsid w:val="009E4FA0"/>
    <w:rsid w:val="009E54DF"/>
    <w:rsid w:val="009E5560"/>
    <w:rsid w:val="009E5965"/>
    <w:rsid w:val="009E5A10"/>
    <w:rsid w:val="009E5E97"/>
    <w:rsid w:val="009E5FA1"/>
    <w:rsid w:val="009E5FB9"/>
    <w:rsid w:val="009E613C"/>
    <w:rsid w:val="009E6278"/>
    <w:rsid w:val="009E63FF"/>
    <w:rsid w:val="009E6559"/>
    <w:rsid w:val="009E6715"/>
    <w:rsid w:val="009E683D"/>
    <w:rsid w:val="009E69DA"/>
    <w:rsid w:val="009E6A99"/>
    <w:rsid w:val="009E6B0F"/>
    <w:rsid w:val="009E6C68"/>
    <w:rsid w:val="009E6CC9"/>
    <w:rsid w:val="009E6E19"/>
    <w:rsid w:val="009E6FED"/>
    <w:rsid w:val="009E7277"/>
    <w:rsid w:val="009E7560"/>
    <w:rsid w:val="009E7967"/>
    <w:rsid w:val="009E7C66"/>
    <w:rsid w:val="009E7C93"/>
    <w:rsid w:val="009E7CE2"/>
    <w:rsid w:val="009E7F89"/>
    <w:rsid w:val="009F00DD"/>
    <w:rsid w:val="009F01B7"/>
    <w:rsid w:val="009F0366"/>
    <w:rsid w:val="009F04A5"/>
    <w:rsid w:val="009F04F3"/>
    <w:rsid w:val="009F0785"/>
    <w:rsid w:val="009F0A14"/>
    <w:rsid w:val="009F0BF5"/>
    <w:rsid w:val="009F0C7B"/>
    <w:rsid w:val="009F0C8A"/>
    <w:rsid w:val="009F0E0F"/>
    <w:rsid w:val="009F0FDE"/>
    <w:rsid w:val="009F10EC"/>
    <w:rsid w:val="009F11E7"/>
    <w:rsid w:val="009F14D5"/>
    <w:rsid w:val="009F1535"/>
    <w:rsid w:val="009F1A3D"/>
    <w:rsid w:val="009F1C35"/>
    <w:rsid w:val="009F1D20"/>
    <w:rsid w:val="009F1E01"/>
    <w:rsid w:val="009F1EB9"/>
    <w:rsid w:val="009F2081"/>
    <w:rsid w:val="009F21CD"/>
    <w:rsid w:val="009F2325"/>
    <w:rsid w:val="009F25CB"/>
    <w:rsid w:val="009F267D"/>
    <w:rsid w:val="009F29B2"/>
    <w:rsid w:val="009F2CBA"/>
    <w:rsid w:val="009F2D1E"/>
    <w:rsid w:val="009F317D"/>
    <w:rsid w:val="009F3378"/>
    <w:rsid w:val="009F33D8"/>
    <w:rsid w:val="009F33EE"/>
    <w:rsid w:val="009F388F"/>
    <w:rsid w:val="009F3AB3"/>
    <w:rsid w:val="009F3ACD"/>
    <w:rsid w:val="009F3B07"/>
    <w:rsid w:val="009F3C20"/>
    <w:rsid w:val="009F3DA6"/>
    <w:rsid w:val="009F3EDD"/>
    <w:rsid w:val="009F4305"/>
    <w:rsid w:val="009F492D"/>
    <w:rsid w:val="009F4AE3"/>
    <w:rsid w:val="009F4BA0"/>
    <w:rsid w:val="009F4CDE"/>
    <w:rsid w:val="009F4D3F"/>
    <w:rsid w:val="009F515D"/>
    <w:rsid w:val="009F540C"/>
    <w:rsid w:val="009F58A4"/>
    <w:rsid w:val="009F5BC7"/>
    <w:rsid w:val="009F5BD0"/>
    <w:rsid w:val="009F5D19"/>
    <w:rsid w:val="009F615A"/>
    <w:rsid w:val="009F65CE"/>
    <w:rsid w:val="009F66D1"/>
    <w:rsid w:val="009F685F"/>
    <w:rsid w:val="009F6AAA"/>
    <w:rsid w:val="009F6B52"/>
    <w:rsid w:val="009F6F95"/>
    <w:rsid w:val="009F73E4"/>
    <w:rsid w:val="009F755D"/>
    <w:rsid w:val="009F7574"/>
    <w:rsid w:val="009F7634"/>
    <w:rsid w:val="009F771D"/>
    <w:rsid w:val="009F7D4B"/>
    <w:rsid w:val="009F7E5D"/>
    <w:rsid w:val="009F7EC7"/>
    <w:rsid w:val="00A0029F"/>
    <w:rsid w:val="00A002B0"/>
    <w:rsid w:val="00A00366"/>
    <w:rsid w:val="00A003BA"/>
    <w:rsid w:val="00A00458"/>
    <w:rsid w:val="00A0045F"/>
    <w:rsid w:val="00A00804"/>
    <w:rsid w:val="00A00827"/>
    <w:rsid w:val="00A00AF7"/>
    <w:rsid w:val="00A00C6C"/>
    <w:rsid w:val="00A00DA4"/>
    <w:rsid w:val="00A00FC3"/>
    <w:rsid w:val="00A015F5"/>
    <w:rsid w:val="00A017D6"/>
    <w:rsid w:val="00A019BA"/>
    <w:rsid w:val="00A019C0"/>
    <w:rsid w:val="00A01BFE"/>
    <w:rsid w:val="00A01D2B"/>
    <w:rsid w:val="00A023A7"/>
    <w:rsid w:val="00A0257B"/>
    <w:rsid w:val="00A02990"/>
    <w:rsid w:val="00A02AE8"/>
    <w:rsid w:val="00A032D2"/>
    <w:rsid w:val="00A03448"/>
    <w:rsid w:val="00A035A4"/>
    <w:rsid w:val="00A037C2"/>
    <w:rsid w:val="00A037E7"/>
    <w:rsid w:val="00A037F5"/>
    <w:rsid w:val="00A038F0"/>
    <w:rsid w:val="00A03A6E"/>
    <w:rsid w:val="00A03B3A"/>
    <w:rsid w:val="00A03F91"/>
    <w:rsid w:val="00A0407B"/>
    <w:rsid w:val="00A0484F"/>
    <w:rsid w:val="00A048E7"/>
    <w:rsid w:val="00A04A52"/>
    <w:rsid w:val="00A04C32"/>
    <w:rsid w:val="00A04E54"/>
    <w:rsid w:val="00A04FE2"/>
    <w:rsid w:val="00A05100"/>
    <w:rsid w:val="00A052AF"/>
    <w:rsid w:val="00A05352"/>
    <w:rsid w:val="00A0543F"/>
    <w:rsid w:val="00A05CD0"/>
    <w:rsid w:val="00A05DF8"/>
    <w:rsid w:val="00A05E75"/>
    <w:rsid w:val="00A06015"/>
    <w:rsid w:val="00A0635C"/>
    <w:rsid w:val="00A064DD"/>
    <w:rsid w:val="00A0653B"/>
    <w:rsid w:val="00A068B2"/>
    <w:rsid w:val="00A0697C"/>
    <w:rsid w:val="00A0707F"/>
    <w:rsid w:val="00A070AF"/>
    <w:rsid w:val="00A073C4"/>
    <w:rsid w:val="00A076C6"/>
    <w:rsid w:val="00A0788F"/>
    <w:rsid w:val="00A07CD7"/>
    <w:rsid w:val="00A07EF5"/>
    <w:rsid w:val="00A07FBD"/>
    <w:rsid w:val="00A0CB29"/>
    <w:rsid w:val="00A101AC"/>
    <w:rsid w:val="00A103BC"/>
    <w:rsid w:val="00A1044D"/>
    <w:rsid w:val="00A1057A"/>
    <w:rsid w:val="00A107CB"/>
    <w:rsid w:val="00A109B4"/>
    <w:rsid w:val="00A10ACE"/>
    <w:rsid w:val="00A10D00"/>
    <w:rsid w:val="00A10FA4"/>
    <w:rsid w:val="00A11576"/>
    <w:rsid w:val="00A1199C"/>
    <w:rsid w:val="00A119C2"/>
    <w:rsid w:val="00A119F1"/>
    <w:rsid w:val="00A11F61"/>
    <w:rsid w:val="00A11FD7"/>
    <w:rsid w:val="00A122C0"/>
    <w:rsid w:val="00A122C1"/>
    <w:rsid w:val="00A12370"/>
    <w:rsid w:val="00A12419"/>
    <w:rsid w:val="00A124D0"/>
    <w:rsid w:val="00A1277F"/>
    <w:rsid w:val="00A128C2"/>
    <w:rsid w:val="00A128C3"/>
    <w:rsid w:val="00A12954"/>
    <w:rsid w:val="00A129F1"/>
    <w:rsid w:val="00A12A44"/>
    <w:rsid w:val="00A12D98"/>
    <w:rsid w:val="00A12F4D"/>
    <w:rsid w:val="00A12FCC"/>
    <w:rsid w:val="00A136C0"/>
    <w:rsid w:val="00A1380F"/>
    <w:rsid w:val="00A138A8"/>
    <w:rsid w:val="00A1392B"/>
    <w:rsid w:val="00A13947"/>
    <w:rsid w:val="00A139B7"/>
    <w:rsid w:val="00A13B42"/>
    <w:rsid w:val="00A13EF8"/>
    <w:rsid w:val="00A13F3C"/>
    <w:rsid w:val="00A140E4"/>
    <w:rsid w:val="00A1435D"/>
    <w:rsid w:val="00A1437A"/>
    <w:rsid w:val="00A146DB"/>
    <w:rsid w:val="00A1475F"/>
    <w:rsid w:val="00A147FF"/>
    <w:rsid w:val="00A14AE0"/>
    <w:rsid w:val="00A14B60"/>
    <w:rsid w:val="00A14CB5"/>
    <w:rsid w:val="00A14EF5"/>
    <w:rsid w:val="00A14F66"/>
    <w:rsid w:val="00A15182"/>
    <w:rsid w:val="00A15428"/>
    <w:rsid w:val="00A154D2"/>
    <w:rsid w:val="00A15584"/>
    <w:rsid w:val="00A15751"/>
    <w:rsid w:val="00A159AF"/>
    <w:rsid w:val="00A15B23"/>
    <w:rsid w:val="00A15CC0"/>
    <w:rsid w:val="00A15DC5"/>
    <w:rsid w:val="00A15F34"/>
    <w:rsid w:val="00A160B4"/>
    <w:rsid w:val="00A16144"/>
    <w:rsid w:val="00A1638B"/>
    <w:rsid w:val="00A1668C"/>
    <w:rsid w:val="00A1678D"/>
    <w:rsid w:val="00A16815"/>
    <w:rsid w:val="00A16B74"/>
    <w:rsid w:val="00A170EC"/>
    <w:rsid w:val="00A173A6"/>
    <w:rsid w:val="00A176C4"/>
    <w:rsid w:val="00A17A13"/>
    <w:rsid w:val="00A17ADC"/>
    <w:rsid w:val="00A17CE8"/>
    <w:rsid w:val="00A17DB6"/>
    <w:rsid w:val="00A20014"/>
    <w:rsid w:val="00A20097"/>
    <w:rsid w:val="00A2036D"/>
    <w:rsid w:val="00A20FB9"/>
    <w:rsid w:val="00A210A3"/>
    <w:rsid w:val="00A21895"/>
    <w:rsid w:val="00A21A6B"/>
    <w:rsid w:val="00A21B99"/>
    <w:rsid w:val="00A21C73"/>
    <w:rsid w:val="00A21D03"/>
    <w:rsid w:val="00A21D30"/>
    <w:rsid w:val="00A21FDA"/>
    <w:rsid w:val="00A224F2"/>
    <w:rsid w:val="00A22634"/>
    <w:rsid w:val="00A22674"/>
    <w:rsid w:val="00A226A4"/>
    <w:rsid w:val="00A22ADD"/>
    <w:rsid w:val="00A22C2C"/>
    <w:rsid w:val="00A2301B"/>
    <w:rsid w:val="00A23156"/>
    <w:rsid w:val="00A23192"/>
    <w:rsid w:val="00A233DB"/>
    <w:rsid w:val="00A2356F"/>
    <w:rsid w:val="00A23613"/>
    <w:rsid w:val="00A23645"/>
    <w:rsid w:val="00A236D0"/>
    <w:rsid w:val="00A23948"/>
    <w:rsid w:val="00A23963"/>
    <w:rsid w:val="00A23ABB"/>
    <w:rsid w:val="00A23C97"/>
    <w:rsid w:val="00A23E45"/>
    <w:rsid w:val="00A24229"/>
    <w:rsid w:val="00A243EE"/>
    <w:rsid w:val="00A24426"/>
    <w:rsid w:val="00A24455"/>
    <w:rsid w:val="00A24684"/>
    <w:rsid w:val="00A24C8F"/>
    <w:rsid w:val="00A24FF1"/>
    <w:rsid w:val="00A25152"/>
    <w:rsid w:val="00A251D8"/>
    <w:rsid w:val="00A257F0"/>
    <w:rsid w:val="00A25C49"/>
    <w:rsid w:val="00A25CC5"/>
    <w:rsid w:val="00A25D5D"/>
    <w:rsid w:val="00A25D9D"/>
    <w:rsid w:val="00A25F14"/>
    <w:rsid w:val="00A25FA4"/>
    <w:rsid w:val="00A26287"/>
    <w:rsid w:val="00A2628B"/>
    <w:rsid w:val="00A2640D"/>
    <w:rsid w:val="00A26496"/>
    <w:rsid w:val="00A26579"/>
    <w:rsid w:val="00A26641"/>
    <w:rsid w:val="00A266F8"/>
    <w:rsid w:val="00A26875"/>
    <w:rsid w:val="00A2689F"/>
    <w:rsid w:val="00A26BD5"/>
    <w:rsid w:val="00A26BFE"/>
    <w:rsid w:val="00A26D73"/>
    <w:rsid w:val="00A2741A"/>
    <w:rsid w:val="00A274E4"/>
    <w:rsid w:val="00A276F4"/>
    <w:rsid w:val="00A27878"/>
    <w:rsid w:val="00A27A0A"/>
    <w:rsid w:val="00A27CB5"/>
    <w:rsid w:val="00A27DB9"/>
    <w:rsid w:val="00A27E0A"/>
    <w:rsid w:val="00A3000D"/>
    <w:rsid w:val="00A30228"/>
    <w:rsid w:val="00A3038D"/>
    <w:rsid w:val="00A306F6"/>
    <w:rsid w:val="00A30A4B"/>
    <w:rsid w:val="00A30E31"/>
    <w:rsid w:val="00A31186"/>
    <w:rsid w:val="00A313F2"/>
    <w:rsid w:val="00A31510"/>
    <w:rsid w:val="00A31757"/>
    <w:rsid w:val="00A319D7"/>
    <w:rsid w:val="00A319F3"/>
    <w:rsid w:val="00A31A6E"/>
    <w:rsid w:val="00A31AEF"/>
    <w:rsid w:val="00A31CA4"/>
    <w:rsid w:val="00A31D68"/>
    <w:rsid w:val="00A31F9A"/>
    <w:rsid w:val="00A3207D"/>
    <w:rsid w:val="00A323B0"/>
    <w:rsid w:val="00A323E7"/>
    <w:rsid w:val="00A32B79"/>
    <w:rsid w:val="00A32CEC"/>
    <w:rsid w:val="00A32D95"/>
    <w:rsid w:val="00A32E24"/>
    <w:rsid w:val="00A32FC5"/>
    <w:rsid w:val="00A33397"/>
    <w:rsid w:val="00A3360E"/>
    <w:rsid w:val="00A337A5"/>
    <w:rsid w:val="00A33E4D"/>
    <w:rsid w:val="00A33EB5"/>
    <w:rsid w:val="00A343AC"/>
    <w:rsid w:val="00A344A7"/>
    <w:rsid w:val="00A34B1D"/>
    <w:rsid w:val="00A34BA7"/>
    <w:rsid w:val="00A34CDA"/>
    <w:rsid w:val="00A34E3F"/>
    <w:rsid w:val="00A34FF3"/>
    <w:rsid w:val="00A34FFB"/>
    <w:rsid w:val="00A35246"/>
    <w:rsid w:val="00A3538A"/>
    <w:rsid w:val="00A3567B"/>
    <w:rsid w:val="00A356F9"/>
    <w:rsid w:val="00A3573C"/>
    <w:rsid w:val="00A35B0F"/>
    <w:rsid w:val="00A35F44"/>
    <w:rsid w:val="00A361A7"/>
    <w:rsid w:val="00A365FA"/>
    <w:rsid w:val="00A367BB"/>
    <w:rsid w:val="00A36829"/>
    <w:rsid w:val="00A3682C"/>
    <w:rsid w:val="00A3683A"/>
    <w:rsid w:val="00A3685A"/>
    <w:rsid w:val="00A36CDE"/>
    <w:rsid w:val="00A36D64"/>
    <w:rsid w:val="00A36E4C"/>
    <w:rsid w:val="00A36E70"/>
    <w:rsid w:val="00A36ED0"/>
    <w:rsid w:val="00A370CA"/>
    <w:rsid w:val="00A3723E"/>
    <w:rsid w:val="00A37399"/>
    <w:rsid w:val="00A376AA"/>
    <w:rsid w:val="00A37772"/>
    <w:rsid w:val="00A37AEC"/>
    <w:rsid w:val="00A37B06"/>
    <w:rsid w:val="00A37C71"/>
    <w:rsid w:val="00A37E28"/>
    <w:rsid w:val="00A37E3D"/>
    <w:rsid w:val="00A3BB84"/>
    <w:rsid w:val="00A3BEA3"/>
    <w:rsid w:val="00A4048A"/>
    <w:rsid w:val="00A4052D"/>
    <w:rsid w:val="00A4055D"/>
    <w:rsid w:val="00A40720"/>
    <w:rsid w:val="00A4077B"/>
    <w:rsid w:val="00A409A7"/>
    <w:rsid w:val="00A40B0B"/>
    <w:rsid w:val="00A412A6"/>
    <w:rsid w:val="00A4136F"/>
    <w:rsid w:val="00A41670"/>
    <w:rsid w:val="00A416D4"/>
    <w:rsid w:val="00A417ED"/>
    <w:rsid w:val="00A41855"/>
    <w:rsid w:val="00A42410"/>
    <w:rsid w:val="00A42428"/>
    <w:rsid w:val="00A42C7C"/>
    <w:rsid w:val="00A42CB5"/>
    <w:rsid w:val="00A430CC"/>
    <w:rsid w:val="00A43196"/>
    <w:rsid w:val="00A4350B"/>
    <w:rsid w:val="00A4357E"/>
    <w:rsid w:val="00A43972"/>
    <w:rsid w:val="00A43ABA"/>
    <w:rsid w:val="00A43C21"/>
    <w:rsid w:val="00A43D78"/>
    <w:rsid w:val="00A440AC"/>
    <w:rsid w:val="00A4479F"/>
    <w:rsid w:val="00A4491D"/>
    <w:rsid w:val="00A44F20"/>
    <w:rsid w:val="00A452C1"/>
    <w:rsid w:val="00A45440"/>
    <w:rsid w:val="00A454D1"/>
    <w:rsid w:val="00A460CD"/>
    <w:rsid w:val="00A46263"/>
    <w:rsid w:val="00A4626E"/>
    <w:rsid w:val="00A46657"/>
    <w:rsid w:val="00A46775"/>
    <w:rsid w:val="00A468AB"/>
    <w:rsid w:val="00A46A19"/>
    <w:rsid w:val="00A47051"/>
    <w:rsid w:val="00A47222"/>
    <w:rsid w:val="00A4739B"/>
    <w:rsid w:val="00A473E0"/>
    <w:rsid w:val="00A4746A"/>
    <w:rsid w:val="00A474C4"/>
    <w:rsid w:val="00A47856"/>
    <w:rsid w:val="00A47C36"/>
    <w:rsid w:val="00A47D46"/>
    <w:rsid w:val="00A47E9C"/>
    <w:rsid w:val="00A47F73"/>
    <w:rsid w:val="00A500F9"/>
    <w:rsid w:val="00A501F3"/>
    <w:rsid w:val="00A501F8"/>
    <w:rsid w:val="00A5057A"/>
    <w:rsid w:val="00A5093A"/>
    <w:rsid w:val="00A50AAE"/>
    <w:rsid w:val="00A50CD3"/>
    <w:rsid w:val="00A50EF6"/>
    <w:rsid w:val="00A50FDC"/>
    <w:rsid w:val="00A51066"/>
    <w:rsid w:val="00A51079"/>
    <w:rsid w:val="00A511FA"/>
    <w:rsid w:val="00A5168B"/>
    <w:rsid w:val="00A51965"/>
    <w:rsid w:val="00A51B5A"/>
    <w:rsid w:val="00A51C12"/>
    <w:rsid w:val="00A51D1D"/>
    <w:rsid w:val="00A51DF9"/>
    <w:rsid w:val="00A51E1B"/>
    <w:rsid w:val="00A51E56"/>
    <w:rsid w:val="00A52555"/>
    <w:rsid w:val="00A52B61"/>
    <w:rsid w:val="00A52B8E"/>
    <w:rsid w:val="00A52C28"/>
    <w:rsid w:val="00A52D1D"/>
    <w:rsid w:val="00A52E7D"/>
    <w:rsid w:val="00A52FE1"/>
    <w:rsid w:val="00A5314E"/>
    <w:rsid w:val="00A5334F"/>
    <w:rsid w:val="00A533BD"/>
    <w:rsid w:val="00A53466"/>
    <w:rsid w:val="00A535A2"/>
    <w:rsid w:val="00A53846"/>
    <w:rsid w:val="00A539B5"/>
    <w:rsid w:val="00A53AEC"/>
    <w:rsid w:val="00A53AFE"/>
    <w:rsid w:val="00A53CD2"/>
    <w:rsid w:val="00A53D1A"/>
    <w:rsid w:val="00A53EF7"/>
    <w:rsid w:val="00A53F19"/>
    <w:rsid w:val="00A540DF"/>
    <w:rsid w:val="00A54732"/>
    <w:rsid w:val="00A54A23"/>
    <w:rsid w:val="00A54B98"/>
    <w:rsid w:val="00A54D8F"/>
    <w:rsid w:val="00A5505F"/>
    <w:rsid w:val="00A55132"/>
    <w:rsid w:val="00A55353"/>
    <w:rsid w:val="00A55391"/>
    <w:rsid w:val="00A55494"/>
    <w:rsid w:val="00A55691"/>
    <w:rsid w:val="00A55789"/>
    <w:rsid w:val="00A559CD"/>
    <w:rsid w:val="00A55ACB"/>
    <w:rsid w:val="00A55C42"/>
    <w:rsid w:val="00A55CB2"/>
    <w:rsid w:val="00A55D0D"/>
    <w:rsid w:val="00A5613D"/>
    <w:rsid w:val="00A561E8"/>
    <w:rsid w:val="00A5630E"/>
    <w:rsid w:val="00A5661A"/>
    <w:rsid w:val="00A566A2"/>
    <w:rsid w:val="00A568F3"/>
    <w:rsid w:val="00A56926"/>
    <w:rsid w:val="00A56A04"/>
    <w:rsid w:val="00A56B95"/>
    <w:rsid w:val="00A56C08"/>
    <w:rsid w:val="00A56C93"/>
    <w:rsid w:val="00A56EBC"/>
    <w:rsid w:val="00A57184"/>
    <w:rsid w:val="00A57689"/>
    <w:rsid w:val="00A578AC"/>
    <w:rsid w:val="00A5790E"/>
    <w:rsid w:val="00A57BE9"/>
    <w:rsid w:val="00A57DF4"/>
    <w:rsid w:val="00A6065F"/>
    <w:rsid w:val="00A60D8F"/>
    <w:rsid w:val="00A61049"/>
    <w:rsid w:val="00A612D4"/>
    <w:rsid w:val="00A613C0"/>
    <w:rsid w:val="00A616CB"/>
    <w:rsid w:val="00A617E8"/>
    <w:rsid w:val="00A61A29"/>
    <w:rsid w:val="00A61B09"/>
    <w:rsid w:val="00A61BB3"/>
    <w:rsid w:val="00A61BCB"/>
    <w:rsid w:val="00A61DBA"/>
    <w:rsid w:val="00A61DCE"/>
    <w:rsid w:val="00A6205F"/>
    <w:rsid w:val="00A62290"/>
    <w:rsid w:val="00A623DE"/>
    <w:rsid w:val="00A62541"/>
    <w:rsid w:val="00A62554"/>
    <w:rsid w:val="00A62979"/>
    <w:rsid w:val="00A62AF5"/>
    <w:rsid w:val="00A62CE9"/>
    <w:rsid w:val="00A62F74"/>
    <w:rsid w:val="00A632AE"/>
    <w:rsid w:val="00A633F7"/>
    <w:rsid w:val="00A63758"/>
    <w:rsid w:val="00A6379E"/>
    <w:rsid w:val="00A63C45"/>
    <w:rsid w:val="00A63DC6"/>
    <w:rsid w:val="00A64477"/>
    <w:rsid w:val="00A64716"/>
    <w:rsid w:val="00A6487F"/>
    <w:rsid w:val="00A648A1"/>
    <w:rsid w:val="00A648B5"/>
    <w:rsid w:val="00A649E5"/>
    <w:rsid w:val="00A64B30"/>
    <w:rsid w:val="00A64D0B"/>
    <w:rsid w:val="00A64F3D"/>
    <w:rsid w:val="00A65030"/>
    <w:rsid w:val="00A650DE"/>
    <w:rsid w:val="00A6520F"/>
    <w:rsid w:val="00A65265"/>
    <w:rsid w:val="00A65ACD"/>
    <w:rsid w:val="00A65D97"/>
    <w:rsid w:val="00A65F0F"/>
    <w:rsid w:val="00A6627C"/>
    <w:rsid w:val="00A66387"/>
    <w:rsid w:val="00A66429"/>
    <w:rsid w:val="00A6643E"/>
    <w:rsid w:val="00A666F4"/>
    <w:rsid w:val="00A66BDA"/>
    <w:rsid w:val="00A66C44"/>
    <w:rsid w:val="00A66C61"/>
    <w:rsid w:val="00A66E81"/>
    <w:rsid w:val="00A66FB9"/>
    <w:rsid w:val="00A6703B"/>
    <w:rsid w:val="00A670CD"/>
    <w:rsid w:val="00A670F7"/>
    <w:rsid w:val="00A6753A"/>
    <w:rsid w:val="00A678FE"/>
    <w:rsid w:val="00A67990"/>
    <w:rsid w:val="00A679B8"/>
    <w:rsid w:val="00A67C0A"/>
    <w:rsid w:val="00A67C9C"/>
    <w:rsid w:val="00A67E02"/>
    <w:rsid w:val="00A67FAE"/>
    <w:rsid w:val="00A70139"/>
    <w:rsid w:val="00A704EA"/>
    <w:rsid w:val="00A70585"/>
    <w:rsid w:val="00A70867"/>
    <w:rsid w:val="00A7090C"/>
    <w:rsid w:val="00A70996"/>
    <w:rsid w:val="00A70A36"/>
    <w:rsid w:val="00A70C2D"/>
    <w:rsid w:val="00A70C40"/>
    <w:rsid w:val="00A71028"/>
    <w:rsid w:val="00A71039"/>
    <w:rsid w:val="00A710DE"/>
    <w:rsid w:val="00A71350"/>
    <w:rsid w:val="00A7162A"/>
    <w:rsid w:val="00A71851"/>
    <w:rsid w:val="00A71907"/>
    <w:rsid w:val="00A71A94"/>
    <w:rsid w:val="00A71D8C"/>
    <w:rsid w:val="00A71E69"/>
    <w:rsid w:val="00A71EA7"/>
    <w:rsid w:val="00A72404"/>
    <w:rsid w:val="00A72645"/>
    <w:rsid w:val="00A726F2"/>
    <w:rsid w:val="00A72B9D"/>
    <w:rsid w:val="00A72C87"/>
    <w:rsid w:val="00A72C8A"/>
    <w:rsid w:val="00A72CB6"/>
    <w:rsid w:val="00A7311F"/>
    <w:rsid w:val="00A7313C"/>
    <w:rsid w:val="00A73244"/>
    <w:rsid w:val="00A7324A"/>
    <w:rsid w:val="00A735EE"/>
    <w:rsid w:val="00A736BB"/>
    <w:rsid w:val="00A73824"/>
    <w:rsid w:val="00A73974"/>
    <w:rsid w:val="00A739C1"/>
    <w:rsid w:val="00A73C58"/>
    <w:rsid w:val="00A73C81"/>
    <w:rsid w:val="00A74092"/>
    <w:rsid w:val="00A740BF"/>
    <w:rsid w:val="00A74317"/>
    <w:rsid w:val="00A74450"/>
    <w:rsid w:val="00A744E5"/>
    <w:rsid w:val="00A7465F"/>
    <w:rsid w:val="00A746F3"/>
    <w:rsid w:val="00A74A1A"/>
    <w:rsid w:val="00A74A46"/>
    <w:rsid w:val="00A74AFE"/>
    <w:rsid w:val="00A74AFF"/>
    <w:rsid w:val="00A74C5E"/>
    <w:rsid w:val="00A74DEA"/>
    <w:rsid w:val="00A74DF1"/>
    <w:rsid w:val="00A74F7A"/>
    <w:rsid w:val="00A7507B"/>
    <w:rsid w:val="00A752B7"/>
    <w:rsid w:val="00A75329"/>
    <w:rsid w:val="00A753C0"/>
    <w:rsid w:val="00A75412"/>
    <w:rsid w:val="00A75805"/>
    <w:rsid w:val="00A75D08"/>
    <w:rsid w:val="00A75D69"/>
    <w:rsid w:val="00A75F38"/>
    <w:rsid w:val="00A7616C"/>
    <w:rsid w:val="00A761D5"/>
    <w:rsid w:val="00A762D1"/>
    <w:rsid w:val="00A764FA"/>
    <w:rsid w:val="00A76DA3"/>
    <w:rsid w:val="00A770F0"/>
    <w:rsid w:val="00A77316"/>
    <w:rsid w:val="00A7749C"/>
    <w:rsid w:val="00A775FF"/>
    <w:rsid w:val="00A77632"/>
    <w:rsid w:val="00A77723"/>
    <w:rsid w:val="00A7772B"/>
    <w:rsid w:val="00A777AD"/>
    <w:rsid w:val="00A779FF"/>
    <w:rsid w:val="00A77AE7"/>
    <w:rsid w:val="00A77BC3"/>
    <w:rsid w:val="00A77D26"/>
    <w:rsid w:val="00A803A8"/>
    <w:rsid w:val="00A8055E"/>
    <w:rsid w:val="00A80C28"/>
    <w:rsid w:val="00A80CCE"/>
    <w:rsid w:val="00A810DB"/>
    <w:rsid w:val="00A81441"/>
    <w:rsid w:val="00A81482"/>
    <w:rsid w:val="00A81A49"/>
    <w:rsid w:val="00A81E14"/>
    <w:rsid w:val="00A81FB8"/>
    <w:rsid w:val="00A821DE"/>
    <w:rsid w:val="00A822BD"/>
    <w:rsid w:val="00A824E0"/>
    <w:rsid w:val="00A825C2"/>
    <w:rsid w:val="00A8272A"/>
    <w:rsid w:val="00A829F1"/>
    <w:rsid w:val="00A829F4"/>
    <w:rsid w:val="00A829F7"/>
    <w:rsid w:val="00A82ACA"/>
    <w:rsid w:val="00A82D3B"/>
    <w:rsid w:val="00A82D62"/>
    <w:rsid w:val="00A83084"/>
    <w:rsid w:val="00A83401"/>
    <w:rsid w:val="00A834BE"/>
    <w:rsid w:val="00A83741"/>
    <w:rsid w:val="00A83904"/>
    <w:rsid w:val="00A83A20"/>
    <w:rsid w:val="00A83A69"/>
    <w:rsid w:val="00A83AE1"/>
    <w:rsid w:val="00A83B10"/>
    <w:rsid w:val="00A83B43"/>
    <w:rsid w:val="00A83F28"/>
    <w:rsid w:val="00A842E6"/>
    <w:rsid w:val="00A84642"/>
    <w:rsid w:val="00A84CCF"/>
    <w:rsid w:val="00A84E0E"/>
    <w:rsid w:val="00A84E73"/>
    <w:rsid w:val="00A85136"/>
    <w:rsid w:val="00A856F8"/>
    <w:rsid w:val="00A85B34"/>
    <w:rsid w:val="00A85B3B"/>
    <w:rsid w:val="00A85F34"/>
    <w:rsid w:val="00A86080"/>
    <w:rsid w:val="00A8621D"/>
    <w:rsid w:val="00A86246"/>
    <w:rsid w:val="00A8640C"/>
    <w:rsid w:val="00A86AAF"/>
    <w:rsid w:val="00A86BFE"/>
    <w:rsid w:val="00A86CD1"/>
    <w:rsid w:val="00A86CF8"/>
    <w:rsid w:val="00A86EB4"/>
    <w:rsid w:val="00A86ECE"/>
    <w:rsid w:val="00A86FBF"/>
    <w:rsid w:val="00A870B1"/>
    <w:rsid w:val="00A8721B"/>
    <w:rsid w:val="00A87238"/>
    <w:rsid w:val="00A87426"/>
    <w:rsid w:val="00A87541"/>
    <w:rsid w:val="00A87558"/>
    <w:rsid w:val="00A875FA"/>
    <w:rsid w:val="00A8764B"/>
    <w:rsid w:val="00A8766E"/>
    <w:rsid w:val="00A876B7"/>
    <w:rsid w:val="00A877CD"/>
    <w:rsid w:val="00A87819"/>
    <w:rsid w:val="00A879D7"/>
    <w:rsid w:val="00A87A97"/>
    <w:rsid w:val="00A87DBC"/>
    <w:rsid w:val="00A87F6E"/>
    <w:rsid w:val="00A90026"/>
    <w:rsid w:val="00A90C0D"/>
    <w:rsid w:val="00A91084"/>
    <w:rsid w:val="00A910A9"/>
    <w:rsid w:val="00A9121E"/>
    <w:rsid w:val="00A9123B"/>
    <w:rsid w:val="00A91244"/>
    <w:rsid w:val="00A912D0"/>
    <w:rsid w:val="00A915B4"/>
    <w:rsid w:val="00A918A8"/>
    <w:rsid w:val="00A9198F"/>
    <w:rsid w:val="00A91B5F"/>
    <w:rsid w:val="00A91BB7"/>
    <w:rsid w:val="00A91C25"/>
    <w:rsid w:val="00A91D1C"/>
    <w:rsid w:val="00A92301"/>
    <w:rsid w:val="00A9234B"/>
    <w:rsid w:val="00A924C6"/>
    <w:rsid w:val="00A926B7"/>
    <w:rsid w:val="00A92739"/>
    <w:rsid w:val="00A929C7"/>
    <w:rsid w:val="00A92A99"/>
    <w:rsid w:val="00A92B36"/>
    <w:rsid w:val="00A92F82"/>
    <w:rsid w:val="00A9301D"/>
    <w:rsid w:val="00A933EA"/>
    <w:rsid w:val="00A935A2"/>
    <w:rsid w:val="00A93605"/>
    <w:rsid w:val="00A93922"/>
    <w:rsid w:val="00A9394C"/>
    <w:rsid w:val="00A94155"/>
    <w:rsid w:val="00A94222"/>
    <w:rsid w:val="00A94523"/>
    <w:rsid w:val="00A94681"/>
    <w:rsid w:val="00A94829"/>
    <w:rsid w:val="00A9484F"/>
    <w:rsid w:val="00A94F60"/>
    <w:rsid w:val="00A950BF"/>
    <w:rsid w:val="00A95148"/>
    <w:rsid w:val="00A9524A"/>
    <w:rsid w:val="00A95455"/>
    <w:rsid w:val="00A957D7"/>
    <w:rsid w:val="00A9596F"/>
    <w:rsid w:val="00A95AF7"/>
    <w:rsid w:val="00A96322"/>
    <w:rsid w:val="00A963F1"/>
    <w:rsid w:val="00A9671C"/>
    <w:rsid w:val="00A96891"/>
    <w:rsid w:val="00A968DF"/>
    <w:rsid w:val="00A96B60"/>
    <w:rsid w:val="00A96B9B"/>
    <w:rsid w:val="00A96BF7"/>
    <w:rsid w:val="00A96C5C"/>
    <w:rsid w:val="00A96DF4"/>
    <w:rsid w:val="00A96F81"/>
    <w:rsid w:val="00A9706A"/>
    <w:rsid w:val="00A973D4"/>
    <w:rsid w:val="00A973E7"/>
    <w:rsid w:val="00A973EC"/>
    <w:rsid w:val="00A97523"/>
    <w:rsid w:val="00A97756"/>
    <w:rsid w:val="00A979DD"/>
    <w:rsid w:val="00A97B69"/>
    <w:rsid w:val="00A97C0E"/>
    <w:rsid w:val="00A97D1A"/>
    <w:rsid w:val="00AA05AC"/>
    <w:rsid w:val="00AA065B"/>
    <w:rsid w:val="00AA070A"/>
    <w:rsid w:val="00AA07EB"/>
    <w:rsid w:val="00AA0AA7"/>
    <w:rsid w:val="00AA0BFE"/>
    <w:rsid w:val="00AA0E64"/>
    <w:rsid w:val="00AA0EA7"/>
    <w:rsid w:val="00AA1007"/>
    <w:rsid w:val="00AA13A9"/>
    <w:rsid w:val="00AA1621"/>
    <w:rsid w:val="00AA18C1"/>
    <w:rsid w:val="00AA19AD"/>
    <w:rsid w:val="00AA1A21"/>
    <w:rsid w:val="00AA2042"/>
    <w:rsid w:val="00AA2045"/>
    <w:rsid w:val="00AA2157"/>
    <w:rsid w:val="00AA23A0"/>
    <w:rsid w:val="00AA2408"/>
    <w:rsid w:val="00AA249E"/>
    <w:rsid w:val="00AA24B0"/>
    <w:rsid w:val="00AA2B5F"/>
    <w:rsid w:val="00AA2BC1"/>
    <w:rsid w:val="00AA2D60"/>
    <w:rsid w:val="00AA30B8"/>
    <w:rsid w:val="00AA30EE"/>
    <w:rsid w:val="00AA338A"/>
    <w:rsid w:val="00AA35A1"/>
    <w:rsid w:val="00AA3693"/>
    <w:rsid w:val="00AA37C6"/>
    <w:rsid w:val="00AA38EE"/>
    <w:rsid w:val="00AA3A8C"/>
    <w:rsid w:val="00AA3BAA"/>
    <w:rsid w:val="00AA3E3A"/>
    <w:rsid w:val="00AA400D"/>
    <w:rsid w:val="00AA40D7"/>
    <w:rsid w:val="00AA4142"/>
    <w:rsid w:val="00AA4294"/>
    <w:rsid w:val="00AA4660"/>
    <w:rsid w:val="00AA48B7"/>
    <w:rsid w:val="00AA48E4"/>
    <w:rsid w:val="00AA48F0"/>
    <w:rsid w:val="00AA4EFE"/>
    <w:rsid w:val="00AA4F5D"/>
    <w:rsid w:val="00AA5042"/>
    <w:rsid w:val="00AA5075"/>
    <w:rsid w:val="00AA5273"/>
    <w:rsid w:val="00AA53EC"/>
    <w:rsid w:val="00AA58F6"/>
    <w:rsid w:val="00AA5A2A"/>
    <w:rsid w:val="00AA5DD5"/>
    <w:rsid w:val="00AA5E3E"/>
    <w:rsid w:val="00AA5E41"/>
    <w:rsid w:val="00AA6034"/>
    <w:rsid w:val="00AA63DA"/>
    <w:rsid w:val="00AA6527"/>
    <w:rsid w:val="00AA6572"/>
    <w:rsid w:val="00AA6700"/>
    <w:rsid w:val="00AA69E1"/>
    <w:rsid w:val="00AA69E5"/>
    <w:rsid w:val="00AA7277"/>
    <w:rsid w:val="00AA7457"/>
    <w:rsid w:val="00AA755E"/>
    <w:rsid w:val="00AA7623"/>
    <w:rsid w:val="00AA7762"/>
    <w:rsid w:val="00AA7ADB"/>
    <w:rsid w:val="00AB00D6"/>
    <w:rsid w:val="00AB043F"/>
    <w:rsid w:val="00AB052A"/>
    <w:rsid w:val="00AB059F"/>
    <w:rsid w:val="00AB07C1"/>
    <w:rsid w:val="00AB0816"/>
    <w:rsid w:val="00AB088A"/>
    <w:rsid w:val="00AB08B6"/>
    <w:rsid w:val="00AB0EF8"/>
    <w:rsid w:val="00AB0F4B"/>
    <w:rsid w:val="00AB1121"/>
    <w:rsid w:val="00AB112D"/>
    <w:rsid w:val="00AB1186"/>
    <w:rsid w:val="00AB1390"/>
    <w:rsid w:val="00AB1504"/>
    <w:rsid w:val="00AB181A"/>
    <w:rsid w:val="00AB19F8"/>
    <w:rsid w:val="00AB1CBB"/>
    <w:rsid w:val="00AB20E2"/>
    <w:rsid w:val="00AB22A2"/>
    <w:rsid w:val="00AB240E"/>
    <w:rsid w:val="00AB2540"/>
    <w:rsid w:val="00AB25D0"/>
    <w:rsid w:val="00AB2831"/>
    <w:rsid w:val="00AB2844"/>
    <w:rsid w:val="00AB2863"/>
    <w:rsid w:val="00AB2A03"/>
    <w:rsid w:val="00AB2A2D"/>
    <w:rsid w:val="00AB2B1D"/>
    <w:rsid w:val="00AB3022"/>
    <w:rsid w:val="00AB3516"/>
    <w:rsid w:val="00AB3627"/>
    <w:rsid w:val="00AB3721"/>
    <w:rsid w:val="00AB372A"/>
    <w:rsid w:val="00AB378E"/>
    <w:rsid w:val="00AB38A1"/>
    <w:rsid w:val="00AB38C1"/>
    <w:rsid w:val="00AB3BE4"/>
    <w:rsid w:val="00AB3D54"/>
    <w:rsid w:val="00AB3FB0"/>
    <w:rsid w:val="00AB44E1"/>
    <w:rsid w:val="00AB46BB"/>
    <w:rsid w:val="00AB4790"/>
    <w:rsid w:val="00AB485E"/>
    <w:rsid w:val="00AB4A6E"/>
    <w:rsid w:val="00AB4AF6"/>
    <w:rsid w:val="00AB4B93"/>
    <w:rsid w:val="00AB4BE3"/>
    <w:rsid w:val="00AB4D3F"/>
    <w:rsid w:val="00AB4EEF"/>
    <w:rsid w:val="00AB5181"/>
    <w:rsid w:val="00AB5556"/>
    <w:rsid w:val="00AB55CE"/>
    <w:rsid w:val="00AB5625"/>
    <w:rsid w:val="00AB614D"/>
    <w:rsid w:val="00AB61FF"/>
    <w:rsid w:val="00AB63F8"/>
    <w:rsid w:val="00AB658B"/>
    <w:rsid w:val="00AB662E"/>
    <w:rsid w:val="00AB6994"/>
    <w:rsid w:val="00AB6BFC"/>
    <w:rsid w:val="00AB6CCF"/>
    <w:rsid w:val="00AB6F2E"/>
    <w:rsid w:val="00AB6F8D"/>
    <w:rsid w:val="00AB7352"/>
    <w:rsid w:val="00AB7409"/>
    <w:rsid w:val="00AB770F"/>
    <w:rsid w:val="00AB7A0F"/>
    <w:rsid w:val="00AB7D22"/>
    <w:rsid w:val="00AB7DDB"/>
    <w:rsid w:val="00AB7F67"/>
    <w:rsid w:val="00AC0347"/>
    <w:rsid w:val="00AC0470"/>
    <w:rsid w:val="00AC04E6"/>
    <w:rsid w:val="00AC0710"/>
    <w:rsid w:val="00AC072A"/>
    <w:rsid w:val="00AC087E"/>
    <w:rsid w:val="00AC09A8"/>
    <w:rsid w:val="00AC09E9"/>
    <w:rsid w:val="00AC0E21"/>
    <w:rsid w:val="00AC17A0"/>
    <w:rsid w:val="00AC1B44"/>
    <w:rsid w:val="00AC1C64"/>
    <w:rsid w:val="00AC1E08"/>
    <w:rsid w:val="00AC1F41"/>
    <w:rsid w:val="00AC215E"/>
    <w:rsid w:val="00AC2495"/>
    <w:rsid w:val="00AC2ABA"/>
    <w:rsid w:val="00AC2BF7"/>
    <w:rsid w:val="00AC2CAF"/>
    <w:rsid w:val="00AC30B6"/>
    <w:rsid w:val="00AC3738"/>
    <w:rsid w:val="00AC379F"/>
    <w:rsid w:val="00AC37D0"/>
    <w:rsid w:val="00AC37D6"/>
    <w:rsid w:val="00AC3C11"/>
    <w:rsid w:val="00AC3E59"/>
    <w:rsid w:val="00AC4087"/>
    <w:rsid w:val="00AC409D"/>
    <w:rsid w:val="00AC436E"/>
    <w:rsid w:val="00AC469F"/>
    <w:rsid w:val="00AC47D9"/>
    <w:rsid w:val="00AC4841"/>
    <w:rsid w:val="00AC4C59"/>
    <w:rsid w:val="00AC4CCC"/>
    <w:rsid w:val="00AC4FA8"/>
    <w:rsid w:val="00AC5411"/>
    <w:rsid w:val="00AC56F9"/>
    <w:rsid w:val="00AC58D4"/>
    <w:rsid w:val="00AC591C"/>
    <w:rsid w:val="00AC59B1"/>
    <w:rsid w:val="00AC5A3A"/>
    <w:rsid w:val="00AC5B56"/>
    <w:rsid w:val="00AC5E27"/>
    <w:rsid w:val="00AC5E8C"/>
    <w:rsid w:val="00AC5EB5"/>
    <w:rsid w:val="00AC5FB7"/>
    <w:rsid w:val="00AC5FB8"/>
    <w:rsid w:val="00AC6333"/>
    <w:rsid w:val="00AC636B"/>
    <w:rsid w:val="00AC63CE"/>
    <w:rsid w:val="00AC6529"/>
    <w:rsid w:val="00AC68DF"/>
    <w:rsid w:val="00AC68E8"/>
    <w:rsid w:val="00AC6D62"/>
    <w:rsid w:val="00AC6E5E"/>
    <w:rsid w:val="00AC7160"/>
    <w:rsid w:val="00AC7391"/>
    <w:rsid w:val="00AC7557"/>
    <w:rsid w:val="00AC7586"/>
    <w:rsid w:val="00AC759B"/>
    <w:rsid w:val="00AC7AC6"/>
    <w:rsid w:val="00AC89A0"/>
    <w:rsid w:val="00AD015D"/>
    <w:rsid w:val="00AD0807"/>
    <w:rsid w:val="00AD086A"/>
    <w:rsid w:val="00AD0892"/>
    <w:rsid w:val="00AD0B4D"/>
    <w:rsid w:val="00AD0B95"/>
    <w:rsid w:val="00AD0CA2"/>
    <w:rsid w:val="00AD0CFA"/>
    <w:rsid w:val="00AD0DD3"/>
    <w:rsid w:val="00AD1007"/>
    <w:rsid w:val="00AD11D8"/>
    <w:rsid w:val="00AD135C"/>
    <w:rsid w:val="00AD13C5"/>
    <w:rsid w:val="00AD1776"/>
    <w:rsid w:val="00AD1840"/>
    <w:rsid w:val="00AD18AC"/>
    <w:rsid w:val="00AD1FAC"/>
    <w:rsid w:val="00AD2030"/>
    <w:rsid w:val="00AD20C7"/>
    <w:rsid w:val="00AD216D"/>
    <w:rsid w:val="00AD223D"/>
    <w:rsid w:val="00AD232D"/>
    <w:rsid w:val="00AD2964"/>
    <w:rsid w:val="00AD2B0F"/>
    <w:rsid w:val="00AD2BB1"/>
    <w:rsid w:val="00AD2DA5"/>
    <w:rsid w:val="00AD2DCF"/>
    <w:rsid w:val="00AD2F3E"/>
    <w:rsid w:val="00AD3349"/>
    <w:rsid w:val="00AD33F6"/>
    <w:rsid w:val="00AD35DB"/>
    <w:rsid w:val="00AD35DD"/>
    <w:rsid w:val="00AD36B0"/>
    <w:rsid w:val="00AD386B"/>
    <w:rsid w:val="00AD3A32"/>
    <w:rsid w:val="00AD3B11"/>
    <w:rsid w:val="00AD3DCB"/>
    <w:rsid w:val="00AD3E17"/>
    <w:rsid w:val="00AD3EFB"/>
    <w:rsid w:val="00AD43A9"/>
    <w:rsid w:val="00AD4485"/>
    <w:rsid w:val="00AD45B8"/>
    <w:rsid w:val="00AD4628"/>
    <w:rsid w:val="00AD4681"/>
    <w:rsid w:val="00AD4B2A"/>
    <w:rsid w:val="00AD4BBB"/>
    <w:rsid w:val="00AD4C2A"/>
    <w:rsid w:val="00AD4E18"/>
    <w:rsid w:val="00AD4F39"/>
    <w:rsid w:val="00AD5057"/>
    <w:rsid w:val="00AD516C"/>
    <w:rsid w:val="00AD5299"/>
    <w:rsid w:val="00AD5489"/>
    <w:rsid w:val="00AD55AA"/>
    <w:rsid w:val="00AD572B"/>
    <w:rsid w:val="00AD574B"/>
    <w:rsid w:val="00AD5A13"/>
    <w:rsid w:val="00AD5AA2"/>
    <w:rsid w:val="00AD5B57"/>
    <w:rsid w:val="00AD5D3C"/>
    <w:rsid w:val="00AD5EA5"/>
    <w:rsid w:val="00AD682B"/>
    <w:rsid w:val="00AD6D5C"/>
    <w:rsid w:val="00AD6D6F"/>
    <w:rsid w:val="00AD708E"/>
    <w:rsid w:val="00AD71A9"/>
    <w:rsid w:val="00AD72A1"/>
    <w:rsid w:val="00AD736C"/>
    <w:rsid w:val="00AD763D"/>
    <w:rsid w:val="00AD7A06"/>
    <w:rsid w:val="00AD7B97"/>
    <w:rsid w:val="00AD7CE1"/>
    <w:rsid w:val="00AD7CF5"/>
    <w:rsid w:val="00AD7F35"/>
    <w:rsid w:val="00AD7F38"/>
    <w:rsid w:val="00AE01A1"/>
    <w:rsid w:val="00AE046C"/>
    <w:rsid w:val="00AE0C0D"/>
    <w:rsid w:val="00AE0C81"/>
    <w:rsid w:val="00AE0CFF"/>
    <w:rsid w:val="00AE0F16"/>
    <w:rsid w:val="00AE11F0"/>
    <w:rsid w:val="00AE1813"/>
    <w:rsid w:val="00AE1992"/>
    <w:rsid w:val="00AE1E01"/>
    <w:rsid w:val="00AE1E8E"/>
    <w:rsid w:val="00AE1F4E"/>
    <w:rsid w:val="00AE1F5D"/>
    <w:rsid w:val="00AE1FA1"/>
    <w:rsid w:val="00AE20DE"/>
    <w:rsid w:val="00AE24D3"/>
    <w:rsid w:val="00AE25BD"/>
    <w:rsid w:val="00AE25EB"/>
    <w:rsid w:val="00AE26FC"/>
    <w:rsid w:val="00AE2797"/>
    <w:rsid w:val="00AE28B6"/>
    <w:rsid w:val="00AE2C9C"/>
    <w:rsid w:val="00AE2CB0"/>
    <w:rsid w:val="00AE2D97"/>
    <w:rsid w:val="00AE3094"/>
    <w:rsid w:val="00AE3581"/>
    <w:rsid w:val="00AE3BB1"/>
    <w:rsid w:val="00AE3C18"/>
    <w:rsid w:val="00AE3DAE"/>
    <w:rsid w:val="00AE3EB5"/>
    <w:rsid w:val="00AE416E"/>
    <w:rsid w:val="00AE453E"/>
    <w:rsid w:val="00AE4646"/>
    <w:rsid w:val="00AE483B"/>
    <w:rsid w:val="00AE4EA5"/>
    <w:rsid w:val="00AE4FAE"/>
    <w:rsid w:val="00AE50AB"/>
    <w:rsid w:val="00AE55A5"/>
    <w:rsid w:val="00AE55D0"/>
    <w:rsid w:val="00AE561A"/>
    <w:rsid w:val="00AE562A"/>
    <w:rsid w:val="00AE56F2"/>
    <w:rsid w:val="00AE5982"/>
    <w:rsid w:val="00AE5A8C"/>
    <w:rsid w:val="00AE5DE4"/>
    <w:rsid w:val="00AE5EEE"/>
    <w:rsid w:val="00AE6133"/>
    <w:rsid w:val="00AE6293"/>
    <w:rsid w:val="00AE62B4"/>
    <w:rsid w:val="00AE63E5"/>
    <w:rsid w:val="00AE66DB"/>
    <w:rsid w:val="00AE6774"/>
    <w:rsid w:val="00AE6784"/>
    <w:rsid w:val="00AE6CA0"/>
    <w:rsid w:val="00AE6F9C"/>
    <w:rsid w:val="00AE709F"/>
    <w:rsid w:val="00AE73C0"/>
    <w:rsid w:val="00AE7541"/>
    <w:rsid w:val="00AE787E"/>
    <w:rsid w:val="00AE78AB"/>
    <w:rsid w:val="00AE79D5"/>
    <w:rsid w:val="00AE79DA"/>
    <w:rsid w:val="00AE7A3F"/>
    <w:rsid w:val="00AE7C0F"/>
    <w:rsid w:val="00AE7C65"/>
    <w:rsid w:val="00AF00CA"/>
    <w:rsid w:val="00AF027B"/>
    <w:rsid w:val="00AF0476"/>
    <w:rsid w:val="00AF06B4"/>
    <w:rsid w:val="00AF0770"/>
    <w:rsid w:val="00AF0840"/>
    <w:rsid w:val="00AF0841"/>
    <w:rsid w:val="00AF08B5"/>
    <w:rsid w:val="00AF0C0A"/>
    <w:rsid w:val="00AF0D65"/>
    <w:rsid w:val="00AF0EE7"/>
    <w:rsid w:val="00AF0F95"/>
    <w:rsid w:val="00AF109E"/>
    <w:rsid w:val="00AF142B"/>
    <w:rsid w:val="00AF17EB"/>
    <w:rsid w:val="00AF1AF4"/>
    <w:rsid w:val="00AF1B36"/>
    <w:rsid w:val="00AF1BA0"/>
    <w:rsid w:val="00AF1C16"/>
    <w:rsid w:val="00AF1E14"/>
    <w:rsid w:val="00AF1E47"/>
    <w:rsid w:val="00AF1EE4"/>
    <w:rsid w:val="00AF204E"/>
    <w:rsid w:val="00AF21BC"/>
    <w:rsid w:val="00AF2261"/>
    <w:rsid w:val="00AF22C4"/>
    <w:rsid w:val="00AF23F5"/>
    <w:rsid w:val="00AF24F4"/>
    <w:rsid w:val="00AF254C"/>
    <w:rsid w:val="00AF2621"/>
    <w:rsid w:val="00AF277E"/>
    <w:rsid w:val="00AF2D42"/>
    <w:rsid w:val="00AF2D5E"/>
    <w:rsid w:val="00AF2FAD"/>
    <w:rsid w:val="00AF30DE"/>
    <w:rsid w:val="00AF30F8"/>
    <w:rsid w:val="00AF3104"/>
    <w:rsid w:val="00AF3175"/>
    <w:rsid w:val="00AF3381"/>
    <w:rsid w:val="00AF34C6"/>
    <w:rsid w:val="00AF352D"/>
    <w:rsid w:val="00AF38D0"/>
    <w:rsid w:val="00AF3917"/>
    <w:rsid w:val="00AF395A"/>
    <w:rsid w:val="00AF3AE9"/>
    <w:rsid w:val="00AF407C"/>
    <w:rsid w:val="00AF40AF"/>
    <w:rsid w:val="00AF41A0"/>
    <w:rsid w:val="00AF4401"/>
    <w:rsid w:val="00AF44FB"/>
    <w:rsid w:val="00AF4936"/>
    <w:rsid w:val="00AF4F8D"/>
    <w:rsid w:val="00AF5022"/>
    <w:rsid w:val="00AF5171"/>
    <w:rsid w:val="00AF52B3"/>
    <w:rsid w:val="00AF540E"/>
    <w:rsid w:val="00AF565F"/>
    <w:rsid w:val="00AF577F"/>
    <w:rsid w:val="00AF5ED5"/>
    <w:rsid w:val="00AF5F3B"/>
    <w:rsid w:val="00AF5F77"/>
    <w:rsid w:val="00AF6066"/>
    <w:rsid w:val="00AF60B6"/>
    <w:rsid w:val="00AF63B4"/>
    <w:rsid w:val="00AF6952"/>
    <w:rsid w:val="00AF6B3E"/>
    <w:rsid w:val="00AF6B53"/>
    <w:rsid w:val="00AF6D54"/>
    <w:rsid w:val="00AF6D62"/>
    <w:rsid w:val="00AF700E"/>
    <w:rsid w:val="00AF7010"/>
    <w:rsid w:val="00AF74FF"/>
    <w:rsid w:val="00AF756F"/>
    <w:rsid w:val="00AF76B6"/>
    <w:rsid w:val="00AF78EC"/>
    <w:rsid w:val="00AF7C59"/>
    <w:rsid w:val="00AF7D4E"/>
    <w:rsid w:val="00AF7F0B"/>
    <w:rsid w:val="00AF9FFF"/>
    <w:rsid w:val="00B001A4"/>
    <w:rsid w:val="00B001BF"/>
    <w:rsid w:val="00B00287"/>
    <w:rsid w:val="00B003BA"/>
    <w:rsid w:val="00B00419"/>
    <w:rsid w:val="00B00BB2"/>
    <w:rsid w:val="00B00F81"/>
    <w:rsid w:val="00B010F0"/>
    <w:rsid w:val="00B0110C"/>
    <w:rsid w:val="00B01152"/>
    <w:rsid w:val="00B01338"/>
    <w:rsid w:val="00B01641"/>
    <w:rsid w:val="00B01807"/>
    <w:rsid w:val="00B01938"/>
    <w:rsid w:val="00B01953"/>
    <w:rsid w:val="00B01AE3"/>
    <w:rsid w:val="00B01C59"/>
    <w:rsid w:val="00B01E93"/>
    <w:rsid w:val="00B02187"/>
    <w:rsid w:val="00B021CC"/>
    <w:rsid w:val="00B025C7"/>
    <w:rsid w:val="00B0283A"/>
    <w:rsid w:val="00B02A28"/>
    <w:rsid w:val="00B02C39"/>
    <w:rsid w:val="00B02F5D"/>
    <w:rsid w:val="00B030F6"/>
    <w:rsid w:val="00B03431"/>
    <w:rsid w:val="00B03517"/>
    <w:rsid w:val="00B0353E"/>
    <w:rsid w:val="00B03648"/>
    <w:rsid w:val="00B03DD0"/>
    <w:rsid w:val="00B03E83"/>
    <w:rsid w:val="00B0451E"/>
    <w:rsid w:val="00B0462C"/>
    <w:rsid w:val="00B046F1"/>
    <w:rsid w:val="00B04704"/>
    <w:rsid w:val="00B04960"/>
    <w:rsid w:val="00B04ABB"/>
    <w:rsid w:val="00B04B67"/>
    <w:rsid w:val="00B04D32"/>
    <w:rsid w:val="00B04DED"/>
    <w:rsid w:val="00B0500A"/>
    <w:rsid w:val="00B05122"/>
    <w:rsid w:val="00B0513A"/>
    <w:rsid w:val="00B051EF"/>
    <w:rsid w:val="00B0525F"/>
    <w:rsid w:val="00B05398"/>
    <w:rsid w:val="00B053D8"/>
    <w:rsid w:val="00B055C5"/>
    <w:rsid w:val="00B05615"/>
    <w:rsid w:val="00B05756"/>
    <w:rsid w:val="00B0581E"/>
    <w:rsid w:val="00B05B41"/>
    <w:rsid w:val="00B05E07"/>
    <w:rsid w:val="00B06354"/>
    <w:rsid w:val="00B0639D"/>
    <w:rsid w:val="00B065CE"/>
    <w:rsid w:val="00B06632"/>
    <w:rsid w:val="00B06679"/>
    <w:rsid w:val="00B0669B"/>
    <w:rsid w:val="00B06AD2"/>
    <w:rsid w:val="00B06BE6"/>
    <w:rsid w:val="00B06C37"/>
    <w:rsid w:val="00B06D62"/>
    <w:rsid w:val="00B06E30"/>
    <w:rsid w:val="00B072EB"/>
    <w:rsid w:val="00B072FF"/>
    <w:rsid w:val="00B0733B"/>
    <w:rsid w:val="00B07911"/>
    <w:rsid w:val="00B10000"/>
    <w:rsid w:val="00B106CA"/>
    <w:rsid w:val="00B108A7"/>
    <w:rsid w:val="00B10979"/>
    <w:rsid w:val="00B10BB3"/>
    <w:rsid w:val="00B10BE8"/>
    <w:rsid w:val="00B10D2C"/>
    <w:rsid w:val="00B10D5F"/>
    <w:rsid w:val="00B10E20"/>
    <w:rsid w:val="00B1164D"/>
    <w:rsid w:val="00B11819"/>
    <w:rsid w:val="00B11844"/>
    <w:rsid w:val="00B11CC0"/>
    <w:rsid w:val="00B11FB3"/>
    <w:rsid w:val="00B120B8"/>
    <w:rsid w:val="00B1230D"/>
    <w:rsid w:val="00B12363"/>
    <w:rsid w:val="00B126FF"/>
    <w:rsid w:val="00B129A1"/>
    <w:rsid w:val="00B12AA9"/>
    <w:rsid w:val="00B12ADC"/>
    <w:rsid w:val="00B12AEC"/>
    <w:rsid w:val="00B12CA9"/>
    <w:rsid w:val="00B13048"/>
    <w:rsid w:val="00B1314E"/>
    <w:rsid w:val="00B138E2"/>
    <w:rsid w:val="00B1397E"/>
    <w:rsid w:val="00B13C72"/>
    <w:rsid w:val="00B1402C"/>
    <w:rsid w:val="00B142C3"/>
    <w:rsid w:val="00B14586"/>
    <w:rsid w:val="00B145D4"/>
    <w:rsid w:val="00B1489F"/>
    <w:rsid w:val="00B14B44"/>
    <w:rsid w:val="00B15365"/>
    <w:rsid w:val="00B15425"/>
    <w:rsid w:val="00B15A60"/>
    <w:rsid w:val="00B16768"/>
    <w:rsid w:val="00B16958"/>
    <w:rsid w:val="00B16A61"/>
    <w:rsid w:val="00B16ADF"/>
    <w:rsid w:val="00B16C44"/>
    <w:rsid w:val="00B16E14"/>
    <w:rsid w:val="00B16F27"/>
    <w:rsid w:val="00B1712B"/>
    <w:rsid w:val="00B17290"/>
    <w:rsid w:val="00B1738F"/>
    <w:rsid w:val="00B1749C"/>
    <w:rsid w:val="00B1753D"/>
    <w:rsid w:val="00B17903"/>
    <w:rsid w:val="00B17C9D"/>
    <w:rsid w:val="00B17DAB"/>
    <w:rsid w:val="00B20273"/>
    <w:rsid w:val="00B20463"/>
    <w:rsid w:val="00B2050D"/>
    <w:rsid w:val="00B205D7"/>
    <w:rsid w:val="00B2067D"/>
    <w:rsid w:val="00B20AF4"/>
    <w:rsid w:val="00B20DB3"/>
    <w:rsid w:val="00B20E92"/>
    <w:rsid w:val="00B20EB7"/>
    <w:rsid w:val="00B2100F"/>
    <w:rsid w:val="00B216A7"/>
    <w:rsid w:val="00B2175A"/>
    <w:rsid w:val="00B2178C"/>
    <w:rsid w:val="00B2179B"/>
    <w:rsid w:val="00B21A20"/>
    <w:rsid w:val="00B21C60"/>
    <w:rsid w:val="00B21CFE"/>
    <w:rsid w:val="00B22271"/>
    <w:rsid w:val="00B22302"/>
    <w:rsid w:val="00B22594"/>
    <w:rsid w:val="00B22783"/>
    <w:rsid w:val="00B22BA6"/>
    <w:rsid w:val="00B22E82"/>
    <w:rsid w:val="00B23155"/>
    <w:rsid w:val="00B2319D"/>
    <w:rsid w:val="00B231D7"/>
    <w:rsid w:val="00B23436"/>
    <w:rsid w:val="00B23733"/>
    <w:rsid w:val="00B2384C"/>
    <w:rsid w:val="00B239FB"/>
    <w:rsid w:val="00B23B86"/>
    <w:rsid w:val="00B23BF3"/>
    <w:rsid w:val="00B23C40"/>
    <w:rsid w:val="00B23D01"/>
    <w:rsid w:val="00B23E84"/>
    <w:rsid w:val="00B23F4F"/>
    <w:rsid w:val="00B24005"/>
    <w:rsid w:val="00B24243"/>
    <w:rsid w:val="00B243D7"/>
    <w:rsid w:val="00B243FC"/>
    <w:rsid w:val="00B24471"/>
    <w:rsid w:val="00B24795"/>
    <w:rsid w:val="00B24899"/>
    <w:rsid w:val="00B24A61"/>
    <w:rsid w:val="00B24AD1"/>
    <w:rsid w:val="00B24B97"/>
    <w:rsid w:val="00B24BB5"/>
    <w:rsid w:val="00B24FD0"/>
    <w:rsid w:val="00B25248"/>
    <w:rsid w:val="00B252B1"/>
    <w:rsid w:val="00B253AF"/>
    <w:rsid w:val="00B256DF"/>
    <w:rsid w:val="00B257A9"/>
    <w:rsid w:val="00B257CC"/>
    <w:rsid w:val="00B259B6"/>
    <w:rsid w:val="00B25A41"/>
    <w:rsid w:val="00B25A84"/>
    <w:rsid w:val="00B25C1A"/>
    <w:rsid w:val="00B25E24"/>
    <w:rsid w:val="00B26030"/>
    <w:rsid w:val="00B261D6"/>
    <w:rsid w:val="00B261FD"/>
    <w:rsid w:val="00B2634D"/>
    <w:rsid w:val="00B268FF"/>
    <w:rsid w:val="00B2697F"/>
    <w:rsid w:val="00B26ABB"/>
    <w:rsid w:val="00B26B27"/>
    <w:rsid w:val="00B26DBC"/>
    <w:rsid w:val="00B26F4B"/>
    <w:rsid w:val="00B27119"/>
    <w:rsid w:val="00B272BC"/>
    <w:rsid w:val="00B27724"/>
    <w:rsid w:val="00B27852"/>
    <w:rsid w:val="00B2789B"/>
    <w:rsid w:val="00B278A2"/>
    <w:rsid w:val="00B27F1A"/>
    <w:rsid w:val="00B30221"/>
    <w:rsid w:val="00B30229"/>
    <w:rsid w:val="00B302C9"/>
    <w:rsid w:val="00B3033E"/>
    <w:rsid w:val="00B30453"/>
    <w:rsid w:val="00B3058E"/>
    <w:rsid w:val="00B306FA"/>
    <w:rsid w:val="00B307BF"/>
    <w:rsid w:val="00B30DD2"/>
    <w:rsid w:val="00B31074"/>
    <w:rsid w:val="00B312E5"/>
    <w:rsid w:val="00B312EA"/>
    <w:rsid w:val="00B315A5"/>
    <w:rsid w:val="00B31615"/>
    <w:rsid w:val="00B31710"/>
    <w:rsid w:val="00B3171B"/>
    <w:rsid w:val="00B31EDE"/>
    <w:rsid w:val="00B31FED"/>
    <w:rsid w:val="00B3295E"/>
    <w:rsid w:val="00B329F3"/>
    <w:rsid w:val="00B32B2D"/>
    <w:rsid w:val="00B32C13"/>
    <w:rsid w:val="00B32F41"/>
    <w:rsid w:val="00B3323C"/>
    <w:rsid w:val="00B33709"/>
    <w:rsid w:val="00B33816"/>
    <w:rsid w:val="00B338D8"/>
    <w:rsid w:val="00B33BD7"/>
    <w:rsid w:val="00B33D19"/>
    <w:rsid w:val="00B33DBA"/>
    <w:rsid w:val="00B33F98"/>
    <w:rsid w:val="00B341CD"/>
    <w:rsid w:val="00B34392"/>
    <w:rsid w:val="00B3446F"/>
    <w:rsid w:val="00B34836"/>
    <w:rsid w:val="00B34E99"/>
    <w:rsid w:val="00B34EC9"/>
    <w:rsid w:val="00B34FC0"/>
    <w:rsid w:val="00B351F5"/>
    <w:rsid w:val="00B355A7"/>
    <w:rsid w:val="00B35668"/>
    <w:rsid w:val="00B3568B"/>
    <w:rsid w:val="00B35735"/>
    <w:rsid w:val="00B35835"/>
    <w:rsid w:val="00B3598F"/>
    <w:rsid w:val="00B35ABE"/>
    <w:rsid w:val="00B35B16"/>
    <w:rsid w:val="00B35B28"/>
    <w:rsid w:val="00B35C82"/>
    <w:rsid w:val="00B35E81"/>
    <w:rsid w:val="00B35FE4"/>
    <w:rsid w:val="00B36503"/>
    <w:rsid w:val="00B366E2"/>
    <w:rsid w:val="00B36964"/>
    <w:rsid w:val="00B36C44"/>
    <w:rsid w:val="00B36E6B"/>
    <w:rsid w:val="00B36EB4"/>
    <w:rsid w:val="00B36F21"/>
    <w:rsid w:val="00B36FD2"/>
    <w:rsid w:val="00B37309"/>
    <w:rsid w:val="00B3737B"/>
    <w:rsid w:val="00B37523"/>
    <w:rsid w:val="00B3764D"/>
    <w:rsid w:val="00B3770E"/>
    <w:rsid w:val="00B37814"/>
    <w:rsid w:val="00B37828"/>
    <w:rsid w:val="00B37B59"/>
    <w:rsid w:val="00B37ED6"/>
    <w:rsid w:val="00B40101"/>
    <w:rsid w:val="00B405F2"/>
    <w:rsid w:val="00B40B90"/>
    <w:rsid w:val="00B40CF1"/>
    <w:rsid w:val="00B40D85"/>
    <w:rsid w:val="00B40F93"/>
    <w:rsid w:val="00B411D6"/>
    <w:rsid w:val="00B41384"/>
    <w:rsid w:val="00B4191D"/>
    <w:rsid w:val="00B41C3C"/>
    <w:rsid w:val="00B41D07"/>
    <w:rsid w:val="00B41D2E"/>
    <w:rsid w:val="00B41FDE"/>
    <w:rsid w:val="00B42008"/>
    <w:rsid w:val="00B42169"/>
    <w:rsid w:val="00B42446"/>
    <w:rsid w:val="00B4252D"/>
    <w:rsid w:val="00B426BF"/>
    <w:rsid w:val="00B4291C"/>
    <w:rsid w:val="00B42994"/>
    <w:rsid w:val="00B429E9"/>
    <w:rsid w:val="00B42B66"/>
    <w:rsid w:val="00B42DF5"/>
    <w:rsid w:val="00B42E80"/>
    <w:rsid w:val="00B43190"/>
    <w:rsid w:val="00B4339A"/>
    <w:rsid w:val="00B43A18"/>
    <w:rsid w:val="00B43D61"/>
    <w:rsid w:val="00B441F1"/>
    <w:rsid w:val="00B44497"/>
    <w:rsid w:val="00B445AD"/>
    <w:rsid w:val="00B445BD"/>
    <w:rsid w:val="00B44BB4"/>
    <w:rsid w:val="00B45503"/>
    <w:rsid w:val="00B45723"/>
    <w:rsid w:val="00B45753"/>
    <w:rsid w:val="00B45802"/>
    <w:rsid w:val="00B45B37"/>
    <w:rsid w:val="00B45BE7"/>
    <w:rsid w:val="00B45C30"/>
    <w:rsid w:val="00B45CA7"/>
    <w:rsid w:val="00B45CAE"/>
    <w:rsid w:val="00B45E48"/>
    <w:rsid w:val="00B45EFF"/>
    <w:rsid w:val="00B45F06"/>
    <w:rsid w:val="00B461CF"/>
    <w:rsid w:val="00B4657A"/>
    <w:rsid w:val="00B4669A"/>
    <w:rsid w:val="00B469A1"/>
    <w:rsid w:val="00B46B1E"/>
    <w:rsid w:val="00B46B55"/>
    <w:rsid w:val="00B46D21"/>
    <w:rsid w:val="00B46E93"/>
    <w:rsid w:val="00B47017"/>
    <w:rsid w:val="00B4703F"/>
    <w:rsid w:val="00B470D2"/>
    <w:rsid w:val="00B47587"/>
    <w:rsid w:val="00B4763B"/>
    <w:rsid w:val="00B4791F"/>
    <w:rsid w:val="00B479BF"/>
    <w:rsid w:val="00B479F2"/>
    <w:rsid w:val="00B47BE0"/>
    <w:rsid w:val="00B47D00"/>
    <w:rsid w:val="00B503B4"/>
    <w:rsid w:val="00B503E2"/>
    <w:rsid w:val="00B506CD"/>
    <w:rsid w:val="00B5082D"/>
    <w:rsid w:val="00B509A5"/>
    <w:rsid w:val="00B50DA2"/>
    <w:rsid w:val="00B50E4C"/>
    <w:rsid w:val="00B50F77"/>
    <w:rsid w:val="00B50F99"/>
    <w:rsid w:val="00B510D9"/>
    <w:rsid w:val="00B5111C"/>
    <w:rsid w:val="00B515CC"/>
    <w:rsid w:val="00B5175C"/>
    <w:rsid w:val="00B517D4"/>
    <w:rsid w:val="00B5190C"/>
    <w:rsid w:val="00B51B5F"/>
    <w:rsid w:val="00B51D30"/>
    <w:rsid w:val="00B520EA"/>
    <w:rsid w:val="00B52285"/>
    <w:rsid w:val="00B527A0"/>
    <w:rsid w:val="00B527B9"/>
    <w:rsid w:val="00B5290D"/>
    <w:rsid w:val="00B52B15"/>
    <w:rsid w:val="00B52E8F"/>
    <w:rsid w:val="00B5313C"/>
    <w:rsid w:val="00B531C2"/>
    <w:rsid w:val="00B533BC"/>
    <w:rsid w:val="00B536FA"/>
    <w:rsid w:val="00B53728"/>
    <w:rsid w:val="00B5377C"/>
    <w:rsid w:val="00B53787"/>
    <w:rsid w:val="00B53CDB"/>
    <w:rsid w:val="00B540FE"/>
    <w:rsid w:val="00B5461E"/>
    <w:rsid w:val="00B5472C"/>
    <w:rsid w:val="00B54B7B"/>
    <w:rsid w:val="00B55361"/>
    <w:rsid w:val="00B55803"/>
    <w:rsid w:val="00B55953"/>
    <w:rsid w:val="00B55BC4"/>
    <w:rsid w:val="00B55CEA"/>
    <w:rsid w:val="00B5603A"/>
    <w:rsid w:val="00B5655E"/>
    <w:rsid w:val="00B56772"/>
    <w:rsid w:val="00B56814"/>
    <w:rsid w:val="00B56821"/>
    <w:rsid w:val="00B569B5"/>
    <w:rsid w:val="00B56D83"/>
    <w:rsid w:val="00B56F37"/>
    <w:rsid w:val="00B57141"/>
    <w:rsid w:val="00B573BD"/>
    <w:rsid w:val="00B574EF"/>
    <w:rsid w:val="00B57946"/>
    <w:rsid w:val="00B57A72"/>
    <w:rsid w:val="00B57A77"/>
    <w:rsid w:val="00B57AF5"/>
    <w:rsid w:val="00B57B3D"/>
    <w:rsid w:val="00B57C4A"/>
    <w:rsid w:val="00B57D82"/>
    <w:rsid w:val="00B57DC1"/>
    <w:rsid w:val="00B57DCC"/>
    <w:rsid w:val="00B57FD0"/>
    <w:rsid w:val="00B6000F"/>
    <w:rsid w:val="00B600B1"/>
    <w:rsid w:val="00B6046C"/>
    <w:rsid w:val="00B607C8"/>
    <w:rsid w:val="00B60841"/>
    <w:rsid w:val="00B6085A"/>
    <w:rsid w:val="00B60988"/>
    <w:rsid w:val="00B60D68"/>
    <w:rsid w:val="00B60EF4"/>
    <w:rsid w:val="00B60FB1"/>
    <w:rsid w:val="00B60FC7"/>
    <w:rsid w:val="00B6117B"/>
    <w:rsid w:val="00B619D1"/>
    <w:rsid w:val="00B61A1B"/>
    <w:rsid w:val="00B61C97"/>
    <w:rsid w:val="00B61CB5"/>
    <w:rsid w:val="00B61D27"/>
    <w:rsid w:val="00B61D7F"/>
    <w:rsid w:val="00B61E91"/>
    <w:rsid w:val="00B61F5E"/>
    <w:rsid w:val="00B620FE"/>
    <w:rsid w:val="00B6216F"/>
    <w:rsid w:val="00B622BE"/>
    <w:rsid w:val="00B624BE"/>
    <w:rsid w:val="00B6280E"/>
    <w:rsid w:val="00B6282C"/>
    <w:rsid w:val="00B62CFE"/>
    <w:rsid w:val="00B62E06"/>
    <w:rsid w:val="00B62F79"/>
    <w:rsid w:val="00B63040"/>
    <w:rsid w:val="00B631C3"/>
    <w:rsid w:val="00B6344F"/>
    <w:rsid w:val="00B63521"/>
    <w:rsid w:val="00B6357F"/>
    <w:rsid w:val="00B635D2"/>
    <w:rsid w:val="00B635E7"/>
    <w:rsid w:val="00B63720"/>
    <w:rsid w:val="00B63ABB"/>
    <w:rsid w:val="00B63DE6"/>
    <w:rsid w:val="00B63FAF"/>
    <w:rsid w:val="00B640FA"/>
    <w:rsid w:val="00B64397"/>
    <w:rsid w:val="00B6439D"/>
    <w:rsid w:val="00B64454"/>
    <w:rsid w:val="00B64485"/>
    <w:rsid w:val="00B64546"/>
    <w:rsid w:val="00B64616"/>
    <w:rsid w:val="00B646DB"/>
    <w:rsid w:val="00B6476B"/>
    <w:rsid w:val="00B64975"/>
    <w:rsid w:val="00B64A14"/>
    <w:rsid w:val="00B64D0C"/>
    <w:rsid w:val="00B64ED2"/>
    <w:rsid w:val="00B650C0"/>
    <w:rsid w:val="00B65319"/>
    <w:rsid w:val="00B6551C"/>
    <w:rsid w:val="00B657DF"/>
    <w:rsid w:val="00B6586D"/>
    <w:rsid w:val="00B65879"/>
    <w:rsid w:val="00B65895"/>
    <w:rsid w:val="00B65901"/>
    <w:rsid w:val="00B659D4"/>
    <w:rsid w:val="00B65A53"/>
    <w:rsid w:val="00B65AC2"/>
    <w:rsid w:val="00B65BF2"/>
    <w:rsid w:val="00B65CAF"/>
    <w:rsid w:val="00B65CBD"/>
    <w:rsid w:val="00B65CEC"/>
    <w:rsid w:val="00B65D56"/>
    <w:rsid w:val="00B65E26"/>
    <w:rsid w:val="00B65EAF"/>
    <w:rsid w:val="00B661CB"/>
    <w:rsid w:val="00B661D8"/>
    <w:rsid w:val="00B663E7"/>
    <w:rsid w:val="00B6658D"/>
    <w:rsid w:val="00B6663A"/>
    <w:rsid w:val="00B6672A"/>
    <w:rsid w:val="00B66A69"/>
    <w:rsid w:val="00B66C0D"/>
    <w:rsid w:val="00B66C9C"/>
    <w:rsid w:val="00B67370"/>
    <w:rsid w:val="00B675C1"/>
    <w:rsid w:val="00B6772A"/>
    <w:rsid w:val="00B6790C"/>
    <w:rsid w:val="00B67938"/>
    <w:rsid w:val="00B679AB"/>
    <w:rsid w:val="00B679B0"/>
    <w:rsid w:val="00B67A08"/>
    <w:rsid w:val="00B67A55"/>
    <w:rsid w:val="00B67D27"/>
    <w:rsid w:val="00B67DFD"/>
    <w:rsid w:val="00B7071C"/>
    <w:rsid w:val="00B70ADC"/>
    <w:rsid w:val="00B70C18"/>
    <w:rsid w:val="00B70C72"/>
    <w:rsid w:val="00B70CDD"/>
    <w:rsid w:val="00B70DF3"/>
    <w:rsid w:val="00B710C5"/>
    <w:rsid w:val="00B7152E"/>
    <w:rsid w:val="00B7166B"/>
    <w:rsid w:val="00B71724"/>
    <w:rsid w:val="00B7186D"/>
    <w:rsid w:val="00B718E9"/>
    <w:rsid w:val="00B71995"/>
    <w:rsid w:val="00B71C6A"/>
    <w:rsid w:val="00B71E94"/>
    <w:rsid w:val="00B71F83"/>
    <w:rsid w:val="00B71FA1"/>
    <w:rsid w:val="00B721E4"/>
    <w:rsid w:val="00B722D4"/>
    <w:rsid w:val="00B7238A"/>
    <w:rsid w:val="00B723B6"/>
    <w:rsid w:val="00B723FB"/>
    <w:rsid w:val="00B72478"/>
    <w:rsid w:val="00B724B3"/>
    <w:rsid w:val="00B72847"/>
    <w:rsid w:val="00B729C3"/>
    <w:rsid w:val="00B72FED"/>
    <w:rsid w:val="00B73099"/>
    <w:rsid w:val="00B730BA"/>
    <w:rsid w:val="00B73445"/>
    <w:rsid w:val="00B734AD"/>
    <w:rsid w:val="00B735BB"/>
    <w:rsid w:val="00B736B2"/>
    <w:rsid w:val="00B73BF9"/>
    <w:rsid w:val="00B73EB5"/>
    <w:rsid w:val="00B73EE7"/>
    <w:rsid w:val="00B73EFE"/>
    <w:rsid w:val="00B74118"/>
    <w:rsid w:val="00B7432F"/>
    <w:rsid w:val="00B74531"/>
    <w:rsid w:val="00B7467A"/>
    <w:rsid w:val="00B74685"/>
    <w:rsid w:val="00B748BD"/>
    <w:rsid w:val="00B74C63"/>
    <w:rsid w:val="00B74EA9"/>
    <w:rsid w:val="00B74F96"/>
    <w:rsid w:val="00B74FB5"/>
    <w:rsid w:val="00B74FB8"/>
    <w:rsid w:val="00B750B9"/>
    <w:rsid w:val="00B7537A"/>
    <w:rsid w:val="00B75A13"/>
    <w:rsid w:val="00B75AD0"/>
    <w:rsid w:val="00B75B26"/>
    <w:rsid w:val="00B75B2A"/>
    <w:rsid w:val="00B75B8C"/>
    <w:rsid w:val="00B75D5B"/>
    <w:rsid w:val="00B75E85"/>
    <w:rsid w:val="00B761E6"/>
    <w:rsid w:val="00B7621C"/>
    <w:rsid w:val="00B762A9"/>
    <w:rsid w:val="00B76486"/>
    <w:rsid w:val="00B764AC"/>
    <w:rsid w:val="00B765CD"/>
    <w:rsid w:val="00B767F4"/>
    <w:rsid w:val="00B768BE"/>
    <w:rsid w:val="00B76DAA"/>
    <w:rsid w:val="00B772B7"/>
    <w:rsid w:val="00B7748B"/>
    <w:rsid w:val="00B7792D"/>
    <w:rsid w:val="00B779BF"/>
    <w:rsid w:val="00B779F0"/>
    <w:rsid w:val="00B77A1C"/>
    <w:rsid w:val="00B8045B"/>
    <w:rsid w:val="00B8054D"/>
    <w:rsid w:val="00B8055B"/>
    <w:rsid w:val="00B80680"/>
    <w:rsid w:val="00B80698"/>
    <w:rsid w:val="00B807DA"/>
    <w:rsid w:val="00B80A3D"/>
    <w:rsid w:val="00B80A93"/>
    <w:rsid w:val="00B80C34"/>
    <w:rsid w:val="00B80DD3"/>
    <w:rsid w:val="00B8116F"/>
    <w:rsid w:val="00B811C0"/>
    <w:rsid w:val="00B811E8"/>
    <w:rsid w:val="00B8158E"/>
    <w:rsid w:val="00B81907"/>
    <w:rsid w:val="00B81928"/>
    <w:rsid w:val="00B81A8F"/>
    <w:rsid w:val="00B81B03"/>
    <w:rsid w:val="00B81EF6"/>
    <w:rsid w:val="00B82015"/>
    <w:rsid w:val="00B8202F"/>
    <w:rsid w:val="00B82115"/>
    <w:rsid w:val="00B82210"/>
    <w:rsid w:val="00B823FA"/>
    <w:rsid w:val="00B82405"/>
    <w:rsid w:val="00B8253F"/>
    <w:rsid w:val="00B827F6"/>
    <w:rsid w:val="00B828B3"/>
    <w:rsid w:val="00B828EB"/>
    <w:rsid w:val="00B82A52"/>
    <w:rsid w:val="00B82E60"/>
    <w:rsid w:val="00B82E99"/>
    <w:rsid w:val="00B82F7B"/>
    <w:rsid w:val="00B8321C"/>
    <w:rsid w:val="00B83411"/>
    <w:rsid w:val="00B8343F"/>
    <w:rsid w:val="00B83658"/>
    <w:rsid w:val="00B83722"/>
    <w:rsid w:val="00B83ABF"/>
    <w:rsid w:val="00B83B6E"/>
    <w:rsid w:val="00B84167"/>
    <w:rsid w:val="00B8422F"/>
    <w:rsid w:val="00B8438E"/>
    <w:rsid w:val="00B84462"/>
    <w:rsid w:val="00B844C1"/>
    <w:rsid w:val="00B84603"/>
    <w:rsid w:val="00B84694"/>
    <w:rsid w:val="00B84766"/>
    <w:rsid w:val="00B84A61"/>
    <w:rsid w:val="00B84D4E"/>
    <w:rsid w:val="00B84F39"/>
    <w:rsid w:val="00B84F64"/>
    <w:rsid w:val="00B850D1"/>
    <w:rsid w:val="00B85225"/>
    <w:rsid w:val="00B85466"/>
    <w:rsid w:val="00B85484"/>
    <w:rsid w:val="00B856BC"/>
    <w:rsid w:val="00B857DE"/>
    <w:rsid w:val="00B85961"/>
    <w:rsid w:val="00B85CD9"/>
    <w:rsid w:val="00B85DC3"/>
    <w:rsid w:val="00B85EBE"/>
    <w:rsid w:val="00B85EF9"/>
    <w:rsid w:val="00B85F80"/>
    <w:rsid w:val="00B85FA3"/>
    <w:rsid w:val="00B86068"/>
    <w:rsid w:val="00B8631F"/>
    <w:rsid w:val="00B863B0"/>
    <w:rsid w:val="00B86643"/>
    <w:rsid w:val="00B866D5"/>
    <w:rsid w:val="00B8687B"/>
    <w:rsid w:val="00B86BFA"/>
    <w:rsid w:val="00B86EA3"/>
    <w:rsid w:val="00B86ED4"/>
    <w:rsid w:val="00B86F6D"/>
    <w:rsid w:val="00B86F8C"/>
    <w:rsid w:val="00B872A9"/>
    <w:rsid w:val="00B87414"/>
    <w:rsid w:val="00B87664"/>
    <w:rsid w:val="00B87DF4"/>
    <w:rsid w:val="00B87FBB"/>
    <w:rsid w:val="00B9050A"/>
    <w:rsid w:val="00B9053D"/>
    <w:rsid w:val="00B90781"/>
    <w:rsid w:val="00B907B0"/>
    <w:rsid w:val="00B90910"/>
    <w:rsid w:val="00B90921"/>
    <w:rsid w:val="00B91486"/>
    <w:rsid w:val="00B91B3C"/>
    <w:rsid w:val="00B9229A"/>
    <w:rsid w:val="00B92384"/>
    <w:rsid w:val="00B927BD"/>
    <w:rsid w:val="00B92EB3"/>
    <w:rsid w:val="00B931A6"/>
    <w:rsid w:val="00B932C0"/>
    <w:rsid w:val="00B939D7"/>
    <w:rsid w:val="00B93D0C"/>
    <w:rsid w:val="00B94162"/>
    <w:rsid w:val="00B94425"/>
    <w:rsid w:val="00B94803"/>
    <w:rsid w:val="00B94963"/>
    <w:rsid w:val="00B94E45"/>
    <w:rsid w:val="00B94E47"/>
    <w:rsid w:val="00B951DC"/>
    <w:rsid w:val="00B954CA"/>
    <w:rsid w:val="00B95584"/>
    <w:rsid w:val="00B95642"/>
    <w:rsid w:val="00B956D2"/>
    <w:rsid w:val="00B95A9C"/>
    <w:rsid w:val="00B95B44"/>
    <w:rsid w:val="00B95C07"/>
    <w:rsid w:val="00B95C10"/>
    <w:rsid w:val="00B95D2A"/>
    <w:rsid w:val="00B95E11"/>
    <w:rsid w:val="00B95E99"/>
    <w:rsid w:val="00B95EB0"/>
    <w:rsid w:val="00B96092"/>
    <w:rsid w:val="00B962DF"/>
    <w:rsid w:val="00B96822"/>
    <w:rsid w:val="00B9693A"/>
    <w:rsid w:val="00B9693E"/>
    <w:rsid w:val="00B969CF"/>
    <w:rsid w:val="00B96D93"/>
    <w:rsid w:val="00B970C2"/>
    <w:rsid w:val="00B972C6"/>
    <w:rsid w:val="00B972D0"/>
    <w:rsid w:val="00B9733D"/>
    <w:rsid w:val="00B97556"/>
    <w:rsid w:val="00B978AD"/>
    <w:rsid w:val="00B97F67"/>
    <w:rsid w:val="00B97FB2"/>
    <w:rsid w:val="00BA03C3"/>
    <w:rsid w:val="00BA053C"/>
    <w:rsid w:val="00BA0593"/>
    <w:rsid w:val="00BA095A"/>
    <w:rsid w:val="00BA0B33"/>
    <w:rsid w:val="00BA0B96"/>
    <w:rsid w:val="00BA0BF7"/>
    <w:rsid w:val="00BA0F2F"/>
    <w:rsid w:val="00BA13DD"/>
    <w:rsid w:val="00BA142E"/>
    <w:rsid w:val="00BA19AB"/>
    <w:rsid w:val="00BA19EB"/>
    <w:rsid w:val="00BA1D3E"/>
    <w:rsid w:val="00BA212A"/>
    <w:rsid w:val="00BA2156"/>
    <w:rsid w:val="00BA24F0"/>
    <w:rsid w:val="00BA296F"/>
    <w:rsid w:val="00BA2B50"/>
    <w:rsid w:val="00BA2E0E"/>
    <w:rsid w:val="00BA2F9A"/>
    <w:rsid w:val="00BA3303"/>
    <w:rsid w:val="00BA3991"/>
    <w:rsid w:val="00BA3AA3"/>
    <w:rsid w:val="00BA3CD4"/>
    <w:rsid w:val="00BA3F1D"/>
    <w:rsid w:val="00BA4353"/>
    <w:rsid w:val="00BA461B"/>
    <w:rsid w:val="00BA4665"/>
    <w:rsid w:val="00BA48E3"/>
    <w:rsid w:val="00BA4D37"/>
    <w:rsid w:val="00BA4F56"/>
    <w:rsid w:val="00BA4FE4"/>
    <w:rsid w:val="00BA5187"/>
    <w:rsid w:val="00BA5236"/>
    <w:rsid w:val="00BA5494"/>
    <w:rsid w:val="00BA5BD6"/>
    <w:rsid w:val="00BA5F21"/>
    <w:rsid w:val="00BA6050"/>
    <w:rsid w:val="00BA62B6"/>
    <w:rsid w:val="00BA64FE"/>
    <w:rsid w:val="00BA6753"/>
    <w:rsid w:val="00BA676B"/>
    <w:rsid w:val="00BA6871"/>
    <w:rsid w:val="00BA68E1"/>
    <w:rsid w:val="00BA6C2E"/>
    <w:rsid w:val="00BA6F00"/>
    <w:rsid w:val="00BA71A3"/>
    <w:rsid w:val="00BA7243"/>
    <w:rsid w:val="00BA7378"/>
    <w:rsid w:val="00BA75A8"/>
    <w:rsid w:val="00BA75F3"/>
    <w:rsid w:val="00BA79D6"/>
    <w:rsid w:val="00BA7A2A"/>
    <w:rsid w:val="00BA7A30"/>
    <w:rsid w:val="00BA7B89"/>
    <w:rsid w:val="00BA7C6E"/>
    <w:rsid w:val="00BA7E8B"/>
    <w:rsid w:val="00BB0279"/>
    <w:rsid w:val="00BB0456"/>
    <w:rsid w:val="00BB0582"/>
    <w:rsid w:val="00BB0B20"/>
    <w:rsid w:val="00BB0F94"/>
    <w:rsid w:val="00BB106B"/>
    <w:rsid w:val="00BB16C5"/>
    <w:rsid w:val="00BB1C42"/>
    <w:rsid w:val="00BB1D33"/>
    <w:rsid w:val="00BB1D47"/>
    <w:rsid w:val="00BB1FFF"/>
    <w:rsid w:val="00BB2464"/>
    <w:rsid w:val="00BB26B1"/>
    <w:rsid w:val="00BB2CE1"/>
    <w:rsid w:val="00BB2DD6"/>
    <w:rsid w:val="00BB2EA7"/>
    <w:rsid w:val="00BB30D4"/>
    <w:rsid w:val="00BB3202"/>
    <w:rsid w:val="00BB36F2"/>
    <w:rsid w:val="00BB36F8"/>
    <w:rsid w:val="00BB3745"/>
    <w:rsid w:val="00BB3823"/>
    <w:rsid w:val="00BB3831"/>
    <w:rsid w:val="00BB3E39"/>
    <w:rsid w:val="00BB3FBC"/>
    <w:rsid w:val="00BB40F5"/>
    <w:rsid w:val="00BB42CB"/>
    <w:rsid w:val="00BB4475"/>
    <w:rsid w:val="00BB47E8"/>
    <w:rsid w:val="00BB48C3"/>
    <w:rsid w:val="00BB4AAE"/>
    <w:rsid w:val="00BB4BBC"/>
    <w:rsid w:val="00BB4FA3"/>
    <w:rsid w:val="00BB51DD"/>
    <w:rsid w:val="00BB556B"/>
    <w:rsid w:val="00BB5706"/>
    <w:rsid w:val="00BB5756"/>
    <w:rsid w:val="00BB582F"/>
    <w:rsid w:val="00BB5845"/>
    <w:rsid w:val="00BB5981"/>
    <w:rsid w:val="00BB5ACA"/>
    <w:rsid w:val="00BB5CFA"/>
    <w:rsid w:val="00BB60C9"/>
    <w:rsid w:val="00BB6277"/>
    <w:rsid w:val="00BB63BD"/>
    <w:rsid w:val="00BB63E9"/>
    <w:rsid w:val="00BB6542"/>
    <w:rsid w:val="00BB65F9"/>
    <w:rsid w:val="00BB6743"/>
    <w:rsid w:val="00BB690B"/>
    <w:rsid w:val="00BB6A70"/>
    <w:rsid w:val="00BB6B99"/>
    <w:rsid w:val="00BB6D4D"/>
    <w:rsid w:val="00BB6D9B"/>
    <w:rsid w:val="00BB6F73"/>
    <w:rsid w:val="00BB7941"/>
    <w:rsid w:val="00BB7BF9"/>
    <w:rsid w:val="00BC03B1"/>
    <w:rsid w:val="00BC0496"/>
    <w:rsid w:val="00BC07B9"/>
    <w:rsid w:val="00BC0F79"/>
    <w:rsid w:val="00BC1109"/>
    <w:rsid w:val="00BC1141"/>
    <w:rsid w:val="00BC1327"/>
    <w:rsid w:val="00BC1459"/>
    <w:rsid w:val="00BC17FD"/>
    <w:rsid w:val="00BC19A8"/>
    <w:rsid w:val="00BC1B7E"/>
    <w:rsid w:val="00BC1BE1"/>
    <w:rsid w:val="00BC1E94"/>
    <w:rsid w:val="00BC1E9C"/>
    <w:rsid w:val="00BC2494"/>
    <w:rsid w:val="00BC25C0"/>
    <w:rsid w:val="00BC2AB1"/>
    <w:rsid w:val="00BC2B07"/>
    <w:rsid w:val="00BC2FC3"/>
    <w:rsid w:val="00BC31C2"/>
    <w:rsid w:val="00BC333A"/>
    <w:rsid w:val="00BC338E"/>
    <w:rsid w:val="00BC3555"/>
    <w:rsid w:val="00BC37EC"/>
    <w:rsid w:val="00BC389B"/>
    <w:rsid w:val="00BC39D2"/>
    <w:rsid w:val="00BC39FB"/>
    <w:rsid w:val="00BC3EBD"/>
    <w:rsid w:val="00BC41A3"/>
    <w:rsid w:val="00BC4226"/>
    <w:rsid w:val="00BC4288"/>
    <w:rsid w:val="00BC43E7"/>
    <w:rsid w:val="00BC4414"/>
    <w:rsid w:val="00BC453C"/>
    <w:rsid w:val="00BC45D4"/>
    <w:rsid w:val="00BC4657"/>
    <w:rsid w:val="00BC4661"/>
    <w:rsid w:val="00BC4716"/>
    <w:rsid w:val="00BC4744"/>
    <w:rsid w:val="00BC4A85"/>
    <w:rsid w:val="00BC4B69"/>
    <w:rsid w:val="00BC4B7C"/>
    <w:rsid w:val="00BC4BBC"/>
    <w:rsid w:val="00BC4C49"/>
    <w:rsid w:val="00BC4CA9"/>
    <w:rsid w:val="00BC4FF0"/>
    <w:rsid w:val="00BC5010"/>
    <w:rsid w:val="00BC5384"/>
    <w:rsid w:val="00BC5BC2"/>
    <w:rsid w:val="00BC5BDF"/>
    <w:rsid w:val="00BC63D6"/>
    <w:rsid w:val="00BC668F"/>
    <w:rsid w:val="00BC67A4"/>
    <w:rsid w:val="00BC67F8"/>
    <w:rsid w:val="00BC69CB"/>
    <w:rsid w:val="00BC6B13"/>
    <w:rsid w:val="00BC6E46"/>
    <w:rsid w:val="00BC75C5"/>
    <w:rsid w:val="00BC76A8"/>
    <w:rsid w:val="00BC78A9"/>
    <w:rsid w:val="00BC790A"/>
    <w:rsid w:val="00BC794D"/>
    <w:rsid w:val="00BC7A42"/>
    <w:rsid w:val="00BC7E90"/>
    <w:rsid w:val="00BC7F39"/>
    <w:rsid w:val="00BC7F54"/>
    <w:rsid w:val="00BC7FC1"/>
    <w:rsid w:val="00BD00A6"/>
    <w:rsid w:val="00BD01FE"/>
    <w:rsid w:val="00BD03E3"/>
    <w:rsid w:val="00BD0477"/>
    <w:rsid w:val="00BD0491"/>
    <w:rsid w:val="00BD04BC"/>
    <w:rsid w:val="00BD0722"/>
    <w:rsid w:val="00BD0AC6"/>
    <w:rsid w:val="00BD0CCF"/>
    <w:rsid w:val="00BD0EAA"/>
    <w:rsid w:val="00BD1229"/>
    <w:rsid w:val="00BD1246"/>
    <w:rsid w:val="00BD13BC"/>
    <w:rsid w:val="00BD1565"/>
    <w:rsid w:val="00BD1585"/>
    <w:rsid w:val="00BD1740"/>
    <w:rsid w:val="00BD19D1"/>
    <w:rsid w:val="00BD1B2A"/>
    <w:rsid w:val="00BD1C06"/>
    <w:rsid w:val="00BD1C15"/>
    <w:rsid w:val="00BD1CBA"/>
    <w:rsid w:val="00BD1E5E"/>
    <w:rsid w:val="00BD1F85"/>
    <w:rsid w:val="00BD1F9C"/>
    <w:rsid w:val="00BD1FAC"/>
    <w:rsid w:val="00BD1FE5"/>
    <w:rsid w:val="00BD2267"/>
    <w:rsid w:val="00BD2588"/>
    <w:rsid w:val="00BD27D9"/>
    <w:rsid w:val="00BD283D"/>
    <w:rsid w:val="00BD2885"/>
    <w:rsid w:val="00BD298E"/>
    <w:rsid w:val="00BD2CD7"/>
    <w:rsid w:val="00BD2EFC"/>
    <w:rsid w:val="00BD33A2"/>
    <w:rsid w:val="00BD3418"/>
    <w:rsid w:val="00BD35C7"/>
    <w:rsid w:val="00BD35DF"/>
    <w:rsid w:val="00BD365D"/>
    <w:rsid w:val="00BD37EF"/>
    <w:rsid w:val="00BD38C6"/>
    <w:rsid w:val="00BD3C39"/>
    <w:rsid w:val="00BD3DC6"/>
    <w:rsid w:val="00BD3E9E"/>
    <w:rsid w:val="00BD4011"/>
    <w:rsid w:val="00BD44EE"/>
    <w:rsid w:val="00BD4684"/>
    <w:rsid w:val="00BD46E0"/>
    <w:rsid w:val="00BD47BC"/>
    <w:rsid w:val="00BD47E8"/>
    <w:rsid w:val="00BD4BA2"/>
    <w:rsid w:val="00BD4CE1"/>
    <w:rsid w:val="00BD4F0E"/>
    <w:rsid w:val="00BD4F80"/>
    <w:rsid w:val="00BD504E"/>
    <w:rsid w:val="00BD53AA"/>
    <w:rsid w:val="00BD53BA"/>
    <w:rsid w:val="00BD54C3"/>
    <w:rsid w:val="00BD555D"/>
    <w:rsid w:val="00BD565A"/>
    <w:rsid w:val="00BD5671"/>
    <w:rsid w:val="00BD5897"/>
    <w:rsid w:val="00BD5932"/>
    <w:rsid w:val="00BD5D0D"/>
    <w:rsid w:val="00BD5F24"/>
    <w:rsid w:val="00BD635D"/>
    <w:rsid w:val="00BD6592"/>
    <w:rsid w:val="00BD66C4"/>
    <w:rsid w:val="00BD6FC6"/>
    <w:rsid w:val="00BD709F"/>
    <w:rsid w:val="00BD7180"/>
    <w:rsid w:val="00BD71AC"/>
    <w:rsid w:val="00BD71FD"/>
    <w:rsid w:val="00BD729E"/>
    <w:rsid w:val="00BD775E"/>
    <w:rsid w:val="00BD78D5"/>
    <w:rsid w:val="00BD78E6"/>
    <w:rsid w:val="00BD79DA"/>
    <w:rsid w:val="00BD7A1E"/>
    <w:rsid w:val="00BD7A34"/>
    <w:rsid w:val="00BD7B8C"/>
    <w:rsid w:val="00BD7CA9"/>
    <w:rsid w:val="00BD7EB3"/>
    <w:rsid w:val="00BE05EF"/>
    <w:rsid w:val="00BE064A"/>
    <w:rsid w:val="00BE06C6"/>
    <w:rsid w:val="00BE06DA"/>
    <w:rsid w:val="00BE09F9"/>
    <w:rsid w:val="00BE0C43"/>
    <w:rsid w:val="00BE0DA4"/>
    <w:rsid w:val="00BE0E8D"/>
    <w:rsid w:val="00BE0FE6"/>
    <w:rsid w:val="00BE11DC"/>
    <w:rsid w:val="00BE11FA"/>
    <w:rsid w:val="00BE13EE"/>
    <w:rsid w:val="00BE14BB"/>
    <w:rsid w:val="00BE1533"/>
    <w:rsid w:val="00BE1877"/>
    <w:rsid w:val="00BE1AEA"/>
    <w:rsid w:val="00BE1B4F"/>
    <w:rsid w:val="00BE1B71"/>
    <w:rsid w:val="00BE1BAF"/>
    <w:rsid w:val="00BE1BBB"/>
    <w:rsid w:val="00BE21E3"/>
    <w:rsid w:val="00BE253A"/>
    <w:rsid w:val="00BE2553"/>
    <w:rsid w:val="00BE26EF"/>
    <w:rsid w:val="00BE26F2"/>
    <w:rsid w:val="00BE281B"/>
    <w:rsid w:val="00BE2DB0"/>
    <w:rsid w:val="00BE3080"/>
    <w:rsid w:val="00BE30C2"/>
    <w:rsid w:val="00BE30E3"/>
    <w:rsid w:val="00BE3331"/>
    <w:rsid w:val="00BE334D"/>
    <w:rsid w:val="00BE37D0"/>
    <w:rsid w:val="00BE3971"/>
    <w:rsid w:val="00BE3A2D"/>
    <w:rsid w:val="00BE3A4C"/>
    <w:rsid w:val="00BE3A67"/>
    <w:rsid w:val="00BE3C30"/>
    <w:rsid w:val="00BE4507"/>
    <w:rsid w:val="00BE4ABB"/>
    <w:rsid w:val="00BE4EFA"/>
    <w:rsid w:val="00BE5235"/>
    <w:rsid w:val="00BE5BFA"/>
    <w:rsid w:val="00BE5C4A"/>
    <w:rsid w:val="00BE5C9E"/>
    <w:rsid w:val="00BE5CD0"/>
    <w:rsid w:val="00BE5D4E"/>
    <w:rsid w:val="00BE5EA4"/>
    <w:rsid w:val="00BE5F60"/>
    <w:rsid w:val="00BE634D"/>
    <w:rsid w:val="00BE6781"/>
    <w:rsid w:val="00BE6B93"/>
    <w:rsid w:val="00BE6CB2"/>
    <w:rsid w:val="00BE6DC0"/>
    <w:rsid w:val="00BE6E22"/>
    <w:rsid w:val="00BE703C"/>
    <w:rsid w:val="00BE70BB"/>
    <w:rsid w:val="00BE75D2"/>
    <w:rsid w:val="00BE7708"/>
    <w:rsid w:val="00BE7781"/>
    <w:rsid w:val="00BE77B5"/>
    <w:rsid w:val="00BE7838"/>
    <w:rsid w:val="00BE788B"/>
    <w:rsid w:val="00BE79E1"/>
    <w:rsid w:val="00BE7A82"/>
    <w:rsid w:val="00BE7F3D"/>
    <w:rsid w:val="00BE7FC6"/>
    <w:rsid w:val="00BF00CF"/>
    <w:rsid w:val="00BF016B"/>
    <w:rsid w:val="00BF0549"/>
    <w:rsid w:val="00BF0599"/>
    <w:rsid w:val="00BF0670"/>
    <w:rsid w:val="00BF07D6"/>
    <w:rsid w:val="00BF08BA"/>
    <w:rsid w:val="00BF0966"/>
    <w:rsid w:val="00BF0B13"/>
    <w:rsid w:val="00BF0C7F"/>
    <w:rsid w:val="00BF0C82"/>
    <w:rsid w:val="00BF0E88"/>
    <w:rsid w:val="00BF1058"/>
    <w:rsid w:val="00BF1240"/>
    <w:rsid w:val="00BF142A"/>
    <w:rsid w:val="00BF171E"/>
    <w:rsid w:val="00BF176D"/>
    <w:rsid w:val="00BF17F5"/>
    <w:rsid w:val="00BF18D6"/>
    <w:rsid w:val="00BF1BD1"/>
    <w:rsid w:val="00BF1BD2"/>
    <w:rsid w:val="00BF1D5D"/>
    <w:rsid w:val="00BF1DD0"/>
    <w:rsid w:val="00BF201F"/>
    <w:rsid w:val="00BF209F"/>
    <w:rsid w:val="00BF25DA"/>
    <w:rsid w:val="00BF2B13"/>
    <w:rsid w:val="00BF2B35"/>
    <w:rsid w:val="00BF2BEA"/>
    <w:rsid w:val="00BF2C8B"/>
    <w:rsid w:val="00BF2CD2"/>
    <w:rsid w:val="00BF2DB5"/>
    <w:rsid w:val="00BF2EDF"/>
    <w:rsid w:val="00BF2F08"/>
    <w:rsid w:val="00BF2F58"/>
    <w:rsid w:val="00BF3124"/>
    <w:rsid w:val="00BF332D"/>
    <w:rsid w:val="00BF33DD"/>
    <w:rsid w:val="00BF368B"/>
    <w:rsid w:val="00BF3774"/>
    <w:rsid w:val="00BF3921"/>
    <w:rsid w:val="00BF3A90"/>
    <w:rsid w:val="00BF3F55"/>
    <w:rsid w:val="00BF4279"/>
    <w:rsid w:val="00BF428A"/>
    <w:rsid w:val="00BF4394"/>
    <w:rsid w:val="00BF48A1"/>
    <w:rsid w:val="00BF4A44"/>
    <w:rsid w:val="00BF4DBF"/>
    <w:rsid w:val="00BF56C9"/>
    <w:rsid w:val="00BF5719"/>
    <w:rsid w:val="00BF590C"/>
    <w:rsid w:val="00BF5B49"/>
    <w:rsid w:val="00BF5B4F"/>
    <w:rsid w:val="00BF5C7A"/>
    <w:rsid w:val="00BF5E6A"/>
    <w:rsid w:val="00BF5EF6"/>
    <w:rsid w:val="00BF5F7C"/>
    <w:rsid w:val="00BF60E4"/>
    <w:rsid w:val="00BF635F"/>
    <w:rsid w:val="00BF6363"/>
    <w:rsid w:val="00BF6691"/>
    <w:rsid w:val="00BF690E"/>
    <w:rsid w:val="00BF6B14"/>
    <w:rsid w:val="00BF6F51"/>
    <w:rsid w:val="00BF70CE"/>
    <w:rsid w:val="00BF727F"/>
    <w:rsid w:val="00BF72A1"/>
    <w:rsid w:val="00BF786A"/>
    <w:rsid w:val="00BF7A77"/>
    <w:rsid w:val="00BF7D9E"/>
    <w:rsid w:val="00BF7DC8"/>
    <w:rsid w:val="00BF7E08"/>
    <w:rsid w:val="00BF7EDE"/>
    <w:rsid w:val="00BF7F66"/>
    <w:rsid w:val="00BF7F7A"/>
    <w:rsid w:val="00C00036"/>
    <w:rsid w:val="00C00163"/>
    <w:rsid w:val="00C001CD"/>
    <w:rsid w:val="00C009A9"/>
    <w:rsid w:val="00C00B63"/>
    <w:rsid w:val="00C00CFE"/>
    <w:rsid w:val="00C00D3D"/>
    <w:rsid w:val="00C00F21"/>
    <w:rsid w:val="00C01196"/>
    <w:rsid w:val="00C01226"/>
    <w:rsid w:val="00C0171C"/>
    <w:rsid w:val="00C01775"/>
    <w:rsid w:val="00C01786"/>
    <w:rsid w:val="00C018CD"/>
    <w:rsid w:val="00C01915"/>
    <w:rsid w:val="00C019FD"/>
    <w:rsid w:val="00C01A61"/>
    <w:rsid w:val="00C02013"/>
    <w:rsid w:val="00C02203"/>
    <w:rsid w:val="00C025C3"/>
    <w:rsid w:val="00C027F1"/>
    <w:rsid w:val="00C02812"/>
    <w:rsid w:val="00C02A11"/>
    <w:rsid w:val="00C02BD1"/>
    <w:rsid w:val="00C02D7B"/>
    <w:rsid w:val="00C02EF4"/>
    <w:rsid w:val="00C02FC6"/>
    <w:rsid w:val="00C03160"/>
    <w:rsid w:val="00C033C3"/>
    <w:rsid w:val="00C036B4"/>
    <w:rsid w:val="00C036CC"/>
    <w:rsid w:val="00C03AB0"/>
    <w:rsid w:val="00C03C2C"/>
    <w:rsid w:val="00C03E48"/>
    <w:rsid w:val="00C040D8"/>
    <w:rsid w:val="00C041EF"/>
    <w:rsid w:val="00C042FC"/>
    <w:rsid w:val="00C04320"/>
    <w:rsid w:val="00C04752"/>
    <w:rsid w:val="00C0476B"/>
    <w:rsid w:val="00C048C9"/>
    <w:rsid w:val="00C04C32"/>
    <w:rsid w:val="00C04CF9"/>
    <w:rsid w:val="00C04EB6"/>
    <w:rsid w:val="00C0504B"/>
    <w:rsid w:val="00C0504C"/>
    <w:rsid w:val="00C05507"/>
    <w:rsid w:val="00C0564D"/>
    <w:rsid w:val="00C05A4C"/>
    <w:rsid w:val="00C05A7C"/>
    <w:rsid w:val="00C05B27"/>
    <w:rsid w:val="00C05B63"/>
    <w:rsid w:val="00C05B7A"/>
    <w:rsid w:val="00C05E72"/>
    <w:rsid w:val="00C05EC0"/>
    <w:rsid w:val="00C060E5"/>
    <w:rsid w:val="00C0614B"/>
    <w:rsid w:val="00C06152"/>
    <w:rsid w:val="00C06473"/>
    <w:rsid w:val="00C064A0"/>
    <w:rsid w:val="00C065C4"/>
    <w:rsid w:val="00C06665"/>
    <w:rsid w:val="00C06A5F"/>
    <w:rsid w:val="00C06F6D"/>
    <w:rsid w:val="00C0712E"/>
    <w:rsid w:val="00C072AE"/>
    <w:rsid w:val="00C072E6"/>
    <w:rsid w:val="00C075C2"/>
    <w:rsid w:val="00C0760D"/>
    <w:rsid w:val="00C079A0"/>
    <w:rsid w:val="00C079C1"/>
    <w:rsid w:val="00C07ADA"/>
    <w:rsid w:val="00C07AE5"/>
    <w:rsid w:val="00C07B82"/>
    <w:rsid w:val="00C07D58"/>
    <w:rsid w:val="00C100C7"/>
    <w:rsid w:val="00C1010F"/>
    <w:rsid w:val="00C1018A"/>
    <w:rsid w:val="00C1018E"/>
    <w:rsid w:val="00C104F5"/>
    <w:rsid w:val="00C1061D"/>
    <w:rsid w:val="00C10782"/>
    <w:rsid w:val="00C1082D"/>
    <w:rsid w:val="00C108D9"/>
    <w:rsid w:val="00C10A10"/>
    <w:rsid w:val="00C10A59"/>
    <w:rsid w:val="00C10A87"/>
    <w:rsid w:val="00C10BAD"/>
    <w:rsid w:val="00C10BCE"/>
    <w:rsid w:val="00C10D9F"/>
    <w:rsid w:val="00C10E2E"/>
    <w:rsid w:val="00C10F58"/>
    <w:rsid w:val="00C11026"/>
    <w:rsid w:val="00C11164"/>
    <w:rsid w:val="00C1123A"/>
    <w:rsid w:val="00C11960"/>
    <w:rsid w:val="00C11A08"/>
    <w:rsid w:val="00C11CC3"/>
    <w:rsid w:val="00C11EC9"/>
    <w:rsid w:val="00C1210D"/>
    <w:rsid w:val="00C12325"/>
    <w:rsid w:val="00C123B1"/>
    <w:rsid w:val="00C12969"/>
    <w:rsid w:val="00C12A9A"/>
    <w:rsid w:val="00C12AC9"/>
    <w:rsid w:val="00C12AFB"/>
    <w:rsid w:val="00C12D61"/>
    <w:rsid w:val="00C12D6F"/>
    <w:rsid w:val="00C13368"/>
    <w:rsid w:val="00C133F5"/>
    <w:rsid w:val="00C134DB"/>
    <w:rsid w:val="00C13911"/>
    <w:rsid w:val="00C139B8"/>
    <w:rsid w:val="00C13ADE"/>
    <w:rsid w:val="00C13B95"/>
    <w:rsid w:val="00C13B9A"/>
    <w:rsid w:val="00C13B9F"/>
    <w:rsid w:val="00C13CD5"/>
    <w:rsid w:val="00C13E7E"/>
    <w:rsid w:val="00C147EB"/>
    <w:rsid w:val="00C149BA"/>
    <w:rsid w:val="00C14A17"/>
    <w:rsid w:val="00C14CB7"/>
    <w:rsid w:val="00C14D08"/>
    <w:rsid w:val="00C14E5E"/>
    <w:rsid w:val="00C14F8A"/>
    <w:rsid w:val="00C14FA1"/>
    <w:rsid w:val="00C150F2"/>
    <w:rsid w:val="00C155D1"/>
    <w:rsid w:val="00C158B7"/>
    <w:rsid w:val="00C15A3C"/>
    <w:rsid w:val="00C15DCE"/>
    <w:rsid w:val="00C15FD7"/>
    <w:rsid w:val="00C1646F"/>
    <w:rsid w:val="00C16F02"/>
    <w:rsid w:val="00C16FB4"/>
    <w:rsid w:val="00C171D9"/>
    <w:rsid w:val="00C173FE"/>
    <w:rsid w:val="00C1744E"/>
    <w:rsid w:val="00C1791A"/>
    <w:rsid w:val="00C17B33"/>
    <w:rsid w:val="00C17B93"/>
    <w:rsid w:val="00C17D79"/>
    <w:rsid w:val="00C20013"/>
    <w:rsid w:val="00C20092"/>
    <w:rsid w:val="00C2077C"/>
    <w:rsid w:val="00C207E0"/>
    <w:rsid w:val="00C2098E"/>
    <w:rsid w:val="00C20A32"/>
    <w:rsid w:val="00C20A3A"/>
    <w:rsid w:val="00C20A94"/>
    <w:rsid w:val="00C20CED"/>
    <w:rsid w:val="00C20D48"/>
    <w:rsid w:val="00C20D5F"/>
    <w:rsid w:val="00C20DD4"/>
    <w:rsid w:val="00C21039"/>
    <w:rsid w:val="00C2126E"/>
    <w:rsid w:val="00C21380"/>
    <w:rsid w:val="00C213F0"/>
    <w:rsid w:val="00C215D4"/>
    <w:rsid w:val="00C21744"/>
    <w:rsid w:val="00C21906"/>
    <w:rsid w:val="00C21F7B"/>
    <w:rsid w:val="00C2205B"/>
    <w:rsid w:val="00C2206C"/>
    <w:rsid w:val="00C2217B"/>
    <w:rsid w:val="00C22254"/>
    <w:rsid w:val="00C224E4"/>
    <w:rsid w:val="00C22703"/>
    <w:rsid w:val="00C227D5"/>
    <w:rsid w:val="00C229D1"/>
    <w:rsid w:val="00C22E08"/>
    <w:rsid w:val="00C237A0"/>
    <w:rsid w:val="00C2396E"/>
    <w:rsid w:val="00C23FB8"/>
    <w:rsid w:val="00C2400C"/>
    <w:rsid w:val="00C2407C"/>
    <w:rsid w:val="00C241A5"/>
    <w:rsid w:val="00C241D2"/>
    <w:rsid w:val="00C24281"/>
    <w:rsid w:val="00C243D6"/>
    <w:rsid w:val="00C244FA"/>
    <w:rsid w:val="00C245D8"/>
    <w:rsid w:val="00C246FD"/>
    <w:rsid w:val="00C247CC"/>
    <w:rsid w:val="00C249E0"/>
    <w:rsid w:val="00C24AD7"/>
    <w:rsid w:val="00C24E08"/>
    <w:rsid w:val="00C24E98"/>
    <w:rsid w:val="00C251AA"/>
    <w:rsid w:val="00C25222"/>
    <w:rsid w:val="00C257D5"/>
    <w:rsid w:val="00C25994"/>
    <w:rsid w:val="00C25B6B"/>
    <w:rsid w:val="00C25CB5"/>
    <w:rsid w:val="00C26056"/>
    <w:rsid w:val="00C26106"/>
    <w:rsid w:val="00C262CC"/>
    <w:rsid w:val="00C26604"/>
    <w:rsid w:val="00C267E5"/>
    <w:rsid w:val="00C268B9"/>
    <w:rsid w:val="00C268CF"/>
    <w:rsid w:val="00C26A80"/>
    <w:rsid w:val="00C26AFA"/>
    <w:rsid w:val="00C26E04"/>
    <w:rsid w:val="00C26EF5"/>
    <w:rsid w:val="00C26F1B"/>
    <w:rsid w:val="00C270CD"/>
    <w:rsid w:val="00C275CC"/>
    <w:rsid w:val="00C278D8"/>
    <w:rsid w:val="00C27A66"/>
    <w:rsid w:val="00C27DE6"/>
    <w:rsid w:val="00C30475"/>
    <w:rsid w:val="00C30704"/>
    <w:rsid w:val="00C30878"/>
    <w:rsid w:val="00C30FD9"/>
    <w:rsid w:val="00C30FEC"/>
    <w:rsid w:val="00C3111F"/>
    <w:rsid w:val="00C3125C"/>
    <w:rsid w:val="00C3158F"/>
    <w:rsid w:val="00C3174F"/>
    <w:rsid w:val="00C31B59"/>
    <w:rsid w:val="00C31D85"/>
    <w:rsid w:val="00C31EAE"/>
    <w:rsid w:val="00C32196"/>
    <w:rsid w:val="00C32363"/>
    <w:rsid w:val="00C32498"/>
    <w:rsid w:val="00C324E5"/>
    <w:rsid w:val="00C326E4"/>
    <w:rsid w:val="00C327A7"/>
    <w:rsid w:val="00C3299F"/>
    <w:rsid w:val="00C32C34"/>
    <w:rsid w:val="00C32CFD"/>
    <w:rsid w:val="00C32D8F"/>
    <w:rsid w:val="00C32D9D"/>
    <w:rsid w:val="00C33502"/>
    <w:rsid w:val="00C33583"/>
    <w:rsid w:val="00C335A8"/>
    <w:rsid w:val="00C3360C"/>
    <w:rsid w:val="00C33660"/>
    <w:rsid w:val="00C336BF"/>
    <w:rsid w:val="00C336DF"/>
    <w:rsid w:val="00C33CAB"/>
    <w:rsid w:val="00C33CDA"/>
    <w:rsid w:val="00C33CF5"/>
    <w:rsid w:val="00C340E3"/>
    <w:rsid w:val="00C3414F"/>
    <w:rsid w:val="00C34189"/>
    <w:rsid w:val="00C346DA"/>
    <w:rsid w:val="00C34878"/>
    <w:rsid w:val="00C349DD"/>
    <w:rsid w:val="00C34BB3"/>
    <w:rsid w:val="00C34E4A"/>
    <w:rsid w:val="00C34ED5"/>
    <w:rsid w:val="00C34F38"/>
    <w:rsid w:val="00C35175"/>
    <w:rsid w:val="00C3522A"/>
    <w:rsid w:val="00C35928"/>
    <w:rsid w:val="00C359D1"/>
    <w:rsid w:val="00C35C9D"/>
    <w:rsid w:val="00C35DCC"/>
    <w:rsid w:val="00C3609F"/>
    <w:rsid w:val="00C360DF"/>
    <w:rsid w:val="00C3620A"/>
    <w:rsid w:val="00C3626E"/>
    <w:rsid w:val="00C362C6"/>
    <w:rsid w:val="00C3635C"/>
    <w:rsid w:val="00C36546"/>
    <w:rsid w:val="00C36B43"/>
    <w:rsid w:val="00C36C6A"/>
    <w:rsid w:val="00C372E7"/>
    <w:rsid w:val="00C372FC"/>
    <w:rsid w:val="00C37305"/>
    <w:rsid w:val="00C37786"/>
    <w:rsid w:val="00C3782E"/>
    <w:rsid w:val="00C37933"/>
    <w:rsid w:val="00C379A2"/>
    <w:rsid w:val="00C37AD8"/>
    <w:rsid w:val="00C37E73"/>
    <w:rsid w:val="00C3E5FC"/>
    <w:rsid w:val="00C4010A"/>
    <w:rsid w:val="00C40575"/>
    <w:rsid w:val="00C408DF"/>
    <w:rsid w:val="00C40A45"/>
    <w:rsid w:val="00C40A86"/>
    <w:rsid w:val="00C40C2F"/>
    <w:rsid w:val="00C40CED"/>
    <w:rsid w:val="00C40D88"/>
    <w:rsid w:val="00C41127"/>
    <w:rsid w:val="00C41543"/>
    <w:rsid w:val="00C415B9"/>
    <w:rsid w:val="00C41867"/>
    <w:rsid w:val="00C41902"/>
    <w:rsid w:val="00C4195C"/>
    <w:rsid w:val="00C41C3D"/>
    <w:rsid w:val="00C41DC4"/>
    <w:rsid w:val="00C41E38"/>
    <w:rsid w:val="00C41E99"/>
    <w:rsid w:val="00C41F07"/>
    <w:rsid w:val="00C42011"/>
    <w:rsid w:val="00C4213A"/>
    <w:rsid w:val="00C42338"/>
    <w:rsid w:val="00C42BBF"/>
    <w:rsid w:val="00C42DE1"/>
    <w:rsid w:val="00C43007"/>
    <w:rsid w:val="00C4302A"/>
    <w:rsid w:val="00C43339"/>
    <w:rsid w:val="00C4336D"/>
    <w:rsid w:val="00C43533"/>
    <w:rsid w:val="00C43757"/>
    <w:rsid w:val="00C43BAC"/>
    <w:rsid w:val="00C43DB1"/>
    <w:rsid w:val="00C43DE7"/>
    <w:rsid w:val="00C43E3F"/>
    <w:rsid w:val="00C43E7F"/>
    <w:rsid w:val="00C441D7"/>
    <w:rsid w:val="00C443D3"/>
    <w:rsid w:val="00C443E7"/>
    <w:rsid w:val="00C444E7"/>
    <w:rsid w:val="00C44715"/>
    <w:rsid w:val="00C44AF2"/>
    <w:rsid w:val="00C44D3A"/>
    <w:rsid w:val="00C44D50"/>
    <w:rsid w:val="00C44DF0"/>
    <w:rsid w:val="00C44EC3"/>
    <w:rsid w:val="00C450CD"/>
    <w:rsid w:val="00C45124"/>
    <w:rsid w:val="00C451D5"/>
    <w:rsid w:val="00C4564A"/>
    <w:rsid w:val="00C456BB"/>
    <w:rsid w:val="00C45A2F"/>
    <w:rsid w:val="00C45AD0"/>
    <w:rsid w:val="00C45B88"/>
    <w:rsid w:val="00C46075"/>
    <w:rsid w:val="00C46081"/>
    <w:rsid w:val="00C4641C"/>
    <w:rsid w:val="00C46941"/>
    <w:rsid w:val="00C46C80"/>
    <w:rsid w:val="00C46D8C"/>
    <w:rsid w:val="00C47802"/>
    <w:rsid w:val="00C47876"/>
    <w:rsid w:val="00C47AC2"/>
    <w:rsid w:val="00C47BE0"/>
    <w:rsid w:val="00C47C9B"/>
    <w:rsid w:val="00C47EFD"/>
    <w:rsid w:val="00C47F41"/>
    <w:rsid w:val="00C50275"/>
    <w:rsid w:val="00C5035A"/>
    <w:rsid w:val="00C50424"/>
    <w:rsid w:val="00C504F1"/>
    <w:rsid w:val="00C508DD"/>
    <w:rsid w:val="00C50B3C"/>
    <w:rsid w:val="00C50F0B"/>
    <w:rsid w:val="00C510C5"/>
    <w:rsid w:val="00C510C8"/>
    <w:rsid w:val="00C510D1"/>
    <w:rsid w:val="00C514AE"/>
    <w:rsid w:val="00C51676"/>
    <w:rsid w:val="00C51892"/>
    <w:rsid w:val="00C51A74"/>
    <w:rsid w:val="00C51A75"/>
    <w:rsid w:val="00C51AD1"/>
    <w:rsid w:val="00C51DFB"/>
    <w:rsid w:val="00C51E48"/>
    <w:rsid w:val="00C51F89"/>
    <w:rsid w:val="00C52318"/>
    <w:rsid w:val="00C5236A"/>
    <w:rsid w:val="00C525A8"/>
    <w:rsid w:val="00C526A8"/>
    <w:rsid w:val="00C52890"/>
    <w:rsid w:val="00C52949"/>
    <w:rsid w:val="00C52D9C"/>
    <w:rsid w:val="00C52FAA"/>
    <w:rsid w:val="00C532DF"/>
    <w:rsid w:val="00C5339A"/>
    <w:rsid w:val="00C535F2"/>
    <w:rsid w:val="00C53E19"/>
    <w:rsid w:val="00C53FCE"/>
    <w:rsid w:val="00C53FF6"/>
    <w:rsid w:val="00C54403"/>
    <w:rsid w:val="00C546B4"/>
    <w:rsid w:val="00C54828"/>
    <w:rsid w:val="00C54F4B"/>
    <w:rsid w:val="00C54FE0"/>
    <w:rsid w:val="00C55020"/>
    <w:rsid w:val="00C5543F"/>
    <w:rsid w:val="00C55591"/>
    <w:rsid w:val="00C55688"/>
    <w:rsid w:val="00C559A5"/>
    <w:rsid w:val="00C55A8C"/>
    <w:rsid w:val="00C55B99"/>
    <w:rsid w:val="00C55C70"/>
    <w:rsid w:val="00C55DF0"/>
    <w:rsid w:val="00C55E3C"/>
    <w:rsid w:val="00C55EF2"/>
    <w:rsid w:val="00C55FC4"/>
    <w:rsid w:val="00C560A0"/>
    <w:rsid w:val="00C563B1"/>
    <w:rsid w:val="00C564C8"/>
    <w:rsid w:val="00C56947"/>
    <w:rsid w:val="00C56C0E"/>
    <w:rsid w:val="00C56E6E"/>
    <w:rsid w:val="00C57100"/>
    <w:rsid w:val="00C57A0C"/>
    <w:rsid w:val="00C57C06"/>
    <w:rsid w:val="00C57C72"/>
    <w:rsid w:val="00C57FF2"/>
    <w:rsid w:val="00C603FF"/>
    <w:rsid w:val="00C60800"/>
    <w:rsid w:val="00C608CC"/>
    <w:rsid w:val="00C609A2"/>
    <w:rsid w:val="00C60B02"/>
    <w:rsid w:val="00C60E93"/>
    <w:rsid w:val="00C612A8"/>
    <w:rsid w:val="00C613E3"/>
    <w:rsid w:val="00C61499"/>
    <w:rsid w:val="00C61A72"/>
    <w:rsid w:val="00C62023"/>
    <w:rsid w:val="00C623B0"/>
    <w:rsid w:val="00C6243C"/>
    <w:rsid w:val="00C629FF"/>
    <w:rsid w:val="00C62AB2"/>
    <w:rsid w:val="00C62BDE"/>
    <w:rsid w:val="00C62C2F"/>
    <w:rsid w:val="00C62E48"/>
    <w:rsid w:val="00C62F16"/>
    <w:rsid w:val="00C62FB1"/>
    <w:rsid w:val="00C63007"/>
    <w:rsid w:val="00C631D1"/>
    <w:rsid w:val="00C63307"/>
    <w:rsid w:val="00C635D0"/>
    <w:rsid w:val="00C63662"/>
    <w:rsid w:val="00C6368B"/>
    <w:rsid w:val="00C637F0"/>
    <w:rsid w:val="00C639CD"/>
    <w:rsid w:val="00C63C18"/>
    <w:rsid w:val="00C63CB9"/>
    <w:rsid w:val="00C63F80"/>
    <w:rsid w:val="00C6459A"/>
    <w:rsid w:val="00C6498D"/>
    <w:rsid w:val="00C64CC6"/>
    <w:rsid w:val="00C64DD3"/>
    <w:rsid w:val="00C64E1F"/>
    <w:rsid w:val="00C64EC8"/>
    <w:rsid w:val="00C651FF"/>
    <w:rsid w:val="00C652F1"/>
    <w:rsid w:val="00C65550"/>
    <w:rsid w:val="00C65B79"/>
    <w:rsid w:val="00C65B84"/>
    <w:rsid w:val="00C65DD3"/>
    <w:rsid w:val="00C65E1C"/>
    <w:rsid w:val="00C65FA8"/>
    <w:rsid w:val="00C662A3"/>
    <w:rsid w:val="00C663E9"/>
    <w:rsid w:val="00C66452"/>
    <w:rsid w:val="00C66460"/>
    <w:rsid w:val="00C664B0"/>
    <w:rsid w:val="00C6652C"/>
    <w:rsid w:val="00C665EC"/>
    <w:rsid w:val="00C66959"/>
    <w:rsid w:val="00C66A49"/>
    <w:rsid w:val="00C66B36"/>
    <w:rsid w:val="00C66BCD"/>
    <w:rsid w:val="00C66D79"/>
    <w:rsid w:val="00C66F8F"/>
    <w:rsid w:val="00C67A7F"/>
    <w:rsid w:val="00C67C67"/>
    <w:rsid w:val="00C700AD"/>
    <w:rsid w:val="00C700F0"/>
    <w:rsid w:val="00C700F5"/>
    <w:rsid w:val="00C7045A"/>
    <w:rsid w:val="00C70CD9"/>
    <w:rsid w:val="00C71101"/>
    <w:rsid w:val="00C71121"/>
    <w:rsid w:val="00C71289"/>
    <w:rsid w:val="00C714D4"/>
    <w:rsid w:val="00C717FA"/>
    <w:rsid w:val="00C7250D"/>
    <w:rsid w:val="00C7251F"/>
    <w:rsid w:val="00C7266B"/>
    <w:rsid w:val="00C72701"/>
    <w:rsid w:val="00C728F0"/>
    <w:rsid w:val="00C72954"/>
    <w:rsid w:val="00C72B67"/>
    <w:rsid w:val="00C72CB7"/>
    <w:rsid w:val="00C72E48"/>
    <w:rsid w:val="00C72E4B"/>
    <w:rsid w:val="00C73013"/>
    <w:rsid w:val="00C730E1"/>
    <w:rsid w:val="00C730FF"/>
    <w:rsid w:val="00C73632"/>
    <w:rsid w:val="00C736AC"/>
    <w:rsid w:val="00C738E0"/>
    <w:rsid w:val="00C73EB1"/>
    <w:rsid w:val="00C73FB8"/>
    <w:rsid w:val="00C74A62"/>
    <w:rsid w:val="00C7518B"/>
    <w:rsid w:val="00C751E7"/>
    <w:rsid w:val="00C752CA"/>
    <w:rsid w:val="00C75337"/>
    <w:rsid w:val="00C75383"/>
    <w:rsid w:val="00C754A4"/>
    <w:rsid w:val="00C75549"/>
    <w:rsid w:val="00C75690"/>
    <w:rsid w:val="00C75796"/>
    <w:rsid w:val="00C759D7"/>
    <w:rsid w:val="00C75A3F"/>
    <w:rsid w:val="00C75B56"/>
    <w:rsid w:val="00C75CAC"/>
    <w:rsid w:val="00C75CE0"/>
    <w:rsid w:val="00C75CED"/>
    <w:rsid w:val="00C75EAB"/>
    <w:rsid w:val="00C75F1C"/>
    <w:rsid w:val="00C76363"/>
    <w:rsid w:val="00C763F2"/>
    <w:rsid w:val="00C7677E"/>
    <w:rsid w:val="00C7680D"/>
    <w:rsid w:val="00C7692C"/>
    <w:rsid w:val="00C7697B"/>
    <w:rsid w:val="00C76AF2"/>
    <w:rsid w:val="00C76DD8"/>
    <w:rsid w:val="00C76E32"/>
    <w:rsid w:val="00C77041"/>
    <w:rsid w:val="00C77138"/>
    <w:rsid w:val="00C774AC"/>
    <w:rsid w:val="00C77579"/>
    <w:rsid w:val="00C77598"/>
    <w:rsid w:val="00C77614"/>
    <w:rsid w:val="00C777DF"/>
    <w:rsid w:val="00C77D89"/>
    <w:rsid w:val="00C77D94"/>
    <w:rsid w:val="00C8015F"/>
    <w:rsid w:val="00C80345"/>
    <w:rsid w:val="00C803A4"/>
    <w:rsid w:val="00C80491"/>
    <w:rsid w:val="00C804F2"/>
    <w:rsid w:val="00C809A3"/>
    <w:rsid w:val="00C80A61"/>
    <w:rsid w:val="00C80BEC"/>
    <w:rsid w:val="00C81004"/>
    <w:rsid w:val="00C81016"/>
    <w:rsid w:val="00C81046"/>
    <w:rsid w:val="00C81091"/>
    <w:rsid w:val="00C810FB"/>
    <w:rsid w:val="00C8110E"/>
    <w:rsid w:val="00C81157"/>
    <w:rsid w:val="00C8119B"/>
    <w:rsid w:val="00C812E2"/>
    <w:rsid w:val="00C813D8"/>
    <w:rsid w:val="00C8142D"/>
    <w:rsid w:val="00C81794"/>
    <w:rsid w:val="00C818DA"/>
    <w:rsid w:val="00C818E8"/>
    <w:rsid w:val="00C8197D"/>
    <w:rsid w:val="00C81A13"/>
    <w:rsid w:val="00C81BAC"/>
    <w:rsid w:val="00C820D0"/>
    <w:rsid w:val="00C821A0"/>
    <w:rsid w:val="00C82232"/>
    <w:rsid w:val="00C8226A"/>
    <w:rsid w:val="00C8273B"/>
    <w:rsid w:val="00C8276B"/>
    <w:rsid w:val="00C82C24"/>
    <w:rsid w:val="00C82CAC"/>
    <w:rsid w:val="00C82D54"/>
    <w:rsid w:val="00C82EDE"/>
    <w:rsid w:val="00C8313C"/>
    <w:rsid w:val="00C83249"/>
    <w:rsid w:val="00C832A3"/>
    <w:rsid w:val="00C83490"/>
    <w:rsid w:val="00C83620"/>
    <w:rsid w:val="00C836C2"/>
    <w:rsid w:val="00C836F8"/>
    <w:rsid w:val="00C83A66"/>
    <w:rsid w:val="00C83D34"/>
    <w:rsid w:val="00C84125"/>
    <w:rsid w:val="00C8420A"/>
    <w:rsid w:val="00C8445A"/>
    <w:rsid w:val="00C84584"/>
    <w:rsid w:val="00C8496E"/>
    <w:rsid w:val="00C84990"/>
    <w:rsid w:val="00C84C44"/>
    <w:rsid w:val="00C84D0D"/>
    <w:rsid w:val="00C850D4"/>
    <w:rsid w:val="00C85108"/>
    <w:rsid w:val="00C85465"/>
    <w:rsid w:val="00C855A7"/>
    <w:rsid w:val="00C856D5"/>
    <w:rsid w:val="00C858A2"/>
    <w:rsid w:val="00C85AA7"/>
    <w:rsid w:val="00C85B1A"/>
    <w:rsid w:val="00C85FF1"/>
    <w:rsid w:val="00C8633A"/>
    <w:rsid w:val="00C869ED"/>
    <w:rsid w:val="00C86C5B"/>
    <w:rsid w:val="00C87096"/>
    <w:rsid w:val="00C87158"/>
    <w:rsid w:val="00C873E9"/>
    <w:rsid w:val="00C875BB"/>
    <w:rsid w:val="00C87658"/>
    <w:rsid w:val="00C877F6"/>
    <w:rsid w:val="00C877FB"/>
    <w:rsid w:val="00C87F9C"/>
    <w:rsid w:val="00C90075"/>
    <w:rsid w:val="00C901C4"/>
    <w:rsid w:val="00C904A9"/>
    <w:rsid w:val="00C90A18"/>
    <w:rsid w:val="00C90E82"/>
    <w:rsid w:val="00C90EFA"/>
    <w:rsid w:val="00C90F7B"/>
    <w:rsid w:val="00C91279"/>
    <w:rsid w:val="00C915BD"/>
    <w:rsid w:val="00C915C0"/>
    <w:rsid w:val="00C918F7"/>
    <w:rsid w:val="00C9249C"/>
    <w:rsid w:val="00C9294E"/>
    <w:rsid w:val="00C92DAC"/>
    <w:rsid w:val="00C932F8"/>
    <w:rsid w:val="00C93445"/>
    <w:rsid w:val="00C934A7"/>
    <w:rsid w:val="00C93721"/>
    <w:rsid w:val="00C94139"/>
    <w:rsid w:val="00C94300"/>
    <w:rsid w:val="00C9479D"/>
    <w:rsid w:val="00C94AA6"/>
    <w:rsid w:val="00C94B44"/>
    <w:rsid w:val="00C95382"/>
    <w:rsid w:val="00C95442"/>
    <w:rsid w:val="00C954DC"/>
    <w:rsid w:val="00C9572C"/>
    <w:rsid w:val="00C95A2B"/>
    <w:rsid w:val="00C95ABC"/>
    <w:rsid w:val="00C95D1C"/>
    <w:rsid w:val="00C95DAF"/>
    <w:rsid w:val="00C95E71"/>
    <w:rsid w:val="00C96127"/>
    <w:rsid w:val="00C961F2"/>
    <w:rsid w:val="00C96303"/>
    <w:rsid w:val="00C964AF"/>
    <w:rsid w:val="00C965C2"/>
    <w:rsid w:val="00C968E8"/>
    <w:rsid w:val="00C969A1"/>
    <w:rsid w:val="00C96C83"/>
    <w:rsid w:val="00C96CE3"/>
    <w:rsid w:val="00C96DAD"/>
    <w:rsid w:val="00C96FF1"/>
    <w:rsid w:val="00C973C7"/>
    <w:rsid w:val="00C973FB"/>
    <w:rsid w:val="00C9740E"/>
    <w:rsid w:val="00C978AA"/>
    <w:rsid w:val="00C978F1"/>
    <w:rsid w:val="00C97972"/>
    <w:rsid w:val="00C97A93"/>
    <w:rsid w:val="00C97A97"/>
    <w:rsid w:val="00C97D3C"/>
    <w:rsid w:val="00C97D6C"/>
    <w:rsid w:val="00C97E86"/>
    <w:rsid w:val="00C97EC3"/>
    <w:rsid w:val="00C97F08"/>
    <w:rsid w:val="00CA0291"/>
    <w:rsid w:val="00CA0504"/>
    <w:rsid w:val="00CA0746"/>
    <w:rsid w:val="00CA0853"/>
    <w:rsid w:val="00CA0A1E"/>
    <w:rsid w:val="00CA0A5B"/>
    <w:rsid w:val="00CA0DC9"/>
    <w:rsid w:val="00CA0EC5"/>
    <w:rsid w:val="00CA1067"/>
    <w:rsid w:val="00CA11C1"/>
    <w:rsid w:val="00CA12B2"/>
    <w:rsid w:val="00CA134F"/>
    <w:rsid w:val="00CA1526"/>
    <w:rsid w:val="00CA18AC"/>
    <w:rsid w:val="00CA18B5"/>
    <w:rsid w:val="00CA19B1"/>
    <w:rsid w:val="00CA1F03"/>
    <w:rsid w:val="00CA2162"/>
    <w:rsid w:val="00CA222B"/>
    <w:rsid w:val="00CA2535"/>
    <w:rsid w:val="00CA25F8"/>
    <w:rsid w:val="00CA28EA"/>
    <w:rsid w:val="00CA33C6"/>
    <w:rsid w:val="00CA3964"/>
    <w:rsid w:val="00CA39BF"/>
    <w:rsid w:val="00CA3BA2"/>
    <w:rsid w:val="00CA3DBE"/>
    <w:rsid w:val="00CA4123"/>
    <w:rsid w:val="00CA434B"/>
    <w:rsid w:val="00CA43C0"/>
    <w:rsid w:val="00CA467B"/>
    <w:rsid w:val="00CA46AB"/>
    <w:rsid w:val="00CA48B6"/>
    <w:rsid w:val="00CA48E5"/>
    <w:rsid w:val="00CA4A95"/>
    <w:rsid w:val="00CA4B5B"/>
    <w:rsid w:val="00CA4B9C"/>
    <w:rsid w:val="00CA4DBC"/>
    <w:rsid w:val="00CA4E96"/>
    <w:rsid w:val="00CA5140"/>
    <w:rsid w:val="00CA563F"/>
    <w:rsid w:val="00CA58F5"/>
    <w:rsid w:val="00CA5C12"/>
    <w:rsid w:val="00CA5DFE"/>
    <w:rsid w:val="00CA5EFE"/>
    <w:rsid w:val="00CA5F5A"/>
    <w:rsid w:val="00CA5FCC"/>
    <w:rsid w:val="00CA6018"/>
    <w:rsid w:val="00CA617A"/>
    <w:rsid w:val="00CA6294"/>
    <w:rsid w:val="00CA63DC"/>
    <w:rsid w:val="00CA6506"/>
    <w:rsid w:val="00CA6539"/>
    <w:rsid w:val="00CA6548"/>
    <w:rsid w:val="00CA676B"/>
    <w:rsid w:val="00CA67A2"/>
    <w:rsid w:val="00CA6979"/>
    <w:rsid w:val="00CA6BDF"/>
    <w:rsid w:val="00CA6CB0"/>
    <w:rsid w:val="00CA6FCB"/>
    <w:rsid w:val="00CA707B"/>
    <w:rsid w:val="00CA7304"/>
    <w:rsid w:val="00CA7336"/>
    <w:rsid w:val="00CA79B4"/>
    <w:rsid w:val="00CA7B66"/>
    <w:rsid w:val="00CA7BBC"/>
    <w:rsid w:val="00CA7C7D"/>
    <w:rsid w:val="00CA7D10"/>
    <w:rsid w:val="00CA7D7D"/>
    <w:rsid w:val="00CA7FE6"/>
    <w:rsid w:val="00CB021D"/>
    <w:rsid w:val="00CB02A4"/>
    <w:rsid w:val="00CB0580"/>
    <w:rsid w:val="00CB0646"/>
    <w:rsid w:val="00CB075B"/>
    <w:rsid w:val="00CB0859"/>
    <w:rsid w:val="00CB0A88"/>
    <w:rsid w:val="00CB0AD5"/>
    <w:rsid w:val="00CB0AF5"/>
    <w:rsid w:val="00CB0B93"/>
    <w:rsid w:val="00CB0DA6"/>
    <w:rsid w:val="00CB0E62"/>
    <w:rsid w:val="00CB0F2A"/>
    <w:rsid w:val="00CB1069"/>
    <w:rsid w:val="00CB1192"/>
    <w:rsid w:val="00CB1223"/>
    <w:rsid w:val="00CB1322"/>
    <w:rsid w:val="00CB16FF"/>
    <w:rsid w:val="00CB173E"/>
    <w:rsid w:val="00CB193A"/>
    <w:rsid w:val="00CB196C"/>
    <w:rsid w:val="00CB199D"/>
    <w:rsid w:val="00CB1B51"/>
    <w:rsid w:val="00CB1D71"/>
    <w:rsid w:val="00CB1EFA"/>
    <w:rsid w:val="00CB1F16"/>
    <w:rsid w:val="00CB1F9E"/>
    <w:rsid w:val="00CB2078"/>
    <w:rsid w:val="00CB20BB"/>
    <w:rsid w:val="00CB20EB"/>
    <w:rsid w:val="00CB23A7"/>
    <w:rsid w:val="00CB24FF"/>
    <w:rsid w:val="00CB26CE"/>
    <w:rsid w:val="00CB277B"/>
    <w:rsid w:val="00CB2D0E"/>
    <w:rsid w:val="00CB2D4F"/>
    <w:rsid w:val="00CB2F47"/>
    <w:rsid w:val="00CB3932"/>
    <w:rsid w:val="00CB3A1F"/>
    <w:rsid w:val="00CB401A"/>
    <w:rsid w:val="00CB4089"/>
    <w:rsid w:val="00CB41A4"/>
    <w:rsid w:val="00CB444E"/>
    <w:rsid w:val="00CB45D5"/>
    <w:rsid w:val="00CB478E"/>
    <w:rsid w:val="00CB4C9E"/>
    <w:rsid w:val="00CB4D42"/>
    <w:rsid w:val="00CB4D52"/>
    <w:rsid w:val="00CB4DF1"/>
    <w:rsid w:val="00CB513A"/>
    <w:rsid w:val="00CB538E"/>
    <w:rsid w:val="00CB5425"/>
    <w:rsid w:val="00CB54C9"/>
    <w:rsid w:val="00CB58E0"/>
    <w:rsid w:val="00CB596F"/>
    <w:rsid w:val="00CB5B03"/>
    <w:rsid w:val="00CB5D8C"/>
    <w:rsid w:val="00CB609A"/>
    <w:rsid w:val="00CB6108"/>
    <w:rsid w:val="00CB6114"/>
    <w:rsid w:val="00CB619E"/>
    <w:rsid w:val="00CB643A"/>
    <w:rsid w:val="00CB6603"/>
    <w:rsid w:val="00CB6785"/>
    <w:rsid w:val="00CB68F6"/>
    <w:rsid w:val="00CB6BBA"/>
    <w:rsid w:val="00CB6D01"/>
    <w:rsid w:val="00CB6ED0"/>
    <w:rsid w:val="00CB6FDC"/>
    <w:rsid w:val="00CB702B"/>
    <w:rsid w:val="00CB7076"/>
    <w:rsid w:val="00CB70AC"/>
    <w:rsid w:val="00CB7196"/>
    <w:rsid w:val="00CB7253"/>
    <w:rsid w:val="00CB7407"/>
    <w:rsid w:val="00CB7789"/>
    <w:rsid w:val="00CB7A3A"/>
    <w:rsid w:val="00CB7AD9"/>
    <w:rsid w:val="00CB7B53"/>
    <w:rsid w:val="00CB7C33"/>
    <w:rsid w:val="00CBC9F1"/>
    <w:rsid w:val="00CC002D"/>
    <w:rsid w:val="00CC0112"/>
    <w:rsid w:val="00CC050A"/>
    <w:rsid w:val="00CC07C9"/>
    <w:rsid w:val="00CC08A7"/>
    <w:rsid w:val="00CC0B4C"/>
    <w:rsid w:val="00CC0E8E"/>
    <w:rsid w:val="00CC0FFD"/>
    <w:rsid w:val="00CC11AA"/>
    <w:rsid w:val="00CC1268"/>
    <w:rsid w:val="00CC12E8"/>
    <w:rsid w:val="00CC15A8"/>
    <w:rsid w:val="00CC1703"/>
    <w:rsid w:val="00CC182E"/>
    <w:rsid w:val="00CC1E6C"/>
    <w:rsid w:val="00CC2279"/>
    <w:rsid w:val="00CC228F"/>
    <w:rsid w:val="00CC2359"/>
    <w:rsid w:val="00CC23B3"/>
    <w:rsid w:val="00CC241A"/>
    <w:rsid w:val="00CC2758"/>
    <w:rsid w:val="00CC29BD"/>
    <w:rsid w:val="00CC2A45"/>
    <w:rsid w:val="00CC2C32"/>
    <w:rsid w:val="00CC3200"/>
    <w:rsid w:val="00CC3330"/>
    <w:rsid w:val="00CC33F1"/>
    <w:rsid w:val="00CC34FC"/>
    <w:rsid w:val="00CC358C"/>
    <w:rsid w:val="00CC380F"/>
    <w:rsid w:val="00CC415C"/>
    <w:rsid w:val="00CC44F1"/>
    <w:rsid w:val="00CC4664"/>
    <w:rsid w:val="00CC4797"/>
    <w:rsid w:val="00CC49A0"/>
    <w:rsid w:val="00CC4ACA"/>
    <w:rsid w:val="00CC4B7F"/>
    <w:rsid w:val="00CC5170"/>
    <w:rsid w:val="00CC529D"/>
    <w:rsid w:val="00CC57D4"/>
    <w:rsid w:val="00CC58DD"/>
    <w:rsid w:val="00CC5B4D"/>
    <w:rsid w:val="00CC5C97"/>
    <w:rsid w:val="00CC5E1A"/>
    <w:rsid w:val="00CC5F7D"/>
    <w:rsid w:val="00CC5FEC"/>
    <w:rsid w:val="00CC677E"/>
    <w:rsid w:val="00CC69AE"/>
    <w:rsid w:val="00CC69B3"/>
    <w:rsid w:val="00CC6C10"/>
    <w:rsid w:val="00CC6DD3"/>
    <w:rsid w:val="00CC6DE2"/>
    <w:rsid w:val="00CC714F"/>
    <w:rsid w:val="00CC7150"/>
    <w:rsid w:val="00CC71F3"/>
    <w:rsid w:val="00CC7215"/>
    <w:rsid w:val="00CC725E"/>
    <w:rsid w:val="00CC72BD"/>
    <w:rsid w:val="00CC73D9"/>
    <w:rsid w:val="00CC7807"/>
    <w:rsid w:val="00CC7AFE"/>
    <w:rsid w:val="00CD0083"/>
    <w:rsid w:val="00CD02E0"/>
    <w:rsid w:val="00CD0386"/>
    <w:rsid w:val="00CD04E1"/>
    <w:rsid w:val="00CD05E7"/>
    <w:rsid w:val="00CD06AD"/>
    <w:rsid w:val="00CD0B7F"/>
    <w:rsid w:val="00CD0C11"/>
    <w:rsid w:val="00CD0FE2"/>
    <w:rsid w:val="00CD11EF"/>
    <w:rsid w:val="00CD17FC"/>
    <w:rsid w:val="00CD1B05"/>
    <w:rsid w:val="00CD1B6E"/>
    <w:rsid w:val="00CD1E5C"/>
    <w:rsid w:val="00CD1F15"/>
    <w:rsid w:val="00CD1F1D"/>
    <w:rsid w:val="00CD2038"/>
    <w:rsid w:val="00CD20CF"/>
    <w:rsid w:val="00CD22D6"/>
    <w:rsid w:val="00CD2328"/>
    <w:rsid w:val="00CD2515"/>
    <w:rsid w:val="00CD2730"/>
    <w:rsid w:val="00CD2C07"/>
    <w:rsid w:val="00CD2D3F"/>
    <w:rsid w:val="00CD2DC0"/>
    <w:rsid w:val="00CD2F10"/>
    <w:rsid w:val="00CD2F12"/>
    <w:rsid w:val="00CD3246"/>
    <w:rsid w:val="00CD37DC"/>
    <w:rsid w:val="00CD3904"/>
    <w:rsid w:val="00CD398F"/>
    <w:rsid w:val="00CD39F6"/>
    <w:rsid w:val="00CD3C25"/>
    <w:rsid w:val="00CD3E59"/>
    <w:rsid w:val="00CD41E0"/>
    <w:rsid w:val="00CD41EB"/>
    <w:rsid w:val="00CD4505"/>
    <w:rsid w:val="00CD4AA7"/>
    <w:rsid w:val="00CD4B27"/>
    <w:rsid w:val="00CD4CBD"/>
    <w:rsid w:val="00CD4CCD"/>
    <w:rsid w:val="00CD4EE3"/>
    <w:rsid w:val="00CD5535"/>
    <w:rsid w:val="00CD5538"/>
    <w:rsid w:val="00CD5787"/>
    <w:rsid w:val="00CD5A21"/>
    <w:rsid w:val="00CD5C31"/>
    <w:rsid w:val="00CD5FC5"/>
    <w:rsid w:val="00CD5FDA"/>
    <w:rsid w:val="00CD6344"/>
    <w:rsid w:val="00CD648B"/>
    <w:rsid w:val="00CD64EB"/>
    <w:rsid w:val="00CD6831"/>
    <w:rsid w:val="00CD6B94"/>
    <w:rsid w:val="00CD6EC8"/>
    <w:rsid w:val="00CD708C"/>
    <w:rsid w:val="00CD7275"/>
    <w:rsid w:val="00CD72A0"/>
    <w:rsid w:val="00CD7696"/>
    <w:rsid w:val="00CD779D"/>
    <w:rsid w:val="00CD7BE2"/>
    <w:rsid w:val="00CD7CC8"/>
    <w:rsid w:val="00CD7D8F"/>
    <w:rsid w:val="00CD7F86"/>
    <w:rsid w:val="00CE0258"/>
    <w:rsid w:val="00CE0259"/>
    <w:rsid w:val="00CE0364"/>
    <w:rsid w:val="00CE07B2"/>
    <w:rsid w:val="00CE0B29"/>
    <w:rsid w:val="00CE0B3B"/>
    <w:rsid w:val="00CE0C72"/>
    <w:rsid w:val="00CE0E24"/>
    <w:rsid w:val="00CE0EF4"/>
    <w:rsid w:val="00CE0FE9"/>
    <w:rsid w:val="00CE121C"/>
    <w:rsid w:val="00CE14A3"/>
    <w:rsid w:val="00CE151C"/>
    <w:rsid w:val="00CE181A"/>
    <w:rsid w:val="00CE1890"/>
    <w:rsid w:val="00CE1B6D"/>
    <w:rsid w:val="00CE21D0"/>
    <w:rsid w:val="00CE2267"/>
    <w:rsid w:val="00CE23EE"/>
    <w:rsid w:val="00CE2690"/>
    <w:rsid w:val="00CE28AD"/>
    <w:rsid w:val="00CE2CB9"/>
    <w:rsid w:val="00CE2EC6"/>
    <w:rsid w:val="00CE32EA"/>
    <w:rsid w:val="00CE3650"/>
    <w:rsid w:val="00CE367F"/>
    <w:rsid w:val="00CE3AC3"/>
    <w:rsid w:val="00CE3C9D"/>
    <w:rsid w:val="00CE433A"/>
    <w:rsid w:val="00CE453D"/>
    <w:rsid w:val="00CE4757"/>
    <w:rsid w:val="00CE47E3"/>
    <w:rsid w:val="00CE481A"/>
    <w:rsid w:val="00CE493D"/>
    <w:rsid w:val="00CE497B"/>
    <w:rsid w:val="00CE4986"/>
    <w:rsid w:val="00CE49F2"/>
    <w:rsid w:val="00CE4A8B"/>
    <w:rsid w:val="00CE4B21"/>
    <w:rsid w:val="00CE4B84"/>
    <w:rsid w:val="00CE4CBE"/>
    <w:rsid w:val="00CE4DD6"/>
    <w:rsid w:val="00CE4E4B"/>
    <w:rsid w:val="00CE53E3"/>
    <w:rsid w:val="00CE5546"/>
    <w:rsid w:val="00CE559D"/>
    <w:rsid w:val="00CE5681"/>
    <w:rsid w:val="00CE5A5B"/>
    <w:rsid w:val="00CE5AB9"/>
    <w:rsid w:val="00CE5B59"/>
    <w:rsid w:val="00CE5BBF"/>
    <w:rsid w:val="00CE5BCF"/>
    <w:rsid w:val="00CE5BE7"/>
    <w:rsid w:val="00CE5D62"/>
    <w:rsid w:val="00CE5DF9"/>
    <w:rsid w:val="00CE60D4"/>
    <w:rsid w:val="00CE624A"/>
    <w:rsid w:val="00CE670A"/>
    <w:rsid w:val="00CE67D7"/>
    <w:rsid w:val="00CE6E54"/>
    <w:rsid w:val="00CE7027"/>
    <w:rsid w:val="00CE781B"/>
    <w:rsid w:val="00CE7A0B"/>
    <w:rsid w:val="00CE7A2D"/>
    <w:rsid w:val="00CE7AD6"/>
    <w:rsid w:val="00CE7B8E"/>
    <w:rsid w:val="00CE7C73"/>
    <w:rsid w:val="00CE7D46"/>
    <w:rsid w:val="00CF0039"/>
    <w:rsid w:val="00CF00BE"/>
    <w:rsid w:val="00CF026F"/>
    <w:rsid w:val="00CF0BF5"/>
    <w:rsid w:val="00CF0C9E"/>
    <w:rsid w:val="00CF0FF5"/>
    <w:rsid w:val="00CF11CC"/>
    <w:rsid w:val="00CF1364"/>
    <w:rsid w:val="00CF172A"/>
    <w:rsid w:val="00CF1971"/>
    <w:rsid w:val="00CF1A71"/>
    <w:rsid w:val="00CF1C9C"/>
    <w:rsid w:val="00CF1E59"/>
    <w:rsid w:val="00CF226D"/>
    <w:rsid w:val="00CF2313"/>
    <w:rsid w:val="00CF2765"/>
    <w:rsid w:val="00CF28B1"/>
    <w:rsid w:val="00CF2B96"/>
    <w:rsid w:val="00CF2CCF"/>
    <w:rsid w:val="00CF2D1A"/>
    <w:rsid w:val="00CF2D8F"/>
    <w:rsid w:val="00CF2ED8"/>
    <w:rsid w:val="00CF3082"/>
    <w:rsid w:val="00CF3299"/>
    <w:rsid w:val="00CF3346"/>
    <w:rsid w:val="00CF3394"/>
    <w:rsid w:val="00CF33BD"/>
    <w:rsid w:val="00CF33FC"/>
    <w:rsid w:val="00CF34B2"/>
    <w:rsid w:val="00CF3863"/>
    <w:rsid w:val="00CF3B39"/>
    <w:rsid w:val="00CF3D3F"/>
    <w:rsid w:val="00CF3F80"/>
    <w:rsid w:val="00CF3FFA"/>
    <w:rsid w:val="00CF417D"/>
    <w:rsid w:val="00CF41C5"/>
    <w:rsid w:val="00CF4256"/>
    <w:rsid w:val="00CF4364"/>
    <w:rsid w:val="00CF45A5"/>
    <w:rsid w:val="00CF4709"/>
    <w:rsid w:val="00CF4A1E"/>
    <w:rsid w:val="00CF4A8E"/>
    <w:rsid w:val="00CF4C3B"/>
    <w:rsid w:val="00CF4C3D"/>
    <w:rsid w:val="00CF4D40"/>
    <w:rsid w:val="00CF4EB2"/>
    <w:rsid w:val="00CF50A5"/>
    <w:rsid w:val="00CF51BA"/>
    <w:rsid w:val="00CF5521"/>
    <w:rsid w:val="00CF56A9"/>
    <w:rsid w:val="00CF5713"/>
    <w:rsid w:val="00CF57FE"/>
    <w:rsid w:val="00CF58EC"/>
    <w:rsid w:val="00CF5F55"/>
    <w:rsid w:val="00CF6DB1"/>
    <w:rsid w:val="00CF6E21"/>
    <w:rsid w:val="00CF6E79"/>
    <w:rsid w:val="00CF6E99"/>
    <w:rsid w:val="00CF705B"/>
    <w:rsid w:val="00CF73F9"/>
    <w:rsid w:val="00CF767A"/>
    <w:rsid w:val="00CF76FE"/>
    <w:rsid w:val="00CF7916"/>
    <w:rsid w:val="00CF7CAA"/>
    <w:rsid w:val="00CF7CFC"/>
    <w:rsid w:val="00CF7D71"/>
    <w:rsid w:val="00CF7FF9"/>
    <w:rsid w:val="00D000BE"/>
    <w:rsid w:val="00D000EF"/>
    <w:rsid w:val="00D00275"/>
    <w:rsid w:val="00D00664"/>
    <w:rsid w:val="00D007FF"/>
    <w:rsid w:val="00D008A4"/>
    <w:rsid w:val="00D00B41"/>
    <w:rsid w:val="00D00D22"/>
    <w:rsid w:val="00D01181"/>
    <w:rsid w:val="00D01386"/>
    <w:rsid w:val="00D0146F"/>
    <w:rsid w:val="00D01965"/>
    <w:rsid w:val="00D01A1D"/>
    <w:rsid w:val="00D01A92"/>
    <w:rsid w:val="00D01C72"/>
    <w:rsid w:val="00D02031"/>
    <w:rsid w:val="00D020D1"/>
    <w:rsid w:val="00D02176"/>
    <w:rsid w:val="00D0244A"/>
    <w:rsid w:val="00D02554"/>
    <w:rsid w:val="00D02605"/>
    <w:rsid w:val="00D02744"/>
    <w:rsid w:val="00D02851"/>
    <w:rsid w:val="00D02C8E"/>
    <w:rsid w:val="00D033B4"/>
    <w:rsid w:val="00D035B3"/>
    <w:rsid w:val="00D03637"/>
    <w:rsid w:val="00D03A0D"/>
    <w:rsid w:val="00D03C03"/>
    <w:rsid w:val="00D03D29"/>
    <w:rsid w:val="00D04143"/>
    <w:rsid w:val="00D043A0"/>
    <w:rsid w:val="00D044A8"/>
    <w:rsid w:val="00D044E8"/>
    <w:rsid w:val="00D045F5"/>
    <w:rsid w:val="00D0478D"/>
    <w:rsid w:val="00D048C5"/>
    <w:rsid w:val="00D05280"/>
    <w:rsid w:val="00D054F6"/>
    <w:rsid w:val="00D05579"/>
    <w:rsid w:val="00D05583"/>
    <w:rsid w:val="00D05D69"/>
    <w:rsid w:val="00D063DF"/>
    <w:rsid w:val="00D06666"/>
    <w:rsid w:val="00D06772"/>
    <w:rsid w:val="00D06B7E"/>
    <w:rsid w:val="00D06BE6"/>
    <w:rsid w:val="00D071DA"/>
    <w:rsid w:val="00D0747B"/>
    <w:rsid w:val="00D075B8"/>
    <w:rsid w:val="00D07622"/>
    <w:rsid w:val="00D0773D"/>
    <w:rsid w:val="00D07866"/>
    <w:rsid w:val="00D07868"/>
    <w:rsid w:val="00D07BEB"/>
    <w:rsid w:val="00D07DB3"/>
    <w:rsid w:val="00D0AA5F"/>
    <w:rsid w:val="00D101E0"/>
    <w:rsid w:val="00D10509"/>
    <w:rsid w:val="00D105CA"/>
    <w:rsid w:val="00D1068B"/>
    <w:rsid w:val="00D10838"/>
    <w:rsid w:val="00D10975"/>
    <w:rsid w:val="00D10992"/>
    <w:rsid w:val="00D10A70"/>
    <w:rsid w:val="00D10AF9"/>
    <w:rsid w:val="00D10BC2"/>
    <w:rsid w:val="00D10CB4"/>
    <w:rsid w:val="00D10F37"/>
    <w:rsid w:val="00D111A2"/>
    <w:rsid w:val="00D11262"/>
    <w:rsid w:val="00D11359"/>
    <w:rsid w:val="00D11570"/>
    <w:rsid w:val="00D11727"/>
    <w:rsid w:val="00D119CD"/>
    <w:rsid w:val="00D11D3F"/>
    <w:rsid w:val="00D121FF"/>
    <w:rsid w:val="00D12274"/>
    <w:rsid w:val="00D12ADC"/>
    <w:rsid w:val="00D13397"/>
    <w:rsid w:val="00D13400"/>
    <w:rsid w:val="00D134B8"/>
    <w:rsid w:val="00D137FC"/>
    <w:rsid w:val="00D138B4"/>
    <w:rsid w:val="00D13C86"/>
    <w:rsid w:val="00D13D74"/>
    <w:rsid w:val="00D13DB8"/>
    <w:rsid w:val="00D13E32"/>
    <w:rsid w:val="00D13EBE"/>
    <w:rsid w:val="00D14010"/>
    <w:rsid w:val="00D143A9"/>
    <w:rsid w:val="00D14919"/>
    <w:rsid w:val="00D14BF1"/>
    <w:rsid w:val="00D14DED"/>
    <w:rsid w:val="00D14E35"/>
    <w:rsid w:val="00D15765"/>
    <w:rsid w:val="00D1586F"/>
    <w:rsid w:val="00D15A36"/>
    <w:rsid w:val="00D15BB3"/>
    <w:rsid w:val="00D15F35"/>
    <w:rsid w:val="00D15FA6"/>
    <w:rsid w:val="00D163D1"/>
    <w:rsid w:val="00D16565"/>
    <w:rsid w:val="00D165EC"/>
    <w:rsid w:val="00D16C24"/>
    <w:rsid w:val="00D16FED"/>
    <w:rsid w:val="00D1701B"/>
    <w:rsid w:val="00D170FA"/>
    <w:rsid w:val="00D17129"/>
    <w:rsid w:val="00D17134"/>
    <w:rsid w:val="00D175B6"/>
    <w:rsid w:val="00D17695"/>
    <w:rsid w:val="00D17E71"/>
    <w:rsid w:val="00D1A3D9"/>
    <w:rsid w:val="00D20136"/>
    <w:rsid w:val="00D20333"/>
    <w:rsid w:val="00D20403"/>
    <w:rsid w:val="00D2055B"/>
    <w:rsid w:val="00D207C0"/>
    <w:rsid w:val="00D20992"/>
    <w:rsid w:val="00D20BBD"/>
    <w:rsid w:val="00D20CD0"/>
    <w:rsid w:val="00D20DEA"/>
    <w:rsid w:val="00D20E0F"/>
    <w:rsid w:val="00D20E61"/>
    <w:rsid w:val="00D211E4"/>
    <w:rsid w:val="00D21297"/>
    <w:rsid w:val="00D212B0"/>
    <w:rsid w:val="00D21384"/>
    <w:rsid w:val="00D2146A"/>
    <w:rsid w:val="00D216AE"/>
    <w:rsid w:val="00D216DD"/>
    <w:rsid w:val="00D216F5"/>
    <w:rsid w:val="00D21709"/>
    <w:rsid w:val="00D21BB6"/>
    <w:rsid w:val="00D21BEF"/>
    <w:rsid w:val="00D21C0F"/>
    <w:rsid w:val="00D21D50"/>
    <w:rsid w:val="00D21E8C"/>
    <w:rsid w:val="00D220F9"/>
    <w:rsid w:val="00D22452"/>
    <w:rsid w:val="00D226E7"/>
    <w:rsid w:val="00D227F2"/>
    <w:rsid w:val="00D22D9C"/>
    <w:rsid w:val="00D230A9"/>
    <w:rsid w:val="00D2335D"/>
    <w:rsid w:val="00D2359E"/>
    <w:rsid w:val="00D23921"/>
    <w:rsid w:val="00D23A67"/>
    <w:rsid w:val="00D23C24"/>
    <w:rsid w:val="00D23D17"/>
    <w:rsid w:val="00D23E75"/>
    <w:rsid w:val="00D23ED6"/>
    <w:rsid w:val="00D24094"/>
    <w:rsid w:val="00D2421F"/>
    <w:rsid w:val="00D245AA"/>
    <w:rsid w:val="00D24703"/>
    <w:rsid w:val="00D24BE8"/>
    <w:rsid w:val="00D24DA2"/>
    <w:rsid w:val="00D24E6B"/>
    <w:rsid w:val="00D24FE2"/>
    <w:rsid w:val="00D250DC"/>
    <w:rsid w:val="00D251FE"/>
    <w:rsid w:val="00D25287"/>
    <w:rsid w:val="00D254E9"/>
    <w:rsid w:val="00D25A8C"/>
    <w:rsid w:val="00D25B2D"/>
    <w:rsid w:val="00D25B56"/>
    <w:rsid w:val="00D26159"/>
    <w:rsid w:val="00D26210"/>
    <w:rsid w:val="00D2627E"/>
    <w:rsid w:val="00D263BF"/>
    <w:rsid w:val="00D2678A"/>
    <w:rsid w:val="00D26AC4"/>
    <w:rsid w:val="00D26B03"/>
    <w:rsid w:val="00D26B32"/>
    <w:rsid w:val="00D26B80"/>
    <w:rsid w:val="00D26B92"/>
    <w:rsid w:val="00D26CE6"/>
    <w:rsid w:val="00D26DA6"/>
    <w:rsid w:val="00D26F3C"/>
    <w:rsid w:val="00D27031"/>
    <w:rsid w:val="00D2716C"/>
    <w:rsid w:val="00D2746C"/>
    <w:rsid w:val="00D27751"/>
    <w:rsid w:val="00D27908"/>
    <w:rsid w:val="00D27C22"/>
    <w:rsid w:val="00D27E20"/>
    <w:rsid w:val="00D27EF3"/>
    <w:rsid w:val="00D301DC"/>
    <w:rsid w:val="00D30A21"/>
    <w:rsid w:val="00D30AEF"/>
    <w:rsid w:val="00D30C5E"/>
    <w:rsid w:val="00D3111A"/>
    <w:rsid w:val="00D31490"/>
    <w:rsid w:val="00D31653"/>
    <w:rsid w:val="00D316AB"/>
    <w:rsid w:val="00D318AD"/>
    <w:rsid w:val="00D319F1"/>
    <w:rsid w:val="00D31C6D"/>
    <w:rsid w:val="00D31E95"/>
    <w:rsid w:val="00D31F1D"/>
    <w:rsid w:val="00D31FEB"/>
    <w:rsid w:val="00D32160"/>
    <w:rsid w:val="00D325DE"/>
    <w:rsid w:val="00D32698"/>
    <w:rsid w:val="00D32B04"/>
    <w:rsid w:val="00D32F6D"/>
    <w:rsid w:val="00D330A2"/>
    <w:rsid w:val="00D334B8"/>
    <w:rsid w:val="00D33758"/>
    <w:rsid w:val="00D33812"/>
    <w:rsid w:val="00D33AB1"/>
    <w:rsid w:val="00D33C03"/>
    <w:rsid w:val="00D33CEF"/>
    <w:rsid w:val="00D33DB1"/>
    <w:rsid w:val="00D33EB1"/>
    <w:rsid w:val="00D34145"/>
    <w:rsid w:val="00D34221"/>
    <w:rsid w:val="00D342BA"/>
    <w:rsid w:val="00D3448E"/>
    <w:rsid w:val="00D346A2"/>
    <w:rsid w:val="00D3472A"/>
    <w:rsid w:val="00D347C5"/>
    <w:rsid w:val="00D3482D"/>
    <w:rsid w:val="00D34A56"/>
    <w:rsid w:val="00D34B31"/>
    <w:rsid w:val="00D34B6A"/>
    <w:rsid w:val="00D34CE0"/>
    <w:rsid w:val="00D34E6A"/>
    <w:rsid w:val="00D355DD"/>
    <w:rsid w:val="00D356E5"/>
    <w:rsid w:val="00D35899"/>
    <w:rsid w:val="00D35B3A"/>
    <w:rsid w:val="00D35F42"/>
    <w:rsid w:val="00D3603C"/>
    <w:rsid w:val="00D360F2"/>
    <w:rsid w:val="00D361FD"/>
    <w:rsid w:val="00D36244"/>
    <w:rsid w:val="00D366F8"/>
    <w:rsid w:val="00D36740"/>
    <w:rsid w:val="00D36B38"/>
    <w:rsid w:val="00D36B55"/>
    <w:rsid w:val="00D36EEB"/>
    <w:rsid w:val="00D3705B"/>
    <w:rsid w:val="00D3727A"/>
    <w:rsid w:val="00D37810"/>
    <w:rsid w:val="00D37822"/>
    <w:rsid w:val="00D3796A"/>
    <w:rsid w:val="00D37C4D"/>
    <w:rsid w:val="00D37DC0"/>
    <w:rsid w:val="00D37E47"/>
    <w:rsid w:val="00D4020F"/>
    <w:rsid w:val="00D40279"/>
    <w:rsid w:val="00D40294"/>
    <w:rsid w:val="00D405D0"/>
    <w:rsid w:val="00D40BCC"/>
    <w:rsid w:val="00D40E80"/>
    <w:rsid w:val="00D40EEA"/>
    <w:rsid w:val="00D41042"/>
    <w:rsid w:val="00D41078"/>
    <w:rsid w:val="00D412C0"/>
    <w:rsid w:val="00D4151E"/>
    <w:rsid w:val="00D41745"/>
    <w:rsid w:val="00D42195"/>
    <w:rsid w:val="00D42507"/>
    <w:rsid w:val="00D42722"/>
    <w:rsid w:val="00D4293E"/>
    <w:rsid w:val="00D42ED1"/>
    <w:rsid w:val="00D43154"/>
    <w:rsid w:val="00D4356F"/>
    <w:rsid w:val="00D43BA1"/>
    <w:rsid w:val="00D4438D"/>
    <w:rsid w:val="00D446F6"/>
    <w:rsid w:val="00D44776"/>
    <w:rsid w:val="00D447D8"/>
    <w:rsid w:val="00D448E8"/>
    <w:rsid w:val="00D44A74"/>
    <w:rsid w:val="00D44A9A"/>
    <w:rsid w:val="00D44AE7"/>
    <w:rsid w:val="00D450F8"/>
    <w:rsid w:val="00D45BE5"/>
    <w:rsid w:val="00D461FA"/>
    <w:rsid w:val="00D46284"/>
    <w:rsid w:val="00D465B4"/>
    <w:rsid w:val="00D46860"/>
    <w:rsid w:val="00D46994"/>
    <w:rsid w:val="00D46A50"/>
    <w:rsid w:val="00D46AEB"/>
    <w:rsid w:val="00D46BD5"/>
    <w:rsid w:val="00D46CFB"/>
    <w:rsid w:val="00D46FDE"/>
    <w:rsid w:val="00D4708D"/>
    <w:rsid w:val="00D470A3"/>
    <w:rsid w:val="00D47296"/>
    <w:rsid w:val="00D472ED"/>
    <w:rsid w:val="00D4760B"/>
    <w:rsid w:val="00D47983"/>
    <w:rsid w:val="00D47AE2"/>
    <w:rsid w:val="00D47D14"/>
    <w:rsid w:val="00D47DE3"/>
    <w:rsid w:val="00D47E82"/>
    <w:rsid w:val="00D50603"/>
    <w:rsid w:val="00D507DA"/>
    <w:rsid w:val="00D50ADA"/>
    <w:rsid w:val="00D50C5B"/>
    <w:rsid w:val="00D50CD8"/>
    <w:rsid w:val="00D50D57"/>
    <w:rsid w:val="00D513AC"/>
    <w:rsid w:val="00D51797"/>
    <w:rsid w:val="00D51832"/>
    <w:rsid w:val="00D51AEA"/>
    <w:rsid w:val="00D51EB0"/>
    <w:rsid w:val="00D51F9D"/>
    <w:rsid w:val="00D51FB1"/>
    <w:rsid w:val="00D51FBC"/>
    <w:rsid w:val="00D52035"/>
    <w:rsid w:val="00D520A1"/>
    <w:rsid w:val="00D5216E"/>
    <w:rsid w:val="00D52446"/>
    <w:rsid w:val="00D52ADF"/>
    <w:rsid w:val="00D52C99"/>
    <w:rsid w:val="00D52CD9"/>
    <w:rsid w:val="00D52F34"/>
    <w:rsid w:val="00D532A4"/>
    <w:rsid w:val="00D532C0"/>
    <w:rsid w:val="00D53310"/>
    <w:rsid w:val="00D5366A"/>
    <w:rsid w:val="00D536E6"/>
    <w:rsid w:val="00D537D9"/>
    <w:rsid w:val="00D53AAE"/>
    <w:rsid w:val="00D53BCD"/>
    <w:rsid w:val="00D53BFF"/>
    <w:rsid w:val="00D53E77"/>
    <w:rsid w:val="00D53F05"/>
    <w:rsid w:val="00D54060"/>
    <w:rsid w:val="00D540EC"/>
    <w:rsid w:val="00D54522"/>
    <w:rsid w:val="00D54710"/>
    <w:rsid w:val="00D54716"/>
    <w:rsid w:val="00D547E6"/>
    <w:rsid w:val="00D54906"/>
    <w:rsid w:val="00D54BB4"/>
    <w:rsid w:val="00D54C97"/>
    <w:rsid w:val="00D551C0"/>
    <w:rsid w:val="00D5546B"/>
    <w:rsid w:val="00D55481"/>
    <w:rsid w:val="00D55508"/>
    <w:rsid w:val="00D5559F"/>
    <w:rsid w:val="00D5562C"/>
    <w:rsid w:val="00D556C9"/>
    <w:rsid w:val="00D5580A"/>
    <w:rsid w:val="00D558D4"/>
    <w:rsid w:val="00D55AC6"/>
    <w:rsid w:val="00D55AD0"/>
    <w:rsid w:val="00D55E4A"/>
    <w:rsid w:val="00D55FAC"/>
    <w:rsid w:val="00D55FFD"/>
    <w:rsid w:val="00D56138"/>
    <w:rsid w:val="00D56289"/>
    <w:rsid w:val="00D56369"/>
    <w:rsid w:val="00D56453"/>
    <w:rsid w:val="00D564AC"/>
    <w:rsid w:val="00D56682"/>
    <w:rsid w:val="00D566A7"/>
    <w:rsid w:val="00D56A8D"/>
    <w:rsid w:val="00D56D66"/>
    <w:rsid w:val="00D56FF3"/>
    <w:rsid w:val="00D57099"/>
    <w:rsid w:val="00D57215"/>
    <w:rsid w:val="00D5724D"/>
    <w:rsid w:val="00D57360"/>
    <w:rsid w:val="00D576E3"/>
    <w:rsid w:val="00D57837"/>
    <w:rsid w:val="00D57916"/>
    <w:rsid w:val="00D57AFE"/>
    <w:rsid w:val="00D57C8F"/>
    <w:rsid w:val="00D57C95"/>
    <w:rsid w:val="00D57E8D"/>
    <w:rsid w:val="00D57EE0"/>
    <w:rsid w:val="00D57F34"/>
    <w:rsid w:val="00D57FB8"/>
    <w:rsid w:val="00D603DB"/>
    <w:rsid w:val="00D60901"/>
    <w:rsid w:val="00D6090E"/>
    <w:rsid w:val="00D60A75"/>
    <w:rsid w:val="00D60AC1"/>
    <w:rsid w:val="00D60ADE"/>
    <w:rsid w:val="00D60C1E"/>
    <w:rsid w:val="00D60E83"/>
    <w:rsid w:val="00D60E96"/>
    <w:rsid w:val="00D61015"/>
    <w:rsid w:val="00D61214"/>
    <w:rsid w:val="00D613EA"/>
    <w:rsid w:val="00D61440"/>
    <w:rsid w:val="00D614F2"/>
    <w:rsid w:val="00D6155E"/>
    <w:rsid w:val="00D61860"/>
    <w:rsid w:val="00D61FEA"/>
    <w:rsid w:val="00D62020"/>
    <w:rsid w:val="00D6229B"/>
    <w:rsid w:val="00D6231E"/>
    <w:rsid w:val="00D623E9"/>
    <w:rsid w:val="00D623F1"/>
    <w:rsid w:val="00D6254B"/>
    <w:rsid w:val="00D6274D"/>
    <w:rsid w:val="00D62A85"/>
    <w:rsid w:val="00D62BB8"/>
    <w:rsid w:val="00D62D6C"/>
    <w:rsid w:val="00D62DDB"/>
    <w:rsid w:val="00D62E55"/>
    <w:rsid w:val="00D63291"/>
    <w:rsid w:val="00D63639"/>
    <w:rsid w:val="00D63656"/>
    <w:rsid w:val="00D6365C"/>
    <w:rsid w:val="00D6376F"/>
    <w:rsid w:val="00D63FA9"/>
    <w:rsid w:val="00D640C7"/>
    <w:rsid w:val="00D6437C"/>
    <w:rsid w:val="00D645F1"/>
    <w:rsid w:val="00D64721"/>
    <w:rsid w:val="00D6479E"/>
    <w:rsid w:val="00D64940"/>
    <w:rsid w:val="00D64941"/>
    <w:rsid w:val="00D64A50"/>
    <w:rsid w:val="00D64BDC"/>
    <w:rsid w:val="00D64D47"/>
    <w:rsid w:val="00D651CC"/>
    <w:rsid w:val="00D651D7"/>
    <w:rsid w:val="00D6559A"/>
    <w:rsid w:val="00D655AF"/>
    <w:rsid w:val="00D65809"/>
    <w:rsid w:val="00D6583F"/>
    <w:rsid w:val="00D65BAB"/>
    <w:rsid w:val="00D65F02"/>
    <w:rsid w:val="00D66010"/>
    <w:rsid w:val="00D66163"/>
    <w:rsid w:val="00D661EC"/>
    <w:rsid w:val="00D66290"/>
    <w:rsid w:val="00D6651E"/>
    <w:rsid w:val="00D66637"/>
    <w:rsid w:val="00D66678"/>
    <w:rsid w:val="00D66793"/>
    <w:rsid w:val="00D66821"/>
    <w:rsid w:val="00D66954"/>
    <w:rsid w:val="00D66ACB"/>
    <w:rsid w:val="00D67007"/>
    <w:rsid w:val="00D67133"/>
    <w:rsid w:val="00D674B9"/>
    <w:rsid w:val="00D675A3"/>
    <w:rsid w:val="00D675C2"/>
    <w:rsid w:val="00D6765A"/>
    <w:rsid w:val="00D67992"/>
    <w:rsid w:val="00D67B19"/>
    <w:rsid w:val="00D67CF7"/>
    <w:rsid w:val="00D67D04"/>
    <w:rsid w:val="00D67E72"/>
    <w:rsid w:val="00D67F03"/>
    <w:rsid w:val="00D67FED"/>
    <w:rsid w:val="00D7012F"/>
    <w:rsid w:val="00D70173"/>
    <w:rsid w:val="00D704C5"/>
    <w:rsid w:val="00D704F9"/>
    <w:rsid w:val="00D7066A"/>
    <w:rsid w:val="00D70732"/>
    <w:rsid w:val="00D70A3F"/>
    <w:rsid w:val="00D71118"/>
    <w:rsid w:val="00D71194"/>
    <w:rsid w:val="00D718C5"/>
    <w:rsid w:val="00D71CB8"/>
    <w:rsid w:val="00D7218D"/>
    <w:rsid w:val="00D723CF"/>
    <w:rsid w:val="00D72506"/>
    <w:rsid w:val="00D728F6"/>
    <w:rsid w:val="00D72905"/>
    <w:rsid w:val="00D72978"/>
    <w:rsid w:val="00D729F2"/>
    <w:rsid w:val="00D72A1A"/>
    <w:rsid w:val="00D72C94"/>
    <w:rsid w:val="00D72E25"/>
    <w:rsid w:val="00D72F3C"/>
    <w:rsid w:val="00D73149"/>
    <w:rsid w:val="00D73297"/>
    <w:rsid w:val="00D73679"/>
    <w:rsid w:val="00D73C93"/>
    <w:rsid w:val="00D73CB6"/>
    <w:rsid w:val="00D74073"/>
    <w:rsid w:val="00D740A7"/>
    <w:rsid w:val="00D7447D"/>
    <w:rsid w:val="00D7497E"/>
    <w:rsid w:val="00D74BE8"/>
    <w:rsid w:val="00D74D3C"/>
    <w:rsid w:val="00D74E61"/>
    <w:rsid w:val="00D74E97"/>
    <w:rsid w:val="00D74EAB"/>
    <w:rsid w:val="00D7515E"/>
    <w:rsid w:val="00D753DF"/>
    <w:rsid w:val="00D7545D"/>
    <w:rsid w:val="00D75487"/>
    <w:rsid w:val="00D755AD"/>
    <w:rsid w:val="00D757E9"/>
    <w:rsid w:val="00D75804"/>
    <w:rsid w:val="00D7585D"/>
    <w:rsid w:val="00D75883"/>
    <w:rsid w:val="00D75D19"/>
    <w:rsid w:val="00D75E15"/>
    <w:rsid w:val="00D76214"/>
    <w:rsid w:val="00D762AF"/>
    <w:rsid w:val="00D763DA"/>
    <w:rsid w:val="00D76547"/>
    <w:rsid w:val="00D7666B"/>
    <w:rsid w:val="00D766C8"/>
    <w:rsid w:val="00D766D2"/>
    <w:rsid w:val="00D76A39"/>
    <w:rsid w:val="00D76B11"/>
    <w:rsid w:val="00D76C89"/>
    <w:rsid w:val="00D77322"/>
    <w:rsid w:val="00D77457"/>
    <w:rsid w:val="00D77458"/>
    <w:rsid w:val="00D7746D"/>
    <w:rsid w:val="00D77588"/>
    <w:rsid w:val="00D77625"/>
    <w:rsid w:val="00D777B4"/>
    <w:rsid w:val="00D779B2"/>
    <w:rsid w:val="00D77D10"/>
    <w:rsid w:val="00D78AA6"/>
    <w:rsid w:val="00D801AA"/>
    <w:rsid w:val="00D80272"/>
    <w:rsid w:val="00D806C5"/>
    <w:rsid w:val="00D807A9"/>
    <w:rsid w:val="00D80986"/>
    <w:rsid w:val="00D8098E"/>
    <w:rsid w:val="00D80A84"/>
    <w:rsid w:val="00D80EAB"/>
    <w:rsid w:val="00D80F07"/>
    <w:rsid w:val="00D80FE3"/>
    <w:rsid w:val="00D812A4"/>
    <w:rsid w:val="00D8140A"/>
    <w:rsid w:val="00D81498"/>
    <w:rsid w:val="00D815E0"/>
    <w:rsid w:val="00D81C61"/>
    <w:rsid w:val="00D81CA6"/>
    <w:rsid w:val="00D81CC5"/>
    <w:rsid w:val="00D81D71"/>
    <w:rsid w:val="00D81EBE"/>
    <w:rsid w:val="00D82305"/>
    <w:rsid w:val="00D82446"/>
    <w:rsid w:val="00D8252C"/>
    <w:rsid w:val="00D82828"/>
    <w:rsid w:val="00D82965"/>
    <w:rsid w:val="00D829C5"/>
    <w:rsid w:val="00D82C5A"/>
    <w:rsid w:val="00D82E63"/>
    <w:rsid w:val="00D83205"/>
    <w:rsid w:val="00D83217"/>
    <w:rsid w:val="00D83263"/>
    <w:rsid w:val="00D832D2"/>
    <w:rsid w:val="00D83370"/>
    <w:rsid w:val="00D835FB"/>
    <w:rsid w:val="00D83752"/>
    <w:rsid w:val="00D83835"/>
    <w:rsid w:val="00D8390A"/>
    <w:rsid w:val="00D83B08"/>
    <w:rsid w:val="00D83CFD"/>
    <w:rsid w:val="00D83ED4"/>
    <w:rsid w:val="00D84213"/>
    <w:rsid w:val="00D84221"/>
    <w:rsid w:val="00D84561"/>
    <w:rsid w:val="00D84601"/>
    <w:rsid w:val="00D8472F"/>
    <w:rsid w:val="00D84A29"/>
    <w:rsid w:val="00D84B9A"/>
    <w:rsid w:val="00D84C4E"/>
    <w:rsid w:val="00D85394"/>
    <w:rsid w:val="00D8565E"/>
    <w:rsid w:val="00D85C65"/>
    <w:rsid w:val="00D85F14"/>
    <w:rsid w:val="00D86BF6"/>
    <w:rsid w:val="00D86DE7"/>
    <w:rsid w:val="00D86EE5"/>
    <w:rsid w:val="00D8726C"/>
    <w:rsid w:val="00D87406"/>
    <w:rsid w:val="00D875C3"/>
    <w:rsid w:val="00D87752"/>
    <w:rsid w:val="00D878DC"/>
    <w:rsid w:val="00D87AD0"/>
    <w:rsid w:val="00D87C20"/>
    <w:rsid w:val="00D87E39"/>
    <w:rsid w:val="00D87FA3"/>
    <w:rsid w:val="00D90211"/>
    <w:rsid w:val="00D902C5"/>
    <w:rsid w:val="00D9065E"/>
    <w:rsid w:val="00D90699"/>
    <w:rsid w:val="00D908AC"/>
    <w:rsid w:val="00D90BE3"/>
    <w:rsid w:val="00D90CAC"/>
    <w:rsid w:val="00D90D38"/>
    <w:rsid w:val="00D90E66"/>
    <w:rsid w:val="00D913F3"/>
    <w:rsid w:val="00D916A9"/>
    <w:rsid w:val="00D91D02"/>
    <w:rsid w:val="00D91DA4"/>
    <w:rsid w:val="00D91E58"/>
    <w:rsid w:val="00D9227E"/>
    <w:rsid w:val="00D92432"/>
    <w:rsid w:val="00D926D5"/>
    <w:rsid w:val="00D9298C"/>
    <w:rsid w:val="00D929FA"/>
    <w:rsid w:val="00D92A73"/>
    <w:rsid w:val="00D92AF6"/>
    <w:rsid w:val="00D92D6B"/>
    <w:rsid w:val="00D92EAD"/>
    <w:rsid w:val="00D931A9"/>
    <w:rsid w:val="00D931AF"/>
    <w:rsid w:val="00D934B5"/>
    <w:rsid w:val="00D9355F"/>
    <w:rsid w:val="00D93828"/>
    <w:rsid w:val="00D9389C"/>
    <w:rsid w:val="00D93C9E"/>
    <w:rsid w:val="00D93E9F"/>
    <w:rsid w:val="00D93F3F"/>
    <w:rsid w:val="00D9449D"/>
    <w:rsid w:val="00D94AA3"/>
    <w:rsid w:val="00D94C72"/>
    <w:rsid w:val="00D94D7D"/>
    <w:rsid w:val="00D94DD5"/>
    <w:rsid w:val="00D94FFA"/>
    <w:rsid w:val="00D9503F"/>
    <w:rsid w:val="00D95052"/>
    <w:rsid w:val="00D9563C"/>
    <w:rsid w:val="00D958FC"/>
    <w:rsid w:val="00D95933"/>
    <w:rsid w:val="00D959CD"/>
    <w:rsid w:val="00D95A26"/>
    <w:rsid w:val="00D95A31"/>
    <w:rsid w:val="00D95D96"/>
    <w:rsid w:val="00D95EA6"/>
    <w:rsid w:val="00D95EA7"/>
    <w:rsid w:val="00D963EF"/>
    <w:rsid w:val="00D965E5"/>
    <w:rsid w:val="00D965F9"/>
    <w:rsid w:val="00D96691"/>
    <w:rsid w:val="00D966CC"/>
    <w:rsid w:val="00D96717"/>
    <w:rsid w:val="00D9694C"/>
    <w:rsid w:val="00D96A9B"/>
    <w:rsid w:val="00D96B68"/>
    <w:rsid w:val="00D96BFB"/>
    <w:rsid w:val="00D96DFE"/>
    <w:rsid w:val="00D96FF4"/>
    <w:rsid w:val="00D970A5"/>
    <w:rsid w:val="00D971DC"/>
    <w:rsid w:val="00D97248"/>
    <w:rsid w:val="00D97529"/>
    <w:rsid w:val="00D975C5"/>
    <w:rsid w:val="00D976F8"/>
    <w:rsid w:val="00D97871"/>
    <w:rsid w:val="00D9794C"/>
    <w:rsid w:val="00D97C5C"/>
    <w:rsid w:val="00DA02E9"/>
    <w:rsid w:val="00DA0599"/>
    <w:rsid w:val="00DA0854"/>
    <w:rsid w:val="00DA0C0F"/>
    <w:rsid w:val="00DA0D34"/>
    <w:rsid w:val="00DA0F16"/>
    <w:rsid w:val="00DA1245"/>
    <w:rsid w:val="00DA13AB"/>
    <w:rsid w:val="00DA1452"/>
    <w:rsid w:val="00DA164E"/>
    <w:rsid w:val="00DA16BB"/>
    <w:rsid w:val="00DA1837"/>
    <w:rsid w:val="00DA1BBF"/>
    <w:rsid w:val="00DA1E18"/>
    <w:rsid w:val="00DA1E68"/>
    <w:rsid w:val="00DA1EF7"/>
    <w:rsid w:val="00DA1F67"/>
    <w:rsid w:val="00DA1FAA"/>
    <w:rsid w:val="00DA2036"/>
    <w:rsid w:val="00DA2168"/>
    <w:rsid w:val="00DA259C"/>
    <w:rsid w:val="00DA2754"/>
    <w:rsid w:val="00DA27E0"/>
    <w:rsid w:val="00DA28F9"/>
    <w:rsid w:val="00DA2B91"/>
    <w:rsid w:val="00DA2EDA"/>
    <w:rsid w:val="00DA2F24"/>
    <w:rsid w:val="00DA2F53"/>
    <w:rsid w:val="00DA2F92"/>
    <w:rsid w:val="00DA31C7"/>
    <w:rsid w:val="00DA3305"/>
    <w:rsid w:val="00DA342E"/>
    <w:rsid w:val="00DA394B"/>
    <w:rsid w:val="00DA3DDE"/>
    <w:rsid w:val="00DA3EB4"/>
    <w:rsid w:val="00DA438B"/>
    <w:rsid w:val="00DA44A5"/>
    <w:rsid w:val="00DA4777"/>
    <w:rsid w:val="00DA4995"/>
    <w:rsid w:val="00DA4BDD"/>
    <w:rsid w:val="00DA4D34"/>
    <w:rsid w:val="00DA4FC5"/>
    <w:rsid w:val="00DA5102"/>
    <w:rsid w:val="00DA51FE"/>
    <w:rsid w:val="00DA554E"/>
    <w:rsid w:val="00DA581D"/>
    <w:rsid w:val="00DA5863"/>
    <w:rsid w:val="00DA58EC"/>
    <w:rsid w:val="00DA5A83"/>
    <w:rsid w:val="00DA5B34"/>
    <w:rsid w:val="00DA5BF9"/>
    <w:rsid w:val="00DA5D72"/>
    <w:rsid w:val="00DA6089"/>
    <w:rsid w:val="00DA62AA"/>
    <w:rsid w:val="00DA637A"/>
    <w:rsid w:val="00DA63DD"/>
    <w:rsid w:val="00DA6694"/>
    <w:rsid w:val="00DA692C"/>
    <w:rsid w:val="00DA71E4"/>
    <w:rsid w:val="00DA7393"/>
    <w:rsid w:val="00DA7509"/>
    <w:rsid w:val="00DA757B"/>
    <w:rsid w:val="00DA7796"/>
    <w:rsid w:val="00DA7830"/>
    <w:rsid w:val="00DA7DC5"/>
    <w:rsid w:val="00DB0033"/>
    <w:rsid w:val="00DB0062"/>
    <w:rsid w:val="00DB03EF"/>
    <w:rsid w:val="00DB07A5"/>
    <w:rsid w:val="00DB0A01"/>
    <w:rsid w:val="00DB0BF6"/>
    <w:rsid w:val="00DB0D49"/>
    <w:rsid w:val="00DB0DFA"/>
    <w:rsid w:val="00DB0ECA"/>
    <w:rsid w:val="00DB110D"/>
    <w:rsid w:val="00DB1228"/>
    <w:rsid w:val="00DB1483"/>
    <w:rsid w:val="00DB1835"/>
    <w:rsid w:val="00DB1B30"/>
    <w:rsid w:val="00DB1D88"/>
    <w:rsid w:val="00DB1F65"/>
    <w:rsid w:val="00DB1FB1"/>
    <w:rsid w:val="00DB2173"/>
    <w:rsid w:val="00DB2289"/>
    <w:rsid w:val="00DB2317"/>
    <w:rsid w:val="00DB2500"/>
    <w:rsid w:val="00DB3280"/>
    <w:rsid w:val="00DB34A5"/>
    <w:rsid w:val="00DB3658"/>
    <w:rsid w:val="00DB392F"/>
    <w:rsid w:val="00DB39EC"/>
    <w:rsid w:val="00DB3B47"/>
    <w:rsid w:val="00DB3B7D"/>
    <w:rsid w:val="00DB3E6D"/>
    <w:rsid w:val="00DB3FA2"/>
    <w:rsid w:val="00DB408E"/>
    <w:rsid w:val="00DB43C0"/>
    <w:rsid w:val="00DB472F"/>
    <w:rsid w:val="00DB4738"/>
    <w:rsid w:val="00DB48B7"/>
    <w:rsid w:val="00DB48FD"/>
    <w:rsid w:val="00DB499A"/>
    <w:rsid w:val="00DB49A1"/>
    <w:rsid w:val="00DB4A89"/>
    <w:rsid w:val="00DB4A99"/>
    <w:rsid w:val="00DB4E0A"/>
    <w:rsid w:val="00DB4E61"/>
    <w:rsid w:val="00DB4FAF"/>
    <w:rsid w:val="00DB5547"/>
    <w:rsid w:val="00DB56E2"/>
    <w:rsid w:val="00DB58E5"/>
    <w:rsid w:val="00DB5905"/>
    <w:rsid w:val="00DB5B2D"/>
    <w:rsid w:val="00DB5F58"/>
    <w:rsid w:val="00DB5F72"/>
    <w:rsid w:val="00DB63F8"/>
    <w:rsid w:val="00DB64CA"/>
    <w:rsid w:val="00DB66C9"/>
    <w:rsid w:val="00DB6961"/>
    <w:rsid w:val="00DB69CA"/>
    <w:rsid w:val="00DB6A37"/>
    <w:rsid w:val="00DB6A9F"/>
    <w:rsid w:val="00DB6B12"/>
    <w:rsid w:val="00DB6EBC"/>
    <w:rsid w:val="00DB6FD4"/>
    <w:rsid w:val="00DB7546"/>
    <w:rsid w:val="00DB76B3"/>
    <w:rsid w:val="00DB7793"/>
    <w:rsid w:val="00DB7851"/>
    <w:rsid w:val="00DB7ADC"/>
    <w:rsid w:val="00DB7C92"/>
    <w:rsid w:val="00DB7D43"/>
    <w:rsid w:val="00DB7D64"/>
    <w:rsid w:val="00DB7E0B"/>
    <w:rsid w:val="00DB7E2F"/>
    <w:rsid w:val="00DB7F12"/>
    <w:rsid w:val="00DB7FF7"/>
    <w:rsid w:val="00DC027F"/>
    <w:rsid w:val="00DC0469"/>
    <w:rsid w:val="00DC069C"/>
    <w:rsid w:val="00DC0951"/>
    <w:rsid w:val="00DC0BFD"/>
    <w:rsid w:val="00DC0D3E"/>
    <w:rsid w:val="00DC0DDA"/>
    <w:rsid w:val="00DC0E51"/>
    <w:rsid w:val="00DC0F69"/>
    <w:rsid w:val="00DC114B"/>
    <w:rsid w:val="00DC132E"/>
    <w:rsid w:val="00DC1B9B"/>
    <w:rsid w:val="00DC1CD3"/>
    <w:rsid w:val="00DC2281"/>
    <w:rsid w:val="00DC24D2"/>
    <w:rsid w:val="00DC2570"/>
    <w:rsid w:val="00DC266F"/>
    <w:rsid w:val="00DC27C7"/>
    <w:rsid w:val="00DC295D"/>
    <w:rsid w:val="00DC29E8"/>
    <w:rsid w:val="00DC2CAB"/>
    <w:rsid w:val="00DC2D34"/>
    <w:rsid w:val="00DC31D8"/>
    <w:rsid w:val="00DC32F4"/>
    <w:rsid w:val="00DC337E"/>
    <w:rsid w:val="00DC3519"/>
    <w:rsid w:val="00DC351C"/>
    <w:rsid w:val="00DC3890"/>
    <w:rsid w:val="00DC393C"/>
    <w:rsid w:val="00DC3F41"/>
    <w:rsid w:val="00DC3FCC"/>
    <w:rsid w:val="00DC4107"/>
    <w:rsid w:val="00DC4277"/>
    <w:rsid w:val="00DC44CF"/>
    <w:rsid w:val="00DC4866"/>
    <w:rsid w:val="00DC4A00"/>
    <w:rsid w:val="00DC4A2D"/>
    <w:rsid w:val="00DC4B83"/>
    <w:rsid w:val="00DC4CB2"/>
    <w:rsid w:val="00DC544C"/>
    <w:rsid w:val="00DC55A8"/>
    <w:rsid w:val="00DC55D6"/>
    <w:rsid w:val="00DC5650"/>
    <w:rsid w:val="00DC5658"/>
    <w:rsid w:val="00DC5672"/>
    <w:rsid w:val="00DC57F1"/>
    <w:rsid w:val="00DC57FB"/>
    <w:rsid w:val="00DC5905"/>
    <w:rsid w:val="00DC5A02"/>
    <w:rsid w:val="00DC5CFD"/>
    <w:rsid w:val="00DC6311"/>
    <w:rsid w:val="00DC67BF"/>
    <w:rsid w:val="00DC68BD"/>
    <w:rsid w:val="00DC68E8"/>
    <w:rsid w:val="00DC6B5F"/>
    <w:rsid w:val="00DC6B7C"/>
    <w:rsid w:val="00DC6C34"/>
    <w:rsid w:val="00DC6D10"/>
    <w:rsid w:val="00DC6E8A"/>
    <w:rsid w:val="00DC71DD"/>
    <w:rsid w:val="00DC7380"/>
    <w:rsid w:val="00DC757B"/>
    <w:rsid w:val="00DC761C"/>
    <w:rsid w:val="00DC770C"/>
    <w:rsid w:val="00DC77E6"/>
    <w:rsid w:val="00DC7974"/>
    <w:rsid w:val="00DC7994"/>
    <w:rsid w:val="00DC7A83"/>
    <w:rsid w:val="00DC7B74"/>
    <w:rsid w:val="00DC7BAC"/>
    <w:rsid w:val="00DC7BCF"/>
    <w:rsid w:val="00DC7D03"/>
    <w:rsid w:val="00DCF1D9"/>
    <w:rsid w:val="00DD011C"/>
    <w:rsid w:val="00DD0151"/>
    <w:rsid w:val="00DD0358"/>
    <w:rsid w:val="00DD04E0"/>
    <w:rsid w:val="00DD04FE"/>
    <w:rsid w:val="00DD06DE"/>
    <w:rsid w:val="00DD0B22"/>
    <w:rsid w:val="00DD0E6D"/>
    <w:rsid w:val="00DD0E9B"/>
    <w:rsid w:val="00DD0F17"/>
    <w:rsid w:val="00DD159C"/>
    <w:rsid w:val="00DD1699"/>
    <w:rsid w:val="00DD197F"/>
    <w:rsid w:val="00DD1A7D"/>
    <w:rsid w:val="00DD1A96"/>
    <w:rsid w:val="00DD1A97"/>
    <w:rsid w:val="00DD1C76"/>
    <w:rsid w:val="00DD20A8"/>
    <w:rsid w:val="00DD21E1"/>
    <w:rsid w:val="00DD21F0"/>
    <w:rsid w:val="00DD26DE"/>
    <w:rsid w:val="00DD27EB"/>
    <w:rsid w:val="00DD2A50"/>
    <w:rsid w:val="00DD2A58"/>
    <w:rsid w:val="00DD2BAF"/>
    <w:rsid w:val="00DD2D2E"/>
    <w:rsid w:val="00DD2FDE"/>
    <w:rsid w:val="00DD30BD"/>
    <w:rsid w:val="00DD33E6"/>
    <w:rsid w:val="00DD33E7"/>
    <w:rsid w:val="00DD3489"/>
    <w:rsid w:val="00DD360E"/>
    <w:rsid w:val="00DD36C7"/>
    <w:rsid w:val="00DD3825"/>
    <w:rsid w:val="00DD3944"/>
    <w:rsid w:val="00DD3CA3"/>
    <w:rsid w:val="00DD3FD8"/>
    <w:rsid w:val="00DD4071"/>
    <w:rsid w:val="00DD45B3"/>
    <w:rsid w:val="00DD4D16"/>
    <w:rsid w:val="00DD4FA9"/>
    <w:rsid w:val="00DD5124"/>
    <w:rsid w:val="00DD520D"/>
    <w:rsid w:val="00DD5836"/>
    <w:rsid w:val="00DD596C"/>
    <w:rsid w:val="00DD5A2C"/>
    <w:rsid w:val="00DD5A82"/>
    <w:rsid w:val="00DD5BAF"/>
    <w:rsid w:val="00DD5D38"/>
    <w:rsid w:val="00DD5D3A"/>
    <w:rsid w:val="00DD602A"/>
    <w:rsid w:val="00DD67DB"/>
    <w:rsid w:val="00DD6915"/>
    <w:rsid w:val="00DD705F"/>
    <w:rsid w:val="00DD730B"/>
    <w:rsid w:val="00DD748B"/>
    <w:rsid w:val="00DD7499"/>
    <w:rsid w:val="00DD754E"/>
    <w:rsid w:val="00DD755F"/>
    <w:rsid w:val="00DD75E1"/>
    <w:rsid w:val="00DD7673"/>
    <w:rsid w:val="00DD783F"/>
    <w:rsid w:val="00DD7FDD"/>
    <w:rsid w:val="00DD9C40"/>
    <w:rsid w:val="00DE0244"/>
    <w:rsid w:val="00DE0294"/>
    <w:rsid w:val="00DE049C"/>
    <w:rsid w:val="00DE0512"/>
    <w:rsid w:val="00DE062D"/>
    <w:rsid w:val="00DE077E"/>
    <w:rsid w:val="00DE0BC3"/>
    <w:rsid w:val="00DE0DB2"/>
    <w:rsid w:val="00DE0E5A"/>
    <w:rsid w:val="00DE1362"/>
    <w:rsid w:val="00DE137F"/>
    <w:rsid w:val="00DE149F"/>
    <w:rsid w:val="00DE15D6"/>
    <w:rsid w:val="00DE1646"/>
    <w:rsid w:val="00DE19C5"/>
    <w:rsid w:val="00DE2715"/>
    <w:rsid w:val="00DE284E"/>
    <w:rsid w:val="00DE2A1F"/>
    <w:rsid w:val="00DE2C1D"/>
    <w:rsid w:val="00DE2EA6"/>
    <w:rsid w:val="00DE3274"/>
    <w:rsid w:val="00DE32DC"/>
    <w:rsid w:val="00DE355D"/>
    <w:rsid w:val="00DE3DED"/>
    <w:rsid w:val="00DE425A"/>
    <w:rsid w:val="00DE4626"/>
    <w:rsid w:val="00DE4787"/>
    <w:rsid w:val="00DE49D1"/>
    <w:rsid w:val="00DE4C22"/>
    <w:rsid w:val="00DE4DE1"/>
    <w:rsid w:val="00DE4F90"/>
    <w:rsid w:val="00DE4FDF"/>
    <w:rsid w:val="00DE5034"/>
    <w:rsid w:val="00DE5311"/>
    <w:rsid w:val="00DE539A"/>
    <w:rsid w:val="00DE55D5"/>
    <w:rsid w:val="00DE5652"/>
    <w:rsid w:val="00DE5719"/>
    <w:rsid w:val="00DE5893"/>
    <w:rsid w:val="00DE59AA"/>
    <w:rsid w:val="00DE5E88"/>
    <w:rsid w:val="00DE5E9A"/>
    <w:rsid w:val="00DE6241"/>
    <w:rsid w:val="00DE632C"/>
    <w:rsid w:val="00DE64EA"/>
    <w:rsid w:val="00DE6A1D"/>
    <w:rsid w:val="00DE6A43"/>
    <w:rsid w:val="00DE6A7D"/>
    <w:rsid w:val="00DE6A7F"/>
    <w:rsid w:val="00DE6BD2"/>
    <w:rsid w:val="00DE6F52"/>
    <w:rsid w:val="00DE702D"/>
    <w:rsid w:val="00DE724E"/>
    <w:rsid w:val="00DE73BA"/>
    <w:rsid w:val="00DE74C9"/>
    <w:rsid w:val="00DE77B0"/>
    <w:rsid w:val="00DE7890"/>
    <w:rsid w:val="00DE7936"/>
    <w:rsid w:val="00DE7DEA"/>
    <w:rsid w:val="00DF004A"/>
    <w:rsid w:val="00DF04DD"/>
    <w:rsid w:val="00DF080C"/>
    <w:rsid w:val="00DF0AB3"/>
    <w:rsid w:val="00DF0B7F"/>
    <w:rsid w:val="00DF0EFE"/>
    <w:rsid w:val="00DF10C6"/>
    <w:rsid w:val="00DF1434"/>
    <w:rsid w:val="00DF1505"/>
    <w:rsid w:val="00DF1667"/>
    <w:rsid w:val="00DF1912"/>
    <w:rsid w:val="00DF1940"/>
    <w:rsid w:val="00DF196C"/>
    <w:rsid w:val="00DF1C0C"/>
    <w:rsid w:val="00DF1FD3"/>
    <w:rsid w:val="00DF2128"/>
    <w:rsid w:val="00DF2240"/>
    <w:rsid w:val="00DF2818"/>
    <w:rsid w:val="00DF2D02"/>
    <w:rsid w:val="00DF2F24"/>
    <w:rsid w:val="00DF2FB9"/>
    <w:rsid w:val="00DF30EA"/>
    <w:rsid w:val="00DF30FD"/>
    <w:rsid w:val="00DF32F1"/>
    <w:rsid w:val="00DF3324"/>
    <w:rsid w:val="00DF38F3"/>
    <w:rsid w:val="00DF3C79"/>
    <w:rsid w:val="00DF3F60"/>
    <w:rsid w:val="00DF4121"/>
    <w:rsid w:val="00DF4206"/>
    <w:rsid w:val="00DF4292"/>
    <w:rsid w:val="00DF452C"/>
    <w:rsid w:val="00DF45C0"/>
    <w:rsid w:val="00DF47E6"/>
    <w:rsid w:val="00DF4A04"/>
    <w:rsid w:val="00DF4A4A"/>
    <w:rsid w:val="00DF4C31"/>
    <w:rsid w:val="00DF4D02"/>
    <w:rsid w:val="00DF4E5B"/>
    <w:rsid w:val="00DF4FF9"/>
    <w:rsid w:val="00DF511E"/>
    <w:rsid w:val="00DF519B"/>
    <w:rsid w:val="00DF533F"/>
    <w:rsid w:val="00DF5471"/>
    <w:rsid w:val="00DF547B"/>
    <w:rsid w:val="00DF54FD"/>
    <w:rsid w:val="00DF555B"/>
    <w:rsid w:val="00DF5633"/>
    <w:rsid w:val="00DF5638"/>
    <w:rsid w:val="00DF581D"/>
    <w:rsid w:val="00DF5AD8"/>
    <w:rsid w:val="00DF5B09"/>
    <w:rsid w:val="00DF5C2F"/>
    <w:rsid w:val="00DF5E04"/>
    <w:rsid w:val="00DF5E06"/>
    <w:rsid w:val="00DF5E98"/>
    <w:rsid w:val="00DF5F1E"/>
    <w:rsid w:val="00DF67C3"/>
    <w:rsid w:val="00DF6903"/>
    <w:rsid w:val="00DF691C"/>
    <w:rsid w:val="00DF694E"/>
    <w:rsid w:val="00DF6A0F"/>
    <w:rsid w:val="00DF6ABF"/>
    <w:rsid w:val="00DF6D1B"/>
    <w:rsid w:val="00DF7183"/>
    <w:rsid w:val="00DF722E"/>
    <w:rsid w:val="00DF73D1"/>
    <w:rsid w:val="00DF7476"/>
    <w:rsid w:val="00DF753B"/>
    <w:rsid w:val="00DF7545"/>
    <w:rsid w:val="00DF7620"/>
    <w:rsid w:val="00DF76A3"/>
    <w:rsid w:val="00DF7B0D"/>
    <w:rsid w:val="00E00238"/>
    <w:rsid w:val="00E007D8"/>
    <w:rsid w:val="00E00A64"/>
    <w:rsid w:val="00E00DF6"/>
    <w:rsid w:val="00E00F3B"/>
    <w:rsid w:val="00E01186"/>
    <w:rsid w:val="00E01277"/>
    <w:rsid w:val="00E013BE"/>
    <w:rsid w:val="00E01445"/>
    <w:rsid w:val="00E01523"/>
    <w:rsid w:val="00E0180A"/>
    <w:rsid w:val="00E01833"/>
    <w:rsid w:val="00E01875"/>
    <w:rsid w:val="00E01AB8"/>
    <w:rsid w:val="00E01BE7"/>
    <w:rsid w:val="00E01D5B"/>
    <w:rsid w:val="00E01E30"/>
    <w:rsid w:val="00E01F72"/>
    <w:rsid w:val="00E0226E"/>
    <w:rsid w:val="00E024D2"/>
    <w:rsid w:val="00E027DA"/>
    <w:rsid w:val="00E02858"/>
    <w:rsid w:val="00E02BBC"/>
    <w:rsid w:val="00E02C3B"/>
    <w:rsid w:val="00E02C56"/>
    <w:rsid w:val="00E031AF"/>
    <w:rsid w:val="00E03257"/>
    <w:rsid w:val="00E034A5"/>
    <w:rsid w:val="00E03514"/>
    <w:rsid w:val="00E037AA"/>
    <w:rsid w:val="00E03811"/>
    <w:rsid w:val="00E03AF0"/>
    <w:rsid w:val="00E03B9D"/>
    <w:rsid w:val="00E0421C"/>
    <w:rsid w:val="00E0422F"/>
    <w:rsid w:val="00E0426F"/>
    <w:rsid w:val="00E042BA"/>
    <w:rsid w:val="00E04570"/>
    <w:rsid w:val="00E047CF"/>
    <w:rsid w:val="00E04847"/>
    <w:rsid w:val="00E049AB"/>
    <w:rsid w:val="00E049C9"/>
    <w:rsid w:val="00E04A6A"/>
    <w:rsid w:val="00E04C87"/>
    <w:rsid w:val="00E04EE5"/>
    <w:rsid w:val="00E051F5"/>
    <w:rsid w:val="00E0567E"/>
    <w:rsid w:val="00E056B2"/>
    <w:rsid w:val="00E0593E"/>
    <w:rsid w:val="00E05B8E"/>
    <w:rsid w:val="00E05CB9"/>
    <w:rsid w:val="00E061C2"/>
    <w:rsid w:val="00E06271"/>
    <w:rsid w:val="00E06375"/>
    <w:rsid w:val="00E0646A"/>
    <w:rsid w:val="00E06625"/>
    <w:rsid w:val="00E0686F"/>
    <w:rsid w:val="00E069A2"/>
    <w:rsid w:val="00E069C8"/>
    <w:rsid w:val="00E069E0"/>
    <w:rsid w:val="00E06B1D"/>
    <w:rsid w:val="00E06BAA"/>
    <w:rsid w:val="00E06D55"/>
    <w:rsid w:val="00E07343"/>
    <w:rsid w:val="00E075DD"/>
    <w:rsid w:val="00E076A6"/>
    <w:rsid w:val="00E07CBE"/>
    <w:rsid w:val="00E07ED1"/>
    <w:rsid w:val="00E100D7"/>
    <w:rsid w:val="00E10129"/>
    <w:rsid w:val="00E1016B"/>
    <w:rsid w:val="00E10176"/>
    <w:rsid w:val="00E101C5"/>
    <w:rsid w:val="00E105D9"/>
    <w:rsid w:val="00E10745"/>
    <w:rsid w:val="00E10779"/>
    <w:rsid w:val="00E1080F"/>
    <w:rsid w:val="00E10AEB"/>
    <w:rsid w:val="00E10B9E"/>
    <w:rsid w:val="00E10E92"/>
    <w:rsid w:val="00E10EFB"/>
    <w:rsid w:val="00E111BC"/>
    <w:rsid w:val="00E1121F"/>
    <w:rsid w:val="00E113FB"/>
    <w:rsid w:val="00E1142A"/>
    <w:rsid w:val="00E118A0"/>
    <w:rsid w:val="00E11C80"/>
    <w:rsid w:val="00E11F86"/>
    <w:rsid w:val="00E12085"/>
    <w:rsid w:val="00E12581"/>
    <w:rsid w:val="00E12AF4"/>
    <w:rsid w:val="00E12DDF"/>
    <w:rsid w:val="00E12FEB"/>
    <w:rsid w:val="00E13434"/>
    <w:rsid w:val="00E136F9"/>
    <w:rsid w:val="00E138E5"/>
    <w:rsid w:val="00E13B88"/>
    <w:rsid w:val="00E13C02"/>
    <w:rsid w:val="00E13E05"/>
    <w:rsid w:val="00E13EE8"/>
    <w:rsid w:val="00E13FB2"/>
    <w:rsid w:val="00E1418A"/>
    <w:rsid w:val="00E14345"/>
    <w:rsid w:val="00E1458C"/>
    <w:rsid w:val="00E147C7"/>
    <w:rsid w:val="00E14AFA"/>
    <w:rsid w:val="00E14C01"/>
    <w:rsid w:val="00E14C5F"/>
    <w:rsid w:val="00E14C99"/>
    <w:rsid w:val="00E14E73"/>
    <w:rsid w:val="00E14EEB"/>
    <w:rsid w:val="00E150FE"/>
    <w:rsid w:val="00E1514D"/>
    <w:rsid w:val="00E15322"/>
    <w:rsid w:val="00E15445"/>
    <w:rsid w:val="00E154B2"/>
    <w:rsid w:val="00E1550F"/>
    <w:rsid w:val="00E15B9D"/>
    <w:rsid w:val="00E15C70"/>
    <w:rsid w:val="00E15F95"/>
    <w:rsid w:val="00E15FC9"/>
    <w:rsid w:val="00E1608A"/>
    <w:rsid w:val="00E165FE"/>
    <w:rsid w:val="00E166AA"/>
    <w:rsid w:val="00E1691E"/>
    <w:rsid w:val="00E169A3"/>
    <w:rsid w:val="00E16AE5"/>
    <w:rsid w:val="00E16B17"/>
    <w:rsid w:val="00E16B65"/>
    <w:rsid w:val="00E172E9"/>
    <w:rsid w:val="00E1738E"/>
    <w:rsid w:val="00E17513"/>
    <w:rsid w:val="00E175B0"/>
    <w:rsid w:val="00E175DA"/>
    <w:rsid w:val="00E17909"/>
    <w:rsid w:val="00E17A4C"/>
    <w:rsid w:val="00E17B5B"/>
    <w:rsid w:val="00E17CD1"/>
    <w:rsid w:val="00E17E74"/>
    <w:rsid w:val="00E17F19"/>
    <w:rsid w:val="00E17F92"/>
    <w:rsid w:val="00E2011A"/>
    <w:rsid w:val="00E203C0"/>
    <w:rsid w:val="00E20518"/>
    <w:rsid w:val="00E2052C"/>
    <w:rsid w:val="00E205AC"/>
    <w:rsid w:val="00E20780"/>
    <w:rsid w:val="00E2094C"/>
    <w:rsid w:val="00E20CA7"/>
    <w:rsid w:val="00E20D1E"/>
    <w:rsid w:val="00E20D67"/>
    <w:rsid w:val="00E2101F"/>
    <w:rsid w:val="00E2106F"/>
    <w:rsid w:val="00E210CA"/>
    <w:rsid w:val="00E211E6"/>
    <w:rsid w:val="00E213B1"/>
    <w:rsid w:val="00E21470"/>
    <w:rsid w:val="00E214B8"/>
    <w:rsid w:val="00E21E69"/>
    <w:rsid w:val="00E22002"/>
    <w:rsid w:val="00E22189"/>
    <w:rsid w:val="00E2257A"/>
    <w:rsid w:val="00E226F8"/>
    <w:rsid w:val="00E2295F"/>
    <w:rsid w:val="00E22DB7"/>
    <w:rsid w:val="00E22F78"/>
    <w:rsid w:val="00E22F95"/>
    <w:rsid w:val="00E2303A"/>
    <w:rsid w:val="00E23373"/>
    <w:rsid w:val="00E2357A"/>
    <w:rsid w:val="00E2366E"/>
    <w:rsid w:val="00E2373C"/>
    <w:rsid w:val="00E237D3"/>
    <w:rsid w:val="00E238B8"/>
    <w:rsid w:val="00E23A9A"/>
    <w:rsid w:val="00E23C45"/>
    <w:rsid w:val="00E23DAC"/>
    <w:rsid w:val="00E23F4C"/>
    <w:rsid w:val="00E24514"/>
    <w:rsid w:val="00E24515"/>
    <w:rsid w:val="00E2469B"/>
    <w:rsid w:val="00E24856"/>
    <w:rsid w:val="00E24862"/>
    <w:rsid w:val="00E248CD"/>
    <w:rsid w:val="00E24A65"/>
    <w:rsid w:val="00E24BC8"/>
    <w:rsid w:val="00E24BDB"/>
    <w:rsid w:val="00E24DDB"/>
    <w:rsid w:val="00E25073"/>
    <w:rsid w:val="00E25289"/>
    <w:rsid w:val="00E255BA"/>
    <w:rsid w:val="00E25634"/>
    <w:rsid w:val="00E25A59"/>
    <w:rsid w:val="00E264F6"/>
    <w:rsid w:val="00E26B71"/>
    <w:rsid w:val="00E271CA"/>
    <w:rsid w:val="00E27289"/>
    <w:rsid w:val="00E27979"/>
    <w:rsid w:val="00E2F42F"/>
    <w:rsid w:val="00E30319"/>
    <w:rsid w:val="00E30613"/>
    <w:rsid w:val="00E306EA"/>
    <w:rsid w:val="00E30E7A"/>
    <w:rsid w:val="00E30F56"/>
    <w:rsid w:val="00E3109F"/>
    <w:rsid w:val="00E312A6"/>
    <w:rsid w:val="00E3131F"/>
    <w:rsid w:val="00E313B0"/>
    <w:rsid w:val="00E31515"/>
    <w:rsid w:val="00E318A9"/>
    <w:rsid w:val="00E318CD"/>
    <w:rsid w:val="00E322D2"/>
    <w:rsid w:val="00E32417"/>
    <w:rsid w:val="00E32467"/>
    <w:rsid w:val="00E32564"/>
    <w:rsid w:val="00E32722"/>
    <w:rsid w:val="00E32739"/>
    <w:rsid w:val="00E328BD"/>
    <w:rsid w:val="00E32AB4"/>
    <w:rsid w:val="00E32AF7"/>
    <w:rsid w:val="00E32B2C"/>
    <w:rsid w:val="00E32BE7"/>
    <w:rsid w:val="00E32D77"/>
    <w:rsid w:val="00E32F3E"/>
    <w:rsid w:val="00E33238"/>
    <w:rsid w:val="00E334D8"/>
    <w:rsid w:val="00E3393F"/>
    <w:rsid w:val="00E339F3"/>
    <w:rsid w:val="00E33C0A"/>
    <w:rsid w:val="00E33D12"/>
    <w:rsid w:val="00E33D73"/>
    <w:rsid w:val="00E33E9B"/>
    <w:rsid w:val="00E33F85"/>
    <w:rsid w:val="00E344D4"/>
    <w:rsid w:val="00E3458B"/>
    <w:rsid w:val="00E34625"/>
    <w:rsid w:val="00E349D9"/>
    <w:rsid w:val="00E34D83"/>
    <w:rsid w:val="00E35186"/>
    <w:rsid w:val="00E356FB"/>
    <w:rsid w:val="00E35A74"/>
    <w:rsid w:val="00E35E54"/>
    <w:rsid w:val="00E35ECC"/>
    <w:rsid w:val="00E35FD6"/>
    <w:rsid w:val="00E360E5"/>
    <w:rsid w:val="00E36446"/>
    <w:rsid w:val="00E36910"/>
    <w:rsid w:val="00E36C3D"/>
    <w:rsid w:val="00E36D8A"/>
    <w:rsid w:val="00E36E38"/>
    <w:rsid w:val="00E3705E"/>
    <w:rsid w:val="00E3728E"/>
    <w:rsid w:val="00E3750D"/>
    <w:rsid w:val="00E375BC"/>
    <w:rsid w:val="00E375BE"/>
    <w:rsid w:val="00E376AD"/>
    <w:rsid w:val="00E37785"/>
    <w:rsid w:val="00E4006D"/>
    <w:rsid w:val="00E401A4"/>
    <w:rsid w:val="00E402BA"/>
    <w:rsid w:val="00E40327"/>
    <w:rsid w:val="00E40380"/>
    <w:rsid w:val="00E405A9"/>
    <w:rsid w:val="00E40C8D"/>
    <w:rsid w:val="00E40FE9"/>
    <w:rsid w:val="00E410D2"/>
    <w:rsid w:val="00E41ABF"/>
    <w:rsid w:val="00E41C78"/>
    <w:rsid w:val="00E41CBD"/>
    <w:rsid w:val="00E41E1A"/>
    <w:rsid w:val="00E41E9C"/>
    <w:rsid w:val="00E41EFB"/>
    <w:rsid w:val="00E41F96"/>
    <w:rsid w:val="00E420EF"/>
    <w:rsid w:val="00E42578"/>
    <w:rsid w:val="00E42643"/>
    <w:rsid w:val="00E42865"/>
    <w:rsid w:val="00E429D8"/>
    <w:rsid w:val="00E42CC7"/>
    <w:rsid w:val="00E42D4E"/>
    <w:rsid w:val="00E43045"/>
    <w:rsid w:val="00E436E6"/>
    <w:rsid w:val="00E438B9"/>
    <w:rsid w:val="00E43D6B"/>
    <w:rsid w:val="00E43DC7"/>
    <w:rsid w:val="00E43DD4"/>
    <w:rsid w:val="00E442F4"/>
    <w:rsid w:val="00E44564"/>
    <w:rsid w:val="00E445F7"/>
    <w:rsid w:val="00E4461B"/>
    <w:rsid w:val="00E4470B"/>
    <w:rsid w:val="00E448C5"/>
    <w:rsid w:val="00E448CA"/>
    <w:rsid w:val="00E44A83"/>
    <w:rsid w:val="00E44AA7"/>
    <w:rsid w:val="00E44B84"/>
    <w:rsid w:val="00E44BE1"/>
    <w:rsid w:val="00E44C5B"/>
    <w:rsid w:val="00E44DC6"/>
    <w:rsid w:val="00E44E3E"/>
    <w:rsid w:val="00E44EB4"/>
    <w:rsid w:val="00E44FF1"/>
    <w:rsid w:val="00E45289"/>
    <w:rsid w:val="00E4550B"/>
    <w:rsid w:val="00E45766"/>
    <w:rsid w:val="00E45927"/>
    <w:rsid w:val="00E45BF8"/>
    <w:rsid w:val="00E45CDE"/>
    <w:rsid w:val="00E45EBB"/>
    <w:rsid w:val="00E45EBD"/>
    <w:rsid w:val="00E46084"/>
    <w:rsid w:val="00E460D4"/>
    <w:rsid w:val="00E46132"/>
    <w:rsid w:val="00E46603"/>
    <w:rsid w:val="00E46765"/>
    <w:rsid w:val="00E46A63"/>
    <w:rsid w:val="00E46D64"/>
    <w:rsid w:val="00E46EAE"/>
    <w:rsid w:val="00E46FBB"/>
    <w:rsid w:val="00E4707D"/>
    <w:rsid w:val="00E472AA"/>
    <w:rsid w:val="00E474D4"/>
    <w:rsid w:val="00E47692"/>
    <w:rsid w:val="00E4774D"/>
    <w:rsid w:val="00E477FC"/>
    <w:rsid w:val="00E47A82"/>
    <w:rsid w:val="00E47CF3"/>
    <w:rsid w:val="00E47E60"/>
    <w:rsid w:val="00E50B45"/>
    <w:rsid w:val="00E50FC5"/>
    <w:rsid w:val="00E50FE9"/>
    <w:rsid w:val="00E511C7"/>
    <w:rsid w:val="00E51384"/>
    <w:rsid w:val="00E513F1"/>
    <w:rsid w:val="00E51527"/>
    <w:rsid w:val="00E51BCF"/>
    <w:rsid w:val="00E51E0A"/>
    <w:rsid w:val="00E51E36"/>
    <w:rsid w:val="00E51FB0"/>
    <w:rsid w:val="00E521CA"/>
    <w:rsid w:val="00E522A3"/>
    <w:rsid w:val="00E523A1"/>
    <w:rsid w:val="00E525B4"/>
    <w:rsid w:val="00E5265F"/>
    <w:rsid w:val="00E528BD"/>
    <w:rsid w:val="00E5293C"/>
    <w:rsid w:val="00E52947"/>
    <w:rsid w:val="00E529A0"/>
    <w:rsid w:val="00E52AA3"/>
    <w:rsid w:val="00E52BBC"/>
    <w:rsid w:val="00E52C8C"/>
    <w:rsid w:val="00E52D70"/>
    <w:rsid w:val="00E531C0"/>
    <w:rsid w:val="00E533F7"/>
    <w:rsid w:val="00E53719"/>
    <w:rsid w:val="00E53737"/>
    <w:rsid w:val="00E53C4E"/>
    <w:rsid w:val="00E53DF8"/>
    <w:rsid w:val="00E54366"/>
    <w:rsid w:val="00E5443A"/>
    <w:rsid w:val="00E54472"/>
    <w:rsid w:val="00E5453D"/>
    <w:rsid w:val="00E54670"/>
    <w:rsid w:val="00E5485F"/>
    <w:rsid w:val="00E5493D"/>
    <w:rsid w:val="00E54AC0"/>
    <w:rsid w:val="00E54AD7"/>
    <w:rsid w:val="00E54B26"/>
    <w:rsid w:val="00E54C61"/>
    <w:rsid w:val="00E54D94"/>
    <w:rsid w:val="00E54EB5"/>
    <w:rsid w:val="00E54FBC"/>
    <w:rsid w:val="00E5502B"/>
    <w:rsid w:val="00E5510F"/>
    <w:rsid w:val="00E551DC"/>
    <w:rsid w:val="00E553EB"/>
    <w:rsid w:val="00E5542A"/>
    <w:rsid w:val="00E554FB"/>
    <w:rsid w:val="00E5561F"/>
    <w:rsid w:val="00E558CD"/>
    <w:rsid w:val="00E55D93"/>
    <w:rsid w:val="00E55D9D"/>
    <w:rsid w:val="00E55DBC"/>
    <w:rsid w:val="00E55E3C"/>
    <w:rsid w:val="00E55F06"/>
    <w:rsid w:val="00E55F68"/>
    <w:rsid w:val="00E562BB"/>
    <w:rsid w:val="00E562EE"/>
    <w:rsid w:val="00E56301"/>
    <w:rsid w:val="00E56312"/>
    <w:rsid w:val="00E564B9"/>
    <w:rsid w:val="00E565B2"/>
    <w:rsid w:val="00E567A0"/>
    <w:rsid w:val="00E567AD"/>
    <w:rsid w:val="00E567EC"/>
    <w:rsid w:val="00E5692E"/>
    <w:rsid w:val="00E56AC9"/>
    <w:rsid w:val="00E56BEF"/>
    <w:rsid w:val="00E56C91"/>
    <w:rsid w:val="00E56DD0"/>
    <w:rsid w:val="00E56E6D"/>
    <w:rsid w:val="00E57107"/>
    <w:rsid w:val="00E57406"/>
    <w:rsid w:val="00E5764E"/>
    <w:rsid w:val="00E57AB9"/>
    <w:rsid w:val="00E57B02"/>
    <w:rsid w:val="00E57B5E"/>
    <w:rsid w:val="00E57C22"/>
    <w:rsid w:val="00E6002F"/>
    <w:rsid w:val="00E60294"/>
    <w:rsid w:val="00E6047E"/>
    <w:rsid w:val="00E604C9"/>
    <w:rsid w:val="00E604D1"/>
    <w:rsid w:val="00E605F8"/>
    <w:rsid w:val="00E60798"/>
    <w:rsid w:val="00E60831"/>
    <w:rsid w:val="00E60ACA"/>
    <w:rsid w:val="00E611F9"/>
    <w:rsid w:val="00E61454"/>
    <w:rsid w:val="00E61850"/>
    <w:rsid w:val="00E6185B"/>
    <w:rsid w:val="00E61900"/>
    <w:rsid w:val="00E61B67"/>
    <w:rsid w:val="00E61C24"/>
    <w:rsid w:val="00E61DA6"/>
    <w:rsid w:val="00E61F59"/>
    <w:rsid w:val="00E621B4"/>
    <w:rsid w:val="00E62204"/>
    <w:rsid w:val="00E6256A"/>
    <w:rsid w:val="00E6290B"/>
    <w:rsid w:val="00E62AF3"/>
    <w:rsid w:val="00E62B1F"/>
    <w:rsid w:val="00E62D80"/>
    <w:rsid w:val="00E62E40"/>
    <w:rsid w:val="00E6375E"/>
    <w:rsid w:val="00E63903"/>
    <w:rsid w:val="00E639F4"/>
    <w:rsid w:val="00E63A29"/>
    <w:rsid w:val="00E63A3D"/>
    <w:rsid w:val="00E63CB4"/>
    <w:rsid w:val="00E63E02"/>
    <w:rsid w:val="00E63F02"/>
    <w:rsid w:val="00E63FB9"/>
    <w:rsid w:val="00E64081"/>
    <w:rsid w:val="00E6448E"/>
    <w:rsid w:val="00E64597"/>
    <w:rsid w:val="00E64638"/>
    <w:rsid w:val="00E646FA"/>
    <w:rsid w:val="00E64B48"/>
    <w:rsid w:val="00E64C3A"/>
    <w:rsid w:val="00E64E17"/>
    <w:rsid w:val="00E64EED"/>
    <w:rsid w:val="00E65125"/>
    <w:rsid w:val="00E652D7"/>
    <w:rsid w:val="00E6537E"/>
    <w:rsid w:val="00E653B1"/>
    <w:rsid w:val="00E654B9"/>
    <w:rsid w:val="00E654CC"/>
    <w:rsid w:val="00E656BD"/>
    <w:rsid w:val="00E65B48"/>
    <w:rsid w:val="00E65D5F"/>
    <w:rsid w:val="00E660F8"/>
    <w:rsid w:val="00E664EF"/>
    <w:rsid w:val="00E66628"/>
    <w:rsid w:val="00E6670D"/>
    <w:rsid w:val="00E66D20"/>
    <w:rsid w:val="00E6707D"/>
    <w:rsid w:val="00E67321"/>
    <w:rsid w:val="00E67FC7"/>
    <w:rsid w:val="00E7062D"/>
    <w:rsid w:val="00E7068D"/>
    <w:rsid w:val="00E7091C"/>
    <w:rsid w:val="00E709C5"/>
    <w:rsid w:val="00E709E0"/>
    <w:rsid w:val="00E70B0B"/>
    <w:rsid w:val="00E70E14"/>
    <w:rsid w:val="00E71277"/>
    <w:rsid w:val="00E71972"/>
    <w:rsid w:val="00E719E5"/>
    <w:rsid w:val="00E71B9E"/>
    <w:rsid w:val="00E724BE"/>
    <w:rsid w:val="00E725CB"/>
    <w:rsid w:val="00E726CC"/>
    <w:rsid w:val="00E727B3"/>
    <w:rsid w:val="00E7297E"/>
    <w:rsid w:val="00E72B89"/>
    <w:rsid w:val="00E72D53"/>
    <w:rsid w:val="00E72DB8"/>
    <w:rsid w:val="00E72EBF"/>
    <w:rsid w:val="00E7306A"/>
    <w:rsid w:val="00E73260"/>
    <w:rsid w:val="00E738A3"/>
    <w:rsid w:val="00E739BD"/>
    <w:rsid w:val="00E73D6E"/>
    <w:rsid w:val="00E73DC3"/>
    <w:rsid w:val="00E73ECC"/>
    <w:rsid w:val="00E7421B"/>
    <w:rsid w:val="00E743B4"/>
    <w:rsid w:val="00E7466F"/>
    <w:rsid w:val="00E74677"/>
    <w:rsid w:val="00E747F4"/>
    <w:rsid w:val="00E7488A"/>
    <w:rsid w:val="00E748D5"/>
    <w:rsid w:val="00E749D9"/>
    <w:rsid w:val="00E74AF4"/>
    <w:rsid w:val="00E74B1D"/>
    <w:rsid w:val="00E74BDC"/>
    <w:rsid w:val="00E74BE9"/>
    <w:rsid w:val="00E74C84"/>
    <w:rsid w:val="00E74DDB"/>
    <w:rsid w:val="00E74ED2"/>
    <w:rsid w:val="00E74F10"/>
    <w:rsid w:val="00E74F5F"/>
    <w:rsid w:val="00E7511B"/>
    <w:rsid w:val="00E75146"/>
    <w:rsid w:val="00E75448"/>
    <w:rsid w:val="00E755F6"/>
    <w:rsid w:val="00E75A51"/>
    <w:rsid w:val="00E75A87"/>
    <w:rsid w:val="00E762EC"/>
    <w:rsid w:val="00E763EE"/>
    <w:rsid w:val="00E7659B"/>
    <w:rsid w:val="00E765AF"/>
    <w:rsid w:val="00E76A30"/>
    <w:rsid w:val="00E76C86"/>
    <w:rsid w:val="00E773CF"/>
    <w:rsid w:val="00E77A8D"/>
    <w:rsid w:val="00E77B5F"/>
    <w:rsid w:val="00E77E18"/>
    <w:rsid w:val="00E77E58"/>
    <w:rsid w:val="00E77F3F"/>
    <w:rsid w:val="00E7862E"/>
    <w:rsid w:val="00E80071"/>
    <w:rsid w:val="00E802D8"/>
    <w:rsid w:val="00E80943"/>
    <w:rsid w:val="00E809DD"/>
    <w:rsid w:val="00E80ADC"/>
    <w:rsid w:val="00E80C39"/>
    <w:rsid w:val="00E80D24"/>
    <w:rsid w:val="00E80EC4"/>
    <w:rsid w:val="00E8101F"/>
    <w:rsid w:val="00E81196"/>
    <w:rsid w:val="00E81347"/>
    <w:rsid w:val="00E81562"/>
    <w:rsid w:val="00E81609"/>
    <w:rsid w:val="00E81795"/>
    <w:rsid w:val="00E817CF"/>
    <w:rsid w:val="00E81AAB"/>
    <w:rsid w:val="00E81B59"/>
    <w:rsid w:val="00E81B7E"/>
    <w:rsid w:val="00E81BC0"/>
    <w:rsid w:val="00E81EAE"/>
    <w:rsid w:val="00E827B2"/>
    <w:rsid w:val="00E828BD"/>
    <w:rsid w:val="00E8293E"/>
    <w:rsid w:val="00E82B1C"/>
    <w:rsid w:val="00E82F94"/>
    <w:rsid w:val="00E83348"/>
    <w:rsid w:val="00E835C4"/>
    <w:rsid w:val="00E838A2"/>
    <w:rsid w:val="00E83A0D"/>
    <w:rsid w:val="00E83A4F"/>
    <w:rsid w:val="00E83E60"/>
    <w:rsid w:val="00E83FFE"/>
    <w:rsid w:val="00E8401C"/>
    <w:rsid w:val="00E84226"/>
    <w:rsid w:val="00E84B49"/>
    <w:rsid w:val="00E84E48"/>
    <w:rsid w:val="00E84F2E"/>
    <w:rsid w:val="00E85166"/>
    <w:rsid w:val="00E8521C"/>
    <w:rsid w:val="00E8523A"/>
    <w:rsid w:val="00E85412"/>
    <w:rsid w:val="00E854BA"/>
    <w:rsid w:val="00E85632"/>
    <w:rsid w:val="00E857F1"/>
    <w:rsid w:val="00E85883"/>
    <w:rsid w:val="00E8589A"/>
    <w:rsid w:val="00E85ACC"/>
    <w:rsid w:val="00E85D22"/>
    <w:rsid w:val="00E85D7D"/>
    <w:rsid w:val="00E86105"/>
    <w:rsid w:val="00E86326"/>
    <w:rsid w:val="00E864A9"/>
    <w:rsid w:val="00E86612"/>
    <w:rsid w:val="00E86859"/>
    <w:rsid w:val="00E86A38"/>
    <w:rsid w:val="00E86C63"/>
    <w:rsid w:val="00E86CF5"/>
    <w:rsid w:val="00E86DA1"/>
    <w:rsid w:val="00E8754D"/>
    <w:rsid w:val="00E87565"/>
    <w:rsid w:val="00E8773C"/>
    <w:rsid w:val="00E8787B"/>
    <w:rsid w:val="00E87A2F"/>
    <w:rsid w:val="00E87BE8"/>
    <w:rsid w:val="00E87BFA"/>
    <w:rsid w:val="00E87C64"/>
    <w:rsid w:val="00E87DF3"/>
    <w:rsid w:val="00E87EBD"/>
    <w:rsid w:val="00E901E8"/>
    <w:rsid w:val="00E9031B"/>
    <w:rsid w:val="00E9073C"/>
    <w:rsid w:val="00E9074E"/>
    <w:rsid w:val="00E90767"/>
    <w:rsid w:val="00E90994"/>
    <w:rsid w:val="00E90D1F"/>
    <w:rsid w:val="00E90D21"/>
    <w:rsid w:val="00E911D9"/>
    <w:rsid w:val="00E9125F"/>
    <w:rsid w:val="00E91475"/>
    <w:rsid w:val="00E91667"/>
    <w:rsid w:val="00E919BF"/>
    <w:rsid w:val="00E91A14"/>
    <w:rsid w:val="00E91AA3"/>
    <w:rsid w:val="00E91B07"/>
    <w:rsid w:val="00E91C5E"/>
    <w:rsid w:val="00E92009"/>
    <w:rsid w:val="00E92648"/>
    <w:rsid w:val="00E92999"/>
    <w:rsid w:val="00E92A3F"/>
    <w:rsid w:val="00E92F46"/>
    <w:rsid w:val="00E93271"/>
    <w:rsid w:val="00E93359"/>
    <w:rsid w:val="00E93473"/>
    <w:rsid w:val="00E937BC"/>
    <w:rsid w:val="00E93898"/>
    <w:rsid w:val="00E93DEA"/>
    <w:rsid w:val="00E93FDE"/>
    <w:rsid w:val="00E93FF4"/>
    <w:rsid w:val="00E94053"/>
    <w:rsid w:val="00E942F9"/>
    <w:rsid w:val="00E944CC"/>
    <w:rsid w:val="00E946A2"/>
    <w:rsid w:val="00E948A3"/>
    <w:rsid w:val="00E94BF5"/>
    <w:rsid w:val="00E95139"/>
    <w:rsid w:val="00E95694"/>
    <w:rsid w:val="00E95754"/>
    <w:rsid w:val="00E95986"/>
    <w:rsid w:val="00E95A99"/>
    <w:rsid w:val="00E95D6D"/>
    <w:rsid w:val="00E95E2D"/>
    <w:rsid w:val="00E95E52"/>
    <w:rsid w:val="00E96091"/>
    <w:rsid w:val="00E96633"/>
    <w:rsid w:val="00E969E7"/>
    <w:rsid w:val="00E96B53"/>
    <w:rsid w:val="00E96C0C"/>
    <w:rsid w:val="00E96E69"/>
    <w:rsid w:val="00E970E5"/>
    <w:rsid w:val="00E9719D"/>
    <w:rsid w:val="00E971C2"/>
    <w:rsid w:val="00E971D3"/>
    <w:rsid w:val="00E971FF"/>
    <w:rsid w:val="00E972EA"/>
    <w:rsid w:val="00E973D3"/>
    <w:rsid w:val="00E97408"/>
    <w:rsid w:val="00E97AD0"/>
    <w:rsid w:val="00E97FD1"/>
    <w:rsid w:val="00EA07C0"/>
    <w:rsid w:val="00EA087B"/>
    <w:rsid w:val="00EA0B3F"/>
    <w:rsid w:val="00EA0B96"/>
    <w:rsid w:val="00EA0C06"/>
    <w:rsid w:val="00EA0C4B"/>
    <w:rsid w:val="00EA0ECF"/>
    <w:rsid w:val="00EA1047"/>
    <w:rsid w:val="00EA106A"/>
    <w:rsid w:val="00EA1514"/>
    <w:rsid w:val="00EA154E"/>
    <w:rsid w:val="00EA1707"/>
    <w:rsid w:val="00EA1809"/>
    <w:rsid w:val="00EA1B22"/>
    <w:rsid w:val="00EA1C79"/>
    <w:rsid w:val="00EA1EBA"/>
    <w:rsid w:val="00EA2269"/>
    <w:rsid w:val="00EA256F"/>
    <w:rsid w:val="00EA26DE"/>
    <w:rsid w:val="00EA29F2"/>
    <w:rsid w:val="00EA2C6C"/>
    <w:rsid w:val="00EA2C85"/>
    <w:rsid w:val="00EA32E8"/>
    <w:rsid w:val="00EA33A2"/>
    <w:rsid w:val="00EA34B2"/>
    <w:rsid w:val="00EA3546"/>
    <w:rsid w:val="00EA3839"/>
    <w:rsid w:val="00EA396C"/>
    <w:rsid w:val="00EA3A42"/>
    <w:rsid w:val="00EA3D84"/>
    <w:rsid w:val="00EA3DAB"/>
    <w:rsid w:val="00EA4144"/>
    <w:rsid w:val="00EA424F"/>
    <w:rsid w:val="00EA4633"/>
    <w:rsid w:val="00EA4735"/>
    <w:rsid w:val="00EA47D8"/>
    <w:rsid w:val="00EA4DBB"/>
    <w:rsid w:val="00EA513B"/>
    <w:rsid w:val="00EA51D6"/>
    <w:rsid w:val="00EA5223"/>
    <w:rsid w:val="00EA53D4"/>
    <w:rsid w:val="00EA546E"/>
    <w:rsid w:val="00EA55A7"/>
    <w:rsid w:val="00EA5622"/>
    <w:rsid w:val="00EA56D9"/>
    <w:rsid w:val="00EA5AA8"/>
    <w:rsid w:val="00EA5B03"/>
    <w:rsid w:val="00EA5B98"/>
    <w:rsid w:val="00EA5DDB"/>
    <w:rsid w:val="00EA5F66"/>
    <w:rsid w:val="00EA5F95"/>
    <w:rsid w:val="00EA6246"/>
    <w:rsid w:val="00EA6294"/>
    <w:rsid w:val="00EA63C2"/>
    <w:rsid w:val="00EA648F"/>
    <w:rsid w:val="00EA6727"/>
    <w:rsid w:val="00EA6AB9"/>
    <w:rsid w:val="00EA6ABC"/>
    <w:rsid w:val="00EA6C91"/>
    <w:rsid w:val="00EA6DCA"/>
    <w:rsid w:val="00EA6DFB"/>
    <w:rsid w:val="00EA6E5B"/>
    <w:rsid w:val="00EA6EC0"/>
    <w:rsid w:val="00EA6F7B"/>
    <w:rsid w:val="00EA7068"/>
    <w:rsid w:val="00EA7268"/>
    <w:rsid w:val="00EA7488"/>
    <w:rsid w:val="00EA79CE"/>
    <w:rsid w:val="00EA7A55"/>
    <w:rsid w:val="00EA7B7A"/>
    <w:rsid w:val="00EA7C87"/>
    <w:rsid w:val="00EA7DC7"/>
    <w:rsid w:val="00EB0199"/>
    <w:rsid w:val="00EB01B6"/>
    <w:rsid w:val="00EB04E2"/>
    <w:rsid w:val="00EB08F0"/>
    <w:rsid w:val="00EB0B41"/>
    <w:rsid w:val="00EB184F"/>
    <w:rsid w:val="00EB1A11"/>
    <w:rsid w:val="00EB1BDB"/>
    <w:rsid w:val="00EB1CEC"/>
    <w:rsid w:val="00EB1CFD"/>
    <w:rsid w:val="00EB2048"/>
    <w:rsid w:val="00EB269F"/>
    <w:rsid w:val="00EB291B"/>
    <w:rsid w:val="00EB2A42"/>
    <w:rsid w:val="00EB2A79"/>
    <w:rsid w:val="00EB3050"/>
    <w:rsid w:val="00EB32FF"/>
    <w:rsid w:val="00EB33C2"/>
    <w:rsid w:val="00EB3416"/>
    <w:rsid w:val="00EB34B2"/>
    <w:rsid w:val="00EB3A6F"/>
    <w:rsid w:val="00EB3AC8"/>
    <w:rsid w:val="00EB3E2F"/>
    <w:rsid w:val="00EB443D"/>
    <w:rsid w:val="00EB46A3"/>
    <w:rsid w:val="00EB4948"/>
    <w:rsid w:val="00EB496C"/>
    <w:rsid w:val="00EB4C5E"/>
    <w:rsid w:val="00EB4F5B"/>
    <w:rsid w:val="00EB4FEE"/>
    <w:rsid w:val="00EB518E"/>
    <w:rsid w:val="00EB535E"/>
    <w:rsid w:val="00EB6336"/>
    <w:rsid w:val="00EB6A8D"/>
    <w:rsid w:val="00EB6BE0"/>
    <w:rsid w:val="00EB6BF3"/>
    <w:rsid w:val="00EB70AD"/>
    <w:rsid w:val="00EB74A7"/>
    <w:rsid w:val="00EB750D"/>
    <w:rsid w:val="00EB7547"/>
    <w:rsid w:val="00EB7553"/>
    <w:rsid w:val="00EC0214"/>
    <w:rsid w:val="00EC023A"/>
    <w:rsid w:val="00EC051E"/>
    <w:rsid w:val="00EC0746"/>
    <w:rsid w:val="00EC07FA"/>
    <w:rsid w:val="00EC083B"/>
    <w:rsid w:val="00EC0873"/>
    <w:rsid w:val="00EC0DD3"/>
    <w:rsid w:val="00EC0FAE"/>
    <w:rsid w:val="00EC1015"/>
    <w:rsid w:val="00EC1084"/>
    <w:rsid w:val="00EC14AB"/>
    <w:rsid w:val="00EC15A1"/>
    <w:rsid w:val="00EC17EB"/>
    <w:rsid w:val="00EC1E52"/>
    <w:rsid w:val="00EC20F3"/>
    <w:rsid w:val="00EC223E"/>
    <w:rsid w:val="00EC27E3"/>
    <w:rsid w:val="00EC27FE"/>
    <w:rsid w:val="00EC2A97"/>
    <w:rsid w:val="00EC2C56"/>
    <w:rsid w:val="00EC2EED"/>
    <w:rsid w:val="00EC349F"/>
    <w:rsid w:val="00EC3659"/>
    <w:rsid w:val="00EC39CD"/>
    <w:rsid w:val="00EC3B6D"/>
    <w:rsid w:val="00EC4064"/>
    <w:rsid w:val="00EC497B"/>
    <w:rsid w:val="00EC4A05"/>
    <w:rsid w:val="00EC4B81"/>
    <w:rsid w:val="00EC4EA6"/>
    <w:rsid w:val="00EC4F0E"/>
    <w:rsid w:val="00EC5150"/>
    <w:rsid w:val="00EC54F5"/>
    <w:rsid w:val="00EC5ABA"/>
    <w:rsid w:val="00EC5BAB"/>
    <w:rsid w:val="00EC5BFE"/>
    <w:rsid w:val="00EC5D43"/>
    <w:rsid w:val="00EC5D69"/>
    <w:rsid w:val="00EC5DC2"/>
    <w:rsid w:val="00EC62A0"/>
    <w:rsid w:val="00EC63C7"/>
    <w:rsid w:val="00EC6525"/>
    <w:rsid w:val="00EC67BE"/>
    <w:rsid w:val="00EC6A17"/>
    <w:rsid w:val="00EC7322"/>
    <w:rsid w:val="00EC7371"/>
    <w:rsid w:val="00EC74A1"/>
    <w:rsid w:val="00EC77C3"/>
    <w:rsid w:val="00EC77F2"/>
    <w:rsid w:val="00EC7AB9"/>
    <w:rsid w:val="00EC7B25"/>
    <w:rsid w:val="00EC7C74"/>
    <w:rsid w:val="00EC7D7F"/>
    <w:rsid w:val="00ED0154"/>
    <w:rsid w:val="00ED016B"/>
    <w:rsid w:val="00ED036C"/>
    <w:rsid w:val="00ED0AA4"/>
    <w:rsid w:val="00ED0B2D"/>
    <w:rsid w:val="00ED0E1B"/>
    <w:rsid w:val="00ED0F4E"/>
    <w:rsid w:val="00ED15F7"/>
    <w:rsid w:val="00ED2085"/>
    <w:rsid w:val="00ED20AF"/>
    <w:rsid w:val="00ED2288"/>
    <w:rsid w:val="00ED2410"/>
    <w:rsid w:val="00ED24D7"/>
    <w:rsid w:val="00ED24F9"/>
    <w:rsid w:val="00ED27EE"/>
    <w:rsid w:val="00ED29A8"/>
    <w:rsid w:val="00ED2C33"/>
    <w:rsid w:val="00ED2D5C"/>
    <w:rsid w:val="00ED2DDE"/>
    <w:rsid w:val="00ED3105"/>
    <w:rsid w:val="00ED331C"/>
    <w:rsid w:val="00ED355D"/>
    <w:rsid w:val="00ED36CF"/>
    <w:rsid w:val="00ED37AB"/>
    <w:rsid w:val="00ED3990"/>
    <w:rsid w:val="00ED3B55"/>
    <w:rsid w:val="00ED3B97"/>
    <w:rsid w:val="00ED3BF8"/>
    <w:rsid w:val="00ED3DEC"/>
    <w:rsid w:val="00ED415B"/>
    <w:rsid w:val="00ED41A8"/>
    <w:rsid w:val="00ED4359"/>
    <w:rsid w:val="00ED43B1"/>
    <w:rsid w:val="00ED443D"/>
    <w:rsid w:val="00ED450D"/>
    <w:rsid w:val="00ED477F"/>
    <w:rsid w:val="00ED4B30"/>
    <w:rsid w:val="00ED4C03"/>
    <w:rsid w:val="00ED51B5"/>
    <w:rsid w:val="00ED5290"/>
    <w:rsid w:val="00ED5508"/>
    <w:rsid w:val="00ED5509"/>
    <w:rsid w:val="00ED5524"/>
    <w:rsid w:val="00ED56EA"/>
    <w:rsid w:val="00ED57FF"/>
    <w:rsid w:val="00ED595D"/>
    <w:rsid w:val="00ED64E0"/>
    <w:rsid w:val="00ED6A0D"/>
    <w:rsid w:val="00ED6A17"/>
    <w:rsid w:val="00ED6A3B"/>
    <w:rsid w:val="00ED6A66"/>
    <w:rsid w:val="00ED6DBC"/>
    <w:rsid w:val="00ED6DC2"/>
    <w:rsid w:val="00ED6F7D"/>
    <w:rsid w:val="00ED7245"/>
    <w:rsid w:val="00ED7438"/>
    <w:rsid w:val="00ED74E8"/>
    <w:rsid w:val="00ED7511"/>
    <w:rsid w:val="00ED758B"/>
    <w:rsid w:val="00ED7877"/>
    <w:rsid w:val="00ED7C80"/>
    <w:rsid w:val="00ED7DAE"/>
    <w:rsid w:val="00EE0026"/>
    <w:rsid w:val="00EE004F"/>
    <w:rsid w:val="00EE035F"/>
    <w:rsid w:val="00EE080A"/>
    <w:rsid w:val="00EE0967"/>
    <w:rsid w:val="00EE0974"/>
    <w:rsid w:val="00EE09A9"/>
    <w:rsid w:val="00EE0B1A"/>
    <w:rsid w:val="00EE0B37"/>
    <w:rsid w:val="00EE0C07"/>
    <w:rsid w:val="00EE0E19"/>
    <w:rsid w:val="00EE101E"/>
    <w:rsid w:val="00EE1729"/>
    <w:rsid w:val="00EE19A5"/>
    <w:rsid w:val="00EE1D56"/>
    <w:rsid w:val="00EE1D62"/>
    <w:rsid w:val="00EE1D80"/>
    <w:rsid w:val="00EE2224"/>
    <w:rsid w:val="00EE246A"/>
    <w:rsid w:val="00EE2D7A"/>
    <w:rsid w:val="00EE2F13"/>
    <w:rsid w:val="00EE30A1"/>
    <w:rsid w:val="00EE3348"/>
    <w:rsid w:val="00EE353A"/>
    <w:rsid w:val="00EE3608"/>
    <w:rsid w:val="00EE38CE"/>
    <w:rsid w:val="00EE3B3C"/>
    <w:rsid w:val="00EE3F08"/>
    <w:rsid w:val="00EE4106"/>
    <w:rsid w:val="00EE43E8"/>
    <w:rsid w:val="00EE459F"/>
    <w:rsid w:val="00EE4629"/>
    <w:rsid w:val="00EE4669"/>
    <w:rsid w:val="00EE47D6"/>
    <w:rsid w:val="00EE48CD"/>
    <w:rsid w:val="00EE4B86"/>
    <w:rsid w:val="00EE4BC2"/>
    <w:rsid w:val="00EE4D85"/>
    <w:rsid w:val="00EE51D4"/>
    <w:rsid w:val="00EE537B"/>
    <w:rsid w:val="00EE5497"/>
    <w:rsid w:val="00EE5694"/>
    <w:rsid w:val="00EE5897"/>
    <w:rsid w:val="00EE5B21"/>
    <w:rsid w:val="00EE5BEC"/>
    <w:rsid w:val="00EE5D70"/>
    <w:rsid w:val="00EE5EDF"/>
    <w:rsid w:val="00EE5F3F"/>
    <w:rsid w:val="00EE5F5E"/>
    <w:rsid w:val="00EE5FA0"/>
    <w:rsid w:val="00EE63A4"/>
    <w:rsid w:val="00EE6527"/>
    <w:rsid w:val="00EE6701"/>
    <w:rsid w:val="00EE68FE"/>
    <w:rsid w:val="00EE69C6"/>
    <w:rsid w:val="00EE6A53"/>
    <w:rsid w:val="00EE70B7"/>
    <w:rsid w:val="00EE7333"/>
    <w:rsid w:val="00EE7373"/>
    <w:rsid w:val="00EE740A"/>
    <w:rsid w:val="00EE770C"/>
    <w:rsid w:val="00EE7780"/>
    <w:rsid w:val="00EE79AC"/>
    <w:rsid w:val="00EE7B6D"/>
    <w:rsid w:val="00EE7C2F"/>
    <w:rsid w:val="00EE7D49"/>
    <w:rsid w:val="00EE7F1F"/>
    <w:rsid w:val="00EF0203"/>
    <w:rsid w:val="00EF0779"/>
    <w:rsid w:val="00EF0888"/>
    <w:rsid w:val="00EF08CC"/>
    <w:rsid w:val="00EF0A5F"/>
    <w:rsid w:val="00EF0D44"/>
    <w:rsid w:val="00EF0D9C"/>
    <w:rsid w:val="00EF0E2A"/>
    <w:rsid w:val="00EF0EBF"/>
    <w:rsid w:val="00EF13FB"/>
    <w:rsid w:val="00EF14C5"/>
    <w:rsid w:val="00EF16BC"/>
    <w:rsid w:val="00EF1772"/>
    <w:rsid w:val="00EF186A"/>
    <w:rsid w:val="00EF1918"/>
    <w:rsid w:val="00EF1BA7"/>
    <w:rsid w:val="00EF1DA5"/>
    <w:rsid w:val="00EF1E95"/>
    <w:rsid w:val="00EF20FB"/>
    <w:rsid w:val="00EF21A2"/>
    <w:rsid w:val="00EF23C1"/>
    <w:rsid w:val="00EF2954"/>
    <w:rsid w:val="00EF29BD"/>
    <w:rsid w:val="00EF29F3"/>
    <w:rsid w:val="00EF2D84"/>
    <w:rsid w:val="00EF3C7B"/>
    <w:rsid w:val="00EF3CD1"/>
    <w:rsid w:val="00EF3D57"/>
    <w:rsid w:val="00EF3E16"/>
    <w:rsid w:val="00EF4711"/>
    <w:rsid w:val="00EF47A8"/>
    <w:rsid w:val="00EF49FE"/>
    <w:rsid w:val="00EF4C4D"/>
    <w:rsid w:val="00EF4C70"/>
    <w:rsid w:val="00EF4F2A"/>
    <w:rsid w:val="00EF506C"/>
    <w:rsid w:val="00EF51B2"/>
    <w:rsid w:val="00EF52FB"/>
    <w:rsid w:val="00EF534D"/>
    <w:rsid w:val="00EF5923"/>
    <w:rsid w:val="00EF5B4A"/>
    <w:rsid w:val="00EF5E40"/>
    <w:rsid w:val="00EF5F0D"/>
    <w:rsid w:val="00EF6205"/>
    <w:rsid w:val="00EF668D"/>
    <w:rsid w:val="00EF6790"/>
    <w:rsid w:val="00EF6807"/>
    <w:rsid w:val="00EF6B3C"/>
    <w:rsid w:val="00EF6CE4"/>
    <w:rsid w:val="00EF6CF8"/>
    <w:rsid w:val="00EF6F54"/>
    <w:rsid w:val="00EF7107"/>
    <w:rsid w:val="00EF7244"/>
    <w:rsid w:val="00EF7258"/>
    <w:rsid w:val="00EF7363"/>
    <w:rsid w:val="00EF751C"/>
    <w:rsid w:val="00EF7594"/>
    <w:rsid w:val="00EF760E"/>
    <w:rsid w:val="00EF769F"/>
    <w:rsid w:val="00EF77C0"/>
    <w:rsid w:val="00EF79FA"/>
    <w:rsid w:val="00EF7F83"/>
    <w:rsid w:val="00F00102"/>
    <w:rsid w:val="00F003E4"/>
    <w:rsid w:val="00F00472"/>
    <w:rsid w:val="00F00720"/>
    <w:rsid w:val="00F00920"/>
    <w:rsid w:val="00F00EB1"/>
    <w:rsid w:val="00F00F6D"/>
    <w:rsid w:val="00F01089"/>
    <w:rsid w:val="00F015C5"/>
    <w:rsid w:val="00F016EB"/>
    <w:rsid w:val="00F01B01"/>
    <w:rsid w:val="00F01C58"/>
    <w:rsid w:val="00F01D54"/>
    <w:rsid w:val="00F01DBD"/>
    <w:rsid w:val="00F01F86"/>
    <w:rsid w:val="00F021BF"/>
    <w:rsid w:val="00F025AD"/>
    <w:rsid w:val="00F025D2"/>
    <w:rsid w:val="00F0288D"/>
    <w:rsid w:val="00F02E8D"/>
    <w:rsid w:val="00F02F51"/>
    <w:rsid w:val="00F03A47"/>
    <w:rsid w:val="00F03ED5"/>
    <w:rsid w:val="00F0403C"/>
    <w:rsid w:val="00F04046"/>
    <w:rsid w:val="00F0453A"/>
    <w:rsid w:val="00F04667"/>
    <w:rsid w:val="00F046E4"/>
    <w:rsid w:val="00F047B4"/>
    <w:rsid w:val="00F049D4"/>
    <w:rsid w:val="00F04A2E"/>
    <w:rsid w:val="00F04CE1"/>
    <w:rsid w:val="00F04CF6"/>
    <w:rsid w:val="00F04D95"/>
    <w:rsid w:val="00F04F97"/>
    <w:rsid w:val="00F05058"/>
    <w:rsid w:val="00F0512C"/>
    <w:rsid w:val="00F05603"/>
    <w:rsid w:val="00F056B7"/>
    <w:rsid w:val="00F05839"/>
    <w:rsid w:val="00F05A34"/>
    <w:rsid w:val="00F05CC0"/>
    <w:rsid w:val="00F05D2A"/>
    <w:rsid w:val="00F05F76"/>
    <w:rsid w:val="00F06252"/>
    <w:rsid w:val="00F0627B"/>
    <w:rsid w:val="00F0633F"/>
    <w:rsid w:val="00F06494"/>
    <w:rsid w:val="00F064BE"/>
    <w:rsid w:val="00F06DF8"/>
    <w:rsid w:val="00F07010"/>
    <w:rsid w:val="00F07267"/>
    <w:rsid w:val="00F07698"/>
    <w:rsid w:val="00F077BF"/>
    <w:rsid w:val="00F0795E"/>
    <w:rsid w:val="00F07A19"/>
    <w:rsid w:val="00F07A29"/>
    <w:rsid w:val="00F07D0A"/>
    <w:rsid w:val="00F10090"/>
    <w:rsid w:val="00F100FA"/>
    <w:rsid w:val="00F1018F"/>
    <w:rsid w:val="00F101C1"/>
    <w:rsid w:val="00F10467"/>
    <w:rsid w:val="00F106AC"/>
    <w:rsid w:val="00F10B4F"/>
    <w:rsid w:val="00F10B68"/>
    <w:rsid w:val="00F10C24"/>
    <w:rsid w:val="00F10D0D"/>
    <w:rsid w:val="00F10D88"/>
    <w:rsid w:val="00F10EBA"/>
    <w:rsid w:val="00F10F2A"/>
    <w:rsid w:val="00F115C7"/>
    <w:rsid w:val="00F11678"/>
    <w:rsid w:val="00F1194D"/>
    <w:rsid w:val="00F11AAC"/>
    <w:rsid w:val="00F11C52"/>
    <w:rsid w:val="00F11DDD"/>
    <w:rsid w:val="00F120B5"/>
    <w:rsid w:val="00F12298"/>
    <w:rsid w:val="00F12444"/>
    <w:rsid w:val="00F126E6"/>
    <w:rsid w:val="00F12AE8"/>
    <w:rsid w:val="00F12B2D"/>
    <w:rsid w:val="00F12F27"/>
    <w:rsid w:val="00F130F6"/>
    <w:rsid w:val="00F131CE"/>
    <w:rsid w:val="00F13441"/>
    <w:rsid w:val="00F136A1"/>
    <w:rsid w:val="00F1385C"/>
    <w:rsid w:val="00F13C70"/>
    <w:rsid w:val="00F13CA3"/>
    <w:rsid w:val="00F14040"/>
    <w:rsid w:val="00F14091"/>
    <w:rsid w:val="00F14105"/>
    <w:rsid w:val="00F14129"/>
    <w:rsid w:val="00F1415A"/>
    <w:rsid w:val="00F142D1"/>
    <w:rsid w:val="00F14840"/>
    <w:rsid w:val="00F14D68"/>
    <w:rsid w:val="00F14EBF"/>
    <w:rsid w:val="00F15015"/>
    <w:rsid w:val="00F15584"/>
    <w:rsid w:val="00F15724"/>
    <w:rsid w:val="00F15D57"/>
    <w:rsid w:val="00F15ED8"/>
    <w:rsid w:val="00F15F53"/>
    <w:rsid w:val="00F1609F"/>
    <w:rsid w:val="00F16352"/>
    <w:rsid w:val="00F164F8"/>
    <w:rsid w:val="00F169CC"/>
    <w:rsid w:val="00F16CA4"/>
    <w:rsid w:val="00F16DD3"/>
    <w:rsid w:val="00F16ED9"/>
    <w:rsid w:val="00F1717E"/>
    <w:rsid w:val="00F1721C"/>
    <w:rsid w:val="00F1735A"/>
    <w:rsid w:val="00F173D8"/>
    <w:rsid w:val="00F174A7"/>
    <w:rsid w:val="00F17733"/>
    <w:rsid w:val="00F17981"/>
    <w:rsid w:val="00F179CF"/>
    <w:rsid w:val="00F17DEE"/>
    <w:rsid w:val="00F17E29"/>
    <w:rsid w:val="00F17EA4"/>
    <w:rsid w:val="00F2031C"/>
    <w:rsid w:val="00F20458"/>
    <w:rsid w:val="00F204D8"/>
    <w:rsid w:val="00F209B5"/>
    <w:rsid w:val="00F209FF"/>
    <w:rsid w:val="00F20A0B"/>
    <w:rsid w:val="00F20B29"/>
    <w:rsid w:val="00F20C13"/>
    <w:rsid w:val="00F20D95"/>
    <w:rsid w:val="00F20DFB"/>
    <w:rsid w:val="00F2111D"/>
    <w:rsid w:val="00F213B6"/>
    <w:rsid w:val="00F215FA"/>
    <w:rsid w:val="00F21B31"/>
    <w:rsid w:val="00F21B3B"/>
    <w:rsid w:val="00F21B7C"/>
    <w:rsid w:val="00F21D34"/>
    <w:rsid w:val="00F21DBF"/>
    <w:rsid w:val="00F21F02"/>
    <w:rsid w:val="00F221E1"/>
    <w:rsid w:val="00F22283"/>
    <w:rsid w:val="00F223BC"/>
    <w:rsid w:val="00F225DC"/>
    <w:rsid w:val="00F228C6"/>
    <w:rsid w:val="00F228F9"/>
    <w:rsid w:val="00F229CE"/>
    <w:rsid w:val="00F22B07"/>
    <w:rsid w:val="00F22B6A"/>
    <w:rsid w:val="00F23468"/>
    <w:rsid w:val="00F23696"/>
    <w:rsid w:val="00F236CA"/>
    <w:rsid w:val="00F23862"/>
    <w:rsid w:val="00F238DE"/>
    <w:rsid w:val="00F23AB7"/>
    <w:rsid w:val="00F23B0B"/>
    <w:rsid w:val="00F23C42"/>
    <w:rsid w:val="00F23C48"/>
    <w:rsid w:val="00F23CEA"/>
    <w:rsid w:val="00F24098"/>
    <w:rsid w:val="00F24106"/>
    <w:rsid w:val="00F24246"/>
    <w:rsid w:val="00F243AC"/>
    <w:rsid w:val="00F245B9"/>
    <w:rsid w:val="00F246B6"/>
    <w:rsid w:val="00F24C53"/>
    <w:rsid w:val="00F24C90"/>
    <w:rsid w:val="00F24D1A"/>
    <w:rsid w:val="00F24D69"/>
    <w:rsid w:val="00F24E3A"/>
    <w:rsid w:val="00F251F1"/>
    <w:rsid w:val="00F25294"/>
    <w:rsid w:val="00F25CB6"/>
    <w:rsid w:val="00F25D5C"/>
    <w:rsid w:val="00F25F20"/>
    <w:rsid w:val="00F26205"/>
    <w:rsid w:val="00F26449"/>
    <w:rsid w:val="00F265FB"/>
    <w:rsid w:val="00F2666B"/>
    <w:rsid w:val="00F267C3"/>
    <w:rsid w:val="00F2691C"/>
    <w:rsid w:val="00F2699A"/>
    <w:rsid w:val="00F26AC8"/>
    <w:rsid w:val="00F26CC0"/>
    <w:rsid w:val="00F26D9B"/>
    <w:rsid w:val="00F26F5B"/>
    <w:rsid w:val="00F26FEB"/>
    <w:rsid w:val="00F2705E"/>
    <w:rsid w:val="00F2708E"/>
    <w:rsid w:val="00F276F7"/>
    <w:rsid w:val="00F277D2"/>
    <w:rsid w:val="00F3004D"/>
    <w:rsid w:val="00F3042D"/>
    <w:rsid w:val="00F30518"/>
    <w:rsid w:val="00F307C6"/>
    <w:rsid w:val="00F307CB"/>
    <w:rsid w:val="00F30E97"/>
    <w:rsid w:val="00F311FF"/>
    <w:rsid w:val="00F31405"/>
    <w:rsid w:val="00F31556"/>
    <w:rsid w:val="00F3155E"/>
    <w:rsid w:val="00F316D8"/>
    <w:rsid w:val="00F3173F"/>
    <w:rsid w:val="00F31ACB"/>
    <w:rsid w:val="00F31CE0"/>
    <w:rsid w:val="00F31FDF"/>
    <w:rsid w:val="00F32018"/>
    <w:rsid w:val="00F32021"/>
    <w:rsid w:val="00F321E1"/>
    <w:rsid w:val="00F323D9"/>
    <w:rsid w:val="00F323F6"/>
    <w:rsid w:val="00F32443"/>
    <w:rsid w:val="00F32554"/>
    <w:rsid w:val="00F325E1"/>
    <w:rsid w:val="00F32742"/>
    <w:rsid w:val="00F32832"/>
    <w:rsid w:val="00F32848"/>
    <w:rsid w:val="00F32C95"/>
    <w:rsid w:val="00F32E00"/>
    <w:rsid w:val="00F32F1E"/>
    <w:rsid w:val="00F335E4"/>
    <w:rsid w:val="00F336BD"/>
    <w:rsid w:val="00F3374E"/>
    <w:rsid w:val="00F337E0"/>
    <w:rsid w:val="00F33897"/>
    <w:rsid w:val="00F33B20"/>
    <w:rsid w:val="00F33D91"/>
    <w:rsid w:val="00F33E9E"/>
    <w:rsid w:val="00F34147"/>
    <w:rsid w:val="00F3414A"/>
    <w:rsid w:val="00F34388"/>
    <w:rsid w:val="00F34B2D"/>
    <w:rsid w:val="00F350F9"/>
    <w:rsid w:val="00F35366"/>
    <w:rsid w:val="00F353DC"/>
    <w:rsid w:val="00F35484"/>
    <w:rsid w:val="00F354FC"/>
    <w:rsid w:val="00F355ED"/>
    <w:rsid w:val="00F359E3"/>
    <w:rsid w:val="00F35AB2"/>
    <w:rsid w:val="00F35DF0"/>
    <w:rsid w:val="00F363A1"/>
    <w:rsid w:val="00F36484"/>
    <w:rsid w:val="00F36697"/>
    <w:rsid w:val="00F36864"/>
    <w:rsid w:val="00F36885"/>
    <w:rsid w:val="00F36B9F"/>
    <w:rsid w:val="00F36C0B"/>
    <w:rsid w:val="00F36D56"/>
    <w:rsid w:val="00F37312"/>
    <w:rsid w:val="00F37349"/>
    <w:rsid w:val="00F3734F"/>
    <w:rsid w:val="00F374EF"/>
    <w:rsid w:val="00F37A4A"/>
    <w:rsid w:val="00F37CE0"/>
    <w:rsid w:val="00F37CE6"/>
    <w:rsid w:val="00F37D02"/>
    <w:rsid w:val="00F37D80"/>
    <w:rsid w:val="00F37E36"/>
    <w:rsid w:val="00F37F08"/>
    <w:rsid w:val="00F401B7"/>
    <w:rsid w:val="00F40305"/>
    <w:rsid w:val="00F40335"/>
    <w:rsid w:val="00F40661"/>
    <w:rsid w:val="00F4087A"/>
    <w:rsid w:val="00F4093B"/>
    <w:rsid w:val="00F40984"/>
    <w:rsid w:val="00F40B2A"/>
    <w:rsid w:val="00F40D3B"/>
    <w:rsid w:val="00F40DE2"/>
    <w:rsid w:val="00F40E3C"/>
    <w:rsid w:val="00F40E6E"/>
    <w:rsid w:val="00F4145E"/>
    <w:rsid w:val="00F4152F"/>
    <w:rsid w:val="00F41645"/>
    <w:rsid w:val="00F41762"/>
    <w:rsid w:val="00F41AFA"/>
    <w:rsid w:val="00F41C8D"/>
    <w:rsid w:val="00F41F75"/>
    <w:rsid w:val="00F420F5"/>
    <w:rsid w:val="00F42163"/>
    <w:rsid w:val="00F42224"/>
    <w:rsid w:val="00F42289"/>
    <w:rsid w:val="00F42694"/>
    <w:rsid w:val="00F42989"/>
    <w:rsid w:val="00F42C6C"/>
    <w:rsid w:val="00F42D88"/>
    <w:rsid w:val="00F42FA7"/>
    <w:rsid w:val="00F430F8"/>
    <w:rsid w:val="00F43170"/>
    <w:rsid w:val="00F4330E"/>
    <w:rsid w:val="00F43422"/>
    <w:rsid w:val="00F434E2"/>
    <w:rsid w:val="00F4354B"/>
    <w:rsid w:val="00F4360E"/>
    <w:rsid w:val="00F4364F"/>
    <w:rsid w:val="00F43917"/>
    <w:rsid w:val="00F4392A"/>
    <w:rsid w:val="00F43AAD"/>
    <w:rsid w:val="00F43B91"/>
    <w:rsid w:val="00F43E57"/>
    <w:rsid w:val="00F43EDE"/>
    <w:rsid w:val="00F43FB9"/>
    <w:rsid w:val="00F443FF"/>
    <w:rsid w:val="00F44688"/>
    <w:rsid w:val="00F448DC"/>
    <w:rsid w:val="00F44991"/>
    <w:rsid w:val="00F44ACB"/>
    <w:rsid w:val="00F44B62"/>
    <w:rsid w:val="00F44B81"/>
    <w:rsid w:val="00F44E92"/>
    <w:rsid w:val="00F457BA"/>
    <w:rsid w:val="00F45857"/>
    <w:rsid w:val="00F45B42"/>
    <w:rsid w:val="00F45E79"/>
    <w:rsid w:val="00F45FDB"/>
    <w:rsid w:val="00F460A4"/>
    <w:rsid w:val="00F461D5"/>
    <w:rsid w:val="00F464C7"/>
    <w:rsid w:val="00F46863"/>
    <w:rsid w:val="00F46DF9"/>
    <w:rsid w:val="00F4711C"/>
    <w:rsid w:val="00F47142"/>
    <w:rsid w:val="00F47152"/>
    <w:rsid w:val="00F47586"/>
    <w:rsid w:val="00F477BA"/>
    <w:rsid w:val="00F47823"/>
    <w:rsid w:val="00F4790C"/>
    <w:rsid w:val="00F47926"/>
    <w:rsid w:val="00F47AB4"/>
    <w:rsid w:val="00F47FCF"/>
    <w:rsid w:val="00F5001B"/>
    <w:rsid w:val="00F5022D"/>
    <w:rsid w:val="00F5045F"/>
    <w:rsid w:val="00F50462"/>
    <w:rsid w:val="00F504C1"/>
    <w:rsid w:val="00F5059E"/>
    <w:rsid w:val="00F50938"/>
    <w:rsid w:val="00F50996"/>
    <w:rsid w:val="00F50AC6"/>
    <w:rsid w:val="00F50B05"/>
    <w:rsid w:val="00F50E26"/>
    <w:rsid w:val="00F510E2"/>
    <w:rsid w:val="00F513CF"/>
    <w:rsid w:val="00F5175C"/>
    <w:rsid w:val="00F51C1E"/>
    <w:rsid w:val="00F51EC8"/>
    <w:rsid w:val="00F51FA9"/>
    <w:rsid w:val="00F52066"/>
    <w:rsid w:val="00F5209D"/>
    <w:rsid w:val="00F520F8"/>
    <w:rsid w:val="00F524E1"/>
    <w:rsid w:val="00F52880"/>
    <w:rsid w:val="00F52978"/>
    <w:rsid w:val="00F529A4"/>
    <w:rsid w:val="00F529F9"/>
    <w:rsid w:val="00F52A0D"/>
    <w:rsid w:val="00F52A56"/>
    <w:rsid w:val="00F52E40"/>
    <w:rsid w:val="00F52FD6"/>
    <w:rsid w:val="00F53173"/>
    <w:rsid w:val="00F5319E"/>
    <w:rsid w:val="00F537F5"/>
    <w:rsid w:val="00F538F9"/>
    <w:rsid w:val="00F54032"/>
    <w:rsid w:val="00F541A3"/>
    <w:rsid w:val="00F54248"/>
    <w:rsid w:val="00F544C8"/>
    <w:rsid w:val="00F5466F"/>
    <w:rsid w:val="00F548A9"/>
    <w:rsid w:val="00F54923"/>
    <w:rsid w:val="00F54A05"/>
    <w:rsid w:val="00F54C0D"/>
    <w:rsid w:val="00F54D21"/>
    <w:rsid w:val="00F54EDA"/>
    <w:rsid w:val="00F550F3"/>
    <w:rsid w:val="00F553DA"/>
    <w:rsid w:val="00F554AA"/>
    <w:rsid w:val="00F55627"/>
    <w:rsid w:val="00F55649"/>
    <w:rsid w:val="00F556F4"/>
    <w:rsid w:val="00F55DD4"/>
    <w:rsid w:val="00F56238"/>
    <w:rsid w:val="00F56283"/>
    <w:rsid w:val="00F562C0"/>
    <w:rsid w:val="00F56486"/>
    <w:rsid w:val="00F56615"/>
    <w:rsid w:val="00F5663B"/>
    <w:rsid w:val="00F56956"/>
    <w:rsid w:val="00F56BFA"/>
    <w:rsid w:val="00F56D3F"/>
    <w:rsid w:val="00F5711F"/>
    <w:rsid w:val="00F5737C"/>
    <w:rsid w:val="00F57390"/>
    <w:rsid w:val="00F57B9F"/>
    <w:rsid w:val="00F57C89"/>
    <w:rsid w:val="00F5CC91"/>
    <w:rsid w:val="00F6001E"/>
    <w:rsid w:val="00F6002F"/>
    <w:rsid w:val="00F6003D"/>
    <w:rsid w:val="00F60247"/>
    <w:rsid w:val="00F604AF"/>
    <w:rsid w:val="00F605A2"/>
    <w:rsid w:val="00F60684"/>
    <w:rsid w:val="00F60963"/>
    <w:rsid w:val="00F60ACB"/>
    <w:rsid w:val="00F60ADC"/>
    <w:rsid w:val="00F60C4E"/>
    <w:rsid w:val="00F611D5"/>
    <w:rsid w:val="00F6153A"/>
    <w:rsid w:val="00F61763"/>
    <w:rsid w:val="00F61E17"/>
    <w:rsid w:val="00F61FD4"/>
    <w:rsid w:val="00F621E1"/>
    <w:rsid w:val="00F6242D"/>
    <w:rsid w:val="00F6257E"/>
    <w:rsid w:val="00F6273C"/>
    <w:rsid w:val="00F628FB"/>
    <w:rsid w:val="00F62C10"/>
    <w:rsid w:val="00F62E7E"/>
    <w:rsid w:val="00F62E98"/>
    <w:rsid w:val="00F6330C"/>
    <w:rsid w:val="00F63373"/>
    <w:rsid w:val="00F634AA"/>
    <w:rsid w:val="00F63507"/>
    <w:rsid w:val="00F63602"/>
    <w:rsid w:val="00F638EE"/>
    <w:rsid w:val="00F638F3"/>
    <w:rsid w:val="00F63A83"/>
    <w:rsid w:val="00F63CCB"/>
    <w:rsid w:val="00F63D84"/>
    <w:rsid w:val="00F63E5B"/>
    <w:rsid w:val="00F63F65"/>
    <w:rsid w:val="00F640E5"/>
    <w:rsid w:val="00F64AF8"/>
    <w:rsid w:val="00F64B04"/>
    <w:rsid w:val="00F64BBD"/>
    <w:rsid w:val="00F64CB6"/>
    <w:rsid w:val="00F65036"/>
    <w:rsid w:val="00F65142"/>
    <w:rsid w:val="00F6519A"/>
    <w:rsid w:val="00F65322"/>
    <w:rsid w:val="00F65390"/>
    <w:rsid w:val="00F657EF"/>
    <w:rsid w:val="00F659D4"/>
    <w:rsid w:val="00F65A40"/>
    <w:rsid w:val="00F65D98"/>
    <w:rsid w:val="00F66136"/>
    <w:rsid w:val="00F66255"/>
    <w:rsid w:val="00F66348"/>
    <w:rsid w:val="00F663EC"/>
    <w:rsid w:val="00F665AE"/>
    <w:rsid w:val="00F666E2"/>
    <w:rsid w:val="00F666EE"/>
    <w:rsid w:val="00F66843"/>
    <w:rsid w:val="00F6687D"/>
    <w:rsid w:val="00F66AC6"/>
    <w:rsid w:val="00F66B81"/>
    <w:rsid w:val="00F67193"/>
    <w:rsid w:val="00F6728B"/>
    <w:rsid w:val="00F6751B"/>
    <w:rsid w:val="00F6756E"/>
    <w:rsid w:val="00F676F6"/>
    <w:rsid w:val="00F67C1A"/>
    <w:rsid w:val="00F67D6A"/>
    <w:rsid w:val="00F67E92"/>
    <w:rsid w:val="00F67EA5"/>
    <w:rsid w:val="00F70051"/>
    <w:rsid w:val="00F70108"/>
    <w:rsid w:val="00F70593"/>
    <w:rsid w:val="00F70680"/>
    <w:rsid w:val="00F7082F"/>
    <w:rsid w:val="00F70B7A"/>
    <w:rsid w:val="00F70CFE"/>
    <w:rsid w:val="00F70D4C"/>
    <w:rsid w:val="00F7110B"/>
    <w:rsid w:val="00F711CE"/>
    <w:rsid w:val="00F715CC"/>
    <w:rsid w:val="00F7171B"/>
    <w:rsid w:val="00F720B9"/>
    <w:rsid w:val="00F72750"/>
    <w:rsid w:val="00F72C31"/>
    <w:rsid w:val="00F72CAD"/>
    <w:rsid w:val="00F72FB3"/>
    <w:rsid w:val="00F73912"/>
    <w:rsid w:val="00F7391B"/>
    <w:rsid w:val="00F73CEB"/>
    <w:rsid w:val="00F73DB9"/>
    <w:rsid w:val="00F73DBB"/>
    <w:rsid w:val="00F73E3B"/>
    <w:rsid w:val="00F73F12"/>
    <w:rsid w:val="00F747BD"/>
    <w:rsid w:val="00F747FD"/>
    <w:rsid w:val="00F74A5F"/>
    <w:rsid w:val="00F74AFA"/>
    <w:rsid w:val="00F74ED7"/>
    <w:rsid w:val="00F74FBF"/>
    <w:rsid w:val="00F750D2"/>
    <w:rsid w:val="00F752F3"/>
    <w:rsid w:val="00F7560D"/>
    <w:rsid w:val="00F75758"/>
    <w:rsid w:val="00F75DA4"/>
    <w:rsid w:val="00F762F5"/>
    <w:rsid w:val="00F7670F"/>
    <w:rsid w:val="00F76B37"/>
    <w:rsid w:val="00F76B94"/>
    <w:rsid w:val="00F76E0F"/>
    <w:rsid w:val="00F76F04"/>
    <w:rsid w:val="00F77141"/>
    <w:rsid w:val="00F771F8"/>
    <w:rsid w:val="00F773EE"/>
    <w:rsid w:val="00F777B2"/>
    <w:rsid w:val="00F777B6"/>
    <w:rsid w:val="00F77816"/>
    <w:rsid w:val="00F77894"/>
    <w:rsid w:val="00F77936"/>
    <w:rsid w:val="00F77A74"/>
    <w:rsid w:val="00F77C4E"/>
    <w:rsid w:val="00F77E24"/>
    <w:rsid w:val="00F8013D"/>
    <w:rsid w:val="00F80279"/>
    <w:rsid w:val="00F80982"/>
    <w:rsid w:val="00F80D3D"/>
    <w:rsid w:val="00F80DF2"/>
    <w:rsid w:val="00F8117C"/>
    <w:rsid w:val="00F81316"/>
    <w:rsid w:val="00F81543"/>
    <w:rsid w:val="00F81AB9"/>
    <w:rsid w:val="00F82659"/>
    <w:rsid w:val="00F82679"/>
    <w:rsid w:val="00F8270C"/>
    <w:rsid w:val="00F828CC"/>
    <w:rsid w:val="00F82CBA"/>
    <w:rsid w:val="00F82EA4"/>
    <w:rsid w:val="00F8311F"/>
    <w:rsid w:val="00F832CD"/>
    <w:rsid w:val="00F834C6"/>
    <w:rsid w:val="00F83805"/>
    <w:rsid w:val="00F83B90"/>
    <w:rsid w:val="00F83BDA"/>
    <w:rsid w:val="00F83CCE"/>
    <w:rsid w:val="00F83DAA"/>
    <w:rsid w:val="00F83E4B"/>
    <w:rsid w:val="00F8414E"/>
    <w:rsid w:val="00F843BB"/>
    <w:rsid w:val="00F846C1"/>
    <w:rsid w:val="00F846D4"/>
    <w:rsid w:val="00F84B10"/>
    <w:rsid w:val="00F84B80"/>
    <w:rsid w:val="00F84BED"/>
    <w:rsid w:val="00F84D07"/>
    <w:rsid w:val="00F84DDF"/>
    <w:rsid w:val="00F84EFD"/>
    <w:rsid w:val="00F84FE7"/>
    <w:rsid w:val="00F84FFE"/>
    <w:rsid w:val="00F855AF"/>
    <w:rsid w:val="00F856BD"/>
    <w:rsid w:val="00F856E4"/>
    <w:rsid w:val="00F85822"/>
    <w:rsid w:val="00F858B6"/>
    <w:rsid w:val="00F85BAA"/>
    <w:rsid w:val="00F85CDC"/>
    <w:rsid w:val="00F85DCC"/>
    <w:rsid w:val="00F8607F"/>
    <w:rsid w:val="00F86086"/>
    <w:rsid w:val="00F862AF"/>
    <w:rsid w:val="00F862B6"/>
    <w:rsid w:val="00F86598"/>
    <w:rsid w:val="00F865D8"/>
    <w:rsid w:val="00F866C7"/>
    <w:rsid w:val="00F866E0"/>
    <w:rsid w:val="00F86745"/>
    <w:rsid w:val="00F869A4"/>
    <w:rsid w:val="00F86BAB"/>
    <w:rsid w:val="00F86CDE"/>
    <w:rsid w:val="00F86EFE"/>
    <w:rsid w:val="00F87044"/>
    <w:rsid w:val="00F877DA"/>
    <w:rsid w:val="00F87841"/>
    <w:rsid w:val="00F87D39"/>
    <w:rsid w:val="00F87F18"/>
    <w:rsid w:val="00F90196"/>
    <w:rsid w:val="00F901C2"/>
    <w:rsid w:val="00F90271"/>
    <w:rsid w:val="00F902FB"/>
    <w:rsid w:val="00F90407"/>
    <w:rsid w:val="00F90448"/>
    <w:rsid w:val="00F905E4"/>
    <w:rsid w:val="00F90A37"/>
    <w:rsid w:val="00F90BAC"/>
    <w:rsid w:val="00F90C71"/>
    <w:rsid w:val="00F91076"/>
    <w:rsid w:val="00F910D3"/>
    <w:rsid w:val="00F91321"/>
    <w:rsid w:val="00F9171E"/>
    <w:rsid w:val="00F917FD"/>
    <w:rsid w:val="00F91896"/>
    <w:rsid w:val="00F918A8"/>
    <w:rsid w:val="00F91A44"/>
    <w:rsid w:val="00F91B70"/>
    <w:rsid w:val="00F91D74"/>
    <w:rsid w:val="00F91D75"/>
    <w:rsid w:val="00F91DC5"/>
    <w:rsid w:val="00F91E50"/>
    <w:rsid w:val="00F91FA6"/>
    <w:rsid w:val="00F91FB4"/>
    <w:rsid w:val="00F9222D"/>
    <w:rsid w:val="00F925FC"/>
    <w:rsid w:val="00F92716"/>
    <w:rsid w:val="00F92B2F"/>
    <w:rsid w:val="00F92B8E"/>
    <w:rsid w:val="00F92DF9"/>
    <w:rsid w:val="00F93071"/>
    <w:rsid w:val="00F930AA"/>
    <w:rsid w:val="00F93152"/>
    <w:rsid w:val="00F93246"/>
    <w:rsid w:val="00F933B2"/>
    <w:rsid w:val="00F934FE"/>
    <w:rsid w:val="00F935A2"/>
    <w:rsid w:val="00F936D4"/>
    <w:rsid w:val="00F9377A"/>
    <w:rsid w:val="00F938EF"/>
    <w:rsid w:val="00F93979"/>
    <w:rsid w:val="00F93D73"/>
    <w:rsid w:val="00F93F94"/>
    <w:rsid w:val="00F945F4"/>
    <w:rsid w:val="00F947F0"/>
    <w:rsid w:val="00F949FE"/>
    <w:rsid w:val="00F94DAE"/>
    <w:rsid w:val="00F951FA"/>
    <w:rsid w:val="00F95840"/>
    <w:rsid w:val="00F95958"/>
    <w:rsid w:val="00F95A65"/>
    <w:rsid w:val="00F95D80"/>
    <w:rsid w:val="00F960FC"/>
    <w:rsid w:val="00F96143"/>
    <w:rsid w:val="00F96536"/>
    <w:rsid w:val="00F967F0"/>
    <w:rsid w:val="00F96811"/>
    <w:rsid w:val="00F96A75"/>
    <w:rsid w:val="00F96B1B"/>
    <w:rsid w:val="00F96D65"/>
    <w:rsid w:val="00F96F91"/>
    <w:rsid w:val="00F97698"/>
    <w:rsid w:val="00F97C0C"/>
    <w:rsid w:val="00F97D95"/>
    <w:rsid w:val="00F97D99"/>
    <w:rsid w:val="00FA0197"/>
    <w:rsid w:val="00FA04D5"/>
    <w:rsid w:val="00FA0860"/>
    <w:rsid w:val="00FA0AFC"/>
    <w:rsid w:val="00FA0C67"/>
    <w:rsid w:val="00FA0D19"/>
    <w:rsid w:val="00FA0E16"/>
    <w:rsid w:val="00FA134A"/>
    <w:rsid w:val="00FA14FC"/>
    <w:rsid w:val="00FA1510"/>
    <w:rsid w:val="00FA18BE"/>
    <w:rsid w:val="00FA19C3"/>
    <w:rsid w:val="00FA19DB"/>
    <w:rsid w:val="00FA2106"/>
    <w:rsid w:val="00FA2349"/>
    <w:rsid w:val="00FA2526"/>
    <w:rsid w:val="00FA2B14"/>
    <w:rsid w:val="00FA2EA1"/>
    <w:rsid w:val="00FA31DC"/>
    <w:rsid w:val="00FA354E"/>
    <w:rsid w:val="00FA36B1"/>
    <w:rsid w:val="00FA38AB"/>
    <w:rsid w:val="00FA3A6E"/>
    <w:rsid w:val="00FA3A82"/>
    <w:rsid w:val="00FA3CE9"/>
    <w:rsid w:val="00FA3D7A"/>
    <w:rsid w:val="00FA4500"/>
    <w:rsid w:val="00FA454E"/>
    <w:rsid w:val="00FA493B"/>
    <w:rsid w:val="00FA4A5F"/>
    <w:rsid w:val="00FA4BBC"/>
    <w:rsid w:val="00FA4D40"/>
    <w:rsid w:val="00FA5064"/>
    <w:rsid w:val="00FA50A2"/>
    <w:rsid w:val="00FA52B2"/>
    <w:rsid w:val="00FA58E9"/>
    <w:rsid w:val="00FA5A06"/>
    <w:rsid w:val="00FA5A31"/>
    <w:rsid w:val="00FA5B4D"/>
    <w:rsid w:val="00FA5E41"/>
    <w:rsid w:val="00FA6057"/>
    <w:rsid w:val="00FA6227"/>
    <w:rsid w:val="00FA6476"/>
    <w:rsid w:val="00FA68D8"/>
    <w:rsid w:val="00FA6E85"/>
    <w:rsid w:val="00FA7248"/>
    <w:rsid w:val="00FA73B0"/>
    <w:rsid w:val="00FA75D9"/>
    <w:rsid w:val="00FA778E"/>
    <w:rsid w:val="00FA7960"/>
    <w:rsid w:val="00FA7B2F"/>
    <w:rsid w:val="00FA7D39"/>
    <w:rsid w:val="00FA7DE8"/>
    <w:rsid w:val="00FB0755"/>
    <w:rsid w:val="00FB0A1A"/>
    <w:rsid w:val="00FB0AD2"/>
    <w:rsid w:val="00FB0C48"/>
    <w:rsid w:val="00FB0D17"/>
    <w:rsid w:val="00FB0F24"/>
    <w:rsid w:val="00FB11CE"/>
    <w:rsid w:val="00FB130E"/>
    <w:rsid w:val="00FB1327"/>
    <w:rsid w:val="00FB205D"/>
    <w:rsid w:val="00FB256D"/>
    <w:rsid w:val="00FB26C1"/>
    <w:rsid w:val="00FB27B5"/>
    <w:rsid w:val="00FB28DA"/>
    <w:rsid w:val="00FB2B02"/>
    <w:rsid w:val="00FB2FE4"/>
    <w:rsid w:val="00FB3092"/>
    <w:rsid w:val="00FB31E8"/>
    <w:rsid w:val="00FB35CD"/>
    <w:rsid w:val="00FB360F"/>
    <w:rsid w:val="00FB37D5"/>
    <w:rsid w:val="00FB39AE"/>
    <w:rsid w:val="00FB3C0C"/>
    <w:rsid w:val="00FB4009"/>
    <w:rsid w:val="00FB4139"/>
    <w:rsid w:val="00FB4381"/>
    <w:rsid w:val="00FB45D6"/>
    <w:rsid w:val="00FB4801"/>
    <w:rsid w:val="00FB4BDC"/>
    <w:rsid w:val="00FB4FA4"/>
    <w:rsid w:val="00FB50D0"/>
    <w:rsid w:val="00FB515D"/>
    <w:rsid w:val="00FB5294"/>
    <w:rsid w:val="00FB5729"/>
    <w:rsid w:val="00FB5856"/>
    <w:rsid w:val="00FB5A1E"/>
    <w:rsid w:val="00FB5AF1"/>
    <w:rsid w:val="00FB5CA9"/>
    <w:rsid w:val="00FB6419"/>
    <w:rsid w:val="00FB6640"/>
    <w:rsid w:val="00FB66EE"/>
    <w:rsid w:val="00FB675C"/>
    <w:rsid w:val="00FB68D3"/>
    <w:rsid w:val="00FB6BB5"/>
    <w:rsid w:val="00FB6DAB"/>
    <w:rsid w:val="00FB6F12"/>
    <w:rsid w:val="00FB7192"/>
    <w:rsid w:val="00FB74FD"/>
    <w:rsid w:val="00FB76EF"/>
    <w:rsid w:val="00FB7859"/>
    <w:rsid w:val="00FB788E"/>
    <w:rsid w:val="00FB7B9C"/>
    <w:rsid w:val="00FB7FB7"/>
    <w:rsid w:val="00FC0093"/>
    <w:rsid w:val="00FC0649"/>
    <w:rsid w:val="00FC0884"/>
    <w:rsid w:val="00FC08F4"/>
    <w:rsid w:val="00FC0949"/>
    <w:rsid w:val="00FC12BB"/>
    <w:rsid w:val="00FC13A9"/>
    <w:rsid w:val="00FC13F8"/>
    <w:rsid w:val="00FC14A1"/>
    <w:rsid w:val="00FC16A4"/>
    <w:rsid w:val="00FC1E21"/>
    <w:rsid w:val="00FC1E76"/>
    <w:rsid w:val="00FC1EEB"/>
    <w:rsid w:val="00FC1F09"/>
    <w:rsid w:val="00FC203C"/>
    <w:rsid w:val="00FC21C2"/>
    <w:rsid w:val="00FC222A"/>
    <w:rsid w:val="00FC23B6"/>
    <w:rsid w:val="00FC23EB"/>
    <w:rsid w:val="00FC2542"/>
    <w:rsid w:val="00FC2671"/>
    <w:rsid w:val="00FC2703"/>
    <w:rsid w:val="00FC2A8D"/>
    <w:rsid w:val="00FC2B8B"/>
    <w:rsid w:val="00FC2FE3"/>
    <w:rsid w:val="00FC3059"/>
    <w:rsid w:val="00FC310E"/>
    <w:rsid w:val="00FC32D1"/>
    <w:rsid w:val="00FC334B"/>
    <w:rsid w:val="00FC33DA"/>
    <w:rsid w:val="00FC34F9"/>
    <w:rsid w:val="00FC36D9"/>
    <w:rsid w:val="00FC3761"/>
    <w:rsid w:val="00FC398C"/>
    <w:rsid w:val="00FC3BC7"/>
    <w:rsid w:val="00FC3E54"/>
    <w:rsid w:val="00FC3E7A"/>
    <w:rsid w:val="00FC4273"/>
    <w:rsid w:val="00FC4278"/>
    <w:rsid w:val="00FC43A2"/>
    <w:rsid w:val="00FC44A2"/>
    <w:rsid w:val="00FC46E0"/>
    <w:rsid w:val="00FC4736"/>
    <w:rsid w:val="00FC4746"/>
    <w:rsid w:val="00FC4940"/>
    <w:rsid w:val="00FC4AC6"/>
    <w:rsid w:val="00FC4B28"/>
    <w:rsid w:val="00FC4D2A"/>
    <w:rsid w:val="00FC4DC2"/>
    <w:rsid w:val="00FC4F26"/>
    <w:rsid w:val="00FC5030"/>
    <w:rsid w:val="00FC518D"/>
    <w:rsid w:val="00FC5389"/>
    <w:rsid w:val="00FC55C5"/>
    <w:rsid w:val="00FC5808"/>
    <w:rsid w:val="00FC593D"/>
    <w:rsid w:val="00FC5C49"/>
    <w:rsid w:val="00FC5E3A"/>
    <w:rsid w:val="00FC5F2D"/>
    <w:rsid w:val="00FC67FD"/>
    <w:rsid w:val="00FC6815"/>
    <w:rsid w:val="00FC684D"/>
    <w:rsid w:val="00FC692C"/>
    <w:rsid w:val="00FC6951"/>
    <w:rsid w:val="00FC6A02"/>
    <w:rsid w:val="00FC6EED"/>
    <w:rsid w:val="00FC71F3"/>
    <w:rsid w:val="00FC7647"/>
    <w:rsid w:val="00FC770C"/>
    <w:rsid w:val="00FC7783"/>
    <w:rsid w:val="00FC78E6"/>
    <w:rsid w:val="00FC7923"/>
    <w:rsid w:val="00FC7B52"/>
    <w:rsid w:val="00FC7BD4"/>
    <w:rsid w:val="00FD024F"/>
    <w:rsid w:val="00FD02EE"/>
    <w:rsid w:val="00FD0415"/>
    <w:rsid w:val="00FD072A"/>
    <w:rsid w:val="00FD0824"/>
    <w:rsid w:val="00FD09CB"/>
    <w:rsid w:val="00FD1013"/>
    <w:rsid w:val="00FD107D"/>
    <w:rsid w:val="00FD1285"/>
    <w:rsid w:val="00FD1564"/>
    <w:rsid w:val="00FD16FC"/>
    <w:rsid w:val="00FD1B3A"/>
    <w:rsid w:val="00FD1B82"/>
    <w:rsid w:val="00FD1D97"/>
    <w:rsid w:val="00FD1DA1"/>
    <w:rsid w:val="00FD1EB1"/>
    <w:rsid w:val="00FD1FBA"/>
    <w:rsid w:val="00FD24FC"/>
    <w:rsid w:val="00FD2544"/>
    <w:rsid w:val="00FD2DB3"/>
    <w:rsid w:val="00FD2E09"/>
    <w:rsid w:val="00FD2E51"/>
    <w:rsid w:val="00FD317F"/>
    <w:rsid w:val="00FD34C7"/>
    <w:rsid w:val="00FD35EB"/>
    <w:rsid w:val="00FD3B47"/>
    <w:rsid w:val="00FD40F9"/>
    <w:rsid w:val="00FD42EC"/>
    <w:rsid w:val="00FD43E0"/>
    <w:rsid w:val="00FD49EC"/>
    <w:rsid w:val="00FD4A7D"/>
    <w:rsid w:val="00FD4B4E"/>
    <w:rsid w:val="00FD4BDD"/>
    <w:rsid w:val="00FD4CF9"/>
    <w:rsid w:val="00FD4D8F"/>
    <w:rsid w:val="00FD4F26"/>
    <w:rsid w:val="00FD4F4B"/>
    <w:rsid w:val="00FD4FB9"/>
    <w:rsid w:val="00FD53A3"/>
    <w:rsid w:val="00FD5756"/>
    <w:rsid w:val="00FD57CA"/>
    <w:rsid w:val="00FD594F"/>
    <w:rsid w:val="00FD5AFD"/>
    <w:rsid w:val="00FD5B9F"/>
    <w:rsid w:val="00FD5E37"/>
    <w:rsid w:val="00FD5F00"/>
    <w:rsid w:val="00FD5F4D"/>
    <w:rsid w:val="00FD5FD8"/>
    <w:rsid w:val="00FD6262"/>
    <w:rsid w:val="00FD6295"/>
    <w:rsid w:val="00FD689C"/>
    <w:rsid w:val="00FD6A9F"/>
    <w:rsid w:val="00FD6F3A"/>
    <w:rsid w:val="00FD7A9E"/>
    <w:rsid w:val="00FD7C0A"/>
    <w:rsid w:val="00FD7DBD"/>
    <w:rsid w:val="00FD7F0D"/>
    <w:rsid w:val="00FE0045"/>
    <w:rsid w:val="00FE0387"/>
    <w:rsid w:val="00FE06ED"/>
    <w:rsid w:val="00FE0715"/>
    <w:rsid w:val="00FE0827"/>
    <w:rsid w:val="00FE0832"/>
    <w:rsid w:val="00FE0C84"/>
    <w:rsid w:val="00FE0CEC"/>
    <w:rsid w:val="00FE1107"/>
    <w:rsid w:val="00FE11C1"/>
    <w:rsid w:val="00FE1297"/>
    <w:rsid w:val="00FE12E3"/>
    <w:rsid w:val="00FE15A8"/>
    <w:rsid w:val="00FE168C"/>
    <w:rsid w:val="00FE1D9F"/>
    <w:rsid w:val="00FE1DA0"/>
    <w:rsid w:val="00FE1E12"/>
    <w:rsid w:val="00FE21E6"/>
    <w:rsid w:val="00FE26DC"/>
    <w:rsid w:val="00FE27A7"/>
    <w:rsid w:val="00FE27EC"/>
    <w:rsid w:val="00FE2835"/>
    <w:rsid w:val="00FE2C20"/>
    <w:rsid w:val="00FE2C64"/>
    <w:rsid w:val="00FE2D1A"/>
    <w:rsid w:val="00FE3228"/>
    <w:rsid w:val="00FE373D"/>
    <w:rsid w:val="00FE39B9"/>
    <w:rsid w:val="00FE3BD2"/>
    <w:rsid w:val="00FE3BF6"/>
    <w:rsid w:val="00FE3E23"/>
    <w:rsid w:val="00FE40E8"/>
    <w:rsid w:val="00FE421D"/>
    <w:rsid w:val="00FE4629"/>
    <w:rsid w:val="00FE47AE"/>
    <w:rsid w:val="00FE4844"/>
    <w:rsid w:val="00FE49E4"/>
    <w:rsid w:val="00FE4B3F"/>
    <w:rsid w:val="00FE4C21"/>
    <w:rsid w:val="00FE4C3F"/>
    <w:rsid w:val="00FE4E03"/>
    <w:rsid w:val="00FE4E8E"/>
    <w:rsid w:val="00FE5413"/>
    <w:rsid w:val="00FE552F"/>
    <w:rsid w:val="00FE57CE"/>
    <w:rsid w:val="00FE5C3F"/>
    <w:rsid w:val="00FE5E05"/>
    <w:rsid w:val="00FE5E3B"/>
    <w:rsid w:val="00FE6048"/>
    <w:rsid w:val="00FE6384"/>
    <w:rsid w:val="00FE6539"/>
    <w:rsid w:val="00FE68A1"/>
    <w:rsid w:val="00FE68D6"/>
    <w:rsid w:val="00FE6E1D"/>
    <w:rsid w:val="00FE6EA2"/>
    <w:rsid w:val="00FE6ED7"/>
    <w:rsid w:val="00FE70D3"/>
    <w:rsid w:val="00FE70F9"/>
    <w:rsid w:val="00FE75CE"/>
    <w:rsid w:val="00FE7668"/>
    <w:rsid w:val="00FE7789"/>
    <w:rsid w:val="00FE7BF9"/>
    <w:rsid w:val="00FE7D23"/>
    <w:rsid w:val="00FE7D4A"/>
    <w:rsid w:val="00FE7FF7"/>
    <w:rsid w:val="00FF0026"/>
    <w:rsid w:val="00FF047E"/>
    <w:rsid w:val="00FF0551"/>
    <w:rsid w:val="00FF05A8"/>
    <w:rsid w:val="00FF0951"/>
    <w:rsid w:val="00FF0E94"/>
    <w:rsid w:val="00FF122D"/>
    <w:rsid w:val="00FF1273"/>
    <w:rsid w:val="00FF1291"/>
    <w:rsid w:val="00FF1354"/>
    <w:rsid w:val="00FF16FC"/>
    <w:rsid w:val="00FF197C"/>
    <w:rsid w:val="00FF1F59"/>
    <w:rsid w:val="00FF2008"/>
    <w:rsid w:val="00FF2018"/>
    <w:rsid w:val="00FF2172"/>
    <w:rsid w:val="00FF24E8"/>
    <w:rsid w:val="00FF2816"/>
    <w:rsid w:val="00FF2913"/>
    <w:rsid w:val="00FF29F8"/>
    <w:rsid w:val="00FF2C9E"/>
    <w:rsid w:val="00FF2DCC"/>
    <w:rsid w:val="00FF2EBE"/>
    <w:rsid w:val="00FF303A"/>
    <w:rsid w:val="00FF31EF"/>
    <w:rsid w:val="00FF3290"/>
    <w:rsid w:val="00FF3424"/>
    <w:rsid w:val="00FF38A2"/>
    <w:rsid w:val="00FF3C6C"/>
    <w:rsid w:val="00FF3CFD"/>
    <w:rsid w:val="00FF45FE"/>
    <w:rsid w:val="00FF4621"/>
    <w:rsid w:val="00FF48BB"/>
    <w:rsid w:val="00FF5279"/>
    <w:rsid w:val="00FF545F"/>
    <w:rsid w:val="00FF553E"/>
    <w:rsid w:val="00FF598A"/>
    <w:rsid w:val="00FF5B44"/>
    <w:rsid w:val="00FF5EB9"/>
    <w:rsid w:val="00FF613D"/>
    <w:rsid w:val="00FF63BE"/>
    <w:rsid w:val="00FF6875"/>
    <w:rsid w:val="00FF6A7D"/>
    <w:rsid w:val="00FF6BDD"/>
    <w:rsid w:val="00FF6CC3"/>
    <w:rsid w:val="00FF7159"/>
    <w:rsid w:val="00FF7407"/>
    <w:rsid w:val="00FF7644"/>
    <w:rsid w:val="00FF7B53"/>
    <w:rsid w:val="00FF7CA0"/>
    <w:rsid w:val="00FF7DB0"/>
    <w:rsid w:val="00FF7E4B"/>
    <w:rsid w:val="00FF7F7F"/>
    <w:rsid w:val="01033166"/>
    <w:rsid w:val="01068F5E"/>
    <w:rsid w:val="0108CC5C"/>
    <w:rsid w:val="010B95E1"/>
    <w:rsid w:val="010DAFEF"/>
    <w:rsid w:val="01113E60"/>
    <w:rsid w:val="01121F48"/>
    <w:rsid w:val="0115E633"/>
    <w:rsid w:val="011BE2A6"/>
    <w:rsid w:val="011E4CE9"/>
    <w:rsid w:val="011E5A91"/>
    <w:rsid w:val="0121B11E"/>
    <w:rsid w:val="01229F63"/>
    <w:rsid w:val="0126523F"/>
    <w:rsid w:val="0127588C"/>
    <w:rsid w:val="012859C3"/>
    <w:rsid w:val="01299DE3"/>
    <w:rsid w:val="0133991D"/>
    <w:rsid w:val="01351784"/>
    <w:rsid w:val="0136C879"/>
    <w:rsid w:val="013C4559"/>
    <w:rsid w:val="013ED07A"/>
    <w:rsid w:val="0142A98E"/>
    <w:rsid w:val="01463281"/>
    <w:rsid w:val="01464AFE"/>
    <w:rsid w:val="014B416F"/>
    <w:rsid w:val="01560249"/>
    <w:rsid w:val="015F21A8"/>
    <w:rsid w:val="01615912"/>
    <w:rsid w:val="01629388"/>
    <w:rsid w:val="01639954"/>
    <w:rsid w:val="01691BEB"/>
    <w:rsid w:val="016BB297"/>
    <w:rsid w:val="0176606D"/>
    <w:rsid w:val="01782001"/>
    <w:rsid w:val="017AC3B1"/>
    <w:rsid w:val="0180749A"/>
    <w:rsid w:val="0185E88A"/>
    <w:rsid w:val="01862F26"/>
    <w:rsid w:val="018773C3"/>
    <w:rsid w:val="01895040"/>
    <w:rsid w:val="018CD0E7"/>
    <w:rsid w:val="018D7116"/>
    <w:rsid w:val="018F372F"/>
    <w:rsid w:val="0191ECF9"/>
    <w:rsid w:val="01955074"/>
    <w:rsid w:val="0199FA60"/>
    <w:rsid w:val="019D83B9"/>
    <w:rsid w:val="01A5892B"/>
    <w:rsid w:val="01A7BFE1"/>
    <w:rsid w:val="01AAED76"/>
    <w:rsid w:val="01ABCAED"/>
    <w:rsid w:val="01AD2160"/>
    <w:rsid w:val="01B16422"/>
    <w:rsid w:val="01B67D50"/>
    <w:rsid w:val="01B83272"/>
    <w:rsid w:val="01B85CF7"/>
    <w:rsid w:val="01B9A6C6"/>
    <w:rsid w:val="01B9DA29"/>
    <w:rsid w:val="01BDE0CD"/>
    <w:rsid w:val="01BF3B6B"/>
    <w:rsid w:val="01C08397"/>
    <w:rsid w:val="01C7502F"/>
    <w:rsid w:val="01C884B8"/>
    <w:rsid w:val="01C8FDE0"/>
    <w:rsid w:val="01CCDDE4"/>
    <w:rsid w:val="01CD341C"/>
    <w:rsid w:val="01CD9361"/>
    <w:rsid w:val="01CF85A2"/>
    <w:rsid w:val="01D0A675"/>
    <w:rsid w:val="01D16E2E"/>
    <w:rsid w:val="01D20143"/>
    <w:rsid w:val="01D46D52"/>
    <w:rsid w:val="01D588F4"/>
    <w:rsid w:val="01D62F62"/>
    <w:rsid w:val="01DAC119"/>
    <w:rsid w:val="01DE9C43"/>
    <w:rsid w:val="01DF935F"/>
    <w:rsid w:val="01E06237"/>
    <w:rsid w:val="01E96FAC"/>
    <w:rsid w:val="01EB85F3"/>
    <w:rsid w:val="01EBB36D"/>
    <w:rsid w:val="01ED5D2F"/>
    <w:rsid w:val="01F0D6B3"/>
    <w:rsid w:val="01FC569C"/>
    <w:rsid w:val="01FC7F05"/>
    <w:rsid w:val="01FE8F86"/>
    <w:rsid w:val="02002798"/>
    <w:rsid w:val="0200658A"/>
    <w:rsid w:val="020478E2"/>
    <w:rsid w:val="02060EAC"/>
    <w:rsid w:val="0206215C"/>
    <w:rsid w:val="0207DFB8"/>
    <w:rsid w:val="0208B3D3"/>
    <w:rsid w:val="020F9924"/>
    <w:rsid w:val="0217A2C2"/>
    <w:rsid w:val="021E4D45"/>
    <w:rsid w:val="0220A9DE"/>
    <w:rsid w:val="022252CF"/>
    <w:rsid w:val="02240C54"/>
    <w:rsid w:val="0226ADD6"/>
    <w:rsid w:val="022F75E9"/>
    <w:rsid w:val="023340D1"/>
    <w:rsid w:val="024539E7"/>
    <w:rsid w:val="024549CA"/>
    <w:rsid w:val="0245CA4B"/>
    <w:rsid w:val="02466D56"/>
    <w:rsid w:val="0246A947"/>
    <w:rsid w:val="024A0B23"/>
    <w:rsid w:val="024A533A"/>
    <w:rsid w:val="024D2D70"/>
    <w:rsid w:val="02512D7E"/>
    <w:rsid w:val="02545205"/>
    <w:rsid w:val="0254DC3D"/>
    <w:rsid w:val="025544B4"/>
    <w:rsid w:val="0259F389"/>
    <w:rsid w:val="025DDCC7"/>
    <w:rsid w:val="025E9C4B"/>
    <w:rsid w:val="0260F342"/>
    <w:rsid w:val="026487D2"/>
    <w:rsid w:val="0266D984"/>
    <w:rsid w:val="0267734D"/>
    <w:rsid w:val="0269C303"/>
    <w:rsid w:val="02724C32"/>
    <w:rsid w:val="02738B82"/>
    <w:rsid w:val="0275088A"/>
    <w:rsid w:val="0276549D"/>
    <w:rsid w:val="02775C20"/>
    <w:rsid w:val="027A3787"/>
    <w:rsid w:val="028386B5"/>
    <w:rsid w:val="02859A4A"/>
    <w:rsid w:val="028BBFDE"/>
    <w:rsid w:val="029CC7A9"/>
    <w:rsid w:val="029D2B01"/>
    <w:rsid w:val="029DB027"/>
    <w:rsid w:val="02A07A7D"/>
    <w:rsid w:val="02A18B38"/>
    <w:rsid w:val="02A1CF5D"/>
    <w:rsid w:val="02A2C409"/>
    <w:rsid w:val="02A42601"/>
    <w:rsid w:val="02AAB92A"/>
    <w:rsid w:val="02AB8E18"/>
    <w:rsid w:val="02ABF900"/>
    <w:rsid w:val="02AE47FC"/>
    <w:rsid w:val="02B300CA"/>
    <w:rsid w:val="02B8CCEC"/>
    <w:rsid w:val="02BB4402"/>
    <w:rsid w:val="02BB8D3C"/>
    <w:rsid w:val="02BDDFD6"/>
    <w:rsid w:val="02CA88BB"/>
    <w:rsid w:val="02CBB807"/>
    <w:rsid w:val="02D1FEFC"/>
    <w:rsid w:val="02D37972"/>
    <w:rsid w:val="02D4904E"/>
    <w:rsid w:val="02D5DC60"/>
    <w:rsid w:val="02D5F9D5"/>
    <w:rsid w:val="02D77E42"/>
    <w:rsid w:val="02E0FA69"/>
    <w:rsid w:val="02E2EB3E"/>
    <w:rsid w:val="02EF06A9"/>
    <w:rsid w:val="02F8FB81"/>
    <w:rsid w:val="02FA0C33"/>
    <w:rsid w:val="02FA8137"/>
    <w:rsid w:val="02FCCD77"/>
    <w:rsid w:val="02FD5312"/>
    <w:rsid w:val="02FD6B8F"/>
    <w:rsid w:val="03047798"/>
    <w:rsid w:val="0306FA84"/>
    <w:rsid w:val="03096DD0"/>
    <w:rsid w:val="030C9088"/>
    <w:rsid w:val="030F74C5"/>
    <w:rsid w:val="0310D5A6"/>
    <w:rsid w:val="0312149B"/>
    <w:rsid w:val="0315783B"/>
    <w:rsid w:val="03185C36"/>
    <w:rsid w:val="031D7740"/>
    <w:rsid w:val="031F5E2A"/>
    <w:rsid w:val="0323B900"/>
    <w:rsid w:val="0324EDD0"/>
    <w:rsid w:val="032AC9F3"/>
    <w:rsid w:val="032B5257"/>
    <w:rsid w:val="032C58BD"/>
    <w:rsid w:val="032D17C4"/>
    <w:rsid w:val="032E0B56"/>
    <w:rsid w:val="03307546"/>
    <w:rsid w:val="033B2A02"/>
    <w:rsid w:val="0341101E"/>
    <w:rsid w:val="03474947"/>
    <w:rsid w:val="0347A43C"/>
    <w:rsid w:val="0348216B"/>
    <w:rsid w:val="034BA6F3"/>
    <w:rsid w:val="03507B62"/>
    <w:rsid w:val="035892F4"/>
    <w:rsid w:val="035EF8D6"/>
    <w:rsid w:val="035F9BE9"/>
    <w:rsid w:val="03624714"/>
    <w:rsid w:val="036303FC"/>
    <w:rsid w:val="03658B36"/>
    <w:rsid w:val="03671C59"/>
    <w:rsid w:val="0367FD7E"/>
    <w:rsid w:val="03688F5D"/>
    <w:rsid w:val="036899F5"/>
    <w:rsid w:val="03691BC5"/>
    <w:rsid w:val="0370CD4D"/>
    <w:rsid w:val="03763246"/>
    <w:rsid w:val="03776C88"/>
    <w:rsid w:val="037A720C"/>
    <w:rsid w:val="03800A88"/>
    <w:rsid w:val="03858DA8"/>
    <w:rsid w:val="0389333F"/>
    <w:rsid w:val="038D02BF"/>
    <w:rsid w:val="03936CFB"/>
    <w:rsid w:val="0393A4EB"/>
    <w:rsid w:val="03942DA6"/>
    <w:rsid w:val="03961CF4"/>
    <w:rsid w:val="0398BA8F"/>
    <w:rsid w:val="0399124F"/>
    <w:rsid w:val="039B0412"/>
    <w:rsid w:val="039C01DE"/>
    <w:rsid w:val="039C7B36"/>
    <w:rsid w:val="039D0B77"/>
    <w:rsid w:val="039D8E2D"/>
    <w:rsid w:val="03A25DBA"/>
    <w:rsid w:val="03A27D2B"/>
    <w:rsid w:val="03A3308F"/>
    <w:rsid w:val="03AC52B9"/>
    <w:rsid w:val="03AF2AB0"/>
    <w:rsid w:val="03B3211E"/>
    <w:rsid w:val="03C826B7"/>
    <w:rsid w:val="03C92257"/>
    <w:rsid w:val="03CAF879"/>
    <w:rsid w:val="03CD9B33"/>
    <w:rsid w:val="03CDA0BD"/>
    <w:rsid w:val="03CDE92E"/>
    <w:rsid w:val="03D2D3B1"/>
    <w:rsid w:val="03D5E9E6"/>
    <w:rsid w:val="03D7B5E3"/>
    <w:rsid w:val="03DD4C28"/>
    <w:rsid w:val="03DED23E"/>
    <w:rsid w:val="03DF0A41"/>
    <w:rsid w:val="03E4C857"/>
    <w:rsid w:val="03E4E98A"/>
    <w:rsid w:val="03ED1556"/>
    <w:rsid w:val="03F71D72"/>
    <w:rsid w:val="03FC76F4"/>
    <w:rsid w:val="0409127F"/>
    <w:rsid w:val="040CEA61"/>
    <w:rsid w:val="04105E96"/>
    <w:rsid w:val="041263B6"/>
    <w:rsid w:val="04131AA8"/>
    <w:rsid w:val="041810B5"/>
    <w:rsid w:val="041FA294"/>
    <w:rsid w:val="042136C8"/>
    <w:rsid w:val="04278322"/>
    <w:rsid w:val="042889C1"/>
    <w:rsid w:val="042CD3CB"/>
    <w:rsid w:val="042ED13A"/>
    <w:rsid w:val="0431BAAA"/>
    <w:rsid w:val="0434F036"/>
    <w:rsid w:val="0434FDDF"/>
    <w:rsid w:val="04396FA0"/>
    <w:rsid w:val="043FA8B1"/>
    <w:rsid w:val="044809F2"/>
    <w:rsid w:val="044A5F93"/>
    <w:rsid w:val="044CD586"/>
    <w:rsid w:val="044FE986"/>
    <w:rsid w:val="045A3E89"/>
    <w:rsid w:val="045DFA96"/>
    <w:rsid w:val="0468DCFA"/>
    <w:rsid w:val="046B3972"/>
    <w:rsid w:val="04723F25"/>
    <w:rsid w:val="04724B24"/>
    <w:rsid w:val="0479151D"/>
    <w:rsid w:val="047C5EBA"/>
    <w:rsid w:val="047E7A9F"/>
    <w:rsid w:val="04804107"/>
    <w:rsid w:val="048115E8"/>
    <w:rsid w:val="04815942"/>
    <w:rsid w:val="0482D170"/>
    <w:rsid w:val="0482EF7E"/>
    <w:rsid w:val="04846E2E"/>
    <w:rsid w:val="048A2C37"/>
    <w:rsid w:val="048DB2A0"/>
    <w:rsid w:val="048EAE07"/>
    <w:rsid w:val="048F8D22"/>
    <w:rsid w:val="04904958"/>
    <w:rsid w:val="04908340"/>
    <w:rsid w:val="04918400"/>
    <w:rsid w:val="04948CE7"/>
    <w:rsid w:val="04993941"/>
    <w:rsid w:val="049C69D1"/>
    <w:rsid w:val="04A03600"/>
    <w:rsid w:val="04A077F4"/>
    <w:rsid w:val="04A18B8E"/>
    <w:rsid w:val="04A5A82F"/>
    <w:rsid w:val="04A7B0E6"/>
    <w:rsid w:val="04B00F3F"/>
    <w:rsid w:val="04B1C65C"/>
    <w:rsid w:val="04B1EF36"/>
    <w:rsid w:val="04B9628A"/>
    <w:rsid w:val="04BAD0AF"/>
    <w:rsid w:val="04BF56D7"/>
    <w:rsid w:val="04C057FB"/>
    <w:rsid w:val="04C42824"/>
    <w:rsid w:val="04C43C74"/>
    <w:rsid w:val="04C54ECC"/>
    <w:rsid w:val="04C9FF28"/>
    <w:rsid w:val="04CADACA"/>
    <w:rsid w:val="04CEC02A"/>
    <w:rsid w:val="04CF7EC3"/>
    <w:rsid w:val="04D06E47"/>
    <w:rsid w:val="04D134A3"/>
    <w:rsid w:val="04D4B7F8"/>
    <w:rsid w:val="04DC63DD"/>
    <w:rsid w:val="04E578A6"/>
    <w:rsid w:val="04EC80BA"/>
    <w:rsid w:val="04F0899E"/>
    <w:rsid w:val="04F37DFB"/>
    <w:rsid w:val="04F47A7F"/>
    <w:rsid w:val="04F4F05F"/>
    <w:rsid w:val="04F5CCA1"/>
    <w:rsid w:val="04F69B80"/>
    <w:rsid w:val="04FCFB2B"/>
    <w:rsid w:val="04FD14FD"/>
    <w:rsid w:val="04FD8533"/>
    <w:rsid w:val="050C07BE"/>
    <w:rsid w:val="050C35BE"/>
    <w:rsid w:val="050F2202"/>
    <w:rsid w:val="05112840"/>
    <w:rsid w:val="05112E4C"/>
    <w:rsid w:val="05133151"/>
    <w:rsid w:val="0515C47C"/>
    <w:rsid w:val="0518556D"/>
    <w:rsid w:val="051BDAE9"/>
    <w:rsid w:val="0522BCB7"/>
    <w:rsid w:val="0523A063"/>
    <w:rsid w:val="052541A9"/>
    <w:rsid w:val="052C0C90"/>
    <w:rsid w:val="05303629"/>
    <w:rsid w:val="05304AF6"/>
    <w:rsid w:val="05337BF0"/>
    <w:rsid w:val="0537C7C0"/>
    <w:rsid w:val="053B0240"/>
    <w:rsid w:val="053D09C3"/>
    <w:rsid w:val="0544D882"/>
    <w:rsid w:val="0549AFC1"/>
    <w:rsid w:val="054C8E25"/>
    <w:rsid w:val="054EFD9B"/>
    <w:rsid w:val="054F1AF4"/>
    <w:rsid w:val="054F2A38"/>
    <w:rsid w:val="055141AF"/>
    <w:rsid w:val="055313E2"/>
    <w:rsid w:val="055922B8"/>
    <w:rsid w:val="055B50BD"/>
    <w:rsid w:val="055E43BA"/>
    <w:rsid w:val="05607BBC"/>
    <w:rsid w:val="0565D0AE"/>
    <w:rsid w:val="0565D134"/>
    <w:rsid w:val="056F9599"/>
    <w:rsid w:val="0571A84B"/>
    <w:rsid w:val="05801A5A"/>
    <w:rsid w:val="0581C12B"/>
    <w:rsid w:val="058ABCF7"/>
    <w:rsid w:val="058C7BA1"/>
    <w:rsid w:val="058CD4E4"/>
    <w:rsid w:val="058FCF3B"/>
    <w:rsid w:val="05919B35"/>
    <w:rsid w:val="059362A9"/>
    <w:rsid w:val="059B2AF5"/>
    <w:rsid w:val="059D16F6"/>
    <w:rsid w:val="059D57C6"/>
    <w:rsid w:val="059F2D6E"/>
    <w:rsid w:val="05A1477B"/>
    <w:rsid w:val="05AB567F"/>
    <w:rsid w:val="05ABDBE9"/>
    <w:rsid w:val="05ABF012"/>
    <w:rsid w:val="05AF149F"/>
    <w:rsid w:val="05B33A0A"/>
    <w:rsid w:val="05B79928"/>
    <w:rsid w:val="05BD1964"/>
    <w:rsid w:val="05BE952A"/>
    <w:rsid w:val="05BF1CDF"/>
    <w:rsid w:val="05C1E96B"/>
    <w:rsid w:val="05C2C76F"/>
    <w:rsid w:val="05C357A1"/>
    <w:rsid w:val="05C8FD2B"/>
    <w:rsid w:val="05CE9CA8"/>
    <w:rsid w:val="05D5128E"/>
    <w:rsid w:val="05D8A823"/>
    <w:rsid w:val="05DA5FB1"/>
    <w:rsid w:val="05DE0A0A"/>
    <w:rsid w:val="05E1E056"/>
    <w:rsid w:val="05E5C9B7"/>
    <w:rsid w:val="05F2AA53"/>
    <w:rsid w:val="05F2D28C"/>
    <w:rsid w:val="05F7CD88"/>
    <w:rsid w:val="05F85C02"/>
    <w:rsid w:val="05FA8355"/>
    <w:rsid w:val="05FF44F3"/>
    <w:rsid w:val="05FFFA1D"/>
    <w:rsid w:val="0600E044"/>
    <w:rsid w:val="06124566"/>
    <w:rsid w:val="06189EC6"/>
    <w:rsid w:val="0619E23F"/>
    <w:rsid w:val="061C1E94"/>
    <w:rsid w:val="061DF460"/>
    <w:rsid w:val="06217EB6"/>
    <w:rsid w:val="062D347F"/>
    <w:rsid w:val="062F23D3"/>
    <w:rsid w:val="0632B90A"/>
    <w:rsid w:val="06367844"/>
    <w:rsid w:val="063811EE"/>
    <w:rsid w:val="063A3A1D"/>
    <w:rsid w:val="063C87E6"/>
    <w:rsid w:val="063F1B24"/>
    <w:rsid w:val="064757AC"/>
    <w:rsid w:val="06485497"/>
    <w:rsid w:val="064920F3"/>
    <w:rsid w:val="064B74F8"/>
    <w:rsid w:val="064E0D71"/>
    <w:rsid w:val="064FB7EA"/>
    <w:rsid w:val="065137D6"/>
    <w:rsid w:val="0655ED28"/>
    <w:rsid w:val="066D850A"/>
    <w:rsid w:val="066DE35A"/>
    <w:rsid w:val="066E371C"/>
    <w:rsid w:val="066E44C1"/>
    <w:rsid w:val="06713591"/>
    <w:rsid w:val="0673A3B4"/>
    <w:rsid w:val="06748C03"/>
    <w:rsid w:val="06861B5A"/>
    <w:rsid w:val="068636E5"/>
    <w:rsid w:val="068B0A65"/>
    <w:rsid w:val="068DD9F8"/>
    <w:rsid w:val="069158B1"/>
    <w:rsid w:val="0692B295"/>
    <w:rsid w:val="06987AB9"/>
    <w:rsid w:val="06992DBB"/>
    <w:rsid w:val="069AC6EB"/>
    <w:rsid w:val="06A3BF01"/>
    <w:rsid w:val="06A8FBDD"/>
    <w:rsid w:val="06BAC408"/>
    <w:rsid w:val="06C00F9C"/>
    <w:rsid w:val="06C1EA22"/>
    <w:rsid w:val="06D68483"/>
    <w:rsid w:val="06DB0021"/>
    <w:rsid w:val="06DD6A56"/>
    <w:rsid w:val="06DFD7DC"/>
    <w:rsid w:val="06E49DDE"/>
    <w:rsid w:val="06E6E629"/>
    <w:rsid w:val="06EEC7F3"/>
    <w:rsid w:val="06FCE14B"/>
    <w:rsid w:val="06FE3D5D"/>
    <w:rsid w:val="06FEC0C2"/>
    <w:rsid w:val="07002ABD"/>
    <w:rsid w:val="07015296"/>
    <w:rsid w:val="0704758E"/>
    <w:rsid w:val="070BB691"/>
    <w:rsid w:val="0711CB3E"/>
    <w:rsid w:val="07156D6B"/>
    <w:rsid w:val="07162ECE"/>
    <w:rsid w:val="071BAADD"/>
    <w:rsid w:val="071F3BE5"/>
    <w:rsid w:val="0721C06C"/>
    <w:rsid w:val="072427E9"/>
    <w:rsid w:val="0726912D"/>
    <w:rsid w:val="0726C557"/>
    <w:rsid w:val="072F88AE"/>
    <w:rsid w:val="07305B2A"/>
    <w:rsid w:val="0730A897"/>
    <w:rsid w:val="0732171D"/>
    <w:rsid w:val="0733BD60"/>
    <w:rsid w:val="0739A2B6"/>
    <w:rsid w:val="0739DC85"/>
    <w:rsid w:val="073F8ABF"/>
    <w:rsid w:val="07417393"/>
    <w:rsid w:val="07430CA0"/>
    <w:rsid w:val="074960EA"/>
    <w:rsid w:val="074AF8B4"/>
    <w:rsid w:val="074BE11A"/>
    <w:rsid w:val="074C9B9D"/>
    <w:rsid w:val="074F685A"/>
    <w:rsid w:val="0752CFB3"/>
    <w:rsid w:val="07598649"/>
    <w:rsid w:val="075987BE"/>
    <w:rsid w:val="0759F54E"/>
    <w:rsid w:val="075B5787"/>
    <w:rsid w:val="075C9917"/>
    <w:rsid w:val="075DBE8C"/>
    <w:rsid w:val="0760C097"/>
    <w:rsid w:val="07635E28"/>
    <w:rsid w:val="07640CE8"/>
    <w:rsid w:val="0764A1E9"/>
    <w:rsid w:val="0766A800"/>
    <w:rsid w:val="076B3BB8"/>
    <w:rsid w:val="076F0D8C"/>
    <w:rsid w:val="07705D3F"/>
    <w:rsid w:val="0770CEF5"/>
    <w:rsid w:val="077501D9"/>
    <w:rsid w:val="0775DA1D"/>
    <w:rsid w:val="0778F9B5"/>
    <w:rsid w:val="077E04F0"/>
    <w:rsid w:val="0780044E"/>
    <w:rsid w:val="0783D3AF"/>
    <w:rsid w:val="0786950D"/>
    <w:rsid w:val="079FC214"/>
    <w:rsid w:val="07A0C0F1"/>
    <w:rsid w:val="07A70D18"/>
    <w:rsid w:val="07AB74E5"/>
    <w:rsid w:val="07AEFD3C"/>
    <w:rsid w:val="07B16932"/>
    <w:rsid w:val="07B3B5CD"/>
    <w:rsid w:val="07B936E4"/>
    <w:rsid w:val="07BBB2B3"/>
    <w:rsid w:val="07C19654"/>
    <w:rsid w:val="07C20F37"/>
    <w:rsid w:val="07C3A788"/>
    <w:rsid w:val="07C463B7"/>
    <w:rsid w:val="07D237E3"/>
    <w:rsid w:val="07E1EFA7"/>
    <w:rsid w:val="07E2F918"/>
    <w:rsid w:val="07E6B761"/>
    <w:rsid w:val="07E9A93A"/>
    <w:rsid w:val="07EB9E89"/>
    <w:rsid w:val="07EC9A00"/>
    <w:rsid w:val="07EE8125"/>
    <w:rsid w:val="07F2A20C"/>
    <w:rsid w:val="07F4727B"/>
    <w:rsid w:val="07F90F21"/>
    <w:rsid w:val="07FAC308"/>
    <w:rsid w:val="07FF9A44"/>
    <w:rsid w:val="0801EEAC"/>
    <w:rsid w:val="08083904"/>
    <w:rsid w:val="08091EB5"/>
    <w:rsid w:val="080BC142"/>
    <w:rsid w:val="080D85BA"/>
    <w:rsid w:val="080FA395"/>
    <w:rsid w:val="0812B611"/>
    <w:rsid w:val="08146E1B"/>
    <w:rsid w:val="0819C958"/>
    <w:rsid w:val="081CC352"/>
    <w:rsid w:val="081E794A"/>
    <w:rsid w:val="081ED9D2"/>
    <w:rsid w:val="082079EF"/>
    <w:rsid w:val="0824E30C"/>
    <w:rsid w:val="0825D813"/>
    <w:rsid w:val="082FBFD2"/>
    <w:rsid w:val="08311F0E"/>
    <w:rsid w:val="08332265"/>
    <w:rsid w:val="0833B196"/>
    <w:rsid w:val="083838D4"/>
    <w:rsid w:val="083E8B13"/>
    <w:rsid w:val="08413A81"/>
    <w:rsid w:val="0842344E"/>
    <w:rsid w:val="0845E0A6"/>
    <w:rsid w:val="08487AA3"/>
    <w:rsid w:val="084B52E3"/>
    <w:rsid w:val="084FB8CD"/>
    <w:rsid w:val="08565D1F"/>
    <w:rsid w:val="0859AB75"/>
    <w:rsid w:val="085BCC4F"/>
    <w:rsid w:val="085D1D28"/>
    <w:rsid w:val="08603D19"/>
    <w:rsid w:val="0862328C"/>
    <w:rsid w:val="0862FD56"/>
    <w:rsid w:val="08666DDF"/>
    <w:rsid w:val="0867C696"/>
    <w:rsid w:val="086A2093"/>
    <w:rsid w:val="086EE8EA"/>
    <w:rsid w:val="086FDC76"/>
    <w:rsid w:val="0870A0D8"/>
    <w:rsid w:val="0874FC3D"/>
    <w:rsid w:val="0879632C"/>
    <w:rsid w:val="0879E849"/>
    <w:rsid w:val="087A35D7"/>
    <w:rsid w:val="0880D431"/>
    <w:rsid w:val="0882C86F"/>
    <w:rsid w:val="088F2A00"/>
    <w:rsid w:val="088F35D7"/>
    <w:rsid w:val="0891A524"/>
    <w:rsid w:val="0896786E"/>
    <w:rsid w:val="08970B19"/>
    <w:rsid w:val="089D8B59"/>
    <w:rsid w:val="08A3932E"/>
    <w:rsid w:val="08A3A3C4"/>
    <w:rsid w:val="08A7236D"/>
    <w:rsid w:val="08AB0EC3"/>
    <w:rsid w:val="08B76EAE"/>
    <w:rsid w:val="08BB9037"/>
    <w:rsid w:val="08C08667"/>
    <w:rsid w:val="08CA6484"/>
    <w:rsid w:val="08CADF2C"/>
    <w:rsid w:val="08CEC982"/>
    <w:rsid w:val="08D2A5F8"/>
    <w:rsid w:val="08D5959E"/>
    <w:rsid w:val="08D5ACE6"/>
    <w:rsid w:val="08D5D4F0"/>
    <w:rsid w:val="08D750F6"/>
    <w:rsid w:val="08D7D090"/>
    <w:rsid w:val="08D8A2DB"/>
    <w:rsid w:val="08DD815D"/>
    <w:rsid w:val="08E18C80"/>
    <w:rsid w:val="08E20C6E"/>
    <w:rsid w:val="08E32908"/>
    <w:rsid w:val="08E3D9EE"/>
    <w:rsid w:val="08E76E6E"/>
    <w:rsid w:val="08F06D1B"/>
    <w:rsid w:val="08F1A4C3"/>
    <w:rsid w:val="08F1CB38"/>
    <w:rsid w:val="08F23338"/>
    <w:rsid w:val="08F2975A"/>
    <w:rsid w:val="08F452DB"/>
    <w:rsid w:val="08F8AFEF"/>
    <w:rsid w:val="09031E49"/>
    <w:rsid w:val="091759B3"/>
    <w:rsid w:val="091B835F"/>
    <w:rsid w:val="0920CE8A"/>
    <w:rsid w:val="09237683"/>
    <w:rsid w:val="092A1C48"/>
    <w:rsid w:val="092AFEC6"/>
    <w:rsid w:val="092EC659"/>
    <w:rsid w:val="0930B333"/>
    <w:rsid w:val="09364428"/>
    <w:rsid w:val="09399A61"/>
    <w:rsid w:val="093B3A0D"/>
    <w:rsid w:val="093C5035"/>
    <w:rsid w:val="09494F7C"/>
    <w:rsid w:val="094A4536"/>
    <w:rsid w:val="094BDF5A"/>
    <w:rsid w:val="094F42FD"/>
    <w:rsid w:val="095C6105"/>
    <w:rsid w:val="0961B44D"/>
    <w:rsid w:val="0962564D"/>
    <w:rsid w:val="09647E35"/>
    <w:rsid w:val="096483CC"/>
    <w:rsid w:val="09679EF7"/>
    <w:rsid w:val="096A2B36"/>
    <w:rsid w:val="096CCD5F"/>
    <w:rsid w:val="097346A9"/>
    <w:rsid w:val="0973CDC1"/>
    <w:rsid w:val="09783DE5"/>
    <w:rsid w:val="0979270C"/>
    <w:rsid w:val="097B61DF"/>
    <w:rsid w:val="097EB9FF"/>
    <w:rsid w:val="09823503"/>
    <w:rsid w:val="09852475"/>
    <w:rsid w:val="09854BC9"/>
    <w:rsid w:val="0985A57C"/>
    <w:rsid w:val="0989E5A1"/>
    <w:rsid w:val="098A3B61"/>
    <w:rsid w:val="098CA83C"/>
    <w:rsid w:val="098F20FE"/>
    <w:rsid w:val="09951C46"/>
    <w:rsid w:val="09961C31"/>
    <w:rsid w:val="0996C409"/>
    <w:rsid w:val="09984257"/>
    <w:rsid w:val="0999E946"/>
    <w:rsid w:val="099BA47A"/>
    <w:rsid w:val="099C37AC"/>
    <w:rsid w:val="09A15C67"/>
    <w:rsid w:val="09A61AEC"/>
    <w:rsid w:val="09A622EC"/>
    <w:rsid w:val="09A7D755"/>
    <w:rsid w:val="09A86322"/>
    <w:rsid w:val="09AA6224"/>
    <w:rsid w:val="09AB4CD6"/>
    <w:rsid w:val="09B11AC0"/>
    <w:rsid w:val="09B1F5A1"/>
    <w:rsid w:val="09BA804E"/>
    <w:rsid w:val="09BBA1F5"/>
    <w:rsid w:val="09BC7379"/>
    <w:rsid w:val="09BD61A2"/>
    <w:rsid w:val="09BE3945"/>
    <w:rsid w:val="09BF1CF1"/>
    <w:rsid w:val="09C3F684"/>
    <w:rsid w:val="09C40A59"/>
    <w:rsid w:val="09C520C1"/>
    <w:rsid w:val="09C882E4"/>
    <w:rsid w:val="09CA407D"/>
    <w:rsid w:val="09D0DCEE"/>
    <w:rsid w:val="09D7B772"/>
    <w:rsid w:val="09DC3151"/>
    <w:rsid w:val="09E0FCA6"/>
    <w:rsid w:val="09E112DC"/>
    <w:rsid w:val="09E21281"/>
    <w:rsid w:val="09E37A27"/>
    <w:rsid w:val="09E54697"/>
    <w:rsid w:val="09E8CA75"/>
    <w:rsid w:val="09EA22E8"/>
    <w:rsid w:val="09F22F7B"/>
    <w:rsid w:val="09FDA40F"/>
    <w:rsid w:val="0A03D244"/>
    <w:rsid w:val="0A0404C0"/>
    <w:rsid w:val="0A056A4F"/>
    <w:rsid w:val="0A05822C"/>
    <w:rsid w:val="0A09F03B"/>
    <w:rsid w:val="0A0E547A"/>
    <w:rsid w:val="0A164E6D"/>
    <w:rsid w:val="0A18E1A6"/>
    <w:rsid w:val="0A1A71D9"/>
    <w:rsid w:val="0A1ADC42"/>
    <w:rsid w:val="0A26606D"/>
    <w:rsid w:val="0A2B224F"/>
    <w:rsid w:val="0A3BAA49"/>
    <w:rsid w:val="0A3FF7D1"/>
    <w:rsid w:val="0A401C99"/>
    <w:rsid w:val="0A408F2F"/>
    <w:rsid w:val="0A41494D"/>
    <w:rsid w:val="0A42388D"/>
    <w:rsid w:val="0A425A71"/>
    <w:rsid w:val="0A48597C"/>
    <w:rsid w:val="0A4B5402"/>
    <w:rsid w:val="0A4BC15F"/>
    <w:rsid w:val="0A4E9A19"/>
    <w:rsid w:val="0A555A12"/>
    <w:rsid w:val="0A562420"/>
    <w:rsid w:val="0A57631D"/>
    <w:rsid w:val="0A594391"/>
    <w:rsid w:val="0A5B0B25"/>
    <w:rsid w:val="0A5B9126"/>
    <w:rsid w:val="0A5D1F53"/>
    <w:rsid w:val="0A629939"/>
    <w:rsid w:val="0A69FAEE"/>
    <w:rsid w:val="0A6B2038"/>
    <w:rsid w:val="0A764F8B"/>
    <w:rsid w:val="0A7D1A98"/>
    <w:rsid w:val="0A7F5601"/>
    <w:rsid w:val="0A80BB20"/>
    <w:rsid w:val="0A80D14C"/>
    <w:rsid w:val="0A87DFD0"/>
    <w:rsid w:val="0A88B20A"/>
    <w:rsid w:val="0A88B5FC"/>
    <w:rsid w:val="0A8B6A9A"/>
    <w:rsid w:val="0A8CB1F5"/>
    <w:rsid w:val="0A8F297E"/>
    <w:rsid w:val="0A930441"/>
    <w:rsid w:val="0A9478DD"/>
    <w:rsid w:val="0A964C86"/>
    <w:rsid w:val="0A9A2E3C"/>
    <w:rsid w:val="0A9CC194"/>
    <w:rsid w:val="0A9FADD6"/>
    <w:rsid w:val="0AA0AE63"/>
    <w:rsid w:val="0AA10142"/>
    <w:rsid w:val="0AA37633"/>
    <w:rsid w:val="0AA74B5F"/>
    <w:rsid w:val="0AB28751"/>
    <w:rsid w:val="0AB4DFE9"/>
    <w:rsid w:val="0ABCBA58"/>
    <w:rsid w:val="0AC982CD"/>
    <w:rsid w:val="0AC9E67A"/>
    <w:rsid w:val="0AD46B69"/>
    <w:rsid w:val="0AD85AEA"/>
    <w:rsid w:val="0AD948EB"/>
    <w:rsid w:val="0ADCE247"/>
    <w:rsid w:val="0ADECEBA"/>
    <w:rsid w:val="0AE208ED"/>
    <w:rsid w:val="0AEA9AAB"/>
    <w:rsid w:val="0AEAE7B5"/>
    <w:rsid w:val="0AEFB5F9"/>
    <w:rsid w:val="0AF07804"/>
    <w:rsid w:val="0AF89708"/>
    <w:rsid w:val="0B03AFA7"/>
    <w:rsid w:val="0B048F08"/>
    <w:rsid w:val="0B066946"/>
    <w:rsid w:val="0B0D03CF"/>
    <w:rsid w:val="0B0E4133"/>
    <w:rsid w:val="0B0FC19A"/>
    <w:rsid w:val="0B14D20B"/>
    <w:rsid w:val="0B15DA7D"/>
    <w:rsid w:val="0B18F855"/>
    <w:rsid w:val="0B1A6C3B"/>
    <w:rsid w:val="0B1F8F7B"/>
    <w:rsid w:val="0B1FBD15"/>
    <w:rsid w:val="0B204B66"/>
    <w:rsid w:val="0B207E6C"/>
    <w:rsid w:val="0B21AB0C"/>
    <w:rsid w:val="0B22B4F1"/>
    <w:rsid w:val="0B241289"/>
    <w:rsid w:val="0B25D127"/>
    <w:rsid w:val="0B2679A4"/>
    <w:rsid w:val="0B295B21"/>
    <w:rsid w:val="0B2CF233"/>
    <w:rsid w:val="0B2EFD02"/>
    <w:rsid w:val="0B2FE5F3"/>
    <w:rsid w:val="0B324AE4"/>
    <w:rsid w:val="0B34A3FC"/>
    <w:rsid w:val="0B351B8A"/>
    <w:rsid w:val="0B3577B4"/>
    <w:rsid w:val="0B3BE69E"/>
    <w:rsid w:val="0B407542"/>
    <w:rsid w:val="0B423974"/>
    <w:rsid w:val="0B43BCB0"/>
    <w:rsid w:val="0B48E3B9"/>
    <w:rsid w:val="0B4D1D8D"/>
    <w:rsid w:val="0B500210"/>
    <w:rsid w:val="0B511EE7"/>
    <w:rsid w:val="0B5963B7"/>
    <w:rsid w:val="0B5C8966"/>
    <w:rsid w:val="0B5D1697"/>
    <w:rsid w:val="0B5F924D"/>
    <w:rsid w:val="0B621530"/>
    <w:rsid w:val="0B65D7B2"/>
    <w:rsid w:val="0B660CDE"/>
    <w:rsid w:val="0B6714D1"/>
    <w:rsid w:val="0B7293E1"/>
    <w:rsid w:val="0B77054E"/>
    <w:rsid w:val="0B7B3550"/>
    <w:rsid w:val="0B7B4F98"/>
    <w:rsid w:val="0B7CE9F0"/>
    <w:rsid w:val="0B7EDFB4"/>
    <w:rsid w:val="0B7F19B7"/>
    <w:rsid w:val="0B83645F"/>
    <w:rsid w:val="0B83F7A3"/>
    <w:rsid w:val="0B8DFAEB"/>
    <w:rsid w:val="0B8EA4F1"/>
    <w:rsid w:val="0B90CF95"/>
    <w:rsid w:val="0B911F45"/>
    <w:rsid w:val="0B91829D"/>
    <w:rsid w:val="0B92878C"/>
    <w:rsid w:val="0B95860C"/>
    <w:rsid w:val="0B98C6A2"/>
    <w:rsid w:val="0B99FEDD"/>
    <w:rsid w:val="0B9C4BD4"/>
    <w:rsid w:val="0BA6C044"/>
    <w:rsid w:val="0BAA593A"/>
    <w:rsid w:val="0BAB6EE6"/>
    <w:rsid w:val="0BAC1E14"/>
    <w:rsid w:val="0BACCA11"/>
    <w:rsid w:val="0BAEA075"/>
    <w:rsid w:val="0BB2BC32"/>
    <w:rsid w:val="0BB81801"/>
    <w:rsid w:val="0BBA4310"/>
    <w:rsid w:val="0BBC9AAA"/>
    <w:rsid w:val="0BBD9F2A"/>
    <w:rsid w:val="0BC2E1D0"/>
    <w:rsid w:val="0BC369C3"/>
    <w:rsid w:val="0BC5AFBB"/>
    <w:rsid w:val="0BC8C4F1"/>
    <w:rsid w:val="0BCC5C0B"/>
    <w:rsid w:val="0BCCE207"/>
    <w:rsid w:val="0BD9E923"/>
    <w:rsid w:val="0BDBDC13"/>
    <w:rsid w:val="0BDEB5E3"/>
    <w:rsid w:val="0BDF4E1A"/>
    <w:rsid w:val="0BE0F6C8"/>
    <w:rsid w:val="0BE3EB39"/>
    <w:rsid w:val="0BE473C2"/>
    <w:rsid w:val="0BE5C576"/>
    <w:rsid w:val="0BE87EAC"/>
    <w:rsid w:val="0BEEF2CA"/>
    <w:rsid w:val="0BF12647"/>
    <w:rsid w:val="0BF31EB6"/>
    <w:rsid w:val="0BF46BA6"/>
    <w:rsid w:val="0BF7957B"/>
    <w:rsid w:val="0BF94317"/>
    <w:rsid w:val="0BFD1868"/>
    <w:rsid w:val="0C015694"/>
    <w:rsid w:val="0C02BB3C"/>
    <w:rsid w:val="0C05A8BD"/>
    <w:rsid w:val="0C0B46F3"/>
    <w:rsid w:val="0C0C4E31"/>
    <w:rsid w:val="0C0CC21F"/>
    <w:rsid w:val="0C0CDD40"/>
    <w:rsid w:val="0C0D014D"/>
    <w:rsid w:val="0C0D3593"/>
    <w:rsid w:val="0C16E1F3"/>
    <w:rsid w:val="0C1774DA"/>
    <w:rsid w:val="0C1C7778"/>
    <w:rsid w:val="0C1ED012"/>
    <w:rsid w:val="0C2BECB2"/>
    <w:rsid w:val="0C2C8E5F"/>
    <w:rsid w:val="0C2EAFF1"/>
    <w:rsid w:val="0C31B1BA"/>
    <w:rsid w:val="0C31B578"/>
    <w:rsid w:val="0C359E83"/>
    <w:rsid w:val="0C37BA93"/>
    <w:rsid w:val="0C3B9A9D"/>
    <w:rsid w:val="0C3ED3E1"/>
    <w:rsid w:val="0C427EAF"/>
    <w:rsid w:val="0C43CC8D"/>
    <w:rsid w:val="0C43DF75"/>
    <w:rsid w:val="0C475875"/>
    <w:rsid w:val="0C48AB66"/>
    <w:rsid w:val="0C4B1ECD"/>
    <w:rsid w:val="0C4BA505"/>
    <w:rsid w:val="0C605779"/>
    <w:rsid w:val="0C6184D2"/>
    <w:rsid w:val="0C69C537"/>
    <w:rsid w:val="0C6ACA76"/>
    <w:rsid w:val="0C6C9AE9"/>
    <w:rsid w:val="0C6F2EC9"/>
    <w:rsid w:val="0C70BD19"/>
    <w:rsid w:val="0C722D7C"/>
    <w:rsid w:val="0C723D8D"/>
    <w:rsid w:val="0C730C21"/>
    <w:rsid w:val="0C76B431"/>
    <w:rsid w:val="0C79D612"/>
    <w:rsid w:val="0C7C8329"/>
    <w:rsid w:val="0C7D321B"/>
    <w:rsid w:val="0C7FEDBA"/>
    <w:rsid w:val="0C800A7C"/>
    <w:rsid w:val="0C80D73E"/>
    <w:rsid w:val="0C826C90"/>
    <w:rsid w:val="0C83FEF9"/>
    <w:rsid w:val="0C863002"/>
    <w:rsid w:val="0C879C35"/>
    <w:rsid w:val="0C88692B"/>
    <w:rsid w:val="0C89B131"/>
    <w:rsid w:val="0C8F37FB"/>
    <w:rsid w:val="0C937784"/>
    <w:rsid w:val="0C980C2D"/>
    <w:rsid w:val="0C9DE1D9"/>
    <w:rsid w:val="0CA1C051"/>
    <w:rsid w:val="0CAA2F1A"/>
    <w:rsid w:val="0CAC82E5"/>
    <w:rsid w:val="0CB1D5D5"/>
    <w:rsid w:val="0CB372CE"/>
    <w:rsid w:val="0CBC5513"/>
    <w:rsid w:val="0CBCC04E"/>
    <w:rsid w:val="0CC48667"/>
    <w:rsid w:val="0CC6202D"/>
    <w:rsid w:val="0CCA13AC"/>
    <w:rsid w:val="0CCD63AD"/>
    <w:rsid w:val="0CDAA75E"/>
    <w:rsid w:val="0CDAAFA7"/>
    <w:rsid w:val="0CDC1EA8"/>
    <w:rsid w:val="0CDDEC69"/>
    <w:rsid w:val="0CE2FE4C"/>
    <w:rsid w:val="0CE5F774"/>
    <w:rsid w:val="0CE9D3CC"/>
    <w:rsid w:val="0CEF0A50"/>
    <w:rsid w:val="0CEF120C"/>
    <w:rsid w:val="0CF1BFC2"/>
    <w:rsid w:val="0CF1E22B"/>
    <w:rsid w:val="0CF37B5B"/>
    <w:rsid w:val="0CF7916F"/>
    <w:rsid w:val="0CFFFC13"/>
    <w:rsid w:val="0D019544"/>
    <w:rsid w:val="0D021635"/>
    <w:rsid w:val="0D032492"/>
    <w:rsid w:val="0D04683C"/>
    <w:rsid w:val="0D08151A"/>
    <w:rsid w:val="0D0D8607"/>
    <w:rsid w:val="0D1107A9"/>
    <w:rsid w:val="0D133A9B"/>
    <w:rsid w:val="0D1386FE"/>
    <w:rsid w:val="0D1C4FE1"/>
    <w:rsid w:val="0D1D5E6D"/>
    <w:rsid w:val="0D1EA7DD"/>
    <w:rsid w:val="0D21070C"/>
    <w:rsid w:val="0D224C7E"/>
    <w:rsid w:val="0D277396"/>
    <w:rsid w:val="0D288950"/>
    <w:rsid w:val="0D293EA2"/>
    <w:rsid w:val="0D2A1668"/>
    <w:rsid w:val="0D2E1AB9"/>
    <w:rsid w:val="0D2E4C02"/>
    <w:rsid w:val="0D30870E"/>
    <w:rsid w:val="0D329799"/>
    <w:rsid w:val="0D332E86"/>
    <w:rsid w:val="0D3797BA"/>
    <w:rsid w:val="0D39B7EB"/>
    <w:rsid w:val="0D3F212D"/>
    <w:rsid w:val="0D42D661"/>
    <w:rsid w:val="0D4386CF"/>
    <w:rsid w:val="0D43E1EA"/>
    <w:rsid w:val="0D457AC0"/>
    <w:rsid w:val="0D46930E"/>
    <w:rsid w:val="0D47CDF2"/>
    <w:rsid w:val="0D480BFA"/>
    <w:rsid w:val="0D4DD4BB"/>
    <w:rsid w:val="0D508F5E"/>
    <w:rsid w:val="0D58646C"/>
    <w:rsid w:val="0D5ABA26"/>
    <w:rsid w:val="0D5C3EAC"/>
    <w:rsid w:val="0D690734"/>
    <w:rsid w:val="0D6FDAEF"/>
    <w:rsid w:val="0D761352"/>
    <w:rsid w:val="0D78C783"/>
    <w:rsid w:val="0D79222F"/>
    <w:rsid w:val="0D7939A6"/>
    <w:rsid w:val="0D7B1F33"/>
    <w:rsid w:val="0D7C6D1A"/>
    <w:rsid w:val="0D80CF18"/>
    <w:rsid w:val="0D857F4C"/>
    <w:rsid w:val="0D86C2E9"/>
    <w:rsid w:val="0D8A2F2E"/>
    <w:rsid w:val="0D8C4097"/>
    <w:rsid w:val="0D8CAC58"/>
    <w:rsid w:val="0D8D8BD1"/>
    <w:rsid w:val="0D8ED5D9"/>
    <w:rsid w:val="0D8F757D"/>
    <w:rsid w:val="0D93A69B"/>
    <w:rsid w:val="0D95C8FB"/>
    <w:rsid w:val="0D967919"/>
    <w:rsid w:val="0D9728DF"/>
    <w:rsid w:val="0D9C3ACF"/>
    <w:rsid w:val="0D9D1AE4"/>
    <w:rsid w:val="0D9FA73F"/>
    <w:rsid w:val="0DACE7D8"/>
    <w:rsid w:val="0DAF3872"/>
    <w:rsid w:val="0DB051BF"/>
    <w:rsid w:val="0DB15864"/>
    <w:rsid w:val="0DB6A1DA"/>
    <w:rsid w:val="0DB7356C"/>
    <w:rsid w:val="0DBCDC69"/>
    <w:rsid w:val="0DC388A7"/>
    <w:rsid w:val="0DD392BD"/>
    <w:rsid w:val="0DD95FE2"/>
    <w:rsid w:val="0DDC1482"/>
    <w:rsid w:val="0DE05590"/>
    <w:rsid w:val="0DE687A8"/>
    <w:rsid w:val="0DF07598"/>
    <w:rsid w:val="0DF68F20"/>
    <w:rsid w:val="0DF763F3"/>
    <w:rsid w:val="0DFBE628"/>
    <w:rsid w:val="0DFC6256"/>
    <w:rsid w:val="0DFE81A4"/>
    <w:rsid w:val="0E000FB5"/>
    <w:rsid w:val="0E03D6A6"/>
    <w:rsid w:val="0E040FC0"/>
    <w:rsid w:val="0E057902"/>
    <w:rsid w:val="0E085B83"/>
    <w:rsid w:val="0E0C50D1"/>
    <w:rsid w:val="0E0E4C1D"/>
    <w:rsid w:val="0E0F982F"/>
    <w:rsid w:val="0E13FFB6"/>
    <w:rsid w:val="0E154B30"/>
    <w:rsid w:val="0E164ABF"/>
    <w:rsid w:val="0E181638"/>
    <w:rsid w:val="0E19F403"/>
    <w:rsid w:val="0E1AA9A3"/>
    <w:rsid w:val="0E204EEF"/>
    <w:rsid w:val="0E231DFB"/>
    <w:rsid w:val="0E240FA9"/>
    <w:rsid w:val="0E31346C"/>
    <w:rsid w:val="0E34E783"/>
    <w:rsid w:val="0E36FD5E"/>
    <w:rsid w:val="0E3B6C43"/>
    <w:rsid w:val="0E3F2FE8"/>
    <w:rsid w:val="0E435B18"/>
    <w:rsid w:val="0E439180"/>
    <w:rsid w:val="0E499C95"/>
    <w:rsid w:val="0E5377B2"/>
    <w:rsid w:val="0E578DE6"/>
    <w:rsid w:val="0E57B41C"/>
    <w:rsid w:val="0E5FBF50"/>
    <w:rsid w:val="0E6A3E55"/>
    <w:rsid w:val="0E6B3A74"/>
    <w:rsid w:val="0E6EB1FC"/>
    <w:rsid w:val="0E6FE1C9"/>
    <w:rsid w:val="0E74085F"/>
    <w:rsid w:val="0E784C83"/>
    <w:rsid w:val="0E793322"/>
    <w:rsid w:val="0E816537"/>
    <w:rsid w:val="0E8591CD"/>
    <w:rsid w:val="0E85FE3C"/>
    <w:rsid w:val="0E8A6F51"/>
    <w:rsid w:val="0E8D6517"/>
    <w:rsid w:val="0E8F3379"/>
    <w:rsid w:val="0E90F692"/>
    <w:rsid w:val="0E93C481"/>
    <w:rsid w:val="0E95C10A"/>
    <w:rsid w:val="0E95F090"/>
    <w:rsid w:val="0E969B36"/>
    <w:rsid w:val="0E9ABC7E"/>
    <w:rsid w:val="0EA5A5B6"/>
    <w:rsid w:val="0EA7CD8B"/>
    <w:rsid w:val="0EAAA438"/>
    <w:rsid w:val="0EABA6AB"/>
    <w:rsid w:val="0EABF556"/>
    <w:rsid w:val="0EAC65E4"/>
    <w:rsid w:val="0EAD708E"/>
    <w:rsid w:val="0EB39EC9"/>
    <w:rsid w:val="0EB82030"/>
    <w:rsid w:val="0EB987B2"/>
    <w:rsid w:val="0EBC291A"/>
    <w:rsid w:val="0EC387A5"/>
    <w:rsid w:val="0EC4575C"/>
    <w:rsid w:val="0EC8845D"/>
    <w:rsid w:val="0ECAC399"/>
    <w:rsid w:val="0ECD3016"/>
    <w:rsid w:val="0ECDF7E5"/>
    <w:rsid w:val="0ECFA0D6"/>
    <w:rsid w:val="0ED424BC"/>
    <w:rsid w:val="0ED9A6E0"/>
    <w:rsid w:val="0EDECD66"/>
    <w:rsid w:val="0EDF0C5A"/>
    <w:rsid w:val="0EDFEF2B"/>
    <w:rsid w:val="0EE544F1"/>
    <w:rsid w:val="0EE759E6"/>
    <w:rsid w:val="0EEC3FA0"/>
    <w:rsid w:val="0EEF31C4"/>
    <w:rsid w:val="0EF09660"/>
    <w:rsid w:val="0EF429E2"/>
    <w:rsid w:val="0EFB5DE4"/>
    <w:rsid w:val="0EFC6104"/>
    <w:rsid w:val="0EFEF880"/>
    <w:rsid w:val="0F050F0B"/>
    <w:rsid w:val="0F059C9A"/>
    <w:rsid w:val="0F0B0531"/>
    <w:rsid w:val="0F138617"/>
    <w:rsid w:val="0F13C3A0"/>
    <w:rsid w:val="0F13ED0F"/>
    <w:rsid w:val="0F15E4B8"/>
    <w:rsid w:val="0F178392"/>
    <w:rsid w:val="0F193F1C"/>
    <w:rsid w:val="0F1E2340"/>
    <w:rsid w:val="0F218BC7"/>
    <w:rsid w:val="0F24985E"/>
    <w:rsid w:val="0F27DF19"/>
    <w:rsid w:val="0F295DCB"/>
    <w:rsid w:val="0F2D2F6E"/>
    <w:rsid w:val="0F32AFAA"/>
    <w:rsid w:val="0F3470F7"/>
    <w:rsid w:val="0F34C02B"/>
    <w:rsid w:val="0F3509B0"/>
    <w:rsid w:val="0F3A3658"/>
    <w:rsid w:val="0F3C04B1"/>
    <w:rsid w:val="0F3DB8B1"/>
    <w:rsid w:val="0F3EADC5"/>
    <w:rsid w:val="0F491D87"/>
    <w:rsid w:val="0F4CE98C"/>
    <w:rsid w:val="0F4EA4F7"/>
    <w:rsid w:val="0F537468"/>
    <w:rsid w:val="0F64E58E"/>
    <w:rsid w:val="0F67D1EE"/>
    <w:rsid w:val="0F6DA820"/>
    <w:rsid w:val="0F707F5A"/>
    <w:rsid w:val="0F728552"/>
    <w:rsid w:val="0F72A97C"/>
    <w:rsid w:val="0F72A985"/>
    <w:rsid w:val="0F7AC8E1"/>
    <w:rsid w:val="0F81F119"/>
    <w:rsid w:val="0F826BE3"/>
    <w:rsid w:val="0F86F303"/>
    <w:rsid w:val="0F8A71DD"/>
    <w:rsid w:val="0F8B8A96"/>
    <w:rsid w:val="0F94CA98"/>
    <w:rsid w:val="0F951451"/>
    <w:rsid w:val="0F960758"/>
    <w:rsid w:val="0F98ABD9"/>
    <w:rsid w:val="0FA0A8D8"/>
    <w:rsid w:val="0FA95C12"/>
    <w:rsid w:val="0FA96EDC"/>
    <w:rsid w:val="0FAED360"/>
    <w:rsid w:val="0FB1D782"/>
    <w:rsid w:val="0FB27357"/>
    <w:rsid w:val="0FB4A385"/>
    <w:rsid w:val="0FB57C4E"/>
    <w:rsid w:val="0FB7783B"/>
    <w:rsid w:val="0FBC52AA"/>
    <w:rsid w:val="0FBE20A6"/>
    <w:rsid w:val="0FC12860"/>
    <w:rsid w:val="0FC7C33E"/>
    <w:rsid w:val="0FCDE029"/>
    <w:rsid w:val="0FD5AB7C"/>
    <w:rsid w:val="0FDD9693"/>
    <w:rsid w:val="0FE11235"/>
    <w:rsid w:val="0FE5194D"/>
    <w:rsid w:val="0FEAA1EB"/>
    <w:rsid w:val="0FEFEAB5"/>
    <w:rsid w:val="0FF40A6D"/>
    <w:rsid w:val="1003DC40"/>
    <w:rsid w:val="100431BD"/>
    <w:rsid w:val="1018DA55"/>
    <w:rsid w:val="101FB2D1"/>
    <w:rsid w:val="102382F9"/>
    <w:rsid w:val="10248ABF"/>
    <w:rsid w:val="1024F723"/>
    <w:rsid w:val="102822B4"/>
    <w:rsid w:val="1028544D"/>
    <w:rsid w:val="102CCBD6"/>
    <w:rsid w:val="1030B93F"/>
    <w:rsid w:val="1030DE94"/>
    <w:rsid w:val="10335835"/>
    <w:rsid w:val="1039421C"/>
    <w:rsid w:val="1044779F"/>
    <w:rsid w:val="10462052"/>
    <w:rsid w:val="104A37A3"/>
    <w:rsid w:val="104BD1A0"/>
    <w:rsid w:val="104BF8BF"/>
    <w:rsid w:val="10521F32"/>
    <w:rsid w:val="105C7B21"/>
    <w:rsid w:val="1062BA82"/>
    <w:rsid w:val="1064F8C4"/>
    <w:rsid w:val="10679E01"/>
    <w:rsid w:val="1068E21A"/>
    <w:rsid w:val="106B28B2"/>
    <w:rsid w:val="10717458"/>
    <w:rsid w:val="1072DD9C"/>
    <w:rsid w:val="1073BE60"/>
    <w:rsid w:val="107512AD"/>
    <w:rsid w:val="1075E172"/>
    <w:rsid w:val="1077304F"/>
    <w:rsid w:val="10791870"/>
    <w:rsid w:val="108D89A7"/>
    <w:rsid w:val="108DD6C8"/>
    <w:rsid w:val="1093B876"/>
    <w:rsid w:val="10944EB9"/>
    <w:rsid w:val="1096E145"/>
    <w:rsid w:val="10982BF4"/>
    <w:rsid w:val="1098A59B"/>
    <w:rsid w:val="109D31BF"/>
    <w:rsid w:val="10A0DA98"/>
    <w:rsid w:val="10A17D6E"/>
    <w:rsid w:val="10A36AB8"/>
    <w:rsid w:val="10A4130B"/>
    <w:rsid w:val="10AB29E4"/>
    <w:rsid w:val="10B3C557"/>
    <w:rsid w:val="10B3E7FE"/>
    <w:rsid w:val="10BCFA4F"/>
    <w:rsid w:val="10C7DEFB"/>
    <w:rsid w:val="10C83D10"/>
    <w:rsid w:val="10CAAC7B"/>
    <w:rsid w:val="10CDFC91"/>
    <w:rsid w:val="10CF4010"/>
    <w:rsid w:val="10D57077"/>
    <w:rsid w:val="10D9A93C"/>
    <w:rsid w:val="10D9C7E4"/>
    <w:rsid w:val="10DA37DA"/>
    <w:rsid w:val="10DCB169"/>
    <w:rsid w:val="10DCB40A"/>
    <w:rsid w:val="10DEA7CF"/>
    <w:rsid w:val="10E361DE"/>
    <w:rsid w:val="10E5315D"/>
    <w:rsid w:val="10E88A96"/>
    <w:rsid w:val="10EDC3D3"/>
    <w:rsid w:val="10F604DB"/>
    <w:rsid w:val="10FA1F17"/>
    <w:rsid w:val="10FAEDDF"/>
    <w:rsid w:val="10FDEBB2"/>
    <w:rsid w:val="10FE5074"/>
    <w:rsid w:val="10FFE427"/>
    <w:rsid w:val="1101F4CC"/>
    <w:rsid w:val="1103FCFE"/>
    <w:rsid w:val="1108398C"/>
    <w:rsid w:val="110C2346"/>
    <w:rsid w:val="110D9A1D"/>
    <w:rsid w:val="1114DF8A"/>
    <w:rsid w:val="1116A6CB"/>
    <w:rsid w:val="1116D780"/>
    <w:rsid w:val="111E4EF8"/>
    <w:rsid w:val="111EAD0B"/>
    <w:rsid w:val="1126EA57"/>
    <w:rsid w:val="112C1E5B"/>
    <w:rsid w:val="112DC403"/>
    <w:rsid w:val="11312582"/>
    <w:rsid w:val="11314243"/>
    <w:rsid w:val="11315356"/>
    <w:rsid w:val="1131E262"/>
    <w:rsid w:val="1132E7D2"/>
    <w:rsid w:val="113531A2"/>
    <w:rsid w:val="113A2352"/>
    <w:rsid w:val="113BAB56"/>
    <w:rsid w:val="114060E8"/>
    <w:rsid w:val="1142B6EE"/>
    <w:rsid w:val="114370A3"/>
    <w:rsid w:val="1154F100"/>
    <w:rsid w:val="115E5418"/>
    <w:rsid w:val="1167AE67"/>
    <w:rsid w:val="1169D833"/>
    <w:rsid w:val="1169FE1D"/>
    <w:rsid w:val="116A4225"/>
    <w:rsid w:val="11737030"/>
    <w:rsid w:val="117F43F7"/>
    <w:rsid w:val="117F474B"/>
    <w:rsid w:val="11845CD1"/>
    <w:rsid w:val="11855B75"/>
    <w:rsid w:val="1189AC6D"/>
    <w:rsid w:val="1189BB41"/>
    <w:rsid w:val="1189C2D8"/>
    <w:rsid w:val="11914D2D"/>
    <w:rsid w:val="1192EF66"/>
    <w:rsid w:val="119A26DD"/>
    <w:rsid w:val="119C4C09"/>
    <w:rsid w:val="119D8CE2"/>
    <w:rsid w:val="11A5B5BE"/>
    <w:rsid w:val="11A6C91D"/>
    <w:rsid w:val="11A9284C"/>
    <w:rsid w:val="11AA00C7"/>
    <w:rsid w:val="11AAE0CD"/>
    <w:rsid w:val="11ACE165"/>
    <w:rsid w:val="11ADDA2F"/>
    <w:rsid w:val="11AEF3DD"/>
    <w:rsid w:val="11AF3D8A"/>
    <w:rsid w:val="11B16B7F"/>
    <w:rsid w:val="11B4AEF4"/>
    <w:rsid w:val="11BA91A7"/>
    <w:rsid w:val="11BAB135"/>
    <w:rsid w:val="11BAF4BA"/>
    <w:rsid w:val="11BC6C42"/>
    <w:rsid w:val="11BF3023"/>
    <w:rsid w:val="11C150DE"/>
    <w:rsid w:val="11C24941"/>
    <w:rsid w:val="11D7696B"/>
    <w:rsid w:val="11DFFB19"/>
    <w:rsid w:val="11E0207F"/>
    <w:rsid w:val="11E08860"/>
    <w:rsid w:val="11E51E1F"/>
    <w:rsid w:val="11E5A285"/>
    <w:rsid w:val="11E66539"/>
    <w:rsid w:val="11E7CFE4"/>
    <w:rsid w:val="11E898DE"/>
    <w:rsid w:val="11E97AE2"/>
    <w:rsid w:val="11EA0603"/>
    <w:rsid w:val="11EDD9D9"/>
    <w:rsid w:val="11EFB587"/>
    <w:rsid w:val="11F180CF"/>
    <w:rsid w:val="11F5FEE7"/>
    <w:rsid w:val="11FC6EFE"/>
    <w:rsid w:val="1200328D"/>
    <w:rsid w:val="1209B9AD"/>
    <w:rsid w:val="120BC9AB"/>
    <w:rsid w:val="120D163B"/>
    <w:rsid w:val="12119E32"/>
    <w:rsid w:val="121258D6"/>
    <w:rsid w:val="12128303"/>
    <w:rsid w:val="12148C0D"/>
    <w:rsid w:val="121C881B"/>
    <w:rsid w:val="121E9081"/>
    <w:rsid w:val="121F41C9"/>
    <w:rsid w:val="1224EF31"/>
    <w:rsid w:val="12256DFA"/>
    <w:rsid w:val="12279C37"/>
    <w:rsid w:val="12289575"/>
    <w:rsid w:val="12375B22"/>
    <w:rsid w:val="123AC230"/>
    <w:rsid w:val="123AC544"/>
    <w:rsid w:val="123BEE5B"/>
    <w:rsid w:val="123DF5C3"/>
    <w:rsid w:val="123EC00C"/>
    <w:rsid w:val="12403069"/>
    <w:rsid w:val="12490E6D"/>
    <w:rsid w:val="124FE8BA"/>
    <w:rsid w:val="1250DF9E"/>
    <w:rsid w:val="12554C3E"/>
    <w:rsid w:val="12617DA2"/>
    <w:rsid w:val="1261C5BF"/>
    <w:rsid w:val="1264AC1C"/>
    <w:rsid w:val="12690FCD"/>
    <w:rsid w:val="126CD4ED"/>
    <w:rsid w:val="126F9552"/>
    <w:rsid w:val="12717B73"/>
    <w:rsid w:val="1271EAAA"/>
    <w:rsid w:val="1273C193"/>
    <w:rsid w:val="127443D6"/>
    <w:rsid w:val="1275CA1A"/>
    <w:rsid w:val="1275F737"/>
    <w:rsid w:val="127A4CD5"/>
    <w:rsid w:val="1284A812"/>
    <w:rsid w:val="1288A197"/>
    <w:rsid w:val="1289B72F"/>
    <w:rsid w:val="128EF840"/>
    <w:rsid w:val="12911C38"/>
    <w:rsid w:val="129336CE"/>
    <w:rsid w:val="129CCFC3"/>
    <w:rsid w:val="12A316D4"/>
    <w:rsid w:val="12A595A5"/>
    <w:rsid w:val="12A5B004"/>
    <w:rsid w:val="12A6F5FA"/>
    <w:rsid w:val="12AF6618"/>
    <w:rsid w:val="12AFAACC"/>
    <w:rsid w:val="12B1435E"/>
    <w:rsid w:val="12B2EAFF"/>
    <w:rsid w:val="12B4E761"/>
    <w:rsid w:val="12B6965A"/>
    <w:rsid w:val="12B7359D"/>
    <w:rsid w:val="12B73913"/>
    <w:rsid w:val="12B82EC6"/>
    <w:rsid w:val="12B9B033"/>
    <w:rsid w:val="12B9B4B5"/>
    <w:rsid w:val="12B9ED24"/>
    <w:rsid w:val="12BD4BE0"/>
    <w:rsid w:val="12C338B6"/>
    <w:rsid w:val="12C42ECC"/>
    <w:rsid w:val="12C63EC8"/>
    <w:rsid w:val="12C67549"/>
    <w:rsid w:val="12CFBD79"/>
    <w:rsid w:val="12D82758"/>
    <w:rsid w:val="12DE1BA5"/>
    <w:rsid w:val="12E38312"/>
    <w:rsid w:val="12E3A70B"/>
    <w:rsid w:val="12E56FC2"/>
    <w:rsid w:val="12E5C02B"/>
    <w:rsid w:val="12EF07C9"/>
    <w:rsid w:val="12FAB769"/>
    <w:rsid w:val="12FC1C3E"/>
    <w:rsid w:val="12FE82AC"/>
    <w:rsid w:val="13072717"/>
    <w:rsid w:val="13131184"/>
    <w:rsid w:val="131C1119"/>
    <w:rsid w:val="131CE07C"/>
    <w:rsid w:val="131F7D2E"/>
    <w:rsid w:val="1326933B"/>
    <w:rsid w:val="132D90D7"/>
    <w:rsid w:val="132F573F"/>
    <w:rsid w:val="1334EA7C"/>
    <w:rsid w:val="13354548"/>
    <w:rsid w:val="1335930C"/>
    <w:rsid w:val="13372630"/>
    <w:rsid w:val="133749CD"/>
    <w:rsid w:val="13391AAB"/>
    <w:rsid w:val="13397FC7"/>
    <w:rsid w:val="133A3EFD"/>
    <w:rsid w:val="133BF1F0"/>
    <w:rsid w:val="133D650F"/>
    <w:rsid w:val="1344AC8F"/>
    <w:rsid w:val="13451690"/>
    <w:rsid w:val="134A1BC9"/>
    <w:rsid w:val="134E5B96"/>
    <w:rsid w:val="13569E95"/>
    <w:rsid w:val="1356FAD8"/>
    <w:rsid w:val="13574450"/>
    <w:rsid w:val="13597AF2"/>
    <w:rsid w:val="135E0D55"/>
    <w:rsid w:val="1370E997"/>
    <w:rsid w:val="13718D43"/>
    <w:rsid w:val="13738309"/>
    <w:rsid w:val="1374F2A1"/>
    <w:rsid w:val="137644AB"/>
    <w:rsid w:val="1377D4F7"/>
    <w:rsid w:val="1380BCEA"/>
    <w:rsid w:val="138106F5"/>
    <w:rsid w:val="1388FE4B"/>
    <w:rsid w:val="138A39C6"/>
    <w:rsid w:val="138F4B22"/>
    <w:rsid w:val="1393BFAF"/>
    <w:rsid w:val="13943426"/>
    <w:rsid w:val="139CF37A"/>
    <w:rsid w:val="139E07A3"/>
    <w:rsid w:val="13A2F57B"/>
    <w:rsid w:val="13A32AC7"/>
    <w:rsid w:val="13AE0CFD"/>
    <w:rsid w:val="13B39A3D"/>
    <w:rsid w:val="13B981BB"/>
    <w:rsid w:val="13C4674F"/>
    <w:rsid w:val="13C6B753"/>
    <w:rsid w:val="13CA7553"/>
    <w:rsid w:val="13CBE738"/>
    <w:rsid w:val="13D34646"/>
    <w:rsid w:val="13D8A450"/>
    <w:rsid w:val="13D945A3"/>
    <w:rsid w:val="13DA906D"/>
    <w:rsid w:val="13DACA48"/>
    <w:rsid w:val="13DF82D6"/>
    <w:rsid w:val="13E1B64E"/>
    <w:rsid w:val="13E562EE"/>
    <w:rsid w:val="13E803FC"/>
    <w:rsid w:val="13F0B8F8"/>
    <w:rsid w:val="13F153FA"/>
    <w:rsid w:val="13F2626D"/>
    <w:rsid w:val="13F33708"/>
    <w:rsid w:val="13F57BC0"/>
    <w:rsid w:val="13F95E6C"/>
    <w:rsid w:val="1400AD04"/>
    <w:rsid w:val="14019E8B"/>
    <w:rsid w:val="1402A78B"/>
    <w:rsid w:val="1402E912"/>
    <w:rsid w:val="1405ED49"/>
    <w:rsid w:val="1405FBC3"/>
    <w:rsid w:val="14080A10"/>
    <w:rsid w:val="140A1E65"/>
    <w:rsid w:val="140CF9E6"/>
    <w:rsid w:val="140E8E41"/>
    <w:rsid w:val="1412FBE3"/>
    <w:rsid w:val="1414C7F0"/>
    <w:rsid w:val="1415A026"/>
    <w:rsid w:val="14197C4D"/>
    <w:rsid w:val="141EEFE4"/>
    <w:rsid w:val="141FBA05"/>
    <w:rsid w:val="14214DA7"/>
    <w:rsid w:val="1424AEE8"/>
    <w:rsid w:val="1428C2C9"/>
    <w:rsid w:val="142BF12D"/>
    <w:rsid w:val="142DA59D"/>
    <w:rsid w:val="14375BBE"/>
    <w:rsid w:val="14396065"/>
    <w:rsid w:val="143AFFD1"/>
    <w:rsid w:val="143FDF86"/>
    <w:rsid w:val="1440D178"/>
    <w:rsid w:val="14485601"/>
    <w:rsid w:val="144A85B9"/>
    <w:rsid w:val="144D136F"/>
    <w:rsid w:val="14526C1C"/>
    <w:rsid w:val="1452D0EC"/>
    <w:rsid w:val="14569E31"/>
    <w:rsid w:val="145FFD9E"/>
    <w:rsid w:val="1460BAC0"/>
    <w:rsid w:val="146617E8"/>
    <w:rsid w:val="146A3C30"/>
    <w:rsid w:val="14725C14"/>
    <w:rsid w:val="14729601"/>
    <w:rsid w:val="147E782B"/>
    <w:rsid w:val="14802543"/>
    <w:rsid w:val="1483B3A0"/>
    <w:rsid w:val="148562D4"/>
    <w:rsid w:val="1489003F"/>
    <w:rsid w:val="1489E466"/>
    <w:rsid w:val="148AC91E"/>
    <w:rsid w:val="148EC3DE"/>
    <w:rsid w:val="148F1D8C"/>
    <w:rsid w:val="148F1EB9"/>
    <w:rsid w:val="148F720A"/>
    <w:rsid w:val="14918665"/>
    <w:rsid w:val="14920FD6"/>
    <w:rsid w:val="149350D1"/>
    <w:rsid w:val="149451C2"/>
    <w:rsid w:val="1496C04C"/>
    <w:rsid w:val="149A4E92"/>
    <w:rsid w:val="149C423D"/>
    <w:rsid w:val="149DEF83"/>
    <w:rsid w:val="14A1383D"/>
    <w:rsid w:val="14A24931"/>
    <w:rsid w:val="14A501E6"/>
    <w:rsid w:val="14A6DE9A"/>
    <w:rsid w:val="14AAE636"/>
    <w:rsid w:val="14AB775E"/>
    <w:rsid w:val="14ABE427"/>
    <w:rsid w:val="14B13767"/>
    <w:rsid w:val="14B216F2"/>
    <w:rsid w:val="14B60D27"/>
    <w:rsid w:val="14B64B7C"/>
    <w:rsid w:val="14BB155E"/>
    <w:rsid w:val="14BCC9DE"/>
    <w:rsid w:val="14BD1152"/>
    <w:rsid w:val="14BD59F6"/>
    <w:rsid w:val="14BE396F"/>
    <w:rsid w:val="14C4B9D1"/>
    <w:rsid w:val="14C5D8FA"/>
    <w:rsid w:val="14CEDAA7"/>
    <w:rsid w:val="14D14E82"/>
    <w:rsid w:val="14D3C960"/>
    <w:rsid w:val="14D63BB1"/>
    <w:rsid w:val="14D7898C"/>
    <w:rsid w:val="14D79F7C"/>
    <w:rsid w:val="14DB6658"/>
    <w:rsid w:val="14DB77E0"/>
    <w:rsid w:val="14DCD539"/>
    <w:rsid w:val="14DF5D4B"/>
    <w:rsid w:val="14DFA8EB"/>
    <w:rsid w:val="14E20712"/>
    <w:rsid w:val="14E3962D"/>
    <w:rsid w:val="14E9BFB3"/>
    <w:rsid w:val="14F17705"/>
    <w:rsid w:val="14F272A1"/>
    <w:rsid w:val="14F6EB9A"/>
    <w:rsid w:val="14F74962"/>
    <w:rsid w:val="14F7C8FB"/>
    <w:rsid w:val="14F9C14F"/>
    <w:rsid w:val="150008AD"/>
    <w:rsid w:val="150376E6"/>
    <w:rsid w:val="1504EB76"/>
    <w:rsid w:val="15052FB6"/>
    <w:rsid w:val="15054542"/>
    <w:rsid w:val="15103EB6"/>
    <w:rsid w:val="15151119"/>
    <w:rsid w:val="151E9F08"/>
    <w:rsid w:val="152005E2"/>
    <w:rsid w:val="15247E22"/>
    <w:rsid w:val="152BBD82"/>
    <w:rsid w:val="152E71DC"/>
    <w:rsid w:val="152F0868"/>
    <w:rsid w:val="153003FE"/>
    <w:rsid w:val="15375286"/>
    <w:rsid w:val="1537DCDB"/>
    <w:rsid w:val="153A320C"/>
    <w:rsid w:val="153AD29D"/>
    <w:rsid w:val="153D1216"/>
    <w:rsid w:val="1545819F"/>
    <w:rsid w:val="1548A4F7"/>
    <w:rsid w:val="154A3807"/>
    <w:rsid w:val="154D492B"/>
    <w:rsid w:val="154F8D98"/>
    <w:rsid w:val="15526D3F"/>
    <w:rsid w:val="15560296"/>
    <w:rsid w:val="155C5D91"/>
    <w:rsid w:val="155ED6A0"/>
    <w:rsid w:val="15610E0E"/>
    <w:rsid w:val="156197AB"/>
    <w:rsid w:val="157626EB"/>
    <w:rsid w:val="1578004C"/>
    <w:rsid w:val="15780ED7"/>
    <w:rsid w:val="15810734"/>
    <w:rsid w:val="15823BD6"/>
    <w:rsid w:val="15888BF7"/>
    <w:rsid w:val="158AD251"/>
    <w:rsid w:val="158B69E2"/>
    <w:rsid w:val="1594D855"/>
    <w:rsid w:val="1596BD5E"/>
    <w:rsid w:val="159ED37B"/>
    <w:rsid w:val="15A4C9AE"/>
    <w:rsid w:val="15A5EC45"/>
    <w:rsid w:val="15A621F7"/>
    <w:rsid w:val="15A82F11"/>
    <w:rsid w:val="15A84807"/>
    <w:rsid w:val="15A8E018"/>
    <w:rsid w:val="15A98863"/>
    <w:rsid w:val="15ADF188"/>
    <w:rsid w:val="15AFA979"/>
    <w:rsid w:val="15B0C93F"/>
    <w:rsid w:val="15B43425"/>
    <w:rsid w:val="15B860E9"/>
    <w:rsid w:val="15B900D6"/>
    <w:rsid w:val="15BA2AFD"/>
    <w:rsid w:val="15BC3B3A"/>
    <w:rsid w:val="15C3EE3B"/>
    <w:rsid w:val="15C8C85E"/>
    <w:rsid w:val="15C912A6"/>
    <w:rsid w:val="15C9D8F6"/>
    <w:rsid w:val="15CD257A"/>
    <w:rsid w:val="15CD6746"/>
    <w:rsid w:val="15D0E59F"/>
    <w:rsid w:val="15D0ED3F"/>
    <w:rsid w:val="15D4D68A"/>
    <w:rsid w:val="15DD325C"/>
    <w:rsid w:val="15DE1738"/>
    <w:rsid w:val="15DEF961"/>
    <w:rsid w:val="15E0E232"/>
    <w:rsid w:val="15E4AE4C"/>
    <w:rsid w:val="15E53215"/>
    <w:rsid w:val="15E90F63"/>
    <w:rsid w:val="15E95C63"/>
    <w:rsid w:val="15EB46A2"/>
    <w:rsid w:val="15F291AE"/>
    <w:rsid w:val="15F38391"/>
    <w:rsid w:val="15F43692"/>
    <w:rsid w:val="15FEB683"/>
    <w:rsid w:val="160156B2"/>
    <w:rsid w:val="16046556"/>
    <w:rsid w:val="16076E14"/>
    <w:rsid w:val="160D9892"/>
    <w:rsid w:val="161177FB"/>
    <w:rsid w:val="1612A193"/>
    <w:rsid w:val="16133749"/>
    <w:rsid w:val="161AC7A9"/>
    <w:rsid w:val="161BAB5A"/>
    <w:rsid w:val="161BE9EA"/>
    <w:rsid w:val="161C790C"/>
    <w:rsid w:val="1620D8B5"/>
    <w:rsid w:val="16230C0F"/>
    <w:rsid w:val="162412DB"/>
    <w:rsid w:val="1626D7AA"/>
    <w:rsid w:val="162A1702"/>
    <w:rsid w:val="162A7A7D"/>
    <w:rsid w:val="162D46E9"/>
    <w:rsid w:val="162E3ED5"/>
    <w:rsid w:val="16301A9C"/>
    <w:rsid w:val="1633CC43"/>
    <w:rsid w:val="163415B0"/>
    <w:rsid w:val="16381DAE"/>
    <w:rsid w:val="163A65FE"/>
    <w:rsid w:val="163C0336"/>
    <w:rsid w:val="16407207"/>
    <w:rsid w:val="1640DCFC"/>
    <w:rsid w:val="1641D4C3"/>
    <w:rsid w:val="164306CD"/>
    <w:rsid w:val="1643F5F7"/>
    <w:rsid w:val="164543D7"/>
    <w:rsid w:val="164820FA"/>
    <w:rsid w:val="164D2D94"/>
    <w:rsid w:val="1654C326"/>
    <w:rsid w:val="1654E5EB"/>
    <w:rsid w:val="1656036C"/>
    <w:rsid w:val="1656A41C"/>
    <w:rsid w:val="1656F1B3"/>
    <w:rsid w:val="1658DE0B"/>
    <w:rsid w:val="165AA459"/>
    <w:rsid w:val="165DA33A"/>
    <w:rsid w:val="1660C6FE"/>
    <w:rsid w:val="166835EC"/>
    <w:rsid w:val="1670FD58"/>
    <w:rsid w:val="16710857"/>
    <w:rsid w:val="1674AFE8"/>
    <w:rsid w:val="16752EEF"/>
    <w:rsid w:val="16753108"/>
    <w:rsid w:val="16779260"/>
    <w:rsid w:val="1677E6BC"/>
    <w:rsid w:val="16787527"/>
    <w:rsid w:val="167917AF"/>
    <w:rsid w:val="1693626E"/>
    <w:rsid w:val="16A744A4"/>
    <w:rsid w:val="16A8EF00"/>
    <w:rsid w:val="16AFDE41"/>
    <w:rsid w:val="16B2C71E"/>
    <w:rsid w:val="16B3CFD8"/>
    <w:rsid w:val="16B543E2"/>
    <w:rsid w:val="16B85BD9"/>
    <w:rsid w:val="16BB9EC6"/>
    <w:rsid w:val="16BC1565"/>
    <w:rsid w:val="16BDDBCD"/>
    <w:rsid w:val="16C722B9"/>
    <w:rsid w:val="16C84C69"/>
    <w:rsid w:val="16CA1DF0"/>
    <w:rsid w:val="16CF57F2"/>
    <w:rsid w:val="16D0C739"/>
    <w:rsid w:val="16D1546E"/>
    <w:rsid w:val="16D3E127"/>
    <w:rsid w:val="16D56C0A"/>
    <w:rsid w:val="16D61B7D"/>
    <w:rsid w:val="16D68354"/>
    <w:rsid w:val="16D9127E"/>
    <w:rsid w:val="16DF1C26"/>
    <w:rsid w:val="16E1B38D"/>
    <w:rsid w:val="16E29553"/>
    <w:rsid w:val="16E4FCD9"/>
    <w:rsid w:val="16E5D70C"/>
    <w:rsid w:val="16F01F01"/>
    <w:rsid w:val="16F2056A"/>
    <w:rsid w:val="16F395BC"/>
    <w:rsid w:val="16F5067C"/>
    <w:rsid w:val="16F64C31"/>
    <w:rsid w:val="16F6BFE7"/>
    <w:rsid w:val="16F91436"/>
    <w:rsid w:val="16FCC183"/>
    <w:rsid w:val="16FEC6B7"/>
    <w:rsid w:val="1700D78B"/>
    <w:rsid w:val="1702161E"/>
    <w:rsid w:val="17080B1E"/>
    <w:rsid w:val="1714042E"/>
    <w:rsid w:val="171A00B4"/>
    <w:rsid w:val="171D41EE"/>
    <w:rsid w:val="171F0043"/>
    <w:rsid w:val="1721CB0C"/>
    <w:rsid w:val="1722D0F7"/>
    <w:rsid w:val="1725C554"/>
    <w:rsid w:val="1727E087"/>
    <w:rsid w:val="172A1C65"/>
    <w:rsid w:val="172F88CB"/>
    <w:rsid w:val="1730ED20"/>
    <w:rsid w:val="17361AC4"/>
    <w:rsid w:val="17378976"/>
    <w:rsid w:val="1742F8BB"/>
    <w:rsid w:val="17460E55"/>
    <w:rsid w:val="174C2830"/>
    <w:rsid w:val="175D21B2"/>
    <w:rsid w:val="175EDBE3"/>
    <w:rsid w:val="175F19A8"/>
    <w:rsid w:val="176149ED"/>
    <w:rsid w:val="176683F1"/>
    <w:rsid w:val="1768E454"/>
    <w:rsid w:val="1771BE06"/>
    <w:rsid w:val="177CD946"/>
    <w:rsid w:val="177D495B"/>
    <w:rsid w:val="177F8F78"/>
    <w:rsid w:val="1784EAD9"/>
    <w:rsid w:val="1786B47C"/>
    <w:rsid w:val="178CE70C"/>
    <w:rsid w:val="178EB80C"/>
    <w:rsid w:val="17949297"/>
    <w:rsid w:val="179A4499"/>
    <w:rsid w:val="179ADA78"/>
    <w:rsid w:val="179D0653"/>
    <w:rsid w:val="179EE5C2"/>
    <w:rsid w:val="17A411B3"/>
    <w:rsid w:val="17A6C080"/>
    <w:rsid w:val="17B07A68"/>
    <w:rsid w:val="17B10F12"/>
    <w:rsid w:val="17B5E614"/>
    <w:rsid w:val="17B7CDCF"/>
    <w:rsid w:val="17B8CC4F"/>
    <w:rsid w:val="17BB538B"/>
    <w:rsid w:val="17BBE6B5"/>
    <w:rsid w:val="17BF08F9"/>
    <w:rsid w:val="17C7C327"/>
    <w:rsid w:val="17C84C8C"/>
    <w:rsid w:val="17CC2666"/>
    <w:rsid w:val="17CE6BD2"/>
    <w:rsid w:val="17CEFAB4"/>
    <w:rsid w:val="17D0B05A"/>
    <w:rsid w:val="17D10E19"/>
    <w:rsid w:val="17D3F4EA"/>
    <w:rsid w:val="17D7C31E"/>
    <w:rsid w:val="17D8F0BB"/>
    <w:rsid w:val="17E3D54C"/>
    <w:rsid w:val="17E9704A"/>
    <w:rsid w:val="17EBE1A2"/>
    <w:rsid w:val="17EC5B3A"/>
    <w:rsid w:val="17F06232"/>
    <w:rsid w:val="17F37AA2"/>
    <w:rsid w:val="17F436D1"/>
    <w:rsid w:val="17F5CC61"/>
    <w:rsid w:val="17F5D5FE"/>
    <w:rsid w:val="17F683B7"/>
    <w:rsid w:val="17F80C59"/>
    <w:rsid w:val="17F843FB"/>
    <w:rsid w:val="17FEB18E"/>
    <w:rsid w:val="17FEFF24"/>
    <w:rsid w:val="1800E514"/>
    <w:rsid w:val="1802816B"/>
    <w:rsid w:val="18057B0B"/>
    <w:rsid w:val="180ABDA3"/>
    <w:rsid w:val="180B66F3"/>
    <w:rsid w:val="180B82CD"/>
    <w:rsid w:val="180C9FB0"/>
    <w:rsid w:val="1812B8A5"/>
    <w:rsid w:val="18139CCF"/>
    <w:rsid w:val="1816B3EE"/>
    <w:rsid w:val="181D9CDA"/>
    <w:rsid w:val="181E5A44"/>
    <w:rsid w:val="1823B9A3"/>
    <w:rsid w:val="1825927A"/>
    <w:rsid w:val="18295EAB"/>
    <w:rsid w:val="182BCBF0"/>
    <w:rsid w:val="182FBF69"/>
    <w:rsid w:val="1830B903"/>
    <w:rsid w:val="18362362"/>
    <w:rsid w:val="1844403A"/>
    <w:rsid w:val="1845C476"/>
    <w:rsid w:val="1846A1D3"/>
    <w:rsid w:val="184745C4"/>
    <w:rsid w:val="184A6E7E"/>
    <w:rsid w:val="184AAD92"/>
    <w:rsid w:val="184C9980"/>
    <w:rsid w:val="1850AAD6"/>
    <w:rsid w:val="1853FB03"/>
    <w:rsid w:val="185BF713"/>
    <w:rsid w:val="185CD9CE"/>
    <w:rsid w:val="185F029E"/>
    <w:rsid w:val="1863E35B"/>
    <w:rsid w:val="186A19E8"/>
    <w:rsid w:val="186A9536"/>
    <w:rsid w:val="1874E1B3"/>
    <w:rsid w:val="1879196F"/>
    <w:rsid w:val="1879C0EF"/>
    <w:rsid w:val="187AC3C0"/>
    <w:rsid w:val="1880DCD6"/>
    <w:rsid w:val="188419DB"/>
    <w:rsid w:val="18881E8C"/>
    <w:rsid w:val="1889B650"/>
    <w:rsid w:val="188C098F"/>
    <w:rsid w:val="1890D312"/>
    <w:rsid w:val="18934205"/>
    <w:rsid w:val="18993F0B"/>
    <w:rsid w:val="189DB546"/>
    <w:rsid w:val="189EBEF7"/>
    <w:rsid w:val="18A603C3"/>
    <w:rsid w:val="18A79D02"/>
    <w:rsid w:val="18AAF0E1"/>
    <w:rsid w:val="18AB70A5"/>
    <w:rsid w:val="18AC5E3A"/>
    <w:rsid w:val="18B1577D"/>
    <w:rsid w:val="18B530B4"/>
    <w:rsid w:val="18BC24BA"/>
    <w:rsid w:val="18C645DD"/>
    <w:rsid w:val="18C8883F"/>
    <w:rsid w:val="18D1025A"/>
    <w:rsid w:val="18D208A4"/>
    <w:rsid w:val="18D23541"/>
    <w:rsid w:val="18D402FD"/>
    <w:rsid w:val="18D92B18"/>
    <w:rsid w:val="18DEB17B"/>
    <w:rsid w:val="18DFC5E4"/>
    <w:rsid w:val="18E5B036"/>
    <w:rsid w:val="18E8FD16"/>
    <w:rsid w:val="18EAE5AE"/>
    <w:rsid w:val="18EB4B9A"/>
    <w:rsid w:val="18F741CC"/>
    <w:rsid w:val="18FAC1D0"/>
    <w:rsid w:val="18FE2CFB"/>
    <w:rsid w:val="1904520A"/>
    <w:rsid w:val="19152111"/>
    <w:rsid w:val="1915C64B"/>
    <w:rsid w:val="191B2453"/>
    <w:rsid w:val="1923010F"/>
    <w:rsid w:val="19257194"/>
    <w:rsid w:val="1926B005"/>
    <w:rsid w:val="1927B7B4"/>
    <w:rsid w:val="19295D00"/>
    <w:rsid w:val="192DD0DB"/>
    <w:rsid w:val="19345297"/>
    <w:rsid w:val="1938F625"/>
    <w:rsid w:val="193929A8"/>
    <w:rsid w:val="193BBA58"/>
    <w:rsid w:val="194027C3"/>
    <w:rsid w:val="1946E35C"/>
    <w:rsid w:val="194B3A09"/>
    <w:rsid w:val="194C034B"/>
    <w:rsid w:val="1953ACD4"/>
    <w:rsid w:val="195477D0"/>
    <w:rsid w:val="19566F72"/>
    <w:rsid w:val="1958CCF3"/>
    <w:rsid w:val="195FE2DD"/>
    <w:rsid w:val="19657326"/>
    <w:rsid w:val="1965F473"/>
    <w:rsid w:val="19688C4F"/>
    <w:rsid w:val="1968D090"/>
    <w:rsid w:val="196C4C9B"/>
    <w:rsid w:val="196DA9CA"/>
    <w:rsid w:val="196DED14"/>
    <w:rsid w:val="196E22DD"/>
    <w:rsid w:val="196E3E73"/>
    <w:rsid w:val="196E96E1"/>
    <w:rsid w:val="196FE902"/>
    <w:rsid w:val="197041A5"/>
    <w:rsid w:val="1973B6A3"/>
    <w:rsid w:val="1974A589"/>
    <w:rsid w:val="197598DA"/>
    <w:rsid w:val="1976D9B1"/>
    <w:rsid w:val="19823EA0"/>
    <w:rsid w:val="198842BB"/>
    <w:rsid w:val="1988CE82"/>
    <w:rsid w:val="198C3792"/>
    <w:rsid w:val="198D366E"/>
    <w:rsid w:val="199364DD"/>
    <w:rsid w:val="19936C20"/>
    <w:rsid w:val="19A1765B"/>
    <w:rsid w:val="19A30119"/>
    <w:rsid w:val="19A5FE4F"/>
    <w:rsid w:val="19AA53EA"/>
    <w:rsid w:val="19ADDE03"/>
    <w:rsid w:val="19B23395"/>
    <w:rsid w:val="19B4F49E"/>
    <w:rsid w:val="19B721DE"/>
    <w:rsid w:val="19B7E9F6"/>
    <w:rsid w:val="19BEDFBB"/>
    <w:rsid w:val="19BFC1A9"/>
    <w:rsid w:val="19C3B7CA"/>
    <w:rsid w:val="19C77058"/>
    <w:rsid w:val="19CE129E"/>
    <w:rsid w:val="19CFFCDC"/>
    <w:rsid w:val="19D092D6"/>
    <w:rsid w:val="19D4280B"/>
    <w:rsid w:val="19DD51CE"/>
    <w:rsid w:val="19DE3EE3"/>
    <w:rsid w:val="19DE8AD4"/>
    <w:rsid w:val="19E35517"/>
    <w:rsid w:val="19E3DD89"/>
    <w:rsid w:val="19E4B0F7"/>
    <w:rsid w:val="19E5463E"/>
    <w:rsid w:val="19E887E0"/>
    <w:rsid w:val="19ECD419"/>
    <w:rsid w:val="19F6E84C"/>
    <w:rsid w:val="19FEAE24"/>
    <w:rsid w:val="19FFA56E"/>
    <w:rsid w:val="1A067926"/>
    <w:rsid w:val="1A0C478F"/>
    <w:rsid w:val="1A0FEEBE"/>
    <w:rsid w:val="1A11FD24"/>
    <w:rsid w:val="1A176E22"/>
    <w:rsid w:val="1A1F95FE"/>
    <w:rsid w:val="1A263050"/>
    <w:rsid w:val="1A2CA0A9"/>
    <w:rsid w:val="1A2CCDF0"/>
    <w:rsid w:val="1A3A3A48"/>
    <w:rsid w:val="1A3D76C7"/>
    <w:rsid w:val="1A42719B"/>
    <w:rsid w:val="1A478480"/>
    <w:rsid w:val="1A4D9150"/>
    <w:rsid w:val="1A519CC5"/>
    <w:rsid w:val="1A559F1F"/>
    <w:rsid w:val="1A64D4EB"/>
    <w:rsid w:val="1A65151B"/>
    <w:rsid w:val="1A67031E"/>
    <w:rsid w:val="1A6826BE"/>
    <w:rsid w:val="1A6C7FC6"/>
    <w:rsid w:val="1A6EE847"/>
    <w:rsid w:val="1A72E249"/>
    <w:rsid w:val="1A746651"/>
    <w:rsid w:val="1A7614C1"/>
    <w:rsid w:val="1A76EC03"/>
    <w:rsid w:val="1A792AE0"/>
    <w:rsid w:val="1A82D20F"/>
    <w:rsid w:val="1A842FCA"/>
    <w:rsid w:val="1A86B91B"/>
    <w:rsid w:val="1A8D67A5"/>
    <w:rsid w:val="1A90E1AF"/>
    <w:rsid w:val="1A9106A4"/>
    <w:rsid w:val="1A98191C"/>
    <w:rsid w:val="1A98B2A8"/>
    <w:rsid w:val="1A9D9491"/>
    <w:rsid w:val="1A9E5608"/>
    <w:rsid w:val="1AA3E822"/>
    <w:rsid w:val="1AA4646D"/>
    <w:rsid w:val="1AAC063D"/>
    <w:rsid w:val="1AACC281"/>
    <w:rsid w:val="1AAED531"/>
    <w:rsid w:val="1AB063FE"/>
    <w:rsid w:val="1AB0722D"/>
    <w:rsid w:val="1AB51763"/>
    <w:rsid w:val="1AC47098"/>
    <w:rsid w:val="1AC48215"/>
    <w:rsid w:val="1AC857C3"/>
    <w:rsid w:val="1ACA6943"/>
    <w:rsid w:val="1ACB87C1"/>
    <w:rsid w:val="1ACD25D3"/>
    <w:rsid w:val="1AD45568"/>
    <w:rsid w:val="1AD498B4"/>
    <w:rsid w:val="1AD54E78"/>
    <w:rsid w:val="1AD5FC28"/>
    <w:rsid w:val="1ADAA493"/>
    <w:rsid w:val="1ADC7211"/>
    <w:rsid w:val="1ADC765B"/>
    <w:rsid w:val="1AE00A6C"/>
    <w:rsid w:val="1AE088AE"/>
    <w:rsid w:val="1AE1D2FB"/>
    <w:rsid w:val="1AE8D6DA"/>
    <w:rsid w:val="1AF047BF"/>
    <w:rsid w:val="1AF17B52"/>
    <w:rsid w:val="1AF26135"/>
    <w:rsid w:val="1AF449FA"/>
    <w:rsid w:val="1AF859E2"/>
    <w:rsid w:val="1AFAD725"/>
    <w:rsid w:val="1AFB063E"/>
    <w:rsid w:val="1AFD853D"/>
    <w:rsid w:val="1AFF6395"/>
    <w:rsid w:val="1AFF7B1D"/>
    <w:rsid w:val="1B0298E9"/>
    <w:rsid w:val="1B02EE97"/>
    <w:rsid w:val="1B04027F"/>
    <w:rsid w:val="1B04DFD5"/>
    <w:rsid w:val="1B051BA2"/>
    <w:rsid w:val="1B0AA8CB"/>
    <w:rsid w:val="1B0C1E0A"/>
    <w:rsid w:val="1B10959E"/>
    <w:rsid w:val="1B13500B"/>
    <w:rsid w:val="1B1DE39F"/>
    <w:rsid w:val="1B2058BB"/>
    <w:rsid w:val="1B2A2153"/>
    <w:rsid w:val="1B31F434"/>
    <w:rsid w:val="1B31F466"/>
    <w:rsid w:val="1B373A2C"/>
    <w:rsid w:val="1B3829D8"/>
    <w:rsid w:val="1B3B0919"/>
    <w:rsid w:val="1B3B904A"/>
    <w:rsid w:val="1B486890"/>
    <w:rsid w:val="1B4AFA60"/>
    <w:rsid w:val="1B4B5F78"/>
    <w:rsid w:val="1B506FEC"/>
    <w:rsid w:val="1B5A8A83"/>
    <w:rsid w:val="1B5D52A3"/>
    <w:rsid w:val="1B626E78"/>
    <w:rsid w:val="1B632BB9"/>
    <w:rsid w:val="1B64CBCE"/>
    <w:rsid w:val="1B697B8A"/>
    <w:rsid w:val="1B69EB7C"/>
    <w:rsid w:val="1B6BD0D7"/>
    <w:rsid w:val="1B6C0E01"/>
    <w:rsid w:val="1B6C2E87"/>
    <w:rsid w:val="1B6C3BB3"/>
    <w:rsid w:val="1B717622"/>
    <w:rsid w:val="1B718D9F"/>
    <w:rsid w:val="1B78987D"/>
    <w:rsid w:val="1B78EEDC"/>
    <w:rsid w:val="1B79371E"/>
    <w:rsid w:val="1B7986D7"/>
    <w:rsid w:val="1B7D3E50"/>
    <w:rsid w:val="1B7F2C85"/>
    <w:rsid w:val="1B8127C1"/>
    <w:rsid w:val="1B845AD8"/>
    <w:rsid w:val="1B8657E7"/>
    <w:rsid w:val="1B893FEA"/>
    <w:rsid w:val="1B8A9F86"/>
    <w:rsid w:val="1B90AD53"/>
    <w:rsid w:val="1B9320FB"/>
    <w:rsid w:val="1B93B923"/>
    <w:rsid w:val="1B9792F6"/>
    <w:rsid w:val="1B998D25"/>
    <w:rsid w:val="1B9BB490"/>
    <w:rsid w:val="1B9C6DE6"/>
    <w:rsid w:val="1BA4144A"/>
    <w:rsid w:val="1BA7A9A3"/>
    <w:rsid w:val="1BAB6F3A"/>
    <w:rsid w:val="1BB54489"/>
    <w:rsid w:val="1BB7714E"/>
    <w:rsid w:val="1BB87A05"/>
    <w:rsid w:val="1BBA6825"/>
    <w:rsid w:val="1BBCDE9C"/>
    <w:rsid w:val="1BBE9DCC"/>
    <w:rsid w:val="1BBF7EC3"/>
    <w:rsid w:val="1BC13E89"/>
    <w:rsid w:val="1BC76384"/>
    <w:rsid w:val="1BC833B1"/>
    <w:rsid w:val="1BCAA260"/>
    <w:rsid w:val="1BCE7E50"/>
    <w:rsid w:val="1BE48763"/>
    <w:rsid w:val="1BE5F489"/>
    <w:rsid w:val="1BE8DA39"/>
    <w:rsid w:val="1BEC4496"/>
    <w:rsid w:val="1BEE0354"/>
    <w:rsid w:val="1BEEC865"/>
    <w:rsid w:val="1BF06694"/>
    <w:rsid w:val="1BF0906C"/>
    <w:rsid w:val="1BF99CB6"/>
    <w:rsid w:val="1BF9E900"/>
    <w:rsid w:val="1BFEB3CF"/>
    <w:rsid w:val="1BFF49C8"/>
    <w:rsid w:val="1C005607"/>
    <w:rsid w:val="1C03CF31"/>
    <w:rsid w:val="1C0D9960"/>
    <w:rsid w:val="1C0F17D8"/>
    <w:rsid w:val="1C113104"/>
    <w:rsid w:val="1C12EF35"/>
    <w:rsid w:val="1C15805A"/>
    <w:rsid w:val="1C15D077"/>
    <w:rsid w:val="1C168A6C"/>
    <w:rsid w:val="1C172A37"/>
    <w:rsid w:val="1C18C3F9"/>
    <w:rsid w:val="1C190E38"/>
    <w:rsid w:val="1C20648C"/>
    <w:rsid w:val="1C25E365"/>
    <w:rsid w:val="1C287996"/>
    <w:rsid w:val="1C290E78"/>
    <w:rsid w:val="1C2C38BF"/>
    <w:rsid w:val="1C2ED28A"/>
    <w:rsid w:val="1C312DA0"/>
    <w:rsid w:val="1C337060"/>
    <w:rsid w:val="1C38EBB9"/>
    <w:rsid w:val="1C395C60"/>
    <w:rsid w:val="1C39CE23"/>
    <w:rsid w:val="1C3A1AA9"/>
    <w:rsid w:val="1C3A2B54"/>
    <w:rsid w:val="1C41EEF0"/>
    <w:rsid w:val="1C4645AB"/>
    <w:rsid w:val="1C484114"/>
    <w:rsid w:val="1C4DD12D"/>
    <w:rsid w:val="1C4E14AC"/>
    <w:rsid w:val="1C4FEBA5"/>
    <w:rsid w:val="1C53A36B"/>
    <w:rsid w:val="1C574AC7"/>
    <w:rsid w:val="1C57B13D"/>
    <w:rsid w:val="1C6602E8"/>
    <w:rsid w:val="1C67FBD7"/>
    <w:rsid w:val="1C6915C4"/>
    <w:rsid w:val="1C6BF5F2"/>
    <w:rsid w:val="1C6C13D7"/>
    <w:rsid w:val="1C7153FC"/>
    <w:rsid w:val="1C71F122"/>
    <w:rsid w:val="1C751426"/>
    <w:rsid w:val="1C753C1A"/>
    <w:rsid w:val="1C7AB919"/>
    <w:rsid w:val="1C7BD9DA"/>
    <w:rsid w:val="1C881D20"/>
    <w:rsid w:val="1C8B4D96"/>
    <w:rsid w:val="1C903BA2"/>
    <w:rsid w:val="1C91D393"/>
    <w:rsid w:val="1C92CBDB"/>
    <w:rsid w:val="1C930764"/>
    <w:rsid w:val="1C9A66B8"/>
    <w:rsid w:val="1C9C95AB"/>
    <w:rsid w:val="1CA0F351"/>
    <w:rsid w:val="1CA2B7F3"/>
    <w:rsid w:val="1CA6686E"/>
    <w:rsid w:val="1CA6BF81"/>
    <w:rsid w:val="1CA87DEC"/>
    <w:rsid w:val="1CAB4FAC"/>
    <w:rsid w:val="1CACE9F8"/>
    <w:rsid w:val="1CC6FA83"/>
    <w:rsid w:val="1CC8CB83"/>
    <w:rsid w:val="1CDBE04E"/>
    <w:rsid w:val="1CDFACF7"/>
    <w:rsid w:val="1CE039D7"/>
    <w:rsid w:val="1CE4497E"/>
    <w:rsid w:val="1CE5FB05"/>
    <w:rsid w:val="1CE871CD"/>
    <w:rsid w:val="1CE9AFE4"/>
    <w:rsid w:val="1CE9DB3B"/>
    <w:rsid w:val="1CEAE8E9"/>
    <w:rsid w:val="1CEC3BCC"/>
    <w:rsid w:val="1CED8337"/>
    <w:rsid w:val="1CF07177"/>
    <w:rsid w:val="1CF75D68"/>
    <w:rsid w:val="1CF9072A"/>
    <w:rsid w:val="1CFA07DB"/>
    <w:rsid w:val="1D03D8CD"/>
    <w:rsid w:val="1D043BBC"/>
    <w:rsid w:val="1D087101"/>
    <w:rsid w:val="1D0961FA"/>
    <w:rsid w:val="1D0C38EE"/>
    <w:rsid w:val="1D144702"/>
    <w:rsid w:val="1D157CB9"/>
    <w:rsid w:val="1D15B359"/>
    <w:rsid w:val="1D15BB5C"/>
    <w:rsid w:val="1D16C2C5"/>
    <w:rsid w:val="1D1E98A2"/>
    <w:rsid w:val="1D1E99F1"/>
    <w:rsid w:val="1D20FFDC"/>
    <w:rsid w:val="1D2A58A2"/>
    <w:rsid w:val="1D2C2BCA"/>
    <w:rsid w:val="1D2F87E1"/>
    <w:rsid w:val="1D354B0B"/>
    <w:rsid w:val="1D37A9F1"/>
    <w:rsid w:val="1D38FF10"/>
    <w:rsid w:val="1D395004"/>
    <w:rsid w:val="1D3B25DC"/>
    <w:rsid w:val="1D410E21"/>
    <w:rsid w:val="1D43B616"/>
    <w:rsid w:val="1D47C4CA"/>
    <w:rsid w:val="1D47E457"/>
    <w:rsid w:val="1D4C1F29"/>
    <w:rsid w:val="1D54B69E"/>
    <w:rsid w:val="1D569DB1"/>
    <w:rsid w:val="1D5EFD0B"/>
    <w:rsid w:val="1D6047A3"/>
    <w:rsid w:val="1D6B56D9"/>
    <w:rsid w:val="1D71AB68"/>
    <w:rsid w:val="1D794215"/>
    <w:rsid w:val="1D7CF21F"/>
    <w:rsid w:val="1D7DE0C5"/>
    <w:rsid w:val="1D832F9B"/>
    <w:rsid w:val="1D835563"/>
    <w:rsid w:val="1D84E6E1"/>
    <w:rsid w:val="1D859389"/>
    <w:rsid w:val="1D882007"/>
    <w:rsid w:val="1D9682AF"/>
    <w:rsid w:val="1D981061"/>
    <w:rsid w:val="1D9876F4"/>
    <w:rsid w:val="1D9902E7"/>
    <w:rsid w:val="1D9AB024"/>
    <w:rsid w:val="1DB1A416"/>
    <w:rsid w:val="1DB1EBDF"/>
    <w:rsid w:val="1DB3BBC8"/>
    <w:rsid w:val="1DB53A43"/>
    <w:rsid w:val="1DB6E5F2"/>
    <w:rsid w:val="1DB9DDE1"/>
    <w:rsid w:val="1DBE8915"/>
    <w:rsid w:val="1DC54A49"/>
    <w:rsid w:val="1DCD00CB"/>
    <w:rsid w:val="1DD50381"/>
    <w:rsid w:val="1DD77063"/>
    <w:rsid w:val="1DDDB087"/>
    <w:rsid w:val="1DDFD53B"/>
    <w:rsid w:val="1DE6A369"/>
    <w:rsid w:val="1DE76F70"/>
    <w:rsid w:val="1DF9C09E"/>
    <w:rsid w:val="1DFDD1C6"/>
    <w:rsid w:val="1E018FFD"/>
    <w:rsid w:val="1E01EA0C"/>
    <w:rsid w:val="1E02E62B"/>
    <w:rsid w:val="1E03B1C3"/>
    <w:rsid w:val="1E05F4B0"/>
    <w:rsid w:val="1E08ED0C"/>
    <w:rsid w:val="1E0E1190"/>
    <w:rsid w:val="1E0FE7BC"/>
    <w:rsid w:val="1E102AD7"/>
    <w:rsid w:val="1E149BB2"/>
    <w:rsid w:val="1E17785D"/>
    <w:rsid w:val="1E1E6831"/>
    <w:rsid w:val="1E1ED46B"/>
    <w:rsid w:val="1E217FA4"/>
    <w:rsid w:val="1E23689A"/>
    <w:rsid w:val="1E26FFEC"/>
    <w:rsid w:val="1E271AC8"/>
    <w:rsid w:val="1E2AF559"/>
    <w:rsid w:val="1E2E4756"/>
    <w:rsid w:val="1E342C39"/>
    <w:rsid w:val="1E36E6CB"/>
    <w:rsid w:val="1E377A29"/>
    <w:rsid w:val="1E410B76"/>
    <w:rsid w:val="1E493A49"/>
    <w:rsid w:val="1E4A9E87"/>
    <w:rsid w:val="1E4AD95F"/>
    <w:rsid w:val="1E4C8798"/>
    <w:rsid w:val="1E4CC2F3"/>
    <w:rsid w:val="1E4F347F"/>
    <w:rsid w:val="1E51E9E1"/>
    <w:rsid w:val="1E563657"/>
    <w:rsid w:val="1E5820D1"/>
    <w:rsid w:val="1E5A248C"/>
    <w:rsid w:val="1E5B11C2"/>
    <w:rsid w:val="1E5BBE9E"/>
    <w:rsid w:val="1E5D08A2"/>
    <w:rsid w:val="1E5F02FC"/>
    <w:rsid w:val="1E62BFEB"/>
    <w:rsid w:val="1E671710"/>
    <w:rsid w:val="1E6756F1"/>
    <w:rsid w:val="1E726D74"/>
    <w:rsid w:val="1E7274B4"/>
    <w:rsid w:val="1E78EFBA"/>
    <w:rsid w:val="1E799A60"/>
    <w:rsid w:val="1E7FAACB"/>
    <w:rsid w:val="1E813842"/>
    <w:rsid w:val="1E83A3F8"/>
    <w:rsid w:val="1E841E84"/>
    <w:rsid w:val="1E851E53"/>
    <w:rsid w:val="1E858E0D"/>
    <w:rsid w:val="1E863B1E"/>
    <w:rsid w:val="1E8D450C"/>
    <w:rsid w:val="1E9DDE59"/>
    <w:rsid w:val="1E9FCF53"/>
    <w:rsid w:val="1EA4558B"/>
    <w:rsid w:val="1EA8255D"/>
    <w:rsid w:val="1EABC2D7"/>
    <w:rsid w:val="1EB27D44"/>
    <w:rsid w:val="1EB33570"/>
    <w:rsid w:val="1EB8C17E"/>
    <w:rsid w:val="1EB97848"/>
    <w:rsid w:val="1EB9DE6D"/>
    <w:rsid w:val="1EBA2303"/>
    <w:rsid w:val="1EC3826A"/>
    <w:rsid w:val="1EC83495"/>
    <w:rsid w:val="1EC8C17F"/>
    <w:rsid w:val="1EC98277"/>
    <w:rsid w:val="1ED023CB"/>
    <w:rsid w:val="1ED0BFAF"/>
    <w:rsid w:val="1ED560C3"/>
    <w:rsid w:val="1ED92106"/>
    <w:rsid w:val="1ED9FD6C"/>
    <w:rsid w:val="1EDBE48B"/>
    <w:rsid w:val="1EDD85C0"/>
    <w:rsid w:val="1EE35249"/>
    <w:rsid w:val="1EE37B43"/>
    <w:rsid w:val="1EEDC1C3"/>
    <w:rsid w:val="1EEE36B4"/>
    <w:rsid w:val="1EF3F6EE"/>
    <w:rsid w:val="1EF5103F"/>
    <w:rsid w:val="1EF84E21"/>
    <w:rsid w:val="1EF8A03C"/>
    <w:rsid w:val="1EF8F5BC"/>
    <w:rsid w:val="1EFA2A0E"/>
    <w:rsid w:val="1EFB5281"/>
    <w:rsid w:val="1EFF36D3"/>
    <w:rsid w:val="1F02E830"/>
    <w:rsid w:val="1F056B36"/>
    <w:rsid w:val="1F09F9BE"/>
    <w:rsid w:val="1F0A7014"/>
    <w:rsid w:val="1F0B619B"/>
    <w:rsid w:val="1F15898F"/>
    <w:rsid w:val="1F16F50F"/>
    <w:rsid w:val="1F2464EB"/>
    <w:rsid w:val="1F2F4561"/>
    <w:rsid w:val="1F33E6A7"/>
    <w:rsid w:val="1F36685E"/>
    <w:rsid w:val="1F3CE98B"/>
    <w:rsid w:val="1F3F3C3D"/>
    <w:rsid w:val="1F3FA500"/>
    <w:rsid w:val="1F420778"/>
    <w:rsid w:val="1F43295D"/>
    <w:rsid w:val="1F4697EC"/>
    <w:rsid w:val="1F542247"/>
    <w:rsid w:val="1F567D4A"/>
    <w:rsid w:val="1F58133F"/>
    <w:rsid w:val="1F5D7979"/>
    <w:rsid w:val="1F5EFB0E"/>
    <w:rsid w:val="1F6510EC"/>
    <w:rsid w:val="1F67830E"/>
    <w:rsid w:val="1F68C136"/>
    <w:rsid w:val="1F6B1FB3"/>
    <w:rsid w:val="1F6B6807"/>
    <w:rsid w:val="1F6EA3ED"/>
    <w:rsid w:val="1F6F6789"/>
    <w:rsid w:val="1F724253"/>
    <w:rsid w:val="1F72954B"/>
    <w:rsid w:val="1F7DD475"/>
    <w:rsid w:val="1F811D32"/>
    <w:rsid w:val="1F812DEB"/>
    <w:rsid w:val="1F888886"/>
    <w:rsid w:val="1F8DD779"/>
    <w:rsid w:val="1F921EA6"/>
    <w:rsid w:val="1F95C243"/>
    <w:rsid w:val="1F977E22"/>
    <w:rsid w:val="1F9D6988"/>
    <w:rsid w:val="1F9DF72B"/>
    <w:rsid w:val="1F9E5B1D"/>
    <w:rsid w:val="1FA57522"/>
    <w:rsid w:val="1FA6CD02"/>
    <w:rsid w:val="1FA72D9E"/>
    <w:rsid w:val="1FA76CDB"/>
    <w:rsid w:val="1FAC1ABB"/>
    <w:rsid w:val="1FAD5BFE"/>
    <w:rsid w:val="1FAE7E4A"/>
    <w:rsid w:val="1FB21D98"/>
    <w:rsid w:val="1FB22998"/>
    <w:rsid w:val="1FB47A52"/>
    <w:rsid w:val="1FB67F72"/>
    <w:rsid w:val="1FBB11FE"/>
    <w:rsid w:val="1FBCF945"/>
    <w:rsid w:val="1FC1DE64"/>
    <w:rsid w:val="1FC8AAD2"/>
    <w:rsid w:val="1FCDE6B4"/>
    <w:rsid w:val="1FD12BD3"/>
    <w:rsid w:val="1FD15D60"/>
    <w:rsid w:val="1FD2AA98"/>
    <w:rsid w:val="1FD2E3AA"/>
    <w:rsid w:val="1FD66F7F"/>
    <w:rsid w:val="1FD9A145"/>
    <w:rsid w:val="1FDAE392"/>
    <w:rsid w:val="1FDDBDBC"/>
    <w:rsid w:val="1FDEE391"/>
    <w:rsid w:val="1FE2C853"/>
    <w:rsid w:val="1FE2FA66"/>
    <w:rsid w:val="1FE89063"/>
    <w:rsid w:val="1FEE824F"/>
    <w:rsid w:val="1FF12FFC"/>
    <w:rsid w:val="1FF44D43"/>
    <w:rsid w:val="1FF5468C"/>
    <w:rsid w:val="1FF5CDC6"/>
    <w:rsid w:val="1FF6DCF9"/>
    <w:rsid w:val="1FF8F672"/>
    <w:rsid w:val="1FFAD6DF"/>
    <w:rsid w:val="1FFD1DD9"/>
    <w:rsid w:val="1FFE61DD"/>
    <w:rsid w:val="1FFFB42C"/>
    <w:rsid w:val="1FFFE12C"/>
    <w:rsid w:val="2000892E"/>
    <w:rsid w:val="2006A7C2"/>
    <w:rsid w:val="2006D198"/>
    <w:rsid w:val="2009BBE0"/>
    <w:rsid w:val="200B6DDC"/>
    <w:rsid w:val="2010C1F7"/>
    <w:rsid w:val="2013B1CB"/>
    <w:rsid w:val="20154C00"/>
    <w:rsid w:val="201BB087"/>
    <w:rsid w:val="2020E094"/>
    <w:rsid w:val="20224DD7"/>
    <w:rsid w:val="2025E6E2"/>
    <w:rsid w:val="20330450"/>
    <w:rsid w:val="203350F6"/>
    <w:rsid w:val="203EEA03"/>
    <w:rsid w:val="20422244"/>
    <w:rsid w:val="204674A9"/>
    <w:rsid w:val="204E9328"/>
    <w:rsid w:val="204FB4F5"/>
    <w:rsid w:val="20537144"/>
    <w:rsid w:val="205487F1"/>
    <w:rsid w:val="2054B8C4"/>
    <w:rsid w:val="205686A9"/>
    <w:rsid w:val="20579C74"/>
    <w:rsid w:val="205A328E"/>
    <w:rsid w:val="2060C621"/>
    <w:rsid w:val="206A7F8F"/>
    <w:rsid w:val="206BCADC"/>
    <w:rsid w:val="207ACB67"/>
    <w:rsid w:val="207DBA8D"/>
    <w:rsid w:val="20802A5F"/>
    <w:rsid w:val="2082D3DD"/>
    <w:rsid w:val="20865EE0"/>
    <w:rsid w:val="2086C3B6"/>
    <w:rsid w:val="2087D8FF"/>
    <w:rsid w:val="208BF74B"/>
    <w:rsid w:val="209273E6"/>
    <w:rsid w:val="20969B50"/>
    <w:rsid w:val="2098F788"/>
    <w:rsid w:val="209CB889"/>
    <w:rsid w:val="209EA39C"/>
    <w:rsid w:val="20A2CE76"/>
    <w:rsid w:val="20A34DF0"/>
    <w:rsid w:val="20A5E4DA"/>
    <w:rsid w:val="20A6202A"/>
    <w:rsid w:val="20A801C8"/>
    <w:rsid w:val="20ACCE5C"/>
    <w:rsid w:val="20ADB2A3"/>
    <w:rsid w:val="20B7F7C9"/>
    <w:rsid w:val="20B8233D"/>
    <w:rsid w:val="20C9C51F"/>
    <w:rsid w:val="20C9E513"/>
    <w:rsid w:val="20CA01CA"/>
    <w:rsid w:val="20CB08B9"/>
    <w:rsid w:val="20D174B1"/>
    <w:rsid w:val="20D2831E"/>
    <w:rsid w:val="20D3D906"/>
    <w:rsid w:val="20D41EE0"/>
    <w:rsid w:val="20D5037B"/>
    <w:rsid w:val="20D5B662"/>
    <w:rsid w:val="20D697F6"/>
    <w:rsid w:val="20D8A0AD"/>
    <w:rsid w:val="20DC66E0"/>
    <w:rsid w:val="20DCC4EE"/>
    <w:rsid w:val="20E19586"/>
    <w:rsid w:val="20E52839"/>
    <w:rsid w:val="20E9219E"/>
    <w:rsid w:val="20EAD4D8"/>
    <w:rsid w:val="20F6781D"/>
    <w:rsid w:val="20F79881"/>
    <w:rsid w:val="20F9EB1B"/>
    <w:rsid w:val="2101043F"/>
    <w:rsid w:val="21059466"/>
    <w:rsid w:val="210AB8B5"/>
    <w:rsid w:val="210AC5CA"/>
    <w:rsid w:val="21102603"/>
    <w:rsid w:val="211221F4"/>
    <w:rsid w:val="21155E22"/>
    <w:rsid w:val="211A692E"/>
    <w:rsid w:val="212453E8"/>
    <w:rsid w:val="2129DDF5"/>
    <w:rsid w:val="212A7B77"/>
    <w:rsid w:val="212C8D82"/>
    <w:rsid w:val="212EA1C1"/>
    <w:rsid w:val="212F7FAD"/>
    <w:rsid w:val="21324AFA"/>
    <w:rsid w:val="2132BBF1"/>
    <w:rsid w:val="21389398"/>
    <w:rsid w:val="213B8AEE"/>
    <w:rsid w:val="213D1C90"/>
    <w:rsid w:val="213EAF39"/>
    <w:rsid w:val="213F54A8"/>
    <w:rsid w:val="2142F7DB"/>
    <w:rsid w:val="2145965C"/>
    <w:rsid w:val="2147AB2C"/>
    <w:rsid w:val="214A332C"/>
    <w:rsid w:val="214AD204"/>
    <w:rsid w:val="214D0046"/>
    <w:rsid w:val="21513B58"/>
    <w:rsid w:val="2156DB77"/>
    <w:rsid w:val="215F1413"/>
    <w:rsid w:val="2161AE47"/>
    <w:rsid w:val="2162148D"/>
    <w:rsid w:val="216A8515"/>
    <w:rsid w:val="216AFBC2"/>
    <w:rsid w:val="217642C0"/>
    <w:rsid w:val="21764ED4"/>
    <w:rsid w:val="21771D80"/>
    <w:rsid w:val="217730AE"/>
    <w:rsid w:val="2178DB39"/>
    <w:rsid w:val="217FB76E"/>
    <w:rsid w:val="217FBF5B"/>
    <w:rsid w:val="21812020"/>
    <w:rsid w:val="218702CB"/>
    <w:rsid w:val="218B811D"/>
    <w:rsid w:val="218BD798"/>
    <w:rsid w:val="218D1848"/>
    <w:rsid w:val="218DC18F"/>
    <w:rsid w:val="21907098"/>
    <w:rsid w:val="2193F75B"/>
    <w:rsid w:val="2195FE40"/>
    <w:rsid w:val="2197533E"/>
    <w:rsid w:val="21990708"/>
    <w:rsid w:val="219D1187"/>
    <w:rsid w:val="219DCD48"/>
    <w:rsid w:val="219E8C83"/>
    <w:rsid w:val="219FBCC5"/>
    <w:rsid w:val="21A044CE"/>
    <w:rsid w:val="21A74230"/>
    <w:rsid w:val="21AD75B4"/>
    <w:rsid w:val="21B2262E"/>
    <w:rsid w:val="21B3FEEB"/>
    <w:rsid w:val="21B9496B"/>
    <w:rsid w:val="21B9B68F"/>
    <w:rsid w:val="21BAE48F"/>
    <w:rsid w:val="21BB1E70"/>
    <w:rsid w:val="21BF1CDF"/>
    <w:rsid w:val="21C11B98"/>
    <w:rsid w:val="21C93630"/>
    <w:rsid w:val="21CD0CC1"/>
    <w:rsid w:val="21D18243"/>
    <w:rsid w:val="21D47387"/>
    <w:rsid w:val="21D81090"/>
    <w:rsid w:val="21D94A46"/>
    <w:rsid w:val="21D95592"/>
    <w:rsid w:val="21E13395"/>
    <w:rsid w:val="21E5959A"/>
    <w:rsid w:val="21E80DE0"/>
    <w:rsid w:val="21EA3387"/>
    <w:rsid w:val="21EC57E0"/>
    <w:rsid w:val="21F3488F"/>
    <w:rsid w:val="21F68B4E"/>
    <w:rsid w:val="21FB2E5C"/>
    <w:rsid w:val="21FB547A"/>
    <w:rsid w:val="21FF556F"/>
    <w:rsid w:val="2205F02F"/>
    <w:rsid w:val="220628B2"/>
    <w:rsid w:val="22066C50"/>
    <w:rsid w:val="220C5FDB"/>
    <w:rsid w:val="220D07CB"/>
    <w:rsid w:val="2213403C"/>
    <w:rsid w:val="22194192"/>
    <w:rsid w:val="221C9B3B"/>
    <w:rsid w:val="221F3F17"/>
    <w:rsid w:val="22231E82"/>
    <w:rsid w:val="222B9AE4"/>
    <w:rsid w:val="222C1ED1"/>
    <w:rsid w:val="222C2DED"/>
    <w:rsid w:val="222CE190"/>
    <w:rsid w:val="22318E0E"/>
    <w:rsid w:val="2231E1A1"/>
    <w:rsid w:val="22360FF9"/>
    <w:rsid w:val="22380228"/>
    <w:rsid w:val="22384756"/>
    <w:rsid w:val="223C251F"/>
    <w:rsid w:val="223CD457"/>
    <w:rsid w:val="22453804"/>
    <w:rsid w:val="224A4B43"/>
    <w:rsid w:val="224D9D5F"/>
    <w:rsid w:val="2250999F"/>
    <w:rsid w:val="2252BBE1"/>
    <w:rsid w:val="225840FC"/>
    <w:rsid w:val="225997F1"/>
    <w:rsid w:val="225CA9EF"/>
    <w:rsid w:val="225E5960"/>
    <w:rsid w:val="225FC8EA"/>
    <w:rsid w:val="226BED0B"/>
    <w:rsid w:val="226EEB96"/>
    <w:rsid w:val="2272FFCF"/>
    <w:rsid w:val="22764F13"/>
    <w:rsid w:val="227A2A9B"/>
    <w:rsid w:val="227A5284"/>
    <w:rsid w:val="2287A179"/>
    <w:rsid w:val="2287D20E"/>
    <w:rsid w:val="228A1B26"/>
    <w:rsid w:val="228AB0E2"/>
    <w:rsid w:val="228EC184"/>
    <w:rsid w:val="2292AA0E"/>
    <w:rsid w:val="22948C3B"/>
    <w:rsid w:val="229865DE"/>
    <w:rsid w:val="229A6548"/>
    <w:rsid w:val="229AD38F"/>
    <w:rsid w:val="229D453E"/>
    <w:rsid w:val="229F0F61"/>
    <w:rsid w:val="22A15C01"/>
    <w:rsid w:val="22A86D87"/>
    <w:rsid w:val="22A97F7D"/>
    <w:rsid w:val="22B42A6D"/>
    <w:rsid w:val="22B6D481"/>
    <w:rsid w:val="22B9FF75"/>
    <w:rsid w:val="22BF4DCD"/>
    <w:rsid w:val="22C2C491"/>
    <w:rsid w:val="22C8B11F"/>
    <w:rsid w:val="22C8BB5A"/>
    <w:rsid w:val="22CB8BDE"/>
    <w:rsid w:val="22CD3BD3"/>
    <w:rsid w:val="22D055E7"/>
    <w:rsid w:val="22D24FDE"/>
    <w:rsid w:val="22D56362"/>
    <w:rsid w:val="22D955C2"/>
    <w:rsid w:val="22E14495"/>
    <w:rsid w:val="22E483A3"/>
    <w:rsid w:val="22EEB3EB"/>
    <w:rsid w:val="22F60E39"/>
    <w:rsid w:val="22F8F050"/>
    <w:rsid w:val="22FA7D52"/>
    <w:rsid w:val="22FBF5E1"/>
    <w:rsid w:val="22FCBA0B"/>
    <w:rsid w:val="23032665"/>
    <w:rsid w:val="230DEA5F"/>
    <w:rsid w:val="231378A9"/>
    <w:rsid w:val="23160B42"/>
    <w:rsid w:val="2316F119"/>
    <w:rsid w:val="2318861D"/>
    <w:rsid w:val="2319B8AB"/>
    <w:rsid w:val="23240A10"/>
    <w:rsid w:val="2325811E"/>
    <w:rsid w:val="232D4B47"/>
    <w:rsid w:val="233D0601"/>
    <w:rsid w:val="233D7049"/>
    <w:rsid w:val="233F87B4"/>
    <w:rsid w:val="234378D0"/>
    <w:rsid w:val="23438B4B"/>
    <w:rsid w:val="234415A0"/>
    <w:rsid w:val="234587D6"/>
    <w:rsid w:val="23469239"/>
    <w:rsid w:val="2347E922"/>
    <w:rsid w:val="234F214C"/>
    <w:rsid w:val="2350B960"/>
    <w:rsid w:val="2355DEE7"/>
    <w:rsid w:val="235E0BEE"/>
    <w:rsid w:val="235F6204"/>
    <w:rsid w:val="2363E430"/>
    <w:rsid w:val="23642227"/>
    <w:rsid w:val="2366B8DD"/>
    <w:rsid w:val="236B752F"/>
    <w:rsid w:val="236E09EB"/>
    <w:rsid w:val="236FCBC0"/>
    <w:rsid w:val="2374DF32"/>
    <w:rsid w:val="23783174"/>
    <w:rsid w:val="237E4442"/>
    <w:rsid w:val="238718D4"/>
    <w:rsid w:val="238B86FB"/>
    <w:rsid w:val="239419FA"/>
    <w:rsid w:val="2397ABEC"/>
    <w:rsid w:val="2398AE77"/>
    <w:rsid w:val="239C21EF"/>
    <w:rsid w:val="239C7FAE"/>
    <w:rsid w:val="23A08CE2"/>
    <w:rsid w:val="23A0926C"/>
    <w:rsid w:val="23A8B992"/>
    <w:rsid w:val="23AACEA5"/>
    <w:rsid w:val="23B399CF"/>
    <w:rsid w:val="23B9C7F3"/>
    <w:rsid w:val="23BA9794"/>
    <w:rsid w:val="23BB6F8A"/>
    <w:rsid w:val="23BECB4F"/>
    <w:rsid w:val="23C2925D"/>
    <w:rsid w:val="23C5980E"/>
    <w:rsid w:val="23C7AB71"/>
    <w:rsid w:val="23C886AA"/>
    <w:rsid w:val="23C97D30"/>
    <w:rsid w:val="23CBEA88"/>
    <w:rsid w:val="23CD5CCD"/>
    <w:rsid w:val="23D16125"/>
    <w:rsid w:val="23D32F82"/>
    <w:rsid w:val="23D8BCEB"/>
    <w:rsid w:val="23DFFF96"/>
    <w:rsid w:val="23E0FFDA"/>
    <w:rsid w:val="23EBFD76"/>
    <w:rsid w:val="23F0985D"/>
    <w:rsid w:val="23F68997"/>
    <w:rsid w:val="23FFC8E8"/>
    <w:rsid w:val="240238FD"/>
    <w:rsid w:val="24048C59"/>
    <w:rsid w:val="24061FBB"/>
    <w:rsid w:val="2406D4BB"/>
    <w:rsid w:val="24079D46"/>
    <w:rsid w:val="24102C85"/>
    <w:rsid w:val="2415FC03"/>
    <w:rsid w:val="241BBCB3"/>
    <w:rsid w:val="241BBE86"/>
    <w:rsid w:val="242D7E1F"/>
    <w:rsid w:val="24394C2B"/>
    <w:rsid w:val="243DF8AA"/>
    <w:rsid w:val="24408A0F"/>
    <w:rsid w:val="2444A9AF"/>
    <w:rsid w:val="2445CAC6"/>
    <w:rsid w:val="24477AFE"/>
    <w:rsid w:val="244D342A"/>
    <w:rsid w:val="244EF417"/>
    <w:rsid w:val="244FB5D9"/>
    <w:rsid w:val="24509AC7"/>
    <w:rsid w:val="24546FEF"/>
    <w:rsid w:val="24548DFE"/>
    <w:rsid w:val="24598E16"/>
    <w:rsid w:val="245DFDBD"/>
    <w:rsid w:val="246234D7"/>
    <w:rsid w:val="246B45DF"/>
    <w:rsid w:val="246C6B32"/>
    <w:rsid w:val="246CA8DE"/>
    <w:rsid w:val="246FA99C"/>
    <w:rsid w:val="2471C4FF"/>
    <w:rsid w:val="2476A30C"/>
    <w:rsid w:val="2479C1E7"/>
    <w:rsid w:val="247A3370"/>
    <w:rsid w:val="247C4B62"/>
    <w:rsid w:val="248219BE"/>
    <w:rsid w:val="2482BE5E"/>
    <w:rsid w:val="248703F7"/>
    <w:rsid w:val="248E92B9"/>
    <w:rsid w:val="248F0827"/>
    <w:rsid w:val="249535D0"/>
    <w:rsid w:val="2497D61E"/>
    <w:rsid w:val="249CDB55"/>
    <w:rsid w:val="24A05FB4"/>
    <w:rsid w:val="24A17B87"/>
    <w:rsid w:val="24A20B5F"/>
    <w:rsid w:val="24A78440"/>
    <w:rsid w:val="24AA3AD5"/>
    <w:rsid w:val="24AD222E"/>
    <w:rsid w:val="24AFE7C6"/>
    <w:rsid w:val="24B2CB86"/>
    <w:rsid w:val="24B2F9FB"/>
    <w:rsid w:val="24B41132"/>
    <w:rsid w:val="24B4A98F"/>
    <w:rsid w:val="24B54309"/>
    <w:rsid w:val="24B56094"/>
    <w:rsid w:val="24B5E832"/>
    <w:rsid w:val="24B6561C"/>
    <w:rsid w:val="24B8958F"/>
    <w:rsid w:val="24BC1590"/>
    <w:rsid w:val="24BD0C7A"/>
    <w:rsid w:val="24C42647"/>
    <w:rsid w:val="24C790F3"/>
    <w:rsid w:val="24C8ED24"/>
    <w:rsid w:val="24C93B69"/>
    <w:rsid w:val="24CAA613"/>
    <w:rsid w:val="24CBB06E"/>
    <w:rsid w:val="24CFD995"/>
    <w:rsid w:val="24DC6733"/>
    <w:rsid w:val="24E0747E"/>
    <w:rsid w:val="24E39F3E"/>
    <w:rsid w:val="24EA775E"/>
    <w:rsid w:val="24F08F61"/>
    <w:rsid w:val="24F31966"/>
    <w:rsid w:val="24F38260"/>
    <w:rsid w:val="24F641B2"/>
    <w:rsid w:val="25033964"/>
    <w:rsid w:val="25042F64"/>
    <w:rsid w:val="2505C704"/>
    <w:rsid w:val="25073F01"/>
    <w:rsid w:val="250F5DA5"/>
    <w:rsid w:val="2514ECBA"/>
    <w:rsid w:val="25196636"/>
    <w:rsid w:val="2519FDE8"/>
    <w:rsid w:val="251AA180"/>
    <w:rsid w:val="251D28E9"/>
    <w:rsid w:val="251D4C04"/>
    <w:rsid w:val="251E654C"/>
    <w:rsid w:val="25200DD3"/>
    <w:rsid w:val="2521AECE"/>
    <w:rsid w:val="25242B08"/>
    <w:rsid w:val="25286680"/>
    <w:rsid w:val="252B0CD2"/>
    <w:rsid w:val="25372941"/>
    <w:rsid w:val="25386F6E"/>
    <w:rsid w:val="253FD8CE"/>
    <w:rsid w:val="2541C79B"/>
    <w:rsid w:val="2546FB26"/>
    <w:rsid w:val="25496F26"/>
    <w:rsid w:val="254B58E9"/>
    <w:rsid w:val="254D2EC2"/>
    <w:rsid w:val="25528B7D"/>
    <w:rsid w:val="25537CF9"/>
    <w:rsid w:val="255390D2"/>
    <w:rsid w:val="25541622"/>
    <w:rsid w:val="2556C2A9"/>
    <w:rsid w:val="2561181E"/>
    <w:rsid w:val="2570A861"/>
    <w:rsid w:val="2572EA02"/>
    <w:rsid w:val="258A8437"/>
    <w:rsid w:val="258D267D"/>
    <w:rsid w:val="2597E052"/>
    <w:rsid w:val="259C7872"/>
    <w:rsid w:val="259DBC75"/>
    <w:rsid w:val="25A28DE0"/>
    <w:rsid w:val="25A7D5E2"/>
    <w:rsid w:val="25AB2A5E"/>
    <w:rsid w:val="25ADA0B1"/>
    <w:rsid w:val="25AE7303"/>
    <w:rsid w:val="25B0BA04"/>
    <w:rsid w:val="25B0FA10"/>
    <w:rsid w:val="25B13A85"/>
    <w:rsid w:val="25C19B59"/>
    <w:rsid w:val="25C5A189"/>
    <w:rsid w:val="25C64D87"/>
    <w:rsid w:val="25C68B2D"/>
    <w:rsid w:val="25CC99FF"/>
    <w:rsid w:val="25CFF891"/>
    <w:rsid w:val="25D59CBC"/>
    <w:rsid w:val="25DB90BF"/>
    <w:rsid w:val="25E01871"/>
    <w:rsid w:val="25E2ECC0"/>
    <w:rsid w:val="25E363FF"/>
    <w:rsid w:val="25E70C66"/>
    <w:rsid w:val="25E86ED7"/>
    <w:rsid w:val="25E95D4D"/>
    <w:rsid w:val="25EA9138"/>
    <w:rsid w:val="25EC9038"/>
    <w:rsid w:val="25ECFE52"/>
    <w:rsid w:val="25EE5BE0"/>
    <w:rsid w:val="25F3F836"/>
    <w:rsid w:val="25F45C15"/>
    <w:rsid w:val="25FC4E4E"/>
    <w:rsid w:val="25FCE0EA"/>
    <w:rsid w:val="25FE4B35"/>
    <w:rsid w:val="26010B12"/>
    <w:rsid w:val="260BF53A"/>
    <w:rsid w:val="260C8481"/>
    <w:rsid w:val="260D6C44"/>
    <w:rsid w:val="260DA4AE"/>
    <w:rsid w:val="261014D0"/>
    <w:rsid w:val="26126E21"/>
    <w:rsid w:val="2625E61C"/>
    <w:rsid w:val="2626DD12"/>
    <w:rsid w:val="26273DD6"/>
    <w:rsid w:val="262DCD7B"/>
    <w:rsid w:val="2630AAB8"/>
    <w:rsid w:val="26310CBA"/>
    <w:rsid w:val="2631A1AD"/>
    <w:rsid w:val="2635BC64"/>
    <w:rsid w:val="26369D1E"/>
    <w:rsid w:val="2637C035"/>
    <w:rsid w:val="263A5216"/>
    <w:rsid w:val="2640B6A6"/>
    <w:rsid w:val="264272E1"/>
    <w:rsid w:val="26429BB1"/>
    <w:rsid w:val="2648C83B"/>
    <w:rsid w:val="2654E4EC"/>
    <w:rsid w:val="2659A498"/>
    <w:rsid w:val="265D8ACD"/>
    <w:rsid w:val="2663B619"/>
    <w:rsid w:val="26642F8E"/>
    <w:rsid w:val="26687EAF"/>
    <w:rsid w:val="266E4ED3"/>
    <w:rsid w:val="26720DE8"/>
    <w:rsid w:val="267703D7"/>
    <w:rsid w:val="26780B74"/>
    <w:rsid w:val="267D3659"/>
    <w:rsid w:val="267DB8B2"/>
    <w:rsid w:val="267EE044"/>
    <w:rsid w:val="267F9289"/>
    <w:rsid w:val="2681ADDE"/>
    <w:rsid w:val="2684350D"/>
    <w:rsid w:val="268526EA"/>
    <w:rsid w:val="2685A1E9"/>
    <w:rsid w:val="26862C55"/>
    <w:rsid w:val="26867FF1"/>
    <w:rsid w:val="2686B016"/>
    <w:rsid w:val="268CF570"/>
    <w:rsid w:val="268DB5F4"/>
    <w:rsid w:val="2691B653"/>
    <w:rsid w:val="2694FCF5"/>
    <w:rsid w:val="2697D918"/>
    <w:rsid w:val="26981310"/>
    <w:rsid w:val="269CD384"/>
    <w:rsid w:val="269EC067"/>
    <w:rsid w:val="26A514C7"/>
    <w:rsid w:val="26A57B2E"/>
    <w:rsid w:val="26AE00DA"/>
    <w:rsid w:val="26AECA6D"/>
    <w:rsid w:val="26B3FF11"/>
    <w:rsid w:val="26BACD56"/>
    <w:rsid w:val="26BCD32D"/>
    <w:rsid w:val="26BE9083"/>
    <w:rsid w:val="26BF10BE"/>
    <w:rsid w:val="26BFDF0A"/>
    <w:rsid w:val="26C4AD08"/>
    <w:rsid w:val="26C7CD38"/>
    <w:rsid w:val="26CA0227"/>
    <w:rsid w:val="26CDFC01"/>
    <w:rsid w:val="26D0F50F"/>
    <w:rsid w:val="26D49911"/>
    <w:rsid w:val="26D7F8C0"/>
    <w:rsid w:val="26DB7821"/>
    <w:rsid w:val="26E0D939"/>
    <w:rsid w:val="26E832A0"/>
    <w:rsid w:val="26F00544"/>
    <w:rsid w:val="26F68FA3"/>
    <w:rsid w:val="26F8C32F"/>
    <w:rsid w:val="26FB2766"/>
    <w:rsid w:val="26FBA639"/>
    <w:rsid w:val="27009C2C"/>
    <w:rsid w:val="27080E5E"/>
    <w:rsid w:val="270954DF"/>
    <w:rsid w:val="270BC941"/>
    <w:rsid w:val="2710FA4F"/>
    <w:rsid w:val="271334F3"/>
    <w:rsid w:val="2719D817"/>
    <w:rsid w:val="271AE360"/>
    <w:rsid w:val="271CC1DC"/>
    <w:rsid w:val="272465F6"/>
    <w:rsid w:val="2726B807"/>
    <w:rsid w:val="2727242A"/>
    <w:rsid w:val="272BAD34"/>
    <w:rsid w:val="273698CE"/>
    <w:rsid w:val="27373D96"/>
    <w:rsid w:val="2737E8F5"/>
    <w:rsid w:val="2747E231"/>
    <w:rsid w:val="274CD9DC"/>
    <w:rsid w:val="274D7C6F"/>
    <w:rsid w:val="274ECB9F"/>
    <w:rsid w:val="274F59FA"/>
    <w:rsid w:val="2752AC9D"/>
    <w:rsid w:val="2758679B"/>
    <w:rsid w:val="275B9E95"/>
    <w:rsid w:val="275CAD31"/>
    <w:rsid w:val="275CE30C"/>
    <w:rsid w:val="27643F9C"/>
    <w:rsid w:val="276A8C6F"/>
    <w:rsid w:val="276BAC7B"/>
    <w:rsid w:val="277291C9"/>
    <w:rsid w:val="277A02CF"/>
    <w:rsid w:val="277B7E12"/>
    <w:rsid w:val="277BB984"/>
    <w:rsid w:val="277F570B"/>
    <w:rsid w:val="278105B6"/>
    <w:rsid w:val="278B85A7"/>
    <w:rsid w:val="2793441F"/>
    <w:rsid w:val="27999C4D"/>
    <w:rsid w:val="279B7E60"/>
    <w:rsid w:val="279BD86F"/>
    <w:rsid w:val="279CC9AC"/>
    <w:rsid w:val="279D30E7"/>
    <w:rsid w:val="279F8992"/>
    <w:rsid w:val="27A2ADAB"/>
    <w:rsid w:val="27A75387"/>
    <w:rsid w:val="27A814FC"/>
    <w:rsid w:val="27A8E29E"/>
    <w:rsid w:val="27A90A75"/>
    <w:rsid w:val="27B0EE01"/>
    <w:rsid w:val="27B42272"/>
    <w:rsid w:val="27B4F368"/>
    <w:rsid w:val="27B518A9"/>
    <w:rsid w:val="27B6A8CC"/>
    <w:rsid w:val="27B7896B"/>
    <w:rsid w:val="27BBAB52"/>
    <w:rsid w:val="27BFA955"/>
    <w:rsid w:val="27BFBA76"/>
    <w:rsid w:val="27C04CF5"/>
    <w:rsid w:val="27C2647B"/>
    <w:rsid w:val="27C53886"/>
    <w:rsid w:val="27CE74C1"/>
    <w:rsid w:val="27D03C78"/>
    <w:rsid w:val="27D3731E"/>
    <w:rsid w:val="27D98FE1"/>
    <w:rsid w:val="27DE41C3"/>
    <w:rsid w:val="27E09601"/>
    <w:rsid w:val="27E1FF01"/>
    <w:rsid w:val="27E6A153"/>
    <w:rsid w:val="27EE4B8F"/>
    <w:rsid w:val="27EEE0A9"/>
    <w:rsid w:val="27F1F42A"/>
    <w:rsid w:val="27F3C11C"/>
    <w:rsid w:val="27F5E369"/>
    <w:rsid w:val="27F7D7AB"/>
    <w:rsid w:val="2800F2BF"/>
    <w:rsid w:val="28014585"/>
    <w:rsid w:val="28097620"/>
    <w:rsid w:val="280A6D66"/>
    <w:rsid w:val="280BB6D4"/>
    <w:rsid w:val="2811FAEB"/>
    <w:rsid w:val="2814F19C"/>
    <w:rsid w:val="281AB294"/>
    <w:rsid w:val="281ACE35"/>
    <w:rsid w:val="281CF0D1"/>
    <w:rsid w:val="281E3B90"/>
    <w:rsid w:val="2823247A"/>
    <w:rsid w:val="28234AAA"/>
    <w:rsid w:val="282B4AFD"/>
    <w:rsid w:val="282BD085"/>
    <w:rsid w:val="282DDF22"/>
    <w:rsid w:val="282ECB56"/>
    <w:rsid w:val="28318591"/>
    <w:rsid w:val="2831BF60"/>
    <w:rsid w:val="2835F2B7"/>
    <w:rsid w:val="28363D26"/>
    <w:rsid w:val="283A6D60"/>
    <w:rsid w:val="283BA3A6"/>
    <w:rsid w:val="283EFB2F"/>
    <w:rsid w:val="2846AA7F"/>
    <w:rsid w:val="2847D53C"/>
    <w:rsid w:val="284A0CFB"/>
    <w:rsid w:val="284A8266"/>
    <w:rsid w:val="284BD696"/>
    <w:rsid w:val="284F4104"/>
    <w:rsid w:val="2850B76B"/>
    <w:rsid w:val="28556E96"/>
    <w:rsid w:val="285888BB"/>
    <w:rsid w:val="285E7A2D"/>
    <w:rsid w:val="285F7E9C"/>
    <w:rsid w:val="285FE8E3"/>
    <w:rsid w:val="2862E5E0"/>
    <w:rsid w:val="2869271B"/>
    <w:rsid w:val="28717BD2"/>
    <w:rsid w:val="28743301"/>
    <w:rsid w:val="28756335"/>
    <w:rsid w:val="2876F1F7"/>
    <w:rsid w:val="28783D2E"/>
    <w:rsid w:val="2878EAD4"/>
    <w:rsid w:val="287AFD8C"/>
    <w:rsid w:val="28829B0D"/>
    <w:rsid w:val="28871B7C"/>
    <w:rsid w:val="288AFB2B"/>
    <w:rsid w:val="288E0947"/>
    <w:rsid w:val="28946551"/>
    <w:rsid w:val="28958A43"/>
    <w:rsid w:val="289ACDDC"/>
    <w:rsid w:val="289C8F45"/>
    <w:rsid w:val="289CCCAE"/>
    <w:rsid w:val="28A2E839"/>
    <w:rsid w:val="28A61883"/>
    <w:rsid w:val="28AB2518"/>
    <w:rsid w:val="28AD0F8F"/>
    <w:rsid w:val="28AF47A1"/>
    <w:rsid w:val="28B1AD1C"/>
    <w:rsid w:val="28B224D3"/>
    <w:rsid w:val="28B61D98"/>
    <w:rsid w:val="28B6C4A1"/>
    <w:rsid w:val="28BA243F"/>
    <w:rsid w:val="28C00112"/>
    <w:rsid w:val="28C07CB0"/>
    <w:rsid w:val="28C0DAA6"/>
    <w:rsid w:val="28C64980"/>
    <w:rsid w:val="28C86C4E"/>
    <w:rsid w:val="28CF653A"/>
    <w:rsid w:val="28CFBF49"/>
    <w:rsid w:val="28D17B71"/>
    <w:rsid w:val="28D36CDC"/>
    <w:rsid w:val="28D6E286"/>
    <w:rsid w:val="28D7770D"/>
    <w:rsid w:val="28D896BB"/>
    <w:rsid w:val="28D98368"/>
    <w:rsid w:val="28DC5348"/>
    <w:rsid w:val="28E1BDEE"/>
    <w:rsid w:val="28E43142"/>
    <w:rsid w:val="28E439C2"/>
    <w:rsid w:val="28EC80CD"/>
    <w:rsid w:val="28F04351"/>
    <w:rsid w:val="28F1500E"/>
    <w:rsid w:val="28F5D40E"/>
    <w:rsid w:val="28F60464"/>
    <w:rsid w:val="28F76EF6"/>
    <w:rsid w:val="28F79073"/>
    <w:rsid w:val="28F94410"/>
    <w:rsid w:val="28F9579E"/>
    <w:rsid w:val="28FA147C"/>
    <w:rsid w:val="28FC1023"/>
    <w:rsid w:val="28FE8333"/>
    <w:rsid w:val="28FF3A75"/>
    <w:rsid w:val="29003E8B"/>
    <w:rsid w:val="29068812"/>
    <w:rsid w:val="29076D5B"/>
    <w:rsid w:val="290B1B7B"/>
    <w:rsid w:val="290E661C"/>
    <w:rsid w:val="29167E8B"/>
    <w:rsid w:val="2918703B"/>
    <w:rsid w:val="291CA2C3"/>
    <w:rsid w:val="2922A56E"/>
    <w:rsid w:val="29234CE5"/>
    <w:rsid w:val="292515B6"/>
    <w:rsid w:val="2925AC6F"/>
    <w:rsid w:val="2925CCB5"/>
    <w:rsid w:val="2928882A"/>
    <w:rsid w:val="292D8727"/>
    <w:rsid w:val="2931051E"/>
    <w:rsid w:val="29311080"/>
    <w:rsid w:val="2933BAEF"/>
    <w:rsid w:val="29343487"/>
    <w:rsid w:val="293A653B"/>
    <w:rsid w:val="293D0C33"/>
    <w:rsid w:val="293E1CB9"/>
    <w:rsid w:val="294B3B0C"/>
    <w:rsid w:val="294DACCD"/>
    <w:rsid w:val="294EDE9C"/>
    <w:rsid w:val="2956FE51"/>
    <w:rsid w:val="295D38FC"/>
    <w:rsid w:val="2961A75D"/>
    <w:rsid w:val="2966B1AF"/>
    <w:rsid w:val="29694369"/>
    <w:rsid w:val="296E752C"/>
    <w:rsid w:val="297394BD"/>
    <w:rsid w:val="2977DB44"/>
    <w:rsid w:val="2980DCCE"/>
    <w:rsid w:val="2980F533"/>
    <w:rsid w:val="29814DD4"/>
    <w:rsid w:val="29826261"/>
    <w:rsid w:val="2986544A"/>
    <w:rsid w:val="2988605D"/>
    <w:rsid w:val="298A256B"/>
    <w:rsid w:val="298A2D1C"/>
    <w:rsid w:val="298A3AB7"/>
    <w:rsid w:val="29910E7A"/>
    <w:rsid w:val="29937331"/>
    <w:rsid w:val="2998D78A"/>
    <w:rsid w:val="299DB43A"/>
    <w:rsid w:val="29A08B34"/>
    <w:rsid w:val="29A48CA1"/>
    <w:rsid w:val="29A5B05C"/>
    <w:rsid w:val="29A73706"/>
    <w:rsid w:val="29A9640E"/>
    <w:rsid w:val="29AD6E1F"/>
    <w:rsid w:val="29AEBE5B"/>
    <w:rsid w:val="29AEDD6A"/>
    <w:rsid w:val="29B3B673"/>
    <w:rsid w:val="29B7801C"/>
    <w:rsid w:val="29B858DB"/>
    <w:rsid w:val="29C27D26"/>
    <w:rsid w:val="29C70551"/>
    <w:rsid w:val="29C8A5C5"/>
    <w:rsid w:val="29CA644C"/>
    <w:rsid w:val="29CB3A5F"/>
    <w:rsid w:val="29CBDD75"/>
    <w:rsid w:val="29CC236E"/>
    <w:rsid w:val="29CEB106"/>
    <w:rsid w:val="29D3F405"/>
    <w:rsid w:val="29D4F179"/>
    <w:rsid w:val="29D8A22B"/>
    <w:rsid w:val="29D9B947"/>
    <w:rsid w:val="29DE3E6C"/>
    <w:rsid w:val="29E2A68D"/>
    <w:rsid w:val="29E43D15"/>
    <w:rsid w:val="29E885AE"/>
    <w:rsid w:val="29E96F00"/>
    <w:rsid w:val="29EC83AF"/>
    <w:rsid w:val="29F62B3E"/>
    <w:rsid w:val="29F672D9"/>
    <w:rsid w:val="29FD6940"/>
    <w:rsid w:val="29FEA9CE"/>
    <w:rsid w:val="2A03A26E"/>
    <w:rsid w:val="2A0A674E"/>
    <w:rsid w:val="2A0D29DB"/>
    <w:rsid w:val="2A10D03E"/>
    <w:rsid w:val="2A1225A3"/>
    <w:rsid w:val="2A1A8314"/>
    <w:rsid w:val="2A207831"/>
    <w:rsid w:val="2A2955C4"/>
    <w:rsid w:val="2A2E63E9"/>
    <w:rsid w:val="2A34DD33"/>
    <w:rsid w:val="2A35A21E"/>
    <w:rsid w:val="2A421BA4"/>
    <w:rsid w:val="2A431494"/>
    <w:rsid w:val="2A472EE0"/>
    <w:rsid w:val="2A495C4B"/>
    <w:rsid w:val="2A4E9189"/>
    <w:rsid w:val="2A50B41F"/>
    <w:rsid w:val="2A54A0F1"/>
    <w:rsid w:val="2A563DF6"/>
    <w:rsid w:val="2A5900CA"/>
    <w:rsid w:val="2A5F6F9C"/>
    <w:rsid w:val="2A63CAE0"/>
    <w:rsid w:val="2A63E31F"/>
    <w:rsid w:val="2A659B5D"/>
    <w:rsid w:val="2A6BA7E2"/>
    <w:rsid w:val="2A6F4D8F"/>
    <w:rsid w:val="2A768471"/>
    <w:rsid w:val="2A7759CD"/>
    <w:rsid w:val="2A7B30D4"/>
    <w:rsid w:val="2A7BAAD4"/>
    <w:rsid w:val="2A7BB3D4"/>
    <w:rsid w:val="2A821226"/>
    <w:rsid w:val="2A86142A"/>
    <w:rsid w:val="2A8676F9"/>
    <w:rsid w:val="2A8F6719"/>
    <w:rsid w:val="2A9244B1"/>
    <w:rsid w:val="2A943882"/>
    <w:rsid w:val="2A95840A"/>
    <w:rsid w:val="2A9D0EBB"/>
    <w:rsid w:val="2AA0F028"/>
    <w:rsid w:val="2AA500F5"/>
    <w:rsid w:val="2AA5900E"/>
    <w:rsid w:val="2AA9DCF6"/>
    <w:rsid w:val="2AAA2295"/>
    <w:rsid w:val="2AAD46F8"/>
    <w:rsid w:val="2AAD6C1B"/>
    <w:rsid w:val="2AAED295"/>
    <w:rsid w:val="2AB10029"/>
    <w:rsid w:val="2AB622EF"/>
    <w:rsid w:val="2AB94F49"/>
    <w:rsid w:val="2ABB05E7"/>
    <w:rsid w:val="2ABB9BD0"/>
    <w:rsid w:val="2ABDE55D"/>
    <w:rsid w:val="2AC3A12E"/>
    <w:rsid w:val="2ACB699C"/>
    <w:rsid w:val="2ACEA664"/>
    <w:rsid w:val="2ACF4DCA"/>
    <w:rsid w:val="2ACF5736"/>
    <w:rsid w:val="2AD24B3C"/>
    <w:rsid w:val="2AD3DF70"/>
    <w:rsid w:val="2AD81BE2"/>
    <w:rsid w:val="2AD95700"/>
    <w:rsid w:val="2ADB7026"/>
    <w:rsid w:val="2ADE102F"/>
    <w:rsid w:val="2ADFE41F"/>
    <w:rsid w:val="2AE03B3E"/>
    <w:rsid w:val="2AE4AE89"/>
    <w:rsid w:val="2AE588E9"/>
    <w:rsid w:val="2AEBF35C"/>
    <w:rsid w:val="2AECB5A1"/>
    <w:rsid w:val="2AEDD4BC"/>
    <w:rsid w:val="2AEEE07C"/>
    <w:rsid w:val="2AF199C6"/>
    <w:rsid w:val="2AF3E47C"/>
    <w:rsid w:val="2AF58820"/>
    <w:rsid w:val="2AF5F5AA"/>
    <w:rsid w:val="2AF9283F"/>
    <w:rsid w:val="2AF980D2"/>
    <w:rsid w:val="2AFD8AEC"/>
    <w:rsid w:val="2B027A71"/>
    <w:rsid w:val="2B037F39"/>
    <w:rsid w:val="2B0DA266"/>
    <w:rsid w:val="2B0E7248"/>
    <w:rsid w:val="2B114F5D"/>
    <w:rsid w:val="2B12D150"/>
    <w:rsid w:val="2B1314E3"/>
    <w:rsid w:val="2B157878"/>
    <w:rsid w:val="2B1BD9E7"/>
    <w:rsid w:val="2B20E85F"/>
    <w:rsid w:val="2B2322FB"/>
    <w:rsid w:val="2B26599C"/>
    <w:rsid w:val="2B285799"/>
    <w:rsid w:val="2B2B6532"/>
    <w:rsid w:val="2B2F9304"/>
    <w:rsid w:val="2B2FB41A"/>
    <w:rsid w:val="2B3A5D8E"/>
    <w:rsid w:val="2B3B9857"/>
    <w:rsid w:val="2B4180BD"/>
    <w:rsid w:val="2B46202B"/>
    <w:rsid w:val="2B468882"/>
    <w:rsid w:val="2B47A444"/>
    <w:rsid w:val="2B4F35D2"/>
    <w:rsid w:val="2B508CEE"/>
    <w:rsid w:val="2B53D9B6"/>
    <w:rsid w:val="2B54E5DA"/>
    <w:rsid w:val="2B5696FD"/>
    <w:rsid w:val="2B590E9C"/>
    <w:rsid w:val="2B5A59A3"/>
    <w:rsid w:val="2B5AB3B2"/>
    <w:rsid w:val="2B5D9A7D"/>
    <w:rsid w:val="2B659B95"/>
    <w:rsid w:val="2B6F5809"/>
    <w:rsid w:val="2B72F457"/>
    <w:rsid w:val="2B75202F"/>
    <w:rsid w:val="2B7865DB"/>
    <w:rsid w:val="2B7A03AC"/>
    <w:rsid w:val="2B7A8760"/>
    <w:rsid w:val="2B7EA752"/>
    <w:rsid w:val="2B8135E0"/>
    <w:rsid w:val="2B81BD1B"/>
    <w:rsid w:val="2B81EB2A"/>
    <w:rsid w:val="2B8C80ED"/>
    <w:rsid w:val="2B8E0A28"/>
    <w:rsid w:val="2B943401"/>
    <w:rsid w:val="2B999B9D"/>
    <w:rsid w:val="2B9F4749"/>
    <w:rsid w:val="2BA30044"/>
    <w:rsid w:val="2BA59FBA"/>
    <w:rsid w:val="2BA640FE"/>
    <w:rsid w:val="2BA67ADF"/>
    <w:rsid w:val="2BACCF14"/>
    <w:rsid w:val="2BAE9CCB"/>
    <w:rsid w:val="2BB426AB"/>
    <w:rsid w:val="2BB4C272"/>
    <w:rsid w:val="2BB5704E"/>
    <w:rsid w:val="2BB6766D"/>
    <w:rsid w:val="2BB7EC95"/>
    <w:rsid w:val="2BBAB69B"/>
    <w:rsid w:val="2BBCC6C7"/>
    <w:rsid w:val="2BBFAA9B"/>
    <w:rsid w:val="2BC04FD5"/>
    <w:rsid w:val="2BC5DB5E"/>
    <w:rsid w:val="2BC987B6"/>
    <w:rsid w:val="2BC9F1C3"/>
    <w:rsid w:val="2BCB0D51"/>
    <w:rsid w:val="2BD0EDE1"/>
    <w:rsid w:val="2BD186B7"/>
    <w:rsid w:val="2BD5E652"/>
    <w:rsid w:val="2BD71BE7"/>
    <w:rsid w:val="2BD82C5C"/>
    <w:rsid w:val="2BDB8B80"/>
    <w:rsid w:val="2BDC15D5"/>
    <w:rsid w:val="2BE160A0"/>
    <w:rsid w:val="2BE47AC9"/>
    <w:rsid w:val="2BE554B6"/>
    <w:rsid w:val="2BE56FDD"/>
    <w:rsid w:val="2BE57A75"/>
    <w:rsid w:val="2BE6AB27"/>
    <w:rsid w:val="2BED404C"/>
    <w:rsid w:val="2BEFD2D5"/>
    <w:rsid w:val="2BFE1FAF"/>
    <w:rsid w:val="2BFEBEFC"/>
    <w:rsid w:val="2C012BC0"/>
    <w:rsid w:val="2C04113B"/>
    <w:rsid w:val="2C08657D"/>
    <w:rsid w:val="2C0984B5"/>
    <w:rsid w:val="2C0C39CB"/>
    <w:rsid w:val="2C10B90A"/>
    <w:rsid w:val="2C12B6D5"/>
    <w:rsid w:val="2C1CF533"/>
    <w:rsid w:val="2C2420ED"/>
    <w:rsid w:val="2C29FE75"/>
    <w:rsid w:val="2C2A94C6"/>
    <w:rsid w:val="2C2AB3A6"/>
    <w:rsid w:val="2C2C9337"/>
    <w:rsid w:val="2C2D7A32"/>
    <w:rsid w:val="2C2D7A33"/>
    <w:rsid w:val="2C2F9764"/>
    <w:rsid w:val="2C2F9F45"/>
    <w:rsid w:val="2C33BAB3"/>
    <w:rsid w:val="2C38964D"/>
    <w:rsid w:val="2C3CE456"/>
    <w:rsid w:val="2C3DFCEC"/>
    <w:rsid w:val="2C4316F6"/>
    <w:rsid w:val="2C470759"/>
    <w:rsid w:val="2C4A6E45"/>
    <w:rsid w:val="2C4DC1A3"/>
    <w:rsid w:val="2C4EF746"/>
    <w:rsid w:val="2C50982D"/>
    <w:rsid w:val="2C54E2BF"/>
    <w:rsid w:val="2C56B3C7"/>
    <w:rsid w:val="2C598F84"/>
    <w:rsid w:val="2C59BAB8"/>
    <w:rsid w:val="2C5B3A02"/>
    <w:rsid w:val="2C5C94DA"/>
    <w:rsid w:val="2C656932"/>
    <w:rsid w:val="2C65F660"/>
    <w:rsid w:val="2C6782DE"/>
    <w:rsid w:val="2C695305"/>
    <w:rsid w:val="2C6A1266"/>
    <w:rsid w:val="2C6F5D33"/>
    <w:rsid w:val="2C76E59F"/>
    <w:rsid w:val="2C7DD56E"/>
    <w:rsid w:val="2C7E76D3"/>
    <w:rsid w:val="2C81F416"/>
    <w:rsid w:val="2C8208AE"/>
    <w:rsid w:val="2C826493"/>
    <w:rsid w:val="2C8650D2"/>
    <w:rsid w:val="2C8A30FB"/>
    <w:rsid w:val="2C8A9683"/>
    <w:rsid w:val="2C8CD3CB"/>
    <w:rsid w:val="2C90C1D5"/>
    <w:rsid w:val="2C92438D"/>
    <w:rsid w:val="2C968F98"/>
    <w:rsid w:val="2C988969"/>
    <w:rsid w:val="2C99C7D7"/>
    <w:rsid w:val="2C9A81FB"/>
    <w:rsid w:val="2C9CACB6"/>
    <w:rsid w:val="2C9EA70F"/>
    <w:rsid w:val="2CA9EF18"/>
    <w:rsid w:val="2CB3FADE"/>
    <w:rsid w:val="2CB4286D"/>
    <w:rsid w:val="2CB4343E"/>
    <w:rsid w:val="2CB72E63"/>
    <w:rsid w:val="2CB8A5AE"/>
    <w:rsid w:val="2CB97C0A"/>
    <w:rsid w:val="2CBA4F5C"/>
    <w:rsid w:val="2CBB9702"/>
    <w:rsid w:val="2CBD3E59"/>
    <w:rsid w:val="2CBE754E"/>
    <w:rsid w:val="2CC647C9"/>
    <w:rsid w:val="2CC9767D"/>
    <w:rsid w:val="2CC9CC95"/>
    <w:rsid w:val="2CCA7B12"/>
    <w:rsid w:val="2CD087E7"/>
    <w:rsid w:val="2CD6CFF1"/>
    <w:rsid w:val="2CD71A4B"/>
    <w:rsid w:val="2CD8E50B"/>
    <w:rsid w:val="2CDDAB17"/>
    <w:rsid w:val="2CDF0E61"/>
    <w:rsid w:val="2CDF8814"/>
    <w:rsid w:val="2CE22750"/>
    <w:rsid w:val="2CE7DFB3"/>
    <w:rsid w:val="2CE96128"/>
    <w:rsid w:val="2CEBA230"/>
    <w:rsid w:val="2CF6B074"/>
    <w:rsid w:val="2CFAF22C"/>
    <w:rsid w:val="2CFCB695"/>
    <w:rsid w:val="2CFF3EB6"/>
    <w:rsid w:val="2D0F9E4C"/>
    <w:rsid w:val="2D12F837"/>
    <w:rsid w:val="2D1915A2"/>
    <w:rsid w:val="2D1C5AC1"/>
    <w:rsid w:val="2D1D0FD2"/>
    <w:rsid w:val="2D1E38BA"/>
    <w:rsid w:val="2D21E568"/>
    <w:rsid w:val="2D29BEAF"/>
    <w:rsid w:val="2D339792"/>
    <w:rsid w:val="2D33990F"/>
    <w:rsid w:val="2D365275"/>
    <w:rsid w:val="2D3F8841"/>
    <w:rsid w:val="2D4125BB"/>
    <w:rsid w:val="2D419A96"/>
    <w:rsid w:val="2D462898"/>
    <w:rsid w:val="2D480CAD"/>
    <w:rsid w:val="2D48CE28"/>
    <w:rsid w:val="2D4FA646"/>
    <w:rsid w:val="2D51E865"/>
    <w:rsid w:val="2D53401C"/>
    <w:rsid w:val="2D538A25"/>
    <w:rsid w:val="2D5481E7"/>
    <w:rsid w:val="2D57052A"/>
    <w:rsid w:val="2D584464"/>
    <w:rsid w:val="2D5A5730"/>
    <w:rsid w:val="2D5E2E87"/>
    <w:rsid w:val="2D615E56"/>
    <w:rsid w:val="2D64C542"/>
    <w:rsid w:val="2D6A3413"/>
    <w:rsid w:val="2D6E46E2"/>
    <w:rsid w:val="2D701D74"/>
    <w:rsid w:val="2D785DF9"/>
    <w:rsid w:val="2D7C6850"/>
    <w:rsid w:val="2D7D9888"/>
    <w:rsid w:val="2D7E5B25"/>
    <w:rsid w:val="2D7F4F8D"/>
    <w:rsid w:val="2D825C3D"/>
    <w:rsid w:val="2D84D373"/>
    <w:rsid w:val="2D852EA2"/>
    <w:rsid w:val="2D855EED"/>
    <w:rsid w:val="2D862BBC"/>
    <w:rsid w:val="2D86A473"/>
    <w:rsid w:val="2D89802E"/>
    <w:rsid w:val="2D8D6462"/>
    <w:rsid w:val="2D8DC7B0"/>
    <w:rsid w:val="2D8F39A2"/>
    <w:rsid w:val="2D8F6C9F"/>
    <w:rsid w:val="2D9F087C"/>
    <w:rsid w:val="2DA198A1"/>
    <w:rsid w:val="2DB094B8"/>
    <w:rsid w:val="2DB2CC72"/>
    <w:rsid w:val="2DB94E8F"/>
    <w:rsid w:val="2DB9C847"/>
    <w:rsid w:val="2DB9CDAE"/>
    <w:rsid w:val="2DBC85FC"/>
    <w:rsid w:val="2DBD13C8"/>
    <w:rsid w:val="2DBF46C1"/>
    <w:rsid w:val="2DC22DBB"/>
    <w:rsid w:val="2DC739B1"/>
    <w:rsid w:val="2DCBCCF2"/>
    <w:rsid w:val="2DD4FD4A"/>
    <w:rsid w:val="2DD6F17B"/>
    <w:rsid w:val="2DE3425C"/>
    <w:rsid w:val="2DE864C4"/>
    <w:rsid w:val="2DE9564B"/>
    <w:rsid w:val="2DE9EDC3"/>
    <w:rsid w:val="2DF6271C"/>
    <w:rsid w:val="2DFC0145"/>
    <w:rsid w:val="2DFDE08D"/>
    <w:rsid w:val="2E013819"/>
    <w:rsid w:val="2E165D2B"/>
    <w:rsid w:val="2E1778CE"/>
    <w:rsid w:val="2E1A0FC3"/>
    <w:rsid w:val="2E20664C"/>
    <w:rsid w:val="2E216E17"/>
    <w:rsid w:val="2E22279B"/>
    <w:rsid w:val="2E2C61AC"/>
    <w:rsid w:val="2E316472"/>
    <w:rsid w:val="2E332DBC"/>
    <w:rsid w:val="2E353DF1"/>
    <w:rsid w:val="2E37E5CC"/>
    <w:rsid w:val="2E3DE916"/>
    <w:rsid w:val="2E46793A"/>
    <w:rsid w:val="2E4B4B85"/>
    <w:rsid w:val="2E4E97D9"/>
    <w:rsid w:val="2E53063A"/>
    <w:rsid w:val="2E5DA45A"/>
    <w:rsid w:val="2E5DA696"/>
    <w:rsid w:val="2E5DD938"/>
    <w:rsid w:val="2E5F2242"/>
    <w:rsid w:val="2E5FA805"/>
    <w:rsid w:val="2E616A64"/>
    <w:rsid w:val="2E62298C"/>
    <w:rsid w:val="2E643EF9"/>
    <w:rsid w:val="2E6AB3C7"/>
    <w:rsid w:val="2E6F632B"/>
    <w:rsid w:val="2E71A582"/>
    <w:rsid w:val="2E71FC2F"/>
    <w:rsid w:val="2E7AC0FD"/>
    <w:rsid w:val="2E7C236F"/>
    <w:rsid w:val="2E7C3149"/>
    <w:rsid w:val="2E7C9E0D"/>
    <w:rsid w:val="2E7E7025"/>
    <w:rsid w:val="2E7FC6C1"/>
    <w:rsid w:val="2E90FF12"/>
    <w:rsid w:val="2E96D1A9"/>
    <w:rsid w:val="2E9741F5"/>
    <w:rsid w:val="2E9917F3"/>
    <w:rsid w:val="2E9A96D8"/>
    <w:rsid w:val="2E9F2119"/>
    <w:rsid w:val="2EA2E977"/>
    <w:rsid w:val="2EA86FF8"/>
    <w:rsid w:val="2EAE50EF"/>
    <w:rsid w:val="2EAE6A0A"/>
    <w:rsid w:val="2EB404D8"/>
    <w:rsid w:val="2EB425E7"/>
    <w:rsid w:val="2EC06724"/>
    <w:rsid w:val="2EC24083"/>
    <w:rsid w:val="2EC38EA9"/>
    <w:rsid w:val="2EC623A8"/>
    <w:rsid w:val="2ECC3A23"/>
    <w:rsid w:val="2ECEB0F2"/>
    <w:rsid w:val="2ED411A2"/>
    <w:rsid w:val="2ED4A1EB"/>
    <w:rsid w:val="2ED55E89"/>
    <w:rsid w:val="2EDDC5A0"/>
    <w:rsid w:val="2EE0ED03"/>
    <w:rsid w:val="2EE4A122"/>
    <w:rsid w:val="2EE61112"/>
    <w:rsid w:val="2EE82D42"/>
    <w:rsid w:val="2EEA3F93"/>
    <w:rsid w:val="2EECAC98"/>
    <w:rsid w:val="2EEFFECE"/>
    <w:rsid w:val="2EF27EFB"/>
    <w:rsid w:val="2EF56841"/>
    <w:rsid w:val="2EF90416"/>
    <w:rsid w:val="2EF9138F"/>
    <w:rsid w:val="2EFA7DC8"/>
    <w:rsid w:val="2EFEDA77"/>
    <w:rsid w:val="2F00F274"/>
    <w:rsid w:val="2F060CD6"/>
    <w:rsid w:val="2F0A56F4"/>
    <w:rsid w:val="2F0C5917"/>
    <w:rsid w:val="2F0C7F38"/>
    <w:rsid w:val="2F128149"/>
    <w:rsid w:val="2F149126"/>
    <w:rsid w:val="2F22D002"/>
    <w:rsid w:val="2F249F17"/>
    <w:rsid w:val="2F26547E"/>
    <w:rsid w:val="2F27DA96"/>
    <w:rsid w:val="2F2914D6"/>
    <w:rsid w:val="2F30887D"/>
    <w:rsid w:val="2F30E1C0"/>
    <w:rsid w:val="2F37230D"/>
    <w:rsid w:val="2F377A8C"/>
    <w:rsid w:val="2F37912C"/>
    <w:rsid w:val="2F40553C"/>
    <w:rsid w:val="2F448A51"/>
    <w:rsid w:val="2F47AD5D"/>
    <w:rsid w:val="2F4F8E30"/>
    <w:rsid w:val="2F4FB593"/>
    <w:rsid w:val="2F511075"/>
    <w:rsid w:val="2F518142"/>
    <w:rsid w:val="2F54D143"/>
    <w:rsid w:val="2F587EE5"/>
    <w:rsid w:val="2F59AFF8"/>
    <w:rsid w:val="2F5E7D39"/>
    <w:rsid w:val="2F60B5D9"/>
    <w:rsid w:val="2F6588A2"/>
    <w:rsid w:val="2F6590EC"/>
    <w:rsid w:val="2F65BC1E"/>
    <w:rsid w:val="2F669666"/>
    <w:rsid w:val="2F69E725"/>
    <w:rsid w:val="2F6A58A8"/>
    <w:rsid w:val="2F6EC06E"/>
    <w:rsid w:val="2F700A17"/>
    <w:rsid w:val="2F713B16"/>
    <w:rsid w:val="2F78106A"/>
    <w:rsid w:val="2F7C81B4"/>
    <w:rsid w:val="2F7F12B3"/>
    <w:rsid w:val="2F83305D"/>
    <w:rsid w:val="2F854E6D"/>
    <w:rsid w:val="2F89B104"/>
    <w:rsid w:val="2F8A2D22"/>
    <w:rsid w:val="2F8A371D"/>
    <w:rsid w:val="2F8A7189"/>
    <w:rsid w:val="2F8B2F41"/>
    <w:rsid w:val="2F92E3F6"/>
    <w:rsid w:val="2F9494B6"/>
    <w:rsid w:val="2F951805"/>
    <w:rsid w:val="2F9E7F38"/>
    <w:rsid w:val="2FA0D55D"/>
    <w:rsid w:val="2FA5AAC7"/>
    <w:rsid w:val="2FA9435D"/>
    <w:rsid w:val="2FA9C521"/>
    <w:rsid w:val="2FAD005F"/>
    <w:rsid w:val="2FB10646"/>
    <w:rsid w:val="2FB3569F"/>
    <w:rsid w:val="2FB81239"/>
    <w:rsid w:val="2FB929CA"/>
    <w:rsid w:val="2FBCB19B"/>
    <w:rsid w:val="2FBCCA0E"/>
    <w:rsid w:val="2FBD60A3"/>
    <w:rsid w:val="2FBE7975"/>
    <w:rsid w:val="2FC35BEF"/>
    <w:rsid w:val="2FC8A367"/>
    <w:rsid w:val="2FC9D1F8"/>
    <w:rsid w:val="2FCB3A7D"/>
    <w:rsid w:val="2FD2319C"/>
    <w:rsid w:val="2FD36F7E"/>
    <w:rsid w:val="2FD8AFCF"/>
    <w:rsid w:val="2FE5463D"/>
    <w:rsid w:val="2FE61C91"/>
    <w:rsid w:val="2FE66CAE"/>
    <w:rsid w:val="2FEE43EE"/>
    <w:rsid w:val="2FEFF7E0"/>
    <w:rsid w:val="2FF17D9C"/>
    <w:rsid w:val="2FF1BF39"/>
    <w:rsid w:val="2FF74823"/>
    <w:rsid w:val="2FF7FCAE"/>
    <w:rsid w:val="300025AB"/>
    <w:rsid w:val="3003A7DF"/>
    <w:rsid w:val="3009CEFD"/>
    <w:rsid w:val="300AF95F"/>
    <w:rsid w:val="301588BC"/>
    <w:rsid w:val="30172665"/>
    <w:rsid w:val="30174096"/>
    <w:rsid w:val="3017775C"/>
    <w:rsid w:val="3018D1CF"/>
    <w:rsid w:val="30190A7F"/>
    <w:rsid w:val="30191988"/>
    <w:rsid w:val="301A4123"/>
    <w:rsid w:val="301D28B6"/>
    <w:rsid w:val="301F898E"/>
    <w:rsid w:val="301FBDB8"/>
    <w:rsid w:val="30210E17"/>
    <w:rsid w:val="3027DBBB"/>
    <w:rsid w:val="30280906"/>
    <w:rsid w:val="302CD405"/>
    <w:rsid w:val="302E15AB"/>
    <w:rsid w:val="30309B22"/>
    <w:rsid w:val="3031EF62"/>
    <w:rsid w:val="3033737B"/>
    <w:rsid w:val="303EAF1D"/>
    <w:rsid w:val="303F5975"/>
    <w:rsid w:val="3043766D"/>
    <w:rsid w:val="3044C9C6"/>
    <w:rsid w:val="3044CC0D"/>
    <w:rsid w:val="30478520"/>
    <w:rsid w:val="304BF6B5"/>
    <w:rsid w:val="304C4011"/>
    <w:rsid w:val="304FB844"/>
    <w:rsid w:val="30536E63"/>
    <w:rsid w:val="30585AFF"/>
    <w:rsid w:val="305940B9"/>
    <w:rsid w:val="305FE903"/>
    <w:rsid w:val="30608ED1"/>
    <w:rsid w:val="30617C9A"/>
    <w:rsid w:val="306802B9"/>
    <w:rsid w:val="30692199"/>
    <w:rsid w:val="306BB787"/>
    <w:rsid w:val="30722C21"/>
    <w:rsid w:val="30731D13"/>
    <w:rsid w:val="3074DBE5"/>
    <w:rsid w:val="307879E8"/>
    <w:rsid w:val="307ABE20"/>
    <w:rsid w:val="307E6E35"/>
    <w:rsid w:val="307FAD6F"/>
    <w:rsid w:val="307FD2AB"/>
    <w:rsid w:val="308C9E69"/>
    <w:rsid w:val="308E518F"/>
    <w:rsid w:val="308FE1AE"/>
    <w:rsid w:val="30936B0A"/>
    <w:rsid w:val="3097A0A7"/>
    <w:rsid w:val="309C2313"/>
    <w:rsid w:val="30A17ECD"/>
    <w:rsid w:val="30A20341"/>
    <w:rsid w:val="30A5432B"/>
    <w:rsid w:val="30A92E57"/>
    <w:rsid w:val="30AABD3B"/>
    <w:rsid w:val="30AD49DF"/>
    <w:rsid w:val="30B04BFA"/>
    <w:rsid w:val="30B7D2D3"/>
    <w:rsid w:val="30BBE755"/>
    <w:rsid w:val="30C0E819"/>
    <w:rsid w:val="30C30A92"/>
    <w:rsid w:val="30C41124"/>
    <w:rsid w:val="30C8B612"/>
    <w:rsid w:val="30CB6FB4"/>
    <w:rsid w:val="30CE8321"/>
    <w:rsid w:val="30D2B6BA"/>
    <w:rsid w:val="30D3AAA9"/>
    <w:rsid w:val="30D65F65"/>
    <w:rsid w:val="30D9E357"/>
    <w:rsid w:val="30DA2379"/>
    <w:rsid w:val="30DE569E"/>
    <w:rsid w:val="30DFE9D0"/>
    <w:rsid w:val="30E10694"/>
    <w:rsid w:val="30E49CF2"/>
    <w:rsid w:val="30E5B29F"/>
    <w:rsid w:val="30E75D26"/>
    <w:rsid w:val="30EA8B6C"/>
    <w:rsid w:val="30EBF019"/>
    <w:rsid w:val="30FDAA34"/>
    <w:rsid w:val="3104367F"/>
    <w:rsid w:val="31069EC7"/>
    <w:rsid w:val="3107AB22"/>
    <w:rsid w:val="310EA2B4"/>
    <w:rsid w:val="3113FC2B"/>
    <w:rsid w:val="312378E8"/>
    <w:rsid w:val="31263054"/>
    <w:rsid w:val="31268B99"/>
    <w:rsid w:val="312A1CB0"/>
    <w:rsid w:val="312CBA81"/>
    <w:rsid w:val="3130E608"/>
    <w:rsid w:val="313A0BDA"/>
    <w:rsid w:val="3141CDC0"/>
    <w:rsid w:val="31457D46"/>
    <w:rsid w:val="314754BA"/>
    <w:rsid w:val="31482105"/>
    <w:rsid w:val="3149A0F6"/>
    <w:rsid w:val="314CD8D6"/>
    <w:rsid w:val="314EE02C"/>
    <w:rsid w:val="31535F5D"/>
    <w:rsid w:val="3155F4AC"/>
    <w:rsid w:val="3156D1D5"/>
    <w:rsid w:val="31594EB6"/>
    <w:rsid w:val="3159A3DD"/>
    <w:rsid w:val="315A93CE"/>
    <w:rsid w:val="315C33A9"/>
    <w:rsid w:val="315DC241"/>
    <w:rsid w:val="3160BB89"/>
    <w:rsid w:val="3164436E"/>
    <w:rsid w:val="3164486D"/>
    <w:rsid w:val="31666A34"/>
    <w:rsid w:val="316AB950"/>
    <w:rsid w:val="316CB6E4"/>
    <w:rsid w:val="316E4A40"/>
    <w:rsid w:val="316F22A1"/>
    <w:rsid w:val="316FCC60"/>
    <w:rsid w:val="31714E48"/>
    <w:rsid w:val="31745349"/>
    <w:rsid w:val="31745C37"/>
    <w:rsid w:val="31776BD5"/>
    <w:rsid w:val="318168D2"/>
    <w:rsid w:val="318A7513"/>
    <w:rsid w:val="318B5613"/>
    <w:rsid w:val="31903019"/>
    <w:rsid w:val="3191B12A"/>
    <w:rsid w:val="3194D2A9"/>
    <w:rsid w:val="3194FB7A"/>
    <w:rsid w:val="31969D0A"/>
    <w:rsid w:val="31978BB5"/>
    <w:rsid w:val="319A4DB6"/>
    <w:rsid w:val="31A34B0F"/>
    <w:rsid w:val="31A5AE88"/>
    <w:rsid w:val="31AA218B"/>
    <w:rsid w:val="31AA8FA1"/>
    <w:rsid w:val="31AC5734"/>
    <w:rsid w:val="31AC9036"/>
    <w:rsid w:val="31B21859"/>
    <w:rsid w:val="31B687C5"/>
    <w:rsid w:val="31B6FF5B"/>
    <w:rsid w:val="31BC88DF"/>
    <w:rsid w:val="31C1B501"/>
    <w:rsid w:val="31C4623A"/>
    <w:rsid w:val="31C4B866"/>
    <w:rsid w:val="31C4CFE1"/>
    <w:rsid w:val="31C71A85"/>
    <w:rsid w:val="31C89959"/>
    <w:rsid w:val="31C9BB11"/>
    <w:rsid w:val="31CCE85E"/>
    <w:rsid w:val="31D624E1"/>
    <w:rsid w:val="31D70CC0"/>
    <w:rsid w:val="31D9621C"/>
    <w:rsid w:val="31DF78C6"/>
    <w:rsid w:val="31E1E247"/>
    <w:rsid w:val="31EC0924"/>
    <w:rsid w:val="31ED2957"/>
    <w:rsid w:val="31F42798"/>
    <w:rsid w:val="31F465AF"/>
    <w:rsid w:val="31F4662E"/>
    <w:rsid w:val="31F5C9EB"/>
    <w:rsid w:val="31FA5F7D"/>
    <w:rsid w:val="31FC5476"/>
    <w:rsid w:val="31FFE249"/>
    <w:rsid w:val="3203DBB5"/>
    <w:rsid w:val="320F4310"/>
    <w:rsid w:val="320FB573"/>
    <w:rsid w:val="321046AE"/>
    <w:rsid w:val="321A89DA"/>
    <w:rsid w:val="321CB9B9"/>
    <w:rsid w:val="321D1A5C"/>
    <w:rsid w:val="3220A29A"/>
    <w:rsid w:val="32242FE1"/>
    <w:rsid w:val="322D6461"/>
    <w:rsid w:val="3230CC33"/>
    <w:rsid w:val="32320532"/>
    <w:rsid w:val="32327F81"/>
    <w:rsid w:val="32342222"/>
    <w:rsid w:val="32351AE5"/>
    <w:rsid w:val="323552E3"/>
    <w:rsid w:val="32371520"/>
    <w:rsid w:val="3238967C"/>
    <w:rsid w:val="323C1A01"/>
    <w:rsid w:val="323D184E"/>
    <w:rsid w:val="323F50FC"/>
    <w:rsid w:val="3242F10A"/>
    <w:rsid w:val="3247F9B7"/>
    <w:rsid w:val="3248751D"/>
    <w:rsid w:val="324D841A"/>
    <w:rsid w:val="324DDF9D"/>
    <w:rsid w:val="324E0033"/>
    <w:rsid w:val="3250ADE3"/>
    <w:rsid w:val="3250DBD9"/>
    <w:rsid w:val="3252CB1B"/>
    <w:rsid w:val="325485AA"/>
    <w:rsid w:val="32584A07"/>
    <w:rsid w:val="3259A98F"/>
    <w:rsid w:val="3259DAE2"/>
    <w:rsid w:val="325D6CF7"/>
    <w:rsid w:val="3260B9B7"/>
    <w:rsid w:val="3261669F"/>
    <w:rsid w:val="3262B348"/>
    <w:rsid w:val="32674C08"/>
    <w:rsid w:val="3267EB0A"/>
    <w:rsid w:val="326B375E"/>
    <w:rsid w:val="326E5AF8"/>
    <w:rsid w:val="3273A1CE"/>
    <w:rsid w:val="32767E84"/>
    <w:rsid w:val="327CA552"/>
    <w:rsid w:val="3286954E"/>
    <w:rsid w:val="3286A711"/>
    <w:rsid w:val="328DD8A4"/>
    <w:rsid w:val="328F8C17"/>
    <w:rsid w:val="32930024"/>
    <w:rsid w:val="32935812"/>
    <w:rsid w:val="32948F49"/>
    <w:rsid w:val="3298D98B"/>
    <w:rsid w:val="3298F403"/>
    <w:rsid w:val="329DB922"/>
    <w:rsid w:val="329E1AFE"/>
    <w:rsid w:val="329EEB78"/>
    <w:rsid w:val="32A219C2"/>
    <w:rsid w:val="32A8BC45"/>
    <w:rsid w:val="32AA1C13"/>
    <w:rsid w:val="32B09542"/>
    <w:rsid w:val="32B91710"/>
    <w:rsid w:val="32C2725B"/>
    <w:rsid w:val="32C92CF2"/>
    <w:rsid w:val="32CB4652"/>
    <w:rsid w:val="32CE5EC2"/>
    <w:rsid w:val="32D22EF0"/>
    <w:rsid w:val="32D33E70"/>
    <w:rsid w:val="32D86C8C"/>
    <w:rsid w:val="32DB808D"/>
    <w:rsid w:val="32DCDB07"/>
    <w:rsid w:val="32DE729B"/>
    <w:rsid w:val="32E08EE7"/>
    <w:rsid w:val="32E2004A"/>
    <w:rsid w:val="32E3F2EB"/>
    <w:rsid w:val="32E92841"/>
    <w:rsid w:val="32E9AA62"/>
    <w:rsid w:val="32ECD52A"/>
    <w:rsid w:val="32F78C35"/>
    <w:rsid w:val="32FB7897"/>
    <w:rsid w:val="3303ED89"/>
    <w:rsid w:val="3305CAE3"/>
    <w:rsid w:val="3306DDC9"/>
    <w:rsid w:val="33075D8F"/>
    <w:rsid w:val="330975B6"/>
    <w:rsid w:val="331646D4"/>
    <w:rsid w:val="331F4675"/>
    <w:rsid w:val="33204D87"/>
    <w:rsid w:val="3321EFED"/>
    <w:rsid w:val="33220171"/>
    <w:rsid w:val="332459B6"/>
    <w:rsid w:val="332AFE9F"/>
    <w:rsid w:val="3330C39B"/>
    <w:rsid w:val="3330FC1E"/>
    <w:rsid w:val="33331BC9"/>
    <w:rsid w:val="3335EF66"/>
    <w:rsid w:val="33412A1C"/>
    <w:rsid w:val="33430A4C"/>
    <w:rsid w:val="334B543A"/>
    <w:rsid w:val="334F43A1"/>
    <w:rsid w:val="334F642E"/>
    <w:rsid w:val="33521EB1"/>
    <w:rsid w:val="3353D728"/>
    <w:rsid w:val="33581761"/>
    <w:rsid w:val="335FE544"/>
    <w:rsid w:val="33618373"/>
    <w:rsid w:val="33627D90"/>
    <w:rsid w:val="3363E9A2"/>
    <w:rsid w:val="3364007E"/>
    <w:rsid w:val="336B0692"/>
    <w:rsid w:val="336B11DE"/>
    <w:rsid w:val="336C6C59"/>
    <w:rsid w:val="336CF8B8"/>
    <w:rsid w:val="336E4A66"/>
    <w:rsid w:val="3372B732"/>
    <w:rsid w:val="3379F9CA"/>
    <w:rsid w:val="337A975C"/>
    <w:rsid w:val="337CB689"/>
    <w:rsid w:val="337E6255"/>
    <w:rsid w:val="3385090C"/>
    <w:rsid w:val="338B440B"/>
    <w:rsid w:val="338F4FA9"/>
    <w:rsid w:val="339404B0"/>
    <w:rsid w:val="339419CD"/>
    <w:rsid w:val="3399EDB7"/>
    <w:rsid w:val="339EEF9A"/>
    <w:rsid w:val="33A6F81E"/>
    <w:rsid w:val="33A7BC96"/>
    <w:rsid w:val="33A854F6"/>
    <w:rsid w:val="33ABD79C"/>
    <w:rsid w:val="33ACC2F6"/>
    <w:rsid w:val="33AF4966"/>
    <w:rsid w:val="33AFA160"/>
    <w:rsid w:val="33B9E650"/>
    <w:rsid w:val="33BCC92A"/>
    <w:rsid w:val="33BD1723"/>
    <w:rsid w:val="33C7527F"/>
    <w:rsid w:val="33CF82A0"/>
    <w:rsid w:val="33D03224"/>
    <w:rsid w:val="33D0CEC6"/>
    <w:rsid w:val="33D2ADAE"/>
    <w:rsid w:val="33D64235"/>
    <w:rsid w:val="33D910BC"/>
    <w:rsid w:val="33DA5A3A"/>
    <w:rsid w:val="33DD0EA8"/>
    <w:rsid w:val="33DFF325"/>
    <w:rsid w:val="33E07539"/>
    <w:rsid w:val="33E12C98"/>
    <w:rsid w:val="33E23C0C"/>
    <w:rsid w:val="33E83CEA"/>
    <w:rsid w:val="33E8D84B"/>
    <w:rsid w:val="33EA3855"/>
    <w:rsid w:val="33EB2B52"/>
    <w:rsid w:val="33EDBB8B"/>
    <w:rsid w:val="33EEC54D"/>
    <w:rsid w:val="33F0B2CE"/>
    <w:rsid w:val="33F0D609"/>
    <w:rsid w:val="33F2E7B1"/>
    <w:rsid w:val="33F30BB3"/>
    <w:rsid w:val="33F37E02"/>
    <w:rsid w:val="340569D0"/>
    <w:rsid w:val="340A715B"/>
    <w:rsid w:val="340D8B8A"/>
    <w:rsid w:val="3410242C"/>
    <w:rsid w:val="3410C1BD"/>
    <w:rsid w:val="34154CBA"/>
    <w:rsid w:val="34216ECC"/>
    <w:rsid w:val="342250E7"/>
    <w:rsid w:val="34294E27"/>
    <w:rsid w:val="342F0AE7"/>
    <w:rsid w:val="343037E9"/>
    <w:rsid w:val="3430BDD6"/>
    <w:rsid w:val="3432D1C3"/>
    <w:rsid w:val="3435842B"/>
    <w:rsid w:val="34361711"/>
    <w:rsid w:val="34380EFB"/>
    <w:rsid w:val="343B1012"/>
    <w:rsid w:val="3441569D"/>
    <w:rsid w:val="34428D93"/>
    <w:rsid w:val="344764B9"/>
    <w:rsid w:val="34520DD8"/>
    <w:rsid w:val="345DB499"/>
    <w:rsid w:val="346255B1"/>
    <w:rsid w:val="346BE327"/>
    <w:rsid w:val="347030A2"/>
    <w:rsid w:val="3470655B"/>
    <w:rsid w:val="3473D4CA"/>
    <w:rsid w:val="3476C2F2"/>
    <w:rsid w:val="3476F476"/>
    <w:rsid w:val="34823ED2"/>
    <w:rsid w:val="3488D012"/>
    <w:rsid w:val="348A7CC3"/>
    <w:rsid w:val="348E33B2"/>
    <w:rsid w:val="348E51BE"/>
    <w:rsid w:val="34931F2D"/>
    <w:rsid w:val="34996411"/>
    <w:rsid w:val="349B3C71"/>
    <w:rsid w:val="349EA009"/>
    <w:rsid w:val="34A57C33"/>
    <w:rsid w:val="34AD2F67"/>
    <w:rsid w:val="34B1E7CE"/>
    <w:rsid w:val="34B255ED"/>
    <w:rsid w:val="34B3827E"/>
    <w:rsid w:val="34B5FC15"/>
    <w:rsid w:val="34B64615"/>
    <w:rsid w:val="34B8EBC7"/>
    <w:rsid w:val="34BCF91A"/>
    <w:rsid w:val="34C175AB"/>
    <w:rsid w:val="34C314A6"/>
    <w:rsid w:val="34C66DEF"/>
    <w:rsid w:val="34CAEA82"/>
    <w:rsid w:val="34CDE420"/>
    <w:rsid w:val="34D05D82"/>
    <w:rsid w:val="34D458DE"/>
    <w:rsid w:val="34D59D2F"/>
    <w:rsid w:val="34D6BDEF"/>
    <w:rsid w:val="34D9CED9"/>
    <w:rsid w:val="34E13EB9"/>
    <w:rsid w:val="34E3F9C5"/>
    <w:rsid w:val="34E459B8"/>
    <w:rsid w:val="34E743AA"/>
    <w:rsid w:val="34E91B1B"/>
    <w:rsid w:val="34EF10CE"/>
    <w:rsid w:val="34F31EF7"/>
    <w:rsid w:val="34F3D9E7"/>
    <w:rsid w:val="34F6D7BC"/>
    <w:rsid w:val="34F87A7D"/>
    <w:rsid w:val="34FC16CE"/>
    <w:rsid w:val="34FE55BB"/>
    <w:rsid w:val="3504BD26"/>
    <w:rsid w:val="35073508"/>
    <w:rsid w:val="3507EEEC"/>
    <w:rsid w:val="3508EFF5"/>
    <w:rsid w:val="350AD51A"/>
    <w:rsid w:val="35143195"/>
    <w:rsid w:val="3517FBC3"/>
    <w:rsid w:val="351E9AC1"/>
    <w:rsid w:val="3522043E"/>
    <w:rsid w:val="352578CB"/>
    <w:rsid w:val="3529B6CF"/>
    <w:rsid w:val="352D512C"/>
    <w:rsid w:val="352E937A"/>
    <w:rsid w:val="35325599"/>
    <w:rsid w:val="3535C14F"/>
    <w:rsid w:val="3537322C"/>
    <w:rsid w:val="353AAEE5"/>
    <w:rsid w:val="353BEBC1"/>
    <w:rsid w:val="353C223F"/>
    <w:rsid w:val="35415011"/>
    <w:rsid w:val="3541648C"/>
    <w:rsid w:val="3541F7E4"/>
    <w:rsid w:val="3546D3B2"/>
    <w:rsid w:val="35481A83"/>
    <w:rsid w:val="3549C374"/>
    <w:rsid w:val="354EE624"/>
    <w:rsid w:val="3551119E"/>
    <w:rsid w:val="3554063A"/>
    <w:rsid w:val="35546161"/>
    <w:rsid w:val="35568889"/>
    <w:rsid w:val="35596ABB"/>
    <w:rsid w:val="35615E29"/>
    <w:rsid w:val="3562B44F"/>
    <w:rsid w:val="356455EE"/>
    <w:rsid w:val="35659ECA"/>
    <w:rsid w:val="35662F81"/>
    <w:rsid w:val="35735798"/>
    <w:rsid w:val="35739D82"/>
    <w:rsid w:val="35755EC3"/>
    <w:rsid w:val="35788670"/>
    <w:rsid w:val="3578ACD2"/>
    <w:rsid w:val="357B124D"/>
    <w:rsid w:val="357B3E63"/>
    <w:rsid w:val="3581517F"/>
    <w:rsid w:val="35846DBF"/>
    <w:rsid w:val="358C99F7"/>
    <w:rsid w:val="358D82F9"/>
    <w:rsid w:val="359E3FEF"/>
    <w:rsid w:val="35A29471"/>
    <w:rsid w:val="35A71019"/>
    <w:rsid w:val="35AAAF5F"/>
    <w:rsid w:val="35AEE9E0"/>
    <w:rsid w:val="35AF0107"/>
    <w:rsid w:val="35B39F26"/>
    <w:rsid w:val="35BC9CDF"/>
    <w:rsid w:val="35BF5B9C"/>
    <w:rsid w:val="35CB7B24"/>
    <w:rsid w:val="35CC300B"/>
    <w:rsid w:val="35D5498E"/>
    <w:rsid w:val="35DB885C"/>
    <w:rsid w:val="35DE8E6E"/>
    <w:rsid w:val="35E0930D"/>
    <w:rsid w:val="35E44838"/>
    <w:rsid w:val="35E935CD"/>
    <w:rsid w:val="35ED6866"/>
    <w:rsid w:val="35EE6D0E"/>
    <w:rsid w:val="35F2A1C8"/>
    <w:rsid w:val="35F2D453"/>
    <w:rsid w:val="35F35EFE"/>
    <w:rsid w:val="35F4DC01"/>
    <w:rsid w:val="35F70203"/>
    <w:rsid w:val="35FEEA66"/>
    <w:rsid w:val="3605B2F0"/>
    <w:rsid w:val="360726A8"/>
    <w:rsid w:val="3607C978"/>
    <w:rsid w:val="36097D8A"/>
    <w:rsid w:val="360A9F62"/>
    <w:rsid w:val="360C131E"/>
    <w:rsid w:val="360C2ECC"/>
    <w:rsid w:val="361159CB"/>
    <w:rsid w:val="3612E553"/>
    <w:rsid w:val="3613ABC1"/>
    <w:rsid w:val="3614CEAC"/>
    <w:rsid w:val="3625E11F"/>
    <w:rsid w:val="362818B5"/>
    <w:rsid w:val="362A3D5F"/>
    <w:rsid w:val="362B8684"/>
    <w:rsid w:val="362C0DD3"/>
    <w:rsid w:val="36320845"/>
    <w:rsid w:val="36329BE6"/>
    <w:rsid w:val="3636820A"/>
    <w:rsid w:val="3638D040"/>
    <w:rsid w:val="36390943"/>
    <w:rsid w:val="364535C1"/>
    <w:rsid w:val="3648D827"/>
    <w:rsid w:val="364A5DC3"/>
    <w:rsid w:val="364AB507"/>
    <w:rsid w:val="364AE62B"/>
    <w:rsid w:val="364DC262"/>
    <w:rsid w:val="364E2CD7"/>
    <w:rsid w:val="36503D4D"/>
    <w:rsid w:val="36510214"/>
    <w:rsid w:val="365803C9"/>
    <w:rsid w:val="365A2741"/>
    <w:rsid w:val="365ABA19"/>
    <w:rsid w:val="3664FEE6"/>
    <w:rsid w:val="36653CE4"/>
    <w:rsid w:val="36690537"/>
    <w:rsid w:val="366C0C25"/>
    <w:rsid w:val="3670B76C"/>
    <w:rsid w:val="367A66AF"/>
    <w:rsid w:val="367EABCA"/>
    <w:rsid w:val="368BBBF9"/>
    <w:rsid w:val="368CD064"/>
    <w:rsid w:val="368F68AC"/>
    <w:rsid w:val="3694B33D"/>
    <w:rsid w:val="3696E67B"/>
    <w:rsid w:val="369AA3D2"/>
    <w:rsid w:val="369EE2F9"/>
    <w:rsid w:val="36A4942E"/>
    <w:rsid w:val="36A503D0"/>
    <w:rsid w:val="36A7D39A"/>
    <w:rsid w:val="36A89F51"/>
    <w:rsid w:val="36AE2EDE"/>
    <w:rsid w:val="36AE3C89"/>
    <w:rsid w:val="36B04F11"/>
    <w:rsid w:val="36B98211"/>
    <w:rsid w:val="36BA9629"/>
    <w:rsid w:val="36BE1B83"/>
    <w:rsid w:val="36BE6DAF"/>
    <w:rsid w:val="36C0CA62"/>
    <w:rsid w:val="36C67EC3"/>
    <w:rsid w:val="36D3434D"/>
    <w:rsid w:val="36DC6B4D"/>
    <w:rsid w:val="36DC6EA8"/>
    <w:rsid w:val="36E311E2"/>
    <w:rsid w:val="36E448D6"/>
    <w:rsid w:val="36E64991"/>
    <w:rsid w:val="36EBD9D3"/>
    <w:rsid w:val="36EEE725"/>
    <w:rsid w:val="36EFBB9D"/>
    <w:rsid w:val="36F3B221"/>
    <w:rsid w:val="36F407C0"/>
    <w:rsid w:val="36F4C7DB"/>
    <w:rsid w:val="36F5BA14"/>
    <w:rsid w:val="36F601E6"/>
    <w:rsid w:val="36F8DFAE"/>
    <w:rsid w:val="36F99C46"/>
    <w:rsid w:val="36FA00AA"/>
    <w:rsid w:val="37020675"/>
    <w:rsid w:val="3704EDC1"/>
    <w:rsid w:val="37057506"/>
    <w:rsid w:val="3709D6C8"/>
    <w:rsid w:val="370BB1B0"/>
    <w:rsid w:val="370C3E97"/>
    <w:rsid w:val="370F755B"/>
    <w:rsid w:val="370FE318"/>
    <w:rsid w:val="3714CE96"/>
    <w:rsid w:val="37151386"/>
    <w:rsid w:val="37168B6E"/>
    <w:rsid w:val="372487BE"/>
    <w:rsid w:val="37254A3A"/>
    <w:rsid w:val="3729B347"/>
    <w:rsid w:val="372DBADA"/>
    <w:rsid w:val="372EAB53"/>
    <w:rsid w:val="37319110"/>
    <w:rsid w:val="37327491"/>
    <w:rsid w:val="37365BEF"/>
    <w:rsid w:val="373C3D51"/>
    <w:rsid w:val="373F1B72"/>
    <w:rsid w:val="3752C1F8"/>
    <w:rsid w:val="3752D3EA"/>
    <w:rsid w:val="37538DA9"/>
    <w:rsid w:val="375701A5"/>
    <w:rsid w:val="375B253E"/>
    <w:rsid w:val="375D52B3"/>
    <w:rsid w:val="37617B3B"/>
    <w:rsid w:val="37625ACA"/>
    <w:rsid w:val="3762DDC1"/>
    <w:rsid w:val="37655926"/>
    <w:rsid w:val="3765BDBE"/>
    <w:rsid w:val="376FE25F"/>
    <w:rsid w:val="3770DF99"/>
    <w:rsid w:val="3771A8C7"/>
    <w:rsid w:val="37723317"/>
    <w:rsid w:val="3774C399"/>
    <w:rsid w:val="3778B7A9"/>
    <w:rsid w:val="377AB156"/>
    <w:rsid w:val="37840298"/>
    <w:rsid w:val="3787651D"/>
    <w:rsid w:val="3787921D"/>
    <w:rsid w:val="378B6BBE"/>
    <w:rsid w:val="378B766C"/>
    <w:rsid w:val="378B82AF"/>
    <w:rsid w:val="378C9B97"/>
    <w:rsid w:val="378F9681"/>
    <w:rsid w:val="3790F0CC"/>
    <w:rsid w:val="37927B43"/>
    <w:rsid w:val="379DB4C2"/>
    <w:rsid w:val="379F0853"/>
    <w:rsid w:val="37A064C1"/>
    <w:rsid w:val="37A7AF27"/>
    <w:rsid w:val="37A7FE61"/>
    <w:rsid w:val="37AE7EE7"/>
    <w:rsid w:val="37B00795"/>
    <w:rsid w:val="37B11443"/>
    <w:rsid w:val="37B90236"/>
    <w:rsid w:val="37BBA2FF"/>
    <w:rsid w:val="37BC5237"/>
    <w:rsid w:val="37C2870D"/>
    <w:rsid w:val="37C3573C"/>
    <w:rsid w:val="37C369CE"/>
    <w:rsid w:val="37C9FC3D"/>
    <w:rsid w:val="37CA1745"/>
    <w:rsid w:val="37CA330F"/>
    <w:rsid w:val="37CC5F3E"/>
    <w:rsid w:val="37CDA758"/>
    <w:rsid w:val="37D45F00"/>
    <w:rsid w:val="37D5A741"/>
    <w:rsid w:val="37DF4A08"/>
    <w:rsid w:val="37E21ED1"/>
    <w:rsid w:val="37E51641"/>
    <w:rsid w:val="37E6FEAB"/>
    <w:rsid w:val="37E70B1A"/>
    <w:rsid w:val="37E8529F"/>
    <w:rsid w:val="37E9BA8C"/>
    <w:rsid w:val="37EAB8FF"/>
    <w:rsid w:val="37EE9D17"/>
    <w:rsid w:val="37EF9E4E"/>
    <w:rsid w:val="37F22BB3"/>
    <w:rsid w:val="37F3FBA8"/>
    <w:rsid w:val="37F453C5"/>
    <w:rsid w:val="37F52183"/>
    <w:rsid w:val="37F57724"/>
    <w:rsid w:val="37FC6695"/>
    <w:rsid w:val="37FE6D90"/>
    <w:rsid w:val="380504B9"/>
    <w:rsid w:val="3805F665"/>
    <w:rsid w:val="380771B9"/>
    <w:rsid w:val="3808A256"/>
    <w:rsid w:val="380C1563"/>
    <w:rsid w:val="380F6FFD"/>
    <w:rsid w:val="3813375D"/>
    <w:rsid w:val="3814E0E2"/>
    <w:rsid w:val="381A7464"/>
    <w:rsid w:val="3822EBC4"/>
    <w:rsid w:val="382A26F2"/>
    <w:rsid w:val="382B1804"/>
    <w:rsid w:val="382CC28F"/>
    <w:rsid w:val="38326DC9"/>
    <w:rsid w:val="38372854"/>
    <w:rsid w:val="38378E8D"/>
    <w:rsid w:val="3839E42E"/>
    <w:rsid w:val="38415368"/>
    <w:rsid w:val="3841AF30"/>
    <w:rsid w:val="3844B371"/>
    <w:rsid w:val="38457963"/>
    <w:rsid w:val="3845A2EE"/>
    <w:rsid w:val="3846A5AA"/>
    <w:rsid w:val="384BD756"/>
    <w:rsid w:val="384EABB2"/>
    <w:rsid w:val="38513A9E"/>
    <w:rsid w:val="3851E8F6"/>
    <w:rsid w:val="3854E33D"/>
    <w:rsid w:val="3855379A"/>
    <w:rsid w:val="38575B49"/>
    <w:rsid w:val="385A619E"/>
    <w:rsid w:val="385BEB20"/>
    <w:rsid w:val="385C33A1"/>
    <w:rsid w:val="385C4375"/>
    <w:rsid w:val="385E3887"/>
    <w:rsid w:val="3860A3F7"/>
    <w:rsid w:val="3864092D"/>
    <w:rsid w:val="38671C4D"/>
    <w:rsid w:val="38692300"/>
    <w:rsid w:val="386BFD74"/>
    <w:rsid w:val="386DAAFA"/>
    <w:rsid w:val="3874D4C5"/>
    <w:rsid w:val="3877EC7F"/>
    <w:rsid w:val="3879EE3C"/>
    <w:rsid w:val="387A6842"/>
    <w:rsid w:val="387D785C"/>
    <w:rsid w:val="388476D1"/>
    <w:rsid w:val="3887709A"/>
    <w:rsid w:val="388837B1"/>
    <w:rsid w:val="388C1CEB"/>
    <w:rsid w:val="388F281D"/>
    <w:rsid w:val="38941897"/>
    <w:rsid w:val="3895C264"/>
    <w:rsid w:val="38980044"/>
    <w:rsid w:val="38A1CAAF"/>
    <w:rsid w:val="38A1E6B2"/>
    <w:rsid w:val="38A847D8"/>
    <w:rsid w:val="38A89BBB"/>
    <w:rsid w:val="38A98724"/>
    <w:rsid w:val="38AF41C8"/>
    <w:rsid w:val="38B6197E"/>
    <w:rsid w:val="38C3B1F0"/>
    <w:rsid w:val="38C4160F"/>
    <w:rsid w:val="38C6A0FD"/>
    <w:rsid w:val="38CF8E3F"/>
    <w:rsid w:val="38CFD680"/>
    <w:rsid w:val="38E21E30"/>
    <w:rsid w:val="38EA1AC1"/>
    <w:rsid w:val="38EA70FD"/>
    <w:rsid w:val="38EAC38E"/>
    <w:rsid w:val="38F22A7E"/>
    <w:rsid w:val="38F45797"/>
    <w:rsid w:val="38F77FCA"/>
    <w:rsid w:val="38FEA2B3"/>
    <w:rsid w:val="39002FD9"/>
    <w:rsid w:val="3907513E"/>
    <w:rsid w:val="390C94C4"/>
    <w:rsid w:val="390E5141"/>
    <w:rsid w:val="390F1DF3"/>
    <w:rsid w:val="3914CE03"/>
    <w:rsid w:val="391BDC16"/>
    <w:rsid w:val="391D4343"/>
    <w:rsid w:val="391F3B81"/>
    <w:rsid w:val="39224407"/>
    <w:rsid w:val="3923A0C9"/>
    <w:rsid w:val="392BE1B4"/>
    <w:rsid w:val="39334809"/>
    <w:rsid w:val="3937CD19"/>
    <w:rsid w:val="3937F820"/>
    <w:rsid w:val="39395D8B"/>
    <w:rsid w:val="3948C7BC"/>
    <w:rsid w:val="3949FC45"/>
    <w:rsid w:val="394F2E5B"/>
    <w:rsid w:val="394FF0AB"/>
    <w:rsid w:val="3950CC8A"/>
    <w:rsid w:val="39518C9F"/>
    <w:rsid w:val="3955C12D"/>
    <w:rsid w:val="39586EFC"/>
    <w:rsid w:val="395ADD26"/>
    <w:rsid w:val="396864B3"/>
    <w:rsid w:val="396CB98D"/>
    <w:rsid w:val="396D838A"/>
    <w:rsid w:val="396E35FA"/>
    <w:rsid w:val="396F1EB5"/>
    <w:rsid w:val="397297EE"/>
    <w:rsid w:val="3974F7AB"/>
    <w:rsid w:val="3978D4AC"/>
    <w:rsid w:val="397A37E8"/>
    <w:rsid w:val="397BA419"/>
    <w:rsid w:val="397F59D2"/>
    <w:rsid w:val="3981B8C6"/>
    <w:rsid w:val="398807C7"/>
    <w:rsid w:val="399C2C63"/>
    <w:rsid w:val="39A0A032"/>
    <w:rsid w:val="39A0DAFB"/>
    <w:rsid w:val="39A173E8"/>
    <w:rsid w:val="39A238F3"/>
    <w:rsid w:val="39A3FAA4"/>
    <w:rsid w:val="39A44503"/>
    <w:rsid w:val="39ACA907"/>
    <w:rsid w:val="39AD0316"/>
    <w:rsid w:val="39AD3A5E"/>
    <w:rsid w:val="39B35ABB"/>
    <w:rsid w:val="39B469EF"/>
    <w:rsid w:val="39B923F3"/>
    <w:rsid w:val="39BE4ACE"/>
    <w:rsid w:val="39C031B1"/>
    <w:rsid w:val="39C14E86"/>
    <w:rsid w:val="39C2B9E4"/>
    <w:rsid w:val="39C2EC02"/>
    <w:rsid w:val="39C35F07"/>
    <w:rsid w:val="39CA68CB"/>
    <w:rsid w:val="39D07A4D"/>
    <w:rsid w:val="39D3A23C"/>
    <w:rsid w:val="39DAEA26"/>
    <w:rsid w:val="39DAEE2A"/>
    <w:rsid w:val="39E574B9"/>
    <w:rsid w:val="39E6D9A1"/>
    <w:rsid w:val="39F07D33"/>
    <w:rsid w:val="39F95E0B"/>
    <w:rsid w:val="39F97393"/>
    <w:rsid w:val="39F98E00"/>
    <w:rsid w:val="3A0147EF"/>
    <w:rsid w:val="3A070F22"/>
    <w:rsid w:val="3A091F2E"/>
    <w:rsid w:val="3A0986D2"/>
    <w:rsid w:val="3A0EBED1"/>
    <w:rsid w:val="3A16CD21"/>
    <w:rsid w:val="3A1938C0"/>
    <w:rsid w:val="3A2108BF"/>
    <w:rsid w:val="3A241290"/>
    <w:rsid w:val="3A266EF2"/>
    <w:rsid w:val="3A2886E2"/>
    <w:rsid w:val="3A2BFF0E"/>
    <w:rsid w:val="3A2D922F"/>
    <w:rsid w:val="3A2DDF02"/>
    <w:rsid w:val="3A32F354"/>
    <w:rsid w:val="3A363711"/>
    <w:rsid w:val="3A3765B2"/>
    <w:rsid w:val="3A379DBA"/>
    <w:rsid w:val="3A3A3363"/>
    <w:rsid w:val="3A3ABF3C"/>
    <w:rsid w:val="3A3C8C1C"/>
    <w:rsid w:val="3A3D22AA"/>
    <w:rsid w:val="3A41CC4E"/>
    <w:rsid w:val="3A42F26E"/>
    <w:rsid w:val="3A44CC8D"/>
    <w:rsid w:val="3A450837"/>
    <w:rsid w:val="3A4ED0CF"/>
    <w:rsid w:val="3A536DF0"/>
    <w:rsid w:val="3A5909C8"/>
    <w:rsid w:val="3A5ECC8E"/>
    <w:rsid w:val="3A606B21"/>
    <w:rsid w:val="3A647489"/>
    <w:rsid w:val="3A647D15"/>
    <w:rsid w:val="3A6A8EE8"/>
    <w:rsid w:val="3A6E8D0F"/>
    <w:rsid w:val="3A6FEF6D"/>
    <w:rsid w:val="3A747BBA"/>
    <w:rsid w:val="3A749086"/>
    <w:rsid w:val="3A76F80C"/>
    <w:rsid w:val="3A77DB5B"/>
    <w:rsid w:val="3A7A534F"/>
    <w:rsid w:val="3A7A789F"/>
    <w:rsid w:val="3A7AC23C"/>
    <w:rsid w:val="3A7D920A"/>
    <w:rsid w:val="3A7D9947"/>
    <w:rsid w:val="3A815F17"/>
    <w:rsid w:val="3A824471"/>
    <w:rsid w:val="3A837444"/>
    <w:rsid w:val="3A8A2C13"/>
    <w:rsid w:val="3A8F8BA5"/>
    <w:rsid w:val="3A9116F5"/>
    <w:rsid w:val="3A922A96"/>
    <w:rsid w:val="3A9800A7"/>
    <w:rsid w:val="3A99C941"/>
    <w:rsid w:val="3A9B44EE"/>
    <w:rsid w:val="3A9C1623"/>
    <w:rsid w:val="3AA384F9"/>
    <w:rsid w:val="3AA6A9E5"/>
    <w:rsid w:val="3AAEBA10"/>
    <w:rsid w:val="3AB57EDA"/>
    <w:rsid w:val="3AB716B6"/>
    <w:rsid w:val="3AB9F354"/>
    <w:rsid w:val="3ABDF462"/>
    <w:rsid w:val="3ABE8C57"/>
    <w:rsid w:val="3AC07C19"/>
    <w:rsid w:val="3AC094FB"/>
    <w:rsid w:val="3AC40204"/>
    <w:rsid w:val="3AC44BFD"/>
    <w:rsid w:val="3AC7C888"/>
    <w:rsid w:val="3ACCDCBD"/>
    <w:rsid w:val="3AD325C2"/>
    <w:rsid w:val="3AD3494C"/>
    <w:rsid w:val="3AD38D8C"/>
    <w:rsid w:val="3ADA23A6"/>
    <w:rsid w:val="3ADF687B"/>
    <w:rsid w:val="3AED4EF1"/>
    <w:rsid w:val="3AF0F309"/>
    <w:rsid w:val="3AF14562"/>
    <w:rsid w:val="3AF4B7F3"/>
    <w:rsid w:val="3AFB3F19"/>
    <w:rsid w:val="3AFDED0C"/>
    <w:rsid w:val="3AFE88FC"/>
    <w:rsid w:val="3B0206A2"/>
    <w:rsid w:val="3B06D8B2"/>
    <w:rsid w:val="3B08760B"/>
    <w:rsid w:val="3B12B0B0"/>
    <w:rsid w:val="3B1B54EC"/>
    <w:rsid w:val="3B2288AB"/>
    <w:rsid w:val="3B29186D"/>
    <w:rsid w:val="3B30BE73"/>
    <w:rsid w:val="3B37C9F3"/>
    <w:rsid w:val="3B39BBB6"/>
    <w:rsid w:val="3B3B71A5"/>
    <w:rsid w:val="3B427839"/>
    <w:rsid w:val="3B42F3D7"/>
    <w:rsid w:val="3B45B327"/>
    <w:rsid w:val="3B48526B"/>
    <w:rsid w:val="3B486E76"/>
    <w:rsid w:val="3B488D9B"/>
    <w:rsid w:val="3B4B14C8"/>
    <w:rsid w:val="3B4B9D4A"/>
    <w:rsid w:val="3B4DA7C8"/>
    <w:rsid w:val="3B4DB22C"/>
    <w:rsid w:val="3B4ED1D9"/>
    <w:rsid w:val="3B501306"/>
    <w:rsid w:val="3B51152B"/>
    <w:rsid w:val="3B514D39"/>
    <w:rsid w:val="3B54AE95"/>
    <w:rsid w:val="3B5672F2"/>
    <w:rsid w:val="3B5BF4B0"/>
    <w:rsid w:val="3B5BF7AB"/>
    <w:rsid w:val="3B5F54B9"/>
    <w:rsid w:val="3B63B0C8"/>
    <w:rsid w:val="3B63F2C3"/>
    <w:rsid w:val="3B64A6CB"/>
    <w:rsid w:val="3B69723A"/>
    <w:rsid w:val="3B6F1DF6"/>
    <w:rsid w:val="3B77404A"/>
    <w:rsid w:val="3B77DD25"/>
    <w:rsid w:val="3B867E6D"/>
    <w:rsid w:val="3B922311"/>
    <w:rsid w:val="3B940B9D"/>
    <w:rsid w:val="3B9E3C8C"/>
    <w:rsid w:val="3B9F22AF"/>
    <w:rsid w:val="3BA014E7"/>
    <w:rsid w:val="3BA0F1A8"/>
    <w:rsid w:val="3BA10A3E"/>
    <w:rsid w:val="3BA13AE4"/>
    <w:rsid w:val="3BA26C7E"/>
    <w:rsid w:val="3BA6A2DF"/>
    <w:rsid w:val="3BA87661"/>
    <w:rsid w:val="3BAD682E"/>
    <w:rsid w:val="3BB118A5"/>
    <w:rsid w:val="3BB6F6FB"/>
    <w:rsid w:val="3BBF8097"/>
    <w:rsid w:val="3BC19280"/>
    <w:rsid w:val="3BC2CFCD"/>
    <w:rsid w:val="3BC5A85B"/>
    <w:rsid w:val="3BC833D6"/>
    <w:rsid w:val="3BC9A79D"/>
    <w:rsid w:val="3BCC9503"/>
    <w:rsid w:val="3BCC9A37"/>
    <w:rsid w:val="3BCFD8B2"/>
    <w:rsid w:val="3BD2A644"/>
    <w:rsid w:val="3BD508AF"/>
    <w:rsid w:val="3BD53E34"/>
    <w:rsid w:val="3BD67A1A"/>
    <w:rsid w:val="3BD736B8"/>
    <w:rsid w:val="3BDBC1BF"/>
    <w:rsid w:val="3BDD3702"/>
    <w:rsid w:val="3BDF2EE7"/>
    <w:rsid w:val="3BE04C81"/>
    <w:rsid w:val="3BE4A22F"/>
    <w:rsid w:val="3BE54E94"/>
    <w:rsid w:val="3BE70BC2"/>
    <w:rsid w:val="3BF11E4E"/>
    <w:rsid w:val="3BF2E367"/>
    <w:rsid w:val="3BF306B2"/>
    <w:rsid w:val="3BF74B1E"/>
    <w:rsid w:val="3BF811DF"/>
    <w:rsid w:val="3BFB262C"/>
    <w:rsid w:val="3BFC5AF3"/>
    <w:rsid w:val="3BFD1DE2"/>
    <w:rsid w:val="3BFD2093"/>
    <w:rsid w:val="3BFD3217"/>
    <w:rsid w:val="3C04CF62"/>
    <w:rsid w:val="3C08C27F"/>
    <w:rsid w:val="3C14D010"/>
    <w:rsid w:val="3C155A64"/>
    <w:rsid w:val="3C16C214"/>
    <w:rsid w:val="3C176A62"/>
    <w:rsid w:val="3C1AE612"/>
    <w:rsid w:val="3C1BB358"/>
    <w:rsid w:val="3C1BCB18"/>
    <w:rsid w:val="3C1C7297"/>
    <w:rsid w:val="3C203C47"/>
    <w:rsid w:val="3C2123BA"/>
    <w:rsid w:val="3C214083"/>
    <w:rsid w:val="3C2984B2"/>
    <w:rsid w:val="3C29A59F"/>
    <w:rsid w:val="3C29C188"/>
    <w:rsid w:val="3C2EC240"/>
    <w:rsid w:val="3C3A83B8"/>
    <w:rsid w:val="3C3B9723"/>
    <w:rsid w:val="3C3F736F"/>
    <w:rsid w:val="3C413711"/>
    <w:rsid w:val="3C445BB3"/>
    <w:rsid w:val="3C48CA32"/>
    <w:rsid w:val="3C48FC08"/>
    <w:rsid w:val="3C494708"/>
    <w:rsid w:val="3C4961AA"/>
    <w:rsid w:val="3C4BD004"/>
    <w:rsid w:val="3C4C5569"/>
    <w:rsid w:val="3C4CAB9A"/>
    <w:rsid w:val="3C4ECCDD"/>
    <w:rsid w:val="3C520523"/>
    <w:rsid w:val="3C523C0C"/>
    <w:rsid w:val="3C564D58"/>
    <w:rsid w:val="3C595FA0"/>
    <w:rsid w:val="3C5F20C5"/>
    <w:rsid w:val="3C605DFD"/>
    <w:rsid w:val="3C62D43A"/>
    <w:rsid w:val="3C636B7F"/>
    <w:rsid w:val="3C6C00EE"/>
    <w:rsid w:val="3C719A52"/>
    <w:rsid w:val="3C779005"/>
    <w:rsid w:val="3C782C5A"/>
    <w:rsid w:val="3C78C60C"/>
    <w:rsid w:val="3C78EB08"/>
    <w:rsid w:val="3C7913BF"/>
    <w:rsid w:val="3C806A7C"/>
    <w:rsid w:val="3C8177CB"/>
    <w:rsid w:val="3C8667E8"/>
    <w:rsid w:val="3C87A81B"/>
    <w:rsid w:val="3C8ADD0D"/>
    <w:rsid w:val="3C8E6970"/>
    <w:rsid w:val="3C93ECDB"/>
    <w:rsid w:val="3C96B943"/>
    <w:rsid w:val="3C9A4C4E"/>
    <w:rsid w:val="3C9C1EC8"/>
    <w:rsid w:val="3C9C64B5"/>
    <w:rsid w:val="3C9DE532"/>
    <w:rsid w:val="3CA4255F"/>
    <w:rsid w:val="3CA7C430"/>
    <w:rsid w:val="3CAAD955"/>
    <w:rsid w:val="3CAAE2FA"/>
    <w:rsid w:val="3CAB0C3D"/>
    <w:rsid w:val="3CAC344C"/>
    <w:rsid w:val="3CAFF2EE"/>
    <w:rsid w:val="3CB15017"/>
    <w:rsid w:val="3CB1FF4F"/>
    <w:rsid w:val="3CBD77C8"/>
    <w:rsid w:val="3CC06720"/>
    <w:rsid w:val="3CC1FF09"/>
    <w:rsid w:val="3CC56F12"/>
    <w:rsid w:val="3CC65177"/>
    <w:rsid w:val="3CCA971C"/>
    <w:rsid w:val="3CCC8ED4"/>
    <w:rsid w:val="3CCDAB0F"/>
    <w:rsid w:val="3CCECF09"/>
    <w:rsid w:val="3CCF3BE1"/>
    <w:rsid w:val="3CDE947A"/>
    <w:rsid w:val="3CE5C3E4"/>
    <w:rsid w:val="3CE642F4"/>
    <w:rsid w:val="3CE6545B"/>
    <w:rsid w:val="3CEA7EB2"/>
    <w:rsid w:val="3CEAF5E4"/>
    <w:rsid w:val="3CF1C7B6"/>
    <w:rsid w:val="3CF3524C"/>
    <w:rsid w:val="3CF57AAD"/>
    <w:rsid w:val="3CF81456"/>
    <w:rsid w:val="3CFC141C"/>
    <w:rsid w:val="3CFC62DC"/>
    <w:rsid w:val="3CFC9864"/>
    <w:rsid w:val="3D02D3D5"/>
    <w:rsid w:val="3D0342B3"/>
    <w:rsid w:val="3D05570D"/>
    <w:rsid w:val="3D06B537"/>
    <w:rsid w:val="3D07992C"/>
    <w:rsid w:val="3D0BDF92"/>
    <w:rsid w:val="3D0C4C7E"/>
    <w:rsid w:val="3D0EC2FE"/>
    <w:rsid w:val="3D171208"/>
    <w:rsid w:val="3D1DAE67"/>
    <w:rsid w:val="3D203175"/>
    <w:rsid w:val="3D215E42"/>
    <w:rsid w:val="3D222D11"/>
    <w:rsid w:val="3D229D0C"/>
    <w:rsid w:val="3D240B21"/>
    <w:rsid w:val="3D247051"/>
    <w:rsid w:val="3D26DA1F"/>
    <w:rsid w:val="3D278F68"/>
    <w:rsid w:val="3D28B880"/>
    <w:rsid w:val="3D2B6B44"/>
    <w:rsid w:val="3D35432D"/>
    <w:rsid w:val="3D36E3BC"/>
    <w:rsid w:val="3D3C4E57"/>
    <w:rsid w:val="3D3C5B76"/>
    <w:rsid w:val="3D3D1772"/>
    <w:rsid w:val="3D3EDBC2"/>
    <w:rsid w:val="3D4A4E3A"/>
    <w:rsid w:val="3D51025D"/>
    <w:rsid w:val="3D522E92"/>
    <w:rsid w:val="3D571539"/>
    <w:rsid w:val="3D586AC8"/>
    <w:rsid w:val="3D5AC119"/>
    <w:rsid w:val="3D666E6F"/>
    <w:rsid w:val="3D66E533"/>
    <w:rsid w:val="3D6F4717"/>
    <w:rsid w:val="3D759BFA"/>
    <w:rsid w:val="3D79F513"/>
    <w:rsid w:val="3D7CB45F"/>
    <w:rsid w:val="3D8EA901"/>
    <w:rsid w:val="3D9061ED"/>
    <w:rsid w:val="3D934E02"/>
    <w:rsid w:val="3D970560"/>
    <w:rsid w:val="3D9B5B18"/>
    <w:rsid w:val="3DA72F1D"/>
    <w:rsid w:val="3DA8736E"/>
    <w:rsid w:val="3DA97174"/>
    <w:rsid w:val="3DAE2124"/>
    <w:rsid w:val="3DB0134E"/>
    <w:rsid w:val="3DBC0CA8"/>
    <w:rsid w:val="3DC01D64"/>
    <w:rsid w:val="3DC49667"/>
    <w:rsid w:val="3DC594D6"/>
    <w:rsid w:val="3DC82AC8"/>
    <w:rsid w:val="3DC904C6"/>
    <w:rsid w:val="3DC92A92"/>
    <w:rsid w:val="3DCB8547"/>
    <w:rsid w:val="3DCBD007"/>
    <w:rsid w:val="3DCE1F15"/>
    <w:rsid w:val="3DD35B41"/>
    <w:rsid w:val="3DD54CBD"/>
    <w:rsid w:val="3DD8CF22"/>
    <w:rsid w:val="3DDD12AF"/>
    <w:rsid w:val="3DDFC5C6"/>
    <w:rsid w:val="3DE1BFAF"/>
    <w:rsid w:val="3DE7AA0A"/>
    <w:rsid w:val="3DF0F461"/>
    <w:rsid w:val="3DF5284A"/>
    <w:rsid w:val="3DF5D52F"/>
    <w:rsid w:val="3DF6FC47"/>
    <w:rsid w:val="3E04C20B"/>
    <w:rsid w:val="3E072D6A"/>
    <w:rsid w:val="3E0B0AB8"/>
    <w:rsid w:val="3E0FF84E"/>
    <w:rsid w:val="3E1458AB"/>
    <w:rsid w:val="3E1CDA61"/>
    <w:rsid w:val="3E1F3BDA"/>
    <w:rsid w:val="3E1F8503"/>
    <w:rsid w:val="3E2050C8"/>
    <w:rsid w:val="3E252539"/>
    <w:rsid w:val="3E25AB5C"/>
    <w:rsid w:val="3E26AEBB"/>
    <w:rsid w:val="3E29F390"/>
    <w:rsid w:val="3E2B7163"/>
    <w:rsid w:val="3E2D1BBF"/>
    <w:rsid w:val="3E2D1F6F"/>
    <w:rsid w:val="3E325527"/>
    <w:rsid w:val="3E34EF66"/>
    <w:rsid w:val="3E3C0449"/>
    <w:rsid w:val="3E3C5C40"/>
    <w:rsid w:val="3E4AF6F1"/>
    <w:rsid w:val="3E4F997D"/>
    <w:rsid w:val="3E50033F"/>
    <w:rsid w:val="3E53E7B6"/>
    <w:rsid w:val="3E58293D"/>
    <w:rsid w:val="3E595E10"/>
    <w:rsid w:val="3E5C1062"/>
    <w:rsid w:val="3E5FA861"/>
    <w:rsid w:val="3E6014C7"/>
    <w:rsid w:val="3E648987"/>
    <w:rsid w:val="3E681D5C"/>
    <w:rsid w:val="3E726EC2"/>
    <w:rsid w:val="3E75A81C"/>
    <w:rsid w:val="3E7EA653"/>
    <w:rsid w:val="3E7F31B2"/>
    <w:rsid w:val="3E810DD2"/>
    <w:rsid w:val="3E816F09"/>
    <w:rsid w:val="3E870398"/>
    <w:rsid w:val="3E8DA077"/>
    <w:rsid w:val="3E8EC7BC"/>
    <w:rsid w:val="3E8F5A70"/>
    <w:rsid w:val="3E9126C8"/>
    <w:rsid w:val="3E945C39"/>
    <w:rsid w:val="3E948644"/>
    <w:rsid w:val="3E962173"/>
    <w:rsid w:val="3E9897C5"/>
    <w:rsid w:val="3E998D9C"/>
    <w:rsid w:val="3E99D141"/>
    <w:rsid w:val="3E9C2032"/>
    <w:rsid w:val="3EA09BEC"/>
    <w:rsid w:val="3EA4A16E"/>
    <w:rsid w:val="3EA4E676"/>
    <w:rsid w:val="3EACD629"/>
    <w:rsid w:val="3EAF606E"/>
    <w:rsid w:val="3EB46227"/>
    <w:rsid w:val="3EB6A49A"/>
    <w:rsid w:val="3EB94212"/>
    <w:rsid w:val="3EB9D98A"/>
    <w:rsid w:val="3EBF0C53"/>
    <w:rsid w:val="3EC79BA9"/>
    <w:rsid w:val="3ECA1574"/>
    <w:rsid w:val="3ECAEE66"/>
    <w:rsid w:val="3ECB3DB5"/>
    <w:rsid w:val="3ECBB316"/>
    <w:rsid w:val="3ED13946"/>
    <w:rsid w:val="3ED75B2E"/>
    <w:rsid w:val="3ED9A2A1"/>
    <w:rsid w:val="3EDC40CF"/>
    <w:rsid w:val="3EDE2D60"/>
    <w:rsid w:val="3EE1DEE5"/>
    <w:rsid w:val="3EE512E8"/>
    <w:rsid w:val="3EE521FF"/>
    <w:rsid w:val="3EE5B2FC"/>
    <w:rsid w:val="3EEB312B"/>
    <w:rsid w:val="3EEB890F"/>
    <w:rsid w:val="3EECB143"/>
    <w:rsid w:val="3EEFE640"/>
    <w:rsid w:val="3EF6865F"/>
    <w:rsid w:val="3F004D1C"/>
    <w:rsid w:val="3F071FD8"/>
    <w:rsid w:val="3F0F9630"/>
    <w:rsid w:val="3F118B3B"/>
    <w:rsid w:val="3F13159B"/>
    <w:rsid w:val="3F1508AE"/>
    <w:rsid w:val="3F16EC3E"/>
    <w:rsid w:val="3F18C373"/>
    <w:rsid w:val="3F1D0A97"/>
    <w:rsid w:val="3F1D3046"/>
    <w:rsid w:val="3F270BE9"/>
    <w:rsid w:val="3F283FDA"/>
    <w:rsid w:val="3F28A963"/>
    <w:rsid w:val="3F296E48"/>
    <w:rsid w:val="3F2A13EF"/>
    <w:rsid w:val="3F2A6903"/>
    <w:rsid w:val="3F2D04DB"/>
    <w:rsid w:val="3F2FFCBD"/>
    <w:rsid w:val="3F31A5D0"/>
    <w:rsid w:val="3F3417F3"/>
    <w:rsid w:val="3F38ABA9"/>
    <w:rsid w:val="3F3D40BF"/>
    <w:rsid w:val="3F3DE4DC"/>
    <w:rsid w:val="3F3F7459"/>
    <w:rsid w:val="3F4142A0"/>
    <w:rsid w:val="3F4625FB"/>
    <w:rsid w:val="3F49E072"/>
    <w:rsid w:val="3F4D929E"/>
    <w:rsid w:val="3F4F22E5"/>
    <w:rsid w:val="3F4F48DE"/>
    <w:rsid w:val="3F5070C2"/>
    <w:rsid w:val="3F52DFB8"/>
    <w:rsid w:val="3F548287"/>
    <w:rsid w:val="3F57256B"/>
    <w:rsid w:val="3F57658B"/>
    <w:rsid w:val="3F5923AC"/>
    <w:rsid w:val="3F5C314B"/>
    <w:rsid w:val="3F5FEB5E"/>
    <w:rsid w:val="3F602257"/>
    <w:rsid w:val="3F60F735"/>
    <w:rsid w:val="3F6105B4"/>
    <w:rsid w:val="3F62C5BE"/>
    <w:rsid w:val="3F646730"/>
    <w:rsid w:val="3F6729B7"/>
    <w:rsid w:val="3F6BC7D6"/>
    <w:rsid w:val="3F73ADAE"/>
    <w:rsid w:val="3F77E4E7"/>
    <w:rsid w:val="3F7C055E"/>
    <w:rsid w:val="3F8329CB"/>
    <w:rsid w:val="3F872493"/>
    <w:rsid w:val="3F87DC43"/>
    <w:rsid w:val="3F98C908"/>
    <w:rsid w:val="3F9955EE"/>
    <w:rsid w:val="3F9CD2A9"/>
    <w:rsid w:val="3F9F93C1"/>
    <w:rsid w:val="3FA2BBC9"/>
    <w:rsid w:val="3FA4091C"/>
    <w:rsid w:val="3FA441BE"/>
    <w:rsid w:val="3FA4B9F3"/>
    <w:rsid w:val="3FB44898"/>
    <w:rsid w:val="3FB66DD1"/>
    <w:rsid w:val="3FB969C0"/>
    <w:rsid w:val="3FBAFE6D"/>
    <w:rsid w:val="3FBF361D"/>
    <w:rsid w:val="3FBFA529"/>
    <w:rsid w:val="3FC5DF80"/>
    <w:rsid w:val="3FCE09A4"/>
    <w:rsid w:val="3FCFB336"/>
    <w:rsid w:val="3FD1580F"/>
    <w:rsid w:val="3FD79741"/>
    <w:rsid w:val="3FD86C22"/>
    <w:rsid w:val="3FD98963"/>
    <w:rsid w:val="3FD9D310"/>
    <w:rsid w:val="3FE2ACE8"/>
    <w:rsid w:val="3FE65C24"/>
    <w:rsid w:val="3FE89180"/>
    <w:rsid w:val="3FE9D08B"/>
    <w:rsid w:val="3FECD424"/>
    <w:rsid w:val="3FEFC719"/>
    <w:rsid w:val="3FF2F56B"/>
    <w:rsid w:val="3FF30958"/>
    <w:rsid w:val="3FF33DFF"/>
    <w:rsid w:val="3FF6219F"/>
    <w:rsid w:val="3FFC5EA2"/>
    <w:rsid w:val="3FFC8C3F"/>
    <w:rsid w:val="3FFCB2D0"/>
    <w:rsid w:val="3FFDA874"/>
    <w:rsid w:val="3FFFBD33"/>
    <w:rsid w:val="40025689"/>
    <w:rsid w:val="4004AE85"/>
    <w:rsid w:val="400893A0"/>
    <w:rsid w:val="400E9598"/>
    <w:rsid w:val="400F9068"/>
    <w:rsid w:val="4014A75D"/>
    <w:rsid w:val="4029EBA3"/>
    <w:rsid w:val="40315560"/>
    <w:rsid w:val="4031C2FE"/>
    <w:rsid w:val="40326D71"/>
    <w:rsid w:val="40330EB9"/>
    <w:rsid w:val="40351690"/>
    <w:rsid w:val="403680DE"/>
    <w:rsid w:val="4036FAAD"/>
    <w:rsid w:val="403B7FEA"/>
    <w:rsid w:val="40412BCB"/>
    <w:rsid w:val="40440E8E"/>
    <w:rsid w:val="40443E8D"/>
    <w:rsid w:val="4048FFA4"/>
    <w:rsid w:val="404955AD"/>
    <w:rsid w:val="404AD82F"/>
    <w:rsid w:val="40549E08"/>
    <w:rsid w:val="40567E19"/>
    <w:rsid w:val="4056A6D6"/>
    <w:rsid w:val="4056AC71"/>
    <w:rsid w:val="4059705B"/>
    <w:rsid w:val="405A114E"/>
    <w:rsid w:val="40625AAC"/>
    <w:rsid w:val="40628BD6"/>
    <w:rsid w:val="4063DBC2"/>
    <w:rsid w:val="40681206"/>
    <w:rsid w:val="406BF4C2"/>
    <w:rsid w:val="406C1935"/>
    <w:rsid w:val="406FF6D9"/>
    <w:rsid w:val="4073861C"/>
    <w:rsid w:val="40770898"/>
    <w:rsid w:val="407CB1EA"/>
    <w:rsid w:val="4083E3BD"/>
    <w:rsid w:val="40867695"/>
    <w:rsid w:val="408804B7"/>
    <w:rsid w:val="4088D7A1"/>
    <w:rsid w:val="408D1BFA"/>
    <w:rsid w:val="40911E87"/>
    <w:rsid w:val="40937C67"/>
    <w:rsid w:val="40959872"/>
    <w:rsid w:val="40962596"/>
    <w:rsid w:val="40A6EB4D"/>
    <w:rsid w:val="40A747D6"/>
    <w:rsid w:val="40A91877"/>
    <w:rsid w:val="40A97C9B"/>
    <w:rsid w:val="40AC46A7"/>
    <w:rsid w:val="40B9FA96"/>
    <w:rsid w:val="40BC4A0A"/>
    <w:rsid w:val="40BE62A2"/>
    <w:rsid w:val="40C0C9CD"/>
    <w:rsid w:val="40C1A690"/>
    <w:rsid w:val="40C34570"/>
    <w:rsid w:val="40C39AAE"/>
    <w:rsid w:val="40C4B04F"/>
    <w:rsid w:val="40C6C89B"/>
    <w:rsid w:val="40CEA440"/>
    <w:rsid w:val="40CF3735"/>
    <w:rsid w:val="40D49F4B"/>
    <w:rsid w:val="40D7A782"/>
    <w:rsid w:val="40DADC71"/>
    <w:rsid w:val="40DB4A23"/>
    <w:rsid w:val="40DB6C99"/>
    <w:rsid w:val="40DC5873"/>
    <w:rsid w:val="40E5C343"/>
    <w:rsid w:val="40EA5B3E"/>
    <w:rsid w:val="40EAAC4E"/>
    <w:rsid w:val="40EC0E0F"/>
    <w:rsid w:val="40F26860"/>
    <w:rsid w:val="40F49ADC"/>
    <w:rsid w:val="40F660FA"/>
    <w:rsid w:val="40F6738B"/>
    <w:rsid w:val="40F88954"/>
    <w:rsid w:val="40FD3FBC"/>
    <w:rsid w:val="4113D8DE"/>
    <w:rsid w:val="4126186A"/>
    <w:rsid w:val="41292DA0"/>
    <w:rsid w:val="412DF181"/>
    <w:rsid w:val="41314D25"/>
    <w:rsid w:val="4131F41D"/>
    <w:rsid w:val="4132A112"/>
    <w:rsid w:val="4138A2DB"/>
    <w:rsid w:val="4138B169"/>
    <w:rsid w:val="413BC45E"/>
    <w:rsid w:val="4145CC70"/>
    <w:rsid w:val="414769FF"/>
    <w:rsid w:val="41482462"/>
    <w:rsid w:val="414E0C92"/>
    <w:rsid w:val="4150466C"/>
    <w:rsid w:val="4151A1C1"/>
    <w:rsid w:val="4154EFD8"/>
    <w:rsid w:val="415575CE"/>
    <w:rsid w:val="4155DB9D"/>
    <w:rsid w:val="4164811D"/>
    <w:rsid w:val="4164CC31"/>
    <w:rsid w:val="416967D6"/>
    <w:rsid w:val="4169CFF3"/>
    <w:rsid w:val="416D69EE"/>
    <w:rsid w:val="4170A795"/>
    <w:rsid w:val="41725274"/>
    <w:rsid w:val="41795F77"/>
    <w:rsid w:val="417C1007"/>
    <w:rsid w:val="4183B946"/>
    <w:rsid w:val="41869B86"/>
    <w:rsid w:val="418812A3"/>
    <w:rsid w:val="41882B12"/>
    <w:rsid w:val="418A5AF5"/>
    <w:rsid w:val="41901E58"/>
    <w:rsid w:val="419452EE"/>
    <w:rsid w:val="4194CE19"/>
    <w:rsid w:val="4194E131"/>
    <w:rsid w:val="41952D8F"/>
    <w:rsid w:val="41978B2F"/>
    <w:rsid w:val="4199D9B0"/>
    <w:rsid w:val="419BE2E1"/>
    <w:rsid w:val="41ABFC8B"/>
    <w:rsid w:val="41AD1A22"/>
    <w:rsid w:val="41ADD4A5"/>
    <w:rsid w:val="41B2B245"/>
    <w:rsid w:val="41BE362E"/>
    <w:rsid w:val="41BF20A8"/>
    <w:rsid w:val="41C0E769"/>
    <w:rsid w:val="41C11658"/>
    <w:rsid w:val="41C14929"/>
    <w:rsid w:val="41C27347"/>
    <w:rsid w:val="41C5A1D5"/>
    <w:rsid w:val="41C838A2"/>
    <w:rsid w:val="41CC8198"/>
    <w:rsid w:val="41CF1AB5"/>
    <w:rsid w:val="41D041C5"/>
    <w:rsid w:val="41D116CA"/>
    <w:rsid w:val="41D3FBC6"/>
    <w:rsid w:val="41D5F9DC"/>
    <w:rsid w:val="41E0F945"/>
    <w:rsid w:val="41E2AC2B"/>
    <w:rsid w:val="41E379DD"/>
    <w:rsid w:val="41E49067"/>
    <w:rsid w:val="41E68488"/>
    <w:rsid w:val="41E7D3B5"/>
    <w:rsid w:val="41E8F415"/>
    <w:rsid w:val="41E95822"/>
    <w:rsid w:val="41EC561A"/>
    <w:rsid w:val="41EDAD4B"/>
    <w:rsid w:val="41F10607"/>
    <w:rsid w:val="41F648D8"/>
    <w:rsid w:val="41F71D14"/>
    <w:rsid w:val="41F88FD3"/>
    <w:rsid w:val="41F95D0B"/>
    <w:rsid w:val="42008A59"/>
    <w:rsid w:val="4200B2CE"/>
    <w:rsid w:val="420656DD"/>
    <w:rsid w:val="420AB309"/>
    <w:rsid w:val="420CD09C"/>
    <w:rsid w:val="420D5867"/>
    <w:rsid w:val="420ECF7F"/>
    <w:rsid w:val="4217290B"/>
    <w:rsid w:val="42177952"/>
    <w:rsid w:val="42189B41"/>
    <w:rsid w:val="421B798E"/>
    <w:rsid w:val="421FA825"/>
    <w:rsid w:val="42266405"/>
    <w:rsid w:val="422820DC"/>
    <w:rsid w:val="42326B47"/>
    <w:rsid w:val="4234902A"/>
    <w:rsid w:val="4234E4C9"/>
    <w:rsid w:val="423918B1"/>
    <w:rsid w:val="42393B8C"/>
    <w:rsid w:val="423A46D5"/>
    <w:rsid w:val="423C8BE6"/>
    <w:rsid w:val="4247137A"/>
    <w:rsid w:val="424942B9"/>
    <w:rsid w:val="424965DF"/>
    <w:rsid w:val="42499406"/>
    <w:rsid w:val="424E8865"/>
    <w:rsid w:val="42501738"/>
    <w:rsid w:val="42540208"/>
    <w:rsid w:val="4261E84E"/>
    <w:rsid w:val="426225B7"/>
    <w:rsid w:val="426FB2BC"/>
    <w:rsid w:val="427873CD"/>
    <w:rsid w:val="427E34A9"/>
    <w:rsid w:val="427F3F13"/>
    <w:rsid w:val="42823423"/>
    <w:rsid w:val="428476F2"/>
    <w:rsid w:val="4287352D"/>
    <w:rsid w:val="4289DA85"/>
    <w:rsid w:val="4289FC75"/>
    <w:rsid w:val="428A3BD8"/>
    <w:rsid w:val="428D525D"/>
    <w:rsid w:val="428F7318"/>
    <w:rsid w:val="42908792"/>
    <w:rsid w:val="429457AB"/>
    <w:rsid w:val="4295D89A"/>
    <w:rsid w:val="4298007F"/>
    <w:rsid w:val="42AAB683"/>
    <w:rsid w:val="42ADDDFC"/>
    <w:rsid w:val="42AECB4A"/>
    <w:rsid w:val="42B1F538"/>
    <w:rsid w:val="42B59DFE"/>
    <w:rsid w:val="42B82E89"/>
    <w:rsid w:val="42B9F5AC"/>
    <w:rsid w:val="42BD9C0C"/>
    <w:rsid w:val="42C21138"/>
    <w:rsid w:val="42CA2900"/>
    <w:rsid w:val="42CB47A3"/>
    <w:rsid w:val="42CBD6FC"/>
    <w:rsid w:val="42D74C71"/>
    <w:rsid w:val="42D9ACD4"/>
    <w:rsid w:val="42DB086E"/>
    <w:rsid w:val="42DE6E79"/>
    <w:rsid w:val="42E11FBA"/>
    <w:rsid w:val="42E5647D"/>
    <w:rsid w:val="42E5B431"/>
    <w:rsid w:val="42E86228"/>
    <w:rsid w:val="42EBD394"/>
    <w:rsid w:val="42EC1A44"/>
    <w:rsid w:val="42EC3AD3"/>
    <w:rsid w:val="42EC66EC"/>
    <w:rsid w:val="42ED8C41"/>
    <w:rsid w:val="42EE325A"/>
    <w:rsid w:val="42EF56A8"/>
    <w:rsid w:val="42F109FC"/>
    <w:rsid w:val="42FF7205"/>
    <w:rsid w:val="430121FC"/>
    <w:rsid w:val="430527DA"/>
    <w:rsid w:val="43072CBA"/>
    <w:rsid w:val="4307DC75"/>
    <w:rsid w:val="4307EB2A"/>
    <w:rsid w:val="430C2BE6"/>
    <w:rsid w:val="43101EFF"/>
    <w:rsid w:val="431BFDE0"/>
    <w:rsid w:val="431F2E42"/>
    <w:rsid w:val="43220A89"/>
    <w:rsid w:val="432AEDDF"/>
    <w:rsid w:val="432BB74C"/>
    <w:rsid w:val="432D8476"/>
    <w:rsid w:val="43315413"/>
    <w:rsid w:val="43322883"/>
    <w:rsid w:val="4336992F"/>
    <w:rsid w:val="43375A12"/>
    <w:rsid w:val="433F9D50"/>
    <w:rsid w:val="433FFD8B"/>
    <w:rsid w:val="4345EF3E"/>
    <w:rsid w:val="4346634A"/>
    <w:rsid w:val="434BF687"/>
    <w:rsid w:val="435115B7"/>
    <w:rsid w:val="4352B51D"/>
    <w:rsid w:val="435321EB"/>
    <w:rsid w:val="4353B28B"/>
    <w:rsid w:val="435D58CE"/>
    <w:rsid w:val="4365A732"/>
    <w:rsid w:val="4367AB03"/>
    <w:rsid w:val="4369A55C"/>
    <w:rsid w:val="43708AAD"/>
    <w:rsid w:val="4372957C"/>
    <w:rsid w:val="43790D18"/>
    <w:rsid w:val="437FEA4D"/>
    <w:rsid w:val="4380D007"/>
    <w:rsid w:val="4382DC8C"/>
    <w:rsid w:val="43834B4A"/>
    <w:rsid w:val="4385BD9D"/>
    <w:rsid w:val="438710C8"/>
    <w:rsid w:val="4388E0AE"/>
    <w:rsid w:val="438B9279"/>
    <w:rsid w:val="438DC797"/>
    <w:rsid w:val="43909433"/>
    <w:rsid w:val="43974765"/>
    <w:rsid w:val="43997DD8"/>
    <w:rsid w:val="439D7287"/>
    <w:rsid w:val="43A2F441"/>
    <w:rsid w:val="43A68314"/>
    <w:rsid w:val="43A9865F"/>
    <w:rsid w:val="43B76517"/>
    <w:rsid w:val="43B76B8E"/>
    <w:rsid w:val="43CB3ED2"/>
    <w:rsid w:val="43CBE254"/>
    <w:rsid w:val="43CC7E05"/>
    <w:rsid w:val="43D37DC5"/>
    <w:rsid w:val="43D5C32F"/>
    <w:rsid w:val="43D68F4E"/>
    <w:rsid w:val="43D988BE"/>
    <w:rsid w:val="43D9A619"/>
    <w:rsid w:val="43DB5831"/>
    <w:rsid w:val="43DD5916"/>
    <w:rsid w:val="43E55211"/>
    <w:rsid w:val="43E58177"/>
    <w:rsid w:val="43E9B203"/>
    <w:rsid w:val="43EB8C51"/>
    <w:rsid w:val="43F9499B"/>
    <w:rsid w:val="43FA04A1"/>
    <w:rsid w:val="43FC6919"/>
    <w:rsid w:val="440E043E"/>
    <w:rsid w:val="4410461F"/>
    <w:rsid w:val="4417CA0B"/>
    <w:rsid w:val="4419076D"/>
    <w:rsid w:val="441A0A7C"/>
    <w:rsid w:val="441AC3A6"/>
    <w:rsid w:val="441B0DE1"/>
    <w:rsid w:val="441DECF5"/>
    <w:rsid w:val="44229CCA"/>
    <w:rsid w:val="44235545"/>
    <w:rsid w:val="442647A0"/>
    <w:rsid w:val="4428ADFD"/>
    <w:rsid w:val="442D3307"/>
    <w:rsid w:val="442FB928"/>
    <w:rsid w:val="442FF142"/>
    <w:rsid w:val="44329E59"/>
    <w:rsid w:val="443425F3"/>
    <w:rsid w:val="44365CFF"/>
    <w:rsid w:val="44418131"/>
    <w:rsid w:val="44421826"/>
    <w:rsid w:val="444434D7"/>
    <w:rsid w:val="4445171B"/>
    <w:rsid w:val="4445C86E"/>
    <w:rsid w:val="4447C2AE"/>
    <w:rsid w:val="444B9D04"/>
    <w:rsid w:val="444C0122"/>
    <w:rsid w:val="44521ADF"/>
    <w:rsid w:val="4452F66B"/>
    <w:rsid w:val="44582320"/>
    <w:rsid w:val="4458AFD2"/>
    <w:rsid w:val="445CCEBC"/>
    <w:rsid w:val="445D5E23"/>
    <w:rsid w:val="446576A9"/>
    <w:rsid w:val="4476B578"/>
    <w:rsid w:val="4477B588"/>
    <w:rsid w:val="44822202"/>
    <w:rsid w:val="4483621D"/>
    <w:rsid w:val="44846273"/>
    <w:rsid w:val="44879371"/>
    <w:rsid w:val="448C71DF"/>
    <w:rsid w:val="449176DF"/>
    <w:rsid w:val="449285A9"/>
    <w:rsid w:val="4493F306"/>
    <w:rsid w:val="44947B7B"/>
    <w:rsid w:val="4497EA9D"/>
    <w:rsid w:val="449A9B57"/>
    <w:rsid w:val="449C4933"/>
    <w:rsid w:val="449E07EF"/>
    <w:rsid w:val="44A2D5DD"/>
    <w:rsid w:val="44A6086B"/>
    <w:rsid w:val="44AAE3F4"/>
    <w:rsid w:val="44B1EC20"/>
    <w:rsid w:val="44B50994"/>
    <w:rsid w:val="44B7BB47"/>
    <w:rsid w:val="44BD1BB6"/>
    <w:rsid w:val="44BDC2C2"/>
    <w:rsid w:val="44BEE01C"/>
    <w:rsid w:val="44BFF5B4"/>
    <w:rsid w:val="44C4555D"/>
    <w:rsid w:val="44C4E1FB"/>
    <w:rsid w:val="44C64EA8"/>
    <w:rsid w:val="44C946B5"/>
    <w:rsid w:val="44CA0BFF"/>
    <w:rsid w:val="44CAF140"/>
    <w:rsid w:val="44D9876D"/>
    <w:rsid w:val="44D9E610"/>
    <w:rsid w:val="44DA8808"/>
    <w:rsid w:val="44DB533E"/>
    <w:rsid w:val="44DE8BE9"/>
    <w:rsid w:val="44DFE5C1"/>
    <w:rsid w:val="44E15472"/>
    <w:rsid w:val="44E51C66"/>
    <w:rsid w:val="44E81447"/>
    <w:rsid w:val="44E93B34"/>
    <w:rsid w:val="44EA11E5"/>
    <w:rsid w:val="44EABFA7"/>
    <w:rsid w:val="44EB2BC5"/>
    <w:rsid w:val="44EBEB30"/>
    <w:rsid w:val="44ECABB6"/>
    <w:rsid w:val="44ED80BE"/>
    <w:rsid w:val="44F1A14B"/>
    <w:rsid w:val="44F29F59"/>
    <w:rsid w:val="44F6E4DD"/>
    <w:rsid w:val="4500915F"/>
    <w:rsid w:val="45009602"/>
    <w:rsid w:val="45058E30"/>
    <w:rsid w:val="4505D60F"/>
    <w:rsid w:val="45062F99"/>
    <w:rsid w:val="4508281D"/>
    <w:rsid w:val="45082D44"/>
    <w:rsid w:val="4509C9C0"/>
    <w:rsid w:val="450D0326"/>
    <w:rsid w:val="45107968"/>
    <w:rsid w:val="45175BDC"/>
    <w:rsid w:val="451810D7"/>
    <w:rsid w:val="45181C4B"/>
    <w:rsid w:val="451A8DA2"/>
    <w:rsid w:val="451C3B1F"/>
    <w:rsid w:val="45205476"/>
    <w:rsid w:val="452760DE"/>
    <w:rsid w:val="452B0A03"/>
    <w:rsid w:val="4537E887"/>
    <w:rsid w:val="45393DE9"/>
    <w:rsid w:val="453978B2"/>
    <w:rsid w:val="453E6DE7"/>
    <w:rsid w:val="45402D77"/>
    <w:rsid w:val="45455105"/>
    <w:rsid w:val="4545698D"/>
    <w:rsid w:val="4548C74D"/>
    <w:rsid w:val="454A1933"/>
    <w:rsid w:val="454A2B10"/>
    <w:rsid w:val="454C62CF"/>
    <w:rsid w:val="454D3016"/>
    <w:rsid w:val="454DF61A"/>
    <w:rsid w:val="45516B18"/>
    <w:rsid w:val="4551E530"/>
    <w:rsid w:val="45528A08"/>
    <w:rsid w:val="4552CAED"/>
    <w:rsid w:val="45546CCB"/>
    <w:rsid w:val="45563333"/>
    <w:rsid w:val="455FAE8C"/>
    <w:rsid w:val="4561F539"/>
    <w:rsid w:val="45639FA1"/>
    <w:rsid w:val="456622A4"/>
    <w:rsid w:val="456F1D86"/>
    <w:rsid w:val="45716716"/>
    <w:rsid w:val="4571A533"/>
    <w:rsid w:val="4571C648"/>
    <w:rsid w:val="457B6E6D"/>
    <w:rsid w:val="4581D2CC"/>
    <w:rsid w:val="458502D8"/>
    <w:rsid w:val="458596CD"/>
    <w:rsid w:val="458BC301"/>
    <w:rsid w:val="458DAB0E"/>
    <w:rsid w:val="458E3B26"/>
    <w:rsid w:val="4591C701"/>
    <w:rsid w:val="4593BD60"/>
    <w:rsid w:val="45942F73"/>
    <w:rsid w:val="45957E4F"/>
    <w:rsid w:val="4597A7D4"/>
    <w:rsid w:val="459E52A0"/>
    <w:rsid w:val="459F4A4B"/>
    <w:rsid w:val="45A5C31C"/>
    <w:rsid w:val="45A60D3F"/>
    <w:rsid w:val="45A7CA2C"/>
    <w:rsid w:val="45A9DF24"/>
    <w:rsid w:val="45ABD976"/>
    <w:rsid w:val="45B4F1AC"/>
    <w:rsid w:val="45B55CEE"/>
    <w:rsid w:val="45B606A8"/>
    <w:rsid w:val="45BAB328"/>
    <w:rsid w:val="45C2AD5E"/>
    <w:rsid w:val="45C44B8D"/>
    <w:rsid w:val="45D2237B"/>
    <w:rsid w:val="45D579B4"/>
    <w:rsid w:val="45DBF4D6"/>
    <w:rsid w:val="45E8FE82"/>
    <w:rsid w:val="45EACE6B"/>
    <w:rsid w:val="45EEB46F"/>
    <w:rsid w:val="45F29486"/>
    <w:rsid w:val="45F4D81F"/>
    <w:rsid w:val="45F70AAD"/>
    <w:rsid w:val="45F82CCB"/>
    <w:rsid w:val="45FADAFF"/>
    <w:rsid w:val="45FB8D4B"/>
    <w:rsid w:val="45FE3A96"/>
    <w:rsid w:val="45FFA166"/>
    <w:rsid w:val="46031E1A"/>
    <w:rsid w:val="4605206A"/>
    <w:rsid w:val="460CD661"/>
    <w:rsid w:val="4612002C"/>
    <w:rsid w:val="4612AB56"/>
    <w:rsid w:val="4613EFA2"/>
    <w:rsid w:val="4614DA98"/>
    <w:rsid w:val="461C9AE6"/>
    <w:rsid w:val="461F3DCA"/>
    <w:rsid w:val="462194D1"/>
    <w:rsid w:val="46252A4D"/>
    <w:rsid w:val="462DA63C"/>
    <w:rsid w:val="463378C4"/>
    <w:rsid w:val="46337974"/>
    <w:rsid w:val="463A6566"/>
    <w:rsid w:val="463E100E"/>
    <w:rsid w:val="4644C0E2"/>
    <w:rsid w:val="4646AC43"/>
    <w:rsid w:val="4653B3CD"/>
    <w:rsid w:val="4655B104"/>
    <w:rsid w:val="4659C219"/>
    <w:rsid w:val="465A40C6"/>
    <w:rsid w:val="465C1159"/>
    <w:rsid w:val="465F71E4"/>
    <w:rsid w:val="46603018"/>
    <w:rsid w:val="466119C1"/>
    <w:rsid w:val="466A9C24"/>
    <w:rsid w:val="466ACEF5"/>
    <w:rsid w:val="466E67C1"/>
    <w:rsid w:val="4671B6CB"/>
    <w:rsid w:val="46762017"/>
    <w:rsid w:val="467894A6"/>
    <w:rsid w:val="467DBA3A"/>
    <w:rsid w:val="467DD962"/>
    <w:rsid w:val="467F3813"/>
    <w:rsid w:val="467F5BD2"/>
    <w:rsid w:val="4680A10C"/>
    <w:rsid w:val="46812025"/>
    <w:rsid w:val="468187C6"/>
    <w:rsid w:val="46862E24"/>
    <w:rsid w:val="468DA5EC"/>
    <w:rsid w:val="46966562"/>
    <w:rsid w:val="469778CD"/>
    <w:rsid w:val="469799A6"/>
    <w:rsid w:val="469B2660"/>
    <w:rsid w:val="469B72DA"/>
    <w:rsid w:val="469EB44D"/>
    <w:rsid w:val="46A1C26C"/>
    <w:rsid w:val="46A24F5B"/>
    <w:rsid w:val="46AC5954"/>
    <w:rsid w:val="46B2C65C"/>
    <w:rsid w:val="46B74C49"/>
    <w:rsid w:val="46B7D4D3"/>
    <w:rsid w:val="46B8B4F3"/>
    <w:rsid w:val="46BF75D9"/>
    <w:rsid w:val="46C4B7EE"/>
    <w:rsid w:val="46C6B7A5"/>
    <w:rsid w:val="46C77CD3"/>
    <w:rsid w:val="46C86BF7"/>
    <w:rsid w:val="46CF8B56"/>
    <w:rsid w:val="46D110BF"/>
    <w:rsid w:val="46D2BC0D"/>
    <w:rsid w:val="46D3691C"/>
    <w:rsid w:val="46DB7FC9"/>
    <w:rsid w:val="46DF13B9"/>
    <w:rsid w:val="46E0FCDC"/>
    <w:rsid w:val="46E1E350"/>
    <w:rsid w:val="46E24B96"/>
    <w:rsid w:val="46E33C9A"/>
    <w:rsid w:val="46E8752A"/>
    <w:rsid w:val="46EA5EF2"/>
    <w:rsid w:val="46EB8F29"/>
    <w:rsid w:val="46EE37F6"/>
    <w:rsid w:val="46EF593B"/>
    <w:rsid w:val="46F347B3"/>
    <w:rsid w:val="46F42AF4"/>
    <w:rsid w:val="46FFA6C1"/>
    <w:rsid w:val="46FFAB8A"/>
    <w:rsid w:val="470075E0"/>
    <w:rsid w:val="470314CD"/>
    <w:rsid w:val="470355A8"/>
    <w:rsid w:val="470916DF"/>
    <w:rsid w:val="471302FF"/>
    <w:rsid w:val="47196D30"/>
    <w:rsid w:val="471DFA28"/>
    <w:rsid w:val="471E696A"/>
    <w:rsid w:val="471FA1A3"/>
    <w:rsid w:val="4721EE1B"/>
    <w:rsid w:val="4724D9F3"/>
    <w:rsid w:val="472D0B77"/>
    <w:rsid w:val="4730DB49"/>
    <w:rsid w:val="4732EAAF"/>
    <w:rsid w:val="4734844A"/>
    <w:rsid w:val="473BEDB2"/>
    <w:rsid w:val="473CE089"/>
    <w:rsid w:val="47446B54"/>
    <w:rsid w:val="4747085C"/>
    <w:rsid w:val="474DF5AB"/>
    <w:rsid w:val="4751DEEF"/>
    <w:rsid w:val="47569341"/>
    <w:rsid w:val="4758EF34"/>
    <w:rsid w:val="4759F504"/>
    <w:rsid w:val="475AD9A7"/>
    <w:rsid w:val="475B9376"/>
    <w:rsid w:val="475F8AF4"/>
    <w:rsid w:val="475FDC6D"/>
    <w:rsid w:val="47655C1C"/>
    <w:rsid w:val="47656FC3"/>
    <w:rsid w:val="476E0657"/>
    <w:rsid w:val="4771047A"/>
    <w:rsid w:val="47747778"/>
    <w:rsid w:val="4777C61D"/>
    <w:rsid w:val="4779117A"/>
    <w:rsid w:val="477A8EDC"/>
    <w:rsid w:val="477EA28A"/>
    <w:rsid w:val="4786AC05"/>
    <w:rsid w:val="478CD044"/>
    <w:rsid w:val="478D6054"/>
    <w:rsid w:val="478E85B8"/>
    <w:rsid w:val="479158B1"/>
    <w:rsid w:val="4791BB77"/>
    <w:rsid w:val="479365B4"/>
    <w:rsid w:val="4794B953"/>
    <w:rsid w:val="479A27A3"/>
    <w:rsid w:val="479D7E49"/>
    <w:rsid w:val="479F5BD9"/>
    <w:rsid w:val="47A61DE5"/>
    <w:rsid w:val="47A83A63"/>
    <w:rsid w:val="47A9D935"/>
    <w:rsid w:val="47AA3031"/>
    <w:rsid w:val="47AA6FB2"/>
    <w:rsid w:val="47AC42EB"/>
    <w:rsid w:val="47AD2153"/>
    <w:rsid w:val="47B10D1E"/>
    <w:rsid w:val="47B361D7"/>
    <w:rsid w:val="47BEB3E5"/>
    <w:rsid w:val="47CDEF35"/>
    <w:rsid w:val="47CEE4F6"/>
    <w:rsid w:val="47CEF224"/>
    <w:rsid w:val="47D25743"/>
    <w:rsid w:val="47D5185E"/>
    <w:rsid w:val="47D637A8"/>
    <w:rsid w:val="47DB155C"/>
    <w:rsid w:val="47DC30F7"/>
    <w:rsid w:val="47E01758"/>
    <w:rsid w:val="47E44E30"/>
    <w:rsid w:val="47EAE704"/>
    <w:rsid w:val="47EC4EF7"/>
    <w:rsid w:val="47EDB39A"/>
    <w:rsid w:val="47F1D365"/>
    <w:rsid w:val="47F22FA6"/>
    <w:rsid w:val="47F70557"/>
    <w:rsid w:val="47F96041"/>
    <w:rsid w:val="47F976A4"/>
    <w:rsid w:val="47FD5D09"/>
    <w:rsid w:val="47FDA283"/>
    <w:rsid w:val="47FE0291"/>
    <w:rsid w:val="47FE2475"/>
    <w:rsid w:val="48016FD4"/>
    <w:rsid w:val="48023500"/>
    <w:rsid w:val="481A62A3"/>
    <w:rsid w:val="481E533A"/>
    <w:rsid w:val="4828ABE4"/>
    <w:rsid w:val="4829D5BC"/>
    <w:rsid w:val="482A857A"/>
    <w:rsid w:val="482C11F7"/>
    <w:rsid w:val="482C1303"/>
    <w:rsid w:val="482CDE2C"/>
    <w:rsid w:val="482CF03A"/>
    <w:rsid w:val="48308042"/>
    <w:rsid w:val="4838B9D4"/>
    <w:rsid w:val="483AE055"/>
    <w:rsid w:val="483DECBF"/>
    <w:rsid w:val="483F6CE4"/>
    <w:rsid w:val="4843B01F"/>
    <w:rsid w:val="484832BD"/>
    <w:rsid w:val="484CC4C6"/>
    <w:rsid w:val="484E21A9"/>
    <w:rsid w:val="484E4F3B"/>
    <w:rsid w:val="484E6526"/>
    <w:rsid w:val="4859771D"/>
    <w:rsid w:val="4859B053"/>
    <w:rsid w:val="485A2586"/>
    <w:rsid w:val="48604A8A"/>
    <w:rsid w:val="4863423D"/>
    <w:rsid w:val="4868247F"/>
    <w:rsid w:val="4868427E"/>
    <w:rsid w:val="486B5AD5"/>
    <w:rsid w:val="486E41BA"/>
    <w:rsid w:val="4872C301"/>
    <w:rsid w:val="4877F9D5"/>
    <w:rsid w:val="48788136"/>
    <w:rsid w:val="4878F3F5"/>
    <w:rsid w:val="4881B0EC"/>
    <w:rsid w:val="4881B62A"/>
    <w:rsid w:val="4881E52B"/>
    <w:rsid w:val="488219BB"/>
    <w:rsid w:val="48881019"/>
    <w:rsid w:val="489C2224"/>
    <w:rsid w:val="489E5D75"/>
    <w:rsid w:val="489F2214"/>
    <w:rsid w:val="48A034F2"/>
    <w:rsid w:val="48A7D120"/>
    <w:rsid w:val="48AB4FE5"/>
    <w:rsid w:val="48ACACA8"/>
    <w:rsid w:val="48AD5870"/>
    <w:rsid w:val="48AD8FCC"/>
    <w:rsid w:val="48B228D5"/>
    <w:rsid w:val="48B304E4"/>
    <w:rsid w:val="48B66779"/>
    <w:rsid w:val="48B6DD4C"/>
    <w:rsid w:val="48B7B690"/>
    <w:rsid w:val="48B7E635"/>
    <w:rsid w:val="48B81083"/>
    <w:rsid w:val="48BA13DC"/>
    <w:rsid w:val="48BA3E2F"/>
    <w:rsid w:val="48BACC11"/>
    <w:rsid w:val="48BCEBC8"/>
    <w:rsid w:val="48BF94EC"/>
    <w:rsid w:val="48C4838D"/>
    <w:rsid w:val="48C913FB"/>
    <w:rsid w:val="48C9BAC4"/>
    <w:rsid w:val="48CDF93B"/>
    <w:rsid w:val="48D26F7D"/>
    <w:rsid w:val="48D5FB5E"/>
    <w:rsid w:val="48D9CE64"/>
    <w:rsid w:val="48E2AD8A"/>
    <w:rsid w:val="48E761B5"/>
    <w:rsid w:val="48EB5BEF"/>
    <w:rsid w:val="48ED76DB"/>
    <w:rsid w:val="48EFD27C"/>
    <w:rsid w:val="48F0CE9B"/>
    <w:rsid w:val="48FB14E0"/>
    <w:rsid w:val="48FC50AE"/>
    <w:rsid w:val="49019683"/>
    <w:rsid w:val="49116530"/>
    <w:rsid w:val="4917B790"/>
    <w:rsid w:val="491AFE61"/>
    <w:rsid w:val="49204D8B"/>
    <w:rsid w:val="4921C628"/>
    <w:rsid w:val="4921E9B8"/>
    <w:rsid w:val="492AD528"/>
    <w:rsid w:val="492FAB63"/>
    <w:rsid w:val="4932EDD3"/>
    <w:rsid w:val="49375A00"/>
    <w:rsid w:val="493BCF37"/>
    <w:rsid w:val="493D38AB"/>
    <w:rsid w:val="4942D47E"/>
    <w:rsid w:val="49460E3D"/>
    <w:rsid w:val="494CF95F"/>
    <w:rsid w:val="494D738A"/>
    <w:rsid w:val="494FDC41"/>
    <w:rsid w:val="494FF306"/>
    <w:rsid w:val="4955163B"/>
    <w:rsid w:val="495B18E6"/>
    <w:rsid w:val="4962C30C"/>
    <w:rsid w:val="496325A4"/>
    <w:rsid w:val="4964A1CE"/>
    <w:rsid w:val="4964F11A"/>
    <w:rsid w:val="49664421"/>
    <w:rsid w:val="496754FB"/>
    <w:rsid w:val="49683FF0"/>
    <w:rsid w:val="49726298"/>
    <w:rsid w:val="49727810"/>
    <w:rsid w:val="497B387C"/>
    <w:rsid w:val="497C6397"/>
    <w:rsid w:val="497F3228"/>
    <w:rsid w:val="4985DB01"/>
    <w:rsid w:val="4987B3AD"/>
    <w:rsid w:val="49881466"/>
    <w:rsid w:val="4989AC01"/>
    <w:rsid w:val="4989E6B5"/>
    <w:rsid w:val="498A094F"/>
    <w:rsid w:val="49915683"/>
    <w:rsid w:val="49921A79"/>
    <w:rsid w:val="4997A98D"/>
    <w:rsid w:val="499972E4"/>
    <w:rsid w:val="499E903A"/>
    <w:rsid w:val="499F5A17"/>
    <w:rsid w:val="49A27D6D"/>
    <w:rsid w:val="49A37205"/>
    <w:rsid w:val="49A9C4B4"/>
    <w:rsid w:val="49A9CCAD"/>
    <w:rsid w:val="49AE1252"/>
    <w:rsid w:val="49B0C607"/>
    <w:rsid w:val="49BA584F"/>
    <w:rsid w:val="49BCE299"/>
    <w:rsid w:val="49BD6F79"/>
    <w:rsid w:val="49C105E6"/>
    <w:rsid w:val="49C3398B"/>
    <w:rsid w:val="49C3EC4A"/>
    <w:rsid w:val="49C43414"/>
    <w:rsid w:val="49C4934B"/>
    <w:rsid w:val="49C7578C"/>
    <w:rsid w:val="49C7D2C4"/>
    <w:rsid w:val="49D54D5D"/>
    <w:rsid w:val="49D8A846"/>
    <w:rsid w:val="49D8C2B7"/>
    <w:rsid w:val="49E52E88"/>
    <w:rsid w:val="49E5B16A"/>
    <w:rsid w:val="49EA2917"/>
    <w:rsid w:val="49EA66AF"/>
    <w:rsid w:val="49EAB893"/>
    <w:rsid w:val="49ED1591"/>
    <w:rsid w:val="49EF988B"/>
    <w:rsid w:val="49F15E63"/>
    <w:rsid w:val="49FE8CD4"/>
    <w:rsid w:val="49FEE289"/>
    <w:rsid w:val="4A02D4DB"/>
    <w:rsid w:val="4A041FDC"/>
    <w:rsid w:val="4A0E03C9"/>
    <w:rsid w:val="4A133BFD"/>
    <w:rsid w:val="4A19FF6E"/>
    <w:rsid w:val="4A1B7557"/>
    <w:rsid w:val="4A1CFC3B"/>
    <w:rsid w:val="4A1DAB25"/>
    <w:rsid w:val="4A1ED0D3"/>
    <w:rsid w:val="4A1EDDAD"/>
    <w:rsid w:val="4A205CA2"/>
    <w:rsid w:val="4A206816"/>
    <w:rsid w:val="4A2550DD"/>
    <w:rsid w:val="4A25B697"/>
    <w:rsid w:val="4A2EF3FD"/>
    <w:rsid w:val="4A311D57"/>
    <w:rsid w:val="4A35229E"/>
    <w:rsid w:val="4A377350"/>
    <w:rsid w:val="4A3DBA9A"/>
    <w:rsid w:val="4A3E5AA3"/>
    <w:rsid w:val="4A40149B"/>
    <w:rsid w:val="4A4028BE"/>
    <w:rsid w:val="4A43EAE5"/>
    <w:rsid w:val="4A46330D"/>
    <w:rsid w:val="4A483BEE"/>
    <w:rsid w:val="4A4B772C"/>
    <w:rsid w:val="4A4D0325"/>
    <w:rsid w:val="4A53EE36"/>
    <w:rsid w:val="4A593AC1"/>
    <w:rsid w:val="4A5A2465"/>
    <w:rsid w:val="4A5D4FCB"/>
    <w:rsid w:val="4A5D8EDB"/>
    <w:rsid w:val="4A65A590"/>
    <w:rsid w:val="4A686F3C"/>
    <w:rsid w:val="4A68FAB4"/>
    <w:rsid w:val="4A699A04"/>
    <w:rsid w:val="4A6B882D"/>
    <w:rsid w:val="4A75280D"/>
    <w:rsid w:val="4A7F1483"/>
    <w:rsid w:val="4A842A45"/>
    <w:rsid w:val="4A872D4C"/>
    <w:rsid w:val="4A897356"/>
    <w:rsid w:val="4A89CB57"/>
    <w:rsid w:val="4A94CB72"/>
    <w:rsid w:val="4A961315"/>
    <w:rsid w:val="4A99AED2"/>
    <w:rsid w:val="4A99D427"/>
    <w:rsid w:val="4A9A6F57"/>
    <w:rsid w:val="4A9B1445"/>
    <w:rsid w:val="4A9C9708"/>
    <w:rsid w:val="4A9E9A87"/>
    <w:rsid w:val="4AA0F72F"/>
    <w:rsid w:val="4AA2C2ED"/>
    <w:rsid w:val="4AA3AD3E"/>
    <w:rsid w:val="4AA8FD2E"/>
    <w:rsid w:val="4AAACD19"/>
    <w:rsid w:val="4AAB3598"/>
    <w:rsid w:val="4AAE08E7"/>
    <w:rsid w:val="4AAFB61D"/>
    <w:rsid w:val="4AB374C3"/>
    <w:rsid w:val="4AB4D589"/>
    <w:rsid w:val="4ABB5171"/>
    <w:rsid w:val="4ABB78A7"/>
    <w:rsid w:val="4ABB8D21"/>
    <w:rsid w:val="4ABD4178"/>
    <w:rsid w:val="4ABDB8BC"/>
    <w:rsid w:val="4AC41DE3"/>
    <w:rsid w:val="4AC4FD7C"/>
    <w:rsid w:val="4AC9A960"/>
    <w:rsid w:val="4ACA9A76"/>
    <w:rsid w:val="4ACCF350"/>
    <w:rsid w:val="4ACFFDF8"/>
    <w:rsid w:val="4AD08E8F"/>
    <w:rsid w:val="4AD12A8B"/>
    <w:rsid w:val="4AD387F5"/>
    <w:rsid w:val="4AD75565"/>
    <w:rsid w:val="4ADD9BAE"/>
    <w:rsid w:val="4ADF6930"/>
    <w:rsid w:val="4AE45545"/>
    <w:rsid w:val="4AE4700C"/>
    <w:rsid w:val="4AE62AFD"/>
    <w:rsid w:val="4AE643B7"/>
    <w:rsid w:val="4AEBF638"/>
    <w:rsid w:val="4AEC5ED7"/>
    <w:rsid w:val="4AF09D14"/>
    <w:rsid w:val="4AF10194"/>
    <w:rsid w:val="4AF63A63"/>
    <w:rsid w:val="4AF93AE4"/>
    <w:rsid w:val="4AFF5C1E"/>
    <w:rsid w:val="4B0156D6"/>
    <w:rsid w:val="4B0658EA"/>
    <w:rsid w:val="4B088749"/>
    <w:rsid w:val="4B08F069"/>
    <w:rsid w:val="4B0957B2"/>
    <w:rsid w:val="4B096708"/>
    <w:rsid w:val="4B108AC8"/>
    <w:rsid w:val="4B16F021"/>
    <w:rsid w:val="4B18BA4B"/>
    <w:rsid w:val="4B19736C"/>
    <w:rsid w:val="4B1AA58F"/>
    <w:rsid w:val="4B1BA835"/>
    <w:rsid w:val="4B28E53E"/>
    <w:rsid w:val="4B2C78C3"/>
    <w:rsid w:val="4B3AE495"/>
    <w:rsid w:val="4B3BA89A"/>
    <w:rsid w:val="4B3E937A"/>
    <w:rsid w:val="4B459C8B"/>
    <w:rsid w:val="4B469CDD"/>
    <w:rsid w:val="4B49689F"/>
    <w:rsid w:val="4B4B8978"/>
    <w:rsid w:val="4B4BA9B8"/>
    <w:rsid w:val="4B4C7269"/>
    <w:rsid w:val="4B4EB73A"/>
    <w:rsid w:val="4B4EEA5F"/>
    <w:rsid w:val="4B4F9C4F"/>
    <w:rsid w:val="4B52B940"/>
    <w:rsid w:val="4B546EA4"/>
    <w:rsid w:val="4B56C200"/>
    <w:rsid w:val="4B5D73F4"/>
    <w:rsid w:val="4B5DDEFE"/>
    <w:rsid w:val="4B5F54EA"/>
    <w:rsid w:val="4B631A0B"/>
    <w:rsid w:val="4B635596"/>
    <w:rsid w:val="4B7461AB"/>
    <w:rsid w:val="4B77B6EE"/>
    <w:rsid w:val="4B79D82C"/>
    <w:rsid w:val="4B7A7D16"/>
    <w:rsid w:val="4B836CFA"/>
    <w:rsid w:val="4B87DA75"/>
    <w:rsid w:val="4B941D68"/>
    <w:rsid w:val="4B9C2302"/>
    <w:rsid w:val="4BA14604"/>
    <w:rsid w:val="4BA5A41F"/>
    <w:rsid w:val="4BA6BF11"/>
    <w:rsid w:val="4BA8DBDD"/>
    <w:rsid w:val="4BA94CA9"/>
    <w:rsid w:val="4BAFD9C9"/>
    <w:rsid w:val="4BB22357"/>
    <w:rsid w:val="4BB4E6B8"/>
    <w:rsid w:val="4BBDA94B"/>
    <w:rsid w:val="4BBF8BF6"/>
    <w:rsid w:val="4BC3A0D4"/>
    <w:rsid w:val="4BC8E77E"/>
    <w:rsid w:val="4BCB6D4C"/>
    <w:rsid w:val="4BD13A7A"/>
    <w:rsid w:val="4BD4278D"/>
    <w:rsid w:val="4BD61021"/>
    <w:rsid w:val="4BD7D44F"/>
    <w:rsid w:val="4BD90A27"/>
    <w:rsid w:val="4BE49916"/>
    <w:rsid w:val="4BE5DF46"/>
    <w:rsid w:val="4BE7387D"/>
    <w:rsid w:val="4BE7E908"/>
    <w:rsid w:val="4BEB26F3"/>
    <w:rsid w:val="4BEB91AD"/>
    <w:rsid w:val="4BECE3E3"/>
    <w:rsid w:val="4BEDEF5C"/>
    <w:rsid w:val="4BEFE800"/>
    <w:rsid w:val="4BF35ACC"/>
    <w:rsid w:val="4BFB4852"/>
    <w:rsid w:val="4C028055"/>
    <w:rsid w:val="4C053D52"/>
    <w:rsid w:val="4C0A1D7F"/>
    <w:rsid w:val="4C0A701B"/>
    <w:rsid w:val="4C0AFDF2"/>
    <w:rsid w:val="4C0D0EA4"/>
    <w:rsid w:val="4C124660"/>
    <w:rsid w:val="4C12B567"/>
    <w:rsid w:val="4C16777D"/>
    <w:rsid w:val="4C16DEC0"/>
    <w:rsid w:val="4C209ED1"/>
    <w:rsid w:val="4C22DF0F"/>
    <w:rsid w:val="4C248103"/>
    <w:rsid w:val="4C2582E3"/>
    <w:rsid w:val="4C33DA70"/>
    <w:rsid w:val="4C33FB49"/>
    <w:rsid w:val="4C34CC2C"/>
    <w:rsid w:val="4C3539D1"/>
    <w:rsid w:val="4C394E2C"/>
    <w:rsid w:val="4C3F4E4D"/>
    <w:rsid w:val="4C3F5703"/>
    <w:rsid w:val="4C444FB2"/>
    <w:rsid w:val="4C45BD1F"/>
    <w:rsid w:val="4C46C121"/>
    <w:rsid w:val="4C4CB118"/>
    <w:rsid w:val="4C4D17B7"/>
    <w:rsid w:val="4C4D7708"/>
    <w:rsid w:val="4C4F04D7"/>
    <w:rsid w:val="4C50F82B"/>
    <w:rsid w:val="4C525492"/>
    <w:rsid w:val="4C56FFD9"/>
    <w:rsid w:val="4C5D67F7"/>
    <w:rsid w:val="4C5ED854"/>
    <w:rsid w:val="4C639736"/>
    <w:rsid w:val="4C640396"/>
    <w:rsid w:val="4C683200"/>
    <w:rsid w:val="4C6ABFC5"/>
    <w:rsid w:val="4C6FEB7E"/>
    <w:rsid w:val="4C7263D2"/>
    <w:rsid w:val="4C78F920"/>
    <w:rsid w:val="4C79767A"/>
    <w:rsid w:val="4C7B3221"/>
    <w:rsid w:val="4C824904"/>
    <w:rsid w:val="4C8A7528"/>
    <w:rsid w:val="4C8F6A97"/>
    <w:rsid w:val="4C936720"/>
    <w:rsid w:val="4C9499A3"/>
    <w:rsid w:val="4C96795A"/>
    <w:rsid w:val="4C9B621E"/>
    <w:rsid w:val="4C9E38D8"/>
    <w:rsid w:val="4C9FDA50"/>
    <w:rsid w:val="4CA7222D"/>
    <w:rsid w:val="4CB13799"/>
    <w:rsid w:val="4CBB3E4A"/>
    <w:rsid w:val="4CBE7C3B"/>
    <w:rsid w:val="4CBF83D3"/>
    <w:rsid w:val="4CC2036C"/>
    <w:rsid w:val="4CCC1960"/>
    <w:rsid w:val="4CCD2206"/>
    <w:rsid w:val="4CDD2A41"/>
    <w:rsid w:val="4CE6797C"/>
    <w:rsid w:val="4CE7E03E"/>
    <w:rsid w:val="4CE90C98"/>
    <w:rsid w:val="4CEA38EF"/>
    <w:rsid w:val="4CECA7E5"/>
    <w:rsid w:val="4CF92E0C"/>
    <w:rsid w:val="4CF9E3F6"/>
    <w:rsid w:val="4CFCEF65"/>
    <w:rsid w:val="4CFD5E85"/>
    <w:rsid w:val="4D015CB0"/>
    <w:rsid w:val="4D05CC7A"/>
    <w:rsid w:val="4D06C4B9"/>
    <w:rsid w:val="4D0DF7AC"/>
    <w:rsid w:val="4D0EF3D4"/>
    <w:rsid w:val="4D114799"/>
    <w:rsid w:val="4D15246F"/>
    <w:rsid w:val="4D17C065"/>
    <w:rsid w:val="4D1FA1C1"/>
    <w:rsid w:val="4D1FD35A"/>
    <w:rsid w:val="4D2083EF"/>
    <w:rsid w:val="4D20C70D"/>
    <w:rsid w:val="4D246140"/>
    <w:rsid w:val="4D26A298"/>
    <w:rsid w:val="4D2ED0EA"/>
    <w:rsid w:val="4D2FC6BA"/>
    <w:rsid w:val="4D33EC14"/>
    <w:rsid w:val="4D34ECEA"/>
    <w:rsid w:val="4D351994"/>
    <w:rsid w:val="4D35C595"/>
    <w:rsid w:val="4D360B1B"/>
    <w:rsid w:val="4D3A05A9"/>
    <w:rsid w:val="4D3B6175"/>
    <w:rsid w:val="4D3E99B6"/>
    <w:rsid w:val="4D452114"/>
    <w:rsid w:val="4D457C07"/>
    <w:rsid w:val="4D4A3A4F"/>
    <w:rsid w:val="4D4AACFF"/>
    <w:rsid w:val="4D4B8503"/>
    <w:rsid w:val="4D4EAC31"/>
    <w:rsid w:val="4D50ED0C"/>
    <w:rsid w:val="4D548DE6"/>
    <w:rsid w:val="4D57A18D"/>
    <w:rsid w:val="4D5D71A8"/>
    <w:rsid w:val="4D5E76AB"/>
    <w:rsid w:val="4D613F27"/>
    <w:rsid w:val="4D6B1AA6"/>
    <w:rsid w:val="4D6E28D3"/>
    <w:rsid w:val="4D72AFDD"/>
    <w:rsid w:val="4D73C6FF"/>
    <w:rsid w:val="4D76C4CC"/>
    <w:rsid w:val="4D7F70C0"/>
    <w:rsid w:val="4D81E611"/>
    <w:rsid w:val="4D852251"/>
    <w:rsid w:val="4D952B08"/>
    <w:rsid w:val="4D9763CB"/>
    <w:rsid w:val="4D98A04D"/>
    <w:rsid w:val="4D9F31AB"/>
    <w:rsid w:val="4DA2D3C1"/>
    <w:rsid w:val="4DADCA2F"/>
    <w:rsid w:val="4DAFD1B5"/>
    <w:rsid w:val="4DBDF65E"/>
    <w:rsid w:val="4DC6BC87"/>
    <w:rsid w:val="4DC7D480"/>
    <w:rsid w:val="4DC91A69"/>
    <w:rsid w:val="4DC9CC69"/>
    <w:rsid w:val="4DCDC9DB"/>
    <w:rsid w:val="4DCF305B"/>
    <w:rsid w:val="4DD09F61"/>
    <w:rsid w:val="4DD1F0F1"/>
    <w:rsid w:val="4DD51411"/>
    <w:rsid w:val="4DD753EF"/>
    <w:rsid w:val="4DD7A924"/>
    <w:rsid w:val="4DD94895"/>
    <w:rsid w:val="4DDA1996"/>
    <w:rsid w:val="4DDA3DCC"/>
    <w:rsid w:val="4DDB7C74"/>
    <w:rsid w:val="4DDD2702"/>
    <w:rsid w:val="4DDDFE50"/>
    <w:rsid w:val="4DDFC556"/>
    <w:rsid w:val="4DE487A8"/>
    <w:rsid w:val="4DE58DDB"/>
    <w:rsid w:val="4DE6CE91"/>
    <w:rsid w:val="4DE7FD81"/>
    <w:rsid w:val="4DE8C6CF"/>
    <w:rsid w:val="4DEA7E0D"/>
    <w:rsid w:val="4DED5A56"/>
    <w:rsid w:val="4DED9AA3"/>
    <w:rsid w:val="4DEDF8F9"/>
    <w:rsid w:val="4DEE867A"/>
    <w:rsid w:val="4DEEDC65"/>
    <w:rsid w:val="4DF2826F"/>
    <w:rsid w:val="4DF321F6"/>
    <w:rsid w:val="4DF6C7C4"/>
    <w:rsid w:val="4DFEE819"/>
    <w:rsid w:val="4E04A2AA"/>
    <w:rsid w:val="4E0AAFBF"/>
    <w:rsid w:val="4E0CE261"/>
    <w:rsid w:val="4E105E7B"/>
    <w:rsid w:val="4E1449C9"/>
    <w:rsid w:val="4E19ADA5"/>
    <w:rsid w:val="4E246143"/>
    <w:rsid w:val="4E29A5D5"/>
    <w:rsid w:val="4E29B940"/>
    <w:rsid w:val="4E29CC47"/>
    <w:rsid w:val="4E2FF365"/>
    <w:rsid w:val="4E319B54"/>
    <w:rsid w:val="4E33640C"/>
    <w:rsid w:val="4E3ECBA8"/>
    <w:rsid w:val="4E3FDC29"/>
    <w:rsid w:val="4E461E41"/>
    <w:rsid w:val="4E49AC90"/>
    <w:rsid w:val="4E5263D6"/>
    <w:rsid w:val="4E539CEC"/>
    <w:rsid w:val="4E559540"/>
    <w:rsid w:val="4E55A4CF"/>
    <w:rsid w:val="4E574659"/>
    <w:rsid w:val="4E58960F"/>
    <w:rsid w:val="4E59D754"/>
    <w:rsid w:val="4E5C1F03"/>
    <w:rsid w:val="4E61D8CE"/>
    <w:rsid w:val="4E623DDD"/>
    <w:rsid w:val="4E62DA9C"/>
    <w:rsid w:val="4E63FBFA"/>
    <w:rsid w:val="4E6561F9"/>
    <w:rsid w:val="4E65F913"/>
    <w:rsid w:val="4E6A1F22"/>
    <w:rsid w:val="4E6CFF18"/>
    <w:rsid w:val="4E70173D"/>
    <w:rsid w:val="4E75ADF3"/>
    <w:rsid w:val="4E792F30"/>
    <w:rsid w:val="4E801D91"/>
    <w:rsid w:val="4E8588D5"/>
    <w:rsid w:val="4E957D8A"/>
    <w:rsid w:val="4E95FCE7"/>
    <w:rsid w:val="4E965BAD"/>
    <w:rsid w:val="4E989E89"/>
    <w:rsid w:val="4EA00003"/>
    <w:rsid w:val="4EA3CC31"/>
    <w:rsid w:val="4EAD0C54"/>
    <w:rsid w:val="4EAF9025"/>
    <w:rsid w:val="4EB51D35"/>
    <w:rsid w:val="4EB792CD"/>
    <w:rsid w:val="4EC1CE9A"/>
    <w:rsid w:val="4EC64904"/>
    <w:rsid w:val="4ECE7619"/>
    <w:rsid w:val="4ECED944"/>
    <w:rsid w:val="4ED09552"/>
    <w:rsid w:val="4ED17C44"/>
    <w:rsid w:val="4ED640A8"/>
    <w:rsid w:val="4ED79C2C"/>
    <w:rsid w:val="4EDF7371"/>
    <w:rsid w:val="4EE04006"/>
    <w:rsid w:val="4EE128AD"/>
    <w:rsid w:val="4EE72792"/>
    <w:rsid w:val="4EE84C51"/>
    <w:rsid w:val="4EECB1EE"/>
    <w:rsid w:val="4EF1E86C"/>
    <w:rsid w:val="4EF9DC1A"/>
    <w:rsid w:val="4EFA1B02"/>
    <w:rsid w:val="4EFA2877"/>
    <w:rsid w:val="4F019086"/>
    <w:rsid w:val="4F029415"/>
    <w:rsid w:val="4F05FF73"/>
    <w:rsid w:val="4F0A811A"/>
    <w:rsid w:val="4F0AA56F"/>
    <w:rsid w:val="4F0C7B4A"/>
    <w:rsid w:val="4F0D3860"/>
    <w:rsid w:val="4F112CB8"/>
    <w:rsid w:val="4F187E4A"/>
    <w:rsid w:val="4F1A200E"/>
    <w:rsid w:val="4F1B23B6"/>
    <w:rsid w:val="4F26B79E"/>
    <w:rsid w:val="4F27EE4A"/>
    <w:rsid w:val="4F280DC5"/>
    <w:rsid w:val="4F2AFB8E"/>
    <w:rsid w:val="4F2BF95B"/>
    <w:rsid w:val="4F2D694B"/>
    <w:rsid w:val="4F342137"/>
    <w:rsid w:val="4F346BAF"/>
    <w:rsid w:val="4F34F12B"/>
    <w:rsid w:val="4F38D37C"/>
    <w:rsid w:val="4F3AE648"/>
    <w:rsid w:val="4F3BC5C1"/>
    <w:rsid w:val="4F455359"/>
    <w:rsid w:val="4F4978F6"/>
    <w:rsid w:val="4F49F929"/>
    <w:rsid w:val="4F4C538C"/>
    <w:rsid w:val="4F553F2A"/>
    <w:rsid w:val="4F5AC0DC"/>
    <w:rsid w:val="4F5B9ABC"/>
    <w:rsid w:val="4F60AF3A"/>
    <w:rsid w:val="4F6586E5"/>
    <w:rsid w:val="4F660A77"/>
    <w:rsid w:val="4F6740AE"/>
    <w:rsid w:val="4F6BA2BE"/>
    <w:rsid w:val="4F6F008C"/>
    <w:rsid w:val="4F6F0B3A"/>
    <w:rsid w:val="4F6F20E2"/>
    <w:rsid w:val="4F744250"/>
    <w:rsid w:val="4F7A846E"/>
    <w:rsid w:val="4F7E148F"/>
    <w:rsid w:val="4F92001D"/>
    <w:rsid w:val="4F980215"/>
    <w:rsid w:val="4F9B8FDB"/>
    <w:rsid w:val="4FA47C2B"/>
    <w:rsid w:val="4FACC246"/>
    <w:rsid w:val="4FB013AF"/>
    <w:rsid w:val="4FB49E2D"/>
    <w:rsid w:val="4FB67F71"/>
    <w:rsid w:val="4FB8FCA2"/>
    <w:rsid w:val="4FBA9A05"/>
    <w:rsid w:val="4FBCE7AE"/>
    <w:rsid w:val="4FBF1E50"/>
    <w:rsid w:val="4FC01961"/>
    <w:rsid w:val="4FC8CABB"/>
    <w:rsid w:val="4FCBC492"/>
    <w:rsid w:val="4FCDBA23"/>
    <w:rsid w:val="4FD10FC3"/>
    <w:rsid w:val="4FD459C1"/>
    <w:rsid w:val="4FD476A6"/>
    <w:rsid w:val="4FD55047"/>
    <w:rsid w:val="4FD5688A"/>
    <w:rsid w:val="4FD59BC6"/>
    <w:rsid w:val="4FD7BC0F"/>
    <w:rsid w:val="4FDC840E"/>
    <w:rsid w:val="4FDEC598"/>
    <w:rsid w:val="4FE1DEA1"/>
    <w:rsid w:val="4FEAE1BF"/>
    <w:rsid w:val="4FEC090F"/>
    <w:rsid w:val="4FF1024B"/>
    <w:rsid w:val="4FF3FD3A"/>
    <w:rsid w:val="4FF868A1"/>
    <w:rsid w:val="4FFB83CF"/>
    <w:rsid w:val="50016B0D"/>
    <w:rsid w:val="500503F1"/>
    <w:rsid w:val="500B307C"/>
    <w:rsid w:val="5010861B"/>
    <w:rsid w:val="50113154"/>
    <w:rsid w:val="5012F05C"/>
    <w:rsid w:val="501772B7"/>
    <w:rsid w:val="5021CF95"/>
    <w:rsid w:val="50295083"/>
    <w:rsid w:val="50298EF7"/>
    <w:rsid w:val="502E28AB"/>
    <w:rsid w:val="502F0480"/>
    <w:rsid w:val="50322F6E"/>
    <w:rsid w:val="50383F88"/>
    <w:rsid w:val="5038FEA2"/>
    <w:rsid w:val="503B1CAC"/>
    <w:rsid w:val="503C1963"/>
    <w:rsid w:val="503E807D"/>
    <w:rsid w:val="503F954D"/>
    <w:rsid w:val="503FFAA9"/>
    <w:rsid w:val="50403425"/>
    <w:rsid w:val="504351A1"/>
    <w:rsid w:val="50439658"/>
    <w:rsid w:val="50445FA9"/>
    <w:rsid w:val="504BC1FF"/>
    <w:rsid w:val="505337A4"/>
    <w:rsid w:val="50554669"/>
    <w:rsid w:val="5056AC47"/>
    <w:rsid w:val="50580C16"/>
    <w:rsid w:val="50612D6E"/>
    <w:rsid w:val="506D0FC8"/>
    <w:rsid w:val="506D348E"/>
    <w:rsid w:val="50701C4C"/>
    <w:rsid w:val="5070BBFE"/>
    <w:rsid w:val="507AEF14"/>
    <w:rsid w:val="508359A9"/>
    <w:rsid w:val="5084EDA9"/>
    <w:rsid w:val="5085146C"/>
    <w:rsid w:val="5085A08E"/>
    <w:rsid w:val="5089ACF8"/>
    <w:rsid w:val="508E16F9"/>
    <w:rsid w:val="50952451"/>
    <w:rsid w:val="50953BA6"/>
    <w:rsid w:val="5095806F"/>
    <w:rsid w:val="509E303F"/>
    <w:rsid w:val="509EBCB6"/>
    <w:rsid w:val="50A11E4A"/>
    <w:rsid w:val="50A14C6C"/>
    <w:rsid w:val="50A37F20"/>
    <w:rsid w:val="50A8FA71"/>
    <w:rsid w:val="50AAA96D"/>
    <w:rsid w:val="50AEA801"/>
    <w:rsid w:val="50B1AE34"/>
    <w:rsid w:val="50B67AA8"/>
    <w:rsid w:val="50BA7A7B"/>
    <w:rsid w:val="50BAED99"/>
    <w:rsid w:val="50BEAE41"/>
    <w:rsid w:val="50BFD22F"/>
    <w:rsid w:val="50C07B4E"/>
    <w:rsid w:val="50C607E6"/>
    <w:rsid w:val="50C8C2EE"/>
    <w:rsid w:val="50CF77B3"/>
    <w:rsid w:val="50D1832D"/>
    <w:rsid w:val="50D2EDEE"/>
    <w:rsid w:val="50D859E1"/>
    <w:rsid w:val="50DBFA88"/>
    <w:rsid w:val="50DE715E"/>
    <w:rsid w:val="50E22F38"/>
    <w:rsid w:val="50E5F975"/>
    <w:rsid w:val="50E74BCF"/>
    <w:rsid w:val="50E7DCBE"/>
    <w:rsid w:val="50E94619"/>
    <w:rsid w:val="50E9B16D"/>
    <w:rsid w:val="50EC34C7"/>
    <w:rsid w:val="50ED6480"/>
    <w:rsid w:val="50F79726"/>
    <w:rsid w:val="50FB159A"/>
    <w:rsid w:val="50FC7448"/>
    <w:rsid w:val="51047956"/>
    <w:rsid w:val="51068CDD"/>
    <w:rsid w:val="5107C311"/>
    <w:rsid w:val="510E14C1"/>
    <w:rsid w:val="51124C6F"/>
    <w:rsid w:val="5114A39B"/>
    <w:rsid w:val="51188075"/>
    <w:rsid w:val="5118ED06"/>
    <w:rsid w:val="511BD12D"/>
    <w:rsid w:val="511DDDBA"/>
    <w:rsid w:val="5120FB58"/>
    <w:rsid w:val="51217E3A"/>
    <w:rsid w:val="512237C6"/>
    <w:rsid w:val="5123820F"/>
    <w:rsid w:val="5129DB00"/>
    <w:rsid w:val="512A4AAF"/>
    <w:rsid w:val="512B2D9A"/>
    <w:rsid w:val="512C99F3"/>
    <w:rsid w:val="51322A9F"/>
    <w:rsid w:val="5137A464"/>
    <w:rsid w:val="5137EF6B"/>
    <w:rsid w:val="513AD494"/>
    <w:rsid w:val="51414507"/>
    <w:rsid w:val="514B4822"/>
    <w:rsid w:val="514BA90F"/>
    <w:rsid w:val="5155109E"/>
    <w:rsid w:val="5155D7A6"/>
    <w:rsid w:val="51591B9C"/>
    <w:rsid w:val="515AB096"/>
    <w:rsid w:val="5161B6D1"/>
    <w:rsid w:val="5165E71C"/>
    <w:rsid w:val="5167CDF4"/>
    <w:rsid w:val="5168BB8D"/>
    <w:rsid w:val="516AE990"/>
    <w:rsid w:val="516E6F7F"/>
    <w:rsid w:val="5171E100"/>
    <w:rsid w:val="51720C2E"/>
    <w:rsid w:val="51738450"/>
    <w:rsid w:val="5177ACF0"/>
    <w:rsid w:val="517931AF"/>
    <w:rsid w:val="517CB00D"/>
    <w:rsid w:val="5181BAE2"/>
    <w:rsid w:val="5181D272"/>
    <w:rsid w:val="51861F81"/>
    <w:rsid w:val="5187F490"/>
    <w:rsid w:val="51895283"/>
    <w:rsid w:val="518C0B21"/>
    <w:rsid w:val="518E94EB"/>
    <w:rsid w:val="518FFF1D"/>
    <w:rsid w:val="519B4496"/>
    <w:rsid w:val="519EAC02"/>
    <w:rsid w:val="519F90B8"/>
    <w:rsid w:val="51A1AE1C"/>
    <w:rsid w:val="51A663F8"/>
    <w:rsid w:val="51A97E82"/>
    <w:rsid w:val="51AC762A"/>
    <w:rsid w:val="51B08DA8"/>
    <w:rsid w:val="51B4ABD5"/>
    <w:rsid w:val="51B71D42"/>
    <w:rsid w:val="51BE0EF7"/>
    <w:rsid w:val="51C5D71A"/>
    <w:rsid w:val="51C870A6"/>
    <w:rsid w:val="51D04665"/>
    <w:rsid w:val="51D19319"/>
    <w:rsid w:val="51D23387"/>
    <w:rsid w:val="51D32910"/>
    <w:rsid w:val="51D3617A"/>
    <w:rsid w:val="51D42A47"/>
    <w:rsid w:val="51DB8DEA"/>
    <w:rsid w:val="51E15FF6"/>
    <w:rsid w:val="51E368DC"/>
    <w:rsid w:val="51E8E4F1"/>
    <w:rsid w:val="51ED3052"/>
    <w:rsid w:val="51EEF7ED"/>
    <w:rsid w:val="51F0E94F"/>
    <w:rsid w:val="51F2B4F0"/>
    <w:rsid w:val="51F4400E"/>
    <w:rsid w:val="51F653C1"/>
    <w:rsid w:val="51FDB16A"/>
    <w:rsid w:val="51FFAEFB"/>
    <w:rsid w:val="51FFFDB5"/>
    <w:rsid w:val="5201A0E0"/>
    <w:rsid w:val="5203878F"/>
    <w:rsid w:val="520A78E0"/>
    <w:rsid w:val="520B933D"/>
    <w:rsid w:val="520D608D"/>
    <w:rsid w:val="5211FE67"/>
    <w:rsid w:val="5212323F"/>
    <w:rsid w:val="5216F8F2"/>
    <w:rsid w:val="521D162B"/>
    <w:rsid w:val="5220D5DD"/>
    <w:rsid w:val="5221A41E"/>
    <w:rsid w:val="5226ED91"/>
    <w:rsid w:val="5227F875"/>
    <w:rsid w:val="5233D316"/>
    <w:rsid w:val="52362E0F"/>
    <w:rsid w:val="52392C63"/>
    <w:rsid w:val="5246DB53"/>
    <w:rsid w:val="524A4329"/>
    <w:rsid w:val="5250F710"/>
    <w:rsid w:val="525877A7"/>
    <w:rsid w:val="525F43FF"/>
    <w:rsid w:val="5267299B"/>
    <w:rsid w:val="5269BDDD"/>
    <w:rsid w:val="526C1A15"/>
    <w:rsid w:val="527031F4"/>
    <w:rsid w:val="5270AAA3"/>
    <w:rsid w:val="5272A168"/>
    <w:rsid w:val="5273B862"/>
    <w:rsid w:val="52755C93"/>
    <w:rsid w:val="5278CA88"/>
    <w:rsid w:val="52829E84"/>
    <w:rsid w:val="52839434"/>
    <w:rsid w:val="5284BE00"/>
    <w:rsid w:val="5291C98A"/>
    <w:rsid w:val="5291F865"/>
    <w:rsid w:val="5293CBDA"/>
    <w:rsid w:val="52941261"/>
    <w:rsid w:val="529B7982"/>
    <w:rsid w:val="52A054AF"/>
    <w:rsid w:val="52A768B0"/>
    <w:rsid w:val="52A9B617"/>
    <w:rsid w:val="52AD6E12"/>
    <w:rsid w:val="52B13C4D"/>
    <w:rsid w:val="52B42EC6"/>
    <w:rsid w:val="52B723EA"/>
    <w:rsid w:val="52B75F2F"/>
    <w:rsid w:val="52BB0E01"/>
    <w:rsid w:val="52C44C6C"/>
    <w:rsid w:val="52C58F6F"/>
    <w:rsid w:val="52C7198E"/>
    <w:rsid w:val="52C74FB4"/>
    <w:rsid w:val="52D4C9A3"/>
    <w:rsid w:val="52D857AD"/>
    <w:rsid w:val="52DFA0D8"/>
    <w:rsid w:val="52E10D28"/>
    <w:rsid w:val="52E4F1EA"/>
    <w:rsid w:val="52E709E7"/>
    <w:rsid w:val="52E80B83"/>
    <w:rsid w:val="52E8929B"/>
    <w:rsid w:val="52E8C53D"/>
    <w:rsid w:val="52E9898E"/>
    <w:rsid w:val="52EF399B"/>
    <w:rsid w:val="52F69E7E"/>
    <w:rsid w:val="52FFF2E2"/>
    <w:rsid w:val="5303B817"/>
    <w:rsid w:val="53059FF1"/>
    <w:rsid w:val="53098512"/>
    <w:rsid w:val="530AE484"/>
    <w:rsid w:val="530C0859"/>
    <w:rsid w:val="530D22DF"/>
    <w:rsid w:val="530D4CB2"/>
    <w:rsid w:val="53114DF2"/>
    <w:rsid w:val="531658E0"/>
    <w:rsid w:val="5316BB2F"/>
    <w:rsid w:val="531A14F8"/>
    <w:rsid w:val="531D5782"/>
    <w:rsid w:val="531F0139"/>
    <w:rsid w:val="5322A870"/>
    <w:rsid w:val="53237E1D"/>
    <w:rsid w:val="53299794"/>
    <w:rsid w:val="532A9D94"/>
    <w:rsid w:val="532ADF46"/>
    <w:rsid w:val="532C41B1"/>
    <w:rsid w:val="5331424F"/>
    <w:rsid w:val="53340790"/>
    <w:rsid w:val="5336FAAA"/>
    <w:rsid w:val="53379DC7"/>
    <w:rsid w:val="5337E022"/>
    <w:rsid w:val="53382786"/>
    <w:rsid w:val="533841EF"/>
    <w:rsid w:val="533882B5"/>
    <w:rsid w:val="53396858"/>
    <w:rsid w:val="533A5266"/>
    <w:rsid w:val="53417D03"/>
    <w:rsid w:val="53475F58"/>
    <w:rsid w:val="534B85FB"/>
    <w:rsid w:val="534D8467"/>
    <w:rsid w:val="534DAE23"/>
    <w:rsid w:val="534EDAA3"/>
    <w:rsid w:val="534F61CF"/>
    <w:rsid w:val="5353D4D2"/>
    <w:rsid w:val="53542E18"/>
    <w:rsid w:val="535528E8"/>
    <w:rsid w:val="535532B2"/>
    <w:rsid w:val="5355615D"/>
    <w:rsid w:val="53578501"/>
    <w:rsid w:val="535BEEC2"/>
    <w:rsid w:val="535D695A"/>
    <w:rsid w:val="535EA865"/>
    <w:rsid w:val="53617599"/>
    <w:rsid w:val="536D4332"/>
    <w:rsid w:val="536F48D2"/>
    <w:rsid w:val="536FFA45"/>
    <w:rsid w:val="5370EE1B"/>
    <w:rsid w:val="5375A58C"/>
    <w:rsid w:val="5376A1F1"/>
    <w:rsid w:val="5376EE88"/>
    <w:rsid w:val="537835EB"/>
    <w:rsid w:val="537C82C2"/>
    <w:rsid w:val="537D1F12"/>
    <w:rsid w:val="537D6FBF"/>
    <w:rsid w:val="53840F7E"/>
    <w:rsid w:val="53857774"/>
    <w:rsid w:val="53858982"/>
    <w:rsid w:val="53924918"/>
    <w:rsid w:val="53939087"/>
    <w:rsid w:val="539852DB"/>
    <w:rsid w:val="5398D26D"/>
    <w:rsid w:val="5399ED06"/>
    <w:rsid w:val="53A1710D"/>
    <w:rsid w:val="53A75E13"/>
    <w:rsid w:val="53A99333"/>
    <w:rsid w:val="53A9DEE0"/>
    <w:rsid w:val="53AA046F"/>
    <w:rsid w:val="53AC9CC3"/>
    <w:rsid w:val="53AF14A9"/>
    <w:rsid w:val="53AFA35F"/>
    <w:rsid w:val="53B14665"/>
    <w:rsid w:val="53B21DF2"/>
    <w:rsid w:val="53B65F6C"/>
    <w:rsid w:val="53BB4D71"/>
    <w:rsid w:val="53BB666B"/>
    <w:rsid w:val="53BFA4F4"/>
    <w:rsid w:val="53C0D1E1"/>
    <w:rsid w:val="53C1FB73"/>
    <w:rsid w:val="53C64A94"/>
    <w:rsid w:val="53C68301"/>
    <w:rsid w:val="53D2005C"/>
    <w:rsid w:val="53D5E26B"/>
    <w:rsid w:val="53D94390"/>
    <w:rsid w:val="53DBC3C8"/>
    <w:rsid w:val="53E28D0C"/>
    <w:rsid w:val="53EBBA7F"/>
    <w:rsid w:val="53F6C0C8"/>
    <w:rsid w:val="53FA7E83"/>
    <w:rsid w:val="53FC9396"/>
    <w:rsid w:val="53FF542B"/>
    <w:rsid w:val="540028AE"/>
    <w:rsid w:val="5400812B"/>
    <w:rsid w:val="540128CA"/>
    <w:rsid w:val="54071788"/>
    <w:rsid w:val="5407A827"/>
    <w:rsid w:val="54084BA4"/>
    <w:rsid w:val="540C5679"/>
    <w:rsid w:val="5412157A"/>
    <w:rsid w:val="54129D93"/>
    <w:rsid w:val="5414EBA6"/>
    <w:rsid w:val="54194FCD"/>
    <w:rsid w:val="541B318C"/>
    <w:rsid w:val="541DEB6C"/>
    <w:rsid w:val="54220552"/>
    <w:rsid w:val="54286BB7"/>
    <w:rsid w:val="5428F8D1"/>
    <w:rsid w:val="54306CA5"/>
    <w:rsid w:val="5430B163"/>
    <w:rsid w:val="5432DB7A"/>
    <w:rsid w:val="54338142"/>
    <w:rsid w:val="5435DB72"/>
    <w:rsid w:val="5437C475"/>
    <w:rsid w:val="543D9627"/>
    <w:rsid w:val="54402B8F"/>
    <w:rsid w:val="5443CE25"/>
    <w:rsid w:val="5444EEA8"/>
    <w:rsid w:val="544563F9"/>
    <w:rsid w:val="5446266A"/>
    <w:rsid w:val="54567A6F"/>
    <w:rsid w:val="54569C07"/>
    <w:rsid w:val="545CDFA8"/>
    <w:rsid w:val="545E5DB0"/>
    <w:rsid w:val="5463F33F"/>
    <w:rsid w:val="5463F609"/>
    <w:rsid w:val="54661066"/>
    <w:rsid w:val="546F5D39"/>
    <w:rsid w:val="546FB2D6"/>
    <w:rsid w:val="54765D20"/>
    <w:rsid w:val="54792922"/>
    <w:rsid w:val="547B1894"/>
    <w:rsid w:val="547B3AD9"/>
    <w:rsid w:val="547B9117"/>
    <w:rsid w:val="547C96A9"/>
    <w:rsid w:val="5480D027"/>
    <w:rsid w:val="548875FF"/>
    <w:rsid w:val="548BF198"/>
    <w:rsid w:val="548D8AA4"/>
    <w:rsid w:val="549380DB"/>
    <w:rsid w:val="5495038D"/>
    <w:rsid w:val="549720F1"/>
    <w:rsid w:val="5497FBB3"/>
    <w:rsid w:val="549A370C"/>
    <w:rsid w:val="54A1677C"/>
    <w:rsid w:val="54A6EFC8"/>
    <w:rsid w:val="54A9B225"/>
    <w:rsid w:val="54ABB9E4"/>
    <w:rsid w:val="54B154D7"/>
    <w:rsid w:val="54B4F41D"/>
    <w:rsid w:val="54B65E74"/>
    <w:rsid w:val="54B90357"/>
    <w:rsid w:val="54C16799"/>
    <w:rsid w:val="54C1E267"/>
    <w:rsid w:val="54C527B6"/>
    <w:rsid w:val="54C70867"/>
    <w:rsid w:val="54CAA9B5"/>
    <w:rsid w:val="54D0A883"/>
    <w:rsid w:val="54D1DC9F"/>
    <w:rsid w:val="54D2D73F"/>
    <w:rsid w:val="54D552E5"/>
    <w:rsid w:val="54DE5934"/>
    <w:rsid w:val="54E0FC4A"/>
    <w:rsid w:val="54E1D7BD"/>
    <w:rsid w:val="54E3C7FD"/>
    <w:rsid w:val="54E52946"/>
    <w:rsid w:val="54E5EA73"/>
    <w:rsid w:val="54E63EC1"/>
    <w:rsid w:val="54E6E8B0"/>
    <w:rsid w:val="54EB8992"/>
    <w:rsid w:val="54F0E481"/>
    <w:rsid w:val="54F73711"/>
    <w:rsid w:val="54F82500"/>
    <w:rsid w:val="54FC3F07"/>
    <w:rsid w:val="54FC5CDB"/>
    <w:rsid w:val="54FEB280"/>
    <w:rsid w:val="55037046"/>
    <w:rsid w:val="5506E3EE"/>
    <w:rsid w:val="5507212A"/>
    <w:rsid w:val="550CC01B"/>
    <w:rsid w:val="5510F285"/>
    <w:rsid w:val="5511486F"/>
    <w:rsid w:val="5511FF07"/>
    <w:rsid w:val="551E23DC"/>
    <w:rsid w:val="55202AF3"/>
    <w:rsid w:val="552297CB"/>
    <w:rsid w:val="55317CEF"/>
    <w:rsid w:val="55324CE2"/>
    <w:rsid w:val="5534E5B6"/>
    <w:rsid w:val="5538633D"/>
    <w:rsid w:val="5539576D"/>
    <w:rsid w:val="553D9DE8"/>
    <w:rsid w:val="5540928A"/>
    <w:rsid w:val="5540D75E"/>
    <w:rsid w:val="55412DCD"/>
    <w:rsid w:val="554229DB"/>
    <w:rsid w:val="55439CC0"/>
    <w:rsid w:val="5545407B"/>
    <w:rsid w:val="554679D5"/>
    <w:rsid w:val="554A476D"/>
    <w:rsid w:val="5556D385"/>
    <w:rsid w:val="555C1A4E"/>
    <w:rsid w:val="555D9721"/>
    <w:rsid w:val="5562EA0A"/>
    <w:rsid w:val="5563038B"/>
    <w:rsid w:val="55634DA3"/>
    <w:rsid w:val="5566126E"/>
    <w:rsid w:val="55668391"/>
    <w:rsid w:val="556F87B8"/>
    <w:rsid w:val="55825154"/>
    <w:rsid w:val="55843F69"/>
    <w:rsid w:val="558603F9"/>
    <w:rsid w:val="55879969"/>
    <w:rsid w:val="558F8D47"/>
    <w:rsid w:val="559016AD"/>
    <w:rsid w:val="5592AB07"/>
    <w:rsid w:val="5598ED1F"/>
    <w:rsid w:val="559A98CF"/>
    <w:rsid w:val="559B1804"/>
    <w:rsid w:val="55A0F342"/>
    <w:rsid w:val="55A8F921"/>
    <w:rsid w:val="55AA5A9D"/>
    <w:rsid w:val="55AB36A2"/>
    <w:rsid w:val="55ACD441"/>
    <w:rsid w:val="55B3FCF4"/>
    <w:rsid w:val="55B4A58B"/>
    <w:rsid w:val="55BFD1F7"/>
    <w:rsid w:val="55C009E7"/>
    <w:rsid w:val="55C250C7"/>
    <w:rsid w:val="55C45B56"/>
    <w:rsid w:val="55C87D56"/>
    <w:rsid w:val="55C950AA"/>
    <w:rsid w:val="55D1B883"/>
    <w:rsid w:val="55D3CF61"/>
    <w:rsid w:val="55D8BD18"/>
    <w:rsid w:val="55E69789"/>
    <w:rsid w:val="55E74116"/>
    <w:rsid w:val="55E9615C"/>
    <w:rsid w:val="55EA69FC"/>
    <w:rsid w:val="55F99574"/>
    <w:rsid w:val="55FEBF96"/>
    <w:rsid w:val="56057DA6"/>
    <w:rsid w:val="560B76D0"/>
    <w:rsid w:val="560EAEBC"/>
    <w:rsid w:val="5611C73A"/>
    <w:rsid w:val="56175614"/>
    <w:rsid w:val="56212309"/>
    <w:rsid w:val="56256710"/>
    <w:rsid w:val="5627C257"/>
    <w:rsid w:val="562FDA9D"/>
    <w:rsid w:val="5632E604"/>
    <w:rsid w:val="5632EAD7"/>
    <w:rsid w:val="56374420"/>
    <w:rsid w:val="5639955A"/>
    <w:rsid w:val="563A09F7"/>
    <w:rsid w:val="563C33F2"/>
    <w:rsid w:val="56433B9D"/>
    <w:rsid w:val="5643D99E"/>
    <w:rsid w:val="5644A156"/>
    <w:rsid w:val="564C4C80"/>
    <w:rsid w:val="5654B5F5"/>
    <w:rsid w:val="56554887"/>
    <w:rsid w:val="565A153C"/>
    <w:rsid w:val="565A3C7F"/>
    <w:rsid w:val="565CB2F9"/>
    <w:rsid w:val="56664196"/>
    <w:rsid w:val="56667DF2"/>
    <w:rsid w:val="5667B549"/>
    <w:rsid w:val="5668425F"/>
    <w:rsid w:val="566A3F91"/>
    <w:rsid w:val="566A9866"/>
    <w:rsid w:val="566C7593"/>
    <w:rsid w:val="566F14C2"/>
    <w:rsid w:val="566FD17B"/>
    <w:rsid w:val="567B863D"/>
    <w:rsid w:val="567E1445"/>
    <w:rsid w:val="56830F57"/>
    <w:rsid w:val="568FCEC0"/>
    <w:rsid w:val="56907496"/>
    <w:rsid w:val="56907EAC"/>
    <w:rsid w:val="569156AC"/>
    <w:rsid w:val="569278AF"/>
    <w:rsid w:val="569D0862"/>
    <w:rsid w:val="569D6028"/>
    <w:rsid w:val="569F0232"/>
    <w:rsid w:val="56A09A48"/>
    <w:rsid w:val="56ABA85F"/>
    <w:rsid w:val="56B08A8F"/>
    <w:rsid w:val="56B1FE39"/>
    <w:rsid w:val="56C01420"/>
    <w:rsid w:val="56C24D92"/>
    <w:rsid w:val="56C34560"/>
    <w:rsid w:val="56CB2107"/>
    <w:rsid w:val="56CDD623"/>
    <w:rsid w:val="56D248E7"/>
    <w:rsid w:val="56D49619"/>
    <w:rsid w:val="56D5EA2B"/>
    <w:rsid w:val="56D6D771"/>
    <w:rsid w:val="56D8BB25"/>
    <w:rsid w:val="56D8FD54"/>
    <w:rsid w:val="56DA93B4"/>
    <w:rsid w:val="56DBB50F"/>
    <w:rsid w:val="56E3ADEC"/>
    <w:rsid w:val="56EA9445"/>
    <w:rsid w:val="56EC213A"/>
    <w:rsid w:val="56EE9821"/>
    <w:rsid w:val="56F2E231"/>
    <w:rsid w:val="56F5FD60"/>
    <w:rsid w:val="56F788D5"/>
    <w:rsid w:val="56F81186"/>
    <w:rsid w:val="56F96064"/>
    <w:rsid w:val="56FA077C"/>
    <w:rsid w:val="56FA6E28"/>
    <w:rsid w:val="56FA96ED"/>
    <w:rsid w:val="56FAC84C"/>
    <w:rsid w:val="56FC3ABB"/>
    <w:rsid w:val="56FE5B99"/>
    <w:rsid w:val="570EAFBA"/>
    <w:rsid w:val="570ED536"/>
    <w:rsid w:val="570F51CD"/>
    <w:rsid w:val="571010BE"/>
    <w:rsid w:val="5719A14B"/>
    <w:rsid w:val="57207AD7"/>
    <w:rsid w:val="5720E0EA"/>
    <w:rsid w:val="57211E3A"/>
    <w:rsid w:val="57241E27"/>
    <w:rsid w:val="57312768"/>
    <w:rsid w:val="5731CD6B"/>
    <w:rsid w:val="5739E59C"/>
    <w:rsid w:val="573DFAF9"/>
    <w:rsid w:val="574578F8"/>
    <w:rsid w:val="5747727C"/>
    <w:rsid w:val="57498F4F"/>
    <w:rsid w:val="574BBFF0"/>
    <w:rsid w:val="5751EC8C"/>
    <w:rsid w:val="575B07E3"/>
    <w:rsid w:val="575E15D9"/>
    <w:rsid w:val="5763E66A"/>
    <w:rsid w:val="5765C397"/>
    <w:rsid w:val="576633D1"/>
    <w:rsid w:val="57775F71"/>
    <w:rsid w:val="5789175C"/>
    <w:rsid w:val="579161EB"/>
    <w:rsid w:val="57938833"/>
    <w:rsid w:val="5795D195"/>
    <w:rsid w:val="5796E81D"/>
    <w:rsid w:val="579BC54C"/>
    <w:rsid w:val="579DE879"/>
    <w:rsid w:val="579F1090"/>
    <w:rsid w:val="57A07217"/>
    <w:rsid w:val="57A2552E"/>
    <w:rsid w:val="57A870CF"/>
    <w:rsid w:val="57A8E76E"/>
    <w:rsid w:val="57ABE5AC"/>
    <w:rsid w:val="57ADD0F7"/>
    <w:rsid w:val="57AE58E3"/>
    <w:rsid w:val="57AF3599"/>
    <w:rsid w:val="57B07AFA"/>
    <w:rsid w:val="57B2D367"/>
    <w:rsid w:val="57B6AAF5"/>
    <w:rsid w:val="57BA9CDD"/>
    <w:rsid w:val="57BAE2F3"/>
    <w:rsid w:val="57BBE363"/>
    <w:rsid w:val="57BD2D82"/>
    <w:rsid w:val="57C1205C"/>
    <w:rsid w:val="57C3242D"/>
    <w:rsid w:val="57C84607"/>
    <w:rsid w:val="57C8AC5D"/>
    <w:rsid w:val="57C91365"/>
    <w:rsid w:val="57CA8310"/>
    <w:rsid w:val="57D1CD89"/>
    <w:rsid w:val="57D682D2"/>
    <w:rsid w:val="57D7C7B8"/>
    <w:rsid w:val="57DDB7E8"/>
    <w:rsid w:val="57DE7751"/>
    <w:rsid w:val="57E1E11A"/>
    <w:rsid w:val="57E8A7FA"/>
    <w:rsid w:val="57EA0780"/>
    <w:rsid w:val="57EA8356"/>
    <w:rsid w:val="57EAA038"/>
    <w:rsid w:val="57F191B4"/>
    <w:rsid w:val="57F526A5"/>
    <w:rsid w:val="58069703"/>
    <w:rsid w:val="5809AF4B"/>
    <w:rsid w:val="580A19CE"/>
    <w:rsid w:val="580BC46B"/>
    <w:rsid w:val="580D3B28"/>
    <w:rsid w:val="580D792A"/>
    <w:rsid w:val="5810B967"/>
    <w:rsid w:val="5817E107"/>
    <w:rsid w:val="58185CA2"/>
    <w:rsid w:val="5818F412"/>
    <w:rsid w:val="581A7C1E"/>
    <w:rsid w:val="581CFD7C"/>
    <w:rsid w:val="581E7FF7"/>
    <w:rsid w:val="581F4450"/>
    <w:rsid w:val="5821A30B"/>
    <w:rsid w:val="5823FD4F"/>
    <w:rsid w:val="58255066"/>
    <w:rsid w:val="5829AE3E"/>
    <w:rsid w:val="582BF3CC"/>
    <w:rsid w:val="582E2AD1"/>
    <w:rsid w:val="583497F7"/>
    <w:rsid w:val="5838DF2D"/>
    <w:rsid w:val="583A0087"/>
    <w:rsid w:val="583E1072"/>
    <w:rsid w:val="58492724"/>
    <w:rsid w:val="584ABCAB"/>
    <w:rsid w:val="584B3153"/>
    <w:rsid w:val="584E2CD5"/>
    <w:rsid w:val="585424CE"/>
    <w:rsid w:val="585913D6"/>
    <w:rsid w:val="585A257A"/>
    <w:rsid w:val="585AF2E6"/>
    <w:rsid w:val="585E0280"/>
    <w:rsid w:val="585E0810"/>
    <w:rsid w:val="5862ECFA"/>
    <w:rsid w:val="5867BCAC"/>
    <w:rsid w:val="586B0F43"/>
    <w:rsid w:val="58704EEF"/>
    <w:rsid w:val="58716B3B"/>
    <w:rsid w:val="587188F4"/>
    <w:rsid w:val="587404B8"/>
    <w:rsid w:val="5874C5D0"/>
    <w:rsid w:val="5876A3F5"/>
    <w:rsid w:val="5880A981"/>
    <w:rsid w:val="5883363B"/>
    <w:rsid w:val="588601A1"/>
    <w:rsid w:val="588ACE60"/>
    <w:rsid w:val="588FE4BF"/>
    <w:rsid w:val="589118C1"/>
    <w:rsid w:val="5895FCF7"/>
    <w:rsid w:val="589A6051"/>
    <w:rsid w:val="58A4F991"/>
    <w:rsid w:val="58A5BF61"/>
    <w:rsid w:val="58A9E2AE"/>
    <w:rsid w:val="58B141B7"/>
    <w:rsid w:val="58BD4CC7"/>
    <w:rsid w:val="58BE0259"/>
    <w:rsid w:val="58BF9157"/>
    <w:rsid w:val="58C52386"/>
    <w:rsid w:val="58C724DD"/>
    <w:rsid w:val="58C75C16"/>
    <w:rsid w:val="58CA7C1D"/>
    <w:rsid w:val="58CE07CA"/>
    <w:rsid w:val="58CFA166"/>
    <w:rsid w:val="58D22B62"/>
    <w:rsid w:val="58D47E62"/>
    <w:rsid w:val="58DAD8CC"/>
    <w:rsid w:val="58E601C0"/>
    <w:rsid w:val="58F74907"/>
    <w:rsid w:val="58F74D85"/>
    <w:rsid w:val="58F83CD4"/>
    <w:rsid w:val="58FA574E"/>
    <w:rsid w:val="58FAFF33"/>
    <w:rsid w:val="58FB25E9"/>
    <w:rsid w:val="59087477"/>
    <w:rsid w:val="59092FEF"/>
    <w:rsid w:val="590F1F53"/>
    <w:rsid w:val="59117BBF"/>
    <w:rsid w:val="59132749"/>
    <w:rsid w:val="59132933"/>
    <w:rsid w:val="5918A559"/>
    <w:rsid w:val="5919AABD"/>
    <w:rsid w:val="5920343B"/>
    <w:rsid w:val="59211A0B"/>
    <w:rsid w:val="5921B5F1"/>
    <w:rsid w:val="59251BF0"/>
    <w:rsid w:val="5926329D"/>
    <w:rsid w:val="5926656E"/>
    <w:rsid w:val="5929D195"/>
    <w:rsid w:val="593539FC"/>
    <w:rsid w:val="59353C00"/>
    <w:rsid w:val="593DD979"/>
    <w:rsid w:val="59414E83"/>
    <w:rsid w:val="5943141E"/>
    <w:rsid w:val="59440165"/>
    <w:rsid w:val="594592A2"/>
    <w:rsid w:val="5953F713"/>
    <w:rsid w:val="5954ECA4"/>
    <w:rsid w:val="595C0F2C"/>
    <w:rsid w:val="595F6BB7"/>
    <w:rsid w:val="5960FDF8"/>
    <w:rsid w:val="59623CED"/>
    <w:rsid w:val="5963E655"/>
    <w:rsid w:val="596635D4"/>
    <w:rsid w:val="5966DD53"/>
    <w:rsid w:val="5972C0B3"/>
    <w:rsid w:val="5978CE79"/>
    <w:rsid w:val="597B648F"/>
    <w:rsid w:val="597C5366"/>
    <w:rsid w:val="597ED0E1"/>
    <w:rsid w:val="597FFB63"/>
    <w:rsid w:val="5983496B"/>
    <w:rsid w:val="5984A82D"/>
    <w:rsid w:val="598FF48E"/>
    <w:rsid w:val="5992916D"/>
    <w:rsid w:val="59942BFA"/>
    <w:rsid w:val="59953F61"/>
    <w:rsid w:val="59974BC8"/>
    <w:rsid w:val="59989E89"/>
    <w:rsid w:val="599A75D8"/>
    <w:rsid w:val="599F5529"/>
    <w:rsid w:val="59A13725"/>
    <w:rsid w:val="59A326EC"/>
    <w:rsid w:val="59AB81C5"/>
    <w:rsid w:val="59B1C2E1"/>
    <w:rsid w:val="59B30ABA"/>
    <w:rsid w:val="59B3D5E2"/>
    <w:rsid w:val="59B71E92"/>
    <w:rsid w:val="59BFE87E"/>
    <w:rsid w:val="59C59A36"/>
    <w:rsid w:val="59C76F82"/>
    <w:rsid w:val="59C97E08"/>
    <w:rsid w:val="59D01206"/>
    <w:rsid w:val="59D2194F"/>
    <w:rsid w:val="59D622F9"/>
    <w:rsid w:val="59D7AC6A"/>
    <w:rsid w:val="59D8A4FF"/>
    <w:rsid w:val="59DB7CB1"/>
    <w:rsid w:val="59E053DC"/>
    <w:rsid w:val="59E14E0D"/>
    <w:rsid w:val="59E1543E"/>
    <w:rsid w:val="59ECB3F7"/>
    <w:rsid w:val="59EE47D7"/>
    <w:rsid w:val="59EF0CF3"/>
    <w:rsid w:val="59F156BB"/>
    <w:rsid w:val="59F3A413"/>
    <w:rsid w:val="59F5FD8D"/>
    <w:rsid w:val="59F60825"/>
    <w:rsid w:val="59F841DB"/>
    <w:rsid w:val="5A021AFA"/>
    <w:rsid w:val="5A0304DD"/>
    <w:rsid w:val="5A03B51C"/>
    <w:rsid w:val="5A04D1A4"/>
    <w:rsid w:val="5A062A0D"/>
    <w:rsid w:val="5A093530"/>
    <w:rsid w:val="5A09B235"/>
    <w:rsid w:val="5A0AD2DA"/>
    <w:rsid w:val="5A191FD7"/>
    <w:rsid w:val="5A21D2C7"/>
    <w:rsid w:val="5A222380"/>
    <w:rsid w:val="5A256A48"/>
    <w:rsid w:val="5A292E14"/>
    <w:rsid w:val="5A3380BF"/>
    <w:rsid w:val="5A359CEC"/>
    <w:rsid w:val="5A387DC3"/>
    <w:rsid w:val="5A3BA124"/>
    <w:rsid w:val="5A3C2972"/>
    <w:rsid w:val="5A3CDD3F"/>
    <w:rsid w:val="5A453BD4"/>
    <w:rsid w:val="5A4817ED"/>
    <w:rsid w:val="5A482202"/>
    <w:rsid w:val="5A4B6173"/>
    <w:rsid w:val="5A4C3871"/>
    <w:rsid w:val="5A502D64"/>
    <w:rsid w:val="5A50D715"/>
    <w:rsid w:val="5A5148B0"/>
    <w:rsid w:val="5A57649B"/>
    <w:rsid w:val="5A5DCED4"/>
    <w:rsid w:val="5A6074B2"/>
    <w:rsid w:val="5A61F91F"/>
    <w:rsid w:val="5A6250EC"/>
    <w:rsid w:val="5A667463"/>
    <w:rsid w:val="5A6826F8"/>
    <w:rsid w:val="5A698A7E"/>
    <w:rsid w:val="5A726AA8"/>
    <w:rsid w:val="5A87C211"/>
    <w:rsid w:val="5A916F0F"/>
    <w:rsid w:val="5A92F647"/>
    <w:rsid w:val="5A94C747"/>
    <w:rsid w:val="5A95FF99"/>
    <w:rsid w:val="5A96C2AD"/>
    <w:rsid w:val="5AAB89C3"/>
    <w:rsid w:val="5AB2AF68"/>
    <w:rsid w:val="5AB5A662"/>
    <w:rsid w:val="5AB71EA1"/>
    <w:rsid w:val="5AB7D0D6"/>
    <w:rsid w:val="5AB8DAA3"/>
    <w:rsid w:val="5ABF0109"/>
    <w:rsid w:val="5AC4AB13"/>
    <w:rsid w:val="5AC60D55"/>
    <w:rsid w:val="5ACD3C4F"/>
    <w:rsid w:val="5ACF5BA1"/>
    <w:rsid w:val="5AD20FE0"/>
    <w:rsid w:val="5AD3333D"/>
    <w:rsid w:val="5AD5B19A"/>
    <w:rsid w:val="5ADCDF4D"/>
    <w:rsid w:val="5AE0E4A8"/>
    <w:rsid w:val="5AE45CBB"/>
    <w:rsid w:val="5AE70891"/>
    <w:rsid w:val="5AE8D92B"/>
    <w:rsid w:val="5AE964D1"/>
    <w:rsid w:val="5AEF2E65"/>
    <w:rsid w:val="5AF250F9"/>
    <w:rsid w:val="5AF58230"/>
    <w:rsid w:val="5AF61A7E"/>
    <w:rsid w:val="5AF6E391"/>
    <w:rsid w:val="5AF8C64A"/>
    <w:rsid w:val="5AF8D08F"/>
    <w:rsid w:val="5AFDD197"/>
    <w:rsid w:val="5B01D1F9"/>
    <w:rsid w:val="5B0671B8"/>
    <w:rsid w:val="5B14739C"/>
    <w:rsid w:val="5B1B43DB"/>
    <w:rsid w:val="5B283CC0"/>
    <w:rsid w:val="5B2840C8"/>
    <w:rsid w:val="5B2A6544"/>
    <w:rsid w:val="5B2F6EC5"/>
    <w:rsid w:val="5B306A6C"/>
    <w:rsid w:val="5B34C1B8"/>
    <w:rsid w:val="5B3A03FF"/>
    <w:rsid w:val="5B3D663B"/>
    <w:rsid w:val="5B3F8BDB"/>
    <w:rsid w:val="5B400FB1"/>
    <w:rsid w:val="5B4010D8"/>
    <w:rsid w:val="5B417177"/>
    <w:rsid w:val="5B418419"/>
    <w:rsid w:val="5B444CA9"/>
    <w:rsid w:val="5B4475A8"/>
    <w:rsid w:val="5B459310"/>
    <w:rsid w:val="5B45DDE7"/>
    <w:rsid w:val="5B46D722"/>
    <w:rsid w:val="5B47DA3F"/>
    <w:rsid w:val="5B4EEA51"/>
    <w:rsid w:val="5B4F2915"/>
    <w:rsid w:val="5B54B567"/>
    <w:rsid w:val="5B5B91B7"/>
    <w:rsid w:val="5B5BB7FF"/>
    <w:rsid w:val="5B5D9EF8"/>
    <w:rsid w:val="5B5E2A88"/>
    <w:rsid w:val="5B6160F9"/>
    <w:rsid w:val="5B618604"/>
    <w:rsid w:val="5B639CEA"/>
    <w:rsid w:val="5B66C1C2"/>
    <w:rsid w:val="5B6C420F"/>
    <w:rsid w:val="5B7087D4"/>
    <w:rsid w:val="5B7B1308"/>
    <w:rsid w:val="5B800DC5"/>
    <w:rsid w:val="5B815C65"/>
    <w:rsid w:val="5B83CFFB"/>
    <w:rsid w:val="5B869D60"/>
    <w:rsid w:val="5B88B581"/>
    <w:rsid w:val="5B8CCE94"/>
    <w:rsid w:val="5B8D6A3E"/>
    <w:rsid w:val="5B8DC64F"/>
    <w:rsid w:val="5B954319"/>
    <w:rsid w:val="5B9DED5D"/>
    <w:rsid w:val="5B9FEC2F"/>
    <w:rsid w:val="5BA3EC84"/>
    <w:rsid w:val="5BAC6C3F"/>
    <w:rsid w:val="5BB2F0CA"/>
    <w:rsid w:val="5BBBCC06"/>
    <w:rsid w:val="5BBE6237"/>
    <w:rsid w:val="5BC0289F"/>
    <w:rsid w:val="5BC3599A"/>
    <w:rsid w:val="5BC5C0C5"/>
    <w:rsid w:val="5BC815A4"/>
    <w:rsid w:val="5BC8B565"/>
    <w:rsid w:val="5BD1B4F3"/>
    <w:rsid w:val="5BD4D737"/>
    <w:rsid w:val="5BD523B4"/>
    <w:rsid w:val="5BD53484"/>
    <w:rsid w:val="5BD6458F"/>
    <w:rsid w:val="5BD928C3"/>
    <w:rsid w:val="5BDB0B1C"/>
    <w:rsid w:val="5BE003B4"/>
    <w:rsid w:val="5BE45066"/>
    <w:rsid w:val="5BE67162"/>
    <w:rsid w:val="5BE6B41E"/>
    <w:rsid w:val="5BE85521"/>
    <w:rsid w:val="5BE90859"/>
    <w:rsid w:val="5BEA2890"/>
    <w:rsid w:val="5BF21303"/>
    <w:rsid w:val="5BF9D170"/>
    <w:rsid w:val="5BFC9E59"/>
    <w:rsid w:val="5BFDA7C2"/>
    <w:rsid w:val="5C021981"/>
    <w:rsid w:val="5C059E7D"/>
    <w:rsid w:val="5C067804"/>
    <w:rsid w:val="5C077AA8"/>
    <w:rsid w:val="5C0EDEE6"/>
    <w:rsid w:val="5C1251A6"/>
    <w:rsid w:val="5C133F33"/>
    <w:rsid w:val="5C15DDB9"/>
    <w:rsid w:val="5C1DBD26"/>
    <w:rsid w:val="5C22B81F"/>
    <w:rsid w:val="5C2371EF"/>
    <w:rsid w:val="5C2EFC87"/>
    <w:rsid w:val="5C2F763E"/>
    <w:rsid w:val="5C36A69C"/>
    <w:rsid w:val="5C3843B3"/>
    <w:rsid w:val="5C425590"/>
    <w:rsid w:val="5C43D2CA"/>
    <w:rsid w:val="5C464EBE"/>
    <w:rsid w:val="5C47F55A"/>
    <w:rsid w:val="5C4A24AC"/>
    <w:rsid w:val="5C503879"/>
    <w:rsid w:val="5C50D418"/>
    <w:rsid w:val="5C581F35"/>
    <w:rsid w:val="5C60E3C8"/>
    <w:rsid w:val="5C60EDAD"/>
    <w:rsid w:val="5C689DE6"/>
    <w:rsid w:val="5C6D64A3"/>
    <w:rsid w:val="5C72D3C6"/>
    <w:rsid w:val="5C73F376"/>
    <w:rsid w:val="5C755C48"/>
    <w:rsid w:val="5C79A34A"/>
    <w:rsid w:val="5C7B457B"/>
    <w:rsid w:val="5C7FDE01"/>
    <w:rsid w:val="5C7FF327"/>
    <w:rsid w:val="5C833E65"/>
    <w:rsid w:val="5C86A0FA"/>
    <w:rsid w:val="5C87CE85"/>
    <w:rsid w:val="5C888244"/>
    <w:rsid w:val="5C890CA0"/>
    <w:rsid w:val="5C8D4077"/>
    <w:rsid w:val="5C90613C"/>
    <w:rsid w:val="5C93F13E"/>
    <w:rsid w:val="5C96C00F"/>
    <w:rsid w:val="5C9F0312"/>
    <w:rsid w:val="5CAA8503"/>
    <w:rsid w:val="5CAD1D49"/>
    <w:rsid w:val="5CAF3F14"/>
    <w:rsid w:val="5CAF8A96"/>
    <w:rsid w:val="5CB1DB11"/>
    <w:rsid w:val="5CB76357"/>
    <w:rsid w:val="5CB8DFD4"/>
    <w:rsid w:val="5CB9EC86"/>
    <w:rsid w:val="5CBC7C48"/>
    <w:rsid w:val="5CC0D8E1"/>
    <w:rsid w:val="5CC0F789"/>
    <w:rsid w:val="5CC69FCB"/>
    <w:rsid w:val="5CC90945"/>
    <w:rsid w:val="5CCC8CA8"/>
    <w:rsid w:val="5CD0F171"/>
    <w:rsid w:val="5CD7BFEE"/>
    <w:rsid w:val="5CD81A55"/>
    <w:rsid w:val="5CD9423A"/>
    <w:rsid w:val="5CDC57C4"/>
    <w:rsid w:val="5CDD0891"/>
    <w:rsid w:val="5CDF3364"/>
    <w:rsid w:val="5CE30AD2"/>
    <w:rsid w:val="5CE549CA"/>
    <w:rsid w:val="5CE6C6F9"/>
    <w:rsid w:val="5CE6C7F8"/>
    <w:rsid w:val="5CF0BB2C"/>
    <w:rsid w:val="5CF1C4AD"/>
    <w:rsid w:val="5CFA21E3"/>
    <w:rsid w:val="5CFD4243"/>
    <w:rsid w:val="5CFD5A67"/>
    <w:rsid w:val="5CFEB327"/>
    <w:rsid w:val="5D000CEA"/>
    <w:rsid w:val="5D00FAC6"/>
    <w:rsid w:val="5D01C2BD"/>
    <w:rsid w:val="5D0337D9"/>
    <w:rsid w:val="5D04F3F1"/>
    <w:rsid w:val="5D09A663"/>
    <w:rsid w:val="5D0E0C79"/>
    <w:rsid w:val="5D100A8E"/>
    <w:rsid w:val="5D1221AB"/>
    <w:rsid w:val="5D1B8990"/>
    <w:rsid w:val="5D1E7344"/>
    <w:rsid w:val="5D24658F"/>
    <w:rsid w:val="5D28F14C"/>
    <w:rsid w:val="5D325A43"/>
    <w:rsid w:val="5D326F93"/>
    <w:rsid w:val="5D36E3EF"/>
    <w:rsid w:val="5D3945E9"/>
    <w:rsid w:val="5D3A71C6"/>
    <w:rsid w:val="5D3ED44E"/>
    <w:rsid w:val="5D41B0DD"/>
    <w:rsid w:val="5D42C9A5"/>
    <w:rsid w:val="5D444F29"/>
    <w:rsid w:val="5D49482B"/>
    <w:rsid w:val="5D4B649C"/>
    <w:rsid w:val="5D57DF80"/>
    <w:rsid w:val="5D5AB726"/>
    <w:rsid w:val="5D5B3DE1"/>
    <w:rsid w:val="5D5BECDE"/>
    <w:rsid w:val="5D5F6BC6"/>
    <w:rsid w:val="5D79EE93"/>
    <w:rsid w:val="5D7DBFE4"/>
    <w:rsid w:val="5D7E7C5D"/>
    <w:rsid w:val="5D7FA836"/>
    <w:rsid w:val="5D801570"/>
    <w:rsid w:val="5D84D335"/>
    <w:rsid w:val="5D8BFE87"/>
    <w:rsid w:val="5D9091F3"/>
    <w:rsid w:val="5D90B91A"/>
    <w:rsid w:val="5D926E78"/>
    <w:rsid w:val="5D94456C"/>
    <w:rsid w:val="5D9692BB"/>
    <w:rsid w:val="5D97C392"/>
    <w:rsid w:val="5D994D70"/>
    <w:rsid w:val="5D99B8E5"/>
    <w:rsid w:val="5D9DC8C1"/>
    <w:rsid w:val="5D9FB91C"/>
    <w:rsid w:val="5DA1D037"/>
    <w:rsid w:val="5DA83A6A"/>
    <w:rsid w:val="5DA83AFA"/>
    <w:rsid w:val="5DA873A9"/>
    <w:rsid w:val="5DAD3C7D"/>
    <w:rsid w:val="5DB6C6E3"/>
    <w:rsid w:val="5DBE8FDA"/>
    <w:rsid w:val="5DC3C1A5"/>
    <w:rsid w:val="5DC45FA4"/>
    <w:rsid w:val="5DD239EA"/>
    <w:rsid w:val="5DD358D2"/>
    <w:rsid w:val="5DD71816"/>
    <w:rsid w:val="5DDC7977"/>
    <w:rsid w:val="5DE28590"/>
    <w:rsid w:val="5DE29C09"/>
    <w:rsid w:val="5DE36557"/>
    <w:rsid w:val="5DF03269"/>
    <w:rsid w:val="5DF0E076"/>
    <w:rsid w:val="5DF28C16"/>
    <w:rsid w:val="5DF2C1B2"/>
    <w:rsid w:val="5DFCA2D7"/>
    <w:rsid w:val="5DFDE810"/>
    <w:rsid w:val="5E043CBD"/>
    <w:rsid w:val="5E090D64"/>
    <w:rsid w:val="5E102570"/>
    <w:rsid w:val="5E15CF33"/>
    <w:rsid w:val="5E160395"/>
    <w:rsid w:val="5E1A73B6"/>
    <w:rsid w:val="5E1F9CDC"/>
    <w:rsid w:val="5E2481F9"/>
    <w:rsid w:val="5E2BA503"/>
    <w:rsid w:val="5E2F365D"/>
    <w:rsid w:val="5E2FD1E0"/>
    <w:rsid w:val="5E31C85A"/>
    <w:rsid w:val="5E373A38"/>
    <w:rsid w:val="5E393AC5"/>
    <w:rsid w:val="5E3985DB"/>
    <w:rsid w:val="5E3C31C2"/>
    <w:rsid w:val="5E3D3B10"/>
    <w:rsid w:val="5E4104A7"/>
    <w:rsid w:val="5E479B81"/>
    <w:rsid w:val="5E509F03"/>
    <w:rsid w:val="5E573189"/>
    <w:rsid w:val="5E5A9EF6"/>
    <w:rsid w:val="5E5B1D8E"/>
    <w:rsid w:val="5E64090D"/>
    <w:rsid w:val="5E6454FA"/>
    <w:rsid w:val="5E6530E6"/>
    <w:rsid w:val="5E65C98B"/>
    <w:rsid w:val="5E677C14"/>
    <w:rsid w:val="5E67A8E0"/>
    <w:rsid w:val="5E6B0276"/>
    <w:rsid w:val="5E6EAF4D"/>
    <w:rsid w:val="5E70FBC5"/>
    <w:rsid w:val="5E71D06E"/>
    <w:rsid w:val="5E74C683"/>
    <w:rsid w:val="5E750FB6"/>
    <w:rsid w:val="5E753A27"/>
    <w:rsid w:val="5E763C63"/>
    <w:rsid w:val="5E770079"/>
    <w:rsid w:val="5E8FCFD2"/>
    <w:rsid w:val="5E950D11"/>
    <w:rsid w:val="5E996631"/>
    <w:rsid w:val="5E99743E"/>
    <w:rsid w:val="5E9B54BC"/>
    <w:rsid w:val="5EA063A5"/>
    <w:rsid w:val="5EA0E7E0"/>
    <w:rsid w:val="5EA103BA"/>
    <w:rsid w:val="5EA3BF31"/>
    <w:rsid w:val="5EA5FF2C"/>
    <w:rsid w:val="5EA729A2"/>
    <w:rsid w:val="5EAAB152"/>
    <w:rsid w:val="5EABCE39"/>
    <w:rsid w:val="5EAE81AC"/>
    <w:rsid w:val="5EB47A99"/>
    <w:rsid w:val="5EB5FF6E"/>
    <w:rsid w:val="5EB7C8AF"/>
    <w:rsid w:val="5EBC265B"/>
    <w:rsid w:val="5EBD831C"/>
    <w:rsid w:val="5EBEDB4C"/>
    <w:rsid w:val="5EC03D90"/>
    <w:rsid w:val="5EC22ECD"/>
    <w:rsid w:val="5EC3C320"/>
    <w:rsid w:val="5EC440B7"/>
    <w:rsid w:val="5EC69B8B"/>
    <w:rsid w:val="5EC7D0A2"/>
    <w:rsid w:val="5ECA0099"/>
    <w:rsid w:val="5ED1FD4B"/>
    <w:rsid w:val="5ED5B143"/>
    <w:rsid w:val="5ED7667F"/>
    <w:rsid w:val="5EDB087F"/>
    <w:rsid w:val="5EDDF715"/>
    <w:rsid w:val="5EE26209"/>
    <w:rsid w:val="5EE38C3A"/>
    <w:rsid w:val="5EE68823"/>
    <w:rsid w:val="5EEA2AD8"/>
    <w:rsid w:val="5EF07913"/>
    <w:rsid w:val="5EF559D2"/>
    <w:rsid w:val="5EFA8FE4"/>
    <w:rsid w:val="5EFD9AD3"/>
    <w:rsid w:val="5F032EAC"/>
    <w:rsid w:val="5F07E5C1"/>
    <w:rsid w:val="5F0BDD11"/>
    <w:rsid w:val="5F0C0908"/>
    <w:rsid w:val="5F0E54B1"/>
    <w:rsid w:val="5F0F24D5"/>
    <w:rsid w:val="5F0F3D71"/>
    <w:rsid w:val="5F13AF1D"/>
    <w:rsid w:val="5F13F949"/>
    <w:rsid w:val="5F16C235"/>
    <w:rsid w:val="5F1E9A78"/>
    <w:rsid w:val="5F21757A"/>
    <w:rsid w:val="5F22DCD4"/>
    <w:rsid w:val="5F24A33C"/>
    <w:rsid w:val="5F294B71"/>
    <w:rsid w:val="5F2B4608"/>
    <w:rsid w:val="5F2BF202"/>
    <w:rsid w:val="5F30403E"/>
    <w:rsid w:val="5F30D9F5"/>
    <w:rsid w:val="5F33CF94"/>
    <w:rsid w:val="5F3992A7"/>
    <w:rsid w:val="5F3B897D"/>
    <w:rsid w:val="5F4366A3"/>
    <w:rsid w:val="5F4EAAA3"/>
    <w:rsid w:val="5F502636"/>
    <w:rsid w:val="5F5299FA"/>
    <w:rsid w:val="5F60FE01"/>
    <w:rsid w:val="5F6253F7"/>
    <w:rsid w:val="5F66DAF2"/>
    <w:rsid w:val="5F671C0E"/>
    <w:rsid w:val="5F67CA1F"/>
    <w:rsid w:val="5F6DC95F"/>
    <w:rsid w:val="5F6EB674"/>
    <w:rsid w:val="5F71CAE0"/>
    <w:rsid w:val="5F71DFFC"/>
    <w:rsid w:val="5F72FB0D"/>
    <w:rsid w:val="5F77EBD9"/>
    <w:rsid w:val="5F7E046A"/>
    <w:rsid w:val="5F7E98A7"/>
    <w:rsid w:val="5F8526DD"/>
    <w:rsid w:val="5F867EDF"/>
    <w:rsid w:val="5F8A3549"/>
    <w:rsid w:val="5F8C70E9"/>
    <w:rsid w:val="5F8C99BF"/>
    <w:rsid w:val="5F8CF265"/>
    <w:rsid w:val="5F8F5AAE"/>
    <w:rsid w:val="5F911AFA"/>
    <w:rsid w:val="5F94BEA8"/>
    <w:rsid w:val="5F95F8AB"/>
    <w:rsid w:val="5F960ACD"/>
    <w:rsid w:val="5F96577A"/>
    <w:rsid w:val="5F968883"/>
    <w:rsid w:val="5FA1BB69"/>
    <w:rsid w:val="5FA4C14B"/>
    <w:rsid w:val="5FA62D82"/>
    <w:rsid w:val="5FAE7758"/>
    <w:rsid w:val="5FAE7C84"/>
    <w:rsid w:val="5FAF99C0"/>
    <w:rsid w:val="5FB0765B"/>
    <w:rsid w:val="5FB17E25"/>
    <w:rsid w:val="5FB1DC8C"/>
    <w:rsid w:val="5FB4AC11"/>
    <w:rsid w:val="5FBD6044"/>
    <w:rsid w:val="5FC1B7EA"/>
    <w:rsid w:val="5FC49E30"/>
    <w:rsid w:val="5FC76714"/>
    <w:rsid w:val="5FCB0139"/>
    <w:rsid w:val="5FDC2614"/>
    <w:rsid w:val="5FE32601"/>
    <w:rsid w:val="5FE40983"/>
    <w:rsid w:val="5FE4C10E"/>
    <w:rsid w:val="5FE6A3B4"/>
    <w:rsid w:val="5FE9CE60"/>
    <w:rsid w:val="5FEBCEA3"/>
    <w:rsid w:val="5FEF59F5"/>
    <w:rsid w:val="5FEFC74D"/>
    <w:rsid w:val="60019BD7"/>
    <w:rsid w:val="6003661E"/>
    <w:rsid w:val="6003C216"/>
    <w:rsid w:val="600615BA"/>
    <w:rsid w:val="60085EA2"/>
    <w:rsid w:val="6008B845"/>
    <w:rsid w:val="600BDD15"/>
    <w:rsid w:val="600E2AD3"/>
    <w:rsid w:val="601A13D7"/>
    <w:rsid w:val="601CF131"/>
    <w:rsid w:val="602245ED"/>
    <w:rsid w:val="6023CBC6"/>
    <w:rsid w:val="6024DFAD"/>
    <w:rsid w:val="6029D984"/>
    <w:rsid w:val="602A5442"/>
    <w:rsid w:val="602E9A83"/>
    <w:rsid w:val="603C9DB3"/>
    <w:rsid w:val="603CB841"/>
    <w:rsid w:val="60412754"/>
    <w:rsid w:val="604B76A3"/>
    <w:rsid w:val="604C335D"/>
    <w:rsid w:val="604DF894"/>
    <w:rsid w:val="6051CCCF"/>
    <w:rsid w:val="605569E9"/>
    <w:rsid w:val="60591DB1"/>
    <w:rsid w:val="6061C0EC"/>
    <w:rsid w:val="60629286"/>
    <w:rsid w:val="6063E24F"/>
    <w:rsid w:val="6065B1AB"/>
    <w:rsid w:val="606E3FCE"/>
    <w:rsid w:val="6073040F"/>
    <w:rsid w:val="60799C84"/>
    <w:rsid w:val="6079CA43"/>
    <w:rsid w:val="607A7077"/>
    <w:rsid w:val="6080BDA9"/>
    <w:rsid w:val="6080F292"/>
    <w:rsid w:val="60846653"/>
    <w:rsid w:val="60848729"/>
    <w:rsid w:val="608554C7"/>
    <w:rsid w:val="6085C478"/>
    <w:rsid w:val="608E3FCD"/>
    <w:rsid w:val="608EF3FA"/>
    <w:rsid w:val="6096E400"/>
    <w:rsid w:val="6097889C"/>
    <w:rsid w:val="609ADB6F"/>
    <w:rsid w:val="609CACAC"/>
    <w:rsid w:val="609CB764"/>
    <w:rsid w:val="609FD152"/>
    <w:rsid w:val="60A0C414"/>
    <w:rsid w:val="60A263BE"/>
    <w:rsid w:val="60A8D1C6"/>
    <w:rsid w:val="60AC9CBC"/>
    <w:rsid w:val="60AF48DE"/>
    <w:rsid w:val="60B5281E"/>
    <w:rsid w:val="60B97407"/>
    <w:rsid w:val="60BD199E"/>
    <w:rsid w:val="60BD32AD"/>
    <w:rsid w:val="60C1B693"/>
    <w:rsid w:val="60C75971"/>
    <w:rsid w:val="60CF777B"/>
    <w:rsid w:val="60DA955A"/>
    <w:rsid w:val="60DBF9AB"/>
    <w:rsid w:val="60DCB485"/>
    <w:rsid w:val="60DCF4FE"/>
    <w:rsid w:val="60DDB857"/>
    <w:rsid w:val="60DEBBEC"/>
    <w:rsid w:val="60E18885"/>
    <w:rsid w:val="60E23E82"/>
    <w:rsid w:val="60E257E4"/>
    <w:rsid w:val="60E45237"/>
    <w:rsid w:val="60E74546"/>
    <w:rsid w:val="60E802C2"/>
    <w:rsid w:val="60EA08F1"/>
    <w:rsid w:val="60F0247C"/>
    <w:rsid w:val="60F537BB"/>
    <w:rsid w:val="60F6ADE3"/>
    <w:rsid w:val="60FBEFD5"/>
    <w:rsid w:val="60FE58FC"/>
    <w:rsid w:val="6101EE38"/>
    <w:rsid w:val="6111EB6A"/>
    <w:rsid w:val="61131204"/>
    <w:rsid w:val="6114D738"/>
    <w:rsid w:val="6116E9C6"/>
    <w:rsid w:val="6116FC78"/>
    <w:rsid w:val="611A40CF"/>
    <w:rsid w:val="611EABF0"/>
    <w:rsid w:val="611F9E4F"/>
    <w:rsid w:val="612946E4"/>
    <w:rsid w:val="612B3A4C"/>
    <w:rsid w:val="61318A81"/>
    <w:rsid w:val="61337AF3"/>
    <w:rsid w:val="6133C134"/>
    <w:rsid w:val="61372ECE"/>
    <w:rsid w:val="6137611B"/>
    <w:rsid w:val="61377603"/>
    <w:rsid w:val="613B4B84"/>
    <w:rsid w:val="613BE457"/>
    <w:rsid w:val="613FA620"/>
    <w:rsid w:val="6144CE3E"/>
    <w:rsid w:val="61473E51"/>
    <w:rsid w:val="6148F8D3"/>
    <w:rsid w:val="614A7731"/>
    <w:rsid w:val="614BC740"/>
    <w:rsid w:val="614DE66D"/>
    <w:rsid w:val="614F17AE"/>
    <w:rsid w:val="615359E7"/>
    <w:rsid w:val="61552D4D"/>
    <w:rsid w:val="61591D1B"/>
    <w:rsid w:val="615BD535"/>
    <w:rsid w:val="615D017D"/>
    <w:rsid w:val="61628927"/>
    <w:rsid w:val="6163DEEB"/>
    <w:rsid w:val="6168D0C5"/>
    <w:rsid w:val="616C55DC"/>
    <w:rsid w:val="616D40CF"/>
    <w:rsid w:val="616ED2D7"/>
    <w:rsid w:val="6174610F"/>
    <w:rsid w:val="6178C4C2"/>
    <w:rsid w:val="6178D217"/>
    <w:rsid w:val="617B0508"/>
    <w:rsid w:val="617B7D08"/>
    <w:rsid w:val="617D876A"/>
    <w:rsid w:val="6186589D"/>
    <w:rsid w:val="618AC19B"/>
    <w:rsid w:val="618D5982"/>
    <w:rsid w:val="619225CF"/>
    <w:rsid w:val="6198CBFC"/>
    <w:rsid w:val="6199F6C5"/>
    <w:rsid w:val="619DD3E9"/>
    <w:rsid w:val="61A01678"/>
    <w:rsid w:val="61A21946"/>
    <w:rsid w:val="61A2A166"/>
    <w:rsid w:val="61A3745A"/>
    <w:rsid w:val="61AE59FA"/>
    <w:rsid w:val="61B09E21"/>
    <w:rsid w:val="61B86D5F"/>
    <w:rsid w:val="61B87ED8"/>
    <w:rsid w:val="61B8E22B"/>
    <w:rsid w:val="61BC8E48"/>
    <w:rsid w:val="61BF7D1A"/>
    <w:rsid w:val="61C16A40"/>
    <w:rsid w:val="61C2886E"/>
    <w:rsid w:val="61C443C6"/>
    <w:rsid w:val="61C4E9C9"/>
    <w:rsid w:val="61C9E3E5"/>
    <w:rsid w:val="61CB33F4"/>
    <w:rsid w:val="61CF47F2"/>
    <w:rsid w:val="61D15ACD"/>
    <w:rsid w:val="61D52288"/>
    <w:rsid w:val="61D6A3D7"/>
    <w:rsid w:val="61D9199F"/>
    <w:rsid w:val="61DC09A7"/>
    <w:rsid w:val="61DF7287"/>
    <w:rsid w:val="61EBF1DB"/>
    <w:rsid w:val="61ECFF45"/>
    <w:rsid w:val="61F09F7E"/>
    <w:rsid w:val="61F35BA5"/>
    <w:rsid w:val="61F423B8"/>
    <w:rsid w:val="61F4BA56"/>
    <w:rsid w:val="61F4C461"/>
    <w:rsid w:val="61F6A1CD"/>
    <w:rsid w:val="61F9E9BE"/>
    <w:rsid w:val="61FA4D45"/>
    <w:rsid w:val="61FBEF59"/>
    <w:rsid w:val="620007A1"/>
    <w:rsid w:val="62035B7E"/>
    <w:rsid w:val="6203BEA0"/>
    <w:rsid w:val="6207EE9C"/>
    <w:rsid w:val="620BD90C"/>
    <w:rsid w:val="6211962B"/>
    <w:rsid w:val="6213BAA6"/>
    <w:rsid w:val="62144415"/>
    <w:rsid w:val="62156B82"/>
    <w:rsid w:val="6218F9B5"/>
    <w:rsid w:val="621CA03B"/>
    <w:rsid w:val="62236090"/>
    <w:rsid w:val="6223D48C"/>
    <w:rsid w:val="622523E1"/>
    <w:rsid w:val="622577AF"/>
    <w:rsid w:val="6226D078"/>
    <w:rsid w:val="6227A7BA"/>
    <w:rsid w:val="622C0724"/>
    <w:rsid w:val="622E349F"/>
    <w:rsid w:val="6235BABA"/>
    <w:rsid w:val="6236877F"/>
    <w:rsid w:val="623DB933"/>
    <w:rsid w:val="6244241F"/>
    <w:rsid w:val="6244CD0A"/>
    <w:rsid w:val="62479CC8"/>
    <w:rsid w:val="624D6881"/>
    <w:rsid w:val="624E31A4"/>
    <w:rsid w:val="625058B9"/>
    <w:rsid w:val="625405DD"/>
    <w:rsid w:val="625838C5"/>
    <w:rsid w:val="62595BA5"/>
    <w:rsid w:val="625EB416"/>
    <w:rsid w:val="6261BB12"/>
    <w:rsid w:val="62692A66"/>
    <w:rsid w:val="626A26EF"/>
    <w:rsid w:val="626B0BAF"/>
    <w:rsid w:val="626C5A68"/>
    <w:rsid w:val="626E0274"/>
    <w:rsid w:val="626F1DD0"/>
    <w:rsid w:val="627162D4"/>
    <w:rsid w:val="62762421"/>
    <w:rsid w:val="627729B1"/>
    <w:rsid w:val="627CC2F4"/>
    <w:rsid w:val="6281D093"/>
    <w:rsid w:val="62824BE8"/>
    <w:rsid w:val="6284E290"/>
    <w:rsid w:val="62866818"/>
    <w:rsid w:val="6286FE47"/>
    <w:rsid w:val="62872B9A"/>
    <w:rsid w:val="628AE393"/>
    <w:rsid w:val="628E1FEC"/>
    <w:rsid w:val="62965DE6"/>
    <w:rsid w:val="62975A12"/>
    <w:rsid w:val="62993CE6"/>
    <w:rsid w:val="62999012"/>
    <w:rsid w:val="6299CA85"/>
    <w:rsid w:val="629A9DA0"/>
    <w:rsid w:val="629DBDF2"/>
    <w:rsid w:val="62A207F8"/>
    <w:rsid w:val="62A927D7"/>
    <w:rsid w:val="62A9B598"/>
    <w:rsid w:val="62AC1EB2"/>
    <w:rsid w:val="62AEE5D7"/>
    <w:rsid w:val="62B41542"/>
    <w:rsid w:val="62B67D37"/>
    <w:rsid w:val="62B724F9"/>
    <w:rsid w:val="62B78F25"/>
    <w:rsid w:val="62C0302A"/>
    <w:rsid w:val="62C16AD5"/>
    <w:rsid w:val="62C6A57E"/>
    <w:rsid w:val="62CF11F9"/>
    <w:rsid w:val="62D12CCC"/>
    <w:rsid w:val="62D8067F"/>
    <w:rsid w:val="62DCFED5"/>
    <w:rsid w:val="62DDC594"/>
    <w:rsid w:val="62E1923D"/>
    <w:rsid w:val="62E29521"/>
    <w:rsid w:val="62E8D78E"/>
    <w:rsid w:val="62EDCDF4"/>
    <w:rsid w:val="62F01F8C"/>
    <w:rsid w:val="62F717E6"/>
    <w:rsid w:val="62F7B16E"/>
    <w:rsid w:val="63083551"/>
    <w:rsid w:val="630BA38A"/>
    <w:rsid w:val="6310DAD5"/>
    <w:rsid w:val="63117B07"/>
    <w:rsid w:val="6311D609"/>
    <w:rsid w:val="6316F208"/>
    <w:rsid w:val="6319D8E6"/>
    <w:rsid w:val="631D2B2B"/>
    <w:rsid w:val="631DB7FE"/>
    <w:rsid w:val="631DEF50"/>
    <w:rsid w:val="631EE95E"/>
    <w:rsid w:val="63227346"/>
    <w:rsid w:val="63227B47"/>
    <w:rsid w:val="6327EDFA"/>
    <w:rsid w:val="632D2737"/>
    <w:rsid w:val="6337DAB3"/>
    <w:rsid w:val="633B2588"/>
    <w:rsid w:val="633CB91F"/>
    <w:rsid w:val="63489BA2"/>
    <w:rsid w:val="634D424D"/>
    <w:rsid w:val="635243AC"/>
    <w:rsid w:val="63530642"/>
    <w:rsid w:val="6356838C"/>
    <w:rsid w:val="6356A894"/>
    <w:rsid w:val="63587CD8"/>
    <w:rsid w:val="635B6AEC"/>
    <w:rsid w:val="635D6748"/>
    <w:rsid w:val="63620B16"/>
    <w:rsid w:val="6362C47E"/>
    <w:rsid w:val="6363C3EC"/>
    <w:rsid w:val="63661597"/>
    <w:rsid w:val="636EE2F1"/>
    <w:rsid w:val="63731FFE"/>
    <w:rsid w:val="63738942"/>
    <w:rsid w:val="6373CED1"/>
    <w:rsid w:val="6375842E"/>
    <w:rsid w:val="63763C6A"/>
    <w:rsid w:val="637917CD"/>
    <w:rsid w:val="63812C30"/>
    <w:rsid w:val="63814798"/>
    <w:rsid w:val="6385F28C"/>
    <w:rsid w:val="638A10F0"/>
    <w:rsid w:val="638A1DE7"/>
    <w:rsid w:val="63955CD8"/>
    <w:rsid w:val="639CB1EB"/>
    <w:rsid w:val="639E68BC"/>
    <w:rsid w:val="639EFF52"/>
    <w:rsid w:val="639F3471"/>
    <w:rsid w:val="63AC9277"/>
    <w:rsid w:val="63BF96F7"/>
    <w:rsid w:val="63C71B9A"/>
    <w:rsid w:val="63C8F666"/>
    <w:rsid w:val="63D28F97"/>
    <w:rsid w:val="63D667FF"/>
    <w:rsid w:val="63DD69EA"/>
    <w:rsid w:val="63DFC843"/>
    <w:rsid w:val="63E041AB"/>
    <w:rsid w:val="63E0CDE4"/>
    <w:rsid w:val="63E890C6"/>
    <w:rsid w:val="63F06C3E"/>
    <w:rsid w:val="63F37702"/>
    <w:rsid w:val="63F43BF7"/>
    <w:rsid w:val="63F59668"/>
    <w:rsid w:val="63F8E2AC"/>
    <w:rsid w:val="63FF6A3E"/>
    <w:rsid w:val="63FFE444"/>
    <w:rsid w:val="640355A4"/>
    <w:rsid w:val="6407DF46"/>
    <w:rsid w:val="64082046"/>
    <w:rsid w:val="64091D3F"/>
    <w:rsid w:val="6409919E"/>
    <w:rsid w:val="640F9163"/>
    <w:rsid w:val="641C50D2"/>
    <w:rsid w:val="641C7CD0"/>
    <w:rsid w:val="641F764E"/>
    <w:rsid w:val="64219804"/>
    <w:rsid w:val="6422010F"/>
    <w:rsid w:val="6422EBD1"/>
    <w:rsid w:val="642497F9"/>
    <w:rsid w:val="6427F036"/>
    <w:rsid w:val="6429A376"/>
    <w:rsid w:val="642BDBDB"/>
    <w:rsid w:val="642F3B23"/>
    <w:rsid w:val="6431DAE9"/>
    <w:rsid w:val="643376AD"/>
    <w:rsid w:val="643DBC9A"/>
    <w:rsid w:val="64414CD0"/>
    <w:rsid w:val="6442A658"/>
    <w:rsid w:val="64450A6D"/>
    <w:rsid w:val="64488992"/>
    <w:rsid w:val="6448DC41"/>
    <w:rsid w:val="644A24C8"/>
    <w:rsid w:val="644BAE73"/>
    <w:rsid w:val="644C0BEC"/>
    <w:rsid w:val="644D08CE"/>
    <w:rsid w:val="644D3247"/>
    <w:rsid w:val="645161F2"/>
    <w:rsid w:val="645529DE"/>
    <w:rsid w:val="645A94B5"/>
    <w:rsid w:val="645E2C9A"/>
    <w:rsid w:val="64648BCB"/>
    <w:rsid w:val="64650512"/>
    <w:rsid w:val="64697657"/>
    <w:rsid w:val="646D2B19"/>
    <w:rsid w:val="64757FB4"/>
    <w:rsid w:val="6479274D"/>
    <w:rsid w:val="647E44E6"/>
    <w:rsid w:val="64801B77"/>
    <w:rsid w:val="64824D33"/>
    <w:rsid w:val="6490AD5E"/>
    <w:rsid w:val="6491C2D7"/>
    <w:rsid w:val="649A0B84"/>
    <w:rsid w:val="64A25C73"/>
    <w:rsid w:val="64A33ACC"/>
    <w:rsid w:val="64A47179"/>
    <w:rsid w:val="64A4FECF"/>
    <w:rsid w:val="64A74EF4"/>
    <w:rsid w:val="64A81614"/>
    <w:rsid w:val="64A964D4"/>
    <w:rsid w:val="64AC66EA"/>
    <w:rsid w:val="64AD9E84"/>
    <w:rsid w:val="64ADDE0B"/>
    <w:rsid w:val="64ADED32"/>
    <w:rsid w:val="64B02EAF"/>
    <w:rsid w:val="64B21E5A"/>
    <w:rsid w:val="64B99602"/>
    <w:rsid w:val="64BB4EC3"/>
    <w:rsid w:val="64BC01E9"/>
    <w:rsid w:val="64C043B2"/>
    <w:rsid w:val="64C428D4"/>
    <w:rsid w:val="64CA707A"/>
    <w:rsid w:val="64CB34B8"/>
    <w:rsid w:val="64D1DB46"/>
    <w:rsid w:val="64D89694"/>
    <w:rsid w:val="64DC5C39"/>
    <w:rsid w:val="64DFDF5C"/>
    <w:rsid w:val="64E0F630"/>
    <w:rsid w:val="64E6A0F2"/>
    <w:rsid w:val="64E77E22"/>
    <w:rsid w:val="64E86461"/>
    <w:rsid w:val="64E930A8"/>
    <w:rsid w:val="64E9FBCF"/>
    <w:rsid w:val="64EA03DB"/>
    <w:rsid w:val="64EE0D3F"/>
    <w:rsid w:val="64F01E46"/>
    <w:rsid w:val="64F5118E"/>
    <w:rsid w:val="64FCD129"/>
    <w:rsid w:val="64FF88D0"/>
    <w:rsid w:val="6502B4DB"/>
    <w:rsid w:val="6505CD01"/>
    <w:rsid w:val="65077290"/>
    <w:rsid w:val="6507BFE4"/>
    <w:rsid w:val="65081AF8"/>
    <w:rsid w:val="6509923B"/>
    <w:rsid w:val="650DDAC7"/>
    <w:rsid w:val="650F4588"/>
    <w:rsid w:val="6519E9AF"/>
    <w:rsid w:val="651C357C"/>
    <w:rsid w:val="651C957C"/>
    <w:rsid w:val="651CF610"/>
    <w:rsid w:val="651DE647"/>
    <w:rsid w:val="651F8C18"/>
    <w:rsid w:val="651FEA0B"/>
    <w:rsid w:val="652705C8"/>
    <w:rsid w:val="6528C07E"/>
    <w:rsid w:val="652FC444"/>
    <w:rsid w:val="653179F4"/>
    <w:rsid w:val="653470C7"/>
    <w:rsid w:val="65394587"/>
    <w:rsid w:val="654042B0"/>
    <w:rsid w:val="6544878C"/>
    <w:rsid w:val="6545D4EE"/>
    <w:rsid w:val="654969BE"/>
    <w:rsid w:val="654DB0ED"/>
    <w:rsid w:val="654EEF10"/>
    <w:rsid w:val="654F04C8"/>
    <w:rsid w:val="655235C9"/>
    <w:rsid w:val="65530316"/>
    <w:rsid w:val="6554F728"/>
    <w:rsid w:val="655C402D"/>
    <w:rsid w:val="655EFA84"/>
    <w:rsid w:val="6560CBCC"/>
    <w:rsid w:val="65661CF5"/>
    <w:rsid w:val="65670AB7"/>
    <w:rsid w:val="656AF4AF"/>
    <w:rsid w:val="65711040"/>
    <w:rsid w:val="6573E445"/>
    <w:rsid w:val="65751C76"/>
    <w:rsid w:val="65762656"/>
    <w:rsid w:val="657AC324"/>
    <w:rsid w:val="657CBD20"/>
    <w:rsid w:val="657E96FC"/>
    <w:rsid w:val="657FB421"/>
    <w:rsid w:val="658136F7"/>
    <w:rsid w:val="65814BD9"/>
    <w:rsid w:val="6583B800"/>
    <w:rsid w:val="65849FB4"/>
    <w:rsid w:val="658D0F2F"/>
    <w:rsid w:val="658FFFA8"/>
    <w:rsid w:val="659186E0"/>
    <w:rsid w:val="65937E4C"/>
    <w:rsid w:val="65938E72"/>
    <w:rsid w:val="6597EC33"/>
    <w:rsid w:val="659E5C04"/>
    <w:rsid w:val="659F89B9"/>
    <w:rsid w:val="659F919E"/>
    <w:rsid w:val="65A461A3"/>
    <w:rsid w:val="65A4C78A"/>
    <w:rsid w:val="65A589DB"/>
    <w:rsid w:val="65ACDD33"/>
    <w:rsid w:val="65AE9C22"/>
    <w:rsid w:val="65B066FC"/>
    <w:rsid w:val="65B528C5"/>
    <w:rsid w:val="65B6B480"/>
    <w:rsid w:val="65B6C1EE"/>
    <w:rsid w:val="65BA07D2"/>
    <w:rsid w:val="65BBB6F4"/>
    <w:rsid w:val="65BDBC63"/>
    <w:rsid w:val="65BFFCAC"/>
    <w:rsid w:val="65C1233F"/>
    <w:rsid w:val="65C237A7"/>
    <w:rsid w:val="65C5547E"/>
    <w:rsid w:val="65C82D43"/>
    <w:rsid w:val="65D1CEA5"/>
    <w:rsid w:val="65D2B990"/>
    <w:rsid w:val="65D64EDD"/>
    <w:rsid w:val="65DBAF03"/>
    <w:rsid w:val="65DEFB43"/>
    <w:rsid w:val="65DFAE2C"/>
    <w:rsid w:val="65DFB259"/>
    <w:rsid w:val="65E03CAA"/>
    <w:rsid w:val="65E0A0FC"/>
    <w:rsid w:val="65E86516"/>
    <w:rsid w:val="65EAA1A2"/>
    <w:rsid w:val="65EABDE5"/>
    <w:rsid w:val="65EE88C0"/>
    <w:rsid w:val="65FB089D"/>
    <w:rsid w:val="65FB8F92"/>
    <w:rsid w:val="65FCF058"/>
    <w:rsid w:val="66005489"/>
    <w:rsid w:val="66071735"/>
    <w:rsid w:val="660C9B03"/>
    <w:rsid w:val="660F28CC"/>
    <w:rsid w:val="6610180C"/>
    <w:rsid w:val="6611497F"/>
    <w:rsid w:val="66182451"/>
    <w:rsid w:val="661DF3E7"/>
    <w:rsid w:val="661EAA7A"/>
    <w:rsid w:val="6624D96C"/>
    <w:rsid w:val="66268DB6"/>
    <w:rsid w:val="6628491F"/>
    <w:rsid w:val="662C096A"/>
    <w:rsid w:val="662CB494"/>
    <w:rsid w:val="662D0046"/>
    <w:rsid w:val="662EBFDB"/>
    <w:rsid w:val="66330674"/>
    <w:rsid w:val="6637F946"/>
    <w:rsid w:val="663AED4F"/>
    <w:rsid w:val="663CAD4D"/>
    <w:rsid w:val="663E4B7C"/>
    <w:rsid w:val="6642E71A"/>
    <w:rsid w:val="66459C4F"/>
    <w:rsid w:val="6647EFB0"/>
    <w:rsid w:val="6648BB3F"/>
    <w:rsid w:val="6652114E"/>
    <w:rsid w:val="665415DD"/>
    <w:rsid w:val="66554AA7"/>
    <w:rsid w:val="6659595A"/>
    <w:rsid w:val="6660D082"/>
    <w:rsid w:val="6661BB6A"/>
    <w:rsid w:val="666CF723"/>
    <w:rsid w:val="666D2928"/>
    <w:rsid w:val="6678651A"/>
    <w:rsid w:val="667872C2"/>
    <w:rsid w:val="667E3A4F"/>
    <w:rsid w:val="667F40BA"/>
    <w:rsid w:val="66814B1B"/>
    <w:rsid w:val="66847C9A"/>
    <w:rsid w:val="668F34C5"/>
    <w:rsid w:val="668FF01C"/>
    <w:rsid w:val="66916BFF"/>
    <w:rsid w:val="66918258"/>
    <w:rsid w:val="66935E48"/>
    <w:rsid w:val="6693A44C"/>
    <w:rsid w:val="66951B4E"/>
    <w:rsid w:val="669C2182"/>
    <w:rsid w:val="66A5F465"/>
    <w:rsid w:val="66A8C642"/>
    <w:rsid w:val="66AAC434"/>
    <w:rsid w:val="66B042F7"/>
    <w:rsid w:val="66B297C0"/>
    <w:rsid w:val="66B30251"/>
    <w:rsid w:val="66B716FD"/>
    <w:rsid w:val="66BC6139"/>
    <w:rsid w:val="66BCFBA9"/>
    <w:rsid w:val="66BD4BDB"/>
    <w:rsid w:val="66BFDC95"/>
    <w:rsid w:val="66C391D8"/>
    <w:rsid w:val="66C56D2B"/>
    <w:rsid w:val="66C5D0B3"/>
    <w:rsid w:val="66CA3938"/>
    <w:rsid w:val="66CF5BEB"/>
    <w:rsid w:val="66D2EF51"/>
    <w:rsid w:val="66DC6771"/>
    <w:rsid w:val="66E29E42"/>
    <w:rsid w:val="66E2D7CC"/>
    <w:rsid w:val="66E47518"/>
    <w:rsid w:val="66E99441"/>
    <w:rsid w:val="66EEC9AB"/>
    <w:rsid w:val="66EF888E"/>
    <w:rsid w:val="66F46D43"/>
    <w:rsid w:val="66F58E03"/>
    <w:rsid w:val="66F8DC61"/>
    <w:rsid w:val="6701CCD9"/>
    <w:rsid w:val="670610A3"/>
    <w:rsid w:val="6706B7AF"/>
    <w:rsid w:val="67097B1E"/>
    <w:rsid w:val="670CB71B"/>
    <w:rsid w:val="6712A2FD"/>
    <w:rsid w:val="6712F93E"/>
    <w:rsid w:val="6714B483"/>
    <w:rsid w:val="6716822C"/>
    <w:rsid w:val="6716FDCA"/>
    <w:rsid w:val="6717F662"/>
    <w:rsid w:val="671C1442"/>
    <w:rsid w:val="6729CBFD"/>
    <w:rsid w:val="672B5B0A"/>
    <w:rsid w:val="672BBC20"/>
    <w:rsid w:val="6736CD51"/>
    <w:rsid w:val="6737659F"/>
    <w:rsid w:val="6737D47D"/>
    <w:rsid w:val="673CEF78"/>
    <w:rsid w:val="6741A169"/>
    <w:rsid w:val="674834C4"/>
    <w:rsid w:val="6748492C"/>
    <w:rsid w:val="674863E9"/>
    <w:rsid w:val="67493A3E"/>
    <w:rsid w:val="674A7FA1"/>
    <w:rsid w:val="6752A008"/>
    <w:rsid w:val="67597C4B"/>
    <w:rsid w:val="675ABBB4"/>
    <w:rsid w:val="676DA794"/>
    <w:rsid w:val="676F277E"/>
    <w:rsid w:val="67730407"/>
    <w:rsid w:val="67792754"/>
    <w:rsid w:val="6779A06B"/>
    <w:rsid w:val="677ECD23"/>
    <w:rsid w:val="67812EAB"/>
    <w:rsid w:val="67880324"/>
    <w:rsid w:val="678C40C8"/>
    <w:rsid w:val="67903951"/>
    <w:rsid w:val="67A0CF66"/>
    <w:rsid w:val="67A56E37"/>
    <w:rsid w:val="67A7F976"/>
    <w:rsid w:val="67AD38E9"/>
    <w:rsid w:val="67B5B188"/>
    <w:rsid w:val="67BA9618"/>
    <w:rsid w:val="67BD8FE4"/>
    <w:rsid w:val="67BFCF06"/>
    <w:rsid w:val="67C2CC17"/>
    <w:rsid w:val="67C444E7"/>
    <w:rsid w:val="67C54211"/>
    <w:rsid w:val="67C88B43"/>
    <w:rsid w:val="67CD8483"/>
    <w:rsid w:val="67D50008"/>
    <w:rsid w:val="67D68F95"/>
    <w:rsid w:val="67D8F003"/>
    <w:rsid w:val="67DB4E6A"/>
    <w:rsid w:val="67DF7861"/>
    <w:rsid w:val="67DF9B7F"/>
    <w:rsid w:val="67E00B44"/>
    <w:rsid w:val="67E2DB47"/>
    <w:rsid w:val="67E480D6"/>
    <w:rsid w:val="67E779C0"/>
    <w:rsid w:val="67E84571"/>
    <w:rsid w:val="67EE5F3A"/>
    <w:rsid w:val="67F01A21"/>
    <w:rsid w:val="67F3F1E4"/>
    <w:rsid w:val="67F623DA"/>
    <w:rsid w:val="67F6C911"/>
    <w:rsid w:val="68000C45"/>
    <w:rsid w:val="680150CC"/>
    <w:rsid w:val="68053E69"/>
    <w:rsid w:val="6809773F"/>
    <w:rsid w:val="68136583"/>
    <w:rsid w:val="6813CF27"/>
    <w:rsid w:val="681ADC3B"/>
    <w:rsid w:val="681CED0B"/>
    <w:rsid w:val="68274CB6"/>
    <w:rsid w:val="682BEA8F"/>
    <w:rsid w:val="682CE320"/>
    <w:rsid w:val="682D728B"/>
    <w:rsid w:val="683BAF3E"/>
    <w:rsid w:val="683F093D"/>
    <w:rsid w:val="6841292E"/>
    <w:rsid w:val="6841344C"/>
    <w:rsid w:val="6843606F"/>
    <w:rsid w:val="68464ED2"/>
    <w:rsid w:val="68472D16"/>
    <w:rsid w:val="684BF7E1"/>
    <w:rsid w:val="684E0EA3"/>
    <w:rsid w:val="684EDB6B"/>
    <w:rsid w:val="68502F81"/>
    <w:rsid w:val="6850F878"/>
    <w:rsid w:val="68523B03"/>
    <w:rsid w:val="685AE3A8"/>
    <w:rsid w:val="68618C29"/>
    <w:rsid w:val="686337C9"/>
    <w:rsid w:val="68775D5F"/>
    <w:rsid w:val="687AC3FD"/>
    <w:rsid w:val="687FC4C9"/>
    <w:rsid w:val="6888564A"/>
    <w:rsid w:val="68A23ACD"/>
    <w:rsid w:val="68A33183"/>
    <w:rsid w:val="68A92F29"/>
    <w:rsid w:val="68ABC0D3"/>
    <w:rsid w:val="68AEB78E"/>
    <w:rsid w:val="68B0BF1F"/>
    <w:rsid w:val="68B10846"/>
    <w:rsid w:val="68B9CFC3"/>
    <w:rsid w:val="68BA0ACB"/>
    <w:rsid w:val="68C4CBEB"/>
    <w:rsid w:val="68C8397C"/>
    <w:rsid w:val="68CA1E12"/>
    <w:rsid w:val="68CECA52"/>
    <w:rsid w:val="68E451A8"/>
    <w:rsid w:val="68F02B4C"/>
    <w:rsid w:val="68F068A7"/>
    <w:rsid w:val="68F658C1"/>
    <w:rsid w:val="68F74AFE"/>
    <w:rsid w:val="68FE71B8"/>
    <w:rsid w:val="68FF62CE"/>
    <w:rsid w:val="68FFC8E1"/>
    <w:rsid w:val="69037D5D"/>
    <w:rsid w:val="69052D51"/>
    <w:rsid w:val="69098075"/>
    <w:rsid w:val="690A7623"/>
    <w:rsid w:val="690D275B"/>
    <w:rsid w:val="6912671D"/>
    <w:rsid w:val="691B183F"/>
    <w:rsid w:val="691C3B88"/>
    <w:rsid w:val="691C97DC"/>
    <w:rsid w:val="6926D981"/>
    <w:rsid w:val="692B4E61"/>
    <w:rsid w:val="692C29D9"/>
    <w:rsid w:val="692CDF1E"/>
    <w:rsid w:val="69302F8B"/>
    <w:rsid w:val="69350789"/>
    <w:rsid w:val="69374F8F"/>
    <w:rsid w:val="693D6F01"/>
    <w:rsid w:val="69413BE0"/>
    <w:rsid w:val="6941F85A"/>
    <w:rsid w:val="6948D005"/>
    <w:rsid w:val="694BA3E0"/>
    <w:rsid w:val="6952622E"/>
    <w:rsid w:val="695498EA"/>
    <w:rsid w:val="69592111"/>
    <w:rsid w:val="69598A3D"/>
    <w:rsid w:val="69599316"/>
    <w:rsid w:val="695A9EB3"/>
    <w:rsid w:val="6963E37C"/>
    <w:rsid w:val="69757752"/>
    <w:rsid w:val="697B00B9"/>
    <w:rsid w:val="697B4D47"/>
    <w:rsid w:val="697E2FB5"/>
    <w:rsid w:val="697FB61B"/>
    <w:rsid w:val="698238EC"/>
    <w:rsid w:val="698542EA"/>
    <w:rsid w:val="698F80E2"/>
    <w:rsid w:val="6993D2FA"/>
    <w:rsid w:val="6997BE5A"/>
    <w:rsid w:val="699A6A4F"/>
    <w:rsid w:val="699B540E"/>
    <w:rsid w:val="699FCC23"/>
    <w:rsid w:val="69A1A117"/>
    <w:rsid w:val="69A49342"/>
    <w:rsid w:val="69A53FD6"/>
    <w:rsid w:val="69A9DA0F"/>
    <w:rsid w:val="69ADE9CC"/>
    <w:rsid w:val="69ADEAAC"/>
    <w:rsid w:val="69B1ED37"/>
    <w:rsid w:val="69B3A7DC"/>
    <w:rsid w:val="69BCB22B"/>
    <w:rsid w:val="69BD0E3C"/>
    <w:rsid w:val="69BD8CA5"/>
    <w:rsid w:val="69BE439D"/>
    <w:rsid w:val="69BFDFED"/>
    <w:rsid w:val="69C45831"/>
    <w:rsid w:val="69C6C1AC"/>
    <w:rsid w:val="69C76E92"/>
    <w:rsid w:val="69C810A2"/>
    <w:rsid w:val="69C8F17D"/>
    <w:rsid w:val="69C91CB1"/>
    <w:rsid w:val="69CBE7D5"/>
    <w:rsid w:val="69CC0DC4"/>
    <w:rsid w:val="69D46A0A"/>
    <w:rsid w:val="69DBA69C"/>
    <w:rsid w:val="69E56507"/>
    <w:rsid w:val="69E5CB1C"/>
    <w:rsid w:val="69E9AFAD"/>
    <w:rsid w:val="69F08620"/>
    <w:rsid w:val="69F09A9F"/>
    <w:rsid w:val="69F1131B"/>
    <w:rsid w:val="69F30FF1"/>
    <w:rsid w:val="69F3D873"/>
    <w:rsid w:val="69FAC7AC"/>
    <w:rsid w:val="69FAE1EE"/>
    <w:rsid w:val="69FB8D79"/>
    <w:rsid w:val="69FC7ECC"/>
    <w:rsid w:val="69FCC672"/>
    <w:rsid w:val="6A079BC4"/>
    <w:rsid w:val="6A09B6C4"/>
    <w:rsid w:val="6A0C65A6"/>
    <w:rsid w:val="6A0DC889"/>
    <w:rsid w:val="6A1071EB"/>
    <w:rsid w:val="6A1392B3"/>
    <w:rsid w:val="6A153840"/>
    <w:rsid w:val="6A1FFC10"/>
    <w:rsid w:val="6A24BC1A"/>
    <w:rsid w:val="6A25119E"/>
    <w:rsid w:val="6A278ED4"/>
    <w:rsid w:val="6A283AFE"/>
    <w:rsid w:val="6A2A7093"/>
    <w:rsid w:val="6A314E3F"/>
    <w:rsid w:val="6A359429"/>
    <w:rsid w:val="6A36674F"/>
    <w:rsid w:val="6A37D40F"/>
    <w:rsid w:val="6A3A2A8F"/>
    <w:rsid w:val="6A3C74F9"/>
    <w:rsid w:val="6A40415B"/>
    <w:rsid w:val="6A40773C"/>
    <w:rsid w:val="6A41BE3D"/>
    <w:rsid w:val="6A4CE89D"/>
    <w:rsid w:val="6A4D193D"/>
    <w:rsid w:val="6A4F2AA0"/>
    <w:rsid w:val="6A5001D6"/>
    <w:rsid w:val="6A50B1DB"/>
    <w:rsid w:val="6A50D1A4"/>
    <w:rsid w:val="6A518C6E"/>
    <w:rsid w:val="6A53AEEF"/>
    <w:rsid w:val="6A54B776"/>
    <w:rsid w:val="6A56084A"/>
    <w:rsid w:val="6A5D42E7"/>
    <w:rsid w:val="6A5D8AC6"/>
    <w:rsid w:val="6A5E32DE"/>
    <w:rsid w:val="6A62EC58"/>
    <w:rsid w:val="6A65EC87"/>
    <w:rsid w:val="6A6DC1BD"/>
    <w:rsid w:val="6A6DD020"/>
    <w:rsid w:val="6A70D26E"/>
    <w:rsid w:val="6A743E9E"/>
    <w:rsid w:val="6A7666FA"/>
    <w:rsid w:val="6A78AAEC"/>
    <w:rsid w:val="6A7BD75F"/>
    <w:rsid w:val="6A7C7486"/>
    <w:rsid w:val="6A7D2FA5"/>
    <w:rsid w:val="6A7EC7B2"/>
    <w:rsid w:val="6A8514EE"/>
    <w:rsid w:val="6A8889FB"/>
    <w:rsid w:val="6A8BC038"/>
    <w:rsid w:val="6A92D489"/>
    <w:rsid w:val="6A93A7CA"/>
    <w:rsid w:val="6A98BADC"/>
    <w:rsid w:val="6A98F2D3"/>
    <w:rsid w:val="6A9AE7FC"/>
    <w:rsid w:val="6AA3F4F6"/>
    <w:rsid w:val="6AAB93D8"/>
    <w:rsid w:val="6ABAD91C"/>
    <w:rsid w:val="6ABC7F35"/>
    <w:rsid w:val="6ABFF3EF"/>
    <w:rsid w:val="6AC0175F"/>
    <w:rsid w:val="6AC01C5E"/>
    <w:rsid w:val="6AC06282"/>
    <w:rsid w:val="6AC5C1BA"/>
    <w:rsid w:val="6AC83741"/>
    <w:rsid w:val="6AC87F88"/>
    <w:rsid w:val="6ACA12D9"/>
    <w:rsid w:val="6ACAE1E9"/>
    <w:rsid w:val="6ACBE825"/>
    <w:rsid w:val="6ACEC1A2"/>
    <w:rsid w:val="6ACFA2C5"/>
    <w:rsid w:val="6AD0C651"/>
    <w:rsid w:val="6AD106FC"/>
    <w:rsid w:val="6AD19660"/>
    <w:rsid w:val="6AD99953"/>
    <w:rsid w:val="6AD9F0E0"/>
    <w:rsid w:val="6AE0D387"/>
    <w:rsid w:val="6AE7C2A4"/>
    <w:rsid w:val="6AEB404A"/>
    <w:rsid w:val="6AEE813A"/>
    <w:rsid w:val="6AF342BA"/>
    <w:rsid w:val="6AF452E8"/>
    <w:rsid w:val="6AF51E98"/>
    <w:rsid w:val="6AFB8142"/>
    <w:rsid w:val="6AFE8D21"/>
    <w:rsid w:val="6AFE99D9"/>
    <w:rsid w:val="6B06C894"/>
    <w:rsid w:val="6B0DEC35"/>
    <w:rsid w:val="6B0F4623"/>
    <w:rsid w:val="6B1157F8"/>
    <w:rsid w:val="6B11B5A1"/>
    <w:rsid w:val="6B11F6C7"/>
    <w:rsid w:val="6B16EF66"/>
    <w:rsid w:val="6B21D218"/>
    <w:rsid w:val="6B22ADE0"/>
    <w:rsid w:val="6B2E212B"/>
    <w:rsid w:val="6B2E6E9A"/>
    <w:rsid w:val="6B2EBDE8"/>
    <w:rsid w:val="6B388AD7"/>
    <w:rsid w:val="6B3A526D"/>
    <w:rsid w:val="6B3BA999"/>
    <w:rsid w:val="6B3D1D71"/>
    <w:rsid w:val="6B42385C"/>
    <w:rsid w:val="6B4712D7"/>
    <w:rsid w:val="6B485AB2"/>
    <w:rsid w:val="6B48BE79"/>
    <w:rsid w:val="6B4EC703"/>
    <w:rsid w:val="6B50F29C"/>
    <w:rsid w:val="6B537518"/>
    <w:rsid w:val="6B56E6DC"/>
    <w:rsid w:val="6B5A5A20"/>
    <w:rsid w:val="6B5AAF40"/>
    <w:rsid w:val="6B5BA11B"/>
    <w:rsid w:val="6B673CB4"/>
    <w:rsid w:val="6B6808F3"/>
    <w:rsid w:val="6B713091"/>
    <w:rsid w:val="6B7C9963"/>
    <w:rsid w:val="6B8E5372"/>
    <w:rsid w:val="6B910D63"/>
    <w:rsid w:val="6B9A4F99"/>
    <w:rsid w:val="6BA50188"/>
    <w:rsid w:val="6BA79491"/>
    <w:rsid w:val="6BA90F30"/>
    <w:rsid w:val="6BAB8D24"/>
    <w:rsid w:val="6BAEA366"/>
    <w:rsid w:val="6BAEF03F"/>
    <w:rsid w:val="6BB0107F"/>
    <w:rsid w:val="6BB95E68"/>
    <w:rsid w:val="6BBA3412"/>
    <w:rsid w:val="6BBE87E8"/>
    <w:rsid w:val="6BBEC32E"/>
    <w:rsid w:val="6BC22A61"/>
    <w:rsid w:val="6BC3EB22"/>
    <w:rsid w:val="6BC944D9"/>
    <w:rsid w:val="6BD19643"/>
    <w:rsid w:val="6BD2E129"/>
    <w:rsid w:val="6BD656F5"/>
    <w:rsid w:val="6BD69286"/>
    <w:rsid w:val="6BD6A99E"/>
    <w:rsid w:val="6BD8BF99"/>
    <w:rsid w:val="6BD9D295"/>
    <w:rsid w:val="6BDA27E7"/>
    <w:rsid w:val="6BDC7807"/>
    <w:rsid w:val="6BE026CD"/>
    <w:rsid w:val="6BEB2B77"/>
    <w:rsid w:val="6BEB32F7"/>
    <w:rsid w:val="6BEBFFB7"/>
    <w:rsid w:val="6BEDF887"/>
    <w:rsid w:val="6BF677D6"/>
    <w:rsid w:val="6BF95519"/>
    <w:rsid w:val="6C007D7F"/>
    <w:rsid w:val="6C02CB0C"/>
    <w:rsid w:val="6C03BD80"/>
    <w:rsid w:val="6C03E431"/>
    <w:rsid w:val="6C065D90"/>
    <w:rsid w:val="6C07CFC7"/>
    <w:rsid w:val="6C087D80"/>
    <w:rsid w:val="6C0AD3FA"/>
    <w:rsid w:val="6C10E683"/>
    <w:rsid w:val="6C12EECD"/>
    <w:rsid w:val="6C12EF13"/>
    <w:rsid w:val="6C17D04A"/>
    <w:rsid w:val="6C1A624A"/>
    <w:rsid w:val="6C1C2BD7"/>
    <w:rsid w:val="6C26ED2D"/>
    <w:rsid w:val="6C289BE2"/>
    <w:rsid w:val="6C2D1916"/>
    <w:rsid w:val="6C311303"/>
    <w:rsid w:val="6C315405"/>
    <w:rsid w:val="6C3483B8"/>
    <w:rsid w:val="6C40086F"/>
    <w:rsid w:val="6C4193F0"/>
    <w:rsid w:val="6C48D923"/>
    <w:rsid w:val="6C49839E"/>
    <w:rsid w:val="6C4AD228"/>
    <w:rsid w:val="6C4B86C9"/>
    <w:rsid w:val="6C50F550"/>
    <w:rsid w:val="6C51009F"/>
    <w:rsid w:val="6C526BCA"/>
    <w:rsid w:val="6C54DA45"/>
    <w:rsid w:val="6C560F50"/>
    <w:rsid w:val="6C588669"/>
    <w:rsid w:val="6C5A9465"/>
    <w:rsid w:val="6C5D886B"/>
    <w:rsid w:val="6C5E249B"/>
    <w:rsid w:val="6C60A288"/>
    <w:rsid w:val="6C637B37"/>
    <w:rsid w:val="6C6A5379"/>
    <w:rsid w:val="6C6C96B2"/>
    <w:rsid w:val="6C6F974E"/>
    <w:rsid w:val="6C7360AC"/>
    <w:rsid w:val="6C7A317C"/>
    <w:rsid w:val="6C7DDF60"/>
    <w:rsid w:val="6C7E5025"/>
    <w:rsid w:val="6C7FD976"/>
    <w:rsid w:val="6C817A07"/>
    <w:rsid w:val="6C8AB0A9"/>
    <w:rsid w:val="6C8CA89D"/>
    <w:rsid w:val="6C9196D1"/>
    <w:rsid w:val="6C952454"/>
    <w:rsid w:val="6C9FC618"/>
    <w:rsid w:val="6CA04C41"/>
    <w:rsid w:val="6CA52429"/>
    <w:rsid w:val="6CA71131"/>
    <w:rsid w:val="6CA8CBA7"/>
    <w:rsid w:val="6CACA5FB"/>
    <w:rsid w:val="6CAE1BFB"/>
    <w:rsid w:val="6CAEF757"/>
    <w:rsid w:val="6CAF6DF6"/>
    <w:rsid w:val="6CB2A16C"/>
    <w:rsid w:val="6CB2D761"/>
    <w:rsid w:val="6CB44D3F"/>
    <w:rsid w:val="6CB7E2A5"/>
    <w:rsid w:val="6CB9DB3C"/>
    <w:rsid w:val="6CC1B8AA"/>
    <w:rsid w:val="6CC240DA"/>
    <w:rsid w:val="6CC54B1F"/>
    <w:rsid w:val="6CCD9CC9"/>
    <w:rsid w:val="6CD6BA46"/>
    <w:rsid w:val="6CDA0658"/>
    <w:rsid w:val="6CDCF0C6"/>
    <w:rsid w:val="6CEAAFF0"/>
    <w:rsid w:val="6CEED4C3"/>
    <w:rsid w:val="6CF37576"/>
    <w:rsid w:val="6CF527CD"/>
    <w:rsid w:val="6CFA7F8F"/>
    <w:rsid w:val="6CFA8070"/>
    <w:rsid w:val="6CFBE2B4"/>
    <w:rsid w:val="6D0006B4"/>
    <w:rsid w:val="6D004266"/>
    <w:rsid w:val="6D00C36B"/>
    <w:rsid w:val="6D02000C"/>
    <w:rsid w:val="6D022A7C"/>
    <w:rsid w:val="6D07E139"/>
    <w:rsid w:val="6D0D9C96"/>
    <w:rsid w:val="6D0ED11C"/>
    <w:rsid w:val="6D0F32B3"/>
    <w:rsid w:val="6D14673D"/>
    <w:rsid w:val="6D14D840"/>
    <w:rsid w:val="6D150D13"/>
    <w:rsid w:val="6D152B38"/>
    <w:rsid w:val="6D1A8D60"/>
    <w:rsid w:val="6D1AD16D"/>
    <w:rsid w:val="6D28C6BD"/>
    <w:rsid w:val="6D2ABB4B"/>
    <w:rsid w:val="6D2AE64F"/>
    <w:rsid w:val="6D2C437E"/>
    <w:rsid w:val="6D2E9F14"/>
    <w:rsid w:val="6D2F3FC5"/>
    <w:rsid w:val="6D308374"/>
    <w:rsid w:val="6D3403DB"/>
    <w:rsid w:val="6D3959A5"/>
    <w:rsid w:val="6D40F068"/>
    <w:rsid w:val="6D43CAD2"/>
    <w:rsid w:val="6D45A2F3"/>
    <w:rsid w:val="6D46F037"/>
    <w:rsid w:val="6D4BFA6A"/>
    <w:rsid w:val="6D522B6E"/>
    <w:rsid w:val="6D5342BE"/>
    <w:rsid w:val="6D60792F"/>
    <w:rsid w:val="6D6345C8"/>
    <w:rsid w:val="6D65080E"/>
    <w:rsid w:val="6D676E82"/>
    <w:rsid w:val="6D6A5B17"/>
    <w:rsid w:val="6D6B5A4B"/>
    <w:rsid w:val="6D6BB009"/>
    <w:rsid w:val="6D6FFE69"/>
    <w:rsid w:val="6D70888F"/>
    <w:rsid w:val="6D743961"/>
    <w:rsid w:val="6D7B49FB"/>
    <w:rsid w:val="6D7B6B16"/>
    <w:rsid w:val="6D7B6BB3"/>
    <w:rsid w:val="6D7CEE68"/>
    <w:rsid w:val="6D7FC5EB"/>
    <w:rsid w:val="6D84143F"/>
    <w:rsid w:val="6D8C9640"/>
    <w:rsid w:val="6D8E5E96"/>
    <w:rsid w:val="6D8FC170"/>
    <w:rsid w:val="6D964B35"/>
    <w:rsid w:val="6D9C57C5"/>
    <w:rsid w:val="6DA0FC5D"/>
    <w:rsid w:val="6DA10A79"/>
    <w:rsid w:val="6DA33C79"/>
    <w:rsid w:val="6DA72165"/>
    <w:rsid w:val="6DA83673"/>
    <w:rsid w:val="6DA854C9"/>
    <w:rsid w:val="6DAD3E24"/>
    <w:rsid w:val="6DB387AE"/>
    <w:rsid w:val="6DB7D5F0"/>
    <w:rsid w:val="6DBBA833"/>
    <w:rsid w:val="6DBE50B8"/>
    <w:rsid w:val="6DC0B7DD"/>
    <w:rsid w:val="6DC83E52"/>
    <w:rsid w:val="6DCD0594"/>
    <w:rsid w:val="6DCDC5AD"/>
    <w:rsid w:val="6DCE8046"/>
    <w:rsid w:val="6DCF98D7"/>
    <w:rsid w:val="6DD0A820"/>
    <w:rsid w:val="6DD1311E"/>
    <w:rsid w:val="6DD22590"/>
    <w:rsid w:val="6DD28A84"/>
    <w:rsid w:val="6DD2B389"/>
    <w:rsid w:val="6DD7F5D0"/>
    <w:rsid w:val="6DDB88F0"/>
    <w:rsid w:val="6DDBCA10"/>
    <w:rsid w:val="6DDEB6EB"/>
    <w:rsid w:val="6DDF2C3B"/>
    <w:rsid w:val="6DDFC9A3"/>
    <w:rsid w:val="6DE06D56"/>
    <w:rsid w:val="6DE6A4E7"/>
    <w:rsid w:val="6DE90796"/>
    <w:rsid w:val="6DEC7197"/>
    <w:rsid w:val="6DEE2A6D"/>
    <w:rsid w:val="6DF15A9B"/>
    <w:rsid w:val="6DF50BF9"/>
    <w:rsid w:val="6DFA1A14"/>
    <w:rsid w:val="6DFA4440"/>
    <w:rsid w:val="6DFE974A"/>
    <w:rsid w:val="6E008520"/>
    <w:rsid w:val="6E04204B"/>
    <w:rsid w:val="6E0E0738"/>
    <w:rsid w:val="6E19F604"/>
    <w:rsid w:val="6E19F883"/>
    <w:rsid w:val="6E1A6183"/>
    <w:rsid w:val="6E20C16C"/>
    <w:rsid w:val="6E25A5E1"/>
    <w:rsid w:val="6E2B0B00"/>
    <w:rsid w:val="6E31AEFD"/>
    <w:rsid w:val="6E3227C2"/>
    <w:rsid w:val="6E341D7B"/>
    <w:rsid w:val="6E41B05A"/>
    <w:rsid w:val="6E42EC2A"/>
    <w:rsid w:val="6E43179B"/>
    <w:rsid w:val="6E4423B0"/>
    <w:rsid w:val="6E488AFA"/>
    <w:rsid w:val="6E4D7F88"/>
    <w:rsid w:val="6E5110FF"/>
    <w:rsid w:val="6E52F98F"/>
    <w:rsid w:val="6E544DAB"/>
    <w:rsid w:val="6E55190B"/>
    <w:rsid w:val="6E5899BA"/>
    <w:rsid w:val="6E58BEBE"/>
    <w:rsid w:val="6E5C07F8"/>
    <w:rsid w:val="6E5DF7A3"/>
    <w:rsid w:val="6E5E02B0"/>
    <w:rsid w:val="6E60E94E"/>
    <w:rsid w:val="6E634CA6"/>
    <w:rsid w:val="6E672603"/>
    <w:rsid w:val="6E690BCD"/>
    <w:rsid w:val="6E6A3994"/>
    <w:rsid w:val="6E6BEB2B"/>
    <w:rsid w:val="6E77B3A9"/>
    <w:rsid w:val="6E798D1F"/>
    <w:rsid w:val="6E7B52C9"/>
    <w:rsid w:val="6E825C09"/>
    <w:rsid w:val="6E8429A0"/>
    <w:rsid w:val="6E87A6E5"/>
    <w:rsid w:val="6E87BBF8"/>
    <w:rsid w:val="6E8FD031"/>
    <w:rsid w:val="6E95B9DC"/>
    <w:rsid w:val="6E98B2E4"/>
    <w:rsid w:val="6E990362"/>
    <w:rsid w:val="6E9D9F7F"/>
    <w:rsid w:val="6EA0EA37"/>
    <w:rsid w:val="6EA10066"/>
    <w:rsid w:val="6EAA0B0D"/>
    <w:rsid w:val="6EAC15CD"/>
    <w:rsid w:val="6EAC5042"/>
    <w:rsid w:val="6EAF1031"/>
    <w:rsid w:val="6EB322F8"/>
    <w:rsid w:val="6EB5E367"/>
    <w:rsid w:val="6EB847DA"/>
    <w:rsid w:val="6EBD6EA8"/>
    <w:rsid w:val="6EBFFDE5"/>
    <w:rsid w:val="6EC45C0F"/>
    <w:rsid w:val="6EC6A046"/>
    <w:rsid w:val="6EC9F678"/>
    <w:rsid w:val="6ECA7213"/>
    <w:rsid w:val="6ECF35E7"/>
    <w:rsid w:val="6ED40D4B"/>
    <w:rsid w:val="6ED5B19F"/>
    <w:rsid w:val="6EE1FDC4"/>
    <w:rsid w:val="6EE27595"/>
    <w:rsid w:val="6EE5187C"/>
    <w:rsid w:val="6EE63FCE"/>
    <w:rsid w:val="6EE9DEAF"/>
    <w:rsid w:val="6EFBC2FB"/>
    <w:rsid w:val="6EFD8428"/>
    <w:rsid w:val="6EFF82F2"/>
    <w:rsid w:val="6F04B141"/>
    <w:rsid w:val="6F079DF1"/>
    <w:rsid w:val="6F07FA5D"/>
    <w:rsid w:val="6F0CCD65"/>
    <w:rsid w:val="6F10D41F"/>
    <w:rsid w:val="6F1281F9"/>
    <w:rsid w:val="6F131BC1"/>
    <w:rsid w:val="6F144B88"/>
    <w:rsid w:val="6F154C27"/>
    <w:rsid w:val="6F18C1E6"/>
    <w:rsid w:val="6F1BB90B"/>
    <w:rsid w:val="6F1EE716"/>
    <w:rsid w:val="6F20E988"/>
    <w:rsid w:val="6F2393CA"/>
    <w:rsid w:val="6F27C8D4"/>
    <w:rsid w:val="6F2BB8FA"/>
    <w:rsid w:val="6F2BE802"/>
    <w:rsid w:val="6F2E3949"/>
    <w:rsid w:val="6F395EB6"/>
    <w:rsid w:val="6F3A4388"/>
    <w:rsid w:val="6F3E770F"/>
    <w:rsid w:val="6F44252C"/>
    <w:rsid w:val="6F45404F"/>
    <w:rsid w:val="6F46A1FA"/>
    <w:rsid w:val="6F4AAA41"/>
    <w:rsid w:val="6F52C4E4"/>
    <w:rsid w:val="6F5340C7"/>
    <w:rsid w:val="6F588E7A"/>
    <w:rsid w:val="6F5B5E78"/>
    <w:rsid w:val="6F5D206A"/>
    <w:rsid w:val="6F5D599C"/>
    <w:rsid w:val="6F646DC8"/>
    <w:rsid w:val="6F683AA9"/>
    <w:rsid w:val="6F68D8B3"/>
    <w:rsid w:val="6F69C076"/>
    <w:rsid w:val="6F69C9C9"/>
    <w:rsid w:val="6F6B3755"/>
    <w:rsid w:val="6F6C3C3A"/>
    <w:rsid w:val="6F6C6E0B"/>
    <w:rsid w:val="6F706E4D"/>
    <w:rsid w:val="6F734000"/>
    <w:rsid w:val="6F78A021"/>
    <w:rsid w:val="6F78FBDD"/>
    <w:rsid w:val="6F7F0FA2"/>
    <w:rsid w:val="6F7F940D"/>
    <w:rsid w:val="6F810215"/>
    <w:rsid w:val="6F849DF9"/>
    <w:rsid w:val="6F861150"/>
    <w:rsid w:val="6F8B78BD"/>
    <w:rsid w:val="6F8C059D"/>
    <w:rsid w:val="6F8CBDE6"/>
    <w:rsid w:val="6F8CD389"/>
    <w:rsid w:val="6F8F5698"/>
    <w:rsid w:val="6F90AF0A"/>
    <w:rsid w:val="6F93C038"/>
    <w:rsid w:val="6F969355"/>
    <w:rsid w:val="6F96B346"/>
    <w:rsid w:val="6F9740D2"/>
    <w:rsid w:val="6F978990"/>
    <w:rsid w:val="6F97FC55"/>
    <w:rsid w:val="6F98DFF5"/>
    <w:rsid w:val="6F9FEE03"/>
    <w:rsid w:val="6FA0A20E"/>
    <w:rsid w:val="6FA87751"/>
    <w:rsid w:val="6FA8E4A7"/>
    <w:rsid w:val="6FA915E0"/>
    <w:rsid w:val="6FADA86C"/>
    <w:rsid w:val="6FB0EE5B"/>
    <w:rsid w:val="6FB16C44"/>
    <w:rsid w:val="6FB45335"/>
    <w:rsid w:val="6FB8182C"/>
    <w:rsid w:val="6FBF8AB1"/>
    <w:rsid w:val="6FC38743"/>
    <w:rsid w:val="6FC3E25E"/>
    <w:rsid w:val="6FC48712"/>
    <w:rsid w:val="6FC755F3"/>
    <w:rsid w:val="6FC9F905"/>
    <w:rsid w:val="6FCF0438"/>
    <w:rsid w:val="6FCF879D"/>
    <w:rsid w:val="6FD0D695"/>
    <w:rsid w:val="6FD14417"/>
    <w:rsid w:val="6FD3C61E"/>
    <w:rsid w:val="6FD5642A"/>
    <w:rsid w:val="6FDAC833"/>
    <w:rsid w:val="6FDD369F"/>
    <w:rsid w:val="6FDE8C7D"/>
    <w:rsid w:val="6FDF2713"/>
    <w:rsid w:val="6FDF9F17"/>
    <w:rsid w:val="6FE61AE9"/>
    <w:rsid w:val="6FE97E42"/>
    <w:rsid w:val="6FEB367B"/>
    <w:rsid w:val="6FEDA8C5"/>
    <w:rsid w:val="6FF40FA5"/>
    <w:rsid w:val="6FF773E2"/>
    <w:rsid w:val="6FF984DF"/>
    <w:rsid w:val="6FFD272F"/>
    <w:rsid w:val="6FFFDF21"/>
    <w:rsid w:val="7001D365"/>
    <w:rsid w:val="7004A47B"/>
    <w:rsid w:val="70071D31"/>
    <w:rsid w:val="70096FCA"/>
    <w:rsid w:val="700A701B"/>
    <w:rsid w:val="7013B9F5"/>
    <w:rsid w:val="7013F202"/>
    <w:rsid w:val="701ADF4D"/>
    <w:rsid w:val="701F4051"/>
    <w:rsid w:val="70217471"/>
    <w:rsid w:val="7022586A"/>
    <w:rsid w:val="702B6B56"/>
    <w:rsid w:val="702E633A"/>
    <w:rsid w:val="7036132C"/>
    <w:rsid w:val="7048499F"/>
    <w:rsid w:val="7048E89C"/>
    <w:rsid w:val="7049FFB8"/>
    <w:rsid w:val="704C7A34"/>
    <w:rsid w:val="704F74DF"/>
    <w:rsid w:val="705F3A20"/>
    <w:rsid w:val="705F4A25"/>
    <w:rsid w:val="70631425"/>
    <w:rsid w:val="70637406"/>
    <w:rsid w:val="7068F482"/>
    <w:rsid w:val="7069D3AB"/>
    <w:rsid w:val="707566B0"/>
    <w:rsid w:val="707CDB66"/>
    <w:rsid w:val="7081E310"/>
    <w:rsid w:val="70845D95"/>
    <w:rsid w:val="708A6161"/>
    <w:rsid w:val="708BC86D"/>
    <w:rsid w:val="708FE0D1"/>
    <w:rsid w:val="70901ED9"/>
    <w:rsid w:val="709118DA"/>
    <w:rsid w:val="70A89F15"/>
    <w:rsid w:val="70A96E0A"/>
    <w:rsid w:val="70AC02BD"/>
    <w:rsid w:val="70AED787"/>
    <w:rsid w:val="70B568E2"/>
    <w:rsid w:val="70B64AA7"/>
    <w:rsid w:val="70BD934C"/>
    <w:rsid w:val="70BDD810"/>
    <w:rsid w:val="70CB7484"/>
    <w:rsid w:val="70D17A32"/>
    <w:rsid w:val="70D5EAA9"/>
    <w:rsid w:val="70D87813"/>
    <w:rsid w:val="70E1BB9C"/>
    <w:rsid w:val="70E20FE3"/>
    <w:rsid w:val="70E73FAF"/>
    <w:rsid w:val="70E934F1"/>
    <w:rsid w:val="70ECAF8A"/>
    <w:rsid w:val="70F73DDD"/>
    <w:rsid w:val="70FA202B"/>
    <w:rsid w:val="70FD2326"/>
    <w:rsid w:val="710810DB"/>
    <w:rsid w:val="710950B6"/>
    <w:rsid w:val="7115917A"/>
    <w:rsid w:val="7118B8CE"/>
    <w:rsid w:val="711DCFE4"/>
    <w:rsid w:val="71206C3C"/>
    <w:rsid w:val="7123D230"/>
    <w:rsid w:val="712604BE"/>
    <w:rsid w:val="71314356"/>
    <w:rsid w:val="71317F4C"/>
    <w:rsid w:val="71324791"/>
    <w:rsid w:val="7133EC6A"/>
    <w:rsid w:val="713782E2"/>
    <w:rsid w:val="7138C4C8"/>
    <w:rsid w:val="7138E498"/>
    <w:rsid w:val="713ADCD6"/>
    <w:rsid w:val="713BCB63"/>
    <w:rsid w:val="713E4D2B"/>
    <w:rsid w:val="713F5483"/>
    <w:rsid w:val="71413AC9"/>
    <w:rsid w:val="7149BF0F"/>
    <w:rsid w:val="714C6A6E"/>
    <w:rsid w:val="714E47A5"/>
    <w:rsid w:val="715051AB"/>
    <w:rsid w:val="7151C76E"/>
    <w:rsid w:val="71557D73"/>
    <w:rsid w:val="715A8376"/>
    <w:rsid w:val="716239FD"/>
    <w:rsid w:val="7163C26F"/>
    <w:rsid w:val="716DA848"/>
    <w:rsid w:val="717A28C8"/>
    <w:rsid w:val="717BE24E"/>
    <w:rsid w:val="718065B1"/>
    <w:rsid w:val="7184E2EA"/>
    <w:rsid w:val="7188FF96"/>
    <w:rsid w:val="718945DA"/>
    <w:rsid w:val="718C3FCE"/>
    <w:rsid w:val="718C52A4"/>
    <w:rsid w:val="718ED1EF"/>
    <w:rsid w:val="718FADD6"/>
    <w:rsid w:val="718FB1DA"/>
    <w:rsid w:val="7196C3C8"/>
    <w:rsid w:val="7197F2C1"/>
    <w:rsid w:val="719D77D0"/>
    <w:rsid w:val="719DA83D"/>
    <w:rsid w:val="719F5FAE"/>
    <w:rsid w:val="71A02EE0"/>
    <w:rsid w:val="71A1B6FA"/>
    <w:rsid w:val="71AA0B7D"/>
    <w:rsid w:val="71AC3217"/>
    <w:rsid w:val="71B02F57"/>
    <w:rsid w:val="71B20118"/>
    <w:rsid w:val="71B2BC25"/>
    <w:rsid w:val="71B32F3A"/>
    <w:rsid w:val="71B435E9"/>
    <w:rsid w:val="71B4F0A3"/>
    <w:rsid w:val="71B70AEA"/>
    <w:rsid w:val="71BC9530"/>
    <w:rsid w:val="71BCE472"/>
    <w:rsid w:val="71BF7C36"/>
    <w:rsid w:val="71C1C72D"/>
    <w:rsid w:val="71C628D6"/>
    <w:rsid w:val="71C66DAF"/>
    <w:rsid w:val="71C69FF1"/>
    <w:rsid w:val="71CE3A07"/>
    <w:rsid w:val="71D72339"/>
    <w:rsid w:val="71D8E9A1"/>
    <w:rsid w:val="71D943B0"/>
    <w:rsid w:val="71DC0ADA"/>
    <w:rsid w:val="71DC1126"/>
    <w:rsid w:val="71DDED22"/>
    <w:rsid w:val="71DEE812"/>
    <w:rsid w:val="71E35F7D"/>
    <w:rsid w:val="71EC5520"/>
    <w:rsid w:val="71ECEDFD"/>
    <w:rsid w:val="71EE7B19"/>
    <w:rsid w:val="71F12812"/>
    <w:rsid w:val="720140FC"/>
    <w:rsid w:val="72035745"/>
    <w:rsid w:val="72089F01"/>
    <w:rsid w:val="720D43A9"/>
    <w:rsid w:val="7219A6DC"/>
    <w:rsid w:val="721D8413"/>
    <w:rsid w:val="721E0870"/>
    <w:rsid w:val="72237CE6"/>
    <w:rsid w:val="72264758"/>
    <w:rsid w:val="722810C4"/>
    <w:rsid w:val="722933A4"/>
    <w:rsid w:val="722DCA9F"/>
    <w:rsid w:val="722E70D3"/>
    <w:rsid w:val="722EA1F6"/>
    <w:rsid w:val="722FA7CF"/>
    <w:rsid w:val="7231C45A"/>
    <w:rsid w:val="72349DE8"/>
    <w:rsid w:val="72350A02"/>
    <w:rsid w:val="723AEA96"/>
    <w:rsid w:val="723E6C2F"/>
    <w:rsid w:val="7242C24D"/>
    <w:rsid w:val="7246AC91"/>
    <w:rsid w:val="724F8C78"/>
    <w:rsid w:val="725664BA"/>
    <w:rsid w:val="725761BB"/>
    <w:rsid w:val="7258CC95"/>
    <w:rsid w:val="725BD66F"/>
    <w:rsid w:val="725D88D9"/>
    <w:rsid w:val="725F6709"/>
    <w:rsid w:val="725FB5EA"/>
    <w:rsid w:val="7260283C"/>
    <w:rsid w:val="726062A8"/>
    <w:rsid w:val="72624007"/>
    <w:rsid w:val="72641711"/>
    <w:rsid w:val="7269AB45"/>
    <w:rsid w:val="726A2532"/>
    <w:rsid w:val="726AF4CA"/>
    <w:rsid w:val="726E721C"/>
    <w:rsid w:val="726EFE53"/>
    <w:rsid w:val="7276A20C"/>
    <w:rsid w:val="72773419"/>
    <w:rsid w:val="7277FC57"/>
    <w:rsid w:val="727A4936"/>
    <w:rsid w:val="727AA912"/>
    <w:rsid w:val="727E17F8"/>
    <w:rsid w:val="72813124"/>
    <w:rsid w:val="72823A28"/>
    <w:rsid w:val="7282BFFF"/>
    <w:rsid w:val="728D6C89"/>
    <w:rsid w:val="728EBA11"/>
    <w:rsid w:val="72927F8F"/>
    <w:rsid w:val="72967193"/>
    <w:rsid w:val="7296E147"/>
    <w:rsid w:val="729A5F41"/>
    <w:rsid w:val="729B74B7"/>
    <w:rsid w:val="729CCAFC"/>
    <w:rsid w:val="729F00A3"/>
    <w:rsid w:val="72A91D26"/>
    <w:rsid w:val="72AA130D"/>
    <w:rsid w:val="72AADC87"/>
    <w:rsid w:val="72AD030A"/>
    <w:rsid w:val="72ADB0C3"/>
    <w:rsid w:val="72B09597"/>
    <w:rsid w:val="72B79CA6"/>
    <w:rsid w:val="72B82AEC"/>
    <w:rsid w:val="72B9022E"/>
    <w:rsid w:val="72BA9ED1"/>
    <w:rsid w:val="72BFA1BA"/>
    <w:rsid w:val="72C11693"/>
    <w:rsid w:val="72C12141"/>
    <w:rsid w:val="72C3E749"/>
    <w:rsid w:val="72CAE9DC"/>
    <w:rsid w:val="72CB6582"/>
    <w:rsid w:val="72CD4852"/>
    <w:rsid w:val="72D0FE60"/>
    <w:rsid w:val="72DAD0C2"/>
    <w:rsid w:val="72DBA727"/>
    <w:rsid w:val="72DE9142"/>
    <w:rsid w:val="72DE9D74"/>
    <w:rsid w:val="72E516D4"/>
    <w:rsid w:val="72E5A52B"/>
    <w:rsid w:val="72E74F61"/>
    <w:rsid w:val="72E88596"/>
    <w:rsid w:val="72E9C998"/>
    <w:rsid w:val="72ED77B4"/>
    <w:rsid w:val="72EF135A"/>
    <w:rsid w:val="72EF5BFB"/>
    <w:rsid w:val="72F02CA9"/>
    <w:rsid w:val="72F22159"/>
    <w:rsid w:val="72F35FA1"/>
    <w:rsid w:val="7302FD28"/>
    <w:rsid w:val="730484DC"/>
    <w:rsid w:val="73082F16"/>
    <w:rsid w:val="73091FD0"/>
    <w:rsid w:val="730B8CAF"/>
    <w:rsid w:val="730B8D32"/>
    <w:rsid w:val="730EA945"/>
    <w:rsid w:val="7315A2CA"/>
    <w:rsid w:val="7316B48B"/>
    <w:rsid w:val="7317657E"/>
    <w:rsid w:val="7319F6CD"/>
    <w:rsid w:val="731BEE33"/>
    <w:rsid w:val="731DCCAA"/>
    <w:rsid w:val="731F1C78"/>
    <w:rsid w:val="7324E563"/>
    <w:rsid w:val="73275360"/>
    <w:rsid w:val="732D9BB4"/>
    <w:rsid w:val="732DF34B"/>
    <w:rsid w:val="732E033F"/>
    <w:rsid w:val="73329B25"/>
    <w:rsid w:val="7332FDCE"/>
    <w:rsid w:val="73361994"/>
    <w:rsid w:val="733895C1"/>
    <w:rsid w:val="733EF004"/>
    <w:rsid w:val="7341A667"/>
    <w:rsid w:val="7343CF3C"/>
    <w:rsid w:val="734D78A9"/>
    <w:rsid w:val="734D99D6"/>
    <w:rsid w:val="73531EE4"/>
    <w:rsid w:val="73560A4D"/>
    <w:rsid w:val="73589733"/>
    <w:rsid w:val="735AB99D"/>
    <w:rsid w:val="735C7132"/>
    <w:rsid w:val="7362F575"/>
    <w:rsid w:val="73660361"/>
    <w:rsid w:val="736B60D8"/>
    <w:rsid w:val="736BF2F8"/>
    <w:rsid w:val="736F2922"/>
    <w:rsid w:val="73716C00"/>
    <w:rsid w:val="73755042"/>
    <w:rsid w:val="737AB3E8"/>
    <w:rsid w:val="737FB9C1"/>
    <w:rsid w:val="73818648"/>
    <w:rsid w:val="7383E1E0"/>
    <w:rsid w:val="7387BF5E"/>
    <w:rsid w:val="73880ECB"/>
    <w:rsid w:val="738A945D"/>
    <w:rsid w:val="738D061E"/>
    <w:rsid w:val="7392F9D9"/>
    <w:rsid w:val="7393C104"/>
    <w:rsid w:val="739441EE"/>
    <w:rsid w:val="73960E6B"/>
    <w:rsid w:val="7397A202"/>
    <w:rsid w:val="73984B8A"/>
    <w:rsid w:val="73998901"/>
    <w:rsid w:val="73A1F9B9"/>
    <w:rsid w:val="73A2C591"/>
    <w:rsid w:val="73A32ECA"/>
    <w:rsid w:val="73A37814"/>
    <w:rsid w:val="73A7988A"/>
    <w:rsid w:val="73A7BA74"/>
    <w:rsid w:val="73A940A4"/>
    <w:rsid w:val="73A96A6C"/>
    <w:rsid w:val="73AADE07"/>
    <w:rsid w:val="73B3A23D"/>
    <w:rsid w:val="73B65D2B"/>
    <w:rsid w:val="73B65DA6"/>
    <w:rsid w:val="73B67C37"/>
    <w:rsid w:val="73BC80C5"/>
    <w:rsid w:val="73BF7F1D"/>
    <w:rsid w:val="73C250E0"/>
    <w:rsid w:val="73C32EFE"/>
    <w:rsid w:val="73C721A3"/>
    <w:rsid w:val="73C7AF2D"/>
    <w:rsid w:val="73CF54F3"/>
    <w:rsid w:val="73CF8135"/>
    <w:rsid w:val="73CF9DDF"/>
    <w:rsid w:val="73D0BAEF"/>
    <w:rsid w:val="73D2D853"/>
    <w:rsid w:val="73D4DB07"/>
    <w:rsid w:val="73D60FE1"/>
    <w:rsid w:val="73D6FAD4"/>
    <w:rsid w:val="73DE1470"/>
    <w:rsid w:val="73E59CAC"/>
    <w:rsid w:val="73E5FEF3"/>
    <w:rsid w:val="73E8AD4E"/>
    <w:rsid w:val="73E8EBE4"/>
    <w:rsid w:val="73EA0F68"/>
    <w:rsid w:val="73EAA6E5"/>
    <w:rsid w:val="73F48F4B"/>
    <w:rsid w:val="73F53805"/>
    <w:rsid w:val="73F61C49"/>
    <w:rsid w:val="73F62031"/>
    <w:rsid w:val="7400521B"/>
    <w:rsid w:val="74023210"/>
    <w:rsid w:val="74096144"/>
    <w:rsid w:val="740D03A0"/>
    <w:rsid w:val="740E48CB"/>
    <w:rsid w:val="740F9814"/>
    <w:rsid w:val="741A71A2"/>
    <w:rsid w:val="741E6B80"/>
    <w:rsid w:val="74213AE3"/>
    <w:rsid w:val="742267E3"/>
    <w:rsid w:val="74267CA7"/>
    <w:rsid w:val="74285C67"/>
    <w:rsid w:val="742FB3BA"/>
    <w:rsid w:val="74313FBB"/>
    <w:rsid w:val="74334D24"/>
    <w:rsid w:val="7439D8B0"/>
    <w:rsid w:val="743D60BA"/>
    <w:rsid w:val="74482CF8"/>
    <w:rsid w:val="7448642C"/>
    <w:rsid w:val="74491F47"/>
    <w:rsid w:val="744A3B61"/>
    <w:rsid w:val="74518771"/>
    <w:rsid w:val="745A1A35"/>
    <w:rsid w:val="745A40B2"/>
    <w:rsid w:val="745B7D28"/>
    <w:rsid w:val="7466019E"/>
    <w:rsid w:val="7466F9F2"/>
    <w:rsid w:val="746FA2FD"/>
    <w:rsid w:val="74708FF2"/>
    <w:rsid w:val="74775C04"/>
    <w:rsid w:val="7478E045"/>
    <w:rsid w:val="748194B7"/>
    <w:rsid w:val="748266F1"/>
    <w:rsid w:val="748646A9"/>
    <w:rsid w:val="7488A38E"/>
    <w:rsid w:val="7488F2CF"/>
    <w:rsid w:val="748D132C"/>
    <w:rsid w:val="74900329"/>
    <w:rsid w:val="74922767"/>
    <w:rsid w:val="7492471C"/>
    <w:rsid w:val="7495D0B0"/>
    <w:rsid w:val="749F78C1"/>
    <w:rsid w:val="749FFABE"/>
    <w:rsid w:val="74A46DAF"/>
    <w:rsid w:val="74A738B6"/>
    <w:rsid w:val="74AA2AFB"/>
    <w:rsid w:val="74B69440"/>
    <w:rsid w:val="74B929F6"/>
    <w:rsid w:val="74BD2F96"/>
    <w:rsid w:val="74C2D83D"/>
    <w:rsid w:val="74C45940"/>
    <w:rsid w:val="74C580D1"/>
    <w:rsid w:val="74C79D6E"/>
    <w:rsid w:val="74CA6484"/>
    <w:rsid w:val="74D2D28B"/>
    <w:rsid w:val="74D42427"/>
    <w:rsid w:val="74DB3669"/>
    <w:rsid w:val="74DB73BA"/>
    <w:rsid w:val="74DE07D3"/>
    <w:rsid w:val="74DECAC7"/>
    <w:rsid w:val="74EA9D1F"/>
    <w:rsid w:val="74EBD6CE"/>
    <w:rsid w:val="74EC1D94"/>
    <w:rsid w:val="74EE6265"/>
    <w:rsid w:val="74F24780"/>
    <w:rsid w:val="74F262E7"/>
    <w:rsid w:val="74F42271"/>
    <w:rsid w:val="74F7D458"/>
    <w:rsid w:val="74FD10BC"/>
    <w:rsid w:val="74FDD4AD"/>
    <w:rsid w:val="74FEF8E5"/>
    <w:rsid w:val="75023A39"/>
    <w:rsid w:val="750C40F5"/>
    <w:rsid w:val="750CEE9E"/>
    <w:rsid w:val="750D3C61"/>
    <w:rsid w:val="750E7873"/>
    <w:rsid w:val="7510D21E"/>
    <w:rsid w:val="751124A6"/>
    <w:rsid w:val="7512346A"/>
    <w:rsid w:val="75165D21"/>
    <w:rsid w:val="7516F548"/>
    <w:rsid w:val="75177EA5"/>
    <w:rsid w:val="75178521"/>
    <w:rsid w:val="751E568E"/>
    <w:rsid w:val="75249A23"/>
    <w:rsid w:val="752849E2"/>
    <w:rsid w:val="752B0021"/>
    <w:rsid w:val="752B6635"/>
    <w:rsid w:val="752C0412"/>
    <w:rsid w:val="752CB1B5"/>
    <w:rsid w:val="752FF795"/>
    <w:rsid w:val="7534455E"/>
    <w:rsid w:val="753580CB"/>
    <w:rsid w:val="7537A6DB"/>
    <w:rsid w:val="753A659D"/>
    <w:rsid w:val="753BF035"/>
    <w:rsid w:val="75477826"/>
    <w:rsid w:val="754C9354"/>
    <w:rsid w:val="754E735E"/>
    <w:rsid w:val="7551381B"/>
    <w:rsid w:val="755648A0"/>
    <w:rsid w:val="7556581C"/>
    <w:rsid w:val="75585B21"/>
    <w:rsid w:val="755AFF10"/>
    <w:rsid w:val="755DBDE1"/>
    <w:rsid w:val="755EC881"/>
    <w:rsid w:val="75600118"/>
    <w:rsid w:val="7563A6BD"/>
    <w:rsid w:val="7563F773"/>
    <w:rsid w:val="756498C9"/>
    <w:rsid w:val="7565AA4B"/>
    <w:rsid w:val="75664C72"/>
    <w:rsid w:val="756B298F"/>
    <w:rsid w:val="756DE584"/>
    <w:rsid w:val="75702A53"/>
    <w:rsid w:val="7570F8B9"/>
    <w:rsid w:val="75712D20"/>
    <w:rsid w:val="7574C6A1"/>
    <w:rsid w:val="7575B5C6"/>
    <w:rsid w:val="75778AD5"/>
    <w:rsid w:val="75789745"/>
    <w:rsid w:val="75850B8E"/>
    <w:rsid w:val="758BD845"/>
    <w:rsid w:val="759559F2"/>
    <w:rsid w:val="7599391B"/>
    <w:rsid w:val="75A2ECDB"/>
    <w:rsid w:val="75A8AAD0"/>
    <w:rsid w:val="75AA5F02"/>
    <w:rsid w:val="75ACB92F"/>
    <w:rsid w:val="75ACDA61"/>
    <w:rsid w:val="75ACFA62"/>
    <w:rsid w:val="75B9130D"/>
    <w:rsid w:val="75BAE697"/>
    <w:rsid w:val="75BF7390"/>
    <w:rsid w:val="75C110F6"/>
    <w:rsid w:val="75CA3D50"/>
    <w:rsid w:val="75CB159A"/>
    <w:rsid w:val="75D3EA42"/>
    <w:rsid w:val="75D6C929"/>
    <w:rsid w:val="75D7883E"/>
    <w:rsid w:val="75D8AB70"/>
    <w:rsid w:val="75DA7677"/>
    <w:rsid w:val="75DFD6E2"/>
    <w:rsid w:val="75E4B05C"/>
    <w:rsid w:val="75E5402A"/>
    <w:rsid w:val="75E77ACA"/>
    <w:rsid w:val="75EC3BE6"/>
    <w:rsid w:val="75EEF36C"/>
    <w:rsid w:val="75F0B909"/>
    <w:rsid w:val="75F7F3FC"/>
    <w:rsid w:val="760134F3"/>
    <w:rsid w:val="7603D1B8"/>
    <w:rsid w:val="7605DADB"/>
    <w:rsid w:val="760D2408"/>
    <w:rsid w:val="760D42B0"/>
    <w:rsid w:val="7611B78F"/>
    <w:rsid w:val="7625FF4F"/>
    <w:rsid w:val="7626F481"/>
    <w:rsid w:val="7627967A"/>
    <w:rsid w:val="762A81AA"/>
    <w:rsid w:val="762E9D97"/>
    <w:rsid w:val="762EF0A8"/>
    <w:rsid w:val="762F6D79"/>
    <w:rsid w:val="763158C0"/>
    <w:rsid w:val="76347C9E"/>
    <w:rsid w:val="763A218A"/>
    <w:rsid w:val="763DB785"/>
    <w:rsid w:val="7640F430"/>
    <w:rsid w:val="76425F8E"/>
    <w:rsid w:val="7643FEB8"/>
    <w:rsid w:val="7646A8FC"/>
    <w:rsid w:val="764720D1"/>
    <w:rsid w:val="765C890D"/>
    <w:rsid w:val="7662DE96"/>
    <w:rsid w:val="7663DEDF"/>
    <w:rsid w:val="76642F71"/>
    <w:rsid w:val="7665ECB2"/>
    <w:rsid w:val="76690675"/>
    <w:rsid w:val="766B52FD"/>
    <w:rsid w:val="766D0F3C"/>
    <w:rsid w:val="766E4E78"/>
    <w:rsid w:val="76702DB5"/>
    <w:rsid w:val="767A5981"/>
    <w:rsid w:val="767F1D5D"/>
    <w:rsid w:val="767F8F12"/>
    <w:rsid w:val="7681305A"/>
    <w:rsid w:val="7692CDC0"/>
    <w:rsid w:val="7692EE83"/>
    <w:rsid w:val="7694AED6"/>
    <w:rsid w:val="769C0FAD"/>
    <w:rsid w:val="76A5EAD9"/>
    <w:rsid w:val="76A78870"/>
    <w:rsid w:val="76ACF547"/>
    <w:rsid w:val="76B1DED7"/>
    <w:rsid w:val="76B6559F"/>
    <w:rsid w:val="76BDF142"/>
    <w:rsid w:val="76BE7AF5"/>
    <w:rsid w:val="76C2E70C"/>
    <w:rsid w:val="76C529F3"/>
    <w:rsid w:val="76C66539"/>
    <w:rsid w:val="76CA0577"/>
    <w:rsid w:val="76CC8E6C"/>
    <w:rsid w:val="76CFCD5C"/>
    <w:rsid w:val="76D241B9"/>
    <w:rsid w:val="76D64A60"/>
    <w:rsid w:val="76D7F222"/>
    <w:rsid w:val="76DDA2D1"/>
    <w:rsid w:val="76E44E27"/>
    <w:rsid w:val="76E4E3D7"/>
    <w:rsid w:val="76EB466F"/>
    <w:rsid w:val="76ECCC74"/>
    <w:rsid w:val="76F11782"/>
    <w:rsid w:val="76F482F0"/>
    <w:rsid w:val="76F57D41"/>
    <w:rsid w:val="76FEBEB6"/>
    <w:rsid w:val="76FEF456"/>
    <w:rsid w:val="77055C74"/>
    <w:rsid w:val="7708BD3D"/>
    <w:rsid w:val="770A6A54"/>
    <w:rsid w:val="770DB0A3"/>
    <w:rsid w:val="770FFB43"/>
    <w:rsid w:val="771062CA"/>
    <w:rsid w:val="7712C415"/>
    <w:rsid w:val="7714117A"/>
    <w:rsid w:val="771A0E5D"/>
    <w:rsid w:val="771D2045"/>
    <w:rsid w:val="771D39D7"/>
    <w:rsid w:val="771FF6A6"/>
    <w:rsid w:val="7723FEB9"/>
    <w:rsid w:val="772D4806"/>
    <w:rsid w:val="772DD9CF"/>
    <w:rsid w:val="772EDC10"/>
    <w:rsid w:val="772F5694"/>
    <w:rsid w:val="77319412"/>
    <w:rsid w:val="7731CC63"/>
    <w:rsid w:val="7732B055"/>
    <w:rsid w:val="7733270D"/>
    <w:rsid w:val="7734A313"/>
    <w:rsid w:val="77360D71"/>
    <w:rsid w:val="773C25F8"/>
    <w:rsid w:val="773C3CEF"/>
    <w:rsid w:val="773DDDB8"/>
    <w:rsid w:val="773ED58E"/>
    <w:rsid w:val="774250AB"/>
    <w:rsid w:val="77465F21"/>
    <w:rsid w:val="7747653B"/>
    <w:rsid w:val="77481428"/>
    <w:rsid w:val="774AEE37"/>
    <w:rsid w:val="77518F80"/>
    <w:rsid w:val="7754351B"/>
    <w:rsid w:val="775492AF"/>
    <w:rsid w:val="775567F5"/>
    <w:rsid w:val="7758B497"/>
    <w:rsid w:val="77596060"/>
    <w:rsid w:val="7759AA82"/>
    <w:rsid w:val="7759B91A"/>
    <w:rsid w:val="775F8240"/>
    <w:rsid w:val="77640287"/>
    <w:rsid w:val="7767E8B5"/>
    <w:rsid w:val="77698970"/>
    <w:rsid w:val="776A3156"/>
    <w:rsid w:val="776B4568"/>
    <w:rsid w:val="776D7E97"/>
    <w:rsid w:val="7773E4E0"/>
    <w:rsid w:val="77750D63"/>
    <w:rsid w:val="778282AC"/>
    <w:rsid w:val="7784A988"/>
    <w:rsid w:val="77880E1F"/>
    <w:rsid w:val="778D2928"/>
    <w:rsid w:val="778FEEA2"/>
    <w:rsid w:val="7794C334"/>
    <w:rsid w:val="77957F3B"/>
    <w:rsid w:val="7795A594"/>
    <w:rsid w:val="7796E501"/>
    <w:rsid w:val="77A6C2DF"/>
    <w:rsid w:val="77A78EA4"/>
    <w:rsid w:val="77AA3D05"/>
    <w:rsid w:val="77AFCC22"/>
    <w:rsid w:val="77B38C57"/>
    <w:rsid w:val="77B5998D"/>
    <w:rsid w:val="77B86623"/>
    <w:rsid w:val="77B8DBE5"/>
    <w:rsid w:val="77B99FAB"/>
    <w:rsid w:val="77BA0802"/>
    <w:rsid w:val="77BAD4F4"/>
    <w:rsid w:val="77BB5605"/>
    <w:rsid w:val="77BD5571"/>
    <w:rsid w:val="77BFCD73"/>
    <w:rsid w:val="77C2AAAD"/>
    <w:rsid w:val="77C9EC7E"/>
    <w:rsid w:val="77CBF1FB"/>
    <w:rsid w:val="77CE0BF0"/>
    <w:rsid w:val="77D5956F"/>
    <w:rsid w:val="77DB3E8A"/>
    <w:rsid w:val="77DE38BB"/>
    <w:rsid w:val="77E51DCE"/>
    <w:rsid w:val="77EA2488"/>
    <w:rsid w:val="77F49C41"/>
    <w:rsid w:val="77F5B56D"/>
    <w:rsid w:val="77F7EBE3"/>
    <w:rsid w:val="77FAFEAF"/>
    <w:rsid w:val="77FD0110"/>
    <w:rsid w:val="77FDCFEB"/>
    <w:rsid w:val="78018AF7"/>
    <w:rsid w:val="7803068B"/>
    <w:rsid w:val="7804409F"/>
    <w:rsid w:val="78053475"/>
    <w:rsid w:val="780D3142"/>
    <w:rsid w:val="780D6FB0"/>
    <w:rsid w:val="780E9A42"/>
    <w:rsid w:val="7810A506"/>
    <w:rsid w:val="7813C108"/>
    <w:rsid w:val="7813F86E"/>
    <w:rsid w:val="7815E816"/>
    <w:rsid w:val="78183743"/>
    <w:rsid w:val="781C5576"/>
    <w:rsid w:val="7822C1E5"/>
    <w:rsid w:val="7827440F"/>
    <w:rsid w:val="782768EC"/>
    <w:rsid w:val="782C40F6"/>
    <w:rsid w:val="782CB8FA"/>
    <w:rsid w:val="782DA635"/>
    <w:rsid w:val="782F0710"/>
    <w:rsid w:val="7831246D"/>
    <w:rsid w:val="783B39C5"/>
    <w:rsid w:val="783D7BB4"/>
    <w:rsid w:val="78457CEE"/>
    <w:rsid w:val="7845F483"/>
    <w:rsid w:val="784681D3"/>
    <w:rsid w:val="7848168F"/>
    <w:rsid w:val="784846FF"/>
    <w:rsid w:val="784B1EA6"/>
    <w:rsid w:val="784C988B"/>
    <w:rsid w:val="784E06E6"/>
    <w:rsid w:val="784F10F9"/>
    <w:rsid w:val="7850FF22"/>
    <w:rsid w:val="78527B42"/>
    <w:rsid w:val="785707C6"/>
    <w:rsid w:val="7858F9F5"/>
    <w:rsid w:val="78593731"/>
    <w:rsid w:val="78604B8A"/>
    <w:rsid w:val="7865893A"/>
    <w:rsid w:val="7865FEB6"/>
    <w:rsid w:val="78680B46"/>
    <w:rsid w:val="7869D68A"/>
    <w:rsid w:val="78777EA5"/>
    <w:rsid w:val="78785163"/>
    <w:rsid w:val="787A6056"/>
    <w:rsid w:val="787CCF04"/>
    <w:rsid w:val="788150C2"/>
    <w:rsid w:val="7882EA26"/>
    <w:rsid w:val="7883BC4C"/>
    <w:rsid w:val="7890B39B"/>
    <w:rsid w:val="7893FC55"/>
    <w:rsid w:val="7894B0CD"/>
    <w:rsid w:val="7894F6E6"/>
    <w:rsid w:val="78988FDC"/>
    <w:rsid w:val="789A2E8E"/>
    <w:rsid w:val="789E508C"/>
    <w:rsid w:val="78A3521C"/>
    <w:rsid w:val="78B00CE2"/>
    <w:rsid w:val="78B02E22"/>
    <w:rsid w:val="78B11964"/>
    <w:rsid w:val="78B14733"/>
    <w:rsid w:val="78B64AC5"/>
    <w:rsid w:val="78BBB4EC"/>
    <w:rsid w:val="78BF809E"/>
    <w:rsid w:val="78C29C82"/>
    <w:rsid w:val="78CC5CA6"/>
    <w:rsid w:val="78CE8F90"/>
    <w:rsid w:val="78D9E7A5"/>
    <w:rsid w:val="78E08E56"/>
    <w:rsid w:val="78E90996"/>
    <w:rsid w:val="78E936B7"/>
    <w:rsid w:val="78E9C085"/>
    <w:rsid w:val="78EA50F6"/>
    <w:rsid w:val="78F96E76"/>
    <w:rsid w:val="78FD768F"/>
    <w:rsid w:val="78FDD59D"/>
    <w:rsid w:val="7900C745"/>
    <w:rsid w:val="79020795"/>
    <w:rsid w:val="790EFA04"/>
    <w:rsid w:val="7915448B"/>
    <w:rsid w:val="79182FE6"/>
    <w:rsid w:val="791856BB"/>
    <w:rsid w:val="791D110A"/>
    <w:rsid w:val="791DCFFA"/>
    <w:rsid w:val="7920791D"/>
    <w:rsid w:val="7925165D"/>
    <w:rsid w:val="7927F0BA"/>
    <w:rsid w:val="7930A485"/>
    <w:rsid w:val="7938D3FD"/>
    <w:rsid w:val="793935C4"/>
    <w:rsid w:val="793B72BF"/>
    <w:rsid w:val="793F8835"/>
    <w:rsid w:val="793F92F8"/>
    <w:rsid w:val="79467983"/>
    <w:rsid w:val="794687B2"/>
    <w:rsid w:val="794A6D12"/>
    <w:rsid w:val="795368F5"/>
    <w:rsid w:val="7957EC11"/>
    <w:rsid w:val="79590D26"/>
    <w:rsid w:val="7959BBDF"/>
    <w:rsid w:val="795C8593"/>
    <w:rsid w:val="7961860C"/>
    <w:rsid w:val="7962F682"/>
    <w:rsid w:val="796A02A9"/>
    <w:rsid w:val="796AF2ED"/>
    <w:rsid w:val="796D3841"/>
    <w:rsid w:val="79731FDA"/>
    <w:rsid w:val="797323EA"/>
    <w:rsid w:val="797A83FB"/>
    <w:rsid w:val="797AF62D"/>
    <w:rsid w:val="797C17E2"/>
    <w:rsid w:val="7980BD82"/>
    <w:rsid w:val="798118EA"/>
    <w:rsid w:val="79839E42"/>
    <w:rsid w:val="7986470D"/>
    <w:rsid w:val="798686DD"/>
    <w:rsid w:val="79875901"/>
    <w:rsid w:val="798D3624"/>
    <w:rsid w:val="798EDBF5"/>
    <w:rsid w:val="798F070D"/>
    <w:rsid w:val="799087F1"/>
    <w:rsid w:val="79916363"/>
    <w:rsid w:val="79A45B2D"/>
    <w:rsid w:val="79A47334"/>
    <w:rsid w:val="79A7F471"/>
    <w:rsid w:val="79B69581"/>
    <w:rsid w:val="79BF0946"/>
    <w:rsid w:val="79BFB27B"/>
    <w:rsid w:val="79C252D6"/>
    <w:rsid w:val="79CA63EA"/>
    <w:rsid w:val="79CE8737"/>
    <w:rsid w:val="79CFBDB2"/>
    <w:rsid w:val="79D8656E"/>
    <w:rsid w:val="79DE5F43"/>
    <w:rsid w:val="79DFE704"/>
    <w:rsid w:val="79E0314D"/>
    <w:rsid w:val="79E3AF5B"/>
    <w:rsid w:val="79EB39C4"/>
    <w:rsid w:val="79EC695E"/>
    <w:rsid w:val="79F190AE"/>
    <w:rsid w:val="79F22B64"/>
    <w:rsid w:val="79F2A586"/>
    <w:rsid w:val="79F39762"/>
    <w:rsid w:val="79F3BC7A"/>
    <w:rsid w:val="79FCE0F1"/>
    <w:rsid w:val="79FDBE66"/>
    <w:rsid w:val="7A013C20"/>
    <w:rsid w:val="7A02A096"/>
    <w:rsid w:val="7A06EEAE"/>
    <w:rsid w:val="7A0B1E1E"/>
    <w:rsid w:val="7A0FF44B"/>
    <w:rsid w:val="7A123F9C"/>
    <w:rsid w:val="7A1A0FFA"/>
    <w:rsid w:val="7A1B510A"/>
    <w:rsid w:val="7A1CA8C5"/>
    <w:rsid w:val="7A1E5E42"/>
    <w:rsid w:val="7A1FEC2A"/>
    <w:rsid w:val="7A23BFA2"/>
    <w:rsid w:val="7A26B56E"/>
    <w:rsid w:val="7A273C20"/>
    <w:rsid w:val="7A2A54CD"/>
    <w:rsid w:val="7A3C21BF"/>
    <w:rsid w:val="7A41D1D6"/>
    <w:rsid w:val="7A46ECDF"/>
    <w:rsid w:val="7A4B45CB"/>
    <w:rsid w:val="7A4B512C"/>
    <w:rsid w:val="7A4F3C0C"/>
    <w:rsid w:val="7A5A1697"/>
    <w:rsid w:val="7A5AF798"/>
    <w:rsid w:val="7A5B3E50"/>
    <w:rsid w:val="7A66562D"/>
    <w:rsid w:val="7A6BC00A"/>
    <w:rsid w:val="7A7297CA"/>
    <w:rsid w:val="7A733441"/>
    <w:rsid w:val="7A750BA6"/>
    <w:rsid w:val="7A7A0F9D"/>
    <w:rsid w:val="7A7BC83A"/>
    <w:rsid w:val="7A7EE0C4"/>
    <w:rsid w:val="7A7FBEBE"/>
    <w:rsid w:val="7A871F0E"/>
    <w:rsid w:val="7A872909"/>
    <w:rsid w:val="7A8B1D13"/>
    <w:rsid w:val="7A978EFF"/>
    <w:rsid w:val="7A98E674"/>
    <w:rsid w:val="7AA17844"/>
    <w:rsid w:val="7AA4CFB5"/>
    <w:rsid w:val="7AA92028"/>
    <w:rsid w:val="7AAC1A5D"/>
    <w:rsid w:val="7AAC6275"/>
    <w:rsid w:val="7AAE2625"/>
    <w:rsid w:val="7AAE7EA2"/>
    <w:rsid w:val="7AAECAD6"/>
    <w:rsid w:val="7AB4D51B"/>
    <w:rsid w:val="7ABC7E27"/>
    <w:rsid w:val="7ABD8455"/>
    <w:rsid w:val="7ABF3A44"/>
    <w:rsid w:val="7ABFAE15"/>
    <w:rsid w:val="7AC1BD4A"/>
    <w:rsid w:val="7AC24248"/>
    <w:rsid w:val="7AC2495E"/>
    <w:rsid w:val="7AC31795"/>
    <w:rsid w:val="7AC40ECB"/>
    <w:rsid w:val="7AC68994"/>
    <w:rsid w:val="7AC99A9A"/>
    <w:rsid w:val="7ACDD8D0"/>
    <w:rsid w:val="7ACFDB8B"/>
    <w:rsid w:val="7AD0B7E4"/>
    <w:rsid w:val="7AD7FF00"/>
    <w:rsid w:val="7ADD9E88"/>
    <w:rsid w:val="7AE760DB"/>
    <w:rsid w:val="7AE90A1D"/>
    <w:rsid w:val="7AEA8CE7"/>
    <w:rsid w:val="7AECF82A"/>
    <w:rsid w:val="7AED8F92"/>
    <w:rsid w:val="7AF1C76C"/>
    <w:rsid w:val="7AF30194"/>
    <w:rsid w:val="7AF4BCC4"/>
    <w:rsid w:val="7AF5E939"/>
    <w:rsid w:val="7AF8E011"/>
    <w:rsid w:val="7AF9843C"/>
    <w:rsid w:val="7AFA86D6"/>
    <w:rsid w:val="7B060AC9"/>
    <w:rsid w:val="7B067177"/>
    <w:rsid w:val="7B0CE29B"/>
    <w:rsid w:val="7B111866"/>
    <w:rsid w:val="7B140CAF"/>
    <w:rsid w:val="7B1951DC"/>
    <w:rsid w:val="7B1FD6B3"/>
    <w:rsid w:val="7B226B51"/>
    <w:rsid w:val="7B231E43"/>
    <w:rsid w:val="7B2F1EB7"/>
    <w:rsid w:val="7B3B20FB"/>
    <w:rsid w:val="7B3BC447"/>
    <w:rsid w:val="7B3C1846"/>
    <w:rsid w:val="7B3CB63F"/>
    <w:rsid w:val="7B3D8571"/>
    <w:rsid w:val="7B451605"/>
    <w:rsid w:val="7B466C49"/>
    <w:rsid w:val="7B55BBD4"/>
    <w:rsid w:val="7B575659"/>
    <w:rsid w:val="7B57B0EB"/>
    <w:rsid w:val="7B593A51"/>
    <w:rsid w:val="7B59DAAB"/>
    <w:rsid w:val="7B5A175C"/>
    <w:rsid w:val="7B5B8651"/>
    <w:rsid w:val="7B618AA3"/>
    <w:rsid w:val="7B66BA2B"/>
    <w:rsid w:val="7B6724D7"/>
    <w:rsid w:val="7B67DF2A"/>
    <w:rsid w:val="7B6A602E"/>
    <w:rsid w:val="7B6E533E"/>
    <w:rsid w:val="7B6F593B"/>
    <w:rsid w:val="7B6F5E32"/>
    <w:rsid w:val="7B756BD4"/>
    <w:rsid w:val="7B77D2FD"/>
    <w:rsid w:val="7B783535"/>
    <w:rsid w:val="7B7A058A"/>
    <w:rsid w:val="7B7C7DE5"/>
    <w:rsid w:val="7B7D0960"/>
    <w:rsid w:val="7B8046B9"/>
    <w:rsid w:val="7B80A5DB"/>
    <w:rsid w:val="7B8324EB"/>
    <w:rsid w:val="7B83B7A8"/>
    <w:rsid w:val="7B8BDF68"/>
    <w:rsid w:val="7B8E4C13"/>
    <w:rsid w:val="7B91B8D6"/>
    <w:rsid w:val="7B9243F6"/>
    <w:rsid w:val="7B92961E"/>
    <w:rsid w:val="7B968C63"/>
    <w:rsid w:val="7B97FC10"/>
    <w:rsid w:val="7B98697C"/>
    <w:rsid w:val="7B9B5323"/>
    <w:rsid w:val="7B9E82A9"/>
    <w:rsid w:val="7BA024CE"/>
    <w:rsid w:val="7BA042DC"/>
    <w:rsid w:val="7BA50363"/>
    <w:rsid w:val="7BA9E9A5"/>
    <w:rsid w:val="7BAF74D4"/>
    <w:rsid w:val="7BB0D228"/>
    <w:rsid w:val="7BB2FEC0"/>
    <w:rsid w:val="7BB33868"/>
    <w:rsid w:val="7BB3552E"/>
    <w:rsid w:val="7BB4BA9F"/>
    <w:rsid w:val="7BBBFFA3"/>
    <w:rsid w:val="7BC06125"/>
    <w:rsid w:val="7BC29D60"/>
    <w:rsid w:val="7BC2EBC8"/>
    <w:rsid w:val="7BC4DFFF"/>
    <w:rsid w:val="7BD69830"/>
    <w:rsid w:val="7BD8CA86"/>
    <w:rsid w:val="7BDA45EF"/>
    <w:rsid w:val="7BDC777A"/>
    <w:rsid w:val="7BDE750D"/>
    <w:rsid w:val="7BE2EF16"/>
    <w:rsid w:val="7BE35308"/>
    <w:rsid w:val="7BE49630"/>
    <w:rsid w:val="7BE58295"/>
    <w:rsid w:val="7BE58D0E"/>
    <w:rsid w:val="7BEE8233"/>
    <w:rsid w:val="7BF06C42"/>
    <w:rsid w:val="7BF55A75"/>
    <w:rsid w:val="7BF5A570"/>
    <w:rsid w:val="7BFD96BC"/>
    <w:rsid w:val="7BFDD030"/>
    <w:rsid w:val="7BFE741E"/>
    <w:rsid w:val="7C01EA1B"/>
    <w:rsid w:val="7C024C0E"/>
    <w:rsid w:val="7C0881FC"/>
    <w:rsid w:val="7C092C33"/>
    <w:rsid w:val="7C0DB591"/>
    <w:rsid w:val="7C102E93"/>
    <w:rsid w:val="7C117E7C"/>
    <w:rsid w:val="7C11FFD9"/>
    <w:rsid w:val="7C147D9E"/>
    <w:rsid w:val="7C15430F"/>
    <w:rsid w:val="7C1C133E"/>
    <w:rsid w:val="7C1E2B33"/>
    <w:rsid w:val="7C283D99"/>
    <w:rsid w:val="7C2AEE8B"/>
    <w:rsid w:val="7C327D49"/>
    <w:rsid w:val="7C35C7D8"/>
    <w:rsid w:val="7C36727E"/>
    <w:rsid w:val="7C378D12"/>
    <w:rsid w:val="7C3DA201"/>
    <w:rsid w:val="7C406CDB"/>
    <w:rsid w:val="7C424A0A"/>
    <w:rsid w:val="7C44CAF0"/>
    <w:rsid w:val="7C45FF92"/>
    <w:rsid w:val="7C4CEFFE"/>
    <w:rsid w:val="7C4D0C93"/>
    <w:rsid w:val="7C4E0D23"/>
    <w:rsid w:val="7C4FB2A8"/>
    <w:rsid w:val="7C4FD0CE"/>
    <w:rsid w:val="7C502886"/>
    <w:rsid w:val="7C5156F6"/>
    <w:rsid w:val="7C5198B2"/>
    <w:rsid w:val="7C538B41"/>
    <w:rsid w:val="7C5478BC"/>
    <w:rsid w:val="7C5632FA"/>
    <w:rsid w:val="7C57187B"/>
    <w:rsid w:val="7C5B45F6"/>
    <w:rsid w:val="7C5BAE83"/>
    <w:rsid w:val="7C5C4268"/>
    <w:rsid w:val="7C692EC7"/>
    <w:rsid w:val="7C6938DC"/>
    <w:rsid w:val="7C6FF5A2"/>
    <w:rsid w:val="7C700D75"/>
    <w:rsid w:val="7C711A6D"/>
    <w:rsid w:val="7C74FFEA"/>
    <w:rsid w:val="7C7CCA3A"/>
    <w:rsid w:val="7C83A1B2"/>
    <w:rsid w:val="7C843C48"/>
    <w:rsid w:val="7C875207"/>
    <w:rsid w:val="7C895839"/>
    <w:rsid w:val="7C901D74"/>
    <w:rsid w:val="7C930A74"/>
    <w:rsid w:val="7C936D72"/>
    <w:rsid w:val="7C950B5E"/>
    <w:rsid w:val="7C9A7157"/>
    <w:rsid w:val="7C9BC7DF"/>
    <w:rsid w:val="7CA4C6F1"/>
    <w:rsid w:val="7CA4CB83"/>
    <w:rsid w:val="7CAB9C0A"/>
    <w:rsid w:val="7CACB477"/>
    <w:rsid w:val="7CAEAD54"/>
    <w:rsid w:val="7CAEEDB5"/>
    <w:rsid w:val="7CB29D2D"/>
    <w:rsid w:val="7CB7D5CB"/>
    <w:rsid w:val="7CB7E8B3"/>
    <w:rsid w:val="7CB88AA4"/>
    <w:rsid w:val="7CBDA800"/>
    <w:rsid w:val="7CBE0378"/>
    <w:rsid w:val="7CC34149"/>
    <w:rsid w:val="7CC7E39B"/>
    <w:rsid w:val="7CCAE480"/>
    <w:rsid w:val="7CCD3784"/>
    <w:rsid w:val="7CD2142C"/>
    <w:rsid w:val="7CD36D0B"/>
    <w:rsid w:val="7CD3D0DA"/>
    <w:rsid w:val="7CD428E7"/>
    <w:rsid w:val="7CD63F81"/>
    <w:rsid w:val="7CD941BF"/>
    <w:rsid w:val="7CDC786F"/>
    <w:rsid w:val="7CDC817F"/>
    <w:rsid w:val="7CE17D22"/>
    <w:rsid w:val="7CE3256B"/>
    <w:rsid w:val="7CE36A5B"/>
    <w:rsid w:val="7CE36EDC"/>
    <w:rsid w:val="7CE5294D"/>
    <w:rsid w:val="7CE54161"/>
    <w:rsid w:val="7CE6E775"/>
    <w:rsid w:val="7CE82132"/>
    <w:rsid w:val="7CF2484D"/>
    <w:rsid w:val="7CF6A990"/>
    <w:rsid w:val="7CF85BAB"/>
    <w:rsid w:val="7CF8FE04"/>
    <w:rsid w:val="7CFE342A"/>
    <w:rsid w:val="7D015B3C"/>
    <w:rsid w:val="7D02B789"/>
    <w:rsid w:val="7D03A672"/>
    <w:rsid w:val="7D067E75"/>
    <w:rsid w:val="7D0A3DEE"/>
    <w:rsid w:val="7D0B8464"/>
    <w:rsid w:val="7D124516"/>
    <w:rsid w:val="7D158989"/>
    <w:rsid w:val="7D189C58"/>
    <w:rsid w:val="7D26A169"/>
    <w:rsid w:val="7D27BD28"/>
    <w:rsid w:val="7D283BF0"/>
    <w:rsid w:val="7D2C0512"/>
    <w:rsid w:val="7D2E6BE0"/>
    <w:rsid w:val="7D312D3D"/>
    <w:rsid w:val="7D358260"/>
    <w:rsid w:val="7D38DC7A"/>
    <w:rsid w:val="7D3A3277"/>
    <w:rsid w:val="7D42FF5D"/>
    <w:rsid w:val="7D45437B"/>
    <w:rsid w:val="7D45D244"/>
    <w:rsid w:val="7D474510"/>
    <w:rsid w:val="7D47B1FB"/>
    <w:rsid w:val="7D49CE6C"/>
    <w:rsid w:val="7D4ED1B5"/>
    <w:rsid w:val="7D4F60B9"/>
    <w:rsid w:val="7D50D5CC"/>
    <w:rsid w:val="7D545F59"/>
    <w:rsid w:val="7D54ED19"/>
    <w:rsid w:val="7D56A656"/>
    <w:rsid w:val="7D5A00FC"/>
    <w:rsid w:val="7D5B3C97"/>
    <w:rsid w:val="7D61AA2A"/>
    <w:rsid w:val="7D62698C"/>
    <w:rsid w:val="7D638746"/>
    <w:rsid w:val="7D651FA8"/>
    <w:rsid w:val="7D6760C8"/>
    <w:rsid w:val="7D678D0F"/>
    <w:rsid w:val="7D6B07D6"/>
    <w:rsid w:val="7D6CD5E0"/>
    <w:rsid w:val="7D71D119"/>
    <w:rsid w:val="7D737070"/>
    <w:rsid w:val="7D74272F"/>
    <w:rsid w:val="7D76B094"/>
    <w:rsid w:val="7D783178"/>
    <w:rsid w:val="7D7DA75B"/>
    <w:rsid w:val="7D806304"/>
    <w:rsid w:val="7D829A50"/>
    <w:rsid w:val="7D870782"/>
    <w:rsid w:val="7D8F9AD0"/>
    <w:rsid w:val="7DA3C931"/>
    <w:rsid w:val="7DA467E6"/>
    <w:rsid w:val="7DA55F1F"/>
    <w:rsid w:val="7DA866FC"/>
    <w:rsid w:val="7DA9BF7F"/>
    <w:rsid w:val="7DAC5437"/>
    <w:rsid w:val="7DAE08EF"/>
    <w:rsid w:val="7DB50A5F"/>
    <w:rsid w:val="7DB5337E"/>
    <w:rsid w:val="7DB82D08"/>
    <w:rsid w:val="7DB88F2D"/>
    <w:rsid w:val="7DBAFBDF"/>
    <w:rsid w:val="7DC87361"/>
    <w:rsid w:val="7DCBA6E7"/>
    <w:rsid w:val="7DD7C7ED"/>
    <w:rsid w:val="7DD88632"/>
    <w:rsid w:val="7DE87346"/>
    <w:rsid w:val="7DEE1F33"/>
    <w:rsid w:val="7DEED31E"/>
    <w:rsid w:val="7DEEE2E8"/>
    <w:rsid w:val="7DF6A34F"/>
    <w:rsid w:val="7DF721EA"/>
    <w:rsid w:val="7DF96ABC"/>
    <w:rsid w:val="7DFB3306"/>
    <w:rsid w:val="7E08D928"/>
    <w:rsid w:val="7E0DD953"/>
    <w:rsid w:val="7E12EA44"/>
    <w:rsid w:val="7E1A31FA"/>
    <w:rsid w:val="7E1B9651"/>
    <w:rsid w:val="7E1E100E"/>
    <w:rsid w:val="7E210D00"/>
    <w:rsid w:val="7E22C4CD"/>
    <w:rsid w:val="7E251AA6"/>
    <w:rsid w:val="7E2CAC86"/>
    <w:rsid w:val="7E3687E0"/>
    <w:rsid w:val="7E383457"/>
    <w:rsid w:val="7E38E43D"/>
    <w:rsid w:val="7E3F1D82"/>
    <w:rsid w:val="7E417B90"/>
    <w:rsid w:val="7E423C8C"/>
    <w:rsid w:val="7E449709"/>
    <w:rsid w:val="7E451DE3"/>
    <w:rsid w:val="7E4922F5"/>
    <w:rsid w:val="7E4B02BA"/>
    <w:rsid w:val="7E4CB720"/>
    <w:rsid w:val="7E4D10E9"/>
    <w:rsid w:val="7E4EE807"/>
    <w:rsid w:val="7E5846A6"/>
    <w:rsid w:val="7E5AAF1E"/>
    <w:rsid w:val="7E5AE819"/>
    <w:rsid w:val="7E5C0BAB"/>
    <w:rsid w:val="7E5E096A"/>
    <w:rsid w:val="7E5F1A0E"/>
    <w:rsid w:val="7E6130DE"/>
    <w:rsid w:val="7E646CA9"/>
    <w:rsid w:val="7E648240"/>
    <w:rsid w:val="7E651563"/>
    <w:rsid w:val="7E67A087"/>
    <w:rsid w:val="7E6B4719"/>
    <w:rsid w:val="7E723785"/>
    <w:rsid w:val="7E78B01C"/>
    <w:rsid w:val="7E7CFDA2"/>
    <w:rsid w:val="7E7F8A47"/>
    <w:rsid w:val="7E845690"/>
    <w:rsid w:val="7E882461"/>
    <w:rsid w:val="7E9178F6"/>
    <w:rsid w:val="7E9624F0"/>
    <w:rsid w:val="7E982F87"/>
    <w:rsid w:val="7E9E310A"/>
    <w:rsid w:val="7EA04F87"/>
    <w:rsid w:val="7EA063CA"/>
    <w:rsid w:val="7EA705B8"/>
    <w:rsid w:val="7EAC035D"/>
    <w:rsid w:val="7EB03B0D"/>
    <w:rsid w:val="7EB4F6AE"/>
    <w:rsid w:val="7EB5117A"/>
    <w:rsid w:val="7EB52AA3"/>
    <w:rsid w:val="7EB554BB"/>
    <w:rsid w:val="7EB557E3"/>
    <w:rsid w:val="7EB76B6B"/>
    <w:rsid w:val="7EB80639"/>
    <w:rsid w:val="7EBB8427"/>
    <w:rsid w:val="7ED139CB"/>
    <w:rsid w:val="7ED2521C"/>
    <w:rsid w:val="7ED5F9AA"/>
    <w:rsid w:val="7ED6711B"/>
    <w:rsid w:val="7ED7C3F8"/>
    <w:rsid w:val="7ED818AB"/>
    <w:rsid w:val="7ED81B23"/>
    <w:rsid w:val="7EDAA4FB"/>
    <w:rsid w:val="7EDD9491"/>
    <w:rsid w:val="7EDE29A0"/>
    <w:rsid w:val="7EDEE735"/>
    <w:rsid w:val="7EE9E7C3"/>
    <w:rsid w:val="7EF8AE1D"/>
    <w:rsid w:val="7EFB21E9"/>
    <w:rsid w:val="7EFE1824"/>
    <w:rsid w:val="7F008625"/>
    <w:rsid w:val="7F048B8A"/>
    <w:rsid w:val="7F057403"/>
    <w:rsid w:val="7F06F1A1"/>
    <w:rsid w:val="7F1152DF"/>
    <w:rsid w:val="7F13ED21"/>
    <w:rsid w:val="7F14CB9B"/>
    <w:rsid w:val="7F1ADCF1"/>
    <w:rsid w:val="7F29F48D"/>
    <w:rsid w:val="7F35BC06"/>
    <w:rsid w:val="7F3A180C"/>
    <w:rsid w:val="7F3B8128"/>
    <w:rsid w:val="7F3DACAE"/>
    <w:rsid w:val="7F3EA812"/>
    <w:rsid w:val="7F4AB2A1"/>
    <w:rsid w:val="7F4B24C2"/>
    <w:rsid w:val="7F4C5749"/>
    <w:rsid w:val="7F4D5851"/>
    <w:rsid w:val="7F57C422"/>
    <w:rsid w:val="7F5C3063"/>
    <w:rsid w:val="7F5D3278"/>
    <w:rsid w:val="7F5F0E53"/>
    <w:rsid w:val="7F64199B"/>
    <w:rsid w:val="7F65A879"/>
    <w:rsid w:val="7F6679FB"/>
    <w:rsid w:val="7F6D18E3"/>
    <w:rsid w:val="7F77E8A4"/>
    <w:rsid w:val="7F79C505"/>
    <w:rsid w:val="7F7A7A99"/>
    <w:rsid w:val="7F7A95A8"/>
    <w:rsid w:val="7F7B25CB"/>
    <w:rsid w:val="7F7D5CF3"/>
    <w:rsid w:val="7F7F5B7F"/>
    <w:rsid w:val="7F7F999B"/>
    <w:rsid w:val="7F7F9F90"/>
    <w:rsid w:val="7F803C22"/>
    <w:rsid w:val="7F808F8B"/>
    <w:rsid w:val="7F80F3A6"/>
    <w:rsid w:val="7F847F7B"/>
    <w:rsid w:val="7F8509D2"/>
    <w:rsid w:val="7F853085"/>
    <w:rsid w:val="7F85ADE5"/>
    <w:rsid w:val="7F8D1DB1"/>
    <w:rsid w:val="7F8DD8A3"/>
    <w:rsid w:val="7F8EB93D"/>
    <w:rsid w:val="7F8F7A4F"/>
    <w:rsid w:val="7F928E81"/>
    <w:rsid w:val="7F955A82"/>
    <w:rsid w:val="7F96C002"/>
    <w:rsid w:val="7F9BF9B3"/>
    <w:rsid w:val="7F9DF064"/>
    <w:rsid w:val="7F9F0977"/>
    <w:rsid w:val="7FA164B4"/>
    <w:rsid w:val="7FA2EA1F"/>
    <w:rsid w:val="7FA43813"/>
    <w:rsid w:val="7FAA6BE7"/>
    <w:rsid w:val="7FAB35D1"/>
    <w:rsid w:val="7FAD03D5"/>
    <w:rsid w:val="7FAD0D23"/>
    <w:rsid w:val="7FAD67F8"/>
    <w:rsid w:val="7FB03BE9"/>
    <w:rsid w:val="7FB5A1C8"/>
    <w:rsid w:val="7FB9976C"/>
    <w:rsid w:val="7FBAE07D"/>
    <w:rsid w:val="7FBCAA91"/>
    <w:rsid w:val="7FC20377"/>
    <w:rsid w:val="7FC56716"/>
    <w:rsid w:val="7FC5C62F"/>
    <w:rsid w:val="7FC7241D"/>
    <w:rsid w:val="7FC87892"/>
    <w:rsid w:val="7FC93084"/>
    <w:rsid w:val="7FCDA7B8"/>
    <w:rsid w:val="7FCF0898"/>
    <w:rsid w:val="7FD698BE"/>
    <w:rsid w:val="7FD96CDB"/>
    <w:rsid w:val="7FDCC56D"/>
    <w:rsid w:val="7FE9B20E"/>
    <w:rsid w:val="7FEAE697"/>
    <w:rsid w:val="7FED3133"/>
    <w:rsid w:val="7FEEC336"/>
    <w:rsid w:val="7FF17543"/>
    <w:rsid w:val="7FF6FA51"/>
    <w:rsid w:val="7FF87ED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CC6BF"/>
  <w15:docId w15:val="{D2786CA3-7170-4EB6-87A6-50B9BD94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DDF"/>
  </w:style>
  <w:style w:type="paragraph" w:styleId="Heading1">
    <w:name w:val="heading 1"/>
    <w:basedOn w:val="Normal"/>
    <w:link w:val="Heading1Char"/>
    <w:uiPriority w:val="9"/>
    <w:qFormat/>
    <w:rsid w:val="00E01E30"/>
    <w:pPr>
      <w:widowControl w:val="0"/>
      <w:autoSpaceDE w:val="0"/>
      <w:autoSpaceDN w:val="0"/>
      <w:spacing w:after="0" w:line="240" w:lineRule="auto"/>
      <w:ind w:left="204"/>
      <w:outlineLvl w:val="0"/>
    </w:pPr>
    <w:rPr>
      <w:rFonts w:ascii="Times New Roman" w:eastAsia="Times New Roman" w:hAnsi="Times New Roman" w:cs="Times New Roman"/>
      <w:b/>
      <w:bCs/>
      <w:sz w:val="24"/>
      <w:szCs w:val="24"/>
      <w:lang w:val="es-ES" w:eastAsia="en-US"/>
    </w:rPr>
  </w:style>
  <w:style w:type="paragraph" w:styleId="Heading2">
    <w:name w:val="heading 2"/>
    <w:basedOn w:val="Normal"/>
    <w:next w:val="Normal"/>
    <w:link w:val="Heading2Char"/>
    <w:uiPriority w:val="9"/>
    <w:unhideWhenUsed/>
    <w:qFormat/>
    <w:rsid w:val="00C1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0E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1D7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4205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F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A14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8A1451"/>
  </w:style>
  <w:style w:type="paragraph" w:styleId="Footer">
    <w:name w:val="footer"/>
    <w:basedOn w:val="Normal"/>
    <w:link w:val="FooterChar"/>
    <w:uiPriority w:val="99"/>
    <w:unhideWhenUsed/>
    <w:rsid w:val="008A14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8A1451"/>
  </w:style>
  <w:style w:type="paragraph" w:styleId="BalloonText">
    <w:name w:val="Balloon Text"/>
    <w:basedOn w:val="Normal"/>
    <w:link w:val="BalloonTextChar"/>
    <w:uiPriority w:val="99"/>
    <w:semiHidden/>
    <w:unhideWhenUsed/>
    <w:rsid w:val="00AE5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982"/>
    <w:rPr>
      <w:rFonts w:ascii="Tahoma" w:hAnsi="Tahoma" w:cs="Tahoma"/>
      <w:sz w:val="16"/>
      <w:szCs w:val="16"/>
    </w:rPr>
  </w:style>
  <w:style w:type="paragraph" w:styleId="ListParagraph">
    <w:name w:val="List Paragraph"/>
    <w:basedOn w:val="Normal"/>
    <w:uiPriority w:val="34"/>
    <w:qFormat/>
    <w:rsid w:val="00D21C0F"/>
    <w:pPr>
      <w:ind w:left="720"/>
      <w:contextualSpacing/>
    </w:pPr>
  </w:style>
  <w:style w:type="character" w:customStyle="1" w:styleId="Heading1Char">
    <w:name w:val="Heading 1 Char"/>
    <w:basedOn w:val="DefaultParagraphFont"/>
    <w:link w:val="Heading1"/>
    <w:uiPriority w:val="9"/>
    <w:rsid w:val="00E01E30"/>
    <w:rPr>
      <w:rFonts w:ascii="Times New Roman" w:eastAsia="Times New Roman" w:hAnsi="Times New Roman" w:cs="Times New Roman"/>
      <w:b/>
      <w:bCs/>
      <w:sz w:val="24"/>
      <w:szCs w:val="24"/>
      <w:lang w:val="es-ES" w:eastAsia="en-US"/>
    </w:rPr>
  </w:style>
  <w:style w:type="paragraph" w:customStyle="1" w:styleId="InfoBlue">
    <w:name w:val="InfoBlue"/>
    <w:basedOn w:val="Normal"/>
    <w:next w:val="BodyText"/>
    <w:autoRedefine/>
    <w:rsid w:val="00D55481"/>
    <w:pPr>
      <w:widowControl w:val="0"/>
      <w:tabs>
        <w:tab w:val="left" w:pos="540"/>
        <w:tab w:val="left" w:pos="1260"/>
      </w:tabs>
      <w:spacing w:after="120" w:line="240" w:lineRule="atLeast"/>
      <w:jc w:val="both"/>
    </w:pPr>
    <w:rPr>
      <w:rFonts w:ascii="Times New Roman" w:eastAsia="Times New Roman" w:hAnsi="Times New Roman" w:cs="Times New Roman"/>
      <w:iCs/>
      <w:color w:val="0000FF"/>
      <w:sz w:val="24"/>
      <w:szCs w:val="28"/>
      <w:lang w:eastAsia="en-US"/>
    </w:rPr>
  </w:style>
  <w:style w:type="paragraph" w:styleId="BodyText">
    <w:name w:val="Body Text"/>
    <w:basedOn w:val="Normal"/>
    <w:link w:val="BodyTextChar"/>
    <w:uiPriority w:val="99"/>
    <w:semiHidden/>
    <w:unhideWhenUsed/>
    <w:rsid w:val="004D778C"/>
    <w:pPr>
      <w:spacing w:after="120"/>
    </w:pPr>
  </w:style>
  <w:style w:type="character" w:customStyle="1" w:styleId="BodyTextChar">
    <w:name w:val="Body Text Char"/>
    <w:basedOn w:val="DefaultParagraphFont"/>
    <w:link w:val="BodyText"/>
    <w:uiPriority w:val="99"/>
    <w:semiHidden/>
    <w:rsid w:val="004D778C"/>
  </w:style>
  <w:style w:type="character" w:customStyle="1" w:styleId="Heading2Char">
    <w:name w:val="Heading 2 Char"/>
    <w:basedOn w:val="DefaultParagraphFont"/>
    <w:link w:val="Heading2"/>
    <w:uiPriority w:val="9"/>
    <w:rsid w:val="00C13B9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F6769"/>
    <w:rPr>
      <w:sz w:val="16"/>
      <w:szCs w:val="16"/>
    </w:rPr>
  </w:style>
  <w:style w:type="paragraph" w:styleId="CommentText">
    <w:name w:val="annotation text"/>
    <w:basedOn w:val="Normal"/>
    <w:link w:val="CommentTextChar"/>
    <w:uiPriority w:val="99"/>
    <w:unhideWhenUsed/>
    <w:rsid w:val="002F6769"/>
    <w:pPr>
      <w:spacing w:line="240" w:lineRule="auto"/>
    </w:pPr>
    <w:rPr>
      <w:sz w:val="20"/>
      <w:szCs w:val="20"/>
    </w:rPr>
  </w:style>
  <w:style w:type="character" w:customStyle="1" w:styleId="CommentTextChar">
    <w:name w:val="Comment Text Char"/>
    <w:basedOn w:val="DefaultParagraphFont"/>
    <w:link w:val="CommentText"/>
    <w:uiPriority w:val="99"/>
    <w:rsid w:val="002F6769"/>
    <w:rPr>
      <w:sz w:val="20"/>
      <w:szCs w:val="20"/>
    </w:rPr>
  </w:style>
  <w:style w:type="paragraph" w:styleId="CommentSubject">
    <w:name w:val="annotation subject"/>
    <w:basedOn w:val="CommentText"/>
    <w:next w:val="CommentText"/>
    <w:link w:val="CommentSubjectChar"/>
    <w:uiPriority w:val="99"/>
    <w:semiHidden/>
    <w:unhideWhenUsed/>
    <w:rsid w:val="002F6769"/>
    <w:rPr>
      <w:b/>
      <w:bCs/>
    </w:rPr>
  </w:style>
  <w:style w:type="character" w:customStyle="1" w:styleId="CommentSubjectChar">
    <w:name w:val="Comment Subject Char"/>
    <w:basedOn w:val="CommentTextChar"/>
    <w:link w:val="CommentSubject"/>
    <w:uiPriority w:val="99"/>
    <w:semiHidden/>
    <w:rsid w:val="002F6769"/>
    <w:rPr>
      <w:b/>
      <w:bCs/>
      <w:sz w:val="20"/>
      <w:szCs w:val="20"/>
    </w:rPr>
  </w:style>
  <w:style w:type="paragraph" w:styleId="Revision">
    <w:name w:val="Revision"/>
    <w:hidden/>
    <w:uiPriority w:val="99"/>
    <w:semiHidden/>
    <w:rsid w:val="00BB0F94"/>
    <w:pPr>
      <w:spacing w:after="0" w:line="240" w:lineRule="auto"/>
    </w:pPr>
  </w:style>
  <w:style w:type="paragraph" w:styleId="Caption">
    <w:name w:val="caption"/>
    <w:basedOn w:val="Normal"/>
    <w:next w:val="Normal"/>
    <w:uiPriority w:val="35"/>
    <w:unhideWhenUsed/>
    <w:qFormat/>
    <w:rsid w:val="000376FC"/>
    <w:pPr>
      <w:spacing w:line="240" w:lineRule="auto"/>
    </w:pPr>
    <w:rPr>
      <w:i/>
      <w:iCs/>
      <w:color w:val="1F497D" w:themeColor="text2"/>
      <w:sz w:val="18"/>
      <w:szCs w:val="18"/>
    </w:rPr>
  </w:style>
  <w:style w:type="character" w:styleId="Hyperlink">
    <w:name w:val="Hyperlink"/>
    <w:basedOn w:val="DefaultParagraphFont"/>
    <w:uiPriority w:val="99"/>
    <w:unhideWhenUsed/>
    <w:rsid w:val="00F276F7"/>
    <w:rPr>
      <w:color w:val="0000FF" w:themeColor="hyperlink"/>
      <w:u w:val="single"/>
    </w:rPr>
  </w:style>
  <w:style w:type="character" w:styleId="UnresolvedMention">
    <w:name w:val="Unresolved Mention"/>
    <w:basedOn w:val="DefaultParagraphFont"/>
    <w:uiPriority w:val="99"/>
    <w:semiHidden/>
    <w:unhideWhenUsed/>
    <w:rsid w:val="00F276F7"/>
    <w:rPr>
      <w:color w:val="605E5C"/>
      <w:shd w:val="clear" w:color="auto" w:fill="E1DFDD"/>
    </w:rPr>
  </w:style>
  <w:style w:type="paragraph" w:styleId="Bibliography">
    <w:name w:val="Bibliography"/>
    <w:basedOn w:val="Normal"/>
    <w:next w:val="Normal"/>
    <w:uiPriority w:val="37"/>
    <w:unhideWhenUsed/>
    <w:rsid w:val="005A32C5"/>
  </w:style>
  <w:style w:type="character" w:customStyle="1" w:styleId="Heading3Char">
    <w:name w:val="Heading 3 Char"/>
    <w:basedOn w:val="DefaultParagraphFont"/>
    <w:link w:val="Heading3"/>
    <w:uiPriority w:val="9"/>
    <w:rsid w:val="00AF0EE7"/>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266834"/>
    <w:pPr>
      <w:spacing w:before="120" w:after="120"/>
    </w:pPr>
    <w:rPr>
      <w:rFonts w:ascii="Times New Roman" w:hAnsi="Times New Roman" w:cstheme="minorHAnsi"/>
      <w:b/>
      <w:bCs/>
      <w:caps/>
      <w:sz w:val="20"/>
      <w:szCs w:val="20"/>
    </w:rPr>
  </w:style>
  <w:style w:type="paragraph" w:styleId="TOC2">
    <w:name w:val="toc 2"/>
    <w:basedOn w:val="Normal"/>
    <w:next w:val="Normal"/>
    <w:autoRedefine/>
    <w:uiPriority w:val="39"/>
    <w:unhideWhenUsed/>
    <w:rsid w:val="00266834"/>
    <w:pPr>
      <w:spacing w:after="0"/>
      <w:ind w:left="220"/>
    </w:pPr>
    <w:rPr>
      <w:rFonts w:ascii="Times New Roman" w:hAnsi="Times New Roman" w:cstheme="minorHAnsi"/>
      <w:smallCaps/>
      <w:sz w:val="20"/>
      <w:szCs w:val="20"/>
    </w:rPr>
  </w:style>
  <w:style w:type="paragraph" w:styleId="TOC3">
    <w:name w:val="toc 3"/>
    <w:basedOn w:val="Normal"/>
    <w:next w:val="Normal"/>
    <w:autoRedefine/>
    <w:uiPriority w:val="39"/>
    <w:unhideWhenUsed/>
    <w:rsid w:val="00266834"/>
    <w:pPr>
      <w:spacing w:after="0"/>
      <w:ind w:left="440"/>
    </w:pPr>
    <w:rPr>
      <w:rFonts w:ascii="Times New Roman" w:hAnsi="Times New Roman" w:cstheme="minorHAnsi"/>
      <w:i/>
      <w:iCs/>
      <w:sz w:val="20"/>
      <w:szCs w:val="20"/>
    </w:rPr>
  </w:style>
  <w:style w:type="paragraph" w:styleId="TOC4">
    <w:name w:val="toc 4"/>
    <w:basedOn w:val="Normal"/>
    <w:next w:val="Normal"/>
    <w:autoRedefine/>
    <w:uiPriority w:val="39"/>
    <w:unhideWhenUsed/>
    <w:rsid w:val="00266834"/>
    <w:pPr>
      <w:tabs>
        <w:tab w:val="left" w:pos="1100"/>
        <w:tab w:val="right" w:leader="dot" w:pos="8494"/>
      </w:tabs>
      <w:spacing w:after="0"/>
      <w:ind w:left="660"/>
    </w:pPr>
    <w:rPr>
      <w:rFonts w:ascii="Times New Roman" w:hAnsi="Times New Roman" w:cstheme="minorHAnsi"/>
      <w:sz w:val="18"/>
      <w:szCs w:val="18"/>
    </w:rPr>
  </w:style>
  <w:style w:type="paragraph" w:styleId="TOC5">
    <w:name w:val="toc 5"/>
    <w:basedOn w:val="Normal"/>
    <w:next w:val="Normal"/>
    <w:autoRedefine/>
    <w:uiPriority w:val="39"/>
    <w:unhideWhenUsed/>
    <w:rsid w:val="00266834"/>
    <w:pPr>
      <w:spacing w:after="0"/>
      <w:ind w:left="880"/>
    </w:pPr>
    <w:rPr>
      <w:rFonts w:ascii="Times New Roman" w:hAnsi="Times New Roman" w:cstheme="minorHAnsi"/>
      <w:sz w:val="18"/>
      <w:szCs w:val="18"/>
    </w:rPr>
  </w:style>
  <w:style w:type="paragraph" w:styleId="TOC6">
    <w:name w:val="toc 6"/>
    <w:basedOn w:val="Normal"/>
    <w:next w:val="Normal"/>
    <w:autoRedefine/>
    <w:uiPriority w:val="39"/>
    <w:unhideWhenUsed/>
    <w:rsid w:val="00266834"/>
    <w:pPr>
      <w:spacing w:after="0"/>
      <w:ind w:left="1100"/>
    </w:pPr>
    <w:rPr>
      <w:rFonts w:ascii="Times New Roman" w:hAnsi="Times New Roman" w:cstheme="minorHAnsi"/>
      <w:sz w:val="18"/>
      <w:szCs w:val="18"/>
    </w:rPr>
  </w:style>
  <w:style w:type="paragraph" w:styleId="TOC7">
    <w:name w:val="toc 7"/>
    <w:basedOn w:val="Normal"/>
    <w:next w:val="Normal"/>
    <w:autoRedefine/>
    <w:uiPriority w:val="39"/>
    <w:unhideWhenUsed/>
    <w:rsid w:val="00266834"/>
    <w:pPr>
      <w:spacing w:after="0"/>
      <w:ind w:left="1320"/>
    </w:pPr>
    <w:rPr>
      <w:rFonts w:ascii="Times New Roman" w:hAnsi="Times New Roman" w:cstheme="minorHAnsi"/>
      <w:sz w:val="18"/>
      <w:szCs w:val="18"/>
    </w:rPr>
  </w:style>
  <w:style w:type="paragraph" w:styleId="TOC8">
    <w:name w:val="toc 8"/>
    <w:basedOn w:val="Normal"/>
    <w:next w:val="Normal"/>
    <w:autoRedefine/>
    <w:uiPriority w:val="39"/>
    <w:unhideWhenUsed/>
    <w:rsid w:val="00266834"/>
    <w:pPr>
      <w:spacing w:after="0"/>
      <w:ind w:left="1540"/>
    </w:pPr>
    <w:rPr>
      <w:rFonts w:ascii="Times New Roman" w:hAnsi="Times New Roman" w:cstheme="minorHAnsi"/>
      <w:sz w:val="18"/>
      <w:szCs w:val="18"/>
    </w:rPr>
  </w:style>
  <w:style w:type="paragraph" w:styleId="TOC9">
    <w:name w:val="toc 9"/>
    <w:basedOn w:val="Normal"/>
    <w:next w:val="Normal"/>
    <w:autoRedefine/>
    <w:uiPriority w:val="39"/>
    <w:unhideWhenUsed/>
    <w:rsid w:val="00266834"/>
    <w:pPr>
      <w:spacing w:after="0"/>
      <w:ind w:left="1760"/>
    </w:pPr>
    <w:rPr>
      <w:rFonts w:ascii="Times New Roman" w:hAnsi="Times New Roman" w:cstheme="minorHAnsi"/>
      <w:sz w:val="18"/>
      <w:szCs w:val="18"/>
    </w:rPr>
  </w:style>
  <w:style w:type="character" w:customStyle="1" w:styleId="Heading4Char">
    <w:name w:val="Heading 4 Char"/>
    <w:basedOn w:val="DefaultParagraphFont"/>
    <w:link w:val="Heading4"/>
    <w:uiPriority w:val="9"/>
    <w:rsid w:val="00F91D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42053"/>
    <w:rPr>
      <w:rFonts w:asciiTheme="majorHAnsi" w:eastAsiaTheme="majorEastAsia" w:hAnsiTheme="majorHAnsi" w:cstheme="majorBidi"/>
      <w:color w:val="365F91" w:themeColor="accent1" w:themeShade="BF"/>
    </w:rPr>
  </w:style>
  <w:style w:type="paragraph" w:styleId="TableofFigures">
    <w:name w:val="table of figures"/>
    <w:basedOn w:val="Normal"/>
    <w:next w:val="Normal"/>
    <w:uiPriority w:val="99"/>
    <w:unhideWhenUsed/>
    <w:rsid w:val="00722DE0"/>
    <w:pPr>
      <w:spacing w:after="0"/>
    </w:pPr>
  </w:style>
  <w:style w:type="paragraph" w:styleId="NoSpacing">
    <w:name w:val="No Spacing"/>
    <w:uiPriority w:val="1"/>
    <w:qFormat/>
    <w:rsid w:val="004E4A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010">
      <w:bodyDiv w:val="1"/>
      <w:marLeft w:val="0"/>
      <w:marRight w:val="0"/>
      <w:marTop w:val="0"/>
      <w:marBottom w:val="0"/>
      <w:divBdr>
        <w:top w:val="none" w:sz="0" w:space="0" w:color="auto"/>
        <w:left w:val="none" w:sz="0" w:space="0" w:color="auto"/>
        <w:bottom w:val="none" w:sz="0" w:space="0" w:color="auto"/>
        <w:right w:val="none" w:sz="0" w:space="0" w:color="auto"/>
      </w:divBdr>
    </w:div>
    <w:div w:id="10032901">
      <w:bodyDiv w:val="1"/>
      <w:marLeft w:val="0"/>
      <w:marRight w:val="0"/>
      <w:marTop w:val="0"/>
      <w:marBottom w:val="0"/>
      <w:divBdr>
        <w:top w:val="none" w:sz="0" w:space="0" w:color="auto"/>
        <w:left w:val="none" w:sz="0" w:space="0" w:color="auto"/>
        <w:bottom w:val="none" w:sz="0" w:space="0" w:color="auto"/>
        <w:right w:val="none" w:sz="0" w:space="0" w:color="auto"/>
      </w:divBdr>
    </w:div>
    <w:div w:id="11810147">
      <w:bodyDiv w:val="1"/>
      <w:marLeft w:val="0"/>
      <w:marRight w:val="0"/>
      <w:marTop w:val="0"/>
      <w:marBottom w:val="0"/>
      <w:divBdr>
        <w:top w:val="none" w:sz="0" w:space="0" w:color="auto"/>
        <w:left w:val="none" w:sz="0" w:space="0" w:color="auto"/>
        <w:bottom w:val="none" w:sz="0" w:space="0" w:color="auto"/>
        <w:right w:val="none" w:sz="0" w:space="0" w:color="auto"/>
      </w:divBdr>
    </w:div>
    <w:div w:id="17170440">
      <w:bodyDiv w:val="1"/>
      <w:marLeft w:val="0"/>
      <w:marRight w:val="0"/>
      <w:marTop w:val="0"/>
      <w:marBottom w:val="0"/>
      <w:divBdr>
        <w:top w:val="none" w:sz="0" w:space="0" w:color="auto"/>
        <w:left w:val="none" w:sz="0" w:space="0" w:color="auto"/>
        <w:bottom w:val="none" w:sz="0" w:space="0" w:color="auto"/>
        <w:right w:val="none" w:sz="0" w:space="0" w:color="auto"/>
      </w:divBdr>
    </w:div>
    <w:div w:id="23026510">
      <w:bodyDiv w:val="1"/>
      <w:marLeft w:val="0"/>
      <w:marRight w:val="0"/>
      <w:marTop w:val="0"/>
      <w:marBottom w:val="0"/>
      <w:divBdr>
        <w:top w:val="none" w:sz="0" w:space="0" w:color="auto"/>
        <w:left w:val="none" w:sz="0" w:space="0" w:color="auto"/>
        <w:bottom w:val="none" w:sz="0" w:space="0" w:color="auto"/>
        <w:right w:val="none" w:sz="0" w:space="0" w:color="auto"/>
      </w:divBdr>
    </w:div>
    <w:div w:id="31998305">
      <w:bodyDiv w:val="1"/>
      <w:marLeft w:val="0"/>
      <w:marRight w:val="0"/>
      <w:marTop w:val="0"/>
      <w:marBottom w:val="0"/>
      <w:divBdr>
        <w:top w:val="none" w:sz="0" w:space="0" w:color="auto"/>
        <w:left w:val="none" w:sz="0" w:space="0" w:color="auto"/>
        <w:bottom w:val="none" w:sz="0" w:space="0" w:color="auto"/>
        <w:right w:val="none" w:sz="0" w:space="0" w:color="auto"/>
      </w:divBdr>
    </w:div>
    <w:div w:id="37516764">
      <w:bodyDiv w:val="1"/>
      <w:marLeft w:val="0"/>
      <w:marRight w:val="0"/>
      <w:marTop w:val="0"/>
      <w:marBottom w:val="0"/>
      <w:divBdr>
        <w:top w:val="none" w:sz="0" w:space="0" w:color="auto"/>
        <w:left w:val="none" w:sz="0" w:space="0" w:color="auto"/>
        <w:bottom w:val="none" w:sz="0" w:space="0" w:color="auto"/>
        <w:right w:val="none" w:sz="0" w:space="0" w:color="auto"/>
      </w:divBdr>
    </w:div>
    <w:div w:id="41055500">
      <w:bodyDiv w:val="1"/>
      <w:marLeft w:val="0"/>
      <w:marRight w:val="0"/>
      <w:marTop w:val="0"/>
      <w:marBottom w:val="0"/>
      <w:divBdr>
        <w:top w:val="none" w:sz="0" w:space="0" w:color="auto"/>
        <w:left w:val="none" w:sz="0" w:space="0" w:color="auto"/>
        <w:bottom w:val="none" w:sz="0" w:space="0" w:color="auto"/>
        <w:right w:val="none" w:sz="0" w:space="0" w:color="auto"/>
      </w:divBdr>
    </w:div>
    <w:div w:id="80876895">
      <w:bodyDiv w:val="1"/>
      <w:marLeft w:val="0"/>
      <w:marRight w:val="0"/>
      <w:marTop w:val="0"/>
      <w:marBottom w:val="0"/>
      <w:divBdr>
        <w:top w:val="none" w:sz="0" w:space="0" w:color="auto"/>
        <w:left w:val="none" w:sz="0" w:space="0" w:color="auto"/>
        <w:bottom w:val="none" w:sz="0" w:space="0" w:color="auto"/>
        <w:right w:val="none" w:sz="0" w:space="0" w:color="auto"/>
      </w:divBdr>
    </w:div>
    <w:div w:id="87583439">
      <w:bodyDiv w:val="1"/>
      <w:marLeft w:val="0"/>
      <w:marRight w:val="0"/>
      <w:marTop w:val="0"/>
      <w:marBottom w:val="0"/>
      <w:divBdr>
        <w:top w:val="none" w:sz="0" w:space="0" w:color="auto"/>
        <w:left w:val="none" w:sz="0" w:space="0" w:color="auto"/>
        <w:bottom w:val="none" w:sz="0" w:space="0" w:color="auto"/>
        <w:right w:val="none" w:sz="0" w:space="0" w:color="auto"/>
      </w:divBdr>
    </w:div>
    <w:div w:id="95103800">
      <w:bodyDiv w:val="1"/>
      <w:marLeft w:val="0"/>
      <w:marRight w:val="0"/>
      <w:marTop w:val="0"/>
      <w:marBottom w:val="0"/>
      <w:divBdr>
        <w:top w:val="none" w:sz="0" w:space="0" w:color="auto"/>
        <w:left w:val="none" w:sz="0" w:space="0" w:color="auto"/>
        <w:bottom w:val="none" w:sz="0" w:space="0" w:color="auto"/>
        <w:right w:val="none" w:sz="0" w:space="0" w:color="auto"/>
      </w:divBdr>
    </w:div>
    <w:div w:id="103307073">
      <w:bodyDiv w:val="1"/>
      <w:marLeft w:val="0"/>
      <w:marRight w:val="0"/>
      <w:marTop w:val="0"/>
      <w:marBottom w:val="0"/>
      <w:divBdr>
        <w:top w:val="none" w:sz="0" w:space="0" w:color="auto"/>
        <w:left w:val="none" w:sz="0" w:space="0" w:color="auto"/>
        <w:bottom w:val="none" w:sz="0" w:space="0" w:color="auto"/>
        <w:right w:val="none" w:sz="0" w:space="0" w:color="auto"/>
      </w:divBdr>
    </w:div>
    <w:div w:id="119885530">
      <w:bodyDiv w:val="1"/>
      <w:marLeft w:val="0"/>
      <w:marRight w:val="0"/>
      <w:marTop w:val="0"/>
      <w:marBottom w:val="0"/>
      <w:divBdr>
        <w:top w:val="none" w:sz="0" w:space="0" w:color="auto"/>
        <w:left w:val="none" w:sz="0" w:space="0" w:color="auto"/>
        <w:bottom w:val="none" w:sz="0" w:space="0" w:color="auto"/>
        <w:right w:val="none" w:sz="0" w:space="0" w:color="auto"/>
      </w:divBdr>
    </w:div>
    <w:div w:id="130945995">
      <w:bodyDiv w:val="1"/>
      <w:marLeft w:val="0"/>
      <w:marRight w:val="0"/>
      <w:marTop w:val="0"/>
      <w:marBottom w:val="0"/>
      <w:divBdr>
        <w:top w:val="none" w:sz="0" w:space="0" w:color="auto"/>
        <w:left w:val="none" w:sz="0" w:space="0" w:color="auto"/>
        <w:bottom w:val="none" w:sz="0" w:space="0" w:color="auto"/>
        <w:right w:val="none" w:sz="0" w:space="0" w:color="auto"/>
      </w:divBdr>
    </w:div>
    <w:div w:id="131866772">
      <w:bodyDiv w:val="1"/>
      <w:marLeft w:val="0"/>
      <w:marRight w:val="0"/>
      <w:marTop w:val="0"/>
      <w:marBottom w:val="0"/>
      <w:divBdr>
        <w:top w:val="none" w:sz="0" w:space="0" w:color="auto"/>
        <w:left w:val="none" w:sz="0" w:space="0" w:color="auto"/>
        <w:bottom w:val="none" w:sz="0" w:space="0" w:color="auto"/>
        <w:right w:val="none" w:sz="0" w:space="0" w:color="auto"/>
      </w:divBdr>
    </w:div>
    <w:div w:id="134295714">
      <w:bodyDiv w:val="1"/>
      <w:marLeft w:val="0"/>
      <w:marRight w:val="0"/>
      <w:marTop w:val="0"/>
      <w:marBottom w:val="0"/>
      <w:divBdr>
        <w:top w:val="none" w:sz="0" w:space="0" w:color="auto"/>
        <w:left w:val="none" w:sz="0" w:space="0" w:color="auto"/>
        <w:bottom w:val="none" w:sz="0" w:space="0" w:color="auto"/>
        <w:right w:val="none" w:sz="0" w:space="0" w:color="auto"/>
      </w:divBdr>
    </w:div>
    <w:div w:id="139344498">
      <w:bodyDiv w:val="1"/>
      <w:marLeft w:val="0"/>
      <w:marRight w:val="0"/>
      <w:marTop w:val="0"/>
      <w:marBottom w:val="0"/>
      <w:divBdr>
        <w:top w:val="none" w:sz="0" w:space="0" w:color="auto"/>
        <w:left w:val="none" w:sz="0" w:space="0" w:color="auto"/>
        <w:bottom w:val="none" w:sz="0" w:space="0" w:color="auto"/>
        <w:right w:val="none" w:sz="0" w:space="0" w:color="auto"/>
      </w:divBdr>
    </w:div>
    <w:div w:id="163594439">
      <w:bodyDiv w:val="1"/>
      <w:marLeft w:val="0"/>
      <w:marRight w:val="0"/>
      <w:marTop w:val="0"/>
      <w:marBottom w:val="0"/>
      <w:divBdr>
        <w:top w:val="none" w:sz="0" w:space="0" w:color="auto"/>
        <w:left w:val="none" w:sz="0" w:space="0" w:color="auto"/>
        <w:bottom w:val="none" w:sz="0" w:space="0" w:color="auto"/>
        <w:right w:val="none" w:sz="0" w:space="0" w:color="auto"/>
      </w:divBdr>
    </w:div>
    <w:div w:id="166293941">
      <w:bodyDiv w:val="1"/>
      <w:marLeft w:val="0"/>
      <w:marRight w:val="0"/>
      <w:marTop w:val="0"/>
      <w:marBottom w:val="0"/>
      <w:divBdr>
        <w:top w:val="none" w:sz="0" w:space="0" w:color="auto"/>
        <w:left w:val="none" w:sz="0" w:space="0" w:color="auto"/>
        <w:bottom w:val="none" w:sz="0" w:space="0" w:color="auto"/>
        <w:right w:val="none" w:sz="0" w:space="0" w:color="auto"/>
      </w:divBdr>
    </w:div>
    <w:div w:id="174275619">
      <w:bodyDiv w:val="1"/>
      <w:marLeft w:val="0"/>
      <w:marRight w:val="0"/>
      <w:marTop w:val="0"/>
      <w:marBottom w:val="0"/>
      <w:divBdr>
        <w:top w:val="none" w:sz="0" w:space="0" w:color="auto"/>
        <w:left w:val="none" w:sz="0" w:space="0" w:color="auto"/>
        <w:bottom w:val="none" w:sz="0" w:space="0" w:color="auto"/>
        <w:right w:val="none" w:sz="0" w:space="0" w:color="auto"/>
      </w:divBdr>
    </w:div>
    <w:div w:id="193931976">
      <w:bodyDiv w:val="1"/>
      <w:marLeft w:val="0"/>
      <w:marRight w:val="0"/>
      <w:marTop w:val="0"/>
      <w:marBottom w:val="0"/>
      <w:divBdr>
        <w:top w:val="none" w:sz="0" w:space="0" w:color="auto"/>
        <w:left w:val="none" w:sz="0" w:space="0" w:color="auto"/>
        <w:bottom w:val="none" w:sz="0" w:space="0" w:color="auto"/>
        <w:right w:val="none" w:sz="0" w:space="0" w:color="auto"/>
      </w:divBdr>
    </w:div>
    <w:div w:id="197084275">
      <w:bodyDiv w:val="1"/>
      <w:marLeft w:val="0"/>
      <w:marRight w:val="0"/>
      <w:marTop w:val="0"/>
      <w:marBottom w:val="0"/>
      <w:divBdr>
        <w:top w:val="none" w:sz="0" w:space="0" w:color="auto"/>
        <w:left w:val="none" w:sz="0" w:space="0" w:color="auto"/>
        <w:bottom w:val="none" w:sz="0" w:space="0" w:color="auto"/>
        <w:right w:val="none" w:sz="0" w:space="0" w:color="auto"/>
      </w:divBdr>
    </w:div>
    <w:div w:id="201410300">
      <w:bodyDiv w:val="1"/>
      <w:marLeft w:val="0"/>
      <w:marRight w:val="0"/>
      <w:marTop w:val="0"/>
      <w:marBottom w:val="0"/>
      <w:divBdr>
        <w:top w:val="none" w:sz="0" w:space="0" w:color="auto"/>
        <w:left w:val="none" w:sz="0" w:space="0" w:color="auto"/>
        <w:bottom w:val="none" w:sz="0" w:space="0" w:color="auto"/>
        <w:right w:val="none" w:sz="0" w:space="0" w:color="auto"/>
      </w:divBdr>
    </w:div>
    <w:div w:id="205609894">
      <w:bodyDiv w:val="1"/>
      <w:marLeft w:val="0"/>
      <w:marRight w:val="0"/>
      <w:marTop w:val="0"/>
      <w:marBottom w:val="0"/>
      <w:divBdr>
        <w:top w:val="none" w:sz="0" w:space="0" w:color="auto"/>
        <w:left w:val="none" w:sz="0" w:space="0" w:color="auto"/>
        <w:bottom w:val="none" w:sz="0" w:space="0" w:color="auto"/>
        <w:right w:val="none" w:sz="0" w:space="0" w:color="auto"/>
      </w:divBdr>
      <w:divsChild>
        <w:div w:id="842013698">
          <w:marLeft w:val="0"/>
          <w:marRight w:val="0"/>
          <w:marTop w:val="75"/>
          <w:marBottom w:val="75"/>
          <w:divBdr>
            <w:top w:val="none" w:sz="0" w:space="0" w:color="auto"/>
            <w:left w:val="none" w:sz="0" w:space="0" w:color="auto"/>
            <w:bottom w:val="none" w:sz="0" w:space="0" w:color="auto"/>
            <w:right w:val="none" w:sz="0" w:space="0" w:color="auto"/>
          </w:divBdr>
        </w:div>
      </w:divsChild>
    </w:div>
    <w:div w:id="212079656">
      <w:bodyDiv w:val="1"/>
      <w:marLeft w:val="0"/>
      <w:marRight w:val="0"/>
      <w:marTop w:val="0"/>
      <w:marBottom w:val="0"/>
      <w:divBdr>
        <w:top w:val="none" w:sz="0" w:space="0" w:color="auto"/>
        <w:left w:val="none" w:sz="0" w:space="0" w:color="auto"/>
        <w:bottom w:val="none" w:sz="0" w:space="0" w:color="auto"/>
        <w:right w:val="none" w:sz="0" w:space="0" w:color="auto"/>
      </w:divBdr>
    </w:div>
    <w:div w:id="214198762">
      <w:bodyDiv w:val="1"/>
      <w:marLeft w:val="0"/>
      <w:marRight w:val="0"/>
      <w:marTop w:val="0"/>
      <w:marBottom w:val="0"/>
      <w:divBdr>
        <w:top w:val="none" w:sz="0" w:space="0" w:color="auto"/>
        <w:left w:val="none" w:sz="0" w:space="0" w:color="auto"/>
        <w:bottom w:val="none" w:sz="0" w:space="0" w:color="auto"/>
        <w:right w:val="none" w:sz="0" w:space="0" w:color="auto"/>
      </w:divBdr>
    </w:div>
    <w:div w:id="225264785">
      <w:bodyDiv w:val="1"/>
      <w:marLeft w:val="0"/>
      <w:marRight w:val="0"/>
      <w:marTop w:val="0"/>
      <w:marBottom w:val="0"/>
      <w:divBdr>
        <w:top w:val="none" w:sz="0" w:space="0" w:color="auto"/>
        <w:left w:val="none" w:sz="0" w:space="0" w:color="auto"/>
        <w:bottom w:val="none" w:sz="0" w:space="0" w:color="auto"/>
        <w:right w:val="none" w:sz="0" w:space="0" w:color="auto"/>
      </w:divBdr>
    </w:div>
    <w:div w:id="235749286">
      <w:bodyDiv w:val="1"/>
      <w:marLeft w:val="0"/>
      <w:marRight w:val="0"/>
      <w:marTop w:val="0"/>
      <w:marBottom w:val="0"/>
      <w:divBdr>
        <w:top w:val="none" w:sz="0" w:space="0" w:color="auto"/>
        <w:left w:val="none" w:sz="0" w:space="0" w:color="auto"/>
        <w:bottom w:val="none" w:sz="0" w:space="0" w:color="auto"/>
        <w:right w:val="none" w:sz="0" w:space="0" w:color="auto"/>
      </w:divBdr>
    </w:div>
    <w:div w:id="242955787">
      <w:bodyDiv w:val="1"/>
      <w:marLeft w:val="0"/>
      <w:marRight w:val="0"/>
      <w:marTop w:val="0"/>
      <w:marBottom w:val="0"/>
      <w:divBdr>
        <w:top w:val="none" w:sz="0" w:space="0" w:color="auto"/>
        <w:left w:val="none" w:sz="0" w:space="0" w:color="auto"/>
        <w:bottom w:val="none" w:sz="0" w:space="0" w:color="auto"/>
        <w:right w:val="none" w:sz="0" w:space="0" w:color="auto"/>
      </w:divBdr>
    </w:div>
    <w:div w:id="245263936">
      <w:bodyDiv w:val="1"/>
      <w:marLeft w:val="0"/>
      <w:marRight w:val="0"/>
      <w:marTop w:val="0"/>
      <w:marBottom w:val="0"/>
      <w:divBdr>
        <w:top w:val="none" w:sz="0" w:space="0" w:color="auto"/>
        <w:left w:val="none" w:sz="0" w:space="0" w:color="auto"/>
        <w:bottom w:val="none" w:sz="0" w:space="0" w:color="auto"/>
        <w:right w:val="none" w:sz="0" w:space="0" w:color="auto"/>
      </w:divBdr>
    </w:div>
    <w:div w:id="255866803">
      <w:bodyDiv w:val="1"/>
      <w:marLeft w:val="0"/>
      <w:marRight w:val="0"/>
      <w:marTop w:val="0"/>
      <w:marBottom w:val="0"/>
      <w:divBdr>
        <w:top w:val="none" w:sz="0" w:space="0" w:color="auto"/>
        <w:left w:val="none" w:sz="0" w:space="0" w:color="auto"/>
        <w:bottom w:val="none" w:sz="0" w:space="0" w:color="auto"/>
        <w:right w:val="none" w:sz="0" w:space="0" w:color="auto"/>
      </w:divBdr>
    </w:div>
    <w:div w:id="256989197">
      <w:bodyDiv w:val="1"/>
      <w:marLeft w:val="0"/>
      <w:marRight w:val="0"/>
      <w:marTop w:val="0"/>
      <w:marBottom w:val="0"/>
      <w:divBdr>
        <w:top w:val="none" w:sz="0" w:space="0" w:color="auto"/>
        <w:left w:val="none" w:sz="0" w:space="0" w:color="auto"/>
        <w:bottom w:val="none" w:sz="0" w:space="0" w:color="auto"/>
        <w:right w:val="none" w:sz="0" w:space="0" w:color="auto"/>
      </w:divBdr>
    </w:div>
    <w:div w:id="262998180">
      <w:bodyDiv w:val="1"/>
      <w:marLeft w:val="0"/>
      <w:marRight w:val="0"/>
      <w:marTop w:val="0"/>
      <w:marBottom w:val="0"/>
      <w:divBdr>
        <w:top w:val="none" w:sz="0" w:space="0" w:color="auto"/>
        <w:left w:val="none" w:sz="0" w:space="0" w:color="auto"/>
        <w:bottom w:val="none" w:sz="0" w:space="0" w:color="auto"/>
        <w:right w:val="none" w:sz="0" w:space="0" w:color="auto"/>
      </w:divBdr>
    </w:div>
    <w:div w:id="268271010">
      <w:bodyDiv w:val="1"/>
      <w:marLeft w:val="0"/>
      <w:marRight w:val="0"/>
      <w:marTop w:val="0"/>
      <w:marBottom w:val="0"/>
      <w:divBdr>
        <w:top w:val="none" w:sz="0" w:space="0" w:color="auto"/>
        <w:left w:val="none" w:sz="0" w:space="0" w:color="auto"/>
        <w:bottom w:val="none" w:sz="0" w:space="0" w:color="auto"/>
        <w:right w:val="none" w:sz="0" w:space="0" w:color="auto"/>
      </w:divBdr>
    </w:div>
    <w:div w:id="273177424">
      <w:bodyDiv w:val="1"/>
      <w:marLeft w:val="0"/>
      <w:marRight w:val="0"/>
      <w:marTop w:val="0"/>
      <w:marBottom w:val="0"/>
      <w:divBdr>
        <w:top w:val="none" w:sz="0" w:space="0" w:color="auto"/>
        <w:left w:val="none" w:sz="0" w:space="0" w:color="auto"/>
        <w:bottom w:val="none" w:sz="0" w:space="0" w:color="auto"/>
        <w:right w:val="none" w:sz="0" w:space="0" w:color="auto"/>
      </w:divBdr>
    </w:div>
    <w:div w:id="279605846">
      <w:bodyDiv w:val="1"/>
      <w:marLeft w:val="0"/>
      <w:marRight w:val="0"/>
      <w:marTop w:val="0"/>
      <w:marBottom w:val="0"/>
      <w:divBdr>
        <w:top w:val="none" w:sz="0" w:space="0" w:color="auto"/>
        <w:left w:val="none" w:sz="0" w:space="0" w:color="auto"/>
        <w:bottom w:val="none" w:sz="0" w:space="0" w:color="auto"/>
        <w:right w:val="none" w:sz="0" w:space="0" w:color="auto"/>
      </w:divBdr>
    </w:div>
    <w:div w:id="283655802">
      <w:bodyDiv w:val="1"/>
      <w:marLeft w:val="0"/>
      <w:marRight w:val="0"/>
      <w:marTop w:val="0"/>
      <w:marBottom w:val="0"/>
      <w:divBdr>
        <w:top w:val="none" w:sz="0" w:space="0" w:color="auto"/>
        <w:left w:val="none" w:sz="0" w:space="0" w:color="auto"/>
        <w:bottom w:val="none" w:sz="0" w:space="0" w:color="auto"/>
        <w:right w:val="none" w:sz="0" w:space="0" w:color="auto"/>
      </w:divBdr>
    </w:div>
    <w:div w:id="284241973">
      <w:bodyDiv w:val="1"/>
      <w:marLeft w:val="0"/>
      <w:marRight w:val="0"/>
      <w:marTop w:val="0"/>
      <w:marBottom w:val="0"/>
      <w:divBdr>
        <w:top w:val="none" w:sz="0" w:space="0" w:color="auto"/>
        <w:left w:val="none" w:sz="0" w:space="0" w:color="auto"/>
        <w:bottom w:val="none" w:sz="0" w:space="0" w:color="auto"/>
        <w:right w:val="none" w:sz="0" w:space="0" w:color="auto"/>
      </w:divBdr>
    </w:div>
    <w:div w:id="285548742">
      <w:bodyDiv w:val="1"/>
      <w:marLeft w:val="0"/>
      <w:marRight w:val="0"/>
      <w:marTop w:val="0"/>
      <w:marBottom w:val="0"/>
      <w:divBdr>
        <w:top w:val="none" w:sz="0" w:space="0" w:color="auto"/>
        <w:left w:val="none" w:sz="0" w:space="0" w:color="auto"/>
        <w:bottom w:val="none" w:sz="0" w:space="0" w:color="auto"/>
        <w:right w:val="none" w:sz="0" w:space="0" w:color="auto"/>
      </w:divBdr>
    </w:div>
    <w:div w:id="303774531">
      <w:bodyDiv w:val="1"/>
      <w:marLeft w:val="0"/>
      <w:marRight w:val="0"/>
      <w:marTop w:val="0"/>
      <w:marBottom w:val="0"/>
      <w:divBdr>
        <w:top w:val="none" w:sz="0" w:space="0" w:color="auto"/>
        <w:left w:val="none" w:sz="0" w:space="0" w:color="auto"/>
        <w:bottom w:val="none" w:sz="0" w:space="0" w:color="auto"/>
        <w:right w:val="none" w:sz="0" w:space="0" w:color="auto"/>
      </w:divBdr>
    </w:div>
    <w:div w:id="307516055">
      <w:bodyDiv w:val="1"/>
      <w:marLeft w:val="0"/>
      <w:marRight w:val="0"/>
      <w:marTop w:val="0"/>
      <w:marBottom w:val="0"/>
      <w:divBdr>
        <w:top w:val="none" w:sz="0" w:space="0" w:color="auto"/>
        <w:left w:val="none" w:sz="0" w:space="0" w:color="auto"/>
        <w:bottom w:val="none" w:sz="0" w:space="0" w:color="auto"/>
        <w:right w:val="none" w:sz="0" w:space="0" w:color="auto"/>
      </w:divBdr>
    </w:div>
    <w:div w:id="323750923">
      <w:bodyDiv w:val="1"/>
      <w:marLeft w:val="0"/>
      <w:marRight w:val="0"/>
      <w:marTop w:val="0"/>
      <w:marBottom w:val="0"/>
      <w:divBdr>
        <w:top w:val="none" w:sz="0" w:space="0" w:color="auto"/>
        <w:left w:val="none" w:sz="0" w:space="0" w:color="auto"/>
        <w:bottom w:val="none" w:sz="0" w:space="0" w:color="auto"/>
        <w:right w:val="none" w:sz="0" w:space="0" w:color="auto"/>
      </w:divBdr>
    </w:div>
    <w:div w:id="328484799">
      <w:bodyDiv w:val="1"/>
      <w:marLeft w:val="0"/>
      <w:marRight w:val="0"/>
      <w:marTop w:val="0"/>
      <w:marBottom w:val="0"/>
      <w:divBdr>
        <w:top w:val="none" w:sz="0" w:space="0" w:color="auto"/>
        <w:left w:val="none" w:sz="0" w:space="0" w:color="auto"/>
        <w:bottom w:val="none" w:sz="0" w:space="0" w:color="auto"/>
        <w:right w:val="none" w:sz="0" w:space="0" w:color="auto"/>
      </w:divBdr>
    </w:div>
    <w:div w:id="354160817">
      <w:bodyDiv w:val="1"/>
      <w:marLeft w:val="0"/>
      <w:marRight w:val="0"/>
      <w:marTop w:val="0"/>
      <w:marBottom w:val="0"/>
      <w:divBdr>
        <w:top w:val="none" w:sz="0" w:space="0" w:color="auto"/>
        <w:left w:val="none" w:sz="0" w:space="0" w:color="auto"/>
        <w:bottom w:val="none" w:sz="0" w:space="0" w:color="auto"/>
        <w:right w:val="none" w:sz="0" w:space="0" w:color="auto"/>
      </w:divBdr>
    </w:div>
    <w:div w:id="378436672">
      <w:bodyDiv w:val="1"/>
      <w:marLeft w:val="0"/>
      <w:marRight w:val="0"/>
      <w:marTop w:val="0"/>
      <w:marBottom w:val="0"/>
      <w:divBdr>
        <w:top w:val="none" w:sz="0" w:space="0" w:color="auto"/>
        <w:left w:val="none" w:sz="0" w:space="0" w:color="auto"/>
        <w:bottom w:val="none" w:sz="0" w:space="0" w:color="auto"/>
        <w:right w:val="none" w:sz="0" w:space="0" w:color="auto"/>
      </w:divBdr>
    </w:div>
    <w:div w:id="380715179">
      <w:bodyDiv w:val="1"/>
      <w:marLeft w:val="0"/>
      <w:marRight w:val="0"/>
      <w:marTop w:val="0"/>
      <w:marBottom w:val="0"/>
      <w:divBdr>
        <w:top w:val="none" w:sz="0" w:space="0" w:color="auto"/>
        <w:left w:val="none" w:sz="0" w:space="0" w:color="auto"/>
        <w:bottom w:val="none" w:sz="0" w:space="0" w:color="auto"/>
        <w:right w:val="none" w:sz="0" w:space="0" w:color="auto"/>
      </w:divBdr>
    </w:div>
    <w:div w:id="387538585">
      <w:bodyDiv w:val="1"/>
      <w:marLeft w:val="0"/>
      <w:marRight w:val="0"/>
      <w:marTop w:val="0"/>
      <w:marBottom w:val="0"/>
      <w:divBdr>
        <w:top w:val="none" w:sz="0" w:space="0" w:color="auto"/>
        <w:left w:val="none" w:sz="0" w:space="0" w:color="auto"/>
        <w:bottom w:val="none" w:sz="0" w:space="0" w:color="auto"/>
        <w:right w:val="none" w:sz="0" w:space="0" w:color="auto"/>
      </w:divBdr>
    </w:div>
    <w:div w:id="393091172">
      <w:bodyDiv w:val="1"/>
      <w:marLeft w:val="0"/>
      <w:marRight w:val="0"/>
      <w:marTop w:val="0"/>
      <w:marBottom w:val="0"/>
      <w:divBdr>
        <w:top w:val="none" w:sz="0" w:space="0" w:color="auto"/>
        <w:left w:val="none" w:sz="0" w:space="0" w:color="auto"/>
        <w:bottom w:val="none" w:sz="0" w:space="0" w:color="auto"/>
        <w:right w:val="none" w:sz="0" w:space="0" w:color="auto"/>
      </w:divBdr>
    </w:div>
    <w:div w:id="397167177">
      <w:bodyDiv w:val="1"/>
      <w:marLeft w:val="0"/>
      <w:marRight w:val="0"/>
      <w:marTop w:val="0"/>
      <w:marBottom w:val="0"/>
      <w:divBdr>
        <w:top w:val="none" w:sz="0" w:space="0" w:color="auto"/>
        <w:left w:val="none" w:sz="0" w:space="0" w:color="auto"/>
        <w:bottom w:val="none" w:sz="0" w:space="0" w:color="auto"/>
        <w:right w:val="none" w:sz="0" w:space="0" w:color="auto"/>
      </w:divBdr>
    </w:div>
    <w:div w:id="399527276">
      <w:bodyDiv w:val="1"/>
      <w:marLeft w:val="0"/>
      <w:marRight w:val="0"/>
      <w:marTop w:val="0"/>
      <w:marBottom w:val="0"/>
      <w:divBdr>
        <w:top w:val="none" w:sz="0" w:space="0" w:color="auto"/>
        <w:left w:val="none" w:sz="0" w:space="0" w:color="auto"/>
        <w:bottom w:val="none" w:sz="0" w:space="0" w:color="auto"/>
        <w:right w:val="none" w:sz="0" w:space="0" w:color="auto"/>
      </w:divBdr>
    </w:div>
    <w:div w:id="406802787">
      <w:bodyDiv w:val="1"/>
      <w:marLeft w:val="0"/>
      <w:marRight w:val="0"/>
      <w:marTop w:val="0"/>
      <w:marBottom w:val="0"/>
      <w:divBdr>
        <w:top w:val="none" w:sz="0" w:space="0" w:color="auto"/>
        <w:left w:val="none" w:sz="0" w:space="0" w:color="auto"/>
        <w:bottom w:val="none" w:sz="0" w:space="0" w:color="auto"/>
        <w:right w:val="none" w:sz="0" w:space="0" w:color="auto"/>
      </w:divBdr>
    </w:div>
    <w:div w:id="409890792">
      <w:bodyDiv w:val="1"/>
      <w:marLeft w:val="0"/>
      <w:marRight w:val="0"/>
      <w:marTop w:val="0"/>
      <w:marBottom w:val="0"/>
      <w:divBdr>
        <w:top w:val="none" w:sz="0" w:space="0" w:color="auto"/>
        <w:left w:val="none" w:sz="0" w:space="0" w:color="auto"/>
        <w:bottom w:val="none" w:sz="0" w:space="0" w:color="auto"/>
        <w:right w:val="none" w:sz="0" w:space="0" w:color="auto"/>
      </w:divBdr>
    </w:div>
    <w:div w:id="417334119">
      <w:bodyDiv w:val="1"/>
      <w:marLeft w:val="0"/>
      <w:marRight w:val="0"/>
      <w:marTop w:val="0"/>
      <w:marBottom w:val="0"/>
      <w:divBdr>
        <w:top w:val="none" w:sz="0" w:space="0" w:color="auto"/>
        <w:left w:val="none" w:sz="0" w:space="0" w:color="auto"/>
        <w:bottom w:val="none" w:sz="0" w:space="0" w:color="auto"/>
        <w:right w:val="none" w:sz="0" w:space="0" w:color="auto"/>
      </w:divBdr>
    </w:div>
    <w:div w:id="423453991">
      <w:bodyDiv w:val="1"/>
      <w:marLeft w:val="0"/>
      <w:marRight w:val="0"/>
      <w:marTop w:val="0"/>
      <w:marBottom w:val="0"/>
      <w:divBdr>
        <w:top w:val="none" w:sz="0" w:space="0" w:color="auto"/>
        <w:left w:val="none" w:sz="0" w:space="0" w:color="auto"/>
        <w:bottom w:val="none" w:sz="0" w:space="0" w:color="auto"/>
        <w:right w:val="none" w:sz="0" w:space="0" w:color="auto"/>
      </w:divBdr>
    </w:div>
    <w:div w:id="438330515">
      <w:bodyDiv w:val="1"/>
      <w:marLeft w:val="0"/>
      <w:marRight w:val="0"/>
      <w:marTop w:val="0"/>
      <w:marBottom w:val="0"/>
      <w:divBdr>
        <w:top w:val="none" w:sz="0" w:space="0" w:color="auto"/>
        <w:left w:val="none" w:sz="0" w:space="0" w:color="auto"/>
        <w:bottom w:val="none" w:sz="0" w:space="0" w:color="auto"/>
        <w:right w:val="none" w:sz="0" w:space="0" w:color="auto"/>
      </w:divBdr>
    </w:div>
    <w:div w:id="462651324">
      <w:bodyDiv w:val="1"/>
      <w:marLeft w:val="0"/>
      <w:marRight w:val="0"/>
      <w:marTop w:val="0"/>
      <w:marBottom w:val="0"/>
      <w:divBdr>
        <w:top w:val="none" w:sz="0" w:space="0" w:color="auto"/>
        <w:left w:val="none" w:sz="0" w:space="0" w:color="auto"/>
        <w:bottom w:val="none" w:sz="0" w:space="0" w:color="auto"/>
        <w:right w:val="none" w:sz="0" w:space="0" w:color="auto"/>
      </w:divBdr>
    </w:div>
    <w:div w:id="471024272">
      <w:bodyDiv w:val="1"/>
      <w:marLeft w:val="0"/>
      <w:marRight w:val="0"/>
      <w:marTop w:val="0"/>
      <w:marBottom w:val="0"/>
      <w:divBdr>
        <w:top w:val="none" w:sz="0" w:space="0" w:color="auto"/>
        <w:left w:val="none" w:sz="0" w:space="0" w:color="auto"/>
        <w:bottom w:val="none" w:sz="0" w:space="0" w:color="auto"/>
        <w:right w:val="none" w:sz="0" w:space="0" w:color="auto"/>
      </w:divBdr>
    </w:div>
    <w:div w:id="474370824">
      <w:bodyDiv w:val="1"/>
      <w:marLeft w:val="0"/>
      <w:marRight w:val="0"/>
      <w:marTop w:val="0"/>
      <w:marBottom w:val="0"/>
      <w:divBdr>
        <w:top w:val="none" w:sz="0" w:space="0" w:color="auto"/>
        <w:left w:val="none" w:sz="0" w:space="0" w:color="auto"/>
        <w:bottom w:val="none" w:sz="0" w:space="0" w:color="auto"/>
        <w:right w:val="none" w:sz="0" w:space="0" w:color="auto"/>
      </w:divBdr>
    </w:div>
    <w:div w:id="477503798">
      <w:bodyDiv w:val="1"/>
      <w:marLeft w:val="0"/>
      <w:marRight w:val="0"/>
      <w:marTop w:val="0"/>
      <w:marBottom w:val="0"/>
      <w:divBdr>
        <w:top w:val="none" w:sz="0" w:space="0" w:color="auto"/>
        <w:left w:val="none" w:sz="0" w:space="0" w:color="auto"/>
        <w:bottom w:val="none" w:sz="0" w:space="0" w:color="auto"/>
        <w:right w:val="none" w:sz="0" w:space="0" w:color="auto"/>
      </w:divBdr>
    </w:div>
    <w:div w:id="479812416">
      <w:bodyDiv w:val="1"/>
      <w:marLeft w:val="0"/>
      <w:marRight w:val="0"/>
      <w:marTop w:val="0"/>
      <w:marBottom w:val="0"/>
      <w:divBdr>
        <w:top w:val="none" w:sz="0" w:space="0" w:color="auto"/>
        <w:left w:val="none" w:sz="0" w:space="0" w:color="auto"/>
        <w:bottom w:val="none" w:sz="0" w:space="0" w:color="auto"/>
        <w:right w:val="none" w:sz="0" w:space="0" w:color="auto"/>
      </w:divBdr>
    </w:div>
    <w:div w:id="492990314">
      <w:bodyDiv w:val="1"/>
      <w:marLeft w:val="0"/>
      <w:marRight w:val="0"/>
      <w:marTop w:val="0"/>
      <w:marBottom w:val="0"/>
      <w:divBdr>
        <w:top w:val="none" w:sz="0" w:space="0" w:color="auto"/>
        <w:left w:val="none" w:sz="0" w:space="0" w:color="auto"/>
        <w:bottom w:val="none" w:sz="0" w:space="0" w:color="auto"/>
        <w:right w:val="none" w:sz="0" w:space="0" w:color="auto"/>
      </w:divBdr>
    </w:div>
    <w:div w:id="499077670">
      <w:bodyDiv w:val="1"/>
      <w:marLeft w:val="0"/>
      <w:marRight w:val="0"/>
      <w:marTop w:val="0"/>
      <w:marBottom w:val="0"/>
      <w:divBdr>
        <w:top w:val="none" w:sz="0" w:space="0" w:color="auto"/>
        <w:left w:val="none" w:sz="0" w:space="0" w:color="auto"/>
        <w:bottom w:val="none" w:sz="0" w:space="0" w:color="auto"/>
        <w:right w:val="none" w:sz="0" w:space="0" w:color="auto"/>
      </w:divBdr>
    </w:div>
    <w:div w:id="513568340">
      <w:bodyDiv w:val="1"/>
      <w:marLeft w:val="0"/>
      <w:marRight w:val="0"/>
      <w:marTop w:val="0"/>
      <w:marBottom w:val="0"/>
      <w:divBdr>
        <w:top w:val="none" w:sz="0" w:space="0" w:color="auto"/>
        <w:left w:val="none" w:sz="0" w:space="0" w:color="auto"/>
        <w:bottom w:val="none" w:sz="0" w:space="0" w:color="auto"/>
        <w:right w:val="none" w:sz="0" w:space="0" w:color="auto"/>
      </w:divBdr>
    </w:div>
    <w:div w:id="521675347">
      <w:bodyDiv w:val="1"/>
      <w:marLeft w:val="0"/>
      <w:marRight w:val="0"/>
      <w:marTop w:val="0"/>
      <w:marBottom w:val="0"/>
      <w:divBdr>
        <w:top w:val="none" w:sz="0" w:space="0" w:color="auto"/>
        <w:left w:val="none" w:sz="0" w:space="0" w:color="auto"/>
        <w:bottom w:val="none" w:sz="0" w:space="0" w:color="auto"/>
        <w:right w:val="none" w:sz="0" w:space="0" w:color="auto"/>
      </w:divBdr>
    </w:div>
    <w:div w:id="543293658">
      <w:bodyDiv w:val="1"/>
      <w:marLeft w:val="0"/>
      <w:marRight w:val="0"/>
      <w:marTop w:val="0"/>
      <w:marBottom w:val="0"/>
      <w:divBdr>
        <w:top w:val="none" w:sz="0" w:space="0" w:color="auto"/>
        <w:left w:val="none" w:sz="0" w:space="0" w:color="auto"/>
        <w:bottom w:val="none" w:sz="0" w:space="0" w:color="auto"/>
        <w:right w:val="none" w:sz="0" w:space="0" w:color="auto"/>
      </w:divBdr>
    </w:div>
    <w:div w:id="553152358">
      <w:bodyDiv w:val="1"/>
      <w:marLeft w:val="0"/>
      <w:marRight w:val="0"/>
      <w:marTop w:val="0"/>
      <w:marBottom w:val="0"/>
      <w:divBdr>
        <w:top w:val="none" w:sz="0" w:space="0" w:color="auto"/>
        <w:left w:val="none" w:sz="0" w:space="0" w:color="auto"/>
        <w:bottom w:val="none" w:sz="0" w:space="0" w:color="auto"/>
        <w:right w:val="none" w:sz="0" w:space="0" w:color="auto"/>
      </w:divBdr>
    </w:div>
    <w:div w:id="560098085">
      <w:bodyDiv w:val="1"/>
      <w:marLeft w:val="0"/>
      <w:marRight w:val="0"/>
      <w:marTop w:val="0"/>
      <w:marBottom w:val="0"/>
      <w:divBdr>
        <w:top w:val="none" w:sz="0" w:space="0" w:color="auto"/>
        <w:left w:val="none" w:sz="0" w:space="0" w:color="auto"/>
        <w:bottom w:val="none" w:sz="0" w:space="0" w:color="auto"/>
        <w:right w:val="none" w:sz="0" w:space="0" w:color="auto"/>
      </w:divBdr>
    </w:div>
    <w:div w:id="562906327">
      <w:bodyDiv w:val="1"/>
      <w:marLeft w:val="0"/>
      <w:marRight w:val="0"/>
      <w:marTop w:val="0"/>
      <w:marBottom w:val="0"/>
      <w:divBdr>
        <w:top w:val="none" w:sz="0" w:space="0" w:color="auto"/>
        <w:left w:val="none" w:sz="0" w:space="0" w:color="auto"/>
        <w:bottom w:val="none" w:sz="0" w:space="0" w:color="auto"/>
        <w:right w:val="none" w:sz="0" w:space="0" w:color="auto"/>
      </w:divBdr>
    </w:div>
    <w:div w:id="571893972">
      <w:bodyDiv w:val="1"/>
      <w:marLeft w:val="0"/>
      <w:marRight w:val="0"/>
      <w:marTop w:val="0"/>
      <w:marBottom w:val="0"/>
      <w:divBdr>
        <w:top w:val="none" w:sz="0" w:space="0" w:color="auto"/>
        <w:left w:val="none" w:sz="0" w:space="0" w:color="auto"/>
        <w:bottom w:val="none" w:sz="0" w:space="0" w:color="auto"/>
        <w:right w:val="none" w:sz="0" w:space="0" w:color="auto"/>
      </w:divBdr>
    </w:div>
    <w:div w:id="590510546">
      <w:bodyDiv w:val="1"/>
      <w:marLeft w:val="0"/>
      <w:marRight w:val="0"/>
      <w:marTop w:val="0"/>
      <w:marBottom w:val="0"/>
      <w:divBdr>
        <w:top w:val="none" w:sz="0" w:space="0" w:color="auto"/>
        <w:left w:val="none" w:sz="0" w:space="0" w:color="auto"/>
        <w:bottom w:val="none" w:sz="0" w:space="0" w:color="auto"/>
        <w:right w:val="none" w:sz="0" w:space="0" w:color="auto"/>
      </w:divBdr>
    </w:div>
    <w:div w:id="592008876">
      <w:bodyDiv w:val="1"/>
      <w:marLeft w:val="0"/>
      <w:marRight w:val="0"/>
      <w:marTop w:val="0"/>
      <w:marBottom w:val="0"/>
      <w:divBdr>
        <w:top w:val="none" w:sz="0" w:space="0" w:color="auto"/>
        <w:left w:val="none" w:sz="0" w:space="0" w:color="auto"/>
        <w:bottom w:val="none" w:sz="0" w:space="0" w:color="auto"/>
        <w:right w:val="none" w:sz="0" w:space="0" w:color="auto"/>
      </w:divBdr>
    </w:div>
    <w:div w:id="597375647">
      <w:bodyDiv w:val="1"/>
      <w:marLeft w:val="0"/>
      <w:marRight w:val="0"/>
      <w:marTop w:val="0"/>
      <w:marBottom w:val="0"/>
      <w:divBdr>
        <w:top w:val="none" w:sz="0" w:space="0" w:color="auto"/>
        <w:left w:val="none" w:sz="0" w:space="0" w:color="auto"/>
        <w:bottom w:val="none" w:sz="0" w:space="0" w:color="auto"/>
        <w:right w:val="none" w:sz="0" w:space="0" w:color="auto"/>
      </w:divBdr>
    </w:div>
    <w:div w:id="606811499">
      <w:bodyDiv w:val="1"/>
      <w:marLeft w:val="0"/>
      <w:marRight w:val="0"/>
      <w:marTop w:val="0"/>
      <w:marBottom w:val="0"/>
      <w:divBdr>
        <w:top w:val="none" w:sz="0" w:space="0" w:color="auto"/>
        <w:left w:val="none" w:sz="0" w:space="0" w:color="auto"/>
        <w:bottom w:val="none" w:sz="0" w:space="0" w:color="auto"/>
        <w:right w:val="none" w:sz="0" w:space="0" w:color="auto"/>
      </w:divBdr>
    </w:div>
    <w:div w:id="608784024">
      <w:bodyDiv w:val="1"/>
      <w:marLeft w:val="0"/>
      <w:marRight w:val="0"/>
      <w:marTop w:val="0"/>
      <w:marBottom w:val="0"/>
      <w:divBdr>
        <w:top w:val="none" w:sz="0" w:space="0" w:color="auto"/>
        <w:left w:val="none" w:sz="0" w:space="0" w:color="auto"/>
        <w:bottom w:val="none" w:sz="0" w:space="0" w:color="auto"/>
        <w:right w:val="none" w:sz="0" w:space="0" w:color="auto"/>
      </w:divBdr>
    </w:div>
    <w:div w:id="617374087">
      <w:bodyDiv w:val="1"/>
      <w:marLeft w:val="0"/>
      <w:marRight w:val="0"/>
      <w:marTop w:val="0"/>
      <w:marBottom w:val="0"/>
      <w:divBdr>
        <w:top w:val="none" w:sz="0" w:space="0" w:color="auto"/>
        <w:left w:val="none" w:sz="0" w:space="0" w:color="auto"/>
        <w:bottom w:val="none" w:sz="0" w:space="0" w:color="auto"/>
        <w:right w:val="none" w:sz="0" w:space="0" w:color="auto"/>
      </w:divBdr>
    </w:div>
    <w:div w:id="620766586">
      <w:bodyDiv w:val="1"/>
      <w:marLeft w:val="0"/>
      <w:marRight w:val="0"/>
      <w:marTop w:val="0"/>
      <w:marBottom w:val="0"/>
      <w:divBdr>
        <w:top w:val="none" w:sz="0" w:space="0" w:color="auto"/>
        <w:left w:val="none" w:sz="0" w:space="0" w:color="auto"/>
        <w:bottom w:val="none" w:sz="0" w:space="0" w:color="auto"/>
        <w:right w:val="none" w:sz="0" w:space="0" w:color="auto"/>
      </w:divBdr>
    </w:div>
    <w:div w:id="629014802">
      <w:bodyDiv w:val="1"/>
      <w:marLeft w:val="0"/>
      <w:marRight w:val="0"/>
      <w:marTop w:val="0"/>
      <w:marBottom w:val="0"/>
      <w:divBdr>
        <w:top w:val="none" w:sz="0" w:space="0" w:color="auto"/>
        <w:left w:val="none" w:sz="0" w:space="0" w:color="auto"/>
        <w:bottom w:val="none" w:sz="0" w:space="0" w:color="auto"/>
        <w:right w:val="none" w:sz="0" w:space="0" w:color="auto"/>
      </w:divBdr>
    </w:div>
    <w:div w:id="634220991">
      <w:bodyDiv w:val="1"/>
      <w:marLeft w:val="0"/>
      <w:marRight w:val="0"/>
      <w:marTop w:val="0"/>
      <w:marBottom w:val="0"/>
      <w:divBdr>
        <w:top w:val="none" w:sz="0" w:space="0" w:color="auto"/>
        <w:left w:val="none" w:sz="0" w:space="0" w:color="auto"/>
        <w:bottom w:val="none" w:sz="0" w:space="0" w:color="auto"/>
        <w:right w:val="none" w:sz="0" w:space="0" w:color="auto"/>
      </w:divBdr>
    </w:div>
    <w:div w:id="650058086">
      <w:bodyDiv w:val="1"/>
      <w:marLeft w:val="0"/>
      <w:marRight w:val="0"/>
      <w:marTop w:val="0"/>
      <w:marBottom w:val="0"/>
      <w:divBdr>
        <w:top w:val="none" w:sz="0" w:space="0" w:color="auto"/>
        <w:left w:val="none" w:sz="0" w:space="0" w:color="auto"/>
        <w:bottom w:val="none" w:sz="0" w:space="0" w:color="auto"/>
        <w:right w:val="none" w:sz="0" w:space="0" w:color="auto"/>
      </w:divBdr>
    </w:div>
    <w:div w:id="674069561">
      <w:bodyDiv w:val="1"/>
      <w:marLeft w:val="0"/>
      <w:marRight w:val="0"/>
      <w:marTop w:val="0"/>
      <w:marBottom w:val="0"/>
      <w:divBdr>
        <w:top w:val="none" w:sz="0" w:space="0" w:color="auto"/>
        <w:left w:val="none" w:sz="0" w:space="0" w:color="auto"/>
        <w:bottom w:val="none" w:sz="0" w:space="0" w:color="auto"/>
        <w:right w:val="none" w:sz="0" w:space="0" w:color="auto"/>
      </w:divBdr>
    </w:div>
    <w:div w:id="691809221">
      <w:bodyDiv w:val="1"/>
      <w:marLeft w:val="0"/>
      <w:marRight w:val="0"/>
      <w:marTop w:val="0"/>
      <w:marBottom w:val="0"/>
      <w:divBdr>
        <w:top w:val="none" w:sz="0" w:space="0" w:color="auto"/>
        <w:left w:val="none" w:sz="0" w:space="0" w:color="auto"/>
        <w:bottom w:val="none" w:sz="0" w:space="0" w:color="auto"/>
        <w:right w:val="none" w:sz="0" w:space="0" w:color="auto"/>
      </w:divBdr>
    </w:div>
    <w:div w:id="695428963">
      <w:bodyDiv w:val="1"/>
      <w:marLeft w:val="0"/>
      <w:marRight w:val="0"/>
      <w:marTop w:val="0"/>
      <w:marBottom w:val="0"/>
      <w:divBdr>
        <w:top w:val="none" w:sz="0" w:space="0" w:color="auto"/>
        <w:left w:val="none" w:sz="0" w:space="0" w:color="auto"/>
        <w:bottom w:val="none" w:sz="0" w:space="0" w:color="auto"/>
        <w:right w:val="none" w:sz="0" w:space="0" w:color="auto"/>
      </w:divBdr>
    </w:div>
    <w:div w:id="697704008">
      <w:bodyDiv w:val="1"/>
      <w:marLeft w:val="0"/>
      <w:marRight w:val="0"/>
      <w:marTop w:val="0"/>
      <w:marBottom w:val="0"/>
      <w:divBdr>
        <w:top w:val="none" w:sz="0" w:space="0" w:color="auto"/>
        <w:left w:val="none" w:sz="0" w:space="0" w:color="auto"/>
        <w:bottom w:val="none" w:sz="0" w:space="0" w:color="auto"/>
        <w:right w:val="none" w:sz="0" w:space="0" w:color="auto"/>
      </w:divBdr>
    </w:div>
    <w:div w:id="700932317">
      <w:bodyDiv w:val="1"/>
      <w:marLeft w:val="0"/>
      <w:marRight w:val="0"/>
      <w:marTop w:val="0"/>
      <w:marBottom w:val="0"/>
      <w:divBdr>
        <w:top w:val="none" w:sz="0" w:space="0" w:color="auto"/>
        <w:left w:val="none" w:sz="0" w:space="0" w:color="auto"/>
        <w:bottom w:val="none" w:sz="0" w:space="0" w:color="auto"/>
        <w:right w:val="none" w:sz="0" w:space="0" w:color="auto"/>
      </w:divBdr>
    </w:div>
    <w:div w:id="707875720">
      <w:bodyDiv w:val="1"/>
      <w:marLeft w:val="0"/>
      <w:marRight w:val="0"/>
      <w:marTop w:val="0"/>
      <w:marBottom w:val="0"/>
      <w:divBdr>
        <w:top w:val="none" w:sz="0" w:space="0" w:color="auto"/>
        <w:left w:val="none" w:sz="0" w:space="0" w:color="auto"/>
        <w:bottom w:val="none" w:sz="0" w:space="0" w:color="auto"/>
        <w:right w:val="none" w:sz="0" w:space="0" w:color="auto"/>
      </w:divBdr>
    </w:div>
    <w:div w:id="713820380">
      <w:bodyDiv w:val="1"/>
      <w:marLeft w:val="0"/>
      <w:marRight w:val="0"/>
      <w:marTop w:val="0"/>
      <w:marBottom w:val="0"/>
      <w:divBdr>
        <w:top w:val="none" w:sz="0" w:space="0" w:color="auto"/>
        <w:left w:val="none" w:sz="0" w:space="0" w:color="auto"/>
        <w:bottom w:val="none" w:sz="0" w:space="0" w:color="auto"/>
        <w:right w:val="none" w:sz="0" w:space="0" w:color="auto"/>
      </w:divBdr>
    </w:div>
    <w:div w:id="714352142">
      <w:bodyDiv w:val="1"/>
      <w:marLeft w:val="0"/>
      <w:marRight w:val="0"/>
      <w:marTop w:val="0"/>
      <w:marBottom w:val="0"/>
      <w:divBdr>
        <w:top w:val="none" w:sz="0" w:space="0" w:color="auto"/>
        <w:left w:val="none" w:sz="0" w:space="0" w:color="auto"/>
        <w:bottom w:val="none" w:sz="0" w:space="0" w:color="auto"/>
        <w:right w:val="none" w:sz="0" w:space="0" w:color="auto"/>
      </w:divBdr>
    </w:div>
    <w:div w:id="718632436">
      <w:bodyDiv w:val="1"/>
      <w:marLeft w:val="0"/>
      <w:marRight w:val="0"/>
      <w:marTop w:val="0"/>
      <w:marBottom w:val="0"/>
      <w:divBdr>
        <w:top w:val="none" w:sz="0" w:space="0" w:color="auto"/>
        <w:left w:val="none" w:sz="0" w:space="0" w:color="auto"/>
        <w:bottom w:val="none" w:sz="0" w:space="0" w:color="auto"/>
        <w:right w:val="none" w:sz="0" w:space="0" w:color="auto"/>
      </w:divBdr>
    </w:div>
    <w:div w:id="725647049">
      <w:bodyDiv w:val="1"/>
      <w:marLeft w:val="0"/>
      <w:marRight w:val="0"/>
      <w:marTop w:val="0"/>
      <w:marBottom w:val="0"/>
      <w:divBdr>
        <w:top w:val="none" w:sz="0" w:space="0" w:color="auto"/>
        <w:left w:val="none" w:sz="0" w:space="0" w:color="auto"/>
        <w:bottom w:val="none" w:sz="0" w:space="0" w:color="auto"/>
        <w:right w:val="none" w:sz="0" w:space="0" w:color="auto"/>
      </w:divBdr>
    </w:div>
    <w:div w:id="730421966">
      <w:bodyDiv w:val="1"/>
      <w:marLeft w:val="0"/>
      <w:marRight w:val="0"/>
      <w:marTop w:val="0"/>
      <w:marBottom w:val="0"/>
      <w:divBdr>
        <w:top w:val="none" w:sz="0" w:space="0" w:color="auto"/>
        <w:left w:val="none" w:sz="0" w:space="0" w:color="auto"/>
        <w:bottom w:val="none" w:sz="0" w:space="0" w:color="auto"/>
        <w:right w:val="none" w:sz="0" w:space="0" w:color="auto"/>
      </w:divBdr>
    </w:div>
    <w:div w:id="734203033">
      <w:bodyDiv w:val="1"/>
      <w:marLeft w:val="0"/>
      <w:marRight w:val="0"/>
      <w:marTop w:val="0"/>
      <w:marBottom w:val="0"/>
      <w:divBdr>
        <w:top w:val="none" w:sz="0" w:space="0" w:color="auto"/>
        <w:left w:val="none" w:sz="0" w:space="0" w:color="auto"/>
        <w:bottom w:val="none" w:sz="0" w:space="0" w:color="auto"/>
        <w:right w:val="none" w:sz="0" w:space="0" w:color="auto"/>
      </w:divBdr>
    </w:div>
    <w:div w:id="741948006">
      <w:bodyDiv w:val="1"/>
      <w:marLeft w:val="0"/>
      <w:marRight w:val="0"/>
      <w:marTop w:val="0"/>
      <w:marBottom w:val="0"/>
      <w:divBdr>
        <w:top w:val="none" w:sz="0" w:space="0" w:color="auto"/>
        <w:left w:val="none" w:sz="0" w:space="0" w:color="auto"/>
        <w:bottom w:val="none" w:sz="0" w:space="0" w:color="auto"/>
        <w:right w:val="none" w:sz="0" w:space="0" w:color="auto"/>
      </w:divBdr>
    </w:div>
    <w:div w:id="759331849">
      <w:bodyDiv w:val="1"/>
      <w:marLeft w:val="0"/>
      <w:marRight w:val="0"/>
      <w:marTop w:val="0"/>
      <w:marBottom w:val="0"/>
      <w:divBdr>
        <w:top w:val="none" w:sz="0" w:space="0" w:color="auto"/>
        <w:left w:val="none" w:sz="0" w:space="0" w:color="auto"/>
        <w:bottom w:val="none" w:sz="0" w:space="0" w:color="auto"/>
        <w:right w:val="none" w:sz="0" w:space="0" w:color="auto"/>
      </w:divBdr>
    </w:div>
    <w:div w:id="765809179">
      <w:bodyDiv w:val="1"/>
      <w:marLeft w:val="0"/>
      <w:marRight w:val="0"/>
      <w:marTop w:val="0"/>
      <w:marBottom w:val="0"/>
      <w:divBdr>
        <w:top w:val="none" w:sz="0" w:space="0" w:color="auto"/>
        <w:left w:val="none" w:sz="0" w:space="0" w:color="auto"/>
        <w:bottom w:val="none" w:sz="0" w:space="0" w:color="auto"/>
        <w:right w:val="none" w:sz="0" w:space="0" w:color="auto"/>
      </w:divBdr>
    </w:div>
    <w:div w:id="768232309">
      <w:bodyDiv w:val="1"/>
      <w:marLeft w:val="0"/>
      <w:marRight w:val="0"/>
      <w:marTop w:val="0"/>
      <w:marBottom w:val="0"/>
      <w:divBdr>
        <w:top w:val="none" w:sz="0" w:space="0" w:color="auto"/>
        <w:left w:val="none" w:sz="0" w:space="0" w:color="auto"/>
        <w:bottom w:val="none" w:sz="0" w:space="0" w:color="auto"/>
        <w:right w:val="none" w:sz="0" w:space="0" w:color="auto"/>
      </w:divBdr>
    </w:div>
    <w:div w:id="774398443">
      <w:bodyDiv w:val="1"/>
      <w:marLeft w:val="0"/>
      <w:marRight w:val="0"/>
      <w:marTop w:val="0"/>
      <w:marBottom w:val="0"/>
      <w:divBdr>
        <w:top w:val="none" w:sz="0" w:space="0" w:color="auto"/>
        <w:left w:val="none" w:sz="0" w:space="0" w:color="auto"/>
        <w:bottom w:val="none" w:sz="0" w:space="0" w:color="auto"/>
        <w:right w:val="none" w:sz="0" w:space="0" w:color="auto"/>
      </w:divBdr>
    </w:div>
    <w:div w:id="798498146">
      <w:bodyDiv w:val="1"/>
      <w:marLeft w:val="0"/>
      <w:marRight w:val="0"/>
      <w:marTop w:val="0"/>
      <w:marBottom w:val="0"/>
      <w:divBdr>
        <w:top w:val="none" w:sz="0" w:space="0" w:color="auto"/>
        <w:left w:val="none" w:sz="0" w:space="0" w:color="auto"/>
        <w:bottom w:val="none" w:sz="0" w:space="0" w:color="auto"/>
        <w:right w:val="none" w:sz="0" w:space="0" w:color="auto"/>
      </w:divBdr>
    </w:div>
    <w:div w:id="805975853">
      <w:bodyDiv w:val="1"/>
      <w:marLeft w:val="0"/>
      <w:marRight w:val="0"/>
      <w:marTop w:val="0"/>
      <w:marBottom w:val="0"/>
      <w:divBdr>
        <w:top w:val="none" w:sz="0" w:space="0" w:color="auto"/>
        <w:left w:val="none" w:sz="0" w:space="0" w:color="auto"/>
        <w:bottom w:val="none" w:sz="0" w:space="0" w:color="auto"/>
        <w:right w:val="none" w:sz="0" w:space="0" w:color="auto"/>
      </w:divBdr>
    </w:div>
    <w:div w:id="806094624">
      <w:bodyDiv w:val="1"/>
      <w:marLeft w:val="0"/>
      <w:marRight w:val="0"/>
      <w:marTop w:val="0"/>
      <w:marBottom w:val="0"/>
      <w:divBdr>
        <w:top w:val="none" w:sz="0" w:space="0" w:color="auto"/>
        <w:left w:val="none" w:sz="0" w:space="0" w:color="auto"/>
        <w:bottom w:val="none" w:sz="0" w:space="0" w:color="auto"/>
        <w:right w:val="none" w:sz="0" w:space="0" w:color="auto"/>
      </w:divBdr>
    </w:div>
    <w:div w:id="821892722">
      <w:bodyDiv w:val="1"/>
      <w:marLeft w:val="0"/>
      <w:marRight w:val="0"/>
      <w:marTop w:val="0"/>
      <w:marBottom w:val="0"/>
      <w:divBdr>
        <w:top w:val="none" w:sz="0" w:space="0" w:color="auto"/>
        <w:left w:val="none" w:sz="0" w:space="0" w:color="auto"/>
        <w:bottom w:val="none" w:sz="0" w:space="0" w:color="auto"/>
        <w:right w:val="none" w:sz="0" w:space="0" w:color="auto"/>
      </w:divBdr>
    </w:div>
    <w:div w:id="829325010">
      <w:bodyDiv w:val="1"/>
      <w:marLeft w:val="0"/>
      <w:marRight w:val="0"/>
      <w:marTop w:val="0"/>
      <w:marBottom w:val="0"/>
      <w:divBdr>
        <w:top w:val="none" w:sz="0" w:space="0" w:color="auto"/>
        <w:left w:val="none" w:sz="0" w:space="0" w:color="auto"/>
        <w:bottom w:val="none" w:sz="0" w:space="0" w:color="auto"/>
        <w:right w:val="none" w:sz="0" w:space="0" w:color="auto"/>
      </w:divBdr>
    </w:div>
    <w:div w:id="854223946">
      <w:bodyDiv w:val="1"/>
      <w:marLeft w:val="0"/>
      <w:marRight w:val="0"/>
      <w:marTop w:val="0"/>
      <w:marBottom w:val="0"/>
      <w:divBdr>
        <w:top w:val="none" w:sz="0" w:space="0" w:color="auto"/>
        <w:left w:val="none" w:sz="0" w:space="0" w:color="auto"/>
        <w:bottom w:val="none" w:sz="0" w:space="0" w:color="auto"/>
        <w:right w:val="none" w:sz="0" w:space="0" w:color="auto"/>
      </w:divBdr>
    </w:div>
    <w:div w:id="854727329">
      <w:bodyDiv w:val="1"/>
      <w:marLeft w:val="0"/>
      <w:marRight w:val="0"/>
      <w:marTop w:val="0"/>
      <w:marBottom w:val="0"/>
      <w:divBdr>
        <w:top w:val="none" w:sz="0" w:space="0" w:color="auto"/>
        <w:left w:val="none" w:sz="0" w:space="0" w:color="auto"/>
        <w:bottom w:val="none" w:sz="0" w:space="0" w:color="auto"/>
        <w:right w:val="none" w:sz="0" w:space="0" w:color="auto"/>
      </w:divBdr>
    </w:div>
    <w:div w:id="856651050">
      <w:bodyDiv w:val="1"/>
      <w:marLeft w:val="0"/>
      <w:marRight w:val="0"/>
      <w:marTop w:val="0"/>
      <w:marBottom w:val="0"/>
      <w:divBdr>
        <w:top w:val="none" w:sz="0" w:space="0" w:color="auto"/>
        <w:left w:val="none" w:sz="0" w:space="0" w:color="auto"/>
        <w:bottom w:val="none" w:sz="0" w:space="0" w:color="auto"/>
        <w:right w:val="none" w:sz="0" w:space="0" w:color="auto"/>
      </w:divBdr>
    </w:div>
    <w:div w:id="859585344">
      <w:bodyDiv w:val="1"/>
      <w:marLeft w:val="0"/>
      <w:marRight w:val="0"/>
      <w:marTop w:val="0"/>
      <w:marBottom w:val="0"/>
      <w:divBdr>
        <w:top w:val="none" w:sz="0" w:space="0" w:color="auto"/>
        <w:left w:val="none" w:sz="0" w:space="0" w:color="auto"/>
        <w:bottom w:val="none" w:sz="0" w:space="0" w:color="auto"/>
        <w:right w:val="none" w:sz="0" w:space="0" w:color="auto"/>
      </w:divBdr>
    </w:div>
    <w:div w:id="864177472">
      <w:bodyDiv w:val="1"/>
      <w:marLeft w:val="0"/>
      <w:marRight w:val="0"/>
      <w:marTop w:val="0"/>
      <w:marBottom w:val="0"/>
      <w:divBdr>
        <w:top w:val="none" w:sz="0" w:space="0" w:color="auto"/>
        <w:left w:val="none" w:sz="0" w:space="0" w:color="auto"/>
        <w:bottom w:val="none" w:sz="0" w:space="0" w:color="auto"/>
        <w:right w:val="none" w:sz="0" w:space="0" w:color="auto"/>
      </w:divBdr>
    </w:div>
    <w:div w:id="866332213">
      <w:bodyDiv w:val="1"/>
      <w:marLeft w:val="0"/>
      <w:marRight w:val="0"/>
      <w:marTop w:val="0"/>
      <w:marBottom w:val="0"/>
      <w:divBdr>
        <w:top w:val="none" w:sz="0" w:space="0" w:color="auto"/>
        <w:left w:val="none" w:sz="0" w:space="0" w:color="auto"/>
        <w:bottom w:val="none" w:sz="0" w:space="0" w:color="auto"/>
        <w:right w:val="none" w:sz="0" w:space="0" w:color="auto"/>
      </w:divBdr>
    </w:div>
    <w:div w:id="873467812">
      <w:bodyDiv w:val="1"/>
      <w:marLeft w:val="0"/>
      <w:marRight w:val="0"/>
      <w:marTop w:val="0"/>
      <w:marBottom w:val="0"/>
      <w:divBdr>
        <w:top w:val="none" w:sz="0" w:space="0" w:color="auto"/>
        <w:left w:val="none" w:sz="0" w:space="0" w:color="auto"/>
        <w:bottom w:val="none" w:sz="0" w:space="0" w:color="auto"/>
        <w:right w:val="none" w:sz="0" w:space="0" w:color="auto"/>
      </w:divBdr>
    </w:div>
    <w:div w:id="893807879">
      <w:bodyDiv w:val="1"/>
      <w:marLeft w:val="0"/>
      <w:marRight w:val="0"/>
      <w:marTop w:val="0"/>
      <w:marBottom w:val="0"/>
      <w:divBdr>
        <w:top w:val="none" w:sz="0" w:space="0" w:color="auto"/>
        <w:left w:val="none" w:sz="0" w:space="0" w:color="auto"/>
        <w:bottom w:val="none" w:sz="0" w:space="0" w:color="auto"/>
        <w:right w:val="none" w:sz="0" w:space="0" w:color="auto"/>
      </w:divBdr>
    </w:div>
    <w:div w:id="901719241">
      <w:bodyDiv w:val="1"/>
      <w:marLeft w:val="0"/>
      <w:marRight w:val="0"/>
      <w:marTop w:val="0"/>
      <w:marBottom w:val="0"/>
      <w:divBdr>
        <w:top w:val="none" w:sz="0" w:space="0" w:color="auto"/>
        <w:left w:val="none" w:sz="0" w:space="0" w:color="auto"/>
        <w:bottom w:val="none" w:sz="0" w:space="0" w:color="auto"/>
        <w:right w:val="none" w:sz="0" w:space="0" w:color="auto"/>
      </w:divBdr>
    </w:div>
    <w:div w:id="919290071">
      <w:bodyDiv w:val="1"/>
      <w:marLeft w:val="0"/>
      <w:marRight w:val="0"/>
      <w:marTop w:val="0"/>
      <w:marBottom w:val="0"/>
      <w:divBdr>
        <w:top w:val="none" w:sz="0" w:space="0" w:color="auto"/>
        <w:left w:val="none" w:sz="0" w:space="0" w:color="auto"/>
        <w:bottom w:val="none" w:sz="0" w:space="0" w:color="auto"/>
        <w:right w:val="none" w:sz="0" w:space="0" w:color="auto"/>
      </w:divBdr>
    </w:div>
    <w:div w:id="919633489">
      <w:bodyDiv w:val="1"/>
      <w:marLeft w:val="0"/>
      <w:marRight w:val="0"/>
      <w:marTop w:val="0"/>
      <w:marBottom w:val="0"/>
      <w:divBdr>
        <w:top w:val="none" w:sz="0" w:space="0" w:color="auto"/>
        <w:left w:val="none" w:sz="0" w:space="0" w:color="auto"/>
        <w:bottom w:val="none" w:sz="0" w:space="0" w:color="auto"/>
        <w:right w:val="none" w:sz="0" w:space="0" w:color="auto"/>
      </w:divBdr>
    </w:div>
    <w:div w:id="927739810">
      <w:bodyDiv w:val="1"/>
      <w:marLeft w:val="0"/>
      <w:marRight w:val="0"/>
      <w:marTop w:val="0"/>
      <w:marBottom w:val="0"/>
      <w:divBdr>
        <w:top w:val="none" w:sz="0" w:space="0" w:color="auto"/>
        <w:left w:val="none" w:sz="0" w:space="0" w:color="auto"/>
        <w:bottom w:val="none" w:sz="0" w:space="0" w:color="auto"/>
        <w:right w:val="none" w:sz="0" w:space="0" w:color="auto"/>
      </w:divBdr>
    </w:div>
    <w:div w:id="952975716">
      <w:bodyDiv w:val="1"/>
      <w:marLeft w:val="0"/>
      <w:marRight w:val="0"/>
      <w:marTop w:val="0"/>
      <w:marBottom w:val="0"/>
      <w:divBdr>
        <w:top w:val="none" w:sz="0" w:space="0" w:color="auto"/>
        <w:left w:val="none" w:sz="0" w:space="0" w:color="auto"/>
        <w:bottom w:val="none" w:sz="0" w:space="0" w:color="auto"/>
        <w:right w:val="none" w:sz="0" w:space="0" w:color="auto"/>
      </w:divBdr>
    </w:div>
    <w:div w:id="957301671">
      <w:bodyDiv w:val="1"/>
      <w:marLeft w:val="0"/>
      <w:marRight w:val="0"/>
      <w:marTop w:val="0"/>
      <w:marBottom w:val="0"/>
      <w:divBdr>
        <w:top w:val="none" w:sz="0" w:space="0" w:color="auto"/>
        <w:left w:val="none" w:sz="0" w:space="0" w:color="auto"/>
        <w:bottom w:val="none" w:sz="0" w:space="0" w:color="auto"/>
        <w:right w:val="none" w:sz="0" w:space="0" w:color="auto"/>
      </w:divBdr>
    </w:div>
    <w:div w:id="963389913">
      <w:bodyDiv w:val="1"/>
      <w:marLeft w:val="0"/>
      <w:marRight w:val="0"/>
      <w:marTop w:val="0"/>
      <w:marBottom w:val="0"/>
      <w:divBdr>
        <w:top w:val="none" w:sz="0" w:space="0" w:color="auto"/>
        <w:left w:val="none" w:sz="0" w:space="0" w:color="auto"/>
        <w:bottom w:val="none" w:sz="0" w:space="0" w:color="auto"/>
        <w:right w:val="none" w:sz="0" w:space="0" w:color="auto"/>
      </w:divBdr>
    </w:div>
    <w:div w:id="969674444">
      <w:bodyDiv w:val="1"/>
      <w:marLeft w:val="0"/>
      <w:marRight w:val="0"/>
      <w:marTop w:val="0"/>
      <w:marBottom w:val="0"/>
      <w:divBdr>
        <w:top w:val="none" w:sz="0" w:space="0" w:color="auto"/>
        <w:left w:val="none" w:sz="0" w:space="0" w:color="auto"/>
        <w:bottom w:val="none" w:sz="0" w:space="0" w:color="auto"/>
        <w:right w:val="none" w:sz="0" w:space="0" w:color="auto"/>
      </w:divBdr>
    </w:div>
    <w:div w:id="969936773">
      <w:bodyDiv w:val="1"/>
      <w:marLeft w:val="0"/>
      <w:marRight w:val="0"/>
      <w:marTop w:val="0"/>
      <w:marBottom w:val="0"/>
      <w:divBdr>
        <w:top w:val="none" w:sz="0" w:space="0" w:color="auto"/>
        <w:left w:val="none" w:sz="0" w:space="0" w:color="auto"/>
        <w:bottom w:val="none" w:sz="0" w:space="0" w:color="auto"/>
        <w:right w:val="none" w:sz="0" w:space="0" w:color="auto"/>
      </w:divBdr>
    </w:div>
    <w:div w:id="971902174">
      <w:bodyDiv w:val="1"/>
      <w:marLeft w:val="0"/>
      <w:marRight w:val="0"/>
      <w:marTop w:val="0"/>
      <w:marBottom w:val="0"/>
      <w:divBdr>
        <w:top w:val="none" w:sz="0" w:space="0" w:color="auto"/>
        <w:left w:val="none" w:sz="0" w:space="0" w:color="auto"/>
        <w:bottom w:val="none" w:sz="0" w:space="0" w:color="auto"/>
        <w:right w:val="none" w:sz="0" w:space="0" w:color="auto"/>
      </w:divBdr>
    </w:div>
    <w:div w:id="999887090">
      <w:bodyDiv w:val="1"/>
      <w:marLeft w:val="0"/>
      <w:marRight w:val="0"/>
      <w:marTop w:val="0"/>
      <w:marBottom w:val="0"/>
      <w:divBdr>
        <w:top w:val="none" w:sz="0" w:space="0" w:color="auto"/>
        <w:left w:val="none" w:sz="0" w:space="0" w:color="auto"/>
        <w:bottom w:val="none" w:sz="0" w:space="0" w:color="auto"/>
        <w:right w:val="none" w:sz="0" w:space="0" w:color="auto"/>
      </w:divBdr>
    </w:div>
    <w:div w:id="1006518836">
      <w:bodyDiv w:val="1"/>
      <w:marLeft w:val="0"/>
      <w:marRight w:val="0"/>
      <w:marTop w:val="0"/>
      <w:marBottom w:val="0"/>
      <w:divBdr>
        <w:top w:val="none" w:sz="0" w:space="0" w:color="auto"/>
        <w:left w:val="none" w:sz="0" w:space="0" w:color="auto"/>
        <w:bottom w:val="none" w:sz="0" w:space="0" w:color="auto"/>
        <w:right w:val="none" w:sz="0" w:space="0" w:color="auto"/>
      </w:divBdr>
    </w:div>
    <w:div w:id="1010176491">
      <w:bodyDiv w:val="1"/>
      <w:marLeft w:val="0"/>
      <w:marRight w:val="0"/>
      <w:marTop w:val="0"/>
      <w:marBottom w:val="0"/>
      <w:divBdr>
        <w:top w:val="none" w:sz="0" w:space="0" w:color="auto"/>
        <w:left w:val="none" w:sz="0" w:space="0" w:color="auto"/>
        <w:bottom w:val="none" w:sz="0" w:space="0" w:color="auto"/>
        <w:right w:val="none" w:sz="0" w:space="0" w:color="auto"/>
      </w:divBdr>
    </w:div>
    <w:div w:id="1022362517">
      <w:bodyDiv w:val="1"/>
      <w:marLeft w:val="0"/>
      <w:marRight w:val="0"/>
      <w:marTop w:val="0"/>
      <w:marBottom w:val="0"/>
      <w:divBdr>
        <w:top w:val="none" w:sz="0" w:space="0" w:color="auto"/>
        <w:left w:val="none" w:sz="0" w:space="0" w:color="auto"/>
        <w:bottom w:val="none" w:sz="0" w:space="0" w:color="auto"/>
        <w:right w:val="none" w:sz="0" w:space="0" w:color="auto"/>
      </w:divBdr>
    </w:div>
    <w:div w:id="1029650044">
      <w:bodyDiv w:val="1"/>
      <w:marLeft w:val="0"/>
      <w:marRight w:val="0"/>
      <w:marTop w:val="0"/>
      <w:marBottom w:val="0"/>
      <w:divBdr>
        <w:top w:val="none" w:sz="0" w:space="0" w:color="auto"/>
        <w:left w:val="none" w:sz="0" w:space="0" w:color="auto"/>
        <w:bottom w:val="none" w:sz="0" w:space="0" w:color="auto"/>
        <w:right w:val="none" w:sz="0" w:space="0" w:color="auto"/>
      </w:divBdr>
    </w:div>
    <w:div w:id="1037661525">
      <w:bodyDiv w:val="1"/>
      <w:marLeft w:val="0"/>
      <w:marRight w:val="0"/>
      <w:marTop w:val="0"/>
      <w:marBottom w:val="0"/>
      <w:divBdr>
        <w:top w:val="none" w:sz="0" w:space="0" w:color="auto"/>
        <w:left w:val="none" w:sz="0" w:space="0" w:color="auto"/>
        <w:bottom w:val="none" w:sz="0" w:space="0" w:color="auto"/>
        <w:right w:val="none" w:sz="0" w:space="0" w:color="auto"/>
      </w:divBdr>
    </w:div>
    <w:div w:id="1040285242">
      <w:bodyDiv w:val="1"/>
      <w:marLeft w:val="0"/>
      <w:marRight w:val="0"/>
      <w:marTop w:val="0"/>
      <w:marBottom w:val="0"/>
      <w:divBdr>
        <w:top w:val="none" w:sz="0" w:space="0" w:color="auto"/>
        <w:left w:val="none" w:sz="0" w:space="0" w:color="auto"/>
        <w:bottom w:val="none" w:sz="0" w:space="0" w:color="auto"/>
        <w:right w:val="none" w:sz="0" w:space="0" w:color="auto"/>
      </w:divBdr>
    </w:div>
    <w:div w:id="1047487901">
      <w:bodyDiv w:val="1"/>
      <w:marLeft w:val="0"/>
      <w:marRight w:val="0"/>
      <w:marTop w:val="0"/>
      <w:marBottom w:val="0"/>
      <w:divBdr>
        <w:top w:val="none" w:sz="0" w:space="0" w:color="auto"/>
        <w:left w:val="none" w:sz="0" w:space="0" w:color="auto"/>
        <w:bottom w:val="none" w:sz="0" w:space="0" w:color="auto"/>
        <w:right w:val="none" w:sz="0" w:space="0" w:color="auto"/>
      </w:divBdr>
    </w:div>
    <w:div w:id="1047991340">
      <w:bodyDiv w:val="1"/>
      <w:marLeft w:val="0"/>
      <w:marRight w:val="0"/>
      <w:marTop w:val="0"/>
      <w:marBottom w:val="0"/>
      <w:divBdr>
        <w:top w:val="none" w:sz="0" w:space="0" w:color="auto"/>
        <w:left w:val="none" w:sz="0" w:space="0" w:color="auto"/>
        <w:bottom w:val="none" w:sz="0" w:space="0" w:color="auto"/>
        <w:right w:val="none" w:sz="0" w:space="0" w:color="auto"/>
      </w:divBdr>
    </w:div>
    <w:div w:id="1055276159">
      <w:bodyDiv w:val="1"/>
      <w:marLeft w:val="0"/>
      <w:marRight w:val="0"/>
      <w:marTop w:val="0"/>
      <w:marBottom w:val="0"/>
      <w:divBdr>
        <w:top w:val="none" w:sz="0" w:space="0" w:color="auto"/>
        <w:left w:val="none" w:sz="0" w:space="0" w:color="auto"/>
        <w:bottom w:val="none" w:sz="0" w:space="0" w:color="auto"/>
        <w:right w:val="none" w:sz="0" w:space="0" w:color="auto"/>
      </w:divBdr>
    </w:div>
    <w:div w:id="1062563110">
      <w:bodyDiv w:val="1"/>
      <w:marLeft w:val="0"/>
      <w:marRight w:val="0"/>
      <w:marTop w:val="0"/>
      <w:marBottom w:val="0"/>
      <w:divBdr>
        <w:top w:val="none" w:sz="0" w:space="0" w:color="auto"/>
        <w:left w:val="none" w:sz="0" w:space="0" w:color="auto"/>
        <w:bottom w:val="none" w:sz="0" w:space="0" w:color="auto"/>
        <w:right w:val="none" w:sz="0" w:space="0" w:color="auto"/>
      </w:divBdr>
    </w:div>
    <w:div w:id="1072388967">
      <w:bodyDiv w:val="1"/>
      <w:marLeft w:val="0"/>
      <w:marRight w:val="0"/>
      <w:marTop w:val="0"/>
      <w:marBottom w:val="0"/>
      <w:divBdr>
        <w:top w:val="none" w:sz="0" w:space="0" w:color="auto"/>
        <w:left w:val="none" w:sz="0" w:space="0" w:color="auto"/>
        <w:bottom w:val="none" w:sz="0" w:space="0" w:color="auto"/>
        <w:right w:val="none" w:sz="0" w:space="0" w:color="auto"/>
      </w:divBdr>
    </w:div>
    <w:div w:id="1074280636">
      <w:bodyDiv w:val="1"/>
      <w:marLeft w:val="0"/>
      <w:marRight w:val="0"/>
      <w:marTop w:val="0"/>
      <w:marBottom w:val="0"/>
      <w:divBdr>
        <w:top w:val="none" w:sz="0" w:space="0" w:color="auto"/>
        <w:left w:val="none" w:sz="0" w:space="0" w:color="auto"/>
        <w:bottom w:val="none" w:sz="0" w:space="0" w:color="auto"/>
        <w:right w:val="none" w:sz="0" w:space="0" w:color="auto"/>
      </w:divBdr>
    </w:div>
    <w:div w:id="1086029184">
      <w:bodyDiv w:val="1"/>
      <w:marLeft w:val="0"/>
      <w:marRight w:val="0"/>
      <w:marTop w:val="0"/>
      <w:marBottom w:val="0"/>
      <w:divBdr>
        <w:top w:val="none" w:sz="0" w:space="0" w:color="auto"/>
        <w:left w:val="none" w:sz="0" w:space="0" w:color="auto"/>
        <w:bottom w:val="none" w:sz="0" w:space="0" w:color="auto"/>
        <w:right w:val="none" w:sz="0" w:space="0" w:color="auto"/>
      </w:divBdr>
    </w:div>
    <w:div w:id="1093404185">
      <w:bodyDiv w:val="1"/>
      <w:marLeft w:val="0"/>
      <w:marRight w:val="0"/>
      <w:marTop w:val="0"/>
      <w:marBottom w:val="0"/>
      <w:divBdr>
        <w:top w:val="none" w:sz="0" w:space="0" w:color="auto"/>
        <w:left w:val="none" w:sz="0" w:space="0" w:color="auto"/>
        <w:bottom w:val="none" w:sz="0" w:space="0" w:color="auto"/>
        <w:right w:val="none" w:sz="0" w:space="0" w:color="auto"/>
      </w:divBdr>
    </w:div>
    <w:div w:id="1094014898">
      <w:bodyDiv w:val="1"/>
      <w:marLeft w:val="0"/>
      <w:marRight w:val="0"/>
      <w:marTop w:val="0"/>
      <w:marBottom w:val="0"/>
      <w:divBdr>
        <w:top w:val="none" w:sz="0" w:space="0" w:color="auto"/>
        <w:left w:val="none" w:sz="0" w:space="0" w:color="auto"/>
        <w:bottom w:val="none" w:sz="0" w:space="0" w:color="auto"/>
        <w:right w:val="none" w:sz="0" w:space="0" w:color="auto"/>
      </w:divBdr>
    </w:div>
    <w:div w:id="1111167661">
      <w:bodyDiv w:val="1"/>
      <w:marLeft w:val="0"/>
      <w:marRight w:val="0"/>
      <w:marTop w:val="0"/>
      <w:marBottom w:val="0"/>
      <w:divBdr>
        <w:top w:val="none" w:sz="0" w:space="0" w:color="auto"/>
        <w:left w:val="none" w:sz="0" w:space="0" w:color="auto"/>
        <w:bottom w:val="none" w:sz="0" w:space="0" w:color="auto"/>
        <w:right w:val="none" w:sz="0" w:space="0" w:color="auto"/>
      </w:divBdr>
    </w:div>
    <w:div w:id="1122502474">
      <w:bodyDiv w:val="1"/>
      <w:marLeft w:val="0"/>
      <w:marRight w:val="0"/>
      <w:marTop w:val="0"/>
      <w:marBottom w:val="0"/>
      <w:divBdr>
        <w:top w:val="none" w:sz="0" w:space="0" w:color="auto"/>
        <w:left w:val="none" w:sz="0" w:space="0" w:color="auto"/>
        <w:bottom w:val="none" w:sz="0" w:space="0" w:color="auto"/>
        <w:right w:val="none" w:sz="0" w:space="0" w:color="auto"/>
      </w:divBdr>
    </w:div>
    <w:div w:id="1129738131">
      <w:bodyDiv w:val="1"/>
      <w:marLeft w:val="0"/>
      <w:marRight w:val="0"/>
      <w:marTop w:val="0"/>
      <w:marBottom w:val="0"/>
      <w:divBdr>
        <w:top w:val="none" w:sz="0" w:space="0" w:color="auto"/>
        <w:left w:val="none" w:sz="0" w:space="0" w:color="auto"/>
        <w:bottom w:val="none" w:sz="0" w:space="0" w:color="auto"/>
        <w:right w:val="none" w:sz="0" w:space="0" w:color="auto"/>
      </w:divBdr>
    </w:div>
    <w:div w:id="1151213658">
      <w:bodyDiv w:val="1"/>
      <w:marLeft w:val="0"/>
      <w:marRight w:val="0"/>
      <w:marTop w:val="0"/>
      <w:marBottom w:val="0"/>
      <w:divBdr>
        <w:top w:val="none" w:sz="0" w:space="0" w:color="auto"/>
        <w:left w:val="none" w:sz="0" w:space="0" w:color="auto"/>
        <w:bottom w:val="none" w:sz="0" w:space="0" w:color="auto"/>
        <w:right w:val="none" w:sz="0" w:space="0" w:color="auto"/>
      </w:divBdr>
    </w:div>
    <w:div w:id="1155730074">
      <w:bodyDiv w:val="1"/>
      <w:marLeft w:val="0"/>
      <w:marRight w:val="0"/>
      <w:marTop w:val="0"/>
      <w:marBottom w:val="0"/>
      <w:divBdr>
        <w:top w:val="none" w:sz="0" w:space="0" w:color="auto"/>
        <w:left w:val="none" w:sz="0" w:space="0" w:color="auto"/>
        <w:bottom w:val="none" w:sz="0" w:space="0" w:color="auto"/>
        <w:right w:val="none" w:sz="0" w:space="0" w:color="auto"/>
      </w:divBdr>
    </w:div>
    <w:div w:id="1155998158">
      <w:bodyDiv w:val="1"/>
      <w:marLeft w:val="0"/>
      <w:marRight w:val="0"/>
      <w:marTop w:val="0"/>
      <w:marBottom w:val="0"/>
      <w:divBdr>
        <w:top w:val="none" w:sz="0" w:space="0" w:color="auto"/>
        <w:left w:val="none" w:sz="0" w:space="0" w:color="auto"/>
        <w:bottom w:val="none" w:sz="0" w:space="0" w:color="auto"/>
        <w:right w:val="none" w:sz="0" w:space="0" w:color="auto"/>
      </w:divBdr>
    </w:div>
    <w:div w:id="1156997378">
      <w:bodyDiv w:val="1"/>
      <w:marLeft w:val="0"/>
      <w:marRight w:val="0"/>
      <w:marTop w:val="0"/>
      <w:marBottom w:val="0"/>
      <w:divBdr>
        <w:top w:val="none" w:sz="0" w:space="0" w:color="auto"/>
        <w:left w:val="none" w:sz="0" w:space="0" w:color="auto"/>
        <w:bottom w:val="none" w:sz="0" w:space="0" w:color="auto"/>
        <w:right w:val="none" w:sz="0" w:space="0" w:color="auto"/>
      </w:divBdr>
    </w:div>
    <w:div w:id="1169907479">
      <w:bodyDiv w:val="1"/>
      <w:marLeft w:val="0"/>
      <w:marRight w:val="0"/>
      <w:marTop w:val="0"/>
      <w:marBottom w:val="0"/>
      <w:divBdr>
        <w:top w:val="none" w:sz="0" w:space="0" w:color="auto"/>
        <w:left w:val="none" w:sz="0" w:space="0" w:color="auto"/>
        <w:bottom w:val="none" w:sz="0" w:space="0" w:color="auto"/>
        <w:right w:val="none" w:sz="0" w:space="0" w:color="auto"/>
      </w:divBdr>
    </w:div>
    <w:div w:id="1169952788">
      <w:bodyDiv w:val="1"/>
      <w:marLeft w:val="0"/>
      <w:marRight w:val="0"/>
      <w:marTop w:val="0"/>
      <w:marBottom w:val="0"/>
      <w:divBdr>
        <w:top w:val="none" w:sz="0" w:space="0" w:color="auto"/>
        <w:left w:val="none" w:sz="0" w:space="0" w:color="auto"/>
        <w:bottom w:val="none" w:sz="0" w:space="0" w:color="auto"/>
        <w:right w:val="none" w:sz="0" w:space="0" w:color="auto"/>
      </w:divBdr>
    </w:div>
    <w:div w:id="1173685467">
      <w:bodyDiv w:val="1"/>
      <w:marLeft w:val="0"/>
      <w:marRight w:val="0"/>
      <w:marTop w:val="0"/>
      <w:marBottom w:val="0"/>
      <w:divBdr>
        <w:top w:val="none" w:sz="0" w:space="0" w:color="auto"/>
        <w:left w:val="none" w:sz="0" w:space="0" w:color="auto"/>
        <w:bottom w:val="none" w:sz="0" w:space="0" w:color="auto"/>
        <w:right w:val="none" w:sz="0" w:space="0" w:color="auto"/>
      </w:divBdr>
    </w:div>
    <w:div w:id="1179082886">
      <w:bodyDiv w:val="1"/>
      <w:marLeft w:val="0"/>
      <w:marRight w:val="0"/>
      <w:marTop w:val="0"/>
      <w:marBottom w:val="0"/>
      <w:divBdr>
        <w:top w:val="none" w:sz="0" w:space="0" w:color="auto"/>
        <w:left w:val="none" w:sz="0" w:space="0" w:color="auto"/>
        <w:bottom w:val="none" w:sz="0" w:space="0" w:color="auto"/>
        <w:right w:val="none" w:sz="0" w:space="0" w:color="auto"/>
      </w:divBdr>
    </w:div>
    <w:div w:id="1184125811">
      <w:bodyDiv w:val="1"/>
      <w:marLeft w:val="0"/>
      <w:marRight w:val="0"/>
      <w:marTop w:val="0"/>
      <w:marBottom w:val="0"/>
      <w:divBdr>
        <w:top w:val="none" w:sz="0" w:space="0" w:color="auto"/>
        <w:left w:val="none" w:sz="0" w:space="0" w:color="auto"/>
        <w:bottom w:val="none" w:sz="0" w:space="0" w:color="auto"/>
        <w:right w:val="none" w:sz="0" w:space="0" w:color="auto"/>
      </w:divBdr>
    </w:div>
    <w:div w:id="1189176287">
      <w:bodyDiv w:val="1"/>
      <w:marLeft w:val="0"/>
      <w:marRight w:val="0"/>
      <w:marTop w:val="0"/>
      <w:marBottom w:val="0"/>
      <w:divBdr>
        <w:top w:val="none" w:sz="0" w:space="0" w:color="auto"/>
        <w:left w:val="none" w:sz="0" w:space="0" w:color="auto"/>
        <w:bottom w:val="none" w:sz="0" w:space="0" w:color="auto"/>
        <w:right w:val="none" w:sz="0" w:space="0" w:color="auto"/>
      </w:divBdr>
    </w:div>
    <w:div w:id="1191069090">
      <w:bodyDiv w:val="1"/>
      <w:marLeft w:val="0"/>
      <w:marRight w:val="0"/>
      <w:marTop w:val="0"/>
      <w:marBottom w:val="0"/>
      <w:divBdr>
        <w:top w:val="none" w:sz="0" w:space="0" w:color="auto"/>
        <w:left w:val="none" w:sz="0" w:space="0" w:color="auto"/>
        <w:bottom w:val="none" w:sz="0" w:space="0" w:color="auto"/>
        <w:right w:val="none" w:sz="0" w:space="0" w:color="auto"/>
      </w:divBdr>
    </w:div>
    <w:div w:id="1199439895">
      <w:bodyDiv w:val="1"/>
      <w:marLeft w:val="0"/>
      <w:marRight w:val="0"/>
      <w:marTop w:val="0"/>
      <w:marBottom w:val="0"/>
      <w:divBdr>
        <w:top w:val="none" w:sz="0" w:space="0" w:color="auto"/>
        <w:left w:val="none" w:sz="0" w:space="0" w:color="auto"/>
        <w:bottom w:val="none" w:sz="0" w:space="0" w:color="auto"/>
        <w:right w:val="none" w:sz="0" w:space="0" w:color="auto"/>
      </w:divBdr>
    </w:div>
    <w:div w:id="1207914043">
      <w:bodyDiv w:val="1"/>
      <w:marLeft w:val="0"/>
      <w:marRight w:val="0"/>
      <w:marTop w:val="0"/>
      <w:marBottom w:val="0"/>
      <w:divBdr>
        <w:top w:val="none" w:sz="0" w:space="0" w:color="auto"/>
        <w:left w:val="none" w:sz="0" w:space="0" w:color="auto"/>
        <w:bottom w:val="none" w:sz="0" w:space="0" w:color="auto"/>
        <w:right w:val="none" w:sz="0" w:space="0" w:color="auto"/>
      </w:divBdr>
    </w:div>
    <w:div w:id="1220169009">
      <w:bodyDiv w:val="1"/>
      <w:marLeft w:val="0"/>
      <w:marRight w:val="0"/>
      <w:marTop w:val="0"/>
      <w:marBottom w:val="0"/>
      <w:divBdr>
        <w:top w:val="none" w:sz="0" w:space="0" w:color="auto"/>
        <w:left w:val="none" w:sz="0" w:space="0" w:color="auto"/>
        <w:bottom w:val="none" w:sz="0" w:space="0" w:color="auto"/>
        <w:right w:val="none" w:sz="0" w:space="0" w:color="auto"/>
      </w:divBdr>
    </w:div>
    <w:div w:id="1220433646">
      <w:bodyDiv w:val="1"/>
      <w:marLeft w:val="0"/>
      <w:marRight w:val="0"/>
      <w:marTop w:val="0"/>
      <w:marBottom w:val="0"/>
      <w:divBdr>
        <w:top w:val="none" w:sz="0" w:space="0" w:color="auto"/>
        <w:left w:val="none" w:sz="0" w:space="0" w:color="auto"/>
        <w:bottom w:val="none" w:sz="0" w:space="0" w:color="auto"/>
        <w:right w:val="none" w:sz="0" w:space="0" w:color="auto"/>
      </w:divBdr>
    </w:div>
    <w:div w:id="1222862173">
      <w:bodyDiv w:val="1"/>
      <w:marLeft w:val="0"/>
      <w:marRight w:val="0"/>
      <w:marTop w:val="0"/>
      <w:marBottom w:val="0"/>
      <w:divBdr>
        <w:top w:val="none" w:sz="0" w:space="0" w:color="auto"/>
        <w:left w:val="none" w:sz="0" w:space="0" w:color="auto"/>
        <w:bottom w:val="none" w:sz="0" w:space="0" w:color="auto"/>
        <w:right w:val="none" w:sz="0" w:space="0" w:color="auto"/>
      </w:divBdr>
    </w:div>
    <w:div w:id="1229918432">
      <w:bodyDiv w:val="1"/>
      <w:marLeft w:val="0"/>
      <w:marRight w:val="0"/>
      <w:marTop w:val="0"/>
      <w:marBottom w:val="0"/>
      <w:divBdr>
        <w:top w:val="none" w:sz="0" w:space="0" w:color="auto"/>
        <w:left w:val="none" w:sz="0" w:space="0" w:color="auto"/>
        <w:bottom w:val="none" w:sz="0" w:space="0" w:color="auto"/>
        <w:right w:val="none" w:sz="0" w:space="0" w:color="auto"/>
      </w:divBdr>
    </w:div>
    <w:div w:id="1231044051">
      <w:bodyDiv w:val="1"/>
      <w:marLeft w:val="0"/>
      <w:marRight w:val="0"/>
      <w:marTop w:val="0"/>
      <w:marBottom w:val="0"/>
      <w:divBdr>
        <w:top w:val="none" w:sz="0" w:space="0" w:color="auto"/>
        <w:left w:val="none" w:sz="0" w:space="0" w:color="auto"/>
        <w:bottom w:val="none" w:sz="0" w:space="0" w:color="auto"/>
        <w:right w:val="none" w:sz="0" w:space="0" w:color="auto"/>
      </w:divBdr>
    </w:div>
    <w:div w:id="1232079342">
      <w:bodyDiv w:val="1"/>
      <w:marLeft w:val="0"/>
      <w:marRight w:val="0"/>
      <w:marTop w:val="0"/>
      <w:marBottom w:val="0"/>
      <w:divBdr>
        <w:top w:val="none" w:sz="0" w:space="0" w:color="auto"/>
        <w:left w:val="none" w:sz="0" w:space="0" w:color="auto"/>
        <w:bottom w:val="none" w:sz="0" w:space="0" w:color="auto"/>
        <w:right w:val="none" w:sz="0" w:space="0" w:color="auto"/>
      </w:divBdr>
    </w:div>
    <w:div w:id="1232738012">
      <w:bodyDiv w:val="1"/>
      <w:marLeft w:val="0"/>
      <w:marRight w:val="0"/>
      <w:marTop w:val="0"/>
      <w:marBottom w:val="0"/>
      <w:divBdr>
        <w:top w:val="none" w:sz="0" w:space="0" w:color="auto"/>
        <w:left w:val="none" w:sz="0" w:space="0" w:color="auto"/>
        <w:bottom w:val="none" w:sz="0" w:space="0" w:color="auto"/>
        <w:right w:val="none" w:sz="0" w:space="0" w:color="auto"/>
      </w:divBdr>
    </w:div>
    <w:div w:id="1239250144">
      <w:bodyDiv w:val="1"/>
      <w:marLeft w:val="0"/>
      <w:marRight w:val="0"/>
      <w:marTop w:val="0"/>
      <w:marBottom w:val="0"/>
      <w:divBdr>
        <w:top w:val="none" w:sz="0" w:space="0" w:color="auto"/>
        <w:left w:val="none" w:sz="0" w:space="0" w:color="auto"/>
        <w:bottom w:val="none" w:sz="0" w:space="0" w:color="auto"/>
        <w:right w:val="none" w:sz="0" w:space="0" w:color="auto"/>
      </w:divBdr>
    </w:div>
    <w:div w:id="1243834003">
      <w:bodyDiv w:val="1"/>
      <w:marLeft w:val="0"/>
      <w:marRight w:val="0"/>
      <w:marTop w:val="0"/>
      <w:marBottom w:val="0"/>
      <w:divBdr>
        <w:top w:val="none" w:sz="0" w:space="0" w:color="auto"/>
        <w:left w:val="none" w:sz="0" w:space="0" w:color="auto"/>
        <w:bottom w:val="none" w:sz="0" w:space="0" w:color="auto"/>
        <w:right w:val="none" w:sz="0" w:space="0" w:color="auto"/>
      </w:divBdr>
    </w:div>
    <w:div w:id="1248265349">
      <w:bodyDiv w:val="1"/>
      <w:marLeft w:val="0"/>
      <w:marRight w:val="0"/>
      <w:marTop w:val="0"/>
      <w:marBottom w:val="0"/>
      <w:divBdr>
        <w:top w:val="none" w:sz="0" w:space="0" w:color="auto"/>
        <w:left w:val="none" w:sz="0" w:space="0" w:color="auto"/>
        <w:bottom w:val="none" w:sz="0" w:space="0" w:color="auto"/>
        <w:right w:val="none" w:sz="0" w:space="0" w:color="auto"/>
      </w:divBdr>
    </w:div>
    <w:div w:id="1273169825">
      <w:bodyDiv w:val="1"/>
      <w:marLeft w:val="0"/>
      <w:marRight w:val="0"/>
      <w:marTop w:val="0"/>
      <w:marBottom w:val="0"/>
      <w:divBdr>
        <w:top w:val="none" w:sz="0" w:space="0" w:color="auto"/>
        <w:left w:val="none" w:sz="0" w:space="0" w:color="auto"/>
        <w:bottom w:val="none" w:sz="0" w:space="0" w:color="auto"/>
        <w:right w:val="none" w:sz="0" w:space="0" w:color="auto"/>
      </w:divBdr>
    </w:div>
    <w:div w:id="1279557552">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sChild>
        <w:div w:id="487864372">
          <w:marLeft w:val="1267"/>
          <w:marRight w:val="0"/>
          <w:marTop w:val="0"/>
          <w:marBottom w:val="0"/>
          <w:divBdr>
            <w:top w:val="none" w:sz="0" w:space="0" w:color="auto"/>
            <w:left w:val="none" w:sz="0" w:space="0" w:color="auto"/>
            <w:bottom w:val="none" w:sz="0" w:space="0" w:color="auto"/>
            <w:right w:val="none" w:sz="0" w:space="0" w:color="auto"/>
          </w:divBdr>
        </w:div>
        <w:div w:id="606041318">
          <w:marLeft w:val="1267"/>
          <w:marRight w:val="0"/>
          <w:marTop w:val="0"/>
          <w:marBottom w:val="0"/>
          <w:divBdr>
            <w:top w:val="none" w:sz="0" w:space="0" w:color="auto"/>
            <w:left w:val="none" w:sz="0" w:space="0" w:color="auto"/>
            <w:bottom w:val="none" w:sz="0" w:space="0" w:color="auto"/>
            <w:right w:val="none" w:sz="0" w:space="0" w:color="auto"/>
          </w:divBdr>
        </w:div>
        <w:div w:id="709040348">
          <w:marLeft w:val="1267"/>
          <w:marRight w:val="0"/>
          <w:marTop w:val="0"/>
          <w:marBottom w:val="0"/>
          <w:divBdr>
            <w:top w:val="none" w:sz="0" w:space="0" w:color="auto"/>
            <w:left w:val="none" w:sz="0" w:space="0" w:color="auto"/>
            <w:bottom w:val="none" w:sz="0" w:space="0" w:color="auto"/>
            <w:right w:val="none" w:sz="0" w:space="0" w:color="auto"/>
          </w:divBdr>
        </w:div>
        <w:div w:id="966349865">
          <w:marLeft w:val="1267"/>
          <w:marRight w:val="0"/>
          <w:marTop w:val="0"/>
          <w:marBottom w:val="0"/>
          <w:divBdr>
            <w:top w:val="none" w:sz="0" w:space="0" w:color="auto"/>
            <w:left w:val="none" w:sz="0" w:space="0" w:color="auto"/>
            <w:bottom w:val="none" w:sz="0" w:space="0" w:color="auto"/>
            <w:right w:val="none" w:sz="0" w:space="0" w:color="auto"/>
          </w:divBdr>
        </w:div>
        <w:div w:id="1169368908">
          <w:marLeft w:val="1267"/>
          <w:marRight w:val="0"/>
          <w:marTop w:val="0"/>
          <w:marBottom w:val="0"/>
          <w:divBdr>
            <w:top w:val="none" w:sz="0" w:space="0" w:color="auto"/>
            <w:left w:val="none" w:sz="0" w:space="0" w:color="auto"/>
            <w:bottom w:val="none" w:sz="0" w:space="0" w:color="auto"/>
            <w:right w:val="none" w:sz="0" w:space="0" w:color="auto"/>
          </w:divBdr>
        </w:div>
        <w:div w:id="1262568395">
          <w:marLeft w:val="1267"/>
          <w:marRight w:val="0"/>
          <w:marTop w:val="0"/>
          <w:marBottom w:val="0"/>
          <w:divBdr>
            <w:top w:val="none" w:sz="0" w:space="0" w:color="auto"/>
            <w:left w:val="none" w:sz="0" w:space="0" w:color="auto"/>
            <w:bottom w:val="none" w:sz="0" w:space="0" w:color="auto"/>
            <w:right w:val="none" w:sz="0" w:space="0" w:color="auto"/>
          </w:divBdr>
        </w:div>
        <w:div w:id="1332027494">
          <w:marLeft w:val="1267"/>
          <w:marRight w:val="0"/>
          <w:marTop w:val="0"/>
          <w:marBottom w:val="0"/>
          <w:divBdr>
            <w:top w:val="none" w:sz="0" w:space="0" w:color="auto"/>
            <w:left w:val="none" w:sz="0" w:space="0" w:color="auto"/>
            <w:bottom w:val="none" w:sz="0" w:space="0" w:color="auto"/>
            <w:right w:val="none" w:sz="0" w:space="0" w:color="auto"/>
          </w:divBdr>
        </w:div>
        <w:div w:id="1504590431">
          <w:marLeft w:val="1267"/>
          <w:marRight w:val="0"/>
          <w:marTop w:val="0"/>
          <w:marBottom w:val="0"/>
          <w:divBdr>
            <w:top w:val="none" w:sz="0" w:space="0" w:color="auto"/>
            <w:left w:val="none" w:sz="0" w:space="0" w:color="auto"/>
            <w:bottom w:val="none" w:sz="0" w:space="0" w:color="auto"/>
            <w:right w:val="none" w:sz="0" w:space="0" w:color="auto"/>
          </w:divBdr>
        </w:div>
        <w:div w:id="1753622876">
          <w:marLeft w:val="1267"/>
          <w:marRight w:val="0"/>
          <w:marTop w:val="0"/>
          <w:marBottom w:val="0"/>
          <w:divBdr>
            <w:top w:val="none" w:sz="0" w:space="0" w:color="auto"/>
            <w:left w:val="none" w:sz="0" w:space="0" w:color="auto"/>
            <w:bottom w:val="none" w:sz="0" w:space="0" w:color="auto"/>
            <w:right w:val="none" w:sz="0" w:space="0" w:color="auto"/>
          </w:divBdr>
        </w:div>
        <w:div w:id="1940135972">
          <w:marLeft w:val="1267"/>
          <w:marRight w:val="0"/>
          <w:marTop w:val="0"/>
          <w:marBottom w:val="0"/>
          <w:divBdr>
            <w:top w:val="none" w:sz="0" w:space="0" w:color="auto"/>
            <w:left w:val="none" w:sz="0" w:space="0" w:color="auto"/>
            <w:bottom w:val="none" w:sz="0" w:space="0" w:color="auto"/>
            <w:right w:val="none" w:sz="0" w:space="0" w:color="auto"/>
          </w:divBdr>
        </w:div>
        <w:div w:id="2046323241">
          <w:marLeft w:val="1267"/>
          <w:marRight w:val="0"/>
          <w:marTop w:val="0"/>
          <w:marBottom w:val="0"/>
          <w:divBdr>
            <w:top w:val="none" w:sz="0" w:space="0" w:color="auto"/>
            <w:left w:val="none" w:sz="0" w:space="0" w:color="auto"/>
            <w:bottom w:val="none" w:sz="0" w:space="0" w:color="auto"/>
            <w:right w:val="none" w:sz="0" w:space="0" w:color="auto"/>
          </w:divBdr>
        </w:div>
      </w:divsChild>
    </w:div>
    <w:div w:id="1297030262">
      <w:bodyDiv w:val="1"/>
      <w:marLeft w:val="0"/>
      <w:marRight w:val="0"/>
      <w:marTop w:val="0"/>
      <w:marBottom w:val="0"/>
      <w:divBdr>
        <w:top w:val="none" w:sz="0" w:space="0" w:color="auto"/>
        <w:left w:val="none" w:sz="0" w:space="0" w:color="auto"/>
        <w:bottom w:val="none" w:sz="0" w:space="0" w:color="auto"/>
        <w:right w:val="none" w:sz="0" w:space="0" w:color="auto"/>
      </w:divBdr>
    </w:div>
    <w:div w:id="1303387323">
      <w:bodyDiv w:val="1"/>
      <w:marLeft w:val="0"/>
      <w:marRight w:val="0"/>
      <w:marTop w:val="0"/>
      <w:marBottom w:val="0"/>
      <w:divBdr>
        <w:top w:val="none" w:sz="0" w:space="0" w:color="auto"/>
        <w:left w:val="none" w:sz="0" w:space="0" w:color="auto"/>
        <w:bottom w:val="none" w:sz="0" w:space="0" w:color="auto"/>
        <w:right w:val="none" w:sz="0" w:space="0" w:color="auto"/>
      </w:divBdr>
    </w:div>
    <w:div w:id="1311717084">
      <w:bodyDiv w:val="1"/>
      <w:marLeft w:val="0"/>
      <w:marRight w:val="0"/>
      <w:marTop w:val="0"/>
      <w:marBottom w:val="0"/>
      <w:divBdr>
        <w:top w:val="none" w:sz="0" w:space="0" w:color="auto"/>
        <w:left w:val="none" w:sz="0" w:space="0" w:color="auto"/>
        <w:bottom w:val="none" w:sz="0" w:space="0" w:color="auto"/>
        <w:right w:val="none" w:sz="0" w:space="0" w:color="auto"/>
      </w:divBdr>
    </w:div>
    <w:div w:id="1320185413">
      <w:bodyDiv w:val="1"/>
      <w:marLeft w:val="0"/>
      <w:marRight w:val="0"/>
      <w:marTop w:val="0"/>
      <w:marBottom w:val="0"/>
      <w:divBdr>
        <w:top w:val="none" w:sz="0" w:space="0" w:color="auto"/>
        <w:left w:val="none" w:sz="0" w:space="0" w:color="auto"/>
        <w:bottom w:val="none" w:sz="0" w:space="0" w:color="auto"/>
        <w:right w:val="none" w:sz="0" w:space="0" w:color="auto"/>
      </w:divBdr>
    </w:div>
    <w:div w:id="1333486937">
      <w:bodyDiv w:val="1"/>
      <w:marLeft w:val="0"/>
      <w:marRight w:val="0"/>
      <w:marTop w:val="0"/>
      <w:marBottom w:val="0"/>
      <w:divBdr>
        <w:top w:val="none" w:sz="0" w:space="0" w:color="auto"/>
        <w:left w:val="none" w:sz="0" w:space="0" w:color="auto"/>
        <w:bottom w:val="none" w:sz="0" w:space="0" w:color="auto"/>
        <w:right w:val="none" w:sz="0" w:space="0" w:color="auto"/>
      </w:divBdr>
    </w:div>
    <w:div w:id="1336226278">
      <w:bodyDiv w:val="1"/>
      <w:marLeft w:val="0"/>
      <w:marRight w:val="0"/>
      <w:marTop w:val="0"/>
      <w:marBottom w:val="0"/>
      <w:divBdr>
        <w:top w:val="none" w:sz="0" w:space="0" w:color="auto"/>
        <w:left w:val="none" w:sz="0" w:space="0" w:color="auto"/>
        <w:bottom w:val="none" w:sz="0" w:space="0" w:color="auto"/>
        <w:right w:val="none" w:sz="0" w:space="0" w:color="auto"/>
      </w:divBdr>
    </w:div>
    <w:div w:id="1344823015">
      <w:bodyDiv w:val="1"/>
      <w:marLeft w:val="0"/>
      <w:marRight w:val="0"/>
      <w:marTop w:val="0"/>
      <w:marBottom w:val="0"/>
      <w:divBdr>
        <w:top w:val="none" w:sz="0" w:space="0" w:color="auto"/>
        <w:left w:val="none" w:sz="0" w:space="0" w:color="auto"/>
        <w:bottom w:val="none" w:sz="0" w:space="0" w:color="auto"/>
        <w:right w:val="none" w:sz="0" w:space="0" w:color="auto"/>
      </w:divBdr>
    </w:div>
    <w:div w:id="1345477256">
      <w:bodyDiv w:val="1"/>
      <w:marLeft w:val="0"/>
      <w:marRight w:val="0"/>
      <w:marTop w:val="0"/>
      <w:marBottom w:val="0"/>
      <w:divBdr>
        <w:top w:val="none" w:sz="0" w:space="0" w:color="auto"/>
        <w:left w:val="none" w:sz="0" w:space="0" w:color="auto"/>
        <w:bottom w:val="none" w:sz="0" w:space="0" w:color="auto"/>
        <w:right w:val="none" w:sz="0" w:space="0" w:color="auto"/>
      </w:divBdr>
    </w:div>
    <w:div w:id="1371805184">
      <w:bodyDiv w:val="1"/>
      <w:marLeft w:val="0"/>
      <w:marRight w:val="0"/>
      <w:marTop w:val="0"/>
      <w:marBottom w:val="0"/>
      <w:divBdr>
        <w:top w:val="none" w:sz="0" w:space="0" w:color="auto"/>
        <w:left w:val="none" w:sz="0" w:space="0" w:color="auto"/>
        <w:bottom w:val="none" w:sz="0" w:space="0" w:color="auto"/>
        <w:right w:val="none" w:sz="0" w:space="0" w:color="auto"/>
      </w:divBdr>
    </w:div>
    <w:div w:id="1394962416">
      <w:bodyDiv w:val="1"/>
      <w:marLeft w:val="0"/>
      <w:marRight w:val="0"/>
      <w:marTop w:val="0"/>
      <w:marBottom w:val="0"/>
      <w:divBdr>
        <w:top w:val="none" w:sz="0" w:space="0" w:color="auto"/>
        <w:left w:val="none" w:sz="0" w:space="0" w:color="auto"/>
        <w:bottom w:val="none" w:sz="0" w:space="0" w:color="auto"/>
        <w:right w:val="none" w:sz="0" w:space="0" w:color="auto"/>
      </w:divBdr>
    </w:div>
    <w:div w:id="1404717749">
      <w:bodyDiv w:val="1"/>
      <w:marLeft w:val="0"/>
      <w:marRight w:val="0"/>
      <w:marTop w:val="0"/>
      <w:marBottom w:val="0"/>
      <w:divBdr>
        <w:top w:val="none" w:sz="0" w:space="0" w:color="auto"/>
        <w:left w:val="none" w:sz="0" w:space="0" w:color="auto"/>
        <w:bottom w:val="none" w:sz="0" w:space="0" w:color="auto"/>
        <w:right w:val="none" w:sz="0" w:space="0" w:color="auto"/>
      </w:divBdr>
    </w:div>
    <w:div w:id="1421950157">
      <w:bodyDiv w:val="1"/>
      <w:marLeft w:val="0"/>
      <w:marRight w:val="0"/>
      <w:marTop w:val="0"/>
      <w:marBottom w:val="0"/>
      <w:divBdr>
        <w:top w:val="none" w:sz="0" w:space="0" w:color="auto"/>
        <w:left w:val="none" w:sz="0" w:space="0" w:color="auto"/>
        <w:bottom w:val="none" w:sz="0" w:space="0" w:color="auto"/>
        <w:right w:val="none" w:sz="0" w:space="0" w:color="auto"/>
      </w:divBdr>
    </w:div>
    <w:div w:id="1427193905">
      <w:bodyDiv w:val="1"/>
      <w:marLeft w:val="0"/>
      <w:marRight w:val="0"/>
      <w:marTop w:val="0"/>
      <w:marBottom w:val="0"/>
      <w:divBdr>
        <w:top w:val="none" w:sz="0" w:space="0" w:color="auto"/>
        <w:left w:val="none" w:sz="0" w:space="0" w:color="auto"/>
        <w:bottom w:val="none" w:sz="0" w:space="0" w:color="auto"/>
        <w:right w:val="none" w:sz="0" w:space="0" w:color="auto"/>
      </w:divBdr>
    </w:div>
    <w:div w:id="1429618296">
      <w:bodyDiv w:val="1"/>
      <w:marLeft w:val="0"/>
      <w:marRight w:val="0"/>
      <w:marTop w:val="0"/>
      <w:marBottom w:val="0"/>
      <w:divBdr>
        <w:top w:val="none" w:sz="0" w:space="0" w:color="auto"/>
        <w:left w:val="none" w:sz="0" w:space="0" w:color="auto"/>
        <w:bottom w:val="none" w:sz="0" w:space="0" w:color="auto"/>
        <w:right w:val="none" w:sz="0" w:space="0" w:color="auto"/>
      </w:divBdr>
    </w:div>
    <w:div w:id="1431000454">
      <w:bodyDiv w:val="1"/>
      <w:marLeft w:val="0"/>
      <w:marRight w:val="0"/>
      <w:marTop w:val="0"/>
      <w:marBottom w:val="0"/>
      <w:divBdr>
        <w:top w:val="none" w:sz="0" w:space="0" w:color="auto"/>
        <w:left w:val="none" w:sz="0" w:space="0" w:color="auto"/>
        <w:bottom w:val="none" w:sz="0" w:space="0" w:color="auto"/>
        <w:right w:val="none" w:sz="0" w:space="0" w:color="auto"/>
      </w:divBdr>
    </w:div>
    <w:div w:id="1442721224">
      <w:bodyDiv w:val="1"/>
      <w:marLeft w:val="0"/>
      <w:marRight w:val="0"/>
      <w:marTop w:val="0"/>
      <w:marBottom w:val="0"/>
      <w:divBdr>
        <w:top w:val="none" w:sz="0" w:space="0" w:color="auto"/>
        <w:left w:val="none" w:sz="0" w:space="0" w:color="auto"/>
        <w:bottom w:val="none" w:sz="0" w:space="0" w:color="auto"/>
        <w:right w:val="none" w:sz="0" w:space="0" w:color="auto"/>
      </w:divBdr>
    </w:div>
    <w:div w:id="1443067762">
      <w:bodyDiv w:val="1"/>
      <w:marLeft w:val="0"/>
      <w:marRight w:val="0"/>
      <w:marTop w:val="0"/>
      <w:marBottom w:val="0"/>
      <w:divBdr>
        <w:top w:val="none" w:sz="0" w:space="0" w:color="auto"/>
        <w:left w:val="none" w:sz="0" w:space="0" w:color="auto"/>
        <w:bottom w:val="none" w:sz="0" w:space="0" w:color="auto"/>
        <w:right w:val="none" w:sz="0" w:space="0" w:color="auto"/>
      </w:divBdr>
    </w:div>
    <w:div w:id="1449664953">
      <w:bodyDiv w:val="1"/>
      <w:marLeft w:val="0"/>
      <w:marRight w:val="0"/>
      <w:marTop w:val="0"/>
      <w:marBottom w:val="0"/>
      <w:divBdr>
        <w:top w:val="none" w:sz="0" w:space="0" w:color="auto"/>
        <w:left w:val="none" w:sz="0" w:space="0" w:color="auto"/>
        <w:bottom w:val="none" w:sz="0" w:space="0" w:color="auto"/>
        <w:right w:val="none" w:sz="0" w:space="0" w:color="auto"/>
      </w:divBdr>
    </w:div>
    <w:div w:id="1453595855">
      <w:bodyDiv w:val="1"/>
      <w:marLeft w:val="0"/>
      <w:marRight w:val="0"/>
      <w:marTop w:val="0"/>
      <w:marBottom w:val="0"/>
      <w:divBdr>
        <w:top w:val="none" w:sz="0" w:space="0" w:color="auto"/>
        <w:left w:val="none" w:sz="0" w:space="0" w:color="auto"/>
        <w:bottom w:val="none" w:sz="0" w:space="0" w:color="auto"/>
        <w:right w:val="none" w:sz="0" w:space="0" w:color="auto"/>
      </w:divBdr>
    </w:div>
    <w:div w:id="1472674627">
      <w:bodyDiv w:val="1"/>
      <w:marLeft w:val="0"/>
      <w:marRight w:val="0"/>
      <w:marTop w:val="0"/>
      <w:marBottom w:val="0"/>
      <w:divBdr>
        <w:top w:val="none" w:sz="0" w:space="0" w:color="auto"/>
        <w:left w:val="none" w:sz="0" w:space="0" w:color="auto"/>
        <w:bottom w:val="none" w:sz="0" w:space="0" w:color="auto"/>
        <w:right w:val="none" w:sz="0" w:space="0" w:color="auto"/>
      </w:divBdr>
    </w:div>
    <w:div w:id="1475633703">
      <w:bodyDiv w:val="1"/>
      <w:marLeft w:val="0"/>
      <w:marRight w:val="0"/>
      <w:marTop w:val="0"/>
      <w:marBottom w:val="0"/>
      <w:divBdr>
        <w:top w:val="none" w:sz="0" w:space="0" w:color="auto"/>
        <w:left w:val="none" w:sz="0" w:space="0" w:color="auto"/>
        <w:bottom w:val="none" w:sz="0" w:space="0" w:color="auto"/>
        <w:right w:val="none" w:sz="0" w:space="0" w:color="auto"/>
      </w:divBdr>
    </w:div>
    <w:div w:id="1482381721">
      <w:bodyDiv w:val="1"/>
      <w:marLeft w:val="0"/>
      <w:marRight w:val="0"/>
      <w:marTop w:val="0"/>
      <w:marBottom w:val="0"/>
      <w:divBdr>
        <w:top w:val="none" w:sz="0" w:space="0" w:color="auto"/>
        <w:left w:val="none" w:sz="0" w:space="0" w:color="auto"/>
        <w:bottom w:val="none" w:sz="0" w:space="0" w:color="auto"/>
        <w:right w:val="none" w:sz="0" w:space="0" w:color="auto"/>
      </w:divBdr>
    </w:div>
    <w:div w:id="1484857583">
      <w:bodyDiv w:val="1"/>
      <w:marLeft w:val="0"/>
      <w:marRight w:val="0"/>
      <w:marTop w:val="0"/>
      <w:marBottom w:val="0"/>
      <w:divBdr>
        <w:top w:val="none" w:sz="0" w:space="0" w:color="auto"/>
        <w:left w:val="none" w:sz="0" w:space="0" w:color="auto"/>
        <w:bottom w:val="none" w:sz="0" w:space="0" w:color="auto"/>
        <w:right w:val="none" w:sz="0" w:space="0" w:color="auto"/>
      </w:divBdr>
    </w:div>
    <w:div w:id="1500849036">
      <w:bodyDiv w:val="1"/>
      <w:marLeft w:val="0"/>
      <w:marRight w:val="0"/>
      <w:marTop w:val="0"/>
      <w:marBottom w:val="0"/>
      <w:divBdr>
        <w:top w:val="none" w:sz="0" w:space="0" w:color="auto"/>
        <w:left w:val="none" w:sz="0" w:space="0" w:color="auto"/>
        <w:bottom w:val="none" w:sz="0" w:space="0" w:color="auto"/>
        <w:right w:val="none" w:sz="0" w:space="0" w:color="auto"/>
      </w:divBdr>
    </w:div>
    <w:div w:id="1511531658">
      <w:bodyDiv w:val="1"/>
      <w:marLeft w:val="0"/>
      <w:marRight w:val="0"/>
      <w:marTop w:val="0"/>
      <w:marBottom w:val="0"/>
      <w:divBdr>
        <w:top w:val="none" w:sz="0" w:space="0" w:color="auto"/>
        <w:left w:val="none" w:sz="0" w:space="0" w:color="auto"/>
        <w:bottom w:val="none" w:sz="0" w:space="0" w:color="auto"/>
        <w:right w:val="none" w:sz="0" w:space="0" w:color="auto"/>
      </w:divBdr>
    </w:div>
    <w:div w:id="1523081615">
      <w:bodyDiv w:val="1"/>
      <w:marLeft w:val="0"/>
      <w:marRight w:val="0"/>
      <w:marTop w:val="0"/>
      <w:marBottom w:val="0"/>
      <w:divBdr>
        <w:top w:val="none" w:sz="0" w:space="0" w:color="auto"/>
        <w:left w:val="none" w:sz="0" w:space="0" w:color="auto"/>
        <w:bottom w:val="none" w:sz="0" w:space="0" w:color="auto"/>
        <w:right w:val="none" w:sz="0" w:space="0" w:color="auto"/>
      </w:divBdr>
    </w:div>
    <w:div w:id="1526402014">
      <w:bodyDiv w:val="1"/>
      <w:marLeft w:val="0"/>
      <w:marRight w:val="0"/>
      <w:marTop w:val="0"/>
      <w:marBottom w:val="0"/>
      <w:divBdr>
        <w:top w:val="none" w:sz="0" w:space="0" w:color="auto"/>
        <w:left w:val="none" w:sz="0" w:space="0" w:color="auto"/>
        <w:bottom w:val="none" w:sz="0" w:space="0" w:color="auto"/>
        <w:right w:val="none" w:sz="0" w:space="0" w:color="auto"/>
      </w:divBdr>
    </w:div>
    <w:div w:id="1535147879">
      <w:bodyDiv w:val="1"/>
      <w:marLeft w:val="0"/>
      <w:marRight w:val="0"/>
      <w:marTop w:val="0"/>
      <w:marBottom w:val="0"/>
      <w:divBdr>
        <w:top w:val="none" w:sz="0" w:space="0" w:color="auto"/>
        <w:left w:val="none" w:sz="0" w:space="0" w:color="auto"/>
        <w:bottom w:val="none" w:sz="0" w:space="0" w:color="auto"/>
        <w:right w:val="none" w:sz="0" w:space="0" w:color="auto"/>
      </w:divBdr>
      <w:divsChild>
        <w:div w:id="1631326031">
          <w:marLeft w:val="0"/>
          <w:marRight w:val="0"/>
          <w:marTop w:val="75"/>
          <w:marBottom w:val="75"/>
          <w:divBdr>
            <w:top w:val="none" w:sz="0" w:space="0" w:color="auto"/>
            <w:left w:val="none" w:sz="0" w:space="0" w:color="auto"/>
            <w:bottom w:val="none" w:sz="0" w:space="0" w:color="auto"/>
            <w:right w:val="none" w:sz="0" w:space="0" w:color="auto"/>
          </w:divBdr>
        </w:div>
      </w:divsChild>
    </w:div>
    <w:div w:id="1544902695">
      <w:bodyDiv w:val="1"/>
      <w:marLeft w:val="0"/>
      <w:marRight w:val="0"/>
      <w:marTop w:val="0"/>
      <w:marBottom w:val="0"/>
      <w:divBdr>
        <w:top w:val="none" w:sz="0" w:space="0" w:color="auto"/>
        <w:left w:val="none" w:sz="0" w:space="0" w:color="auto"/>
        <w:bottom w:val="none" w:sz="0" w:space="0" w:color="auto"/>
        <w:right w:val="none" w:sz="0" w:space="0" w:color="auto"/>
      </w:divBdr>
    </w:div>
    <w:div w:id="1546991369">
      <w:bodyDiv w:val="1"/>
      <w:marLeft w:val="0"/>
      <w:marRight w:val="0"/>
      <w:marTop w:val="0"/>
      <w:marBottom w:val="0"/>
      <w:divBdr>
        <w:top w:val="none" w:sz="0" w:space="0" w:color="auto"/>
        <w:left w:val="none" w:sz="0" w:space="0" w:color="auto"/>
        <w:bottom w:val="none" w:sz="0" w:space="0" w:color="auto"/>
        <w:right w:val="none" w:sz="0" w:space="0" w:color="auto"/>
      </w:divBdr>
    </w:div>
    <w:div w:id="1559585633">
      <w:bodyDiv w:val="1"/>
      <w:marLeft w:val="0"/>
      <w:marRight w:val="0"/>
      <w:marTop w:val="0"/>
      <w:marBottom w:val="0"/>
      <w:divBdr>
        <w:top w:val="none" w:sz="0" w:space="0" w:color="auto"/>
        <w:left w:val="none" w:sz="0" w:space="0" w:color="auto"/>
        <w:bottom w:val="none" w:sz="0" w:space="0" w:color="auto"/>
        <w:right w:val="none" w:sz="0" w:space="0" w:color="auto"/>
      </w:divBdr>
    </w:div>
    <w:div w:id="1564831240">
      <w:bodyDiv w:val="1"/>
      <w:marLeft w:val="0"/>
      <w:marRight w:val="0"/>
      <w:marTop w:val="0"/>
      <w:marBottom w:val="0"/>
      <w:divBdr>
        <w:top w:val="none" w:sz="0" w:space="0" w:color="auto"/>
        <w:left w:val="none" w:sz="0" w:space="0" w:color="auto"/>
        <w:bottom w:val="none" w:sz="0" w:space="0" w:color="auto"/>
        <w:right w:val="none" w:sz="0" w:space="0" w:color="auto"/>
      </w:divBdr>
    </w:div>
    <w:div w:id="1576403207">
      <w:bodyDiv w:val="1"/>
      <w:marLeft w:val="0"/>
      <w:marRight w:val="0"/>
      <w:marTop w:val="0"/>
      <w:marBottom w:val="0"/>
      <w:divBdr>
        <w:top w:val="none" w:sz="0" w:space="0" w:color="auto"/>
        <w:left w:val="none" w:sz="0" w:space="0" w:color="auto"/>
        <w:bottom w:val="none" w:sz="0" w:space="0" w:color="auto"/>
        <w:right w:val="none" w:sz="0" w:space="0" w:color="auto"/>
      </w:divBdr>
    </w:div>
    <w:div w:id="1578126183">
      <w:bodyDiv w:val="1"/>
      <w:marLeft w:val="0"/>
      <w:marRight w:val="0"/>
      <w:marTop w:val="0"/>
      <w:marBottom w:val="0"/>
      <w:divBdr>
        <w:top w:val="none" w:sz="0" w:space="0" w:color="auto"/>
        <w:left w:val="none" w:sz="0" w:space="0" w:color="auto"/>
        <w:bottom w:val="none" w:sz="0" w:space="0" w:color="auto"/>
        <w:right w:val="none" w:sz="0" w:space="0" w:color="auto"/>
      </w:divBdr>
    </w:div>
    <w:div w:id="1585719887">
      <w:bodyDiv w:val="1"/>
      <w:marLeft w:val="0"/>
      <w:marRight w:val="0"/>
      <w:marTop w:val="0"/>
      <w:marBottom w:val="0"/>
      <w:divBdr>
        <w:top w:val="none" w:sz="0" w:space="0" w:color="auto"/>
        <w:left w:val="none" w:sz="0" w:space="0" w:color="auto"/>
        <w:bottom w:val="none" w:sz="0" w:space="0" w:color="auto"/>
        <w:right w:val="none" w:sz="0" w:space="0" w:color="auto"/>
      </w:divBdr>
    </w:div>
    <w:div w:id="1586575118">
      <w:bodyDiv w:val="1"/>
      <w:marLeft w:val="0"/>
      <w:marRight w:val="0"/>
      <w:marTop w:val="0"/>
      <w:marBottom w:val="0"/>
      <w:divBdr>
        <w:top w:val="none" w:sz="0" w:space="0" w:color="auto"/>
        <w:left w:val="none" w:sz="0" w:space="0" w:color="auto"/>
        <w:bottom w:val="none" w:sz="0" w:space="0" w:color="auto"/>
        <w:right w:val="none" w:sz="0" w:space="0" w:color="auto"/>
      </w:divBdr>
    </w:div>
    <w:div w:id="1592852892">
      <w:bodyDiv w:val="1"/>
      <w:marLeft w:val="0"/>
      <w:marRight w:val="0"/>
      <w:marTop w:val="0"/>
      <w:marBottom w:val="0"/>
      <w:divBdr>
        <w:top w:val="none" w:sz="0" w:space="0" w:color="auto"/>
        <w:left w:val="none" w:sz="0" w:space="0" w:color="auto"/>
        <w:bottom w:val="none" w:sz="0" w:space="0" w:color="auto"/>
        <w:right w:val="none" w:sz="0" w:space="0" w:color="auto"/>
      </w:divBdr>
    </w:div>
    <w:div w:id="1597253795">
      <w:bodyDiv w:val="1"/>
      <w:marLeft w:val="0"/>
      <w:marRight w:val="0"/>
      <w:marTop w:val="0"/>
      <w:marBottom w:val="0"/>
      <w:divBdr>
        <w:top w:val="none" w:sz="0" w:space="0" w:color="auto"/>
        <w:left w:val="none" w:sz="0" w:space="0" w:color="auto"/>
        <w:bottom w:val="none" w:sz="0" w:space="0" w:color="auto"/>
        <w:right w:val="none" w:sz="0" w:space="0" w:color="auto"/>
      </w:divBdr>
    </w:div>
    <w:div w:id="1599483426">
      <w:bodyDiv w:val="1"/>
      <w:marLeft w:val="0"/>
      <w:marRight w:val="0"/>
      <w:marTop w:val="0"/>
      <w:marBottom w:val="0"/>
      <w:divBdr>
        <w:top w:val="none" w:sz="0" w:space="0" w:color="auto"/>
        <w:left w:val="none" w:sz="0" w:space="0" w:color="auto"/>
        <w:bottom w:val="none" w:sz="0" w:space="0" w:color="auto"/>
        <w:right w:val="none" w:sz="0" w:space="0" w:color="auto"/>
      </w:divBdr>
    </w:div>
    <w:div w:id="1601525778">
      <w:bodyDiv w:val="1"/>
      <w:marLeft w:val="0"/>
      <w:marRight w:val="0"/>
      <w:marTop w:val="0"/>
      <w:marBottom w:val="0"/>
      <w:divBdr>
        <w:top w:val="none" w:sz="0" w:space="0" w:color="auto"/>
        <w:left w:val="none" w:sz="0" w:space="0" w:color="auto"/>
        <w:bottom w:val="none" w:sz="0" w:space="0" w:color="auto"/>
        <w:right w:val="none" w:sz="0" w:space="0" w:color="auto"/>
      </w:divBdr>
    </w:div>
    <w:div w:id="1617634159">
      <w:bodyDiv w:val="1"/>
      <w:marLeft w:val="0"/>
      <w:marRight w:val="0"/>
      <w:marTop w:val="0"/>
      <w:marBottom w:val="0"/>
      <w:divBdr>
        <w:top w:val="none" w:sz="0" w:space="0" w:color="auto"/>
        <w:left w:val="none" w:sz="0" w:space="0" w:color="auto"/>
        <w:bottom w:val="none" w:sz="0" w:space="0" w:color="auto"/>
        <w:right w:val="none" w:sz="0" w:space="0" w:color="auto"/>
      </w:divBdr>
    </w:div>
    <w:div w:id="1617786427">
      <w:bodyDiv w:val="1"/>
      <w:marLeft w:val="0"/>
      <w:marRight w:val="0"/>
      <w:marTop w:val="0"/>
      <w:marBottom w:val="0"/>
      <w:divBdr>
        <w:top w:val="none" w:sz="0" w:space="0" w:color="auto"/>
        <w:left w:val="none" w:sz="0" w:space="0" w:color="auto"/>
        <w:bottom w:val="none" w:sz="0" w:space="0" w:color="auto"/>
        <w:right w:val="none" w:sz="0" w:space="0" w:color="auto"/>
      </w:divBdr>
    </w:div>
    <w:div w:id="1624383685">
      <w:bodyDiv w:val="1"/>
      <w:marLeft w:val="0"/>
      <w:marRight w:val="0"/>
      <w:marTop w:val="0"/>
      <w:marBottom w:val="0"/>
      <w:divBdr>
        <w:top w:val="none" w:sz="0" w:space="0" w:color="auto"/>
        <w:left w:val="none" w:sz="0" w:space="0" w:color="auto"/>
        <w:bottom w:val="none" w:sz="0" w:space="0" w:color="auto"/>
        <w:right w:val="none" w:sz="0" w:space="0" w:color="auto"/>
      </w:divBdr>
    </w:div>
    <w:div w:id="1630864257">
      <w:bodyDiv w:val="1"/>
      <w:marLeft w:val="0"/>
      <w:marRight w:val="0"/>
      <w:marTop w:val="0"/>
      <w:marBottom w:val="0"/>
      <w:divBdr>
        <w:top w:val="none" w:sz="0" w:space="0" w:color="auto"/>
        <w:left w:val="none" w:sz="0" w:space="0" w:color="auto"/>
        <w:bottom w:val="none" w:sz="0" w:space="0" w:color="auto"/>
        <w:right w:val="none" w:sz="0" w:space="0" w:color="auto"/>
      </w:divBdr>
    </w:div>
    <w:div w:id="1639723198">
      <w:bodyDiv w:val="1"/>
      <w:marLeft w:val="0"/>
      <w:marRight w:val="0"/>
      <w:marTop w:val="0"/>
      <w:marBottom w:val="0"/>
      <w:divBdr>
        <w:top w:val="none" w:sz="0" w:space="0" w:color="auto"/>
        <w:left w:val="none" w:sz="0" w:space="0" w:color="auto"/>
        <w:bottom w:val="none" w:sz="0" w:space="0" w:color="auto"/>
        <w:right w:val="none" w:sz="0" w:space="0" w:color="auto"/>
      </w:divBdr>
    </w:div>
    <w:div w:id="1641381196">
      <w:bodyDiv w:val="1"/>
      <w:marLeft w:val="0"/>
      <w:marRight w:val="0"/>
      <w:marTop w:val="0"/>
      <w:marBottom w:val="0"/>
      <w:divBdr>
        <w:top w:val="none" w:sz="0" w:space="0" w:color="auto"/>
        <w:left w:val="none" w:sz="0" w:space="0" w:color="auto"/>
        <w:bottom w:val="none" w:sz="0" w:space="0" w:color="auto"/>
        <w:right w:val="none" w:sz="0" w:space="0" w:color="auto"/>
      </w:divBdr>
    </w:div>
    <w:div w:id="1647273077">
      <w:bodyDiv w:val="1"/>
      <w:marLeft w:val="0"/>
      <w:marRight w:val="0"/>
      <w:marTop w:val="0"/>
      <w:marBottom w:val="0"/>
      <w:divBdr>
        <w:top w:val="none" w:sz="0" w:space="0" w:color="auto"/>
        <w:left w:val="none" w:sz="0" w:space="0" w:color="auto"/>
        <w:bottom w:val="none" w:sz="0" w:space="0" w:color="auto"/>
        <w:right w:val="none" w:sz="0" w:space="0" w:color="auto"/>
      </w:divBdr>
    </w:div>
    <w:div w:id="1648239545">
      <w:bodyDiv w:val="1"/>
      <w:marLeft w:val="0"/>
      <w:marRight w:val="0"/>
      <w:marTop w:val="0"/>
      <w:marBottom w:val="0"/>
      <w:divBdr>
        <w:top w:val="none" w:sz="0" w:space="0" w:color="auto"/>
        <w:left w:val="none" w:sz="0" w:space="0" w:color="auto"/>
        <w:bottom w:val="none" w:sz="0" w:space="0" w:color="auto"/>
        <w:right w:val="none" w:sz="0" w:space="0" w:color="auto"/>
      </w:divBdr>
    </w:div>
    <w:div w:id="1651404413">
      <w:bodyDiv w:val="1"/>
      <w:marLeft w:val="0"/>
      <w:marRight w:val="0"/>
      <w:marTop w:val="0"/>
      <w:marBottom w:val="0"/>
      <w:divBdr>
        <w:top w:val="none" w:sz="0" w:space="0" w:color="auto"/>
        <w:left w:val="none" w:sz="0" w:space="0" w:color="auto"/>
        <w:bottom w:val="none" w:sz="0" w:space="0" w:color="auto"/>
        <w:right w:val="none" w:sz="0" w:space="0" w:color="auto"/>
      </w:divBdr>
    </w:div>
    <w:div w:id="1652438258">
      <w:bodyDiv w:val="1"/>
      <w:marLeft w:val="0"/>
      <w:marRight w:val="0"/>
      <w:marTop w:val="0"/>
      <w:marBottom w:val="0"/>
      <w:divBdr>
        <w:top w:val="none" w:sz="0" w:space="0" w:color="auto"/>
        <w:left w:val="none" w:sz="0" w:space="0" w:color="auto"/>
        <w:bottom w:val="none" w:sz="0" w:space="0" w:color="auto"/>
        <w:right w:val="none" w:sz="0" w:space="0" w:color="auto"/>
      </w:divBdr>
    </w:div>
    <w:div w:id="1660382539">
      <w:bodyDiv w:val="1"/>
      <w:marLeft w:val="0"/>
      <w:marRight w:val="0"/>
      <w:marTop w:val="0"/>
      <w:marBottom w:val="0"/>
      <w:divBdr>
        <w:top w:val="none" w:sz="0" w:space="0" w:color="auto"/>
        <w:left w:val="none" w:sz="0" w:space="0" w:color="auto"/>
        <w:bottom w:val="none" w:sz="0" w:space="0" w:color="auto"/>
        <w:right w:val="none" w:sz="0" w:space="0" w:color="auto"/>
      </w:divBdr>
    </w:div>
    <w:div w:id="1681195922">
      <w:bodyDiv w:val="1"/>
      <w:marLeft w:val="0"/>
      <w:marRight w:val="0"/>
      <w:marTop w:val="0"/>
      <w:marBottom w:val="0"/>
      <w:divBdr>
        <w:top w:val="none" w:sz="0" w:space="0" w:color="auto"/>
        <w:left w:val="none" w:sz="0" w:space="0" w:color="auto"/>
        <w:bottom w:val="none" w:sz="0" w:space="0" w:color="auto"/>
        <w:right w:val="none" w:sz="0" w:space="0" w:color="auto"/>
      </w:divBdr>
    </w:div>
    <w:div w:id="1691056734">
      <w:bodyDiv w:val="1"/>
      <w:marLeft w:val="0"/>
      <w:marRight w:val="0"/>
      <w:marTop w:val="0"/>
      <w:marBottom w:val="0"/>
      <w:divBdr>
        <w:top w:val="none" w:sz="0" w:space="0" w:color="auto"/>
        <w:left w:val="none" w:sz="0" w:space="0" w:color="auto"/>
        <w:bottom w:val="none" w:sz="0" w:space="0" w:color="auto"/>
        <w:right w:val="none" w:sz="0" w:space="0" w:color="auto"/>
      </w:divBdr>
    </w:div>
    <w:div w:id="1697387612">
      <w:bodyDiv w:val="1"/>
      <w:marLeft w:val="0"/>
      <w:marRight w:val="0"/>
      <w:marTop w:val="0"/>
      <w:marBottom w:val="0"/>
      <w:divBdr>
        <w:top w:val="none" w:sz="0" w:space="0" w:color="auto"/>
        <w:left w:val="none" w:sz="0" w:space="0" w:color="auto"/>
        <w:bottom w:val="none" w:sz="0" w:space="0" w:color="auto"/>
        <w:right w:val="none" w:sz="0" w:space="0" w:color="auto"/>
      </w:divBdr>
    </w:div>
    <w:div w:id="1707370594">
      <w:bodyDiv w:val="1"/>
      <w:marLeft w:val="0"/>
      <w:marRight w:val="0"/>
      <w:marTop w:val="0"/>
      <w:marBottom w:val="0"/>
      <w:divBdr>
        <w:top w:val="none" w:sz="0" w:space="0" w:color="auto"/>
        <w:left w:val="none" w:sz="0" w:space="0" w:color="auto"/>
        <w:bottom w:val="none" w:sz="0" w:space="0" w:color="auto"/>
        <w:right w:val="none" w:sz="0" w:space="0" w:color="auto"/>
      </w:divBdr>
    </w:div>
    <w:div w:id="1714302996">
      <w:bodyDiv w:val="1"/>
      <w:marLeft w:val="0"/>
      <w:marRight w:val="0"/>
      <w:marTop w:val="0"/>
      <w:marBottom w:val="0"/>
      <w:divBdr>
        <w:top w:val="none" w:sz="0" w:space="0" w:color="auto"/>
        <w:left w:val="none" w:sz="0" w:space="0" w:color="auto"/>
        <w:bottom w:val="none" w:sz="0" w:space="0" w:color="auto"/>
        <w:right w:val="none" w:sz="0" w:space="0" w:color="auto"/>
      </w:divBdr>
    </w:div>
    <w:div w:id="1715032703">
      <w:bodyDiv w:val="1"/>
      <w:marLeft w:val="0"/>
      <w:marRight w:val="0"/>
      <w:marTop w:val="0"/>
      <w:marBottom w:val="0"/>
      <w:divBdr>
        <w:top w:val="none" w:sz="0" w:space="0" w:color="auto"/>
        <w:left w:val="none" w:sz="0" w:space="0" w:color="auto"/>
        <w:bottom w:val="none" w:sz="0" w:space="0" w:color="auto"/>
        <w:right w:val="none" w:sz="0" w:space="0" w:color="auto"/>
      </w:divBdr>
    </w:div>
    <w:div w:id="1716853734">
      <w:bodyDiv w:val="1"/>
      <w:marLeft w:val="0"/>
      <w:marRight w:val="0"/>
      <w:marTop w:val="0"/>
      <w:marBottom w:val="0"/>
      <w:divBdr>
        <w:top w:val="none" w:sz="0" w:space="0" w:color="auto"/>
        <w:left w:val="none" w:sz="0" w:space="0" w:color="auto"/>
        <w:bottom w:val="none" w:sz="0" w:space="0" w:color="auto"/>
        <w:right w:val="none" w:sz="0" w:space="0" w:color="auto"/>
      </w:divBdr>
    </w:div>
    <w:div w:id="1724331818">
      <w:bodyDiv w:val="1"/>
      <w:marLeft w:val="0"/>
      <w:marRight w:val="0"/>
      <w:marTop w:val="0"/>
      <w:marBottom w:val="0"/>
      <w:divBdr>
        <w:top w:val="none" w:sz="0" w:space="0" w:color="auto"/>
        <w:left w:val="none" w:sz="0" w:space="0" w:color="auto"/>
        <w:bottom w:val="none" w:sz="0" w:space="0" w:color="auto"/>
        <w:right w:val="none" w:sz="0" w:space="0" w:color="auto"/>
      </w:divBdr>
    </w:div>
    <w:div w:id="1735011314">
      <w:bodyDiv w:val="1"/>
      <w:marLeft w:val="0"/>
      <w:marRight w:val="0"/>
      <w:marTop w:val="0"/>
      <w:marBottom w:val="0"/>
      <w:divBdr>
        <w:top w:val="none" w:sz="0" w:space="0" w:color="auto"/>
        <w:left w:val="none" w:sz="0" w:space="0" w:color="auto"/>
        <w:bottom w:val="none" w:sz="0" w:space="0" w:color="auto"/>
        <w:right w:val="none" w:sz="0" w:space="0" w:color="auto"/>
      </w:divBdr>
    </w:div>
    <w:div w:id="1737124507">
      <w:bodyDiv w:val="1"/>
      <w:marLeft w:val="0"/>
      <w:marRight w:val="0"/>
      <w:marTop w:val="0"/>
      <w:marBottom w:val="0"/>
      <w:divBdr>
        <w:top w:val="none" w:sz="0" w:space="0" w:color="auto"/>
        <w:left w:val="none" w:sz="0" w:space="0" w:color="auto"/>
        <w:bottom w:val="none" w:sz="0" w:space="0" w:color="auto"/>
        <w:right w:val="none" w:sz="0" w:space="0" w:color="auto"/>
      </w:divBdr>
    </w:div>
    <w:div w:id="1741512383">
      <w:bodyDiv w:val="1"/>
      <w:marLeft w:val="0"/>
      <w:marRight w:val="0"/>
      <w:marTop w:val="0"/>
      <w:marBottom w:val="0"/>
      <w:divBdr>
        <w:top w:val="none" w:sz="0" w:space="0" w:color="auto"/>
        <w:left w:val="none" w:sz="0" w:space="0" w:color="auto"/>
        <w:bottom w:val="none" w:sz="0" w:space="0" w:color="auto"/>
        <w:right w:val="none" w:sz="0" w:space="0" w:color="auto"/>
      </w:divBdr>
    </w:div>
    <w:div w:id="1761220287">
      <w:bodyDiv w:val="1"/>
      <w:marLeft w:val="0"/>
      <w:marRight w:val="0"/>
      <w:marTop w:val="0"/>
      <w:marBottom w:val="0"/>
      <w:divBdr>
        <w:top w:val="none" w:sz="0" w:space="0" w:color="auto"/>
        <w:left w:val="none" w:sz="0" w:space="0" w:color="auto"/>
        <w:bottom w:val="none" w:sz="0" w:space="0" w:color="auto"/>
        <w:right w:val="none" w:sz="0" w:space="0" w:color="auto"/>
      </w:divBdr>
    </w:div>
    <w:div w:id="1781801396">
      <w:bodyDiv w:val="1"/>
      <w:marLeft w:val="0"/>
      <w:marRight w:val="0"/>
      <w:marTop w:val="0"/>
      <w:marBottom w:val="0"/>
      <w:divBdr>
        <w:top w:val="none" w:sz="0" w:space="0" w:color="auto"/>
        <w:left w:val="none" w:sz="0" w:space="0" w:color="auto"/>
        <w:bottom w:val="none" w:sz="0" w:space="0" w:color="auto"/>
        <w:right w:val="none" w:sz="0" w:space="0" w:color="auto"/>
      </w:divBdr>
    </w:div>
    <w:div w:id="1784760170">
      <w:bodyDiv w:val="1"/>
      <w:marLeft w:val="0"/>
      <w:marRight w:val="0"/>
      <w:marTop w:val="0"/>
      <w:marBottom w:val="0"/>
      <w:divBdr>
        <w:top w:val="none" w:sz="0" w:space="0" w:color="auto"/>
        <w:left w:val="none" w:sz="0" w:space="0" w:color="auto"/>
        <w:bottom w:val="none" w:sz="0" w:space="0" w:color="auto"/>
        <w:right w:val="none" w:sz="0" w:space="0" w:color="auto"/>
      </w:divBdr>
    </w:div>
    <w:div w:id="1785727528">
      <w:bodyDiv w:val="1"/>
      <w:marLeft w:val="0"/>
      <w:marRight w:val="0"/>
      <w:marTop w:val="0"/>
      <w:marBottom w:val="0"/>
      <w:divBdr>
        <w:top w:val="none" w:sz="0" w:space="0" w:color="auto"/>
        <w:left w:val="none" w:sz="0" w:space="0" w:color="auto"/>
        <w:bottom w:val="none" w:sz="0" w:space="0" w:color="auto"/>
        <w:right w:val="none" w:sz="0" w:space="0" w:color="auto"/>
      </w:divBdr>
    </w:div>
    <w:div w:id="1803620365">
      <w:bodyDiv w:val="1"/>
      <w:marLeft w:val="0"/>
      <w:marRight w:val="0"/>
      <w:marTop w:val="0"/>
      <w:marBottom w:val="0"/>
      <w:divBdr>
        <w:top w:val="none" w:sz="0" w:space="0" w:color="auto"/>
        <w:left w:val="none" w:sz="0" w:space="0" w:color="auto"/>
        <w:bottom w:val="none" w:sz="0" w:space="0" w:color="auto"/>
        <w:right w:val="none" w:sz="0" w:space="0" w:color="auto"/>
      </w:divBdr>
    </w:div>
    <w:div w:id="1812793220">
      <w:bodyDiv w:val="1"/>
      <w:marLeft w:val="0"/>
      <w:marRight w:val="0"/>
      <w:marTop w:val="0"/>
      <w:marBottom w:val="0"/>
      <w:divBdr>
        <w:top w:val="none" w:sz="0" w:space="0" w:color="auto"/>
        <w:left w:val="none" w:sz="0" w:space="0" w:color="auto"/>
        <w:bottom w:val="none" w:sz="0" w:space="0" w:color="auto"/>
        <w:right w:val="none" w:sz="0" w:space="0" w:color="auto"/>
      </w:divBdr>
    </w:div>
    <w:div w:id="1813400422">
      <w:bodyDiv w:val="1"/>
      <w:marLeft w:val="0"/>
      <w:marRight w:val="0"/>
      <w:marTop w:val="0"/>
      <w:marBottom w:val="0"/>
      <w:divBdr>
        <w:top w:val="none" w:sz="0" w:space="0" w:color="auto"/>
        <w:left w:val="none" w:sz="0" w:space="0" w:color="auto"/>
        <w:bottom w:val="none" w:sz="0" w:space="0" w:color="auto"/>
        <w:right w:val="none" w:sz="0" w:space="0" w:color="auto"/>
      </w:divBdr>
    </w:div>
    <w:div w:id="1832138345">
      <w:bodyDiv w:val="1"/>
      <w:marLeft w:val="0"/>
      <w:marRight w:val="0"/>
      <w:marTop w:val="0"/>
      <w:marBottom w:val="0"/>
      <w:divBdr>
        <w:top w:val="none" w:sz="0" w:space="0" w:color="auto"/>
        <w:left w:val="none" w:sz="0" w:space="0" w:color="auto"/>
        <w:bottom w:val="none" w:sz="0" w:space="0" w:color="auto"/>
        <w:right w:val="none" w:sz="0" w:space="0" w:color="auto"/>
      </w:divBdr>
    </w:div>
    <w:div w:id="1832141481">
      <w:bodyDiv w:val="1"/>
      <w:marLeft w:val="0"/>
      <w:marRight w:val="0"/>
      <w:marTop w:val="0"/>
      <w:marBottom w:val="0"/>
      <w:divBdr>
        <w:top w:val="none" w:sz="0" w:space="0" w:color="auto"/>
        <w:left w:val="none" w:sz="0" w:space="0" w:color="auto"/>
        <w:bottom w:val="none" w:sz="0" w:space="0" w:color="auto"/>
        <w:right w:val="none" w:sz="0" w:space="0" w:color="auto"/>
      </w:divBdr>
    </w:div>
    <w:div w:id="1857960242">
      <w:bodyDiv w:val="1"/>
      <w:marLeft w:val="0"/>
      <w:marRight w:val="0"/>
      <w:marTop w:val="0"/>
      <w:marBottom w:val="0"/>
      <w:divBdr>
        <w:top w:val="none" w:sz="0" w:space="0" w:color="auto"/>
        <w:left w:val="none" w:sz="0" w:space="0" w:color="auto"/>
        <w:bottom w:val="none" w:sz="0" w:space="0" w:color="auto"/>
        <w:right w:val="none" w:sz="0" w:space="0" w:color="auto"/>
      </w:divBdr>
    </w:div>
    <w:div w:id="1860846553">
      <w:bodyDiv w:val="1"/>
      <w:marLeft w:val="0"/>
      <w:marRight w:val="0"/>
      <w:marTop w:val="0"/>
      <w:marBottom w:val="0"/>
      <w:divBdr>
        <w:top w:val="none" w:sz="0" w:space="0" w:color="auto"/>
        <w:left w:val="none" w:sz="0" w:space="0" w:color="auto"/>
        <w:bottom w:val="none" w:sz="0" w:space="0" w:color="auto"/>
        <w:right w:val="none" w:sz="0" w:space="0" w:color="auto"/>
      </w:divBdr>
    </w:div>
    <w:div w:id="1861043131">
      <w:bodyDiv w:val="1"/>
      <w:marLeft w:val="0"/>
      <w:marRight w:val="0"/>
      <w:marTop w:val="0"/>
      <w:marBottom w:val="0"/>
      <w:divBdr>
        <w:top w:val="none" w:sz="0" w:space="0" w:color="auto"/>
        <w:left w:val="none" w:sz="0" w:space="0" w:color="auto"/>
        <w:bottom w:val="none" w:sz="0" w:space="0" w:color="auto"/>
        <w:right w:val="none" w:sz="0" w:space="0" w:color="auto"/>
      </w:divBdr>
    </w:div>
    <w:div w:id="1867018909">
      <w:bodyDiv w:val="1"/>
      <w:marLeft w:val="0"/>
      <w:marRight w:val="0"/>
      <w:marTop w:val="0"/>
      <w:marBottom w:val="0"/>
      <w:divBdr>
        <w:top w:val="none" w:sz="0" w:space="0" w:color="auto"/>
        <w:left w:val="none" w:sz="0" w:space="0" w:color="auto"/>
        <w:bottom w:val="none" w:sz="0" w:space="0" w:color="auto"/>
        <w:right w:val="none" w:sz="0" w:space="0" w:color="auto"/>
      </w:divBdr>
    </w:div>
    <w:div w:id="1901820823">
      <w:bodyDiv w:val="1"/>
      <w:marLeft w:val="0"/>
      <w:marRight w:val="0"/>
      <w:marTop w:val="0"/>
      <w:marBottom w:val="0"/>
      <w:divBdr>
        <w:top w:val="none" w:sz="0" w:space="0" w:color="auto"/>
        <w:left w:val="none" w:sz="0" w:space="0" w:color="auto"/>
        <w:bottom w:val="none" w:sz="0" w:space="0" w:color="auto"/>
        <w:right w:val="none" w:sz="0" w:space="0" w:color="auto"/>
      </w:divBdr>
    </w:div>
    <w:div w:id="1905288515">
      <w:bodyDiv w:val="1"/>
      <w:marLeft w:val="0"/>
      <w:marRight w:val="0"/>
      <w:marTop w:val="0"/>
      <w:marBottom w:val="0"/>
      <w:divBdr>
        <w:top w:val="none" w:sz="0" w:space="0" w:color="auto"/>
        <w:left w:val="none" w:sz="0" w:space="0" w:color="auto"/>
        <w:bottom w:val="none" w:sz="0" w:space="0" w:color="auto"/>
        <w:right w:val="none" w:sz="0" w:space="0" w:color="auto"/>
      </w:divBdr>
    </w:div>
    <w:div w:id="1935237405">
      <w:bodyDiv w:val="1"/>
      <w:marLeft w:val="0"/>
      <w:marRight w:val="0"/>
      <w:marTop w:val="0"/>
      <w:marBottom w:val="0"/>
      <w:divBdr>
        <w:top w:val="none" w:sz="0" w:space="0" w:color="auto"/>
        <w:left w:val="none" w:sz="0" w:space="0" w:color="auto"/>
        <w:bottom w:val="none" w:sz="0" w:space="0" w:color="auto"/>
        <w:right w:val="none" w:sz="0" w:space="0" w:color="auto"/>
      </w:divBdr>
    </w:div>
    <w:div w:id="1940672822">
      <w:bodyDiv w:val="1"/>
      <w:marLeft w:val="0"/>
      <w:marRight w:val="0"/>
      <w:marTop w:val="0"/>
      <w:marBottom w:val="0"/>
      <w:divBdr>
        <w:top w:val="none" w:sz="0" w:space="0" w:color="auto"/>
        <w:left w:val="none" w:sz="0" w:space="0" w:color="auto"/>
        <w:bottom w:val="none" w:sz="0" w:space="0" w:color="auto"/>
        <w:right w:val="none" w:sz="0" w:space="0" w:color="auto"/>
      </w:divBdr>
    </w:div>
    <w:div w:id="1942951231">
      <w:bodyDiv w:val="1"/>
      <w:marLeft w:val="0"/>
      <w:marRight w:val="0"/>
      <w:marTop w:val="0"/>
      <w:marBottom w:val="0"/>
      <w:divBdr>
        <w:top w:val="none" w:sz="0" w:space="0" w:color="auto"/>
        <w:left w:val="none" w:sz="0" w:space="0" w:color="auto"/>
        <w:bottom w:val="none" w:sz="0" w:space="0" w:color="auto"/>
        <w:right w:val="none" w:sz="0" w:space="0" w:color="auto"/>
      </w:divBdr>
    </w:div>
    <w:div w:id="1956018490">
      <w:bodyDiv w:val="1"/>
      <w:marLeft w:val="0"/>
      <w:marRight w:val="0"/>
      <w:marTop w:val="0"/>
      <w:marBottom w:val="0"/>
      <w:divBdr>
        <w:top w:val="none" w:sz="0" w:space="0" w:color="auto"/>
        <w:left w:val="none" w:sz="0" w:space="0" w:color="auto"/>
        <w:bottom w:val="none" w:sz="0" w:space="0" w:color="auto"/>
        <w:right w:val="none" w:sz="0" w:space="0" w:color="auto"/>
      </w:divBdr>
    </w:div>
    <w:div w:id="1962221540">
      <w:bodyDiv w:val="1"/>
      <w:marLeft w:val="0"/>
      <w:marRight w:val="0"/>
      <w:marTop w:val="0"/>
      <w:marBottom w:val="0"/>
      <w:divBdr>
        <w:top w:val="none" w:sz="0" w:space="0" w:color="auto"/>
        <w:left w:val="none" w:sz="0" w:space="0" w:color="auto"/>
        <w:bottom w:val="none" w:sz="0" w:space="0" w:color="auto"/>
        <w:right w:val="none" w:sz="0" w:space="0" w:color="auto"/>
      </w:divBdr>
    </w:div>
    <w:div w:id="1962420567">
      <w:bodyDiv w:val="1"/>
      <w:marLeft w:val="0"/>
      <w:marRight w:val="0"/>
      <w:marTop w:val="0"/>
      <w:marBottom w:val="0"/>
      <w:divBdr>
        <w:top w:val="none" w:sz="0" w:space="0" w:color="auto"/>
        <w:left w:val="none" w:sz="0" w:space="0" w:color="auto"/>
        <w:bottom w:val="none" w:sz="0" w:space="0" w:color="auto"/>
        <w:right w:val="none" w:sz="0" w:space="0" w:color="auto"/>
      </w:divBdr>
    </w:div>
    <w:div w:id="1983995810">
      <w:bodyDiv w:val="1"/>
      <w:marLeft w:val="0"/>
      <w:marRight w:val="0"/>
      <w:marTop w:val="0"/>
      <w:marBottom w:val="0"/>
      <w:divBdr>
        <w:top w:val="none" w:sz="0" w:space="0" w:color="auto"/>
        <w:left w:val="none" w:sz="0" w:space="0" w:color="auto"/>
        <w:bottom w:val="none" w:sz="0" w:space="0" w:color="auto"/>
        <w:right w:val="none" w:sz="0" w:space="0" w:color="auto"/>
      </w:divBdr>
    </w:div>
    <w:div w:id="1999767651">
      <w:bodyDiv w:val="1"/>
      <w:marLeft w:val="0"/>
      <w:marRight w:val="0"/>
      <w:marTop w:val="0"/>
      <w:marBottom w:val="0"/>
      <w:divBdr>
        <w:top w:val="none" w:sz="0" w:space="0" w:color="auto"/>
        <w:left w:val="none" w:sz="0" w:space="0" w:color="auto"/>
        <w:bottom w:val="none" w:sz="0" w:space="0" w:color="auto"/>
        <w:right w:val="none" w:sz="0" w:space="0" w:color="auto"/>
      </w:divBdr>
    </w:div>
    <w:div w:id="2011328027">
      <w:bodyDiv w:val="1"/>
      <w:marLeft w:val="0"/>
      <w:marRight w:val="0"/>
      <w:marTop w:val="0"/>
      <w:marBottom w:val="0"/>
      <w:divBdr>
        <w:top w:val="none" w:sz="0" w:space="0" w:color="auto"/>
        <w:left w:val="none" w:sz="0" w:space="0" w:color="auto"/>
        <w:bottom w:val="none" w:sz="0" w:space="0" w:color="auto"/>
        <w:right w:val="none" w:sz="0" w:space="0" w:color="auto"/>
      </w:divBdr>
    </w:div>
    <w:div w:id="2011591853">
      <w:bodyDiv w:val="1"/>
      <w:marLeft w:val="0"/>
      <w:marRight w:val="0"/>
      <w:marTop w:val="0"/>
      <w:marBottom w:val="0"/>
      <w:divBdr>
        <w:top w:val="none" w:sz="0" w:space="0" w:color="auto"/>
        <w:left w:val="none" w:sz="0" w:space="0" w:color="auto"/>
        <w:bottom w:val="none" w:sz="0" w:space="0" w:color="auto"/>
        <w:right w:val="none" w:sz="0" w:space="0" w:color="auto"/>
      </w:divBdr>
    </w:div>
    <w:div w:id="2011834269">
      <w:bodyDiv w:val="1"/>
      <w:marLeft w:val="0"/>
      <w:marRight w:val="0"/>
      <w:marTop w:val="0"/>
      <w:marBottom w:val="0"/>
      <w:divBdr>
        <w:top w:val="none" w:sz="0" w:space="0" w:color="auto"/>
        <w:left w:val="none" w:sz="0" w:space="0" w:color="auto"/>
        <w:bottom w:val="none" w:sz="0" w:space="0" w:color="auto"/>
        <w:right w:val="none" w:sz="0" w:space="0" w:color="auto"/>
      </w:divBdr>
    </w:div>
    <w:div w:id="2015840958">
      <w:bodyDiv w:val="1"/>
      <w:marLeft w:val="0"/>
      <w:marRight w:val="0"/>
      <w:marTop w:val="0"/>
      <w:marBottom w:val="0"/>
      <w:divBdr>
        <w:top w:val="none" w:sz="0" w:space="0" w:color="auto"/>
        <w:left w:val="none" w:sz="0" w:space="0" w:color="auto"/>
        <w:bottom w:val="none" w:sz="0" w:space="0" w:color="auto"/>
        <w:right w:val="none" w:sz="0" w:space="0" w:color="auto"/>
      </w:divBdr>
    </w:div>
    <w:div w:id="2028212143">
      <w:bodyDiv w:val="1"/>
      <w:marLeft w:val="0"/>
      <w:marRight w:val="0"/>
      <w:marTop w:val="0"/>
      <w:marBottom w:val="0"/>
      <w:divBdr>
        <w:top w:val="none" w:sz="0" w:space="0" w:color="auto"/>
        <w:left w:val="none" w:sz="0" w:space="0" w:color="auto"/>
        <w:bottom w:val="none" w:sz="0" w:space="0" w:color="auto"/>
        <w:right w:val="none" w:sz="0" w:space="0" w:color="auto"/>
      </w:divBdr>
    </w:div>
    <w:div w:id="2039576527">
      <w:bodyDiv w:val="1"/>
      <w:marLeft w:val="0"/>
      <w:marRight w:val="0"/>
      <w:marTop w:val="0"/>
      <w:marBottom w:val="0"/>
      <w:divBdr>
        <w:top w:val="none" w:sz="0" w:space="0" w:color="auto"/>
        <w:left w:val="none" w:sz="0" w:space="0" w:color="auto"/>
        <w:bottom w:val="none" w:sz="0" w:space="0" w:color="auto"/>
        <w:right w:val="none" w:sz="0" w:space="0" w:color="auto"/>
      </w:divBdr>
    </w:div>
    <w:div w:id="2040230020">
      <w:bodyDiv w:val="1"/>
      <w:marLeft w:val="0"/>
      <w:marRight w:val="0"/>
      <w:marTop w:val="0"/>
      <w:marBottom w:val="0"/>
      <w:divBdr>
        <w:top w:val="none" w:sz="0" w:space="0" w:color="auto"/>
        <w:left w:val="none" w:sz="0" w:space="0" w:color="auto"/>
        <w:bottom w:val="none" w:sz="0" w:space="0" w:color="auto"/>
        <w:right w:val="none" w:sz="0" w:space="0" w:color="auto"/>
      </w:divBdr>
    </w:div>
    <w:div w:id="2041465826">
      <w:bodyDiv w:val="1"/>
      <w:marLeft w:val="0"/>
      <w:marRight w:val="0"/>
      <w:marTop w:val="0"/>
      <w:marBottom w:val="0"/>
      <w:divBdr>
        <w:top w:val="none" w:sz="0" w:space="0" w:color="auto"/>
        <w:left w:val="none" w:sz="0" w:space="0" w:color="auto"/>
        <w:bottom w:val="none" w:sz="0" w:space="0" w:color="auto"/>
        <w:right w:val="none" w:sz="0" w:space="0" w:color="auto"/>
      </w:divBdr>
    </w:div>
    <w:div w:id="2069497049">
      <w:bodyDiv w:val="1"/>
      <w:marLeft w:val="0"/>
      <w:marRight w:val="0"/>
      <w:marTop w:val="0"/>
      <w:marBottom w:val="0"/>
      <w:divBdr>
        <w:top w:val="none" w:sz="0" w:space="0" w:color="auto"/>
        <w:left w:val="none" w:sz="0" w:space="0" w:color="auto"/>
        <w:bottom w:val="none" w:sz="0" w:space="0" w:color="auto"/>
        <w:right w:val="none" w:sz="0" w:space="0" w:color="auto"/>
      </w:divBdr>
    </w:div>
    <w:div w:id="2079133345">
      <w:bodyDiv w:val="1"/>
      <w:marLeft w:val="0"/>
      <w:marRight w:val="0"/>
      <w:marTop w:val="0"/>
      <w:marBottom w:val="0"/>
      <w:divBdr>
        <w:top w:val="none" w:sz="0" w:space="0" w:color="auto"/>
        <w:left w:val="none" w:sz="0" w:space="0" w:color="auto"/>
        <w:bottom w:val="none" w:sz="0" w:space="0" w:color="auto"/>
        <w:right w:val="none" w:sz="0" w:space="0" w:color="auto"/>
      </w:divBdr>
    </w:div>
    <w:div w:id="2080907180">
      <w:bodyDiv w:val="1"/>
      <w:marLeft w:val="0"/>
      <w:marRight w:val="0"/>
      <w:marTop w:val="0"/>
      <w:marBottom w:val="0"/>
      <w:divBdr>
        <w:top w:val="none" w:sz="0" w:space="0" w:color="auto"/>
        <w:left w:val="none" w:sz="0" w:space="0" w:color="auto"/>
        <w:bottom w:val="none" w:sz="0" w:space="0" w:color="auto"/>
        <w:right w:val="none" w:sz="0" w:space="0" w:color="auto"/>
      </w:divBdr>
    </w:div>
    <w:div w:id="2084061036">
      <w:bodyDiv w:val="1"/>
      <w:marLeft w:val="0"/>
      <w:marRight w:val="0"/>
      <w:marTop w:val="0"/>
      <w:marBottom w:val="0"/>
      <w:divBdr>
        <w:top w:val="none" w:sz="0" w:space="0" w:color="auto"/>
        <w:left w:val="none" w:sz="0" w:space="0" w:color="auto"/>
        <w:bottom w:val="none" w:sz="0" w:space="0" w:color="auto"/>
        <w:right w:val="none" w:sz="0" w:space="0" w:color="auto"/>
      </w:divBdr>
    </w:div>
    <w:div w:id="2089575976">
      <w:bodyDiv w:val="1"/>
      <w:marLeft w:val="0"/>
      <w:marRight w:val="0"/>
      <w:marTop w:val="0"/>
      <w:marBottom w:val="0"/>
      <w:divBdr>
        <w:top w:val="none" w:sz="0" w:space="0" w:color="auto"/>
        <w:left w:val="none" w:sz="0" w:space="0" w:color="auto"/>
        <w:bottom w:val="none" w:sz="0" w:space="0" w:color="auto"/>
        <w:right w:val="none" w:sz="0" w:space="0" w:color="auto"/>
      </w:divBdr>
    </w:div>
    <w:div w:id="2094735229">
      <w:bodyDiv w:val="1"/>
      <w:marLeft w:val="0"/>
      <w:marRight w:val="0"/>
      <w:marTop w:val="0"/>
      <w:marBottom w:val="0"/>
      <w:divBdr>
        <w:top w:val="none" w:sz="0" w:space="0" w:color="auto"/>
        <w:left w:val="none" w:sz="0" w:space="0" w:color="auto"/>
        <w:bottom w:val="none" w:sz="0" w:space="0" w:color="auto"/>
        <w:right w:val="none" w:sz="0" w:space="0" w:color="auto"/>
      </w:divBdr>
    </w:div>
    <w:div w:id="2114087520">
      <w:bodyDiv w:val="1"/>
      <w:marLeft w:val="0"/>
      <w:marRight w:val="0"/>
      <w:marTop w:val="0"/>
      <w:marBottom w:val="0"/>
      <w:divBdr>
        <w:top w:val="none" w:sz="0" w:space="0" w:color="auto"/>
        <w:left w:val="none" w:sz="0" w:space="0" w:color="auto"/>
        <w:bottom w:val="none" w:sz="0" w:space="0" w:color="auto"/>
        <w:right w:val="none" w:sz="0" w:space="0" w:color="auto"/>
      </w:divBdr>
    </w:div>
    <w:div w:id="2127573783">
      <w:bodyDiv w:val="1"/>
      <w:marLeft w:val="0"/>
      <w:marRight w:val="0"/>
      <w:marTop w:val="0"/>
      <w:marBottom w:val="0"/>
      <w:divBdr>
        <w:top w:val="none" w:sz="0" w:space="0" w:color="auto"/>
        <w:left w:val="none" w:sz="0" w:space="0" w:color="auto"/>
        <w:bottom w:val="none" w:sz="0" w:space="0" w:color="auto"/>
        <w:right w:val="none" w:sz="0" w:space="0" w:color="auto"/>
      </w:divBdr>
    </w:div>
    <w:div w:id="21463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5.jpeg"/><Relationship Id="rId42" Type="http://schemas.openxmlformats.org/officeDocument/2006/relationships/image" Target="media/image26.png"/><Relationship Id="rId63" Type="http://schemas.openxmlformats.org/officeDocument/2006/relationships/image" Target="media/image46.jpg"/><Relationship Id="rId84" Type="http://schemas.openxmlformats.org/officeDocument/2006/relationships/image" Target="media/image63.jpe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6.svg"/><Relationship Id="rId191" Type="http://schemas.microsoft.com/office/2020/10/relationships/intelligence" Target="intelligence2.xml"/><Relationship Id="rId107" Type="http://schemas.openxmlformats.org/officeDocument/2006/relationships/image" Target="media/image84.png"/><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hyperlink" Target="https://github.com/Diego-Hiriart/Capstone_Hiriart-Corales-Samaniego/tree/main/Design/Machine" TargetMode="External"/><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numbering" Target="numbering.xml"/><Relationship Id="rId95" Type="http://schemas.openxmlformats.org/officeDocument/2006/relationships/image" Target="media/image72.png"/><Relationship Id="rId160" Type="http://schemas.openxmlformats.org/officeDocument/2006/relationships/image" Target="media/image137.png"/><Relationship Id="rId181" Type="http://schemas.openxmlformats.org/officeDocument/2006/relationships/image" Target="media/image157.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4.png"/><Relationship Id="rId150" Type="http://schemas.openxmlformats.org/officeDocument/2006/relationships/image" Target="media/image127.png"/><Relationship Id="rId171" Type="http://schemas.openxmlformats.org/officeDocument/2006/relationships/image" Target="media/image147.png"/><Relationship Id="rId12" Type="http://schemas.openxmlformats.org/officeDocument/2006/relationships/footer" Target="footer1.xml"/><Relationship Id="rId33" Type="http://schemas.openxmlformats.org/officeDocument/2006/relationships/image" Target="media/image17.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8.png"/><Relationship Id="rId75" Type="http://schemas.openxmlformats.org/officeDocument/2006/relationships/image" Target="media/image57.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8.png"/><Relationship Id="rId6" Type="http://schemas.openxmlformats.org/officeDocument/2006/relationships/styles" Target="styles.xml"/><Relationship Id="rId23" Type="http://schemas.openxmlformats.org/officeDocument/2006/relationships/image" Target="media/image7.png"/><Relationship Id="rId119" Type="http://schemas.openxmlformats.org/officeDocument/2006/relationships/image" Target="media/image96.png"/><Relationship Id="rId44" Type="http://schemas.openxmlformats.org/officeDocument/2006/relationships/image" Target="media/image28.png"/><Relationship Id="rId65" Type="http://schemas.openxmlformats.org/officeDocument/2006/relationships/image" Target="media/image48.png"/><Relationship Id="rId86" Type="http://schemas.openxmlformats.org/officeDocument/2006/relationships/image" Target="media/image65.jpe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8.svg"/><Relationship Id="rId13" Type="http://schemas.openxmlformats.org/officeDocument/2006/relationships/footer" Target="footer2.xml"/><Relationship Id="rId18" Type="http://schemas.openxmlformats.org/officeDocument/2006/relationships/image" Target="media/image2.jpeg"/><Relationship Id="rId39" Type="http://schemas.openxmlformats.org/officeDocument/2006/relationships/image" Target="media/image23.png"/><Relationship Id="rId109" Type="http://schemas.openxmlformats.org/officeDocument/2006/relationships/image" Target="media/image86.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3.png"/><Relationship Id="rId188"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69.png"/><Relationship Id="rId162" Type="http://schemas.openxmlformats.org/officeDocument/2006/relationships/footer" Target="footer3.xml"/><Relationship Id="rId183" Type="http://schemas.openxmlformats.org/officeDocument/2006/relationships/image" Target="media/image159.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49.jpeg"/><Relationship Id="rId87" Type="http://schemas.openxmlformats.org/officeDocument/2006/relationships/hyperlink" Target="https://fie.org/fie/documents/statutes-and-admin-rules" TargetMode="External"/><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jpeg"/><Relationship Id="rId157" Type="http://schemas.openxmlformats.org/officeDocument/2006/relationships/image" Target="media/image134.png"/><Relationship Id="rId178" Type="http://schemas.openxmlformats.org/officeDocument/2006/relationships/image" Target="media/image154.png"/><Relationship Id="rId61" Type="http://schemas.openxmlformats.org/officeDocument/2006/relationships/hyperlink" Target="https://github.com/Diego-Hiriart/Capstone_Hiriart-Corales-Samaniego" TargetMode="External"/><Relationship Id="rId82" Type="http://schemas.openxmlformats.org/officeDocument/2006/relationships/image" Target="media/image61.png"/><Relationship Id="rId152" Type="http://schemas.openxmlformats.org/officeDocument/2006/relationships/image" Target="media/image129.png"/><Relationship Id="rId173" Type="http://schemas.openxmlformats.org/officeDocument/2006/relationships/image" Target="media/image149.png"/><Relationship Id="rId19" Type="http://schemas.openxmlformats.org/officeDocument/2006/relationships/image" Target="media/image3.jpe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http://aecq.fencing-flow.com" TargetMode="External"/><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4.sv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0.jpe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4.gif"/><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2.png"/><Relationship Id="rId88" Type="http://schemas.openxmlformats.org/officeDocument/2006/relationships/hyperlink" Target="https://quitoesgrima.com/" TargetMode="External"/><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0.svg"/><Relationship Id="rId179" Type="http://schemas.openxmlformats.org/officeDocument/2006/relationships/image" Target="media/image155.png"/><Relationship Id="rId190" Type="http://schemas.openxmlformats.org/officeDocument/2006/relationships/theme" Target="theme/theme1.xml"/><Relationship Id="rId15" Type="http://schemas.microsoft.com/office/2011/relationships/commentsExtended" Target="commentsExtended.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hyperlink" Target="https://api-aecq.fencing-flow.com/" TargetMode="External"/><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0.sv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6.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1.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1.png"/><Relationship Id="rId16" Type="http://schemas.microsoft.com/office/2016/09/relationships/commentsIds" Target="commentsIds.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image" Target="media/image141.png"/><Relationship Id="rId186" Type="http://schemas.openxmlformats.org/officeDocument/2006/relationships/image" Target="media/image162.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2.jpe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hyperlink" Target="https://aecq.fencing-flow.com" TargetMode="External"/><Relationship Id="rId155" Type="http://schemas.openxmlformats.org/officeDocument/2006/relationships/image" Target="media/image132.png"/><Relationship Id="rId176" Type="http://schemas.openxmlformats.org/officeDocument/2006/relationships/image" Target="media/image152.png"/><Relationship Id="rId17" Type="http://schemas.microsoft.com/office/2018/08/relationships/commentsExtensible" Target="commentsExtensible.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3.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2.sv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1.png"/><Relationship Id="rId60" Type="http://schemas.openxmlformats.org/officeDocument/2006/relationships/image" Target="media/image44.png"/><Relationship Id="rId81" Type="http://schemas.openxmlformats.org/officeDocument/2006/relationships/image" Target="media/image60.png"/><Relationship Id="rId135" Type="http://schemas.openxmlformats.org/officeDocument/2006/relationships/image" Target="media/image112.jpeg"/><Relationship Id="rId156" Type="http://schemas.openxmlformats.org/officeDocument/2006/relationships/image" Target="media/image133.png"/><Relationship Id="rId177" Type="http://schemas.openxmlformats.org/officeDocument/2006/relationships/image" Target="media/image15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47AA38F69D4126AD44DCE4AE63DB77"/>
        <w:category>
          <w:name w:val="General"/>
          <w:gallery w:val="placeholder"/>
        </w:category>
        <w:types>
          <w:type w:val="bbPlcHdr"/>
        </w:types>
        <w:behaviors>
          <w:behavior w:val="content"/>
        </w:behaviors>
        <w:guid w:val="{5960165F-2CD8-4E78-AB4F-0490F4F959A2}"/>
      </w:docPartPr>
      <w:docPartBody>
        <w:p w:rsidR="002468F2" w:rsidRDefault="002468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468F2"/>
    <w:rsid w:val="000325F1"/>
    <w:rsid w:val="000B5C7E"/>
    <w:rsid w:val="0014179C"/>
    <w:rsid w:val="0017261F"/>
    <w:rsid w:val="0019764A"/>
    <w:rsid w:val="00202DCC"/>
    <w:rsid w:val="002468F2"/>
    <w:rsid w:val="003038CF"/>
    <w:rsid w:val="00343EC6"/>
    <w:rsid w:val="004735AF"/>
    <w:rsid w:val="00482F47"/>
    <w:rsid w:val="0054265E"/>
    <w:rsid w:val="005473BE"/>
    <w:rsid w:val="00563639"/>
    <w:rsid w:val="00577B50"/>
    <w:rsid w:val="0065727D"/>
    <w:rsid w:val="00750BFB"/>
    <w:rsid w:val="007C09D0"/>
    <w:rsid w:val="007C45B6"/>
    <w:rsid w:val="00894D90"/>
    <w:rsid w:val="008C42BC"/>
    <w:rsid w:val="008F77F8"/>
    <w:rsid w:val="00915469"/>
    <w:rsid w:val="009422CE"/>
    <w:rsid w:val="009429E4"/>
    <w:rsid w:val="009B3028"/>
    <w:rsid w:val="00A158B7"/>
    <w:rsid w:val="00A448B4"/>
    <w:rsid w:val="00A4717D"/>
    <w:rsid w:val="00AA711A"/>
    <w:rsid w:val="00AB73A2"/>
    <w:rsid w:val="00B306F3"/>
    <w:rsid w:val="00B35A8C"/>
    <w:rsid w:val="00BB1BF0"/>
    <w:rsid w:val="00BB29F6"/>
    <w:rsid w:val="00C35CBA"/>
    <w:rsid w:val="00C73F57"/>
    <w:rsid w:val="00CE3F08"/>
    <w:rsid w:val="00CF544A"/>
    <w:rsid w:val="00DB08A0"/>
    <w:rsid w:val="00E32FD5"/>
    <w:rsid w:val="00EB66B4"/>
    <w:rsid w:val="00ED1615"/>
    <w:rsid w:val="00F43643"/>
    <w:rsid w:val="00F66100"/>
    <w:rsid w:val="00FB3B2D"/>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3e19f61-6092-4764-be8e-d5a303e5f2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Oly21</b:Tag>
    <b:SourceType>InternetSite</b:SourceType>
    <b:Guid>{693879E2-8319-4CF0-A51D-5DD9B4147BC1}</b:Guid>
    <b:Author>
      <b:Author>
        <b:Corporate>Olympia Fencing Center</b:Corporate>
      </b:Author>
    </b:Author>
    <b:Title>All About Fencing</b:Title>
    <b:InternetSiteTitle>Olympia Fencing Center</b:InternetSiteTitle>
    <b:Year>2021</b:Year>
    <b:URL>https://olympiafencingcenter.com/discover-the-olympic-sport-of-fencing/</b:URL>
    <b:LCID>es-EC</b:LCID>
    <b:RefOrder>3</b:RefOrder>
  </b:Source>
  <b:Source>
    <b:Tag>Zen22</b:Tag>
    <b:SourceType>InternetSite</b:SourceType>
    <b:Guid>{8C0189A4-6C04-45A5-A1AF-FEF717B91EAB}</b:Guid>
    <b:Year>2022</b:Year>
    <b:URL>https://zenia.app/</b:URL>
    <b:Title>Zenia app</b:Title>
    <b:Author>
      <b:Author>
        <b:Corporate>Zenia</b:Corporate>
      </b:Author>
    </b:Author>
    <b:RefOrder>13</b:RefOrder>
  </b:Source>
  <b:Source>
    <b:Tag>Fle</b:Tag>
    <b:SourceType>InternetSite</b:SourceType>
    <b:Guid>{DAAFCA9E-E251-4C8E-9912-B06E281DDABF}</b:Guid>
    <b:Title>FlexIt</b:Title>
    <b:InternetSiteTitle>Interconnected Health</b:InternetSiteTitle>
    <b:URL>https://flexit.fit/virtualpt/</b:URL>
    <b:Year>2023</b:Year>
    <b:Author>
      <b:Author>
        <b:Corporate>FlexIt Fitness</b:Corporate>
      </b:Author>
    </b:Author>
    <b:RefOrder>15</b:RefOrder>
  </b:Source>
  <b:Source>
    <b:Tag>Coa23</b:Tag>
    <b:SourceType>InternetSite</b:SourceType>
    <b:Guid>{3B3E2725-B1BE-44FD-AD0C-C830A840301F}</b:Guid>
    <b:InternetSiteTitle>CoachUp</b:InternetSiteTitle>
    <b:Year>2023</b:Year>
    <b:URL>https://www.coachup.com/</b:URL>
    <b:Author>
      <b:Author>
        <b:Corporate>CoachUp</b:Corporate>
      </b:Author>
    </b:Author>
    <b:RefOrder>14</b:RefOrder>
  </b:Source>
  <b:Source>
    <b:Tag>VSa20</b:Tag>
    <b:SourceType>JournalArticle</b:SourceType>
    <b:Guid>{A95E90FC-26BB-49B7-905C-7E15BF8275A8}</b:Guid>
    <b:Title>Sports analytics — Evaluation of basketball players and team performance</b:Title>
    <b:Pages>1-30</b:Pages>
    <b:Year>2020</b:Year>
    <b:ConferenceName>Information Systems</b:ConferenceName>
    <b:City>Thermi, Greece</b:City>
    <b:Author>
      <b:Author>
        <b:NameList>
          <b:Person>
            <b:Last>V. Sarlis</b:Last>
            <b:First>C.</b:First>
            <b:Middle>Tjortjis</b:Middle>
          </b:Person>
        </b:NameList>
      </b:Author>
    </b:Author>
    <b:JournalName>Information Systems</b:JournalName>
    <b:Volume>93</b:Volume>
    <b:DOI>https://doi.org/10.1016/j.is.2020.101562</b:DOI>
    <b:LCID>es-EC</b:LCID>
    <b:RefOrder>6</b:RefOrder>
  </b:Source>
  <b:Source>
    <b:Tag>Liu22</b:Tag>
    <b:SourceType>JournalArticle</b:SourceType>
    <b:Guid>{A845A0D5-44DD-44B0-AB58-BB0B0FFC87B9}</b:Guid>
    <b:LCID>es-EC</b:LCID>
    <b:Author>
      <b:Author>
        <b:NameList>
          <b:Person>
            <b:Last>Liu</b:Last>
            <b:First>Q</b:First>
          </b:Person>
        </b:NameList>
      </b:Author>
    </b:Author>
    <b:Title>Aerobics posture recognition based on neural network and sensors</b:Title>
    <b:Pages>3337–3348</b:Pages>
    <b:Year>2022</b:Year>
    <b:JournalName>Neural Computing and Applications</b:JournalName>
    <b:Volume>34</b:Volume>
    <b:Issue>5</b:Issue>
    <b:DOI>https://doi.org/10.1007/s00521-020-05632-w</b:DOI>
    <b:RefOrder>16</b:RefOrder>
  </b:Source>
  <b:Source>
    <b:Tag>Muñ21</b:Tag>
    <b:SourceType>DocumentFromInternetSite</b:SourceType>
    <b:Guid>{94098076-5D1C-4FB1-83A9-67223FF6AA3D}</b:Guid>
    <b:Title>Desarrollo y validación de un sistema sin marcadores para el análisis del movimiento humano</b:Title>
    <b:Year>2021</b:Year>
    <b:LCID>es-EC</b:LCID>
    <b:Author>
      <b:Author>
        <b:NameList>
          <b:Person>
            <b:Last>Muñoz</b:Last>
            <b:First>B</b:First>
          </b:Person>
        </b:NameList>
      </b:Author>
    </b:Author>
    <b:Publisher>Universitat Politècnica de València</b:Publisher>
    <b:URL>https://riunet.upv.es/handle/10251/173478</b:URL>
    <b:RefOrder>17</b:RefOrder>
  </b:Source>
  <b:Source>
    <b:Tag>G223</b:Tag>
    <b:SourceType>InternetSite</b:SourceType>
    <b:Guid>{8AB4BEDA-328C-4AE2-BD59-B64BD3BAEC37}</b:Guid>
    <b:LCID>es-EC</b:LCID>
    <b:Author>
      <b:Author>
        <b:Corporate>G2</b:Corporate>
      </b:Author>
    </b:Author>
    <b:Title>Best Athlete Management Software</b:Title>
    <b:InternetSiteTitle>G2</b:InternetSiteTitle>
    <b:Year>2023</b:Year>
    <b:URL>https://www.g2.com/categories/athlete-management</b:URL>
    <b:RefOrder>10</b:RefOrder>
  </b:Source>
  <b:Source>
    <b:Tag>Ath22</b:Tag>
    <b:SourceType>InternetSite</b:SourceType>
    <b:Guid>{6C466AE1-8681-42FD-9476-AA242F670F78}</b:Guid>
    <b:LCID>es-EC</b:LCID>
    <b:Author>
      <b:Author>
        <b:Corporate>Athlete Analyzer</b:Corporate>
      </b:Author>
    </b:Author>
    <b:Title>About us | Athlete Analyzer</b:Title>
    <b:InternetSiteTitle>Athlete Analyzer</b:InternetSiteTitle>
    <b:Year>2022</b:Year>
    <b:URL>https://www.athleteanalyzer.com/about-us</b:URL>
    <b:RefOrder>11</b:RefOrder>
  </b:Source>
  <b:Source>
    <b:Tag>FIF22</b:Tag>
    <b:SourceType>InternetSite</b:SourceType>
    <b:Guid>{DB4A81A5-3FBB-4B9B-BC57-79BDC9DCDF4F}</b:Guid>
    <b:LCID>es-EC</b:LCID>
    <b:Author>
      <b:Author>
        <b:Corporate>FIFA</b:Corporate>
      </b:Author>
    </b:Author>
    <b:Title>Video Assistant Referee (VAR)</b:Title>
    <b:InternetSiteTitle>FIFA</b:InternetSiteTitle>
    <b:Year>2022</b:Year>
    <b:Month>Diciembre</b:Month>
    <b:Day>08</b:Day>
    <b:URL>https://www.fifa.com/technical/football-technology/football-technologies-and-innovations-at-the-fifa-world-cup-2022/video-assistant-referee-var</b:URL>
    <b:RefOrder>12</b:RefOrder>
  </b:Source>
  <b:Source>
    <b:Tag>Abs22</b:Tag>
    <b:SourceType>InternetSite</b:SourceType>
    <b:Guid>{D17A9C5F-54C4-421A-8B96-A8C2B5705F60}</b:Guid>
    <b:Title>St. George 11</b:Title>
    <b:Year>2022</b:Year>
    <b:Author>
      <b:Author>
        <b:Corporate>Absolute Fencing Gear</b:Corporate>
      </b:Author>
    </b:Author>
    <b:InternetSiteTitle>Absolute Fencing Gear</b:InternetSiteTitle>
    <b:URL>https://www.absolutefencinggear.com/st-george-11.html</b:URL>
    <b:LCID>es-EC</b:LCID>
    <b:RefOrder>1</b:RefOrder>
  </b:Source>
  <b:Source>
    <b:Tag>Abs221</b:Tag>
    <b:SourceType>InternetSite</b:SourceType>
    <b:Guid>{892D03A9-E746-4B5C-BA31-570C84A0B65E}</b:Guid>
    <b:Title>St. George 12 Plus</b:Title>
    <b:Year>2022</b:Year>
    <b:LCID>es-EC</b:LCID>
    <b:Author>
      <b:Author>
        <b:Corporate>Absolute Fencing Gear</b:Corporate>
      </b:Author>
    </b:Author>
    <b:InternetSiteTitle>Absolute Fencing Gear</b:InternetSiteTitle>
    <b:URL>https://www.absolutefencinggear.com/st-george-12-plus.html</b:URL>
    <b:RefOrder>2</b:RefOrder>
  </b:Source>
  <b:Source>
    <b:Tag>FIE22</b:Tag>
    <b:SourceType>InternetSite</b:SourceType>
    <b:Guid>{00B73C3C-902B-4784-8F3A-80ABF4D84CB7}</b:Guid>
    <b:Author>
      <b:Author>
        <b:Corporate>FIE</b:Corporate>
      </b:Author>
    </b:Author>
    <b:Title>Men's Individual Epee - Tokyo 2020 Olympics</b:Title>
    <b:InternetSiteTitle>FIE International Fencing Federation</b:InternetSiteTitle>
    <b:Year>2022a</b:Year>
    <b:URL>https://static.fie.org/uploads/25/127828-219585984_4213960165318462_3571882008116433051_n.jpg</b:URL>
    <b:LCID>es-EC</b:LCID>
    <b:RefOrder>4</b:RefOrder>
  </b:Source>
  <b:Source>
    <b:Tag>FIE22b</b:Tag>
    <b:SourceType>DocumentFromInternetSite</b:SourceType>
    <b:Guid>{0D3B758C-4726-4095-8039-94D76D5C14CC}</b:Guid>
    <b:Title>Material rules December 2022</b:Title>
    <b:InternetSiteTitle>FIE International Fencing Federation</b:InternetSiteTitle>
    <b:Year>2022b</b:Year>
    <b:Month>Noviembre</b:Month>
    <b:URL>https://static.fie.org/uploads/31/155253-book%20m%20ang.pdf</b:URL>
    <b:LCID>es-EC</b:LCID>
    <b:Author>
      <b:Author>
        <b:Corporate>FIE</b:Corporate>
      </b:Author>
    </b:Author>
    <b:RefOrder>19</b:RefOrder>
  </b:Source>
  <b:Source>
    <b:Tag>Car21</b:Tag>
    <b:SourceType>InternetSite</b:SourceType>
    <b:Guid>{1792FDE9-63EA-42A1-B544-87195F00FE74}</b:Guid>
    <b:LCID>es-EC</b:LCID>
    <b:Author>
      <b:Author>
        <b:NameList>
          <b:Person>
            <b:Last>Bento</b:Last>
            <b:First>Carolina</b:First>
          </b:Person>
        </b:NameList>
      </b:Author>
    </b:Author>
    <b:Title>Multilayer Perceptron Explained with a Real-Life Example and Python Code: Sentiment Analysis</b:Title>
    <b:InternetSiteTitle>Towards Data Science</b:InternetSiteTitle>
    <b:Year>2021</b:Year>
    <b:Month>Septiembre</b:Month>
    <b:Day>21</b:Day>
    <b:URL>https://towardsdatascience.com/multilayer-perceptron-explained-with-a-real-life-example-and-python-code-sentiment-analysis-cb408ee93141</b:URL>
    <b:RefOrder>23</b:RefOrder>
  </b:Source>
  <b:Source>
    <b:Tag>PCM</b:Tag>
    <b:SourceType>InternetSite</b:SourceType>
    <b:Guid>{DCBF31CC-9597-45D5-BFA0-BC3EB616E305}</b:Guid>
    <b:LCID>es-EC</b:LCID>
    <b:Author>
      <b:Author>
        <b:Corporate>PCMag</b:Corporate>
      </b:Author>
    </b:Author>
    <b:Title>Definition of breadboard</b:Title>
    <b:InternetSiteTitle>PCMag</b:InternetSiteTitle>
    <b:URL>https://www.pcmag.com/encyclopedia/term/breadboard</b:URL>
    <b:RefOrder>20</b:RefOrder>
  </b:Source>
  <b:Source>
    <b:Tag>Mic15</b:Tag>
    <b:SourceType>InternetSite</b:SourceType>
    <b:Guid>{DD139AD2-4846-44C3-A9C9-CCC76235DD27}</b:Guid>
    <b:LCID>es-EC</b:LCID>
    <b:Author>
      <b:Author>
        <b:Corporate>Microsoft</b:Corporate>
      </b:Author>
    </b:Author>
    <b:Title>ASP.NET - Single-Page Applications: Build Modern, Responsive Web Apps with ASP.NET</b:Title>
    <b:InternetSiteTitle>Microsoft Learn</b:InternetSiteTitle>
    <b:Year>2015</b:Year>
    <b:Month>Agosto</b:Month>
    <b:Day>06</b:Day>
    <b:URL>https://learn.microsoft.com/en-us/archive/msdn-magazine/2013/november/asp-net-single-page-applications-build-modern-responsive-web-apps-with-asp-net</b:URL>
    <b:RefOrder>18</b:RefOrder>
  </b:Source>
  <b:Source>
    <b:Tag>Ado</b:Tag>
    <b:SourceType>InternetSite</b:SourceType>
    <b:Guid>{9AA6D0FD-0F4A-48F3-92ED-F7DEFA4BECFA}</b:Guid>
    <b:LCID>es-EC</b:LCID>
    <b:Author>
      <b:Author>
        <b:Corporate>Adobe</b:Corporate>
      </b:Author>
    </b:Author>
    <b:Title>Motion Capture | An Introduction to MoCap</b:Title>
    <b:InternetSiteTitle>Adobe</b:InternetSiteTitle>
    <b:URL>https://www.adobe.com/uk/creativecloud/animation/discover/motion-capture.html</b:URL>
    <b:RefOrder>22</b:RefOrder>
  </b:Source>
  <b:Source>
    <b:Tag>Ten23</b:Tag>
    <b:SourceType>InternetSite</b:SourceType>
    <b:Guid>{CC4879DE-C6F3-4130-878F-1199E0CD2340}</b:Guid>
    <b:LCID>es-EC</b:LCID>
    <b:Author>
      <b:Author>
        <b:Corporate>TensorFlow</b:Corporate>
      </b:Author>
    </b:Author>
    <b:Title>Data augmentation</b:Title>
    <b:InternetSiteTitle>TensorFlow Core</b:InternetSiteTitle>
    <b:Year>2023</b:Year>
    <b:Month>Julio</b:Month>
    <b:URL>https://www.tensorflow.org/tutorials/images/data_augmentation</b:URL>
    <b:Day>07</b:Day>
    <b:RefOrder>21</b:RefOrder>
  </b:Source>
  <b:Source>
    <b:Tag>KAp19</b:Tag>
    <b:SourceType>ConferenceProceedings</b:SourceType>
    <b:Guid>{BBDC5929-7600-4FB6-BC4E-09F4F26D026D}</b:Guid>
    <b:Author>
      <b:Author>
        <b:NameList>
          <b:Person>
            <b:Last>K. Apostolou</b:Last>
            <b:First>C.</b:First>
            <b:Middle>Tjortjis</b:Middle>
          </b:Person>
        </b:NameList>
      </b:Author>
    </b:Author>
    <b:Title>Sports Analytics algorithms for performance prediction</b:Title>
    <b:Year>2019</b:Year>
    <b:Pages>1-4</b:Pages>
    <b:ConferenceName>2019 10th International Conference on Information, Intelligence, Systems and Applications (IISA)</b:ConferenceName>
    <b:City>Patras, Greece</b:City>
    <b:Publisher>IEEE</b:Publisher>
    <b:LCID>es-EC</b:LCID>
    <b:DOI>10.1109/IISA.2019.8900754</b:DOI>
    <b:RefOrder>5</b:RefOrder>
  </b:Source>
  <b:Source>
    <b:Tag>Fon32</b:Tag>
    <b:SourceType>JournalArticle</b:SourceType>
    <b:Guid>{78C30D93-0D7F-45F8-954F-08EC7DE2F30C}</b:Guid>
    <b:Title>Using Sports Data to Advance Management Research: A Review and a Guide for Future Studies</b:Title>
    <b:Year>2023</b:Year>
    <b:LCID>es-EC</b:LCID>
    <b:Author>
      <b:Author>
        <b:NameList>
          <b:Person>
            <b:Last>Fonti</b:Last>
            <b:First>Fabio</b:First>
          </b:Person>
          <b:Person>
            <b:Last>Ross</b:Last>
            <b:First>Jan-Michael</b:First>
          </b:Person>
          <b:Person>
            <b:Last>Aversa</b:Last>
            <b:First>Paolo</b:First>
          </b:Person>
        </b:NameList>
      </b:Author>
    </b:Author>
    <b:JournalName>Journal of Management</b:JournalName>
    <b:Pages>325-362</b:Pages>
    <b:Volume>49</b:Volume>
    <b:Issue>1</b:Issue>
    <b:DOI>https://doi.org/10.1177/01492063221117525</b:DOI>
    <b:RefOrder>7</b:RefOrder>
  </b:Source>
  <b:Source>
    <b:Tag>Ron21</b:Tag>
    <b:SourceType>InternetSite</b:SourceType>
    <b:Guid>{088F32CC-D01B-4548-9DC9-A562296CE1AB}</b:Guid>
    <b:LCID>es-EC</b:LCID>
    <b:Title>Next-Generation Pose Detection with MoveNet and TensorFlow.js</b:Title>
    <b:Year>2021</b:Year>
    <b:Author>
      <b:Author>
        <b:NameList>
          <b:Person>
            <b:Last>Votel</b:Last>
            <b:First>Ronny</b:First>
          </b:Person>
          <b:Person>
            <b:Last>Li</b:Last>
            <b:First>Na</b:First>
          </b:Person>
        </b:NameList>
      </b:Author>
    </b:Author>
    <b:InternetSiteTitle>The TensorFlow Blog</b:InternetSiteTitle>
    <b:Month>Mayo</b:Month>
    <b:Day>17</b:Day>
    <b:URL>https://blog.tensorflow.org/2021/05/next-generation-pose-detection-with-movenet-and-tensorflowjs.html</b:URL>
    <b:RefOrder>24</b:RefOrder>
  </b:Source>
  <b:Source>
    <b:Tag>ISO11</b:Tag>
    <b:SourceType>InternetSite</b:SourceType>
    <b:Guid>{2EBB7550-2CA8-4D92-B6E4-F3D740AFE2CA}</b:Guid>
    <b:LCID>es-EC</b:LCID>
    <b:Author>
      <b:Author>
        <b:Corporate>ISO/IEC</b:Corporate>
      </b:Author>
    </b:Author>
    <b:Title>ISO/IEC 25010:2011(en)</b:Title>
    <b:InternetSiteTitle>ISO - International Organization for Standardization</b:InternetSiteTitle>
    <b:Year>2011</b:Year>
    <b:URL>https://www.iso.org/obp/ui/en/#iso:std:iso-iec:25010:ed-1:v1:en</b:URL>
    <b:RefOrder>8</b:RefOrder>
  </b:Source>
  <b:Source>
    <b:Tag>Mic23</b:Tag>
    <b:SourceType>InternetSite</b:SourceType>
    <b:Guid>{CDC603E6-7029-49E1-B191-339831A28683}</b:Guid>
    <b:LCID>es-EC</b:LCID>
    <b:Author>
      <b:Author>
        <b:Corporate>Microsoft</b:Corporate>
      </b:Author>
    </b:Author>
    <b:Title>Business Process Automation benefits</b:Title>
    <b:InternetSiteTitle>Microsoft Power Automate</b:InternetSiteTitle>
    <b:Year>2023</b:Year>
    <b:URL>https://powerautomate.microsoft.com/en-us/business-process-automation-benefits/</b:URL>
    <b:RefOrder>9</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5AF4BE8A468FB47A153A6DA214A146D" ma:contentTypeVersion="13" ma:contentTypeDescription="Create a new document." ma:contentTypeScope="" ma:versionID="d1818ca39e36c0356db4ad9dbb8d444f">
  <xsd:schema xmlns:xsd="http://www.w3.org/2001/XMLSchema" xmlns:xs="http://www.w3.org/2001/XMLSchema" xmlns:p="http://schemas.microsoft.com/office/2006/metadata/properties" xmlns:ns3="d7fc506c-d40d-438c-b935-df5d455d75ef" xmlns:ns4="c3e19f61-6092-4764-be8e-d5a303e5f2d2" targetNamespace="http://schemas.microsoft.com/office/2006/metadata/properties" ma:root="true" ma:fieldsID="70640e405b658cad10e180071aeb026d" ns3:_="" ns4:_="">
    <xsd:import namespace="d7fc506c-d40d-438c-b935-df5d455d75ef"/>
    <xsd:import namespace="c3e19f61-6092-4764-be8e-d5a303e5f2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LengthInSeconds" minOccurs="0"/>
                <xsd:element ref="ns4:MediaServiceDateTaken"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c506c-d40d-438c-b935-df5d455d75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e19f61-6092-4764-be8e-d5a303e5f2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6C46F8-989F-48C8-ADEB-39DB7651F329}">
  <ds:schemaRefs>
    <ds:schemaRef ds:uri="http://schemas.microsoft.com/office/2006/metadata/properties"/>
    <ds:schemaRef ds:uri="http://schemas.microsoft.com/office/infopath/2007/PartnerControls"/>
    <ds:schemaRef ds:uri="c3e19f61-6092-4764-be8e-d5a303e5f2d2"/>
  </ds:schemaRefs>
</ds:datastoreItem>
</file>

<file path=customXml/itemProps2.xml><?xml version="1.0" encoding="utf-8"?>
<ds:datastoreItem xmlns:ds="http://schemas.openxmlformats.org/officeDocument/2006/customXml" ds:itemID="{6A71AB77-5B48-4A81-9359-41EE416A5F65}">
  <ds:schemaRefs>
    <ds:schemaRef ds:uri="http://schemas.microsoft.com/sharepoint/v3/contenttype/forms"/>
  </ds:schemaRefs>
</ds:datastoreItem>
</file>

<file path=customXml/itemProps3.xml><?xml version="1.0" encoding="utf-8"?>
<ds:datastoreItem xmlns:ds="http://schemas.openxmlformats.org/officeDocument/2006/customXml" ds:itemID="{0BF5004C-74A8-4CA6-B829-C04B70FA0293}">
  <ds:schemaRefs>
    <ds:schemaRef ds:uri="http://schemas.openxmlformats.org/officeDocument/2006/bibliography"/>
  </ds:schemaRefs>
</ds:datastoreItem>
</file>

<file path=customXml/itemProps4.xml><?xml version="1.0" encoding="utf-8"?>
<ds:datastoreItem xmlns:ds="http://schemas.openxmlformats.org/officeDocument/2006/customXml" ds:itemID="{542309D7-E140-4B12-AC18-D2FECAE9E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c506c-d40d-438c-b935-df5d455d75ef"/>
    <ds:schemaRef ds:uri="c3e19f61-6092-4764-be8e-d5a303e5f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4</Pages>
  <Words>28204</Words>
  <Characters>155128</Characters>
  <Application>Microsoft Office Word</Application>
  <DocSecurity>0</DocSecurity>
  <Lines>1292</Lines>
  <Paragraphs>365</Paragraphs>
  <ScaleCrop>false</ScaleCrop>
  <HeadingPairs>
    <vt:vector size="2" baseType="variant">
      <vt:variant>
        <vt:lpstr>Title</vt:lpstr>
      </vt:variant>
      <vt:variant>
        <vt:i4>1</vt:i4>
      </vt:variant>
    </vt:vector>
  </HeadingPairs>
  <TitlesOfParts>
    <vt:vector size="1" baseType="lpstr">
      <vt:lpstr/>
    </vt:vector>
  </TitlesOfParts>
  <Company>udla</Company>
  <LinksUpToDate>false</LinksUpToDate>
  <CharactersWithSpaces>182967</CharactersWithSpaces>
  <SharedDoc>false</SharedDoc>
  <HLinks>
    <vt:vector size="762" baseType="variant">
      <vt:variant>
        <vt:i4>1310746</vt:i4>
      </vt:variant>
      <vt:variant>
        <vt:i4>1077</vt:i4>
      </vt:variant>
      <vt:variant>
        <vt:i4>0</vt:i4>
      </vt:variant>
      <vt:variant>
        <vt:i4>5</vt:i4>
      </vt:variant>
      <vt:variant>
        <vt:lpwstr>https://quitoesgrima.com/</vt:lpwstr>
      </vt:variant>
      <vt:variant>
        <vt:lpwstr/>
      </vt:variant>
      <vt:variant>
        <vt:i4>6553699</vt:i4>
      </vt:variant>
      <vt:variant>
        <vt:i4>1074</vt:i4>
      </vt:variant>
      <vt:variant>
        <vt:i4>0</vt:i4>
      </vt:variant>
      <vt:variant>
        <vt:i4>5</vt:i4>
      </vt:variant>
      <vt:variant>
        <vt:lpwstr>https://fie.org/fie/documents/statutes-and-admin-rules</vt:lpwstr>
      </vt:variant>
      <vt:variant>
        <vt:lpwstr/>
      </vt:variant>
      <vt:variant>
        <vt:i4>6553660</vt:i4>
      </vt:variant>
      <vt:variant>
        <vt:i4>1047</vt:i4>
      </vt:variant>
      <vt:variant>
        <vt:i4>0</vt:i4>
      </vt:variant>
      <vt:variant>
        <vt:i4>5</vt:i4>
      </vt:variant>
      <vt:variant>
        <vt:lpwstr>https://aecq.fencing-flow.com/</vt:lpwstr>
      </vt:variant>
      <vt:variant>
        <vt:lpwstr/>
      </vt:variant>
      <vt:variant>
        <vt:i4>5898262</vt:i4>
      </vt:variant>
      <vt:variant>
        <vt:i4>1044</vt:i4>
      </vt:variant>
      <vt:variant>
        <vt:i4>0</vt:i4>
      </vt:variant>
      <vt:variant>
        <vt:i4>5</vt:i4>
      </vt:variant>
      <vt:variant>
        <vt:lpwstr/>
      </vt:variant>
      <vt:variant>
        <vt:lpwstr>_Anexo_10</vt:lpwstr>
      </vt:variant>
      <vt:variant>
        <vt:i4>1769528</vt:i4>
      </vt:variant>
      <vt:variant>
        <vt:i4>1041</vt:i4>
      </vt:variant>
      <vt:variant>
        <vt:i4>0</vt:i4>
      </vt:variant>
      <vt:variant>
        <vt:i4>5</vt:i4>
      </vt:variant>
      <vt:variant>
        <vt:lpwstr/>
      </vt:variant>
      <vt:variant>
        <vt:lpwstr>_Anexo_8:_Registro</vt:lpwstr>
      </vt:variant>
      <vt:variant>
        <vt:i4>1310776</vt:i4>
      </vt:variant>
      <vt:variant>
        <vt:i4>1035</vt:i4>
      </vt:variant>
      <vt:variant>
        <vt:i4>0</vt:i4>
      </vt:variant>
      <vt:variant>
        <vt:i4>5</vt:i4>
      </vt:variant>
      <vt:variant>
        <vt:lpwstr/>
      </vt:variant>
      <vt:variant>
        <vt:lpwstr>_Anexo_7:_Registro</vt:lpwstr>
      </vt:variant>
      <vt:variant>
        <vt:i4>1376312</vt:i4>
      </vt:variant>
      <vt:variant>
        <vt:i4>1032</vt:i4>
      </vt:variant>
      <vt:variant>
        <vt:i4>0</vt:i4>
      </vt:variant>
      <vt:variant>
        <vt:i4>5</vt:i4>
      </vt:variant>
      <vt:variant>
        <vt:lpwstr/>
      </vt:variant>
      <vt:variant>
        <vt:lpwstr>_Anexo_6:_Registro</vt:lpwstr>
      </vt:variant>
      <vt:variant>
        <vt:i4>5832932</vt:i4>
      </vt:variant>
      <vt:variant>
        <vt:i4>1029</vt:i4>
      </vt:variant>
      <vt:variant>
        <vt:i4>0</vt:i4>
      </vt:variant>
      <vt:variant>
        <vt:i4>5</vt:i4>
      </vt:variant>
      <vt:variant>
        <vt:lpwstr/>
      </vt:variant>
      <vt:variant>
        <vt:lpwstr>_Metodología_de_desarrollo</vt:lpwstr>
      </vt:variant>
      <vt:variant>
        <vt:i4>3735604</vt:i4>
      </vt:variant>
      <vt:variant>
        <vt:i4>1023</vt:i4>
      </vt:variant>
      <vt:variant>
        <vt:i4>0</vt:i4>
      </vt:variant>
      <vt:variant>
        <vt:i4>5</vt:i4>
      </vt:variant>
      <vt:variant>
        <vt:lpwstr>https://api-aecq.fencing-flow.com/</vt:lpwstr>
      </vt:variant>
      <vt:variant>
        <vt:lpwstr/>
      </vt:variant>
      <vt:variant>
        <vt:i4>5701715</vt:i4>
      </vt:variant>
      <vt:variant>
        <vt:i4>1020</vt:i4>
      </vt:variant>
      <vt:variant>
        <vt:i4>0</vt:i4>
      </vt:variant>
      <vt:variant>
        <vt:i4>5</vt:i4>
      </vt:variant>
      <vt:variant>
        <vt:lpwstr>http://aecq.fencing-flow.com/</vt:lpwstr>
      </vt:variant>
      <vt:variant>
        <vt:lpwstr/>
      </vt:variant>
      <vt:variant>
        <vt:i4>12910717</vt:i4>
      </vt:variant>
      <vt:variant>
        <vt:i4>1017</vt:i4>
      </vt:variant>
      <vt:variant>
        <vt:i4>0</vt:i4>
      </vt:variant>
      <vt:variant>
        <vt:i4>5</vt:i4>
      </vt:variant>
      <vt:variant>
        <vt:lpwstr/>
      </vt:variant>
      <vt:variant>
        <vt:lpwstr>_Análisis_de_costos</vt:lpwstr>
      </vt:variant>
      <vt:variant>
        <vt:i4>8192213</vt:i4>
      </vt:variant>
      <vt:variant>
        <vt:i4>1008</vt:i4>
      </vt:variant>
      <vt:variant>
        <vt:i4>0</vt:i4>
      </vt:variant>
      <vt:variant>
        <vt:i4>5</vt:i4>
      </vt:variant>
      <vt:variant>
        <vt:lpwstr/>
      </vt:variant>
      <vt:variant>
        <vt:lpwstr>_Anexo_5:_esquemática</vt:lpwstr>
      </vt:variant>
      <vt:variant>
        <vt:i4>3080284</vt:i4>
      </vt:variant>
      <vt:variant>
        <vt:i4>1005</vt:i4>
      </vt:variant>
      <vt:variant>
        <vt:i4>0</vt:i4>
      </vt:variant>
      <vt:variant>
        <vt:i4>5</vt:i4>
      </vt:variant>
      <vt:variant>
        <vt:lpwstr>https://github.com/Diego-Hiriart/Capstone_Hiriart-Corales-Samaniego/tree/main/Design/Machine</vt:lpwstr>
      </vt:variant>
      <vt:variant>
        <vt:lpwstr/>
      </vt:variant>
      <vt:variant>
        <vt:i4>6029370</vt:i4>
      </vt:variant>
      <vt:variant>
        <vt:i4>960</vt:i4>
      </vt:variant>
      <vt:variant>
        <vt:i4>0</vt:i4>
      </vt:variant>
      <vt:variant>
        <vt:i4>5</vt:i4>
      </vt:variant>
      <vt:variant>
        <vt:lpwstr>https://github.com/Diego-Hiriart/Capstone_Hiriart-Corales-Samaniego</vt:lpwstr>
      </vt:variant>
      <vt:variant>
        <vt:lpwstr/>
      </vt:variant>
      <vt:variant>
        <vt:i4>917553</vt:i4>
      </vt:variant>
      <vt:variant>
        <vt:i4>957</vt:i4>
      </vt:variant>
      <vt:variant>
        <vt:i4>0</vt:i4>
      </vt:variant>
      <vt:variant>
        <vt:i4>5</vt:i4>
      </vt:variant>
      <vt:variant>
        <vt:lpwstr/>
      </vt:variant>
      <vt:variant>
        <vt:lpwstr>_Anexo_4:_historias</vt:lpwstr>
      </vt:variant>
      <vt:variant>
        <vt:i4>917553</vt:i4>
      </vt:variant>
      <vt:variant>
        <vt:i4>951</vt:i4>
      </vt:variant>
      <vt:variant>
        <vt:i4>0</vt:i4>
      </vt:variant>
      <vt:variant>
        <vt:i4>5</vt:i4>
      </vt:variant>
      <vt:variant>
        <vt:lpwstr/>
      </vt:variant>
      <vt:variant>
        <vt:lpwstr>_Anexo_4:_historias</vt:lpwstr>
      </vt:variant>
      <vt:variant>
        <vt:i4>8192095</vt:i4>
      </vt:variant>
      <vt:variant>
        <vt:i4>927</vt:i4>
      </vt:variant>
      <vt:variant>
        <vt:i4>0</vt:i4>
      </vt:variant>
      <vt:variant>
        <vt:i4>5</vt:i4>
      </vt:variant>
      <vt:variant>
        <vt:lpwstr/>
      </vt:variant>
      <vt:variant>
        <vt:lpwstr>_Identificación_y_selección</vt:lpwstr>
      </vt:variant>
      <vt:variant>
        <vt:i4>589878</vt:i4>
      </vt:variant>
      <vt:variant>
        <vt:i4>810</vt:i4>
      </vt:variant>
      <vt:variant>
        <vt:i4>0</vt:i4>
      </vt:variant>
      <vt:variant>
        <vt:i4>5</vt:i4>
      </vt:variant>
      <vt:variant>
        <vt:lpwstr/>
      </vt:variant>
      <vt:variant>
        <vt:lpwstr>_Anexo_3:_diagramas</vt:lpwstr>
      </vt:variant>
      <vt:variant>
        <vt:i4>5832726</vt:i4>
      </vt:variant>
      <vt:variant>
        <vt:i4>684</vt:i4>
      </vt:variant>
      <vt:variant>
        <vt:i4>0</vt:i4>
      </vt:variant>
      <vt:variant>
        <vt:i4>5</vt:i4>
      </vt:variant>
      <vt:variant>
        <vt:lpwstr/>
      </vt:variant>
      <vt:variant>
        <vt:lpwstr>_Anexo_2</vt:lpwstr>
      </vt:variant>
      <vt:variant>
        <vt:i4>5898262</vt:i4>
      </vt:variant>
      <vt:variant>
        <vt:i4>645</vt:i4>
      </vt:variant>
      <vt:variant>
        <vt:i4>0</vt:i4>
      </vt:variant>
      <vt:variant>
        <vt:i4>5</vt:i4>
      </vt:variant>
      <vt:variant>
        <vt:lpwstr/>
      </vt:variant>
      <vt:variant>
        <vt:lpwstr>_Anexo_1</vt:lpwstr>
      </vt:variant>
      <vt:variant>
        <vt:i4>1310773</vt:i4>
      </vt:variant>
      <vt:variant>
        <vt:i4>638</vt:i4>
      </vt:variant>
      <vt:variant>
        <vt:i4>0</vt:i4>
      </vt:variant>
      <vt:variant>
        <vt:i4>5</vt:i4>
      </vt:variant>
      <vt:variant>
        <vt:lpwstr/>
      </vt:variant>
      <vt:variant>
        <vt:lpwstr>_Toc141629788</vt:lpwstr>
      </vt:variant>
      <vt:variant>
        <vt:i4>1310773</vt:i4>
      </vt:variant>
      <vt:variant>
        <vt:i4>632</vt:i4>
      </vt:variant>
      <vt:variant>
        <vt:i4>0</vt:i4>
      </vt:variant>
      <vt:variant>
        <vt:i4>5</vt:i4>
      </vt:variant>
      <vt:variant>
        <vt:lpwstr/>
      </vt:variant>
      <vt:variant>
        <vt:lpwstr>_Toc141629787</vt:lpwstr>
      </vt:variant>
      <vt:variant>
        <vt:i4>1310773</vt:i4>
      </vt:variant>
      <vt:variant>
        <vt:i4>626</vt:i4>
      </vt:variant>
      <vt:variant>
        <vt:i4>0</vt:i4>
      </vt:variant>
      <vt:variant>
        <vt:i4>5</vt:i4>
      </vt:variant>
      <vt:variant>
        <vt:lpwstr/>
      </vt:variant>
      <vt:variant>
        <vt:lpwstr>_Toc141629786</vt:lpwstr>
      </vt:variant>
      <vt:variant>
        <vt:i4>1310773</vt:i4>
      </vt:variant>
      <vt:variant>
        <vt:i4>620</vt:i4>
      </vt:variant>
      <vt:variant>
        <vt:i4>0</vt:i4>
      </vt:variant>
      <vt:variant>
        <vt:i4>5</vt:i4>
      </vt:variant>
      <vt:variant>
        <vt:lpwstr/>
      </vt:variant>
      <vt:variant>
        <vt:lpwstr>_Toc141629785</vt:lpwstr>
      </vt:variant>
      <vt:variant>
        <vt:i4>1310773</vt:i4>
      </vt:variant>
      <vt:variant>
        <vt:i4>614</vt:i4>
      </vt:variant>
      <vt:variant>
        <vt:i4>0</vt:i4>
      </vt:variant>
      <vt:variant>
        <vt:i4>5</vt:i4>
      </vt:variant>
      <vt:variant>
        <vt:lpwstr/>
      </vt:variant>
      <vt:variant>
        <vt:lpwstr>_Toc141629784</vt:lpwstr>
      </vt:variant>
      <vt:variant>
        <vt:i4>1310773</vt:i4>
      </vt:variant>
      <vt:variant>
        <vt:i4>608</vt:i4>
      </vt:variant>
      <vt:variant>
        <vt:i4>0</vt:i4>
      </vt:variant>
      <vt:variant>
        <vt:i4>5</vt:i4>
      </vt:variant>
      <vt:variant>
        <vt:lpwstr/>
      </vt:variant>
      <vt:variant>
        <vt:lpwstr>_Toc141629783</vt:lpwstr>
      </vt:variant>
      <vt:variant>
        <vt:i4>1310773</vt:i4>
      </vt:variant>
      <vt:variant>
        <vt:i4>602</vt:i4>
      </vt:variant>
      <vt:variant>
        <vt:i4>0</vt:i4>
      </vt:variant>
      <vt:variant>
        <vt:i4>5</vt:i4>
      </vt:variant>
      <vt:variant>
        <vt:lpwstr/>
      </vt:variant>
      <vt:variant>
        <vt:lpwstr>_Toc141629782</vt:lpwstr>
      </vt:variant>
      <vt:variant>
        <vt:i4>1310773</vt:i4>
      </vt:variant>
      <vt:variant>
        <vt:i4>596</vt:i4>
      </vt:variant>
      <vt:variant>
        <vt:i4>0</vt:i4>
      </vt:variant>
      <vt:variant>
        <vt:i4>5</vt:i4>
      </vt:variant>
      <vt:variant>
        <vt:lpwstr/>
      </vt:variant>
      <vt:variant>
        <vt:lpwstr>_Toc141629781</vt:lpwstr>
      </vt:variant>
      <vt:variant>
        <vt:i4>1310773</vt:i4>
      </vt:variant>
      <vt:variant>
        <vt:i4>590</vt:i4>
      </vt:variant>
      <vt:variant>
        <vt:i4>0</vt:i4>
      </vt:variant>
      <vt:variant>
        <vt:i4>5</vt:i4>
      </vt:variant>
      <vt:variant>
        <vt:lpwstr/>
      </vt:variant>
      <vt:variant>
        <vt:lpwstr>_Toc141629780</vt:lpwstr>
      </vt:variant>
      <vt:variant>
        <vt:i4>1769525</vt:i4>
      </vt:variant>
      <vt:variant>
        <vt:i4>584</vt:i4>
      </vt:variant>
      <vt:variant>
        <vt:i4>0</vt:i4>
      </vt:variant>
      <vt:variant>
        <vt:i4>5</vt:i4>
      </vt:variant>
      <vt:variant>
        <vt:lpwstr/>
      </vt:variant>
      <vt:variant>
        <vt:lpwstr>_Toc141629779</vt:lpwstr>
      </vt:variant>
      <vt:variant>
        <vt:i4>1769525</vt:i4>
      </vt:variant>
      <vt:variant>
        <vt:i4>578</vt:i4>
      </vt:variant>
      <vt:variant>
        <vt:i4>0</vt:i4>
      </vt:variant>
      <vt:variant>
        <vt:i4>5</vt:i4>
      </vt:variant>
      <vt:variant>
        <vt:lpwstr/>
      </vt:variant>
      <vt:variant>
        <vt:lpwstr>_Toc141629778</vt:lpwstr>
      </vt:variant>
      <vt:variant>
        <vt:i4>1769525</vt:i4>
      </vt:variant>
      <vt:variant>
        <vt:i4>572</vt:i4>
      </vt:variant>
      <vt:variant>
        <vt:i4>0</vt:i4>
      </vt:variant>
      <vt:variant>
        <vt:i4>5</vt:i4>
      </vt:variant>
      <vt:variant>
        <vt:lpwstr/>
      </vt:variant>
      <vt:variant>
        <vt:lpwstr>_Toc141629777</vt:lpwstr>
      </vt:variant>
      <vt:variant>
        <vt:i4>1769525</vt:i4>
      </vt:variant>
      <vt:variant>
        <vt:i4>566</vt:i4>
      </vt:variant>
      <vt:variant>
        <vt:i4>0</vt:i4>
      </vt:variant>
      <vt:variant>
        <vt:i4>5</vt:i4>
      </vt:variant>
      <vt:variant>
        <vt:lpwstr/>
      </vt:variant>
      <vt:variant>
        <vt:lpwstr>_Toc141629776</vt:lpwstr>
      </vt:variant>
      <vt:variant>
        <vt:i4>1769525</vt:i4>
      </vt:variant>
      <vt:variant>
        <vt:i4>560</vt:i4>
      </vt:variant>
      <vt:variant>
        <vt:i4>0</vt:i4>
      </vt:variant>
      <vt:variant>
        <vt:i4>5</vt:i4>
      </vt:variant>
      <vt:variant>
        <vt:lpwstr/>
      </vt:variant>
      <vt:variant>
        <vt:lpwstr>_Toc141629775</vt:lpwstr>
      </vt:variant>
      <vt:variant>
        <vt:i4>1769525</vt:i4>
      </vt:variant>
      <vt:variant>
        <vt:i4>554</vt:i4>
      </vt:variant>
      <vt:variant>
        <vt:i4>0</vt:i4>
      </vt:variant>
      <vt:variant>
        <vt:i4>5</vt:i4>
      </vt:variant>
      <vt:variant>
        <vt:lpwstr/>
      </vt:variant>
      <vt:variant>
        <vt:lpwstr>_Toc141629774</vt:lpwstr>
      </vt:variant>
      <vt:variant>
        <vt:i4>1769525</vt:i4>
      </vt:variant>
      <vt:variant>
        <vt:i4>548</vt:i4>
      </vt:variant>
      <vt:variant>
        <vt:i4>0</vt:i4>
      </vt:variant>
      <vt:variant>
        <vt:i4>5</vt:i4>
      </vt:variant>
      <vt:variant>
        <vt:lpwstr/>
      </vt:variant>
      <vt:variant>
        <vt:lpwstr>_Toc141629773</vt:lpwstr>
      </vt:variant>
      <vt:variant>
        <vt:i4>1769525</vt:i4>
      </vt:variant>
      <vt:variant>
        <vt:i4>542</vt:i4>
      </vt:variant>
      <vt:variant>
        <vt:i4>0</vt:i4>
      </vt:variant>
      <vt:variant>
        <vt:i4>5</vt:i4>
      </vt:variant>
      <vt:variant>
        <vt:lpwstr/>
      </vt:variant>
      <vt:variant>
        <vt:lpwstr>_Toc141629772</vt:lpwstr>
      </vt:variant>
      <vt:variant>
        <vt:i4>1769525</vt:i4>
      </vt:variant>
      <vt:variant>
        <vt:i4>536</vt:i4>
      </vt:variant>
      <vt:variant>
        <vt:i4>0</vt:i4>
      </vt:variant>
      <vt:variant>
        <vt:i4>5</vt:i4>
      </vt:variant>
      <vt:variant>
        <vt:lpwstr/>
      </vt:variant>
      <vt:variant>
        <vt:lpwstr>_Toc141629771</vt:lpwstr>
      </vt:variant>
      <vt:variant>
        <vt:i4>1769525</vt:i4>
      </vt:variant>
      <vt:variant>
        <vt:i4>530</vt:i4>
      </vt:variant>
      <vt:variant>
        <vt:i4>0</vt:i4>
      </vt:variant>
      <vt:variant>
        <vt:i4>5</vt:i4>
      </vt:variant>
      <vt:variant>
        <vt:lpwstr/>
      </vt:variant>
      <vt:variant>
        <vt:lpwstr>_Toc141629770</vt:lpwstr>
      </vt:variant>
      <vt:variant>
        <vt:i4>1703989</vt:i4>
      </vt:variant>
      <vt:variant>
        <vt:i4>524</vt:i4>
      </vt:variant>
      <vt:variant>
        <vt:i4>0</vt:i4>
      </vt:variant>
      <vt:variant>
        <vt:i4>5</vt:i4>
      </vt:variant>
      <vt:variant>
        <vt:lpwstr/>
      </vt:variant>
      <vt:variant>
        <vt:lpwstr>_Toc141629769</vt:lpwstr>
      </vt:variant>
      <vt:variant>
        <vt:i4>1703989</vt:i4>
      </vt:variant>
      <vt:variant>
        <vt:i4>518</vt:i4>
      </vt:variant>
      <vt:variant>
        <vt:i4>0</vt:i4>
      </vt:variant>
      <vt:variant>
        <vt:i4>5</vt:i4>
      </vt:variant>
      <vt:variant>
        <vt:lpwstr/>
      </vt:variant>
      <vt:variant>
        <vt:lpwstr>_Toc141629768</vt:lpwstr>
      </vt:variant>
      <vt:variant>
        <vt:i4>1703989</vt:i4>
      </vt:variant>
      <vt:variant>
        <vt:i4>512</vt:i4>
      </vt:variant>
      <vt:variant>
        <vt:i4>0</vt:i4>
      </vt:variant>
      <vt:variant>
        <vt:i4>5</vt:i4>
      </vt:variant>
      <vt:variant>
        <vt:lpwstr/>
      </vt:variant>
      <vt:variant>
        <vt:lpwstr>_Toc141629767</vt:lpwstr>
      </vt:variant>
      <vt:variant>
        <vt:i4>1703989</vt:i4>
      </vt:variant>
      <vt:variant>
        <vt:i4>506</vt:i4>
      </vt:variant>
      <vt:variant>
        <vt:i4>0</vt:i4>
      </vt:variant>
      <vt:variant>
        <vt:i4>5</vt:i4>
      </vt:variant>
      <vt:variant>
        <vt:lpwstr/>
      </vt:variant>
      <vt:variant>
        <vt:lpwstr>_Toc141629766</vt:lpwstr>
      </vt:variant>
      <vt:variant>
        <vt:i4>1703989</vt:i4>
      </vt:variant>
      <vt:variant>
        <vt:i4>500</vt:i4>
      </vt:variant>
      <vt:variant>
        <vt:i4>0</vt:i4>
      </vt:variant>
      <vt:variant>
        <vt:i4>5</vt:i4>
      </vt:variant>
      <vt:variant>
        <vt:lpwstr/>
      </vt:variant>
      <vt:variant>
        <vt:lpwstr>_Toc141629765</vt:lpwstr>
      </vt:variant>
      <vt:variant>
        <vt:i4>1703989</vt:i4>
      </vt:variant>
      <vt:variant>
        <vt:i4>494</vt:i4>
      </vt:variant>
      <vt:variant>
        <vt:i4>0</vt:i4>
      </vt:variant>
      <vt:variant>
        <vt:i4>5</vt:i4>
      </vt:variant>
      <vt:variant>
        <vt:lpwstr/>
      </vt:variant>
      <vt:variant>
        <vt:lpwstr>_Toc141629764</vt:lpwstr>
      </vt:variant>
      <vt:variant>
        <vt:i4>1703989</vt:i4>
      </vt:variant>
      <vt:variant>
        <vt:i4>488</vt:i4>
      </vt:variant>
      <vt:variant>
        <vt:i4>0</vt:i4>
      </vt:variant>
      <vt:variant>
        <vt:i4>5</vt:i4>
      </vt:variant>
      <vt:variant>
        <vt:lpwstr/>
      </vt:variant>
      <vt:variant>
        <vt:lpwstr>_Toc141629763</vt:lpwstr>
      </vt:variant>
      <vt:variant>
        <vt:i4>1703989</vt:i4>
      </vt:variant>
      <vt:variant>
        <vt:i4>482</vt:i4>
      </vt:variant>
      <vt:variant>
        <vt:i4>0</vt:i4>
      </vt:variant>
      <vt:variant>
        <vt:i4>5</vt:i4>
      </vt:variant>
      <vt:variant>
        <vt:lpwstr/>
      </vt:variant>
      <vt:variant>
        <vt:lpwstr>_Toc141629762</vt:lpwstr>
      </vt:variant>
      <vt:variant>
        <vt:i4>1703989</vt:i4>
      </vt:variant>
      <vt:variant>
        <vt:i4>476</vt:i4>
      </vt:variant>
      <vt:variant>
        <vt:i4>0</vt:i4>
      </vt:variant>
      <vt:variant>
        <vt:i4>5</vt:i4>
      </vt:variant>
      <vt:variant>
        <vt:lpwstr/>
      </vt:variant>
      <vt:variant>
        <vt:lpwstr>_Toc141629761</vt:lpwstr>
      </vt:variant>
      <vt:variant>
        <vt:i4>1703989</vt:i4>
      </vt:variant>
      <vt:variant>
        <vt:i4>470</vt:i4>
      </vt:variant>
      <vt:variant>
        <vt:i4>0</vt:i4>
      </vt:variant>
      <vt:variant>
        <vt:i4>5</vt:i4>
      </vt:variant>
      <vt:variant>
        <vt:lpwstr/>
      </vt:variant>
      <vt:variant>
        <vt:lpwstr>_Toc141629760</vt:lpwstr>
      </vt:variant>
      <vt:variant>
        <vt:i4>1638453</vt:i4>
      </vt:variant>
      <vt:variant>
        <vt:i4>464</vt:i4>
      </vt:variant>
      <vt:variant>
        <vt:i4>0</vt:i4>
      </vt:variant>
      <vt:variant>
        <vt:i4>5</vt:i4>
      </vt:variant>
      <vt:variant>
        <vt:lpwstr/>
      </vt:variant>
      <vt:variant>
        <vt:lpwstr>_Toc141629759</vt:lpwstr>
      </vt:variant>
      <vt:variant>
        <vt:i4>1638453</vt:i4>
      </vt:variant>
      <vt:variant>
        <vt:i4>458</vt:i4>
      </vt:variant>
      <vt:variant>
        <vt:i4>0</vt:i4>
      </vt:variant>
      <vt:variant>
        <vt:i4>5</vt:i4>
      </vt:variant>
      <vt:variant>
        <vt:lpwstr/>
      </vt:variant>
      <vt:variant>
        <vt:lpwstr>_Toc141629758</vt:lpwstr>
      </vt:variant>
      <vt:variant>
        <vt:i4>1638453</vt:i4>
      </vt:variant>
      <vt:variant>
        <vt:i4>452</vt:i4>
      </vt:variant>
      <vt:variant>
        <vt:i4>0</vt:i4>
      </vt:variant>
      <vt:variant>
        <vt:i4>5</vt:i4>
      </vt:variant>
      <vt:variant>
        <vt:lpwstr/>
      </vt:variant>
      <vt:variant>
        <vt:lpwstr>_Toc141629757</vt:lpwstr>
      </vt:variant>
      <vt:variant>
        <vt:i4>1638453</vt:i4>
      </vt:variant>
      <vt:variant>
        <vt:i4>446</vt:i4>
      </vt:variant>
      <vt:variant>
        <vt:i4>0</vt:i4>
      </vt:variant>
      <vt:variant>
        <vt:i4>5</vt:i4>
      </vt:variant>
      <vt:variant>
        <vt:lpwstr/>
      </vt:variant>
      <vt:variant>
        <vt:lpwstr>_Toc141629756</vt:lpwstr>
      </vt:variant>
      <vt:variant>
        <vt:i4>1638453</vt:i4>
      </vt:variant>
      <vt:variant>
        <vt:i4>440</vt:i4>
      </vt:variant>
      <vt:variant>
        <vt:i4>0</vt:i4>
      </vt:variant>
      <vt:variant>
        <vt:i4>5</vt:i4>
      </vt:variant>
      <vt:variant>
        <vt:lpwstr/>
      </vt:variant>
      <vt:variant>
        <vt:lpwstr>_Toc141629755</vt:lpwstr>
      </vt:variant>
      <vt:variant>
        <vt:i4>1638453</vt:i4>
      </vt:variant>
      <vt:variant>
        <vt:i4>434</vt:i4>
      </vt:variant>
      <vt:variant>
        <vt:i4>0</vt:i4>
      </vt:variant>
      <vt:variant>
        <vt:i4>5</vt:i4>
      </vt:variant>
      <vt:variant>
        <vt:lpwstr/>
      </vt:variant>
      <vt:variant>
        <vt:lpwstr>_Toc141629754</vt:lpwstr>
      </vt:variant>
      <vt:variant>
        <vt:i4>1638453</vt:i4>
      </vt:variant>
      <vt:variant>
        <vt:i4>428</vt:i4>
      </vt:variant>
      <vt:variant>
        <vt:i4>0</vt:i4>
      </vt:variant>
      <vt:variant>
        <vt:i4>5</vt:i4>
      </vt:variant>
      <vt:variant>
        <vt:lpwstr/>
      </vt:variant>
      <vt:variant>
        <vt:lpwstr>_Toc141629753</vt:lpwstr>
      </vt:variant>
      <vt:variant>
        <vt:i4>1638453</vt:i4>
      </vt:variant>
      <vt:variant>
        <vt:i4>422</vt:i4>
      </vt:variant>
      <vt:variant>
        <vt:i4>0</vt:i4>
      </vt:variant>
      <vt:variant>
        <vt:i4>5</vt:i4>
      </vt:variant>
      <vt:variant>
        <vt:lpwstr/>
      </vt:variant>
      <vt:variant>
        <vt:lpwstr>_Toc141629752</vt:lpwstr>
      </vt:variant>
      <vt:variant>
        <vt:i4>1638453</vt:i4>
      </vt:variant>
      <vt:variant>
        <vt:i4>416</vt:i4>
      </vt:variant>
      <vt:variant>
        <vt:i4>0</vt:i4>
      </vt:variant>
      <vt:variant>
        <vt:i4>5</vt:i4>
      </vt:variant>
      <vt:variant>
        <vt:lpwstr/>
      </vt:variant>
      <vt:variant>
        <vt:lpwstr>_Toc141629751</vt:lpwstr>
      </vt:variant>
      <vt:variant>
        <vt:i4>1638453</vt:i4>
      </vt:variant>
      <vt:variant>
        <vt:i4>410</vt:i4>
      </vt:variant>
      <vt:variant>
        <vt:i4>0</vt:i4>
      </vt:variant>
      <vt:variant>
        <vt:i4>5</vt:i4>
      </vt:variant>
      <vt:variant>
        <vt:lpwstr/>
      </vt:variant>
      <vt:variant>
        <vt:lpwstr>_Toc141629750</vt:lpwstr>
      </vt:variant>
      <vt:variant>
        <vt:i4>1572917</vt:i4>
      </vt:variant>
      <vt:variant>
        <vt:i4>404</vt:i4>
      </vt:variant>
      <vt:variant>
        <vt:i4>0</vt:i4>
      </vt:variant>
      <vt:variant>
        <vt:i4>5</vt:i4>
      </vt:variant>
      <vt:variant>
        <vt:lpwstr/>
      </vt:variant>
      <vt:variant>
        <vt:lpwstr>_Toc141629749</vt:lpwstr>
      </vt:variant>
      <vt:variant>
        <vt:i4>1572917</vt:i4>
      </vt:variant>
      <vt:variant>
        <vt:i4>398</vt:i4>
      </vt:variant>
      <vt:variant>
        <vt:i4>0</vt:i4>
      </vt:variant>
      <vt:variant>
        <vt:i4>5</vt:i4>
      </vt:variant>
      <vt:variant>
        <vt:lpwstr/>
      </vt:variant>
      <vt:variant>
        <vt:lpwstr>_Toc141629748</vt:lpwstr>
      </vt:variant>
      <vt:variant>
        <vt:i4>1572917</vt:i4>
      </vt:variant>
      <vt:variant>
        <vt:i4>392</vt:i4>
      </vt:variant>
      <vt:variant>
        <vt:i4>0</vt:i4>
      </vt:variant>
      <vt:variant>
        <vt:i4>5</vt:i4>
      </vt:variant>
      <vt:variant>
        <vt:lpwstr/>
      </vt:variant>
      <vt:variant>
        <vt:lpwstr>_Toc141629747</vt:lpwstr>
      </vt:variant>
      <vt:variant>
        <vt:i4>1572917</vt:i4>
      </vt:variant>
      <vt:variant>
        <vt:i4>386</vt:i4>
      </vt:variant>
      <vt:variant>
        <vt:i4>0</vt:i4>
      </vt:variant>
      <vt:variant>
        <vt:i4>5</vt:i4>
      </vt:variant>
      <vt:variant>
        <vt:lpwstr/>
      </vt:variant>
      <vt:variant>
        <vt:lpwstr>_Toc141629746</vt:lpwstr>
      </vt:variant>
      <vt:variant>
        <vt:i4>1572917</vt:i4>
      </vt:variant>
      <vt:variant>
        <vt:i4>380</vt:i4>
      </vt:variant>
      <vt:variant>
        <vt:i4>0</vt:i4>
      </vt:variant>
      <vt:variant>
        <vt:i4>5</vt:i4>
      </vt:variant>
      <vt:variant>
        <vt:lpwstr/>
      </vt:variant>
      <vt:variant>
        <vt:lpwstr>_Toc141629745</vt:lpwstr>
      </vt:variant>
      <vt:variant>
        <vt:i4>1572917</vt:i4>
      </vt:variant>
      <vt:variant>
        <vt:i4>374</vt:i4>
      </vt:variant>
      <vt:variant>
        <vt:i4>0</vt:i4>
      </vt:variant>
      <vt:variant>
        <vt:i4>5</vt:i4>
      </vt:variant>
      <vt:variant>
        <vt:lpwstr/>
      </vt:variant>
      <vt:variant>
        <vt:lpwstr>_Toc141629744</vt:lpwstr>
      </vt:variant>
      <vt:variant>
        <vt:i4>1572917</vt:i4>
      </vt:variant>
      <vt:variant>
        <vt:i4>368</vt:i4>
      </vt:variant>
      <vt:variant>
        <vt:i4>0</vt:i4>
      </vt:variant>
      <vt:variant>
        <vt:i4>5</vt:i4>
      </vt:variant>
      <vt:variant>
        <vt:lpwstr/>
      </vt:variant>
      <vt:variant>
        <vt:lpwstr>_Toc141629743</vt:lpwstr>
      </vt:variant>
      <vt:variant>
        <vt:i4>1572917</vt:i4>
      </vt:variant>
      <vt:variant>
        <vt:i4>362</vt:i4>
      </vt:variant>
      <vt:variant>
        <vt:i4>0</vt:i4>
      </vt:variant>
      <vt:variant>
        <vt:i4>5</vt:i4>
      </vt:variant>
      <vt:variant>
        <vt:lpwstr/>
      </vt:variant>
      <vt:variant>
        <vt:lpwstr>_Toc141629742</vt:lpwstr>
      </vt:variant>
      <vt:variant>
        <vt:i4>1572917</vt:i4>
      </vt:variant>
      <vt:variant>
        <vt:i4>356</vt:i4>
      </vt:variant>
      <vt:variant>
        <vt:i4>0</vt:i4>
      </vt:variant>
      <vt:variant>
        <vt:i4>5</vt:i4>
      </vt:variant>
      <vt:variant>
        <vt:lpwstr/>
      </vt:variant>
      <vt:variant>
        <vt:lpwstr>_Toc141629741</vt:lpwstr>
      </vt:variant>
      <vt:variant>
        <vt:i4>1572917</vt:i4>
      </vt:variant>
      <vt:variant>
        <vt:i4>350</vt:i4>
      </vt:variant>
      <vt:variant>
        <vt:i4>0</vt:i4>
      </vt:variant>
      <vt:variant>
        <vt:i4>5</vt:i4>
      </vt:variant>
      <vt:variant>
        <vt:lpwstr/>
      </vt:variant>
      <vt:variant>
        <vt:lpwstr>_Toc141629740</vt:lpwstr>
      </vt:variant>
      <vt:variant>
        <vt:i4>2031669</vt:i4>
      </vt:variant>
      <vt:variant>
        <vt:i4>344</vt:i4>
      </vt:variant>
      <vt:variant>
        <vt:i4>0</vt:i4>
      </vt:variant>
      <vt:variant>
        <vt:i4>5</vt:i4>
      </vt:variant>
      <vt:variant>
        <vt:lpwstr/>
      </vt:variant>
      <vt:variant>
        <vt:lpwstr>_Toc141629739</vt:lpwstr>
      </vt:variant>
      <vt:variant>
        <vt:i4>2031669</vt:i4>
      </vt:variant>
      <vt:variant>
        <vt:i4>338</vt:i4>
      </vt:variant>
      <vt:variant>
        <vt:i4>0</vt:i4>
      </vt:variant>
      <vt:variant>
        <vt:i4>5</vt:i4>
      </vt:variant>
      <vt:variant>
        <vt:lpwstr/>
      </vt:variant>
      <vt:variant>
        <vt:lpwstr>_Toc141629738</vt:lpwstr>
      </vt:variant>
      <vt:variant>
        <vt:i4>2031669</vt:i4>
      </vt:variant>
      <vt:variant>
        <vt:i4>332</vt:i4>
      </vt:variant>
      <vt:variant>
        <vt:i4>0</vt:i4>
      </vt:variant>
      <vt:variant>
        <vt:i4>5</vt:i4>
      </vt:variant>
      <vt:variant>
        <vt:lpwstr/>
      </vt:variant>
      <vt:variant>
        <vt:lpwstr>_Toc141629737</vt:lpwstr>
      </vt:variant>
      <vt:variant>
        <vt:i4>2031669</vt:i4>
      </vt:variant>
      <vt:variant>
        <vt:i4>326</vt:i4>
      </vt:variant>
      <vt:variant>
        <vt:i4>0</vt:i4>
      </vt:variant>
      <vt:variant>
        <vt:i4>5</vt:i4>
      </vt:variant>
      <vt:variant>
        <vt:lpwstr/>
      </vt:variant>
      <vt:variant>
        <vt:lpwstr>_Toc141629736</vt:lpwstr>
      </vt:variant>
      <vt:variant>
        <vt:i4>2031669</vt:i4>
      </vt:variant>
      <vt:variant>
        <vt:i4>320</vt:i4>
      </vt:variant>
      <vt:variant>
        <vt:i4>0</vt:i4>
      </vt:variant>
      <vt:variant>
        <vt:i4>5</vt:i4>
      </vt:variant>
      <vt:variant>
        <vt:lpwstr/>
      </vt:variant>
      <vt:variant>
        <vt:lpwstr>_Toc141629735</vt:lpwstr>
      </vt:variant>
      <vt:variant>
        <vt:i4>2031669</vt:i4>
      </vt:variant>
      <vt:variant>
        <vt:i4>314</vt:i4>
      </vt:variant>
      <vt:variant>
        <vt:i4>0</vt:i4>
      </vt:variant>
      <vt:variant>
        <vt:i4>5</vt:i4>
      </vt:variant>
      <vt:variant>
        <vt:lpwstr/>
      </vt:variant>
      <vt:variant>
        <vt:lpwstr>_Toc141629734</vt:lpwstr>
      </vt:variant>
      <vt:variant>
        <vt:i4>2031669</vt:i4>
      </vt:variant>
      <vt:variant>
        <vt:i4>308</vt:i4>
      </vt:variant>
      <vt:variant>
        <vt:i4>0</vt:i4>
      </vt:variant>
      <vt:variant>
        <vt:i4>5</vt:i4>
      </vt:variant>
      <vt:variant>
        <vt:lpwstr/>
      </vt:variant>
      <vt:variant>
        <vt:lpwstr>_Toc141629733</vt:lpwstr>
      </vt:variant>
      <vt:variant>
        <vt:i4>2031669</vt:i4>
      </vt:variant>
      <vt:variant>
        <vt:i4>302</vt:i4>
      </vt:variant>
      <vt:variant>
        <vt:i4>0</vt:i4>
      </vt:variant>
      <vt:variant>
        <vt:i4>5</vt:i4>
      </vt:variant>
      <vt:variant>
        <vt:lpwstr/>
      </vt:variant>
      <vt:variant>
        <vt:lpwstr>_Toc141629732</vt:lpwstr>
      </vt:variant>
      <vt:variant>
        <vt:i4>2031669</vt:i4>
      </vt:variant>
      <vt:variant>
        <vt:i4>296</vt:i4>
      </vt:variant>
      <vt:variant>
        <vt:i4>0</vt:i4>
      </vt:variant>
      <vt:variant>
        <vt:i4>5</vt:i4>
      </vt:variant>
      <vt:variant>
        <vt:lpwstr/>
      </vt:variant>
      <vt:variant>
        <vt:lpwstr>_Toc141629731</vt:lpwstr>
      </vt:variant>
      <vt:variant>
        <vt:i4>2031669</vt:i4>
      </vt:variant>
      <vt:variant>
        <vt:i4>290</vt:i4>
      </vt:variant>
      <vt:variant>
        <vt:i4>0</vt:i4>
      </vt:variant>
      <vt:variant>
        <vt:i4>5</vt:i4>
      </vt:variant>
      <vt:variant>
        <vt:lpwstr/>
      </vt:variant>
      <vt:variant>
        <vt:lpwstr>_Toc141629730</vt:lpwstr>
      </vt:variant>
      <vt:variant>
        <vt:i4>1966133</vt:i4>
      </vt:variant>
      <vt:variant>
        <vt:i4>284</vt:i4>
      </vt:variant>
      <vt:variant>
        <vt:i4>0</vt:i4>
      </vt:variant>
      <vt:variant>
        <vt:i4>5</vt:i4>
      </vt:variant>
      <vt:variant>
        <vt:lpwstr/>
      </vt:variant>
      <vt:variant>
        <vt:lpwstr>_Toc141629729</vt:lpwstr>
      </vt:variant>
      <vt:variant>
        <vt:i4>1966133</vt:i4>
      </vt:variant>
      <vt:variant>
        <vt:i4>278</vt:i4>
      </vt:variant>
      <vt:variant>
        <vt:i4>0</vt:i4>
      </vt:variant>
      <vt:variant>
        <vt:i4>5</vt:i4>
      </vt:variant>
      <vt:variant>
        <vt:lpwstr/>
      </vt:variant>
      <vt:variant>
        <vt:lpwstr>_Toc141629728</vt:lpwstr>
      </vt:variant>
      <vt:variant>
        <vt:i4>1966133</vt:i4>
      </vt:variant>
      <vt:variant>
        <vt:i4>272</vt:i4>
      </vt:variant>
      <vt:variant>
        <vt:i4>0</vt:i4>
      </vt:variant>
      <vt:variant>
        <vt:i4>5</vt:i4>
      </vt:variant>
      <vt:variant>
        <vt:lpwstr/>
      </vt:variant>
      <vt:variant>
        <vt:lpwstr>_Toc141629727</vt:lpwstr>
      </vt:variant>
      <vt:variant>
        <vt:i4>1966133</vt:i4>
      </vt:variant>
      <vt:variant>
        <vt:i4>266</vt:i4>
      </vt:variant>
      <vt:variant>
        <vt:i4>0</vt:i4>
      </vt:variant>
      <vt:variant>
        <vt:i4>5</vt:i4>
      </vt:variant>
      <vt:variant>
        <vt:lpwstr/>
      </vt:variant>
      <vt:variant>
        <vt:lpwstr>_Toc141629726</vt:lpwstr>
      </vt:variant>
      <vt:variant>
        <vt:i4>1966133</vt:i4>
      </vt:variant>
      <vt:variant>
        <vt:i4>260</vt:i4>
      </vt:variant>
      <vt:variant>
        <vt:i4>0</vt:i4>
      </vt:variant>
      <vt:variant>
        <vt:i4>5</vt:i4>
      </vt:variant>
      <vt:variant>
        <vt:lpwstr/>
      </vt:variant>
      <vt:variant>
        <vt:lpwstr>_Toc141629725</vt:lpwstr>
      </vt:variant>
      <vt:variant>
        <vt:i4>1966133</vt:i4>
      </vt:variant>
      <vt:variant>
        <vt:i4>254</vt:i4>
      </vt:variant>
      <vt:variant>
        <vt:i4>0</vt:i4>
      </vt:variant>
      <vt:variant>
        <vt:i4>5</vt:i4>
      </vt:variant>
      <vt:variant>
        <vt:lpwstr/>
      </vt:variant>
      <vt:variant>
        <vt:lpwstr>_Toc141629724</vt:lpwstr>
      </vt:variant>
      <vt:variant>
        <vt:i4>1966133</vt:i4>
      </vt:variant>
      <vt:variant>
        <vt:i4>248</vt:i4>
      </vt:variant>
      <vt:variant>
        <vt:i4>0</vt:i4>
      </vt:variant>
      <vt:variant>
        <vt:i4>5</vt:i4>
      </vt:variant>
      <vt:variant>
        <vt:lpwstr/>
      </vt:variant>
      <vt:variant>
        <vt:lpwstr>_Toc141629723</vt:lpwstr>
      </vt:variant>
      <vt:variant>
        <vt:i4>1966133</vt:i4>
      </vt:variant>
      <vt:variant>
        <vt:i4>242</vt:i4>
      </vt:variant>
      <vt:variant>
        <vt:i4>0</vt:i4>
      </vt:variant>
      <vt:variant>
        <vt:i4>5</vt:i4>
      </vt:variant>
      <vt:variant>
        <vt:lpwstr/>
      </vt:variant>
      <vt:variant>
        <vt:lpwstr>_Toc141629722</vt:lpwstr>
      </vt:variant>
      <vt:variant>
        <vt:i4>1966133</vt:i4>
      </vt:variant>
      <vt:variant>
        <vt:i4>236</vt:i4>
      </vt:variant>
      <vt:variant>
        <vt:i4>0</vt:i4>
      </vt:variant>
      <vt:variant>
        <vt:i4>5</vt:i4>
      </vt:variant>
      <vt:variant>
        <vt:lpwstr/>
      </vt:variant>
      <vt:variant>
        <vt:lpwstr>_Toc141629721</vt:lpwstr>
      </vt:variant>
      <vt:variant>
        <vt:i4>1966133</vt:i4>
      </vt:variant>
      <vt:variant>
        <vt:i4>230</vt:i4>
      </vt:variant>
      <vt:variant>
        <vt:i4>0</vt:i4>
      </vt:variant>
      <vt:variant>
        <vt:i4>5</vt:i4>
      </vt:variant>
      <vt:variant>
        <vt:lpwstr/>
      </vt:variant>
      <vt:variant>
        <vt:lpwstr>_Toc141629720</vt:lpwstr>
      </vt:variant>
      <vt:variant>
        <vt:i4>1900597</vt:i4>
      </vt:variant>
      <vt:variant>
        <vt:i4>224</vt:i4>
      </vt:variant>
      <vt:variant>
        <vt:i4>0</vt:i4>
      </vt:variant>
      <vt:variant>
        <vt:i4>5</vt:i4>
      </vt:variant>
      <vt:variant>
        <vt:lpwstr/>
      </vt:variant>
      <vt:variant>
        <vt:lpwstr>_Toc141629719</vt:lpwstr>
      </vt:variant>
      <vt:variant>
        <vt:i4>1900597</vt:i4>
      </vt:variant>
      <vt:variant>
        <vt:i4>218</vt:i4>
      </vt:variant>
      <vt:variant>
        <vt:i4>0</vt:i4>
      </vt:variant>
      <vt:variant>
        <vt:i4>5</vt:i4>
      </vt:variant>
      <vt:variant>
        <vt:lpwstr/>
      </vt:variant>
      <vt:variant>
        <vt:lpwstr>_Toc141629718</vt:lpwstr>
      </vt:variant>
      <vt:variant>
        <vt:i4>1900597</vt:i4>
      </vt:variant>
      <vt:variant>
        <vt:i4>212</vt:i4>
      </vt:variant>
      <vt:variant>
        <vt:i4>0</vt:i4>
      </vt:variant>
      <vt:variant>
        <vt:i4>5</vt:i4>
      </vt:variant>
      <vt:variant>
        <vt:lpwstr/>
      </vt:variant>
      <vt:variant>
        <vt:lpwstr>_Toc141629717</vt:lpwstr>
      </vt:variant>
      <vt:variant>
        <vt:i4>1900597</vt:i4>
      </vt:variant>
      <vt:variant>
        <vt:i4>206</vt:i4>
      </vt:variant>
      <vt:variant>
        <vt:i4>0</vt:i4>
      </vt:variant>
      <vt:variant>
        <vt:i4>5</vt:i4>
      </vt:variant>
      <vt:variant>
        <vt:lpwstr/>
      </vt:variant>
      <vt:variant>
        <vt:lpwstr>_Toc141629716</vt:lpwstr>
      </vt:variant>
      <vt:variant>
        <vt:i4>1900597</vt:i4>
      </vt:variant>
      <vt:variant>
        <vt:i4>200</vt:i4>
      </vt:variant>
      <vt:variant>
        <vt:i4>0</vt:i4>
      </vt:variant>
      <vt:variant>
        <vt:i4>5</vt:i4>
      </vt:variant>
      <vt:variant>
        <vt:lpwstr/>
      </vt:variant>
      <vt:variant>
        <vt:lpwstr>_Toc141629715</vt:lpwstr>
      </vt:variant>
      <vt:variant>
        <vt:i4>1900597</vt:i4>
      </vt:variant>
      <vt:variant>
        <vt:i4>194</vt:i4>
      </vt:variant>
      <vt:variant>
        <vt:i4>0</vt:i4>
      </vt:variant>
      <vt:variant>
        <vt:i4>5</vt:i4>
      </vt:variant>
      <vt:variant>
        <vt:lpwstr/>
      </vt:variant>
      <vt:variant>
        <vt:lpwstr>_Toc141629714</vt:lpwstr>
      </vt:variant>
      <vt:variant>
        <vt:i4>1900597</vt:i4>
      </vt:variant>
      <vt:variant>
        <vt:i4>188</vt:i4>
      </vt:variant>
      <vt:variant>
        <vt:i4>0</vt:i4>
      </vt:variant>
      <vt:variant>
        <vt:i4>5</vt:i4>
      </vt:variant>
      <vt:variant>
        <vt:lpwstr/>
      </vt:variant>
      <vt:variant>
        <vt:lpwstr>_Toc141629713</vt:lpwstr>
      </vt:variant>
      <vt:variant>
        <vt:i4>1900597</vt:i4>
      </vt:variant>
      <vt:variant>
        <vt:i4>182</vt:i4>
      </vt:variant>
      <vt:variant>
        <vt:i4>0</vt:i4>
      </vt:variant>
      <vt:variant>
        <vt:i4>5</vt:i4>
      </vt:variant>
      <vt:variant>
        <vt:lpwstr/>
      </vt:variant>
      <vt:variant>
        <vt:lpwstr>_Toc141629712</vt:lpwstr>
      </vt:variant>
      <vt:variant>
        <vt:i4>1900597</vt:i4>
      </vt:variant>
      <vt:variant>
        <vt:i4>176</vt:i4>
      </vt:variant>
      <vt:variant>
        <vt:i4>0</vt:i4>
      </vt:variant>
      <vt:variant>
        <vt:i4>5</vt:i4>
      </vt:variant>
      <vt:variant>
        <vt:lpwstr/>
      </vt:variant>
      <vt:variant>
        <vt:lpwstr>_Toc141629711</vt:lpwstr>
      </vt:variant>
      <vt:variant>
        <vt:i4>1900597</vt:i4>
      </vt:variant>
      <vt:variant>
        <vt:i4>170</vt:i4>
      </vt:variant>
      <vt:variant>
        <vt:i4>0</vt:i4>
      </vt:variant>
      <vt:variant>
        <vt:i4>5</vt:i4>
      </vt:variant>
      <vt:variant>
        <vt:lpwstr/>
      </vt:variant>
      <vt:variant>
        <vt:lpwstr>_Toc141629710</vt:lpwstr>
      </vt:variant>
      <vt:variant>
        <vt:i4>1835061</vt:i4>
      </vt:variant>
      <vt:variant>
        <vt:i4>164</vt:i4>
      </vt:variant>
      <vt:variant>
        <vt:i4>0</vt:i4>
      </vt:variant>
      <vt:variant>
        <vt:i4>5</vt:i4>
      </vt:variant>
      <vt:variant>
        <vt:lpwstr/>
      </vt:variant>
      <vt:variant>
        <vt:lpwstr>_Toc141629709</vt:lpwstr>
      </vt:variant>
      <vt:variant>
        <vt:i4>1835061</vt:i4>
      </vt:variant>
      <vt:variant>
        <vt:i4>158</vt:i4>
      </vt:variant>
      <vt:variant>
        <vt:i4>0</vt:i4>
      </vt:variant>
      <vt:variant>
        <vt:i4>5</vt:i4>
      </vt:variant>
      <vt:variant>
        <vt:lpwstr/>
      </vt:variant>
      <vt:variant>
        <vt:lpwstr>_Toc141629708</vt:lpwstr>
      </vt:variant>
      <vt:variant>
        <vt:i4>1835061</vt:i4>
      </vt:variant>
      <vt:variant>
        <vt:i4>152</vt:i4>
      </vt:variant>
      <vt:variant>
        <vt:i4>0</vt:i4>
      </vt:variant>
      <vt:variant>
        <vt:i4>5</vt:i4>
      </vt:variant>
      <vt:variant>
        <vt:lpwstr/>
      </vt:variant>
      <vt:variant>
        <vt:lpwstr>_Toc141629707</vt:lpwstr>
      </vt:variant>
      <vt:variant>
        <vt:i4>1835061</vt:i4>
      </vt:variant>
      <vt:variant>
        <vt:i4>146</vt:i4>
      </vt:variant>
      <vt:variant>
        <vt:i4>0</vt:i4>
      </vt:variant>
      <vt:variant>
        <vt:i4>5</vt:i4>
      </vt:variant>
      <vt:variant>
        <vt:lpwstr/>
      </vt:variant>
      <vt:variant>
        <vt:lpwstr>_Toc141629706</vt:lpwstr>
      </vt:variant>
      <vt:variant>
        <vt:i4>1835061</vt:i4>
      </vt:variant>
      <vt:variant>
        <vt:i4>140</vt:i4>
      </vt:variant>
      <vt:variant>
        <vt:i4>0</vt:i4>
      </vt:variant>
      <vt:variant>
        <vt:i4>5</vt:i4>
      </vt:variant>
      <vt:variant>
        <vt:lpwstr/>
      </vt:variant>
      <vt:variant>
        <vt:lpwstr>_Toc141629705</vt:lpwstr>
      </vt:variant>
      <vt:variant>
        <vt:i4>1835061</vt:i4>
      </vt:variant>
      <vt:variant>
        <vt:i4>134</vt:i4>
      </vt:variant>
      <vt:variant>
        <vt:i4>0</vt:i4>
      </vt:variant>
      <vt:variant>
        <vt:i4>5</vt:i4>
      </vt:variant>
      <vt:variant>
        <vt:lpwstr/>
      </vt:variant>
      <vt:variant>
        <vt:lpwstr>_Toc141629704</vt:lpwstr>
      </vt:variant>
      <vt:variant>
        <vt:i4>1835061</vt:i4>
      </vt:variant>
      <vt:variant>
        <vt:i4>128</vt:i4>
      </vt:variant>
      <vt:variant>
        <vt:i4>0</vt:i4>
      </vt:variant>
      <vt:variant>
        <vt:i4>5</vt:i4>
      </vt:variant>
      <vt:variant>
        <vt:lpwstr/>
      </vt:variant>
      <vt:variant>
        <vt:lpwstr>_Toc141629703</vt:lpwstr>
      </vt:variant>
      <vt:variant>
        <vt:i4>1835061</vt:i4>
      </vt:variant>
      <vt:variant>
        <vt:i4>122</vt:i4>
      </vt:variant>
      <vt:variant>
        <vt:i4>0</vt:i4>
      </vt:variant>
      <vt:variant>
        <vt:i4>5</vt:i4>
      </vt:variant>
      <vt:variant>
        <vt:lpwstr/>
      </vt:variant>
      <vt:variant>
        <vt:lpwstr>_Toc141629702</vt:lpwstr>
      </vt:variant>
      <vt:variant>
        <vt:i4>1835061</vt:i4>
      </vt:variant>
      <vt:variant>
        <vt:i4>116</vt:i4>
      </vt:variant>
      <vt:variant>
        <vt:i4>0</vt:i4>
      </vt:variant>
      <vt:variant>
        <vt:i4>5</vt:i4>
      </vt:variant>
      <vt:variant>
        <vt:lpwstr/>
      </vt:variant>
      <vt:variant>
        <vt:lpwstr>_Toc141629701</vt:lpwstr>
      </vt:variant>
      <vt:variant>
        <vt:i4>1835061</vt:i4>
      </vt:variant>
      <vt:variant>
        <vt:i4>110</vt:i4>
      </vt:variant>
      <vt:variant>
        <vt:i4>0</vt:i4>
      </vt:variant>
      <vt:variant>
        <vt:i4>5</vt:i4>
      </vt:variant>
      <vt:variant>
        <vt:lpwstr/>
      </vt:variant>
      <vt:variant>
        <vt:lpwstr>_Toc141629700</vt:lpwstr>
      </vt:variant>
      <vt:variant>
        <vt:i4>1376308</vt:i4>
      </vt:variant>
      <vt:variant>
        <vt:i4>104</vt:i4>
      </vt:variant>
      <vt:variant>
        <vt:i4>0</vt:i4>
      </vt:variant>
      <vt:variant>
        <vt:i4>5</vt:i4>
      </vt:variant>
      <vt:variant>
        <vt:lpwstr/>
      </vt:variant>
      <vt:variant>
        <vt:lpwstr>_Toc141629699</vt:lpwstr>
      </vt:variant>
      <vt:variant>
        <vt:i4>1376308</vt:i4>
      </vt:variant>
      <vt:variant>
        <vt:i4>98</vt:i4>
      </vt:variant>
      <vt:variant>
        <vt:i4>0</vt:i4>
      </vt:variant>
      <vt:variant>
        <vt:i4>5</vt:i4>
      </vt:variant>
      <vt:variant>
        <vt:lpwstr/>
      </vt:variant>
      <vt:variant>
        <vt:lpwstr>_Toc141629698</vt:lpwstr>
      </vt:variant>
      <vt:variant>
        <vt:i4>1376308</vt:i4>
      </vt:variant>
      <vt:variant>
        <vt:i4>92</vt:i4>
      </vt:variant>
      <vt:variant>
        <vt:i4>0</vt:i4>
      </vt:variant>
      <vt:variant>
        <vt:i4>5</vt:i4>
      </vt:variant>
      <vt:variant>
        <vt:lpwstr/>
      </vt:variant>
      <vt:variant>
        <vt:lpwstr>_Toc141629697</vt:lpwstr>
      </vt:variant>
      <vt:variant>
        <vt:i4>1376308</vt:i4>
      </vt:variant>
      <vt:variant>
        <vt:i4>86</vt:i4>
      </vt:variant>
      <vt:variant>
        <vt:i4>0</vt:i4>
      </vt:variant>
      <vt:variant>
        <vt:i4>5</vt:i4>
      </vt:variant>
      <vt:variant>
        <vt:lpwstr/>
      </vt:variant>
      <vt:variant>
        <vt:lpwstr>_Toc141629696</vt:lpwstr>
      </vt:variant>
      <vt:variant>
        <vt:i4>1310772</vt:i4>
      </vt:variant>
      <vt:variant>
        <vt:i4>80</vt:i4>
      </vt:variant>
      <vt:variant>
        <vt:i4>0</vt:i4>
      </vt:variant>
      <vt:variant>
        <vt:i4>5</vt:i4>
      </vt:variant>
      <vt:variant>
        <vt:lpwstr/>
      </vt:variant>
      <vt:variant>
        <vt:lpwstr>_Toc141629689</vt:lpwstr>
      </vt:variant>
      <vt:variant>
        <vt:i4>1310772</vt:i4>
      </vt:variant>
      <vt:variant>
        <vt:i4>74</vt:i4>
      </vt:variant>
      <vt:variant>
        <vt:i4>0</vt:i4>
      </vt:variant>
      <vt:variant>
        <vt:i4>5</vt:i4>
      </vt:variant>
      <vt:variant>
        <vt:lpwstr/>
      </vt:variant>
      <vt:variant>
        <vt:lpwstr>_Toc141629688</vt:lpwstr>
      </vt:variant>
      <vt:variant>
        <vt:i4>1310772</vt:i4>
      </vt:variant>
      <vt:variant>
        <vt:i4>68</vt:i4>
      </vt:variant>
      <vt:variant>
        <vt:i4>0</vt:i4>
      </vt:variant>
      <vt:variant>
        <vt:i4>5</vt:i4>
      </vt:variant>
      <vt:variant>
        <vt:lpwstr/>
      </vt:variant>
      <vt:variant>
        <vt:lpwstr>_Toc141629687</vt:lpwstr>
      </vt:variant>
      <vt:variant>
        <vt:i4>1310772</vt:i4>
      </vt:variant>
      <vt:variant>
        <vt:i4>62</vt:i4>
      </vt:variant>
      <vt:variant>
        <vt:i4>0</vt:i4>
      </vt:variant>
      <vt:variant>
        <vt:i4>5</vt:i4>
      </vt:variant>
      <vt:variant>
        <vt:lpwstr/>
      </vt:variant>
      <vt:variant>
        <vt:lpwstr>_Toc141629686</vt:lpwstr>
      </vt:variant>
      <vt:variant>
        <vt:i4>1310772</vt:i4>
      </vt:variant>
      <vt:variant>
        <vt:i4>56</vt:i4>
      </vt:variant>
      <vt:variant>
        <vt:i4>0</vt:i4>
      </vt:variant>
      <vt:variant>
        <vt:i4>5</vt:i4>
      </vt:variant>
      <vt:variant>
        <vt:lpwstr/>
      </vt:variant>
      <vt:variant>
        <vt:lpwstr>_Toc141629685</vt:lpwstr>
      </vt:variant>
      <vt:variant>
        <vt:i4>1310772</vt:i4>
      </vt:variant>
      <vt:variant>
        <vt:i4>50</vt:i4>
      </vt:variant>
      <vt:variant>
        <vt:i4>0</vt:i4>
      </vt:variant>
      <vt:variant>
        <vt:i4>5</vt:i4>
      </vt:variant>
      <vt:variant>
        <vt:lpwstr/>
      </vt:variant>
      <vt:variant>
        <vt:lpwstr>_Toc141629684</vt:lpwstr>
      </vt:variant>
      <vt:variant>
        <vt:i4>1310772</vt:i4>
      </vt:variant>
      <vt:variant>
        <vt:i4>44</vt:i4>
      </vt:variant>
      <vt:variant>
        <vt:i4>0</vt:i4>
      </vt:variant>
      <vt:variant>
        <vt:i4>5</vt:i4>
      </vt:variant>
      <vt:variant>
        <vt:lpwstr/>
      </vt:variant>
      <vt:variant>
        <vt:lpwstr>_Toc141629683</vt:lpwstr>
      </vt:variant>
      <vt:variant>
        <vt:i4>1310772</vt:i4>
      </vt:variant>
      <vt:variant>
        <vt:i4>38</vt:i4>
      </vt:variant>
      <vt:variant>
        <vt:i4>0</vt:i4>
      </vt:variant>
      <vt:variant>
        <vt:i4>5</vt:i4>
      </vt:variant>
      <vt:variant>
        <vt:lpwstr/>
      </vt:variant>
      <vt:variant>
        <vt:lpwstr>_Toc141629682</vt:lpwstr>
      </vt:variant>
      <vt:variant>
        <vt:i4>1310772</vt:i4>
      </vt:variant>
      <vt:variant>
        <vt:i4>32</vt:i4>
      </vt:variant>
      <vt:variant>
        <vt:i4>0</vt:i4>
      </vt:variant>
      <vt:variant>
        <vt:i4>5</vt:i4>
      </vt:variant>
      <vt:variant>
        <vt:lpwstr/>
      </vt:variant>
      <vt:variant>
        <vt:lpwstr>_Toc141629681</vt:lpwstr>
      </vt:variant>
      <vt:variant>
        <vt:i4>1310772</vt:i4>
      </vt:variant>
      <vt:variant>
        <vt:i4>26</vt:i4>
      </vt:variant>
      <vt:variant>
        <vt:i4>0</vt:i4>
      </vt:variant>
      <vt:variant>
        <vt:i4>5</vt:i4>
      </vt:variant>
      <vt:variant>
        <vt:lpwstr/>
      </vt:variant>
      <vt:variant>
        <vt:lpwstr>_Toc141629680</vt:lpwstr>
      </vt:variant>
      <vt:variant>
        <vt:i4>1769524</vt:i4>
      </vt:variant>
      <vt:variant>
        <vt:i4>20</vt:i4>
      </vt:variant>
      <vt:variant>
        <vt:i4>0</vt:i4>
      </vt:variant>
      <vt:variant>
        <vt:i4>5</vt:i4>
      </vt:variant>
      <vt:variant>
        <vt:lpwstr/>
      </vt:variant>
      <vt:variant>
        <vt:lpwstr>_Toc141629679</vt:lpwstr>
      </vt:variant>
      <vt:variant>
        <vt:i4>1769524</vt:i4>
      </vt:variant>
      <vt:variant>
        <vt:i4>14</vt:i4>
      </vt:variant>
      <vt:variant>
        <vt:i4>0</vt:i4>
      </vt:variant>
      <vt:variant>
        <vt:i4>5</vt:i4>
      </vt:variant>
      <vt:variant>
        <vt:lpwstr/>
      </vt:variant>
      <vt:variant>
        <vt:lpwstr>_Toc141629678</vt:lpwstr>
      </vt:variant>
      <vt:variant>
        <vt:i4>1769524</vt:i4>
      </vt:variant>
      <vt:variant>
        <vt:i4>8</vt:i4>
      </vt:variant>
      <vt:variant>
        <vt:i4>0</vt:i4>
      </vt:variant>
      <vt:variant>
        <vt:i4>5</vt:i4>
      </vt:variant>
      <vt:variant>
        <vt:lpwstr/>
      </vt:variant>
      <vt:variant>
        <vt:lpwstr>_Toc141629677</vt:lpwstr>
      </vt:variant>
      <vt:variant>
        <vt:i4>1769524</vt:i4>
      </vt:variant>
      <vt:variant>
        <vt:i4>2</vt:i4>
      </vt:variant>
      <vt:variant>
        <vt:i4>0</vt:i4>
      </vt:variant>
      <vt:variant>
        <vt:i4>5</vt:i4>
      </vt:variant>
      <vt:variant>
        <vt:lpwstr/>
      </vt:variant>
      <vt:variant>
        <vt:lpwstr>_Toc141629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illon</dc:creator>
  <cp:keywords/>
  <cp:lastModifiedBy>(Estudiante) Diego Hiriart Leon</cp:lastModifiedBy>
  <cp:revision>2</cp:revision>
  <cp:lastPrinted>2023-08-03T22:09:00Z</cp:lastPrinted>
  <dcterms:created xsi:type="dcterms:W3CDTF">2023-08-03T22:10:00Z</dcterms:created>
  <dcterms:modified xsi:type="dcterms:W3CDTF">2023-08-0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F4BE8A468FB47A153A6DA214A146D</vt:lpwstr>
  </property>
  <property fmtid="{D5CDD505-2E9C-101B-9397-08002B2CF9AE}" pid="3" name="MediaServiceImageTags">
    <vt:lpwstr/>
  </property>
</Properties>
</file>